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69BF" w14:textId="77777777" w:rsidR="005332C2" w:rsidRPr="0056033E" w:rsidRDefault="005332C2" w:rsidP="00F16ECE">
      <w:pPr>
        <w:spacing w:line="360" w:lineRule="auto"/>
        <w:rPr>
          <w:rFonts w:ascii="Tahoma" w:hAnsi="Tahoma" w:cs="Tahoma"/>
          <w:b/>
          <w:sz w:val="27"/>
          <w:szCs w:val="27"/>
          <w:lang w:val="en-GB"/>
        </w:rPr>
      </w:pPr>
    </w:p>
    <w:p w14:paraId="2C2969C0" w14:textId="77777777" w:rsidR="006B12EA" w:rsidRPr="0056033E" w:rsidRDefault="006B12EA" w:rsidP="00F16ECE">
      <w:pPr>
        <w:spacing w:line="360" w:lineRule="auto"/>
        <w:rPr>
          <w:rFonts w:ascii="Tahoma" w:hAnsi="Tahoma" w:cs="Tahoma"/>
          <w:b/>
          <w:sz w:val="27"/>
          <w:szCs w:val="27"/>
          <w:lang w:val="en-GB"/>
        </w:rPr>
      </w:pPr>
    </w:p>
    <w:p w14:paraId="2C2969C1" w14:textId="77777777" w:rsidR="006B12EA" w:rsidRPr="0056033E" w:rsidRDefault="006B12EA" w:rsidP="00F16ECE">
      <w:pPr>
        <w:spacing w:line="360" w:lineRule="auto"/>
        <w:rPr>
          <w:rFonts w:ascii="Tahoma" w:hAnsi="Tahoma" w:cs="Tahoma"/>
          <w:b/>
          <w:sz w:val="27"/>
          <w:szCs w:val="27"/>
          <w:lang w:val="en-GB"/>
        </w:rPr>
      </w:pPr>
    </w:p>
    <w:p w14:paraId="2C2969C2" w14:textId="77777777" w:rsidR="006B12EA" w:rsidRPr="0056033E" w:rsidRDefault="006B12EA" w:rsidP="00F16ECE">
      <w:pPr>
        <w:spacing w:line="360" w:lineRule="auto"/>
        <w:rPr>
          <w:rFonts w:ascii="Tahoma" w:hAnsi="Tahoma" w:cs="Tahoma"/>
          <w:b/>
          <w:sz w:val="27"/>
          <w:szCs w:val="27"/>
          <w:lang w:val="en-GB"/>
        </w:rPr>
      </w:pPr>
    </w:p>
    <w:p w14:paraId="2C2969C3" w14:textId="77777777" w:rsidR="006B12EA" w:rsidRPr="0056033E" w:rsidRDefault="006B12EA" w:rsidP="00F16ECE">
      <w:pPr>
        <w:spacing w:line="360" w:lineRule="auto"/>
        <w:rPr>
          <w:rFonts w:ascii="Tahoma" w:hAnsi="Tahoma" w:cs="Tahoma"/>
          <w:b/>
          <w:sz w:val="27"/>
          <w:szCs w:val="27"/>
          <w:lang w:val="en-GB"/>
        </w:rPr>
      </w:pPr>
    </w:p>
    <w:p w14:paraId="2C2969C4" w14:textId="77777777" w:rsidR="006B12EA" w:rsidRPr="0056033E" w:rsidRDefault="006B12EA" w:rsidP="00F16ECE">
      <w:pPr>
        <w:spacing w:line="360" w:lineRule="auto"/>
        <w:rPr>
          <w:rFonts w:ascii="Tahoma" w:hAnsi="Tahoma" w:cs="Tahoma"/>
          <w:b/>
          <w:sz w:val="27"/>
          <w:szCs w:val="27"/>
          <w:lang w:val="en-GB"/>
        </w:rPr>
      </w:pPr>
    </w:p>
    <w:p w14:paraId="2C2969C5" w14:textId="77777777" w:rsidR="006B12EA" w:rsidRPr="0056033E" w:rsidRDefault="006B12EA" w:rsidP="00F16ECE">
      <w:pPr>
        <w:spacing w:line="360" w:lineRule="auto"/>
        <w:rPr>
          <w:rFonts w:ascii="Tahoma" w:hAnsi="Tahoma" w:cs="Tahoma"/>
          <w:b/>
          <w:sz w:val="27"/>
          <w:szCs w:val="27"/>
          <w:lang w:val="en-GB"/>
        </w:rPr>
      </w:pPr>
    </w:p>
    <w:p w14:paraId="2C2969C6" w14:textId="77777777" w:rsidR="006B12EA" w:rsidRPr="0056033E" w:rsidRDefault="006B12EA" w:rsidP="00F16ECE">
      <w:pPr>
        <w:spacing w:line="360" w:lineRule="auto"/>
        <w:rPr>
          <w:rFonts w:ascii="Tahoma" w:hAnsi="Tahoma" w:cs="Tahoma"/>
          <w:b/>
          <w:sz w:val="27"/>
          <w:szCs w:val="27"/>
          <w:lang w:val="en-GB"/>
        </w:rPr>
      </w:pPr>
    </w:p>
    <w:p w14:paraId="2C2969C7" w14:textId="6CEFCCA5" w:rsidR="006B12EA" w:rsidRPr="0056033E" w:rsidRDefault="003964AA" w:rsidP="00F16ECE">
      <w:pPr>
        <w:pStyle w:val="Title"/>
        <w:spacing w:line="360" w:lineRule="auto"/>
        <w:jc w:val="center"/>
        <w:rPr>
          <w:rFonts w:ascii="Tahoma" w:hAnsi="Tahoma" w:cs="Tahoma"/>
          <w:sz w:val="27"/>
          <w:szCs w:val="27"/>
          <w:u w:val="single"/>
          <w:lang w:val="en-GB"/>
        </w:rPr>
      </w:pPr>
      <w:r w:rsidRPr="0056033E">
        <w:rPr>
          <w:rFonts w:ascii="Tahoma" w:hAnsi="Tahoma" w:cs="Tahoma"/>
          <w:sz w:val="27"/>
          <w:szCs w:val="27"/>
          <w:u w:val="single"/>
          <w:lang w:val="en-GB"/>
        </w:rPr>
        <w:t xml:space="preserve">Appendix </w:t>
      </w:r>
      <w:r w:rsidR="00E3654B">
        <w:rPr>
          <w:rFonts w:ascii="Tahoma" w:hAnsi="Tahoma" w:cs="Tahoma"/>
          <w:sz w:val="27"/>
          <w:szCs w:val="27"/>
          <w:u w:val="single"/>
          <w:lang w:val="en-GB"/>
        </w:rPr>
        <w:t>C</w:t>
      </w:r>
      <w:bookmarkStart w:id="0" w:name="_GoBack"/>
      <w:bookmarkEnd w:id="0"/>
    </w:p>
    <w:p w14:paraId="2C2969C8" w14:textId="3661AB60" w:rsidR="005332C2" w:rsidRPr="0056033E" w:rsidRDefault="00E3654B" w:rsidP="00F16ECE">
      <w:pPr>
        <w:pStyle w:val="Title"/>
        <w:spacing w:line="360" w:lineRule="auto"/>
        <w:jc w:val="center"/>
        <w:rPr>
          <w:rFonts w:ascii="Tahoma" w:hAnsi="Tahoma" w:cs="Tahoma"/>
          <w:b w:val="0"/>
          <w:sz w:val="27"/>
          <w:szCs w:val="27"/>
          <w:lang w:val="en-GB"/>
        </w:rPr>
      </w:pPr>
      <w:r>
        <w:rPr>
          <w:rFonts w:ascii="Tahoma" w:hAnsi="Tahoma" w:cs="Tahoma"/>
          <w:b w:val="0"/>
          <w:sz w:val="27"/>
          <w:szCs w:val="27"/>
          <w:lang w:val="en-GB"/>
        </w:rPr>
        <w:t>The suppliers offer</w:t>
      </w:r>
    </w:p>
    <w:p w14:paraId="2C2969C9" w14:textId="77777777" w:rsidR="005332C2" w:rsidRPr="0056033E" w:rsidRDefault="005332C2" w:rsidP="00F16ECE">
      <w:pPr>
        <w:pStyle w:val="TypografiUnderskriftCentreret"/>
        <w:spacing w:line="360" w:lineRule="auto"/>
        <w:rPr>
          <w:b/>
          <w:sz w:val="28"/>
          <w:szCs w:val="28"/>
          <w:lang w:val="en-GB"/>
        </w:rPr>
      </w:pPr>
    </w:p>
    <w:p w14:paraId="2C2969CA" w14:textId="77777777" w:rsidR="005332C2" w:rsidRPr="0056033E" w:rsidRDefault="005332C2" w:rsidP="00F16ECE">
      <w:pPr>
        <w:pStyle w:val="TypografiUnderskriftCentreret"/>
        <w:spacing w:line="360" w:lineRule="auto"/>
        <w:rPr>
          <w:b/>
          <w:sz w:val="28"/>
          <w:szCs w:val="28"/>
          <w:lang w:val="en-GB"/>
        </w:rPr>
      </w:pPr>
    </w:p>
    <w:p w14:paraId="2C2969CB" w14:textId="77777777" w:rsidR="005332C2" w:rsidRPr="0056033E" w:rsidRDefault="005332C2" w:rsidP="00F16ECE">
      <w:pPr>
        <w:pStyle w:val="TypografiUnderskriftCentreret"/>
        <w:spacing w:line="360" w:lineRule="auto"/>
        <w:jc w:val="left"/>
        <w:rPr>
          <w:b/>
          <w:sz w:val="28"/>
          <w:szCs w:val="28"/>
          <w:lang w:val="en-GB"/>
        </w:rPr>
      </w:pPr>
    </w:p>
    <w:p w14:paraId="2C2969CC" w14:textId="77777777" w:rsidR="005332C2" w:rsidRPr="0056033E" w:rsidRDefault="005332C2" w:rsidP="00F16ECE">
      <w:pPr>
        <w:spacing w:before="240" w:after="60" w:line="360" w:lineRule="auto"/>
        <w:jc w:val="center"/>
        <w:rPr>
          <w:i/>
          <w:color w:val="3366FF"/>
          <w:sz w:val="32"/>
          <w:szCs w:val="32"/>
          <w:lang w:val="en-GB"/>
        </w:rPr>
      </w:pPr>
    </w:p>
    <w:p w14:paraId="2C2969CD" w14:textId="77777777" w:rsidR="005332C2" w:rsidRPr="0056033E" w:rsidRDefault="005332C2" w:rsidP="00F16ECE">
      <w:pPr>
        <w:spacing w:before="240" w:after="60" w:line="360" w:lineRule="auto"/>
        <w:jc w:val="center"/>
        <w:rPr>
          <w:color w:val="3366FF"/>
          <w:sz w:val="32"/>
          <w:szCs w:val="32"/>
          <w:lang w:val="en-GB"/>
        </w:rPr>
      </w:pPr>
    </w:p>
    <w:p w14:paraId="2C2969CE" w14:textId="77777777" w:rsidR="002131AF" w:rsidRPr="0056033E" w:rsidRDefault="005332C2" w:rsidP="00F16ECE">
      <w:pPr>
        <w:spacing w:before="240" w:after="60" w:line="360" w:lineRule="auto"/>
        <w:rPr>
          <w:rFonts w:ascii="Tahoma" w:hAnsi="Tahoma" w:cs="Tahoma"/>
          <w:b/>
          <w:caps/>
          <w:lang w:val="en-GB"/>
        </w:rPr>
      </w:pPr>
      <w:r w:rsidRPr="0056033E">
        <w:rPr>
          <w:i/>
          <w:color w:val="3366FF"/>
          <w:sz w:val="32"/>
          <w:szCs w:val="32"/>
          <w:lang w:val="en-GB"/>
        </w:rPr>
        <w:br w:type="page"/>
      </w:r>
      <w:r w:rsidR="009B0DDB" w:rsidRPr="0056033E">
        <w:rPr>
          <w:rFonts w:ascii="Tahoma" w:hAnsi="Tahoma" w:cs="Tahoma"/>
          <w:b/>
          <w:caps/>
          <w:lang w:val="en-GB"/>
        </w:rPr>
        <w:lastRenderedPageBreak/>
        <w:t>table of contents</w:t>
      </w:r>
    </w:p>
    <w:p w14:paraId="16A74C8D" w14:textId="35621372" w:rsidR="006C5DBD" w:rsidRPr="00E3654B" w:rsidRDefault="00A24092">
      <w:pPr>
        <w:pStyle w:val="TOC1"/>
        <w:rPr>
          <w:rFonts w:asciiTheme="minorHAnsi" w:eastAsiaTheme="minorEastAsia" w:hAnsiTheme="minorHAnsi" w:cstheme="minorBidi"/>
          <w:noProof/>
          <w:sz w:val="22"/>
          <w:szCs w:val="22"/>
          <w:lang w:val="en-US"/>
        </w:rPr>
      </w:pPr>
      <w:r w:rsidRPr="0056033E">
        <w:rPr>
          <w:rFonts w:ascii="Tahoma" w:hAnsi="Tahoma" w:cs="Tahoma"/>
          <w:b/>
          <w:color w:val="3366FF"/>
          <w:sz w:val="20"/>
          <w:lang w:val="en-GB"/>
        </w:rPr>
        <w:fldChar w:fldCharType="begin"/>
      </w:r>
      <w:r w:rsidR="005332C2" w:rsidRPr="0056033E">
        <w:rPr>
          <w:rFonts w:ascii="Tahoma" w:hAnsi="Tahoma" w:cs="Tahoma"/>
          <w:b/>
          <w:color w:val="3366FF"/>
          <w:sz w:val="20"/>
          <w:lang w:val="en-GB"/>
        </w:rPr>
        <w:instrText xml:space="preserve"> TOC \o "1-3" \h \z \u </w:instrText>
      </w:r>
      <w:r w:rsidRPr="0056033E">
        <w:rPr>
          <w:rFonts w:ascii="Tahoma" w:hAnsi="Tahoma" w:cs="Tahoma"/>
          <w:b/>
          <w:color w:val="3366FF"/>
          <w:sz w:val="20"/>
          <w:lang w:val="en-GB"/>
        </w:rPr>
        <w:fldChar w:fldCharType="separate"/>
      </w:r>
      <w:hyperlink w:anchor="_Toc89213199" w:history="1">
        <w:r w:rsidR="006C5DBD" w:rsidRPr="00E3654B">
          <w:rPr>
            <w:rStyle w:val="Hyperlink"/>
            <w:noProof/>
            <w:lang w:val="en-US"/>
          </w:rPr>
          <w:t>1</w:t>
        </w:r>
        <w:r w:rsidR="006C5DBD" w:rsidRPr="00E3654B">
          <w:rPr>
            <w:rFonts w:asciiTheme="minorHAnsi" w:eastAsiaTheme="minorEastAsia" w:hAnsiTheme="minorHAnsi" w:cstheme="minorBidi"/>
            <w:noProof/>
            <w:sz w:val="22"/>
            <w:szCs w:val="22"/>
            <w:lang w:val="en-US"/>
          </w:rPr>
          <w:tab/>
        </w:r>
        <w:r w:rsidR="006C5DBD" w:rsidRPr="00E3654B">
          <w:rPr>
            <w:rStyle w:val="Hyperlink"/>
            <w:noProof/>
            <w:lang w:val="en-US"/>
          </w:rPr>
          <w:t>Introduction</w:t>
        </w:r>
        <w:r w:rsidR="006C5DBD" w:rsidRPr="00E3654B">
          <w:rPr>
            <w:noProof/>
            <w:webHidden/>
            <w:lang w:val="en-US"/>
          </w:rPr>
          <w:tab/>
        </w:r>
        <w:r w:rsidR="006C5DBD">
          <w:rPr>
            <w:noProof/>
            <w:webHidden/>
          </w:rPr>
          <w:fldChar w:fldCharType="begin"/>
        </w:r>
        <w:r w:rsidR="006C5DBD" w:rsidRPr="00E3654B">
          <w:rPr>
            <w:noProof/>
            <w:webHidden/>
            <w:lang w:val="en-US"/>
          </w:rPr>
          <w:instrText xml:space="preserve"> PAGEREF _Toc89213199 \h </w:instrText>
        </w:r>
        <w:r w:rsidR="006C5DBD">
          <w:rPr>
            <w:noProof/>
            <w:webHidden/>
          </w:rPr>
        </w:r>
        <w:r w:rsidR="006C5DBD">
          <w:rPr>
            <w:noProof/>
            <w:webHidden/>
          </w:rPr>
          <w:fldChar w:fldCharType="separate"/>
        </w:r>
        <w:r w:rsidR="00A822A2">
          <w:rPr>
            <w:noProof/>
            <w:webHidden/>
            <w:lang w:val="en-US"/>
          </w:rPr>
          <w:t>5</w:t>
        </w:r>
        <w:r w:rsidR="006C5DBD">
          <w:rPr>
            <w:noProof/>
            <w:webHidden/>
          </w:rPr>
          <w:fldChar w:fldCharType="end"/>
        </w:r>
      </w:hyperlink>
    </w:p>
    <w:p w14:paraId="2B307B57" w14:textId="4757E34E" w:rsidR="006C5DBD" w:rsidRDefault="00752635">
      <w:pPr>
        <w:pStyle w:val="TOC2"/>
        <w:rPr>
          <w:rFonts w:asciiTheme="minorHAnsi" w:eastAsiaTheme="minorEastAsia" w:hAnsiTheme="minorHAnsi" w:cstheme="minorBidi"/>
          <w:noProof/>
          <w:sz w:val="22"/>
          <w:szCs w:val="22"/>
        </w:rPr>
      </w:pPr>
      <w:hyperlink w:anchor="_Toc89213200" w:history="1">
        <w:r w:rsidR="006C5DBD" w:rsidRPr="00AB5F48">
          <w:rPr>
            <w:rStyle w:val="Hyperlink"/>
            <w:noProof/>
          </w:rPr>
          <w:t>1.1</w:t>
        </w:r>
        <w:r w:rsidR="006C5DBD">
          <w:rPr>
            <w:rFonts w:asciiTheme="minorHAnsi" w:eastAsiaTheme="minorEastAsia" w:hAnsiTheme="minorHAnsi" w:cstheme="minorBidi"/>
            <w:noProof/>
            <w:sz w:val="22"/>
            <w:szCs w:val="22"/>
          </w:rPr>
          <w:tab/>
        </w:r>
        <w:r w:rsidR="006C5DBD" w:rsidRPr="00AB5F48">
          <w:rPr>
            <w:rStyle w:val="Hyperlink"/>
            <w:noProof/>
          </w:rPr>
          <w:t>Background and scope</w:t>
        </w:r>
        <w:r w:rsidR="006C5DBD">
          <w:rPr>
            <w:noProof/>
            <w:webHidden/>
          </w:rPr>
          <w:tab/>
        </w:r>
        <w:r w:rsidR="006C5DBD">
          <w:rPr>
            <w:noProof/>
            <w:webHidden/>
          </w:rPr>
          <w:fldChar w:fldCharType="begin"/>
        </w:r>
        <w:r w:rsidR="006C5DBD">
          <w:rPr>
            <w:noProof/>
            <w:webHidden/>
          </w:rPr>
          <w:instrText xml:space="preserve"> PAGEREF _Toc89213200 \h </w:instrText>
        </w:r>
        <w:r w:rsidR="006C5DBD">
          <w:rPr>
            <w:noProof/>
            <w:webHidden/>
          </w:rPr>
        </w:r>
        <w:r w:rsidR="006C5DBD">
          <w:rPr>
            <w:noProof/>
            <w:webHidden/>
          </w:rPr>
          <w:fldChar w:fldCharType="separate"/>
        </w:r>
        <w:r w:rsidR="00A822A2">
          <w:rPr>
            <w:noProof/>
            <w:webHidden/>
          </w:rPr>
          <w:t>5</w:t>
        </w:r>
        <w:r w:rsidR="006C5DBD">
          <w:rPr>
            <w:noProof/>
            <w:webHidden/>
          </w:rPr>
          <w:fldChar w:fldCharType="end"/>
        </w:r>
      </w:hyperlink>
    </w:p>
    <w:p w14:paraId="7DF88255" w14:textId="5DB84E7F" w:rsidR="006C5DBD" w:rsidRDefault="00752635">
      <w:pPr>
        <w:pStyle w:val="TOC2"/>
        <w:rPr>
          <w:rFonts w:asciiTheme="minorHAnsi" w:eastAsiaTheme="minorEastAsia" w:hAnsiTheme="minorHAnsi" w:cstheme="minorBidi"/>
          <w:noProof/>
          <w:sz w:val="22"/>
          <w:szCs w:val="22"/>
        </w:rPr>
      </w:pPr>
      <w:hyperlink w:anchor="_Toc89213201" w:history="1">
        <w:r w:rsidR="006C5DBD" w:rsidRPr="00AB5F48">
          <w:rPr>
            <w:rStyle w:val="Hyperlink"/>
            <w:noProof/>
          </w:rPr>
          <w:t>1.2</w:t>
        </w:r>
        <w:r w:rsidR="006C5DBD">
          <w:rPr>
            <w:rFonts w:asciiTheme="minorHAnsi" w:eastAsiaTheme="minorEastAsia" w:hAnsiTheme="minorHAnsi" w:cstheme="minorBidi"/>
            <w:noProof/>
            <w:sz w:val="22"/>
            <w:szCs w:val="22"/>
          </w:rPr>
          <w:tab/>
        </w:r>
        <w:r w:rsidR="006C5DBD" w:rsidRPr="00AB5F48">
          <w:rPr>
            <w:rStyle w:val="Hyperlink"/>
            <w:noProof/>
          </w:rPr>
          <w:t>Product descriptions</w:t>
        </w:r>
        <w:r w:rsidR="006C5DBD">
          <w:rPr>
            <w:noProof/>
            <w:webHidden/>
          </w:rPr>
          <w:tab/>
        </w:r>
        <w:r w:rsidR="006C5DBD">
          <w:rPr>
            <w:noProof/>
            <w:webHidden/>
          </w:rPr>
          <w:fldChar w:fldCharType="begin"/>
        </w:r>
        <w:r w:rsidR="006C5DBD">
          <w:rPr>
            <w:noProof/>
            <w:webHidden/>
          </w:rPr>
          <w:instrText xml:space="preserve"> PAGEREF _Toc89213201 \h </w:instrText>
        </w:r>
        <w:r w:rsidR="006C5DBD">
          <w:rPr>
            <w:noProof/>
            <w:webHidden/>
          </w:rPr>
        </w:r>
        <w:r w:rsidR="006C5DBD">
          <w:rPr>
            <w:noProof/>
            <w:webHidden/>
          </w:rPr>
          <w:fldChar w:fldCharType="separate"/>
        </w:r>
        <w:r w:rsidR="00A822A2">
          <w:rPr>
            <w:noProof/>
            <w:webHidden/>
          </w:rPr>
          <w:t>5</w:t>
        </w:r>
        <w:r w:rsidR="006C5DBD">
          <w:rPr>
            <w:noProof/>
            <w:webHidden/>
          </w:rPr>
          <w:fldChar w:fldCharType="end"/>
        </w:r>
      </w:hyperlink>
    </w:p>
    <w:p w14:paraId="41ACECE4" w14:textId="0E215956" w:rsidR="006C5DBD" w:rsidRDefault="00752635">
      <w:pPr>
        <w:pStyle w:val="TOC2"/>
        <w:rPr>
          <w:rFonts w:asciiTheme="minorHAnsi" w:eastAsiaTheme="minorEastAsia" w:hAnsiTheme="minorHAnsi" w:cstheme="minorBidi"/>
          <w:noProof/>
          <w:sz w:val="22"/>
          <w:szCs w:val="22"/>
        </w:rPr>
      </w:pPr>
      <w:hyperlink w:anchor="_Toc89213202" w:history="1">
        <w:r w:rsidR="006C5DBD" w:rsidRPr="00AB5F48">
          <w:rPr>
            <w:rStyle w:val="Hyperlink"/>
            <w:noProof/>
          </w:rPr>
          <w:t>1.3</w:t>
        </w:r>
        <w:r w:rsidR="006C5DBD">
          <w:rPr>
            <w:rFonts w:asciiTheme="minorHAnsi" w:eastAsiaTheme="minorEastAsia" w:hAnsiTheme="minorHAnsi" w:cstheme="minorBidi"/>
            <w:noProof/>
            <w:sz w:val="22"/>
            <w:szCs w:val="22"/>
          </w:rPr>
          <w:tab/>
        </w:r>
        <w:r w:rsidR="006C5DBD" w:rsidRPr="00AB5F48">
          <w:rPr>
            <w:rStyle w:val="Hyperlink"/>
            <w:noProof/>
          </w:rPr>
          <w:t>Definitions and abbreviations</w:t>
        </w:r>
        <w:r w:rsidR="006C5DBD">
          <w:rPr>
            <w:noProof/>
            <w:webHidden/>
          </w:rPr>
          <w:tab/>
        </w:r>
        <w:r w:rsidR="006C5DBD">
          <w:rPr>
            <w:noProof/>
            <w:webHidden/>
          </w:rPr>
          <w:fldChar w:fldCharType="begin"/>
        </w:r>
        <w:r w:rsidR="006C5DBD">
          <w:rPr>
            <w:noProof/>
            <w:webHidden/>
          </w:rPr>
          <w:instrText xml:space="preserve"> PAGEREF _Toc89213202 \h </w:instrText>
        </w:r>
        <w:r w:rsidR="006C5DBD">
          <w:rPr>
            <w:noProof/>
            <w:webHidden/>
          </w:rPr>
        </w:r>
        <w:r w:rsidR="006C5DBD">
          <w:rPr>
            <w:noProof/>
            <w:webHidden/>
          </w:rPr>
          <w:fldChar w:fldCharType="separate"/>
        </w:r>
        <w:r w:rsidR="00A822A2">
          <w:rPr>
            <w:noProof/>
            <w:webHidden/>
          </w:rPr>
          <w:t>12</w:t>
        </w:r>
        <w:r w:rsidR="006C5DBD">
          <w:rPr>
            <w:noProof/>
            <w:webHidden/>
          </w:rPr>
          <w:fldChar w:fldCharType="end"/>
        </w:r>
      </w:hyperlink>
    </w:p>
    <w:p w14:paraId="2208C3F7" w14:textId="5D6DDC96" w:rsidR="006C5DBD" w:rsidRDefault="00752635">
      <w:pPr>
        <w:pStyle w:val="TOC1"/>
        <w:rPr>
          <w:rFonts w:asciiTheme="minorHAnsi" w:eastAsiaTheme="minorEastAsia" w:hAnsiTheme="minorHAnsi" w:cstheme="minorBidi"/>
          <w:noProof/>
          <w:sz w:val="22"/>
          <w:szCs w:val="22"/>
        </w:rPr>
      </w:pPr>
      <w:hyperlink w:anchor="_Toc89213203" w:history="1">
        <w:r w:rsidR="006C5DBD" w:rsidRPr="00AB5F48">
          <w:rPr>
            <w:rStyle w:val="Hyperlink"/>
            <w:noProof/>
          </w:rPr>
          <w:t>2</w:t>
        </w:r>
        <w:r w:rsidR="006C5DBD">
          <w:rPr>
            <w:rFonts w:asciiTheme="minorHAnsi" w:eastAsiaTheme="minorEastAsia" w:hAnsiTheme="minorHAnsi" w:cstheme="minorBidi"/>
            <w:noProof/>
            <w:sz w:val="22"/>
            <w:szCs w:val="22"/>
          </w:rPr>
          <w:tab/>
        </w:r>
        <w:r w:rsidR="006C5DBD" w:rsidRPr="00AB5F48">
          <w:rPr>
            <w:rStyle w:val="Hyperlink"/>
            <w:noProof/>
          </w:rPr>
          <w:t>Requirements</w:t>
        </w:r>
        <w:r w:rsidR="006C5DBD">
          <w:rPr>
            <w:noProof/>
            <w:webHidden/>
          </w:rPr>
          <w:tab/>
        </w:r>
        <w:r w:rsidR="006C5DBD">
          <w:rPr>
            <w:noProof/>
            <w:webHidden/>
          </w:rPr>
          <w:fldChar w:fldCharType="begin"/>
        </w:r>
        <w:r w:rsidR="006C5DBD">
          <w:rPr>
            <w:noProof/>
            <w:webHidden/>
          </w:rPr>
          <w:instrText xml:space="preserve"> PAGEREF _Toc89213203 \h </w:instrText>
        </w:r>
        <w:r w:rsidR="006C5DBD">
          <w:rPr>
            <w:noProof/>
            <w:webHidden/>
          </w:rPr>
        </w:r>
        <w:r w:rsidR="006C5DBD">
          <w:rPr>
            <w:noProof/>
            <w:webHidden/>
          </w:rPr>
          <w:fldChar w:fldCharType="separate"/>
        </w:r>
        <w:r w:rsidR="00A822A2">
          <w:rPr>
            <w:noProof/>
            <w:webHidden/>
          </w:rPr>
          <w:t>15</w:t>
        </w:r>
        <w:r w:rsidR="006C5DBD">
          <w:rPr>
            <w:noProof/>
            <w:webHidden/>
          </w:rPr>
          <w:fldChar w:fldCharType="end"/>
        </w:r>
      </w:hyperlink>
    </w:p>
    <w:p w14:paraId="4552AC1A" w14:textId="52C98F62" w:rsidR="006C5DBD" w:rsidRDefault="00752635">
      <w:pPr>
        <w:pStyle w:val="TOC2"/>
        <w:rPr>
          <w:rFonts w:asciiTheme="minorHAnsi" w:eastAsiaTheme="minorEastAsia" w:hAnsiTheme="minorHAnsi" w:cstheme="minorBidi"/>
          <w:noProof/>
          <w:sz w:val="22"/>
          <w:szCs w:val="22"/>
        </w:rPr>
      </w:pPr>
      <w:hyperlink w:anchor="_Toc89213204" w:history="1">
        <w:r w:rsidR="006C5DBD" w:rsidRPr="00AB5F48">
          <w:rPr>
            <w:rStyle w:val="Hyperlink"/>
            <w:noProof/>
          </w:rPr>
          <w:t>2.1</w:t>
        </w:r>
        <w:r w:rsidR="006C5DBD">
          <w:rPr>
            <w:rFonts w:asciiTheme="minorHAnsi" w:eastAsiaTheme="minorEastAsia" w:hAnsiTheme="minorHAnsi" w:cstheme="minorBidi"/>
            <w:noProof/>
            <w:sz w:val="22"/>
            <w:szCs w:val="22"/>
          </w:rPr>
          <w:tab/>
        </w:r>
        <w:r w:rsidR="006C5DBD" w:rsidRPr="00AB5F48">
          <w:rPr>
            <w:rStyle w:val="Hyperlink"/>
            <w:noProof/>
          </w:rPr>
          <w:t>General requirements (applies to all products)</w:t>
        </w:r>
        <w:r w:rsidR="006C5DBD">
          <w:rPr>
            <w:noProof/>
            <w:webHidden/>
          </w:rPr>
          <w:tab/>
        </w:r>
        <w:r w:rsidR="006C5DBD">
          <w:rPr>
            <w:noProof/>
            <w:webHidden/>
          </w:rPr>
          <w:fldChar w:fldCharType="begin"/>
        </w:r>
        <w:r w:rsidR="006C5DBD">
          <w:rPr>
            <w:noProof/>
            <w:webHidden/>
          </w:rPr>
          <w:instrText xml:space="preserve"> PAGEREF _Toc89213204 \h </w:instrText>
        </w:r>
        <w:r w:rsidR="006C5DBD">
          <w:rPr>
            <w:noProof/>
            <w:webHidden/>
          </w:rPr>
        </w:r>
        <w:r w:rsidR="006C5DBD">
          <w:rPr>
            <w:noProof/>
            <w:webHidden/>
          </w:rPr>
          <w:fldChar w:fldCharType="separate"/>
        </w:r>
        <w:r w:rsidR="00A822A2">
          <w:rPr>
            <w:noProof/>
            <w:webHidden/>
          </w:rPr>
          <w:t>15</w:t>
        </w:r>
        <w:r w:rsidR="006C5DBD">
          <w:rPr>
            <w:noProof/>
            <w:webHidden/>
          </w:rPr>
          <w:fldChar w:fldCharType="end"/>
        </w:r>
      </w:hyperlink>
    </w:p>
    <w:p w14:paraId="0FA14554" w14:textId="0ADB6621" w:rsidR="006C5DBD" w:rsidRDefault="00752635">
      <w:pPr>
        <w:pStyle w:val="TOC2"/>
        <w:rPr>
          <w:rFonts w:asciiTheme="minorHAnsi" w:eastAsiaTheme="minorEastAsia" w:hAnsiTheme="minorHAnsi" w:cstheme="minorBidi"/>
          <w:noProof/>
          <w:sz w:val="22"/>
          <w:szCs w:val="22"/>
        </w:rPr>
      </w:pPr>
      <w:hyperlink w:anchor="_Toc89213205" w:history="1">
        <w:r w:rsidR="006C5DBD" w:rsidRPr="00AB5F48">
          <w:rPr>
            <w:rStyle w:val="Hyperlink"/>
            <w:noProof/>
          </w:rPr>
          <w:t>2.2</w:t>
        </w:r>
        <w:r w:rsidR="006C5DBD">
          <w:rPr>
            <w:rFonts w:asciiTheme="minorHAnsi" w:eastAsiaTheme="minorEastAsia" w:hAnsiTheme="minorHAnsi" w:cstheme="minorBidi"/>
            <w:noProof/>
            <w:sz w:val="22"/>
            <w:szCs w:val="22"/>
          </w:rPr>
          <w:tab/>
        </w:r>
        <w:r w:rsidR="006C5DBD" w:rsidRPr="00AB5F48">
          <w:rPr>
            <w:rStyle w:val="Hyperlink"/>
            <w:noProof/>
          </w:rPr>
          <w:t>Requirements for NATO-coded products</w:t>
        </w:r>
        <w:r w:rsidR="006C5DBD">
          <w:rPr>
            <w:noProof/>
            <w:webHidden/>
          </w:rPr>
          <w:tab/>
        </w:r>
        <w:r w:rsidR="006C5DBD">
          <w:rPr>
            <w:noProof/>
            <w:webHidden/>
          </w:rPr>
          <w:fldChar w:fldCharType="begin"/>
        </w:r>
        <w:r w:rsidR="006C5DBD">
          <w:rPr>
            <w:noProof/>
            <w:webHidden/>
          </w:rPr>
          <w:instrText xml:space="preserve"> PAGEREF _Toc89213205 \h </w:instrText>
        </w:r>
        <w:r w:rsidR="006C5DBD">
          <w:rPr>
            <w:noProof/>
            <w:webHidden/>
          </w:rPr>
        </w:r>
        <w:r w:rsidR="006C5DBD">
          <w:rPr>
            <w:noProof/>
            <w:webHidden/>
          </w:rPr>
          <w:fldChar w:fldCharType="separate"/>
        </w:r>
        <w:r w:rsidR="00A822A2">
          <w:rPr>
            <w:noProof/>
            <w:webHidden/>
          </w:rPr>
          <w:t>22</w:t>
        </w:r>
        <w:r w:rsidR="006C5DBD">
          <w:rPr>
            <w:noProof/>
            <w:webHidden/>
          </w:rPr>
          <w:fldChar w:fldCharType="end"/>
        </w:r>
      </w:hyperlink>
    </w:p>
    <w:p w14:paraId="38ED5FDD" w14:textId="2C84EC26"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06" w:history="1">
        <w:r w:rsidR="006C5DBD" w:rsidRPr="00AB5F48">
          <w:rPr>
            <w:rStyle w:val="Hyperlink"/>
            <w:noProof/>
          </w:rPr>
          <w:t>2.2.1</w:t>
        </w:r>
        <w:r w:rsidR="006C5DBD">
          <w:rPr>
            <w:rFonts w:asciiTheme="minorHAnsi" w:eastAsiaTheme="minorEastAsia" w:hAnsiTheme="minorHAnsi" w:cstheme="minorBidi"/>
            <w:noProof/>
            <w:sz w:val="22"/>
            <w:szCs w:val="22"/>
          </w:rPr>
          <w:tab/>
        </w:r>
        <w:r w:rsidR="006C5DBD" w:rsidRPr="00AB5F48">
          <w:rPr>
            <w:rStyle w:val="Hyperlink"/>
            <w:noProof/>
          </w:rPr>
          <w:t>Requirements for C-634 – Corrosion preventive compound, water displacing</w:t>
        </w:r>
        <w:r w:rsidR="006C5DBD">
          <w:rPr>
            <w:noProof/>
            <w:webHidden/>
          </w:rPr>
          <w:tab/>
        </w:r>
        <w:r w:rsidR="006C5DBD">
          <w:rPr>
            <w:noProof/>
            <w:webHidden/>
          </w:rPr>
          <w:fldChar w:fldCharType="begin"/>
        </w:r>
        <w:r w:rsidR="006C5DBD">
          <w:rPr>
            <w:noProof/>
            <w:webHidden/>
          </w:rPr>
          <w:instrText xml:space="preserve"> PAGEREF _Toc89213206 \h </w:instrText>
        </w:r>
        <w:r w:rsidR="006C5DBD">
          <w:rPr>
            <w:noProof/>
            <w:webHidden/>
          </w:rPr>
        </w:r>
        <w:r w:rsidR="006C5DBD">
          <w:rPr>
            <w:noProof/>
            <w:webHidden/>
          </w:rPr>
          <w:fldChar w:fldCharType="separate"/>
        </w:r>
        <w:r w:rsidR="00A822A2">
          <w:rPr>
            <w:noProof/>
            <w:webHidden/>
          </w:rPr>
          <w:t>23</w:t>
        </w:r>
        <w:r w:rsidR="006C5DBD">
          <w:rPr>
            <w:noProof/>
            <w:webHidden/>
          </w:rPr>
          <w:fldChar w:fldCharType="end"/>
        </w:r>
      </w:hyperlink>
    </w:p>
    <w:p w14:paraId="05836B8B" w14:textId="5BD579D8"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07" w:history="1">
        <w:r w:rsidR="006C5DBD" w:rsidRPr="00AB5F48">
          <w:rPr>
            <w:rStyle w:val="Hyperlink"/>
            <w:noProof/>
          </w:rPr>
          <w:t>2.2.2</w:t>
        </w:r>
        <w:r w:rsidR="006C5DBD">
          <w:rPr>
            <w:rFonts w:asciiTheme="minorHAnsi" w:eastAsiaTheme="minorEastAsia" w:hAnsiTheme="minorHAnsi" w:cstheme="minorBidi"/>
            <w:noProof/>
            <w:sz w:val="22"/>
            <w:szCs w:val="22"/>
          </w:rPr>
          <w:tab/>
        </w:r>
        <w:r w:rsidR="006C5DBD" w:rsidRPr="00AB5F48">
          <w:rPr>
            <w:rStyle w:val="Hyperlink"/>
            <w:noProof/>
          </w:rPr>
          <w:t>Requirements for C-635 – Corrosion preventive oil, hydraulic system</w:t>
        </w:r>
        <w:r w:rsidR="006C5DBD">
          <w:rPr>
            <w:noProof/>
            <w:webHidden/>
          </w:rPr>
          <w:tab/>
        </w:r>
        <w:r w:rsidR="006C5DBD">
          <w:rPr>
            <w:noProof/>
            <w:webHidden/>
          </w:rPr>
          <w:fldChar w:fldCharType="begin"/>
        </w:r>
        <w:r w:rsidR="006C5DBD">
          <w:rPr>
            <w:noProof/>
            <w:webHidden/>
          </w:rPr>
          <w:instrText xml:space="preserve"> PAGEREF _Toc89213207 \h </w:instrText>
        </w:r>
        <w:r w:rsidR="006C5DBD">
          <w:rPr>
            <w:noProof/>
            <w:webHidden/>
          </w:rPr>
        </w:r>
        <w:r w:rsidR="006C5DBD">
          <w:rPr>
            <w:noProof/>
            <w:webHidden/>
          </w:rPr>
          <w:fldChar w:fldCharType="separate"/>
        </w:r>
        <w:r w:rsidR="00A822A2">
          <w:rPr>
            <w:noProof/>
            <w:webHidden/>
          </w:rPr>
          <w:t>25</w:t>
        </w:r>
        <w:r w:rsidR="006C5DBD">
          <w:rPr>
            <w:noProof/>
            <w:webHidden/>
          </w:rPr>
          <w:fldChar w:fldCharType="end"/>
        </w:r>
      </w:hyperlink>
    </w:p>
    <w:p w14:paraId="1DC16733" w14:textId="30A6CBC2"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08" w:history="1">
        <w:r w:rsidR="006C5DBD" w:rsidRPr="00AB5F48">
          <w:rPr>
            <w:rStyle w:val="Hyperlink"/>
            <w:noProof/>
          </w:rPr>
          <w:t>2.2.3</w:t>
        </w:r>
        <w:r w:rsidR="006C5DBD">
          <w:rPr>
            <w:rFonts w:asciiTheme="minorHAnsi" w:eastAsiaTheme="minorEastAsia" w:hAnsiTheme="minorHAnsi" w:cstheme="minorBidi"/>
            <w:noProof/>
            <w:sz w:val="22"/>
            <w:szCs w:val="22"/>
          </w:rPr>
          <w:tab/>
        </w:r>
        <w:r w:rsidR="006C5DBD" w:rsidRPr="00AB5F48">
          <w:rPr>
            <w:rStyle w:val="Hyperlink"/>
            <w:noProof/>
          </w:rPr>
          <w:t>Requirements for C-642 – Lubricating oil, engine preservative, grade 30</w:t>
        </w:r>
        <w:r w:rsidR="006C5DBD">
          <w:rPr>
            <w:noProof/>
            <w:webHidden/>
          </w:rPr>
          <w:tab/>
        </w:r>
        <w:r w:rsidR="006C5DBD">
          <w:rPr>
            <w:noProof/>
            <w:webHidden/>
          </w:rPr>
          <w:fldChar w:fldCharType="begin"/>
        </w:r>
        <w:r w:rsidR="006C5DBD">
          <w:rPr>
            <w:noProof/>
            <w:webHidden/>
          </w:rPr>
          <w:instrText xml:space="preserve"> PAGEREF _Toc89213208 \h </w:instrText>
        </w:r>
        <w:r w:rsidR="006C5DBD">
          <w:rPr>
            <w:noProof/>
            <w:webHidden/>
          </w:rPr>
        </w:r>
        <w:r w:rsidR="006C5DBD">
          <w:rPr>
            <w:noProof/>
            <w:webHidden/>
          </w:rPr>
          <w:fldChar w:fldCharType="separate"/>
        </w:r>
        <w:r w:rsidR="00A822A2">
          <w:rPr>
            <w:noProof/>
            <w:webHidden/>
          </w:rPr>
          <w:t>26</w:t>
        </w:r>
        <w:r w:rsidR="006C5DBD">
          <w:rPr>
            <w:noProof/>
            <w:webHidden/>
          </w:rPr>
          <w:fldChar w:fldCharType="end"/>
        </w:r>
      </w:hyperlink>
    </w:p>
    <w:p w14:paraId="1FA0CFBE" w14:textId="7C69E887"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09" w:history="1">
        <w:r w:rsidR="006C5DBD" w:rsidRPr="00AB5F48">
          <w:rPr>
            <w:rStyle w:val="Hyperlink"/>
            <w:noProof/>
          </w:rPr>
          <w:t>2.2.4</w:t>
        </w:r>
        <w:r w:rsidR="006C5DBD">
          <w:rPr>
            <w:rFonts w:asciiTheme="minorHAnsi" w:eastAsiaTheme="minorEastAsia" w:hAnsiTheme="minorHAnsi" w:cstheme="minorBidi"/>
            <w:noProof/>
            <w:sz w:val="22"/>
            <w:szCs w:val="22"/>
          </w:rPr>
          <w:tab/>
        </w:r>
        <w:r w:rsidR="006C5DBD" w:rsidRPr="00AB5F48">
          <w:rPr>
            <w:rStyle w:val="Hyperlink"/>
            <w:noProof/>
          </w:rPr>
          <w:t>Requirements for G-353 – Grease, aircraft, synthetic, molybdenum disulphide</w:t>
        </w:r>
        <w:r w:rsidR="006C5DBD">
          <w:rPr>
            <w:noProof/>
            <w:webHidden/>
          </w:rPr>
          <w:tab/>
        </w:r>
        <w:r w:rsidR="006C5DBD">
          <w:rPr>
            <w:noProof/>
            <w:webHidden/>
          </w:rPr>
          <w:fldChar w:fldCharType="begin"/>
        </w:r>
        <w:r w:rsidR="006C5DBD">
          <w:rPr>
            <w:noProof/>
            <w:webHidden/>
          </w:rPr>
          <w:instrText xml:space="preserve"> PAGEREF _Toc89213209 \h </w:instrText>
        </w:r>
        <w:r w:rsidR="006C5DBD">
          <w:rPr>
            <w:noProof/>
            <w:webHidden/>
          </w:rPr>
        </w:r>
        <w:r w:rsidR="006C5DBD">
          <w:rPr>
            <w:noProof/>
            <w:webHidden/>
          </w:rPr>
          <w:fldChar w:fldCharType="separate"/>
        </w:r>
        <w:r w:rsidR="00A822A2">
          <w:rPr>
            <w:noProof/>
            <w:webHidden/>
          </w:rPr>
          <w:t>27</w:t>
        </w:r>
        <w:r w:rsidR="006C5DBD">
          <w:rPr>
            <w:noProof/>
            <w:webHidden/>
          </w:rPr>
          <w:fldChar w:fldCharType="end"/>
        </w:r>
      </w:hyperlink>
    </w:p>
    <w:p w14:paraId="774E790C" w14:textId="5C205C38"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10" w:history="1">
        <w:r w:rsidR="006C5DBD" w:rsidRPr="00AB5F48">
          <w:rPr>
            <w:rStyle w:val="Hyperlink"/>
            <w:noProof/>
          </w:rPr>
          <w:t>2.2.5</w:t>
        </w:r>
        <w:r w:rsidR="006C5DBD">
          <w:rPr>
            <w:rFonts w:asciiTheme="minorHAnsi" w:eastAsiaTheme="minorEastAsia" w:hAnsiTheme="minorHAnsi" w:cstheme="minorBidi"/>
            <w:noProof/>
            <w:sz w:val="22"/>
            <w:szCs w:val="22"/>
          </w:rPr>
          <w:tab/>
        </w:r>
        <w:r w:rsidR="006C5DBD" w:rsidRPr="00AB5F48">
          <w:rPr>
            <w:rStyle w:val="Hyperlink"/>
            <w:noProof/>
          </w:rPr>
          <w:t>Requirements for G-354 – Grease, aircraft, synthetic, extreme pressure, type 1, Li based</w:t>
        </w:r>
        <w:r w:rsidR="006C5DBD">
          <w:rPr>
            <w:noProof/>
            <w:webHidden/>
          </w:rPr>
          <w:tab/>
        </w:r>
        <w:r w:rsidR="006C5DBD">
          <w:rPr>
            <w:noProof/>
            <w:webHidden/>
          </w:rPr>
          <w:fldChar w:fldCharType="begin"/>
        </w:r>
        <w:r w:rsidR="006C5DBD">
          <w:rPr>
            <w:noProof/>
            <w:webHidden/>
          </w:rPr>
          <w:instrText xml:space="preserve"> PAGEREF _Toc89213210 \h </w:instrText>
        </w:r>
        <w:r w:rsidR="006C5DBD">
          <w:rPr>
            <w:noProof/>
            <w:webHidden/>
          </w:rPr>
        </w:r>
        <w:r w:rsidR="006C5DBD">
          <w:rPr>
            <w:noProof/>
            <w:webHidden/>
          </w:rPr>
          <w:fldChar w:fldCharType="separate"/>
        </w:r>
        <w:r w:rsidR="00A822A2">
          <w:rPr>
            <w:noProof/>
            <w:webHidden/>
          </w:rPr>
          <w:t>29</w:t>
        </w:r>
        <w:r w:rsidR="006C5DBD">
          <w:rPr>
            <w:noProof/>
            <w:webHidden/>
          </w:rPr>
          <w:fldChar w:fldCharType="end"/>
        </w:r>
      </w:hyperlink>
    </w:p>
    <w:p w14:paraId="1886B713" w14:textId="782829AA"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11" w:history="1">
        <w:r w:rsidR="006C5DBD" w:rsidRPr="00AB5F48">
          <w:rPr>
            <w:rStyle w:val="Hyperlink"/>
            <w:noProof/>
          </w:rPr>
          <w:t>2.2.6</w:t>
        </w:r>
        <w:r w:rsidR="006C5DBD">
          <w:rPr>
            <w:rFonts w:asciiTheme="minorHAnsi" w:eastAsiaTheme="minorEastAsia" w:hAnsiTheme="minorHAnsi" w:cstheme="minorBidi"/>
            <w:noProof/>
            <w:sz w:val="22"/>
            <w:szCs w:val="22"/>
          </w:rPr>
          <w:tab/>
        </w:r>
        <w:r w:rsidR="006C5DBD" w:rsidRPr="00AB5F48">
          <w:rPr>
            <w:rStyle w:val="Hyperlink"/>
            <w:noProof/>
          </w:rPr>
          <w:t>Requirements for G-355 – Grease, aircraft, graphite</w:t>
        </w:r>
        <w:r w:rsidR="006C5DBD">
          <w:rPr>
            <w:noProof/>
            <w:webHidden/>
          </w:rPr>
          <w:tab/>
        </w:r>
        <w:r w:rsidR="006C5DBD">
          <w:rPr>
            <w:noProof/>
            <w:webHidden/>
          </w:rPr>
          <w:fldChar w:fldCharType="begin"/>
        </w:r>
        <w:r w:rsidR="006C5DBD">
          <w:rPr>
            <w:noProof/>
            <w:webHidden/>
          </w:rPr>
          <w:instrText xml:space="preserve"> PAGEREF _Toc89213211 \h </w:instrText>
        </w:r>
        <w:r w:rsidR="006C5DBD">
          <w:rPr>
            <w:noProof/>
            <w:webHidden/>
          </w:rPr>
        </w:r>
        <w:r w:rsidR="006C5DBD">
          <w:rPr>
            <w:noProof/>
            <w:webHidden/>
          </w:rPr>
          <w:fldChar w:fldCharType="separate"/>
        </w:r>
        <w:r w:rsidR="00A822A2">
          <w:rPr>
            <w:noProof/>
            <w:webHidden/>
          </w:rPr>
          <w:t>31</w:t>
        </w:r>
        <w:r w:rsidR="006C5DBD">
          <w:rPr>
            <w:noProof/>
            <w:webHidden/>
          </w:rPr>
          <w:fldChar w:fldCharType="end"/>
        </w:r>
      </w:hyperlink>
    </w:p>
    <w:p w14:paraId="032A152B" w14:textId="3FEF5792"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12" w:history="1">
        <w:r w:rsidR="006C5DBD" w:rsidRPr="00AB5F48">
          <w:rPr>
            <w:rStyle w:val="Hyperlink"/>
            <w:noProof/>
          </w:rPr>
          <w:t>2.2.7</w:t>
        </w:r>
        <w:r w:rsidR="006C5DBD">
          <w:rPr>
            <w:rFonts w:asciiTheme="minorHAnsi" w:eastAsiaTheme="minorEastAsia" w:hAnsiTheme="minorHAnsi" w:cstheme="minorBidi"/>
            <w:noProof/>
            <w:sz w:val="22"/>
            <w:szCs w:val="22"/>
          </w:rPr>
          <w:tab/>
        </w:r>
        <w:r w:rsidR="006C5DBD" w:rsidRPr="00AB5F48">
          <w:rPr>
            <w:rStyle w:val="Hyperlink"/>
            <w:noProof/>
          </w:rPr>
          <w:t>Requirements for G-363 – Grease, plug valve, hydrocarbon resistant</w:t>
        </w:r>
        <w:r w:rsidR="006C5DBD">
          <w:rPr>
            <w:noProof/>
            <w:webHidden/>
          </w:rPr>
          <w:tab/>
        </w:r>
        <w:r w:rsidR="006C5DBD">
          <w:rPr>
            <w:noProof/>
            <w:webHidden/>
          </w:rPr>
          <w:fldChar w:fldCharType="begin"/>
        </w:r>
        <w:r w:rsidR="006C5DBD">
          <w:rPr>
            <w:noProof/>
            <w:webHidden/>
          </w:rPr>
          <w:instrText xml:space="preserve"> PAGEREF _Toc89213212 \h </w:instrText>
        </w:r>
        <w:r w:rsidR="006C5DBD">
          <w:rPr>
            <w:noProof/>
            <w:webHidden/>
          </w:rPr>
        </w:r>
        <w:r w:rsidR="006C5DBD">
          <w:rPr>
            <w:noProof/>
            <w:webHidden/>
          </w:rPr>
          <w:fldChar w:fldCharType="separate"/>
        </w:r>
        <w:r w:rsidR="00A822A2">
          <w:rPr>
            <w:noProof/>
            <w:webHidden/>
          </w:rPr>
          <w:t>32</w:t>
        </w:r>
        <w:r w:rsidR="006C5DBD">
          <w:rPr>
            <w:noProof/>
            <w:webHidden/>
          </w:rPr>
          <w:fldChar w:fldCharType="end"/>
        </w:r>
      </w:hyperlink>
    </w:p>
    <w:p w14:paraId="007ACE1E" w14:textId="6BA8A044"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13" w:history="1">
        <w:r w:rsidR="006C5DBD" w:rsidRPr="00AB5F48">
          <w:rPr>
            <w:rStyle w:val="Hyperlink"/>
            <w:noProof/>
          </w:rPr>
          <w:t>2.2.8</w:t>
        </w:r>
        <w:r w:rsidR="006C5DBD">
          <w:rPr>
            <w:rFonts w:asciiTheme="minorHAnsi" w:eastAsiaTheme="minorEastAsia" w:hAnsiTheme="minorHAnsi" w:cstheme="minorBidi"/>
            <w:noProof/>
            <w:sz w:val="22"/>
            <w:szCs w:val="22"/>
          </w:rPr>
          <w:tab/>
        </w:r>
        <w:r w:rsidR="006C5DBD" w:rsidRPr="00AB5F48">
          <w:rPr>
            <w:rStyle w:val="Hyperlink"/>
            <w:noProof/>
          </w:rPr>
          <w:t>Requirements for G-366 – Grease, aircraft, helicopter oscillating bearing</w:t>
        </w:r>
        <w:r w:rsidR="006C5DBD">
          <w:rPr>
            <w:noProof/>
            <w:webHidden/>
          </w:rPr>
          <w:tab/>
        </w:r>
        <w:r w:rsidR="006C5DBD">
          <w:rPr>
            <w:noProof/>
            <w:webHidden/>
          </w:rPr>
          <w:fldChar w:fldCharType="begin"/>
        </w:r>
        <w:r w:rsidR="006C5DBD">
          <w:rPr>
            <w:noProof/>
            <w:webHidden/>
          </w:rPr>
          <w:instrText xml:space="preserve"> PAGEREF _Toc89213213 \h </w:instrText>
        </w:r>
        <w:r w:rsidR="006C5DBD">
          <w:rPr>
            <w:noProof/>
            <w:webHidden/>
          </w:rPr>
        </w:r>
        <w:r w:rsidR="006C5DBD">
          <w:rPr>
            <w:noProof/>
            <w:webHidden/>
          </w:rPr>
          <w:fldChar w:fldCharType="separate"/>
        </w:r>
        <w:r w:rsidR="00A822A2">
          <w:rPr>
            <w:noProof/>
            <w:webHidden/>
          </w:rPr>
          <w:t>34</w:t>
        </w:r>
        <w:r w:rsidR="006C5DBD">
          <w:rPr>
            <w:noProof/>
            <w:webHidden/>
          </w:rPr>
          <w:fldChar w:fldCharType="end"/>
        </w:r>
      </w:hyperlink>
    </w:p>
    <w:p w14:paraId="024210EC" w14:textId="4453BEBA"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14" w:history="1">
        <w:r w:rsidR="006C5DBD" w:rsidRPr="00AB5F48">
          <w:rPr>
            <w:rStyle w:val="Hyperlink"/>
            <w:noProof/>
          </w:rPr>
          <w:t>2.2.9</w:t>
        </w:r>
        <w:r w:rsidR="006C5DBD">
          <w:rPr>
            <w:rFonts w:asciiTheme="minorHAnsi" w:eastAsiaTheme="minorEastAsia" w:hAnsiTheme="minorHAnsi" w:cstheme="minorBidi"/>
            <w:noProof/>
            <w:sz w:val="22"/>
            <w:szCs w:val="22"/>
          </w:rPr>
          <w:tab/>
        </w:r>
        <w:r w:rsidR="006C5DBD" w:rsidRPr="00AB5F48">
          <w:rPr>
            <w:rStyle w:val="Hyperlink"/>
            <w:noProof/>
          </w:rPr>
          <w:t>Requirements for G-372 – Grease, aircraft, synthetic, high temperature</w:t>
        </w:r>
        <w:r w:rsidR="006C5DBD">
          <w:rPr>
            <w:noProof/>
            <w:webHidden/>
          </w:rPr>
          <w:tab/>
        </w:r>
        <w:r w:rsidR="006C5DBD">
          <w:rPr>
            <w:noProof/>
            <w:webHidden/>
          </w:rPr>
          <w:fldChar w:fldCharType="begin"/>
        </w:r>
        <w:r w:rsidR="006C5DBD">
          <w:rPr>
            <w:noProof/>
            <w:webHidden/>
          </w:rPr>
          <w:instrText xml:space="preserve"> PAGEREF _Toc89213214 \h </w:instrText>
        </w:r>
        <w:r w:rsidR="006C5DBD">
          <w:rPr>
            <w:noProof/>
            <w:webHidden/>
          </w:rPr>
        </w:r>
        <w:r w:rsidR="006C5DBD">
          <w:rPr>
            <w:noProof/>
            <w:webHidden/>
          </w:rPr>
          <w:fldChar w:fldCharType="separate"/>
        </w:r>
        <w:r w:rsidR="00A822A2">
          <w:rPr>
            <w:noProof/>
            <w:webHidden/>
          </w:rPr>
          <w:t>35</w:t>
        </w:r>
        <w:r w:rsidR="006C5DBD">
          <w:rPr>
            <w:noProof/>
            <w:webHidden/>
          </w:rPr>
          <w:fldChar w:fldCharType="end"/>
        </w:r>
      </w:hyperlink>
    </w:p>
    <w:p w14:paraId="3B8FE4CD" w14:textId="403B871E"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15" w:history="1">
        <w:r w:rsidR="006C5DBD" w:rsidRPr="00AB5F48">
          <w:rPr>
            <w:rStyle w:val="Hyperlink"/>
            <w:noProof/>
          </w:rPr>
          <w:t>2.2.10</w:t>
        </w:r>
        <w:r w:rsidR="006C5DBD">
          <w:rPr>
            <w:rFonts w:asciiTheme="minorHAnsi" w:eastAsiaTheme="minorEastAsia" w:hAnsiTheme="minorHAnsi" w:cstheme="minorBidi"/>
            <w:noProof/>
            <w:sz w:val="22"/>
            <w:szCs w:val="22"/>
          </w:rPr>
          <w:tab/>
        </w:r>
        <w:r w:rsidR="006C5DBD" w:rsidRPr="00AB5F48">
          <w:rPr>
            <w:rStyle w:val="Hyperlink"/>
            <w:noProof/>
          </w:rPr>
          <w:t>Requirements for G-392 – Grease, aircraft, synthetic, pneumatic system</w:t>
        </w:r>
        <w:r w:rsidR="006C5DBD">
          <w:rPr>
            <w:noProof/>
            <w:webHidden/>
          </w:rPr>
          <w:tab/>
        </w:r>
        <w:r w:rsidR="006C5DBD">
          <w:rPr>
            <w:noProof/>
            <w:webHidden/>
          </w:rPr>
          <w:fldChar w:fldCharType="begin"/>
        </w:r>
        <w:r w:rsidR="006C5DBD">
          <w:rPr>
            <w:noProof/>
            <w:webHidden/>
          </w:rPr>
          <w:instrText xml:space="preserve"> PAGEREF _Toc89213215 \h </w:instrText>
        </w:r>
        <w:r w:rsidR="006C5DBD">
          <w:rPr>
            <w:noProof/>
            <w:webHidden/>
          </w:rPr>
        </w:r>
        <w:r w:rsidR="006C5DBD">
          <w:rPr>
            <w:noProof/>
            <w:webHidden/>
          </w:rPr>
          <w:fldChar w:fldCharType="separate"/>
        </w:r>
        <w:r w:rsidR="00A822A2">
          <w:rPr>
            <w:noProof/>
            <w:webHidden/>
          </w:rPr>
          <w:t>36</w:t>
        </w:r>
        <w:r w:rsidR="006C5DBD">
          <w:rPr>
            <w:noProof/>
            <w:webHidden/>
          </w:rPr>
          <w:fldChar w:fldCharType="end"/>
        </w:r>
      </w:hyperlink>
    </w:p>
    <w:p w14:paraId="1A496699" w14:textId="1D897FDC"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16" w:history="1">
        <w:r w:rsidR="006C5DBD" w:rsidRPr="00AB5F48">
          <w:rPr>
            <w:rStyle w:val="Hyperlink"/>
            <w:noProof/>
          </w:rPr>
          <w:t>2.2.11</w:t>
        </w:r>
        <w:r w:rsidR="006C5DBD">
          <w:rPr>
            <w:rFonts w:asciiTheme="minorHAnsi" w:eastAsiaTheme="minorEastAsia" w:hAnsiTheme="minorHAnsi" w:cstheme="minorBidi"/>
            <w:noProof/>
            <w:sz w:val="22"/>
            <w:szCs w:val="22"/>
          </w:rPr>
          <w:tab/>
        </w:r>
        <w:r w:rsidR="006C5DBD" w:rsidRPr="00AB5F48">
          <w:rPr>
            <w:rStyle w:val="Hyperlink"/>
            <w:noProof/>
          </w:rPr>
          <w:t>Requirements for G-395 – Grease, aircraft, multipurpose</w:t>
        </w:r>
        <w:r w:rsidR="006C5DBD">
          <w:rPr>
            <w:noProof/>
            <w:webHidden/>
          </w:rPr>
          <w:tab/>
        </w:r>
        <w:r w:rsidR="006C5DBD">
          <w:rPr>
            <w:noProof/>
            <w:webHidden/>
          </w:rPr>
          <w:fldChar w:fldCharType="begin"/>
        </w:r>
        <w:r w:rsidR="006C5DBD">
          <w:rPr>
            <w:noProof/>
            <w:webHidden/>
          </w:rPr>
          <w:instrText xml:space="preserve"> PAGEREF _Toc89213216 \h </w:instrText>
        </w:r>
        <w:r w:rsidR="006C5DBD">
          <w:rPr>
            <w:noProof/>
            <w:webHidden/>
          </w:rPr>
        </w:r>
        <w:r w:rsidR="006C5DBD">
          <w:rPr>
            <w:noProof/>
            <w:webHidden/>
          </w:rPr>
          <w:fldChar w:fldCharType="separate"/>
        </w:r>
        <w:r w:rsidR="00A822A2">
          <w:rPr>
            <w:noProof/>
            <w:webHidden/>
          </w:rPr>
          <w:t>38</w:t>
        </w:r>
        <w:r w:rsidR="006C5DBD">
          <w:rPr>
            <w:noProof/>
            <w:webHidden/>
          </w:rPr>
          <w:fldChar w:fldCharType="end"/>
        </w:r>
      </w:hyperlink>
    </w:p>
    <w:p w14:paraId="0CF1BB46" w14:textId="3B19DF32"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17" w:history="1">
        <w:r w:rsidR="006C5DBD" w:rsidRPr="00AB5F48">
          <w:rPr>
            <w:rStyle w:val="Hyperlink"/>
            <w:noProof/>
          </w:rPr>
          <w:t>2.2.12</w:t>
        </w:r>
        <w:r w:rsidR="006C5DBD">
          <w:rPr>
            <w:rFonts w:asciiTheme="minorHAnsi" w:eastAsiaTheme="minorEastAsia" w:hAnsiTheme="minorHAnsi" w:cstheme="minorBidi"/>
            <w:noProof/>
            <w:sz w:val="22"/>
            <w:szCs w:val="22"/>
          </w:rPr>
          <w:tab/>
        </w:r>
        <w:r w:rsidR="006C5DBD" w:rsidRPr="00AB5F48">
          <w:rPr>
            <w:rStyle w:val="Hyperlink"/>
            <w:noProof/>
          </w:rPr>
          <w:t>Requirements for G-398 – Grease, perfluorinated liquid, oxygen compatible</w:t>
        </w:r>
        <w:r w:rsidR="006C5DBD">
          <w:rPr>
            <w:noProof/>
            <w:webHidden/>
          </w:rPr>
          <w:tab/>
        </w:r>
        <w:r w:rsidR="006C5DBD">
          <w:rPr>
            <w:noProof/>
            <w:webHidden/>
          </w:rPr>
          <w:fldChar w:fldCharType="begin"/>
        </w:r>
        <w:r w:rsidR="006C5DBD">
          <w:rPr>
            <w:noProof/>
            <w:webHidden/>
          </w:rPr>
          <w:instrText xml:space="preserve"> PAGEREF _Toc89213217 \h </w:instrText>
        </w:r>
        <w:r w:rsidR="006C5DBD">
          <w:rPr>
            <w:noProof/>
            <w:webHidden/>
          </w:rPr>
        </w:r>
        <w:r w:rsidR="006C5DBD">
          <w:rPr>
            <w:noProof/>
            <w:webHidden/>
          </w:rPr>
          <w:fldChar w:fldCharType="separate"/>
        </w:r>
        <w:r w:rsidR="00A822A2">
          <w:rPr>
            <w:noProof/>
            <w:webHidden/>
          </w:rPr>
          <w:t>39</w:t>
        </w:r>
        <w:r w:rsidR="006C5DBD">
          <w:rPr>
            <w:noProof/>
            <w:webHidden/>
          </w:rPr>
          <w:fldChar w:fldCharType="end"/>
        </w:r>
      </w:hyperlink>
    </w:p>
    <w:p w14:paraId="30AA2F0B" w14:textId="5790F140"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18" w:history="1">
        <w:r w:rsidR="006C5DBD" w:rsidRPr="00AB5F48">
          <w:rPr>
            <w:rStyle w:val="Hyperlink"/>
            <w:noProof/>
          </w:rPr>
          <w:t>2.2.13</w:t>
        </w:r>
        <w:r w:rsidR="006C5DBD">
          <w:rPr>
            <w:rFonts w:asciiTheme="minorHAnsi" w:eastAsiaTheme="minorEastAsia" w:hAnsiTheme="minorHAnsi" w:cstheme="minorBidi"/>
            <w:noProof/>
            <w:sz w:val="22"/>
            <w:szCs w:val="22"/>
          </w:rPr>
          <w:tab/>
        </w:r>
        <w:r w:rsidR="006C5DBD" w:rsidRPr="00AB5F48">
          <w:rPr>
            <w:rStyle w:val="Hyperlink"/>
            <w:noProof/>
          </w:rPr>
          <w:t>Requirements for G-450 – Grease, naval general purpose, ball and roller bearing</w:t>
        </w:r>
        <w:r w:rsidR="006C5DBD">
          <w:rPr>
            <w:noProof/>
            <w:webHidden/>
          </w:rPr>
          <w:tab/>
        </w:r>
        <w:r w:rsidR="006C5DBD">
          <w:rPr>
            <w:noProof/>
            <w:webHidden/>
          </w:rPr>
          <w:fldChar w:fldCharType="begin"/>
        </w:r>
        <w:r w:rsidR="006C5DBD">
          <w:rPr>
            <w:noProof/>
            <w:webHidden/>
          </w:rPr>
          <w:instrText xml:space="preserve"> PAGEREF _Toc89213218 \h </w:instrText>
        </w:r>
        <w:r w:rsidR="006C5DBD">
          <w:rPr>
            <w:noProof/>
            <w:webHidden/>
          </w:rPr>
        </w:r>
        <w:r w:rsidR="006C5DBD">
          <w:rPr>
            <w:noProof/>
            <w:webHidden/>
          </w:rPr>
          <w:fldChar w:fldCharType="separate"/>
        </w:r>
        <w:r w:rsidR="00A822A2">
          <w:rPr>
            <w:noProof/>
            <w:webHidden/>
          </w:rPr>
          <w:t>41</w:t>
        </w:r>
        <w:r w:rsidR="006C5DBD">
          <w:rPr>
            <w:noProof/>
            <w:webHidden/>
          </w:rPr>
          <w:fldChar w:fldCharType="end"/>
        </w:r>
      </w:hyperlink>
    </w:p>
    <w:p w14:paraId="0BDB7ED5" w14:textId="5B720A9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19" w:history="1">
        <w:r w:rsidR="006C5DBD" w:rsidRPr="00AB5F48">
          <w:rPr>
            <w:rStyle w:val="Hyperlink"/>
            <w:noProof/>
          </w:rPr>
          <w:t>2.2.14</w:t>
        </w:r>
        <w:r w:rsidR="006C5DBD">
          <w:rPr>
            <w:rFonts w:asciiTheme="minorHAnsi" w:eastAsiaTheme="minorEastAsia" w:hAnsiTheme="minorHAnsi" w:cstheme="minorBidi"/>
            <w:noProof/>
            <w:sz w:val="22"/>
            <w:szCs w:val="22"/>
          </w:rPr>
          <w:tab/>
        </w:r>
        <w:r w:rsidR="006C5DBD" w:rsidRPr="00AB5F48">
          <w:rPr>
            <w:rStyle w:val="Hyperlink"/>
            <w:noProof/>
          </w:rPr>
          <w:t>Requirements for G-460 – Grease, sea water resistant</w:t>
        </w:r>
        <w:r w:rsidR="006C5DBD">
          <w:rPr>
            <w:noProof/>
            <w:webHidden/>
          </w:rPr>
          <w:tab/>
        </w:r>
        <w:r w:rsidR="006C5DBD">
          <w:rPr>
            <w:noProof/>
            <w:webHidden/>
          </w:rPr>
          <w:fldChar w:fldCharType="begin"/>
        </w:r>
        <w:r w:rsidR="006C5DBD">
          <w:rPr>
            <w:noProof/>
            <w:webHidden/>
          </w:rPr>
          <w:instrText xml:space="preserve"> PAGEREF _Toc89213219 \h </w:instrText>
        </w:r>
        <w:r w:rsidR="006C5DBD">
          <w:rPr>
            <w:noProof/>
            <w:webHidden/>
          </w:rPr>
        </w:r>
        <w:r w:rsidR="006C5DBD">
          <w:rPr>
            <w:noProof/>
            <w:webHidden/>
          </w:rPr>
          <w:fldChar w:fldCharType="separate"/>
        </w:r>
        <w:r w:rsidR="00A822A2">
          <w:rPr>
            <w:noProof/>
            <w:webHidden/>
          </w:rPr>
          <w:t>42</w:t>
        </w:r>
        <w:r w:rsidR="006C5DBD">
          <w:rPr>
            <w:noProof/>
            <w:webHidden/>
          </w:rPr>
          <w:fldChar w:fldCharType="end"/>
        </w:r>
      </w:hyperlink>
    </w:p>
    <w:p w14:paraId="7E9D6FF1" w14:textId="3FAB2B31"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0" w:history="1">
        <w:r w:rsidR="006C5DBD" w:rsidRPr="00AB5F48">
          <w:rPr>
            <w:rStyle w:val="Hyperlink"/>
            <w:noProof/>
          </w:rPr>
          <w:t>2.2.15</w:t>
        </w:r>
        <w:r w:rsidR="006C5DBD">
          <w:rPr>
            <w:rFonts w:asciiTheme="minorHAnsi" w:eastAsiaTheme="minorEastAsia" w:hAnsiTheme="minorHAnsi" w:cstheme="minorBidi"/>
            <w:noProof/>
            <w:sz w:val="22"/>
            <w:szCs w:val="22"/>
          </w:rPr>
          <w:tab/>
        </w:r>
        <w:r w:rsidR="006C5DBD" w:rsidRPr="00AB5F48">
          <w:rPr>
            <w:rStyle w:val="Hyperlink"/>
            <w:noProof/>
          </w:rPr>
          <w:t>Requirements for G-1350 – Grease, perfluorinated liquid, oxygen compatible</w:t>
        </w:r>
        <w:r w:rsidR="006C5DBD">
          <w:rPr>
            <w:noProof/>
            <w:webHidden/>
          </w:rPr>
          <w:tab/>
        </w:r>
        <w:r w:rsidR="006C5DBD">
          <w:rPr>
            <w:noProof/>
            <w:webHidden/>
          </w:rPr>
          <w:fldChar w:fldCharType="begin"/>
        </w:r>
        <w:r w:rsidR="006C5DBD">
          <w:rPr>
            <w:noProof/>
            <w:webHidden/>
          </w:rPr>
          <w:instrText xml:space="preserve"> PAGEREF _Toc89213220 \h </w:instrText>
        </w:r>
        <w:r w:rsidR="006C5DBD">
          <w:rPr>
            <w:noProof/>
            <w:webHidden/>
          </w:rPr>
        </w:r>
        <w:r w:rsidR="006C5DBD">
          <w:rPr>
            <w:noProof/>
            <w:webHidden/>
          </w:rPr>
          <w:fldChar w:fldCharType="separate"/>
        </w:r>
        <w:r w:rsidR="00A822A2">
          <w:rPr>
            <w:noProof/>
            <w:webHidden/>
          </w:rPr>
          <w:t>44</w:t>
        </w:r>
        <w:r w:rsidR="006C5DBD">
          <w:rPr>
            <w:noProof/>
            <w:webHidden/>
          </w:rPr>
          <w:fldChar w:fldCharType="end"/>
        </w:r>
      </w:hyperlink>
    </w:p>
    <w:p w14:paraId="78DC6416" w14:textId="6326E6C3"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1" w:history="1">
        <w:r w:rsidR="006C5DBD" w:rsidRPr="00AB5F48">
          <w:rPr>
            <w:rStyle w:val="Hyperlink"/>
            <w:noProof/>
          </w:rPr>
          <w:t>2.2.16</w:t>
        </w:r>
        <w:r w:rsidR="006C5DBD">
          <w:rPr>
            <w:rFonts w:asciiTheme="minorHAnsi" w:eastAsiaTheme="minorEastAsia" w:hAnsiTheme="minorHAnsi" w:cstheme="minorBidi"/>
            <w:noProof/>
            <w:sz w:val="22"/>
            <w:szCs w:val="22"/>
          </w:rPr>
          <w:tab/>
        </w:r>
        <w:r w:rsidR="006C5DBD" w:rsidRPr="00AB5F48">
          <w:rPr>
            <w:rStyle w:val="Hyperlink"/>
            <w:noProof/>
          </w:rPr>
          <w:t>Requirements for H-515 – Hydraulic fluid, petroleum, superclean</w:t>
        </w:r>
        <w:r w:rsidR="006C5DBD">
          <w:rPr>
            <w:noProof/>
            <w:webHidden/>
          </w:rPr>
          <w:tab/>
        </w:r>
        <w:r w:rsidR="006C5DBD">
          <w:rPr>
            <w:noProof/>
            <w:webHidden/>
          </w:rPr>
          <w:fldChar w:fldCharType="begin"/>
        </w:r>
        <w:r w:rsidR="006C5DBD">
          <w:rPr>
            <w:noProof/>
            <w:webHidden/>
          </w:rPr>
          <w:instrText xml:space="preserve"> PAGEREF _Toc89213221 \h </w:instrText>
        </w:r>
        <w:r w:rsidR="006C5DBD">
          <w:rPr>
            <w:noProof/>
            <w:webHidden/>
          </w:rPr>
        </w:r>
        <w:r w:rsidR="006C5DBD">
          <w:rPr>
            <w:noProof/>
            <w:webHidden/>
          </w:rPr>
          <w:fldChar w:fldCharType="separate"/>
        </w:r>
        <w:r w:rsidR="00A822A2">
          <w:rPr>
            <w:noProof/>
            <w:webHidden/>
          </w:rPr>
          <w:t>45</w:t>
        </w:r>
        <w:r w:rsidR="006C5DBD">
          <w:rPr>
            <w:noProof/>
            <w:webHidden/>
          </w:rPr>
          <w:fldChar w:fldCharType="end"/>
        </w:r>
      </w:hyperlink>
    </w:p>
    <w:p w14:paraId="39F8A3CB" w14:textId="68F48583"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2" w:history="1">
        <w:r w:rsidR="006C5DBD" w:rsidRPr="00AB5F48">
          <w:rPr>
            <w:rStyle w:val="Hyperlink"/>
            <w:noProof/>
          </w:rPr>
          <w:t>2.2.17</w:t>
        </w:r>
        <w:r w:rsidR="006C5DBD">
          <w:rPr>
            <w:rFonts w:asciiTheme="minorHAnsi" w:eastAsiaTheme="minorEastAsia" w:hAnsiTheme="minorHAnsi" w:cstheme="minorBidi"/>
            <w:noProof/>
            <w:sz w:val="22"/>
            <w:szCs w:val="22"/>
          </w:rPr>
          <w:tab/>
        </w:r>
        <w:r w:rsidR="006C5DBD" w:rsidRPr="00AB5F48">
          <w:rPr>
            <w:rStyle w:val="Hyperlink"/>
            <w:noProof/>
          </w:rPr>
          <w:t>Requirements for H-537 – Hydraulic fluid, synthetic hydrocarbon</w:t>
        </w:r>
        <w:r w:rsidR="006C5DBD">
          <w:rPr>
            <w:noProof/>
            <w:webHidden/>
          </w:rPr>
          <w:tab/>
        </w:r>
        <w:r w:rsidR="006C5DBD">
          <w:rPr>
            <w:noProof/>
            <w:webHidden/>
          </w:rPr>
          <w:fldChar w:fldCharType="begin"/>
        </w:r>
        <w:r w:rsidR="006C5DBD">
          <w:rPr>
            <w:noProof/>
            <w:webHidden/>
          </w:rPr>
          <w:instrText xml:space="preserve"> PAGEREF _Toc89213222 \h </w:instrText>
        </w:r>
        <w:r w:rsidR="006C5DBD">
          <w:rPr>
            <w:noProof/>
            <w:webHidden/>
          </w:rPr>
        </w:r>
        <w:r w:rsidR="006C5DBD">
          <w:rPr>
            <w:noProof/>
            <w:webHidden/>
          </w:rPr>
          <w:fldChar w:fldCharType="separate"/>
        </w:r>
        <w:r w:rsidR="00A822A2">
          <w:rPr>
            <w:noProof/>
            <w:webHidden/>
          </w:rPr>
          <w:t>46</w:t>
        </w:r>
        <w:r w:rsidR="006C5DBD">
          <w:rPr>
            <w:noProof/>
            <w:webHidden/>
          </w:rPr>
          <w:fldChar w:fldCharType="end"/>
        </w:r>
      </w:hyperlink>
    </w:p>
    <w:p w14:paraId="12B069B5" w14:textId="735ED25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3" w:history="1">
        <w:r w:rsidR="006C5DBD" w:rsidRPr="00AB5F48">
          <w:rPr>
            <w:rStyle w:val="Hyperlink"/>
            <w:noProof/>
          </w:rPr>
          <w:t>2.2.18</w:t>
        </w:r>
        <w:r w:rsidR="006C5DBD">
          <w:rPr>
            <w:rFonts w:asciiTheme="minorHAnsi" w:eastAsiaTheme="minorEastAsia" w:hAnsiTheme="minorHAnsi" w:cstheme="minorBidi"/>
            <w:noProof/>
            <w:sz w:val="22"/>
            <w:szCs w:val="22"/>
          </w:rPr>
          <w:tab/>
        </w:r>
        <w:r w:rsidR="006C5DBD" w:rsidRPr="00AB5F48">
          <w:rPr>
            <w:rStyle w:val="Hyperlink"/>
            <w:noProof/>
          </w:rPr>
          <w:t>Requirements for H-538 – Hydraulic fluid, low temperature, synthetic</w:t>
        </w:r>
        <w:r w:rsidR="006C5DBD">
          <w:rPr>
            <w:noProof/>
            <w:webHidden/>
          </w:rPr>
          <w:tab/>
        </w:r>
        <w:r w:rsidR="006C5DBD">
          <w:rPr>
            <w:noProof/>
            <w:webHidden/>
          </w:rPr>
          <w:fldChar w:fldCharType="begin"/>
        </w:r>
        <w:r w:rsidR="006C5DBD">
          <w:rPr>
            <w:noProof/>
            <w:webHidden/>
          </w:rPr>
          <w:instrText xml:space="preserve"> PAGEREF _Toc89213223 \h </w:instrText>
        </w:r>
        <w:r w:rsidR="006C5DBD">
          <w:rPr>
            <w:noProof/>
            <w:webHidden/>
          </w:rPr>
        </w:r>
        <w:r w:rsidR="006C5DBD">
          <w:rPr>
            <w:noProof/>
            <w:webHidden/>
          </w:rPr>
          <w:fldChar w:fldCharType="separate"/>
        </w:r>
        <w:r w:rsidR="00A822A2">
          <w:rPr>
            <w:noProof/>
            <w:webHidden/>
          </w:rPr>
          <w:t>48</w:t>
        </w:r>
        <w:r w:rsidR="006C5DBD">
          <w:rPr>
            <w:noProof/>
            <w:webHidden/>
          </w:rPr>
          <w:fldChar w:fldCharType="end"/>
        </w:r>
      </w:hyperlink>
    </w:p>
    <w:p w14:paraId="14D3F8C2" w14:textId="24B38E53"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4" w:history="1">
        <w:r w:rsidR="006C5DBD" w:rsidRPr="00AB5F48">
          <w:rPr>
            <w:rStyle w:val="Hyperlink"/>
            <w:noProof/>
          </w:rPr>
          <w:t>2.2.19</w:t>
        </w:r>
        <w:r w:rsidR="006C5DBD">
          <w:rPr>
            <w:rFonts w:asciiTheme="minorHAnsi" w:eastAsiaTheme="minorEastAsia" w:hAnsiTheme="minorHAnsi" w:cstheme="minorBidi"/>
            <w:noProof/>
            <w:sz w:val="22"/>
            <w:szCs w:val="22"/>
          </w:rPr>
          <w:tab/>
        </w:r>
        <w:r w:rsidR="006C5DBD" w:rsidRPr="00AB5F48">
          <w:rPr>
            <w:rStyle w:val="Hyperlink"/>
            <w:noProof/>
          </w:rPr>
          <w:t>Requirements for H-540 – Hydraulic fluid, petroleum</w:t>
        </w:r>
        <w:r w:rsidR="006C5DBD">
          <w:rPr>
            <w:noProof/>
            <w:webHidden/>
          </w:rPr>
          <w:tab/>
        </w:r>
        <w:r w:rsidR="006C5DBD">
          <w:rPr>
            <w:noProof/>
            <w:webHidden/>
          </w:rPr>
          <w:fldChar w:fldCharType="begin"/>
        </w:r>
        <w:r w:rsidR="006C5DBD">
          <w:rPr>
            <w:noProof/>
            <w:webHidden/>
          </w:rPr>
          <w:instrText xml:space="preserve"> PAGEREF _Toc89213224 \h </w:instrText>
        </w:r>
        <w:r w:rsidR="006C5DBD">
          <w:rPr>
            <w:noProof/>
            <w:webHidden/>
          </w:rPr>
        </w:r>
        <w:r w:rsidR="006C5DBD">
          <w:rPr>
            <w:noProof/>
            <w:webHidden/>
          </w:rPr>
          <w:fldChar w:fldCharType="separate"/>
        </w:r>
        <w:r w:rsidR="00A822A2">
          <w:rPr>
            <w:noProof/>
            <w:webHidden/>
          </w:rPr>
          <w:t>49</w:t>
        </w:r>
        <w:r w:rsidR="006C5DBD">
          <w:rPr>
            <w:noProof/>
            <w:webHidden/>
          </w:rPr>
          <w:fldChar w:fldCharType="end"/>
        </w:r>
      </w:hyperlink>
    </w:p>
    <w:p w14:paraId="22FAE034" w14:textId="02F573E5"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5" w:history="1">
        <w:r w:rsidR="006C5DBD" w:rsidRPr="00AB5F48">
          <w:rPr>
            <w:rStyle w:val="Hyperlink"/>
            <w:noProof/>
          </w:rPr>
          <w:t>2.2.20</w:t>
        </w:r>
        <w:r w:rsidR="006C5DBD">
          <w:rPr>
            <w:rFonts w:asciiTheme="minorHAnsi" w:eastAsiaTheme="minorEastAsia" w:hAnsiTheme="minorHAnsi" w:cstheme="minorBidi"/>
            <w:noProof/>
            <w:sz w:val="22"/>
            <w:szCs w:val="22"/>
          </w:rPr>
          <w:tab/>
        </w:r>
        <w:r w:rsidR="006C5DBD" w:rsidRPr="00AB5F48">
          <w:rPr>
            <w:rStyle w:val="Hyperlink"/>
            <w:noProof/>
          </w:rPr>
          <w:t>Requirements for H-542 – Brake fluid, automotive, borate ester based</w:t>
        </w:r>
        <w:r w:rsidR="006C5DBD">
          <w:rPr>
            <w:noProof/>
            <w:webHidden/>
          </w:rPr>
          <w:tab/>
        </w:r>
        <w:r w:rsidR="006C5DBD">
          <w:rPr>
            <w:noProof/>
            <w:webHidden/>
          </w:rPr>
          <w:fldChar w:fldCharType="begin"/>
        </w:r>
        <w:r w:rsidR="006C5DBD">
          <w:rPr>
            <w:noProof/>
            <w:webHidden/>
          </w:rPr>
          <w:instrText xml:space="preserve"> PAGEREF _Toc89213225 \h </w:instrText>
        </w:r>
        <w:r w:rsidR="006C5DBD">
          <w:rPr>
            <w:noProof/>
            <w:webHidden/>
          </w:rPr>
        </w:r>
        <w:r w:rsidR="006C5DBD">
          <w:rPr>
            <w:noProof/>
            <w:webHidden/>
          </w:rPr>
          <w:fldChar w:fldCharType="separate"/>
        </w:r>
        <w:r w:rsidR="00A822A2">
          <w:rPr>
            <w:noProof/>
            <w:webHidden/>
          </w:rPr>
          <w:t>51</w:t>
        </w:r>
        <w:r w:rsidR="006C5DBD">
          <w:rPr>
            <w:noProof/>
            <w:webHidden/>
          </w:rPr>
          <w:fldChar w:fldCharType="end"/>
        </w:r>
      </w:hyperlink>
    </w:p>
    <w:p w14:paraId="0D77E770" w14:textId="4B5751F5"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6" w:history="1">
        <w:r w:rsidR="006C5DBD" w:rsidRPr="00AB5F48">
          <w:rPr>
            <w:rStyle w:val="Hyperlink"/>
            <w:noProof/>
          </w:rPr>
          <w:t>2.2.21</w:t>
        </w:r>
        <w:r w:rsidR="006C5DBD">
          <w:rPr>
            <w:rFonts w:asciiTheme="minorHAnsi" w:eastAsiaTheme="minorEastAsia" w:hAnsiTheme="minorHAnsi" w:cstheme="minorBidi"/>
            <w:noProof/>
            <w:sz w:val="22"/>
            <w:szCs w:val="22"/>
          </w:rPr>
          <w:tab/>
        </w:r>
        <w:r w:rsidR="006C5DBD" w:rsidRPr="00AB5F48">
          <w:rPr>
            <w:rStyle w:val="Hyperlink"/>
            <w:noProof/>
          </w:rPr>
          <w:t>Requirements for H-544 – Hydraulic fluid, synthetic, less flammable</w:t>
        </w:r>
        <w:r w:rsidR="006C5DBD">
          <w:rPr>
            <w:noProof/>
            <w:webHidden/>
          </w:rPr>
          <w:tab/>
        </w:r>
        <w:r w:rsidR="006C5DBD">
          <w:rPr>
            <w:noProof/>
            <w:webHidden/>
          </w:rPr>
          <w:fldChar w:fldCharType="begin"/>
        </w:r>
        <w:r w:rsidR="006C5DBD">
          <w:rPr>
            <w:noProof/>
            <w:webHidden/>
          </w:rPr>
          <w:instrText xml:space="preserve"> PAGEREF _Toc89213226 \h </w:instrText>
        </w:r>
        <w:r w:rsidR="006C5DBD">
          <w:rPr>
            <w:noProof/>
            <w:webHidden/>
          </w:rPr>
        </w:r>
        <w:r w:rsidR="006C5DBD">
          <w:rPr>
            <w:noProof/>
            <w:webHidden/>
          </w:rPr>
          <w:fldChar w:fldCharType="separate"/>
        </w:r>
        <w:r w:rsidR="00A822A2">
          <w:rPr>
            <w:noProof/>
            <w:webHidden/>
          </w:rPr>
          <w:t>53</w:t>
        </w:r>
        <w:r w:rsidR="006C5DBD">
          <w:rPr>
            <w:noProof/>
            <w:webHidden/>
          </w:rPr>
          <w:fldChar w:fldCharType="end"/>
        </w:r>
      </w:hyperlink>
    </w:p>
    <w:p w14:paraId="4BF65E2C" w14:textId="681A7469"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7" w:history="1">
        <w:r w:rsidR="006C5DBD" w:rsidRPr="00AB5F48">
          <w:rPr>
            <w:rStyle w:val="Hyperlink"/>
            <w:noProof/>
          </w:rPr>
          <w:t>2.2.22</w:t>
        </w:r>
        <w:r w:rsidR="006C5DBD">
          <w:rPr>
            <w:rFonts w:asciiTheme="minorHAnsi" w:eastAsiaTheme="minorEastAsia" w:hAnsiTheme="minorHAnsi" w:cstheme="minorBidi"/>
            <w:noProof/>
            <w:sz w:val="22"/>
            <w:szCs w:val="22"/>
          </w:rPr>
          <w:tab/>
        </w:r>
        <w:r w:rsidR="006C5DBD" w:rsidRPr="00AB5F48">
          <w:rPr>
            <w:rStyle w:val="Hyperlink"/>
            <w:noProof/>
          </w:rPr>
          <w:t>Requirements for H-547 – Brake fluid, synthetic, silicone</w:t>
        </w:r>
        <w:r w:rsidR="006C5DBD">
          <w:rPr>
            <w:noProof/>
            <w:webHidden/>
          </w:rPr>
          <w:tab/>
        </w:r>
        <w:r w:rsidR="006C5DBD">
          <w:rPr>
            <w:noProof/>
            <w:webHidden/>
          </w:rPr>
          <w:fldChar w:fldCharType="begin"/>
        </w:r>
        <w:r w:rsidR="006C5DBD">
          <w:rPr>
            <w:noProof/>
            <w:webHidden/>
          </w:rPr>
          <w:instrText xml:space="preserve"> PAGEREF _Toc89213227 \h </w:instrText>
        </w:r>
        <w:r w:rsidR="006C5DBD">
          <w:rPr>
            <w:noProof/>
            <w:webHidden/>
          </w:rPr>
        </w:r>
        <w:r w:rsidR="006C5DBD">
          <w:rPr>
            <w:noProof/>
            <w:webHidden/>
          </w:rPr>
          <w:fldChar w:fldCharType="separate"/>
        </w:r>
        <w:r w:rsidR="00A822A2">
          <w:rPr>
            <w:noProof/>
            <w:webHidden/>
          </w:rPr>
          <w:t>54</w:t>
        </w:r>
        <w:r w:rsidR="006C5DBD">
          <w:rPr>
            <w:noProof/>
            <w:webHidden/>
          </w:rPr>
          <w:fldChar w:fldCharType="end"/>
        </w:r>
      </w:hyperlink>
    </w:p>
    <w:p w14:paraId="45879773" w14:textId="05E4AA2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8" w:history="1">
        <w:r w:rsidR="006C5DBD" w:rsidRPr="00AB5F48">
          <w:rPr>
            <w:rStyle w:val="Hyperlink"/>
            <w:noProof/>
          </w:rPr>
          <w:t>2.2.23</w:t>
        </w:r>
        <w:r w:rsidR="006C5DBD">
          <w:rPr>
            <w:rFonts w:asciiTheme="minorHAnsi" w:eastAsiaTheme="minorEastAsia" w:hAnsiTheme="minorHAnsi" w:cstheme="minorBidi"/>
            <w:noProof/>
            <w:sz w:val="22"/>
            <w:szCs w:val="22"/>
          </w:rPr>
          <w:tab/>
        </w:r>
        <w:r w:rsidR="006C5DBD" w:rsidRPr="00AB5F48">
          <w:rPr>
            <w:rStyle w:val="Hyperlink"/>
            <w:noProof/>
          </w:rPr>
          <w:t>Requirements for H-575 – Hydraulic fluid, petroleum, ordnance</w:t>
        </w:r>
        <w:r w:rsidR="006C5DBD">
          <w:rPr>
            <w:noProof/>
            <w:webHidden/>
          </w:rPr>
          <w:tab/>
        </w:r>
        <w:r w:rsidR="006C5DBD">
          <w:rPr>
            <w:noProof/>
            <w:webHidden/>
          </w:rPr>
          <w:fldChar w:fldCharType="begin"/>
        </w:r>
        <w:r w:rsidR="006C5DBD">
          <w:rPr>
            <w:noProof/>
            <w:webHidden/>
          </w:rPr>
          <w:instrText xml:space="preserve"> PAGEREF _Toc89213228 \h </w:instrText>
        </w:r>
        <w:r w:rsidR="006C5DBD">
          <w:rPr>
            <w:noProof/>
            <w:webHidden/>
          </w:rPr>
        </w:r>
        <w:r w:rsidR="006C5DBD">
          <w:rPr>
            <w:noProof/>
            <w:webHidden/>
          </w:rPr>
          <w:fldChar w:fldCharType="separate"/>
        </w:r>
        <w:r w:rsidR="00A822A2">
          <w:rPr>
            <w:noProof/>
            <w:webHidden/>
          </w:rPr>
          <w:t>56</w:t>
        </w:r>
        <w:r w:rsidR="006C5DBD">
          <w:rPr>
            <w:noProof/>
            <w:webHidden/>
          </w:rPr>
          <w:fldChar w:fldCharType="end"/>
        </w:r>
      </w:hyperlink>
    </w:p>
    <w:p w14:paraId="7DC9EBF8" w14:textId="75CF6FCE"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29" w:history="1">
        <w:r w:rsidR="006C5DBD" w:rsidRPr="00AB5F48">
          <w:rPr>
            <w:rStyle w:val="Hyperlink"/>
            <w:noProof/>
          </w:rPr>
          <w:t>2.2.24</w:t>
        </w:r>
        <w:r w:rsidR="006C5DBD">
          <w:rPr>
            <w:rFonts w:asciiTheme="minorHAnsi" w:eastAsiaTheme="minorEastAsia" w:hAnsiTheme="minorHAnsi" w:cstheme="minorBidi"/>
            <w:noProof/>
            <w:sz w:val="22"/>
            <w:szCs w:val="22"/>
          </w:rPr>
          <w:tab/>
        </w:r>
        <w:r w:rsidR="006C5DBD" w:rsidRPr="00AB5F48">
          <w:rPr>
            <w:rStyle w:val="Hyperlink"/>
            <w:noProof/>
          </w:rPr>
          <w:t>Requirements for O-133 – Lubricating oil, aircraft turbine engine, petroleum</w:t>
        </w:r>
        <w:r w:rsidR="006C5DBD">
          <w:rPr>
            <w:noProof/>
            <w:webHidden/>
          </w:rPr>
          <w:tab/>
        </w:r>
        <w:r w:rsidR="006C5DBD">
          <w:rPr>
            <w:noProof/>
            <w:webHidden/>
          </w:rPr>
          <w:fldChar w:fldCharType="begin"/>
        </w:r>
        <w:r w:rsidR="006C5DBD">
          <w:rPr>
            <w:noProof/>
            <w:webHidden/>
          </w:rPr>
          <w:instrText xml:space="preserve"> PAGEREF _Toc89213229 \h </w:instrText>
        </w:r>
        <w:r w:rsidR="006C5DBD">
          <w:rPr>
            <w:noProof/>
            <w:webHidden/>
          </w:rPr>
        </w:r>
        <w:r w:rsidR="006C5DBD">
          <w:rPr>
            <w:noProof/>
            <w:webHidden/>
          </w:rPr>
          <w:fldChar w:fldCharType="separate"/>
        </w:r>
        <w:r w:rsidR="00A822A2">
          <w:rPr>
            <w:noProof/>
            <w:webHidden/>
          </w:rPr>
          <w:t>57</w:t>
        </w:r>
        <w:r w:rsidR="006C5DBD">
          <w:rPr>
            <w:noProof/>
            <w:webHidden/>
          </w:rPr>
          <w:fldChar w:fldCharType="end"/>
        </w:r>
      </w:hyperlink>
    </w:p>
    <w:p w14:paraId="466E7717" w14:textId="7226042C"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0" w:history="1">
        <w:r w:rsidR="006C5DBD" w:rsidRPr="00AB5F48">
          <w:rPr>
            <w:rStyle w:val="Hyperlink"/>
            <w:noProof/>
          </w:rPr>
          <w:t>2.2.25</w:t>
        </w:r>
        <w:r w:rsidR="006C5DBD">
          <w:rPr>
            <w:rFonts w:asciiTheme="minorHAnsi" w:eastAsiaTheme="minorEastAsia" w:hAnsiTheme="minorHAnsi" w:cstheme="minorBidi"/>
            <w:noProof/>
            <w:sz w:val="22"/>
            <w:szCs w:val="22"/>
          </w:rPr>
          <w:tab/>
        </w:r>
        <w:r w:rsidR="006C5DBD" w:rsidRPr="00AB5F48">
          <w:rPr>
            <w:rStyle w:val="Hyperlink"/>
            <w:noProof/>
          </w:rPr>
          <w:t>Requirements for O-142 – Lubricating oil, general purpose low temperature</w:t>
        </w:r>
        <w:r w:rsidR="006C5DBD">
          <w:rPr>
            <w:noProof/>
            <w:webHidden/>
          </w:rPr>
          <w:tab/>
        </w:r>
        <w:r w:rsidR="006C5DBD">
          <w:rPr>
            <w:noProof/>
            <w:webHidden/>
          </w:rPr>
          <w:fldChar w:fldCharType="begin"/>
        </w:r>
        <w:r w:rsidR="006C5DBD">
          <w:rPr>
            <w:noProof/>
            <w:webHidden/>
          </w:rPr>
          <w:instrText xml:space="preserve"> PAGEREF _Toc89213230 \h </w:instrText>
        </w:r>
        <w:r w:rsidR="006C5DBD">
          <w:rPr>
            <w:noProof/>
            <w:webHidden/>
          </w:rPr>
        </w:r>
        <w:r w:rsidR="006C5DBD">
          <w:rPr>
            <w:noProof/>
            <w:webHidden/>
          </w:rPr>
          <w:fldChar w:fldCharType="separate"/>
        </w:r>
        <w:r w:rsidR="00A822A2">
          <w:rPr>
            <w:noProof/>
            <w:webHidden/>
          </w:rPr>
          <w:t>58</w:t>
        </w:r>
        <w:r w:rsidR="006C5DBD">
          <w:rPr>
            <w:noProof/>
            <w:webHidden/>
          </w:rPr>
          <w:fldChar w:fldCharType="end"/>
        </w:r>
      </w:hyperlink>
    </w:p>
    <w:p w14:paraId="16DB79B6" w14:textId="038A220D"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1" w:history="1">
        <w:r w:rsidR="006C5DBD" w:rsidRPr="00AB5F48">
          <w:rPr>
            <w:rStyle w:val="Hyperlink"/>
            <w:noProof/>
          </w:rPr>
          <w:t>2.2.26</w:t>
        </w:r>
        <w:r w:rsidR="006C5DBD">
          <w:rPr>
            <w:rFonts w:asciiTheme="minorHAnsi" w:eastAsiaTheme="minorEastAsia" w:hAnsiTheme="minorHAnsi" w:cstheme="minorBidi"/>
            <w:noProof/>
            <w:sz w:val="22"/>
            <w:szCs w:val="22"/>
          </w:rPr>
          <w:tab/>
        </w:r>
        <w:r w:rsidR="006C5DBD" w:rsidRPr="00AB5F48">
          <w:rPr>
            <w:rStyle w:val="Hyperlink"/>
            <w:noProof/>
          </w:rPr>
          <w:t>Requirements for O-148 – Lubricating oil, aircraft turbine engine, synthetic 3 cSt</w:t>
        </w:r>
        <w:r w:rsidR="006C5DBD">
          <w:rPr>
            <w:noProof/>
            <w:webHidden/>
          </w:rPr>
          <w:tab/>
        </w:r>
        <w:r w:rsidR="006C5DBD">
          <w:rPr>
            <w:noProof/>
            <w:webHidden/>
          </w:rPr>
          <w:fldChar w:fldCharType="begin"/>
        </w:r>
        <w:r w:rsidR="006C5DBD">
          <w:rPr>
            <w:noProof/>
            <w:webHidden/>
          </w:rPr>
          <w:instrText xml:space="preserve"> PAGEREF _Toc89213231 \h </w:instrText>
        </w:r>
        <w:r w:rsidR="006C5DBD">
          <w:rPr>
            <w:noProof/>
            <w:webHidden/>
          </w:rPr>
        </w:r>
        <w:r w:rsidR="006C5DBD">
          <w:rPr>
            <w:noProof/>
            <w:webHidden/>
          </w:rPr>
          <w:fldChar w:fldCharType="separate"/>
        </w:r>
        <w:r w:rsidR="00A822A2">
          <w:rPr>
            <w:noProof/>
            <w:webHidden/>
          </w:rPr>
          <w:t>60</w:t>
        </w:r>
        <w:r w:rsidR="006C5DBD">
          <w:rPr>
            <w:noProof/>
            <w:webHidden/>
          </w:rPr>
          <w:fldChar w:fldCharType="end"/>
        </w:r>
      </w:hyperlink>
    </w:p>
    <w:p w14:paraId="7CD8F21C" w14:textId="3E0685C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2" w:history="1">
        <w:r w:rsidR="006C5DBD" w:rsidRPr="00AB5F48">
          <w:rPr>
            <w:rStyle w:val="Hyperlink"/>
            <w:noProof/>
          </w:rPr>
          <w:t>2.2.27</w:t>
        </w:r>
        <w:r w:rsidR="006C5DBD">
          <w:rPr>
            <w:rFonts w:asciiTheme="minorHAnsi" w:eastAsiaTheme="minorEastAsia" w:hAnsiTheme="minorHAnsi" w:cstheme="minorBidi"/>
            <w:noProof/>
            <w:sz w:val="22"/>
            <w:szCs w:val="22"/>
          </w:rPr>
          <w:tab/>
        </w:r>
        <w:r w:rsidR="006C5DBD" w:rsidRPr="00AB5F48">
          <w:rPr>
            <w:rStyle w:val="Hyperlink"/>
            <w:noProof/>
          </w:rPr>
          <w:t>Requirements for O-149 – Lubricating oil, aircraft turbine engine, synthetic 7.5 cSt</w:t>
        </w:r>
        <w:r w:rsidR="006C5DBD">
          <w:rPr>
            <w:noProof/>
            <w:webHidden/>
          </w:rPr>
          <w:tab/>
        </w:r>
        <w:r w:rsidR="006C5DBD">
          <w:rPr>
            <w:noProof/>
            <w:webHidden/>
          </w:rPr>
          <w:fldChar w:fldCharType="begin"/>
        </w:r>
        <w:r w:rsidR="006C5DBD">
          <w:rPr>
            <w:noProof/>
            <w:webHidden/>
          </w:rPr>
          <w:instrText xml:space="preserve"> PAGEREF _Toc89213232 \h </w:instrText>
        </w:r>
        <w:r w:rsidR="006C5DBD">
          <w:rPr>
            <w:noProof/>
            <w:webHidden/>
          </w:rPr>
        </w:r>
        <w:r w:rsidR="006C5DBD">
          <w:rPr>
            <w:noProof/>
            <w:webHidden/>
          </w:rPr>
          <w:fldChar w:fldCharType="separate"/>
        </w:r>
        <w:r w:rsidR="00A822A2">
          <w:rPr>
            <w:noProof/>
            <w:webHidden/>
          </w:rPr>
          <w:t>61</w:t>
        </w:r>
        <w:r w:rsidR="006C5DBD">
          <w:rPr>
            <w:noProof/>
            <w:webHidden/>
          </w:rPr>
          <w:fldChar w:fldCharType="end"/>
        </w:r>
      </w:hyperlink>
    </w:p>
    <w:p w14:paraId="29CD28D0" w14:textId="09A6DE5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3" w:history="1">
        <w:r w:rsidR="006C5DBD" w:rsidRPr="00AB5F48">
          <w:rPr>
            <w:rStyle w:val="Hyperlink"/>
            <w:noProof/>
          </w:rPr>
          <w:t>2.2.28</w:t>
        </w:r>
        <w:r w:rsidR="006C5DBD">
          <w:rPr>
            <w:rFonts w:asciiTheme="minorHAnsi" w:eastAsiaTheme="minorEastAsia" w:hAnsiTheme="minorHAnsi" w:cstheme="minorBidi"/>
            <w:noProof/>
            <w:sz w:val="22"/>
            <w:szCs w:val="22"/>
          </w:rPr>
          <w:tab/>
        </w:r>
        <w:r w:rsidR="006C5DBD" w:rsidRPr="00AB5F48">
          <w:rPr>
            <w:rStyle w:val="Hyperlink"/>
            <w:noProof/>
          </w:rPr>
          <w:t>Requirements for O-152 – Lubricating oil, aircraft turbine engine, synth, 5 cSt C/I</w:t>
        </w:r>
        <w:r w:rsidR="006C5DBD">
          <w:rPr>
            <w:noProof/>
            <w:webHidden/>
          </w:rPr>
          <w:tab/>
        </w:r>
        <w:r w:rsidR="006C5DBD">
          <w:rPr>
            <w:noProof/>
            <w:webHidden/>
          </w:rPr>
          <w:fldChar w:fldCharType="begin"/>
        </w:r>
        <w:r w:rsidR="006C5DBD">
          <w:rPr>
            <w:noProof/>
            <w:webHidden/>
          </w:rPr>
          <w:instrText xml:space="preserve"> PAGEREF _Toc89213233 \h </w:instrText>
        </w:r>
        <w:r w:rsidR="006C5DBD">
          <w:rPr>
            <w:noProof/>
            <w:webHidden/>
          </w:rPr>
        </w:r>
        <w:r w:rsidR="006C5DBD">
          <w:rPr>
            <w:noProof/>
            <w:webHidden/>
          </w:rPr>
          <w:fldChar w:fldCharType="separate"/>
        </w:r>
        <w:r w:rsidR="00A822A2">
          <w:rPr>
            <w:noProof/>
            <w:webHidden/>
          </w:rPr>
          <w:t>63</w:t>
        </w:r>
        <w:r w:rsidR="006C5DBD">
          <w:rPr>
            <w:noProof/>
            <w:webHidden/>
          </w:rPr>
          <w:fldChar w:fldCharType="end"/>
        </w:r>
      </w:hyperlink>
    </w:p>
    <w:p w14:paraId="3EA38B27" w14:textId="3E7BC95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4" w:history="1">
        <w:r w:rsidR="006C5DBD" w:rsidRPr="00AB5F48">
          <w:rPr>
            <w:rStyle w:val="Hyperlink"/>
            <w:noProof/>
          </w:rPr>
          <w:t>2.2.29</w:t>
        </w:r>
        <w:r w:rsidR="006C5DBD">
          <w:rPr>
            <w:rFonts w:asciiTheme="minorHAnsi" w:eastAsiaTheme="minorEastAsia" w:hAnsiTheme="minorHAnsi" w:cstheme="minorBidi"/>
            <w:noProof/>
            <w:sz w:val="22"/>
            <w:szCs w:val="22"/>
          </w:rPr>
          <w:tab/>
        </w:r>
        <w:r w:rsidR="006C5DBD" w:rsidRPr="00AB5F48">
          <w:rPr>
            <w:rStyle w:val="Hyperlink"/>
            <w:noProof/>
          </w:rPr>
          <w:t>Requirements for O-153 – Lubricating oil, gear aircraft light grade</w:t>
        </w:r>
        <w:r w:rsidR="006C5DBD">
          <w:rPr>
            <w:noProof/>
            <w:webHidden/>
          </w:rPr>
          <w:tab/>
        </w:r>
        <w:r w:rsidR="006C5DBD">
          <w:rPr>
            <w:noProof/>
            <w:webHidden/>
          </w:rPr>
          <w:fldChar w:fldCharType="begin"/>
        </w:r>
        <w:r w:rsidR="006C5DBD">
          <w:rPr>
            <w:noProof/>
            <w:webHidden/>
          </w:rPr>
          <w:instrText xml:space="preserve"> PAGEREF _Toc89213234 \h </w:instrText>
        </w:r>
        <w:r w:rsidR="006C5DBD">
          <w:rPr>
            <w:noProof/>
            <w:webHidden/>
          </w:rPr>
        </w:r>
        <w:r w:rsidR="006C5DBD">
          <w:rPr>
            <w:noProof/>
            <w:webHidden/>
          </w:rPr>
          <w:fldChar w:fldCharType="separate"/>
        </w:r>
        <w:r w:rsidR="00A822A2">
          <w:rPr>
            <w:noProof/>
            <w:webHidden/>
          </w:rPr>
          <w:t>64</w:t>
        </w:r>
        <w:r w:rsidR="006C5DBD">
          <w:rPr>
            <w:noProof/>
            <w:webHidden/>
          </w:rPr>
          <w:fldChar w:fldCharType="end"/>
        </w:r>
      </w:hyperlink>
    </w:p>
    <w:p w14:paraId="231E3DF9" w14:textId="3143B7D3"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5" w:history="1">
        <w:r w:rsidR="006C5DBD" w:rsidRPr="00AB5F48">
          <w:rPr>
            <w:rStyle w:val="Hyperlink"/>
            <w:noProof/>
          </w:rPr>
          <w:t>2.2.30</w:t>
        </w:r>
        <w:r w:rsidR="006C5DBD">
          <w:rPr>
            <w:rFonts w:asciiTheme="minorHAnsi" w:eastAsiaTheme="minorEastAsia" w:hAnsiTheme="minorHAnsi" w:cstheme="minorBidi"/>
            <w:noProof/>
            <w:sz w:val="22"/>
            <w:szCs w:val="22"/>
          </w:rPr>
          <w:tab/>
        </w:r>
        <w:r w:rsidR="006C5DBD" w:rsidRPr="00AB5F48">
          <w:rPr>
            <w:rStyle w:val="Hyperlink"/>
            <w:noProof/>
          </w:rPr>
          <w:t>Requirements for O-154 – Lubricating oil, aircraft turbine engine, synth, 5 cSt HTS</w:t>
        </w:r>
        <w:r w:rsidR="006C5DBD">
          <w:rPr>
            <w:noProof/>
            <w:webHidden/>
          </w:rPr>
          <w:tab/>
        </w:r>
        <w:r w:rsidR="006C5DBD">
          <w:rPr>
            <w:noProof/>
            <w:webHidden/>
          </w:rPr>
          <w:fldChar w:fldCharType="begin"/>
        </w:r>
        <w:r w:rsidR="006C5DBD">
          <w:rPr>
            <w:noProof/>
            <w:webHidden/>
          </w:rPr>
          <w:instrText xml:space="preserve"> PAGEREF _Toc89213235 \h </w:instrText>
        </w:r>
        <w:r w:rsidR="006C5DBD">
          <w:rPr>
            <w:noProof/>
            <w:webHidden/>
          </w:rPr>
        </w:r>
        <w:r w:rsidR="006C5DBD">
          <w:rPr>
            <w:noProof/>
            <w:webHidden/>
          </w:rPr>
          <w:fldChar w:fldCharType="separate"/>
        </w:r>
        <w:r w:rsidR="00A822A2">
          <w:rPr>
            <w:noProof/>
            <w:webHidden/>
          </w:rPr>
          <w:t>65</w:t>
        </w:r>
        <w:r w:rsidR="006C5DBD">
          <w:rPr>
            <w:noProof/>
            <w:webHidden/>
          </w:rPr>
          <w:fldChar w:fldCharType="end"/>
        </w:r>
      </w:hyperlink>
    </w:p>
    <w:p w14:paraId="5A3C3506" w14:textId="485D25F5"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6" w:history="1">
        <w:r w:rsidR="006C5DBD" w:rsidRPr="00AB5F48">
          <w:rPr>
            <w:rStyle w:val="Hyperlink"/>
            <w:noProof/>
          </w:rPr>
          <w:t>2.2.31</w:t>
        </w:r>
        <w:r w:rsidR="006C5DBD">
          <w:rPr>
            <w:rFonts w:asciiTheme="minorHAnsi" w:eastAsiaTheme="minorEastAsia" w:hAnsiTheme="minorHAnsi" w:cstheme="minorBidi"/>
            <w:noProof/>
            <w:sz w:val="22"/>
            <w:szCs w:val="22"/>
          </w:rPr>
          <w:tab/>
        </w:r>
        <w:r w:rsidR="006C5DBD" w:rsidRPr="00AB5F48">
          <w:rPr>
            <w:rStyle w:val="Hyperlink"/>
            <w:noProof/>
          </w:rPr>
          <w:t>Requirements for O-156 – Lubricating oil, aircraft turbine engine, synthetic 5 cSt</w:t>
        </w:r>
        <w:r w:rsidR="006C5DBD">
          <w:rPr>
            <w:noProof/>
            <w:webHidden/>
          </w:rPr>
          <w:tab/>
        </w:r>
        <w:r w:rsidR="006C5DBD">
          <w:rPr>
            <w:noProof/>
            <w:webHidden/>
          </w:rPr>
          <w:fldChar w:fldCharType="begin"/>
        </w:r>
        <w:r w:rsidR="006C5DBD">
          <w:rPr>
            <w:noProof/>
            <w:webHidden/>
          </w:rPr>
          <w:instrText xml:space="preserve"> PAGEREF _Toc89213236 \h </w:instrText>
        </w:r>
        <w:r w:rsidR="006C5DBD">
          <w:rPr>
            <w:noProof/>
            <w:webHidden/>
          </w:rPr>
        </w:r>
        <w:r w:rsidR="006C5DBD">
          <w:rPr>
            <w:noProof/>
            <w:webHidden/>
          </w:rPr>
          <w:fldChar w:fldCharType="separate"/>
        </w:r>
        <w:r w:rsidR="00A822A2">
          <w:rPr>
            <w:noProof/>
            <w:webHidden/>
          </w:rPr>
          <w:t>66</w:t>
        </w:r>
        <w:r w:rsidR="006C5DBD">
          <w:rPr>
            <w:noProof/>
            <w:webHidden/>
          </w:rPr>
          <w:fldChar w:fldCharType="end"/>
        </w:r>
      </w:hyperlink>
    </w:p>
    <w:p w14:paraId="52CB1087" w14:textId="05698B05"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7" w:history="1">
        <w:r w:rsidR="006C5DBD" w:rsidRPr="00AB5F48">
          <w:rPr>
            <w:rStyle w:val="Hyperlink"/>
            <w:noProof/>
          </w:rPr>
          <w:t>2.2.32</w:t>
        </w:r>
        <w:r w:rsidR="006C5DBD">
          <w:rPr>
            <w:rFonts w:asciiTheme="minorHAnsi" w:eastAsiaTheme="minorEastAsia" w:hAnsiTheme="minorHAnsi" w:cstheme="minorBidi"/>
            <w:noProof/>
            <w:sz w:val="22"/>
            <w:szCs w:val="22"/>
          </w:rPr>
          <w:tab/>
        </w:r>
        <w:r w:rsidR="006C5DBD" w:rsidRPr="00AB5F48">
          <w:rPr>
            <w:rStyle w:val="Hyperlink"/>
            <w:noProof/>
          </w:rPr>
          <w:t>Requirements for O-158 – Lubricating oil, semi-fluid</w:t>
        </w:r>
        <w:r w:rsidR="006C5DBD">
          <w:rPr>
            <w:noProof/>
            <w:webHidden/>
          </w:rPr>
          <w:tab/>
        </w:r>
        <w:r w:rsidR="006C5DBD">
          <w:rPr>
            <w:noProof/>
            <w:webHidden/>
          </w:rPr>
          <w:fldChar w:fldCharType="begin"/>
        </w:r>
        <w:r w:rsidR="006C5DBD">
          <w:rPr>
            <w:noProof/>
            <w:webHidden/>
          </w:rPr>
          <w:instrText xml:space="preserve"> PAGEREF _Toc89213237 \h </w:instrText>
        </w:r>
        <w:r w:rsidR="006C5DBD">
          <w:rPr>
            <w:noProof/>
            <w:webHidden/>
          </w:rPr>
        </w:r>
        <w:r w:rsidR="006C5DBD">
          <w:rPr>
            <w:noProof/>
            <w:webHidden/>
          </w:rPr>
          <w:fldChar w:fldCharType="separate"/>
        </w:r>
        <w:r w:rsidR="00A822A2">
          <w:rPr>
            <w:noProof/>
            <w:webHidden/>
          </w:rPr>
          <w:t>68</w:t>
        </w:r>
        <w:r w:rsidR="006C5DBD">
          <w:rPr>
            <w:noProof/>
            <w:webHidden/>
          </w:rPr>
          <w:fldChar w:fldCharType="end"/>
        </w:r>
      </w:hyperlink>
    </w:p>
    <w:p w14:paraId="5345F3B8" w14:textId="4D67A5FB"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8" w:history="1">
        <w:r w:rsidR="006C5DBD" w:rsidRPr="00AB5F48">
          <w:rPr>
            <w:rStyle w:val="Hyperlink"/>
            <w:noProof/>
          </w:rPr>
          <w:t>2.2.33</w:t>
        </w:r>
        <w:r w:rsidR="006C5DBD">
          <w:rPr>
            <w:rFonts w:asciiTheme="minorHAnsi" w:eastAsiaTheme="minorEastAsia" w:hAnsiTheme="minorHAnsi" w:cstheme="minorBidi"/>
            <w:noProof/>
            <w:sz w:val="22"/>
            <w:szCs w:val="22"/>
          </w:rPr>
          <w:tab/>
        </w:r>
        <w:r w:rsidR="006C5DBD" w:rsidRPr="00AB5F48">
          <w:rPr>
            <w:rStyle w:val="Hyperlink"/>
            <w:noProof/>
          </w:rPr>
          <w:t>Requirements for O-160 – Lubricating oil, aircraft turbine engine, synthetic 5 cSt</w:t>
        </w:r>
        <w:r w:rsidR="006C5DBD">
          <w:rPr>
            <w:noProof/>
            <w:webHidden/>
          </w:rPr>
          <w:tab/>
        </w:r>
        <w:r w:rsidR="006C5DBD">
          <w:rPr>
            <w:noProof/>
            <w:webHidden/>
          </w:rPr>
          <w:fldChar w:fldCharType="begin"/>
        </w:r>
        <w:r w:rsidR="006C5DBD">
          <w:rPr>
            <w:noProof/>
            <w:webHidden/>
          </w:rPr>
          <w:instrText xml:space="preserve"> PAGEREF _Toc89213238 \h </w:instrText>
        </w:r>
        <w:r w:rsidR="006C5DBD">
          <w:rPr>
            <w:noProof/>
            <w:webHidden/>
          </w:rPr>
        </w:r>
        <w:r w:rsidR="006C5DBD">
          <w:rPr>
            <w:noProof/>
            <w:webHidden/>
          </w:rPr>
          <w:fldChar w:fldCharType="separate"/>
        </w:r>
        <w:r w:rsidR="00A822A2">
          <w:rPr>
            <w:noProof/>
            <w:webHidden/>
          </w:rPr>
          <w:t>69</w:t>
        </w:r>
        <w:r w:rsidR="006C5DBD">
          <w:rPr>
            <w:noProof/>
            <w:webHidden/>
          </w:rPr>
          <w:fldChar w:fldCharType="end"/>
        </w:r>
      </w:hyperlink>
    </w:p>
    <w:p w14:paraId="3DA3AA2B" w14:textId="5F4FEA9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39" w:history="1">
        <w:r w:rsidR="006C5DBD" w:rsidRPr="00AB5F48">
          <w:rPr>
            <w:rStyle w:val="Hyperlink"/>
            <w:noProof/>
          </w:rPr>
          <w:t>2.2.34</w:t>
        </w:r>
        <w:r w:rsidR="006C5DBD">
          <w:rPr>
            <w:rFonts w:asciiTheme="minorHAnsi" w:eastAsiaTheme="minorEastAsia" w:hAnsiTheme="minorHAnsi" w:cstheme="minorBidi"/>
            <w:noProof/>
            <w:sz w:val="22"/>
            <w:szCs w:val="22"/>
          </w:rPr>
          <w:tab/>
        </w:r>
        <w:r w:rsidR="006C5DBD" w:rsidRPr="00AB5F48">
          <w:rPr>
            <w:rStyle w:val="Hyperlink"/>
            <w:noProof/>
          </w:rPr>
          <w:t>Requirements for O-190 – Lubricating oil, genereal purpose preservative light</w:t>
        </w:r>
        <w:r w:rsidR="006C5DBD">
          <w:rPr>
            <w:noProof/>
            <w:webHidden/>
          </w:rPr>
          <w:tab/>
        </w:r>
        <w:r w:rsidR="006C5DBD">
          <w:rPr>
            <w:noProof/>
            <w:webHidden/>
          </w:rPr>
          <w:fldChar w:fldCharType="begin"/>
        </w:r>
        <w:r w:rsidR="006C5DBD">
          <w:rPr>
            <w:noProof/>
            <w:webHidden/>
          </w:rPr>
          <w:instrText xml:space="preserve"> PAGEREF _Toc89213239 \h </w:instrText>
        </w:r>
        <w:r w:rsidR="006C5DBD">
          <w:rPr>
            <w:noProof/>
            <w:webHidden/>
          </w:rPr>
        </w:r>
        <w:r w:rsidR="006C5DBD">
          <w:rPr>
            <w:noProof/>
            <w:webHidden/>
          </w:rPr>
          <w:fldChar w:fldCharType="separate"/>
        </w:r>
        <w:r w:rsidR="00A822A2">
          <w:rPr>
            <w:noProof/>
            <w:webHidden/>
          </w:rPr>
          <w:t>71</w:t>
        </w:r>
        <w:r w:rsidR="006C5DBD">
          <w:rPr>
            <w:noProof/>
            <w:webHidden/>
          </w:rPr>
          <w:fldChar w:fldCharType="end"/>
        </w:r>
      </w:hyperlink>
    </w:p>
    <w:p w14:paraId="4AC402AC" w14:textId="205AF2E4"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0" w:history="1">
        <w:r w:rsidR="006C5DBD" w:rsidRPr="00AB5F48">
          <w:rPr>
            <w:rStyle w:val="Hyperlink"/>
            <w:noProof/>
          </w:rPr>
          <w:t>2.2.35</w:t>
        </w:r>
        <w:r w:rsidR="006C5DBD">
          <w:rPr>
            <w:rFonts w:asciiTheme="minorHAnsi" w:eastAsiaTheme="minorEastAsia" w:hAnsiTheme="minorHAnsi" w:cstheme="minorBidi"/>
            <w:noProof/>
            <w:sz w:val="22"/>
            <w:szCs w:val="22"/>
          </w:rPr>
          <w:tab/>
        </w:r>
        <w:r w:rsidR="006C5DBD" w:rsidRPr="00AB5F48">
          <w:rPr>
            <w:rStyle w:val="Hyperlink"/>
            <w:noProof/>
          </w:rPr>
          <w:t>Requirements for O-226 – Lubricating oil, gear extreme pressure, grade 80W-90</w:t>
        </w:r>
        <w:r w:rsidR="006C5DBD">
          <w:rPr>
            <w:noProof/>
            <w:webHidden/>
          </w:rPr>
          <w:tab/>
        </w:r>
        <w:r w:rsidR="006C5DBD">
          <w:rPr>
            <w:noProof/>
            <w:webHidden/>
          </w:rPr>
          <w:fldChar w:fldCharType="begin"/>
        </w:r>
        <w:r w:rsidR="006C5DBD">
          <w:rPr>
            <w:noProof/>
            <w:webHidden/>
          </w:rPr>
          <w:instrText xml:space="preserve"> PAGEREF _Toc89213240 \h </w:instrText>
        </w:r>
        <w:r w:rsidR="006C5DBD">
          <w:rPr>
            <w:noProof/>
            <w:webHidden/>
          </w:rPr>
        </w:r>
        <w:r w:rsidR="006C5DBD">
          <w:rPr>
            <w:noProof/>
            <w:webHidden/>
          </w:rPr>
          <w:fldChar w:fldCharType="separate"/>
        </w:r>
        <w:r w:rsidR="00A822A2">
          <w:rPr>
            <w:noProof/>
            <w:webHidden/>
          </w:rPr>
          <w:t>72</w:t>
        </w:r>
        <w:r w:rsidR="006C5DBD">
          <w:rPr>
            <w:noProof/>
            <w:webHidden/>
          </w:rPr>
          <w:fldChar w:fldCharType="end"/>
        </w:r>
      </w:hyperlink>
    </w:p>
    <w:p w14:paraId="5CA74C29" w14:textId="0B97F954"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1" w:history="1">
        <w:r w:rsidR="006C5DBD" w:rsidRPr="00AB5F48">
          <w:rPr>
            <w:rStyle w:val="Hyperlink"/>
            <w:noProof/>
          </w:rPr>
          <w:t>2.2.36</w:t>
        </w:r>
        <w:r w:rsidR="006C5DBD">
          <w:rPr>
            <w:rFonts w:asciiTheme="minorHAnsi" w:eastAsiaTheme="minorEastAsia" w:hAnsiTheme="minorHAnsi" w:cstheme="minorBidi"/>
            <w:noProof/>
            <w:sz w:val="22"/>
            <w:szCs w:val="22"/>
          </w:rPr>
          <w:tab/>
        </w:r>
        <w:r w:rsidR="006C5DBD" w:rsidRPr="00AB5F48">
          <w:rPr>
            <w:rStyle w:val="Hyperlink"/>
            <w:noProof/>
          </w:rPr>
          <w:t>Requirements for O-228 – Lubricating oil, gear extreme pressure, grade 85W-140</w:t>
        </w:r>
        <w:r w:rsidR="006C5DBD">
          <w:rPr>
            <w:noProof/>
            <w:webHidden/>
          </w:rPr>
          <w:tab/>
        </w:r>
        <w:r w:rsidR="006C5DBD">
          <w:rPr>
            <w:noProof/>
            <w:webHidden/>
          </w:rPr>
          <w:fldChar w:fldCharType="begin"/>
        </w:r>
        <w:r w:rsidR="006C5DBD">
          <w:rPr>
            <w:noProof/>
            <w:webHidden/>
          </w:rPr>
          <w:instrText xml:space="preserve"> PAGEREF _Toc89213241 \h </w:instrText>
        </w:r>
        <w:r w:rsidR="006C5DBD">
          <w:rPr>
            <w:noProof/>
            <w:webHidden/>
          </w:rPr>
        </w:r>
        <w:r w:rsidR="006C5DBD">
          <w:rPr>
            <w:noProof/>
            <w:webHidden/>
          </w:rPr>
          <w:fldChar w:fldCharType="separate"/>
        </w:r>
        <w:r w:rsidR="00A822A2">
          <w:rPr>
            <w:noProof/>
            <w:webHidden/>
          </w:rPr>
          <w:t>73</w:t>
        </w:r>
        <w:r w:rsidR="006C5DBD">
          <w:rPr>
            <w:noProof/>
            <w:webHidden/>
          </w:rPr>
          <w:fldChar w:fldCharType="end"/>
        </w:r>
      </w:hyperlink>
    </w:p>
    <w:p w14:paraId="1921AC45" w14:textId="49207F48"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2" w:history="1">
        <w:r w:rsidR="006C5DBD" w:rsidRPr="00AB5F48">
          <w:rPr>
            <w:rStyle w:val="Hyperlink"/>
            <w:noProof/>
          </w:rPr>
          <w:t>2.2.37</w:t>
        </w:r>
        <w:r w:rsidR="006C5DBD">
          <w:rPr>
            <w:rFonts w:asciiTheme="minorHAnsi" w:eastAsiaTheme="minorEastAsia" w:hAnsiTheme="minorHAnsi" w:cstheme="minorBidi"/>
            <w:noProof/>
            <w:sz w:val="22"/>
            <w:szCs w:val="22"/>
          </w:rPr>
          <w:tab/>
        </w:r>
        <w:r w:rsidR="006C5DBD" w:rsidRPr="00AB5F48">
          <w:rPr>
            <w:rStyle w:val="Hyperlink"/>
            <w:noProof/>
          </w:rPr>
          <w:t>Requirements for O-236 – Lubricating oil, engine severe duty, diesel and gasoline service, 15W-40</w:t>
        </w:r>
        <w:r w:rsidR="006C5DBD">
          <w:rPr>
            <w:noProof/>
            <w:webHidden/>
          </w:rPr>
          <w:tab/>
        </w:r>
        <w:r w:rsidR="006C5DBD">
          <w:rPr>
            <w:noProof/>
            <w:webHidden/>
          </w:rPr>
          <w:fldChar w:fldCharType="begin"/>
        </w:r>
        <w:r w:rsidR="006C5DBD">
          <w:rPr>
            <w:noProof/>
            <w:webHidden/>
          </w:rPr>
          <w:instrText xml:space="preserve"> PAGEREF _Toc89213242 \h </w:instrText>
        </w:r>
        <w:r w:rsidR="006C5DBD">
          <w:rPr>
            <w:noProof/>
            <w:webHidden/>
          </w:rPr>
        </w:r>
        <w:r w:rsidR="006C5DBD">
          <w:rPr>
            <w:noProof/>
            <w:webHidden/>
          </w:rPr>
          <w:fldChar w:fldCharType="separate"/>
        </w:r>
        <w:r w:rsidR="00A822A2">
          <w:rPr>
            <w:noProof/>
            <w:webHidden/>
          </w:rPr>
          <w:t>75</w:t>
        </w:r>
        <w:r w:rsidR="006C5DBD">
          <w:rPr>
            <w:noProof/>
            <w:webHidden/>
          </w:rPr>
          <w:fldChar w:fldCharType="end"/>
        </w:r>
      </w:hyperlink>
    </w:p>
    <w:p w14:paraId="3BDA91B5" w14:textId="1D0E642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3" w:history="1">
        <w:r w:rsidR="006C5DBD" w:rsidRPr="00AB5F48">
          <w:rPr>
            <w:rStyle w:val="Hyperlink"/>
            <w:noProof/>
          </w:rPr>
          <w:t>2.2.38</w:t>
        </w:r>
        <w:r w:rsidR="006C5DBD">
          <w:rPr>
            <w:rFonts w:asciiTheme="minorHAnsi" w:eastAsiaTheme="minorEastAsia" w:hAnsiTheme="minorHAnsi" w:cstheme="minorBidi"/>
            <w:noProof/>
            <w:sz w:val="22"/>
            <w:szCs w:val="22"/>
          </w:rPr>
          <w:tab/>
        </w:r>
        <w:r w:rsidR="006C5DBD" w:rsidRPr="00AB5F48">
          <w:rPr>
            <w:rStyle w:val="Hyperlink"/>
            <w:noProof/>
          </w:rPr>
          <w:t>Requirements for O-237 – Lubricating oil, engine severe duty, diesel service, grade 10W</w:t>
        </w:r>
        <w:r w:rsidR="006C5DBD">
          <w:rPr>
            <w:noProof/>
            <w:webHidden/>
          </w:rPr>
          <w:tab/>
        </w:r>
        <w:r w:rsidR="006C5DBD">
          <w:rPr>
            <w:noProof/>
            <w:webHidden/>
          </w:rPr>
          <w:fldChar w:fldCharType="begin"/>
        </w:r>
        <w:r w:rsidR="006C5DBD">
          <w:rPr>
            <w:noProof/>
            <w:webHidden/>
          </w:rPr>
          <w:instrText xml:space="preserve"> PAGEREF _Toc89213243 \h </w:instrText>
        </w:r>
        <w:r w:rsidR="006C5DBD">
          <w:rPr>
            <w:noProof/>
            <w:webHidden/>
          </w:rPr>
        </w:r>
        <w:r w:rsidR="006C5DBD">
          <w:rPr>
            <w:noProof/>
            <w:webHidden/>
          </w:rPr>
          <w:fldChar w:fldCharType="separate"/>
        </w:r>
        <w:r w:rsidR="00A822A2">
          <w:rPr>
            <w:noProof/>
            <w:webHidden/>
          </w:rPr>
          <w:t>76</w:t>
        </w:r>
        <w:r w:rsidR="006C5DBD">
          <w:rPr>
            <w:noProof/>
            <w:webHidden/>
          </w:rPr>
          <w:fldChar w:fldCharType="end"/>
        </w:r>
      </w:hyperlink>
    </w:p>
    <w:p w14:paraId="4B14A0E6" w14:textId="3AADB0C2"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4" w:history="1">
        <w:r w:rsidR="006C5DBD" w:rsidRPr="00AB5F48">
          <w:rPr>
            <w:rStyle w:val="Hyperlink"/>
            <w:noProof/>
          </w:rPr>
          <w:t>2.2.39</w:t>
        </w:r>
        <w:r w:rsidR="006C5DBD">
          <w:rPr>
            <w:rFonts w:asciiTheme="minorHAnsi" w:eastAsiaTheme="minorEastAsia" w:hAnsiTheme="minorHAnsi" w:cstheme="minorBidi"/>
            <w:noProof/>
            <w:sz w:val="22"/>
            <w:szCs w:val="22"/>
          </w:rPr>
          <w:tab/>
        </w:r>
        <w:r w:rsidR="006C5DBD" w:rsidRPr="00AB5F48">
          <w:rPr>
            <w:rStyle w:val="Hyperlink"/>
            <w:noProof/>
          </w:rPr>
          <w:t>Requirements for O-238 – Lubricating oil, engine severe duty, diesel service, grade 30</w:t>
        </w:r>
        <w:r w:rsidR="006C5DBD">
          <w:rPr>
            <w:noProof/>
            <w:webHidden/>
          </w:rPr>
          <w:tab/>
        </w:r>
        <w:r w:rsidR="006C5DBD">
          <w:rPr>
            <w:noProof/>
            <w:webHidden/>
          </w:rPr>
          <w:fldChar w:fldCharType="begin"/>
        </w:r>
        <w:r w:rsidR="006C5DBD">
          <w:rPr>
            <w:noProof/>
            <w:webHidden/>
          </w:rPr>
          <w:instrText xml:space="preserve"> PAGEREF _Toc89213244 \h </w:instrText>
        </w:r>
        <w:r w:rsidR="006C5DBD">
          <w:rPr>
            <w:noProof/>
            <w:webHidden/>
          </w:rPr>
        </w:r>
        <w:r w:rsidR="006C5DBD">
          <w:rPr>
            <w:noProof/>
            <w:webHidden/>
          </w:rPr>
          <w:fldChar w:fldCharType="separate"/>
        </w:r>
        <w:r w:rsidR="00A822A2">
          <w:rPr>
            <w:noProof/>
            <w:webHidden/>
          </w:rPr>
          <w:t>78</w:t>
        </w:r>
        <w:r w:rsidR="006C5DBD">
          <w:rPr>
            <w:noProof/>
            <w:webHidden/>
          </w:rPr>
          <w:fldChar w:fldCharType="end"/>
        </w:r>
      </w:hyperlink>
    </w:p>
    <w:p w14:paraId="716D70B7" w14:textId="4BEACC4B"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5" w:history="1">
        <w:r w:rsidR="006C5DBD" w:rsidRPr="00AB5F48">
          <w:rPr>
            <w:rStyle w:val="Hyperlink"/>
            <w:noProof/>
          </w:rPr>
          <w:t>2.2.40</w:t>
        </w:r>
        <w:r w:rsidR="006C5DBD">
          <w:rPr>
            <w:rFonts w:asciiTheme="minorHAnsi" w:eastAsiaTheme="minorEastAsia" w:hAnsiTheme="minorHAnsi" w:cstheme="minorBidi"/>
            <w:noProof/>
            <w:sz w:val="22"/>
            <w:szCs w:val="22"/>
          </w:rPr>
          <w:tab/>
        </w:r>
        <w:r w:rsidR="006C5DBD" w:rsidRPr="00AB5F48">
          <w:rPr>
            <w:rStyle w:val="Hyperlink"/>
            <w:noProof/>
          </w:rPr>
          <w:t>Requirements for O-1178 – Lubricating oil, heavy duty engine, multigrade 5W-30</w:t>
        </w:r>
        <w:r w:rsidR="006C5DBD">
          <w:rPr>
            <w:noProof/>
            <w:webHidden/>
          </w:rPr>
          <w:tab/>
        </w:r>
        <w:r w:rsidR="006C5DBD">
          <w:rPr>
            <w:noProof/>
            <w:webHidden/>
          </w:rPr>
          <w:fldChar w:fldCharType="begin"/>
        </w:r>
        <w:r w:rsidR="006C5DBD">
          <w:rPr>
            <w:noProof/>
            <w:webHidden/>
          </w:rPr>
          <w:instrText xml:space="preserve"> PAGEREF _Toc89213245 \h </w:instrText>
        </w:r>
        <w:r w:rsidR="006C5DBD">
          <w:rPr>
            <w:noProof/>
            <w:webHidden/>
          </w:rPr>
        </w:r>
        <w:r w:rsidR="006C5DBD">
          <w:rPr>
            <w:noProof/>
            <w:webHidden/>
          </w:rPr>
          <w:fldChar w:fldCharType="separate"/>
        </w:r>
        <w:r w:rsidR="00A822A2">
          <w:rPr>
            <w:noProof/>
            <w:webHidden/>
          </w:rPr>
          <w:t>79</w:t>
        </w:r>
        <w:r w:rsidR="006C5DBD">
          <w:rPr>
            <w:noProof/>
            <w:webHidden/>
          </w:rPr>
          <w:fldChar w:fldCharType="end"/>
        </w:r>
      </w:hyperlink>
    </w:p>
    <w:p w14:paraId="0E8A2288" w14:textId="2D6D2D7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6" w:history="1">
        <w:r w:rsidR="006C5DBD" w:rsidRPr="00AB5F48">
          <w:rPr>
            <w:rStyle w:val="Hyperlink"/>
            <w:noProof/>
          </w:rPr>
          <w:t>2.2.41</w:t>
        </w:r>
        <w:r w:rsidR="006C5DBD">
          <w:rPr>
            <w:rFonts w:asciiTheme="minorHAnsi" w:eastAsiaTheme="minorEastAsia" w:hAnsiTheme="minorHAnsi" w:cstheme="minorBidi"/>
            <w:noProof/>
            <w:sz w:val="22"/>
            <w:szCs w:val="22"/>
          </w:rPr>
          <w:tab/>
        </w:r>
        <w:r w:rsidR="006C5DBD" w:rsidRPr="00AB5F48">
          <w:rPr>
            <w:rStyle w:val="Hyperlink"/>
            <w:noProof/>
          </w:rPr>
          <w:t>Requirements for O-1179 – Lubricating oil, engine, multigrade 5W-40</w:t>
        </w:r>
        <w:r w:rsidR="006C5DBD">
          <w:rPr>
            <w:noProof/>
            <w:webHidden/>
          </w:rPr>
          <w:tab/>
        </w:r>
        <w:r w:rsidR="006C5DBD">
          <w:rPr>
            <w:noProof/>
            <w:webHidden/>
          </w:rPr>
          <w:fldChar w:fldCharType="begin"/>
        </w:r>
        <w:r w:rsidR="006C5DBD">
          <w:rPr>
            <w:noProof/>
            <w:webHidden/>
          </w:rPr>
          <w:instrText xml:space="preserve"> PAGEREF _Toc89213246 \h </w:instrText>
        </w:r>
        <w:r w:rsidR="006C5DBD">
          <w:rPr>
            <w:noProof/>
            <w:webHidden/>
          </w:rPr>
        </w:r>
        <w:r w:rsidR="006C5DBD">
          <w:rPr>
            <w:noProof/>
            <w:webHidden/>
          </w:rPr>
          <w:fldChar w:fldCharType="separate"/>
        </w:r>
        <w:r w:rsidR="00A822A2">
          <w:rPr>
            <w:noProof/>
            <w:webHidden/>
          </w:rPr>
          <w:t>81</w:t>
        </w:r>
        <w:r w:rsidR="006C5DBD">
          <w:rPr>
            <w:noProof/>
            <w:webHidden/>
          </w:rPr>
          <w:fldChar w:fldCharType="end"/>
        </w:r>
      </w:hyperlink>
    </w:p>
    <w:p w14:paraId="645B6D3B" w14:textId="51501D3E"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7" w:history="1">
        <w:r w:rsidR="006C5DBD" w:rsidRPr="00AB5F48">
          <w:rPr>
            <w:rStyle w:val="Hyperlink"/>
            <w:noProof/>
          </w:rPr>
          <w:t>2.2.42</w:t>
        </w:r>
        <w:r w:rsidR="006C5DBD">
          <w:rPr>
            <w:rFonts w:asciiTheme="minorHAnsi" w:eastAsiaTheme="minorEastAsia" w:hAnsiTheme="minorHAnsi" w:cstheme="minorBidi"/>
            <w:noProof/>
            <w:sz w:val="22"/>
            <w:szCs w:val="22"/>
          </w:rPr>
          <w:tab/>
        </w:r>
        <w:r w:rsidR="006C5DBD" w:rsidRPr="00AB5F48">
          <w:rPr>
            <w:rStyle w:val="Hyperlink"/>
            <w:noProof/>
          </w:rPr>
          <w:t>Requirements for S-720 – Anti-seize compound, aircraft, graphite petrolatum</w:t>
        </w:r>
        <w:r w:rsidR="006C5DBD">
          <w:rPr>
            <w:noProof/>
            <w:webHidden/>
          </w:rPr>
          <w:tab/>
        </w:r>
        <w:r w:rsidR="006C5DBD">
          <w:rPr>
            <w:noProof/>
            <w:webHidden/>
          </w:rPr>
          <w:fldChar w:fldCharType="begin"/>
        </w:r>
        <w:r w:rsidR="006C5DBD">
          <w:rPr>
            <w:noProof/>
            <w:webHidden/>
          </w:rPr>
          <w:instrText xml:space="preserve"> PAGEREF _Toc89213247 \h </w:instrText>
        </w:r>
        <w:r w:rsidR="006C5DBD">
          <w:rPr>
            <w:noProof/>
            <w:webHidden/>
          </w:rPr>
        </w:r>
        <w:r w:rsidR="006C5DBD">
          <w:rPr>
            <w:noProof/>
            <w:webHidden/>
          </w:rPr>
          <w:fldChar w:fldCharType="separate"/>
        </w:r>
        <w:r w:rsidR="00A822A2">
          <w:rPr>
            <w:noProof/>
            <w:webHidden/>
          </w:rPr>
          <w:t>83</w:t>
        </w:r>
        <w:r w:rsidR="006C5DBD">
          <w:rPr>
            <w:noProof/>
            <w:webHidden/>
          </w:rPr>
          <w:fldChar w:fldCharType="end"/>
        </w:r>
      </w:hyperlink>
    </w:p>
    <w:p w14:paraId="227A689F" w14:textId="5B15A2BC"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8" w:history="1">
        <w:r w:rsidR="006C5DBD" w:rsidRPr="00AB5F48">
          <w:rPr>
            <w:rStyle w:val="Hyperlink"/>
            <w:noProof/>
          </w:rPr>
          <w:t>2.2.43</w:t>
        </w:r>
        <w:r w:rsidR="006C5DBD">
          <w:rPr>
            <w:rFonts w:asciiTheme="minorHAnsi" w:eastAsiaTheme="minorEastAsia" w:hAnsiTheme="minorHAnsi" w:cstheme="minorBidi"/>
            <w:noProof/>
            <w:sz w:val="22"/>
            <w:szCs w:val="22"/>
          </w:rPr>
          <w:tab/>
        </w:r>
        <w:r w:rsidR="006C5DBD" w:rsidRPr="00AB5F48">
          <w:rPr>
            <w:rStyle w:val="Hyperlink"/>
            <w:noProof/>
          </w:rPr>
          <w:t>Requirements for S-722 – Anti-seize compound, molybdenum disulphide</w:t>
        </w:r>
        <w:r w:rsidR="006C5DBD">
          <w:rPr>
            <w:noProof/>
            <w:webHidden/>
          </w:rPr>
          <w:tab/>
        </w:r>
        <w:r w:rsidR="006C5DBD">
          <w:rPr>
            <w:noProof/>
            <w:webHidden/>
          </w:rPr>
          <w:fldChar w:fldCharType="begin"/>
        </w:r>
        <w:r w:rsidR="006C5DBD">
          <w:rPr>
            <w:noProof/>
            <w:webHidden/>
          </w:rPr>
          <w:instrText xml:space="preserve"> PAGEREF _Toc89213248 \h </w:instrText>
        </w:r>
        <w:r w:rsidR="006C5DBD">
          <w:rPr>
            <w:noProof/>
            <w:webHidden/>
          </w:rPr>
        </w:r>
        <w:r w:rsidR="006C5DBD">
          <w:rPr>
            <w:noProof/>
            <w:webHidden/>
          </w:rPr>
          <w:fldChar w:fldCharType="separate"/>
        </w:r>
        <w:r w:rsidR="00A822A2">
          <w:rPr>
            <w:noProof/>
            <w:webHidden/>
          </w:rPr>
          <w:t>84</w:t>
        </w:r>
        <w:r w:rsidR="006C5DBD">
          <w:rPr>
            <w:noProof/>
            <w:webHidden/>
          </w:rPr>
          <w:fldChar w:fldCharType="end"/>
        </w:r>
      </w:hyperlink>
    </w:p>
    <w:p w14:paraId="4D0C5CB9" w14:textId="69AA3970"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49" w:history="1">
        <w:r w:rsidR="006C5DBD" w:rsidRPr="00AB5F48">
          <w:rPr>
            <w:rStyle w:val="Hyperlink"/>
            <w:noProof/>
          </w:rPr>
          <w:t>2.2.44</w:t>
        </w:r>
        <w:r w:rsidR="006C5DBD">
          <w:rPr>
            <w:rFonts w:asciiTheme="minorHAnsi" w:eastAsiaTheme="minorEastAsia" w:hAnsiTheme="minorHAnsi" w:cstheme="minorBidi"/>
            <w:noProof/>
            <w:sz w:val="22"/>
            <w:szCs w:val="22"/>
          </w:rPr>
          <w:tab/>
        </w:r>
        <w:r w:rsidR="006C5DBD" w:rsidRPr="00AB5F48">
          <w:rPr>
            <w:rStyle w:val="Hyperlink"/>
            <w:noProof/>
          </w:rPr>
          <w:t>Requirements for S-736 – Silicone compound, electrical, insulating</w:t>
        </w:r>
        <w:r w:rsidR="006C5DBD">
          <w:rPr>
            <w:noProof/>
            <w:webHidden/>
          </w:rPr>
          <w:tab/>
        </w:r>
        <w:r w:rsidR="006C5DBD">
          <w:rPr>
            <w:noProof/>
            <w:webHidden/>
          </w:rPr>
          <w:fldChar w:fldCharType="begin"/>
        </w:r>
        <w:r w:rsidR="006C5DBD">
          <w:rPr>
            <w:noProof/>
            <w:webHidden/>
          </w:rPr>
          <w:instrText xml:space="preserve"> PAGEREF _Toc89213249 \h </w:instrText>
        </w:r>
        <w:r w:rsidR="006C5DBD">
          <w:rPr>
            <w:noProof/>
            <w:webHidden/>
          </w:rPr>
        </w:r>
        <w:r w:rsidR="006C5DBD">
          <w:rPr>
            <w:noProof/>
            <w:webHidden/>
          </w:rPr>
          <w:fldChar w:fldCharType="separate"/>
        </w:r>
        <w:r w:rsidR="00A822A2">
          <w:rPr>
            <w:noProof/>
            <w:webHidden/>
          </w:rPr>
          <w:t>86</w:t>
        </w:r>
        <w:r w:rsidR="006C5DBD">
          <w:rPr>
            <w:noProof/>
            <w:webHidden/>
          </w:rPr>
          <w:fldChar w:fldCharType="end"/>
        </w:r>
      </w:hyperlink>
    </w:p>
    <w:p w14:paraId="6E4E118D" w14:textId="07980618"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50" w:history="1">
        <w:r w:rsidR="006C5DBD" w:rsidRPr="00AB5F48">
          <w:rPr>
            <w:rStyle w:val="Hyperlink"/>
            <w:noProof/>
          </w:rPr>
          <w:t>2.2.45</w:t>
        </w:r>
        <w:r w:rsidR="006C5DBD">
          <w:rPr>
            <w:rFonts w:asciiTheme="minorHAnsi" w:eastAsiaTheme="minorEastAsia" w:hAnsiTheme="minorHAnsi" w:cstheme="minorBidi"/>
            <w:noProof/>
            <w:sz w:val="22"/>
            <w:szCs w:val="22"/>
          </w:rPr>
          <w:tab/>
        </w:r>
        <w:r w:rsidR="006C5DBD" w:rsidRPr="00AB5F48">
          <w:rPr>
            <w:rStyle w:val="Hyperlink"/>
            <w:noProof/>
          </w:rPr>
          <w:t>Requirements for S-737 – Isopropanol, technical</w:t>
        </w:r>
        <w:r w:rsidR="006C5DBD">
          <w:rPr>
            <w:noProof/>
            <w:webHidden/>
          </w:rPr>
          <w:tab/>
        </w:r>
        <w:r w:rsidR="006C5DBD">
          <w:rPr>
            <w:noProof/>
            <w:webHidden/>
          </w:rPr>
          <w:fldChar w:fldCharType="begin"/>
        </w:r>
        <w:r w:rsidR="006C5DBD">
          <w:rPr>
            <w:noProof/>
            <w:webHidden/>
          </w:rPr>
          <w:instrText xml:space="preserve"> PAGEREF _Toc89213250 \h </w:instrText>
        </w:r>
        <w:r w:rsidR="006C5DBD">
          <w:rPr>
            <w:noProof/>
            <w:webHidden/>
          </w:rPr>
        </w:r>
        <w:r w:rsidR="006C5DBD">
          <w:rPr>
            <w:noProof/>
            <w:webHidden/>
          </w:rPr>
          <w:fldChar w:fldCharType="separate"/>
        </w:r>
        <w:r w:rsidR="00A822A2">
          <w:rPr>
            <w:noProof/>
            <w:webHidden/>
          </w:rPr>
          <w:t>87</w:t>
        </w:r>
        <w:r w:rsidR="006C5DBD">
          <w:rPr>
            <w:noProof/>
            <w:webHidden/>
          </w:rPr>
          <w:fldChar w:fldCharType="end"/>
        </w:r>
      </w:hyperlink>
    </w:p>
    <w:p w14:paraId="44044116" w14:textId="0868DDF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51" w:history="1">
        <w:r w:rsidR="006C5DBD" w:rsidRPr="00AB5F48">
          <w:rPr>
            <w:rStyle w:val="Hyperlink"/>
            <w:noProof/>
          </w:rPr>
          <w:t>2.2.46</w:t>
        </w:r>
        <w:r w:rsidR="006C5DBD">
          <w:rPr>
            <w:rFonts w:asciiTheme="minorHAnsi" w:eastAsiaTheme="minorEastAsia" w:hAnsiTheme="minorHAnsi" w:cstheme="minorBidi"/>
            <w:noProof/>
            <w:sz w:val="22"/>
            <w:szCs w:val="22"/>
          </w:rPr>
          <w:tab/>
        </w:r>
        <w:r w:rsidR="006C5DBD" w:rsidRPr="00AB5F48">
          <w:rPr>
            <w:rStyle w:val="Hyperlink"/>
            <w:noProof/>
          </w:rPr>
          <w:t>Requirements for S-743 – Petrolatum, technical</w:t>
        </w:r>
        <w:r w:rsidR="006C5DBD">
          <w:rPr>
            <w:noProof/>
            <w:webHidden/>
          </w:rPr>
          <w:tab/>
        </w:r>
        <w:r w:rsidR="006C5DBD">
          <w:rPr>
            <w:noProof/>
            <w:webHidden/>
          </w:rPr>
          <w:fldChar w:fldCharType="begin"/>
        </w:r>
        <w:r w:rsidR="006C5DBD">
          <w:rPr>
            <w:noProof/>
            <w:webHidden/>
          </w:rPr>
          <w:instrText xml:space="preserve"> PAGEREF _Toc89213251 \h </w:instrText>
        </w:r>
        <w:r w:rsidR="006C5DBD">
          <w:rPr>
            <w:noProof/>
            <w:webHidden/>
          </w:rPr>
        </w:r>
        <w:r w:rsidR="006C5DBD">
          <w:rPr>
            <w:noProof/>
            <w:webHidden/>
          </w:rPr>
          <w:fldChar w:fldCharType="separate"/>
        </w:r>
        <w:r w:rsidR="00A822A2">
          <w:rPr>
            <w:noProof/>
            <w:webHidden/>
          </w:rPr>
          <w:t>88</w:t>
        </w:r>
        <w:r w:rsidR="006C5DBD">
          <w:rPr>
            <w:noProof/>
            <w:webHidden/>
          </w:rPr>
          <w:fldChar w:fldCharType="end"/>
        </w:r>
      </w:hyperlink>
    </w:p>
    <w:p w14:paraId="7241D45D" w14:textId="72500B6E"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52" w:history="1">
        <w:r w:rsidR="006C5DBD" w:rsidRPr="00AB5F48">
          <w:rPr>
            <w:rStyle w:val="Hyperlink"/>
            <w:noProof/>
          </w:rPr>
          <w:t>2.2.47</w:t>
        </w:r>
        <w:r w:rsidR="006C5DBD">
          <w:rPr>
            <w:rFonts w:asciiTheme="minorHAnsi" w:eastAsiaTheme="minorEastAsia" w:hAnsiTheme="minorHAnsi" w:cstheme="minorBidi"/>
            <w:noProof/>
            <w:sz w:val="22"/>
            <w:szCs w:val="22"/>
          </w:rPr>
          <w:tab/>
        </w:r>
        <w:r w:rsidR="006C5DBD" w:rsidRPr="00AB5F48">
          <w:rPr>
            <w:rStyle w:val="Hyperlink"/>
            <w:noProof/>
          </w:rPr>
          <w:t>Requirements for S-749 – Lubricant, solid film, air drying</w:t>
        </w:r>
        <w:r w:rsidR="006C5DBD">
          <w:rPr>
            <w:noProof/>
            <w:webHidden/>
          </w:rPr>
          <w:tab/>
        </w:r>
        <w:r w:rsidR="006C5DBD">
          <w:rPr>
            <w:noProof/>
            <w:webHidden/>
          </w:rPr>
          <w:fldChar w:fldCharType="begin"/>
        </w:r>
        <w:r w:rsidR="006C5DBD">
          <w:rPr>
            <w:noProof/>
            <w:webHidden/>
          </w:rPr>
          <w:instrText xml:space="preserve"> PAGEREF _Toc89213252 \h </w:instrText>
        </w:r>
        <w:r w:rsidR="006C5DBD">
          <w:rPr>
            <w:noProof/>
            <w:webHidden/>
          </w:rPr>
        </w:r>
        <w:r w:rsidR="006C5DBD">
          <w:rPr>
            <w:noProof/>
            <w:webHidden/>
          </w:rPr>
          <w:fldChar w:fldCharType="separate"/>
        </w:r>
        <w:r w:rsidR="00A822A2">
          <w:rPr>
            <w:noProof/>
            <w:webHidden/>
          </w:rPr>
          <w:t>90</w:t>
        </w:r>
        <w:r w:rsidR="006C5DBD">
          <w:rPr>
            <w:noProof/>
            <w:webHidden/>
          </w:rPr>
          <w:fldChar w:fldCharType="end"/>
        </w:r>
      </w:hyperlink>
    </w:p>
    <w:p w14:paraId="627CD8C9" w14:textId="1D896C97"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53" w:history="1">
        <w:r w:rsidR="006C5DBD" w:rsidRPr="00AB5F48">
          <w:rPr>
            <w:rStyle w:val="Hyperlink"/>
            <w:noProof/>
          </w:rPr>
          <w:t>2.2.48</w:t>
        </w:r>
        <w:r w:rsidR="006C5DBD">
          <w:rPr>
            <w:rFonts w:asciiTheme="minorHAnsi" w:eastAsiaTheme="minorEastAsia" w:hAnsiTheme="minorHAnsi" w:cstheme="minorBidi"/>
            <w:noProof/>
            <w:sz w:val="22"/>
            <w:szCs w:val="22"/>
          </w:rPr>
          <w:tab/>
        </w:r>
        <w:r w:rsidR="006C5DBD" w:rsidRPr="00AB5F48">
          <w:rPr>
            <w:rStyle w:val="Hyperlink"/>
            <w:noProof/>
          </w:rPr>
          <w:t>Requirements for S-756 – Insulating oil, electrical</w:t>
        </w:r>
        <w:r w:rsidR="006C5DBD">
          <w:rPr>
            <w:noProof/>
            <w:webHidden/>
          </w:rPr>
          <w:tab/>
        </w:r>
        <w:r w:rsidR="006C5DBD">
          <w:rPr>
            <w:noProof/>
            <w:webHidden/>
          </w:rPr>
          <w:fldChar w:fldCharType="begin"/>
        </w:r>
        <w:r w:rsidR="006C5DBD">
          <w:rPr>
            <w:noProof/>
            <w:webHidden/>
          </w:rPr>
          <w:instrText xml:space="preserve"> PAGEREF _Toc89213253 \h </w:instrText>
        </w:r>
        <w:r w:rsidR="006C5DBD">
          <w:rPr>
            <w:noProof/>
            <w:webHidden/>
          </w:rPr>
        </w:r>
        <w:r w:rsidR="006C5DBD">
          <w:rPr>
            <w:noProof/>
            <w:webHidden/>
          </w:rPr>
          <w:fldChar w:fldCharType="separate"/>
        </w:r>
        <w:r w:rsidR="00A822A2">
          <w:rPr>
            <w:noProof/>
            <w:webHidden/>
          </w:rPr>
          <w:t>91</w:t>
        </w:r>
        <w:r w:rsidR="006C5DBD">
          <w:rPr>
            <w:noProof/>
            <w:webHidden/>
          </w:rPr>
          <w:fldChar w:fldCharType="end"/>
        </w:r>
      </w:hyperlink>
    </w:p>
    <w:p w14:paraId="6A959186" w14:textId="6E92AE2F"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54" w:history="1">
        <w:r w:rsidR="006C5DBD" w:rsidRPr="00AB5F48">
          <w:rPr>
            <w:rStyle w:val="Hyperlink"/>
            <w:noProof/>
          </w:rPr>
          <w:t>2.2.49</w:t>
        </w:r>
        <w:r w:rsidR="006C5DBD">
          <w:rPr>
            <w:rFonts w:asciiTheme="minorHAnsi" w:eastAsiaTheme="minorEastAsia" w:hAnsiTheme="minorHAnsi" w:cstheme="minorBidi"/>
            <w:noProof/>
            <w:sz w:val="22"/>
            <w:szCs w:val="22"/>
          </w:rPr>
          <w:tab/>
        </w:r>
        <w:r w:rsidR="006C5DBD" w:rsidRPr="00AB5F48">
          <w:rPr>
            <w:rStyle w:val="Hyperlink"/>
            <w:noProof/>
          </w:rPr>
          <w:t>Requirements for S-1720 – Damping fluid, dimethyl silicone 100 cSt</w:t>
        </w:r>
        <w:r w:rsidR="006C5DBD">
          <w:rPr>
            <w:noProof/>
            <w:webHidden/>
          </w:rPr>
          <w:tab/>
        </w:r>
        <w:r w:rsidR="006C5DBD">
          <w:rPr>
            <w:noProof/>
            <w:webHidden/>
          </w:rPr>
          <w:fldChar w:fldCharType="begin"/>
        </w:r>
        <w:r w:rsidR="006C5DBD">
          <w:rPr>
            <w:noProof/>
            <w:webHidden/>
          </w:rPr>
          <w:instrText xml:space="preserve"> PAGEREF _Toc89213254 \h </w:instrText>
        </w:r>
        <w:r w:rsidR="006C5DBD">
          <w:rPr>
            <w:noProof/>
            <w:webHidden/>
          </w:rPr>
        </w:r>
        <w:r w:rsidR="006C5DBD">
          <w:rPr>
            <w:noProof/>
            <w:webHidden/>
          </w:rPr>
          <w:fldChar w:fldCharType="separate"/>
        </w:r>
        <w:r w:rsidR="00A822A2">
          <w:rPr>
            <w:noProof/>
            <w:webHidden/>
          </w:rPr>
          <w:t>93</w:t>
        </w:r>
        <w:r w:rsidR="006C5DBD">
          <w:rPr>
            <w:noProof/>
            <w:webHidden/>
          </w:rPr>
          <w:fldChar w:fldCharType="end"/>
        </w:r>
      </w:hyperlink>
    </w:p>
    <w:p w14:paraId="06FCC136" w14:textId="0C312867"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55" w:history="1">
        <w:r w:rsidR="006C5DBD" w:rsidRPr="00AB5F48">
          <w:rPr>
            <w:rStyle w:val="Hyperlink"/>
            <w:noProof/>
          </w:rPr>
          <w:t>2.2.50</w:t>
        </w:r>
        <w:r w:rsidR="006C5DBD">
          <w:rPr>
            <w:rFonts w:asciiTheme="minorHAnsi" w:eastAsiaTheme="minorEastAsia" w:hAnsiTheme="minorHAnsi" w:cstheme="minorBidi"/>
            <w:noProof/>
            <w:sz w:val="22"/>
            <w:szCs w:val="22"/>
          </w:rPr>
          <w:tab/>
        </w:r>
        <w:r w:rsidR="006C5DBD" w:rsidRPr="00AB5F48">
          <w:rPr>
            <w:rStyle w:val="Hyperlink"/>
            <w:noProof/>
          </w:rPr>
          <w:t>Requirements for S-1735 – Molybdenum disulphide lubricating oil, silicone base</w:t>
        </w:r>
        <w:r w:rsidR="006C5DBD">
          <w:rPr>
            <w:noProof/>
            <w:webHidden/>
          </w:rPr>
          <w:tab/>
        </w:r>
        <w:r w:rsidR="006C5DBD">
          <w:rPr>
            <w:noProof/>
            <w:webHidden/>
          </w:rPr>
          <w:fldChar w:fldCharType="begin"/>
        </w:r>
        <w:r w:rsidR="006C5DBD">
          <w:rPr>
            <w:noProof/>
            <w:webHidden/>
          </w:rPr>
          <w:instrText xml:space="preserve"> PAGEREF _Toc89213255 \h </w:instrText>
        </w:r>
        <w:r w:rsidR="006C5DBD">
          <w:rPr>
            <w:noProof/>
            <w:webHidden/>
          </w:rPr>
        </w:r>
        <w:r w:rsidR="006C5DBD">
          <w:rPr>
            <w:noProof/>
            <w:webHidden/>
          </w:rPr>
          <w:fldChar w:fldCharType="separate"/>
        </w:r>
        <w:r w:rsidR="00A822A2">
          <w:rPr>
            <w:noProof/>
            <w:webHidden/>
          </w:rPr>
          <w:t>94</w:t>
        </w:r>
        <w:r w:rsidR="006C5DBD">
          <w:rPr>
            <w:noProof/>
            <w:webHidden/>
          </w:rPr>
          <w:fldChar w:fldCharType="end"/>
        </w:r>
      </w:hyperlink>
    </w:p>
    <w:p w14:paraId="298CEDF0" w14:textId="54E7BD7A" w:rsidR="006C5DBD" w:rsidRDefault="00752635">
      <w:pPr>
        <w:pStyle w:val="TOC2"/>
        <w:rPr>
          <w:rFonts w:asciiTheme="minorHAnsi" w:eastAsiaTheme="minorEastAsia" w:hAnsiTheme="minorHAnsi" w:cstheme="minorBidi"/>
          <w:noProof/>
          <w:sz w:val="22"/>
          <w:szCs w:val="22"/>
        </w:rPr>
      </w:pPr>
      <w:hyperlink w:anchor="_Toc89213256" w:history="1">
        <w:r w:rsidR="006C5DBD" w:rsidRPr="00AB5F48">
          <w:rPr>
            <w:rStyle w:val="Hyperlink"/>
            <w:noProof/>
          </w:rPr>
          <w:t>2.3</w:t>
        </w:r>
        <w:r w:rsidR="006C5DBD">
          <w:rPr>
            <w:rFonts w:asciiTheme="minorHAnsi" w:eastAsiaTheme="minorEastAsia" w:hAnsiTheme="minorHAnsi" w:cstheme="minorBidi"/>
            <w:noProof/>
            <w:sz w:val="22"/>
            <w:szCs w:val="22"/>
          </w:rPr>
          <w:tab/>
        </w:r>
        <w:r w:rsidR="006C5DBD" w:rsidRPr="00AB5F48">
          <w:rPr>
            <w:rStyle w:val="Hyperlink"/>
            <w:noProof/>
          </w:rPr>
          <w:t>Requirements for products without NATO code</w:t>
        </w:r>
        <w:r w:rsidR="006C5DBD">
          <w:rPr>
            <w:noProof/>
            <w:webHidden/>
          </w:rPr>
          <w:tab/>
        </w:r>
        <w:r w:rsidR="006C5DBD">
          <w:rPr>
            <w:noProof/>
            <w:webHidden/>
          </w:rPr>
          <w:fldChar w:fldCharType="begin"/>
        </w:r>
        <w:r w:rsidR="006C5DBD">
          <w:rPr>
            <w:noProof/>
            <w:webHidden/>
          </w:rPr>
          <w:instrText xml:space="preserve"> PAGEREF _Toc89213256 \h </w:instrText>
        </w:r>
        <w:r w:rsidR="006C5DBD">
          <w:rPr>
            <w:noProof/>
            <w:webHidden/>
          </w:rPr>
        </w:r>
        <w:r w:rsidR="006C5DBD">
          <w:rPr>
            <w:noProof/>
            <w:webHidden/>
          </w:rPr>
          <w:fldChar w:fldCharType="separate"/>
        </w:r>
        <w:r w:rsidR="00A822A2">
          <w:rPr>
            <w:noProof/>
            <w:webHidden/>
          </w:rPr>
          <w:t>96</w:t>
        </w:r>
        <w:r w:rsidR="006C5DBD">
          <w:rPr>
            <w:noProof/>
            <w:webHidden/>
          </w:rPr>
          <w:fldChar w:fldCharType="end"/>
        </w:r>
      </w:hyperlink>
    </w:p>
    <w:p w14:paraId="1E90E84E" w14:textId="595CC4CA"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57" w:history="1">
        <w:r w:rsidR="006C5DBD" w:rsidRPr="00AB5F48">
          <w:rPr>
            <w:rStyle w:val="Hyperlink"/>
            <w:noProof/>
          </w:rPr>
          <w:t>2.3.1</w:t>
        </w:r>
        <w:r w:rsidR="006C5DBD">
          <w:rPr>
            <w:rFonts w:asciiTheme="minorHAnsi" w:eastAsiaTheme="minorEastAsia" w:hAnsiTheme="minorHAnsi" w:cstheme="minorBidi"/>
            <w:noProof/>
            <w:sz w:val="22"/>
            <w:szCs w:val="22"/>
          </w:rPr>
          <w:tab/>
        </w:r>
        <w:r w:rsidR="006C5DBD" w:rsidRPr="00AB5F48">
          <w:rPr>
            <w:rStyle w:val="Hyperlink"/>
            <w:noProof/>
          </w:rPr>
          <w:t>Requirements for MG-3007 - Grease, multipurpose, extreme pressure, NLGI 1</w:t>
        </w:r>
        <w:r w:rsidR="006C5DBD">
          <w:rPr>
            <w:noProof/>
            <w:webHidden/>
          </w:rPr>
          <w:tab/>
        </w:r>
        <w:r w:rsidR="006C5DBD">
          <w:rPr>
            <w:noProof/>
            <w:webHidden/>
          </w:rPr>
          <w:fldChar w:fldCharType="begin"/>
        </w:r>
        <w:r w:rsidR="006C5DBD">
          <w:rPr>
            <w:noProof/>
            <w:webHidden/>
          </w:rPr>
          <w:instrText xml:space="preserve"> PAGEREF _Toc89213257 \h </w:instrText>
        </w:r>
        <w:r w:rsidR="006C5DBD">
          <w:rPr>
            <w:noProof/>
            <w:webHidden/>
          </w:rPr>
        </w:r>
        <w:r w:rsidR="006C5DBD">
          <w:rPr>
            <w:noProof/>
            <w:webHidden/>
          </w:rPr>
          <w:fldChar w:fldCharType="separate"/>
        </w:r>
        <w:r w:rsidR="00A822A2">
          <w:rPr>
            <w:noProof/>
            <w:webHidden/>
          </w:rPr>
          <w:t>97</w:t>
        </w:r>
        <w:r w:rsidR="006C5DBD">
          <w:rPr>
            <w:noProof/>
            <w:webHidden/>
          </w:rPr>
          <w:fldChar w:fldCharType="end"/>
        </w:r>
      </w:hyperlink>
    </w:p>
    <w:p w14:paraId="382CC331" w14:textId="56F6608F"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58" w:history="1">
        <w:r w:rsidR="006C5DBD" w:rsidRPr="00AB5F48">
          <w:rPr>
            <w:rStyle w:val="Hyperlink"/>
            <w:noProof/>
          </w:rPr>
          <w:t>2.3.2</w:t>
        </w:r>
        <w:r w:rsidR="006C5DBD">
          <w:rPr>
            <w:rFonts w:asciiTheme="minorHAnsi" w:eastAsiaTheme="minorEastAsia" w:hAnsiTheme="minorHAnsi" w:cstheme="minorBidi"/>
            <w:noProof/>
            <w:sz w:val="22"/>
            <w:szCs w:val="22"/>
          </w:rPr>
          <w:tab/>
        </w:r>
        <w:r w:rsidR="006C5DBD" w:rsidRPr="00AB5F48">
          <w:rPr>
            <w:rStyle w:val="Hyperlink"/>
            <w:noProof/>
          </w:rPr>
          <w:t>Requirements for MG-3008 - Grease, multipurpose, extreme pressure, NLGI 2</w:t>
        </w:r>
        <w:r w:rsidR="006C5DBD">
          <w:rPr>
            <w:noProof/>
            <w:webHidden/>
          </w:rPr>
          <w:tab/>
        </w:r>
        <w:r w:rsidR="006C5DBD">
          <w:rPr>
            <w:noProof/>
            <w:webHidden/>
          </w:rPr>
          <w:fldChar w:fldCharType="begin"/>
        </w:r>
        <w:r w:rsidR="006C5DBD">
          <w:rPr>
            <w:noProof/>
            <w:webHidden/>
          </w:rPr>
          <w:instrText xml:space="preserve"> PAGEREF _Toc89213258 \h </w:instrText>
        </w:r>
        <w:r w:rsidR="006C5DBD">
          <w:rPr>
            <w:noProof/>
            <w:webHidden/>
          </w:rPr>
        </w:r>
        <w:r w:rsidR="006C5DBD">
          <w:rPr>
            <w:noProof/>
            <w:webHidden/>
          </w:rPr>
          <w:fldChar w:fldCharType="separate"/>
        </w:r>
        <w:r w:rsidR="00A822A2">
          <w:rPr>
            <w:noProof/>
            <w:webHidden/>
          </w:rPr>
          <w:t>99</w:t>
        </w:r>
        <w:r w:rsidR="006C5DBD">
          <w:rPr>
            <w:noProof/>
            <w:webHidden/>
          </w:rPr>
          <w:fldChar w:fldCharType="end"/>
        </w:r>
      </w:hyperlink>
    </w:p>
    <w:p w14:paraId="2848F3E3" w14:textId="44E32C5C"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59" w:history="1">
        <w:r w:rsidR="006C5DBD" w:rsidRPr="00AB5F48">
          <w:rPr>
            <w:rStyle w:val="Hyperlink"/>
            <w:noProof/>
          </w:rPr>
          <w:t>2.3.3</w:t>
        </w:r>
        <w:r w:rsidR="006C5DBD">
          <w:rPr>
            <w:rFonts w:asciiTheme="minorHAnsi" w:eastAsiaTheme="minorEastAsia" w:hAnsiTheme="minorHAnsi" w:cstheme="minorBidi"/>
            <w:noProof/>
            <w:sz w:val="22"/>
            <w:szCs w:val="22"/>
          </w:rPr>
          <w:tab/>
        </w:r>
        <w:r w:rsidR="006C5DBD" w:rsidRPr="00AB5F48">
          <w:rPr>
            <w:rStyle w:val="Hyperlink"/>
            <w:noProof/>
          </w:rPr>
          <w:t>Requirements for MG-3011 - Grease, multipurpose, molybdenum disulphide, NLGI 2</w:t>
        </w:r>
        <w:r w:rsidR="006C5DBD">
          <w:rPr>
            <w:noProof/>
            <w:webHidden/>
          </w:rPr>
          <w:tab/>
        </w:r>
        <w:r w:rsidR="006C5DBD">
          <w:rPr>
            <w:noProof/>
            <w:webHidden/>
          </w:rPr>
          <w:fldChar w:fldCharType="begin"/>
        </w:r>
        <w:r w:rsidR="006C5DBD">
          <w:rPr>
            <w:noProof/>
            <w:webHidden/>
          </w:rPr>
          <w:instrText xml:space="preserve"> PAGEREF _Toc89213259 \h </w:instrText>
        </w:r>
        <w:r w:rsidR="006C5DBD">
          <w:rPr>
            <w:noProof/>
            <w:webHidden/>
          </w:rPr>
        </w:r>
        <w:r w:rsidR="006C5DBD">
          <w:rPr>
            <w:noProof/>
            <w:webHidden/>
          </w:rPr>
          <w:fldChar w:fldCharType="separate"/>
        </w:r>
        <w:r w:rsidR="00A822A2">
          <w:rPr>
            <w:noProof/>
            <w:webHidden/>
          </w:rPr>
          <w:t>101</w:t>
        </w:r>
        <w:r w:rsidR="006C5DBD">
          <w:rPr>
            <w:noProof/>
            <w:webHidden/>
          </w:rPr>
          <w:fldChar w:fldCharType="end"/>
        </w:r>
      </w:hyperlink>
    </w:p>
    <w:p w14:paraId="11C11114" w14:textId="5A299A2A"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60" w:history="1">
        <w:r w:rsidR="006C5DBD" w:rsidRPr="00AB5F48">
          <w:rPr>
            <w:rStyle w:val="Hyperlink"/>
            <w:noProof/>
          </w:rPr>
          <w:t>2.3.4</w:t>
        </w:r>
        <w:r w:rsidR="006C5DBD">
          <w:rPr>
            <w:rFonts w:asciiTheme="minorHAnsi" w:eastAsiaTheme="minorEastAsia" w:hAnsiTheme="minorHAnsi" w:cstheme="minorBidi"/>
            <w:noProof/>
            <w:sz w:val="22"/>
            <w:szCs w:val="22"/>
          </w:rPr>
          <w:tab/>
        </w:r>
        <w:r w:rsidR="006C5DBD" w:rsidRPr="00AB5F48">
          <w:rPr>
            <w:rStyle w:val="Hyperlink"/>
            <w:noProof/>
          </w:rPr>
          <w:t>Requirements for MG-3023 - Grease, multipurpose, extreme pressure, NLGI 3</w:t>
        </w:r>
        <w:r w:rsidR="006C5DBD">
          <w:rPr>
            <w:noProof/>
            <w:webHidden/>
          </w:rPr>
          <w:tab/>
        </w:r>
        <w:r w:rsidR="006C5DBD">
          <w:rPr>
            <w:noProof/>
            <w:webHidden/>
          </w:rPr>
          <w:fldChar w:fldCharType="begin"/>
        </w:r>
        <w:r w:rsidR="006C5DBD">
          <w:rPr>
            <w:noProof/>
            <w:webHidden/>
          </w:rPr>
          <w:instrText xml:space="preserve"> PAGEREF _Toc89213260 \h </w:instrText>
        </w:r>
        <w:r w:rsidR="006C5DBD">
          <w:rPr>
            <w:noProof/>
            <w:webHidden/>
          </w:rPr>
        </w:r>
        <w:r w:rsidR="006C5DBD">
          <w:rPr>
            <w:noProof/>
            <w:webHidden/>
          </w:rPr>
          <w:fldChar w:fldCharType="separate"/>
        </w:r>
        <w:r w:rsidR="00A822A2">
          <w:rPr>
            <w:noProof/>
            <w:webHidden/>
          </w:rPr>
          <w:t>103</w:t>
        </w:r>
        <w:r w:rsidR="006C5DBD">
          <w:rPr>
            <w:noProof/>
            <w:webHidden/>
          </w:rPr>
          <w:fldChar w:fldCharType="end"/>
        </w:r>
      </w:hyperlink>
    </w:p>
    <w:p w14:paraId="36B8D5ED" w14:textId="090C27CF"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61" w:history="1">
        <w:r w:rsidR="006C5DBD" w:rsidRPr="00AB5F48">
          <w:rPr>
            <w:rStyle w:val="Hyperlink"/>
            <w:noProof/>
          </w:rPr>
          <w:t>2.3.5</w:t>
        </w:r>
        <w:r w:rsidR="006C5DBD">
          <w:rPr>
            <w:rFonts w:asciiTheme="minorHAnsi" w:eastAsiaTheme="minorEastAsia" w:hAnsiTheme="minorHAnsi" w:cstheme="minorBidi"/>
            <w:noProof/>
            <w:sz w:val="22"/>
            <w:szCs w:val="22"/>
          </w:rPr>
          <w:tab/>
        </w:r>
        <w:r w:rsidR="006C5DBD" w:rsidRPr="00AB5F48">
          <w:rPr>
            <w:rStyle w:val="Hyperlink"/>
            <w:noProof/>
          </w:rPr>
          <w:t>Requirements for MG-3078 – Grease, aircraft, synthetic, extreme pressure, type 2, clay based</w:t>
        </w:r>
        <w:r w:rsidR="006C5DBD">
          <w:rPr>
            <w:noProof/>
            <w:webHidden/>
          </w:rPr>
          <w:tab/>
        </w:r>
        <w:r w:rsidR="006C5DBD">
          <w:rPr>
            <w:noProof/>
            <w:webHidden/>
          </w:rPr>
          <w:fldChar w:fldCharType="begin"/>
        </w:r>
        <w:r w:rsidR="006C5DBD">
          <w:rPr>
            <w:noProof/>
            <w:webHidden/>
          </w:rPr>
          <w:instrText xml:space="preserve"> PAGEREF _Toc89213261 \h </w:instrText>
        </w:r>
        <w:r w:rsidR="006C5DBD">
          <w:rPr>
            <w:noProof/>
            <w:webHidden/>
          </w:rPr>
        </w:r>
        <w:r w:rsidR="006C5DBD">
          <w:rPr>
            <w:noProof/>
            <w:webHidden/>
          </w:rPr>
          <w:fldChar w:fldCharType="separate"/>
        </w:r>
        <w:r w:rsidR="00A822A2">
          <w:rPr>
            <w:noProof/>
            <w:webHidden/>
          </w:rPr>
          <w:t>104</w:t>
        </w:r>
        <w:r w:rsidR="006C5DBD">
          <w:rPr>
            <w:noProof/>
            <w:webHidden/>
          </w:rPr>
          <w:fldChar w:fldCharType="end"/>
        </w:r>
      </w:hyperlink>
    </w:p>
    <w:p w14:paraId="6BF3BEA2" w14:textId="325FEEEA"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62" w:history="1">
        <w:r w:rsidR="006C5DBD" w:rsidRPr="00AB5F48">
          <w:rPr>
            <w:rStyle w:val="Hyperlink"/>
            <w:noProof/>
          </w:rPr>
          <w:t>2.3.6</w:t>
        </w:r>
        <w:r w:rsidR="006C5DBD">
          <w:rPr>
            <w:rFonts w:asciiTheme="minorHAnsi" w:eastAsiaTheme="minorEastAsia" w:hAnsiTheme="minorHAnsi" w:cstheme="minorBidi"/>
            <w:noProof/>
            <w:sz w:val="22"/>
            <w:szCs w:val="22"/>
          </w:rPr>
          <w:tab/>
        </w:r>
        <w:r w:rsidR="006C5DBD" w:rsidRPr="00AB5F48">
          <w:rPr>
            <w:rStyle w:val="Hyperlink"/>
            <w:noProof/>
          </w:rPr>
          <w:t>Requirements for MG-3083 – Grease, aircraft, synthetic, wide temperature, Li based</w:t>
        </w:r>
        <w:r w:rsidR="006C5DBD">
          <w:rPr>
            <w:noProof/>
            <w:webHidden/>
          </w:rPr>
          <w:tab/>
        </w:r>
        <w:r w:rsidR="006C5DBD">
          <w:rPr>
            <w:noProof/>
            <w:webHidden/>
          </w:rPr>
          <w:fldChar w:fldCharType="begin"/>
        </w:r>
        <w:r w:rsidR="006C5DBD">
          <w:rPr>
            <w:noProof/>
            <w:webHidden/>
          </w:rPr>
          <w:instrText xml:space="preserve"> PAGEREF _Toc89213262 \h </w:instrText>
        </w:r>
        <w:r w:rsidR="006C5DBD">
          <w:rPr>
            <w:noProof/>
            <w:webHidden/>
          </w:rPr>
        </w:r>
        <w:r w:rsidR="006C5DBD">
          <w:rPr>
            <w:noProof/>
            <w:webHidden/>
          </w:rPr>
          <w:fldChar w:fldCharType="separate"/>
        </w:r>
        <w:r w:rsidR="00A822A2">
          <w:rPr>
            <w:noProof/>
            <w:webHidden/>
          </w:rPr>
          <w:t>106</w:t>
        </w:r>
        <w:r w:rsidR="006C5DBD">
          <w:rPr>
            <w:noProof/>
            <w:webHidden/>
          </w:rPr>
          <w:fldChar w:fldCharType="end"/>
        </w:r>
      </w:hyperlink>
    </w:p>
    <w:p w14:paraId="00E54F61" w14:textId="255D621F"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63" w:history="1">
        <w:r w:rsidR="006C5DBD" w:rsidRPr="00AB5F48">
          <w:rPr>
            <w:rStyle w:val="Hyperlink"/>
            <w:noProof/>
          </w:rPr>
          <w:t>2.3.7</w:t>
        </w:r>
        <w:r w:rsidR="006C5DBD">
          <w:rPr>
            <w:rFonts w:asciiTheme="minorHAnsi" w:eastAsiaTheme="minorEastAsia" w:hAnsiTheme="minorHAnsi" w:cstheme="minorBidi"/>
            <w:noProof/>
            <w:sz w:val="22"/>
            <w:szCs w:val="22"/>
          </w:rPr>
          <w:tab/>
        </w:r>
        <w:r w:rsidR="006C5DBD" w:rsidRPr="00AB5F48">
          <w:rPr>
            <w:rStyle w:val="Hyperlink"/>
            <w:noProof/>
          </w:rPr>
          <w:t>Requirements for MH-4000 - Hydraulic oil, mineral, zink antiwear, ISO VG 15</w:t>
        </w:r>
        <w:r w:rsidR="006C5DBD">
          <w:rPr>
            <w:noProof/>
            <w:webHidden/>
          </w:rPr>
          <w:tab/>
        </w:r>
        <w:r w:rsidR="006C5DBD">
          <w:rPr>
            <w:noProof/>
            <w:webHidden/>
          </w:rPr>
          <w:fldChar w:fldCharType="begin"/>
        </w:r>
        <w:r w:rsidR="006C5DBD">
          <w:rPr>
            <w:noProof/>
            <w:webHidden/>
          </w:rPr>
          <w:instrText xml:space="preserve"> PAGEREF _Toc89213263 \h </w:instrText>
        </w:r>
        <w:r w:rsidR="006C5DBD">
          <w:rPr>
            <w:noProof/>
            <w:webHidden/>
          </w:rPr>
        </w:r>
        <w:r w:rsidR="006C5DBD">
          <w:rPr>
            <w:noProof/>
            <w:webHidden/>
          </w:rPr>
          <w:fldChar w:fldCharType="separate"/>
        </w:r>
        <w:r w:rsidR="00A822A2">
          <w:rPr>
            <w:noProof/>
            <w:webHidden/>
          </w:rPr>
          <w:t>107</w:t>
        </w:r>
        <w:r w:rsidR="006C5DBD">
          <w:rPr>
            <w:noProof/>
            <w:webHidden/>
          </w:rPr>
          <w:fldChar w:fldCharType="end"/>
        </w:r>
      </w:hyperlink>
    </w:p>
    <w:p w14:paraId="7822FFE5" w14:textId="0A8A144F"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64" w:history="1">
        <w:r w:rsidR="006C5DBD" w:rsidRPr="00AB5F48">
          <w:rPr>
            <w:rStyle w:val="Hyperlink"/>
            <w:noProof/>
          </w:rPr>
          <w:t>2.3.8</w:t>
        </w:r>
        <w:r w:rsidR="006C5DBD">
          <w:rPr>
            <w:rFonts w:asciiTheme="minorHAnsi" w:eastAsiaTheme="minorEastAsia" w:hAnsiTheme="minorHAnsi" w:cstheme="minorBidi"/>
            <w:noProof/>
            <w:sz w:val="22"/>
            <w:szCs w:val="22"/>
          </w:rPr>
          <w:tab/>
        </w:r>
        <w:r w:rsidR="006C5DBD" w:rsidRPr="00AB5F48">
          <w:rPr>
            <w:rStyle w:val="Hyperlink"/>
            <w:noProof/>
          </w:rPr>
          <w:t>Requirements for MH-4001 - Hydraulic oil, mineral, zink antiwear, ISO VG 32</w:t>
        </w:r>
        <w:r w:rsidR="006C5DBD">
          <w:rPr>
            <w:noProof/>
            <w:webHidden/>
          </w:rPr>
          <w:tab/>
        </w:r>
        <w:r w:rsidR="006C5DBD">
          <w:rPr>
            <w:noProof/>
            <w:webHidden/>
          </w:rPr>
          <w:fldChar w:fldCharType="begin"/>
        </w:r>
        <w:r w:rsidR="006C5DBD">
          <w:rPr>
            <w:noProof/>
            <w:webHidden/>
          </w:rPr>
          <w:instrText xml:space="preserve"> PAGEREF _Toc89213264 \h </w:instrText>
        </w:r>
        <w:r w:rsidR="006C5DBD">
          <w:rPr>
            <w:noProof/>
            <w:webHidden/>
          </w:rPr>
        </w:r>
        <w:r w:rsidR="006C5DBD">
          <w:rPr>
            <w:noProof/>
            <w:webHidden/>
          </w:rPr>
          <w:fldChar w:fldCharType="separate"/>
        </w:r>
        <w:r w:rsidR="00A822A2">
          <w:rPr>
            <w:noProof/>
            <w:webHidden/>
          </w:rPr>
          <w:t>109</w:t>
        </w:r>
        <w:r w:rsidR="006C5DBD">
          <w:rPr>
            <w:noProof/>
            <w:webHidden/>
          </w:rPr>
          <w:fldChar w:fldCharType="end"/>
        </w:r>
      </w:hyperlink>
    </w:p>
    <w:p w14:paraId="71BFF537" w14:textId="6E39D464" w:rsidR="006C5DBD" w:rsidRDefault="00752635">
      <w:pPr>
        <w:pStyle w:val="TOC3"/>
        <w:tabs>
          <w:tab w:val="left" w:pos="1100"/>
          <w:tab w:val="right" w:leader="dot" w:pos="9344"/>
        </w:tabs>
        <w:rPr>
          <w:rFonts w:asciiTheme="minorHAnsi" w:eastAsiaTheme="minorEastAsia" w:hAnsiTheme="minorHAnsi" w:cstheme="minorBidi"/>
          <w:noProof/>
          <w:sz w:val="22"/>
          <w:szCs w:val="22"/>
        </w:rPr>
      </w:pPr>
      <w:hyperlink w:anchor="_Toc89213265" w:history="1">
        <w:r w:rsidR="006C5DBD" w:rsidRPr="00AB5F48">
          <w:rPr>
            <w:rStyle w:val="Hyperlink"/>
            <w:noProof/>
          </w:rPr>
          <w:t>2.3.9</w:t>
        </w:r>
        <w:r w:rsidR="006C5DBD">
          <w:rPr>
            <w:rFonts w:asciiTheme="minorHAnsi" w:eastAsiaTheme="minorEastAsia" w:hAnsiTheme="minorHAnsi" w:cstheme="minorBidi"/>
            <w:noProof/>
            <w:sz w:val="22"/>
            <w:szCs w:val="22"/>
          </w:rPr>
          <w:tab/>
        </w:r>
        <w:r w:rsidR="006C5DBD" w:rsidRPr="00AB5F48">
          <w:rPr>
            <w:rStyle w:val="Hyperlink"/>
            <w:noProof/>
          </w:rPr>
          <w:t>Requirements for MH-4002 - Hydraulic oil, mineral, zink antiwear, ISO VG 46</w:t>
        </w:r>
        <w:r w:rsidR="006C5DBD">
          <w:rPr>
            <w:noProof/>
            <w:webHidden/>
          </w:rPr>
          <w:tab/>
        </w:r>
        <w:r w:rsidR="006C5DBD">
          <w:rPr>
            <w:noProof/>
            <w:webHidden/>
          </w:rPr>
          <w:fldChar w:fldCharType="begin"/>
        </w:r>
        <w:r w:rsidR="006C5DBD">
          <w:rPr>
            <w:noProof/>
            <w:webHidden/>
          </w:rPr>
          <w:instrText xml:space="preserve"> PAGEREF _Toc89213265 \h </w:instrText>
        </w:r>
        <w:r w:rsidR="006C5DBD">
          <w:rPr>
            <w:noProof/>
            <w:webHidden/>
          </w:rPr>
        </w:r>
        <w:r w:rsidR="006C5DBD">
          <w:rPr>
            <w:noProof/>
            <w:webHidden/>
          </w:rPr>
          <w:fldChar w:fldCharType="separate"/>
        </w:r>
        <w:r w:rsidR="00A822A2">
          <w:rPr>
            <w:noProof/>
            <w:webHidden/>
          </w:rPr>
          <w:t>111</w:t>
        </w:r>
        <w:r w:rsidR="006C5DBD">
          <w:rPr>
            <w:noProof/>
            <w:webHidden/>
          </w:rPr>
          <w:fldChar w:fldCharType="end"/>
        </w:r>
      </w:hyperlink>
    </w:p>
    <w:p w14:paraId="6C2F427A" w14:textId="3B95FB49"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66" w:history="1">
        <w:r w:rsidR="006C5DBD" w:rsidRPr="00AB5F48">
          <w:rPr>
            <w:rStyle w:val="Hyperlink"/>
            <w:noProof/>
          </w:rPr>
          <w:t>2.3.10</w:t>
        </w:r>
        <w:r w:rsidR="006C5DBD">
          <w:rPr>
            <w:rFonts w:asciiTheme="minorHAnsi" w:eastAsiaTheme="minorEastAsia" w:hAnsiTheme="minorHAnsi" w:cstheme="minorBidi"/>
            <w:noProof/>
            <w:sz w:val="22"/>
            <w:szCs w:val="22"/>
          </w:rPr>
          <w:tab/>
        </w:r>
        <w:r w:rsidR="006C5DBD" w:rsidRPr="00AB5F48">
          <w:rPr>
            <w:rStyle w:val="Hyperlink"/>
            <w:noProof/>
          </w:rPr>
          <w:t>Requirements for MH-4003 – Hydraulic oil, mineral, zink antiwear, ISO VG 68</w:t>
        </w:r>
        <w:r w:rsidR="006C5DBD">
          <w:rPr>
            <w:noProof/>
            <w:webHidden/>
          </w:rPr>
          <w:tab/>
        </w:r>
        <w:r w:rsidR="006C5DBD">
          <w:rPr>
            <w:noProof/>
            <w:webHidden/>
          </w:rPr>
          <w:fldChar w:fldCharType="begin"/>
        </w:r>
        <w:r w:rsidR="006C5DBD">
          <w:rPr>
            <w:noProof/>
            <w:webHidden/>
          </w:rPr>
          <w:instrText xml:space="preserve"> PAGEREF _Toc89213266 \h </w:instrText>
        </w:r>
        <w:r w:rsidR="006C5DBD">
          <w:rPr>
            <w:noProof/>
            <w:webHidden/>
          </w:rPr>
        </w:r>
        <w:r w:rsidR="006C5DBD">
          <w:rPr>
            <w:noProof/>
            <w:webHidden/>
          </w:rPr>
          <w:fldChar w:fldCharType="separate"/>
        </w:r>
        <w:r w:rsidR="00A822A2">
          <w:rPr>
            <w:noProof/>
            <w:webHidden/>
          </w:rPr>
          <w:t>113</w:t>
        </w:r>
        <w:r w:rsidR="006C5DBD">
          <w:rPr>
            <w:noProof/>
            <w:webHidden/>
          </w:rPr>
          <w:fldChar w:fldCharType="end"/>
        </w:r>
      </w:hyperlink>
    </w:p>
    <w:p w14:paraId="6C163A21" w14:textId="03D5FC3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67" w:history="1">
        <w:r w:rsidR="006C5DBD" w:rsidRPr="00AB5F48">
          <w:rPr>
            <w:rStyle w:val="Hyperlink"/>
            <w:noProof/>
          </w:rPr>
          <w:t>2.3.11</w:t>
        </w:r>
        <w:r w:rsidR="006C5DBD">
          <w:rPr>
            <w:rFonts w:asciiTheme="minorHAnsi" w:eastAsiaTheme="minorEastAsia" w:hAnsiTheme="minorHAnsi" w:cstheme="minorBidi"/>
            <w:noProof/>
            <w:sz w:val="22"/>
            <w:szCs w:val="22"/>
          </w:rPr>
          <w:tab/>
        </w:r>
        <w:r w:rsidR="006C5DBD" w:rsidRPr="00AB5F48">
          <w:rPr>
            <w:rStyle w:val="Hyperlink"/>
            <w:noProof/>
          </w:rPr>
          <w:t>Requirements for MH-4004 - Hydraulic oil, mineral, zink antiwear, ISO VG 100</w:t>
        </w:r>
        <w:r w:rsidR="006C5DBD">
          <w:rPr>
            <w:noProof/>
            <w:webHidden/>
          </w:rPr>
          <w:tab/>
        </w:r>
        <w:r w:rsidR="006C5DBD">
          <w:rPr>
            <w:noProof/>
            <w:webHidden/>
          </w:rPr>
          <w:fldChar w:fldCharType="begin"/>
        </w:r>
        <w:r w:rsidR="006C5DBD">
          <w:rPr>
            <w:noProof/>
            <w:webHidden/>
          </w:rPr>
          <w:instrText xml:space="preserve"> PAGEREF _Toc89213267 \h </w:instrText>
        </w:r>
        <w:r w:rsidR="006C5DBD">
          <w:rPr>
            <w:noProof/>
            <w:webHidden/>
          </w:rPr>
        </w:r>
        <w:r w:rsidR="006C5DBD">
          <w:rPr>
            <w:noProof/>
            <w:webHidden/>
          </w:rPr>
          <w:fldChar w:fldCharType="separate"/>
        </w:r>
        <w:r w:rsidR="00A822A2">
          <w:rPr>
            <w:noProof/>
            <w:webHidden/>
          </w:rPr>
          <w:t>115</w:t>
        </w:r>
        <w:r w:rsidR="006C5DBD">
          <w:rPr>
            <w:noProof/>
            <w:webHidden/>
          </w:rPr>
          <w:fldChar w:fldCharType="end"/>
        </w:r>
      </w:hyperlink>
    </w:p>
    <w:p w14:paraId="2BC0EEEA" w14:textId="43394B2E"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68" w:history="1">
        <w:r w:rsidR="006C5DBD" w:rsidRPr="00AB5F48">
          <w:rPr>
            <w:rStyle w:val="Hyperlink"/>
            <w:noProof/>
          </w:rPr>
          <w:t>2.3.12</w:t>
        </w:r>
        <w:r w:rsidR="006C5DBD">
          <w:rPr>
            <w:rFonts w:asciiTheme="minorHAnsi" w:eastAsiaTheme="minorEastAsia" w:hAnsiTheme="minorHAnsi" w:cstheme="minorBidi"/>
            <w:noProof/>
            <w:sz w:val="22"/>
            <w:szCs w:val="22"/>
          </w:rPr>
          <w:tab/>
        </w:r>
        <w:r w:rsidR="006C5DBD" w:rsidRPr="00AB5F48">
          <w:rPr>
            <w:rStyle w:val="Hyperlink"/>
            <w:noProof/>
          </w:rPr>
          <w:t>Requirements for MH-4005 - Hydraulic oil, mineral, zink antiwear, ISO VG 22</w:t>
        </w:r>
        <w:r w:rsidR="006C5DBD">
          <w:rPr>
            <w:noProof/>
            <w:webHidden/>
          </w:rPr>
          <w:tab/>
        </w:r>
        <w:r w:rsidR="006C5DBD">
          <w:rPr>
            <w:noProof/>
            <w:webHidden/>
          </w:rPr>
          <w:fldChar w:fldCharType="begin"/>
        </w:r>
        <w:r w:rsidR="006C5DBD">
          <w:rPr>
            <w:noProof/>
            <w:webHidden/>
          </w:rPr>
          <w:instrText xml:space="preserve"> PAGEREF _Toc89213268 \h </w:instrText>
        </w:r>
        <w:r w:rsidR="006C5DBD">
          <w:rPr>
            <w:noProof/>
            <w:webHidden/>
          </w:rPr>
        </w:r>
        <w:r w:rsidR="006C5DBD">
          <w:rPr>
            <w:noProof/>
            <w:webHidden/>
          </w:rPr>
          <w:fldChar w:fldCharType="separate"/>
        </w:r>
        <w:r w:rsidR="00A822A2">
          <w:rPr>
            <w:noProof/>
            <w:webHidden/>
          </w:rPr>
          <w:t>117</w:t>
        </w:r>
        <w:r w:rsidR="006C5DBD">
          <w:rPr>
            <w:noProof/>
            <w:webHidden/>
          </w:rPr>
          <w:fldChar w:fldCharType="end"/>
        </w:r>
      </w:hyperlink>
    </w:p>
    <w:p w14:paraId="239A4247" w14:textId="0805F9F5"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69" w:history="1">
        <w:r w:rsidR="006C5DBD" w:rsidRPr="00AB5F48">
          <w:rPr>
            <w:rStyle w:val="Hyperlink"/>
            <w:noProof/>
          </w:rPr>
          <w:t>2.3.13</w:t>
        </w:r>
        <w:r w:rsidR="006C5DBD">
          <w:rPr>
            <w:rFonts w:asciiTheme="minorHAnsi" w:eastAsiaTheme="minorEastAsia" w:hAnsiTheme="minorHAnsi" w:cstheme="minorBidi"/>
            <w:noProof/>
            <w:sz w:val="22"/>
            <w:szCs w:val="22"/>
          </w:rPr>
          <w:tab/>
        </w:r>
        <w:r w:rsidR="006C5DBD" w:rsidRPr="00AB5F48">
          <w:rPr>
            <w:rStyle w:val="Hyperlink"/>
            <w:noProof/>
          </w:rPr>
          <w:t>Requirements for MH-4007 – Hydraulic oil, mineral, ashless, ISO VG 100</w:t>
        </w:r>
        <w:r w:rsidR="006C5DBD">
          <w:rPr>
            <w:noProof/>
            <w:webHidden/>
          </w:rPr>
          <w:tab/>
        </w:r>
        <w:r w:rsidR="006C5DBD">
          <w:rPr>
            <w:noProof/>
            <w:webHidden/>
          </w:rPr>
          <w:fldChar w:fldCharType="begin"/>
        </w:r>
        <w:r w:rsidR="006C5DBD">
          <w:rPr>
            <w:noProof/>
            <w:webHidden/>
          </w:rPr>
          <w:instrText xml:space="preserve"> PAGEREF _Toc89213269 \h </w:instrText>
        </w:r>
        <w:r w:rsidR="006C5DBD">
          <w:rPr>
            <w:noProof/>
            <w:webHidden/>
          </w:rPr>
        </w:r>
        <w:r w:rsidR="006C5DBD">
          <w:rPr>
            <w:noProof/>
            <w:webHidden/>
          </w:rPr>
          <w:fldChar w:fldCharType="separate"/>
        </w:r>
        <w:r w:rsidR="00A822A2">
          <w:rPr>
            <w:noProof/>
            <w:webHidden/>
          </w:rPr>
          <w:t>119</w:t>
        </w:r>
        <w:r w:rsidR="006C5DBD">
          <w:rPr>
            <w:noProof/>
            <w:webHidden/>
          </w:rPr>
          <w:fldChar w:fldCharType="end"/>
        </w:r>
      </w:hyperlink>
    </w:p>
    <w:p w14:paraId="6FED6B44" w14:textId="6852E21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0" w:history="1">
        <w:r w:rsidR="006C5DBD" w:rsidRPr="00AB5F48">
          <w:rPr>
            <w:rStyle w:val="Hyperlink"/>
            <w:noProof/>
          </w:rPr>
          <w:t>2.3.14</w:t>
        </w:r>
        <w:r w:rsidR="006C5DBD">
          <w:rPr>
            <w:rFonts w:asciiTheme="minorHAnsi" w:eastAsiaTheme="minorEastAsia" w:hAnsiTheme="minorHAnsi" w:cstheme="minorBidi"/>
            <w:noProof/>
            <w:sz w:val="22"/>
            <w:szCs w:val="22"/>
          </w:rPr>
          <w:tab/>
        </w:r>
        <w:r w:rsidR="006C5DBD" w:rsidRPr="00AB5F48">
          <w:rPr>
            <w:rStyle w:val="Hyperlink"/>
            <w:noProof/>
          </w:rPr>
          <w:t>Requirements for MH-4014 – Hydraulic oil, biodegradable, ISO VG 46</w:t>
        </w:r>
        <w:r w:rsidR="006C5DBD">
          <w:rPr>
            <w:noProof/>
            <w:webHidden/>
          </w:rPr>
          <w:tab/>
        </w:r>
        <w:r w:rsidR="006C5DBD">
          <w:rPr>
            <w:noProof/>
            <w:webHidden/>
          </w:rPr>
          <w:fldChar w:fldCharType="begin"/>
        </w:r>
        <w:r w:rsidR="006C5DBD">
          <w:rPr>
            <w:noProof/>
            <w:webHidden/>
          </w:rPr>
          <w:instrText xml:space="preserve"> PAGEREF _Toc89213270 \h </w:instrText>
        </w:r>
        <w:r w:rsidR="006C5DBD">
          <w:rPr>
            <w:noProof/>
            <w:webHidden/>
          </w:rPr>
        </w:r>
        <w:r w:rsidR="006C5DBD">
          <w:rPr>
            <w:noProof/>
            <w:webHidden/>
          </w:rPr>
          <w:fldChar w:fldCharType="separate"/>
        </w:r>
        <w:r w:rsidR="00A822A2">
          <w:rPr>
            <w:noProof/>
            <w:webHidden/>
          </w:rPr>
          <w:t>121</w:t>
        </w:r>
        <w:r w:rsidR="006C5DBD">
          <w:rPr>
            <w:noProof/>
            <w:webHidden/>
          </w:rPr>
          <w:fldChar w:fldCharType="end"/>
        </w:r>
      </w:hyperlink>
    </w:p>
    <w:p w14:paraId="023908DE" w14:textId="4EB8DED4"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1" w:history="1">
        <w:r w:rsidR="006C5DBD" w:rsidRPr="00AB5F48">
          <w:rPr>
            <w:rStyle w:val="Hyperlink"/>
            <w:noProof/>
          </w:rPr>
          <w:t>2.3.15</w:t>
        </w:r>
        <w:r w:rsidR="006C5DBD">
          <w:rPr>
            <w:rFonts w:asciiTheme="minorHAnsi" w:eastAsiaTheme="minorEastAsia" w:hAnsiTheme="minorHAnsi" w:cstheme="minorBidi"/>
            <w:noProof/>
            <w:sz w:val="22"/>
            <w:szCs w:val="22"/>
          </w:rPr>
          <w:tab/>
        </w:r>
        <w:r w:rsidR="006C5DBD" w:rsidRPr="00AB5F48">
          <w:rPr>
            <w:rStyle w:val="Hyperlink"/>
            <w:noProof/>
          </w:rPr>
          <w:t>Requirements for MH-4021 – Hydraulic oil, mineral, high VI, ISO VG 32</w:t>
        </w:r>
        <w:r w:rsidR="006C5DBD">
          <w:rPr>
            <w:noProof/>
            <w:webHidden/>
          </w:rPr>
          <w:tab/>
        </w:r>
        <w:r w:rsidR="006C5DBD">
          <w:rPr>
            <w:noProof/>
            <w:webHidden/>
          </w:rPr>
          <w:fldChar w:fldCharType="begin"/>
        </w:r>
        <w:r w:rsidR="006C5DBD">
          <w:rPr>
            <w:noProof/>
            <w:webHidden/>
          </w:rPr>
          <w:instrText xml:space="preserve"> PAGEREF _Toc89213271 \h </w:instrText>
        </w:r>
        <w:r w:rsidR="006C5DBD">
          <w:rPr>
            <w:noProof/>
            <w:webHidden/>
          </w:rPr>
        </w:r>
        <w:r w:rsidR="006C5DBD">
          <w:rPr>
            <w:noProof/>
            <w:webHidden/>
          </w:rPr>
          <w:fldChar w:fldCharType="separate"/>
        </w:r>
        <w:r w:rsidR="00A822A2">
          <w:rPr>
            <w:noProof/>
            <w:webHidden/>
          </w:rPr>
          <w:t>123</w:t>
        </w:r>
        <w:r w:rsidR="006C5DBD">
          <w:rPr>
            <w:noProof/>
            <w:webHidden/>
          </w:rPr>
          <w:fldChar w:fldCharType="end"/>
        </w:r>
      </w:hyperlink>
    </w:p>
    <w:p w14:paraId="6115D52F" w14:textId="25494DA0"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2" w:history="1">
        <w:r w:rsidR="006C5DBD" w:rsidRPr="00AB5F48">
          <w:rPr>
            <w:rStyle w:val="Hyperlink"/>
            <w:noProof/>
          </w:rPr>
          <w:t>2.3.16</w:t>
        </w:r>
        <w:r w:rsidR="006C5DBD">
          <w:rPr>
            <w:rFonts w:asciiTheme="minorHAnsi" w:eastAsiaTheme="minorEastAsia" w:hAnsiTheme="minorHAnsi" w:cstheme="minorBidi"/>
            <w:noProof/>
            <w:sz w:val="22"/>
            <w:szCs w:val="22"/>
          </w:rPr>
          <w:tab/>
        </w:r>
        <w:r w:rsidR="006C5DBD" w:rsidRPr="00AB5F48">
          <w:rPr>
            <w:rStyle w:val="Hyperlink"/>
            <w:noProof/>
          </w:rPr>
          <w:t>Requirements for MH-4022 – Environmentally Acceptable Lubricant ISO VG 68, stabs &amp; hydraulics</w:t>
        </w:r>
        <w:r w:rsidR="006C5DBD">
          <w:rPr>
            <w:noProof/>
            <w:webHidden/>
          </w:rPr>
          <w:tab/>
        </w:r>
        <w:r w:rsidR="006C5DBD">
          <w:rPr>
            <w:noProof/>
            <w:webHidden/>
          </w:rPr>
          <w:fldChar w:fldCharType="begin"/>
        </w:r>
        <w:r w:rsidR="006C5DBD">
          <w:rPr>
            <w:noProof/>
            <w:webHidden/>
          </w:rPr>
          <w:instrText xml:space="preserve"> PAGEREF _Toc89213272 \h </w:instrText>
        </w:r>
        <w:r w:rsidR="006C5DBD">
          <w:rPr>
            <w:noProof/>
            <w:webHidden/>
          </w:rPr>
        </w:r>
        <w:r w:rsidR="006C5DBD">
          <w:rPr>
            <w:noProof/>
            <w:webHidden/>
          </w:rPr>
          <w:fldChar w:fldCharType="separate"/>
        </w:r>
        <w:r w:rsidR="00A822A2">
          <w:rPr>
            <w:noProof/>
            <w:webHidden/>
          </w:rPr>
          <w:t>125</w:t>
        </w:r>
        <w:r w:rsidR="006C5DBD">
          <w:rPr>
            <w:noProof/>
            <w:webHidden/>
          </w:rPr>
          <w:fldChar w:fldCharType="end"/>
        </w:r>
      </w:hyperlink>
    </w:p>
    <w:p w14:paraId="1DA0502F" w14:textId="0833A81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3" w:history="1">
        <w:r w:rsidR="006C5DBD" w:rsidRPr="00AB5F48">
          <w:rPr>
            <w:rStyle w:val="Hyperlink"/>
            <w:noProof/>
          </w:rPr>
          <w:t>2.3.17</w:t>
        </w:r>
        <w:r w:rsidR="006C5DBD">
          <w:rPr>
            <w:rFonts w:asciiTheme="minorHAnsi" w:eastAsiaTheme="minorEastAsia" w:hAnsiTheme="minorHAnsi" w:cstheme="minorBidi"/>
            <w:noProof/>
            <w:sz w:val="22"/>
            <w:szCs w:val="22"/>
          </w:rPr>
          <w:tab/>
        </w:r>
        <w:r w:rsidR="006C5DBD" w:rsidRPr="00AB5F48">
          <w:rPr>
            <w:rStyle w:val="Hyperlink"/>
            <w:noProof/>
          </w:rPr>
          <w:t>Requirements for MO-2001 – Lubricating oil, aircraft, piston engine, SAE 15W-50</w:t>
        </w:r>
        <w:r w:rsidR="006C5DBD">
          <w:rPr>
            <w:noProof/>
            <w:webHidden/>
          </w:rPr>
          <w:tab/>
        </w:r>
        <w:r w:rsidR="006C5DBD">
          <w:rPr>
            <w:noProof/>
            <w:webHidden/>
          </w:rPr>
          <w:fldChar w:fldCharType="begin"/>
        </w:r>
        <w:r w:rsidR="006C5DBD">
          <w:rPr>
            <w:noProof/>
            <w:webHidden/>
          </w:rPr>
          <w:instrText xml:space="preserve"> PAGEREF _Toc89213273 \h </w:instrText>
        </w:r>
        <w:r w:rsidR="006C5DBD">
          <w:rPr>
            <w:noProof/>
            <w:webHidden/>
          </w:rPr>
        </w:r>
        <w:r w:rsidR="006C5DBD">
          <w:rPr>
            <w:noProof/>
            <w:webHidden/>
          </w:rPr>
          <w:fldChar w:fldCharType="separate"/>
        </w:r>
        <w:r w:rsidR="00A822A2">
          <w:rPr>
            <w:noProof/>
            <w:webHidden/>
          </w:rPr>
          <w:t>127</w:t>
        </w:r>
        <w:r w:rsidR="006C5DBD">
          <w:rPr>
            <w:noProof/>
            <w:webHidden/>
          </w:rPr>
          <w:fldChar w:fldCharType="end"/>
        </w:r>
      </w:hyperlink>
    </w:p>
    <w:p w14:paraId="2A30D8F7" w14:textId="40C4B108"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4" w:history="1">
        <w:r w:rsidR="006C5DBD" w:rsidRPr="00AB5F48">
          <w:rPr>
            <w:rStyle w:val="Hyperlink"/>
            <w:noProof/>
          </w:rPr>
          <w:t>2.3.18</w:t>
        </w:r>
        <w:r w:rsidR="006C5DBD">
          <w:rPr>
            <w:rFonts w:asciiTheme="minorHAnsi" w:eastAsiaTheme="minorEastAsia" w:hAnsiTheme="minorHAnsi" w:cstheme="minorBidi"/>
            <w:noProof/>
            <w:sz w:val="22"/>
            <w:szCs w:val="22"/>
          </w:rPr>
          <w:tab/>
        </w:r>
        <w:r w:rsidR="006C5DBD" w:rsidRPr="00AB5F48">
          <w:rPr>
            <w:rStyle w:val="Hyperlink"/>
            <w:noProof/>
          </w:rPr>
          <w:t>Requirements for MO-2002 – Lubricating oil, engine, SAE 10W-40</w:t>
        </w:r>
        <w:r w:rsidR="006C5DBD">
          <w:rPr>
            <w:noProof/>
            <w:webHidden/>
          </w:rPr>
          <w:tab/>
        </w:r>
        <w:r w:rsidR="006C5DBD">
          <w:rPr>
            <w:noProof/>
            <w:webHidden/>
          </w:rPr>
          <w:fldChar w:fldCharType="begin"/>
        </w:r>
        <w:r w:rsidR="006C5DBD">
          <w:rPr>
            <w:noProof/>
            <w:webHidden/>
          </w:rPr>
          <w:instrText xml:space="preserve"> PAGEREF _Toc89213274 \h </w:instrText>
        </w:r>
        <w:r w:rsidR="006C5DBD">
          <w:rPr>
            <w:noProof/>
            <w:webHidden/>
          </w:rPr>
        </w:r>
        <w:r w:rsidR="006C5DBD">
          <w:rPr>
            <w:noProof/>
            <w:webHidden/>
          </w:rPr>
          <w:fldChar w:fldCharType="separate"/>
        </w:r>
        <w:r w:rsidR="00A822A2">
          <w:rPr>
            <w:noProof/>
            <w:webHidden/>
          </w:rPr>
          <w:t>129</w:t>
        </w:r>
        <w:r w:rsidR="006C5DBD">
          <w:rPr>
            <w:noProof/>
            <w:webHidden/>
          </w:rPr>
          <w:fldChar w:fldCharType="end"/>
        </w:r>
      </w:hyperlink>
    </w:p>
    <w:p w14:paraId="2F0056EB" w14:textId="54C8539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5" w:history="1">
        <w:r w:rsidR="006C5DBD" w:rsidRPr="00AB5F48">
          <w:rPr>
            <w:rStyle w:val="Hyperlink"/>
            <w:noProof/>
          </w:rPr>
          <w:t>2.3.19</w:t>
        </w:r>
        <w:r w:rsidR="006C5DBD">
          <w:rPr>
            <w:rFonts w:asciiTheme="minorHAnsi" w:eastAsiaTheme="minorEastAsia" w:hAnsiTheme="minorHAnsi" w:cstheme="minorBidi"/>
            <w:noProof/>
            <w:sz w:val="22"/>
            <w:szCs w:val="22"/>
          </w:rPr>
          <w:tab/>
        </w:r>
        <w:r w:rsidR="006C5DBD" w:rsidRPr="00AB5F48">
          <w:rPr>
            <w:rStyle w:val="Hyperlink"/>
            <w:noProof/>
          </w:rPr>
          <w:t>Requirements for MO-2008 – Lubricating oil, engine, Detroit Diesel two-stroke, SAE 40</w:t>
        </w:r>
        <w:r w:rsidR="006C5DBD">
          <w:rPr>
            <w:noProof/>
            <w:webHidden/>
          </w:rPr>
          <w:tab/>
        </w:r>
        <w:r w:rsidR="006C5DBD">
          <w:rPr>
            <w:noProof/>
            <w:webHidden/>
          </w:rPr>
          <w:fldChar w:fldCharType="begin"/>
        </w:r>
        <w:r w:rsidR="006C5DBD">
          <w:rPr>
            <w:noProof/>
            <w:webHidden/>
          </w:rPr>
          <w:instrText xml:space="preserve"> PAGEREF _Toc89213275 \h </w:instrText>
        </w:r>
        <w:r w:rsidR="006C5DBD">
          <w:rPr>
            <w:noProof/>
            <w:webHidden/>
          </w:rPr>
        </w:r>
        <w:r w:rsidR="006C5DBD">
          <w:rPr>
            <w:noProof/>
            <w:webHidden/>
          </w:rPr>
          <w:fldChar w:fldCharType="separate"/>
        </w:r>
        <w:r w:rsidR="00A822A2">
          <w:rPr>
            <w:noProof/>
            <w:webHidden/>
          </w:rPr>
          <w:t>131</w:t>
        </w:r>
        <w:r w:rsidR="006C5DBD">
          <w:rPr>
            <w:noProof/>
            <w:webHidden/>
          </w:rPr>
          <w:fldChar w:fldCharType="end"/>
        </w:r>
      </w:hyperlink>
    </w:p>
    <w:p w14:paraId="3B135162" w14:textId="243C10A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6" w:history="1">
        <w:r w:rsidR="006C5DBD" w:rsidRPr="00AB5F48">
          <w:rPr>
            <w:rStyle w:val="Hyperlink"/>
            <w:noProof/>
          </w:rPr>
          <w:t>2.3.20</w:t>
        </w:r>
        <w:r w:rsidR="006C5DBD">
          <w:rPr>
            <w:rFonts w:asciiTheme="minorHAnsi" w:eastAsiaTheme="minorEastAsia" w:hAnsiTheme="minorHAnsi" w:cstheme="minorBidi"/>
            <w:noProof/>
            <w:sz w:val="22"/>
            <w:szCs w:val="22"/>
          </w:rPr>
          <w:tab/>
        </w:r>
        <w:r w:rsidR="006C5DBD" w:rsidRPr="00AB5F48">
          <w:rPr>
            <w:rStyle w:val="Hyperlink"/>
            <w:noProof/>
          </w:rPr>
          <w:t>Requirements for MO-2009 – Lubricating oil, engine, marine, high dispersancy, SAE 30</w:t>
        </w:r>
        <w:r w:rsidR="006C5DBD">
          <w:rPr>
            <w:noProof/>
            <w:webHidden/>
          </w:rPr>
          <w:tab/>
        </w:r>
        <w:r w:rsidR="006C5DBD">
          <w:rPr>
            <w:noProof/>
            <w:webHidden/>
          </w:rPr>
          <w:fldChar w:fldCharType="begin"/>
        </w:r>
        <w:r w:rsidR="006C5DBD">
          <w:rPr>
            <w:noProof/>
            <w:webHidden/>
          </w:rPr>
          <w:instrText xml:space="preserve"> PAGEREF _Toc89213276 \h </w:instrText>
        </w:r>
        <w:r w:rsidR="006C5DBD">
          <w:rPr>
            <w:noProof/>
            <w:webHidden/>
          </w:rPr>
        </w:r>
        <w:r w:rsidR="006C5DBD">
          <w:rPr>
            <w:noProof/>
            <w:webHidden/>
          </w:rPr>
          <w:fldChar w:fldCharType="separate"/>
        </w:r>
        <w:r w:rsidR="00A822A2">
          <w:rPr>
            <w:noProof/>
            <w:webHidden/>
          </w:rPr>
          <w:t>133</w:t>
        </w:r>
        <w:r w:rsidR="006C5DBD">
          <w:rPr>
            <w:noProof/>
            <w:webHidden/>
          </w:rPr>
          <w:fldChar w:fldCharType="end"/>
        </w:r>
      </w:hyperlink>
    </w:p>
    <w:p w14:paraId="6F25F889" w14:textId="2F581BCE"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7" w:history="1">
        <w:r w:rsidR="006C5DBD" w:rsidRPr="00AB5F48">
          <w:rPr>
            <w:rStyle w:val="Hyperlink"/>
            <w:noProof/>
          </w:rPr>
          <w:t>2.3.21</w:t>
        </w:r>
        <w:r w:rsidR="006C5DBD">
          <w:rPr>
            <w:rFonts w:asciiTheme="minorHAnsi" w:eastAsiaTheme="minorEastAsia" w:hAnsiTheme="minorHAnsi" w:cstheme="minorBidi"/>
            <w:noProof/>
            <w:sz w:val="22"/>
            <w:szCs w:val="22"/>
          </w:rPr>
          <w:tab/>
        </w:r>
        <w:r w:rsidR="006C5DBD" w:rsidRPr="00AB5F48">
          <w:rPr>
            <w:rStyle w:val="Hyperlink"/>
            <w:noProof/>
          </w:rPr>
          <w:t>Requirements for MO-2010 – Lubricating oil, engine, SAE 15W-40</w:t>
        </w:r>
        <w:r w:rsidR="006C5DBD">
          <w:rPr>
            <w:noProof/>
            <w:webHidden/>
          </w:rPr>
          <w:tab/>
        </w:r>
        <w:r w:rsidR="006C5DBD">
          <w:rPr>
            <w:noProof/>
            <w:webHidden/>
          </w:rPr>
          <w:fldChar w:fldCharType="begin"/>
        </w:r>
        <w:r w:rsidR="006C5DBD">
          <w:rPr>
            <w:noProof/>
            <w:webHidden/>
          </w:rPr>
          <w:instrText xml:space="preserve"> PAGEREF _Toc89213277 \h </w:instrText>
        </w:r>
        <w:r w:rsidR="006C5DBD">
          <w:rPr>
            <w:noProof/>
            <w:webHidden/>
          </w:rPr>
        </w:r>
        <w:r w:rsidR="006C5DBD">
          <w:rPr>
            <w:noProof/>
            <w:webHidden/>
          </w:rPr>
          <w:fldChar w:fldCharType="separate"/>
        </w:r>
        <w:r w:rsidR="00A822A2">
          <w:rPr>
            <w:noProof/>
            <w:webHidden/>
          </w:rPr>
          <w:t>135</w:t>
        </w:r>
        <w:r w:rsidR="006C5DBD">
          <w:rPr>
            <w:noProof/>
            <w:webHidden/>
          </w:rPr>
          <w:fldChar w:fldCharType="end"/>
        </w:r>
      </w:hyperlink>
    </w:p>
    <w:p w14:paraId="1EBC9B1B" w14:textId="622F83B4"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8" w:history="1">
        <w:r w:rsidR="006C5DBD" w:rsidRPr="00AB5F48">
          <w:rPr>
            <w:rStyle w:val="Hyperlink"/>
            <w:noProof/>
          </w:rPr>
          <w:t>2.3.22</w:t>
        </w:r>
        <w:r w:rsidR="006C5DBD">
          <w:rPr>
            <w:rFonts w:asciiTheme="minorHAnsi" w:eastAsiaTheme="minorEastAsia" w:hAnsiTheme="minorHAnsi" w:cstheme="minorBidi"/>
            <w:noProof/>
            <w:sz w:val="22"/>
            <w:szCs w:val="22"/>
          </w:rPr>
          <w:tab/>
        </w:r>
        <w:r w:rsidR="006C5DBD" w:rsidRPr="00AB5F48">
          <w:rPr>
            <w:rStyle w:val="Hyperlink"/>
            <w:noProof/>
          </w:rPr>
          <w:t>Requirements for MO-2014 – Lubricating oil, engine MTU 8000-series, SAE 30</w:t>
        </w:r>
        <w:r w:rsidR="006C5DBD">
          <w:rPr>
            <w:noProof/>
            <w:webHidden/>
          </w:rPr>
          <w:tab/>
        </w:r>
        <w:r w:rsidR="006C5DBD">
          <w:rPr>
            <w:noProof/>
            <w:webHidden/>
          </w:rPr>
          <w:fldChar w:fldCharType="begin"/>
        </w:r>
        <w:r w:rsidR="006C5DBD">
          <w:rPr>
            <w:noProof/>
            <w:webHidden/>
          </w:rPr>
          <w:instrText xml:space="preserve"> PAGEREF _Toc89213278 \h </w:instrText>
        </w:r>
        <w:r w:rsidR="006C5DBD">
          <w:rPr>
            <w:noProof/>
            <w:webHidden/>
          </w:rPr>
        </w:r>
        <w:r w:rsidR="006C5DBD">
          <w:rPr>
            <w:noProof/>
            <w:webHidden/>
          </w:rPr>
          <w:fldChar w:fldCharType="separate"/>
        </w:r>
        <w:r w:rsidR="00A822A2">
          <w:rPr>
            <w:noProof/>
            <w:webHidden/>
          </w:rPr>
          <w:t>138</w:t>
        </w:r>
        <w:r w:rsidR="006C5DBD">
          <w:rPr>
            <w:noProof/>
            <w:webHidden/>
          </w:rPr>
          <w:fldChar w:fldCharType="end"/>
        </w:r>
      </w:hyperlink>
    </w:p>
    <w:p w14:paraId="44970DAF" w14:textId="53DC705F"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79" w:history="1">
        <w:r w:rsidR="006C5DBD" w:rsidRPr="00AB5F48">
          <w:rPr>
            <w:rStyle w:val="Hyperlink"/>
            <w:noProof/>
          </w:rPr>
          <w:t>2.3.23</w:t>
        </w:r>
        <w:r w:rsidR="006C5DBD">
          <w:rPr>
            <w:rFonts w:asciiTheme="minorHAnsi" w:eastAsiaTheme="minorEastAsia" w:hAnsiTheme="minorHAnsi" w:cstheme="minorBidi"/>
            <w:noProof/>
            <w:sz w:val="22"/>
            <w:szCs w:val="22"/>
          </w:rPr>
          <w:tab/>
        </w:r>
        <w:r w:rsidR="006C5DBD" w:rsidRPr="00AB5F48">
          <w:rPr>
            <w:rStyle w:val="Hyperlink"/>
            <w:noProof/>
          </w:rPr>
          <w:t>Requirements for MO-2017 – Lubricating oil, engine, marine, SAE 40</w:t>
        </w:r>
        <w:r w:rsidR="006C5DBD">
          <w:rPr>
            <w:noProof/>
            <w:webHidden/>
          </w:rPr>
          <w:tab/>
        </w:r>
        <w:r w:rsidR="006C5DBD">
          <w:rPr>
            <w:noProof/>
            <w:webHidden/>
          </w:rPr>
          <w:fldChar w:fldCharType="begin"/>
        </w:r>
        <w:r w:rsidR="006C5DBD">
          <w:rPr>
            <w:noProof/>
            <w:webHidden/>
          </w:rPr>
          <w:instrText xml:space="preserve"> PAGEREF _Toc89213279 \h </w:instrText>
        </w:r>
        <w:r w:rsidR="006C5DBD">
          <w:rPr>
            <w:noProof/>
            <w:webHidden/>
          </w:rPr>
        </w:r>
        <w:r w:rsidR="006C5DBD">
          <w:rPr>
            <w:noProof/>
            <w:webHidden/>
          </w:rPr>
          <w:fldChar w:fldCharType="separate"/>
        </w:r>
        <w:r w:rsidR="00A822A2">
          <w:rPr>
            <w:noProof/>
            <w:webHidden/>
          </w:rPr>
          <w:t>140</w:t>
        </w:r>
        <w:r w:rsidR="006C5DBD">
          <w:rPr>
            <w:noProof/>
            <w:webHidden/>
          </w:rPr>
          <w:fldChar w:fldCharType="end"/>
        </w:r>
      </w:hyperlink>
    </w:p>
    <w:p w14:paraId="71F4D939" w14:textId="4ACFE080"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0" w:history="1">
        <w:r w:rsidR="006C5DBD" w:rsidRPr="00AB5F48">
          <w:rPr>
            <w:rStyle w:val="Hyperlink"/>
            <w:noProof/>
          </w:rPr>
          <w:t>2.3.24</w:t>
        </w:r>
        <w:r w:rsidR="006C5DBD">
          <w:rPr>
            <w:rFonts w:asciiTheme="minorHAnsi" w:eastAsiaTheme="minorEastAsia" w:hAnsiTheme="minorHAnsi" w:cstheme="minorBidi"/>
            <w:noProof/>
            <w:sz w:val="22"/>
            <w:szCs w:val="22"/>
          </w:rPr>
          <w:tab/>
        </w:r>
        <w:r w:rsidR="006C5DBD" w:rsidRPr="00AB5F48">
          <w:rPr>
            <w:rStyle w:val="Hyperlink"/>
            <w:noProof/>
          </w:rPr>
          <w:t>Requirements for MO-2018 – Lubricating oil, engine severe duty, diesel service, SAE 40</w:t>
        </w:r>
        <w:r w:rsidR="006C5DBD">
          <w:rPr>
            <w:noProof/>
            <w:webHidden/>
          </w:rPr>
          <w:tab/>
        </w:r>
        <w:r w:rsidR="006C5DBD">
          <w:rPr>
            <w:noProof/>
            <w:webHidden/>
          </w:rPr>
          <w:fldChar w:fldCharType="begin"/>
        </w:r>
        <w:r w:rsidR="006C5DBD">
          <w:rPr>
            <w:noProof/>
            <w:webHidden/>
          </w:rPr>
          <w:instrText xml:space="preserve"> PAGEREF _Toc89213280 \h </w:instrText>
        </w:r>
        <w:r w:rsidR="006C5DBD">
          <w:rPr>
            <w:noProof/>
            <w:webHidden/>
          </w:rPr>
        </w:r>
        <w:r w:rsidR="006C5DBD">
          <w:rPr>
            <w:noProof/>
            <w:webHidden/>
          </w:rPr>
          <w:fldChar w:fldCharType="separate"/>
        </w:r>
        <w:r w:rsidR="00A822A2">
          <w:rPr>
            <w:noProof/>
            <w:webHidden/>
          </w:rPr>
          <w:t>142</w:t>
        </w:r>
        <w:r w:rsidR="006C5DBD">
          <w:rPr>
            <w:noProof/>
            <w:webHidden/>
          </w:rPr>
          <w:fldChar w:fldCharType="end"/>
        </w:r>
      </w:hyperlink>
    </w:p>
    <w:p w14:paraId="593E5A10" w14:textId="23E46F3C"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1" w:history="1">
        <w:r w:rsidR="006C5DBD" w:rsidRPr="00AB5F48">
          <w:rPr>
            <w:rStyle w:val="Hyperlink"/>
            <w:noProof/>
          </w:rPr>
          <w:t>2.3.25</w:t>
        </w:r>
        <w:r w:rsidR="006C5DBD">
          <w:rPr>
            <w:rFonts w:asciiTheme="minorHAnsi" w:eastAsiaTheme="minorEastAsia" w:hAnsiTheme="minorHAnsi" w:cstheme="minorBidi"/>
            <w:noProof/>
            <w:sz w:val="22"/>
            <w:szCs w:val="22"/>
          </w:rPr>
          <w:tab/>
        </w:r>
        <w:r w:rsidR="006C5DBD" w:rsidRPr="00AB5F48">
          <w:rPr>
            <w:rStyle w:val="Hyperlink"/>
            <w:noProof/>
          </w:rPr>
          <w:t>Requirements for MO-2020 – Lubricating oil, engine, synthetic, SAE 0W-30</w:t>
        </w:r>
        <w:r w:rsidR="006C5DBD">
          <w:rPr>
            <w:noProof/>
            <w:webHidden/>
          </w:rPr>
          <w:tab/>
        </w:r>
        <w:r w:rsidR="006C5DBD">
          <w:rPr>
            <w:noProof/>
            <w:webHidden/>
          </w:rPr>
          <w:fldChar w:fldCharType="begin"/>
        </w:r>
        <w:r w:rsidR="006C5DBD">
          <w:rPr>
            <w:noProof/>
            <w:webHidden/>
          </w:rPr>
          <w:instrText xml:space="preserve"> PAGEREF _Toc89213281 \h </w:instrText>
        </w:r>
        <w:r w:rsidR="006C5DBD">
          <w:rPr>
            <w:noProof/>
            <w:webHidden/>
          </w:rPr>
        </w:r>
        <w:r w:rsidR="006C5DBD">
          <w:rPr>
            <w:noProof/>
            <w:webHidden/>
          </w:rPr>
          <w:fldChar w:fldCharType="separate"/>
        </w:r>
        <w:r w:rsidR="00A822A2">
          <w:rPr>
            <w:noProof/>
            <w:webHidden/>
          </w:rPr>
          <w:t>144</w:t>
        </w:r>
        <w:r w:rsidR="006C5DBD">
          <w:rPr>
            <w:noProof/>
            <w:webHidden/>
          </w:rPr>
          <w:fldChar w:fldCharType="end"/>
        </w:r>
      </w:hyperlink>
    </w:p>
    <w:p w14:paraId="4812097B" w14:textId="0D8C1762"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2" w:history="1">
        <w:r w:rsidR="006C5DBD" w:rsidRPr="00AB5F48">
          <w:rPr>
            <w:rStyle w:val="Hyperlink"/>
            <w:noProof/>
          </w:rPr>
          <w:t>2.3.26</w:t>
        </w:r>
        <w:r w:rsidR="006C5DBD">
          <w:rPr>
            <w:rFonts w:asciiTheme="minorHAnsi" w:eastAsiaTheme="minorEastAsia" w:hAnsiTheme="minorHAnsi" w:cstheme="minorBidi"/>
            <w:noProof/>
            <w:sz w:val="22"/>
            <w:szCs w:val="22"/>
          </w:rPr>
          <w:tab/>
        </w:r>
        <w:r w:rsidR="006C5DBD" w:rsidRPr="00AB5F48">
          <w:rPr>
            <w:rStyle w:val="Hyperlink"/>
            <w:noProof/>
          </w:rPr>
          <w:t>Requirements for MO-2021 – Lubricating oil, engine, synthetic, SAE 10W-40</w:t>
        </w:r>
        <w:r w:rsidR="006C5DBD">
          <w:rPr>
            <w:noProof/>
            <w:webHidden/>
          </w:rPr>
          <w:tab/>
        </w:r>
        <w:r w:rsidR="006C5DBD">
          <w:rPr>
            <w:noProof/>
            <w:webHidden/>
          </w:rPr>
          <w:fldChar w:fldCharType="begin"/>
        </w:r>
        <w:r w:rsidR="006C5DBD">
          <w:rPr>
            <w:noProof/>
            <w:webHidden/>
          </w:rPr>
          <w:instrText xml:space="preserve"> PAGEREF _Toc89213282 \h </w:instrText>
        </w:r>
        <w:r w:rsidR="006C5DBD">
          <w:rPr>
            <w:noProof/>
            <w:webHidden/>
          </w:rPr>
        </w:r>
        <w:r w:rsidR="006C5DBD">
          <w:rPr>
            <w:noProof/>
            <w:webHidden/>
          </w:rPr>
          <w:fldChar w:fldCharType="separate"/>
        </w:r>
        <w:r w:rsidR="00A822A2">
          <w:rPr>
            <w:noProof/>
            <w:webHidden/>
          </w:rPr>
          <w:t>146</w:t>
        </w:r>
        <w:r w:rsidR="006C5DBD">
          <w:rPr>
            <w:noProof/>
            <w:webHidden/>
          </w:rPr>
          <w:fldChar w:fldCharType="end"/>
        </w:r>
      </w:hyperlink>
    </w:p>
    <w:p w14:paraId="77027C36" w14:textId="5269C21F"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3" w:history="1">
        <w:r w:rsidR="006C5DBD" w:rsidRPr="00AB5F48">
          <w:rPr>
            <w:rStyle w:val="Hyperlink"/>
            <w:noProof/>
          </w:rPr>
          <w:t>2.3.27</w:t>
        </w:r>
        <w:r w:rsidR="006C5DBD">
          <w:rPr>
            <w:rFonts w:asciiTheme="minorHAnsi" w:eastAsiaTheme="minorEastAsia" w:hAnsiTheme="minorHAnsi" w:cstheme="minorBidi"/>
            <w:noProof/>
            <w:sz w:val="22"/>
            <w:szCs w:val="22"/>
          </w:rPr>
          <w:tab/>
        </w:r>
        <w:r w:rsidR="006C5DBD" w:rsidRPr="00AB5F48">
          <w:rPr>
            <w:rStyle w:val="Hyperlink"/>
            <w:noProof/>
          </w:rPr>
          <w:t>Requirements for MO-2022 – Lubricating oil, engine, synthetic, SAE 5W-30</w:t>
        </w:r>
        <w:r w:rsidR="006C5DBD">
          <w:rPr>
            <w:noProof/>
            <w:webHidden/>
          </w:rPr>
          <w:tab/>
        </w:r>
        <w:r w:rsidR="006C5DBD">
          <w:rPr>
            <w:noProof/>
            <w:webHidden/>
          </w:rPr>
          <w:fldChar w:fldCharType="begin"/>
        </w:r>
        <w:r w:rsidR="006C5DBD">
          <w:rPr>
            <w:noProof/>
            <w:webHidden/>
          </w:rPr>
          <w:instrText xml:space="preserve"> PAGEREF _Toc89213283 \h </w:instrText>
        </w:r>
        <w:r w:rsidR="006C5DBD">
          <w:rPr>
            <w:noProof/>
            <w:webHidden/>
          </w:rPr>
        </w:r>
        <w:r w:rsidR="006C5DBD">
          <w:rPr>
            <w:noProof/>
            <w:webHidden/>
          </w:rPr>
          <w:fldChar w:fldCharType="separate"/>
        </w:r>
        <w:r w:rsidR="00A822A2">
          <w:rPr>
            <w:noProof/>
            <w:webHidden/>
          </w:rPr>
          <w:t>148</w:t>
        </w:r>
        <w:r w:rsidR="006C5DBD">
          <w:rPr>
            <w:noProof/>
            <w:webHidden/>
          </w:rPr>
          <w:fldChar w:fldCharType="end"/>
        </w:r>
      </w:hyperlink>
    </w:p>
    <w:p w14:paraId="35641D3A" w14:textId="3E490FF4"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4" w:history="1">
        <w:r w:rsidR="006C5DBD" w:rsidRPr="00AB5F48">
          <w:rPr>
            <w:rStyle w:val="Hyperlink"/>
            <w:noProof/>
          </w:rPr>
          <w:t>2.3.28</w:t>
        </w:r>
        <w:r w:rsidR="006C5DBD">
          <w:rPr>
            <w:rFonts w:asciiTheme="minorHAnsi" w:eastAsiaTheme="minorEastAsia" w:hAnsiTheme="minorHAnsi" w:cstheme="minorBidi"/>
            <w:noProof/>
            <w:sz w:val="22"/>
            <w:szCs w:val="22"/>
          </w:rPr>
          <w:tab/>
        </w:r>
        <w:r w:rsidR="006C5DBD" w:rsidRPr="00AB5F48">
          <w:rPr>
            <w:rStyle w:val="Hyperlink"/>
            <w:noProof/>
          </w:rPr>
          <w:t>Requirements for MO-2024 – Lubricating oil, engine, ACEA E9, SAE 15W-40</w:t>
        </w:r>
        <w:r w:rsidR="006C5DBD">
          <w:rPr>
            <w:noProof/>
            <w:webHidden/>
          </w:rPr>
          <w:tab/>
        </w:r>
        <w:r w:rsidR="006C5DBD">
          <w:rPr>
            <w:noProof/>
            <w:webHidden/>
          </w:rPr>
          <w:fldChar w:fldCharType="begin"/>
        </w:r>
        <w:r w:rsidR="006C5DBD">
          <w:rPr>
            <w:noProof/>
            <w:webHidden/>
          </w:rPr>
          <w:instrText xml:space="preserve"> PAGEREF _Toc89213284 \h </w:instrText>
        </w:r>
        <w:r w:rsidR="006C5DBD">
          <w:rPr>
            <w:noProof/>
            <w:webHidden/>
          </w:rPr>
        </w:r>
        <w:r w:rsidR="006C5DBD">
          <w:rPr>
            <w:noProof/>
            <w:webHidden/>
          </w:rPr>
          <w:fldChar w:fldCharType="separate"/>
        </w:r>
        <w:r w:rsidR="00A822A2">
          <w:rPr>
            <w:noProof/>
            <w:webHidden/>
          </w:rPr>
          <w:t>150</w:t>
        </w:r>
        <w:r w:rsidR="006C5DBD">
          <w:rPr>
            <w:noProof/>
            <w:webHidden/>
          </w:rPr>
          <w:fldChar w:fldCharType="end"/>
        </w:r>
      </w:hyperlink>
    </w:p>
    <w:p w14:paraId="5CC20C6A" w14:textId="13F5E4AD"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5" w:history="1">
        <w:r w:rsidR="006C5DBD" w:rsidRPr="00AB5F48">
          <w:rPr>
            <w:rStyle w:val="Hyperlink"/>
            <w:noProof/>
          </w:rPr>
          <w:t>2.3.29</w:t>
        </w:r>
        <w:r w:rsidR="006C5DBD">
          <w:rPr>
            <w:rFonts w:asciiTheme="minorHAnsi" w:eastAsiaTheme="minorEastAsia" w:hAnsiTheme="minorHAnsi" w:cstheme="minorBidi"/>
            <w:noProof/>
            <w:sz w:val="22"/>
            <w:szCs w:val="22"/>
          </w:rPr>
          <w:tab/>
        </w:r>
        <w:r w:rsidR="006C5DBD" w:rsidRPr="00AB5F48">
          <w:rPr>
            <w:rStyle w:val="Hyperlink"/>
            <w:noProof/>
          </w:rPr>
          <w:t>Requirements for MO-2033 – Lubricating oil, engine, Ford WSS-M2C 913B, SAE 5W-30</w:t>
        </w:r>
        <w:r w:rsidR="006C5DBD">
          <w:rPr>
            <w:noProof/>
            <w:webHidden/>
          </w:rPr>
          <w:tab/>
        </w:r>
        <w:r w:rsidR="006C5DBD">
          <w:rPr>
            <w:noProof/>
            <w:webHidden/>
          </w:rPr>
          <w:fldChar w:fldCharType="begin"/>
        </w:r>
        <w:r w:rsidR="006C5DBD">
          <w:rPr>
            <w:noProof/>
            <w:webHidden/>
          </w:rPr>
          <w:instrText xml:space="preserve"> PAGEREF _Toc89213285 \h </w:instrText>
        </w:r>
        <w:r w:rsidR="006C5DBD">
          <w:rPr>
            <w:noProof/>
            <w:webHidden/>
          </w:rPr>
        </w:r>
        <w:r w:rsidR="006C5DBD">
          <w:rPr>
            <w:noProof/>
            <w:webHidden/>
          </w:rPr>
          <w:fldChar w:fldCharType="separate"/>
        </w:r>
        <w:r w:rsidR="00A822A2">
          <w:rPr>
            <w:noProof/>
            <w:webHidden/>
          </w:rPr>
          <w:t>152</w:t>
        </w:r>
        <w:r w:rsidR="006C5DBD">
          <w:rPr>
            <w:noProof/>
            <w:webHidden/>
          </w:rPr>
          <w:fldChar w:fldCharType="end"/>
        </w:r>
      </w:hyperlink>
    </w:p>
    <w:p w14:paraId="1B633040" w14:textId="5B527CF0"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6" w:history="1">
        <w:r w:rsidR="006C5DBD" w:rsidRPr="00AB5F48">
          <w:rPr>
            <w:rStyle w:val="Hyperlink"/>
            <w:noProof/>
          </w:rPr>
          <w:t>2.3.30</w:t>
        </w:r>
        <w:r w:rsidR="006C5DBD">
          <w:rPr>
            <w:rFonts w:asciiTheme="minorHAnsi" w:eastAsiaTheme="minorEastAsia" w:hAnsiTheme="minorHAnsi" w:cstheme="minorBidi"/>
            <w:noProof/>
            <w:sz w:val="22"/>
            <w:szCs w:val="22"/>
          </w:rPr>
          <w:tab/>
        </w:r>
        <w:r w:rsidR="006C5DBD" w:rsidRPr="00AB5F48">
          <w:rPr>
            <w:rStyle w:val="Hyperlink"/>
            <w:noProof/>
          </w:rPr>
          <w:t>Requirements for MO-2034 – Lubricating oil, engine, CAT ECF-3, SAE 10W-30</w:t>
        </w:r>
        <w:r w:rsidR="006C5DBD">
          <w:rPr>
            <w:noProof/>
            <w:webHidden/>
          </w:rPr>
          <w:tab/>
        </w:r>
        <w:r w:rsidR="006C5DBD">
          <w:rPr>
            <w:noProof/>
            <w:webHidden/>
          </w:rPr>
          <w:fldChar w:fldCharType="begin"/>
        </w:r>
        <w:r w:rsidR="006C5DBD">
          <w:rPr>
            <w:noProof/>
            <w:webHidden/>
          </w:rPr>
          <w:instrText xml:space="preserve"> PAGEREF _Toc89213286 \h </w:instrText>
        </w:r>
        <w:r w:rsidR="006C5DBD">
          <w:rPr>
            <w:noProof/>
            <w:webHidden/>
          </w:rPr>
        </w:r>
        <w:r w:rsidR="006C5DBD">
          <w:rPr>
            <w:noProof/>
            <w:webHidden/>
          </w:rPr>
          <w:fldChar w:fldCharType="separate"/>
        </w:r>
        <w:r w:rsidR="00A822A2">
          <w:rPr>
            <w:noProof/>
            <w:webHidden/>
          </w:rPr>
          <w:t>154</w:t>
        </w:r>
        <w:r w:rsidR="006C5DBD">
          <w:rPr>
            <w:noProof/>
            <w:webHidden/>
          </w:rPr>
          <w:fldChar w:fldCharType="end"/>
        </w:r>
      </w:hyperlink>
    </w:p>
    <w:p w14:paraId="473ED6C0" w14:textId="068FF6F5"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7" w:history="1">
        <w:r w:rsidR="006C5DBD" w:rsidRPr="00AB5F48">
          <w:rPr>
            <w:rStyle w:val="Hyperlink"/>
            <w:noProof/>
          </w:rPr>
          <w:t>2.3.31</w:t>
        </w:r>
        <w:r w:rsidR="006C5DBD">
          <w:rPr>
            <w:rFonts w:asciiTheme="minorHAnsi" w:eastAsiaTheme="minorEastAsia" w:hAnsiTheme="minorHAnsi" w:cstheme="minorBidi"/>
            <w:noProof/>
            <w:sz w:val="22"/>
            <w:szCs w:val="22"/>
          </w:rPr>
          <w:tab/>
        </w:r>
        <w:r w:rsidR="006C5DBD" w:rsidRPr="00AB5F48">
          <w:rPr>
            <w:rStyle w:val="Hyperlink"/>
            <w:noProof/>
          </w:rPr>
          <w:t>Requirements for MO-2040 – Lubricating oil, engine, synthetic, SAE 5W-30</w:t>
        </w:r>
        <w:r w:rsidR="006C5DBD">
          <w:rPr>
            <w:noProof/>
            <w:webHidden/>
          </w:rPr>
          <w:tab/>
        </w:r>
        <w:r w:rsidR="006C5DBD">
          <w:rPr>
            <w:noProof/>
            <w:webHidden/>
          </w:rPr>
          <w:fldChar w:fldCharType="begin"/>
        </w:r>
        <w:r w:rsidR="006C5DBD">
          <w:rPr>
            <w:noProof/>
            <w:webHidden/>
          </w:rPr>
          <w:instrText xml:space="preserve"> PAGEREF _Toc89213287 \h </w:instrText>
        </w:r>
        <w:r w:rsidR="006C5DBD">
          <w:rPr>
            <w:noProof/>
            <w:webHidden/>
          </w:rPr>
        </w:r>
        <w:r w:rsidR="006C5DBD">
          <w:rPr>
            <w:noProof/>
            <w:webHidden/>
          </w:rPr>
          <w:fldChar w:fldCharType="separate"/>
        </w:r>
        <w:r w:rsidR="00A822A2">
          <w:rPr>
            <w:noProof/>
            <w:webHidden/>
          </w:rPr>
          <w:t>156</w:t>
        </w:r>
        <w:r w:rsidR="006C5DBD">
          <w:rPr>
            <w:noProof/>
            <w:webHidden/>
          </w:rPr>
          <w:fldChar w:fldCharType="end"/>
        </w:r>
      </w:hyperlink>
    </w:p>
    <w:p w14:paraId="50C152E0" w14:textId="5C01BA77"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8" w:history="1">
        <w:r w:rsidR="006C5DBD" w:rsidRPr="00AB5F48">
          <w:rPr>
            <w:rStyle w:val="Hyperlink"/>
            <w:noProof/>
          </w:rPr>
          <w:t>2.3.32</w:t>
        </w:r>
        <w:r w:rsidR="006C5DBD">
          <w:rPr>
            <w:rFonts w:asciiTheme="minorHAnsi" w:eastAsiaTheme="minorEastAsia" w:hAnsiTheme="minorHAnsi" w:cstheme="minorBidi"/>
            <w:noProof/>
            <w:sz w:val="22"/>
            <w:szCs w:val="22"/>
          </w:rPr>
          <w:tab/>
        </w:r>
        <w:r w:rsidR="006C5DBD" w:rsidRPr="00AB5F48">
          <w:rPr>
            <w:rStyle w:val="Hyperlink"/>
            <w:noProof/>
          </w:rPr>
          <w:t>Requirements for MO-2102 – Lubricating oil, gear, API GL-4, SAE 80W-90</w:t>
        </w:r>
        <w:r w:rsidR="006C5DBD">
          <w:rPr>
            <w:noProof/>
            <w:webHidden/>
          </w:rPr>
          <w:tab/>
        </w:r>
        <w:r w:rsidR="006C5DBD">
          <w:rPr>
            <w:noProof/>
            <w:webHidden/>
          </w:rPr>
          <w:fldChar w:fldCharType="begin"/>
        </w:r>
        <w:r w:rsidR="006C5DBD">
          <w:rPr>
            <w:noProof/>
            <w:webHidden/>
          </w:rPr>
          <w:instrText xml:space="preserve"> PAGEREF _Toc89213288 \h </w:instrText>
        </w:r>
        <w:r w:rsidR="006C5DBD">
          <w:rPr>
            <w:noProof/>
            <w:webHidden/>
          </w:rPr>
        </w:r>
        <w:r w:rsidR="006C5DBD">
          <w:rPr>
            <w:noProof/>
            <w:webHidden/>
          </w:rPr>
          <w:fldChar w:fldCharType="separate"/>
        </w:r>
        <w:r w:rsidR="00A822A2">
          <w:rPr>
            <w:noProof/>
            <w:webHidden/>
          </w:rPr>
          <w:t>158</w:t>
        </w:r>
        <w:r w:rsidR="006C5DBD">
          <w:rPr>
            <w:noProof/>
            <w:webHidden/>
          </w:rPr>
          <w:fldChar w:fldCharType="end"/>
        </w:r>
      </w:hyperlink>
    </w:p>
    <w:p w14:paraId="23952E06" w14:textId="495B608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89" w:history="1">
        <w:r w:rsidR="006C5DBD" w:rsidRPr="00AB5F48">
          <w:rPr>
            <w:rStyle w:val="Hyperlink"/>
            <w:noProof/>
          </w:rPr>
          <w:t>2.3.33</w:t>
        </w:r>
        <w:r w:rsidR="006C5DBD">
          <w:rPr>
            <w:rFonts w:asciiTheme="minorHAnsi" w:eastAsiaTheme="minorEastAsia" w:hAnsiTheme="minorHAnsi" w:cstheme="minorBidi"/>
            <w:noProof/>
            <w:sz w:val="22"/>
            <w:szCs w:val="22"/>
          </w:rPr>
          <w:tab/>
        </w:r>
        <w:r w:rsidR="006C5DBD" w:rsidRPr="00AB5F48">
          <w:rPr>
            <w:rStyle w:val="Hyperlink"/>
            <w:noProof/>
          </w:rPr>
          <w:t>Requirements for MO-2103 – Lubricating oil, gear, synthetic, API GL-5, SAE 75W-90</w:t>
        </w:r>
        <w:r w:rsidR="006C5DBD">
          <w:rPr>
            <w:noProof/>
            <w:webHidden/>
          </w:rPr>
          <w:tab/>
        </w:r>
        <w:r w:rsidR="006C5DBD">
          <w:rPr>
            <w:noProof/>
            <w:webHidden/>
          </w:rPr>
          <w:fldChar w:fldCharType="begin"/>
        </w:r>
        <w:r w:rsidR="006C5DBD">
          <w:rPr>
            <w:noProof/>
            <w:webHidden/>
          </w:rPr>
          <w:instrText xml:space="preserve"> PAGEREF _Toc89213289 \h </w:instrText>
        </w:r>
        <w:r w:rsidR="006C5DBD">
          <w:rPr>
            <w:noProof/>
            <w:webHidden/>
          </w:rPr>
        </w:r>
        <w:r w:rsidR="006C5DBD">
          <w:rPr>
            <w:noProof/>
            <w:webHidden/>
          </w:rPr>
          <w:fldChar w:fldCharType="separate"/>
        </w:r>
        <w:r w:rsidR="00A822A2">
          <w:rPr>
            <w:noProof/>
            <w:webHidden/>
          </w:rPr>
          <w:t>160</w:t>
        </w:r>
        <w:r w:rsidR="006C5DBD">
          <w:rPr>
            <w:noProof/>
            <w:webHidden/>
          </w:rPr>
          <w:fldChar w:fldCharType="end"/>
        </w:r>
      </w:hyperlink>
    </w:p>
    <w:p w14:paraId="2D135D12" w14:textId="51936AE5"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0" w:history="1">
        <w:r w:rsidR="006C5DBD" w:rsidRPr="00AB5F48">
          <w:rPr>
            <w:rStyle w:val="Hyperlink"/>
            <w:noProof/>
          </w:rPr>
          <w:t>2.3.34</w:t>
        </w:r>
        <w:r w:rsidR="006C5DBD">
          <w:rPr>
            <w:rFonts w:asciiTheme="minorHAnsi" w:eastAsiaTheme="minorEastAsia" w:hAnsiTheme="minorHAnsi" w:cstheme="minorBidi"/>
            <w:noProof/>
            <w:sz w:val="22"/>
            <w:szCs w:val="22"/>
          </w:rPr>
          <w:tab/>
        </w:r>
        <w:r w:rsidR="006C5DBD" w:rsidRPr="00AB5F48">
          <w:rPr>
            <w:rStyle w:val="Hyperlink"/>
            <w:noProof/>
          </w:rPr>
          <w:t>Requirements for MO-2104 – Automatic Transmission Fluid, Dexron III</w:t>
        </w:r>
        <w:r w:rsidR="006C5DBD">
          <w:rPr>
            <w:noProof/>
            <w:webHidden/>
          </w:rPr>
          <w:tab/>
        </w:r>
        <w:r w:rsidR="006C5DBD">
          <w:rPr>
            <w:noProof/>
            <w:webHidden/>
          </w:rPr>
          <w:fldChar w:fldCharType="begin"/>
        </w:r>
        <w:r w:rsidR="006C5DBD">
          <w:rPr>
            <w:noProof/>
            <w:webHidden/>
          </w:rPr>
          <w:instrText xml:space="preserve"> PAGEREF _Toc89213290 \h </w:instrText>
        </w:r>
        <w:r w:rsidR="006C5DBD">
          <w:rPr>
            <w:noProof/>
            <w:webHidden/>
          </w:rPr>
        </w:r>
        <w:r w:rsidR="006C5DBD">
          <w:rPr>
            <w:noProof/>
            <w:webHidden/>
          </w:rPr>
          <w:fldChar w:fldCharType="separate"/>
        </w:r>
        <w:r w:rsidR="00A822A2">
          <w:rPr>
            <w:noProof/>
            <w:webHidden/>
          </w:rPr>
          <w:t>162</w:t>
        </w:r>
        <w:r w:rsidR="006C5DBD">
          <w:rPr>
            <w:noProof/>
            <w:webHidden/>
          </w:rPr>
          <w:fldChar w:fldCharType="end"/>
        </w:r>
      </w:hyperlink>
    </w:p>
    <w:p w14:paraId="5AE63A8D" w14:textId="1F78A81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1" w:history="1">
        <w:r w:rsidR="006C5DBD" w:rsidRPr="00AB5F48">
          <w:rPr>
            <w:rStyle w:val="Hyperlink"/>
            <w:noProof/>
          </w:rPr>
          <w:t>2.3.35</w:t>
        </w:r>
        <w:r w:rsidR="006C5DBD">
          <w:rPr>
            <w:rFonts w:asciiTheme="minorHAnsi" w:eastAsiaTheme="minorEastAsia" w:hAnsiTheme="minorHAnsi" w:cstheme="minorBidi"/>
            <w:noProof/>
            <w:sz w:val="22"/>
            <w:szCs w:val="22"/>
          </w:rPr>
          <w:tab/>
        </w:r>
        <w:r w:rsidR="006C5DBD" w:rsidRPr="00AB5F48">
          <w:rPr>
            <w:rStyle w:val="Hyperlink"/>
            <w:noProof/>
          </w:rPr>
          <w:t>Requirements for MO-2105 – Lubricating oil, gear, extreme pressure, ISO VG 68</w:t>
        </w:r>
        <w:r w:rsidR="006C5DBD">
          <w:rPr>
            <w:noProof/>
            <w:webHidden/>
          </w:rPr>
          <w:tab/>
        </w:r>
        <w:r w:rsidR="006C5DBD">
          <w:rPr>
            <w:noProof/>
            <w:webHidden/>
          </w:rPr>
          <w:fldChar w:fldCharType="begin"/>
        </w:r>
        <w:r w:rsidR="006C5DBD">
          <w:rPr>
            <w:noProof/>
            <w:webHidden/>
          </w:rPr>
          <w:instrText xml:space="preserve"> PAGEREF _Toc89213291 \h </w:instrText>
        </w:r>
        <w:r w:rsidR="006C5DBD">
          <w:rPr>
            <w:noProof/>
            <w:webHidden/>
          </w:rPr>
        </w:r>
        <w:r w:rsidR="006C5DBD">
          <w:rPr>
            <w:noProof/>
            <w:webHidden/>
          </w:rPr>
          <w:fldChar w:fldCharType="separate"/>
        </w:r>
        <w:r w:rsidR="00A822A2">
          <w:rPr>
            <w:noProof/>
            <w:webHidden/>
          </w:rPr>
          <w:t>165</w:t>
        </w:r>
        <w:r w:rsidR="006C5DBD">
          <w:rPr>
            <w:noProof/>
            <w:webHidden/>
          </w:rPr>
          <w:fldChar w:fldCharType="end"/>
        </w:r>
      </w:hyperlink>
    </w:p>
    <w:p w14:paraId="4D612A35" w14:textId="72D5261C"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2" w:history="1">
        <w:r w:rsidR="006C5DBD" w:rsidRPr="00AB5F48">
          <w:rPr>
            <w:rStyle w:val="Hyperlink"/>
            <w:noProof/>
          </w:rPr>
          <w:t>2.3.36</w:t>
        </w:r>
        <w:r w:rsidR="006C5DBD">
          <w:rPr>
            <w:rFonts w:asciiTheme="minorHAnsi" w:eastAsiaTheme="minorEastAsia" w:hAnsiTheme="minorHAnsi" w:cstheme="minorBidi"/>
            <w:noProof/>
            <w:sz w:val="22"/>
            <w:szCs w:val="22"/>
          </w:rPr>
          <w:tab/>
        </w:r>
        <w:r w:rsidR="006C5DBD" w:rsidRPr="00AB5F48">
          <w:rPr>
            <w:rStyle w:val="Hyperlink"/>
            <w:noProof/>
          </w:rPr>
          <w:t>Requirements for MO-2106 - Lubricating oil, gear, extreme pressure, ISO VG 150</w:t>
        </w:r>
        <w:r w:rsidR="006C5DBD">
          <w:rPr>
            <w:noProof/>
            <w:webHidden/>
          </w:rPr>
          <w:tab/>
        </w:r>
        <w:r w:rsidR="006C5DBD">
          <w:rPr>
            <w:noProof/>
            <w:webHidden/>
          </w:rPr>
          <w:fldChar w:fldCharType="begin"/>
        </w:r>
        <w:r w:rsidR="006C5DBD">
          <w:rPr>
            <w:noProof/>
            <w:webHidden/>
          </w:rPr>
          <w:instrText xml:space="preserve"> PAGEREF _Toc89213292 \h </w:instrText>
        </w:r>
        <w:r w:rsidR="006C5DBD">
          <w:rPr>
            <w:noProof/>
            <w:webHidden/>
          </w:rPr>
        </w:r>
        <w:r w:rsidR="006C5DBD">
          <w:rPr>
            <w:noProof/>
            <w:webHidden/>
          </w:rPr>
          <w:fldChar w:fldCharType="separate"/>
        </w:r>
        <w:r w:rsidR="00A822A2">
          <w:rPr>
            <w:noProof/>
            <w:webHidden/>
          </w:rPr>
          <w:t>167</w:t>
        </w:r>
        <w:r w:rsidR="006C5DBD">
          <w:rPr>
            <w:noProof/>
            <w:webHidden/>
          </w:rPr>
          <w:fldChar w:fldCharType="end"/>
        </w:r>
      </w:hyperlink>
    </w:p>
    <w:p w14:paraId="239D1E2E" w14:textId="7624035E"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3" w:history="1">
        <w:r w:rsidR="006C5DBD" w:rsidRPr="00AB5F48">
          <w:rPr>
            <w:rStyle w:val="Hyperlink"/>
            <w:noProof/>
          </w:rPr>
          <w:t>2.3.37</w:t>
        </w:r>
        <w:r w:rsidR="006C5DBD">
          <w:rPr>
            <w:rFonts w:asciiTheme="minorHAnsi" w:eastAsiaTheme="minorEastAsia" w:hAnsiTheme="minorHAnsi" w:cstheme="minorBidi"/>
            <w:noProof/>
            <w:sz w:val="22"/>
            <w:szCs w:val="22"/>
          </w:rPr>
          <w:tab/>
        </w:r>
        <w:r w:rsidR="006C5DBD" w:rsidRPr="00AB5F48">
          <w:rPr>
            <w:rStyle w:val="Hyperlink"/>
            <w:noProof/>
          </w:rPr>
          <w:t>Requirements for MO-2108 - Lubricating oil, gear, extreme pressure, ISO VG 320</w:t>
        </w:r>
        <w:r w:rsidR="006C5DBD">
          <w:rPr>
            <w:noProof/>
            <w:webHidden/>
          </w:rPr>
          <w:tab/>
        </w:r>
        <w:r w:rsidR="006C5DBD">
          <w:rPr>
            <w:noProof/>
            <w:webHidden/>
          </w:rPr>
          <w:fldChar w:fldCharType="begin"/>
        </w:r>
        <w:r w:rsidR="006C5DBD">
          <w:rPr>
            <w:noProof/>
            <w:webHidden/>
          </w:rPr>
          <w:instrText xml:space="preserve"> PAGEREF _Toc89213293 \h </w:instrText>
        </w:r>
        <w:r w:rsidR="006C5DBD">
          <w:rPr>
            <w:noProof/>
            <w:webHidden/>
          </w:rPr>
        </w:r>
        <w:r w:rsidR="006C5DBD">
          <w:rPr>
            <w:noProof/>
            <w:webHidden/>
          </w:rPr>
          <w:fldChar w:fldCharType="separate"/>
        </w:r>
        <w:r w:rsidR="00A822A2">
          <w:rPr>
            <w:noProof/>
            <w:webHidden/>
          </w:rPr>
          <w:t>169</w:t>
        </w:r>
        <w:r w:rsidR="006C5DBD">
          <w:rPr>
            <w:noProof/>
            <w:webHidden/>
          </w:rPr>
          <w:fldChar w:fldCharType="end"/>
        </w:r>
      </w:hyperlink>
    </w:p>
    <w:p w14:paraId="5D9B85E7" w14:textId="5EA22F72"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4" w:history="1">
        <w:r w:rsidR="006C5DBD" w:rsidRPr="00AB5F48">
          <w:rPr>
            <w:rStyle w:val="Hyperlink"/>
            <w:noProof/>
          </w:rPr>
          <w:t>2.3.38</w:t>
        </w:r>
        <w:r w:rsidR="006C5DBD">
          <w:rPr>
            <w:rFonts w:asciiTheme="minorHAnsi" w:eastAsiaTheme="minorEastAsia" w:hAnsiTheme="minorHAnsi" w:cstheme="minorBidi"/>
            <w:noProof/>
            <w:sz w:val="22"/>
            <w:szCs w:val="22"/>
          </w:rPr>
          <w:tab/>
        </w:r>
        <w:r w:rsidR="006C5DBD" w:rsidRPr="00AB5F48">
          <w:rPr>
            <w:rStyle w:val="Hyperlink"/>
            <w:noProof/>
          </w:rPr>
          <w:t>Requirements for MO-2110 - Lubricating oil, gear, extreme pressure, ISO VG 680</w:t>
        </w:r>
        <w:r w:rsidR="006C5DBD">
          <w:rPr>
            <w:noProof/>
            <w:webHidden/>
          </w:rPr>
          <w:tab/>
        </w:r>
        <w:r w:rsidR="006C5DBD">
          <w:rPr>
            <w:noProof/>
            <w:webHidden/>
          </w:rPr>
          <w:fldChar w:fldCharType="begin"/>
        </w:r>
        <w:r w:rsidR="006C5DBD">
          <w:rPr>
            <w:noProof/>
            <w:webHidden/>
          </w:rPr>
          <w:instrText xml:space="preserve"> PAGEREF _Toc89213294 \h </w:instrText>
        </w:r>
        <w:r w:rsidR="006C5DBD">
          <w:rPr>
            <w:noProof/>
            <w:webHidden/>
          </w:rPr>
        </w:r>
        <w:r w:rsidR="006C5DBD">
          <w:rPr>
            <w:noProof/>
            <w:webHidden/>
          </w:rPr>
          <w:fldChar w:fldCharType="separate"/>
        </w:r>
        <w:r w:rsidR="00A822A2">
          <w:rPr>
            <w:noProof/>
            <w:webHidden/>
          </w:rPr>
          <w:t>170</w:t>
        </w:r>
        <w:r w:rsidR="006C5DBD">
          <w:rPr>
            <w:noProof/>
            <w:webHidden/>
          </w:rPr>
          <w:fldChar w:fldCharType="end"/>
        </w:r>
      </w:hyperlink>
    </w:p>
    <w:p w14:paraId="326CDBCA" w14:textId="0F0323D3"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5" w:history="1">
        <w:r w:rsidR="006C5DBD" w:rsidRPr="00AB5F48">
          <w:rPr>
            <w:rStyle w:val="Hyperlink"/>
            <w:noProof/>
          </w:rPr>
          <w:t>2.3.39</w:t>
        </w:r>
        <w:r w:rsidR="006C5DBD">
          <w:rPr>
            <w:rFonts w:asciiTheme="minorHAnsi" w:eastAsiaTheme="minorEastAsia" w:hAnsiTheme="minorHAnsi" w:cstheme="minorBidi"/>
            <w:noProof/>
            <w:sz w:val="22"/>
            <w:szCs w:val="22"/>
          </w:rPr>
          <w:tab/>
        </w:r>
        <w:r w:rsidR="006C5DBD" w:rsidRPr="00AB5F48">
          <w:rPr>
            <w:rStyle w:val="Hyperlink"/>
            <w:noProof/>
          </w:rPr>
          <w:t>Requirements for MO-2114 - Lubricating oil, gear, limited-slip, API GL-5, SAE 80W-90 / 85W-90</w:t>
        </w:r>
        <w:r w:rsidR="006C5DBD">
          <w:rPr>
            <w:noProof/>
            <w:webHidden/>
          </w:rPr>
          <w:tab/>
        </w:r>
        <w:r w:rsidR="006C5DBD">
          <w:rPr>
            <w:noProof/>
            <w:webHidden/>
          </w:rPr>
          <w:fldChar w:fldCharType="begin"/>
        </w:r>
        <w:r w:rsidR="006C5DBD">
          <w:rPr>
            <w:noProof/>
            <w:webHidden/>
          </w:rPr>
          <w:instrText xml:space="preserve"> PAGEREF _Toc89213295 \h </w:instrText>
        </w:r>
        <w:r w:rsidR="006C5DBD">
          <w:rPr>
            <w:noProof/>
            <w:webHidden/>
          </w:rPr>
        </w:r>
        <w:r w:rsidR="006C5DBD">
          <w:rPr>
            <w:noProof/>
            <w:webHidden/>
          </w:rPr>
          <w:fldChar w:fldCharType="separate"/>
        </w:r>
        <w:r w:rsidR="00A822A2">
          <w:rPr>
            <w:noProof/>
            <w:webHidden/>
          </w:rPr>
          <w:t>172</w:t>
        </w:r>
        <w:r w:rsidR="006C5DBD">
          <w:rPr>
            <w:noProof/>
            <w:webHidden/>
          </w:rPr>
          <w:fldChar w:fldCharType="end"/>
        </w:r>
      </w:hyperlink>
    </w:p>
    <w:p w14:paraId="1538AB4D" w14:textId="06820F5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6" w:history="1">
        <w:r w:rsidR="006C5DBD" w:rsidRPr="00AB5F48">
          <w:rPr>
            <w:rStyle w:val="Hyperlink"/>
            <w:noProof/>
          </w:rPr>
          <w:t>2.3.40</w:t>
        </w:r>
        <w:r w:rsidR="006C5DBD">
          <w:rPr>
            <w:rFonts w:asciiTheme="minorHAnsi" w:eastAsiaTheme="minorEastAsia" w:hAnsiTheme="minorHAnsi" w:cstheme="minorBidi"/>
            <w:noProof/>
            <w:sz w:val="22"/>
            <w:szCs w:val="22"/>
          </w:rPr>
          <w:tab/>
        </w:r>
        <w:r w:rsidR="006C5DBD" w:rsidRPr="00AB5F48">
          <w:rPr>
            <w:rStyle w:val="Hyperlink"/>
            <w:noProof/>
          </w:rPr>
          <w:t>Requirements for MO-2115 - Lubricating oil, gear, extreme pressure, ISO VG 100</w:t>
        </w:r>
        <w:r w:rsidR="006C5DBD">
          <w:rPr>
            <w:noProof/>
            <w:webHidden/>
          </w:rPr>
          <w:tab/>
        </w:r>
        <w:r w:rsidR="006C5DBD">
          <w:rPr>
            <w:noProof/>
            <w:webHidden/>
          </w:rPr>
          <w:fldChar w:fldCharType="begin"/>
        </w:r>
        <w:r w:rsidR="006C5DBD">
          <w:rPr>
            <w:noProof/>
            <w:webHidden/>
          </w:rPr>
          <w:instrText xml:space="preserve"> PAGEREF _Toc89213296 \h </w:instrText>
        </w:r>
        <w:r w:rsidR="006C5DBD">
          <w:rPr>
            <w:noProof/>
            <w:webHidden/>
          </w:rPr>
        </w:r>
        <w:r w:rsidR="006C5DBD">
          <w:rPr>
            <w:noProof/>
            <w:webHidden/>
          </w:rPr>
          <w:fldChar w:fldCharType="separate"/>
        </w:r>
        <w:r w:rsidR="00A822A2">
          <w:rPr>
            <w:noProof/>
            <w:webHidden/>
          </w:rPr>
          <w:t>174</w:t>
        </w:r>
        <w:r w:rsidR="006C5DBD">
          <w:rPr>
            <w:noProof/>
            <w:webHidden/>
          </w:rPr>
          <w:fldChar w:fldCharType="end"/>
        </w:r>
      </w:hyperlink>
    </w:p>
    <w:p w14:paraId="3A10776C" w14:textId="46939DED"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7" w:history="1">
        <w:r w:rsidR="006C5DBD" w:rsidRPr="00AB5F48">
          <w:rPr>
            <w:rStyle w:val="Hyperlink"/>
            <w:noProof/>
          </w:rPr>
          <w:t>2.3.41</w:t>
        </w:r>
        <w:r w:rsidR="006C5DBD">
          <w:rPr>
            <w:rFonts w:asciiTheme="minorHAnsi" w:eastAsiaTheme="minorEastAsia" w:hAnsiTheme="minorHAnsi" w:cstheme="minorBidi"/>
            <w:noProof/>
            <w:sz w:val="22"/>
            <w:szCs w:val="22"/>
          </w:rPr>
          <w:tab/>
        </w:r>
        <w:r w:rsidR="006C5DBD" w:rsidRPr="00AB5F48">
          <w:rPr>
            <w:rStyle w:val="Hyperlink"/>
            <w:noProof/>
          </w:rPr>
          <w:t>Requirements for MO-2119 - Transmission fluid, off-highway, Allison TES 353</w:t>
        </w:r>
        <w:r w:rsidR="006C5DBD">
          <w:rPr>
            <w:noProof/>
            <w:webHidden/>
          </w:rPr>
          <w:tab/>
        </w:r>
        <w:r w:rsidR="006C5DBD">
          <w:rPr>
            <w:noProof/>
            <w:webHidden/>
          </w:rPr>
          <w:fldChar w:fldCharType="begin"/>
        </w:r>
        <w:r w:rsidR="006C5DBD">
          <w:rPr>
            <w:noProof/>
            <w:webHidden/>
          </w:rPr>
          <w:instrText xml:space="preserve"> PAGEREF _Toc89213297 \h </w:instrText>
        </w:r>
        <w:r w:rsidR="006C5DBD">
          <w:rPr>
            <w:noProof/>
            <w:webHidden/>
          </w:rPr>
        </w:r>
        <w:r w:rsidR="006C5DBD">
          <w:rPr>
            <w:noProof/>
            <w:webHidden/>
          </w:rPr>
          <w:fldChar w:fldCharType="separate"/>
        </w:r>
        <w:r w:rsidR="00A822A2">
          <w:rPr>
            <w:noProof/>
            <w:webHidden/>
          </w:rPr>
          <w:t>176</w:t>
        </w:r>
        <w:r w:rsidR="006C5DBD">
          <w:rPr>
            <w:noProof/>
            <w:webHidden/>
          </w:rPr>
          <w:fldChar w:fldCharType="end"/>
        </w:r>
      </w:hyperlink>
    </w:p>
    <w:p w14:paraId="24C24AE5" w14:textId="281E69B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8" w:history="1">
        <w:r w:rsidR="006C5DBD" w:rsidRPr="00AB5F48">
          <w:rPr>
            <w:rStyle w:val="Hyperlink"/>
            <w:noProof/>
          </w:rPr>
          <w:t>2.3.42</w:t>
        </w:r>
        <w:r w:rsidR="006C5DBD">
          <w:rPr>
            <w:rFonts w:asciiTheme="minorHAnsi" w:eastAsiaTheme="minorEastAsia" w:hAnsiTheme="minorHAnsi" w:cstheme="minorBidi"/>
            <w:noProof/>
            <w:sz w:val="22"/>
            <w:szCs w:val="22"/>
          </w:rPr>
          <w:tab/>
        </w:r>
        <w:r w:rsidR="006C5DBD" w:rsidRPr="00AB5F48">
          <w:rPr>
            <w:rStyle w:val="Hyperlink"/>
            <w:noProof/>
          </w:rPr>
          <w:t>Requirements for MO-2121 - Universal Tractor Transmission Oil (UTTO)</w:t>
        </w:r>
        <w:r w:rsidR="006C5DBD">
          <w:rPr>
            <w:noProof/>
            <w:webHidden/>
          </w:rPr>
          <w:tab/>
        </w:r>
        <w:r w:rsidR="006C5DBD">
          <w:rPr>
            <w:noProof/>
            <w:webHidden/>
          </w:rPr>
          <w:fldChar w:fldCharType="begin"/>
        </w:r>
        <w:r w:rsidR="006C5DBD">
          <w:rPr>
            <w:noProof/>
            <w:webHidden/>
          </w:rPr>
          <w:instrText xml:space="preserve"> PAGEREF _Toc89213298 \h </w:instrText>
        </w:r>
        <w:r w:rsidR="006C5DBD">
          <w:rPr>
            <w:noProof/>
            <w:webHidden/>
          </w:rPr>
        </w:r>
        <w:r w:rsidR="006C5DBD">
          <w:rPr>
            <w:noProof/>
            <w:webHidden/>
          </w:rPr>
          <w:fldChar w:fldCharType="separate"/>
        </w:r>
        <w:r w:rsidR="00A822A2">
          <w:rPr>
            <w:noProof/>
            <w:webHidden/>
          </w:rPr>
          <w:t>178</w:t>
        </w:r>
        <w:r w:rsidR="006C5DBD">
          <w:rPr>
            <w:noProof/>
            <w:webHidden/>
          </w:rPr>
          <w:fldChar w:fldCharType="end"/>
        </w:r>
      </w:hyperlink>
    </w:p>
    <w:p w14:paraId="4CBFF2CE" w14:textId="31CA3213"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299" w:history="1">
        <w:r w:rsidR="006C5DBD" w:rsidRPr="00AB5F48">
          <w:rPr>
            <w:rStyle w:val="Hyperlink"/>
            <w:noProof/>
          </w:rPr>
          <w:t>2.3.43</w:t>
        </w:r>
        <w:r w:rsidR="006C5DBD">
          <w:rPr>
            <w:rFonts w:asciiTheme="minorHAnsi" w:eastAsiaTheme="minorEastAsia" w:hAnsiTheme="minorHAnsi" w:cstheme="minorBidi"/>
            <w:noProof/>
            <w:sz w:val="22"/>
            <w:szCs w:val="22"/>
          </w:rPr>
          <w:tab/>
        </w:r>
        <w:r w:rsidR="006C5DBD" w:rsidRPr="00AB5F48">
          <w:rPr>
            <w:rStyle w:val="Hyperlink"/>
            <w:noProof/>
          </w:rPr>
          <w:t>Requirements for MO-2123 - Automatic Transmission Fluid, MB 236.14</w:t>
        </w:r>
        <w:r w:rsidR="006C5DBD">
          <w:rPr>
            <w:noProof/>
            <w:webHidden/>
          </w:rPr>
          <w:tab/>
        </w:r>
        <w:r w:rsidR="006C5DBD">
          <w:rPr>
            <w:noProof/>
            <w:webHidden/>
          </w:rPr>
          <w:fldChar w:fldCharType="begin"/>
        </w:r>
        <w:r w:rsidR="006C5DBD">
          <w:rPr>
            <w:noProof/>
            <w:webHidden/>
          </w:rPr>
          <w:instrText xml:space="preserve"> PAGEREF _Toc89213299 \h </w:instrText>
        </w:r>
        <w:r w:rsidR="006C5DBD">
          <w:rPr>
            <w:noProof/>
            <w:webHidden/>
          </w:rPr>
        </w:r>
        <w:r w:rsidR="006C5DBD">
          <w:rPr>
            <w:noProof/>
            <w:webHidden/>
          </w:rPr>
          <w:fldChar w:fldCharType="separate"/>
        </w:r>
        <w:r w:rsidR="00A822A2">
          <w:rPr>
            <w:noProof/>
            <w:webHidden/>
          </w:rPr>
          <w:t>179</w:t>
        </w:r>
        <w:r w:rsidR="006C5DBD">
          <w:rPr>
            <w:noProof/>
            <w:webHidden/>
          </w:rPr>
          <w:fldChar w:fldCharType="end"/>
        </w:r>
      </w:hyperlink>
    </w:p>
    <w:p w14:paraId="7AD2AAD7" w14:textId="34EFDD44"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0" w:history="1">
        <w:r w:rsidR="006C5DBD" w:rsidRPr="00AB5F48">
          <w:rPr>
            <w:rStyle w:val="Hyperlink"/>
            <w:noProof/>
          </w:rPr>
          <w:t>2.3.44</w:t>
        </w:r>
        <w:r w:rsidR="006C5DBD">
          <w:rPr>
            <w:rFonts w:asciiTheme="minorHAnsi" w:eastAsiaTheme="minorEastAsia" w:hAnsiTheme="minorHAnsi" w:cstheme="minorBidi"/>
            <w:noProof/>
            <w:sz w:val="22"/>
            <w:szCs w:val="22"/>
          </w:rPr>
          <w:tab/>
        </w:r>
        <w:r w:rsidR="006C5DBD" w:rsidRPr="00AB5F48">
          <w:rPr>
            <w:rStyle w:val="Hyperlink"/>
            <w:noProof/>
          </w:rPr>
          <w:t>Requirements for MO-2127 - Transmission oil for construction equipment, SAE 50</w:t>
        </w:r>
        <w:r w:rsidR="006C5DBD">
          <w:rPr>
            <w:noProof/>
            <w:webHidden/>
          </w:rPr>
          <w:tab/>
        </w:r>
        <w:r w:rsidR="006C5DBD">
          <w:rPr>
            <w:noProof/>
            <w:webHidden/>
          </w:rPr>
          <w:fldChar w:fldCharType="begin"/>
        </w:r>
        <w:r w:rsidR="006C5DBD">
          <w:rPr>
            <w:noProof/>
            <w:webHidden/>
          </w:rPr>
          <w:instrText xml:space="preserve"> PAGEREF _Toc89213300 \h </w:instrText>
        </w:r>
        <w:r w:rsidR="006C5DBD">
          <w:rPr>
            <w:noProof/>
            <w:webHidden/>
          </w:rPr>
        </w:r>
        <w:r w:rsidR="006C5DBD">
          <w:rPr>
            <w:noProof/>
            <w:webHidden/>
          </w:rPr>
          <w:fldChar w:fldCharType="separate"/>
        </w:r>
        <w:r w:rsidR="00A822A2">
          <w:rPr>
            <w:noProof/>
            <w:webHidden/>
          </w:rPr>
          <w:t>181</w:t>
        </w:r>
        <w:r w:rsidR="006C5DBD">
          <w:rPr>
            <w:noProof/>
            <w:webHidden/>
          </w:rPr>
          <w:fldChar w:fldCharType="end"/>
        </w:r>
      </w:hyperlink>
    </w:p>
    <w:p w14:paraId="7EF0EA6B" w14:textId="710855CA"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1" w:history="1">
        <w:r w:rsidR="006C5DBD" w:rsidRPr="00AB5F48">
          <w:rPr>
            <w:rStyle w:val="Hyperlink"/>
            <w:noProof/>
          </w:rPr>
          <w:t>2.3.45</w:t>
        </w:r>
        <w:r w:rsidR="006C5DBD">
          <w:rPr>
            <w:rFonts w:asciiTheme="minorHAnsi" w:eastAsiaTheme="minorEastAsia" w:hAnsiTheme="minorHAnsi" w:cstheme="minorBidi"/>
            <w:noProof/>
            <w:sz w:val="22"/>
            <w:szCs w:val="22"/>
          </w:rPr>
          <w:tab/>
        </w:r>
        <w:r w:rsidR="006C5DBD" w:rsidRPr="00AB5F48">
          <w:rPr>
            <w:rStyle w:val="Hyperlink"/>
            <w:noProof/>
          </w:rPr>
          <w:t>Requirements for MO-2129 - Lubricating oil, engine, marine, SAE 30</w:t>
        </w:r>
        <w:r w:rsidR="006C5DBD">
          <w:rPr>
            <w:noProof/>
            <w:webHidden/>
          </w:rPr>
          <w:tab/>
        </w:r>
        <w:r w:rsidR="006C5DBD">
          <w:rPr>
            <w:noProof/>
            <w:webHidden/>
          </w:rPr>
          <w:fldChar w:fldCharType="begin"/>
        </w:r>
        <w:r w:rsidR="006C5DBD">
          <w:rPr>
            <w:noProof/>
            <w:webHidden/>
          </w:rPr>
          <w:instrText xml:space="preserve"> PAGEREF _Toc89213301 \h </w:instrText>
        </w:r>
        <w:r w:rsidR="006C5DBD">
          <w:rPr>
            <w:noProof/>
            <w:webHidden/>
          </w:rPr>
        </w:r>
        <w:r w:rsidR="006C5DBD">
          <w:rPr>
            <w:noProof/>
            <w:webHidden/>
          </w:rPr>
          <w:fldChar w:fldCharType="separate"/>
        </w:r>
        <w:r w:rsidR="00A822A2">
          <w:rPr>
            <w:noProof/>
            <w:webHidden/>
          </w:rPr>
          <w:t>182</w:t>
        </w:r>
        <w:r w:rsidR="006C5DBD">
          <w:rPr>
            <w:noProof/>
            <w:webHidden/>
          </w:rPr>
          <w:fldChar w:fldCharType="end"/>
        </w:r>
      </w:hyperlink>
    </w:p>
    <w:p w14:paraId="7B5E15DC" w14:textId="67D00949"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2" w:history="1">
        <w:r w:rsidR="006C5DBD" w:rsidRPr="00AB5F48">
          <w:rPr>
            <w:rStyle w:val="Hyperlink"/>
            <w:noProof/>
          </w:rPr>
          <w:t>2.3.46</w:t>
        </w:r>
        <w:r w:rsidR="006C5DBD">
          <w:rPr>
            <w:rFonts w:asciiTheme="minorHAnsi" w:eastAsiaTheme="minorEastAsia" w:hAnsiTheme="minorHAnsi" w:cstheme="minorBidi"/>
            <w:noProof/>
            <w:sz w:val="22"/>
            <w:szCs w:val="22"/>
          </w:rPr>
          <w:tab/>
        </w:r>
        <w:r w:rsidR="006C5DBD" w:rsidRPr="00AB5F48">
          <w:rPr>
            <w:rStyle w:val="Hyperlink"/>
            <w:noProof/>
          </w:rPr>
          <w:t>Requirements for MO-2136 - Transmission oil, CAT TO-4, SAE 10W</w:t>
        </w:r>
        <w:r w:rsidR="006C5DBD">
          <w:rPr>
            <w:noProof/>
            <w:webHidden/>
          </w:rPr>
          <w:tab/>
        </w:r>
        <w:r w:rsidR="006C5DBD">
          <w:rPr>
            <w:noProof/>
            <w:webHidden/>
          </w:rPr>
          <w:fldChar w:fldCharType="begin"/>
        </w:r>
        <w:r w:rsidR="006C5DBD">
          <w:rPr>
            <w:noProof/>
            <w:webHidden/>
          </w:rPr>
          <w:instrText xml:space="preserve"> PAGEREF _Toc89213302 \h </w:instrText>
        </w:r>
        <w:r w:rsidR="006C5DBD">
          <w:rPr>
            <w:noProof/>
            <w:webHidden/>
          </w:rPr>
        </w:r>
        <w:r w:rsidR="006C5DBD">
          <w:rPr>
            <w:noProof/>
            <w:webHidden/>
          </w:rPr>
          <w:fldChar w:fldCharType="separate"/>
        </w:r>
        <w:r w:rsidR="00A822A2">
          <w:rPr>
            <w:noProof/>
            <w:webHidden/>
          </w:rPr>
          <w:t>185</w:t>
        </w:r>
        <w:r w:rsidR="006C5DBD">
          <w:rPr>
            <w:noProof/>
            <w:webHidden/>
          </w:rPr>
          <w:fldChar w:fldCharType="end"/>
        </w:r>
      </w:hyperlink>
    </w:p>
    <w:p w14:paraId="63799706" w14:textId="33012CBB"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3" w:history="1">
        <w:r w:rsidR="006C5DBD" w:rsidRPr="00AB5F48">
          <w:rPr>
            <w:rStyle w:val="Hyperlink"/>
            <w:noProof/>
          </w:rPr>
          <w:t>2.3.47</w:t>
        </w:r>
        <w:r w:rsidR="006C5DBD">
          <w:rPr>
            <w:rFonts w:asciiTheme="minorHAnsi" w:eastAsiaTheme="minorEastAsia" w:hAnsiTheme="minorHAnsi" w:cstheme="minorBidi"/>
            <w:noProof/>
            <w:sz w:val="22"/>
            <w:szCs w:val="22"/>
          </w:rPr>
          <w:tab/>
        </w:r>
        <w:r w:rsidR="006C5DBD" w:rsidRPr="00AB5F48">
          <w:rPr>
            <w:rStyle w:val="Hyperlink"/>
            <w:noProof/>
          </w:rPr>
          <w:t>Requirements for MO-2137 - Transmission oil, CAT TO-4, SAE 30</w:t>
        </w:r>
        <w:r w:rsidR="006C5DBD">
          <w:rPr>
            <w:noProof/>
            <w:webHidden/>
          </w:rPr>
          <w:tab/>
        </w:r>
        <w:r w:rsidR="006C5DBD">
          <w:rPr>
            <w:noProof/>
            <w:webHidden/>
          </w:rPr>
          <w:fldChar w:fldCharType="begin"/>
        </w:r>
        <w:r w:rsidR="006C5DBD">
          <w:rPr>
            <w:noProof/>
            <w:webHidden/>
          </w:rPr>
          <w:instrText xml:space="preserve"> PAGEREF _Toc89213303 \h </w:instrText>
        </w:r>
        <w:r w:rsidR="006C5DBD">
          <w:rPr>
            <w:noProof/>
            <w:webHidden/>
          </w:rPr>
        </w:r>
        <w:r w:rsidR="006C5DBD">
          <w:rPr>
            <w:noProof/>
            <w:webHidden/>
          </w:rPr>
          <w:fldChar w:fldCharType="separate"/>
        </w:r>
        <w:r w:rsidR="00A822A2">
          <w:rPr>
            <w:noProof/>
            <w:webHidden/>
          </w:rPr>
          <w:t>187</w:t>
        </w:r>
        <w:r w:rsidR="006C5DBD">
          <w:rPr>
            <w:noProof/>
            <w:webHidden/>
          </w:rPr>
          <w:fldChar w:fldCharType="end"/>
        </w:r>
      </w:hyperlink>
    </w:p>
    <w:p w14:paraId="4AA3B5FE" w14:textId="4F1DDB66"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4" w:history="1">
        <w:r w:rsidR="006C5DBD" w:rsidRPr="00AB5F48">
          <w:rPr>
            <w:rStyle w:val="Hyperlink"/>
            <w:noProof/>
          </w:rPr>
          <w:t>2.3.48</w:t>
        </w:r>
        <w:r w:rsidR="006C5DBD">
          <w:rPr>
            <w:rFonts w:asciiTheme="minorHAnsi" w:eastAsiaTheme="minorEastAsia" w:hAnsiTheme="minorHAnsi" w:cstheme="minorBidi"/>
            <w:noProof/>
            <w:sz w:val="22"/>
            <w:szCs w:val="22"/>
          </w:rPr>
          <w:tab/>
        </w:r>
        <w:r w:rsidR="006C5DBD" w:rsidRPr="00AB5F48">
          <w:rPr>
            <w:rStyle w:val="Hyperlink"/>
            <w:noProof/>
          </w:rPr>
          <w:t>Requirements for MO-2139 - Lubricating oil, gear, MB 235.11, SAE 75W-90</w:t>
        </w:r>
        <w:r w:rsidR="006C5DBD">
          <w:rPr>
            <w:noProof/>
            <w:webHidden/>
          </w:rPr>
          <w:tab/>
        </w:r>
        <w:r w:rsidR="006C5DBD">
          <w:rPr>
            <w:noProof/>
            <w:webHidden/>
          </w:rPr>
          <w:fldChar w:fldCharType="begin"/>
        </w:r>
        <w:r w:rsidR="006C5DBD">
          <w:rPr>
            <w:noProof/>
            <w:webHidden/>
          </w:rPr>
          <w:instrText xml:space="preserve"> PAGEREF _Toc89213304 \h </w:instrText>
        </w:r>
        <w:r w:rsidR="006C5DBD">
          <w:rPr>
            <w:noProof/>
            <w:webHidden/>
          </w:rPr>
        </w:r>
        <w:r w:rsidR="006C5DBD">
          <w:rPr>
            <w:noProof/>
            <w:webHidden/>
          </w:rPr>
          <w:fldChar w:fldCharType="separate"/>
        </w:r>
        <w:r w:rsidR="00A822A2">
          <w:rPr>
            <w:noProof/>
            <w:webHidden/>
          </w:rPr>
          <w:t>188</w:t>
        </w:r>
        <w:r w:rsidR="006C5DBD">
          <w:rPr>
            <w:noProof/>
            <w:webHidden/>
          </w:rPr>
          <w:fldChar w:fldCharType="end"/>
        </w:r>
      </w:hyperlink>
    </w:p>
    <w:p w14:paraId="0589B1EF" w14:textId="4776AD3F"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5" w:history="1">
        <w:r w:rsidR="006C5DBD" w:rsidRPr="00AB5F48">
          <w:rPr>
            <w:rStyle w:val="Hyperlink"/>
            <w:noProof/>
          </w:rPr>
          <w:t>2.3.49</w:t>
        </w:r>
        <w:r w:rsidR="006C5DBD">
          <w:rPr>
            <w:rFonts w:asciiTheme="minorHAnsi" w:eastAsiaTheme="minorEastAsia" w:hAnsiTheme="minorHAnsi" w:cstheme="minorBidi"/>
            <w:noProof/>
            <w:sz w:val="22"/>
            <w:szCs w:val="22"/>
          </w:rPr>
          <w:tab/>
        </w:r>
        <w:r w:rsidR="006C5DBD" w:rsidRPr="00AB5F48">
          <w:rPr>
            <w:rStyle w:val="Hyperlink"/>
            <w:noProof/>
          </w:rPr>
          <w:t>Requirements for MO-2140 - Automatic Transmission Fluid, Allison TES 295</w:t>
        </w:r>
        <w:r w:rsidR="006C5DBD">
          <w:rPr>
            <w:noProof/>
            <w:webHidden/>
          </w:rPr>
          <w:tab/>
        </w:r>
        <w:r w:rsidR="006C5DBD">
          <w:rPr>
            <w:noProof/>
            <w:webHidden/>
          </w:rPr>
          <w:fldChar w:fldCharType="begin"/>
        </w:r>
        <w:r w:rsidR="006C5DBD">
          <w:rPr>
            <w:noProof/>
            <w:webHidden/>
          </w:rPr>
          <w:instrText xml:space="preserve"> PAGEREF _Toc89213305 \h </w:instrText>
        </w:r>
        <w:r w:rsidR="006C5DBD">
          <w:rPr>
            <w:noProof/>
            <w:webHidden/>
          </w:rPr>
        </w:r>
        <w:r w:rsidR="006C5DBD">
          <w:rPr>
            <w:noProof/>
            <w:webHidden/>
          </w:rPr>
          <w:fldChar w:fldCharType="separate"/>
        </w:r>
        <w:r w:rsidR="00A822A2">
          <w:rPr>
            <w:noProof/>
            <w:webHidden/>
          </w:rPr>
          <w:t>190</w:t>
        </w:r>
        <w:r w:rsidR="006C5DBD">
          <w:rPr>
            <w:noProof/>
            <w:webHidden/>
          </w:rPr>
          <w:fldChar w:fldCharType="end"/>
        </w:r>
      </w:hyperlink>
    </w:p>
    <w:p w14:paraId="0E7BDD71" w14:textId="2EE137E2"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6" w:history="1">
        <w:r w:rsidR="006C5DBD" w:rsidRPr="00AB5F48">
          <w:rPr>
            <w:rStyle w:val="Hyperlink"/>
            <w:noProof/>
          </w:rPr>
          <w:t>2.3.50</w:t>
        </w:r>
        <w:r w:rsidR="006C5DBD">
          <w:rPr>
            <w:rFonts w:asciiTheme="minorHAnsi" w:eastAsiaTheme="minorEastAsia" w:hAnsiTheme="minorHAnsi" w:cstheme="minorBidi"/>
            <w:noProof/>
            <w:sz w:val="22"/>
            <w:szCs w:val="22"/>
          </w:rPr>
          <w:tab/>
        </w:r>
        <w:r w:rsidR="006C5DBD" w:rsidRPr="00AB5F48">
          <w:rPr>
            <w:rStyle w:val="Hyperlink"/>
            <w:noProof/>
          </w:rPr>
          <w:t>Requirements for MO-2146 – Environmentally Acceptable Lubricant ISO VG 68, thrusters</w:t>
        </w:r>
        <w:r w:rsidR="006C5DBD">
          <w:rPr>
            <w:noProof/>
            <w:webHidden/>
          </w:rPr>
          <w:tab/>
        </w:r>
        <w:r w:rsidR="006C5DBD">
          <w:rPr>
            <w:noProof/>
            <w:webHidden/>
          </w:rPr>
          <w:fldChar w:fldCharType="begin"/>
        </w:r>
        <w:r w:rsidR="006C5DBD">
          <w:rPr>
            <w:noProof/>
            <w:webHidden/>
          </w:rPr>
          <w:instrText xml:space="preserve"> PAGEREF _Toc89213306 \h </w:instrText>
        </w:r>
        <w:r w:rsidR="006C5DBD">
          <w:rPr>
            <w:noProof/>
            <w:webHidden/>
          </w:rPr>
        </w:r>
        <w:r w:rsidR="006C5DBD">
          <w:rPr>
            <w:noProof/>
            <w:webHidden/>
          </w:rPr>
          <w:fldChar w:fldCharType="separate"/>
        </w:r>
        <w:r w:rsidR="00A822A2">
          <w:rPr>
            <w:noProof/>
            <w:webHidden/>
          </w:rPr>
          <w:t>191</w:t>
        </w:r>
        <w:r w:rsidR="006C5DBD">
          <w:rPr>
            <w:noProof/>
            <w:webHidden/>
          </w:rPr>
          <w:fldChar w:fldCharType="end"/>
        </w:r>
      </w:hyperlink>
    </w:p>
    <w:p w14:paraId="40EAF3B2" w14:textId="1129A575"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7" w:history="1">
        <w:r w:rsidR="006C5DBD" w:rsidRPr="00AB5F48">
          <w:rPr>
            <w:rStyle w:val="Hyperlink"/>
            <w:noProof/>
          </w:rPr>
          <w:t>2.3.51</w:t>
        </w:r>
        <w:r w:rsidR="006C5DBD">
          <w:rPr>
            <w:rFonts w:asciiTheme="minorHAnsi" w:eastAsiaTheme="minorEastAsia" w:hAnsiTheme="minorHAnsi" w:cstheme="minorBidi"/>
            <w:noProof/>
            <w:sz w:val="22"/>
            <w:szCs w:val="22"/>
          </w:rPr>
          <w:tab/>
        </w:r>
        <w:r w:rsidR="006C5DBD" w:rsidRPr="00AB5F48">
          <w:rPr>
            <w:rStyle w:val="Hyperlink"/>
            <w:noProof/>
          </w:rPr>
          <w:t>Requirements for MO-2148 – Lubricating oil, gear, SAE 75W-140, STO 2:0A</w:t>
        </w:r>
        <w:r w:rsidR="006C5DBD">
          <w:rPr>
            <w:noProof/>
            <w:webHidden/>
          </w:rPr>
          <w:tab/>
        </w:r>
        <w:r w:rsidR="006C5DBD">
          <w:rPr>
            <w:noProof/>
            <w:webHidden/>
          </w:rPr>
          <w:fldChar w:fldCharType="begin"/>
        </w:r>
        <w:r w:rsidR="006C5DBD">
          <w:rPr>
            <w:noProof/>
            <w:webHidden/>
          </w:rPr>
          <w:instrText xml:space="preserve"> PAGEREF _Toc89213307 \h </w:instrText>
        </w:r>
        <w:r w:rsidR="006C5DBD">
          <w:rPr>
            <w:noProof/>
            <w:webHidden/>
          </w:rPr>
        </w:r>
        <w:r w:rsidR="006C5DBD">
          <w:rPr>
            <w:noProof/>
            <w:webHidden/>
          </w:rPr>
          <w:fldChar w:fldCharType="separate"/>
        </w:r>
        <w:r w:rsidR="00A822A2">
          <w:rPr>
            <w:noProof/>
            <w:webHidden/>
          </w:rPr>
          <w:t>193</w:t>
        </w:r>
        <w:r w:rsidR="006C5DBD">
          <w:rPr>
            <w:noProof/>
            <w:webHidden/>
          </w:rPr>
          <w:fldChar w:fldCharType="end"/>
        </w:r>
      </w:hyperlink>
    </w:p>
    <w:p w14:paraId="1093BD9F" w14:textId="05BD3081"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8" w:history="1">
        <w:r w:rsidR="006C5DBD" w:rsidRPr="00AB5F48">
          <w:rPr>
            <w:rStyle w:val="Hyperlink"/>
            <w:noProof/>
          </w:rPr>
          <w:t>2.3.52</w:t>
        </w:r>
        <w:r w:rsidR="006C5DBD">
          <w:rPr>
            <w:rFonts w:asciiTheme="minorHAnsi" w:eastAsiaTheme="minorEastAsia" w:hAnsiTheme="minorHAnsi" w:cstheme="minorBidi"/>
            <w:noProof/>
            <w:sz w:val="22"/>
            <w:szCs w:val="22"/>
          </w:rPr>
          <w:tab/>
        </w:r>
        <w:r w:rsidR="006C5DBD" w:rsidRPr="00AB5F48">
          <w:rPr>
            <w:rStyle w:val="Hyperlink"/>
            <w:noProof/>
          </w:rPr>
          <w:t>Requirements for MO-2200 - Lubricating oil, air compressor, ISO VG 32</w:t>
        </w:r>
        <w:r w:rsidR="006C5DBD">
          <w:rPr>
            <w:noProof/>
            <w:webHidden/>
          </w:rPr>
          <w:tab/>
        </w:r>
        <w:r w:rsidR="006C5DBD">
          <w:rPr>
            <w:noProof/>
            <w:webHidden/>
          </w:rPr>
          <w:fldChar w:fldCharType="begin"/>
        </w:r>
        <w:r w:rsidR="006C5DBD">
          <w:rPr>
            <w:noProof/>
            <w:webHidden/>
          </w:rPr>
          <w:instrText xml:space="preserve"> PAGEREF _Toc89213308 \h </w:instrText>
        </w:r>
        <w:r w:rsidR="006C5DBD">
          <w:rPr>
            <w:noProof/>
            <w:webHidden/>
          </w:rPr>
        </w:r>
        <w:r w:rsidR="006C5DBD">
          <w:rPr>
            <w:noProof/>
            <w:webHidden/>
          </w:rPr>
          <w:fldChar w:fldCharType="separate"/>
        </w:r>
        <w:r w:rsidR="00A822A2">
          <w:rPr>
            <w:noProof/>
            <w:webHidden/>
          </w:rPr>
          <w:t>195</w:t>
        </w:r>
        <w:r w:rsidR="006C5DBD">
          <w:rPr>
            <w:noProof/>
            <w:webHidden/>
          </w:rPr>
          <w:fldChar w:fldCharType="end"/>
        </w:r>
      </w:hyperlink>
    </w:p>
    <w:p w14:paraId="0EDE3AF5" w14:textId="45FA84C7"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09" w:history="1">
        <w:r w:rsidR="006C5DBD" w:rsidRPr="00AB5F48">
          <w:rPr>
            <w:rStyle w:val="Hyperlink"/>
            <w:noProof/>
          </w:rPr>
          <w:t>2.3.53</w:t>
        </w:r>
        <w:r w:rsidR="006C5DBD">
          <w:rPr>
            <w:rFonts w:asciiTheme="minorHAnsi" w:eastAsiaTheme="minorEastAsia" w:hAnsiTheme="minorHAnsi" w:cstheme="minorBidi"/>
            <w:noProof/>
            <w:sz w:val="22"/>
            <w:szCs w:val="22"/>
          </w:rPr>
          <w:tab/>
        </w:r>
        <w:r w:rsidR="006C5DBD" w:rsidRPr="00AB5F48">
          <w:rPr>
            <w:rStyle w:val="Hyperlink"/>
            <w:noProof/>
          </w:rPr>
          <w:t>Requirements for MO-2201 - Lubricating oil, air compressor, ISO VG 46</w:t>
        </w:r>
        <w:r w:rsidR="006C5DBD">
          <w:rPr>
            <w:noProof/>
            <w:webHidden/>
          </w:rPr>
          <w:tab/>
        </w:r>
        <w:r w:rsidR="006C5DBD">
          <w:rPr>
            <w:noProof/>
            <w:webHidden/>
          </w:rPr>
          <w:fldChar w:fldCharType="begin"/>
        </w:r>
        <w:r w:rsidR="006C5DBD">
          <w:rPr>
            <w:noProof/>
            <w:webHidden/>
          </w:rPr>
          <w:instrText xml:space="preserve"> PAGEREF _Toc89213309 \h </w:instrText>
        </w:r>
        <w:r w:rsidR="006C5DBD">
          <w:rPr>
            <w:noProof/>
            <w:webHidden/>
          </w:rPr>
        </w:r>
        <w:r w:rsidR="006C5DBD">
          <w:rPr>
            <w:noProof/>
            <w:webHidden/>
          </w:rPr>
          <w:fldChar w:fldCharType="separate"/>
        </w:r>
        <w:r w:rsidR="00A822A2">
          <w:rPr>
            <w:noProof/>
            <w:webHidden/>
          </w:rPr>
          <w:t>197</w:t>
        </w:r>
        <w:r w:rsidR="006C5DBD">
          <w:rPr>
            <w:noProof/>
            <w:webHidden/>
          </w:rPr>
          <w:fldChar w:fldCharType="end"/>
        </w:r>
      </w:hyperlink>
    </w:p>
    <w:p w14:paraId="7E887356" w14:textId="36C49DCF"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10" w:history="1">
        <w:r w:rsidR="006C5DBD" w:rsidRPr="00AB5F48">
          <w:rPr>
            <w:rStyle w:val="Hyperlink"/>
            <w:noProof/>
          </w:rPr>
          <w:t>2.3.54</w:t>
        </w:r>
        <w:r w:rsidR="006C5DBD">
          <w:rPr>
            <w:rFonts w:asciiTheme="minorHAnsi" w:eastAsiaTheme="minorEastAsia" w:hAnsiTheme="minorHAnsi" w:cstheme="minorBidi"/>
            <w:noProof/>
            <w:sz w:val="22"/>
            <w:szCs w:val="22"/>
          </w:rPr>
          <w:tab/>
        </w:r>
        <w:r w:rsidR="006C5DBD" w:rsidRPr="00AB5F48">
          <w:rPr>
            <w:rStyle w:val="Hyperlink"/>
            <w:noProof/>
          </w:rPr>
          <w:t>Requirements for MO-2202 - Lubricating oil, air compressor, ISO VG 68</w:t>
        </w:r>
        <w:r w:rsidR="006C5DBD">
          <w:rPr>
            <w:noProof/>
            <w:webHidden/>
          </w:rPr>
          <w:tab/>
        </w:r>
        <w:r w:rsidR="006C5DBD">
          <w:rPr>
            <w:noProof/>
            <w:webHidden/>
          </w:rPr>
          <w:fldChar w:fldCharType="begin"/>
        </w:r>
        <w:r w:rsidR="006C5DBD">
          <w:rPr>
            <w:noProof/>
            <w:webHidden/>
          </w:rPr>
          <w:instrText xml:space="preserve"> PAGEREF _Toc89213310 \h </w:instrText>
        </w:r>
        <w:r w:rsidR="006C5DBD">
          <w:rPr>
            <w:noProof/>
            <w:webHidden/>
          </w:rPr>
        </w:r>
        <w:r w:rsidR="006C5DBD">
          <w:rPr>
            <w:noProof/>
            <w:webHidden/>
          </w:rPr>
          <w:fldChar w:fldCharType="separate"/>
        </w:r>
        <w:r w:rsidR="00A822A2">
          <w:rPr>
            <w:noProof/>
            <w:webHidden/>
          </w:rPr>
          <w:t>198</w:t>
        </w:r>
        <w:r w:rsidR="006C5DBD">
          <w:rPr>
            <w:noProof/>
            <w:webHidden/>
          </w:rPr>
          <w:fldChar w:fldCharType="end"/>
        </w:r>
      </w:hyperlink>
    </w:p>
    <w:p w14:paraId="53BD9C22" w14:textId="2FE6EE09"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11" w:history="1">
        <w:r w:rsidR="006C5DBD" w:rsidRPr="00AB5F48">
          <w:rPr>
            <w:rStyle w:val="Hyperlink"/>
            <w:noProof/>
          </w:rPr>
          <w:t>2.3.55</w:t>
        </w:r>
        <w:r w:rsidR="006C5DBD">
          <w:rPr>
            <w:rFonts w:asciiTheme="minorHAnsi" w:eastAsiaTheme="minorEastAsia" w:hAnsiTheme="minorHAnsi" w:cstheme="minorBidi"/>
            <w:noProof/>
            <w:sz w:val="22"/>
            <w:szCs w:val="22"/>
          </w:rPr>
          <w:tab/>
        </w:r>
        <w:r w:rsidR="006C5DBD" w:rsidRPr="00AB5F48">
          <w:rPr>
            <w:rStyle w:val="Hyperlink"/>
            <w:noProof/>
          </w:rPr>
          <w:t>Requirements for MO-2211 - Lubricating oil, air compressor, ISO VG 100</w:t>
        </w:r>
        <w:r w:rsidR="006C5DBD">
          <w:rPr>
            <w:noProof/>
            <w:webHidden/>
          </w:rPr>
          <w:tab/>
        </w:r>
        <w:r w:rsidR="006C5DBD">
          <w:rPr>
            <w:noProof/>
            <w:webHidden/>
          </w:rPr>
          <w:fldChar w:fldCharType="begin"/>
        </w:r>
        <w:r w:rsidR="006C5DBD">
          <w:rPr>
            <w:noProof/>
            <w:webHidden/>
          </w:rPr>
          <w:instrText xml:space="preserve"> PAGEREF _Toc89213311 \h </w:instrText>
        </w:r>
        <w:r w:rsidR="006C5DBD">
          <w:rPr>
            <w:noProof/>
            <w:webHidden/>
          </w:rPr>
        </w:r>
        <w:r w:rsidR="006C5DBD">
          <w:rPr>
            <w:noProof/>
            <w:webHidden/>
          </w:rPr>
          <w:fldChar w:fldCharType="separate"/>
        </w:r>
        <w:r w:rsidR="00A822A2">
          <w:rPr>
            <w:noProof/>
            <w:webHidden/>
          </w:rPr>
          <w:t>200</w:t>
        </w:r>
        <w:r w:rsidR="006C5DBD">
          <w:rPr>
            <w:noProof/>
            <w:webHidden/>
          </w:rPr>
          <w:fldChar w:fldCharType="end"/>
        </w:r>
      </w:hyperlink>
    </w:p>
    <w:p w14:paraId="2C1BA1CA" w14:textId="49468EF5"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12" w:history="1">
        <w:r w:rsidR="006C5DBD" w:rsidRPr="00AB5F48">
          <w:rPr>
            <w:rStyle w:val="Hyperlink"/>
            <w:noProof/>
          </w:rPr>
          <w:t>2.3.56</w:t>
        </w:r>
        <w:r w:rsidR="006C5DBD">
          <w:rPr>
            <w:rFonts w:asciiTheme="minorHAnsi" w:eastAsiaTheme="minorEastAsia" w:hAnsiTheme="minorHAnsi" w:cstheme="minorBidi"/>
            <w:noProof/>
            <w:sz w:val="22"/>
            <w:szCs w:val="22"/>
          </w:rPr>
          <w:tab/>
        </w:r>
        <w:r w:rsidR="006C5DBD" w:rsidRPr="00AB5F48">
          <w:rPr>
            <w:rStyle w:val="Hyperlink"/>
            <w:noProof/>
          </w:rPr>
          <w:t>Requirements for MO-2300 - Lubricating oil, biodegradable, chain saw</w:t>
        </w:r>
        <w:r w:rsidR="006C5DBD">
          <w:rPr>
            <w:noProof/>
            <w:webHidden/>
          </w:rPr>
          <w:tab/>
        </w:r>
        <w:r w:rsidR="006C5DBD">
          <w:rPr>
            <w:noProof/>
            <w:webHidden/>
          </w:rPr>
          <w:fldChar w:fldCharType="begin"/>
        </w:r>
        <w:r w:rsidR="006C5DBD">
          <w:rPr>
            <w:noProof/>
            <w:webHidden/>
          </w:rPr>
          <w:instrText xml:space="preserve"> PAGEREF _Toc89213312 \h </w:instrText>
        </w:r>
        <w:r w:rsidR="006C5DBD">
          <w:rPr>
            <w:noProof/>
            <w:webHidden/>
          </w:rPr>
        </w:r>
        <w:r w:rsidR="006C5DBD">
          <w:rPr>
            <w:noProof/>
            <w:webHidden/>
          </w:rPr>
          <w:fldChar w:fldCharType="separate"/>
        </w:r>
        <w:r w:rsidR="00A822A2">
          <w:rPr>
            <w:noProof/>
            <w:webHidden/>
          </w:rPr>
          <w:t>202</w:t>
        </w:r>
        <w:r w:rsidR="006C5DBD">
          <w:rPr>
            <w:noProof/>
            <w:webHidden/>
          </w:rPr>
          <w:fldChar w:fldCharType="end"/>
        </w:r>
      </w:hyperlink>
    </w:p>
    <w:p w14:paraId="3B1A8944" w14:textId="32E735FB"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13" w:history="1">
        <w:r w:rsidR="006C5DBD" w:rsidRPr="00AB5F48">
          <w:rPr>
            <w:rStyle w:val="Hyperlink"/>
            <w:noProof/>
          </w:rPr>
          <w:t>2.3.57</w:t>
        </w:r>
        <w:r w:rsidR="006C5DBD">
          <w:rPr>
            <w:rFonts w:asciiTheme="minorHAnsi" w:eastAsiaTheme="minorEastAsia" w:hAnsiTheme="minorHAnsi" w:cstheme="minorBidi"/>
            <w:noProof/>
            <w:sz w:val="22"/>
            <w:szCs w:val="22"/>
          </w:rPr>
          <w:tab/>
        </w:r>
        <w:r w:rsidR="006C5DBD" w:rsidRPr="00AB5F48">
          <w:rPr>
            <w:rStyle w:val="Hyperlink"/>
            <w:noProof/>
          </w:rPr>
          <w:t>Requirements for MO-2310 - Heat transfer oil</w:t>
        </w:r>
        <w:r w:rsidR="006C5DBD">
          <w:rPr>
            <w:noProof/>
            <w:webHidden/>
          </w:rPr>
          <w:tab/>
        </w:r>
        <w:r w:rsidR="006C5DBD">
          <w:rPr>
            <w:noProof/>
            <w:webHidden/>
          </w:rPr>
          <w:fldChar w:fldCharType="begin"/>
        </w:r>
        <w:r w:rsidR="006C5DBD">
          <w:rPr>
            <w:noProof/>
            <w:webHidden/>
          </w:rPr>
          <w:instrText xml:space="preserve"> PAGEREF _Toc89213313 \h </w:instrText>
        </w:r>
        <w:r w:rsidR="006C5DBD">
          <w:rPr>
            <w:noProof/>
            <w:webHidden/>
          </w:rPr>
        </w:r>
        <w:r w:rsidR="006C5DBD">
          <w:rPr>
            <w:noProof/>
            <w:webHidden/>
          </w:rPr>
          <w:fldChar w:fldCharType="separate"/>
        </w:r>
        <w:r w:rsidR="00A822A2">
          <w:rPr>
            <w:noProof/>
            <w:webHidden/>
          </w:rPr>
          <w:t>204</w:t>
        </w:r>
        <w:r w:rsidR="006C5DBD">
          <w:rPr>
            <w:noProof/>
            <w:webHidden/>
          </w:rPr>
          <w:fldChar w:fldCharType="end"/>
        </w:r>
      </w:hyperlink>
    </w:p>
    <w:p w14:paraId="0410C91A" w14:textId="6B0EA404"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14" w:history="1">
        <w:r w:rsidR="006C5DBD" w:rsidRPr="00AB5F48">
          <w:rPr>
            <w:rStyle w:val="Hyperlink"/>
            <w:noProof/>
          </w:rPr>
          <w:t>2.3.58</w:t>
        </w:r>
        <w:r w:rsidR="006C5DBD">
          <w:rPr>
            <w:rFonts w:asciiTheme="minorHAnsi" w:eastAsiaTheme="minorEastAsia" w:hAnsiTheme="minorHAnsi" w:cstheme="minorBidi"/>
            <w:noProof/>
            <w:sz w:val="22"/>
            <w:szCs w:val="22"/>
          </w:rPr>
          <w:tab/>
        </w:r>
        <w:r w:rsidR="006C5DBD" w:rsidRPr="00AB5F48">
          <w:rPr>
            <w:rStyle w:val="Hyperlink"/>
            <w:noProof/>
          </w:rPr>
          <w:t>Requirements for MO-2342 – Environmentally Acceptable Lubricant ISO VG 100, Stern Tube</w:t>
        </w:r>
        <w:r w:rsidR="006C5DBD">
          <w:rPr>
            <w:noProof/>
            <w:webHidden/>
          </w:rPr>
          <w:tab/>
        </w:r>
        <w:r w:rsidR="006C5DBD">
          <w:rPr>
            <w:noProof/>
            <w:webHidden/>
          </w:rPr>
          <w:fldChar w:fldCharType="begin"/>
        </w:r>
        <w:r w:rsidR="006C5DBD">
          <w:rPr>
            <w:noProof/>
            <w:webHidden/>
          </w:rPr>
          <w:instrText xml:space="preserve"> PAGEREF _Toc89213314 \h </w:instrText>
        </w:r>
        <w:r w:rsidR="006C5DBD">
          <w:rPr>
            <w:noProof/>
            <w:webHidden/>
          </w:rPr>
        </w:r>
        <w:r w:rsidR="006C5DBD">
          <w:rPr>
            <w:noProof/>
            <w:webHidden/>
          </w:rPr>
          <w:fldChar w:fldCharType="separate"/>
        </w:r>
        <w:r w:rsidR="00A822A2">
          <w:rPr>
            <w:noProof/>
            <w:webHidden/>
          </w:rPr>
          <w:t>206</w:t>
        </w:r>
        <w:r w:rsidR="006C5DBD">
          <w:rPr>
            <w:noProof/>
            <w:webHidden/>
          </w:rPr>
          <w:fldChar w:fldCharType="end"/>
        </w:r>
      </w:hyperlink>
    </w:p>
    <w:p w14:paraId="12FFA44B" w14:textId="2BB71262"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15" w:history="1">
        <w:r w:rsidR="006C5DBD" w:rsidRPr="00AB5F48">
          <w:rPr>
            <w:rStyle w:val="Hyperlink"/>
            <w:noProof/>
          </w:rPr>
          <w:t>2.3.59</w:t>
        </w:r>
        <w:r w:rsidR="006C5DBD">
          <w:rPr>
            <w:rFonts w:asciiTheme="minorHAnsi" w:eastAsiaTheme="minorEastAsia" w:hAnsiTheme="minorHAnsi" w:cstheme="minorBidi"/>
            <w:noProof/>
            <w:sz w:val="22"/>
            <w:szCs w:val="22"/>
          </w:rPr>
          <w:tab/>
        </w:r>
        <w:r w:rsidR="006C5DBD" w:rsidRPr="00AB5F48">
          <w:rPr>
            <w:rStyle w:val="Hyperlink"/>
            <w:noProof/>
          </w:rPr>
          <w:t>Requirements for MS-6000 - Windscreen washer fluid</w:t>
        </w:r>
        <w:r w:rsidR="006C5DBD">
          <w:rPr>
            <w:noProof/>
            <w:webHidden/>
          </w:rPr>
          <w:tab/>
        </w:r>
        <w:r w:rsidR="006C5DBD">
          <w:rPr>
            <w:noProof/>
            <w:webHidden/>
          </w:rPr>
          <w:fldChar w:fldCharType="begin"/>
        </w:r>
        <w:r w:rsidR="006C5DBD">
          <w:rPr>
            <w:noProof/>
            <w:webHidden/>
          </w:rPr>
          <w:instrText xml:space="preserve"> PAGEREF _Toc89213315 \h </w:instrText>
        </w:r>
        <w:r w:rsidR="006C5DBD">
          <w:rPr>
            <w:noProof/>
            <w:webHidden/>
          </w:rPr>
        </w:r>
        <w:r w:rsidR="006C5DBD">
          <w:rPr>
            <w:noProof/>
            <w:webHidden/>
          </w:rPr>
          <w:fldChar w:fldCharType="separate"/>
        </w:r>
        <w:r w:rsidR="00A822A2">
          <w:rPr>
            <w:noProof/>
            <w:webHidden/>
          </w:rPr>
          <w:t>208</w:t>
        </w:r>
        <w:r w:rsidR="006C5DBD">
          <w:rPr>
            <w:noProof/>
            <w:webHidden/>
          </w:rPr>
          <w:fldChar w:fldCharType="end"/>
        </w:r>
      </w:hyperlink>
    </w:p>
    <w:p w14:paraId="744E8D69" w14:textId="294906DB"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16" w:history="1">
        <w:r w:rsidR="006C5DBD" w:rsidRPr="00AB5F48">
          <w:rPr>
            <w:rStyle w:val="Hyperlink"/>
            <w:noProof/>
          </w:rPr>
          <w:t>2.3.60</w:t>
        </w:r>
        <w:r w:rsidR="006C5DBD">
          <w:rPr>
            <w:rFonts w:asciiTheme="minorHAnsi" w:eastAsiaTheme="minorEastAsia" w:hAnsiTheme="minorHAnsi" w:cstheme="minorBidi"/>
            <w:noProof/>
            <w:sz w:val="22"/>
            <w:szCs w:val="22"/>
          </w:rPr>
          <w:tab/>
        </w:r>
        <w:r w:rsidR="006C5DBD" w:rsidRPr="00AB5F48">
          <w:rPr>
            <w:rStyle w:val="Hyperlink"/>
            <w:noProof/>
          </w:rPr>
          <w:t>Requirements for MS-6001 - Engine coolant concentrate (anti-freeze)</w:t>
        </w:r>
        <w:r w:rsidR="006C5DBD">
          <w:rPr>
            <w:noProof/>
            <w:webHidden/>
          </w:rPr>
          <w:tab/>
        </w:r>
        <w:r w:rsidR="006C5DBD">
          <w:rPr>
            <w:noProof/>
            <w:webHidden/>
          </w:rPr>
          <w:fldChar w:fldCharType="begin"/>
        </w:r>
        <w:r w:rsidR="006C5DBD">
          <w:rPr>
            <w:noProof/>
            <w:webHidden/>
          </w:rPr>
          <w:instrText xml:space="preserve"> PAGEREF _Toc89213316 \h </w:instrText>
        </w:r>
        <w:r w:rsidR="006C5DBD">
          <w:rPr>
            <w:noProof/>
            <w:webHidden/>
          </w:rPr>
        </w:r>
        <w:r w:rsidR="006C5DBD">
          <w:rPr>
            <w:noProof/>
            <w:webHidden/>
          </w:rPr>
          <w:fldChar w:fldCharType="separate"/>
        </w:r>
        <w:r w:rsidR="00A822A2">
          <w:rPr>
            <w:noProof/>
            <w:webHidden/>
          </w:rPr>
          <w:t>210</w:t>
        </w:r>
        <w:r w:rsidR="006C5DBD">
          <w:rPr>
            <w:noProof/>
            <w:webHidden/>
          </w:rPr>
          <w:fldChar w:fldCharType="end"/>
        </w:r>
      </w:hyperlink>
    </w:p>
    <w:p w14:paraId="0493EFE2" w14:textId="7198BD72" w:rsidR="006C5DBD" w:rsidRDefault="00752635">
      <w:pPr>
        <w:pStyle w:val="TOC3"/>
        <w:tabs>
          <w:tab w:val="left" w:pos="1540"/>
          <w:tab w:val="right" w:leader="dot" w:pos="9344"/>
        </w:tabs>
        <w:rPr>
          <w:rFonts w:asciiTheme="minorHAnsi" w:eastAsiaTheme="minorEastAsia" w:hAnsiTheme="minorHAnsi" w:cstheme="minorBidi"/>
          <w:noProof/>
          <w:sz w:val="22"/>
          <w:szCs w:val="22"/>
        </w:rPr>
      </w:pPr>
      <w:hyperlink w:anchor="_Toc89213317" w:history="1">
        <w:r w:rsidR="006C5DBD" w:rsidRPr="00AB5F48">
          <w:rPr>
            <w:rStyle w:val="Hyperlink"/>
            <w:noProof/>
          </w:rPr>
          <w:t>2.3.61</w:t>
        </w:r>
        <w:r w:rsidR="006C5DBD">
          <w:rPr>
            <w:rFonts w:asciiTheme="minorHAnsi" w:eastAsiaTheme="minorEastAsia" w:hAnsiTheme="minorHAnsi" w:cstheme="minorBidi"/>
            <w:noProof/>
            <w:sz w:val="22"/>
            <w:szCs w:val="22"/>
          </w:rPr>
          <w:tab/>
        </w:r>
        <w:r w:rsidR="006C5DBD" w:rsidRPr="00AB5F48">
          <w:rPr>
            <w:rStyle w:val="Hyperlink"/>
            <w:noProof/>
          </w:rPr>
          <w:t>Requirements for MS-6050 - Engine coolant concentrate (anti-freeze), OAT</w:t>
        </w:r>
        <w:r w:rsidR="006C5DBD">
          <w:rPr>
            <w:noProof/>
            <w:webHidden/>
          </w:rPr>
          <w:tab/>
        </w:r>
        <w:r w:rsidR="006C5DBD">
          <w:rPr>
            <w:noProof/>
            <w:webHidden/>
          </w:rPr>
          <w:fldChar w:fldCharType="begin"/>
        </w:r>
        <w:r w:rsidR="006C5DBD">
          <w:rPr>
            <w:noProof/>
            <w:webHidden/>
          </w:rPr>
          <w:instrText xml:space="preserve"> PAGEREF _Toc89213317 \h </w:instrText>
        </w:r>
        <w:r w:rsidR="006C5DBD">
          <w:rPr>
            <w:noProof/>
            <w:webHidden/>
          </w:rPr>
        </w:r>
        <w:r w:rsidR="006C5DBD">
          <w:rPr>
            <w:noProof/>
            <w:webHidden/>
          </w:rPr>
          <w:fldChar w:fldCharType="separate"/>
        </w:r>
        <w:r w:rsidR="00A822A2">
          <w:rPr>
            <w:noProof/>
            <w:webHidden/>
          </w:rPr>
          <w:t>212</w:t>
        </w:r>
        <w:r w:rsidR="006C5DBD">
          <w:rPr>
            <w:noProof/>
            <w:webHidden/>
          </w:rPr>
          <w:fldChar w:fldCharType="end"/>
        </w:r>
      </w:hyperlink>
    </w:p>
    <w:p w14:paraId="2C296A46" w14:textId="76E05199" w:rsidR="005332C2" w:rsidRPr="0056033E" w:rsidRDefault="00A24092" w:rsidP="00F16ECE">
      <w:pPr>
        <w:spacing w:before="240" w:after="60" w:line="360" w:lineRule="auto"/>
        <w:rPr>
          <w:rFonts w:ascii="Tahoma" w:hAnsi="Tahoma" w:cs="Tahoma"/>
          <w:color w:val="3366FF"/>
          <w:lang w:val="en-GB"/>
        </w:rPr>
      </w:pPr>
      <w:r w:rsidRPr="0056033E">
        <w:rPr>
          <w:rFonts w:ascii="Tahoma" w:hAnsi="Tahoma" w:cs="Tahoma"/>
          <w:b/>
          <w:color w:val="3366FF"/>
          <w:lang w:val="en-GB"/>
        </w:rPr>
        <w:fldChar w:fldCharType="end"/>
      </w:r>
    </w:p>
    <w:p w14:paraId="2C296A47" w14:textId="77777777" w:rsidR="005F2BE4" w:rsidRPr="0056033E" w:rsidRDefault="005F2BE4" w:rsidP="00F16ECE">
      <w:pPr>
        <w:spacing w:before="240" w:after="60" w:line="360" w:lineRule="auto"/>
        <w:rPr>
          <w:rFonts w:ascii="Tahoma" w:hAnsi="Tahoma" w:cs="Tahoma"/>
          <w:color w:val="3366FF"/>
          <w:lang w:val="en-GB"/>
        </w:rPr>
        <w:sectPr w:rsidR="005F2BE4" w:rsidRPr="0056033E" w:rsidSect="00585F35">
          <w:headerReference w:type="default" r:id="rId11"/>
          <w:footerReference w:type="default" r:id="rId12"/>
          <w:pgSz w:w="11906" w:h="16838" w:code="9"/>
          <w:pgMar w:top="720" w:right="1134" w:bottom="720" w:left="1418" w:header="680" w:footer="680" w:gutter="0"/>
          <w:cols w:space="708"/>
          <w:docGrid w:linePitch="272"/>
        </w:sectPr>
      </w:pPr>
    </w:p>
    <w:p w14:paraId="2C296A48" w14:textId="77777777" w:rsidR="005332C2" w:rsidRPr="0056033E" w:rsidRDefault="00081723" w:rsidP="008C328F">
      <w:pPr>
        <w:pStyle w:val="Heading1"/>
      </w:pPr>
      <w:bookmarkStart w:id="1" w:name="_Toc89213199"/>
      <w:r w:rsidRPr="0056033E">
        <w:lastRenderedPageBreak/>
        <w:t>Introduction</w:t>
      </w:r>
      <w:bookmarkEnd w:id="1"/>
    </w:p>
    <w:p w14:paraId="2C296A49" w14:textId="77777777" w:rsidR="005332C2" w:rsidRPr="0056033E" w:rsidRDefault="005332C2" w:rsidP="008C328F">
      <w:pPr>
        <w:pStyle w:val="Heading2"/>
      </w:pPr>
      <w:bookmarkStart w:id="2" w:name="_Toc89213200"/>
      <w:r w:rsidRPr="0056033E">
        <w:t>Background and scope</w:t>
      </w:r>
      <w:bookmarkEnd w:id="2"/>
    </w:p>
    <w:p w14:paraId="2C296A4A" w14:textId="5E9BF2EA" w:rsidR="004F714D" w:rsidRPr="0056033E" w:rsidRDefault="004F714D" w:rsidP="00F16ECE">
      <w:pPr>
        <w:spacing w:line="360" w:lineRule="auto"/>
        <w:ind w:left="567"/>
        <w:rPr>
          <w:rFonts w:ascii="Tahoma" w:hAnsi="Tahoma" w:cs="Tahoma"/>
          <w:lang w:val="en-GB"/>
        </w:rPr>
      </w:pPr>
      <w:bookmarkStart w:id="3" w:name="_Toc462419406"/>
      <w:bookmarkStart w:id="4" w:name="_Toc468107895"/>
      <w:bookmarkStart w:id="5" w:name="_Toc468459139"/>
      <w:bookmarkEnd w:id="3"/>
      <w:bookmarkEnd w:id="4"/>
      <w:bookmarkEnd w:id="5"/>
      <w:r w:rsidRPr="0056033E">
        <w:rPr>
          <w:rFonts w:ascii="Tahoma" w:hAnsi="Tahoma" w:cs="Tahoma"/>
          <w:lang w:val="en-GB"/>
        </w:rPr>
        <w:t xml:space="preserve">The Danish Defence </w:t>
      </w:r>
      <w:r w:rsidR="00FF601C" w:rsidRPr="0056033E">
        <w:rPr>
          <w:rFonts w:ascii="Tahoma" w:hAnsi="Tahoma" w:cs="Tahoma"/>
          <w:lang w:val="en-GB"/>
        </w:rPr>
        <w:t>Acquisition and Logistics Organi</w:t>
      </w:r>
      <w:r w:rsidR="002D0108">
        <w:rPr>
          <w:rFonts w:ascii="Tahoma" w:hAnsi="Tahoma" w:cs="Tahoma"/>
          <w:lang w:val="en-GB"/>
        </w:rPr>
        <w:t>s</w:t>
      </w:r>
      <w:r w:rsidR="00FF601C" w:rsidRPr="0056033E">
        <w:rPr>
          <w:rFonts w:ascii="Tahoma" w:hAnsi="Tahoma" w:cs="Tahoma"/>
          <w:lang w:val="en-GB"/>
        </w:rPr>
        <w:t xml:space="preserve">ation is requesting tenders for a number of different oils, lubricants and related special products, with the aim of awarding </w:t>
      </w:r>
      <w:r w:rsidR="00F76D8D">
        <w:rPr>
          <w:rFonts w:ascii="Tahoma" w:hAnsi="Tahoma" w:cs="Tahoma"/>
          <w:lang w:val="en-GB"/>
        </w:rPr>
        <w:t xml:space="preserve">a </w:t>
      </w:r>
      <w:r w:rsidR="00FF601C" w:rsidRPr="0056033E">
        <w:rPr>
          <w:rFonts w:ascii="Tahoma" w:hAnsi="Tahoma" w:cs="Tahoma"/>
          <w:lang w:val="en-GB"/>
        </w:rPr>
        <w:t xml:space="preserve">four-year Framework Agreements for the supply of said products. </w:t>
      </w:r>
    </w:p>
    <w:p w14:paraId="2C296A4B" w14:textId="77777777" w:rsidR="00FF601C" w:rsidRPr="0056033E" w:rsidRDefault="00FF601C" w:rsidP="00F16ECE">
      <w:pPr>
        <w:spacing w:line="360" w:lineRule="auto"/>
        <w:ind w:left="567"/>
        <w:rPr>
          <w:rFonts w:ascii="Tahoma" w:hAnsi="Tahoma" w:cs="Tahoma"/>
          <w:lang w:val="en-GB"/>
        </w:rPr>
      </w:pPr>
      <w:r w:rsidRPr="0056033E">
        <w:rPr>
          <w:rFonts w:ascii="Tahoma" w:hAnsi="Tahoma" w:cs="Tahoma"/>
          <w:lang w:val="en-GB"/>
        </w:rPr>
        <w:t>The products are used in numerous applications related to the maintenance of the Danish Defence</w:t>
      </w:r>
      <w:r w:rsidR="00FF5A3D">
        <w:rPr>
          <w:rFonts w:ascii="Tahoma" w:hAnsi="Tahoma" w:cs="Tahoma"/>
          <w:lang w:val="en-GB"/>
        </w:rPr>
        <w:t>’s</w:t>
      </w:r>
      <w:r w:rsidRPr="0056033E">
        <w:rPr>
          <w:rFonts w:ascii="Tahoma" w:hAnsi="Tahoma" w:cs="Tahoma"/>
          <w:lang w:val="en-GB"/>
        </w:rPr>
        <w:t xml:space="preserve"> assets, encompassing motor vehicles, aircraft, naval vessels, radar facilities, etc. </w:t>
      </w:r>
      <w:r w:rsidR="003B462D" w:rsidRPr="0056033E">
        <w:rPr>
          <w:rFonts w:ascii="Tahoma" w:hAnsi="Tahoma" w:cs="Tahoma"/>
          <w:lang w:val="en-GB"/>
        </w:rPr>
        <w:br/>
        <w:t>Some product</w:t>
      </w:r>
      <w:r w:rsidR="00FF5A3D">
        <w:rPr>
          <w:rFonts w:ascii="Tahoma" w:hAnsi="Tahoma" w:cs="Tahoma"/>
          <w:lang w:val="en-GB"/>
        </w:rPr>
        <w:t>s</w:t>
      </w:r>
      <w:r w:rsidR="003B462D" w:rsidRPr="0056033E">
        <w:rPr>
          <w:rFonts w:ascii="Tahoma" w:hAnsi="Tahoma" w:cs="Tahoma"/>
          <w:lang w:val="en-GB"/>
        </w:rPr>
        <w:t xml:space="preserve"> are requested in several packaging sizes, whereas others are only</w:t>
      </w:r>
      <w:r w:rsidR="00FF5A3D">
        <w:rPr>
          <w:rFonts w:ascii="Tahoma" w:hAnsi="Tahoma" w:cs="Tahoma"/>
          <w:lang w:val="en-GB"/>
        </w:rPr>
        <w:t xml:space="preserve"> requested</w:t>
      </w:r>
      <w:r w:rsidR="003B462D" w:rsidRPr="0056033E">
        <w:rPr>
          <w:rFonts w:ascii="Tahoma" w:hAnsi="Tahoma" w:cs="Tahoma"/>
          <w:lang w:val="en-GB"/>
        </w:rPr>
        <w:t xml:space="preserve"> in one specified packaging size. The </w:t>
      </w:r>
      <w:r w:rsidR="007450BA" w:rsidRPr="0056033E">
        <w:rPr>
          <w:rFonts w:ascii="Tahoma" w:hAnsi="Tahoma" w:cs="Tahoma"/>
          <w:lang w:val="en-GB"/>
        </w:rPr>
        <w:t xml:space="preserve">tender covers both packed goods and bulk delivery of oils, lubricants and related special products. </w:t>
      </w:r>
    </w:p>
    <w:p w14:paraId="2C296A4C" w14:textId="77777777" w:rsidR="005332C2" w:rsidRPr="0056033E" w:rsidRDefault="0092668D" w:rsidP="008C328F">
      <w:pPr>
        <w:pStyle w:val="Heading2"/>
      </w:pPr>
      <w:bookmarkStart w:id="6" w:name="_Toc89213201"/>
      <w:r w:rsidRPr="0056033E">
        <w:t>Product descriptions</w:t>
      </w:r>
      <w:bookmarkEnd w:id="6"/>
    </w:p>
    <w:p w14:paraId="2C296A4D" w14:textId="77777777" w:rsidR="00FF601C" w:rsidRPr="0056033E" w:rsidRDefault="00FF601C" w:rsidP="00F16ECE">
      <w:pPr>
        <w:spacing w:line="360" w:lineRule="auto"/>
        <w:ind w:left="567"/>
        <w:rPr>
          <w:rFonts w:ascii="Tahoma" w:hAnsi="Tahoma" w:cs="Tahoma"/>
          <w:lang w:val="en-GB"/>
        </w:rPr>
      </w:pPr>
      <w:r w:rsidRPr="0056033E">
        <w:rPr>
          <w:rFonts w:ascii="Tahoma" w:hAnsi="Tahoma" w:cs="Tahoma"/>
          <w:lang w:val="en-GB"/>
        </w:rPr>
        <w:t>Approximately half</w:t>
      </w:r>
      <w:r w:rsidR="00893D42" w:rsidRPr="0056033E">
        <w:rPr>
          <w:rFonts w:ascii="Tahoma" w:hAnsi="Tahoma" w:cs="Tahoma"/>
          <w:lang w:val="en-GB"/>
        </w:rPr>
        <w:t xml:space="preserve"> of the requested products in this tender are lubricants</w:t>
      </w:r>
      <w:r w:rsidRPr="0056033E">
        <w:rPr>
          <w:rFonts w:ascii="Tahoma" w:hAnsi="Tahoma" w:cs="Tahoma"/>
          <w:lang w:val="en-GB"/>
        </w:rPr>
        <w:t xml:space="preserve"> or special products</w:t>
      </w:r>
      <w:r w:rsidR="00893D42" w:rsidRPr="0056033E">
        <w:rPr>
          <w:rFonts w:ascii="Tahoma" w:hAnsi="Tahoma" w:cs="Tahoma"/>
          <w:lang w:val="en-GB"/>
        </w:rPr>
        <w:t xml:space="preserve"> which have been standardized by the North Atlantic Treaty Organization (NATO) in order to increase interoperability between member nations. NATO standardized lubricants and associated products are identified by a NATO Code Number</w:t>
      </w:r>
      <w:r w:rsidRPr="0056033E">
        <w:rPr>
          <w:rFonts w:ascii="Tahoma" w:hAnsi="Tahoma" w:cs="Tahoma"/>
          <w:lang w:val="en-GB"/>
        </w:rPr>
        <w:t xml:space="preserve"> (e.g. “C-620”)</w:t>
      </w:r>
      <w:r w:rsidR="00893D42" w:rsidRPr="0056033E">
        <w:rPr>
          <w:rFonts w:ascii="Tahoma" w:hAnsi="Tahoma" w:cs="Tahoma"/>
          <w:lang w:val="en-GB"/>
        </w:rPr>
        <w:t xml:space="preserve">.  </w:t>
      </w:r>
    </w:p>
    <w:p w14:paraId="2C296A4E" w14:textId="1FC2E27C" w:rsidR="006129EB" w:rsidRPr="0056033E" w:rsidRDefault="00FF601C" w:rsidP="00F16ECE">
      <w:pPr>
        <w:spacing w:line="360" w:lineRule="auto"/>
        <w:ind w:left="567"/>
        <w:rPr>
          <w:rFonts w:ascii="Tahoma" w:hAnsi="Tahoma" w:cs="Tahoma"/>
          <w:lang w:val="en-GB"/>
        </w:rPr>
      </w:pPr>
      <w:r w:rsidRPr="0056033E">
        <w:rPr>
          <w:rFonts w:ascii="Tahoma" w:hAnsi="Tahoma" w:cs="Tahoma"/>
          <w:lang w:val="en-GB"/>
        </w:rPr>
        <w:t xml:space="preserve">The other half of the </w:t>
      </w:r>
      <w:r w:rsidR="0092668D" w:rsidRPr="0056033E">
        <w:rPr>
          <w:rFonts w:ascii="Tahoma" w:hAnsi="Tahoma" w:cs="Tahoma"/>
          <w:lang w:val="en-GB"/>
        </w:rPr>
        <w:t>products requested in this tender</w:t>
      </w:r>
      <w:r w:rsidRPr="0056033E">
        <w:rPr>
          <w:rFonts w:ascii="Tahoma" w:hAnsi="Tahoma" w:cs="Tahoma"/>
          <w:lang w:val="en-GB"/>
        </w:rPr>
        <w:t>, which are not associated with a NATO Code Number,</w:t>
      </w:r>
      <w:r w:rsidR="0092668D" w:rsidRPr="0056033E">
        <w:rPr>
          <w:rFonts w:ascii="Tahoma" w:hAnsi="Tahoma" w:cs="Tahoma"/>
          <w:lang w:val="en-GB"/>
        </w:rPr>
        <w:t xml:space="preserve"> are</w:t>
      </w:r>
      <w:r w:rsidR="00893D42" w:rsidRPr="0056033E">
        <w:rPr>
          <w:rFonts w:ascii="Tahoma" w:hAnsi="Tahoma" w:cs="Tahoma"/>
          <w:lang w:val="en-GB"/>
        </w:rPr>
        <w:t xml:space="preserve"> </w:t>
      </w:r>
      <w:r w:rsidR="006638A9" w:rsidRPr="0056033E">
        <w:rPr>
          <w:rFonts w:ascii="Tahoma" w:hAnsi="Tahoma" w:cs="Tahoma"/>
          <w:lang w:val="en-GB"/>
        </w:rPr>
        <w:t>instead</w:t>
      </w:r>
      <w:r w:rsidR="0092668D" w:rsidRPr="0056033E">
        <w:rPr>
          <w:rFonts w:ascii="Tahoma" w:hAnsi="Tahoma" w:cs="Tahoma"/>
          <w:lang w:val="en-GB"/>
        </w:rPr>
        <w:t xml:space="preserve"> referred to by a code of the format XX-YYYY (i.e. two letters followed by four digits, e.g. </w:t>
      </w:r>
      <w:r w:rsidRPr="0056033E">
        <w:rPr>
          <w:rFonts w:ascii="Tahoma" w:hAnsi="Tahoma" w:cs="Tahoma"/>
          <w:lang w:val="en-GB"/>
        </w:rPr>
        <w:t>“MG-3007”</w:t>
      </w:r>
      <w:r w:rsidR="0092668D" w:rsidRPr="0056033E">
        <w:rPr>
          <w:rFonts w:ascii="Tahoma" w:hAnsi="Tahoma" w:cs="Tahoma"/>
          <w:lang w:val="en-GB"/>
        </w:rPr>
        <w:t>)</w:t>
      </w:r>
      <w:r w:rsidR="006638A9" w:rsidRPr="0056033E">
        <w:rPr>
          <w:rFonts w:ascii="Tahoma" w:hAnsi="Tahoma" w:cs="Tahoma"/>
          <w:lang w:val="en-GB"/>
        </w:rPr>
        <w:t>, which is a designation used by the Danish Defence Acquisition and Logistics Organi</w:t>
      </w:r>
      <w:r w:rsidR="002D0108">
        <w:rPr>
          <w:rFonts w:ascii="Tahoma" w:hAnsi="Tahoma" w:cs="Tahoma"/>
          <w:lang w:val="en-GB"/>
        </w:rPr>
        <w:t>s</w:t>
      </w:r>
      <w:r w:rsidR="006638A9" w:rsidRPr="0056033E">
        <w:rPr>
          <w:rFonts w:ascii="Tahoma" w:hAnsi="Tahoma" w:cs="Tahoma"/>
          <w:lang w:val="en-GB"/>
        </w:rPr>
        <w:t>ation</w:t>
      </w:r>
      <w:r w:rsidR="00FF5A3D">
        <w:rPr>
          <w:rFonts w:ascii="Tahoma" w:hAnsi="Tahoma" w:cs="Tahoma"/>
          <w:lang w:val="en-GB"/>
        </w:rPr>
        <w:t xml:space="preserve"> (henceforth referred to as “DALO”)</w:t>
      </w:r>
      <w:r w:rsidRPr="0056033E">
        <w:rPr>
          <w:rFonts w:ascii="Tahoma" w:hAnsi="Tahoma" w:cs="Tahoma"/>
          <w:lang w:val="en-GB"/>
        </w:rPr>
        <w:t xml:space="preserve"> to categorise oils, lubricants and related special products. </w:t>
      </w:r>
      <w:r w:rsidR="0092668D" w:rsidRPr="0056033E">
        <w:rPr>
          <w:rFonts w:ascii="Tahoma" w:hAnsi="Tahoma" w:cs="Tahoma"/>
          <w:lang w:val="en-GB"/>
        </w:rPr>
        <w:t xml:space="preserve"> </w:t>
      </w:r>
      <w:r w:rsidR="006129EB" w:rsidRPr="0056033E">
        <w:rPr>
          <w:rFonts w:ascii="Tahoma" w:hAnsi="Tahoma" w:cs="Tahoma"/>
          <w:lang w:val="en-GB"/>
        </w:rPr>
        <w:br/>
        <w:t>In the following, “Product Designation” is used as a collective name, serving as a reference to a product specification</w:t>
      </w:r>
      <w:r w:rsidR="00FF5A3D">
        <w:rPr>
          <w:rFonts w:ascii="Tahoma" w:hAnsi="Tahoma" w:cs="Tahoma"/>
          <w:lang w:val="en-GB"/>
        </w:rPr>
        <w:t xml:space="preserve"> defining</w:t>
      </w:r>
      <w:r w:rsidR="006129EB" w:rsidRPr="0056033E">
        <w:rPr>
          <w:rFonts w:ascii="Tahoma" w:hAnsi="Tahoma" w:cs="Tahoma"/>
          <w:lang w:val="en-GB"/>
        </w:rPr>
        <w:t xml:space="preserve"> a product. Such a product may be required in more than one packaging size. </w:t>
      </w:r>
    </w:p>
    <w:p w14:paraId="2C296A4F" w14:textId="77777777" w:rsidR="0092668D" w:rsidRPr="0056033E" w:rsidRDefault="0092668D" w:rsidP="00F16ECE">
      <w:pPr>
        <w:spacing w:line="360" w:lineRule="auto"/>
        <w:ind w:left="567"/>
        <w:rPr>
          <w:rFonts w:ascii="Tahoma" w:hAnsi="Tahoma" w:cs="Tahoma"/>
          <w:lang w:val="en-GB"/>
        </w:rPr>
      </w:pPr>
    </w:p>
    <w:p w14:paraId="2C296A50" w14:textId="77777777" w:rsidR="006129EB" w:rsidRPr="0056033E" w:rsidRDefault="006129EB" w:rsidP="006129EB">
      <w:pPr>
        <w:spacing w:line="360" w:lineRule="auto"/>
        <w:ind w:left="567"/>
        <w:rPr>
          <w:rFonts w:ascii="Tahoma" w:hAnsi="Tahoma" w:cs="Tahoma"/>
          <w:lang w:val="en-GB"/>
        </w:rPr>
      </w:pPr>
      <w:bookmarkStart w:id="7" w:name="_Toc462419415"/>
      <w:bookmarkEnd w:id="7"/>
      <w:r w:rsidRPr="0056033E">
        <w:rPr>
          <w:rFonts w:ascii="Tahoma" w:hAnsi="Tahoma" w:cs="Tahoma"/>
          <w:lang w:val="en-GB"/>
        </w:rPr>
        <w:lastRenderedPageBreak/>
        <w:t>This requirements specification states a range of requirements that are common for all the requested products, requirements which only apply to products with a NATO Code Number, requirements which only apply to products without a NATO Code Number, as well as sets of requirements that pertain only to the individual Product Designations.</w:t>
      </w:r>
      <w:bookmarkStart w:id="8" w:name="_Toc462419417"/>
      <w:bookmarkEnd w:id="8"/>
    </w:p>
    <w:p w14:paraId="2C296A51" w14:textId="77777777" w:rsidR="00F72901" w:rsidRPr="0056033E" w:rsidRDefault="00F72901" w:rsidP="00FA29EF">
      <w:pPr>
        <w:spacing w:line="360" w:lineRule="auto"/>
        <w:ind w:left="567"/>
        <w:rPr>
          <w:rFonts w:ascii="Tahoma" w:hAnsi="Tahoma" w:cs="Tahoma"/>
          <w:lang w:val="en-GB"/>
        </w:rPr>
      </w:pPr>
    </w:p>
    <w:p w14:paraId="2C296A52" w14:textId="77777777" w:rsidR="008416AC" w:rsidRPr="0056033E" w:rsidRDefault="00042C55" w:rsidP="00FA29EF">
      <w:pPr>
        <w:spacing w:line="360" w:lineRule="auto"/>
        <w:ind w:left="567"/>
        <w:rPr>
          <w:rFonts w:ascii="Tahoma" w:hAnsi="Tahoma" w:cs="Tahoma"/>
          <w:lang w:val="en-GB"/>
        </w:rPr>
      </w:pPr>
      <w:r w:rsidRPr="0056033E">
        <w:rPr>
          <w:rFonts w:ascii="Tahoma" w:hAnsi="Tahoma" w:cs="Tahoma"/>
          <w:lang w:val="en-GB"/>
        </w:rPr>
        <w:t>T</w:t>
      </w:r>
      <w:r w:rsidR="008416AC" w:rsidRPr="0056033E">
        <w:rPr>
          <w:rFonts w:ascii="Tahoma" w:hAnsi="Tahoma" w:cs="Tahoma"/>
          <w:lang w:val="en-GB"/>
        </w:rPr>
        <w:t>he Product Designations (along with their descriptions)</w:t>
      </w:r>
      <w:r w:rsidR="00FF5A3D">
        <w:rPr>
          <w:rFonts w:ascii="Tahoma" w:hAnsi="Tahoma" w:cs="Tahoma"/>
          <w:lang w:val="en-GB"/>
        </w:rPr>
        <w:t>,</w:t>
      </w:r>
      <w:r w:rsidR="008416AC" w:rsidRPr="0056033E">
        <w:rPr>
          <w:rFonts w:ascii="Tahoma" w:hAnsi="Tahoma" w:cs="Tahoma"/>
          <w:lang w:val="en-GB"/>
        </w:rPr>
        <w:t xml:space="preserve"> which are requested in this tender</w:t>
      </w:r>
      <w:r w:rsidR="00FF5A3D">
        <w:rPr>
          <w:rFonts w:ascii="Tahoma" w:hAnsi="Tahoma" w:cs="Tahoma"/>
          <w:lang w:val="en-GB"/>
        </w:rPr>
        <w:t>,</w:t>
      </w:r>
      <w:r w:rsidRPr="0056033E">
        <w:rPr>
          <w:rFonts w:ascii="Tahoma" w:hAnsi="Tahoma" w:cs="Tahoma"/>
          <w:lang w:val="en-GB"/>
        </w:rPr>
        <w:t xml:space="preserve"> are listed below. </w:t>
      </w:r>
      <w:r w:rsidR="008416AC" w:rsidRPr="0056033E">
        <w:rPr>
          <w:rFonts w:ascii="Tahoma" w:hAnsi="Tahoma" w:cs="Tahoma"/>
          <w:lang w:val="en-GB"/>
        </w:rPr>
        <w:t xml:space="preserve"> </w:t>
      </w:r>
    </w:p>
    <w:tbl>
      <w:tblPr>
        <w:tblStyle w:val="TableGrid"/>
        <w:tblW w:w="0" w:type="auto"/>
        <w:tblInd w:w="567" w:type="dxa"/>
        <w:tblLook w:val="04A0" w:firstRow="1" w:lastRow="0" w:firstColumn="1" w:lastColumn="0" w:noHBand="0" w:noVBand="1"/>
      </w:tblPr>
      <w:tblGrid>
        <w:gridCol w:w="1668"/>
        <w:gridCol w:w="10064"/>
      </w:tblGrid>
      <w:tr w:rsidR="00AD6C01" w:rsidRPr="0056033E" w14:paraId="2C296A55" w14:textId="77777777" w:rsidTr="00AD6C01">
        <w:tc>
          <w:tcPr>
            <w:tcW w:w="1668" w:type="dxa"/>
          </w:tcPr>
          <w:p w14:paraId="2C296A53" w14:textId="77777777" w:rsidR="00AD6C01" w:rsidRPr="0056033E" w:rsidRDefault="00AD6C01" w:rsidP="00F16ECE">
            <w:pPr>
              <w:spacing w:line="360" w:lineRule="auto"/>
              <w:rPr>
                <w:rFonts w:ascii="Tahoma" w:hAnsi="Tahoma" w:cs="Tahoma"/>
                <w:b/>
                <w:lang w:val="en-GB"/>
              </w:rPr>
            </w:pPr>
            <w:r w:rsidRPr="0056033E">
              <w:rPr>
                <w:rFonts w:ascii="Tahoma" w:hAnsi="Tahoma" w:cs="Tahoma"/>
                <w:b/>
                <w:lang w:val="en-GB"/>
              </w:rPr>
              <w:t>NATO-code</w:t>
            </w:r>
          </w:p>
        </w:tc>
        <w:tc>
          <w:tcPr>
            <w:tcW w:w="10064" w:type="dxa"/>
          </w:tcPr>
          <w:p w14:paraId="2C296A54" w14:textId="77777777" w:rsidR="00AD6C01" w:rsidRPr="0056033E" w:rsidRDefault="00AD6C01" w:rsidP="00F16ECE">
            <w:pPr>
              <w:spacing w:line="360" w:lineRule="auto"/>
              <w:rPr>
                <w:rFonts w:ascii="Tahoma" w:hAnsi="Tahoma" w:cs="Tahoma"/>
                <w:b/>
                <w:lang w:val="en-GB"/>
              </w:rPr>
            </w:pPr>
            <w:r w:rsidRPr="0056033E">
              <w:rPr>
                <w:rFonts w:ascii="Tahoma" w:hAnsi="Tahoma" w:cs="Tahoma"/>
                <w:b/>
                <w:lang w:val="en-GB"/>
              </w:rPr>
              <w:t>Description</w:t>
            </w:r>
          </w:p>
        </w:tc>
      </w:tr>
      <w:tr w:rsidR="00AD6C01" w:rsidRPr="003737BF" w14:paraId="2C296A5B" w14:textId="77777777" w:rsidTr="00AD6C01">
        <w:tc>
          <w:tcPr>
            <w:tcW w:w="1668" w:type="dxa"/>
          </w:tcPr>
          <w:p w14:paraId="2C296A59"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C-634</w:t>
            </w:r>
          </w:p>
        </w:tc>
        <w:tc>
          <w:tcPr>
            <w:tcW w:w="10064" w:type="dxa"/>
          </w:tcPr>
          <w:p w14:paraId="2C296A5A"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Corrosion preventive compound, water displacing</w:t>
            </w:r>
          </w:p>
        </w:tc>
      </w:tr>
      <w:tr w:rsidR="00AD6C01" w:rsidRPr="003737BF" w14:paraId="2C296A5E" w14:textId="77777777" w:rsidTr="00AD6C01">
        <w:tc>
          <w:tcPr>
            <w:tcW w:w="1668" w:type="dxa"/>
          </w:tcPr>
          <w:p w14:paraId="2C296A5C"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C-635</w:t>
            </w:r>
          </w:p>
        </w:tc>
        <w:tc>
          <w:tcPr>
            <w:tcW w:w="10064" w:type="dxa"/>
          </w:tcPr>
          <w:p w14:paraId="2C296A5D"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Corrosion preventive oil, hydraulic system</w:t>
            </w:r>
          </w:p>
        </w:tc>
      </w:tr>
      <w:tr w:rsidR="00AD6C01" w:rsidRPr="003737BF" w14:paraId="2C296A61" w14:textId="77777777" w:rsidTr="00AD6C01">
        <w:tc>
          <w:tcPr>
            <w:tcW w:w="1668" w:type="dxa"/>
          </w:tcPr>
          <w:p w14:paraId="2C296A5F"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C-642</w:t>
            </w:r>
          </w:p>
        </w:tc>
        <w:tc>
          <w:tcPr>
            <w:tcW w:w="10064" w:type="dxa"/>
          </w:tcPr>
          <w:p w14:paraId="2C296A60"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Lubricating oil, engine preservative, grade 30</w:t>
            </w:r>
          </w:p>
        </w:tc>
      </w:tr>
      <w:tr w:rsidR="00AD6C01" w:rsidRPr="003737BF" w14:paraId="2C296A64" w14:textId="77777777" w:rsidTr="00AD6C01">
        <w:tc>
          <w:tcPr>
            <w:tcW w:w="1668" w:type="dxa"/>
          </w:tcPr>
          <w:p w14:paraId="2C296A62"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353</w:t>
            </w:r>
          </w:p>
        </w:tc>
        <w:tc>
          <w:tcPr>
            <w:tcW w:w="10064" w:type="dxa"/>
          </w:tcPr>
          <w:p w14:paraId="2C296A63"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aircraft, synthetic, molybdenum disulphide</w:t>
            </w:r>
          </w:p>
        </w:tc>
      </w:tr>
      <w:tr w:rsidR="00AD6C01" w:rsidRPr="003737BF" w14:paraId="2C296A67" w14:textId="77777777" w:rsidTr="00AD6C01">
        <w:tc>
          <w:tcPr>
            <w:tcW w:w="1668" w:type="dxa"/>
          </w:tcPr>
          <w:p w14:paraId="2C296A65"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354</w:t>
            </w:r>
          </w:p>
        </w:tc>
        <w:tc>
          <w:tcPr>
            <w:tcW w:w="10064" w:type="dxa"/>
          </w:tcPr>
          <w:p w14:paraId="2C296A66"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aircraft, synthetic, extreme pressure, type 1, Li based</w:t>
            </w:r>
          </w:p>
        </w:tc>
      </w:tr>
      <w:tr w:rsidR="00AD6C01" w:rsidRPr="0056033E" w14:paraId="2C296A6A" w14:textId="77777777" w:rsidTr="00AD6C01">
        <w:tc>
          <w:tcPr>
            <w:tcW w:w="1668" w:type="dxa"/>
          </w:tcPr>
          <w:p w14:paraId="2C296A68"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355</w:t>
            </w:r>
          </w:p>
        </w:tc>
        <w:tc>
          <w:tcPr>
            <w:tcW w:w="10064" w:type="dxa"/>
          </w:tcPr>
          <w:p w14:paraId="2C296A69"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aircraft, graphite</w:t>
            </w:r>
          </w:p>
        </w:tc>
      </w:tr>
      <w:tr w:rsidR="00AD6C01" w:rsidRPr="003737BF" w14:paraId="2C296A70" w14:textId="77777777" w:rsidTr="00AD6C01">
        <w:tc>
          <w:tcPr>
            <w:tcW w:w="1668" w:type="dxa"/>
          </w:tcPr>
          <w:p w14:paraId="2C296A6E"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363</w:t>
            </w:r>
          </w:p>
        </w:tc>
        <w:tc>
          <w:tcPr>
            <w:tcW w:w="10064" w:type="dxa"/>
          </w:tcPr>
          <w:p w14:paraId="2C296A6F"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plug valve, hydrocarbon resistant</w:t>
            </w:r>
          </w:p>
        </w:tc>
      </w:tr>
      <w:tr w:rsidR="00AD6C01" w:rsidRPr="003737BF" w14:paraId="2C296A73" w14:textId="77777777" w:rsidTr="00AD6C01">
        <w:tc>
          <w:tcPr>
            <w:tcW w:w="1668" w:type="dxa"/>
          </w:tcPr>
          <w:p w14:paraId="2C296A71"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366</w:t>
            </w:r>
          </w:p>
        </w:tc>
        <w:tc>
          <w:tcPr>
            <w:tcW w:w="10064" w:type="dxa"/>
          </w:tcPr>
          <w:p w14:paraId="2C296A72"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aircraft, helicopter oscillating bearing</w:t>
            </w:r>
          </w:p>
        </w:tc>
      </w:tr>
      <w:tr w:rsidR="00AD6C01" w:rsidRPr="003737BF" w14:paraId="2C296A76" w14:textId="77777777" w:rsidTr="00AD6C01">
        <w:tc>
          <w:tcPr>
            <w:tcW w:w="1668" w:type="dxa"/>
          </w:tcPr>
          <w:p w14:paraId="2C296A74"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372</w:t>
            </w:r>
          </w:p>
        </w:tc>
        <w:tc>
          <w:tcPr>
            <w:tcW w:w="10064" w:type="dxa"/>
          </w:tcPr>
          <w:p w14:paraId="2C296A75"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aircraft, synthetic, high temperature</w:t>
            </w:r>
          </w:p>
        </w:tc>
      </w:tr>
      <w:tr w:rsidR="00AD6C01" w:rsidRPr="003737BF" w14:paraId="2C296A79" w14:textId="77777777" w:rsidTr="00AD6C01">
        <w:tc>
          <w:tcPr>
            <w:tcW w:w="1668" w:type="dxa"/>
          </w:tcPr>
          <w:p w14:paraId="2C296A77"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392</w:t>
            </w:r>
          </w:p>
        </w:tc>
        <w:tc>
          <w:tcPr>
            <w:tcW w:w="10064" w:type="dxa"/>
          </w:tcPr>
          <w:p w14:paraId="2C296A78"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aircraft, synthetic, pneumatic system</w:t>
            </w:r>
          </w:p>
        </w:tc>
      </w:tr>
      <w:tr w:rsidR="00AD6C01" w:rsidRPr="0056033E" w14:paraId="2C296A7C" w14:textId="77777777" w:rsidTr="00AD6C01">
        <w:tc>
          <w:tcPr>
            <w:tcW w:w="1668" w:type="dxa"/>
          </w:tcPr>
          <w:p w14:paraId="2C296A7A"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395</w:t>
            </w:r>
          </w:p>
        </w:tc>
        <w:tc>
          <w:tcPr>
            <w:tcW w:w="10064" w:type="dxa"/>
          </w:tcPr>
          <w:p w14:paraId="2C296A7B" w14:textId="77777777" w:rsidR="00AD6C01" w:rsidRPr="0056033E" w:rsidRDefault="00AD6C01" w:rsidP="007729C6">
            <w:pPr>
              <w:spacing w:line="360" w:lineRule="auto"/>
              <w:rPr>
                <w:rFonts w:ascii="Tahoma" w:hAnsi="Tahoma" w:cs="Tahoma"/>
                <w:lang w:val="en-GB"/>
              </w:rPr>
            </w:pPr>
            <w:r w:rsidRPr="0056033E">
              <w:rPr>
                <w:rFonts w:ascii="Tahoma" w:hAnsi="Tahoma" w:cs="Tahoma"/>
                <w:lang w:val="en-GB"/>
              </w:rPr>
              <w:t>Grease, aircraft, multipurpose</w:t>
            </w:r>
          </w:p>
        </w:tc>
      </w:tr>
      <w:tr w:rsidR="00AD6C01" w:rsidRPr="003737BF" w14:paraId="2C296A7F" w14:textId="77777777" w:rsidTr="00AD6C01">
        <w:tc>
          <w:tcPr>
            <w:tcW w:w="1668" w:type="dxa"/>
          </w:tcPr>
          <w:p w14:paraId="2C296A7D"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398</w:t>
            </w:r>
          </w:p>
        </w:tc>
        <w:tc>
          <w:tcPr>
            <w:tcW w:w="10064" w:type="dxa"/>
          </w:tcPr>
          <w:p w14:paraId="2C296A7E"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perfluorinated liquid, oxygen compatible</w:t>
            </w:r>
          </w:p>
        </w:tc>
      </w:tr>
      <w:tr w:rsidR="00AD6C01" w:rsidRPr="003737BF" w14:paraId="2C296A85" w14:textId="77777777" w:rsidTr="00AD6C01">
        <w:tc>
          <w:tcPr>
            <w:tcW w:w="1668" w:type="dxa"/>
          </w:tcPr>
          <w:p w14:paraId="2C296A83"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450</w:t>
            </w:r>
          </w:p>
        </w:tc>
        <w:tc>
          <w:tcPr>
            <w:tcW w:w="10064" w:type="dxa"/>
          </w:tcPr>
          <w:p w14:paraId="2C296A84"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naval general purpose, ball and roller bearing</w:t>
            </w:r>
          </w:p>
        </w:tc>
      </w:tr>
      <w:tr w:rsidR="00AD6C01" w:rsidRPr="0056033E" w14:paraId="2C296A88" w14:textId="77777777" w:rsidTr="00AD6C01">
        <w:tc>
          <w:tcPr>
            <w:tcW w:w="1668" w:type="dxa"/>
          </w:tcPr>
          <w:p w14:paraId="2C296A86"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460</w:t>
            </w:r>
          </w:p>
        </w:tc>
        <w:tc>
          <w:tcPr>
            <w:tcW w:w="10064" w:type="dxa"/>
          </w:tcPr>
          <w:p w14:paraId="2C296A87"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sea water resistant</w:t>
            </w:r>
          </w:p>
        </w:tc>
      </w:tr>
      <w:tr w:rsidR="00AD6C01" w:rsidRPr="003737BF" w14:paraId="2C296A8B" w14:textId="77777777" w:rsidTr="00AD6C01">
        <w:tc>
          <w:tcPr>
            <w:tcW w:w="1668" w:type="dxa"/>
          </w:tcPr>
          <w:p w14:paraId="2C296A89"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1350</w:t>
            </w:r>
          </w:p>
        </w:tc>
        <w:tc>
          <w:tcPr>
            <w:tcW w:w="10064" w:type="dxa"/>
          </w:tcPr>
          <w:p w14:paraId="2C296A8A"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Grease, perfluorinated liquid, oxygen compatible</w:t>
            </w:r>
          </w:p>
        </w:tc>
      </w:tr>
      <w:tr w:rsidR="00AD6C01" w:rsidRPr="0056033E" w14:paraId="2C296A8E" w14:textId="77777777" w:rsidTr="00AD6C01">
        <w:tc>
          <w:tcPr>
            <w:tcW w:w="1668" w:type="dxa"/>
          </w:tcPr>
          <w:p w14:paraId="2C296A8C"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515</w:t>
            </w:r>
          </w:p>
        </w:tc>
        <w:tc>
          <w:tcPr>
            <w:tcW w:w="10064" w:type="dxa"/>
          </w:tcPr>
          <w:p w14:paraId="2C296A8D"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ydraulic fluid, petroleum, superclean</w:t>
            </w:r>
          </w:p>
        </w:tc>
      </w:tr>
      <w:tr w:rsidR="00AD6C01" w:rsidRPr="0056033E" w14:paraId="2C296A91" w14:textId="77777777" w:rsidTr="00AD6C01">
        <w:tc>
          <w:tcPr>
            <w:tcW w:w="1668" w:type="dxa"/>
          </w:tcPr>
          <w:p w14:paraId="2C296A8F"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537</w:t>
            </w:r>
          </w:p>
        </w:tc>
        <w:tc>
          <w:tcPr>
            <w:tcW w:w="10064" w:type="dxa"/>
          </w:tcPr>
          <w:p w14:paraId="2C296A90"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ydraulic fluid, synthetic hydrocarbon</w:t>
            </w:r>
          </w:p>
        </w:tc>
      </w:tr>
      <w:tr w:rsidR="00AD6C01" w:rsidRPr="003737BF" w14:paraId="2C296A94" w14:textId="77777777" w:rsidTr="00AD6C01">
        <w:tc>
          <w:tcPr>
            <w:tcW w:w="1668" w:type="dxa"/>
          </w:tcPr>
          <w:p w14:paraId="2C296A92"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lastRenderedPageBreak/>
              <w:t>H-538</w:t>
            </w:r>
          </w:p>
        </w:tc>
        <w:tc>
          <w:tcPr>
            <w:tcW w:w="10064" w:type="dxa"/>
          </w:tcPr>
          <w:p w14:paraId="2C296A93"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ydraulic fluid, low temperature, synthetic</w:t>
            </w:r>
          </w:p>
        </w:tc>
      </w:tr>
      <w:tr w:rsidR="00AD6C01" w:rsidRPr="0056033E" w14:paraId="2C296A97" w14:textId="77777777" w:rsidTr="00AD6C01">
        <w:tc>
          <w:tcPr>
            <w:tcW w:w="1668" w:type="dxa"/>
          </w:tcPr>
          <w:p w14:paraId="2C296A95"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540</w:t>
            </w:r>
          </w:p>
        </w:tc>
        <w:tc>
          <w:tcPr>
            <w:tcW w:w="10064" w:type="dxa"/>
          </w:tcPr>
          <w:p w14:paraId="2C296A96"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ydraulic fluid, petroleum</w:t>
            </w:r>
          </w:p>
        </w:tc>
      </w:tr>
      <w:tr w:rsidR="00AD6C01" w:rsidRPr="003737BF" w14:paraId="2C296A9A" w14:textId="77777777" w:rsidTr="00AD6C01">
        <w:tc>
          <w:tcPr>
            <w:tcW w:w="1668" w:type="dxa"/>
          </w:tcPr>
          <w:p w14:paraId="2C296A98"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542</w:t>
            </w:r>
          </w:p>
        </w:tc>
        <w:tc>
          <w:tcPr>
            <w:tcW w:w="10064" w:type="dxa"/>
          </w:tcPr>
          <w:p w14:paraId="2C296A99"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Brake fluid, automotive, borate ester based</w:t>
            </w:r>
          </w:p>
        </w:tc>
      </w:tr>
      <w:tr w:rsidR="00AD6C01" w:rsidRPr="003737BF" w14:paraId="2C296A9D" w14:textId="77777777" w:rsidTr="00AD6C01">
        <w:tc>
          <w:tcPr>
            <w:tcW w:w="1668" w:type="dxa"/>
          </w:tcPr>
          <w:p w14:paraId="2C296A9B"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544</w:t>
            </w:r>
          </w:p>
        </w:tc>
        <w:tc>
          <w:tcPr>
            <w:tcW w:w="10064" w:type="dxa"/>
          </w:tcPr>
          <w:p w14:paraId="2C296A9C"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ydraulic fluid, synthetic, less flammable</w:t>
            </w:r>
          </w:p>
        </w:tc>
      </w:tr>
      <w:tr w:rsidR="00AD6C01" w:rsidRPr="0056033E" w14:paraId="2C296AA0" w14:textId="77777777" w:rsidTr="00AD6C01">
        <w:tc>
          <w:tcPr>
            <w:tcW w:w="1668" w:type="dxa"/>
          </w:tcPr>
          <w:p w14:paraId="2C296A9E"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547</w:t>
            </w:r>
          </w:p>
        </w:tc>
        <w:tc>
          <w:tcPr>
            <w:tcW w:w="10064" w:type="dxa"/>
          </w:tcPr>
          <w:p w14:paraId="2C296A9F"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Brake fluid, synthetic, silicone</w:t>
            </w:r>
          </w:p>
        </w:tc>
      </w:tr>
      <w:tr w:rsidR="00AD6C01" w:rsidRPr="0056033E" w14:paraId="2C296AA3" w14:textId="77777777" w:rsidTr="00AD6C01">
        <w:tc>
          <w:tcPr>
            <w:tcW w:w="1668" w:type="dxa"/>
          </w:tcPr>
          <w:p w14:paraId="2C296AA1"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575</w:t>
            </w:r>
          </w:p>
        </w:tc>
        <w:tc>
          <w:tcPr>
            <w:tcW w:w="10064" w:type="dxa"/>
          </w:tcPr>
          <w:p w14:paraId="2C296AA2"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Hydraulic fluid, petroleum, ordnance</w:t>
            </w:r>
          </w:p>
        </w:tc>
      </w:tr>
      <w:tr w:rsidR="00AD6C01" w:rsidRPr="003737BF" w14:paraId="2C296AA6" w14:textId="77777777" w:rsidTr="00AD6C01">
        <w:tc>
          <w:tcPr>
            <w:tcW w:w="1668" w:type="dxa"/>
          </w:tcPr>
          <w:p w14:paraId="2C296AA4"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O-133</w:t>
            </w:r>
          </w:p>
        </w:tc>
        <w:tc>
          <w:tcPr>
            <w:tcW w:w="10064" w:type="dxa"/>
          </w:tcPr>
          <w:p w14:paraId="2C296AA5" w14:textId="77777777" w:rsidR="00AD6C01" w:rsidRPr="0056033E" w:rsidRDefault="00AD6C01" w:rsidP="005C2DE0">
            <w:pPr>
              <w:spacing w:line="360" w:lineRule="auto"/>
              <w:rPr>
                <w:rFonts w:ascii="Tahoma" w:hAnsi="Tahoma" w:cs="Tahoma"/>
                <w:lang w:val="en-GB"/>
              </w:rPr>
            </w:pPr>
            <w:r w:rsidRPr="0056033E">
              <w:rPr>
                <w:rFonts w:ascii="Tahoma" w:hAnsi="Tahoma" w:cs="Tahoma"/>
                <w:lang w:val="en-GB"/>
              </w:rPr>
              <w:t>Lubricating oil, aircraft turbine engine, petroleum</w:t>
            </w:r>
          </w:p>
        </w:tc>
      </w:tr>
      <w:tr w:rsidR="00AD6C01" w:rsidRPr="003737BF" w14:paraId="2C296AAC" w14:textId="77777777" w:rsidTr="00AD6C01">
        <w:tc>
          <w:tcPr>
            <w:tcW w:w="1668" w:type="dxa"/>
          </w:tcPr>
          <w:p w14:paraId="2C296AAA"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O-142</w:t>
            </w:r>
          </w:p>
        </w:tc>
        <w:tc>
          <w:tcPr>
            <w:tcW w:w="10064" w:type="dxa"/>
          </w:tcPr>
          <w:p w14:paraId="2C296AAB"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Lubricating oil, general purpose low temperature</w:t>
            </w:r>
          </w:p>
        </w:tc>
      </w:tr>
      <w:tr w:rsidR="00AD6C01" w:rsidRPr="003737BF" w14:paraId="2C296AAF" w14:textId="77777777" w:rsidTr="00AD6C01">
        <w:tc>
          <w:tcPr>
            <w:tcW w:w="1668" w:type="dxa"/>
          </w:tcPr>
          <w:p w14:paraId="2C296AAD"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O-148</w:t>
            </w:r>
          </w:p>
        </w:tc>
        <w:tc>
          <w:tcPr>
            <w:tcW w:w="10064" w:type="dxa"/>
          </w:tcPr>
          <w:p w14:paraId="2C296AAE"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Lubricating oil, aircraft turbine engine, synthetic 3 cSt</w:t>
            </w:r>
          </w:p>
        </w:tc>
      </w:tr>
      <w:tr w:rsidR="00AD6C01" w:rsidRPr="003737BF" w14:paraId="2C296AB2" w14:textId="77777777" w:rsidTr="00AD6C01">
        <w:tc>
          <w:tcPr>
            <w:tcW w:w="1668" w:type="dxa"/>
          </w:tcPr>
          <w:p w14:paraId="2C296AB0" w14:textId="77777777" w:rsidR="00AD6C01" w:rsidRPr="0056033E" w:rsidRDefault="00AD6C01" w:rsidP="00F16ECE">
            <w:pPr>
              <w:spacing w:line="360" w:lineRule="auto"/>
              <w:rPr>
                <w:rFonts w:ascii="Tahoma" w:hAnsi="Tahoma" w:cs="Tahoma"/>
                <w:lang w:val="en-GB"/>
              </w:rPr>
            </w:pPr>
            <w:r w:rsidRPr="0056033E">
              <w:rPr>
                <w:rFonts w:ascii="Tahoma" w:hAnsi="Tahoma" w:cs="Tahoma"/>
                <w:lang w:val="en-GB"/>
              </w:rPr>
              <w:t>O-149</w:t>
            </w:r>
          </w:p>
        </w:tc>
        <w:tc>
          <w:tcPr>
            <w:tcW w:w="10064" w:type="dxa"/>
          </w:tcPr>
          <w:p w14:paraId="2C296AB1" w14:textId="77777777" w:rsidR="00AD6C01" w:rsidRPr="0056033E" w:rsidRDefault="00AD6C01" w:rsidP="005C2DE0">
            <w:pPr>
              <w:spacing w:line="360" w:lineRule="auto"/>
              <w:rPr>
                <w:rFonts w:ascii="Tahoma" w:hAnsi="Tahoma" w:cs="Tahoma"/>
                <w:lang w:val="en-GB"/>
              </w:rPr>
            </w:pPr>
            <w:r w:rsidRPr="0056033E">
              <w:rPr>
                <w:rFonts w:ascii="Tahoma" w:hAnsi="Tahoma" w:cs="Tahoma"/>
                <w:lang w:val="en-GB"/>
              </w:rPr>
              <w:t>Lubricating oil, aircraft turbine engine, synthetic 7.5 cSt</w:t>
            </w:r>
          </w:p>
        </w:tc>
      </w:tr>
      <w:tr w:rsidR="006C4B7C" w:rsidRPr="003737BF" w14:paraId="4345DF6E" w14:textId="77777777" w:rsidTr="00AD6C01">
        <w:tc>
          <w:tcPr>
            <w:tcW w:w="1668" w:type="dxa"/>
          </w:tcPr>
          <w:p w14:paraId="6795E23A" w14:textId="6A99677C" w:rsidR="006C4B7C" w:rsidRPr="0056033E" w:rsidRDefault="006C4B7C" w:rsidP="00F16ECE">
            <w:pPr>
              <w:spacing w:line="360" w:lineRule="auto"/>
              <w:rPr>
                <w:rFonts w:ascii="Tahoma" w:hAnsi="Tahoma" w:cs="Tahoma"/>
                <w:lang w:val="en-GB"/>
              </w:rPr>
            </w:pPr>
            <w:r>
              <w:rPr>
                <w:rFonts w:ascii="Tahoma" w:hAnsi="Tahoma" w:cs="Tahoma"/>
                <w:lang w:val="en-GB"/>
              </w:rPr>
              <w:t>O-152</w:t>
            </w:r>
          </w:p>
        </w:tc>
        <w:tc>
          <w:tcPr>
            <w:tcW w:w="10064" w:type="dxa"/>
          </w:tcPr>
          <w:p w14:paraId="7C14C13B" w14:textId="4A69A7C0" w:rsidR="006C4B7C" w:rsidRPr="0056033E" w:rsidRDefault="006C4B7C" w:rsidP="006C4B7C">
            <w:pPr>
              <w:spacing w:line="360" w:lineRule="auto"/>
              <w:rPr>
                <w:rFonts w:ascii="Tahoma" w:hAnsi="Tahoma" w:cs="Tahoma"/>
                <w:lang w:val="en-GB"/>
              </w:rPr>
            </w:pPr>
            <w:r w:rsidRPr="0056033E">
              <w:rPr>
                <w:rFonts w:ascii="Tahoma" w:hAnsi="Tahoma" w:cs="Tahoma"/>
                <w:lang w:val="en-GB"/>
              </w:rPr>
              <w:t xml:space="preserve">Lubricating oil, aircraft turbine engine, synth, 5 cSt </w:t>
            </w:r>
            <w:r>
              <w:rPr>
                <w:rFonts w:ascii="Tahoma" w:hAnsi="Tahoma" w:cs="Tahoma"/>
                <w:lang w:val="en-GB"/>
              </w:rPr>
              <w:t>C/I</w:t>
            </w:r>
          </w:p>
        </w:tc>
      </w:tr>
      <w:tr w:rsidR="006C4B7C" w:rsidRPr="003737BF" w14:paraId="2C296AB5" w14:textId="77777777" w:rsidTr="00AD6C01">
        <w:tc>
          <w:tcPr>
            <w:tcW w:w="1668" w:type="dxa"/>
          </w:tcPr>
          <w:p w14:paraId="2C296AB3"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153</w:t>
            </w:r>
          </w:p>
        </w:tc>
        <w:tc>
          <w:tcPr>
            <w:tcW w:w="10064" w:type="dxa"/>
          </w:tcPr>
          <w:p w14:paraId="2C296AB4"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Lubricating oil, gear aircraft light grade</w:t>
            </w:r>
          </w:p>
        </w:tc>
      </w:tr>
      <w:tr w:rsidR="006C4B7C" w:rsidRPr="003737BF" w14:paraId="2C296AB8" w14:textId="77777777" w:rsidTr="00AD6C01">
        <w:tc>
          <w:tcPr>
            <w:tcW w:w="1668" w:type="dxa"/>
          </w:tcPr>
          <w:p w14:paraId="2C296AB6"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154</w:t>
            </w:r>
          </w:p>
        </w:tc>
        <w:tc>
          <w:tcPr>
            <w:tcW w:w="10064" w:type="dxa"/>
          </w:tcPr>
          <w:p w14:paraId="2C296AB7"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Lubricating oil, aircraft turbine engine, synth, 5 cSt HTS</w:t>
            </w:r>
          </w:p>
        </w:tc>
      </w:tr>
      <w:tr w:rsidR="006C4B7C" w:rsidRPr="003737BF" w14:paraId="2C296ABB" w14:textId="77777777" w:rsidTr="00AD6C01">
        <w:tc>
          <w:tcPr>
            <w:tcW w:w="1668" w:type="dxa"/>
          </w:tcPr>
          <w:p w14:paraId="2C296AB9"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156</w:t>
            </w:r>
          </w:p>
        </w:tc>
        <w:tc>
          <w:tcPr>
            <w:tcW w:w="10064" w:type="dxa"/>
          </w:tcPr>
          <w:p w14:paraId="2C296ABA"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Lubricating oil, aircraft turbine engine, synthetic 5 cSt</w:t>
            </w:r>
          </w:p>
        </w:tc>
      </w:tr>
      <w:tr w:rsidR="006C4B7C" w:rsidRPr="0056033E" w14:paraId="2C296ABE" w14:textId="77777777" w:rsidTr="00AD6C01">
        <w:tc>
          <w:tcPr>
            <w:tcW w:w="1668" w:type="dxa"/>
          </w:tcPr>
          <w:p w14:paraId="2C296ABC"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158</w:t>
            </w:r>
          </w:p>
        </w:tc>
        <w:tc>
          <w:tcPr>
            <w:tcW w:w="10064" w:type="dxa"/>
          </w:tcPr>
          <w:p w14:paraId="2C296ABD"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Lubricating oil, semi-fluid</w:t>
            </w:r>
          </w:p>
        </w:tc>
      </w:tr>
      <w:tr w:rsidR="006C4B7C" w:rsidRPr="003737BF" w14:paraId="2C296AC1" w14:textId="77777777" w:rsidTr="00AD6C01">
        <w:tc>
          <w:tcPr>
            <w:tcW w:w="1668" w:type="dxa"/>
          </w:tcPr>
          <w:p w14:paraId="2C296ABF"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160</w:t>
            </w:r>
          </w:p>
        </w:tc>
        <w:tc>
          <w:tcPr>
            <w:tcW w:w="10064" w:type="dxa"/>
          </w:tcPr>
          <w:p w14:paraId="2C296AC0"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Lubricating oil, aircraft turbine engine, synthetic 5 cSt</w:t>
            </w:r>
          </w:p>
        </w:tc>
      </w:tr>
      <w:tr w:rsidR="006C4B7C" w:rsidRPr="003737BF" w14:paraId="2C296AC4" w14:textId="77777777" w:rsidTr="00AD6C01">
        <w:tc>
          <w:tcPr>
            <w:tcW w:w="1668" w:type="dxa"/>
          </w:tcPr>
          <w:p w14:paraId="2C296AC2"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190</w:t>
            </w:r>
          </w:p>
        </w:tc>
        <w:tc>
          <w:tcPr>
            <w:tcW w:w="10064" w:type="dxa"/>
          </w:tcPr>
          <w:p w14:paraId="2C296AC3"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Lubricating oil, genereal purpose preservative light</w:t>
            </w:r>
          </w:p>
        </w:tc>
      </w:tr>
      <w:tr w:rsidR="006C4B7C" w:rsidRPr="003737BF" w14:paraId="2C296AC7" w14:textId="77777777" w:rsidTr="00AD6C01">
        <w:tc>
          <w:tcPr>
            <w:tcW w:w="1668" w:type="dxa"/>
          </w:tcPr>
          <w:p w14:paraId="2C296AC5"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226</w:t>
            </w:r>
          </w:p>
        </w:tc>
        <w:tc>
          <w:tcPr>
            <w:tcW w:w="10064" w:type="dxa"/>
          </w:tcPr>
          <w:p w14:paraId="2C296AC6"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Lubricating oil, gear extreme pressure, grade 80W-90</w:t>
            </w:r>
          </w:p>
        </w:tc>
      </w:tr>
      <w:tr w:rsidR="006C4B7C" w:rsidRPr="003737BF" w14:paraId="2C296ACA" w14:textId="77777777" w:rsidTr="00AD6C01">
        <w:tc>
          <w:tcPr>
            <w:tcW w:w="1668" w:type="dxa"/>
          </w:tcPr>
          <w:p w14:paraId="2C296AC8"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228</w:t>
            </w:r>
          </w:p>
        </w:tc>
        <w:tc>
          <w:tcPr>
            <w:tcW w:w="10064" w:type="dxa"/>
          </w:tcPr>
          <w:p w14:paraId="2C296AC9"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Lubricating oil, gear extreme pressure, grade 85W-140</w:t>
            </w:r>
          </w:p>
        </w:tc>
      </w:tr>
      <w:tr w:rsidR="006C4B7C" w:rsidRPr="003737BF" w14:paraId="2C296ACD" w14:textId="77777777" w:rsidTr="00AD6C01">
        <w:tc>
          <w:tcPr>
            <w:tcW w:w="1668" w:type="dxa"/>
          </w:tcPr>
          <w:p w14:paraId="2C296ACB"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236</w:t>
            </w:r>
          </w:p>
        </w:tc>
        <w:tc>
          <w:tcPr>
            <w:tcW w:w="10064" w:type="dxa"/>
          </w:tcPr>
          <w:p w14:paraId="2C296ACC"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Lubricating oil, engine severe duty, diesel and gasoline service, 15W-40</w:t>
            </w:r>
          </w:p>
        </w:tc>
      </w:tr>
      <w:tr w:rsidR="006C4B7C" w:rsidRPr="003737BF" w14:paraId="2C296AD0" w14:textId="77777777" w:rsidTr="00AD6C01">
        <w:tc>
          <w:tcPr>
            <w:tcW w:w="1668" w:type="dxa"/>
          </w:tcPr>
          <w:p w14:paraId="2C296ACE"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237</w:t>
            </w:r>
          </w:p>
        </w:tc>
        <w:tc>
          <w:tcPr>
            <w:tcW w:w="10064" w:type="dxa"/>
          </w:tcPr>
          <w:p w14:paraId="2C296ACF"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Lubricating oil, engine severe duty, diesel service, grade 10W</w:t>
            </w:r>
          </w:p>
        </w:tc>
      </w:tr>
      <w:tr w:rsidR="006C4B7C" w:rsidRPr="003737BF" w14:paraId="2C296AD3" w14:textId="77777777" w:rsidTr="00AD6C01">
        <w:tc>
          <w:tcPr>
            <w:tcW w:w="1668" w:type="dxa"/>
          </w:tcPr>
          <w:p w14:paraId="2C296AD1"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O-238</w:t>
            </w:r>
          </w:p>
        </w:tc>
        <w:tc>
          <w:tcPr>
            <w:tcW w:w="10064" w:type="dxa"/>
          </w:tcPr>
          <w:p w14:paraId="2C296AD2"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Lubricating oil, engine severe duty, diesel service, grade 30</w:t>
            </w:r>
          </w:p>
        </w:tc>
      </w:tr>
      <w:tr w:rsidR="006C4B7C" w:rsidRPr="003737BF" w14:paraId="2A4333EE" w14:textId="77777777" w:rsidTr="00AD6C01">
        <w:tc>
          <w:tcPr>
            <w:tcW w:w="1668" w:type="dxa"/>
          </w:tcPr>
          <w:p w14:paraId="74ACD38E" w14:textId="6F2BF425" w:rsidR="006C4B7C" w:rsidRPr="0056033E" w:rsidRDefault="006C4B7C" w:rsidP="00F16ECE">
            <w:pPr>
              <w:spacing w:line="360" w:lineRule="auto"/>
              <w:rPr>
                <w:rFonts w:ascii="Tahoma" w:hAnsi="Tahoma" w:cs="Tahoma"/>
                <w:lang w:val="en-GB"/>
              </w:rPr>
            </w:pPr>
            <w:r>
              <w:rPr>
                <w:rFonts w:ascii="Tahoma" w:hAnsi="Tahoma" w:cs="Tahoma"/>
                <w:lang w:val="en-GB"/>
              </w:rPr>
              <w:t>O-1178</w:t>
            </w:r>
          </w:p>
        </w:tc>
        <w:tc>
          <w:tcPr>
            <w:tcW w:w="10064" w:type="dxa"/>
          </w:tcPr>
          <w:p w14:paraId="253CD850" w14:textId="0442229C" w:rsidR="006C4B7C" w:rsidRPr="0056033E" w:rsidRDefault="006C4B7C" w:rsidP="00F16ECE">
            <w:pPr>
              <w:spacing w:line="360" w:lineRule="auto"/>
              <w:rPr>
                <w:rFonts w:ascii="Tahoma" w:hAnsi="Tahoma" w:cs="Tahoma"/>
                <w:lang w:val="en-GB"/>
              </w:rPr>
            </w:pPr>
            <w:r>
              <w:rPr>
                <w:rFonts w:ascii="Tahoma" w:hAnsi="Tahoma" w:cs="Tahoma"/>
                <w:lang w:val="en-GB"/>
              </w:rPr>
              <w:t>Lubricating oil, heavy duty engine, multigrade 5W-30</w:t>
            </w:r>
          </w:p>
        </w:tc>
      </w:tr>
      <w:tr w:rsidR="006C4B7C" w:rsidRPr="003737BF" w14:paraId="2C296AD6" w14:textId="77777777" w:rsidTr="00AD6C01">
        <w:tc>
          <w:tcPr>
            <w:tcW w:w="1668" w:type="dxa"/>
          </w:tcPr>
          <w:p w14:paraId="2C296AD4"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lastRenderedPageBreak/>
              <w:t>O-1179</w:t>
            </w:r>
          </w:p>
        </w:tc>
        <w:tc>
          <w:tcPr>
            <w:tcW w:w="10064" w:type="dxa"/>
          </w:tcPr>
          <w:p w14:paraId="2C296AD5" w14:textId="6B7B682D" w:rsidR="006C4B7C" w:rsidRPr="0056033E" w:rsidRDefault="006C4B7C" w:rsidP="002A5F25">
            <w:pPr>
              <w:spacing w:line="360" w:lineRule="auto"/>
              <w:rPr>
                <w:rFonts w:ascii="Tahoma" w:hAnsi="Tahoma" w:cs="Tahoma"/>
                <w:lang w:val="en-GB"/>
              </w:rPr>
            </w:pPr>
            <w:r w:rsidRPr="0056033E">
              <w:rPr>
                <w:rFonts w:ascii="Tahoma" w:hAnsi="Tahoma" w:cs="Tahoma"/>
                <w:lang w:val="en-GB"/>
              </w:rPr>
              <w:t xml:space="preserve">Lubricating oil, engine, multigrade 5W-40 </w:t>
            </w:r>
          </w:p>
        </w:tc>
      </w:tr>
      <w:tr w:rsidR="006C4B7C" w:rsidRPr="003737BF" w14:paraId="2C296AD9" w14:textId="77777777" w:rsidTr="00AD6C01">
        <w:tc>
          <w:tcPr>
            <w:tcW w:w="1668" w:type="dxa"/>
          </w:tcPr>
          <w:p w14:paraId="2C296AD7"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S-720</w:t>
            </w:r>
          </w:p>
        </w:tc>
        <w:tc>
          <w:tcPr>
            <w:tcW w:w="10064" w:type="dxa"/>
          </w:tcPr>
          <w:p w14:paraId="2C296AD8"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Anti-seize compound, aircraft, graphite petrolatum</w:t>
            </w:r>
          </w:p>
        </w:tc>
      </w:tr>
      <w:tr w:rsidR="006C4B7C" w:rsidRPr="003737BF" w14:paraId="2C296ADC" w14:textId="77777777" w:rsidTr="00AD6C01">
        <w:tc>
          <w:tcPr>
            <w:tcW w:w="1668" w:type="dxa"/>
          </w:tcPr>
          <w:p w14:paraId="2C296ADA"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S-722</w:t>
            </w:r>
          </w:p>
        </w:tc>
        <w:tc>
          <w:tcPr>
            <w:tcW w:w="10064" w:type="dxa"/>
          </w:tcPr>
          <w:p w14:paraId="2C296ADB"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Anti-seize compound, molybdenum disulphide</w:t>
            </w:r>
          </w:p>
        </w:tc>
      </w:tr>
      <w:tr w:rsidR="006C4B7C" w:rsidRPr="0056033E" w14:paraId="2C296ADF" w14:textId="77777777" w:rsidTr="00AD6C01">
        <w:tc>
          <w:tcPr>
            <w:tcW w:w="1668" w:type="dxa"/>
          </w:tcPr>
          <w:p w14:paraId="2C296ADD"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S-736</w:t>
            </w:r>
          </w:p>
        </w:tc>
        <w:tc>
          <w:tcPr>
            <w:tcW w:w="10064" w:type="dxa"/>
          </w:tcPr>
          <w:p w14:paraId="2C296ADE"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Silicone compound, electrical, insulating</w:t>
            </w:r>
          </w:p>
        </w:tc>
      </w:tr>
      <w:tr w:rsidR="006C4B7C" w:rsidRPr="0056033E" w14:paraId="2C296AE2" w14:textId="77777777" w:rsidTr="00AD6C01">
        <w:tc>
          <w:tcPr>
            <w:tcW w:w="1668" w:type="dxa"/>
          </w:tcPr>
          <w:p w14:paraId="2C296AE0"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S-737</w:t>
            </w:r>
          </w:p>
        </w:tc>
        <w:tc>
          <w:tcPr>
            <w:tcW w:w="10064" w:type="dxa"/>
          </w:tcPr>
          <w:p w14:paraId="2C296AE1"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Isopropanol, technical</w:t>
            </w:r>
          </w:p>
        </w:tc>
      </w:tr>
      <w:tr w:rsidR="006C4B7C" w:rsidRPr="0056033E" w14:paraId="2C296AE5" w14:textId="77777777" w:rsidTr="00AD6C01">
        <w:tc>
          <w:tcPr>
            <w:tcW w:w="1668" w:type="dxa"/>
          </w:tcPr>
          <w:p w14:paraId="2C296AE3"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S-743</w:t>
            </w:r>
          </w:p>
        </w:tc>
        <w:tc>
          <w:tcPr>
            <w:tcW w:w="10064" w:type="dxa"/>
          </w:tcPr>
          <w:p w14:paraId="2C296AE4"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Petrolatum, technical</w:t>
            </w:r>
          </w:p>
        </w:tc>
      </w:tr>
      <w:tr w:rsidR="006C4B7C" w:rsidRPr="003737BF" w14:paraId="2C296AE8" w14:textId="77777777" w:rsidTr="00AD6C01">
        <w:tc>
          <w:tcPr>
            <w:tcW w:w="1668" w:type="dxa"/>
          </w:tcPr>
          <w:p w14:paraId="2C296AE6"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S-749</w:t>
            </w:r>
          </w:p>
        </w:tc>
        <w:tc>
          <w:tcPr>
            <w:tcW w:w="10064" w:type="dxa"/>
          </w:tcPr>
          <w:p w14:paraId="2C296AE7"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Lubricant, solid film, air drying</w:t>
            </w:r>
          </w:p>
        </w:tc>
      </w:tr>
      <w:tr w:rsidR="006C4B7C" w:rsidRPr="0056033E" w14:paraId="2C296AEB" w14:textId="77777777" w:rsidTr="00AD6C01">
        <w:tc>
          <w:tcPr>
            <w:tcW w:w="1668" w:type="dxa"/>
          </w:tcPr>
          <w:p w14:paraId="2C296AE9"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S-756</w:t>
            </w:r>
          </w:p>
        </w:tc>
        <w:tc>
          <w:tcPr>
            <w:tcW w:w="10064" w:type="dxa"/>
          </w:tcPr>
          <w:p w14:paraId="2C296AEA"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Insulating oil, electrical</w:t>
            </w:r>
          </w:p>
        </w:tc>
      </w:tr>
      <w:tr w:rsidR="006C4B7C" w:rsidRPr="003737BF" w14:paraId="2C296AF7" w14:textId="77777777" w:rsidTr="00AD6C01">
        <w:tc>
          <w:tcPr>
            <w:tcW w:w="1668" w:type="dxa"/>
          </w:tcPr>
          <w:p w14:paraId="2C296AF5"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S-1720</w:t>
            </w:r>
          </w:p>
        </w:tc>
        <w:tc>
          <w:tcPr>
            <w:tcW w:w="10064" w:type="dxa"/>
          </w:tcPr>
          <w:p w14:paraId="2C296AF6" w14:textId="77777777" w:rsidR="006C4B7C" w:rsidRPr="0056033E" w:rsidRDefault="006C4B7C" w:rsidP="007729C6">
            <w:pPr>
              <w:spacing w:line="360" w:lineRule="auto"/>
              <w:rPr>
                <w:rFonts w:ascii="Tahoma" w:hAnsi="Tahoma" w:cs="Tahoma"/>
                <w:lang w:val="en-GB"/>
              </w:rPr>
            </w:pPr>
            <w:r w:rsidRPr="0056033E">
              <w:rPr>
                <w:rFonts w:ascii="Tahoma" w:hAnsi="Tahoma" w:cs="Tahoma"/>
                <w:lang w:val="en-GB"/>
              </w:rPr>
              <w:t>Damping fluid, dimethyl silicone 100 cSt</w:t>
            </w:r>
          </w:p>
        </w:tc>
      </w:tr>
      <w:tr w:rsidR="006C4B7C" w:rsidRPr="003737BF" w14:paraId="2C296AFA" w14:textId="77777777" w:rsidTr="00AD6C01">
        <w:tc>
          <w:tcPr>
            <w:tcW w:w="1668" w:type="dxa"/>
          </w:tcPr>
          <w:p w14:paraId="2C296AF8" w14:textId="77777777" w:rsidR="006C4B7C" w:rsidRPr="0056033E" w:rsidRDefault="006C4B7C" w:rsidP="005C2DE0">
            <w:pPr>
              <w:spacing w:line="360" w:lineRule="auto"/>
              <w:rPr>
                <w:rFonts w:ascii="Tahoma" w:hAnsi="Tahoma" w:cs="Tahoma"/>
                <w:lang w:val="en-GB"/>
              </w:rPr>
            </w:pPr>
            <w:r w:rsidRPr="0056033E">
              <w:rPr>
                <w:rFonts w:ascii="Tahoma" w:hAnsi="Tahoma" w:cs="Tahoma"/>
                <w:lang w:val="en-GB"/>
              </w:rPr>
              <w:t>S-1735</w:t>
            </w:r>
          </w:p>
        </w:tc>
        <w:tc>
          <w:tcPr>
            <w:tcW w:w="10064" w:type="dxa"/>
          </w:tcPr>
          <w:p w14:paraId="2C296AF9" w14:textId="77777777" w:rsidR="006C4B7C" w:rsidRPr="0056033E" w:rsidRDefault="006C4B7C" w:rsidP="00F16ECE">
            <w:pPr>
              <w:spacing w:line="360" w:lineRule="auto"/>
              <w:rPr>
                <w:rFonts w:ascii="Tahoma" w:hAnsi="Tahoma" w:cs="Tahoma"/>
                <w:lang w:val="en-GB"/>
              </w:rPr>
            </w:pPr>
            <w:r w:rsidRPr="0056033E">
              <w:rPr>
                <w:rFonts w:ascii="Tahoma" w:hAnsi="Tahoma" w:cs="Tahoma"/>
                <w:lang w:val="en-GB"/>
              </w:rPr>
              <w:t>Molybdenum disulphide lubricating oil, silicone base</w:t>
            </w:r>
          </w:p>
        </w:tc>
      </w:tr>
    </w:tbl>
    <w:p w14:paraId="2C296AFB" w14:textId="77777777" w:rsidR="00FA29EF" w:rsidRPr="0056033E" w:rsidRDefault="00FA29EF" w:rsidP="00F16ECE">
      <w:pPr>
        <w:spacing w:line="360" w:lineRule="auto"/>
        <w:ind w:left="567"/>
        <w:rPr>
          <w:rFonts w:ascii="Tahoma" w:hAnsi="Tahoma" w:cs="Tahoma"/>
          <w:lang w:val="en-GB"/>
        </w:rPr>
      </w:pPr>
    </w:p>
    <w:tbl>
      <w:tblPr>
        <w:tblStyle w:val="TableGrid"/>
        <w:tblW w:w="0" w:type="auto"/>
        <w:tblInd w:w="567" w:type="dxa"/>
        <w:tblLook w:val="04A0" w:firstRow="1" w:lastRow="0" w:firstColumn="1" w:lastColumn="0" w:noHBand="0" w:noVBand="1"/>
      </w:tblPr>
      <w:tblGrid>
        <w:gridCol w:w="1668"/>
        <w:gridCol w:w="10064"/>
      </w:tblGrid>
      <w:tr w:rsidR="00AD6C01" w:rsidRPr="0056033E" w14:paraId="2C296AFE" w14:textId="77777777" w:rsidTr="00AD6C01">
        <w:tc>
          <w:tcPr>
            <w:tcW w:w="1668" w:type="dxa"/>
          </w:tcPr>
          <w:p w14:paraId="2C296AFC" w14:textId="77777777" w:rsidR="00AD6C01" w:rsidRPr="0056033E" w:rsidRDefault="00AD6C01" w:rsidP="009F49F9">
            <w:pPr>
              <w:spacing w:line="360" w:lineRule="auto"/>
              <w:rPr>
                <w:rFonts w:ascii="Tahoma" w:hAnsi="Tahoma" w:cs="Tahoma"/>
                <w:b/>
                <w:lang w:val="en-GB"/>
              </w:rPr>
            </w:pPr>
            <w:r w:rsidRPr="0056033E">
              <w:rPr>
                <w:rFonts w:ascii="Tahoma" w:hAnsi="Tahoma" w:cs="Tahoma"/>
                <w:b/>
                <w:lang w:val="en-GB"/>
              </w:rPr>
              <w:t>DALO product designation</w:t>
            </w:r>
          </w:p>
        </w:tc>
        <w:tc>
          <w:tcPr>
            <w:tcW w:w="10064" w:type="dxa"/>
          </w:tcPr>
          <w:p w14:paraId="2C296AFD" w14:textId="77777777" w:rsidR="00AD6C01" w:rsidRPr="0056033E" w:rsidRDefault="00AD6C01" w:rsidP="009F49F9">
            <w:pPr>
              <w:spacing w:line="360" w:lineRule="auto"/>
              <w:rPr>
                <w:rFonts w:ascii="Tahoma" w:hAnsi="Tahoma" w:cs="Tahoma"/>
                <w:b/>
                <w:lang w:val="en-GB"/>
              </w:rPr>
            </w:pPr>
            <w:r w:rsidRPr="0056033E">
              <w:rPr>
                <w:rFonts w:ascii="Tahoma" w:hAnsi="Tahoma" w:cs="Tahoma"/>
                <w:b/>
                <w:lang w:val="en-GB"/>
              </w:rPr>
              <w:t>Description</w:t>
            </w:r>
          </w:p>
        </w:tc>
      </w:tr>
      <w:tr w:rsidR="00AD6C01" w:rsidRPr="003737BF" w14:paraId="2C296B01" w14:textId="77777777" w:rsidTr="00AD6C01">
        <w:tc>
          <w:tcPr>
            <w:tcW w:w="1668" w:type="dxa"/>
          </w:tcPr>
          <w:p w14:paraId="2C296AFF" w14:textId="77777777" w:rsidR="00AD6C01" w:rsidRPr="0056033E" w:rsidRDefault="00AD6C01" w:rsidP="009F49F9">
            <w:pPr>
              <w:spacing w:line="360" w:lineRule="auto"/>
              <w:rPr>
                <w:rFonts w:ascii="Tahoma" w:hAnsi="Tahoma" w:cs="Tahoma"/>
                <w:lang w:val="en-GB"/>
              </w:rPr>
            </w:pPr>
            <w:r w:rsidRPr="0056033E">
              <w:rPr>
                <w:rFonts w:ascii="Tahoma" w:hAnsi="Tahoma" w:cs="Tahoma"/>
                <w:lang w:val="en-GB"/>
              </w:rPr>
              <w:t>MG-3007</w:t>
            </w:r>
          </w:p>
        </w:tc>
        <w:tc>
          <w:tcPr>
            <w:tcW w:w="10064" w:type="dxa"/>
          </w:tcPr>
          <w:p w14:paraId="2C296B00" w14:textId="77777777" w:rsidR="00AD6C01" w:rsidRPr="0056033E" w:rsidRDefault="00AD6C01" w:rsidP="00B074B8">
            <w:pPr>
              <w:spacing w:line="360" w:lineRule="auto"/>
              <w:rPr>
                <w:rFonts w:ascii="Tahoma" w:hAnsi="Tahoma" w:cs="Tahoma"/>
                <w:lang w:val="en-GB"/>
              </w:rPr>
            </w:pPr>
            <w:r w:rsidRPr="0056033E">
              <w:rPr>
                <w:rFonts w:ascii="Tahoma" w:hAnsi="Tahoma" w:cs="Tahoma"/>
                <w:lang w:val="en-GB"/>
              </w:rPr>
              <w:t>Grease, multipurpose, extreme pressure, NLGI 1</w:t>
            </w:r>
          </w:p>
        </w:tc>
      </w:tr>
      <w:tr w:rsidR="00AD6C01" w:rsidRPr="003737BF" w14:paraId="2C296B04" w14:textId="77777777" w:rsidTr="00AD6C01">
        <w:tc>
          <w:tcPr>
            <w:tcW w:w="1668" w:type="dxa"/>
          </w:tcPr>
          <w:p w14:paraId="2C296B02" w14:textId="77777777" w:rsidR="00AD6C01" w:rsidRPr="0056033E" w:rsidRDefault="00AD6C01" w:rsidP="009F49F9">
            <w:pPr>
              <w:spacing w:line="360" w:lineRule="auto"/>
              <w:rPr>
                <w:rFonts w:ascii="Tahoma" w:hAnsi="Tahoma" w:cs="Tahoma"/>
                <w:lang w:val="en-GB"/>
              </w:rPr>
            </w:pPr>
            <w:r w:rsidRPr="0056033E">
              <w:rPr>
                <w:rFonts w:ascii="Tahoma" w:hAnsi="Tahoma" w:cs="Tahoma"/>
                <w:lang w:val="en-GB"/>
              </w:rPr>
              <w:t>MG-3008</w:t>
            </w:r>
          </w:p>
        </w:tc>
        <w:tc>
          <w:tcPr>
            <w:tcW w:w="10064" w:type="dxa"/>
          </w:tcPr>
          <w:p w14:paraId="2C296B03" w14:textId="77777777" w:rsidR="00AD6C01" w:rsidRPr="0056033E" w:rsidRDefault="00AD6C01" w:rsidP="00B074B8">
            <w:pPr>
              <w:spacing w:line="360" w:lineRule="auto"/>
              <w:rPr>
                <w:rFonts w:ascii="Tahoma" w:hAnsi="Tahoma" w:cs="Tahoma"/>
                <w:lang w:val="en-GB"/>
              </w:rPr>
            </w:pPr>
            <w:r w:rsidRPr="0056033E">
              <w:rPr>
                <w:rFonts w:ascii="Tahoma" w:hAnsi="Tahoma" w:cs="Tahoma"/>
                <w:lang w:val="en-GB"/>
              </w:rPr>
              <w:t>Grease, multipurpose, extreme pressure, NLGI 2</w:t>
            </w:r>
          </w:p>
        </w:tc>
      </w:tr>
      <w:tr w:rsidR="00AD6C01" w:rsidRPr="003737BF" w14:paraId="2C296B07" w14:textId="77777777" w:rsidTr="00AD6C01">
        <w:tc>
          <w:tcPr>
            <w:tcW w:w="1668" w:type="dxa"/>
          </w:tcPr>
          <w:p w14:paraId="2C296B05" w14:textId="77777777" w:rsidR="00AD6C01" w:rsidRPr="0056033E" w:rsidRDefault="00AD6C01" w:rsidP="009F49F9">
            <w:pPr>
              <w:spacing w:line="360" w:lineRule="auto"/>
              <w:rPr>
                <w:rFonts w:ascii="Tahoma" w:hAnsi="Tahoma" w:cs="Tahoma"/>
                <w:lang w:val="en-GB"/>
              </w:rPr>
            </w:pPr>
            <w:r w:rsidRPr="0056033E">
              <w:rPr>
                <w:rFonts w:ascii="Tahoma" w:hAnsi="Tahoma" w:cs="Tahoma"/>
                <w:lang w:val="en-GB"/>
              </w:rPr>
              <w:t>MG-3011</w:t>
            </w:r>
          </w:p>
        </w:tc>
        <w:tc>
          <w:tcPr>
            <w:tcW w:w="10064" w:type="dxa"/>
          </w:tcPr>
          <w:p w14:paraId="2C296B06" w14:textId="77777777" w:rsidR="00AD6C01" w:rsidRPr="0056033E" w:rsidRDefault="00AD6C01" w:rsidP="00B074B8">
            <w:pPr>
              <w:spacing w:line="360" w:lineRule="auto"/>
              <w:rPr>
                <w:rFonts w:ascii="Tahoma" w:hAnsi="Tahoma" w:cs="Tahoma"/>
                <w:lang w:val="en-GB"/>
              </w:rPr>
            </w:pPr>
            <w:r w:rsidRPr="0056033E">
              <w:rPr>
                <w:rFonts w:ascii="Tahoma" w:hAnsi="Tahoma" w:cs="Tahoma"/>
                <w:lang w:val="en-GB"/>
              </w:rPr>
              <w:t>Grease, multipurpose, molybdenum disulphide, NLGI 2</w:t>
            </w:r>
          </w:p>
        </w:tc>
      </w:tr>
      <w:tr w:rsidR="00AD6C01" w:rsidRPr="003737BF" w14:paraId="2C296B0A" w14:textId="77777777" w:rsidTr="00AD6C01">
        <w:tc>
          <w:tcPr>
            <w:tcW w:w="1668" w:type="dxa"/>
          </w:tcPr>
          <w:p w14:paraId="2C296B08" w14:textId="77777777" w:rsidR="00AD6C01" w:rsidRPr="0056033E" w:rsidRDefault="00AD6C01" w:rsidP="009F49F9">
            <w:pPr>
              <w:spacing w:line="360" w:lineRule="auto"/>
              <w:rPr>
                <w:rFonts w:ascii="Tahoma" w:hAnsi="Tahoma" w:cs="Tahoma"/>
                <w:lang w:val="en-GB"/>
              </w:rPr>
            </w:pPr>
            <w:r w:rsidRPr="0056033E">
              <w:rPr>
                <w:rFonts w:ascii="Tahoma" w:hAnsi="Tahoma" w:cs="Tahoma"/>
                <w:lang w:val="en-GB"/>
              </w:rPr>
              <w:t>MG-3023</w:t>
            </w:r>
          </w:p>
        </w:tc>
        <w:tc>
          <w:tcPr>
            <w:tcW w:w="10064" w:type="dxa"/>
          </w:tcPr>
          <w:p w14:paraId="2C296B09" w14:textId="77777777" w:rsidR="00AD6C01" w:rsidRPr="0056033E" w:rsidRDefault="00AD6C01" w:rsidP="00B074B8">
            <w:pPr>
              <w:spacing w:line="360" w:lineRule="auto"/>
              <w:rPr>
                <w:rFonts w:ascii="Tahoma" w:hAnsi="Tahoma" w:cs="Tahoma"/>
                <w:lang w:val="en-GB"/>
              </w:rPr>
            </w:pPr>
            <w:r w:rsidRPr="0056033E">
              <w:rPr>
                <w:rFonts w:ascii="Tahoma" w:hAnsi="Tahoma" w:cs="Tahoma"/>
                <w:lang w:val="en-GB"/>
              </w:rPr>
              <w:t>Grease, multipurpose, extreme pressure, NLGI 3</w:t>
            </w:r>
          </w:p>
        </w:tc>
      </w:tr>
      <w:tr w:rsidR="008A4D3E" w:rsidRPr="003737BF" w14:paraId="762EEBB5" w14:textId="77777777" w:rsidTr="00AD6C01">
        <w:tc>
          <w:tcPr>
            <w:tcW w:w="1668" w:type="dxa"/>
          </w:tcPr>
          <w:p w14:paraId="6CD28838" w14:textId="4941D73C" w:rsidR="008A4D3E" w:rsidRPr="0056033E" w:rsidRDefault="008A4D3E" w:rsidP="008A4D3E">
            <w:pPr>
              <w:spacing w:line="360" w:lineRule="auto"/>
              <w:rPr>
                <w:rFonts w:ascii="Tahoma" w:hAnsi="Tahoma" w:cs="Tahoma"/>
                <w:lang w:val="en-GB"/>
              </w:rPr>
            </w:pPr>
            <w:r>
              <w:rPr>
                <w:rFonts w:ascii="Tahoma" w:hAnsi="Tahoma" w:cs="Tahoma"/>
                <w:lang w:val="en-GB"/>
              </w:rPr>
              <w:t>M</w:t>
            </w:r>
            <w:r w:rsidRPr="0056033E">
              <w:rPr>
                <w:rFonts w:ascii="Tahoma" w:hAnsi="Tahoma" w:cs="Tahoma"/>
                <w:lang w:val="en-GB"/>
              </w:rPr>
              <w:t>G-3</w:t>
            </w:r>
            <w:r>
              <w:rPr>
                <w:rFonts w:ascii="Tahoma" w:hAnsi="Tahoma" w:cs="Tahoma"/>
                <w:lang w:val="en-GB"/>
              </w:rPr>
              <w:t>078</w:t>
            </w:r>
          </w:p>
        </w:tc>
        <w:tc>
          <w:tcPr>
            <w:tcW w:w="10064" w:type="dxa"/>
          </w:tcPr>
          <w:p w14:paraId="63C0CABF" w14:textId="4F2A4AFE" w:rsidR="008A4D3E" w:rsidRPr="0056033E" w:rsidRDefault="008A4D3E" w:rsidP="008A4D3E">
            <w:pPr>
              <w:spacing w:line="360" w:lineRule="auto"/>
              <w:rPr>
                <w:rFonts w:ascii="Tahoma" w:hAnsi="Tahoma" w:cs="Tahoma"/>
                <w:lang w:val="en-GB"/>
              </w:rPr>
            </w:pPr>
            <w:r w:rsidRPr="0056033E">
              <w:rPr>
                <w:rFonts w:ascii="Tahoma" w:hAnsi="Tahoma" w:cs="Tahoma"/>
                <w:lang w:val="en-GB"/>
              </w:rPr>
              <w:t xml:space="preserve">Grease, aircraft, synthetic, extreme pressure, type </w:t>
            </w:r>
            <w:r>
              <w:rPr>
                <w:rFonts w:ascii="Tahoma" w:hAnsi="Tahoma" w:cs="Tahoma"/>
                <w:lang w:val="en-GB"/>
              </w:rPr>
              <w:t>2</w:t>
            </w:r>
            <w:r w:rsidR="008E2ABA">
              <w:rPr>
                <w:rFonts w:ascii="Tahoma" w:hAnsi="Tahoma" w:cs="Tahoma"/>
                <w:lang w:val="en-GB"/>
              </w:rPr>
              <w:t>, clay based</w:t>
            </w:r>
          </w:p>
        </w:tc>
      </w:tr>
      <w:tr w:rsidR="00F61788" w:rsidRPr="003737BF" w14:paraId="565E93E4" w14:textId="77777777" w:rsidTr="00AD6C01">
        <w:tc>
          <w:tcPr>
            <w:tcW w:w="1668" w:type="dxa"/>
          </w:tcPr>
          <w:p w14:paraId="2963630C" w14:textId="469E0527" w:rsidR="00F61788" w:rsidRDefault="00F61788" w:rsidP="008A4D3E">
            <w:pPr>
              <w:spacing w:line="360" w:lineRule="auto"/>
              <w:rPr>
                <w:rFonts w:ascii="Tahoma" w:hAnsi="Tahoma" w:cs="Tahoma"/>
                <w:lang w:val="en-GB"/>
              </w:rPr>
            </w:pPr>
            <w:r>
              <w:rPr>
                <w:rFonts w:ascii="Tahoma" w:hAnsi="Tahoma" w:cs="Tahoma"/>
                <w:lang w:val="en-GB"/>
              </w:rPr>
              <w:t>MG-3083</w:t>
            </w:r>
          </w:p>
        </w:tc>
        <w:tc>
          <w:tcPr>
            <w:tcW w:w="10064" w:type="dxa"/>
          </w:tcPr>
          <w:p w14:paraId="64DB9135" w14:textId="055C726A" w:rsidR="00F61788" w:rsidRPr="00F61788" w:rsidRDefault="00F61788" w:rsidP="008A4D3E">
            <w:pPr>
              <w:spacing w:line="360" w:lineRule="auto"/>
              <w:rPr>
                <w:rFonts w:ascii="Tahoma" w:hAnsi="Tahoma" w:cs="Tahoma"/>
                <w:lang w:val="en-US"/>
              </w:rPr>
            </w:pPr>
            <w:r w:rsidRPr="00F61788">
              <w:rPr>
                <w:lang w:val="en-US"/>
              </w:rPr>
              <w:t>Grease, aircraft, synthetic, wide temperature, Li based</w:t>
            </w:r>
          </w:p>
        </w:tc>
      </w:tr>
      <w:tr w:rsidR="008A4D3E" w:rsidRPr="003737BF" w14:paraId="2C296B0D" w14:textId="77777777" w:rsidTr="00AD6C01">
        <w:tc>
          <w:tcPr>
            <w:tcW w:w="1668" w:type="dxa"/>
          </w:tcPr>
          <w:p w14:paraId="2C296B0B"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H-4000</w:t>
            </w:r>
          </w:p>
        </w:tc>
        <w:tc>
          <w:tcPr>
            <w:tcW w:w="10064" w:type="dxa"/>
          </w:tcPr>
          <w:p w14:paraId="2C296B0C" w14:textId="77777777" w:rsidR="008A4D3E" w:rsidRPr="0056033E" w:rsidRDefault="008A4D3E" w:rsidP="0098152E">
            <w:pPr>
              <w:spacing w:line="360" w:lineRule="auto"/>
              <w:rPr>
                <w:rFonts w:ascii="Tahoma" w:hAnsi="Tahoma" w:cs="Tahoma"/>
                <w:lang w:val="en-GB"/>
              </w:rPr>
            </w:pPr>
            <w:r w:rsidRPr="0056033E">
              <w:rPr>
                <w:rFonts w:ascii="Tahoma" w:hAnsi="Tahoma" w:cs="Tahoma"/>
                <w:lang w:val="en-GB"/>
              </w:rPr>
              <w:t>Hydraulic oil, mineral, zink antiwear, ISO VG 15</w:t>
            </w:r>
          </w:p>
        </w:tc>
      </w:tr>
      <w:tr w:rsidR="008A4D3E" w:rsidRPr="003737BF" w14:paraId="2C296B10" w14:textId="77777777" w:rsidTr="00AD6C01">
        <w:tc>
          <w:tcPr>
            <w:tcW w:w="1668" w:type="dxa"/>
          </w:tcPr>
          <w:p w14:paraId="2C296B0E"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H-4001</w:t>
            </w:r>
          </w:p>
        </w:tc>
        <w:tc>
          <w:tcPr>
            <w:tcW w:w="10064" w:type="dxa"/>
          </w:tcPr>
          <w:p w14:paraId="2C296B0F" w14:textId="77777777" w:rsidR="008A4D3E" w:rsidRPr="0056033E" w:rsidRDefault="008A4D3E" w:rsidP="0098152E">
            <w:pPr>
              <w:spacing w:line="360" w:lineRule="auto"/>
              <w:rPr>
                <w:rFonts w:ascii="Tahoma" w:hAnsi="Tahoma" w:cs="Tahoma"/>
                <w:lang w:val="en-GB"/>
              </w:rPr>
            </w:pPr>
            <w:r w:rsidRPr="0056033E">
              <w:rPr>
                <w:rFonts w:ascii="Tahoma" w:hAnsi="Tahoma" w:cs="Tahoma"/>
                <w:lang w:val="en-GB"/>
              </w:rPr>
              <w:t>Hydraulic oil, mineral, zink antiwear, ISO VG 32</w:t>
            </w:r>
          </w:p>
        </w:tc>
      </w:tr>
      <w:tr w:rsidR="008A4D3E" w:rsidRPr="003737BF" w14:paraId="2C296B13" w14:textId="77777777" w:rsidTr="00AD6C01">
        <w:tc>
          <w:tcPr>
            <w:tcW w:w="1668" w:type="dxa"/>
          </w:tcPr>
          <w:p w14:paraId="2C296B11"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MH-4002</w:t>
            </w:r>
          </w:p>
        </w:tc>
        <w:tc>
          <w:tcPr>
            <w:tcW w:w="10064" w:type="dxa"/>
          </w:tcPr>
          <w:p w14:paraId="2C296B12" w14:textId="77777777" w:rsidR="008A4D3E" w:rsidRPr="0056033E" w:rsidRDefault="008A4D3E" w:rsidP="0098152E">
            <w:pPr>
              <w:spacing w:line="360" w:lineRule="auto"/>
              <w:rPr>
                <w:rFonts w:ascii="Tahoma" w:hAnsi="Tahoma" w:cs="Tahoma"/>
                <w:lang w:val="en-GB"/>
              </w:rPr>
            </w:pPr>
            <w:r w:rsidRPr="0056033E">
              <w:rPr>
                <w:rFonts w:ascii="Tahoma" w:hAnsi="Tahoma" w:cs="Tahoma"/>
                <w:lang w:val="en-GB"/>
              </w:rPr>
              <w:t>Hydraulic oil, mineral, zink antiwear, ISO VG 46</w:t>
            </w:r>
          </w:p>
        </w:tc>
      </w:tr>
      <w:tr w:rsidR="008A4D3E" w:rsidRPr="003737BF" w14:paraId="2C296B16" w14:textId="77777777" w:rsidTr="00AD6C01">
        <w:tc>
          <w:tcPr>
            <w:tcW w:w="1668" w:type="dxa"/>
          </w:tcPr>
          <w:p w14:paraId="2C296B14"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MH-4003</w:t>
            </w:r>
          </w:p>
        </w:tc>
        <w:tc>
          <w:tcPr>
            <w:tcW w:w="10064" w:type="dxa"/>
          </w:tcPr>
          <w:p w14:paraId="2C296B15" w14:textId="77777777" w:rsidR="008A4D3E" w:rsidRPr="0056033E" w:rsidRDefault="008A4D3E" w:rsidP="0098152E">
            <w:pPr>
              <w:spacing w:line="360" w:lineRule="auto"/>
              <w:rPr>
                <w:rFonts w:ascii="Tahoma" w:hAnsi="Tahoma" w:cs="Tahoma"/>
                <w:lang w:val="en-GB"/>
              </w:rPr>
            </w:pPr>
            <w:r w:rsidRPr="0056033E">
              <w:rPr>
                <w:rFonts w:ascii="Tahoma" w:hAnsi="Tahoma" w:cs="Tahoma"/>
                <w:lang w:val="en-GB"/>
              </w:rPr>
              <w:t>Hydraulic oil, mineral, zink antiwear, ISO VG 68</w:t>
            </w:r>
          </w:p>
        </w:tc>
      </w:tr>
      <w:tr w:rsidR="008A4D3E" w:rsidRPr="003737BF" w14:paraId="2C296B19" w14:textId="77777777" w:rsidTr="00AD6C01">
        <w:tc>
          <w:tcPr>
            <w:tcW w:w="1668" w:type="dxa"/>
          </w:tcPr>
          <w:p w14:paraId="2C296B17"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lastRenderedPageBreak/>
              <w:t>MH-4004</w:t>
            </w:r>
          </w:p>
        </w:tc>
        <w:tc>
          <w:tcPr>
            <w:tcW w:w="10064" w:type="dxa"/>
          </w:tcPr>
          <w:p w14:paraId="2C296B18" w14:textId="77777777" w:rsidR="008A4D3E" w:rsidRPr="0056033E" w:rsidRDefault="008A4D3E" w:rsidP="0098152E">
            <w:pPr>
              <w:spacing w:line="360" w:lineRule="auto"/>
              <w:rPr>
                <w:rFonts w:ascii="Tahoma" w:hAnsi="Tahoma" w:cs="Tahoma"/>
                <w:lang w:val="en-GB"/>
              </w:rPr>
            </w:pPr>
            <w:r w:rsidRPr="0056033E">
              <w:rPr>
                <w:rFonts w:ascii="Tahoma" w:hAnsi="Tahoma" w:cs="Tahoma"/>
                <w:lang w:val="en-GB"/>
              </w:rPr>
              <w:t>Hydraulic oil, mineral, zink antiwear, ISO VG 100</w:t>
            </w:r>
          </w:p>
        </w:tc>
      </w:tr>
      <w:tr w:rsidR="008A4D3E" w:rsidRPr="003737BF" w14:paraId="2C296B1C" w14:textId="77777777" w:rsidTr="00AD6C01">
        <w:tc>
          <w:tcPr>
            <w:tcW w:w="1668" w:type="dxa"/>
          </w:tcPr>
          <w:p w14:paraId="2C296B1A"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MH-4005</w:t>
            </w:r>
          </w:p>
        </w:tc>
        <w:tc>
          <w:tcPr>
            <w:tcW w:w="10064" w:type="dxa"/>
          </w:tcPr>
          <w:p w14:paraId="2C296B1B" w14:textId="77777777" w:rsidR="008A4D3E" w:rsidRPr="0056033E" w:rsidRDefault="008A4D3E" w:rsidP="0098152E">
            <w:pPr>
              <w:spacing w:line="360" w:lineRule="auto"/>
              <w:rPr>
                <w:rFonts w:ascii="Tahoma" w:hAnsi="Tahoma" w:cs="Tahoma"/>
                <w:lang w:val="en-GB"/>
              </w:rPr>
            </w:pPr>
            <w:r w:rsidRPr="0056033E">
              <w:rPr>
                <w:rFonts w:ascii="Tahoma" w:hAnsi="Tahoma" w:cs="Tahoma"/>
                <w:lang w:val="en-GB"/>
              </w:rPr>
              <w:t>Hydraulic oil, mineral, zink antiwear, ISO VG 22</w:t>
            </w:r>
          </w:p>
        </w:tc>
      </w:tr>
      <w:tr w:rsidR="008A4D3E" w:rsidRPr="003737BF" w14:paraId="2C296B1F" w14:textId="77777777" w:rsidTr="00AD6C01">
        <w:tc>
          <w:tcPr>
            <w:tcW w:w="1668" w:type="dxa"/>
          </w:tcPr>
          <w:p w14:paraId="2C296B1D"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MH-4007</w:t>
            </w:r>
          </w:p>
        </w:tc>
        <w:tc>
          <w:tcPr>
            <w:tcW w:w="10064" w:type="dxa"/>
          </w:tcPr>
          <w:p w14:paraId="2C296B1E" w14:textId="77777777" w:rsidR="008A4D3E" w:rsidRPr="0056033E" w:rsidRDefault="008A4D3E" w:rsidP="0098152E">
            <w:pPr>
              <w:spacing w:line="360" w:lineRule="auto"/>
              <w:rPr>
                <w:rFonts w:ascii="Tahoma" w:hAnsi="Tahoma" w:cs="Tahoma"/>
                <w:lang w:val="en-GB"/>
              </w:rPr>
            </w:pPr>
            <w:r w:rsidRPr="0056033E">
              <w:rPr>
                <w:rFonts w:ascii="Tahoma" w:hAnsi="Tahoma" w:cs="Tahoma"/>
                <w:lang w:val="en-GB"/>
              </w:rPr>
              <w:t>Hydraulic oil, mineral, ashless, ISO VG 100</w:t>
            </w:r>
          </w:p>
        </w:tc>
      </w:tr>
      <w:tr w:rsidR="008A4D3E" w:rsidRPr="003737BF" w14:paraId="2C296B22" w14:textId="77777777" w:rsidTr="00AD6C01">
        <w:tc>
          <w:tcPr>
            <w:tcW w:w="1668" w:type="dxa"/>
          </w:tcPr>
          <w:p w14:paraId="2C296B20"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MH-4014</w:t>
            </w:r>
          </w:p>
        </w:tc>
        <w:tc>
          <w:tcPr>
            <w:tcW w:w="10064" w:type="dxa"/>
          </w:tcPr>
          <w:p w14:paraId="2C296B21" w14:textId="77777777" w:rsidR="008A4D3E" w:rsidRPr="0056033E" w:rsidRDefault="008A4D3E" w:rsidP="0098152E">
            <w:pPr>
              <w:spacing w:line="360" w:lineRule="auto"/>
              <w:rPr>
                <w:rFonts w:ascii="Tahoma" w:hAnsi="Tahoma" w:cs="Tahoma"/>
                <w:lang w:val="en-GB"/>
              </w:rPr>
            </w:pPr>
            <w:r w:rsidRPr="0056033E">
              <w:rPr>
                <w:rFonts w:ascii="Tahoma" w:hAnsi="Tahoma" w:cs="Tahoma"/>
                <w:lang w:val="en-GB"/>
              </w:rPr>
              <w:t>Hydraulic oil, biodegradable, ISO VG 46</w:t>
            </w:r>
          </w:p>
        </w:tc>
      </w:tr>
      <w:tr w:rsidR="008A4D3E" w:rsidRPr="003737BF" w14:paraId="2C296B25" w14:textId="77777777" w:rsidTr="00AD6C01">
        <w:tc>
          <w:tcPr>
            <w:tcW w:w="1668" w:type="dxa"/>
          </w:tcPr>
          <w:p w14:paraId="2C296B23"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MH-4021</w:t>
            </w:r>
          </w:p>
        </w:tc>
        <w:tc>
          <w:tcPr>
            <w:tcW w:w="10064" w:type="dxa"/>
          </w:tcPr>
          <w:p w14:paraId="2C296B24" w14:textId="77777777" w:rsidR="008A4D3E" w:rsidRPr="0056033E" w:rsidRDefault="008A4D3E" w:rsidP="0098152E">
            <w:pPr>
              <w:spacing w:line="360" w:lineRule="auto"/>
              <w:rPr>
                <w:rFonts w:ascii="Tahoma" w:hAnsi="Tahoma" w:cs="Tahoma"/>
                <w:lang w:val="en-GB"/>
              </w:rPr>
            </w:pPr>
            <w:r w:rsidRPr="0056033E">
              <w:rPr>
                <w:rFonts w:ascii="Tahoma" w:hAnsi="Tahoma" w:cs="Tahoma"/>
                <w:lang w:val="en-GB"/>
              </w:rPr>
              <w:t>Hydraulic oil, mineral, high VI, ISO VG 32</w:t>
            </w:r>
          </w:p>
        </w:tc>
      </w:tr>
      <w:tr w:rsidR="00B51475" w:rsidRPr="003737BF" w14:paraId="45152C34" w14:textId="77777777" w:rsidTr="00AD6C01">
        <w:tc>
          <w:tcPr>
            <w:tcW w:w="1668" w:type="dxa"/>
          </w:tcPr>
          <w:p w14:paraId="06D76A57" w14:textId="01087994" w:rsidR="00B51475" w:rsidRPr="0056033E" w:rsidRDefault="00B51475" w:rsidP="00B074B8">
            <w:pPr>
              <w:spacing w:line="360" w:lineRule="auto"/>
              <w:rPr>
                <w:rFonts w:ascii="Tahoma" w:hAnsi="Tahoma" w:cs="Tahoma"/>
                <w:lang w:val="en-GB"/>
              </w:rPr>
            </w:pPr>
            <w:r>
              <w:rPr>
                <w:rFonts w:ascii="Tahoma" w:hAnsi="Tahoma" w:cs="Tahoma"/>
                <w:lang w:val="en-GB"/>
              </w:rPr>
              <w:t>MH-4022</w:t>
            </w:r>
          </w:p>
        </w:tc>
        <w:tc>
          <w:tcPr>
            <w:tcW w:w="10064" w:type="dxa"/>
          </w:tcPr>
          <w:p w14:paraId="11174740" w14:textId="7691641C" w:rsidR="00B51475" w:rsidRPr="00B51475" w:rsidRDefault="00B51475" w:rsidP="0098152E">
            <w:pPr>
              <w:spacing w:line="360" w:lineRule="auto"/>
              <w:rPr>
                <w:rFonts w:ascii="Tahoma" w:hAnsi="Tahoma" w:cs="Tahoma"/>
                <w:lang w:val="en-US"/>
              </w:rPr>
            </w:pPr>
            <w:r w:rsidRPr="00B51475">
              <w:rPr>
                <w:rFonts w:ascii="Tahoma" w:hAnsi="Tahoma" w:cs="Tahoma"/>
                <w:lang w:val="en-GB"/>
              </w:rPr>
              <w:t>Environmentally Acceptable Lubricant ISO VG 68, stabs &amp; hydraulics</w:t>
            </w:r>
          </w:p>
        </w:tc>
      </w:tr>
      <w:tr w:rsidR="008A4D3E" w:rsidRPr="003737BF" w14:paraId="2C296B28" w14:textId="77777777" w:rsidTr="00AD6C01">
        <w:tc>
          <w:tcPr>
            <w:tcW w:w="1668" w:type="dxa"/>
          </w:tcPr>
          <w:p w14:paraId="2C296B26"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01</w:t>
            </w:r>
          </w:p>
        </w:tc>
        <w:tc>
          <w:tcPr>
            <w:tcW w:w="10064" w:type="dxa"/>
          </w:tcPr>
          <w:p w14:paraId="2C296B27" w14:textId="77777777" w:rsidR="008A4D3E" w:rsidRPr="0056033E" w:rsidRDefault="008A4D3E" w:rsidP="00AC471B">
            <w:pPr>
              <w:spacing w:line="360" w:lineRule="auto"/>
              <w:rPr>
                <w:rFonts w:ascii="Tahoma" w:hAnsi="Tahoma" w:cs="Tahoma"/>
                <w:lang w:val="en-GB"/>
              </w:rPr>
            </w:pPr>
            <w:r w:rsidRPr="0056033E">
              <w:rPr>
                <w:rFonts w:ascii="Tahoma" w:hAnsi="Tahoma" w:cs="Tahoma"/>
                <w:lang w:val="en-GB"/>
              </w:rPr>
              <w:t>Lubricating oil, aircraft, piston engine, SAE 15W-50</w:t>
            </w:r>
          </w:p>
        </w:tc>
      </w:tr>
      <w:tr w:rsidR="008A4D3E" w:rsidRPr="003737BF" w14:paraId="2C296B2B" w14:textId="77777777" w:rsidTr="00AD6C01">
        <w:tc>
          <w:tcPr>
            <w:tcW w:w="1668" w:type="dxa"/>
          </w:tcPr>
          <w:p w14:paraId="2C296B29"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02</w:t>
            </w:r>
          </w:p>
        </w:tc>
        <w:tc>
          <w:tcPr>
            <w:tcW w:w="10064" w:type="dxa"/>
          </w:tcPr>
          <w:p w14:paraId="2C296B2A" w14:textId="77777777" w:rsidR="008A4D3E" w:rsidRPr="0056033E" w:rsidRDefault="008A4D3E" w:rsidP="00AC471B">
            <w:pPr>
              <w:spacing w:line="360" w:lineRule="auto"/>
              <w:rPr>
                <w:rFonts w:ascii="Tahoma" w:hAnsi="Tahoma" w:cs="Tahoma"/>
                <w:lang w:val="en-GB"/>
              </w:rPr>
            </w:pPr>
            <w:r w:rsidRPr="0056033E">
              <w:rPr>
                <w:rFonts w:ascii="Tahoma" w:hAnsi="Tahoma" w:cs="Tahoma"/>
                <w:lang w:val="en-GB"/>
              </w:rPr>
              <w:t>Lubricating oil, engine, SAE 10W-40</w:t>
            </w:r>
          </w:p>
        </w:tc>
      </w:tr>
      <w:tr w:rsidR="008A4D3E" w:rsidRPr="003737BF" w14:paraId="2C296B2E" w14:textId="77777777" w:rsidTr="00AD6C01">
        <w:tc>
          <w:tcPr>
            <w:tcW w:w="1668" w:type="dxa"/>
          </w:tcPr>
          <w:p w14:paraId="2C296B2C"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08</w:t>
            </w:r>
          </w:p>
        </w:tc>
        <w:tc>
          <w:tcPr>
            <w:tcW w:w="10064" w:type="dxa"/>
          </w:tcPr>
          <w:p w14:paraId="2C296B2D" w14:textId="77777777" w:rsidR="008A4D3E" w:rsidRPr="0056033E" w:rsidRDefault="008A4D3E" w:rsidP="00AC471B">
            <w:pPr>
              <w:spacing w:line="360" w:lineRule="auto"/>
              <w:rPr>
                <w:rFonts w:ascii="Tahoma" w:hAnsi="Tahoma" w:cs="Tahoma"/>
                <w:lang w:val="en-GB"/>
              </w:rPr>
            </w:pPr>
            <w:r w:rsidRPr="0056033E">
              <w:rPr>
                <w:rFonts w:ascii="Tahoma" w:hAnsi="Tahoma" w:cs="Tahoma"/>
                <w:lang w:val="en-GB"/>
              </w:rPr>
              <w:t>Lubricating oil, engine, Detroit Diesel two-stroke, SAE 40</w:t>
            </w:r>
          </w:p>
        </w:tc>
      </w:tr>
      <w:tr w:rsidR="008A4D3E" w:rsidRPr="003737BF" w14:paraId="2C296B31" w14:textId="77777777" w:rsidTr="00AD6C01">
        <w:tc>
          <w:tcPr>
            <w:tcW w:w="1668" w:type="dxa"/>
          </w:tcPr>
          <w:p w14:paraId="2C296B2F"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09</w:t>
            </w:r>
          </w:p>
        </w:tc>
        <w:tc>
          <w:tcPr>
            <w:tcW w:w="10064" w:type="dxa"/>
          </w:tcPr>
          <w:p w14:paraId="2C296B30" w14:textId="77777777" w:rsidR="008A4D3E" w:rsidRPr="0056033E" w:rsidRDefault="008A4D3E" w:rsidP="00AC471B">
            <w:pPr>
              <w:spacing w:line="360" w:lineRule="auto"/>
              <w:rPr>
                <w:rFonts w:ascii="Tahoma" w:hAnsi="Tahoma" w:cs="Tahoma"/>
                <w:lang w:val="en-GB"/>
              </w:rPr>
            </w:pPr>
            <w:r w:rsidRPr="0056033E">
              <w:rPr>
                <w:rFonts w:ascii="Tahoma" w:hAnsi="Tahoma" w:cs="Tahoma"/>
                <w:lang w:val="en-GB"/>
              </w:rPr>
              <w:t>Lubricating oil, engine, marine, high dispersancy, SAE 30</w:t>
            </w:r>
          </w:p>
        </w:tc>
      </w:tr>
      <w:tr w:rsidR="008A4D3E" w:rsidRPr="003737BF" w14:paraId="2C296B34" w14:textId="77777777" w:rsidTr="00AD6C01">
        <w:tc>
          <w:tcPr>
            <w:tcW w:w="1668" w:type="dxa"/>
          </w:tcPr>
          <w:p w14:paraId="2C296B32"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10</w:t>
            </w:r>
          </w:p>
        </w:tc>
        <w:tc>
          <w:tcPr>
            <w:tcW w:w="10064" w:type="dxa"/>
          </w:tcPr>
          <w:p w14:paraId="2C296B33"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Lubricating oil, engine, SAE 15W-40</w:t>
            </w:r>
          </w:p>
        </w:tc>
      </w:tr>
      <w:tr w:rsidR="008A4D3E" w:rsidRPr="003737BF" w14:paraId="2C296B37" w14:textId="77777777" w:rsidTr="00AD6C01">
        <w:tc>
          <w:tcPr>
            <w:tcW w:w="1668" w:type="dxa"/>
          </w:tcPr>
          <w:p w14:paraId="2C296B35"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14</w:t>
            </w:r>
          </w:p>
        </w:tc>
        <w:tc>
          <w:tcPr>
            <w:tcW w:w="10064" w:type="dxa"/>
          </w:tcPr>
          <w:p w14:paraId="2C296B36" w14:textId="77777777" w:rsidR="008A4D3E" w:rsidRPr="0056033E" w:rsidRDefault="008A4D3E" w:rsidP="00AC471B">
            <w:pPr>
              <w:spacing w:line="360" w:lineRule="auto"/>
              <w:rPr>
                <w:rFonts w:ascii="Tahoma" w:hAnsi="Tahoma" w:cs="Tahoma"/>
                <w:lang w:val="en-GB"/>
              </w:rPr>
            </w:pPr>
            <w:r w:rsidRPr="0056033E">
              <w:rPr>
                <w:rFonts w:ascii="Tahoma" w:hAnsi="Tahoma" w:cs="Tahoma"/>
                <w:lang w:val="en-GB"/>
              </w:rPr>
              <w:t>Lubricating oil, engine MTU 8000-series, SAE 30</w:t>
            </w:r>
          </w:p>
        </w:tc>
      </w:tr>
      <w:tr w:rsidR="008A4D3E" w:rsidRPr="003737BF" w14:paraId="2C296B3A" w14:textId="77777777" w:rsidTr="00AD6C01">
        <w:tc>
          <w:tcPr>
            <w:tcW w:w="1668" w:type="dxa"/>
          </w:tcPr>
          <w:p w14:paraId="2C296B38"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17</w:t>
            </w:r>
          </w:p>
        </w:tc>
        <w:tc>
          <w:tcPr>
            <w:tcW w:w="10064" w:type="dxa"/>
          </w:tcPr>
          <w:p w14:paraId="2C296B39"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Lubricating oil, engine, marine, SAE 40</w:t>
            </w:r>
          </w:p>
        </w:tc>
      </w:tr>
      <w:tr w:rsidR="008A4D3E" w:rsidRPr="003737BF" w14:paraId="2C296B3D" w14:textId="77777777" w:rsidTr="00AD6C01">
        <w:tc>
          <w:tcPr>
            <w:tcW w:w="1668" w:type="dxa"/>
          </w:tcPr>
          <w:p w14:paraId="2C296B3B"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18</w:t>
            </w:r>
          </w:p>
        </w:tc>
        <w:tc>
          <w:tcPr>
            <w:tcW w:w="10064" w:type="dxa"/>
          </w:tcPr>
          <w:p w14:paraId="2C296B3C"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Lubricating oil, engine severe duty, diesel service, SAE 40</w:t>
            </w:r>
          </w:p>
        </w:tc>
      </w:tr>
      <w:tr w:rsidR="008A4D3E" w:rsidRPr="003737BF" w14:paraId="2C296B40" w14:textId="77777777" w:rsidTr="00AD6C01">
        <w:tc>
          <w:tcPr>
            <w:tcW w:w="1668" w:type="dxa"/>
          </w:tcPr>
          <w:p w14:paraId="2C296B3E"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20</w:t>
            </w:r>
          </w:p>
        </w:tc>
        <w:tc>
          <w:tcPr>
            <w:tcW w:w="10064" w:type="dxa"/>
          </w:tcPr>
          <w:p w14:paraId="2C296B3F"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Lubricating oil, engine, synthetic, SAE 0W-30</w:t>
            </w:r>
          </w:p>
        </w:tc>
      </w:tr>
      <w:tr w:rsidR="008A4D3E" w:rsidRPr="003737BF" w14:paraId="2C296B43" w14:textId="77777777" w:rsidTr="00AD6C01">
        <w:tc>
          <w:tcPr>
            <w:tcW w:w="1668" w:type="dxa"/>
          </w:tcPr>
          <w:p w14:paraId="2C296B41"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21</w:t>
            </w:r>
          </w:p>
        </w:tc>
        <w:tc>
          <w:tcPr>
            <w:tcW w:w="10064" w:type="dxa"/>
          </w:tcPr>
          <w:p w14:paraId="2C296B42"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Lubricating oil, engine, synthetic, SAE 10W-40</w:t>
            </w:r>
          </w:p>
        </w:tc>
      </w:tr>
      <w:tr w:rsidR="008A4D3E" w:rsidRPr="003737BF" w14:paraId="2C296B46" w14:textId="77777777" w:rsidTr="00AD6C01">
        <w:tc>
          <w:tcPr>
            <w:tcW w:w="1668" w:type="dxa"/>
          </w:tcPr>
          <w:p w14:paraId="2C296B44"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22</w:t>
            </w:r>
          </w:p>
        </w:tc>
        <w:tc>
          <w:tcPr>
            <w:tcW w:w="10064" w:type="dxa"/>
          </w:tcPr>
          <w:p w14:paraId="2C296B45"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Lubricating oil, engine, synthetic, SAE 5W-30</w:t>
            </w:r>
          </w:p>
        </w:tc>
      </w:tr>
      <w:tr w:rsidR="008A4D3E" w:rsidRPr="003737BF" w14:paraId="2C296B49" w14:textId="77777777" w:rsidTr="00AD6C01">
        <w:tc>
          <w:tcPr>
            <w:tcW w:w="1668" w:type="dxa"/>
          </w:tcPr>
          <w:p w14:paraId="2C296B47"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24</w:t>
            </w:r>
          </w:p>
        </w:tc>
        <w:tc>
          <w:tcPr>
            <w:tcW w:w="10064" w:type="dxa"/>
          </w:tcPr>
          <w:p w14:paraId="2C296B48"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Lubricating oil, engine, ACEA E9, SAE 15W-40</w:t>
            </w:r>
          </w:p>
        </w:tc>
      </w:tr>
      <w:tr w:rsidR="008A4D3E" w:rsidRPr="003737BF" w14:paraId="2C296B4C" w14:textId="77777777" w:rsidTr="00AD6C01">
        <w:tc>
          <w:tcPr>
            <w:tcW w:w="1668" w:type="dxa"/>
          </w:tcPr>
          <w:p w14:paraId="2C296B4A"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33</w:t>
            </w:r>
          </w:p>
        </w:tc>
        <w:tc>
          <w:tcPr>
            <w:tcW w:w="10064" w:type="dxa"/>
          </w:tcPr>
          <w:p w14:paraId="2C296B4B"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Lubricating oil, engine, Ford WSS-M2C 913B, SAE 5W-30</w:t>
            </w:r>
          </w:p>
        </w:tc>
      </w:tr>
      <w:tr w:rsidR="008A4D3E" w:rsidRPr="003737BF" w14:paraId="2C296B4F" w14:textId="77777777" w:rsidTr="00AD6C01">
        <w:tc>
          <w:tcPr>
            <w:tcW w:w="1668" w:type="dxa"/>
          </w:tcPr>
          <w:p w14:paraId="2C296B4D"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034</w:t>
            </w:r>
          </w:p>
        </w:tc>
        <w:tc>
          <w:tcPr>
            <w:tcW w:w="10064" w:type="dxa"/>
          </w:tcPr>
          <w:p w14:paraId="2C296B4E" w14:textId="77777777" w:rsidR="008A4D3E" w:rsidRPr="0056033E" w:rsidRDefault="008A4D3E" w:rsidP="00B074B8">
            <w:pPr>
              <w:spacing w:line="360" w:lineRule="auto"/>
              <w:rPr>
                <w:rFonts w:ascii="Tahoma" w:hAnsi="Tahoma" w:cs="Tahoma"/>
                <w:lang w:val="en-GB"/>
              </w:rPr>
            </w:pPr>
            <w:r w:rsidRPr="0056033E">
              <w:rPr>
                <w:rFonts w:ascii="Tahoma" w:hAnsi="Tahoma" w:cs="Tahoma"/>
                <w:lang w:val="en-GB"/>
              </w:rPr>
              <w:t>Lubricating oil, engine, CAT ECF-3, SAE 10W-30</w:t>
            </w:r>
          </w:p>
        </w:tc>
      </w:tr>
      <w:tr w:rsidR="008A4D3E" w:rsidRPr="003737BF" w14:paraId="2C296B52" w14:textId="77777777" w:rsidTr="00AD6C01">
        <w:tc>
          <w:tcPr>
            <w:tcW w:w="1668" w:type="dxa"/>
          </w:tcPr>
          <w:p w14:paraId="2C296B50" w14:textId="77777777" w:rsidR="008A4D3E" w:rsidRPr="0056033E" w:rsidRDefault="008A4D3E" w:rsidP="009F49F9">
            <w:pPr>
              <w:spacing w:line="360" w:lineRule="auto"/>
              <w:rPr>
                <w:rFonts w:ascii="Tahoma" w:hAnsi="Tahoma" w:cs="Tahoma"/>
                <w:lang w:val="en-GB"/>
              </w:rPr>
            </w:pPr>
            <w:r>
              <w:rPr>
                <w:rFonts w:ascii="Tahoma" w:hAnsi="Tahoma" w:cs="Tahoma"/>
                <w:lang w:val="en-GB"/>
              </w:rPr>
              <w:t>MO-2040</w:t>
            </w:r>
          </w:p>
        </w:tc>
        <w:tc>
          <w:tcPr>
            <w:tcW w:w="10064" w:type="dxa"/>
          </w:tcPr>
          <w:p w14:paraId="2C296B51" w14:textId="77777777" w:rsidR="008A4D3E" w:rsidRPr="00623EEB" w:rsidRDefault="008A4D3E" w:rsidP="00B074B8">
            <w:pPr>
              <w:spacing w:line="360" w:lineRule="auto"/>
              <w:rPr>
                <w:rFonts w:ascii="Tahoma" w:hAnsi="Tahoma" w:cs="Tahoma"/>
                <w:lang w:val="en-US"/>
              </w:rPr>
            </w:pPr>
            <w:r w:rsidRPr="00623EEB">
              <w:rPr>
                <w:lang w:val="en-US"/>
              </w:rPr>
              <w:t xml:space="preserve">Lubricating oil, engine, </w:t>
            </w:r>
            <w:r>
              <w:rPr>
                <w:lang w:val="en-US"/>
              </w:rPr>
              <w:t xml:space="preserve">synthetic, </w:t>
            </w:r>
            <w:r w:rsidRPr="00623EEB">
              <w:rPr>
                <w:lang w:val="en-US"/>
              </w:rPr>
              <w:t>SAE 5W-30</w:t>
            </w:r>
          </w:p>
        </w:tc>
      </w:tr>
      <w:tr w:rsidR="008A4D3E" w:rsidRPr="003737BF" w14:paraId="2C296B58" w14:textId="77777777" w:rsidTr="00AD6C01">
        <w:tc>
          <w:tcPr>
            <w:tcW w:w="1668" w:type="dxa"/>
          </w:tcPr>
          <w:p w14:paraId="2C296B56"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102</w:t>
            </w:r>
          </w:p>
        </w:tc>
        <w:tc>
          <w:tcPr>
            <w:tcW w:w="10064" w:type="dxa"/>
          </w:tcPr>
          <w:p w14:paraId="2C296B57" w14:textId="77777777" w:rsidR="008A4D3E" w:rsidRPr="0056033E" w:rsidRDefault="008A4D3E" w:rsidP="001E24B5">
            <w:pPr>
              <w:spacing w:line="360" w:lineRule="auto"/>
              <w:rPr>
                <w:rFonts w:ascii="Tahoma" w:hAnsi="Tahoma" w:cs="Tahoma"/>
                <w:lang w:val="en-GB"/>
              </w:rPr>
            </w:pPr>
            <w:r w:rsidRPr="0056033E">
              <w:rPr>
                <w:rFonts w:ascii="Tahoma" w:hAnsi="Tahoma" w:cs="Tahoma"/>
                <w:lang w:val="en-GB"/>
              </w:rPr>
              <w:t>Lubricating oil, gear, API GL-4, SAE 80W-90</w:t>
            </w:r>
          </w:p>
        </w:tc>
      </w:tr>
      <w:tr w:rsidR="008A4D3E" w:rsidRPr="003737BF" w14:paraId="2C296B5B" w14:textId="77777777" w:rsidTr="00AD6C01">
        <w:tc>
          <w:tcPr>
            <w:tcW w:w="1668" w:type="dxa"/>
          </w:tcPr>
          <w:p w14:paraId="2C296B59"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103</w:t>
            </w:r>
          </w:p>
        </w:tc>
        <w:tc>
          <w:tcPr>
            <w:tcW w:w="10064" w:type="dxa"/>
          </w:tcPr>
          <w:p w14:paraId="2C296B5A" w14:textId="77777777" w:rsidR="008A4D3E" w:rsidRPr="0056033E" w:rsidRDefault="008A4D3E" w:rsidP="001E24B5">
            <w:pPr>
              <w:spacing w:line="360" w:lineRule="auto"/>
              <w:rPr>
                <w:rFonts w:ascii="Tahoma" w:hAnsi="Tahoma" w:cs="Tahoma"/>
                <w:lang w:val="en-GB"/>
              </w:rPr>
            </w:pPr>
            <w:r w:rsidRPr="0056033E">
              <w:rPr>
                <w:rFonts w:ascii="Tahoma" w:hAnsi="Tahoma" w:cs="Tahoma"/>
                <w:lang w:val="en-GB"/>
              </w:rPr>
              <w:t>Lubricating oil, gear, synthetic, API GL-5, SAE 75W-90</w:t>
            </w:r>
          </w:p>
        </w:tc>
      </w:tr>
      <w:tr w:rsidR="008A4D3E" w:rsidRPr="003737BF" w14:paraId="2C296B5E" w14:textId="77777777" w:rsidTr="00AD6C01">
        <w:tc>
          <w:tcPr>
            <w:tcW w:w="1668" w:type="dxa"/>
          </w:tcPr>
          <w:p w14:paraId="2C296B5C"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lastRenderedPageBreak/>
              <w:t>MO-2104</w:t>
            </w:r>
          </w:p>
        </w:tc>
        <w:tc>
          <w:tcPr>
            <w:tcW w:w="10064" w:type="dxa"/>
          </w:tcPr>
          <w:p w14:paraId="2C296B5D" w14:textId="77777777" w:rsidR="008A4D3E" w:rsidRPr="0056033E" w:rsidRDefault="008A4D3E" w:rsidP="00AC095C">
            <w:pPr>
              <w:spacing w:line="360" w:lineRule="auto"/>
              <w:rPr>
                <w:rFonts w:ascii="Tahoma" w:hAnsi="Tahoma" w:cs="Tahoma"/>
                <w:lang w:val="en-GB"/>
              </w:rPr>
            </w:pPr>
            <w:r w:rsidRPr="0056033E">
              <w:rPr>
                <w:rFonts w:ascii="Tahoma" w:hAnsi="Tahoma" w:cs="Tahoma"/>
                <w:lang w:val="en-GB"/>
              </w:rPr>
              <w:t>Automatic Transmission Fluid, Dexron III</w:t>
            </w:r>
          </w:p>
        </w:tc>
      </w:tr>
      <w:tr w:rsidR="008A4D3E" w:rsidRPr="003737BF" w14:paraId="2C296B61" w14:textId="77777777" w:rsidTr="00AD6C01">
        <w:tc>
          <w:tcPr>
            <w:tcW w:w="1668" w:type="dxa"/>
          </w:tcPr>
          <w:p w14:paraId="2C296B5F"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105</w:t>
            </w:r>
          </w:p>
        </w:tc>
        <w:tc>
          <w:tcPr>
            <w:tcW w:w="10064" w:type="dxa"/>
          </w:tcPr>
          <w:p w14:paraId="2C296B60" w14:textId="77777777" w:rsidR="008A4D3E" w:rsidRPr="0056033E" w:rsidRDefault="008A4D3E" w:rsidP="00AC095C">
            <w:pPr>
              <w:spacing w:line="360" w:lineRule="auto"/>
              <w:rPr>
                <w:rFonts w:ascii="Tahoma" w:hAnsi="Tahoma" w:cs="Tahoma"/>
                <w:lang w:val="en-GB"/>
              </w:rPr>
            </w:pPr>
            <w:r w:rsidRPr="0056033E">
              <w:rPr>
                <w:rFonts w:ascii="Tahoma" w:hAnsi="Tahoma" w:cs="Tahoma"/>
                <w:lang w:val="en-GB"/>
              </w:rPr>
              <w:t>Lubricating oil, gear, extreme pressure, ISO VG 68</w:t>
            </w:r>
          </w:p>
        </w:tc>
      </w:tr>
      <w:tr w:rsidR="008A4D3E" w:rsidRPr="003737BF" w14:paraId="2C296B64" w14:textId="77777777" w:rsidTr="00AD6C01">
        <w:tc>
          <w:tcPr>
            <w:tcW w:w="1668" w:type="dxa"/>
          </w:tcPr>
          <w:p w14:paraId="2C296B62"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106</w:t>
            </w:r>
          </w:p>
        </w:tc>
        <w:tc>
          <w:tcPr>
            <w:tcW w:w="10064" w:type="dxa"/>
          </w:tcPr>
          <w:p w14:paraId="2C296B63" w14:textId="77777777" w:rsidR="008A4D3E" w:rsidRPr="0056033E" w:rsidRDefault="008A4D3E" w:rsidP="00BB452C">
            <w:pPr>
              <w:spacing w:line="360" w:lineRule="auto"/>
              <w:rPr>
                <w:rFonts w:ascii="Tahoma" w:hAnsi="Tahoma" w:cs="Tahoma"/>
                <w:lang w:val="en-GB"/>
              </w:rPr>
            </w:pPr>
            <w:r w:rsidRPr="0056033E">
              <w:rPr>
                <w:rFonts w:ascii="Tahoma" w:hAnsi="Tahoma" w:cs="Tahoma"/>
                <w:lang w:val="en-GB"/>
              </w:rPr>
              <w:t>Lubricating oil, gear, extreme pressure, ISO VG 150</w:t>
            </w:r>
          </w:p>
        </w:tc>
      </w:tr>
      <w:tr w:rsidR="008A4D3E" w:rsidRPr="003737BF" w14:paraId="2C296B67" w14:textId="77777777" w:rsidTr="00AD6C01">
        <w:tc>
          <w:tcPr>
            <w:tcW w:w="1668" w:type="dxa"/>
          </w:tcPr>
          <w:p w14:paraId="2C296B65"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108</w:t>
            </w:r>
          </w:p>
        </w:tc>
        <w:tc>
          <w:tcPr>
            <w:tcW w:w="10064" w:type="dxa"/>
          </w:tcPr>
          <w:p w14:paraId="2C296B66" w14:textId="77777777" w:rsidR="008A4D3E" w:rsidRPr="0056033E" w:rsidRDefault="008A4D3E" w:rsidP="00BB452C">
            <w:pPr>
              <w:spacing w:line="360" w:lineRule="auto"/>
              <w:rPr>
                <w:rFonts w:ascii="Tahoma" w:hAnsi="Tahoma" w:cs="Tahoma"/>
                <w:lang w:val="en-GB"/>
              </w:rPr>
            </w:pPr>
            <w:r w:rsidRPr="0056033E">
              <w:rPr>
                <w:rFonts w:ascii="Tahoma" w:hAnsi="Tahoma" w:cs="Tahoma"/>
                <w:lang w:val="en-GB"/>
              </w:rPr>
              <w:t>Lubricating oil, gear, extreme pressure, ISO VG 320</w:t>
            </w:r>
          </w:p>
        </w:tc>
      </w:tr>
      <w:tr w:rsidR="008A4D3E" w:rsidRPr="003737BF" w14:paraId="2C296B6A" w14:textId="77777777" w:rsidTr="00AD6C01">
        <w:tc>
          <w:tcPr>
            <w:tcW w:w="1668" w:type="dxa"/>
          </w:tcPr>
          <w:p w14:paraId="2C296B68"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O-2110</w:t>
            </w:r>
          </w:p>
        </w:tc>
        <w:tc>
          <w:tcPr>
            <w:tcW w:w="10064" w:type="dxa"/>
          </w:tcPr>
          <w:p w14:paraId="2C296B69" w14:textId="77777777" w:rsidR="008A4D3E" w:rsidRPr="0056033E" w:rsidRDefault="008A4D3E" w:rsidP="00BB452C">
            <w:pPr>
              <w:spacing w:line="360" w:lineRule="auto"/>
              <w:rPr>
                <w:rFonts w:ascii="Tahoma" w:hAnsi="Tahoma" w:cs="Tahoma"/>
                <w:lang w:val="en-GB"/>
              </w:rPr>
            </w:pPr>
            <w:r w:rsidRPr="0056033E">
              <w:rPr>
                <w:rFonts w:ascii="Tahoma" w:hAnsi="Tahoma" w:cs="Tahoma"/>
                <w:lang w:val="en-GB"/>
              </w:rPr>
              <w:t>Lubricating oil, gear, extreme pressure, ISO VG 680</w:t>
            </w:r>
          </w:p>
        </w:tc>
      </w:tr>
      <w:tr w:rsidR="008A4D3E" w:rsidRPr="003737BF" w14:paraId="2C296B6D" w14:textId="77777777" w:rsidTr="00AD6C01">
        <w:tc>
          <w:tcPr>
            <w:tcW w:w="1668" w:type="dxa"/>
          </w:tcPr>
          <w:p w14:paraId="2C296B6B"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14</w:t>
            </w:r>
          </w:p>
        </w:tc>
        <w:tc>
          <w:tcPr>
            <w:tcW w:w="10064" w:type="dxa"/>
          </w:tcPr>
          <w:p w14:paraId="2C296B6C" w14:textId="1A0E57BC" w:rsidR="008A4D3E" w:rsidRPr="0056033E" w:rsidRDefault="008A4D3E" w:rsidP="00A377FF">
            <w:pPr>
              <w:spacing w:line="360" w:lineRule="auto"/>
              <w:rPr>
                <w:rFonts w:ascii="Tahoma" w:hAnsi="Tahoma" w:cs="Tahoma"/>
                <w:lang w:val="en-GB"/>
              </w:rPr>
            </w:pPr>
            <w:r w:rsidRPr="0056033E">
              <w:rPr>
                <w:rFonts w:ascii="Tahoma" w:hAnsi="Tahoma" w:cs="Tahoma"/>
                <w:lang w:val="en-GB"/>
              </w:rPr>
              <w:t>Lubricating oil, gear, limited-slip, API GL-</w:t>
            </w:r>
            <w:r>
              <w:rPr>
                <w:rFonts w:ascii="Tahoma" w:hAnsi="Tahoma" w:cs="Tahoma"/>
                <w:lang w:val="en-GB"/>
              </w:rPr>
              <w:t>5</w:t>
            </w:r>
            <w:r w:rsidRPr="0056033E">
              <w:rPr>
                <w:rFonts w:ascii="Tahoma" w:hAnsi="Tahoma" w:cs="Tahoma"/>
                <w:lang w:val="en-GB"/>
              </w:rPr>
              <w:t>, SAE 80W-90 / 85W-90</w:t>
            </w:r>
          </w:p>
        </w:tc>
      </w:tr>
      <w:tr w:rsidR="008A4D3E" w:rsidRPr="003737BF" w14:paraId="2C296B70" w14:textId="77777777" w:rsidTr="00AD6C01">
        <w:tc>
          <w:tcPr>
            <w:tcW w:w="1668" w:type="dxa"/>
          </w:tcPr>
          <w:p w14:paraId="2C296B6E"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15</w:t>
            </w:r>
          </w:p>
        </w:tc>
        <w:tc>
          <w:tcPr>
            <w:tcW w:w="10064" w:type="dxa"/>
          </w:tcPr>
          <w:p w14:paraId="2C296B6F" w14:textId="77777777" w:rsidR="008A4D3E" w:rsidRPr="0056033E" w:rsidRDefault="008A4D3E" w:rsidP="00BB452C">
            <w:pPr>
              <w:spacing w:line="360" w:lineRule="auto"/>
              <w:rPr>
                <w:rFonts w:ascii="Tahoma" w:hAnsi="Tahoma" w:cs="Tahoma"/>
                <w:lang w:val="en-GB"/>
              </w:rPr>
            </w:pPr>
            <w:r w:rsidRPr="0056033E">
              <w:rPr>
                <w:rFonts w:ascii="Tahoma" w:hAnsi="Tahoma" w:cs="Tahoma"/>
                <w:lang w:val="en-GB"/>
              </w:rPr>
              <w:t>Lubricating oil, gear, extreme pressure, ISO VG 100</w:t>
            </w:r>
          </w:p>
        </w:tc>
      </w:tr>
      <w:tr w:rsidR="008A4D3E" w:rsidRPr="003737BF" w14:paraId="2C296B73" w14:textId="77777777" w:rsidTr="00AD6C01">
        <w:tc>
          <w:tcPr>
            <w:tcW w:w="1668" w:type="dxa"/>
          </w:tcPr>
          <w:p w14:paraId="2C296B71"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19</w:t>
            </w:r>
          </w:p>
        </w:tc>
        <w:tc>
          <w:tcPr>
            <w:tcW w:w="10064" w:type="dxa"/>
          </w:tcPr>
          <w:p w14:paraId="2C296B72" w14:textId="77777777" w:rsidR="008A4D3E" w:rsidRPr="0056033E" w:rsidRDefault="008A4D3E" w:rsidP="001E24B5">
            <w:pPr>
              <w:spacing w:line="360" w:lineRule="auto"/>
              <w:rPr>
                <w:rFonts w:ascii="Tahoma" w:hAnsi="Tahoma" w:cs="Tahoma"/>
                <w:lang w:val="en-GB"/>
              </w:rPr>
            </w:pPr>
            <w:r w:rsidRPr="0056033E">
              <w:rPr>
                <w:rFonts w:ascii="Tahoma" w:hAnsi="Tahoma" w:cs="Tahoma"/>
                <w:lang w:val="en-GB"/>
              </w:rPr>
              <w:t>Transmission fluid, off-highway, Allison TES 353</w:t>
            </w:r>
          </w:p>
        </w:tc>
      </w:tr>
      <w:tr w:rsidR="008A4D3E" w:rsidRPr="003737BF" w14:paraId="2C296B76" w14:textId="77777777" w:rsidTr="00AD6C01">
        <w:tc>
          <w:tcPr>
            <w:tcW w:w="1668" w:type="dxa"/>
          </w:tcPr>
          <w:p w14:paraId="2C296B74"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21</w:t>
            </w:r>
          </w:p>
        </w:tc>
        <w:tc>
          <w:tcPr>
            <w:tcW w:w="10064" w:type="dxa"/>
          </w:tcPr>
          <w:p w14:paraId="2C296B75" w14:textId="77777777" w:rsidR="008A4D3E" w:rsidRPr="0056033E" w:rsidRDefault="008A4D3E" w:rsidP="00DE6943">
            <w:pPr>
              <w:rPr>
                <w:rFonts w:ascii="Tahoma" w:hAnsi="Tahoma" w:cs="Tahoma"/>
                <w:lang w:val="en-GB"/>
              </w:rPr>
            </w:pPr>
            <w:r w:rsidRPr="0056033E">
              <w:rPr>
                <w:rFonts w:ascii="Tahoma" w:hAnsi="Tahoma" w:cs="Tahoma"/>
                <w:lang w:val="en-GB"/>
              </w:rPr>
              <w:t>Universal Tractor Transmission Oil (UTTO)</w:t>
            </w:r>
          </w:p>
        </w:tc>
      </w:tr>
      <w:tr w:rsidR="008A4D3E" w:rsidRPr="0056033E" w14:paraId="2C296B79" w14:textId="77777777" w:rsidTr="00AD6C01">
        <w:tc>
          <w:tcPr>
            <w:tcW w:w="1668" w:type="dxa"/>
          </w:tcPr>
          <w:p w14:paraId="2C296B77"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23</w:t>
            </w:r>
          </w:p>
        </w:tc>
        <w:tc>
          <w:tcPr>
            <w:tcW w:w="10064" w:type="dxa"/>
          </w:tcPr>
          <w:p w14:paraId="2C296B78" w14:textId="77777777" w:rsidR="008A4D3E" w:rsidRPr="0056033E" w:rsidRDefault="008A4D3E" w:rsidP="003D4046">
            <w:pPr>
              <w:rPr>
                <w:rFonts w:ascii="Tahoma" w:hAnsi="Tahoma" w:cs="Tahoma"/>
                <w:lang w:val="en-GB"/>
              </w:rPr>
            </w:pPr>
            <w:r w:rsidRPr="0056033E">
              <w:rPr>
                <w:rFonts w:ascii="Tahoma" w:hAnsi="Tahoma" w:cs="Tahoma"/>
                <w:lang w:val="en-GB"/>
              </w:rPr>
              <w:t>Automatic Transmission Fluid, MB 236.14</w:t>
            </w:r>
          </w:p>
        </w:tc>
      </w:tr>
      <w:tr w:rsidR="008A4D3E" w:rsidRPr="003737BF" w14:paraId="2C296B7C" w14:textId="77777777" w:rsidTr="00AD6C01">
        <w:tc>
          <w:tcPr>
            <w:tcW w:w="1668" w:type="dxa"/>
          </w:tcPr>
          <w:p w14:paraId="2C296B7A"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27</w:t>
            </w:r>
          </w:p>
        </w:tc>
        <w:tc>
          <w:tcPr>
            <w:tcW w:w="10064" w:type="dxa"/>
          </w:tcPr>
          <w:p w14:paraId="2C296B7B" w14:textId="77777777" w:rsidR="008A4D3E" w:rsidRPr="0056033E" w:rsidRDefault="008A4D3E" w:rsidP="00AA2124">
            <w:pPr>
              <w:rPr>
                <w:rFonts w:ascii="Tahoma" w:hAnsi="Tahoma" w:cs="Tahoma"/>
                <w:lang w:val="en-GB"/>
              </w:rPr>
            </w:pPr>
            <w:r w:rsidRPr="0056033E">
              <w:rPr>
                <w:rFonts w:ascii="Tahoma" w:hAnsi="Tahoma" w:cs="Tahoma"/>
                <w:lang w:val="en-GB"/>
              </w:rPr>
              <w:t>Transmission oil for construction equipment, SAE 50</w:t>
            </w:r>
          </w:p>
        </w:tc>
      </w:tr>
      <w:tr w:rsidR="008A4D3E" w:rsidRPr="003737BF" w14:paraId="2C296B7F" w14:textId="77777777" w:rsidTr="00AD6C01">
        <w:tc>
          <w:tcPr>
            <w:tcW w:w="1668" w:type="dxa"/>
          </w:tcPr>
          <w:p w14:paraId="2C296B7D"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29</w:t>
            </w:r>
          </w:p>
        </w:tc>
        <w:tc>
          <w:tcPr>
            <w:tcW w:w="10064" w:type="dxa"/>
          </w:tcPr>
          <w:p w14:paraId="2C296B7E" w14:textId="77777777" w:rsidR="008A4D3E" w:rsidRPr="0056033E" w:rsidRDefault="008A4D3E" w:rsidP="001E24B5">
            <w:pPr>
              <w:rPr>
                <w:rFonts w:ascii="Tahoma" w:hAnsi="Tahoma" w:cs="Tahoma"/>
                <w:lang w:val="en-GB"/>
              </w:rPr>
            </w:pPr>
            <w:r w:rsidRPr="0056033E">
              <w:rPr>
                <w:rFonts w:ascii="Tahoma" w:hAnsi="Tahoma" w:cs="Tahoma"/>
                <w:lang w:val="en-GB"/>
              </w:rPr>
              <w:t>Lubricating oil, engine, marine, SAE 30</w:t>
            </w:r>
          </w:p>
        </w:tc>
      </w:tr>
      <w:tr w:rsidR="008A4D3E" w:rsidRPr="003737BF" w14:paraId="2C296B82" w14:textId="77777777" w:rsidTr="00AD6C01">
        <w:tc>
          <w:tcPr>
            <w:tcW w:w="1668" w:type="dxa"/>
          </w:tcPr>
          <w:p w14:paraId="2C296B80"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36</w:t>
            </w:r>
          </w:p>
        </w:tc>
        <w:tc>
          <w:tcPr>
            <w:tcW w:w="10064" w:type="dxa"/>
          </w:tcPr>
          <w:p w14:paraId="2C296B81" w14:textId="77777777" w:rsidR="008A4D3E" w:rsidRPr="0056033E" w:rsidRDefault="008A4D3E" w:rsidP="001E24B5">
            <w:pPr>
              <w:rPr>
                <w:rFonts w:ascii="Tahoma" w:hAnsi="Tahoma" w:cs="Tahoma"/>
                <w:lang w:val="en-GB"/>
              </w:rPr>
            </w:pPr>
            <w:r w:rsidRPr="0056033E">
              <w:rPr>
                <w:rFonts w:ascii="Tahoma" w:hAnsi="Tahoma" w:cs="Tahoma"/>
                <w:lang w:val="en-GB"/>
              </w:rPr>
              <w:t>Transmission oil, CAT TO-4, SAE 10W</w:t>
            </w:r>
          </w:p>
        </w:tc>
      </w:tr>
      <w:tr w:rsidR="008A4D3E" w:rsidRPr="003737BF" w14:paraId="2C296B85" w14:textId="77777777" w:rsidTr="00AD6C01">
        <w:tc>
          <w:tcPr>
            <w:tcW w:w="1668" w:type="dxa"/>
          </w:tcPr>
          <w:p w14:paraId="2C296B83"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37</w:t>
            </w:r>
          </w:p>
        </w:tc>
        <w:tc>
          <w:tcPr>
            <w:tcW w:w="10064" w:type="dxa"/>
          </w:tcPr>
          <w:p w14:paraId="2C296B84" w14:textId="77777777" w:rsidR="008A4D3E" w:rsidRPr="0056033E" w:rsidRDefault="008A4D3E" w:rsidP="001E24B5">
            <w:pPr>
              <w:rPr>
                <w:rFonts w:ascii="Tahoma" w:hAnsi="Tahoma" w:cs="Tahoma"/>
                <w:lang w:val="en-GB"/>
              </w:rPr>
            </w:pPr>
            <w:r w:rsidRPr="0056033E">
              <w:rPr>
                <w:rFonts w:ascii="Tahoma" w:hAnsi="Tahoma" w:cs="Tahoma"/>
                <w:lang w:val="en-GB"/>
              </w:rPr>
              <w:t>Transmission oil, CAT TO-4, SAE 30</w:t>
            </w:r>
          </w:p>
        </w:tc>
      </w:tr>
      <w:tr w:rsidR="008A4D3E" w:rsidRPr="003737BF" w14:paraId="2C296B88" w14:textId="77777777" w:rsidTr="00AD6C01">
        <w:tc>
          <w:tcPr>
            <w:tcW w:w="1668" w:type="dxa"/>
          </w:tcPr>
          <w:p w14:paraId="2C296B86"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39</w:t>
            </w:r>
          </w:p>
        </w:tc>
        <w:tc>
          <w:tcPr>
            <w:tcW w:w="10064" w:type="dxa"/>
          </w:tcPr>
          <w:p w14:paraId="2C296B87" w14:textId="77777777" w:rsidR="008A4D3E" w:rsidRPr="0056033E" w:rsidRDefault="008A4D3E" w:rsidP="00457D32">
            <w:pPr>
              <w:rPr>
                <w:rFonts w:ascii="Tahoma" w:hAnsi="Tahoma" w:cs="Tahoma"/>
                <w:lang w:val="en-GB"/>
              </w:rPr>
            </w:pPr>
            <w:r w:rsidRPr="0056033E">
              <w:rPr>
                <w:rFonts w:ascii="Tahoma" w:hAnsi="Tahoma" w:cs="Tahoma"/>
                <w:lang w:val="en-GB"/>
              </w:rPr>
              <w:t>Lubricating oil, gear, MB 235.11, SAE 75W-90</w:t>
            </w:r>
          </w:p>
        </w:tc>
      </w:tr>
      <w:tr w:rsidR="008A4D3E" w:rsidRPr="003737BF" w14:paraId="2C296B8B" w14:textId="77777777" w:rsidTr="00AD6C01">
        <w:tc>
          <w:tcPr>
            <w:tcW w:w="1668" w:type="dxa"/>
          </w:tcPr>
          <w:p w14:paraId="2C296B89"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140</w:t>
            </w:r>
          </w:p>
        </w:tc>
        <w:tc>
          <w:tcPr>
            <w:tcW w:w="10064" w:type="dxa"/>
          </w:tcPr>
          <w:p w14:paraId="2C296B8A" w14:textId="77777777" w:rsidR="008A4D3E" w:rsidRPr="0056033E" w:rsidRDefault="008A4D3E" w:rsidP="001E24B5">
            <w:pPr>
              <w:rPr>
                <w:rFonts w:ascii="Tahoma" w:hAnsi="Tahoma" w:cs="Tahoma"/>
                <w:lang w:val="en-GB"/>
              </w:rPr>
            </w:pPr>
            <w:r w:rsidRPr="0056033E">
              <w:rPr>
                <w:rFonts w:ascii="Tahoma" w:hAnsi="Tahoma" w:cs="Tahoma"/>
                <w:lang w:val="en-GB"/>
              </w:rPr>
              <w:t>Automatic Transmission Fluid, Allison TES 295</w:t>
            </w:r>
          </w:p>
        </w:tc>
      </w:tr>
      <w:tr w:rsidR="007D1B2C" w:rsidRPr="003737BF" w14:paraId="6CA27071" w14:textId="77777777" w:rsidTr="00AD6C01">
        <w:tc>
          <w:tcPr>
            <w:tcW w:w="1668" w:type="dxa"/>
          </w:tcPr>
          <w:p w14:paraId="160C2A42" w14:textId="5936FF22" w:rsidR="007D1B2C" w:rsidRPr="0056033E" w:rsidRDefault="007D1B2C" w:rsidP="00855332">
            <w:pPr>
              <w:spacing w:line="360" w:lineRule="auto"/>
              <w:rPr>
                <w:rFonts w:ascii="Tahoma" w:hAnsi="Tahoma" w:cs="Tahoma"/>
                <w:lang w:val="en-GB"/>
              </w:rPr>
            </w:pPr>
            <w:r>
              <w:rPr>
                <w:rFonts w:ascii="Tahoma" w:hAnsi="Tahoma" w:cs="Tahoma"/>
                <w:lang w:val="en-GB"/>
              </w:rPr>
              <w:t>MO-2146</w:t>
            </w:r>
          </w:p>
        </w:tc>
        <w:tc>
          <w:tcPr>
            <w:tcW w:w="10064" w:type="dxa"/>
          </w:tcPr>
          <w:p w14:paraId="6BBDD507" w14:textId="3A85B4D2" w:rsidR="007D1B2C" w:rsidRPr="007D1B2C" w:rsidRDefault="007D1B2C" w:rsidP="001E24B5">
            <w:pPr>
              <w:rPr>
                <w:rFonts w:ascii="Tahoma" w:hAnsi="Tahoma" w:cs="Tahoma"/>
                <w:lang w:val="en-US"/>
              </w:rPr>
            </w:pPr>
            <w:r w:rsidRPr="007D1B2C">
              <w:rPr>
                <w:rFonts w:ascii="Tahoma" w:hAnsi="Tahoma" w:cs="Tahoma"/>
                <w:lang w:val="en-GB"/>
              </w:rPr>
              <w:t>Environmentally Acceptable Lubricant ISO VG 68, thrusters</w:t>
            </w:r>
          </w:p>
        </w:tc>
      </w:tr>
      <w:tr w:rsidR="008A4D3E" w:rsidRPr="003737BF" w14:paraId="262E8D46" w14:textId="77777777" w:rsidTr="00AD6C01">
        <w:tc>
          <w:tcPr>
            <w:tcW w:w="1668" w:type="dxa"/>
          </w:tcPr>
          <w:p w14:paraId="5E7D8AC7" w14:textId="4C3FE4CD" w:rsidR="008A4D3E" w:rsidRPr="0056033E" w:rsidRDefault="008A4D3E" w:rsidP="00855332">
            <w:pPr>
              <w:spacing w:line="360" w:lineRule="auto"/>
              <w:rPr>
                <w:rFonts w:ascii="Tahoma" w:hAnsi="Tahoma" w:cs="Tahoma"/>
                <w:lang w:val="en-GB"/>
              </w:rPr>
            </w:pPr>
            <w:r>
              <w:rPr>
                <w:rFonts w:ascii="Tahoma" w:hAnsi="Tahoma" w:cs="Tahoma"/>
                <w:lang w:val="en-GB"/>
              </w:rPr>
              <w:t>MO-2148</w:t>
            </w:r>
          </w:p>
        </w:tc>
        <w:tc>
          <w:tcPr>
            <w:tcW w:w="10064" w:type="dxa"/>
          </w:tcPr>
          <w:p w14:paraId="1141D900" w14:textId="6B84445F" w:rsidR="008A4D3E" w:rsidRPr="0056033E" w:rsidRDefault="008A4D3E" w:rsidP="001E24B5">
            <w:pPr>
              <w:rPr>
                <w:rFonts w:ascii="Tahoma" w:hAnsi="Tahoma" w:cs="Tahoma"/>
                <w:lang w:val="en-GB"/>
              </w:rPr>
            </w:pPr>
            <w:r w:rsidRPr="004F17C9">
              <w:rPr>
                <w:rFonts w:ascii="Tahoma" w:hAnsi="Tahoma" w:cs="Tahoma"/>
                <w:lang w:val="en-GB"/>
              </w:rPr>
              <w:t>Lubricating oil, gear, SAE 75W-140, STO 2:0A</w:t>
            </w:r>
          </w:p>
        </w:tc>
      </w:tr>
      <w:tr w:rsidR="008A4D3E" w:rsidRPr="003737BF" w14:paraId="2C296B8E" w14:textId="77777777" w:rsidTr="00AD6C01">
        <w:tc>
          <w:tcPr>
            <w:tcW w:w="1668" w:type="dxa"/>
          </w:tcPr>
          <w:p w14:paraId="2C296B8C"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200</w:t>
            </w:r>
          </w:p>
        </w:tc>
        <w:tc>
          <w:tcPr>
            <w:tcW w:w="10064" w:type="dxa"/>
          </w:tcPr>
          <w:p w14:paraId="2C296B8D" w14:textId="7938D389" w:rsidR="008A4D3E" w:rsidRPr="0056033E" w:rsidRDefault="008A4D3E" w:rsidP="00291A65">
            <w:pPr>
              <w:rPr>
                <w:rFonts w:ascii="Tahoma" w:hAnsi="Tahoma" w:cs="Tahoma"/>
                <w:lang w:val="en-GB"/>
              </w:rPr>
            </w:pPr>
            <w:r w:rsidRPr="0056033E">
              <w:rPr>
                <w:rFonts w:ascii="Tahoma" w:hAnsi="Tahoma" w:cs="Tahoma"/>
                <w:lang w:val="en-GB"/>
              </w:rPr>
              <w:t>Lubricating oil, air compressor, ISO VG 32</w:t>
            </w:r>
          </w:p>
        </w:tc>
      </w:tr>
      <w:tr w:rsidR="008A4D3E" w:rsidRPr="003737BF" w14:paraId="2C296B91" w14:textId="77777777" w:rsidTr="00AD6C01">
        <w:tc>
          <w:tcPr>
            <w:tcW w:w="1668" w:type="dxa"/>
          </w:tcPr>
          <w:p w14:paraId="2C296B8F" w14:textId="77777777" w:rsidR="008A4D3E" w:rsidRPr="0056033E" w:rsidRDefault="008A4D3E" w:rsidP="00A23F1B">
            <w:pPr>
              <w:spacing w:line="360" w:lineRule="auto"/>
              <w:rPr>
                <w:rFonts w:ascii="Tahoma" w:hAnsi="Tahoma" w:cs="Tahoma"/>
                <w:lang w:val="en-GB"/>
              </w:rPr>
            </w:pPr>
            <w:r w:rsidRPr="0056033E">
              <w:rPr>
                <w:rFonts w:ascii="Tahoma" w:hAnsi="Tahoma" w:cs="Tahoma"/>
                <w:lang w:val="en-GB"/>
              </w:rPr>
              <w:t>MO-2201</w:t>
            </w:r>
          </w:p>
        </w:tc>
        <w:tc>
          <w:tcPr>
            <w:tcW w:w="10064" w:type="dxa"/>
          </w:tcPr>
          <w:p w14:paraId="2C296B90" w14:textId="5CF9ED3E" w:rsidR="008A4D3E" w:rsidRPr="0056033E" w:rsidRDefault="008A4D3E" w:rsidP="00291A65">
            <w:pPr>
              <w:rPr>
                <w:rFonts w:ascii="Tahoma" w:hAnsi="Tahoma" w:cs="Tahoma"/>
                <w:lang w:val="en-GB"/>
              </w:rPr>
            </w:pPr>
            <w:r w:rsidRPr="0056033E">
              <w:rPr>
                <w:rFonts w:ascii="Tahoma" w:hAnsi="Tahoma" w:cs="Tahoma"/>
                <w:lang w:val="en-GB"/>
              </w:rPr>
              <w:t>Lubricating oil, air compressor, ISO VG 46</w:t>
            </w:r>
          </w:p>
        </w:tc>
      </w:tr>
      <w:tr w:rsidR="008A4D3E" w:rsidRPr="003737BF" w14:paraId="2C296B94" w14:textId="77777777" w:rsidTr="00AD6C01">
        <w:tc>
          <w:tcPr>
            <w:tcW w:w="1668" w:type="dxa"/>
          </w:tcPr>
          <w:p w14:paraId="2C296B92" w14:textId="77777777" w:rsidR="008A4D3E" w:rsidRPr="0056033E" w:rsidRDefault="008A4D3E" w:rsidP="00A23F1B">
            <w:pPr>
              <w:spacing w:line="360" w:lineRule="auto"/>
              <w:rPr>
                <w:rFonts w:ascii="Tahoma" w:hAnsi="Tahoma" w:cs="Tahoma"/>
                <w:lang w:val="en-GB"/>
              </w:rPr>
            </w:pPr>
            <w:r w:rsidRPr="0056033E">
              <w:rPr>
                <w:rFonts w:ascii="Tahoma" w:hAnsi="Tahoma" w:cs="Tahoma"/>
                <w:lang w:val="en-GB"/>
              </w:rPr>
              <w:t>MO-2202</w:t>
            </w:r>
          </w:p>
        </w:tc>
        <w:tc>
          <w:tcPr>
            <w:tcW w:w="10064" w:type="dxa"/>
          </w:tcPr>
          <w:p w14:paraId="2C296B93" w14:textId="195D28E9" w:rsidR="008A4D3E" w:rsidRPr="0056033E" w:rsidRDefault="008A4D3E" w:rsidP="00291A65">
            <w:pPr>
              <w:rPr>
                <w:rFonts w:ascii="Tahoma" w:hAnsi="Tahoma" w:cs="Tahoma"/>
                <w:lang w:val="en-GB"/>
              </w:rPr>
            </w:pPr>
            <w:r w:rsidRPr="0056033E">
              <w:rPr>
                <w:rFonts w:ascii="Tahoma" w:hAnsi="Tahoma" w:cs="Tahoma"/>
                <w:lang w:val="en-GB"/>
              </w:rPr>
              <w:t>Lubricating oil, air compressor, ISO VG 68</w:t>
            </w:r>
          </w:p>
        </w:tc>
      </w:tr>
      <w:tr w:rsidR="008A4D3E" w:rsidRPr="003737BF" w14:paraId="2C296B97" w14:textId="77777777" w:rsidTr="00AD6C01">
        <w:tc>
          <w:tcPr>
            <w:tcW w:w="1668" w:type="dxa"/>
          </w:tcPr>
          <w:p w14:paraId="2C296B95" w14:textId="77777777" w:rsidR="008A4D3E" w:rsidRPr="0056033E" w:rsidRDefault="008A4D3E" w:rsidP="00A23F1B">
            <w:pPr>
              <w:spacing w:line="360" w:lineRule="auto"/>
              <w:rPr>
                <w:rFonts w:ascii="Tahoma" w:hAnsi="Tahoma" w:cs="Tahoma"/>
                <w:lang w:val="en-GB"/>
              </w:rPr>
            </w:pPr>
            <w:r w:rsidRPr="0056033E">
              <w:rPr>
                <w:rFonts w:ascii="Tahoma" w:hAnsi="Tahoma" w:cs="Tahoma"/>
                <w:lang w:val="en-GB"/>
              </w:rPr>
              <w:t>MO-2211</w:t>
            </w:r>
          </w:p>
        </w:tc>
        <w:tc>
          <w:tcPr>
            <w:tcW w:w="10064" w:type="dxa"/>
          </w:tcPr>
          <w:p w14:paraId="2C296B96" w14:textId="40109C8F" w:rsidR="008A4D3E" w:rsidRPr="0056033E" w:rsidRDefault="008A4D3E" w:rsidP="00291A65">
            <w:pPr>
              <w:rPr>
                <w:rFonts w:ascii="Tahoma" w:hAnsi="Tahoma" w:cs="Tahoma"/>
                <w:lang w:val="en-GB"/>
              </w:rPr>
            </w:pPr>
            <w:r w:rsidRPr="0056033E">
              <w:rPr>
                <w:rFonts w:ascii="Tahoma" w:hAnsi="Tahoma" w:cs="Tahoma"/>
                <w:lang w:val="en-GB"/>
              </w:rPr>
              <w:t>Lubricating oil, air compressor, ISO VG 100</w:t>
            </w:r>
          </w:p>
        </w:tc>
      </w:tr>
      <w:tr w:rsidR="008A4D3E" w:rsidRPr="003737BF" w14:paraId="2C296B9A" w14:textId="77777777" w:rsidTr="00AD6C01">
        <w:tc>
          <w:tcPr>
            <w:tcW w:w="1668" w:type="dxa"/>
          </w:tcPr>
          <w:p w14:paraId="2C296B98" w14:textId="77777777" w:rsidR="008A4D3E" w:rsidRPr="0056033E" w:rsidRDefault="008A4D3E" w:rsidP="00855332">
            <w:pPr>
              <w:spacing w:line="360" w:lineRule="auto"/>
              <w:rPr>
                <w:rFonts w:ascii="Tahoma" w:hAnsi="Tahoma" w:cs="Tahoma"/>
                <w:lang w:val="en-GB"/>
              </w:rPr>
            </w:pPr>
            <w:r w:rsidRPr="0056033E">
              <w:rPr>
                <w:rFonts w:ascii="Tahoma" w:hAnsi="Tahoma" w:cs="Tahoma"/>
                <w:lang w:val="en-GB"/>
              </w:rPr>
              <w:t>MO-2300</w:t>
            </w:r>
          </w:p>
        </w:tc>
        <w:tc>
          <w:tcPr>
            <w:tcW w:w="10064" w:type="dxa"/>
          </w:tcPr>
          <w:p w14:paraId="2C296B99" w14:textId="77777777" w:rsidR="008A4D3E" w:rsidRPr="0056033E" w:rsidRDefault="008A4D3E" w:rsidP="001E24B5">
            <w:pPr>
              <w:rPr>
                <w:rFonts w:ascii="Tahoma" w:hAnsi="Tahoma" w:cs="Tahoma"/>
                <w:lang w:val="en-GB"/>
              </w:rPr>
            </w:pPr>
            <w:r w:rsidRPr="0056033E">
              <w:rPr>
                <w:rFonts w:ascii="Tahoma" w:hAnsi="Tahoma" w:cs="Tahoma"/>
                <w:lang w:val="en-GB"/>
              </w:rPr>
              <w:t xml:space="preserve">Lubricating oil, biodegradable, chain saw </w:t>
            </w:r>
          </w:p>
        </w:tc>
      </w:tr>
      <w:tr w:rsidR="008A4D3E" w:rsidRPr="0056033E" w14:paraId="2C296B9D" w14:textId="77777777" w:rsidTr="00AD6C01">
        <w:tc>
          <w:tcPr>
            <w:tcW w:w="1668" w:type="dxa"/>
          </w:tcPr>
          <w:p w14:paraId="2C296B9B"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lastRenderedPageBreak/>
              <w:t>MO-2310</w:t>
            </w:r>
          </w:p>
        </w:tc>
        <w:tc>
          <w:tcPr>
            <w:tcW w:w="10064" w:type="dxa"/>
          </w:tcPr>
          <w:p w14:paraId="2C296B9C"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Heat transfer oil</w:t>
            </w:r>
          </w:p>
        </w:tc>
      </w:tr>
      <w:tr w:rsidR="008A3830" w:rsidRPr="003737BF" w14:paraId="533EBB8F" w14:textId="77777777" w:rsidTr="00AD6C01">
        <w:tc>
          <w:tcPr>
            <w:tcW w:w="1668" w:type="dxa"/>
          </w:tcPr>
          <w:p w14:paraId="2BD33D1C" w14:textId="4667A87D" w:rsidR="008A3830" w:rsidRPr="0056033E" w:rsidRDefault="008A3830" w:rsidP="009F49F9">
            <w:pPr>
              <w:spacing w:line="360" w:lineRule="auto"/>
              <w:rPr>
                <w:rFonts w:ascii="Tahoma" w:hAnsi="Tahoma" w:cs="Tahoma"/>
                <w:lang w:val="en-GB"/>
              </w:rPr>
            </w:pPr>
            <w:r>
              <w:rPr>
                <w:rFonts w:ascii="Tahoma" w:hAnsi="Tahoma" w:cs="Tahoma"/>
                <w:lang w:val="en-GB"/>
              </w:rPr>
              <w:t>MO-2342</w:t>
            </w:r>
          </w:p>
        </w:tc>
        <w:tc>
          <w:tcPr>
            <w:tcW w:w="10064" w:type="dxa"/>
          </w:tcPr>
          <w:p w14:paraId="61DC15D7" w14:textId="40F552A5" w:rsidR="008A3830" w:rsidRPr="008A3830" w:rsidRDefault="008A3830" w:rsidP="009F49F9">
            <w:pPr>
              <w:spacing w:line="360" w:lineRule="auto"/>
              <w:rPr>
                <w:rFonts w:ascii="Tahoma" w:hAnsi="Tahoma" w:cs="Tahoma"/>
                <w:lang w:val="en-US"/>
              </w:rPr>
            </w:pPr>
            <w:r w:rsidRPr="008A3830">
              <w:rPr>
                <w:rFonts w:ascii="Tahoma" w:hAnsi="Tahoma" w:cs="Tahoma"/>
                <w:lang w:val="en-GB"/>
              </w:rPr>
              <w:t>Environmentally Acceptable Lubricant ISO VG 100, Stern Tube</w:t>
            </w:r>
          </w:p>
        </w:tc>
      </w:tr>
      <w:tr w:rsidR="008A4D3E" w:rsidRPr="0056033E" w14:paraId="2C296BA0" w14:textId="77777777" w:rsidTr="00AD6C01">
        <w:tc>
          <w:tcPr>
            <w:tcW w:w="1668" w:type="dxa"/>
          </w:tcPr>
          <w:p w14:paraId="2C296B9E"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S-6000</w:t>
            </w:r>
          </w:p>
        </w:tc>
        <w:tc>
          <w:tcPr>
            <w:tcW w:w="10064" w:type="dxa"/>
          </w:tcPr>
          <w:p w14:paraId="2C296B9F" w14:textId="77777777" w:rsidR="008A4D3E" w:rsidRPr="0056033E" w:rsidRDefault="008A4D3E" w:rsidP="00F53BAA">
            <w:pPr>
              <w:spacing w:line="360" w:lineRule="auto"/>
              <w:rPr>
                <w:rFonts w:ascii="Tahoma" w:hAnsi="Tahoma" w:cs="Tahoma"/>
                <w:lang w:val="en-GB"/>
              </w:rPr>
            </w:pPr>
            <w:r w:rsidRPr="0056033E">
              <w:rPr>
                <w:rFonts w:ascii="Tahoma" w:hAnsi="Tahoma" w:cs="Tahoma"/>
                <w:lang w:val="en-GB"/>
              </w:rPr>
              <w:t>Windscreen washer fluid</w:t>
            </w:r>
          </w:p>
        </w:tc>
      </w:tr>
      <w:tr w:rsidR="008A4D3E" w:rsidRPr="003737BF" w14:paraId="2C296BA3" w14:textId="77777777" w:rsidTr="00AD6C01">
        <w:tc>
          <w:tcPr>
            <w:tcW w:w="1668" w:type="dxa"/>
          </w:tcPr>
          <w:p w14:paraId="2C296BA1"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S-6001</w:t>
            </w:r>
          </w:p>
        </w:tc>
        <w:tc>
          <w:tcPr>
            <w:tcW w:w="10064" w:type="dxa"/>
          </w:tcPr>
          <w:p w14:paraId="2C296BA2"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Engine coolant concentrate (anti-freeze)</w:t>
            </w:r>
          </w:p>
        </w:tc>
      </w:tr>
      <w:tr w:rsidR="008A4D3E" w:rsidRPr="003737BF" w14:paraId="2C296BA6" w14:textId="77777777" w:rsidTr="00AD6C01">
        <w:tc>
          <w:tcPr>
            <w:tcW w:w="1668" w:type="dxa"/>
          </w:tcPr>
          <w:p w14:paraId="2C296BA4"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MS-6050</w:t>
            </w:r>
          </w:p>
        </w:tc>
        <w:tc>
          <w:tcPr>
            <w:tcW w:w="10064" w:type="dxa"/>
          </w:tcPr>
          <w:p w14:paraId="2C296BA5" w14:textId="77777777" w:rsidR="008A4D3E" w:rsidRPr="0056033E" w:rsidRDefault="008A4D3E" w:rsidP="009F49F9">
            <w:pPr>
              <w:spacing w:line="360" w:lineRule="auto"/>
              <w:rPr>
                <w:rFonts w:ascii="Tahoma" w:hAnsi="Tahoma" w:cs="Tahoma"/>
                <w:lang w:val="en-GB"/>
              </w:rPr>
            </w:pPr>
            <w:r w:rsidRPr="0056033E">
              <w:rPr>
                <w:rFonts w:ascii="Tahoma" w:hAnsi="Tahoma" w:cs="Tahoma"/>
                <w:lang w:val="en-GB"/>
              </w:rPr>
              <w:t>Engine coolant concentrate (anti-freeze), OAT</w:t>
            </w:r>
          </w:p>
        </w:tc>
      </w:tr>
    </w:tbl>
    <w:p w14:paraId="2C296BA7" w14:textId="77777777" w:rsidR="0092668D" w:rsidRPr="0056033E" w:rsidRDefault="00FA29EF" w:rsidP="00F16ECE">
      <w:pPr>
        <w:spacing w:line="360" w:lineRule="auto"/>
        <w:ind w:left="567"/>
        <w:rPr>
          <w:rFonts w:ascii="Tahoma" w:hAnsi="Tahoma" w:cs="Tahoma"/>
          <w:lang w:val="en-GB"/>
        </w:rPr>
      </w:pPr>
      <w:r w:rsidRPr="0056033E">
        <w:rPr>
          <w:rFonts w:ascii="Tahoma" w:hAnsi="Tahoma" w:cs="Tahoma"/>
          <w:lang w:val="en-GB"/>
        </w:rPr>
        <w:br w:type="page"/>
      </w:r>
    </w:p>
    <w:p w14:paraId="2C296BA8" w14:textId="77777777" w:rsidR="005332C2" w:rsidRPr="0056033E" w:rsidRDefault="005332C2" w:rsidP="008C328F">
      <w:pPr>
        <w:pStyle w:val="Heading2"/>
      </w:pPr>
      <w:bookmarkStart w:id="9" w:name="_Toc429479002"/>
      <w:bookmarkStart w:id="10" w:name="_Toc429479026"/>
      <w:bookmarkStart w:id="11" w:name="_Toc441495259"/>
      <w:bookmarkStart w:id="12" w:name="_Toc429479003"/>
      <w:bookmarkStart w:id="13" w:name="_Toc429479027"/>
      <w:bookmarkStart w:id="14" w:name="_Toc441495260"/>
      <w:bookmarkStart w:id="15" w:name="_Toc429479004"/>
      <w:bookmarkStart w:id="16" w:name="_Toc429479028"/>
      <w:bookmarkStart w:id="17" w:name="_Toc441495261"/>
      <w:bookmarkStart w:id="18" w:name="_Toc429479005"/>
      <w:bookmarkStart w:id="19" w:name="_Toc429479029"/>
      <w:bookmarkStart w:id="20" w:name="_Toc441495262"/>
      <w:bookmarkStart w:id="21" w:name="_Toc429479006"/>
      <w:bookmarkStart w:id="22" w:name="_Toc429479030"/>
      <w:bookmarkStart w:id="23" w:name="_Toc441495263"/>
      <w:bookmarkStart w:id="24" w:name="_Toc892132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6033E">
        <w:lastRenderedPageBreak/>
        <w:t>Definitions and abbreviations</w:t>
      </w:r>
      <w:bookmarkEnd w:id="24"/>
      <w:r w:rsidRPr="0056033E">
        <w:t xml:space="preserve"> </w:t>
      </w:r>
    </w:p>
    <w:p w14:paraId="2C296BA9" w14:textId="77777777" w:rsidR="005332C2" w:rsidRPr="0056033E" w:rsidRDefault="00384C70" w:rsidP="00F16ECE">
      <w:pPr>
        <w:spacing w:line="360" w:lineRule="auto"/>
        <w:ind w:left="567"/>
        <w:rPr>
          <w:rFonts w:ascii="Tahoma" w:hAnsi="Tahoma" w:cs="Tahoma"/>
          <w:color w:val="0000FF"/>
          <w:lang w:val="en-GB"/>
        </w:rPr>
      </w:pPr>
      <w:r w:rsidRPr="0056033E">
        <w:rPr>
          <w:rFonts w:ascii="Tahoma" w:hAnsi="Tahoma" w:cs="Tahoma"/>
          <w:lang w:val="en-GB"/>
        </w:rPr>
        <w:t>In this chapter definitions used in this requirement specification</w:t>
      </w:r>
      <w:r w:rsidR="0092668D" w:rsidRPr="0056033E">
        <w:rPr>
          <w:rFonts w:ascii="Tahoma" w:hAnsi="Tahoma" w:cs="Tahoma"/>
          <w:lang w:val="en-GB"/>
        </w:rPr>
        <w:t xml:space="preserve"> are described</w:t>
      </w:r>
      <w:r w:rsidRPr="0056033E">
        <w:rPr>
          <w:rFonts w:ascii="Tahoma" w:hAnsi="Tahoma" w:cs="Tahoma"/>
          <w:lang w:val="en-GB"/>
        </w:rPr>
        <w:t xml:space="preserve">. </w:t>
      </w:r>
    </w:p>
    <w:p w14:paraId="2C296BAA" w14:textId="77777777" w:rsidR="005332C2" w:rsidRPr="0056033E" w:rsidRDefault="005332C2" w:rsidP="00F16ECE">
      <w:pPr>
        <w:spacing w:line="360" w:lineRule="auto"/>
        <w:ind w:left="567"/>
        <w:rPr>
          <w:rFonts w:ascii="Tahoma" w:hAnsi="Tahoma" w:cs="Tahoma"/>
          <w:lang w:val="en-GB"/>
        </w:rPr>
      </w:pPr>
    </w:p>
    <w:p w14:paraId="2C296BAB" w14:textId="77777777" w:rsidR="009B68FC" w:rsidRPr="0056033E" w:rsidRDefault="009B68FC" w:rsidP="00F16ECE">
      <w:pPr>
        <w:spacing w:line="360" w:lineRule="auto"/>
        <w:ind w:left="567"/>
        <w:rPr>
          <w:rFonts w:ascii="Tahoma" w:hAnsi="Tahoma" w:cs="Tahoma"/>
          <w:lang w:val="en-GB"/>
        </w:rPr>
      </w:pPr>
      <w:r w:rsidRPr="0056033E">
        <w:rPr>
          <w:rFonts w:ascii="Tahoma" w:hAnsi="Tahoma" w:cs="Tahoma"/>
          <w:u w:val="single"/>
          <w:lang w:val="en-GB"/>
        </w:rPr>
        <w:t>Classification</w:t>
      </w:r>
    </w:p>
    <w:p w14:paraId="2C296BAC" w14:textId="77777777" w:rsidR="009B68FC" w:rsidRPr="0056033E" w:rsidRDefault="00E2111F" w:rsidP="00F16ECE">
      <w:pPr>
        <w:spacing w:line="360" w:lineRule="auto"/>
        <w:ind w:left="567"/>
        <w:rPr>
          <w:rFonts w:ascii="Tahoma" w:hAnsi="Tahoma" w:cs="Tahoma"/>
          <w:lang w:val="en-GB"/>
        </w:rPr>
      </w:pPr>
      <w:r w:rsidRPr="0056033E">
        <w:rPr>
          <w:rFonts w:ascii="Tahoma" w:hAnsi="Tahoma" w:cs="Tahoma"/>
          <w:lang w:val="en-GB"/>
        </w:rPr>
        <w:t>The following categories are valid for the ’Classification’ column</w:t>
      </w:r>
      <w:r w:rsidR="0092668D" w:rsidRPr="0056033E">
        <w:rPr>
          <w:rFonts w:ascii="Tahoma" w:hAnsi="Tahoma" w:cs="Tahoma"/>
          <w:lang w:val="en-GB"/>
        </w:rPr>
        <w:t>, cf. the table</w:t>
      </w:r>
      <w:r w:rsidR="00FF5A3D">
        <w:rPr>
          <w:rFonts w:ascii="Tahoma" w:hAnsi="Tahoma" w:cs="Tahoma"/>
          <w:lang w:val="en-GB"/>
        </w:rPr>
        <w:t>s</w:t>
      </w:r>
      <w:r w:rsidR="0092668D" w:rsidRPr="0056033E">
        <w:rPr>
          <w:rFonts w:ascii="Tahoma" w:hAnsi="Tahoma" w:cs="Tahoma"/>
          <w:lang w:val="en-GB"/>
        </w:rPr>
        <w:t xml:space="preserve"> in section 2 below</w:t>
      </w:r>
      <w:r w:rsidRPr="0056033E">
        <w:rPr>
          <w:rFonts w:ascii="Tahoma" w:hAnsi="Tahoma" w:cs="Tahoma"/>
          <w:lang w:val="en-GB"/>
        </w:rPr>
        <w:t xml:space="preserve">. </w:t>
      </w:r>
      <w:r w:rsidR="009B68FC" w:rsidRPr="0056033E">
        <w:rPr>
          <w:rFonts w:ascii="Tahoma" w:hAnsi="Tahoma" w:cs="Tahoma"/>
          <w:lang w:val="en-GB"/>
        </w:rPr>
        <w:t>Each requirement is classified as</w:t>
      </w:r>
      <w:r w:rsidR="0092668D" w:rsidRPr="0056033E">
        <w:rPr>
          <w:rFonts w:ascii="Tahoma" w:hAnsi="Tahoma" w:cs="Tahoma"/>
          <w:lang w:val="en-GB"/>
        </w:rPr>
        <w:t xml:space="preserve"> either</w:t>
      </w:r>
      <w:r w:rsidR="009B68FC" w:rsidRPr="0056033E">
        <w:rPr>
          <w:rFonts w:ascii="Tahoma" w:hAnsi="Tahoma" w:cs="Tahoma"/>
          <w:lang w:val="en-GB"/>
        </w:rPr>
        <w:t xml:space="preserve"> ‘Mandatory Requirement’ or ‘</w:t>
      </w:r>
      <w:r w:rsidR="0092668D" w:rsidRPr="0056033E">
        <w:rPr>
          <w:rFonts w:ascii="Tahoma" w:hAnsi="Tahoma" w:cs="Tahoma"/>
          <w:lang w:val="en-GB"/>
        </w:rPr>
        <w:t>Conditional requirement’</w:t>
      </w:r>
      <w:r w:rsidR="009B68FC" w:rsidRPr="0056033E">
        <w:rPr>
          <w:rFonts w:ascii="Tahoma" w:hAnsi="Tahoma" w:cs="Tahoma"/>
          <w:lang w:val="en-GB"/>
        </w:rPr>
        <w:t>. Mandatory Requirements are marked with ‘</w:t>
      </w:r>
      <w:r w:rsidR="009B68FC" w:rsidRPr="0056033E">
        <w:rPr>
          <w:rFonts w:ascii="Tahoma" w:hAnsi="Tahoma" w:cs="Tahoma"/>
          <w:b/>
          <w:lang w:val="en-GB"/>
        </w:rPr>
        <w:t>M</w:t>
      </w:r>
      <w:r w:rsidR="009B68FC" w:rsidRPr="0056033E">
        <w:rPr>
          <w:rFonts w:ascii="Tahoma" w:hAnsi="Tahoma" w:cs="Tahoma"/>
          <w:lang w:val="en-GB"/>
        </w:rPr>
        <w:t>’.</w:t>
      </w:r>
      <w:r w:rsidRPr="0056033E">
        <w:rPr>
          <w:rFonts w:ascii="Tahoma" w:hAnsi="Tahoma" w:cs="Tahoma"/>
          <w:lang w:val="en-GB"/>
        </w:rPr>
        <w:t xml:space="preserve"> </w:t>
      </w:r>
      <w:r w:rsidR="0092668D" w:rsidRPr="0056033E">
        <w:rPr>
          <w:rFonts w:ascii="Tahoma" w:hAnsi="Tahoma" w:cs="Tahoma"/>
          <w:lang w:val="en-GB"/>
        </w:rPr>
        <w:t xml:space="preserve">Conditional requirements </w:t>
      </w:r>
      <w:r w:rsidR="007F01FE" w:rsidRPr="0056033E">
        <w:rPr>
          <w:rFonts w:ascii="Tahoma" w:hAnsi="Tahoma" w:cs="Tahoma"/>
          <w:lang w:val="en-GB"/>
        </w:rPr>
        <w:t xml:space="preserve">are </w:t>
      </w:r>
      <w:r w:rsidR="009B68FC" w:rsidRPr="0056033E">
        <w:rPr>
          <w:rFonts w:ascii="Tahoma" w:hAnsi="Tahoma" w:cs="Tahoma"/>
          <w:lang w:val="en-GB"/>
        </w:rPr>
        <w:t>marked</w:t>
      </w:r>
      <w:r w:rsidR="007F01FE" w:rsidRPr="0056033E">
        <w:rPr>
          <w:rFonts w:ascii="Tahoma" w:hAnsi="Tahoma" w:cs="Tahoma"/>
          <w:lang w:val="en-GB"/>
        </w:rPr>
        <w:t xml:space="preserve"> with ‘R’</w:t>
      </w:r>
      <w:r w:rsidR="009B68FC" w:rsidRPr="0056033E">
        <w:rPr>
          <w:rFonts w:ascii="Tahoma" w:hAnsi="Tahoma" w:cs="Tahoma"/>
          <w:lang w:val="en-GB"/>
        </w:rPr>
        <w:t>.</w:t>
      </w:r>
    </w:p>
    <w:p w14:paraId="2C296BAD" w14:textId="77777777" w:rsidR="00E2111F" w:rsidRPr="0056033E" w:rsidRDefault="00E2111F" w:rsidP="00F16ECE">
      <w:pPr>
        <w:spacing w:line="360" w:lineRule="auto"/>
        <w:rPr>
          <w:rFonts w:ascii="Tahoma" w:hAnsi="Tahoma" w:cs="Tahoma"/>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7936"/>
      </w:tblGrid>
      <w:tr w:rsidR="00E2111F" w:rsidRPr="0056033E" w14:paraId="2C296BB1" w14:textId="77777777" w:rsidTr="0029597B">
        <w:trPr>
          <w:tblHeader/>
        </w:trPr>
        <w:tc>
          <w:tcPr>
            <w:tcW w:w="1562" w:type="dxa"/>
          </w:tcPr>
          <w:p w14:paraId="2C296BAE" w14:textId="77777777" w:rsidR="00E2111F" w:rsidRPr="0056033E" w:rsidRDefault="00E2111F" w:rsidP="00F16ECE">
            <w:pPr>
              <w:pStyle w:val="ListBullet"/>
              <w:spacing w:line="360" w:lineRule="auto"/>
              <w:jc w:val="center"/>
              <w:rPr>
                <w:rFonts w:ascii="Tahoma" w:hAnsi="Tahoma" w:cs="Tahoma"/>
                <w:lang w:val="en-GB"/>
              </w:rPr>
            </w:pPr>
            <w:r w:rsidRPr="0056033E">
              <w:rPr>
                <w:rFonts w:ascii="Tahoma" w:hAnsi="Tahoma" w:cs="Tahoma"/>
                <w:lang w:val="en-GB"/>
              </w:rPr>
              <w:t>Classification</w:t>
            </w:r>
          </w:p>
          <w:p w14:paraId="2C296BAF" w14:textId="77777777" w:rsidR="00E2111F" w:rsidRPr="0056033E" w:rsidRDefault="00E2111F" w:rsidP="00F16ECE">
            <w:pPr>
              <w:pStyle w:val="ListBullet"/>
              <w:spacing w:line="360" w:lineRule="auto"/>
              <w:jc w:val="center"/>
              <w:rPr>
                <w:rFonts w:ascii="Tahoma" w:hAnsi="Tahoma" w:cs="Tahoma"/>
                <w:lang w:val="en-GB"/>
              </w:rPr>
            </w:pPr>
            <w:r w:rsidRPr="0056033E">
              <w:rPr>
                <w:rFonts w:ascii="Tahoma" w:hAnsi="Tahoma" w:cs="Tahoma"/>
                <w:lang w:val="en-GB"/>
              </w:rPr>
              <w:t>ID</w:t>
            </w:r>
          </w:p>
        </w:tc>
        <w:tc>
          <w:tcPr>
            <w:tcW w:w="7936" w:type="dxa"/>
            <w:vAlign w:val="center"/>
          </w:tcPr>
          <w:p w14:paraId="2C296BB0" w14:textId="77777777" w:rsidR="00E2111F" w:rsidRPr="0056033E" w:rsidRDefault="00E2111F" w:rsidP="00F16ECE">
            <w:pPr>
              <w:pStyle w:val="ListBullet"/>
              <w:spacing w:line="360" w:lineRule="auto"/>
              <w:jc w:val="center"/>
              <w:rPr>
                <w:rFonts w:ascii="Tahoma" w:hAnsi="Tahoma" w:cs="Tahoma"/>
                <w:lang w:val="en-GB"/>
              </w:rPr>
            </w:pPr>
            <w:r w:rsidRPr="0056033E">
              <w:rPr>
                <w:rFonts w:ascii="Tahoma" w:hAnsi="Tahoma" w:cs="Tahoma"/>
                <w:lang w:val="en-GB"/>
              </w:rPr>
              <w:t>Description</w:t>
            </w:r>
          </w:p>
        </w:tc>
      </w:tr>
      <w:tr w:rsidR="00E2111F" w:rsidRPr="003737BF" w14:paraId="2C296BB4" w14:textId="77777777" w:rsidTr="0029597B">
        <w:trPr>
          <w:trHeight w:val="460"/>
        </w:trPr>
        <w:tc>
          <w:tcPr>
            <w:tcW w:w="1562" w:type="dxa"/>
            <w:vAlign w:val="center"/>
          </w:tcPr>
          <w:p w14:paraId="2C296BB2" w14:textId="77777777" w:rsidR="00E2111F" w:rsidRPr="0056033E" w:rsidRDefault="00E2111F" w:rsidP="00F16ECE">
            <w:pPr>
              <w:pStyle w:val="ListBullet"/>
              <w:spacing w:line="360" w:lineRule="auto"/>
              <w:jc w:val="center"/>
              <w:rPr>
                <w:rFonts w:ascii="Tahoma" w:hAnsi="Tahoma" w:cs="Tahoma"/>
                <w:b/>
                <w:lang w:val="en-GB"/>
              </w:rPr>
            </w:pPr>
            <w:r w:rsidRPr="0056033E">
              <w:rPr>
                <w:rFonts w:ascii="Tahoma" w:hAnsi="Tahoma" w:cs="Tahoma"/>
                <w:b/>
                <w:lang w:val="en-GB"/>
              </w:rPr>
              <w:t>M</w:t>
            </w:r>
          </w:p>
        </w:tc>
        <w:tc>
          <w:tcPr>
            <w:tcW w:w="7936" w:type="dxa"/>
            <w:vAlign w:val="center"/>
          </w:tcPr>
          <w:p w14:paraId="2C296BB3" w14:textId="77777777" w:rsidR="00E2111F" w:rsidRPr="0056033E" w:rsidRDefault="00E2111F" w:rsidP="00F16ECE">
            <w:pPr>
              <w:pStyle w:val="ListBullet"/>
              <w:spacing w:line="360" w:lineRule="auto"/>
              <w:rPr>
                <w:rFonts w:ascii="Tahoma" w:hAnsi="Tahoma" w:cs="Tahoma"/>
                <w:color w:val="000000" w:themeColor="text1"/>
                <w:lang w:val="en-GB"/>
              </w:rPr>
            </w:pPr>
            <w:r w:rsidRPr="0056033E">
              <w:rPr>
                <w:rFonts w:ascii="Tahoma" w:hAnsi="Tahoma" w:cs="Tahoma"/>
                <w:lang w:val="en-GB"/>
              </w:rPr>
              <w:t xml:space="preserve">A mandatory requirement shall be fulfilled by the tenderer. If a mandatory requirement is not fulfilled, the </w:t>
            </w:r>
            <w:r w:rsidR="00F35D5A" w:rsidRPr="0056033E">
              <w:rPr>
                <w:rFonts w:ascii="Tahoma" w:hAnsi="Tahoma" w:cs="Tahoma"/>
                <w:lang w:val="en-GB"/>
              </w:rPr>
              <w:t>offer</w:t>
            </w:r>
            <w:r w:rsidRPr="0056033E">
              <w:rPr>
                <w:rFonts w:ascii="Tahoma" w:hAnsi="Tahoma" w:cs="Tahoma"/>
                <w:lang w:val="en-GB"/>
              </w:rPr>
              <w:t xml:space="preserve"> will be excluded from further evaluation  </w:t>
            </w:r>
          </w:p>
        </w:tc>
      </w:tr>
      <w:tr w:rsidR="00E2111F" w:rsidRPr="003737BF" w14:paraId="2C296BB7" w14:textId="77777777" w:rsidTr="0029597B">
        <w:trPr>
          <w:trHeight w:val="460"/>
        </w:trPr>
        <w:tc>
          <w:tcPr>
            <w:tcW w:w="1562" w:type="dxa"/>
            <w:vAlign w:val="center"/>
          </w:tcPr>
          <w:p w14:paraId="2C296BB5" w14:textId="77777777" w:rsidR="00E2111F" w:rsidRPr="0056033E" w:rsidRDefault="007F01FE" w:rsidP="00F16ECE">
            <w:pPr>
              <w:pStyle w:val="ListBullet"/>
              <w:spacing w:line="360" w:lineRule="auto"/>
              <w:jc w:val="center"/>
              <w:rPr>
                <w:rFonts w:ascii="Tahoma" w:hAnsi="Tahoma" w:cs="Tahoma"/>
                <w:lang w:val="en-GB"/>
              </w:rPr>
            </w:pPr>
            <w:r w:rsidRPr="0056033E">
              <w:rPr>
                <w:rFonts w:ascii="Tahoma" w:hAnsi="Tahoma" w:cs="Tahoma"/>
                <w:lang w:val="en-GB"/>
              </w:rPr>
              <w:t>R</w:t>
            </w:r>
          </w:p>
        </w:tc>
        <w:tc>
          <w:tcPr>
            <w:tcW w:w="7936" w:type="dxa"/>
            <w:vAlign w:val="center"/>
          </w:tcPr>
          <w:p w14:paraId="2C296BB6" w14:textId="77777777" w:rsidR="00E2111F" w:rsidRPr="0056033E" w:rsidRDefault="0092668D" w:rsidP="00F16ECE">
            <w:pPr>
              <w:pStyle w:val="ListBullet"/>
              <w:spacing w:line="360" w:lineRule="auto"/>
              <w:rPr>
                <w:rFonts w:ascii="Tahoma" w:hAnsi="Tahoma" w:cs="Tahoma"/>
                <w:lang w:val="en-GB"/>
              </w:rPr>
            </w:pPr>
            <w:r w:rsidRPr="0056033E">
              <w:rPr>
                <w:rFonts w:ascii="Tahoma" w:hAnsi="Tahoma" w:cs="Tahoma"/>
                <w:lang w:val="en-GB"/>
              </w:rPr>
              <w:t>A conditional requirement should be fulfilled by the tenderer</w:t>
            </w:r>
            <w:r w:rsidR="00E2111F" w:rsidRPr="0056033E">
              <w:rPr>
                <w:rFonts w:ascii="Tahoma" w:hAnsi="Tahoma" w:cs="Tahoma"/>
                <w:lang w:val="en-GB"/>
              </w:rPr>
              <w:t xml:space="preserve">. These requirements will be evaluated by </w:t>
            </w:r>
            <w:r w:rsidRPr="0056033E">
              <w:rPr>
                <w:rFonts w:ascii="Tahoma" w:hAnsi="Tahoma" w:cs="Tahoma"/>
                <w:lang w:val="en-GB"/>
              </w:rPr>
              <w:t xml:space="preserve">the </w:t>
            </w:r>
            <w:r w:rsidR="00E2111F" w:rsidRPr="0056033E">
              <w:rPr>
                <w:rFonts w:ascii="Tahoma" w:hAnsi="Tahoma" w:cs="Tahoma"/>
                <w:lang w:val="en-GB"/>
              </w:rPr>
              <w:t xml:space="preserve">Danish Defence </w:t>
            </w:r>
          </w:p>
        </w:tc>
      </w:tr>
    </w:tbl>
    <w:p w14:paraId="2C296BB8" w14:textId="77777777" w:rsidR="00632A1F" w:rsidRPr="0056033E" w:rsidRDefault="00632A1F" w:rsidP="00F16ECE">
      <w:pPr>
        <w:spacing w:line="360" w:lineRule="auto"/>
        <w:rPr>
          <w:rFonts w:ascii="Tahoma" w:hAnsi="Tahoma" w:cs="Tahoma"/>
          <w:lang w:val="en-GB"/>
        </w:rPr>
      </w:pPr>
    </w:p>
    <w:p w14:paraId="2C296BB9" w14:textId="77777777" w:rsidR="009B68FC" w:rsidRPr="0056033E" w:rsidRDefault="009B68FC" w:rsidP="00F16ECE">
      <w:pPr>
        <w:spacing w:line="360" w:lineRule="auto"/>
        <w:rPr>
          <w:rFonts w:ascii="Tahoma" w:hAnsi="Tahoma" w:cs="Tahoma"/>
          <w:lang w:val="en-GB"/>
        </w:rPr>
      </w:pPr>
    </w:p>
    <w:p w14:paraId="2C296BBA" w14:textId="77777777" w:rsidR="009B68FC" w:rsidRPr="0056033E" w:rsidRDefault="009B68FC" w:rsidP="00F16ECE">
      <w:pPr>
        <w:spacing w:line="360" w:lineRule="auto"/>
        <w:ind w:left="567"/>
        <w:rPr>
          <w:rFonts w:ascii="Tahoma" w:hAnsi="Tahoma" w:cs="Tahoma"/>
          <w:u w:val="single"/>
          <w:lang w:val="en-GB"/>
        </w:rPr>
      </w:pPr>
      <w:r w:rsidRPr="0056033E">
        <w:rPr>
          <w:rFonts w:ascii="Tahoma" w:hAnsi="Tahoma" w:cs="Tahoma"/>
          <w:u w:val="single"/>
          <w:lang w:val="en-GB"/>
        </w:rPr>
        <w:t>Documentation</w:t>
      </w:r>
    </w:p>
    <w:p w14:paraId="2C296BBB" w14:textId="77777777" w:rsidR="005332C2" w:rsidRPr="0056033E" w:rsidRDefault="005332C2" w:rsidP="00F16ECE">
      <w:pPr>
        <w:spacing w:line="360" w:lineRule="auto"/>
        <w:ind w:left="567"/>
        <w:rPr>
          <w:rFonts w:ascii="Tahoma" w:hAnsi="Tahoma" w:cs="Tahoma"/>
          <w:lang w:val="en-GB"/>
        </w:rPr>
      </w:pPr>
      <w:r w:rsidRPr="0056033E">
        <w:rPr>
          <w:rFonts w:ascii="Tahoma" w:hAnsi="Tahoma" w:cs="Tahoma"/>
          <w:lang w:val="en-GB"/>
        </w:rPr>
        <w:t>The following categories are valid for the ’</w:t>
      </w:r>
      <w:r w:rsidR="002E2193" w:rsidRPr="0056033E">
        <w:rPr>
          <w:rFonts w:ascii="Tahoma" w:hAnsi="Tahoma" w:cs="Tahoma"/>
          <w:lang w:val="en-GB"/>
        </w:rPr>
        <w:t>D</w:t>
      </w:r>
      <w:r w:rsidRPr="0056033E">
        <w:rPr>
          <w:rFonts w:ascii="Tahoma" w:hAnsi="Tahoma" w:cs="Tahoma"/>
          <w:lang w:val="en-GB"/>
        </w:rPr>
        <w:t xml:space="preserve">ocumentation’ </w:t>
      </w:r>
      <w:r w:rsidR="00C84E8D" w:rsidRPr="0056033E">
        <w:rPr>
          <w:rFonts w:ascii="Tahoma" w:hAnsi="Tahoma" w:cs="Tahoma"/>
          <w:lang w:val="en-GB"/>
        </w:rPr>
        <w:t>column</w:t>
      </w:r>
      <w:r w:rsidR="00457B09" w:rsidRPr="0056033E">
        <w:rPr>
          <w:rFonts w:ascii="Tahoma" w:hAnsi="Tahoma" w:cs="Tahoma"/>
          <w:lang w:val="en-GB"/>
        </w:rPr>
        <w:t>, cf. the table</w:t>
      </w:r>
      <w:r w:rsidR="00FF5A3D">
        <w:rPr>
          <w:rFonts w:ascii="Tahoma" w:hAnsi="Tahoma" w:cs="Tahoma"/>
          <w:lang w:val="en-GB"/>
        </w:rPr>
        <w:t>s</w:t>
      </w:r>
      <w:r w:rsidR="00457B09" w:rsidRPr="0056033E">
        <w:rPr>
          <w:rFonts w:ascii="Tahoma" w:hAnsi="Tahoma" w:cs="Tahoma"/>
          <w:lang w:val="en-GB"/>
        </w:rPr>
        <w:t xml:space="preserve"> in section 2 below</w:t>
      </w:r>
      <w:r w:rsidR="00C84E8D" w:rsidRPr="0056033E">
        <w:rPr>
          <w:rFonts w:ascii="Tahoma" w:hAnsi="Tahoma" w:cs="Tahoma"/>
          <w:lang w:val="en-GB"/>
        </w:rPr>
        <w:t xml:space="preserve">. </w:t>
      </w:r>
      <w:r w:rsidR="00457B09" w:rsidRPr="0056033E">
        <w:rPr>
          <w:rFonts w:ascii="Tahoma" w:hAnsi="Tahoma" w:cs="Tahoma"/>
          <w:lang w:val="en-GB"/>
        </w:rPr>
        <w:t xml:space="preserve">Please notice that it </w:t>
      </w:r>
      <w:r w:rsidR="00C84E8D" w:rsidRPr="0056033E">
        <w:rPr>
          <w:rFonts w:ascii="Tahoma" w:hAnsi="Tahoma" w:cs="Tahoma"/>
          <w:lang w:val="en-GB"/>
        </w:rPr>
        <w:t xml:space="preserve">is possible to specify more than one documentation requirement.  </w:t>
      </w:r>
    </w:p>
    <w:p w14:paraId="2C296BBC" w14:textId="77777777" w:rsidR="005332C2" w:rsidRPr="0056033E" w:rsidRDefault="005332C2" w:rsidP="00F16ECE">
      <w:pPr>
        <w:spacing w:line="360" w:lineRule="auto"/>
        <w:rPr>
          <w:rFonts w:ascii="Tahoma" w:hAnsi="Tahoma" w:cs="Tahoma"/>
          <w:color w:val="00008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7902"/>
      </w:tblGrid>
      <w:tr w:rsidR="005332C2" w:rsidRPr="0056033E" w14:paraId="2C296BC0" w14:textId="77777777" w:rsidTr="003964AA">
        <w:trPr>
          <w:cantSplit/>
          <w:tblHeader/>
        </w:trPr>
        <w:tc>
          <w:tcPr>
            <w:tcW w:w="1562" w:type="dxa"/>
          </w:tcPr>
          <w:p w14:paraId="2C296BBD" w14:textId="77777777" w:rsidR="002E2193" w:rsidRPr="0056033E" w:rsidRDefault="002E2193" w:rsidP="00F16ECE">
            <w:pPr>
              <w:pStyle w:val="ListBullet"/>
              <w:spacing w:line="360" w:lineRule="auto"/>
              <w:jc w:val="center"/>
              <w:rPr>
                <w:rFonts w:ascii="Tahoma" w:hAnsi="Tahoma" w:cs="Tahoma"/>
                <w:lang w:val="en-GB"/>
              </w:rPr>
            </w:pPr>
            <w:r w:rsidRPr="0056033E">
              <w:rPr>
                <w:rFonts w:ascii="Tahoma" w:hAnsi="Tahoma" w:cs="Tahoma"/>
                <w:lang w:val="en-GB"/>
              </w:rPr>
              <w:lastRenderedPageBreak/>
              <w:t>Documentation</w:t>
            </w:r>
          </w:p>
          <w:p w14:paraId="2C296BBE" w14:textId="77777777" w:rsidR="005332C2" w:rsidRPr="0056033E" w:rsidRDefault="005332C2" w:rsidP="00F16ECE">
            <w:pPr>
              <w:pStyle w:val="ListBullet"/>
              <w:spacing w:line="360" w:lineRule="auto"/>
              <w:jc w:val="center"/>
              <w:rPr>
                <w:rFonts w:ascii="Tahoma" w:hAnsi="Tahoma" w:cs="Tahoma"/>
                <w:lang w:val="en-GB"/>
              </w:rPr>
            </w:pPr>
            <w:r w:rsidRPr="0056033E">
              <w:rPr>
                <w:rFonts w:ascii="Tahoma" w:hAnsi="Tahoma" w:cs="Tahoma"/>
                <w:lang w:val="en-GB"/>
              </w:rPr>
              <w:t>ID</w:t>
            </w:r>
          </w:p>
        </w:tc>
        <w:tc>
          <w:tcPr>
            <w:tcW w:w="7902" w:type="dxa"/>
            <w:vAlign w:val="center"/>
          </w:tcPr>
          <w:p w14:paraId="2C296BBF" w14:textId="77777777" w:rsidR="005332C2" w:rsidRPr="0056033E" w:rsidRDefault="005332C2" w:rsidP="00F16ECE">
            <w:pPr>
              <w:pStyle w:val="ListBullet"/>
              <w:spacing w:line="360" w:lineRule="auto"/>
              <w:jc w:val="center"/>
              <w:rPr>
                <w:rFonts w:ascii="Tahoma" w:hAnsi="Tahoma" w:cs="Tahoma"/>
                <w:lang w:val="en-GB"/>
              </w:rPr>
            </w:pPr>
            <w:r w:rsidRPr="0056033E">
              <w:rPr>
                <w:rFonts w:ascii="Tahoma" w:hAnsi="Tahoma" w:cs="Tahoma"/>
                <w:lang w:val="en-GB"/>
              </w:rPr>
              <w:t>Description</w:t>
            </w:r>
          </w:p>
        </w:tc>
      </w:tr>
      <w:tr w:rsidR="005332C2" w:rsidRPr="003737BF" w14:paraId="2C296BC4" w14:textId="77777777" w:rsidTr="003964AA">
        <w:trPr>
          <w:cantSplit/>
          <w:trHeight w:val="460"/>
        </w:trPr>
        <w:tc>
          <w:tcPr>
            <w:tcW w:w="1562" w:type="dxa"/>
            <w:vAlign w:val="center"/>
          </w:tcPr>
          <w:p w14:paraId="2C296BC1" w14:textId="77777777" w:rsidR="005332C2" w:rsidRPr="0056033E" w:rsidRDefault="005332C2" w:rsidP="00F16ECE">
            <w:pPr>
              <w:pStyle w:val="ListBullet"/>
              <w:spacing w:line="360" w:lineRule="auto"/>
              <w:jc w:val="center"/>
              <w:rPr>
                <w:rFonts w:ascii="Tahoma" w:hAnsi="Tahoma" w:cs="Tahoma"/>
                <w:lang w:val="en-GB"/>
              </w:rPr>
            </w:pPr>
            <w:r w:rsidRPr="0056033E">
              <w:rPr>
                <w:rFonts w:ascii="Tahoma" w:hAnsi="Tahoma" w:cs="Tahoma"/>
                <w:lang w:val="en-GB"/>
              </w:rPr>
              <w:t>Y/N</w:t>
            </w:r>
          </w:p>
        </w:tc>
        <w:tc>
          <w:tcPr>
            <w:tcW w:w="7902" w:type="dxa"/>
            <w:vAlign w:val="center"/>
          </w:tcPr>
          <w:p w14:paraId="2C296BC2" w14:textId="77777777" w:rsidR="00C84E8D" w:rsidRPr="0056033E" w:rsidRDefault="000A7287" w:rsidP="00F16ECE">
            <w:pPr>
              <w:pStyle w:val="ListBullet"/>
              <w:spacing w:line="360" w:lineRule="auto"/>
              <w:rPr>
                <w:rFonts w:ascii="Tahoma" w:hAnsi="Tahoma" w:cs="Tahoma"/>
                <w:lang w:val="en-GB"/>
              </w:rPr>
            </w:pPr>
            <w:r w:rsidRPr="0056033E">
              <w:rPr>
                <w:rFonts w:ascii="Tahoma" w:hAnsi="Tahoma" w:cs="Tahoma"/>
                <w:lang w:val="en-GB"/>
              </w:rPr>
              <w:t>Tenderer</w:t>
            </w:r>
            <w:r w:rsidR="005332C2" w:rsidRPr="0056033E">
              <w:rPr>
                <w:rFonts w:ascii="Tahoma" w:hAnsi="Tahoma" w:cs="Tahoma"/>
                <w:lang w:val="en-GB"/>
              </w:rPr>
              <w:t xml:space="preserve"> must answer with Y (yes) if the requirement is fulfilled</w:t>
            </w:r>
            <w:r w:rsidR="00457B09" w:rsidRPr="0056033E">
              <w:rPr>
                <w:rFonts w:ascii="Tahoma" w:hAnsi="Tahoma" w:cs="Tahoma"/>
                <w:lang w:val="en-GB"/>
              </w:rPr>
              <w:t xml:space="preserve"> or N (no) if the requirement is not fulfilled</w:t>
            </w:r>
            <w:r w:rsidR="005332C2" w:rsidRPr="0056033E">
              <w:rPr>
                <w:rFonts w:ascii="Tahoma" w:hAnsi="Tahoma" w:cs="Tahoma"/>
                <w:lang w:val="en-GB"/>
              </w:rPr>
              <w:t>.</w:t>
            </w:r>
            <w:r w:rsidR="002131AF" w:rsidRPr="0056033E">
              <w:rPr>
                <w:rFonts w:ascii="Tahoma" w:hAnsi="Tahoma" w:cs="Tahoma"/>
                <w:lang w:val="en-GB"/>
              </w:rPr>
              <w:t xml:space="preserve"> If necessary with comments. </w:t>
            </w:r>
            <w:r w:rsidR="005332C2" w:rsidRPr="0056033E">
              <w:rPr>
                <w:rFonts w:ascii="Tahoma" w:hAnsi="Tahoma" w:cs="Tahoma"/>
                <w:lang w:val="en-GB"/>
              </w:rPr>
              <w:t xml:space="preserve">  </w:t>
            </w:r>
          </w:p>
          <w:p w14:paraId="2C296BC3" w14:textId="77777777" w:rsidR="005332C2" w:rsidRPr="0056033E" w:rsidRDefault="00C84E8D" w:rsidP="00F16ECE">
            <w:pPr>
              <w:pStyle w:val="ListBullet"/>
              <w:spacing w:line="360" w:lineRule="auto"/>
              <w:rPr>
                <w:rFonts w:ascii="Tahoma" w:hAnsi="Tahoma" w:cs="Tahoma"/>
                <w:lang w:val="en-GB"/>
              </w:rPr>
            </w:pPr>
            <w:r w:rsidRPr="0056033E">
              <w:rPr>
                <w:rFonts w:ascii="Tahoma" w:hAnsi="Tahoma" w:cs="Tahoma"/>
                <w:lang w:val="en-GB"/>
              </w:rPr>
              <w:t>Please observe that if</w:t>
            </w:r>
            <w:r w:rsidR="00457B09" w:rsidRPr="0056033E">
              <w:rPr>
                <w:rFonts w:ascii="Tahoma" w:hAnsi="Tahoma" w:cs="Tahoma"/>
                <w:lang w:val="en-GB"/>
              </w:rPr>
              <w:t xml:space="preserve"> a requirement</w:t>
            </w:r>
            <w:r w:rsidRPr="0056033E">
              <w:rPr>
                <w:rFonts w:ascii="Tahoma" w:hAnsi="Tahoma" w:cs="Tahoma"/>
                <w:lang w:val="en-GB"/>
              </w:rPr>
              <w:t xml:space="preserve"> is a Mandatory Requirement answering ‘No’ results in</w:t>
            </w:r>
            <w:r w:rsidR="00692F8C" w:rsidRPr="0056033E">
              <w:rPr>
                <w:rFonts w:ascii="Tahoma" w:hAnsi="Tahoma" w:cs="Tahoma"/>
                <w:lang w:val="en-GB"/>
              </w:rPr>
              <w:t xml:space="preserve"> an unconditional offer</w:t>
            </w:r>
            <w:r w:rsidR="00457B09" w:rsidRPr="0056033E">
              <w:rPr>
                <w:rFonts w:ascii="Tahoma" w:hAnsi="Tahoma" w:cs="Tahoma"/>
                <w:lang w:val="en-GB"/>
              </w:rPr>
              <w:t>. The offer will also be deemed unconditional if any comments given by the tenderer raises doubts as to whether one or more Mandatory requirements are fulfilled.</w:t>
            </w:r>
            <w:r w:rsidRPr="0056033E">
              <w:rPr>
                <w:rFonts w:ascii="Tahoma" w:hAnsi="Tahoma" w:cs="Tahoma"/>
                <w:lang w:val="en-GB"/>
              </w:rPr>
              <w:t xml:space="preserve">  </w:t>
            </w:r>
          </w:p>
        </w:tc>
      </w:tr>
      <w:tr w:rsidR="005332C2" w:rsidRPr="003737BF" w14:paraId="2C296BC7" w14:textId="77777777" w:rsidTr="003964AA">
        <w:trPr>
          <w:cantSplit/>
          <w:trHeight w:val="460"/>
        </w:trPr>
        <w:tc>
          <w:tcPr>
            <w:tcW w:w="1562" w:type="dxa"/>
            <w:vAlign w:val="center"/>
          </w:tcPr>
          <w:p w14:paraId="2C296BC5" w14:textId="77777777" w:rsidR="005332C2" w:rsidRPr="0056033E" w:rsidRDefault="005332C2" w:rsidP="00F16ECE">
            <w:pPr>
              <w:pStyle w:val="ListBullet"/>
              <w:spacing w:line="360" w:lineRule="auto"/>
              <w:jc w:val="center"/>
              <w:rPr>
                <w:rFonts w:ascii="Tahoma" w:hAnsi="Tahoma" w:cs="Tahoma"/>
                <w:lang w:val="en-GB"/>
              </w:rPr>
            </w:pPr>
            <w:r w:rsidRPr="0056033E">
              <w:rPr>
                <w:rFonts w:ascii="Tahoma" w:hAnsi="Tahoma" w:cs="Tahoma"/>
                <w:lang w:val="en-GB"/>
              </w:rPr>
              <w:t>D</w:t>
            </w:r>
            <w:r w:rsidR="00457B09" w:rsidRPr="0056033E">
              <w:rPr>
                <w:rFonts w:ascii="Tahoma" w:hAnsi="Tahoma" w:cs="Tahoma"/>
                <w:lang w:val="en-GB"/>
              </w:rPr>
              <w:t>S</w:t>
            </w:r>
          </w:p>
        </w:tc>
        <w:tc>
          <w:tcPr>
            <w:tcW w:w="7902" w:type="dxa"/>
            <w:vAlign w:val="center"/>
          </w:tcPr>
          <w:p w14:paraId="2C296BC6" w14:textId="77777777" w:rsidR="005332C2" w:rsidRPr="0056033E" w:rsidRDefault="005332C2" w:rsidP="00F16ECE">
            <w:pPr>
              <w:pStyle w:val="ListBullet"/>
              <w:spacing w:line="360" w:lineRule="auto"/>
              <w:rPr>
                <w:rFonts w:ascii="Tahoma" w:hAnsi="Tahoma" w:cs="Tahoma"/>
                <w:lang w:val="en-GB"/>
              </w:rPr>
            </w:pPr>
            <w:r w:rsidRPr="0056033E">
              <w:rPr>
                <w:rFonts w:ascii="Tahoma" w:hAnsi="Tahoma" w:cs="Tahoma"/>
                <w:lang w:val="en-GB"/>
              </w:rPr>
              <w:t xml:space="preserve">The </w:t>
            </w:r>
            <w:r w:rsidR="00F35D5A" w:rsidRPr="0056033E">
              <w:rPr>
                <w:rFonts w:ascii="Tahoma" w:hAnsi="Tahoma" w:cs="Tahoma"/>
                <w:lang w:val="en-GB"/>
              </w:rPr>
              <w:t>offer</w:t>
            </w:r>
            <w:r w:rsidRPr="0056033E">
              <w:rPr>
                <w:rFonts w:ascii="Tahoma" w:hAnsi="Tahoma" w:cs="Tahoma"/>
                <w:lang w:val="en-GB"/>
              </w:rPr>
              <w:t xml:space="preserve"> must include </w:t>
            </w:r>
            <w:r w:rsidR="002E2193" w:rsidRPr="0056033E">
              <w:rPr>
                <w:rFonts w:ascii="Tahoma" w:hAnsi="Tahoma" w:cs="Tahoma"/>
                <w:lang w:val="en-GB"/>
              </w:rPr>
              <w:t>a description</w:t>
            </w:r>
            <w:r w:rsidRPr="0056033E">
              <w:rPr>
                <w:rFonts w:ascii="Tahoma" w:hAnsi="Tahoma" w:cs="Tahoma"/>
                <w:lang w:val="en-GB"/>
              </w:rPr>
              <w:t>.</w:t>
            </w:r>
          </w:p>
        </w:tc>
      </w:tr>
      <w:tr w:rsidR="00457B09" w:rsidRPr="003737BF" w14:paraId="2C296BCA" w14:textId="77777777" w:rsidTr="003964AA">
        <w:trPr>
          <w:cantSplit/>
          <w:trHeight w:val="460"/>
        </w:trPr>
        <w:tc>
          <w:tcPr>
            <w:tcW w:w="1562" w:type="dxa"/>
            <w:vAlign w:val="center"/>
          </w:tcPr>
          <w:p w14:paraId="2C296BC8" w14:textId="77777777" w:rsidR="00457B09" w:rsidRPr="0056033E" w:rsidRDefault="00457B09" w:rsidP="00F16ECE">
            <w:pPr>
              <w:pStyle w:val="ListBullet"/>
              <w:spacing w:line="360" w:lineRule="auto"/>
              <w:jc w:val="center"/>
              <w:rPr>
                <w:rFonts w:ascii="Tahoma" w:hAnsi="Tahoma" w:cs="Tahoma"/>
                <w:lang w:val="en-GB"/>
              </w:rPr>
            </w:pPr>
            <w:r w:rsidRPr="0056033E">
              <w:rPr>
                <w:rFonts w:ascii="Tahoma" w:hAnsi="Tahoma" w:cs="Tahoma"/>
                <w:lang w:val="en-GB"/>
              </w:rPr>
              <w:t>DC</w:t>
            </w:r>
          </w:p>
        </w:tc>
        <w:tc>
          <w:tcPr>
            <w:tcW w:w="7902" w:type="dxa"/>
            <w:vAlign w:val="center"/>
          </w:tcPr>
          <w:p w14:paraId="2C296BC9" w14:textId="77777777" w:rsidR="00457B09" w:rsidRPr="0056033E" w:rsidRDefault="00457B09" w:rsidP="00F16ECE">
            <w:pPr>
              <w:pStyle w:val="ListBullet"/>
              <w:spacing w:line="360" w:lineRule="auto"/>
              <w:rPr>
                <w:rFonts w:ascii="Tahoma" w:hAnsi="Tahoma" w:cs="Tahoma"/>
                <w:lang w:val="en-GB"/>
              </w:rPr>
            </w:pPr>
            <w:r w:rsidRPr="0056033E">
              <w:rPr>
                <w:rFonts w:ascii="Tahoma" w:hAnsi="Tahoma" w:cs="Tahoma"/>
                <w:lang w:val="en-GB"/>
              </w:rPr>
              <w:t>The offer must include enclosed documentation</w:t>
            </w:r>
          </w:p>
        </w:tc>
      </w:tr>
    </w:tbl>
    <w:p w14:paraId="2C296BCB" w14:textId="77777777" w:rsidR="00EB2E83" w:rsidRPr="0056033E" w:rsidRDefault="00EB2E83" w:rsidP="00F16ECE">
      <w:pPr>
        <w:spacing w:line="360" w:lineRule="auto"/>
        <w:rPr>
          <w:rFonts w:ascii="Tahoma" w:hAnsi="Tahoma" w:cs="Tahoma"/>
          <w:lang w:val="en-GB"/>
        </w:rPr>
      </w:pPr>
    </w:p>
    <w:p w14:paraId="2C296BCC" w14:textId="77777777" w:rsidR="0056033E" w:rsidRPr="0056033E" w:rsidRDefault="0056033E" w:rsidP="0056033E">
      <w:pPr>
        <w:spacing w:line="360" w:lineRule="auto"/>
        <w:ind w:left="567"/>
        <w:rPr>
          <w:rFonts w:ascii="Tahoma" w:hAnsi="Tahoma" w:cs="Tahoma"/>
          <w:lang w:val="en-GB"/>
        </w:rPr>
      </w:pPr>
      <w:r w:rsidRPr="0056033E">
        <w:rPr>
          <w:rFonts w:ascii="Tahoma" w:hAnsi="Tahoma" w:cs="Tahoma"/>
          <w:u w:val="single"/>
          <w:lang w:val="en-GB"/>
        </w:rPr>
        <w:t>References to technical specifications and standards</w:t>
      </w:r>
    </w:p>
    <w:p w14:paraId="2C296BCD" w14:textId="77777777" w:rsidR="0056033E" w:rsidRDefault="0056033E" w:rsidP="0056033E">
      <w:pPr>
        <w:spacing w:line="360" w:lineRule="auto"/>
        <w:ind w:left="567"/>
        <w:rPr>
          <w:szCs w:val="22"/>
          <w:lang w:val="en-GB"/>
        </w:rPr>
      </w:pPr>
      <w:bookmarkStart w:id="25" w:name="_Toc441495265"/>
      <w:bookmarkStart w:id="26" w:name="_Toc441495266"/>
      <w:bookmarkStart w:id="27" w:name="_Toc441495267"/>
      <w:bookmarkStart w:id="28" w:name="_Toc441495268"/>
      <w:bookmarkStart w:id="29" w:name="_Toc441495269"/>
      <w:bookmarkStart w:id="30" w:name="_Toc441495270"/>
      <w:bookmarkStart w:id="31" w:name="_Toc441495271"/>
      <w:bookmarkStart w:id="32" w:name="_Toc441495272"/>
      <w:bookmarkStart w:id="33" w:name="_Toc441495273"/>
      <w:bookmarkStart w:id="34" w:name="_Toc441495274"/>
      <w:bookmarkStart w:id="35" w:name="_Toc441495275"/>
      <w:bookmarkStart w:id="36" w:name="_Toc441495276"/>
      <w:bookmarkStart w:id="37" w:name="_Toc441495277"/>
      <w:bookmarkStart w:id="38" w:name="_Toc441495278"/>
      <w:bookmarkStart w:id="39" w:name="_Toc441495279"/>
      <w:bookmarkStart w:id="40" w:name="_Toc441495280"/>
      <w:bookmarkStart w:id="41" w:name="_Toc441495281"/>
      <w:bookmarkStart w:id="42" w:name="_Toc441495282"/>
      <w:bookmarkStart w:id="43" w:name="_Toc441495290"/>
      <w:bookmarkStart w:id="44" w:name="_Toc441495298"/>
      <w:bookmarkStart w:id="45" w:name="_Toc441495306"/>
      <w:bookmarkStart w:id="46" w:name="_Toc4414953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033E">
        <w:rPr>
          <w:szCs w:val="22"/>
          <w:lang w:val="en-GB"/>
        </w:rPr>
        <w:t>This document contains requirements that include references to technical specifications, such as an ISO standard or a MIL-spec. DALO has attach</w:t>
      </w:r>
      <w:r w:rsidR="003343C5">
        <w:rPr>
          <w:szCs w:val="22"/>
          <w:lang w:val="en-GB"/>
        </w:rPr>
        <w:t>ed</w:t>
      </w:r>
      <w:r w:rsidRPr="0056033E">
        <w:rPr>
          <w:szCs w:val="22"/>
          <w:lang w:val="en-GB"/>
        </w:rPr>
        <w:t xml:space="preserve"> the words "or equivalent" to all such technical specifications</w:t>
      </w:r>
      <w:r w:rsidR="003343C5">
        <w:rPr>
          <w:szCs w:val="22"/>
          <w:lang w:val="en-GB"/>
        </w:rPr>
        <w:t xml:space="preserve"> where it is relevant</w:t>
      </w:r>
      <w:r w:rsidRPr="0056033E">
        <w:rPr>
          <w:szCs w:val="22"/>
          <w:lang w:val="en-GB"/>
        </w:rPr>
        <w:t xml:space="preserve">.  If the offer does not comply with all standards specified by DALO, the tenderer must provide information </w:t>
      </w:r>
      <w:r w:rsidRPr="0056033E">
        <w:rPr>
          <w:lang w:val="en-GB"/>
        </w:rPr>
        <w:t>in Danish or English</w:t>
      </w:r>
      <w:r w:rsidRPr="0056033E">
        <w:rPr>
          <w:szCs w:val="22"/>
          <w:lang w:val="en-GB"/>
        </w:rPr>
        <w:t xml:space="preserve"> establishing that the standard used in the offer is equivalent to the standard specified by DALO.   </w:t>
      </w:r>
    </w:p>
    <w:p w14:paraId="2C296BCE" w14:textId="77777777" w:rsidR="0079273F" w:rsidRDefault="0079273F" w:rsidP="0056033E">
      <w:pPr>
        <w:spacing w:line="360" w:lineRule="auto"/>
        <w:ind w:left="567"/>
        <w:rPr>
          <w:szCs w:val="22"/>
          <w:lang w:val="en-GB"/>
        </w:rPr>
      </w:pPr>
    </w:p>
    <w:p w14:paraId="2C296BCF" w14:textId="77777777" w:rsidR="0079273F" w:rsidRDefault="0079273F" w:rsidP="0056033E">
      <w:pPr>
        <w:spacing w:line="360" w:lineRule="auto"/>
        <w:ind w:left="567"/>
        <w:rPr>
          <w:szCs w:val="22"/>
          <w:lang w:val="en-GB"/>
        </w:rPr>
      </w:pPr>
      <w:r>
        <w:rPr>
          <w:szCs w:val="22"/>
          <w:lang w:val="en-GB"/>
        </w:rPr>
        <w:t xml:space="preserve">Where reference is made to a standard or technical specification without explicitly stating the version or version number, the newest version applies. </w:t>
      </w:r>
    </w:p>
    <w:p w14:paraId="2C296BD0" w14:textId="77777777" w:rsidR="00BA5273" w:rsidRPr="00BA5273" w:rsidRDefault="00BA5273" w:rsidP="0056033E">
      <w:pPr>
        <w:spacing w:line="360" w:lineRule="auto"/>
        <w:ind w:left="567"/>
        <w:rPr>
          <w:szCs w:val="22"/>
          <w:u w:val="single"/>
          <w:lang w:val="en-GB"/>
        </w:rPr>
      </w:pPr>
      <w:r>
        <w:rPr>
          <w:szCs w:val="22"/>
          <w:lang w:val="en-GB"/>
        </w:rPr>
        <w:br/>
      </w:r>
      <w:r w:rsidRPr="00BA5273">
        <w:rPr>
          <w:szCs w:val="22"/>
          <w:u w:val="single"/>
          <w:lang w:val="en-GB"/>
        </w:rPr>
        <w:t xml:space="preserve">Useful links for access to referenced </w:t>
      </w:r>
      <w:r w:rsidR="00E530E1">
        <w:rPr>
          <w:szCs w:val="22"/>
          <w:u w:val="single"/>
          <w:lang w:val="en-GB"/>
        </w:rPr>
        <w:t xml:space="preserve">military or defence </w:t>
      </w:r>
      <w:r w:rsidRPr="00BA5273">
        <w:rPr>
          <w:szCs w:val="22"/>
          <w:u w:val="single"/>
          <w:lang w:val="en-GB"/>
        </w:rPr>
        <w:t xml:space="preserve">specifications </w:t>
      </w:r>
    </w:p>
    <w:p w14:paraId="2C296BD1" w14:textId="52C3AA8D" w:rsidR="00BA5273" w:rsidRDefault="00A3771B" w:rsidP="00BA5273">
      <w:pPr>
        <w:numPr>
          <w:ilvl w:val="0"/>
          <w:numId w:val="47"/>
        </w:numPr>
        <w:spacing w:line="360" w:lineRule="auto"/>
        <w:rPr>
          <w:szCs w:val="22"/>
          <w:lang w:val="en-GB"/>
        </w:rPr>
      </w:pPr>
      <w:r>
        <w:rPr>
          <w:szCs w:val="22"/>
          <w:lang w:val="en-GB"/>
        </w:rPr>
        <w:t xml:space="preserve">United States </w:t>
      </w:r>
      <w:r w:rsidR="00BA5273">
        <w:rPr>
          <w:szCs w:val="22"/>
          <w:lang w:val="en-GB"/>
        </w:rPr>
        <w:t xml:space="preserve">MIL-specifications (e.g. </w:t>
      </w:r>
      <w:r w:rsidR="00BA5273" w:rsidRPr="0056033E">
        <w:rPr>
          <w:rFonts w:ascii="Tahoma" w:hAnsi="Tahoma" w:cs="Tahoma"/>
          <w:lang w:val="en-GB"/>
        </w:rPr>
        <w:t>MIL-PRF-16173E</w:t>
      </w:r>
      <w:r w:rsidR="00BA5273">
        <w:rPr>
          <w:rFonts w:ascii="Tahoma" w:hAnsi="Tahoma" w:cs="Tahoma"/>
          <w:lang w:val="en-GB"/>
        </w:rPr>
        <w:t>)</w:t>
      </w:r>
      <w:r w:rsidR="00BA5273">
        <w:rPr>
          <w:szCs w:val="22"/>
          <w:lang w:val="en-GB"/>
        </w:rPr>
        <w:t xml:space="preserve"> </w:t>
      </w:r>
      <w:r w:rsidR="00FF5A3D">
        <w:rPr>
          <w:szCs w:val="22"/>
          <w:lang w:val="en-GB"/>
        </w:rPr>
        <w:t>may</w:t>
      </w:r>
      <w:r w:rsidR="00BA5273">
        <w:rPr>
          <w:szCs w:val="22"/>
          <w:lang w:val="en-GB"/>
        </w:rPr>
        <w:t xml:space="preserve"> be obtained through the following URL: </w:t>
      </w:r>
      <w:hyperlink r:id="rId13" w:history="1">
        <w:r w:rsidR="00FC71EA" w:rsidRPr="0052096B">
          <w:rPr>
            <w:rStyle w:val="Hyperlink"/>
            <w:szCs w:val="22"/>
            <w:lang w:val="en-GB"/>
          </w:rPr>
          <w:t>https://quicksearch.dla.mil</w:t>
        </w:r>
      </w:hyperlink>
      <w:r w:rsidR="00BA5273">
        <w:rPr>
          <w:szCs w:val="22"/>
          <w:lang w:val="en-GB"/>
        </w:rPr>
        <w:t xml:space="preserve"> </w:t>
      </w:r>
    </w:p>
    <w:p w14:paraId="2C296BD2" w14:textId="3772CCB9" w:rsidR="00BA5273" w:rsidRDefault="00BA5273" w:rsidP="00BA5273">
      <w:pPr>
        <w:numPr>
          <w:ilvl w:val="0"/>
          <w:numId w:val="47"/>
        </w:numPr>
        <w:spacing w:line="360" w:lineRule="auto"/>
        <w:rPr>
          <w:lang w:val="en-US"/>
        </w:rPr>
      </w:pPr>
      <w:r w:rsidRPr="00BA5273">
        <w:rPr>
          <w:szCs w:val="22"/>
          <w:lang w:val="en-GB"/>
        </w:rPr>
        <w:t xml:space="preserve">BAAINBw Technical Specifications (TL) (e.g. </w:t>
      </w:r>
      <w:r w:rsidRPr="00BA5273">
        <w:rPr>
          <w:rFonts w:ascii="Tahoma" w:hAnsi="Tahoma" w:cs="Tahoma"/>
          <w:lang w:val="en-GB"/>
        </w:rPr>
        <w:t xml:space="preserve">TL 9150-0035) </w:t>
      </w:r>
      <w:r w:rsidR="00FF5A3D">
        <w:rPr>
          <w:rFonts w:ascii="Tahoma" w:hAnsi="Tahoma" w:cs="Tahoma"/>
          <w:lang w:val="en-GB"/>
        </w:rPr>
        <w:t>may</w:t>
      </w:r>
      <w:r w:rsidRPr="00BA5273">
        <w:rPr>
          <w:rFonts w:ascii="Tahoma" w:hAnsi="Tahoma" w:cs="Tahoma"/>
          <w:lang w:val="en-GB"/>
        </w:rPr>
        <w:t xml:space="preserve"> be obtained through the following URL: </w:t>
      </w:r>
      <w:hyperlink r:id="rId14" w:history="1">
        <w:r w:rsidR="00B124B1">
          <w:rPr>
            <w:rStyle w:val="Hyperlink"/>
            <w:lang w:val="en-US"/>
          </w:rPr>
          <w:t>tl.baainbw.de/AG-Bund/TL/ML-Suche_TL.asp</w:t>
        </w:r>
      </w:hyperlink>
      <w:r w:rsidRPr="00BA5273">
        <w:rPr>
          <w:lang w:val="en-US"/>
        </w:rPr>
        <w:t xml:space="preserve"> </w:t>
      </w:r>
    </w:p>
    <w:p w14:paraId="2C296BD3" w14:textId="4A24A574" w:rsidR="00A3771B" w:rsidRDefault="00A3771B" w:rsidP="00A3771B">
      <w:pPr>
        <w:numPr>
          <w:ilvl w:val="0"/>
          <w:numId w:val="47"/>
        </w:numPr>
        <w:spacing w:line="360" w:lineRule="auto"/>
        <w:rPr>
          <w:lang w:val="en-US"/>
        </w:rPr>
      </w:pPr>
      <w:r w:rsidRPr="00A3771B">
        <w:rPr>
          <w:lang w:val="en-US"/>
        </w:rPr>
        <w:t xml:space="preserve">French DCSEA specifications </w:t>
      </w:r>
      <w:r w:rsidR="00FF5A3D">
        <w:rPr>
          <w:lang w:val="en-US"/>
        </w:rPr>
        <w:t>may</w:t>
      </w:r>
      <w:r w:rsidRPr="00A3771B">
        <w:rPr>
          <w:lang w:val="en-US"/>
        </w:rPr>
        <w:t xml:space="preserve"> be obtained through the following URL: </w:t>
      </w:r>
      <w:hyperlink r:id="rId15" w:history="1">
        <w:r w:rsidR="00B124B1">
          <w:rPr>
            <w:rStyle w:val="Hyperlink"/>
            <w:lang w:val="en-US"/>
          </w:rPr>
          <w:t>http://www.defense.gouv.fr/energie-ops/produits/specifications-et-fiches-de-donnees-de-securite/specifications-et-fiches-de-donnees-de-securite</w:t>
        </w:r>
      </w:hyperlink>
      <w:r w:rsidRPr="00A3771B">
        <w:rPr>
          <w:lang w:val="en-US"/>
        </w:rPr>
        <w:t xml:space="preserve"> </w:t>
      </w:r>
    </w:p>
    <w:p w14:paraId="2C296BD4" w14:textId="7AEC4195" w:rsidR="00FF5A3D" w:rsidRPr="00A3771B" w:rsidRDefault="00FF5A3D" w:rsidP="00B124B1">
      <w:pPr>
        <w:numPr>
          <w:ilvl w:val="0"/>
          <w:numId w:val="47"/>
        </w:numPr>
        <w:spacing w:line="360" w:lineRule="auto"/>
        <w:rPr>
          <w:lang w:val="en-US"/>
        </w:rPr>
      </w:pPr>
      <w:r>
        <w:rPr>
          <w:lang w:val="en-US"/>
        </w:rPr>
        <w:lastRenderedPageBreak/>
        <w:t xml:space="preserve">UK Ministry of Defence DEF STAN specifications may be obtained through the following URL: </w:t>
      </w:r>
      <w:hyperlink r:id="rId16" w:history="1">
        <w:r w:rsidR="00B124B1" w:rsidRPr="005846A0">
          <w:rPr>
            <w:rStyle w:val="Hyperlink"/>
            <w:lang w:val="en-US"/>
          </w:rPr>
          <w:t>https://www.gov.uk/guidance/uk-defence-standardization</w:t>
        </w:r>
      </w:hyperlink>
      <w:r w:rsidR="00B124B1">
        <w:rPr>
          <w:lang w:val="en-US"/>
        </w:rPr>
        <w:t xml:space="preserve"> </w:t>
      </w:r>
      <w:r>
        <w:rPr>
          <w:lang w:val="en-US"/>
        </w:rPr>
        <w:t xml:space="preserve"> </w:t>
      </w:r>
      <w:r>
        <w:rPr>
          <w:lang w:val="en-US"/>
        </w:rPr>
        <w:br/>
        <w:t xml:space="preserve">The user is prompted to create an account for access. </w:t>
      </w:r>
    </w:p>
    <w:p w14:paraId="2C296BD5" w14:textId="77777777" w:rsidR="00BA5273" w:rsidRPr="00BA5273" w:rsidRDefault="00A3771B" w:rsidP="00E530E1">
      <w:pPr>
        <w:spacing w:line="360" w:lineRule="auto"/>
        <w:ind w:left="567"/>
        <w:rPr>
          <w:lang w:val="en-US"/>
        </w:rPr>
      </w:pPr>
      <w:r>
        <w:rPr>
          <w:lang w:val="en-US"/>
        </w:rPr>
        <w:br/>
      </w:r>
    </w:p>
    <w:p w14:paraId="2C296BD6" w14:textId="77777777" w:rsidR="00BA5273" w:rsidRPr="00BA5273" w:rsidRDefault="00BA5273" w:rsidP="0056033E">
      <w:pPr>
        <w:spacing w:line="360" w:lineRule="auto"/>
        <w:ind w:left="567"/>
        <w:rPr>
          <w:szCs w:val="22"/>
          <w:lang w:val="en-US"/>
        </w:rPr>
      </w:pPr>
    </w:p>
    <w:p w14:paraId="2C296BD7" w14:textId="77777777" w:rsidR="00A755DD" w:rsidRPr="0056033E" w:rsidRDefault="00585CA9" w:rsidP="008C328F">
      <w:pPr>
        <w:pStyle w:val="Heading1"/>
      </w:pPr>
      <w:r>
        <w:br w:type="page"/>
      </w:r>
      <w:bookmarkStart w:id="47" w:name="_Toc89213203"/>
      <w:r w:rsidR="00887CF5" w:rsidRPr="0056033E">
        <w:lastRenderedPageBreak/>
        <w:t>R</w:t>
      </w:r>
      <w:r w:rsidR="00A755DD" w:rsidRPr="0056033E">
        <w:t>equirements</w:t>
      </w:r>
      <w:bookmarkEnd w:id="47"/>
    </w:p>
    <w:p w14:paraId="2C296BD8" w14:textId="77777777" w:rsidR="00887CF5" w:rsidRPr="0056033E" w:rsidRDefault="00887CF5" w:rsidP="008C328F">
      <w:pPr>
        <w:pStyle w:val="Heading2"/>
      </w:pPr>
      <w:bookmarkStart w:id="48" w:name="_Toc441495316"/>
      <w:bookmarkStart w:id="49" w:name="_Toc441495317"/>
      <w:bookmarkStart w:id="50" w:name="_Toc441495318"/>
      <w:bookmarkStart w:id="51" w:name="_Toc441495319"/>
      <w:bookmarkStart w:id="52" w:name="_Toc441495320"/>
      <w:bookmarkStart w:id="53" w:name="_Ref413676190"/>
      <w:bookmarkStart w:id="54" w:name="_Toc419963521"/>
      <w:bookmarkStart w:id="55" w:name="_Ref475530594"/>
      <w:bookmarkStart w:id="56" w:name="_Toc89213204"/>
      <w:bookmarkEnd w:id="48"/>
      <w:bookmarkEnd w:id="49"/>
      <w:bookmarkEnd w:id="50"/>
      <w:bookmarkEnd w:id="51"/>
      <w:bookmarkEnd w:id="52"/>
      <w:r w:rsidRPr="0056033E">
        <w:t>General requirements</w:t>
      </w:r>
      <w:bookmarkEnd w:id="53"/>
      <w:bookmarkEnd w:id="54"/>
      <w:r w:rsidR="00DD4D70" w:rsidRPr="0056033E">
        <w:t xml:space="preserve"> (applies to all products)</w:t>
      </w:r>
      <w:bookmarkEnd w:id="55"/>
      <w:bookmarkEnd w:id="56"/>
    </w:p>
    <w:p w14:paraId="2C296BD9" w14:textId="77777777" w:rsidR="00671C64" w:rsidRPr="0056033E" w:rsidRDefault="00671C64" w:rsidP="003E3D6A">
      <w:pPr>
        <w:spacing w:line="276" w:lineRule="auto"/>
        <w:rPr>
          <w:rFonts w:ascii="Tahoma" w:hAnsi="Tahoma" w:cs="Tahoma"/>
          <w:lang w:val="en-GB"/>
        </w:rPr>
      </w:pPr>
      <w:r w:rsidRPr="0056033E">
        <w:rPr>
          <w:rFonts w:ascii="Tahoma" w:hAnsi="Tahoma" w:cs="Tahoma"/>
          <w:lang w:val="en-GB"/>
        </w:rPr>
        <w:t xml:space="preserve">All the products that the Tenderer offers as part of this tender shall comply with the following general requirements. </w:t>
      </w:r>
    </w:p>
    <w:p w14:paraId="2C296BDA" w14:textId="77777777" w:rsidR="00671C64" w:rsidRPr="0056033E" w:rsidRDefault="00671C64"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8"/>
        <w:gridCol w:w="3685"/>
        <w:gridCol w:w="567"/>
        <w:gridCol w:w="709"/>
        <w:gridCol w:w="4111"/>
        <w:gridCol w:w="850"/>
        <w:gridCol w:w="3686"/>
      </w:tblGrid>
      <w:tr w:rsidR="007669C7" w:rsidRPr="0056033E" w14:paraId="2C296BE2" w14:textId="77777777" w:rsidTr="00B42090">
        <w:trPr>
          <w:cantSplit/>
          <w:trHeight w:val="1632"/>
          <w:tblHeader/>
        </w:trPr>
        <w:tc>
          <w:tcPr>
            <w:tcW w:w="908" w:type="dxa"/>
            <w:shd w:val="clear" w:color="auto" w:fill="D9D9D9"/>
            <w:vAlign w:val="center"/>
          </w:tcPr>
          <w:p w14:paraId="2C296BDB" w14:textId="77777777" w:rsidR="007669C7" w:rsidRPr="0056033E" w:rsidRDefault="00CE3C2D" w:rsidP="003E3D6A">
            <w:pPr>
              <w:pStyle w:val="ListNumber"/>
              <w:spacing w:line="276" w:lineRule="auto"/>
              <w:rPr>
                <w:rFonts w:ascii="Tahoma" w:hAnsi="Tahoma" w:cs="Tahoma"/>
                <w:b/>
                <w:lang w:val="en-GB"/>
              </w:rPr>
            </w:pPr>
            <w:r w:rsidRPr="0056033E">
              <w:rPr>
                <w:rFonts w:ascii="Tahoma" w:hAnsi="Tahoma" w:cs="Tahoma"/>
                <w:b/>
                <w:lang w:val="en-GB"/>
              </w:rPr>
              <w:t>Id</w:t>
            </w:r>
            <w:r w:rsidR="007669C7" w:rsidRPr="0056033E">
              <w:rPr>
                <w:rFonts w:ascii="Tahoma" w:hAnsi="Tahoma" w:cs="Tahoma"/>
                <w:b/>
                <w:lang w:val="en-GB"/>
              </w:rPr>
              <w:t>. No.</w:t>
            </w:r>
          </w:p>
        </w:tc>
        <w:tc>
          <w:tcPr>
            <w:tcW w:w="3685" w:type="dxa"/>
            <w:shd w:val="clear" w:color="auto" w:fill="D9D9D9"/>
            <w:vAlign w:val="center"/>
          </w:tcPr>
          <w:p w14:paraId="2C296BDC" w14:textId="77777777" w:rsidR="007669C7" w:rsidRPr="0056033E" w:rsidRDefault="007669C7"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BDD" w14:textId="77777777" w:rsidR="007669C7" w:rsidRPr="0056033E" w:rsidRDefault="007669C7"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BDE" w14:textId="77777777" w:rsidR="007669C7" w:rsidRPr="0056033E" w:rsidRDefault="007669C7"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w:t>
            </w:r>
            <w:r w:rsidR="00BF34A3" w:rsidRPr="0056033E">
              <w:rPr>
                <w:rFonts w:ascii="Tahoma" w:hAnsi="Tahoma" w:cs="Tahoma"/>
                <w:lang w:val="en-GB"/>
              </w:rPr>
              <w:t>ta</w:t>
            </w:r>
            <w:r w:rsidRPr="0056033E">
              <w:rPr>
                <w:rFonts w:ascii="Tahoma" w:hAnsi="Tahoma" w:cs="Tahoma"/>
                <w:lang w:val="en-GB"/>
              </w:rPr>
              <w:t>tion</w:t>
            </w:r>
          </w:p>
        </w:tc>
        <w:tc>
          <w:tcPr>
            <w:tcW w:w="4111" w:type="dxa"/>
            <w:shd w:val="clear" w:color="auto" w:fill="D9D9D9"/>
            <w:vAlign w:val="center"/>
          </w:tcPr>
          <w:p w14:paraId="2C296BDF" w14:textId="77777777" w:rsidR="007669C7" w:rsidRPr="0056033E" w:rsidRDefault="007669C7"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BE0" w14:textId="77777777" w:rsidR="007669C7" w:rsidRPr="0056033E" w:rsidRDefault="007669C7"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BE1" w14:textId="77777777" w:rsidR="007669C7" w:rsidRPr="0056033E" w:rsidRDefault="007669C7"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669C7" w:rsidRPr="007E7C78" w14:paraId="2C296BEA" w14:textId="77777777" w:rsidTr="00B42090">
        <w:trPr>
          <w:cantSplit/>
          <w:trHeight w:val="275"/>
        </w:trPr>
        <w:tc>
          <w:tcPr>
            <w:tcW w:w="908" w:type="dxa"/>
            <w:shd w:val="clear" w:color="auto" w:fill="D9D9D9"/>
            <w:vAlign w:val="center"/>
          </w:tcPr>
          <w:p w14:paraId="2C296BE3" w14:textId="77777777" w:rsidR="007669C7" w:rsidRPr="0056033E" w:rsidRDefault="007669C7" w:rsidP="003E3D6A">
            <w:pPr>
              <w:pStyle w:val="ListNumber"/>
              <w:spacing w:line="276" w:lineRule="auto"/>
              <w:jc w:val="center"/>
              <w:rPr>
                <w:rFonts w:ascii="Tahoma" w:hAnsi="Tahoma" w:cs="Tahoma"/>
                <w:lang w:val="en-GB"/>
              </w:rPr>
            </w:pPr>
            <w:bookmarkStart w:id="57" w:name="_Ref413670521"/>
          </w:p>
        </w:tc>
        <w:bookmarkEnd w:id="57"/>
        <w:tc>
          <w:tcPr>
            <w:tcW w:w="3685" w:type="dxa"/>
            <w:shd w:val="clear" w:color="auto" w:fill="D9D9D9"/>
            <w:vAlign w:val="center"/>
          </w:tcPr>
          <w:p w14:paraId="2C296BE4" w14:textId="29001E60" w:rsidR="007669C7" w:rsidRPr="0056033E" w:rsidRDefault="007E7C78" w:rsidP="003E3D6A">
            <w:pPr>
              <w:pStyle w:val="BodyText"/>
              <w:spacing w:line="276" w:lineRule="auto"/>
              <w:rPr>
                <w:rFonts w:ascii="Tahoma" w:hAnsi="Tahoma" w:cs="Tahoma"/>
                <w:b/>
                <w:lang w:val="en-GB"/>
              </w:rPr>
            </w:pPr>
            <w:r>
              <w:rPr>
                <w:rFonts w:ascii="Tahoma" w:hAnsi="Tahoma" w:cs="Tahoma"/>
                <w:b/>
                <w:lang w:val="en-GB"/>
              </w:rPr>
              <w:t>Technical support</w:t>
            </w:r>
          </w:p>
        </w:tc>
        <w:tc>
          <w:tcPr>
            <w:tcW w:w="567" w:type="dxa"/>
            <w:shd w:val="clear" w:color="auto" w:fill="D9D9D9"/>
            <w:vAlign w:val="center"/>
          </w:tcPr>
          <w:p w14:paraId="2C296BE5" w14:textId="77777777" w:rsidR="007669C7" w:rsidRPr="0056033E" w:rsidRDefault="007669C7"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6BE6" w14:textId="77777777" w:rsidR="007669C7" w:rsidRPr="0056033E" w:rsidRDefault="007669C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BE7" w14:textId="77777777" w:rsidR="007669C7" w:rsidRPr="0056033E" w:rsidRDefault="007669C7"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BE8" w14:textId="77777777" w:rsidR="007669C7" w:rsidRPr="0056033E" w:rsidRDefault="007669C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BE9" w14:textId="77777777" w:rsidR="007669C7" w:rsidRPr="0056033E" w:rsidRDefault="007669C7" w:rsidP="003E3D6A">
            <w:pPr>
              <w:pStyle w:val="BodyText"/>
              <w:spacing w:line="276" w:lineRule="auto"/>
              <w:rPr>
                <w:rFonts w:ascii="Tahoma" w:hAnsi="Tahoma" w:cs="Tahoma"/>
                <w:lang w:val="en-GB"/>
              </w:rPr>
            </w:pPr>
          </w:p>
        </w:tc>
      </w:tr>
      <w:tr w:rsidR="007669C7" w:rsidRPr="003737BF" w14:paraId="2C296BF2" w14:textId="77777777" w:rsidTr="00B42090">
        <w:trPr>
          <w:cantSplit/>
        </w:trPr>
        <w:tc>
          <w:tcPr>
            <w:tcW w:w="908" w:type="dxa"/>
            <w:shd w:val="clear" w:color="auto" w:fill="auto"/>
            <w:vAlign w:val="center"/>
          </w:tcPr>
          <w:p w14:paraId="2C296BEB" w14:textId="1CA87E3B" w:rsidR="007669C7" w:rsidRPr="0056033E" w:rsidRDefault="007E7C78" w:rsidP="003E3D6A">
            <w:pPr>
              <w:pStyle w:val="ListNumber"/>
              <w:spacing w:line="276" w:lineRule="auto"/>
              <w:rPr>
                <w:rFonts w:ascii="Tahoma" w:hAnsi="Tahoma" w:cs="Tahoma"/>
                <w:lang w:val="en-GB"/>
              </w:rPr>
            </w:pP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a</w:t>
            </w:r>
          </w:p>
        </w:tc>
        <w:tc>
          <w:tcPr>
            <w:tcW w:w="3685" w:type="dxa"/>
            <w:shd w:val="clear" w:color="auto" w:fill="auto"/>
            <w:vAlign w:val="center"/>
          </w:tcPr>
          <w:p w14:paraId="2C296BEC" w14:textId="0D465118" w:rsidR="007669C7" w:rsidRPr="007E7C78" w:rsidRDefault="007E7C78" w:rsidP="003D58BE">
            <w:pPr>
              <w:pStyle w:val="BodyText"/>
              <w:spacing w:line="276" w:lineRule="auto"/>
              <w:rPr>
                <w:rFonts w:ascii="Tahoma" w:hAnsi="Tahoma" w:cs="Tahoma"/>
                <w:lang w:val="en-GB"/>
              </w:rPr>
            </w:pPr>
            <w:r>
              <w:rPr>
                <w:rFonts w:ascii="Tahoma" w:hAnsi="Tahoma" w:cs="Tahoma"/>
                <w:lang w:val="en-GB"/>
              </w:rPr>
              <w:t xml:space="preserve">The Supplier shall offer technical support in Danish or English by phone and email within normal business opening hours, free of charge. </w:t>
            </w:r>
            <w:r w:rsidR="003D58BE">
              <w:rPr>
                <w:rFonts w:ascii="Tahoma" w:hAnsi="Tahoma" w:cs="Tahoma"/>
                <w:lang w:val="en-GB"/>
              </w:rPr>
              <w:br/>
              <w:t>If the Supplier does not possess the technical expertise required, the Supplier shall facilitate that the Buyer can receive the technical support from the product manufacturer instead, still free of charge.</w:t>
            </w:r>
          </w:p>
        </w:tc>
        <w:tc>
          <w:tcPr>
            <w:tcW w:w="567" w:type="dxa"/>
            <w:shd w:val="clear" w:color="auto" w:fill="auto"/>
            <w:vAlign w:val="center"/>
          </w:tcPr>
          <w:p w14:paraId="2C296BED" w14:textId="4D1F26EE" w:rsidR="007669C7" w:rsidRPr="0056033E" w:rsidRDefault="007E7C78" w:rsidP="003E3D6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6BEE" w14:textId="567D57C1" w:rsidR="007669C7" w:rsidRPr="0056033E" w:rsidRDefault="007E7C78" w:rsidP="003E3D6A">
            <w:pPr>
              <w:pStyle w:val="BodyText"/>
              <w:spacing w:line="276" w:lineRule="auto"/>
              <w:jc w:val="center"/>
              <w:rPr>
                <w:rFonts w:ascii="Tahoma" w:hAnsi="Tahoma" w:cs="Tahoma"/>
                <w:lang w:val="en-GB"/>
              </w:rPr>
            </w:pPr>
            <w:r>
              <w:rPr>
                <w:rFonts w:ascii="Tahoma" w:hAnsi="Tahoma" w:cs="Tahoma"/>
                <w:lang w:val="en-GB"/>
              </w:rPr>
              <w:t>Y/N</w:t>
            </w:r>
          </w:p>
        </w:tc>
        <w:tc>
          <w:tcPr>
            <w:tcW w:w="4111" w:type="dxa"/>
          </w:tcPr>
          <w:p w14:paraId="2C296BEF" w14:textId="1B749774" w:rsidR="007669C7" w:rsidRPr="0056033E" w:rsidRDefault="007E7C78" w:rsidP="003D58BE">
            <w:pPr>
              <w:pStyle w:val="BodyText"/>
              <w:spacing w:line="276" w:lineRule="auto"/>
              <w:rPr>
                <w:rFonts w:ascii="Tahoma" w:hAnsi="Tahoma" w:cs="Tahoma"/>
                <w:lang w:val="en-GB"/>
              </w:rPr>
            </w:pPr>
            <w:r>
              <w:rPr>
                <w:rFonts w:ascii="Tahoma" w:hAnsi="Tahoma" w:cs="Tahoma"/>
                <w:lang w:val="en-GB"/>
              </w:rPr>
              <w:t xml:space="preserve">In this regard, technical support shall as a minimum cover advice on product selection for a given application, </w:t>
            </w:r>
            <w:r w:rsidR="003D58BE">
              <w:rPr>
                <w:rFonts w:ascii="Tahoma" w:hAnsi="Tahoma" w:cs="Tahoma"/>
                <w:lang w:val="en-GB"/>
              </w:rPr>
              <w:t xml:space="preserve">provision of technical information (including product data sheets) and product approval status, aid in diagnosis and resolution of technical issues involving products supplied by the Supplier within the Framework Agreement, as well as questions of order status, product availability, packaging and labelling. </w:t>
            </w:r>
            <w:r>
              <w:rPr>
                <w:rFonts w:ascii="Tahoma" w:hAnsi="Tahoma" w:cs="Tahoma"/>
                <w:lang w:val="en-GB"/>
              </w:rPr>
              <w:t xml:space="preserve"> </w:t>
            </w:r>
          </w:p>
        </w:tc>
        <w:tc>
          <w:tcPr>
            <w:tcW w:w="850" w:type="dxa"/>
            <w:shd w:val="clear" w:color="auto" w:fill="FFFFFF" w:themeFill="background1"/>
            <w:vAlign w:val="center"/>
          </w:tcPr>
          <w:p w14:paraId="2C296BF0" w14:textId="77777777" w:rsidR="007669C7" w:rsidRPr="0056033E" w:rsidRDefault="007669C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BF1" w14:textId="77777777" w:rsidR="007669C7" w:rsidRPr="0056033E" w:rsidRDefault="007669C7" w:rsidP="003E3D6A">
            <w:pPr>
              <w:pStyle w:val="BodyText"/>
              <w:spacing w:line="276" w:lineRule="auto"/>
              <w:rPr>
                <w:rFonts w:ascii="Tahoma" w:hAnsi="Tahoma" w:cs="Tahoma"/>
                <w:lang w:val="en-GB"/>
              </w:rPr>
            </w:pPr>
          </w:p>
        </w:tc>
      </w:tr>
      <w:tr w:rsidR="007E7C78" w:rsidRPr="003737BF" w14:paraId="62E848CD" w14:textId="77777777" w:rsidTr="007E7C78">
        <w:trPr>
          <w:cantSplit/>
        </w:trPr>
        <w:tc>
          <w:tcPr>
            <w:tcW w:w="908" w:type="dxa"/>
            <w:shd w:val="clear" w:color="auto" w:fill="D9D9D9" w:themeFill="background1" w:themeFillShade="D9"/>
            <w:vAlign w:val="center"/>
          </w:tcPr>
          <w:p w14:paraId="1747554F" w14:textId="77777777" w:rsidR="007E7C78" w:rsidRPr="0056033E" w:rsidRDefault="007E7C78" w:rsidP="007E7C78">
            <w:pPr>
              <w:pStyle w:val="ListNumber"/>
              <w:spacing w:line="276" w:lineRule="auto"/>
              <w:rPr>
                <w:rFonts w:ascii="Tahoma" w:hAnsi="Tahoma" w:cs="Tahoma"/>
                <w:lang w:val="en-GB"/>
              </w:rPr>
            </w:pPr>
          </w:p>
        </w:tc>
        <w:tc>
          <w:tcPr>
            <w:tcW w:w="3685" w:type="dxa"/>
            <w:shd w:val="clear" w:color="auto" w:fill="D9D9D9" w:themeFill="background1" w:themeFillShade="D9"/>
            <w:vAlign w:val="center"/>
          </w:tcPr>
          <w:p w14:paraId="26A07A50" w14:textId="43F7D0EC" w:rsidR="007E7C78" w:rsidRPr="0056033E" w:rsidRDefault="007E7C78" w:rsidP="007E7C78">
            <w:pPr>
              <w:pStyle w:val="BodyText"/>
              <w:spacing w:line="276" w:lineRule="auto"/>
              <w:rPr>
                <w:rFonts w:ascii="Tahoma" w:hAnsi="Tahoma" w:cs="Tahoma"/>
                <w:b/>
                <w:lang w:val="en-GB"/>
              </w:rPr>
            </w:pPr>
            <w:r w:rsidRPr="0056033E">
              <w:rPr>
                <w:rFonts w:ascii="Tahoma" w:hAnsi="Tahoma" w:cs="Tahoma"/>
                <w:b/>
                <w:lang w:val="en-GB"/>
              </w:rPr>
              <w:t>Legal obligations, Packaging and labelling, as well as Human Health and Environmental Hazards</w:t>
            </w:r>
          </w:p>
        </w:tc>
        <w:tc>
          <w:tcPr>
            <w:tcW w:w="567" w:type="dxa"/>
            <w:shd w:val="clear" w:color="auto" w:fill="D9D9D9" w:themeFill="background1" w:themeFillShade="D9"/>
            <w:vAlign w:val="center"/>
          </w:tcPr>
          <w:p w14:paraId="758114E5" w14:textId="77777777" w:rsidR="007E7C78" w:rsidRPr="0056033E" w:rsidRDefault="007E7C78" w:rsidP="007E7C78">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740B7A1E" w14:textId="77777777" w:rsidR="007E7C78" w:rsidRPr="0056033E" w:rsidRDefault="007E7C78" w:rsidP="007E7C7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7758C482" w14:textId="77777777" w:rsidR="007E7C78" w:rsidRPr="0056033E" w:rsidRDefault="007E7C78" w:rsidP="007E7C78">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377B9EC"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43244E9A" w14:textId="77777777" w:rsidR="007E7C78" w:rsidRPr="0056033E" w:rsidRDefault="007E7C78" w:rsidP="007E7C78">
            <w:pPr>
              <w:pStyle w:val="BodyText"/>
              <w:spacing w:line="276" w:lineRule="auto"/>
              <w:rPr>
                <w:rFonts w:ascii="Tahoma" w:hAnsi="Tahoma" w:cs="Tahoma"/>
                <w:lang w:val="en-GB"/>
              </w:rPr>
            </w:pPr>
          </w:p>
        </w:tc>
      </w:tr>
      <w:tr w:rsidR="007E7C78" w:rsidRPr="0056033E" w14:paraId="18F459F3" w14:textId="77777777" w:rsidTr="00B42090">
        <w:trPr>
          <w:cantSplit/>
        </w:trPr>
        <w:tc>
          <w:tcPr>
            <w:tcW w:w="908" w:type="dxa"/>
            <w:shd w:val="clear" w:color="auto" w:fill="auto"/>
            <w:vAlign w:val="center"/>
          </w:tcPr>
          <w:p w14:paraId="7E3138EA" w14:textId="0BFB0162"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lastRenderedPageBreak/>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b</w:t>
            </w:r>
          </w:p>
        </w:tc>
        <w:tc>
          <w:tcPr>
            <w:tcW w:w="3685" w:type="dxa"/>
            <w:shd w:val="clear" w:color="auto" w:fill="auto"/>
            <w:vAlign w:val="center"/>
          </w:tcPr>
          <w:p w14:paraId="41615DD2" w14:textId="60CB4DB0"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The Supplier shall comply with any legal requirements for the marking of containers.</w:t>
            </w:r>
          </w:p>
        </w:tc>
        <w:tc>
          <w:tcPr>
            <w:tcW w:w="567" w:type="dxa"/>
            <w:shd w:val="clear" w:color="auto" w:fill="auto"/>
            <w:vAlign w:val="center"/>
          </w:tcPr>
          <w:p w14:paraId="4F592205" w14:textId="7270328D"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97B06C4" w14:textId="55502E5A"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6FBF44B9" w14:textId="77777777" w:rsidR="007E7C78" w:rsidRPr="0056033E" w:rsidRDefault="007E7C78" w:rsidP="007E7C78">
            <w:pPr>
              <w:pStyle w:val="BodyText"/>
              <w:spacing w:line="276" w:lineRule="auto"/>
              <w:jc w:val="center"/>
              <w:rPr>
                <w:rFonts w:ascii="Tahoma" w:hAnsi="Tahoma" w:cs="Tahoma"/>
                <w:lang w:val="en-GB"/>
              </w:rPr>
            </w:pPr>
          </w:p>
        </w:tc>
        <w:tc>
          <w:tcPr>
            <w:tcW w:w="850" w:type="dxa"/>
            <w:shd w:val="clear" w:color="auto" w:fill="FFFFFF" w:themeFill="background1"/>
            <w:vAlign w:val="center"/>
          </w:tcPr>
          <w:p w14:paraId="17BC5DE7"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306B2197"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BFA" w14:textId="77777777" w:rsidTr="00B42090">
        <w:trPr>
          <w:cantSplit/>
        </w:trPr>
        <w:tc>
          <w:tcPr>
            <w:tcW w:w="908" w:type="dxa"/>
            <w:shd w:val="clear" w:color="auto" w:fill="auto"/>
            <w:vAlign w:val="center"/>
          </w:tcPr>
          <w:p w14:paraId="2C296BF3" w14:textId="7C54879F"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c</w:t>
            </w:r>
          </w:p>
        </w:tc>
        <w:tc>
          <w:tcPr>
            <w:tcW w:w="3685" w:type="dxa"/>
            <w:shd w:val="clear" w:color="auto" w:fill="auto"/>
            <w:vAlign w:val="center"/>
          </w:tcPr>
          <w:p w14:paraId="2C296BF4"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All markings are to be clearly and legibly inscribed, of a font size appropriate for the type of container, and the materials used are to be selected for durability. Any adhesive labels used for marking are to be resistant to water and to the packed product.</w:t>
            </w:r>
          </w:p>
        </w:tc>
        <w:tc>
          <w:tcPr>
            <w:tcW w:w="567" w:type="dxa"/>
            <w:shd w:val="clear" w:color="auto" w:fill="auto"/>
            <w:vAlign w:val="center"/>
          </w:tcPr>
          <w:p w14:paraId="2C296BF5"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BF6"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BF7" w14:textId="77777777" w:rsidR="007E7C78" w:rsidRPr="0056033E" w:rsidRDefault="007E7C78" w:rsidP="007E7C78">
            <w:pPr>
              <w:pStyle w:val="BodyText"/>
              <w:spacing w:line="276" w:lineRule="auto"/>
              <w:jc w:val="center"/>
              <w:rPr>
                <w:rFonts w:ascii="Tahoma" w:hAnsi="Tahoma" w:cs="Tahoma"/>
                <w:lang w:val="en-GB"/>
              </w:rPr>
            </w:pPr>
          </w:p>
        </w:tc>
        <w:tc>
          <w:tcPr>
            <w:tcW w:w="850" w:type="dxa"/>
            <w:shd w:val="clear" w:color="auto" w:fill="FFFFFF" w:themeFill="background1"/>
            <w:vAlign w:val="center"/>
          </w:tcPr>
          <w:p w14:paraId="2C296BF8"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BF9"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C02" w14:textId="77777777" w:rsidTr="00B42090">
        <w:trPr>
          <w:cantSplit/>
        </w:trPr>
        <w:tc>
          <w:tcPr>
            <w:tcW w:w="908" w:type="dxa"/>
            <w:shd w:val="clear" w:color="auto" w:fill="auto"/>
            <w:vAlign w:val="center"/>
          </w:tcPr>
          <w:p w14:paraId="2C296BFB" w14:textId="2F632AAB"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lastRenderedPageBreak/>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d</w:t>
            </w:r>
          </w:p>
        </w:tc>
        <w:tc>
          <w:tcPr>
            <w:tcW w:w="3685" w:type="dxa"/>
            <w:shd w:val="clear" w:color="auto" w:fill="auto"/>
            <w:vAlign w:val="center"/>
          </w:tcPr>
          <w:p w14:paraId="2C296BFC"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 xml:space="preserve">The container construction material shall be compatible with the product. Any internal protective coating shall be resistant to the product and to water and must not have a detrimental effect on the product. </w:t>
            </w:r>
            <w:r w:rsidRPr="0056033E">
              <w:rPr>
                <w:rFonts w:ascii="Tahoma" w:hAnsi="Tahoma" w:cs="Tahoma"/>
                <w:lang w:val="en-GB"/>
              </w:rPr>
              <w:br/>
              <w:t xml:space="preserve">Internally galvanized containers and zinc rich internal protective coatings are prohibited. The closure is to be liquid and gas tight and resistant to “breathing” (i.e. the exchange of air between the headspace of the container and its surroundings due to differences in pressure). </w:t>
            </w:r>
          </w:p>
        </w:tc>
        <w:tc>
          <w:tcPr>
            <w:tcW w:w="567" w:type="dxa"/>
            <w:shd w:val="clear" w:color="auto" w:fill="auto"/>
            <w:vAlign w:val="center"/>
          </w:tcPr>
          <w:p w14:paraId="2C296BFD"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BFE"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BFF" w14:textId="77777777" w:rsidR="007E7C78" w:rsidRPr="0056033E" w:rsidRDefault="007E7C78" w:rsidP="007E7C78">
            <w:pPr>
              <w:pStyle w:val="BodyText"/>
              <w:spacing w:line="276" w:lineRule="auto"/>
              <w:jc w:val="center"/>
              <w:rPr>
                <w:rFonts w:ascii="Tahoma" w:hAnsi="Tahoma" w:cs="Tahoma"/>
                <w:lang w:val="en-GB"/>
              </w:rPr>
            </w:pPr>
          </w:p>
        </w:tc>
        <w:tc>
          <w:tcPr>
            <w:tcW w:w="850" w:type="dxa"/>
            <w:shd w:val="clear" w:color="auto" w:fill="FFFFFF" w:themeFill="background1"/>
            <w:vAlign w:val="center"/>
          </w:tcPr>
          <w:p w14:paraId="2C296C00"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01"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C0A" w14:textId="77777777" w:rsidTr="00B42090">
        <w:trPr>
          <w:cantSplit/>
        </w:trPr>
        <w:tc>
          <w:tcPr>
            <w:tcW w:w="908" w:type="dxa"/>
            <w:shd w:val="clear" w:color="auto" w:fill="auto"/>
            <w:vAlign w:val="center"/>
          </w:tcPr>
          <w:p w14:paraId="2C296C03" w14:textId="6A6DB2AC"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e</w:t>
            </w:r>
          </w:p>
        </w:tc>
        <w:tc>
          <w:tcPr>
            <w:tcW w:w="3685" w:type="dxa"/>
            <w:shd w:val="clear" w:color="auto" w:fill="auto"/>
            <w:vAlign w:val="center"/>
          </w:tcPr>
          <w:p w14:paraId="2C296C04"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 xml:space="preserve">Before filling, all containers shall be clean and free from loose rust, paint flakes, etc. Where a product has been subjected to micro filtration, meticulous cleanliness of the container and filling equipment must be assured. Containers are to be closed immediately after filling and appropriately marked. </w:t>
            </w:r>
          </w:p>
        </w:tc>
        <w:tc>
          <w:tcPr>
            <w:tcW w:w="567" w:type="dxa"/>
            <w:shd w:val="clear" w:color="auto" w:fill="auto"/>
            <w:vAlign w:val="center"/>
          </w:tcPr>
          <w:p w14:paraId="2C296C05"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C06"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C07" w14:textId="77777777" w:rsidR="007E7C78" w:rsidRPr="0056033E" w:rsidRDefault="007E7C78" w:rsidP="007E7C78">
            <w:pPr>
              <w:pStyle w:val="BodyText"/>
              <w:spacing w:line="276" w:lineRule="auto"/>
              <w:jc w:val="center"/>
              <w:rPr>
                <w:rFonts w:ascii="Tahoma" w:hAnsi="Tahoma" w:cs="Tahoma"/>
                <w:lang w:val="en-GB"/>
              </w:rPr>
            </w:pPr>
          </w:p>
        </w:tc>
        <w:tc>
          <w:tcPr>
            <w:tcW w:w="850" w:type="dxa"/>
            <w:shd w:val="clear" w:color="auto" w:fill="FFFFFF" w:themeFill="background1"/>
            <w:vAlign w:val="center"/>
          </w:tcPr>
          <w:p w14:paraId="2C296C08"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09" w14:textId="77777777" w:rsidR="007E7C78" w:rsidRPr="0056033E" w:rsidRDefault="007E7C78" w:rsidP="007E7C78">
            <w:pPr>
              <w:pStyle w:val="BodyText"/>
              <w:spacing w:line="276" w:lineRule="auto"/>
              <w:rPr>
                <w:rFonts w:ascii="Tahoma" w:hAnsi="Tahoma" w:cs="Tahoma"/>
                <w:lang w:val="en-GB"/>
              </w:rPr>
            </w:pPr>
          </w:p>
        </w:tc>
      </w:tr>
      <w:tr w:rsidR="007E7C78" w:rsidRPr="001F63CF" w14:paraId="2C296C12" w14:textId="77777777" w:rsidTr="00B42090">
        <w:trPr>
          <w:cantSplit/>
        </w:trPr>
        <w:tc>
          <w:tcPr>
            <w:tcW w:w="908" w:type="dxa"/>
            <w:shd w:val="clear" w:color="auto" w:fill="auto"/>
            <w:vAlign w:val="center"/>
          </w:tcPr>
          <w:p w14:paraId="2C296C0B" w14:textId="127F94E2"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lastRenderedPageBreak/>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f</w:t>
            </w:r>
          </w:p>
        </w:tc>
        <w:tc>
          <w:tcPr>
            <w:tcW w:w="3685" w:type="dxa"/>
            <w:shd w:val="clear" w:color="auto" w:fill="auto"/>
            <w:vAlign w:val="center"/>
          </w:tcPr>
          <w:p w14:paraId="2C296C0C"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 xml:space="preserve">Containers shall not be damaged, leaky and/or corroded upon delivery. </w:t>
            </w:r>
          </w:p>
        </w:tc>
        <w:tc>
          <w:tcPr>
            <w:tcW w:w="567" w:type="dxa"/>
            <w:shd w:val="clear" w:color="auto" w:fill="auto"/>
            <w:vAlign w:val="center"/>
          </w:tcPr>
          <w:p w14:paraId="2C296C0D"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C0E"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C0F"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 xml:space="preserve">DALO reserve the right to reject containers which are damaged, leaky and/or corroded when delivered. </w:t>
            </w:r>
          </w:p>
        </w:tc>
        <w:tc>
          <w:tcPr>
            <w:tcW w:w="850" w:type="dxa"/>
            <w:shd w:val="clear" w:color="auto" w:fill="FFFFFF" w:themeFill="background1"/>
            <w:vAlign w:val="center"/>
          </w:tcPr>
          <w:p w14:paraId="2C296C10"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11"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C1A" w14:textId="77777777" w:rsidTr="00B42090">
        <w:trPr>
          <w:cantSplit/>
        </w:trPr>
        <w:tc>
          <w:tcPr>
            <w:tcW w:w="908" w:type="dxa"/>
            <w:shd w:val="clear" w:color="auto" w:fill="auto"/>
            <w:vAlign w:val="center"/>
          </w:tcPr>
          <w:p w14:paraId="2C296C13" w14:textId="06FA40D4"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g</w:t>
            </w:r>
          </w:p>
        </w:tc>
        <w:tc>
          <w:tcPr>
            <w:tcW w:w="3685" w:type="dxa"/>
            <w:shd w:val="clear" w:color="auto" w:fill="auto"/>
            <w:vAlign w:val="center"/>
          </w:tcPr>
          <w:p w14:paraId="2C296C14"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 xml:space="preserve">The Supplier shall comply with regulation (EC) No 1272/2008 of the European Parliament and of the Council, of 16 December 2008, on classification, labelling and packaging of substances and mixtures (CLP) including all following amendments of the regulation and undertake the obligations of the Supplier described therein regardless of whether the Supplier is in fact based inside or outside the European Union. </w:t>
            </w:r>
          </w:p>
        </w:tc>
        <w:tc>
          <w:tcPr>
            <w:tcW w:w="567" w:type="dxa"/>
            <w:shd w:val="clear" w:color="auto" w:fill="auto"/>
            <w:vAlign w:val="center"/>
          </w:tcPr>
          <w:p w14:paraId="2C296C15"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C16"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C17" w14:textId="77777777" w:rsidR="007E7C78" w:rsidRPr="0056033E" w:rsidRDefault="007E7C78" w:rsidP="007E7C78">
            <w:pPr>
              <w:pStyle w:val="BodyText"/>
              <w:spacing w:line="276" w:lineRule="auto"/>
              <w:rPr>
                <w:rFonts w:ascii="Tahoma" w:hAnsi="Tahoma" w:cs="Tahoma"/>
                <w:lang w:val="en-GB"/>
              </w:rPr>
            </w:pPr>
          </w:p>
        </w:tc>
        <w:tc>
          <w:tcPr>
            <w:tcW w:w="850" w:type="dxa"/>
            <w:shd w:val="clear" w:color="auto" w:fill="FFFFFF" w:themeFill="background1"/>
            <w:vAlign w:val="center"/>
          </w:tcPr>
          <w:p w14:paraId="2C296C18"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19"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C22" w14:textId="77777777" w:rsidTr="00B42090">
        <w:trPr>
          <w:cantSplit/>
        </w:trPr>
        <w:tc>
          <w:tcPr>
            <w:tcW w:w="908" w:type="dxa"/>
            <w:shd w:val="clear" w:color="auto" w:fill="auto"/>
            <w:vAlign w:val="center"/>
          </w:tcPr>
          <w:p w14:paraId="2C296C1B" w14:textId="119C96E3"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h</w:t>
            </w:r>
          </w:p>
        </w:tc>
        <w:tc>
          <w:tcPr>
            <w:tcW w:w="3685" w:type="dxa"/>
            <w:shd w:val="clear" w:color="auto" w:fill="auto"/>
            <w:vAlign w:val="center"/>
          </w:tcPr>
          <w:p w14:paraId="2C296C1C" w14:textId="427C164D"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 xml:space="preserve">The labelling necessitated by Requirement </w:t>
            </w: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Pr>
                <w:rFonts w:ascii="Tahoma" w:hAnsi="Tahoma" w:cs="Tahoma"/>
                <w:lang w:val="en-GB"/>
              </w:rPr>
              <w:t>.g</w:t>
            </w:r>
            <w:r w:rsidRPr="0056033E">
              <w:rPr>
                <w:rFonts w:ascii="Tahoma" w:hAnsi="Tahoma" w:cs="Tahoma"/>
                <w:lang w:val="en-GB"/>
              </w:rPr>
              <w:t xml:space="preserve"> shall be in Danish language.</w:t>
            </w:r>
          </w:p>
        </w:tc>
        <w:tc>
          <w:tcPr>
            <w:tcW w:w="567" w:type="dxa"/>
            <w:shd w:val="clear" w:color="auto" w:fill="auto"/>
            <w:vAlign w:val="center"/>
          </w:tcPr>
          <w:p w14:paraId="2C296C1D"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C1E"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C1F" w14:textId="77777777" w:rsidR="007E7C78" w:rsidRPr="0056033E" w:rsidRDefault="007E7C78" w:rsidP="007E7C78">
            <w:pPr>
              <w:pStyle w:val="BodyText"/>
              <w:spacing w:line="276" w:lineRule="auto"/>
              <w:rPr>
                <w:rFonts w:ascii="Tahoma" w:hAnsi="Tahoma" w:cs="Tahoma"/>
                <w:lang w:val="en-GB"/>
              </w:rPr>
            </w:pPr>
          </w:p>
        </w:tc>
        <w:tc>
          <w:tcPr>
            <w:tcW w:w="850" w:type="dxa"/>
            <w:shd w:val="clear" w:color="auto" w:fill="FFFFFF" w:themeFill="background1"/>
            <w:vAlign w:val="center"/>
          </w:tcPr>
          <w:p w14:paraId="2C296C20"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21"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C2A" w14:textId="77777777" w:rsidTr="00B42090">
        <w:trPr>
          <w:cantSplit/>
        </w:trPr>
        <w:tc>
          <w:tcPr>
            <w:tcW w:w="908" w:type="dxa"/>
            <w:shd w:val="clear" w:color="auto" w:fill="auto"/>
            <w:vAlign w:val="center"/>
          </w:tcPr>
          <w:p w14:paraId="2C296C23" w14:textId="4B9BD7C7"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lastRenderedPageBreak/>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i</w:t>
            </w:r>
          </w:p>
        </w:tc>
        <w:tc>
          <w:tcPr>
            <w:tcW w:w="3685" w:type="dxa"/>
            <w:shd w:val="clear" w:color="auto" w:fill="auto"/>
            <w:vAlign w:val="center"/>
          </w:tcPr>
          <w:p w14:paraId="2C296C24"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The Supplier shall comply with Regulation (EC) No 1907/2006 OF THE EUROPEAN PARLIAMENT AND OF THE COUNCIL of 18 December 2006, concerning the Registration, Evaluation, Authorisation and Restriction of Chemicals (REACH) including all following amendments of the regulation and undertake the obligations of the Supplier described therein regardless of whether the Supplier is in fact based inside or outside the European Union.</w:t>
            </w:r>
          </w:p>
        </w:tc>
        <w:tc>
          <w:tcPr>
            <w:tcW w:w="567" w:type="dxa"/>
            <w:shd w:val="clear" w:color="auto" w:fill="auto"/>
            <w:vAlign w:val="center"/>
          </w:tcPr>
          <w:p w14:paraId="2C296C25"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C26"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C27" w14:textId="77777777" w:rsidR="007E7C78" w:rsidRPr="0056033E" w:rsidRDefault="007E7C78" w:rsidP="007E7C78">
            <w:pPr>
              <w:pStyle w:val="BodyText"/>
              <w:spacing w:line="276" w:lineRule="auto"/>
              <w:jc w:val="center"/>
              <w:rPr>
                <w:rFonts w:ascii="Tahoma" w:hAnsi="Tahoma" w:cs="Tahoma"/>
                <w:lang w:val="en-GB"/>
              </w:rPr>
            </w:pPr>
          </w:p>
        </w:tc>
        <w:tc>
          <w:tcPr>
            <w:tcW w:w="850" w:type="dxa"/>
            <w:shd w:val="clear" w:color="auto" w:fill="FFFFFF" w:themeFill="background1"/>
            <w:vAlign w:val="center"/>
          </w:tcPr>
          <w:p w14:paraId="2C296C28"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29" w14:textId="77777777" w:rsidR="007E7C78" w:rsidRPr="0056033E" w:rsidRDefault="007E7C78" w:rsidP="007E7C78">
            <w:pPr>
              <w:pStyle w:val="BodyText"/>
              <w:spacing w:line="276" w:lineRule="auto"/>
              <w:rPr>
                <w:rFonts w:ascii="Tahoma" w:hAnsi="Tahoma" w:cs="Tahoma"/>
                <w:lang w:val="en-GB"/>
              </w:rPr>
            </w:pPr>
          </w:p>
        </w:tc>
      </w:tr>
      <w:tr w:rsidR="007E7C78" w:rsidRPr="001F63CF" w14:paraId="2C296C33" w14:textId="77777777" w:rsidTr="00B42090">
        <w:trPr>
          <w:cantSplit/>
        </w:trPr>
        <w:tc>
          <w:tcPr>
            <w:tcW w:w="908" w:type="dxa"/>
            <w:shd w:val="clear" w:color="auto" w:fill="auto"/>
            <w:vAlign w:val="center"/>
          </w:tcPr>
          <w:p w14:paraId="2C296C2B" w14:textId="22E39884"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j</w:t>
            </w:r>
          </w:p>
        </w:tc>
        <w:tc>
          <w:tcPr>
            <w:tcW w:w="3685" w:type="dxa"/>
            <w:shd w:val="clear" w:color="auto" w:fill="auto"/>
            <w:vAlign w:val="center"/>
          </w:tcPr>
          <w:p w14:paraId="2C296C2C"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For all offered products, the Supplier shall provide a Safety Data Sheet compliant with the requirements set out by Commission Regulation (EU) 2015/830 of 28 May 2015, amending Regulation (EC) No 1907/2006 of the European Parliament and of the Council on the Registration, Evaluation, Authorisation and Restriction of Chemicals (REACH).</w:t>
            </w:r>
          </w:p>
        </w:tc>
        <w:tc>
          <w:tcPr>
            <w:tcW w:w="567" w:type="dxa"/>
            <w:shd w:val="clear" w:color="auto" w:fill="auto"/>
            <w:vAlign w:val="center"/>
          </w:tcPr>
          <w:p w14:paraId="2C296C2D"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C2E"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p w14:paraId="2C296C2F"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DC</w:t>
            </w:r>
          </w:p>
        </w:tc>
        <w:tc>
          <w:tcPr>
            <w:tcW w:w="4111" w:type="dxa"/>
          </w:tcPr>
          <w:p w14:paraId="2C296C30"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The Supplier shall enclose Safety Data Sheets for all products offered.</w:t>
            </w:r>
          </w:p>
        </w:tc>
        <w:tc>
          <w:tcPr>
            <w:tcW w:w="850" w:type="dxa"/>
            <w:shd w:val="clear" w:color="auto" w:fill="FFFFFF" w:themeFill="background1"/>
            <w:vAlign w:val="center"/>
          </w:tcPr>
          <w:p w14:paraId="2C296C31"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32"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C3B" w14:textId="77777777" w:rsidTr="00B42090">
        <w:trPr>
          <w:cantSplit/>
        </w:trPr>
        <w:tc>
          <w:tcPr>
            <w:tcW w:w="908" w:type="dxa"/>
            <w:shd w:val="clear" w:color="auto" w:fill="auto"/>
            <w:vAlign w:val="center"/>
          </w:tcPr>
          <w:p w14:paraId="2C296C34" w14:textId="213239CB"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lastRenderedPageBreak/>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k</w:t>
            </w:r>
          </w:p>
        </w:tc>
        <w:tc>
          <w:tcPr>
            <w:tcW w:w="3685" w:type="dxa"/>
            <w:shd w:val="clear" w:color="auto" w:fill="auto"/>
            <w:vAlign w:val="center"/>
          </w:tcPr>
          <w:p w14:paraId="2C296C35" w14:textId="0C813903"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 xml:space="preserve">The Safety Data Sheets necessitated by Requirement </w:t>
            </w: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Pr>
                <w:rFonts w:ascii="Tahoma" w:hAnsi="Tahoma" w:cs="Tahoma"/>
                <w:lang w:val="en-GB"/>
              </w:rPr>
              <w:t>.j</w:t>
            </w:r>
            <w:r w:rsidRPr="0056033E">
              <w:rPr>
                <w:rFonts w:ascii="Tahoma" w:hAnsi="Tahoma" w:cs="Tahoma"/>
                <w:lang w:val="en-GB"/>
              </w:rPr>
              <w:t xml:space="preserve"> shall be written in Danish or English language.</w:t>
            </w:r>
            <w:r w:rsidRPr="0056033E">
              <w:rPr>
                <w:rFonts w:ascii="Tahoma" w:hAnsi="Tahoma" w:cs="Tahoma"/>
                <w:lang w:val="en-GB"/>
              </w:rPr>
              <w:br/>
              <w:t>Danish language is strongly preferred.</w:t>
            </w:r>
          </w:p>
        </w:tc>
        <w:tc>
          <w:tcPr>
            <w:tcW w:w="567" w:type="dxa"/>
            <w:shd w:val="clear" w:color="auto" w:fill="auto"/>
            <w:vAlign w:val="center"/>
          </w:tcPr>
          <w:p w14:paraId="2C296C36"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C37"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C38" w14:textId="77777777" w:rsidR="007E7C78" w:rsidRPr="0056033E" w:rsidRDefault="007E7C78" w:rsidP="007E7C78">
            <w:pPr>
              <w:pStyle w:val="BodyText"/>
              <w:spacing w:line="276" w:lineRule="auto"/>
              <w:jc w:val="center"/>
              <w:rPr>
                <w:rFonts w:ascii="Tahoma" w:hAnsi="Tahoma" w:cs="Tahoma"/>
                <w:lang w:val="en-GB"/>
              </w:rPr>
            </w:pPr>
          </w:p>
        </w:tc>
        <w:tc>
          <w:tcPr>
            <w:tcW w:w="850" w:type="dxa"/>
            <w:shd w:val="clear" w:color="auto" w:fill="FFFFFF" w:themeFill="background1"/>
            <w:vAlign w:val="center"/>
          </w:tcPr>
          <w:p w14:paraId="2C296C39"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3A"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C43" w14:textId="77777777" w:rsidTr="00B42090">
        <w:trPr>
          <w:cantSplit/>
        </w:trPr>
        <w:tc>
          <w:tcPr>
            <w:tcW w:w="908" w:type="dxa"/>
            <w:shd w:val="clear" w:color="auto" w:fill="D9D9D9"/>
            <w:vAlign w:val="center"/>
          </w:tcPr>
          <w:p w14:paraId="2C296C3C" w14:textId="77777777" w:rsidR="007E7C78" w:rsidRPr="0056033E" w:rsidRDefault="007E7C78" w:rsidP="007E7C78">
            <w:pPr>
              <w:pStyle w:val="ListNumber"/>
              <w:spacing w:line="276" w:lineRule="auto"/>
              <w:rPr>
                <w:rFonts w:ascii="Tahoma" w:hAnsi="Tahoma" w:cs="Tahoma"/>
                <w:lang w:val="en-GB"/>
              </w:rPr>
            </w:pPr>
          </w:p>
        </w:tc>
        <w:tc>
          <w:tcPr>
            <w:tcW w:w="3685" w:type="dxa"/>
            <w:shd w:val="clear" w:color="auto" w:fill="D9D9D9"/>
            <w:vAlign w:val="center"/>
          </w:tcPr>
          <w:p w14:paraId="2C296C3D" w14:textId="77777777" w:rsidR="007E7C78" w:rsidRPr="0056033E" w:rsidDel="00412AA8" w:rsidRDefault="007E7C78" w:rsidP="007E7C78">
            <w:pPr>
              <w:spacing w:line="276" w:lineRule="auto"/>
              <w:rPr>
                <w:rFonts w:ascii="Tahoma" w:hAnsi="Tahoma" w:cs="Tahoma"/>
                <w:b/>
                <w:lang w:val="en-GB"/>
              </w:rPr>
            </w:pPr>
            <w:r w:rsidRPr="0056033E">
              <w:rPr>
                <w:rFonts w:ascii="Tahoma" w:hAnsi="Tahoma" w:cs="Tahoma"/>
                <w:b/>
                <w:lang w:val="en-GB"/>
              </w:rPr>
              <w:t>Product documentation</w:t>
            </w:r>
          </w:p>
        </w:tc>
        <w:tc>
          <w:tcPr>
            <w:tcW w:w="567" w:type="dxa"/>
            <w:shd w:val="clear" w:color="auto" w:fill="D9D9D9"/>
            <w:vAlign w:val="center"/>
          </w:tcPr>
          <w:p w14:paraId="2C296C3E" w14:textId="77777777" w:rsidR="007E7C78" w:rsidRPr="0056033E" w:rsidRDefault="007E7C78" w:rsidP="007E7C78">
            <w:pPr>
              <w:pStyle w:val="BodyText"/>
              <w:spacing w:line="276" w:lineRule="auto"/>
              <w:jc w:val="center"/>
              <w:rPr>
                <w:rFonts w:ascii="Tahoma" w:hAnsi="Tahoma" w:cs="Tahoma"/>
                <w:b/>
                <w:lang w:val="en-GB"/>
              </w:rPr>
            </w:pPr>
          </w:p>
        </w:tc>
        <w:tc>
          <w:tcPr>
            <w:tcW w:w="709" w:type="dxa"/>
            <w:shd w:val="clear" w:color="auto" w:fill="D9D9D9"/>
            <w:vAlign w:val="center"/>
          </w:tcPr>
          <w:p w14:paraId="2C296C3F" w14:textId="77777777" w:rsidR="007E7C78" w:rsidRPr="0056033E" w:rsidRDefault="007E7C78" w:rsidP="007E7C7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C40" w14:textId="77777777" w:rsidR="007E7C78" w:rsidRPr="0056033E" w:rsidRDefault="007E7C78" w:rsidP="007E7C78">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C41"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C42" w14:textId="77777777" w:rsidR="007E7C78" w:rsidRPr="0056033E" w:rsidRDefault="007E7C78" w:rsidP="007E7C78">
            <w:pPr>
              <w:pStyle w:val="BodyText"/>
              <w:spacing w:line="276" w:lineRule="auto"/>
              <w:rPr>
                <w:rFonts w:ascii="Tahoma" w:hAnsi="Tahoma" w:cs="Tahoma"/>
                <w:lang w:val="en-GB"/>
              </w:rPr>
            </w:pPr>
          </w:p>
        </w:tc>
      </w:tr>
      <w:tr w:rsidR="007E7C78" w:rsidRPr="001F63CF" w14:paraId="2C296C4B" w14:textId="77777777" w:rsidTr="00B42090">
        <w:trPr>
          <w:cantSplit/>
        </w:trPr>
        <w:tc>
          <w:tcPr>
            <w:tcW w:w="908" w:type="dxa"/>
            <w:shd w:val="clear" w:color="auto" w:fill="FFFFFF" w:themeFill="background1"/>
            <w:vAlign w:val="center"/>
          </w:tcPr>
          <w:p w14:paraId="2C296C44" w14:textId="2151C446"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l</w:t>
            </w:r>
          </w:p>
        </w:tc>
        <w:tc>
          <w:tcPr>
            <w:tcW w:w="3685" w:type="dxa"/>
            <w:shd w:val="clear" w:color="auto" w:fill="FFFFFF" w:themeFill="background1"/>
            <w:vAlign w:val="center"/>
          </w:tcPr>
          <w:p w14:paraId="2C296C45" w14:textId="77777777" w:rsidR="007E7C78" w:rsidRPr="0056033E" w:rsidRDefault="007E7C78" w:rsidP="007E7C78">
            <w:pPr>
              <w:spacing w:line="276" w:lineRule="auto"/>
              <w:rPr>
                <w:rFonts w:ascii="Tahoma" w:hAnsi="Tahoma" w:cs="Tahoma"/>
                <w:lang w:val="en-GB"/>
              </w:rPr>
            </w:pPr>
            <w:r w:rsidRPr="0056033E">
              <w:rPr>
                <w:rFonts w:ascii="Tahoma" w:hAnsi="Tahoma" w:cs="Tahoma"/>
                <w:lang w:val="en-GB"/>
              </w:rPr>
              <w:t xml:space="preserve">The Supplier shall, on DALOs request, provide a </w:t>
            </w:r>
            <w:r>
              <w:rPr>
                <w:rFonts w:ascii="Tahoma" w:hAnsi="Tahoma" w:cs="Tahoma"/>
                <w:lang w:val="en-GB"/>
              </w:rPr>
              <w:t>Product</w:t>
            </w:r>
            <w:r w:rsidRPr="0056033E">
              <w:rPr>
                <w:rFonts w:ascii="Tahoma" w:hAnsi="Tahoma" w:cs="Tahoma"/>
                <w:lang w:val="en-GB"/>
              </w:rPr>
              <w:t xml:space="preserve"> Data Sheet for any offered product. </w:t>
            </w:r>
          </w:p>
        </w:tc>
        <w:tc>
          <w:tcPr>
            <w:tcW w:w="567" w:type="dxa"/>
            <w:shd w:val="clear" w:color="auto" w:fill="FFFFFF" w:themeFill="background1"/>
            <w:vAlign w:val="center"/>
          </w:tcPr>
          <w:p w14:paraId="2C296C46"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C47"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C48" w14:textId="77777777" w:rsidR="007E7C78" w:rsidRPr="0056033E" w:rsidRDefault="007E7C78" w:rsidP="007E7C78">
            <w:pPr>
              <w:pStyle w:val="BodyText"/>
              <w:spacing w:line="276" w:lineRule="auto"/>
              <w:rPr>
                <w:rFonts w:ascii="Tahoma" w:hAnsi="Tahoma" w:cs="Tahoma"/>
                <w:lang w:val="en-GB"/>
              </w:rPr>
            </w:pPr>
            <w:r w:rsidRPr="0056033E">
              <w:rPr>
                <w:rFonts w:ascii="Tahoma" w:hAnsi="Tahoma" w:cs="Tahoma"/>
                <w:lang w:val="en-GB"/>
              </w:rPr>
              <w:t xml:space="preserve">The </w:t>
            </w:r>
            <w:r>
              <w:rPr>
                <w:rFonts w:ascii="Tahoma" w:hAnsi="Tahoma" w:cs="Tahoma"/>
                <w:lang w:val="en-GB"/>
              </w:rPr>
              <w:t>Product</w:t>
            </w:r>
            <w:r w:rsidRPr="0056033E">
              <w:rPr>
                <w:rFonts w:ascii="Tahoma" w:hAnsi="Tahoma" w:cs="Tahoma"/>
                <w:lang w:val="en-GB"/>
              </w:rPr>
              <w:t xml:space="preserve"> Data Sheet should generally contain a description of the product composition and properties including key physical-, chemical- and performance characteristics, a general description of the scope of applications for which the product is suitable for use, and preferably also include information on the shelf life of the product as well as directions for use, and guidelines for storage conditions, etc., if applicable.  </w:t>
            </w:r>
          </w:p>
        </w:tc>
        <w:tc>
          <w:tcPr>
            <w:tcW w:w="850" w:type="dxa"/>
            <w:shd w:val="clear" w:color="auto" w:fill="FFFFFF" w:themeFill="background1"/>
            <w:vAlign w:val="center"/>
          </w:tcPr>
          <w:p w14:paraId="2C296C49"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4A" w14:textId="77777777" w:rsidR="007E7C78" w:rsidRPr="0056033E" w:rsidRDefault="007E7C78" w:rsidP="007E7C78">
            <w:pPr>
              <w:pStyle w:val="BodyText"/>
              <w:spacing w:line="276" w:lineRule="auto"/>
              <w:rPr>
                <w:rFonts w:ascii="Tahoma" w:hAnsi="Tahoma" w:cs="Tahoma"/>
                <w:lang w:val="en-GB"/>
              </w:rPr>
            </w:pPr>
          </w:p>
        </w:tc>
      </w:tr>
      <w:tr w:rsidR="007E7C78" w:rsidRPr="00213BA2" w14:paraId="2C296C53" w14:textId="77777777" w:rsidTr="003E20CA">
        <w:trPr>
          <w:cantSplit/>
        </w:trPr>
        <w:tc>
          <w:tcPr>
            <w:tcW w:w="908" w:type="dxa"/>
            <w:shd w:val="clear" w:color="auto" w:fill="D9D9D9" w:themeFill="background1" w:themeFillShade="D9"/>
            <w:vAlign w:val="center"/>
          </w:tcPr>
          <w:p w14:paraId="2C296C4C" w14:textId="77777777" w:rsidR="007E7C78" w:rsidRPr="0056033E" w:rsidRDefault="007E7C78" w:rsidP="007E7C78">
            <w:pPr>
              <w:pStyle w:val="ListNumber"/>
              <w:spacing w:line="276" w:lineRule="auto"/>
              <w:rPr>
                <w:rFonts w:ascii="Tahoma" w:hAnsi="Tahoma" w:cs="Tahoma"/>
                <w:lang w:val="en-GB"/>
              </w:rPr>
            </w:pPr>
          </w:p>
        </w:tc>
        <w:tc>
          <w:tcPr>
            <w:tcW w:w="3685" w:type="dxa"/>
            <w:shd w:val="clear" w:color="auto" w:fill="D9D9D9" w:themeFill="background1" w:themeFillShade="D9"/>
            <w:vAlign w:val="center"/>
          </w:tcPr>
          <w:p w14:paraId="2C296C4D" w14:textId="77777777" w:rsidR="007E7C78" w:rsidRPr="0056033E" w:rsidRDefault="007E7C78" w:rsidP="007E7C78">
            <w:pPr>
              <w:spacing w:line="276" w:lineRule="auto"/>
              <w:rPr>
                <w:rFonts w:ascii="Tahoma" w:hAnsi="Tahoma" w:cs="Tahoma"/>
                <w:b/>
                <w:lang w:val="en-GB"/>
              </w:rPr>
            </w:pPr>
            <w:r w:rsidRPr="0056033E">
              <w:rPr>
                <w:rFonts w:ascii="Tahoma" w:hAnsi="Tahoma" w:cs="Tahoma"/>
                <w:b/>
                <w:lang w:val="en-GB"/>
              </w:rPr>
              <w:t>Logistic requirements</w:t>
            </w:r>
          </w:p>
        </w:tc>
        <w:tc>
          <w:tcPr>
            <w:tcW w:w="567" w:type="dxa"/>
            <w:shd w:val="clear" w:color="auto" w:fill="D9D9D9" w:themeFill="background1" w:themeFillShade="D9"/>
            <w:vAlign w:val="center"/>
          </w:tcPr>
          <w:p w14:paraId="2C296C4E" w14:textId="77777777" w:rsidR="007E7C78" w:rsidRPr="0056033E" w:rsidRDefault="007E7C78" w:rsidP="007E7C78">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C4F" w14:textId="77777777" w:rsidR="007E7C78" w:rsidRPr="0056033E" w:rsidRDefault="007E7C78" w:rsidP="007E7C7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C50" w14:textId="77777777" w:rsidR="007E7C78" w:rsidRPr="0056033E" w:rsidRDefault="007E7C78" w:rsidP="007E7C78">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C51"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C52"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C5B" w14:textId="77777777" w:rsidTr="00B42090">
        <w:trPr>
          <w:cantSplit/>
        </w:trPr>
        <w:tc>
          <w:tcPr>
            <w:tcW w:w="908" w:type="dxa"/>
            <w:shd w:val="clear" w:color="auto" w:fill="FFFFFF" w:themeFill="background1"/>
            <w:vAlign w:val="center"/>
          </w:tcPr>
          <w:p w14:paraId="2C296C54" w14:textId="28F02F71" w:rsidR="007E7C78" w:rsidRPr="0056033E" w:rsidRDefault="007E7C78" w:rsidP="007E7C78">
            <w:pPr>
              <w:pStyle w:val="ListNumber"/>
              <w:spacing w:line="276" w:lineRule="auto"/>
              <w:rPr>
                <w:rFonts w:ascii="Tahoma" w:hAnsi="Tahoma" w:cs="Tahoma"/>
                <w:lang w:val="en-GB"/>
              </w:rPr>
            </w:pPr>
            <w:r w:rsidRPr="0056033E">
              <w:rPr>
                <w:rFonts w:ascii="Tahoma" w:hAnsi="Tahoma" w:cs="Tahoma"/>
                <w:lang w:val="en-GB"/>
              </w:rPr>
              <w:fldChar w:fldCharType="begin"/>
            </w:r>
            <w:r w:rsidRPr="0056033E">
              <w:rPr>
                <w:rFonts w:ascii="Tahoma" w:hAnsi="Tahoma" w:cs="Tahoma"/>
                <w:lang w:val="en-GB"/>
              </w:rPr>
              <w:instrText xml:space="preserve"> REF _Ref475530594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1</w:t>
            </w:r>
            <w:r w:rsidRPr="0056033E">
              <w:rPr>
                <w:rFonts w:ascii="Tahoma" w:hAnsi="Tahoma" w:cs="Tahoma"/>
                <w:lang w:val="en-GB"/>
              </w:rPr>
              <w:fldChar w:fldCharType="end"/>
            </w:r>
            <w:r w:rsidRPr="0056033E">
              <w:rPr>
                <w:rFonts w:ascii="Tahoma" w:hAnsi="Tahoma" w:cs="Tahoma"/>
                <w:lang w:val="en-GB"/>
              </w:rPr>
              <w:t>.</w:t>
            </w:r>
            <w:r>
              <w:rPr>
                <w:rFonts w:ascii="Tahoma" w:hAnsi="Tahoma" w:cs="Tahoma"/>
                <w:lang w:val="en-GB"/>
              </w:rPr>
              <w:t>m</w:t>
            </w:r>
          </w:p>
        </w:tc>
        <w:tc>
          <w:tcPr>
            <w:tcW w:w="3685" w:type="dxa"/>
            <w:shd w:val="clear" w:color="auto" w:fill="FFFFFF" w:themeFill="background1"/>
            <w:vAlign w:val="center"/>
          </w:tcPr>
          <w:p w14:paraId="2C296C55" w14:textId="77777777" w:rsidR="007E7C78" w:rsidRPr="0056033E" w:rsidRDefault="007E7C78" w:rsidP="007E7C78">
            <w:pPr>
              <w:spacing w:before="100" w:line="276" w:lineRule="auto"/>
              <w:rPr>
                <w:rFonts w:ascii="Tahoma" w:hAnsi="Tahoma" w:cs="Tahoma"/>
                <w:lang w:val="en-GB"/>
              </w:rPr>
            </w:pPr>
            <w:r w:rsidRPr="0056033E">
              <w:rPr>
                <w:rFonts w:ascii="Tahoma" w:hAnsi="Tahoma" w:cs="Tahoma"/>
                <w:lang w:val="en-GB"/>
              </w:rPr>
              <w:t>Delivery time shall be no longer than 60 work</w:t>
            </w:r>
            <w:r>
              <w:rPr>
                <w:rFonts w:ascii="Tahoma" w:hAnsi="Tahoma" w:cs="Tahoma"/>
                <w:lang w:val="en-GB"/>
              </w:rPr>
              <w:t>ing</w:t>
            </w:r>
            <w:r w:rsidRPr="0056033E">
              <w:rPr>
                <w:rFonts w:ascii="Tahoma" w:hAnsi="Tahoma" w:cs="Tahoma"/>
                <w:lang w:val="en-GB"/>
              </w:rPr>
              <w:t xml:space="preserve"> days from the date of Order Confirmation.</w:t>
            </w:r>
          </w:p>
        </w:tc>
        <w:tc>
          <w:tcPr>
            <w:tcW w:w="567" w:type="dxa"/>
            <w:shd w:val="clear" w:color="auto" w:fill="FFFFFF" w:themeFill="background1"/>
            <w:vAlign w:val="center"/>
          </w:tcPr>
          <w:p w14:paraId="2C296C56" w14:textId="77777777" w:rsidR="007E7C78" w:rsidRPr="0056033E" w:rsidRDefault="007E7C78" w:rsidP="007E7C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C57" w14:textId="77777777" w:rsidR="007E7C78" w:rsidRPr="0056033E" w:rsidRDefault="007E7C78" w:rsidP="007E7C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C58" w14:textId="77777777" w:rsidR="007E7C78" w:rsidRPr="0056033E" w:rsidRDefault="007E7C78" w:rsidP="007E7C78">
            <w:pPr>
              <w:spacing w:before="100" w:line="276" w:lineRule="auto"/>
              <w:rPr>
                <w:rFonts w:ascii="Tahoma" w:hAnsi="Tahoma" w:cs="Tahoma"/>
                <w:lang w:val="en-GB"/>
              </w:rPr>
            </w:pPr>
          </w:p>
        </w:tc>
        <w:tc>
          <w:tcPr>
            <w:tcW w:w="850" w:type="dxa"/>
            <w:shd w:val="clear" w:color="auto" w:fill="FFFFFF" w:themeFill="background1"/>
            <w:vAlign w:val="center"/>
          </w:tcPr>
          <w:p w14:paraId="2C296C59" w14:textId="77777777" w:rsidR="007E7C78" w:rsidRPr="0056033E"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tcPr>
          <w:p w14:paraId="2C296C5A" w14:textId="77777777" w:rsidR="007E7C78" w:rsidRPr="0056033E" w:rsidRDefault="007E7C78" w:rsidP="007E7C78">
            <w:pPr>
              <w:pStyle w:val="BodyText"/>
              <w:spacing w:line="276" w:lineRule="auto"/>
              <w:rPr>
                <w:rFonts w:ascii="Tahoma" w:hAnsi="Tahoma" w:cs="Tahoma"/>
                <w:lang w:val="en-GB"/>
              </w:rPr>
            </w:pPr>
          </w:p>
        </w:tc>
      </w:tr>
      <w:tr w:rsidR="007E7C78" w:rsidRPr="0056033E" w14:paraId="2C296C66" w14:textId="77777777" w:rsidTr="00F2728F">
        <w:trPr>
          <w:cantSplit/>
        </w:trPr>
        <w:tc>
          <w:tcPr>
            <w:tcW w:w="908" w:type="dxa"/>
            <w:shd w:val="clear" w:color="auto" w:fill="FFFFFF" w:themeFill="background1"/>
            <w:vAlign w:val="center"/>
          </w:tcPr>
          <w:p w14:paraId="2C296C5C" w14:textId="68C7ADB2" w:rsidR="007E7C78" w:rsidRPr="00772B7C" w:rsidRDefault="007E7C78" w:rsidP="007E7C78">
            <w:pPr>
              <w:pStyle w:val="ListNumber"/>
              <w:spacing w:line="276" w:lineRule="auto"/>
              <w:rPr>
                <w:rFonts w:ascii="Tahoma" w:hAnsi="Tahoma" w:cs="Tahoma"/>
                <w:lang w:val="en-GB"/>
              </w:rPr>
            </w:pPr>
            <w:r>
              <w:lastRenderedPageBreak/>
              <w:fldChar w:fldCharType="begin"/>
            </w:r>
            <w:r>
              <w:instrText xml:space="preserve"> REF _Ref475530594 \r \h  \* MERGEFORMAT </w:instrText>
            </w:r>
            <w:r>
              <w:fldChar w:fldCharType="separate"/>
            </w:r>
            <w:r w:rsidR="00A822A2" w:rsidRPr="00A822A2">
              <w:rPr>
                <w:rFonts w:ascii="Tahoma" w:hAnsi="Tahoma" w:cs="Tahoma"/>
                <w:lang w:val="en-GB"/>
              </w:rPr>
              <w:t>2.1</w:t>
            </w:r>
            <w:r>
              <w:fldChar w:fldCharType="end"/>
            </w:r>
            <w:r w:rsidRPr="00772B7C">
              <w:rPr>
                <w:rFonts w:ascii="Tahoma" w:hAnsi="Tahoma" w:cs="Tahoma"/>
                <w:lang w:val="en-GB"/>
              </w:rPr>
              <w:t>.</w:t>
            </w:r>
            <w:r>
              <w:rPr>
                <w:rFonts w:ascii="Tahoma" w:hAnsi="Tahoma" w:cs="Tahoma"/>
                <w:lang w:val="en-GB"/>
              </w:rPr>
              <w:t>n</w:t>
            </w:r>
          </w:p>
        </w:tc>
        <w:tc>
          <w:tcPr>
            <w:tcW w:w="3685" w:type="dxa"/>
            <w:shd w:val="clear" w:color="auto" w:fill="FFFFFF" w:themeFill="background1"/>
            <w:vAlign w:val="center"/>
          </w:tcPr>
          <w:p w14:paraId="2C296C5D" w14:textId="77777777" w:rsidR="007E7C78" w:rsidRPr="00772B7C" w:rsidRDefault="007E7C78" w:rsidP="007E7C78">
            <w:pPr>
              <w:spacing w:before="100" w:line="276" w:lineRule="auto"/>
              <w:rPr>
                <w:rFonts w:ascii="Tahoma" w:hAnsi="Tahoma" w:cs="Tahoma"/>
                <w:lang w:val="en-GB"/>
              </w:rPr>
            </w:pPr>
            <w:r w:rsidRPr="00772B7C">
              <w:rPr>
                <w:rFonts w:ascii="Tahoma" w:hAnsi="Tahoma" w:cs="Tahoma"/>
                <w:lang w:val="en-GB"/>
              </w:rPr>
              <w:t>Delivery time should be two working days or faster</w:t>
            </w:r>
            <w:r>
              <w:rPr>
                <w:rFonts w:ascii="Tahoma" w:hAnsi="Tahoma" w:cs="Tahoma"/>
                <w:lang w:val="en-GB"/>
              </w:rPr>
              <w:t xml:space="preserve"> (from the date of Order Confirmation)</w:t>
            </w:r>
            <w:r w:rsidRPr="00772B7C">
              <w:rPr>
                <w:rFonts w:ascii="Tahoma" w:hAnsi="Tahoma" w:cs="Tahoma"/>
                <w:lang w:val="en-GB"/>
              </w:rPr>
              <w:t>.</w:t>
            </w:r>
          </w:p>
        </w:tc>
        <w:tc>
          <w:tcPr>
            <w:tcW w:w="567" w:type="dxa"/>
            <w:shd w:val="clear" w:color="auto" w:fill="FFFFFF" w:themeFill="background1"/>
            <w:vAlign w:val="center"/>
          </w:tcPr>
          <w:p w14:paraId="2C296C5E" w14:textId="77777777" w:rsidR="007E7C78" w:rsidRPr="00772B7C" w:rsidRDefault="007E7C78" w:rsidP="007E7C78">
            <w:pPr>
              <w:pStyle w:val="BodyText"/>
              <w:spacing w:line="276" w:lineRule="auto"/>
              <w:jc w:val="center"/>
              <w:rPr>
                <w:rFonts w:ascii="Tahoma" w:hAnsi="Tahoma" w:cs="Tahoma"/>
                <w:b/>
                <w:lang w:val="en-GB"/>
              </w:rPr>
            </w:pPr>
            <w:r w:rsidRPr="00772B7C">
              <w:rPr>
                <w:rFonts w:ascii="Tahoma" w:hAnsi="Tahoma" w:cs="Tahoma"/>
                <w:b/>
                <w:lang w:val="en-GB"/>
              </w:rPr>
              <w:t>R</w:t>
            </w:r>
          </w:p>
        </w:tc>
        <w:tc>
          <w:tcPr>
            <w:tcW w:w="709" w:type="dxa"/>
            <w:shd w:val="clear" w:color="auto" w:fill="FFFFFF" w:themeFill="background1"/>
            <w:vAlign w:val="center"/>
          </w:tcPr>
          <w:p w14:paraId="2C296C5F" w14:textId="77777777" w:rsidR="007E7C78" w:rsidRPr="00772B7C" w:rsidRDefault="007E7C78" w:rsidP="007E7C78">
            <w:pPr>
              <w:pStyle w:val="BodyText"/>
              <w:spacing w:line="276" w:lineRule="auto"/>
              <w:jc w:val="center"/>
              <w:rPr>
                <w:rFonts w:ascii="Tahoma" w:hAnsi="Tahoma" w:cs="Tahoma"/>
                <w:lang w:val="en-GB"/>
              </w:rPr>
            </w:pPr>
            <w:r w:rsidRPr="00772B7C">
              <w:rPr>
                <w:rFonts w:ascii="Tahoma" w:hAnsi="Tahoma" w:cs="Tahoma"/>
                <w:lang w:val="en-GB"/>
              </w:rPr>
              <w:t>DS</w:t>
            </w:r>
          </w:p>
        </w:tc>
        <w:tc>
          <w:tcPr>
            <w:tcW w:w="4111" w:type="dxa"/>
            <w:shd w:val="clear" w:color="auto" w:fill="FFFFFF" w:themeFill="background1"/>
          </w:tcPr>
          <w:p w14:paraId="2C296C60" w14:textId="77777777" w:rsidR="007E7C78" w:rsidRPr="00772B7C" w:rsidRDefault="007E7C78" w:rsidP="007E7C78">
            <w:pPr>
              <w:spacing w:before="100" w:line="276" w:lineRule="auto"/>
              <w:rPr>
                <w:rFonts w:ascii="Tahoma" w:hAnsi="Tahoma" w:cs="Tahoma"/>
                <w:lang w:val="en-GB"/>
              </w:rPr>
            </w:pPr>
            <w:r w:rsidRPr="00772B7C">
              <w:rPr>
                <w:rFonts w:ascii="Tahoma" w:hAnsi="Tahoma" w:cs="Tahoma"/>
                <w:lang w:val="en-GB"/>
              </w:rPr>
              <w:t xml:space="preserve">The Supplier shall state the maximum delivery time for each offered product in the price list (i.e. Appendix C.1). </w:t>
            </w:r>
          </w:p>
          <w:p w14:paraId="2C296C61" w14:textId="77777777" w:rsidR="007E7C78" w:rsidRPr="00772B7C" w:rsidRDefault="007E7C78" w:rsidP="007E7C78">
            <w:pPr>
              <w:spacing w:before="100" w:line="276" w:lineRule="auto"/>
              <w:rPr>
                <w:rFonts w:ascii="Tahoma" w:hAnsi="Tahoma" w:cs="Tahoma"/>
                <w:lang w:val="en-GB"/>
              </w:rPr>
            </w:pPr>
            <w:r w:rsidRPr="00772B7C">
              <w:rPr>
                <w:rFonts w:ascii="Tahoma" w:hAnsi="Tahoma" w:cs="Tahoma"/>
                <w:lang w:val="en-GB"/>
              </w:rPr>
              <w:t>The stated delivery times will be evaluated by DALO as described in Enclosure 3</w:t>
            </w:r>
            <w:r>
              <w:rPr>
                <w:rFonts w:ascii="Tahoma" w:hAnsi="Tahoma" w:cs="Tahoma"/>
                <w:lang w:val="en-GB"/>
              </w:rPr>
              <w:t xml:space="preserve"> </w:t>
            </w:r>
            <w:r w:rsidRPr="00772B7C">
              <w:rPr>
                <w:rFonts w:ascii="Tahoma" w:hAnsi="Tahoma" w:cs="Tahoma"/>
                <w:lang w:val="en-GB"/>
              </w:rPr>
              <w:t>- Evaluation Method.</w:t>
            </w:r>
          </w:p>
          <w:p w14:paraId="2C296C62" w14:textId="1D8E539C" w:rsidR="007E7C78" w:rsidRPr="00772B7C" w:rsidRDefault="007E7C78" w:rsidP="007E7C78">
            <w:pPr>
              <w:spacing w:before="100" w:line="276" w:lineRule="auto"/>
              <w:rPr>
                <w:rFonts w:ascii="Tahoma" w:hAnsi="Tahoma" w:cs="Tahoma"/>
                <w:lang w:val="en-GB"/>
              </w:rPr>
            </w:pPr>
            <w:r w:rsidRPr="00772B7C">
              <w:rPr>
                <w:rFonts w:ascii="Tahoma" w:hAnsi="Tahoma" w:cs="Tahoma"/>
                <w:lang w:val="en-GB"/>
              </w:rPr>
              <w:t xml:space="preserve">Be aware that this is a conditional requirement (non-mandatory). Thus, non-compliance does not disqualify the tender from further evaluation (provided that the mandatory requirement regarding delivery time, i.e. requirement </w:t>
            </w:r>
            <w:r>
              <w:fldChar w:fldCharType="begin"/>
            </w:r>
            <w:r w:rsidRPr="00FC19B5">
              <w:rPr>
                <w:lang w:val="en-US"/>
              </w:rPr>
              <w:instrText xml:space="preserve"> REF _Ref475530594 \r \h  \* MERGEFORMAT </w:instrText>
            </w:r>
            <w:r>
              <w:fldChar w:fldCharType="separate"/>
            </w:r>
            <w:r w:rsidR="00A822A2" w:rsidRPr="00A822A2">
              <w:rPr>
                <w:rFonts w:ascii="Tahoma" w:hAnsi="Tahoma" w:cs="Tahoma"/>
                <w:lang w:val="en-GB"/>
              </w:rPr>
              <w:t>2.1</w:t>
            </w:r>
            <w:r>
              <w:fldChar w:fldCharType="end"/>
            </w:r>
            <w:r w:rsidRPr="00772B7C">
              <w:rPr>
                <w:rFonts w:ascii="Tahoma" w:hAnsi="Tahoma" w:cs="Tahoma"/>
                <w:lang w:val="en-GB"/>
              </w:rPr>
              <w:t>.</w:t>
            </w:r>
            <w:r>
              <w:rPr>
                <w:rFonts w:ascii="Tahoma" w:hAnsi="Tahoma" w:cs="Tahoma"/>
                <w:lang w:val="en-GB"/>
              </w:rPr>
              <w:t>m</w:t>
            </w:r>
            <w:r w:rsidRPr="00772B7C">
              <w:rPr>
                <w:rFonts w:ascii="Tahoma" w:hAnsi="Tahoma" w:cs="Tahoma"/>
                <w:lang w:val="en-GB"/>
              </w:rPr>
              <w:t>, is met).</w:t>
            </w:r>
          </w:p>
          <w:p w14:paraId="2C296C63" w14:textId="77777777" w:rsidR="007E7C78" w:rsidRPr="00772B7C" w:rsidRDefault="007E7C78" w:rsidP="007E7C78">
            <w:pPr>
              <w:spacing w:before="100" w:line="276" w:lineRule="auto"/>
              <w:rPr>
                <w:rFonts w:ascii="Tahoma" w:hAnsi="Tahoma" w:cs="Tahoma"/>
                <w:lang w:val="en-GB"/>
              </w:rPr>
            </w:pPr>
            <w:r w:rsidRPr="00772B7C">
              <w:rPr>
                <w:rFonts w:ascii="Tahoma" w:hAnsi="Tahoma" w:cs="Tahoma"/>
                <w:lang w:val="en-GB"/>
              </w:rPr>
              <w:t xml:space="preserve">Tenderers will be given a score based on a linear scale from 1-5 points for the evaluation </w:t>
            </w:r>
            <w:r>
              <w:rPr>
                <w:rFonts w:ascii="Tahoma" w:hAnsi="Tahoma" w:cs="Tahoma"/>
                <w:lang w:val="en-GB"/>
              </w:rPr>
              <w:t>sub-</w:t>
            </w:r>
            <w:r w:rsidRPr="00772B7C">
              <w:rPr>
                <w:rFonts w:ascii="Tahoma" w:hAnsi="Tahoma" w:cs="Tahoma"/>
                <w:lang w:val="en-GB"/>
              </w:rPr>
              <w:t xml:space="preserve">criterion “delivery time” as described in Enclosure 3 – Evaluation method.  </w:t>
            </w:r>
          </w:p>
        </w:tc>
        <w:tc>
          <w:tcPr>
            <w:tcW w:w="850" w:type="dxa"/>
            <w:shd w:val="clear" w:color="auto" w:fill="FFFFFF" w:themeFill="background1"/>
            <w:vAlign w:val="center"/>
          </w:tcPr>
          <w:p w14:paraId="2C296C64" w14:textId="77777777" w:rsidR="007E7C78" w:rsidRPr="00772B7C" w:rsidRDefault="007E7C78" w:rsidP="007E7C78">
            <w:pPr>
              <w:pStyle w:val="BodyText"/>
              <w:spacing w:line="276" w:lineRule="auto"/>
              <w:jc w:val="center"/>
              <w:rPr>
                <w:rFonts w:ascii="Tahoma" w:hAnsi="Tahoma" w:cs="Tahoma"/>
                <w:lang w:val="en-GB"/>
              </w:rPr>
            </w:pPr>
            <w:r w:rsidRPr="00772B7C">
              <w:rPr>
                <w:rFonts w:ascii="Tahoma" w:hAnsi="Tahoma" w:cs="Tahoma"/>
                <w:lang w:val="en-GB"/>
              </w:rPr>
              <w:t>N/A</w:t>
            </w:r>
          </w:p>
        </w:tc>
        <w:tc>
          <w:tcPr>
            <w:tcW w:w="3686" w:type="dxa"/>
            <w:shd w:val="clear" w:color="auto" w:fill="FFFFFF" w:themeFill="background1"/>
            <w:vAlign w:val="center"/>
          </w:tcPr>
          <w:p w14:paraId="2C296C65" w14:textId="77777777" w:rsidR="007E7C78" w:rsidRPr="00772B7C" w:rsidRDefault="007E7C78" w:rsidP="007E7C78">
            <w:pPr>
              <w:pStyle w:val="BodyText"/>
              <w:spacing w:line="276" w:lineRule="auto"/>
              <w:rPr>
                <w:rFonts w:ascii="Tahoma" w:hAnsi="Tahoma" w:cs="Tahoma"/>
                <w:lang w:val="en-GB"/>
              </w:rPr>
            </w:pPr>
            <w:r w:rsidRPr="00772B7C">
              <w:rPr>
                <w:rFonts w:ascii="Tahoma" w:hAnsi="Tahoma" w:cs="Tahoma"/>
                <w:lang w:val="en-GB"/>
              </w:rPr>
              <w:t>N/A</w:t>
            </w:r>
          </w:p>
        </w:tc>
      </w:tr>
      <w:tr w:rsidR="007E7C78" w:rsidRPr="00930909" w14:paraId="2C296C6E" w14:textId="77777777" w:rsidTr="00F2728F">
        <w:trPr>
          <w:cantSplit/>
        </w:trPr>
        <w:tc>
          <w:tcPr>
            <w:tcW w:w="908" w:type="dxa"/>
            <w:shd w:val="clear" w:color="auto" w:fill="FFFFFF" w:themeFill="background1"/>
            <w:vAlign w:val="center"/>
          </w:tcPr>
          <w:p w14:paraId="2C296C67" w14:textId="084885AD" w:rsidR="007E7C78" w:rsidRPr="00772B7C" w:rsidRDefault="007E7C78" w:rsidP="007E7C78">
            <w:pPr>
              <w:pStyle w:val="ListNumber"/>
              <w:spacing w:line="276" w:lineRule="auto"/>
            </w:pPr>
            <w:r>
              <w:fldChar w:fldCharType="begin"/>
            </w:r>
            <w:r>
              <w:instrText xml:space="preserve"> REF _Ref475530594 \r \h  \* MERGEFORMAT </w:instrText>
            </w:r>
            <w:r>
              <w:fldChar w:fldCharType="separate"/>
            </w:r>
            <w:r w:rsidR="00A822A2" w:rsidRPr="00A822A2">
              <w:rPr>
                <w:rFonts w:ascii="Tahoma" w:hAnsi="Tahoma" w:cs="Tahoma"/>
                <w:lang w:val="en-GB"/>
              </w:rPr>
              <w:t>2.1</w:t>
            </w:r>
            <w:r>
              <w:fldChar w:fldCharType="end"/>
            </w:r>
            <w:r>
              <w:t>.o</w:t>
            </w:r>
          </w:p>
        </w:tc>
        <w:tc>
          <w:tcPr>
            <w:tcW w:w="3685" w:type="dxa"/>
            <w:shd w:val="clear" w:color="auto" w:fill="FFFFFF" w:themeFill="background1"/>
            <w:vAlign w:val="center"/>
          </w:tcPr>
          <w:p w14:paraId="2C296C68" w14:textId="77777777" w:rsidR="007E7C78" w:rsidRPr="00772B7C" w:rsidRDefault="007E7C78" w:rsidP="007E7C78">
            <w:pPr>
              <w:spacing w:before="100" w:line="276" w:lineRule="auto"/>
              <w:rPr>
                <w:rFonts w:ascii="Tahoma" w:hAnsi="Tahoma" w:cs="Tahoma"/>
                <w:lang w:val="en-GB"/>
              </w:rPr>
            </w:pPr>
            <w:r>
              <w:rPr>
                <w:rFonts w:ascii="Tahoma" w:hAnsi="Tahoma" w:cs="Tahoma"/>
                <w:lang w:val="en-GB"/>
              </w:rPr>
              <w:t xml:space="preserve">For deliveries in bulk by tank truck, the tank truck shall be equipped with a flow meter to measure the volume of fluid delivered and thus provide on-site documentation of the custody transfer. </w:t>
            </w:r>
          </w:p>
        </w:tc>
        <w:tc>
          <w:tcPr>
            <w:tcW w:w="567" w:type="dxa"/>
            <w:shd w:val="clear" w:color="auto" w:fill="FFFFFF" w:themeFill="background1"/>
            <w:vAlign w:val="center"/>
          </w:tcPr>
          <w:p w14:paraId="2C296C69" w14:textId="77777777" w:rsidR="007E7C78" w:rsidRPr="00772B7C" w:rsidRDefault="007E7C78" w:rsidP="007E7C78">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FFFFFF" w:themeFill="background1"/>
            <w:vAlign w:val="center"/>
          </w:tcPr>
          <w:p w14:paraId="2C296C6A" w14:textId="77777777" w:rsidR="007E7C78" w:rsidRPr="00772B7C" w:rsidRDefault="007E7C78" w:rsidP="007E7C78">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FFFFFF" w:themeFill="background1"/>
          </w:tcPr>
          <w:p w14:paraId="2C296C6B" w14:textId="77777777" w:rsidR="007E7C78" w:rsidRPr="00772B7C" w:rsidRDefault="007E7C78" w:rsidP="007E7C78">
            <w:pPr>
              <w:spacing w:before="100" w:line="276" w:lineRule="auto"/>
              <w:rPr>
                <w:rFonts w:ascii="Tahoma" w:hAnsi="Tahoma" w:cs="Tahoma"/>
                <w:lang w:val="en-GB"/>
              </w:rPr>
            </w:pPr>
          </w:p>
        </w:tc>
        <w:tc>
          <w:tcPr>
            <w:tcW w:w="850" w:type="dxa"/>
            <w:shd w:val="clear" w:color="auto" w:fill="FFFFFF" w:themeFill="background1"/>
            <w:vAlign w:val="center"/>
          </w:tcPr>
          <w:p w14:paraId="2C296C6C" w14:textId="77777777" w:rsidR="007E7C78" w:rsidRPr="00772B7C" w:rsidRDefault="007E7C78" w:rsidP="007E7C78">
            <w:pPr>
              <w:pStyle w:val="BodyText"/>
              <w:spacing w:line="276" w:lineRule="auto"/>
              <w:jc w:val="center"/>
              <w:rPr>
                <w:rFonts w:ascii="Tahoma" w:hAnsi="Tahoma" w:cs="Tahoma"/>
                <w:lang w:val="en-GB"/>
              </w:rPr>
            </w:pPr>
          </w:p>
        </w:tc>
        <w:tc>
          <w:tcPr>
            <w:tcW w:w="3686" w:type="dxa"/>
            <w:shd w:val="clear" w:color="auto" w:fill="FFFFFF" w:themeFill="background1"/>
            <w:vAlign w:val="center"/>
          </w:tcPr>
          <w:p w14:paraId="2C296C6D" w14:textId="77777777" w:rsidR="007E7C78" w:rsidRPr="00772B7C" w:rsidRDefault="007E7C78" w:rsidP="007E7C78">
            <w:pPr>
              <w:pStyle w:val="BodyText"/>
              <w:spacing w:line="276" w:lineRule="auto"/>
              <w:rPr>
                <w:rFonts w:ascii="Tahoma" w:hAnsi="Tahoma" w:cs="Tahoma"/>
                <w:lang w:val="en-GB"/>
              </w:rPr>
            </w:pPr>
          </w:p>
        </w:tc>
      </w:tr>
    </w:tbl>
    <w:p w14:paraId="2C296C6F" w14:textId="77777777" w:rsidR="00601F51" w:rsidRPr="0056033E" w:rsidRDefault="00601F51" w:rsidP="003E3D6A">
      <w:pPr>
        <w:spacing w:line="276" w:lineRule="auto"/>
        <w:ind w:left="720"/>
        <w:rPr>
          <w:rFonts w:ascii="Tahoma" w:hAnsi="Tahoma" w:cs="Tahoma"/>
          <w:color w:val="0000FF"/>
          <w:lang w:val="en-GB"/>
        </w:rPr>
      </w:pPr>
    </w:p>
    <w:p w14:paraId="2C296C70" w14:textId="77777777" w:rsidR="00CE3C2D" w:rsidRPr="0056033E" w:rsidRDefault="00C45133" w:rsidP="008C328F">
      <w:pPr>
        <w:pStyle w:val="Heading2"/>
      </w:pPr>
      <w:bookmarkStart w:id="58" w:name="_Ref477087038"/>
      <w:bookmarkStart w:id="59" w:name="_Toc89213205"/>
      <w:r w:rsidRPr="0056033E">
        <w:lastRenderedPageBreak/>
        <w:t>Requirements for NATO-coded products</w:t>
      </w:r>
      <w:bookmarkEnd w:id="58"/>
      <w:bookmarkEnd w:id="59"/>
    </w:p>
    <w:p w14:paraId="2C296C71" w14:textId="77777777" w:rsidR="00397A03" w:rsidRPr="0056033E" w:rsidRDefault="00397A03" w:rsidP="003E3D6A">
      <w:pPr>
        <w:spacing w:line="276" w:lineRule="auto"/>
        <w:rPr>
          <w:lang w:val="en-GB"/>
        </w:rPr>
      </w:pPr>
    </w:p>
    <w:p w14:paraId="2C296C72" w14:textId="7C90CF32" w:rsidR="00397A03" w:rsidRPr="0056033E" w:rsidRDefault="00397A03" w:rsidP="003E3D6A">
      <w:pPr>
        <w:spacing w:line="276" w:lineRule="auto"/>
        <w:rPr>
          <w:lang w:val="en-GB"/>
        </w:rPr>
      </w:pPr>
      <w:r w:rsidRPr="0056033E">
        <w:rPr>
          <w:lang w:val="en-GB"/>
        </w:rPr>
        <w:t>All the NATO-coded products</w:t>
      </w:r>
      <w:r w:rsidR="005C0C7E" w:rsidRPr="0056033E">
        <w:rPr>
          <w:lang w:val="en-GB"/>
        </w:rPr>
        <w:t xml:space="preserve"> </w:t>
      </w:r>
      <w:r w:rsidRPr="0056033E">
        <w:rPr>
          <w:lang w:val="en-GB"/>
        </w:rPr>
        <w:t>that the Tenderer offers as part of this tender shall comply with the requirements</w:t>
      </w:r>
      <w:r w:rsidR="00872729">
        <w:rPr>
          <w:lang w:val="en-GB"/>
        </w:rPr>
        <w:t xml:space="preserve"> </w:t>
      </w:r>
      <w:r w:rsidR="00A24092">
        <w:rPr>
          <w:rFonts w:ascii="Tahoma" w:hAnsi="Tahoma" w:cs="Tahoma"/>
          <w:lang w:val="en-GB"/>
        </w:rPr>
        <w:fldChar w:fldCharType="begin"/>
      </w:r>
      <w:r w:rsidR="00872729">
        <w:rPr>
          <w:rFonts w:ascii="Tahoma" w:hAnsi="Tahoma" w:cs="Tahoma"/>
          <w:lang w:val="en-GB"/>
        </w:rPr>
        <w:instrText xml:space="preserve"> REF _Ref477087038 \r \h </w:instrText>
      </w:r>
      <w:r w:rsidR="00A24092">
        <w:rPr>
          <w:rFonts w:ascii="Tahoma" w:hAnsi="Tahoma" w:cs="Tahoma"/>
          <w:lang w:val="en-GB"/>
        </w:rPr>
      </w:r>
      <w:r w:rsidR="00A24092">
        <w:rPr>
          <w:rFonts w:ascii="Tahoma" w:hAnsi="Tahoma" w:cs="Tahoma"/>
          <w:lang w:val="en-GB"/>
        </w:rPr>
        <w:fldChar w:fldCharType="separate"/>
      </w:r>
      <w:r w:rsidR="00A822A2">
        <w:rPr>
          <w:rFonts w:ascii="Tahoma" w:hAnsi="Tahoma" w:cs="Tahoma"/>
          <w:lang w:val="en-GB"/>
        </w:rPr>
        <w:t>2.2</w:t>
      </w:r>
      <w:r w:rsidR="00A24092">
        <w:rPr>
          <w:rFonts w:ascii="Tahoma" w:hAnsi="Tahoma" w:cs="Tahoma"/>
          <w:lang w:val="en-GB"/>
        </w:rPr>
        <w:fldChar w:fldCharType="end"/>
      </w:r>
      <w:r w:rsidR="00872729">
        <w:rPr>
          <w:rFonts w:ascii="Tahoma" w:hAnsi="Tahoma" w:cs="Tahoma"/>
          <w:lang w:val="en-GB"/>
        </w:rPr>
        <w:t xml:space="preserve">.a to </w:t>
      </w:r>
      <w:r w:rsidR="00A24092">
        <w:rPr>
          <w:rFonts w:ascii="Tahoma" w:hAnsi="Tahoma" w:cs="Tahoma"/>
          <w:lang w:val="en-GB"/>
        </w:rPr>
        <w:fldChar w:fldCharType="begin"/>
      </w:r>
      <w:r w:rsidR="00872729">
        <w:rPr>
          <w:rFonts w:ascii="Tahoma" w:hAnsi="Tahoma" w:cs="Tahoma"/>
          <w:lang w:val="en-GB"/>
        </w:rPr>
        <w:instrText xml:space="preserve"> REF _Ref477087038 \r \h </w:instrText>
      </w:r>
      <w:r w:rsidR="00A24092">
        <w:rPr>
          <w:rFonts w:ascii="Tahoma" w:hAnsi="Tahoma" w:cs="Tahoma"/>
          <w:lang w:val="en-GB"/>
        </w:rPr>
      </w:r>
      <w:r w:rsidR="00A24092">
        <w:rPr>
          <w:rFonts w:ascii="Tahoma" w:hAnsi="Tahoma" w:cs="Tahoma"/>
          <w:lang w:val="en-GB"/>
        </w:rPr>
        <w:fldChar w:fldCharType="separate"/>
      </w:r>
      <w:r w:rsidR="00A822A2">
        <w:rPr>
          <w:rFonts w:ascii="Tahoma" w:hAnsi="Tahoma" w:cs="Tahoma"/>
          <w:lang w:val="en-GB"/>
        </w:rPr>
        <w:t>2.2</w:t>
      </w:r>
      <w:r w:rsidR="00A24092">
        <w:rPr>
          <w:rFonts w:ascii="Tahoma" w:hAnsi="Tahoma" w:cs="Tahoma"/>
          <w:lang w:val="en-GB"/>
        </w:rPr>
        <w:fldChar w:fldCharType="end"/>
      </w:r>
      <w:r w:rsidRPr="0056033E">
        <w:rPr>
          <w:lang w:val="en-GB"/>
        </w:rPr>
        <w:t>.</w:t>
      </w:r>
      <w:r w:rsidR="00872729">
        <w:rPr>
          <w:lang w:val="en-GB"/>
        </w:rPr>
        <w:t>c.</w:t>
      </w:r>
      <w:r w:rsidR="00062276" w:rsidRPr="0056033E">
        <w:rPr>
          <w:lang w:val="en-GB"/>
        </w:rPr>
        <w:t xml:space="preserve"> For a list </w:t>
      </w:r>
      <w:r w:rsidR="00F10927" w:rsidRPr="0056033E">
        <w:rPr>
          <w:lang w:val="en-GB"/>
        </w:rPr>
        <w:t xml:space="preserve">view </w:t>
      </w:r>
      <w:r w:rsidR="00062276" w:rsidRPr="0056033E">
        <w:rPr>
          <w:lang w:val="en-GB"/>
        </w:rPr>
        <w:t>of the requested NATO-coded products, see section “1.3 Product Description”.</w:t>
      </w:r>
    </w:p>
    <w:p w14:paraId="2C296C73" w14:textId="77777777" w:rsidR="00397A03" w:rsidRPr="0056033E" w:rsidRDefault="00397A0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B67ABA" w:rsidRPr="0056033E" w14:paraId="2C296C7B" w14:textId="77777777" w:rsidTr="00437754">
        <w:trPr>
          <w:cantSplit/>
          <w:trHeight w:val="1357"/>
          <w:tblHeader/>
        </w:trPr>
        <w:tc>
          <w:tcPr>
            <w:tcW w:w="560" w:type="dxa"/>
            <w:shd w:val="clear" w:color="auto" w:fill="D9D9D9"/>
            <w:vAlign w:val="center"/>
          </w:tcPr>
          <w:p w14:paraId="2C296C74" w14:textId="77777777" w:rsidR="00B67ABA" w:rsidRPr="0056033E" w:rsidRDefault="00B67ABA"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6C75" w14:textId="77777777" w:rsidR="00B67ABA" w:rsidRPr="0056033E" w:rsidRDefault="00B67ABA"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C76" w14:textId="77777777" w:rsidR="00B67ABA" w:rsidRPr="0056033E" w:rsidRDefault="00B67ABA"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C77" w14:textId="77777777" w:rsidR="00B67ABA" w:rsidRPr="0056033E" w:rsidRDefault="00B67ABA"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C78" w14:textId="77777777" w:rsidR="00B67ABA" w:rsidRPr="0056033E" w:rsidRDefault="00B67ABA"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C79" w14:textId="77777777" w:rsidR="00B67ABA" w:rsidRPr="0056033E" w:rsidRDefault="00B67ABA"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C7A" w14:textId="77777777" w:rsidR="00B67ABA" w:rsidRPr="0056033E" w:rsidRDefault="00B67ABA"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B67ABA" w:rsidRPr="001F63CF" w14:paraId="2C296C83" w14:textId="77777777" w:rsidTr="00B67ABA">
        <w:trPr>
          <w:cantSplit/>
        </w:trPr>
        <w:tc>
          <w:tcPr>
            <w:tcW w:w="560" w:type="dxa"/>
            <w:shd w:val="clear" w:color="auto" w:fill="FFFFFF" w:themeFill="background1"/>
            <w:vAlign w:val="center"/>
          </w:tcPr>
          <w:p w14:paraId="2C296C7C" w14:textId="24644DDC" w:rsidR="00B67AB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72729">
              <w:rPr>
                <w:rFonts w:ascii="Tahoma" w:hAnsi="Tahoma" w:cs="Tahoma"/>
                <w:lang w:val="en-GB"/>
              </w:rPr>
              <w:instrText xml:space="preserve"> REF _Ref47708703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w:t>
            </w:r>
            <w:r>
              <w:rPr>
                <w:rFonts w:ascii="Tahoma" w:hAnsi="Tahoma" w:cs="Tahoma"/>
                <w:lang w:val="en-GB"/>
              </w:rPr>
              <w:fldChar w:fldCharType="end"/>
            </w:r>
            <w:r w:rsidR="00F10927" w:rsidRPr="0056033E">
              <w:rPr>
                <w:rFonts w:ascii="Tahoma" w:hAnsi="Tahoma" w:cs="Tahoma"/>
                <w:lang w:val="en-GB"/>
              </w:rPr>
              <w:t xml:space="preserve">.a </w:t>
            </w:r>
          </w:p>
        </w:tc>
        <w:tc>
          <w:tcPr>
            <w:tcW w:w="4033" w:type="dxa"/>
            <w:shd w:val="clear" w:color="auto" w:fill="FFFFFF" w:themeFill="background1"/>
            <w:vAlign w:val="center"/>
          </w:tcPr>
          <w:p w14:paraId="2C296C7D" w14:textId="35DF6333" w:rsidR="00553765" w:rsidRPr="0056033E" w:rsidRDefault="00F10927" w:rsidP="00537B1D">
            <w:pPr>
              <w:pStyle w:val="BodyText"/>
              <w:spacing w:line="276" w:lineRule="auto"/>
              <w:rPr>
                <w:rFonts w:ascii="Tahoma" w:hAnsi="Tahoma" w:cs="Tahoma"/>
                <w:lang w:val="en-GB"/>
              </w:rPr>
            </w:pPr>
            <w:r w:rsidRPr="0056033E">
              <w:rPr>
                <w:rFonts w:ascii="Tahoma" w:hAnsi="Tahoma" w:cs="Tahoma"/>
                <w:lang w:val="en-GB"/>
              </w:rPr>
              <w:t>All NATO-coded products delivered as packed goods</w:t>
            </w:r>
            <w:r w:rsidR="00B8657E" w:rsidRPr="0056033E">
              <w:rPr>
                <w:rFonts w:ascii="Tahoma" w:hAnsi="Tahoma" w:cs="Tahoma"/>
                <w:lang w:val="en-GB"/>
              </w:rPr>
              <w:t>,</w:t>
            </w:r>
            <w:r w:rsidRPr="0056033E">
              <w:rPr>
                <w:rFonts w:ascii="Tahoma" w:hAnsi="Tahoma" w:cs="Tahoma"/>
                <w:lang w:val="en-GB"/>
              </w:rPr>
              <w:t xml:space="preserve"> which are requested in this tender</w:t>
            </w:r>
            <w:r w:rsidR="00B8657E" w:rsidRPr="0056033E">
              <w:rPr>
                <w:rFonts w:ascii="Tahoma" w:hAnsi="Tahoma" w:cs="Tahoma"/>
                <w:lang w:val="en-GB"/>
              </w:rPr>
              <w:t>,</w:t>
            </w:r>
            <w:r w:rsidRPr="0056033E">
              <w:rPr>
                <w:rFonts w:ascii="Tahoma" w:hAnsi="Tahoma" w:cs="Tahoma"/>
                <w:lang w:val="en-GB"/>
              </w:rPr>
              <w:t xml:space="preserve"> shall</w:t>
            </w:r>
            <w:r w:rsidR="00553765" w:rsidRPr="0056033E">
              <w:rPr>
                <w:rFonts w:ascii="Tahoma" w:hAnsi="Tahoma" w:cs="Tahoma"/>
                <w:lang w:val="en-GB"/>
              </w:rPr>
              <w:t xml:space="preserve"> </w:t>
            </w:r>
            <w:r w:rsidRPr="0056033E">
              <w:rPr>
                <w:rFonts w:ascii="Tahoma" w:hAnsi="Tahoma" w:cs="Tahoma"/>
                <w:lang w:val="en-GB"/>
              </w:rPr>
              <w:t xml:space="preserve">be </w:t>
            </w:r>
            <w:r w:rsidR="00553765" w:rsidRPr="0056033E">
              <w:rPr>
                <w:rFonts w:ascii="Tahoma" w:hAnsi="Tahoma" w:cs="Tahoma"/>
                <w:lang w:val="en-GB"/>
              </w:rPr>
              <w:t>marked with the following information:</w:t>
            </w:r>
            <w:r w:rsidR="00870646" w:rsidRPr="0056033E">
              <w:rPr>
                <w:rFonts w:ascii="Tahoma" w:hAnsi="Tahoma" w:cs="Tahoma"/>
                <w:lang w:val="en-GB"/>
              </w:rPr>
              <w:br/>
            </w:r>
            <w:r w:rsidR="00553765" w:rsidRPr="0056033E">
              <w:rPr>
                <w:rFonts w:ascii="Tahoma" w:hAnsi="Tahoma" w:cs="Tahoma"/>
                <w:lang w:val="en-GB"/>
              </w:rPr>
              <w:br/>
              <w:t>a) NATO code number (e.g. “C-620”)</w:t>
            </w:r>
            <w:r w:rsidR="00233D33" w:rsidRPr="0056033E">
              <w:rPr>
                <w:rFonts w:ascii="Tahoma" w:hAnsi="Tahoma" w:cs="Tahoma"/>
                <w:lang w:val="en-GB"/>
              </w:rPr>
              <w:t>.</w:t>
            </w:r>
            <w:r w:rsidR="00870646" w:rsidRPr="0056033E">
              <w:rPr>
                <w:rFonts w:ascii="Tahoma" w:hAnsi="Tahoma" w:cs="Tahoma"/>
                <w:lang w:val="en-GB"/>
              </w:rPr>
              <w:br/>
            </w:r>
            <w:r w:rsidR="00553765" w:rsidRPr="0056033E">
              <w:rPr>
                <w:rFonts w:ascii="Tahoma" w:hAnsi="Tahoma" w:cs="Tahoma"/>
                <w:lang w:val="en-GB"/>
              </w:rPr>
              <w:t>b) Product description</w:t>
            </w:r>
            <w:r w:rsidR="00233D33" w:rsidRPr="0056033E">
              <w:rPr>
                <w:rFonts w:ascii="Tahoma" w:hAnsi="Tahoma" w:cs="Tahoma"/>
                <w:lang w:val="en-GB"/>
              </w:rPr>
              <w:t>.</w:t>
            </w:r>
            <w:r w:rsidR="00870646" w:rsidRPr="0056033E">
              <w:rPr>
                <w:rFonts w:ascii="Tahoma" w:hAnsi="Tahoma" w:cs="Tahoma"/>
                <w:lang w:val="en-GB"/>
              </w:rPr>
              <w:br/>
            </w:r>
            <w:r w:rsidR="00553765" w:rsidRPr="0056033E">
              <w:rPr>
                <w:rFonts w:ascii="Tahoma" w:hAnsi="Tahoma" w:cs="Tahoma"/>
                <w:lang w:val="en-GB"/>
              </w:rPr>
              <w:t>c) Batch number (cf. Requirement ID</w:t>
            </w:r>
            <w:r w:rsidR="00651172">
              <w:rPr>
                <w:rFonts w:ascii="Tahoma" w:hAnsi="Tahoma" w:cs="Tahoma"/>
                <w:lang w:val="en-GB"/>
              </w:rPr>
              <w:t xml:space="preserve"> </w:t>
            </w:r>
            <w:r w:rsidR="00A24092">
              <w:rPr>
                <w:rFonts w:ascii="Tahoma" w:hAnsi="Tahoma" w:cs="Tahoma"/>
                <w:lang w:val="en-GB"/>
              </w:rPr>
              <w:fldChar w:fldCharType="begin"/>
            </w:r>
            <w:r w:rsidR="00651172">
              <w:rPr>
                <w:rFonts w:ascii="Tahoma" w:hAnsi="Tahoma" w:cs="Tahoma"/>
                <w:lang w:val="en-GB"/>
              </w:rPr>
              <w:instrText xml:space="preserve"> REF _Ref477087038 \r \h </w:instrText>
            </w:r>
            <w:r w:rsidR="00A24092">
              <w:rPr>
                <w:rFonts w:ascii="Tahoma" w:hAnsi="Tahoma" w:cs="Tahoma"/>
                <w:lang w:val="en-GB"/>
              </w:rPr>
            </w:r>
            <w:r w:rsidR="00A24092">
              <w:rPr>
                <w:rFonts w:ascii="Tahoma" w:hAnsi="Tahoma" w:cs="Tahoma"/>
                <w:lang w:val="en-GB"/>
              </w:rPr>
              <w:fldChar w:fldCharType="separate"/>
            </w:r>
            <w:r w:rsidR="00A822A2">
              <w:rPr>
                <w:rFonts w:ascii="Tahoma" w:hAnsi="Tahoma" w:cs="Tahoma"/>
                <w:lang w:val="en-GB"/>
              </w:rPr>
              <w:t>2.2</w:t>
            </w:r>
            <w:r w:rsidR="00A24092">
              <w:rPr>
                <w:rFonts w:ascii="Tahoma" w:hAnsi="Tahoma" w:cs="Tahoma"/>
                <w:lang w:val="en-GB"/>
              </w:rPr>
              <w:fldChar w:fldCharType="end"/>
            </w:r>
            <w:r w:rsidR="00553765" w:rsidRPr="0056033E">
              <w:rPr>
                <w:rFonts w:ascii="Tahoma" w:hAnsi="Tahoma" w:cs="Tahoma"/>
                <w:lang w:val="en-GB"/>
              </w:rPr>
              <w:t>.b)</w:t>
            </w:r>
            <w:r w:rsidR="00870646" w:rsidRPr="0056033E">
              <w:rPr>
                <w:rFonts w:ascii="Tahoma" w:hAnsi="Tahoma" w:cs="Tahoma"/>
                <w:lang w:val="en-GB"/>
              </w:rPr>
              <w:br/>
            </w:r>
            <w:r w:rsidR="00A67520" w:rsidRPr="0056033E">
              <w:rPr>
                <w:rFonts w:ascii="Tahoma" w:hAnsi="Tahoma" w:cs="Tahoma"/>
                <w:lang w:val="en-GB"/>
              </w:rPr>
              <w:t xml:space="preserve">d) </w:t>
            </w:r>
            <w:r w:rsidR="00553765" w:rsidRPr="0056033E">
              <w:rPr>
                <w:rFonts w:ascii="Tahoma" w:hAnsi="Tahoma" w:cs="Tahoma"/>
                <w:lang w:val="en-GB"/>
              </w:rPr>
              <w:t>Date of Filling or</w:t>
            </w:r>
            <w:r w:rsidR="00A67520" w:rsidRPr="0056033E">
              <w:rPr>
                <w:rFonts w:ascii="Tahoma" w:hAnsi="Tahoma" w:cs="Tahoma"/>
                <w:lang w:val="en-GB"/>
              </w:rPr>
              <w:t xml:space="preserve"> </w:t>
            </w:r>
            <w:r w:rsidR="00553765" w:rsidRPr="0056033E">
              <w:rPr>
                <w:rFonts w:ascii="Tahoma" w:hAnsi="Tahoma" w:cs="Tahoma"/>
                <w:lang w:val="en-GB"/>
              </w:rPr>
              <w:t>Date of Manufacture</w:t>
            </w:r>
            <w:r w:rsidR="00A67520" w:rsidRPr="0056033E">
              <w:rPr>
                <w:rFonts w:ascii="Tahoma" w:hAnsi="Tahoma" w:cs="Tahoma"/>
                <w:lang w:val="en-GB"/>
              </w:rPr>
              <w:t xml:space="preserve"> (month and year)</w:t>
            </w:r>
            <w:r w:rsidR="00233D33" w:rsidRPr="0056033E">
              <w:rPr>
                <w:rFonts w:ascii="Tahoma" w:hAnsi="Tahoma" w:cs="Tahoma"/>
                <w:lang w:val="en-GB"/>
              </w:rPr>
              <w:t>.</w:t>
            </w:r>
            <w:r w:rsidR="00870646" w:rsidRPr="0056033E">
              <w:rPr>
                <w:rFonts w:ascii="Tahoma" w:hAnsi="Tahoma" w:cs="Tahoma"/>
                <w:lang w:val="en-GB"/>
              </w:rPr>
              <w:br/>
            </w:r>
            <w:r w:rsidR="00553765" w:rsidRPr="0056033E">
              <w:rPr>
                <w:rFonts w:ascii="Tahoma" w:hAnsi="Tahoma" w:cs="Tahoma"/>
                <w:lang w:val="en-GB"/>
              </w:rPr>
              <w:t>e) The Supplier’s name</w:t>
            </w:r>
            <w:r w:rsidR="00233D33" w:rsidRPr="0056033E">
              <w:rPr>
                <w:rFonts w:ascii="Tahoma" w:hAnsi="Tahoma" w:cs="Tahoma"/>
                <w:lang w:val="en-GB"/>
              </w:rPr>
              <w:t>.</w:t>
            </w:r>
            <w:r w:rsidR="00870646" w:rsidRPr="0056033E">
              <w:rPr>
                <w:rFonts w:ascii="Tahoma" w:hAnsi="Tahoma" w:cs="Tahoma"/>
                <w:lang w:val="en-GB"/>
              </w:rPr>
              <w:br/>
            </w:r>
            <w:r w:rsidR="00553765" w:rsidRPr="0056033E">
              <w:rPr>
                <w:rFonts w:ascii="Tahoma" w:hAnsi="Tahoma" w:cs="Tahoma"/>
                <w:lang w:val="en-GB"/>
              </w:rPr>
              <w:t>f) Particulars of weight or volume of contents</w:t>
            </w:r>
            <w:r w:rsidR="00233D33" w:rsidRPr="0056033E">
              <w:rPr>
                <w:rFonts w:ascii="Tahoma" w:hAnsi="Tahoma" w:cs="Tahoma"/>
                <w:lang w:val="en-GB"/>
              </w:rPr>
              <w:t>.</w:t>
            </w:r>
            <w:r w:rsidR="00870646" w:rsidRPr="0056033E">
              <w:rPr>
                <w:rFonts w:ascii="Tahoma" w:hAnsi="Tahoma" w:cs="Tahoma"/>
                <w:lang w:val="en-GB"/>
              </w:rPr>
              <w:br/>
            </w:r>
            <w:r w:rsidR="00553765" w:rsidRPr="0056033E">
              <w:rPr>
                <w:rFonts w:ascii="Tahoma" w:hAnsi="Tahoma" w:cs="Tahoma"/>
                <w:lang w:val="en-GB"/>
              </w:rPr>
              <w:t>g) Safety and use markings, where</w:t>
            </w:r>
            <w:r w:rsidR="00F8506B">
              <w:rPr>
                <w:rFonts w:ascii="Tahoma" w:hAnsi="Tahoma" w:cs="Tahoma"/>
                <w:lang w:val="en-GB"/>
              </w:rPr>
              <w:t xml:space="preserve"> applicable (cf. Requirement ID</w:t>
            </w:r>
            <w:r w:rsidR="00553765" w:rsidRPr="0056033E">
              <w:rPr>
                <w:rFonts w:ascii="Tahoma" w:hAnsi="Tahoma" w:cs="Tahoma"/>
                <w:lang w:val="en-GB"/>
              </w:rPr>
              <w:t>s</w:t>
            </w:r>
            <w:r w:rsidR="00651172">
              <w:rPr>
                <w:rFonts w:ascii="Tahoma" w:hAnsi="Tahoma" w:cs="Tahoma"/>
                <w:lang w:val="en-GB"/>
              </w:rPr>
              <w:t xml:space="preserve"> </w:t>
            </w:r>
            <w:r w:rsidR="00A24092">
              <w:rPr>
                <w:rFonts w:ascii="Tahoma" w:hAnsi="Tahoma" w:cs="Tahoma"/>
                <w:lang w:val="en-GB"/>
              </w:rPr>
              <w:fldChar w:fldCharType="begin"/>
            </w:r>
            <w:r w:rsidR="00651172">
              <w:rPr>
                <w:rFonts w:ascii="Tahoma" w:hAnsi="Tahoma" w:cs="Tahoma"/>
                <w:lang w:val="en-GB"/>
              </w:rPr>
              <w:instrText xml:space="preserve"> REF _Ref475530594 \r \h </w:instrText>
            </w:r>
            <w:r w:rsidR="00A24092">
              <w:rPr>
                <w:rFonts w:ascii="Tahoma" w:hAnsi="Tahoma" w:cs="Tahoma"/>
                <w:lang w:val="en-GB"/>
              </w:rPr>
            </w:r>
            <w:r w:rsidR="00A24092">
              <w:rPr>
                <w:rFonts w:ascii="Tahoma" w:hAnsi="Tahoma" w:cs="Tahoma"/>
                <w:lang w:val="en-GB"/>
              </w:rPr>
              <w:fldChar w:fldCharType="separate"/>
            </w:r>
            <w:r w:rsidR="00A822A2">
              <w:rPr>
                <w:rFonts w:ascii="Tahoma" w:hAnsi="Tahoma" w:cs="Tahoma"/>
                <w:lang w:val="en-GB"/>
              </w:rPr>
              <w:t>2.1</w:t>
            </w:r>
            <w:r w:rsidR="00A24092">
              <w:rPr>
                <w:rFonts w:ascii="Tahoma" w:hAnsi="Tahoma" w:cs="Tahoma"/>
                <w:lang w:val="en-GB"/>
              </w:rPr>
              <w:fldChar w:fldCharType="end"/>
            </w:r>
            <w:r w:rsidR="00553765" w:rsidRPr="0056033E">
              <w:rPr>
                <w:rFonts w:ascii="Tahoma" w:hAnsi="Tahoma" w:cs="Tahoma"/>
                <w:lang w:val="en-GB"/>
              </w:rPr>
              <w:t>.</w:t>
            </w:r>
            <w:r w:rsidR="00537B1D">
              <w:rPr>
                <w:rFonts w:ascii="Tahoma" w:hAnsi="Tahoma" w:cs="Tahoma"/>
                <w:lang w:val="en-GB"/>
              </w:rPr>
              <w:t>g</w:t>
            </w:r>
            <w:r w:rsidR="00553765" w:rsidRPr="0056033E">
              <w:rPr>
                <w:rFonts w:ascii="Tahoma" w:hAnsi="Tahoma" w:cs="Tahoma"/>
                <w:lang w:val="en-GB"/>
              </w:rPr>
              <w:t xml:space="preserve"> and</w:t>
            </w:r>
            <w:r w:rsidR="00651172">
              <w:rPr>
                <w:rFonts w:ascii="Tahoma" w:hAnsi="Tahoma" w:cs="Tahoma"/>
                <w:lang w:val="en-GB"/>
              </w:rPr>
              <w:t xml:space="preserve"> </w:t>
            </w:r>
            <w:r w:rsidR="00A24092">
              <w:rPr>
                <w:rFonts w:ascii="Tahoma" w:hAnsi="Tahoma" w:cs="Tahoma"/>
                <w:lang w:val="en-GB"/>
              </w:rPr>
              <w:fldChar w:fldCharType="begin"/>
            </w:r>
            <w:r w:rsidR="00651172">
              <w:rPr>
                <w:rFonts w:ascii="Tahoma" w:hAnsi="Tahoma" w:cs="Tahoma"/>
                <w:lang w:val="en-GB"/>
              </w:rPr>
              <w:instrText xml:space="preserve"> REF _Ref475530594 \r \h </w:instrText>
            </w:r>
            <w:r w:rsidR="00A24092">
              <w:rPr>
                <w:rFonts w:ascii="Tahoma" w:hAnsi="Tahoma" w:cs="Tahoma"/>
                <w:lang w:val="en-GB"/>
              </w:rPr>
            </w:r>
            <w:r w:rsidR="00A24092">
              <w:rPr>
                <w:rFonts w:ascii="Tahoma" w:hAnsi="Tahoma" w:cs="Tahoma"/>
                <w:lang w:val="en-GB"/>
              </w:rPr>
              <w:fldChar w:fldCharType="separate"/>
            </w:r>
            <w:r w:rsidR="00A822A2">
              <w:rPr>
                <w:rFonts w:ascii="Tahoma" w:hAnsi="Tahoma" w:cs="Tahoma"/>
                <w:lang w:val="en-GB"/>
              </w:rPr>
              <w:t>2.1</w:t>
            </w:r>
            <w:r w:rsidR="00A24092">
              <w:rPr>
                <w:rFonts w:ascii="Tahoma" w:hAnsi="Tahoma" w:cs="Tahoma"/>
                <w:lang w:val="en-GB"/>
              </w:rPr>
              <w:fldChar w:fldCharType="end"/>
            </w:r>
            <w:r w:rsidR="00870646" w:rsidRPr="0056033E">
              <w:rPr>
                <w:rFonts w:ascii="Tahoma" w:hAnsi="Tahoma" w:cs="Tahoma"/>
                <w:lang w:val="en-GB"/>
              </w:rPr>
              <w:t>.</w:t>
            </w:r>
            <w:r w:rsidR="00537B1D">
              <w:rPr>
                <w:rFonts w:ascii="Tahoma" w:hAnsi="Tahoma" w:cs="Tahoma"/>
                <w:lang w:val="en-GB"/>
              </w:rPr>
              <w:t>h</w:t>
            </w:r>
            <w:r w:rsidR="00553765" w:rsidRPr="0056033E">
              <w:rPr>
                <w:rFonts w:ascii="Tahoma" w:hAnsi="Tahoma" w:cs="Tahoma"/>
                <w:lang w:val="en-GB"/>
              </w:rPr>
              <w:t>)</w:t>
            </w:r>
            <w:r w:rsidR="00233D33" w:rsidRPr="0056033E">
              <w:rPr>
                <w:rFonts w:ascii="Tahoma" w:hAnsi="Tahoma" w:cs="Tahoma"/>
                <w:lang w:val="en-GB"/>
              </w:rPr>
              <w:t>.</w:t>
            </w:r>
          </w:p>
        </w:tc>
        <w:tc>
          <w:tcPr>
            <w:tcW w:w="567" w:type="dxa"/>
            <w:shd w:val="clear" w:color="auto" w:fill="FFFFFF" w:themeFill="background1"/>
            <w:vAlign w:val="center"/>
          </w:tcPr>
          <w:p w14:paraId="2C296C7E" w14:textId="77777777" w:rsidR="00B67ABA" w:rsidRPr="0056033E" w:rsidRDefault="00B67AB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C7F" w14:textId="77777777" w:rsidR="00B67ABA" w:rsidRPr="0056033E" w:rsidRDefault="00B67AB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C80" w14:textId="77777777" w:rsidR="00B67ABA" w:rsidRPr="0056033E" w:rsidRDefault="005D4010" w:rsidP="005D4010">
            <w:pPr>
              <w:pStyle w:val="BodyText"/>
              <w:spacing w:line="276" w:lineRule="auto"/>
              <w:rPr>
                <w:rFonts w:ascii="Tahoma" w:hAnsi="Tahoma" w:cs="Tahoma"/>
                <w:lang w:val="en-GB"/>
              </w:rPr>
            </w:pPr>
            <w:r>
              <w:rPr>
                <w:rFonts w:ascii="Tahoma" w:hAnsi="Tahoma" w:cs="Tahoma"/>
                <w:lang w:val="en-GB"/>
              </w:rPr>
              <w:t xml:space="preserve">Be advised that this requirement is supplementary to the generic requirements for packaging and labelling stated in Appendix E to the Contract. </w:t>
            </w:r>
          </w:p>
        </w:tc>
        <w:tc>
          <w:tcPr>
            <w:tcW w:w="850" w:type="dxa"/>
            <w:shd w:val="clear" w:color="auto" w:fill="FFFFFF" w:themeFill="background1"/>
            <w:vAlign w:val="center"/>
          </w:tcPr>
          <w:p w14:paraId="2C296C81" w14:textId="77777777" w:rsidR="00B67ABA" w:rsidRPr="0056033E" w:rsidRDefault="00B67AB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C82" w14:textId="77777777" w:rsidR="00B67ABA" w:rsidRPr="0056033E" w:rsidRDefault="00B67ABA" w:rsidP="003E3D6A">
            <w:pPr>
              <w:pStyle w:val="BodyText"/>
              <w:spacing w:line="276" w:lineRule="auto"/>
              <w:rPr>
                <w:rFonts w:ascii="Tahoma" w:hAnsi="Tahoma" w:cs="Tahoma"/>
                <w:lang w:val="en-GB"/>
              </w:rPr>
            </w:pPr>
          </w:p>
        </w:tc>
      </w:tr>
      <w:tr w:rsidR="00553765" w:rsidRPr="001F63CF" w14:paraId="2C296C8B" w14:textId="77777777" w:rsidTr="00437754">
        <w:trPr>
          <w:cantSplit/>
        </w:trPr>
        <w:tc>
          <w:tcPr>
            <w:tcW w:w="560" w:type="dxa"/>
            <w:shd w:val="clear" w:color="auto" w:fill="auto"/>
            <w:vAlign w:val="center"/>
          </w:tcPr>
          <w:p w14:paraId="2C296C84" w14:textId="0D895931" w:rsidR="00553765"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872729">
              <w:rPr>
                <w:rFonts w:ascii="Tahoma" w:hAnsi="Tahoma" w:cs="Tahoma"/>
                <w:lang w:val="en-GB"/>
              </w:rPr>
              <w:instrText xml:space="preserve"> REF _Ref47708703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w:t>
            </w:r>
            <w:r>
              <w:rPr>
                <w:rFonts w:ascii="Tahoma" w:hAnsi="Tahoma" w:cs="Tahoma"/>
                <w:lang w:val="en-GB"/>
              </w:rPr>
              <w:fldChar w:fldCharType="end"/>
            </w:r>
            <w:r w:rsidR="00872729">
              <w:rPr>
                <w:rFonts w:ascii="Tahoma" w:hAnsi="Tahoma" w:cs="Tahoma"/>
                <w:lang w:val="en-GB"/>
              </w:rPr>
              <w:t>.b</w:t>
            </w:r>
          </w:p>
        </w:tc>
        <w:tc>
          <w:tcPr>
            <w:tcW w:w="4033" w:type="dxa"/>
            <w:shd w:val="clear" w:color="auto" w:fill="auto"/>
            <w:vAlign w:val="center"/>
          </w:tcPr>
          <w:p w14:paraId="2C296C85" w14:textId="77777777" w:rsidR="00553765" w:rsidRPr="0056033E" w:rsidRDefault="00553765" w:rsidP="00553765">
            <w:pPr>
              <w:spacing w:line="276" w:lineRule="auto"/>
              <w:rPr>
                <w:rFonts w:ascii="Tahoma" w:hAnsi="Tahoma" w:cs="Tahoma"/>
                <w:lang w:val="en-GB"/>
              </w:rPr>
            </w:pPr>
            <w:r w:rsidRPr="0056033E">
              <w:rPr>
                <w:rFonts w:ascii="Tahoma" w:hAnsi="Tahoma" w:cs="Tahoma"/>
                <w:lang w:val="en-GB"/>
              </w:rPr>
              <w:t>It shall be possible to associate any delivered product with results of a conformity test performed on a sample from the same production batch identified by a unique batch number or lot number.</w:t>
            </w:r>
          </w:p>
        </w:tc>
        <w:tc>
          <w:tcPr>
            <w:tcW w:w="567" w:type="dxa"/>
            <w:shd w:val="clear" w:color="auto" w:fill="auto"/>
            <w:vAlign w:val="center"/>
          </w:tcPr>
          <w:p w14:paraId="2C296C86" w14:textId="77777777" w:rsidR="00553765" w:rsidRPr="0056033E" w:rsidRDefault="00553765" w:rsidP="00553765">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C87" w14:textId="77777777" w:rsidR="00553765" w:rsidRPr="0056033E" w:rsidRDefault="00553765" w:rsidP="00553765">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C88" w14:textId="77777777" w:rsidR="00553765" w:rsidRPr="0056033E" w:rsidRDefault="00553765" w:rsidP="00BE1086">
            <w:pPr>
              <w:pStyle w:val="BodyText"/>
              <w:spacing w:line="276" w:lineRule="auto"/>
              <w:rPr>
                <w:rFonts w:ascii="Tahoma" w:hAnsi="Tahoma" w:cs="Tahoma"/>
                <w:lang w:val="en-GB"/>
              </w:rPr>
            </w:pPr>
            <w:r w:rsidRPr="0056033E">
              <w:rPr>
                <w:rFonts w:ascii="Tahoma" w:hAnsi="Tahoma" w:cs="Tahoma"/>
                <w:lang w:val="en-GB"/>
              </w:rPr>
              <w:t xml:space="preserve">Conformity with this requirement </w:t>
            </w:r>
            <w:r w:rsidR="00225C3B" w:rsidRPr="0056033E">
              <w:rPr>
                <w:rFonts w:ascii="Tahoma" w:hAnsi="Tahoma" w:cs="Tahoma"/>
                <w:lang w:val="en-GB"/>
              </w:rPr>
              <w:t xml:space="preserve">is to </w:t>
            </w:r>
            <w:r w:rsidRPr="0056033E">
              <w:rPr>
                <w:rFonts w:ascii="Tahoma" w:hAnsi="Tahoma" w:cs="Tahoma"/>
                <w:lang w:val="en-GB"/>
              </w:rPr>
              <w:t>entail that the products are labelled with the original batch number issued by the Manufacturer and that a</w:t>
            </w:r>
            <w:r w:rsidR="00655861">
              <w:rPr>
                <w:rFonts w:ascii="Tahoma" w:hAnsi="Tahoma" w:cs="Tahoma"/>
                <w:lang w:val="en-GB"/>
              </w:rPr>
              <w:t xml:space="preserve"> conformity test based on a sample from the same production batch has been documented in the form of a</w:t>
            </w:r>
            <w:r w:rsidRPr="0056033E">
              <w:rPr>
                <w:rFonts w:ascii="Tahoma" w:hAnsi="Tahoma" w:cs="Tahoma"/>
                <w:lang w:val="en-GB"/>
              </w:rPr>
              <w:t xml:space="preserve"> Certificate of Analysis</w:t>
            </w:r>
            <w:r w:rsidR="00225C3B" w:rsidRPr="0056033E">
              <w:rPr>
                <w:rFonts w:ascii="Tahoma" w:hAnsi="Tahoma" w:cs="Tahoma"/>
                <w:lang w:val="en-GB"/>
              </w:rPr>
              <w:t xml:space="preserve"> or Certificate of Quality</w:t>
            </w:r>
            <w:r w:rsidR="00655861">
              <w:rPr>
                <w:rFonts w:ascii="Tahoma" w:hAnsi="Tahoma" w:cs="Tahoma"/>
                <w:lang w:val="en-GB"/>
              </w:rPr>
              <w:t xml:space="preserve"> or equivalent. </w:t>
            </w:r>
          </w:p>
        </w:tc>
        <w:tc>
          <w:tcPr>
            <w:tcW w:w="850" w:type="dxa"/>
            <w:shd w:val="clear" w:color="auto" w:fill="FFFFFF" w:themeFill="background1"/>
            <w:vAlign w:val="center"/>
          </w:tcPr>
          <w:p w14:paraId="2C296C89" w14:textId="77777777" w:rsidR="00553765" w:rsidRPr="0056033E" w:rsidRDefault="0055376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C8A" w14:textId="77777777" w:rsidR="00553765" w:rsidRPr="0056033E" w:rsidRDefault="00553765" w:rsidP="003E3D6A">
            <w:pPr>
              <w:pStyle w:val="BodyText"/>
              <w:spacing w:line="276" w:lineRule="auto"/>
              <w:rPr>
                <w:rFonts w:ascii="Tahoma" w:hAnsi="Tahoma" w:cs="Tahoma"/>
                <w:lang w:val="en-GB"/>
              </w:rPr>
            </w:pPr>
          </w:p>
        </w:tc>
      </w:tr>
      <w:tr w:rsidR="004E6262" w:rsidRPr="0056033E" w14:paraId="2C296C93" w14:textId="77777777" w:rsidTr="00437754">
        <w:trPr>
          <w:cantSplit/>
        </w:trPr>
        <w:tc>
          <w:tcPr>
            <w:tcW w:w="560" w:type="dxa"/>
            <w:shd w:val="clear" w:color="auto" w:fill="auto"/>
            <w:vAlign w:val="center"/>
          </w:tcPr>
          <w:p w14:paraId="2C296C8C" w14:textId="5A7ECA9A" w:rsidR="004E626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72729">
              <w:rPr>
                <w:rFonts w:ascii="Tahoma" w:hAnsi="Tahoma" w:cs="Tahoma"/>
                <w:lang w:val="en-GB"/>
              </w:rPr>
              <w:instrText xml:space="preserve"> REF _Ref47708703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w:t>
            </w:r>
            <w:r>
              <w:rPr>
                <w:rFonts w:ascii="Tahoma" w:hAnsi="Tahoma" w:cs="Tahoma"/>
                <w:lang w:val="en-GB"/>
              </w:rPr>
              <w:fldChar w:fldCharType="end"/>
            </w:r>
            <w:r w:rsidR="00872729">
              <w:rPr>
                <w:rFonts w:ascii="Tahoma" w:hAnsi="Tahoma" w:cs="Tahoma"/>
                <w:lang w:val="en-GB"/>
              </w:rPr>
              <w:t>.c</w:t>
            </w:r>
          </w:p>
        </w:tc>
        <w:tc>
          <w:tcPr>
            <w:tcW w:w="4033" w:type="dxa"/>
            <w:shd w:val="clear" w:color="auto" w:fill="auto"/>
            <w:vAlign w:val="center"/>
          </w:tcPr>
          <w:p w14:paraId="2C296C8D" w14:textId="77777777" w:rsidR="004E6262" w:rsidRPr="0056033E" w:rsidRDefault="004E6262" w:rsidP="00655861">
            <w:pPr>
              <w:spacing w:line="276" w:lineRule="auto"/>
              <w:rPr>
                <w:rFonts w:ascii="Tahoma" w:hAnsi="Tahoma" w:cs="Tahoma"/>
                <w:lang w:val="en-GB"/>
              </w:rPr>
            </w:pPr>
            <w:r>
              <w:rPr>
                <w:rFonts w:ascii="Tahoma" w:hAnsi="Tahoma" w:cs="Tahoma"/>
                <w:lang w:val="en-GB"/>
              </w:rPr>
              <w:t>The Supplier shall - upon DALO’s request - provide a Certificate of Analysis or Certificate of Quality</w:t>
            </w:r>
            <w:r w:rsidR="00655861">
              <w:rPr>
                <w:rFonts w:ascii="Tahoma" w:hAnsi="Tahoma" w:cs="Tahoma"/>
                <w:lang w:val="en-GB"/>
              </w:rPr>
              <w:t xml:space="preserve"> or equivalent</w:t>
            </w:r>
            <w:r>
              <w:rPr>
                <w:rFonts w:ascii="Tahoma" w:hAnsi="Tahoma" w:cs="Tahoma"/>
                <w:lang w:val="en-GB"/>
              </w:rPr>
              <w:t xml:space="preserve">, certifying that the product meets the requirements of the referred specification, for each different batch delivered. </w:t>
            </w:r>
          </w:p>
        </w:tc>
        <w:tc>
          <w:tcPr>
            <w:tcW w:w="567" w:type="dxa"/>
            <w:shd w:val="clear" w:color="auto" w:fill="auto"/>
            <w:vAlign w:val="center"/>
          </w:tcPr>
          <w:p w14:paraId="2C296C8E" w14:textId="77777777" w:rsidR="004E6262" w:rsidRPr="0056033E" w:rsidRDefault="004E6262" w:rsidP="00553765">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6C8F" w14:textId="77777777" w:rsidR="004E6262" w:rsidRPr="0056033E" w:rsidRDefault="004E6262" w:rsidP="00553765">
            <w:pPr>
              <w:pStyle w:val="BodyText"/>
              <w:spacing w:line="276" w:lineRule="auto"/>
              <w:jc w:val="center"/>
              <w:rPr>
                <w:rFonts w:ascii="Tahoma" w:hAnsi="Tahoma" w:cs="Tahoma"/>
                <w:lang w:val="en-GB"/>
              </w:rPr>
            </w:pPr>
            <w:r>
              <w:rPr>
                <w:rFonts w:ascii="Tahoma" w:hAnsi="Tahoma" w:cs="Tahoma"/>
                <w:lang w:val="en-GB"/>
              </w:rPr>
              <w:t>Y/N</w:t>
            </w:r>
          </w:p>
        </w:tc>
        <w:tc>
          <w:tcPr>
            <w:tcW w:w="4111" w:type="dxa"/>
          </w:tcPr>
          <w:p w14:paraId="2C296C90" w14:textId="77777777" w:rsidR="004E6262" w:rsidRPr="0056033E" w:rsidRDefault="004E6262" w:rsidP="00225C3B">
            <w:pPr>
              <w:pStyle w:val="BodyText"/>
              <w:spacing w:line="276" w:lineRule="auto"/>
              <w:rPr>
                <w:rFonts w:ascii="Tahoma" w:hAnsi="Tahoma" w:cs="Tahoma"/>
                <w:lang w:val="en-GB"/>
              </w:rPr>
            </w:pPr>
          </w:p>
        </w:tc>
        <w:tc>
          <w:tcPr>
            <w:tcW w:w="850" w:type="dxa"/>
            <w:shd w:val="clear" w:color="auto" w:fill="FFFFFF" w:themeFill="background1"/>
            <w:vAlign w:val="center"/>
          </w:tcPr>
          <w:p w14:paraId="2C296C91" w14:textId="77777777" w:rsidR="004E6262" w:rsidRPr="0056033E" w:rsidRDefault="004E626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C92" w14:textId="77777777" w:rsidR="004E6262" w:rsidRPr="0056033E" w:rsidRDefault="004E6262" w:rsidP="003E3D6A">
            <w:pPr>
              <w:pStyle w:val="BodyText"/>
              <w:spacing w:line="276" w:lineRule="auto"/>
              <w:rPr>
                <w:rFonts w:ascii="Tahoma" w:hAnsi="Tahoma" w:cs="Tahoma"/>
                <w:lang w:val="en-GB"/>
              </w:rPr>
            </w:pPr>
          </w:p>
        </w:tc>
      </w:tr>
    </w:tbl>
    <w:p w14:paraId="2C296C94" w14:textId="77777777" w:rsidR="00397A03" w:rsidRPr="0056033E" w:rsidRDefault="00397A03" w:rsidP="003E3D6A">
      <w:pPr>
        <w:spacing w:line="276" w:lineRule="auto"/>
        <w:rPr>
          <w:lang w:val="en-GB"/>
        </w:rPr>
      </w:pPr>
    </w:p>
    <w:p w14:paraId="2C296C97" w14:textId="77777777" w:rsidR="00CE3C2D" w:rsidRPr="0056033E" w:rsidRDefault="00CE3C2D" w:rsidP="003E3D6A">
      <w:pPr>
        <w:spacing w:line="276" w:lineRule="auto"/>
        <w:rPr>
          <w:rFonts w:ascii="Tahoma" w:hAnsi="Tahoma" w:cs="Tahoma"/>
          <w:color w:val="0000FF"/>
          <w:lang w:val="en-GB"/>
        </w:rPr>
      </w:pPr>
    </w:p>
    <w:p w14:paraId="2C296CF3" w14:textId="77777777" w:rsidR="00F26D5F" w:rsidRPr="0056033E" w:rsidRDefault="00F67B5A" w:rsidP="008C328F">
      <w:pPr>
        <w:pStyle w:val="Heading3"/>
      </w:pPr>
      <w:r>
        <w:t xml:space="preserve"> </w:t>
      </w:r>
      <w:bookmarkStart w:id="60" w:name="_Ref477087639"/>
      <w:bookmarkStart w:id="61" w:name="_Toc89213206"/>
      <w:r w:rsidR="00C4790B" w:rsidRPr="0056033E">
        <w:t>Requirements for C-634</w:t>
      </w:r>
      <w:r w:rsidR="0069322B" w:rsidRPr="0056033E">
        <w:t xml:space="preserve"> </w:t>
      </w:r>
      <w:r w:rsidR="00211F37" w:rsidRPr="0056033E">
        <w:t>–</w:t>
      </w:r>
      <w:r w:rsidR="0069322B" w:rsidRPr="0056033E">
        <w:t xml:space="preserve"> Corrosion preventive compound, water displacing</w:t>
      </w:r>
      <w:bookmarkEnd w:id="60"/>
      <w:bookmarkEnd w:id="61"/>
    </w:p>
    <w:p w14:paraId="2C296CF4" w14:textId="77777777" w:rsidR="003015F1" w:rsidRPr="0056033E" w:rsidRDefault="003015F1"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C-634 product, the following requirements apply:</w:t>
      </w:r>
    </w:p>
    <w:p w14:paraId="2C296CF5" w14:textId="77777777" w:rsidR="003015F1" w:rsidRPr="0056033E" w:rsidRDefault="003015F1" w:rsidP="003E3D6A">
      <w:pPr>
        <w:spacing w:line="276" w:lineRule="auto"/>
        <w:rPr>
          <w:lang w:val="en-GB"/>
        </w:rPr>
      </w:pPr>
    </w:p>
    <w:p w14:paraId="2C296CF6" w14:textId="77777777" w:rsidR="003015F1" w:rsidRPr="0056033E" w:rsidRDefault="003015F1"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3015F1" w:rsidRPr="0056033E" w14:paraId="2C296CFE" w14:textId="77777777" w:rsidTr="004730EA">
        <w:trPr>
          <w:cantSplit/>
          <w:trHeight w:val="1357"/>
          <w:tblHeader/>
        </w:trPr>
        <w:tc>
          <w:tcPr>
            <w:tcW w:w="560" w:type="dxa"/>
            <w:shd w:val="clear" w:color="auto" w:fill="D9D9D9"/>
            <w:vAlign w:val="center"/>
          </w:tcPr>
          <w:p w14:paraId="2C296CF7" w14:textId="77777777" w:rsidR="003015F1" w:rsidRPr="0056033E" w:rsidRDefault="003015F1"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6CF8" w14:textId="77777777" w:rsidR="003015F1" w:rsidRPr="0056033E" w:rsidRDefault="003015F1"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CF9" w14:textId="77777777" w:rsidR="003015F1" w:rsidRPr="0056033E" w:rsidRDefault="003015F1"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CFA" w14:textId="77777777" w:rsidR="003015F1" w:rsidRPr="0056033E" w:rsidRDefault="003015F1"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CFB" w14:textId="77777777" w:rsidR="003015F1" w:rsidRPr="0056033E" w:rsidRDefault="003015F1"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CFC" w14:textId="77777777" w:rsidR="003015F1" w:rsidRPr="0056033E" w:rsidRDefault="003015F1"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CFD" w14:textId="77777777" w:rsidR="003015F1" w:rsidRPr="0056033E" w:rsidRDefault="003015F1"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3015F1" w:rsidRPr="0056033E" w14:paraId="2C296D06" w14:textId="77777777" w:rsidTr="004730EA">
        <w:trPr>
          <w:cantSplit/>
        </w:trPr>
        <w:tc>
          <w:tcPr>
            <w:tcW w:w="560" w:type="dxa"/>
            <w:shd w:val="clear" w:color="auto" w:fill="D9D9D9" w:themeFill="background1" w:themeFillShade="D9"/>
            <w:vAlign w:val="center"/>
          </w:tcPr>
          <w:p w14:paraId="2C296CFF" w14:textId="77777777" w:rsidR="003015F1" w:rsidRPr="0056033E" w:rsidRDefault="003015F1"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D00" w14:textId="77777777" w:rsidR="003015F1" w:rsidRPr="0056033E" w:rsidRDefault="003015F1"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6D01" w14:textId="77777777" w:rsidR="003015F1" w:rsidRPr="0056033E" w:rsidRDefault="003015F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D02" w14:textId="77777777" w:rsidR="003015F1" w:rsidRPr="0056033E" w:rsidRDefault="003015F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03" w14:textId="77777777" w:rsidR="003015F1" w:rsidRPr="0056033E" w:rsidRDefault="003015F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D04" w14:textId="77777777" w:rsidR="003015F1" w:rsidRPr="0056033E" w:rsidRDefault="003015F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05" w14:textId="77777777" w:rsidR="003015F1" w:rsidRPr="0056033E" w:rsidRDefault="003015F1" w:rsidP="003E3D6A">
            <w:pPr>
              <w:pStyle w:val="BodyText"/>
              <w:spacing w:line="276" w:lineRule="auto"/>
              <w:rPr>
                <w:rFonts w:ascii="Tahoma" w:hAnsi="Tahoma" w:cs="Tahoma"/>
                <w:lang w:val="en-GB"/>
              </w:rPr>
            </w:pPr>
          </w:p>
        </w:tc>
      </w:tr>
      <w:tr w:rsidR="003015F1" w:rsidRPr="0056033E" w14:paraId="2C296D0E" w14:textId="77777777" w:rsidTr="004730EA">
        <w:trPr>
          <w:cantSplit/>
        </w:trPr>
        <w:tc>
          <w:tcPr>
            <w:tcW w:w="560" w:type="dxa"/>
            <w:shd w:val="clear" w:color="auto" w:fill="auto"/>
            <w:vAlign w:val="center"/>
          </w:tcPr>
          <w:p w14:paraId="2C296D07" w14:textId="2AE0E605" w:rsidR="003015F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74684">
              <w:rPr>
                <w:rFonts w:ascii="Tahoma" w:hAnsi="Tahoma" w:cs="Tahoma"/>
                <w:lang w:val="en-GB"/>
              </w:rPr>
              <w:instrText xml:space="preserve"> REF _Ref47708763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w:t>
            </w:r>
            <w:r>
              <w:rPr>
                <w:rFonts w:ascii="Tahoma" w:hAnsi="Tahoma" w:cs="Tahoma"/>
                <w:lang w:val="en-GB"/>
              </w:rPr>
              <w:fldChar w:fldCharType="end"/>
            </w:r>
            <w:r w:rsidR="00F74684">
              <w:rPr>
                <w:rFonts w:ascii="Tahoma" w:hAnsi="Tahoma" w:cs="Tahoma"/>
                <w:lang w:val="en-GB"/>
              </w:rPr>
              <w:t>.a</w:t>
            </w:r>
          </w:p>
        </w:tc>
        <w:tc>
          <w:tcPr>
            <w:tcW w:w="4033" w:type="dxa"/>
            <w:shd w:val="clear" w:color="auto" w:fill="auto"/>
            <w:vAlign w:val="center"/>
          </w:tcPr>
          <w:p w14:paraId="2C296D08" w14:textId="14376E55" w:rsidR="003015F1" w:rsidRPr="0056033E" w:rsidRDefault="003015F1" w:rsidP="00EF3C0F">
            <w:pPr>
              <w:pStyle w:val="BodyText"/>
              <w:spacing w:line="276" w:lineRule="auto"/>
              <w:rPr>
                <w:rFonts w:ascii="Tahoma" w:hAnsi="Tahoma" w:cs="Tahoma"/>
                <w:lang w:val="en-GB"/>
              </w:rPr>
            </w:pPr>
            <w:r w:rsidRPr="0056033E">
              <w:rPr>
                <w:rFonts w:ascii="Tahoma" w:hAnsi="Tahoma" w:cs="Tahoma"/>
                <w:lang w:val="en-GB"/>
              </w:rPr>
              <w:t>The C-6</w:t>
            </w:r>
            <w:r w:rsidR="004730EA" w:rsidRPr="0056033E">
              <w:rPr>
                <w:rFonts w:ascii="Tahoma" w:hAnsi="Tahoma" w:cs="Tahoma"/>
                <w:lang w:val="en-GB"/>
              </w:rPr>
              <w:t>34</w:t>
            </w:r>
            <w:r w:rsidRPr="0056033E">
              <w:rPr>
                <w:rFonts w:ascii="Tahoma" w:hAnsi="Tahoma" w:cs="Tahoma"/>
                <w:lang w:val="en-GB"/>
              </w:rPr>
              <w:t xml:space="preserve"> product shall comply with the requirements of the specification </w:t>
            </w:r>
            <w:r w:rsidR="004730EA" w:rsidRPr="0056033E">
              <w:rPr>
                <w:rFonts w:ascii="Tahoma" w:hAnsi="Tahoma" w:cs="Tahoma"/>
                <w:lang w:val="en-GB"/>
              </w:rPr>
              <w:t>DEF STAN 68-10 Issue 5, Joint Service Designation PX-24</w:t>
            </w:r>
            <w:r w:rsidR="00EF3C0F">
              <w:rPr>
                <w:rFonts w:ascii="Tahoma" w:hAnsi="Tahoma" w:cs="Tahoma"/>
                <w:lang w:val="en-GB"/>
              </w:rPr>
              <w:t xml:space="preserve"> or DCSEA 534/B</w:t>
            </w:r>
            <w:r w:rsidR="00585CA9">
              <w:rPr>
                <w:rFonts w:ascii="Tahoma" w:hAnsi="Tahoma" w:cs="Tahoma"/>
                <w:lang w:val="en-GB"/>
              </w:rPr>
              <w:t xml:space="preserve"> or equivalent</w:t>
            </w:r>
            <w:r w:rsidR="004730EA" w:rsidRPr="0056033E">
              <w:rPr>
                <w:rFonts w:ascii="Tahoma" w:hAnsi="Tahoma" w:cs="Tahoma"/>
                <w:lang w:val="en-GB"/>
              </w:rPr>
              <w:t>.</w:t>
            </w:r>
            <w:r w:rsidRPr="0056033E">
              <w:rPr>
                <w:rFonts w:ascii="Tahoma" w:hAnsi="Tahoma" w:cs="Tahoma"/>
                <w:lang w:val="en-GB"/>
              </w:rPr>
              <w:t xml:space="preserve"> </w:t>
            </w:r>
          </w:p>
        </w:tc>
        <w:tc>
          <w:tcPr>
            <w:tcW w:w="567" w:type="dxa"/>
            <w:shd w:val="clear" w:color="auto" w:fill="auto"/>
            <w:vAlign w:val="center"/>
          </w:tcPr>
          <w:p w14:paraId="2C296D09" w14:textId="77777777" w:rsidR="003015F1" w:rsidRPr="0056033E" w:rsidRDefault="003015F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D0A" w14:textId="77777777" w:rsidR="003015F1" w:rsidRPr="0056033E" w:rsidRDefault="003015F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D0B" w14:textId="77777777" w:rsidR="003015F1" w:rsidRPr="0056033E" w:rsidRDefault="003015F1"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D0C" w14:textId="77777777" w:rsidR="003015F1" w:rsidRPr="0056033E" w:rsidRDefault="003015F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0D" w14:textId="77777777" w:rsidR="003015F1" w:rsidRPr="0056033E" w:rsidRDefault="003015F1" w:rsidP="003E3D6A">
            <w:pPr>
              <w:pStyle w:val="BodyText"/>
              <w:spacing w:line="276" w:lineRule="auto"/>
              <w:rPr>
                <w:rFonts w:ascii="Tahoma" w:hAnsi="Tahoma" w:cs="Tahoma"/>
                <w:lang w:val="en-GB"/>
              </w:rPr>
            </w:pPr>
          </w:p>
        </w:tc>
      </w:tr>
      <w:tr w:rsidR="003015F1" w:rsidRPr="0056033E" w14:paraId="2C296D16" w14:textId="77777777" w:rsidTr="004730EA">
        <w:trPr>
          <w:cantSplit/>
        </w:trPr>
        <w:tc>
          <w:tcPr>
            <w:tcW w:w="560" w:type="dxa"/>
            <w:shd w:val="clear" w:color="auto" w:fill="D9D9D9"/>
            <w:vAlign w:val="center"/>
          </w:tcPr>
          <w:p w14:paraId="2C296D0F" w14:textId="77777777" w:rsidR="003015F1" w:rsidRPr="0056033E" w:rsidRDefault="003015F1" w:rsidP="003E3D6A">
            <w:pPr>
              <w:spacing w:line="276" w:lineRule="auto"/>
              <w:rPr>
                <w:lang w:val="en-GB"/>
              </w:rPr>
            </w:pPr>
          </w:p>
        </w:tc>
        <w:tc>
          <w:tcPr>
            <w:tcW w:w="4033" w:type="dxa"/>
            <w:shd w:val="clear" w:color="auto" w:fill="D9D9D9"/>
            <w:vAlign w:val="center"/>
          </w:tcPr>
          <w:p w14:paraId="2C296D10" w14:textId="77777777" w:rsidR="003015F1" w:rsidRPr="0056033E" w:rsidRDefault="003015F1"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6D11" w14:textId="77777777" w:rsidR="003015F1" w:rsidRPr="0056033E" w:rsidRDefault="003015F1"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6D12" w14:textId="77777777" w:rsidR="003015F1" w:rsidRPr="0056033E" w:rsidRDefault="003015F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13" w14:textId="77777777" w:rsidR="003015F1" w:rsidRPr="0056033E" w:rsidRDefault="003015F1"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D14" w14:textId="77777777" w:rsidR="003015F1" w:rsidRPr="0056033E" w:rsidRDefault="003015F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15" w14:textId="77777777" w:rsidR="003015F1" w:rsidRPr="0056033E" w:rsidRDefault="003015F1" w:rsidP="003E3D6A">
            <w:pPr>
              <w:pStyle w:val="BodyText"/>
              <w:spacing w:line="276" w:lineRule="auto"/>
              <w:rPr>
                <w:rFonts w:ascii="Tahoma" w:hAnsi="Tahoma" w:cs="Tahoma"/>
                <w:lang w:val="en-GB"/>
              </w:rPr>
            </w:pPr>
          </w:p>
        </w:tc>
      </w:tr>
      <w:tr w:rsidR="003015F1" w:rsidRPr="001F63CF" w14:paraId="2C296D1F" w14:textId="77777777" w:rsidTr="004730EA">
        <w:trPr>
          <w:cantSplit/>
        </w:trPr>
        <w:tc>
          <w:tcPr>
            <w:tcW w:w="560" w:type="dxa"/>
            <w:shd w:val="clear" w:color="auto" w:fill="FFFFFF" w:themeFill="background1"/>
            <w:vAlign w:val="center"/>
          </w:tcPr>
          <w:p w14:paraId="2C296D17" w14:textId="41BC2EE0" w:rsidR="003015F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74684">
              <w:rPr>
                <w:rFonts w:ascii="Tahoma" w:hAnsi="Tahoma" w:cs="Tahoma"/>
                <w:lang w:val="en-GB"/>
              </w:rPr>
              <w:instrText xml:space="preserve"> REF _Ref47708763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w:t>
            </w:r>
            <w:r>
              <w:rPr>
                <w:rFonts w:ascii="Tahoma" w:hAnsi="Tahoma" w:cs="Tahoma"/>
                <w:lang w:val="en-GB"/>
              </w:rPr>
              <w:fldChar w:fldCharType="end"/>
            </w:r>
            <w:r w:rsidR="00F74684">
              <w:rPr>
                <w:rFonts w:ascii="Tahoma" w:hAnsi="Tahoma" w:cs="Tahoma"/>
                <w:lang w:val="en-GB"/>
              </w:rPr>
              <w:t>.b</w:t>
            </w:r>
          </w:p>
        </w:tc>
        <w:tc>
          <w:tcPr>
            <w:tcW w:w="4033" w:type="dxa"/>
            <w:shd w:val="clear" w:color="auto" w:fill="FFFFFF" w:themeFill="background1"/>
            <w:vAlign w:val="center"/>
          </w:tcPr>
          <w:p w14:paraId="2C296D18" w14:textId="77777777" w:rsidR="003015F1" w:rsidRPr="0056033E" w:rsidRDefault="003015F1" w:rsidP="003E3D6A">
            <w:pPr>
              <w:pStyle w:val="BodyText"/>
              <w:spacing w:line="276" w:lineRule="auto"/>
              <w:rPr>
                <w:rFonts w:ascii="Tahoma" w:hAnsi="Tahoma" w:cs="Tahoma"/>
                <w:b/>
                <w:lang w:val="en-GB"/>
              </w:rPr>
            </w:pPr>
            <w:r w:rsidRPr="0056033E">
              <w:rPr>
                <w:rFonts w:ascii="Tahoma" w:hAnsi="Tahoma" w:cs="Tahoma"/>
                <w:lang w:val="en-GB"/>
              </w:rPr>
              <w:t>The Supplier shall offer C-6</w:t>
            </w:r>
            <w:r w:rsidR="004730EA" w:rsidRPr="0056033E">
              <w:rPr>
                <w:rFonts w:ascii="Tahoma" w:hAnsi="Tahoma" w:cs="Tahoma"/>
                <w:lang w:val="en-GB"/>
              </w:rPr>
              <w:t>34</w:t>
            </w:r>
            <w:r w:rsidRPr="0056033E">
              <w:rPr>
                <w:rFonts w:ascii="Tahoma" w:hAnsi="Tahoma" w:cs="Tahoma"/>
                <w:lang w:val="en-GB"/>
              </w:rPr>
              <w:t xml:space="preserve"> in a packaging size of minimum </w:t>
            </w:r>
            <w:r w:rsidR="00A31741" w:rsidRPr="0056033E">
              <w:rPr>
                <w:rFonts w:ascii="Tahoma" w:hAnsi="Tahoma" w:cs="Tahoma"/>
                <w:lang w:val="en-GB"/>
              </w:rPr>
              <w:t>1</w:t>
            </w:r>
            <w:r w:rsidRPr="0056033E">
              <w:rPr>
                <w:rFonts w:ascii="Tahoma" w:hAnsi="Tahoma" w:cs="Tahoma"/>
                <w:lang w:val="en-GB"/>
              </w:rPr>
              <w:t xml:space="preserve"> </w:t>
            </w:r>
            <w:r w:rsidR="00A31741" w:rsidRPr="0056033E">
              <w:rPr>
                <w:rFonts w:ascii="Tahoma" w:hAnsi="Tahoma" w:cs="Tahoma"/>
                <w:lang w:val="en-GB"/>
              </w:rPr>
              <w:t>US gallon</w:t>
            </w:r>
            <w:r w:rsidRPr="0056033E">
              <w:rPr>
                <w:rFonts w:ascii="Tahoma" w:hAnsi="Tahoma" w:cs="Tahoma"/>
                <w:lang w:val="en-GB"/>
              </w:rPr>
              <w:t xml:space="preserve"> and maximum </w:t>
            </w:r>
            <w:r w:rsidR="004B0DEA" w:rsidRPr="0056033E">
              <w:rPr>
                <w:rFonts w:ascii="Tahoma" w:hAnsi="Tahoma" w:cs="Tahoma"/>
                <w:lang w:val="en-GB"/>
              </w:rPr>
              <w:t>5</w:t>
            </w:r>
            <w:r w:rsidRPr="0056033E">
              <w:rPr>
                <w:rFonts w:ascii="Tahoma" w:hAnsi="Tahoma" w:cs="Tahoma"/>
                <w:lang w:val="en-GB"/>
              </w:rPr>
              <w:t xml:space="preserve"> </w:t>
            </w:r>
            <w:r w:rsidR="004B0DEA" w:rsidRPr="0056033E">
              <w:rPr>
                <w:rFonts w:ascii="Tahoma" w:hAnsi="Tahoma" w:cs="Tahoma"/>
                <w:lang w:val="en-GB"/>
              </w:rPr>
              <w:t>litres</w:t>
            </w:r>
            <w:r w:rsidRPr="0056033E">
              <w:rPr>
                <w:rFonts w:ascii="Tahoma" w:hAnsi="Tahoma" w:cs="Tahoma"/>
                <w:lang w:val="en-GB"/>
              </w:rPr>
              <w:t xml:space="preserve"> (volume of product). </w:t>
            </w:r>
          </w:p>
        </w:tc>
        <w:tc>
          <w:tcPr>
            <w:tcW w:w="567" w:type="dxa"/>
            <w:shd w:val="clear" w:color="auto" w:fill="FFFFFF" w:themeFill="background1"/>
            <w:vAlign w:val="center"/>
          </w:tcPr>
          <w:p w14:paraId="2C296D19" w14:textId="77777777" w:rsidR="003015F1" w:rsidRPr="0056033E" w:rsidRDefault="003015F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1A" w14:textId="77777777" w:rsidR="003015F1" w:rsidRPr="0056033E" w:rsidRDefault="003015F1"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D1B" w14:textId="77777777" w:rsidR="003015F1" w:rsidRPr="0056033E" w:rsidRDefault="003015F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D1C" w14:textId="77777777" w:rsidR="003015F1" w:rsidRPr="0056033E" w:rsidRDefault="003015F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6D1D" w14:textId="77777777" w:rsidR="003015F1" w:rsidRPr="0056033E" w:rsidRDefault="003015F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1E" w14:textId="77777777" w:rsidR="003015F1" w:rsidRPr="0056033E" w:rsidRDefault="003015F1" w:rsidP="003E3D6A">
            <w:pPr>
              <w:pStyle w:val="BodyText"/>
              <w:spacing w:line="276" w:lineRule="auto"/>
              <w:rPr>
                <w:rFonts w:ascii="Tahoma" w:hAnsi="Tahoma" w:cs="Tahoma"/>
                <w:lang w:val="en-GB"/>
              </w:rPr>
            </w:pPr>
          </w:p>
        </w:tc>
      </w:tr>
      <w:tr w:rsidR="004B0DEA" w:rsidRPr="001F63CF" w14:paraId="2C296D28" w14:textId="77777777" w:rsidTr="004730EA">
        <w:trPr>
          <w:cantSplit/>
        </w:trPr>
        <w:tc>
          <w:tcPr>
            <w:tcW w:w="560" w:type="dxa"/>
            <w:shd w:val="clear" w:color="auto" w:fill="FFFFFF" w:themeFill="background1"/>
            <w:vAlign w:val="center"/>
          </w:tcPr>
          <w:p w14:paraId="2C296D20" w14:textId="3D2DB9C5" w:rsidR="004B0DE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74684">
              <w:rPr>
                <w:rFonts w:ascii="Tahoma" w:hAnsi="Tahoma" w:cs="Tahoma"/>
                <w:lang w:val="en-GB"/>
              </w:rPr>
              <w:instrText xml:space="preserve"> REF _Ref47708763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w:t>
            </w:r>
            <w:r>
              <w:rPr>
                <w:rFonts w:ascii="Tahoma" w:hAnsi="Tahoma" w:cs="Tahoma"/>
                <w:lang w:val="en-GB"/>
              </w:rPr>
              <w:fldChar w:fldCharType="end"/>
            </w:r>
            <w:r w:rsidR="00F74684">
              <w:rPr>
                <w:rFonts w:ascii="Tahoma" w:hAnsi="Tahoma" w:cs="Tahoma"/>
                <w:lang w:val="en-GB"/>
              </w:rPr>
              <w:t>.c</w:t>
            </w:r>
          </w:p>
        </w:tc>
        <w:tc>
          <w:tcPr>
            <w:tcW w:w="4033" w:type="dxa"/>
            <w:shd w:val="clear" w:color="auto" w:fill="FFFFFF" w:themeFill="background1"/>
            <w:vAlign w:val="center"/>
          </w:tcPr>
          <w:p w14:paraId="2C296D21" w14:textId="77777777" w:rsidR="004B0DEA" w:rsidRPr="0056033E" w:rsidRDefault="004B0DEA"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C-634 in </w:t>
            </w:r>
            <w:r w:rsidR="00800E6E" w:rsidRPr="0056033E">
              <w:rPr>
                <w:rFonts w:ascii="Tahoma" w:hAnsi="Tahoma" w:cs="Tahoma"/>
                <w:lang w:val="en-GB"/>
              </w:rPr>
              <w:t>drums</w:t>
            </w:r>
            <w:r w:rsidRPr="0056033E">
              <w:rPr>
                <w:rFonts w:ascii="Tahoma" w:hAnsi="Tahoma" w:cs="Tahoma"/>
                <w:lang w:val="en-GB"/>
              </w:rPr>
              <w:t xml:space="preserve"> of minimum 200 litres and maximum 210 litres (volume of product). </w:t>
            </w:r>
          </w:p>
        </w:tc>
        <w:tc>
          <w:tcPr>
            <w:tcW w:w="567" w:type="dxa"/>
            <w:shd w:val="clear" w:color="auto" w:fill="FFFFFF" w:themeFill="background1"/>
            <w:vAlign w:val="center"/>
          </w:tcPr>
          <w:p w14:paraId="2C296D22" w14:textId="77777777" w:rsidR="004B0DEA" w:rsidRPr="0056033E" w:rsidRDefault="004B0DE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23" w14:textId="77777777" w:rsidR="004B0DEA" w:rsidRPr="0056033E" w:rsidRDefault="004B0DEA"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D24" w14:textId="77777777" w:rsidR="004B0DEA" w:rsidRPr="0056033E" w:rsidRDefault="004B0DEA"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D25" w14:textId="77777777" w:rsidR="004B0DEA" w:rsidRPr="0056033E" w:rsidRDefault="004B0DEA"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6D26" w14:textId="77777777" w:rsidR="004B0DEA" w:rsidRPr="0056033E" w:rsidRDefault="004B0DE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27" w14:textId="77777777" w:rsidR="004B0DEA" w:rsidRPr="0056033E" w:rsidRDefault="004B0DEA" w:rsidP="003E3D6A">
            <w:pPr>
              <w:pStyle w:val="BodyText"/>
              <w:spacing w:line="276" w:lineRule="auto"/>
              <w:rPr>
                <w:rFonts w:ascii="Tahoma" w:hAnsi="Tahoma" w:cs="Tahoma"/>
                <w:lang w:val="en-GB"/>
              </w:rPr>
            </w:pPr>
          </w:p>
        </w:tc>
      </w:tr>
      <w:tr w:rsidR="004B0DEA" w:rsidRPr="001F63CF" w14:paraId="2C296D30" w14:textId="77777777" w:rsidTr="004730EA">
        <w:trPr>
          <w:cantSplit/>
        </w:trPr>
        <w:tc>
          <w:tcPr>
            <w:tcW w:w="560" w:type="dxa"/>
            <w:shd w:val="clear" w:color="auto" w:fill="D9D9D9" w:themeFill="background1" w:themeFillShade="D9"/>
            <w:vAlign w:val="center"/>
          </w:tcPr>
          <w:p w14:paraId="2C296D29" w14:textId="77777777" w:rsidR="004B0DEA" w:rsidRPr="0056033E" w:rsidRDefault="004B0DEA"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6D2A" w14:textId="77777777" w:rsidR="004B0DEA" w:rsidRPr="0056033E" w:rsidRDefault="004B0DEA"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6D2B" w14:textId="77777777" w:rsidR="004B0DEA" w:rsidRPr="0056033E" w:rsidRDefault="004B0DE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D2C" w14:textId="77777777" w:rsidR="004B0DEA" w:rsidRPr="0056033E" w:rsidRDefault="004B0DE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2D" w14:textId="77777777" w:rsidR="004B0DEA" w:rsidRPr="0056033E" w:rsidRDefault="004B0DE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D2E" w14:textId="77777777" w:rsidR="004B0DEA" w:rsidRPr="0056033E" w:rsidRDefault="004B0DE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2F" w14:textId="77777777" w:rsidR="004B0DEA" w:rsidRPr="0056033E" w:rsidRDefault="004B0DEA" w:rsidP="003E3D6A">
            <w:pPr>
              <w:pStyle w:val="BodyText"/>
              <w:spacing w:line="276" w:lineRule="auto"/>
              <w:rPr>
                <w:rFonts w:ascii="Tahoma" w:hAnsi="Tahoma" w:cs="Tahoma"/>
                <w:lang w:val="en-GB"/>
              </w:rPr>
            </w:pPr>
          </w:p>
        </w:tc>
      </w:tr>
      <w:tr w:rsidR="009752A6" w:rsidRPr="0056033E" w14:paraId="2C296D38" w14:textId="77777777" w:rsidTr="004730EA">
        <w:trPr>
          <w:cantSplit/>
        </w:trPr>
        <w:tc>
          <w:tcPr>
            <w:tcW w:w="560" w:type="dxa"/>
            <w:shd w:val="clear" w:color="auto" w:fill="FFFFFF" w:themeFill="background1"/>
            <w:vAlign w:val="center"/>
          </w:tcPr>
          <w:p w14:paraId="2C296D31" w14:textId="16D69748"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74684">
              <w:rPr>
                <w:rFonts w:ascii="Tahoma" w:hAnsi="Tahoma" w:cs="Tahoma"/>
                <w:lang w:val="en-GB"/>
              </w:rPr>
              <w:instrText xml:space="preserve"> REF _Ref47708763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w:t>
            </w:r>
            <w:r>
              <w:rPr>
                <w:rFonts w:ascii="Tahoma" w:hAnsi="Tahoma" w:cs="Tahoma"/>
                <w:lang w:val="en-GB"/>
              </w:rPr>
              <w:fldChar w:fldCharType="end"/>
            </w:r>
            <w:r w:rsidR="00F74684">
              <w:rPr>
                <w:rFonts w:ascii="Tahoma" w:hAnsi="Tahoma" w:cs="Tahoma"/>
                <w:lang w:val="en-GB"/>
              </w:rPr>
              <w:t>.d</w:t>
            </w:r>
          </w:p>
        </w:tc>
        <w:tc>
          <w:tcPr>
            <w:tcW w:w="4033" w:type="dxa"/>
            <w:shd w:val="clear" w:color="auto" w:fill="FFFFFF" w:themeFill="background1"/>
            <w:vAlign w:val="center"/>
          </w:tcPr>
          <w:p w14:paraId="2C296D32"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6D33"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34"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D3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D3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37"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D40" w14:textId="77777777" w:rsidTr="004730EA">
        <w:trPr>
          <w:cantSplit/>
        </w:trPr>
        <w:tc>
          <w:tcPr>
            <w:tcW w:w="560" w:type="dxa"/>
            <w:shd w:val="clear" w:color="auto" w:fill="D9D9D9" w:themeFill="background1" w:themeFillShade="D9"/>
            <w:vAlign w:val="center"/>
          </w:tcPr>
          <w:p w14:paraId="2C296D39"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D3A"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6D3B"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D3C"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3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D3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3F"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D48" w14:textId="77777777" w:rsidTr="004730EA">
        <w:trPr>
          <w:cantSplit/>
        </w:trPr>
        <w:tc>
          <w:tcPr>
            <w:tcW w:w="560" w:type="dxa"/>
            <w:shd w:val="clear" w:color="auto" w:fill="FFFFFF" w:themeFill="background1"/>
            <w:vAlign w:val="center"/>
          </w:tcPr>
          <w:p w14:paraId="2C296D41" w14:textId="75864143"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74684">
              <w:rPr>
                <w:rFonts w:ascii="Tahoma" w:hAnsi="Tahoma" w:cs="Tahoma"/>
                <w:lang w:val="en-GB"/>
              </w:rPr>
              <w:instrText xml:space="preserve"> REF _Ref47708763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w:t>
            </w:r>
            <w:r>
              <w:rPr>
                <w:rFonts w:ascii="Tahoma" w:hAnsi="Tahoma" w:cs="Tahoma"/>
                <w:lang w:val="en-GB"/>
              </w:rPr>
              <w:fldChar w:fldCharType="end"/>
            </w:r>
            <w:r w:rsidR="00F74684">
              <w:rPr>
                <w:rFonts w:ascii="Tahoma" w:hAnsi="Tahoma" w:cs="Tahoma"/>
                <w:lang w:val="en-GB"/>
              </w:rPr>
              <w:t>.e</w:t>
            </w:r>
          </w:p>
        </w:tc>
        <w:tc>
          <w:tcPr>
            <w:tcW w:w="4033" w:type="dxa"/>
            <w:shd w:val="clear" w:color="auto" w:fill="FFFFFF" w:themeFill="background1"/>
            <w:vAlign w:val="center"/>
          </w:tcPr>
          <w:p w14:paraId="2C296D42" w14:textId="77777777" w:rsidR="009752A6" w:rsidRPr="0056033E" w:rsidRDefault="009752A6" w:rsidP="001D61A6">
            <w:pPr>
              <w:pStyle w:val="BodyText"/>
              <w:spacing w:line="276" w:lineRule="auto"/>
              <w:rPr>
                <w:rFonts w:ascii="Tahoma" w:hAnsi="Tahoma" w:cs="Tahoma"/>
                <w:lang w:val="en-GB"/>
              </w:rPr>
            </w:pPr>
            <w:r w:rsidRPr="0056033E">
              <w:rPr>
                <w:rFonts w:ascii="Tahoma" w:hAnsi="Tahoma" w:cs="Tahoma"/>
                <w:lang w:val="en-GB"/>
              </w:rPr>
              <w:t xml:space="preserve">On the Date of Delivery, the C-634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6D43" w14:textId="77777777" w:rsidR="009752A6" w:rsidRPr="0056033E" w:rsidRDefault="009752A6" w:rsidP="00C84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44" w14:textId="77777777" w:rsidR="009752A6" w:rsidRPr="0056033E" w:rsidRDefault="009752A6" w:rsidP="00C84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D4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D4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47" w14:textId="77777777" w:rsidR="009752A6" w:rsidRPr="0056033E" w:rsidRDefault="009752A6" w:rsidP="003E3D6A">
            <w:pPr>
              <w:pStyle w:val="BodyText"/>
              <w:spacing w:line="276" w:lineRule="auto"/>
              <w:rPr>
                <w:rFonts w:ascii="Tahoma" w:hAnsi="Tahoma" w:cs="Tahoma"/>
                <w:lang w:val="en-GB"/>
              </w:rPr>
            </w:pPr>
          </w:p>
        </w:tc>
      </w:tr>
    </w:tbl>
    <w:p w14:paraId="2C296D49" w14:textId="77777777" w:rsidR="00C4790B" w:rsidRPr="0056033E" w:rsidRDefault="00F74684" w:rsidP="008C328F">
      <w:pPr>
        <w:pStyle w:val="Heading3"/>
      </w:pPr>
      <w:r>
        <w:lastRenderedPageBreak/>
        <w:t xml:space="preserve"> </w:t>
      </w:r>
      <w:bookmarkStart w:id="62" w:name="_Ref477092816"/>
      <w:bookmarkStart w:id="63" w:name="_Toc89213207"/>
      <w:r w:rsidR="00C4790B" w:rsidRPr="0056033E">
        <w:t>Requirements for C-635</w:t>
      </w:r>
      <w:r w:rsidR="0069322B" w:rsidRPr="0056033E">
        <w:t xml:space="preserve"> </w:t>
      </w:r>
      <w:r w:rsidR="00211F37" w:rsidRPr="0056033E">
        <w:t>–</w:t>
      </w:r>
      <w:r w:rsidR="0069322B" w:rsidRPr="0056033E">
        <w:t xml:space="preserve"> Corrosion preventive oil, hydraulic system</w:t>
      </w:r>
      <w:bookmarkEnd w:id="62"/>
      <w:bookmarkEnd w:id="63"/>
    </w:p>
    <w:p w14:paraId="2C296D4A" w14:textId="77777777" w:rsidR="002B758E" w:rsidRPr="0056033E" w:rsidRDefault="002B758E"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C-635 product, the following requirements apply:</w:t>
      </w:r>
    </w:p>
    <w:p w14:paraId="2C296D4B" w14:textId="77777777" w:rsidR="002B758E" w:rsidRPr="0056033E" w:rsidRDefault="002B758E"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B758E" w:rsidRPr="0056033E" w14:paraId="2C296D53" w14:textId="77777777" w:rsidTr="00907B03">
        <w:trPr>
          <w:cantSplit/>
          <w:trHeight w:val="1357"/>
          <w:tblHeader/>
        </w:trPr>
        <w:tc>
          <w:tcPr>
            <w:tcW w:w="560" w:type="dxa"/>
            <w:shd w:val="clear" w:color="auto" w:fill="D9D9D9"/>
            <w:vAlign w:val="center"/>
          </w:tcPr>
          <w:p w14:paraId="2C296D4C" w14:textId="77777777" w:rsidR="002B758E" w:rsidRPr="0056033E" w:rsidRDefault="002B758E"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6D4D" w14:textId="77777777" w:rsidR="002B758E" w:rsidRPr="0056033E" w:rsidRDefault="002B758E"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D4E" w14:textId="77777777" w:rsidR="002B758E" w:rsidRPr="0056033E" w:rsidRDefault="002B758E"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D4F" w14:textId="77777777" w:rsidR="002B758E" w:rsidRPr="0056033E" w:rsidRDefault="002B758E"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D50" w14:textId="77777777" w:rsidR="002B758E" w:rsidRPr="0056033E" w:rsidRDefault="002B758E"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D51" w14:textId="77777777" w:rsidR="002B758E" w:rsidRPr="0056033E" w:rsidRDefault="002B758E"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D52" w14:textId="77777777" w:rsidR="002B758E" w:rsidRPr="0056033E" w:rsidRDefault="002B758E"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B758E" w:rsidRPr="0056033E" w14:paraId="2C296D5B" w14:textId="77777777" w:rsidTr="00907B03">
        <w:trPr>
          <w:cantSplit/>
        </w:trPr>
        <w:tc>
          <w:tcPr>
            <w:tcW w:w="560" w:type="dxa"/>
            <w:shd w:val="clear" w:color="auto" w:fill="D9D9D9" w:themeFill="background1" w:themeFillShade="D9"/>
            <w:vAlign w:val="center"/>
          </w:tcPr>
          <w:p w14:paraId="2C296D54" w14:textId="77777777" w:rsidR="002B758E" w:rsidRPr="0056033E" w:rsidRDefault="002B758E"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D55" w14:textId="77777777" w:rsidR="002B758E" w:rsidRPr="0056033E" w:rsidRDefault="002B758E"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6D56" w14:textId="77777777" w:rsidR="002B758E" w:rsidRPr="0056033E" w:rsidRDefault="002B758E"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D57" w14:textId="77777777" w:rsidR="002B758E" w:rsidRPr="0056033E" w:rsidRDefault="002B758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58" w14:textId="77777777" w:rsidR="002B758E" w:rsidRPr="0056033E" w:rsidRDefault="002B758E"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D59" w14:textId="77777777" w:rsidR="002B758E" w:rsidRPr="0056033E" w:rsidRDefault="002B758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5A" w14:textId="77777777" w:rsidR="002B758E" w:rsidRPr="0056033E" w:rsidRDefault="002B758E" w:rsidP="003E3D6A">
            <w:pPr>
              <w:pStyle w:val="BodyText"/>
              <w:spacing w:line="276" w:lineRule="auto"/>
              <w:rPr>
                <w:rFonts w:ascii="Tahoma" w:hAnsi="Tahoma" w:cs="Tahoma"/>
                <w:lang w:val="en-GB"/>
              </w:rPr>
            </w:pPr>
          </w:p>
        </w:tc>
      </w:tr>
      <w:tr w:rsidR="002B758E" w:rsidRPr="0056033E" w14:paraId="2C296D63" w14:textId="77777777" w:rsidTr="00907B03">
        <w:trPr>
          <w:cantSplit/>
        </w:trPr>
        <w:tc>
          <w:tcPr>
            <w:tcW w:w="560" w:type="dxa"/>
            <w:shd w:val="clear" w:color="auto" w:fill="auto"/>
            <w:vAlign w:val="center"/>
          </w:tcPr>
          <w:p w14:paraId="2C296D5C" w14:textId="3D6E7EC4" w:rsidR="002B758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87A92">
              <w:rPr>
                <w:rFonts w:ascii="Tahoma" w:hAnsi="Tahoma" w:cs="Tahoma"/>
                <w:lang w:val="en-GB"/>
              </w:rPr>
              <w:instrText xml:space="preserve"> REF _Ref4770928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w:t>
            </w:r>
            <w:r>
              <w:rPr>
                <w:rFonts w:ascii="Tahoma" w:hAnsi="Tahoma" w:cs="Tahoma"/>
                <w:lang w:val="en-GB"/>
              </w:rPr>
              <w:fldChar w:fldCharType="end"/>
            </w:r>
            <w:r w:rsidR="00687A92">
              <w:rPr>
                <w:rFonts w:ascii="Tahoma" w:hAnsi="Tahoma" w:cs="Tahoma"/>
                <w:lang w:val="en-GB"/>
              </w:rPr>
              <w:t>.a</w:t>
            </w:r>
          </w:p>
        </w:tc>
        <w:tc>
          <w:tcPr>
            <w:tcW w:w="4033" w:type="dxa"/>
            <w:shd w:val="clear" w:color="auto" w:fill="auto"/>
            <w:vAlign w:val="center"/>
          </w:tcPr>
          <w:p w14:paraId="2C296D5D" w14:textId="77777777" w:rsidR="002B758E" w:rsidRPr="0056033E" w:rsidRDefault="002B758E" w:rsidP="003E3D6A">
            <w:pPr>
              <w:pStyle w:val="BodyText"/>
              <w:spacing w:line="276" w:lineRule="auto"/>
              <w:rPr>
                <w:rFonts w:ascii="Tahoma" w:hAnsi="Tahoma" w:cs="Tahoma"/>
                <w:lang w:val="en-GB"/>
              </w:rPr>
            </w:pPr>
            <w:r w:rsidRPr="0056033E">
              <w:rPr>
                <w:rFonts w:ascii="Tahoma" w:hAnsi="Tahoma" w:cs="Tahoma"/>
                <w:lang w:val="en-GB"/>
              </w:rPr>
              <w:t>The C-63</w:t>
            </w:r>
            <w:r w:rsidR="00A31741" w:rsidRPr="0056033E">
              <w:rPr>
                <w:rFonts w:ascii="Tahoma" w:hAnsi="Tahoma" w:cs="Tahoma"/>
                <w:lang w:val="en-GB"/>
              </w:rPr>
              <w:t>5</w:t>
            </w:r>
            <w:r w:rsidRPr="0056033E">
              <w:rPr>
                <w:rFonts w:ascii="Tahoma" w:hAnsi="Tahoma" w:cs="Tahoma"/>
                <w:lang w:val="en-GB"/>
              </w:rPr>
              <w:t xml:space="preserve"> product shall comply with the requirements of the specification </w:t>
            </w:r>
            <w:r w:rsidR="00A31741" w:rsidRPr="0056033E">
              <w:rPr>
                <w:rFonts w:ascii="Tahoma" w:hAnsi="Tahoma" w:cs="Tahoma"/>
                <w:lang w:val="en-GB"/>
              </w:rPr>
              <w:t>MIL-PRF-6083G</w:t>
            </w:r>
            <w:r w:rsidR="00585CA9">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6D5E" w14:textId="77777777" w:rsidR="002B758E" w:rsidRPr="0056033E" w:rsidRDefault="002B758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D5F" w14:textId="77777777" w:rsidR="002B758E" w:rsidRPr="0056033E" w:rsidRDefault="002B758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D60" w14:textId="77777777" w:rsidR="002B758E" w:rsidRPr="0056033E" w:rsidRDefault="002B758E"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D61" w14:textId="77777777" w:rsidR="002B758E" w:rsidRPr="0056033E" w:rsidRDefault="002B758E"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62" w14:textId="77777777" w:rsidR="002B758E" w:rsidRPr="0056033E" w:rsidRDefault="002B758E" w:rsidP="003E3D6A">
            <w:pPr>
              <w:pStyle w:val="BodyText"/>
              <w:spacing w:line="276" w:lineRule="auto"/>
              <w:rPr>
                <w:rFonts w:ascii="Tahoma" w:hAnsi="Tahoma" w:cs="Tahoma"/>
                <w:lang w:val="en-GB"/>
              </w:rPr>
            </w:pPr>
          </w:p>
        </w:tc>
      </w:tr>
      <w:tr w:rsidR="002B758E" w:rsidRPr="0056033E" w14:paraId="2C296D6B" w14:textId="77777777" w:rsidTr="00907B03">
        <w:trPr>
          <w:cantSplit/>
        </w:trPr>
        <w:tc>
          <w:tcPr>
            <w:tcW w:w="560" w:type="dxa"/>
            <w:shd w:val="clear" w:color="auto" w:fill="D9D9D9"/>
            <w:vAlign w:val="center"/>
          </w:tcPr>
          <w:p w14:paraId="2C296D64" w14:textId="77777777" w:rsidR="002B758E" w:rsidRPr="0056033E" w:rsidRDefault="002B758E" w:rsidP="003E3D6A">
            <w:pPr>
              <w:spacing w:line="276" w:lineRule="auto"/>
              <w:rPr>
                <w:lang w:val="en-GB"/>
              </w:rPr>
            </w:pPr>
          </w:p>
        </w:tc>
        <w:tc>
          <w:tcPr>
            <w:tcW w:w="4033" w:type="dxa"/>
            <w:shd w:val="clear" w:color="auto" w:fill="D9D9D9"/>
            <w:vAlign w:val="center"/>
          </w:tcPr>
          <w:p w14:paraId="2C296D65" w14:textId="77777777" w:rsidR="002B758E" w:rsidRPr="0056033E" w:rsidRDefault="002B758E"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6D66" w14:textId="77777777" w:rsidR="002B758E" w:rsidRPr="0056033E" w:rsidRDefault="002B758E"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6D67" w14:textId="77777777" w:rsidR="002B758E" w:rsidRPr="0056033E" w:rsidRDefault="002B758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68" w14:textId="77777777" w:rsidR="002B758E" w:rsidRPr="0056033E" w:rsidRDefault="002B758E"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D69" w14:textId="77777777" w:rsidR="002B758E" w:rsidRPr="0056033E" w:rsidRDefault="002B758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6A" w14:textId="77777777" w:rsidR="002B758E" w:rsidRPr="0056033E" w:rsidRDefault="002B758E" w:rsidP="003E3D6A">
            <w:pPr>
              <w:pStyle w:val="BodyText"/>
              <w:spacing w:line="276" w:lineRule="auto"/>
              <w:rPr>
                <w:rFonts w:ascii="Tahoma" w:hAnsi="Tahoma" w:cs="Tahoma"/>
                <w:lang w:val="en-GB"/>
              </w:rPr>
            </w:pPr>
          </w:p>
        </w:tc>
      </w:tr>
      <w:tr w:rsidR="002B758E" w:rsidRPr="001F63CF" w14:paraId="2C296D74" w14:textId="77777777" w:rsidTr="00907B03">
        <w:trPr>
          <w:cantSplit/>
        </w:trPr>
        <w:tc>
          <w:tcPr>
            <w:tcW w:w="560" w:type="dxa"/>
            <w:shd w:val="clear" w:color="auto" w:fill="FFFFFF" w:themeFill="background1"/>
            <w:vAlign w:val="center"/>
          </w:tcPr>
          <w:p w14:paraId="2C296D6C" w14:textId="0E883BD6" w:rsidR="002B758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87A92">
              <w:rPr>
                <w:rFonts w:ascii="Tahoma" w:hAnsi="Tahoma" w:cs="Tahoma"/>
                <w:lang w:val="en-GB"/>
              </w:rPr>
              <w:instrText xml:space="preserve"> REF _Ref4770928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w:t>
            </w:r>
            <w:r>
              <w:rPr>
                <w:rFonts w:ascii="Tahoma" w:hAnsi="Tahoma" w:cs="Tahoma"/>
                <w:lang w:val="en-GB"/>
              </w:rPr>
              <w:fldChar w:fldCharType="end"/>
            </w:r>
            <w:r w:rsidR="00687A92">
              <w:rPr>
                <w:rFonts w:ascii="Tahoma" w:hAnsi="Tahoma" w:cs="Tahoma"/>
                <w:lang w:val="en-GB"/>
              </w:rPr>
              <w:t>.b</w:t>
            </w:r>
          </w:p>
        </w:tc>
        <w:tc>
          <w:tcPr>
            <w:tcW w:w="4033" w:type="dxa"/>
            <w:shd w:val="clear" w:color="auto" w:fill="FFFFFF" w:themeFill="background1"/>
            <w:vAlign w:val="center"/>
          </w:tcPr>
          <w:p w14:paraId="2C296D6D" w14:textId="77777777" w:rsidR="002B758E" w:rsidRPr="0056033E" w:rsidRDefault="002B758E" w:rsidP="003E3D6A">
            <w:pPr>
              <w:pStyle w:val="BodyText"/>
              <w:spacing w:line="276" w:lineRule="auto"/>
              <w:rPr>
                <w:rFonts w:ascii="Tahoma" w:hAnsi="Tahoma" w:cs="Tahoma"/>
                <w:b/>
                <w:lang w:val="en-GB"/>
              </w:rPr>
            </w:pPr>
            <w:r w:rsidRPr="0056033E">
              <w:rPr>
                <w:rFonts w:ascii="Tahoma" w:hAnsi="Tahoma" w:cs="Tahoma"/>
                <w:lang w:val="en-GB"/>
              </w:rPr>
              <w:t>The Supplier shall offer C-63</w:t>
            </w:r>
            <w:r w:rsidR="00A31741" w:rsidRPr="0056033E">
              <w:rPr>
                <w:rFonts w:ascii="Tahoma" w:hAnsi="Tahoma" w:cs="Tahoma"/>
                <w:lang w:val="en-GB"/>
              </w:rPr>
              <w:t>5</w:t>
            </w:r>
            <w:r w:rsidRPr="0056033E">
              <w:rPr>
                <w:rFonts w:ascii="Tahoma" w:hAnsi="Tahoma" w:cs="Tahoma"/>
                <w:lang w:val="en-GB"/>
              </w:rPr>
              <w:t xml:space="preserve"> in a packaging size of minimum </w:t>
            </w:r>
            <w:r w:rsidR="00A31741" w:rsidRPr="0056033E">
              <w:rPr>
                <w:rFonts w:ascii="Tahoma" w:hAnsi="Tahoma" w:cs="Tahoma"/>
                <w:lang w:val="en-GB"/>
              </w:rPr>
              <w:t>1</w:t>
            </w:r>
            <w:r w:rsidRPr="0056033E">
              <w:rPr>
                <w:rFonts w:ascii="Tahoma" w:hAnsi="Tahoma" w:cs="Tahoma"/>
                <w:lang w:val="en-GB"/>
              </w:rPr>
              <w:t xml:space="preserve"> </w:t>
            </w:r>
            <w:r w:rsidR="00A31741" w:rsidRPr="0056033E">
              <w:rPr>
                <w:rFonts w:ascii="Tahoma" w:hAnsi="Tahoma" w:cs="Tahoma"/>
                <w:lang w:val="en-GB"/>
              </w:rPr>
              <w:t>US gallon</w:t>
            </w:r>
            <w:r w:rsidRPr="0056033E">
              <w:rPr>
                <w:rFonts w:ascii="Tahoma" w:hAnsi="Tahoma" w:cs="Tahoma"/>
                <w:lang w:val="en-GB"/>
              </w:rPr>
              <w:t xml:space="preserve"> and maximum 5 litres (volume of product). </w:t>
            </w:r>
          </w:p>
        </w:tc>
        <w:tc>
          <w:tcPr>
            <w:tcW w:w="567" w:type="dxa"/>
            <w:shd w:val="clear" w:color="auto" w:fill="FFFFFF" w:themeFill="background1"/>
            <w:vAlign w:val="center"/>
          </w:tcPr>
          <w:p w14:paraId="2C296D6E" w14:textId="77777777" w:rsidR="002B758E" w:rsidRPr="0056033E" w:rsidRDefault="002B758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6F" w14:textId="77777777" w:rsidR="002B758E" w:rsidRPr="0056033E" w:rsidRDefault="002B758E"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D70" w14:textId="77777777" w:rsidR="002B758E" w:rsidRPr="0056033E" w:rsidRDefault="002B758E"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D71" w14:textId="77777777" w:rsidR="002B758E" w:rsidRPr="0056033E" w:rsidRDefault="002B758E"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6D72" w14:textId="77777777" w:rsidR="002B758E" w:rsidRPr="0056033E" w:rsidRDefault="002B758E"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73" w14:textId="77777777" w:rsidR="002B758E" w:rsidRPr="0056033E" w:rsidRDefault="002B758E" w:rsidP="003E3D6A">
            <w:pPr>
              <w:pStyle w:val="BodyText"/>
              <w:spacing w:line="276" w:lineRule="auto"/>
              <w:rPr>
                <w:rFonts w:ascii="Tahoma" w:hAnsi="Tahoma" w:cs="Tahoma"/>
                <w:lang w:val="en-GB"/>
              </w:rPr>
            </w:pPr>
          </w:p>
        </w:tc>
      </w:tr>
      <w:tr w:rsidR="00490AE1" w:rsidRPr="001F63CF" w14:paraId="2C296D7D" w14:textId="77777777" w:rsidTr="00907B03">
        <w:trPr>
          <w:cantSplit/>
        </w:trPr>
        <w:tc>
          <w:tcPr>
            <w:tcW w:w="560" w:type="dxa"/>
            <w:shd w:val="clear" w:color="auto" w:fill="FFFFFF" w:themeFill="background1"/>
            <w:vAlign w:val="center"/>
          </w:tcPr>
          <w:p w14:paraId="2C296D75" w14:textId="20D9FCFE" w:rsidR="00490AE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87A92">
              <w:rPr>
                <w:rFonts w:ascii="Tahoma" w:hAnsi="Tahoma" w:cs="Tahoma"/>
                <w:lang w:val="en-GB"/>
              </w:rPr>
              <w:instrText xml:space="preserve"> REF _Ref4770928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w:t>
            </w:r>
            <w:r>
              <w:rPr>
                <w:rFonts w:ascii="Tahoma" w:hAnsi="Tahoma" w:cs="Tahoma"/>
                <w:lang w:val="en-GB"/>
              </w:rPr>
              <w:fldChar w:fldCharType="end"/>
            </w:r>
            <w:r w:rsidR="00687A92">
              <w:rPr>
                <w:rFonts w:ascii="Tahoma" w:hAnsi="Tahoma" w:cs="Tahoma"/>
                <w:lang w:val="en-GB"/>
              </w:rPr>
              <w:t>.c</w:t>
            </w:r>
          </w:p>
        </w:tc>
        <w:tc>
          <w:tcPr>
            <w:tcW w:w="4033" w:type="dxa"/>
            <w:shd w:val="clear" w:color="auto" w:fill="FFFFFF" w:themeFill="background1"/>
            <w:vAlign w:val="center"/>
          </w:tcPr>
          <w:p w14:paraId="2C296D76" w14:textId="77777777" w:rsidR="00490AE1" w:rsidRPr="0056033E" w:rsidRDefault="00490AE1"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C-635 in a packaging size of minimum 5 US gallon and maximum 20 litres (volume of product). </w:t>
            </w:r>
          </w:p>
        </w:tc>
        <w:tc>
          <w:tcPr>
            <w:tcW w:w="567" w:type="dxa"/>
            <w:shd w:val="clear" w:color="auto" w:fill="FFFFFF" w:themeFill="background1"/>
            <w:vAlign w:val="center"/>
          </w:tcPr>
          <w:p w14:paraId="2C296D77" w14:textId="77777777" w:rsidR="00490AE1" w:rsidRPr="0056033E" w:rsidRDefault="00490AE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78" w14:textId="77777777" w:rsidR="00490AE1" w:rsidRPr="0056033E" w:rsidRDefault="00490AE1"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D79" w14:textId="77777777" w:rsidR="00490AE1" w:rsidRPr="0056033E" w:rsidRDefault="00490AE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D7A" w14:textId="77777777" w:rsidR="00490AE1" w:rsidRPr="0056033E" w:rsidRDefault="00490AE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6D7B" w14:textId="77777777" w:rsidR="00490AE1" w:rsidRPr="0056033E" w:rsidRDefault="00490AE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7C" w14:textId="77777777" w:rsidR="00490AE1" w:rsidRPr="0056033E" w:rsidRDefault="00490AE1" w:rsidP="003E3D6A">
            <w:pPr>
              <w:pStyle w:val="BodyText"/>
              <w:spacing w:line="276" w:lineRule="auto"/>
              <w:rPr>
                <w:rFonts w:ascii="Tahoma" w:hAnsi="Tahoma" w:cs="Tahoma"/>
                <w:lang w:val="en-GB"/>
              </w:rPr>
            </w:pPr>
          </w:p>
        </w:tc>
      </w:tr>
      <w:tr w:rsidR="00490AE1" w:rsidRPr="001F63CF" w14:paraId="2C296D8E" w14:textId="77777777" w:rsidTr="00907B03">
        <w:trPr>
          <w:cantSplit/>
        </w:trPr>
        <w:tc>
          <w:tcPr>
            <w:tcW w:w="560" w:type="dxa"/>
            <w:shd w:val="clear" w:color="auto" w:fill="D9D9D9" w:themeFill="background1" w:themeFillShade="D9"/>
            <w:vAlign w:val="center"/>
          </w:tcPr>
          <w:p w14:paraId="2C296D87" w14:textId="77777777" w:rsidR="00490AE1" w:rsidRPr="0056033E" w:rsidRDefault="00490AE1"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6D88" w14:textId="77777777" w:rsidR="00490AE1" w:rsidRPr="0056033E" w:rsidRDefault="00490AE1"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6D89" w14:textId="77777777" w:rsidR="00490AE1" w:rsidRPr="0056033E" w:rsidRDefault="00490AE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D8A" w14:textId="77777777" w:rsidR="00490AE1" w:rsidRPr="0056033E" w:rsidRDefault="00490AE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8B" w14:textId="77777777" w:rsidR="00490AE1" w:rsidRPr="0056033E" w:rsidRDefault="00490AE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D8C" w14:textId="77777777" w:rsidR="00490AE1" w:rsidRPr="0056033E" w:rsidRDefault="00490AE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8D" w14:textId="77777777" w:rsidR="00490AE1" w:rsidRPr="0056033E" w:rsidRDefault="00490AE1" w:rsidP="003E3D6A">
            <w:pPr>
              <w:pStyle w:val="BodyText"/>
              <w:spacing w:line="276" w:lineRule="auto"/>
              <w:rPr>
                <w:rFonts w:ascii="Tahoma" w:hAnsi="Tahoma" w:cs="Tahoma"/>
                <w:lang w:val="en-GB"/>
              </w:rPr>
            </w:pPr>
          </w:p>
        </w:tc>
      </w:tr>
      <w:tr w:rsidR="009752A6" w:rsidRPr="0056033E" w14:paraId="2C296D96" w14:textId="77777777" w:rsidTr="00907B03">
        <w:trPr>
          <w:cantSplit/>
        </w:trPr>
        <w:tc>
          <w:tcPr>
            <w:tcW w:w="560" w:type="dxa"/>
            <w:shd w:val="clear" w:color="auto" w:fill="FFFFFF" w:themeFill="background1"/>
            <w:vAlign w:val="center"/>
          </w:tcPr>
          <w:p w14:paraId="2C296D8F" w14:textId="4662CC08" w:rsidR="009752A6" w:rsidRPr="0056033E" w:rsidRDefault="00A24092" w:rsidP="00DC6A75">
            <w:pPr>
              <w:pStyle w:val="ListNumber"/>
              <w:spacing w:line="276" w:lineRule="auto"/>
              <w:rPr>
                <w:rFonts w:ascii="Tahoma" w:hAnsi="Tahoma" w:cs="Tahoma"/>
                <w:lang w:val="en-GB"/>
              </w:rPr>
            </w:pPr>
            <w:r>
              <w:rPr>
                <w:rFonts w:ascii="Tahoma" w:hAnsi="Tahoma" w:cs="Tahoma"/>
                <w:lang w:val="en-GB"/>
              </w:rPr>
              <w:fldChar w:fldCharType="begin"/>
            </w:r>
            <w:r w:rsidR="00687A92">
              <w:rPr>
                <w:rFonts w:ascii="Tahoma" w:hAnsi="Tahoma" w:cs="Tahoma"/>
                <w:lang w:val="en-GB"/>
              </w:rPr>
              <w:instrText xml:space="preserve"> REF _Ref4770928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w:t>
            </w:r>
            <w:r>
              <w:rPr>
                <w:rFonts w:ascii="Tahoma" w:hAnsi="Tahoma" w:cs="Tahoma"/>
                <w:lang w:val="en-GB"/>
              </w:rPr>
              <w:fldChar w:fldCharType="end"/>
            </w:r>
            <w:r w:rsidR="00687A92">
              <w:rPr>
                <w:rFonts w:ascii="Tahoma" w:hAnsi="Tahoma" w:cs="Tahoma"/>
                <w:lang w:val="en-GB"/>
              </w:rPr>
              <w:t>.</w:t>
            </w:r>
            <w:r w:rsidR="00DC6A75">
              <w:rPr>
                <w:rFonts w:ascii="Tahoma" w:hAnsi="Tahoma" w:cs="Tahoma"/>
                <w:lang w:val="en-GB"/>
              </w:rPr>
              <w:t>d</w:t>
            </w:r>
          </w:p>
        </w:tc>
        <w:tc>
          <w:tcPr>
            <w:tcW w:w="4033" w:type="dxa"/>
            <w:shd w:val="clear" w:color="auto" w:fill="FFFFFF" w:themeFill="background1"/>
            <w:vAlign w:val="center"/>
          </w:tcPr>
          <w:p w14:paraId="2C296D90"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6D91"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92"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D9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D9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95"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D9E" w14:textId="77777777" w:rsidTr="00907B03">
        <w:trPr>
          <w:cantSplit/>
        </w:trPr>
        <w:tc>
          <w:tcPr>
            <w:tcW w:w="560" w:type="dxa"/>
            <w:shd w:val="clear" w:color="auto" w:fill="D9D9D9" w:themeFill="background1" w:themeFillShade="D9"/>
            <w:vAlign w:val="center"/>
          </w:tcPr>
          <w:p w14:paraId="2C296D97"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D98"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6D99"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D9A"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9B"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D9C"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9D"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DA6" w14:textId="77777777" w:rsidTr="00907B03">
        <w:trPr>
          <w:cantSplit/>
        </w:trPr>
        <w:tc>
          <w:tcPr>
            <w:tcW w:w="560" w:type="dxa"/>
            <w:shd w:val="clear" w:color="auto" w:fill="FFFFFF" w:themeFill="background1"/>
            <w:vAlign w:val="center"/>
          </w:tcPr>
          <w:p w14:paraId="2C296D9F" w14:textId="6BC169FF" w:rsidR="009752A6" w:rsidRPr="0056033E" w:rsidRDefault="00A24092" w:rsidP="00DC6A75">
            <w:pPr>
              <w:pStyle w:val="ListNumber"/>
              <w:spacing w:line="276" w:lineRule="auto"/>
              <w:rPr>
                <w:rFonts w:ascii="Tahoma" w:hAnsi="Tahoma" w:cs="Tahoma"/>
                <w:lang w:val="en-GB"/>
              </w:rPr>
            </w:pPr>
            <w:r>
              <w:rPr>
                <w:rFonts w:ascii="Tahoma" w:hAnsi="Tahoma" w:cs="Tahoma"/>
                <w:lang w:val="en-GB"/>
              </w:rPr>
              <w:lastRenderedPageBreak/>
              <w:fldChar w:fldCharType="begin"/>
            </w:r>
            <w:r w:rsidR="00687A92">
              <w:rPr>
                <w:rFonts w:ascii="Tahoma" w:hAnsi="Tahoma" w:cs="Tahoma"/>
                <w:lang w:val="en-GB"/>
              </w:rPr>
              <w:instrText xml:space="preserve"> REF _Ref4770928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w:t>
            </w:r>
            <w:r>
              <w:rPr>
                <w:rFonts w:ascii="Tahoma" w:hAnsi="Tahoma" w:cs="Tahoma"/>
                <w:lang w:val="en-GB"/>
              </w:rPr>
              <w:fldChar w:fldCharType="end"/>
            </w:r>
            <w:r w:rsidR="00687A92">
              <w:rPr>
                <w:rFonts w:ascii="Tahoma" w:hAnsi="Tahoma" w:cs="Tahoma"/>
                <w:lang w:val="en-GB"/>
              </w:rPr>
              <w:t>.</w:t>
            </w:r>
            <w:r w:rsidR="00DC6A75">
              <w:rPr>
                <w:rFonts w:ascii="Tahoma" w:hAnsi="Tahoma" w:cs="Tahoma"/>
                <w:lang w:val="en-GB"/>
              </w:rPr>
              <w:t>e</w:t>
            </w:r>
          </w:p>
        </w:tc>
        <w:tc>
          <w:tcPr>
            <w:tcW w:w="4033" w:type="dxa"/>
            <w:shd w:val="clear" w:color="auto" w:fill="FFFFFF" w:themeFill="background1"/>
            <w:vAlign w:val="center"/>
          </w:tcPr>
          <w:p w14:paraId="2C296DA0" w14:textId="77777777" w:rsidR="009752A6" w:rsidRPr="0056033E" w:rsidRDefault="009752A6" w:rsidP="001D61A6">
            <w:pPr>
              <w:pStyle w:val="BodyText"/>
              <w:spacing w:line="276" w:lineRule="auto"/>
              <w:rPr>
                <w:rFonts w:ascii="Tahoma" w:hAnsi="Tahoma" w:cs="Tahoma"/>
                <w:lang w:val="en-GB"/>
              </w:rPr>
            </w:pPr>
            <w:r w:rsidRPr="0056033E">
              <w:rPr>
                <w:rFonts w:ascii="Tahoma" w:hAnsi="Tahoma" w:cs="Tahoma"/>
                <w:lang w:val="en-GB"/>
              </w:rPr>
              <w:t xml:space="preserve">On the Date of Delivery, the C-635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6DA1" w14:textId="77777777" w:rsidR="009752A6" w:rsidRPr="0056033E" w:rsidRDefault="009752A6" w:rsidP="00C84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A2" w14:textId="77777777" w:rsidR="009752A6" w:rsidRPr="0056033E" w:rsidRDefault="009752A6" w:rsidP="00C84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DA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DA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A5" w14:textId="77777777" w:rsidR="009752A6" w:rsidRPr="0056033E" w:rsidRDefault="009752A6" w:rsidP="003E3D6A">
            <w:pPr>
              <w:pStyle w:val="BodyText"/>
              <w:spacing w:line="276" w:lineRule="auto"/>
              <w:rPr>
                <w:rFonts w:ascii="Tahoma" w:hAnsi="Tahoma" w:cs="Tahoma"/>
                <w:lang w:val="en-GB"/>
              </w:rPr>
            </w:pPr>
          </w:p>
        </w:tc>
      </w:tr>
    </w:tbl>
    <w:p w14:paraId="2C296DA8" w14:textId="77777777" w:rsidR="00907B03" w:rsidRPr="0056033E" w:rsidRDefault="00907B03" w:rsidP="003E3D6A">
      <w:pPr>
        <w:spacing w:line="276" w:lineRule="auto"/>
        <w:rPr>
          <w:lang w:val="en-GB"/>
        </w:rPr>
      </w:pPr>
    </w:p>
    <w:p w14:paraId="2C296DA9" w14:textId="77777777" w:rsidR="00C4790B" w:rsidRPr="0056033E" w:rsidRDefault="000553C3" w:rsidP="008C328F">
      <w:pPr>
        <w:pStyle w:val="Heading3"/>
      </w:pPr>
      <w:r>
        <w:t xml:space="preserve"> </w:t>
      </w:r>
      <w:bookmarkStart w:id="64" w:name="_Ref477087901"/>
      <w:bookmarkStart w:id="65" w:name="_Toc89213208"/>
      <w:r w:rsidR="00C4790B" w:rsidRPr="0056033E">
        <w:t>Requirements for C-642</w:t>
      </w:r>
      <w:r w:rsidR="0069322B" w:rsidRPr="0056033E">
        <w:t xml:space="preserve"> </w:t>
      </w:r>
      <w:r w:rsidR="00211F37" w:rsidRPr="0056033E">
        <w:t>–</w:t>
      </w:r>
      <w:r w:rsidR="0069322B" w:rsidRPr="0056033E">
        <w:t xml:space="preserve"> Lubricating oil, engine preservative, grade 30</w:t>
      </w:r>
      <w:bookmarkEnd w:id="64"/>
      <w:bookmarkEnd w:id="65"/>
    </w:p>
    <w:p w14:paraId="2C296DAA" w14:textId="77777777" w:rsidR="00907B03" w:rsidRPr="0056033E" w:rsidRDefault="00907B0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C-642 product, the following requirements apply:</w:t>
      </w:r>
    </w:p>
    <w:p w14:paraId="2C296DAB" w14:textId="77777777" w:rsidR="00907B03" w:rsidRPr="0056033E" w:rsidRDefault="00907B0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907B03" w:rsidRPr="0056033E" w14:paraId="2C296DB3" w14:textId="77777777" w:rsidTr="00907B03">
        <w:trPr>
          <w:cantSplit/>
          <w:trHeight w:val="1357"/>
          <w:tblHeader/>
        </w:trPr>
        <w:tc>
          <w:tcPr>
            <w:tcW w:w="560" w:type="dxa"/>
            <w:shd w:val="clear" w:color="auto" w:fill="D9D9D9"/>
            <w:vAlign w:val="center"/>
          </w:tcPr>
          <w:p w14:paraId="2C296DAC" w14:textId="77777777" w:rsidR="00907B03" w:rsidRPr="0056033E" w:rsidRDefault="00907B03"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6DAD" w14:textId="77777777" w:rsidR="00907B03" w:rsidRPr="0056033E" w:rsidRDefault="00907B0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DAE" w14:textId="77777777" w:rsidR="00907B03" w:rsidRPr="0056033E" w:rsidRDefault="00907B0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DAF" w14:textId="77777777" w:rsidR="00907B03" w:rsidRPr="0056033E" w:rsidRDefault="00907B0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DB0" w14:textId="77777777" w:rsidR="00907B03" w:rsidRPr="0056033E" w:rsidRDefault="00907B0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DB1" w14:textId="77777777" w:rsidR="00907B03" w:rsidRPr="0056033E" w:rsidRDefault="00907B0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DB2" w14:textId="77777777" w:rsidR="00907B03" w:rsidRPr="0056033E" w:rsidRDefault="00907B0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907B03" w:rsidRPr="0056033E" w14:paraId="2C296DBB" w14:textId="77777777" w:rsidTr="00907B03">
        <w:trPr>
          <w:cantSplit/>
        </w:trPr>
        <w:tc>
          <w:tcPr>
            <w:tcW w:w="560" w:type="dxa"/>
            <w:shd w:val="clear" w:color="auto" w:fill="D9D9D9" w:themeFill="background1" w:themeFillShade="D9"/>
            <w:vAlign w:val="center"/>
          </w:tcPr>
          <w:p w14:paraId="2C296DB4" w14:textId="77777777" w:rsidR="00907B03" w:rsidRPr="0056033E" w:rsidRDefault="00907B0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DB5" w14:textId="77777777" w:rsidR="00907B03" w:rsidRPr="0056033E" w:rsidRDefault="00907B0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6DB6" w14:textId="77777777" w:rsidR="00907B03" w:rsidRPr="0056033E" w:rsidRDefault="00907B0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DB7" w14:textId="77777777" w:rsidR="00907B03" w:rsidRPr="0056033E" w:rsidRDefault="00907B0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B8" w14:textId="77777777" w:rsidR="00907B03" w:rsidRPr="0056033E" w:rsidRDefault="00907B0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DB9" w14:textId="77777777" w:rsidR="00907B03" w:rsidRPr="0056033E" w:rsidRDefault="00907B0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BA" w14:textId="77777777" w:rsidR="00907B03" w:rsidRPr="0056033E" w:rsidRDefault="00907B03" w:rsidP="003E3D6A">
            <w:pPr>
              <w:pStyle w:val="BodyText"/>
              <w:spacing w:line="276" w:lineRule="auto"/>
              <w:rPr>
                <w:rFonts w:ascii="Tahoma" w:hAnsi="Tahoma" w:cs="Tahoma"/>
                <w:lang w:val="en-GB"/>
              </w:rPr>
            </w:pPr>
          </w:p>
        </w:tc>
      </w:tr>
      <w:tr w:rsidR="00907B03" w:rsidRPr="0056033E" w14:paraId="2C296DC3" w14:textId="77777777" w:rsidTr="00907B03">
        <w:trPr>
          <w:cantSplit/>
        </w:trPr>
        <w:tc>
          <w:tcPr>
            <w:tcW w:w="560" w:type="dxa"/>
            <w:shd w:val="clear" w:color="auto" w:fill="auto"/>
            <w:vAlign w:val="center"/>
          </w:tcPr>
          <w:p w14:paraId="2C296DBC" w14:textId="538534EB" w:rsidR="00907B0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3C3">
              <w:rPr>
                <w:rFonts w:ascii="Tahoma" w:hAnsi="Tahoma" w:cs="Tahoma"/>
                <w:lang w:val="en-GB"/>
              </w:rPr>
              <w:instrText xml:space="preserve"> REF _Ref47708790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w:t>
            </w:r>
            <w:r>
              <w:rPr>
                <w:rFonts w:ascii="Tahoma" w:hAnsi="Tahoma" w:cs="Tahoma"/>
                <w:lang w:val="en-GB"/>
              </w:rPr>
              <w:fldChar w:fldCharType="end"/>
            </w:r>
            <w:r w:rsidR="000553C3">
              <w:rPr>
                <w:rFonts w:ascii="Tahoma" w:hAnsi="Tahoma" w:cs="Tahoma"/>
                <w:lang w:val="en-GB"/>
              </w:rPr>
              <w:t>.a</w:t>
            </w:r>
          </w:p>
        </w:tc>
        <w:tc>
          <w:tcPr>
            <w:tcW w:w="4033" w:type="dxa"/>
            <w:shd w:val="clear" w:color="auto" w:fill="auto"/>
            <w:vAlign w:val="center"/>
          </w:tcPr>
          <w:p w14:paraId="2C296DBD" w14:textId="77777777" w:rsidR="00907B03" w:rsidRPr="0056033E" w:rsidRDefault="00907B03" w:rsidP="003E3D6A">
            <w:pPr>
              <w:pStyle w:val="BodyText"/>
              <w:spacing w:line="276" w:lineRule="auto"/>
              <w:rPr>
                <w:rFonts w:ascii="Tahoma" w:hAnsi="Tahoma" w:cs="Tahoma"/>
                <w:lang w:val="en-GB"/>
              </w:rPr>
            </w:pPr>
            <w:r w:rsidRPr="0056033E">
              <w:rPr>
                <w:rFonts w:ascii="Tahoma" w:hAnsi="Tahoma" w:cs="Tahoma"/>
                <w:lang w:val="en-GB"/>
              </w:rPr>
              <w:t xml:space="preserve">The C-642 product shall comply with the requirements of the specification </w:t>
            </w:r>
            <w:r w:rsidR="00BA2F70" w:rsidRPr="0056033E">
              <w:rPr>
                <w:rFonts w:ascii="Tahoma" w:hAnsi="Tahoma" w:cs="Tahoma"/>
                <w:lang w:val="en-GB"/>
              </w:rPr>
              <w:t>MIL-PRF-21260E, Grade SAE 30</w:t>
            </w:r>
            <w:r w:rsidR="00585CA9">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2C296DBE" w14:textId="77777777" w:rsidR="00907B03" w:rsidRPr="0056033E" w:rsidRDefault="00907B0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DBF" w14:textId="77777777" w:rsidR="00907B03" w:rsidRPr="0056033E" w:rsidRDefault="00907B0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DC0" w14:textId="77777777" w:rsidR="00907B03" w:rsidRPr="0056033E" w:rsidRDefault="00907B03"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DC1" w14:textId="77777777" w:rsidR="00907B03" w:rsidRPr="0056033E" w:rsidRDefault="00907B0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C2" w14:textId="77777777" w:rsidR="00907B03" w:rsidRPr="0056033E" w:rsidRDefault="00907B03" w:rsidP="003E3D6A">
            <w:pPr>
              <w:pStyle w:val="BodyText"/>
              <w:spacing w:line="276" w:lineRule="auto"/>
              <w:rPr>
                <w:rFonts w:ascii="Tahoma" w:hAnsi="Tahoma" w:cs="Tahoma"/>
                <w:lang w:val="en-GB"/>
              </w:rPr>
            </w:pPr>
          </w:p>
        </w:tc>
      </w:tr>
      <w:tr w:rsidR="00907B03" w:rsidRPr="0056033E" w14:paraId="2C296DCB" w14:textId="77777777" w:rsidTr="00907B03">
        <w:trPr>
          <w:cantSplit/>
        </w:trPr>
        <w:tc>
          <w:tcPr>
            <w:tcW w:w="560" w:type="dxa"/>
            <w:shd w:val="clear" w:color="auto" w:fill="D9D9D9"/>
            <w:vAlign w:val="center"/>
          </w:tcPr>
          <w:p w14:paraId="2C296DC4" w14:textId="77777777" w:rsidR="00907B03" w:rsidRPr="0056033E" w:rsidRDefault="00907B03" w:rsidP="003E3D6A">
            <w:pPr>
              <w:spacing w:line="276" w:lineRule="auto"/>
              <w:rPr>
                <w:lang w:val="en-GB"/>
              </w:rPr>
            </w:pPr>
          </w:p>
        </w:tc>
        <w:tc>
          <w:tcPr>
            <w:tcW w:w="4033" w:type="dxa"/>
            <w:shd w:val="clear" w:color="auto" w:fill="D9D9D9"/>
            <w:vAlign w:val="center"/>
          </w:tcPr>
          <w:p w14:paraId="2C296DC5" w14:textId="77777777" w:rsidR="00907B03" w:rsidRPr="0056033E" w:rsidRDefault="00907B0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6DC6" w14:textId="77777777" w:rsidR="00907B03" w:rsidRPr="0056033E" w:rsidRDefault="00907B0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6DC7" w14:textId="77777777" w:rsidR="00907B03" w:rsidRPr="0056033E" w:rsidRDefault="00907B0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C8" w14:textId="77777777" w:rsidR="00907B03" w:rsidRPr="0056033E" w:rsidRDefault="00907B0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DC9" w14:textId="77777777" w:rsidR="00907B03" w:rsidRPr="0056033E" w:rsidRDefault="00907B0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CA" w14:textId="77777777" w:rsidR="00907B03" w:rsidRPr="0056033E" w:rsidRDefault="00907B03" w:rsidP="003E3D6A">
            <w:pPr>
              <w:pStyle w:val="BodyText"/>
              <w:spacing w:line="276" w:lineRule="auto"/>
              <w:rPr>
                <w:rFonts w:ascii="Tahoma" w:hAnsi="Tahoma" w:cs="Tahoma"/>
                <w:lang w:val="en-GB"/>
              </w:rPr>
            </w:pPr>
          </w:p>
        </w:tc>
      </w:tr>
      <w:tr w:rsidR="00907B03" w:rsidRPr="001F63CF" w14:paraId="2C296DD4" w14:textId="77777777" w:rsidTr="00907B03">
        <w:trPr>
          <w:cantSplit/>
        </w:trPr>
        <w:tc>
          <w:tcPr>
            <w:tcW w:w="560" w:type="dxa"/>
            <w:shd w:val="clear" w:color="auto" w:fill="FFFFFF" w:themeFill="background1"/>
            <w:vAlign w:val="center"/>
          </w:tcPr>
          <w:p w14:paraId="2C296DCC" w14:textId="552D68BC" w:rsidR="00907B03"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0553C3">
              <w:rPr>
                <w:rFonts w:ascii="Tahoma" w:hAnsi="Tahoma" w:cs="Tahoma"/>
                <w:lang w:val="en-GB"/>
              </w:rPr>
              <w:instrText xml:space="preserve"> REF _Ref47708790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w:t>
            </w:r>
            <w:r>
              <w:rPr>
                <w:rFonts w:ascii="Tahoma" w:hAnsi="Tahoma" w:cs="Tahoma"/>
                <w:lang w:val="en-GB"/>
              </w:rPr>
              <w:fldChar w:fldCharType="end"/>
            </w:r>
            <w:r w:rsidR="000553C3">
              <w:rPr>
                <w:rFonts w:ascii="Tahoma" w:hAnsi="Tahoma" w:cs="Tahoma"/>
                <w:lang w:val="en-GB"/>
              </w:rPr>
              <w:t>.b</w:t>
            </w:r>
          </w:p>
        </w:tc>
        <w:tc>
          <w:tcPr>
            <w:tcW w:w="4033" w:type="dxa"/>
            <w:shd w:val="clear" w:color="auto" w:fill="FFFFFF" w:themeFill="background1"/>
            <w:vAlign w:val="center"/>
          </w:tcPr>
          <w:p w14:paraId="2C296DCD" w14:textId="77777777" w:rsidR="00907B03" w:rsidRPr="0056033E" w:rsidRDefault="00907B03" w:rsidP="003E3D6A">
            <w:pPr>
              <w:pStyle w:val="BodyText"/>
              <w:spacing w:line="276" w:lineRule="auto"/>
              <w:rPr>
                <w:rFonts w:ascii="Tahoma" w:hAnsi="Tahoma" w:cs="Tahoma"/>
                <w:b/>
                <w:lang w:val="en-GB"/>
              </w:rPr>
            </w:pPr>
            <w:r w:rsidRPr="0056033E">
              <w:rPr>
                <w:rFonts w:ascii="Tahoma" w:hAnsi="Tahoma" w:cs="Tahoma"/>
                <w:lang w:val="en-GB"/>
              </w:rPr>
              <w:t>The Supplier shall offer C-6</w:t>
            </w:r>
            <w:r w:rsidR="00BA2F70" w:rsidRPr="0056033E">
              <w:rPr>
                <w:rFonts w:ascii="Tahoma" w:hAnsi="Tahoma" w:cs="Tahoma"/>
                <w:lang w:val="en-GB"/>
              </w:rPr>
              <w:t>42</w:t>
            </w:r>
            <w:r w:rsidRPr="0056033E">
              <w:rPr>
                <w:rFonts w:ascii="Tahoma" w:hAnsi="Tahoma" w:cs="Tahoma"/>
                <w:lang w:val="en-GB"/>
              </w:rPr>
              <w:t xml:space="preserve"> in a packaging size of minimum </w:t>
            </w:r>
            <w:r w:rsidR="00BA2F70" w:rsidRPr="0056033E">
              <w:rPr>
                <w:rFonts w:ascii="Tahoma" w:hAnsi="Tahoma" w:cs="Tahoma"/>
                <w:lang w:val="en-GB"/>
              </w:rPr>
              <w:t>5</w:t>
            </w:r>
            <w:r w:rsidRPr="0056033E">
              <w:rPr>
                <w:rFonts w:ascii="Tahoma" w:hAnsi="Tahoma" w:cs="Tahoma"/>
                <w:lang w:val="en-GB"/>
              </w:rPr>
              <w:t xml:space="preserve"> US gallon and maximum </w:t>
            </w:r>
            <w:r w:rsidR="00BA2F70" w:rsidRPr="0056033E">
              <w:rPr>
                <w:rFonts w:ascii="Tahoma" w:hAnsi="Tahoma" w:cs="Tahoma"/>
                <w:lang w:val="en-GB"/>
              </w:rPr>
              <w:t>20</w:t>
            </w:r>
            <w:r w:rsidRPr="0056033E">
              <w:rPr>
                <w:rFonts w:ascii="Tahoma" w:hAnsi="Tahoma" w:cs="Tahoma"/>
                <w:lang w:val="en-GB"/>
              </w:rPr>
              <w:t xml:space="preserve"> litres (volume of product). </w:t>
            </w:r>
          </w:p>
        </w:tc>
        <w:tc>
          <w:tcPr>
            <w:tcW w:w="567" w:type="dxa"/>
            <w:shd w:val="clear" w:color="auto" w:fill="FFFFFF" w:themeFill="background1"/>
            <w:vAlign w:val="center"/>
          </w:tcPr>
          <w:p w14:paraId="2C296DCE" w14:textId="77777777" w:rsidR="00907B03" w:rsidRPr="0056033E" w:rsidRDefault="00907B0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CF" w14:textId="77777777" w:rsidR="00907B03" w:rsidRPr="0056033E" w:rsidRDefault="00907B0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DD0" w14:textId="77777777" w:rsidR="00907B03" w:rsidRPr="0056033E" w:rsidRDefault="00907B0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DD1" w14:textId="77777777" w:rsidR="00907B03" w:rsidRPr="0056033E" w:rsidRDefault="00907B0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6DD2" w14:textId="77777777" w:rsidR="00907B03" w:rsidRPr="0056033E" w:rsidRDefault="00907B0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D3" w14:textId="77777777" w:rsidR="00907B03" w:rsidRPr="0056033E" w:rsidRDefault="00907B03" w:rsidP="003E3D6A">
            <w:pPr>
              <w:pStyle w:val="BodyText"/>
              <w:spacing w:line="276" w:lineRule="auto"/>
              <w:rPr>
                <w:rFonts w:ascii="Tahoma" w:hAnsi="Tahoma" w:cs="Tahoma"/>
                <w:lang w:val="en-GB"/>
              </w:rPr>
            </w:pPr>
          </w:p>
        </w:tc>
      </w:tr>
      <w:tr w:rsidR="00907B03" w:rsidRPr="001F63CF" w14:paraId="2C296DDC" w14:textId="77777777" w:rsidTr="00907B03">
        <w:trPr>
          <w:cantSplit/>
        </w:trPr>
        <w:tc>
          <w:tcPr>
            <w:tcW w:w="560" w:type="dxa"/>
            <w:shd w:val="clear" w:color="auto" w:fill="D9D9D9" w:themeFill="background1" w:themeFillShade="D9"/>
            <w:vAlign w:val="center"/>
          </w:tcPr>
          <w:p w14:paraId="2C296DD5" w14:textId="77777777" w:rsidR="00907B03" w:rsidRPr="0056033E" w:rsidRDefault="00907B03"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6DD6" w14:textId="77777777" w:rsidR="00907B03" w:rsidRPr="0056033E" w:rsidRDefault="00907B03"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6DD7" w14:textId="77777777" w:rsidR="00907B03" w:rsidRPr="0056033E" w:rsidRDefault="00907B0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DD8" w14:textId="77777777" w:rsidR="00907B03" w:rsidRPr="0056033E" w:rsidRDefault="00907B0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D9" w14:textId="77777777" w:rsidR="00907B03" w:rsidRPr="0056033E" w:rsidRDefault="00907B0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DDA" w14:textId="77777777" w:rsidR="00907B03" w:rsidRPr="0056033E" w:rsidRDefault="00907B0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DB" w14:textId="77777777" w:rsidR="00907B03" w:rsidRPr="0056033E" w:rsidRDefault="00907B03" w:rsidP="003E3D6A">
            <w:pPr>
              <w:pStyle w:val="BodyText"/>
              <w:spacing w:line="276" w:lineRule="auto"/>
              <w:rPr>
                <w:rFonts w:ascii="Tahoma" w:hAnsi="Tahoma" w:cs="Tahoma"/>
                <w:lang w:val="en-GB"/>
              </w:rPr>
            </w:pPr>
          </w:p>
        </w:tc>
      </w:tr>
      <w:tr w:rsidR="009752A6" w:rsidRPr="0056033E" w14:paraId="2C296DE4" w14:textId="77777777" w:rsidTr="00907B03">
        <w:trPr>
          <w:cantSplit/>
        </w:trPr>
        <w:tc>
          <w:tcPr>
            <w:tcW w:w="560" w:type="dxa"/>
            <w:shd w:val="clear" w:color="auto" w:fill="FFFFFF" w:themeFill="background1"/>
            <w:vAlign w:val="center"/>
          </w:tcPr>
          <w:p w14:paraId="2C296DDD" w14:textId="1250F817"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3C3">
              <w:rPr>
                <w:rFonts w:ascii="Tahoma" w:hAnsi="Tahoma" w:cs="Tahoma"/>
                <w:lang w:val="en-GB"/>
              </w:rPr>
              <w:instrText xml:space="preserve"> REF _Ref47708790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w:t>
            </w:r>
            <w:r>
              <w:rPr>
                <w:rFonts w:ascii="Tahoma" w:hAnsi="Tahoma" w:cs="Tahoma"/>
                <w:lang w:val="en-GB"/>
              </w:rPr>
              <w:fldChar w:fldCharType="end"/>
            </w:r>
            <w:r w:rsidR="000553C3">
              <w:rPr>
                <w:rFonts w:ascii="Tahoma" w:hAnsi="Tahoma" w:cs="Tahoma"/>
                <w:lang w:val="en-GB"/>
              </w:rPr>
              <w:t>.c</w:t>
            </w:r>
          </w:p>
        </w:tc>
        <w:tc>
          <w:tcPr>
            <w:tcW w:w="4033" w:type="dxa"/>
            <w:shd w:val="clear" w:color="auto" w:fill="FFFFFF" w:themeFill="background1"/>
            <w:vAlign w:val="center"/>
          </w:tcPr>
          <w:p w14:paraId="2C296DDE"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6DD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E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DE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DE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E3"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DEC" w14:textId="77777777" w:rsidTr="00907B03">
        <w:trPr>
          <w:cantSplit/>
        </w:trPr>
        <w:tc>
          <w:tcPr>
            <w:tcW w:w="560" w:type="dxa"/>
            <w:shd w:val="clear" w:color="auto" w:fill="D9D9D9" w:themeFill="background1" w:themeFillShade="D9"/>
            <w:vAlign w:val="center"/>
          </w:tcPr>
          <w:p w14:paraId="2C296DE5"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DE6"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6DE7"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DE8"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DE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DE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DEB"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DF4" w14:textId="77777777" w:rsidTr="00907B03">
        <w:trPr>
          <w:cantSplit/>
        </w:trPr>
        <w:tc>
          <w:tcPr>
            <w:tcW w:w="560" w:type="dxa"/>
            <w:shd w:val="clear" w:color="auto" w:fill="FFFFFF" w:themeFill="background1"/>
            <w:vAlign w:val="center"/>
          </w:tcPr>
          <w:p w14:paraId="2C296DED" w14:textId="0940C2E1"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3C3">
              <w:rPr>
                <w:rFonts w:ascii="Tahoma" w:hAnsi="Tahoma" w:cs="Tahoma"/>
                <w:lang w:val="en-GB"/>
              </w:rPr>
              <w:instrText xml:space="preserve"> REF _Ref47708790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w:t>
            </w:r>
            <w:r>
              <w:rPr>
                <w:rFonts w:ascii="Tahoma" w:hAnsi="Tahoma" w:cs="Tahoma"/>
                <w:lang w:val="en-GB"/>
              </w:rPr>
              <w:fldChar w:fldCharType="end"/>
            </w:r>
            <w:r w:rsidR="000553C3">
              <w:rPr>
                <w:rFonts w:ascii="Tahoma" w:hAnsi="Tahoma" w:cs="Tahoma"/>
                <w:lang w:val="en-GB"/>
              </w:rPr>
              <w:t>.d</w:t>
            </w:r>
          </w:p>
        </w:tc>
        <w:tc>
          <w:tcPr>
            <w:tcW w:w="4033" w:type="dxa"/>
            <w:shd w:val="clear" w:color="auto" w:fill="FFFFFF" w:themeFill="background1"/>
            <w:vAlign w:val="center"/>
          </w:tcPr>
          <w:p w14:paraId="2C296DEE" w14:textId="77777777" w:rsidR="009752A6" w:rsidRPr="0056033E" w:rsidRDefault="009752A6" w:rsidP="00C84DE0">
            <w:pPr>
              <w:pStyle w:val="BodyText"/>
              <w:spacing w:line="276" w:lineRule="auto"/>
              <w:rPr>
                <w:rFonts w:ascii="Tahoma" w:hAnsi="Tahoma" w:cs="Tahoma"/>
                <w:lang w:val="en-GB"/>
              </w:rPr>
            </w:pPr>
            <w:r w:rsidRPr="0056033E">
              <w:rPr>
                <w:rFonts w:ascii="Tahoma" w:hAnsi="Tahoma" w:cs="Tahoma"/>
                <w:lang w:val="en-GB"/>
              </w:rPr>
              <w:t xml:space="preserve">On the Date of Delivery, the C-642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6DEF" w14:textId="77777777" w:rsidR="009752A6" w:rsidRPr="0056033E" w:rsidRDefault="009752A6" w:rsidP="00C84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DF0" w14:textId="77777777" w:rsidR="009752A6" w:rsidRPr="0056033E" w:rsidRDefault="009752A6" w:rsidP="00C84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DF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DF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DF3" w14:textId="77777777" w:rsidR="009752A6" w:rsidRPr="0056033E" w:rsidRDefault="009752A6" w:rsidP="003E3D6A">
            <w:pPr>
              <w:pStyle w:val="BodyText"/>
              <w:spacing w:line="276" w:lineRule="auto"/>
              <w:rPr>
                <w:rFonts w:ascii="Tahoma" w:hAnsi="Tahoma" w:cs="Tahoma"/>
                <w:lang w:val="en-GB"/>
              </w:rPr>
            </w:pPr>
          </w:p>
        </w:tc>
      </w:tr>
    </w:tbl>
    <w:p w14:paraId="2C296DF5" w14:textId="77777777" w:rsidR="00907B03" w:rsidRPr="0056033E" w:rsidRDefault="00907B03" w:rsidP="003E3D6A">
      <w:pPr>
        <w:spacing w:line="276" w:lineRule="auto"/>
        <w:rPr>
          <w:lang w:val="en-GB"/>
        </w:rPr>
      </w:pPr>
    </w:p>
    <w:p w14:paraId="2C296DF6" w14:textId="77777777" w:rsidR="00C4790B" w:rsidRPr="0056033E" w:rsidRDefault="008155FC" w:rsidP="008C328F">
      <w:pPr>
        <w:pStyle w:val="Heading3"/>
      </w:pPr>
      <w:bookmarkStart w:id="66" w:name="_Ref477088116"/>
      <w:r>
        <w:t xml:space="preserve"> </w:t>
      </w:r>
      <w:bookmarkStart w:id="67" w:name="_Toc89213209"/>
      <w:r w:rsidR="00C4790B" w:rsidRPr="0056033E">
        <w:t>Requirements for G-353</w:t>
      </w:r>
      <w:r w:rsidR="0069322B" w:rsidRPr="0056033E">
        <w:t xml:space="preserve"> </w:t>
      </w:r>
      <w:r w:rsidR="00211F37" w:rsidRPr="0056033E">
        <w:t>–</w:t>
      </w:r>
      <w:r w:rsidR="0069322B" w:rsidRPr="0056033E">
        <w:t xml:space="preserve"> Grease, aircraft, synthetic, molybdenum disulphide</w:t>
      </w:r>
      <w:bookmarkEnd w:id="66"/>
      <w:bookmarkEnd w:id="67"/>
    </w:p>
    <w:p w14:paraId="2C296DF7" w14:textId="77777777" w:rsidR="0071213A" w:rsidRPr="0056033E" w:rsidRDefault="0071213A"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353 product, the following requirements apply:</w:t>
      </w:r>
    </w:p>
    <w:p w14:paraId="2C296DF8" w14:textId="77777777" w:rsidR="0071213A" w:rsidRPr="0056033E" w:rsidRDefault="0071213A"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1213A" w:rsidRPr="0056033E" w14:paraId="2C296E00" w14:textId="77777777" w:rsidTr="00B66BB8">
        <w:trPr>
          <w:cantSplit/>
          <w:trHeight w:val="1357"/>
          <w:tblHeader/>
        </w:trPr>
        <w:tc>
          <w:tcPr>
            <w:tcW w:w="560" w:type="dxa"/>
            <w:shd w:val="clear" w:color="auto" w:fill="D9D9D9"/>
            <w:vAlign w:val="center"/>
          </w:tcPr>
          <w:p w14:paraId="2C296DF9" w14:textId="77777777" w:rsidR="0071213A" w:rsidRPr="0056033E" w:rsidRDefault="0071213A"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6DFA" w14:textId="77777777" w:rsidR="0071213A" w:rsidRPr="0056033E" w:rsidRDefault="0071213A"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DFB" w14:textId="77777777" w:rsidR="0071213A" w:rsidRPr="0056033E" w:rsidRDefault="0071213A"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DFC" w14:textId="77777777" w:rsidR="0071213A" w:rsidRPr="0056033E" w:rsidRDefault="0071213A"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DFD" w14:textId="77777777" w:rsidR="0071213A" w:rsidRPr="0056033E" w:rsidRDefault="0071213A"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DFE" w14:textId="77777777" w:rsidR="0071213A" w:rsidRPr="0056033E" w:rsidRDefault="0071213A"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DFF" w14:textId="77777777" w:rsidR="0071213A" w:rsidRPr="0056033E" w:rsidRDefault="0071213A"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1213A" w:rsidRPr="0056033E" w14:paraId="2C296E08" w14:textId="77777777" w:rsidTr="00B66BB8">
        <w:trPr>
          <w:cantSplit/>
        </w:trPr>
        <w:tc>
          <w:tcPr>
            <w:tcW w:w="560" w:type="dxa"/>
            <w:shd w:val="clear" w:color="auto" w:fill="D9D9D9" w:themeFill="background1" w:themeFillShade="D9"/>
            <w:vAlign w:val="center"/>
          </w:tcPr>
          <w:p w14:paraId="2C296E01" w14:textId="77777777" w:rsidR="0071213A" w:rsidRPr="0056033E" w:rsidRDefault="0071213A"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E02" w14:textId="77777777" w:rsidR="0071213A" w:rsidRPr="0056033E" w:rsidRDefault="0071213A"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6E03" w14:textId="77777777" w:rsidR="0071213A" w:rsidRPr="0056033E" w:rsidRDefault="0071213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E04" w14:textId="77777777" w:rsidR="0071213A" w:rsidRPr="0056033E" w:rsidRDefault="0071213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05" w14:textId="77777777" w:rsidR="0071213A" w:rsidRPr="0056033E" w:rsidRDefault="0071213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E06" w14:textId="77777777" w:rsidR="0071213A" w:rsidRPr="0056033E" w:rsidRDefault="0071213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07" w14:textId="77777777" w:rsidR="0071213A" w:rsidRPr="0056033E" w:rsidRDefault="0071213A" w:rsidP="003E3D6A">
            <w:pPr>
              <w:pStyle w:val="BodyText"/>
              <w:spacing w:line="276" w:lineRule="auto"/>
              <w:rPr>
                <w:rFonts w:ascii="Tahoma" w:hAnsi="Tahoma" w:cs="Tahoma"/>
                <w:lang w:val="en-GB"/>
              </w:rPr>
            </w:pPr>
          </w:p>
        </w:tc>
      </w:tr>
      <w:tr w:rsidR="0071213A" w:rsidRPr="001F63CF" w14:paraId="2C296E10" w14:textId="77777777" w:rsidTr="003B0D1E">
        <w:trPr>
          <w:cantSplit/>
        </w:trPr>
        <w:tc>
          <w:tcPr>
            <w:tcW w:w="560" w:type="dxa"/>
            <w:shd w:val="clear" w:color="auto" w:fill="auto"/>
            <w:vAlign w:val="center"/>
          </w:tcPr>
          <w:p w14:paraId="2C296E09" w14:textId="2E930FEA" w:rsidR="0071213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56875">
              <w:rPr>
                <w:rFonts w:ascii="Tahoma" w:hAnsi="Tahoma" w:cs="Tahoma"/>
                <w:lang w:val="en-GB"/>
              </w:rPr>
              <w:instrText xml:space="preserve"> REF _Ref477088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w:t>
            </w:r>
            <w:r>
              <w:rPr>
                <w:rFonts w:ascii="Tahoma" w:hAnsi="Tahoma" w:cs="Tahoma"/>
                <w:lang w:val="en-GB"/>
              </w:rPr>
              <w:fldChar w:fldCharType="end"/>
            </w:r>
            <w:r w:rsidR="00256875">
              <w:rPr>
                <w:rFonts w:ascii="Tahoma" w:hAnsi="Tahoma" w:cs="Tahoma"/>
                <w:lang w:val="en-GB"/>
              </w:rPr>
              <w:t>.a</w:t>
            </w:r>
          </w:p>
        </w:tc>
        <w:tc>
          <w:tcPr>
            <w:tcW w:w="4033" w:type="dxa"/>
            <w:shd w:val="clear" w:color="auto" w:fill="auto"/>
            <w:vAlign w:val="center"/>
          </w:tcPr>
          <w:p w14:paraId="2C296E0A" w14:textId="7B16E94E" w:rsidR="0071213A" w:rsidRPr="0056033E" w:rsidRDefault="0071213A" w:rsidP="00295F56">
            <w:pPr>
              <w:pStyle w:val="BodyText"/>
              <w:spacing w:line="276" w:lineRule="auto"/>
              <w:rPr>
                <w:rFonts w:ascii="Tahoma" w:hAnsi="Tahoma" w:cs="Tahoma"/>
                <w:lang w:val="en-GB"/>
              </w:rPr>
            </w:pPr>
            <w:r w:rsidRPr="0056033E">
              <w:rPr>
                <w:rFonts w:ascii="Tahoma" w:hAnsi="Tahoma" w:cs="Tahoma"/>
                <w:lang w:val="en-GB"/>
              </w:rPr>
              <w:t xml:space="preserve">The </w:t>
            </w:r>
            <w:r w:rsidR="00FC4AA5" w:rsidRPr="0056033E">
              <w:rPr>
                <w:rFonts w:ascii="Tahoma" w:hAnsi="Tahoma" w:cs="Tahoma"/>
                <w:lang w:val="en-GB"/>
              </w:rPr>
              <w:t>G-353</w:t>
            </w:r>
            <w:r w:rsidRPr="0056033E">
              <w:rPr>
                <w:rFonts w:ascii="Tahoma" w:hAnsi="Tahoma" w:cs="Tahoma"/>
                <w:lang w:val="en-GB"/>
              </w:rPr>
              <w:t xml:space="preserve"> product shall </w:t>
            </w:r>
            <w:r w:rsidR="00FC4AA5" w:rsidRPr="0056033E">
              <w:rPr>
                <w:rFonts w:ascii="Tahoma" w:hAnsi="Tahoma" w:cs="Tahoma"/>
                <w:lang w:val="en-GB"/>
              </w:rPr>
              <w:t xml:space="preserve">be the following proprietary product: Aeroshell Grease 64 </w:t>
            </w:r>
            <w:r w:rsidR="00295F56">
              <w:rPr>
                <w:rFonts w:ascii="Tahoma" w:hAnsi="Tahoma" w:cs="Tahoma"/>
                <w:lang w:val="en-GB"/>
              </w:rPr>
              <w:t>or Royco Grease 64</w:t>
            </w:r>
            <w:r w:rsidR="00FC4AA5" w:rsidRPr="0056033E">
              <w:rPr>
                <w:rFonts w:ascii="Tahoma" w:hAnsi="Tahoma" w:cs="Tahoma"/>
                <w:lang w:val="en-GB"/>
              </w:rPr>
              <w:t>.</w:t>
            </w:r>
            <w:r w:rsidRPr="0056033E">
              <w:rPr>
                <w:rFonts w:ascii="Tahoma" w:hAnsi="Tahoma" w:cs="Tahoma"/>
                <w:lang w:val="en-GB"/>
              </w:rPr>
              <w:t xml:space="preserve"> </w:t>
            </w:r>
          </w:p>
        </w:tc>
        <w:tc>
          <w:tcPr>
            <w:tcW w:w="567" w:type="dxa"/>
            <w:shd w:val="clear" w:color="auto" w:fill="auto"/>
            <w:vAlign w:val="center"/>
          </w:tcPr>
          <w:p w14:paraId="2C296E0B" w14:textId="77777777" w:rsidR="0071213A" w:rsidRPr="0056033E" w:rsidRDefault="0071213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E0C" w14:textId="77777777" w:rsidR="0071213A" w:rsidRPr="0056033E" w:rsidRDefault="0071213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6E0D" w14:textId="77777777" w:rsidR="0071213A" w:rsidRPr="0056033E" w:rsidRDefault="003B0D1E" w:rsidP="003B0D1E">
            <w:pPr>
              <w:pStyle w:val="BodyText"/>
              <w:spacing w:line="276" w:lineRule="auto"/>
              <w:rPr>
                <w:rFonts w:ascii="Tahoma" w:hAnsi="Tahoma" w:cs="Tahoma"/>
                <w:lang w:val="en-GB"/>
              </w:rPr>
            </w:pPr>
            <w:r>
              <w:rPr>
                <w:rFonts w:ascii="Tahoma" w:hAnsi="Tahoma" w:cs="Tahoma"/>
                <w:lang w:val="en-GB"/>
              </w:rPr>
              <w:t xml:space="preserve">Specifically required by technical documentation of one or more military assets. </w:t>
            </w:r>
          </w:p>
        </w:tc>
        <w:tc>
          <w:tcPr>
            <w:tcW w:w="850" w:type="dxa"/>
            <w:shd w:val="clear" w:color="auto" w:fill="auto"/>
            <w:vAlign w:val="center"/>
          </w:tcPr>
          <w:p w14:paraId="2C296E0E" w14:textId="77777777" w:rsidR="0071213A" w:rsidRPr="0056033E" w:rsidRDefault="0071213A" w:rsidP="003E3D6A">
            <w:pPr>
              <w:pStyle w:val="BodyText"/>
              <w:spacing w:line="276" w:lineRule="auto"/>
              <w:jc w:val="center"/>
              <w:rPr>
                <w:rFonts w:ascii="Tahoma" w:hAnsi="Tahoma" w:cs="Tahoma"/>
                <w:lang w:val="en-GB"/>
              </w:rPr>
            </w:pPr>
          </w:p>
        </w:tc>
        <w:tc>
          <w:tcPr>
            <w:tcW w:w="3686" w:type="dxa"/>
            <w:shd w:val="clear" w:color="auto" w:fill="auto"/>
          </w:tcPr>
          <w:p w14:paraId="2C296E0F" w14:textId="77777777" w:rsidR="0071213A" w:rsidRPr="0056033E" w:rsidRDefault="0071213A" w:rsidP="003E3D6A">
            <w:pPr>
              <w:pStyle w:val="BodyText"/>
              <w:spacing w:line="276" w:lineRule="auto"/>
              <w:rPr>
                <w:rFonts w:ascii="Tahoma" w:hAnsi="Tahoma" w:cs="Tahoma"/>
                <w:lang w:val="en-GB"/>
              </w:rPr>
            </w:pPr>
          </w:p>
        </w:tc>
      </w:tr>
      <w:tr w:rsidR="0071213A" w:rsidRPr="003B0D1E" w14:paraId="2C296E18" w14:textId="77777777" w:rsidTr="00B66BB8">
        <w:trPr>
          <w:cantSplit/>
        </w:trPr>
        <w:tc>
          <w:tcPr>
            <w:tcW w:w="560" w:type="dxa"/>
            <w:shd w:val="clear" w:color="auto" w:fill="D9D9D9"/>
            <w:vAlign w:val="center"/>
          </w:tcPr>
          <w:p w14:paraId="2C296E11" w14:textId="77777777" w:rsidR="0071213A" w:rsidRPr="0056033E" w:rsidRDefault="0071213A" w:rsidP="003E3D6A">
            <w:pPr>
              <w:spacing w:line="276" w:lineRule="auto"/>
              <w:rPr>
                <w:lang w:val="en-GB"/>
              </w:rPr>
            </w:pPr>
          </w:p>
        </w:tc>
        <w:tc>
          <w:tcPr>
            <w:tcW w:w="4033" w:type="dxa"/>
            <w:shd w:val="clear" w:color="auto" w:fill="D9D9D9"/>
            <w:vAlign w:val="center"/>
          </w:tcPr>
          <w:p w14:paraId="2C296E12" w14:textId="77777777" w:rsidR="0071213A" w:rsidRPr="0056033E" w:rsidRDefault="0071213A"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6E13" w14:textId="77777777" w:rsidR="0071213A" w:rsidRPr="0056033E" w:rsidRDefault="0071213A"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6E14" w14:textId="77777777" w:rsidR="0071213A" w:rsidRPr="0056033E" w:rsidRDefault="0071213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15" w14:textId="77777777" w:rsidR="0071213A" w:rsidRPr="0056033E" w:rsidRDefault="0071213A"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E16" w14:textId="77777777" w:rsidR="0071213A" w:rsidRPr="0056033E" w:rsidRDefault="0071213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17" w14:textId="77777777" w:rsidR="0071213A" w:rsidRPr="0056033E" w:rsidRDefault="0071213A" w:rsidP="003E3D6A">
            <w:pPr>
              <w:pStyle w:val="BodyText"/>
              <w:spacing w:line="276" w:lineRule="auto"/>
              <w:rPr>
                <w:rFonts w:ascii="Tahoma" w:hAnsi="Tahoma" w:cs="Tahoma"/>
                <w:lang w:val="en-GB"/>
              </w:rPr>
            </w:pPr>
          </w:p>
        </w:tc>
      </w:tr>
      <w:tr w:rsidR="00CC7C2A" w:rsidRPr="001F63CF" w14:paraId="2C296E2A" w14:textId="77777777" w:rsidTr="00B66BB8">
        <w:trPr>
          <w:cantSplit/>
        </w:trPr>
        <w:tc>
          <w:tcPr>
            <w:tcW w:w="560" w:type="dxa"/>
            <w:shd w:val="clear" w:color="auto" w:fill="FFFFFF" w:themeFill="background1"/>
            <w:vAlign w:val="center"/>
          </w:tcPr>
          <w:p w14:paraId="2C296E22" w14:textId="6AECB5BF" w:rsidR="00CC7C2A" w:rsidRPr="0056033E" w:rsidRDefault="00A24092" w:rsidP="00C90B34">
            <w:pPr>
              <w:pStyle w:val="ListNumber"/>
              <w:spacing w:line="276" w:lineRule="auto"/>
              <w:rPr>
                <w:rFonts w:ascii="Tahoma" w:hAnsi="Tahoma" w:cs="Tahoma"/>
                <w:lang w:val="en-GB"/>
              </w:rPr>
            </w:pPr>
            <w:r>
              <w:rPr>
                <w:rFonts w:ascii="Tahoma" w:hAnsi="Tahoma" w:cs="Tahoma"/>
                <w:lang w:val="en-GB"/>
              </w:rPr>
              <w:fldChar w:fldCharType="begin"/>
            </w:r>
            <w:r w:rsidR="00256875">
              <w:rPr>
                <w:rFonts w:ascii="Tahoma" w:hAnsi="Tahoma" w:cs="Tahoma"/>
                <w:lang w:val="en-GB"/>
              </w:rPr>
              <w:instrText xml:space="preserve"> REF _Ref477088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w:t>
            </w:r>
            <w:r>
              <w:rPr>
                <w:rFonts w:ascii="Tahoma" w:hAnsi="Tahoma" w:cs="Tahoma"/>
                <w:lang w:val="en-GB"/>
              </w:rPr>
              <w:fldChar w:fldCharType="end"/>
            </w:r>
            <w:r w:rsidR="00256875">
              <w:rPr>
                <w:rFonts w:ascii="Tahoma" w:hAnsi="Tahoma" w:cs="Tahoma"/>
                <w:lang w:val="en-GB"/>
              </w:rPr>
              <w:t>.</w:t>
            </w:r>
            <w:r w:rsidR="00C90B34">
              <w:rPr>
                <w:rFonts w:ascii="Tahoma" w:hAnsi="Tahoma" w:cs="Tahoma"/>
                <w:lang w:val="en-GB"/>
              </w:rPr>
              <w:t>b</w:t>
            </w:r>
          </w:p>
        </w:tc>
        <w:tc>
          <w:tcPr>
            <w:tcW w:w="4033" w:type="dxa"/>
            <w:shd w:val="clear" w:color="auto" w:fill="FFFFFF" w:themeFill="background1"/>
            <w:vAlign w:val="center"/>
          </w:tcPr>
          <w:p w14:paraId="2C296E23" w14:textId="77777777" w:rsidR="00CC7C2A" w:rsidRPr="0056033E" w:rsidRDefault="00CC7C2A"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G-353 as grease cartridges of minimum 350 gram and maximum 450 gram (net weight of product). </w:t>
            </w:r>
          </w:p>
        </w:tc>
        <w:tc>
          <w:tcPr>
            <w:tcW w:w="567" w:type="dxa"/>
            <w:shd w:val="clear" w:color="auto" w:fill="FFFFFF" w:themeFill="background1"/>
            <w:vAlign w:val="center"/>
          </w:tcPr>
          <w:p w14:paraId="2C296E24" w14:textId="77777777" w:rsidR="00CC7C2A" w:rsidRPr="0056033E" w:rsidRDefault="00CC7C2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25" w14:textId="77777777" w:rsidR="00CC7C2A" w:rsidRPr="0056033E" w:rsidRDefault="00CC7C2A"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E26" w14:textId="77777777" w:rsidR="00CC7C2A" w:rsidRPr="0056033E" w:rsidRDefault="00CC7C2A"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E27" w14:textId="77777777" w:rsidR="00CC7C2A" w:rsidRPr="0056033E" w:rsidRDefault="00CC7C2A" w:rsidP="003E3D6A">
            <w:pPr>
              <w:pStyle w:val="BodyText"/>
              <w:spacing w:line="276" w:lineRule="auto"/>
              <w:rPr>
                <w:rFonts w:ascii="Tahoma" w:hAnsi="Tahoma" w:cs="Tahoma"/>
                <w:lang w:val="en-GB"/>
              </w:rPr>
            </w:pPr>
            <w:r w:rsidRPr="0056033E">
              <w:rPr>
                <w:rFonts w:ascii="Tahoma" w:hAnsi="Tahoma" w:cs="Tahoma"/>
                <w:lang w:val="en-GB"/>
              </w:rPr>
              <w:t>The Supplier shall state the offered packaging size (</w:t>
            </w:r>
            <w:r w:rsidR="004F5BF6" w:rsidRPr="0056033E">
              <w:rPr>
                <w:rFonts w:ascii="Tahoma" w:hAnsi="Tahoma" w:cs="Tahoma"/>
                <w:lang w:val="en-GB"/>
              </w:rPr>
              <w:t>net weight of product</w:t>
            </w:r>
            <w:r w:rsidRPr="0056033E">
              <w:rPr>
                <w:rFonts w:ascii="Tahoma" w:hAnsi="Tahoma" w:cs="Tahoma"/>
                <w:lang w:val="en-GB"/>
              </w:rPr>
              <w:t xml:space="preserve">) on the price list (i.e. Appendix C.1). </w:t>
            </w:r>
          </w:p>
        </w:tc>
        <w:tc>
          <w:tcPr>
            <w:tcW w:w="850" w:type="dxa"/>
            <w:shd w:val="clear" w:color="auto" w:fill="FFFFFF" w:themeFill="background1"/>
            <w:vAlign w:val="center"/>
          </w:tcPr>
          <w:p w14:paraId="2C296E28" w14:textId="77777777" w:rsidR="00CC7C2A" w:rsidRPr="0056033E" w:rsidRDefault="00CC7C2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29" w14:textId="77777777" w:rsidR="00CC7C2A" w:rsidRPr="0056033E" w:rsidRDefault="00CC7C2A" w:rsidP="003E3D6A">
            <w:pPr>
              <w:pStyle w:val="BodyText"/>
              <w:spacing w:line="276" w:lineRule="auto"/>
              <w:rPr>
                <w:rFonts w:ascii="Tahoma" w:hAnsi="Tahoma" w:cs="Tahoma"/>
                <w:lang w:val="en-GB"/>
              </w:rPr>
            </w:pPr>
          </w:p>
        </w:tc>
      </w:tr>
      <w:tr w:rsidR="00CC7C2A" w:rsidRPr="001F63CF" w14:paraId="2C296E33" w14:textId="77777777" w:rsidTr="00B66BB8">
        <w:trPr>
          <w:cantSplit/>
        </w:trPr>
        <w:tc>
          <w:tcPr>
            <w:tcW w:w="560" w:type="dxa"/>
            <w:shd w:val="clear" w:color="auto" w:fill="FFFFFF" w:themeFill="background1"/>
            <w:vAlign w:val="center"/>
          </w:tcPr>
          <w:p w14:paraId="2C296E2B" w14:textId="6443B609" w:rsidR="00CC7C2A" w:rsidRPr="0056033E" w:rsidRDefault="00A24092" w:rsidP="00C90B34">
            <w:pPr>
              <w:pStyle w:val="ListNumber"/>
              <w:spacing w:line="276" w:lineRule="auto"/>
              <w:rPr>
                <w:rFonts w:ascii="Tahoma" w:hAnsi="Tahoma" w:cs="Tahoma"/>
                <w:lang w:val="en-GB"/>
              </w:rPr>
            </w:pPr>
            <w:r>
              <w:rPr>
                <w:rFonts w:ascii="Tahoma" w:hAnsi="Tahoma" w:cs="Tahoma"/>
                <w:lang w:val="en-GB"/>
              </w:rPr>
              <w:fldChar w:fldCharType="begin"/>
            </w:r>
            <w:r w:rsidR="00256875">
              <w:rPr>
                <w:rFonts w:ascii="Tahoma" w:hAnsi="Tahoma" w:cs="Tahoma"/>
                <w:lang w:val="en-GB"/>
              </w:rPr>
              <w:instrText xml:space="preserve"> REF _Ref477088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w:t>
            </w:r>
            <w:r>
              <w:rPr>
                <w:rFonts w:ascii="Tahoma" w:hAnsi="Tahoma" w:cs="Tahoma"/>
                <w:lang w:val="en-GB"/>
              </w:rPr>
              <w:fldChar w:fldCharType="end"/>
            </w:r>
            <w:r w:rsidR="00256875">
              <w:rPr>
                <w:rFonts w:ascii="Tahoma" w:hAnsi="Tahoma" w:cs="Tahoma"/>
                <w:lang w:val="en-GB"/>
              </w:rPr>
              <w:t>.</w:t>
            </w:r>
            <w:r w:rsidR="00C90B34">
              <w:rPr>
                <w:rFonts w:ascii="Tahoma" w:hAnsi="Tahoma" w:cs="Tahoma"/>
                <w:lang w:val="en-GB"/>
              </w:rPr>
              <w:t>c</w:t>
            </w:r>
          </w:p>
        </w:tc>
        <w:tc>
          <w:tcPr>
            <w:tcW w:w="4033" w:type="dxa"/>
            <w:shd w:val="clear" w:color="auto" w:fill="FFFFFF" w:themeFill="background1"/>
            <w:vAlign w:val="center"/>
          </w:tcPr>
          <w:p w14:paraId="2C296E2C" w14:textId="77777777" w:rsidR="00CC7C2A" w:rsidRPr="0056033E" w:rsidRDefault="00CC7C2A" w:rsidP="00B118F6">
            <w:pPr>
              <w:pStyle w:val="BodyText"/>
              <w:spacing w:line="276" w:lineRule="auto"/>
              <w:rPr>
                <w:rFonts w:ascii="Tahoma" w:hAnsi="Tahoma" w:cs="Tahoma"/>
                <w:b/>
                <w:lang w:val="en-GB"/>
              </w:rPr>
            </w:pPr>
            <w:r w:rsidRPr="0056033E">
              <w:rPr>
                <w:rFonts w:ascii="Tahoma" w:hAnsi="Tahoma" w:cs="Tahoma"/>
                <w:lang w:val="en-GB"/>
              </w:rPr>
              <w:t xml:space="preserve">The Supplier shall offer G-353 in a packaging size of minimum 2 kilogram and maximum 5 kilogram (net weight of product). </w:t>
            </w:r>
            <w:r w:rsidR="00B118F6">
              <w:rPr>
                <w:rFonts w:ascii="Tahoma" w:hAnsi="Tahoma" w:cs="Tahoma"/>
                <w:lang w:val="en-GB"/>
              </w:rPr>
              <w:t xml:space="preserve">For example a </w:t>
            </w:r>
            <w:r w:rsidRPr="0056033E">
              <w:rPr>
                <w:rFonts w:ascii="Tahoma" w:hAnsi="Tahoma" w:cs="Tahoma"/>
                <w:lang w:val="en-GB"/>
              </w:rPr>
              <w:t xml:space="preserve">2.5 kilogram </w:t>
            </w:r>
            <w:r w:rsidR="00B118F6">
              <w:rPr>
                <w:rFonts w:ascii="Tahoma" w:hAnsi="Tahoma" w:cs="Tahoma"/>
                <w:lang w:val="en-GB"/>
              </w:rPr>
              <w:t>can</w:t>
            </w:r>
            <w:r w:rsidRPr="0056033E">
              <w:rPr>
                <w:rFonts w:ascii="Tahoma" w:hAnsi="Tahoma" w:cs="Tahoma"/>
                <w:lang w:val="en-GB"/>
              </w:rPr>
              <w:t>.</w:t>
            </w:r>
          </w:p>
        </w:tc>
        <w:tc>
          <w:tcPr>
            <w:tcW w:w="567" w:type="dxa"/>
            <w:shd w:val="clear" w:color="auto" w:fill="FFFFFF" w:themeFill="background1"/>
            <w:vAlign w:val="center"/>
          </w:tcPr>
          <w:p w14:paraId="2C296E2D" w14:textId="77777777" w:rsidR="00CC7C2A" w:rsidRPr="0056033E" w:rsidRDefault="00CC7C2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2E" w14:textId="77777777" w:rsidR="00CC7C2A" w:rsidRPr="0056033E" w:rsidRDefault="00CC7C2A"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E2F" w14:textId="77777777" w:rsidR="00CC7C2A" w:rsidRPr="0056033E" w:rsidRDefault="00CC7C2A"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E30" w14:textId="77777777" w:rsidR="00CC7C2A" w:rsidRPr="0056033E" w:rsidRDefault="00CC7C2A" w:rsidP="003E3D6A">
            <w:pPr>
              <w:pStyle w:val="BodyText"/>
              <w:spacing w:line="276" w:lineRule="auto"/>
              <w:rPr>
                <w:rFonts w:ascii="Tahoma" w:hAnsi="Tahoma" w:cs="Tahoma"/>
                <w:lang w:val="en-GB"/>
              </w:rPr>
            </w:pPr>
            <w:r w:rsidRPr="0056033E">
              <w:rPr>
                <w:rFonts w:ascii="Tahoma" w:hAnsi="Tahoma" w:cs="Tahoma"/>
                <w:lang w:val="en-GB"/>
              </w:rPr>
              <w:t>The Supplier shall state the offered packaging size (</w:t>
            </w:r>
            <w:r w:rsidR="004F5BF6" w:rsidRPr="0056033E">
              <w:rPr>
                <w:rFonts w:ascii="Tahoma" w:hAnsi="Tahoma" w:cs="Tahoma"/>
                <w:lang w:val="en-GB"/>
              </w:rPr>
              <w:t>net weight of product</w:t>
            </w:r>
            <w:r w:rsidRPr="0056033E">
              <w:rPr>
                <w:rFonts w:ascii="Tahoma" w:hAnsi="Tahoma" w:cs="Tahoma"/>
                <w:lang w:val="en-GB"/>
              </w:rPr>
              <w:t xml:space="preserve">) on the price list (i.e. Appendix C.1). </w:t>
            </w:r>
          </w:p>
        </w:tc>
        <w:tc>
          <w:tcPr>
            <w:tcW w:w="850" w:type="dxa"/>
            <w:shd w:val="clear" w:color="auto" w:fill="FFFFFF" w:themeFill="background1"/>
            <w:vAlign w:val="center"/>
          </w:tcPr>
          <w:p w14:paraId="2C296E31" w14:textId="77777777" w:rsidR="00CC7C2A" w:rsidRPr="0056033E" w:rsidRDefault="00CC7C2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32" w14:textId="77777777" w:rsidR="00CC7C2A" w:rsidRPr="0056033E" w:rsidRDefault="00CC7C2A" w:rsidP="003E3D6A">
            <w:pPr>
              <w:pStyle w:val="BodyText"/>
              <w:spacing w:line="276" w:lineRule="auto"/>
              <w:rPr>
                <w:rFonts w:ascii="Tahoma" w:hAnsi="Tahoma" w:cs="Tahoma"/>
                <w:lang w:val="en-GB"/>
              </w:rPr>
            </w:pPr>
          </w:p>
        </w:tc>
      </w:tr>
      <w:tr w:rsidR="00CC7C2A" w:rsidRPr="001F63CF" w14:paraId="2C296E3B" w14:textId="77777777" w:rsidTr="00B66BB8">
        <w:trPr>
          <w:cantSplit/>
        </w:trPr>
        <w:tc>
          <w:tcPr>
            <w:tcW w:w="560" w:type="dxa"/>
            <w:shd w:val="clear" w:color="auto" w:fill="D9D9D9" w:themeFill="background1" w:themeFillShade="D9"/>
            <w:vAlign w:val="center"/>
          </w:tcPr>
          <w:p w14:paraId="2C296E34" w14:textId="77777777" w:rsidR="00CC7C2A" w:rsidRPr="0056033E" w:rsidRDefault="00CC7C2A"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6E35" w14:textId="77777777" w:rsidR="00CC7C2A" w:rsidRPr="0056033E" w:rsidRDefault="00CC7C2A"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6E36" w14:textId="77777777" w:rsidR="00CC7C2A" w:rsidRPr="0056033E" w:rsidRDefault="00CC7C2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E37" w14:textId="77777777" w:rsidR="00CC7C2A" w:rsidRPr="0056033E" w:rsidRDefault="00CC7C2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38" w14:textId="77777777" w:rsidR="00CC7C2A" w:rsidRPr="0056033E" w:rsidRDefault="00CC7C2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E39" w14:textId="77777777" w:rsidR="00CC7C2A" w:rsidRPr="0056033E" w:rsidRDefault="00CC7C2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3A" w14:textId="77777777" w:rsidR="00CC7C2A" w:rsidRPr="0056033E" w:rsidRDefault="00CC7C2A" w:rsidP="003E3D6A">
            <w:pPr>
              <w:pStyle w:val="BodyText"/>
              <w:spacing w:line="276" w:lineRule="auto"/>
              <w:rPr>
                <w:rFonts w:ascii="Tahoma" w:hAnsi="Tahoma" w:cs="Tahoma"/>
                <w:lang w:val="en-GB"/>
              </w:rPr>
            </w:pPr>
          </w:p>
        </w:tc>
      </w:tr>
      <w:tr w:rsidR="009752A6" w:rsidRPr="0056033E" w14:paraId="2C296E43" w14:textId="77777777" w:rsidTr="00B66BB8">
        <w:trPr>
          <w:cantSplit/>
        </w:trPr>
        <w:tc>
          <w:tcPr>
            <w:tcW w:w="560" w:type="dxa"/>
            <w:shd w:val="clear" w:color="auto" w:fill="FFFFFF" w:themeFill="background1"/>
            <w:vAlign w:val="center"/>
          </w:tcPr>
          <w:p w14:paraId="2C296E3C" w14:textId="0ECBA8E3" w:rsidR="009752A6" w:rsidRPr="0056033E" w:rsidRDefault="00A24092" w:rsidP="00C90B34">
            <w:pPr>
              <w:pStyle w:val="ListNumber"/>
              <w:spacing w:line="276" w:lineRule="auto"/>
              <w:rPr>
                <w:rFonts w:ascii="Tahoma" w:hAnsi="Tahoma" w:cs="Tahoma"/>
                <w:lang w:val="en-GB"/>
              </w:rPr>
            </w:pPr>
            <w:r>
              <w:rPr>
                <w:rFonts w:ascii="Tahoma" w:hAnsi="Tahoma" w:cs="Tahoma"/>
                <w:lang w:val="en-GB"/>
              </w:rPr>
              <w:fldChar w:fldCharType="begin"/>
            </w:r>
            <w:r w:rsidR="00256875">
              <w:rPr>
                <w:rFonts w:ascii="Tahoma" w:hAnsi="Tahoma" w:cs="Tahoma"/>
                <w:lang w:val="en-GB"/>
              </w:rPr>
              <w:instrText xml:space="preserve"> REF _Ref477088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w:t>
            </w:r>
            <w:r>
              <w:rPr>
                <w:rFonts w:ascii="Tahoma" w:hAnsi="Tahoma" w:cs="Tahoma"/>
                <w:lang w:val="en-GB"/>
              </w:rPr>
              <w:fldChar w:fldCharType="end"/>
            </w:r>
            <w:r w:rsidR="00256875">
              <w:rPr>
                <w:rFonts w:ascii="Tahoma" w:hAnsi="Tahoma" w:cs="Tahoma"/>
                <w:lang w:val="en-GB"/>
              </w:rPr>
              <w:t>.</w:t>
            </w:r>
            <w:r w:rsidR="00C90B34">
              <w:rPr>
                <w:rFonts w:ascii="Tahoma" w:hAnsi="Tahoma" w:cs="Tahoma"/>
                <w:lang w:val="en-GB"/>
              </w:rPr>
              <w:t>d</w:t>
            </w:r>
          </w:p>
        </w:tc>
        <w:tc>
          <w:tcPr>
            <w:tcW w:w="4033" w:type="dxa"/>
            <w:shd w:val="clear" w:color="auto" w:fill="FFFFFF" w:themeFill="background1"/>
            <w:vAlign w:val="center"/>
          </w:tcPr>
          <w:p w14:paraId="2C296E3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6E3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3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E4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E4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42"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E4B" w14:textId="77777777" w:rsidTr="00B66BB8">
        <w:trPr>
          <w:cantSplit/>
        </w:trPr>
        <w:tc>
          <w:tcPr>
            <w:tcW w:w="560" w:type="dxa"/>
            <w:shd w:val="clear" w:color="auto" w:fill="D9D9D9" w:themeFill="background1" w:themeFillShade="D9"/>
            <w:vAlign w:val="center"/>
          </w:tcPr>
          <w:p w14:paraId="2C296E44"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E45"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6E46"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E47"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48"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E49"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4A"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E53" w14:textId="77777777" w:rsidTr="00B66BB8">
        <w:trPr>
          <w:cantSplit/>
        </w:trPr>
        <w:tc>
          <w:tcPr>
            <w:tcW w:w="560" w:type="dxa"/>
            <w:shd w:val="clear" w:color="auto" w:fill="FFFFFF" w:themeFill="background1"/>
            <w:vAlign w:val="center"/>
          </w:tcPr>
          <w:p w14:paraId="2C296E4C" w14:textId="3A147FCD" w:rsidR="009752A6" w:rsidRPr="0056033E" w:rsidRDefault="00A24092" w:rsidP="00C90B34">
            <w:pPr>
              <w:pStyle w:val="ListNumber"/>
              <w:spacing w:line="276" w:lineRule="auto"/>
              <w:rPr>
                <w:rFonts w:ascii="Tahoma" w:hAnsi="Tahoma" w:cs="Tahoma"/>
                <w:lang w:val="en-GB"/>
              </w:rPr>
            </w:pPr>
            <w:r>
              <w:rPr>
                <w:rFonts w:ascii="Tahoma" w:hAnsi="Tahoma" w:cs="Tahoma"/>
                <w:lang w:val="en-GB"/>
              </w:rPr>
              <w:lastRenderedPageBreak/>
              <w:fldChar w:fldCharType="begin"/>
            </w:r>
            <w:r w:rsidR="00256875">
              <w:rPr>
                <w:rFonts w:ascii="Tahoma" w:hAnsi="Tahoma" w:cs="Tahoma"/>
                <w:lang w:val="en-GB"/>
              </w:rPr>
              <w:instrText xml:space="preserve"> REF _Ref477088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w:t>
            </w:r>
            <w:r>
              <w:rPr>
                <w:rFonts w:ascii="Tahoma" w:hAnsi="Tahoma" w:cs="Tahoma"/>
                <w:lang w:val="en-GB"/>
              </w:rPr>
              <w:fldChar w:fldCharType="end"/>
            </w:r>
            <w:r w:rsidR="00256875">
              <w:rPr>
                <w:rFonts w:ascii="Tahoma" w:hAnsi="Tahoma" w:cs="Tahoma"/>
                <w:lang w:val="en-GB"/>
              </w:rPr>
              <w:t>.</w:t>
            </w:r>
            <w:r w:rsidR="00C90B34">
              <w:rPr>
                <w:rFonts w:ascii="Tahoma" w:hAnsi="Tahoma" w:cs="Tahoma"/>
                <w:lang w:val="en-GB"/>
              </w:rPr>
              <w:t>e</w:t>
            </w:r>
          </w:p>
        </w:tc>
        <w:tc>
          <w:tcPr>
            <w:tcW w:w="4033" w:type="dxa"/>
            <w:shd w:val="clear" w:color="auto" w:fill="FFFFFF" w:themeFill="background1"/>
            <w:vAlign w:val="center"/>
          </w:tcPr>
          <w:p w14:paraId="2C296E4D" w14:textId="77777777" w:rsidR="009752A6" w:rsidRPr="0056033E" w:rsidRDefault="009752A6" w:rsidP="00C84DE0">
            <w:pPr>
              <w:pStyle w:val="BodyText"/>
              <w:spacing w:line="276" w:lineRule="auto"/>
              <w:rPr>
                <w:rFonts w:ascii="Tahoma" w:hAnsi="Tahoma" w:cs="Tahoma"/>
                <w:lang w:val="en-GB"/>
              </w:rPr>
            </w:pPr>
            <w:r w:rsidRPr="0056033E">
              <w:rPr>
                <w:rFonts w:ascii="Tahoma" w:hAnsi="Tahoma" w:cs="Tahoma"/>
                <w:lang w:val="en-GB"/>
              </w:rPr>
              <w:t xml:space="preserve">On the Date of Delivery, the G-353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6E4E" w14:textId="77777777" w:rsidR="009752A6" w:rsidRPr="0056033E" w:rsidRDefault="009752A6" w:rsidP="00C84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4F" w14:textId="77777777" w:rsidR="009752A6" w:rsidRPr="0056033E" w:rsidRDefault="009752A6" w:rsidP="00C84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E5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E5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52" w14:textId="77777777" w:rsidR="009752A6" w:rsidRPr="0056033E" w:rsidRDefault="009752A6" w:rsidP="003E3D6A">
            <w:pPr>
              <w:pStyle w:val="BodyText"/>
              <w:spacing w:line="276" w:lineRule="auto"/>
              <w:rPr>
                <w:rFonts w:ascii="Tahoma" w:hAnsi="Tahoma" w:cs="Tahoma"/>
                <w:lang w:val="en-GB"/>
              </w:rPr>
            </w:pPr>
          </w:p>
        </w:tc>
      </w:tr>
    </w:tbl>
    <w:p w14:paraId="2C296E54" w14:textId="77777777" w:rsidR="0071213A" w:rsidRPr="0056033E" w:rsidRDefault="0071213A" w:rsidP="003E3D6A">
      <w:pPr>
        <w:spacing w:line="276" w:lineRule="auto"/>
        <w:rPr>
          <w:lang w:val="en-GB"/>
        </w:rPr>
      </w:pPr>
    </w:p>
    <w:p w14:paraId="2C296E55" w14:textId="77777777" w:rsidR="00C4790B" w:rsidRPr="0056033E" w:rsidRDefault="00DD1EAD" w:rsidP="008C328F">
      <w:pPr>
        <w:pStyle w:val="Heading3"/>
      </w:pPr>
      <w:r>
        <w:t xml:space="preserve"> </w:t>
      </w:r>
      <w:bookmarkStart w:id="68" w:name="_Ref477088210"/>
      <w:bookmarkStart w:id="69" w:name="_Toc89213210"/>
      <w:r w:rsidR="00C4790B" w:rsidRPr="0056033E">
        <w:t>Requirements for G-354</w:t>
      </w:r>
      <w:r w:rsidR="0069322B" w:rsidRPr="0056033E">
        <w:t xml:space="preserve"> </w:t>
      </w:r>
      <w:r w:rsidR="00211F37" w:rsidRPr="0056033E">
        <w:t>–</w:t>
      </w:r>
      <w:r w:rsidR="0069322B" w:rsidRPr="0056033E">
        <w:t xml:space="preserve"> Grease, aircraft, synthetic, extreme pressure, type 1, Li based</w:t>
      </w:r>
      <w:bookmarkEnd w:id="68"/>
      <w:bookmarkEnd w:id="69"/>
    </w:p>
    <w:p w14:paraId="2C296E56" w14:textId="77777777" w:rsidR="00B433D4" w:rsidRPr="0056033E" w:rsidRDefault="00B433D4"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35</w:t>
      </w:r>
      <w:r w:rsidR="00B66BB8" w:rsidRPr="0056033E">
        <w:rPr>
          <w:lang w:val="en-GB"/>
        </w:rPr>
        <w:t>4</w:t>
      </w:r>
      <w:r w:rsidRPr="0056033E">
        <w:rPr>
          <w:lang w:val="en-GB"/>
        </w:rPr>
        <w:t xml:space="preserve"> product, the following requirements apply:</w:t>
      </w:r>
    </w:p>
    <w:p w14:paraId="2C296E57" w14:textId="77777777" w:rsidR="00B433D4" w:rsidRPr="0056033E" w:rsidRDefault="00B433D4"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B433D4" w:rsidRPr="0056033E" w14:paraId="2C296E5F" w14:textId="77777777" w:rsidTr="00B66BB8">
        <w:trPr>
          <w:cantSplit/>
          <w:trHeight w:val="1357"/>
          <w:tblHeader/>
        </w:trPr>
        <w:tc>
          <w:tcPr>
            <w:tcW w:w="560" w:type="dxa"/>
            <w:shd w:val="clear" w:color="auto" w:fill="D9D9D9"/>
            <w:vAlign w:val="center"/>
          </w:tcPr>
          <w:p w14:paraId="2C296E58" w14:textId="77777777" w:rsidR="00B433D4" w:rsidRPr="0056033E" w:rsidRDefault="00B433D4"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6E59" w14:textId="77777777" w:rsidR="00B433D4" w:rsidRPr="0056033E" w:rsidRDefault="00B433D4"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E5A" w14:textId="77777777" w:rsidR="00B433D4" w:rsidRPr="0056033E" w:rsidRDefault="00B433D4"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E5B" w14:textId="77777777" w:rsidR="00B433D4" w:rsidRPr="0056033E" w:rsidRDefault="00B433D4"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E5C" w14:textId="77777777" w:rsidR="00B433D4" w:rsidRPr="0056033E" w:rsidRDefault="00B433D4"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E5D" w14:textId="77777777" w:rsidR="00B433D4" w:rsidRPr="0056033E" w:rsidRDefault="00B433D4"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E5E" w14:textId="77777777" w:rsidR="00B433D4" w:rsidRPr="0056033E" w:rsidRDefault="00B433D4"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B433D4" w:rsidRPr="0056033E" w14:paraId="2C296E67" w14:textId="77777777" w:rsidTr="00B66BB8">
        <w:trPr>
          <w:cantSplit/>
        </w:trPr>
        <w:tc>
          <w:tcPr>
            <w:tcW w:w="560" w:type="dxa"/>
            <w:shd w:val="clear" w:color="auto" w:fill="D9D9D9" w:themeFill="background1" w:themeFillShade="D9"/>
            <w:vAlign w:val="center"/>
          </w:tcPr>
          <w:p w14:paraId="2C296E60" w14:textId="77777777" w:rsidR="00B433D4" w:rsidRPr="0056033E" w:rsidRDefault="00B433D4"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E61" w14:textId="77777777" w:rsidR="00B433D4" w:rsidRPr="0056033E" w:rsidRDefault="00B433D4"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6E62" w14:textId="77777777" w:rsidR="00B433D4" w:rsidRPr="0056033E" w:rsidRDefault="00B433D4"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E63" w14:textId="77777777" w:rsidR="00B433D4" w:rsidRPr="0056033E" w:rsidRDefault="00B433D4"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64" w14:textId="77777777" w:rsidR="00B433D4" w:rsidRPr="0056033E" w:rsidRDefault="00B433D4"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E65" w14:textId="77777777" w:rsidR="00B433D4" w:rsidRPr="0056033E" w:rsidRDefault="00B433D4"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66" w14:textId="77777777" w:rsidR="00B433D4" w:rsidRPr="0056033E" w:rsidRDefault="00B433D4" w:rsidP="003E3D6A">
            <w:pPr>
              <w:pStyle w:val="BodyText"/>
              <w:spacing w:line="276" w:lineRule="auto"/>
              <w:rPr>
                <w:rFonts w:ascii="Tahoma" w:hAnsi="Tahoma" w:cs="Tahoma"/>
                <w:lang w:val="en-GB"/>
              </w:rPr>
            </w:pPr>
          </w:p>
        </w:tc>
      </w:tr>
      <w:tr w:rsidR="00B433D4" w:rsidRPr="001F63CF" w14:paraId="2C296E6F" w14:textId="77777777" w:rsidTr="00DD1EAD">
        <w:trPr>
          <w:cantSplit/>
        </w:trPr>
        <w:tc>
          <w:tcPr>
            <w:tcW w:w="560" w:type="dxa"/>
            <w:shd w:val="clear" w:color="auto" w:fill="auto"/>
            <w:vAlign w:val="center"/>
          </w:tcPr>
          <w:p w14:paraId="2C296E68" w14:textId="6FFD5E04" w:rsidR="00B433D4"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D1EAD">
              <w:rPr>
                <w:rFonts w:ascii="Tahoma" w:hAnsi="Tahoma" w:cs="Tahoma"/>
                <w:lang w:val="en-GB"/>
              </w:rPr>
              <w:instrText xml:space="preserve"> REF _Ref477088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5</w:t>
            </w:r>
            <w:r>
              <w:rPr>
                <w:rFonts w:ascii="Tahoma" w:hAnsi="Tahoma" w:cs="Tahoma"/>
                <w:lang w:val="en-GB"/>
              </w:rPr>
              <w:fldChar w:fldCharType="end"/>
            </w:r>
            <w:r w:rsidR="00DD1EAD">
              <w:rPr>
                <w:rFonts w:ascii="Tahoma" w:hAnsi="Tahoma" w:cs="Tahoma"/>
                <w:lang w:val="en-GB"/>
              </w:rPr>
              <w:t>.a</w:t>
            </w:r>
          </w:p>
        </w:tc>
        <w:tc>
          <w:tcPr>
            <w:tcW w:w="4033" w:type="dxa"/>
            <w:shd w:val="clear" w:color="auto" w:fill="auto"/>
            <w:vAlign w:val="center"/>
          </w:tcPr>
          <w:p w14:paraId="2C296E69" w14:textId="77777777" w:rsidR="00B433D4" w:rsidRPr="0056033E" w:rsidRDefault="00B433D4" w:rsidP="003E3D6A">
            <w:pPr>
              <w:pStyle w:val="BodyText"/>
              <w:spacing w:line="276" w:lineRule="auto"/>
              <w:rPr>
                <w:rFonts w:ascii="Tahoma" w:hAnsi="Tahoma" w:cs="Tahoma"/>
                <w:lang w:val="en-GB"/>
              </w:rPr>
            </w:pPr>
            <w:r w:rsidRPr="0056033E">
              <w:rPr>
                <w:rFonts w:ascii="Tahoma" w:hAnsi="Tahoma" w:cs="Tahoma"/>
                <w:lang w:val="en-GB"/>
              </w:rPr>
              <w:t>The G-35</w:t>
            </w:r>
            <w:r w:rsidR="00B66BB8" w:rsidRPr="0056033E">
              <w:rPr>
                <w:rFonts w:ascii="Tahoma" w:hAnsi="Tahoma" w:cs="Tahoma"/>
                <w:lang w:val="en-GB"/>
              </w:rPr>
              <w:t>4</w:t>
            </w:r>
            <w:r w:rsidRPr="0056033E">
              <w:rPr>
                <w:rFonts w:ascii="Tahoma" w:hAnsi="Tahoma" w:cs="Tahoma"/>
                <w:lang w:val="en-GB"/>
              </w:rPr>
              <w:t xml:space="preserve"> product shall be</w:t>
            </w:r>
            <w:r w:rsidR="00B66BB8" w:rsidRPr="0056033E">
              <w:rPr>
                <w:rFonts w:ascii="Tahoma" w:hAnsi="Tahoma" w:cs="Tahoma"/>
                <w:lang w:val="en-GB"/>
              </w:rPr>
              <w:t xml:space="preserve"> one of</w:t>
            </w:r>
            <w:r w:rsidRPr="0056033E">
              <w:rPr>
                <w:rFonts w:ascii="Tahoma" w:hAnsi="Tahoma" w:cs="Tahoma"/>
                <w:lang w:val="en-GB"/>
              </w:rPr>
              <w:t xml:space="preserve"> the following proprietary product</w:t>
            </w:r>
            <w:r w:rsidR="00B66BB8" w:rsidRPr="0056033E">
              <w:rPr>
                <w:rFonts w:ascii="Tahoma" w:hAnsi="Tahoma" w:cs="Tahoma"/>
                <w:lang w:val="en-GB"/>
              </w:rPr>
              <w:t>s</w:t>
            </w:r>
            <w:r w:rsidRPr="0056033E">
              <w:rPr>
                <w:rFonts w:ascii="Tahoma" w:hAnsi="Tahoma" w:cs="Tahoma"/>
                <w:lang w:val="en-GB"/>
              </w:rPr>
              <w:t xml:space="preserve">: </w:t>
            </w:r>
            <w:r w:rsidR="00B66BB8" w:rsidRPr="0056033E">
              <w:rPr>
                <w:rFonts w:ascii="Tahoma" w:hAnsi="Tahoma" w:cs="Tahoma"/>
                <w:lang w:val="en-GB"/>
              </w:rPr>
              <w:t xml:space="preserve">Aeroshell Grease 33, Rocol Aerospec 200, Nycogrease GN 10, or Nycogrease GN 148. </w:t>
            </w:r>
            <w:r w:rsidRPr="0056033E">
              <w:rPr>
                <w:rFonts w:ascii="Tahoma" w:hAnsi="Tahoma" w:cs="Tahoma"/>
                <w:lang w:val="en-GB"/>
              </w:rPr>
              <w:t xml:space="preserve"> </w:t>
            </w:r>
          </w:p>
        </w:tc>
        <w:tc>
          <w:tcPr>
            <w:tcW w:w="567" w:type="dxa"/>
            <w:shd w:val="clear" w:color="auto" w:fill="auto"/>
            <w:vAlign w:val="center"/>
          </w:tcPr>
          <w:p w14:paraId="2C296E6A" w14:textId="77777777" w:rsidR="00B433D4" w:rsidRPr="0056033E" w:rsidRDefault="00B433D4"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E6B" w14:textId="77777777" w:rsidR="00B433D4" w:rsidRPr="0056033E" w:rsidRDefault="00B433D4"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6E6C" w14:textId="77777777" w:rsidR="00B433D4" w:rsidRPr="0056033E" w:rsidRDefault="00DD1EAD" w:rsidP="003E3D6A">
            <w:pPr>
              <w:pStyle w:val="BodyText"/>
              <w:spacing w:line="276" w:lineRule="auto"/>
              <w:rPr>
                <w:rFonts w:ascii="Tahoma" w:hAnsi="Tahoma" w:cs="Tahoma"/>
                <w:lang w:val="en-GB"/>
              </w:rPr>
            </w:pPr>
            <w:r>
              <w:rPr>
                <w:rFonts w:ascii="Tahoma" w:hAnsi="Tahoma" w:cs="Tahoma"/>
                <w:lang w:val="en-GB"/>
              </w:rPr>
              <w:t>Specifically required by technical documentation of one or more military assets.</w:t>
            </w:r>
          </w:p>
        </w:tc>
        <w:tc>
          <w:tcPr>
            <w:tcW w:w="850" w:type="dxa"/>
            <w:shd w:val="clear" w:color="auto" w:fill="auto"/>
            <w:vAlign w:val="center"/>
          </w:tcPr>
          <w:p w14:paraId="2C296E6D" w14:textId="77777777" w:rsidR="00B433D4" w:rsidRPr="0056033E" w:rsidRDefault="00B433D4" w:rsidP="003E3D6A">
            <w:pPr>
              <w:pStyle w:val="BodyText"/>
              <w:spacing w:line="276" w:lineRule="auto"/>
              <w:jc w:val="center"/>
              <w:rPr>
                <w:rFonts w:ascii="Tahoma" w:hAnsi="Tahoma" w:cs="Tahoma"/>
                <w:lang w:val="en-GB"/>
              </w:rPr>
            </w:pPr>
          </w:p>
        </w:tc>
        <w:tc>
          <w:tcPr>
            <w:tcW w:w="3686" w:type="dxa"/>
            <w:shd w:val="clear" w:color="auto" w:fill="auto"/>
          </w:tcPr>
          <w:p w14:paraId="2C296E6E" w14:textId="77777777" w:rsidR="00B433D4" w:rsidRPr="0056033E" w:rsidRDefault="00B433D4" w:rsidP="003E3D6A">
            <w:pPr>
              <w:pStyle w:val="BodyText"/>
              <w:spacing w:line="276" w:lineRule="auto"/>
              <w:rPr>
                <w:rFonts w:ascii="Tahoma" w:hAnsi="Tahoma" w:cs="Tahoma"/>
                <w:lang w:val="en-GB"/>
              </w:rPr>
            </w:pPr>
          </w:p>
        </w:tc>
      </w:tr>
      <w:tr w:rsidR="00B433D4" w:rsidRPr="0056033E" w14:paraId="2C296E77" w14:textId="77777777" w:rsidTr="00B66BB8">
        <w:trPr>
          <w:cantSplit/>
        </w:trPr>
        <w:tc>
          <w:tcPr>
            <w:tcW w:w="560" w:type="dxa"/>
            <w:shd w:val="clear" w:color="auto" w:fill="D9D9D9"/>
            <w:vAlign w:val="center"/>
          </w:tcPr>
          <w:p w14:paraId="2C296E70" w14:textId="77777777" w:rsidR="00B433D4" w:rsidRPr="0056033E" w:rsidRDefault="00B433D4" w:rsidP="003E3D6A">
            <w:pPr>
              <w:spacing w:line="276" w:lineRule="auto"/>
              <w:rPr>
                <w:lang w:val="en-GB"/>
              </w:rPr>
            </w:pPr>
          </w:p>
        </w:tc>
        <w:tc>
          <w:tcPr>
            <w:tcW w:w="4033" w:type="dxa"/>
            <w:shd w:val="clear" w:color="auto" w:fill="D9D9D9"/>
            <w:vAlign w:val="center"/>
          </w:tcPr>
          <w:p w14:paraId="2C296E71" w14:textId="77777777" w:rsidR="00B433D4" w:rsidRPr="0056033E" w:rsidRDefault="00B433D4"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6E72" w14:textId="77777777" w:rsidR="00B433D4" w:rsidRPr="0056033E" w:rsidRDefault="00B433D4"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6E73" w14:textId="77777777" w:rsidR="00B433D4" w:rsidRPr="0056033E" w:rsidRDefault="00B433D4"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74" w14:textId="77777777" w:rsidR="00B433D4" w:rsidRPr="0056033E" w:rsidRDefault="00B433D4"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E75" w14:textId="77777777" w:rsidR="00B433D4" w:rsidRPr="0056033E" w:rsidRDefault="00B433D4"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76" w14:textId="77777777" w:rsidR="00B433D4" w:rsidRPr="0056033E" w:rsidRDefault="00B433D4" w:rsidP="003E3D6A">
            <w:pPr>
              <w:pStyle w:val="BodyText"/>
              <w:spacing w:line="276" w:lineRule="auto"/>
              <w:rPr>
                <w:rFonts w:ascii="Tahoma" w:hAnsi="Tahoma" w:cs="Tahoma"/>
                <w:lang w:val="en-GB"/>
              </w:rPr>
            </w:pPr>
          </w:p>
        </w:tc>
      </w:tr>
      <w:tr w:rsidR="00B433D4" w:rsidRPr="001F63CF" w14:paraId="2C296E89" w14:textId="77777777" w:rsidTr="00B66BB8">
        <w:trPr>
          <w:cantSplit/>
        </w:trPr>
        <w:tc>
          <w:tcPr>
            <w:tcW w:w="560" w:type="dxa"/>
            <w:shd w:val="clear" w:color="auto" w:fill="FFFFFF" w:themeFill="background1"/>
            <w:vAlign w:val="center"/>
          </w:tcPr>
          <w:p w14:paraId="2C296E81" w14:textId="0DF13218" w:rsidR="00B433D4" w:rsidRPr="0056033E" w:rsidRDefault="00A24092" w:rsidP="00DC6A75">
            <w:pPr>
              <w:pStyle w:val="ListNumber"/>
              <w:spacing w:line="276" w:lineRule="auto"/>
              <w:rPr>
                <w:rFonts w:ascii="Tahoma" w:hAnsi="Tahoma" w:cs="Tahoma"/>
                <w:lang w:val="en-GB"/>
              </w:rPr>
            </w:pPr>
            <w:r>
              <w:rPr>
                <w:rFonts w:ascii="Tahoma" w:hAnsi="Tahoma" w:cs="Tahoma"/>
                <w:lang w:val="en-GB"/>
              </w:rPr>
              <w:lastRenderedPageBreak/>
              <w:fldChar w:fldCharType="begin"/>
            </w:r>
            <w:r w:rsidR="00DD1EAD">
              <w:rPr>
                <w:rFonts w:ascii="Tahoma" w:hAnsi="Tahoma" w:cs="Tahoma"/>
                <w:lang w:val="en-GB"/>
              </w:rPr>
              <w:instrText xml:space="preserve"> REF _Ref477088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5</w:t>
            </w:r>
            <w:r>
              <w:rPr>
                <w:rFonts w:ascii="Tahoma" w:hAnsi="Tahoma" w:cs="Tahoma"/>
                <w:lang w:val="en-GB"/>
              </w:rPr>
              <w:fldChar w:fldCharType="end"/>
            </w:r>
            <w:r w:rsidR="00DD1EAD">
              <w:rPr>
                <w:rFonts w:ascii="Tahoma" w:hAnsi="Tahoma" w:cs="Tahoma"/>
                <w:lang w:val="en-GB"/>
              </w:rPr>
              <w:t>.</w:t>
            </w:r>
            <w:r w:rsidR="00DC6A75">
              <w:rPr>
                <w:rFonts w:ascii="Tahoma" w:hAnsi="Tahoma" w:cs="Tahoma"/>
                <w:lang w:val="en-GB"/>
              </w:rPr>
              <w:t>b</w:t>
            </w:r>
          </w:p>
        </w:tc>
        <w:tc>
          <w:tcPr>
            <w:tcW w:w="4033" w:type="dxa"/>
            <w:shd w:val="clear" w:color="auto" w:fill="FFFFFF" w:themeFill="background1"/>
            <w:vAlign w:val="center"/>
          </w:tcPr>
          <w:p w14:paraId="2C296E82" w14:textId="77777777" w:rsidR="00B433D4" w:rsidRPr="0056033E" w:rsidRDefault="00B433D4" w:rsidP="003E3D6A">
            <w:pPr>
              <w:pStyle w:val="BodyText"/>
              <w:spacing w:line="276" w:lineRule="auto"/>
              <w:rPr>
                <w:rFonts w:ascii="Tahoma" w:hAnsi="Tahoma" w:cs="Tahoma"/>
                <w:b/>
                <w:lang w:val="en-GB"/>
              </w:rPr>
            </w:pPr>
            <w:r w:rsidRPr="0056033E">
              <w:rPr>
                <w:rFonts w:ascii="Tahoma" w:hAnsi="Tahoma" w:cs="Tahoma"/>
                <w:lang w:val="en-GB"/>
              </w:rPr>
              <w:t>The Supplier shall offer G-35</w:t>
            </w:r>
            <w:r w:rsidR="00C769E5" w:rsidRPr="0056033E">
              <w:rPr>
                <w:rFonts w:ascii="Tahoma" w:hAnsi="Tahoma" w:cs="Tahoma"/>
                <w:lang w:val="en-GB"/>
              </w:rPr>
              <w:t>4</w:t>
            </w:r>
            <w:r w:rsidRPr="0056033E">
              <w:rPr>
                <w:rFonts w:ascii="Tahoma" w:hAnsi="Tahoma" w:cs="Tahoma"/>
                <w:lang w:val="en-GB"/>
              </w:rPr>
              <w:t xml:space="preserve"> as grease cartridges of minimum 350 gram and maximum 450 gram (net weight of product). </w:t>
            </w:r>
          </w:p>
        </w:tc>
        <w:tc>
          <w:tcPr>
            <w:tcW w:w="567" w:type="dxa"/>
            <w:shd w:val="clear" w:color="auto" w:fill="FFFFFF" w:themeFill="background1"/>
            <w:vAlign w:val="center"/>
          </w:tcPr>
          <w:p w14:paraId="2C296E83" w14:textId="77777777" w:rsidR="00B433D4" w:rsidRPr="0056033E" w:rsidRDefault="00B433D4"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84" w14:textId="77777777" w:rsidR="00B433D4" w:rsidRPr="0056033E" w:rsidRDefault="00B433D4"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E85" w14:textId="77777777" w:rsidR="00B433D4" w:rsidRPr="0056033E" w:rsidRDefault="00B433D4"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E86" w14:textId="77777777" w:rsidR="00B433D4" w:rsidRPr="0056033E" w:rsidRDefault="00B433D4" w:rsidP="003E3D6A">
            <w:pPr>
              <w:pStyle w:val="BodyText"/>
              <w:spacing w:line="276" w:lineRule="auto"/>
              <w:rPr>
                <w:rFonts w:ascii="Tahoma" w:hAnsi="Tahoma" w:cs="Tahoma"/>
                <w:lang w:val="en-GB"/>
              </w:rPr>
            </w:pPr>
            <w:r w:rsidRPr="0056033E">
              <w:rPr>
                <w:rFonts w:ascii="Tahoma" w:hAnsi="Tahoma" w:cs="Tahoma"/>
                <w:lang w:val="en-GB"/>
              </w:rPr>
              <w:t>The Supplier shall state the offered packaging size (</w:t>
            </w:r>
            <w:r w:rsidR="004F5BF6" w:rsidRPr="0056033E">
              <w:rPr>
                <w:rFonts w:ascii="Tahoma" w:hAnsi="Tahoma" w:cs="Tahoma"/>
                <w:lang w:val="en-GB"/>
              </w:rPr>
              <w:t>net weight of product</w:t>
            </w:r>
            <w:r w:rsidRPr="0056033E">
              <w:rPr>
                <w:rFonts w:ascii="Tahoma" w:hAnsi="Tahoma" w:cs="Tahoma"/>
                <w:lang w:val="en-GB"/>
              </w:rPr>
              <w:t xml:space="preserve">) on the price list (i.e. Appendix C.1). </w:t>
            </w:r>
          </w:p>
        </w:tc>
        <w:tc>
          <w:tcPr>
            <w:tcW w:w="850" w:type="dxa"/>
            <w:shd w:val="clear" w:color="auto" w:fill="FFFFFF" w:themeFill="background1"/>
            <w:vAlign w:val="center"/>
          </w:tcPr>
          <w:p w14:paraId="2C296E87" w14:textId="77777777" w:rsidR="00B433D4" w:rsidRPr="0056033E" w:rsidRDefault="00B433D4"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88" w14:textId="77777777" w:rsidR="00B433D4" w:rsidRPr="0056033E" w:rsidRDefault="00B433D4" w:rsidP="003E3D6A">
            <w:pPr>
              <w:pStyle w:val="BodyText"/>
              <w:spacing w:line="276" w:lineRule="auto"/>
              <w:rPr>
                <w:rFonts w:ascii="Tahoma" w:hAnsi="Tahoma" w:cs="Tahoma"/>
                <w:lang w:val="en-GB"/>
              </w:rPr>
            </w:pPr>
          </w:p>
        </w:tc>
      </w:tr>
      <w:tr w:rsidR="00B433D4" w:rsidRPr="001F63CF" w14:paraId="2C296E92" w14:textId="77777777" w:rsidTr="00B66BB8">
        <w:trPr>
          <w:cantSplit/>
        </w:trPr>
        <w:tc>
          <w:tcPr>
            <w:tcW w:w="560" w:type="dxa"/>
            <w:shd w:val="clear" w:color="auto" w:fill="FFFFFF" w:themeFill="background1"/>
            <w:vAlign w:val="center"/>
          </w:tcPr>
          <w:p w14:paraId="2C296E8A" w14:textId="2FFC3208" w:rsidR="00B433D4" w:rsidRPr="0056033E" w:rsidRDefault="00A24092" w:rsidP="00DC6A75">
            <w:pPr>
              <w:pStyle w:val="ListNumber"/>
              <w:spacing w:line="276" w:lineRule="auto"/>
              <w:rPr>
                <w:rFonts w:ascii="Tahoma" w:hAnsi="Tahoma" w:cs="Tahoma"/>
                <w:lang w:val="en-GB"/>
              </w:rPr>
            </w:pPr>
            <w:r>
              <w:rPr>
                <w:rFonts w:ascii="Tahoma" w:hAnsi="Tahoma" w:cs="Tahoma"/>
                <w:lang w:val="en-GB"/>
              </w:rPr>
              <w:fldChar w:fldCharType="begin"/>
            </w:r>
            <w:r w:rsidR="00DD1EAD">
              <w:rPr>
                <w:rFonts w:ascii="Tahoma" w:hAnsi="Tahoma" w:cs="Tahoma"/>
                <w:lang w:val="en-GB"/>
              </w:rPr>
              <w:instrText xml:space="preserve"> REF _Ref477088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5</w:t>
            </w:r>
            <w:r>
              <w:rPr>
                <w:rFonts w:ascii="Tahoma" w:hAnsi="Tahoma" w:cs="Tahoma"/>
                <w:lang w:val="en-GB"/>
              </w:rPr>
              <w:fldChar w:fldCharType="end"/>
            </w:r>
            <w:r w:rsidR="00DD1EAD">
              <w:rPr>
                <w:rFonts w:ascii="Tahoma" w:hAnsi="Tahoma" w:cs="Tahoma"/>
                <w:lang w:val="en-GB"/>
              </w:rPr>
              <w:t>.</w:t>
            </w:r>
            <w:r w:rsidR="00DC6A75">
              <w:rPr>
                <w:rFonts w:ascii="Tahoma" w:hAnsi="Tahoma" w:cs="Tahoma"/>
                <w:lang w:val="en-GB"/>
              </w:rPr>
              <w:t>c</w:t>
            </w:r>
          </w:p>
        </w:tc>
        <w:tc>
          <w:tcPr>
            <w:tcW w:w="4033" w:type="dxa"/>
            <w:shd w:val="clear" w:color="auto" w:fill="FFFFFF" w:themeFill="background1"/>
            <w:vAlign w:val="center"/>
          </w:tcPr>
          <w:p w14:paraId="2C296E8B" w14:textId="77777777" w:rsidR="00B433D4" w:rsidRPr="0056033E" w:rsidRDefault="00B433D4" w:rsidP="003E3D6A">
            <w:pPr>
              <w:pStyle w:val="BodyText"/>
              <w:spacing w:line="276" w:lineRule="auto"/>
              <w:rPr>
                <w:rFonts w:ascii="Tahoma" w:hAnsi="Tahoma" w:cs="Tahoma"/>
                <w:b/>
                <w:lang w:val="en-GB"/>
              </w:rPr>
            </w:pPr>
            <w:r w:rsidRPr="0056033E">
              <w:rPr>
                <w:rFonts w:ascii="Tahoma" w:hAnsi="Tahoma" w:cs="Tahoma"/>
                <w:lang w:val="en-GB"/>
              </w:rPr>
              <w:t>The Supplier shall offer G-35</w:t>
            </w:r>
            <w:r w:rsidR="00C769E5" w:rsidRPr="0056033E">
              <w:rPr>
                <w:rFonts w:ascii="Tahoma" w:hAnsi="Tahoma" w:cs="Tahoma"/>
                <w:lang w:val="en-GB"/>
              </w:rPr>
              <w:t>4</w:t>
            </w:r>
            <w:r w:rsidRPr="0056033E">
              <w:rPr>
                <w:rFonts w:ascii="Tahoma" w:hAnsi="Tahoma" w:cs="Tahoma"/>
                <w:lang w:val="en-GB"/>
              </w:rPr>
              <w:t xml:space="preserve"> in a packaging size of minimum 2 kilogram and maximum 5 kilogram (net weight of product). </w:t>
            </w:r>
            <w:r w:rsidR="00B118F6">
              <w:rPr>
                <w:rFonts w:ascii="Tahoma" w:hAnsi="Tahoma" w:cs="Tahoma"/>
                <w:lang w:val="en-GB"/>
              </w:rPr>
              <w:t xml:space="preserve">For example a </w:t>
            </w:r>
            <w:r w:rsidR="00B118F6" w:rsidRPr="0056033E">
              <w:rPr>
                <w:rFonts w:ascii="Tahoma" w:hAnsi="Tahoma" w:cs="Tahoma"/>
                <w:lang w:val="en-GB"/>
              </w:rPr>
              <w:t xml:space="preserve">2.5 kilogram </w:t>
            </w:r>
            <w:r w:rsidR="00B118F6">
              <w:rPr>
                <w:rFonts w:ascii="Tahoma" w:hAnsi="Tahoma" w:cs="Tahoma"/>
                <w:lang w:val="en-GB"/>
              </w:rPr>
              <w:t>can</w:t>
            </w:r>
            <w:r w:rsidRPr="0056033E">
              <w:rPr>
                <w:rFonts w:ascii="Tahoma" w:hAnsi="Tahoma" w:cs="Tahoma"/>
                <w:lang w:val="en-GB"/>
              </w:rPr>
              <w:t>.</w:t>
            </w:r>
          </w:p>
        </w:tc>
        <w:tc>
          <w:tcPr>
            <w:tcW w:w="567" w:type="dxa"/>
            <w:shd w:val="clear" w:color="auto" w:fill="FFFFFF" w:themeFill="background1"/>
            <w:vAlign w:val="center"/>
          </w:tcPr>
          <w:p w14:paraId="2C296E8C" w14:textId="77777777" w:rsidR="00B433D4" w:rsidRPr="0056033E" w:rsidRDefault="00B433D4"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8D" w14:textId="77777777" w:rsidR="00B433D4" w:rsidRPr="0056033E" w:rsidRDefault="00B433D4"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E8E" w14:textId="77777777" w:rsidR="00B433D4" w:rsidRPr="0056033E" w:rsidRDefault="00B433D4"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E8F" w14:textId="77777777" w:rsidR="00B433D4" w:rsidRPr="0056033E" w:rsidRDefault="00B433D4" w:rsidP="003E3D6A">
            <w:pPr>
              <w:pStyle w:val="BodyText"/>
              <w:spacing w:line="276" w:lineRule="auto"/>
              <w:rPr>
                <w:rFonts w:ascii="Tahoma" w:hAnsi="Tahoma" w:cs="Tahoma"/>
                <w:lang w:val="en-GB"/>
              </w:rPr>
            </w:pPr>
            <w:r w:rsidRPr="0056033E">
              <w:rPr>
                <w:rFonts w:ascii="Tahoma" w:hAnsi="Tahoma" w:cs="Tahoma"/>
                <w:lang w:val="en-GB"/>
              </w:rPr>
              <w:t>The Supplier shall state the offered packaging size (</w:t>
            </w:r>
            <w:r w:rsidR="004F5BF6" w:rsidRPr="0056033E">
              <w:rPr>
                <w:rFonts w:ascii="Tahoma" w:hAnsi="Tahoma" w:cs="Tahoma"/>
                <w:lang w:val="en-GB"/>
              </w:rPr>
              <w:t>net weight of product</w:t>
            </w:r>
            <w:r w:rsidRPr="0056033E">
              <w:rPr>
                <w:rFonts w:ascii="Tahoma" w:hAnsi="Tahoma" w:cs="Tahoma"/>
                <w:lang w:val="en-GB"/>
              </w:rPr>
              <w:t xml:space="preserve">) on the price list (i.e. Appendix C.1). </w:t>
            </w:r>
          </w:p>
        </w:tc>
        <w:tc>
          <w:tcPr>
            <w:tcW w:w="850" w:type="dxa"/>
            <w:shd w:val="clear" w:color="auto" w:fill="FFFFFF" w:themeFill="background1"/>
            <w:vAlign w:val="center"/>
          </w:tcPr>
          <w:p w14:paraId="2C296E90" w14:textId="77777777" w:rsidR="00B433D4" w:rsidRPr="0056033E" w:rsidRDefault="00B433D4"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91" w14:textId="77777777" w:rsidR="00B433D4" w:rsidRPr="0056033E" w:rsidRDefault="00B433D4" w:rsidP="003E3D6A">
            <w:pPr>
              <w:pStyle w:val="BodyText"/>
              <w:spacing w:line="276" w:lineRule="auto"/>
              <w:rPr>
                <w:rFonts w:ascii="Tahoma" w:hAnsi="Tahoma" w:cs="Tahoma"/>
                <w:lang w:val="en-GB"/>
              </w:rPr>
            </w:pPr>
          </w:p>
        </w:tc>
      </w:tr>
      <w:tr w:rsidR="00B433D4" w:rsidRPr="001F63CF" w14:paraId="2C296E9A" w14:textId="77777777" w:rsidTr="00B66BB8">
        <w:trPr>
          <w:cantSplit/>
        </w:trPr>
        <w:tc>
          <w:tcPr>
            <w:tcW w:w="560" w:type="dxa"/>
            <w:shd w:val="clear" w:color="auto" w:fill="D9D9D9" w:themeFill="background1" w:themeFillShade="D9"/>
            <w:vAlign w:val="center"/>
          </w:tcPr>
          <w:p w14:paraId="2C296E93" w14:textId="77777777" w:rsidR="00B433D4" w:rsidRPr="0056033E" w:rsidRDefault="00B433D4"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6E94" w14:textId="77777777" w:rsidR="00B433D4" w:rsidRPr="0056033E" w:rsidRDefault="00B433D4"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6E95" w14:textId="77777777" w:rsidR="00B433D4" w:rsidRPr="0056033E" w:rsidRDefault="00B433D4"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E96" w14:textId="77777777" w:rsidR="00B433D4" w:rsidRPr="0056033E" w:rsidRDefault="00B433D4"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97" w14:textId="77777777" w:rsidR="00B433D4" w:rsidRPr="0056033E" w:rsidRDefault="00B433D4"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E98" w14:textId="77777777" w:rsidR="00B433D4" w:rsidRPr="0056033E" w:rsidRDefault="00B433D4"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99" w14:textId="77777777" w:rsidR="00B433D4" w:rsidRPr="0056033E" w:rsidRDefault="00B433D4" w:rsidP="003E3D6A">
            <w:pPr>
              <w:pStyle w:val="BodyText"/>
              <w:spacing w:line="276" w:lineRule="auto"/>
              <w:rPr>
                <w:rFonts w:ascii="Tahoma" w:hAnsi="Tahoma" w:cs="Tahoma"/>
                <w:lang w:val="en-GB"/>
              </w:rPr>
            </w:pPr>
          </w:p>
        </w:tc>
      </w:tr>
      <w:tr w:rsidR="009752A6" w:rsidRPr="0056033E" w14:paraId="2C296EA2" w14:textId="77777777" w:rsidTr="00B66BB8">
        <w:trPr>
          <w:cantSplit/>
        </w:trPr>
        <w:tc>
          <w:tcPr>
            <w:tcW w:w="560" w:type="dxa"/>
            <w:shd w:val="clear" w:color="auto" w:fill="FFFFFF" w:themeFill="background1"/>
            <w:vAlign w:val="center"/>
          </w:tcPr>
          <w:p w14:paraId="2C296E9B" w14:textId="305DD60B" w:rsidR="009752A6" w:rsidRPr="0056033E" w:rsidRDefault="00A24092" w:rsidP="00DC6A75">
            <w:pPr>
              <w:pStyle w:val="ListNumber"/>
              <w:spacing w:line="276" w:lineRule="auto"/>
              <w:rPr>
                <w:rFonts w:ascii="Tahoma" w:hAnsi="Tahoma" w:cs="Tahoma"/>
                <w:lang w:val="en-GB"/>
              </w:rPr>
            </w:pPr>
            <w:r>
              <w:rPr>
                <w:rFonts w:ascii="Tahoma" w:hAnsi="Tahoma" w:cs="Tahoma"/>
                <w:lang w:val="en-GB"/>
              </w:rPr>
              <w:fldChar w:fldCharType="begin"/>
            </w:r>
            <w:r w:rsidR="00DD1EAD">
              <w:rPr>
                <w:rFonts w:ascii="Tahoma" w:hAnsi="Tahoma" w:cs="Tahoma"/>
                <w:lang w:val="en-GB"/>
              </w:rPr>
              <w:instrText xml:space="preserve"> REF _Ref477088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5</w:t>
            </w:r>
            <w:r>
              <w:rPr>
                <w:rFonts w:ascii="Tahoma" w:hAnsi="Tahoma" w:cs="Tahoma"/>
                <w:lang w:val="en-GB"/>
              </w:rPr>
              <w:fldChar w:fldCharType="end"/>
            </w:r>
            <w:r w:rsidR="00DD1EAD">
              <w:rPr>
                <w:rFonts w:ascii="Tahoma" w:hAnsi="Tahoma" w:cs="Tahoma"/>
                <w:lang w:val="en-GB"/>
              </w:rPr>
              <w:t>.</w:t>
            </w:r>
            <w:r w:rsidR="00DC6A75">
              <w:rPr>
                <w:rFonts w:ascii="Tahoma" w:hAnsi="Tahoma" w:cs="Tahoma"/>
                <w:lang w:val="en-GB"/>
              </w:rPr>
              <w:t>d</w:t>
            </w:r>
          </w:p>
        </w:tc>
        <w:tc>
          <w:tcPr>
            <w:tcW w:w="4033" w:type="dxa"/>
            <w:shd w:val="clear" w:color="auto" w:fill="FFFFFF" w:themeFill="background1"/>
            <w:vAlign w:val="center"/>
          </w:tcPr>
          <w:p w14:paraId="2C296E9C"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6E9D"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9E"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E9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EA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A1"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EAA" w14:textId="77777777" w:rsidTr="00B66BB8">
        <w:trPr>
          <w:cantSplit/>
        </w:trPr>
        <w:tc>
          <w:tcPr>
            <w:tcW w:w="560" w:type="dxa"/>
            <w:shd w:val="clear" w:color="auto" w:fill="D9D9D9" w:themeFill="background1" w:themeFillShade="D9"/>
            <w:vAlign w:val="center"/>
          </w:tcPr>
          <w:p w14:paraId="2C296EA3"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EA4"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6EA5"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EA6"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A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EA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A9"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EB2" w14:textId="77777777" w:rsidTr="00B66BB8">
        <w:trPr>
          <w:cantSplit/>
        </w:trPr>
        <w:tc>
          <w:tcPr>
            <w:tcW w:w="560" w:type="dxa"/>
            <w:shd w:val="clear" w:color="auto" w:fill="FFFFFF" w:themeFill="background1"/>
            <w:vAlign w:val="center"/>
          </w:tcPr>
          <w:p w14:paraId="2C296EAB" w14:textId="7FBF9A61" w:rsidR="009752A6" w:rsidRPr="0056033E" w:rsidRDefault="00A24092" w:rsidP="00DC6A75">
            <w:pPr>
              <w:pStyle w:val="ListNumber"/>
              <w:spacing w:line="276" w:lineRule="auto"/>
              <w:rPr>
                <w:rFonts w:ascii="Tahoma" w:hAnsi="Tahoma" w:cs="Tahoma"/>
                <w:lang w:val="en-GB"/>
              </w:rPr>
            </w:pPr>
            <w:r>
              <w:rPr>
                <w:rFonts w:ascii="Tahoma" w:hAnsi="Tahoma" w:cs="Tahoma"/>
                <w:lang w:val="en-GB"/>
              </w:rPr>
              <w:fldChar w:fldCharType="begin"/>
            </w:r>
            <w:r w:rsidR="00DD1EAD">
              <w:rPr>
                <w:rFonts w:ascii="Tahoma" w:hAnsi="Tahoma" w:cs="Tahoma"/>
                <w:lang w:val="en-GB"/>
              </w:rPr>
              <w:instrText xml:space="preserve"> REF _Ref477088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5</w:t>
            </w:r>
            <w:r>
              <w:rPr>
                <w:rFonts w:ascii="Tahoma" w:hAnsi="Tahoma" w:cs="Tahoma"/>
                <w:lang w:val="en-GB"/>
              </w:rPr>
              <w:fldChar w:fldCharType="end"/>
            </w:r>
            <w:r w:rsidR="00DD1EAD">
              <w:rPr>
                <w:rFonts w:ascii="Tahoma" w:hAnsi="Tahoma" w:cs="Tahoma"/>
                <w:lang w:val="en-GB"/>
              </w:rPr>
              <w:t>.</w:t>
            </w:r>
            <w:r w:rsidR="00DC6A75">
              <w:rPr>
                <w:rFonts w:ascii="Tahoma" w:hAnsi="Tahoma" w:cs="Tahoma"/>
                <w:lang w:val="en-GB"/>
              </w:rPr>
              <w:t>e</w:t>
            </w:r>
          </w:p>
        </w:tc>
        <w:tc>
          <w:tcPr>
            <w:tcW w:w="4033" w:type="dxa"/>
            <w:shd w:val="clear" w:color="auto" w:fill="FFFFFF" w:themeFill="background1"/>
            <w:vAlign w:val="center"/>
          </w:tcPr>
          <w:p w14:paraId="2C296EAC" w14:textId="77777777" w:rsidR="009752A6" w:rsidRPr="0056033E" w:rsidRDefault="009752A6" w:rsidP="00C84DE0">
            <w:pPr>
              <w:pStyle w:val="BodyText"/>
              <w:spacing w:line="276" w:lineRule="auto"/>
              <w:rPr>
                <w:rFonts w:ascii="Tahoma" w:hAnsi="Tahoma" w:cs="Tahoma"/>
                <w:lang w:val="en-GB"/>
              </w:rPr>
            </w:pPr>
            <w:r w:rsidRPr="0056033E">
              <w:rPr>
                <w:rFonts w:ascii="Tahoma" w:hAnsi="Tahoma" w:cs="Tahoma"/>
                <w:lang w:val="en-GB"/>
              </w:rPr>
              <w:t xml:space="preserve">On the Date of Delivery, the G-354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6EAD" w14:textId="77777777" w:rsidR="009752A6" w:rsidRPr="0056033E" w:rsidRDefault="009752A6" w:rsidP="00C84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AE" w14:textId="77777777" w:rsidR="009752A6" w:rsidRPr="0056033E" w:rsidRDefault="009752A6" w:rsidP="00C84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EA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EB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B1" w14:textId="77777777" w:rsidR="009752A6" w:rsidRPr="0056033E" w:rsidRDefault="009752A6" w:rsidP="003E3D6A">
            <w:pPr>
              <w:pStyle w:val="BodyText"/>
              <w:spacing w:line="276" w:lineRule="auto"/>
              <w:rPr>
                <w:rFonts w:ascii="Tahoma" w:hAnsi="Tahoma" w:cs="Tahoma"/>
                <w:lang w:val="en-GB"/>
              </w:rPr>
            </w:pPr>
          </w:p>
        </w:tc>
      </w:tr>
    </w:tbl>
    <w:p w14:paraId="2C296EB3" w14:textId="77777777" w:rsidR="00B433D4" w:rsidRPr="0056033E" w:rsidRDefault="00B433D4" w:rsidP="003E3D6A">
      <w:pPr>
        <w:spacing w:line="276" w:lineRule="auto"/>
        <w:rPr>
          <w:lang w:val="en-GB"/>
        </w:rPr>
      </w:pPr>
    </w:p>
    <w:p w14:paraId="2C296EB4" w14:textId="77777777" w:rsidR="00C4790B" w:rsidRPr="0056033E" w:rsidRDefault="00F53D04" w:rsidP="008C328F">
      <w:pPr>
        <w:pStyle w:val="Heading3"/>
      </w:pPr>
      <w:r>
        <w:lastRenderedPageBreak/>
        <w:t xml:space="preserve"> </w:t>
      </w:r>
      <w:bookmarkStart w:id="70" w:name="_Ref477088351"/>
      <w:bookmarkStart w:id="71" w:name="_Toc89213211"/>
      <w:r w:rsidR="00C4790B" w:rsidRPr="0056033E">
        <w:t>Requirements for G-355</w:t>
      </w:r>
      <w:r w:rsidR="0069322B" w:rsidRPr="0056033E">
        <w:t xml:space="preserve"> </w:t>
      </w:r>
      <w:r w:rsidR="00211F37" w:rsidRPr="0056033E">
        <w:t>–</w:t>
      </w:r>
      <w:r w:rsidR="0069322B" w:rsidRPr="0056033E">
        <w:t xml:space="preserve"> Grease, aircraft, graphite</w:t>
      </w:r>
      <w:bookmarkEnd w:id="70"/>
      <w:bookmarkEnd w:id="71"/>
    </w:p>
    <w:p w14:paraId="2C296EB5" w14:textId="77777777" w:rsidR="00927586" w:rsidRPr="0056033E" w:rsidRDefault="00927586"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355 product, the following requirements apply:</w:t>
      </w:r>
    </w:p>
    <w:p w14:paraId="2C296EB6" w14:textId="77777777" w:rsidR="00927586" w:rsidRPr="0056033E" w:rsidRDefault="00927586"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927586" w:rsidRPr="0056033E" w14:paraId="2C296EBE" w14:textId="77777777" w:rsidTr="004F5BF6">
        <w:trPr>
          <w:cantSplit/>
          <w:trHeight w:val="1357"/>
          <w:tblHeader/>
        </w:trPr>
        <w:tc>
          <w:tcPr>
            <w:tcW w:w="560" w:type="dxa"/>
            <w:shd w:val="clear" w:color="auto" w:fill="D9D9D9"/>
            <w:vAlign w:val="center"/>
          </w:tcPr>
          <w:p w14:paraId="2C296EB7" w14:textId="77777777" w:rsidR="00927586" w:rsidRPr="0056033E" w:rsidRDefault="00927586"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6EB8" w14:textId="77777777" w:rsidR="00927586" w:rsidRPr="0056033E" w:rsidRDefault="00927586"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EB9" w14:textId="77777777" w:rsidR="00927586" w:rsidRPr="0056033E" w:rsidRDefault="00927586"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EBA" w14:textId="77777777" w:rsidR="00927586" w:rsidRPr="0056033E" w:rsidRDefault="00927586"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EBB" w14:textId="77777777" w:rsidR="00927586" w:rsidRPr="0056033E" w:rsidRDefault="00927586"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EBC" w14:textId="77777777" w:rsidR="00927586" w:rsidRPr="0056033E" w:rsidRDefault="00927586"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EBD" w14:textId="77777777" w:rsidR="00927586" w:rsidRPr="0056033E" w:rsidRDefault="00927586"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927586" w:rsidRPr="0056033E" w14:paraId="2C296EC6" w14:textId="77777777" w:rsidTr="004F5BF6">
        <w:trPr>
          <w:cantSplit/>
        </w:trPr>
        <w:tc>
          <w:tcPr>
            <w:tcW w:w="560" w:type="dxa"/>
            <w:shd w:val="clear" w:color="auto" w:fill="D9D9D9" w:themeFill="background1" w:themeFillShade="D9"/>
            <w:vAlign w:val="center"/>
          </w:tcPr>
          <w:p w14:paraId="2C296EBF" w14:textId="77777777" w:rsidR="00927586" w:rsidRPr="0056033E" w:rsidRDefault="0092758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EC0" w14:textId="77777777" w:rsidR="00927586" w:rsidRPr="0056033E" w:rsidRDefault="00927586"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6EC1" w14:textId="77777777" w:rsidR="00927586" w:rsidRPr="0056033E" w:rsidRDefault="0092758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EC2" w14:textId="77777777" w:rsidR="00927586" w:rsidRPr="0056033E" w:rsidRDefault="0092758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C3" w14:textId="77777777" w:rsidR="00927586" w:rsidRPr="0056033E" w:rsidRDefault="0092758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EC4" w14:textId="77777777" w:rsidR="00927586" w:rsidRPr="0056033E" w:rsidRDefault="0092758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C5" w14:textId="77777777" w:rsidR="00927586" w:rsidRPr="0056033E" w:rsidRDefault="00927586" w:rsidP="003E3D6A">
            <w:pPr>
              <w:pStyle w:val="BodyText"/>
              <w:spacing w:line="276" w:lineRule="auto"/>
              <w:rPr>
                <w:rFonts w:ascii="Tahoma" w:hAnsi="Tahoma" w:cs="Tahoma"/>
                <w:lang w:val="en-GB"/>
              </w:rPr>
            </w:pPr>
          </w:p>
        </w:tc>
      </w:tr>
      <w:tr w:rsidR="00927586" w:rsidRPr="002779B0" w14:paraId="2C296ECE" w14:textId="77777777" w:rsidTr="00F53D04">
        <w:trPr>
          <w:cantSplit/>
        </w:trPr>
        <w:tc>
          <w:tcPr>
            <w:tcW w:w="560" w:type="dxa"/>
            <w:shd w:val="clear" w:color="auto" w:fill="auto"/>
            <w:vAlign w:val="center"/>
          </w:tcPr>
          <w:p w14:paraId="2C296EC7" w14:textId="303ACAF5" w:rsidR="0092758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53D04">
              <w:rPr>
                <w:rFonts w:ascii="Tahoma" w:hAnsi="Tahoma" w:cs="Tahoma"/>
                <w:lang w:val="en-GB"/>
              </w:rPr>
              <w:instrText xml:space="preserve"> REF _Ref4770883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6</w:t>
            </w:r>
            <w:r>
              <w:rPr>
                <w:rFonts w:ascii="Tahoma" w:hAnsi="Tahoma" w:cs="Tahoma"/>
                <w:lang w:val="en-GB"/>
              </w:rPr>
              <w:fldChar w:fldCharType="end"/>
            </w:r>
            <w:r w:rsidR="00F53D04">
              <w:rPr>
                <w:rFonts w:ascii="Tahoma" w:hAnsi="Tahoma" w:cs="Tahoma"/>
                <w:lang w:val="en-GB"/>
              </w:rPr>
              <w:t>.a</w:t>
            </w:r>
          </w:p>
        </w:tc>
        <w:tc>
          <w:tcPr>
            <w:tcW w:w="4033" w:type="dxa"/>
            <w:shd w:val="clear" w:color="auto" w:fill="auto"/>
            <w:vAlign w:val="center"/>
          </w:tcPr>
          <w:p w14:paraId="2C296EC8" w14:textId="7FFEB458" w:rsidR="00927586" w:rsidRPr="0056033E" w:rsidRDefault="00927586" w:rsidP="002779B0">
            <w:pPr>
              <w:pStyle w:val="BodyText"/>
              <w:spacing w:line="276" w:lineRule="auto"/>
              <w:rPr>
                <w:rFonts w:ascii="Tahoma" w:hAnsi="Tahoma" w:cs="Tahoma"/>
                <w:lang w:val="en-GB"/>
              </w:rPr>
            </w:pPr>
            <w:r w:rsidRPr="0056033E">
              <w:rPr>
                <w:rFonts w:ascii="Tahoma" w:hAnsi="Tahoma" w:cs="Tahoma"/>
                <w:lang w:val="en-GB"/>
              </w:rPr>
              <w:t xml:space="preserve">The G-355 product shall </w:t>
            </w:r>
            <w:r w:rsidR="002779B0" w:rsidRPr="0056033E">
              <w:rPr>
                <w:rFonts w:ascii="Tahoma" w:hAnsi="Tahoma" w:cs="Tahoma"/>
                <w:lang w:val="en-GB"/>
              </w:rPr>
              <w:t>comply with the requirements of the specification DCSEA 3</w:t>
            </w:r>
            <w:r w:rsidR="002779B0">
              <w:rPr>
                <w:rFonts w:ascii="Tahoma" w:hAnsi="Tahoma" w:cs="Tahoma"/>
                <w:lang w:val="en-GB"/>
              </w:rPr>
              <w:t>55</w:t>
            </w:r>
            <w:r w:rsidR="002779B0" w:rsidRPr="0056033E">
              <w:rPr>
                <w:rFonts w:ascii="Tahoma" w:hAnsi="Tahoma" w:cs="Tahoma"/>
                <w:lang w:val="en-GB"/>
              </w:rPr>
              <w:t>/</w:t>
            </w:r>
            <w:r w:rsidR="002779B0">
              <w:rPr>
                <w:rFonts w:ascii="Tahoma" w:hAnsi="Tahoma" w:cs="Tahoma"/>
                <w:lang w:val="en-GB"/>
              </w:rPr>
              <w:t>A or DEF STAN 91-054 Issue 2 with amendment 2, Joint Service Designation XG-285, or equivalent</w:t>
            </w:r>
            <w:r w:rsidR="002779B0" w:rsidRPr="0056033E">
              <w:rPr>
                <w:rFonts w:ascii="Tahoma" w:hAnsi="Tahoma" w:cs="Tahoma"/>
                <w:lang w:val="en-GB"/>
              </w:rPr>
              <w:t xml:space="preserve">. </w:t>
            </w:r>
          </w:p>
        </w:tc>
        <w:tc>
          <w:tcPr>
            <w:tcW w:w="567" w:type="dxa"/>
            <w:shd w:val="clear" w:color="auto" w:fill="auto"/>
            <w:vAlign w:val="center"/>
          </w:tcPr>
          <w:p w14:paraId="2C296EC9" w14:textId="77777777" w:rsidR="00927586" w:rsidRPr="0056033E" w:rsidRDefault="0092758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ECA" w14:textId="77777777" w:rsidR="00927586" w:rsidRPr="0056033E" w:rsidRDefault="00927586"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6ECB" w14:textId="69599644" w:rsidR="00927586" w:rsidRPr="0056033E" w:rsidRDefault="00927586" w:rsidP="003E3D6A">
            <w:pPr>
              <w:pStyle w:val="BodyText"/>
              <w:spacing w:line="276" w:lineRule="auto"/>
              <w:rPr>
                <w:rFonts w:ascii="Tahoma" w:hAnsi="Tahoma" w:cs="Tahoma"/>
                <w:lang w:val="en-GB"/>
              </w:rPr>
            </w:pPr>
          </w:p>
        </w:tc>
        <w:tc>
          <w:tcPr>
            <w:tcW w:w="850" w:type="dxa"/>
            <w:shd w:val="clear" w:color="auto" w:fill="auto"/>
            <w:vAlign w:val="center"/>
          </w:tcPr>
          <w:p w14:paraId="2C296ECC" w14:textId="77777777" w:rsidR="00927586" w:rsidRPr="0056033E" w:rsidRDefault="00927586" w:rsidP="003E3D6A">
            <w:pPr>
              <w:pStyle w:val="BodyText"/>
              <w:spacing w:line="276" w:lineRule="auto"/>
              <w:jc w:val="center"/>
              <w:rPr>
                <w:rFonts w:ascii="Tahoma" w:hAnsi="Tahoma" w:cs="Tahoma"/>
                <w:lang w:val="en-GB"/>
              </w:rPr>
            </w:pPr>
          </w:p>
        </w:tc>
        <w:tc>
          <w:tcPr>
            <w:tcW w:w="3686" w:type="dxa"/>
            <w:shd w:val="clear" w:color="auto" w:fill="auto"/>
          </w:tcPr>
          <w:p w14:paraId="2C296ECD" w14:textId="77777777" w:rsidR="00927586" w:rsidRPr="0056033E" w:rsidRDefault="00927586" w:rsidP="003E3D6A">
            <w:pPr>
              <w:pStyle w:val="BodyText"/>
              <w:spacing w:line="276" w:lineRule="auto"/>
              <w:rPr>
                <w:rFonts w:ascii="Tahoma" w:hAnsi="Tahoma" w:cs="Tahoma"/>
                <w:lang w:val="en-GB"/>
              </w:rPr>
            </w:pPr>
          </w:p>
        </w:tc>
      </w:tr>
      <w:tr w:rsidR="00927586" w:rsidRPr="0056033E" w14:paraId="2C296ED6" w14:textId="77777777" w:rsidTr="004F5BF6">
        <w:trPr>
          <w:cantSplit/>
        </w:trPr>
        <w:tc>
          <w:tcPr>
            <w:tcW w:w="560" w:type="dxa"/>
            <w:shd w:val="clear" w:color="auto" w:fill="D9D9D9"/>
            <w:vAlign w:val="center"/>
          </w:tcPr>
          <w:p w14:paraId="2C296ECF" w14:textId="77777777" w:rsidR="00927586" w:rsidRPr="0056033E" w:rsidRDefault="00927586" w:rsidP="003E3D6A">
            <w:pPr>
              <w:spacing w:line="276" w:lineRule="auto"/>
              <w:rPr>
                <w:lang w:val="en-GB"/>
              </w:rPr>
            </w:pPr>
          </w:p>
        </w:tc>
        <w:tc>
          <w:tcPr>
            <w:tcW w:w="4033" w:type="dxa"/>
            <w:shd w:val="clear" w:color="auto" w:fill="D9D9D9"/>
            <w:vAlign w:val="center"/>
          </w:tcPr>
          <w:p w14:paraId="2C296ED0" w14:textId="77777777" w:rsidR="00927586" w:rsidRPr="0056033E" w:rsidRDefault="00927586"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6ED1" w14:textId="77777777" w:rsidR="00927586" w:rsidRPr="0056033E" w:rsidRDefault="00927586"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6ED2" w14:textId="77777777" w:rsidR="00927586" w:rsidRPr="0056033E" w:rsidRDefault="0092758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D3" w14:textId="77777777" w:rsidR="00927586" w:rsidRPr="0056033E" w:rsidRDefault="00927586"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ED4" w14:textId="77777777" w:rsidR="00927586" w:rsidRPr="0056033E" w:rsidRDefault="0092758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D5" w14:textId="77777777" w:rsidR="00927586" w:rsidRPr="0056033E" w:rsidRDefault="00927586" w:rsidP="003E3D6A">
            <w:pPr>
              <w:pStyle w:val="BodyText"/>
              <w:spacing w:line="276" w:lineRule="auto"/>
              <w:rPr>
                <w:rFonts w:ascii="Tahoma" w:hAnsi="Tahoma" w:cs="Tahoma"/>
                <w:lang w:val="en-GB"/>
              </w:rPr>
            </w:pPr>
          </w:p>
        </w:tc>
      </w:tr>
      <w:tr w:rsidR="00927586" w:rsidRPr="001F63CF" w14:paraId="2C296EDF" w14:textId="77777777" w:rsidTr="004F5BF6">
        <w:trPr>
          <w:cantSplit/>
        </w:trPr>
        <w:tc>
          <w:tcPr>
            <w:tcW w:w="560" w:type="dxa"/>
            <w:shd w:val="clear" w:color="auto" w:fill="FFFFFF" w:themeFill="background1"/>
            <w:vAlign w:val="center"/>
          </w:tcPr>
          <w:p w14:paraId="2C296ED7" w14:textId="514C6BFD" w:rsidR="0092758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53D04">
              <w:rPr>
                <w:rFonts w:ascii="Tahoma" w:hAnsi="Tahoma" w:cs="Tahoma"/>
                <w:lang w:val="en-GB"/>
              </w:rPr>
              <w:instrText xml:space="preserve"> REF _Ref4770883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6</w:t>
            </w:r>
            <w:r>
              <w:rPr>
                <w:rFonts w:ascii="Tahoma" w:hAnsi="Tahoma" w:cs="Tahoma"/>
                <w:lang w:val="en-GB"/>
              </w:rPr>
              <w:fldChar w:fldCharType="end"/>
            </w:r>
            <w:r w:rsidR="00F53D04">
              <w:rPr>
                <w:rFonts w:ascii="Tahoma" w:hAnsi="Tahoma" w:cs="Tahoma"/>
                <w:lang w:val="en-GB"/>
              </w:rPr>
              <w:t>.b</w:t>
            </w:r>
          </w:p>
        </w:tc>
        <w:tc>
          <w:tcPr>
            <w:tcW w:w="4033" w:type="dxa"/>
            <w:shd w:val="clear" w:color="auto" w:fill="FFFFFF" w:themeFill="background1"/>
            <w:vAlign w:val="center"/>
          </w:tcPr>
          <w:p w14:paraId="2C296ED8" w14:textId="77777777" w:rsidR="00927586" w:rsidRPr="0056033E" w:rsidRDefault="00927586" w:rsidP="003E3D6A">
            <w:pPr>
              <w:pStyle w:val="BodyText"/>
              <w:spacing w:line="276" w:lineRule="auto"/>
              <w:rPr>
                <w:rFonts w:ascii="Tahoma" w:hAnsi="Tahoma" w:cs="Tahoma"/>
                <w:b/>
                <w:lang w:val="en-GB"/>
              </w:rPr>
            </w:pPr>
            <w:r w:rsidRPr="0056033E">
              <w:rPr>
                <w:rFonts w:ascii="Tahoma" w:hAnsi="Tahoma" w:cs="Tahoma"/>
                <w:lang w:val="en-GB"/>
              </w:rPr>
              <w:t>The Supplier shall offer G-355 in a packaging size of minimum 90</w:t>
            </w:r>
            <w:r w:rsidR="00472C69" w:rsidRPr="0056033E">
              <w:rPr>
                <w:rFonts w:ascii="Tahoma" w:hAnsi="Tahoma" w:cs="Tahoma"/>
                <w:lang w:val="en-GB"/>
              </w:rPr>
              <w:t>0</w:t>
            </w:r>
            <w:r w:rsidRPr="0056033E">
              <w:rPr>
                <w:rFonts w:ascii="Tahoma" w:hAnsi="Tahoma" w:cs="Tahoma"/>
                <w:lang w:val="en-GB"/>
              </w:rPr>
              <w:t xml:space="preserve"> gram and maximum 1</w:t>
            </w:r>
            <w:r w:rsidR="00472C69" w:rsidRPr="0056033E">
              <w:rPr>
                <w:rFonts w:ascii="Tahoma" w:hAnsi="Tahoma" w:cs="Tahoma"/>
                <w:lang w:val="en-GB"/>
              </w:rPr>
              <w:t>100</w:t>
            </w:r>
            <w:r w:rsidRPr="0056033E">
              <w:rPr>
                <w:rFonts w:ascii="Tahoma" w:hAnsi="Tahoma" w:cs="Tahoma"/>
                <w:lang w:val="en-GB"/>
              </w:rPr>
              <w:t xml:space="preserve"> gram (net weight of product). </w:t>
            </w:r>
          </w:p>
        </w:tc>
        <w:tc>
          <w:tcPr>
            <w:tcW w:w="567" w:type="dxa"/>
            <w:shd w:val="clear" w:color="auto" w:fill="FFFFFF" w:themeFill="background1"/>
            <w:vAlign w:val="center"/>
          </w:tcPr>
          <w:p w14:paraId="2C296ED9" w14:textId="77777777" w:rsidR="00927586" w:rsidRPr="0056033E" w:rsidRDefault="0092758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DA" w14:textId="77777777" w:rsidR="00927586" w:rsidRPr="0056033E" w:rsidRDefault="0092758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EDB" w14:textId="77777777" w:rsidR="00927586" w:rsidRPr="0056033E" w:rsidRDefault="0092758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EDC" w14:textId="77777777" w:rsidR="00927586" w:rsidRPr="0056033E" w:rsidRDefault="00927586" w:rsidP="003E3D6A">
            <w:pPr>
              <w:pStyle w:val="BodyText"/>
              <w:spacing w:line="276" w:lineRule="auto"/>
              <w:rPr>
                <w:rFonts w:ascii="Tahoma" w:hAnsi="Tahoma" w:cs="Tahoma"/>
                <w:lang w:val="en-GB"/>
              </w:rPr>
            </w:pPr>
            <w:r w:rsidRPr="0056033E">
              <w:rPr>
                <w:rFonts w:ascii="Tahoma" w:hAnsi="Tahoma" w:cs="Tahoma"/>
                <w:lang w:val="en-GB"/>
              </w:rPr>
              <w:t>The Supplier shall state the offered packaging size (</w:t>
            </w:r>
            <w:r w:rsidR="004F5BF6" w:rsidRPr="0056033E">
              <w:rPr>
                <w:rFonts w:ascii="Tahoma" w:hAnsi="Tahoma" w:cs="Tahoma"/>
                <w:lang w:val="en-GB"/>
              </w:rPr>
              <w:t>net weight of product</w:t>
            </w:r>
            <w:r w:rsidRPr="0056033E">
              <w:rPr>
                <w:rFonts w:ascii="Tahoma" w:hAnsi="Tahoma" w:cs="Tahoma"/>
                <w:lang w:val="en-GB"/>
              </w:rPr>
              <w:t xml:space="preserve">) on the price list (i.e. Appendix C.1). </w:t>
            </w:r>
          </w:p>
        </w:tc>
        <w:tc>
          <w:tcPr>
            <w:tcW w:w="850" w:type="dxa"/>
            <w:shd w:val="clear" w:color="auto" w:fill="FFFFFF" w:themeFill="background1"/>
            <w:vAlign w:val="center"/>
          </w:tcPr>
          <w:p w14:paraId="2C296EDD" w14:textId="77777777" w:rsidR="00927586" w:rsidRPr="0056033E" w:rsidRDefault="0092758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DE" w14:textId="77777777" w:rsidR="00927586" w:rsidRPr="0056033E" w:rsidRDefault="00927586" w:rsidP="003E3D6A">
            <w:pPr>
              <w:pStyle w:val="BodyText"/>
              <w:spacing w:line="276" w:lineRule="auto"/>
              <w:rPr>
                <w:rFonts w:ascii="Tahoma" w:hAnsi="Tahoma" w:cs="Tahoma"/>
                <w:lang w:val="en-GB"/>
              </w:rPr>
            </w:pPr>
          </w:p>
        </w:tc>
      </w:tr>
      <w:tr w:rsidR="00927586" w:rsidRPr="001F63CF" w14:paraId="2C296EE7" w14:textId="77777777" w:rsidTr="004F5BF6">
        <w:trPr>
          <w:cantSplit/>
        </w:trPr>
        <w:tc>
          <w:tcPr>
            <w:tcW w:w="560" w:type="dxa"/>
            <w:shd w:val="clear" w:color="auto" w:fill="D9D9D9" w:themeFill="background1" w:themeFillShade="D9"/>
            <w:vAlign w:val="center"/>
          </w:tcPr>
          <w:p w14:paraId="2C296EE0" w14:textId="77777777" w:rsidR="00927586" w:rsidRPr="0056033E" w:rsidRDefault="00927586"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6EE1" w14:textId="77777777" w:rsidR="00927586" w:rsidRPr="0056033E" w:rsidRDefault="00927586"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6EE2" w14:textId="77777777" w:rsidR="00927586" w:rsidRPr="0056033E" w:rsidRDefault="0092758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EE3" w14:textId="77777777" w:rsidR="00927586" w:rsidRPr="0056033E" w:rsidRDefault="0092758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E4" w14:textId="77777777" w:rsidR="00927586" w:rsidRPr="0056033E" w:rsidRDefault="0092758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EE5" w14:textId="77777777" w:rsidR="00927586" w:rsidRPr="0056033E" w:rsidRDefault="0092758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E6" w14:textId="77777777" w:rsidR="00927586" w:rsidRPr="0056033E" w:rsidRDefault="00927586" w:rsidP="003E3D6A">
            <w:pPr>
              <w:pStyle w:val="BodyText"/>
              <w:spacing w:line="276" w:lineRule="auto"/>
              <w:rPr>
                <w:rFonts w:ascii="Tahoma" w:hAnsi="Tahoma" w:cs="Tahoma"/>
                <w:lang w:val="en-GB"/>
              </w:rPr>
            </w:pPr>
          </w:p>
        </w:tc>
      </w:tr>
      <w:tr w:rsidR="009752A6" w:rsidRPr="0056033E" w14:paraId="2C296EEF" w14:textId="77777777" w:rsidTr="004F5BF6">
        <w:trPr>
          <w:cantSplit/>
        </w:trPr>
        <w:tc>
          <w:tcPr>
            <w:tcW w:w="560" w:type="dxa"/>
            <w:shd w:val="clear" w:color="auto" w:fill="FFFFFF" w:themeFill="background1"/>
            <w:vAlign w:val="center"/>
          </w:tcPr>
          <w:p w14:paraId="2C296EE8" w14:textId="19777DD7"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53D04">
              <w:rPr>
                <w:rFonts w:ascii="Tahoma" w:hAnsi="Tahoma" w:cs="Tahoma"/>
                <w:lang w:val="en-GB"/>
              </w:rPr>
              <w:instrText xml:space="preserve"> REF _Ref4770883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6</w:t>
            </w:r>
            <w:r>
              <w:rPr>
                <w:rFonts w:ascii="Tahoma" w:hAnsi="Tahoma" w:cs="Tahoma"/>
                <w:lang w:val="en-GB"/>
              </w:rPr>
              <w:fldChar w:fldCharType="end"/>
            </w:r>
            <w:r w:rsidR="00F53D04">
              <w:rPr>
                <w:rFonts w:ascii="Tahoma" w:hAnsi="Tahoma" w:cs="Tahoma"/>
                <w:lang w:val="en-GB"/>
              </w:rPr>
              <w:t>.c</w:t>
            </w:r>
          </w:p>
        </w:tc>
        <w:tc>
          <w:tcPr>
            <w:tcW w:w="4033" w:type="dxa"/>
            <w:shd w:val="clear" w:color="auto" w:fill="FFFFFF" w:themeFill="background1"/>
            <w:vAlign w:val="center"/>
          </w:tcPr>
          <w:p w14:paraId="2C296EE9"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6EEA"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EB"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EE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EE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E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EF7" w14:textId="77777777" w:rsidTr="004F5BF6">
        <w:trPr>
          <w:cantSplit/>
        </w:trPr>
        <w:tc>
          <w:tcPr>
            <w:tcW w:w="560" w:type="dxa"/>
            <w:shd w:val="clear" w:color="auto" w:fill="D9D9D9" w:themeFill="background1" w:themeFillShade="D9"/>
            <w:vAlign w:val="center"/>
          </w:tcPr>
          <w:p w14:paraId="2C296EF0"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EF1"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6EF2"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EF3"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EF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EF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EF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EFF" w14:textId="77777777" w:rsidTr="004F5BF6">
        <w:trPr>
          <w:cantSplit/>
        </w:trPr>
        <w:tc>
          <w:tcPr>
            <w:tcW w:w="560" w:type="dxa"/>
            <w:shd w:val="clear" w:color="auto" w:fill="FFFFFF" w:themeFill="background1"/>
            <w:vAlign w:val="center"/>
          </w:tcPr>
          <w:p w14:paraId="2C296EF8" w14:textId="203115A1"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F53D04">
              <w:rPr>
                <w:rFonts w:ascii="Tahoma" w:hAnsi="Tahoma" w:cs="Tahoma"/>
                <w:lang w:val="en-GB"/>
              </w:rPr>
              <w:instrText xml:space="preserve"> REF _Ref4770883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6</w:t>
            </w:r>
            <w:r>
              <w:rPr>
                <w:rFonts w:ascii="Tahoma" w:hAnsi="Tahoma" w:cs="Tahoma"/>
                <w:lang w:val="en-GB"/>
              </w:rPr>
              <w:fldChar w:fldCharType="end"/>
            </w:r>
            <w:r w:rsidR="00F53D04">
              <w:rPr>
                <w:rFonts w:ascii="Tahoma" w:hAnsi="Tahoma" w:cs="Tahoma"/>
                <w:lang w:val="en-GB"/>
              </w:rPr>
              <w:t>.d</w:t>
            </w:r>
          </w:p>
        </w:tc>
        <w:tc>
          <w:tcPr>
            <w:tcW w:w="4033" w:type="dxa"/>
            <w:shd w:val="clear" w:color="auto" w:fill="FFFFFF" w:themeFill="background1"/>
            <w:vAlign w:val="center"/>
          </w:tcPr>
          <w:p w14:paraId="2C296EF9" w14:textId="77777777" w:rsidR="009752A6" w:rsidRPr="0056033E" w:rsidRDefault="009752A6" w:rsidP="00C84DE0">
            <w:pPr>
              <w:pStyle w:val="BodyText"/>
              <w:spacing w:line="276" w:lineRule="auto"/>
              <w:rPr>
                <w:rFonts w:ascii="Tahoma" w:hAnsi="Tahoma" w:cs="Tahoma"/>
                <w:lang w:val="en-GB"/>
              </w:rPr>
            </w:pPr>
            <w:r w:rsidRPr="0056033E">
              <w:rPr>
                <w:rFonts w:ascii="Tahoma" w:hAnsi="Tahoma" w:cs="Tahoma"/>
                <w:lang w:val="en-GB"/>
              </w:rPr>
              <w:t xml:space="preserve">On the Date of Delivery, the G-355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6EFA" w14:textId="77777777" w:rsidR="009752A6" w:rsidRPr="0056033E" w:rsidRDefault="009752A6" w:rsidP="00C84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EFB" w14:textId="77777777" w:rsidR="009752A6" w:rsidRPr="0056033E" w:rsidRDefault="009752A6" w:rsidP="00C84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EF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EF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EFE" w14:textId="77777777" w:rsidR="009752A6" w:rsidRPr="0056033E" w:rsidRDefault="009752A6" w:rsidP="003E3D6A">
            <w:pPr>
              <w:pStyle w:val="BodyText"/>
              <w:spacing w:line="276" w:lineRule="auto"/>
              <w:rPr>
                <w:rFonts w:ascii="Tahoma" w:hAnsi="Tahoma" w:cs="Tahoma"/>
                <w:lang w:val="en-GB"/>
              </w:rPr>
            </w:pPr>
          </w:p>
        </w:tc>
      </w:tr>
    </w:tbl>
    <w:p w14:paraId="2C296F4D" w14:textId="75D6445B" w:rsidR="00497803" w:rsidRPr="0056033E" w:rsidRDefault="00497803" w:rsidP="00291A65">
      <w:pPr>
        <w:pStyle w:val="Heading3"/>
        <w:numPr>
          <w:ilvl w:val="0"/>
          <w:numId w:val="0"/>
        </w:numPr>
      </w:pPr>
    </w:p>
    <w:p w14:paraId="2C296F4E" w14:textId="77777777" w:rsidR="00C4790B" w:rsidRPr="0056033E" w:rsidRDefault="00FA65BA" w:rsidP="008C328F">
      <w:pPr>
        <w:pStyle w:val="Heading3"/>
      </w:pPr>
      <w:bookmarkStart w:id="72" w:name="_Ref477088495"/>
      <w:bookmarkStart w:id="73" w:name="_Toc89213212"/>
      <w:r w:rsidRPr="0056033E">
        <w:t>Requirements for G-363</w:t>
      </w:r>
      <w:r w:rsidR="0069322B" w:rsidRPr="0056033E">
        <w:t xml:space="preserve"> </w:t>
      </w:r>
      <w:r w:rsidR="00211F37" w:rsidRPr="0056033E">
        <w:t>–</w:t>
      </w:r>
      <w:r w:rsidR="0069322B" w:rsidRPr="0056033E">
        <w:t xml:space="preserve"> Grease, plug valve, hydrocarbon resistant</w:t>
      </w:r>
      <w:bookmarkEnd w:id="72"/>
      <w:bookmarkEnd w:id="73"/>
    </w:p>
    <w:p w14:paraId="2C296F4F" w14:textId="77777777" w:rsidR="00FA65BA" w:rsidRPr="0056033E" w:rsidRDefault="00FA65BA"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363 product, the following requirements apply:</w:t>
      </w:r>
    </w:p>
    <w:p w14:paraId="2C296F50" w14:textId="77777777" w:rsidR="00FA65BA" w:rsidRPr="0056033E" w:rsidRDefault="00FA65BA"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FA65BA" w:rsidRPr="0056033E" w14:paraId="2C296F58" w14:textId="77777777" w:rsidTr="00FA65BA">
        <w:trPr>
          <w:cantSplit/>
          <w:trHeight w:val="1357"/>
          <w:tblHeader/>
        </w:trPr>
        <w:tc>
          <w:tcPr>
            <w:tcW w:w="560" w:type="dxa"/>
            <w:shd w:val="clear" w:color="auto" w:fill="D9D9D9"/>
            <w:vAlign w:val="center"/>
          </w:tcPr>
          <w:p w14:paraId="2C296F51" w14:textId="77777777" w:rsidR="00FA65BA" w:rsidRPr="0056033E" w:rsidRDefault="00FA65BA"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6F52" w14:textId="77777777" w:rsidR="00FA65BA" w:rsidRPr="0056033E" w:rsidRDefault="00FA65BA"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F53" w14:textId="77777777" w:rsidR="00FA65BA" w:rsidRPr="0056033E" w:rsidRDefault="00FA65BA"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F54" w14:textId="77777777" w:rsidR="00FA65BA" w:rsidRPr="0056033E" w:rsidRDefault="00FA65BA"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F55" w14:textId="77777777" w:rsidR="00FA65BA" w:rsidRPr="0056033E" w:rsidRDefault="00FA65BA"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F56" w14:textId="77777777" w:rsidR="00FA65BA" w:rsidRPr="0056033E" w:rsidRDefault="00FA65BA"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F57" w14:textId="77777777" w:rsidR="00FA65BA" w:rsidRPr="0056033E" w:rsidRDefault="00FA65BA"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FA65BA" w:rsidRPr="0056033E" w14:paraId="2C296F60" w14:textId="77777777" w:rsidTr="00FA65BA">
        <w:trPr>
          <w:cantSplit/>
        </w:trPr>
        <w:tc>
          <w:tcPr>
            <w:tcW w:w="560" w:type="dxa"/>
            <w:shd w:val="clear" w:color="auto" w:fill="D9D9D9" w:themeFill="background1" w:themeFillShade="D9"/>
            <w:vAlign w:val="center"/>
          </w:tcPr>
          <w:p w14:paraId="2C296F59" w14:textId="77777777" w:rsidR="00FA65BA" w:rsidRPr="0056033E" w:rsidRDefault="00FA65BA"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F5A" w14:textId="77777777" w:rsidR="00FA65BA" w:rsidRPr="0056033E" w:rsidRDefault="00FA65BA"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6F5B" w14:textId="77777777" w:rsidR="00FA65BA" w:rsidRPr="0056033E" w:rsidRDefault="00FA65B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F5C" w14:textId="77777777" w:rsidR="00FA65BA" w:rsidRPr="0056033E" w:rsidRDefault="00FA65B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F5D" w14:textId="77777777" w:rsidR="00FA65BA" w:rsidRPr="0056033E" w:rsidRDefault="00FA65B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F5E" w14:textId="77777777" w:rsidR="00FA65BA" w:rsidRPr="0056033E" w:rsidRDefault="00FA65B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F5F" w14:textId="77777777" w:rsidR="00FA65BA" w:rsidRPr="0056033E" w:rsidRDefault="00FA65BA" w:rsidP="003E3D6A">
            <w:pPr>
              <w:pStyle w:val="BodyText"/>
              <w:spacing w:line="276" w:lineRule="auto"/>
              <w:rPr>
                <w:rFonts w:ascii="Tahoma" w:hAnsi="Tahoma" w:cs="Tahoma"/>
                <w:lang w:val="en-GB"/>
              </w:rPr>
            </w:pPr>
          </w:p>
        </w:tc>
      </w:tr>
      <w:tr w:rsidR="00FA65BA" w:rsidRPr="0056033E" w14:paraId="2C296F68" w14:textId="77777777" w:rsidTr="00FA65BA">
        <w:trPr>
          <w:cantSplit/>
        </w:trPr>
        <w:tc>
          <w:tcPr>
            <w:tcW w:w="560" w:type="dxa"/>
            <w:shd w:val="clear" w:color="auto" w:fill="auto"/>
            <w:vAlign w:val="center"/>
          </w:tcPr>
          <w:p w14:paraId="2C296F61" w14:textId="1E422A25" w:rsidR="00FA65BA"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402B81">
              <w:rPr>
                <w:rFonts w:ascii="Tahoma" w:hAnsi="Tahoma" w:cs="Tahoma"/>
                <w:lang w:val="en-GB"/>
              </w:rPr>
              <w:instrText xml:space="preserve"> REF _Ref4770884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7</w:t>
            </w:r>
            <w:r>
              <w:rPr>
                <w:rFonts w:ascii="Tahoma" w:hAnsi="Tahoma" w:cs="Tahoma"/>
                <w:lang w:val="en-GB"/>
              </w:rPr>
              <w:fldChar w:fldCharType="end"/>
            </w:r>
            <w:r w:rsidR="00402B81">
              <w:rPr>
                <w:rFonts w:ascii="Tahoma" w:hAnsi="Tahoma" w:cs="Tahoma"/>
                <w:lang w:val="en-GB"/>
              </w:rPr>
              <w:t>.a</w:t>
            </w:r>
          </w:p>
        </w:tc>
        <w:tc>
          <w:tcPr>
            <w:tcW w:w="4033" w:type="dxa"/>
            <w:shd w:val="clear" w:color="auto" w:fill="auto"/>
            <w:vAlign w:val="center"/>
          </w:tcPr>
          <w:p w14:paraId="2C296F62" w14:textId="34C4C50F" w:rsidR="00FA65BA" w:rsidRPr="0056033E" w:rsidRDefault="00FA65BA" w:rsidP="00142A7A">
            <w:pPr>
              <w:pStyle w:val="BodyText"/>
              <w:spacing w:line="276" w:lineRule="auto"/>
              <w:rPr>
                <w:rFonts w:ascii="Tahoma" w:hAnsi="Tahoma" w:cs="Tahoma"/>
                <w:lang w:val="en-GB"/>
              </w:rPr>
            </w:pPr>
            <w:r w:rsidRPr="0056033E">
              <w:rPr>
                <w:rFonts w:ascii="Tahoma" w:hAnsi="Tahoma" w:cs="Tahoma"/>
                <w:lang w:val="en-GB"/>
              </w:rPr>
              <w:t>The G-363 product shall comply with the requirements of the specification SAE AMS-G-6032, Type I (newest version at time of tender)</w:t>
            </w:r>
            <w:r w:rsidR="00EF3C0F">
              <w:rPr>
                <w:rFonts w:ascii="Tahoma" w:hAnsi="Tahoma" w:cs="Tahoma"/>
                <w:lang w:val="en-GB"/>
              </w:rPr>
              <w:t xml:space="preserve"> or DCSEA </w:t>
            </w:r>
            <w:r w:rsidR="00142A7A">
              <w:rPr>
                <w:rFonts w:ascii="Tahoma" w:hAnsi="Tahoma" w:cs="Tahoma"/>
                <w:lang w:val="en-GB"/>
              </w:rPr>
              <w:t>363/B</w:t>
            </w:r>
            <w:r w:rsidR="00EF3C0F">
              <w:rPr>
                <w:rFonts w:ascii="Tahoma" w:hAnsi="Tahoma" w:cs="Tahoma"/>
                <w:lang w:val="en-GB"/>
              </w:rPr>
              <w:t xml:space="preserve"> </w:t>
            </w:r>
            <w:r w:rsidR="00585CA9">
              <w:rPr>
                <w:rFonts w:ascii="Tahoma" w:hAnsi="Tahoma" w:cs="Tahoma"/>
                <w:lang w:val="en-GB"/>
              </w:rPr>
              <w:t>or equivalent</w:t>
            </w:r>
            <w:r w:rsidRPr="0056033E">
              <w:rPr>
                <w:rFonts w:ascii="Tahoma" w:hAnsi="Tahoma" w:cs="Tahoma"/>
                <w:lang w:val="en-GB"/>
              </w:rPr>
              <w:t xml:space="preserve">. </w:t>
            </w:r>
          </w:p>
        </w:tc>
        <w:tc>
          <w:tcPr>
            <w:tcW w:w="567" w:type="dxa"/>
            <w:shd w:val="clear" w:color="auto" w:fill="auto"/>
            <w:vAlign w:val="center"/>
          </w:tcPr>
          <w:p w14:paraId="2C296F63" w14:textId="77777777" w:rsidR="00FA65BA" w:rsidRPr="0056033E" w:rsidRDefault="00FA65B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F64" w14:textId="77777777" w:rsidR="00FA65BA" w:rsidRPr="0056033E" w:rsidRDefault="00FA65B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6F65" w14:textId="77777777" w:rsidR="00FA65BA" w:rsidRPr="0056033E" w:rsidRDefault="00FA65BA"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F66" w14:textId="77777777" w:rsidR="00FA65BA" w:rsidRPr="0056033E" w:rsidRDefault="00FA65B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F67" w14:textId="77777777" w:rsidR="00FA65BA" w:rsidRPr="0056033E" w:rsidRDefault="00FA65BA" w:rsidP="003E3D6A">
            <w:pPr>
              <w:pStyle w:val="BodyText"/>
              <w:spacing w:line="276" w:lineRule="auto"/>
              <w:rPr>
                <w:rFonts w:ascii="Tahoma" w:hAnsi="Tahoma" w:cs="Tahoma"/>
                <w:lang w:val="en-GB"/>
              </w:rPr>
            </w:pPr>
          </w:p>
        </w:tc>
      </w:tr>
      <w:tr w:rsidR="00FA65BA" w:rsidRPr="0056033E" w14:paraId="2C296F70" w14:textId="77777777" w:rsidTr="00FA65BA">
        <w:trPr>
          <w:cantSplit/>
        </w:trPr>
        <w:tc>
          <w:tcPr>
            <w:tcW w:w="560" w:type="dxa"/>
            <w:shd w:val="clear" w:color="auto" w:fill="D9D9D9"/>
            <w:vAlign w:val="center"/>
          </w:tcPr>
          <w:p w14:paraId="2C296F69" w14:textId="77777777" w:rsidR="00FA65BA" w:rsidRPr="0056033E" w:rsidRDefault="00FA65BA" w:rsidP="003E3D6A">
            <w:pPr>
              <w:spacing w:line="276" w:lineRule="auto"/>
              <w:rPr>
                <w:lang w:val="en-GB"/>
              </w:rPr>
            </w:pPr>
          </w:p>
        </w:tc>
        <w:tc>
          <w:tcPr>
            <w:tcW w:w="4033" w:type="dxa"/>
            <w:shd w:val="clear" w:color="auto" w:fill="D9D9D9"/>
            <w:vAlign w:val="center"/>
          </w:tcPr>
          <w:p w14:paraId="2C296F6A" w14:textId="77777777" w:rsidR="00FA65BA" w:rsidRPr="0056033E" w:rsidRDefault="00FA65BA"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6F6B" w14:textId="77777777" w:rsidR="00FA65BA" w:rsidRPr="0056033E" w:rsidRDefault="00FA65BA"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6F6C" w14:textId="77777777" w:rsidR="00FA65BA" w:rsidRPr="0056033E" w:rsidRDefault="00FA65B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F6D" w14:textId="77777777" w:rsidR="00FA65BA" w:rsidRPr="0056033E" w:rsidRDefault="00FA65BA"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F6E" w14:textId="77777777" w:rsidR="00FA65BA" w:rsidRPr="0056033E" w:rsidRDefault="00FA65B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F6F" w14:textId="77777777" w:rsidR="00FA65BA" w:rsidRPr="0056033E" w:rsidRDefault="00FA65BA" w:rsidP="003E3D6A">
            <w:pPr>
              <w:pStyle w:val="BodyText"/>
              <w:spacing w:line="276" w:lineRule="auto"/>
              <w:rPr>
                <w:rFonts w:ascii="Tahoma" w:hAnsi="Tahoma" w:cs="Tahoma"/>
                <w:lang w:val="en-GB"/>
              </w:rPr>
            </w:pPr>
          </w:p>
        </w:tc>
      </w:tr>
      <w:tr w:rsidR="00FA65BA" w:rsidRPr="001F63CF" w14:paraId="2C296F79" w14:textId="77777777" w:rsidTr="00FA65BA">
        <w:trPr>
          <w:cantSplit/>
        </w:trPr>
        <w:tc>
          <w:tcPr>
            <w:tcW w:w="560" w:type="dxa"/>
            <w:shd w:val="clear" w:color="auto" w:fill="FFFFFF" w:themeFill="background1"/>
            <w:vAlign w:val="center"/>
          </w:tcPr>
          <w:p w14:paraId="2C296F71" w14:textId="18C5745B" w:rsidR="00FA65B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2B81">
              <w:rPr>
                <w:rFonts w:ascii="Tahoma" w:hAnsi="Tahoma" w:cs="Tahoma"/>
                <w:lang w:val="en-GB"/>
              </w:rPr>
              <w:instrText xml:space="preserve"> REF _Ref4770884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7</w:t>
            </w:r>
            <w:r>
              <w:rPr>
                <w:rFonts w:ascii="Tahoma" w:hAnsi="Tahoma" w:cs="Tahoma"/>
                <w:lang w:val="en-GB"/>
              </w:rPr>
              <w:fldChar w:fldCharType="end"/>
            </w:r>
            <w:r w:rsidR="00402B81">
              <w:rPr>
                <w:rFonts w:ascii="Tahoma" w:hAnsi="Tahoma" w:cs="Tahoma"/>
                <w:lang w:val="en-GB"/>
              </w:rPr>
              <w:t>.b</w:t>
            </w:r>
          </w:p>
        </w:tc>
        <w:tc>
          <w:tcPr>
            <w:tcW w:w="4033" w:type="dxa"/>
            <w:shd w:val="clear" w:color="auto" w:fill="FFFFFF" w:themeFill="background1"/>
            <w:vAlign w:val="center"/>
          </w:tcPr>
          <w:p w14:paraId="2C296F72" w14:textId="77777777" w:rsidR="00FA65BA" w:rsidRPr="0056033E" w:rsidRDefault="00FA65BA" w:rsidP="00B118F6">
            <w:pPr>
              <w:pStyle w:val="BodyText"/>
              <w:spacing w:line="276" w:lineRule="auto"/>
              <w:rPr>
                <w:rFonts w:ascii="Tahoma" w:hAnsi="Tahoma" w:cs="Tahoma"/>
                <w:b/>
                <w:lang w:val="en-GB"/>
              </w:rPr>
            </w:pPr>
            <w:r w:rsidRPr="0056033E">
              <w:rPr>
                <w:rFonts w:ascii="Tahoma" w:hAnsi="Tahoma" w:cs="Tahoma"/>
                <w:lang w:val="en-GB"/>
              </w:rPr>
              <w:t xml:space="preserve">The Supplier shall offer G-363 in a packaging size of minimum </w:t>
            </w:r>
            <w:r w:rsidR="00DE0644" w:rsidRPr="0056033E">
              <w:rPr>
                <w:rFonts w:ascii="Tahoma" w:hAnsi="Tahoma" w:cs="Tahoma"/>
                <w:lang w:val="en-GB"/>
              </w:rPr>
              <w:t>2</w:t>
            </w:r>
            <w:r w:rsidRPr="0056033E">
              <w:rPr>
                <w:rFonts w:ascii="Tahoma" w:hAnsi="Tahoma" w:cs="Tahoma"/>
                <w:lang w:val="en-GB"/>
              </w:rPr>
              <w:t xml:space="preserve"> </w:t>
            </w:r>
            <w:r w:rsidR="00DE0644" w:rsidRPr="0056033E">
              <w:rPr>
                <w:rFonts w:ascii="Tahoma" w:hAnsi="Tahoma" w:cs="Tahoma"/>
                <w:lang w:val="en-GB"/>
              </w:rPr>
              <w:t>kilo</w:t>
            </w:r>
            <w:r w:rsidRPr="0056033E">
              <w:rPr>
                <w:rFonts w:ascii="Tahoma" w:hAnsi="Tahoma" w:cs="Tahoma"/>
                <w:lang w:val="en-GB"/>
              </w:rPr>
              <w:t xml:space="preserve">gram and maximum </w:t>
            </w:r>
            <w:r w:rsidR="00DE0644" w:rsidRPr="0056033E">
              <w:rPr>
                <w:rFonts w:ascii="Tahoma" w:hAnsi="Tahoma" w:cs="Tahoma"/>
                <w:lang w:val="en-GB"/>
              </w:rPr>
              <w:t>5</w:t>
            </w:r>
            <w:r w:rsidRPr="0056033E">
              <w:rPr>
                <w:rFonts w:ascii="Tahoma" w:hAnsi="Tahoma" w:cs="Tahoma"/>
                <w:lang w:val="en-GB"/>
              </w:rPr>
              <w:t xml:space="preserve"> </w:t>
            </w:r>
            <w:r w:rsidR="00DE0644" w:rsidRPr="0056033E">
              <w:rPr>
                <w:rFonts w:ascii="Tahoma" w:hAnsi="Tahoma" w:cs="Tahoma"/>
                <w:lang w:val="en-GB"/>
              </w:rPr>
              <w:t>kilo</w:t>
            </w:r>
            <w:r w:rsidRPr="0056033E">
              <w:rPr>
                <w:rFonts w:ascii="Tahoma" w:hAnsi="Tahoma" w:cs="Tahoma"/>
                <w:lang w:val="en-GB"/>
              </w:rPr>
              <w:t xml:space="preserve">gram (net weight of product). </w:t>
            </w:r>
            <w:r w:rsidR="00B118F6">
              <w:rPr>
                <w:rFonts w:ascii="Tahoma" w:hAnsi="Tahoma" w:cs="Tahoma"/>
                <w:lang w:val="en-GB"/>
              </w:rPr>
              <w:t xml:space="preserve">For example a </w:t>
            </w:r>
            <w:r w:rsidR="00DE0644" w:rsidRPr="0056033E">
              <w:rPr>
                <w:rFonts w:ascii="Tahoma" w:hAnsi="Tahoma" w:cs="Tahoma"/>
                <w:lang w:val="en-GB"/>
              </w:rPr>
              <w:t>2.5 kilo</w:t>
            </w:r>
            <w:r w:rsidRPr="0056033E">
              <w:rPr>
                <w:rFonts w:ascii="Tahoma" w:hAnsi="Tahoma" w:cs="Tahoma"/>
                <w:lang w:val="en-GB"/>
              </w:rPr>
              <w:t xml:space="preserve">gram </w:t>
            </w:r>
            <w:r w:rsidR="00B118F6">
              <w:rPr>
                <w:rFonts w:ascii="Tahoma" w:hAnsi="Tahoma" w:cs="Tahoma"/>
                <w:lang w:val="en-GB"/>
              </w:rPr>
              <w:t>can</w:t>
            </w:r>
            <w:r w:rsidRPr="0056033E">
              <w:rPr>
                <w:rFonts w:ascii="Tahoma" w:hAnsi="Tahoma" w:cs="Tahoma"/>
                <w:lang w:val="en-GB"/>
              </w:rPr>
              <w:t>.</w:t>
            </w:r>
          </w:p>
        </w:tc>
        <w:tc>
          <w:tcPr>
            <w:tcW w:w="567" w:type="dxa"/>
            <w:shd w:val="clear" w:color="auto" w:fill="FFFFFF" w:themeFill="background1"/>
            <w:vAlign w:val="center"/>
          </w:tcPr>
          <w:p w14:paraId="2C296F73" w14:textId="77777777" w:rsidR="00FA65BA" w:rsidRPr="0056033E" w:rsidRDefault="00FA65B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F74" w14:textId="77777777" w:rsidR="00FA65BA" w:rsidRPr="0056033E" w:rsidRDefault="00FA65BA"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F75" w14:textId="77777777" w:rsidR="00FA65BA" w:rsidRPr="0056033E" w:rsidRDefault="00FA65BA"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F76" w14:textId="77777777" w:rsidR="00FA65BA" w:rsidRPr="0056033E" w:rsidRDefault="00FA65BA"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6F77" w14:textId="77777777" w:rsidR="00FA65BA" w:rsidRPr="0056033E" w:rsidRDefault="00FA65B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F78" w14:textId="77777777" w:rsidR="00FA65BA" w:rsidRPr="0056033E" w:rsidRDefault="00FA65BA" w:rsidP="003E3D6A">
            <w:pPr>
              <w:pStyle w:val="BodyText"/>
              <w:spacing w:line="276" w:lineRule="auto"/>
              <w:rPr>
                <w:rFonts w:ascii="Tahoma" w:hAnsi="Tahoma" w:cs="Tahoma"/>
                <w:lang w:val="en-GB"/>
              </w:rPr>
            </w:pPr>
          </w:p>
        </w:tc>
      </w:tr>
      <w:tr w:rsidR="00FA65BA" w:rsidRPr="001F63CF" w14:paraId="2C296F81" w14:textId="77777777" w:rsidTr="00FA65BA">
        <w:trPr>
          <w:cantSplit/>
        </w:trPr>
        <w:tc>
          <w:tcPr>
            <w:tcW w:w="560" w:type="dxa"/>
            <w:shd w:val="clear" w:color="auto" w:fill="D9D9D9" w:themeFill="background1" w:themeFillShade="D9"/>
            <w:vAlign w:val="center"/>
          </w:tcPr>
          <w:p w14:paraId="2C296F7A" w14:textId="77777777" w:rsidR="00FA65BA" w:rsidRPr="0056033E" w:rsidRDefault="00FA65BA"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6F7B" w14:textId="77777777" w:rsidR="00FA65BA" w:rsidRPr="0056033E" w:rsidRDefault="00FA65BA"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6F7C" w14:textId="77777777" w:rsidR="00FA65BA" w:rsidRPr="0056033E" w:rsidRDefault="00FA65B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F7D" w14:textId="77777777" w:rsidR="00FA65BA" w:rsidRPr="0056033E" w:rsidRDefault="00FA65B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F7E" w14:textId="77777777" w:rsidR="00FA65BA" w:rsidRPr="0056033E" w:rsidRDefault="00FA65B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F7F" w14:textId="77777777" w:rsidR="00FA65BA" w:rsidRPr="0056033E" w:rsidRDefault="00FA65B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F80" w14:textId="77777777" w:rsidR="00FA65BA" w:rsidRPr="0056033E" w:rsidRDefault="00FA65BA" w:rsidP="003E3D6A">
            <w:pPr>
              <w:pStyle w:val="BodyText"/>
              <w:spacing w:line="276" w:lineRule="auto"/>
              <w:rPr>
                <w:rFonts w:ascii="Tahoma" w:hAnsi="Tahoma" w:cs="Tahoma"/>
                <w:lang w:val="en-GB"/>
              </w:rPr>
            </w:pPr>
          </w:p>
        </w:tc>
      </w:tr>
      <w:tr w:rsidR="009752A6" w:rsidRPr="0056033E" w14:paraId="2C296F89" w14:textId="77777777" w:rsidTr="00FA65BA">
        <w:trPr>
          <w:cantSplit/>
        </w:trPr>
        <w:tc>
          <w:tcPr>
            <w:tcW w:w="560" w:type="dxa"/>
            <w:shd w:val="clear" w:color="auto" w:fill="FFFFFF" w:themeFill="background1"/>
            <w:vAlign w:val="center"/>
          </w:tcPr>
          <w:p w14:paraId="2C296F82" w14:textId="2103386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2B81">
              <w:rPr>
                <w:rFonts w:ascii="Tahoma" w:hAnsi="Tahoma" w:cs="Tahoma"/>
                <w:lang w:val="en-GB"/>
              </w:rPr>
              <w:instrText xml:space="preserve"> REF _Ref4770884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7</w:t>
            </w:r>
            <w:r>
              <w:rPr>
                <w:rFonts w:ascii="Tahoma" w:hAnsi="Tahoma" w:cs="Tahoma"/>
                <w:lang w:val="en-GB"/>
              </w:rPr>
              <w:fldChar w:fldCharType="end"/>
            </w:r>
            <w:r w:rsidR="00402B81">
              <w:rPr>
                <w:rFonts w:ascii="Tahoma" w:hAnsi="Tahoma" w:cs="Tahoma"/>
                <w:lang w:val="en-GB"/>
              </w:rPr>
              <w:t>.c</w:t>
            </w:r>
          </w:p>
        </w:tc>
        <w:tc>
          <w:tcPr>
            <w:tcW w:w="4033" w:type="dxa"/>
            <w:shd w:val="clear" w:color="auto" w:fill="FFFFFF" w:themeFill="background1"/>
            <w:vAlign w:val="center"/>
          </w:tcPr>
          <w:p w14:paraId="2C296F83"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6F84"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F85"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F8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F8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F88"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F91" w14:textId="77777777" w:rsidTr="00FA65BA">
        <w:trPr>
          <w:cantSplit/>
        </w:trPr>
        <w:tc>
          <w:tcPr>
            <w:tcW w:w="560" w:type="dxa"/>
            <w:shd w:val="clear" w:color="auto" w:fill="D9D9D9" w:themeFill="background1" w:themeFillShade="D9"/>
            <w:vAlign w:val="center"/>
          </w:tcPr>
          <w:p w14:paraId="2C296F8A"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F8B"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6F8C"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F8D"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F8E"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F8F"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F90"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F99" w14:textId="77777777" w:rsidTr="00FA65BA">
        <w:trPr>
          <w:cantSplit/>
        </w:trPr>
        <w:tc>
          <w:tcPr>
            <w:tcW w:w="560" w:type="dxa"/>
            <w:shd w:val="clear" w:color="auto" w:fill="FFFFFF" w:themeFill="background1"/>
            <w:vAlign w:val="center"/>
          </w:tcPr>
          <w:p w14:paraId="2C296F92" w14:textId="11475401"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2B81">
              <w:rPr>
                <w:rFonts w:ascii="Tahoma" w:hAnsi="Tahoma" w:cs="Tahoma"/>
                <w:lang w:val="en-GB"/>
              </w:rPr>
              <w:instrText xml:space="preserve"> REF _Ref4770884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7</w:t>
            </w:r>
            <w:r>
              <w:rPr>
                <w:rFonts w:ascii="Tahoma" w:hAnsi="Tahoma" w:cs="Tahoma"/>
                <w:lang w:val="en-GB"/>
              </w:rPr>
              <w:fldChar w:fldCharType="end"/>
            </w:r>
            <w:r w:rsidR="00402B81">
              <w:rPr>
                <w:rFonts w:ascii="Tahoma" w:hAnsi="Tahoma" w:cs="Tahoma"/>
                <w:lang w:val="en-GB"/>
              </w:rPr>
              <w:t>.d</w:t>
            </w:r>
          </w:p>
        </w:tc>
        <w:tc>
          <w:tcPr>
            <w:tcW w:w="4033" w:type="dxa"/>
            <w:shd w:val="clear" w:color="auto" w:fill="FFFFFF" w:themeFill="background1"/>
            <w:vAlign w:val="center"/>
          </w:tcPr>
          <w:p w14:paraId="2C296F93" w14:textId="77777777" w:rsidR="009752A6" w:rsidRPr="0056033E" w:rsidRDefault="009752A6" w:rsidP="00C84DE0">
            <w:pPr>
              <w:pStyle w:val="BodyText"/>
              <w:spacing w:line="276" w:lineRule="auto"/>
              <w:rPr>
                <w:rFonts w:ascii="Tahoma" w:hAnsi="Tahoma" w:cs="Tahoma"/>
                <w:lang w:val="en-GB"/>
              </w:rPr>
            </w:pPr>
            <w:r w:rsidRPr="0056033E">
              <w:rPr>
                <w:rFonts w:ascii="Tahoma" w:hAnsi="Tahoma" w:cs="Tahoma"/>
                <w:lang w:val="en-GB"/>
              </w:rPr>
              <w:t xml:space="preserve">On the Date of Delivery, the G-363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6F94" w14:textId="77777777" w:rsidR="009752A6" w:rsidRPr="0056033E" w:rsidRDefault="009752A6" w:rsidP="00C84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F95" w14:textId="77777777" w:rsidR="009752A6" w:rsidRPr="0056033E" w:rsidRDefault="009752A6" w:rsidP="00C84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F9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F9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F98" w14:textId="77777777" w:rsidR="009752A6" w:rsidRPr="0056033E" w:rsidRDefault="009752A6" w:rsidP="003E3D6A">
            <w:pPr>
              <w:pStyle w:val="BodyText"/>
              <w:spacing w:line="276" w:lineRule="auto"/>
              <w:rPr>
                <w:rFonts w:ascii="Tahoma" w:hAnsi="Tahoma" w:cs="Tahoma"/>
                <w:lang w:val="en-GB"/>
              </w:rPr>
            </w:pPr>
          </w:p>
        </w:tc>
      </w:tr>
    </w:tbl>
    <w:p w14:paraId="2C296F9A" w14:textId="77777777" w:rsidR="00FA65BA" w:rsidRPr="0056033E" w:rsidRDefault="00FA65BA" w:rsidP="003E3D6A">
      <w:pPr>
        <w:spacing w:line="276" w:lineRule="auto"/>
        <w:rPr>
          <w:lang w:val="en-GB"/>
        </w:rPr>
      </w:pPr>
    </w:p>
    <w:p w14:paraId="2C296F9B" w14:textId="77777777" w:rsidR="00FA65BA" w:rsidRPr="0056033E" w:rsidRDefault="00FA65BA" w:rsidP="003E3D6A">
      <w:pPr>
        <w:spacing w:line="276" w:lineRule="auto"/>
        <w:rPr>
          <w:lang w:val="en-GB"/>
        </w:rPr>
      </w:pPr>
    </w:p>
    <w:p w14:paraId="2C296F9C" w14:textId="77777777" w:rsidR="00C4790B" w:rsidRPr="0056033E" w:rsidRDefault="00C4790B" w:rsidP="008C328F">
      <w:pPr>
        <w:pStyle w:val="Heading3"/>
      </w:pPr>
      <w:bookmarkStart w:id="74" w:name="_Ref477088563"/>
      <w:bookmarkStart w:id="75" w:name="_Toc89213213"/>
      <w:r w:rsidRPr="0056033E">
        <w:lastRenderedPageBreak/>
        <w:t>Requirements for G-366</w:t>
      </w:r>
      <w:r w:rsidR="0069322B" w:rsidRPr="0056033E">
        <w:t xml:space="preserve"> </w:t>
      </w:r>
      <w:r w:rsidR="00211F37" w:rsidRPr="0056033E">
        <w:t>–</w:t>
      </w:r>
      <w:r w:rsidR="0069322B" w:rsidRPr="0056033E">
        <w:t xml:space="preserve"> Grease, aircraft, helicopter oscillating bearing</w:t>
      </w:r>
      <w:bookmarkEnd w:id="74"/>
      <w:bookmarkEnd w:id="75"/>
    </w:p>
    <w:p w14:paraId="2C296F9D" w14:textId="77777777" w:rsidR="00EB43EA" w:rsidRPr="0056033E" w:rsidRDefault="00EB43EA"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366 product, the following requirements apply:</w:t>
      </w:r>
    </w:p>
    <w:p w14:paraId="2C296F9E" w14:textId="77777777" w:rsidR="00EB43EA" w:rsidRPr="0056033E" w:rsidRDefault="00EB43EA"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EB43EA" w:rsidRPr="0056033E" w14:paraId="2C296FA6" w14:textId="77777777" w:rsidTr="001446B1">
        <w:trPr>
          <w:cantSplit/>
          <w:trHeight w:val="1357"/>
          <w:tblHeader/>
        </w:trPr>
        <w:tc>
          <w:tcPr>
            <w:tcW w:w="560" w:type="dxa"/>
            <w:shd w:val="clear" w:color="auto" w:fill="D9D9D9"/>
            <w:vAlign w:val="center"/>
          </w:tcPr>
          <w:p w14:paraId="2C296F9F" w14:textId="77777777" w:rsidR="00EB43EA" w:rsidRPr="0056033E" w:rsidRDefault="00EB43EA"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6FA0" w14:textId="77777777" w:rsidR="00EB43EA" w:rsidRPr="0056033E" w:rsidRDefault="00EB43EA"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FA1" w14:textId="77777777" w:rsidR="00EB43EA" w:rsidRPr="0056033E" w:rsidRDefault="00EB43EA"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FA2" w14:textId="77777777" w:rsidR="00EB43EA" w:rsidRPr="0056033E" w:rsidRDefault="00EB43EA"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FA3" w14:textId="77777777" w:rsidR="00EB43EA" w:rsidRPr="0056033E" w:rsidRDefault="00EB43EA"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FA4" w14:textId="77777777" w:rsidR="00EB43EA" w:rsidRPr="0056033E" w:rsidRDefault="00EB43EA"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FA5" w14:textId="77777777" w:rsidR="00EB43EA" w:rsidRPr="0056033E" w:rsidRDefault="00EB43EA"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EB43EA" w:rsidRPr="0056033E" w14:paraId="2C296FAE" w14:textId="77777777" w:rsidTr="001446B1">
        <w:trPr>
          <w:cantSplit/>
        </w:trPr>
        <w:tc>
          <w:tcPr>
            <w:tcW w:w="560" w:type="dxa"/>
            <w:shd w:val="clear" w:color="auto" w:fill="D9D9D9" w:themeFill="background1" w:themeFillShade="D9"/>
            <w:vAlign w:val="center"/>
          </w:tcPr>
          <w:p w14:paraId="2C296FA7" w14:textId="77777777" w:rsidR="00EB43EA" w:rsidRPr="0056033E" w:rsidRDefault="00EB43EA"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FA8" w14:textId="77777777" w:rsidR="00EB43EA" w:rsidRPr="0056033E" w:rsidRDefault="00EB43EA"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6FA9" w14:textId="77777777" w:rsidR="00EB43EA" w:rsidRPr="0056033E" w:rsidRDefault="00EB43E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FAA" w14:textId="77777777" w:rsidR="00EB43EA" w:rsidRPr="0056033E" w:rsidRDefault="00EB43E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FAB" w14:textId="77777777" w:rsidR="00EB43EA" w:rsidRPr="0056033E" w:rsidRDefault="00EB43E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FAC" w14:textId="77777777" w:rsidR="00EB43EA" w:rsidRPr="0056033E" w:rsidRDefault="00EB43E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FAD" w14:textId="77777777" w:rsidR="00EB43EA" w:rsidRPr="0056033E" w:rsidRDefault="00EB43EA" w:rsidP="003E3D6A">
            <w:pPr>
              <w:pStyle w:val="BodyText"/>
              <w:spacing w:line="276" w:lineRule="auto"/>
              <w:rPr>
                <w:rFonts w:ascii="Tahoma" w:hAnsi="Tahoma" w:cs="Tahoma"/>
                <w:lang w:val="en-GB"/>
              </w:rPr>
            </w:pPr>
          </w:p>
        </w:tc>
      </w:tr>
      <w:tr w:rsidR="00EB43EA" w:rsidRPr="001F63CF" w14:paraId="2C296FB6" w14:textId="77777777" w:rsidTr="00402B81">
        <w:trPr>
          <w:cantSplit/>
        </w:trPr>
        <w:tc>
          <w:tcPr>
            <w:tcW w:w="560" w:type="dxa"/>
            <w:shd w:val="clear" w:color="auto" w:fill="auto"/>
            <w:vAlign w:val="center"/>
          </w:tcPr>
          <w:p w14:paraId="2C296FAF" w14:textId="3BFEDF31" w:rsidR="00EB43E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2B81">
              <w:rPr>
                <w:rFonts w:ascii="Tahoma" w:hAnsi="Tahoma" w:cs="Tahoma"/>
                <w:lang w:val="en-GB"/>
              </w:rPr>
              <w:instrText xml:space="preserve"> REF _Ref47708856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8</w:t>
            </w:r>
            <w:r>
              <w:rPr>
                <w:rFonts w:ascii="Tahoma" w:hAnsi="Tahoma" w:cs="Tahoma"/>
                <w:lang w:val="en-GB"/>
              </w:rPr>
              <w:fldChar w:fldCharType="end"/>
            </w:r>
            <w:r w:rsidR="00402B81">
              <w:rPr>
                <w:rFonts w:ascii="Tahoma" w:hAnsi="Tahoma" w:cs="Tahoma"/>
                <w:lang w:val="en-GB"/>
              </w:rPr>
              <w:t>.a</w:t>
            </w:r>
          </w:p>
        </w:tc>
        <w:tc>
          <w:tcPr>
            <w:tcW w:w="4033" w:type="dxa"/>
            <w:shd w:val="clear" w:color="auto" w:fill="auto"/>
            <w:vAlign w:val="center"/>
          </w:tcPr>
          <w:p w14:paraId="2C296FB0" w14:textId="01626F88" w:rsidR="00EB43EA" w:rsidRPr="0056033E" w:rsidRDefault="00EB43EA" w:rsidP="003E3D6A">
            <w:pPr>
              <w:pStyle w:val="BodyText"/>
              <w:spacing w:line="276" w:lineRule="auto"/>
              <w:rPr>
                <w:rFonts w:ascii="Tahoma" w:hAnsi="Tahoma" w:cs="Tahoma"/>
                <w:lang w:val="en-GB"/>
              </w:rPr>
            </w:pPr>
            <w:r w:rsidRPr="0056033E">
              <w:rPr>
                <w:rFonts w:ascii="Tahoma" w:hAnsi="Tahoma" w:cs="Tahoma"/>
                <w:lang w:val="en-GB"/>
              </w:rPr>
              <w:t>The G-366 product shall be the following proprietary product: Aeroshell Grease 14</w:t>
            </w:r>
            <w:r w:rsidR="00DA5CA9">
              <w:rPr>
                <w:rFonts w:ascii="Tahoma" w:hAnsi="Tahoma" w:cs="Tahoma"/>
                <w:lang w:val="en-GB"/>
              </w:rPr>
              <w:t xml:space="preserve"> or Century-Armna G-284</w:t>
            </w:r>
            <w:r w:rsidRPr="0056033E">
              <w:rPr>
                <w:rFonts w:ascii="Tahoma" w:hAnsi="Tahoma" w:cs="Tahoma"/>
                <w:lang w:val="en-GB"/>
              </w:rPr>
              <w:t xml:space="preserve">. </w:t>
            </w:r>
          </w:p>
        </w:tc>
        <w:tc>
          <w:tcPr>
            <w:tcW w:w="567" w:type="dxa"/>
            <w:shd w:val="clear" w:color="auto" w:fill="auto"/>
            <w:vAlign w:val="center"/>
          </w:tcPr>
          <w:p w14:paraId="2C296FB1" w14:textId="77777777" w:rsidR="00EB43EA" w:rsidRPr="0056033E" w:rsidRDefault="00EB43E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FB2" w14:textId="77777777" w:rsidR="00EB43EA" w:rsidRPr="0056033E" w:rsidRDefault="00EB43E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6FB3" w14:textId="77777777" w:rsidR="00EB43EA" w:rsidRPr="0056033E" w:rsidRDefault="00402B81" w:rsidP="003E3D6A">
            <w:pPr>
              <w:pStyle w:val="BodyText"/>
              <w:spacing w:line="276" w:lineRule="auto"/>
              <w:rPr>
                <w:rFonts w:ascii="Tahoma" w:hAnsi="Tahoma" w:cs="Tahoma"/>
                <w:lang w:val="en-GB"/>
              </w:rPr>
            </w:pPr>
            <w:r>
              <w:rPr>
                <w:rFonts w:ascii="Tahoma" w:hAnsi="Tahoma" w:cs="Tahoma"/>
                <w:lang w:val="en-GB"/>
              </w:rPr>
              <w:t>Specifically required by technical documentation of one or more military assets.</w:t>
            </w:r>
          </w:p>
        </w:tc>
        <w:tc>
          <w:tcPr>
            <w:tcW w:w="850" w:type="dxa"/>
            <w:shd w:val="clear" w:color="auto" w:fill="auto"/>
            <w:vAlign w:val="center"/>
          </w:tcPr>
          <w:p w14:paraId="2C296FB4" w14:textId="77777777" w:rsidR="00EB43EA" w:rsidRPr="0056033E" w:rsidRDefault="00EB43EA" w:rsidP="003E3D6A">
            <w:pPr>
              <w:pStyle w:val="BodyText"/>
              <w:spacing w:line="276" w:lineRule="auto"/>
              <w:jc w:val="center"/>
              <w:rPr>
                <w:rFonts w:ascii="Tahoma" w:hAnsi="Tahoma" w:cs="Tahoma"/>
                <w:lang w:val="en-GB"/>
              </w:rPr>
            </w:pPr>
          </w:p>
        </w:tc>
        <w:tc>
          <w:tcPr>
            <w:tcW w:w="3686" w:type="dxa"/>
            <w:shd w:val="clear" w:color="auto" w:fill="auto"/>
          </w:tcPr>
          <w:p w14:paraId="2C296FB5" w14:textId="77777777" w:rsidR="00EB43EA" w:rsidRPr="0056033E" w:rsidRDefault="00EB43EA" w:rsidP="003E3D6A">
            <w:pPr>
              <w:pStyle w:val="BodyText"/>
              <w:spacing w:line="276" w:lineRule="auto"/>
              <w:rPr>
                <w:rFonts w:ascii="Tahoma" w:hAnsi="Tahoma" w:cs="Tahoma"/>
                <w:lang w:val="en-GB"/>
              </w:rPr>
            </w:pPr>
          </w:p>
        </w:tc>
      </w:tr>
      <w:tr w:rsidR="00EB43EA" w:rsidRPr="0056033E" w14:paraId="2C296FBE" w14:textId="77777777" w:rsidTr="001446B1">
        <w:trPr>
          <w:cantSplit/>
        </w:trPr>
        <w:tc>
          <w:tcPr>
            <w:tcW w:w="560" w:type="dxa"/>
            <w:shd w:val="clear" w:color="auto" w:fill="D9D9D9"/>
            <w:vAlign w:val="center"/>
          </w:tcPr>
          <w:p w14:paraId="2C296FB7" w14:textId="77777777" w:rsidR="00EB43EA" w:rsidRPr="0056033E" w:rsidRDefault="00EB43EA" w:rsidP="003E3D6A">
            <w:pPr>
              <w:spacing w:line="276" w:lineRule="auto"/>
              <w:rPr>
                <w:lang w:val="en-GB"/>
              </w:rPr>
            </w:pPr>
          </w:p>
        </w:tc>
        <w:tc>
          <w:tcPr>
            <w:tcW w:w="4033" w:type="dxa"/>
            <w:shd w:val="clear" w:color="auto" w:fill="D9D9D9"/>
            <w:vAlign w:val="center"/>
          </w:tcPr>
          <w:p w14:paraId="2C296FB8" w14:textId="77777777" w:rsidR="00EB43EA" w:rsidRPr="0056033E" w:rsidRDefault="00EB43EA"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6FB9" w14:textId="77777777" w:rsidR="00EB43EA" w:rsidRPr="0056033E" w:rsidRDefault="00EB43EA"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6FBA" w14:textId="77777777" w:rsidR="00EB43EA" w:rsidRPr="0056033E" w:rsidRDefault="00EB43E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FBB" w14:textId="77777777" w:rsidR="00EB43EA" w:rsidRPr="0056033E" w:rsidRDefault="00EB43EA"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6FBC" w14:textId="77777777" w:rsidR="00EB43EA" w:rsidRPr="0056033E" w:rsidRDefault="00EB43E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FBD" w14:textId="77777777" w:rsidR="00EB43EA" w:rsidRPr="0056033E" w:rsidRDefault="00EB43EA" w:rsidP="003E3D6A">
            <w:pPr>
              <w:pStyle w:val="BodyText"/>
              <w:spacing w:line="276" w:lineRule="auto"/>
              <w:rPr>
                <w:rFonts w:ascii="Tahoma" w:hAnsi="Tahoma" w:cs="Tahoma"/>
                <w:lang w:val="en-GB"/>
              </w:rPr>
            </w:pPr>
          </w:p>
        </w:tc>
      </w:tr>
      <w:tr w:rsidR="00EB43EA" w:rsidRPr="001F63CF" w14:paraId="2C296FC7" w14:textId="77777777" w:rsidTr="001446B1">
        <w:trPr>
          <w:cantSplit/>
        </w:trPr>
        <w:tc>
          <w:tcPr>
            <w:tcW w:w="560" w:type="dxa"/>
            <w:shd w:val="clear" w:color="auto" w:fill="FFFFFF" w:themeFill="background1"/>
            <w:vAlign w:val="center"/>
          </w:tcPr>
          <w:p w14:paraId="2C296FBF" w14:textId="1941B514" w:rsidR="00EB43E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2B81">
              <w:rPr>
                <w:rFonts w:ascii="Tahoma" w:hAnsi="Tahoma" w:cs="Tahoma"/>
                <w:lang w:val="en-GB"/>
              </w:rPr>
              <w:instrText xml:space="preserve"> REF _Ref47708856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8</w:t>
            </w:r>
            <w:r>
              <w:rPr>
                <w:rFonts w:ascii="Tahoma" w:hAnsi="Tahoma" w:cs="Tahoma"/>
                <w:lang w:val="en-GB"/>
              </w:rPr>
              <w:fldChar w:fldCharType="end"/>
            </w:r>
            <w:r w:rsidR="00402B81">
              <w:rPr>
                <w:rFonts w:ascii="Tahoma" w:hAnsi="Tahoma" w:cs="Tahoma"/>
                <w:lang w:val="en-GB"/>
              </w:rPr>
              <w:t>.b</w:t>
            </w:r>
          </w:p>
        </w:tc>
        <w:tc>
          <w:tcPr>
            <w:tcW w:w="4033" w:type="dxa"/>
            <w:shd w:val="clear" w:color="auto" w:fill="FFFFFF" w:themeFill="background1"/>
            <w:vAlign w:val="center"/>
          </w:tcPr>
          <w:p w14:paraId="2C296FC0" w14:textId="77777777" w:rsidR="00EB43EA" w:rsidRPr="0056033E" w:rsidRDefault="00EB43EA" w:rsidP="00B118F6">
            <w:pPr>
              <w:pStyle w:val="BodyText"/>
              <w:spacing w:line="276" w:lineRule="auto"/>
              <w:rPr>
                <w:rFonts w:ascii="Tahoma" w:hAnsi="Tahoma" w:cs="Tahoma"/>
                <w:b/>
                <w:lang w:val="en-GB"/>
              </w:rPr>
            </w:pPr>
            <w:r w:rsidRPr="0056033E">
              <w:rPr>
                <w:rFonts w:ascii="Tahoma" w:hAnsi="Tahoma" w:cs="Tahoma"/>
                <w:lang w:val="en-GB"/>
              </w:rPr>
              <w:t>The Supplier shall offer G-36</w:t>
            </w:r>
            <w:r w:rsidR="002C62B0" w:rsidRPr="0056033E">
              <w:rPr>
                <w:rFonts w:ascii="Tahoma" w:hAnsi="Tahoma" w:cs="Tahoma"/>
                <w:lang w:val="en-GB"/>
              </w:rPr>
              <w:t>6</w:t>
            </w:r>
            <w:r w:rsidRPr="0056033E">
              <w:rPr>
                <w:rFonts w:ascii="Tahoma" w:hAnsi="Tahoma" w:cs="Tahoma"/>
                <w:lang w:val="en-GB"/>
              </w:rPr>
              <w:t xml:space="preserve"> in a packaging size of minimum </w:t>
            </w:r>
            <w:r w:rsidR="00F31377" w:rsidRPr="0056033E">
              <w:rPr>
                <w:rFonts w:ascii="Tahoma" w:hAnsi="Tahoma" w:cs="Tahoma"/>
                <w:lang w:val="en-GB"/>
              </w:rPr>
              <w:t>2</w:t>
            </w:r>
            <w:r w:rsidRPr="0056033E">
              <w:rPr>
                <w:rFonts w:ascii="Tahoma" w:hAnsi="Tahoma" w:cs="Tahoma"/>
                <w:lang w:val="en-GB"/>
              </w:rPr>
              <w:t xml:space="preserve"> </w:t>
            </w:r>
            <w:r w:rsidR="00F31377" w:rsidRPr="0056033E">
              <w:rPr>
                <w:rFonts w:ascii="Tahoma" w:hAnsi="Tahoma" w:cs="Tahoma"/>
                <w:lang w:val="en-GB"/>
              </w:rPr>
              <w:t>kilo</w:t>
            </w:r>
            <w:r w:rsidRPr="0056033E">
              <w:rPr>
                <w:rFonts w:ascii="Tahoma" w:hAnsi="Tahoma" w:cs="Tahoma"/>
                <w:lang w:val="en-GB"/>
              </w:rPr>
              <w:t xml:space="preserve">gram and maximum </w:t>
            </w:r>
            <w:r w:rsidR="00F31377" w:rsidRPr="0056033E">
              <w:rPr>
                <w:rFonts w:ascii="Tahoma" w:hAnsi="Tahoma" w:cs="Tahoma"/>
                <w:lang w:val="en-GB"/>
              </w:rPr>
              <w:t>5</w:t>
            </w:r>
            <w:r w:rsidRPr="0056033E">
              <w:rPr>
                <w:rFonts w:ascii="Tahoma" w:hAnsi="Tahoma" w:cs="Tahoma"/>
                <w:lang w:val="en-GB"/>
              </w:rPr>
              <w:t xml:space="preserve"> </w:t>
            </w:r>
            <w:r w:rsidR="00F31377" w:rsidRPr="0056033E">
              <w:rPr>
                <w:rFonts w:ascii="Tahoma" w:hAnsi="Tahoma" w:cs="Tahoma"/>
                <w:lang w:val="en-GB"/>
              </w:rPr>
              <w:t>kilo</w:t>
            </w:r>
            <w:r w:rsidRPr="0056033E">
              <w:rPr>
                <w:rFonts w:ascii="Tahoma" w:hAnsi="Tahoma" w:cs="Tahoma"/>
                <w:lang w:val="en-GB"/>
              </w:rPr>
              <w:t xml:space="preserve">gram (net weight of product). </w:t>
            </w:r>
            <w:r w:rsidR="00B118F6">
              <w:rPr>
                <w:rFonts w:ascii="Tahoma" w:hAnsi="Tahoma" w:cs="Tahoma"/>
                <w:lang w:val="en-GB"/>
              </w:rPr>
              <w:t xml:space="preserve">For example a </w:t>
            </w:r>
            <w:r w:rsidR="00F31377" w:rsidRPr="0056033E">
              <w:rPr>
                <w:rFonts w:ascii="Tahoma" w:hAnsi="Tahoma" w:cs="Tahoma"/>
                <w:lang w:val="en-GB"/>
              </w:rPr>
              <w:t>3</w:t>
            </w:r>
            <w:r w:rsidRPr="0056033E">
              <w:rPr>
                <w:rFonts w:ascii="Tahoma" w:hAnsi="Tahoma" w:cs="Tahoma"/>
                <w:lang w:val="en-GB"/>
              </w:rPr>
              <w:t xml:space="preserve"> </w:t>
            </w:r>
            <w:r w:rsidR="00F31377" w:rsidRPr="0056033E">
              <w:rPr>
                <w:rFonts w:ascii="Tahoma" w:hAnsi="Tahoma" w:cs="Tahoma"/>
                <w:lang w:val="en-GB"/>
              </w:rPr>
              <w:t>kilo</w:t>
            </w:r>
            <w:r w:rsidRPr="0056033E">
              <w:rPr>
                <w:rFonts w:ascii="Tahoma" w:hAnsi="Tahoma" w:cs="Tahoma"/>
                <w:lang w:val="en-GB"/>
              </w:rPr>
              <w:t xml:space="preserve">gram </w:t>
            </w:r>
            <w:r w:rsidR="00B118F6">
              <w:rPr>
                <w:rFonts w:ascii="Tahoma" w:hAnsi="Tahoma" w:cs="Tahoma"/>
                <w:lang w:val="en-GB"/>
              </w:rPr>
              <w:t>can</w:t>
            </w:r>
            <w:r w:rsidRPr="0056033E">
              <w:rPr>
                <w:rFonts w:ascii="Tahoma" w:hAnsi="Tahoma" w:cs="Tahoma"/>
                <w:lang w:val="en-GB"/>
              </w:rPr>
              <w:t>.</w:t>
            </w:r>
          </w:p>
        </w:tc>
        <w:tc>
          <w:tcPr>
            <w:tcW w:w="567" w:type="dxa"/>
            <w:shd w:val="clear" w:color="auto" w:fill="FFFFFF" w:themeFill="background1"/>
            <w:vAlign w:val="center"/>
          </w:tcPr>
          <w:p w14:paraId="2C296FC1" w14:textId="77777777" w:rsidR="00EB43EA" w:rsidRPr="0056033E" w:rsidRDefault="00EB43E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FC2" w14:textId="77777777" w:rsidR="00EB43EA" w:rsidRPr="0056033E" w:rsidRDefault="00EB43EA"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6FC3" w14:textId="77777777" w:rsidR="00EB43EA" w:rsidRPr="0056033E" w:rsidRDefault="00EB43EA"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6FC4" w14:textId="77777777" w:rsidR="00EB43EA" w:rsidRPr="0056033E" w:rsidRDefault="00EB43EA"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6FC5" w14:textId="77777777" w:rsidR="00EB43EA" w:rsidRPr="0056033E" w:rsidRDefault="00EB43E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FC6" w14:textId="77777777" w:rsidR="00EB43EA" w:rsidRPr="0056033E" w:rsidRDefault="00EB43EA" w:rsidP="003E3D6A">
            <w:pPr>
              <w:pStyle w:val="BodyText"/>
              <w:spacing w:line="276" w:lineRule="auto"/>
              <w:rPr>
                <w:rFonts w:ascii="Tahoma" w:hAnsi="Tahoma" w:cs="Tahoma"/>
                <w:lang w:val="en-GB"/>
              </w:rPr>
            </w:pPr>
          </w:p>
        </w:tc>
      </w:tr>
      <w:tr w:rsidR="00EB43EA" w:rsidRPr="001F63CF" w14:paraId="2C296FCF" w14:textId="77777777" w:rsidTr="001446B1">
        <w:trPr>
          <w:cantSplit/>
        </w:trPr>
        <w:tc>
          <w:tcPr>
            <w:tcW w:w="560" w:type="dxa"/>
            <w:shd w:val="clear" w:color="auto" w:fill="D9D9D9" w:themeFill="background1" w:themeFillShade="D9"/>
            <w:vAlign w:val="center"/>
          </w:tcPr>
          <w:p w14:paraId="2C296FC8" w14:textId="77777777" w:rsidR="00EB43EA" w:rsidRPr="0056033E" w:rsidRDefault="00EB43EA"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6FC9" w14:textId="77777777" w:rsidR="00EB43EA" w:rsidRPr="0056033E" w:rsidRDefault="00EB43EA"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6FCA" w14:textId="77777777" w:rsidR="00EB43EA" w:rsidRPr="0056033E" w:rsidRDefault="00EB43E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FCB" w14:textId="77777777" w:rsidR="00EB43EA" w:rsidRPr="0056033E" w:rsidRDefault="00EB43E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FCC" w14:textId="77777777" w:rsidR="00EB43EA" w:rsidRPr="0056033E" w:rsidRDefault="00EB43E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FCD" w14:textId="77777777" w:rsidR="00EB43EA" w:rsidRPr="0056033E" w:rsidRDefault="00EB43E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FCE" w14:textId="77777777" w:rsidR="00EB43EA" w:rsidRPr="0056033E" w:rsidRDefault="00EB43EA" w:rsidP="003E3D6A">
            <w:pPr>
              <w:pStyle w:val="BodyText"/>
              <w:spacing w:line="276" w:lineRule="auto"/>
              <w:rPr>
                <w:rFonts w:ascii="Tahoma" w:hAnsi="Tahoma" w:cs="Tahoma"/>
                <w:lang w:val="en-GB"/>
              </w:rPr>
            </w:pPr>
          </w:p>
        </w:tc>
      </w:tr>
      <w:tr w:rsidR="009752A6" w:rsidRPr="0056033E" w14:paraId="2C296FD7" w14:textId="77777777" w:rsidTr="001446B1">
        <w:trPr>
          <w:cantSplit/>
        </w:trPr>
        <w:tc>
          <w:tcPr>
            <w:tcW w:w="560" w:type="dxa"/>
            <w:shd w:val="clear" w:color="auto" w:fill="FFFFFF" w:themeFill="background1"/>
            <w:vAlign w:val="center"/>
          </w:tcPr>
          <w:p w14:paraId="2C296FD0" w14:textId="27D4427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2B81">
              <w:rPr>
                <w:rFonts w:ascii="Tahoma" w:hAnsi="Tahoma" w:cs="Tahoma"/>
                <w:lang w:val="en-GB"/>
              </w:rPr>
              <w:instrText xml:space="preserve"> REF _Ref47708856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8</w:t>
            </w:r>
            <w:r>
              <w:rPr>
                <w:rFonts w:ascii="Tahoma" w:hAnsi="Tahoma" w:cs="Tahoma"/>
                <w:lang w:val="en-GB"/>
              </w:rPr>
              <w:fldChar w:fldCharType="end"/>
            </w:r>
            <w:r w:rsidR="00402B81">
              <w:rPr>
                <w:rFonts w:ascii="Tahoma" w:hAnsi="Tahoma" w:cs="Tahoma"/>
                <w:lang w:val="en-GB"/>
              </w:rPr>
              <w:t>.c</w:t>
            </w:r>
          </w:p>
        </w:tc>
        <w:tc>
          <w:tcPr>
            <w:tcW w:w="4033" w:type="dxa"/>
            <w:shd w:val="clear" w:color="auto" w:fill="FFFFFF" w:themeFill="background1"/>
            <w:vAlign w:val="center"/>
          </w:tcPr>
          <w:p w14:paraId="2C296FD1"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6FD2"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FD3"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FD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FD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FD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FDF" w14:textId="77777777" w:rsidTr="001446B1">
        <w:trPr>
          <w:cantSplit/>
        </w:trPr>
        <w:tc>
          <w:tcPr>
            <w:tcW w:w="560" w:type="dxa"/>
            <w:shd w:val="clear" w:color="auto" w:fill="D9D9D9" w:themeFill="background1" w:themeFillShade="D9"/>
            <w:vAlign w:val="center"/>
          </w:tcPr>
          <w:p w14:paraId="2C296FD8"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FD9"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6FDA"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FDB"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FD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FD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FD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6FE7" w14:textId="77777777" w:rsidTr="001446B1">
        <w:trPr>
          <w:cantSplit/>
        </w:trPr>
        <w:tc>
          <w:tcPr>
            <w:tcW w:w="560" w:type="dxa"/>
            <w:shd w:val="clear" w:color="auto" w:fill="FFFFFF" w:themeFill="background1"/>
            <w:vAlign w:val="center"/>
          </w:tcPr>
          <w:p w14:paraId="2C296FE0" w14:textId="0F5EE63E"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402B81">
              <w:rPr>
                <w:rFonts w:ascii="Tahoma" w:hAnsi="Tahoma" w:cs="Tahoma"/>
                <w:lang w:val="en-GB"/>
              </w:rPr>
              <w:instrText xml:space="preserve"> REF _Ref47708856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8</w:t>
            </w:r>
            <w:r>
              <w:rPr>
                <w:rFonts w:ascii="Tahoma" w:hAnsi="Tahoma" w:cs="Tahoma"/>
                <w:lang w:val="en-GB"/>
              </w:rPr>
              <w:fldChar w:fldCharType="end"/>
            </w:r>
            <w:r w:rsidR="00402B81">
              <w:rPr>
                <w:rFonts w:ascii="Tahoma" w:hAnsi="Tahoma" w:cs="Tahoma"/>
                <w:lang w:val="en-GB"/>
              </w:rPr>
              <w:t>.d</w:t>
            </w:r>
          </w:p>
        </w:tc>
        <w:tc>
          <w:tcPr>
            <w:tcW w:w="4033" w:type="dxa"/>
            <w:shd w:val="clear" w:color="auto" w:fill="FFFFFF" w:themeFill="background1"/>
            <w:vAlign w:val="center"/>
          </w:tcPr>
          <w:p w14:paraId="2C296FE1" w14:textId="77777777" w:rsidR="009752A6" w:rsidRPr="0056033E" w:rsidRDefault="009752A6" w:rsidP="001760EC">
            <w:pPr>
              <w:pStyle w:val="BodyText"/>
              <w:spacing w:line="276" w:lineRule="auto"/>
              <w:rPr>
                <w:rFonts w:ascii="Tahoma" w:hAnsi="Tahoma" w:cs="Tahoma"/>
                <w:lang w:val="en-GB"/>
              </w:rPr>
            </w:pPr>
            <w:r w:rsidRPr="0056033E">
              <w:rPr>
                <w:rFonts w:ascii="Tahoma" w:hAnsi="Tahoma" w:cs="Tahoma"/>
                <w:lang w:val="en-GB"/>
              </w:rPr>
              <w:t xml:space="preserve">On the Date of Delivery, the G-366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6FE2"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6FE3"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6FE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6FE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6FE6" w14:textId="77777777" w:rsidR="009752A6" w:rsidRPr="0056033E" w:rsidRDefault="009752A6" w:rsidP="003E3D6A">
            <w:pPr>
              <w:pStyle w:val="BodyText"/>
              <w:spacing w:line="276" w:lineRule="auto"/>
              <w:rPr>
                <w:rFonts w:ascii="Tahoma" w:hAnsi="Tahoma" w:cs="Tahoma"/>
                <w:lang w:val="en-GB"/>
              </w:rPr>
            </w:pPr>
          </w:p>
        </w:tc>
      </w:tr>
    </w:tbl>
    <w:p w14:paraId="2C296FE8" w14:textId="77777777" w:rsidR="00EB43EA" w:rsidRPr="0056033E" w:rsidRDefault="00EB43EA" w:rsidP="003E3D6A">
      <w:pPr>
        <w:spacing w:line="276" w:lineRule="auto"/>
        <w:rPr>
          <w:lang w:val="en-GB"/>
        </w:rPr>
      </w:pPr>
    </w:p>
    <w:p w14:paraId="2C296FE9" w14:textId="77777777" w:rsidR="00FF503B" w:rsidRPr="0056033E" w:rsidRDefault="00FF503B" w:rsidP="008C328F">
      <w:pPr>
        <w:pStyle w:val="Heading3"/>
      </w:pPr>
      <w:bookmarkStart w:id="76" w:name="_Ref477088611"/>
      <w:bookmarkStart w:id="77" w:name="_Toc89213214"/>
      <w:r w:rsidRPr="0056033E">
        <w:t>Requirements for G-372</w:t>
      </w:r>
      <w:r w:rsidR="0069322B" w:rsidRPr="0056033E">
        <w:t xml:space="preserve"> </w:t>
      </w:r>
      <w:r w:rsidR="00211F37" w:rsidRPr="0056033E">
        <w:t>–</w:t>
      </w:r>
      <w:r w:rsidR="0069322B" w:rsidRPr="0056033E">
        <w:t xml:space="preserve"> Grease, aircraft, synthetic, high temperature</w:t>
      </w:r>
      <w:bookmarkEnd w:id="76"/>
      <w:bookmarkEnd w:id="77"/>
    </w:p>
    <w:p w14:paraId="2C296FEA" w14:textId="77777777" w:rsidR="003339C6" w:rsidRPr="0056033E" w:rsidRDefault="003339C6"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372 product, the following requirements apply:</w:t>
      </w:r>
    </w:p>
    <w:p w14:paraId="2C296FEB" w14:textId="77777777" w:rsidR="003339C6" w:rsidRPr="0056033E" w:rsidRDefault="003339C6"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3339C6" w:rsidRPr="0056033E" w14:paraId="2C296FF3" w14:textId="77777777" w:rsidTr="00B7167F">
        <w:trPr>
          <w:cantSplit/>
          <w:trHeight w:val="1357"/>
          <w:tblHeader/>
        </w:trPr>
        <w:tc>
          <w:tcPr>
            <w:tcW w:w="560" w:type="dxa"/>
            <w:shd w:val="clear" w:color="auto" w:fill="D9D9D9"/>
            <w:vAlign w:val="center"/>
          </w:tcPr>
          <w:p w14:paraId="2C296FEC" w14:textId="77777777" w:rsidR="003339C6" w:rsidRPr="0056033E" w:rsidRDefault="003339C6"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6FED" w14:textId="77777777" w:rsidR="003339C6" w:rsidRPr="0056033E" w:rsidRDefault="003339C6"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6FEE" w14:textId="77777777" w:rsidR="003339C6" w:rsidRPr="0056033E" w:rsidRDefault="003339C6"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6FEF" w14:textId="77777777" w:rsidR="003339C6" w:rsidRPr="0056033E" w:rsidRDefault="003339C6"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6FF0" w14:textId="77777777" w:rsidR="003339C6" w:rsidRPr="0056033E" w:rsidRDefault="003339C6"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6FF1" w14:textId="77777777" w:rsidR="003339C6" w:rsidRPr="0056033E" w:rsidRDefault="003339C6"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6FF2" w14:textId="77777777" w:rsidR="003339C6" w:rsidRPr="0056033E" w:rsidRDefault="003339C6"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3339C6" w:rsidRPr="0056033E" w14:paraId="2C296FFB" w14:textId="77777777" w:rsidTr="00B7167F">
        <w:trPr>
          <w:cantSplit/>
        </w:trPr>
        <w:tc>
          <w:tcPr>
            <w:tcW w:w="560" w:type="dxa"/>
            <w:shd w:val="clear" w:color="auto" w:fill="D9D9D9" w:themeFill="background1" w:themeFillShade="D9"/>
            <w:vAlign w:val="center"/>
          </w:tcPr>
          <w:p w14:paraId="2C296FF4" w14:textId="77777777" w:rsidR="003339C6" w:rsidRPr="0056033E" w:rsidRDefault="003339C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6FF5" w14:textId="77777777" w:rsidR="003339C6" w:rsidRPr="0056033E" w:rsidRDefault="003339C6"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6FF6" w14:textId="77777777" w:rsidR="003339C6" w:rsidRPr="0056033E" w:rsidRDefault="003339C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6FF7" w14:textId="77777777" w:rsidR="003339C6" w:rsidRPr="0056033E" w:rsidRDefault="003339C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6FF8" w14:textId="77777777" w:rsidR="003339C6" w:rsidRPr="0056033E" w:rsidRDefault="003339C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6FF9" w14:textId="77777777" w:rsidR="003339C6" w:rsidRPr="0056033E" w:rsidRDefault="003339C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6FFA" w14:textId="77777777" w:rsidR="003339C6" w:rsidRPr="0056033E" w:rsidRDefault="003339C6" w:rsidP="003E3D6A">
            <w:pPr>
              <w:pStyle w:val="BodyText"/>
              <w:spacing w:line="276" w:lineRule="auto"/>
              <w:rPr>
                <w:rFonts w:ascii="Tahoma" w:hAnsi="Tahoma" w:cs="Tahoma"/>
                <w:lang w:val="en-GB"/>
              </w:rPr>
            </w:pPr>
          </w:p>
        </w:tc>
      </w:tr>
      <w:tr w:rsidR="003339C6" w:rsidRPr="0056033E" w14:paraId="2C297003" w14:textId="77777777" w:rsidTr="00B7167F">
        <w:trPr>
          <w:cantSplit/>
        </w:trPr>
        <w:tc>
          <w:tcPr>
            <w:tcW w:w="560" w:type="dxa"/>
            <w:shd w:val="clear" w:color="auto" w:fill="auto"/>
            <w:vAlign w:val="center"/>
          </w:tcPr>
          <w:p w14:paraId="2C296FFC" w14:textId="6FE97ADC" w:rsidR="003339C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B72683">
              <w:rPr>
                <w:rFonts w:ascii="Tahoma" w:hAnsi="Tahoma" w:cs="Tahoma"/>
                <w:lang w:val="en-GB"/>
              </w:rPr>
              <w:instrText xml:space="preserve"> REF _Ref47708861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9</w:t>
            </w:r>
            <w:r>
              <w:rPr>
                <w:rFonts w:ascii="Tahoma" w:hAnsi="Tahoma" w:cs="Tahoma"/>
                <w:lang w:val="en-GB"/>
              </w:rPr>
              <w:fldChar w:fldCharType="end"/>
            </w:r>
            <w:r w:rsidR="00B72683">
              <w:rPr>
                <w:rFonts w:ascii="Tahoma" w:hAnsi="Tahoma" w:cs="Tahoma"/>
                <w:lang w:val="en-GB"/>
              </w:rPr>
              <w:t>.a</w:t>
            </w:r>
          </w:p>
        </w:tc>
        <w:tc>
          <w:tcPr>
            <w:tcW w:w="4033" w:type="dxa"/>
            <w:shd w:val="clear" w:color="auto" w:fill="auto"/>
            <w:vAlign w:val="center"/>
          </w:tcPr>
          <w:p w14:paraId="2C296FFD" w14:textId="77777777" w:rsidR="003339C6" w:rsidRPr="0056033E" w:rsidRDefault="003339C6" w:rsidP="00BB7FEC">
            <w:pPr>
              <w:pStyle w:val="BodyText"/>
              <w:spacing w:line="276" w:lineRule="auto"/>
              <w:rPr>
                <w:rFonts w:ascii="Tahoma" w:hAnsi="Tahoma" w:cs="Tahoma"/>
                <w:lang w:val="en-GB"/>
              </w:rPr>
            </w:pPr>
            <w:r w:rsidRPr="0056033E">
              <w:rPr>
                <w:rFonts w:ascii="Tahoma" w:hAnsi="Tahoma" w:cs="Tahoma"/>
                <w:lang w:val="en-GB"/>
              </w:rPr>
              <w:t xml:space="preserve">The G-372 product shall </w:t>
            </w:r>
            <w:r w:rsidR="00BB7FEC">
              <w:rPr>
                <w:rFonts w:ascii="Tahoma" w:hAnsi="Tahoma" w:cs="Tahoma"/>
                <w:lang w:val="en-GB"/>
              </w:rPr>
              <w:t>comply with</w:t>
            </w:r>
            <w:r w:rsidRPr="0056033E">
              <w:rPr>
                <w:rFonts w:ascii="Tahoma" w:hAnsi="Tahoma" w:cs="Tahoma"/>
                <w:lang w:val="en-GB"/>
              </w:rPr>
              <w:t xml:space="preserve"> the specification MIL-G-25013E</w:t>
            </w:r>
            <w:r w:rsidR="00585CA9">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6FFE" w14:textId="77777777" w:rsidR="003339C6" w:rsidRPr="0056033E" w:rsidRDefault="003339C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6FFF" w14:textId="77777777" w:rsidR="003339C6" w:rsidRPr="0056033E" w:rsidRDefault="003339C6"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000" w14:textId="77777777" w:rsidR="003339C6" w:rsidRPr="0056033E" w:rsidRDefault="003339C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001" w14:textId="77777777" w:rsidR="003339C6" w:rsidRPr="0056033E" w:rsidRDefault="003339C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02" w14:textId="77777777" w:rsidR="003339C6" w:rsidRPr="0056033E" w:rsidRDefault="003339C6" w:rsidP="003E3D6A">
            <w:pPr>
              <w:pStyle w:val="BodyText"/>
              <w:spacing w:line="276" w:lineRule="auto"/>
              <w:rPr>
                <w:rFonts w:ascii="Tahoma" w:hAnsi="Tahoma" w:cs="Tahoma"/>
                <w:lang w:val="en-GB"/>
              </w:rPr>
            </w:pPr>
          </w:p>
        </w:tc>
      </w:tr>
      <w:tr w:rsidR="003339C6" w:rsidRPr="0056033E" w14:paraId="2C29700B" w14:textId="77777777" w:rsidTr="00B7167F">
        <w:trPr>
          <w:cantSplit/>
        </w:trPr>
        <w:tc>
          <w:tcPr>
            <w:tcW w:w="560" w:type="dxa"/>
            <w:shd w:val="clear" w:color="auto" w:fill="D9D9D9"/>
            <w:vAlign w:val="center"/>
          </w:tcPr>
          <w:p w14:paraId="2C297004" w14:textId="77777777" w:rsidR="003339C6" w:rsidRPr="0056033E" w:rsidRDefault="003339C6" w:rsidP="003E3D6A">
            <w:pPr>
              <w:spacing w:line="276" w:lineRule="auto"/>
              <w:rPr>
                <w:lang w:val="en-GB"/>
              </w:rPr>
            </w:pPr>
          </w:p>
        </w:tc>
        <w:tc>
          <w:tcPr>
            <w:tcW w:w="4033" w:type="dxa"/>
            <w:shd w:val="clear" w:color="auto" w:fill="D9D9D9"/>
            <w:vAlign w:val="center"/>
          </w:tcPr>
          <w:p w14:paraId="2C297005" w14:textId="77777777" w:rsidR="003339C6" w:rsidRPr="0056033E" w:rsidRDefault="003339C6"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006" w14:textId="77777777" w:rsidR="003339C6" w:rsidRPr="0056033E" w:rsidRDefault="003339C6"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007" w14:textId="77777777" w:rsidR="003339C6" w:rsidRPr="0056033E" w:rsidRDefault="003339C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08" w14:textId="77777777" w:rsidR="003339C6" w:rsidRPr="0056033E" w:rsidRDefault="003339C6"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009" w14:textId="77777777" w:rsidR="003339C6" w:rsidRPr="0056033E" w:rsidRDefault="003339C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0A" w14:textId="77777777" w:rsidR="003339C6" w:rsidRPr="0056033E" w:rsidRDefault="003339C6" w:rsidP="003E3D6A">
            <w:pPr>
              <w:pStyle w:val="BodyText"/>
              <w:spacing w:line="276" w:lineRule="auto"/>
              <w:rPr>
                <w:rFonts w:ascii="Tahoma" w:hAnsi="Tahoma" w:cs="Tahoma"/>
                <w:lang w:val="en-GB"/>
              </w:rPr>
            </w:pPr>
          </w:p>
        </w:tc>
      </w:tr>
      <w:tr w:rsidR="003339C6" w:rsidRPr="001F63CF" w14:paraId="2C297014" w14:textId="77777777" w:rsidTr="00B7167F">
        <w:trPr>
          <w:cantSplit/>
        </w:trPr>
        <w:tc>
          <w:tcPr>
            <w:tcW w:w="560" w:type="dxa"/>
            <w:shd w:val="clear" w:color="auto" w:fill="FFFFFF" w:themeFill="background1"/>
            <w:vAlign w:val="center"/>
          </w:tcPr>
          <w:p w14:paraId="2C29700C" w14:textId="10A702FF" w:rsidR="003339C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B72683">
              <w:rPr>
                <w:rFonts w:ascii="Tahoma" w:hAnsi="Tahoma" w:cs="Tahoma"/>
                <w:lang w:val="en-GB"/>
              </w:rPr>
              <w:instrText xml:space="preserve"> REF _Ref47708861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9</w:t>
            </w:r>
            <w:r>
              <w:rPr>
                <w:rFonts w:ascii="Tahoma" w:hAnsi="Tahoma" w:cs="Tahoma"/>
                <w:lang w:val="en-GB"/>
              </w:rPr>
              <w:fldChar w:fldCharType="end"/>
            </w:r>
            <w:r w:rsidR="00B72683">
              <w:rPr>
                <w:rFonts w:ascii="Tahoma" w:hAnsi="Tahoma" w:cs="Tahoma"/>
                <w:lang w:val="en-GB"/>
              </w:rPr>
              <w:t>.b</w:t>
            </w:r>
          </w:p>
        </w:tc>
        <w:tc>
          <w:tcPr>
            <w:tcW w:w="4033" w:type="dxa"/>
            <w:shd w:val="clear" w:color="auto" w:fill="FFFFFF" w:themeFill="background1"/>
            <w:vAlign w:val="center"/>
          </w:tcPr>
          <w:p w14:paraId="2C29700D" w14:textId="77777777" w:rsidR="003339C6" w:rsidRPr="0056033E" w:rsidRDefault="003339C6" w:rsidP="003E3D6A">
            <w:pPr>
              <w:pStyle w:val="BodyText"/>
              <w:spacing w:line="276" w:lineRule="auto"/>
              <w:rPr>
                <w:rFonts w:ascii="Tahoma" w:hAnsi="Tahoma" w:cs="Tahoma"/>
                <w:b/>
                <w:lang w:val="en-GB"/>
              </w:rPr>
            </w:pPr>
            <w:r w:rsidRPr="0056033E">
              <w:rPr>
                <w:rFonts w:ascii="Tahoma" w:hAnsi="Tahoma" w:cs="Tahoma"/>
                <w:lang w:val="en-GB"/>
              </w:rPr>
              <w:t>The Supplier shall offer G-3</w:t>
            </w:r>
            <w:r w:rsidR="00A65878" w:rsidRPr="0056033E">
              <w:rPr>
                <w:rFonts w:ascii="Tahoma" w:hAnsi="Tahoma" w:cs="Tahoma"/>
                <w:lang w:val="en-GB"/>
              </w:rPr>
              <w:t>7</w:t>
            </w:r>
            <w:r w:rsidRPr="0056033E">
              <w:rPr>
                <w:rFonts w:ascii="Tahoma" w:hAnsi="Tahoma" w:cs="Tahoma"/>
                <w:lang w:val="en-GB"/>
              </w:rPr>
              <w:t>2 in a packaging size of minimum 90</w:t>
            </w:r>
            <w:r w:rsidR="00A65878" w:rsidRPr="0056033E">
              <w:rPr>
                <w:rFonts w:ascii="Tahoma" w:hAnsi="Tahoma" w:cs="Tahoma"/>
                <w:lang w:val="en-GB"/>
              </w:rPr>
              <w:t>0</w:t>
            </w:r>
            <w:r w:rsidRPr="0056033E">
              <w:rPr>
                <w:rFonts w:ascii="Tahoma" w:hAnsi="Tahoma" w:cs="Tahoma"/>
                <w:lang w:val="en-GB"/>
              </w:rPr>
              <w:t xml:space="preserve"> gram and maximum 110</w:t>
            </w:r>
            <w:r w:rsidR="00A65878" w:rsidRPr="0056033E">
              <w:rPr>
                <w:rFonts w:ascii="Tahoma" w:hAnsi="Tahoma" w:cs="Tahoma"/>
                <w:lang w:val="en-GB"/>
              </w:rPr>
              <w:t>0</w:t>
            </w:r>
            <w:r w:rsidRPr="0056033E">
              <w:rPr>
                <w:rFonts w:ascii="Tahoma" w:hAnsi="Tahoma" w:cs="Tahoma"/>
                <w:lang w:val="en-GB"/>
              </w:rPr>
              <w:t xml:space="preserve"> gram (net weight of product). </w:t>
            </w:r>
          </w:p>
        </w:tc>
        <w:tc>
          <w:tcPr>
            <w:tcW w:w="567" w:type="dxa"/>
            <w:shd w:val="clear" w:color="auto" w:fill="FFFFFF" w:themeFill="background1"/>
            <w:vAlign w:val="center"/>
          </w:tcPr>
          <w:p w14:paraId="2C29700E" w14:textId="77777777" w:rsidR="003339C6" w:rsidRPr="0056033E" w:rsidRDefault="003339C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0F" w14:textId="77777777" w:rsidR="003339C6" w:rsidRPr="0056033E" w:rsidRDefault="003339C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010" w14:textId="77777777" w:rsidR="003339C6" w:rsidRPr="0056033E" w:rsidRDefault="003339C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011" w14:textId="77777777" w:rsidR="003339C6" w:rsidRPr="0056033E" w:rsidRDefault="003339C6"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012" w14:textId="77777777" w:rsidR="003339C6" w:rsidRPr="0056033E" w:rsidRDefault="003339C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13" w14:textId="77777777" w:rsidR="003339C6" w:rsidRPr="0056033E" w:rsidRDefault="003339C6" w:rsidP="003E3D6A">
            <w:pPr>
              <w:pStyle w:val="BodyText"/>
              <w:spacing w:line="276" w:lineRule="auto"/>
              <w:rPr>
                <w:rFonts w:ascii="Tahoma" w:hAnsi="Tahoma" w:cs="Tahoma"/>
                <w:lang w:val="en-GB"/>
              </w:rPr>
            </w:pPr>
          </w:p>
        </w:tc>
      </w:tr>
      <w:tr w:rsidR="003339C6" w:rsidRPr="001F63CF" w14:paraId="2C29701C" w14:textId="77777777" w:rsidTr="00B7167F">
        <w:trPr>
          <w:cantSplit/>
        </w:trPr>
        <w:tc>
          <w:tcPr>
            <w:tcW w:w="560" w:type="dxa"/>
            <w:shd w:val="clear" w:color="auto" w:fill="D9D9D9" w:themeFill="background1" w:themeFillShade="D9"/>
            <w:vAlign w:val="center"/>
          </w:tcPr>
          <w:p w14:paraId="2C297015" w14:textId="77777777" w:rsidR="003339C6" w:rsidRPr="0056033E" w:rsidRDefault="003339C6"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016" w14:textId="77777777" w:rsidR="003339C6" w:rsidRPr="0056033E" w:rsidRDefault="003339C6"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017" w14:textId="77777777" w:rsidR="003339C6" w:rsidRPr="0056033E" w:rsidRDefault="003339C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018" w14:textId="77777777" w:rsidR="003339C6" w:rsidRPr="0056033E" w:rsidRDefault="003339C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19" w14:textId="77777777" w:rsidR="003339C6" w:rsidRPr="0056033E" w:rsidRDefault="003339C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01A" w14:textId="77777777" w:rsidR="003339C6" w:rsidRPr="0056033E" w:rsidRDefault="003339C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1B" w14:textId="77777777" w:rsidR="003339C6" w:rsidRPr="0056033E" w:rsidRDefault="003339C6" w:rsidP="003E3D6A">
            <w:pPr>
              <w:pStyle w:val="BodyText"/>
              <w:spacing w:line="276" w:lineRule="auto"/>
              <w:rPr>
                <w:rFonts w:ascii="Tahoma" w:hAnsi="Tahoma" w:cs="Tahoma"/>
                <w:lang w:val="en-GB"/>
              </w:rPr>
            </w:pPr>
          </w:p>
        </w:tc>
      </w:tr>
      <w:tr w:rsidR="009752A6" w:rsidRPr="0056033E" w14:paraId="2C297024" w14:textId="77777777" w:rsidTr="00B7167F">
        <w:trPr>
          <w:cantSplit/>
        </w:trPr>
        <w:tc>
          <w:tcPr>
            <w:tcW w:w="560" w:type="dxa"/>
            <w:shd w:val="clear" w:color="auto" w:fill="FFFFFF" w:themeFill="background1"/>
            <w:vAlign w:val="center"/>
          </w:tcPr>
          <w:p w14:paraId="2C29701D" w14:textId="69EF324F"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B72683">
              <w:rPr>
                <w:rFonts w:ascii="Tahoma" w:hAnsi="Tahoma" w:cs="Tahoma"/>
                <w:lang w:val="en-GB"/>
              </w:rPr>
              <w:instrText xml:space="preserve"> REF _Ref47708861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9</w:t>
            </w:r>
            <w:r>
              <w:rPr>
                <w:rFonts w:ascii="Tahoma" w:hAnsi="Tahoma" w:cs="Tahoma"/>
                <w:lang w:val="en-GB"/>
              </w:rPr>
              <w:fldChar w:fldCharType="end"/>
            </w:r>
            <w:r w:rsidR="00B72683">
              <w:rPr>
                <w:rFonts w:ascii="Tahoma" w:hAnsi="Tahoma" w:cs="Tahoma"/>
                <w:lang w:val="en-GB"/>
              </w:rPr>
              <w:t>.c</w:t>
            </w:r>
          </w:p>
        </w:tc>
        <w:tc>
          <w:tcPr>
            <w:tcW w:w="4033" w:type="dxa"/>
            <w:shd w:val="clear" w:color="auto" w:fill="FFFFFF" w:themeFill="background1"/>
            <w:vAlign w:val="center"/>
          </w:tcPr>
          <w:p w14:paraId="2C29701E"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01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2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02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02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23"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02C" w14:textId="77777777" w:rsidTr="00B7167F">
        <w:trPr>
          <w:cantSplit/>
        </w:trPr>
        <w:tc>
          <w:tcPr>
            <w:tcW w:w="560" w:type="dxa"/>
            <w:shd w:val="clear" w:color="auto" w:fill="D9D9D9" w:themeFill="background1" w:themeFillShade="D9"/>
            <w:vAlign w:val="center"/>
          </w:tcPr>
          <w:p w14:paraId="2C297025"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026"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027"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028"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2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02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2B"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034" w14:textId="77777777" w:rsidTr="00B7167F">
        <w:trPr>
          <w:cantSplit/>
        </w:trPr>
        <w:tc>
          <w:tcPr>
            <w:tcW w:w="560" w:type="dxa"/>
            <w:shd w:val="clear" w:color="auto" w:fill="FFFFFF" w:themeFill="background1"/>
            <w:vAlign w:val="center"/>
          </w:tcPr>
          <w:p w14:paraId="2C29702D" w14:textId="3092AA9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B72683">
              <w:rPr>
                <w:rFonts w:ascii="Tahoma" w:hAnsi="Tahoma" w:cs="Tahoma"/>
                <w:lang w:val="en-GB"/>
              </w:rPr>
              <w:instrText xml:space="preserve"> REF _Ref47708861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9</w:t>
            </w:r>
            <w:r>
              <w:rPr>
                <w:rFonts w:ascii="Tahoma" w:hAnsi="Tahoma" w:cs="Tahoma"/>
                <w:lang w:val="en-GB"/>
              </w:rPr>
              <w:fldChar w:fldCharType="end"/>
            </w:r>
            <w:r w:rsidR="00B72683">
              <w:rPr>
                <w:rFonts w:ascii="Tahoma" w:hAnsi="Tahoma" w:cs="Tahoma"/>
                <w:lang w:val="en-GB"/>
              </w:rPr>
              <w:t>.d</w:t>
            </w:r>
          </w:p>
        </w:tc>
        <w:tc>
          <w:tcPr>
            <w:tcW w:w="4033" w:type="dxa"/>
            <w:shd w:val="clear" w:color="auto" w:fill="FFFFFF" w:themeFill="background1"/>
            <w:vAlign w:val="center"/>
          </w:tcPr>
          <w:p w14:paraId="2C29702E" w14:textId="77777777" w:rsidR="009752A6" w:rsidRPr="0056033E" w:rsidRDefault="009752A6" w:rsidP="001760EC">
            <w:pPr>
              <w:pStyle w:val="BodyText"/>
              <w:spacing w:line="276" w:lineRule="auto"/>
              <w:rPr>
                <w:rFonts w:ascii="Tahoma" w:hAnsi="Tahoma" w:cs="Tahoma"/>
                <w:lang w:val="en-GB"/>
              </w:rPr>
            </w:pPr>
            <w:r w:rsidRPr="0056033E">
              <w:rPr>
                <w:rFonts w:ascii="Tahoma" w:hAnsi="Tahoma" w:cs="Tahoma"/>
                <w:lang w:val="en-GB"/>
              </w:rPr>
              <w:t xml:space="preserve">On the Date of Delivery, the G-372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02F"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30"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03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03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33" w14:textId="77777777" w:rsidR="009752A6" w:rsidRPr="0056033E" w:rsidRDefault="009752A6" w:rsidP="003E3D6A">
            <w:pPr>
              <w:pStyle w:val="BodyText"/>
              <w:spacing w:line="276" w:lineRule="auto"/>
              <w:rPr>
                <w:rFonts w:ascii="Tahoma" w:hAnsi="Tahoma" w:cs="Tahoma"/>
                <w:lang w:val="en-GB"/>
              </w:rPr>
            </w:pPr>
          </w:p>
        </w:tc>
      </w:tr>
    </w:tbl>
    <w:p w14:paraId="2C297035" w14:textId="77777777" w:rsidR="003339C6" w:rsidRPr="0056033E" w:rsidRDefault="003339C6" w:rsidP="003E3D6A">
      <w:pPr>
        <w:spacing w:line="276" w:lineRule="auto"/>
        <w:rPr>
          <w:lang w:val="en-GB"/>
        </w:rPr>
      </w:pPr>
    </w:p>
    <w:p w14:paraId="2C297036" w14:textId="77777777" w:rsidR="00C4790B" w:rsidRPr="0056033E" w:rsidRDefault="00C4790B" w:rsidP="008C328F">
      <w:pPr>
        <w:pStyle w:val="Heading3"/>
      </w:pPr>
      <w:bookmarkStart w:id="78" w:name="_Ref477088647"/>
      <w:bookmarkStart w:id="79" w:name="_Toc89213215"/>
      <w:r w:rsidRPr="0056033E">
        <w:t>Requirements for G-392</w:t>
      </w:r>
      <w:r w:rsidR="0069322B" w:rsidRPr="0056033E">
        <w:t xml:space="preserve"> </w:t>
      </w:r>
      <w:r w:rsidR="00211F37" w:rsidRPr="0056033E">
        <w:t>–</w:t>
      </w:r>
      <w:r w:rsidR="0069322B" w:rsidRPr="0056033E">
        <w:t xml:space="preserve"> Grease, aircraft, synthetic, pneumatic system</w:t>
      </w:r>
      <w:bookmarkEnd w:id="78"/>
      <w:bookmarkEnd w:id="79"/>
    </w:p>
    <w:p w14:paraId="2C297037" w14:textId="77777777" w:rsidR="00B97129" w:rsidRPr="0056033E" w:rsidRDefault="00B97129"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392 product, the following requirements apply:</w:t>
      </w:r>
    </w:p>
    <w:p w14:paraId="2C297038" w14:textId="77777777" w:rsidR="00B97129" w:rsidRPr="0056033E" w:rsidRDefault="00B97129"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B97129" w:rsidRPr="0056033E" w14:paraId="2C297040" w14:textId="77777777" w:rsidTr="001446B1">
        <w:trPr>
          <w:cantSplit/>
          <w:trHeight w:val="1357"/>
          <w:tblHeader/>
        </w:trPr>
        <w:tc>
          <w:tcPr>
            <w:tcW w:w="560" w:type="dxa"/>
            <w:shd w:val="clear" w:color="auto" w:fill="D9D9D9"/>
            <w:vAlign w:val="center"/>
          </w:tcPr>
          <w:p w14:paraId="2C297039" w14:textId="77777777" w:rsidR="00B97129" w:rsidRPr="0056033E" w:rsidRDefault="00B97129"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703A" w14:textId="77777777" w:rsidR="00B97129" w:rsidRPr="0056033E" w:rsidRDefault="00B97129"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03B" w14:textId="77777777" w:rsidR="00B97129" w:rsidRPr="0056033E" w:rsidRDefault="00B97129"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03C" w14:textId="77777777" w:rsidR="00B97129" w:rsidRPr="0056033E" w:rsidRDefault="00B97129"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03D" w14:textId="77777777" w:rsidR="00B97129" w:rsidRPr="0056033E" w:rsidRDefault="00B97129"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03E" w14:textId="77777777" w:rsidR="00B97129" w:rsidRPr="0056033E" w:rsidRDefault="00B97129"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03F" w14:textId="77777777" w:rsidR="00B97129" w:rsidRPr="0056033E" w:rsidRDefault="00B97129"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B97129" w:rsidRPr="0056033E" w14:paraId="2C297048" w14:textId="77777777" w:rsidTr="001446B1">
        <w:trPr>
          <w:cantSplit/>
        </w:trPr>
        <w:tc>
          <w:tcPr>
            <w:tcW w:w="560" w:type="dxa"/>
            <w:shd w:val="clear" w:color="auto" w:fill="D9D9D9" w:themeFill="background1" w:themeFillShade="D9"/>
            <w:vAlign w:val="center"/>
          </w:tcPr>
          <w:p w14:paraId="2C297041" w14:textId="77777777" w:rsidR="00B97129" w:rsidRPr="0056033E" w:rsidRDefault="00B97129"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042" w14:textId="77777777" w:rsidR="00B97129" w:rsidRPr="0056033E" w:rsidRDefault="00B97129"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043" w14:textId="77777777" w:rsidR="00B97129" w:rsidRPr="0056033E" w:rsidRDefault="00B97129"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044" w14:textId="77777777" w:rsidR="00B97129" w:rsidRPr="0056033E" w:rsidRDefault="00B97129"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45" w14:textId="77777777" w:rsidR="00B97129" w:rsidRPr="0056033E" w:rsidRDefault="00B97129"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046" w14:textId="77777777" w:rsidR="00B97129" w:rsidRPr="0056033E" w:rsidRDefault="00B97129"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47" w14:textId="77777777" w:rsidR="00B97129" w:rsidRPr="0056033E" w:rsidRDefault="00B97129" w:rsidP="003E3D6A">
            <w:pPr>
              <w:pStyle w:val="BodyText"/>
              <w:spacing w:line="276" w:lineRule="auto"/>
              <w:rPr>
                <w:rFonts w:ascii="Tahoma" w:hAnsi="Tahoma" w:cs="Tahoma"/>
                <w:lang w:val="en-GB"/>
              </w:rPr>
            </w:pPr>
          </w:p>
        </w:tc>
      </w:tr>
      <w:tr w:rsidR="00B97129" w:rsidRPr="0056033E" w14:paraId="2C297050" w14:textId="77777777" w:rsidTr="001446B1">
        <w:trPr>
          <w:cantSplit/>
        </w:trPr>
        <w:tc>
          <w:tcPr>
            <w:tcW w:w="560" w:type="dxa"/>
            <w:shd w:val="clear" w:color="auto" w:fill="auto"/>
            <w:vAlign w:val="center"/>
          </w:tcPr>
          <w:p w14:paraId="2C297049" w14:textId="5369DBA6" w:rsidR="00B97129"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87C91">
              <w:rPr>
                <w:rFonts w:ascii="Tahoma" w:hAnsi="Tahoma" w:cs="Tahoma"/>
                <w:lang w:val="en-GB"/>
              </w:rPr>
              <w:instrText xml:space="preserve"> REF _Ref4770886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0</w:t>
            </w:r>
            <w:r>
              <w:rPr>
                <w:rFonts w:ascii="Tahoma" w:hAnsi="Tahoma" w:cs="Tahoma"/>
                <w:lang w:val="en-GB"/>
              </w:rPr>
              <w:fldChar w:fldCharType="end"/>
            </w:r>
            <w:r w:rsidR="00E87C91">
              <w:rPr>
                <w:rFonts w:ascii="Tahoma" w:hAnsi="Tahoma" w:cs="Tahoma"/>
                <w:lang w:val="en-GB"/>
              </w:rPr>
              <w:t>.a</w:t>
            </w:r>
          </w:p>
        </w:tc>
        <w:tc>
          <w:tcPr>
            <w:tcW w:w="4033" w:type="dxa"/>
            <w:shd w:val="clear" w:color="auto" w:fill="auto"/>
            <w:vAlign w:val="center"/>
          </w:tcPr>
          <w:p w14:paraId="2C29704A" w14:textId="77777777" w:rsidR="00B97129" w:rsidRPr="0056033E" w:rsidRDefault="00B97129" w:rsidP="003E3D6A">
            <w:pPr>
              <w:pStyle w:val="BodyText"/>
              <w:spacing w:line="276" w:lineRule="auto"/>
              <w:rPr>
                <w:rFonts w:ascii="Tahoma" w:hAnsi="Tahoma" w:cs="Tahoma"/>
                <w:lang w:val="en-GB"/>
              </w:rPr>
            </w:pPr>
            <w:r w:rsidRPr="0056033E">
              <w:rPr>
                <w:rFonts w:ascii="Tahoma" w:hAnsi="Tahoma" w:cs="Tahoma"/>
                <w:lang w:val="en-GB"/>
              </w:rPr>
              <w:t>The G-3</w:t>
            </w:r>
            <w:r w:rsidR="001446B1" w:rsidRPr="0056033E">
              <w:rPr>
                <w:rFonts w:ascii="Tahoma" w:hAnsi="Tahoma" w:cs="Tahoma"/>
                <w:lang w:val="en-GB"/>
              </w:rPr>
              <w:t>92</w:t>
            </w:r>
            <w:r w:rsidRPr="0056033E">
              <w:rPr>
                <w:rFonts w:ascii="Tahoma" w:hAnsi="Tahoma" w:cs="Tahoma"/>
                <w:lang w:val="en-GB"/>
              </w:rPr>
              <w:t xml:space="preserve"> product shall comply with the requirements of the specification </w:t>
            </w:r>
            <w:r w:rsidR="001446B1" w:rsidRPr="0056033E">
              <w:rPr>
                <w:rFonts w:ascii="Tahoma" w:hAnsi="Tahoma" w:cs="Tahoma"/>
                <w:lang w:val="en-GB"/>
              </w:rPr>
              <w:t>SAE AMS-G-</w:t>
            </w:r>
            <w:r w:rsidR="00752213" w:rsidRPr="0056033E">
              <w:rPr>
                <w:rFonts w:ascii="Tahoma" w:hAnsi="Tahoma" w:cs="Tahoma"/>
                <w:lang w:val="en-GB"/>
              </w:rPr>
              <w:t>4343</w:t>
            </w:r>
            <w:r w:rsidR="001446B1" w:rsidRPr="0056033E">
              <w:rPr>
                <w:rFonts w:ascii="Tahoma" w:hAnsi="Tahoma" w:cs="Tahoma"/>
                <w:lang w:val="en-GB"/>
              </w:rPr>
              <w:t xml:space="preserve"> (newest version at time of tender)</w:t>
            </w:r>
            <w:r w:rsidR="00585CA9">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704B" w14:textId="77777777" w:rsidR="00B97129" w:rsidRPr="0056033E" w:rsidRDefault="00B97129"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04C" w14:textId="77777777" w:rsidR="00B97129" w:rsidRPr="0056033E" w:rsidRDefault="00B97129"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04D" w14:textId="77777777" w:rsidR="00B97129" w:rsidRPr="0056033E" w:rsidRDefault="00B97129"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04E" w14:textId="77777777" w:rsidR="00B97129" w:rsidRPr="0056033E" w:rsidRDefault="00B97129"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4F" w14:textId="77777777" w:rsidR="00B97129" w:rsidRPr="0056033E" w:rsidRDefault="00B97129" w:rsidP="003E3D6A">
            <w:pPr>
              <w:pStyle w:val="BodyText"/>
              <w:spacing w:line="276" w:lineRule="auto"/>
              <w:rPr>
                <w:rFonts w:ascii="Tahoma" w:hAnsi="Tahoma" w:cs="Tahoma"/>
                <w:lang w:val="en-GB"/>
              </w:rPr>
            </w:pPr>
          </w:p>
        </w:tc>
      </w:tr>
      <w:tr w:rsidR="00B97129" w:rsidRPr="0056033E" w14:paraId="2C297058" w14:textId="77777777" w:rsidTr="001446B1">
        <w:trPr>
          <w:cantSplit/>
        </w:trPr>
        <w:tc>
          <w:tcPr>
            <w:tcW w:w="560" w:type="dxa"/>
            <w:shd w:val="clear" w:color="auto" w:fill="D9D9D9"/>
            <w:vAlign w:val="center"/>
          </w:tcPr>
          <w:p w14:paraId="2C297051" w14:textId="77777777" w:rsidR="00B97129" w:rsidRPr="0056033E" w:rsidRDefault="00B97129" w:rsidP="003E3D6A">
            <w:pPr>
              <w:spacing w:line="276" w:lineRule="auto"/>
              <w:rPr>
                <w:lang w:val="en-GB"/>
              </w:rPr>
            </w:pPr>
          </w:p>
        </w:tc>
        <w:tc>
          <w:tcPr>
            <w:tcW w:w="4033" w:type="dxa"/>
            <w:shd w:val="clear" w:color="auto" w:fill="D9D9D9"/>
            <w:vAlign w:val="center"/>
          </w:tcPr>
          <w:p w14:paraId="2C297052" w14:textId="77777777" w:rsidR="00B97129" w:rsidRPr="0056033E" w:rsidRDefault="00B97129"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053" w14:textId="77777777" w:rsidR="00B97129" w:rsidRPr="0056033E" w:rsidRDefault="00B97129"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054" w14:textId="77777777" w:rsidR="00B97129" w:rsidRPr="0056033E" w:rsidRDefault="00B97129"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55" w14:textId="77777777" w:rsidR="00B97129" w:rsidRPr="0056033E" w:rsidRDefault="00B97129"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056" w14:textId="77777777" w:rsidR="00B97129" w:rsidRPr="0056033E" w:rsidRDefault="00B97129"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57" w14:textId="77777777" w:rsidR="00B97129" w:rsidRPr="0056033E" w:rsidRDefault="00B97129" w:rsidP="003E3D6A">
            <w:pPr>
              <w:pStyle w:val="BodyText"/>
              <w:spacing w:line="276" w:lineRule="auto"/>
              <w:rPr>
                <w:rFonts w:ascii="Tahoma" w:hAnsi="Tahoma" w:cs="Tahoma"/>
                <w:lang w:val="en-GB"/>
              </w:rPr>
            </w:pPr>
          </w:p>
        </w:tc>
      </w:tr>
      <w:tr w:rsidR="00B97129" w:rsidRPr="001F63CF" w14:paraId="2C297061" w14:textId="77777777" w:rsidTr="001446B1">
        <w:trPr>
          <w:cantSplit/>
        </w:trPr>
        <w:tc>
          <w:tcPr>
            <w:tcW w:w="560" w:type="dxa"/>
            <w:shd w:val="clear" w:color="auto" w:fill="FFFFFF" w:themeFill="background1"/>
            <w:vAlign w:val="center"/>
          </w:tcPr>
          <w:p w14:paraId="2C297059" w14:textId="1E034187" w:rsidR="00B97129"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87C91">
              <w:rPr>
                <w:rFonts w:ascii="Tahoma" w:hAnsi="Tahoma" w:cs="Tahoma"/>
                <w:lang w:val="en-GB"/>
              </w:rPr>
              <w:instrText xml:space="preserve"> REF _Ref4770886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0</w:t>
            </w:r>
            <w:r>
              <w:rPr>
                <w:rFonts w:ascii="Tahoma" w:hAnsi="Tahoma" w:cs="Tahoma"/>
                <w:lang w:val="en-GB"/>
              </w:rPr>
              <w:fldChar w:fldCharType="end"/>
            </w:r>
            <w:r w:rsidR="00E87C91">
              <w:rPr>
                <w:rFonts w:ascii="Tahoma" w:hAnsi="Tahoma" w:cs="Tahoma"/>
                <w:lang w:val="en-GB"/>
              </w:rPr>
              <w:t>.b</w:t>
            </w:r>
          </w:p>
        </w:tc>
        <w:tc>
          <w:tcPr>
            <w:tcW w:w="4033" w:type="dxa"/>
            <w:shd w:val="clear" w:color="auto" w:fill="FFFFFF" w:themeFill="background1"/>
            <w:vAlign w:val="center"/>
          </w:tcPr>
          <w:p w14:paraId="2C29705A" w14:textId="75F39E7F" w:rsidR="00B97129" w:rsidRPr="0056033E" w:rsidRDefault="00E80278" w:rsidP="00E80278">
            <w:pPr>
              <w:pStyle w:val="BodyText"/>
              <w:spacing w:line="276" w:lineRule="auto"/>
              <w:rPr>
                <w:rFonts w:ascii="Tahoma" w:hAnsi="Tahoma" w:cs="Tahoma"/>
                <w:b/>
                <w:lang w:val="en-GB"/>
              </w:rPr>
            </w:pPr>
            <w:r w:rsidRPr="0056033E">
              <w:rPr>
                <w:rFonts w:ascii="Tahoma" w:hAnsi="Tahoma" w:cs="Tahoma"/>
                <w:lang w:val="en-GB"/>
              </w:rPr>
              <w:t>The Supplier shall offer G-39</w:t>
            </w:r>
            <w:r>
              <w:rPr>
                <w:rFonts w:ascii="Tahoma" w:hAnsi="Tahoma" w:cs="Tahoma"/>
                <w:lang w:val="en-GB"/>
              </w:rPr>
              <w:t>2</w:t>
            </w:r>
            <w:r w:rsidRPr="0056033E">
              <w:rPr>
                <w:rFonts w:ascii="Tahoma" w:hAnsi="Tahoma" w:cs="Tahoma"/>
                <w:lang w:val="en-GB"/>
              </w:rPr>
              <w:t xml:space="preserve"> as grease cartridges of minimum 350 gram and maximum 450 gram (net weight of product).</w:t>
            </w:r>
          </w:p>
        </w:tc>
        <w:tc>
          <w:tcPr>
            <w:tcW w:w="567" w:type="dxa"/>
            <w:shd w:val="clear" w:color="auto" w:fill="FFFFFF" w:themeFill="background1"/>
            <w:vAlign w:val="center"/>
          </w:tcPr>
          <w:p w14:paraId="2C29705B" w14:textId="77777777" w:rsidR="00B97129" w:rsidRPr="0056033E" w:rsidRDefault="00B97129"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5C" w14:textId="77777777" w:rsidR="00B97129" w:rsidRPr="0056033E" w:rsidRDefault="00B97129"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05D" w14:textId="77777777" w:rsidR="00B97129" w:rsidRPr="0056033E" w:rsidRDefault="00B97129"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05E" w14:textId="77777777" w:rsidR="00B97129" w:rsidRPr="0056033E" w:rsidRDefault="00B97129"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05F" w14:textId="77777777" w:rsidR="00B97129" w:rsidRPr="0056033E" w:rsidRDefault="00B97129"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60" w14:textId="77777777" w:rsidR="00B97129" w:rsidRPr="0056033E" w:rsidRDefault="00B97129" w:rsidP="003E3D6A">
            <w:pPr>
              <w:pStyle w:val="BodyText"/>
              <w:spacing w:line="276" w:lineRule="auto"/>
              <w:rPr>
                <w:rFonts w:ascii="Tahoma" w:hAnsi="Tahoma" w:cs="Tahoma"/>
                <w:lang w:val="en-GB"/>
              </w:rPr>
            </w:pPr>
          </w:p>
        </w:tc>
      </w:tr>
      <w:tr w:rsidR="00B97129" w:rsidRPr="001F63CF" w14:paraId="2C297069" w14:textId="77777777" w:rsidTr="001446B1">
        <w:trPr>
          <w:cantSplit/>
        </w:trPr>
        <w:tc>
          <w:tcPr>
            <w:tcW w:w="560" w:type="dxa"/>
            <w:shd w:val="clear" w:color="auto" w:fill="D9D9D9" w:themeFill="background1" w:themeFillShade="D9"/>
            <w:vAlign w:val="center"/>
          </w:tcPr>
          <w:p w14:paraId="2C297062" w14:textId="77777777" w:rsidR="00B97129" w:rsidRPr="0056033E" w:rsidRDefault="00B97129"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063" w14:textId="77777777" w:rsidR="00B97129" w:rsidRPr="0056033E" w:rsidRDefault="00B97129"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064" w14:textId="77777777" w:rsidR="00B97129" w:rsidRPr="0056033E" w:rsidRDefault="00B97129"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065" w14:textId="77777777" w:rsidR="00B97129" w:rsidRPr="0056033E" w:rsidRDefault="00B97129"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66" w14:textId="77777777" w:rsidR="00B97129" w:rsidRPr="0056033E" w:rsidRDefault="00B97129"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067" w14:textId="77777777" w:rsidR="00B97129" w:rsidRPr="0056033E" w:rsidRDefault="00B97129"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68" w14:textId="77777777" w:rsidR="00B97129" w:rsidRPr="0056033E" w:rsidRDefault="00B97129" w:rsidP="003E3D6A">
            <w:pPr>
              <w:pStyle w:val="BodyText"/>
              <w:spacing w:line="276" w:lineRule="auto"/>
              <w:rPr>
                <w:rFonts w:ascii="Tahoma" w:hAnsi="Tahoma" w:cs="Tahoma"/>
                <w:lang w:val="en-GB"/>
              </w:rPr>
            </w:pPr>
          </w:p>
        </w:tc>
      </w:tr>
      <w:tr w:rsidR="009752A6" w:rsidRPr="0056033E" w14:paraId="2C297071" w14:textId="77777777" w:rsidTr="001446B1">
        <w:trPr>
          <w:cantSplit/>
        </w:trPr>
        <w:tc>
          <w:tcPr>
            <w:tcW w:w="560" w:type="dxa"/>
            <w:shd w:val="clear" w:color="auto" w:fill="FFFFFF" w:themeFill="background1"/>
            <w:vAlign w:val="center"/>
          </w:tcPr>
          <w:p w14:paraId="2C29706A" w14:textId="4F7D846B"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87C91">
              <w:rPr>
                <w:rFonts w:ascii="Tahoma" w:hAnsi="Tahoma" w:cs="Tahoma"/>
                <w:lang w:val="en-GB"/>
              </w:rPr>
              <w:instrText xml:space="preserve"> REF _Ref4770886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0</w:t>
            </w:r>
            <w:r>
              <w:rPr>
                <w:rFonts w:ascii="Tahoma" w:hAnsi="Tahoma" w:cs="Tahoma"/>
                <w:lang w:val="en-GB"/>
              </w:rPr>
              <w:fldChar w:fldCharType="end"/>
            </w:r>
            <w:r w:rsidR="00E87C91">
              <w:rPr>
                <w:rFonts w:ascii="Tahoma" w:hAnsi="Tahoma" w:cs="Tahoma"/>
                <w:lang w:val="en-GB"/>
              </w:rPr>
              <w:t>.c</w:t>
            </w:r>
          </w:p>
        </w:tc>
        <w:tc>
          <w:tcPr>
            <w:tcW w:w="4033" w:type="dxa"/>
            <w:shd w:val="clear" w:color="auto" w:fill="FFFFFF" w:themeFill="background1"/>
            <w:vAlign w:val="center"/>
          </w:tcPr>
          <w:p w14:paraId="2C29706B"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06C"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6D"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06E"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06F"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70"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079" w14:textId="77777777" w:rsidTr="001446B1">
        <w:trPr>
          <w:cantSplit/>
        </w:trPr>
        <w:tc>
          <w:tcPr>
            <w:tcW w:w="560" w:type="dxa"/>
            <w:shd w:val="clear" w:color="auto" w:fill="D9D9D9" w:themeFill="background1" w:themeFillShade="D9"/>
            <w:vAlign w:val="center"/>
          </w:tcPr>
          <w:p w14:paraId="2C297072"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073"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074"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075"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7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07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78"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081" w14:textId="77777777" w:rsidTr="001446B1">
        <w:trPr>
          <w:cantSplit/>
        </w:trPr>
        <w:tc>
          <w:tcPr>
            <w:tcW w:w="560" w:type="dxa"/>
            <w:shd w:val="clear" w:color="auto" w:fill="FFFFFF" w:themeFill="background1"/>
            <w:vAlign w:val="center"/>
          </w:tcPr>
          <w:p w14:paraId="2C29707A" w14:textId="5112B4AE"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87C91">
              <w:rPr>
                <w:rFonts w:ascii="Tahoma" w:hAnsi="Tahoma" w:cs="Tahoma"/>
                <w:lang w:val="en-GB"/>
              </w:rPr>
              <w:instrText xml:space="preserve"> REF _Ref4770886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0</w:t>
            </w:r>
            <w:r>
              <w:rPr>
                <w:rFonts w:ascii="Tahoma" w:hAnsi="Tahoma" w:cs="Tahoma"/>
                <w:lang w:val="en-GB"/>
              </w:rPr>
              <w:fldChar w:fldCharType="end"/>
            </w:r>
            <w:r w:rsidR="00E87C91">
              <w:rPr>
                <w:rFonts w:ascii="Tahoma" w:hAnsi="Tahoma" w:cs="Tahoma"/>
                <w:lang w:val="en-GB"/>
              </w:rPr>
              <w:t>.d</w:t>
            </w:r>
          </w:p>
        </w:tc>
        <w:tc>
          <w:tcPr>
            <w:tcW w:w="4033" w:type="dxa"/>
            <w:shd w:val="clear" w:color="auto" w:fill="FFFFFF" w:themeFill="background1"/>
            <w:vAlign w:val="center"/>
          </w:tcPr>
          <w:p w14:paraId="2C29707B" w14:textId="77777777" w:rsidR="009752A6" w:rsidRPr="0056033E" w:rsidRDefault="009752A6" w:rsidP="001760EC">
            <w:pPr>
              <w:pStyle w:val="BodyText"/>
              <w:spacing w:line="276" w:lineRule="auto"/>
              <w:rPr>
                <w:rFonts w:ascii="Tahoma" w:hAnsi="Tahoma" w:cs="Tahoma"/>
                <w:lang w:val="en-GB"/>
              </w:rPr>
            </w:pPr>
            <w:r w:rsidRPr="0056033E">
              <w:rPr>
                <w:rFonts w:ascii="Tahoma" w:hAnsi="Tahoma" w:cs="Tahoma"/>
                <w:lang w:val="en-GB"/>
              </w:rPr>
              <w:t xml:space="preserve">On the Date of Delivery, the G-392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07C"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7D"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07E"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07F"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80" w14:textId="77777777" w:rsidR="009752A6" w:rsidRPr="0056033E" w:rsidRDefault="009752A6" w:rsidP="003E3D6A">
            <w:pPr>
              <w:pStyle w:val="BodyText"/>
              <w:spacing w:line="276" w:lineRule="auto"/>
              <w:rPr>
                <w:rFonts w:ascii="Tahoma" w:hAnsi="Tahoma" w:cs="Tahoma"/>
                <w:lang w:val="en-GB"/>
              </w:rPr>
            </w:pPr>
          </w:p>
        </w:tc>
      </w:tr>
    </w:tbl>
    <w:p w14:paraId="2C297082" w14:textId="77777777" w:rsidR="00B97129" w:rsidRPr="0056033E" w:rsidRDefault="00B97129" w:rsidP="003E3D6A">
      <w:pPr>
        <w:spacing w:line="276" w:lineRule="auto"/>
        <w:rPr>
          <w:lang w:val="en-GB"/>
        </w:rPr>
      </w:pPr>
    </w:p>
    <w:p w14:paraId="2C297083" w14:textId="77777777" w:rsidR="00C4790B" w:rsidRPr="0056033E" w:rsidRDefault="00C4790B" w:rsidP="008C328F">
      <w:pPr>
        <w:pStyle w:val="Heading3"/>
      </w:pPr>
      <w:bookmarkStart w:id="80" w:name="_Ref477088749"/>
      <w:bookmarkStart w:id="81" w:name="_Toc89213216"/>
      <w:r w:rsidRPr="0056033E">
        <w:lastRenderedPageBreak/>
        <w:t>Requirements for G-395</w:t>
      </w:r>
      <w:r w:rsidR="0069322B" w:rsidRPr="0056033E">
        <w:t xml:space="preserve"> </w:t>
      </w:r>
      <w:r w:rsidR="00211F37" w:rsidRPr="0056033E">
        <w:t>–</w:t>
      </w:r>
      <w:r w:rsidR="0069322B" w:rsidRPr="0056033E">
        <w:t xml:space="preserve"> Grease, aircraft, multipurpose</w:t>
      </w:r>
      <w:bookmarkEnd w:id="80"/>
      <w:bookmarkEnd w:id="81"/>
    </w:p>
    <w:p w14:paraId="2C297084" w14:textId="77777777" w:rsidR="001044B6" w:rsidRPr="0056033E" w:rsidRDefault="001044B6"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395 product, the following requirements apply:</w:t>
      </w:r>
    </w:p>
    <w:p w14:paraId="2C297085" w14:textId="77777777" w:rsidR="001044B6" w:rsidRPr="0056033E" w:rsidRDefault="001044B6"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1044B6" w:rsidRPr="0056033E" w14:paraId="2C29708D" w14:textId="77777777" w:rsidTr="004A63C9">
        <w:trPr>
          <w:cantSplit/>
          <w:trHeight w:val="1357"/>
          <w:tblHeader/>
        </w:trPr>
        <w:tc>
          <w:tcPr>
            <w:tcW w:w="560" w:type="dxa"/>
            <w:shd w:val="clear" w:color="auto" w:fill="D9D9D9"/>
            <w:vAlign w:val="center"/>
          </w:tcPr>
          <w:p w14:paraId="2C297086" w14:textId="77777777" w:rsidR="001044B6" w:rsidRPr="0056033E" w:rsidRDefault="001044B6"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087" w14:textId="77777777" w:rsidR="001044B6" w:rsidRPr="0056033E" w:rsidRDefault="001044B6"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088" w14:textId="77777777" w:rsidR="001044B6" w:rsidRPr="0056033E" w:rsidRDefault="001044B6"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089" w14:textId="77777777" w:rsidR="001044B6" w:rsidRPr="0056033E" w:rsidRDefault="001044B6"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08A" w14:textId="77777777" w:rsidR="001044B6" w:rsidRPr="0056033E" w:rsidRDefault="001044B6"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08B" w14:textId="77777777" w:rsidR="001044B6" w:rsidRPr="0056033E" w:rsidRDefault="001044B6"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08C" w14:textId="77777777" w:rsidR="001044B6" w:rsidRPr="0056033E" w:rsidRDefault="001044B6"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1044B6" w:rsidRPr="0056033E" w14:paraId="2C297095" w14:textId="77777777" w:rsidTr="004A63C9">
        <w:trPr>
          <w:cantSplit/>
        </w:trPr>
        <w:tc>
          <w:tcPr>
            <w:tcW w:w="560" w:type="dxa"/>
            <w:shd w:val="clear" w:color="auto" w:fill="D9D9D9" w:themeFill="background1" w:themeFillShade="D9"/>
            <w:vAlign w:val="center"/>
          </w:tcPr>
          <w:p w14:paraId="2C29708E" w14:textId="77777777" w:rsidR="001044B6" w:rsidRPr="0056033E" w:rsidRDefault="001044B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08F" w14:textId="77777777" w:rsidR="001044B6" w:rsidRPr="0056033E" w:rsidRDefault="001044B6"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090" w14:textId="77777777" w:rsidR="001044B6" w:rsidRPr="0056033E" w:rsidRDefault="001044B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091" w14:textId="77777777" w:rsidR="001044B6" w:rsidRPr="0056033E" w:rsidRDefault="001044B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92" w14:textId="77777777" w:rsidR="001044B6" w:rsidRPr="0056033E" w:rsidRDefault="001044B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093" w14:textId="77777777" w:rsidR="001044B6" w:rsidRPr="0056033E" w:rsidRDefault="001044B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94" w14:textId="77777777" w:rsidR="001044B6" w:rsidRPr="0056033E" w:rsidRDefault="001044B6" w:rsidP="003E3D6A">
            <w:pPr>
              <w:pStyle w:val="BodyText"/>
              <w:spacing w:line="276" w:lineRule="auto"/>
              <w:rPr>
                <w:rFonts w:ascii="Tahoma" w:hAnsi="Tahoma" w:cs="Tahoma"/>
                <w:lang w:val="en-GB"/>
              </w:rPr>
            </w:pPr>
          </w:p>
        </w:tc>
      </w:tr>
      <w:tr w:rsidR="001044B6" w:rsidRPr="00372AE8" w14:paraId="2C29709D" w14:textId="77777777" w:rsidTr="00E548FA">
        <w:trPr>
          <w:cantSplit/>
        </w:trPr>
        <w:tc>
          <w:tcPr>
            <w:tcW w:w="560" w:type="dxa"/>
            <w:shd w:val="clear" w:color="auto" w:fill="auto"/>
            <w:vAlign w:val="center"/>
          </w:tcPr>
          <w:p w14:paraId="2C297096" w14:textId="04C2D111" w:rsidR="001044B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22686">
              <w:rPr>
                <w:rFonts w:ascii="Tahoma" w:hAnsi="Tahoma" w:cs="Tahoma"/>
                <w:lang w:val="en-GB"/>
              </w:rPr>
              <w:instrText xml:space="preserve"> REF _Ref4770887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1</w:t>
            </w:r>
            <w:r>
              <w:rPr>
                <w:rFonts w:ascii="Tahoma" w:hAnsi="Tahoma" w:cs="Tahoma"/>
                <w:lang w:val="en-GB"/>
              </w:rPr>
              <w:fldChar w:fldCharType="end"/>
            </w:r>
            <w:r w:rsidR="00A22686">
              <w:rPr>
                <w:rFonts w:ascii="Tahoma" w:hAnsi="Tahoma" w:cs="Tahoma"/>
                <w:lang w:val="en-GB"/>
              </w:rPr>
              <w:t>.a</w:t>
            </w:r>
          </w:p>
        </w:tc>
        <w:tc>
          <w:tcPr>
            <w:tcW w:w="4033" w:type="dxa"/>
            <w:shd w:val="clear" w:color="auto" w:fill="auto"/>
            <w:vAlign w:val="center"/>
          </w:tcPr>
          <w:p w14:paraId="2C297097" w14:textId="4A850535" w:rsidR="001044B6" w:rsidRPr="0056033E" w:rsidRDefault="0076332A" w:rsidP="0076332A">
            <w:pPr>
              <w:pStyle w:val="BodyText"/>
              <w:spacing w:line="276" w:lineRule="auto"/>
              <w:rPr>
                <w:rFonts w:ascii="Tahoma" w:hAnsi="Tahoma" w:cs="Tahoma"/>
                <w:lang w:val="en-GB"/>
              </w:rPr>
            </w:pPr>
            <w:r w:rsidRPr="0056033E">
              <w:rPr>
                <w:rFonts w:ascii="Tahoma" w:hAnsi="Tahoma" w:cs="Tahoma"/>
                <w:lang w:val="en-GB"/>
              </w:rPr>
              <w:t>The G-3</w:t>
            </w:r>
            <w:r>
              <w:rPr>
                <w:rFonts w:ascii="Tahoma" w:hAnsi="Tahoma" w:cs="Tahoma"/>
                <w:lang w:val="en-GB"/>
              </w:rPr>
              <w:t>95</w:t>
            </w:r>
            <w:r w:rsidRPr="0056033E">
              <w:rPr>
                <w:rFonts w:ascii="Tahoma" w:hAnsi="Tahoma" w:cs="Tahoma"/>
                <w:lang w:val="en-GB"/>
              </w:rPr>
              <w:t xml:space="preserve"> product shall </w:t>
            </w:r>
            <w:r>
              <w:rPr>
                <w:rFonts w:ascii="Tahoma" w:hAnsi="Tahoma" w:cs="Tahoma"/>
                <w:lang w:val="en-GB"/>
              </w:rPr>
              <w:t>comply with</w:t>
            </w:r>
            <w:r w:rsidRPr="0056033E">
              <w:rPr>
                <w:rFonts w:ascii="Tahoma" w:hAnsi="Tahoma" w:cs="Tahoma"/>
                <w:lang w:val="en-GB"/>
              </w:rPr>
              <w:t xml:space="preserve"> the specification MIL-</w:t>
            </w:r>
            <w:r>
              <w:rPr>
                <w:rFonts w:ascii="Tahoma" w:hAnsi="Tahoma" w:cs="Tahoma"/>
                <w:lang w:val="en-GB"/>
              </w:rPr>
              <w:t>PRF-81322G or equivalent</w:t>
            </w:r>
            <w:r w:rsidRPr="0056033E">
              <w:rPr>
                <w:rFonts w:ascii="Tahoma" w:hAnsi="Tahoma" w:cs="Tahoma"/>
                <w:lang w:val="en-GB"/>
              </w:rPr>
              <w:t>.</w:t>
            </w:r>
          </w:p>
        </w:tc>
        <w:tc>
          <w:tcPr>
            <w:tcW w:w="567" w:type="dxa"/>
            <w:shd w:val="clear" w:color="auto" w:fill="auto"/>
            <w:vAlign w:val="center"/>
          </w:tcPr>
          <w:p w14:paraId="2C297098" w14:textId="77777777" w:rsidR="001044B6" w:rsidRPr="0056033E" w:rsidRDefault="001044B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099" w14:textId="77777777" w:rsidR="001044B6" w:rsidRPr="0056033E" w:rsidRDefault="001044B6"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709A" w14:textId="1990EADD" w:rsidR="001044B6" w:rsidRPr="0056033E" w:rsidRDefault="001044B6" w:rsidP="003E3D6A">
            <w:pPr>
              <w:pStyle w:val="BodyText"/>
              <w:spacing w:line="276" w:lineRule="auto"/>
              <w:rPr>
                <w:rFonts w:ascii="Tahoma" w:hAnsi="Tahoma" w:cs="Tahoma"/>
                <w:lang w:val="en-GB"/>
              </w:rPr>
            </w:pPr>
          </w:p>
        </w:tc>
        <w:tc>
          <w:tcPr>
            <w:tcW w:w="850" w:type="dxa"/>
            <w:shd w:val="clear" w:color="auto" w:fill="auto"/>
            <w:vAlign w:val="center"/>
          </w:tcPr>
          <w:p w14:paraId="2C29709B" w14:textId="77777777" w:rsidR="001044B6" w:rsidRPr="0056033E" w:rsidRDefault="001044B6" w:rsidP="003E3D6A">
            <w:pPr>
              <w:pStyle w:val="BodyText"/>
              <w:spacing w:line="276" w:lineRule="auto"/>
              <w:jc w:val="center"/>
              <w:rPr>
                <w:rFonts w:ascii="Tahoma" w:hAnsi="Tahoma" w:cs="Tahoma"/>
                <w:lang w:val="en-GB"/>
              </w:rPr>
            </w:pPr>
          </w:p>
        </w:tc>
        <w:tc>
          <w:tcPr>
            <w:tcW w:w="3686" w:type="dxa"/>
            <w:shd w:val="clear" w:color="auto" w:fill="auto"/>
          </w:tcPr>
          <w:p w14:paraId="2C29709C" w14:textId="77777777" w:rsidR="001044B6" w:rsidRPr="0056033E" w:rsidRDefault="001044B6" w:rsidP="003E3D6A">
            <w:pPr>
              <w:pStyle w:val="BodyText"/>
              <w:spacing w:line="276" w:lineRule="auto"/>
              <w:rPr>
                <w:rFonts w:ascii="Tahoma" w:hAnsi="Tahoma" w:cs="Tahoma"/>
                <w:lang w:val="en-GB"/>
              </w:rPr>
            </w:pPr>
          </w:p>
        </w:tc>
      </w:tr>
      <w:tr w:rsidR="0076332A" w:rsidRPr="00372AE8" w14:paraId="4271735E" w14:textId="77777777" w:rsidTr="00E548FA">
        <w:trPr>
          <w:cantSplit/>
        </w:trPr>
        <w:tc>
          <w:tcPr>
            <w:tcW w:w="560" w:type="dxa"/>
            <w:shd w:val="clear" w:color="auto" w:fill="auto"/>
            <w:vAlign w:val="center"/>
          </w:tcPr>
          <w:p w14:paraId="1FD2AEFA" w14:textId="34104B8C" w:rsidR="0076332A" w:rsidRDefault="0076332A" w:rsidP="0076332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887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1</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708F75CC" w14:textId="29813BD4" w:rsidR="0076332A" w:rsidRPr="0056033E" w:rsidRDefault="0076332A" w:rsidP="0076332A">
            <w:pPr>
              <w:pStyle w:val="BodyText"/>
              <w:spacing w:line="276" w:lineRule="auto"/>
              <w:rPr>
                <w:rFonts w:ascii="Tahoma" w:hAnsi="Tahoma" w:cs="Tahoma"/>
                <w:lang w:val="en-GB"/>
              </w:rPr>
            </w:pPr>
            <w:r w:rsidRPr="0056033E">
              <w:rPr>
                <w:rFonts w:ascii="Tahoma" w:hAnsi="Tahoma" w:cs="Tahoma"/>
                <w:lang w:val="en-GB"/>
              </w:rPr>
              <w:t>The G-3</w:t>
            </w:r>
            <w:r>
              <w:rPr>
                <w:rFonts w:ascii="Tahoma" w:hAnsi="Tahoma" w:cs="Tahoma"/>
                <w:lang w:val="en-GB"/>
              </w:rPr>
              <w:t>95</w:t>
            </w:r>
            <w:r w:rsidRPr="0056033E">
              <w:rPr>
                <w:rFonts w:ascii="Tahoma" w:hAnsi="Tahoma" w:cs="Tahoma"/>
                <w:lang w:val="en-GB"/>
              </w:rPr>
              <w:t xml:space="preserve"> product shall </w:t>
            </w:r>
            <w:r>
              <w:rPr>
                <w:rFonts w:ascii="Tahoma" w:hAnsi="Tahoma" w:cs="Tahoma"/>
                <w:lang w:val="en-GB"/>
              </w:rPr>
              <w:t>comply with</w:t>
            </w:r>
            <w:r w:rsidRPr="0056033E">
              <w:rPr>
                <w:rFonts w:ascii="Tahoma" w:hAnsi="Tahoma" w:cs="Tahoma"/>
                <w:lang w:val="en-GB"/>
              </w:rPr>
              <w:t xml:space="preserve"> the specification MIL-</w:t>
            </w:r>
            <w:r>
              <w:rPr>
                <w:rFonts w:ascii="Tahoma" w:hAnsi="Tahoma" w:cs="Tahoma"/>
                <w:lang w:val="en-GB"/>
              </w:rPr>
              <w:t>PRF</w:t>
            </w:r>
            <w:r w:rsidRPr="0056033E">
              <w:rPr>
                <w:rFonts w:ascii="Tahoma" w:hAnsi="Tahoma" w:cs="Tahoma"/>
                <w:lang w:val="en-GB"/>
              </w:rPr>
              <w:t>-2</w:t>
            </w:r>
            <w:r>
              <w:rPr>
                <w:rFonts w:ascii="Tahoma" w:hAnsi="Tahoma" w:cs="Tahoma"/>
                <w:lang w:val="en-GB"/>
              </w:rPr>
              <w:t>4508B or equivalent</w:t>
            </w:r>
            <w:r w:rsidRPr="0056033E">
              <w:rPr>
                <w:rFonts w:ascii="Tahoma" w:hAnsi="Tahoma" w:cs="Tahoma"/>
                <w:lang w:val="en-GB"/>
              </w:rPr>
              <w:t>.</w:t>
            </w:r>
          </w:p>
        </w:tc>
        <w:tc>
          <w:tcPr>
            <w:tcW w:w="567" w:type="dxa"/>
            <w:shd w:val="clear" w:color="auto" w:fill="auto"/>
            <w:vAlign w:val="center"/>
          </w:tcPr>
          <w:p w14:paraId="4AA7102A" w14:textId="5DE0F7E6" w:rsidR="0076332A" w:rsidRPr="0056033E" w:rsidRDefault="0076332A" w:rsidP="003E3D6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0623FB3F" w14:textId="1A932220" w:rsidR="0076332A" w:rsidRPr="0056033E" w:rsidRDefault="0076332A" w:rsidP="003E3D6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D6A4727" w14:textId="77777777" w:rsidR="0076332A" w:rsidRDefault="0076332A" w:rsidP="003E3D6A">
            <w:pPr>
              <w:pStyle w:val="BodyText"/>
              <w:spacing w:line="276" w:lineRule="auto"/>
              <w:rPr>
                <w:rFonts w:ascii="Tahoma" w:hAnsi="Tahoma" w:cs="Tahoma"/>
                <w:lang w:val="en-GB"/>
              </w:rPr>
            </w:pPr>
          </w:p>
        </w:tc>
        <w:tc>
          <w:tcPr>
            <w:tcW w:w="850" w:type="dxa"/>
            <w:shd w:val="clear" w:color="auto" w:fill="auto"/>
            <w:vAlign w:val="center"/>
          </w:tcPr>
          <w:p w14:paraId="61385D89" w14:textId="77777777" w:rsidR="0076332A" w:rsidRPr="0056033E" w:rsidRDefault="0076332A" w:rsidP="003E3D6A">
            <w:pPr>
              <w:pStyle w:val="BodyText"/>
              <w:spacing w:line="276" w:lineRule="auto"/>
              <w:jc w:val="center"/>
              <w:rPr>
                <w:rFonts w:ascii="Tahoma" w:hAnsi="Tahoma" w:cs="Tahoma"/>
                <w:lang w:val="en-GB"/>
              </w:rPr>
            </w:pPr>
          </w:p>
        </w:tc>
        <w:tc>
          <w:tcPr>
            <w:tcW w:w="3686" w:type="dxa"/>
            <w:shd w:val="clear" w:color="auto" w:fill="auto"/>
          </w:tcPr>
          <w:p w14:paraId="4A693DB7" w14:textId="77777777" w:rsidR="0076332A" w:rsidRPr="0056033E" w:rsidRDefault="0076332A" w:rsidP="003E3D6A">
            <w:pPr>
              <w:pStyle w:val="BodyText"/>
              <w:spacing w:line="276" w:lineRule="auto"/>
              <w:rPr>
                <w:rFonts w:ascii="Tahoma" w:hAnsi="Tahoma" w:cs="Tahoma"/>
                <w:lang w:val="en-GB"/>
              </w:rPr>
            </w:pPr>
          </w:p>
        </w:tc>
      </w:tr>
      <w:tr w:rsidR="001044B6" w:rsidRPr="0056033E" w14:paraId="2C2970A5" w14:textId="77777777" w:rsidTr="004A63C9">
        <w:trPr>
          <w:cantSplit/>
        </w:trPr>
        <w:tc>
          <w:tcPr>
            <w:tcW w:w="560" w:type="dxa"/>
            <w:shd w:val="clear" w:color="auto" w:fill="D9D9D9"/>
            <w:vAlign w:val="center"/>
          </w:tcPr>
          <w:p w14:paraId="2C29709E" w14:textId="77777777" w:rsidR="001044B6" w:rsidRPr="0056033E" w:rsidRDefault="001044B6" w:rsidP="003E3D6A">
            <w:pPr>
              <w:spacing w:line="276" w:lineRule="auto"/>
              <w:rPr>
                <w:lang w:val="en-GB"/>
              </w:rPr>
            </w:pPr>
          </w:p>
        </w:tc>
        <w:tc>
          <w:tcPr>
            <w:tcW w:w="4033" w:type="dxa"/>
            <w:shd w:val="clear" w:color="auto" w:fill="D9D9D9"/>
            <w:vAlign w:val="center"/>
          </w:tcPr>
          <w:p w14:paraId="2C29709F" w14:textId="77777777" w:rsidR="001044B6" w:rsidRPr="0056033E" w:rsidRDefault="001044B6"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0A0" w14:textId="77777777" w:rsidR="001044B6" w:rsidRPr="0056033E" w:rsidRDefault="001044B6"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0A1" w14:textId="77777777" w:rsidR="001044B6" w:rsidRPr="0056033E" w:rsidRDefault="001044B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A2" w14:textId="77777777" w:rsidR="001044B6" w:rsidRPr="0056033E" w:rsidRDefault="001044B6"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0A3" w14:textId="77777777" w:rsidR="001044B6" w:rsidRPr="0056033E" w:rsidRDefault="001044B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A4" w14:textId="77777777" w:rsidR="001044B6" w:rsidRPr="0056033E" w:rsidRDefault="001044B6" w:rsidP="003E3D6A">
            <w:pPr>
              <w:pStyle w:val="BodyText"/>
              <w:spacing w:line="276" w:lineRule="auto"/>
              <w:rPr>
                <w:rFonts w:ascii="Tahoma" w:hAnsi="Tahoma" w:cs="Tahoma"/>
                <w:lang w:val="en-GB"/>
              </w:rPr>
            </w:pPr>
          </w:p>
        </w:tc>
      </w:tr>
      <w:tr w:rsidR="001044B6" w:rsidRPr="001F63CF" w14:paraId="2C2970AE" w14:textId="77777777" w:rsidTr="004A63C9">
        <w:trPr>
          <w:cantSplit/>
        </w:trPr>
        <w:tc>
          <w:tcPr>
            <w:tcW w:w="560" w:type="dxa"/>
            <w:shd w:val="clear" w:color="auto" w:fill="FFFFFF" w:themeFill="background1"/>
            <w:vAlign w:val="center"/>
          </w:tcPr>
          <w:p w14:paraId="2C2970A6" w14:textId="5741E0A6" w:rsidR="001044B6" w:rsidRPr="0056033E" w:rsidRDefault="00A24092" w:rsidP="0076332A">
            <w:pPr>
              <w:pStyle w:val="ListNumber"/>
              <w:spacing w:line="276" w:lineRule="auto"/>
              <w:rPr>
                <w:rFonts w:ascii="Tahoma" w:hAnsi="Tahoma" w:cs="Tahoma"/>
                <w:lang w:val="en-GB"/>
              </w:rPr>
            </w:pPr>
            <w:r>
              <w:rPr>
                <w:rFonts w:ascii="Tahoma" w:hAnsi="Tahoma" w:cs="Tahoma"/>
                <w:lang w:val="en-GB"/>
              </w:rPr>
              <w:fldChar w:fldCharType="begin"/>
            </w:r>
            <w:r w:rsidR="00A22686">
              <w:rPr>
                <w:rFonts w:ascii="Tahoma" w:hAnsi="Tahoma" w:cs="Tahoma"/>
                <w:lang w:val="en-GB"/>
              </w:rPr>
              <w:instrText xml:space="preserve"> REF _Ref4770887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1</w:t>
            </w:r>
            <w:r>
              <w:rPr>
                <w:rFonts w:ascii="Tahoma" w:hAnsi="Tahoma" w:cs="Tahoma"/>
                <w:lang w:val="en-GB"/>
              </w:rPr>
              <w:fldChar w:fldCharType="end"/>
            </w:r>
            <w:r w:rsidR="00A22686">
              <w:rPr>
                <w:rFonts w:ascii="Tahoma" w:hAnsi="Tahoma" w:cs="Tahoma"/>
                <w:lang w:val="en-GB"/>
              </w:rPr>
              <w:t>.</w:t>
            </w:r>
            <w:r w:rsidR="0076332A">
              <w:rPr>
                <w:rFonts w:ascii="Tahoma" w:hAnsi="Tahoma" w:cs="Tahoma"/>
                <w:lang w:val="en-GB"/>
              </w:rPr>
              <w:t>c</w:t>
            </w:r>
          </w:p>
        </w:tc>
        <w:tc>
          <w:tcPr>
            <w:tcW w:w="4033" w:type="dxa"/>
            <w:shd w:val="clear" w:color="auto" w:fill="FFFFFF" w:themeFill="background1"/>
            <w:vAlign w:val="center"/>
          </w:tcPr>
          <w:p w14:paraId="2C2970A7" w14:textId="77777777" w:rsidR="001044B6" w:rsidRPr="0056033E" w:rsidRDefault="001044B6" w:rsidP="00B118F6">
            <w:pPr>
              <w:pStyle w:val="BodyText"/>
              <w:spacing w:line="276" w:lineRule="auto"/>
              <w:rPr>
                <w:rFonts w:ascii="Tahoma" w:hAnsi="Tahoma" w:cs="Tahoma"/>
                <w:b/>
                <w:lang w:val="en-GB"/>
              </w:rPr>
            </w:pPr>
            <w:r w:rsidRPr="0056033E">
              <w:rPr>
                <w:rFonts w:ascii="Tahoma" w:hAnsi="Tahoma" w:cs="Tahoma"/>
                <w:lang w:val="en-GB"/>
              </w:rPr>
              <w:t>The Supplier shall offer G-3</w:t>
            </w:r>
            <w:r w:rsidR="000A3AA4" w:rsidRPr="0056033E">
              <w:rPr>
                <w:rFonts w:ascii="Tahoma" w:hAnsi="Tahoma" w:cs="Tahoma"/>
                <w:lang w:val="en-GB"/>
              </w:rPr>
              <w:t>95</w:t>
            </w:r>
            <w:r w:rsidRPr="0056033E">
              <w:rPr>
                <w:rFonts w:ascii="Tahoma" w:hAnsi="Tahoma" w:cs="Tahoma"/>
                <w:lang w:val="en-GB"/>
              </w:rPr>
              <w:t xml:space="preserve"> in a packaging size of minimum </w:t>
            </w:r>
            <w:r w:rsidR="000A3AA4" w:rsidRPr="0056033E">
              <w:rPr>
                <w:rFonts w:ascii="Tahoma" w:hAnsi="Tahoma" w:cs="Tahoma"/>
                <w:lang w:val="en-GB"/>
              </w:rPr>
              <w:t>1</w:t>
            </w:r>
            <w:r w:rsidRPr="0056033E">
              <w:rPr>
                <w:rFonts w:ascii="Tahoma" w:hAnsi="Tahoma" w:cs="Tahoma"/>
                <w:lang w:val="en-GB"/>
              </w:rPr>
              <w:t xml:space="preserve"> kilogram and maximum </w:t>
            </w:r>
            <w:r w:rsidR="000A3AA4" w:rsidRPr="0056033E">
              <w:rPr>
                <w:rFonts w:ascii="Tahoma" w:hAnsi="Tahoma" w:cs="Tahoma"/>
                <w:lang w:val="en-GB"/>
              </w:rPr>
              <w:t>5</w:t>
            </w:r>
            <w:r w:rsidRPr="0056033E">
              <w:rPr>
                <w:rFonts w:ascii="Tahoma" w:hAnsi="Tahoma" w:cs="Tahoma"/>
                <w:lang w:val="en-GB"/>
              </w:rPr>
              <w:t xml:space="preserve"> kilogram (net weight of product). </w:t>
            </w:r>
            <w:r w:rsidR="00B118F6">
              <w:rPr>
                <w:rFonts w:ascii="Tahoma" w:hAnsi="Tahoma" w:cs="Tahoma"/>
                <w:lang w:val="en-GB"/>
              </w:rPr>
              <w:t xml:space="preserve">For example a </w:t>
            </w:r>
            <w:r w:rsidR="000A3AA4" w:rsidRPr="0056033E">
              <w:rPr>
                <w:rFonts w:ascii="Tahoma" w:hAnsi="Tahoma" w:cs="Tahoma"/>
                <w:lang w:val="en-GB"/>
              </w:rPr>
              <w:t>2.5</w:t>
            </w:r>
            <w:r w:rsidRPr="0056033E">
              <w:rPr>
                <w:rFonts w:ascii="Tahoma" w:hAnsi="Tahoma" w:cs="Tahoma"/>
                <w:lang w:val="en-GB"/>
              </w:rPr>
              <w:t xml:space="preserve"> kilogram </w:t>
            </w:r>
            <w:r w:rsidR="00B118F6">
              <w:rPr>
                <w:rFonts w:ascii="Tahoma" w:hAnsi="Tahoma" w:cs="Tahoma"/>
                <w:lang w:val="en-GB"/>
              </w:rPr>
              <w:t>can</w:t>
            </w:r>
            <w:r w:rsidRPr="0056033E">
              <w:rPr>
                <w:rFonts w:ascii="Tahoma" w:hAnsi="Tahoma" w:cs="Tahoma"/>
                <w:lang w:val="en-GB"/>
              </w:rPr>
              <w:t>.</w:t>
            </w:r>
          </w:p>
        </w:tc>
        <w:tc>
          <w:tcPr>
            <w:tcW w:w="567" w:type="dxa"/>
            <w:shd w:val="clear" w:color="auto" w:fill="FFFFFF" w:themeFill="background1"/>
            <w:vAlign w:val="center"/>
          </w:tcPr>
          <w:p w14:paraId="2C2970A8" w14:textId="77777777" w:rsidR="001044B6" w:rsidRPr="0056033E" w:rsidRDefault="001044B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A9" w14:textId="77777777" w:rsidR="001044B6" w:rsidRPr="0056033E" w:rsidRDefault="001044B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0AA" w14:textId="77777777" w:rsidR="001044B6" w:rsidRPr="0056033E" w:rsidRDefault="001044B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0AB" w14:textId="77777777" w:rsidR="001044B6" w:rsidRPr="0056033E" w:rsidRDefault="001044B6"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0AC" w14:textId="77777777" w:rsidR="001044B6" w:rsidRPr="0056033E" w:rsidRDefault="001044B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AD" w14:textId="77777777" w:rsidR="001044B6" w:rsidRPr="0056033E" w:rsidRDefault="001044B6" w:rsidP="003E3D6A">
            <w:pPr>
              <w:pStyle w:val="BodyText"/>
              <w:spacing w:line="276" w:lineRule="auto"/>
              <w:rPr>
                <w:rFonts w:ascii="Tahoma" w:hAnsi="Tahoma" w:cs="Tahoma"/>
                <w:lang w:val="en-GB"/>
              </w:rPr>
            </w:pPr>
          </w:p>
        </w:tc>
      </w:tr>
      <w:tr w:rsidR="000A3AA4" w:rsidRPr="001F63CF" w14:paraId="2C2970B7" w14:textId="77777777" w:rsidTr="004A63C9">
        <w:trPr>
          <w:cantSplit/>
        </w:trPr>
        <w:tc>
          <w:tcPr>
            <w:tcW w:w="560" w:type="dxa"/>
            <w:shd w:val="clear" w:color="auto" w:fill="FFFFFF" w:themeFill="background1"/>
            <w:vAlign w:val="center"/>
          </w:tcPr>
          <w:p w14:paraId="2C2970AF" w14:textId="58BAB53F" w:rsidR="000A3AA4" w:rsidRPr="0056033E" w:rsidRDefault="00A24092" w:rsidP="0076332A">
            <w:pPr>
              <w:pStyle w:val="ListNumber"/>
              <w:spacing w:line="276" w:lineRule="auto"/>
              <w:rPr>
                <w:rFonts w:ascii="Tahoma" w:hAnsi="Tahoma" w:cs="Tahoma"/>
                <w:lang w:val="en-GB"/>
              </w:rPr>
            </w:pPr>
            <w:r>
              <w:rPr>
                <w:rFonts w:ascii="Tahoma" w:hAnsi="Tahoma" w:cs="Tahoma"/>
                <w:lang w:val="en-GB"/>
              </w:rPr>
              <w:fldChar w:fldCharType="begin"/>
            </w:r>
            <w:r w:rsidR="00A22686">
              <w:rPr>
                <w:rFonts w:ascii="Tahoma" w:hAnsi="Tahoma" w:cs="Tahoma"/>
                <w:lang w:val="en-GB"/>
              </w:rPr>
              <w:instrText xml:space="preserve"> REF _Ref4770887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1</w:t>
            </w:r>
            <w:r>
              <w:rPr>
                <w:rFonts w:ascii="Tahoma" w:hAnsi="Tahoma" w:cs="Tahoma"/>
                <w:lang w:val="en-GB"/>
              </w:rPr>
              <w:fldChar w:fldCharType="end"/>
            </w:r>
            <w:r w:rsidR="00A22686">
              <w:rPr>
                <w:rFonts w:ascii="Tahoma" w:hAnsi="Tahoma" w:cs="Tahoma"/>
                <w:lang w:val="en-GB"/>
              </w:rPr>
              <w:t>.</w:t>
            </w:r>
            <w:r w:rsidR="0076332A">
              <w:rPr>
                <w:rFonts w:ascii="Tahoma" w:hAnsi="Tahoma" w:cs="Tahoma"/>
                <w:lang w:val="en-GB"/>
              </w:rPr>
              <w:t>d</w:t>
            </w:r>
          </w:p>
        </w:tc>
        <w:tc>
          <w:tcPr>
            <w:tcW w:w="4033" w:type="dxa"/>
            <w:shd w:val="clear" w:color="auto" w:fill="FFFFFF" w:themeFill="background1"/>
            <w:vAlign w:val="center"/>
          </w:tcPr>
          <w:p w14:paraId="2C2970B0" w14:textId="77777777" w:rsidR="000A3AA4" w:rsidRPr="0056033E" w:rsidRDefault="000A3AA4"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G-395 as grease cartridges of minimum 350 gram and maximum 450 gram (net weight of product). </w:t>
            </w:r>
          </w:p>
        </w:tc>
        <w:tc>
          <w:tcPr>
            <w:tcW w:w="567" w:type="dxa"/>
            <w:shd w:val="clear" w:color="auto" w:fill="FFFFFF" w:themeFill="background1"/>
            <w:vAlign w:val="center"/>
          </w:tcPr>
          <w:p w14:paraId="2C2970B1" w14:textId="77777777" w:rsidR="000A3AA4" w:rsidRPr="0056033E" w:rsidRDefault="000A3AA4"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B2" w14:textId="77777777" w:rsidR="000A3AA4" w:rsidRPr="0056033E" w:rsidRDefault="000A3AA4"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0B3" w14:textId="77777777" w:rsidR="000A3AA4" w:rsidRPr="0056033E" w:rsidRDefault="000A3AA4"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0B4" w14:textId="77777777" w:rsidR="000A3AA4" w:rsidRPr="0056033E" w:rsidRDefault="000A3AA4"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0B5" w14:textId="77777777" w:rsidR="000A3AA4" w:rsidRPr="0056033E" w:rsidRDefault="000A3AA4"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B6" w14:textId="77777777" w:rsidR="000A3AA4" w:rsidRPr="0056033E" w:rsidRDefault="000A3AA4" w:rsidP="003E3D6A">
            <w:pPr>
              <w:pStyle w:val="BodyText"/>
              <w:spacing w:line="276" w:lineRule="auto"/>
              <w:rPr>
                <w:rFonts w:ascii="Tahoma" w:hAnsi="Tahoma" w:cs="Tahoma"/>
                <w:lang w:val="en-GB"/>
              </w:rPr>
            </w:pPr>
          </w:p>
        </w:tc>
      </w:tr>
      <w:tr w:rsidR="000A3AA4" w:rsidRPr="001F63CF" w14:paraId="2C2970BF" w14:textId="77777777" w:rsidTr="004A63C9">
        <w:trPr>
          <w:cantSplit/>
        </w:trPr>
        <w:tc>
          <w:tcPr>
            <w:tcW w:w="560" w:type="dxa"/>
            <w:shd w:val="clear" w:color="auto" w:fill="D9D9D9" w:themeFill="background1" w:themeFillShade="D9"/>
            <w:vAlign w:val="center"/>
          </w:tcPr>
          <w:p w14:paraId="2C2970B8" w14:textId="77777777" w:rsidR="000A3AA4" w:rsidRPr="0056033E" w:rsidRDefault="000A3AA4"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0B9" w14:textId="77777777" w:rsidR="000A3AA4" w:rsidRPr="0056033E" w:rsidRDefault="000A3AA4"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0BA" w14:textId="77777777" w:rsidR="000A3AA4" w:rsidRPr="0056033E" w:rsidRDefault="000A3AA4"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0BB" w14:textId="77777777" w:rsidR="000A3AA4" w:rsidRPr="0056033E" w:rsidRDefault="000A3AA4"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BC" w14:textId="77777777" w:rsidR="000A3AA4" w:rsidRPr="0056033E" w:rsidRDefault="000A3AA4"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0BD" w14:textId="77777777" w:rsidR="000A3AA4" w:rsidRPr="0056033E" w:rsidRDefault="000A3AA4"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BE" w14:textId="77777777" w:rsidR="000A3AA4" w:rsidRPr="0056033E" w:rsidRDefault="000A3AA4" w:rsidP="003E3D6A">
            <w:pPr>
              <w:pStyle w:val="BodyText"/>
              <w:spacing w:line="276" w:lineRule="auto"/>
              <w:rPr>
                <w:rFonts w:ascii="Tahoma" w:hAnsi="Tahoma" w:cs="Tahoma"/>
                <w:lang w:val="en-GB"/>
              </w:rPr>
            </w:pPr>
          </w:p>
        </w:tc>
      </w:tr>
      <w:tr w:rsidR="009752A6" w:rsidRPr="0056033E" w14:paraId="2C2970C7" w14:textId="77777777" w:rsidTr="004A63C9">
        <w:trPr>
          <w:cantSplit/>
        </w:trPr>
        <w:tc>
          <w:tcPr>
            <w:tcW w:w="560" w:type="dxa"/>
            <w:shd w:val="clear" w:color="auto" w:fill="FFFFFF" w:themeFill="background1"/>
            <w:vAlign w:val="center"/>
          </w:tcPr>
          <w:p w14:paraId="2C2970C0" w14:textId="515C4EE0" w:rsidR="009752A6" w:rsidRPr="0056033E" w:rsidRDefault="00A24092" w:rsidP="0076332A">
            <w:pPr>
              <w:pStyle w:val="ListNumber"/>
              <w:spacing w:line="276" w:lineRule="auto"/>
              <w:rPr>
                <w:rFonts w:ascii="Tahoma" w:hAnsi="Tahoma" w:cs="Tahoma"/>
                <w:lang w:val="en-GB"/>
              </w:rPr>
            </w:pPr>
            <w:r>
              <w:rPr>
                <w:rFonts w:ascii="Tahoma" w:hAnsi="Tahoma" w:cs="Tahoma"/>
                <w:lang w:val="en-GB"/>
              </w:rPr>
              <w:fldChar w:fldCharType="begin"/>
            </w:r>
            <w:r w:rsidR="00A22686">
              <w:rPr>
                <w:rFonts w:ascii="Tahoma" w:hAnsi="Tahoma" w:cs="Tahoma"/>
                <w:lang w:val="en-GB"/>
              </w:rPr>
              <w:instrText xml:space="preserve"> REF _Ref4770887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1</w:t>
            </w:r>
            <w:r>
              <w:rPr>
                <w:rFonts w:ascii="Tahoma" w:hAnsi="Tahoma" w:cs="Tahoma"/>
                <w:lang w:val="en-GB"/>
              </w:rPr>
              <w:fldChar w:fldCharType="end"/>
            </w:r>
            <w:r w:rsidR="00A22686">
              <w:rPr>
                <w:rFonts w:ascii="Tahoma" w:hAnsi="Tahoma" w:cs="Tahoma"/>
                <w:lang w:val="en-GB"/>
              </w:rPr>
              <w:t>.</w:t>
            </w:r>
            <w:r w:rsidR="0076332A">
              <w:rPr>
                <w:rFonts w:ascii="Tahoma" w:hAnsi="Tahoma" w:cs="Tahoma"/>
                <w:lang w:val="en-GB"/>
              </w:rPr>
              <w:t>e</w:t>
            </w:r>
          </w:p>
        </w:tc>
        <w:tc>
          <w:tcPr>
            <w:tcW w:w="4033" w:type="dxa"/>
            <w:shd w:val="clear" w:color="auto" w:fill="FFFFFF" w:themeFill="background1"/>
            <w:vAlign w:val="center"/>
          </w:tcPr>
          <w:p w14:paraId="2C2970C1"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0C2"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C3"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0C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0C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C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0CF" w14:textId="77777777" w:rsidTr="004A63C9">
        <w:trPr>
          <w:cantSplit/>
        </w:trPr>
        <w:tc>
          <w:tcPr>
            <w:tcW w:w="560" w:type="dxa"/>
            <w:shd w:val="clear" w:color="auto" w:fill="D9D9D9" w:themeFill="background1" w:themeFillShade="D9"/>
            <w:vAlign w:val="center"/>
          </w:tcPr>
          <w:p w14:paraId="2C2970C8"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0C9"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0CA"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0CB"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C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0C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C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0D7" w14:textId="77777777" w:rsidTr="004A63C9">
        <w:trPr>
          <w:cantSplit/>
        </w:trPr>
        <w:tc>
          <w:tcPr>
            <w:tcW w:w="560" w:type="dxa"/>
            <w:shd w:val="clear" w:color="auto" w:fill="FFFFFF" w:themeFill="background1"/>
            <w:vAlign w:val="center"/>
          </w:tcPr>
          <w:p w14:paraId="2C2970D0" w14:textId="19759A8D" w:rsidR="009752A6" w:rsidRPr="0056033E" w:rsidRDefault="00A24092" w:rsidP="0076332A">
            <w:pPr>
              <w:pStyle w:val="ListNumber"/>
              <w:spacing w:line="276" w:lineRule="auto"/>
              <w:rPr>
                <w:rFonts w:ascii="Tahoma" w:hAnsi="Tahoma" w:cs="Tahoma"/>
                <w:lang w:val="en-GB"/>
              </w:rPr>
            </w:pPr>
            <w:r>
              <w:rPr>
                <w:rFonts w:ascii="Tahoma" w:hAnsi="Tahoma" w:cs="Tahoma"/>
                <w:lang w:val="en-GB"/>
              </w:rPr>
              <w:lastRenderedPageBreak/>
              <w:fldChar w:fldCharType="begin"/>
            </w:r>
            <w:r w:rsidR="00A22686">
              <w:rPr>
                <w:rFonts w:ascii="Tahoma" w:hAnsi="Tahoma" w:cs="Tahoma"/>
                <w:lang w:val="en-GB"/>
              </w:rPr>
              <w:instrText xml:space="preserve"> REF _Ref4770887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1</w:t>
            </w:r>
            <w:r>
              <w:rPr>
                <w:rFonts w:ascii="Tahoma" w:hAnsi="Tahoma" w:cs="Tahoma"/>
                <w:lang w:val="en-GB"/>
              </w:rPr>
              <w:fldChar w:fldCharType="end"/>
            </w:r>
            <w:r w:rsidR="00A22686">
              <w:rPr>
                <w:rFonts w:ascii="Tahoma" w:hAnsi="Tahoma" w:cs="Tahoma"/>
                <w:lang w:val="en-GB"/>
              </w:rPr>
              <w:t>.</w:t>
            </w:r>
            <w:r w:rsidR="0076332A">
              <w:rPr>
                <w:rFonts w:ascii="Tahoma" w:hAnsi="Tahoma" w:cs="Tahoma"/>
                <w:lang w:val="en-GB"/>
              </w:rPr>
              <w:t>f</w:t>
            </w:r>
          </w:p>
        </w:tc>
        <w:tc>
          <w:tcPr>
            <w:tcW w:w="4033" w:type="dxa"/>
            <w:shd w:val="clear" w:color="auto" w:fill="FFFFFF" w:themeFill="background1"/>
            <w:vAlign w:val="center"/>
          </w:tcPr>
          <w:p w14:paraId="2C2970D1" w14:textId="77777777" w:rsidR="009752A6" w:rsidRPr="0056033E" w:rsidRDefault="009752A6" w:rsidP="001760EC">
            <w:pPr>
              <w:pStyle w:val="BodyText"/>
              <w:spacing w:line="276" w:lineRule="auto"/>
              <w:rPr>
                <w:rFonts w:ascii="Tahoma" w:hAnsi="Tahoma" w:cs="Tahoma"/>
                <w:lang w:val="en-GB"/>
              </w:rPr>
            </w:pPr>
            <w:r w:rsidRPr="0056033E">
              <w:rPr>
                <w:rFonts w:ascii="Tahoma" w:hAnsi="Tahoma" w:cs="Tahoma"/>
                <w:lang w:val="en-GB"/>
              </w:rPr>
              <w:t xml:space="preserve">On the Date of Delivery, the G-395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0D2"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D3"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0D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0D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D6" w14:textId="77777777" w:rsidR="009752A6" w:rsidRPr="0056033E" w:rsidRDefault="009752A6" w:rsidP="003E3D6A">
            <w:pPr>
              <w:pStyle w:val="BodyText"/>
              <w:spacing w:line="276" w:lineRule="auto"/>
              <w:rPr>
                <w:rFonts w:ascii="Tahoma" w:hAnsi="Tahoma" w:cs="Tahoma"/>
                <w:lang w:val="en-GB"/>
              </w:rPr>
            </w:pPr>
          </w:p>
        </w:tc>
      </w:tr>
    </w:tbl>
    <w:p w14:paraId="2C2970D8" w14:textId="77777777" w:rsidR="001044B6" w:rsidRPr="0056033E" w:rsidRDefault="001044B6" w:rsidP="003E3D6A">
      <w:pPr>
        <w:spacing w:line="276" w:lineRule="auto"/>
        <w:rPr>
          <w:lang w:val="en-GB"/>
        </w:rPr>
      </w:pPr>
    </w:p>
    <w:p w14:paraId="2C2970D9" w14:textId="77777777" w:rsidR="00DE3855" w:rsidRPr="0056033E" w:rsidRDefault="00DE3855" w:rsidP="008C328F">
      <w:pPr>
        <w:pStyle w:val="Heading3"/>
      </w:pPr>
      <w:bookmarkStart w:id="82" w:name="_Ref477088882"/>
      <w:bookmarkStart w:id="83" w:name="_Toc89213217"/>
      <w:r w:rsidRPr="0056033E">
        <w:t>Requirements for G-398</w:t>
      </w:r>
      <w:r w:rsidR="0069322B" w:rsidRPr="0056033E">
        <w:t xml:space="preserve"> </w:t>
      </w:r>
      <w:r w:rsidR="00211F37" w:rsidRPr="0056033E">
        <w:t>–</w:t>
      </w:r>
      <w:r w:rsidR="0069322B" w:rsidRPr="0056033E">
        <w:t xml:space="preserve"> Grease, perfluorinated liquid, oxygen compatible</w:t>
      </w:r>
      <w:bookmarkEnd w:id="82"/>
      <w:bookmarkEnd w:id="83"/>
    </w:p>
    <w:p w14:paraId="2C2970DA" w14:textId="77777777" w:rsidR="002C62B0" w:rsidRPr="0056033E" w:rsidRDefault="002C62B0"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398 product, the following requirements apply:</w:t>
      </w:r>
    </w:p>
    <w:p w14:paraId="2C2970DB" w14:textId="77777777" w:rsidR="002C62B0" w:rsidRPr="0056033E" w:rsidRDefault="002C62B0"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C62B0" w:rsidRPr="0056033E" w14:paraId="2C2970E3" w14:textId="77777777" w:rsidTr="00B7167F">
        <w:trPr>
          <w:cantSplit/>
          <w:trHeight w:val="1357"/>
          <w:tblHeader/>
        </w:trPr>
        <w:tc>
          <w:tcPr>
            <w:tcW w:w="560" w:type="dxa"/>
            <w:shd w:val="clear" w:color="auto" w:fill="D9D9D9"/>
            <w:vAlign w:val="center"/>
          </w:tcPr>
          <w:p w14:paraId="2C2970DC" w14:textId="77777777" w:rsidR="002C62B0" w:rsidRPr="0056033E" w:rsidRDefault="002C62B0"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0DD" w14:textId="77777777" w:rsidR="002C62B0" w:rsidRPr="0056033E" w:rsidRDefault="002C62B0"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0DE" w14:textId="77777777" w:rsidR="002C62B0" w:rsidRPr="0056033E" w:rsidRDefault="002C62B0"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0DF" w14:textId="77777777" w:rsidR="002C62B0" w:rsidRPr="0056033E" w:rsidRDefault="002C62B0"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0E0" w14:textId="77777777" w:rsidR="002C62B0" w:rsidRPr="0056033E" w:rsidRDefault="002C62B0"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0E1" w14:textId="77777777" w:rsidR="002C62B0" w:rsidRPr="0056033E" w:rsidRDefault="002C62B0"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0E2" w14:textId="77777777" w:rsidR="002C62B0" w:rsidRPr="0056033E" w:rsidRDefault="002C62B0"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C62B0" w:rsidRPr="0056033E" w14:paraId="2C2970EB" w14:textId="77777777" w:rsidTr="00B7167F">
        <w:trPr>
          <w:cantSplit/>
        </w:trPr>
        <w:tc>
          <w:tcPr>
            <w:tcW w:w="560" w:type="dxa"/>
            <w:shd w:val="clear" w:color="auto" w:fill="D9D9D9" w:themeFill="background1" w:themeFillShade="D9"/>
            <w:vAlign w:val="center"/>
          </w:tcPr>
          <w:p w14:paraId="2C2970E4" w14:textId="77777777" w:rsidR="002C62B0" w:rsidRPr="0056033E" w:rsidRDefault="002C62B0"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0E5" w14:textId="77777777" w:rsidR="002C62B0" w:rsidRPr="0056033E" w:rsidRDefault="002C62B0"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0E6" w14:textId="77777777" w:rsidR="002C62B0" w:rsidRPr="0056033E" w:rsidRDefault="002C62B0"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0E7" w14:textId="77777777" w:rsidR="002C62B0" w:rsidRPr="0056033E" w:rsidRDefault="002C62B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E8" w14:textId="77777777" w:rsidR="002C62B0" w:rsidRPr="0056033E" w:rsidRDefault="002C62B0"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0E9" w14:textId="77777777" w:rsidR="002C62B0" w:rsidRPr="0056033E" w:rsidRDefault="002C62B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EA" w14:textId="77777777" w:rsidR="002C62B0" w:rsidRPr="0056033E" w:rsidRDefault="002C62B0" w:rsidP="003E3D6A">
            <w:pPr>
              <w:pStyle w:val="BodyText"/>
              <w:spacing w:line="276" w:lineRule="auto"/>
              <w:rPr>
                <w:rFonts w:ascii="Tahoma" w:hAnsi="Tahoma" w:cs="Tahoma"/>
                <w:lang w:val="en-GB"/>
              </w:rPr>
            </w:pPr>
          </w:p>
        </w:tc>
      </w:tr>
      <w:tr w:rsidR="002C62B0" w:rsidRPr="0056033E" w14:paraId="2C2970F3" w14:textId="77777777" w:rsidTr="00B7167F">
        <w:trPr>
          <w:cantSplit/>
        </w:trPr>
        <w:tc>
          <w:tcPr>
            <w:tcW w:w="560" w:type="dxa"/>
            <w:shd w:val="clear" w:color="auto" w:fill="auto"/>
            <w:vAlign w:val="center"/>
          </w:tcPr>
          <w:p w14:paraId="2C2970EC" w14:textId="31A6D610" w:rsidR="002C62B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A076B">
              <w:rPr>
                <w:rFonts w:ascii="Tahoma" w:hAnsi="Tahoma" w:cs="Tahoma"/>
                <w:lang w:val="en-GB"/>
              </w:rPr>
              <w:instrText xml:space="preserve"> REF _Ref4770888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2</w:t>
            </w:r>
            <w:r>
              <w:rPr>
                <w:rFonts w:ascii="Tahoma" w:hAnsi="Tahoma" w:cs="Tahoma"/>
                <w:lang w:val="en-GB"/>
              </w:rPr>
              <w:fldChar w:fldCharType="end"/>
            </w:r>
            <w:r w:rsidR="004A076B">
              <w:rPr>
                <w:rFonts w:ascii="Tahoma" w:hAnsi="Tahoma" w:cs="Tahoma"/>
                <w:lang w:val="en-GB"/>
              </w:rPr>
              <w:t>.a</w:t>
            </w:r>
          </w:p>
        </w:tc>
        <w:tc>
          <w:tcPr>
            <w:tcW w:w="4033" w:type="dxa"/>
            <w:shd w:val="clear" w:color="auto" w:fill="auto"/>
            <w:vAlign w:val="center"/>
          </w:tcPr>
          <w:p w14:paraId="2C2970ED" w14:textId="77777777" w:rsidR="002C62B0" w:rsidRPr="0056033E" w:rsidRDefault="002C62B0" w:rsidP="00BB7FEC">
            <w:pPr>
              <w:pStyle w:val="BodyText"/>
              <w:spacing w:line="276" w:lineRule="auto"/>
              <w:rPr>
                <w:rFonts w:ascii="Tahoma" w:hAnsi="Tahoma" w:cs="Tahoma"/>
                <w:lang w:val="en-GB"/>
              </w:rPr>
            </w:pPr>
            <w:r w:rsidRPr="0056033E">
              <w:rPr>
                <w:rFonts w:ascii="Tahoma" w:hAnsi="Tahoma" w:cs="Tahoma"/>
                <w:lang w:val="en-GB"/>
              </w:rPr>
              <w:t xml:space="preserve">The G-398 product shall </w:t>
            </w:r>
            <w:r w:rsidR="00BB7FEC">
              <w:rPr>
                <w:rFonts w:ascii="Tahoma" w:hAnsi="Tahoma" w:cs="Tahoma"/>
                <w:lang w:val="en-GB"/>
              </w:rPr>
              <w:t>comply with</w:t>
            </w:r>
            <w:r w:rsidRPr="0056033E">
              <w:rPr>
                <w:rFonts w:ascii="Tahoma" w:hAnsi="Tahoma" w:cs="Tahoma"/>
                <w:lang w:val="en-GB"/>
              </w:rPr>
              <w:t xml:space="preserve"> the specification MIL-PRF-27617G with amendment 1, Type II</w:t>
            </w:r>
            <w:r w:rsidR="00585CA9">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2C2970EE" w14:textId="77777777" w:rsidR="002C62B0" w:rsidRPr="0056033E" w:rsidRDefault="002C62B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0EF" w14:textId="77777777" w:rsidR="002C62B0" w:rsidRPr="0056033E" w:rsidRDefault="002C62B0"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0F0" w14:textId="77777777" w:rsidR="002C62B0" w:rsidRPr="0056033E" w:rsidRDefault="002C62B0"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0F1" w14:textId="77777777" w:rsidR="002C62B0" w:rsidRPr="0056033E" w:rsidRDefault="002C62B0"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0F2" w14:textId="77777777" w:rsidR="002C62B0" w:rsidRPr="0056033E" w:rsidRDefault="002C62B0" w:rsidP="003E3D6A">
            <w:pPr>
              <w:pStyle w:val="BodyText"/>
              <w:spacing w:line="276" w:lineRule="auto"/>
              <w:rPr>
                <w:rFonts w:ascii="Tahoma" w:hAnsi="Tahoma" w:cs="Tahoma"/>
                <w:lang w:val="en-GB"/>
              </w:rPr>
            </w:pPr>
          </w:p>
        </w:tc>
      </w:tr>
      <w:tr w:rsidR="002C62B0" w:rsidRPr="0056033E" w14:paraId="2C2970FB" w14:textId="77777777" w:rsidTr="00B7167F">
        <w:trPr>
          <w:cantSplit/>
        </w:trPr>
        <w:tc>
          <w:tcPr>
            <w:tcW w:w="560" w:type="dxa"/>
            <w:shd w:val="clear" w:color="auto" w:fill="D9D9D9"/>
            <w:vAlign w:val="center"/>
          </w:tcPr>
          <w:p w14:paraId="2C2970F4" w14:textId="77777777" w:rsidR="002C62B0" w:rsidRPr="0056033E" w:rsidRDefault="002C62B0" w:rsidP="003E3D6A">
            <w:pPr>
              <w:spacing w:line="276" w:lineRule="auto"/>
              <w:rPr>
                <w:lang w:val="en-GB"/>
              </w:rPr>
            </w:pPr>
          </w:p>
        </w:tc>
        <w:tc>
          <w:tcPr>
            <w:tcW w:w="4033" w:type="dxa"/>
            <w:shd w:val="clear" w:color="auto" w:fill="D9D9D9"/>
            <w:vAlign w:val="center"/>
          </w:tcPr>
          <w:p w14:paraId="2C2970F5" w14:textId="77777777" w:rsidR="002C62B0" w:rsidRPr="0056033E" w:rsidRDefault="002C62B0"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0F6" w14:textId="77777777" w:rsidR="002C62B0" w:rsidRPr="0056033E" w:rsidRDefault="002C62B0"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0F7" w14:textId="77777777" w:rsidR="002C62B0" w:rsidRPr="0056033E" w:rsidRDefault="002C62B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0F8" w14:textId="77777777" w:rsidR="002C62B0" w:rsidRPr="0056033E" w:rsidRDefault="002C62B0"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0F9" w14:textId="77777777" w:rsidR="002C62B0" w:rsidRPr="0056033E" w:rsidRDefault="002C62B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0FA" w14:textId="77777777" w:rsidR="002C62B0" w:rsidRPr="0056033E" w:rsidRDefault="002C62B0" w:rsidP="003E3D6A">
            <w:pPr>
              <w:pStyle w:val="BodyText"/>
              <w:spacing w:line="276" w:lineRule="auto"/>
              <w:rPr>
                <w:rFonts w:ascii="Tahoma" w:hAnsi="Tahoma" w:cs="Tahoma"/>
                <w:lang w:val="en-GB"/>
              </w:rPr>
            </w:pPr>
          </w:p>
        </w:tc>
      </w:tr>
      <w:tr w:rsidR="002C62B0" w:rsidRPr="001F63CF" w14:paraId="2C297104" w14:textId="77777777" w:rsidTr="00B7167F">
        <w:trPr>
          <w:cantSplit/>
        </w:trPr>
        <w:tc>
          <w:tcPr>
            <w:tcW w:w="560" w:type="dxa"/>
            <w:shd w:val="clear" w:color="auto" w:fill="FFFFFF" w:themeFill="background1"/>
            <w:vAlign w:val="center"/>
          </w:tcPr>
          <w:p w14:paraId="2C2970FC" w14:textId="03C3CFD4" w:rsidR="002C62B0"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4A076B">
              <w:rPr>
                <w:rFonts w:ascii="Tahoma" w:hAnsi="Tahoma" w:cs="Tahoma"/>
                <w:lang w:val="en-GB"/>
              </w:rPr>
              <w:instrText xml:space="preserve"> REF _Ref4770888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2</w:t>
            </w:r>
            <w:r>
              <w:rPr>
                <w:rFonts w:ascii="Tahoma" w:hAnsi="Tahoma" w:cs="Tahoma"/>
                <w:lang w:val="en-GB"/>
              </w:rPr>
              <w:fldChar w:fldCharType="end"/>
            </w:r>
            <w:r w:rsidR="004A076B">
              <w:rPr>
                <w:rFonts w:ascii="Tahoma" w:hAnsi="Tahoma" w:cs="Tahoma"/>
                <w:lang w:val="en-GB"/>
              </w:rPr>
              <w:t>.b</w:t>
            </w:r>
          </w:p>
        </w:tc>
        <w:tc>
          <w:tcPr>
            <w:tcW w:w="4033" w:type="dxa"/>
            <w:shd w:val="clear" w:color="auto" w:fill="FFFFFF" w:themeFill="background1"/>
            <w:vAlign w:val="center"/>
          </w:tcPr>
          <w:p w14:paraId="2C2970FD" w14:textId="77777777" w:rsidR="002C62B0" w:rsidRPr="0056033E" w:rsidRDefault="002C62B0" w:rsidP="00B118F6">
            <w:pPr>
              <w:pStyle w:val="BodyText"/>
              <w:spacing w:line="276" w:lineRule="auto"/>
              <w:rPr>
                <w:rFonts w:ascii="Tahoma" w:hAnsi="Tahoma" w:cs="Tahoma"/>
                <w:b/>
                <w:lang w:val="en-GB"/>
              </w:rPr>
            </w:pPr>
            <w:r w:rsidRPr="0056033E">
              <w:rPr>
                <w:rFonts w:ascii="Tahoma" w:hAnsi="Tahoma" w:cs="Tahoma"/>
                <w:lang w:val="en-GB"/>
              </w:rPr>
              <w:t xml:space="preserve">The Supplier shall offer G-398 in a packaging size of minimum 50 gram and maximum 60 gram (net weight of product). </w:t>
            </w:r>
            <w:r w:rsidR="00B118F6">
              <w:rPr>
                <w:rFonts w:ascii="Tahoma" w:hAnsi="Tahoma" w:cs="Tahoma"/>
                <w:lang w:val="en-GB"/>
              </w:rPr>
              <w:t>For example a</w:t>
            </w:r>
            <w:r w:rsidRPr="0056033E">
              <w:rPr>
                <w:rFonts w:ascii="Tahoma" w:hAnsi="Tahoma" w:cs="Tahoma"/>
                <w:lang w:val="en-GB"/>
              </w:rPr>
              <w:t xml:space="preserve"> tube of 2 ounces.</w:t>
            </w:r>
          </w:p>
        </w:tc>
        <w:tc>
          <w:tcPr>
            <w:tcW w:w="567" w:type="dxa"/>
            <w:shd w:val="clear" w:color="auto" w:fill="FFFFFF" w:themeFill="background1"/>
            <w:vAlign w:val="center"/>
          </w:tcPr>
          <w:p w14:paraId="2C2970FE" w14:textId="77777777" w:rsidR="002C62B0" w:rsidRPr="0056033E" w:rsidRDefault="002C62B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0FF" w14:textId="77777777" w:rsidR="002C62B0" w:rsidRPr="0056033E" w:rsidRDefault="002C62B0"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100" w14:textId="77777777" w:rsidR="002C62B0" w:rsidRPr="0056033E" w:rsidRDefault="002C62B0"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101" w14:textId="77777777" w:rsidR="002C62B0" w:rsidRPr="0056033E" w:rsidRDefault="002C62B0"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102" w14:textId="77777777" w:rsidR="002C62B0" w:rsidRPr="0056033E" w:rsidRDefault="002C62B0"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03" w14:textId="77777777" w:rsidR="002C62B0" w:rsidRPr="0056033E" w:rsidRDefault="002C62B0" w:rsidP="003E3D6A">
            <w:pPr>
              <w:pStyle w:val="BodyText"/>
              <w:spacing w:line="276" w:lineRule="auto"/>
              <w:rPr>
                <w:rFonts w:ascii="Tahoma" w:hAnsi="Tahoma" w:cs="Tahoma"/>
                <w:lang w:val="en-GB"/>
              </w:rPr>
            </w:pPr>
          </w:p>
        </w:tc>
      </w:tr>
      <w:tr w:rsidR="002C62B0" w:rsidRPr="001F63CF" w14:paraId="2C29710C" w14:textId="77777777" w:rsidTr="00B7167F">
        <w:trPr>
          <w:cantSplit/>
        </w:trPr>
        <w:tc>
          <w:tcPr>
            <w:tcW w:w="560" w:type="dxa"/>
            <w:shd w:val="clear" w:color="auto" w:fill="D9D9D9" w:themeFill="background1" w:themeFillShade="D9"/>
            <w:vAlign w:val="center"/>
          </w:tcPr>
          <w:p w14:paraId="2C297105" w14:textId="77777777" w:rsidR="002C62B0" w:rsidRPr="0056033E" w:rsidRDefault="002C62B0"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106" w14:textId="77777777" w:rsidR="002C62B0" w:rsidRPr="0056033E" w:rsidRDefault="002C62B0"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107" w14:textId="77777777" w:rsidR="002C62B0" w:rsidRPr="0056033E" w:rsidRDefault="002C62B0"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108" w14:textId="77777777" w:rsidR="002C62B0" w:rsidRPr="0056033E" w:rsidRDefault="002C62B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109" w14:textId="77777777" w:rsidR="002C62B0" w:rsidRPr="0056033E" w:rsidRDefault="002C62B0"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10A" w14:textId="77777777" w:rsidR="002C62B0" w:rsidRPr="0056033E" w:rsidRDefault="002C62B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10B" w14:textId="77777777" w:rsidR="002C62B0" w:rsidRPr="0056033E" w:rsidRDefault="002C62B0" w:rsidP="003E3D6A">
            <w:pPr>
              <w:pStyle w:val="BodyText"/>
              <w:spacing w:line="276" w:lineRule="auto"/>
              <w:rPr>
                <w:rFonts w:ascii="Tahoma" w:hAnsi="Tahoma" w:cs="Tahoma"/>
                <w:lang w:val="en-GB"/>
              </w:rPr>
            </w:pPr>
          </w:p>
        </w:tc>
      </w:tr>
      <w:tr w:rsidR="009752A6" w:rsidRPr="0056033E" w14:paraId="2C297114" w14:textId="77777777" w:rsidTr="00B7167F">
        <w:trPr>
          <w:cantSplit/>
        </w:trPr>
        <w:tc>
          <w:tcPr>
            <w:tcW w:w="560" w:type="dxa"/>
            <w:shd w:val="clear" w:color="auto" w:fill="FFFFFF" w:themeFill="background1"/>
            <w:vAlign w:val="center"/>
          </w:tcPr>
          <w:p w14:paraId="2C29710D" w14:textId="09C49128"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A076B">
              <w:rPr>
                <w:rFonts w:ascii="Tahoma" w:hAnsi="Tahoma" w:cs="Tahoma"/>
                <w:lang w:val="en-GB"/>
              </w:rPr>
              <w:instrText xml:space="preserve"> REF _Ref4770888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2</w:t>
            </w:r>
            <w:r>
              <w:rPr>
                <w:rFonts w:ascii="Tahoma" w:hAnsi="Tahoma" w:cs="Tahoma"/>
                <w:lang w:val="en-GB"/>
              </w:rPr>
              <w:fldChar w:fldCharType="end"/>
            </w:r>
            <w:r w:rsidR="004A076B">
              <w:rPr>
                <w:rFonts w:ascii="Tahoma" w:hAnsi="Tahoma" w:cs="Tahoma"/>
                <w:lang w:val="en-GB"/>
              </w:rPr>
              <w:t>.c</w:t>
            </w:r>
          </w:p>
        </w:tc>
        <w:tc>
          <w:tcPr>
            <w:tcW w:w="4033" w:type="dxa"/>
            <w:shd w:val="clear" w:color="auto" w:fill="FFFFFF" w:themeFill="background1"/>
            <w:vAlign w:val="center"/>
          </w:tcPr>
          <w:p w14:paraId="2C29710E"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10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11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11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11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13"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11C" w14:textId="77777777" w:rsidTr="00B7167F">
        <w:trPr>
          <w:cantSplit/>
        </w:trPr>
        <w:tc>
          <w:tcPr>
            <w:tcW w:w="560" w:type="dxa"/>
            <w:shd w:val="clear" w:color="auto" w:fill="D9D9D9" w:themeFill="background1" w:themeFillShade="D9"/>
            <w:vAlign w:val="center"/>
          </w:tcPr>
          <w:p w14:paraId="2C297115"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116"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117"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118"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11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11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11B"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124" w14:textId="77777777" w:rsidTr="00B7167F">
        <w:trPr>
          <w:cantSplit/>
        </w:trPr>
        <w:tc>
          <w:tcPr>
            <w:tcW w:w="560" w:type="dxa"/>
            <w:shd w:val="clear" w:color="auto" w:fill="FFFFFF" w:themeFill="background1"/>
            <w:vAlign w:val="center"/>
          </w:tcPr>
          <w:p w14:paraId="2C29711D" w14:textId="30282717"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A076B">
              <w:rPr>
                <w:rFonts w:ascii="Tahoma" w:hAnsi="Tahoma" w:cs="Tahoma"/>
                <w:lang w:val="en-GB"/>
              </w:rPr>
              <w:instrText xml:space="preserve"> REF _Ref4770888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2</w:t>
            </w:r>
            <w:r>
              <w:rPr>
                <w:rFonts w:ascii="Tahoma" w:hAnsi="Tahoma" w:cs="Tahoma"/>
                <w:lang w:val="en-GB"/>
              </w:rPr>
              <w:fldChar w:fldCharType="end"/>
            </w:r>
            <w:r w:rsidR="004A076B">
              <w:rPr>
                <w:rFonts w:ascii="Tahoma" w:hAnsi="Tahoma" w:cs="Tahoma"/>
                <w:lang w:val="en-GB"/>
              </w:rPr>
              <w:t>.d</w:t>
            </w:r>
          </w:p>
        </w:tc>
        <w:tc>
          <w:tcPr>
            <w:tcW w:w="4033" w:type="dxa"/>
            <w:shd w:val="clear" w:color="auto" w:fill="FFFFFF" w:themeFill="background1"/>
            <w:vAlign w:val="center"/>
          </w:tcPr>
          <w:p w14:paraId="2C29711E" w14:textId="77777777" w:rsidR="009752A6" w:rsidRPr="0056033E" w:rsidRDefault="009752A6" w:rsidP="001760EC">
            <w:pPr>
              <w:pStyle w:val="BodyText"/>
              <w:spacing w:line="276" w:lineRule="auto"/>
              <w:rPr>
                <w:rFonts w:ascii="Tahoma" w:hAnsi="Tahoma" w:cs="Tahoma"/>
                <w:lang w:val="en-GB"/>
              </w:rPr>
            </w:pPr>
            <w:r w:rsidRPr="0056033E">
              <w:rPr>
                <w:rFonts w:ascii="Tahoma" w:hAnsi="Tahoma" w:cs="Tahoma"/>
                <w:lang w:val="en-GB"/>
              </w:rPr>
              <w:t xml:space="preserve">On the Date of Delivery, the G-398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11F"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120"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12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12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23" w14:textId="77777777" w:rsidR="009752A6" w:rsidRPr="0056033E" w:rsidRDefault="009752A6" w:rsidP="003E3D6A">
            <w:pPr>
              <w:pStyle w:val="BodyText"/>
              <w:spacing w:line="276" w:lineRule="auto"/>
              <w:rPr>
                <w:rFonts w:ascii="Tahoma" w:hAnsi="Tahoma" w:cs="Tahoma"/>
                <w:lang w:val="en-GB"/>
              </w:rPr>
            </w:pPr>
          </w:p>
        </w:tc>
      </w:tr>
    </w:tbl>
    <w:p w14:paraId="2C297125" w14:textId="77777777" w:rsidR="002C62B0" w:rsidRPr="0056033E" w:rsidRDefault="002C62B0" w:rsidP="003E3D6A">
      <w:pPr>
        <w:spacing w:line="276" w:lineRule="auto"/>
        <w:rPr>
          <w:lang w:val="en-GB"/>
        </w:rPr>
      </w:pPr>
    </w:p>
    <w:p w14:paraId="2C297126" w14:textId="77777777" w:rsidR="00DE3855" w:rsidRPr="0056033E" w:rsidRDefault="00DE3855" w:rsidP="003E3D6A">
      <w:pPr>
        <w:spacing w:line="276" w:lineRule="auto"/>
        <w:rPr>
          <w:lang w:val="en-GB"/>
        </w:rPr>
      </w:pPr>
    </w:p>
    <w:p w14:paraId="2C297127" w14:textId="77777777" w:rsidR="00DE3855" w:rsidRPr="0056033E" w:rsidRDefault="00DE3855" w:rsidP="003E3D6A">
      <w:pPr>
        <w:spacing w:line="276" w:lineRule="auto"/>
        <w:rPr>
          <w:lang w:val="en-GB"/>
        </w:rPr>
      </w:pPr>
    </w:p>
    <w:p w14:paraId="2C297174" w14:textId="77777777" w:rsidR="002C62B0" w:rsidRPr="0056033E" w:rsidRDefault="002C62B0" w:rsidP="003E3D6A">
      <w:pPr>
        <w:spacing w:line="276" w:lineRule="auto"/>
        <w:rPr>
          <w:lang w:val="en-GB"/>
        </w:rPr>
      </w:pPr>
    </w:p>
    <w:p w14:paraId="2C297175" w14:textId="77777777" w:rsidR="00DE3855" w:rsidRPr="0056033E" w:rsidRDefault="00DE3855" w:rsidP="003E3D6A">
      <w:pPr>
        <w:spacing w:line="276" w:lineRule="auto"/>
        <w:rPr>
          <w:lang w:val="en-GB"/>
        </w:rPr>
      </w:pPr>
    </w:p>
    <w:p w14:paraId="2C297176" w14:textId="77777777" w:rsidR="00C4790B" w:rsidRPr="0056033E" w:rsidRDefault="00C4790B" w:rsidP="008C328F">
      <w:pPr>
        <w:pStyle w:val="Heading3"/>
      </w:pPr>
      <w:bookmarkStart w:id="84" w:name="_Ref477089116"/>
      <w:bookmarkStart w:id="85" w:name="_Toc89213218"/>
      <w:r w:rsidRPr="0056033E">
        <w:lastRenderedPageBreak/>
        <w:t>Requirements for G-450</w:t>
      </w:r>
      <w:r w:rsidR="0069322B" w:rsidRPr="0056033E">
        <w:t xml:space="preserve"> </w:t>
      </w:r>
      <w:r w:rsidR="00211F37" w:rsidRPr="0056033E">
        <w:t>–</w:t>
      </w:r>
      <w:r w:rsidR="0069322B" w:rsidRPr="0056033E">
        <w:t xml:space="preserve"> Grease, naval general purpose, ball and roller bearing</w:t>
      </w:r>
      <w:bookmarkEnd w:id="84"/>
      <w:bookmarkEnd w:id="85"/>
    </w:p>
    <w:p w14:paraId="2C297177" w14:textId="77777777" w:rsidR="00963517" w:rsidRPr="0056033E" w:rsidRDefault="00963517"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450 product, the following requirements apply:</w:t>
      </w:r>
    </w:p>
    <w:p w14:paraId="2C297178" w14:textId="77777777" w:rsidR="00963517" w:rsidRPr="0056033E" w:rsidRDefault="00963517"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963517" w:rsidRPr="0056033E" w14:paraId="2C297180" w14:textId="77777777" w:rsidTr="004A63C9">
        <w:trPr>
          <w:cantSplit/>
          <w:trHeight w:val="1357"/>
          <w:tblHeader/>
        </w:trPr>
        <w:tc>
          <w:tcPr>
            <w:tcW w:w="560" w:type="dxa"/>
            <w:shd w:val="clear" w:color="auto" w:fill="D9D9D9"/>
            <w:vAlign w:val="center"/>
          </w:tcPr>
          <w:p w14:paraId="2C297179" w14:textId="77777777" w:rsidR="00963517" w:rsidRPr="0056033E" w:rsidRDefault="00963517"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17A" w14:textId="77777777" w:rsidR="00963517" w:rsidRPr="0056033E" w:rsidRDefault="00963517"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17B" w14:textId="77777777" w:rsidR="00963517" w:rsidRPr="0056033E" w:rsidRDefault="00963517"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17C" w14:textId="77777777" w:rsidR="00963517" w:rsidRPr="0056033E" w:rsidRDefault="00963517"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17D" w14:textId="77777777" w:rsidR="00963517" w:rsidRPr="0056033E" w:rsidRDefault="00963517"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17E" w14:textId="77777777" w:rsidR="00963517" w:rsidRPr="0056033E" w:rsidRDefault="00963517"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17F" w14:textId="77777777" w:rsidR="00963517" w:rsidRPr="0056033E" w:rsidRDefault="00963517"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963517" w:rsidRPr="0056033E" w14:paraId="2C297188" w14:textId="77777777" w:rsidTr="004A63C9">
        <w:trPr>
          <w:cantSplit/>
        </w:trPr>
        <w:tc>
          <w:tcPr>
            <w:tcW w:w="560" w:type="dxa"/>
            <w:shd w:val="clear" w:color="auto" w:fill="D9D9D9" w:themeFill="background1" w:themeFillShade="D9"/>
            <w:vAlign w:val="center"/>
          </w:tcPr>
          <w:p w14:paraId="2C297181" w14:textId="77777777" w:rsidR="00963517" w:rsidRPr="0056033E" w:rsidRDefault="00963517"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182" w14:textId="77777777" w:rsidR="00963517" w:rsidRPr="0056033E" w:rsidRDefault="00963517"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183" w14:textId="77777777" w:rsidR="00963517" w:rsidRPr="0056033E" w:rsidRDefault="0096351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184" w14:textId="77777777" w:rsidR="00963517" w:rsidRPr="0056033E" w:rsidRDefault="0096351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185" w14:textId="77777777" w:rsidR="00963517" w:rsidRPr="0056033E" w:rsidRDefault="0096351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186" w14:textId="77777777" w:rsidR="00963517" w:rsidRPr="0056033E" w:rsidRDefault="0096351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187" w14:textId="77777777" w:rsidR="00963517" w:rsidRPr="0056033E" w:rsidRDefault="00963517" w:rsidP="003E3D6A">
            <w:pPr>
              <w:pStyle w:val="BodyText"/>
              <w:spacing w:line="276" w:lineRule="auto"/>
              <w:rPr>
                <w:rFonts w:ascii="Tahoma" w:hAnsi="Tahoma" w:cs="Tahoma"/>
                <w:lang w:val="en-GB"/>
              </w:rPr>
            </w:pPr>
          </w:p>
        </w:tc>
      </w:tr>
      <w:tr w:rsidR="00963517" w:rsidRPr="0056033E" w14:paraId="2C297190" w14:textId="77777777" w:rsidTr="004A63C9">
        <w:trPr>
          <w:cantSplit/>
        </w:trPr>
        <w:tc>
          <w:tcPr>
            <w:tcW w:w="560" w:type="dxa"/>
            <w:shd w:val="clear" w:color="auto" w:fill="auto"/>
            <w:vAlign w:val="center"/>
          </w:tcPr>
          <w:p w14:paraId="2C297189" w14:textId="66F5DDB7" w:rsidR="0096351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53578">
              <w:rPr>
                <w:rFonts w:ascii="Tahoma" w:hAnsi="Tahoma" w:cs="Tahoma"/>
                <w:lang w:val="en-GB"/>
              </w:rPr>
              <w:instrText xml:space="preserve"> REF _Ref477089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3</w:t>
            </w:r>
            <w:r>
              <w:rPr>
                <w:rFonts w:ascii="Tahoma" w:hAnsi="Tahoma" w:cs="Tahoma"/>
                <w:lang w:val="en-GB"/>
              </w:rPr>
              <w:fldChar w:fldCharType="end"/>
            </w:r>
            <w:r w:rsidR="00553578">
              <w:rPr>
                <w:rFonts w:ascii="Tahoma" w:hAnsi="Tahoma" w:cs="Tahoma"/>
                <w:lang w:val="en-GB"/>
              </w:rPr>
              <w:t>.a</w:t>
            </w:r>
          </w:p>
        </w:tc>
        <w:tc>
          <w:tcPr>
            <w:tcW w:w="4033" w:type="dxa"/>
            <w:shd w:val="clear" w:color="auto" w:fill="auto"/>
            <w:vAlign w:val="center"/>
          </w:tcPr>
          <w:p w14:paraId="2C29718A" w14:textId="6FAF0212" w:rsidR="00963517" w:rsidRPr="0056033E" w:rsidRDefault="00963517" w:rsidP="00A44F00">
            <w:pPr>
              <w:pStyle w:val="BodyText"/>
              <w:spacing w:line="276" w:lineRule="auto"/>
              <w:rPr>
                <w:rFonts w:ascii="Tahoma" w:hAnsi="Tahoma" w:cs="Tahoma"/>
                <w:lang w:val="en-GB"/>
              </w:rPr>
            </w:pPr>
            <w:r w:rsidRPr="0056033E">
              <w:rPr>
                <w:rFonts w:ascii="Tahoma" w:hAnsi="Tahoma" w:cs="Tahoma"/>
                <w:lang w:val="en-GB"/>
              </w:rPr>
              <w:t>The G-450 product shall comply with the requirements of the specification MIL-PRF-24139</w:t>
            </w:r>
            <w:r w:rsidR="00A44F00">
              <w:rPr>
                <w:rFonts w:ascii="Tahoma" w:hAnsi="Tahoma" w:cs="Tahoma"/>
                <w:lang w:val="en-GB"/>
              </w:rPr>
              <w:t>B or equivalent.</w:t>
            </w:r>
            <w:r w:rsidRPr="0056033E">
              <w:rPr>
                <w:rFonts w:ascii="Tahoma" w:hAnsi="Tahoma" w:cs="Tahoma"/>
                <w:lang w:val="en-GB"/>
              </w:rPr>
              <w:t xml:space="preserve"> </w:t>
            </w:r>
          </w:p>
        </w:tc>
        <w:tc>
          <w:tcPr>
            <w:tcW w:w="567" w:type="dxa"/>
            <w:shd w:val="clear" w:color="auto" w:fill="auto"/>
            <w:vAlign w:val="center"/>
          </w:tcPr>
          <w:p w14:paraId="2C29718B" w14:textId="77777777" w:rsidR="00963517" w:rsidRPr="0056033E" w:rsidRDefault="0096351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18C" w14:textId="77777777" w:rsidR="00963517" w:rsidRPr="0056033E" w:rsidRDefault="00963517"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18D" w14:textId="77777777" w:rsidR="00963517" w:rsidRPr="0056033E" w:rsidRDefault="00963517"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18E" w14:textId="77777777" w:rsidR="00963517" w:rsidRPr="0056033E" w:rsidRDefault="0096351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8F" w14:textId="77777777" w:rsidR="00963517" w:rsidRPr="0056033E" w:rsidRDefault="00963517" w:rsidP="003E3D6A">
            <w:pPr>
              <w:pStyle w:val="BodyText"/>
              <w:spacing w:line="276" w:lineRule="auto"/>
              <w:rPr>
                <w:rFonts w:ascii="Tahoma" w:hAnsi="Tahoma" w:cs="Tahoma"/>
                <w:lang w:val="en-GB"/>
              </w:rPr>
            </w:pPr>
          </w:p>
        </w:tc>
      </w:tr>
      <w:tr w:rsidR="00963517" w:rsidRPr="0056033E" w14:paraId="2C297198" w14:textId="77777777" w:rsidTr="004A63C9">
        <w:trPr>
          <w:cantSplit/>
        </w:trPr>
        <w:tc>
          <w:tcPr>
            <w:tcW w:w="560" w:type="dxa"/>
            <w:shd w:val="clear" w:color="auto" w:fill="D9D9D9"/>
            <w:vAlign w:val="center"/>
          </w:tcPr>
          <w:p w14:paraId="2C297191" w14:textId="77777777" w:rsidR="00963517" w:rsidRPr="0056033E" w:rsidRDefault="00963517" w:rsidP="003E3D6A">
            <w:pPr>
              <w:spacing w:line="276" w:lineRule="auto"/>
              <w:rPr>
                <w:lang w:val="en-GB"/>
              </w:rPr>
            </w:pPr>
          </w:p>
        </w:tc>
        <w:tc>
          <w:tcPr>
            <w:tcW w:w="4033" w:type="dxa"/>
            <w:shd w:val="clear" w:color="auto" w:fill="D9D9D9"/>
            <w:vAlign w:val="center"/>
          </w:tcPr>
          <w:p w14:paraId="2C297192" w14:textId="77777777" w:rsidR="00963517" w:rsidRPr="0056033E" w:rsidRDefault="00963517"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193" w14:textId="77777777" w:rsidR="00963517" w:rsidRPr="0056033E" w:rsidRDefault="00963517"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194" w14:textId="77777777" w:rsidR="00963517" w:rsidRPr="0056033E" w:rsidRDefault="0096351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195" w14:textId="77777777" w:rsidR="00963517" w:rsidRPr="0056033E" w:rsidRDefault="00963517"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196" w14:textId="77777777" w:rsidR="00963517" w:rsidRPr="0056033E" w:rsidRDefault="0096351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197" w14:textId="77777777" w:rsidR="00963517" w:rsidRPr="0056033E" w:rsidRDefault="00963517" w:rsidP="003E3D6A">
            <w:pPr>
              <w:pStyle w:val="BodyText"/>
              <w:spacing w:line="276" w:lineRule="auto"/>
              <w:rPr>
                <w:rFonts w:ascii="Tahoma" w:hAnsi="Tahoma" w:cs="Tahoma"/>
                <w:lang w:val="en-GB"/>
              </w:rPr>
            </w:pPr>
          </w:p>
        </w:tc>
      </w:tr>
      <w:tr w:rsidR="00963517" w:rsidRPr="001F63CF" w14:paraId="2C2971A1" w14:textId="77777777" w:rsidTr="004A63C9">
        <w:trPr>
          <w:cantSplit/>
        </w:trPr>
        <w:tc>
          <w:tcPr>
            <w:tcW w:w="560" w:type="dxa"/>
            <w:shd w:val="clear" w:color="auto" w:fill="FFFFFF" w:themeFill="background1"/>
            <w:vAlign w:val="center"/>
          </w:tcPr>
          <w:p w14:paraId="2C297199" w14:textId="352EE1F9" w:rsidR="0096351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53578">
              <w:rPr>
                <w:rFonts w:ascii="Tahoma" w:hAnsi="Tahoma" w:cs="Tahoma"/>
                <w:lang w:val="en-GB"/>
              </w:rPr>
              <w:instrText xml:space="preserve"> REF _Ref477089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3</w:t>
            </w:r>
            <w:r>
              <w:rPr>
                <w:rFonts w:ascii="Tahoma" w:hAnsi="Tahoma" w:cs="Tahoma"/>
                <w:lang w:val="en-GB"/>
              </w:rPr>
              <w:fldChar w:fldCharType="end"/>
            </w:r>
            <w:r w:rsidR="0056378B">
              <w:rPr>
                <w:rFonts w:ascii="Tahoma" w:hAnsi="Tahoma" w:cs="Tahoma"/>
                <w:lang w:val="en-GB"/>
              </w:rPr>
              <w:t>.b</w:t>
            </w:r>
          </w:p>
        </w:tc>
        <w:tc>
          <w:tcPr>
            <w:tcW w:w="4033" w:type="dxa"/>
            <w:shd w:val="clear" w:color="auto" w:fill="FFFFFF" w:themeFill="background1"/>
            <w:vAlign w:val="center"/>
          </w:tcPr>
          <w:p w14:paraId="2C29719A" w14:textId="0B222B1E" w:rsidR="00963517" w:rsidRPr="0056033E" w:rsidRDefault="00963517" w:rsidP="005D60ED">
            <w:pPr>
              <w:pStyle w:val="BodyText"/>
              <w:spacing w:line="276" w:lineRule="auto"/>
              <w:rPr>
                <w:rFonts w:ascii="Tahoma" w:hAnsi="Tahoma" w:cs="Tahoma"/>
                <w:b/>
                <w:lang w:val="en-GB"/>
              </w:rPr>
            </w:pPr>
            <w:r w:rsidRPr="0056033E">
              <w:rPr>
                <w:rFonts w:ascii="Tahoma" w:hAnsi="Tahoma" w:cs="Tahoma"/>
                <w:lang w:val="en-GB"/>
              </w:rPr>
              <w:t>The Supplier shall offer G-</w:t>
            </w:r>
            <w:r w:rsidR="003E3282" w:rsidRPr="0056033E">
              <w:rPr>
                <w:rFonts w:ascii="Tahoma" w:hAnsi="Tahoma" w:cs="Tahoma"/>
                <w:lang w:val="en-GB"/>
              </w:rPr>
              <w:t>450</w:t>
            </w:r>
            <w:r w:rsidRPr="0056033E">
              <w:rPr>
                <w:rFonts w:ascii="Tahoma" w:hAnsi="Tahoma" w:cs="Tahoma"/>
                <w:lang w:val="en-GB"/>
              </w:rPr>
              <w:t xml:space="preserve"> in a packaging size of minimum </w:t>
            </w:r>
            <w:r w:rsidR="005D60ED">
              <w:rPr>
                <w:rFonts w:ascii="Tahoma" w:hAnsi="Tahoma" w:cs="Tahoma"/>
                <w:lang w:val="en-GB"/>
              </w:rPr>
              <w:t>3</w:t>
            </w:r>
            <w:r w:rsidRPr="0056033E">
              <w:rPr>
                <w:rFonts w:ascii="Tahoma" w:hAnsi="Tahoma" w:cs="Tahoma"/>
                <w:lang w:val="en-GB"/>
              </w:rPr>
              <w:t xml:space="preserve"> </w:t>
            </w:r>
            <w:r w:rsidR="003E3282" w:rsidRPr="0056033E">
              <w:rPr>
                <w:rFonts w:ascii="Tahoma" w:hAnsi="Tahoma" w:cs="Tahoma"/>
                <w:lang w:val="en-GB"/>
              </w:rPr>
              <w:t>kilo</w:t>
            </w:r>
            <w:r w:rsidRPr="0056033E">
              <w:rPr>
                <w:rFonts w:ascii="Tahoma" w:hAnsi="Tahoma" w:cs="Tahoma"/>
                <w:lang w:val="en-GB"/>
              </w:rPr>
              <w:t xml:space="preserve">gram and maximum </w:t>
            </w:r>
            <w:r w:rsidR="003E3282" w:rsidRPr="0056033E">
              <w:rPr>
                <w:rFonts w:ascii="Tahoma" w:hAnsi="Tahoma" w:cs="Tahoma"/>
                <w:lang w:val="en-GB"/>
              </w:rPr>
              <w:t>6</w:t>
            </w:r>
            <w:r w:rsidRPr="0056033E">
              <w:rPr>
                <w:rFonts w:ascii="Tahoma" w:hAnsi="Tahoma" w:cs="Tahoma"/>
                <w:lang w:val="en-GB"/>
              </w:rPr>
              <w:t xml:space="preserve"> </w:t>
            </w:r>
            <w:r w:rsidR="003E3282" w:rsidRPr="0056033E">
              <w:rPr>
                <w:rFonts w:ascii="Tahoma" w:hAnsi="Tahoma" w:cs="Tahoma"/>
                <w:lang w:val="en-GB"/>
              </w:rPr>
              <w:t>kilo</w:t>
            </w:r>
            <w:r w:rsidRPr="0056033E">
              <w:rPr>
                <w:rFonts w:ascii="Tahoma" w:hAnsi="Tahoma" w:cs="Tahoma"/>
                <w:lang w:val="en-GB"/>
              </w:rPr>
              <w:t xml:space="preserve">gram (net weight of product). </w:t>
            </w:r>
            <w:r w:rsidR="00B118F6">
              <w:rPr>
                <w:rFonts w:ascii="Tahoma" w:hAnsi="Tahoma" w:cs="Tahoma"/>
                <w:lang w:val="en-GB"/>
              </w:rPr>
              <w:t xml:space="preserve">For example a can of </w:t>
            </w:r>
            <w:r w:rsidR="003E3282" w:rsidRPr="0056033E">
              <w:rPr>
                <w:rFonts w:ascii="Tahoma" w:hAnsi="Tahoma" w:cs="Tahoma"/>
                <w:lang w:val="en-GB"/>
              </w:rPr>
              <w:t>5 kilogram</w:t>
            </w:r>
            <w:r w:rsidRPr="0056033E">
              <w:rPr>
                <w:rFonts w:ascii="Tahoma" w:hAnsi="Tahoma" w:cs="Tahoma"/>
                <w:lang w:val="en-GB"/>
              </w:rPr>
              <w:t>.</w:t>
            </w:r>
          </w:p>
        </w:tc>
        <w:tc>
          <w:tcPr>
            <w:tcW w:w="567" w:type="dxa"/>
            <w:shd w:val="clear" w:color="auto" w:fill="FFFFFF" w:themeFill="background1"/>
            <w:vAlign w:val="center"/>
          </w:tcPr>
          <w:p w14:paraId="2C29719B" w14:textId="77777777" w:rsidR="00963517" w:rsidRPr="0056033E" w:rsidRDefault="0096351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19C" w14:textId="77777777" w:rsidR="00963517" w:rsidRPr="0056033E" w:rsidRDefault="0096351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19D" w14:textId="77777777" w:rsidR="00963517" w:rsidRPr="0056033E" w:rsidRDefault="0096351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19E" w14:textId="77777777" w:rsidR="00963517" w:rsidRPr="0056033E" w:rsidRDefault="0096351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19F" w14:textId="77777777" w:rsidR="00963517" w:rsidRPr="0056033E" w:rsidRDefault="0096351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A0" w14:textId="77777777" w:rsidR="00963517" w:rsidRPr="0056033E" w:rsidRDefault="00963517" w:rsidP="003E3D6A">
            <w:pPr>
              <w:pStyle w:val="BodyText"/>
              <w:spacing w:line="276" w:lineRule="auto"/>
              <w:rPr>
                <w:rFonts w:ascii="Tahoma" w:hAnsi="Tahoma" w:cs="Tahoma"/>
                <w:lang w:val="en-GB"/>
              </w:rPr>
            </w:pPr>
          </w:p>
        </w:tc>
      </w:tr>
      <w:tr w:rsidR="003E3282" w:rsidRPr="001F63CF" w14:paraId="2C2971AA" w14:textId="77777777" w:rsidTr="004A63C9">
        <w:trPr>
          <w:cantSplit/>
        </w:trPr>
        <w:tc>
          <w:tcPr>
            <w:tcW w:w="560" w:type="dxa"/>
            <w:shd w:val="clear" w:color="auto" w:fill="FFFFFF" w:themeFill="background1"/>
            <w:vAlign w:val="center"/>
          </w:tcPr>
          <w:p w14:paraId="2C2971A2" w14:textId="2BACE975" w:rsidR="003E328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53578">
              <w:rPr>
                <w:rFonts w:ascii="Tahoma" w:hAnsi="Tahoma" w:cs="Tahoma"/>
                <w:lang w:val="en-GB"/>
              </w:rPr>
              <w:instrText xml:space="preserve"> REF _Ref477089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3</w:t>
            </w:r>
            <w:r>
              <w:rPr>
                <w:rFonts w:ascii="Tahoma" w:hAnsi="Tahoma" w:cs="Tahoma"/>
                <w:lang w:val="en-GB"/>
              </w:rPr>
              <w:fldChar w:fldCharType="end"/>
            </w:r>
            <w:r w:rsidR="0056378B">
              <w:rPr>
                <w:rFonts w:ascii="Tahoma" w:hAnsi="Tahoma" w:cs="Tahoma"/>
                <w:lang w:val="en-GB"/>
              </w:rPr>
              <w:t>.c</w:t>
            </w:r>
          </w:p>
        </w:tc>
        <w:tc>
          <w:tcPr>
            <w:tcW w:w="4033" w:type="dxa"/>
            <w:shd w:val="clear" w:color="auto" w:fill="FFFFFF" w:themeFill="background1"/>
            <w:vAlign w:val="center"/>
          </w:tcPr>
          <w:p w14:paraId="2C2971A3" w14:textId="77777777" w:rsidR="003E3282" w:rsidRPr="0056033E" w:rsidRDefault="003E3282"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G-450 as grease cartridges of minimum 350 gram and maximum 450 gram (net weight of product). </w:t>
            </w:r>
          </w:p>
        </w:tc>
        <w:tc>
          <w:tcPr>
            <w:tcW w:w="567" w:type="dxa"/>
            <w:shd w:val="clear" w:color="auto" w:fill="FFFFFF" w:themeFill="background1"/>
            <w:vAlign w:val="center"/>
          </w:tcPr>
          <w:p w14:paraId="2C2971A4" w14:textId="77777777" w:rsidR="003E3282" w:rsidRPr="0056033E" w:rsidRDefault="003E328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1A5" w14:textId="77777777" w:rsidR="003E3282" w:rsidRPr="0056033E" w:rsidRDefault="003E3282"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1A6" w14:textId="77777777" w:rsidR="003E3282" w:rsidRPr="0056033E" w:rsidRDefault="003E3282"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1A7" w14:textId="77777777" w:rsidR="003E3282" w:rsidRPr="0056033E" w:rsidRDefault="003E3282"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1A8" w14:textId="77777777" w:rsidR="003E3282" w:rsidRPr="0056033E" w:rsidRDefault="003E328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A9" w14:textId="77777777" w:rsidR="003E3282" w:rsidRPr="0056033E" w:rsidRDefault="003E3282" w:rsidP="003E3D6A">
            <w:pPr>
              <w:pStyle w:val="BodyText"/>
              <w:spacing w:line="276" w:lineRule="auto"/>
              <w:rPr>
                <w:rFonts w:ascii="Tahoma" w:hAnsi="Tahoma" w:cs="Tahoma"/>
                <w:lang w:val="en-GB"/>
              </w:rPr>
            </w:pPr>
          </w:p>
        </w:tc>
      </w:tr>
      <w:tr w:rsidR="003E3282" w:rsidRPr="001F63CF" w14:paraId="2C2971B2" w14:textId="77777777" w:rsidTr="004A63C9">
        <w:trPr>
          <w:cantSplit/>
        </w:trPr>
        <w:tc>
          <w:tcPr>
            <w:tcW w:w="560" w:type="dxa"/>
            <w:shd w:val="clear" w:color="auto" w:fill="D9D9D9" w:themeFill="background1" w:themeFillShade="D9"/>
            <w:vAlign w:val="center"/>
          </w:tcPr>
          <w:p w14:paraId="2C2971AB" w14:textId="77777777" w:rsidR="003E3282" w:rsidRPr="0056033E" w:rsidRDefault="003E3282"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1AC" w14:textId="77777777" w:rsidR="003E3282" w:rsidRPr="0056033E" w:rsidRDefault="003E3282"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1AD" w14:textId="77777777" w:rsidR="003E3282" w:rsidRPr="0056033E" w:rsidRDefault="003E3282"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1AE" w14:textId="77777777" w:rsidR="003E3282" w:rsidRPr="0056033E" w:rsidRDefault="003E328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1AF" w14:textId="77777777" w:rsidR="003E3282" w:rsidRPr="0056033E" w:rsidRDefault="003E3282"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1B0" w14:textId="77777777" w:rsidR="003E3282" w:rsidRPr="0056033E" w:rsidRDefault="003E328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1B1" w14:textId="77777777" w:rsidR="003E3282" w:rsidRPr="0056033E" w:rsidRDefault="003E3282" w:rsidP="003E3D6A">
            <w:pPr>
              <w:pStyle w:val="BodyText"/>
              <w:spacing w:line="276" w:lineRule="auto"/>
              <w:rPr>
                <w:rFonts w:ascii="Tahoma" w:hAnsi="Tahoma" w:cs="Tahoma"/>
                <w:lang w:val="en-GB"/>
              </w:rPr>
            </w:pPr>
          </w:p>
        </w:tc>
      </w:tr>
      <w:tr w:rsidR="009752A6" w:rsidRPr="0056033E" w14:paraId="2C2971BA" w14:textId="77777777" w:rsidTr="004A63C9">
        <w:trPr>
          <w:cantSplit/>
        </w:trPr>
        <w:tc>
          <w:tcPr>
            <w:tcW w:w="560" w:type="dxa"/>
            <w:shd w:val="clear" w:color="auto" w:fill="FFFFFF" w:themeFill="background1"/>
            <w:vAlign w:val="center"/>
          </w:tcPr>
          <w:p w14:paraId="2C2971B3" w14:textId="3E38D204"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53578">
              <w:rPr>
                <w:rFonts w:ascii="Tahoma" w:hAnsi="Tahoma" w:cs="Tahoma"/>
                <w:lang w:val="en-GB"/>
              </w:rPr>
              <w:instrText xml:space="preserve"> REF _Ref477089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3</w:t>
            </w:r>
            <w:r>
              <w:rPr>
                <w:rFonts w:ascii="Tahoma" w:hAnsi="Tahoma" w:cs="Tahoma"/>
                <w:lang w:val="en-GB"/>
              </w:rPr>
              <w:fldChar w:fldCharType="end"/>
            </w:r>
            <w:r w:rsidR="0056378B">
              <w:rPr>
                <w:rFonts w:ascii="Tahoma" w:hAnsi="Tahoma" w:cs="Tahoma"/>
                <w:lang w:val="en-GB"/>
              </w:rPr>
              <w:t>.d</w:t>
            </w:r>
          </w:p>
        </w:tc>
        <w:tc>
          <w:tcPr>
            <w:tcW w:w="4033" w:type="dxa"/>
            <w:shd w:val="clear" w:color="auto" w:fill="FFFFFF" w:themeFill="background1"/>
            <w:vAlign w:val="center"/>
          </w:tcPr>
          <w:p w14:paraId="2C2971B4"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1B5"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1B6"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1B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1B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B9"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1C2" w14:textId="77777777" w:rsidTr="004A63C9">
        <w:trPr>
          <w:cantSplit/>
        </w:trPr>
        <w:tc>
          <w:tcPr>
            <w:tcW w:w="560" w:type="dxa"/>
            <w:shd w:val="clear" w:color="auto" w:fill="D9D9D9" w:themeFill="background1" w:themeFillShade="D9"/>
            <w:vAlign w:val="center"/>
          </w:tcPr>
          <w:p w14:paraId="2C2971BB"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1BC"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1BD"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1BE"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1B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1C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1C1"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1CA" w14:textId="77777777" w:rsidTr="004A63C9">
        <w:trPr>
          <w:cantSplit/>
        </w:trPr>
        <w:tc>
          <w:tcPr>
            <w:tcW w:w="560" w:type="dxa"/>
            <w:shd w:val="clear" w:color="auto" w:fill="FFFFFF" w:themeFill="background1"/>
            <w:vAlign w:val="center"/>
          </w:tcPr>
          <w:p w14:paraId="2C2971C3" w14:textId="69E495B8"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553578">
              <w:rPr>
                <w:rFonts w:ascii="Tahoma" w:hAnsi="Tahoma" w:cs="Tahoma"/>
                <w:lang w:val="en-GB"/>
              </w:rPr>
              <w:instrText xml:space="preserve"> REF _Ref47708911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3</w:t>
            </w:r>
            <w:r>
              <w:rPr>
                <w:rFonts w:ascii="Tahoma" w:hAnsi="Tahoma" w:cs="Tahoma"/>
                <w:lang w:val="en-GB"/>
              </w:rPr>
              <w:fldChar w:fldCharType="end"/>
            </w:r>
            <w:r w:rsidR="00E206AD">
              <w:rPr>
                <w:rFonts w:ascii="Tahoma" w:hAnsi="Tahoma" w:cs="Tahoma"/>
                <w:lang w:val="en-GB"/>
              </w:rPr>
              <w:t>.e</w:t>
            </w:r>
          </w:p>
        </w:tc>
        <w:tc>
          <w:tcPr>
            <w:tcW w:w="4033" w:type="dxa"/>
            <w:shd w:val="clear" w:color="auto" w:fill="FFFFFF" w:themeFill="background1"/>
            <w:vAlign w:val="center"/>
          </w:tcPr>
          <w:p w14:paraId="2C2971C4" w14:textId="77777777" w:rsidR="009752A6" w:rsidRPr="0056033E" w:rsidRDefault="009752A6" w:rsidP="00AA24C0">
            <w:pPr>
              <w:pStyle w:val="BodyText"/>
              <w:spacing w:line="276" w:lineRule="auto"/>
              <w:rPr>
                <w:rFonts w:ascii="Tahoma" w:hAnsi="Tahoma" w:cs="Tahoma"/>
                <w:lang w:val="en-GB"/>
              </w:rPr>
            </w:pPr>
            <w:r w:rsidRPr="0056033E">
              <w:rPr>
                <w:rFonts w:ascii="Tahoma" w:hAnsi="Tahoma" w:cs="Tahoma"/>
                <w:lang w:val="en-GB"/>
              </w:rPr>
              <w:t xml:space="preserve">On the Date of Delivery, the G-450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1C5"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1C6"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1C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1C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C9" w14:textId="77777777" w:rsidR="009752A6" w:rsidRPr="0056033E" w:rsidRDefault="009752A6" w:rsidP="003E3D6A">
            <w:pPr>
              <w:pStyle w:val="BodyText"/>
              <w:spacing w:line="276" w:lineRule="auto"/>
              <w:rPr>
                <w:rFonts w:ascii="Tahoma" w:hAnsi="Tahoma" w:cs="Tahoma"/>
                <w:lang w:val="en-GB"/>
              </w:rPr>
            </w:pPr>
          </w:p>
        </w:tc>
      </w:tr>
    </w:tbl>
    <w:p w14:paraId="2C2971CB" w14:textId="77777777" w:rsidR="00963517" w:rsidRPr="0056033E" w:rsidRDefault="00963517" w:rsidP="003E3D6A">
      <w:pPr>
        <w:spacing w:line="276" w:lineRule="auto"/>
        <w:rPr>
          <w:lang w:val="en-GB"/>
        </w:rPr>
      </w:pPr>
    </w:p>
    <w:p w14:paraId="2C2971CC" w14:textId="77777777" w:rsidR="00C4790B" w:rsidRPr="0056033E" w:rsidRDefault="00C4790B" w:rsidP="008C328F">
      <w:pPr>
        <w:pStyle w:val="Heading3"/>
      </w:pPr>
      <w:bookmarkStart w:id="86" w:name="_Ref477089247"/>
      <w:bookmarkStart w:id="87" w:name="_Toc89213219"/>
      <w:r w:rsidRPr="0056033E">
        <w:t>Requirements for G-460</w:t>
      </w:r>
      <w:r w:rsidR="0069322B" w:rsidRPr="0056033E">
        <w:t xml:space="preserve"> </w:t>
      </w:r>
      <w:r w:rsidR="00211F37" w:rsidRPr="0056033E">
        <w:t>–</w:t>
      </w:r>
      <w:r w:rsidR="0069322B" w:rsidRPr="0056033E">
        <w:t xml:space="preserve"> Grease, sea water resistant</w:t>
      </w:r>
      <w:bookmarkEnd w:id="86"/>
      <w:bookmarkEnd w:id="87"/>
    </w:p>
    <w:p w14:paraId="2C2971CD" w14:textId="77777777" w:rsidR="00D51B13" w:rsidRPr="0056033E" w:rsidRDefault="00D51B1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460 product, the following requirements apply:</w:t>
      </w:r>
    </w:p>
    <w:p w14:paraId="2C2971CE" w14:textId="77777777" w:rsidR="00D51B13" w:rsidRPr="0056033E" w:rsidRDefault="00D51B1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D51B13" w:rsidRPr="0056033E" w14:paraId="2C2971D6" w14:textId="77777777" w:rsidTr="004A63C9">
        <w:trPr>
          <w:cantSplit/>
          <w:trHeight w:val="1357"/>
          <w:tblHeader/>
        </w:trPr>
        <w:tc>
          <w:tcPr>
            <w:tcW w:w="560" w:type="dxa"/>
            <w:shd w:val="clear" w:color="auto" w:fill="D9D9D9"/>
            <w:vAlign w:val="center"/>
          </w:tcPr>
          <w:p w14:paraId="2C2971CF" w14:textId="77777777" w:rsidR="00D51B13" w:rsidRPr="0056033E" w:rsidRDefault="00D51B13"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1D0" w14:textId="77777777" w:rsidR="00D51B13" w:rsidRPr="0056033E" w:rsidRDefault="00D51B1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1D1" w14:textId="77777777" w:rsidR="00D51B13" w:rsidRPr="0056033E" w:rsidRDefault="00D51B1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1D2" w14:textId="77777777" w:rsidR="00D51B13" w:rsidRPr="0056033E" w:rsidRDefault="00D51B1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1D3" w14:textId="77777777" w:rsidR="00D51B13" w:rsidRPr="0056033E" w:rsidRDefault="00D51B1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1D4" w14:textId="77777777" w:rsidR="00D51B13" w:rsidRPr="0056033E" w:rsidRDefault="00D51B1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1D5" w14:textId="77777777" w:rsidR="00D51B13" w:rsidRPr="0056033E" w:rsidRDefault="00D51B1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D51B13" w:rsidRPr="0056033E" w14:paraId="2C2971DE" w14:textId="77777777" w:rsidTr="004A63C9">
        <w:trPr>
          <w:cantSplit/>
        </w:trPr>
        <w:tc>
          <w:tcPr>
            <w:tcW w:w="560" w:type="dxa"/>
            <w:shd w:val="clear" w:color="auto" w:fill="D9D9D9" w:themeFill="background1" w:themeFillShade="D9"/>
            <w:vAlign w:val="center"/>
          </w:tcPr>
          <w:p w14:paraId="2C2971D7" w14:textId="77777777" w:rsidR="00D51B13" w:rsidRPr="0056033E" w:rsidRDefault="00D51B1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1D8" w14:textId="77777777" w:rsidR="00D51B13" w:rsidRPr="0056033E" w:rsidRDefault="00D51B1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1D9" w14:textId="77777777" w:rsidR="00D51B13" w:rsidRPr="0056033E" w:rsidRDefault="00D51B1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1DA" w14:textId="77777777" w:rsidR="00D51B13" w:rsidRPr="0056033E" w:rsidRDefault="00D51B1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1DB" w14:textId="77777777" w:rsidR="00D51B13" w:rsidRPr="0056033E" w:rsidRDefault="00D51B1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1DC" w14:textId="77777777" w:rsidR="00D51B13" w:rsidRPr="0056033E" w:rsidRDefault="00D51B1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1DD" w14:textId="77777777" w:rsidR="00D51B13" w:rsidRPr="0056033E" w:rsidRDefault="00D51B13" w:rsidP="003E3D6A">
            <w:pPr>
              <w:pStyle w:val="BodyText"/>
              <w:spacing w:line="276" w:lineRule="auto"/>
              <w:rPr>
                <w:rFonts w:ascii="Tahoma" w:hAnsi="Tahoma" w:cs="Tahoma"/>
                <w:lang w:val="en-GB"/>
              </w:rPr>
            </w:pPr>
          </w:p>
        </w:tc>
      </w:tr>
      <w:tr w:rsidR="00D51B13" w:rsidRPr="0056033E" w14:paraId="2C2971E6" w14:textId="77777777" w:rsidTr="004A63C9">
        <w:trPr>
          <w:cantSplit/>
        </w:trPr>
        <w:tc>
          <w:tcPr>
            <w:tcW w:w="560" w:type="dxa"/>
            <w:shd w:val="clear" w:color="auto" w:fill="auto"/>
            <w:vAlign w:val="center"/>
          </w:tcPr>
          <w:p w14:paraId="2C2971DF" w14:textId="0B46D984" w:rsidR="00D51B13" w:rsidRPr="0056033E" w:rsidRDefault="00CD7BC5" w:rsidP="003E3D6A">
            <w:pPr>
              <w:pStyle w:val="ListNumber"/>
              <w:spacing w:line="276" w:lineRule="auto"/>
              <w:rPr>
                <w:rFonts w:ascii="Tahoma" w:hAnsi="Tahoma" w:cs="Tahoma"/>
                <w:lang w:val="en-GB"/>
              </w:rPr>
            </w:pPr>
            <w:r>
              <w:fldChar w:fldCharType="begin"/>
            </w:r>
            <w:r>
              <w:instrText xml:space="preserve"> REF _Ref477089247 \r \h  \* MERGEFORMAT </w:instrText>
            </w:r>
            <w:r>
              <w:fldChar w:fldCharType="separate"/>
            </w:r>
            <w:r w:rsidR="00A822A2" w:rsidRPr="00A822A2">
              <w:rPr>
                <w:rFonts w:ascii="Tahoma" w:hAnsi="Tahoma" w:cs="Tahoma"/>
                <w:lang w:val="en-GB"/>
              </w:rPr>
              <w:t>2.2.14</w:t>
            </w:r>
            <w:r>
              <w:fldChar w:fldCharType="end"/>
            </w:r>
            <w:r w:rsidR="00840037">
              <w:rPr>
                <w:rFonts w:ascii="Tahoma" w:hAnsi="Tahoma" w:cs="Tahoma"/>
                <w:lang w:val="en-GB"/>
              </w:rPr>
              <w:t>.a</w:t>
            </w:r>
          </w:p>
        </w:tc>
        <w:tc>
          <w:tcPr>
            <w:tcW w:w="4033" w:type="dxa"/>
            <w:shd w:val="clear" w:color="auto" w:fill="auto"/>
            <w:vAlign w:val="center"/>
          </w:tcPr>
          <w:p w14:paraId="2C2971E0" w14:textId="0DBC7DED" w:rsidR="00D51B13" w:rsidRPr="0056033E" w:rsidRDefault="00D51B13" w:rsidP="002779B0">
            <w:pPr>
              <w:pStyle w:val="BodyText"/>
              <w:spacing w:line="276" w:lineRule="auto"/>
              <w:rPr>
                <w:rFonts w:ascii="Tahoma" w:hAnsi="Tahoma" w:cs="Tahoma"/>
                <w:lang w:val="en-GB"/>
              </w:rPr>
            </w:pPr>
            <w:r w:rsidRPr="0056033E">
              <w:rPr>
                <w:rFonts w:ascii="Tahoma" w:hAnsi="Tahoma" w:cs="Tahoma"/>
                <w:lang w:val="en-GB"/>
              </w:rPr>
              <w:t>The G-4</w:t>
            </w:r>
            <w:r w:rsidR="00C419E4" w:rsidRPr="0056033E">
              <w:rPr>
                <w:rFonts w:ascii="Tahoma" w:hAnsi="Tahoma" w:cs="Tahoma"/>
                <w:lang w:val="en-GB"/>
              </w:rPr>
              <w:t>6</w:t>
            </w:r>
            <w:r w:rsidRPr="0056033E">
              <w:rPr>
                <w:rFonts w:ascii="Tahoma" w:hAnsi="Tahoma" w:cs="Tahoma"/>
                <w:lang w:val="en-GB"/>
              </w:rPr>
              <w:t xml:space="preserve">0 product shall comply with the requirements of the specification </w:t>
            </w:r>
            <w:r w:rsidR="00C419E4" w:rsidRPr="0056033E">
              <w:rPr>
                <w:rFonts w:ascii="Tahoma" w:hAnsi="Tahoma" w:cs="Tahoma"/>
                <w:lang w:val="en-GB"/>
              </w:rPr>
              <w:t>DEF STAN 91-</w:t>
            </w:r>
            <w:r w:rsidR="00B124B1">
              <w:rPr>
                <w:rFonts w:ascii="Tahoma" w:hAnsi="Tahoma" w:cs="Tahoma"/>
                <w:lang w:val="en-GB"/>
              </w:rPr>
              <w:t>0</w:t>
            </w:r>
            <w:r w:rsidR="00C419E4" w:rsidRPr="0056033E">
              <w:rPr>
                <w:rFonts w:ascii="Tahoma" w:hAnsi="Tahoma" w:cs="Tahoma"/>
                <w:lang w:val="en-GB"/>
              </w:rPr>
              <w:t xml:space="preserve">34 Issue </w:t>
            </w:r>
            <w:r w:rsidR="00B124B1">
              <w:rPr>
                <w:rFonts w:ascii="Tahoma" w:hAnsi="Tahoma" w:cs="Tahoma"/>
                <w:lang w:val="en-GB"/>
              </w:rPr>
              <w:t>4</w:t>
            </w:r>
            <w:r w:rsidR="00C419E4" w:rsidRPr="0056033E">
              <w:rPr>
                <w:rFonts w:ascii="Tahoma" w:hAnsi="Tahoma" w:cs="Tahoma"/>
                <w:lang w:val="en-GB"/>
              </w:rPr>
              <w:t xml:space="preserve"> Joint Service Designation XG-286</w:t>
            </w:r>
            <w:r w:rsidR="002779B0">
              <w:rPr>
                <w:rFonts w:ascii="Tahoma" w:hAnsi="Tahoma" w:cs="Tahoma"/>
                <w:lang w:val="en-GB"/>
              </w:rPr>
              <w:t xml:space="preserve"> or DCSEA 360/A</w:t>
            </w:r>
            <w:r w:rsidR="00C419E4" w:rsidRPr="0056033E">
              <w:rPr>
                <w:rFonts w:ascii="Tahoma" w:hAnsi="Tahoma" w:cs="Tahoma"/>
                <w:lang w:val="en-GB"/>
              </w:rPr>
              <w:t xml:space="preserve"> or STM 310B </w:t>
            </w:r>
            <w:r w:rsidRPr="0056033E">
              <w:rPr>
                <w:rFonts w:ascii="Tahoma" w:hAnsi="Tahoma" w:cs="Tahoma"/>
                <w:lang w:val="en-GB"/>
              </w:rPr>
              <w:t xml:space="preserve">or equivalent. </w:t>
            </w:r>
          </w:p>
        </w:tc>
        <w:tc>
          <w:tcPr>
            <w:tcW w:w="567" w:type="dxa"/>
            <w:shd w:val="clear" w:color="auto" w:fill="auto"/>
            <w:vAlign w:val="center"/>
          </w:tcPr>
          <w:p w14:paraId="2C2971E1" w14:textId="77777777" w:rsidR="00D51B13" w:rsidRPr="0056033E" w:rsidRDefault="00D51B1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1E2" w14:textId="77777777" w:rsidR="00D51B13" w:rsidRPr="0056033E" w:rsidRDefault="00D51B1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1E3" w14:textId="77777777" w:rsidR="00D51B13" w:rsidRPr="0056033E" w:rsidRDefault="00D51B13"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1E4" w14:textId="77777777" w:rsidR="00D51B13" w:rsidRPr="0056033E" w:rsidRDefault="00D51B1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E5" w14:textId="77777777" w:rsidR="00D51B13" w:rsidRPr="0056033E" w:rsidRDefault="00D51B13" w:rsidP="003E3D6A">
            <w:pPr>
              <w:pStyle w:val="BodyText"/>
              <w:spacing w:line="276" w:lineRule="auto"/>
              <w:rPr>
                <w:rFonts w:ascii="Tahoma" w:hAnsi="Tahoma" w:cs="Tahoma"/>
                <w:lang w:val="en-GB"/>
              </w:rPr>
            </w:pPr>
          </w:p>
        </w:tc>
      </w:tr>
      <w:tr w:rsidR="00D51B13" w:rsidRPr="0056033E" w14:paraId="2C2971EE" w14:textId="77777777" w:rsidTr="004A63C9">
        <w:trPr>
          <w:cantSplit/>
        </w:trPr>
        <w:tc>
          <w:tcPr>
            <w:tcW w:w="560" w:type="dxa"/>
            <w:shd w:val="clear" w:color="auto" w:fill="D9D9D9"/>
            <w:vAlign w:val="center"/>
          </w:tcPr>
          <w:p w14:paraId="2C2971E7" w14:textId="77777777" w:rsidR="00D51B13" w:rsidRPr="0056033E" w:rsidRDefault="00D51B13" w:rsidP="003E3D6A">
            <w:pPr>
              <w:spacing w:line="276" w:lineRule="auto"/>
              <w:rPr>
                <w:lang w:val="en-GB"/>
              </w:rPr>
            </w:pPr>
          </w:p>
        </w:tc>
        <w:tc>
          <w:tcPr>
            <w:tcW w:w="4033" w:type="dxa"/>
            <w:shd w:val="clear" w:color="auto" w:fill="D9D9D9"/>
            <w:vAlign w:val="center"/>
          </w:tcPr>
          <w:p w14:paraId="2C2971E8" w14:textId="77777777" w:rsidR="00D51B13" w:rsidRPr="0056033E" w:rsidRDefault="00D51B1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1E9" w14:textId="77777777" w:rsidR="00D51B13" w:rsidRPr="0056033E" w:rsidRDefault="00D51B1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1EA" w14:textId="77777777" w:rsidR="00D51B13" w:rsidRPr="0056033E" w:rsidRDefault="00D51B1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1EB" w14:textId="77777777" w:rsidR="00D51B13" w:rsidRPr="0056033E" w:rsidRDefault="00D51B1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1EC" w14:textId="77777777" w:rsidR="00D51B13" w:rsidRPr="0056033E" w:rsidRDefault="00D51B1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1ED" w14:textId="77777777" w:rsidR="00D51B13" w:rsidRPr="0056033E" w:rsidRDefault="00D51B13" w:rsidP="003E3D6A">
            <w:pPr>
              <w:pStyle w:val="BodyText"/>
              <w:spacing w:line="276" w:lineRule="auto"/>
              <w:rPr>
                <w:rFonts w:ascii="Tahoma" w:hAnsi="Tahoma" w:cs="Tahoma"/>
                <w:lang w:val="en-GB"/>
              </w:rPr>
            </w:pPr>
          </w:p>
        </w:tc>
      </w:tr>
      <w:tr w:rsidR="00D51B13" w:rsidRPr="001F63CF" w14:paraId="2C2971F7" w14:textId="77777777" w:rsidTr="004A63C9">
        <w:trPr>
          <w:cantSplit/>
        </w:trPr>
        <w:tc>
          <w:tcPr>
            <w:tcW w:w="560" w:type="dxa"/>
            <w:shd w:val="clear" w:color="auto" w:fill="FFFFFF" w:themeFill="background1"/>
            <w:vAlign w:val="center"/>
          </w:tcPr>
          <w:p w14:paraId="2C2971EF" w14:textId="586BC459" w:rsidR="00D51B1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0037">
              <w:rPr>
                <w:rFonts w:ascii="Tahoma" w:hAnsi="Tahoma" w:cs="Tahoma"/>
                <w:lang w:val="en-GB"/>
              </w:rPr>
              <w:instrText xml:space="preserve"> REF _Ref4770892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4</w:t>
            </w:r>
            <w:r>
              <w:rPr>
                <w:rFonts w:ascii="Tahoma" w:hAnsi="Tahoma" w:cs="Tahoma"/>
                <w:lang w:val="en-GB"/>
              </w:rPr>
              <w:fldChar w:fldCharType="end"/>
            </w:r>
            <w:r w:rsidR="00840037">
              <w:rPr>
                <w:rFonts w:ascii="Tahoma" w:hAnsi="Tahoma" w:cs="Tahoma"/>
                <w:lang w:val="en-GB"/>
              </w:rPr>
              <w:t>.b</w:t>
            </w:r>
          </w:p>
        </w:tc>
        <w:tc>
          <w:tcPr>
            <w:tcW w:w="4033" w:type="dxa"/>
            <w:shd w:val="clear" w:color="auto" w:fill="FFFFFF" w:themeFill="background1"/>
            <w:vAlign w:val="center"/>
          </w:tcPr>
          <w:p w14:paraId="2C2971F0" w14:textId="77777777" w:rsidR="00D51B13" w:rsidRPr="0056033E" w:rsidRDefault="00D51B13" w:rsidP="00B118F6">
            <w:pPr>
              <w:pStyle w:val="BodyText"/>
              <w:spacing w:line="276" w:lineRule="auto"/>
              <w:rPr>
                <w:rFonts w:ascii="Tahoma" w:hAnsi="Tahoma" w:cs="Tahoma"/>
                <w:b/>
                <w:lang w:val="en-GB"/>
              </w:rPr>
            </w:pPr>
            <w:r w:rsidRPr="0056033E">
              <w:rPr>
                <w:rFonts w:ascii="Tahoma" w:hAnsi="Tahoma" w:cs="Tahoma"/>
                <w:lang w:val="en-GB"/>
              </w:rPr>
              <w:t>The Supplier shall offer G-4</w:t>
            </w:r>
            <w:r w:rsidR="007D3857" w:rsidRPr="0056033E">
              <w:rPr>
                <w:rFonts w:ascii="Tahoma" w:hAnsi="Tahoma" w:cs="Tahoma"/>
                <w:lang w:val="en-GB"/>
              </w:rPr>
              <w:t>6</w:t>
            </w:r>
            <w:r w:rsidRPr="0056033E">
              <w:rPr>
                <w:rFonts w:ascii="Tahoma" w:hAnsi="Tahoma" w:cs="Tahoma"/>
                <w:lang w:val="en-GB"/>
              </w:rPr>
              <w:t xml:space="preserve">0 in a packaging size of minimum </w:t>
            </w:r>
            <w:r w:rsidR="007D3857" w:rsidRPr="0056033E">
              <w:rPr>
                <w:rFonts w:ascii="Tahoma" w:hAnsi="Tahoma" w:cs="Tahoma"/>
                <w:lang w:val="en-GB"/>
              </w:rPr>
              <w:t>900</w:t>
            </w:r>
            <w:r w:rsidRPr="0056033E">
              <w:rPr>
                <w:rFonts w:ascii="Tahoma" w:hAnsi="Tahoma" w:cs="Tahoma"/>
                <w:lang w:val="en-GB"/>
              </w:rPr>
              <w:t xml:space="preserve"> gram and maximum </w:t>
            </w:r>
            <w:r w:rsidR="007D3857" w:rsidRPr="0056033E">
              <w:rPr>
                <w:rFonts w:ascii="Tahoma" w:hAnsi="Tahoma" w:cs="Tahoma"/>
                <w:lang w:val="en-GB"/>
              </w:rPr>
              <w:t>1100</w:t>
            </w:r>
            <w:r w:rsidRPr="0056033E">
              <w:rPr>
                <w:rFonts w:ascii="Tahoma" w:hAnsi="Tahoma" w:cs="Tahoma"/>
                <w:lang w:val="en-GB"/>
              </w:rPr>
              <w:t xml:space="preserve"> kilogram (net weight of product). </w:t>
            </w:r>
            <w:r w:rsidR="00B118F6">
              <w:rPr>
                <w:rFonts w:ascii="Tahoma" w:hAnsi="Tahoma" w:cs="Tahoma"/>
                <w:lang w:val="en-GB"/>
              </w:rPr>
              <w:t xml:space="preserve">For example a </w:t>
            </w:r>
            <w:r w:rsidR="007D3857" w:rsidRPr="0056033E">
              <w:rPr>
                <w:rFonts w:ascii="Tahoma" w:hAnsi="Tahoma" w:cs="Tahoma"/>
                <w:lang w:val="en-GB"/>
              </w:rPr>
              <w:t>1000</w:t>
            </w:r>
            <w:r w:rsidRPr="0056033E">
              <w:rPr>
                <w:rFonts w:ascii="Tahoma" w:hAnsi="Tahoma" w:cs="Tahoma"/>
                <w:lang w:val="en-GB"/>
              </w:rPr>
              <w:t xml:space="preserve"> gram </w:t>
            </w:r>
            <w:r w:rsidR="00B118F6">
              <w:rPr>
                <w:rFonts w:ascii="Tahoma" w:hAnsi="Tahoma" w:cs="Tahoma"/>
                <w:lang w:val="en-GB"/>
              </w:rPr>
              <w:t>can</w:t>
            </w:r>
            <w:r w:rsidRPr="0056033E">
              <w:rPr>
                <w:rFonts w:ascii="Tahoma" w:hAnsi="Tahoma" w:cs="Tahoma"/>
                <w:lang w:val="en-GB"/>
              </w:rPr>
              <w:t>.</w:t>
            </w:r>
          </w:p>
        </w:tc>
        <w:tc>
          <w:tcPr>
            <w:tcW w:w="567" w:type="dxa"/>
            <w:shd w:val="clear" w:color="auto" w:fill="FFFFFF" w:themeFill="background1"/>
            <w:vAlign w:val="center"/>
          </w:tcPr>
          <w:p w14:paraId="2C2971F1" w14:textId="77777777" w:rsidR="00D51B13" w:rsidRPr="0056033E" w:rsidRDefault="00D51B1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1F2" w14:textId="77777777" w:rsidR="00D51B13" w:rsidRPr="0056033E" w:rsidRDefault="00D51B1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1F3" w14:textId="77777777" w:rsidR="00D51B13" w:rsidRPr="0056033E" w:rsidRDefault="00D51B1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1F4" w14:textId="77777777" w:rsidR="00D51B13" w:rsidRPr="0056033E" w:rsidRDefault="00D51B1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1F5" w14:textId="77777777" w:rsidR="00D51B13" w:rsidRPr="0056033E" w:rsidRDefault="00D51B1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F6" w14:textId="77777777" w:rsidR="00D51B13" w:rsidRPr="0056033E" w:rsidRDefault="00D51B13" w:rsidP="003E3D6A">
            <w:pPr>
              <w:pStyle w:val="BodyText"/>
              <w:spacing w:line="276" w:lineRule="auto"/>
              <w:rPr>
                <w:rFonts w:ascii="Tahoma" w:hAnsi="Tahoma" w:cs="Tahoma"/>
                <w:lang w:val="en-GB"/>
              </w:rPr>
            </w:pPr>
          </w:p>
        </w:tc>
      </w:tr>
      <w:tr w:rsidR="00D51B13" w:rsidRPr="001F63CF" w14:paraId="2C297200" w14:textId="77777777" w:rsidTr="004A63C9">
        <w:trPr>
          <w:cantSplit/>
        </w:trPr>
        <w:tc>
          <w:tcPr>
            <w:tcW w:w="560" w:type="dxa"/>
            <w:shd w:val="clear" w:color="auto" w:fill="FFFFFF" w:themeFill="background1"/>
            <w:vAlign w:val="center"/>
          </w:tcPr>
          <w:p w14:paraId="2C2971F8" w14:textId="114F4368" w:rsidR="00D51B1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0037">
              <w:rPr>
                <w:rFonts w:ascii="Tahoma" w:hAnsi="Tahoma" w:cs="Tahoma"/>
                <w:lang w:val="en-GB"/>
              </w:rPr>
              <w:instrText xml:space="preserve"> REF _Ref4770892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4</w:t>
            </w:r>
            <w:r>
              <w:rPr>
                <w:rFonts w:ascii="Tahoma" w:hAnsi="Tahoma" w:cs="Tahoma"/>
                <w:lang w:val="en-GB"/>
              </w:rPr>
              <w:fldChar w:fldCharType="end"/>
            </w:r>
            <w:r w:rsidR="00840037">
              <w:rPr>
                <w:rFonts w:ascii="Tahoma" w:hAnsi="Tahoma" w:cs="Tahoma"/>
                <w:lang w:val="en-GB"/>
              </w:rPr>
              <w:t>.c</w:t>
            </w:r>
          </w:p>
        </w:tc>
        <w:tc>
          <w:tcPr>
            <w:tcW w:w="4033" w:type="dxa"/>
            <w:shd w:val="clear" w:color="auto" w:fill="FFFFFF" w:themeFill="background1"/>
            <w:vAlign w:val="center"/>
          </w:tcPr>
          <w:p w14:paraId="2C2971F9" w14:textId="77777777" w:rsidR="00D51B13" w:rsidRPr="0056033E" w:rsidRDefault="00D51B13" w:rsidP="003E3D6A">
            <w:pPr>
              <w:pStyle w:val="BodyText"/>
              <w:spacing w:line="276" w:lineRule="auto"/>
              <w:rPr>
                <w:rFonts w:ascii="Tahoma" w:hAnsi="Tahoma" w:cs="Tahoma"/>
                <w:b/>
                <w:lang w:val="en-GB"/>
              </w:rPr>
            </w:pPr>
            <w:r w:rsidRPr="0056033E">
              <w:rPr>
                <w:rFonts w:ascii="Tahoma" w:hAnsi="Tahoma" w:cs="Tahoma"/>
                <w:lang w:val="en-GB"/>
              </w:rPr>
              <w:t>The Supplier shall offer G-4</w:t>
            </w:r>
            <w:r w:rsidR="007D3857" w:rsidRPr="0056033E">
              <w:rPr>
                <w:rFonts w:ascii="Tahoma" w:hAnsi="Tahoma" w:cs="Tahoma"/>
                <w:lang w:val="en-GB"/>
              </w:rPr>
              <w:t>6</w:t>
            </w:r>
            <w:r w:rsidRPr="0056033E">
              <w:rPr>
                <w:rFonts w:ascii="Tahoma" w:hAnsi="Tahoma" w:cs="Tahoma"/>
                <w:lang w:val="en-GB"/>
              </w:rPr>
              <w:t xml:space="preserve">0 as grease cartridges of minimum 350 gram and maximum 450 gram (net weight of product). </w:t>
            </w:r>
          </w:p>
        </w:tc>
        <w:tc>
          <w:tcPr>
            <w:tcW w:w="567" w:type="dxa"/>
            <w:shd w:val="clear" w:color="auto" w:fill="FFFFFF" w:themeFill="background1"/>
            <w:vAlign w:val="center"/>
          </w:tcPr>
          <w:p w14:paraId="2C2971FA" w14:textId="77777777" w:rsidR="00D51B13" w:rsidRPr="0056033E" w:rsidRDefault="00D51B1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1FB" w14:textId="77777777" w:rsidR="00D51B13" w:rsidRPr="0056033E" w:rsidRDefault="00D51B1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1FC" w14:textId="77777777" w:rsidR="00D51B13" w:rsidRPr="0056033E" w:rsidRDefault="00D51B1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1FD" w14:textId="77777777" w:rsidR="00D51B13" w:rsidRPr="0056033E" w:rsidRDefault="00D51B1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1FE" w14:textId="77777777" w:rsidR="00D51B13" w:rsidRPr="0056033E" w:rsidRDefault="00D51B1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1FF" w14:textId="77777777" w:rsidR="00D51B13" w:rsidRPr="0056033E" w:rsidRDefault="00D51B13" w:rsidP="003E3D6A">
            <w:pPr>
              <w:pStyle w:val="BodyText"/>
              <w:spacing w:line="276" w:lineRule="auto"/>
              <w:rPr>
                <w:rFonts w:ascii="Tahoma" w:hAnsi="Tahoma" w:cs="Tahoma"/>
                <w:lang w:val="en-GB"/>
              </w:rPr>
            </w:pPr>
          </w:p>
        </w:tc>
      </w:tr>
      <w:tr w:rsidR="00D51B13" w:rsidRPr="001F63CF" w14:paraId="2C297208" w14:textId="77777777" w:rsidTr="004A63C9">
        <w:trPr>
          <w:cantSplit/>
        </w:trPr>
        <w:tc>
          <w:tcPr>
            <w:tcW w:w="560" w:type="dxa"/>
            <w:shd w:val="clear" w:color="auto" w:fill="D9D9D9" w:themeFill="background1" w:themeFillShade="D9"/>
            <w:vAlign w:val="center"/>
          </w:tcPr>
          <w:p w14:paraId="2C297201" w14:textId="77777777" w:rsidR="00D51B13" w:rsidRPr="0056033E" w:rsidRDefault="00D51B13"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202" w14:textId="77777777" w:rsidR="00D51B13" w:rsidRPr="0056033E" w:rsidRDefault="00D51B13"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203" w14:textId="77777777" w:rsidR="00D51B13" w:rsidRPr="0056033E" w:rsidRDefault="00D51B1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204" w14:textId="77777777" w:rsidR="00D51B13" w:rsidRPr="0056033E" w:rsidRDefault="00D51B1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05" w14:textId="77777777" w:rsidR="00D51B13" w:rsidRPr="0056033E" w:rsidRDefault="00D51B1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206" w14:textId="77777777" w:rsidR="00D51B13" w:rsidRPr="0056033E" w:rsidRDefault="00D51B1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07" w14:textId="77777777" w:rsidR="00D51B13" w:rsidRPr="0056033E" w:rsidRDefault="00D51B13" w:rsidP="003E3D6A">
            <w:pPr>
              <w:pStyle w:val="BodyText"/>
              <w:spacing w:line="276" w:lineRule="auto"/>
              <w:rPr>
                <w:rFonts w:ascii="Tahoma" w:hAnsi="Tahoma" w:cs="Tahoma"/>
                <w:lang w:val="en-GB"/>
              </w:rPr>
            </w:pPr>
          </w:p>
        </w:tc>
      </w:tr>
      <w:tr w:rsidR="009752A6" w:rsidRPr="0056033E" w14:paraId="2C297210" w14:textId="77777777" w:rsidTr="004A63C9">
        <w:trPr>
          <w:cantSplit/>
        </w:trPr>
        <w:tc>
          <w:tcPr>
            <w:tcW w:w="560" w:type="dxa"/>
            <w:shd w:val="clear" w:color="auto" w:fill="FFFFFF" w:themeFill="background1"/>
            <w:vAlign w:val="center"/>
          </w:tcPr>
          <w:p w14:paraId="2C297209" w14:textId="40F1299F"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0037">
              <w:rPr>
                <w:rFonts w:ascii="Tahoma" w:hAnsi="Tahoma" w:cs="Tahoma"/>
                <w:lang w:val="en-GB"/>
              </w:rPr>
              <w:instrText xml:space="preserve"> REF _Ref4770892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4</w:t>
            </w:r>
            <w:r>
              <w:rPr>
                <w:rFonts w:ascii="Tahoma" w:hAnsi="Tahoma" w:cs="Tahoma"/>
                <w:lang w:val="en-GB"/>
              </w:rPr>
              <w:fldChar w:fldCharType="end"/>
            </w:r>
            <w:r w:rsidR="00840037">
              <w:rPr>
                <w:rFonts w:ascii="Tahoma" w:hAnsi="Tahoma" w:cs="Tahoma"/>
                <w:lang w:val="en-GB"/>
              </w:rPr>
              <w:t>.d</w:t>
            </w:r>
          </w:p>
        </w:tc>
        <w:tc>
          <w:tcPr>
            <w:tcW w:w="4033" w:type="dxa"/>
            <w:shd w:val="clear" w:color="auto" w:fill="FFFFFF" w:themeFill="background1"/>
            <w:vAlign w:val="center"/>
          </w:tcPr>
          <w:p w14:paraId="2C29720A"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20B"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0C"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20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20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0F"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218" w14:textId="77777777" w:rsidTr="004A63C9">
        <w:trPr>
          <w:cantSplit/>
        </w:trPr>
        <w:tc>
          <w:tcPr>
            <w:tcW w:w="560" w:type="dxa"/>
            <w:shd w:val="clear" w:color="auto" w:fill="D9D9D9" w:themeFill="background1" w:themeFillShade="D9"/>
            <w:vAlign w:val="center"/>
          </w:tcPr>
          <w:p w14:paraId="2C297211"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212"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213"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214"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1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21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17"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220" w14:textId="77777777" w:rsidTr="004A63C9">
        <w:trPr>
          <w:cantSplit/>
        </w:trPr>
        <w:tc>
          <w:tcPr>
            <w:tcW w:w="560" w:type="dxa"/>
            <w:shd w:val="clear" w:color="auto" w:fill="FFFFFF" w:themeFill="background1"/>
            <w:vAlign w:val="center"/>
          </w:tcPr>
          <w:p w14:paraId="2C297219" w14:textId="08C00FC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0037">
              <w:rPr>
                <w:rFonts w:ascii="Tahoma" w:hAnsi="Tahoma" w:cs="Tahoma"/>
                <w:lang w:val="en-GB"/>
              </w:rPr>
              <w:instrText xml:space="preserve"> REF _Ref4770892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4</w:t>
            </w:r>
            <w:r>
              <w:rPr>
                <w:rFonts w:ascii="Tahoma" w:hAnsi="Tahoma" w:cs="Tahoma"/>
                <w:lang w:val="en-GB"/>
              </w:rPr>
              <w:fldChar w:fldCharType="end"/>
            </w:r>
            <w:r w:rsidR="00840037">
              <w:rPr>
                <w:rFonts w:ascii="Tahoma" w:hAnsi="Tahoma" w:cs="Tahoma"/>
                <w:lang w:val="en-GB"/>
              </w:rPr>
              <w:t>.e</w:t>
            </w:r>
          </w:p>
        </w:tc>
        <w:tc>
          <w:tcPr>
            <w:tcW w:w="4033" w:type="dxa"/>
            <w:shd w:val="clear" w:color="auto" w:fill="FFFFFF" w:themeFill="background1"/>
            <w:vAlign w:val="center"/>
          </w:tcPr>
          <w:p w14:paraId="2C29721A" w14:textId="77777777" w:rsidR="009752A6" w:rsidRPr="0056033E" w:rsidRDefault="009752A6" w:rsidP="00904A28">
            <w:pPr>
              <w:pStyle w:val="BodyText"/>
              <w:spacing w:line="276" w:lineRule="auto"/>
              <w:rPr>
                <w:rFonts w:ascii="Tahoma" w:hAnsi="Tahoma" w:cs="Tahoma"/>
                <w:lang w:val="en-GB"/>
              </w:rPr>
            </w:pPr>
            <w:r w:rsidRPr="0056033E">
              <w:rPr>
                <w:rFonts w:ascii="Tahoma" w:hAnsi="Tahoma" w:cs="Tahoma"/>
                <w:lang w:val="en-GB"/>
              </w:rPr>
              <w:t>On the Date of Delivery, the G-4</w:t>
            </w:r>
            <w:r w:rsidR="00904A28">
              <w:rPr>
                <w:rFonts w:ascii="Tahoma" w:hAnsi="Tahoma" w:cs="Tahoma"/>
                <w:lang w:val="en-GB"/>
              </w:rPr>
              <w:t>6</w:t>
            </w:r>
            <w:r w:rsidRPr="0056033E">
              <w:rPr>
                <w:rFonts w:ascii="Tahoma" w:hAnsi="Tahoma" w:cs="Tahoma"/>
                <w:lang w:val="en-GB"/>
              </w:rPr>
              <w:t xml:space="preserve">0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21B"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1C"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21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21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1F" w14:textId="77777777" w:rsidR="009752A6" w:rsidRPr="0056033E" w:rsidRDefault="009752A6" w:rsidP="003E3D6A">
            <w:pPr>
              <w:pStyle w:val="BodyText"/>
              <w:spacing w:line="276" w:lineRule="auto"/>
              <w:rPr>
                <w:rFonts w:ascii="Tahoma" w:hAnsi="Tahoma" w:cs="Tahoma"/>
                <w:lang w:val="en-GB"/>
              </w:rPr>
            </w:pPr>
          </w:p>
        </w:tc>
      </w:tr>
    </w:tbl>
    <w:p w14:paraId="2C297221" w14:textId="77777777" w:rsidR="00D51B13" w:rsidRPr="0056033E" w:rsidRDefault="00D51B13" w:rsidP="003E3D6A">
      <w:pPr>
        <w:spacing w:line="276" w:lineRule="auto"/>
        <w:rPr>
          <w:lang w:val="en-GB"/>
        </w:rPr>
      </w:pPr>
    </w:p>
    <w:p w14:paraId="2C297222" w14:textId="77777777" w:rsidR="00404F4B" w:rsidRPr="0056033E" w:rsidRDefault="00404F4B" w:rsidP="008C328F">
      <w:pPr>
        <w:pStyle w:val="Heading3"/>
      </w:pPr>
      <w:bookmarkStart w:id="88" w:name="_Ref477089327"/>
      <w:bookmarkStart w:id="89" w:name="_Toc89213220"/>
      <w:r w:rsidRPr="0056033E">
        <w:lastRenderedPageBreak/>
        <w:t>Requirements for G-1350</w:t>
      </w:r>
      <w:r w:rsidR="0069322B" w:rsidRPr="0056033E">
        <w:t xml:space="preserve"> </w:t>
      </w:r>
      <w:r w:rsidR="00211F37" w:rsidRPr="0056033E">
        <w:t>–</w:t>
      </w:r>
      <w:r w:rsidR="0069322B" w:rsidRPr="0056033E">
        <w:t xml:space="preserve"> Grease, perfluorinated liquid, oxygen compatible</w:t>
      </w:r>
      <w:bookmarkEnd w:id="88"/>
      <w:bookmarkEnd w:id="89"/>
    </w:p>
    <w:p w14:paraId="2C297223" w14:textId="77777777" w:rsidR="009F4AF2" w:rsidRPr="0056033E" w:rsidRDefault="009F4AF2"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G-1350 product, the following requirements apply:</w:t>
      </w:r>
    </w:p>
    <w:p w14:paraId="2C297224" w14:textId="77777777" w:rsidR="009F4AF2" w:rsidRPr="0056033E" w:rsidRDefault="009F4AF2"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9F4AF2" w:rsidRPr="0056033E" w14:paraId="2C29722C" w14:textId="77777777" w:rsidTr="00C953EA">
        <w:trPr>
          <w:cantSplit/>
          <w:trHeight w:val="1357"/>
          <w:tblHeader/>
        </w:trPr>
        <w:tc>
          <w:tcPr>
            <w:tcW w:w="560" w:type="dxa"/>
            <w:shd w:val="clear" w:color="auto" w:fill="D9D9D9"/>
            <w:vAlign w:val="center"/>
          </w:tcPr>
          <w:p w14:paraId="2C297225" w14:textId="77777777" w:rsidR="009F4AF2" w:rsidRPr="0056033E" w:rsidRDefault="009F4AF2"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226" w14:textId="77777777" w:rsidR="009F4AF2" w:rsidRPr="0056033E" w:rsidRDefault="009F4AF2"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227" w14:textId="77777777" w:rsidR="009F4AF2" w:rsidRPr="0056033E" w:rsidRDefault="009F4AF2"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228" w14:textId="77777777" w:rsidR="009F4AF2" w:rsidRPr="0056033E" w:rsidRDefault="009F4AF2"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229" w14:textId="77777777" w:rsidR="009F4AF2" w:rsidRPr="0056033E" w:rsidRDefault="009F4AF2"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22A" w14:textId="77777777" w:rsidR="009F4AF2" w:rsidRPr="0056033E" w:rsidRDefault="009F4AF2"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22B" w14:textId="77777777" w:rsidR="009F4AF2" w:rsidRPr="0056033E" w:rsidRDefault="009F4AF2"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9F4AF2" w:rsidRPr="0056033E" w14:paraId="2C297234" w14:textId="77777777" w:rsidTr="00C953EA">
        <w:trPr>
          <w:cantSplit/>
        </w:trPr>
        <w:tc>
          <w:tcPr>
            <w:tcW w:w="560" w:type="dxa"/>
            <w:shd w:val="clear" w:color="auto" w:fill="D9D9D9" w:themeFill="background1" w:themeFillShade="D9"/>
            <w:vAlign w:val="center"/>
          </w:tcPr>
          <w:p w14:paraId="2C29722D" w14:textId="77777777" w:rsidR="009F4AF2" w:rsidRPr="0056033E" w:rsidRDefault="009F4AF2"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22E" w14:textId="77777777" w:rsidR="009F4AF2" w:rsidRPr="0056033E" w:rsidRDefault="009F4AF2"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22F" w14:textId="77777777" w:rsidR="009F4AF2" w:rsidRPr="0056033E" w:rsidRDefault="009F4AF2"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230" w14:textId="77777777" w:rsidR="009F4AF2" w:rsidRPr="0056033E" w:rsidRDefault="009F4AF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31" w14:textId="77777777" w:rsidR="009F4AF2" w:rsidRPr="0056033E" w:rsidRDefault="009F4AF2"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232" w14:textId="77777777" w:rsidR="009F4AF2" w:rsidRPr="0056033E" w:rsidRDefault="009F4AF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33" w14:textId="77777777" w:rsidR="009F4AF2" w:rsidRPr="0056033E" w:rsidRDefault="009F4AF2" w:rsidP="003E3D6A">
            <w:pPr>
              <w:pStyle w:val="BodyText"/>
              <w:spacing w:line="276" w:lineRule="auto"/>
              <w:rPr>
                <w:rFonts w:ascii="Tahoma" w:hAnsi="Tahoma" w:cs="Tahoma"/>
                <w:lang w:val="en-GB"/>
              </w:rPr>
            </w:pPr>
          </w:p>
        </w:tc>
      </w:tr>
      <w:tr w:rsidR="009F4AF2" w:rsidRPr="0056033E" w14:paraId="2C29723C" w14:textId="77777777" w:rsidTr="00C953EA">
        <w:trPr>
          <w:cantSplit/>
        </w:trPr>
        <w:tc>
          <w:tcPr>
            <w:tcW w:w="560" w:type="dxa"/>
            <w:shd w:val="clear" w:color="auto" w:fill="auto"/>
            <w:vAlign w:val="center"/>
          </w:tcPr>
          <w:p w14:paraId="2C297235" w14:textId="7C8AF846" w:rsidR="009F4AF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F3B56">
              <w:rPr>
                <w:rFonts w:ascii="Tahoma" w:hAnsi="Tahoma" w:cs="Tahoma"/>
                <w:lang w:val="en-GB"/>
              </w:rPr>
              <w:instrText xml:space="preserve"> REF _Ref47708932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5</w:t>
            </w:r>
            <w:r>
              <w:rPr>
                <w:rFonts w:ascii="Tahoma" w:hAnsi="Tahoma" w:cs="Tahoma"/>
                <w:lang w:val="en-GB"/>
              </w:rPr>
              <w:fldChar w:fldCharType="end"/>
            </w:r>
            <w:r w:rsidR="006F3B56">
              <w:rPr>
                <w:rFonts w:ascii="Tahoma" w:hAnsi="Tahoma" w:cs="Tahoma"/>
                <w:lang w:val="en-GB"/>
              </w:rPr>
              <w:t>.a</w:t>
            </w:r>
          </w:p>
        </w:tc>
        <w:tc>
          <w:tcPr>
            <w:tcW w:w="4033" w:type="dxa"/>
            <w:shd w:val="clear" w:color="auto" w:fill="auto"/>
            <w:vAlign w:val="center"/>
          </w:tcPr>
          <w:p w14:paraId="2C297236" w14:textId="77777777" w:rsidR="009F4AF2" w:rsidRPr="0056033E" w:rsidRDefault="009F4AF2" w:rsidP="006F3B56">
            <w:pPr>
              <w:pStyle w:val="BodyText"/>
              <w:spacing w:line="276" w:lineRule="auto"/>
              <w:rPr>
                <w:rFonts w:ascii="Tahoma" w:hAnsi="Tahoma" w:cs="Tahoma"/>
                <w:lang w:val="en-GB"/>
              </w:rPr>
            </w:pPr>
            <w:r w:rsidRPr="0056033E">
              <w:rPr>
                <w:rFonts w:ascii="Tahoma" w:hAnsi="Tahoma" w:cs="Tahoma"/>
                <w:lang w:val="en-GB"/>
              </w:rPr>
              <w:t>The G-</w:t>
            </w:r>
            <w:r w:rsidR="007E3FE3" w:rsidRPr="0056033E">
              <w:rPr>
                <w:rFonts w:ascii="Tahoma" w:hAnsi="Tahoma" w:cs="Tahoma"/>
                <w:lang w:val="en-GB"/>
              </w:rPr>
              <w:t>1350</w:t>
            </w:r>
            <w:r w:rsidRPr="0056033E">
              <w:rPr>
                <w:rFonts w:ascii="Tahoma" w:hAnsi="Tahoma" w:cs="Tahoma"/>
                <w:lang w:val="en-GB"/>
              </w:rPr>
              <w:t xml:space="preserve"> product shall </w:t>
            </w:r>
            <w:r w:rsidR="006F3B56">
              <w:rPr>
                <w:rFonts w:ascii="Tahoma" w:hAnsi="Tahoma" w:cs="Tahoma"/>
                <w:lang w:val="en-GB"/>
              </w:rPr>
              <w:t>comply with</w:t>
            </w:r>
            <w:r w:rsidRPr="0056033E">
              <w:rPr>
                <w:rFonts w:ascii="Tahoma" w:hAnsi="Tahoma" w:cs="Tahoma"/>
                <w:lang w:val="en-GB"/>
              </w:rPr>
              <w:t xml:space="preserve"> the specification MIL-PRF-27617G with amendment 1, Type IV</w:t>
            </w:r>
            <w:r w:rsidR="00585CA9">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2C297237" w14:textId="77777777" w:rsidR="009F4AF2" w:rsidRPr="0056033E" w:rsidRDefault="009F4AF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238" w14:textId="77777777" w:rsidR="009F4AF2" w:rsidRPr="0056033E" w:rsidRDefault="009F4AF2"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239" w14:textId="77777777" w:rsidR="009F4AF2" w:rsidRPr="0056033E" w:rsidRDefault="009F4AF2"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23A" w14:textId="77777777" w:rsidR="009F4AF2" w:rsidRPr="0056033E" w:rsidRDefault="009F4AF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3B" w14:textId="77777777" w:rsidR="009F4AF2" w:rsidRPr="0056033E" w:rsidRDefault="009F4AF2" w:rsidP="003E3D6A">
            <w:pPr>
              <w:pStyle w:val="BodyText"/>
              <w:spacing w:line="276" w:lineRule="auto"/>
              <w:rPr>
                <w:rFonts w:ascii="Tahoma" w:hAnsi="Tahoma" w:cs="Tahoma"/>
                <w:lang w:val="en-GB"/>
              </w:rPr>
            </w:pPr>
          </w:p>
        </w:tc>
      </w:tr>
      <w:tr w:rsidR="009F4AF2" w:rsidRPr="0056033E" w14:paraId="2C297244" w14:textId="77777777" w:rsidTr="00C953EA">
        <w:trPr>
          <w:cantSplit/>
        </w:trPr>
        <w:tc>
          <w:tcPr>
            <w:tcW w:w="560" w:type="dxa"/>
            <w:shd w:val="clear" w:color="auto" w:fill="D9D9D9"/>
            <w:vAlign w:val="center"/>
          </w:tcPr>
          <w:p w14:paraId="2C29723D" w14:textId="77777777" w:rsidR="009F4AF2" w:rsidRPr="0056033E" w:rsidRDefault="009F4AF2" w:rsidP="003E3D6A">
            <w:pPr>
              <w:spacing w:line="276" w:lineRule="auto"/>
              <w:rPr>
                <w:lang w:val="en-GB"/>
              </w:rPr>
            </w:pPr>
          </w:p>
        </w:tc>
        <w:tc>
          <w:tcPr>
            <w:tcW w:w="4033" w:type="dxa"/>
            <w:shd w:val="clear" w:color="auto" w:fill="D9D9D9"/>
            <w:vAlign w:val="center"/>
          </w:tcPr>
          <w:p w14:paraId="2C29723E" w14:textId="77777777" w:rsidR="009F4AF2" w:rsidRPr="0056033E" w:rsidRDefault="009F4AF2"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23F" w14:textId="77777777" w:rsidR="009F4AF2" w:rsidRPr="0056033E" w:rsidRDefault="009F4AF2"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240" w14:textId="77777777" w:rsidR="009F4AF2" w:rsidRPr="0056033E" w:rsidRDefault="009F4AF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41" w14:textId="77777777" w:rsidR="009F4AF2" w:rsidRPr="0056033E" w:rsidRDefault="009F4AF2"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242" w14:textId="77777777" w:rsidR="009F4AF2" w:rsidRPr="0056033E" w:rsidRDefault="009F4AF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43" w14:textId="77777777" w:rsidR="009F4AF2" w:rsidRPr="0056033E" w:rsidRDefault="009F4AF2" w:rsidP="003E3D6A">
            <w:pPr>
              <w:pStyle w:val="BodyText"/>
              <w:spacing w:line="276" w:lineRule="auto"/>
              <w:rPr>
                <w:rFonts w:ascii="Tahoma" w:hAnsi="Tahoma" w:cs="Tahoma"/>
                <w:lang w:val="en-GB"/>
              </w:rPr>
            </w:pPr>
          </w:p>
        </w:tc>
      </w:tr>
      <w:tr w:rsidR="009F4AF2" w:rsidRPr="001F63CF" w14:paraId="2C29724D" w14:textId="77777777" w:rsidTr="00C953EA">
        <w:trPr>
          <w:cantSplit/>
        </w:trPr>
        <w:tc>
          <w:tcPr>
            <w:tcW w:w="560" w:type="dxa"/>
            <w:shd w:val="clear" w:color="auto" w:fill="FFFFFF" w:themeFill="background1"/>
            <w:vAlign w:val="center"/>
          </w:tcPr>
          <w:p w14:paraId="2C297245" w14:textId="573CD2F2" w:rsidR="009F4AF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F3B56">
              <w:rPr>
                <w:rFonts w:ascii="Tahoma" w:hAnsi="Tahoma" w:cs="Tahoma"/>
                <w:lang w:val="en-GB"/>
              </w:rPr>
              <w:instrText xml:space="preserve"> REF _Ref47708932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5</w:t>
            </w:r>
            <w:r>
              <w:rPr>
                <w:rFonts w:ascii="Tahoma" w:hAnsi="Tahoma" w:cs="Tahoma"/>
                <w:lang w:val="en-GB"/>
              </w:rPr>
              <w:fldChar w:fldCharType="end"/>
            </w:r>
            <w:r w:rsidR="006F3B56">
              <w:rPr>
                <w:rFonts w:ascii="Tahoma" w:hAnsi="Tahoma" w:cs="Tahoma"/>
                <w:lang w:val="en-GB"/>
              </w:rPr>
              <w:t>.b</w:t>
            </w:r>
          </w:p>
        </w:tc>
        <w:tc>
          <w:tcPr>
            <w:tcW w:w="4033" w:type="dxa"/>
            <w:shd w:val="clear" w:color="auto" w:fill="FFFFFF" w:themeFill="background1"/>
            <w:vAlign w:val="center"/>
          </w:tcPr>
          <w:p w14:paraId="2C297246" w14:textId="77777777" w:rsidR="009F4AF2" w:rsidRPr="0056033E" w:rsidRDefault="009F4AF2" w:rsidP="00B118F6">
            <w:pPr>
              <w:pStyle w:val="BodyText"/>
              <w:spacing w:line="276" w:lineRule="auto"/>
              <w:rPr>
                <w:rFonts w:ascii="Tahoma" w:hAnsi="Tahoma" w:cs="Tahoma"/>
                <w:b/>
                <w:lang w:val="en-GB"/>
              </w:rPr>
            </w:pPr>
            <w:r w:rsidRPr="0056033E">
              <w:rPr>
                <w:rFonts w:ascii="Tahoma" w:hAnsi="Tahoma" w:cs="Tahoma"/>
                <w:lang w:val="en-GB"/>
              </w:rPr>
              <w:t xml:space="preserve">The Supplier shall offer G-1350 in a packaging size of minimum 50 gram and maximum 60 gram (net weight of product). </w:t>
            </w:r>
            <w:r w:rsidR="00B118F6">
              <w:rPr>
                <w:rFonts w:ascii="Tahoma" w:hAnsi="Tahoma" w:cs="Tahoma"/>
                <w:lang w:val="en-GB"/>
              </w:rPr>
              <w:t>For example a</w:t>
            </w:r>
            <w:r w:rsidRPr="0056033E">
              <w:rPr>
                <w:rFonts w:ascii="Tahoma" w:hAnsi="Tahoma" w:cs="Tahoma"/>
                <w:lang w:val="en-GB"/>
              </w:rPr>
              <w:t xml:space="preserve"> tube of 2 ounces.</w:t>
            </w:r>
          </w:p>
        </w:tc>
        <w:tc>
          <w:tcPr>
            <w:tcW w:w="567" w:type="dxa"/>
            <w:shd w:val="clear" w:color="auto" w:fill="FFFFFF" w:themeFill="background1"/>
            <w:vAlign w:val="center"/>
          </w:tcPr>
          <w:p w14:paraId="2C297247" w14:textId="77777777" w:rsidR="009F4AF2" w:rsidRPr="0056033E" w:rsidRDefault="009F4AF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48" w14:textId="77777777" w:rsidR="009F4AF2" w:rsidRPr="0056033E" w:rsidRDefault="009F4AF2"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249" w14:textId="77777777" w:rsidR="009F4AF2" w:rsidRPr="0056033E" w:rsidRDefault="009F4AF2"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24A" w14:textId="77777777" w:rsidR="009F4AF2" w:rsidRPr="0056033E" w:rsidRDefault="009F4AF2"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24B" w14:textId="77777777" w:rsidR="009F4AF2" w:rsidRPr="0056033E" w:rsidRDefault="009F4AF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4C" w14:textId="77777777" w:rsidR="009F4AF2" w:rsidRPr="0056033E" w:rsidRDefault="009F4AF2" w:rsidP="003E3D6A">
            <w:pPr>
              <w:pStyle w:val="BodyText"/>
              <w:spacing w:line="276" w:lineRule="auto"/>
              <w:rPr>
                <w:rFonts w:ascii="Tahoma" w:hAnsi="Tahoma" w:cs="Tahoma"/>
                <w:lang w:val="en-GB"/>
              </w:rPr>
            </w:pPr>
          </w:p>
        </w:tc>
      </w:tr>
      <w:tr w:rsidR="009F4AF2" w:rsidRPr="001F63CF" w14:paraId="2C297255" w14:textId="77777777" w:rsidTr="00C953EA">
        <w:trPr>
          <w:cantSplit/>
        </w:trPr>
        <w:tc>
          <w:tcPr>
            <w:tcW w:w="560" w:type="dxa"/>
            <w:shd w:val="clear" w:color="auto" w:fill="D9D9D9" w:themeFill="background1" w:themeFillShade="D9"/>
            <w:vAlign w:val="center"/>
          </w:tcPr>
          <w:p w14:paraId="2C29724E" w14:textId="77777777" w:rsidR="009F4AF2" w:rsidRPr="0056033E" w:rsidRDefault="009F4AF2"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24F" w14:textId="77777777" w:rsidR="009F4AF2" w:rsidRPr="0056033E" w:rsidRDefault="009F4AF2"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250" w14:textId="77777777" w:rsidR="009F4AF2" w:rsidRPr="0056033E" w:rsidRDefault="009F4AF2"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251" w14:textId="77777777" w:rsidR="009F4AF2" w:rsidRPr="0056033E" w:rsidRDefault="009F4AF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52" w14:textId="77777777" w:rsidR="009F4AF2" w:rsidRPr="0056033E" w:rsidRDefault="009F4AF2"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253" w14:textId="77777777" w:rsidR="009F4AF2" w:rsidRPr="0056033E" w:rsidRDefault="009F4AF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54" w14:textId="77777777" w:rsidR="009F4AF2" w:rsidRPr="0056033E" w:rsidRDefault="009F4AF2" w:rsidP="003E3D6A">
            <w:pPr>
              <w:pStyle w:val="BodyText"/>
              <w:spacing w:line="276" w:lineRule="auto"/>
              <w:rPr>
                <w:rFonts w:ascii="Tahoma" w:hAnsi="Tahoma" w:cs="Tahoma"/>
                <w:lang w:val="en-GB"/>
              </w:rPr>
            </w:pPr>
          </w:p>
        </w:tc>
      </w:tr>
      <w:tr w:rsidR="009752A6" w:rsidRPr="0056033E" w14:paraId="2C29725D" w14:textId="77777777" w:rsidTr="00C953EA">
        <w:trPr>
          <w:cantSplit/>
        </w:trPr>
        <w:tc>
          <w:tcPr>
            <w:tcW w:w="560" w:type="dxa"/>
            <w:shd w:val="clear" w:color="auto" w:fill="FFFFFF" w:themeFill="background1"/>
            <w:vAlign w:val="center"/>
          </w:tcPr>
          <w:p w14:paraId="2C297256" w14:textId="5B6799C8"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F3B56">
              <w:rPr>
                <w:rFonts w:ascii="Tahoma" w:hAnsi="Tahoma" w:cs="Tahoma"/>
                <w:lang w:val="en-GB"/>
              </w:rPr>
              <w:instrText xml:space="preserve"> REF _Ref47708932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5</w:t>
            </w:r>
            <w:r>
              <w:rPr>
                <w:rFonts w:ascii="Tahoma" w:hAnsi="Tahoma" w:cs="Tahoma"/>
                <w:lang w:val="en-GB"/>
              </w:rPr>
              <w:fldChar w:fldCharType="end"/>
            </w:r>
            <w:r w:rsidR="006F3B56">
              <w:rPr>
                <w:rFonts w:ascii="Tahoma" w:hAnsi="Tahoma" w:cs="Tahoma"/>
                <w:lang w:val="en-GB"/>
              </w:rPr>
              <w:t>.c</w:t>
            </w:r>
          </w:p>
        </w:tc>
        <w:tc>
          <w:tcPr>
            <w:tcW w:w="4033" w:type="dxa"/>
            <w:shd w:val="clear" w:color="auto" w:fill="FFFFFF" w:themeFill="background1"/>
            <w:vAlign w:val="center"/>
          </w:tcPr>
          <w:p w14:paraId="2C297257"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258"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59"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25A"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25B"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5C"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265" w14:textId="77777777" w:rsidTr="00C953EA">
        <w:trPr>
          <w:cantSplit/>
        </w:trPr>
        <w:tc>
          <w:tcPr>
            <w:tcW w:w="560" w:type="dxa"/>
            <w:shd w:val="clear" w:color="auto" w:fill="D9D9D9" w:themeFill="background1" w:themeFillShade="D9"/>
            <w:vAlign w:val="center"/>
          </w:tcPr>
          <w:p w14:paraId="2C29725E"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25F"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260"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261"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62"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263"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64"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26D" w14:textId="77777777" w:rsidTr="00AA24C0">
        <w:trPr>
          <w:cantSplit/>
        </w:trPr>
        <w:tc>
          <w:tcPr>
            <w:tcW w:w="560" w:type="dxa"/>
            <w:shd w:val="clear" w:color="auto" w:fill="auto"/>
            <w:vAlign w:val="center"/>
          </w:tcPr>
          <w:p w14:paraId="2C297266" w14:textId="3F2E61E4"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6F3B56">
              <w:rPr>
                <w:rFonts w:ascii="Tahoma" w:hAnsi="Tahoma" w:cs="Tahoma"/>
                <w:lang w:val="en-GB"/>
              </w:rPr>
              <w:instrText xml:space="preserve"> REF _Ref47708932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5</w:t>
            </w:r>
            <w:r>
              <w:rPr>
                <w:rFonts w:ascii="Tahoma" w:hAnsi="Tahoma" w:cs="Tahoma"/>
                <w:lang w:val="en-GB"/>
              </w:rPr>
              <w:fldChar w:fldCharType="end"/>
            </w:r>
            <w:r w:rsidR="006F3B56">
              <w:rPr>
                <w:rFonts w:ascii="Tahoma" w:hAnsi="Tahoma" w:cs="Tahoma"/>
                <w:lang w:val="en-GB"/>
              </w:rPr>
              <w:t>.d</w:t>
            </w:r>
          </w:p>
        </w:tc>
        <w:tc>
          <w:tcPr>
            <w:tcW w:w="4033" w:type="dxa"/>
            <w:shd w:val="clear" w:color="auto" w:fill="auto"/>
            <w:vAlign w:val="center"/>
          </w:tcPr>
          <w:p w14:paraId="2C297267" w14:textId="77777777" w:rsidR="009752A6" w:rsidRPr="0056033E" w:rsidRDefault="009752A6" w:rsidP="00AA24C0">
            <w:pPr>
              <w:pStyle w:val="BodyText"/>
              <w:spacing w:line="276" w:lineRule="auto"/>
              <w:rPr>
                <w:rFonts w:ascii="Tahoma" w:hAnsi="Tahoma" w:cs="Tahoma"/>
                <w:lang w:val="en-GB"/>
              </w:rPr>
            </w:pPr>
            <w:r w:rsidRPr="0056033E">
              <w:rPr>
                <w:rFonts w:ascii="Tahoma" w:hAnsi="Tahoma" w:cs="Tahoma"/>
                <w:lang w:val="en-GB"/>
              </w:rPr>
              <w:t xml:space="preserve">On the Date of Delivery, the G-1350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auto"/>
            <w:vAlign w:val="center"/>
          </w:tcPr>
          <w:p w14:paraId="2C297268"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269"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726A"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auto"/>
            <w:vAlign w:val="center"/>
          </w:tcPr>
          <w:p w14:paraId="2C29726B"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auto"/>
          </w:tcPr>
          <w:p w14:paraId="2C29726C" w14:textId="77777777" w:rsidR="009752A6" w:rsidRPr="0056033E" w:rsidRDefault="009752A6" w:rsidP="003E3D6A">
            <w:pPr>
              <w:pStyle w:val="BodyText"/>
              <w:spacing w:line="276" w:lineRule="auto"/>
              <w:rPr>
                <w:rFonts w:ascii="Tahoma" w:hAnsi="Tahoma" w:cs="Tahoma"/>
                <w:lang w:val="en-GB"/>
              </w:rPr>
            </w:pPr>
          </w:p>
        </w:tc>
      </w:tr>
    </w:tbl>
    <w:p w14:paraId="2C29726E" w14:textId="77777777" w:rsidR="009F4AF2" w:rsidRPr="0056033E" w:rsidRDefault="009F4AF2" w:rsidP="003E3D6A">
      <w:pPr>
        <w:spacing w:line="276" w:lineRule="auto"/>
        <w:rPr>
          <w:lang w:val="en-GB"/>
        </w:rPr>
      </w:pPr>
    </w:p>
    <w:p w14:paraId="2C29726F" w14:textId="77777777" w:rsidR="00C4790B" w:rsidRPr="0056033E" w:rsidRDefault="00C4790B" w:rsidP="008C328F">
      <w:pPr>
        <w:pStyle w:val="Heading3"/>
      </w:pPr>
      <w:bookmarkStart w:id="90" w:name="_Ref477089393"/>
      <w:bookmarkStart w:id="91" w:name="_Toc89213221"/>
      <w:r w:rsidRPr="0056033E">
        <w:t>Requirements for H-515</w:t>
      </w:r>
      <w:r w:rsidR="0069322B" w:rsidRPr="0056033E">
        <w:t xml:space="preserve"> </w:t>
      </w:r>
      <w:r w:rsidR="00211F37" w:rsidRPr="0056033E">
        <w:t>–</w:t>
      </w:r>
      <w:r w:rsidR="0069322B" w:rsidRPr="0056033E">
        <w:t xml:space="preserve"> Hydraulic fluid, petroleum, superclean</w:t>
      </w:r>
      <w:bookmarkEnd w:id="90"/>
      <w:bookmarkEnd w:id="91"/>
    </w:p>
    <w:p w14:paraId="2C297270" w14:textId="77777777" w:rsidR="00EB65ED" w:rsidRPr="0056033E" w:rsidRDefault="00EB65ED"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w:t>
      </w:r>
      <w:r w:rsidR="009103E9" w:rsidRPr="0056033E">
        <w:rPr>
          <w:lang w:val="en-GB"/>
        </w:rPr>
        <w:t>H-515</w:t>
      </w:r>
      <w:r w:rsidRPr="0056033E">
        <w:rPr>
          <w:lang w:val="en-GB"/>
        </w:rPr>
        <w:t xml:space="preserve"> product, the following requirements apply:</w:t>
      </w:r>
    </w:p>
    <w:p w14:paraId="2C297271" w14:textId="77777777" w:rsidR="00EB65ED" w:rsidRPr="0056033E" w:rsidRDefault="00EB65ED"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EB65ED" w:rsidRPr="0056033E" w14:paraId="2C297279" w14:textId="77777777" w:rsidTr="004A63C9">
        <w:trPr>
          <w:cantSplit/>
          <w:trHeight w:val="1357"/>
          <w:tblHeader/>
        </w:trPr>
        <w:tc>
          <w:tcPr>
            <w:tcW w:w="560" w:type="dxa"/>
            <w:shd w:val="clear" w:color="auto" w:fill="D9D9D9"/>
            <w:vAlign w:val="center"/>
          </w:tcPr>
          <w:p w14:paraId="2C297272" w14:textId="77777777" w:rsidR="00EB65ED" w:rsidRPr="0056033E" w:rsidRDefault="00EB65ED"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273" w14:textId="77777777" w:rsidR="00EB65ED" w:rsidRPr="0056033E" w:rsidRDefault="00EB65ED"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274" w14:textId="77777777" w:rsidR="00EB65ED" w:rsidRPr="0056033E" w:rsidRDefault="00EB65ED"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275" w14:textId="77777777" w:rsidR="00EB65ED" w:rsidRPr="0056033E" w:rsidRDefault="00EB65ED"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276" w14:textId="77777777" w:rsidR="00EB65ED" w:rsidRPr="0056033E" w:rsidRDefault="00EB65ED"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277" w14:textId="77777777" w:rsidR="00EB65ED" w:rsidRPr="0056033E" w:rsidRDefault="00EB65ED"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278" w14:textId="77777777" w:rsidR="00EB65ED" w:rsidRPr="0056033E" w:rsidRDefault="00EB65ED"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EB65ED" w:rsidRPr="0056033E" w14:paraId="2C297281" w14:textId="77777777" w:rsidTr="004A63C9">
        <w:trPr>
          <w:cantSplit/>
        </w:trPr>
        <w:tc>
          <w:tcPr>
            <w:tcW w:w="560" w:type="dxa"/>
            <w:shd w:val="clear" w:color="auto" w:fill="D9D9D9" w:themeFill="background1" w:themeFillShade="D9"/>
            <w:vAlign w:val="center"/>
          </w:tcPr>
          <w:p w14:paraId="2C29727A" w14:textId="77777777" w:rsidR="00EB65ED" w:rsidRPr="0056033E" w:rsidRDefault="00EB65ED"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27B" w14:textId="77777777" w:rsidR="00EB65ED" w:rsidRPr="0056033E" w:rsidRDefault="00EB65ED"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27C" w14:textId="77777777" w:rsidR="00EB65ED" w:rsidRPr="0056033E" w:rsidRDefault="00EB65E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27D" w14:textId="77777777" w:rsidR="00EB65ED" w:rsidRPr="0056033E" w:rsidRDefault="00EB65E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7E" w14:textId="77777777" w:rsidR="00EB65ED" w:rsidRPr="0056033E" w:rsidRDefault="00EB65E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27F" w14:textId="77777777" w:rsidR="00EB65ED" w:rsidRPr="0056033E" w:rsidRDefault="00EB65E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80" w14:textId="77777777" w:rsidR="00EB65ED" w:rsidRPr="0056033E" w:rsidRDefault="00EB65ED" w:rsidP="003E3D6A">
            <w:pPr>
              <w:pStyle w:val="BodyText"/>
              <w:spacing w:line="276" w:lineRule="auto"/>
              <w:rPr>
                <w:rFonts w:ascii="Tahoma" w:hAnsi="Tahoma" w:cs="Tahoma"/>
                <w:lang w:val="en-GB"/>
              </w:rPr>
            </w:pPr>
          </w:p>
        </w:tc>
      </w:tr>
      <w:tr w:rsidR="00EB65ED" w:rsidRPr="0056033E" w14:paraId="2C297289" w14:textId="77777777" w:rsidTr="004A63C9">
        <w:trPr>
          <w:cantSplit/>
        </w:trPr>
        <w:tc>
          <w:tcPr>
            <w:tcW w:w="560" w:type="dxa"/>
            <w:shd w:val="clear" w:color="auto" w:fill="auto"/>
            <w:vAlign w:val="center"/>
          </w:tcPr>
          <w:p w14:paraId="2C297282" w14:textId="2DC30FD4" w:rsidR="00EB65E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2A05">
              <w:rPr>
                <w:rFonts w:ascii="Tahoma" w:hAnsi="Tahoma" w:cs="Tahoma"/>
                <w:lang w:val="en-GB"/>
              </w:rPr>
              <w:instrText xml:space="preserve"> REF _Ref47708939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6</w:t>
            </w:r>
            <w:r>
              <w:rPr>
                <w:rFonts w:ascii="Tahoma" w:hAnsi="Tahoma" w:cs="Tahoma"/>
                <w:lang w:val="en-GB"/>
              </w:rPr>
              <w:fldChar w:fldCharType="end"/>
            </w:r>
            <w:r w:rsidR="00842A05">
              <w:rPr>
                <w:rFonts w:ascii="Tahoma" w:hAnsi="Tahoma" w:cs="Tahoma"/>
                <w:lang w:val="en-GB"/>
              </w:rPr>
              <w:t>.a</w:t>
            </w:r>
          </w:p>
        </w:tc>
        <w:tc>
          <w:tcPr>
            <w:tcW w:w="4033" w:type="dxa"/>
            <w:shd w:val="clear" w:color="auto" w:fill="auto"/>
            <w:vAlign w:val="center"/>
          </w:tcPr>
          <w:p w14:paraId="2C297283" w14:textId="7D2BC366" w:rsidR="00EB65ED" w:rsidRPr="0056033E" w:rsidRDefault="00EB65ED" w:rsidP="00B124B1">
            <w:pPr>
              <w:pStyle w:val="BodyText"/>
              <w:spacing w:line="276" w:lineRule="auto"/>
              <w:rPr>
                <w:rFonts w:ascii="Tahoma" w:hAnsi="Tahoma" w:cs="Tahoma"/>
                <w:lang w:val="en-GB"/>
              </w:rPr>
            </w:pPr>
            <w:r w:rsidRPr="0056033E">
              <w:rPr>
                <w:rFonts w:ascii="Tahoma" w:hAnsi="Tahoma" w:cs="Tahoma"/>
                <w:lang w:val="en-GB"/>
              </w:rPr>
              <w:t xml:space="preserve">The H-515 product shall </w:t>
            </w:r>
            <w:r w:rsidR="00F359DD">
              <w:rPr>
                <w:rFonts w:ascii="Tahoma" w:hAnsi="Tahoma" w:cs="Tahoma"/>
                <w:lang w:val="en-GB"/>
              </w:rPr>
              <w:t>comply with</w:t>
            </w:r>
            <w:r w:rsidRPr="0056033E">
              <w:rPr>
                <w:rFonts w:ascii="Tahoma" w:hAnsi="Tahoma" w:cs="Tahoma"/>
                <w:lang w:val="en-GB"/>
              </w:rPr>
              <w:t xml:space="preserve"> the specification MIL-PRF-5606</w:t>
            </w:r>
            <w:r w:rsidR="00B124B1">
              <w:rPr>
                <w:rFonts w:ascii="Tahoma" w:hAnsi="Tahoma" w:cs="Tahoma"/>
                <w:lang w:val="en-GB"/>
              </w:rPr>
              <w:t xml:space="preserve">J </w:t>
            </w:r>
            <w:r w:rsidR="00585CA9">
              <w:rPr>
                <w:rFonts w:ascii="Tahoma" w:hAnsi="Tahoma" w:cs="Tahoma"/>
                <w:lang w:val="en-GB"/>
              </w:rPr>
              <w:t>or equivalent</w:t>
            </w:r>
            <w:r w:rsidRPr="0056033E">
              <w:rPr>
                <w:rFonts w:ascii="Tahoma" w:hAnsi="Tahoma" w:cs="Tahoma"/>
                <w:lang w:val="en-GB"/>
              </w:rPr>
              <w:t xml:space="preserve">. </w:t>
            </w:r>
          </w:p>
        </w:tc>
        <w:tc>
          <w:tcPr>
            <w:tcW w:w="567" w:type="dxa"/>
            <w:shd w:val="clear" w:color="auto" w:fill="auto"/>
            <w:vAlign w:val="center"/>
          </w:tcPr>
          <w:p w14:paraId="2C297284" w14:textId="77777777" w:rsidR="00EB65ED" w:rsidRPr="0056033E" w:rsidRDefault="00EB65E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285" w14:textId="77777777" w:rsidR="00EB65ED" w:rsidRPr="0056033E" w:rsidRDefault="00EB65ED"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286" w14:textId="77777777" w:rsidR="00EB65ED" w:rsidRPr="0056033E" w:rsidRDefault="00EB65ED"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287" w14:textId="77777777" w:rsidR="00EB65ED" w:rsidRPr="0056033E" w:rsidRDefault="00EB65E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88" w14:textId="77777777" w:rsidR="00EB65ED" w:rsidRPr="0056033E" w:rsidRDefault="00EB65ED" w:rsidP="003E3D6A">
            <w:pPr>
              <w:pStyle w:val="BodyText"/>
              <w:spacing w:line="276" w:lineRule="auto"/>
              <w:rPr>
                <w:rFonts w:ascii="Tahoma" w:hAnsi="Tahoma" w:cs="Tahoma"/>
                <w:lang w:val="en-GB"/>
              </w:rPr>
            </w:pPr>
          </w:p>
        </w:tc>
      </w:tr>
      <w:tr w:rsidR="00EB65ED" w:rsidRPr="0056033E" w14:paraId="2C297291" w14:textId="77777777" w:rsidTr="004A63C9">
        <w:trPr>
          <w:cantSplit/>
        </w:trPr>
        <w:tc>
          <w:tcPr>
            <w:tcW w:w="560" w:type="dxa"/>
            <w:shd w:val="clear" w:color="auto" w:fill="D9D9D9"/>
            <w:vAlign w:val="center"/>
          </w:tcPr>
          <w:p w14:paraId="2C29728A" w14:textId="77777777" w:rsidR="00EB65ED" w:rsidRPr="0056033E" w:rsidRDefault="00EB65ED" w:rsidP="003E3D6A">
            <w:pPr>
              <w:spacing w:line="276" w:lineRule="auto"/>
              <w:rPr>
                <w:lang w:val="en-GB"/>
              </w:rPr>
            </w:pPr>
          </w:p>
        </w:tc>
        <w:tc>
          <w:tcPr>
            <w:tcW w:w="4033" w:type="dxa"/>
            <w:shd w:val="clear" w:color="auto" w:fill="D9D9D9"/>
            <w:vAlign w:val="center"/>
          </w:tcPr>
          <w:p w14:paraId="2C29728B" w14:textId="77777777" w:rsidR="00EB65ED" w:rsidRPr="0056033E" w:rsidRDefault="00EB65ED"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28C" w14:textId="77777777" w:rsidR="00EB65ED" w:rsidRPr="0056033E" w:rsidRDefault="00EB65ED"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28D" w14:textId="77777777" w:rsidR="00EB65ED" w:rsidRPr="0056033E" w:rsidRDefault="00EB65E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8E" w14:textId="77777777" w:rsidR="00EB65ED" w:rsidRPr="0056033E" w:rsidRDefault="00EB65ED"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28F" w14:textId="77777777" w:rsidR="00EB65ED" w:rsidRPr="0056033E" w:rsidRDefault="00EB65E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90" w14:textId="77777777" w:rsidR="00EB65ED" w:rsidRPr="0056033E" w:rsidRDefault="00EB65ED" w:rsidP="003E3D6A">
            <w:pPr>
              <w:pStyle w:val="BodyText"/>
              <w:spacing w:line="276" w:lineRule="auto"/>
              <w:rPr>
                <w:rFonts w:ascii="Tahoma" w:hAnsi="Tahoma" w:cs="Tahoma"/>
                <w:lang w:val="en-GB"/>
              </w:rPr>
            </w:pPr>
          </w:p>
        </w:tc>
      </w:tr>
      <w:tr w:rsidR="00EB65ED" w:rsidRPr="001F63CF" w14:paraId="2C29729A" w14:textId="77777777" w:rsidTr="004A63C9">
        <w:trPr>
          <w:cantSplit/>
        </w:trPr>
        <w:tc>
          <w:tcPr>
            <w:tcW w:w="560" w:type="dxa"/>
            <w:shd w:val="clear" w:color="auto" w:fill="FFFFFF" w:themeFill="background1"/>
            <w:vAlign w:val="center"/>
          </w:tcPr>
          <w:p w14:paraId="2C297292" w14:textId="3A365A0F" w:rsidR="00EB65ED"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842A05">
              <w:rPr>
                <w:rFonts w:ascii="Tahoma" w:hAnsi="Tahoma" w:cs="Tahoma"/>
                <w:lang w:val="en-GB"/>
              </w:rPr>
              <w:instrText xml:space="preserve"> REF _Ref47708939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6</w:t>
            </w:r>
            <w:r>
              <w:rPr>
                <w:rFonts w:ascii="Tahoma" w:hAnsi="Tahoma" w:cs="Tahoma"/>
                <w:lang w:val="en-GB"/>
              </w:rPr>
              <w:fldChar w:fldCharType="end"/>
            </w:r>
            <w:r w:rsidR="00842A05">
              <w:rPr>
                <w:rFonts w:ascii="Tahoma" w:hAnsi="Tahoma" w:cs="Tahoma"/>
                <w:lang w:val="en-GB"/>
              </w:rPr>
              <w:t>.b</w:t>
            </w:r>
          </w:p>
        </w:tc>
        <w:tc>
          <w:tcPr>
            <w:tcW w:w="4033" w:type="dxa"/>
            <w:shd w:val="clear" w:color="auto" w:fill="FFFFFF" w:themeFill="background1"/>
            <w:vAlign w:val="center"/>
          </w:tcPr>
          <w:p w14:paraId="2C297293" w14:textId="77777777" w:rsidR="00EB65ED" w:rsidRPr="0056033E" w:rsidRDefault="00EB65ED"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w:t>
            </w:r>
            <w:r w:rsidR="00EC7CA6" w:rsidRPr="0056033E">
              <w:rPr>
                <w:rFonts w:ascii="Tahoma" w:hAnsi="Tahoma" w:cs="Tahoma"/>
                <w:lang w:val="en-GB"/>
              </w:rPr>
              <w:t>H-515</w:t>
            </w:r>
            <w:r w:rsidRPr="0056033E">
              <w:rPr>
                <w:rFonts w:ascii="Tahoma" w:hAnsi="Tahoma" w:cs="Tahoma"/>
                <w:lang w:val="en-GB"/>
              </w:rPr>
              <w:t xml:space="preserve"> in a packaging size of minimum 1 US gallon and maximum 5 litres (volume of product). </w:t>
            </w:r>
          </w:p>
        </w:tc>
        <w:tc>
          <w:tcPr>
            <w:tcW w:w="567" w:type="dxa"/>
            <w:shd w:val="clear" w:color="auto" w:fill="FFFFFF" w:themeFill="background1"/>
            <w:vAlign w:val="center"/>
          </w:tcPr>
          <w:p w14:paraId="2C297294" w14:textId="77777777" w:rsidR="00EB65ED" w:rsidRPr="0056033E" w:rsidRDefault="00EB65E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95" w14:textId="77777777" w:rsidR="00EB65ED" w:rsidRPr="0056033E" w:rsidRDefault="00EB65ED"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296" w14:textId="77777777" w:rsidR="00EB65ED" w:rsidRPr="0056033E" w:rsidRDefault="00EB65ED"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297" w14:textId="77777777" w:rsidR="00EB65ED" w:rsidRPr="0056033E" w:rsidRDefault="00EB65ED"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298" w14:textId="77777777" w:rsidR="00EB65ED" w:rsidRPr="0056033E" w:rsidRDefault="00EB65E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99" w14:textId="77777777" w:rsidR="00EB65ED" w:rsidRPr="0056033E" w:rsidRDefault="00EB65ED" w:rsidP="003E3D6A">
            <w:pPr>
              <w:pStyle w:val="BodyText"/>
              <w:spacing w:line="276" w:lineRule="auto"/>
              <w:rPr>
                <w:rFonts w:ascii="Tahoma" w:hAnsi="Tahoma" w:cs="Tahoma"/>
                <w:lang w:val="en-GB"/>
              </w:rPr>
            </w:pPr>
          </w:p>
        </w:tc>
      </w:tr>
      <w:tr w:rsidR="00EB65ED" w:rsidRPr="001F63CF" w14:paraId="2C2972A3" w14:textId="77777777" w:rsidTr="004A63C9">
        <w:trPr>
          <w:cantSplit/>
        </w:trPr>
        <w:tc>
          <w:tcPr>
            <w:tcW w:w="560" w:type="dxa"/>
            <w:shd w:val="clear" w:color="auto" w:fill="FFFFFF" w:themeFill="background1"/>
            <w:vAlign w:val="center"/>
          </w:tcPr>
          <w:p w14:paraId="2C29729B" w14:textId="2948DD78" w:rsidR="00EB65E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2A05">
              <w:rPr>
                <w:rFonts w:ascii="Tahoma" w:hAnsi="Tahoma" w:cs="Tahoma"/>
                <w:lang w:val="en-GB"/>
              </w:rPr>
              <w:instrText xml:space="preserve"> REF _Ref47708939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6</w:t>
            </w:r>
            <w:r>
              <w:rPr>
                <w:rFonts w:ascii="Tahoma" w:hAnsi="Tahoma" w:cs="Tahoma"/>
                <w:lang w:val="en-GB"/>
              </w:rPr>
              <w:fldChar w:fldCharType="end"/>
            </w:r>
            <w:r w:rsidR="00842A05">
              <w:rPr>
                <w:rFonts w:ascii="Tahoma" w:hAnsi="Tahoma" w:cs="Tahoma"/>
                <w:lang w:val="en-GB"/>
              </w:rPr>
              <w:t>.c</w:t>
            </w:r>
          </w:p>
        </w:tc>
        <w:tc>
          <w:tcPr>
            <w:tcW w:w="4033" w:type="dxa"/>
            <w:shd w:val="clear" w:color="auto" w:fill="FFFFFF" w:themeFill="background1"/>
            <w:vAlign w:val="center"/>
          </w:tcPr>
          <w:p w14:paraId="2C29729C" w14:textId="77777777" w:rsidR="00EB65ED" w:rsidRPr="0056033E" w:rsidRDefault="00EB65ED" w:rsidP="00605315">
            <w:pPr>
              <w:pStyle w:val="BodyText"/>
              <w:spacing w:line="276" w:lineRule="auto"/>
              <w:rPr>
                <w:rFonts w:ascii="Tahoma" w:hAnsi="Tahoma" w:cs="Tahoma"/>
                <w:b/>
                <w:lang w:val="en-GB"/>
              </w:rPr>
            </w:pPr>
            <w:r w:rsidRPr="0056033E">
              <w:rPr>
                <w:rFonts w:ascii="Tahoma" w:hAnsi="Tahoma" w:cs="Tahoma"/>
                <w:lang w:val="en-GB"/>
              </w:rPr>
              <w:t xml:space="preserve">The Supplier shall offer </w:t>
            </w:r>
            <w:r w:rsidR="00605315">
              <w:rPr>
                <w:rFonts w:ascii="Tahoma" w:hAnsi="Tahoma" w:cs="Tahoma"/>
                <w:lang w:val="en-GB"/>
              </w:rPr>
              <w:t>H-515</w:t>
            </w:r>
            <w:r w:rsidRPr="0056033E">
              <w:rPr>
                <w:rFonts w:ascii="Tahoma" w:hAnsi="Tahoma" w:cs="Tahoma"/>
                <w:lang w:val="en-GB"/>
              </w:rPr>
              <w:t xml:space="preserve"> in a packaging size of minimum </w:t>
            </w:r>
            <w:r w:rsidR="00EC7CA6" w:rsidRPr="0056033E">
              <w:rPr>
                <w:rFonts w:ascii="Tahoma" w:hAnsi="Tahoma" w:cs="Tahoma"/>
                <w:lang w:val="en-GB"/>
              </w:rPr>
              <w:t>1 US quart</w:t>
            </w:r>
            <w:r w:rsidRPr="0056033E">
              <w:rPr>
                <w:rFonts w:ascii="Tahoma" w:hAnsi="Tahoma" w:cs="Tahoma"/>
                <w:lang w:val="en-GB"/>
              </w:rPr>
              <w:t xml:space="preserve"> and maximum 1 litre (volume of product). </w:t>
            </w:r>
          </w:p>
        </w:tc>
        <w:tc>
          <w:tcPr>
            <w:tcW w:w="567" w:type="dxa"/>
            <w:shd w:val="clear" w:color="auto" w:fill="FFFFFF" w:themeFill="background1"/>
            <w:vAlign w:val="center"/>
          </w:tcPr>
          <w:p w14:paraId="2C29729D" w14:textId="77777777" w:rsidR="00EB65ED" w:rsidRPr="0056033E" w:rsidRDefault="00EB65E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9E" w14:textId="77777777" w:rsidR="00EB65ED" w:rsidRPr="0056033E" w:rsidRDefault="00EB65ED"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29F" w14:textId="77777777" w:rsidR="00EB65ED" w:rsidRPr="0056033E" w:rsidRDefault="00EB65ED"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2A0" w14:textId="77777777" w:rsidR="00EB65ED" w:rsidRPr="0056033E" w:rsidRDefault="00EB65ED"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2A1" w14:textId="77777777" w:rsidR="00EB65ED" w:rsidRPr="0056033E" w:rsidRDefault="00EB65E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A2" w14:textId="77777777" w:rsidR="00EB65ED" w:rsidRPr="0056033E" w:rsidRDefault="00EB65ED" w:rsidP="003E3D6A">
            <w:pPr>
              <w:pStyle w:val="BodyText"/>
              <w:spacing w:line="276" w:lineRule="auto"/>
              <w:rPr>
                <w:rFonts w:ascii="Tahoma" w:hAnsi="Tahoma" w:cs="Tahoma"/>
                <w:lang w:val="en-GB"/>
              </w:rPr>
            </w:pPr>
          </w:p>
        </w:tc>
      </w:tr>
      <w:tr w:rsidR="00EB65ED" w:rsidRPr="001F63CF" w14:paraId="2C2972AB" w14:textId="77777777" w:rsidTr="004A63C9">
        <w:trPr>
          <w:cantSplit/>
        </w:trPr>
        <w:tc>
          <w:tcPr>
            <w:tcW w:w="560" w:type="dxa"/>
            <w:shd w:val="clear" w:color="auto" w:fill="D9D9D9" w:themeFill="background1" w:themeFillShade="D9"/>
            <w:vAlign w:val="center"/>
          </w:tcPr>
          <w:p w14:paraId="2C2972A4" w14:textId="77777777" w:rsidR="00EB65ED" w:rsidRPr="0056033E" w:rsidRDefault="00EB65ED"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2A5" w14:textId="77777777" w:rsidR="00EB65ED" w:rsidRPr="0056033E" w:rsidRDefault="00EB65ED"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2A6" w14:textId="77777777" w:rsidR="00EB65ED" w:rsidRPr="0056033E" w:rsidRDefault="00EB65E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2A7" w14:textId="77777777" w:rsidR="00EB65ED" w:rsidRPr="0056033E" w:rsidRDefault="00EB65E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A8" w14:textId="77777777" w:rsidR="00EB65ED" w:rsidRPr="0056033E" w:rsidRDefault="00EB65E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2A9" w14:textId="77777777" w:rsidR="00EB65ED" w:rsidRPr="0056033E" w:rsidRDefault="00EB65E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AA" w14:textId="77777777" w:rsidR="00EB65ED" w:rsidRPr="0056033E" w:rsidRDefault="00EB65ED" w:rsidP="003E3D6A">
            <w:pPr>
              <w:pStyle w:val="BodyText"/>
              <w:spacing w:line="276" w:lineRule="auto"/>
              <w:rPr>
                <w:rFonts w:ascii="Tahoma" w:hAnsi="Tahoma" w:cs="Tahoma"/>
                <w:lang w:val="en-GB"/>
              </w:rPr>
            </w:pPr>
          </w:p>
        </w:tc>
      </w:tr>
      <w:tr w:rsidR="009752A6" w:rsidRPr="0056033E" w14:paraId="2C2972B3" w14:textId="77777777" w:rsidTr="004A63C9">
        <w:trPr>
          <w:cantSplit/>
        </w:trPr>
        <w:tc>
          <w:tcPr>
            <w:tcW w:w="560" w:type="dxa"/>
            <w:shd w:val="clear" w:color="auto" w:fill="FFFFFF" w:themeFill="background1"/>
            <w:vAlign w:val="center"/>
          </w:tcPr>
          <w:p w14:paraId="2C2972AC" w14:textId="1F0E73DD"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2A05">
              <w:rPr>
                <w:rFonts w:ascii="Tahoma" w:hAnsi="Tahoma" w:cs="Tahoma"/>
                <w:lang w:val="en-GB"/>
              </w:rPr>
              <w:instrText xml:space="preserve"> REF _Ref47708939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6</w:t>
            </w:r>
            <w:r>
              <w:rPr>
                <w:rFonts w:ascii="Tahoma" w:hAnsi="Tahoma" w:cs="Tahoma"/>
                <w:lang w:val="en-GB"/>
              </w:rPr>
              <w:fldChar w:fldCharType="end"/>
            </w:r>
            <w:r w:rsidR="00842A05">
              <w:rPr>
                <w:rFonts w:ascii="Tahoma" w:hAnsi="Tahoma" w:cs="Tahoma"/>
                <w:lang w:val="en-GB"/>
              </w:rPr>
              <w:t>.d</w:t>
            </w:r>
          </w:p>
        </w:tc>
        <w:tc>
          <w:tcPr>
            <w:tcW w:w="4033" w:type="dxa"/>
            <w:shd w:val="clear" w:color="auto" w:fill="FFFFFF" w:themeFill="background1"/>
            <w:vAlign w:val="center"/>
          </w:tcPr>
          <w:p w14:paraId="2C2972A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2A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A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2B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2B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B2"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2BB" w14:textId="77777777" w:rsidTr="004A63C9">
        <w:trPr>
          <w:cantSplit/>
        </w:trPr>
        <w:tc>
          <w:tcPr>
            <w:tcW w:w="560" w:type="dxa"/>
            <w:shd w:val="clear" w:color="auto" w:fill="D9D9D9" w:themeFill="background1" w:themeFillShade="D9"/>
            <w:vAlign w:val="center"/>
          </w:tcPr>
          <w:p w14:paraId="2C2972B4"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2B5"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2B6"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2B7"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B8"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2B9"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BA"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2C3" w14:textId="77777777" w:rsidTr="004A63C9">
        <w:trPr>
          <w:cantSplit/>
        </w:trPr>
        <w:tc>
          <w:tcPr>
            <w:tcW w:w="560" w:type="dxa"/>
            <w:shd w:val="clear" w:color="auto" w:fill="FFFFFF" w:themeFill="background1"/>
            <w:vAlign w:val="center"/>
          </w:tcPr>
          <w:p w14:paraId="2C2972BC" w14:textId="24D1A2F5"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2A05">
              <w:rPr>
                <w:rFonts w:ascii="Tahoma" w:hAnsi="Tahoma" w:cs="Tahoma"/>
                <w:lang w:val="en-GB"/>
              </w:rPr>
              <w:instrText xml:space="preserve"> REF _Ref47708939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6</w:t>
            </w:r>
            <w:r>
              <w:rPr>
                <w:rFonts w:ascii="Tahoma" w:hAnsi="Tahoma" w:cs="Tahoma"/>
                <w:lang w:val="en-GB"/>
              </w:rPr>
              <w:fldChar w:fldCharType="end"/>
            </w:r>
            <w:r w:rsidR="00842A05">
              <w:rPr>
                <w:rFonts w:ascii="Tahoma" w:hAnsi="Tahoma" w:cs="Tahoma"/>
                <w:lang w:val="en-GB"/>
              </w:rPr>
              <w:t>.e</w:t>
            </w:r>
          </w:p>
        </w:tc>
        <w:tc>
          <w:tcPr>
            <w:tcW w:w="4033" w:type="dxa"/>
            <w:shd w:val="clear" w:color="auto" w:fill="FFFFFF" w:themeFill="background1"/>
            <w:vAlign w:val="center"/>
          </w:tcPr>
          <w:p w14:paraId="2C2972BD"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H-515 product shall </w:t>
            </w:r>
            <w:r w:rsidR="00636512">
              <w:rPr>
                <w:rFonts w:ascii="Tahoma" w:hAnsi="Tahoma" w:cs="Tahoma"/>
                <w:lang w:val="en-GB"/>
              </w:rPr>
              <w:t>neither be older than 12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2BE"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BF"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2C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2C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C2" w14:textId="77777777" w:rsidR="009752A6" w:rsidRPr="0056033E" w:rsidRDefault="009752A6" w:rsidP="003E3D6A">
            <w:pPr>
              <w:pStyle w:val="BodyText"/>
              <w:spacing w:line="276" w:lineRule="auto"/>
              <w:rPr>
                <w:rFonts w:ascii="Tahoma" w:hAnsi="Tahoma" w:cs="Tahoma"/>
                <w:lang w:val="en-GB"/>
              </w:rPr>
            </w:pPr>
          </w:p>
        </w:tc>
      </w:tr>
    </w:tbl>
    <w:p w14:paraId="2C2972C4" w14:textId="77777777" w:rsidR="00EB65ED" w:rsidRPr="0056033E" w:rsidRDefault="00EB65ED" w:rsidP="003E3D6A">
      <w:pPr>
        <w:spacing w:line="276" w:lineRule="auto"/>
        <w:rPr>
          <w:lang w:val="en-GB"/>
        </w:rPr>
      </w:pPr>
    </w:p>
    <w:p w14:paraId="2C2972C6" w14:textId="77777777" w:rsidR="00C4790B" w:rsidRPr="0056033E" w:rsidRDefault="00C4790B" w:rsidP="008C328F">
      <w:pPr>
        <w:pStyle w:val="Heading3"/>
      </w:pPr>
      <w:bookmarkStart w:id="92" w:name="_Ref477089531"/>
      <w:bookmarkStart w:id="93" w:name="_Toc89213222"/>
      <w:r w:rsidRPr="0056033E">
        <w:t>Requirements for H-537</w:t>
      </w:r>
      <w:r w:rsidR="0069322B" w:rsidRPr="0056033E">
        <w:t xml:space="preserve"> </w:t>
      </w:r>
      <w:r w:rsidR="00211F37" w:rsidRPr="0056033E">
        <w:t>–</w:t>
      </w:r>
      <w:r w:rsidR="0069322B" w:rsidRPr="0056033E">
        <w:t xml:space="preserve"> Hydraulic fluid, synthetic hydrocarbon</w:t>
      </w:r>
      <w:bookmarkEnd w:id="92"/>
      <w:bookmarkEnd w:id="93"/>
    </w:p>
    <w:p w14:paraId="2C2972C7" w14:textId="77777777" w:rsidR="009103E9" w:rsidRPr="0056033E" w:rsidRDefault="009103E9"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H-537 product, the following requirements apply:</w:t>
      </w:r>
    </w:p>
    <w:p w14:paraId="2C2972C8" w14:textId="77777777" w:rsidR="009103E9" w:rsidRPr="0056033E" w:rsidRDefault="009103E9"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9103E9" w:rsidRPr="0056033E" w14:paraId="2C2972D0" w14:textId="77777777" w:rsidTr="004A63C9">
        <w:trPr>
          <w:cantSplit/>
          <w:trHeight w:val="1357"/>
          <w:tblHeader/>
        </w:trPr>
        <w:tc>
          <w:tcPr>
            <w:tcW w:w="560" w:type="dxa"/>
            <w:shd w:val="clear" w:color="auto" w:fill="D9D9D9"/>
            <w:vAlign w:val="center"/>
          </w:tcPr>
          <w:p w14:paraId="2C2972C9" w14:textId="77777777" w:rsidR="009103E9" w:rsidRPr="0056033E" w:rsidRDefault="009103E9"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72CA" w14:textId="77777777" w:rsidR="009103E9" w:rsidRPr="0056033E" w:rsidRDefault="009103E9"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2CB" w14:textId="77777777" w:rsidR="009103E9" w:rsidRPr="0056033E" w:rsidRDefault="009103E9"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2CC" w14:textId="77777777" w:rsidR="009103E9" w:rsidRPr="0056033E" w:rsidRDefault="009103E9"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2CD" w14:textId="77777777" w:rsidR="009103E9" w:rsidRPr="0056033E" w:rsidRDefault="009103E9"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2CE" w14:textId="77777777" w:rsidR="009103E9" w:rsidRPr="0056033E" w:rsidRDefault="009103E9"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2CF" w14:textId="77777777" w:rsidR="009103E9" w:rsidRPr="0056033E" w:rsidRDefault="009103E9"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9103E9" w:rsidRPr="0056033E" w14:paraId="2C2972D8" w14:textId="77777777" w:rsidTr="004A63C9">
        <w:trPr>
          <w:cantSplit/>
        </w:trPr>
        <w:tc>
          <w:tcPr>
            <w:tcW w:w="560" w:type="dxa"/>
            <w:shd w:val="clear" w:color="auto" w:fill="D9D9D9" w:themeFill="background1" w:themeFillShade="D9"/>
            <w:vAlign w:val="center"/>
          </w:tcPr>
          <w:p w14:paraId="2C2972D1" w14:textId="77777777" w:rsidR="009103E9" w:rsidRPr="0056033E" w:rsidRDefault="009103E9"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2D2" w14:textId="77777777" w:rsidR="009103E9" w:rsidRPr="0056033E" w:rsidRDefault="009103E9"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2D3" w14:textId="77777777" w:rsidR="009103E9" w:rsidRPr="0056033E" w:rsidRDefault="009103E9"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2D4" w14:textId="77777777" w:rsidR="009103E9" w:rsidRPr="0056033E" w:rsidRDefault="009103E9"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D5" w14:textId="77777777" w:rsidR="009103E9" w:rsidRPr="0056033E" w:rsidRDefault="009103E9"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2D6" w14:textId="77777777" w:rsidR="009103E9" w:rsidRPr="0056033E" w:rsidRDefault="009103E9"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D7" w14:textId="77777777" w:rsidR="009103E9" w:rsidRPr="0056033E" w:rsidRDefault="009103E9" w:rsidP="003E3D6A">
            <w:pPr>
              <w:pStyle w:val="BodyText"/>
              <w:spacing w:line="276" w:lineRule="auto"/>
              <w:rPr>
                <w:rFonts w:ascii="Tahoma" w:hAnsi="Tahoma" w:cs="Tahoma"/>
                <w:lang w:val="en-GB"/>
              </w:rPr>
            </w:pPr>
          </w:p>
        </w:tc>
      </w:tr>
      <w:tr w:rsidR="009103E9" w:rsidRPr="0056033E" w14:paraId="2C2972E0" w14:textId="77777777" w:rsidTr="004A63C9">
        <w:trPr>
          <w:cantSplit/>
        </w:trPr>
        <w:tc>
          <w:tcPr>
            <w:tcW w:w="560" w:type="dxa"/>
            <w:shd w:val="clear" w:color="auto" w:fill="auto"/>
            <w:vAlign w:val="center"/>
          </w:tcPr>
          <w:p w14:paraId="2C2972D9" w14:textId="617900E2" w:rsidR="009103E9"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97C47">
              <w:rPr>
                <w:rFonts w:ascii="Tahoma" w:hAnsi="Tahoma" w:cs="Tahoma"/>
                <w:lang w:val="en-GB"/>
              </w:rPr>
              <w:instrText xml:space="preserve"> REF _Ref477089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7</w:t>
            </w:r>
            <w:r>
              <w:rPr>
                <w:rFonts w:ascii="Tahoma" w:hAnsi="Tahoma" w:cs="Tahoma"/>
                <w:lang w:val="en-GB"/>
              </w:rPr>
              <w:fldChar w:fldCharType="end"/>
            </w:r>
            <w:r w:rsidR="00797C47">
              <w:rPr>
                <w:rFonts w:ascii="Tahoma" w:hAnsi="Tahoma" w:cs="Tahoma"/>
                <w:lang w:val="en-GB"/>
              </w:rPr>
              <w:t>.a</w:t>
            </w:r>
          </w:p>
        </w:tc>
        <w:tc>
          <w:tcPr>
            <w:tcW w:w="4033" w:type="dxa"/>
            <w:shd w:val="clear" w:color="auto" w:fill="auto"/>
            <w:vAlign w:val="center"/>
          </w:tcPr>
          <w:p w14:paraId="2C2972DA" w14:textId="77777777" w:rsidR="009103E9" w:rsidRPr="0056033E" w:rsidRDefault="009103E9" w:rsidP="00797C47">
            <w:pPr>
              <w:pStyle w:val="BodyText"/>
              <w:spacing w:line="276" w:lineRule="auto"/>
              <w:rPr>
                <w:rFonts w:ascii="Tahoma" w:hAnsi="Tahoma" w:cs="Tahoma"/>
                <w:lang w:val="en-GB"/>
              </w:rPr>
            </w:pPr>
            <w:r w:rsidRPr="0056033E">
              <w:rPr>
                <w:rFonts w:ascii="Tahoma" w:hAnsi="Tahoma" w:cs="Tahoma"/>
                <w:lang w:val="en-GB"/>
              </w:rPr>
              <w:t>The H-5</w:t>
            </w:r>
            <w:r w:rsidR="0010636C" w:rsidRPr="0056033E">
              <w:rPr>
                <w:rFonts w:ascii="Tahoma" w:hAnsi="Tahoma" w:cs="Tahoma"/>
                <w:lang w:val="en-GB"/>
              </w:rPr>
              <w:t>37</w:t>
            </w:r>
            <w:r w:rsidRPr="0056033E">
              <w:rPr>
                <w:rFonts w:ascii="Tahoma" w:hAnsi="Tahoma" w:cs="Tahoma"/>
                <w:lang w:val="en-GB"/>
              </w:rPr>
              <w:t xml:space="preserve"> product shall </w:t>
            </w:r>
            <w:r w:rsidR="00797C47">
              <w:rPr>
                <w:rFonts w:ascii="Tahoma" w:hAnsi="Tahoma" w:cs="Tahoma"/>
                <w:lang w:val="en-GB"/>
              </w:rPr>
              <w:t>comply with</w:t>
            </w:r>
            <w:r w:rsidRPr="0056033E">
              <w:rPr>
                <w:rFonts w:ascii="Tahoma" w:hAnsi="Tahoma" w:cs="Tahoma"/>
                <w:lang w:val="en-GB"/>
              </w:rPr>
              <w:t xml:space="preserve"> the specification MIL-PRF-</w:t>
            </w:r>
            <w:r w:rsidR="0010636C" w:rsidRPr="0056033E">
              <w:rPr>
                <w:rFonts w:ascii="Tahoma" w:hAnsi="Tahoma" w:cs="Tahoma"/>
                <w:lang w:val="en-GB"/>
              </w:rPr>
              <w:t>83282D with amendment 1</w:t>
            </w:r>
            <w:r w:rsidR="00585CA9">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2C2972DB" w14:textId="77777777" w:rsidR="009103E9" w:rsidRPr="0056033E" w:rsidRDefault="009103E9"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2DC" w14:textId="77777777" w:rsidR="009103E9" w:rsidRPr="0056033E" w:rsidRDefault="009103E9"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2DD" w14:textId="77777777" w:rsidR="009103E9" w:rsidRPr="0056033E" w:rsidRDefault="009103E9"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2DE" w14:textId="77777777" w:rsidR="009103E9" w:rsidRPr="0056033E" w:rsidRDefault="009103E9"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DF" w14:textId="77777777" w:rsidR="009103E9" w:rsidRPr="0056033E" w:rsidRDefault="009103E9" w:rsidP="003E3D6A">
            <w:pPr>
              <w:pStyle w:val="BodyText"/>
              <w:spacing w:line="276" w:lineRule="auto"/>
              <w:rPr>
                <w:rFonts w:ascii="Tahoma" w:hAnsi="Tahoma" w:cs="Tahoma"/>
                <w:lang w:val="en-GB"/>
              </w:rPr>
            </w:pPr>
          </w:p>
        </w:tc>
      </w:tr>
      <w:tr w:rsidR="009103E9" w:rsidRPr="0056033E" w14:paraId="2C2972E8" w14:textId="77777777" w:rsidTr="004A63C9">
        <w:trPr>
          <w:cantSplit/>
        </w:trPr>
        <w:tc>
          <w:tcPr>
            <w:tcW w:w="560" w:type="dxa"/>
            <w:shd w:val="clear" w:color="auto" w:fill="D9D9D9"/>
            <w:vAlign w:val="center"/>
          </w:tcPr>
          <w:p w14:paraId="2C2972E1" w14:textId="77777777" w:rsidR="009103E9" w:rsidRPr="0056033E" w:rsidRDefault="009103E9" w:rsidP="003E3D6A">
            <w:pPr>
              <w:spacing w:line="276" w:lineRule="auto"/>
              <w:rPr>
                <w:lang w:val="en-GB"/>
              </w:rPr>
            </w:pPr>
          </w:p>
        </w:tc>
        <w:tc>
          <w:tcPr>
            <w:tcW w:w="4033" w:type="dxa"/>
            <w:shd w:val="clear" w:color="auto" w:fill="D9D9D9"/>
            <w:vAlign w:val="center"/>
          </w:tcPr>
          <w:p w14:paraId="2C2972E2" w14:textId="77777777" w:rsidR="009103E9" w:rsidRPr="0056033E" w:rsidRDefault="009103E9"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2E3" w14:textId="77777777" w:rsidR="009103E9" w:rsidRPr="0056033E" w:rsidRDefault="009103E9"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2E4" w14:textId="77777777" w:rsidR="009103E9" w:rsidRPr="0056033E" w:rsidRDefault="009103E9"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2E5" w14:textId="77777777" w:rsidR="009103E9" w:rsidRPr="0056033E" w:rsidRDefault="009103E9"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2E6" w14:textId="77777777" w:rsidR="009103E9" w:rsidRPr="0056033E" w:rsidRDefault="009103E9"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2E7" w14:textId="77777777" w:rsidR="009103E9" w:rsidRPr="0056033E" w:rsidRDefault="009103E9" w:rsidP="003E3D6A">
            <w:pPr>
              <w:pStyle w:val="BodyText"/>
              <w:spacing w:line="276" w:lineRule="auto"/>
              <w:rPr>
                <w:rFonts w:ascii="Tahoma" w:hAnsi="Tahoma" w:cs="Tahoma"/>
                <w:lang w:val="en-GB"/>
              </w:rPr>
            </w:pPr>
          </w:p>
        </w:tc>
      </w:tr>
      <w:tr w:rsidR="007640B3" w:rsidRPr="001F63CF" w14:paraId="2C2972F1" w14:textId="77777777" w:rsidTr="004A63C9">
        <w:trPr>
          <w:cantSplit/>
        </w:trPr>
        <w:tc>
          <w:tcPr>
            <w:tcW w:w="560" w:type="dxa"/>
            <w:shd w:val="clear" w:color="auto" w:fill="FFFFFF" w:themeFill="background1"/>
            <w:vAlign w:val="center"/>
          </w:tcPr>
          <w:p w14:paraId="2C2972E9" w14:textId="48AD5AB4" w:rsidR="007640B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97C47">
              <w:rPr>
                <w:rFonts w:ascii="Tahoma" w:hAnsi="Tahoma" w:cs="Tahoma"/>
                <w:lang w:val="en-GB"/>
              </w:rPr>
              <w:instrText xml:space="preserve"> REF _Ref477089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7</w:t>
            </w:r>
            <w:r>
              <w:rPr>
                <w:rFonts w:ascii="Tahoma" w:hAnsi="Tahoma" w:cs="Tahoma"/>
                <w:lang w:val="en-GB"/>
              </w:rPr>
              <w:fldChar w:fldCharType="end"/>
            </w:r>
            <w:r w:rsidR="00797C47">
              <w:rPr>
                <w:rFonts w:ascii="Tahoma" w:hAnsi="Tahoma" w:cs="Tahoma"/>
                <w:lang w:val="en-GB"/>
              </w:rPr>
              <w:t>.b</w:t>
            </w:r>
          </w:p>
        </w:tc>
        <w:tc>
          <w:tcPr>
            <w:tcW w:w="4033" w:type="dxa"/>
            <w:shd w:val="clear" w:color="auto" w:fill="FFFFFF" w:themeFill="background1"/>
            <w:vAlign w:val="center"/>
          </w:tcPr>
          <w:p w14:paraId="2C2972EA" w14:textId="77777777" w:rsidR="007640B3" w:rsidRPr="0056033E" w:rsidRDefault="007B7394" w:rsidP="003E3D6A">
            <w:pPr>
              <w:pStyle w:val="BodyText"/>
              <w:spacing w:line="276" w:lineRule="auto"/>
              <w:rPr>
                <w:rFonts w:ascii="Tahoma" w:hAnsi="Tahoma" w:cs="Tahoma"/>
                <w:b/>
                <w:lang w:val="en-GB"/>
              </w:rPr>
            </w:pPr>
            <w:r w:rsidRPr="0056033E">
              <w:rPr>
                <w:rFonts w:ascii="Tahoma" w:hAnsi="Tahoma" w:cs="Tahoma"/>
                <w:lang w:val="en-GB"/>
              </w:rPr>
              <w:t>The Supplier shall offer H-537</w:t>
            </w:r>
            <w:r w:rsidR="007640B3" w:rsidRPr="0056033E">
              <w:rPr>
                <w:rFonts w:ascii="Tahoma" w:hAnsi="Tahoma" w:cs="Tahoma"/>
                <w:lang w:val="en-GB"/>
              </w:rPr>
              <w:t xml:space="preserve"> in a packaging size of minimum 1 US quart and maximum 1 litre (volume of product). </w:t>
            </w:r>
          </w:p>
        </w:tc>
        <w:tc>
          <w:tcPr>
            <w:tcW w:w="567" w:type="dxa"/>
            <w:shd w:val="clear" w:color="auto" w:fill="FFFFFF" w:themeFill="background1"/>
            <w:vAlign w:val="center"/>
          </w:tcPr>
          <w:p w14:paraId="2C2972EB" w14:textId="77777777" w:rsidR="007640B3" w:rsidRPr="0056033E" w:rsidRDefault="007640B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EC" w14:textId="77777777" w:rsidR="007640B3" w:rsidRPr="0056033E" w:rsidRDefault="007640B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2ED" w14:textId="77777777" w:rsidR="007640B3" w:rsidRPr="0056033E" w:rsidRDefault="007640B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2EE" w14:textId="77777777" w:rsidR="007640B3" w:rsidRPr="0056033E" w:rsidRDefault="007640B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2EF" w14:textId="77777777" w:rsidR="007640B3" w:rsidRPr="0056033E" w:rsidRDefault="007640B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F0" w14:textId="77777777" w:rsidR="007640B3" w:rsidRPr="0056033E" w:rsidRDefault="007640B3" w:rsidP="003E3D6A">
            <w:pPr>
              <w:pStyle w:val="BodyText"/>
              <w:spacing w:line="276" w:lineRule="auto"/>
              <w:rPr>
                <w:rFonts w:ascii="Tahoma" w:hAnsi="Tahoma" w:cs="Tahoma"/>
                <w:lang w:val="en-GB"/>
              </w:rPr>
            </w:pPr>
          </w:p>
        </w:tc>
      </w:tr>
      <w:tr w:rsidR="007640B3" w:rsidRPr="001F63CF" w14:paraId="2C2972FA" w14:textId="77777777" w:rsidTr="004A63C9">
        <w:trPr>
          <w:cantSplit/>
        </w:trPr>
        <w:tc>
          <w:tcPr>
            <w:tcW w:w="560" w:type="dxa"/>
            <w:shd w:val="clear" w:color="auto" w:fill="FFFFFF" w:themeFill="background1"/>
            <w:vAlign w:val="center"/>
          </w:tcPr>
          <w:p w14:paraId="2C2972F2" w14:textId="14027362" w:rsidR="007640B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97C47">
              <w:rPr>
                <w:rFonts w:ascii="Tahoma" w:hAnsi="Tahoma" w:cs="Tahoma"/>
                <w:lang w:val="en-GB"/>
              </w:rPr>
              <w:instrText xml:space="preserve"> REF _Ref477089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7</w:t>
            </w:r>
            <w:r>
              <w:rPr>
                <w:rFonts w:ascii="Tahoma" w:hAnsi="Tahoma" w:cs="Tahoma"/>
                <w:lang w:val="en-GB"/>
              </w:rPr>
              <w:fldChar w:fldCharType="end"/>
            </w:r>
            <w:r w:rsidR="00797C47">
              <w:rPr>
                <w:rFonts w:ascii="Tahoma" w:hAnsi="Tahoma" w:cs="Tahoma"/>
                <w:lang w:val="en-GB"/>
              </w:rPr>
              <w:t>.c</w:t>
            </w:r>
          </w:p>
        </w:tc>
        <w:tc>
          <w:tcPr>
            <w:tcW w:w="4033" w:type="dxa"/>
            <w:shd w:val="clear" w:color="auto" w:fill="FFFFFF" w:themeFill="background1"/>
            <w:vAlign w:val="center"/>
          </w:tcPr>
          <w:p w14:paraId="2C2972F3" w14:textId="77777777" w:rsidR="007640B3" w:rsidRPr="0056033E" w:rsidRDefault="007640B3" w:rsidP="003E3D6A">
            <w:pPr>
              <w:pStyle w:val="BodyText"/>
              <w:spacing w:line="276" w:lineRule="auto"/>
              <w:rPr>
                <w:rFonts w:ascii="Tahoma" w:hAnsi="Tahoma" w:cs="Tahoma"/>
                <w:b/>
                <w:lang w:val="en-GB"/>
              </w:rPr>
            </w:pPr>
            <w:r w:rsidRPr="0056033E">
              <w:rPr>
                <w:rFonts w:ascii="Tahoma" w:hAnsi="Tahoma" w:cs="Tahoma"/>
                <w:lang w:val="en-GB"/>
              </w:rPr>
              <w:t>The Supplier shall offer H-5</w:t>
            </w:r>
            <w:r w:rsidR="007B7394" w:rsidRPr="0056033E">
              <w:rPr>
                <w:rFonts w:ascii="Tahoma" w:hAnsi="Tahoma" w:cs="Tahoma"/>
                <w:lang w:val="en-GB"/>
              </w:rPr>
              <w:t>37</w:t>
            </w:r>
            <w:r w:rsidRPr="0056033E">
              <w:rPr>
                <w:rFonts w:ascii="Tahoma" w:hAnsi="Tahoma" w:cs="Tahoma"/>
                <w:lang w:val="en-GB"/>
              </w:rPr>
              <w:t xml:space="preserve"> in a packaging size of minimum 1 US gallon and maximum 5 litres (volume of product). </w:t>
            </w:r>
          </w:p>
        </w:tc>
        <w:tc>
          <w:tcPr>
            <w:tcW w:w="567" w:type="dxa"/>
            <w:shd w:val="clear" w:color="auto" w:fill="FFFFFF" w:themeFill="background1"/>
            <w:vAlign w:val="center"/>
          </w:tcPr>
          <w:p w14:paraId="2C2972F4" w14:textId="77777777" w:rsidR="007640B3" w:rsidRPr="0056033E" w:rsidRDefault="007640B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F5" w14:textId="77777777" w:rsidR="007640B3" w:rsidRPr="0056033E" w:rsidRDefault="007640B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2F6" w14:textId="77777777" w:rsidR="007640B3" w:rsidRPr="0056033E" w:rsidRDefault="007640B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2F7" w14:textId="77777777" w:rsidR="007640B3" w:rsidRPr="0056033E" w:rsidRDefault="007640B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2F8" w14:textId="77777777" w:rsidR="007640B3" w:rsidRPr="0056033E" w:rsidRDefault="007640B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2F9" w14:textId="77777777" w:rsidR="007640B3" w:rsidRPr="0056033E" w:rsidRDefault="007640B3" w:rsidP="003E3D6A">
            <w:pPr>
              <w:pStyle w:val="BodyText"/>
              <w:spacing w:line="276" w:lineRule="auto"/>
              <w:rPr>
                <w:rFonts w:ascii="Tahoma" w:hAnsi="Tahoma" w:cs="Tahoma"/>
                <w:lang w:val="en-GB"/>
              </w:rPr>
            </w:pPr>
          </w:p>
        </w:tc>
      </w:tr>
      <w:tr w:rsidR="007640B3" w:rsidRPr="001F63CF" w14:paraId="2C297303" w14:textId="77777777" w:rsidTr="004A63C9">
        <w:trPr>
          <w:cantSplit/>
        </w:trPr>
        <w:tc>
          <w:tcPr>
            <w:tcW w:w="560" w:type="dxa"/>
            <w:shd w:val="clear" w:color="auto" w:fill="FFFFFF" w:themeFill="background1"/>
            <w:vAlign w:val="center"/>
          </w:tcPr>
          <w:p w14:paraId="2C2972FB" w14:textId="58D8384C" w:rsidR="007640B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97C47">
              <w:rPr>
                <w:rFonts w:ascii="Tahoma" w:hAnsi="Tahoma" w:cs="Tahoma"/>
                <w:lang w:val="en-GB"/>
              </w:rPr>
              <w:instrText xml:space="preserve"> REF _Ref477089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7</w:t>
            </w:r>
            <w:r>
              <w:rPr>
                <w:rFonts w:ascii="Tahoma" w:hAnsi="Tahoma" w:cs="Tahoma"/>
                <w:lang w:val="en-GB"/>
              </w:rPr>
              <w:fldChar w:fldCharType="end"/>
            </w:r>
            <w:r w:rsidR="00797C47">
              <w:rPr>
                <w:rFonts w:ascii="Tahoma" w:hAnsi="Tahoma" w:cs="Tahoma"/>
                <w:lang w:val="en-GB"/>
              </w:rPr>
              <w:t>.d</w:t>
            </w:r>
          </w:p>
        </w:tc>
        <w:tc>
          <w:tcPr>
            <w:tcW w:w="4033" w:type="dxa"/>
            <w:shd w:val="clear" w:color="auto" w:fill="FFFFFF" w:themeFill="background1"/>
            <w:vAlign w:val="center"/>
          </w:tcPr>
          <w:p w14:paraId="2C2972FC" w14:textId="77777777" w:rsidR="007640B3" w:rsidRPr="0056033E" w:rsidRDefault="007640B3" w:rsidP="003E3D6A">
            <w:pPr>
              <w:pStyle w:val="BodyText"/>
              <w:spacing w:line="276" w:lineRule="auto"/>
              <w:rPr>
                <w:rFonts w:ascii="Tahoma" w:hAnsi="Tahoma" w:cs="Tahoma"/>
                <w:b/>
                <w:lang w:val="en-GB"/>
              </w:rPr>
            </w:pPr>
            <w:r w:rsidRPr="0056033E">
              <w:rPr>
                <w:rFonts w:ascii="Tahoma" w:hAnsi="Tahoma" w:cs="Tahoma"/>
                <w:lang w:val="en-GB"/>
              </w:rPr>
              <w:t>The Supplier shall offer H-5</w:t>
            </w:r>
            <w:r w:rsidR="007B7394" w:rsidRPr="0056033E">
              <w:rPr>
                <w:rFonts w:ascii="Tahoma" w:hAnsi="Tahoma" w:cs="Tahoma"/>
                <w:lang w:val="en-GB"/>
              </w:rPr>
              <w:t>37</w:t>
            </w:r>
            <w:r w:rsidRPr="0056033E">
              <w:rPr>
                <w:rFonts w:ascii="Tahoma" w:hAnsi="Tahoma" w:cs="Tahoma"/>
                <w:lang w:val="en-GB"/>
              </w:rPr>
              <w:t xml:space="preserve"> in a packaging size of minimum 5 US gallon and maximum 20 litres (volume of product). </w:t>
            </w:r>
          </w:p>
        </w:tc>
        <w:tc>
          <w:tcPr>
            <w:tcW w:w="567" w:type="dxa"/>
            <w:shd w:val="clear" w:color="auto" w:fill="FFFFFF" w:themeFill="background1"/>
            <w:vAlign w:val="center"/>
          </w:tcPr>
          <w:p w14:paraId="2C2972FD" w14:textId="77777777" w:rsidR="007640B3" w:rsidRPr="0056033E" w:rsidRDefault="007640B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2FE" w14:textId="77777777" w:rsidR="007640B3" w:rsidRPr="0056033E" w:rsidRDefault="007640B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2FF" w14:textId="77777777" w:rsidR="007640B3" w:rsidRPr="0056033E" w:rsidRDefault="007640B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300" w14:textId="77777777" w:rsidR="007640B3" w:rsidRPr="0056033E" w:rsidRDefault="007640B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301" w14:textId="77777777" w:rsidR="007640B3" w:rsidRPr="0056033E" w:rsidRDefault="007640B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02" w14:textId="77777777" w:rsidR="007640B3" w:rsidRPr="0056033E" w:rsidRDefault="007640B3" w:rsidP="003E3D6A">
            <w:pPr>
              <w:pStyle w:val="BodyText"/>
              <w:spacing w:line="276" w:lineRule="auto"/>
              <w:rPr>
                <w:rFonts w:ascii="Tahoma" w:hAnsi="Tahoma" w:cs="Tahoma"/>
                <w:lang w:val="en-GB"/>
              </w:rPr>
            </w:pPr>
          </w:p>
        </w:tc>
      </w:tr>
      <w:tr w:rsidR="007640B3" w:rsidRPr="001F63CF" w14:paraId="2C29730C" w14:textId="77777777" w:rsidTr="004A63C9">
        <w:trPr>
          <w:cantSplit/>
        </w:trPr>
        <w:tc>
          <w:tcPr>
            <w:tcW w:w="560" w:type="dxa"/>
            <w:shd w:val="clear" w:color="auto" w:fill="FFFFFF" w:themeFill="background1"/>
            <w:vAlign w:val="center"/>
          </w:tcPr>
          <w:p w14:paraId="2C297304" w14:textId="364737C3" w:rsidR="007640B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97C47">
              <w:rPr>
                <w:rFonts w:ascii="Tahoma" w:hAnsi="Tahoma" w:cs="Tahoma"/>
                <w:lang w:val="en-GB"/>
              </w:rPr>
              <w:instrText xml:space="preserve"> REF _Ref477089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7</w:t>
            </w:r>
            <w:r>
              <w:rPr>
                <w:rFonts w:ascii="Tahoma" w:hAnsi="Tahoma" w:cs="Tahoma"/>
                <w:lang w:val="en-GB"/>
              </w:rPr>
              <w:fldChar w:fldCharType="end"/>
            </w:r>
            <w:r w:rsidR="00797C47">
              <w:rPr>
                <w:rFonts w:ascii="Tahoma" w:hAnsi="Tahoma" w:cs="Tahoma"/>
                <w:lang w:val="en-GB"/>
              </w:rPr>
              <w:t>.e</w:t>
            </w:r>
          </w:p>
        </w:tc>
        <w:tc>
          <w:tcPr>
            <w:tcW w:w="4033" w:type="dxa"/>
            <w:shd w:val="clear" w:color="auto" w:fill="FFFFFF" w:themeFill="background1"/>
            <w:vAlign w:val="center"/>
          </w:tcPr>
          <w:p w14:paraId="2C297305" w14:textId="77777777" w:rsidR="007640B3" w:rsidRPr="0056033E" w:rsidRDefault="007640B3" w:rsidP="003E3D6A">
            <w:pPr>
              <w:pStyle w:val="BodyText"/>
              <w:spacing w:line="276" w:lineRule="auto"/>
              <w:rPr>
                <w:rFonts w:ascii="Tahoma" w:hAnsi="Tahoma" w:cs="Tahoma"/>
                <w:b/>
                <w:lang w:val="en-GB"/>
              </w:rPr>
            </w:pPr>
            <w:r w:rsidRPr="0056033E">
              <w:rPr>
                <w:rFonts w:ascii="Tahoma" w:hAnsi="Tahoma" w:cs="Tahoma"/>
                <w:lang w:val="en-GB"/>
              </w:rPr>
              <w:t>The Supplier shall offer H-5</w:t>
            </w:r>
            <w:r w:rsidR="007B7394" w:rsidRPr="0056033E">
              <w:rPr>
                <w:rFonts w:ascii="Tahoma" w:hAnsi="Tahoma" w:cs="Tahoma"/>
                <w:lang w:val="en-GB"/>
              </w:rPr>
              <w:t>37</w:t>
            </w:r>
            <w:r w:rsidRPr="0056033E">
              <w:rPr>
                <w:rFonts w:ascii="Tahoma" w:hAnsi="Tahoma" w:cs="Tahoma"/>
                <w:lang w:val="en-GB"/>
              </w:rPr>
              <w:t xml:space="preserve"> in </w:t>
            </w:r>
            <w:r w:rsidR="00800E6E" w:rsidRPr="0056033E">
              <w:rPr>
                <w:rFonts w:ascii="Tahoma" w:hAnsi="Tahoma" w:cs="Tahoma"/>
                <w:lang w:val="en-GB"/>
              </w:rPr>
              <w:t>drums</w:t>
            </w:r>
            <w:r w:rsidRPr="0056033E">
              <w:rPr>
                <w:rFonts w:ascii="Tahoma" w:hAnsi="Tahoma" w:cs="Tahoma"/>
                <w:lang w:val="en-GB"/>
              </w:rPr>
              <w:t xml:space="preserve"> of minimum </w:t>
            </w:r>
            <w:r w:rsidR="000E42B4" w:rsidRPr="0056033E">
              <w:rPr>
                <w:rFonts w:ascii="Tahoma" w:hAnsi="Tahoma" w:cs="Tahoma"/>
                <w:lang w:val="en-GB"/>
              </w:rPr>
              <w:t>200 litres</w:t>
            </w:r>
            <w:r w:rsidRPr="0056033E">
              <w:rPr>
                <w:rFonts w:ascii="Tahoma" w:hAnsi="Tahoma" w:cs="Tahoma"/>
                <w:lang w:val="en-GB"/>
              </w:rPr>
              <w:t xml:space="preserve"> and maximum </w:t>
            </w:r>
            <w:r w:rsidR="000E42B4" w:rsidRPr="0056033E">
              <w:rPr>
                <w:rFonts w:ascii="Tahoma" w:hAnsi="Tahoma" w:cs="Tahoma"/>
                <w:lang w:val="en-GB"/>
              </w:rPr>
              <w:t>210</w:t>
            </w:r>
            <w:r w:rsidRPr="0056033E">
              <w:rPr>
                <w:rFonts w:ascii="Tahoma" w:hAnsi="Tahoma" w:cs="Tahoma"/>
                <w:lang w:val="en-GB"/>
              </w:rPr>
              <w:t xml:space="preserve"> litres (volume of product). </w:t>
            </w:r>
          </w:p>
        </w:tc>
        <w:tc>
          <w:tcPr>
            <w:tcW w:w="567" w:type="dxa"/>
            <w:shd w:val="clear" w:color="auto" w:fill="FFFFFF" w:themeFill="background1"/>
            <w:vAlign w:val="center"/>
          </w:tcPr>
          <w:p w14:paraId="2C297306" w14:textId="77777777" w:rsidR="007640B3" w:rsidRPr="0056033E" w:rsidRDefault="007640B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07" w14:textId="77777777" w:rsidR="007640B3" w:rsidRPr="0056033E" w:rsidRDefault="007640B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308" w14:textId="77777777" w:rsidR="007640B3" w:rsidRPr="0056033E" w:rsidRDefault="007640B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309" w14:textId="77777777" w:rsidR="007640B3" w:rsidRPr="0056033E" w:rsidRDefault="007640B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30A" w14:textId="77777777" w:rsidR="007640B3" w:rsidRPr="0056033E" w:rsidRDefault="007640B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0B" w14:textId="77777777" w:rsidR="007640B3" w:rsidRPr="0056033E" w:rsidRDefault="007640B3" w:rsidP="003E3D6A">
            <w:pPr>
              <w:pStyle w:val="BodyText"/>
              <w:spacing w:line="276" w:lineRule="auto"/>
              <w:rPr>
                <w:rFonts w:ascii="Tahoma" w:hAnsi="Tahoma" w:cs="Tahoma"/>
                <w:lang w:val="en-GB"/>
              </w:rPr>
            </w:pPr>
          </w:p>
        </w:tc>
      </w:tr>
      <w:tr w:rsidR="007640B3" w:rsidRPr="001F63CF" w14:paraId="2C297314" w14:textId="77777777" w:rsidTr="004A63C9">
        <w:trPr>
          <w:cantSplit/>
        </w:trPr>
        <w:tc>
          <w:tcPr>
            <w:tcW w:w="560" w:type="dxa"/>
            <w:shd w:val="clear" w:color="auto" w:fill="D9D9D9" w:themeFill="background1" w:themeFillShade="D9"/>
            <w:vAlign w:val="center"/>
          </w:tcPr>
          <w:p w14:paraId="2C29730D" w14:textId="77777777" w:rsidR="007640B3" w:rsidRPr="0056033E" w:rsidRDefault="007640B3"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30E" w14:textId="77777777" w:rsidR="007640B3" w:rsidRPr="0056033E" w:rsidRDefault="007640B3"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30F" w14:textId="77777777" w:rsidR="007640B3" w:rsidRPr="0056033E" w:rsidRDefault="007640B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310" w14:textId="77777777" w:rsidR="007640B3" w:rsidRPr="0056033E" w:rsidRDefault="007640B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11" w14:textId="77777777" w:rsidR="007640B3" w:rsidRPr="0056033E" w:rsidRDefault="007640B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312" w14:textId="77777777" w:rsidR="007640B3" w:rsidRPr="0056033E" w:rsidRDefault="007640B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13" w14:textId="77777777" w:rsidR="007640B3" w:rsidRPr="0056033E" w:rsidRDefault="007640B3" w:rsidP="003E3D6A">
            <w:pPr>
              <w:pStyle w:val="BodyText"/>
              <w:spacing w:line="276" w:lineRule="auto"/>
              <w:rPr>
                <w:rFonts w:ascii="Tahoma" w:hAnsi="Tahoma" w:cs="Tahoma"/>
                <w:lang w:val="en-GB"/>
              </w:rPr>
            </w:pPr>
          </w:p>
        </w:tc>
      </w:tr>
      <w:tr w:rsidR="009752A6" w:rsidRPr="0056033E" w14:paraId="2C29731C" w14:textId="77777777" w:rsidTr="004A63C9">
        <w:trPr>
          <w:cantSplit/>
        </w:trPr>
        <w:tc>
          <w:tcPr>
            <w:tcW w:w="560" w:type="dxa"/>
            <w:shd w:val="clear" w:color="auto" w:fill="FFFFFF" w:themeFill="background1"/>
            <w:vAlign w:val="center"/>
          </w:tcPr>
          <w:p w14:paraId="2C297315" w14:textId="710E2FFC"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11AF4">
              <w:rPr>
                <w:rFonts w:ascii="Tahoma" w:hAnsi="Tahoma" w:cs="Tahoma"/>
                <w:lang w:val="en-GB"/>
              </w:rPr>
              <w:instrText xml:space="preserve"> REF _Ref477089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7</w:t>
            </w:r>
            <w:r>
              <w:rPr>
                <w:rFonts w:ascii="Tahoma" w:hAnsi="Tahoma" w:cs="Tahoma"/>
                <w:lang w:val="en-GB"/>
              </w:rPr>
              <w:fldChar w:fldCharType="end"/>
            </w:r>
            <w:r w:rsidR="00811AF4">
              <w:rPr>
                <w:rFonts w:ascii="Tahoma" w:hAnsi="Tahoma" w:cs="Tahoma"/>
                <w:lang w:val="en-GB"/>
              </w:rPr>
              <w:t>.f</w:t>
            </w:r>
          </w:p>
        </w:tc>
        <w:tc>
          <w:tcPr>
            <w:tcW w:w="4033" w:type="dxa"/>
            <w:shd w:val="clear" w:color="auto" w:fill="FFFFFF" w:themeFill="background1"/>
            <w:vAlign w:val="center"/>
          </w:tcPr>
          <w:p w14:paraId="2C297316"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317"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18"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31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31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1B"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324" w14:textId="77777777" w:rsidTr="004A63C9">
        <w:trPr>
          <w:cantSplit/>
        </w:trPr>
        <w:tc>
          <w:tcPr>
            <w:tcW w:w="560" w:type="dxa"/>
            <w:shd w:val="clear" w:color="auto" w:fill="D9D9D9" w:themeFill="background1" w:themeFillShade="D9"/>
            <w:vAlign w:val="center"/>
          </w:tcPr>
          <w:p w14:paraId="2C29731D"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31E"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31F"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320"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2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32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23"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32C" w14:textId="77777777" w:rsidTr="004A63C9">
        <w:trPr>
          <w:cantSplit/>
        </w:trPr>
        <w:tc>
          <w:tcPr>
            <w:tcW w:w="560" w:type="dxa"/>
            <w:shd w:val="clear" w:color="auto" w:fill="FFFFFF" w:themeFill="background1"/>
            <w:vAlign w:val="center"/>
          </w:tcPr>
          <w:p w14:paraId="2C297325" w14:textId="538A93AF"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811AF4">
              <w:rPr>
                <w:rFonts w:ascii="Tahoma" w:hAnsi="Tahoma" w:cs="Tahoma"/>
                <w:lang w:val="en-GB"/>
              </w:rPr>
              <w:instrText xml:space="preserve"> REF _Ref477089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7</w:t>
            </w:r>
            <w:r>
              <w:rPr>
                <w:rFonts w:ascii="Tahoma" w:hAnsi="Tahoma" w:cs="Tahoma"/>
                <w:lang w:val="en-GB"/>
              </w:rPr>
              <w:fldChar w:fldCharType="end"/>
            </w:r>
            <w:r w:rsidR="00811AF4">
              <w:rPr>
                <w:rFonts w:ascii="Tahoma" w:hAnsi="Tahoma" w:cs="Tahoma"/>
                <w:lang w:val="en-GB"/>
              </w:rPr>
              <w:t>.g</w:t>
            </w:r>
          </w:p>
        </w:tc>
        <w:tc>
          <w:tcPr>
            <w:tcW w:w="4033" w:type="dxa"/>
            <w:shd w:val="clear" w:color="auto" w:fill="FFFFFF" w:themeFill="background1"/>
            <w:vAlign w:val="center"/>
          </w:tcPr>
          <w:p w14:paraId="2C297326"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H-537 product shall </w:t>
            </w:r>
            <w:r w:rsidR="00636512">
              <w:rPr>
                <w:rFonts w:ascii="Tahoma" w:hAnsi="Tahoma" w:cs="Tahoma"/>
                <w:lang w:val="en-GB"/>
              </w:rPr>
              <w:t>neither be older than 12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327"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28"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32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32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2B" w14:textId="77777777" w:rsidR="009752A6" w:rsidRPr="0056033E" w:rsidRDefault="009752A6" w:rsidP="003E3D6A">
            <w:pPr>
              <w:pStyle w:val="BodyText"/>
              <w:spacing w:line="276" w:lineRule="auto"/>
              <w:rPr>
                <w:rFonts w:ascii="Tahoma" w:hAnsi="Tahoma" w:cs="Tahoma"/>
                <w:lang w:val="en-GB"/>
              </w:rPr>
            </w:pPr>
          </w:p>
        </w:tc>
      </w:tr>
    </w:tbl>
    <w:p w14:paraId="2C29732D" w14:textId="77777777" w:rsidR="009103E9" w:rsidRPr="0056033E" w:rsidRDefault="009103E9" w:rsidP="003E3D6A">
      <w:pPr>
        <w:spacing w:line="276" w:lineRule="auto"/>
        <w:rPr>
          <w:lang w:val="en-GB"/>
        </w:rPr>
      </w:pPr>
    </w:p>
    <w:p w14:paraId="2C29732F" w14:textId="77777777" w:rsidR="00C4790B" w:rsidRPr="0056033E" w:rsidRDefault="00C4790B" w:rsidP="008C328F">
      <w:pPr>
        <w:pStyle w:val="Heading3"/>
      </w:pPr>
      <w:bookmarkStart w:id="94" w:name="_Ref477089735"/>
      <w:bookmarkStart w:id="95" w:name="_Toc89213223"/>
      <w:r w:rsidRPr="0056033E">
        <w:t>Requirements for H-538</w:t>
      </w:r>
      <w:r w:rsidR="0069322B" w:rsidRPr="0056033E">
        <w:t xml:space="preserve"> </w:t>
      </w:r>
      <w:r w:rsidR="00211F37" w:rsidRPr="0056033E">
        <w:t>–</w:t>
      </w:r>
      <w:r w:rsidR="0069322B" w:rsidRPr="0056033E">
        <w:t xml:space="preserve"> Hydraulic fluid, low temperature, synthetic</w:t>
      </w:r>
      <w:bookmarkEnd w:id="94"/>
      <w:bookmarkEnd w:id="95"/>
    </w:p>
    <w:p w14:paraId="2C297330" w14:textId="77777777" w:rsidR="005A36CB" w:rsidRPr="0056033E" w:rsidRDefault="005A36CB"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H-538 product, the following requirements apply:</w:t>
      </w:r>
    </w:p>
    <w:p w14:paraId="2C297331" w14:textId="77777777" w:rsidR="005A36CB" w:rsidRPr="0056033E" w:rsidRDefault="005A36CB"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A36CB" w:rsidRPr="0056033E" w14:paraId="2C297339" w14:textId="77777777" w:rsidTr="004A63C9">
        <w:trPr>
          <w:cantSplit/>
          <w:trHeight w:val="1357"/>
          <w:tblHeader/>
        </w:trPr>
        <w:tc>
          <w:tcPr>
            <w:tcW w:w="560" w:type="dxa"/>
            <w:shd w:val="clear" w:color="auto" w:fill="D9D9D9"/>
            <w:vAlign w:val="center"/>
          </w:tcPr>
          <w:p w14:paraId="2C297332" w14:textId="77777777" w:rsidR="005A36CB" w:rsidRPr="0056033E" w:rsidRDefault="005A36CB"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333" w14:textId="77777777" w:rsidR="005A36CB" w:rsidRPr="0056033E" w:rsidRDefault="005A36CB"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334" w14:textId="77777777" w:rsidR="005A36CB" w:rsidRPr="0056033E" w:rsidRDefault="005A36CB"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335" w14:textId="77777777" w:rsidR="005A36CB" w:rsidRPr="0056033E" w:rsidRDefault="005A36CB"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336" w14:textId="77777777" w:rsidR="005A36CB" w:rsidRPr="0056033E" w:rsidRDefault="005A36CB"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337" w14:textId="77777777" w:rsidR="005A36CB" w:rsidRPr="0056033E" w:rsidRDefault="005A36CB"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338" w14:textId="77777777" w:rsidR="005A36CB" w:rsidRPr="0056033E" w:rsidRDefault="005A36CB"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A36CB" w:rsidRPr="0056033E" w14:paraId="2C297341" w14:textId="77777777" w:rsidTr="004A63C9">
        <w:trPr>
          <w:cantSplit/>
        </w:trPr>
        <w:tc>
          <w:tcPr>
            <w:tcW w:w="560" w:type="dxa"/>
            <w:shd w:val="clear" w:color="auto" w:fill="D9D9D9" w:themeFill="background1" w:themeFillShade="D9"/>
            <w:vAlign w:val="center"/>
          </w:tcPr>
          <w:p w14:paraId="2C29733A" w14:textId="77777777" w:rsidR="005A36CB" w:rsidRPr="0056033E" w:rsidRDefault="005A36CB"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33B" w14:textId="77777777" w:rsidR="005A36CB" w:rsidRPr="0056033E" w:rsidRDefault="005A36CB"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33C" w14:textId="77777777" w:rsidR="005A36CB" w:rsidRPr="0056033E" w:rsidRDefault="005A36C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33D" w14:textId="77777777" w:rsidR="005A36CB" w:rsidRPr="0056033E" w:rsidRDefault="005A36C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3E" w14:textId="77777777" w:rsidR="005A36CB" w:rsidRPr="0056033E" w:rsidRDefault="005A36C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33F" w14:textId="77777777" w:rsidR="005A36CB" w:rsidRPr="0056033E" w:rsidRDefault="005A36C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40" w14:textId="77777777" w:rsidR="005A36CB" w:rsidRPr="0056033E" w:rsidRDefault="005A36CB" w:rsidP="003E3D6A">
            <w:pPr>
              <w:pStyle w:val="BodyText"/>
              <w:spacing w:line="276" w:lineRule="auto"/>
              <w:rPr>
                <w:rFonts w:ascii="Tahoma" w:hAnsi="Tahoma" w:cs="Tahoma"/>
                <w:lang w:val="en-GB"/>
              </w:rPr>
            </w:pPr>
          </w:p>
        </w:tc>
      </w:tr>
      <w:tr w:rsidR="005A36CB" w:rsidRPr="0056033E" w14:paraId="2C297349" w14:textId="77777777" w:rsidTr="004A63C9">
        <w:trPr>
          <w:cantSplit/>
        </w:trPr>
        <w:tc>
          <w:tcPr>
            <w:tcW w:w="560" w:type="dxa"/>
            <w:shd w:val="clear" w:color="auto" w:fill="auto"/>
            <w:vAlign w:val="center"/>
          </w:tcPr>
          <w:p w14:paraId="2C297342" w14:textId="5C493A14" w:rsidR="005A36C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C567E">
              <w:rPr>
                <w:rFonts w:ascii="Tahoma" w:hAnsi="Tahoma" w:cs="Tahoma"/>
                <w:lang w:val="en-GB"/>
              </w:rPr>
              <w:instrText xml:space="preserve"> REF _Ref4770897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8</w:t>
            </w:r>
            <w:r>
              <w:rPr>
                <w:rFonts w:ascii="Tahoma" w:hAnsi="Tahoma" w:cs="Tahoma"/>
                <w:lang w:val="en-GB"/>
              </w:rPr>
              <w:fldChar w:fldCharType="end"/>
            </w:r>
            <w:r w:rsidR="000C567E">
              <w:rPr>
                <w:rFonts w:ascii="Tahoma" w:hAnsi="Tahoma" w:cs="Tahoma"/>
                <w:lang w:val="en-GB"/>
              </w:rPr>
              <w:t>.a</w:t>
            </w:r>
          </w:p>
        </w:tc>
        <w:tc>
          <w:tcPr>
            <w:tcW w:w="4033" w:type="dxa"/>
            <w:shd w:val="clear" w:color="auto" w:fill="auto"/>
            <w:vAlign w:val="center"/>
          </w:tcPr>
          <w:p w14:paraId="2C297343" w14:textId="3AC592E1" w:rsidR="005A36CB" w:rsidRPr="0056033E" w:rsidRDefault="005A36CB" w:rsidP="00B124B1">
            <w:pPr>
              <w:pStyle w:val="BodyText"/>
              <w:spacing w:line="276" w:lineRule="auto"/>
              <w:rPr>
                <w:rFonts w:ascii="Tahoma" w:hAnsi="Tahoma" w:cs="Tahoma"/>
                <w:lang w:val="en-GB"/>
              </w:rPr>
            </w:pPr>
            <w:r w:rsidRPr="0056033E">
              <w:rPr>
                <w:rFonts w:ascii="Tahoma" w:hAnsi="Tahoma" w:cs="Tahoma"/>
                <w:lang w:val="en-GB"/>
              </w:rPr>
              <w:t xml:space="preserve">The H-538 product shall </w:t>
            </w:r>
            <w:r w:rsidR="000C567E">
              <w:rPr>
                <w:rFonts w:ascii="Tahoma" w:hAnsi="Tahoma" w:cs="Tahoma"/>
                <w:lang w:val="en-GB"/>
              </w:rPr>
              <w:t>comply with</w:t>
            </w:r>
            <w:r w:rsidRPr="0056033E">
              <w:rPr>
                <w:rFonts w:ascii="Tahoma" w:hAnsi="Tahoma" w:cs="Tahoma"/>
                <w:lang w:val="en-GB"/>
              </w:rPr>
              <w:t xml:space="preserve"> the specification MIL-PRF-87257</w:t>
            </w:r>
            <w:r w:rsidR="00B124B1">
              <w:rPr>
                <w:rFonts w:ascii="Tahoma" w:hAnsi="Tahoma" w:cs="Tahoma"/>
                <w:lang w:val="en-GB"/>
              </w:rPr>
              <w:t>C</w:t>
            </w:r>
            <w:r w:rsidR="00585CA9">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7344" w14:textId="77777777" w:rsidR="005A36CB" w:rsidRPr="0056033E" w:rsidRDefault="005A36C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345" w14:textId="77777777" w:rsidR="005A36CB" w:rsidRPr="0056033E" w:rsidRDefault="005A36C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346" w14:textId="77777777" w:rsidR="005A36CB" w:rsidRPr="0056033E" w:rsidRDefault="005A36CB"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347" w14:textId="77777777" w:rsidR="005A36CB" w:rsidRPr="0056033E" w:rsidRDefault="005A36CB"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48" w14:textId="77777777" w:rsidR="005A36CB" w:rsidRPr="0056033E" w:rsidRDefault="005A36CB" w:rsidP="003E3D6A">
            <w:pPr>
              <w:pStyle w:val="BodyText"/>
              <w:spacing w:line="276" w:lineRule="auto"/>
              <w:rPr>
                <w:rFonts w:ascii="Tahoma" w:hAnsi="Tahoma" w:cs="Tahoma"/>
                <w:lang w:val="en-GB"/>
              </w:rPr>
            </w:pPr>
          </w:p>
        </w:tc>
      </w:tr>
      <w:tr w:rsidR="005A36CB" w:rsidRPr="0056033E" w14:paraId="2C297351" w14:textId="77777777" w:rsidTr="004A63C9">
        <w:trPr>
          <w:cantSplit/>
        </w:trPr>
        <w:tc>
          <w:tcPr>
            <w:tcW w:w="560" w:type="dxa"/>
            <w:shd w:val="clear" w:color="auto" w:fill="D9D9D9"/>
            <w:vAlign w:val="center"/>
          </w:tcPr>
          <w:p w14:paraId="2C29734A" w14:textId="77777777" w:rsidR="005A36CB" w:rsidRPr="0056033E" w:rsidRDefault="005A36CB" w:rsidP="003E3D6A">
            <w:pPr>
              <w:spacing w:line="276" w:lineRule="auto"/>
              <w:rPr>
                <w:lang w:val="en-GB"/>
              </w:rPr>
            </w:pPr>
          </w:p>
        </w:tc>
        <w:tc>
          <w:tcPr>
            <w:tcW w:w="4033" w:type="dxa"/>
            <w:shd w:val="clear" w:color="auto" w:fill="D9D9D9"/>
            <w:vAlign w:val="center"/>
          </w:tcPr>
          <w:p w14:paraId="2C29734B" w14:textId="77777777" w:rsidR="005A36CB" w:rsidRPr="0056033E" w:rsidRDefault="005A36CB"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34C" w14:textId="77777777" w:rsidR="005A36CB" w:rsidRPr="0056033E" w:rsidRDefault="005A36CB"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34D" w14:textId="77777777" w:rsidR="005A36CB" w:rsidRPr="0056033E" w:rsidRDefault="005A36C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4E" w14:textId="77777777" w:rsidR="005A36CB" w:rsidRPr="0056033E" w:rsidRDefault="005A36CB"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34F" w14:textId="77777777" w:rsidR="005A36CB" w:rsidRPr="0056033E" w:rsidRDefault="005A36C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50" w14:textId="77777777" w:rsidR="005A36CB" w:rsidRPr="0056033E" w:rsidRDefault="005A36CB" w:rsidP="003E3D6A">
            <w:pPr>
              <w:pStyle w:val="BodyText"/>
              <w:spacing w:line="276" w:lineRule="auto"/>
              <w:rPr>
                <w:rFonts w:ascii="Tahoma" w:hAnsi="Tahoma" w:cs="Tahoma"/>
                <w:lang w:val="en-GB"/>
              </w:rPr>
            </w:pPr>
          </w:p>
        </w:tc>
      </w:tr>
      <w:tr w:rsidR="005A36CB" w:rsidRPr="001F63CF" w14:paraId="2C29735A" w14:textId="77777777" w:rsidTr="004A63C9">
        <w:trPr>
          <w:cantSplit/>
        </w:trPr>
        <w:tc>
          <w:tcPr>
            <w:tcW w:w="560" w:type="dxa"/>
            <w:shd w:val="clear" w:color="auto" w:fill="FFFFFF" w:themeFill="background1"/>
            <w:vAlign w:val="center"/>
          </w:tcPr>
          <w:p w14:paraId="2C297352" w14:textId="176744D1" w:rsidR="005A36CB"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0C567E">
              <w:rPr>
                <w:rFonts w:ascii="Tahoma" w:hAnsi="Tahoma" w:cs="Tahoma"/>
                <w:lang w:val="en-GB"/>
              </w:rPr>
              <w:instrText xml:space="preserve"> REF _Ref4770897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8</w:t>
            </w:r>
            <w:r>
              <w:rPr>
                <w:rFonts w:ascii="Tahoma" w:hAnsi="Tahoma" w:cs="Tahoma"/>
                <w:lang w:val="en-GB"/>
              </w:rPr>
              <w:fldChar w:fldCharType="end"/>
            </w:r>
            <w:r w:rsidR="000C567E">
              <w:rPr>
                <w:rFonts w:ascii="Tahoma" w:hAnsi="Tahoma" w:cs="Tahoma"/>
                <w:lang w:val="en-GB"/>
              </w:rPr>
              <w:t>.b</w:t>
            </w:r>
          </w:p>
        </w:tc>
        <w:tc>
          <w:tcPr>
            <w:tcW w:w="4033" w:type="dxa"/>
            <w:shd w:val="clear" w:color="auto" w:fill="FFFFFF" w:themeFill="background1"/>
            <w:vAlign w:val="center"/>
          </w:tcPr>
          <w:p w14:paraId="2C297353" w14:textId="77777777" w:rsidR="005A36CB" w:rsidRPr="0056033E" w:rsidRDefault="005A36CB"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H-538 in a packaging size of minimum 1 US quart and maximum 1 litre (volume of product). </w:t>
            </w:r>
          </w:p>
        </w:tc>
        <w:tc>
          <w:tcPr>
            <w:tcW w:w="567" w:type="dxa"/>
            <w:shd w:val="clear" w:color="auto" w:fill="FFFFFF" w:themeFill="background1"/>
            <w:vAlign w:val="center"/>
          </w:tcPr>
          <w:p w14:paraId="2C297354" w14:textId="77777777" w:rsidR="005A36CB" w:rsidRPr="0056033E" w:rsidRDefault="005A36C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55" w14:textId="77777777" w:rsidR="005A36CB" w:rsidRPr="0056033E" w:rsidRDefault="005A36CB"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356" w14:textId="77777777" w:rsidR="005A36CB" w:rsidRPr="0056033E" w:rsidRDefault="005A36CB"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357" w14:textId="77777777" w:rsidR="005A36CB" w:rsidRPr="0056033E" w:rsidRDefault="005A36CB"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358" w14:textId="77777777" w:rsidR="005A36CB" w:rsidRPr="0056033E" w:rsidRDefault="005A36CB"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59" w14:textId="77777777" w:rsidR="005A36CB" w:rsidRPr="0056033E" w:rsidRDefault="005A36CB" w:rsidP="003E3D6A">
            <w:pPr>
              <w:pStyle w:val="BodyText"/>
              <w:spacing w:line="276" w:lineRule="auto"/>
              <w:rPr>
                <w:rFonts w:ascii="Tahoma" w:hAnsi="Tahoma" w:cs="Tahoma"/>
                <w:lang w:val="en-GB"/>
              </w:rPr>
            </w:pPr>
          </w:p>
        </w:tc>
      </w:tr>
      <w:tr w:rsidR="009D55FC" w:rsidRPr="001F63CF" w14:paraId="2C297363" w14:textId="77777777" w:rsidTr="004A63C9">
        <w:trPr>
          <w:cantSplit/>
        </w:trPr>
        <w:tc>
          <w:tcPr>
            <w:tcW w:w="560" w:type="dxa"/>
            <w:shd w:val="clear" w:color="auto" w:fill="FFFFFF" w:themeFill="background1"/>
            <w:vAlign w:val="center"/>
          </w:tcPr>
          <w:p w14:paraId="2C29735B" w14:textId="5E064E9A" w:rsidR="009D55F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C567E">
              <w:rPr>
                <w:rFonts w:ascii="Tahoma" w:hAnsi="Tahoma" w:cs="Tahoma"/>
                <w:lang w:val="en-GB"/>
              </w:rPr>
              <w:instrText xml:space="preserve"> REF _Ref4770897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8</w:t>
            </w:r>
            <w:r>
              <w:rPr>
                <w:rFonts w:ascii="Tahoma" w:hAnsi="Tahoma" w:cs="Tahoma"/>
                <w:lang w:val="en-GB"/>
              </w:rPr>
              <w:fldChar w:fldCharType="end"/>
            </w:r>
            <w:r w:rsidR="000C567E">
              <w:rPr>
                <w:rFonts w:ascii="Tahoma" w:hAnsi="Tahoma" w:cs="Tahoma"/>
                <w:lang w:val="en-GB"/>
              </w:rPr>
              <w:t>.c</w:t>
            </w:r>
          </w:p>
        </w:tc>
        <w:tc>
          <w:tcPr>
            <w:tcW w:w="4033" w:type="dxa"/>
            <w:shd w:val="clear" w:color="auto" w:fill="FFFFFF" w:themeFill="background1"/>
            <w:vAlign w:val="center"/>
          </w:tcPr>
          <w:p w14:paraId="2C29735C" w14:textId="77777777" w:rsidR="009D55FC" w:rsidRPr="0056033E" w:rsidRDefault="009D55FC"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H-538 in a packaging size of minimum 1 US gallon and maximum 5 litre (volume of product). </w:t>
            </w:r>
          </w:p>
        </w:tc>
        <w:tc>
          <w:tcPr>
            <w:tcW w:w="567" w:type="dxa"/>
            <w:shd w:val="clear" w:color="auto" w:fill="FFFFFF" w:themeFill="background1"/>
            <w:vAlign w:val="center"/>
          </w:tcPr>
          <w:p w14:paraId="2C29735D" w14:textId="77777777" w:rsidR="009D55FC" w:rsidRPr="0056033E" w:rsidRDefault="009D55F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5E" w14:textId="77777777" w:rsidR="009D55FC" w:rsidRPr="0056033E" w:rsidRDefault="009D55FC"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35F" w14:textId="77777777" w:rsidR="009D55FC" w:rsidRPr="0056033E" w:rsidRDefault="009D55FC"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360" w14:textId="77777777" w:rsidR="009D55FC" w:rsidRPr="0056033E" w:rsidRDefault="009D55FC"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361" w14:textId="77777777" w:rsidR="009D55FC" w:rsidRPr="0056033E" w:rsidRDefault="009D55FC"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62" w14:textId="77777777" w:rsidR="009D55FC" w:rsidRPr="0056033E" w:rsidRDefault="009D55FC" w:rsidP="003E3D6A">
            <w:pPr>
              <w:pStyle w:val="BodyText"/>
              <w:spacing w:line="276" w:lineRule="auto"/>
              <w:rPr>
                <w:rFonts w:ascii="Tahoma" w:hAnsi="Tahoma" w:cs="Tahoma"/>
                <w:lang w:val="en-GB"/>
              </w:rPr>
            </w:pPr>
          </w:p>
        </w:tc>
      </w:tr>
      <w:tr w:rsidR="009D55FC" w:rsidRPr="001F63CF" w14:paraId="2C29736B" w14:textId="77777777" w:rsidTr="004A63C9">
        <w:trPr>
          <w:cantSplit/>
        </w:trPr>
        <w:tc>
          <w:tcPr>
            <w:tcW w:w="560" w:type="dxa"/>
            <w:shd w:val="clear" w:color="auto" w:fill="D9D9D9" w:themeFill="background1" w:themeFillShade="D9"/>
            <w:vAlign w:val="center"/>
          </w:tcPr>
          <w:p w14:paraId="2C297364" w14:textId="77777777" w:rsidR="009D55FC" w:rsidRPr="0056033E" w:rsidRDefault="009D55FC"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365" w14:textId="77777777" w:rsidR="009D55FC" w:rsidRPr="0056033E" w:rsidRDefault="009D55FC"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366" w14:textId="77777777" w:rsidR="009D55FC" w:rsidRPr="0056033E" w:rsidRDefault="009D55FC"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367" w14:textId="77777777" w:rsidR="009D55FC" w:rsidRPr="0056033E" w:rsidRDefault="009D55F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68" w14:textId="77777777" w:rsidR="009D55FC" w:rsidRPr="0056033E" w:rsidRDefault="009D55FC"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369" w14:textId="77777777" w:rsidR="009D55FC" w:rsidRPr="0056033E" w:rsidRDefault="009D55F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6A" w14:textId="77777777" w:rsidR="009D55FC" w:rsidRPr="0056033E" w:rsidRDefault="009D55FC" w:rsidP="003E3D6A">
            <w:pPr>
              <w:pStyle w:val="BodyText"/>
              <w:spacing w:line="276" w:lineRule="auto"/>
              <w:rPr>
                <w:rFonts w:ascii="Tahoma" w:hAnsi="Tahoma" w:cs="Tahoma"/>
                <w:lang w:val="en-GB"/>
              </w:rPr>
            </w:pPr>
          </w:p>
        </w:tc>
      </w:tr>
      <w:tr w:rsidR="009752A6" w:rsidRPr="0056033E" w14:paraId="2C297373" w14:textId="77777777" w:rsidTr="004A63C9">
        <w:trPr>
          <w:cantSplit/>
        </w:trPr>
        <w:tc>
          <w:tcPr>
            <w:tcW w:w="560" w:type="dxa"/>
            <w:shd w:val="clear" w:color="auto" w:fill="FFFFFF" w:themeFill="background1"/>
            <w:vAlign w:val="center"/>
          </w:tcPr>
          <w:p w14:paraId="2C29736C" w14:textId="7870CD61"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C567E">
              <w:rPr>
                <w:rFonts w:ascii="Tahoma" w:hAnsi="Tahoma" w:cs="Tahoma"/>
                <w:lang w:val="en-GB"/>
              </w:rPr>
              <w:instrText xml:space="preserve"> REF _Ref4770897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8</w:t>
            </w:r>
            <w:r>
              <w:rPr>
                <w:rFonts w:ascii="Tahoma" w:hAnsi="Tahoma" w:cs="Tahoma"/>
                <w:lang w:val="en-GB"/>
              </w:rPr>
              <w:fldChar w:fldCharType="end"/>
            </w:r>
            <w:r w:rsidR="000C567E">
              <w:rPr>
                <w:rFonts w:ascii="Tahoma" w:hAnsi="Tahoma" w:cs="Tahoma"/>
                <w:lang w:val="en-GB"/>
              </w:rPr>
              <w:t>.d</w:t>
            </w:r>
          </w:p>
        </w:tc>
        <w:tc>
          <w:tcPr>
            <w:tcW w:w="4033" w:type="dxa"/>
            <w:shd w:val="clear" w:color="auto" w:fill="FFFFFF" w:themeFill="background1"/>
            <w:vAlign w:val="center"/>
          </w:tcPr>
          <w:p w14:paraId="2C29736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36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6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37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37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72"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37B" w14:textId="77777777" w:rsidTr="004A63C9">
        <w:trPr>
          <w:cantSplit/>
        </w:trPr>
        <w:tc>
          <w:tcPr>
            <w:tcW w:w="560" w:type="dxa"/>
            <w:shd w:val="clear" w:color="auto" w:fill="D9D9D9" w:themeFill="background1" w:themeFillShade="D9"/>
            <w:vAlign w:val="center"/>
          </w:tcPr>
          <w:p w14:paraId="2C297374"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375"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376"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377"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78"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379"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7A"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383" w14:textId="77777777" w:rsidTr="004A63C9">
        <w:trPr>
          <w:cantSplit/>
        </w:trPr>
        <w:tc>
          <w:tcPr>
            <w:tcW w:w="560" w:type="dxa"/>
            <w:shd w:val="clear" w:color="auto" w:fill="FFFFFF" w:themeFill="background1"/>
            <w:vAlign w:val="center"/>
          </w:tcPr>
          <w:p w14:paraId="2C29737C" w14:textId="53BACDAE"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C567E">
              <w:rPr>
                <w:rFonts w:ascii="Tahoma" w:hAnsi="Tahoma" w:cs="Tahoma"/>
                <w:lang w:val="en-GB"/>
              </w:rPr>
              <w:instrText xml:space="preserve"> REF _Ref4770897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8</w:t>
            </w:r>
            <w:r>
              <w:rPr>
                <w:rFonts w:ascii="Tahoma" w:hAnsi="Tahoma" w:cs="Tahoma"/>
                <w:lang w:val="en-GB"/>
              </w:rPr>
              <w:fldChar w:fldCharType="end"/>
            </w:r>
            <w:r w:rsidR="000C567E">
              <w:rPr>
                <w:rFonts w:ascii="Tahoma" w:hAnsi="Tahoma" w:cs="Tahoma"/>
                <w:lang w:val="en-GB"/>
              </w:rPr>
              <w:t>.e</w:t>
            </w:r>
          </w:p>
        </w:tc>
        <w:tc>
          <w:tcPr>
            <w:tcW w:w="4033" w:type="dxa"/>
            <w:shd w:val="clear" w:color="auto" w:fill="FFFFFF" w:themeFill="background1"/>
            <w:vAlign w:val="center"/>
          </w:tcPr>
          <w:p w14:paraId="2C29737D"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H-538 product shall </w:t>
            </w:r>
            <w:r w:rsidR="00636512">
              <w:rPr>
                <w:rFonts w:ascii="Tahoma" w:hAnsi="Tahoma" w:cs="Tahoma"/>
                <w:lang w:val="en-GB"/>
              </w:rPr>
              <w:t>neither be older than 12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37E"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7F"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38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38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82" w14:textId="77777777" w:rsidR="009752A6" w:rsidRPr="0056033E" w:rsidRDefault="009752A6" w:rsidP="003E3D6A">
            <w:pPr>
              <w:pStyle w:val="BodyText"/>
              <w:spacing w:line="276" w:lineRule="auto"/>
              <w:rPr>
                <w:rFonts w:ascii="Tahoma" w:hAnsi="Tahoma" w:cs="Tahoma"/>
                <w:lang w:val="en-GB"/>
              </w:rPr>
            </w:pPr>
          </w:p>
        </w:tc>
      </w:tr>
    </w:tbl>
    <w:p w14:paraId="2C297384" w14:textId="77777777" w:rsidR="005A36CB" w:rsidRPr="0056033E" w:rsidRDefault="005A36CB" w:rsidP="003E3D6A">
      <w:pPr>
        <w:spacing w:line="276" w:lineRule="auto"/>
        <w:rPr>
          <w:lang w:val="en-GB"/>
        </w:rPr>
      </w:pPr>
    </w:p>
    <w:p w14:paraId="2C297386" w14:textId="77777777" w:rsidR="00C4790B" w:rsidRPr="0056033E" w:rsidRDefault="00C4790B" w:rsidP="008C328F">
      <w:pPr>
        <w:pStyle w:val="Heading3"/>
      </w:pPr>
      <w:bookmarkStart w:id="96" w:name="_Ref477089788"/>
      <w:bookmarkStart w:id="97" w:name="_Toc89213224"/>
      <w:r w:rsidRPr="0056033E">
        <w:t>Requirements for H-540</w:t>
      </w:r>
      <w:r w:rsidR="0069322B" w:rsidRPr="0056033E">
        <w:t xml:space="preserve"> </w:t>
      </w:r>
      <w:r w:rsidR="00211F37" w:rsidRPr="0056033E">
        <w:t>–</w:t>
      </w:r>
      <w:r w:rsidR="0069322B" w:rsidRPr="0056033E">
        <w:t xml:space="preserve"> Hydraulic fluid, petroleum</w:t>
      </w:r>
      <w:bookmarkEnd w:id="96"/>
      <w:bookmarkEnd w:id="97"/>
    </w:p>
    <w:p w14:paraId="2C297387" w14:textId="77777777" w:rsidR="00241FB5" w:rsidRPr="0056033E" w:rsidRDefault="00241FB5"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H-540 product, the following requirements apply:</w:t>
      </w:r>
    </w:p>
    <w:p w14:paraId="2C297388" w14:textId="77777777" w:rsidR="00241FB5" w:rsidRPr="0056033E" w:rsidRDefault="00241FB5"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41FB5" w:rsidRPr="0056033E" w14:paraId="2C297390" w14:textId="77777777" w:rsidTr="004A63C9">
        <w:trPr>
          <w:cantSplit/>
          <w:trHeight w:val="1357"/>
          <w:tblHeader/>
        </w:trPr>
        <w:tc>
          <w:tcPr>
            <w:tcW w:w="560" w:type="dxa"/>
            <w:shd w:val="clear" w:color="auto" w:fill="D9D9D9"/>
            <w:vAlign w:val="center"/>
          </w:tcPr>
          <w:p w14:paraId="2C297389" w14:textId="77777777" w:rsidR="00241FB5" w:rsidRPr="0056033E" w:rsidRDefault="00241FB5"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738A" w14:textId="77777777" w:rsidR="00241FB5" w:rsidRPr="0056033E" w:rsidRDefault="00241FB5"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38B" w14:textId="77777777" w:rsidR="00241FB5" w:rsidRPr="0056033E" w:rsidRDefault="00241FB5"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38C" w14:textId="77777777" w:rsidR="00241FB5" w:rsidRPr="0056033E" w:rsidRDefault="00241FB5"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38D" w14:textId="77777777" w:rsidR="00241FB5" w:rsidRPr="0056033E" w:rsidRDefault="00241FB5"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38E" w14:textId="77777777" w:rsidR="00241FB5" w:rsidRPr="0056033E" w:rsidRDefault="00241FB5"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38F" w14:textId="77777777" w:rsidR="00241FB5" w:rsidRPr="0056033E" w:rsidRDefault="00241FB5"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41FB5" w:rsidRPr="0056033E" w14:paraId="2C297398" w14:textId="77777777" w:rsidTr="004A63C9">
        <w:trPr>
          <w:cantSplit/>
        </w:trPr>
        <w:tc>
          <w:tcPr>
            <w:tcW w:w="560" w:type="dxa"/>
            <w:shd w:val="clear" w:color="auto" w:fill="D9D9D9" w:themeFill="background1" w:themeFillShade="D9"/>
            <w:vAlign w:val="center"/>
          </w:tcPr>
          <w:p w14:paraId="2C297391" w14:textId="77777777" w:rsidR="00241FB5" w:rsidRPr="0056033E" w:rsidRDefault="00241FB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392" w14:textId="77777777" w:rsidR="00241FB5" w:rsidRPr="0056033E" w:rsidRDefault="00241FB5"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393" w14:textId="77777777" w:rsidR="00241FB5" w:rsidRPr="0056033E" w:rsidRDefault="00241FB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394" w14:textId="77777777" w:rsidR="00241FB5" w:rsidRPr="0056033E" w:rsidRDefault="00241FB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95" w14:textId="77777777" w:rsidR="00241FB5" w:rsidRPr="0056033E" w:rsidRDefault="00241FB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396" w14:textId="77777777" w:rsidR="00241FB5" w:rsidRPr="0056033E" w:rsidRDefault="00241FB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97" w14:textId="77777777" w:rsidR="00241FB5" w:rsidRPr="0056033E" w:rsidRDefault="00241FB5" w:rsidP="003E3D6A">
            <w:pPr>
              <w:pStyle w:val="BodyText"/>
              <w:spacing w:line="276" w:lineRule="auto"/>
              <w:rPr>
                <w:rFonts w:ascii="Tahoma" w:hAnsi="Tahoma" w:cs="Tahoma"/>
                <w:lang w:val="en-GB"/>
              </w:rPr>
            </w:pPr>
          </w:p>
        </w:tc>
      </w:tr>
      <w:tr w:rsidR="00241FB5" w:rsidRPr="0056033E" w14:paraId="2C2973A0" w14:textId="77777777" w:rsidTr="004A63C9">
        <w:trPr>
          <w:cantSplit/>
        </w:trPr>
        <w:tc>
          <w:tcPr>
            <w:tcW w:w="560" w:type="dxa"/>
            <w:shd w:val="clear" w:color="auto" w:fill="auto"/>
            <w:vAlign w:val="center"/>
          </w:tcPr>
          <w:p w14:paraId="2C297399" w14:textId="588D3C18" w:rsidR="00241FB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702B1">
              <w:rPr>
                <w:rFonts w:ascii="Tahoma" w:hAnsi="Tahoma" w:cs="Tahoma"/>
                <w:lang w:val="en-GB"/>
              </w:rPr>
              <w:instrText xml:space="preserve"> REF _Ref4770897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9</w:t>
            </w:r>
            <w:r>
              <w:rPr>
                <w:rFonts w:ascii="Tahoma" w:hAnsi="Tahoma" w:cs="Tahoma"/>
                <w:lang w:val="en-GB"/>
              </w:rPr>
              <w:fldChar w:fldCharType="end"/>
            </w:r>
            <w:r w:rsidR="006702B1">
              <w:rPr>
                <w:rFonts w:ascii="Tahoma" w:hAnsi="Tahoma" w:cs="Tahoma"/>
                <w:lang w:val="en-GB"/>
              </w:rPr>
              <w:t>.a</w:t>
            </w:r>
          </w:p>
        </w:tc>
        <w:tc>
          <w:tcPr>
            <w:tcW w:w="4033" w:type="dxa"/>
            <w:shd w:val="clear" w:color="auto" w:fill="auto"/>
            <w:vAlign w:val="center"/>
          </w:tcPr>
          <w:p w14:paraId="2C29739A" w14:textId="08A988B8" w:rsidR="00241FB5" w:rsidRPr="0056033E" w:rsidRDefault="00241FB5" w:rsidP="00B124B1">
            <w:pPr>
              <w:pStyle w:val="BodyText"/>
              <w:spacing w:line="276" w:lineRule="auto"/>
              <w:rPr>
                <w:rFonts w:ascii="Tahoma" w:hAnsi="Tahoma" w:cs="Tahoma"/>
                <w:lang w:val="en-GB"/>
              </w:rPr>
            </w:pPr>
            <w:r w:rsidRPr="0056033E">
              <w:rPr>
                <w:rFonts w:ascii="Tahoma" w:hAnsi="Tahoma" w:cs="Tahoma"/>
                <w:lang w:val="en-GB"/>
              </w:rPr>
              <w:t>The H-5</w:t>
            </w:r>
            <w:r w:rsidR="00724D95" w:rsidRPr="0056033E">
              <w:rPr>
                <w:rFonts w:ascii="Tahoma" w:hAnsi="Tahoma" w:cs="Tahoma"/>
                <w:lang w:val="en-GB"/>
              </w:rPr>
              <w:t>40</w:t>
            </w:r>
            <w:r w:rsidRPr="0056033E">
              <w:rPr>
                <w:rFonts w:ascii="Tahoma" w:hAnsi="Tahoma" w:cs="Tahoma"/>
                <w:lang w:val="en-GB"/>
              </w:rPr>
              <w:t xml:space="preserve"> product shall </w:t>
            </w:r>
            <w:r w:rsidR="0007591D" w:rsidRPr="0056033E">
              <w:rPr>
                <w:rFonts w:ascii="Tahoma" w:hAnsi="Tahoma" w:cs="Tahoma"/>
                <w:lang w:val="en-GB"/>
              </w:rPr>
              <w:t>comply with the requirements of</w:t>
            </w:r>
            <w:r w:rsidRPr="0056033E">
              <w:rPr>
                <w:rFonts w:ascii="Tahoma" w:hAnsi="Tahoma" w:cs="Tahoma"/>
                <w:lang w:val="en-GB"/>
              </w:rPr>
              <w:t xml:space="preserve"> the specification </w:t>
            </w:r>
            <w:r w:rsidR="0007591D" w:rsidRPr="0056033E">
              <w:rPr>
                <w:rFonts w:ascii="Tahoma" w:hAnsi="Tahoma" w:cs="Tahoma"/>
                <w:lang w:val="en-GB"/>
              </w:rPr>
              <w:t xml:space="preserve">TL 9150-0035 Issue </w:t>
            </w:r>
            <w:r w:rsidR="00B124B1">
              <w:rPr>
                <w:rFonts w:ascii="Tahoma" w:hAnsi="Tahoma" w:cs="Tahoma"/>
                <w:lang w:val="en-GB"/>
              </w:rPr>
              <w:t>8</w:t>
            </w:r>
            <w:r w:rsidR="00585CA9">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739B" w14:textId="77777777" w:rsidR="00241FB5" w:rsidRPr="0056033E" w:rsidRDefault="00241FB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39C" w14:textId="77777777" w:rsidR="00241FB5" w:rsidRPr="0056033E" w:rsidRDefault="00241FB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39D" w14:textId="77777777" w:rsidR="00241FB5" w:rsidRPr="0056033E" w:rsidRDefault="00241FB5"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39E" w14:textId="77777777" w:rsidR="00241FB5" w:rsidRPr="0056033E" w:rsidRDefault="00241FB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9F" w14:textId="77777777" w:rsidR="00241FB5" w:rsidRPr="0056033E" w:rsidRDefault="00241FB5" w:rsidP="003E3D6A">
            <w:pPr>
              <w:pStyle w:val="BodyText"/>
              <w:spacing w:line="276" w:lineRule="auto"/>
              <w:rPr>
                <w:rFonts w:ascii="Tahoma" w:hAnsi="Tahoma" w:cs="Tahoma"/>
                <w:lang w:val="en-GB"/>
              </w:rPr>
            </w:pPr>
          </w:p>
        </w:tc>
      </w:tr>
      <w:tr w:rsidR="00241FB5" w:rsidRPr="0056033E" w14:paraId="2C2973A8" w14:textId="77777777" w:rsidTr="004A63C9">
        <w:trPr>
          <w:cantSplit/>
        </w:trPr>
        <w:tc>
          <w:tcPr>
            <w:tcW w:w="560" w:type="dxa"/>
            <w:shd w:val="clear" w:color="auto" w:fill="D9D9D9"/>
            <w:vAlign w:val="center"/>
          </w:tcPr>
          <w:p w14:paraId="2C2973A1" w14:textId="77777777" w:rsidR="00241FB5" w:rsidRPr="0056033E" w:rsidRDefault="00241FB5" w:rsidP="003E3D6A">
            <w:pPr>
              <w:spacing w:line="276" w:lineRule="auto"/>
              <w:rPr>
                <w:lang w:val="en-GB"/>
              </w:rPr>
            </w:pPr>
          </w:p>
        </w:tc>
        <w:tc>
          <w:tcPr>
            <w:tcW w:w="4033" w:type="dxa"/>
            <w:shd w:val="clear" w:color="auto" w:fill="D9D9D9"/>
            <w:vAlign w:val="center"/>
          </w:tcPr>
          <w:p w14:paraId="2C2973A2" w14:textId="77777777" w:rsidR="00241FB5" w:rsidRPr="0056033E" w:rsidRDefault="00241FB5"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3A3" w14:textId="77777777" w:rsidR="00241FB5" w:rsidRPr="0056033E" w:rsidRDefault="00241FB5"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3A4" w14:textId="77777777" w:rsidR="00241FB5" w:rsidRPr="0056033E" w:rsidRDefault="00241FB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A5" w14:textId="77777777" w:rsidR="00241FB5" w:rsidRPr="0056033E" w:rsidRDefault="00241FB5"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3A6" w14:textId="77777777" w:rsidR="00241FB5" w:rsidRPr="0056033E" w:rsidRDefault="00241FB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A7" w14:textId="77777777" w:rsidR="00241FB5" w:rsidRPr="0056033E" w:rsidRDefault="00241FB5" w:rsidP="003E3D6A">
            <w:pPr>
              <w:pStyle w:val="BodyText"/>
              <w:spacing w:line="276" w:lineRule="auto"/>
              <w:rPr>
                <w:rFonts w:ascii="Tahoma" w:hAnsi="Tahoma" w:cs="Tahoma"/>
                <w:lang w:val="en-GB"/>
              </w:rPr>
            </w:pPr>
          </w:p>
        </w:tc>
      </w:tr>
      <w:tr w:rsidR="00241FB5" w:rsidRPr="001F63CF" w14:paraId="2C2973B1" w14:textId="77777777" w:rsidTr="004A63C9">
        <w:trPr>
          <w:cantSplit/>
        </w:trPr>
        <w:tc>
          <w:tcPr>
            <w:tcW w:w="560" w:type="dxa"/>
            <w:shd w:val="clear" w:color="auto" w:fill="FFFFFF" w:themeFill="background1"/>
            <w:vAlign w:val="center"/>
          </w:tcPr>
          <w:p w14:paraId="2C2973A9" w14:textId="7179E2A5" w:rsidR="00241FB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702B1">
              <w:rPr>
                <w:rFonts w:ascii="Tahoma" w:hAnsi="Tahoma" w:cs="Tahoma"/>
                <w:lang w:val="en-GB"/>
              </w:rPr>
              <w:instrText xml:space="preserve"> REF _Ref4770897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9</w:t>
            </w:r>
            <w:r>
              <w:rPr>
                <w:rFonts w:ascii="Tahoma" w:hAnsi="Tahoma" w:cs="Tahoma"/>
                <w:lang w:val="en-GB"/>
              </w:rPr>
              <w:fldChar w:fldCharType="end"/>
            </w:r>
            <w:r w:rsidR="006702B1">
              <w:rPr>
                <w:rFonts w:ascii="Tahoma" w:hAnsi="Tahoma" w:cs="Tahoma"/>
                <w:lang w:val="en-GB"/>
              </w:rPr>
              <w:t>.b</w:t>
            </w:r>
          </w:p>
        </w:tc>
        <w:tc>
          <w:tcPr>
            <w:tcW w:w="4033" w:type="dxa"/>
            <w:shd w:val="clear" w:color="auto" w:fill="FFFFFF" w:themeFill="background1"/>
            <w:vAlign w:val="center"/>
          </w:tcPr>
          <w:p w14:paraId="2C2973AA" w14:textId="77777777" w:rsidR="00241FB5" w:rsidRPr="0056033E" w:rsidRDefault="00241FB5" w:rsidP="003E3D6A">
            <w:pPr>
              <w:pStyle w:val="BodyText"/>
              <w:spacing w:line="276" w:lineRule="auto"/>
              <w:rPr>
                <w:rFonts w:ascii="Tahoma" w:hAnsi="Tahoma" w:cs="Tahoma"/>
                <w:b/>
                <w:lang w:val="en-GB"/>
              </w:rPr>
            </w:pPr>
            <w:r w:rsidRPr="0056033E">
              <w:rPr>
                <w:rFonts w:ascii="Tahoma" w:hAnsi="Tahoma" w:cs="Tahoma"/>
                <w:lang w:val="en-GB"/>
              </w:rPr>
              <w:t>The Supplier shall offer H-5</w:t>
            </w:r>
            <w:r w:rsidR="00BB311F" w:rsidRPr="0056033E">
              <w:rPr>
                <w:rFonts w:ascii="Tahoma" w:hAnsi="Tahoma" w:cs="Tahoma"/>
                <w:lang w:val="en-GB"/>
              </w:rPr>
              <w:t>40</w:t>
            </w:r>
            <w:r w:rsidRPr="0056033E">
              <w:rPr>
                <w:rFonts w:ascii="Tahoma" w:hAnsi="Tahoma" w:cs="Tahoma"/>
                <w:lang w:val="en-GB"/>
              </w:rPr>
              <w:t xml:space="preserve"> in a packaging size of minimum 1 US quart and maximum 1 litre (volume of product). </w:t>
            </w:r>
          </w:p>
        </w:tc>
        <w:tc>
          <w:tcPr>
            <w:tcW w:w="567" w:type="dxa"/>
            <w:shd w:val="clear" w:color="auto" w:fill="FFFFFF" w:themeFill="background1"/>
            <w:vAlign w:val="center"/>
          </w:tcPr>
          <w:p w14:paraId="2C2973AB" w14:textId="77777777" w:rsidR="00241FB5" w:rsidRPr="0056033E" w:rsidRDefault="00241FB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AC" w14:textId="77777777" w:rsidR="00241FB5" w:rsidRPr="0056033E" w:rsidRDefault="00241FB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3AD" w14:textId="77777777" w:rsidR="00241FB5" w:rsidRPr="0056033E" w:rsidRDefault="00241FB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3AE" w14:textId="77777777" w:rsidR="00241FB5" w:rsidRPr="0056033E" w:rsidRDefault="00241FB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3AF" w14:textId="77777777" w:rsidR="00241FB5" w:rsidRPr="0056033E" w:rsidRDefault="00241FB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B0" w14:textId="77777777" w:rsidR="00241FB5" w:rsidRPr="0056033E" w:rsidRDefault="00241FB5" w:rsidP="003E3D6A">
            <w:pPr>
              <w:pStyle w:val="BodyText"/>
              <w:spacing w:line="276" w:lineRule="auto"/>
              <w:rPr>
                <w:rFonts w:ascii="Tahoma" w:hAnsi="Tahoma" w:cs="Tahoma"/>
                <w:lang w:val="en-GB"/>
              </w:rPr>
            </w:pPr>
          </w:p>
        </w:tc>
      </w:tr>
      <w:tr w:rsidR="00B974B0" w:rsidRPr="001F63CF" w14:paraId="2C2973BA" w14:textId="77777777" w:rsidTr="004A63C9">
        <w:trPr>
          <w:cantSplit/>
        </w:trPr>
        <w:tc>
          <w:tcPr>
            <w:tcW w:w="560" w:type="dxa"/>
            <w:shd w:val="clear" w:color="auto" w:fill="FFFFFF" w:themeFill="background1"/>
            <w:vAlign w:val="center"/>
          </w:tcPr>
          <w:p w14:paraId="2C2973B2" w14:textId="4129610F" w:rsidR="00B974B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702B1">
              <w:rPr>
                <w:rFonts w:ascii="Tahoma" w:hAnsi="Tahoma" w:cs="Tahoma"/>
                <w:lang w:val="en-GB"/>
              </w:rPr>
              <w:instrText xml:space="preserve"> REF _Ref4770897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9</w:t>
            </w:r>
            <w:r>
              <w:rPr>
                <w:rFonts w:ascii="Tahoma" w:hAnsi="Tahoma" w:cs="Tahoma"/>
                <w:lang w:val="en-GB"/>
              </w:rPr>
              <w:fldChar w:fldCharType="end"/>
            </w:r>
            <w:r w:rsidR="006702B1">
              <w:rPr>
                <w:rFonts w:ascii="Tahoma" w:hAnsi="Tahoma" w:cs="Tahoma"/>
                <w:lang w:val="en-GB"/>
              </w:rPr>
              <w:t>.c</w:t>
            </w:r>
          </w:p>
        </w:tc>
        <w:tc>
          <w:tcPr>
            <w:tcW w:w="4033" w:type="dxa"/>
            <w:shd w:val="clear" w:color="auto" w:fill="FFFFFF" w:themeFill="background1"/>
            <w:vAlign w:val="center"/>
          </w:tcPr>
          <w:p w14:paraId="2C2973B3" w14:textId="77777777" w:rsidR="00B974B0" w:rsidRPr="0056033E" w:rsidRDefault="00B974B0" w:rsidP="003E3D6A">
            <w:pPr>
              <w:pStyle w:val="BodyText"/>
              <w:spacing w:line="276" w:lineRule="auto"/>
              <w:rPr>
                <w:rFonts w:ascii="Tahoma" w:hAnsi="Tahoma" w:cs="Tahoma"/>
                <w:lang w:val="en-GB"/>
              </w:rPr>
            </w:pPr>
            <w:r w:rsidRPr="0056033E">
              <w:rPr>
                <w:rFonts w:ascii="Tahoma" w:hAnsi="Tahoma" w:cs="Tahoma"/>
                <w:lang w:val="en-GB"/>
              </w:rPr>
              <w:t>The Supplier shall offer H-540 in a packaging size of minimum 5 US Gallon and maximum 20 litres (volume of product).</w:t>
            </w:r>
          </w:p>
        </w:tc>
        <w:tc>
          <w:tcPr>
            <w:tcW w:w="567" w:type="dxa"/>
            <w:shd w:val="clear" w:color="auto" w:fill="FFFFFF" w:themeFill="background1"/>
            <w:vAlign w:val="center"/>
          </w:tcPr>
          <w:p w14:paraId="2C2973B4" w14:textId="77777777" w:rsidR="00B974B0" w:rsidRPr="0056033E" w:rsidRDefault="00B974B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B5" w14:textId="77777777" w:rsidR="00B974B0" w:rsidRPr="0056033E" w:rsidRDefault="00B974B0"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3B6" w14:textId="77777777" w:rsidR="00B974B0" w:rsidRPr="0056033E" w:rsidRDefault="00B974B0"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3B7" w14:textId="77777777" w:rsidR="00B974B0" w:rsidRPr="0056033E" w:rsidRDefault="00B974B0"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3B8" w14:textId="77777777" w:rsidR="00B974B0" w:rsidRPr="0056033E" w:rsidRDefault="00B974B0"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B9" w14:textId="77777777" w:rsidR="00B974B0" w:rsidRPr="0056033E" w:rsidRDefault="00B974B0" w:rsidP="003E3D6A">
            <w:pPr>
              <w:pStyle w:val="BodyText"/>
              <w:spacing w:line="276" w:lineRule="auto"/>
              <w:rPr>
                <w:rFonts w:ascii="Tahoma" w:hAnsi="Tahoma" w:cs="Tahoma"/>
                <w:lang w:val="en-GB"/>
              </w:rPr>
            </w:pPr>
          </w:p>
        </w:tc>
      </w:tr>
      <w:tr w:rsidR="00B974B0" w:rsidRPr="001F63CF" w14:paraId="2C2973C3" w14:textId="77777777" w:rsidTr="004A63C9">
        <w:trPr>
          <w:cantSplit/>
        </w:trPr>
        <w:tc>
          <w:tcPr>
            <w:tcW w:w="560" w:type="dxa"/>
            <w:shd w:val="clear" w:color="auto" w:fill="FFFFFF" w:themeFill="background1"/>
            <w:vAlign w:val="center"/>
          </w:tcPr>
          <w:p w14:paraId="2C2973BB" w14:textId="3FA6C61C" w:rsidR="00B974B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702B1">
              <w:rPr>
                <w:rFonts w:ascii="Tahoma" w:hAnsi="Tahoma" w:cs="Tahoma"/>
                <w:lang w:val="en-GB"/>
              </w:rPr>
              <w:instrText xml:space="preserve"> REF _Ref4770897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9</w:t>
            </w:r>
            <w:r>
              <w:rPr>
                <w:rFonts w:ascii="Tahoma" w:hAnsi="Tahoma" w:cs="Tahoma"/>
                <w:lang w:val="en-GB"/>
              </w:rPr>
              <w:fldChar w:fldCharType="end"/>
            </w:r>
            <w:r w:rsidR="006702B1">
              <w:rPr>
                <w:rFonts w:ascii="Tahoma" w:hAnsi="Tahoma" w:cs="Tahoma"/>
                <w:lang w:val="en-GB"/>
              </w:rPr>
              <w:t>.d</w:t>
            </w:r>
          </w:p>
        </w:tc>
        <w:tc>
          <w:tcPr>
            <w:tcW w:w="4033" w:type="dxa"/>
            <w:shd w:val="clear" w:color="auto" w:fill="FFFFFF" w:themeFill="background1"/>
            <w:vAlign w:val="center"/>
          </w:tcPr>
          <w:p w14:paraId="2C2973BC" w14:textId="77777777" w:rsidR="00B974B0" w:rsidRPr="0056033E" w:rsidRDefault="00B974B0" w:rsidP="003E3D6A">
            <w:pPr>
              <w:pStyle w:val="BodyText"/>
              <w:spacing w:line="276" w:lineRule="auto"/>
              <w:rPr>
                <w:rFonts w:ascii="Tahoma" w:hAnsi="Tahoma" w:cs="Tahoma"/>
                <w:lang w:val="en-GB"/>
              </w:rPr>
            </w:pPr>
            <w:r w:rsidRPr="0056033E">
              <w:rPr>
                <w:rFonts w:ascii="Tahoma" w:hAnsi="Tahoma" w:cs="Tahoma"/>
                <w:lang w:val="en-GB"/>
              </w:rPr>
              <w:t xml:space="preserve">The Supplier shall offer H-540 in </w:t>
            </w:r>
            <w:r w:rsidR="00531EE8" w:rsidRPr="0056033E">
              <w:rPr>
                <w:rFonts w:ascii="Tahoma" w:hAnsi="Tahoma" w:cs="Tahoma"/>
                <w:lang w:val="en-GB"/>
              </w:rPr>
              <w:t>drums</w:t>
            </w:r>
            <w:r w:rsidRPr="0056033E">
              <w:rPr>
                <w:rFonts w:ascii="Tahoma" w:hAnsi="Tahoma" w:cs="Tahoma"/>
                <w:lang w:val="en-GB"/>
              </w:rPr>
              <w:t xml:space="preserve"> of minimum 200 litres and maximum 210 litres (volume of product).</w:t>
            </w:r>
          </w:p>
        </w:tc>
        <w:tc>
          <w:tcPr>
            <w:tcW w:w="567" w:type="dxa"/>
            <w:shd w:val="clear" w:color="auto" w:fill="FFFFFF" w:themeFill="background1"/>
            <w:vAlign w:val="center"/>
          </w:tcPr>
          <w:p w14:paraId="2C2973BD" w14:textId="77777777" w:rsidR="00B974B0" w:rsidRPr="0056033E" w:rsidRDefault="00B974B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BE" w14:textId="77777777" w:rsidR="00B974B0" w:rsidRPr="0056033E" w:rsidRDefault="00B974B0"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3BF" w14:textId="77777777" w:rsidR="00B974B0" w:rsidRPr="0056033E" w:rsidRDefault="00B974B0"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3C0" w14:textId="77777777" w:rsidR="00B974B0" w:rsidRPr="0056033E" w:rsidRDefault="00B974B0"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3C1" w14:textId="77777777" w:rsidR="00B974B0" w:rsidRPr="0056033E" w:rsidRDefault="00B974B0"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C2" w14:textId="77777777" w:rsidR="00B974B0" w:rsidRPr="0056033E" w:rsidRDefault="00B974B0" w:rsidP="003E3D6A">
            <w:pPr>
              <w:pStyle w:val="BodyText"/>
              <w:spacing w:line="276" w:lineRule="auto"/>
              <w:rPr>
                <w:rFonts w:ascii="Tahoma" w:hAnsi="Tahoma" w:cs="Tahoma"/>
                <w:lang w:val="en-GB"/>
              </w:rPr>
            </w:pPr>
          </w:p>
        </w:tc>
      </w:tr>
      <w:tr w:rsidR="00B974B0" w:rsidRPr="001F63CF" w14:paraId="2C2973CB" w14:textId="77777777" w:rsidTr="004A63C9">
        <w:trPr>
          <w:cantSplit/>
        </w:trPr>
        <w:tc>
          <w:tcPr>
            <w:tcW w:w="560" w:type="dxa"/>
            <w:shd w:val="clear" w:color="auto" w:fill="D9D9D9" w:themeFill="background1" w:themeFillShade="D9"/>
            <w:vAlign w:val="center"/>
          </w:tcPr>
          <w:p w14:paraId="2C2973C4" w14:textId="77777777" w:rsidR="00B974B0" w:rsidRPr="0056033E" w:rsidRDefault="00B974B0"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3C5" w14:textId="77777777" w:rsidR="00B974B0" w:rsidRPr="0056033E" w:rsidRDefault="00B974B0"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3C6" w14:textId="77777777" w:rsidR="00B974B0" w:rsidRPr="0056033E" w:rsidRDefault="00B974B0"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3C7" w14:textId="77777777" w:rsidR="00B974B0" w:rsidRPr="0056033E" w:rsidRDefault="00B974B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C8" w14:textId="77777777" w:rsidR="00B974B0" w:rsidRPr="0056033E" w:rsidRDefault="00B974B0"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3C9" w14:textId="77777777" w:rsidR="00B974B0" w:rsidRPr="0056033E" w:rsidRDefault="00B974B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CA" w14:textId="77777777" w:rsidR="00B974B0" w:rsidRPr="0056033E" w:rsidRDefault="00B974B0" w:rsidP="003E3D6A">
            <w:pPr>
              <w:pStyle w:val="BodyText"/>
              <w:spacing w:line="276" w:lineRule="auto"/>
              <w:rPr>
                <w:rFonts w:ascii="Tahoma" w:hAnsi="Tahoma" w:cs="Tahoma"/>
                <w:lang w:val="en-GB"/>
              </w:rPr>
            </w:pPr>
          </w:p>
        </w:tc>
      </w:tr>
      <w:tr w:rsidR="009752A6" w:rsidRPr="0056033E" w14:paraId="2C2973D3" w14:textId="77777777" w:rsidTr="004A63C9">
        <w:trPr>
          <w:cantSplit/>
        </w:trPr>
        <w:tc>
          <w:tcPr>
            <w:tcW w:w="560" w:type="dxa"/>
            <w:shd w:val="clear" w:color="auto" w:fill="FFFFFF" w:themeFill="background1"/>
            <w:vAlign w:val="center"/>
          </w:tcPr>
          <w:p w14:paraId="2C2973CC" w14:textId="4D51095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702B1">
              <w:rPr>
                <w:rFonts w:ascii="Tahoma" w:hAnsi="Tahoma" w:cs="Tahoma"/>
                <w:lang w:val="en-GB"/>
              </w:rPr>
              <w:instrText xml:space="preserve"> REF _Ref4770897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9</w:t>
            </w:r>
            <w:r>
              <w:rPr>
                <w:rFonts w:ascii="Tahoma" w:hAnsi="Tahoma" w:cs="Tahoma"/>
                <w:lang w:val="en-GB"/>
              </w:rPr>
              <w:fldChar w:fldCharType="end"/>
            </w:r>
            <w:r w:rsidR="006702B1">
              <w:rPr>
                <w:rFonts w:ascii="Tahoma" w:hAnsi="Tahoma" w:cs="Tahoma"/>
                <w:lang w:val="en-GB"/>
              </w:rPr>
              <w:t>.e</w:t>
            </w:r>
          </w:p>
        </w:tc>
        <w:tc>
          <w:tcPr>
            <w:tcW w:w="4033" w:type="dxa"/>
            <w:shd w:val="clear" w:color="auto" w:fill="FFFFFF" w:themeFill="background1"/>
            <w:vAlign w:val="center"/>
          </w:tcPr>
          <w:p w14:paraId="2C2973C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3C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C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3D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3D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D2"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3DB" w14:textId="77777777" w:rsidTr="004A63C9">
        <w:trPr>
          <w:cantSplit/>
        </w:trPr>
        <w:tc>
          <w:tcPr>
            <w:tcW w:w="560" w:type="dxa"/>
            <w:shd w:val="clear" w:color="auto" w:fill="D9D9D9" w:themeFill="background1" w:themeFillShade="D9"/>
            <w:vAlign w:val="center"/>
          </w:tcPr>
          <w:p w14:paraId="2C2973D4"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3D5"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3D6"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3D7"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D8"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3D9"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DA"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3E3" w14:textId="77777777" w:rsidTr="004A63C9">
        <w:trPr>
          <w:cantSplit/>
        </w:trPr>
        <w:tc>
          <w:tcPr>
            <w:tcW w:w="560" w:type="dxa"/>
            <w:shd w:val="clear" w:color="auto" w:fill="FFFFFF" w:themeFill="background1"/>
            <w:vAlign w:val="center"/>
          </w:tcPr>
          <w:p w14:paraId="2C2973DC" w14:textId="6135CA7C"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6702B1">
              <w:rPr>
                <w:rFonts w:ascii="Tahoma" w:hAnsi="Tahoma" w:cs="Tahoma"/>
                <w:lang w:val="en-GB"/>
              </w:rPr>
              <w:instrText xml:space="preserve"> REF _Ref4770897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19</w:t>
            </w:r>
            <w:r>
              <w:rPr>
                <w:rFonts w:ascii="Tahoma" w:hAnsi="Tahoma" w:cs="Tahoma"/>
                <w:lang w:val="en-GB"/>
              </w:rPr>
              <w:fldChar w:fldCharType="end"/>
            </w:r>
            <w:r w:rsidR="006702B1">
              <w:rPr>
                <w:rFonts w:ascii="Tahoma" w:hAnsi="Tahoma" w:cs="Tahoma"/>
                <w:lang w:val="en-GB"/>
              </w:rPr>
              <w:t>.f</w:t>
            </w:r>
          </w:p>
        </w:tc>
        <w:tc>
          <w:tcPr>
            <w:tcW w:w="4033" w:type="dxa"/>
            <w:shd w:val="clear" w:color="auto" w:fill="FFFFFF" w:themeFill="background1"/>
            <w:vAlign w:val="center"/>
          </w:tcPr>
          <w:p w14:paraId="2C2973DD"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H-540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3DE"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3DF"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3E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3E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E2" w14:textId="77777777" w:rsidR="009752A6" w:rsidRPr="0056033E" w:rsidRDefault="009752A6" w:rsidP="003E3D6A">
            <w:pPr>
              <w:pStyle w:val="BodyText"/>
              <w:spacing w:line="276" w:lineRule="auto"/>
              <w:rPr>
                <w:rFonts w:ascii="Tahoma" w:hAnsi="Tahoma" w:cs="Tahoma"/>
                <w:lang w:val="en-GB"/>
              </w:rPr>
            </w:pPr>
          </w:p>
        </w:tc>
      </w:tr>
    </w:tbl>
    <w:p w14:paraId="2C2973E4" w14:textId="77777777" w:rsidR="00241FB5" w:rsidRPr="0056033E" w:rsidRDefault="00241FB5" w:rsidP="003E3D6A">
      <w:pPr>
        <w:spacing w:line="276" w:lineRule="auto"/>
        <w:rPr>
          <w:lang w:val="en-GB"/>
        </w:rPr>
      </w:pPr>
    </w:p>
    <w:p w14:paraId="2C2973E5" w14:textId="77777777" w:rsidR="00C4790B" w:rsidRPr="0056033E" w:rsidRDefault="00C4790B" w:rsidP="008C328F">
      <w:pPr>
        <w:pStyle w:val="Heading3"/>
      </w:pPr>
      <w:bookmarkStart w:id="98" w:name="_Ref477090034"/>
      <w:bookmarkStart w:id="99" w:name="_Toc89213225"/>
      <w:r w:rsidRPr="0056033E">
        <w:t>Requirements for H-542</w:t>
      </w:r>
      <w:r w:rsidR="0069322B" w:rsidRPr="0056033E">
        <w:t xml:space="preserve"> </w:t>
      </w:r>
      <w:r w:rsidR="00211F37" w:rsidRPr="0056033E">
        <w:t>–</w:t>
      </w:r>
      <w:r w:rsidR="0069322B" w:rsidRPr="0056033E">
        <w:t xml:space="preserve"> Brake fluid, automotive, borate ester based</w:t>
      </w:r>
      <w:bookmarkEnd w:id="98"/>
      <w:bookmarkEnd w:id="99"/>
    </w:p>
    <w:p w14:paraId="2C2973E6" w14:textId="77777777" w:rsidR="004A4225" w:rsidRPr="0056033E" w:rsidRDefault="004A4225"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H-54</w:t>
      </w:r>
      <w:r w:rsidR="00771D70" w:rsidRPr="0056033E">
        <w:rPr>
          <w:lang w:val="en-GB"/>
        </w:rPr>
        <w:t>2</w:t>
      </w:r>
      <w:r w:rsidRPr="0056033E">
        <w:rPr>
          <w:lang w:val="en-GB"/>
        </w:rPr>
        <w:t xml:space="preserve"> product, the following requirements apply:</w:t>
      </w:r>
    </w:p>
    <w:p w14:paraId="2C2973E7" w14:textId="77777777" w:rsidR="004A4225" w:rsidRPr="0056033E" w:rsidRDefault="004A4225"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4A4225" w:rsidRPr="0056033E" w14:paraId="2C2973EF" w14:textId="77777777" w:rsidTr="004A63C9">
        <w:trPr>
          <w:cantSplit/>
          <w:trHeight w:val="1357"/>
          <w:tblHeader/>
        </w:trPr>
        <w:tc>
          <w:tcPr>
            <w:tcW w:w="560" w:type="dxa"/>
            <w:shd w:val="clear" w:color="auto" w:fill="D9D9D9"/>
            <w:vAlign w:val="center"/>
          </w:tcPr>
          <w:p w14:paraId="2C2973E8" w14:textId="77777777" w:rsidR="004A4225" w:rsidRPr="0056033E" w:rsidRDefault="004A4225"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3E9" w14:textId="77777777" w:rsidR="004A4225" w:rsidRPr="0056033E" w:rsidRDefault="004A4225"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3EA" w14:textId="77777777" w:rsidR="004A4225" w:rsidRPr="0056033E" w:rsidRDefault="004A4225"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3EB" w14:textId="77777777" w:rsidR="004A4225" w:rsidRPr="0056033E" w:rsidRDefault="004A4225"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3EC" w14:textId="77777777" w:rsidR="004A4225" w:rsidRPr="0056033E" w:rsidRDefault="004A4225"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3ED" w14:textId="77777777" w:rsidR="004A4225" w:rsidRPr="0056033E" w:rsidRDefault="004A4225"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3EE" w14:textId="77777777" w:rsidR="004A4225" w:rsidRPr="0056033E" w:rsidRDefault="004A4225"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4A4225" w:rsidRPr="0056033E" w14:paraId="2C2973F7" w14:textId="77777777" w:rsidTr="004A63C9">
        <w:trPr>
          <w:cantSplit/>
        </w:trPr>
        <w:tc>
          <w:tcPr>
            <w:tcW w:w="560" w:type="dxa"/>
            <w:shd w:val="clear" w:color="auto" w:fill="D9D9D9" w:themeFill="background1" w:themeFillShade="D9"/>
            <w:vAlign w:val="center"/>
          </w:tcPr>
          <w:p w14:paraId="2C2973F0" w14:textId="77777777" w:rsidR="004A4225" w:rsidRPr="0056033E" w:rsidRDefault="004A422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3F1" w14:textId="77777777" w:rsidR="004A4225" w:rsidRPr="0056033E" w:rsidRDefault="004A4225"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3F2" w14:textId="77777777" w:rsidR="004A4225" w:rsidRPr="0056033E" w:rsidRDefault="004A422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3F3" w14:textId="77777777" w:rsidR="004A4225" w:rsidRPr="0056033E" w:rsidRDefault="004A422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3F4" w14:textId="77777777" w:rsidR="004A4225" w:rsidRPr="0056033E" w:rsidRDefault="004A422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3F5" w14:textId="77777777" w:rsidR="004A4225" w:rsidRPr="0056033E" w:rsidRDefault="004A422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3F6" w14:textId="77777777" w:rsidR="004A4225" w:rsidRPr="0056033E" w:rsidRDefault="004A4225" w:rsidP="003E3D6A">
            <w:pPr>
              <w:pStyle w:val="BodyText"/>
              <w:spacing w:line="276" w:lineRule="auto"/>
              <w:rPr>
                <w:rFonts w:ascii="Tahoma" w:hAnsi="Tahoma" w:cs="Tahoma"/>
                <w:lang w:val="en-GB"/>
              </w:rPr>
            </w:pPr>
          </w:p>
        </w:tc>
      </w:tr>
      <w:tr w:rsidR="004A4225" w:rsidRPr="0056033E" w14:paraId="2C2973FF" w14:textId="77777777" w:rsidTr="004A63C9">
        <w:trPr>
          <w:cantSplit/>
        </w:trPr>
        <w:tc>
          <w:tcPr>
            <w:tcW w:w="560" w:type="dxa"/>
            <w:shd w:val="clear" w:color="auto" w:fill="auto"/>
            <w:vAlign w:val="center"/>
          </w:tcPr>
          <w:p w14:paraId="2C2973F8" w14:textId="644D6C75" w:rsidR="004A422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6420D">
              <w:rPr>
                <w:rFonts w:ascii="Tahoma" w:hAnsi="Tahoma" w:cs="Tahoma"/>
                <w:lang w:val="en-GB"/>
              </w:rPr>
              <w:instrText xml:space="preserve"> REF _Ref477090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0</w:t>
            </w:r>
            <w:r>
              <w:rPr>
                <w:rFonts w:ascii="Tahoma" w:hAnsi="Tahoma" w:cs="Tahoma"/>
                <w:lang w:val="en-GB"/>
              </w:rPr>
              <w:fldChar w:fldCharType="end"/>
            </w:r>
            <w:r w:rsidR="0026420D">
              <w:rPr>
                <w:rFonts w:ascii="Tahoma" w:hAnsi="Tahoma" w:cs="Tahoma"/>
                <w:lang w:val="en-GB"/>
              </w:rPr>
              <w:t>.a</w:t>
            </w:r>
          </w:p>
        </w:tc>
        <w:tc>
          <w:tcPr>
            <w:tcW w:w="4033" w:type="dxa"/>
            <w:shd w:val="clear" w:color="auto" w:fill="auto"/>
            <w:vAlign w:val="center"/>
          </w:tcPr>
          <w:p w14:paraId="2C2973F9" w14:textId="77777777" w:rsidR="004A4225" w:rsidRPr="0056033E" w:rsidRDefault="004A4225" w:rsidP="003E3D6A">
            <w:pPr>
              <w:pStyle w:val="BodyText"/>
              <w:spacing w:line="276" w:lineRule="auto"/>
              <w:rPr>
                <w:rFonts w:ascii="Tahoma" w:hAnsi="Tahoma" w:cs="Tahoma"/>
                <w:lang w:val="en-GB"/>
              </w:rPr>
            </w:pPr>
            <w:r w:rsidRPr="0056033E">
              <w:rPr>
                <w:rFonts w:ascii="Tahoma" w:hAnsi="Tahoma" w:cs="Tahoma"/>
                <w:lang w:val="en-GB"/>
              </w:rPr>
              <w:t xml:space="preserve">The H-542 product shall comply with the </w:t>
            </w:r>
            <w:r w:rsidR="00FF6C85" w:rsidRPr="0056033E">
              <w:rPr>
                <w:rFonts w:ascii="Tahoma" w:hAnsi="Tahoma" w:cs="Tahoma"/>
                <w:lang w:val="en-GB"/>
              </w:rPr>
              <w:t>SAE standard J170</w:t>
            </w:r>
            <w:r w:rsidR="00506CF0" w:rsidRPr="0056033E">
              <w:rPr>
                <w:rFonts w:ascii="Tahoma" w:hAnsi="Tahoma" w:cs="Tahoma"/>
                <w:lang w:val="en-GB"/>
              </w:rPr>
              <w:t>4</w:t>
            </w:r>
            <w:r w:rsidR="00C85DF3" w:rsidRPr="0056033E">
              <w:rPr>
                <w:rFonts w:ascii="Tahoma" w:hAnsi="Tahoma" w:cs="Tahoma"/>
                <w:lang w:val="en-GB"/>
              </w:rPr>
              <w:t xml:space="preserve"> (newest version at time of tender)</w:t>
            </w:r>
            <w:r w:rsidR="00585CA9">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73FA" w14:textId="77777777" w:rsidR="004A4225" w:rsidRPr="0056033E" w:rsidRDefault="004A422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3FB" w14:textId="77777777" w:rsidR="004A4225" w:rsidRPr="0056033E" w:rsidRDefault="004A422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3FC" w14:textId="77777777" w:rsidR="004A4225" w:rsidRPr="0056033E" w:rsidRDefault="004A4225"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3FD" w14:textId="77777777" w:rsidR="004A4225" w:rsidRPr="0056033E" w:rsidRDefault="004A422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3FE" w14:textId="77777777" w:rsidR="004A4225" w:rsidRPr="0056033E" w:rsidRDefault="004A4225" w:rsidP="003E3D6A">
            <w:pPr>
              <w:pStyle w:val="BodyText"/>
              <w:spacing w:line="276" w:lineRule="auto"/>
              <w:rPr>
                <w:rFonts w:ascii="Tahoma" w:hAnsi="Tahoma" w:cs="Tahoma"/>
                <w:lang w:val="en-GB"/>
              </w:rPr>
            </w:pPr>
          </w:p>
        </w:tc>
      </w:tr>
      <w:tr w:rsidR="006B2E8E" w:rsidRPr="0056033E" w14:paraId="2C297407" w14:textId="77777777" w:rsidTr="004A63C9">
        <w:trPr>
          <w:cantSplit/>
        </w:trPr>
        <w:tc>
          <w:tcPr>
            <w:tcW w:w="560" w:type="dxa"/>
            <w:shd w:val="clear" w:color="auto" w:fill="auto"/>
            <w:vAlign w:val="center"/>
          </w:tcPr>
          <w:p w14:paraId="2C297400" w14:textId="75A86277" w:rsidR="006B2E8E"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26420D">
              <w:rPr>
                <w:rFonts w:ascii="Tahoma" w:hAnsi="Tahoma" w:cs="Tahoma"/>
                <w:lang w:val="en-GB"/>
              </w:rPr>
              <w:instrText xml:space="preserve"> REF _Ref477090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0</w:t>
            </w:r>
            <w:r>
              <w:rPr>
                <w:rFonts w:ascii="Tahoma" w:hAnsi="Tahoma" w:cs="Tahoma"/>
                <w:lang w:val="en-GB"/>
              </w:rPr>
              <w:fldChar w:fldCharType="end"/>
            </w:r>
            <w:r w:rsidR="0026420D">
              <w:rPr>
                <w:rFonts w:ascii="Tahoma" w:hAnsi="Tahoma" w:cs="Tahoma"/>
                <w:lang w:val="en-GB"/>
              </w:rPr>
              <w:t>.b</w:t>
            </w:r>
          </w:p>
        </w:tc>
        <w:tc>
          <w:tcPr>
            <w:tcW w:w="4033" w:type="dxa"/>
            <w:shd w:val="clear" w:color="auto" w:fill="auto"/>
            <w:vAlign w:val="center"/>
          </w:tcPr>
          <w:p w14:paraId="2C297401" w14:textId="77777777" w:rsidR="006B2E8E" w:rsidRPr="0056033E" w:rsidRDefault="006B2E8E" w:rsidP="003E3D6A">
            <w:pPr>
              <w:pStyle w:val="BodyText"/>
              <w:spacing w:line="276" w:lineRule="auto"/>
              <w:rPr>
                <w:rFonts w:ascii="Tahoma" w:hAnsi="Tahoma" w:cs="Tahoma"/>
                <w:lang w:val="en-GB"/>
              </w:rPr>
            </w:pPr>
            <w:r w:rsidRPr="0056033E">
              <w:rPr>
                <w:rFonts w:ascii="Tahoma" w:hAnsi="Tahoma" w:cs="Tahoma"/>
                <w:lang w:val="en-GB"/>
              </w:rPr>
              <w:t>The Original Equilibrium Reflux Boiling Point shall be minimum 260 °C, when tested in accordance with SAE J1704</w:t>
            </w:r>
            <w:r w:rsidR="00585CA9">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7402" w14:textId="77777777" w:rsidR="006B2E8E" w:rsidRPr="0056033E" w:rsidRDefault="006B2E8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403" w14:textId="77777777" w:rsidR="006B2E8E" w:rsidRPr="0056033E" w:rsidRDefault="006B2E8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404" w14:textId="77777777" w:rsidR="006B2E8E" w:rsidRPr="0056033E" w:rsidRDefault="006B2E8E"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05" w14:textId="77777777" w:rsidR="006B2E8E" w:rsidRPr="0056033E" w:rsidRDefault="006B2E8E"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06" w14:textId="77777777" w:rsidR="006B2E8E" w:rsidRPr="0056033E" w:rsidRDefault="006B2E8E" w:rsidP="003E3D6A">
            <w:pPr>
              <w:pStyle w:val="BodyText"/>
              <w:spacing w:line="276" w:lineRule="auto"/>
              <w:rPr>
                <w:rFonts w:ascii="Tahoma" w:hAnsi="Tahoma" w:cs="Tahoma"/>
                <w:lang w:val="en-GB"/>
              </w:rPr>
            </w:pPr>
          </w:p>
        </w:tc>
      </w:tr>
      <w:tr w:rsidR="006B2E8E" w:rsidRPr="0056033E" w14:paraId="2C29740F" w14:textId="77777777" w:rsidTr="004A63C9">
        <w:trPr>
          <w:cantSplit/>
        </w:trPr>
        <w:tc>
          <w:tcPr>
            <w:tcW w:w="560" w:type="dxa"/>
            <w:shd w:val="clear" w:color="auto" w:fill="auto"/>
            <w:vAlign w:val="center"/>
          </w:tcPr>
          <w:p w14:paraId="2C297408" w14:textId="56B79B81" w:rsidR="006B2E8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6420D">
              <w:rPr>
                <w:rFonts w:ascii="Tahoma" w:hAnsi="Tahoma" w:cs="Tahoma"/>
                <w:lang w:val="en-GB"/>
              </w:rPr>
              <w:instrText xml:space="preserve"> REF _Ref477090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0</w:t>
            </w:r>
            <w:r>
              <w:rPr>
                <w:rFonts w:ascii="Tahoma" w:hAnsi="Tahoma" w:cs="Tahoma"/>
                <w:lang w:val="en-GB"/>
              </w:rPr>
              <w:fldChar w:fldCharType="end"/>
            </w:r>
            <w:r w:rsidR="0026420D">
              <w:rPr>
                <w:rFonts w:ascii="Tahoma" w:hAnsi="Tahoma" w:cs="Tahoma"/>
                <w:lang w:val="en-GB"/>
              </w:rPr>
              <w:t>.c</w:t>
            </w:r>
          </w:p>
        </w:tc>
        <w:tc>
          <w:tcPr>
            <w:tcW w:w="4033" w:type="dxa"/>
            <w:shd w:val="clear" w:color="auto" w:fill="auto"/>
            <w:vAlign w:val="center"/>
          </w:tcPr>
          <w:p w14:paraId="2C297409" w14:textId="77777777" w:rsidR="006B2E8E" w:rsidRPr="0056033E" w:rsidRDefault="006B2E8E" w:rsidP="003E3D6A">
            <w:pPr>
              <w:pStyle w:val="BodyText"/>
              <w:spacing w:line="276" w:lineRule="auto"/>
              <w:rPr>
                <w:rFonts w:ascii="Tahoma" w:hAnsi="Tahoma" w:cs="Tahoma"/>
                <w:lang w:val="en-GB"/>
              </w:rPr>
            </w:pPr>
            <w:r w:rsidRPr="0056033E">
              <w:rPr>
                <w:rFonts w:ascii="Tahoma" w:hAnsi="Tahoma" w:cs="Tahoma"/>
                <w:lang w:val="en-GB"/>
              </w:rPr>
              <w:t>The Wet Equilibrium Reflux Boiling Point shall be minimum 180 °C, when tested in accordance with SAE J1704</w:t>
            </w:r>
            <w:r w:rsidR="00585CA9">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740A" w14:textId="77777777" w:rsidR="006B2E8E" w:rsidRPr="0056033E" w:rsidRDefault="006B2E8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40B" w14:textId="77777777" w:rsidR="006B2E8E" w:rsidRPr="0056033E" w:rsidRDefault="006B2E8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40C" w14:textId="77777777" w:rsidR="006B2E8E" w:rsidRPr="0056033E" w:rsidRDefault="006B2E8E"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0D" w14:textId="77777777" w:rsidR="006B2E8E" w:rsidRPr="0056033E" w:rsidRDefault="006B2E8E"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0E" w14:textId="77777777" w:rsidR="006B2E8E" w:rsidRPr="0056033E" w:rsidRDefault="006B2E8E" w:rsidP="003E3D6A">
            <w:pPr>
              <w:pStyle w:val="BodyText"/>
              <w:spacing w:line="276" w:lineRule="auto"/>
              <w:rPr>
                <w:rFonts w:ascii="Tahoma" w:hAnsi="Tahoma" w:cs="Tahoma"/>
                <w:lang w:val="en-GB"/>
              </w:rPr>
            </w:pPr>
          </w:p>
        </w:tc>
      </w:tr>
      <w:tr w:rsidR="006B2E8E" w:rsidRPr="0056033E" w14:paraId="2C297417" w14:textId="77777777" w:rsidTr="004A63C9">
        <w:trPr>
          <w:cantSplit/>
        </w:trPr>
        <w:tc>
          <w:tcPr>
            <w:tcW w:w="560" w:type="dxa"/>
            <w:shd w:val="clear" w:color="auto" w:fill="auto"/>
            <w:vAlign w:val="center"/>
          </w:tcPr>
          <w:p w14:paraId="2C297410" w14:textId="06160AA0" w:rsidR="006B2E8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6420D">
              <w:rPr>
                <w:rFonts w:ascii="Tahoma" w:hAnsi="Tahoma" w:cs="Tahoma"/>
                <w:lang w:val="en-GB"/>
              </w:rPr>
              <w:instrText xml:space="preserve"> REF _Ref477090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0</w:t>
            </w:r>
            <w:r>
              <w:rPr>
                <w:rFonts w:ascii="Tahoma" w:hAnsi="Tahoma" w:cs="Tahoma"/>
                <w:lang w:val="en-GB"/>
              </w:rPr>
              <w:fldChar w:fldCharType="end"/>
            </w:r>
            <w:r w:rsidR="0026420D">
              <w:rPr>
                <w:rFonts w:ascii="Tahoma" w:hAnsi="Tahoma" w:cs="Tahoma"/>
                <w:lang w:val="en-GB"/>
              </w:rPr>
              <w:t>.d</w:t>
            </w:r>
          </w:p>
        </w:tc>
        <w:tc>
          <w:tcPr>
            <w:tcW w:w="4033" w:type="dxa"/>
            <w:shd w:val="clear" w:color="auto" w:fill="auto"/>
            <w:vAlign w:val="center"/>
          </w:tcPr>
          <w:p w14:paraId="2C297411" w14:textId="77777777" w:rsidR="006B2E8E" w:rsidRPr="0056033E" w:rsidRDefault="006B2E8E" w:rsidP="003E3D6A">
            <w:pPr>
              <w:pStyle w:val="BodyText"/>
              <w:spacing w:line="276" w:lineRule="auto"/>
              <w:rPr>
                <w:rFonts w:ascii="Tahoma" w:hAnsi="Tahoma" w:cs="Tahoma"/>
                <w:lang w:val="en-GB"/>
              </w:rPr>
            </w:pPr>
            <w:r w:rsidRPr="0056033E">
              <w:rPr>
                <w:rFonts w:ascii="Tahoma" w:hAnsi="Tahoma" w:cs="Tahoma"/>
                <w:lang w:val="en-GB"/>
              </w:rPr>
              <w:t>The kinematic viscosity at minus 40 °C shall be maximum 1500 mm</w:t>
            </w:r>
            <w:r w:rsidRPr="0056033E">
              <w:rPr>
                <w:rFonts w:ascii="Tahoma" w:hAnsi="Tahoma" w:cs="Tahoma"/>
                <w:vertAlign w:val="superscript"/>
                <w:lang w:val="en-GB"/>
              </w:rPr>
              <w:t>2</w:t>
            </w:r>
            <w:r w:rsidRPr="0056033E">
              <w:rPr>
                <w:rFonts w:ascii="Tahoma" w:hAnsi="Tahoma" w:cs="Tahoma"/>
                <w:lang w:val="en-GB"/>
              </w:rPr>
              <w:t>/s when tested in accordance with SAE J1704 and ISO 3104 or equivalent.</w:t>
            </w:r>
          </w:p>
        </w:tc>
        <w:tc>
          <w:tcPr>
            <w:tcW w:w="567" w:type="dxa"/>
            <w:shd w:val="clear" w:color="auto" w:fill="auto"/>
            <w:vAlign w:val="center"/>
          </w:tcPr>
          <w:p w14:paraId="2C297412" w14:textId="77777777" w:rsidR="006B2E8E" w:rsidRPr="0056033E" w:rsidRDefault="006B2E8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413" w14:textId="77777777" w:rsidR="006B2E8E" w:rsidRPr="0056033E" w:rsidRDefault="006B2E8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414" w14:textId="77777777" w:rsidR="006B2E8E" w:rsidRPr="0056033E" w:rsidRDefault="006B2E8E"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15" w14:textId="77777777" w:rsidR="006B2E8E" w:rsidRPr="0056033E" w:rsidRDefault="006B2E8E"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16" w14:textId="77777777" w:rsidR="006B2E8E" w:rsidRPr="0056033E" w:rsidRDefault="006B2E8E" w:rsidP="003E3D6A">
            <w:pPr>
              <w:pStyle w:val="BodyText"/>
              <w:spacing w:line="276" w:lineRule="auto"/>
              <w:rPr>
                <w:rFonts w:ascii="Tahoma" w:hAnsi="Tahoma" w:cs="Tahoma"/>
                <w:lang w:val="en-GB"/>
              </w:rPr>
            </w:pPr>
          </w:p>
        </w:tc>
      </w:tr>
      <w:tr w:rsidR="006B2E8E" w:rsidRPr="0056033E" w14:paraId="2C29741F" w14:textId="77777777" w:rsidTr="004A63C9">
        <w:trPr>
          <w:cantSplit/>
        </w:trPr>
        <w:tc>
          <w:tcPr>
            <w:tcW w:w="560" w:type="dxa"/>
            <w:shd w:val="clear" w:color="auto" w:fill="auto"/>
            <w:vAlign w:val="center"/>
          </w:tcPr>
          <w:p w14:paraId="2C297418" w14:textId="6CAC2EEA" w:rsidR="006B2E8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6420D">
              <w:rPr>
                <w:rFonts w:ascii="Tahoma" w:hAnsi="Tahoma" w:cs="Tahoma"/>
                <w:lang w:val="en-GB"/>
              </w:rPr>
              <w:instrText xml:space="preserve"> REF _Ref477090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0</w:t>
            </w:r>
            <w:r>
              <w:rPr>
                <w:rFonts w:ascii="Tahoma" w:hAnsi="Tahoma" w:cs="Tahoma"/>
                <w:lang w:val="en-GB"/>
              </w:rPr>
              <w:fldChar w:fldCharType="end"/>
            </w:r>
            <w:r w:rsidR="0026420D">
              <w:rPr>
                <w:rFonts w:ascii="Tahoma" w:hAnsi="Tahoma" w:cs="Tahoma"/>
                <w:lang w:val="en-GB"/>
              </w:rPr>
              <w:t>.e</w:t>
            </w:r>
          </w:p>
        </w:tc>
        <w:tc>
          <w:tcPr>
            <w:tcW w:w="4033" w:type="dxa"/>
            <w:shd w:val="clear" w:color="auto" w:fill="auto"/>
            <w:vAlign w:val="center"/>
          </w:tcPr>
          <w:p w14:paraId="2C297419" w14:textId="77777777" w:rsidR="006B2E8E" w:rsidRPr="0056033E" w:rsidRDefault="006B2E8E" w:rsidP="003E3D6A">
            <w:pPr>
              <w:pStyle w:val="BodyText"/>
              <w:spacing w:line="276" w:lineRule="auto"/>
              <w:rPr>
                <w:rFonts w:ascii="Tahoma" w:hAnsi="Tahoma" w:cs="Tahoma"/>
                <w:lang w:val="en-GB"/>
              </w:rPr>
            </w:pPr>
            <w:r w:rsidRPr="0056033E">
              <w:rPr>
                <w:rFonts w:ascii="Tahoma" w:hAnsi="Tahoma" w:cs="Tahoma"/>
                <w:lang w:val="en-GB"/>
              </w:rPr>
              <w:t>The kinematic viscosity at 100 °C shall be maximum 3.0 mm</w:t>
            </w:r>
            <w:r w:rsidRPr="0056033E">
              <w:rPr>
                <w:rFonts w:ascii="Tahoma" w:hAnsi="Tahoma" w:cs="Tahoma"/>
                <w:vertAlign w:val="superscript"/>
                <w:lang w:val="en-GB"/>
              </w:rPr>
              <w:t>2</w:t>
            </w:r>
            <w:r w:rsidRPr="0056033E">
              <w:rPr>
                <w:rFonts w:ascii="Tahoma" w:hAnsi="Tahoma" w:cs="Tahoma"/>
                <w:lang w:val="en-GB"/>
              </w:rPr>
              <w:t>/s when tested in accordance with SAE J1704 and ISO 3104 or equivalent.</w:t>
            </w:r>
          </w:p>
        </w:tc>
        <w:tc>
          <w:tcPr>
            <w:tcW w:w="567" w:type="dxa"/>
            <w:shd w:val="clear" w:color="auto" w:fill="auto"/>
            <w:vAlign w:val="center"/>
          </w:tcPr>
          <w:p w14:paraId="2C29741A" w14:textId="77777777" w:rsidR="006B2E8E" w:rsidRPr="0056033E" w:rsidRDefault="006B2E8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41B" w14:textId="77777777" w:rsidR="006B2E8E" w:rsidRPr="0056033E" w:rsidRDefault="006B2E8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41C" w14:textId="77777777" w:rsidR="006B2E8E" w:rsidRPr="0056033E" w:rsidRDefault="006B2E8E"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1D" w14:textId="77777777" w:rsidR="006B2E8E" w:rsidRPr="0056033E" w:rsidRDefault="006B2E8E"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1E" w14:textId="77777777" w:rsidR="006B2E8E" w:rsidRPr="0056033E" w:rsidRDefault="006B2E8E" w:rsidP="003E3D6A">
            <w:pPr>
              <w:pStyle w:val="BodyText"/>
              <w:spacing w:line="276" w:lineRule="auto"/>
              <w:rPr>
                <w:rFonts w:ascii="Tahoma" w:hAnsi="Tahoma" w:cs="Tahoma"/>
                <w:lang w:val="en-GB"/>
              </w:rPr>
            </w:pPr>
          </w:p>
        </w:tc>
      </w:tr>
      <w:tr w:rsidR="006B2E8E" w:rsidRPr="0056033E" w14:paraId="2C297427" w14:textId="77777777" w:rsidTr="004A63C9">
        <w:trPr>
          <w:cantSplit/>
        </w:trPr>
        <w:tc>
          <w:tcPr>
            <w:tcW w:w="560" w:type="dxa"/>
            <w:shd w:val="clear" w:color="auto" w:fill="D9D9D9"/>
            <w:vAlign w:val="center"/>
          </w:tcPr>
          <w:p w14:paraId="2C297420" w14:textId="77777777" w:rsidR="006B2E8E" w:rsidRPr="0056033E" w:rsidRDefault="006B2E8E" w:rsidP="003E3D6A">
            <w:pPr>
              <w:spacing w:line="276" w:lineRule="auto"/>
              <w:rPr>
                <w:lang w:val="en-GB"/>
              </w:rPr>
            </w:pPr>
          </w:p>
        </w:tc>
        <w:tc>
          <w:tcPr>
            <w:tcW w:w="4033" w:type="dxa"/>
            <w:shd w:val="clear" w:color="auto" w:fill="D9D9D9"/>
            <w:vAlign w:val="center"/>
          </w:tcPr>
          <w:p w14:paraId="2C297421" w14:textId="77777777" w:rsidR="006B2E8E" w:rsidRPr="0056033E" w:rsidRDefault="006B2E8E"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422" w14:textId="77777777" w:rsidR="006B2E8E" w:rsidRPr="0056033E" w:rsidRDefault="006B2E8E"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423" w14:textId="77777777" w:rsidR="006B2E8E" w:rsidRPr="0056033E" w:rsidRDefault="006B2E8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24" w14:textId="77777777" w:rsidR="006B2E8E" w:rsidRPr="0056033E" w:rsidRDefault="006B2E8E"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425" w14:textId="77777777" w:rsidR="006B2E8E" w:rsidRPr="0056033E" w:rsidRDefault="006B2E8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26" w14:textId="77777777" w:rsidR="006B2E8E" w:rsidRPr="0056033E" w:rsidRDefault="006B2E8E" w:rsidP="003E3D6A">
            <w:pPr>
              <w:pStyle w:val="BodyText"/>
              <w:spacing w:line="276" w:lineRule="auto"/>
              <w:rPr>
                <w:rFonts w:ascii="Tahoma" w:hAnsi="Tahoma" w:cs="Tahoma"/>
                <w:lang w:val="en-GB"/>
              </w:rPr>
            </w:pPr>
          </w:p>
        </w:tc>
      </w:tr>
      <w:tr w:rsidR="006B2E8E" w:rsidRPr="001F63CF" w14:paraId="2C297430" w14:textId="77777777" w:rsidTr="004A63C9">
        <w:trPr>
          <w:cantSplit/>
        </w:trPr>
        <w:tc>
          <w:tcPr>
            <w:tcW w:w="560" w:type="dxa"/>
            <w:shd w:val="clear" w:color="auto" w:fill="FFFFFF" w:themeFill="background1"/>
            <w:vAlign w:val="center"/>
          </w:tcPr>
          <w:p w14:paraId="2C297428" w14:textId="60D298D0" w:rsidR="006B2E8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6420D">
              <w:rPr>
                <w:rFonts w:ascii="Tahoma" w:hAnsi="Tahoma" w:cs="Tahoma"/>
                <w:lang w:val="en-GB"/>
              </w:rPr>
              <w:instrText xml:space="preserve"> REF _Ref477090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0</w:t>
            </w:r>
            <w:r>
              <w:rPr>
                <w:rFonts w:ascii="Tahoma" w:hAnsi="Tahoma" w:cs="Tahoma"/>
                <w:lang w:val="en-GB"/>
              </w:rPr>
              <w:fldChar w:fldCharType="end"/>
            </w:r>
            <w:r w:rsidR="0026420D">
              <w:rPr>
                <w:rFonts w:ascii="Tahoma" w:hAnsi="Tahoma" w:cs="Tahoma"/>
                <w:lang w:val="en-GB"/>
              </w:rPr>
              <w:t>.f</w:t>
            </w:r>
          </w:p>
        </w:tc>
        <w:tc>
          <w:tcPr>
            <w:tcW w:w="4033" w:type="dxa"/>
            <w:shd w:val="clear" w:color="auto" w:fill="FFFFFF" w:themeFill="background1"/>
            <w:vAlign w:val="center"/>
          </w:tcPr>
          <w:p w14:paraId="2C297429" w14:textId="77777777" w:rsidR="006B2E8E" w:rsidRPr="0056033E" w:rsidRDefault="006B2E8E" w:rsidP="002D30AC">
            <w:pPr>
              <w:pStyle w:val="BodyText"/>
              <w:spacing w:line="276" w:lineRule="auto"/>
              <w:rPr>
                <w:rFonts w:ascii="Tahoma" w:hAnsi="Tahoma" w:cs="Tahoma"/>
                <w:b/>
                <w:lang w:val="en-GB"/>
              </w:rPr>
            </w:pPr>
            <w:r w:rsidRPr="0056033E">
              <w:rPr>
                <w:rFonts w:ascii="Tahoma" w:hAnsi="Tahoma" w:cs="Tahoma"/>
                <w:lang w:val="en-GB"/>
              </w:rPr>
              <w:t xml:space="preserve">The Supplier shall offer H-542 in a packaging size of minimum </w:t>
            </w:r>
            <w:r w:rsidR="002D30AC" w:rsidRPr="0056033E">
              <w:rPr>
                <w:rFonts w:ascii="Tahoma" w:hAnsi="Tahoma" w:cs="Tahoma"/>
                <w:lang w:val="en-GB"/>
              </w:rPr>
              <w:t>0.25 litre</w:t>
            </w:r>
            <w:r w:rsidRPr="0056033E">
              <w:rPr>
                <w:rFonts w:ascii="Tahoma" w:hAnsi="Tahoma" w:cs="Tahoma"/>
                <w:lang w:val="en-GB"/>
              </w:rPr>
              <w:t xml:space="preserve"> and maximum 1 litre (volume of product). </w:t>
            </w:r>
          </w:p>
        </w:tc>
        <w:tc>
          <w:tcPr>
            <w:tcW w:w="567" w:type="dxa"/>
            <w:shd w:val="clear" w:color="auto" w:fill="FFFFFF" w:themeFill="background1"/>
            <w:vAlign w:val="center"/>
          </w:tcPr>
          <w:p w14:paraId="2C29742A" w14:textId="77777777" w:rsidR="006B2E8E" w:rsidRPr="0056033E" w:rsidRDefault="006B2E8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42B" w14:textId="77777777" w:rsidR="006B2E8E" w:rsidRPr="0056033E" w:rsidRDefault="006B2E8E"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42C" w14:textId="77777777" w:rsidR="006B2E8E" w:rsidRPr="0056033E" w:rsidRDefault="006B2E8E"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42D" w14:textId="77777777" w:rsidR="006B2E8E" w:rsidRPr="0056033E" w:rsidRDefault="006B2E8E"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42E" w14:textId="77777777" w:rsidR="006B2E8E" w:rsidRPr="0056033E" w:rsidRDefault="006B2E8E"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2F" w14:textId="77777777" w:rsidR="006B2E8E" w:rsidRPr="0056033E" w:rsidRDefault="006B2E8E" w:rsidP="003E3D6A">
            <w:pPr>
              <w:pStyle w:val="BodyText"/>
              <w:spacing w:line="276" w:lineRule="auto"/>
              <w:rPr>
                <w:rFonts w:ascii="Tahoma" w:hAnsi="Tahoma" w:cs="Tahoma"/>
                <w:lang w:val="en-GB"/>
              </w:rPr>
            </w:pPr>
          </w:p>
        </w:tc>
      </w:tr>
      <w:tr w:rsidR="006B2E8E" w:rsidRPr="001F63CF" w14:paraId="2C297438" w14:textId="77777777" w:rsidTr="004A63C9">
        <w:trPr>
          <w:cantSplit/>
        </w:trPr>
        <w:tc>
          <w:tcPr>
            <w:tcW w:w="560" w:type="dxa"/>
            <w:shd w:val="clear" w:color="auto" w:fill="D9D9D9" w:themeFill="background1" w:themeFillShade="D9"/>
            <w:vAlign w:val="center"/>
          </w:tcPr>
          <w:p w14:paraId="2C297431" w14:textId="77777777" w:rsidR="006B2E8E" w:rsidRPr="0056033E" w:rsidRDefault="006B2E8E"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432" w14:textId="77777777" w:rsidR="006B2E8E" w:rsidRPr="0056033E" w:rsidRDefault="006B2E8E"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433" w14:textId="77777777" w:rsidR="006B2E8E" w:rsidRPr="0056033E" w:rsidRDefault="006B2E8E"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434" w14:textId="77777777" w:rsidR="006B2E8E" w:rsidRPr="0056033E" w:rsidRDefault="006B2E8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35" w14:textId="77777777" w:rsidR="006B2E8E" w:rsidRPr="0056033E" w:rsidRDefault="006B2E8E"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436" w14:textId="77777777" w:rsidR="006B2E8E" w:rsidRPr="0056033E" w:rsidRDefault="006B2E8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37" w14:textId="77777777" w:rsidR="006B2E8E" w:rsidRPr="0056033E" w:rsidRDefault="006B2E8E" w:rsidP="003E3D6A">
            <w:pPr>
              <w:pStyle w:val="BodyText"/>
              <w:spacing w:line="276" w:lineRule="auto"/>
              <w:rPr>
                <w:rFonts w:ascii="Tahoma" w:hAnsi="Tahoma" w:cs="Tahoma"/>
                <w:lang w:val="en-GB"/>
              </w:rPr>
            </w:pPr>
          </w:p>
        </w:tc>
      </w:tr>
      <w:tr w:rsidR="009752A6" w:rsidRPr="0056033E" w14:paraId="2C297440" w14:textId="77777777" w:rsidTr="004A63C9">
        <w:trPr>
          <w:cantSplit/>
        </w:trPr>
        <w:tc>
          <w:tcPr>
            <w:tcW w:w="560" w:type="dxa"/>
            <w:shd w:val="clear" w:color="auto" w:fill="FFFFFF" w:themeFill="background1"/>
            <w:vAlign w:val="center"/>
          </w:tcPr>
          <w:p w14:paraId="2C297439" w14:textId="6EB6588E"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6420D">
              <w:rPr>
                <w:rFonts w:ascii="Tahoma" w:hAnsi="Tahoma" w:cs="Tahoma"/>
                <w:lang w:val="en-GB"/>
              </w:rPr>
              <w:instrText xml:space="preserve"> REF _Ref477090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0</w:t>
            </w:r>
            <w:r>
              <w:rPr>
                <w:rFonts w:ascii="Tahoma" w:hAnsi="Tahoma" w:cs="Tahoma"/>
                <w:lang w:val="en-GB"/>
              </w:rPr>
              <w:fldChar w:fldCharType="end"/>
            </w:r>
            <w:r w:rsidR="0026420D">
              <w:rPr>
                <w:rFonts w:ascii="Tahoma" w:hAnsi="Tahoma" w:cs="Tahoma"/>
                <w:lang w:val="en-GB"/>
              </w:rPr>
              <w:t>.g</w:t>
            </w:r>
          </w:p>
        </w:tc>
        <w:tc>
          <w:tcPr>
            <w:tcW w:w="4033" w:type="dxa"/>
            <w:shd w:val="clear" w:color="auto" w:fill="FFFFFF" w:themeFill="background1"/>
            <w:vAlign w:val="center"/>
          </w:tcPr>
          <w:p w14:paraId="2C29743A"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43B"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43C"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43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3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3F"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448" w14:textId="77777777" w:rsidTr="004A63C9">
        <w:trPr>
          <w:cantSplit/>
        </w:trPr>
        <w:tc>
          <w:tcPr>
            <w:tcW w:w="560" w:type="dxa"/>
            <w:shd w:val="clear" w:color="auto" w:fill="D9D9D9" w:themeFill="background1" w:themeFillShade="D9"/>
            <w:vAlign w:val="center"/>
          </w:tcPr>
          <w:p w14:paraId="2C297441"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442"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443"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444"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4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44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47"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450" w14:textId="77777777" w:rsidTr="004A63C9">
        <w:trPr>
          <w:cantSplit/>
        </w:trPr>
        <w:tc>
          <w:tcPr>
            <w:tcW w:w="560" w:type="dxa"/>
            <w:shd w:val="clear" w:color="auto" w:fill="FFFFFF" w:themeFill="background1"/>
            <w:vAlign w:val="center"/>
          </w:tcPr>
          <w:p w14:paraId="2C297449" w14:textId="4068E446"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26420D">
              <w:rPr>
                <w:rFonts w:ascii="Tahoma" w:hAnsi="Tahoma" w:cs="Tahoma"/>
                <w:lang w:val="en-GB"/>
              </w:rPr>
              <w:instrText xml:space="preserve"> REF _Ref477090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0</w:t>
            </w:r>
            <w:r>
              <w:rPr>
                <w:rFonts w:ascii="Tahoma" w:hAnsi="Tahoma" w:cs="Tahoma"/>
                <w:lang w:val="en-GB"/>
              </w:rPr>
              <w:fldChar w:fldCharType="end"/>
            </w:r>
            <w:r w:rsidR="0026420D">
              <w:rPr>
                <w:rFonts w:ascii="Tahoma" w:hAnsi="Tahoma" w:cs="Tahoma"/>
                <w:lang w:val="en-GB"/>
              </w:rPr>
              <w:t>.h</w:t>
            </w:r>
          </w:p>
        </w:tc>
        <w:tc>
          <w:tcPr>
            <w:tcW w:w="4033" w:type="dxa"/>
            <w:shd w:val="clear" w:color="auto" w:fill="FFFFFF" w:themeFill="background1"/>
            <w:vAlign w:val="center"/>
          </w:tcPr>
          <w:p w14:paraId="2C29744A"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H-542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44B"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44C"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44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4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4F" w14:textId="77777777" w:rsidR="009752A6" w:rsidRPr="0056033E" w:rsidRDefault="009752A6" w:rsidP="003E3D6A">
            <w:pPr>
              <w:pStyle w:val="BodyText"/>
              <w:spacing w:line="276" w:lineRule="auto"/>
              <w:rPr>
                <w:rFonts w:ascii="Tahoma" w:hAnsi="Tahoma" w:cs="Tahoma"/>
                <w:lang w:val="en-GB"/>
              </w:rPr>
            </w:pPr>
          </w:p>
        </w:tc>
      </w:tr>
    </w:tbl>
    <w:p w14:paraId="2C297451" w14:textId="77777777" w:rsidR="004A4225" w:rsidRPr="0056033E" w:rsidRDefault="004A4225" w:rsidP="003E3D6A">
      <w:pPr>
        <w:spacing w:line="276" w:lineRule="auto"/>
        <w:rPr>
          <w:lang w:val="en-GB"/>
        </w:rPr>
      </w:pPr>
    </w:p>
    <w:p w14:paraId="2C297452" w14:textId="77777777" w:rsidR="00C4790B" w:rsidRPr="0056033E" w:rsidRDefault="00C4790B" w:rsidP="008C328F">
      <w:pPr>
        <w:pStyle w:val="Heading3"/>
      </w:pPr>
      <w:bookmarkStart w:id="100" w:name="_Ref477090108"/>
      <w:bookmarkStart w:id="101" w:name="_Toc89213226"/>
      <w:r w:rsidRPr="0056033E">
        <w:t>Requirements for H-544</w:t>
      </w:r>
      <w:r w:rsidR="0069322B" w:rsidRPr="0056033E">
        <w:t xml:space="preserve"> </w:t>
      </w:r>
      <w:r w:rsidR="00211F37" w:rsidRPr="0056033E">
        <w:t>–</w:t>
      </w:r>
      <w:r w:rsidR="0069322B" w:rsidRPr="0056033E">
        <w:t xml:space="preserve"> Hydraulic fluid, synthetic, less flammable</w:t>
      </w:r>
      <w:bookmarkEnd w:id="100"/>
      <w:bookmarkEnd w:id="101"/>
    </w:p>
    <w:p w14:paraId="2C297453" w14:textId="77777777" w:rsidR="008268F3" w:rsidRPr="0056033E" w:rsidRDefault="008268F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H-544 product, the following requirements apply:</w:t>
      </w:r>
    </w:p>
    <w:p w14:paraId="2C297454" w14:textId="77777777" w:rsidR="008268F3" w:rsidRPr="0056033E" w:rsidRDefault="008268F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8268F3" w:rsidRPr="0056033E" w14:paraId="2C29745C" w14:textId="77777777" w:rsidTr="004A63C9">
        <w:trPr>
          <w:cantSplit/>
          <w:trHeight w:val="1357"/>
          <w:tblHeader/>
        </w:trPr>
        <w:tc>
          <w:tcPr>
            <w:tcW w:w="560" w:type="dxa"/>
            <w:shd w:val="clear" w:color="auto" w:fill="D9D9D9"/>
            <w:vAlign w:val="center"/>
          </w:tcPr>
          <w:p w14:paraId="2C297455" w14:textId="77777777" w:rsidR="008268F3" w:rsidRPr="0056033E" w:rsidRDefault="008268F3"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456" w14:textId="77777777" w:rsidR="008268F3" w:rsidRPr="0056033E" w:rsidRDefault="008268F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457" w14:textId="77777777" w:rsidR="008268F3" w:rsidRPr="0056033E" w:rsidRDefault="008268F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458" w14:textId="77777777" w:rsidR="008268F3" w:rsidRPr="0056033E" w:rsidRDefault="008268F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459" w14:textId="77777777" w:rsidR="008268F3" w:rsidRPr="0056033E" w:rsidRDefault="008268F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45A" w14:textId="77777777" w:rsidR="008268F3" w:rsidRPr="0056033E" w:rsidRDefault="008268F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45B" w14:textId="77777777" w:rsidR="008268F3" w:rsidRPr="0056033E" w:rsidRDefault="008268F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8268F3" w:rsidRPr="0056033E" w14:paraId="2C297464" w14:textId="77777777" w:rsidTr="004A63C9">
        <w:trPr>
          <w:cantSplit/>
        </w:trPr>
        <w:tc>
          <w:tcPr>
            <w:tcW w:w="560" w:type="dxa"/>
            <w:shd w:val="clear" w:color="auto" w:fill="D9D9D9" w:themeFill="background1" w:themeFillShade="D9"/>
            <w:vAlign w:val="center"/>
          </w:tcPr>
          <w:p w14:paraId="2C29745D" w14:textId="77777777" w:rsidR="008268F3" w:rsidRPr="0056033E" w:rsidRDefault="008268F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45E" w14:textId="77777777" w:rsidR="008268F3" w:rsidRPr="0056033E" w:rsidRDefault="008268F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45F" w14:textId="77777777" w:rsidR="008268F3" w:rsidRPr="0056033E" w:rsidRDefault="008268F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460" w14:textId="77777777" w:rsidR="008268F3" w:rsidRPr="0056033E" w:rsidRDefault="008268F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61" w14:textId="77777777" w:rsidR="008268F3" w:rsidRPr="0056033E" w:rsidRDefault="008268F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462" w14:textId="77777777" w:rsidR="008268F3" w:rsidRPr="0056033E" w:rsidRDefault="008268F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63" w14:textId="77777777" w:rsidR="008268F3" w:rsidRPr="0056033E" w:rsidRDefault="008268F3" w:rsidP="003E3D6A">
            <w:pPr>
              <w:pStyle w:val="BodyText"/>
              <w:spacing w:line="276" w:lineRule="auto"/>
              <w:rPr>
                <w:rFonts w:ascii="Tahoma" w:hAnsi="Tahoma" w:cs="Tahoma"/>
                <w:lang w:val="en-GB"/>
              </w:rPr>
            </w:pPr>
          </w:p>
        </w:tc>
      </w:tr>
      <w:tr w:rsidR="008268F3" w:rsidRPr="0056033E" w14:paraId="2C29746C" w14:textId="77777777" w:rsidTr="004A63C9">
        <w:trPr>
          <w:cantSplit/>
        </w:trPr>
        <w:tc>
          <w:tcPr>
            <w:tcW w:w="560" w:type="dxa"/>
            <w:shd w:val="clear" w:color="auto" w:fill="auto"/>
            <w:vAlign w:val="center"/>
          </w:tcPr>
          <w:p w14:paraId="2C297465" w14:textId="05258A88" w:rsidR="008268F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7DA0">
              <w:rPr>
                <w:rFonts w:ascii="Tahoma" w:hAnsi="Tahoma" w:cs="Tahoma"/>
                <w:lang w:val="en-GB"/>
              </w:rPr>
              <w:instrText xml:space="preserve"> REF _Ref4770901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1</w:t>
            </w:r>
            <w:r>
              <w:rPr>
                <w:rFonts w:ascii="Tahoma" w:hAnsi="Tahoma" w:cs="Tahoma"/>
                <w:lang w:val="en-GB"/>
              </w:rPr>
              <w:fldChar w:fldCharType="end"/>
            </w:r>
            <w:r w:rsidR="00047DA0">
              <w:rPr>
                <w:rFonts w:ascii="Tahoma" w:hAnsi="Tahoma" w:cs="Tahoma"/>
                <w:lang w:val="en-GB"/>
              </w:rPr>
              <w:t>.a</w:t>
            </w:r>
          </w:p>
        </w:tc>
        <w:tc>
          <w:tcPr>
            <w:tcW w:w="4033" w:type="dxa"/>
            <w:shd w:val="clear" w:color="auto" w:fill="auto"/>
            <w:vAlign w:val="center"/>
          </w:tcPr>
          <w:p w14:paraId="2C297466" w14:textId="77777777" w:rsidR="008268F3" w:rsidRPr="0056033E" w:rsidRDefault="008268F3" w:rsidP="00A4748F">
            <w:pPr>
              <w:pStyle w:val="BodyText"/>
              <w:spacing w:line="276" w:lineRule="auto"/>
              <w:rPr>
                <w:rFonts w:ascii="Tahoma" w:hAnsi="Tahoma" w:cs="Tahoma"/>
                <w:lang w:val="en-GB"/>
              </w:rPr>
            </w:pPr>
            <w:r w:rsidRPr="0056033E">
              <w:rPr>
                <w:rFonts w:ascii="Tahoma" w:hAnsi="Tahoma" w:cs="Tahoma"/>
                <w:lang w:val="en-GB"/>
              </w:rPr>
              <w:t>The H-54</w:t>
            </w:r>
            <w:r w:rsidR="001179EC" w:rsidRPr="0056033E">
              <w:rPr>
                <w:rFonts w:ascii="Tahoma" w:hAnsi="Tahoma" w:cs="Tahoma"/>
                <w:lang w:val="en-GB"/>
              </w:rPr>
              <w:t>4</w:t>
            </w:r>
            <w:r w:rsidRPr="0056033E">
              <w:rPr>
                <w:rFonts w:ascii="Tahoma" w:hAnsi="Tahoma" w:cs="Tahoma"/>
                <w:lang w:val="en-GB"/>
              </w:rPr>
              <w:t xml:space="preserve"> product shall </w:t>
            </w:r>
            <w:r w:rsidR="00A4748F">
              <w:rPr>
                <w:rFonts w:ascii="Tahoma" w:hAnsi="Tahoma" w:cs="Tahoma"/>
                <w:lang w:val="en-GB"/>
              </w:rPr>
              <w:t>comply with</w:t>
            </w:r>
            <w:r w:rsidR="006F431B" w:rsidRPr="0056033E">
              <w:rPr>
                <w:rFonts w:ascii="Tahoma" w:hAnsi="Tahoma" w:cs="Tahoma"/>
                <w:lang w:val="en-GB"/>
              </w:rPr>
              <w:t xml:space="preserve"> the specification MIL-PRF-46170E, Type 1</w:t>
            </w:r>
            <w:r w:rsidR="00585CA9">
              <w:rPr>
                <w:rFonts w:ascii="Tahoma" w:hAnsi="Tahoma" w:cs="Tahoma"/>
                <w:lang w:val="en-GB"/>
              </w:rPr>
              <w:t>, or equivalent</w:t>
            </w:r>
            <w:r w:rsidR="006F431B" w:rsidRPr="0056033E">
              <w:rPr>
                <w:rFonts w:ascii="Tahoma" w:hAnsi="Tahoma" w:cs="Tahoma"/>
                <w:lang w:val="en-GB"/>
              </w:rPr>
              <w:t>.</w:t>
            </w:r>
          </w:p>
        </w:tc>
        <w:tc>
          <w:tcPr>
            <w:tcW w:w="567" w:type="dxa"/>
            <w:shd w:val="clear" w:color="auto" w:fill="auto"/>
            <w:vAlign w:val="center"/>
          </w:tcPr>
          <w:p w14:paraId="2C297467" w14:textId="77777777" w:rsidR="008268F3" w:rsidRPr="0056033E" w:rsidRDefault="008268F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468" w14:textId="77777777" w:rsidR="008268F3" w:rsidRPr="0056033E" w:rsidRDefault="008268F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469" w14:textId="77777777" w:rsidR="008268F3" w:rsidRPr="0056033E" w:rsidRDefault="008268F3"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6A" w14:textId="77777777" w:rsidR="008268F3" w:rsidRPr="0056033E" w:rsidRDefault="008268F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6B" w14:textId="77777777" w:rsidR="008268F3" w:rsidRPr="0056033E" w:rsidRDefault="008268F3" w:rsidP="003E3D6A">
            <w:pPr>
              <w:pStyle w:val="BodyText"/>
              <w:spacing w:line="276" w:lineRule="auto"/>
              <w:rPr>
                <w:rFonts w:ascii="Tahoma" w:hAnsi="Tahoma" w:cs="Tahoma"/>
                <w:lang w:val="en-GB"/>
              </w:rPr>
            </w:pPr>
          </w:p>
        </w:tc>
      </w:tr>
      <w:tr w:rsidR="008268F3" w:rsidRPr="0056033E" w14:paraId="2C297474" w14:textId="77777777" w:rsidTr="004A63C9">
        <w:trPr>
          <w:cantSplit/>
        </w:trPr>
        <w:tc>
          <w:tcPr>
            <w:tcW w:w="560" w:type="dxa"/>
            <w:shd w:val="clear" w:color="auto" w:fill="D9D9D9"/>
            <w:vAlign w:val="center"/>
          </w:tcPr>
          <w:p w14:paraId="2C29746D" w14:textId="77777777" w:rsidR="008268F3" w:rsidRPr="0056033E" w:rsidRDefault="008268F3" w:rsidP="003E3D6A">
            <w:pPr>
              <w:spacing w:line="276" w:lineRule="auto"/>
              <w:rPr>
                <w:lang w:val="en-GB"/>
              </w:rPr>
            </w:pPr>
          </w:p>
        </w:tc>
        <w:tc>
          <w:tcPr>
            <w:tcW w:w="4033" w:type="dxa"/>
            <w:shd w:val="clear" w:color="auto" w:fill="D9D9D9"/>
            <w:vAlign w:val="center"/>
          </w:tcPr>
          <w:p w14:paraId="2C29746E" w14:textId="77777777" w:rsidR="008268F3" w:rsidRPr="0056033E" w:rsidRDefault="008268F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46F" w14:textId="77777777" w:rsidR="008268F3" w:rsidRPr="0056033E" w:rsidRDefault="008268F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470" w14:textId="77777777" w:rsidR="008268F3" w:rsidRPr="0056033E" w:rsidRDefault="008268F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71" w14:textId="77777777" w:rsidR="008268F3" w:rsidRPr="0056033E" w:rsidRDefault="008268F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472" w14:textId="77777777" w:rsidR="008268F3" w:rsidRPr="0056033E" w:rsidRDefault="008268F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73" w14:textId="77777777" w:rsidR="008268F3" w:rsidRPr="0056033E" w:rsidRDefault="008268F3" w:rsidP="003E3D6A">
            <w:pPr>
              <w:pStyle w:val="BodyText"/>
              <w:spacing w:line="276" w:lineRule="auto"/>
              <w:rPr>
                <w:rFonts w:ascii="Tahoma" w:hAnsi="Tahoma" w:cs="Tahoma"/>
                <w:lang w:val="en-GB"/>
              </w:rPr>
            </w:pPr>
          </w:p>
        </w:tc>
      </w:tr>
      <w:tr w:rsidR="008268F3" w:rsidRPr="001F63CF" w14:paraId="2C29747D" w14:textId="77777777" w:rsidTr="004A63C9">
        <w:trPr>
          <w:cantSplit/>
        </w:trPr>
        <w:tc>
          <w:tcPr>
            <w:tcW w:w="560" w:type="dxa"/>
            <w:shd w:val="clear" w:color="auto" w:fill="FFFFFF" w:themeFill="background1"/>
            <w:vAlign w:val="center"/>
          </w:tcPr>
          <w:p w14:paraId="2C297475" w14:textId="15DCB568" w:rsidR="008268F3"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047DA0">
              <w:rPr>
                <w:rFonts w:ascii="Tahoma" w:hAnsi="Tahoma" w:cs="Tahoma"/>
                <w:lang w:val="en-GB"/>
              </w:rPr>
              <w:instrText xml:space="preserve"> REF _Ref4770901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1</w:t>
            </w:r>
            <w:r>
              <w:rPr>
                <w:rFonts w:ascii="Tahoma" w:hAnsi="Tahoma" w:cs="Tahoma"/>
                <w:lang w:val="en-GB"/>
              </w:rPr>
              <w:fldChar w:fldCharType="end"/>
            </w:r>
            <w:r w:rsidR="00047DA0">
              <w:rPr>
                <w:rFonts w:ascii="Tahoma" w:hAnsi="Tahoma" w:cs="Tahoma"/>
                <w:lang w:val="en-GB"/>
              </w:rPr>
              <w:t>.b</w:t>
            </w:r>
          </w:p>
        </w:tc>
        <w:tc>
          <w:tcPr>
            <w:tcW w:w="4033" w:type="dxa"/>
            <w:shd w:val="clear" w:color="auto" w:fill="FFFFFF" w:themeFill="background1"/>
            <w:vAlign w:val="center"/>
          </w:tcPr>
          <w:p w14:paraId="2C297476" w14:textId="77777777" w:rsidR="008268F3" w:rsidRPr="0056033E" w:rsidRDefault="008268F3" w:rsidP="003E3D6A">
            <w:pPr>
              <w:pStyle w:val="BodyText"/>
              <w:spacing w:line="276" w:lineRule="auto"/>
              <w:rPr>
                <w:rFonts w:ascii="Tahoma" w:hAnsi="Tahoma" w:cs="Tahoma"/>
                <w:b/>
                <w:lang w:val="en-GB"/>
              </w:rPr>
            </w:pPr>
            <w:r w:rsidRPr="0056033E">
              <w:rPr>
                <w:rFonts w:ascii="Tahoma" w:hAnsi="Tahoma" w:cs="Tahoma"/>
                <w:lang w:val="en-GB"/>
              </w:rPr>
              <w:t>The Supplier shall offer H-54</w:t>
            </w:r>
            <w:r w:rsidR="00953245" w:rsidRPr="0056033E">
              <w:rPr>
                <w:rFonts w:ascii="Tahoma" w:hAnsi="Tahoma" w:cs="Tahoma"/>
                <w:lang w:val="en-GB"/>
              </w:rPr>
              <w:t>4</w:t>
            </w:r>
            <w:r w:rsidRPr="0056033E">
              <w:rPr>
                <w:rFonts w:ascii="Tahoma" w:hAnsi="Tahoma" w:cs="Tahoma"/>
                <w:lang w:val="en-GB"/>
              </w:rPr>
              <w:t xml:space="preserve"> in a packaging size of minimum 1 US </w:t>
            </w:r>
            <w:r w:rsidR="00953245" w:rsidRPr="0056033E">
              <w:rPr>
                <w:rFonts w:ascii="Tahoma" w:hAnsi="Tahoma" w:cs="Tahoma"/>
                <w:lang w:val="en-GB"/>
              </w:rPr>
              <w:t>gallon</w:t>
            </w:r>
            <w:r w:rsidRPr="0056033E">
              <w:rPr>
                <w:rFonts w:ascii="Tahoma" w:hAnsi="Tahoma" w:cs="Tahoma"/>
                <w:lang w:val="en-GB"/>
              </w:rPr>
              <w:t xml:space="preserve"> and maximum </w:t>
            </w:r>
            <w:r w:rsidR="00953245" w:rsidRPr="0056033E">
              <w:rPr>
                <w:rFonts w:ascii="Tahoma" w:hAnsi="Tahoma" w:cs="Tahoma"/>
                <w:lang w:val="en-GB"/>
              </w:rPr>
              <w:t>5</w:t>
            </w:r>
            <w:r w:rsidRPr="0056033E">
              <w:rPr>
                <w:rFonts w:ascii="Tahoma" w:hAnsi="Tahoma" w:cs="Tahoma"/>
                <w:lang w:val="en-GB"/>
              </w:rPr>
              <w:t xml:space="preserve"> litre</w:t>
            </w:r>
            <w:r w:rsidR="00953245" w:rsidRPr="0056033E">
              <w:rPr>
                <w:rFonts w:ascii="Tahoma" w:hAnsi="Tahoma" w:cs="Tahoma"/>
                <w:lang w:val="en-GB"/>
              </w:rPr>
              <w:t>s</w:t>
            </w:r>
            <w:r w:rsidRPr="0056033E">
              <w:rPr>
                <w:rFonts w:ascii="Tahoma" w:hAnsi="Tahoma" w:cs="Tahoma"/>
                <w:lang w:val="en-GB"/>
              </w:rPr>
              <w:t xml:space="preserve"> (volume of product). </w:t>
            </w:r>
          </w:p>
        </w:tc>
        <w:tc>
          <w:tcPr>
            <w:tcW w:w="567" w:type="dxa"/>
            <w:shd w:val="clear" w:color="auto" w:fill="FFFFFF" w:themeFill="background1"/>
            <w:vAlign w:val="center"/>
          </w:tcPr>
          <w:p w14:paraId="2C297477" w14:textId="77777777" w:rsidR="008268F3" w:rsidRPr="0056033E" w:rsidRDefault="008268F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478" w14:textId="77777777" w:rsidR="008268F3" w:rsidRPr="0056033E" w:rsidRDefault="008268F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479" w14:textId="77777777" w:rsidR="008268F3" w:rsidRPr="0056033E" w:rsidRDefault="008268F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47A" w14:textId="77777777" w:rsidR="008268F3" w:rsidRPr="0056033E" w:rsidRDefault="008268F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47B" w14:textId="77777777" w:rsidR="008268F3" w:rsidRPr="0056033E" w:rsidRDefault="008268F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7C" w14:textId="77777777" w:rsidR="008268F3" w:rsidRPr="0056033E" w:rsidRDefault="008268F3" w:rsidP="003E3D6A">
            <w:pPr>
              <w:pStyle w:val="BodyText"/>
              <w:spacing w:line="276" w:lineRule="auto"/>
              <w:rPr>
                <w:rFonts w:ascii="Tahoma" w:hAnsi="Tahoma" w:cs="Tahoma"/>
                <w:lang w:val="en-GB"/>
              </w:rPr>
            </w:pPr>
          </w:p>
        </w:tc>
      </w:tr>
      <w:tr w:rsidR="00953245" w:rsidRPr="001F63CF" w14:paraId="2C297486" w14:textId="77777777" w:rsidTr="004A63C9">
        <w:trPr>
          <w:cantSplit/>
        </w:trPr>
        <w:tc>
          <w:tcPr>
            <w:tcW w:w="560" w:type="dxa"/>
            <w:shd w:val="clear" w:color="auto" w:fill="FFFFFF" w:themeFill="background1"/>
            <w:vAlign w:val="center"/>
          </w:tcPr>
          <w:p w14:paraId="2C29747E" w14:textId="4FFE620D" w:rsidR="0095324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7DA0">
              <w:rPr>
                <w:rFonts w:ascii="Tahoma" w:hAnsi="Tahoma" w:cs="Tahoma"/>
                <w:lang w:val="en-GB"/>
              </w:rPr>
              <w:instrText xml:space="preserve"> REF _Ref4770901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1</w:t>
            </w:r>
            <w:r>
              <w:rPr>
                <w:rFonts w:ascii="Tahoma" w:hAnsi="Tahoma" w:cs="Tahoma"/>
                <w:lang w:val="en-GB"/>
              </w:rPr>
              <w:fldChar w:fldCharType="end"/>
            </w:r>
            <w:r w:rsidR="00047DA0">
              <w:rPr>
                <w:rFonts w:ascii="Tahoma" w:hAnsi="Tahoma" w:cs="Tahoma"/>
                <w:lang w:val="en-GB"/>
              </w:rPr>
              <w:t>.c</w:t>
            </w:r>
          </w:p>
        </w:tc>
        <w:tc>
          <w:tcPr>
            <w:tcW w:w="4033" w:type="dxa"/>
            <w:shd w:val="clear" w:color="auto" w:fill="FFFFFF" w:themeFill="background1"/>
            <w:vAlign w:val="center"/>
          </w:tcPr>
          <w:p w14:paraId="2C29747F" w14:textId="77777777" w:rsidR="00953245" w:rsidRPr="0056033E" w:rsidRDefault="00953245" w:rsidP="003E3D6A">
            <w:pPr>
              <w:pStyle w:val="BodyText"/>
              <w:spacing w:line="276" w:lineRule="auto"/>
              <w:rPr>
                <w:rFonts w:ascii="Tahoma" w:hAnsi="Tahoma" w:cs="Tahoma"/>
                <w:lang w:val="en-GB"/>
              </w:rPr>
            </w:pPr>
            <w:r w:rsidRPr="0056033E">
              <w:rPr>
                <w:rFonts w:ascii="Tahoma" w:hAnsi="Tahoma" w:cs="Tahoma"/>
                <w:lang w:val="en-GB"/>
              </w:rPr>
              <w:t>The Supplier shall offer H-544 in drums of minimum 200 litres and maximum 210 litres (volume of product).</w:t>
            </w:r>
          </w:p>
        </w:tc>
        <w:tc>
          <w:tcPr>
            <w:tcW w:w="567" w:type="dxa"/>
            <w:shd w:val="clear" w:color="auto" w:fill="FFFFFF" w:themeFill="background1"/>
            <w:vAlign w:val="center"/>
          </w:tcPr>
          <w:p w14:paraId="2C297480" w14:textId="77777777" w:rsidR="00953245" w:rsidRPr="0056033E" w:rsidRDefault="0095324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481" w14:textId="77777777" w:rsidR="00953245" w:rsidRPr="0056033E" w:rsidRDefault="0095324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482" w14:textId="77777777" w:rsidR="00953245" w:rsidRPr="0056033E" w:rsidRDefault="0095324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483" w14:textId="77777777" w:rsidR="00953245" w:rsidRPr="0056033E" w:rsidRDefault="0095324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484" w14:textId="77777777" w:rsidR="00953245" w:rsidRPr="0056033E" w:rsidRDefault="0095324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85" w14:textId="77777777" w:rsidR="00953245" w:rsidRPr="0056033E" w:rsidRDefault="00953245" w:rsidP="003E3D6A">
            <w:pPr>
              <w:pStyle w:val="BodyText"/>
              <w:spacing w:line="276" w:lineRule="auto"/>
              <w:rPr>
                <w:rFonts w:ascii="Tahoma" w:hAnsi="Tahoma" w:cs="Tahoma"/>
                <w:lang w:val="en-GB"/>
              </w:rPr>
            </w:pPr>
          </w:p>
        </w:tc>
      </w:tr>
      <w:tr w:rsidR="00953245" w:rsidRPr="001F63CF" w14:paraId="2C29748E" w14:textId="77777777" w:rsidTr="004A63C9">
        <w:trPr>
          <w:cantSplit/>
        </w:trPr>
        <w:tc>
          <w:tcPr>
            <w:tcW w:w="560" w:type="dxa"/>
            <w:shd w:val="clear" w:color="auto" w:fill="D9D9D9" w:themeFill="background1" w:themeFillShade="D9"/>
            <w:vAlign w:val="center"/>
          </w:tcPr>
          <w:p w14:paraId="2C297487" w14:textId="77777777" w:rsidR="00953245" w:rsidRPr="0056033E" w:rsidRDefault="00953245"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488" w14:textId="77777777" w:rsidR="00953245" w:rsidRPr="0056033E" w:rsidRDefault="00953245"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489" w14:textId="77777777" w:rsidR="00953245" w:rsidRPr="0056033E" w:rsidRDefault="0095324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48A" w14:textId="77777777" w:rsidR="00953245" w:rsidRPr="0056033E" w:rsidRDefault="0095324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8B" w14:textId="77777777" w:rsidR="00953245" w:rsidRPr="0056033E" w:rsidRDefault="0095324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48C" w14:textId="77777777" w:rsidR="00953245" w:rsidRPr="0056033E" w:rsidRDefault="0095324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8D" w14:textId="77777777" w:rsidR="00953245" w:rsidRPr="0056033E" w:rsidRDefault="00953245" w:rsidP="003E3D6A">
            <w:pPr>
              <w:pStyle w:val="BodyText"/>
              <w:spacing w:line="276" w:lineRule="auto"/>
              <w:rPr>
                <w:rFonts w:ascii="Tahoma" w:hAnsi="Tahoma" w:cs="Tahoma"/>
                <w:lang w:val="en-GB"/>
              </w:rPr>
            </w:pPr>
          </w:p>
        </w:tc>
      </w:tr>
      <w:tr w:rsidR="009752A6" w:rsidRPr="0056033E" w14:paraId="2C297496" w14:textId="77777777" w:rsidTr="004A63C9">
        <w:trPr>
          <w:cantSplit/>
        </w:trPr>
        <w:tc>
          <w:tcPr>
            <w:tcW w:w="560" w:type="dxa"/>
            <w:shd w:val="clear" w:color="auto" w:fill="FFFFFF" w:themeFill="background1"/>
            <w:vAlign w:val="center"/>
          </w:tcPr>
          <w:p w14:paraId="2C29748F" w14:textId="5D2750C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7DA0">
              <w:rPr>
                <w:rFonts w:ascii="Tahoma" w:hAnsi="Tahoma" w:cs="Tahoma"/>
                <w:lang w:val="en-GB"/>
              </w:rPr>
              <w:instrText xml:space="preserve"> REF _Ref4770901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1</w:t>
            </w:r>
            <w:r>
              <w:rPr>
                <w:rFonts w:ascii="Tahoma" w:hAnsi="Tahoma" w:cs="Tahoma"/>
                <w:lang w:val="en-GB"/>
              </w:rPr>
              <w:fldChar w:fldCharType="end"/>
            </w:r>
            <w:r w:rsidR="00047DA0">
              <w:rPr>
                <w:rFonts w:ascii="Tahoma" w:hAnsi="Tahoma" w:cs="Tahoma"/>
                <w:lang w:val="en-GB"/>
              </w:rPr>
              <w:t>.d</w:t>
            </w:r>
          </w:p>
        </w:tc>
        <w:tc>
          <w:tcPr>
            <w:tcW w:w="4033" w:type="dxa"/>
            <w:shd w:val="clear" w:color="auto" w:fill="FFFFFF" w:themeFill="background1"/>
            <w:vAlign w:val="center"/>
          </w:tcPr>
          <w:p w14:paraId="2C297490"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491"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492"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49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9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95"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49E" w14:textId="77777777" w:rsidTr="004A63C9">
        <w:trPr>
          <w:cantSplit/>
        </w:trPr>
        <w:tc>
          <w:tcPr>
            <w:tcW w:w="560" w:type="dxa"/>
            <w:shd w:val="clear" w:color="auto" w:fill="D9D9D9" w:themeFill="background1" w:themeFillShade="D9"/>
            <w:vAlign w:val="center"/>
          </w:tcPr>
          <w:p w14:paraId="2C297497"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498"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499"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49A"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9B"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49C"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9D"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4A6" w14:textId="77777777" w:rsidTr="004A63C9">
        <w:trPr>
          <w:cantSplit/>
        </w:trPr>
        <w:tc>
          <w:tcPr>
            <w:tcW w:w="560" w:type="dxa"/>
            <w:shd w:val="clear" w:color="auto" w:fill="FFFFFF" w:themeFill="background1"/>
            <w:vAlign w:val="center"/>
          </w:tcPr>
          <w:p w14:paraId="2C29749F" w14:textId="028A715B"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7DA0">
              <w:rPr>
                <w:rFonts w:ascii="Tahoma" w:hAnsi="Tahoma" w:cs="Tahoma"/>
                <w:lang w:val="en-GB"/>
              </w:rPr>
              <w:instrText xml:space="preserve"> REF _Ref4770901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1</w:t>
            </w:r>
            <w:r>
              <w:rPr>
                <w:rFonts w:ascii="Tahoma" w:hAnsi="Tahoma" w:cs="Tahoma"/>
                <w:lang w:val="en-GB"/>
              </w:rPr>
              <w:fldChar w:fldCharType="end"/>
            </w:r>
            <w:r w:rsidR="00047DA0">
              <w:rPr>
                <w:rFonts w:ascii="Tahoma" w:hAnsi="Tahoma" w:cs="Tahoma"/>
                <w:lang w:val="en-GB"/>
              </w:rPr>
              <w:t>.e</w:t>
            </w:r>
          </w:p>
        </w:tc>
        <w:tc>
          <w:tcPr>
            <w:tcW w:w="4033" w:type="dxa"/>
            <w:shd w:val="clear" w:color="auto" w:fill="FFFFFF" w:themeFill="background1"/>
            <w:vAlign w:val="center"/>
          </w:tcPr>
          <w:p w14:paraId="2C2974A0"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H-544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4A1"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4A2"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4A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A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A5" w14:textId="77777777" w:rsidR="009752A6" w:rsidRPr="0056033E" w:rsidRDefault="009752A6" w:rsidP="003E3D6A">
            <w:pPr>
              <w:pStyle w:val="BodyText"/>
              <w:spacing w:line="276" w:lineRule="auto"/>
              <w:rPr>
                <w:rFonts w:ascii="Tahoma" w:hAnsi="Tahoma" w:cs="Tahoma"/>
                <w:lang w:val="en-GB"/>
              </w:rPr>
            </w:pPr>
          </w:p>
        </w:tc>
      </w:tr>
    </w:tbl>
    <w:p w14:paraId="2C2974A7" w14:textId="77777777" w:rsidR="008268F3" w:rsidRPr="0056033E" w:rsidRDefault="008268F3" w:rsidP="003E3D6A">
      <w:pPr>
        <w:spacing w:line="276" w:lineRule="auto"/>
        <w:rPr>
          <w:lang w:val="en-GB"/>
        </w:rPr>
      </w:pPr>
    </w:p>
    <w:p w14:paraId="2C2974A9" w14:textId="77777777" w:rsidR="00C4790B" w:rsidRPr="0056033E" w:rsidRDefault="00C4790B" w:rsidP="008C328F">
      <w:pPr>
        <w:pStyle w:val="Heading3"/>
      </w:pPr>
      <w:bookmarkStart w:id="102" w:name="_Ref477090176"/>
      <w:bookmarkStart w:id="103" w:name="_Toc89213227"/>
      <w:r w:rsidRPr="0056033E">
        <w:t>Requirements for H-547</w:t>
      </w:r>
      <w:r w:rsidR="0069322B" w:rsidRPr="0056033E">
        <w:t xml:space="preserve"> </w:t>
      </w:r>
      <w:r w:rsidR="00211F37" w:rsidRPr="0056033E">
        <w:t>–</w:t>
      </w:r>
      <w:r w:rsidR="0069322B" w:rsidRPr="0056033E">
        <w:t xml:space="preserve"> Brake fluid, synthetic, silicone</w:t>
      </w:r>
      <w:bookmarkEnd w:id="102"/>
      <w:bookmarkEnd w:id="103"/>
    </w:p>
    <w:p w14:paraId="2C2974AA" w14:textId="77777777" w:rsidR="0057103D" w:rsidRPr="0056033E" w:rsidRDefault="0057103D"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H-547 product, the following requirements apply:</w:t>
      </w:r>
    </w:p>
    <w:p w14:paraId="2C2974AB" w14:textId="77777777" w:rsidR="0057103D" w:rsidRPr="0056033E" w:rsidRDefault="0057103D"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7103D" w:rsidRPr="0056033E" w14:paraId="2C2974B3" w14:textId="77777777" w:rsidTr="004A63C9">
        <w:trPr>
          <w:cantSplit/>
          <w:trHeight w:val="1357"/>
          <w:tblHeader/>
        </w:trPr>
        <w:tc>
          <w:tcPr>
            <w:tcW w:w="560" w:type="dxa"/>
            <w:shd w:val="clear" w:color="auto" w:fill="D9D9D9"/>
            <w:vAlign w:val="center"/>
          </w:tcPr>
          <w:p w14:paraId="2C2974AC" w14:textId="77777777" w:rsidR="0057103D" w:rsidRPr="0056033E" w:rsidRDefault="0057103D"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74AD" w14:textId="77777777" w:rsidR="0057103D" w:rsidRPr="0056033E" w:rsidRDefault="0057103D"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4AE" w14:textId="77777777" w:rsidR="0057103D" w:rsidRPr="0056033E" w:rsidRDefault="0057103D"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4AF" w14:textId="77777777" w:rsidR="0057103D" w:rsidRPr="0056033E" w:rsidRDefault="0057103D"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4B0" w14:textId="77777777" w:rsidR="0057103D" w:rsidRPr="0056033E" w:rsidRDefault="0057103D"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4B1" w14:textId="77777777" w:rsidR="0057103D" w:rsidRPr="0056033E" w:rsidRDefault="0057103D"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4B2" w14:textId="77777777" w:rsidR="0057103D" w:rsidRPr="0056033E" w:rsidRDefault="0057103D"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7103D" w:rsidRPr="0056033E" w14:paraId="2C2974BB" w14:textId="77777777" w:rsidTr="004A63C9">
        <w:trPr>
          <w:cantSplit/>
        </w:trPr>
        <w:tc>
          <w:tcPr>
            <w:tcW w:w="560" w:type="dxa"/>
            <w:shd w:val="clear" w:color="auto" w:fill="D9D9D9" w:themeFill="background1" w:themeFillShade="D9"/>
            <w:vAlign w:val="center"/>
          </w:tcPr>
          <w:p w14:paraId="2C2974B4" w14:textId="77777777" w:rsidR="0057103D" w:rsidRPr="0056033E" w:rsidRDefault="0057103D"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4B5" w14:textId="77777777" w:rsidR="0057103D" w:rsidRPr="0056033E" w:rsidRDefault="0057103D"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4B6" w14:textId="77777777" w:rsidR="0057103D" w:rsidRPr="0056033E" w:rsidRDefault="0057103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4B7" w14:textId="77777777" w:rsidR="0057103D" w:rsidRPr="0056033E" w:rsidRDefault="0057103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B8" w14:textId="77777777" w:rsidR="0057103D" w:rsidRPr="0056033E" w:rsidRDefault="0057103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4B9" w14:textId="77777777" w:rsidR="0057103D" w:rsidRPr="0056033E" w:rsidRDefault="0057103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BA" w14:textId="77777777" w:rsidR="0057103D" w:rsidRPr="0056033E" w:rsidRDefault="0057103D" w:rsidP="003E3D6A">
            <w:pPr>
              <w:pStyle w:val="BodyText"/>
              <w:spacing w:line="276" w:lineRule="auto"/>
              <w:rPr>
                <w:rFonts w:ascii="Tahoma" w:hAnsi="Tahoma" w:cs="Tahoma"/>
                <w:lang w:val="en-GB"/>
              </w:rPr>
            </w:pPr>
          </w:p>
        </w:tc>
      </w:tr>
      <w:tr w:rsidR="0057103D" w:rsidRPr="0056033E" w14:paraId="2C2974C3" w14:textId="77777777" w:rsidTr="004A63C9">
        <w:trPr>
          <w:cantSplit/>
        </w:trPr>
        <w:tc>
          <w:tcPr>
            <w:tcW w:w="560" w:type="dxa"/>
            <w:shd w:val="clear" w:color="auto" w:fill="auto"/>
            <w:vAlign w:val="center"/>
          </w:tcPr>
          <w:p w14:paraId="2C2974BC" w14:textId="60E9812E" w:rsidR="0057103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61DF1">
              <w:rPr>
                <w:rFonts w:ascii="Tahoma" w:hAnsi="Tahoma" w:cs="Tahoma"/>
                <w:lang w:val="en-GB"/>
              </w:rPr>
              <w:instrText xml:space="preserve"> REF _Ref47709017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2</w:t>
            </w:r>
            <w:r>
              <w:rPr>
                <w:rFonts w:ascii="Tahoma" w:hAnsi="Tahoma" w:cs="Tahoma"/>
                <w:lang w:val="en-GB"/>
              </w:rPr>
              <w:fldChar w:fldCharType="end"/>
            </w:r>
            <w:r w:rsidR="00687A92">
              <w:rPr>
                <w:rFonts w:ascii="Tahoma" w:hAnsi="Tahoma" w:cs="Tahoma"/>
                <w:lang w:val="en-GB"/>
              </w:rPr>
              <w:t>.a</w:t>
            </w:r>
          </w:p>
        </w:tc>
        <w:tc>
          <w:tcPr>
            <w:tcW w:w="4033" w:type="dxa"/>
            <w:shd w:val="clear" w:color="auto" w:fill="auto"/>
            <w:vAlign w:val="center"/>
          </w:tcPr>
          <w:p w14:paraId="2C2974BD" w14:textId="77777777" w:rsidR="0057103D" w:rsidRPr="0056033E" w:rsidRDefault="0057103D" w:rsidP="003E3D6A">
            <w:pPr>
              <w:pStyle w:val="BodyText"/>
              <w:spacing w:line="276" w:lineRule="auto"/>
              <w:rPr>
                <w:rFonts w:ascii="Tahoma" w:hAnsi="Tahoma" w:cs="Tahoma"/>
                <w:lang w:val="en-GB"/>
              </w:rPr>
            </w:pPr>
            <w:r w:rsidRPr="0056033E">
              <w:rPr>
                <w:rFonts w:ascii="Tahoma" w:hAnsi="Tahoma" w:cs="Tahoma"/>
                <w:lang w:val="en-GB"/>
              </w:rPr>
              <w:t>The H-54</w:t>
            </w:r>
            <w:r w:rsidR="00782DB5" w:rsidRPr="0056033E">
              <w:rPr>
                <w:rFonts w:ascii="Tahoma" w:hAnsi="Tahoma" w:cs="Tahoma"/>
                <w:lang w:val="en-GB"/>
              </w:rPr>
              <w:t>7</w:t>
            </w:r>
            <w:r w:rsidRPr="0056033E">
              <w:rPr>
                <w:rFonts w:ascii="Tahoma" w:hAnsi="Tahoma" w:cs="Tahoma"/>
                <w:lang w:val="en-GB"/>
              </w:rPr>
              <w:t xml:space="preserve"> product shall </w:t>
            </w:r>
            <w:r w:rsidR="00782DB5" w:rsidRPr="0056033E">
              <w:rPr>
                <w:rFonts w:ascii="Tahoma" w:hAnsi="Tahoma" w:cs="Tahoma"/>
                <w:lang w:val="en-GB"/>
              </w:rPr>
              <w:t>comply with</w:t>
            </w:r>
            <w:r w:rsidRPr="0056033E">
              <w:rPr>
                <w:rFonts w:ascii="Tahoma" w:hAnsi="Tahoma" w:cs="Tahoma"/>
                <w:lang w:val="en-GB"/>
              </w:rPr>
              <w:t xml:space="preserve"> </w:t>
            </w:r>
            <w:r w:rsidR="00782DB5" w:rsidRPr="0056033E">
              <w:rPr>
                <w:rFonts w:ascii="Tahoma" w:hAnsi="Tahoma" w:cs="Tahoma"/>
                <w:lang w:val="en-GB"/>
              </w:rPr>
              <w:t xml:space="preserve">the specification </w:t>
            </w:r>
            <w:r w:rsidRPr="0056033E">
              <w:rPr>
                <w:rFonts w:ascii="Tahoma" w:hAnsi="Tahoma" w:cs="Tahoma"/>
                <w:lang w:val="en-GB"/>
              </w:rPr>
              <w:t>MIL-PRF-4</w:t>
            </w:r>
            <w:r w:rsidR="00782DB5" w:rsidRPr="0056033E">
              <w:rPr>
                <w:rFonts w:ascii="Tahoma" w:hAnsi="Tahoma" w:cs="Tahoma"/>
                <w:lang w:val="en-GB"/>
              </w:rPr>
              <w:t>6176B</w:t>
            </w:r>
            <w:r w:rsidR="00585CA9">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74BE" w14:textId="77777777" w:rsidR="0057103D" w:rsidRPr="0056033E" w:rsidRDefault="0057103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4BF" w14:textId="77777777" w:rsidR="0057103D" w:rsidRPr="0056033E" w:rsidRDefault="0057103D"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4C0" w14:textId="77777777" w:rsidR="0057103D" w:rsidRPr="0056033E" w:rsidRDefault="0057103D"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C1" w14:textId="77777777" w:rsidR="0057103D" w:rsidRPr="0056033E" w:rsidRDefault="0057103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C2" w14:textId="77777777" w:rsidR="0057103D" w:rsidRPr="0056033E" w:rsidRDefault="0057103D" w:rsidP="003E3D6A">
            <w:pPr>
              <w:pStyle w:val="BodyText"/>
              <w:spacing w:line="276" w:lineRule="auto"/>
              <w:rPr>
                <w:rFonts w:ascii="Tahoma" w:hAnsi="Tahoma" w:cs="Tahoma"/>
                <w:lang w:val="en-GB"/>
              </w:rPr>
            </w:pPr>
          </w:p>
        </w:tc>
      </w:tr>
      <w:tr w:rsidR="0057103D" w:rsidRPr="0056033E" w14:paraId="2C2974CB" w14:textId="77777777" w:rsidTr="004A63C9">
        <w:trPr>
          <w:cantSplit/>
        </w:trPr>
        <w:tc>
          <w:tcPr>
            <w:tcW w:w="560" w:type="dxa"/>
            <w:shd w:val="clear" w:color="auto" w:fill="D9D9D9"/>
            <w:vAlign w:val="center"/>
          </w:tcPr>
          <w:p w14:paraId="2C2974C4" w14:textId="77777777" w:rsidR="0057103D" w:rsidRPr="0056033E" w:rsidRDefault="0057103D" w:rsidP="003E3D6A">
            <w:pPr>
              <w:spacing w:line="276" w:lineRule="auto"/>
              <w:rPr>
                <w:lang w:val="en-GB"/>
              </w:rPr>
            </w:pPr>
          </w:p>
        </w:tc>
        <w:tc>
          <w:tcPr>
            <w:tcW w:w="4033" w:type="dxa"/>
            <w:shd w:val="clear" w:color="auto" w:fill="D9D9D9"/>
            <w:vAlign w:val="center"/>
          </w:tcPr>
          <w:p w14:paraId="2C2974C5" w14:textId="77777777" w:rsidR="0057103D" w:rsidRPr="0056033E" w:rsidRDefault="0057103D"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4C6" w14:textId="77777777" w:rsidR="0057103D" w:rsidRPr="0056033E" w:rsidRDefault="0057103D"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4C7" w14:textId="77777777" w:rsidR="0057103D" w:rsidRPr="0056033E" w:rsidRDefault="0057103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C8" w14:textId="77777777" w:rsidR="0057103D" w:rsidRPr="0056033E" w:rsidRDefault="0057103D"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4C9" w14:textId="77777777" w:rsidR="0057103D" w:rsidRPr="0056033E" w:rsidRDefault="0057103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CA" w14:textId="77777777" w:rsidR="0057103D" w:rsidRPr="0056033E" w:rsidRDefault="0057103D" w:rsidP="003E3D6A">
            <w:pPr>
              <w:pStyle w:val="BodyText"/>
              <w:spacing w:line="276" w:lineRule="auto"/>
              <w:rPr>
                <w:rFonts w:ascii="Tahoma" w:hAnsi="Tahoma" w:cs="Tahoma"/>
                <w:lang w:val="en-GB"/>
              </w:rPr>
            </w:pPr>
          </w:p>
        </w:tc>
      </w:tr>
      <w:tr w:rsidR="0057103D" w:rsidRPr="001F63CF" w14:paraId="2C2974D4" w14:textId="77777777" w:rsidTr="004A63C9">
        <w:trPr>
          <w:cantSplit/>
        </w:trPr>
        <w:tc>
          <w:tcPr>
            <w:tcW w:w="560" w:type="dxa"/>
            <w:shd w:val="clear" w:color="auto" w:fill="FFFFFF" w:themeFill="background1"/>
            <w:vAlign w:val="center"/>
          </w:tcPr>
          <w:p w14:paraId="2C2974CC" w14:textId="1F53A580" w:rsidR="0057103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61DF1">
              <w:rPr>
                <w:rFonts w:ascii="Tahoma" w:hAnsi="Tahoma" w:cs="Tahoma"/>
                <w:lang w:val="en-GB"/>
              </w:rPr>
              <w:instrText xml:space="preserve"> REF _Ref47709017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2</w:t>
            </w:r>
            <w:r>
              <w:rPr>
                <w:rFonts w:ascii="Tahoma" w:hAnsi="Tahoma" w:cs="Tahoma"/>
                <w:lang w:val="en-GB"/>
              </w:rPr>
              <w:fldChar w:fldCharType="end"/>
            </w:r>
            <w:r w:rsidR="00687A92">
              <w:rPr>
                <w:rFonts w:ascii="Tahoma" w:hAnsi="Tahoma" w:cs="Tahoma"/>
                <w:lang w:val="en-GB"/>
              </w:rPr>
              <w:t>.b</w:t>
            </w:r>
          </w:p>
        </w:tc>
        <w:tc>
          <w:tcPr>
            <w:tcW w:w="4033" w:type="dxa"/>
            <w:shd w:val="clear" w:color="auto" w:fill="FFFFFF" w:themeFill="background1"/>
            <w:vAlign w:val="center"/>
          </w:tcPr>
          <w:p w14:paraId="2C2974CD" w14:textId="77777777" w:rsidR="0057103D" w:rsidRPr="0056033E" w:rsidRDefault="0057103D" w:rsidP="003E3D6A">
            <w:pPr>
              <w:pStyle w:val="BodyText"/>
              <w:spacing w:line="276" w:lineRule="auto"/>
              <w:rPr>
                <w:rFonts w:ascii="Tahoma" w:hAnsi="Tahoma" w:cs="Tahoma"/>
                <w:b/>
                <w:lang w:val="en-GB"/>
              </w:rPr>
            </w:pPr>
            <w:r w:rsidRPr="0056033E">
              <w:rPr>
                <w:rFonts w:ascii="Tahoma" w:hAnsi="Tahoma" w:cs="Tahoma"/>
                <w:lang w:val="en-GB"/>
              </w:rPr>
              <w:t>The Supplier shall offer H-54</w:t>
            </w:r>
            <w:r w:rsidR="00782DB5" w:rsidRPr="0056033E">
              <w:rPr>
                <w:rFonts w:ascii="Tahoma" w:hAnsi="Tahoma" w:cs="Tahoma"/>
                <w:lang w:val="en-GB"/>
              </w:rPr>
              <w:t>7</w:t>
            </w:r>
            <w:r w:rsidRPr="0056033E">
              <w:rPr>
                <w:rFonts w:ascii="Tahoma" w:hAnsi="Tahoma" w:cs="Tahoma"/>
                <w:lang w:val="en-GB"/>
              </w:rPr>
              <w:t xml:space="preserve"> in a packaging size of minimum 1 US </w:t>
            </w:r>
            <w:r w:rsidR="00782DB5" w:rsidRPr="0056033E">
              <w:rPr>
                <w:rFonts w:ascii="Tahoma" w:hAnsi="Tahoma" w:cs="Tahoma"/>
                <w:lang w:val="en-GB"/>
              </w:rPr>
              <w:t>quart</w:t>
            </w:r>
            <w:r w:rsidRPr="0056033E">
              <w:rPr>
                <w:rFonts w:ascii="Tahoma" w:hAnsi="Tahoma" w:cs="Tahoma"/>
                <w:lang w:val="en-GB"/>
              </w:rPr>
              <w:t xml:space="preserve"> and maximum </w:t>
            </w:r>
            <w:r w:rsidR="00782DB5" w:rsidRPr="0056033E">
              <w:rPr>
                <w:rFonts w:ascii="Tahoma" w:hAnsi="Tahoma" w:cs="Tahoma"/>
                <w:lang w:val="en-GB"/>
              </w:rPr>
              <w:t>1</w:t>
            </w:r>
            <w:r w:rsidRPr="0056033E">
              <w:rPr>
                <w:rFonts w:ascii="Tahoma" w:hAnsi="Tahoma" w:cs="Tahoma"/>
                <w:lang w:val="en-GB"/>
              </w:rPr>
              <w:t xml:space="preserve"> litres (volume of product). </w:t>
            </w:r>
          </w:p>
        </w:tc>
        <w:tc>
          <w:tcPr>
            <w:tcW w:w="567" w:type="dxa"/>
            <w:shd w:val="clear" w:color="auto" w:fill="FFFFFF" w:themeFill="background1"/>
            <w:vAlign w:val="center"/>
          </w:tcPr>
          <w:p w14:paraId="2C2974CE" w14:textId="77777777" w:rsidR="0057103D" w:rsidRPr="0056033E" w:rsidRDefault="0057103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4CF" w14:textId="77777777" w:rsidR="0057103D" w:rsidRPr="0056033E" w:rsidRDefault="0057103D"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4D0" w14:textId="77777777" w:rsidR="0057103D" w:rsidRPr="0056033E" w:rsidRDefault="0057103D"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4D1" w14:textId="77777777" w:rsidR="0057103D" w:rsidRPr="0056033E" w:rsidRDefault="0057103D"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4D2" w14:textId="77777777" w:rsidR="0057103D" w:rsidRPr="0056033E" w:rsidRDefault="0057103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D3" w14:textId="77777777" w:rsidR="0057103D" w:rsidRPr="0056033E" w:rsidRDefault="0057103D" w:rsidP="003E3D6A">
            <w:pPr>
              <w:pStyle w:val="BodyText"/>
              <w:spacing w:line="276" w:lineRule="auto"/>
              <w:rPr>
                <w:rFonts w:ascii="Tahoma" w:hAnsi="Tahoma" w:cs="Tahoma"/>
                <w:lang w:val="en-GB"/>
              </w:rPr>
            </w:pPr>
          </w:p>
        </w:tc>
      </w:tr>
      <w:tr w:rsidR="0057103D" w:rsidRPr="001F63CF" w14:paraId="2C2974DC" w14:textId="77777777" w:rsidTr="004A63C9">
        <w:trPr>
          <w:cantSplit/>
        </w:trPr>
        <w:tc>
          <w:tcPr>
            <w:tcW w:w="560" w:type="dxa"/>
            <w:shd w:val="clear" w:color="auto" w:fill="D9D9D9" w:themeFill="background1" w:themeFillShade="D9"/>
            <w:vAlign w:val="center"/>
          </w:tcPr>
          <w:p w14:paraId="2C2974D5" w14:textId="77777777" w:rsidR="0057103D" w:rsidRPr="0056033E" w:rsidRDefault="0057103D"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4D6" w14:textId="77777777" w:rsidR="0057103D" w:rsidRPr="0056033E" w:rsidRDefault="0057103D"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4D7" w14:textId="77777777" w:rsidR="0057103D" w:rsidRPr="0056033E" w:rsidRDefault="0057103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4D8" w14:textId="77777777" w:rsidR="0057103D" w:rsidRPr="0056033E" w:rsidRDefault="0057103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D9" w14:textId="77777777" w:rsidR="0057103D" w:rsidRPr="0056033E" w:rsidRDefault="0057103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4DA" w14:textId="77777777" w:rsidR="0057103D" w:rsidRPr="0056033E" w:rsidRDefault="0057103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DB" w14:textId="77777777" w:rsidR="0057103D" w:rsidRPr="0056033E" w:rsidRDefault="0057103D" w:rsidP="003E3D6A">
            <w:pPr>
              <w:pStyle w:val="BodyText"/>
              <w:spacing w:line="276" w:lineRule="auto"/>
              <w:rPr>
                <w:rFonts w:ascii="Tahoma" w:hAnsi="Tahoma" w:cs="Tahoma"/>
                <w:lang w:val="en-GB"/>
              </w:rPr>
            </w:pPr>
          </w:p>
        </w:tc>
      </w:tr>
      <w:tr w:rsidR="001E1405" w:rsidRPr="0056033E" w14:paraId="2C2974E4" w14:textId="77777777" w:rsidTr="001E1405">
        <w:trPr>
          <w:cantSplit/>
        </w:trPr>
        <w:tc>
          <w:tcPr>
            <w:tcW w:w="560" w:type="dxa"/>
            <w:shd w:val="clear" w:color="auto" w:fill="auto"/>
            <w:vAlign w:val="center"/>
          </w:tcPr>
          <w:p w14:paraId="2C2974DD" w14:textId="2A679BEB" w:rsidR="001E140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61DF1">
              <w:rPr>
                <w:rFonts w:ascii="Tahoma" w:hAnsi="Tahoma" w:cs="Tahoma"/>
                <w:lang w:val="en-GB"/>
              </w:rPr>
              <w:instrText xml:space="preserve"> REF _Ref47709017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2</w:t>
            </w:r>
            <w:r>
              <w:rPr>
                <w:rFonts w:ascii="Tahoma" w:hAnsi="Tahoma" w:cs="Tahoma"/>
                <w:lang w:val="en-GB"/>
              </w:rPr>
              <w:fldChar w:fldCharType="end"/>
            </w:r>
            <w:r w:rsidR="00687A92">
              <w:rPr>
                <w:rFonts w:ascii="Tahoma" w:hAnsi="Tahoma" w:cs="Tahoma"/>
                <w:lang w:val="en-GB"/>
              </w:rPr>
              <w:t>.c</w:t>
            </w:r>
          </w:p>
        </w:tc>
        <w:tc>
          <w:tcPr>
            <w:tcW w:w="4033" w:type="dxa"/>
            <w:shd w:val="clear" w:color="auto" w:fill="auto"/>
            <w:vAlign w:val="center"/>
          </w:tcPr>
          <w:p w14:paraId="2C2974DE" w14:textId="77777777" w:rsidR="001E1405" w:rsidRPr="0056033E" w:rsidRDefault="001E1405" w:rsidP="00FD0F5A">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r w:rsidR="00FD0F5A" w:rsidRPr="0056033E">
              <w:rPr>
                <w:rFonts w:ascii="Tahoma" w:hAnsi="Tahoma" w:cs="Tahoma"/>
                <w:lang w:val="en-GB"/>
              </w:rPr>
              <w:t>.</w:t>
            </w:r>
            <w:r w:rsidRPr="0056033E">
              <w:rPr>
                <w:rFonts w:ascii="Tahoma" w:hAnsi="Tahoma" w:cs="Tahoma"/>
                <w:lang w:val="en-GB"/>
              </w:rPr>
              <w:t xml:space="preserve"> </w:t>
            </w:r>
          </w:p>
        </w:tc>
        <w:tc>
          <w:tcPr>
            <w:tcW w:w="567" w:type="dxa"/>
            <w:shd w:val="clear" w:color="auto" w:fill="auto"/>
            <w:vAlign w:val="center"/>
          </w:tcPr>
          <w:p w14:paraId="2C2974DF" w14:textId="77777777" w:rsidR="001E1405" w:rsidRPr="0056033E" w:rsidRDefault="001E1405"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4E0" w14:textId="77777777" w:rsidR="001E1405" w:rsidRPr="0056033E" w:rsidRDefault="001E1405"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74E1" w14:textId="77777777" w:rsidR="001E1405" w:rsidRPr="0056033E" w:rsidRDefault="001E1405" w:rsidP="003E3D6A">
            <w:pPr>
              <w:pStyle w:val="BodyText"/>
              <w:spacing w:line="276" w:lineRule="auto"/>
              <w:rPr>
                <w:rFonts w:ascii="Tahoma" w:hAnsi="Tahoma" w:cs="Tahoma"/>
                <w:lang w:val="en-GB"/>
              </w:rPr>
            </w:pPr>
          </w:p>
        </w:tc>
        <w:tc>
          <w:tcPr>
            <w:tcW w:w="850" w:type="dxa"/>
            <w:shd w:val="clear" w:color="auto" w:fill="auto"/>
            <w:vAlign w:val="center"/>
          </w:tcPr>
          <w:p w14:paraId="2C2974E2" w14:textId="77777777" w:rsidR="001E1405" w:rsidRPr="0056033E" w:rsidRDefault="001E1405" w:rsidP="003E3D6A">
            <w:pPr>
              <w:pStyle w:val="BodyText"/>
              <w:spacing w:line="276" w:lineRule="auto"/>
              <w:jc w:val="center"/>
              <w:rPr>
                <w:rFonts w:ascii="Tahoma" w:hAnsi="Tahoma" w:cs="Tahoma"/>
                <w:lang w:val="en-GB"/>
              </w:rPr>
            </w:pPr>
          </w:p>
        </w:tc>
        <w:tc>
          <w:tcPr>
            <w:tcW w:w="3686" w:type="dxa"/>
            <w:shd w:val="clear" w:color="auto" w:fill="auto"/>
          </w:tcPr>
          <w:p w14:paraId="2C2974E3" w14:textId="77777777" w:rsidR="001E1405" w:rsidRPr="0056033E" w:rsidRDefault="001E1405" w:rsidP="003E3D6A">
            <w:pPr>
              <w:pStyle w:val="BodyText"/>
              <w:spacing w:line="276" w:lineRule="auto"/>
              <w:rPr>
                <w:rFonts w:ascii="Tahoma" w:hAnsi="Tahoma" w:cs="Tahoma"/>
                <w:lang w:val="en-GB"/>
              </w:rPr>
            </w:pPr>
          </w:p>
        </w:tc>
      </w:tr>
      <w:tr w:rsidR="0057103D" w:rsidRPr="0056033E" w14:paraId="2C2974EC" w14:textId="77777777" w:rsidTr="004A63C9">
        <w:trPr>
          <w:cantSplit/>
        </w:trPr>
        <w:tc>
          <w:tcPr>
            <w:tcW w:w="560" w:type="dxa"/>
            <w:shd w:val="clear" w:color="auto" w:fill="D9D9D9" w:themeFill="background1" w:themeFillShade="D9"/>
            <w:vAlign w:val="center"/>
          </w:tcPr>
          <w:p w14:paraId="2C2974E5" w14:textId="77777777" w:rsidR="0057103D" w:rsidRPr="0056033E" w:rsidRDefault="0057103D"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4E6" w14:textId="77777777" w:rsidR="0057103D" w:rsidRPr="0056033E" w:rsidRDefault="0057103D"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4E7" w14:textId="77777777" w:rsidR="0057103D" w:rsidRPr="0056033E" w:rsidRDefault="0057103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4E8" w14:textId="77777777" w:rsidR="0057103D" w:rsidRPr="0056033E" w:rsidRDefault="0057103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4E9" w14:textId="77777777" w:rsidR="0057103D" w:rsidRPr="0056033E" w:rsidRDefault="0057103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4EA" w14:textId="77777777" w:rsidR="0057103D" w:rsidRPr="0056033E" w:rsidRDefault="0057103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4EB" w14:textId="77777777" w:rsidR="0057103D" w:rsidRPr="0056033E" w:rsidRDefault="0057103D" w:rsidP="003E3D6A">
            <w:pPr>
              <w:pStyle w:val="BodyText"/>
              <w:spacing w:line="276" w:lineRule="auto"/>
              <w:rPr>
                <w:rFonts w:ascii="Tahoma" w:hAnsi="Tahoma" w:cs="Tahoma"/>
                <w:lang w:val="en-GB"/>
              </w:rPr>
            </w:pPr>
          </w:p>
        </w:tc>
      </w:tr>
      <w:tr w:rsidR="00835866" w:rsidRPr="0056033E" w14:paraId="2C2974F4" w14:textId="77777777" w:rsidTr="004A63C9">
        <w:trPr>
          <w:cantSplit/>
        </w:trPr>
        <w:tc>
          <w:tcPr>
            <w:tcW w:w="560" w:type="dxa"/>
            <w:shd w:val="clear" w:color="auto" w:fill="FFFFFF" w:themeFill="background1"/>
            <w:vAlign w:val="center"/>
          </w:tcPr>
          <w:p w14:paraId="2C2974ED" w14:textId="09DEE00E" w:rsidR="0083586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61DF1">
              <w:rPr>
                <w:rFonts w:ascii="Tahoma" w:hAnsi="Tahoma" w:cs="Tahoma"/>
                <w:lang w:val="en-GB"/>
              </w:rPr>
              <w:instrText xml:space="preserve"> REF _Ref47709017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2</w:t>
            </w:r>
            <w:r>
              <w:rPr>
                <w:rFonts w:ascii="Tahoma" w:hAnsi="Tahoma" w:cs="Tahoma"/>
                <w:lang w:val="en-GB"/>
              </w:rPr>
              <w:fldChar w:fldCharType="end"/>
            </w:r>
            <w:r w:rsidR="00687A92">
              <w:rPr>
                <w:rFonts w:ascii="Tahoma" w:hAnsi="Tahoma" w:cs="Tahoma"/>
                <w:lang w:val="en-GB"/>
              </w:rPr>
              <w:t>.d</w:t>
            </w:r>
          </w:p>
        </w:tc>
        <w:tc>
          <w:tcPr>
            <w:tcW w:w="4033" w:type="dxa"/>
            <w:shd w:val="clear" w:color="auto" w:fill="FFFFFF" w:themeFill="background1"/>
            <w:vAlign w:val="center"/>
          </w:tcPr>
          <w:p w14:paraId="2C2974EE" w14:textId="77777777" w:rsidR="0083586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w:t>
            </w:r>
            <w:r w:rsidR="00835866" w:rsidRPr="0056033E">
              <w:rPr>
                <w:rFonts w:ascii="Tahoma" w:hAnsi="Tahoma" w:cs="Tahoma"/>
                <w:lang w:val="en-GB"/>
              </w:rPr>
              <w:t xml:space="preserve">the H-547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4EF" w14:textId="77777777" w:rsidR="00835866" w:rsidRPr="0056033E" w:rsidRDefault="0083586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4F0" w14:textId="77777777" w:rsidR="00835866" w:rsidRPr="0056033E" w:rsidRDefault="0083586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4F1" w14:textId="77777777" w:rsidR="00835866" w:rsidRPr="0056033E" w:rsidRDefault="0083586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4F2" w14:textId="77777777" w:rsidR="00835866" w:rsidRPr="0056033E" w:rsidRDefault="0083586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4F3" w14:textId="77777777" w:rsidR="00835866" w:rsidRPr="0056033E" w:rsidRDefault="00835866" w:rsidP="003E3D6A">
            <w:pPr>
              <w:pStyle w:val="BodyText"/>
              <w:spacing w:line="276" w:lineRule="auto"/>
              <w:rPr>
                <w:rFonts w:ascii="Tahoma" w:hAnsi="Tahoma" w:cs="Tahoma"/>
                <w:lang w:val="en-GB"/>
              </w:rPr>
            </w:pPr>
          </w:p>
        </w:tc>
      </w:tr>
    </w:tbl>
    <w:p w14:paraId="2C2974F5" w14:textId="77777777" w:rsidR="0057103D" w:rsidRPr="0056033E" w:rsidRDefault="0057103D" w:rsidP="003E3D6A">
      <w:pPr>
        <w:spacing w:line="276" w:lineRule="auto"/>
        <w:rPr>
          <w:lang w:val="en-GB"/>
        </w:rPr>
      </w:pPr>
    </w:p>
    <w:p w14:paraId="2C2974F6" w14:textId="77777777" w:rsidR="00C4790B" w:rsidRPr="0056033E" w:rsidRDefault="00C4790B" w:rsidP="008C328F">
      <w:pPr>
        <w:pStyle w:val="Heading3"/>
      </w:pPr>
      <w:bookmarkStart w:id="104" w:name="_Ref477090210"/>
      <w:bookmarkStart w:id="105" w:name="_Toc89213228"/>
      <w:r w:rsidRPr="0056033E">
        <w:lastRenderedPageBreak/>
        <w:t>Requirements for H-575</w:t>
      </w:r>
      <w:r w:rsidR="0069322B" w:rsidRPr="0056033E">
        <w:t xml:space="preserve"> </w:t>
      </w:r>
      <w:r w:rsidR="00211F37" w:rsidRPr="0056033E">
        <w:t>–</w:t>
      </w:r>
      <w:r w:rsidR="0069322B" w:rsidRPr="0056033E">
        <w:t xml:space="preserve"> Hydraulic fluid, petroleum, ordnance</w:t>
      </w:r>
      <w:bookmarkEnd w:id="104"/>
      <w:bookmarkEnd w:id="105"/>
    </w:p>
    <w:p w14:paraId="2C2974F7" w14:textId="77777777" w:rsidR="00B764FD" w:rsidRPr="0056033E" w:rsidRDefault="00B764FD"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H-575 product, the following requirements apply:</w:t>
      </w:r>
    </w:p>
    <w:p w14:paraId="2C2974F8" w14:textId="77777777" w:rsidR="00B764FD" w:rsidRPr="0056033E" w:rsidRDefault="00B764FD"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B764FD" w:rsidRPr="0056033E" w14:paraId="2C297500" w14:textId="77777777" w:rsidTr="004A63C9">
        <w:trPr>
          <w:cantSplit/>
          <w:trHeight w:val="1357"/>
          <w:tblHeader/>
        </w:trPr>
        <w:tc>
          <w:tcPr>
            <w:tcW w:w="560" w:type="dxa"/>
            <w:shd w:val="clear" w:color="auto" w:fill="D9D9D9"/>
            <w:vAlign w:val="center"/>
          </w:tcPr>
          <w:p w14:paraId="2C2974F9" w14:textId="77777777" w:rsidR="00B764FD" w:rsidRPr="0056033E" w:rsidRDefault="00B764FD"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4FA" w14:textId="77777777" w:rsidR="00B764FD" w:rsidRPr="0056033E" w:rsidRDefault="00B764FD"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4FB" w14:textId="77777777" w:rsidR="00B764FD" w:rsidRPr="0056033E" w:rsidRDefault="00B764FD"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4FC" w14:textId="77777777" w:rsidR="00B764FD" w:rsidRPr="0056033E" w:rsidRDefault="00B764FD"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4FD" w14:textId="77777777" w:rsidR="00B764FD" w:rsidRPr="0056033E" w:rsidRDefault="00B764FD"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4FE" w14:textId="77777777" w:rsidR="00B764FD" w:rsidRPr="0056033E" w:rsidRDefault="00B764FD"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4FF" w14:textId="77777777" w:rsidR="00B764FD" w:rsidRPr="0056033E" w:rsidRDefault="00B764FD"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B764FD" w:rsidRPr="0056033E" w14:paraId="2C297508" w14:textId="77777777" w:rsidTr="004A63C9">
        <w:trPr>
          <w:cantSplit/>
        </w:trPr>
        <w:tc>
          <w:tcPr>
            <w:tcW w:w="560" w:type="dxa"/>
            <w:shd w:val="clear" w:color="auto" w:fill="D9D9D9" w:themeFill="background1" w:themeFillShade="D9"/>
            <w:vAlign w:val="center"/>
          </w:tcPr>
          <w:p w14:paraId="2C297501" w14:textId="77777777" w:rsidR="00B764FD" w:rsidRPr="0056033E" w:rsidRDefault="00B764FD"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502" w14:textId="77777777" w:rsidR="00B764FD" w:rsidRPr="0056033E" w:rsidRDefault="00B764FD"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503" w14:textId="77777777" w:rsidR="00B764FD" w:rsidRPr="0056033E" w:rsidRDefault="00B764F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504" w14:textId="77777777" w:rsidR="00B764FD" w:rsidRPr="0056033E" w:rsidRDefault="00B764F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505" w14:textId="77777777" w:rsidR="00B764FD" w:rsidRPr="0056033E" w:rsidRDefault="00B764F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506" w14:textId="77777777" w:rsidR="00B764FD" w:rsidRPr="0056033E" w:rsidRDefault="00B764F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507" w14:textId="77777777" w:rsidR="00B764FD" w:rsidRPr="0056033E" w:rsidRDefault="00B764FD" w:rsidP="003E3D6A">
            <w:pPr>
              <w:pStyle w:val="BodyText"/>
              <w:spacing w:line="276" w:lineRule="auto"/>
              <w:rPr>
                <w:rFonts w:ascii="Tahoma" w:hAnsi="Tahoma" w:cs="Tahoma"/>
                <w:lang w:val="en-GB"/>
              </w:rPr>
            </w:pPr>
          </w:p>
        </w:tc>
      </w:tr>
      <w:tr w:rsidR="00B764FD" w:rsidRPr="0056033E" w14:paraId="2C297510" w14:textId="77777777" w:rsidTr="004A63C9">
        <w:trPr>
          <w:cantSplit/>
        </w:trPr>
        <w:tc>
          <w:tcPr>
            <w:tcW w:w="560" w:type="dxa"/>
            <w:shd w:val="clear" w:color="auto" w:fill="auto"/>
            <w:vAlign w:val="center"/>
          </w:tcPr>
          <w:p w14:paraId="2C297509" w14:textId="0C8D28F9" w:rsidR="00B764F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32820">
              <w:rPr>
                <w:rFonts w:ascii="Tahoma" w:hAnsi="Tahoma" w:cs="Tahoma"/>
                <w:lang w:val="en-GB"/>
              </w:rPr>
              <w:instrText xml:space="preserve"> REF _Ref477090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3</w:t>
            </w:r>
            <w:r>
              <w:rPr>
                <w:rFonts w:ascii="Tahoma" w:hAnsi="Tahoma" w:cs="Tahoma"/>
                <w:lang w:val="en-GB"/>
              </w:rPr>
              <w:fldChar w:fldCharType="end"/>
            </w:r>
            <w:r w:rsidR="00132820">
              <w:rPr>
                <w:rFonts w:ascii="Tahoma" w:hAnsi="Tahoma" w:cs="Tahoma"/>
                <w:lang w:val="en-GB"/>
              </w:rPr>
              <w:t>.a</w:t>
            </w:r>
          </w:p>
        </w:tc>
        <w:tc>
          <w:tcPr>
            <w:tcW w:w="4033" w:type="dxa"/>
            <w:shd w:val="clear" w:color="auto" w:fill="auto"/>
            <w:vAlign w:val="center"/>
          </w:tcPr>
          <w:p w14:paraId="2C29750A" w14:textId="77777777" w:rsidR="00B764FD" w:rsidRPr="0056033E" w:rsidRDefault="00B764FD" w:rsidP="003E3D6A">
            <w:pPr>
              <w:pStyle w:val="BodyText"/>
              <w:spacing w:line="276" w:lineRule="auto"/>
              <w:rPr>
                <w:rFonts w:ascii="Tahoma" w:hAnsi="Tahoma" w:cs="Tahoma"/>
                <w:lang w:val="en-GB"/>
              </w:rPr>
            </w:pPr>
            <w:r w:rsidRPr="0056033E">
              <w:rPr>
                <w:rFonts w:ascii="Tahoma" w:hAnsi="Tahoma" w:cs="Tahoma"/>
                <w:lang w:val="en-GB"/>
              </w:rPr>
              <w:t xml:space="preserve">The H-575 product shall </w:t>
            </w:r>
            <w:r w:rsidR="004A63C9" w:rsidRPr="0056033E">
              <w:rPr>
                <w:rFonts w:ascii="Tahoma" w:hAnsi="Tahoma" w:cs="Tahoma"/>
                <w:lang w:val="en-GB"/>
              </w:rPr>
              <w:t>comply with</w:t>
            </w:r>
            <w:r w:rsidR="004D6900" w:rsidRPr="0056033E">
              <w:rPr>
                <w:rFonts w:ascii="Tahoma" w:hAnsi="Tahoma" w:cs="Tahoma"/>
                <w:lang w:val="en-GB"/>
              </w:rPr>
              <w:t xml:space="preserve"> the</w:t>
            </w:r>
            <w:r w:rsidR="004A63C9" w:rsidRPr="0056033E">
              <w:rPr>
                <w:rFonts w:ascii="Tahoma" w:hAnsi="Tahoma" w:cs="Tahoma"/>
                <w:lang w:val="en-GB"/>
              </w:rPr>
              <w:t xml:space="preserve"> requirements of</w:t>
            </w:r>
            <w:r w:rsidRPr="0056033E">
              <w:rPr>
                <w:rFonts w:ascii="Tahoma" w:hAnsi="Tahoma" w:cs="Tahoma"/>
                <w:lang w:val="en-GB"/>
              </w:rPr>
              <w:t xml:space="preserve"> the specification MIL-</w:t>
            </w:r>
            <w:r w:rsidR="004A63C9" w:rsidRPr="0056033E">
              <w:rPr>
                <w:rFonts w:ascii="Tahoma" w:hAnsi="Tahoma" w:cs="Tahoma"/>
                <w:lang w:val="en-GB"/>
              </w:rPr>
              <w:t>DTL</w:t>
            </w:r>
            <w:r w:rsidRPr="0056033E">
              <w:rPr>
                <w:rFonts w:ascii="Tahoma" w:hAnsi="Tahoma" w:cs="Tahoma"/>
                <w:lang w:val="en-GB"/>
              </w:rPr>
              <w:t>-</w:t>
            </w:r>
            <w:r w:rsidR="004A63C9" w:rsidRPr="0056033E">
              <w:rPr>
                <w:rFonts w:ascii="Tahoma" w:hAnsi="Tahoma" w:cs="Tahoma"/>
                <w:lang w:val="en-GB"/>
              </w:rPr>
              <w:t>17111E with amendment 1</w:t>
            </w:r>
            <w:r w:rsidR="00585CA9">
              <w:rPr>
                <w:rFonts w:ascii="Tahoma" w:hAnsi="Tahoma" w:cs="Tahoma"/>
                <w:lang w:val="en-GB"/>
              </w:rPr>
              <w:t>, or equivalent</w:t>
            </w:r>
            <w:r w:rsidR="004A63C9" w:rsidRPr="0056033E">
              <w:rPr>
                <w:rFonts w:ascii="Tahoma" w:hAnsi="Tahoma" w:cs="Tahoma"/>
                <w:lang w:val="en-GB"/>
              </w:rPr>
              <w:t>.</w:t>
            </w:r>
          </w:p>
        </w:tc>
        <w:tc>
          <w:tcPr>
            <w:tcW w:w="567" w:type="dxa"/>
            <w:shd w:val="clear" w:color="auto" w:fill="auto"/>
            <w:vAlign w:val="center"/>
          </w:tcPr>
          <w:p w14:paraId="2C29750B" w14:textId="77777777" w:rsidR="00B764FD" w:rsidRPr="0056033E" w:rsidRDefault="00B764F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50C" w14:textId="77777777" w:rsidR="00B764FD" w:rsidRPr="0056033E" w:rsidRDefault="00B764FD"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50D" w14:textId="77777777" w:rsidR="00B764FD" w:rsidRPr="0056033E" w:rsidRDefault="00B764FD"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50E" w14:textId="77777777" w:rsidR="00B764FD" w:rsidRPr="0056033E" w:rsidRDefault="00B764F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0F" w14:textId="77777777" w:rsidR="00B764FD" w:rsidRPr="0056033E" w:rsidRDefault="00B764FD" w:rsidP="003E3D6A">
            <w:pPr>
              <w:pStyle w:val="BodyText"/>
              <w:spacing w:line="276" w:lineRule="auto"/>
              <w:rPr>
                <w:rFonts w:ascii="Tahoma" w:hAnsi="Tahoma" w:cs="Tahoma"/>
                <w:lang w:val="en-GB"/>
              </w:rPr>
            </w:pPr>
          </w:p>
        </w:tc>
      </w:tr>
      <w:tr w:rsidR="00B764FD" w:rsidRPr="0056033E" w14:paraId="2C297518" w14:textId="77777777" w:rsidTr="004A63C9">
        <w:trPr>
          <w:cantSplit/>
        </w:trPr>
        <w:tc>
          <w:tcPr>
            <w:tcW w:w="560" w:type="dxa"/>
            <w:shd w:val="clear" w:color="auto" w:fill="D9D9D9"/>
            <w:vAlign w:val="center"/>
          </w:tcPr>
          <w:p w14:paraId="2C297511" w14:textId="77777777" w:rsidR="00B764FD" w:rsidRPr="0056033E" w:rsidRDefault="00B764FD" w:rsidP="003E3D6A">
            <w:pPr>
              <w:spacing w:line="276" w:lineRule="auto"/>
              <w:rPr>
                <w:lang w:val="en-GB"/>
              </w:rPr>
            </w:pPr>
          </w:p>
        </w:tc>
        <w:tc>
          <w:tcPr>
            <w:tcW w:w="4033" w:type="dxa"/>
            <w:shd w:val="clear" w:color="auto" w:fill="D9D9D9"/>
            <w:vAlign w:val="center"/>
          </w:tcPr>
          <w:p w14:paraId="2C297512" w14:textId="77777777" w:rsidR="00B764FD" w:rsidRPr="0056033E" w:rsidRDefault="00B764FD"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513" w14:textId="77777777" w:rsidR="00B764FD" w:rsidRPr="0056033E" w:rsidRDefault="00B764FD"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514" w14:textId="77777777" w:rsidR="00B764FD" w:rsidRPr="0056033E" w:rsidRDefault="00B764F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515" w14:textId="77777777" w:rsidR="00B764FD" w:rsidRPr="0056033E" w:rsidRDefault="00B764FD"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516" w14:textId="77777777" w:rsidR="00B764FD" w:rsidRPr="0056033E" w:rsidRDefault="00B764F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517" w14:textId="77777777" w:rsidR="00B764FD" w:rsidRPr="0056033E" w:rsidRDefault="00B764FD" w:rsidP="003E3D6A">
            <w:pPr>
              <w:pStyle w:val="BodyText"/>
              <w:spacing w:line="276" w:lineRule="auto"/>
              <w:rPr>
                <w:rFonts w:ascii="Tahoma" w:hAnsi="Tahoma" w:cs="Tahoma"/>
                <w:lang w:val="en-GB"/>
              </w:rPr>
            </w:pPr>
          </w:p>
        </w:tc>
      </w:tr>
      <w:tr w:rsidR="00B764FD" w:rsidRPr="001F63CF" w14:paraId="2C297521" w14:textId="77777777" w:rsidTr="004A63C9">
        <w:trPr>
          <w:cantSplit/>
        </w:trPr>
        <w:tc>
          <w:tcPr>
            <w:tcW w:w="560" w:type="dxa"/>
            <w:shd w:val="clear" w:color="auto" w:fill="FFFFFF" w:themeFill="background1"/>
            <w:vAlign w:val="center"/>
          </w:tcPr>
          <w:p w14:paraId="2C297519" w14:textId="50F3AF76" w:rsidR="00B764F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32820">
              <w:rPr>
                <w:rFonts w:ascii="Tahoma" w:hAnsi="Tahoma" w:cs="Tahoma"/>
                <w:lang w:val="en-GB"/>
              </w:rPr>
              <w:instrText xml:space="preserve"> REF _Ref477090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3</w:t>
            </w:r>
            <w:r>
              <w:rPr>
                <w:rFonts w:ascii="Tahoma" w:hAnsi="Tahoma" w:cs="Tahoma"/>
                <w:lang w:val="en-GB"/>
              </w:rPr>
              <w:fldChar w:fldCharType="end"/>
            </w:r>
            <w:r w:rsidR="00132820">
              <w:rPr>
                <w:rFonts w:ascii="Tahoma" w:hAnsi="Tahoma" w:cs="Tahoma"/>
                <w:lang w:val="en-GB"/>
              </w:rPr>
              <w:t>.b</w:t>
            </w:r>
          </w:p>
        </w:tc>
        <w:tc>
          <w:tcPr>
            <w:tcW w:w="4033" w:type="dxa"/>
            <w:shd w:val="clear" w:color="auto" w:fill="FFFFFF" w:themeFill="background1"/>
            <w:vAlign w:val="center"/>
          </w:tcPr>
          <w:p w14:paraId="2C29751A" w14:textId="77777777" w:rsidR="00B764FD" w:rsidRPr="0056033E" w:rsidRDefault="00B764FD" w:rsidP="003E3D6A">
            <w:pPr>
              <w:pStyle w:val="BodyText"/>
              <w:spacing w:line="276" w:lineRule="auto"/>
              <w:rPr>
                <w:rFonts w:ascii="Tahoma" w:hAnsi="Tahoma" w:cs="Tahoma"/>
                <w:b/>
                <w:lang w:val="en-GB"/>
              </w:rPr>
            </w:pPr>
            <w:r w:rsidRPr="0056033E">
              <w:rPr>
                <w:rFonts w:ascii="Tahoma" w:hAnsi="Tahoma" w:cs="Tahoma"/>
                <w:lang w:val="en-GB"/>
              </w:rPr>
              <w:t>The Supplier shall offer H-5</w:t>
            </w:r>
            <w:r w:rsidR="00A16CD1" w:rsidRPr="0056033E">
              <w:rPr>
                <w:rFonts w:ascii="Tahoma" w:hAnsi="Tahoma" w:cs="Tahoma"/>
                <w:lang w:val="en-GB"/>
              </w:rPr>
              <w:t>75</w:t>
            </w:r>
            <w:r w:rsidRPr="0056033E">
              <w:rPr>
                <w:rFonts w:ascii="Tahoma" w:hAnsi="Tahoma" w:cs="Tahoma"/>
                <w:lang w:val="en-GB"/>
              </w:rPr>
              <w:t xml:space="preserve"> in a packaging size of minimum 1 US gallon and maximum 5 litres (volume of product). </w:t>
            </w:r>
          </w:p>
        </w:tc>
        <w:tc>
          <w:tcPr>
            <w:tcW w:w="567" w:type="dxa"/>
            <w:shd w:val="clear" w:color="auto" w:fill="FFFFFF" w:themeFill="background1"/>
            <w:vAlign w:val="center"/>
          </w:tcPr>
          <w:p w14:paraId="2C29751B" w14:textId="77777777" w:rsidR="00B764FD" w:rsidRPr="0056033E" w:rsidRDefault="00B764F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51C" w14:textId="77777777" w:rsidR="00B764FD" w:rsidRPr="0056033E" w:rsidRDefault="00B764FD"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51D" w14:textId="77777777" w:rsidR="00B764FD" w:rsidRPr="0056033E" w:rsidRDefault="00B764FD"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51E" w14:textId="77777777" w:rsidR="00B764FD" w:rsidRPr="0056033E" w:rsidRDefault="00B764FD"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51F" w14:textId="77777777" w:rsidR="00B764FD" w:rsidRPr="0056033E" w:rsidRDefault="00B764F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20" w14:textId="77777777" w:rsidR="00B764FD" w:rsidRPr="0056033E" w:rsidRDefault="00B764FD" w:rsidP="003E3D6A">
            <w:pPr>
              <w:pStyle w:val="BodyText"/>
              <w:spacing w:line="276" w:lineRule="auto"/>
              <w:rPr>
                <w:rFonts w:ascii="Tahoma" w:hAnsi="Tahoma" w:cs="Tahoma"/>
                <w:lang w:val="en-GB"/>
              </w:rPr>
            </w:pPr>
          </w:p>
        </w:tc>
      </w:tr>
      <w:tr w:rsidR="00B764FD" w:rsidRPr="001F63CF" w14:paraId="2C29752A" w14:textId="77777777" w:rsidTr="004A63C9">
        <w:trPr>
          <w:cantSplit/>
        </w:trPr>
        <w:tc>
          <w:tcPr>
            <w:tcW w:w="560" w:type="dxa"/>
            <w:shd w:val="clear" w:color="auto" w:fill="FFFFFF" w:themeFill="background1"/>
            <w:vAlign w:val="center"/>
          </w:tcPr>
          <w:p w14:paraId="2C297522" w14:textId="095AD95F" w:rsidR="00B764F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32820">
              <w:rPr>
                <w:rFonts w:ascii="Tahoma" w:hAnsi="Tahoma" w:cs="Tahoma"/>
                <w:lang w:val="en-GB"/>
              </w:rPr>
              <w:instrText xml:space="preserve"> REF _Ref477090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3</w:t>
            </w:r>
            <w:r>
              <w:rPr>
                <w:rFonts w:ascii="Tahoma" w:hAnsi="Tahoma" w:cs="Tahoma"/>
                <w:lang w:val="en-GB"/>
              </w:rPr>
              <w:fldChar w:fldCharType="end"/>
            </w:r>
            <w:r w:rsidR="00132820">
              <w:rPr>
                <w:rFonts w:ascii="Tahoma" w:hAnsi="Tahoma" w:cs="Tahoma"/>
                <w:lang w:val="en-GB"/>
              </w:rPr>
              <w:t>.c</w:t>
            </w:r>
          </w:p>
        </w:tc>
        <w:tc>
          <w:tcPr>
            <w:tcW w:w="4033" w:type="dxa"/>
            <w:shd w:val="clear" w:color="auto" w:fill="FFFFFF" w:themeFill="background1"/>
            <w:vAlign w:val="center"/>
          </w:tcPr>
          <w:p w14:paraId="2C297523" w14:textId="77777777" w:rsidR="00B764FD" w:rsidRPr="0056033E" w:rsidRDefault="00B764FD" w:rsidP="003E3D6A">
            <w:pPr>
              <w:pStyle w:val="BodyText"/>
              <w:spacing w:line="276" w:lineRule="auto"/>
              <w:rPr>
                <w:rFonts w:ascii="Tahoma" w:hAnsi="Tahoma" w:cs="Tahoma"/>
                <w:lang w:val="en-GB"/>
              </w:rPr>
            </w:pPr>
            <w:r w:rsidRPr="0056033E">
              <w:rPr>
                <w:rFonts w:ascii="Tahoma" w:hAnsi="Tahoma" w:cs="Tahoma"/>
                <w:lang w:val="en-GB"/>
              </w:rPr>
              <w:t>The Supplier shall offer H-5</w:t>
            </w:r>
            <w:r w:rsidR="00A16CD1" w:rsidRPr="0056033E">
              <w:rPr>
                <w:rFonts w:ascii="Tahoma" w:hAnsi="Tahoma" w:cs="Tahoma"/>
                <w:lang w:val="en-GB"/>
              </w:rPr>
              <w:t>75</w:t>
            </w:r>
            <w:r w:rsidRPr="0056033E">
              <w:rPr>
                <w:rFonts w:ascii="Tahoma" w:hAnsi="Tahoma" w:cs="Tahoma"/>
                <w:lang w:val="en-GB"/>
              </w:rPr>
              <w:t xml:space="preserve"> in drums of minimum 200 litres and maximum 210 litres (volume of product).</w:t>
            </w:r>
          </w:p>
        </w:tc>
        <w:tc>
          <w:tcPr>
            <w:tcW w:w="567" w:type="dxa"/>
            <w:shd w:val="clear" w:color="auto" w:fill="FFFFFF" w:themeFill="background1"/>
            <w:vAlign w:val="center"/>
          </w:tcPr>
          <w:p w14:paraId="2C297524" w14:textId="77777777" w:rsidR="00B764FD" w:rsidRPr="0056033E" w:rsidRDefault="00B764F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525" w14:textId="77777777" w:rsidR="00B764FD" w:rsidRPr="0056033E" w:rsidRDefault="00B764FD"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526" w14:textId="77777777" w:rsidR="00B764FD" w:rsidRPr="0056033E" w:rsidRDefault="00B764FD"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527" w14:textId="77777777" w:rsidR="00B764FD" w:rsidRPr="0056033E" w:rsidRDefault="00B764FD"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528" w14:textId="77777777" w:rsidR="00B764FD" w:rsidRPr="0056033E" w:rsidRDefault="00B764F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29" w14:textId="77777777" w:rsidR="00B764FD" w:rsidRPr="0056033E" w:rsidRDefault="00B764FD" w:rsidP="003E3D6A">
            <w:pPr>
              <w:pStyle w:val="BodyText"/>
              <w:spacing w:line="276" w:lineRule="auto"/>
              <w:rPr>
                <w:rFonts w:ascii="Tahoma" w:hAnsi="Tahoma" w:cs="Tahoma"/>
                <w:lang w:val="en-GB"/>
              </w:rPr>
            </w:pPr>
          </w:p>
        </w:tc>
      </w:tr>
      <w:tr w:rsidR="00B764FD" w:rsidRPr="001F63CF" w14:paraId="2C297532" w14:textId="77777777" w:rsidTr="004A63C9">
        <w:trPr>
          <w:cantSplit/>
        </w:trPr>
        <w:tc>
          <w:tcPr>
            <w:tcW w:w="560" w:type="dxa"/>
            <w:shd w:val="clear" w:color="auto" w:fill="D9D9D9" w:themeFill="background1" w:themeFillShade="D9"/>
            <w:vAlign w:val="center"/>
          </w:tcPr>
          <w:p w14:paraId="2C29752B" w14:textId="77777777" w:rsidR="00B764FD" w:rsidRPr="0056033E" w:rsidRDefault="00B764FD"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52C" w14:textId="77777777" w:rsidR="00B764FD" w:rsidRPr="0056033E" w:rsidRDefault="00B764FD"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52D" w14:textId="77777777" w:rsidR="00B764FD" w:rsidRPr="0056033E" w:rsidRDefault="00B764F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52E" w14:textId="77777777" w:rsidR="00B764FD" w:rsidRPr="0056033E" w:rsidRDefault="00B764F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52F" w14:textId="77777777" w:rsidR="00B764FD" w:rsidRPr="0056033E" w:rsidRDefault="00B764F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530" w14:textId="77777777" w:rsidR="00B764FD" w:rsidRPr="0056033E" w:rsidRDefault="00B764F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531" w14:textId="77777777" w:rsidR="00B764FD" w:rsidRPr="0056033E" w:rsidRDefault="00B764FD" w:rsidP="003E3D6A">
            <w:pPr>
              <w:pStyle w:val="BodyText"/>
              <w:spacing w:line="276" w:lineRule="auto"/>
              <w:rPr>
                <w:rFonts w:ascii="Tahoma" w:hAnsi="Tahoma" w:cs="Tahoma"/>
                <w:lang w:val="en-GB"/>
              </w:rPr>
            </w:pPr>
          </w:p>
        </w:tc>
      </w:tr>
      <w:tr w:rsidR="009752A6" w:rsidRPr="0056033E" w14:paraId="2C29753A" w14:textId="77777777" w:rsidTr="004A63C9">
        <w:trPr>
          <w:cantSplit/>
        </w:trPr>
        <w:tc>
          <w:tcPr>
            <w:tcW w:w="560" w:type="dxa"/>
            <w:shd w:val="clear" w:color="auto" w:fill="FFFFFF" w:themeFill="background1"/>
            <w:vAlign w:val="center"/>
          </w:tcPr>
          <w:p w14:paraId="2C297533" w14:textId="4823CB5F"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32820">
              <w:rPr>
                <w:rFonts w:ascii="Tahoma" w:hAnsi="Tahoma" w:cs="Tahoma"/>
                <w:lang w:val="en-GB"/>
              </w:rPr>
              <w:instrText xml:space="preserve"> REF _Ref477090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3</w:t>
            </w:r>
            <w:r>
              <w:rPr>
                <w:rFonts w:ascii="Tahoma" w:hAnsi="Tahoma" w:cs="Tahoma"/>
                <w:lang w:val="en-GB"/>
              </w:rPr>
              <w:fldChar w:fldCharType="end"/>
            </w:r>
            <w:r w:rsidR="00132820">
              <w:rPr>
                <w:rFonts w:ascii="Tahoma" w:hAnsi="Tahoma" w:cs="Tahoma"/>
                <w:lang w:val="en-GB"/>
              </w:rPr>
              <w:t>.d</w:t>
            </w:r>
          </w:p>
        </w:tc>
        <w:tc>
          <w:tcPr>
            <w:tcW w:w="4033" w:type="dxa"/>
            <w:shd w:val="clear" w:color="auto" w:fill="FFFFFF" w:themeFill="background1"/>
            <w:vAlign w:val="center"/>
          </w:tcPr>
          <w:p w14:paraId="2C297534"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535"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536"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53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53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39"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542" w14:textId="77777777" w:rsidTr="004A63C9">
        <w:trPr>
          <w:cantSplit/>
        </w:trPr>
        <w:tc>
          <w:tcPr>
            <w:tcW w:w="560" w:type="dxa"/>
            <w:shd w:val="clear" w:color="auto" w:fill="D9D9D9" w:themeFill="background1" w:themeFillShade="D9"/>
            <w:vAlign w:val="center"/>
          </w:tcPr>
          <w:p w14:paraId="2C29753B"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53C"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53D"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53E"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53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54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541"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54A" w14:textId="77777777" w:rsidTr="004A63C9">
        <w:trPr>
          <w:cantSplit/>
        </w:trPr>
        <w:tc>
          <w:tcPr>
            <w:tcW w:w="560" w:type="dxa"/>
            <w:shd w:val="clear" w:color="auto" w:fill="FFFFFF" w:themeFill="background1"/>
            <w:vAlign w:val="center"/>
          </w:tcPr>
          <w:p w14:paraId="2C297543" w14:textId="7EB0350E"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132820">
              <w:rPr>
                <w:rFonts w:ascii="Tahoma" w:hAnsi="Tahoma" w:cs="Tahoma"/>
                <w:lang w:val="en-GB"/>
              </w:rPr>
              <w:instrText xml:space="preserve"> REF _Ref4770902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3</w:t>
            </w:r>
            <w:r>
              <w:rPr>
                <w:rFonts w:ascii="Tahoma" w:hAnsi="Tahoma" w:cs="Tahoma"/>
                <w:lang w:val="en-GB"/>
              </w:rPr>
              <w:fldChar w:fldCharType="end"/>
            </w:r>
            <w:r w:rsidR="00132820">
              <w:rPr>
                <w:rFonts w:ascii="Tahoma" w:hAnsi="Tahoma" w:cs="Tahoma"/>
                <w:lang w:val="en-GB"/>
              </w:rPr>
              <w:t>.e</w:t>
            </w:r>
          </w:p>
        </w:tc>
        <w:tc>
          <w:tcPr>
            <w:tcW w:w="4033" w:type="dxa"/>
            <w:shd w:val="clear" w:color="auto" w:fill="FFFFFF" w:themeFill="background1"/>
            <w:vAlign w:val="center"/>
          </w:tcPr>
          <w:p w14:paraId="2C297544"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H-575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545"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546"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54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54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49" w14:textId="77777777" w:rsidR="009752A6" w:rsidRPr="0056033E" w:rsidRDefault="009752A6" w:rsidP="003E3D6A">
            <w:pPr>
              <w:pStyle w:val="BodyText"/>
              <w:spacing w:line="276" w:lineRule="auto"/>
              <w:rPr>
                <w:rFonts w:ascii="Tahoma" w:hAnsi="Tahoma" w:cs="Tahoma"/>
                <w:lang w:val="en-GB"/>
              </w:rPr>
            </w:pPr>
          </w:p>
        </w:tc>
      </w:tr>
    </w:tbl>
    <w:p w14:paraId="2C29754B" w14:textId="77777777" w:rsidR="00B764FD" w:rsidRPr="0056033E" w:rsidRDefault="00B764FD" w:rsidP="003E3D6A">
      <w:pPr>
        <w:spacing w:line="276" w:lineRule="auto"/>
        <w:rPr>
          <w:lang w:val="en-GB"/>
        </w:rPr>
      </w:pPr>
    </w:p>
    <w:p w14:paraId="2C29754D" w14:textId="77777777" w:rsidR="00C4790B" w:rsidRPr="0056033E" w:rsidRDefault="00C4790B" w:rsidP="008C328F">
      <w:pPr>
        <w:pStyle w:val="Heading3"/>
      </w:pPr>
      <w:bookmarkStart w:id="106" w:name="_Ref477090260"/>
      <w:bookmarkStart w:id="107" w:name="_Toc89213229"/>
      <w:r w:rsidRPr="0056033E">
        <w:t>Requirements for O-133</w:t>
      </w:r>
      <w:r w:rsidR="0069322B" w:rsidRPr="0056033E">
        <w:t xml:space="preserve"> </w:t>
      </w:r>
      <w:r w:rsidR="00211F37" w:rsidRPr="0056033E">
        <w:t>–</w:t>
      </w:r>
      <w:r w:rsidR="0069322B" w:rsidRPr="0056033E">
        <w:t xml:space="preserve"> Lubricating oil, aircraft turbine engine, petroleum</w:t>
      </w:r>
      <w:bookmarkEnd w:id="106"/>
      <w:bookmarkEnd w:id="107"/>
    </w:p>
    <w:p w14:paraId="2C29754E" w14:textId="77777777" w:rsidR="00E42FB5" w:rsidRPr="0056033E" w:rsidRDefault="00E42FB5"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33 product, the following requirements apply:</w:t>
      </w:r>
    </w:p>
    <w:p w14:paraId="2C29754F" w14:textId="77777777" w:rsidR="00E42FB5" w:rsidRPr="0056033E" w:rsidRDefault="00E42FB5"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E42FB5" w:rsidRPr="0056033E" w14:paraId="2C297557" w14:textId="77777777" w:rsidTr="00015716">
        <w:trPr>
          <w:cantSplit/>
          <w:trHeight w:val="1357"/>
          <w:tblHeader/>
        </w:trPr>
        <w:tc>
          <w:tcPr>
            <w:tcW w:w="560" w:type="dxa"/>
            <w:shd w:val="clear" w:color="auto" w:fill="D9D9D9"/>
            <w:vAlign w:val="center"/>
          </w:tcPr>
          <w:p w14:paraId="2C297550" w14:textId="77777777" w:rsidR="00E42FB5" w:rsidRPr="0056033E" w:rsidRDefault="00E42FB5"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551" w14:textId="77777777" w:rsidR="00E42FB5" w:rsidRPr="0056033E" w:rsidRDefault="00E42FB5"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552" w14:textId="77777777" w:rsidR="00E42FB5" w:rsidRPr="0056033E" w:rsidRDefault="00E42FB5"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553" w14:textId="77777777" w:rsidR="00E42FB5" w:rsidRPr="0056033E" w:rsidRDefault="00E42FB5"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554" w14:textId="77777777" w:rsidR="00E42FB5" w:rsidRPr="0056033E" w:rsidRDefault="00E42FB5"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555" w14:textId="77777777" w:rsidR="00E42FB5" w:rsidRPr="0056033E" w:rsidRDefault="00E42FB5"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556" w14:textId="77777777" w:rsidR="00E42FB5" w:rsidRPr="0056033E" w:rsidRDefault="00E42FB5"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E42FB5" w:rsidRPr="0056033E" w14:paraId="2C29755F" w14:textId="77777777" w:rsidTr="00015716">
        <w:trPr>
          <w:cantSplit/>
        </w:trPr>
        <w:tc>
          <w:tcPr>
            <w:tcW w:w="560" w:type="dxa"/>
            <w:shd w:val="clear" w:color="auto" w:fill="D9D9D9" w:themeFill="background1" w:themeFillShade="D9"/>
            <w:vAlign w:val="center"/>
          </w:tcPr>
          <w:p w14:paraId="2C297558" w14:textId="77777777" w:rsidR="00E42FB5" w:rsidRPr="0056033E" w:rsidRDefault="00E42FB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559" w14:textId="77777777" w:rsidR="00E42FB5" w:rsidRPr="0056033E" w:rsidRDefault="00E42FB5"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55A" w14:textId="77777777" w:rsidR="00E42FB5" w:rsidRPr="0056033E" w:rsidRDefault="00E42FB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55B" w14:textId="77777777" w:rsidR="00E42FB5" w:rsidRPr="0056033E" w:rsidRDefault="00E42FB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55C" w14:textId="77777777" w:rsidR="00E42FB5" w:rsidRPr="0056033E" w:rsidRDefault="00E42FB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55D" w14:textId="77777777" w:rsidR="00E42FB5" w:rsidRPr="0056033E" w:rsidRDefault="00E42FB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55E" w14:textId="77777777" w:rsidR="00E42FB5" w:rsidRPr="0056033E" w:rsidRDefault="00E42FB5" w:rsidP="003E3D6A">
            <w:pPr>
              <w:pStyle w:val="BodyText"/>
              <w:spacing w:line="276" w:lineRule="auto"/>
              <w:rPr>
                <w:rFonts w:ascii="Tahoma" w:hAnsi="Tahoma" w:cs="Tahoma"/>
                <w:lang w:val="en-GB"/>
              </w:rPr>
            </w:pPr>
          </w:p>
        </w:tc>
      </w:tr>
      <w:tr w:rsidR="00E42FB5" w:rsidRPr="0056033E" w14:paraId="2C297567" w14:textId="77777777" w:rsidTr="00015716">
        <w:trPr>
          <w:cantSplit/>
        </w:trPr>
        <w:tc>
          <w:tcPr>
            <w:tcW w:w="560" w:type="dxa"/>
            <w:shd w:val="clear" w:color="auto" w:fill="auto"/>
            <w:vAlign w:val="center"/>
          </w:tcPr>
          <w:p w14:paraId="2C297560" w14:textId="4620ED83" w:rsidR="00E42FB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D4F40">
              <w:rPr>
                <w:rFonts w:ascii="Tahoma" w:hAnsi="Tahoma" w:cs="Tahoma"/>
                <w:lang w:val="en-GB"/>
              </w:rPr>
              <w:instrText xml:space="preserve"> REF _Ref4770902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4</w:t>
            </w:r>
            <w:r>
              <w:rPr>
                <w:rFonts w:ascii="Tahoma" w:hAnsi="Tahoma" w:cs="Tahoma"/>
                <w:lang w:val="en-GB"/>
              </w:rPr>
              <w:fldChar w:fldCharType="end"/>
            </w:r>
            <w:r w:rsidR="000D4F40">
              <w:rPr>
                <w:rFonts w:ascii="Tahoma" w:hAnsi="Tahoma" w:cs="Tahoma"/>
                <w:lang w:val="en-GB"/>
              </w:rPr>
              <w:t>.a</w:t>
            </w:r>
          </w:p>
        </w:tc>
        <w:tc>
          <w:tcPr>
            <w:tcW w:w="4033" w:type="dxa"/>
            <w:shd w:val="clear" w:color="auto" w:fill="auto"/>
            <w:vAlign w:val="center"/>
          </w:tcPr>
          <w:p w14:paraId="2C297561" w14:textId="6AEEAA0C" w:rsidR="00E42FB5" w:rsidRPr="0056033E" w:rsidRDefault="00E42FB5" w:rsidP="003E3D6A">
            <w:pPr>
              <w:pStyle w:val="BodyText"/>
              <w:spacing w:line="276" w:lineRule="auto"/>
              <w:rPr>
                <w:rFonts w:ascii="Tahoma" w:hAnsi="Tahoma" w:cs="Tahoma"/>
                <w:lang w:val="en-GB"/>
              </w:rPr>
            </w:pPr>
            <w:r w:rsidRPr="0056033E">
              <w:rPr>
                <w:rFonts w:ascii="Tahoma" w:hAnsi="Tahoma" w:cs="Tahoma"/>
                <w:lang w:val="en-GB"/>
              </w:rPr>
              <w:t xml:space="preserve">The O-133 product shall </w:t>
            </w:r>
            <w:r w:rsidR="009238B6">
              <w:rPr>
                <w:rFonts w:ascii="Tahoma" w:hAnsi="Tahoma" w:cs="Tahoma"/>
                <w:lang w:val="en-GB"/>
              </w:rPr>
              <w:t>comply with</w:t>
            </w:r>
            <w:r w:rsidRPr="0056033E">
              <w:rPr>
                <w:rFonts w:ascii="Tahoma" w:hAnsi="Tahoma" w:cs="Tahoma"/>
                <w:lang w:val="en-GB"/>
              </w:rPr>
              <w:t xml:space="preserve"> the specification MIL-PRF-6081E</w:t>
            </w:r>
            <w:r w:rsidR="00B124B1">
              <w:rPr>
                <w:rFonts w:ascii="Tahoma" w:hAnsi="Tahoma" w:cs="Tahoma"/>
                <w:lang w:val="en-GB"/>
              </w:rPr>
              <w:t xml:space="preserve"> with amendment 1</w:t>
            </w:r>
            <w:r w:rsidRPr="0056033E">
              <w:rPr>
                <w:rFonts w:ascii="Tahoma" w:hAnsi="Tahoma" w:cs="Tahoma"/>
                <w:lang w:val="en-GB"/>
              </w:rPr>
              <w:t>, Grades 1010 as well as 1010N</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562" w14:textId="77777777" w:rsidR="00E42FB5" w:rsidRPr="0056033E" w:rsidRDefault="00E42FB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563" w14:textId="77777777" w:rsidR="00E42FB5" w:rsidRPr="0056033E" w:rsidRDefault="00E42FB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564" w14:textId="77777777" w:rsidR="00E42FB5" w:rsidRPr="0056033E" w:rsidRDefault="00E42FB5"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565" w14:textId="77777777" w:rsidR="00E42FB5" w:rsidRPr="0056033E" w:rsidRDefault="00E42FB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66" w14:textId="77777777" w:rsidR="00E42FB5" w:rsidRPr="0056033E" w:rsidRDefault="00E42FB5" w:rsidP="003E3D6A">
            <w:pPr>
              <w:pStyle w:val="BodyText"/>
              <w:spacing w:line="276" w:lineRule="auto"/>
              <w:rPr>
                <w:rFonts w:ascii="Tahoma" w:hAnsi="Tahoma" w:cs="Tahoma"/>
                <w:lang w:val="en-GB"/>
              </w:rPr>
            </w:pPr>
          </w:p>
        </w:tc>
      </w:tr>
      <w:tr w:rsidR="00E42FB5" w:rsidRPr="0056033E" w14:paraId="2C29756F" w14:textId="77777777" w:rsidTr="00015716">
        <w:trPr>
          <w:cantSplit/>
        </w:trPr>
        <w:tc>
          <w:tcPr>
            <w:tcW w:w="560" w:type="dxa"/>
            <w:shd w:val="clear" w:color="auto" w:fill="D9D9D9"/>
            <w:vAlign w:val="center"/>
          </w:tcPr>
          <w:p w14:paraId="2C297568" w14:textId="77777777" w:rsidR="00E42FB5" w:rsidRPr="0056033E" w:rsidRDefault="00E42FB5" w:rsidP="003E3D6A">
            <w:pPr>
              <w:spacing w:line="276" w:lineRule="auto"/>
              <w:rPr>
                <w:lang w:val="en-GB"/>
              </w:rPr>
            </w:pPr>
          </w:p>
        </w:tc>
        <w:tc>
          <w:tcPr>
            <w:tcW w:w="4033" w:type="dxa"/>
            <w:shd w:val="clear" w:color="auto" w:fill="D9D9D9"/>
            <w:vAlign w:val="center"/>
          </w:tcPr>
          <w:p w14:paraId="2C297569" w14:textId="77777777" w:rsidR="00E42FB5" w:rsidRPr="0056033E" w:rsidRDefault="00E42FB5"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56A" w14:textId="77777777" w:rsidR="00E42FB5" w:rsidRPr="0056033E" w:rsidRDefault="00E42FB5"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56B" w14:textId="77777777" w:rsidR="00E42FB5" w:rsidRPr="0056033E" w:rsidRDefault="00E42FB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56C" w14:textId="77777777" w:rsidR="00E42FB5" w:rsidRPr="0056033E" w:rsidRDefault="00E42FB5"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56D" w14:textId="77777777" w:rsidR="00E42FB5" w:rsidRPr="0056033E" w:rsidRDefault="00E42FB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56E" w14:textId="77777777" w:rsidR="00E42FB5" w:rsidRPr="0056033E" w:rsidRDefault="00E42FB5" w:rsidP="003E3D6A">
            <w:pPr>
              <w:pStyle w:val="BodyText"/>
              <w:spacing w:line="276" w:lineRule="auto"/>
              <w:rPr>
                <w:rFonts w:ascii="Tahoma" w:hAnsi="Tahoma" w:cs="Tahoma"/>
                <w:lang w:val="en-GB"/>
              </w:rPr>
            </w:pPr>
          </w:p>
        </w:tc>
      </w:tr>
      <w:tr w:rsidR="00E42FB5" w:rsidRPr="001F63CF" w14:paraId="2C297578" w14:textId="77777777" w:rsidTr="00015716">
        <w:trPr>
          <w:cantSplit/>
        </w:trPr>
        <w:tc>
          <w:tcPr>
            <w:tcW w:w="560" w:type="dxa"/>
            <w:shd w:val="clear" w:color="auto" w:fill="FFFFFF" w:themeFill="background1"/>
            <w:vAlign w:val="center"/>
          </w:tcPr>
          <w:p w14:paraId="2C297570" w14:textId="79277B54" w:rsidR="00E42FB5"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0D4F40">
              <w:rPr>
                <w:rFonts w:ascii="Tahoma" w:hAnsi="Tahoma" w:cs="Tahoma"/>
                <w:lang w:val="en-GB"/>
              </w:rPr>
              <w:instrText xml:space="preserve"> REF _Ref4770902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4</w:t>
            </w:r>
            <w:r>
              <w:rPr>
                <w:rFonts w:ascii="Tahoma" w:hAnsi="Tahoma" w:cs="Tahoma"/>
                <w:lang w:val="en-GB"/>
              </w:rPr>
              <w:fldChar w:fldCharType="end"/>
            </w:r>
            <w:r w:rsidR="000D4F40">
              <w:rPr>
                <w:rFonts w:ascii="Tahoma" w:hAnsi="Tahoma" w:cs="Tahoma"/>
                <w:lang w:val="en-GB"/>
              </w:rPr>
              <w:t>.b</w:t>
            </w:r>
          </w:p>
        </w:tc>
        <w:tc>
          <w:tcPr>
            <w:tcW w:w="4033" w:type="dxa"/>
            <w:shd w:val="clear" w:color="auto" w:fill="FFFFFF" w:themeFill="background1"/>
            <w:vAlign w:val="center"/>
          </w:tcPr>
          <w:p w14:paraId="2C297571" w14:textId="77777777" w:rsidR="00E42FB5" w:rsidRPr="0056033E" w:rsidRDefault="00E42FB5"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133 in a packaging size of minimum 5 US gallon and maximum 20 litres (volume of product). </w:t>
            </w:r>
          </w:p>
        </w:tc>
        <w:tc>
          <w:tcPr>
            <w:tcW w:w="567" w:type="dxa"/>
            <w:shd w:val="clear" w:color="auto" w:fill="FFFFFF" w:themeFill="background1"/>
            <w:vAlign w:val="center"/>
          </w:tcPr>
          <w:p w14:paraId="2C297572" w14:textId="77777777" w:rsidR="00E42FB5" w:rsidRPr="0056033E" w:rsidRDefault="00E42FB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573" w14:textId="77777777" w:rsidR="00E42FB5" w:rsidRPr="0056033E" w:rsidRDefault="00E42FB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574" w14:textId="77777777" w:rsidR="00E42FB5" w:rsidRPr="0056033E" w:rsidRDefault="00E42FB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575" w14:textId="77777777" w:rsidR="00E42FB5" w:rsidRPr="0056033E" w:rsidRDefault="00E42FB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576" w14:textId="77777777" w:rsidR="00E42FB5" w:rsidRPr="0056033E" w:rsidRDefault="00E42FB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77" w14:textId="77777777" w:rsidR="00E42FB5" w:rsidRPr="0056033E" w:rsidRDefault="00E42FB5" w:rsidP="003E3D6A">
            <w:pPr>
              <w:pStyle w:val="BodyText"/>
              <w:spacing w:line="276" w:lineRule="auto"/>
              <w:rPr>
                <w:rFonts w:ascii="Tahoma" w:hAnsi="Tahoma" w:cs="Tahoma"/>
                <w:lang w:val="en-GB"/>
              </w:rPr>
            </w:pPr>
          </w:p>
        </w:tc>
      </w:tr>
      <w:tr w:rsidR="00E42FB5" w:rsidRPr="001F63CF" w14:paraId="2C297581" w14:textId="77777777" w:rsidTr="00015716">
        <w:trPr>
          <w:cantSplit/>
        </w:trPr>
        <w:tc>
          <w:tcPr>
            <w:tcW w:w="560" w:type="dxa"/>
            <w:shd w:val="clear" w:color="auto" w:fill="FFFFFF" w:themeFill="background1"/>
            <w:vAlign w:val="center"/>
          </w:tcPr>
          <w:p w14:paraId="2C297579" w14:textId="4ACB727D" w:rsidR="00E42FB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D4F40">
              <w:rPr>
                <w:rFonts w:ascii="Tahoma" w:hAnsi="Tahoma" w:cs="Tahoma"/>
                <w:lang w:val="en-GB"/>
              </w:rPr>
              <w:instrText xml:space="preserve"> REF _Ref4770902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4</w:t>
            </w:r>
            <w:r>
              <w:rPr>
                <w:rFonts w:ascii="Tahoma" w:hAnsi="Tahoma" w:cs="Tahoma"/>
                <w:lang w:val="en-GB"/>
              </w:rPr>
              <w:fldChar w:fldCharType="end"/>
            </w:r>
            <w:r w:rsidR="000D4F40">
              <w:rPr>
                <w:rFonts w:ascii="Tahoma" w:hAnsi="Tahoma" w:cs="Tahoma"/>
                <w:lang w:val="en-GB"/>
              </w:rPr>
              <w:t>.c</w:t>
            </w:r>
          </w:p>
        </w:tc>
        <w:tc>
          <w:tcPr>
            <w:tcW w:w="4033" w:type="dxa"/>
            <w:shd w:val="clear" w:color="auto" w:fill="FFFFFF" w:themeFill="background1"/>
            <w:vAlign w:val="center"/>
          </w:tcPr>
          <w:p w14:paraId="2C29757A" w14:textId="77777777" w:rsidR="00E42FB5" w:rsidRPr="0056033E" w:rsidRDefault="00E42FB5" w:rsidP="003E3D6A">
            <w:pPr>
              <w:pStyle w:val="BodyText"/>
              <w:spacing w:line="276" w:lineRule="auto"/>
              <w:rPr>
                <w:rFonts w:ascii="Tahoma" w:hAnsi="Tahoma" w:cs="Tahoma"/>
                <w:lang w:val="en-GB"/>
              </w:rPr>
            </w:pPr>
            <w:r w:rsidRPr="0056033E">
              <w:rPr>
                <w:rFonts w:ascii="Tahoma" w:hAnsi="Tahoma" w:cs="Tahoma"/>
                <w:lang w:val="en-GB"/>
              </w:rPr>
              <w:t>The Supplier shall offer O-133 in drums of minimum 200 litres and maximum 210 litres (volume of product).</w:t>
            </w:r>
          </w:p>
        </w:tc>
        <w:tc>
          <w:tcPr>
            <w:tcW w:w="567" w:type="dxa"/>
            <w:shd w:val="clear" w:color="auto" w:fill="FFFFFF" w:themeFill="background1"/>
            <w:vAlign w:val="center"/>
          </w:tcPr>
          <w:p w14:paraId="2C29757B" w14:textId="77777777" w:rsidR="00E42FB5" w:rsidRPr="0056033E" w:rsidRDefault="00E42FB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57C" w14:textId="77777777" w:rsidR="00E42FB5" w:rsidRPr="0056033E" w:rsidRDefault="00E42FB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57D" w14:textId="77777777" w:rsidR="00E42FB5" w:rsidRPr="0056033E" w:rsidRDefault="00E42FB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57E" w14:textId="77777777" w:rsidR="00E42FB5" w:rsidRPr="0056033E" w:rsidRDefault="00E42FB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57F" w14:textId="77777777" w:rsidR="00E42FB5" w:rsidRPr="0056033E" w:rsidRDefault="00E42FB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80" w14:textId="77777777" w:rsidR="00E42FB5" w:rsidRPr="0056033E" w:rsidRDefault="00E42FB5" w:rsidP="003E3D6A">
            <w:pPr>
              <w:pStyle w:val="BodyText"/>
              <w:spacing w:line="276" w:lineRule="auto"/>
              <w:rPr>
                <w:rFonts w:ascii="Tahoma" w:hAnsi="Tahoma" w:cs="Tahoma"/>
                <w:lang w:val="en-GB"/>
              </w:rPr>
            </w:pPr>
          </w:p>
        </w:tc>
      </w:tr>
      <w:tr w:rsidR="00E42FB5" w:rsidRPr="001F63CF" w14:paraId="2C297592" w14:textId="77777777" w:rsidTr="00015716">
        <w:trPr>
          <w:cantSplit/>
        </w:trPr>
        <w:tc>
          <w:tcPr>
            <w:tcW w:w="560" w:type="dxa"/>
            <w:shd w:val="clear" w:color="auto" w:fill="D9D9D9" w:themeFill="background1" w:themeFillShade="D9"/>
            <w:vAlign w:val="center"/>
          </w:tcPr>
          <w:p w14:paraId="2C29758B" w14:textId="77777777" w:rsidR="00E42FB5" w:rsidRPr="0056033E" w:rsidRDefault="00E42FB5"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58C" w14:textId="77777777" w:rsidR="00E42FB5" w:rsidRPr="0056033E" w:rsidRDefault="00E42FB5"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58D" w14:textId="77777777" w:rsidR="00E42FB5" w:rsidRPr="0056033E" w:rsidRDefault="00E42FB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58E" w14:textId="77777777" w:rsidR="00E42FB5" w:rsidRPr="0056033E" w:rsidRDefault="00E42FB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58F" w14:textId="77777777" w:rsidR="00E42FB5" w:rsidRPr="0056033E" w:rsidRDefault="00E42FB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590" w14:textId="77777777" w:rsidR="00E42FB5" w:rsidRPr="0056033E" w:rsidRDefault="00E42FB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591" w14:textId="77777777" w:rsidR="00E42FB5" w:rsidRPr="0056033E" w:rsidRDefault="00E42FB5" w:rsidP="003E3D6A">
            <w:pPr>
              <w:pStyle w:val="BodyText"/>
              <w:spacing w:line="276" w:lineRule="auto"/>
              <w:rPr>
                <w:rFonts w:ascii="Tahoma" w:hAnsi="Tahoma" w:cs="Tahoma"/>
                <w:lang w:val="en-GB"/>
              </w:rPr>
            </w:pPr>
          </w:p>
        </w:tc>
      </w:tr>
      <w:tr w:rsidR="009752A6" w:rsidRPr="0056033E" w14:paraId="2C29759A" w14:textId="77777777" w:rsidTr="00015716">
        <w:trPr>
          <w:cantSplit/>
        </w:trPr>
        <w:tc>
          <w:tcPr>
            <w:tcW w:w="560" w:type="dxa"/>
            <w:shd w:val="clear" w:color="auto" w:fill="FFFFFF" w:themeFill="background1"/>
            <w:vAlign w:val="center"/>
          </w:tcPr>
          <w:p w14:paraId="2C297593" w14:textId="1E3E26D3"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D4F40">
              <w:rPr>
                <w:rFonts w:ascii="Tahoma" w:hAnsi="Tahoma" w:cs="Tahoma"/>
                <w:lang w:val="en-GB"/>
              </w:rPr>
              <w:instrText xml:space="preserve"> REF _Ref4770902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4</w:t>
            </w:r>
            <w:r>
              <w:rPr>
                <w:rFonts w:ascii="Tahoma" w:hAnsi="Tahoma" w:cs="Tahoma"/>
                <w:lang w:val="en-GB"/>
              </w:rPr>
              <w:fldChar w:fldCharType="end"/>
            </w:r>
            <w:r w:rsidR="000D4F40">
              <w:rPr>
                <w:rFonts w:ascii="Tahoma" w:hAnsi="Tahoma" w:cs="Tahoma"/>
                <w:lang w:val="en-GB"/>
              </w:rPr>
              <w:t>.e</w:t>
            </w:r>
          </w:p>
        </w:tc>
        <w:tc>
          <w:tcPr>
            <w:tcW w:w="4033" w:type="dxa"/>
            <w:shd w:val="clear" w:color="auto" w:fill="FFFFFF" w:themeFill="background1"/>
            <w:vAlign w:val="center"/>
          </w:tcPr>
          <w:p w14:paraId="2C297594"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595"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596"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59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59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99"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5A2" w14:textId="77777777" w:rsidTr="00015716">
        <w:trPr>
          <w:cantSplit/>
        </w:trPr>
        <w:tc>
          <w:tcPr>
            <w:tcW w:w="560" w:type="dxa"/>
            <w:shd w:val="clear" w:color="auto" w:fill="D9D9D9" w:themeFill="background1" w:themeFillShade="D9"/>
            <w:vAlign w:val="center"/>
          </w:tcPr>
          <w:p w14:paraId="2C29759B"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59C"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59D"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59E"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59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5A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5A1"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5AA" w14:textId="77777777" w:rsidTr="00015716">
        <w:trPr>
          <w:cantSplit/>
        </w:trPr>
        <w:tc>
          <w:tcPr>
            <w:tcW w:w="560" w:type="dxa"/>
            <w:shd w:val="clear" w:color="auto" w:fill="FFFFFF" w:themeFill="background1"/>
            <w:vAlign w:val="center"/>
          </w:tcPr>
          <w:p w14:paraId="2C2975A3" w14:textId="0B1FCD6B"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D4F40">
              <w:rPr>
                <w:rFonts w:ascii="Tahoma" w:hAnsi="Tahoma" w:cs="Tahoma"/>
                <w:lang w:val="en-GB"/>
              </w:rPr>
              <w:instrText xml:space="preserve"> REF _Ref4770902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4</w:t>
            </w:r>
            <w:r>
              <w:rPr>
                <w:rFonts w:ascii="Tahoma" w:hAnsi="Tahoma" w:cs="Tahoma"/>
                <w:lang w:val="en-GB"/>
              </w:rPr>
              <w:fldChar w:fldCharType="end"/>
            </w:r>
            <w:r w:rsidR="000D4F40">
              <w:rPr>
                <w:rFonts w:ascii="Tahoma" w:hAnsi="Tahoma" w:cs="Tahoma"/>
                <w:lang w:val="en-GB"/>
              </w:rPr>
              <w:t>.f</w:t>
            </w:r>
          </w:p>
        </w:tc>
        <w:tc>
          <w:tcPr>
            <w:tcW w:w="4033" w:type="dxa"/>
            <w:shd w:val="clear" w:color="auto" w:fill="FFFFFF" w:themeFill="background1"/>
            <w:vAlign w:val="center"/>
          </w:tcPr>
          <w:p w14:paraId="2C2975A4"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O-133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5A5"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5A6"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5A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5A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5A9" w14:textId="77777777" w:rsidR="009752A6" w:rsidRPr="0056033E" w:rsidRDefault="009752A6" w:rsidP="003E3D6A">
            <w:pPr>
              <w:pStyle w:val="BodyText"/>
              <w:spacing w:line="276" w:lineRule="auto"/>
              <w:rPr>
                <w:rFonts w:ascii="Tahoma" w:hAnsi="Tahoma" w:cs="Tahoma"/>
                <w:lang w:val="en-GB"/>
              </w:rPr>
            </w:pPr>
          </w:p>
        </w:tc>
      </w:tr>
    </w:tbl>
    <w:p w14:paraId="2C2975AB" w14:textId="77777777" w:rsidR="00E42FB5" w:rsidRPr="0056033E" w:rsidRDefault="00E42FB5" w:rsidP="003E3D6A">
      <w:pPr>
        <w:spacing w:line="276" w:lineRule="auto"/>
        <w:rPr>
          <w:lang w:val="en-GB"/>
        </w:rPr>
      </w:pPr>
    </w:p>
    <w:p w14:paraId="2C2975F8" w14:textId="77777777" w:rsidR="00B82A8B" w:rsidRPr="0056033E" w:rsidRDefault="00B82A8B" w:rsidP="003E3D6A">
      <w:pPr>
        <w:spacing w:line="276" w:lineRule="auto"/>
        <w:rPr>
          <w:lang w:val="en-GB"/>
        </w:rPr>
      </w:pPr>
    </w:p>
    <w:p w14:paraId="2C2975FA" w14:textId="77777777" w:rsidR="00C4790B" w:rsidRPr="0056033E" w:rsidRDefault="00C4790B" w:rsidP="008C328F">
      <w:pPr>
        <w:pStyle w:val="Heading3"/>
      </w:pPr>
      <w:bookmarkStart w:id="108" w:name="_Ref477090419"/>
      <w:bookmarkStart w:id="109" w:name="_Toc89213230"/>
      <w:r w:rsidRPr="0056033E">
        <w:t>Requirements for O-142</w:t>
      </w:r>
      <w:r w:rsidR="0069322B" w:rsidRPr="0056033E">
        <w:t xml:space="preserve"> </w:t>
      </w:r>
      <w:r w:rsidR="00211F37" w:rsidRPr="0056033E">
        <w:t>–</w:t>
      </w:r>
      <w:r w:rsidR="0069322B" w:rsidRPr="0056033E">
        <w:t xml:space="preserve"> Lubricating oil, general purpose low temperature</w:t>
      </w:r>
      <w:bookmarkEnd w:id="108"/>
      <w:bookmarkEnd w:id="109"/>
    </w:p>
    <w:p w14:paraId="2C2975FB" w14:textId="77777777" w:rsidR="00B82A8B" w:rsidRPr="0056033E" w:rsidRDefault="00B82A8B"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42 product, the following requirements apply:</w:t>
      </w:r>
    </w:p>
    <w:p w14:paraId="2C2975FC" w14:textId="77777777" w:rsidR="00B82A8B" w:rsidRPr="0056033E" w:rsidRDefault="00B82A8B"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B82A8B" w:rsidRPr="0056033E" w14:paraId="2C297604" w14:textId="77777777" w:rsidTr="00015716">
        <w:trPr>
          <w:cantSplit/>
          <w:trHeight w:val="1357"/>
          <w:tblHeader/>
        </w:trPr>
        <w:tc>
          <w:tcPr>
            <w:tcW w:w="560" w:type="dxa"/>
            <w:shd w:val="clear" w:color="auto" w:fill="D9D9D9"/>
            <w:vAlign w:val="center"/>
          </w:tcPr>
          <w:p w14:paraId="2C2975FD" w14:textId="77777777" w:rsidR="00B82A8B" w:rsidRPr="0056033E" w:rsidRDefault="00B82A8B"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5FE" w14:textId="77777777" w:rsidR="00B82A8B" w:rsidRPr="0056033E" w:rsidRDefault="00B82A8B"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5FF" w14:textId="77777777" w:rsidR="00B82A8B" w:rsidRPr="0056033E" w:rsidRDefault="00B82A8B"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600" w14:textId="77777777" w:rsidR="00B82A8B" w:rsidRPr="0056033E" w:rsidRDefault="00B82A8B"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601" w14:textId="77777777" w:rsidR="00B82A8B" w:rsidRPr="0056033E" w:rsidRDefault="00B82A8B"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602" w14:textId="77777777" w:rsidR="00B82A8B" w:rsidRPr="0056033E" w:rsidRDefault="00B82A8B"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603" w14:textId="77777777" w:rsidR="00B82A8B" w:rsidRPr="0056033E" w:rsidRDefault="00B82A8B"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B82A8B" w:rsidRPr="0056033E" w14:paraId="2C29760C" w14:textId="77777777" w:rsidTr="00015716">
        <w:trPr>
          <w:cantSplit/>
        </w:trPr>
        <w:tc>
          <w:tcPr>
            <w:tcW w:w="560" w:type="dxa"/>
            <w:shd w:val="clear" w:color="auto" w:fill="D9D9D9" w:themeFill="background1" w:themeFillShade="D9"/>
            <w:vAlign w:val="center"/>
          </w:tcPr>
          <w:p w14:paraId="2C297605" w14:textId="77777777" w:rsidR="00B82A8B" w:rsidRPr="0056033E" w:rsidRDefault="00B82A8B"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606" w14:textId="77777777" w:rsidR="00B82A8B" w:rsidRPr="0056033E" w:rsidRDefault="00B82A8B"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607" w14:textId="77777777" w:rsidR="00B82A8B" w:rsidRPr="0056033E" w:rsidRDefault="00B82A8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608" w14:textId="77777777" w:rsidR="00B82A8B" w:rsidRPr="0056033E" w:rsidRDefault="00B82A8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09" w14:textId="77777777" w:rsidR="00B82A8B" w:rsidRPr="0056033E" w:rsidRDefault="00B82A8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60A" w14:textId="77777777" w:rsidR="00B82A8B" w:rsidRPr="0056033E" w:rsidRDefault="00B82A8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0B" w14:textId="77777777" w:rsidR="00B82A8B" w:rsidRPr="0056033E" w:rsidRDefault="00B82A8B" w:rsidP="003E3D6A">
            <w:pPr>
              <w:pStyle w:val="BodyText"/>
              <w:spacing w:line="276" w:lineRule="auto"/>
              <w:rPr>
                <w:rFonts w:ascii="Tahoma" w:hAnsi="Tahoma" w:cs="Tahoma"/>
                <w:lang w:val="en-GB"/>
              </w:rPr>
            </w:pPr>
          </w:p>
        </w:tc>
      </w:tr>
      <w:tr w:rsidR="00B82A8B" w:rsidRPr="0056033E" w14:paraId="2C297614" w14:textId="77777777" w:rsidTr="00015716">
        <w:trPr>
          <w:cantSplit/>
        </w:trPr>
        <w:tc>
          <w:tcPr>
            <w:tcW w:w="560" w:type="dxa"/>
            <w:shd w:val="clear" w:color="auto" w:fill="auto"/>
            <w:vAlign w:val="center"/>
          </w:tcPr>
          <w:p w14:paraId="2C29760D" w14:textId="64B4871E" w:rsidR="00B82A8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055A3">
              <w:rPr>
                <w:rFonts w:ascii="Tahoma" w:hAnsi="Tahoma" w:cs="Tahoma"/>
                <w:lang w:val="en-GB"/>
              </w:rPr>
              <w:instrText xml:space="preserve"> REF _Ref47709041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5</w:t>
            </w:r>
            <w:r>
              <w:rPr>
                <w:rFonts w:ascii="Tahoma" w:hAnsi="Tahoma" w:cs="Tahoma"/>
                <w:lang w:val="en-GB"/>
              </w:rPr>
              <w:fldChar w:fldCharType="end"/>
            </w:r>
            <w:r w:rsidR="001055A3">
              <w:rPr>
                <w:rFonts w:ascii="Tahoma" w:hAnsi="Tahoma" w:cs="Tahoma"/>
                <w:lang w:val="en-GB"/>
              </w:rPr>
              <w:t>.a</w:t>
            </w:r>
          </w:p>
        </w:tc>
        <w:tc>
          <w:tcPr>
            <w:tcW w:w="4033" w:type="dxa"/>
            <w:shd w:val="clear" w:color="auto" w:fill="auto"/>
            <w:vAlign w:val="center"/>
          </w:tcPr>
          <w:p w14:paraId="2C29760E" w14:textId="77777777" w:rsidR="00B82A8B" w:rsidRPr="0056033E" w:rsidRDefault="00B82A8B" w:rsidP="00254B2F">
            <w:pPr>
              <w:pStyle w:val="BodyText"/>
              <w:spacing w:line="276" w:lineRule="auto"/>
              <w:rPr>
                <w:rFonts w:ascii="Tahoma" w:hAnsi="Tahoma" w:cs="Tahoma"/>
                <w:lang w:val="en-GB"/>
              </w:rPr>
            </w:pPr>
            <w:r w:rsidRPr="0056033E">
              <w:rPr>
                <w:rFonts w:ascii="Tahoma" w:hAnsi="Tahoma" w:cs="Tahoma"/>
                <w:lang w:val="en-GB"/>
              </w:rPr>
              <w:t>The O-1</w:t>
            </w:r>
            <w:r w:rsidR="00DB41A0" w:rsidRPr="0056033E">
              <w:rPr>
                <w:rFonts w:ascii="Tahoma" w:hAnsi="Tahoma" w:cs="Tahoma"/>
                <w:lang w:val="en-GB"/>
              </w:rPr>
              <w:t>42</w:t>
            </w:r>
            <w:r w:rsidRPr="0056033E">
              <w:rPr>
                <w:rFonts w:ascii="Tahoma" w:hAnsi="Tahoma" w:cs="Tahoma"/>
                <w:lang w:val="en-GB"/>
              </w:rPr>
              <w:t xml:space="preserve"> product shall </w:t>
            </w:r>
            <w:r w:rsidR="00254B2F">
              <w:rPr>
                <w:rFonts w:ascii="Tahoma" w:hAnsi="Tahoma" w:cs="Tahoma"/>
                <w:lang w:val="en-GB"/>
              </w:rPr>
              <w:t>comply with</w:t>
            </w:r>
            <w:r w:rsidRPr="0056033E">
              <w:rPr>
                <w:rFonts w:ascii="Tahoma" w:hAnsi="Tahoma" w:cs="Tahoma"/>
                <w:lang w:val="en-GB"/>
              </w:rPr>
              <w:t xml:space="preserve"> the specification MIL-PRF-</w:t>
            </w:r>
            <w:r w:rsidR="00DB41A0" w:rsidRPr="0056033E">
              <w:rPr>
                <w:rFonts w:ascii="Tahoma" w:hAnsi="Tahoma" w:cs="Tahoma"/>
                <w:lang w:val="en-GB"/>
              </w:rPr>
              <w:t>7870</w:t>
            </w:r>
            <w:r w:rsidRPr="0056033E">
              <w:rPr>
                <w:rFonts w:ascii="Tahoma" w:hAnsi="Tahoma" w:cs="Tahoma"/>
                <w:lang w:val="en-GB"/>
              </w:rPr>
              <w:t>E</w:t>
            </w:r>
            <w:r w:rsidR="00585CA9">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760F" w14:textId="77777777" w:rsidR="00B82A8B" w:rsidRPr="0056033E" w:rsidRDefault="00B82A8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610" w14:textId="77777777" w:rsidR="00B82A8B" w:rsidRPr="0056033E" w:rsidRDefault="00B82A8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611" w14:textId="77777777" w:rsidR="00B82A8B" w:rsidRPr="0056033E" w:rsidRDefault="00B82A8B"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612" w14:textId="77777777" w:rsidR="00B82A8B" w:rsidRPr="0056033E" w:rsidRDefault="00B82A8B"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13" w14:textId="77777777" w:rsidR="00B82A8B" w:rsidRPr="0056033E" w:rsidRDefault="00B82A8B" w:rsidP="003E3D6A">
            <w:pPr>
              <w:pStyle w:val="BodyText"/>
              <w:spacing w:line="276" w:lineRule="auto"/>
              <w:rPr>
                <w:rFonts w:ascii="Tahoma" w:hAnsi="Tahoma" w:cs="Tahoma"/>
                <w:lang w:val="en-GB"/>
              </w:rPr>
            </w:pPr>
          </w:p>
        </w:tc>
      </w:tr>
      <w:tr w:rsidR="00DB41A0" w:rsidRPr="001F63CF" w14:paraId="2C29761C" w14:textId="77777777" w:rsidTr="00E17815">
        <w:trPr>
          <w:cantSplit/>
        </w:trPr>
        <w:tc>
          <w:tcPr>
            <w:tcW w:w="560" w:type="dxa"/>
            <w:shd w:val="clear" w:color="auto" w:fill="auto"/>
            <w:vAlign w:val="center"/>
          </w:tcPr>
          <w:p w14:paraId="2C297615" w14:textId="1AC8E377" w:rsidR="00DB41A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055A3">
              <w:rPr>
                <w:rFonts w:ascii="Tahoma" w:hAnsi="Tahoma" w:cs="Tahoma"/>
                <w:lang w:val="en-GB"/>
              </w:rPr>
              <w:instrText xml:space="preserve"> REF _Ref47709041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5</w:t>
            </w:r>
            <w:r>
              <w:rPr>
                <w:rFonts w:ascii="Tahoma" w:hAnsi="Tahoma" w:cs="Tahoma"/>
                <w:lang w:val="en-GB"/>
              </w:rPr>
              <w:fldChar w:fldCharType="end"/>
            </w:r>
            <w:r w:rsidR="001055A3">
              <w:rPr>
                <w:rFonts w:ascii="Tahoma" w:hAnsi="Tahoma" w:cs="Tahoma"/>
                <w:lang w:val="en-GB"/>
              </w:rPr>
              <w:t>.b</w:t>
            </w:r>
          </w:p>
        </w:tc>
        <w:tc>
          <w:tcPr>
            <w:tcW w:w="4033" w:type="dxa"/>
            <w:shd w:val="clear" w:color="auto" w:fill="auto"/>
            <w:vAlign w:val="center"/>
          </w:tcPr>
          <w:p w14:paraId="2C297616" w14:textId="385D63C3" w:rsidR="00DB41A0" w:rsidRPr="0056033E" w:rsidRDefault="00DB41A0" w:rsidP="003E3D6A">
            <w:pPr>
              <w:pStyle w:val="BodyText"/>
              <w:spacing w:line="276" w:lineRule="auto"/>
              <w:rPr>
                <w:rFonts w:ascii="Tahoma" w:hAnsi="Tahoma" w:cs="Tahoma"/>
                <w:lang w:val="en-GB"/>
              </w:rPr>
            </w:pPr>
            <w:r w:rsidRPr="0056033E">
              <w:rPr>
                <w:rFonts w:ascii="Tahoma" w:hAnsi="Tahoma" w:cs="Tahoma"/>
                <w:lang w:val="en-GB"/>
              </w:rPr>
              <w:t>The O-142 product shall be one of the following proprietary products: Aeroshell Fluid 3 or Brayco 363</w:t>
            </w:r>
            <w:r w:rsidR="00DA5CA9">
              <w:rPr>
                <w:rFonts w:ascii="Tahoma" w:hAnsi="Tahoma" w:cs="Tahoma"/>
                <w:lang w:val="en-GB"/>
              </w:rPr>
              <w:t xml:space="preserve"> or BP Aero Special Oil 4</w:t>
            </w:r>
            <w:r w:rsidR="00AA4BEC" w:rsidRPr="0056033E">
              <w:rPr>
                <w:rFonts w:ascii="Tahoma" w:hAnsi="Tahoma" w:cs="Tahoma"/>
                <w:lang w:val="en-GB"/>
              </w:rPr>
              <w:t>.</w:t>
            </w:r>
          </w:p>
        </w:tc>
        <w:tc>
          <w:tcPr>
            <w:tcW w:w="567" w:type="dxa"/>
            <w:shd w:val="clear" w:color="auto" w:fill="auto"/>
            <w:vAlign w:val="center"/>
          </w:tcPr>
          <w:p w14:paraId="2C297617" w14:textId="77777777" w:rsidR="00DB41A0" w:rsidRPr="0056033E" w:rsidRDefault="00DB41A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618" w14:textId="77777777" w:rsidR="00DB41A0" w:rsidRPr="0056033E" w:rsidRDefault="00DB41A0"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7619" w14:textId="77777777" w:rsidR="00DB41A0" w:rsidRPr="0056033E" w:rsidRDefault="00E17815" w:rsidP="003E3D6A">
            <w:pPr>
              <w:pStyle w:val="BodyText"/>
              <w:spacing w:line="276" w:lineRule="auto"/>
              <w:rPr>
                <w:rFonts w:ascii="Tahoma" w:hAnsi="Tahoma" w:cs="Tahoma"/>
                <w:lang w:val="en-GB"/>
              </w:rPr>
            </w:pPr>
            <w:r>
              <w:rPr>
                <w:rFonts w:ascii="Tahoma" w:hAnsi="Tahoma" w:cs="Tahoma"/>
                <w:lang w:val="en-GB"/>
              </w:rPr>
              <w:t>Specifically required by technical documentation of one or more military assets.</w:t>
            </w:r>
          </w:p>
        </w:tc>
        <w:tc>
          <w:tcPr>
            <w:tcW w:w="850" w:type="dxa"/>
            <w:shd w:val="clear" w:color="auto" w:fill="auto"/>
            <w:vAlign w:val="center"/>
          </w:tcPr>
          <w:p w14:paraId="2C29761A" w14:textId="77777777" w:rsidR="00DB41A0" w:rsidRPr="0056033E" w:rsidRDefault="00DB41A0" w:rsidP="003E3D6A">
            <w:pPr>
              <w:pStyle w:val="BodyText"/>
              <w:spacing w:line="276" w:lineRule="auto"/>
              <w:jc w:val="center"/>
              <w:rPr>
                <w:rFonts w:ascii="Tahoma" w:hAnsi="Tahoma" w:cs="Tahoma"/>
                <w:lang w:val="en-GB"/>
              </w:rPr>
            </w:pPr>
          </w:p>
        </w:tc>
        <w:tc>
          <w:tcPr>
            <w:tcW w:w="3686" w:type="dxa"/>
            <w:shd w:val="clear" w:color="auto" w:fill="auto"/>
          </w:tcPr>
          <w:p w14:paraId="2C29761B" w14:textId="77777777" w:rsidR="00DB41A0" w:rsidRPr="0056033E" w:rsidRDefault="00DB41A0" w:rsidP="003E3D6A">
            <w:pPr>
              <w:pStyle w:val="BodyText"/>
              <w:spacing w:line="276" w:lineRule="auto"/>
              <w:rPr>
                <w:rFonts w:ascii="Tahoma" w:hAnsi="Tahoma" w:cs="Tahoma"/>
                <w:lang w:val="en-GB"/>
              </w:rPr>
            </w:pPr>
          </w:p>
        </w:tc>
      </w:tr>
      <w:tr w:rsidR="00DB41A0" w:rsidRPr="0056033E" w14:paraId="2C297624" w14:textId="77777777" w:rsidTr="00015716">
        <w:trPr>
          <w:cantSplit/>
        </w:trPr>
        <w:tc>
          <w:tcPr>
            <w:tcW w:w="560" w:type="dxa"/>
            <w:shd w:val="clear" w:color="auto" w:fill="D9D9D9"/>
            <w:vAlign w:val="center"/>
          </w:tcPr>
          <w:p w14:paraId="2C29761D" w14:textId="77777777" w:rsidR="00DB41A0" w:rsidRPr="0056033E" w:rsidRDefault="00DB41A0" w:rsidP="003E3D6A">
            <w:pPr>
              <w:spacing w:line="276" w:lineRule="auto"/>
              <w:rPr>
                <w:lang w:val="en-GB"/>
              </w:rPr>
            </w:pPr>
          </w:p>
        </w:tc>
        <w:tc>
          <w:tcPr>
            <w:tcW w:w="4033" w:type="dxa"/>
            <w:shd w:val="clear" w:color="auto" w:fill="D9D9D9"/>
            <w:vAlign w:val="center"/>
          </w:tcPr>
          <w:p w14:paraId="2C29761E" w14:textId="77777777" w:rsidR="00DB41A0" w:rsidRPr="0056033E" w:rsidRDefault="00DB41A0"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61F" w14:textId="77777777" w:rsidR="00DB41A0" w:rsidRPr="0056033E" w:rsidRDefault="00DB41A0"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620" w14:textId="77777777" w:rsidR="00DB41A0" w:rsidRPr="0056033E" w:rsidRDefault="00DB41A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21" w14:textId="77777777" w:rsidR="00DB41A0" w:rsidRPr="0056033E" w:rsidRDefault="00DB41A0"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622" w14:textId="77777777" w:rsidR="00DB41A0" w:rsidRPr="0056033E" w:rsidRDefault="00DB41A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23" w14:textId="77777777" w:rsidR="00DB41A0" w:rsidRPr="0056033E" w:rsidRDefault="00DB41A0" w:rsidP="003E3D6A">
            <w:pPr>
              <w:pStyle w:val="BodyText"/>
              <w:spacing w:line="276" w:lineRule="auto"/>
              <w:rPr>
                <w:rFonts w:ascii="Tahoma" w:hAnsi="Tahoma" w:cs="Tahoma"/>
                <w:lang w:val="en-GB"/>
              </w:rPr>
            </w:pPr>
          </w:p>
        </w:tc>
      </w:tr>
      <w:tr w:rsidR="00DB41A0" w:rsidRPr="001F63CF" w14:paraId="2C29762D" w14:textId="77777777" w:rsidTr="00015716">
        <w:trPr>
          <w:cantSplit/>
        </w:trPr>
        <w:tc>
          <w:tcPr>
            <w:tcW w:w="560" w:type="dxa"/>
            <w:shd w:val="clear" w:color="auto" w:fill="FFFFFF" w:themeFill="background1"/>
            <w:vAlign w:val="center"/>
          </w:tcPr>
          <w:p w14:paraId="2C297625" w14:textId="351EEDA1" w:rsidR="00DB41A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055A3">
              <w:rPr>
                <w:rFonts w:ascii="Tahoma" w:hAnsi="Tahoma" w:cs="Tahoma"/>
                <w:lang w:val="en-GB"/>
              </w:rPr>
              <w:instrText xml:space="preserve"> REF _Ref47709041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5</w:t>
            </w:r>
            <w:r>
              <w:rPr>
                <w:rFonts w:ascii="Tahoma" w:hAnsi="Tahoma" w:cs="Tahoma"/>
                <w:lang w:val="en-GB"/>
              </w:rPr>
              <w:fldChar w:fldCharType="end"/>
            </w:r>
            <w:r w:rsidR="001055A3">
              <w:rPr>
                <w:rFonts w:ascii="Tahoma" w:hAnsi="Tahoma" w:cs="Tahoma"/>
                <w:lang w:val="en-GB"/>
              </w:rPr>
              <w:t>.c</w:t>
            </w:r>
          </w:p>
        </w:tc>
        <w:tc>
          <w:tcPr>
            <w:tcW w:w="4033" w:type="dxa"/>
            <w:shd w:val="clear" w:color="auto" w:fill="FFFFFF" w:themeFill="background1"/>
            <w:vAlign w:val="center"/>
          </w:tcPr>
          <w:p w14:paraId="2C297626" w14:textId="77777777" w:rsidR="00DB41A0" w:rsidRPr="0056033E" w:rsidRDefault="00DB41A0" w:rsidP="003E3D6A">
            <w:pPr>
              <w:pStyle w:val="BodyText"/>
              <w:spacing w:line="276" w:lineRule="auto"/>
              <w:rPr>
                <w:rFonts w:ascii="Tahoma" w:hAnsi="Tahoma" w:cs="Tahoma"/>
                <w:b/>
                <w:lang w:val="en-GB"/>
              </w:rPr>
            </w:pPr>
            <w:r w:rsidRPr="0056033E">
              <w:rPr>
                <w:rFonts w:ascii="Tahoma" w:hAnsi="Tahoma" w:cs="Tahoma"/>
                <w:lang w:val="en-GB"/>
              </w:rPr>
              <w:t>The Supplier shall offer O-1</w:t>
            </w:r>
            <w:r w:rsidR="00433C1D" w:rsidRPr="0056033E">
              <w:rPr>
                <w:rFonts w:ascii="Tahoma" w:hAnsi="Tahoma" w:cs="Tahoma"/>
                <w:lang w:val="en-GB"/>
              </w:rPr>
              <w:t>42</w:t>
            </w:r>
            <w:r w:rsidRPr="0056033E">
              <w:rPr>
                <w:rFonts w:ascii="Tahoma" w:hAnsi="Tahoma" w:cs="Tahoma"/>
                <w:lang w:val="en-GB"/>
              </w:rPr>
              <w:t xml:space="preserve"> in a packaging size of minimum </w:t>
            </w:r>
            <w:r w:rsidR="00433C1D" w:rsidRPr="0056033E">
              <w:rPr>
                <w:rFonts w:ascii="Tahoma" w:hAnsi="Tahoma" w:cs="Tahoma"/>
                <w:lang w:val="en-GB"/>
              </w:rPr>
              <w:t>1</w:t>
            </w:r>
            <w:r w:rsidRPr="0056033E">
              <w:rPr>
                <w:rFonts w:ascii="Tahoma" w:hAnsi="Tahoma" w:cs="Tahoma"/>
                <w:lang w:val="en-GB"/>
              </w:rPr>
              <w:t xml:space="preserve"> US gallon and maximum </w:t>
            </w:r>
            <w:r w:rsidR="00433C1D" w:rsidRPr="0056033E">
              <w:rPr>
                <w:rFonts w:ascii="Tahoma" w:hAnsi="Tahoma" w:cs="Tahoma"/>
                <w:lang w:val="en-GB"/>
              </w:rPr>
              <w:t>5</w:t>
            </w:r>
            <w:r w:rsidRPr="0056033E">
              <w:rPr>
                <w:rFonts w:ascii="Tahoma" w:hAnsi="Tahoma" w:cs="Tahoma"/>
                <w:lang w:val="en-GB"/>
              </w:rPr>
              <w:t xml:space="preserve"> litres (volume of product). </w:t>
            </w:r>
          </w:p>
        </w:tc>
        <w:tc>
          <w:tcPr>
            <w:tcW w:w="567" w:type="dxa"/>
            <w:shd w:val="clear" w:color="auto" w:fill="FFFFFF" w:themeFill="background1"/>
            <w:vAlign w:val="center"/>
          </w:tcPr>
          <w:p w14:paraId="2C297627" w14:textId="77777777" w:rsidR="00DB41A0" w:rsidRPr="0056033E" w:rsidRDefault="00DB41A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28" w14:textId="77777777" w:rsidR="00DB41A0" w:rsidRPr="0056033E" w:rsidRDefault="00DB41A0"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629" w14:textId="77777777" w:rsidR="00DB41A0" w:rsidRPr="0056033E" w:rsidRDefault="00DB41A0"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62A" w14:textId="77777777" w:rsidR="00DB41A0" w:rsidRPr="0056033E" w:rsidRDefault="00DB41A0"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62B" w14:textId="77777777" w:rsidR="00DB41A0" w:rsidRPr="0056033E" w:rsidRDefault="00DB41A0"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2C" w14:textId="77777777" w:rsidR="00DB41A0" w:rsidRPr="0056033E" w:rsidRDefault="00DB41A0" w:rsidP="003E3D6A">
            <w:pPr>
              <w:pStyle w:val="BodyText"/>
              <w:spacing w:line="276" w:lineRule="auto"/>
              <w:rPr>
                <w:rFonts w:ascii="Tahoma" w:hAnsi="Tahoma" w:cs="Tahoma"/>
                <w:lang w:val="en-GB"/>
              </w:rPr>
            </w:pPr>
          </w:p>
        </w:tc>
      </w:tr>
      <w:tr w:rsidR="00DB41A0" w:rsidRPr="001F63CF" w14:paraId="2C297635" w14:textId="77777777" w:rsidTr="00015716">
        <w:trPr>
          <w:cantSplit/>
        </w:trPr>
        <w:tc>
          <w:tcPr>
            <w:tcW w:w="560" w:type="dxa"/>
            <w:shd w:val="clear" w:color="auto" w:fill="D9D9D9" w:themeFill="background1" w:themeFillShade="D9"/>
            <w:vAlign w:val="center"/>
          </w:tcPr>
          <w:p w14:paraId="2C29762E" w14:textId="77777777" w:rsidR="00DB41A0" w:rsidRPr="0056033E" w:rsidRDefault="00DB41A0"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62F" w14:textId="77777777" w:rsidR="00DB41A0" w:rsidRPr="0056033E" w:rsidRDefault="00DB41A0"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630" w14:textId="77777777" w:rsidR="00DB41A0" w:rsidRPr="0056033E" w:rsidRDefault="00DB41A0"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631" w14:textId="77777777" w:rsidR="00DB41A0" w:rsidRPr="0056033E" w:rsidRDefault="00DB41A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32" w14:textId="77777777" w:rsidR="00DB41A0" w:rsidRPr="0056033E" w:rsidRDefault="00DB41A0"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633" w14:textId="77777777" w:rsidR="00DB41A0" w:rsidRPr="0056033E" w:rsidRDefault="00DB41A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34" w14:textId="77777777" w:rsidR="00DB41A0" w:rsidRPr="0056033E" w:rsidRDefault="00DB41A0" w:rsidP="003E3D6A">
            <w:pPr>
              <w:pStyle w:val="BodyText"/>
              <w:spacing w:line="276" w:lineRule="auto"/>
              <w:rPr>
                <w:rFonts w:ascii="Tahoma" w:hAnsi="Tahoma" w:cs="Tahoma"/>
                <w:lang w:val="en-GB"/>
              </w:rPr>
            </w:pPr>
          </w:p>
        </w:tc>
      </w:tr>
      <w:tr w:rsidR="009752A6" w:rsidRPr="0056033E" w14:paraId="2C29763D" w14:textId="77777777" w:rsidTr="00015716">
        <w:trPr>
          <w:cantSplit/>
        </w:trPr>
        <w:tc>
          <w:tcPr>
            <w:tcW w:w="560" w:type="dxa"/>
            <w:shd w:val="clear" w:color="auto" w:fill="FFFFFF" w:themeFill="background1"/>
            <w:vAlign w:val="center"/>
          </w:tcPr>
          <w:p w14:paraId="2C297636" w14:textId="50869EF7"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055A3">
              <w:rPr>
                <w:rFonts w:ascii="Tahoma" w:hAnsi="Tahoma" w:cs="Tahoma"/>
                <w:lang w:val="en-GB"/>
              </w:rPr>
              <w:instrText xml:space="preserve"> REF _Ref47709041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5</w:t>
            </w:r>
            <w:r>
              <w:rPr>
                <w:rFonts w:ascii="Tahoma" w:hAnsi="Tahoma" w:cs="Tahoma"/>
                <w:lang w:val="en-GB"/>
              </w:rPr>
              <w:fldChar w:fldCharType="end"/>
            </w:r>
            <w:r w:rsidR="001055A3">
              <w:rPr>
                <w:rFonts w:ascii="Tahoma" w:hAnsi="Tahoma" w:cs="Tahoma"/>
                <w:lang w:val="en-GB"/>
              </w:rPr>
              <w:t>.d</w:t>
            </w:r>
          </w:p>
        </w:tc>
        <w:tc>
          <w:tcPr>
            <w:tcW w:w="4033" w:type="dxa"/>
            <w:shd w:val="clear" w:color="auto" w:fill="FFFFFF" w:themeFill="background1"/>
            <w:vAlign w:val="center"/>
          </w:tcPr>
          <w:p w14:paraId="2C297637"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638"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39"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63A"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63B"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3C"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645" w14:textId="77777777" w:rsidTr="00015716">
        <w:trPr>
          <w:cantSplit/>
        </w:trPr>
        <w:tc>
          <w:tcPr>
            <w:tcW w:w="560" w:type="dxa"/>
            <w:shd w:val="clear" w:color="auto" w:fill="D9D9D9" w:themeFill="background1" w:themeFillShade="D9"/>
            <w:vAlign w:val="center"/>
          </w:tcPr>
          <w:p w14:paraId="2C29763E"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63F"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640"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641"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42"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643"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44"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64D" w14:textId="77777777" w:rsidTr="00015716">
        <w:trPr>
          <w:cantSplit/>
        </w:trPr>
        <w:tc>
          <w:tcPr>
            <w:tcW w:w="560" w:type="dxa"/>
            <w:shd w:val="clear" w:color="auto" w:fill="FFFFFF" w:themeFill="background1"/>
            <w:vAlign w:val="center"/>
          </w:tcPr>
          <w:p w14:paraId="2C297646" w14:textId="61F0038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055A3">
              <w:rPr>
                <w:rFonts w:ascii="Tahoma" w:hAnsi="Tahoma" w:cs="Tahoma"/>
                <w:lang w:val="en-GB"/>
              </w:rPr>
              <w:instrText xml:space="preserve"> REF _Ref47709041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5</w:t>
            </w:r>
            <w:r>
              <w:rPr>
                <w:rFonts w:ascii="Tahoma" w:hAnsi="Tahoma" w:cs="Tahoma"/>
                <w:lang w:val="en-GB"/>
              </w:rPr>
              <w:fldChar w:fldCharType="end"/>
            </w:r>
            <w:r w:rsidR="001055A3">
              <w:rPr>
                <w:rFonts w:ascii="Tahoma" w:hAnsi="Tahoma" w:cs="Tahoma"/>
                <w:lang w:val="en-GB"/>
              </w:rPr>
              <w:t>.e</w:t>
            </w:r>
          </w:p>
        </w:tc>
        <w:tc>
          <w:tcPr>
            <w:tcW w:w="4033" w:type="dxa"/>
            <w:shd w:val="clear" w:color="auto" w:fill="FFFFFF" w:themeFill="background1"/>
            <w:vAlign w:val="center"/>
          </w:tcPr>
          <w:p w14:paraId="2C297647"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O-142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648"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49"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64A"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64B"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4C" w14:textId="77777777" w:rsidR="009752A6" w:rsidRPr="0056033E" w:rsidRDefault="009752A6" w:rsidP="003E3D6A">
            <w:pPr>
              <w:pStyle w:val="BodyText"/>
              <w:spacing w:line="276" w:lineRule="auto"/>
              <w:rPr>
                <w:rFonts w:ascii="Tahoma" w:hAnsi="Tahoma" w:cs="Tahoma"/>
                <w:lang w:val="en-GB"/>
              </w:rPr>
            </w:pPr>
          </w:p>
        </w:tc>
      </w:tr>
    </w:tbl>
    <w:p w14:paraId="2C29764E" w14:textId="77777777" w:rsidR="00B82A8B" w:rsidRPr="0056033E" w:rsidRDefault="00B82A8B" w:rsidP="003E3D6A">
      <w:pPr>
        <w:spacing w:line="276" w:lineRule="auto"/>
        <w:rPr>
          <w:lang w:val="en-GB"/>
        </w:rPr>
      </w:pPr>
    </w:p>
    <w:p w14:paraId="2C29764F" w14:textId="77777777" w:rsidR="00C4790B" w:rsidRPr="0056033E" w:rsidRDefault="00C4790B" w:rsidP="008C328F">
      <w:pPr>
        <w:pStyle w:val="Heading3"/>
      </w:pPr>
      <w:bookmarkStart w:id="110" w:name="_Ref477090494"/>
      <w:bookmarkStart w:id="111" w:name="_Toc89213231"/>
      <w:r w:rsidRPr="0056033E">
        <w:t>Requirements for O-148</w:t>
      </w:r>
      <w:r w:rsidR="0069322B" w:rsidRPr="0056033E">
        <w:t xml:space="preserve"> </w:t>
      </w:r>
      <w:r w:rsidR="00211F37" w:rsidRPr="0056033E">
        <w:t>–</w:t>
      </w:r>
      <w:r w:rsidR="0069322B" w:rsidRPr="0056033E">
        <w:t xml:space="preserve"> Lubricating oil, aircraft turbine engine, synthetic 3 cSt</w:t>
      </w:r>
      <w:bookmarkEnd w:id="110"/>
      <w:bookmarkEnd w:id="111"/>
    </w:p>
    <w:p w14:paraId="2C297650" w14:textId="77777777" w:rsidR="0024251B" w:rsidRPr="0056033E" w:rsidRDefault="0024251B"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48 product, the following requirements apply:</w:t>
      </w:r>
    </w:p>
    <w:p w14:paraId="2C297651" w14:textId="77777777" w:rsidR="0024251B" w:rsidRPr="0056033E" w:rsidRDefault="0024251B"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4251B" w:rsidRPr="0056033E" w14:paraId="2C297659" w14:textId="77777777" w:rsidTr="00015716">
        <w:trPr>
          <w:cantSplit/>
          <w:trHeight w:val="1357"/>
          <w:tblHeader/>
        </w:trPr>
        <w:tc>
          <w:tcPr>
            <w:tcW w:w="560" w:type="dxa"/>
            <w:shd w:val="clear" w:color="auto" w:fill="D9D9D9"/>
            <w:vAlign w:val="center"/>
          </w:tcPr>
          <w:p w14:paraId="2C297652" w14:textId="77777777" w:rsidR="0024251B" w:rsidRPr="0056033E" w:rsidRDefault="0024251B"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653" w14:textId="77777777" w:rsidR="0024251B" w:rsidRPr="0056033E" w:rsidRDefault="0024251B"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654" w14:textId="77777777" w:rsidR="0024251B" w:rsidRPr="0056033E" w:rsidRDefault="0024251B"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655" w14:textId="77777777" w:rsidR="0024251B" w:rsidRPr="0056033E" w:rsidRDefault="0024251B"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656" w14:textId="77777777" w:rsidR="0024251B" w:rsidRPr="0056033E" w:rsidRDefault="0024251B"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657" w14:textId="77777777" w:rsidR="0024251B" w:rsidRPr="0056033E" w:rsidRDefault="0024251B"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658" w14:textId="77777777" w:rsidR="0024251B" w:rsidRPr="0056033E" w:rsidRDefault="0024251B"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4251B" w:rsidRPr="0056033E" w14:paraId="2C297661" w14:textId="77777777" w:rsidTr="00015716">
        <w:trPr>
          <w:cantSplit/>
        </w:trPr>
        <w:tc>
          <w:tcPr>
            <w:tcW w:w="560" w:type="dxa"/>
            <w:shd w:val="clear" w:color="auto" w:fill="D9D9D9" w:themeFill="background1" w:themeFillShade="D9"/>
            <w:vAlign w:val="center"/>
          </w:tcPr>
          <w:p w14:paraId="2C29765A" w14:textId="77777777" w:rsidR="0024251B" w:rsidRPr="0056033E" w:rsidRDefault="0024251B"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65B" w14:textId="77777777" w:rsidR="0024251B" w:rsidRPr="0056033E" w:rsidRDefault="0024251B"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65C" w14:textId="77777777" w:rsidR="0024251B" w:rsidRPr="0056033E" w:rsidRDefault="0024251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65D" w14:textId="77777777" w:rsidR="0024251B" w:rsidRPr="0056033E" w:rsidRDefault="0024251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5E" w14:textId="77777777" w:rsidR="0024251B" w:rsidRPr="0056033E" w:rsidRDefault="0024251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65F" w14:textId="77777777" w:rsidR="0024251B" w:rsidRPr="0056033E" w:rsidRDefault="0024251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60" w14:textId="77777777" w:rsidR="0024251B" w:rsidRPr="0056033E" w:rsidRDefault="0024251B" w:rsidP="003E3D6A">
            <w:pPr>
              <w:pStyle w:val="BodyText"/>
              <w:spacing w:line="276" w:lineRule="auto"/>
              <w:rPr>
                <w:rFonts w:ascii="Tahoma" w:hAnsi="Tahoma" w:cs="Tahoma"/>
                <w:lang w:val="en-GB"/>
              </w:rPr>
            </w:pPr>
          </w:p>
        </w:tc>
      </w:tr>
      <w:tr w:rsidR="0024251B" w:rsidRPr="0056033E" w14:paraId="2C297669" w14:textId="77777777" w:rsidTr="00015716">
        <w:trPr>
          <w:cantSplit/>
        </w:trPr>
        <w:tc>
          <w:tcPr>
            <w:tcW w:w="560" w:type="dxa"/>
            <w:shd w:val="clear" w:color="auto" w:fill="auto"/>
            <w:vAlign w:val="center"/>
          </w:tcPr>
          <w:p w14:paraId="2C297662" w14:textId="105EA730" w:rsidR="0024251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035BD">
              <w:rPr>
                <w:rFonts w:ascii="Tahoma" w:hAnsi="Tahoma" w:cs="Tahoma"/>
                <w:lang w:val="en-GB"/>
              </w:rPr>
              <w:instrText xml:space="preserve"> REF _Ref47709049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6</w:t>
            </w:r>
            <w:r>
              <w:rPr>
                <w:rFonts w:ascii="Tahoma" w:hAnsi="Tahoma" w:cs="Tahoma"/>
                <w:lang w:val="en-GB"/>
              </w:rPr>
              <w:fldChar w:fldCharType="end"/>
            </w:r>
            <w:r w:rsidR="00D035BD">
              <w:rPr>
                <w:rFonts w:ascii="Tahoma" w:hAnsi="Tahoma" w:cs="Tahoma"/>
                <w:lang w:val="en-GB"/>
              </w:rPr>
              <w:t>.a</w:t>
            </w:r>
          </w:p>
        </w:tc>
        <w:tc>
          <w:tcPr>
            <w:tcW w:w="4033" w:type="dxa"/>
            <w:shd w:val="clear" w:color="auto" w:fill="auto"/>
            <w:vAlign w:val="center"/>
          </w:tcPr>
          <w:p w14:paraId="2C297663" w14:textId="77777777" w:rsidR="0024251B" w:rsidRPr="0056033E" w:rsidRDefault="0024251B" w:rsidP="00677D41">
            <w:pPr>
              <w:pStyle w:val="BodyText"/>
              <w:spacing w:line="276" w:lineRule="auto"/>
              <w:rPr>
                <w:rFonts w:ascii="Tahoma" w:hAnsi="Tahoma" w:cs="Tahoma"/>
                <w:lang w:val="en-GB"/>
              </w:rPr>
            </w:pPr>
            <w:r w:rsidRPr="0056033E">
              <w:rPr>
                <w:rFonts w:ascii="Tahoma" w:hAnsi="Tahoma" w:cs="Tahoma"/>
                <w:lang w:val="en-GB"/>
              </w:rPr>
              <w:t xml:space="preserve">The O-148 product shall </w:t>
            </w:r>
            <w:r w:rsidR="00677D41">
              <w:rPr>
                <w:rFonts w:ascii="Tahoma" w:hAnsi="Tahoma" w:cs="Tahoma"/>
                <w:lang w:val="en-GB"/>
              </w:rPr>
              <w:t>comply with</w:t>
            </w:r>
            <w:r w:rsidRPr="0056033E">
              <w:rPr>
                <w:rFonts w:ascii="Tahoma" w:hAnsi="Tahoma" w:cs="Tahoma"/>
                <w:lang w:val="en-GB"/>
              </w:rPr>
              <w:t xml:space="preserve"> the specification MIL-PRF-7808L, Grade 3</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664" w14:textId="77777777" w:rsidR="0024251B" w:rsidRPr="0056033E" w:rsidRDefault="0024251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665" w14:textId="77777777" w:rsidR="0024251B" w:rsidRPr="0056033E" w:rsidRDefault="0024251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666" w14:textId="77777777" w:rsidR="0024251B" w:rsidRPr="0056033E" w:rsidRDefault="0024251B"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667" w14:textId="77777777" w:rsidR="0024251B" w:rsidRPr="0056033E" w:rsidRDefault="0024251B"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68" w14:textId="77777777" w:rsidR="0024251B" w:rsidRPr="0056033E" w:rsidRDefault="0024251B" w:rsidP="003E3D6A">
            <w:pPr>
              <w:pStyle w:val="BodyText"/>
              <w:spacing w:line="276" w:lineRule="auto"/>
              <w:rPr>
                <w:rFonts w:ascii="Tahoma" w:hAnsi="Tahoma" w:cs="Tahoma"/>
                <w:lang w:val="en-GB"/>
              </w:rPr>
            </w:pPr>
          </w:p>
        </w:tc>
      </w:tr>
      <w:tr w:rsidR="0024251B" w:rsidRPr="001F63CF" w14:paraId="2C297671" w14:textId="77777777" w:rsidTr="00D035BD">
        <w:trPr>
          <w:cantSplit/>
        </w:trPr>
        <w:tc>
          <w:tcPr>
            <w:tcW w:w="560" w:type="dxa"/>
            <w:shd w:val="clear" w:color="auto" w:fill="auto"/>
            <w:vAlign w:val="center"/>
          </w:tcPr>
          <w:p w14:paraId="2C29766A" w14:textId="3B2B46AE" w:rsidR="0024251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035BD">
              <w:rPr>
                <w:rFonts w:ascii="Tahoma" w:hAnsi="Tahoma" w:cs="Tahoma"/>
                <w:lang w:val="en-GB"/>
              </w:rPr>
              <w:instrText xml:space="preserve"> REF _Ref47709049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6</w:t>
            </w:r>
            <w:r>
              <w:rPr>
                <w:rFonts w:ascii="Tahoma" w:hAnsi="Tahoma" w:cs="Tahoma"/>
                <w:lang w:val="en-GB"/>
              </w:rPr>
              <w:fldChar w:fldCharType="end"/>
            </w:r>
            <w:r w:rsidR="00D035BD">
              <w:rPr>
                <w:rFonts w:ascii="Tahoma" w:hAnsi="Tahoma" w:cs="Tahoma"/>
                <w:lang w:val="en-GB"/>
              </w:rPr>
              <w:t>.b</w:t>
            </w:r>
          </w:p>
        </w:tc>
        <w:tc>
          <w:tcPr>
            <w:tcW w:w="4033" w:type="dxa"/>
            <w:shd w:val="clear" w:color="auto" w:fill="auto"/>
            <w:vAlign w:val="center"/>
          </w:tcPr>
          <w:p w14:paraId="2C29766B" w14:textId="77777777" w:rsidR="0024251B" w:rsidRPr="0056033E" w:rsidRDefault="0024251B" w:rsidP="003E3D6A">
            <w:pPr>
              <w:pStyle w:val="BodyText"/>
              <w:spacing w:line="276" w:lineRule="auto"/>
              <w:rPr>
                <w:rFonts w:ascii="Tahoma" w:hAnsi="Tahoma" w:cs="Tahoma"/>
                <w:lang w:val="en-GB"/>
              </w:rPr>
            </w:pPr>
            <w:r w:rsidRPr="0056033E">
              <w:rPr>
                <w:rFonts w:ascii="Tahoma" w:hAnsi="Tahoma" w:cs="Tahoma"/>
                <w:lang w:val="en-GB"/>
              </w:rPr>
              <w:t>The O-148 product shall be the proprietary product: Turbonycoil 160.</w:t>
            </w:r>
          </w:p>
        </w:tc>
        <w:tc>
          <w:tcPr>
            <w:tcW w:w="567" w:type="dxa"/>
            <w:shd w:val="clear" w:color="auto" w:fill="auto"/>
            <w:vAlign w:val="center"/>
          </w:tcPr>
          <w:p w14:paraId="2C29766C" w14:textId="77777777" w:rsidR="0024251B" w:rsidRPr="0056033E" w:rsidRDefault="0024251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66D" w14:textId="77777777" w:rsidR="0024251B" w:rsidRPr="0056033E" w:rsidRDefault="0024251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766E" w14:textId="77777777" w:rsidR="0024251B" w:rsidRPr="0056033E" w:rsidRDefault="00D035BD" w:rsidP="003E3D6A">
            <w:pPr>
              <w:pStyle w:val="BodyText"/>
              <w:spacing w:line="276" w:lineRule="auto"/>
              <w:rPr>
                <w:rFonts w:ascii="Tahoma" w:hAnsi="Tahoma" w:cs="Tahoma"/>
                <w:lang w:val="en-GB"/>
              </w:rPr>
            </w:pPr>
            <w:r>
              <w:rPr>
                <w:rFonts w:ascii="Tahoma" w:hAnsi="Tahoma" w:cs="Tahoma"/>
                <w:lang w:val="en-GB"/>
              </w:rPr>
              <w:t>Specifically required by technical documentation of one or more military assets.</w:t>
            </w:r>
          </w:p>
        </w:tc>
        <w:tc>
          <w:tcPr>
            <w:tcW w:w="850" w:type="dxa"/>
            <w:shd w:val="clear" w:color="auto" w:fill="auto"/>
            <w:vAlign w:val="center"/>
          </w:tcPr>
          <w:p w14:paraId="2C29766F" w14:textId="77777777" w:rsidR="0024251B" w:rsidRPr="0056033E" w:rsidRDefault="0024251B" w:rsidP="003E3D6A">
            <w:pPr>
              <w:pStyle w:val="BodyText"/>
              <w:spacing w:line="276" w:lineRule="auto"/>
              <w:jc w:val="center"/>
              <w:rPr>
                <w:rFonts w:ascii="Tahoma" w:hAnsi="Tahoma" w:cs="Tahoma"/>
                <w:lang w:val="en-GB"/>
              </w:rPr>
            </w:pPr>
          </w:p>
        </w:tc>
        <w:tc>
          <w:tcPr>
            <w:tcW w:w="3686" w:type="dxa"/>
            <w:shd w:val="clear" w:color="auto" w:fill="auto"/>
          </w:tcPr>
          <w:p w14:paraId="2C297670" w14:textId="77777777" w:rsidR="0024251B" w:rsidRPr="0056033E" w:rsidRDefault="0024251B" w:rsidP="003E3D6A">
            <w:pPr>
              <w:pStyle w:val="BodyText"/>
              <w:spacing w:line="276" w:lineRule="auto"/>
              <w:rPr>
                <w:rFonts w:ascii="Tahoma" w:hAnsi="Tahoma" w:cs="Tahoma"/>
                <w:lang w:val="en-GB"/>
              </w:rPr>
            </w:pPr>
          </w:p>
        </w:tc>
      </w:tr>
      <w:tr w:rsidR="0024251B" w:rsidRPr="0056033E" w14:paraId="2C297679" w14:textId="77777777" w:rsidTr="00015716">
        <w:trPr>
          <w:cantSplit/>
        </w:trPr>
        <w:tc>
          <w:tcPr>
            <w:tcW w:w="560" w:type="dxa"/>
            <w:shd w:val="clear" w:color="auto" w:fill="D9D9D9"/>
            <w:vAlign w:val="center"/>
          </w:tcPr>
          <w:p w14:paraId="2C297672" w14:textId="77777777" w:rsidR="0024251B" w:rsidRPr="0056033E" w:rsidRDefault="0024251B" w:rsidP="003E3D6A">
            <w:pPr>
              <w:spacing w:line="276" w:lineRule="auto"/>
              <w:rPr>
                <w:lang w:val="en-GB"/>
              </w:rPr>
            </w:pPr>
          </w:p>
        </w:tc>
        <w:tc>
          <w:tcPr>
            <w:tcW w:w="4033" w:type="dxa"/>
            <w:shd w:val="clear" w:color="auto" w:fill="D9D9D9"/>
            <w:vAlign w:val="center"/>
          </w:tcPr>
          <w:p w14:paraId="2C297673" w14:textId="77777777" w:rsidR="0024251B" w:rsidRPr="0056033E" w:rsidRDefault="0024251B"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674" w14:textId="77777777" w:rsidR="0024251B" w:rsidRPr="0056033E" w:rsidRDefault="0024251B"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675" w14:textId="77777777" w:rsidR="0024251B" w:rsidRPr="0056033E" w:rsidRDefault="0024251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76" w14:textId="77777777" w:rsidR="0024251B" w:rsidRPr="0056033E" w:rsidRDefault="0024251B"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677" w14:textId="77777777" w:rsidR="0024251B" w:rsidRPr="0056033E" w:rsidRDefault="0024251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78" w14:textId="77777777" w:rsidR="0024251B" w:rsidRPr="0056033E" w:rsidRDefault="0024251B" w:rsidP="003E3D6A">
            <w:pPr>
              <w:pStyle w:val="BodyText"/>
              <w:spacing w:line="276" w:lineRule="auto"/>
              <w:rPr>
                <w:rFonts w:ascii="Tahoma" w:hAnsi="Tahoma" w:cs="Tahoma"/>
                <w:lang w:val="en-GB"/>
              </w:rPr>
            </w:pPr>
          </w:p>
        </w:tc>
      </w:tr>
      <w:tr w:rsidR="00015716" w:rsidRPr="001F63CF" w14:paraId="2C297682" w14:textId="77777777" w:rsidTr="00015716">
        <w:trPr>
          <w:cantSplit/>
        </w:trPr>
        <w:tc>
          <w:tcPr>
            <w:tcW w:w="560" w:type="dxa"/>
            <w:shd w:val="clear" w:color="auto" w:fill="FFFFFF" w:themeFill="background1"/>
            <w:vAlign w:val="center"/>
          </w:tcPr>
          <w:p w14:paraId="2C29767A" w14:textId="5E5132B1" w:rsidR="0001571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035BD">
              <w:rPr>
                <w:rFonts w:ascii="Tahoma" w:hAnsi="Tahoma" w:cs="Tahoma"/>
                <w:lang w:val="en-GB"/>
              </w:rPr>
              <w:instrText xml:space="preserve"> REF _Ref47709049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6</w:t>
            </w:r>
            <w:r>
              <w:rPr>
                <w:rFonts w:ascii="Tahoma" w:hAnsi="Tahoma" w:cs="Tahoma"/>
                <w:lang w:val="en-GB"/>
              </w:rPr>
              <w:fldChar w:fldCharType="end"/>
            </w:r>
            <w:r w:rsidR="00D035BD">
              <w:rPr>
                <w:rFonts w:ascii="Tahoma" w:hAnsi="Tahoma" w:cs="Tahoma"/>
                <w:lang w:val="en-GB"/>
              </w:rPr>
              <w:t>.c</w:t>
            </w:r>
          </w:p>
        </w:tc>
        <w:tc>
          <w:tcPr>
            <w:tcW w:w="4033" w:type="dxa"/>
            <w:shd w:val="clear" w:color="auto" w:fill="FFFFFF" w:themeFill="background1"/>
            <w:vAlign w:val="center"/>
          </w:tcPr>
          <w:p w14:paraId="2C29767B" w14:textId="77777777" w:rsidR="00015716" w:rsidRPr="0056033E" w:rsidRDefault="00015716"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148 in a packaging size of minimum 1 US quart and maximum 1 litre (volume of product). </w:t>
            </w:r>
          </w:p>
        </w:tc>
        <w:tc>
          <w:tcPr>
            <w:tcW w:w="567" w:type="dxa"/>
            <w:shd w:val="clear" w:color="auto" w:fill="FFFFFF" w:themeFill="background1"/>
            <w:vAlign w:val="center"/>
          </w:tcPr>
          <w:p w14:paraId="2C29767C" w14:textId="77777777" w:rsidR="00015716" w:rsidRPr="0056033E" w:rsidRDefault="0001571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7D" w14:textId="77777777" w:rsidR="00015716" w:rsidRPr="0056033E" w:rsidRDefault="0001571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67E" w14:textId="77777777" w:rsidR="00015716" w:rsidRPr="0056033E" w:rsidRDefault="0001571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67F" w14:textId="77777777" w:rsidR="00015716" w:rsidRPr="0056033E" w:rsidRDefault="00015716"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680" w14:textId="77777777" w:rsidR="00015716" w:rsidRPr="0056033E" w:rsidRDefault="0001571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81" w14:textId="77777777" w:rsidR="00015716" w:rsidRPr="0056033E" w:rsidRDefault="00015716" w:rsidP="003E3D6A">
            <w:pPr>
              <w:pStyle w:val="BodyText"/>
              <w:spacing w:line="276" w:lineRule="auto"/>
              <w:rPr>
                <w:rFonts w:ascii="Tahoma" w:hAnsi="Tahoma" w:cs="Tahoma"/>
                <w:lang w:val="en-GB"/>
              </w:rPr>
            </w:pPr>
          </w:p>
        </w:tc>
      </w:tr>
      <w:tr w:rsidR="00015716" w:rsidRPr="001F63CF" w14:paraId="2C29768B" w14:textId="77777777" w:rsidTr="00015716">
        <w:trPr>
          <w:cantSplit/>
        </w:trPr>
        <w:tc>
          <w:tcPr>
            <w:tcW w:w="560" w:type="dxa"/>
            <w:shd w:val="clear" w:color="auto" w:fill="FFFFFF" w:themeFill="background1"/>
            <w:vAlign w:val="center"/>
          </w:tcPr>
          <w:p w14:paraId="2C297683" w14:textId="1E3359C9" w:rsidR="0001571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035BD">
              <w:rPr>
                <w:rFonts w:ascii="Tahoma" w:hAnsi="Tahoma" w:cs="Tahoma"/>
                <w:lang w:val="en-GB"/>
              </w:rPr>
              <w:instrText xml:space="preserve"> REF _Ref47709049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6</w:t>
            </w:r>
            <w:r>
              <w:rPr>
                <w:rFonts w:ascii="Tahoma" w:hAnsi="Tahoma" w:cs="Tahoma"/>
                <w:lang w:val="en-GB"/>
              </w:rPr>
              <w:fldChar w:fldCharType="end"/>
            </w:r>
            <w:r w:rsidR="00D035BD">
              <w:rPr>
                <w:rFonts w:ascii="Tahoma" w:hAnsi="Tahoma" w:cs="Tahoma"/>
                <w:lang w:val="en-GB"/>
              </w:rPr>
              <w:t>.d</w:t>
            </w:r>
          </w:p>
        </w:tc>
        <w:tc>
          <w:tcPr>
            <w:tcW w:w="4033" w:type="dxa"/>
            <w:shd w:val="clear" w:color="auto" w:fill="FFFFFF" w:themeFill="background1"/>
            <w:vAlign w:val="center"/>
          </w:tcPr>
          <w:p w14:paraId="2C297684" w14:textId="77777777" w:rsidR="00015716" w:rsidRPr="0056033E" w:rsidRDefault="00015716"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148 in a packaging size of minimum 1 US gallon and maximum 5 litres (volume of product). </w:t>
            </w:r>
          </w:p>
        </w:tc>
        <w:tc>
          <w:tcPr>
            <w:tcW w:w="567" w:type="dxa"/>
            <w:shd w:val="clear" w:color="auto" w:fill="FFFFFF" w:themeFill="background1"/>
            <w:vAlign w:val="center"/>
          </w:tcPr>
          <w:p w14:paraId="2C297685" w14:textId="77777777" w:rsidR="00015716" w:rsidRPr="0056033E" w:rsidRDefault="0001571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86" w14:textId="77777777" w:rsidR="00015716" w:rsidRPr="0056033E" w:rsidRDefault="0001571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687" w14:textId="77777777" w:rsidR="00015716" w:rsidRPr="0056033E" w:rsidRDefault="0001571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688" w14:textId="77777777" w:rsidR="00015716" w:rsidRPr="0056033E" w:rsidRDefault="00015716"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689" w14:textId="77777777" w:rsidR="00015716" w:rsidRPr="0056033E" w:rsidRDefault="0001571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8A" w14:textId="77777777" w:rsidR="00015716" w:rsidRPr="0056033E" w:rsidRDefault="00015716" w:rsidP="003E3D6A">
            <w:pPr>
              <w:pStyle w:val="BodyText"/>
              <w:spacing w:line="276" w:lineRule="auto"/>
              <w:rPr>
                <w:rFonts w:ascii="Tahoma" w:hAnsi="Tahoma" w:cs="Tahoma"/>
                <w:lang w:val="en-GB"/>
              </w:rPr>
            </w:pPr>
          </w:p>
        </w:tc>
      </w:tr>
      <w:tr w:rsidR="00015716" w:rsidRPr="001F63CF" w14:paraId="2C297694" w14:textId="77777777" w:rsidTr="00015716">
        <w:trPr>
          <w:cantSplit/>
        </w:trPr>
        <w:tc>
          <w:tcPr>
            <w:tcW w:w="560" w:type="dxa"/>
            <w:shd w:val="clear" w:color="auto" w:fill="FFFFFF" w:themeFill="background1"/>
            <w:vAlign w:val="center"/>
          </w:tcPr>
          <w:p w14:paraId="2C29768C" w14:textId="5FC54C6C" w:rsidR="0001571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035BD">
              <w:rPr>
                <w:rFonts w:ascii="Tahoma" w:hAnsi="Tahoma" w:cs="Tahoma"/>
                <w:lang w:val="en-GB"/>
              </w:rPr>
              <w:instrText xml:space="preserve"> REF _Ref47709049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6</w:t>
            </w:r>
            <w:r>
              <w:rPr>
                <w:rFonts w:ascii="Tahoma" w:hAnsi="Tahoma" w:cs="Tahoma"/>
                <w:lang w:val="en-GB"/>
              </w:rPr>
              <w:fldChar w:fldCharType="end"/>
            </w:r>
            <w:r w:rsidR="00D035BD">
              <w:rPr>
                <w:rFonts w:ascii="Tahoma" w:hAnsi="Tahoma" w:cs="Tahoma"/>
                <w:lang w:val="en-GB"/>
              </w:rPr>
              <w:t>.e</w:t>
            </w:r>
          </w:p>
        </w:tc>
        <w:tc>
          <w:tcPr>
            <w:tcW w:w="4033" w:type="dxa"/>
            <w:shd w:val="clear" w:color="auto" w:fill="FFFFFF" w:themeFill="background1"/>
            <w:vAlign w:val="center"/>
          </w:tcPr>
          <w:p w14:paraId="2C29768D" w14:textId="77777777" w:rsidR="00015716" w:rsidRPr="0056033E" w:rsidRDefault="00015716"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148 in drums of minimum 200 litres and maximum 210 litres (volume of product). </w:t>
            </w:r>
          </w:p>
        </w:tc>
        <w:tc>
          <w:tcPr>
            <w:tcW w:w="567" w:type="dxa"/>
            <w:shd w:val="clear" w:color="auto" w:fill="FFFFFF" w:themeFill="background1"/>
            <w:vAlign w:val="center"/>
          </w:tcPr>
          <w:p w14:paraId="2C29768E" w14:textId="77777777" w:rsidR="00015716" w:rsidRPr="0056033E" w:rsidRDefault="0001571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8F" w14:textId="77777777" w:rsidR="00015716" w:rsidRPr="0056033E" w:rsidRDefault="0001571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690" w14:textId="77777777" w:rsidR="00015716" w:rsidRPr="0056033E" w:rsidRDefault="0001571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691" w14:textId="77777777" w:rsidR="00015716" w:rsidRPr="0056033E" w:rsidRDefault="00015716"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692" w14:textId="77777777" w:rsidR="00015716" w:rsidRPr="0056033E" w:rsidRDefault="0001571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93" w14:textId="77777777" w:rsidR="00015716" w:rsidRPr="0056033E" w:rsidRDefault="00015716" w:rsidP="003E3D6A">
            <w:pPr>
              <w:pStyle w:val="BodyText"/>
              <w:spacing w:line="276" w:lineRule="auto"/>
              <w:rPr>
                <w:rFonts w:ascii="Tahoma" w:hAnsi="Tahoma" w:cs="Tahoma"/>
                <w:lang w:val="en-GB"/>
              </w:rPr>
            </w:pPr>
          </w:p>
        </w:tc>
      </w:tr>
      <w:tr w:rsidR="00015716" w:rsidRPr="001F63CF" w14:paraId="2C29769C" w14:textId="77777777" w:rsidTr="00015716">
        <w:trPr>
          <w:cantSplit/>
        </w:trPr>
        <w:tc>
          <w:tcPr>
            <w:tcW w:w="560" w:type="dxa"/>
            <w:shd w:val="clear" w:color="auto" w:fill="D9D9D9" w:themeFill="background1" w:themeFillShade="D9"/>
            <w:vAlign w:val="center"/>
          </w:tcPr>
          <w:p w14:paraId="2C297695" w14:textId="77777777" w:rsidR="00015716" w:rsidRPr="0056033E" w:rsidRDefault="00015716"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696" w14:textId="77777777" w:rsidR="00015716" w:rsidRPr="0056033E" w:rsidRDefault="00015716"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697" w14:textId="77777777" w:rsidR="00015716" w:rsidRPr="0056033E" w:rsidRDefault="0001571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698" w14:textId="77777777" w:rsidR="00015716" w:rsidRPr="0056033E" w:rsidRDefault="0001571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99" w14:textId="77777777" w:rsidR="00015716" w:rsidRPr="0056033E" w:rsidRDefault="0001571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69A" w14:textId="77777777" w:rsidR="00015716" w:rsidRPr="0056033E" w:rsidRDefault="0001571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9B" w14:textId="77777777" w:rsidR="00015716" w:rsidRPr="0056033E" w:rsidRDefault="00015716" w:rsidP="003E3D6A">
            <w:pPr>
              <w:pStyle w:val="BodyText"/>
              <w:spacing w:line="276" w:lineRule="auto"/>
              <w:rPr>
                <w:rFonts w:ascii="Tahoma" w:hAnsi="Tahoma" w:cs="Tahoma"/>
                <w:lang w:val="en-GB"/>
              </w:rPr>
            </w:pPr>
          </w:p>
        </w:tc>
      </w:tr>
      <w:tr w:rsidR="009752A6" w:rsidRPr="0056033E" w14:paraId="2C2976A4" w14:textId="77777777" w:rsidTr="00015716">
        <w:trPr>
          <w:cantSplit/>
        </w:trPr>
        <w:tc>
          <w:tcPr>
            <w:tcW w:w="560" w:type="dxa"/>
            <w:shd w:val="clear" w:color="auto" w:fill="FFFFFF" w:themeFill="background1"/>
            <w:vAlign w:val="center"/>
          </w:tcPr>
          <w:p w14:paraId="2C29769D" w14:textId="53D6D17C"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035BD">
              <w:rPr>
                <w:rFonts w:ascii="Tahoma" w:hAnsi="Tahoma" w:cs="Tahoma"/>
                <w:lang w:val="en-GB"/>
              </w:rPr>
              <w:instrText xml:space="preserve"> REF _Ref47709049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6</w:t>
            </w:r>
            <w:r>
              <w:rPr>
                <w:rFonts w:ascii="Tahoma" w:hAnsi="Tahoma" w:cs="Tahoma"/>
                <w:lang w:val="en-GB"/>
              </w:rPr>
              <w:fldChar w:fldCharType="end"/>
            </w:r>
            <w:r w:rsidR="00D035BD">
              <w:rPr>
                <w:rFonts w:ascii="Tahoma" w:hAnsi="Tahoma" w:cs="Tahoma"/>
                <w:lang w:val="en-GB"/>
              </w:rPr>
              <w:t>.f</w:t>
            </w:r>
          </w:p>
        </w:tc>
        <w:tc>
          <w:tcPr>
            <w:tcW w:w="4033" w:type="dxa"/>
            <w:shd w:val="clear" w:color="auto" w:fill="FFFFFF" w:themeFill="background1"/>
            <w:vAlign w:val="center"/>
          </w:tcPr>
          <w:p w14:paraId="2C29769E"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69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A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6A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6A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A3"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6AC" w14:textId="77777777" w:rsidTr="00015716">
        <w:trPr>
          <w:cantSplit/>
        </w:trPr>
        <w:tc>
          <w:tcPr>
            <w:tcW w:w="560" w:type="dxa"/>
            <w:shd w:val="clear" w:color="auto" w:fill="D9D9D9" w:themeFill="background1" w:themeFillShade="D9"/>
            <w:vAlign w:val="center"/>
          </w:tcPr>
          <w:p w14:paraId="2C2976A5"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6A6"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6A7"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6A8"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A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6A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AB"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6B4" w14:textId="77777777" w:rsidTr="00015716">
        <w:trPr>
          <w:cantSplit/>
        </w:trPr>
        <w:tc>
          <w:tcPr>
            <w:tcW w:w="560" w:type="dxa"/>
            <w:shd w:val="clear" w:color="auto" w:fill="FFFFFF" w:themeFill="background1"/>
            <w:vAlign w:val="center"/>
          </w:tcPr>
          <w:p w14:paraId="2C2976AD" w14:textId="7E65BCC9"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035BD">
              <w:rPr>
                <w:rFonts w:ascii="Tahoma" w:hAnsi="Tahoma" w:cs="Tahoma"/>
                <w:lang w:val="en-GB"/>
              </w:rPr>
              <w:instrText xml:space="preserve"> REF _Ref47709049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6</w:t>
            </w:r>
            <w:r>
              <w:rPr>
                <w:rFonts w:ascii="Tahoma" w:hAnsi="Tahoma" w:cs="Tahoma"/>
                <w:lang w:val="en-GB"/>
              </w:rPr>
              <w:fldChar w:fldCharType="end"/>
            </w:r>
            <w:r w:rsidR="00D035BD">
              <w:rPr>
                <w:rFonts w:ascii="Tahoma" w:hAnsi="Tahoma" w:cs="Tahoma"/>
                <w:lang w:val="en-GB"/>
              </w:rPr>
              <w:t>.g</w:t>
            </w:r>
          </w:p>
        </w:tc>
        <w:tc>
          <w:tcPr>
            <w:tcW w:w="4033" w:type="dxa"/>
            <w:shd w:val="clear" w:color="auto" w:fill="FFFFFF" w:themeFill="background1"/>
            <w:vAlign w:val="center"/>
          </w:tcPr>
          <w:p w14:paraId="2C2976AE"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O-148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6AF"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B0"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6B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6B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B3" w14:textId="77777777" w:rsidR="009752A6" w:rsidRPr="0056033E" w:rsidRDefault="009752A6" w:rsidP="003E3D6A">
            <w:pPr>
              <w:pStyle w:val="BodyText"/>
              <w:spacing w:line="276" w:lineRule="auto"/>
              <w:rPr>
                <w:rFonts w:ascii="Tahoma" w:hAnsi="Tahoma" w:cs="Tahoma"/>
                <w:lang w:val="en-GB"/>
              </w:rPr>
            </w:pPr>
          </w:p>
        </w:tc>
      </w:tr>
    </w:tbl>
    <w:p w14:paraId="2C2976B5" w14:textId="77777777" w:rsidR="0024251B" w:rsidRPr="0056033E" w:rsidRDefault="0024251B" w:rsidP="003E3D6A">
      <w:pPr>
        <w:spacing w:line="276" w:lineRule="auto"/>
        <w:rPr>
          <w:lang w:val="en-GB"/>
        </w:rPr>
      </w:pPr>
    </w:p>
    <w:p w14:paraId="2C2976B7" w14:textId="77777777" w:rsidR="00C4790B" w:rsidRPr="0056033E" w:rsidRDefault="00C4790B" w:rsidP="008C328F">
      <w:pPr>
        <w:pStyle w:val="Heading3"/>
      </w:pPr>
      <w:bookmarkStart w:id="112" w:name="_Ref477090547"/>
      <w:bookmarkStart w:id="113" w:name="_Toc89213232"/>
      <w:r w:rsidRPr="0056033E">
        <w:t>Requirements for O-149</w:t>
      </w:r>
      <w:r w:rsidR="0069322B" w:rsidRPr="0056033E">
        <w:t xml:space="preserve"> </w:t>
      </w:r>
      <w:r w:rsidR="00211F37" w:rsidRPr="0056033E">
        <w:t>–</w:t>
      </w:r>
      <w:r w:rsidR="0069322B" w:rsidRPr="0056033E">
        <w:t xml:space="preserve"> Lubricating oil, aircraft turbine engine, synthetic 7.5 cSt</w:t>
      </w:r>
      <w:bookmarkEnd w:id="112"/>
      <w:bookmarkEnd w:id="113"/>
    </w:p>
    <w:p w14:paraId="2C2976B8" w14:textId="77777777" w:rsidR="00A04957" w:rsidRPr="0056033E" w:rsidRDefault="00A04957"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49 product, the following requirements apply:</w:t>
      </w:r>
    </w:p>
    <w:p w14:paraId="2C2976B9" w14:textId="77777777" w:rsidR="00A04957" w:rsidRPr="0056033E" w:rsidRDefault="00A04957"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A04957" w:rsidRPr="0056033E" w14:paraId="2C2976C1" w14:textId="77777777" w:rsidTr="00204893">
        <w:trPr>
          <w:cantSplit/>
          <w:trHeight w:val="1357"/>
          <w:tblHeader/>
        </w:trPr>
        <w:tc>
          <w:tcPr>
            <w:tcW w:w="560" w:type="dxa"/>
            <w:shd w:val="clear" w:color="auto" w:fill="D9D9D9"/>
            <w:vAlign w:val="center"/>
          </w:tcPr>
          <w:p w14:paraId="2C2976BA" w14:textId="77777777" w:rsidR="00A04957" w:rsidRPr="0056033E" w:rsidRDefault="00A04957"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6BB" w14:textId="77777777" w:rsidR="00A04957" w:rsidRPr="0056033E" w:rsidRDefault="00A04957"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6BC" w14:textId="77777777" w:rsidR="00A04957" w:rsidRPr="0056033E" w:rsidRDefault="00A04957"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6BD" w14:textId="77777777" w:rsidR="00A04957" w:rsidRPr="0056033E" w:rsidRDefault="00A04957"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6BE" w14:textId="77777777" w:rsidR="00A04957" w:rsidRPr="0056033E" w:rsidRDefault="00A04957"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6BF" w14:textId="77777777" w:rsidR="00A04957" w:rsidRPr="0056033E" w:rsidRDefault="00A04957"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6C0" w14:textId="77777777" w:rsidR="00A04957" w:rsidRPr="0056033E" w:rsidRDefault="00A04957"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A04957" w:rsidRPr="0056033E" w14:paraId="2C2976C9" w14:textId="77777777" w:rsidTr="00204893">
        <w:trPr>
          <w:cantSplit/>
        </w:trPr>
        <w:tc>
          <w:tcPr>
            <w:tcW w:w="560" w:type="dxa"/>
            <w:shd w:val="clear" w:color="auto" w:fill="D9D9D9" w:themeFill="background1" w:themeFillShade="D9"/>
            <w:vAlign w:val="center"/>
          </w:tcPr>
          <w:p w14:paraId="2C2976C2" w14:textId="77777777" w:rsidR="00A04957" w:rsidRPr="0056033E" w:rsidRDefault="00A04957"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6C3" w14:textId="77777777" w:rsidR="00A04957" w:rsidRPr="0056033E" w:rsidRDefault="00A04957"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6C4" w14:textId="77777777" w:rsidR="00A04957" w:rsidRPr="0056033E" w:rsidRDefault="00A0495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6C5" w14:textId="77777777" w:rsidR="00A04957" w:rsidRPr="0056033E" w:rsidRDefault="00A0495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C6" w14:textId="77777777" w:rsidR="00A04957" w:rsidRPr="0056033E" w:rsidRDefault="00A0495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6C7" w14:textId="77777777" w:rsidR="00A04957" w:rsidRPr="0056033E" w:rsidRDefault="00A0495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C8" w14:textId="77777777" w:rsidR="00A04957" w:rsidRPr="0056033E" w:rsidRDefault="00A04957" w:rsidP="003E3D6A">
            <w:pPr>
              <w:pStyle w:val="BodyText"/>
              <w:spacing w:line="276" w:lineRule="auto"/>
              <w:rPr>
                <w:rFonts w:ascii="Tahoma" w:hAnsi="Tahoma" w:cs="Tahoma"/>
                <w:lang w:val="en-GB"/>
              </w:rPr>
            </w:pPr>
          </w:p>
        </w:tc>
      </w:tr>
      <w:tr w:rsidR="00A04957" w:rsidRPr="0056033E" w14:paraId="2C2976D1" w14:textId="77777777" w:rsidTr="00204893">
        <w:trPr>
          <w:cantSplit/>
        </w:trPr>
        <w:tc>
          <w:tcPr>
            <w:tcW w:w="560" w:type="dxa"/>
            <w:shd w:val="clear" w:color="auto" w:fill="auto"/>
            <w:vAlign w:val="center"/>
          </w:tcPr>
          <w:p w14:paraId="2C2976CA" w14:textId="7B03DE1C" w:rsidR="00A04957"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0B005C">
              <w:rPr>
                <w:rFonts w:ascii="Tahoma" w:hAnsi="Tahoma" w:cs="Tahoma"/>
                <w:lang w:val="en-GB"/>
              </w:rPr>
              <w:instrText xml:space="preserve"> REF _Ref4770905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7</w:t>
            </w:r>
            <w:r>
              <w:rPr>
                <w:rFonts w:ascii="Tahoma" w:hAnsi="Tahoma" w:cs="Tahoma"/>
                <w:lang w:val="en-GB"/>
              </w:rPr>
              <w:fldChar w:fldCharType="end"/>
            </w:r>
            <w:r w:rsidR="000B005C">
              <w:rPr>
                <w:rFonts w:ascii="Tahoma" w:hAnsi="Tahoma" w:cs="Tahoma"/>
                <w:lang w:val="en-GB"/>
              </w:rPr>
              <w:t>.a</w:t>
            </w:r>
          </w:p>
        </w:tc>
        <w:tc>
          <w:tcPr>
            <w:tcW w:w="4033" w:type="dxa"/>
            <w:shd w:val="clear" w:color="auto" w:fill="auto"/>
            <w:vAlign w:val="center"/>
          </w:tcPr>
          <w:p w14:paraId="2C2976CB" w14:textId="1260BCD2" w:rsidR="00A04957" w:rsidRPr="0056033E" w:rsidRDefault="00A04957" w:rsidP="0009569A">
            <w:pPr>
              <w:pStyle w:val="BodyText"/>
              <w:spacing w:line="276" w:lineRule="auto"/>
              <w:rPr>
                <w:rFonts w:ascii="Tahoma" w:hAnsi="Tahoma" w:cs="Tahoma"/>
                <w:lang w:val="en-GB"/>
              </w:rPr>
            </w:pPr>
            <w:r w:rsidRPr="0056033E">
              <w:rPr>
                <w:rFonts w:ascii="Tahoma" w:hAnsi="Tahoma" w:cs="Tahoma"/>
                <w:lang w:val="en-GB"/>
              </w:rPr>
              <w:t>The O-14</w:t>
            </w:r>
            <w:r w:rsidR="00667342" w:rsidRPr="0056033E">
              <w:rPr>
                <w:rFonts w:ascii="Tahoma" w:hAnsi="Tahoma" w:cs="Tahoma"/>
                <w:lang w:val="en-GB"/>
              </w:rPr>
              <w:t>9</w:t>
            </w:r>
            <w:r w:rsidRPr="0056033E">
              <w:rPr>
                <w:rFonts w:ascii="Tahoma" w:hAnsi="Tahoma" w:cs="Tahoma"/>
                <w:lang w:val="en-GB"/>
              </w:rPr>
              <w:t xml:space="preserve"> product shall </w:t>
            </w:r>
            <w:r w:rsidR="000B005C">
              <w:rPr>
                <w:rFonts w:ascii="Tahoma" w:hAnsi="Tahoma" w:cs="Tahoma"/>
                <w:lang w:val="en-GB"/>
              </w:rPr>
              <w:t>comply with</w:t>
            </w:r>
            <w:r w:rsidRPr="0056033E">
              <w:rPr>
                <w:rFonts w:ascii="Tahoma" w:hAnsi="Tahoma" w:cs="Tahoma"/>
                <w:lang w:val="en-GB"/>
              </w:rPr>
              <w:t xml:space="preserve"> the specification </w:t>
            </w:r>
            <w:r w:rsidR="00D03922" w:rsidRPr="0056033E">
              <w:rPr>
                <w:rFonts w:ascii="Tahoma" w:hAnsi="Tahoma" w:cs="Tahoma"/>
                <w:lang w:val="en-GB"/>
              </w:rPr>
              <w:t>DEF STAN 91-</w:t>
            </w:r>
            <w:r w:rsidR="00B124B1">
              <w:rPr>
                <w:rFonts w:ascii="Tahoma" w:hAnsi="Tahoma" w:cs="Tahoma"/>
                <w:lang w:val="en-GB"/>
              </w:rPr>
              <w:t>0</w:t>
            </w:r>
            <w:r w:rsidR="00D03922" w:rsidRPr="0056033E">
              <w:rPr>
                <w:rFonts w:ascii="Tahoma" w:hAnsi="Tahoma" w:cs="Tahoma"/>
                <w:lang w:val="en-GB"/>
              </w:rPr>
              <w:t>98 Issue 2, Joint Service Designation OX-38</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6CC" w14:textId="77777777" w:rsidR="00A04957" w:rsidRPr="0056033E" w:rsidRDefault="00A0495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6CD" w14:textId="77777777" w:rsidR="00A04957" w:rsidRPr="0056033E" w:rsidRDefault="00A04957"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6CE" w14:textId="77777777" w:rsidR="00A04957" w:rsidRPr="0056033E" w:rsidRDefault="00A04957"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6CF" w14:textId="77777777" w:rsidR="00A04957" w:rsidRPr="0056033E" w:rsidRDefault="00A0495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D0" w14:textId="77777777" w:rsidR="00A04957" w:rsidRPr="0056033E" w:rsidRDefault="00A04957" w:rsidP="003E3D6A">
            <w:pPr>
              <w:pStyle w:val="BodyText"/>
              <w:spacing w:line="276" w:lineRule="auto"/>
              <w:rPr>
                <w:rFonts w:ascii="Tahoma" w:hAnsi="Tahoma" w:cs="Tahoma"/>
                <w:lang w:val="en-GB"/>
              </w:rPr>
            </w:pPr>
          </w:p>
        </w:tc>
      </w:tr>
      <w:tr w:rsidR="00A04957" w:rsidRPr="0056033E" w14:paraId="2C2976D9" w14:textId="77777777" w:rsidTr="00204893">
        <w:trPr>
          <w:cantSplit/>
        </w:trPr>
        <w:tc>
          <w:tcPr>
            <w:tcW w:w="560" w:type="dxa"/>
            <w:shd w:val="clear" w:color="auto" w:fill="D9D9D9"/>
            <w:vAlign w:val="center"/>
          </w:tcPr>
          <w:p w14:paraId="2C2976D2" w14:textId="77777777" w:rsidR="00A04957" w:rsidRPr="0056033E" w:rsidRDefault="00A04957" w:rsidP="003E3D6A">
            <w:pPr>
              <w:spacing w:line="276" w:lineRule="auto"/>
              <w:rPr>
                <w:lang w:val="en-GB"/>
              </w:rPr>
            </w:pPr>
          </w:p>
        </w:tc>
        <w:tc>
          <w:tcPr>
            <w:tcW w:w="4033" w:type="dxa"/>
            <w:shd w:val="clear" w:color="auto" w:fill="D9D9D9"/>
            <w:vAlign w:val="center"/>
          </w:tcPr>
          <w:p w14:paraId="2C2976D3" w14:textId="77777777" w:rsidR="00A04957" w:rsidRPr="0056033E" w:rsidRDefault="00A04957"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6D4" w14:textId="77777777" w:rsidR="00A04957" w:rsidRPr="0056033E" w:rsidRDefault="00A04957"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6D5" w14:textId="77777777" w:rsidR="00A04957" w:rsidRPr="0056033E" w:rsidRDefault="00A0495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D6" w14:textId="77777777" w:rsidR="00A04957" w:rsidRPr="0056033E" w:rsidRDefault="00A04957"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6D7" w14:textId="77777777" w:rsidR="00A04957" w:rsidRPr="0056033E" w:rsidRDefault="00A0495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D8" w14:textId="77777777" w:rsidR="00A04957" w:rsidRPr="0056033E" w:rsidRDefault="00A04957" w:rsidP="003E3D6A">
            <w:pPr>
              <w:pStyle w:val="BodyText"/>
              <w:spacing w:line="276" w:lineRule="auto"/>
              <w:rPr>
                <w:rFonts w:ascii="Tahoma" w:hAnsi="Tahoma" w:cs="Tahoma"/>
                <w:lang w:val="en-GB"/>
              </w:rPr>
            </w:pPr>
          </w:p>
        </w:tc>
      </w:tr>
      <w:tr w:rsidR="00A04957" w:rsidRPr="001F63CF" w14:paraId="2C2976E2" w14:textId="77777777" w:rsidTr="00204893">
        <w:trPr>
          <w:cantSplit/>
        </w:trPr>
        <w:tc>
          <w:tcPr>
            <w:tcW w:w="560" w:type="dxa"/>
            <w:shd w:val="clear" w:color="auto" w:fill="FFFFFF" w:themeFill="background1"/>
            <w:vAlign w:val="center"/>
          </w:tcPr>
          <w:p w14:paraId="2C2976DA" w14:textId="10794F6A" w:rsidR="00A0495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B005C">
              <w:rPr>
                <w:rFonts w:ascii="Tahoma" w:hAnsi="Tahoma" w:cs="Tahoma"/>
                <w:lang w:val="en-GB"/>
              </w:rPr>
              <w:instrText xml:space="preserve"> REF _Ref4770905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7</w:t>
            </w:r>
            <w:r>
              <w:rPr>
                <w:rFonts w:ascii="Tahoma" w:hAnsi="Tahoma" w:cs="Tahoma"/>
                <w:lang w:val="en-GB"/>
              </w:rPr>
              <w:fldChar w:fldCharType="end"/>
            </w:r>
            <w:r w:rsidR="000B005C">
              <w:rPr>
                <w:rFonts w:ascii="Tahoma" w:hAnsi="Tahoma" w:cs="Tahoma"/>
                <w:lang w:val="en-GB"/>
              </w:rPr>
              <w:t>.b</w:t>
            </w:r>
          </w:p>
        </w:tc>
        <w:tc>
          <w:tcPr>
            <w:tcW w:w="4033" w:type="dxa"/>
            <w:shd w:val="clear" w:color="auto" w:fill="FFFFFF" w:themeFill="background1"/>
            <w:vAlign w:val="center"/>
          </w:tcPr>
          <w:p w14:paraId="2C2976DB" w14:textId="77777777" w:rsidR="00A04957" w:rsidRPr="0056033E" w:rsidRDefault="00A04957" w:rsidP="003E3D6A">
            <w:pPr>
              <w:pStyle w:val="BodyText"/>
              <w:spacing w:line="276" w:lineRule="auto"/>
              <w:rPr>
                <w:rFonts w:ascii="Tahoma" w:hAnsi="Tahoma" w:cs="Tahoma"/>
                <w:b/>
                <w:lang w:val="en-GB"/>
              </w:rPr>
            </w:pPr>
            <w:r w:rsidRPr="0056033E">
              <w:rPr>
                <w:rFonts w:ascii="Tahoma" w:hAnsi="Tahoma" w:cs="Tahoma"/>
                <w:lang w:val="en-GB"/>
              </w:rPr>
              <w:t>The Supplier shall offer O-14</w:t>
            </w:r>
            <w:r w:rsidR="00DD5AC1" w:rsidRPr="0056033E">
              <w:rPr>
                <w:rFonts w:ascii="Tahoma" w:hAnsi="Tahoma" w:cs="Tahoma"/>
                <w:lang w:val="en-GB"/>
              </w:rPr>
              <w:t>9</w:t>
            </w:r>
            <w:r w:rsidRPr="0056033E">
              <w:rPr>
                <w:rFonts w:ascii="Tahoma" w:hAnsi="Tahoma" w:cs="Tahoma"/>
                <w:lang w:val="en-GB"/>
              </w:rPr>
              <w:t xml:space="preserve"> in a packaging size of minimum 1 US quart and maximum 1 litre (volume of product). </w:t>
            </w:r>
          </w:p>
        </w:tc>
        <w:tc>
          <w:tcPr>
            <w:tcW w:w="567" w:type="dxa"/>
            <w:shd w:val="clear" w:color="auto" w:fill="FFFFFF" w:themeFill="background1"/>
            <w:vAlign w:val="center"/>
          </w:tcPr>
          <w:p w14:paraId="2C2976DC" w14:textId="77777777" w:rsidR="00A04957" w:rsidRPr="0056033E" w:rsidRDefault="00A0495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DD" w14:textId="77777777" w:rsidR="00A04957" w:rsidRPr="0056033E" w:rsidRDefault="00A0495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6DE" w14:textId="77777777" w:rsidR="00A04957" w:rsidRPr="0056033E" w:rsidRDefault="00A0495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6DF" w14:textId="77777777" w:rsidR="00A04957" w:rsidRPr="0056033E" w:rsidRDefault="00A0495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6E0" w14:textId="77777777" w:rsidR="00A04957" w:rsidRPr="0056033E" w:rsidRDefault="00A0495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E1" w14:textId="77777777" w:rsidR="00A04957" w:rsidRPr="0056033E" w:rsidRDefault="00A04957" w:rsidP="003E3D6A">
            <w:pPr>
              <w:pStyle w:val="BodyText"/>
              <w:spacing w:line="276" w:lineRule="auto"/>
              <w:rPr>
                <w:rFonts w:ascii="Tahoma" w:hAnsi="Tahoma" w:cs="Tahoma"/>
                <w:lang w:val="en-GB"/>
              </w:rPr>
            </w:pPr>
          </w:p>
        </w:tc>
      </w:tr>
      <w:tr w:rsidR="00A04957" w:rsidRPr="001F63CF" w14:paraId="2C2976EA" w14:textId="77777777" w:rsidTr="00204893">
        <w:trPr>
          <w:cantSplit/>
        </w:trPr>
        <w:tc>
          <w:tcPr>
            <w:tcW w:w="560" w:type="dxa"/>
            <w:shd w:val="clear" w:color="auto" w:fill="D9D9D9" w:themeFill="background1" w:themeFillShade="D9"/>
            <w:vAlign w:val="center"/>
          </w:tcPr>
          <w:p w14:paraId="2C2976E3" w14:textId="77777777" w:rsidR="00A04957" w:rsidRPr="0056033E" w:rsidRDefault="00A04957"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6E4" w14:textId="77777777" w:rsidR="00A04957" w:rsidRPr="0056033E" w:rsidRDefault="00A04957"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6E5" w14:textId="77777777" w:rsidR="00A04957" w:rsidRPr="0056033E" w:rsidRDefault="00A0495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6E6" w14:textId="77777777" w:rsidR="00A04957" w:rsidRPr="0056033E" w:rsidRDefault="00A0495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E7" w14:textId="77777777" w:rsidR="00A04957" w:rsidRPr="0056033E" w:rsidRDefault="00A0495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6E8" w14:textId="77777777" w:rsidR="00A04957" w:rsidRPr="0056033E" w:rsidRDefault="00A0495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E9" w14:textId="77777777" w:rsidR="00A04957" w:rsidRPr="0056033E" w:rsidRDefault="00A04957" w:rsidP="003E3D6A">
            <w:pPr>
              <w:pStyle w:val="BodyText"/>
              <w:spacing w:line="276" w:lineRule="auto"/>
              <w:rPr>
                <w:rFonts w:ascii="Tahoma" w:hAnsi="Tahoma" w:cs="Tahoma"/>
                <w:lang w:val="en-GB"/>
              </w:rPr>
            </w:pPr>
          </w:p>
        </w:tc>
      </w:tr>
      <w:tr w:rsidR="009752A6" w:rsidRPr="0056033E" w14:paraId="2C2976F2" w14:textId="77777777" w:rsidTr="00204893">
        <w:trPr>
          <w:cantSplit/>
        </w:trPr>
        <w:tc>
          <w:tcPr>
            <w:tcW w:w="560" w:type="dxa"/>
            <w:shd w:val="clear" w:color="auto" w:fill="FFFFFF" w:themeFill="background1"/>
            <w:vAlign w:val="center"/>
          </w:tcPr>
          <w:p w14:paraId="2C2976EB" w14:textId="25C2B50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B005C">
              <w:rPr>
                <w:rFonts w:ascii="Tahoma" w:hAnsi="Tahoma" w:cs="Tahoma"/>
                <w:lang w:val="en-GB"/>
              </w:rPr>
              <w:instrText xml:space="preserve"> REF _Ref4770905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7</w:t>
            </w:r>
            <w:r>
              <w:rPr>
                <w:rFonts w:ascii="Tahoma" w:hAnsi="Tahoma" w:cs="Tahoma"/>
                <w:lang w:val="en-GB"/>
              </w:rPr>
              <w:fldChar w:fldCharType="end"/>
            </w:r>
            <w:r w:rsidR="000B005C">
              <w:rPr>
                <w:rFonts w:ascii="Tahoma" w:hAnsi="Tahoma" w:cs="Tahoma"/>
                <w:lang w:val="en-GB"/>
              </w:rPr>
              <w:t>.c</w:t>
            </w:r>
          </w:p>
        </w:tc>
        <w:tc>
          <w:tcPr>
            <w:tcW w:w="4033" w:type="dxa"/>
            <w:shd w:val="clear" w:color="auto" w:fill="FFFFFF" w:themeFill="background1"/>
            <w:vAlign w:val="center"/>
          </w:tcPr>
          <w:p w14:paraId="2C2976EC"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6ED"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EE"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6E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6F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6F1"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6FA" w14:textId="77777777" w:rsidTr="00204893">
        <w:trPr>
          <w:cantSplit/>
        </w:trPr>
        <w:tc>
          <w:tcPr>
            <w:tcW w:w="560" w:type="dxa"/>
            <w:shd w:val="clear" w:color="auto" w:fill="D9D9D9" w:themeFill="background1" w:themeFillShade="D9"/>
            <w:vAlign w:val="center"/>
          </w:tcPr>
          <w:p w14:paraId="2C2976F3"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6F4"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6F5"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6F6"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6F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6F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6F9"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702" w14:textId="77777777" w:rsidTr="00204893">
        <w:trPr>
          <w:cantSplit/>
        </w:trPr>
        <w:tc>
          <w:tcPr>
            <w:tcW w:w="560" w:type="dxa"/>
            <w:shd w:val="clear" w:color="auto" w:fill="FFFFFF" w:themeFill="background1"/>
            <w:vAlign w:val="center"/>
          </w:tcPr>
          <w:p w14:paraId="2C2976FB" w14:textId="4524F795"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B005C">
              <w:rPr>
                <w:rFonts w:ascii="Tahoma" w:hAnsi="Tahoma" w:cs="Tahoma"/>
                <w:lang w:val="en-GB"/>
              </w:rPr>
              <w:instrText xml:space="preserve"> REF _Ref47709054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7</w:t>
            </w:r>
            <w:r>
              <w:rPr>
                <w:rFonts w:ascii="Tahoma" w:hAnsi="Tahoma" w:cs="Tahoma"/>
                <w:lang w:val="en-GB"/>
              </w:rPr>
              <w:fldChar w:fldCharType="end"/>
            </w:r>
            <w:r w:rsidR="000B005C">
              <w:rPr>
                <w:rFonts w:ascii="Tahoma" w:hAnsi="Tahoma" w:cs="Tahoma"/>
                <w:lang w:val="en-GB"/>
              </w:rPr>
              <w:t>.d</w:t>
            </w:r>
          </w:p>
        </w:tc>
        <w:tc>
          <w:tcPr>
            <w:tcW w:w="4033" w:type="dxa"/>
            <w:shd w:val="clear" w:color="auto" w:fill="FFFFFF" w:themeFill="background1"/>
            <w:vAlign w:val="center"/>
          </w:tcPr>
          <w:p w14:paraId="2C2976FC"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O-149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6FD"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6FE"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6F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70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01" w14:textId="77777777" w:rsidR="009752A6" w:rsidRPr="0056033E" w:rsidRDefault="009752A6" w:rsidP="003E3D6A">
            <w:pPr>
              <w:pStyle w:val="BodyText"/>
              <w:spacing w:line="276" w:lineRule="auto"/>
              <w:rPr>
                <w:rFonts w:ascii="Tahoma" w:hAnsi="Tahoma" w:cs="Tahoma"/>
                <w:lang w:val="en-GB"/>
              </w:rPr>
            </w:pPr>
          </w:p>
        </w:tc>
      </w:tr>
    </w:tbl>
    <w:p w14:paraId="2C297703" w14:textId="77777777" w:rsidR="00A04957" w:rsidRDefault="00A04957" w:rsidP="003E3D6A">
      <w:pPr>
        <w:spacing w:line="276" w:lineRule="auto"/>
        <w:rPr>
          <w:lang w:val="en-GB"/>
        </w:rPr>
      </w:pPr>
    </w:p>
    <w:p w14:paraId="15A68FAC" w14:textId="7A6C6ECF" w:rsidR="006C4B7C" w:rsidRPr="0056033E" w:rsidRDefault="006C4B7C" w:rsidP="006C4B7C">
      <w:pPr>
        <w:pStyle w:val="Heading3"/>
      </w:pPr>
      <w:bookmarkStart w:id="114" w:name="_Ref89207958"/>
      <w:bookmarkStart w:id="115" w:name="_Toc89213233"/>
      <w:r w:rsidRPr="0056033E">
        <w:lastRenderedPageBreak/>
        <w:t>Requirements for O-15</w:t>
      </w:r>
      <w:r>
        <w:t>2</w:t>
      </w:r>
      <w:r w:rsidRPr="0056033E">
        <w:t xml:space="preserve"> – Lubricating oil, aircraft turbine engine, synth</w:t>
      </w:r>
      <w:r>
        <w:t>,</w:t>
      </w:r>
      <w:r w:rsidRPr="0056033E">
        <w:t xml:space="preserve"> 5 cSt</w:t>
      </w:r>
      <w:r>
        <w:t xml:space="preserve"> C/I</w:t>
      </w:r>
      <w:bookmarkEnd w:id="114"/>
      <w:bookmarkEnd w:id="115"/>
    </w:p>
    <w:p w14:paraId="31E26F49" w14:textId="415D31C8" w:rsidR="006C4B7C" w:rsidRPr="0056033E" w:rsidRDefault="006C4B7C" w:rsidP="006C4B7C">
      <w:pPr>
        <w:spacing w:before="240" w:line="276" w:lineRule="auto"/>
        <w:rPr>
          <w:lang w:val="en-GB"/>
        </w:rPr>
      </w:pPr>
      <w:r w:rsidRPr="0056033E">
        <w:rPr>
          <w:lang w:val="en-GB"/>
        </w:rPr>
        <w:t>If, but only if, the Tenderer wishes to place a bid for the O-15</w:t>
      </w:r>
      <w:r>
        <w:rPr>
          <w:lang w:val="en-GB"/>
        </w:rPr>
        <w:t>2</w:t>
      </w:r>
      <w:r w:rsidRPr="0056033E">
        <w:rPr>
          <w:lang w:val="en-GB"/>
        </w:rPr>
        <w:t xml:space="preserve"> product, the following requirements apply:</w:t>
      </w:r>
    </w:p>
    <w:p w14:paraId="56D40707" w14:textId="77777777" w:rsidR="006C4B7C" w:rsidRPr="0056033E" w:rsidRDefault="006C4B7C" w:rsidP="006C4B7C">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6C4B7C" w:rsidRPr="0056033E" w14:paraId="025BABBD" w14:textId="77777777" w:rsidTr="001C5479">
        <w:trPr>
          <w:cantSplit/>
          <w:trHeight w:val="1357"/>
          <w:tblHeader/>
        </w:trPr>
        <w:tc>
          <w:tcPr>
            <w:tcW w:w="560" w:type="dxa"/>
            <w:shd w:val="clear" w:color="auto" w:fill="D9D9D9"/>
            <w:vAlign w:val="center"/>
          </w:tcPr>
          <w:p w14:paraId="1F1E8AA3" w14:textId="77777777" w:rsidR="006C4B7C" w:rsidRPr="0056033E" w:rsidRDefault="006C4B7C" w:rsidP="001C5479">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71B942B0" w14:textId="77777777" w:rsidR="006C4B7C" w:rsidRPr="0056033E" w:rsidRDefault="006C4B7C" w:rsidP="001C5479">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6B4051F8" w14:textId="77777777" w:rsidR="006C4B7C" w:rsidRPr="0056033E" w:rsidRDefault="006C4B7C" w:rsidP="001C5479">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1D9596D9" w14:textId="77777777" w:rsidR="006C4B7C" w:rsidRPr="0056033E" w:rsidRDefault="006C4B7C" w:rsidP="001C5479">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0EC8D123" w14:textId="77777777" w:rsidR="006C4B7C" w:rsidRPr="0056033E" w:rsidRDefault="006C4B7C" w:rsidP="001C5479">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490BD812" w14:textId="77777777" w:rsidR="006C4B7C" w:rsidRPr="0056033E" w:rsidRDefault="006C4B7C" w:rsidP="001C5479">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666D18C2" w14:textId="77777777" w:rsidR="006C4B7C" w:rsidRPr="0056033E" w:rsidRDefault="006C4B7C" w:rsidP="001C5479">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6C4B7C" w:rsidRPr="0056033E" w14:paraId="6D55DDD4" w14:textId="77777777" w:rsidTr="001C5479">
        <w:trPr>
          <w:cantSplit/>
        </w:trPr>
        <w:tc>
          <w:tcPr>
            <w:tcW w:w="560" w:type="dxa"/>
            <w:shd w:val="clear" w:color="auto" w:fill="D9D9D9" w:themeFill="background1" w:themeFillShade="D9"/>
            <w:vAlign w:val="center"/>
          </w:tcPr>
          <w:p w14:paraId="11D81C4C" w14:textId="77777777" w:rsidR="006C4B7C" w:rsidRPr="0056033E" w:rsidRDefault="006C4B7C" w:rsidP="001C547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AC250A7" w14:textId="77777777" w:rsidR="006C4B7C" w:rsidRPr="0056033E" w:rsidRDefault="006C4B7C" w:rsidP="001C5479">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7B9CD441" w14:textId="77777777" w:rsidR="006C4B7C" w:rsidRPr="0056033E" w:rsidRDefault="006C4B7C" w:rsidP="001C547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4A87CDA7" w14:textId="77777777" w:rsidR="006C4B7C" w:rsidRPr="0056033E" w:rsidRDefault="006C4B7C"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56E96C3D" w14:textId="77777777" w:rsidR="006C4B7C" w:rsidRPr="0056033E" w:rsidRDefault="006C4B7C" w:rsidP="001C547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53EA4191" w14:textId="77777777" w:rsidR="006C4B7C" w:rsidRPr="0056033E" w:rsidRDefault="006C4B7C"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5CE2369C" w14:textId="77777777" w:rsidR="006C4B7C" w:rsidRPr="0056033E" w:rsidRDefault="006C4B7C" w:rsidP="001C5479">
            <w:pPr>
              <w:pStyle w:val="BodyText"/>
              <w:spacing w:line="276" w:lineRule="auto"/>
              <w:rPr>
                <w:rFonts w:ascii="Tahoma" w:hAnsi="Tahoma" w:cs="Tahoma"/>
                <w:lang w:val="en-GB"/>
              </w:rPr>
            </w:pPr>
          </w:p>
        </w:tc>
      </w:tr>
      <w:tr w:rsidR="006C4B7C" w:rsidRPr="0056033E" w14:paraId="7F19F29C" w14:textId="77777777" w:rsidTr="001C5479">
        <w:trPr>
          <w:cantSplit/>
        </w:trPr>
        <w:tc>
          <w:tcPr>
            <w:tcW w:w="560" w:type="dxa"/>
            <w:shd w:val="clear" w:color="auto" w:fill="auto"/>
            <w:vAlign w:val="center"/>
          </w:tcPr>
          <w:p w14:paraId="122C0215" w14:textId="0D83DE35" w:rsidR="006C4B7C" w:rsidRPr="0056033E" w:rsidRDefault="00A1069C" w:rsidP="001C547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795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8</w:t>
            </w:r>
            <w:r>
              <w:rPr>
                <w:rFonts w:ascii="Tahoma" w:hAnsi="Tahoma" w:cs="Tahoma"/>
                <w:lang w:val="en-GB"/>
              </w:rPr>
              <w:fldChar w:fldCharType="end"/>
            </w:r>
            <w:r w:rsidR="006C4B7C">
              <w:rPr>
                <w:rFonts w:ascii="Tahoma" w:hAnsi="Tahoma" w:cs="Tahoma"/>
                <w:lang w:val="en-GB"/>
              </w:rPr>
              <w:t>.a</w:t>
            </w:r>
          </w:p>
        </w:tc>
        <w:tc>
          <w:tcPr>
            <w:tcW w:w="4033" w:type="dxa"/>
            <w:shd w:val="clear" w:color="auto" w:fill="auto"/>
            <w:vAlign w:val="center"/>
          </w:tcPr>
          <w:p w14:paraId="3D58A10B" w14:textId="67AC4345" w:rsidR="006C4B7C" w:rsidRPr="0056033E" w:rsidRDefault="006C4B7C" w:rsidP="006C4B7C">
            <w:pPr>
              <w:pStyle w:val="BodyText"/>
              <w:spacing w:line="276" w:lineRule="auto"/>
              <w:rPr>
                <w:rFonts w:ascii="Tahoma" w:hAnsi="Tahoma" w:cs="Tahoma"/>
                <w:lang w:val="en-GB"/>
              </w:rPr>
            </w:pPr>
            <w:r w:rsidRPr="0056033E">
              <w:rPr>
                <w:rFonts w:ascii="Tahoma" w:hAnsi="Tahoma" w:cs="Tahoma"/>
                <w:lang w:val="en-GB"/>
              </w:rPr>
              <w:t>The O-15</w:t>
            </w:r>
            <w:r>
              <w:rPr>
                <w:rFonts w:ascii="Tahoma" w:hAnsi="Tahoma" w:cs="Tahoma"/>
                <w:lang w:val="en-GB"/>
              </w:rPr>
              <w:t>2</w:t>
            </w:r>
            <w:r w:rsidRPr="0056033E">
              <w:rPr>
                <w:rFonts w:ascii="Tahoma" w:hAnsi="Tahoma" w:cs="Tahoma"/>
                <w:lang w:val="en-GB"/>
              </w:rPr>
              <w:t xml:space="preserve"> product shall </w:t>
            </w:r>
            <w:r>
              <w:rPr>
                <w:rFonts w:ascii="Tahoma" w:hAnsi="Tahoma" w:cs="Tahoma"/>
                <w:lang w:val="en-GB"/>
              </w:rPr>
              <w:t>comply with</w:t>
            </w:r>
            <w:r w:rsidRPr="0056033E">
              <w:rPr>
                <w:rFonts w:ascii="Tahoma" w:hAnsi="Tahoma" w:cs="Tahoma"/>
                <w:lang w:val="en-GB"/>
              </w:rPr>
              <w:t xml:space="preserve"> the specification MIL-PRF-23699G, Class </w:t>
            </w:r>
            <w:r>
              <w:rPr>
                <w:rFonts w:ascii="Tahoma" w:hAnsi="Tahoma" w:cs="Tahoma"/>
                <w:lang w:val="en-GB"/>
              </w:rPr>
              <w:t>C/I, or equivalent</w:t>
            </w:r>
            <w:r w:rsidRPr="0056033E">
              <w:rPr>
                <w:rFonts w:ascii="Tahoma" w:hAnsi="Tahoma" w:cs="Tahoma"/>
                <w:lang w:val="en-GB"/>
              </w:rPr>
              <w:t>.</w:t>
            </w:r>
          </w:p>
        </w:tc>
        <w:tc>
          <w:tcPr>
            <w:tcW w:w="567" w:type="dxa"/>
            <w:shd w:val="clear" w:color="auto" w:fill="auto"/>
            <w:vAlign w:val="center"/>
          </w:tcPr>
          <w:p w14:paraId="0C26EC6E" w14:textId="77777777" w:rsidR="006C4B7C" w:rsidRPr="0056033E" w:rsidRDefault="006C4B7C"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4C48EBBC" w14:textId="77777777" w:rsidR="006C4B7C" w:rsidRPr="0056033E" w:rsidRDefault="006C4B7C" w:rsidP="001C547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48878D8" w14:textId="77777777" w:rsidR="006C4B7C" w:rsidRPr="0056033E" w:rsidRDefault="006C4B7C" w:rsidP="001C5479">
            <w:pPr>
              <w:pStyle w:val="BodyText"/>
              <w:spacing w:line="276" w:lineRule="auto"/>
              <w:rPr>
                <w:rFonts w:ascii="Tahoma" w:hAnsi="Tahoma" w:cs="Tahoma"/>
                <w:lang w:val="en-GB"/>
              </w:rPr>
            </w:pPr>
          </w:p>
        </w:tc>
        <w:tc>
          <w:tcPr>
            <w:tcW w:w="850" w:type="dxa"/>
            <w:shd w:val="clear" w:color="auto" w:fill="FFFFFF" w:themeFill="background1"/>
            <w:vAlign w:val="center"/>
          </w:tcPr>
          <w:p w14:paraId="2290BF60" w14:textId="77777777" w:rsidR="006C4B7C" w:rsidRPr="0056033E" w:rsidRDefault="006C4B7C" w:rsidP="001C5479">
            <w:pPr>
              <w:pStyle w:val="BodyText"/>
              <w:spacing w:line="276" w:lineRule="auto"/>
              <w:jc w:val="center"/>
              <w:rPr>
                <w:rFonts w:ascii="Tahoma" w:hAnsi="Tahoma" w:cs="Tahoma"/>
                <w:lang w:val="en-GB"/>
              </w:rPr>
            </w:pPr>
          </w:p>
        </w:tc>
        <w:tc>
          <w:tcPr>
            <w:tcW w:w="3686" w:type="dxa"/>
            <w:shd w:val="clear" w:color="auto" w:fill="FFFFFF" w:themeFill="background1"/>
          </w:tcPr>
          <w:p w14:paraId="260A959A" w14:textId="77777777" w:rsidR="006C4B7C" w:rsidRPr="0056033E" w:rsidRDefault="006C4B7C" w:rsidP="001C5479">
            <w:pPr>
              <w:pStyle w:val="BodyText"/>
              <w:spacing w:line="276" w:lineRule="auto"/>
              <w:rPr>
                <w:rFonts w:ascii="Tahoma" w:hAnsi="Tahoma" w:cs="Tahoma"/>
                <w:lang w:val="en-GB"/>
              </w:rPr>
            </w:pPr>
          </w:p>
        </w:tc>
      </w:tr>
      <w:tr w:rsidR="006C4B7C" w:rsidRPr="0056033E" w14:paraId="7B93419C" w14:textId="77777777" w:rsidTr="001C5479">
        <w:trPr>
          <w:cantSplit/>
        </w:trPr>
        <w:tc>
          <w:tcPr>
            <w:tcW w:w="560" w:type="dxa"/>
            <w:shd w:val="clear" w:color="auto" w:fill="D9D9D9"/>
            <w:vAlign w:val="center"/>
          </w:tcPr>
          <w:p w14:paraId="0CCE6970" w14:textId="77777777" w:rsidR="006C4B7C" w:rsidRPr="0056033E" w:rsidRDefault="006C4B7C" w:rsidP="001C5479">
            <w:pPr>
              <w:spacing w:line="276" w:lineRule="auto"/>
              <w:rPr>
                <w:lang w:val="en-GB"/>
              </w:rPr>
            </w:pPr>
          </w:p>
        </w:tc>
        <w:tc>
          <w:tcPr>
            <w:tcW w:w="4033" w:type="dxa"/>
            <w:shd w:val="clear" w:color="auto" w:fill="D9D9D9"/>
            <w:vAlign w:val="center"/>
          </w:tcPr>
          <w:p w14:paraId="65AFAEE0" w14:textId="77777777" w:rsidR="006C4B7C" w:rsidRPr="0056033E" w:rsidRDefault="006C4B7C" w:rsidP="001C5479">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1FD4A244" w14:textId="77777777" w:rsidR="006C4B7C" w:rsidRPr="0056033E" w:rsidRDefault="006C4B7C" w:rsidP="001C5479">
            <w:pPr>
              <w:pStyle w:val="BodyText"/>
              <w:spacing w:line="276" w:lineRule="auto"/>
              <w:jc w:val="center"/>
              <w:rPr>
                <w:rFonts w:ascii="Tahoma" w:hAnsi="Tahoma" w:cs="Tahoma"/>
                <w:b/>
                <w:lang w:val="en-GB"/>
              </w:rPr>
            </w:pPr>
          </w:p>
        </w:tc>
        <w:tc>
          <w:tcPr>
            <w:tcW w:w="709" w:type="dxa"/>
            <w:shd w:val="clear" w:color="auto" w:fill="D9D9D9"/>
            <w:vAlign w:val="center"/>
          </w:tcPr>
          <w:p w14:paraId="3B61CAD8" w14:textId="77777777" w:rsidR="006C4B7C" w:rsidRPr="0056033E" w:rsidRDefault="006C4B7C"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31AF8687" w14:textId="77777777" w:rsidR="006C4B7C" w:rsidRPr="0056033E" w:rsidRDefault="006C4B7C" w:rsidP="001C5479">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35C8BC84" w14:textId="77777777" w:rsidR="006C4B7C" w:rsidRPr="0056033E" w:rsidRDefault="006C4B7C"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70F4D4C3" w14:textId="77777777" w:rsidR="006C4B7C" w:rsidRPr="0056033E" w:rsidRDefault="006C4B7C" w:rsidP="001C5479">
            <w:pPr>
              <w:pStyle w:val="BodyText"/>
              <w:spacing w:line="276" w:lineRule="auto"/>
              <w:rPr>
                <w:rFonts w:ascii="Tahoma" w:hAnsi="Tahoma" w:cs="Tahoma"/>
                <w:lang w:val="en-GB"/>
              </w:rPr>
            </w:pPr>
          </w:p>
        </w:tc>
      </w:tr>
      <w:tr w:rsidR="006C4B7C" w:rsidRPr="001F63CF" w14:paraId="10B07ADD" w14:textId="77777777" w:rsidTr="001C5479">
        <w:trPr>
          <w:cantSplit/>
        </w:trPr>
        <w:tc>
          <w:tcPr>
            <w:tcW w:w="560" w:type="dxa"/>
            <w:shd w:val="clear" w:color="auto" w:fill="FFFFFF" w:themeFill="background1"/>
            <w:vAlign w:val="center"/>
          </w:tcPr>
          <w:p w14:paraId="5B48F8C7" w14:textId="1D8F012A" w:rsidR="006C4B7C" w:rsidRPr="0056033E" w:rsidRDefault="00A1069C" w:rsidP="003D6095">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795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8</w:t>
            </w:r>
            <w:r>
              <w:rPr>
                <w:rFonts w:ascii="Tahoma" w:hAnsi="Tahoma" w:cs="Tahoma"/>
                <w:lang w:val="en-GB"/>
              </w:rPr>
              <w:fldChar w:fldCharType="end"/>
            </w:r>
            <w:r w:rsidR="006C4B7C">
              <w:rPr>
                <w:rFonts w:ascii="Tahoma" w:hAnsi="Tahoma" w:cs="Tahoma"/>
                <w:lang w:val="en-GB"/>
              </w:rPr>
              <w:t>.</w:t>
            </w:r>
            <w:r w:rsidR="003D6095">
              <w:rPr>
                <w:rFonts w:ascii="Tahoma" w:hAnsi="Tahoma" w:cs="Tahoma"/>
                <w:lang w:val="en-GB"/>
              </w:rPr>
              <w:t>b</w:t>
            </w:r>
          </w:p>
        </w:tc>
        <w:tc>
          <w:tcPr>
            <w:tcW w:w="4033" w:type="dxa"/>
            <w:shd w:val="clear" w:color="auto" w:fill="FFFFFF" w:themeFill="background1"/>
            <w:vAlign w:val="center"/>
          </w:tcPr>
          <w:p w14:paraId="197CD4EB" w14:textId="27C9DCB0" w:rsidR="006C4B7C" w:rsidRPr="0056033E" w:rsidRDefault="006C4B7C" w:rsidP="006C4B7C">
            <w:pPr>
              <w:pStyle w:val="BodyText"/>
              <w:spacing w:line="276" w:lineRule="auto"/>
              <w:rPr>
                <w:rFonts w:ascii="Tahoma" w:hAnsi="Tahoma" w:cs="Tahoma"/>
                <w:b/>
                <w:lang w:val="en-GB"/>
              </w:rPr>
            </w:pPr>
            <w:r w:rsidRPr="0056033E">
              <w:rPr>
                <w:rFonts w:ascii="Tahoma" w:hAnsi="Tahoma" w:cs="Tahoma"/>
                <w:lang w:val="en-GB"/>
              </w:rPr>
              <w:t>The Supplier shall offer O-15</w:t>
            </w:r>
            <w:r>
              <w:rPr>
                <w:rFonts w:ascii="Tahoma" w:hAnsi="Tahoma" w:cs="Tahoma"/>
                <w:lang w:val="en-GB"/>
              </w:rPr>
              <w:t>2</w:t>
            </w:r>
            <w:r w:rsidRPr="0056033E">
              <w:rPr>
                <w:rFonts w:ascii="Tahoma" w:hAnsi="Tahoma" w:cs="Tahoma"/>
                <w:lang w:val="en-GB"/>
              </w:rPr>
              <w:t xml:space="preserve"> in a packaging size of minimum 1 US quart and maximum 1 litre (volume of product). </w:t>
            </w:r>
          </w:p>
        </w:tc>
        <w:tc>
          <w:tcPr>
            <w:tcW w:w="567" w:type="dxa"/>
            <w:shd w:val="clear" w:color="auto" w:fill="FFFFFF" w:themeFill="background1"/>
            <w:vAlign w:val="center"/>
          </w:tcPr>
          <w:p w14:paraId="6501010D" w14:textId="77777777" w:rsidR="006C4B7C" w:rsidRPr="0056033E" w:rsidRDefault="006C4B7C"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72924D13" w14:textId="77777777" w:rsidR="006C4B7C" w:rsidRPr="0056033E" w:rsidRDefault="006C4B7C" w:rsidP="001C5479">
            <w:pPr>
              <w:pStyle w:val="BodyText"/>
              <w:spacing w:line="276" w:lineRule="auto"/>
              <w:jc w:val="center"/>
              <w:rPr>
                <w:rFonts w:ascii="Tahoma" w:hAnsi="Tahoma" w:cs="Tahoma"/>
                <w:lang w:val="en-GB"/>
              </w:rPr>
            </w:pPr>
            <w:r w:rsidRPr="0056033E">
              <w:rPr>
                <w:rFonts w:ascii="Tahoma" w:hAnsi="Tahoma" w:cs="Tahoma"/>
                <w:lang w:val="en-GB"/>
              </w:rPr>
              <w:t>Y/N</w:t>
            </w:r>
          </w:p>
          <w:p w14:paraId="71A3CDAE" w14:textId="77777777" w:rsidR="006C4B7C" w:rsidRPr="0056033E" w:rsidRDefault="006C4B7C" w:rsidP="001C5479">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34168F1D" w14:textId="77777777" w:rsidR="006C4B7C" w:rsidRPr="0056033E" w:rsidRDefault="006C4B7C" w:rsidP="001C5479">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607D0B99" w14:textId="77777777" w:rsidR="006C4B7C" w:rsidRPr="0056033E" w:rsidRDefault="006C4B7C" w:rsidP="001C5479">
            <w:pPr>
              <w:pStyle w:val="BodyText"/>
              <w:spacing w:line="276" w:lineRule="auto"/>
              <w:jc w:val="center"/>
              <w:rPr>
                <w:rFonts w:ascii="Tahoma" w:hAnsi="Tahoma" w:cs="Tahoma"/>
                <w:lang w:val="en-GB"/>
              </w:rPr>
            </w:pPr>
          </w:p>
        </w:tc>
        <w:tc>
          <w:tcPr>
            <w:tcW w:w="3686" w:type="dxa"/>
            <w:shd w:val="clear" w:color="auto" w:fill="FFFFFF" w:themeFill="background1"/>
          </w:tcPr>
          <w:p w14:paraId="3832D209" w14:textId="77777777" w:rsidR="006C4B7C" w:rsidRPr="0056033E" w:rsidRDefault="006C4B7C" w:rsidP="001C5479">
            <w:pPr>
              <w:pStyle w:val="BodyText"/>
              <w:spacing w:line="276" w:lineRule="auto"/>
              <w:rPr>
                <w:rFonts w:ascii="Tahoma" w:hAnsi="Tahoma" w:cs="Tahoma"/>
                <w:lang w:val="en-GB"/>
              </w:rPr>
            </w:pPr>
          </w:p>
        </w:tc>
      </w:tr>
      <w:tr w:rsidR="006C4B7C" w:rsidRPr="001F63CF" w14:paraId="7C17216D" w14:textId="77777777" w:rsidTr="001C5479">
        <w:trPr>
          <w:cantSplit/>
        </w:trPr>
        <w:tc>
          <w:tcPr>
            <w:tcW w:w="560" w:type="dxa"/>
            <w:shd w:val="clear" w:color="auto" w:fill="D9D9D9" w:themeFill="background1" w:themeFillShade="D9"/>
            <w:vAlign w:val="center"/>
          </w:tcPr>
          <w:p w14:paraId="7066A101" w14:textId="77777777" w:rsidR="006C4B7C" w:rsidRPr="0056033E" w:rsidRDefault="006C4B7C" w:rsidP="001C5479">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3B9EC6" w14:textId="77777777" w:rsidR="006C4B7C" w:rsidRPr="0056033E" w:rsidRDefault="006C4B7C" w:rsidP="001C5479">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0646CBB4" w14:textId="77777777" w:rsidR="006C4B7C" w:rsidRPr="0056033E" w:rsidRDefault="006C4B7C" w:rsidP="001C547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65016D96" w14:textId="77777777" w:rsidR="006C4B7C" w:rsidRPr="0056033E" w:rsidRDefault="006C4B7C"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02D6125A" w14:textId="77777777" w:rsidR="006C4B7C" w:rsidRPr="0056033E" w:rsidRDefault="006C4B7C" w:rsidP="001C547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698AA7A9" w14:textId="77777777" w:rsidR="006C4B7C" w:rsidRPr="0056033E" w:rsidRDefault="006C4B7C"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074EFB9B" w14:textId="77777777" w:rsidR="006C4B7C" w:rsidRPr="0056033E" w:rsidRDefault="006C4B7C" w:rsidP="001C5479">
            <w:pPr>
              <w:pStyle w:val="BodyText"/>
              <w:spacing w:line="276" w:lineRule="auto"/>
              <w:rPr>
                <w:rFonts w:ascii="Tahoma" w:hAnsi="Tahoma" w:cs="Tahoma"/>
                <w:lang w:val="en-GB"/>
              </w:rPr>
            </w:pPr>
          </w:p>
        </w:tc>
      </w:tr>
      <w:tr w:rsidR="006C4B7C" w:rsidRPr="0056033E" w14:paraId="383E1E4D" w14:textId="77777777" w:rsidTr="001C5479">
        <w:trPr>
          <w:cantSplit/>
        </w:trPr>
        <w:tc>
          <w:tcPr>
            <w:tcW w:w="560" w:type="dxa"/>
            <w:shd w:val="clear" w:color="auto" w:fill="FFFFFF" w:themeFill="background1"/>
            <w:vAlign w:val="center"/>
          </w:tcPr>
          <w:p w14:paraId="1E6A54AD" w14:textId="4EB8FF93" w:rsidR="006C4B7C" w:rsidRPr="0056033E" w:rsidRDefault="00A1069C" w:rsidP="003D6095">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795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8</w:t>
            </w:r>
            <w:r>
              <w:rPr>
                <w:rFonts w:ascii="Tahoma" w:hAnsi="Tahoma" w:cs="Tahoma"/>
                <w:lang w:val="en-GB"/>
              </w:rPr>
              <w:fldChar w:fldCharType="end"/>
            </w:r>
            <w:r w:rsidR="006C4B7C">
              <w:rPr>
                <w:rFonts w:ascii="Tahoma" w:hAnsi="Tahoma" w:cs="Tahoma"/>
                <w:lang w:val="en-GB"/>
              </w:rPr>
              <w:t>.</w:t>
            </w:r>
            <w:r w:rsidR="003D6095">
              <w:rPr>
                <w:rFonts w:ascii="Tahoma" w:hAnsi="Tahoma" w:cs="Tahoma"/>
                <w:lang w:val="en-GB"/>
              </w:rPr>
              <w:t>c</w:t>
            </w:r>
          </w:p>
        </w:tc>
        <w:tc>
          <w:tcPr>
            <w:tcW w:w="4033" w:type="dxa"/>
            <w:shd w:val="clear" w:color="auto" w:fill="FFFFFF" w:themeFill="background1"/>
            <w:vAlign w:val="center"/>
          </w:tcPr>
          <w:p w14:paraId="703F30E9" w14:textId="77777777" w:rsidR="006C4B7C" w:rsidRPr="0056033E" w:rsidRDefault="006C4B7C" w:rsidP="001C5479">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43444019" w14:textId="77777777" w:rsidR="006C4B7C" w:rsidRPr="0056033E" w:rsidRDefault="006C4B7C"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5BD6AD" w14:textId="77777777" w:rsidR="006C4B7C" w:rsidRPr="0056033E" w:rsidRDefault="006C4B7C" w:rsidP="001C547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5A476B49" w14:textId="77777777" w:rsidR="006C4B7C" w:rsidRPr="0056033E" w:rsidRDefault="006C4B7C" w:rsidP="001C5479">
            <w:pPr>
              <w:pStyle w:val="BodyText"/>
              <w:spacing w:line="276" w:lineRule="auto"/>
              <w:rPr>
                <w:rFonts w:ascii="Tahoma" w:hAnsi="Tahoma" w:cs="Tahoma"/>
                <w:lang w:val="en-GB"/>
              </w:rPr>
            </w:pPr>
          </w:p>
        </w:tc>
        <w:tc>
          <w:tcPr>
            <w:tcW w:w="850" w:type="dxa"/>
            <w:shd w:val="clear" w:color="auto" w:fill="FFFFFF" w:themeFill="background1"/>
            <w:vAlign w:val="center"/>
          </w:tcPr>
          <w:p w14:paraId="00EBB174" w14:textId="77777777" w:rsidR="006C4B7C" w:rsidRPr="0056033E" w:rsidRDefault="006C4B7C" w:rsidP="001C5479">
            <w:pPr>
              <w:pStyle w:val="BodyText"/>
              <w:spacing w:line="276" w:lineRule="auto"/>
              <w:jc w:val="center"/>
              <w:rPr>
                <w:rFonts w:ascii="Tahoma" w:hAnsi="Tahoma" w:cs="Tahoma"/>
                <w:lang w:val="en-GB"/>
              </w:rPr>
            </w:pPr>
          </w:p>
        </w:tc>
        <w:tc>
          <w:tcPr>
            <w:tcW w:w="3686" w:type="dxa"/>
            <w:shd w:val="clear" w:color="auto" w:fill="FFFFFF" w:themeFill="background1"/>
          </w:tcPr>
          <w:p w14:paraId="6D037220" w14:textId="77777777" w:rsidR="006C4B7C" w:rsidRPr="0056033E" w:rsidRDefault="006C4B7C" w:rsidP="001C5479">
            <w:pPr>
              <w:pStyle w:val="BodyText"/>
              <w:spacing w:line="276" w:lineRule="auto"/>
              <w:rPr>
                <w:rFonts w:ascii="Tahoma" w:hAnsi="Tahoma" w:cs="Tahoma"/>
                <w:lang w:val="en-GB"/>
              </w:rPr>
            </w:pPr>
          </w:p>
        </w:tc>
      </w:tr>
      <w:tr w:rsidR="006C4B7C" w:rsidRPr="0056033E" w14:paraId="2E56D2D7" w14:textId="77777777" w:rsidTr="001C5479">
        <w:trPr>
          <w:cantSplit/>
        </w:trPr>
        <w:tc>
          <w:tcPr>
            <w:tcW w:w="560" w:type="dxa"/>
            <w:shd w:val="clear" w:color="auto" w:fill="D9D9D9" w:themeFill="background1" w:themeFillShade="D9"/>
            <w:vAlign w:val="center"/>
          </w:tcPr>
          <w:p w14:paraId="421D4BC3" w14:textId="77777777" w:rsidR="006C4B7C" w:rsidRPr="0056033E" w:rsidRDefault="006C4B7C" w:rsidP="001C547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78F03EDE" w14:textId="77777777" w:rsidR="006C4B7C" w:rsidRPr="0056033E" w:rsidRDefault="006C4B7C" w:rsidP="001C5479">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33A8D258" w14:textId="77777777" w:rsidR="006C4B7C" w:rsidRPr="0056033E" w:rsidRDefault="006C4B7C" w:rsidP="001C547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6E9A5202" w14:textId="77777777" w:rsidR="006C4B7C" w:rsidRPr="0056033E" w:rsidRDefault="006C4B7C"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314900FA" w14:textId="77777777" w:rsidR="006C4B7C" w:rsidRPr="0056033E" w:rsidRDefault="006C4B7C" w:rsidP="001C547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58B74006" w14:textId="77777777" w:rsidR="006C4B7C" w:rsidRPr="0056033E" w:rsidRDefault="006C4B7C"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092011C8" w14:textId="77777777" w:rsidR="006C4B7C" w:rsidRPr="0056033E" w:rsidRDefault="006C4B7C" w:rsidP="001C5479">
            <w:pPr>
              <w:pStyle w:val="BodyText"/>
              <w:spacing w:line="276" w:lineRule="auto"/>
              <w:rPr>
                <w:rFonts w:ascii="Tahoma" w:hAnsi="Tahoma" w:cs="Tahoma"/>
                <w:lang w:val="en-GB"/>
              </w:rPr>
            </w:pPr>
          </w:p>
        </w:tc>
      </w:tr>
      <w:tr w:rsidR="006C4B7C" w:rsidRPr="0056033E" w14:paraId="7634A740" w14:textId="77777777" w:rsidTr="001C5479">
        <w:trPr>
          <w:cantSplit/>
        </w:trPr>
        <w:tc>
          <w:tcPr>
            <w:tcW w:w="560" w:type="dxa"/>
            <w:shd w:val="clear" w:color="auto" w:fill="FFFFFF" w:themeFill="background1"/>
            <w:vAlign w:val="center"/>
          </w:tcPr>
          <w:p w14:paraId="53E349E3" w14:textId="4A4BDD71" w:rsidR="006C4B7C" w:rsidRPr="0056033E" w:rsidRDefault="00A1069C" w:rsidP="003D6095">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795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8</w:t>
            </w:r>
            <w:r>
              <w:rPr>
                <w:rFonts w:ascii="Tahoma" w:hAnsi="Tahoma" w:cs="Tahoma"/>
                <w:lang w:val="en-GB"/>
              </w:rPr>
              <w:fldChar w:fldCharType="end"/>
            </w:r>
            <w:r w:rsidR="006C4B7C">
              <w:rPr>
                <w:rFonts w:ascii="Tahoma" w:hAnsi="Tahoma" w:cs="Tahoma"/>
                <w:lang w:val="en-GB"/>
              </w:rPr>
              <w:t>.</w:t>
            </w:r>
            <w:r w:rsidR="003D6095">
              <w:rPr>
                <w:rFonts w:ascii="Tahoma" w:hAnsi="Tahoma" w:cs="Tahoma"/>
                <w:lang w:val="en-GB"/>
              </w:rPr>
              <w:t>d</w:t>
            </w:r>
          </w:p>
        </w:tc>
        <w:tc>
          <w:tcPr>
            <w:tcW w:w="4033" w:type="dxa"/>
            <w:shd w:val="clear" w:color="auto" w:fill="FFFFFF" w:themeFill="background1"/>
            <w:vAlign w:val="center"/>
          </w:tcPr>
          <w:p w14:paraId="519663C1" w14:textId="03425689" w:rsidR="006C4B7C" w:rsidRPr="0056033E" w:rsidRDefault="006C4B7C" w:rsidP="006C4B7C">
            <w:pPr>
              <w:pStyle w:val="BodyText"/>
              <w:spacing w:line="276" w:lineRule="auto"/>
              <w:rPr>
                <w:rFonts w:ascii="Tahoma" w:hAnsi="Tahoma" w:cs="Tahoma"/>
                <w:lang w:val="en-GB"/>
              </w:rPr>
            </w:pPr>
            <w:r w:rsidRPr="0056033E">
              <w:rPr>
                <w:rFonts w:ascii="Tahoma" w:hAnsi="Tahoma" w:cs="Tahoma"/>
                <w:lang w:val="en-GB"/>
              </w:rPr>
              <w:t>On the Date of Delivery, the O-15</w:t>
            </w:r>
            <w:r>
              <w:rPr>
                <w:rFonts w:ascii="Tahoma" w:hAnsi="Tahoma" w:cs="Tahoma"/>
                <w:lang w:val="en-GB"/>
              </w:rPr>
              <w:t>2</w:t>
            </w:r>
            <w:r w:rsidRPr="0056033E">
              <w:rPr>
                <w:rFonts w:ascii="Tahoma" w:hAnsi="Tahoma" w:cs="Tahoma"/>
                <w:lang w:val="en-GB"/>
              </w:rPr>
              <w:t xml:space="preserve">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117DB83C" w14:textId="77777777" w:rsidR="006C4B7C" w:rsidRPr="0056033E" w:rsidRDefault="006C4B7C"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1F119676" w14:textId="77777777" w:rsidR="006C4B7C" w:rsidRPr="0056033E" w:rsidRDefault="006C4B7C" w:rsidP="001C547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00C5FD58" w14:textId="77777777" w:rsidR="006C4B7C" w:rsidRPr="0056033E" w:rsidRDefault="006C4B7C" w:rsidP="001C5479">
            <w:pPr>
              <w:pStyle w:val="BodyText"/>
              <w:spacing w:line="276" w:lineRule="auto"/>
              <w:rPr>
                <w:rFonts w:ascii="Tahoma" w:hAnsi="Tahoma" w:cs="Tahoma"/>
                <w:lang w:val="en-GB"/>
              </w:rPr>
            </w:pPr>
          </w:p>
        </w:tc>
        <w:tc>
          <w:tcPr>
            <w:tcW w:w="850" w:type="dxa"/>
            <w:shd w:val="clear" w:color="auto" w:fill="FFFFFF" w:themeFill="background1"/>
            <w:vAlign w:val="center"/>
          </w:tcPr>
          <w:p w14:paraId="4694CF97" w14:textId="77777777" w:rsidR="006C4B7C" w:rsidRPr="0056033E" w:rsidRDefault="006C4B7C" w:rsidP="001C5479">
            <w:pPr>
              <w:pStyle w:val="BodyText"/>
              <w:spacing w:line="276" w:lineRule="auto"/>
              <w:jc w:val="center"/>
              <w:rPr>
                <w:rFonts w:ascii="Tahoma" w:hAnsi="Tahoma" w:cs="Tahoma"/>
                <w:lang w:val="en-GB"/>
              </w:rPr>
            </w:pPr>
          </w:p>
        </w:tc>
        <w:tc>
          <w:tcPr>
            <w:tcW w:w="3686" w:type="dxa"/>
            <w:shd w:val="clear" w:color="auto" w:fill="FFFFFF" w:themeFill="background1"/>
          </w:tcPr>
          <w:p w14:paraId="55ECBDA8" w14:textId="77777777" w:rsidR="006C4B7C" w:rsidRPr="0056033E" w:rsidRDefault="006C4B7C" w:rsidP="001C5479">
            <w:pPr>
              <w:pStyle w:val="BodyText"/>
              <w:spacing w:line="276" w:lineRule="auto"/>
              <w:rPr>
                <w:rFonts w:ascii="Tahoma" w:hAnsi="Tahoma" w:cs="Tahoma"/>
                <w:lang w:val="en-GB"/>
              </w:rPr>
            </w:pPr>
          </w:p>
        </w:tc>
      </w:tr>
    </w:tbl>
    <w:p w14:paraId="4D56CA95" w14:textId="77777777" w:rsidR="006C4B7C" w:rsidRPr="0056033E" w:rsidRDefault="006C4B7C" w:rsidP="003E3D6A">
      <w:pPr>
        <w:spacing w:line="276" w:lineRule="auto"/>
        <w:rPr>
          <w:lang w:val="en-GB"/>
        </w:rPr>
      </w:pPr>
    </w:p>
    <w:p w14:paraId="2C297704" w14:textId="77777777" w:rsidR="00C4790B" w:rsidRPr="0056033E" w:rsidRDefault="00C4790B" w:rsidP="008C328F">
      <w:pPr>
        <w:pStyle w:val="Heading3"/>
      </w:pPr>
      <w:bookmarkStart w:id="116" w:name="_Ref477090598"/>
      <w:bookmarkStart w:id="117" w:name="_Toc89213234"/>
      <w:r w:rsidRPr="0056033E">
        <w:t>Requirements for O-153</w:t>
      </w:r>
      <w:r w:rsidR="0069322B" w:rsidRPr="0056033E">
        <w:t xml:space="preserve"> </w:t>
      </w:r>
      <w:r w:rsidR="00211F37" w:rsidRPr="0056033E">
        <w:t>–</w:t>
      </w:r>
      <w:r w:rsidR="0069322B" w:rsidRPr="0056033E">
        <w:t xml:space="preserve"> Lubricating oil, gear aircraft light grade</w:t>
      </w:r>
      <w:bookmarkEnd w:id="116"/>
      <w:bookmarkEnd w:id="117"/>
    </w:p>
    <w:p w14:paraId="2C297705" w14:textId="77777777" w:rsidR="00802E13" w:rsidRPr="0056033E" w:rsidRDefault="00802E1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53 product, the following requirements apply:</w:t>
      </w:r>
    </w:p>
    <w:p w14:paraId="2C297706" w14:textId="77777777" w:rsidR="00802E13" w:rsidRPr="0056033E" w:rsidRDefault="00802E1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802E13" w:rsidRPr="0056033E" w14:paraId="2C29770E" w14:textId="77777777" w:rsidTr="00204893">
        <w:trPr>
          <w:cantSplit/>
          <w:trHeight w:val="1357"/>
          <w:tblHeader/>
        </w:trPr>
        <w:tc>
          <w:tcPr>
            <w:tcW w:w="560" w:type="dxa"/>
            <w:shd w:val="clear" w:color="auto" w:fill="D9D9D9"/>
            <w:vAlign w:val="center"/>
          </w:tcPr>
          <w:p w14:paraId="2C297707" w14:textId="77777777" w:rsidR="00802E13" w:rsidRPr="0056033E" w:rsidRDefault="00802E13"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708" w14:textId="77777777" w:rsidR="00802E13" w:rsidRPr="0056033E" w:rsidRDefault="00802E1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709" w14:textId="77777777" w:rsidR="00802E13" w:rsidRPr="0056033E" w:rsidRDefault="00802E1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70A" w14:textId="77777777" w:rsidR="00802E13" w:rsidRPr="0056033E" w:rsidRDefault="00802E1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70B" w14:textId="77777777" w:rsidR="00802E13" w:rsidRPr="0056033E" w:rsidRDefault="00802E1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70C" w14:textId="77777777" w:rsidR="00802E13" w:rsidRPr="0056033E" w:rsidRDefault="00802E1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70D" w14:textId="77777777" w:rsidR="00802E13" w:rsidRPr="0056033E" w:rsidRDefault="00802E1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802E13" w:rsidRPr="0056033E" w14:paraId="2C297716" w14:textId="77777777" w:rsidTr="00204893">
        <w:trPr>
          <w:cantSplit/>
        </w:trPr>
        <w:tc>
          <w:tcPr>
            <w:tcW w:w="560" w:type="dxa"/>
            <w:shd w:val="clear" w:color="auto" w:fill="D9D9D9" w:themeFill="background1" w:themeFillShade="D9"/>
            <w:vAlign w:val="center"/>
          </w:tcPr>
          <w:p w14:paraId="2C29770F" w14:textId="77777777" w:rsidR="00802E13" w:rsidRPr="0056033E" w:rsidRDefault="00802E1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710" w14:textId="77777777" w:rsidR="00802E13" w:rsidRPr="0056033E" w:rsidRDefault="00802E1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711" w14:textId="77777777" w:rsidR="00802E13" w:rsidRPr="0056033E" w:rsidRDefault="00802E1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712" w14:textId="77777777" w:rsidR="00802E13" w:rsidRPr="0056033E" w:rsidRDefault="00802E1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13" w14:textId="77777777" w:rsidR="00802E13" w:rsidRPr="0056033E" w:rsidRDefault="00802E1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714" w14:textId="77777777" w:rsidR="00802E13" w:rsidRPr="0056033E" w:rsidRDefault="00802E1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15" w14:textId="77777777" w:rsidR="00802E13" w:rsidRPr="0056033E" w:rsidRDefault="00802E13" w:rsidP="003E3D6A">
            <w:pPr>
              <w:pStyle w:val="BodyText"/>
              <w:spacing w:line="276" w:lineRule="auto"/>
              <w:rPr>
                <w:rFonts w:ascii="Tahoma" w:hAnsi="Tahoma" w:cs="Tahoma"/>
                <w:lang w:val="en-GB"/>
              </w:rPr>
            </w:pPr>
          </w:p>
        </w:tc>
      </w:tr>
      <w:tr w:rsidR="00802E13" w:rsidRPr="0056033E" w14:paraId="2C29771E" w14:textId="77777777" w:rsidTr="00204893">
        <w:trPr>
          <w:cantSplit/>
        </w:trPr>
        <w:tc>
          <w:tcPr>
            <w:tcW w:w="560" w:type="dxa"/>
            <w:shd w:val="clear" w:color="auto" w:fill="auto"/>
            <w:vAlign w:val="center"/>
          </w:tcPr>
          <w:p w14:paraId="2C297717" w14:textId="1DC8AE37" w:rsidR="00802E1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A3D6E">
              <w:rPr>
                <w:rFonts w:ascii="Tahoma" w:hAnsi="Tahoma" w:cs="Tahoma"/>
                <w:lang w:val="en-GB"/>
              </w:rPr>
              <w:instrText xml:space="preserve"> REF _Ref4770905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9</w:t>
            </w:r>
            <w:r>
              <w:rPr>
                <w:rFonts w:ascii="Tahoma" w:hAnsi="Tahoma" w:cs="Tahoma"/>
                <w:lang w:val="en-GB"/>
              </w:rPr>
              <w:fldChar w:fldCharType="end"/>
            </w:r>
            <w:r w:rsidR="00AA3D6E">
              <w:rPr>
                <w:rFonts w:ascii="Tahoma" w:hAnsi="Tahoma" w:cs="Tahoma"/>
                <w:lang w:val="en-GB"/>
              </w:rPr>
              <w:t>.a</w:t>
            </w:r>
          </w:p>
        </w:tc>
        <w:tc>
          <w:tcPr>
            <w:tcW w:w="4033" w:type="dxa"/>
            <w:shd w:val="clear" w:color="auto" w:fill="auto"/>
            <w:vAlign w:val="center"/>
          </w:tcPr>
          <w:p w14:paraId="2C297718" w14:textId="77777777" w:rsidR="00802E13" w:rsidRPr="0056033E" w:rsidRDefault="00802E13" w:rsidP="00AA3D6E">
            <w:pPr>
              <w:pStyle w:val="BodyText"/>
              <w:spacing w:line="276" w:lineRule="auto"/>
              <w:rPr>
                <w:rFonts w:ascii="Tahoma" w:hAnsi="Tahoma" w:cs="Tahoma"/>
                <w:lang w:val="en-GB"/>
              </w:rPr>
            </w:pPr>
            <w:r w:rsidRPr="0056033E">
              <w:rPr>
                <w:rFonts w:ascii="Tahoma" w:hAnsi="Tahoma" w:cs="Tahoma"/>
                <w:lang w:val="en-GB"/>
              </w:rPr>
              <w:t>The O-1</w:t>
            </w:r>
            <w:r w:rsidR="008936E7" w:rsidRPr="0056033E">
              <w:rPr>
                <w:rFonts w:ascii="Tahoma" w:hAnsi="Tahoma" w:cs="Tahoma"/>
                <w:lang w:val="en-GB"/>
              </w:rPr>
              <w:t>53</w:t>
            </w:r>
            <w:r w:rsidRPr="0056033E">
              <w:rPr>
                <w:rFonts w:ascii="Tahoma" w:hAnsi="Tahoma" w:cs="Tahoma"/>
                <w:lang w:val="en-GB"/>
              </w:rPr>
              <w:t xml:space="preserve"> product shall </w:t>
            </w:r>
            <w:r w:rsidR="00AA3D6E">
              <w:rPr>
                <w:rFonts w:ascii="Tahoma" w:hAnsi="Tahoma" w:cs="Tahoma"/>
                <w:lang w:val="en-GB"/>
              </w:rPr>
              <w:t>comply with</w:t>
            </w:r>
            <w:r w:rsidRPr="0056033E">
              <w:rPr>
                <w:rFonts w:ascii="Tahoma" w:hAnsi="Tahoma" w:cs="Tahoma"/>
                <w:lang w:val="en-GB"/>
              </w:rPr>
              <w:t xml:space="preserve"> the specification </w:t>
            </w:r>
            <w:r w:rsidR="008936E7" w:rsidRPr="0056033E">
              <w:rPr>
                <w:rFonts w:ascii="Tahoma" w:hAnsi="Tahoma" w:cs="Tahoma"/>
                <w:lang w:val="en-GB"/>
              </w:rPr>
              <w:t>MIL-PRF-6086F with amendment 1, Grade L</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719" w14:textId="77777777" w:rsidR="00802E13" w:rsidRPr="0056033E" w:rsidRDefault="00802E1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71A" w14:textId="77777777" w:rsidR="00802E13" w:rsidRPr="0056033E" w:rsidRDefault="00802E1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71B" w14:textId="77777777" w:rsidR="00802E13" w:rsidRPr="0056033E" w:rsidRDefault="00802E13"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71C" w14:textId="77777777" w:rsidR="00802E13" w:rsidRPr="0056033E" w:rsidRDefault="00802E1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1D" w14:textId="77777777" w:rsidR="00802E13" w:rsidRPr="0056033E" w:rsidRDefault="00802E13" w:rsidP="003E3D6A">
            <w:pPr>
              <w:pStyle w:val="BodyText"/>
              <w:spacing w:line="276" w:lineRule="auto"/>
              <w:rPr>
                <w:rFonts w:ascii="Tahoma" w:hAnsi="Tahoma" w:cs="Tahoma"/>
                <w:lang w:val="en-GB"/>
              </w:rPr>
            </w:pPr>
          </w:p>
        </w:tc>
      </w:tr>
      <w:tr w:rsidR="00802E13" w:rsidRPr="0056033E" w14:paraId="2C297726" w14:textId="77777777" w:rsidTr="00204893">
        <w:trPr>
          <w:cantSplit/>
        </w:trPr>
        <w:tc>
          <w:tcPr>
            <w:tcW w:w="560" w:type="dxa"/>
            <w:shd w:val="clear" w:color="auto" w:fill="D9D9D9"/>
            <w:vAlign w:val="center"/>
          </w:tcPr>
          <w:p w14:paraId="2C29771F" w14:textId="77777777" w:rsidR="00802E13" w:rsidRPr="0056033E" w:rsidRDefault="00802E13" w:rsidP="003E3D6A">
            <w:pPr>
              <w:spacing w:line="276" w:lineRule="auto"/>
              <w:rPr>
                <w:lang w:val="en-GB"/>
              </w:rPr>
            </w:pPr>
          </w:p>
        </w:tc>
        <w:tc>
          <w:tcPr>
            <w:tcW w:w="4033" w:type="dxa"/>
            <w:shd w:val="clear" w:color="auto" w:fill="D9D9D9"/>
            <w:vAlign w:val="center"/>
          </w:tcPr>
          <w:p w14:paraId="2C297720" w14:textId="77777777" w:rsidR="00802E13" w:rsidRPr="0056033E" w:rsidRDefault="00802E1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721" w14:textId="77777777" w:rsidR="00802E13" w:rsidRPr="0056033E" w:rsidRDefault="00802E1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722" w14:textId="77777777" w:rsidR="00802E13" w:rsidRPr="0056033E" w:rsidRDefault="00802E1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23" w14:textId="77777777" w:rsidR="00802E13" w:rsidRPr="0056033E" w:rsidRDefault="00802E1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724" w14:textId="77777777" w:rsidR="00802E13" w:rsidRPr="0056033E" w:rsidRDefault="00802E1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25" w14:textId="77777777" w:rsidR="00802E13" w:rsidRPr="0056033E" w:rsidRDefault="00802E13" w:rsidP="003E3D6A">
            <w:pPr>
              <w:pStyle w:val="BodyText"/>
              <w:spacing w:line="276" w:lineRule="auto"/>
              <w:rPr>
                <w:rFonts w:ascii="Tahoma" w:hAnsi="Tahoma" w:cs="Tahoma"/>
                <w:lang w:val="en-GB"/>
              </w:rPr>
            </w:pPr>
          </w:p>
        </w:tc>
      </w:tr>
      <w:tr w:rsidR="00802E13" w:rsidRPr="001F63CF" w14:paraId="2C29772F" w14:textId="77777777" w:rsidTr="00204893">
        <w:trPr>
          <w:cantSplit/>
        </w:trPr>
        <w:tc>
          <w:tcPr>
            <w:tcW w:w="560" w:type="dxa"/>
            <w:shd w:val="clear" w:color="auto" w:fill="FFFFFF" w:themeFill="background1"/>
            <w:vAlign w:val="center"/>
          </w:tcPr>
          <w:p w14:paraId="2C297727" w14:textId="6C60CFD6" w:rsidR="00802E1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A3D6E">
              <w:rPr>
                <w:rFonts w:ascii="Tahoma" w:hAnsi="Tahoma" w:cs="Tahoma"/>
                <w:lang w:val="en-GB"/>
              </w:rPr>
              <w:instrText xml:space="preserve"> REF _Ref4770905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9</w:t>
            </w:r>
            <w:r>
              <w:rPr>
                <w:rFonts w:ascii="Tahoma" w:hAnsi="Tahoma" w:cs="Tahoma"/>
                <w:lang w:val="en-GB"/>
              </w:rPr>
              <w:fldChar w:fldCharType="end"/>
            </w:r>
            <w:r w:rsidR="00AA3D6E">
              <w:rPr>
                <w:rFonts w:ascii="Tahoma" w:hAnsi="Tahoma" w:cs="Tahoma"/>
                <w:lang w:val="en-GB"/>
              </w:rPr>
              <w:t>.b</w:t>
            </w:r>
          </w:p>
        </w:tc>
        <w:tc>
          <w:tcPr>
            <w:tcW w:w="4033" w:type="dxa"/>
            <w:shd w:val="clear" w:color="auto" w:fill="FFFFFF" w:themeFill="background1"/>
            <w:vAlign w:val="center"/>
          </w:tcPr>
          <w:p w14:paraId="2C297728" w14:textId="77777777" w:rsidR="00802E13" w:rsidRPr="0056033E" w:rsidRDefault="00802E13" w:rsidP="003E3D6A">
            <w:pPr>
              <w:pStyle w:val="BodyText"/>
              <w:spacing w:line="276" w:lineRule="auto"/>
              <w:rPr>
                <w:rFonts w:ascii="Tahoma" w:hAnsi="Tahoma" w:cs="Tahoma"/>
                <w:b/>
                <w:lang w:val="en-GB"/>
              </w:rPr>
            </w:pPr>
            <w:r w:rsidRPr="0056033E">
              <w:rPr>
                <w:rFonts w:ascii="Tahoma" w:hAnsi="Tahoma" w:cs="Tahoma"/>
                <w:lang w:val="en-GB"/>
              </w:rPr>
              <w:t>The Supplier shall offer O-1</w:t>
            </w:r>
            <w:r w:rsidR="00EF05DA" w:rsidRPr="0056033E">
              <w:rPr>
                <w:rFonts w:ascii="Tahoma" w:hAnsi="Tahoma" w:cs="Tahoma"/>
                <w:lang w:val="en-GB"/>
              </w:rPr>
              <w:t>53</w:t>
            </w:r>
            <w:r w:rsidRPr="0056033E">
              <w:rPr>
                <w:rFonts w:ascii="Tahoma" w:hAnsi="Tahoma" w:cs="Tahoma"/>
                <w:lang w:val="en-GB"/>
              </w:rPr>
              <w:t xml:space="preserve"> in a packaging size of minimum </w:t>
            </w:r>
            <w:r w:rsidR="00EF05DA" w:rsidRPr="0056033E">
              <w:rPr>
                <w:rFonts w:ascii="Tahoma" w:hAnsi="Tahoma" w:cs="Tahoma"/>
                <w:lang w:val="en-GB"/>
              </w:rPr>
              <w:t>5</w:t>
            </w:r>
            <w:r w:rsidRPr="0056033E">
              <w:rPr>
                <w:rFonts w:ascii="Tahoma" w:hAnsi="Tahoma" w:cs="Tahoma"/>
                <w:lang w:val="en-GB"/>
              </w:rPr>
              <w:t xml:space="preserve"> US quart and maximum </w:t>
            </w:r>
            <w:r w:rsidR="00EF05DA" w:rsidRPr="0056033E">
              <w:rPr>
                <w:rFonts w:ascii="Tahoma" w:hAnsi="Tahoma" w:cs="Tahoma"/>
                <w:lang w:val="en-GB"/>
              </w:rPr>
              <w:t>20</w:t>
            </w:r>
            <w:r w:rsidRPr="0056033E">
              <w:rPr>
                <w:rFonts w:ascii="Tahoma" w:hAnsi="Tahoma" w:cs="Tahoma"/>
                <w:lang w:val="en-GB"/>
              </w:rPr>
              <w:t xml:space="preserve"> litre</w:t>
            </w:r>
            <w:r w:rsidR="00EF05DA" w:rsidRPr="0056033E">
              <w:rPr>
                <w:rFonts w:ascii="Tahoma" w:hAnsi="Tahoma" w:cs="Tahoma"/>
                <w:lang w:val="en-GB"/>
              </w:rPr>
              <w:t>s</w:t>
            </w:r>
            <w:r w:rsidRPr="0056033E">
              <w:rPr>
                <w:rFonts w:ascii="Tahoma" w:hAnsi="Tahoma" w:cs="Tahoma"/>
                <w:lang w:val="en-GB"/>
              </w:rPr>
              <w:t xml:space="preserve"> (volume of product). </w:t>
            </w:r>
          </w:p>
        </w:tc>
        <w:tc>
          <w:tcPr>
            <w:tcW w:w="567" w:type="dxa"/>
            <w:shd w:val="clear" w:color="auto" w:fill="FFFFFF" w:themeFill="background1"/>
            <w:vAlign w:val="center"/>
          </w:tcPr>
          <w:p w14:paraId="2C297729" w14:textId="77777777" w:rsidR="00802E13" w:rsidRPr="0056033E" w:rsidRDefault="00802E1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2A" w14:textId="77777777" w:rsidR="00802E13" w:rsidRPr="0056033E" w:rsidRDefault="00802E1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72B" w14:textId="77777777" w:rsidR="00802E13" w:rsidRPr="0056033E" w:rsidRDefault="00802E1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72C" w14:textId="77777777" w:rsidR="00802E13" w:rsidRPr="0056033E" w:rsidRDefault="00802E1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72D" w14:textId="77777777" w:rsidR="00802E13" w:rsidRPr="0056033E" w:rsidRDefault="00802E1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2E" w14:textId="77777777" w:rsidR="00802E13" w:rsidRPr="0056033E" w:rsidRDefault="00802E13" w:rsidP="003E3D6A">
            <w:pPr>
              <w:pStyle w:val="BodyText"/>
              <w:spacing w:line="276" w:lineRule="auto"/>
              <w:rPr>
                <w:rFonts w:ascii="Tahoma" w:hAnsi="Tahoma" w:cs="Tahoma"/>
                <w:lang w:val="en-GB"/>
              </w:rPr>
            </w:pPr>
          </w:p>
        </w:tc>
      </w:tr>
      <w:tr w:rsidR="00802E13" w:rsidRPr="001F63CF" w14:paraId="2C297737" w14:textId="77777777" w:rsidTr="00204893">
        <w:trPr>
          <w:cantSplit/>
        </w:trPr>
        <w:tc>
          <w:tcPr>
            <w:tcW w:w="560" w:type="dxa"/>
            <w:shd w:val="clear" w:color="auto" w:fill="D9D9D9" w:themeFill="background1" w:themeFillShade="D9"/>
            <w:vAlign w:val="center"/>
          </w:tcPr>
          <w:p w14:paraId="2C297730" w14:textId="77777777" w:rsidR="00802E13" w:rsidRPr="0056033E" w:rsidRDefault="00802E13"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731" w14:textId="77777777" w:rsidR="00802E13" w:rsidRPr="0056033E" w:rsidRDefault="00802E13"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732" w14:textId="77777777" w:rsidR="00802E13" w:rsidRPr="0056033E" w:rsidRDefault="00802E1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733" w14:textId="77777777" w:rsidR="00802E13" w:rsidRPr="0056033E" w:rsidRDefault="00802E1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34" w14:textId="77777777" w:rsidR="00802E13" w:rsidRPr="0056033E" w:rsidRDefault="00802E1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735" w14:textId="77777777" w:rsidR="00802E13" w:rsidRPr="0056033E" w:rsidRDefault="00802E1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36" w14:textId="77777777" w:rsidR="00802E13" w:rsidRPr="0056033E" w:rsidRDefault="00802E13" w:rsidP="003E3D6A">
            <w:pPr>
              <w:pStyle w:val="BodyText"/>
              <w:spacing w:line="276" w:lineRule="auto"/>
              <w:rPr>
                <w:rFonts w:ascii="Tahoma" w:hAnsi="Tahoma" w:cs="Tahoma"/>
                <w:lang w:val="en-GB"/>
              </w:rPr>
            </w:pPr>
          </w:p>
        </w:tc>
      </w:tr>
      <w:tr w:rsidR="009752A6" w:rsidRPr="0056033E" w14:paraId="2C29773F" w14:textId="77777777" w:rsidTr="00204893">
        <w:trPr>
          <w:cantSplit/>
        </w:trPr>
        <w:tc>
          <w:tcPr>
            <w:tcW w:w="560" w:type="dxa"/>
            <w:shd w:val="clear" w:color="auto" w:fill="FFFFFF" w:themeFill="background1"/>
            <w:vAlign w:val="center"/>
          </w:tcPr>
          <w:p w14:paraId="2C297738" w14:textId="28B01A7E"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A3D6E">
              <w:rPr>
                <w:rFonts w:ascii="Tahoma" w:hAnsi="Tahoma" w:cs="Tahoma"/>
                <w:lang w:val="en-GB"/>
              </w:rPr>
              <w:instrText xml:space="preserve"> REF _Ref4770905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9</w:t>
            </w:r>
            <w:r>
              <w:rPr>
                <w:rFonts w:ascii="Tahoma" w:hAnsi="Tahoma" w:cs="Tahoma"/>
                <w:lang w:val="en-GB"/>
              </w:rPr>
              <w:fldChar w:fldCharType="end"/>
            </w:r>
            <w:r w:rsidR="00AA3D6E">
              <w:rPr>
                <w:rFonts w:ascii="Tahoma" w:hAnsi="Tahoma" w:cs="Tahoma"/>
                <w:lang w:val="en-GB"/>
              </w:rPr>
              <w:t>.c</w:t>
            </w:r>
          </w:p>
        </w:tc>
        <w:tc>
          <w:tcPr>
            <w:tcW w:w="4033" w:type="dxa"/>
            <w:shd w:val="clear" w:color="auto" w:fill="FFFFFF" w:themeFill="background1"/>
            <w:vAlign w:val="center"/>
          </w:tcPr>
          <w:p w14:paraId="2C297739"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73A"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3B"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73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73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3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747" w14:textId="77777777" w:rsidTr="00204893">
        <w:trPr>
          <w:cantSplit/>
        </w:trPr>
        <w:tc>
          <w:tcPr>
            <w:tcW w:w="560" w:type="dxa"/>
            <w:shd w:val="clear" w:color="auto" w:fill="D9D9D9" w:themeFill="background1" w:themeFillShade="D9"/>
            <w:vAlign w:val="center"/>
          </w:tcPr>
          <w:p w14:paraId="2C297740"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741"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742"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743"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4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74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4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74F" w14:textId="77777777" w:rsidTr="00204893">
        <w:trPr>
          <w:cantSplit/>
        </w:trPr>
        <w:tc>
          <w:tcPr>
            <w:tcW w:w="560" w:type="dxa"/>
            <w:shd w:val="clear" w:color="auto" w:fill="FFFFFF" w:themeFill="background1"/>
            <w:vAlign w:val="center"/>
          </w:tcPr>
          <w:p w14:paraId="2C297748" w14:textId="06065BAB"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AA3D6E">
              <w:rPr>
                <w:rFonts w:ascii="Tahoma" w:hAnsi="Tahoma" w:cs="Tahoma"/>
                <w:lang w:val="en-GB"/>
              </w:rPr>
              <w:instrText xml:space="preserve"> REF _Ref4770905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29</w:t>
            </w:r>
            <w:r>
              <w:rPr>
                <w:rFonts w:ascii="Tahoma" w:hAnsi="Tahoma" w:cs="Tahoma"/>
                <w:lang w:val="en-GB"/>
              </w:rPr>
              <w:fldChar w:fldCharType="end"/>
            </w:r>
            <w:r w:rsidR="00AA3D6E">
              <w:rPr>
                <w:rFonts w:ascii="Tahoma" w:hAnsi="Tahoma" w:cs="Tahoma"/>
                <w:lang w:val="en-GB"/>
              </w:rPr>
              <w:t>.d</w:t>
            </w:r>
          </w:p>
        </w:tc>
        <w:tc>
          <w:tcPr>
            <w:tcW w:w="4033" w:type="dxa"/>
            <w:shd w:val="clear" w:color="auto" w:fill="FFFFFF" w:themeFill="background1"/>
            <w:vAlign w:val="center"/>
          </w:tcPr>
          <w:p w14:paraId="2C297749"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O-153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74A"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4B"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74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74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4E" w14:textId="77777777" w:rsidR="009752A6" w:rsidRPr="0056033E" w:rsidRDefault="009752A6" w:rsidP="003E3D6A">
            <w:pPr>
              <w:pStyle w:val="BodyText"/>
              <w:spacing w:line="276" w:lineRule="auto"/>
              <w:rPr>
                <w:rFonts w:ascii="Tahoma" w:hAnsi="Tahoma" w:cs="Tahoma"/>
                <w:lang w:val="en-GB"/>
              </w:rPr>
            </w:pPr>
          </w:p>
        </w:tc>
      </w:tr>
    </w:tbl>
    <w:p w14:paraId="2C297750" w14:textId="77777777" w:rsidR="00802E13" w:rsidRPr="0056033E" w:rsidRDefault="00802E13" w:rsidP="003E3D6A">
      <w:pPr>
        <w:spacing w:line="276" w:lineRule="auto"/>
        <w:rPr>
          <w:lang w:val="en-GB"/>
        </w:rPr>
      </w:pPr>
    </w:p>
    <w:p w14:paraId="2C297751" w14:textId="77777777" w:rsidR="00C4790B" w:rsidRPr="0056033E" w:rsidRDefault="00C4790B" w:rsidP="008C328F">
      <w:pPr>
        <w:pStyle w:val="Heading3"/>
      </w:pPr>
      <w:bookmarkStart w:id="118" w:name="_Ref477090644"/>
      <w:bookmarkStart w:id="119" w:name="_Toc89213235"/>
      <w:r w:rsidRPr="0056033E">
        <w:t>Requirements for O-154</w:t>
      </w:r>
      <w:r w:rsidR="0069322B" w:rsidRPr="0056033E">
        <w:t xml:space="preserve"> </w:t>
      </w:r>
      <w:r w:rsidR="00211F37" w:rsidRPr="0056033E">
        <w:t>–</w:t>
      </w:r>
      <w:r w:rsidR="0069322B" w:rsidRPr="0056033E">
        <w:t xml:space="preserve"> Lubricating oil, aircraft turbine engine, synth, 5 cSt HTS</w:t>
      </w:r>
      <w:bookmarkEnd w:id="118"/>
      <w:bookmarkEnd w:id="119"/>
    </w:p>
    <w:p w14:paraId="2C297752" w14:textId="77777777" w:rsidR="00C57CC8" w:rsidRPr="0056033E" w:rsidRDefault="00C57CC8"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54 product, the following requirements apply:</w:t>
      </w:r>
    </w:p>
    <w:p w14:paraId="2C297753" w14:textId="77777777" w:rsidR="00C57CC8" w:rsidRPr="0056033E" w:rsidRDefault="00C57CC8"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C57CC8" w:rsidRPr="0056033E" w14:paraId="2C29775B" w14:textId="77777777" w:rsidTr="00204893">
        <w:trPr>
          <w:cantSplit/>
          <w:trHeight w:val="1357"/>
          <w:tblHeader/>
        </w:trPr>
        <w:tc>
          <w:tcPr>
            <w:tcW w:w="560" w:type="dxa"/>
            <w:shd w:val="clear" w:color="auto" w:fill="D9D9D9"/>
            <w:vAlign w:val="center"/>
          </w:tcPr>
          <w:p w14:paraId="2C297754" w14:textId="77777777" w:rsidR="00C57CC8" w:rsidRPr="0056033E" w:rsidRDefault="00C57CC8"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755" w14:textId="77777777" w:rsidR="00C57CC8" w:rsidRPr="0056033E" w:rsidRDefault="00C57CC8"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756" w14:textId="77777777" w:rsidR="00C57CC8" w:rsidRPr="0056033E" w:rsidRDefault="00C57CC8"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757" w14:textId="77777777" w:rsidR="00C57CC8" w:rsidRPr="0056033E" w:rsidRDefault="00C57CC8"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758" w14:textId="77777777" w:rsidR="00C57CC8" w:rsidRPr="0056033E" w:rsidRDefault="00C57CC8"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759" w14:textId="77777777" w:rsidR="00C57CC8" w:rsidRPr="0056033E" w:rsidRDefault="00C57CC8"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75A" w14:textId="77777777" w:rsidR="00C57CC8" w:rsidRPr="0056033E" w:rsidRDefault="00C57CC8"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C57CC8" w:rsidRPr="0056033E" w14:paraId="2C297763" w14:textId="77777777" w:rsidTr="00204893">
        <w:trPr>
          <w:cantSplit/>
        </w:trPr>
        <w:tc>
          <w:tcPr>
            <w:tcW w:w="560" w:type="dxa"/>
            <w:shd w:val="clear" w:color="auto" w:fill="D9D9D9" w:themeFill="background1" w:themeFillShade="D9"/>
            <w:vAlign w:val="center"/>
          </w:tcPr>
          <w:p w14:paraId="2C29775C" w14:textId="77777777" w:rsidR="00C57CC8" w:rsidRPr="0056033E" w:rsidRDefault="00C57CC8"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75D" w14:textId="77777777" w:rsidR="00C57CC8" w:rsidRPr="0056033E" w:rsidRDefault="00C57CC8"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75E" w14:textId="77777777" w:rsidR="00C57CC8" w:rsidRPr="0056033E" w:rsidRDefault="00C57CC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75F" w14:textId="77777777" w:rsidR="00C57CC8" w:rsidRPr="0056033E" w:rsidRDefault="00C57CC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60" w14:textId="77777777" w:rsidR="00C57CC8" w:rsidRPr="0056033E" w:rsidRDefault="00C57CC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761" w14:textId="77777777" w:rsidR="00C57CC8" w:rsidRPr="0056033E" w:rsidRDefault="00C57CC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62" w14:textId="77777777" w:rsidR="00C57CC8" w:rsidRPr="0056033E" w:rsidRDefault="00C57CC8" w:rsidP="003E3D6A">
            <w:pPr>
              <w:pStyle w:val="BodyText"/>
              <w:spacing w:line="276" w:lineRule="auto"/>
              <w:rPr>
                <w:rFonts w:ascii="Tahoma" w:hAnsi="Tahoma" w:cs="Tahoma"/>
                <w:lang w:val="en-GB"/>
              </w:rPr>
            </w:pPr>
          </w:p>
        </w:tc>
      </w:tr>
      <w:tr w:rsidR="00C57CC8" w:rsidRPr="0056033E" w14:paraId="2C29776B" w14:textId="77777777" w:rsidTr="00204893">
        <w:trPr>
          <w:cantSplit/>
        </w:trPr>
        <w:tc>
          <w:tcPr>
            <w:tcW w:w="560" w:type="dxa"/>
            <w:shd w:val="clear" w:color="auto" w:fill="auto"/>
            <w:vAlign w:val="center"/>
          </w:tcPr>
          <w:p w14:paraId="2C297764" w14:textId="7B0CA80D" w:rsidR="00C57CC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74E43">
              <w:rPr>
                <w:rFonts w:ascii="Tahoma" w:hAnsi="Tahoma" w:cs="Tahoma"/>
                <w:lang w:val="en-GB"/>
              </w:rPr>
              <w:instrText xml:space="preserve"> REF _Ref4770906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0</w:t>
            </w:r>
            <w:r>
              <w:rPr>
                <w:rFonts w:ascii="Tahoma" w:hAnsi="Tahoma" w:cs="Tahoma"/>
                <w:lang w:val="en-GB"/>
              </w:rPr>
              <w:fldChar w:fldCharType="end"/>
            </w:r>
            <w:r w:rsidR="00A74E43">
              <w:rPr>
                <w:rFonts w:ascii="Tahoma" w:hAnsi="Tahoma" w:cs="Tahoma"/>
                <w:lang w:val="en-GB"/>
              </w:rPr>
              <w:t>.a</w:t>
            </w:r>
          </w:p>
        </w:tc>
        <w:tc>
          <w:tcPr>
            <w:tcW w:w="4033" w:type="dxa"/>
            <w:shd w:val="clear" w:color="auto" w:fill="auto"/>
            <w:vAlign w:val="center"/>
          </w:tcPr>
          <w:p w14:paraId="2C297765" w14:textId="77777777" w:rsidR="00C57CC8" w:rsidRPr="0056033E" w:rsidRDefault="00C57CC8" w:rsidP="00263CE9">
            <w:pPr>
              <w:pStyle w:val="BodyText"/>
              <w:spacing w:line="276" w:lineRule="auto"/>
              <w:rPr>
                <w:rFonts w:ascii="Tahoma" w:hAnsi="Tahoma" w:cs="Tahoma"/>
                <w:lang w:val="en-GB"/>
              </w:rPr>
            </w:pPr>
            <w:r w:rsidRPr="0056033E">
              <w:rPr>
                <w:rFonts w:ascii="Tahoma" w:hAnsi="Tahoma" w:cs="Tahoma"/>
                <w:lang w:val="en-GB"/>
              </w:rPr>
              <w:t>The O-15</w:t>
            </w:r>
            <w:r w:rsidR="009661C2" w:rsidRPr="0056033E">
              <w:rPr>
                <w:rFonts w:ascii="Tahoma" w:hAnsi="Tahoma" w:cs="Tahoma"/>
                <w:lang w:val="en-GB"/>
              </w:rPr>
              <w:t>4</w:t>
            </w:r>
            <w:r w:rsidRPr="0056033E">
              <w:rPr>
                <w:rFonts w:ascii="Tahoma" w:hAnsi="Tahoma" w:cs="Tahoma"/>
                <w:lang w:val="en-GB"/>
              </w:rPr>
              <w:t xml:space="preserve"> product shall </w:t>
            </w:r>
            <w:r w:rsidR="00263CE9">
              <w:rPr>
                <w:rFonts w:ascii="Tahoma" w:hAnsi="Tahoma" w:cs="Tahoma"/>
                <w:lang w:val="en-GB"/>
              </w:rPr>
              <w:t>comply with</w:t>
            </w:r>
            <w:r w:rsidRPr="0056033E">
              <w:rPr>
                <w:rFonts w:ascii="Tahoma" w:hAnsi="Tahoma" w:cs="Tahoma"/>
                <w:lang w:val="en-GB"/>
              </w:rPr>
              <w:t xml:space="preserve"> the specification MIL-PRF-</w:t>
            </w:r>
            <w:r w:rsidR="009661C2" w:rsidRPr="0056033E">
              <w:rPr>
                <w:rFonts w:ascii="Tahoma" w:hAnsi="Tahoma" w:cs="Tahoma"/>
                <w:lang w:val="en-GB"/>
              </w:rPr>
              <w:t>23699G, Class HTS</w:t>
            </w:r>
            <w:r w:rsidR="00585CA9">
              <w:rPr>
                <w:rFonts w:ascii="Tahoma" w:hAnsi="Tahoma" w:cs="Tahoma"/>
                <w:lang w:val="en-GB"/>
              </w:rPr>
              <w:t>, or equivalent</w:t>
            </w:r>
            <w:r w:rsidR="009661C2" w:rsidRPr="0056033E">
              <w:rPr>
                <w:rFonts w:ascii="Tahoma" w:hAnsi="Tahoma" w:cs="Tahoma"/>
                <w:lang w:val="en-GB"/>
              </w:rPr>
              <w:t>.</w:t>
            </w:r>
          </w:p>
        </w:tc>
        <w:tc>
          <w:tcPr>
            <w:tcW w:w="567" w:type="dxa"/>
            <w:shd w:val="clear" w:color="auto" w:fill="auto"/>
            <w:vAlign w:val="center"/>
          </w:tcPr>
          <w:p w14:paraId="2C297766" w14:textId="77777777" w:rsidR="00C57CC8" w:rsidRPr="0056033E" w:rsidRDefault="00C57CC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767" w14:textId="77777777" w:rsidR="00C57CC8" w:rsidRPr="0056033E" w:rsidRDefault="00C57CC8"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768" w14:textId="77777777" w:rsidR="00C57CC8" w:rsidRPr="0056033E" w:rsidRDefault="00C57CC8"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769" w14:textId="77777777" w:rsidR="00C57CC8" w:rsidRPr="0056033E" w:rsidRDefault="00C57CC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6A" w14:textId="77777777" w:rsidR="00C57CC8" w:rsidRPr="0056033E" w:rsidRDefault="00C57CC8" w:rsidP="003E3D6A">
            <w:pPr>
              <w:pStyle w:val="BodyText"/>
              <w:spacing w:line="276" w:lineRule="auto"/>
              <w:rPr>
                <w:rFonts w:ascii="Tahoma" w:hAnsi="Tahoma" w:cs="Tahoma"/>
                <w:lang w:val="en-GB"/>
              </w:rPr>
            </w:pPr>
          </w:p>
        </w:tc>
      </w:tr>
      <w:tr w:rsidR="009661C2" w:rsidRPr="001F63CF" w14:paraId="2C297773" w14:textId="77777777" w:rsidTr="001D2CD0">
        <w:trPr>
          <w:cantSplit/>
        </w:trPr>
        <w:tc>
          <w:tcPr>
            <w:tcW w:w="560" w:type="dxa"/>
            <w:shd w:val="clear" w:color="auto" w:fill="auto"/>
            <w:vAlign w:val="center"/>
          </w:tcPr>
          <w:p w14:paraId="2C29776C" w14:textId="72CA5BB4" w:rsidR="009661C2" w:rsidRPr="001D2CD0" w:rsidRDefault="00CD7BC5" w:rsidP="003E3D6A">
            <w:pPr>
              <w:pStyle w:val="ListNumber"/>
              <w:spacing w:line="276" w:lineRule="auto"/>
              <w:rPr>
                <w:rFonts w:ascii="Tahoma" w:hAnsi="Tahoma" w:cs="Tahoma"/>
                <w:lang w:val="en-GB"/>
              </w:rPr>
            </w:pPr>
            <w:r>
              <w:fldChar w:fldCharType="begin"/>
            </w:r>
            <w:r>
              <w:instrText xml:space="preserve"> REF _Ref477090644 \r \h  \* MERGEFORMAT </w:instrText>
            </w:r>
            <w:r>
              <w:fldChar w:fldCharType="separate"/>
            </w:r>
            <w:r w:rsidR="00A822A2" w:rsidRPr="00A822A2">
              <w:rPr>
                <w:rFonts w:ascii="Tahoma" w:hAnsi="Tahoma" w:cs="Tahoma"/>
                <w:lang w:val="en-GB"/>
              </w:rPr>
              <w:t>2.2.30</w:t>
            </w:r>
            <w:r>
              <w:fldChar w:fldCharType="end"/>
            </w:r>
            <w:r w:rsidR="00A74E43" w:rsidRPr="001D2CD0">
              <w:rPr>
                <w:rFonts w:ascii="Tahoma" w:hAnsi="Tahoma" w:cs="Tahoma"/>
                <w:lang w:val="en-GB"/>
              </w:rPr>
              <w:t>.b</w:t>
            </w:r>
          </w:p>
        </w:tc>
        <w:tc>
          <w:tcPr>
            <w:tcW w:w="4033" w:type="dxa"/>
            <w:shd w:val="clear" w:color="auto" w:fill="auto"/>
            <w:vAlign w:val="center"/>
          </w:tcPr>
          <w:p w14:paraId="2C29776D" w14:textId="77777777" w:rsidR="009661C2" w:rsidRPr="001D2CD0" w:rsidRDefault="009661C2" w:rsidP="003E3D6A">
            <w:pPr>
              <w:pStyle w:val="BodyText"/>
              <w:spacing w:line="276" w:lineRule="auto"/>
              <w:rPr>
                <w:rFonts w:ascii="Tahoma" w:hAnsi="Tahoma" w:cs="Tahoma"/>
                <w:lang w:val="en-GB"/>
              </w:rPr>
            </w:pPr>
            <w:r w:rsidRPr="001D2CD0">
              <w:rPr>
                <w:rFonts w:ascii="Tahoma" w:hAnsi="Tahoma" w:cs="Tahoma"/>
                <w:lang w:val="en-GB"/>
              </w:rPr>
              <w:t>The O-154 shall be the proprietary product Mobil Jet 254.</w:t>
            </w:r>
          </w:p>
        </w:tc>
        <w:tc>
          <w:tcPr>
            <w:tcW w:w="567" w:type="dxa"/>
            <w:shd w:val="clear" w:color="auto" w:fill="auto"/>
            <w:vAlign w:val="center"/>
          </w:tcPr>
          <w:p w14:paraId="2C29776E" w14:textId="77777777" w:rsidR="009661C2" w:rsidRPr="001D2CD0" w:rsidRDefault="00C107A2" w:rsidP="003E3D6A">
            <w:pPr>
              <w:pStyle w:val="BodyText"/>
              <w:spacing w:line="276" w:lineRule="auto"/>
              <w:jc w:val="center"/>
              <w:rPr>
                <w:rFonts w:ascii="Tahoma" w:hAnsi="Tahoma" w:cs="Tahoma"/>
                <w:b/>
                <w:lang w:val="en-GB"/>
              </w:rPr>
            </w:pPr>
            <w:r w:rsidRPr="001D2CD0">
              <w:rPr>
                <w:rFonts w:ascii="Tahoma" w:hAnsi="Tahoma" w:cs="Tahoma"/>
                <w:b/>
                <w:lang w:val="en-GB"/>
              </w:rPr>
              <w:t>M</w:t>
            </w:r>
          </w:p>
        </w:tc>
        <w:tc>
          <w:tcPr>
            <w:tcW w:w="709" w:type="dxa"/>
            <w:shd w:val="clear" w:color="auto" w:fill="auto"/>
            <w:vAlign w:val="center"/>
          </w:tcPr>
          <w:p w14:paraId="2C29776F" w14:textId="77777777" w:rsidR="009661C2" w:rsidRPr="001D2CD0" w:rsidRDefault="00C107A2" w:rsidP="003E3D6A">
            <w:pPr>
              <w:pStyle w:val="BodyText"/>
              <w:spacing w:line="276" w:lineRule="auto"/>
              <w:jc w:val="center"/>
              <w:rPr>
                <w:rFonts w:ascii="Tahoma" w:hAnsi="Tahoma" w:cs="Tahoma"/>
                <w:lang w:val="en-GB"/>
              </w:rPr>
            </w:pPr>
            <w:r w:rsidRPr="001D2CD0">
              <w:rPr>
                <w:rFonts w:ascii="Tahoma" w:hAnsi="Tahoma" w:cs="Tahoma"/>
                <w:lang w:val="en-GB"/>
              </w:rPr>
              <w:t>Y/N</w:t>
            </w:r>
          </w:p>
        </w:tc>
        <w:tc>
          <w:tcPr>
            <w:tcW w:w="4111" w:type="dxa"/>
            <w:shd w:val="clear" w:color="auto" w:fill="auto"/>
          </w:tcPr>
          <w:p w14:paraId="2C297770" w14:textId="77777777" w:rsidR="009661C2" w:rsidRPr="001D2CD0" w:rsidRDefault="00D57886" w:rsidP="00131B50">
            <w:pPr>
              <w:pStyle w:val="BodyText"/>
              <w:spacing w:line="276" w:lineRule="auto"/>
              <w:rPr>
                <w:rFonts w:ascii="Tahoma" w:hAnsi="Tahoma" w:cs="Tahoma"/>
                <w:lang w:val="en-GB"/>
              </w:rPr>
            </w:pPr>
            <w:r w:rsidRPr="001D2CD0">
              <w:rPr>
                <w:rFonts w:ascii="Tahoma" w:hAnsi="Tahoma" w:cs="Tahoma"/>
                <w:lang w:val="en-GB"/>
              </w:rPr>
              <w:t xml:space="preserve">Specifically required </w:t>
            </w:r>
            <w:r w:rsidR="00131B50" w:rsidRPr="001D2CD0">
              <w:rPr>
                <w:rFonts w:ascii="Tahoma" w:hAnsi="Tahoma" w:cs="Tahoma"/>
                <w:lang w:val="en-GB"/>
              </w:rPr>
              <w:t>for</w:t>
            </w:r>
            <w:r w:rsidRPr="001D2CD0">
              <w:rPr>
                <w:rFonts w:ascii="Tahoma" w:hAnsi="Tahoma" w:cs="Tahoma"/>
                <w:lang w:val="en-GB"/>
              </w:rPr>
              <w:t xml:space="preserve"> one or more military assets.</w:t>
            </w:r>
          </w:p>
        </w:tc>
        <w:tc>
          <w:tcPr>
            <w:tcW w:w="850" w:type="dxa"/>
            <w:shd w:val="clear" w:color="auto" w:fill="auto"/>
            <w:vAlign w:val="center"/>
          </w:tcPr>
          <w:p w14:paraId="2C297771" w14:textId="77777777" w:rsidR="009661C2" w:rsidRPr="001D2CD0" w:rsidRDefault="009661C2" w:rsidP="003E3D6A">
            <w:pPr>
              <w:pStyle w:val="BodyText"/>
              <w:spacing w:line="276" w:lineRule="auto"/>
              <w:jc w:val="center"/>
              <w:rPr>
                <w:rFonts w:ascii="Tahoma" w:hAnsi="Tahoma" w:cs="Tahoma"/>
                <w:lang w:val="en-GB"/>
              </w:rPr>
            </w:pPr>
          </w:p>
        </w:tc>
        <w:tc>
          <w:tcPr>
            <w:tcW w:w="3686" w:type="dxa"/>
            <w:shd w:val="clear" w:color="auto" w:fill="auto"/>
          </w:tcPr>
          <w:p w14:paraId="2C297772" w14:textId="77777777" w:rsidR="009661C2" w:rsidRPr="001D2CD0" w:rsidRDefault="009661C2" w:rsidP="003E3D6A">
            <w:pPr>
              <w:pStyle w:val="BodyText"/>
              <w:spacing w:line="276" w:lineRule="auto"/>
              <w:rPr>
                <w:rFonts w:ascii="Tahoma" w:hAnsi="Tahoma" w:cs="Tahoma"/>
                <w:lang w:val="en-GB"/>
              </w:rPr>
            </w:pPr>
          </w:p>
        </w:tc>
      </w:tr>
      <w:tr w:rsidR="00C57CC8" w:rsidRPr="0056033E" w14:paraId="2C29777B" w14:textId="77777777" w:rsidTr="00204893">
        <w:trPr>
          <w:cantSplit/>
        </w:trPr>
        <w:tc>
          <w:tcPr>
            <w:tcW w:w="560" w:type="dxa"/>
            <w:shd w:val="clear" w:color="auto" w:fill="D9D9D9"/>
            <w:vAlign w:val="center"/>
          </w:tcPr>
          <w:p w14:paraId="2C297774" w14:textId="77777777" w:rsidR="00C57CC8" w:rsidRPr="0056033E" w:rsidRDefault="00C57CC8" w:rsidP="003E3D6A">
            <w:pPr>
              <w:spacing w:line="276" w:lineRule="auto"/>
              <w:rPr>
                <w:lang w:val="en-GB"/>
              </w:rPr>
            </w:pPr>
          </w:p>
        </w:tc>
        <w:tc>
          <w:tcPr>
            <w:tcW w:w="4033" w:type="dxa"/>
            <w:shd w:val="clear" w:color="auto" w:fill="D9D9D9"/>
            <w:vAlign w:val="center"/>
          </w:tcPr>
          <w:p w14:paraId="2C297775" w14:textId="77777777" w:rsidR="00C57CC8" w:rsidRPr="0056033E" w:rsidRDefault="00C57CC8"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776" w14:textId="77777777" w:rsidR="00C57CC8" w:rsidRPr="0056033E" w:rsidRDefault="00C57CC8"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777" w14:textId="77777777" w:rsidR="00C57CC8" w:rsidRPr="0056033E" w:rsidRDefault="00C57CC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78" w14:textId="77777777" w:rsidR="00C57CC8" w:rsidRPr="0056033E" w:rsidRDefault="00C57CC8"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779" w14:textId="77777777" w:rsidR="00C57CC8" w:rsidRPr="0056033E" w:rsidRDefault="00C57CC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7A" w14:textId="77777777" w:rsidR="00C57CC8" w:rsidRPr="0056033E" w:rsidRDefault="00C57CC8" w:rsidP="003E3D6A">
            <w:pPr>
              <w:pStyle w:val="BodyText"/>
              <w:spacing w:line="276" w:lineRule="auto"/>
              <w:rPr>
                <w:rFonts w:ascii="Tahoma" w:hAnsi="Tahoma" w:cs="Tahoma"/>
                <w:lang w:val="en-GB"/>
              </w:rPr>
            </w:pPr>
          </w:p>
        </w:tc>
      </w:tr>
      <w:tr w:rsidR="00C57CC8" w:rsidRPr="001F63CF" w14:paraId="2C297784" w14:textId="77777777" w:rsidTr="00204893">
        <w:trPr>
          <w:cantSplit/>
        </w:trPr>
        <w:tc>
          <w:tcPr>
            <w:tcW w:w="560" w:type="dxa"/>
            <w:shd w:val="clear" w:color="auto" w:fill="FFFFFF" w:themeFill="background1"/>
            <w:vAlign w:val="center"/>
          </w:tcPr>
          <w:p w14:paraId="2C29777C" w14:textId="51762F23" w:rsidR="00C57CC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74E43">
              <w:rPr>
                <w:rFonts w:ascii="Tahoma" w:hAnsi="Tahoma" w:cs="Tahoma"/>
                <w:lang w:val="en-GB"/>
              </w:rPr>
              <w:instrText xml:space="preserve"> REF _Ref4770906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0</w:t>
            </w:r>
            <w:r>
              <w:rPr>
                <w:rFonts w:ascii="Tahoma" w:hAnsi="Tahoma" w:cs="Tahoma"/>
                <w:lang w:val="en-GB"/>
              </w:rPr>
              <w:fldChar w:fldCharType="end"/>
            </w:r>
            <w:r w:rsidR="00A74E43">
              <w:rPr>
                <w:rFonts w:ascii="Tahoma" w:hAnsi="Tahoma" w:cs="Tahoma"/>
                <w:lang w:val="en-GB"/>
              </w:rPr>
              <w:t>.c</w:t>
            </w:r>
          </w:p>
        </w:tc>
        <w:tc>
          <w:tcPr>
            <w:tcW w:w="4033" w:type="dxa"/>
            <w:shd w:val="clear" w:color="auto" w:fill="FFFFFF" w:themeFill="background1"/>
            <w:vAlign w:val="center"/>
          </w:tcPr>
          <w:p w14:paraId="2C29777D" w14:textId="77777777" w:rsidR="00C57CC8" w:rsidRPr="0056033E" w:rsidRDefault="00C57CC8" w:rsidP="00214163">
            <w:pPr>
              <w:pStyle w:val="BodyText"/>
              <w:spacing w:line="276" w:lineRule="auto"/>
              <w:rPr>
                <w:rFonts w:ascii="Tahoma" w:hAnsi="Tahoma" w:cs="Tahoma"/>
                <w:b/>
                <w:lang w:val="en-GB"/>
              </w:rPr>
            </w:pPr>
            <w:r w:rsidRPr="0056033E">
              <w:rPr>
                <w:rFonts w:ascii="Tahoma" w:hAnsi="Tahoma" w:cs="Tahoma"/>
                <w:lang w:val="en-GB"/>
              </w:rPr>
              <w:t>The Supplier shall offer O-15</w:t>
            </w:r>
            <w:r w:rsidR="009D76A7" w:rsidRPr="0056033E">
              <w:rPr>
                <w:rFonts w:ascii="Tahoma" w:hAnsi="Tahoma" w:cs="Tahoma"/>
                <w:lang w:val="en-GB"/>
              </w:rPr>
              <w:t>4</w:t>
            </w:r>
            <w:r w:rsidRPr="0056033E">
              <w:rPr>
                <w:rFonts w:ascii="Tahoma" w:hAnsi="Tahoma" w:cs="Tahoma"/>
                <w:lang w:val="en-GB"/>
              </w:rPr>
              <w:t xml:space="preserve"> in a packaging size of minimum </w:t>
            </w:r>
            <w:r w:rsidR="00214163" w:rsidRPr="0056033E">
              <w:rPr>
                <w:rFonts w:ascii="Tahoma" w:hAnsi="Tahoma" w:cs="Tahoma"/>
                <w:lang w:val="en-GB"/>
              </w:rPr>
              <w:t>1</w:t>
            </w:r>
            <w:r w:rsidRPr="0056033E">
              <w:rPr>
                <w:rFonts w:ascii="Tahoma" w:hAnsi="Tahoma" w:cs="Tahoma"/>
                <w:lang w:val="en-GB"/>
              </w:rPr>
              <w:t xml:space="preserve"> US quart and maximum </w:t>
            </w:r>
            <w:r w:rsidR="00214163" w:rsidRPr="0056033E">
              <w:rPr>
                <w:rFonts w:ascii="Tahoma" w:hAnsi="Tahoma" w:cs="Tahoma"/>
                <w:lang w:val="en-GB"/>
              </w:rPr>
              <w:t>1</w:t>
            </w:r>
            <w:r w:rsidRPr="0056033E">
              <w:rPr>
                <w:rFonts w:ascii="Tahoma" w:hAnsi="Tahoma" w:cs="Tahoma"/>
                <w:lang w:val="en-GB"/>
              </w:rPr>
              <w:t xml:space="preserve"> litre (volume of product). </w:t>
            </w:r>
          </w:p>
        </w:tc>
        <w:tc>
          <w:tcPr>
            <w:tcW w:w="567" w:type="dxa"/>
            <w:shd w:val="clear" w:color="auto" w:fill="FFFFFF" w:themeFill="background1"/>
            <w:vAlign w:val="center"/>
          </w:tcPr>
          <w:p w14:paraId="2C29777E" w14:textId="77777777" w:rsidR="00C57CC8" w:rsidRPr="0056033E" w:rsidRDefault="00C57CC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7F" w14:textId="77777777" w:rsidR="00C57CC8" w:rsidRPr="0056033E" w:rsidRDefault="00C57CC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780" w14:textId="77777777" w:rsidR="00C57CC8" w:rsidRPr="0056033E" w:rsidRDefault="00C57CC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781" w14:textId="77777777" w:rsidR="00C57CC8" w:rsidRPr="0056033E" w:rsidRDefault="00C57CC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782" w14:textId="77777777" w:rsidR="00C57CC8" w:rsidRPr="0056033E" w:rsidRDefault="00C57CC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83" w14:textId="77777777" w:rsidR="00C57CC8" w:rsidRPr="0056033E" w:rsidRDefault="00C57CC8" w:rsidP="003E3D6A">
            <w:pPr>
              <w:pStyle w:val="BodyText"/>
              <w:spacing w:line="276" w:lineRule="auto"/>
              <w:rPr>
                <w:rFonts w:ascii="Tahoma" w:hAnsi="Tahoma" w:cs="Tahoma"/>
                <w:lang w:val="en-GB"/>
              </w:rPr>
            </w:pPr>
          </w:p>
        </w:tc>
      </w:tr>
      <w:tr w:rsidR="00C57CC8" w:rsidRPr="001F63CF" w14:paraId="2C29778C" w14:textId="77777777" w:rsidTr="00204893">
        <w:trPr>
          <w:cantSplit/>
        </w:trPr>
        <w:tc>
          <w:tcPr>
            <w:tcW w:w="560" w:type="dxa"/>
            <w:shd w:val="clear" w:color="auto" w:fill="D9D9D9" w:themeFill="background1" w:themeFillShade="D9"/>
            <w:vAlign w:val="center"/>
          </w:tcPr>
          <w:p w14:paraId="2C297785" w14:textId="77777777" w:rsidR="00C57CC8" w:rsidRPr="0056033E" w:rsidRDefault="00C57CC8"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786" w14:textId="77777777" w:rsidR="00C57CC8" w:rsidRPr="0056033E" w:rsidRDefault="00C57CC8"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787" w14:textId="77777777" w:rsidR="00C57CC8" w:rsidRPr="0056033E" w:rsidRDefault="00C57CC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788" w14:textId="77777777" w:rsidR="00C57CC8" w:rsidRPr="0056033E" w:rsidRDefault="00C57CC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89" w14:textId="77777777" w:rsidR="00C57CC8" w:rsidRPr="0056033E" w:rsidRDefault="00C57CC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78A" w14:textId="77777777" w:rsidR="00C57CC8" w:rsidRPr="0056033E" w:rsidRDefault="00C57CC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8B" w14:textId="77777777" w:rsidR="00C57CC8" w:rsidRPr="0056033E" w:rsidRDefault="00C57CC8" w:rsidP="003E3D6A">
            <w:pPr>
              <w:pStyle w:val="BodyText"/>
              <w:spacing w:line="276" w:lineRule="auto"/>
              <w:rPr>
                <w:rFonts w:ascii="Tahoma" w:hAnsi="Tahoma" w:cs="Tahoma"/>
                <w:lang w:val="en-GB"/>
              </w:rPr>
            </w:pPr>
          </w:p>
        </w:tc>
      </w:tr>
      <w:tr w:rsidR="009752A6" w:rsidRPr="0056033E" w14:paraId="2C297794" w14:textId="77777777" w:rsidTr="00204893">
        <w:trPr>
          <w:cantSplit/>
        </w:trPr>
        <w:tc>
          <w:tcPr>
            <w:tcW w:w="560" w:type="dxa"/>
            <w:shd w:val="clear" w:color="auto" w:fill="FFFFFF" w:themeFill="background1"/>
            <w:vAlign w:val="center"/>
          </w:tcPr>
          <w:p w14:paraId="2C29778D" w14:textId="681BD43F"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74E43">
              <w:rPr>
                <w:rFonts w:ascii="Tahoma" w:hAnsi="Tahoma" w:cs="Tahoma"/>
                <w:lang w:val="en-GB"/>
              </w:rPr>
              <w:instrText xml:space="preserve"> REF _Ref4770906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0</w:t>
            </w:r>
            <w:r>
              <w:rPr>
                <w:rFonts w:ascii="Tahoma" w:hAnsi="Tahoma" w:cs="Tahoma"/>
                <w:lang w:val="en-GB"/>
              </w:rPr>
              <w:fldChar w:fldCharType="end"/>
            </w:r>
            <w:r w:rsidR="00A74E43">
              <w:rPr>
                <w:rFonts w:ascii="Tahoma" w:hAnsi="Tahoma" w:cs="Tahoma"/>
                <w:lang w:val="en-GB"/>
              </w:rPr>
              <w:t>.d</w:t>
            </w:r>
          </w:p>
        </w:tc>
        <w:tc>
          <w:tcPr>
            <w:tcW w:w="4033" w:type="dxa"/>
            <w:shd w:val="clear" w:color="auto" w:fill="FFFFFF" w:themeFill="background1"/>
            <w:vAlign w:val="center"/>
          </w:tcPr>
          <w:p w14:paraId="2C29778E"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78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9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79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79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93"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79C" w14:textId="77777777" w:rsidTr="00204893">
        <w:trPr>
          <w:cantSplit/>
        </w:trPr>
        <w:tc>
          <w:tcPr>
            <w:tcW w:w="560" w:type="dxa"/>
            <w:shd w:val="clear" w:color="auto" w:fill="D9D9D9" w:themeFill="background1" w:themeFillShade="D9"/>
            <w:vAlign w:val="center"/>
          </w:tcPr>
          <w:p w14:paraId="2C297795"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796"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797"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798"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9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79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9B"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7A4" w14:textId="77777777" w:rsidTr="00204893">
        <w:trPr>
          <w:cantSplit/>
        </w:trPr>
        <w:tc>
          <w:tcPr>
            <w:tcW w:w="560" w:type="dxa"/>
            <w:shd w:val="clear" w:color="auto" w:fill="FFFFFF" w:themeFill="background1"/>
            <w:vAlign w:val="center"/>
          </w:tcPr>
          <w:p w14:paraId="2C29779D" w14:textId="3A63BBA9"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74E43">
              <w:rPr>
                <w:rFonts w:ascii="Tahoma" w:hAnsi="Tahoma" w:cs="Tahoma"/>
                <w:lang w:val="en-GB"/>
              </w:rPr>
              <w:instrText xml:space="preserve"> REF _Ref4770906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0</w:t>
            </w:r>
            <w:r>
              <w:rPr>
                <w:rFonts w:ascii="Tahoma" w:hAnsi="Tahoma" w:cs="Tahoma"/>
                <w:lang w:val="en-GB"/>
              </w:rPr>
              <w:fldChar w:fldCharType="end"/>
            </w:r>
            <w:r w:rsidR="00A74E43">
              <w:rPr>
                <w:rFonts w:ascii="Tahoma" w:hAnsi="Tahoma" w:cs="Tahoma"/>
                <w:lang w:val="en-GB"/>
              </w:rPr>
              <w:t>.e</w:t>
            </w:r>
          </w:p>
        </w:tc>
        <w:tc>
          <w:tcPr>
            <w:tcW w:w="4033" w:type="dxa"/>
            <w:shd w:val="clear" w:color="auto" w:fill="FFFFFF" w:themeFill="background1"/>
            <w:vAlign w:val="center"/>
          </w:tcPr>
          <w:p w14:paraId="2C29779E"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O-154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79F"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A0"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7A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7A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A3" w14:textId="77777777" w:rsidR="009752A6" w:rsidRPr="0056033E" w:rsidRDefault="009752A6" w:rsidP="003E3D6A">
            <w:pPr>
              <w:pStyle w:val="BodyText"/>
              <w:spacing w:line="276" w:lineRule="auto"/>
              <w:rPr>
                <w:rFonts w:ascii="Tahoma" w:hAnsi="Tahoma" w:cs="Tahoma"/>
                <w:lang w:val="en-GB"/>
              </w:rPr>
            </w:pPr>
          </w:p>
        </w:tc>
      </w:tr>
    </w:tbl>
    <w:p w14:paraId="2C2977A5" w14:textId="77777777" w:rsidR="00C57CC8" w:rsidRPr="0056033E" w:rsidRDefault="00C57CC8" w:rsidP="003E3D6A">
      <w:pPr>
        <w:spacing w:line="276" w:lineRule="auto"/>
        <w:rPr>
          <w:lang w:val="en-GB"/>
        </w:rPr>
      </w:pPr>
    </w:p>
    <w:p w14:paraId="2C2977A7" w14:textId="77777777" w:rsidR="00C4790B" w:rsidRPr="0056033E" w:rsidRDefault="00C4790B" w:rsidP="008C328F">
      <w:pPr>
        <w:pStyle w:val="Heading3"/>
      </w:pPr>
      <w:bookmarkStart w:id="120" w:name="_Ref477090852"/>
      <w:bookmarkStart w:id="121" w:name="_Toc89213236"/>
      <w:r w:rsidRPr="0056033E">
        <w:t>Requirements for O-156</w:t>
      </w:r>
      <w:r w:rsidR="0069322B" w:rsidRPr="0056033E">
        <w:t xml:space="preserve"> </w:t>
      </w:r>
      <w:r w:rsidR="00211F37" w:rsidRPr="0056033E">
        <w:t>–</w:t>
      </w:r>
      <w:r w:rsidR="0069322B" w:rsidRPr="0056033E">
        <w:t xml:space="preserve"> Lubricating oil, aircraft turbine engine, synthetic 5 cSt</w:t>
      </w:r>
      <w:bookmarkEnd w:id="120"/>
      <w:bookmarkEnd w:id="121"/>
    </w:p>
    <w:p w14:paraId="2C2977A8" w14:textId="77777777" w:rsidR="00204893" w:rsidRPr="0056033E" w:rsidRDefault="0020489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56 product, the following requirements apply:</w:t>
      </w:r>
    </w:p>
    <w:p w14:paraId="2C2977A9" w14:textId="77777777" w:rsidR="00204893" w:rsidRPr="0056033E" w:rsidRDefault="0020489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04893" w:rsidRPr="0056033E" w14:paraId="2C2977B1" w14:textId="77777777" w:rsidTr="00204893">
        <w:trPr>
          <w:cantSplit/>
          <w:trHeight w:val="1357"/>
          <w:tblHeader/>
        </w:trPr>
        <w:tc>
          <w:tcPr>
            <w:tcW w:w="560" w:type="dxa"/>
            <w:shd w:val="clear" w:color="auto" w:fill="D9D9D9"/>
            <w:vAlign w:val="center"/>
          </w:tcPr>
          <w:p w14:paraId="2C2977AA" w14:textId="77777777" w:rsidR="00204893" w:rsidRPr="0056033E" w:rsidRDefault="00204893"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77AB" w14:textId="77777777" w:rsidR="00204893" w:rsidRPr="0056033E" w:rsidRDefault="0020489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7AC" w14:textId="77777777" w:rsidR="00204893" w:rsidRPr="0056033E" w:rsidRDefault="0020489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7AD" w14:textId="77777777" w:rsidR="00204893" w:rsidRPr="0056033E" w:rsidRDefault="0020489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7AE" w14:textId="77777777" w:rsidR="00204893" w:rsidRPr="0056033E" w:rsidRDefault="0020489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7AF" w14:textId="77777777" w:rsidR="00204893" w:rsidRPr="0056033E" w:rsidRDefault="0020489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7B0" w14:textId="77777777" w:rsidR="00204893" w:rsidRPr="0056033E" w:rsidRDefault="0020489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04893" w:rsidRPr="0056033E" w14:paraId="2C2977B9" w14:textId="77777777" w:rsidTr="00204893">
        <w:trPr>
          <w:cantSplit/>
        </w:trPr>
        <w:tc>
          <w:tcPr>
            <w:tcW w:w="560" w:type="dxa"/>
            <w:shd w:val="clear" w:color="auto" w:fill="D9D9D9" w:themeFill="background1" w:themeFillShade="D9"/>
            <w:vAlign w:val="center"/>
          </w:tcPr>
          <w:p w14:paraId="2C2977B2" w14:textId="77777777" w:rsidR="00204893" w:rsidRPr="0056033E" w:rsidRDefault="0020489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7B3" w14:textId="77777777" w:rsidR="00204893" w:rsidRPr="0056033E" w:rsidRDefault="0020489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7B4" w14:textId="77777777" w:rsidR="00204893" w:rsidRPr="0056033E" w:rsidRDefault="0020489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7B5" w14:textId="77777777" w:rsidR="00204893" w:rsidRPr="0056033E" w:rsidRDefault="0020489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B6" w14:textId="77777777" w:rsidR="00204893" w:rsidRPr="0056033E" w:rsidRDefault="0020489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7B7" w14:textId="77777777" w:rsidR="00204893" w:rsidRPr="0056033E" w:rsidRDefault="0020489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B8" w14:textId="77777777" w:rsidR="00204893" w:rsidRPr="0056033E" w:rsidRDefault="00204893" w:rsidP="003E3D6A">
            <w:pPr>
              <w:pStyle w:val="BodyText"/>
              <w:spacing w:line="276" w:lineRule="auto"/>
              <w:rPr>
                <w:rFonts w:ascii="Tahoma" w:hAnsi="Tahoma" w:cs="Tahoma"/>
                <w:lang w:val="en-GB"/>
              </w:rPr>
            </w:pPr>
          </w:p>
        </w:tc>
      </w:tr>
      <w:tr w:rsidR="00204893" w:rsidRPr="0056033E" w14:paraId="2C2977C1" w14:textId="77777777" w:rsidTr="00204893">
        <w:trPr>
          <w:cantSplit/>
        </w:trPr>
        <w:tc>
          <w:tcPr>
            <w:tcW w:w="560" w:type="dxa"/>
            <w:shd w:val="clear" w:color="auto" w:fill="auto"/>
            <w:vAlign w:val="center"/>
          </w:tcPr>
          <w:p w14:paraId="2C2977BA" w14:textId="1FC5A991" w:rsidR="0020489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32878">
              <w:rPr>
                <w:rFonts w:ascii="Tahoma" w:hAnsi="Tahoma" w:cs="Tahoma"/>
                <w:lang w:val="en-GB"/>
              </w:rPr>
              <w:instrText xml:space="preserve"> REF _Ref47709085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1</w:t>
            </w:r>
            <w:r>
              <w:rPr>
                <w:rFonts w:ascii="Tahoma" w:hAnsi="Tahoma" w:cs="Tahoma"/>
                <w:lang w:val="en-GB"/>
              </w:rPr>
              <w:fldChar w:fldCharType="end"/>
            </w:r>
            <w:r w:rsidR="00F32878">
              <w:rPr>
                <w:rFonts w:ascii="Tahoma" w:hAnsi="Tahoma" w:cs="Tahoma"/>
                <w:lang w:val="en-GB"/>
              </w:rPr>
              <w:t>.a</w:t>
            </w:r>
          </w:p>
        </w:tc>
        <w:tc>
          <w:tcPr>
            <w:tcW w:w="4033" w:type="dxa"/>
            <w:shd w:val="clear" w:color="auto" w:fill="auto"/>
            <w:vAlign w:val="center"/>
          </w:tcPr>
          <w:p w14:paraId="2C2977BB" w14:textId="77777777" w:rsidR="00204893" w:rsidRPr="0056033E" w:rsidRDefault="00204893" w:rsidP="00C63EA6">
            <w:pPr>
              <w:pStyle w:val="BodyText"/>
              <w:spacing w:line="276" w:lineRule="auto"/>
              <w:rPr>
                <w:rFonts w:ascii="Tahoma" w:hAnsi="Tahoma" w:cs="Tahoma"/>
                <w:lang w:val="en-GB"/>
              </w:rPr>
            </w:pPr>
            <w:r w:rsidRPr="0056033E">
              <w:rPr>
                <w:rFonts w:ascii="Tahoma" w:hAnsi="Tahoma" w:cs="Tahoma"/>
                <w:lang w:val="en-GB"/>
              </w:rPr>
              <w:t xml:space="preserve">The O-156 product shall </w:t>
            </w:r>
            <w:r w:rsidR="00C63EA6">
              <w:rPr>
                <w:rFonts w:ascii="Tahoma" w:hAnsi="Tahoma" w:cs="Tahoma"/>
                <w:lang w:val="en-GB"/>
              </w:rPr>
              <w:t>comply with</w:t>
            </w:r>
            <w:r w:rsidRPr="0056033E">
              <w:rPr>
                <w:rFonts w:ascii="Tahoma" w:hAnsi="Tahoma" w:cs="Tahoma"/>
                <w:lang w:val="en-GB"/>
              </w:rPr>
              <w:t xml:space="preserve"> the specification MIL-PRF-23699G, Class STD</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7BC" w14:textId="77777777" w:rsidR="00204893" w:rsidRPr="0056033E" w:rsidRDefault="0020489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7BD" w14:textId="77777777" w:rsidR="00204893" w:rsidRPr="0056033E" w:rsidRDefault="0020489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7BE" w14:textId="77777777" w:rsidR="00204893" w:rsidRPr="0056033E" w:rsidRDefault="00204893"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7BF" w14:textId="77777777" w:rsidR="00204893" w:rsidRPr="0056033E" w:rsidRDefault="0020489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C0" w14:textId="77777777" w:rsidR="00204893" w:rsidRPr="0056033E" w:rsidRDefault="00204893" w:rsidP="003E3D6A">
            <w:pPr>
              <w:pStyle w:val="BodyText"/>
              <w:spacing w:line="276" w:lineRule="auto"/>
              <w:rPr>
                <w:rFonts w:ascii="Tahoma" w:hAnsi="Tahoma" w:cs="Tahoma"/>
                <w:lang w:val="en-GB"/>
              </w:rPr>
            </w:pPr>
          </w:p>
        </w:tc>
      </w:tr>
      <w:tr w:rsidR="00204893" w:rsidRPr="001F63CF" w14:paraId="2C2977C9" w14:textId="77777777" w:rsidTr="002E0298">
        <w:trPr>
          <w:cantSplit/>
        </w:trPr>
        <w:tc>
          <w:tcPr>
            <w:tcW w:w="560" w:type="dxa"/>
            <w:shd w:val="clear" w:color="auto" w:fill="auto"/>
            <w:vAlign w:val="center"/>
          </w:tcPr>
          <w:p w14:paraId="2C2977C2" w14:textId="0DE182AD" w:rsidR="00204893" w:rsidRPr="0056033E" w:rsidRDefault="00CD7BC5" w:rsidP="003E3D6A">
            <w:pPr>
              <w:pStyle w:val="ListNumber"/>
              <w:spacing w:line="276" w:lineRule="auto"/>
              <w:rPr>
                <w:rFonts w:ascii="Tahoma" w:hAnsi="Tahoma" w:cs="Tahoma"/>
                <w:lang w:val="en-GB"/>
              </w:rPr>
            </w:pPr>
            <w:r>
              <w:fldChar w:fldCharType="begin"/>
            </w:r>
            <w:r>
              <w:instrText xml:space="preserve"> REF _Ref477090852 \r \h  \* MERGEFORMAT </w:instrText>
            </w:r>
            <w:r>
              <w:fldChar w:fldCharType="separate"/>
            </w:r>
            <w:r w:rsidR="00A822A2" w:rsidRPr="00A822A2">
              <w:rPr>
                <w:rFonts w:ascii="Tahoma" w:hAnsi="Tahoma" w:cs="Tahoma"/>
                <w:lang w:val="en-GB"/>
              </w:rPr>
              <w:t>2.2.31</w:t>
            </w:r>
            <w:r>
              <w:fldChar w:fldCharType="end"/>
            </w:r>
            <w:r w:rsidR="00F32878">
              <w:rPr>
                <w:rFonts w:ascii="Tahoma" w:hAnsi="Tahoma" w:cs="Tahoma"/>
                <w:lang w:val="en-GB"/>
              </w:rPr>
              <w:t>.b</w:t>
            </w:r>
          </w:p>
        </w:tc>
        <w:tc>
          <w:tcPr>
            <w:tcW w:w="4033" w:type="dxa"/>
            <w:shd w:val="clear" w:color="auto" w:fill="auto"/>
            <w:vAlign w:val="center"/>
          </w:tcPr>
          <w:p w14:paraId="2C2977C3" w14:textId="522BF00D" w:rsidR="00204893" w:rsidRPr="0056033E" w:rsidRDefault="00204893" w:rsidP="00DA5CA9">
            <w:pPr>
              <w:pStyle w:val="BodyText"/>
              <w:spacing w:line="276" w:lineRule="auto"/>
              <w:rPr>
                <w:rFonts w:ascii="Tahoma" w:hAnsi="Tahoma" w:cs="Tahoma"/>
                <w:lang w:val="en-GB"/>
              </w:rPr>
            </w:pPr>
            <w:r w:rsidRPr="0056033E">
              <w:rPr>
                <w:rFonts w:ascii="Tahoma" w:hAnsi="Tahoma" w:cs="Tahoma"/>
                <w:lang w:val="en-GB"/>
              </w:rPr>
              <w:t>The O-156 shall be the proprietary product Mobil Jet II</w:t>
            </w:r>
            <w:r w:rsidR="00DA5CA9">
              <w:rPr>
                <w:rFonts w:ascii="Tahoma" w:hAnsi="Tahoma" w:cs="Tahoma"/>
                <w:lang w:val="en-GB"/>
              </w:rPr>
              <w:t xml:space="preserve"> or Eastman Turbo Oil 2380</w:t>
            </w:r>
            <w:r w:rsidRPr="0056033E">
              <w:rPr>
                <w:rFonts w:ascii="Tahoma" w:hAnsi="Tahoma" w:cs="Tahoma"/>
                <w:lang w:val="en-GB"/>
              </w:rPr>
              <w:t>.</w:t>
            </w:r>
          </w:p>
        </w:tc>
        <w:tc>
          <w:tcPr>
            <w:tcW w:w="567" w:type="dxa"/>
            <w:shd w:val="clear" w:color="auto" w:fill="auto"/>
            <w:vAlign w:val="center"/>
          </w:tcPr>
          <w:p w14:paraId="2C2977C4" w14:textId="77777777" w:rsidR="00204893" w:rsidRPr="0056033E" w:rsidRDefault="0020489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7C5" w14:textId="77777777" w:rsidR="00204893" w:rsidRPr="0056033E" w:rsidRDefault="0020489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77C6" w14:textId="77777777" w:rsidR="00204893" w:rsidRPr="0056033E" w:rsidRDefault="000973E8" w:rsidP="003E3D6A">
            <w:pPr>
              <w:pStyle w:val="BodyText"/>
              <w:spacing w:line="276" w:lineRule="auto"/>
              <w:rPr>
                <w:rFonts w:ascii="Tahoma" w:hAnsi="Tahoma" w:cs="Tahoma"/>
                <w:lang w:val="en-GB"/>
              </w:rPr>
            </w:pPr>
            <w:r>
              <w:rPr>
                <w:rFonts w:ascii="Tahoma" w:hAnsi="Tahoma" w:cs="Tahoma"/>
                <w:lang w:val="en-GB"/>
              </w:rPr>
              <w:t>Specifically required by technical documentation of one or more military assets.</w:t>
            </w:r>
          </w:p>
        </w:tc>
        <w:tc>
          <w:tcPr>
            <w:tcW w:w="850" w:type="dxa"/>
            <w:shd w:val="clear" w:color="auto" w:fill="auto"/>
            <w:vAlign w:val="center"/>
          </w:tcPr>
          <w:p w14:paraId="2C2977C7" w14:textId="77777777" w:rsidR="00204893" w:rsidRPr="0056033E" w:rsidRDefault="00204893" w:rsidP="003E3D6A">
            <w:pPr>
              <w:pStyle w:val="BodyText"/>
              <w:spacing w:line="276" w:lineRule="auto"/>
              <w:jc w:val="center"/>
              <w:rPr>
                <w:rFonts w:ascii="Tahoma" w:hAnsi="Tahoma" w:cs="Tahoma"/>
                <w:lang w:val="en-GB"/>
              </w:rPr>
            </w:pPr>
          </w:p>
        </w:tc>
        <w:tc>
          <w:tcPr>
            <w:tcW w:w="3686" w:type="dxa"/>
            <w:shd w:val="clear" w:color="auto" w:fill="auto"/>
          </w:tcPr>
          <w:p w14:paraId="2C2977C8" w14:textId="77777777" w:rsidR="00204893" w:rsidRPr="0056033E" w:rsidRDefault="00204893" w:rsidP="003E3D6A">
            <w:pPr>
              <w:pStyle w:val="BodyText"/>
              <w:spacing w:line="276" w:lineRule="auto"/>
              <w:rPr>
                <w:rFonts w:ascii="Tahoma" w:hAnsi="Tahoma" w:cs="Tahoma"/>
                <w:lang w:val="en-GB"/>
              </w:rPr>
            </w:pPr>
          </w:p>
        </w:tc>
      </w:tr>
      <w:tr w:rsidR="00204893" w:rsidRPr="0056033E" w14:paraId="2C2977D1" w14:textId="77777777" w:rsidTr="00204893">
        <w:trPr>
          <w:cantSplit/>
        </w:trPr>
        <w:tc>
          <w:tcPr>
            <w:tcW w:w="560" w:type="dxa"/>
            <w:shd w:val="clear" w:color="auto" w:fill="D9D9D9"/>
            <w:vAlign w:val="center"/>
          </w:tcPr>
          <w:p w14:paraId="2C2977CA" w14:textId="77777777" w:rsidR="00204893" w:rsidRPr="0056033E" w:rsidRDefault="00204893" w:rsidP="003E3D6A">
            <w:pPr>
              <w:spacing w:line="276" w:lineRule="auto"/>
              <w:rPr>
                <w:lang w:val="en-GB"/>
              </w:rPr>
            </w:pPr>
          </w:p>
        </w:tc>
        <w:tc>
          <w:tcPr>
            <w:tcW w:w="4033" w:type="dxa"/>
            <w:shd w:val="clear" w:color="auto" w:fill="D9D9D9"/>
            <w:vAlign w:val="center"/>
          </w:tcPr>
          <w:p w14:paraId="2C2977CB" w14:textId="77777777" w:rsidR="00204893" w:rsidRPr="0056033E" w:rsidRDefault="0020489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7CC" w14:textId="77777777" w:rsidR="00204893" w:rsidRPr="0056033E" w:rsidRDefault="0020489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7CD" w14:textId="77777777" w:rsidR="00204893" w:rsidRPr="0056033E" w:rsidRDefault="0020489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CE" w14:textId="77777777" w:rsidR="00204893" w:rsidRPr="0056033E" w:rsidRDefault="0020489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7CF" w14:textId="77777777" w:rsidR="00204893" w:rsidRPr="0056033E" w:rsidRDefault="0020489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D0" w14:textId="77777777" w:rsidR="00204893" w:rsidRPr="0056033E" w:rsidRDefault="00204893" w:rsidP="003E3D6A">
            <w:pPr>
              <w:pStyle w:val="BodyText"/>
              <w:spacing w:line="276" w:lineRule="auto"/>
              <w:rPr>
                <w:rFonts w:ascii="Tahoma" w:hAnsi="Tahoma" w:cs="Tahoma"/>
                <w:lang w:val="en-GB"/>
              </w:rPr>
            </w:pPr>
          </w:p>
        </w:tc>
      </w:tr>
      <w:tr w:rsidR="00204893" w:rsidRPr="001F63CF" w14:paraId="2C2977DA" w14:textId="77777777" w:rsidTr="00204893">
        <w:trPr>
          <w:cantSplit/>
        </w:trPr>
        <w:tc>
          <w:tcPr>
            <w:tcW w:w="560" w:type="dxa"/>
            <w:shd w:val="clear" w:color="auto" w:fill="FFFFFF" w:themeFill="background1"/>
            <w:vAlign w:val="center"/>
          </w:tcPr>
          <w:p w14:paraId="2C2977D2" w14:textId="12D98BA0" w:rsidR="0020489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32878">
              <w:rPr>
                <w:rFonts w:ascii="Tahoma" w:hAnsi="Tahoma" w:cs="Tahoma"/>
                <w:lang w:val="en-GB"/>
              </w:rPr>
              <w:instrText xml:space="preserve"> REF _Ref47709085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1</w:t>
            </w:r>
            <w:r>
              <w:rPr>
                <w:rFonts w:ascii="Tahoma" w:hAnsi="Tahoma" w:cs="Tahoma"/>
                <w:lang w:val="en-GB"/>
              </w:rPr>
              <w:fldChar w:fldCharType="end"/>
            </w:r>
            <w:r w:rsidR="00F32878">
              <w:rPr>
                <w:rFonts w:ascii="Tahoma" w:hAnsi="Tahoma" w:cs="Tahoma"/>
                <w:lang w:val="en-GB"/>
              </w:rPr>
              <w:t>.c</w:t>
            </w:r>
          </w:p>
        </w:tc>
        <w:tc>
          <w:tcPr>
            <w:tcW w:w="4033" w:type="dxa"/>
            <w:shd w:val="clear" w:color="auto" w:fill="FFFFFF" w:themeFill="background1"/>
            <w:vAlign w:val="center"/>
          </w:tcPr>
          <w:p w14:paraId="2C2977D3" w14:textId="77777777" w:rsidR="00204893" w:rsidRPr="0056033E" w:rsidRDefault="00204893" w:rsidP="003E3D6A">
            <w:pPr>
              <w:pStyle w:val="BodyText"/>
              <w:spacing w:line="276" w:lineRule="auto"/>
              <w:rPr>
                <w:rFonts w:ascii="Tahoma" w:hAnsi="Tahoma" w:cs="Tahoma"/>
                <w:b/>
                <w:lang w:val="en-GB"/>
              </w:rPr>
            </w:pPr>
            <w:r w:rsidRPr="0056033E">
              <w:rPr>
                <w:rFonts w:ascii="Tahoma" w:hAnsi="Tahoma" w:cs="Tahoma"/>
                <w:lang w:val="en-GB"/>
              </w:rPr>
              <w:t>The Supplier shall offer O-15</w:t>
            </w:r>
            <w:r w:rsidR="009D76A7" w:rsidRPr="0056033E">
              <w:rPr>
                <w:rFonts w:ascii="Tahoma" w:hAnsi="Tahoma" w:cs="Tahoma"/>
                <w:lang w:val="en-GB"/>
              </w:rPr>
              <w:t>6</w:t>
            </w:r>
            <w:r w:rsidRPr="0056033E">
              <w:rPr>
                <w:rFonts w:ascii="Tahoma" w:hAnsi="Tahoma" w:cs="Tahoma"/>
                <w:lang w:val="en-GB"/>
              </w:rPr>
              <w:t xml:space="preserve"> in a packaging size of minimum </w:t>
            </w:r>
            <w:r w:rsidR="009D76A7" w:rsidRPr="0056033E">
              <w:rPr>
                <w:rFonts w:ascii="Tahoma" w:hAnsi="Tahoma" w:cs="Tahoma"/>
                <w:lang w:val="en-GB"/>
              </w:rPr>
              <w:t>1</w:t>
            </w:r>
            <w:r w:rsidRPr="0056033E">
              <w:rPr>
                <w:rFonts w:ascii="Tahoma" w:hAnsi="Tahoma" w:cs="Tahoma"/>
                <w:lang w:val="en-GB"/>
              </w:rPr>
              <w:t xml:space="preserve"> US quart and maximum </w:t>
            </w:r>
            <w:r w:rsidR="009D76A7" w:rsidRPr="0056033E">
              <w:rPr>
                <w:rFonts w:ascii="Tahoma" w:hAnsi="Tahoma" w:cs="Tahoma"/>
                <w:lang w:val="en-GB"/>
              </w:rPr>
              <w:t>1</w:t>
            </w:r>
            <w:r w:rsidRPr="0056033E">
              <w:rPr>
                <w:rFonts w:ascii="Tahoma" w:hAnsi="Tahoma" w:cs="Tahoma"/>
                <w:lang w:val="en-GB"/>
              </w:rPr>
              <w:t xml:space="preserve"> litre (volume of product). </w:t>
            </w:r>
          </w:p>
        </w:tc>
        <w:tc>
          <w:tcPr>
            <w:tcW w:w="567" w:type="dxa"/>
            <w:shd w:val="clear" w:color="auto" w:fill="FFFFFF" w:themeFill="background1"/>
            <w:vAlign w:val="center"/>
          </w:tcPr>
          <w:p w14:paraId="2C2977D4" w14:textId="77777777" w:rsidR="00204893" w:rsidRPr="0056033E" w:rsidRDefault="0020489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D5" w14:textId="77777777" w:rsidR="00204893" w:rsidRPr="0056033E" w:rsidRDefault="0020489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7D6" w14:textId="77777777" w:rsidR="00204893" w:rsidRPr="0056033E" w:rsidRDefault="0020489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7D7" w14:textId="77777777" w:rsidR="00204893" w:rsidRPr="0056033E" w:rsidRDefault="0020489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7D8" w14:textId="77777777" w:rsidR="00204893" w:rsidRPr="0056033E" w:rsidRDefault="0020489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D9" w14:textId="77777777" w:rsidR="00204893" w:rsidRPr="0056033E" w:rsidRDefault="00204893" w:rsidP="003E3D6A">
            <w:pPr>
              <w:pStyle w:val="BodyText"/>
              <w:spacing w:line="276" w:lineRule="auto"/>
              <w:rPr>
                <w:rFonts w:ascii="Tahoma" w:hAnsi="Tahoma" w:cs="Tahoma"/>
                <w:lang w:val="en-GB"/>
              </w:rPr>
            </w:pPr>
          </w:p>
        </w:tc>
      </w:tr>
      <w:tr w:rsidR="009D76A7" w:rsidRPr="001F63CF" w14:paraId="2C2977E3" w14:textId="77777777" w:rsidTr="00204893">
        <w:trPr>
          <w:cantSplit/>
        </w:trPr>
        <w:tc>
          <w:tcPr>
            <w:tcW w:w="560" w:type="dxa"/>
            <w:shd w:val="clear" w:color="auto" w:fill="FFFFFF" w:themeFill="background1"/>
            <w:vAlign w:val="center"/>
          </w:tcPr>
          <w:p w14:paraId="2C2977DB" w14:textId="0527B1EB" w:rsidR="009D76A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F32878">
              <w:rPr>
                <w:rFonts w:ascii="Tahoma" w:hAnsi="Tahoma" w:cs="Tahoma"/>
                <w:lang w:val="en-GB"/>
              </w:rPr>
              <w:instrText xml:space="preserve"> REF _Ref47709085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1</w:t>
            </w:r>
            <w:r>
              <w:rPr>
                <w:rFonts w:ascii="Tahoma" w:hAnsi="Tahoma" w:cs="Tahoma"/>
                <w:lang w:val="en-GB"/>
              </w:rPr>
              <w:fldChar w:fldCharType="end"/>
            </w:r>
            <w:r w:rsidR="00F32878">
              <w:rPr>
                <w:rFonts w:ascii="Tahoma" w:hAnsi="Tahoma" w:cs="Tahoma"/>
                <w:lang w:val="en-GB"/>
              </w:rPr>
              <w:t>.d</w:t>
            </w:r>
          </w:p>
        </w:tc>
        <w:tc>
          <w:tcPr>
            <w:tcW w:w="4033" w:type="dxa"/>
            <w:shd w:val="clear" w:color="auto" w:fill="FFFFFF" w:themeFill="background1"/>
            <w:vAlign w:val="center"/>
          </w:tcPr>
          <w:p w14:paraId="2C2977DC" w14:textId="77777777" w:rsidR="009D76A7" w:rsidRPr="0056033E" w:rsidRDefault="009D76A7"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156 in drums of minimum 200 litres and maximum 210 litres (volume of product). </w:t>
            </w:r>
          </w:p>
        </w:tc>
        <w:tc>
          <w:tcPr>
            <w:tcW w:w="567" w:type="dxa"/>
            <w:shd w:val="clear" w:color="auto" w:fill="FFFFFF" w:themeFill="background1"/>
            <w:vAlign w:val="center"/>
          </w:tcPr>
          <w:p w14:paraId="2C2977DD" w14:textId="77777777" w:rsidR="009D76A7" w:rsidRPr="0056033E" w:rsidRDefault="009D76A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DE" w14:textId="77777777" w:rsidR="009D76A7" w:rsidRPr="0056033E" w:rsidRDefault="009D76A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7DF" w14:textId="77777777" w:rsidR="009D76A7" w:rsidRPr="0056033E" w:rsidRDefault="009D76A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7E0" w14:textId="77777777" w:rsidR="009D76A7" w:rsidRPr="0056033E" w:rsidRDefault="009D76A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7E1" w14:textId="77777777" w:rsidR="009D76A7" w:rsidRPr="0056033E" w:rsidRDefault="009D76A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E2" w14:textId="77777777" w:rsidR="009D76A7" w:rsidRPr="0056033E" w:rsidRDefault="009D76A7" w:rsidP="003E3D6A">
            <w:pPr>
              <w:pStyle w:val="BodyText"/>
              <w:spacing w:line="276" w:lineRule="auto"/>
              <w:rPr>
                <w:rFonts w:ascii="Tahoma" w:hAnsi="Tahoma" w:cs="Tahoma"/>
                <w:lang w:val="en-GB"/>
              </w:rPr>
            </w:pPr>
          </w:p>
        </w:tc>
      </w:tr>
      <w:tr w:rsidR="009D76A7" w:rsidRPr="001F63CF" w14:paraId="2C2977EB" w14:textId="77777777" w:rsidTr="006665A2">
        <w:trPr>
          <w:cantSplit/>
        </w:trPr>
        <w:tc>
          <w:tcPr>
            <w:tcW w:w="560" w:type="dxa"/>
            <w:shd w:val="clear" w:color="auto" w:fill="D9D9D9" w:themeFill="background1" w:themeFillShade="D9"/>
            <w:vAlign w:val="center"/>
          </w:tcPr>
          <w:p w14:paraId="2C2977E4" w14:textId="77777777" w:rsidR="009D76A7" w:rsidRPr="0056033E" w:rsidRDefault="009D76A7"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7E5" w14:textId="77777777" w:rsidR="009D76A7" w:rsidRPr="0056033E" w:rsidRDefault="009D76A7"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7E6" w14:textId="77777777" w:rsidR="009D76A7" w:rsidRPr="0056033E" w:rsidRDefault="009D76A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7E7" w14:textId="77777777" w:rsidR="009D76A7" w:rsidRPr="0056033E" w:rsidRDefault="009D76A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E8" w14:textId="77777777" w:rsidR="009D76A7" w:rsidRPr="0056033E" w:rsidRDefault="009D76A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7E9" w14:textId="77777777" w:rsidR="009D76A7" w:rsidRPr="0056033E" w:rsidRDefault="009D76A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EA" w14:textId="77777777" w:rsidR="009D76A7" w:rsidRPr="0056033E" w:rsidRDefault="009D76A7" w:rsidP="003E3D6A">
            <w:pPr>
              <w:pStyle w:val="BodyText"/>
              <w:spacing w:line="276" w:lineRule="auto"/>
              <w:rPr>
                <w:rFonts w:ascii="Tahoma" w:hAnsi="Tahoma" w:cs="Tahoma"/>
                <w:lang w:val="en-GB"/>
              </w:rPr>
            </w:pPr>
          </w:p>
        </w:tc>
      </w:tr>
      <w:tr w:rsidR="009752A6" w:rsidRPr="0056033E" w14:paraId="2C2977F3" w14:textId="77777777" w:rsidTr="006665A2">
        <w:trPr>
          <w:cantSplit/>
        </w:trPr>
        <w:tc>
          <w:tcPr>
            <w:tcW w:w="560" w:type="dxa"/>
            <w:shd w:val="clear" w:color="auto" w:fill="FFFFFF" w:themeFill="background1"/>
            <w:vAlign w:val="center"/>
          </w:tcPr>
          <w:p w14:paraId="2C2977EC" w14:textId="7E6AF10E" w:rsidR="009752A6" w:rsidRPr="0056033E" w:rsidRDefault="00CD7BC5" w:rsidP="003E3D6A">
            <w:pPr>
              <w:pStyle w:val="ListNumber"/>
              <w:spacing w:line="276" w:lineRule="auto"/>
              <w:rPr>
                <w:rFonts w:ascii="Tahoma" w:hAnsi="Tahoma" w:cs="Tahoma"/>
                <w:lang w:val="en-GB"/>
              </w:rPr>
            </w:pPr>
            <w:r>
              <w:fldChar w:fldCharType="begin"/>
            </w:r>
            <w:r>
              <w:instrText xml:space="preserve"> REF _Ref477090852 \r \h  \* MERGEFORMAT </w:instrText>
            </w:r>
            <w:r>
              <w:fldChar w:fldCharType="separate"/>
            </w:r>
            <w:r w:rsidR="00A822A2" w:rsidRPr="00A822A2">
              <w:rPr>
                <w:rFonts w:ascii="Tahoma" w:hAnsi="Tahoma" w:cs="Tahoma"/>
                <w:lang w:val="en-GB"/>
              </w:rPr>
              <w:t>2.2.31</w:t>
            </w:r>
            <w:r>
              <w:fldChar w:fldCharType="end"/>
            </w:r>
            <w:r w:rsidR="00F32878">
              <w:rPr>
                <w:rFonts w:ascii="Tahoma" w:hAnsi="Tahoma" w:cs="Tahoma"/>
                <w:lang w:val="en-GB"/>
              </w:rPr>
              <w:t>.e</w:t>
            </w:r>
          </w:p>
        </w:tc>
        <w:tc>
          <w:tcPr>
            <w:tcW w:w="4033" w:type="dxa"/>
            <w:shd w:val="clear" w:color="auto" w:fill="FFFFFF" w:themeFill="background1"/>
            <w:vAlign w:val="center"/>
          </w:tcPr>
          <w:p w14:paraId="2C2977E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7E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E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7F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7F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7F2"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7FB" w14:textId="77777777" w:rsidTr="006665A2">
        <w:trPr>
          <w:cantSplit/>
        </w:trPr>
        <w:tc>
          <w:tcPr>
            <w:tcW w:w="560" w:type="dxa"/>
            <w:shd w:val="clear" w:color="auto" w:fill="D9D9D9" w:themeFill="background1" w:themeFillShade="D9"/>
            <w:vAlign w:val="center"/>
          </w:tcPr>
          <w:p w14:paraId="2C2977F4"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7F5"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7F6"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7F7"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7F8"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7F9"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7FA"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803" w14:textId="77777777" w:rsidTr="006665A2">
        <w:trPr>
          <w:cantSplit/>
        </w:trPr>
        <w:tc>
          <w:tcPr>
            <w:tcW w:w="560" w:type="dxa"/>
            <w:shd w:val="clear" w:color="auto" w:fill="FFFFFF" w:themeFill="background1"/>
            <w:vAlign w:val="center"/>
          </w:tcPr>
          <w:p w14:paraId="2C2977FC" w14:textId="33536970"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F32878">
              <w:rPr>
                <w:rFonts w:ascii="Tahoma" w:hAnsi="Tahoma" w:cs="Tahoma"/>
                <w:lang w:val="en-GB"/>
              </w:rPr>
              <w:instrText xml:space="preserve"> REF _Ref47709085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1</w:t>
            </w:r>
            <w:r>
              <w:rPr>
                <w:rFonts w:ascii="Tahoma" w:hAnsi="Tahoma" w:cs="Tahoma"/>
                <w:lang w:val="en-GB"/>
              </w:rPr>
              <w:fldChar w:fldCharType="end"/>
            </w:r>
            <w:r w:rsidR="00F32878">
              <w:rPr>
                <w:rFonts w:ascii="Tahoma" w:hAnsi="Tahoma" w:cs="Tahoma"/>
                <w:lang w:val="en-GB"/>
              </w:rPr>
              <w:t>.f</w:t>
            </w:r>
          </w:p>
        </w:tc>
        <w:tc>
          <w:tcPr>
            <w:tcW w:w="4033" w:type="dxa"/>
            <w:shd w:val="clear" w:color="auto" w:fill="FFFFFF" w:themeFill="background1"/>
            <w:vAlign w:val="center"/>
          </w:tcPr>
          <w:p w14:paraId="2C2977FD" w14:textId="77777777" w:rsidR="009752A6" w:rsidRPr="0056033E" w:rsidRDefault="009752A6" w:rsidP="00835866">
            <w:pPr>
              <w:pStyle w:val="BodyText"/>
              <w:spacing w:line="276" w:lineRule="auto"/>
              <w:rPr>
                <w:rFonts w:ascii="Tahoma" w:hAnsi="Tahoma" w:cs="Tahoma"/>
                <w:lang w:val="en-GB"/>
              </w:rPr>
            </w:pPr>
            <w:r w:rsidRPr="0056033E">
              <w:rPr>
                <w:rFonts w:ascii="Tahoma" w:hAnsi="Tahoma" w:cs="Tahoma"/>
                <w:lang w:val="en-GB"/>
              </w:rPr>
              <w:t xml:space="preserve">On the Date of Delivery, the O-156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7FE" w14:textId="77777777" w:rsidR="009752A6" w:rsidRPr="0056033E" w:rsidRDefault="009752A6" w:rsidP="0083586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7FF" w14:textId="77777777" w:rsidR="009752A6" w:rsidRPr="0056033E" w:rsidRDefault="009752A6" w:rsidP="0083586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80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80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02" w14:textId="77777777" w:rsidR="009752A6" w:rsidRPr="0056033E" w:rsidRDefault="009752A6" w:rsidP="003E3D6A">
            <w:pPr>
              <w:pStyle w:val="BodyText"/>
              <w:spacing w:line="276" w:lineRule="auto"/>
              <w:rPr>
                <w:rFonts w:ascii="Tahoma" w:hAnsi="Tahoma" w:cs="Tahoma"/>
                <w:lang w:val="en-GB"/>
              </w:rPr>
            </w:pPr>
          </w:p>
        </w:tc>
      </w:tr>
    </w:tbl>
    <w:p w14:paraId="2C297804" w14:textId="77777777" w:rsidR="00204893" w:rsidRPr="0056033E" w:rsidRDefault="00204893" w:rsidP="003E3D6A">
      <w:pPr>
        <w:spacing w:line="276" w:lineRule="auto"/>
        <w:rPr>
          <w:lang w:val="en-GB"/>
        </w:rPr>
      </w:pPr>
    </w:p>
    <w:p w14:paraId="2C297805" w14:textId="77777777" w:rsidR="00383411" w:rsidRPr="0056033E" w:rsidRDefault="00383411" w:rsidP="008C328F">
      <w:pPr>
        <w:pStyle w:val="Heading3"/>
      </w:pPr>
      <w:bookmarkStart w:id="122" w:name="_Ref477090904"/>
      <w:bookmarkStart w:id="123" w:name="_Toc89213237"/>
      <w:r w:rsidRPr="0056033E">
        <w:t>Requirements for O-158</w:t>
      </w:r>
      <w:r w:rsidR="0069322B" w:rsidRPr="0056033E">
        <w:t xml:space="preserve"> </w:t>
      </w:r>
      <w:r w:rsidR="00211F37" w:rsidRPr="0056033E">
        <w:t>–</w:t>
      </w:r>
      <w:r w:rsidR="0069322B" w:rsidRPr="0056033E">
        <w:t xml:space="preserve"> Lubricating oil, semi-fluid</w:t>
      </w:r>
      <w:bookmarkEnd w:id="122"/>
      <w:bookmarkEnd w:id="123"/>
    </w:p>
    <w:p w14:paraId="2C297806" w14:textId="77777777" w:rsidR="00383411" w:rsidRPr="0056033E" w:rsidRDefault="00383411"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58 product, the following requirements apply:</w:t>
      </w:r>
    </w:p>
    <w:p w14:paraId="2C297807" w14:textId="77777777" w:rsidR="00383411" w:rsidRPr="0056033E" w:rsidRDefault="00383411"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383411" w:rsidRPr="0056033E" w14:paraId="2C29780F" w14:textId="77777777" w:rsidTr="00C953EA">
        <w:trPr>
          <w:cantSplit/>
          <w:trHeight w:val="1357"/>
          <w:tblHeader/>
        </w:trPr>
        <w:tc>
          <w:tcPr>
            <w:tcW w:w="560" w:type="dxa"/>
            <w:shd w:val="clear" w:color="auto" w:fill="D9D9D9"/>
            <w:vAlign w:val="center"/>
          </w:tcPr>
          <w:p w14:paraId="2C297808" w14:textId="77777777" w:rsidR="00383411" w:rsidRPr="0056033E" w:rsidRDefault="00383411"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809" w14:textId="77777777" w:rsidR="00383411" w:rsidRPr="0056033E" w:rsidRDefault="00383411"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80A" w14:textId="77777777" w:rsidR="00383411" w:rsidRPr="0056033E" w:rsidRDefault="00383411"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80B" w14:textId="77777777" w:rsidR="00383411" w:rsidRPr="0056033E" w:rsidRDefault="00383411"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80C" w14:textId="77777777" w:rsidR="00383411" w:rsidRPr="0056033E" w:rsidRDefault="00383411"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80D" w14:textId="77777777" w:rsidR="00383411" w:rsidRPr="0056033E" w:rsidRDefault="00383411"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80E" w14:textId="77777777" w:rsidR="00383411" w:rsidRPr="0056033E" w:rsidRDefault="00383411"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383411" w:rsidRPr="0056033E" w14:paraId="2C297817" w14:textId="77777777" w:rsidTr="00C953EA">
        <w:trPr>
          <w:cantSplit/>
        </w:trPr>
        <w:tc>
          <w:tcPr>
            <w:tcW w:w="560" w:type="dxa"/>
            <w:shd w:val="clear" w:color="auto" w:fill="D9D9D9" w:themeFill="background1" w:themeFillShade="D9"/>
            <w:vAlign w:val="center"/>
          </w:tcPr>
          <w:p w14:paraId="2C297810" w14:textId="77777777" w:rsidR="00383411" w:rsidRPr="0056033E" w:rsidRDefault="00383411"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811" w14:textId="77777777" w:rsidR="00383411" w:rsidRPr="0056033E" w:rsidRDefault="00383411"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812" w14:textId="77777777" w:rsidR="00383411" w:rsidRPr="0056033E" w:rsidRDefault="0038341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813" w14:textId="77777777" w:rsidR="00383411" w:rsidRPr="0056033E" w:rsidRDefault="0038341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14" w14:textId="77777777" w:rsidR="00383411" w:rsidRPr="0056033E" w:rsidRDefault="0038341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815" w14:textId="77777777" w:rsidR="00383411" w:rsidRPr="0056033E" w:rsidRDefault="0038341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16" w14:textId="77777777" w:rsidR="00383411" w:rsidRPr="0056033E" w:rsidRDefault="00383411" w:rsidP="003E3D6A">
            <w:pPr>
              <w:pStyle w:val="BodyText"/>
              <w:spacing w:line="276" w:lineRule="auto"/>
              <w:rPr>
                <w:rFonts w:ascii="Tahoma" w:hAnsi="Tahoma" w:cs="Tahoma"/>
                <w:lang w:val="en-GB"/>
              </w:rPr>
            </w:pPr>
          </w:p>
        </w:tc>
      </w:tr>
      <w:tr w:rsidR="00383411" w:rsidRPr="0056033E" w14:paraId="2C29781F" w14:textId="77777777" w:rsidTr="00C953EA">
        <w:trPr>
          <w:cantSplit/>
        </w:trPr>
        <w:tc>
          <w:tcPr>
            <w:tcW w:w="560" w:type="dxa"/>
            <w:shd w:val="clear" w:color="auto" w:fill="auto"/>
            <w:vAlign w:val="center"/>
          </w:tcPr>
          <w:p w14:paraId="2C297818" w14:textId="142CA99F" w:rsidR="0038341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12742">
              <w:rPr>
                <w:rFonts w:ascii="Tahoma" w:hAnsi="Tahoma" w:cs="Tahoma"/>
                <w:lang w:val="en-GB"/>
              </w:rPr>
              <w:instrText xml:space="preserve"> REF _Ref47709090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2</w:t>
            </w:r>
            <w:r>
              <w:rPr>
                <w:rFonts w:ascii="Tahoma" w:hAnsi="Tahoma" w:cs="Tahoma"/>
                <w:lang w:val="en-GB"/>
              </w:rPr>
              <w:fldChar w:fldCharType="end"/>
            </w:r>
            <w:r w:rsidR="00512742">
              <w:rPr>
                <w:rFonts w:ascii="Tahoma" w:hAnsi="Tahoma" w:cs="Tahoma"/>
                <w:lang w:val="en-GB"/>
              </w:rPr>
              <w:t>.a</w:t>
            </w:r>
          </w:p>
        </w:tc>
        <w:tc>
          <w:tcPr>
            <w:tcW w:w="4033" w:type="dxa"/>
            <w:shd w:val="clear" w:color="auto" w:fill="auto"/>
            <w:vAlign w:val="center"/>
          </w:tcPr>
          <w:p w14:paraId="2C297819" w14:textId="684F488A" w:rsidR="00383411" w:rsidRPr="0056033E" w:rsidRDefault="00383411" w:rsidP="0009569A">
            <w:pPr>
              <w:pStyle w:val="BodyText"/>
              <w:spacing w:line="276" w:lineRule="auto"/>
              <w:rPr>
                <w:rFonts w:ascii="Tahoma" w:hAnsi="Tahoma" w:cs="Tahoma"/>
                <w:lang w:val="en-GB"/>
              </w:rPr>
            </w:pPr>
            <w:r w:rsidRPr="0056033E">
              <w:rPr>
                <w:rFonts w:ascii="Tahoma" w:hAnsi="Tahoma" w:cs="Tahoma"/>
                <w:lang w:val="en-GB"/>
              </w:rPr>
              <w:t xml:space="preserve">The O-158 product shall </w:t>
            </w:r>
            <w:r w:rsidR="00581989">
              <w:rPr>
                <w:rFonts w:ascii="Tahoma" w:hAnsi="Tahoma" w:cs="Tahoma"/>
                <w:lang w:val="en-GB"/>
              </w:rPr>
              <w:t>comply with</w:t>
            </w:r>
            <w:r w:rsidRPr="0056033E">
              <w:rPr>
                <w:rFonts w:ascii="Tahoma" w:hAnsi="Tahoma" w:cs="Tahoma"/>
                <w:lang w:val="en-GB"/>
              </w:rPr>
              <w:t xml:space="preserve"> the specification MIL-L-46000</w:t>
            </w:r>
            <w:r w:rsidR="0009569A">
              <w:rPr>
                <w:rFonts w:ascii="Tahoma" w:hAnsi="Tahoma" w:cs="Tahoma"/>
                <w:lang w:val="en-GB"/>
              </w:rPr>
              <w:t>D</w:t>
            </w:r>
            <w:r w:rsidR="00585CA9">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781A" w14:textId="77777777" w:rsidR="00383411" w:rsidRPr="0056033E" w:rsidRDefault="0038341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81B" w14:textId="77777777" w:rsidR="00383411" w:rsidRPr="0056033E" w:rsidRDefault="0038341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81C" w14:textId="77777777" w:rsidR="00383411" w:rsidRPr="0056033E" w:rsidRDefault="00383411"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81D" w14:textId="77777777" w:rsidR="00383411" w:rsidRPr="0056033E" w:rsidRDefault="0038341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1E" w14:textId="77777777" w:rsidR="00383411" w:rsidRPr="0056033E" w:rsidRDefault="00383411" w:rsidP="003E3D6A">
            <w:pPr>
              <w:pStyle w:val="BodyText"/>
              <w:spacing w:line="276" w:lineRule="auto"/>
              <w:rPr>
                <w:rFonts w:ascii="Tahoma" w:hAnsi="Tahoma" w:cs="Tahoma"/>
                <w:lang w:val="en-GB"/>
              </w:rPr>
            </w:pPr>
          </w:p>
        </w:tc>
      </w:tr>
      <w:tr w:rsidR="00383411" w:rsidRPr="0056033E" w14:paraId="2C297827" w14:textId="77777777" w:rsidTr="00C953EA">
        <w:trPr>
          <w:cantSplit/>
        </w:trPr>
        <w:tc>
          <w:tcPr>
            <w:tcW w:w="560" w:type="dxa"/>
            <w:shd w:val="clear" w:color="auto" w:fill="D9D9D9"/>
            <w:vAlign w:val="center"/>
          </w:tcPr>
          <w:p w14:paraId="2C297820" w14:textId="77777777" w:rsidR="00383411" w:rsidRPr="0056033E" w:rsidRDefault="00383411" w:rsidP="003E3D6A">
            <w:pPr>
              <w:spacing w:line="276" w:lineRule="auto"/>
              <w:rPr>
                <w:lang w:val="en-GB"/>
              </w:rPr>
            </w:pPr>
          </w:p>
        </w:tc>
        <w:tc>
          <w:tcPr>
            <w:tcW w:w="4033" w:type="dxa"/>
            <w:shd w:val="clear" w:color="auto" w:fill="D9D9D9"/>
            <w:vAlign w:val="center"/>
          </w:tcPr>
          <w:p w14:paraId="2C297821" w14:textId="77777777" w:rsidR="00383411" w:rsidRPr="0056033E" w:rsidRDefault="00383411"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822" w14:textId="77777777" w:rsidR="00383411" w:rsidRPr="0056033E" w:rsidRDefault="00383411"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823" w14:textId="77777777" w:rsidR="00383411" w:rsidRPr="0056033E" w:rsidRDefault="0038341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24" w14:textId="77777777" w:rsidR="00383411" w:rsidRPr="0056033E" w:rsidRDefault="00383411"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825" w14:textId="77777777" w:rsidR="00383411" w:rsidRPr="0056033E" w:rsidRDefault="0038341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26" w14:textId="77777777" w:rsidR="00383411" w:rsidRPr="0056033E" w:rsidRDefault="00383411" w:rsidP="003E3D6A">
            <w:pPr>
              <w:pStyle w:val="BodyText"/>
              <w:spacing w:line="276" w:lineRule="auto"/>
              <w:rPr>
                <w:rFonts w:ascii="Tahoma" w:hAnsi="Tahoma" w:cs="Tahoma"/>
                <w:lang w:val="en-GB"/>
              </w:rPr>
            </w:pPr>
          </w:p>
        </w:tc>
      </w:tr>
      <w:tr w:rsidR="00383411" w:rsidRPr="001F63CF" w14:paraId="2C297830" w14:textId="77777777" w:rsidTr="00C953EA">
        <w:trPr>
          <w:cantSplit/>
        </w:trPr>
        <w:tc>
          <w:tcPr>
            <w:tcW w:w="560" w:type="dxa"/>
            <w:shd w:val="clear" w:color="auto" w:fill="FFFFFF" w:themeFill="background1"/>
            <w:vAlign w:val="center"/>
          </w:tcPr>
          <w:p w14:paraId="2C297828" w14:textId="4BD5BF57" w:rsidR="00383411"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512742">
              <w:rPr>
                <w:rFonts w:ascii="Tahoma" w:hAnsi="Tahoma" w:cs="Tahoma"/>
                <w:lang w:val="en-GB"/>
              </w:rPr>
              <w:instrText xml:space="preserve"> REF _Ref47709090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2</w:t>
            </w:r>
            <w:r>
              <w:rPr>
                <w:rFonts w:ascii="Tahoma" w:hAnsi="Tahoma" w:cs="Tahoma"/>
                <w:lang w:val="en-GB"/>
              </w:rPr>
              <w:fldChar w:fldCharType="end"/>
            </w:r>
            <w:r w:rsidR="00512742">
              <w:rPr>
                <w:rFonts w:ascii="Tahoma" w:hAnsi="Tahoma" w:cs="Tahoma"/>
                <w:lang w:val="en-GB"/>
              </w:rPr>
              <w:t>.b</w:t>
            </w:r>
          </w:p>
        </w:tc>
        <w:tc>
          <w:tcPr>
            <w:tcW w:w="4033" w:type="dxa"/>
            <w:shd w:val="clear" w:color="auto" w:fill="FFFFFF" w:themeFill="background1"/>
            <w:vAlign w:val="center"/>
          </w:tcPr>
          <w:p w14:paraId="2C297829" w14:textId="77777777" w:rsidR="00383411" w:rsidRPr="0056033E" w:rsidRDefault="00383411" w:rsidP="003E3D6A">
            <w:pPr>
              <w:pStyle w:val="BodyText"/>
              <w:spacing w:line="276" w:lineRule="auto"/>
              <w:rPr>
                <w:rFonts w:ascii="Tahoma" w:hAnsi="Tahoma" w:cs="Tahoma"/>
                <w:b/>
                <w:lang w:val="en-GB"/>
              </w:rPr>
            </w:pPr>
            <w:r w:rsidRPr="0056033E">
              <w:rPr>
                <w:rFonts w:ascii="Tahoma" w:hAnsi="Tahoma" w:cs="Tahoma"/>
                <w:lang w:val="en-GB"/>
              </w:rPr>
              <w:t>The Supplier shall offer O-</w:t>
            </w:r>
            <w:r w:rsidR="006161B7" w:rsidRPr="0056033E">
              <w:rPr>
                <w:rFonts w:ascii="Tahoma" w:hAnsi="Tahoma" w:cs="Tahoma"/>
                <w:lang w:val="en-GB"/>
              </w:rPr>
              <w:t>158</w:t>
            </w:r>
            <w:r w:rsidRPr="0056033E">
              <w:rPr>
                <w:rFonts w:ascii="Tahoma" w:hAnsi="Tahoma" w:cs="Tahoma"/>
                <w:lang w:val="en-GB"/>
              </w:rPr>
              <w:t xml:space="preserve"> in </w:t>
            </w:r>
            <w:r w:rsidR="006161B7" w:rsidRPr="0056033E">
              <w:rPr>
                <w:rFonts w:ascii="Tahoma" w:hAnsi="Tahoma" w:cs="Tahoma"/>
                <w:lang w:val="en-GB"/>
              </w:rPr>
              <w:t>a packaging size</w:t>
            </w:r>
            <w:r w:rsidRPr="0056033E">
              <w:rPr>
                <w:rFonts w:ascii="Tahoma" w:hAnsi="Tahoma" w:cs="Tahoma"/>
                <w:lang w:val="en-GB"/>
              </w:rPr>
              <w:t xml:space="preserve"> of minimum </w:t>
            </w:r>
            <w:r w:rsidR="006161B7" w:rsidRPr="0056033E">
              <w:rPr>
                <w:rFonts w:ascii="Tahoma" w:hAnsi="Tahoma" w:cs="Tahoma"/>
                <w:lang w:val="en-GB"/>
              </w:rPr>
              <w:t>1</w:t>
            </w:r>
            <w:r w:rsidRPr="0056033E">
              <w:rPr>
                <w:rFonts w:ascii="Tahoma" w:hAnsi="Tahoma" w:cs="Tahoma"/>
                <w:lang w:val="en-GB"/>
              </w:rPr>
              <w:t xml:space="preserve"> US </w:t>
            </w:r>
            <w:r w:rsidR="006161B7" w:rsidRPr="0056033E">
              <w:rPr>
                <w:rFonts w:ascii="Tahoma" w:hAnsi="Tahoma" w:cs="Tahoma"/>
                <w:lang w:val="en-GB"/>
              </w:rPr>
              <w:t>quart</w:t>
            </w:r>
            <w:r w:rsidRPr="0056033E">
              <w:rPr>
                <w:rFonts w:ascii="Tahoma" w:hAnsi="Tahoma" w:cs="Tahoma"/>
                <w:lang w:val="en-GB"/>
              </w:rPr>
              <w:t xml:space="preserve"> and maximum </w:t>
            </w:r>
            <w:r w:rsidR="006161B7" w:rsidRPr="0056033E">
              <w:rPr>
                <w:rFonts w:ascii="Tahoma" w:hAnsi="Tahoma" w:cs="Tahoma"/>
                <w:lang w:val="en-GB"/>
              </w:rPr>
              <w:t>1</w:t>
            </w:r>
            <w:r w:rsidRPr="0056033E">
              <w:rPr>
                <w:rFonts w:ascii="Tahoma" w:hAnsi="Tahoma" w:cs="Tahoma"/>
                <w:lang w:val="en-GB"/>
              </w:rPr>
              <w:t xml:space="preserve"> litre (volume of product). </w:t>
            </w:r>
          </w:p>
        </w:tc>
        <w:tc>
          <w:tcPr>
            <w:tcW w:w="567" w:type="dxa"/>
            <w:shd w:val="clear" w:color="auto" w:fill="FFFFFF" w:themeFill="background1"/>
            <w:vAlign w:val="center"/>
          </w:tcPr>
          <w:p w14:paraId="2C29782A" w14:textId="77777777" w:rsidR="00383411" w:rsidRPr="0056033E" w:rsidRDefault="0038341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82B" w14:textId="77777777" w:rsidR="00383411" w:rsidRPr="0056033E" w:rsidRDefault="00383411"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82C" w14:textId="77777777" w:rsidR="00383411" w:rsidRPr="0056033E" w:rsidRDefault="0038341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82D" w14:textId="77777777" w:rsidR="00383411" w:rsidRPr="0056033E" w:rsidRDefault="0038341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82E" w14:textId="77777777" w:rsidR="00383411" w:rsidRPr="0056033E" w:rsidRDefault="0038341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2F" w14:textId="77777777" w:rsidR="00383411" w:rsidRPr="0056033E" w:rsidRDefault="00383411" w:rsidP="003E3D6A">
            <w:pPr>
              <w:pStyle w:val="BodyText"/>
              <w:spacing w:line="276" w:lineRule="auto"/>
              <w:rPr>
                <w:rFonts w:ascii="Tahoma" w:hAnsi="Tahoma" w:cs="Tahoma"/>
                <w:lang w:val="en-GB"/>
              </w:rPr>
            </w:pPr>
          </w:p>
        </w:tc>
      </w:tr>
      <w:tr w:rsidR="00383411" w:rsidRPr="001F63CF" w14:paraId="2C297841" w14:textId="77777777" w:rsidTr="00C953EA">
        <w:trPr>
          <w:cantSplit/>
        </w:trPr>
        <w:tc>
          <w:tcPr>
            <w:tcW w:w="560" w:type="dxa"/>
            <w:shd w:val="clear" w:color="auto" w:fill="D9D9D9" w:themeFill="background1" w:themeFillShade="D9"/>
            <w:vAlign w:val="center"/>
          </w:tcPr>
          <w:p w14:paraId="2C29783A" w14:textId="77777777" w:rsidR="00383411" w:rsidRPr="0056033E" w:rsidRDefault="00383411"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83B" w14:textId="77777777" w:rsidR="00383411" w:rsidRPr="0056033E" w:rsidRDefault="00383411"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83C" w14:textId="77777777" w:rsidR="00383411" w:rsidRPr="0056033E" w:rsidRDefault="0038341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83D" w14:textId="77777777" w:rsidR="00383411" w:rsidRPr="0056033E" w:rsidRDefault="0038341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3E" w14:textId="77777777" w:rsidR="00383411" w:rsidRPr="0056033E" w:rsidRDefault="0038341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83F" w14:textId="77777777" w:rsidR="00383411" w:rsidRPr="0056033E" w:rsidRDefault="0038341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40" w14:textId="77777777" w:rsidR="00383411" w:rsidRPr="0056033E" w:rsidRDefault="00383411" w:rsidP="003E3D6A">
            <w:pPr>
              <w:pStyle w:val="BodyText"/>
              <w:spacing w:line="276" w:lineRule="auto"/>
              <w:rPr>
                <w:rFonts w:ascii="Tahoma" w:hAnsi="Tahoma" w:cs="Tahoma"/>
                <w:lang w:val="en-GB"/>
              </w:rPr>
            </w:pPr>
          </w:p>
        </w:tc>
      </w:tr>
      <w:tr w:rsidR="009752A6" w:rsidRPr="0056033E" w14:paraId="2C297849" w14:textId="77777777" w:rsidTr="00C953EA">
        <w:trPr>
          <w:cantSplit/>
        </w:trPr>
        <w:tc>
          <w:tcPr>
            <w:tcW w:w="560" w:type="dxa"/>
            <w:shd w:val="clear" w:color="auto" w:fill="FFFFFF" w:themeFill="background1"/>
            <w:vAlign w:val="center"/>
          </w:tcPr>
          <w:p w14:paraId="2C297842" w14:textId="22E84DCA" w:rsidR="009752A6" w:rsidRPr="0056033E" w:rsidRDefault="00A24092" w:rsidP="00174494">
            <w:pPr>
              <w:pStyle w:val="ListNumber"/>
              <w:spacing w:line="276" w:lineRule="auto"/>
              <w:rPr>
                <w:rFonts w:ascii="Tahoma" w:hAnsi="Tahoma" w:cs="Tahoma"/>
                <w:lang w:val="en-GB"/>
              </w:rPr>
            </w:pPr>
            <w:r>
              <w:rPr>
                <w:rFonts w:ascii="Tahoma" w:hAnsi="Tahoma" w:cs="Tahoma"/>
                <w:lang w:val="en-GB"/>
              </w:rPr>
              <w:fldChar w:fldCharType="begin"/>
            </w:r>
            <w:r w:rsidR="00512742">
              <w:rPr>
                <w:rFonts w:ascii="Tahoma" w:hAnsi="Tahoma" w:cs="Tahoma"/>
                <w:lang w:val="en-GB"/>
              </w:rPr>
              <w:instrText xml:space="preserve"> REF _Ref47709090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2</w:t>
            </w:r>
            <w:r>
              <w:rPr>
                <w:rFonts w:ascii="Tahoma" w:hAnsi="Tahoma" w:cs="Tahoma"/>
                <w:lang w:val="en-GB"/>
              </w:rPr>
              <w:fldChar w:fldCharType="end"/>
            </w:r>
            <w:r w:rsidR="00512742">
              <w:rPr>
                <w:rFonts w:ascii="Tahoma" w:hAnsi="Tahoma" w:cs="Tahoma"/>
                <w:lang w:val="en-GB"/>
              </w:rPr>
              <w:t>.</w:t>
            </w:r>
            <w:r w:rsidR="00174494">
              <w:rPr>
                <w:rFonts w:ascii="Tahoma" w:hAnsi="Tahoma" w:cs="Tahoma"/>
                <w:lang w:val="en-GB"/>
              </w:rPr>
              <w:t>c</w:t>
            </w:r>
          </w:p>
        </w:tc>
        <w:tc>
          <w:tcPr>
            <w:tcW w:w="4033" w:type="dxa"/>
            <w:shd w:val="clear" w:color="auto" w:fill="FFFFFF" w:themeFill="background1"/>
            <w:vAlign w:val="center"/>
          </w:tcPr>
          <w:p w14:paraId="2C297843"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844"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845"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84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84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48"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851" w14:textId="77777777" w:rsidTr="00C953EA">
        <w:trPr>
          <w:cantSplit/>
        </w:trPr>
        <w:tc>
          <w:tcPr>
            <w:tcW w:w="560" w:type="dxa"/>
            <w:shd w:val="clear" w:color="auto" w:fill="D9D9D9" w:themeFill="background1" w:themeFillShade="D9"/>
            <w:vAlign w:val="center"/>
          </w:tcPr>
          <w:p w14:paraId="2C29784A"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84B"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84C"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84D"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4E"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84F"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50"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859" w14:textId="77777777" w:rsidTr="00C953EA">
        <w:trPr>
          <w:cantSplit/>
        </w:trPr>
        <w:tc>
          <w:tcPr>
            <w:tcW w:w="560" w:type="dxa"/>
            <w:shd w:val="clear" w:color="auto" w:fill="FFFFFF" w:themeFill="background1"/>
            <w:vAlign w:val="center"/>
          </w:tcPr>
          <w:p w14:paraId="2C297852" w14:textId="39BFD519" w:rsidR="009752A6" w:rsidRPr="0056033E" w:rsidRDefault="00A24092" w:rsidP="00174494">
            <w:pPr>
              <w:pStyle w:val="ListNumber"/>
              <w:spacing w:line="276" w:lineRule="auto"/>
              <w:rPr>
                <w:rFonts w:ascii="Tahoma" w:hAnsi="Tahoma" w:cs="Tahoma"/>
                <w:lang w:val="en-GB"/>
              </w:rPr>
            </w:pPr>
            <w:r>
              <w:rPr>
                <w:rFonts w:ascii="Tahoma" w:hAnsi="Tahoma" w:cs="Tahoma"/>
                <w:lang w:val="en-GB"/>
              </w:rPr>
              <w:fldChar w:fldCharType="begin"/>
            </w:r>
            <w:r w:rsidR="00512742">
              <w:rPr>
                <w:rFonts w:ascii="Tahoma" w:hAnsi="Tahoma" w:cs="Tahoma"/>
                <w:lang w:val="en-GB"/>
              </w:rPr>
              <w:instrText xml:space="preserve"> REF _Ref47709090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2</w:t>
            </w:r>
            <w:r>
              <w:rPr>
                <w:rFonts w:ascii="Tahoma" w:hAnsi="Tahoma" w:cs="Tahoma"/>
                <w:lang w:val="en-GB"/>
              </w:rPr>
              <w:fldChar w:fldCharType="end"/>
            </w:r>
            <w:r w:rsidR="00512742">
              <w:rPr>
                <w:rFonts w:ascii="Tahoma" w:hAnsi="Tahoma" w:cs="Tahoma"/>
                <w:lang w:val="en-GB"/>
              </w:rPr>
              <w:t>.</w:t>
            </w:r>
            <w:r w:rsidR="00174494">
              <w:rPr>
                <w:rFonts w:ascii="Tahoma" w:hAnsi="Tahoma" w:cs="Tahoma"/>
                <w:lang w:val="en-GB"/>
              </w:rPr>
              <w:t>d</w:t>
            </w:r>
          </w:p>
        </w:tc>
        <w:tc>
          <w:tcPr>
            <w:tcW w:w="4033" w:type="dxa"/>
            <w:shd w:val="clear" w:color="auto" w:fill="FFFFFF" w:themeFill="background1"/>
            <w:vAlign w:val="center"/>
          </w:tcPr>
          <w:p w14:paraId="2C297853"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O-158 product shall </w:t>
            </w:r>
            <w:r w:rsidR="00636512">
              <w:rPr>
                <w:rFonts w:ascii="Tahoma" w:hAnsi="Tahoma" w:cs="Tahoma"/>
                <w:lang w:val="en-GB"/>
              </w:rPr>
              <w:t>neither be older than 12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854"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855"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85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85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58" w14:textId="77777777" w:rsidR="009752A6" w:rsidRPr="0056033E" w:rsidRDefault="009752A6" w:rsidP="003E3D6A">
            <w:pPr>
              <w:pStyle w:val="BodyText"/>
              <w:spacing w:line="276" w:lineRule="auto"/>
              <w:rPr>
                <w:rFonts w:ascii="Tahoma" w:hAnsi="Tahoma" w:cs="Tahoma"/>
                <w:lang w:val="en-GB"/>
              </w:rPr>
            </w:pPr>
          </w:p>
        </w:tc>
      </w:tr>
    </w:tbl>
    <w:p w14:paraId="2C29785A" w14:textId="77777777" w:rsidR="00383411" w:rsidRPr="0056033E" w:rsidRDefault="00383411" w:rsidP="003E3D6A">
      <w:pPr>
        <w:spacing w:line="276" w:lineRule="auto"/>
        <w:rPr>
          <w:lang w:val="en-GB"/>
        </w:rPr>
      </w:pPr>
    </w:p>
    <w:p w14:paraId="2C29785B" w14:textId="77777777" w:rsidR="00C4790B" w:rsidRPr="0056033E" w:rsidRDefault="006A2447" w:rsidP="008C328F">
      <w:pPr>
        <w:pStyle w:val="Heading3"/>
      </w:pPr>
      <w:bookmarkStart w:id="124" w:name="_Ref477091034"/>
      <w:bookmarkStart w:id="125" w:name="_Toc89213238"/>
      <w:r w:rsidRPr="0056033E">
        <w:t>Requirements for O-160</w:t>
      </w:r>
      <w:r w:rsidR="0069322B" w:rsidRPr="0056033E">
        <w:t xml:space="preserve"> </w:t>
      </w:r>
      <w:r w:rsidR="00211F37" w:rsidRPr="0056033E">
        <w:t>–</w:t>
      </w:r>
      <w:r w:rsidR="0069322B" w:rsidRPr="0056033E">
        <w:t xml:space="preserve"> Lubricating oil, aircraft turbine engine, synthetic 5 cSt</w:t>
      </w:r>
      <w:bookmarkEnd w:id="124"/>
      <w:bookmarkEnd w:id="125"/>
    </w:p>
    <w:p w14:paraId="2C29785C" w14:textId="77777777" w:rsidR="006A2447" w:rsidRPr="0056033E" w:rsidRDefault="006A2447"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60 product, the following requirements apply:</w:t>
      </w:r>
    </w:p>
    <w:p w14:paraId="2C29785D" w14:textId="77777777" w:rsidR="006A2447" w:rsidRPr="0056033E" w:rsidRDefault="006A2447"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6A2447" w:rsidRPr="0056033E" w14:paraId="2C297865" w14:textId="77777777" w:rsidTr="006A2447">
        <w:trPr>
          <w:cantSplit/>
          <w:trHeight w:val="1357"/>
          <w:tblHeader/>
        </w:trPr>
        <w:tc>
          <w:tcPr>
            <w:tcW w:w="560" w:type="dxa"/>
            <w:shd w:val="clear" w:color="auto" w:fill="D9D9D9"/>
            <w:vAlign w:val="center"/>
          </w:tcPr>
          <w:p w14:paraId="2C29785E" w14:textId="77777777" w:rsidR="006A2447" w:rsidRPr="0056033E" w:rsidRDefault="006A2447"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785F" w14:textId="77777777" w:rsidR="006A2447" w:rsidRPr="0056033E" w:rsidRDefault="006A2447"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860" w14:textId="77777777" w:rsidR="006A2447" w:rsidRPr="0056033E" w:rsidRDefault="006A2447"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861" w14:textId="77777777" w:rsidR="006A2447" w:rsidRPr="0056033E" w:rsidRDefault="006A2447"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862" w14:textId="77777777" w:rsidR="006A2447" w:rsidRPr="0056033E" w:rsidRDefault="006A2447"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863" w14:textId="77777777" w:rsidR="006A2447" w:rsidRPr="0056033E" w:rsidRDefault="006A2447"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864" w14:textId="77777777" w:rsidR="006A2447" w:rsidRPr="0056033E" w:rsidRDefault="006A2447"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6A2447" w:rsidRPr="0056033E" w14:paraId="2C29786D" w14:textId="77777777" w:rsidTr="006A2447">
        <w:trPr>
          <w:cantSplit/>
        </w:trPr>
        <w:tc>
          <w:tcPr>
            <w:tcW w:w="560" w:type="dxa"/>
            <w:shd w:val="clear" w:color="auto" w:fill="D9D9D9" w:themeFill="background1" w:themeFillShade="D9"/>
            <w:vAlign w:val="center"/>
          </w:tcPr>
          <w:p w14:paraId="2C297866" w14:textId="77777777" w:rsidR="006A2447" w:rsidRPr="0056033E" w:rsidRDefault="006A2447"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867" w14:textId="77777777" w:rsidR="006A2447" w:rsidRPr="0056033E" w:rsidRDefault="006A2447"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868" w14:textId="77777777" w:rsidR="006A2447" w:rsidRPr="0056033E" w:rsidRDefault="006A244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869" w14:textId="77777777" w:rsidR="006A2447" w:rsidRPr="0056033E" w:rsidRDefault="006A244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6A" w14:textId="77777777" w:rsidR="006A2447" w:rsidRPr="0056033E" w:rsidRDefault="006A244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86B" w14:textId="77777777" w:rsidR="006A2447" w:rsidRPr="0056033E" w:rsidRDefault="006A244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6C" w14:textId="77777777" w:rsidR="006A2447" w:rsidRPr="0056033E" w:rsidRDefault="006A2447" w:rsidP="003E3D6A">
            <w:pPr>
              <w:pStyle w:val="BodyText"/>
              <w:spacing w:line="276" w:lineRule="auto"/>
              <w:rPr>
                <w:rFonts w:ascii="Tahoma" w:hAnsi="Tahoma" w:cs="Tahoma"/>
                <w:lang w:val="en-GB"/>
              </w:rPr>
            </w:pPr>
          </w:p>
        </w:tc>
      </w:tr>
      <w:tr w:rsidR="006A2447" w:rsidRPr="001F63CF" w14:paraId="2C297875" w14:textId="77777777" w:rsidTr="008316C3">
        <w:trPr>
          <w:cantSplit/>
        </w:trPr>
        <w:tc>
          <w:tcPr>
            <w:tcW w:w="560" w:type="dxa"/>
            <w:shd w:val="clear" w:color="auto" w:fill="auto"/>
            <w:vAlign w:val="center"/>
          </w:tcPr>
          <w:p w14:paraId="2C29786E" w14:textId="4A9AF96A" w:rsidR="006A2447" w:rsidRPr="0056033E" w:rsidRDefault="00CD7BC5" w:rsidP="003E3D6A">
            <w:pPr>
              <w:pStyle w:val="ListNumber"/>
              <w:spacing w:line="276" w:lineRule="auto"/>
              <w:rPr>
                <w:rFonts w:ascii="Tahoma" w:hAnsi="Tahoma" w:cs="Tahoma"/>
                <w:lang w:val="en-GB"/>
              </w:rPr>
            </w:pPr>
            <w:r>
              <w:fldChar w:fldCharType="begin"/>
            </w:r>
            <w:r>
              <w:instrText xml:space="preserve"> REF _Ref477091034 \r \h  \* MERGEFORMAT </w:instrText>
            </w:r>
            <w:r>
              <w:fldChar w:fldCharType="separate"/>
            </w:r>
            <w:r w:rsidR="00A822A2" w:rsidRPr="00A822A2">
              <w:rPr>
                <w:rFonts w:ascii="Tahoma" w:hAnsi="Tahoma" w:cs="Tahoma"/>
                <w:lang w:val="en-GB"/>
              </w:rPr>
              <w:t>2.2.33</w:t>
            </w:r>
            <w:r>
              <w:fldChar w:fldCharType="end"/>
            </w:r>
            <w:r w:rsidR="008316C3">
              <w:rPr>
                <w:rFonts w:ascii="Tahoma" w:hAnsi="Tahoma" w:cs="Tahoma"/>
                <w:lang w:val="en-GB"/>
              </w:rPr>
              <w:t>.a</w:t>
            </w:r>
          </w:p>
        </w:tc>
        <w:tc>
          <w:tcPr>
            <w:tcW w:w="4033" w:type="dxa"/>
            <w:shd w:val="clear" w:color="auto" w:fill="auto"/>
            <w:vAlign w:val="center"/>
          </w:tcPr>
          <w:p w14:paraId="2C29786F" w14:textId="77777777" w:rsidR="006A2447" w:rsidRPr="0056033E" w:rsidRDefault="006A2447" w:rsidP="003E3D6A">
            <w:pPr>
              <w:pStyle w:val="BodyText"/>
              <w:spacing w:line="276" w:lineRule="auto"/>
              <w:rPr>
                <w:rFonts w:ascii="Tahoma" w:hAnsi="Tahoma" w:cs="Tahoma"/>
                <w:lang w:val="en-GB"/>
              </w:rPr>
            </w:pPr>
            <w:r w:rsidRPr="0056033E">
              <w:rPr>
                <w:rFonts w:ascii="Tahoma" w:hAnsi="Tahoma" w:cs="Tahoma"/>
                <w:lang w:val="en-GB"/>
              </w:rPr>
              <w:t>The O-16</w:t>
            </w:r>
            <w:r w:rsidR="000E79E8" w:rsidRPr="0056033E">
              <w:rPr>
                <w:rFonts w:ascii="Tahoma" w:hAnsi="Tahoma" w:cs="Tahoma"/>
                <w:lang w:val="en-GB"/>
              </w:rPr>
              <w:t>0</w:t>
            </w:r>
            <w:r w:rsidRPr="0056033E">
              <w:rPr>
                <w:rFonts w:ascii="Tahoma" w:hAnsi="Tahoma" w:cs="Tahoma"/>
                <w:lang w:val="en-GB"/>
              </w:rPr>
              <w:t xml:space="preserve"> shall be the proprietary product </w:t>
            </w:r>
            <w:r w:rsidR="000E79E8" w:rsidRPr="0056033E">
              <w:rPr>
                <w:rFonts w:ascii="Tahoma" w:hAnsi="Tahoma" w:cs="Tahoma"/>
                <w:lang w:val="en-GB"/>
              </w:rPr>
              <w:t>Aeroshell Turbine Oil 555</w:t>
            </w:r>
            <w:r w:rsidRPr="0056033E">
              <w:rPr>
                <w:rFonts w:ascii="Tahoma" w:hAnsi="Tahoma" w:cs="Tahoma"/>
                <w:lang w:val="en-GB"/>
              </w:rPr>
              <w:t>.</w:t>
            </w:r>
          </w:p>
        </w:tc>
        <w:tc>
          <w:tcPr>
            <w:tcW w:w="567" w:type="dxa"/>
            <w:shd w:val="clear" w:color="auto" w:fill="auto"/>
            <w:vAlign w:val="center"/>
          </w:tcPr>
          <w:p w14:paraId="2C297870" w14:textId="77777777" w:rsidR="006A2447" w:rsidRPr="0056033E" w:rsidRDefault="006A244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871" w14:textId="77777777" w:rsidR="006A2447" w:rsidRPr="0056033E" w:rsidRDefault="006A2447"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7872" w14:textId="77777777" w:rsidR="006A2447" w:rsidRPr="0056033E" w:rsidRDefault="00581989" w:rsidP="003E3D6A">
            <w:pPr>
              <w:pStyle w:val="BodyText"/>
              <w:spacing w:line="276" w:lineRule="auto"/>
              <w:rPr>
                <w:rFonts w:ascii="Tahoma" w:hAnsi="Tahoma" w:cs="Tahoma"/>
                <w:lang w:val="en-GB"/>
              </w:rPr>
            </w:pPr>
            <w:r>
              <w:rPr>
                <w:rFonts w:ascii="Tahoma" w:hAnsi="Tahoma" w:cs="Tahoma"/>
                <w:lang w:val="en-GB"/>
              </w:rPr>
              <w:t>Specifically required by technical documentation of one or more military assets.</w:t>
            </w:r>
          </w:p>
        </w:tc>
        <w:tc>
          <w:tcPr>
            <w:tcW w:w="850" w:type="dxa"/>
            <w:shd w:val="clear" w:color="auto" w:fill="auto"/>
            <w:vAlign w:val="center"/>
          </w:tcPr>
          <w:p w14:paraId="2C297873" w14:textId="77777777" w:rsidR="006A2447" w:rsidRPr="0056033E" w:rsidRDefault="006A2447" w:rsidP="003E3D6A">
            <w:pPr>
              <w:pStyle w:val="BodyText"/>
              <w:spacing w:line="276" w:lineRule="auto"/>
              <w:jc w:val="center"/>
              <w:rPr>
                <w:rFonts w:ascii="Tahoma" w:hAnsi="Tahoma" w:cs="Tahoma"/>
                <w:lang w:val="en-GB"/>
              </w:rPr>
            </w:pPr>
          </w:p>
        </w:tc>
        <w:tc>
          <w:tcPr>
            <w:tcW w:w="3686" w:type="dxa"/>
            <w:shd w:val="clear" w:color="auto" w:fill="auto"/>
          </w:tcPr>
          <w:p w14:paraId="2C297874" w14:textId="77777777" w:rsidR="006A2447" w:rsidRPr="0056033E" w:rsidRDefault="006A2447" w:rsidP="003E3D6A">
            <w:pPr>
              <w:pStyle w:val="BodyText"/>
              <w:spacing w:line="276" w:lineRule="auto"/>
              <w:rPr>
                <w:rFonts w:ascii="Tahoma" w:hAnsi="Tahoma" w:cs="Tahoma"/>
                <w:lang w:val="en-GB"/>
              </w:rPr>
            </w:pPr>
          </w:p>
        </w:tc>
      </w:tr>
      <w:tr w:rsidR="006A2447" w:rsidRPr="0056033E" w14:paraId="2C29787D" w14:textId="77777777" w:rsidTr="006A2447">
        <w:trPr>
          <w:cantSplit/>
        </w:trPr>
        <w:tc>
          <w:tcPr>
            <w:tcW w:w="560" w:type="dxa"/>
            <w:shd w:val="clear" w:color="auto" w:fill="D9D9D9"/>
            <w:vAlign w:val="center"/>
          </w:tcPr>
          <w:p w14:paraId="2C297876" w14:textId="77777777" w:rsidR="006A2447" w:rsidRPr="0056033E" w:rsidRDefault="006A2447" w:rsidP="003E3D6A">
            <w:pPr>
              <w:spacing w:line="276" w:lineRule="auto"/>
              <w:rPr>
                <w:lang w:val="en-GB"/>
              </w:rPr>
            </w:pPr>
          </w:p>
        </w:tc>
        <w:tc>
          <w:tcPr>
            <w:tcW w:w="4033" w:type="dxa"/>
            <w:shd w:val="clear" w:color="auto" w:fill="D9D9D9"/>
            <w:vAlign w:val="center"/>
          </w:tcPr>
          <w:p w14:paraId="2C297877" w14:textId="77777777" w:rsidR="006A2447" w:rsidRPr="0056033E" w:rsidRDefault="006A2447"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878" w14:textId="77777777" w:rsidR="006A2447" w:rsidRPr="0056033E" w:rsidRDefault="006A2447"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879" w14:textId="77777777" w:rsidR="006A2447" w:rsidRPr="0056033E" w:rsidRDefault="006A244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7A" w14:textId="77777777" w:rsidR="006A2447" w:rsidRPr="0056033E" w:rsidRDefault="006A2447"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87B" w14:textId="77777777" w:rsidR="006A2447" w:rsidRPr="0056033E" w:rsidRDefault="006A244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7C" w14:textId="77777777" w:rsidR="006A2447" w:rsidRPr="0056033E" w:rsidRDefault="006A2447" w:rsidP="003E3D6A">
            <w:pPr>
              <w:pStyle w:val="BodyText"/>
              <w:spacing w:line="276" w:lineRule="auto"/>
              <w:rPr>
                <w:rFonts w:ascii="Tahoma" w:hAnsi="Tahoma" w:cs="Tahoma"/>
                <w:lang w:val="en-GB"/>
              </w:rPr>
            </w:pPr>
          </w:p>
        </w:tc>
      </w:tr>
      <w:tr w:rsidR="006A2447" w:rsidRPr="001F63CF" w14:paraId="2C297886" w14:textId="77777777" w:rsidTr="006A2447">
        <w:trPr>
          <w:cantSplit/>
        </w:trPr>
        <w:tc>
          <w:tcPr>
            <w:tcW w:w="560" w:type="dxa"/>
            <w:shd w:val="clear" w:color="auto" w:fill="FFFFFF" w:themeFill="background1"/>
            <w:vAlign w:val="center"/>
          </w:tcPr>
          <w:p w14:paraId="2C29787E" w14:textId="7C231E71" w:rsidR="006A244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316C3">
              <w:rPr>
                <w:rFonts w:ascii="Tahoma" w:hAnsi="Tahoma" w:cs="Tahoma"/>
                <w:lang w:val="en-GB"/>
              </w:rPr>
              <w:instrText xml:space="preserve"> REF _Ref477091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3</w:t>
            </w:r>
            <w:r>
              <w:rPr>
                <w:rFonts w:ascii="Tahoma" w:hAnsi="Tahoma" w:cs="Tahoma"/>
                <w:lang w:val="en-GB"/>
              </w:rPr>
              <w:fldChar w:fldCharType="end"/>
            </w:r>
            <w:r w:rsidR="008316C3">
              <w:rPr>
                <w:rFonts w:ascii="Tahoma" w:hAnsi="Tahoma" w:cs="Tahoma"/>
                <w:lang w:val="en-GB"/>
              </w:rPr>
              <w:t>.b</w:t>
            </w:r>
          </w:p>
        </w:tc>
        <w:tc>
          <w:tcPr>
            <w:tcW w:w="4033" w:type="dxa"/>
            <w:shd w:val="clear" w:color="auto" w:fill="FFFFFF" w:themeFill="background1"/>
            <w:vAlign w:val="center"/>
          </w:tcPr>
          <w:p w14:paraId="2C29787F" w14:textId="77777777" w:rsidR="006A2447" w:rsidRPr="0056033E" w:rsidRDefault="006A2447" w:rsidP="003E3D6A">
            <w:pPr>
              <w:pStyle w:val="BodyText"/>
              <w:spacing w:line="276" w:lineRule="auto"/>
              <w:rPr>
                <w:rFonts w:ascii="Tahoma" w:hAnsi="Tahoma" w:cs="Tahoma"/>
                <w:b/>
                <w:lang w:val="en-GB"/>
              </w:rPr>
            </w:pPr>
            <w:r w:rsidRPr="0056033E">
              <w:rPr>
                <w:rFonts w:ascii="Tahoma" w:hAnsi="Tahoma" w:cs="Tahoma"/>
                <w:lang w:val="en-GB"/>
              </w:rPr>
              <w:t>The Supplier shall offer O-1</w:t>
            </w:r>
            <w:r w:rsidR="000E79E8" w:rsidRPr="0056033E">
              <w:rPr>
                <w:rFonts w:ascii="Tahoma" w:hAnsi="Tahoma" w:cs="Tahoma"/>
                <w:lang w:val="en-GB"/>
              </w:rPr>
              <w:t>60</w:t>
            </w:r>
            <w:r w:rsidRPr="0056033E">
              <w:rPr>
                <w:rFonts w:ascii="Tahoma" w:hAnsi="Tahoma" w:cs="Tahoma"/>
                <w:lang w:val="en-GB"/>
              </w:rPr>
              <w:t xml:space="preserve"> in a packaging size of minimum 1 US quart and maximum 1 litre (volume of product). </w:t>
            </w:r>
          </w:p>
        </w:tc>
        <w:tc>
          <w:tcPr>
            <w:tcW w:w="567" w:type="dxa"/>
            <w:shd w:val="clear" w:color="auto" w:fill="FFFFFF" w:themeFill="background1"/>
            <w:vAlign w:val="center"/>
          </w:tcPr>
          <w:p w14:paraId="2C297880" w14:textId="77777777" w:rsidR="006A2447" w:rsidRPr="0056033E" w:rsidRDefault="006A244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881" w14:textId="77777777" w:rsidR="006A2447" w:rsidRPr="0056033E" w:rsidRDefault="006A244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882" w14:textId="77777777" w:rsidR="006A2447" w:rsidRPr="0056033E" w:rsidRDefault="006A244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883" w14:textId="77777777" w:rsidR="006A2447" w:rsidRPr="0056033E" w:rsidRDefault="006A244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884" w14:textId="77777777" w:rsidR="006A2447" w:rsidRPr="0056033E" w:rsidRDefault="006A244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85" w14:textId="77777777" w:rsidR="006A2447" w:rsidRPr="0056033E" w:rsidRDefault="006A2447" w:rsidP="003E3D6A">
            <w:pPr>
              <w:pStyle w:val="BodyText"/>
              <w:spacing w:line="276" w:lineRule="auto"/>
              <w:rPr>
                <w:rFonts w:ascii="Tahoma" w:hAnsi="Tahoma" w:cs="Tahoma"/>
                <w:lang w:val="en-GB"/>
              </w:rPr>
            </w:pPr>
          </w:p>
        </w:tc>
      </w:tr>
      <w:tr w:rsidR="006A2447" w:rsidRPr="001F63CF" w14:paraId="2C29788E" w14:textId="77777777" w:rsidTr="006A2447">
        <w:trPr>
          <w:cantSplit/>
        </w:trPr>
        <w:tc>
          <w:tcPr>
            <w:tcW w:w="560" w:type="dxa"/>
            <w:shd w:val="clear" w:color="auto" w:fill="D9D9D9" w:themeFill="background1" w:themeFillShade="D9"/>
            <w:vAlign w:val="center"/>
          </w:tcPr>
          <w:p w14:paraId="2C297887" w14:textId="77777777" w:rsidR="006A2447" w:rsidRPr="0056033E" w:rsidRDefault="006A2447"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888" w14:textId="77777777" w:rsidR="006A2447" w:rsidRPr="0056033E" w:rsidRDefault="006A2447"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889" w14:textId="77777777" w:rsidR="006A2447" w:rsidRPr="0056033E" w:rsidRDefault="006A244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88A" w14:textId="77777777" w:rsidR="006A2447" w:rsidRPr="0056033E" w:rsidRDefault="006A244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8B" w14:textId="77777777" w:rsidR="006A2447" w:rsidRPr="0056033E" w:rsidRDefault="006A244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88C" w14:textId="77777777" w:rsidR="006A2447" w:rsidRPr="0056033E" w:rsidRDefault="006A244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8D" w14:textId="77777777" w:rsidR="006A2447" w:rsidRPr="0056033E" w:rsidRDefault="006A2447" w:rsidP="003E3D6A">
            <w:pPr>
              <w:pStyle w:val="BodyText"/>
              <w:spacing w:line="276" w:lineRule="auto"/>
              <w:rPr>
                <w:rFonts w:ascii="Tahoma" w:hAnsi="Tahoma" w:cs="Tahoma"/>
                <w:lang w:val="en-GB"/>
              </w:rPr>
            </w:pPr>
          </w:p>
        </w:tc>
      </w:tr>
      <w:tr w:rsidR="009752A6" w:rsidRPr="0056033E" w14:paraId="2C297896" w14:textId="77777777" w:rsidTr="006A2447">
        <w:trPr>
          <w:cantSplit/>
        </w:trPr>
        <w:tc>
          <w:tcPr>
            <w:tcW w:w="560" w:type="dxa"/>
            <w:shd w:val="clear" w:color="auto" w:fill="FFFFFF" w:themeFill="background1"/>
            <w:vAlign w:val="center"/>
          </w:tcPr>
          <w:p w14:paraId="2C29788F" w14:textId="2C2EDB8A"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316C3">
              <w:rPr>
                <w:rFonts w:ascii="Tahoma" w:hAnsi="Tahoma" w:cs="Tahoma"/>
                <w:lang w:val="en-GB"/>
              </w:rPr>
              <w:instrText xml:space="preserve"> REF _Ref477091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3</w:t>
            </w:r>
            <w:r>
              <w:rPr>
                <w:rFonts w:ascii="Tahoma" w:hAnsi="Tahoma" w:cs="Tahoma"/>
                <w:lang w:val="en-GB"/>
              </w:rPr>
              <w:fldChar w:fldCharType="end"/>
            </w:r>
            <w:r w:rsidR="008316C3">
              <w:rPr>
                <w:rFonts w:ascii="Tahoma" w:hAnsi="Tahoma" w:cs="Tahoma"/>
                <w:lang w:val="en-GB"/>
              </w:rPr>
              <w:t>.c</w:t>
            </w:r>
          </w:p>
        </w:tc>
        <w:tc>
          <w:tcPr>
            <w:tcW w:w="4033" w:type="dxa"/>
            <w:shd w:val="clear" w:color="auto" w:fill="FFFFFF" w:themeFill="background1"/>
            <w:vAlign w:val="center"/>
          </w:tcPr>
          <w:p w14:paraId="2C297890"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891"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892"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89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89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95"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89E" w14:textId="77777777" w:rsidTr="006A2447">
        <w:trPr>
          <w:cantSplit/>
        </w:trPr>
        <w:tc>
          <w:tcPr>
            <w:tcW w:w="560" w:type="dxa"/>
            <w:shd w:val="clear" w:color="auto" w:fill="D9D9D9" w:themeFill="background1" w:themeFillShade="D9"/>
            <w:vAlign w:val="center"/>
          </w:tcPr>
          <w:p w14:paraId="2C297897"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898"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899"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89A"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9B"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89C"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9D"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8A6" w14:textId="77777777" w:rsidTr="006A2447">
        <w:trPr>
          <w:cantSplit/>
        </w:trPr>
        <w:tc>
          <w:tcPr>
            <w:tcW w:w="560" w:type="dxa"/>
            <w:shd w:val="clear" w:color="auto" w:fill="FFFFFF" w:themeFill="background1"/>
            <w:vAlign w:val="center"/>
          </w:tcPr>
          <w:p w14:paraId="2C29789F" w14:textId="1A0EEC3B"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316C3">
              <w:rPr>
                <w:rFonts w:ascii="Tahoma" w:hAnsi="Tahoma" w:cs="Tahoma"/>
                <w:lang w:val="en-GB"/>
              </w:rPr>
              <w:instrText xml:space="preserve"> REF _Ref4770910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3</w:t>
            </w:r>
            <w:r>
              <w:rPr>
                <w:rFonts w:ascii="Tahoma" w:hAnsi="Tahoma" w:cs="Tahoma"/>
                <w:lang w:val="en-GB"/>
              </w:rPr>
              <w:fldChar w:fldCharType="end"/>
            </w:r>
            <w:r w:rsidR="008316C3">
              <w:rPr>
                <w:rFonts w:ascii="Tahoma" w:hAnsi="Tahoma" w:cs="Tahoma"/>
                <w:lang w:val="en-GB"/>
              </w:rPr>
              <w:t>.d</w:t>
            </w:r>
          </w:p>
        </w:tc>
        <w:tc>
          <w:tcPr>
            <w:tcW w:w="4033" w:type="dxa"/>
            <w:shd w:val="clear" w:color="auto" w:fill="FFFFFF" w:themeFill="background1"/>
            <w:vAlign w:val="center"/>
          </w:tcPr>
          <w:p w14:paraId="2C2978A0"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O-160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8A1"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8A2"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8A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8A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A5" w14:textId="77777777" w:rsidR="009752A6" w:rsidRPr="0056033E" w:rsidRDefault="009752A6" w:rsidP="003E3D6A">
            <w:pPr>
              <w:pStyle w:val="BodyText"/>
              <w:spacing w:line="276" w:lineRule="auto"/>
              <w:rPr>
                <w:rFonts w:ascii="Tahoma" w:hAnsi="Tahoma" w:cs="Tahoma"/>
                <w:lang w:val="en-GB"/>
              </w:rPr>
            </w:pPr>
          </w:p>
        </w:tc>
      </w:tr>
    </w:tbl>
    <w:p w14:paraId="2C2978A7" w14:textId="77777777" w:rsidR="006A2447" w:rsidRPr="0056033E" w:rsidRDefault="006A2447" w:rsidP="003E3D6A">
      <w:pPr>
        <w:spacing w:line="276" w:lineRule="auto"/>
        <w:rPr>
          <w:lang w:val="en-GB"/>
        </w:rPr>
      </w:pPr>
    </w:p>
    <w:p w14:paraId="2C2978A8" w14:textId="77777777" w:rsidR="00CB7558" w:rsidRPr="0056033E" w:rsidRDefault="00CB7558" w:rsidP="008C328F">
      <w:pPr>
        <w:pStyle w:val="Heading3"/>
      </w:pPr>
      <w:bookmarkStart w:id="126" w:name="_Ref477091098"/>
      <w:bookmarkStart w:id="127" w:name="_Toc89213239"/>
      <w:r w:rsidRPr="0056033E">
        <w:lastRenderedPageBreak/>
        <w:t>Requirements for O-190</w:t>
      </w:r>
      <w:r w:rsidR="0069322B" w:rsidRPr="0056033E">
        <w:t xml:space="preserve"> </w:t>
      </w:r>
      <w:r w:rsidR="00211F37" w:rsidRPr="0056033E">
        <w:t>–</w:t>
      </w:r>
      <w:r w:rsidR="0069322B" w:rsidRPr="0056033E">
        <w:t xml:space="preserve"> Lubricating oil, genereal purpose preservative light</w:t>
      </w:r>
      <w:bookmarkEnd w:id="126"/>
      <w:bookmarkEnd w:id="127"/>
    </w:p>
    <w:p w14:paraId="2C2978A9" w14:textId="77777777" w:rsidR="00CB7558" w:rsidRPr="0056033E" w:rsidRDefault="00CB7558"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90 product, the following requirements apply:</w:t>
      </w:r>
    </w:p>
    <w:p w14:paraId="2C2978AA" w14:textId="77777777" w:rsidR="00CB7558" w:rsidRPr="0056033E" w:rsidRDefault="00CB7558"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CB7558" w:rsidRPr="0056033E" w14:paraId="2C2978B2" w14:textId="77777777" w:rsidTr="00C953EA">
        <w:trPr>
          <w:cantSplit/>
          <w:trHeight w:val="1357"/>
          <w:tblHeader/>
        </w:trPr>
        <w:tc>
          <w:tcPr>
            <w:tcW w:w="560" w:type="dxa"/>
            <w:shd w:val="clear" w:color="auto" w:fill="D9D9D9"/>
            <w:vAlign w:val="center"/>
          </w:tcPr>
          <w:p w14:paraId="2C2978AB" w14:textId="77777777" w:rsidR="00CB7558" w:rsidRPr="0056033E" w:rsidRDefault="00CB7558"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8AC" w14:textId="77777777" w:rsidR="00CB7558" w:rsidRPr="0056033E" w:rsidRDefault="00CB7558"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8AD" w14:textId="77777777" w:rsidR="00CB7558" w:rsidRPr="0056033E" w:rsidRDefault="00CB7558"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8AE" w14:textId="77777777" w:rsidR="00CB7558" w:rsidRPr="0056033E" w:rsidRDefault="00CB7558"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8AF" w14:textId="77777777" w:rsidR="00CB7558" w:rsidRPr="0056033E" w:rsidRDefault="00CB7558"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8B0" w14:textId="77777777" w:rsidR="00CB7558" w:rsidRPr="0056033E" w:rsidRDefault="00CB7558"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8B1" w14:textId="77777777" w:rsidR="00CB7558" w:rsidRPr="0056033E" w:rsidRDefault="00CB7558"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CB7558" w:rsidRPr="0056033E" w14:paraId="2C2978BA" w14:textId="77777777" w:rsidTr="00C953EA">
        <w:trPr>
          <w:cantSplit/>
        </w:trPr>
        <w:tc>
          <w:tcPr>
            <w:tcW w:w="560" w:type="dxa"/>
            <w:shd w:val="clear" w:color="auto" w:fill="D9D9D9" w:themeFill="background1" w:themeFillShade="D9"/>
            <w:vAlign w:val="center"/>
          </w:tcPr>
          <w:p w14:paraId="2C2978B3" w14:textId="77777777" w:rsidR="00CB7558" w:rsidRPr="0056033E" w:rsidRDefault="00CB7558"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8B4" w14:textId="77777777" w:rsidR="00CB7558" w:rsidRPr="0056033E" w:rsidRDefault="00CB7558"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8B5" w14:textId="77777777" w:rsidR="00CB7558" w:rsidRPr="0056033E" w:rsidRDefault="00CB755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8B6" w14:textId="77777777" w:rsidR="00CB7558" w:rsidRPr="0056033E" w:rsidRDefault="00CB755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B7" w14:textId="77777777" w:rsidR="00CB7558" w:rsidRPr="0056033E" w:rsidRDefault="00CB755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8B8" w14:textId="77777777" w:rsidR="00CB7558" w:rsidRPr="0056033E" w:rsidRDefault="00CB755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B9" w14:textId="77777777" w:rsidR="00CB7558" w:rsidRPr="0056033E" w:rsidRDefault="00CB7558" w:rsidP="003E3D6A">
            <w:pPr>
              <w:pStyle w:val="BodyText"/>
              <w:spacing w:line="276" w:lineRule="auto"/>
              <w:rPr>
                <w:rFonts w:ascii="Tahoma" w:hAnsi="Tahoma" w:cs="Tahoma"/>
                <w:lang w:val="en-GB"/>
              </w:rPr>
            </w:pPr>
          </w:p>
        </w:tc>
      </w:tr>
      <w:tr w:rsidR="00CB7558" w:rsidRPr="0056033E" w14:paraId="2C2978C2" w14:textId="77777777" w:rsidTr="00C953EA">
        <w:trPr>
          <w:cantSplit/>
        </w:trPr>
        <w:tc>
          <w:tcPr>
            <w:tcW w:w="560" w:type="dxa"/>
            <w:shd w:val="clear" w:color="auto" w:fill="auto"/>
            <w:vAlign w:val="center"/>
          </w:tcPr>
          <w:p w14:paraId="2C2978BB" w14:textId="36016152" w:rsidR="00CB755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905C7">
              <w:rPr>
                <w:rFonts w:ascii="Tahoma" w:hAnsi="Tahoma" w:cs="Tahoma"/>
                <w:lang w:val="en-GB"/>
              </w:rPr>
              <w:instrText xml:space="preserve"> REF _Ref4770910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4</w:t>
            </w:r>
            <w:r>
              <w:rPr>
                <w:rFonts w:ascii="Tahoma" w:hAnsi="Tahoma" w:cs="Tahoma"/>
                <w:lang w:val="en-GB"/>
              </w:rPr>
              <w:fldChar w:fldCharType="end"/>
            </w:r>
            <w:r w:rsidR="00D905C7">
              <w:rPr>
                <w:rFonts w:ascii="Tahoma" w:hAnsi="Tahoma" w:cs="Tahoma"/>
                <w:lang w:val="en-GB"/>
              </w:rPr>
              <w:t>.a</w:t>
            </w:r>
          </w:p>
        </w:tc>
        <w:tc>
          <w:tcPr>
            <w:tcW w:w="4033" w:type="dxa"/>
            <w:shd w:val="clear" w:color="auto" w:fill="auto"/>
            <w:vAlign w:val="center"/>
          </w:tcPr>
          <w:p w14:paraId="2C2978BC" w14:textId="07C6AE57" w:rsidR="00CB7558" w:rsidRPr="0056033E" w:rsidRDefault="00CB7558" w:rsidP="003E3D6A">
            <w:pPr>
              <w:pStyle w:val="BodyText"/>
              <w:spacing w:line="276" w:lineRule="auto"/>
              <w:rPr>
                <w:rFonts w:ascii="Tahoma" w:hAnsi="Tahoma" w:cs="Tahoma"/>
                <w:lang w:val="en-GB"/>
              </w:rPr>
            </w:pPr>
            <w:r w:rsidRPr="0056033E">
              <w:rPr>
                <w:rFonts w:ascii="Tahoma" w:hAnsi="Tahoma" w:cs="Tahoma"/>
                <w:lang w:val="en-GB"/>
              </w:rPr>
              <w:t xml:space="preserve">The O-190 product </w:t>
            </w:r>
            <w:r w:rsidR="00D905C7">
              <w:rPr>
                <w:rFonts w:ascii="Tahoma" w:hAnsi="Tahoma" w:cs="Tahoma"/>
                <w:lang w:val="en-GB"/>
              </w:rPr>
              <w:t xml:space="preserve">shall </w:t>
            </w:r>
            <w:r w:rsidRPr="0056033E">
              <w:rPr>
                <w:rFonts w:ascii="Tahoma" w:hAnsi="Tahoma" w:cs="Tahoma"/>
                <w:lang w:val="en-GB"/>
              </w:rPr>
              <w:t>comply with the specification MIL-PRF-32033</w:t>
            </w:r>
            <w:r w:rsidR="004436A8">
              <w:rPr>
                <w:rFonts w:ascii="Tahoma" w:hAnsi="Tahoma" w:cs="Tahoma"/>
                <w:lang w:val="en-GB"/>
              </w:rPr>
              <w:t>A</w:t>
            </w:r>
            <w:r w:rsidRPr="0056033E">
              <w:rPr>
                <w:rFonts w:ascii="Tahoma" w:hAnsi="Tahoma" w:cs="Tahoma"/>
                <w:lang w:val="en-GB"/>
              </w:rPr>
              <w:t xml:space="preserve"> with amendment 1, Type I</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8BD" w14:textId="77777777" w:rsidR="00CB7558" w:rsidRPr="0056033E" w:rsidRDefault="00CB755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8BE" w14:textId="77777777" w:rsidR="00CB7558" w:rsidRPr="0056033E" w:rsidRDefault="00CB7558"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8BF" w14:textId="77777777" w:rsidR="00CB7558" w:rsidRPr="0056033E" w:rsidRDefault="00CB7558"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8C0" w14:textId="77777777" w:rsidR="00CB7558" w:rsidRPr="0056033E" w:rsidRDefault="00CB755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C1" w14:textId="77777777" w:rsidR="00CB7558" w:rsidRPr="0056033E" w:rsidRDefault="00CB7558" w:rsidP="003E3D6A">
            <w:pPr>
              <w:pStyle w:val="BodyText"/>
              <w:spacing w:line="276" w:lineRule="auto"/>
              <w:rPr>
                <w:rFonts w:ascii="Tahoma" w:hAnsi="Tahoma" w:cs="Tahoma"/>
                <w:lang w:val="en-GB"/>
              </w:rPr>
            </w:pPr>
          </w:p>
        </w:tc>
      </w:tr>
      <w:tr w:rsidR="00CB7558" w:rsidRPr="0056033E" w14:paraId="2C2978CA" w14:textId="77777777" w:rsidTr="00C953EA">
        <w:trPr>
          <w:cantSplit/>
        </w:trPr>
        <w:tc>
          <w:tcPr>
            <w:tcW w:w="560" w:type="dxa"/>
            <w:shd w:val="clear" w:color="auto" w:fill="D9D9D9"/>
            <w:vAlign w:val="center"/>
          </w:tcPr>
          <w:p w14:paraId="2C2978C3" w14:textId="77777777" w:rsidR="00CB7558" w:rsidRPr="0056033E" w:rsidRDefault="00CB7558" w:rsidP="003E3D6A">
            <w:pPr>
              <w:spacing w:line="276" w:lineRule="auto"/>
              <w:rPr>
                <w:lang w:val="en-GB"/>
              </w:rPr>
            </w:pPr>
          </w:p>
        </w:tc>
        <w:tc>
          <w:tcPr>
            <w:tcW w:w="4033" w:type="dxa"/>
            <w:shd w:val="clear" w:color="auto" w:fill="D9D9D9"/>
            <w:vAlign w:val="center"/>
          </w:tcPr>
          <w:p w14:paraId="2C2978C4" w14:textId="77777777" w:rsidR="00CB7558" w:rsidRPr="0056033E" w:rsidRDefault="00CB7558"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8C5" w14:textId="77777777" w:rsidR="00CB7558" w:rsidRPr="0056033E" w:rsidRDefault="00CB7558"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8C6" w14:textId="77777777" w:rsidR="00CB7558" w:rsidRPr="0056033E" w:rsidRDefault="00CB755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C7" w14:textId="77777777" w:rsidR="00CB7558" w:rsidRPr="0056033E" w:rsidRDefault="00CB7558"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8C8" w14:textId="77777777" w:rsidR="00CB7558" w:rsidRPr="0056033E" w:rsidRDefault="00CB755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C9" w14:textId="77777777" w:rsidR="00CB7558" w:rsidRPr="0056033E" w:rsidRDefault="00CB7558" w:rsidP="003E3D6A">
            <w:pPr>
              <w:pStyle w:val="BodyText"/>
              <w:spacing w:line="276" w:lineRule="auto"/>
              <w:rPr>
                <w:rFonts w:ascii="Tahoma" w:hAnsi="Tahoma" w:cs="Tahoma"/>
                <w:lang w:val="en-GB"/>
              </w:rPr>
            </w:pPr>
          </w:p>
        </w:tc>
      </w:tr>
      <w:tr w:rsidR="00CB7558" w:rsidRPr="001F63CF" w14:paraId="2C2978D3" w14:textId="77777777" w:rsidTr="00C953EA">
        <w:trPr>
          <w:cantSplit/>
        </w:trPr>
        <w:tc>
          <w:tcPr>
            <w:tcW w:w="560" w:type="dxa"/>
            <w:shd w:val="clear" w:color="auto" w:fill="FFFFFF" w:themeFill="background1"/>
            <w:vAlign w:val="center"/>
          </w:tcPr>
          <w:p w14:paraId="2C2978CB" w14:textId="78CBF66D" w:rsidR="00CB755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905C7">
              <w:rPr>
                <w:rFonts w:ascii="Tahoma" w:hAnsi="Tahoma" w:cs="Tahoma"/>
                <w:lang w:val="en-GB"/>
              </w:rPr>
              <w:instrText xml:space="preserve"> REF _Ref4770910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4</w:t>
            </w:r>
            <w:r>
              <w:rPr>
                <w:rFonts w:ascii="Tahoma" w:hAnsi="Tahoma" w:cs="Tahoma"/>
                <w:lang w:val="en-GB"/>
              </w:rPr>
              <w:fldChar w:fldCharType="end"/>
            </w:r>
            <w:r w:rsidR="00D905C7">
              <w:rPr>
                <w:rFonts w:ascii="Tahoma" w:hAnsi="Tahoma" w:cs="Tahoma"/>
                <w:lang w:val="en-GB"/>
              </w:rPr>
              <w:t>.b</w:t>
            </w:r>
          </w:p>
        </w:tc>
        <w:tc>
          <w:tcPr>
            <w:tcW w:w="4033" w:type="dxa"/>
            <w:shd w:val="clear" w:color="auto" w:fill="FFFFFF" w:themeFill="background1"/>
            <w:vAlign w:val="center"/>
          </w:tcPr>
          <w:p w14:paraId="2C2978CC" w14:textId="77777777" w:rsidR="00CB7558" w:rsidRPr="0056033E" w:rsidRDefault="00CB7558" w:rsidP="003E3D6A">
            <w:pPr>
              <w:pStyle w:val="BodyText"/>
              <w:spacing w:line="276" w:lineRule="auto"/>
              <w:rPr>
                <w:rFonts w:ascii="Tahoma" w:hAnsi="Tahoma" w:cs="Tahoma"/>
                <w:b/>
                <w:lang w:val="en-GB"/>
              </w:rPr>
            </w:pPr>
            <w:r w:rsidRPr="0056033E">
              <w:rPr>
                <w:rFonts w:ascii="Tahoma" w:hAnsi="Tahoma" w:cs="Tahoma"/>
                <w:lang w:val="en-GB"/>
              </w:rPr>
              <w:t>The Supplier shall offer O-1</w:t>
            </w:r>
            <w:r w:rsidR="0050209A" w:rsidRPr="0056033E">
              <w:rPr>
                <w:rFonts w:ascii="Tahoma" w:hAnsi="Tahoma" w:cs="Tahoma"/>
                <w:lang w:val="en-GB"/>
              </w:rPr>
              <w:t>90</w:t>
            </w:r>
            <w:r w:rsidRPr="0056033E">
              <w:rPr>
                <w:rFonts w:ascii="Tahoma" w:hAnsi="Tahoma" w:cs="Tahoma"/>
                <w:lang w:val="en-GB"/>
              </w:rPr>
              <w:t xml:space="preserve"> in a packaging size of minimum 1 US </w:t>
            </w:r>
            <w:r w:rsidR="0050209A" w:rsidRPr="0056033E">
              <w:rPr>
                <w:rFonts w:ascii="Tahoma" w:hAnsi="Tahoma" w:cs="Tahoma"/>
                <w:lang w:val="en-GB"/>
              </w:rPr>
              <w:t>gallon</w:t>
            </w:r>
            <w:r w:rsidRPr="0056033E">
              <w:rPr>
                <w:rFonts w:ascii="Tahoma" w:hAnsi="Tahoma" w:cs="Tahoma"/>
                <w:lang w:val="en-GB"/>
              </w:rPr>
              <w:t xml:space="preserve"> and maximum </w:t>
            </w:r>
            <w:r w:rsidR="0050209A" w:rsidRPr="0056033E">
              <w:rPr>
                <w:rFonts w:ascii="Tahoma" w:hAnsi="Tahoma" w:cs="Tahoma"/>
                <w:lang w:val="en-GB"/>
              </w:rPr>
              <w:t>5</w:t>
            </w:r>
            <w:r w:rsidRPr="0056033E">
              <w:rPr>
                <w:rFonts w:ascii="Tahoma" w:hAnsi="Tahoma" w:cs="Tahoma"/>
                <w:lang w:val="en-GB"/>
              </w:rPr>
              <w:t xml:space="preserve"> litre</w:t>
            </w:r>
            <w:r w:rsidR="0050209A" w:rsidRPr="0056033E">
              <w:rPr>
                <w:rFonts w:ascii="Tahoma" w:hAnsi="Tahoma" w:cs="Tahoma"/>
                <w:lang w:val="en-GB"/>
              </w:rPr>
              <w:t>s</w:t>
            </w:r>
            <w:r w:rsidRPr="0056033E">
              <w:rPr>
                <w:rFonts w:ascii="Tahoma" w:hAnsi="Tahoma" w:cs="Tahoma"/>
                <w:lang w:val="en-GB"/>
              </w:rPr>
              <w:t xml:space="preserve"> (volume of product). </w:t>
            </w:r>
          </w:p>
        </w:tc>
        <w:tc>
          <w:tcPr>
            <w:tcW w:w="567" w:type="dxa"/>
            <w:shd w:val="clear" w:color="auto" w:fill="FFFFFF" w:themeFill="background1"/>
            <w:vAlign w:val="center"/>
          </w:tcPr>
          <w:p w14:paraId="2C2978CD" w14:textId="77777777" w:rsidR="00CB7558" w:rsidRPr="0056033E" w:rsidRDefault="00CB755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8CE" w14:textId="77777777" w:rsidR="00CB7558" w:rsidRPr="0056033E" w:rsidRDefault="00CB755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8CF" w14:textId="77777777" w:rsidR="00CB7558" w:rsidRPr="0056033E" w:rsidRDefault="00CB755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8D0" w14:textId="77777777" w:rsidR="00CB7558" w:rsidRPr="0056033E" w:rsidRDefault="00CB755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8D1" w14:textId="77777777" w:rsidR="00CB7558" w:rsidRPr="0056033E" w:rsidRDefault="00CB755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D2" w14:textId="77777777" w:rsidR="00CB7558" w:rsidRPr="0056033E" w:rsidRDefault="00CB7558" w:rsidP="003E3D6A">
            <w:pPr>
              <w:pStyle w:val="BodyText"/>
              <w:spacing w:line="276" w:lineRule="auto"/>
              <w:rPr>
                <w:rFonts w:ascii="Tahoma" w:hAnsi="Tahoma" w:cs="Tahoma"/>
                <w:lang w:val="en-GB"/>
              </w:rPr>
            </w:pPr>
          </w:p>
        </w:tc>
      </w:tr>
      <w:tr w:rsidR="00CB7558" w:rsidRPr="001F63CF" w14:paraId="2C2978DB" w14:textId="77777777" w:rsidTr="00C953EA">
        <w:trPr>
          <w:cantSplit/>
        </w:trPr>
        <w:tc>
          <w:tcPr>
            <w:tcW w:w="560" w:type="dxa"/>
            <w:shd w:val="clear" w:color="auto" w:fill="D9D9D9" w:themeFill="background1" w:themeFillShade="D9"/>
            <w:vAlign w:val="center"/>
          </w:tcPr>
          <w:p w14:paraId="2C2978D4" w14:textId="77777777" w:rsidR="00CB7558" w:rsidRPr="0056033E" w:rsidRDefault="00CB7558"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8D5" w14:textId="77777777" w:rsidR="00CB7558" w:rsidRPr="0056033E" w:rsidRDefault="00CB7558"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8D6" w14:textId="77777777" w:rsidR="00CB7558" w:rsidRPr="0056033E" w:rsidRDefault="00CB755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8D7" w14:textId="77777777" w:rsidR="00CB7558" w:rsidRPr="0056033E" w:rsidRDefault="00CB755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D8" w14:textId="77777777" w:rsidR="00CB7558" w:rsidRPr="0056033E" w:rsidRDefault="00CB755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8D9" w14:textId="77777777" w:rsidR="00CB7558" w:rsidRPr="0056033E" w:rsidRDefault="00CB755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DA" w14:textId="77777777" w:rsidR="00CB7558" w:rsidRPr="0056033E" w:rsidRDefault="00CB7558" w:rsidP="003E3D6A">
            <w:pPr>
              <w:pStyle w:val="BodyText"/>
              <w:spacing w:line="276" w:lineRule="auto"/>
              <w:rPr>
                <w:rFonts w:ascii="Tahoma" w:hAnsi="Tahoma" w:cs="Tahoma"/>
                <w:lang w:val="en-GB"/>
              </w:rPr>
            </w:pPr>
          </w:p>
        </w:tc>
      </w:tr>
      <w:tr w:rsidR="009752A6" w:rsidRPr="0056033E" w14:paraId="2C2978E3" w14:textId="77777777" w:rsidTr="00C953EA">
        <w:trPr>
          <w:cantSplit/>
        </w:trPr>
        <w:tc>
          <w:tcPr>
            <w:tcW w:w="560" w:type="dxa"/>
            <w:shd w:val="clear" w:color="auto" w:fill="FFFFFF" w:themeFill="background1"/>
            <w:vAlign w:val="center"/>
          </w:tcPr>
          <w:p w14:paraId="2C2978DC" w14:textId="4387700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905C7">
              <w:rPr>
                <w:rFonts w:ascii="Tahoma" w:hAnsi="Tahoma" w:cs="Tahoma"/>
                <w:lang w:val="en-GB"/>
              </w:rPr>
              <w:instrText xml:space="preserve"> REF _Ref4770910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4</w:t>
            </w:r>
            <w:r>
              <w:rPr>
                <w:rFonts w:ascii="Tahoma" w:hAnsi="Tahoma" w:cs="Tahoma"/>
                <w:lang w:val="en-GB"/>
              </w:rPr>
              <w:fldChar w:fldCharType="end"/>
            </w:r>
            <w:r w:rsidR="00D905C7">
              <w:rPr>
                <w:rFonts w:ascii="Tahoma" w:hAnsi="Tahoma" w:cs="Tahoma"/>
                <w:lang w:val="en-GB"/>
              </w:rPr>
              <w:t>.c</w:t>
            </w:r>
          </w:p>
        </w:tc>
        <w:tc>
          <w:tcPr>
            <w:tcW w:w="4033" w:type="dxa"/>
            <w:shd w:val="clear" w:color="auto" w:fill="FFFFFF" w:themeFill="background1"/>
            <w:vAlign w:val="center"/>
          </w:tcPr>
          <w:p w14:paraId="2C2978D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8D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8D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8E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8E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E2"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8EB" w14:textId="77777777" w:rsidTr="00C953EA">
        <w:trPr>
          <w:cantSplit/>
        </w:trPr>
        <w:tc>
          <w:tcPr>
            <w:tcW w:w="560" w:type="dxa"/>
            <w:shd w:val="clear" w:color="auto" w:fill="D9D9D9" w:themeFill="background1" w:themeFillShade="D9"/>
            <w:vAlign w:val="center"/>
          </w:tcPr>
          <w:p w14:paraId="2C2978E4"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8E5"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8E6"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8E7"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8E8"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8E9"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8EA"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8F3" w14:textId="77777777" w:rsidTr="00C953EA">
        <w:trPr>
          <w:cantSplit/>
        </w:trPr>
        <w:tc>
          <w:tcPr>
            <w:tcW w:w="560" w:type="dxa"/>
            <w:shd w:val="clear" w:color="auto" w:fill="FFFFFF" w:themeFill="background1"/>
            <w:vAlign w:val="center"/>
          </w:tcPr>
          <w:p w14:paraId="2C2978EC" w14:textId="6890C03C"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905C7">
              <w:rPr>
                <w:rFonts w:ascii="Tahoma" w:hAnsi="Tahoma" w:cs="Tahoma"/>
                <w:lang w:val="en-GB"/>
              </w:rPr>
              <w:instrText xml:space="preserve"> REF _Ref4770910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4</w:t>
            </w:r>
            <w:r>
              <w:rPr>
                <w:rFonts w:ascii="Tahoma" w:hAnsi="Tahoma" w:cs="Tahoma"/>
                <w:lang w:val="en-GB"/>
              </w:rPr>
              <w:fldChar w:fldCharType="end"/>
            </w:r>
            <w:r w:rsidR="00D905C7">
              <w:rPr>
                <w:rFonts w:ascii="Tahoma" w:hAnsi="Tahoma" w:cs="Tahoma"/>
                <w:lang w:val="en-GB"/>
              </w:rPr>
              <w:t>.d</w:t>
            </w:r>
          </w:p>
        </w:tc>
        <w:tc>
          <w:tcPr>
            <w:tcW w:w="4033" w:type="dxa"/>
            <w:shd w:val="clear" w:color="auto" w:fill="FFFFFF" w:themeFill="background1"/>
            <w:vAlign w:val="center"/>
          </w:tcPr>
          <w:p w14:paraId="2C2978ED"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O-190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8EE"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8EF"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8F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8F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8F2" w14:textId="77777777" w:rsidR="009752A6" w:rsidRPr="0056033E" w:rsidRDefault="009752A6" w:rsidP="003E3D6A">
            <w:pPr>
              <w:pStyle w:val="BodyText"/>
              <w:spacing w:line="276" w:lineRule="auto"/>
              <w:rPr>
                <w:rFonts w:ascii="Tahoma" w:hAnsi="Tahoma" w:cs="Tahoma"/>
                <w:lang w:val="en-GB"/>
              </w:rPr>
            </w:pPr>
          </w:p>
        </w:tc>
      </w:tr>
    </w:tbl>
    <w:p w14:paraId="2C2978F4" w14:textId="77777777" w:rsidR="00CB7558" w:rsidRPr="0056033E" w:rsidRDefault="00CB7558" w:rsidP="003E3D6A">
      <w:pPr>
        <w:spacing w:line="276" w:lineRule="auto"/>
        <w:rPr>
          <w:lang w:val="en-GB"/>
        </w:rPr>
      </w:pPr>
    </w:p>
    <w:p w14:paraId="2C2978F5" w14:textId="77777777" w:rsidR="00CB7558" w:rsidRPr="0056033E" w:rsidRDefault="00CB7558" w:rsidP="003E3D6A">
      <w:pPr>
        <w:spacing w:line="276" w:lineRule="auto"/>
        <w:rPr>
          <w:lang w:val="en-GB"/>
        </w:rPr>
      </w:pPr>
    </w:p>
    <w:p w14:paraId="2C2978F6" w14:textId="77777777" w:rsidR="00C4790B" w:rsidRPr="0056033E" w:rsidRDefault="00C4790B" w:rsidP="008C328F">
      <w:pPr>
        <w:pStyle w:val="Heading3"/>
      </w:pPr>
      <w:bookmarkStart w:id="128" w:name="_Ref477091128"/>
      <w:bookmarkStart w:id="129" w:name="_Toc89213240"/>
      <w:r w:rsidRPr="0056033E">
        <w:t>Requirements for O-226</w:t>
      </w:r>
      <w:r w:rsidR="0069322B" w:rsidRPr="0056033E">
        <w:t xml:space="preserve"> </w:t>
      </w:r>
      <w:r w:rsidR="00211F37" w:rsidRPr="0056033E">
        <w:t>–</w:t>
      </w:r>
      <w:r w:rsidR="0069322B" w:rsidRPr="0056033E">
        <w:t xml:space="preserve"> Lubricating oil, gear extreme pressure, grade 80W-90</w:t>
      </w:r>
      <w:bookmarkEnd w:id="128"/>
      <w:bookmarkEnd w:id="129"/>
    </w:p>
    <w:p w14:paraId="2C2978F7" w14:textId="77777777" w:rsidR="00C32B07" w:rsidRPr="0056033E" w:rsidRDefault="00C32B07"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226 product, the following requirements apply:</w:t>
      </w:r>
    </w:p>
    <w:p w14:paraId="2C2978F8" w14:textId="77777777" w:rsidR="00C32B07" w:rsidRPr="0056033E" w:rsidRDefault="00C32B07"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C32B07" w:rsidRPr="0056033E" w14:paraId="2C297900" w14:textId="77777777" w:rsidTr="006665A2">
        <w:trPr>
          <w:cantSplit/>
          <w:trHeight w:val="1357"/>
          <w:tblHeader/>
        </w:trPr>
        <w:tc>
          <w:tcPr>
            <w:tcW w:w="560" w:type="dxa"/>
            <w:shd w:val="clear" w:color="auto" w:fill="D9D9D9"/>
            <w:vAlign w:val="center"/>
          </w:tcPr>
          <w:p w14:paraId="2C2978F9" w14:textId="77777777" w:rsidR="00C32B07" w:rsidRPr="0056033E" w:rsidRDefault="00C32B07"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8FA" w14:textId="77777777" w:rsidR="00C32B07" w:rsidRPr="0056033E" w:rsidRDefault="00C32B07"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8FB" w14:textId="77777777" w:rsidR="00C32B07" w:rsidRPr="0056033E" w:rsidRDefault="00C32B07"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8FC" w14:textId="77777777" w:rsidR="00C32B07" w:rsidRPr="0056033E" w:rsidRDefault="00C32B07"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8FD" w14:textId="77777777" w:rsidR="00C32B07" w:rsidRPr="0056033E" w:rsidRDefault="00C32B07"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8FE" w14:textId="77777777" w:rsidR="00C32B07" w:rsidRPr="0056033E" w:rsidRDefault="00C32B07"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8FF" w14:textId="77777777" w:rsidR="00C32B07" w:rsidRPr="0056033E" w:rsidRDefault="00C32B07"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C32B07" w:rsidRPr="0056033E" w14:paraId="2C297908" w14:textId="77777777" w:rsidTr="006665A2">
        <w:trPr>
          <w:cantSplit/>
        </w:trPr>
        <w:tc>
          <w:tcPr>
            <w:tcW w:w="560" w:type="dxa"/>
            <w:shd w:val="clear" w:color="auto" w:fill="D9D9D9" w:themeFill="background1" w:themeFillShade="D9"/>
            <w:vAlign w:val="center"/>
          </w:tcPr>
          <w:p w14:paraId="2C297901" w14:textId="77777777" w:rsidR="00C32B07" w:rsidRPr="0056033E" w:rsidRDefault="00C32B07"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902" w14:textId="77777777" w:rsidR="00C32B07" w:rsidRPr="0056033E" w:rsidRDefault="00C32B07"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903" w14:textId="77777777" w:rsidR="00C32B07" w:rsidRPr="0056033E" w:rsidRDefault="00C32B0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904" w14:textId="77777777" w:rsidR="00C32B07" w:rsidRPr="0056033E" w:rsidRDefault="00C32B0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05" w14:textId="77777777" w:rsidR="00C32B07" w:rsidRPr="0056033E" w:rsidRDefault="00C32B0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906" w14:textId="77777777" w:rsidR="00C32B07" w:rsidRPr="0056033E" w:rsidRDefault="00C32B0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07" w14:textId="77777777" w:rsidR="00C32B07" w:rsidRPr="0056033E" w:rsidRDefault="00C32B07" w:rsidP="003E3D6A">
            <w:pPr>
              <w:pStyle w:val="BodyText"/>
              <w:spacing w:line="276" w:lineRule="auto"/>
              <w:rPr>
                <w:rFonts w:ascii="Tahoma" w:hAnsi="Tahoma" w:cs="Tahoma"/>
                <w:lang w:val="en-GB"/>
              </w:rPr>
            </w:pPr>
          </w:p>
        </w:tc>
      </w:tr>
      <w:tr w:rsidR="00C32B07" w:rsidRPr="0056033E" w14:paraId="2C297910" w14:textId="77777777" w:rsidTr="006665A2">
        <w:trPr>
          <w:cantSplit/>
        </w:trPr>
        <w:tc>
          <w:tcPr>
            <w:tcW w:w="560" w:type="dxa"/>
            <w:shd w:val="clear" w:color="auto" w:fill="auto"/>
            <w:vAlign w:val="center"/>
          </w:tcPr>
          <w:p w14:paraId="2C297909" w14:textId="6A36996C" w:rsidR="00C32B0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A42F0">
              <w:rPr>
                <w:rFonts w:ascii="Tahoma" w:hAnsi="Tahoma" w:cs="Tahoma"/>
                <w:lang w:val="en-GB"/>
              </w:rPr>
              <w:instrText xml:space="preserve"> REF _Ref4770911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5</w:t>
            </w:r>
            <w:r>
              <w:rPr>
                <w:rFonts w:ascii="Tahoma" w:hAnsi="Tahoma" w:cs="Tahoma"/>
                <w:lang w:val="en-GB"/>
              </w:rPr>
              <w:fldChar w:fldCharType="end"/>
            </w:r>
            <w:r w:rsidR="009A42F0">
              <w:rPr>
                <w:rFonts w:ascii="Tahoma" w:hAnsi="Tahoma" w:cs="Tahoma"/>
                <w:lang w:val="en-GB"/>
              </w:rPr>
              <w:t>.a</w:t>
            </w:r>
          </w:p>
        </w:tc>
        <w:tc>
          <w:tcPr>
            <w:tcW w:w="4033" w:type="dxa"/>
            <w:shd w:val="clear" w:color="auto" w:fill="auto"/>
            <w:vAlign w:val="center"/>
          </w:tcPr>
          <w:p w14:paraId="2C29790A" w14:textId="2ACD08D5" w:rsidR="00C32B07" w:rsidRPr="0056033E" w:rsidRDefault="00C32B07" w:rsidP="004436A8">
            <w:pPr>
              <w:pStyle w:val="BodyText"/>
              <w:spacing w:line="276" w:lineRule="auto"/>
              <w:rPr>
                <w:rFonts w:ascii="Tahoma" w:hAnsi="Tahoma" w:cs="Tahoma"/>
                <w:lang w:val="en-GB"/>
              </w:rPr>
            </w:pPr>
            <w:r w:rsidRPr="0056033E">
              <w:rPr>
                <w:rFonts w:ascii="Tahoma" w:hAnsi="Tahoma" w:cs="Tahoma"/>
                <w:lang w:val="en-GB"/>
              </w:rPr>
              <w:t>The O-</w:t>
            </w:r>
            <w:r w:rsidR="00F3384B" w:rsidRPr="0056033E">
              <w:rPr>
                <w:rFonts w:ascii="Tahoma" w:hAnsi="Tahoma" w:cs="Tahoma"/>
                <w:lang w:val="en-GB"/>
              </w:rPr>
              <w:t>226</w:t>
            </w:r>
            <w:r w:rsidRPr="0056033E">
              <w:rPr>
                <w:rFonts w:ascii="Tahoma" w:hAnsi="Tahoma" w:cs="Tahoma"/>
                <w:lang w:val="en-GB"/>
              </w:rPr>
              <w:t xml:space="preserve"> product shall </w:t>
            </w:r>
            <w:r w:rsidR="00104920" w:rsidRPr="0056033E">
              <w:rPr>
                <w:rFonts w:ascii="Tahoma" w:hAnsi="Tahoma" w:cs="Tahoma"/>
                <w:lang w:val="en-GB"/>
              </w:rPr>
              <w:t>comply with the requirements of the standard, SAE J2360</w:t>
            </w:r>
            <w:r w:rsidR="00B60F19" w:rsidRPr="0056033E">
              <w:rPr>
                <w:rFonts w:ascii="Tahoma" w:hAnsi="Tahoma" w:cs="Tahoma"/>
                <w:lang w:val="en-GB"/>
              </w:rPr>
              <w:t xml:space="preserve"> (20</w:t>
            </w:r>
            <w:r w:rsidR="004436A8">
              <w:rPr>
                <w:rFonts w:ascii="Tahoma" w:hAnsi="Tahoma" w:cs="Tahoma"/>
                <w:lang w:val="en-GB"/>
              </w:rPr>
              <w:t>21</w:t>
            </w:r>
            <w:r w:rsidR="00B60F19" w:rsidRPr="0056033E">
              <w:rPr>
                <w:rFonts w:ascii="Tahoma" w:hAnsi="Tahoma" w:cs="Tahoma"/>
                <w:lang w:val="en-GB"/>
              </w:rPr>
              <w:t>)</w:t>
            </w:r>
            <w:r w:rsidR="00104920" w:rsidRPr="0056033E">
              <w:rPr>
                <w:rFonts w:ascii="Tahoma" w:hAnsi="Tahoma" w:cs="Tahoma"/>
                <w:lang w:val="en-GB"/>
              </w:rPr>
              <w:t>, Grade 80W-90</w:t>
            </w:r>
            <w:r w:rsidR="00585CA9">
              <w:rPr>
                <w:rFonts w:ascii="Tahoma" w:hAnsi="Tahoma" w:cs="Tahoma"/>
                <w:lang w:val="en-GB"/>
              </w:rPr>
              <w:t>, or equivalent</w:t>
            </w:r>
            <w:r w:rsidR="00104920" w:rsidRPr="0056033E">
              <w:rPr>
                <w:rFonts w:ascii="Tahoma" w:hAnsi="Tahoma" w:cs="Tahoma"/>
                <w:lang w:val="en-GB"/>
              </w:rPr>
              <w:t>.</w:t>
            </w:r>
          </w:p>
        </w:tc>
        <w:tc>
          <w:tcPr>
            <w:tcW w:w="567" w:type="dxa"/>
            <w:shd w:val="clear" w:color="auto" w:fill="auto"/>
            <w:vAlign w:val="center"/>
          </w:tcPr>
          <w:p w14:paraId="2C29790B" w14:textId="77777777" w:rsidR="00C32B07" w:rsidRPr="0056033E" w:rsidRDefault="00C32B0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90C" w14:textId="77777777" w:rsidR="00C32B07" w:rsidRPr="0056033E" w:rsidRDefault="00C32B07"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90D" w14:textId="77777777" w:rsidR="00C32B07" w:rsidRPr="0056033E" w:rsidRDefault="00C32B07"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90E" w14:textId="77777777" w:rsidR="00C32B07" w:rsidRPr="0056033E" w:rsidRDefault="00C32B0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0F" w14:textId="77777777" w:rsidR="00C32B07" w:rsidRPr="0056033E" w:rsidRDefault="00C32B07" w:rsidP="003E3D6A">
            <w:pPr>
              <w:pStyle w:val="BodyText"/>
              <w:spacing w:line="276" w:lineRule="auto"/>
              <w:rPr>
                <w:rFonts w:ascii="Tahoma" w:hAnsi="Tahoma" w:cs="Tahoma"/>
                <w:lang w:val="en-GB"/>
              </w:rPr>
            </w:pPr>
          </w:p>
        </w:tc>
      </w:tr>
      <w:tr w:rsidR="00C32B07" w:rsidRPr="0056033E" w14:paraId="2C297918" w14:textId="77777777" w:rsidTr="006665A2">
        <w:trPr>
          <w:cantSplit/>
        </w:trPr>
        <w:tc>
          <w:tcPr>
            <w:tcW w:w="560" w:type="dxa"/>
            <w:shd w:val="clear" w:color="auto" w:fill="D9D9D9"/>
            <w:vAlign w:val="center"/>
          </w:tcPr>
          <w:p w14:paraId="2C297911" w14:textId="77777777" w:rsidR="00C32B07" w:rsidRPr="0056033E" w:rsidRDefault="00C32B07" w:rsidP="003E3D6A">
            <w:pPr>
              <w:spacing w:line="276" w:lineRule="auto"/>
              <w:rPr>
                <w:lang w:val="en-GB"/>
              </w:rPr>
            </w:pPr>
          </w:p>
        </w:tc>
        <w:tc>
          <w:tcPr>
            <w:tcW w:w="4033" w:type="dxa"/>
            <w:shd w:val="clear" w:color="auto" w:fill="D9D9D9"/>
            <w:vAlign w:val="center"/>
          </w:tcPr>
          <w:p w14:paraId="2C297912" w14:textId="77777777" w:rsidR="00C32B07" w:rsidRPr="0056033E" w:rsidRDefault="00C32B07"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913" w14:textId="77777777" w:rsidR="00C32B07" w:rsidRPr="0056033E" w:rsidRDefault="00C32B07"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914" w14:textId="77777777" w:rsidR="00C32B07" w:rsidRPr="0056033E" w:rsidRDefault="00C32B0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15" w14:textId="77777777" w:rsidR="00C32B07" w:rsidRPr="0056033E" w:rsidRDefault="00C32B07"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916" w14:textId="77777777" w:rsidR="00C32B07" w:rsidRPr="0056033E" w:rsidRDefault="00C32B0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17" w14:textId="77777777" w:rsidR="00C32B07" w:rsidRPr="0056033E" w:rsidRDefault="00C32B07" w:rsidP="003E3D6A">
            <w:pPr>
              <w:pStyle w:val="BodyText"/>
              <w:spacing w:line="276" w:lineRule="auto"/>
              <w:rPr>
                <w:rFonts w:ascii="Tahoma" w:hAnsi="Tahoma" w:cs="Tahoma"/>
                <w:lang w:val="en-GB"/>
              </w:rPr>
            </w:pPr>
          </w:p>
        </w:tc>
      </w:tr>
      <w:tr w:rsidR="00686616" w:rsidRPr="001F63CF" w14:paraId="2C297921" w14:textId="77777777" w:rsidTr="006665A2">
        <w:trPr>
          <w:cantSplit/>
        </w:trPr>
        <w:tc>
          <w:tcPr>
            <w:tcW w:w="560" w:type="dxa"/>
            <w:shd w:val="clear" w:color="auto" w:fill="FFFFFF" w:themeFill="background1"/>
            <w:vAlign w:val="center"/>
          </w:tcPr>
          <w:p w14:paraId="2C297919" w14:textId="24AA2CAE" w:rsidR="0068661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A42F0">
              <w:rPr>
                <w:rFonts w:ascii="Tahoma" w:hAnsi="Tahoma" w:cs="Tahoma"/>
                <w:lang w:val="en-GB"/>
              </w:rPr>
              <w:instrText xml:space="preserve"> REF _Ref4770911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5</w:t>
            </w:r>
            <w:r>
              <w:rPr>
                <w:rFonts w:ascii="Tahoma" w:hAnsi="Tahoma" w:cs="Tahoma"/>
                <w:lang w:val="en-GB"/>
              </w:rPr>
              <w:fldChar w:fldCharType="end"/>
            </w:r>
            <w:r w:rsidR="009A42F0">
              <w:rPr>
                <w:rFonts w:ascii="Tahoma" w:hAnsi="Tahoma" w:cs="Tahoma"/>
                <w:lang w:val="en-GB"/>
              </w:rPr>
              <w:t>.b</w:t>
            </w:r>
          </w:p>
        </w:tc>
        <w:tc>
          <w:tcPr>
            <w:tcW w:w="4033" w:type="dxa"/>
            <w:shd w:val="clear" w:color="auto" w:fill="FFFFFF" w:themeFill="background1"/>
            <w:vAlign w:val="center"/>
          </w:tcPr>
          <w:p w14:paraId="2C29791A" w14:textId="77777777" w:rsidR="00686616" w:rsidRPr="0056033E" w:rsidRDefault="00686616"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226 in cans of minimum 5 US </w:t>
            </w:r>
            <w:r w:rsidR="003B0128" w:rsidRPr="0056033E">
              <w:rPr>
                <w:rFonts w:ascii="Tahoma" w:hAnsi="Tahoma" w:cs="Tahoma"/>
                <w:lang w:val="en-GB"/>
              </w:rPr>
              <w:t>gallon</w:t>
            </w:r>
            <w:r w:rsidRPr="0056033E">
              <w:rPr>
                <w:rFonts w:ascii="Tahoma" w:hAnsi="Tahoma" w:cs="Tahoma"/>
                <w:lang w:val="en-GB"/>
              </w:rPr>
              <w:t xml:space="preserve"> and maximum 20 litres (volume of product). </w:t>
            </w:r>
          </w:p>
        </w:tc>
        <w:tc>
          <w:tcPr>
            <w:tcW w:w="567" w:type="dxa"/>
            <w:shd w:val="clear" w:color="auto" w:fill="FFFFFF" w:themeFill="background1"/>
            <w:vAlign w:val="center"/>
          </w:tcPr>
          <w:p w14:paraId="2C29791B" w14:textId="77777777" w:rsidR="00686616" w:rsidRPr="0056033E" w:rsidRDefault="0068661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1C" w14:textId="77777777" w:rsidR="00686616" w:rsidRPr="0056033E" w:rsidRDefault="0068661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91D" w14:textId="77777777" w:rsidR="00686616" w:rsidRPr="0056033E" w:rsidRDefault="0068661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91E" w14:textId="77777777" w:rsidR="00686616" w:rsidRPr="0056033E" w:rsidRDefault="00686616"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91F" w14:textId="77777777" w:rsidR="00686616" w:rsidRPr="0056033E" w:rsidRDefault="0068661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20" w14:textId="77777777" w:rsidR="00686616" w:rsidRPr="0056033E" w:rsidRDefault="00686616" w:rsidP="003E3D6A">
            <w:pPr>
              <w:pStyle w:val="BodyText"/>
              <w:spacing w:line="276" w:lineRule="auto"/>
              <w:rPr>
                <w:rFonts w:ascii="Tahoma" w:hAnsi="Tahoma" w:cs="Tahoma"/>
                <w:lang w:val="en-GB"/>
              </w:rPr>
            </w:pPr>
          </w:p>
        </w:tc>
      </w:tr>
      <w:tr w:rsidR="00686616" w:rsidRPr="001F63CF" w14:paraId="2C29792A" w14:textId="77777777" w:rsidTr="006665A2">
        <w:trPr>
          <w:cantSplit/>
        </w:trPr>
        <w:tc>
          <w:tcPr>
            <w:tcW w:w="560" w:type="dxa"/>
            <w:shd w:val="clear" w:color="auto" w:fill="FFFFFF" w:themeFill="background1"/>
            <w:vAlign w:val="center"/>
          </w:tcPr>
          <w:p w14:paraId="2C297922" w14:textId="7D20A46C" w:rsidR="0068661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A42F0">
              <w:rPr>
                <w:rFonts w:ascii="Tahoma" w:hAnsi="Tahoma" w:cs="Tahoma"/>
                <w:lang w:val="en-GB"/>
              </w:rPr>
              <w:instrText xml:space="preserve"> REF _Ref4770911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5</w:t>
            </w:r>
            <w:r>
              <w:rPr>
                <w:rFonts w:ascii="Tahoma" w:hAnsi="Tahoma" w:cs="Tahoma"/>
                <w:lang w:val="en-GB"/>
              </w:rPr>
              <w:fldChar w:fldCharType="end"/>
            </w:r>
            <w:r w:rsidR="009A42F0">
              <w:rPr>
                <w:rFonts w:ascii="Tahoma" w:hAnsi="Tahoma" w:cs="Tahoma"/>
                <w:lang w:val="en-GB"/>
              </w:rPr>
              <w:t>.c</w:t>
            </w:r>
          </w:p>
        </w:tc>
        <w:tc>
          <w:tcPr>
            <w:tcW w:w="4033" w:type="dxa"/>
            <w:shd w:val="clear" w:color="auto" w:fill="FFFFFF" w:themeFill="background1"/>
            <w:vAlign w:val="center"/>
          </w:tcPr>
          <w:p w14:paraId="2C297923" w14:textId="77777777" w:rsidR="00686616" w:rsidRPr="0056033E" w:rsidRDefault="00686616"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226 in drums of minimum 200 litres and maximum 210 litres (volume of product). </w:t>
            </w:r>
          </w:p>
        </w:tc>
        <w:tc>
          <w:tcPr>
            <w:tcW w:w="567" w:type="dxa"/>
            <w:shd w:val="clear" w:color="auto" w:fill="FFFFFF" w:themeFill="background1"/>
            <w:vAlign w:val="center"/>
          </w:tcPr>
          <w:p w14:paraId="2C297924" w14:textId="77777777" w:rsidR="00686616" w:rsidRPr="0056033E" w:rsidRDefault="0068661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25" w14:textId="77777777" w:rsidR="00686616" w:rsidRPr="0056033E" w:rsidRDefault="0068661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926" w14:textId="77777777" w:rsidR="00686616" w:rsidRPr="0056033E" w:rsidRDefault="0068661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927" w14:textId="77777777" w:rsidR="00686616" w:rsidRPr="0056033E" w:rsidRDefault="00686616"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928" w14:textId="77777777" w:rsidR="00686616" w:rsidRPr="0056033E" w:rsidRDefault="0068661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29" w14:textId="77777777" w:rsidR="00686616" w:rsidRPr="0056033E" w:rsidRDefault="00686616" w:rsidP="003E3D6A">
            <w:pPr>
              <w:pStyle w:val="BodyText"/>
              <w:spacing w:line="276" w:lineRule="auto"/>
              <w:rPr>
                <w:rFonts w:ascii="Tahoma" w:hAnsi="Tahoma" w:cs="Tahoma"/>
                <w:lang w:val="en-GB"/>
              </w:rPr>
            </w:pPr>
          </w:p>
        </w:tc>
      </w:tr>
      <w:tr w:rsidR="00686616" w:rsidRPr="001F63CF" w14:paraId="2C297933" w14:textId="77777777" w:rsidTr="006665A2">
        <w:trPr>
          <w:cantSplit/>
        </w:trPr>
        <w:tc>
          <w:tcPr>
            <w:tcW w:w="560" w:type="dxa"/>
            <w:shd w:val="clear" w:color="auto" w:fill="FFFFFF" w:themeFill="background1"/>
            <w:vAlign w:val="center"/>
          </w:tcPr>
          <w:p w14:paraId="2C29792B" w14:textId="7A2D7679" w:rsidR="0068661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A42F0">
              <w:rPr>
                <w:rFonts w:ascii="Tahoma" w:hAnsi="Tahoma" w:cs="Tahoma"/>
                <w:lang w:val="en-GB"/>
              </w:rPr>
              <w:instrText xml:space="preserve"> REF _Ref4770911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5</w:t>
            </w:r>
            <w:r>
              <w:rPr>
                <w:rFonts w:ascii="Tahoma" w:hAnsi="Tahoma" w:cs="Tahoma"/>
                <w:lang w:val="en-GB"/>
              </w:rPr>
              <w:fldChar w:fldCharType="end"/>
            </w:r>
            <w:r w:rsidR="009A42F0">
              <w:rPr>
                <w:rFonts w:ascii="Tahoma" w:hAnsi="Tahoma" w:cs="Tahoma"/>
                <w:lang w:val="en-GB"/>
              </w:rPr>
              <w:t>.d</w:t>
            </w:r>
          </w:p>
        </w:tc>
        <w:tc>
          <w:tcPr>
            <w:tcW w:w="4033" w:type="dxa"/>
            <w:shd w:val="clear" w:color="auto" w:fill="FFFFFF" w:themeFill="background1"/>
            <w:vAlign w:val="center"/>
          </w:tcPr>
          <w:p w14:paraId="2C29792C" w14:textId="77777777" w:rsidR="00686616" w:rsidRPr="0056033E" w:rsidRDefault="00686616"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226 in bulk (bulk delivery by truck, minimum order quantity 1000 litres). </w:t>
            </w:r>
          </w:p>
        </w:tc>
        <w:tc>
          <w:tcPr>
            <w:tcW w:w="567" w:type="dxa"/>
            <w:shd w:val="clear" w:color="auto" w:fill="FFFFFF" w:themeFill="background1"/>
            <w:vAlign w:val="center"/>
          </w:tcPr>
          <w:p w14:paraId="2C29792D" w14:textId="77777777" w:rsidR="00686616" w:rsidRPr="0056033E" w:rsidRDefault="0068661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2E" w14:textId="77777777" w:rsidR="00686616" w:rsidRPr="0056033E" w:rsidRDefault="0068661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92F" w14:textId="77777777" w:rsidR="00686616" w:rsidRPr="0056033E" w:rsidRDefault="0068661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930" w14:textId="77777777" w:rsidR="00686616" w:rsidRPr="0056033E" w:rsidRDefault="00686616"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price per litre on the price list (i.e. Appendix C.1). </w:t>
            </w:r>
          </w:p>
        </w:tc>
        <w:tc>
          <w:tcPr>
            <w:tcW w:w="850" w:type="dxa"/>
            <w:shd w:val="clear" w:color="auto" w:fill="FFFFFF" w:themeFill="background1"/>
            <w:vAlign w:val="center"/>
          </w:tcPr>
          <w:p w14:paraId="2C297931" w14:textId="77777777" w:rsidR="00686616" w:rsidRPr="0056033E" w:rsidRDefault="0068661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32" w14:textId="77777777" w:rsidR="00686616" w:rsidRPr="0056033E" w:rsidRDefault="00686616" w:rsidP="003E3D6A">
            <w:pPr>
              <w:pStyle w:val="BodyText"/>
              <w:spacing w:line="276" w:lineRule="auto"/>
              <w:rPr>
                <w:rFonts w:ascii="Tahoma" w:hAnsi="Tahoma" w:cs="Tahoma"/>
                <w:lang w:val="en-GB"/>
              </w:rPr>
            </w:pPr>
          </w:p>
        </w:tc>
      </w:tr>
      <w:tr w:rsidR="00686616" w:rsidRPr="001F63CF" w14:paraId="2C29793B" w14:textId="77777777" w:rsidTr="006665A2">
        <w:trPr>
          <w:cantSplit/>
        </w:trPr>
        <w:tc>
          <w:tcPr>
            <w:tcW w:w="560" w:type="dxa"/>
            <w:shd w:val="clear" w:color="auto" w:fill="D9D9D9" w:themeFill="background1" w:themeFillShade="D9"/>
            <w:vAlign w:val="center"/>
          </w:tcPr>
          <w:p w14:paraId="2C297934" w14:textId="77777777" w:rsidR="00686616" w:rsidRPr="0056033E" w:rsidRDefault="00686616"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935" w14:textId="77777777" w:rsidR="00686616" w:rsidRPr="0056033E" w:rsidRDefault="00686616"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936" w14:textId="77777777" w:rsidR="00686616" w:rsidRPr="0056033E" w:rsidRDefault="0068661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937" w14:textId="77777777" w:rsidR="00686616" w:rsidRPr="0056033E" w:rsidRDefault="0068661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38" w14:textId="77777777" w:rsidR="00686616" w:rsidRPr="0056033E" w:rsidRDefault="0068661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939" w14:textId="77777777" w:rsidR="00686616" w:rsidRPr="0056033E" w:rsidRDefault="0068661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3A" w14:textId="77777777" w:rsidR="00686616" w:rsidRPr="0056033E" w:rsidRDefault="00686616" w:rsidP="003E3D6A">
            <w:pPr>
              <w:pStyle w:val="BodyText"/>
              <w:spacing w:line="276" w:lineRule="auto"/>
              <w:rPr>
                <w:rFonts w:ascii="Tahoma" w:hAnsi="Tahoma" w:cs="Tahoma"/>
                <w:lang w:val="en-GB"/>
              </w:rPr>
            </w:pPr>
          </w:p>
        </w:tc>
      </w:tr>
      <w:tr w:rsidR="009752A6" w:rsidRPr="0056033E" w14:paraId="2C297943" w14:textId="77777777" w:rsidTr="006665A2">
        <w:trPr>
          <w:cantSplit/>
        </w:trPr>
        <w:tc>
          <w:tcPr>
            <w:tcW w:w="560" w:type="dxa"/>
            <w:shd w:val="clear" w:color="auto" w:fill="FFFFFF" w:themeFill="background1"/>
            <w:vAlign w:val="center"/>
          </w:tcPr>
          <w:p w14:paraId="2C29793C" w14:textId="1B32A2BF"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9A42F0">
              <w:rPr>
                <w:rFonts w:ascii="Tahoma" w:hAnsi="Tahoma" w:cs="Tahoma"/>
                <w:lang w:val="en-GB"/>
              </w:rPr>
              <w:instrText xml:space="preserve"> REF _Ref4770911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5</w:t>
            </w:r>
            <w:r>
              <w:rPr>
                <w:rFonts w:ascii="Tahoma" w:hAnsi="Tahoma" w:cs="Tahoma"/>
                <w:lang w:val="en-GB"/>
              </w:rPr>
              <w:fldChar w:fldCharType="end"/>
            </w:r>
            <w:r w:rsidR="009A42F0">
              <w:rPr>
                <w:rFonts w:ascii="Tahoma" w:hAnsi="Tahoma" w:cs="Tahoma"/>
                <w:lang w:val="en-GB"/>
              </w:rPr>
              <w:t>.e</w:t>
            </w:r>
          </w:p>
        </w:tc>
        <w:tc>
          <w:tcPr>
            <w:tcW w:w="4033" w:type="dxa"/>
            <w:shd w:val="clear" w:color="auto" w:fill="FFFFFF" w:themeFill="background1"/>
            <w:vAlign w:val="center"/>
          </w:tcPr>
          <w:p w14:paraId="2C29793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93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3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94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94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42"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94B" w14:textId="77777777" w:rsidTr="006665A2">
        <w:trPr>
          <w:cantSplit/>
        </w:trPr>
        <w:tc>
          <w:tcPr>
            <w:tcW w:w="560" w:type="dxa"/>
            <w:shd w:val="clear" w:color="auto" w:fill="D9D9D9" w:themeFill="background1" w:themeFillShade="D9"/>
            <w:vAlign w:val="center"/>
          </w:tcPr>
          <w:p w14:paraId="2C297944"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945"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946"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947"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48"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949"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4A"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953" w14:textId="77777777" w:rsidTr="006665A2">
        <w:trPr>
          <w:cantSplit/>
        </w:trPr>
        <w:tc>
          <w:tcPr>
            <w:tcW w:w="560" w:type="dxa"/>
            <w:shd w:val="clear" w:color="auto" w:fill="FFFFFF" w:themeFill="background1"/>
            <w:vAlign w:val="center"/>
          </w:tcPr>
          <w:p w14:paraId="2C29794C" w14:textId="37AEF553"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A42F0">
              <w:rPr>
                <w:rFonts w:ascii="Tahoma" w:hAnsi="Tahoma" w:cs="Tahoma"/>
                <w:lang w:val="en-GB"/>
              </w:rPr>
              <w:instrText xml:space="preserve"> REF _Ref4770911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5</w:t>
            </w:r>
            <w:r>
              <w:rPr>
                <w:rFonts w:ascii="Tahoma" w:hAnsi="Tahoma" w:cs="Tahoma"/>
                <w:lang w:val="en-GB"/>
              </w:rPr>
              <w:fldChar w:fldCharType="end"/>
            </w:r>
            <w:r w:rsidR="00726024">
              <w:rPr>
                <w:rFonts w:ascii="Tahoma" w:hAnsi="Tahoma" w:cs="Tahoma"/>
                <w:lang w:val="en-GB"/>
              </w:rPr>
              <w:t>.f</w:t>
            </w:r>
          </w:p>
        </w:tc>
        <w:tc>
          <w:tcPr>
            <w:tcW w:w="4033" w:type="dxa"/>
            <w:shd w:val="clear" w:color="auto" w:fill="FFFFFF" w:themeFill="background1"/>
            <w:vAlign w:val="center"/>
          </w:tcPr>
          <w:p w14:paraId="2C29794D"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O-226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94E"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4F"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95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95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52" w14:textId="77777777" w:rsidR="009752A6" w:rsidRPr="0056033E" w:rsidRDefault="009752A6" w:rsidP="003E3D6A">
            <w:pPr>
              <w:pStyle w:val="BodyText"/>
              <w:spacing w:line="276" w:lineRule="auto"/>
              <w:rPr>
                <w:rFonts w:ascii="Tahoma" w:hAnsi="Tahoma" w:cs="Tahoma"/>
                <w:lang w:val="en-GB"/>
              </w:rPr>
            </w:pPr>
          </w:p>
        </w:tc>
      </w:tr>
    </w:tbl>
    <w:p w14:paraId="2C297954" w14:textId="77777777" w:rsidR="00C32B07" w:rsidRPr="0056033E" w:rsidRDefault="00C32B07" w:rsidP="003E3D6A">
      <w:pPr>
        <w:spacing w:line="276" w:lineRule="auto"/>
        <w:rPr>
          <w:lang w:val="en-GB"/>
        </w:rPr>
      </w:pPr>
    </w:p>
    <w:p w14:paraId="2C297955" w14:textId="77777777" w:rsidR="00C4790B" w:rsidRPr="0056033E" w:rsidRDefault="00C4790B" w:rsidP="008C328F">
      <w:pPr>
        <w:pStyle w:val="Heading3"/>
      </w:pPr>
      <w:bookmarkStart w:id="130" w:name="_Ref477091206"/>
      <w:bookmarkStart w:id="131" w:name="_Toc89213241"/>
      <w:r w:rsidRPr="0056033E">
        <w:t>Requirements for O-228</w:t>
      </w:r>
      <w:r w:rsidR="0069322B" w:rsidRPr="0056033E">
        <w:t xml:space="preserve"> </w:t>
      </w:r>
      <w:r w:rsidR="00211F37" w:rsidRPr="0056033E">
        <w:t>–</w:t>
      </w:r>
      <w:r w:rsidR="0069322B" w:rsidRPr="0056033E">
        <w:t xml:space="preserve"> Lubricating oil, gear extreme pressure, grade 85W-140</w:t>
      </w:r>
      <w:bookmarkEnd w:id="130"/>
      <w:bookmarkEnd w:id="131"/>
    </w:p>
    <w:p w14:paraId="2C297956" w14:textId="77777777" w:rsidR="004E261C" w:rsidRPr="0056033E" w:rsidRDefault="004E261C"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228 product, the following requirements apply:</w:t>
      </w:r>
    </w:p>
    <w:p w14:paraId="2C297957" w14:textId="77777777" w:rsidR="004E261C" w:rsidRPr="0056033E" w:rsidRDefault="004E261C"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4E261C" w:rsidRPr="0056033E" w14:paraId="2C29795F" w14:textId="77777777" w:rsidTr="007A6805">
        <w:trPr>
          <w:cantSplit/>
          <w:trHeight w:val="1357"/>
          <w:tblHeader/>
        </w:trPr>
        <w:tc>
          <w:tcPr>
            <w:tcW w:w="560" w:type="dxa"/>
            <w:shd w:val="clear" w:color="auto" w:fill="D9D9D9"/>
            <w:vAlign w:val="center"/>
          </w:tcPr>
          <w:p w14:paraId="2C297958" w14:textId="77777777" w:rsidR="004E261C" w:rsidRPr="0056033E" w:rsidRDefault="004E261C"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959" w14:textId="77777777" w:rsidR="004E261C" w:rsidRPr="0056033E" w:rsidRDefault="004E261C"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95A" w14:textId="77777777" w:rsidR="004E261C" w:rsidRPr="0056033E" w:rsidRDefault="004E261C"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95B" w14:textId="77777777" w:rsidR="004E261C" w:rsidRPr="0056033E" w:rsidRDefault="004E261C"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95C" w14:textId="77777777" w:rsidR="004E261C" w:rsidRPr="0056033E" w:rsidRDefault="004E261C"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95D" w14:textId="77777777" w:rsidR="004E261C" w:rsidRPr="0056033E" w:rsidRDefault="004E261C"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95E" w14:textId="77777777" w:rsidR="004E261C" w:rsidRPr="0056033E" w:rsidRDefault="004E261C"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4E261C" w:rsidRPr="0056033E" w14:paraId="2C297967" w14:textId="77777777" w:rsidTr="007A6805">
        <w:trPr>
          <w:cantSplit/>
        </w:trPr>
        <w:tc>
          <w:tcPr>
            <w:tcW w:w="560" w:type="dxa"/>
            <w:shd w:val="clear" w:color="auto" w:fill="D9D9D9" w:themeFill="background1" w:themeFillShade="D9"/>
            <w:vAlign w:val="center"/>
          </w:tcPr>
          <w:p w14:paraId="2C297960" w14:textId="77777777" w:rsidR="004E261C" w:rsidRPr="0056033E" w:rsidRDefault="004E261C"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961" w14:textId="77777777" w:rsidR="004E261C" w:rsidRPr="0056033E" w:rsidRDefault="004E261C"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962" w14:textId="77777777" w:rsidR="004E261C" w:rsidRPr="0056033E" w:rsidRDefault="004E261C"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963" w14:textId="77777777" w:rsidR="004E261C" w:rsidRPr="0056033E" w:rsidRDefault="004E261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64" w14:textId="77777777" w:rsidR="004E261C" w:rsidRPr="0056033E" w:rsidRDefault="004E261C"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965" w14:textId="77777777" w:rsidR="004E261C" w:rsidRPr="0056033E" w:rsidRDefault="004E261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66" w14:textId="77777777" w:rsidR="004E261C" w:rsidRPr="0056033E" w:rsidRDefault="004E261C" w:rsidP="003E3D6A">
            <w:pPr>
              <w:pStyle w:val="BodyText"/>
              <w:spacing w:line="276" w:lineRule="auto"/>
              <w:rPr>
                <w:rFonts w:ascii="Tahoma" w:hAnsi="Tahoma" w:cs="Tahoma"/>
                <w:lang w:val="en-GB"/>
              </w:rPr>
            </w:pPr>
          </w:p>
        </w:tc>
      </w:tr>
      <w:tr w:rsidR="004E261C" w:rsidRPr="0056033E" w14:paraId="2C29796F" w14:textId="77777777" w:rsidTr="007A6805">
        <w:trPr>
          <w:cantSplit/>
        </w:trPr>
        <w:tc>
          <w:tcPr>
            <w:tcW w:w="560" w:type="dxa"/>
            <w:shd w:val="clear" w:color="auto" w:fill="auto"/>
            <w:vAlign w:val="center"/>
          </w:tcPr>
          <w:p w14:paraId="2C297968" w14:textId="638EA2DD" w:rsidR="004E261C"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4C671B">
              <w:rPr>
                <w:rFonts w:ascii="Tahoma" w:hAnsi="Tahoma" w:cs="Tahoma"/>
                <w:lang w:val="en-GB"/>
              </w:rPr>
              <w:instrText xml:space="preserve"> REF _Ref47709120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6</w:t>
            </w:r>
            <w:r>
              <w:rPr>
                <w:rFonts w:ascii="Tahoma" w:hAnsi="Tahoma" w:cs="Tahoma"/>
                <w:lang w:val="en-GB"/>
              </w:rPr>
              <w:fldChar w:fldCharType="end"/>
            </w:r>
            <w:r w:rsidR="004C671B">
              <w:rPr>
                <w:rFonts w:ascii="Tahoma" w:hAnsi="Tahoma" w:cs="Tahoma"/>
                <w:lang w:val="en-GB"/>
              </w:rPr>
              <w:t>.a</w:t>
            </w:r>
          </w:p>
        </w:tc>
        <w:tc>
          <w:tcPr>
            <w:tcW w:w="4033" w:type="dxa"/>
            <w:shd w:val="clear" w:color="auto" w:fill="auto"/>
            <w:vAlign w:val="center"/>
          </w:tcPr>
          <w:p w14:paraId="2C297969" w14:textId="3C241593" w:rsidR="004E261C" w:rsidRPr="0056033E" w:rsidRDefault="005E7FB0" w:rsidP="004436A8">
            <w:pPr>
              <w:pStyle w:val="BodyText"/>
              <w:spacing w:line="276" w:lineRule="auto"/>
              <w:rPr>
                <w:rFonts w:ascii="Tahoma" w:hAnsi="Tahoma" w:cs="Tahoma"/>
                <w:lang w:val="en-GB"/>
              </w:rPr>
            </w:pPr>
            <w:r w:rsidRPr="0056033E">
              <w:rPr>
                <w:rFonts w:ascii="Tahoma" w:hAnsi="Tahoma" w:cs="Tahoma"/>
                <w:lang w:val="en-GB"/>
              </w:rPr>
              <w:t>The O-228 product shall comply with the requirements of the standard, SAE J2360</w:t>
            </w:r>
            <w:r w:rsidR="00B60F19" w:rsidRPr="0056033E">
              <w:rPr>
                <w:rFonts w:ascii="Tahoma" w:hAnsi="Tahoma" w:cs="Tahoma"/>
                <w:lang w:val="en-GB"/>
              </w:rPr>
              <w:t xml:space="preserve"> (20</w:t>
            </w:r>
            <w:r w:rsidR="004436A8">
              <w:rPr>
                <w:rFonts w:ascii="Tahoma" w:hAnsi="Tahoma" w:cs="Tahoma"/>
                <w:lang w:val="en-GB"/>
              </w:rPr>
              <w:t>21</w:t>
            </w:r>
            <w:r w:rsidR="00B60F19" w:rsidRPr="0056033E">
              <w:rPr>
                <w:rFonts w:ascii="Tahoma" w:hAnsi="Tahoma" w:cs="Tahoma"/>
                <w:lang w:val="en-GB"/>
              </w:rPr>
              <w:t>)</w:t>
            </w:r>
            <w:r w:rsidRPr="0056033E">
              <w:rPr>
                <w:rFonts w:ascii="Tahoma" w:hAnsi="Tahoma" w:cs="Tahoma"/>
                <w:lang w:val="en-GB"/>
              </w:rPr>
              <w:t>, Grade 85W-140</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96A" w14:textId="77777777" w:rsidR="004E261C" w:rsidRPr="0056033E" w:rsidRDefault="004E261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96B" w14:textId="77777777" w:rsidR="004E261C" w:rsidRPr="0056033E" w:rsidRDefault="004E261C"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96C" w14:textId="77777777" w:rsidR="004E261C" w:rsidRPr="0056033E" w:rsidRDefault="004E261C"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96D" w14:textId="77777777" w:rsidR="004E261C" w:rsidRPr="0056033E" w:rsidRDefault="004E261C"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6E" w14:textId="77777777" w:rsidR="004E261C" w:rsidRPr="0056033E" w:rsidRDefault="004E261C" w:rsidP="003E3D6A">
            <w:pPr>
              <w:pStyle w:val="BodyText"/>
              <w:spacing w:line="276" w:lineRule="auto"/>
              <w:rPr>
                <w:rFonts w:ascii="Tahoma" w:hAnsi="Tahoma" w:cs="Tahoma"/>
                <w:lang w:val="en-GB"/>
              </w:rPr>
            </w:pPr>
          </w:p>
        </w:tc>
      </w:tr>
      <w:tr w:rsidR="004E261C" w:rsidRPr="0056033E" w14:paraId="2C297977" w14:textId="77777777" w:rsidTr="007A6805">
        <w:trPr>
          <w:cantSplit/>
        </w:trPr>
        <w:tc>
          <w:tcPr>
            <w:tcW w:w="560" w:type="dxa"/>
            <w:shd w:val="clear" w:color="auto" w:fill="D9D9D9"/>
            <w:vAlign w:val="center"/>
          </w:tcPr>
          <w:p w14:paraId="2C297970" w14:textId="77777777" w:rsidR="004E261C" w:rsidRPr="0056033E" w:rsidRDefault="004E261C" w:rsidP="003E3D6A">
            <w:pPr>
              <w:spacing w:line="276" w:lineRule="auto"/>
              <w:rPr>
                <w:lang w:val="en-GB"/>
              </w:rPr>
            </w:pPr>
          </w:p>
        </w:tc>
        <w:tc>
          <w:tcPr>
            <w:tcW w:w="4033" w:type="dxa"/>
            <w:shd w:val="clear" w:color="auto" w:fill="D9D9D9"/>
            <w:vAlign w:val="center"/>
          </w:tcPr>
          <w:p w14:paraId="2C297971" w14:textId="77777777" w:rsidR="004E261C" w:rsidRPr="0056033E" w:rsidRDefault="004E261C"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972" w14:textId="77777777" w:rsidR="004E261C" w:rsidRPr="0056033E" w:rsidRDefault="004E261C"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973" w14:textId="77777777" w:rsidR="004E261C" w:rsidRPr="0056033E" w:rsidRDefault="004E261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74" w14:textId="77777777" w:rsidR="004E261C" w:rsidRPr="0056033E" w:rsidRDefault="004E261C"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975" w14:textId="77777777" w:rsidR="004E261C" w:rsidRPr="0056033E" w:rsidRDefault="004E261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76" w14:textId="77777777" w:rsidR="004E261C" w:rsidRPr="0056033E" w:rsidRDefault="004E261C" w:rsidP="003E3D6A">
            <w:pPr>
              <w:pStyle w:val="BodyText"/>
              <w:spacing w:line="276" w:lineRule="auto"/>
              <w:rPr>
                <w:rFonts w:ascii="Tahoma" w:hAnsi="Tahoma" w:cs="Tahoma"/>
                <w:lang w:val="en-GB"/>
              </w:rPr>
            </w:pPr>
          </w:p>
        </w:tc>
      </w:tr>
      <w:tr w:rsidR="004E261C" w:rsidRPr="001F63CF" w14:paraId="2C297980" w14:textId="77777777" w:rsidTr="007A6805">
        <w:trPr>
          <w:cantSplit/>
        </w:trPr>
        <w:tc>
          <w:tcPr>
            <w:tcW w:w="560" w:type="dxa"/>
            <w:shd w:val="clear" w:color="auto" w:fill="FFFFFF" w:themeFill="background1"/>
            <w:vAlign w:val="center"/>
          </w:tcPr>
          <w:p w14:paraId="2C297978" w14:textId="263CCF81" w:rsidR="004E261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C671B">
              <w:rPr>
                <w:rFonts w:ascii="Tahoma" w:hAnsi="Tahoma" w:cs="Tahoma"/>
                <w:lang w:val="en-GB"/>
              </w:rPr>
              <w:instrText xml:space="preserve"> REF _Ref47709120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6</w:t>
            </w:r>
            <w:r>
              <w:rPr>
                <w:rFonts w:ascii="Tahoma" w:hAnsi="Tahoma" w:cs="Tahoma"/>
                <w:lang w:val="en-GB"/>
              </w:rPr>
              <w:fldChar w:fldCharType="end"/>
            </w:r>
            <w:r w:rsidR="004C671B">
              <w:rPr>
                <w:rFonts w:ascii="Tahoma" w:hAnsi="Tahoma" w:cs="Tahoma"/>
                <w:lang w:val="en-GB"/>
              </w:rPr>
              <w:t>.b</w:t>
            </w:r>
          </w:p>
        </w:tc>
        <w:tc>
          <w:tcPr>
            <w:tcW w:w="4033" w:type="dxa"/>
            <w:shd w:val="clear" w:color="auto" w:fill="FFFFFF" w:themeFill="background1"/>
            <w:vAlign w:val="center"/>
          </w:tcPr>
          <w:p w14:paraId="2C297979" w14:textId="77777777" w:rsidR="004E261C" w:rsidRPr="0056033E" w:rsidRDefault="004E261C" w:rsidP="003E3D6A">
            <w:pPr>
              <w:pStyle w:val="BodyText"/>
              <w:spacing w:line="276" w:lineRule="auto"/>
              <w:rPr>
                <w:rFonts w:ascii="Tahoma" w:hAnsi="Tahoma" w:cs="Tahoma"/>
                <w:b/>
                <w:lang w:val="en-GB"/>
              </w:rPr>
            </w:pPr>
            <w:r w:rsidRPr="0056033E">
              <w:rPr>
                <w:rFonts w:ascii="Tahoma" w:hAnsi="Tahoma" w:cs="Tahoma"/>
                <w:lang w:val="en-GB"/>
              </w:rPr>
              <w:t>The Supplier shall offer O-2</w:t>
            </w:r>
            <w:r w:rsidR="00F15786" w:rsidRPr="0056033E">
              <w:rPr>
                <w:rFonts w:ascii="Tahoma" w:hAnsi="Tahoma" w:cs="Tahoma"/>
                <w:lang w:val="en-GB"/>
              </w:rPr>
              <w:t>28</w:t>
            </w:r>
            <w:r w:rsidRPr="0056033E">
              <w:rPr>
                <w:rFonts w:ascii="Tahoma" w:hAnsi="Tahoma" w:cs="Tahoma"/>
                <w:lang w:val="en-GB"/>
              </w:rPr>
              <w:t xml:space="preserve"> in cans of minimum 5 US </w:t>
            </w:r>
            <w:r w:rsidR="003B0128" w:rsidRPr="0056033E">
              <w:rPr>
                <w:rFonts w:ascii="Tahoma" w:hAnsi="Tahoma" w:cs="Tahoma"/>
                <w:lang w:val="en-GB"/>
              </w:rPr>
              <w:t>gallon</w:t>
            </w:r>
            <w:r w:rsidRPr="0056033E">
              <w:rPr>
                <w:rFonts w:ascii="Tahoma" w:hAnsi="Tahoma" w:cs="Tahoma"/>
                <w:lang w:val="en-GB"/>
              </w:rPr>
              <w:t xml:space="preserve"> and maximum 20 litres (volume of product). </w:t>
            </w:r>
          </w:p>
        </w:tc>
        <w:tc>
          <w:tcPr>
            <w:tcW w:w="567" w:type="dxa"/>
            <w:shd w:val="clear" w:color="auto" w:fill="FFFFFF" w:themeFill="background1"/>
            <w:vAlign w:val="center"/>
          </w:tcPr>
          <w:p w14:paraId="2C29797A" w14:textId="77777777" w:rsidR="004E261C" w:rsidRPr="0056033E" w:rsidRDefault="004E261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7B" w14:textId="77777777" w:rsidR="004E261C" w:rsidRPr="0056033E" w:rsidRDefault="004E261C"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97C" w14:textId="77777777" w:rsidR="004E261C" w:rsidRPr="0056033E" w:rsidRDefault="004E261C"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97D" w14:textId="77777777" w:rsidR="004E261C" w:rsidRPr="0056033E" w:rsidRDefault="004E261C"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97E" w14:textId="77777777" w:rsidR="004E261C" w:rsidRPr="0056033E" w:rsidRDefault="004E261C"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7F" w14:textId="77777777" w:rsidR="004E261C" w:rsidRPr="0056033E" w:rsidRDefault="004E261C" w:rsidP="003E3D6A">
            <w:pPr>
              <w:pStyle w:val="BodyText"/>
              <w:spacing w:line="276" w:lineRule="auto"/>
              <w:rPr>
                <w:rFonts w:ascii="Tahoma" w:hAnsi="Tahoma" w:cs="Tahoma"/>
                <w:lang w:val="en-GB"/>
              </w:rPr>
            </w:pPr>
          </w:p>
        </w:tc>
      </w:tr>
      <w:tr w:rsidR="004E261C" w:rsidRPr="001F63CF" w14:paraId="2C297989" w14:textId="77777777" w:rsidTr="007A6805">
        <w:trPr>
          <w:cantSplit/>
        </w:trPr>
        <w:tc>
          <w:tcPr>
            <w:tcW w:w="560" w:type="dxa"/>
            <w:shd w:val="clear" w:color="auto" w:fill="FFFFFF" w:themeFill="background1"/>
            <w:vAlign w:val="center"/>
          </w:tcPr>
          <w:p w14:paraId="2C297981" w14:textId="13CBBB47" w:rsidR="004E261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C671B">
              <w:rPr>
                <w:rFonts w:ascii="Tahoma" w:hAnsi="Tahoma" w:cs="Tahoma"/>
                <w:lang w:val="en-GB"/>
              </w:rPr>
              <w:instrText xml:space="preserve"> REF _Ref47709120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6</w:t>
            </w:r>
            <w:r>
              <w:rPr>
                <w:rFonts w:ascii="Tahoma" w:hAnsi="Tahoma" w:cs="Tahoma"/>
                <w:lang w:val="en-GB"/>
              </w:rPr>
              <w:fldChar w:fldCharType="end"/>
            </w:r>
            <w:r w:rsidR="004C671B">
              <w:rPr>
                <w:rFonts w:ascii="Tahoma" w:hAnsi="Tahoma" w:cs="Tahoma"/>
                <w:lang w:val="en-GB"/>
              </w:rPr>
              <w:t>.c</w:t>
            </w:r>
          </w:p>
        </w:tc>
        <w:tc>
          <w:tcPr>
            <w:tcW w:w="4033" w:type="dxa"/>
            <w:shd w:val="clear" w:color="auto" w:fill="FFFFFF" w:themeFill="background1"/>
            <w:vAlign w:val="center"/>
          </w:tcPr>
          <w:p w14:paraId="2C297982" w14:textId="77777777" w:rsidR="004E261C" w:rsidRPr="0056033E" w:rsidRDefault="004E261C" w:rsidP="003E3D6A">
            <w:pPr>
              <w:pStyle w:val="BodyText"/>
              <w:spacing w:line="276" w:lineRule="auto"/>
              <w:rPr>
                <w:rFonts w:ascii="Tahoma" w:hAnsi="Tahoma" w:cs="Tahoma"/>
                <w:b/>
                <w:lang w:val="en-GB"/>
              </w:rPr>
            </w:pPr>
            <w:r w:rsidRPr="0056033E">
              <w:rPr>
                <w:rFonts w:ascii="Tahoma" w:hAnsi="Tahoma" w:cs="Tahoma"/>
                <w:lang w:val="en-GB"/>
              </w:rPr>
              <w:t>The Supplier shall offer O-2</w:t>
            </w:r>
            <w:r w:rsidR="00F15786" w:rsidRPr="0056033E">
              <w:rPr>
                <w:rFonts w:ascii="Tahoma" w:hAnsi="Tahoma" w:cs="Tahoma"/>
                <w:lang w:val="en-GB"/>
              </w:rPr>
              <w:t>28</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7983" w14:textId="77777777" w:rsidR="004E261C" w:rsidRPr="0056033E" w:rsidRDefault="004E261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84" w14:textId="77777777" w:rsidR="004E261C" w:rsidRPr="0056033E" w:rsidRDefault="004E261C"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985" w14:textId="77777777" w:rsidR="004E261C" w:rsidRPr="0056033E" w:rsidRDefault="004E261C"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986" w14:textId="77777777" w:rsidR="004E261C" w:rsidRPr="0056033E" w:rsidRDefault="004E261C"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987" w14:textId="77777777" w:rsidR="004E261C" w:rsidRPr="0056033E" w:rsidRDefault="004E261C"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88" w14:textId="77777777" w:rsidR="004E261C" w:rsidRPr="0056033E" w:rsidRDefault="004E261C" w:rsidP="003E3D6A">
            <w:pPr>
              <w:pStyle w:val="BodyText"/>
              <w:spacing w:line="276" w:lineRule="auto"/>
              <w:rPr>
                <w:rFonts w:ascii="Tahoma" w:hAnsi="Tahoma" w:cs="Tahoma"/>
                <w:lang w:val="en-GB"/>
              </w:rPr>
            </w:pPr>
          </w:p>
        </w:tc>
      </w:tr>
      <w:tr w:rsidR="004E261C" w:rsidRPr="001F63CF" w14:paraId="2C297991" w14:textId="77777777" w:rsidTr="007A6805">
        <w:trPr>
          <w:cantSplit/>
        </w:trPr>
        <w:tc>
          <w:tcPr>
            <w:tcW w:w="560" w:type="dxa"/>
            <w:shd w:val="clear" w:color="auto" w:fill="D9D9D9" w:themeFill="background1" w:themeFillShade="D9"/>
            <w:vAlign w:val="center"/>
          </w:tcPr>
          <w:p w14:paraId="2C29798A" w14:textId="77777777" w:rsidR="004E261C" w:rsidRPr="0056033E" w:rsidRDefault="004E261C"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98B" w14:textId="77777777" w:rsidR="004E261C" w:rsidRPr="0056033E" w:rsidRDefault="004E261C"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98C" w14:textId="77777777" w:rsidR="004E261C" w:rsidRPr="0056033E" w:rsidRDefault="004E261C"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98D" w14:textId="77777777" w:rsidR="004E261C" w:rsidRPr="0056033E" w:rsidRDefault="004E261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8E" w14:textId="77777777" w:rsidR="004E261C" w:rsidRPr="0056033E" w:rsidRDefault="004E261C"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98F" w14:textId="77777777" w:rsidR="004E261C" w:rsidRPr="0056033E" w:rsidRDefault="004E261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90" w14:textId="77777777" w:rsidR="004E261C" w:rsidRPr="0056033E" w:rsidRDefault="004E261C" w:rsidP="003E3D6A">
            <w:pPr>
              <w:pStyle w:val="BodyText"/>
              <w:spacing w:line="276" w:lineRule="auto"/>
              <w:rPr>
                <w:rFonts w:ascii="Tahoma" w:hAnsi="Tahoma" w:cs="Tahoma"/>
                <w:lang w:val="en-GB"/>
              </w:rPr>
            </w:pPr>
          </w:p>
        </w:tc>
      </w:tr>
      <w:tr w:rsidR="009752A6" w:rsidRPr="0056033E" w14:paraId="2C297999" w14:textId="77777777" w:rsidTr="007A6805">
        <w:trPr>
          <w:cantSplit/>
        </w:trPr>
        <w:tc>
          <w:tcPr>
            <w:tcW w:w="560" w:type="dxa"/>
            <w:shd w:val="clear" w:color="auto" w:fill="FFFFFF" w:themeFill="background1"/>
            <w:vAlign w:val="center"/>
          </w:tcPr>
          <w:p w14:paraId="2C297992" w14:textId="6588B3D1"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C671B">
              <w:rPr>
                <w:rFonts w:ascii="Tahoma" w:hAnsi="Tahoma" w:cs="Tahoma"/>
                <w:lang w:val="en-GB"/>
              </w:rPr>
              <w:instrText xml:space="preserve"> REF _Ref47709120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6</w:t>
            </w:r>
            <w:r>
              <w:rPr>
                <w:rFonts w:ascii="Tahoma" w:hAnsi="Tahoma" w:cs="Tahoma"/>
                <w:lang w:val="en-GB"/>
              </w:rPr>
              <w:fldChar w:fldCharType="end"/>
            </w:r>
            <w:r w:rsidR="004C671B">
              <w:rPr>
                <w:rFonts w:ascii="Tahoma" w:hAnsi="Tahoma" w:cs="Tahoma"/>
                <w:lang w:val="en-GB"/>
              </w:rPr>
              <w:t>.d</w:t>
            </w:r>
          </w:p>
        </w:tc>
        <w:tc>
          <w:tcPr>
            <w:tcW w:w="4033" w:type="dxa"/>
            <w:shd w:val="clear" w:color="auto" w:fill="FFFFFF" w:themeFill="background1"/>
            <w:vAlign w:val="center"/>
          </w:tcPr>
          <w:p w14:paraId="2C297993"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994"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95"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99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99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98"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9A1" w14:textId="77777777" w:rsidTr="007A6805">
        <w:trPr>
          <w:cantSplit/>
        </w:trPr>
        <w:tc>
          <w:tcPr>
            <w:tcW w:w="560" w:type="dxa"/>
            <w:shd w:val="clear" w:color="auto" w:fill="D9D9D9" w:themeFill="background1" w:themeFillShade="D9"/>
            <w:vAlign w:val="center"/>
          </w:tcPr>
          <w:p w14:paraId="2C29799A"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99B"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99C"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99D"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9E"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99F"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A0"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9A9" w14:textId="77777777" w:rsidTr="007A6805">
        <w:trPr>
          <w:cantSplit/>
        </w:trPr>
        <w:tc>
          <w:tcPr>
            <w:tcW w:w="560" w:type="dxa"/>
            <w:shd w:val="clear" w:color="auto" w:fill="FFFFFF" w:themeFill="background1"/>
            <w:vAlign w:val="center"/>
          </w:tcPr>
          <w:p w14:paraId="2C2979A2" w14:textId="3FBC19B2"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C671B">
              <w:rPr>
                <w:rFonts w:ascii="Tahoma" w:hAnsi="Tahoma" w:cs="Tahoma"/>
                <w:lang w:val="en-GB"/>
              </w:rPr>
              <w:instrText xml:space="preserve"> REF _Ref47709120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6</w:t>
            </w:r>
            <w:r>
              <w:rPr>
                <w:rFonts w:ascii="Tahoma" w:hAnsi="Tahoma" w:cs="Tahoma"/>
                <w:lang w:val="en-GB"/>
              </w:rPr>
              <w:fldChar w:fldCharType="end"/>
            </w:r>
            <w:r w:rsidR="004C671B">
              <w:rPr>
                <w:rFonts w:ascii="Tahoma" w:hAnsi="Tahoma" w:cs="Tahoma"/>
                <w:lang w:val="en-GB"/>
              </w:rPr>
              <w:t>.e</w:t>
            </w:r>
          </w:p>
        </w:tc>
        <w:tc>
          <w:tcPr>
            <w:tcW w:w="4033" w:type="dxa"/>
            <w:shd w:val="clear" w:color="auto" w:fill="FFFFFF" w:themeFill="background1"/>
            <w:vAlign w:val="center"/>
          </w:tcPr>
          <w:p w14:paraId="2C2979A3"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O-228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9A4"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A5"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9A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9A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A8" w14:textId="77777777" w:rsidR="009752A6" w:rsidRPr="0056033E" w:rsidRDefault="009752A6" w:rsidP="003E3D6A">
            <w:pPr>
              <w:pStyle w:val="BodyText"/>
              <w:spacing w:line="276" w:lineRule="auto"/>
              <w:rPr>
                <w:rFonts w:ascii="Tahoma" w:hAnsi="Tahoma" w:cs="Tahoma"/>
                <w:lang w:val="en-GB"/>
              </w:rPr>
            </w:pPr>
          </w:p>
        </w:tc>
      </w:tr>
    </w:tbl>
    <w:p w14:paraId="2C2979AA" w14:textId="77777777" w:rsidR="004E261C" w:rsidRPr="0056033E" w:rsidRDefault="004E261C" w:rsidP="003E3D6A">
      <w:pPr>
        <w:spacing w:line="276" w:lineRule="auto"/>
        <w:rPr>
          <w:lang w:val="en-GB"/>
        </w:rPr>
      </w:pPr>
    </w:p>
    <w:p w14:paraId="2C2979AC" w14:textId="77777777" w:rsidR="00C4790B" w:rsidRPr="0056033E" w:rsidRDefault="005D2217" w:rsidP="008C328F">
      <w:pPr>
        <w:pStyle w:val="Heading3"/>
      </w:pPr>
      <w:bookmarkStart w:id="132" w:name="_Ref477091244"/>
      <w:bookmarkStart w:id="133" w:name="_Toc89213242"/>
      <w:r w:rsidRPr="0056033E">
        <w:lastRenderedPageBreak/>
        <w:t>R</w:t>
      </w:r>
      <w:r w:rsidR="00C4790B" w:rsidRPr="0056033E">
        <w:t>equirements for O-236</w:t>
      </w:r>
      <w:r w:rsidR="0069322B" w:rsidRPr="0056033E">
        <w:t xml:space="preserve"> </w:t>
      </w:r>
      <w:r w:rsidR="00211F37" w:rsidRPr="0056033E">
        <w:t>–</w:t>
      </w:r>
      <w:r w:rsidR="0069322B" w:rsidRPr="0056033E">
        <w:t xml:space="preserve"> Lubricating oil, engine severe duty, diesel and gasoline service, 15W-40</w:t>
      </w:r>
      <w:bookmarkEnd w:id="132"/>
      <w:bookmarkEnd w:id="133"/>
    </w:p>
    <w:p w14:paraId="2C2979AD" w14:textId="77777777" w:rsidR="00547438" w:rsidRPr="0056033E" w:rsidRDefault="00547438"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236 product, the following requirements apply:</w:t>
      </w:r>
    </w:p>
    <w:p w14:paraId="2C2979AE" w14:textId="77777777" w:rsidR="00547438" w:rsidRPr="0056033E" w:rsidRDefault="00547438"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47438" w:rsidRPr="0056033E" w14:paraId="2C2979B6" w14:textId="77777777" w:rsidTr="006665A2">
        <w:trPr>
          <w:cantSplit/>
          <w:trHeight w:val="1357"/>
          <w:tblHeader/>
        </w:trPr>
        <w:tc>
          <w:tcPr>
            <w:tcW w:w="560" w:type="dxa"/>
            <w:shd w:val="clear" w:color="auto" w:fill="D9D9D9"/>
            <w:vAlign w:val="center"/>
          </w:tcPr>
          <w:p w14:paraId="2C2979AF" w14:textId="77777777" w:rsidR="00547438" w:rsidRPr="0056033E" w:rsidRDefault="00547438"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9B0" w14:textId="77777777" w:rsidR="00547438" w:rsidRPr="0056033E" w:rsidRDefault="00547438"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9B1" w14:textId="77777777" w:rsidR="00547438" w:rsidRPr="0056033E" w:rsidRDefault="00547438"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9B2" w14:textId="77777777" w:rsidR="00547438" w:rsidRPr="0056033E" w:rsidRDefault="00547438"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9B3" w14:textId="77777777" w:rsidR="00547438" w:rsidRPr="0056033E" w:rsidRDefault="00547438"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9B4" w14:textId="77777777" w:rsidR="00547438" w:rsidRPr="0056033E" w:rsidRDefault="00547438"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9B5" w14:textId="77777777" w:rsidR="00547438" w:rsidRPr="0056033E" w:rsidRDefault="00547438"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47438" w:rsidRPr="0056033E" w14:paraId="2C2979BE" w14:textId="77777777" w:rsidTr="006665A2">
        <w:trPr>
          <w:cantSplit/>
        </w:trPr>
        <w:tc>
          <w:tcPr>
            <w:tcW w:w="560" w:type="dxa"/>
            <w:shd w:val="clear" w:color="auto" w:fill="D9D9D9" w:themeFill="background1" w:themeFillShade="D9"/>
            <w:vAlign w:val="center"/>
          </w:tcPr>
          <w:p w14:paraId="2C2979B7" w14:textId="77777777" w:rsidR="00547438" w:rsidRPr="0056033E" w:rsidRDefault="00547438"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9B8" w14:textId="77777777" w:rsidR="00547438" w:rsidRPr="0056033E" w:rsidRDefault="00547438"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9B9" w14:textId="77777777" w:rsidR="00547438" w:rsidRPr="0056033E" w:rsidRDefault="0054743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9BA" w14:textId="77777777" w:rsidR="00547438" w:rsidRPr="0056033E" w:rsidRDefault="0054743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BB" w14:textId="77777777" w:rsidR="00547438" w:rsidRPr="0056033E" w:rsidRDefault="0054743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9BC" w14:textId="77777777" w:rsidR="00547438" w:rsidRPr="0056033E" w:rsidRDefault="0054743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BD" w14:textId="77777777" w:rsidR="00547438" w:rsidRPr="0056033E" w:rsidRDefault="00547438" w:rsidP="003E3D6A">
            <w:pPr>
              <w:pStyle w:val="BodyText"/>
              <w:spacing w:line="276" w:lineRule="auto"/>
              <w:rPr>
                <w:rFonts w:ascii="Tahoma" w:hAnsi="Tahoma" w:cs="Tahoma"/>
                <w:lang w:val="en-GB"/>
              </w:rPr>
            </w:pPr>
          </w:p>
        </w:tc>
      </w:tr>
      <w:tr w:rsidR="00547438" w:rsidRPr="00FF5A3D" w14:paraId="2C2979C6" w14:textId="77777777" w:rsidTr="006665A2">
        <w:trPr>
          <w:cantSplit/>
        </w:trPr>
        <w:tc>
          <w:tcPr>
            <w:tcW w:w="560" w:type="dxa"/>
            <w:shd w:val="clear" w:color="auto" w:fill="auto"/>
            <w:vAlign w:val="center"/>
          </w:tcPr>
          <w:p w14:paraId="2C2979BF" w14:textId="65A43F9F" w:rsidR="0054743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04C38">
              <w:rPr>
                <w:rFonts w:ascii="Tahoma" w:hAnsi="Tahoma" w:cs="Tahoma"/>
                <w:lang w:val="en-GB"/>
              </w:rPr>
              <w:instrText xml:space="preserve"> REF _Ref4770912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7</w:t>
            </w:r>
            <w:r>
              <w:rPr>
                <w:rFonts w:ascii="Tahoma" w:hAnsi="Tahoma" w:cs="Tahoma"/>
                <w:lang w:val="en-GB"/>
              </w:rPr>
              <w:fldChar w:fldCharType="end"/>
            </w:r>
            <w:r w:rsidR="00F93C1B">
              <w:rPr>
                <w:rFonts w:ascii="Tahoma" w:hAnsi="Tahoma" w:cs="Tahoma"/>
                <w:lang w:val="en-GB"/>
              </w:rPr>
              <w:t>.a</w:t>
            </w:r>
          </w:p>
        </w:tc>
        <w:tc>
          <w:tcPr>
            <w:tcW w:w="4033" w:type="dxa"/>
            <w:shd w:val="clear" w:color="auto" w:fill="auto"/>
            <w:vAlign w:val="center"/>
          </w:tcPr>
          <w:p w14:paraId="2C2979C0" w14:textId="10EAFA5B" w:rsidR="00547438" w:rsidRPr="0056033E" w:rsidRDefault="00547438" w:rsidP="002779B0">
            <w:pPr>
              <w:pStyle w:val="BodyText"/>
              <w:spacing w:line="276" w:lineRule="auto"/>
              <w:rPr>
                <w:rFonts w:ascii="Tahoma" w:hAnsi="Tahoma" w:cs="Tahoma"/>
                <w:lang w:val="en-GB"/>
              </w:rPr>
            </w:pPr>
            <w:r w:rsidRPr="0056033E">
              <w:rPr>
                <w:rFonts w:ascii="Tahoma" w:hAnsi="Tahoma" w:cs="Tahoma"/>
                <w:lang w:val="en-GB"/>
              </w:rPr>
              <w:t xml:space="preserve">The O-236 product shall comply with the specification TL 9150-0063 Issue </w:t>
            </w:r>
            <w:r w:rsidR="004436A8">
              <w:rPr>
                <w:rFonts w:ascii="Tahoma" w:hAnsi="Tahoma" w:cs="Tahoma"/>
                <w:lang w:val="en-GB"/>
              </w:rPr>
              <w:t>7</w:t>
            </w:r>
            <w:r w:rsidR="00585CA9">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79C1" w14:textId="77777777" w:rsidR="00547438" w:rsidRPr="0056033E" w:rsidRDefault="0054743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9C2" w14:textId="77777777" w:rsidR="00547438" w:rsidRPr="0056033E" w:rsidRDefault="00547438"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9C3" w14:textId="77777777" w:rsidR="00547438" w:rsidRPr="0056033E" w:rsidRDefault="00547438"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9C4" w14:textId="77777777" w:rsidR="00547438" w:rsidRPr="0056033E" w:rsidRDefault="0054743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C5" w14:textId="77777777" w:rsidR="00547438" w:rsidRPr="0056033E" w:rsidRDefault="00547438" w:rsidP="003E3D6A">
            <w:pPr>
              <w:pStyle w:val="BodyText"/>
              <w:spacing w:line="276" w:lineRule="auto"/>
              <w:rPr>
                <w:rFonts w:ascii="Tahoma" w:hAnsi="Tahoma" w:cs="Tahoma"/>
                <w:lang w:val="en-GB"/>
              </w:rPr>
            </w:pPr>
          </w:p>
        </w:tc>
      </w:tr>
      <w:tr w:rsidR="00547438" w:rsidRPr="0056033E" w14:paraId="2C2979D6" w14:textId="77777777" w:rsidTr="006665A2">
        <w:trPr>
          <w:cantSplit/>
        </w:trPr>
        <w:tc>
          <w:tcPr>
            <w:tcW w:w="560" w:type="dxa"/>
            <w:shd w:val="clear" w:color="auto" w:fill="D9D9D9"/>
            <w:vAlign w:val="center"/>
          </w:tcPr>
          <w:p w14:paraId="2C2979CF" w14:textId="77777777" w:rsidR="00547438" w:rsidRPr="0056033E" w:rsidRDefault="00547438" w:rsidP="003E3D6A">
            <w:pPr>
              <w:spacing w:line="276" w:lineRule="auto"/>
              <w:rPr>
                <w:lang w:val="en-GB"/>
              </w:rPr>
            </w:pPr>
          </w:p>
        </w:tc>
        <w:tc>
          <w:tcPr>
            <w:tcW w:w="4033" w:type="dxa"/>
            <w:shd w:val="clear" w:color="auto" w:fill="D9D9D9"/>
            <w:vAlign w:val="center"/>
          </w:tcPr>
          <w:p w14:paraId="2C2979D0" w14:textId="77777777" w:rsidR="00547438" w:rsidRPr="0056033E" w:rsidRDefault="00547438"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9D1" w14:textId="77777777" w:rsidR="00547438" w:rsidRPr="0056033E" w:rsidRDefault="00547438"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9D2" w14:textId="77777777" w:rsidR="00547438" w:rsidRPr="0056033E" w:rsidRDefault="0054743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D3" w14:textId="77777777" w:rsidR="00547438" w:rsidRPr="0056033E" w:rsidRDefault="00547438"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9D4" w14:textId="77777777" w:rsidR="00547438" w:rsidRPr="0056033E" w:rsidRDefault="0054743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D5" w14:textId="77777777" w:rsidR="00547438" w:rsidRPr="0056033E" w:rsidRDefault="00547438" w:rsidP="003E3D6A">
            <w:pPr>
              <w:pStyle w:val="BodyText"/>
              <w:spacing w:line="276" w:lineRule="auto"/>
              <w:rPr>
                <w:rFonts w:ascii="Tahoma" w:hAnsi="Tahoma" w:cs="Tahoma"/>
                <w:lang w:val="en-GB"/>
              </w:rPr>
            </w:pPr>
          </w:p>
        </w:tc>
      </w:tr>
      <w:tr w:rsidR="00547438" w:rsidRPr="001F63CF" w14:paraId="2C2979DF" w14:textId="77777777" w:rsidTr="006665A2">
        <w:trPr>
          <w:cantSplit/>
        </w:trPr>
        <w:tc>
          <w:tcPr>
            <w:tcW w:w="560" w:type="dxa"/>
            <w:shd w:val="clear" w:color="auto" w:fill="FFFFFF" w:themeFill="background1"/>
            <w:vAlign w:val="center"/>
          </w:tcPr>
          <w:p w14:paraId="2C2979D7" w14:textId="7CB99D4D" w:rsidR="00547438" w:rsidRPr="0056033E" w:rsidRDefault="00A24092" w:rsidP="00D96DA5">
            <w:pPr>
              <w:pStyle w:val="ListNumber"/>
              <w:spacing w:line="276" w:lineRule="auto"/>
              <w:rPr>
                <w:rFonts w:ascii="Tahoma" w:hAnsi="Tahoma" w:cs="Tahoma"/>
                <w:lang w:val="en-GB"/>
              </w:rPr>
            </w:pPr>
            <w:r>
              <w:rPr>
                <w:rFonts w:ascii="Tahoma" w:hAnsi="Tahoma" w:cs="Tahoma"/>
                <w:lang w:val="en-GB"/>
              </w:rPr>
              <w:fldChar w:fldCharType="begin"/>
            </w:r>
            <w:r w:rsidR="00D04C38">
              <w:rPr>
                <w:rFonts w:ascii="Tahoma" w:hAnsi="Tahoma" w:cs="Tahoma"/>
                <w:lang w:val="en-GB"/>
              </w:rPr>
              <w:instrText xml:space="preserve"> REF _Ref4770912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7</w:t>
            </w:r>
            <w:r>
              <w:rPr>
                <w:rFonts w:ascii="Tahoma" w:hAnsi="Tahoma" w:cs="Tahoma"/>
                <w:lang w:val="en-GB"/>
              </w:rPr>
              <w:fldChar w:fldCharType="end"/>
            </w:r>
            <w:r w:rsidR="00A003D5">
              <w:rPr>
                <w:rFonts w:ascii="Tahoma" w:hAnsi="Tahoma" w:cs="Tahoma"/>
                <w:lang w:val="en-GB"/>
              </w:rPr>
              <w:t>.</w:t>
            </w:r>
            <w:r w:rsidR="00D96DA5">
              <w:rPr>
                <w:rFonts w:ascii="Tahoma" w:hAnsi="Tahoma" w:cs="Tahoma"/>
                <w:lang w:val="en-GB"/>
              </w:rPr>
              <w:t>b</w:t>
            </w:r>
          </w:p>
        </w:tc>
        <w:tc>
          <w:tcPr>
            <w:tcW w:w="4033" w:type="dxa"/>
            <w:shd w:val="clear" w:color="auto" w:fill="FFFFFF" w:themeFill="background1"/>
            <w:vAlign w:val="center"/>
          </w:tcPr>
          <w:p w14:paraId="2C2979D8" w14:textId="77777777" w:rsidR="00547438" w:rsidRPr="0056033E" w:rsidRDefault="00547438" w:rsidP="003E3D6A">
            <w:pPr>
              <w:pStyle w:val="BodyText"/>
              <w:spacing w:line="276" w:lineRule="auto"/>
              <w:rPr>
                <w:rFonts w:ascii="Tahoma" w:hAnsi="Tahoma" w:cs="Tahoma"/>
                <w:b/>
                <w:lang w:val="en-GB"/>
              </w:rPr>
            </w:pPr>
            <w:r w:rsidRPr="0056033E">
              <w:rPr>
                <w:rFonts w:ascii="Tahoma" w:hAnsi="Tahoma" w:cs="Tahoma"/>
                <w:lang w:val="en-GB"/>
              </w:rPr>
              <w:t>The Supplier shall offer O-</w:t>
            </w:r>
            <w:r w:rsidR="00F92FA5" w:rsidRPr="0056033E">
              <w:rPr>
                <w:rFonts w:ascii="Tahoma" w:hAnsi="Tahoma" w:cs="Tahoma"/>
                <w:lang w:val="en-GB"/>
              </w:rPr>
              <w:t>236</w:t>
            </w:r>
            <w:r w:rsidRPr="0056033E">
              <w:rPr>
                <w:rFonts w:ascii="Tahoma" w:hAnsi="Tahoma" w:cs="Tahoma"/>
                <w:lang w:val="en-GB"/>
              </w:rPr>
              <w:t xml:space="preserve"> in </w:t>
            </w:r>
            <w:r w:rsidR="00F92FA5" w:rsidRPr="0056033E">
              <w:rPr>
                <w:rFonts w:ascii="Tahoma" w:hAnsi="Tahoma" w:cs="Tahoma"/>
                <w:lang w:val="en-GB"/>
              </w:rPr>
              <w:t xml:space="preserve">cans of </w:t>
            </w:r>
            <w:r w:rsidRPr="0056033E">
              <w:rPr>
                <w:rFonts w:ascii="Tahoma" w:hAnsi="Tahoma" w:cs="Tahoma"/>
                <w:lang w:val="en-GB"/>
              </w:rPr>
              <w:t xml:space="preserve">minimum </w:t>
            </w:r>
            <w:r w:rsidR="00F92FA5" w:rsidRPr="0056033E">
              <w:rPr>
                <w:rFonts w:ascii="Tahoma" w:hAnsi="Tahoma" w:cs="Tahoma"/>
                <w:lang w:val="en-GB"/>
              </w:rPr>
              <w:t>5</w:t>
            </w:r>
            <w:r w:rsidRPr="0056033E">
              <w:rPr>
                <w:rFonts w:ascii="Tahoma" w:hAnsi="Tahoma" w:cs="Tahoma"/>
                <w:lang w:val="en-GB"/>
              </w:rPr>
              <w:t xml:space="preserve"> US </w:t>
            </w:r>
            <w:r w:rsidR="008E429C" w:rsidRPr="0056033E">
              <w:rPr>
                <w:rFonts w:ascii="Tahoma" w:hAnsi="Tahoma" w:cs="Tahoma"/>
                <w:lang w:val="en-GB"/>
              </w:rPr>
              <w:t>gallon</w:t>
            </w:r>
            <w:r w:rsidRPr="0056033E">
              <w:rPr>
                <w:rFonts w:ascii="Tahoma" w:hAnsi="Tahoma" w:cs="Tahoma"/>
                <w:lang w:val="en-GB"/>
              </w:rPr>
              <w:t xml:space="preserve"> and maximum </w:t>
            </w:r>
            <w:r w:rsidR="00F92FA5" w:rsidRPr="0056033E">
              <w:rPr>
                <w:rFonts w:ascii="Tahoma" w:hAnsi="Tahoma" w:cs="Tahoma"/>
                <w:lang w:val="en-GB"/>
              </w:rPr>
              <w:t>20</w:t>
            </w:r>
            <w:r w:rsidRPr="0056033E">
              <w:rPr>
                <w:rFonts w:ascii="Tahoma" w:hAnsi="Tahoma" w:cs="Tahoma"/>
                <w:lang w:val="en-GB"/>
              </w:rPr>
              <w:t xml:space="preserve"> litre</w:t>
            </w:r>
            <w:r w:rsidR="00F92FA5" w:rsidRPr="0056033E">
              <w:rPr>
                <w:rFonts w:ascii="Tahoma" w:hAnsi="Tahoma" w:cs="Tahoma"/>
                <w:lang w:val="en-GB"/>
              </w:rPr>
              <w:t>s</w:t>
            </w:r>
            <w:r w:rsidRPr="0056033E">
              <w:rPr>
                <w:rFonts w:ascii="Tahoma" w:hAnsi="Tahoma" w:cs="Tahoma"/>
                <w:lang w:val="en-GB"/>
              </w:rPr>
              <w:t xml:space="preserve"> (volume of product). </w:t>
            </w:r>
          </w:p>
        </w:tc>
        <w:tc>
          <w:tcPr>
            <w:tcW w:w="567" w:type="dxa"/>
            <w:shd w:val="clear" w:color="auto" w:fill="FFFFFF" w:themeFill="background1"/>
            <w:vAlign w:val="center"/>
          </w:tcPr>
          <w:p w14:paraId="2C2979D9" w14:textId="77777777" w:rsidR="00547438" w:rsidRPr="0056033E" w:rsidRDefault="0054743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DA" w14:textId="77777777" w:rsidR="00547438" w:rsidRPr="0056033E" w:rsidRDefault="0054743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9DB" w14:textId="77777777" w:rsidR="00547438" w:rsidRPr="0056033E" w:rsidRDefault="0054743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9DC" w14:textId="77777777" w:rsidR="00547438" w:rsidRPr="0056033E" w:rsidRDefault="0054743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9DD" w14:textId="77777777" w:rsidR="00547438" w:rsidRPr="0056033E" w:rsidRDefault="0054743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DE" w14:textId="77777777" w:rsidR="00547438" w:rsidRPr="0056033E" w:rsidRDefault="00547438" w:rsidP="003E3D6A">
            <w:pPr>
              <w:pStyle w:val="BodyText"/>
              <w:spacing w:line="276" w:lineRule="auto"/>
              <w:rPr>
                <w:rFonts w:ascii="Tahoma" w:hAnsi="Tahoma" w:cs="Tahoma"/>
                <w:lang w:val="en-GB"/>
              </w:rPr>
            </w:pPr>
          </w:p>
        </w:tc>
      </w:tr>
      <w:tr w:rsidR="00547438" w:rsidRPr="001F63CF" w14:paraId="2C2979E8" w14:textId="77777777" w:rsidTr="006665A2">
        <w:trPr>
          <w:cantSplit/>
        </w:trPr>
        <w:tc>
          <w:tcPr>
            <w:tcW w:w="560" w:type="dxa"/>
            <w:shd w:val="clear" w:color="auto" w:fill="FFFFFF" w:themeFill="background1"/>
            <w:vAlign w:val="center"/>
          </w:tcPr>
          <w:p w14:paraId="2C2979E0" w14:textId="2FEE44CE" w:rsidR="00547438" w:rsidRPr="0056033E" w:rsidRDefault="00A24092" w:rsidP="00D96DA5">
            <w:pPr>
              <w:pStyle w:val="ListNumber"/>
              <w:spacing w:line="276" w:lineRule="auto"/>
              <w:rPr>
                <w:rFonts w:ascii="Tahoma" w:hAnsi="Tahoma" w:cs="Tahoma"/>
                <w:lang w:val="en-GB"/>
              </w:rPr>
            </w:pPr>
            <w:r>
              <w:rPr>
                <w:rFonts w:ascii="Tahoma" w:hAnsi="Tahoma" w:cs="Tahoma"/>
                <w:lang w:val="en-GB"/>
              </w:rPr>
              <w:fldChar w:fldCharType="begin"/>
            </w:r>
            <w:r w:rsidR="00D04C38">
              <w:rPr>
                <w:rFonts w:ascii="Tahoma" w:hAnsi="Tahoma" w:cs="Tahoma"/>
                <w:lang w:val="en-GB"/>
              </w:rPr>
              <w:instrText xml:space="preserve"> REF _Ref4770912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7</w:t>
            </w:r>
            <w:r>
              <w:rPr>
                <w:rFonts w:ascii="Tahoma" w:hAnsi="Tahoma" w:cs="Tahoma"/>
                <w:lang w:val="en-GB"/>
              </w:rPr>
              <w:fldChar w:fldCharType="end"/>
            </w:r>
            <w:r w:rsidR="00A003D5">
              <w:rPr>
                <w:rFonts w:ascii="Tahoma" w:hAnsi="Tahoma" w:cs="Tahoma"/>
                <w:lang w:val="en-GB"/>
              </w:rPr>
              <w:t>.</w:t>
            </w:r>
            <w:r w:rsidR="00D96DA5">
              <w:rPr>
                <w:rFonts w:ascii="Tahoma" w:hAnsi="Tahoma" w:cs="Tahoma"/>
                <w:lang w:val="en-GB"/>
              </w:rPr>
              <w:t>c</w:t>
            </w:r>
          </w:p>
        </w:tc>
        <w:tc>
          <w:tcPr>
            <w:tcW w:w="4033" w:type="dxa"/>
            <w:shd w:val="clear" w:color="auto" w:fill="FFFFFF" w:themeFill="background1"/>
            <w:vAlign w:val="center"/>
          </w:tcPr>
          <w:p w14:paraId="2C2979E1" w14:textId="77777777" w:rsidR="00547438" w:rsidRPr="0056033E" w:rsidRDefault="00547438" w:rsidP="003E3D6A">
            <w:pPr>
              <w:pStyle w:val="BodyText"/>
              <w:spacing w:line="276" w:lineRule="auto"/>
              <w:rPr>
                <w:rFonts w:ascii="Tahoma" w:hAnsi="Tahoma" w:cs="Tahoma"/>
                <w:b/>
                <w:lang w:val="en-GB"/>
              </w:rPr>
            </w:pPr>
            <w:r w:rsidRPr="0056033E">
              <w:rPr>
                <w:rFonts w:ascii="Tahoma" w:hAnsi="Tahoma" w:cs="Tahoma"/>
                <w:lang w:val="en-GB"/>
              </w:rPr>
              <w:t>The Supplier shall offer O-</w:t>
            </w:r>
            <w:r w:rsidR="00F92FA5" w:rsidRPr="0056033E">
              <w:rPr>
                <w:rFonts w:ascii="Tahoma" w:hAnsi="Tahoma" w:cs="Tahoma"/>
                <w:lang w:val="en-GB"/>
              </w:rPr>
              <w:t>236</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79E2" w14:textId="77777777" w:rsidR="00547438" w:rsidRPr="0056033E" w:rsidRDefault="0054743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E3" w14:textId="77777777" w:rsidR="00547438" w:rsidRPr="0056033E" w:rsidRDefault="0054743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9E4" w14:textId="77777777" w:rsidR="00547438" w:rsidRPr="0056033E" w:rsidRDefault="0054743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9E5" w14:textId="77777777" w:rsidR="00547438" w:rsidRPr="0056033E" w:rsidRDefault="0054743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9E6" w14:textId="77777777" w:rsidR="00547438" w:rsidRPr="0056033E" w:rsidRDefault="0054743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E7" w14:textId="77777777" w:rsidR="00547438" w:rsidRPr="0056033E" w:rsidRDefault="00547438" w:rsidP="003E3D6A">
            <w:pPr>
              <w:pStyle w:val="BodyText"/>
              <w:spacing w:line="276" w:lineRule="auto"/>
              <w:rPr>
                <w:rFonts w:ascii="Tahoma" w:hAnsi="Tahoma" w:cs="Tahoma"/>
                <w:lang w:val="en-GB"/>
              </w:rPr>
            </w:pPr>
          </w:p>
        </w:tc>
      </w:tr>
      <w:tr w:rsidR="00F92FA5" w:rsidRPr="001F63CF" w14:paraId="2C2979F1" w14:textId="77777777" w:rsidTr="006665A2">
        <w:trPr>
          <w:cantSplit/>
        </w:trPr>
        <w:tc>
          <w:tcPr>
            <w:tcW w:w="560" w:type="dxa"/>
            <w:shd w:val="clear" w:color="auto" w:fill="FFFFFF" w:themeFill="background1"/>
            <w:vAlign w:val="center"/>
          </w:tcPr>
          <w:p w14:paraId="2C2979E9" w14:textId="3B1657BF" w:rsidR="00F92FA5" w:rsidRPr="0056033E" w:rsidRDefault="00A24092" w:rsidP="00D96DA5">
            <w:pPr>
              <w:pStyle w:val="ListNumber"/>
              <w:spacing w:line="276" w:lineRule="auto"/>
              <w:rPr>
                <w:rFonts w:ascii="Tahoma" w:hAnsi="Tahoma" w:cs="Tahoma"/>
                <w:lang w:val="en-GB"/>
              </w:rPr>
            </w:pPr>
            <w:r>
              <w:rPr>
                <w:rFonts w:ascii="Tahoma" w:hAnsi="Tahoma" w:cs="Tahoma"/>
                <w:lang w:val="en-GB"/>
              </w:rPr>
              <w:fldChar w:fldCharType="begin"/>
            </w:r>
            <w:r w:rsidR="00D04C38">
              <w:rPr>
                <w:rFonts w:ascii="Tahoma" w:hAnsi="Tahoma" w:cs="Tahoma"/>
                <w:lang w:val="en-GB"/>
              </w:rPr>
              <w:instrText xml:space="preserve"> REF _Ref4770912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7</w:t>
            </w:r>
            <w:r>
              <w:rPr>
                <w:rFonts w:ascii="Tahoma" w:hAnsi="Tahoma" w:cs="Tahoma"/>
                <w:lang w:val="en-GB"/>
              </w:rPr>
              <w:fldChar w:fldCharType="end"/>
            </w:r>
            <w:r w:rsidR="00A003D5">
              <w:rPr>
                <w:rFonts w:ascii="Tahoma" w:hAnsi="Tahoma" w:cs="Tahoma"/>
                <w:lang w:val="en-GB"/>
              </w:rPr>
              <w:t>.</w:t>
            </w:r>
            <w:r w:rsidR="00D96DA5">
              <w:rPr>
                <w:rFonts w:ascii="Tahoma" w:hAnsi="Tahoma" w:cs="Tahoma"/>
                <w:lang w:val="en-GB"/>
              </w:rPr>
              <w:t>d</w:t>
            </w:r>
          </w:p>
        </w:tc>
        <w:tc>
          <w:tcPr>
            <w:tcW w:w="4033" w:type="dxa"/>
            <w:shd w:val="clear" w:color="auto" w:fill="FFFFFF" w:themeFill="background1"/>
            <w:vAlign w:val="center"/>
          </w:tcPr>
          <w:p w14:paraId="2C2979EA" w14:textId="77777777" w:rsidR="00F92FA5" w:rsidRPr="0056033E" w:rsidRDefault="00F92FA5"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236 in bulk (bulk delivery by truck, minimum order quantity 1000 litres). </w:t>
            </w:r>
          </w:p>
        </w:tc>
        <w:tc>
          <w:tcPr>
            <w:tcW w:w="567" w:type="dxa"/>
            <w:shd w:val="clear" w:color="auto" w:fill="FFFFFF" w:themeFill="background1"/>
            <w:vAlign w:val="center"/>
          </w:tcPr>
          <w:p w14:paraId="2C2979EB" w14:textId="77777777" w:rsidR="00F92FA5" w:rsidRPr="0056033E" w:rsidRDefault="00F92FA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EC" w14:textId="77777777" w:rsidR="00F92FA5" w:rsidRPr="0056033E" w:rsidRDefault="00F92FA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9ED" w14:textId="77777777" w:rsidR="00F92FA5" w:rsidRPr="0056033E" w:rsidRDefault="00F92FA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9EE" w14:textId="77777777" w:rsidR="00F92FA5" w:rsidRPr="0056033E" w:rsidRDefault="00F92FA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price per litre on the price list (i.e. Appendix C.1). </w:t>
            </w:r>
          </w:p>
        </w:tc>
        <w:tc>
          <w:tcPr>
            <w:tcW w:w="850" w:type="dxa"/>
            <w:shd w:val="clear" w:color="auto" w:fill="FFFFFF" w:themeFill="background1"/>
            <w:vAlign w:val="center"/>
          </w:tcPr>
          <w:p w14:paraId="2C2979EF" w14:textId="77777777" w:rsidR="00F92FA5" w:rsidRPr="0056033E" w:rsidRDefault="00F92FA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9F0" w14:textId="77777777" w:rsidR="00F92FA5" w:rsidRPr="0056033E" w:rsidRDefault="00F92FA5" w:rsidP="003E3D6A">
            <w:pPr>
              <w:pStyle w:val="BodyText"/>
              <w:spacing w:line="276" w:lineRule="auto"/>
              <w:rPr>
                <w:rFonts w:ascii="Tahoma" w:hAnsi="Tahoma" w:cs="Tahoma"/>
                <w:lang w:val="en-GB"/>
              </w:rPr>
            </w:pPr>
          </w:p>
        </w:tc>
      </w:tr>
      <w:tr w:rsidR="00F92FA5" w:rsidRPr="001F63CF" w14:paraId="2C2979F9" w14:textId="77777777" w:rsidTr="006665A2">
        <w:trPr>
          <w:cantSplit/>
        </w:trPr>
        <w:tc>
          <w:tcPr>
            <w:tcW w:w="560" w:type="dxa"/>
            <w:shd w:val="clear" w:color="auto" w:fill="D9D9D9" w:themeFill="background1" w:themeFillShade="D9"/>
            <w:vAlign w:val="center"/>
          </w:tcPr>
          <w:p w14:paraId="2C2979F2" w14:textId="77777777" w:rsidR="00F92FA5" w:rsidRPr="0056033E" w:rsidRDefault="00F92FA5"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9F3" w14:textId="77777777" w:rsidR="00F92FA5" w:rsidRPr="0056033E" w:rsidRDefault="00F92FA5"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9F4" w14:textId="77777777" w:rsidR="00F92FA5" w:rsidRPr="0056033E" w:rsidRDefault="00F92FA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9F5" w14:textId="77777777" w:rsidR="00F92FA5" w:rsidRPr="0056033E" w:rsidRDefault="00F92FA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9F6" w14:textId="77777777" w:rsidR="00F92FA5" w:rsidRPr="0056033E" w:rsidRDefault="00F92FA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9F7" w14:textId="77777777" w:rsidR="00F92FA5" w:rsidRPr="0056033E" w:rsidRDefault="00F92FA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9F8" w14:textId="77777777" w:rsidR="00F92FA5" w:rsidRPr="0056033E" w:rsidRDefault="00F92FA5" w:rsidP="003E3D6A">
            <w:pPr>
              <w:pStyle w:val="BodyText"/>
              <w:spacing w:line="276" w:lineRule="auto"/>
              <w:rPr>
                <w:rFonts w:ascii="Tahoma" w:hAnsi="Tahoma" w:cs="Tahoma"/>
                <w:lang w:val="en-GB"/>
              </w:rPr>
            </w:pPr>
          </w:p>
        </w:tc>
      </w:tr>
      <w:tr w:rsidR="009752A6" w:rsidRPr="0056033E" w14:paraId="2C297A01" w14:textId="77777777" w:rsidTr="006665A2">
        <w:trPr>
          <w:cantSplit/>
        </w:trPr>
        <w:tc>
          <w:tcPr>
            <w:tcW w:w="560" w:type="dxa"/>
            <w:shd w:val="clear" w:color="auto" w:fill="FFFFFF" w:themeFill="background1"/>
            <w:vAlign w:val="center"/>
          </w:tcPr>
          <w:p w14:paraId="2C2979FA" w14:textId="6E68B527" w:rsidR="009752A6" w:rsidRPr="0056033E" w:rsidRDefault="00A24092" w:rsidP="00D96DA5">
            <w:pPr>
              <w:pStyle w:val="ListNumber"/>
              <w:spacing w:line="276" w:lineRule="auto"/>
              <w:rPr>
                <w:rFonts w:ascii="Tahoma" w:hAnsi="Tahoma" w:cs="Tahoma"/>
                <w:lang w:val="en-GB"/>
              </w:rPr>
            </w:pPr>
            <w:r>
              <w:rPr>
                <w:rFonts w:ascii="Tahoma" w:hAnsi="Tahoma" w:cs="Tahoma"/>
                <w:lang w:val="en-GB"/>
              </w:rPr>
              <w:fldChar w:fldCharType="begin"/>
            </w:r>
            <w:r w:rsidR="00D04C38">
              <w:rPr>
                <w:rFonts w:ascii="Tahoma" w:hAnsi="Tahoma" w:cs="Tahoma"/>
                <w:lang w:val="en-GB"/>
              </w:rPr>
              <w:instrText xml:space="preserve"> REF _Ref4770912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7</w:t>
            </w:r>
            <w:r>
              <w:rPr>
                <w:rFonts w:ascii="Tahoma" w:hAnsi="Tahoma" w:cs="Tahoma"/>
                <w:lang w:val="en-GB"/>
              </w:rPr>
              <w:fldChar w:fldCharType="end"/>
            </w:r>
            <w:r w:rsidR="00A003D5">
              <w:rPr>
                <w:rFonts w:ascii="Tahoma" w:hAnsi="Tahoma" w:cs="Tahoma"/>
                <w:lang w:val="en-GB"/>
              </w:rPr>
              <w:t>.</w:t>
            </w:r>
            <w:r w:rsidR="00D96DA5">
              <w:rPr>
                <w:rFonts w:ascii="Tahoma" w:hAnsi="Tahoma" w:cs="Tahoma"/>
                <w:lang w:val="en-GB"/>
              </w:rPr>
              <w:t>e</w:t>
            </w:r>
          </w:p>
        </w:tc>
        <w:tc>
          <w:tcPr>
            <w:tcW w:w="4033" w:type="dxa"/>
            <w:shd w:val="clear" w:color="auto" w:fill="FFFFFF" w:themeFill="background1"/>
            <w:vAlign w:val="center"/>
          </w:tcPr>
          <w:p w14:paraId="2C2979FB"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9FC"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9FD"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9FE"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9FF"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00"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A09" w14:textId="77777777" w:rsidTr="006665A2">
        <w:trPr>
          <w:cantSplit/>
        </w:trPr>
        <w:tc>
          <w:tcPr>
            <w:tcW w:w="560" w:type="dxa"/>
            <w:shd w:val="clear" w:color="auto" w:fill="D9D9D9" w:themeFill="background1" w:themeFillShade="D9"/>
            <w:vAlign w:val="center"/>
          </w:tcPr>
          <w:p w14:paraId="2C297A02"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A03"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A04"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A05"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0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A0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08"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A11" w14:textId="77777777" w:rsidTr="006665A2">
        <w:trPr>
          <w:cantSplit/>
        </w:trPr>
        <w:tc>
          <w:tcPr>
            <w:tcW w:w="560" w:type="dxa"/>
            <w:shd w:val="clear" w:color="auto" w:fill="FFFFFF" w:themeFill="background1"/>
            <w:vAlign w:val="center"/>
          </w:tcPr>
          <w:p w14:paraId="2C297A0A" w14:textId="42488C62" w:rsidR="009752A6" w:rsidRPr="0056033E" w:rsidRDefault="00A24092" w:rsidP="00D96DA5">
            <w:pPr>
              <w:pStyle w:val="ListNumber"/>
              <w:spacing w:line="276" w:lineRule="auto"/>
              <w:rPr>
                <w:rFonts w:ascii="Tahoma" w:hAnsi="Tahoma" w:cs="Tahoma"/>
                <w:lang w:val="en-GB"/>
              </w:rPr>
            </w:pPr>
            <w:r>
              <w:rPr>
                <w:rFonts w:ascii="Tahoma" w:hAnsi="Tahoma" w:cs="Tahoma"/>
                <w:lang w:val="en-GB"/>
              </w:rPr>
              <w:fldChar w:fldCharType="begin"/>
            </w:r>
            <w:r w:rsidR="00D04C38">
              <w:rPr>
                <w:rFonts w:ascii="Tahoma" w:hAnsi="Tahoma" w:cs="Tahoma"/>
                <w:lang w:val="en-GB"/>
              </w:rPr>
              <w:instrText xml:space="preserve"> REF _Ref47709124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7</w:t>
            </w:r>
            <w:r>
              <w:rPr>
                <w:rFonts w:ascii="Tahoma" w:hAnsi="Tahoma" w:cs="Tahoma"/>
                <w:lang w:val="en-GB"/>
              </w:rPr>
              <w:fldChar w:fldCharType="end"/>
            </w:r>
            <w:r w:rsidR="00A003D5">
              <w:rPr>
                <w:rFonts w:ascii="Tahoma" w:hAnsi="Tahoma" w:cs="Tahoma"/>
                <w:lang w:val="en-GB"/>
              </w:rPr>
              <w:t>.</w:t>
            </w:r>
            <w:r w:rsidR="00D96DA5">
              <w:rPr>
                <w:rFonts w:ascii="Tahoma" w:hAnsi="Tahoma" w:cs="Tahoma"/>
                <w:lang w:val="en-GB"/>
              </w:rPr>
              <w:t>f</w:t>
            </w:r>
          </w:p>
        </w:tc>
        <w:tc>
          <w:tcPr>
            <w:tcW w:w="4033" w:type="dxa"/>
            <w:shd w:val="clear" w:color="auto" w:fill="FFFFFF" w:themeFill="background1"/>
            <w:vAlign w:val="center"/>
          </w:tcPr>
          <w:p w14:paraId="2C297A0B"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O-236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A0C"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0D"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A0E"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A0F"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10" w14:textId="77777777" w:rsidR="009752A6" w:rsidRPr="0056033E" w:rsidRDefault="009752A6" w:rsidP="003E3D6A">
            <w:pPr>
              <w:pStyle w:val="BodyText"/>
              <w:spacing w:line="276" w:lineRule="auto"/>
              <w:rPr>
                <w:rFonts w:ascii="Tahoma" w:hAnsi="Tahoma" w:cs="Tahoma"/>
                <w:lang w:val="en-GB"/>
              </w:rPr>
            </w:pPr>
          </w:p>
        </w:tc>
      </w:tr>
    </w:tbl>
    <w:p w14:paraId="2C297A12" w14:textId="77777777" w:rsidR="00547438" w:rsidRPr="0056033E" w:rsidRDefault="00547438" w:rsidP="003E3D6A">
      <w:pPr>
        <w:spacing w:line="276" w:lineRule="auto"/>
        <w:rPr>
          <w:lang w:val="en-GB"/>
        </w:rPr>
      </w:pPr>
    </w:p>
    <w:p w14:paraId="2C297A13" w14:textId="77777777" w:rsidR="00C4790B" w:rsidRPr="0056033E" w:rsidRDefault="00C4790B" w:rsidP="008C328F">
      <w:pPr>
        <w:pStyle w:val="Heading3"/>
      </w:pPr>
      <w:bookmarkStart w:id="134" w:name="_Ref477091338"/>
      <w:bookmarkStart w:id="135" w:name="_Toc89213243"/>
      <w:r w:rsidRPr="0056033E">
        <w:t>Requirements for O-237</w:t>
      </w:r>
      <w:r w:rsidR="0069322B" w:rsidRPr="0056033E">
        <w:t xml:space="preserve"> </w:t>
      </w:r>
      <w:r w:rsidR="00211F37" w:rsidRPr="0056033E">
        <w:t>–</w:t>
      </w:r>
      <w:r w:rsidR="0069322B" w:rsidRPr="0056033E">
        <w:t xml:space="preserve"> Lubricating oil, engine severe duty, diesel service, grade 10W</w:t>
      </w:r>
      <w:bookmarkEnd w:id="134"/>
      <w:bookmarkEnd w:id="135"/>
    </w:p>
    <w:p w14:paraId="2C297A14" w14:textId="77777777" w:rsidR="007A6805" w:rsidRPr="0056033E" w:rsidRDefault="007A6805"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237 product, the following requirements apply:</w:t>
      </w:r>
    </w:p>
    <w:p w14:paraId="2C297A15" w14:textId="77777777" w:rsidR="007A6805" w:rsidRPr="0056033E" w:rsidRDefault="007A6805"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A6805" w:rsidRPr="0056033E" w14:paraId="2C297A1D" w14:textId="77777777" w:rsidTr="007A6805">
        <w:trPr>
          <w:cantSplit/>
          <w:trHeight w:val="1357"/>
          <w:tblHeader/>
        </w:trPr>
        <w:tc>
          <w:tcPr>
            <w:tcW w:w="560" w:type="dxa"/>
            <w:shd w:val="clear" w:color="auto" w:fill="D9D9D9"/>
            <w:vAlign w:val="center"/>
          </w:tcPr>
          <w:p w14:paraId="2C297A16" w14:textId="77777777" w:rsidR="007A6805" w:rsidRPr="0056033E" w:rsidRDefault="007A6805"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A17" w14:textId="77777777" w:rsidR="007A6805" w:rsidRPr="0056033E" w:rsidRDefault="007A6805"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A18" w14:textId="77777777" w:rsidR="007A6805" w:rsidRPr="0056033E" w:rsidRDefault="007A6805"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A19" w14:textId="77777777" w:rsidR="007A6805" w:rsidRPr="0056033E" w:rsidRDefault="007A6805"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A1A" w14:textId="77777777" w:rsidR="007A6805" w:rsidRPr="0056033E" w:rsidRDefault="007A6805"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A1B" w14:textId="77777777" w:rsidR="007A6805" w:rsidRPr="0056033E" w:rsidRDefault="007A6805"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A1C" w14:textId="77777777" w:rsidR="007A6805" w:rsidRPr="0056033E" w:rsidRDefault="007A6805"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A6805" w:rsidRPr="0056033E" w14:paraId="2C297A25" w14:textId="77777777" w:rsidTr="007A6805">
        <w:trPr>
          <w:cantSplit/>
        </w:trPr>
        <w:tc>
          <w:tcPr>
            <w:tcW w:w="560" w:type="dxa"/>
            <w:shd w:val="clear" w:color="auto" w:fill="D9D9D9" w:themeFill="background1" w:themeFillShade="D9"/>
            <w:vAlign w:val="center"/>
          </w:tcPr>
          <w:p w14:paraId="2C297A1E" w14:textId="77777777" w:rsidR="007A6805" w:rsidRPr="0056033E" w:rsidRDefault="007A680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A1F" w14:textId="77777777" w:rsidR="007A6805" w:rsidRPr="0056033E" w:rsidRDefault="007A6805"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A20" w14:textId="77777777" w:rsidR="007A6805" w:rsidRPr="0056033E" w:rsidRDefault="007A680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A21" w14:textId="77777777" w:rsidR="007A6805" w:rsidRPr="0056033E" w:rsidRDefault="007A680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22" w14:textId="77777777" w:rsidR="007A6805" w:rsidRPr="0056033E" w:rsidRDefault="007A680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A23" w14:textId="77777777" w:rsidR="007A6805" w:rsidRPr="0056033E" w:rsidRDefault="007A680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24" w14:textId="77777777" w:rsidR="007A6805" w:rsidRPr="0056033E" w:rsidRDefault="007A6805" w:rsidP="003E3D6A">
            <w:pPr>
              <w:pStyle w:val="BodyText"/>
              <w:spacing w:line="276" w:lineRule="auto"/>
              <w:rPr>
                <w:rFonts w:ascii="Tahoma" w:hAnsi="Tahoma" w:cs="Tahoma"/>
                <w:lang w:val="en-GB"/>
              </w:rPr>
            </w:pPr>
          </w:p>
        </w:tc>
      </w:tr>
      <w:tr w:rsidR="007A6805" w:rsidRPr="0056033E" w14:paraId="2C297A2D" w14:textId="77777777" w:rsidTr="007A6805">
        <w:trPr>
          <w:cantSplit/>
        </w:trPr>
        <w:tc>
          <w:tcPr>
            <w:tcW w:w="560" w:type="dxa"/>
            <w:shd w:val="clear" w:color="auto" w:fill="auto"/>
            <w:vAlign w:val="center"/>
          </w:tcPr>
          <w:p w14:paraId="2C297A26" w14:textId="1AAC3BDF" w:rsidR="007A680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40555">
              <w:rPr>
                <w:rFonts w:ascii="Tahoma" w:hAnsi="Tahoma" w:cs="Tahoma"/>
                <w:lang w:val="en-GB"/>
              </w:rPr>
              <w:instrText xml:space="preserve"> REF _Ref47709133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8</w:t>
            </w:r>
            <w:r>
              <w:rPr>
                <w:rFonts w:ascii="Tahoma" w:hAnsi="Tahoma" w:cs="Tahoma"/>
                <w:lang w:val="en-GB"/>
              </w:rPr>
              <w:fldChar w:fldCharType="end"/>
            </w:r>
            <w:r w:rsidR="006534A7">
              <w:rPr>
                <w:rFonts w:ascii="Tahoma" w:hAnsi="Tahoma" w:cs="Tahoma"/>
                <w:lang w:val="en-GB"/>
              </w:rPr>
              <w:t>.a</w:t>
            </w:r>
          </w:p>
        </w:tc>
        <w:tc>
          <w:tcPr>
            <w:tcW w:w="4033" w:type="dxa"/>
            <w:shd w:val="clear" w:color="auto" w:fill="auto"/>
            <w:vAlign w:val="center"/>
          </w:tcPr>
          <w:p w14:paraId="2C297A27" w14:textId="49151FA7" w:rsidR="007A6805" w:rsidRPr="0056033E" w:rsidRDefault="007A6805" w:rsidP="003A665E">
            <w:pPr>
              <w:pStyle w:val="BodyText"/>
              <w:spacing w:line="276" w:lineRule="auto"/>
              <w:rPr>
                <w:rFonts w:ascii="Tahoma" w:hAnsi="Tahoma" w:cs="Tahoma"/>
                <w:lang w:val="en-GB"/>
              </w:rPr>
            </w:pPr>
            <w:r w:rsidRPr="0056033E">
              <w:rPr>
                <w:rFonts w:ascii="Tahoma" w:hAnsi="Tahoma" w:cs="Tahoma"/>
                <w:lang w:val="en-GB"/>
              </w:rPr>
              <w:t>The O-237 product shall comply with the specification MIL-PRF-2104</w:t>
            </w:r>
            <w:r w:rsidR="003A665E">
              <w:rPr>
                <w:rFonts w:ascii="Tahoma" w:hAnsi="Tahoma" w:cs="Tahoma"/>
                <w:lang w:val="en-GB"/>
              </w:rPr>
              <w:t>N</w:t>
            </w:r>
            <w:r w:rsidRPr="0056033E">
              <w:rPr>
                <w:rFonts w:ascii="Tahoma" w:hAnsi="Tahoma" w:cs="Tahoma"/>
                <w:lang w:val="en-GB"/>
              </w:rPr>
              <w:t>, Grade 10W</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A28" w14:textId="77777777" w:rsidR="007A6805" w:rsidRPr="0056033E" w:rsidRDefault="007A680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A29" w14:textId="77777777" w:rsidR="007A6805" w:rsidRPr="0056033E" w:rsidRDefault="007A680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A2A" w14:textId="77777777" w:rsidR="007A6805" w:rsidRPr="0056033E" w:rsidRDefault="007A6805"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A2B" w14:textId="77777777" w:rsidR="007A6805" w:rsidRPr="0056033E" w:rsidRDefault="007A680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2C" w14:textId="77777777" w:rsidR="007A6805" w:rsidRPr="0056033E" w:rsidRDefault="007A6805" w:rsidP="003E3D6A">
            <w:pPr>
              <w:pStyle w:val="BodyText"/>
              <w:spacing w:line="276" w:lineRule="auto"/>
              <w:rPr>
                <w:rFonts w:ascii="Tahoma" w:hAnsi="Tahoma" w:cs="Tahoma"/>
                <w:lang w:val="en-GB"/>
              </w:rPr>
            </w:pPr>
          </w:p>
        </w:tc>
      </w:tr>
      <w:tr w:rsidR="007A6805" w:rsidRPr="0056033E" w14:paraId="2C297A35" w14:textId="77777777" w:rsidTr="007A6805">
        <w:trPr>
          <w:cantSplit/>
        </w:trPr>
        <w:tc>
          <w:tcPr>
            <w:tcW w:w="560" w:type="dxa"/>
            <w:shd w:val="clear" w:color="auto" w:fill="D9D9D9"/>
            <w:vAlign w:val="center"/>
          </w:tcPr>
          <w:p w14:paraId="2C297A2E" w14:textId="77777777" w:rsidR="007A6805" w:rsidRPr="0056033E" w:rsidRDefault="007A6805" w:rsidP="003E3D6A">
            <w:pPr>
              <w:spacing w:line="276" w:lineRule="auto"/>
              <w:rPr>
                <w:lang w:val="en-GB"/>
              </w:rPr>
            </w:pPr>
          </w:p>
        </w:tc>
        <w:tc>
          <w:tcPr>
            <w:tcW w:w="4033" w:type="dxa"/>
            <w:shd w:val="clear" w:color="auto" w:fill="D9D9D9"/>
            <w:vAlign w:val="center"/>
          </w:tcPr>
          <w:p w14:paraId="2C297A2F" w14:textId="77777777" w:rsidR="007A6805" w:rsidRPr="0056033E" w:rsidRDefault="007A6805"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A30" w14:textId="77777777" w:rsidR="007A6805" w:rsidRPr="0056033E" w:rsidRDefault="007A6805"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A31" w14:textId="77777777" w:rsidR="007A6805" w:rsidRPr="0056033E" w:rsidRDefault="007A680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32" w14:textId="77777777" w:rsidR="007A6805" w:rsidRPr="0056033E" w:rsidRDefault="007A6805"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A33" w14:textId="77777777" w:rsidR="007A6805" w:rsidRPr="0056033E" w:rsidRDefault="007A680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34" w14:textId="77777777" w:rsidR="007A6805" w:rsidRPr="0056033E" w:rsidRDefault="007A6805" w:rsidP="003E3D6A">
            <w:pPr>
              <w:pStyle w:val="BodyText"/>
              <w:spacing w:line="276" w:lineRule="auto"/>
              <w:rPr>
                <w:rFonts w:ascii="Tahoma" w:hAnsi="Tahoma" w:cs="Tahoma"/>
                <w:lang w:val="en-GB"/>
              </w:rPr>
            </w:pPr>
          </w:p>
        </w:tc>
      </w:tr>
      <w:tr w:rsidR="007A6805" w:rsidRPr="001F63CF" w14:paraId="2C297A3E" w14:textId="77777777" w:rsidTr="007A6805">
        <w:trPr>
          <w:cantSplit/>
        </w:trPr>
        <w:tc>
          <w:tcPr>
            <w:tcW w:w="560" w:type="dxa"/>
            <w:shd w:val="clear" w:color="auto" w:fill="FFFFFF" w:themeFill="background1"/>
            <w:vAlign w:val="center"/>
          </w:tcPr>
          <w:p w14:paraId="2C297A36" w14:textId="702C50F1" w:rsidR="007A6805"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440555">
              <w:rPr>
                <w:rFonts w:ascii="Tahoma" w:hAnsi="Tahoma" w:cs="Tahoma"/>
                <w:lang w:val="en-GB"/>
              </w:rPr>
              <w:instrText xml:space="preserve"> REF _Ref47709133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8</w:t>
            </w:r>
            <w:r>
              <w:rPr>
                <w:rFonts w:ascii="Tahoma" w:hAnsi="Tahoma" w:cs="Tahoma"/>
                <w:lang w:val="en-GB"/>
              </w:rPr>
              <w:fldChar w:fldCharType="end"/>
            </w:r>
            <w:r w:rsidR="006534A7">
              <w:rPr>
                <w:rFonts w:ascii="Tahoma" w:hAnsi="Tahoma" w:cs="Tahoma"/>
                <w:lang w:val="en-GB"/>
              </w:rPr>
              <w:t>.b</w:t>
            </w:r>
          </w:p>
        </w:tc>
        <w:tc>
          <w:tcPr>
            <w:tcW w:w="4033" w:type="dxa"/>
            <w:shd w:val="clear" w:color="auto" w:fill="FFFFFF" w:themeFill="background1"/>
            <w:vAlign w:val="center"/>
          </w:tcPr>
          <w:p w14:paraId="2C297A37" w14:textId="77777777" w:rsidR="007A6805" w:rsidRPr="0056033E" w:rsidRDefault="007A6805" w:rsidP="003E3D6A">
            <w:pPr>
              <w:pStyle w:val="BodyText"/>
              <w:spacing w:line="276" w:lineRule="auto"/>
              <w:rPr>
                <w:rFonts w:ascii="Tahoma" w:hAnsi="Tahoma" w:cs="Tahoma"/>
                <w:b/>
                <w:lang w:val="en-GB"/>
              </w:rPr>
            </w:pPr>
            <w:r w:rsidRPr="0056033E">
              <w:rPr>
                <w:rFonts w:ascii="Tahoma" w:hAnsi="Tahoma" w:cs="Tahoma"/>
                <w:lang w:val="en-GB"/>
              </w:rPr>
              <w:t>The Supplier shall offer O-23</w:t>
            </w:r>
            <w:r w:rsidR="007B37EF" w:rsidRPr="0056033E">
              <w:rPr>
                <w:rFonts w:ascii="Tahoma" w:hAnsi="Tahoma" w:cs="Tahoma"/>
                <w:lang w:val="en-GB"/>
              </w:rPr>
              <w:t>7</w:t>
            </w:r>
            <w:r w:rsidRPr="0056033E">
              <w:rPr>
                <w:rFonts w:ascii="Tahoma" w:hAnsi="Tahoma" w:cs="Tahoma"/>
                <w:lang w:val="en-GB"/>
              </w:rPr>
              <w:t xml:space="preserve"> in cans of minimum 5 US </w:t>
            </w:r>
            <w:r w:rsidR="008E429C" w:rsidRPr="0056033E">
              <w:rPr>
                <w:rFonts w:ascii="Tahoma" w:hAnsi="Tahoma" w:cs="Tahoma"/>
                <w:lang w:val="en-GB"/>
              </w:rPr>
              <w:t>gallon</w:t>
            </w:r>
            <w:r w:rsidRPr="0056033E">
              <w:rPr>
                <w:rFonts w:ascii="Tahoma" w:hAnsi="Tahoma" w:cs="Tahoma"/>
                <w:lang w:val="en-GB"/>
              </w:rPr>
              <w:t xml:space="preserve"> and maximum 20 litres (volume of product). </w:t>
            </w:r>
          </w:p>
        </w:tc>
        <w:tc>
          <w:tcPr>
            <w:tcW w:w="567" w:type="dxa"/>
            <w:shd w:val="clear" w:color="auto" w:fill="FFFFFF" w:themeFill="background1"/>
            <w:vAlign w:val="center"/>
          </w:tcPr>
          <w:p w14:paraId="2C297A38" w14:textId="77777777" w:rsidR="007A6805" w:rsidRPr="0056033E" w:rsidRDefault="007A680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39" w14:textId="77777777" w:rsidR="007A6805" w:rsidRPr="0056033E" w:rsidRDefault="007A680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A3A" w14:textId="77777777" w:rsidR="007A6805" w:rsidRPr="0056033E" w:rsidRDefault="007A680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A3B" w14:textId="77777777" w:rsidR="007A6805" w:rsidRPr="0056033E" w:rsidRDefault="007A680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A3C" w14:textId="77777777" w:rsidR="007A6805" w:rsidRPr="0056033E" w:rsidRDefault="007A680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3D" w14:textId="77777777" w:rsidR="007A6805" w:rsidRPr="0056033E" w:rsidRDefault="007A6805" w:rsidP="003E3D6A">
            <w:pPr>
              <w:pStyle w:val="BodyText"/>
              <w:spacing w:line="276" w:lineRule="auto"/>
              <w:rPr>
                <w:rFonts w:ascii="Tahoma" w:hAnsi="Tahoma" w:cs="Tahoma"/>
                <w:lang w:val="en-GB"/>
              </w:rPr>
            </w:pPr>
          </w:p>
        </w:tc>
      </w:tr>
      <w:tr w:rsidR="007A6805" w:rsidRPr="001F63CF" w14:paraId="2C297A47" w14:textId="77777777" w:rsidTr="007A6805">
        <w:trPr>
          <w:cantSplit/>
        </w:trPr>
        <w:tc>
          <w:tcPr>
            <w:tcW w:w="560" w:type="dxa"/>
            <w:shd w:val="clear" w:color="auto" w:fill="FFFFFF" w:themeFill="background1"/>
            <w:vAlign w:val="center"/>
          </w:tcPr>
          <w:p w14:paraId="2C297A3F" w14:textId="403B5616" w:rsidR="007A680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40555">
              <w:rPr>
                <w:rFonts w:ascii="Tahoma" w:hAnsi="Tahoma" w:cs="Tahoma"/>
                <w:lang w:val="en-GB"/>
              </w:rPr>
              <w:instrText xml:space="preserve"> REF _Ref47709133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8</w:t>
            </w:r>
            <w:r>
              <w:rPr>
                <w:rFonts w:ascii="Tahoma" w:hAnsi="Tahoma" w:cs="Tahoma"/>
                <w:lang w:val="en-GB"/>
              </w:rPr>
              <w:fldChar w:fldCharType="end"/>
            </w:r>
            <w:r w:rsidR="006534A7">
              <w:rPr>
                <w:rFonts w:ascii="Tahoma" w:hAnsi="Tahoma" w:cs="Tahoma"/>
                <w:lang w:val="en-GB"/>
              </w:rPr>
              <w:t>.c</w:t>
            </w:r>
          </w:p>
        </w:tc>
        <w:tc>
          <w:tcPr>
            <w:tcW w:w="4033" w:type="dxa"/>
            <w:shd w:val="clear" w:color="auto" w:fill="FFFFFF" w:themeFill="background1"/>
            <w:vAlign w:val="center"/>
          </w:tcPr>
          <w:p w14:paraId="2C297A40" w14:textId="77777777" w:rsidR="007A6805" w:rsidRPr="0056033E" w:rsidRDefault="007A6805" w:rsidP="003E3D6A">
            <w:pPr>
              <w:pStyle w:val="BodyText"/>
              <w:spacing w:line="276" w:lineRule="auto"/>
              <w:rPr>
                <w:rFonts w:ascii="Tahoma" w:hAnsi="Tahoma" w:cs="Tahoma"/>
                <w:b/>
                <w:lang w:val="en-GB"/>
              </w:rPr>
            </w:pPr>
            <w:r w:rsidRPr="0056033E">
              <w:rPr>
                <w:rFonts w:ascii="Tahoma" w:hAnsi="Tahoma" w:cs="Tahoma"/>
                <w:lang w:val="en-GB"/>
              </w:rPr>
              <w:t>The Supplier shall offer O-23</w:t>
            </w:r>
            <w:r w:rsidR="007B37EF" w:rsidRPr="0056033E">
              <w:rPr>
                <w:rFonts w:ascii="Tahoma" w:hAnsi="Tahoma" w:cs="Tahoma"/>
                <w:lang w:val="en-GB"/>
              </w:rPr>
              <w:t>7</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7A41" w14:textId="77777777" w:rsidR="007A6805" w:rsidRPr="0056033E" w:rsidRDefault="007A680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42" w14:textId="77777777" w:rsidR="007A6805" w:rsidRPr="0056033E" w:rsidRDefault="007A680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A43" w14:textId="77777777" w:rsidR="007A6805" w:rsidRPr="0056033E" w:rsidRDefault="007A680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A44" w14:textId="77777777" w:rsidR="007A6805" w:rsidRPr="0056033E" w:rsidRDefault="007A680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A45" w14:textId="77777777" w:rsidR="007A6805" w:rsidRPr="0056033E" w:rsidRDefault="007A680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46" w14:textId="77777777" w:rsidR="007A6805" w:rsidRPr="0056033E" w:rsidRDefault="007A6805" w:rsidP="003E3D6A">
            <w:pPr>
              <w:pStyle w:val="BodyText"/>
              <w:spacing w:line="276" w:lineRule="auto"/>
              <w:rPr>
                <w:rFonts w:ascii="Tahoma" w:hAnsi="Tahoma" w:cs="Tahoma"/>
                <w:lang w:val="en-GB"/>
              </w:rPr>
            </w:pPr>
          </w:p>
        </w:tc>
      </w:tr>
      <w:tr w:rsidR="007A6805" w:rsidRPr="001F63CF" w14:paraId="2C297A50" w14:textId="77777777" w:rsidTr="007A6805">
        <w:trPr>
          <w:cantSplit/>
        </w:trPr>
        <w:tc>
          <w:tcPr>
            <w:tcW w:w="560" w:type="dxa"/>
            <w:shd w:val="clear" w:color="auto" w:fill="FFFFFF" w:themeFill="background1"/>
            <w:vAlign w:val="center"/>
          </w:tcPr>
          <w:p w14:paraId="2C297A48" w14:textId="39E51359" w:rsidR="007A680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40555">
              <w:rPr>
                <w:rFonts w:ascii="Tahoma" w:hAnsi="Tahoma" w:cs="Tahoma"/>
                <w:lang w:val="en-GB"/>
              </w:rPr>
              <w:instrText xml:space="preserve"> REF _Ref47709133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8</w:t>
            </w:r>
            <w:r>
              <w:rPr>
                <w:rFonts w:ascii="Tahoma" w:hAnsi="Tahoma" w:cs="Tahoma"/>
                <w:lang w:val="en-GB"/>
              </w:rPr>
              <w:fldChar w:fldCharType="end"/>
            </w:r>
            <w:r w:rsidR="006534A7">
              <w:rPr>
                <w:rFonts w:ascii="Tahoma" w:hAnsi="Tahoma" w:cs="Tahoma"/>
                <w:lang w:val="en-GB"/>
              </w:rPr>
              <w:t>.d</w:t>
            </w:r>
          </w:p>
        </w:tc>
        <w:tc>
          <w:tcPr>
            <w:tcW w:w="4033" w:type="dxa"/>
            <w:shd w:val="clear" w:color="auto" w:fill="FFFFFF" w:themeFill="background1"/>
            <w:vAlign w:val="center"/>
          </w:tcPr>
          <w:p w14:paraId="2C297A49" w14:textId="77777777" w:rsidR="007A6805" w:rsidRPr="0056033E" w:rsidRDefault="007A6805" w:rsidP="003E3D6A">
            <w:pPr>
              <w:pStyle w:val="BodyText"/>
              <w:spacing w:line="276" w:lineRule="auto"/>
              <w:rPr>
                <w:rFonts w:ascii="Tahoma" w:hAnsi="Tahoma" w:cs="Tahoma"/>
                <w:b/>
                <w:lang w:val="en-GB"/>
              </w:rPr>
            </w:pPr>
            <w:r w:rsidRPr="0056033E">
              <w:rPr>
                <w:rFonts w:ascii="Tahoma" w:hAnsi="Tahoma" w:cs="Tahoma"/>
                <w:lang w:val="en-GB"/>
              </w:rPr>
              <w:t>The Supplier shall offer O-23</w:t>
            </w:r>
            <w:r w:rsidR="008B15C9" w:rsidRPr="0056033E">
              <w:rPr>
                <w:rFonts w:ascii="Tahoma" w:hAnsi="Tahoma" w:cs="Tahoma"/>
                <w:lang w:val="en-GB"/>
              </w:rPr>
              <w:t>7</w:t>
            </w:r>
            <w:r w:rsidRPr="0056033E">
              <w:rPr>
                <w:rFonts w:ascii="Tahoma" w:hAnsi="Tahoma" w:cs="Tahoma"/>
                <w:lang w:val="en-GB"/>
              </w:rPr>
              <w:t xml:space="preserve"> in bulk (bulk delivery by truck, minimum order quantity 1000 litres). </w:t>
            </w:r>
          </w:p>
        </w:tc>
        <w:tc>
          <w:tcPr>
            <w:tcW w:w="567" w:type="dxa"/>
            <w:shd w:val="clear" w:color="auto" w:fill="FFFFFF" w:themeFill="background1"/>
            <w:vAlign w:val="center"/>
          </w:tcPr>
          <w:p w14:paraId="2C297A4A" w14:textId="77777777" w:rsidR="007A6805" w:rsidRPr="0056033E" w:rsidRDefault="007A680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4B" w14:textId="77777777" w:rsidR="007A6805" w:rsidRPr="0056033E" w:rsidRDefault="007A680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A4C" w14:textId="77777777" w:rsidR="007A6805" w:rsidRPr="0056033E" w:rsidRDefault="007A680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A4D" w14:textId="77777777" w:rsidR="007A6805" w:rsidRPr="0056033E" w:rsidRDefault="007A680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price per litre on the price list (i.e. Appendix C.1). </w:t>
            </w:r>
          </w:p>
        </w:tc>
        <w:tc>
          <w:tcPr>
            <w:tcW w:w="850" w:type="dxa"/>
            <w:shd w:val="clear" w:color="auto" w:fill="FFFFFF" w:themeFill="background1"/>
            <w:vAlign w:val="center"/>
          </w:tcPr>
          <w:p w14:paraId="2C297A4E" w14:textId="77777777" w:rsidR="007A6805" w:rsidRPr="0056033E" w:rsidRDefault="007A680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4F" w14:textId="77777777" w:rsidR="007A6805" w:rsidRPr="0056033E" w:rsidRDefault="007A6805" w:rsidP="003E3D6A">
            <w:pPr>
              <w:pStyle w:val="BodyText"/>
              <w:spacing w:line="276" w:lineRule="auto"/>
              <w:rPr>
                <w:rFonts w:ascii="Tahoma" w:hAnsi="Tahoma" w:cs="Tahoma"/>
                <w:lang w:val="en-GB"/>
              </w:rPr>
            </w:pPr>
          </w:p>
        </w:tc>
      </w:tr>
      <w:tr w:rsidR="007A6805" w:rsidRPr="001F63CF" w14:paraId="2C297A58" w14:textId="77777777" w:rsidTr="007A6805">
        <w:trPr>
          <w:cantSplit/>
        </w:trPr>
        <w:tc>
          <w:tcPr>
            <w:tcW w:w="560" w:type="dxa"/>
            <w:shd w:val="clear" w:color="auto" w:fill="D9D9D9" w:themeFill="background1" w:themeFillShade="D9"/>
            <w:vAlign w:val="center"/>
          </w:tcPr>
          <w:p w14:paraId="2C297A51" w14:textId="77777777" w:rsidR="007A6805" w:rsidRPr="0056033E" w:rsidRDefault="007A6805"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A52" w14:textId="77777777" w:rsidR="007A6805" w:rsidRPr="0056033E" w:rsidRDefault="007A6805"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A53" w14:textId="77777777" w:rsidR="007A6805" w:rsidRPr="0056033E" w:rsidRDefault="007A680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A54" w14:textId="77777777" w:rsidR="007A6805" w:rsidRPr="0056033E" w:rsidRDefault="007A680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55" w14:textId="77777777" w:rsidR="007A6805" w:rsidRPr="0056033E" w:rsidRDefault="007A680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A56" w14:textId="77777777" w:rsidR="007A6805" w:rsidRPr="0056033E" w:rsidRDefault="007A680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57" w14:textId="77777777" w:rsidR="007A6805" w:rsidRPr="0056033E" w:rsidRDefault="007A6805" w:rsidP="003E3D6A">
            <w:pPr>
              <w:pStyle w:val="BodyText"/>
              <w:spacing w:line="276" w:lineRule="auto"/>
              <w:rPr>
                <w:rFonts w:ascii="Tahoma" w:hAnsi="Tahoma" w:cs="Tahoma"/>
                <w:lang w:val="en-GB"/>
              </w:rPr>
            </w:pPr>
          </w:p>
        </w:tc>
      </w:tr>
      <w:tr w:rsidR="009752A6" w:rsidRPr="0056033E" w14:paraId="2C297A60" w14:textId="77777777" w:rsidTr="007A6805">
        <w:trPr>
          <w:cantSplit/>
        </w:trPr>
        <w:tc>
          <w:tcPr>
            <w:tcW w:w="560" w:type="dxa"/>
            <w:shd w:val="clear" w:color="auto" w:fill="FFFFFF" w:themeFill="background1"/>
            <w:vAlign w:val="center"/>
          </w:tcPr>
          <w:p w14:paraId="2C297A59" w14:textId="1782C5B2"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40555">
              <w:rPr>
                <w:rFonts w:ascii="Tahoma" w:hAnsi="Tahoma" w:cs="Tahoma"/>
                <w:lang w:val="en-GB"/>
              </w:rPr>
              <w:instrText xml:space="preserve"> REF _Ref47709133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8</w:t>
            </w:r>
            <w:r>
              <w:rPr>
                <w:rFonts w:ascii="Tahoma" w:hAnsi="Tahoma" w:cs="Tahoma"/>
                <w:lang w:val="en-GB"/>
              </w:rPr>
              <w:fldChar w:fldCharType="end"/>
            </w:r>
            <w:r w:rsidR="006534A7">
              <w:rPr>
                <w:rFonts w:ascii="Tahoma" w:hAnsi="Tahoma" w:cs="Tahoma"/>
                <w:lang w:val="en-GB"/>
              </w:rPr>
              <w:t>.e</w:t>
            </w:r>
          </w:p>
        </w:tc>
        <w:tc>
          <w:tcPr>
            <w:tcW w:w="4033" w:type="dxa"/>
            <w:shd w:val="clear" w:color="auto" w:fill="FFFFFF" w:themeFill="background1"/>
            <w:vAlign w:val="center"/>
          </w:tcPr>
          <w:p w14:paraId="2C297A5A"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A5B"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5C"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A5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A5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5F"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A68" w14:textId="77777777" w:rsidTr="007A6805">
        <w:trPr>
          <w:cantSplit/>
        </w:trPr>
        <w:tc>
          <w:tcPr>
            <w:tcW w:w="560" w:type="dxa"/>
            <w:shd w:val="clear" w:color="auto" w:fill="D9D9D9" w:themeFill="background1" w:themeFillShade="D9"/>
            <w:vAlign w:val="center"/>
          </w:tcPr>
          <w:p w14:paraId="2C297A61"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A62"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A63"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A64"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6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A6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67"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A70" w14:textId="77777777" w:rsidTr="007A6805">
        <w:trPr>
          <w:cantSplit/>
        </w:trPr>
        <w:tc>
          <w:tcPr>
            <w:tcW w:w="560" w:type="dxa"/>
            <w:shd w:val="clear" w:color="auto" w:fill="FFFFFF" w:themeFill="background1"/>
            <w:vAlign w:val="center"/>
          </w:tcPr>
          <w:p w14:paraId="2C297A69" w14:textId="4BDD8DD6"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40555">
              <w:rPr>
                <w:rFonts w:ascii="Tahoma" w:hAnsi="Tahoma" w:cs="Tahoma"/>
                <w:lang w:val="en-GB"/>
              </w:rPr>
              <w:instrText xml:space="preserve"> REF _Ref47709133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8</w:t>
            </w:r>
            <w:r>
              <w:rPr>
                <w:rFonts w:ascii="Tahoma" w:hAnsi="Tahoma" w:cs="Tahoma"/>
                <w:lang w:val="en-GB"/>
              </w:rPr>
              <w:fldChar w:fldCharType="end"/>
            </w:r>
            <w:r w:rsidR="006534A7">
              <w:rPr>
                <w:rFonts w:ascii="Tahoma" w:hAnsi="Tahoma" w:cs="Tahoma"/>
                <w:lang w:val="en-GB"/>
              </w:rPr>
              <w:t>.f</w:t>
            </w:r>
          </w:p>
        </w:tc>
        <w:tc>
          <w:tcPr>
            <w:tcW w:w="4033" w:type="dxa"/>
            <w:shd w:val="clear" w:color="auto" w:fill="FFFFFF" w:themeFill="background1"/>
            <w:vAlign w:val="center"/>
          </w:tcPr>
          <w:p w14:paraId="2C297A6A"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O-237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A6B"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6C"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A6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A6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6F" w14:textId="77777777" w:rsidR="009752A6" w:rsidRPr="0056033E" w:rsidRDefault="009752A6" w:rsidP="003E3D6A">
            <w:pPr>
              <w:pStyle w:val="BodyText"/>
              <w:spacing w:line="276" w:lineRule="auto"/>
              <w:rPr>
                <w:rFonts w:ascii="Tahoma" w:hAnsi="Tahoma" w:cs="Tahoma"/>
                <w:lang w:val="en-GB"/>
              </w:rPr>
            </w:pPr>
          </w:p>
        </w:tc>
      </w:tr>
    </w:tbl>
    <w:p w14:paraId="2C297A71" w14:textId="77777777" w:rsidR="007A6805" w:rsidRPr="0056033E" w:rsidRDefault="007A6805" w:rsidP="003E3D6A">
      <w:pPr>
        <w:spacing w:line="276" w:lineRule="auto"/>
        <w:rPr>
          <w:lang w:val="en-GB"/>
        </w:rPr>
      </w:pPr>
    </w:p>
    <w:p w14:paraId="2C297A72" w14:textId="77777777" w:rsidR="00C4790B" w:rsidRPr="0056033E" w:rsidRDefault="00C4790B" w:rsidP="008C328F">
      <w:pPr>
        <w:pStyle w:val="Heading3"/>
      </w:pPr>
      <w:bookmarkStart w:id="136" w:name="_Ref477091388"/>
      <w:bookmarkStart w:id="137" w:name="_Toc89213244"/>
      <w:r w:rsidRPr="0056033E">
        <w:lastRenderedPageBreak/>
        <w:t>Requirements for O-238</w:t>
      </w:r>
      <w:r w:rsidR="0069322B" w:rsidRPr="0056033E">
        <w:t xml:space="preserve"> </w:t>
      </w:r>
      <w:r w:rsidR="00211F37" w:rsidRPr="0056033E">
        <w:t>–</w:t>
      </w:r>
      <w:r w:rsidR="0069322B" w:rsidRPr="0056033E">
        <w:t xml:space="preserve"> Lubricating oil, engine severe duty, diesel service, grade 30</w:t>
      </w:r>
      <w:bookmarkEnd w:id="136"/>
      <w:bookmarkEnd w:id="137"/>
    </w:p>
    <w:p w14:paraId="2C297A73" w14:textId="77777777" w:rsidR="0018293A" w:rsidRPr="0056033E" w:rsidRDefault="0018293A"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238 product, the following requirements apply:</w:t>
      </w:r>
    </w:p>
    <w:p w14:paraId="2C297A74" w14:textId="77777777" w:rsidR="0018293A" w:rsidRPr="0056033E" w:rsidRDefault="0018293A"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18293A" w:rsidRPr="0056033E" w14:paraId="2C297A7C" w14:textId="77777777" w:rsidTr="006A2447">
        <w:trPr>
          <w:cantSplit/>
          <w:trHeight w:val="1357"/>
          <w:tblHeader/>
        </w:trPr>
        <w:tc>
          <w:tcPr>
            <w:tcW w:w="560" w:type="dxa"/>
            <w:shd w:val="clear" w:color="auto" w:fill="D9D9D9"/>
            <w:vAlign w:val="center"/>
          </w:tcPr>
          <w:p w14:paraId="2C297A75" w14:textId="77777777" w:rsidR="0018293A" w:rsidRPr="0056033E" w:rsidRDefault="0018293A"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A76" w14:textId="77777777" w:rsidR="0018293A" w:rsidRPr="0056033E" w:rsidRDefault="0018293A"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A77" w14:textId="77777777" w:rsidR="0018293A" w:rsidRPr="0056033E" w:rsidRDefault="0018293A"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A78" w14:textId="77777777" w:rsidR="0018293A" w:rsidRPr="0056033E" w:rsidRDefault="0018293A"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A79" w14:textId="77777777" w:rsidR="0018293A" w:rsidRPr="0056033E" w:rsidRDefault="0018293A"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A7A" w14:textId="77777777" w:rsidR="0018293A" w:rsidRPr="0056033E" w:rsidRDefault="0018293A"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A7B" w14:textId="77777777" w:rsidR="0018293A" w:rsidRPr="0056033E" w:rsidRDefault="0018293A"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18293A" w:rsidRPr="0056033E" w14:paraId="2C297A84" w14:textId="77777777" w:rsidTr="006A2447">
        <w:trPr>
          <w:cantSplit/>
        </w:trPr>
        <w:tc>
          <w:tcPr>
            <w:tcW w:w="560" w:type="dxa"/>
            <w:shd w:val="clear" w:color="auto" w:fill="D9D9D9" w:themeFill="background1" w:themeFillShade="D9"/>
            <w:vAlign w:val="center"/>
          </w:tcPr>
          <w:p w14:paraId="2C297A7D" w14:textId="77777777" w:rsidR="0018293A" w:rsidRPr="0056033E" w:rsidRDefault="0018293A"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A7E" w14:textId="77777777" w:rsidR="0018293A" w:rsidRPr="0056033E" w:rsidRDefault="0018293A"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A7F" w14:textId="77777777" w:rsidR="0018293A" w:rsidRPr="0056033E" w:rsidRDefault="0018293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A80" w14:textId="77777777" w:rsidR="0018293A" w:rsidRPr="0056033E" w:rsidRDefault="0018293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81" w14:textId="77777777" w:rsidR="0018293A" w:rsidRPr="0056033E" w:rsidRDefault="0018293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A82" w14:textId="77777777" w:rsidR="0018293A" w:rsidRPr="0056033E" w:rsidRDefault="0018293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83" w14:textId="77777777" w:rsidR="0018293A" w:rsidRPr="0056033E" w:rsidRDefault="0018293A" w:rsidP="003E3D6A">
            <w:pPr>
              <w:pStyle w:val="BodyText"/>
              <w:spacing w:line="276" w:lineRule="auto"/>
              <w:rPr>
                <w:rFonts w:ascii="Tahoma" w:hAnsi="Tahoma" w:cs="Tahoma"/>
                <w:lang w:val="en-GB"/>
              </w:rPr>
            </w:pPr>
          </w:p>
        </w:tc>
      </w:tr>
      <w:tr w:rsidR="0018293A" w:rsidRPr="0056033E" w14:paraId="2C297A8C" w14:textId="77777777" w:rsidTr="006A2447">
        <w:trPr>
          <w:cantSplit/>
        </w:trPr>
        <w:tc>
          <w:tcPr>
            <w:tcW w:w="560" w:type="dxa"/>
            <w:shd w:val="clear" w:color="auto" w:fill="auto"/>
            <w:vAlign w:val="center"/>
          </w:tcPr>
          <w:p w14:paraId="2C297A85" w14:textId="7C7FA17C" w:rsidR="0018293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0293">
              <w:rPr>
                <w:rFonts w:ascii="Tahoma" w:hAnsi="Tahoma" w:cs="Tahoma"/>
                <w:lang w:val="en-GB"/>
              </w:rPr>
              <w:instrText xml:space="preserve"> REF _Ref4770913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9</w:t>
            </w:r>
            <w:r>
              <w:rPr>
                <w:rFonts w:ascii="Tahoma" w:hAnsi="Tahoma" w:cs="Tahoma"/>
                <w:lang w:val="en-GB"/>
              </w:rPr>
              <w:fldChar w:fldCharType="end"/>
            </w:r>
            <w:r w:rsidR="00840293">
              <w:rPr>
                <w:rFonts w:ascii="Tahoma" w:hAnsi="Tahoma" w:cs="Tahoma"/>
                <w:lang w:val="en-GB"/>
              </w:rPr>
              <w:t>.a</w:t>
            </w:r>
          </w:p>
        </w:tc>
        <w:tc>
          <w:tcPr>
            <w:tcW w:w="4033" w:type="dxa"/>
            <w:shd w:val="clear" w:color="auto" w:fill="auto"/>
            <w:vAlign w:val="center"/>
          </w:tcPr>
          <w:p w14:paraId="2C297A86" w14:textId="346103F5" w:rsidR="0018293A" w:rsidRPr="0056033E" w:rsidRDefault="0018293A" w:rsidP="003A665E">
            <w:pPr>
              <w:pStyle w:val="BodyText"/>
              <w:spacing w:line="276" w:lineRule="auto"/>
              <w:rPr>
                <w:rFonts w:ascii="Tahoma" w:hAnsi="Tahoma" w:cs="Tahoma"/>
                <w:lang w:val="en-GB"/>
              </w:rPr>
            </w:pPr>
            <w:r w:rsidRPr="0056033E">
              <w:rPr>
                <w:rFonts w:ascii="Tahoma" w:hAnsi="Tahoma" w:cs="Tahoma"/>
                <w:lang w:val="en-GB"/>
              </w:rPr>
              <w:t>The O-23</w:t>
            </w:r>
            <w:r w:rsidR="006B1378" w:rsidRPr="0056033E">
              <w:rPr>
                <w:rFonts w:ascii="Tahoma" w:hAnsi="Tahoma" w:cs="Tahoma"/>
                <w:lang w:val="en-GB"/>
              </w:rPr>
              <w:t>8</w:t>
            </w:r>
            <w:r w:rsidRPr="0056033E">
              <w:rPr>
                <w:rFonts w:ascii="Tahoma" w:hAnsi="Tahoma" w:cs="Tahoma"/>
                <w:lang w:val="en-GB"/>
              </w:rPr>
              <w:t xml:space="preserve"> product shall comply with the specification MIL-PRF-2104</w:t>
            </w:r>
            <w:r w:rsidR="003A665E">
              <w:rPr>
                <w:rFonts w:ascii="Tahoma" w:hAnsi="Tahoma" w:cs="Tahoma"/>
                <w:lang w:val="en-GB"/>
              </w:rPr>
              <w:t>N</w:t>
            </w:r>
            <w:r w:rsidRPr="0056033E">
              <w:rPr>
                <w:rFonts w:ascii="Tahoma" w:hAnsi="Tahoma" w:cs="Tahoma"/>
                <w:lang w:val="en-GB"/>
              </w:rPr>
              <w:t xml:space="preserve">, Grade </w:t>
            </w:r>
            <w:r w:rsidR="006B1378" w:rsidRPr="0056033E">
              <w:rPr>
                <w:rFonts w:ascii="Tahoma" w:hAnsi="Tahoma" w:cs="Tahoma"/>
                <w:lang w:val="en-GB"/>
              </w:rPr>
              <w:t>30</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A87" w14:textId="77777777" w:rsidR="0018293A" w:rsidRPr="0056033E" w:rsidRDefault="0018293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A88" w14:textId="77777777" w:rsidR="0018293A" w:rsidRPr="0056033E" w:rsidRDefault="0018293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A89" w14:textId="77777777" w:rsidR="0018293A" w:rsidRPr="0056033E" w:rsidRDefault="0018293A"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A8A" w14:textId="77777777" w:rsidR="0018293A" w:rsidRPr="0056033E" w:rsidRDefault="0018293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8B" w14:textId="77777777" w:rsidR="0018293A" w:rsidRPr="0056033E" w:rsidRDefault="0018293A" w:rsidP="003E3D6A">
            <w:pPr>
              <w:pStyle w:val="BodyText"/>
              <w:spacing w:line="276" w:lineRule="auto"/>
              <w:rPr>
                <w:rFonts w:ascii="Tahoma" w:hAnsi="Tahoma" w:cs="Tahoma"/>
                <w:lang w:val="en-GB"/>
              </w:rPr>
            </w:pPr>
          </w:p>
        </w:tc>
      </w:tr>
      <w:tr w:rsidR="0018293A" w:rsidRPr="0056033E" w14:paraId="2C297A94" w14:textId="77777777" w:rsidTr="006A2447">
        <w:trPr>
          <w:cantSplit/>
        </w:trPr>
        <w:tc>
          <w:tcPr>
            <w:tcW w:w="560" w:type="dxa"/>
            <w:shd w:val="clear" w:color="auto" w:fill="D9D9D9"/>
            <w:vAlign w:val="center"/>
          </w:tcPr>
          <w:p w14:paraId="2C297A8D" w14:textId="77777777" w:rsidR="0018293A" w:rsidRPr="0056033E" w:rsidRDefault="0018293A" w:rsidP="003E3D6A">
            <w:pPr>
              <w:spacing w:line="276" w:lineRule="auto"/>
              <w:rPr>
                <w:lang w:val="en-GB"/>
              </w:rPr>
            </w:pPr>
          </w:p>
        </w:tc>
        <w:tc>
          <w:tcPr>
            <w:tcW w:w="4033" w:type="dxa"/>
            <w:shd w:val="clear" w:color="auto" w:fill="D9D9D9"/>
            <w:vAlign w:val="center"/>
          </w:tcPr>
          <w:p w14:paraId="2C297A8E" w14:textId="77777777" w:rsidR="0018293A" w:rsidRPr="0056033E" w:rsidRDefault="0018293A"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A8F" w14:textId="77777777" w:rsidR="0018293A" w:rsidRPr="0056033E" w:rsidRDefault="0018293A"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A90" w14:textId="77777777" w:rsidR="0018293A" w:rsidRPr="0056033E" w:rsidRDefault="0018293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91" w14:textId="77777777" w:rsidR="0018293A" w:rsidRPr="0056033E" w:rsidRDefault="0018293A"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A92" w14:textId="77777777" w:rsidR="0018293A" w:rsidRPr="0056033E" w:rsidRDefault="0018293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93" w14:textId="77777777" w:rsidR="0018293A" w:rsidRPr="0056033E" w:rsidRDefault="0018293A" w:rsidP="003E3D6A">
            <w:pPr>
              <w:pStyle w:val="BodyText"/>
              <w:spacing w:line="276" w:lineRule="auto"/>
              <w:rPr>
                <w:rFonts w:ascii="Tahoma" w:hAnsi="Tahoma" w:cs="Tahoma"/>
                <w:lang w:val="en-GB"/>
              </w:rPr>
            </w:pPr>
          </w:p>
        </w:tc>
      </w:tr>
      <w:tr w:rsidR="0018293A" w:rsidRPr="001F63CF" w14:paraId="2C297A9D" w14:textId="77777777" w:rsidTr="006A2447">
        <w:trPr>
          <w:cantSplit/>
        </w:trPr>
        <w:tc>
          <w:tcPr>
            <w:tcW w:w="560" w:type="dxa"/>
            <w:shd w:val="clear" w:color="auto" w:fill="FFFFFF" w:themeFill="background1"/>
            <w:vAlign w:val="center"/>
          </w:tcPr>
          <w:p w14:paraId="2C297A95" w14:textId="3D8F40B5" w:rsidR="0018293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0293">
              <w:rPr>
                <w:rFonts w:ascii="Tahoma" w:hAnsi="Tahoma" w:cs="Tahoma"/>
                <w:lang w:val="en-GB"/>
              </w:rPr>
              <w:instrText xml:space="preserve"> REF _Ref4770913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9</w:t>
            </w:r>
            <w:r>
              <w:rPr>
                <w:rFonts w:ascii="Tahoma" w:hAnsi="Tahoma" w:cs="Tahoma"/>
                <w:lang w:val="en-GB"/>
              </w:rPr>
              <w:fldChar w:fldCharType="end"/>
            </w:r>
            <w:r w:rsidR="00840293">
              <w:rPr>
                <w:rFonts w:ascii="Tahoma" w:hAnsi="Tahoma" w:cs="Tahoma"/>
                <w:lang w:val="en-GB"/>
              </w:rPr>
              <w:t>.b</w:t>
            </w:r>
          </w:p>
        </w:tc>
        <w:tc>
          <w:tcPr>
            <w:tcW w:w="4033" w:type="dxa"/>
            <w:shd w:val="clear" w:color="auto" w:fill="FFFFFF" w:themeFill="background1"/>
            <w:vAlign w:val="center"/>
          </w:tcPr>
          <w:p w14:paraId="2C297A96" w14:textId="77777777" w:rsidR="0018293A" w:rsidRPr="0056033E" w:rsidRDefault="0018293A" w:rsidP="003E3D6A">
            <w:pPr>
              <w:pStyle w:val="BodyText"/>
              <w:spacing w:line="276" w:lineRule="auto"/>
              <w:rPr>
                <w:rFonts w:ascii="Tahoma" w:hAnsi="Tahoma" w:cs="Tahoma"/>
                <w:b/>
                <w:lang w:val="en-GB"/>
              </w:rPr>
            </w:pPr>
            <w:r w:rsidRPr="0056033E">
              <w:rPr>
                <w:rFonts w:ascii="Tahoma" w:hAnsi="Tahoma" w:cs="Tahoma"/>
                <w:lang w:val="en-GB"/>
              </w:rPr>
              <w:t>The Supplier shall offer O-23</w:t>
            </w:r>
            <w:r w:rsidR="006B1378" w:rsidRPr="0056033E">
              <w:rPr>
                <w:rFonts w:ascii="Tahoma" w:hAnsi="Tahoma" w:cs="Tahoma"/>
                <w:lang w:val="en-GB"/>
              </w:rPr>
              <w:t>8</w:t>
            </w:r>
            <w:r w:rsidRPr="0056033E">
              <w:rPr>
                <w:rFonts w:ascii="Tahoma" w:hAnsi="Tahoma" w:cs="Tahoma"/>
                <w:lang w:val="en-GB"/>
              </w:rPr>
              <w:t xml:space="preserve"> in cans of minimum 5 US </w:t>
            </w:r>
            <w:r w:rsidR="007D1D2B" w:rsidRPr="0056033E">
              <w:rPr>
                <w:rFonts w:ascii="Tahoma" w:hAnsi="Tahoma" w:cs="Tahoma"/>
                <w:lang w:val="en-GB"/>
              </w:rPr>
              <w:t>gallon</w:t>
            </w:r>
            <w:r w:rsidRPr="0056033E">
              <w:rPr>
                <w:rFonts w:ascii="Tahoma" w:hAnsi="Tahoma" w:cs="Tahoma"/>
                <w:lang w:val="en-GB"/>
              </w:rPr>
              <w:t xml:space="preserve"> and maximum 20 litres (volume of product). </w:t>
            </w:r>
          </w:p>
        </w:tc>
        <w:tc>
          <w:tcPr>
            <w:tcW w:w="567" w:type="dxa"/>
            <w:shd w:val="clear" w:color="auto" w:fill="FFFFFF" w:themeFill="background1"/>
            <w:vAlign w:val="center"/>
          </w:tcPr>
          <w:p w14:paraId="2C297A97" w14:textId="77777777" w:rsidR="0018293A" w:rsidRPr="0056033E" w:rsidRDefault="0018293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98" w14:textId="77777777" w:rsidR="0018293A" w:rsidRPr="0056033E" w:rsidRDefault="0018293A"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A99" w14:textId="77777777" w:rsidR="0018293A" w:rsidRPr="0056033E" w:rsidRDefault="0018293A"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A9A" w14:textId="77777777" w:rsidR="0018293A" w:rsidRPr="0056033E" w:rsidRDefault="0018293A"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A9B" w14:textId="77777777" w:rsidR="0018293A" w:rsidRPr="0056033E" w:rsidRDefault="0018293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9C" w14:textId="77777777" w:rsidR="0018293A" w:rsidRPr="0056033E" w:rsidRDefault="0018293A" w:rsidP="003E3D6A">
            <w:pPr>
              <w:pStyle w:val="BodyText"/>
              <w:spacing w:line="276" w:lineRule="auto"/>
              <w:rPr>
                <w:rFonts w:ascii="Tahoma" w:hAnsi="Tahoma" w:cs="Tahoma"/>
                <w:lang w:val="en-GB"/>
              </w:rPr>
            </w:pPr>
          </w:p>
        </w:tc>
      </w:tr>
      <w:tr w:rsidR="006B1378" w:rsidRPr="001F63CF" w14:paraId="2C297AA6" w14:textId="77777777" w:rsidTr="006A2447">
        <w:trPr>
          <w:cantSplit/>
        </w:trPr>
        <w:tc>
          <w:tcPr>
            <w:tcW w:w="560" w:type="dxa"/>
            <w:shd w:val="clear" w:color="auto" w:fill="FFFFFF" w:themeFill="background1"/>
            <w:vAlign w:val="center"/>
          </w:tcPr>
          <w:p w14:paraId="2C297A9E" w14:textId="3CCBCB40" w:rsidR="006B137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0293">
              <w:rPr>
                <w:rFonts w:ascii="Tahoma" w:hAnsi="Tahoma" w:cs="Tahoma"/>
                <w:lang w:val="en-GB"/>
              </w:rPr>
              <w:instrText xml:space="preserve"> REF _Ref4770913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9</w:t>
            </w:r>
            <w:r>
              <w:rPr>
                <w:rFonts w:ascii="Tahoma" w:hAnsi="Tahoma" w:cs="Tahoma"/>
                <w:lang w:val="en-GB"/>
              </w:rPr>
              <w:fldChar w:fldCharType="end"/>
            </w:r>
            <w:r w:rsidR="00840293">
              <w:rPr>
                <w:rFonts w:ascii="Tahoma" w:hAnsi="Tahoma" w:cs="Tahoma"/>
                <w:lang w:val="en-GB"/>
              </w:rPr>
              <w:t>.c</w:t>
            </w:r>
          </w:p>
        </w:tc>
        <w:tc>
          <w:tcPr>
            <w:tcW w:w="4033" w:type="dxa"/>
            <w:shd w:val="clear" w:color="auto" w:fill="FFFFFF" w:themeFill="background1"/>
            <w:vAlign w:val="center"/>
          </w:tcPr>
          <w:p w14:paraId="2C297A9F" w14:textId="77777777" w:rsidR="006B1378" w:rsidRPr="0056033E" w:rsidRDefault="006B1378"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238 in cans of minimum </w:t>
            </w:r>
            <w:r w:rsidR="007D1D2B" w:rsidRPr="0056033E">
              <w:rPr>
                <w:rFonts w:ascii="Tahoma" w:hAnsi="Tahoma" w:cs="Tahoma"/>
                <w:lang w:val="en-GB"/>
              </w:rPr>
              <w:t>15</w:t>
            </w:r>
            <w:r w:rsidRPr="0056033E">
              <w:rPr>
                <w:rFonts w:ascii="Tahoma" w:hAnsi="Tahoma" w:cs="Tahoma"/>
                <w:lang w:val="en-GB"/>
              </w:rPr>
              <w:t xml:space="preserve"> US </w:t>
            </w:r>
            <w:r w:rsidR="007D1D2B" w:rsidRPr="0056033E">
              <w:rPr>
                <w:rFonts w:ascii="Tahoma" w:hAnsi="Tahoma" w:cs="Tahoma"/>
                <w:lang w:val="en-GB"/>
              </w:rPr>
              <w:t>gallon</w:t>
            </w:r>
            <w:r w:rsidRPr="0056033E">
              <w:rPr>
                <w:rFonts w:ascii="Tahoma" w:hAnsi="Tahoma" w:cs="Tahoma"/>
                <w:lang w:val="en-GB"/>
              </w:rPr>
              <w:t xml:space="preserve"> and maximum </w:t>
            </w:r>
            <w:r w:rsidR="007D1D2B" w:rsidRPr="0056033E">
              <w:rPr>
                <w:rFonts w:ascii="Tahoma" w:hAnsi="Tahoma" w:cs="Tahoma"/>
                <w:lang w:val="en-GB"/>
              </w:rPr>
              <w:t>60</w:t>
            </w:r>
            <w:r w:rsidRPr="0056033E">
              <w:rPr>
                <w:rFonts w:ascii="Tahoma" w:hAnsi="Tahoma" w:cs="Tahoma"/>
                <w:lang w:val="en-GB"/>
              </w:rPr>
              <w:t xml:space="preserve"> litres (volume of product). </w:t>
            </w:r>
          </w:p>
        </w:tc>
        <w:tc>
          <w:tcPr>
            <w:tcW w:w="567" w:type="dxa"/>
            <w:shd w:val="clear" w:color="auto" w:fill="FFFFFF" w:themeFill="background1"/>
            <w:vAlign w:val="center"/>
          </w:tcPr>
          <w:p w14:paraId="2C297AA0" w14:textId="77777777" w:rsidR="006B1378" w:rsidRPr="0056033E" w:rsidRDefault="006B137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A1" w14:textId="77777777" w:rsidR="006B1378" w:rsidRPr="0056033E" w:rsidRDefault="006B137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AA2" w14:textId="77777777" w:rsidR="006B1378" w:rsidRPr="0056033E" w:rsidRDefault="006B137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AA3" w14:textId="77777777" w:rsidR="006B1378" w:rsidRPr="0056033E" w:rsidRDefault="006B137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AA4" w14:textId="77777777" w:rsidR="006B1378" w:rsidRPr="0056033E" w:rsidRDefault="006B137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A5" w14:textId="77777777" w:rsidR="006B1378" w:rsidRPr="0056033E" w:rsidRDefault="006B1378" w:rsidP="003E3D6A">
            <w:pPr>
              <w:pStyle w:val="BodyText"/>
              <w:spacing w:line="276" w:lineRule="auto"/>
              <w:rPr>
                <w:rFonts w:ascii="Tahoma" w:hAnsi="Tahoma" w:cs="Tahoma"/>
                <w:lang w:val="en-GB"/>
              </w:rPr>
            </w:pPr>
          </w:p>
        </w:tc>
      </w:tr>
      <w:tr w:rsidR="006B1378" w:rsidRPr="001F63CF" w14:paraId="2C297AAF" w14:textId="77777777" w:rsidTr="006A2447">
        <w:trPr>
          <w:cantSplit/>
        </w:trPr>
        <w:tc>
          <w:tcPr>
            <w:tcW w:w="560" w:type="dxa"/>
            <w:shd w:val="clear" w:color="auto" w:fill="FFFFFF" w:themeFill="background1"/>
            <w:vAlign w:val="center"/>
          </w:tcPr>
          <w:p w14:paraId="2C297AA7" w14:textId="6943FD8A" w:rsidR="006B137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40293">
              <w:rPr>
                <w:rFonts w:ascii="Tahoma" w:hAnsi="Tahoma" w:cs="Tahoma"/>
                <w:lang w:val="en-GB"/>
              </w:rPr>
              <w:instrText xml:space="preserve"> REF _Ref4770913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9</w:t>
            </w:r>
            <w:r>
              <w:rPr>
                <w:rFonts w:ascii="Tahoma" w:hAnsi="Tahoma" w:cs="Tahoma"/>
                <w:lang w:val="en-GB"/>
              </w:rPr>
              <w:fldChar w:fldCharType="end"/>
            </w:r>
            <w:r w:rsidR="00840293">
              <w:rPr>
                <w:rFonts w:ascii="Tahoma" w:hAnsi="Tahoma" w:cs="Tahoma"/>
                <w:lang w:val="en-GB"/>
              </w:rPr>
              <w:t>.d</w:t>
            </w:r>
          </w:p>
        </w:tc>
        <w:tc>
          <w:tcPr>
            <w:tcW w:w="4033" w:type="dxa"/>
            <w:shd w:val="clear" w:color="auto" w:fill="FFFFFF" w:themeFill="background1"/>
            <w:vAlign w:val="center"/>
          </w:tcPr>
          <w:p w14:paraId="2C297AA8" w14:textId="77777777" w:rsidR="006B1378" w:rsidRPr="0056033E" w:rsidRDefault="006B1378"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O-238 in drums of minimum 200 litres and maximum 210 litres (volume of product). </w:t>
            </w:r>
          </w:p>
        </w:tc>
        <w:tc>
          <w:tcPr>
            <w:tcW w:w="567" w:type="dxa"/>
            <w:shd w:val="clear" w:color="auto" w:fill="FFFFFF" w:themeFill="background1"/>
            <w:vAlign w:val="center"/>
          </w:tcPr>
          <w:p w14:paraId="2C297AA9" w14:textId="77777777" w:rsidR="006B1378" w:rsidRPr="0056033E" w:rsidRDefault="006B137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AA" w14:textId="77777777" w:rsidR="006B1378" w:rsidRPr="0056033E" w:rsidRDefault="006B137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AAB" w14:textId="77777777" w:rsidR="006B1378" w:rsidRPr="0056033E" w:rsidRDefault="006B137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AAC" w14:textId="77777777" w:rsidR="006B1378" w:rsidRPr="0056033E" w:rsidRDefault="006B137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AAD" w14:textId="77777777" w:rsidR="006B1378" w:rsidRPr="0056033E" w:rsidRDefault="006B137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AE" w14:textId="77777777" w:rsidR="006B1378" w:rsidRPr="0056033E" w:rsidRDefault="006B1378" w:rsidP="003E3D6A">
            <w:pPr>
              <w:pStyle w:val="BodyText"/>
              <w:spacing w:line="276" w:lineRule="auto"/>
              <w:rPr>
                <w:rFonts w:ascii="Tahoma" w:hAnsi="Tahoma" w:cs="Tahoma"/>
                <w:lang w:val="en-GB"/>
              </w:rPr>
            </w:pPr>
          </w:p>
        </w:tc>
      </w:tr>
      <w:tr w:rsidR="006B1378" w:rsidRPr="001F63CF" w14:paraId="2C297AC0" w14:textId="77777777" w:rsidTr="006A2447">
        <w:trPr>
          <w:cantSplit/>
        </w:trPr>
        <w:tc>
          <w:tcPr>
            <w:tcW w:w="560" w:type="dxa"/>
            <w:shd w:val="clear" w:color="auto" w:fill="D9D9D9" w:themeFill="background1" w:themeFillShade="D9"/>
            <w:vAlign w:val="center"/>
          </w:tcPr>
          <w:p w14:paraId="2C297AB9" w14:textId="77777777" w:rsidR="006B1378" w:rsidRPr="0056033E" w:rsidRDefault="006B1378"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ABA" w14:textId="77777777" w:rsidR="006B1378" w:rsidRPr="0056033E" w:rsidRDefault="006B1378"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ABB" w14:textId="77777777" w:rsidR="006B1378" w:rsidRPr="0056033E" w:rsidRDefault="006B137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ABC" w14:textId="77777777" w:rsidR="006B1378" w:rsidRPr="0056033E" w:rsidRDefault="006B137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BD" w14:textId="77777777" w:rsidR="006B1378" w:rsidRPr="0056033E" w:rsidRDefault="006B137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ABE" w14:textId="77777777" w:rsidR="006B1378" w:rsidRPr="0056033E" w:rsidRDefault="006B137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BF" w14:textId="77777777" w:rsidR="006B1378" w:rsidRPr="0056033E" w:rsidRDefault="006B1378" w:rsidP="003E3D6A">
            <w:pPr>
              <w:pStyle w:val="BodyText"/>
              <w:spacing w:line="276" w:lineRule="auto"/>
              <w:rPr>
                <w:rFonts w:ascii="Tahoma" w:hAnsi="Tahoma" w:cs="Tahoma"/>
                <w:lang w:val="en-GB"/>
              </w:rPr>
            </w:pPr>
          </w:p>
        </w:tc>
      </w:tr>
      <w:tr w:rsidR="009752A6" w:rsidRPr="0056033E" w14:paraId="2C297AC8" w14:textId="77777777" w:rsidTr="006A2447">
        <w:trPr>
          <w:cantSplit/>
        </w:trPr>
        <w:tc>
          <w:tcPr>
            <w:tcW w:w="560" w:type="dxa"/>
            <w:shd w:val="clear" w:color="auto" w:fill="FFFFFF" w:themeFill="background1"/>
            <w:vAlign w:val="center"/>
          </w:tcPr>
          <w:p w14:paraId="2C297AC1" w14:textId="0E4C72D6" w:rsidR="009752A6" w:rsidRPr="0056033E" w:rsidRDefault="00A24092" w:rsidP="00530D15">
            <w:pPr>
              <w:pStyle w:val="ListNumber"/>
              <w:spacing w:line="276" w:lineRule="auto"/>
              <w:rPr>
                <w:rFonts w:ascii="Tahoma" w:hAnsi="Tahoma" w:cs="Tahoma"/>
                <w:lang w:val="en-GB"/>
              </w:rPr>
            </w:pPr>
            <w:r>
              <w:rPr>
                <w:rFonts w:ascii="Tahoma" w:hAnsi="Tahoma" w:cs="Tahoma"/>
                <w:lang w:val="en-GB"/>
              </w:rPr>
              <w:fldChar w:fldCharType="begin"/>
            </w:r>
            <w:r w:rsidR="00840293">
              <w:rPr>
                <w:rFonts w:ascii="Tahoma" w:hAnsi="Tahoma" w:cs="Tahoma"/>
                <w:lang w:val="en-GB"/>
              </w:rPr>
              <w:instrText xml:space="preserve"> REF _Ref4770913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9</w:t>
            </w:r>
            <w:r>
              <w:rPr>
                <w:rFonts w:ascii="Tahoma" w:hAnsi="Tahoma" w:cs="Tahoma"/>
                <w:lang w:val="en-GB"/>
              </w:rPr>
              <w:fldChar w:fldCharType="end"/>
            </w:r>
            <w:r w:rsidR="00840293">
              <w:rPr>
                <w:rFonts w:ascii="Tahoma" w:hAnsi="Tahoma" w:cs="Tahoma"/>
                <w:lang w:val="en-GB"/>
              </w:rPr>
              <w:t>.</w:t>
            </w:r>
            <w:r w:rsidR="00530D15">
              <w:rPr>
                <w:rFonts w:ascii="Tahoma" w:hAnsi="Tahoma" w:cs="Tahoma"/>
                <w:lang w:val="en-GB"/>
              </w:rPr>
              <w:t>e</w:t>
            </w:r>
          </w:p>
        </w:tc>
        <w:tc>
          <w:tcPr>
            <w:tcW w:w="4033" w:type="dxa"/>
            <w:shd w:val="clear" w:color="auto" w:fill="FFFFFF" w:themeFill="background1"/>
            <w:vAlign w:val="center"/>
          </w:tcPr>
          <w:p w14:paraId="2C297AC2"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AC3"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C4"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AC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AC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C7"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AD0" w14:textId="77777777" w:rsidTr="006A2447">
        <w:trPr>
          <w:cantSplit/>
        </w:trPr>
        <w:tc>
          <w:tcPr>
            <w:tcW w:w="560" w:type="dxa"/>
            <w:shd w:val="clear" w:color="auto" w:fill="D9D9D9" w:themeFill="background1" w:themeFillShade="D9"/>
            <w:vAlign w:val="center"/>
          </w:tcPr>
          <w:p w14:paraId="2C297AC9"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ACA"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ACB"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ACC"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C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AC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CF"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AD8" w14:textId="77777777" w:rsidTr="006A2447">
        <w:trPr>
          <w:cantSplit/>
        </w:trPr>
        <w:tc>
          <w:tcPr>
            <w:tcW w:w="560" w:type="dxa"/>
            <w:shd w:val="clear" w:color="auto" w:fill="FFFFFF" w:themeFill="background1"/>
            <w:vAlign w:val="center"/>
          </w:tcPr>
          <w:p w14:paraId="2C297AD1" w14:textId="57BAC988" w:rsidR="009752A6" w:rsidRPr="0056033E" w:rsidRDefault="00A24092" w:rsidP="00530D15">
            <w:pPr>
              <w:pStyle w:val="ListNumber"/>
              <w:spacing w:line="276" w:lineRule="auto"/>
              <w:rPr>
                <w:rFonts w:ascii="Tahoma" w:hAnsi="Tahoma" w:cs="Tahoma"/>
                <w:lang w:val="en-GB"/>
              </w:rPr>
            </w:pPr>
            <w:r>
              <w:rPr>
                <w:rFonts w:ascii="Tahoma" w:hAnsi="Tahoma" w:cs="Tahoma"/>
                <w:lang w:val="en-GB"/>
              </w:rPr>
              <w:lastRenderedPageBreak/>
              <w:fldChar w:fldCharType="begin"/>
            </w:r>
            <w:r w:rsidR="00840293">
              <w:rPr>
                <w:rFonts w:ascii="Tahoma" w:hAnsi="Tahoma" w:cs="Tahoma"/>
                <w:lang w:val="en-GB"/>
              </w:rPr>
              <w:instrText xml:space="preserve"> REF _Ref4770913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39</w:t>
            </w:r>
            <w:r>
              <w:rPr>
                <w:rFonts w:ascii="Tahoma" w:hAnsi="Tahoma" w:cs="Tahoma"/>
                <w:lang w:val="en-GB"/>
              </w:rPr>
              <w:fldChar w:fldCharType="end"/>
            </w:r>
            <w:r w:rsidR="00840293">
              <w:rPr>
                <w:rFonts w:ascii="Tahoma" w:hAnsi="Tahoma" w:cs="Tahoma"/>
                <w:lang w:val="en-GB"/>
              </w:rPr>
              <w:t>.</w:t>
            </w:r>
            <w:r w:rsidR="00530D15">
              <w:rPr>
                <w:rFonts w:ascii="Tahoma" w:hAnsi="Tahoma" w:cs="Tahoma"/>
                <w:lang w:val="en-GB"/>
              </w:rPr>
              <w:t>f</w:t>
            </w:r>
          </w:p>
        </w:tc>
        <w:tc>
          <w:tcPr>
            <w:tcW w:w="4033" w:type="dxa"/>
            <w:shd w:val="clear" w:color="auto" w:fill="FFFFFF" w:themeFill="background1"/>
            <w:vAlign w:val="center"/>
          </w:tcPr>
          <w:p w14:paraId="2C297AD2"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O-238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AD3"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AD4"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AD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AD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D7" w14:textId="77777777" w:rsidR="009752A6" w:rsidRPr="0056033E" w:rsidRDefault="009752A6" w:rsidP="003E3D6A">
            <w:pPr>
              <w:pStyle w:val="BodyText"/>
              <w:spacing w:line="276" w:lineRule="auto"/>
              <w:rPr>
                <w:rFonts w:ascii="Tahoma" w:hAnsi="Tahoma" w:cs="Tahoma"/>
                <w:lang w:val="en-GB"/>
              </w:rPr>
            </w:pPr>
          </w:p>
        </w:tc>
      </w:tr>
    </w:tbl>
    <w:p w14:paraId="2C297AD9" w14:textId="77777777" w:rsidR="0018293A" w:rsidRDefault="0018293A" w:rsidP="003E3D6A">
      <w:pPr>
        <w:spacing w:line="276" w:lineRule="auto"/>
        <w:rPr>
          <w:lang w:val="en-GB"/>
        </w:rPr>
      </w:pPr>
    </w:p>
    <w:p w14:paraId="3C945719" w14:textId="086AAED8" w:rsidR="002A5F25" w:rsidRDefault="002A5F25" w:rsidP="002A5F25">
      <w:pPr>
        <w:pStyle w:val="Heading3"/>
      </w:pPr>
      <w:bookmarkStart w:id="138" w:name="_Ref89208326"/>
      <w:bookmarkStart w:id="139" w:name="_Toc89213245"/>
      <w:r w:rsidRPr="0056033E">
        <w:t>Requirements for O-117</w:t>
      </w:r>
      <w:r>
        <w:t>8</w:t>
      </w:r>
      <w:r w:rsidRPr="0056033E">
        <w:t xml:space="preserve"> – Lubricating oil,</w:t>
      </w:r>
      <w:r>
        <w:t xml:space="preserve"> heavy duty</w:t>
      </w:r>
      <w:r w:rsidRPr="0056033E">
        <w:t xml:space="preserve"> engine, multigrade 5W-</w:t>
      </w:r>
      <w:r>
        <w:t>3</w:t>
      </w:r>
      <w:r w:rsidRPr="0056033E">
        <w:t>0</w:t>
      </w:r>
      <w:bookmarkEnd w:id="138"/>
      <w:bookmarkEnd w:id="139"/>
    </w:p>
    <w:p w14:paraId="112D9AE9" w14:textId="73656E48" w:rsidR="00C23203" w:rsidRPr="0056033E" w:rsidRDefault="00C23203" w:rsidP="00C23203">
      <w:pPr>
        <w:spacing w:before="240" w:line="276" w:lineRule="auto"/>
        <w:rPr>
          <w:lang w:val="en-GB"/>
        </w:rPr>
      </w:pPr>
      <w:r w:rsidRPr="0056033E">
        <w:rPr>
          <w:lang w:val="en-GB"/>
        </w:rPr>
        <w:t>If, but only if, the Tenderer wishes to place a bid for the O-</w:t>
      </w:r>
      <w:r>
        <w:rPr>
          <w:lang w:val="en-GB"/>
        </w:rPr>
        <w:t>1178</w:t>
      </w:r>
      <w:r w:rsidRPr="0056033E">
        <w:rPr>
          <w:lang w:val="en-GB"/>
        </w:rPr>
        <w:t xml:space="preserve"> product, the following requirements apply:</w:t>
      </w:r>
    </w:p>
    <w:p w14:paraId="06AF611F" w14:textId="77777777" w:rsidR="00C23203" w:rsidRPr="00C23203" w:rsidRDefault="00C23203" w:rsidP="00C23203">
      <w:pPr>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A5F25" w:rsidRPr="0056033E" w14:paraId="1C2DA26C" w14:textId="77777777" w:rsidTr="00FC71EA">
        <w:trPr>
          <w:cantSplit/>
          <w:trHeight w:val="1357"/>
          <w:tblHeader/>
        </w:trPr>
        <w:tc>
          <w:tcPr>
            <w:tcW w:w="560" w:type="dxa"/>
            <w:shd w:val="clear" w:color="auto" w:fill="D9D9D9"/>
            <w:vAlign w:val="center"/>
          </w:tcPr>
          <w:p w14:paraId="6DF3BFCA" w14:textId="77777777" w:rsidR="002A5F25" w:rsidRPr="0056033E" w:rsidRDefault="002A5F25" w:rsidP="00FC71E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3B11A8E3" w14:textId="77777777" w:rsidR="002A5F25" w:rsidRPr="0056033E" w:rsidRDefault="002A5F25" w:rsidP="00FC71E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F88D3B9" w14:textId="77777777" w:rsidR="002A5F25" w:rsidRPr="0056033E" w:rsidRDefault="002A5F25" w:rsidP="00FC71E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F2F3015" w14:textId="77777777" w:rsidR="002A5F25" w:rsidRPr="0056033E" w:rsidRDefault="002A5F25" w:rsidP="00FC71E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4054613B" w14:textId="77777777" w:rsidR="002A5F25" w:rsidRPr="0056033E" w:rsidRDefault="002A5F25" w:rsidP="00FC71E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0022F8D7" w14:textId="77777777" w:rsidR="002A5F25" w:rsidRPr="0056033E" w:rsidRDefault="002A5F25" w:rsidP="00FC71E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58B112DE" w14:textId="77777777" w:rsidR="002A5F25" w:rsidRPr="0056033E" w:rsidRDefault="002A5F25" w:rsidP="00FC71E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A5F25" w:rsidRPr="0056033E" w14:paraId="03AA564D" w14:textId="77777777" w:rsidTr="00FC71EA">
        <w:trPr>
          <w:cantSplit/>
        </w:trPr>
        <w:tc>
          <w:tcPr>
            <w:tcW w:w="560" w:type="dxa"/>
            <w:shd w:val="clear" w:color="auto" w:fill="D9D9D9" w:themeFill="background1" w:themeFillShade="D9"/>
            <w:vAlign w:val="center"/>
          </w:tcPr>
          <w:p w14:paraId="1DBCCDF2" w14:textId="77777777" w:rsidR="002A5F25" w:rsidRPr="0056033E" w:rsidRDefault="002A5F25" w:rsidP="00FC71E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6F35860B" w14:textId="77777777" w:rsidR="002A5F25" w:rsidRPr="0056033E" w:rsidRDefault="002A5F25" w:rsidP="00FC71E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7364389F" w14:textId="77777777" w:rsidR="002A5F25" w:rsidRPr="0056033E" w:rsidRDefault="002A5F25" w:rsidP="00FC71E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66DD29DD" w14:textId="77777777" w:rsidR="002A5F25" w:rsidRPr="0056033E" w:rsidRDefault="002A5F25" w:rsidP="00FC71E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4D9BF819" w14:textId="77777777" w:rsidR="002A5F25" w:rsidRPr="0056033E" w:rsidRDefault="002A5F25" w:rsidP="00FC71E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7389B7BD" w14:textId="77777777" w:rsidR="002A5F25" w:rsidRPr="0056033E" w:rsidRDefault="002A5F25" w:rsidP="00FC71E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055AB3A4" w14:textId="77777777" w:rsidR="002A5F25" w:rsidRPr="0056033E" w:rsidRDefault="002A5F25" w:rsidP="00FC71EA">
            <w:pPr>
              <w:pStyle w:val="BodyText"/>
              <w:spacing w:line="276" w:lineRule="auto"/>
              <w:rPr>
                <w:rFonts w:ascii="Tahoma" w:hAnsi="Tahoma" w:cs="Tahoma"/>
                <w:lang w:val="en-GB"/>
              </w:rPr>
            </w:pPr>
          </w:p>
        </w:tc>
      </w:tr>
      <w:tr w:rsidR="002A5F25" w:rsidRPr="0056033E" w14:paraId="3ACA68FE" w14:textId="77777777" w:rsidTr="00FC71EA">
        <w:trPr>
          <w:cantSplit/>
        </w:trPr>
        <w:tc>
          <w:tcPr>
            <w:tcW w:w="560" w:type="dxa"/>
            <w:shd w:val="clear" w:color="auto" w:fill="auto"/>
            <w:vAlign w:val="center"/>
          </w:tcPr>
          <w:p w14:paraId="38BD7288" w14:textId="265EA6E2" w:rsidR="002A5F25" w:rsidRPr="0056033E" w:rsidRDefault="00A1069C" w:rsidP="00FC71E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2A5F25">
              <w:rPr>
                <w:rFonts w:ascii="Tahoma" w:hAnsi="Tahoma" w:cs="Tahoma"/>
                <w:lang w:val="en-GB"/>
              </w:rPr>
              <w:t>.a</w:t>
            </w:r>
          </w:p>
        </w:tc>
        <w:tc>
          <w:tcPr>
            <w:tcW w:w="4033" w:type="dxa"/>
            <w:shd w:val="clear" w:color="auto" w:fill="auto"/>
            <w:vAlign w:val="center"/>
          </w:tcPr>
          <w:p w14:paraId="56DFABD7" w14:textId="05722EEA" w:rsidR="002A5F25" w:rsidRPr="0056033E" w:rsidRDefault="002A5F25" w:rsidP="00312C94">
            <w:pPr>
              <w:pStyle w:val="BodyText"/>
              <w:spacing w:line="276" w:lineRule="auto"/>
              <w:rPr>
                <w:rFonts w:ascii="Tahoma" w:hAnsi="Tahoma" w:cs="Tahoma"/>
                <w:lang w:val="en-GB"/>
              </w:rPr>
            </w:pPr>
            <w:r w:rsidRPr="0056033E">
              <w:rPr>
                <w:rFonts w:ascii="Tahoma" w:hAnsi="Tahoma" w:cs="Tahoma"/>
                <w:lang w:val="en-GB"/>
              </w:rPr>
              <w:t>The O-117</w:t>
            </w:r>
            <w:r w:rsidR="00312C94">
              <w:rPr>
                <w:rFonts w:ascii="Tahoma" w:hAnsi="Tahoma" w:cs="Tahoma"/>
                <w:lang w:val="en-GB"/>
              </w:rPr>
              <w:t>8</w:t>
            </w:r>
            <w:r w:rsidRPr="0056033E">
              <w:rPr>
                <w:rFonts w:ascii="Tahoma" w:hAnsi="Tahoma" w:cs="Tahoma"/>
                <w:lang w:val="en-GB"/>
              </w:rPr>
              <w:t xml:space="preserve"> product shall be of viscosity grade 5W-</w:t>
            </w:r>
            <w:r w:rsidR="00312C94">
              <w:rPr>
                <w:rFonts w:ascii="Tahoma" w:hAnsi="Tahoma" w:cs="Tahoma"/>
                <w:lang w:val="en-GB"/>
              </w:rPr>
              <w:t>3</w:t>
            </w:r>
            <w:r w:rsidRPr="0056033E">
              <w:rPr>
                <w:rFonts w:ascii="Tahoma" w:hAnsi="Tahoma" w:cs="Tahoma"/>
                <w:lang w:val="en-GB"/>
              </w:rPr>
              <w:t xml:space="preserve">0 (when classified in accordance with SAE J300). </w:t>
            </w:r>
          </w:p>
        </w:tc>
        <w:tc>
          <w:tcPr>
            <w:tcW w:w="567" w:type="dxa"/>
            <w:shd w:val="clear" w:color="auto" w:fill="auto"/>
            <w:vAlign w:val="center"/>
          </w:tcPr>
          <w:p w14:paraId="5DD0282D" w14:textId="77777777" w:rsidR="002A5F25" w:rsidRPr="0056033E" w:rsidRDefault="002A5F25"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15A234B8" w14:textId="77777777" w:rsidR="002A5F25" w:rsidRPr="0056033E" w:rsidRDefault="002A5F25" w:rsidP="00FC71E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0ACD3FAD" w14:textId="77777777" w:rsidR="002A5F25" w:rsidRPr="0056033E" w:rsidRDefault="002A5F25" w:rsidP="00FC71E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7F109899" w14:textId="77777777" w:rsidR="002A5F25" w:rsidRPr="0056033E" w:rsidRDefault="002A5F25" w:rsidP="00FC71EA">
            <w:pPr>
              <w:pStyle w:val="BodyText"/>
              <w:spacing w:line="276" w:lineRule="auto"/>
              <w:jc w:val="center"/>
              <w:rPr>
                <w:rFonts w:ascii="Tahoma" w:hAnsi="Tahoma" w:cs="Tahoma"/>
                <w:lang w:val="en-GB"/>
              </w:rPr>
            </w:pPr>
          </w:p>
        </w:tc>
        <w:tc>
          <w:tcPr>
            <w:tcW w:w="3686" w:type="dxa"/>
            <w:shd w:val="clear" w:color="auto" w:fill="FFFFFF" w:themeFill="background1"/>
          </w:tcPr>
          <w:p w14:paraId="3ABB3419" w14:textId="77777777" w:rsidR="002A5F25" w:rsidRPr="0056033E" w:rsidRDefault="002A5F25" w:rsidP="00FC71EA">
            <w:pPr>
              <w:pStyle w:val="BodyText"/>
              <w:spacing w:line="276" w:lineRule="auto"/>
              <w:rPr>
                <w:rFonts w:ascii="Tahoma" w:hAnsi="Tahoma" w:cs="Tahoma"/>
                <w:lang w:val="en-GB"/>
              </w:rPr>
            </w:pPr>
          </w:p>
        </w:tc>
      </w:tr>
      <w:tr w:rsidR="002A5F25" w:rsidRPr="0056033E" w14:paraId="6531F4E7" w14:textId="77777777" w:rsidTr="00FC71EA">
        <w:trPr>
          <w:cantSplit/>
        </w:trPr>
        <w:tc>
          <w:tcPr>
            <w:tcW w:w="560" w:type="dxa"/>
            <w:shd w:val="clear" w:color="auto" w:fill="auto"/>
            <w:vAlign w:val="center"/>
          </w:tcPr>
          <w:p w14:paraId="022A9DD0" w14:textId="4531C039" w:rsidR="002A5F25" w:rsidRPr="0056033E" w:rsidRDefault="00A1069C" w:rsidP="00FC71E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2A5F25">
              <w:rPr>
                <w:rFonts w:ascii="Tahoma" w:hAnsi="Tahoma" w:cs="Tahoma"/>
                <w:lang w:val="en-GB"/>
              </w:rPr>
              <w:t>.b</w:t>
            </w:r>
          </w:p>
        </w:tc>
        <w:tc>
          <w:tcPr>
            <w:tcW w:w="4033" w:type="dxa"/>
            <w:shd w:val="clear" w:color="auto" w:fill="auto"/>
            <w:vAlign w:val="center"/>
          </w:tcPr>
          <w:p w14:paraId="37F4D741" w14:textId="7827CD77" w:rsidR="002A5F25" w:rsidRPr="0056033E" w:rsidRDefault="002A5F25" w:rsidP="00312C94">
            <w:pPr>
              <w:pStyle w:val="BodyText"/>
              <w:spacing w:line="276" w:lineRule="auto"/>
              <w:rPr>
                <w:rFonts w:ascii="Tahoma" w:hAnsi="Tahoma" w:cs="Tahoma"/>
                <w:lang w:val="en-GB"/>
              </w:rPr>
            </w:pPr>
            <w:r w:rsidRPr="0056033E">
              <w:rPr>
                <w:rFonts w:ascii="Tahoma" w:hAnsi="Tahoma" w:cs="Tahoma"/>
                <w:lang w:val="en-GB"/>
              </w:rPr>
              <w:t>The base oil of the O-117</w:t>
            </w:r>
            <w:r w:rsidR="00312C94">
              <w:rPr>
                <w:rFonts w:ascii="Tahoma" w:hAnsi="Tahoma" w:cs="Tahoma"/>
                <w:lang w:val="en-GB"/>
              </w:rPr>
              <w:t>8</w:t>
            </w:r>
            <w:r w:rsidRPr="0056033E">
              <w:rPr>
                <w:rFonts w:ascii="Tahoma" w:hAnsi="Tahoma" w:cs="Tahoma"/>
                <w:lang w:val="en-GB"/>
              </w:rPr>
              <w:t xml:space="preserve"> product shall be synthetic.</w:t>
            </w:r>
          </w:p>
        </w:tc>
        <w:tc>
          <w:tcPr>
            <w:tcW w:w="567" w:type="dxa"/>
            <w:shd w:val="clear" w:color="auto" w:fill="auto"/>
            <w:vAlign w:val="center"/>
          </w:tcPr>
          <w:p w14:paraId="46F2B647" w14:textId="77777777" w:rsidR="002A5F25" w:rsidRPr="0056033E" w:rsidRDefault="002A5F25"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68478E38" w14:textId="77777777" w:rsidR="002A5F25" w:rsidRPr="0056033E" w:rsidRDefault="002A5F25" w:rsidP="00FC71E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1C27DEAD" w14:textId="77777777" w:rsidR="002A5F25" w:rsidRPr="0056033E" w:rsidRDefault="002A5F25" w:rsidP="00FC71EA">
            <w:pPr>
              <w:pStyle w:val="BodyText"/>
              <w:spacing w:line="276" w:lineRule="auto"/>
              <w:rPr>
                <w:rFonts w:ascii="Tahoma" w:hAnsi="Tahoma" w:cs="Tahoma"/>
                <w:lang w:val="en-GB"/>
              </w:rPr>
            </w:pPr>
          </w:p>
        </w:tc>
        <w:tc>
          <w:tcPr>
            <w:tcW w:w="850" w:type="dxa"/>
            <w:shd w:val="clear" w:color="auto" w:fill="auto"/>
            <w:vAlign w:val="center"/>
          </w:tcPr>
          <w:p w14:paraId="40964EA4" w14:textId="77777777" w:rsidR="002A5F25" w:rsidRPr="0056033E" w:rsidRDefault="002A5F25" w:rsidP="00FC71EA">
            <w:pPr>
              <w:pStyle w:val="BodyText"/>
              <w:spacing w:line="276" w:lineRule="auto"/>
              <w:jc w:val="center"/>
              <w:rPr>
                <w:rFonts w:ascii="Tahoma" w:hAnsi="Tahoma" w:cs="Tahoma"/>
                <w:lang w:val="en-GB"/>
              </w:rPr>
            </w:pPr>
          </w:p>
        </w:tc>
        <w:tc>
          <w:tcPr>
            <w:tcW w:w="3686" w:type="dxa"/>
            <w:shd w:val="clear" w:color="auto" w:fill="auto"/>
          </w:tcPr>
          <w:p w14:paraId="6153C178" w14:textId="77777777" w:rsidR="002A5F25" w:rsidRPr="0056033E" w:rsidRDefault="002A5F25" w:rsidP="00FC71EA">
            <w:pPr>
              <w:pStyle w:val="BodyText"/>
              <w:spacing w:line="276" w:lineRule="auto"/>
              <w:rPr>
                <w:rFonts w:ascii="Tahoma" w:hAnsi="Tahoma" w:cs="Tahoma"/>
                <w:lang w:val="en-GB"/>
              </w:rPr>
            </w:pPr>
          </w:p>
        </w:tc>
      </w:tr>
      <w:tr w:rsidR="00312C94" w:rsidRPr="00312C94" w14:paraId="522C80DA" w14:textId="77777777" w:rsidTr="00FC71EA">
        <w:trPr>
          <w:cantSplit/>
        </w:trPr>
        <w:tc>
          <w:tcPr>
            <w:tcW w:w="560" w:type="dxa"/>
            <w:shd w:val="clear" w:color="auto" w:fill="auto"/>
            <w:vAlign w:val="center"/>
          </w:tcPr>
          <w:p w14:paraId="694B5BEA" w14:textId="6D7DA14E" w:rsidR="00312C94" w:rsidRDefault="00A1069C" w:rsidP="00312C94">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312C94">
              <w:rPr>
                <w:rFonts w:ascii="Tahoma" w:hAnsi="Tahoma" w:cs="Tahoma"/>
                <w:lang w:val="en-GB"/>
              </w:rPr>
              <w:t>.c</w:t>
            </w:r>
          </w:p>
        </w:tc>
        <w:tc>
          <w:tcPr>
            <w:tcW w:w="4033" w:type="dxa"/>
            <w:shd w:val="clear" w:color="auto" w:fill="auto"/>
            <w:vAlign w:val="center"/>
          </w:tcPr>
          <w:p w14:paraId="0B121A12" w14:textId="6628AD34" w:rsidR="00312C94" w:rsidRPr="0056033E" w:rsidRDefault="00312C94" w:rsidP="00312C94">
            <w:pPr>
              <w:pStyle w:val="BodyText"/>
              <w:spacing w:line="276" w:lineRule="auto"/>
              <w:rPr>
                <w:rFonts w:ascii="Tahoma" w:hAnsi="Tahoma" w:cs="Tahoma"/>
                <w:lang w:val="en-GB"/>
              </w:rPr>
            </w:pPr>
            <w:r>
              <w:rPr>
                <w:rFonts w:ascii="Tahoma" w:hAnsi="Tahoma" w:cs="Tahoma"/>
                <w:lang w:val="en-GB"/>
              </w:rPr>
              <w:t xml:space="preserve">The O-1178 product shall </w:t>
            </w:r>
            <w:r w:rsidRPr="0056033E">
              <w:rPr>
                <w:rFonts w:ascii="Tahoma" w:hAnsi="Tahoma" w:cs="Tahoma"/>
                <w:lang w:val="en-GB"/>
              </w:rPr>
              <w:t xml:space="preserve">meet the requirements associated with ACEA European Oil Sequences for Service-Fill Oils, Category </w:t>
            </w:r>
            <w:r>
              <w:rPr>
                <w:rFonts w:ascii="Tahoma" w:hAnsi="Tahoma" w:cs="Tahoma"/>
                <w:lang w:val="en-GB"/>
              </w:rPr>
              <w:t xml:space="preserve">E6, E7 and </w:t>
            </w:r>
            <w:r w:rsidRPr="0056033E">
              <w:rPr>
                <w:rFonts w:ascii="Tahoma" w:hAnsi="Tahoma" w:cs="Tahoma"/>
                <w:lang w:val="en-GB"/>
              </w:rPr>
              <w:t>E</w:t>
            </w:r>
            <w:r>
              <w:rPr>
                <w:rFonts w:ascii="Tahoma" w:hAnsi="Tahoma" w:cs="Tahoma"/>
                <w:lang w:val="en-GB"/>
              </w:rPr>
              <w:t>9 or equivalent</w:t>
            </w:r>
            <w:r w:rsidRPr="0056033E">
              <w:rPr>
                <w:rFonts w:ascii="Tahoma" w:hAnsi="Tahoma" w:cs="Tahoma"/>
                <w:lang w:val="en-GB"/>
              </w:rPr>
              <w:t>.</w:t>
            </w:r>
          </w:p>
        </w:tc>
        <w:tc>
          <w:tcPr>
            <w:tcW w:w="567" w:type="dxa"/>
            <w:shd w:val="clear" w:color="auto" w:fill="auto"/>
            <w:vAlign w:val="center"/>
          </w:tcPr>
          <w:p w14:paraId="507ED3E5" w14:textId="20893962" w:rsidR="00312C94" w:rsidRPr="0056033E" w:rsidRDefault="00312C94" w:rsidP="00FC71E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93CA3D" w14:textId="4B6B159B" w:rsidR="00312C94" w:rsidRPr="0056033E" w:rsidRDefault="00312C94" w:rsidP="00FC71E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3CC25C07" w14:textId="77777777" w:rsidR="00312C94" w:rsidRPr="0056033E" w:rsidRDefault="00312C94" w:rsidP="00FC71EA">
            <w:pPr>
              <w:pStyle w:val="BodyText"/>
              <w:spacing w:line="276" w:lineRule="auto"/>
              <w:rPr>
                <w:rFonts w:ascii="Tahoma" w:hAnsi="Tahoma" w:cs="Tahoma"/>
                <w:lang w:val="en-GB"/>
              </w:rPr>
            </w:pPr>
          </w:p>
        </w:tc>
        <w:tc>
          <w:tcPr>
            <w:tcW w:w="850" w:type="dxa"/>
            <w:shd w:val="clear" w:color="auto" w:fill="auto"/>
            <w:vAlign w:val="center"/>
          </w:tcPr>
          <w:p w14:paraId="07515888" w14:textId="77777777" w:rsidR="00312C94" w:rsidRPr="0056033E" w:rsidRDefault="00312C94" w:rsidP="00FC71EA">
            <w:pPr>
              <w:pStyle w:val="BodyText"/>
              <w:spacing w:line="276" w:lineRule="auto"/>
              <w:jc w:val="center"/>
              <w:rPr>
                <w:rFonts w:ascii="Tahoma" w:hAnsi="Tahoma" w:cs="Tahoma"/>
                <w:lang w:val="en-GB"/>
              </w:rPr>
            </w:pPr>
          </w:p>
        </w:tc>
        <w:tc>
          <w:tcPr>
            <w:tcW w:w="3686" w:type="dxa"/>
            <w:shd w:val="clear" w:color="auto" w:fill="auto"/>
          </w:tcPr>
          <w:p w14:paraId="56BE00AB" w14:textId="77777777" w:rsidR="00312C94" w:rsidRPr="0056033E" w:rsidRDefault="00312C94" w:rsidP="00FC71EA">
            <w:pPr>
              <w:pStyle w:val="BodyText"/>
              <w:spacing w:line="276" w:lineRule="auto"/>
              <w:rPr>
                <w:rFonts w:ascii="Tahoma" w:hAnsi="Tahoma" w:cs="Tahoma"/>
                <w:lang w:val="en-GB"/>
              </w:rPr>
            </w:pPr>
          </w:p>
        </w:tc>
      </w:tr>
      <w:tr w:rsidR="002A5F25" w:rsidRPr="0056033E" w14:paraId="1B335AEF" w14:textId="77777777" w:rsidTr="00FC71EA">
        <w:trPr>
          <w:cantSplit/>
        </w:trPr>
        <w:tc>
          <w:tcPr>
            <w:tcW w:w="560" w:type="dxa"/>
            <w:shd w:val="clear" w:color="auto" w:fill="auto"/>
            <w:vAlign w:val="center"/>
          </w:tcPr>
          <w:p w14:paraId="488D39BA" w14:textId="719D7131" w:rsidR="002A5F25" w:rsidRPr="0056033E" w:rsidRDefault="00A1069C" w:rsidP="00312C9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2A5F25">
              <w:rPr>
                <w:rFonts w:ascii="Tahoma" w:hAnsi="Tahoma" w:cs="Tahoma"/>
                <w:lang w:val="en-GB"/>
              </w:rPr>
              <w:t>.</w:t>
            </w:r>
            <w:r w:rsidR="00312C94">
              <w:rPr>
                <w:rFonts w:ascii="Tahoma" w:hAnsi="Tahoma" w:cs="Tahoma"/>
                <w:lang w:val="en-GB"/>
              </w:rPr>
              <w:t>d</w:t>
            </w:r>
          </w:p>
        </w:tc>
        <w:tc>
          <w:tcPr>
            <w:tcW w:w="4033" w:type="dxa"/>
            <w:shd w:val="clear" w:color="auto" w:fill="auto"/>
            <w:vAlign w:val="center"/>
          </w:tcPr>
          <w:p w14:paraId="6CEC7F6A" w14:textId="307041E4" w:rsidR="002A5F25" w:rsidRPr="0056033E" w:rsidRDefault="00312C94" w:rsidP="00312C94">
            <w:pPr>
              <w:pStyle w:val="BodyText"/>
              <w:spacing w:line="276" w:lineRule="auto"/>
              <w:rPr>
                <w:rFonts w:ascii="Tahoma" w:hAnsi="Tahoma" w:cs="Tahoma"/>
                <w:lang w:val="en-GB"/>
              </w:rPr>
            </w:pPr>
            <w:r>
              <w:rPr>
                <w:rFonts w:ascii="Tahoma" w:hAnsi="Tahoma" w:cs="Tahoma"/>
                <w:lang w:val="en-GB"/>
              </w:rPr>
              <w:t>The O-1178 product shall comply with the requirements associated with Volvo Drain Specification VDS-4.</w:t>
            </w:r>
          </w:p>
        </w:tc>
        <w:tc>
          <w:tcPr>
            <w:tcW w:w="567" w:type="dxa"/>
            <w:shd w:val="clear" w:color="auto" w:fill="auto"/>
            <w:vAlign w:val="center"/>
          </w:tcPr>
          <w:p w14:paraId="47E10676" w14:textId="77777777" w:rsidR="002A5F25" w:rsidRPr="0056033E" w:rsidRDefault="002A5F25"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1EC1A793" w14:textId="77777777" w:rsidR="002A5F25" w:rsidRPr="0056033E" w:rsidRDefault="002A5F25" w:rsidP="00FC71E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0646698E" w14:textId="77777777" w:rsidR="002A5F25" w:rsidRPr="0056033E" w:rsidRDefault="002A5F25" w:rsidP="00FC71EA">
            <w:pPr>
              <w:pStyle w:val="BodyText"/>
              <w:spacing w:line="276" w:lineRule="auto"/>
              <w:rPr>
                <w:rFonts w:ascii="Tahoma" w:hAnsi="Tahoma" w:cs="Tahoma"/>
                <w:lang w:val="en-GB"/>
              </w:rPr>
            </w:pPr>
          </w:p>
        </w:tc>
        <w:tc>
          <w:tcPr>
            <w:tcW w:w="850" w:type="dxa"/>
            <w:shd w:val="clear" w:color="auto" w:fill="auto"/>
            <w:vAlign w:val="center"/>
          </w:tcPr>
          <w:p w14:paraId="564C1412" w14:textId="77777777" w:rsidR="002A5F25" w:rsidRPr="0056033E" w:rsidRDefault="002A5F25" w:rsidP="00FC71EA">
            <w:pPr>
              <w:pStyle w:val="BodyText"/>
              <w:spacing w:line="276" w:lineRule="auto"/>
              <w:jc w:val="center"/>
              <w:rPr>
                <w:rFonts w:ascii="Tahoma" w:hAnsi="Tahoma" w:cs="Tahoma"/>
                <w:lang w:val="en-GB"/>
              </w:rPr>
            </w:pPr>
          </w:p>
        </w:tc>
        <w:tc>
          <w:tcPr>
            <w:tcW w:w="3686" w:type="dxa"/>
            <w:shd w:val="clear" w:color="auto" w:fill="auto"/>
          </w:tcPr>
          <w:p w14:paraId="3FAAEC2D" w14:textId="77777777" w:rsidR="002A5F25" w:rsidRPr="0056033E" w:rsidRDefault="002A5F25" w:rsidP="00FC71EA">
            <w:pPr>
              <w:pStyle w:val="BodyText"/>
              <w:spacing w:line="276" w:lineRule="auto"/>
              <w:rPr>
                <w:rFonts w:ascii="Tahoma" w:hAnsi="Tahoma" w:cs="Tahoma"/>
                <w:lang w:val="en-GB"/>
              </w:rPr>
            </w:pPr>
          </w:p>
        </w:tc>
      </w:tr>
      <w:tr w:rsidR="00312C94" w:rsidRPr="00312C94" w14:paraId="63F16550" w14:textId="77777777" w:rsidTr="00FC71EA">
        <w:trPr>
          <w:cantSplit/>
        </w:trPr>
        <w:tc>
          <w:tcPr>
            <w:tcW w:w="560" w:type="dxa"/>
            <w:shd w:val="clear" w:color="auto" w:fill="auto"/>
            <w:vAlign w:val="center"/>
          </w:tcPr>
          <w:p w14:paraId="339A260A" w14:textId="32E57338" w:rsidR="00312C94" w:rsidRDefault="00A1069C" w:rsidP="00312C9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312C94">
              <w:rPr>
                <w:rFonts w:ascii="Tahoma" w:hAnsi="Tahoma" w:cs="Tahoma"/>
                <w:lang w:val="en-GB"/>
              </w:rPr>
              <w:t>.e</w:t>
            </w:r>
          </w:p>
        </w:tc>
        <w:tc>
          <w:tcPr>
            <w:tcW w:w="4033" w:type="dxa"/>
            <w:shd w:val="clear" w:color="auto" w:fill="auto"/>
            <w:vAlign w:val="center"/>
          </w:tcPr>
          <w:p w14:paraId="3BB220CE" w14:textId="3926A1AB" w:rsidR="00312C94" w:rsidRDefault="00312C94" w:rsidP="00312C94">
            <w:pPr>
              <w:pStyle w:val="BodyText"/>
              <w:spacing w:line="276" w:lineRule="auto"/>
              <w:rPr>
                <w:rFonts w:ascii="Tahoma" w:hAnsi="Tahoma" w:cs="Tahoma"/>
                <w:lang w:val="en-GB"/>
              </w:rPr>
            </w:pPr>
            <w:r>
              <w:rPr>
                <w:rFonts w:ascii="Tahoma" w:hAnsi="Tahoma" w:cs="Tahoma"/>
                <w:lang w:val="en-GB"/>
              </w:rPr>
              <w:t xml:space="preserve">The O-1178 product shall be either recommended and approved engine oil or technically confirmed engine oil for Scania LDF-4. </w:t>
            </w:r>
          </w:p>
        </w:tc>
        <w:tc>
          <w:tcPr>
            <w:tcW w:w="567" w:type="dxa"/>
            <w:shd w:val="clear" w:color="auto" w:fill="auto"/>
            <w:vAlign w:val="center"/>
          </w:tcPr>
          <w:p w14:paraId="3BA14A24" w14:textId="07661AAF" w:rsidR="00312C94" w:rsidRPr="0056033E" w:rsidRDefault="00312C94"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35A60F9C" w14:textId="731A5528" w:rsidR="00312C94" w:rsidRPr="0056033E" w:rsidRDefault="00312C94" w:rsidP="00FC71E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3EB1A6EB" w14:textId="77777777" w:rsidR="00312C94" w:rsidRPr="0056033E" w:rsidRDefault="00312C94" w:rsidP="00FC71EA">
            <w:pPr>
              <w:pStyle w:val="BodyText"/>
              <w:spacing w:line="276" w:lineRule="auto"/>
              <w:rPr>
                <w:rFonts w:ascii="Tahoma" w:hAnsi="Tahoma" w:cs="Tahoma"/>
                <w:lang w:val="en-GB"/>
              </w:rPr>
            </w:pPr>
          </w:p>
        </w:tc>
        <w:tc>
          <w:tcPr>
            <w:tcW w:w="850" w:type="dxa"/>
            <w:shd w:val="clear" w:color="auto" w:fill="auto"/>
            <w:vAlign w:val="center"/>
          </w:tcPr>
          <w:p w14:paraId="405D57A5" w14:textId="77777777" w:rsidR="00312C94" w:rsidRPr="0056033E" w:rsidRDefault="00312C94" w:rsidP="00FC71EA">
            <w:pPr>
              <w:pStyle w:val="BodyText"/>
              <w:spacing w:line="276" w:lineRule="auto"/>
              <w:jc w:val="center"/>
              <w:rPr>
                <w:rFonts w:ascii="Tahoma" w:hAnsi="Tahoma" w:cs="Tahoma"/>
                <w:lang w:val="en-GB"/>
              </w:rPr>
            </w:pPr>
          </w:p>
        </w:tc>
        <w:tc>
          <w:tcPr>
            <w:tcW w:w="3686" w:type="dxa"/>
            <w:shd w:val="clear" w:color="auto" w:fill="auto"/>
          </w:tcPr>
          <w:p w14:paraId="57F8195A" w14:textId="77777777" w:rsidR="00312C94" w:rsidRPr="0056033E" w:rsidRDefault="00312C94" w:rsidP="00FC71EA">
            <w:pPr>
              <w:pStyle w:val="BodyText"/>
              <w:spacing w:line="276" w:lineRule="auto"/>
              <w:rPr>
                <w:rFonts w:ascii="Tahoma" w:hAnsi="Tahoma" w:cs="Tahoma"/>
                <w:lang w:val="en-GB"/>
              </w:rPr>
            </w:pPr>
          </w:p>
        </w:tc>
      </w:tr>
      <w:tr w:rsidR="00312C94" w:rsidRPr="00312C94" w14:paraId="1354C233" w14:textId="77777777" w:rsidTr="00FC71EA">
        <w:trPr>
          <w:cantSplit/>
        </w:trPr>
        <w:tc>
          <w:tcPr>
            <w:tcW w:w="560" w:type="dxa"/>
            <w:shd w:val="clear" w:color="auto" w:fill="auto"/>
            <w:vAlign w:val="center"/>
          </w:tcPr>
          <w:p w14:paraId="07D05AF6" w14:textId="3DD1FE81" w:rsidR="00312C94" w:rsidRDefault="00A1069C" w:rsidP="00312C9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312C94">
              <w:rPr>
                <w:rFonts w:ascii="Tahoma" w:hAnsi="Tahoma" w:cs="Tahoma"/>
                <w:lang w:val="en-GB"/>
              </w:rPr>
              <w:t>.f</w:t>
            </w:r>
          </w:p>
        </w:tc>
        <w:tc>
          <w:tcPr>
            <w:tcW w:w="4033" w:type="dxa"/>
            <w:shd w:val="clear" w:color="auto" w:fill="auto"/>
            <w:vAlign w:val="center"/>
          </w:tcPr>
          <w:p w14:paraId="5F3E349B" w14:textId="3195EB0C" w:rsidR="00312C94" w:rsidRDefault="00312C94" w:rsidP="00312C94">
            <w:pPr>
              <w:pStyle w:val="BodyText"/>
              <w:spacing w:line="276" w:lineRule="auto"/>
              <w:rPr>
                <w:rFonts w:ascii="Tahoma" w:hAnsi="Tahoma" w:cs="Tahoma"/>
                <w:lang w:val="en-GB"/>
              </w:rPr>
            </w:pPr>
            <w:r>
              <w:rPr>
                <w:rFonts w:ascii="Tahoma" w:hAnsi="Tahoma" w:cs="Tahoma"/>
                <w:lang w:val="en-GB"/>
              </w:rPr>
              <w:t xml:space="preserve">The O-1178 product shall comply with the requirements associated with MAN M3677. </w:t>
            </w:r>
          </w:p>
        </w:tc>
        <w:tc>
          <w:tcPr>
            <w:tcW w:w="567" w:type="dxa"/>
            <w:shd w:val="clear" w:color="auto" w:fill="auto"/>
            <w:vAlign w:val="center"/>
          </w:tcPr>
          <w:p w14:paraId="707502B6" w14:textId="5F6709B1" w:rsidR="00312C94" w:rsidRPr="0056033E" w:rsidRDefault="00312C94" w:rsidP="00FC71E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53F5E93E" w14:textId="0EEBBF71" w:rsidR="00312C94" w:rsidRPr="0056033E" w:rsidRDefault="00312C94" w:rsidP="00FC71E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1C01C35F" w14:textId="77777777" w:rsidR="00312C94" w:rsidRPr="0056033E" w:rsidRDefault="00312C94" w:rsidP="00FC71EA">
            <w:pPr>
              <w:pStyle w:val="BodyText"/>
              <w:spacing w:line="276" w:lineRule="auto"/>
              <w:rPr>
                <w:rFonts w:ascii="Tahoma" w:hAnsi="Tahoma" w:cs="Tahoma"/>
                <w:lang w:val="en-GB"/>
              </w:rPr>
            </w:pPr>
          </w:p>
        </w:tc>
        <w:tc>
          <w:tcPr>
            <w:tcW w:w="850" w:type="dxa"/>
            <w:shd w:val="clear" w:color="auto" w:fill="auto"/>
            <w:vAlign w:val="center"/>
          </w:tcPr>
          <w:p w14:paraId="0AB0D0CF" w14:textId="77777777" w:rsidR="00312C94" w:rsidRPr="0056033E" w:rsidRDefault="00312C94" w:rsidP="00FC71EA">
            <w:pPr>
              <w:pStyle w:val="BodyText"/>
              <w:spacing w:line="276" w:lineRule="auto"/>
              <w:jc w:val="center"/>
              <w:rPr>
                <w:rFonts w:ascii="Tahoma" w:hAnsi="Tahoma" w:cs="Tahoma"/>
                <w:lang w:val="en-GB"/>
              </w:rPr>
            </w:pPr>
          </w:p>
        </w:tc>
        <w:tc>
          <w:tcPr>
            <w:tcW w:w="3686" w:type="dxa"/>
            <w:shd w:val="clear" w:color="auto" w:fill="auto"/>
          </w:tcPr>
          <w:p w14:paraId="3C4738A4" w14:textId="77777777" w:rsidR="00312C94" w:rsidRPr="0056033E" w:rsidRDefault="00312C94" w:rsidP="00FC71EA">
            <w:pPr>
              <w:pStyle w:val="BodyText"/>
              <w:spacing w:line="276" w:lineRule="auto"/>
              <w:rPr>
                <w:rFonts w:ascii="Tahoma" w:hAnsi="Tahoma" w:cs="Tahoma"/>
                <w:lang w:val="en-GB"/>
              </w:rPr>
            </w:pPr>
          </w:p>
        </w:tc>
      </w:tr>
      <w:tr w:rsidR="00312C94" w:rsidRPr="0056033E" w14:paraId="36ABE08B" w14:textId="77777777" w:rsidTr="00FC71EA">
        <w:trPr>
          <w:cantSplit/>
        </w:trPr>
        <w:tc>
          <w:tcPr>
            <w:tcW w:w="560" w:type="dxa"/>
            <w:shd w:val="clear" w:color="auto" w:fill="auto"/>
            <w:vAlign w:val="center"/>
          </w:tcPr>
          <w:p w14:paraId="0F1D7C5E" w14:textId="4E1EF113" w:rsidR="00312C94" w:rsidRDefault="00A1069C" w:rsidP="00312C9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312C94">
              <w:rPr>
                <w:rFonts w:ascii="Tahoma" w:hAnsi="Tahoma" w:cs="Tahoma"/>
                <w:lang w:val="en-GB"/>
              </w:rPr>
              <w:t>.g</w:t>
            </w:r>
          </w:p>
        </w:tc>
        <w:tc>
          <w:tcPr>
            <w:tcW w:w="4033" w:type="dxa"/>
            <w:shd w:val="clear" w:color="auto" w:fill="auto"/>
            <w:vAlign w:val="center"/>
          </w:tcPr>
          <w:p w14:paraId="7938E31C" w14:textId="2D6006B0" w:rsidR="00312C94" w:rsidRDefault="00312C94" w:rsidP="00312C94">
            <w:pPr>
              <w:pStyle w:val="BodyText"/>
              <w:spacing w:line="276" w:lineRule="auto"/>
              <w:rPr>
                <w:rFonts w:ascii="Tahoma" w:hAnsi="Tahoma" w:cs="Tahoma"/>
                <w:lang w:val="en-GB"/>
              </w:rPr>
            </w:pPr>
            <w:r>
              <w:rPr>
                <w:rFonts w:ascii="Tahoma" w:hAnsi="Tahoma" w:cs="Tahoma"/>
                <w:lang w:val="en-GB"/>
              </w:rPr>
              <w:t xml:space="preserve">The O-1178 product shall </w:t>
            </w:r>
            <w:r w:rsidRPr="0056033E">
              <w:rPr>
                <w:rFonts w:ascii="Tahoma" w:hAnsi="Tahoma" w:cs="Tahoma"/>
                <w:lang w:val="en-GB"/>
              </w:rPr>
              <w:t>have Mercedes-Benz MB-approval 22</w:t>
            </w:r>
            <w:r>
              <w:rPr>
                <w:rFonts w:ascii="Tahoma" w:hAnsi="Tahoma" w:cs="Tahoma"/>
                <w:lang w:val="en-GB"/>
              </w:rPr>
              <w:t>8</w:t>
            </w:r>
            <w:r w:rsidRPr="0056033E">
              <w:rPr>
                <w:rFonts w:ascii="Tahoma" w:hAnsi="Tahoma" w:cs="Tahoma"/>
                <w:lang w:val="en-GB"/>
              </w:rPr>
              <w:t>.51</w:t>
            </w:r>
            <w:r>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166D9585" w14:textId="7050E416" w:rsidR="00312C94" w:rsidRPr="0056033E" w:rsidRDefault="00312C94"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050DDBD2" w14:textId="6A4B169A" w:rsidR="00312C94" w:rsidRPr="0056033E" w:rsidRDefault="00312C94" w:rsidP="00FC71E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7FB6CC38" w14:textId="77777777" w:rsidR="00312C94" w:rsidRPr="0056033E" w:rsidRDefault="00312C94" w:rsidP="00FC71EA">
            <w:pPr>
              <w:pStyle w:val="BodyText"/>
              <w:spacing w:line="276" w:lineRule="auto"/>
              <w:rPr>
                <w:rFonts w:ascii="Tahoma" w:hAnsi="Tahoma" w:cs="Tahoma"/>
                <w:lang w:val="en-GB"/>
              </w:rPr>
            </w:pPr>
          </w:p>
        </w:tc>
        <w:tc>
          <w:tcPr>
            <w:tcW w:w="850" w:type="dxa"/>
            <w:shd w:val="clear" w:color="auto" w:fill="auto"/>
            <w:vAlign w:val="center"/>
          </w:tcPr>
          <w:p w14:paraId="22C584BF" w14:textId="77777777" w:rsidR="00312C94" w:rsidRPr="0056033E" w:rsidRDefault="00312C94" w:rsidP="00FC71EA">
            <w:pPr>
              <w:pStyle w:val="BodyText"/>
              <w:spacing w:line="276" w:lineRule="auto"/>
              <w:jc w:val="center"/>
              <w:rPr>
                <w:rFonts w:ascii="Tahoma" w:hAnsi="Tahoma" w:cs="Tahoma"/>
                <w:lang w:val="en-GB"/>
              </w:rPr>
            </w:pPr>
          </w:p>
        </w:tc>
        <w:tc>
          <w:tcPr>
            <w:tcW w:w="3686" w:type="dxa"/>
            <w:shd w:val="clear" w:color="auto" w:fill="auto"/>
          </w:tcPr>
          <w:p w14:paraId="0E82455E" w14:textId="77777777" w:rsidR="00312C94" w:rsidRPr="0056033E" w:rsidRDefault="00312C94" w:rsidP="00FC71EA">
            <w:pPr>
              <w:pStyle w:val="BodyText"/>
              <w:spacing w:line="276" w:lineRule="auto"/>
              <w:rPr>
                <w:rFonts w:ascii="Tahoma" w:hAnsi="Tahoma" w:cs="Tahoma"/>
                <w:lang w:val="en-GB"/>
              </w:rPr>
            </w:pPr>
          </w:p>
        </w:tc>
      </w:tr>
      <w:tr w:rsidR="006078B5" w:rsidRPr="001F63CF" w14:paraId="3217AA02" w14:textId="77777777" w:rsidTr="00FC71EA">
        <w:trPr>
          <w:cantSplit/>
        </w:trPr>
        <w:tc>
          <w:tcPr>
            <w:tcW w:w="560" w:type="dxa"/>
            <w:shd w:val="clear" w:color="auto" w:fill="auto"/>
            <w:vAlign w:val="center"/>
          </w:tcPr>
          <w:p w14:paraId="2B607288" w14:textId="42E2BDCA" w:rsidR="006078B5" w:rsidRDefault="00A1069C" w:rsidP="006078B5">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6078B5">
              <w:rPr>
                <w:rFonts w:ascii="Tahoma" w:hAnsi="Tahoma" w:cs="Tahoma"/>
                <w:lang w:val="en-GB"/>
              </w:rPr>
              <w:t>.h</w:t>
            </w:r>
          </w:p>
        </w:tc>
        <w:tc>
          <w:tcPr>
            <w:tcW w:w="4033" w:type="dxa"/>
            <w:shd w:val="clear" w:color="auto" w:fill="auto"/>
            <w:vAlign w:val="center"/>
          </w:tcPr>
          <w:p w14:paraId="2E1687BA" w14:textId="38623F4A" w:rsidR="006078B5" w:rsidRDefault="006078B5" w:rsidP="00312C94">
            <w:pPr>
              <w:pStyle w:val="BodyText"/>
              <w:spacing w:line="276" w:lineRule="auto"/>
              <w:rPr>
                <w:rFonts w:ascii="Tahoma" w:hAnsi="Tahoma" w:cs="Tahoma"/>
                <w:lang w:val="en-GB"/>
              </w:rPr>
            </w:pPr>
            <w:r>
              <w:rPr>
                <w:rFonts w:ascii="Tahoma" w:hAnsi="Tahoma" w:cs="Tahoma"/>
                <w:lang w:val="en-GB"/>
              </w:rPr>
              <w:t>The O-1178 product shall have load carrying capability of minimum 10 FZG failure load stage when tested in accordance with the CEC L-07-95 test method or equivalent.</w:t>
            </w:r>
          </w:p>
        </w:tc>
        <w:tc>
          <w:tcPr>
            <w:tcW w:w="567" w:type="dxa"/>
            <w:shd w:val="clear" w:color="auto" w:fill="auto"/>
            <w:vAlign w:val="center"/>
          </w:tcPr>
          <w:p w14:paraId="3161A684" w14:textId="2C22C4E3" w:rsidR="006078B5" w:rsidRPr="0056033E" w:rsidRDefault="006078B5" w:rsidP="00FC71E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0A3DD56C" w14:textId="4CE80B7C" w:rsidR="006078B5" w:rsidRPr="0056033E" w:rsidRDefault="006078B5" w:rsidP="00FC71E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01313DF2" w14:textId="73D75618" w:rsidR="006078B5" w:rsidRPr="0056033E" w:rsidRDefault="006078B5" w:rsidP="000F6783">
            <w:pPr>
              <w:pStyle w:val="BodyText"/>
              <w:spacing w:line="276" w:lineRule="auto"/>
              <w:rPr>
                <w:rFonts w:ascii="Tahoma" w:hAnsi="Tahoma" w:cs="Tahoma"/>
                <w:lang w:val="en-GB"/>
              </w:rPr>
            </w:pPr>
            <w:r>
              <w:rPr>
                <w:rFonts w:ascii="Tahoma" w:hAnsi="Tahoma" w:cs="Tahoma"/>
                <w:lang w:val="en-GB"/>
              </w:rPr>
              <w:t>This requirement originates in NATO STANAG 7091 (Guide Specification for NATO land system oils for engines and transmissions)</w:t>
            </w:r>
            <w:r w:rsidR="000F6783">
              <w:rPr>
                <w:rFonts w:ascii="Tahoma" w:hAnsi="Tahoma" w:cs="Tahoma"/>
                <w:lang w:val="en-GB"/>
              </w:rPr>
              <w:t>.</w:t>
            </w:r>
            <w:r>
              <w:rPr>
                <w:rFonts w:ascii="Tahoma" w:hAnsi="Tahoma" w:cs="Tahoma"/>
                <w:lang w:val="en-GB"/>
              </w:rPr>
              <w:t xml:space="preserve"> </w:t>
            </w:r>
          </w:p>
        </w:tc>
        <w:tc>
          <w:tcPr>
            <w:tcW w:w="850" w:type="dxa"/>
            <w:shd w:val="clear" w:color="auto" w:fill="auto"/>
            <w:vAlign w:val="center"/>
          </w:tcPr>
          <w:p w14:paraId="592218BF" w14:textId="77777777" w:rsidR="006078B5" w:rsidRPr="0056033E" w:rsidRDefault="006078B5" w:rsidP="00FC71EA">
            <w:pPr>
              <w:pStyle w:val="BodyText"/>
              <w:spacing w:line="276" w:lineRule="auto"/>
              <w:jc w:val="center"/>
              <w:rPr>
                <w:rFonts w:ascii="Tahoma" w:hAnsi="Tahoma" w:cs="Tahoma"/>
                <w:lang w:val="en-GB"/>
              </w:rPr>
            </w:pPr>
          </w:p>
        </w:tc>
        <w:tc>
          <w:tcPr>
            <w:tcW w:w="3686" w:type="dxa"/>
            <w:shd w:val="clear" w:color="auto" w:fill="auto"/>
          </w:tcPr>
          <w:p w14:paraId="0C1C3B32" w14:textId="77777777" w:rsidR="006078B5" w:rsidRPr="0056033E" w:rsidRDefault="006078B5" w:rsidP="00FC71EA">
            <w:pPr>
              <w:pStyle w:val="BodyText"/>
              <w:spacing w:line="276" w:lineRule="auto"/>
              <w:rPr>
                <w:rFonts w:ascii="Tahoma" w:hAnsi="Tahoma" w:cs="Tahoma"/>
                <w:lang w:val="en-GB"/>
              </w:rPr>
            </w:pPr>
          </w:p>
        </w:tc>
      </w:tr>
      <w:tr w:rsidR="006078B5" w:rsidRPr="006078B5" w14:paraId="7DB4006A" w14:textId="77777777" w:rsidTr="00FC71EA">
        <w:trPr>
          <w:cantSplit/>
        </w:trPr>
        <w:tc>
          <w:tcPr>
            <w:tcW w:w="560" w:type="dxa"/>
            <w:shd w:val="clear" w:color="auto" w:fill="D9D9D9"/>
            <w:vAlign w:val="center"/>
          </w:tcPr>
          <w:p w14:paraId="1C343B79" w14:textId="77777777" w:rsidR="006078B5" w:rsidRPr="0056033E" w:rsidRDefault="006078B5" w:rsidP="00FC71EA">
            <w:pPr>
              <w:spacing w:line="276" w:lineRule="auto"/>
              <w:rPr>
                <w:lang w:val="en-GB"/>
              </w:rPr>
            </w:pPr>
          </w:p>
        </w:tc>
        <w:tc>
          <w:tcPr>
            <w:tcW w:w="4033" w:type="dxa"/>
            <w:shd w:val="clear" w:color="auto" w:fill="D9D9D9"/>
            <w:vAlign w:val="center"/>
          </w:tcPr>
          <w:p w14:paraId="1ADA50B9" w14:textId="77777777" w:rsidR="006078B5" w:rsidRPr="0056033E" w:rsidRDefault="006078B5" w:rsidP="00FC71E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445792C9" w14:textId="77777777" w:rsidR="006078B5" w:rsidRPr="0056033E" w:rsidRDefault="006078B5" w:rsidP="00FC71EA">
            <w:pPr>
              <w:pStyle w:val="BodyText"/>
              <w:spacing w:line="276" w:lineRule="auto"/>
              <w:jc w:val="center"/>
              <w:rPr>
                <w:rFonts w:ascii="Tahoma" w:hAnsi="Tahoma" w:cs="Tahoma"/>
                <w:b/>
                <w:lang w:val="en-GB"/>
              </w:rPr>
            </w:pPr>
          </w:p>
        </w:tc>
        <w:tc>
          <w:tcPr>
            <w:tcW w:w="709" w:type="dxa"/>
            <w:shd w:val="clear" w:color="auto" w:fill="D9D9D9"/>
            <w:vAlign w:val="center"/>
          </w:tcPr>
          <w:p w14:paraId="6EA71118" w14:textId="77777777" w:rsidR="006078B5" w:rsidRPr="0056033E" w:rsidRDefault="006078B5" w:rsidP="00FC71E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A47AB06" w14:textId="77777777" w:rsidR="006078B5" w:rsidRPr="0056033E" w:rsidRDefault="006078B5" w:rsidP="00FC71E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4A78CED5" w14:textId="77777777" w:rsidR="006078B5" w:rsidRPr="0056033E" w:rsidRDefault="006078B5" w:rsidP="00FC71E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17A3B06D" w14:textId="77777777" w:rsidR="006078B5" w:rsidRPr="0056033E" w:rsidRDefault="006078B5" w:rsidP="00FC71EA">
            <w:pPr>
              <w:pStyle w:val="BodyText"/>
              <w:spacing w:line="276" w:lineRule="auto"/>
              <w:rPr>
                <w:rFonts w:ascii="Tahoma" w:hAnsi="Tahoma" w:cs="Tahoma"/>
                <w:lang w:val="en-GB"/>
              </w:rPr>
            </w:pPr>
          </w:p>
        </w:tc>
      </w:tr>
      <w:tr w:rsidR="006078B5" w:rsidRPr="001F63CF" w14:paraId="5D2C41B2" w14:textId="77777777" w:rsidTr="00FC71EA">
        <w:trPr>
          <w:cantSplit/>
        </w:trPr>
        <w:tc>
          <w:tcPr>
            <w:tcW w:w="560" w:type="dxa"/>
            <w:shd w:val="clear" w:color="auto" w:fill="FFFFFF" w:themeFill="background1"/>
            <w:vAlign w:val="center"/>
          </w:tcPr>
          <w:p w14:paraId="7D80D2E6" w14:textId="4B9E7340" w:rsidR="006078B5" w:rsidRPr="0056033E" w:rsidRDefault="00A1069C" w:rsidP="000F6783">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6078B5">
              <w:rPr>
                <w:rFonts w:ascii="Tahoma" w:hAnsi="Tahoma" w:cs="Tahoma"/>
                <w:lang w:val="en-GB"/>
              </w:rPr>
              <w:t>.</w:t>
            </w:r>
            <w:r w:rsidR="000F6783">
              <w:rPr>
                <w:rFonts w:ascii="Tahoma" w:hAnsi="Tahoma" w:cs="Tahoma"/>
                <w:lang w:val="en-GB"/>
              </w:rPr>
              <w:t>i</w:t>
            </w:r>
          </w:p>
        </w:tc>
        <w:tc>
          <w:tcPr>
            <w:tcW w:w="4033" w:type="dxa"/>
            <w:shd w:val="clear" w:color="auto" w:fill="FFFFFF" w:themeFill="background1"/>
            <w:vAlign w:val="center"/>
          </w:tcPr>
          <w:p w14:paraId="5227AD13" w14:textId="2577D928" w:rsidR="006078B5" w:rsidRPr="0056033E" w:rsidRDefault="006078B5" w:rsidP="002E1BA6">
            <w:pPr>
              <w:pStyle w:val="BodyText"/>
              <w:spacing w:line="276" w:lineRule="auto"/>
              <w:rPr>
                <w:rFonts w:ascii="Tahoma" w:hAnsi="Tahoma" w:cs="Tahoma"/>
                <w:b/>
                <w:lang w:val="en-GB"/>
              </w:rPr>
            </w:pPr>
            <w:r w:rsidRPr="0056033E">
              <w:rPr>
                <w:rFonts w:ascii="Tahoma" w:hAnsi="Tahoma" w:cs="Tahoma"/>
                <w:lang w:val="en-GB"/>
              </w:rPr>
              <w:t>The Supplier shall offer O-117</w:t>
            </w:r>
            <w:r>
              <w:rPr>
                <w:rFonts w:ascii="Tahoma" w:hAnsi="Tahoma" w:cs="Tahoma"/>
                <w:lang w:val="en-GB"/>
              </w:rPr>
              <w:t>8</w:t>
            </w:r>
            <w:r w:rsidRPr="0056033E">
              <w:rPr>
                <w:rFonts w:ascii="Tahoma" w:hAnsi="Tahoma" w:cs="Tahoma"/>
                <w:lang w:val="en-GB"/>
              </w:rPr>
              <w:t xml:space="preserve"> in cans of minimum </w:t>
            </w:r>
            <w:r>
              <w:rPr>
                <w:rFonts w:ascii="Tahoma" w:hAnsi="Tahoma" w:cs="Tahoma"/>
                <w:lang w:val="en-GB"/>
              </w:rPr>
              <w:t>10 litres</w:t>
            </w:r>
            <w:r w:rsidRPr="0056033E">
              <w:rPr>
                <w:rFonts w:ascii="Tahoma" w:hAnsi="Tahoma" w:cs="Tahoma"/>
                <w:lang w:val="en-GB"/>
              </w:rPr>
              <w:t xml:space="preserve"> and maximum 20 litres (volume of product). </w:t>
            </w:r>
          </w:p>
        </w:tc>
        <w:tc>
          <w:tcPr>
            <w:tcW w:w="567" w:type="dxa"/>
            <w:shd w:val="clear" w:color="auto" w:fill="FFFFFF" w:themeFill="background1"/>
            <w:vAlign w:val="center"/>
          </w:tcPr>
          <w:p w14:paraId="5727A4EB" w14:textId="77777777" w:rsidR="006078B5" w:rsidRPr="0056033E" w:rsidRDefault="006078B5"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6EE9E3E" w14:textId="77777777" w:rsidR="006078B5" w:rsidRPr="0056033E" w:rsidRDefault="006078B5" w:rsidP="00FC71EA">
            <w:pPr>
              <w:pStyle w:val="BodyText"/>
              <w:spacing w:line="276" w:lineRule="auto"/>
              <w:jc w:val="center"/>
              <w:rPr>
                <w:rFonts w:ascii="Tahoma" w:hAnsi="Tahoma" w:cs="Tahoma"/>
                <w:lang w:val="en-GB"/>
              </w:rPr>
            </w:pPr>
            <w:r w:rsidRPr="0056033E">
              <w:rPr>
                <w:rFonts w:ascii="Tahoma" w:hAnsi="Tahoma" w:cs="Tahoma"/>
                <w:lang w:val="en-GB"/>
              </w:rPr>
              <w:t>Y/N</w:t>
            </w:r>
          </w:p>
          <w:p w14:paraId="2B398651" w14:textId="77777777" w:rsidR="006078B5" w:rsidRPr="0056033E" w:rsidRDefault="006078B5" w:rsidP="00FC71E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58E2AA70" w14:textId="77777777" w:rsidR="006078B5" w:rsidRPr="0056033E" w:rsidRDefault="006078B5" w:rsidP="00FC71E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0AB182CD" w14:textId="77777777" w:rsidR="006078B5" w:rsidRPr="0056033E" w:rsidRDefault="006078B5" w:rsidP="00FC71EA">
            <w:pPr>
              <w:pStyle w:val="BodyText"/>
              <w:spacing w:line="276" w:lineRule="auto"/>
              <w:jc w:val="center"/>
              <w:rPr>
                <w:rFonts w:ascii="Tahoma" w:hAnsi="Tahoma" w:cs="Tahoma"/>
                <w:lang w:val="en-GB"/>
              </w:rPr>
            </w:pPr>
          </w:p>
        </w:tc>
        <w:tc>
          <w:tcPr>
            <w:tcW w:w="3686" w:type="dxa"/>
            <w:shd w:val="clear" w:color="auto" w:fill="FFFFFF" w:themeFill="background1"/>
          </w:tcPr>
          <w:p w14:paraId="56F3AC77" w14:textId="77777777" w:rsidR="006078B5" w:rsidRPr="0056033E" w:rsidRDefault="006078B5" w:rsidP="00FC71EA">
            <w:pPr>
              <w:pStyle w:val="BodyText"/>
              <w:spacing w:line="276" w:lineRule="auto"/>
              <w:rPr>
                <w:rFonts w:ascii="Tahoma" w:hAnsi="Tahoma" w:cs="Tahoma"/>
                <w:lang w:val="en-GB"/>
              </w:rPr>
            </w:pPr>
          </w:p>
        </w:tc>
      </w:tr>
      <w:tr w:rsidR="006078B5" w:rsidRPr="001F63CF" w14:paraId="5CD3440A" w14:textId="77777777" w:rsidTr="00FC71EA">
        <w:trPr>
          <w:cantSplit/>
        </w:trPr>
        <w:tc>
          <w:tcPr>
            <w:tcW w:w="560" w:type="dxa"/>
            <w:shd w:val="clear" w:color="auto" w:fill="FFFFFF" w:themeFill="background1"/>
            <w:vAlign w:val="center"/>
          </w:tcPr>
          <w:p w14:paraId="05E13C29" w14:textId="7043A565" w:rsidR="006078B5" w:rsidRPr="0056033E" w:rsidRDefault="00A1069C" w:rsidP="000F6783">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6078B5">
              <w:rPr>
                <w:rFonts w:ascii="Tahoma" w:hAnsi="Tahoma" w:cs="Tahoma"/>
                <w:lang w:val="en-GB"/>
              </w:rPr>
              <w:t>.</w:t>
            </w:r>
            <w:r w:rsidR="000F6783">
              <w:rPr>
                <w:rFonts w:ascii="Tahoma" w:hAnsi="Tahoma" w:cs="Tahoma"/>
                <w:lang w:val="en-GB"/>
              </w:rPr>
              <w:t>j</w:t>
            </w:r>
          </w:p>
        </w:tc>
        <w:tc>
          <w:tcPr>
            <w:tcW w:w="4033" w:type="dxa"/>
            <w:shd w:val="clear" w:color="auto" w:fill="FFFFFF" w:themeFill="background1"/>
            <w:vAlign w:val="center"/>
          </w:tcPr>
          <w:p w14:paraId="2CCD92FD" w14:textId="01D29A7E" w:rsidR="006078B5" w:rsidRPr="0056033E" w:rsidRDefault="006078B5" w:rsidP="002E1BA6">
            <w:pPr>
              <w:pStyle w:val="BodyText"/>
              <w:spacing w:line="276" w:lineRule="auto"/>
              <w:rPr>
                <w:rFonts w:ascii="Tahoma" w:hAnsi="Tahoma" w:cs="Tahoma"/>
                <w:b/>
                <w:lang w:val="en-GB"/>
              </w:rPr>
            </w:pPr>
            <w:r w:rsidRPr="0056033E">
              <w:rPr>
                <w:rFonts w:ascii="Tahoma" w:hAnsi="Tahoma" w:cs="Tahoma"/>
                <w:lang w:val="en-GB"/>
              </w:rPr>
              <w:t>The Supplier shall offer O-117</w:t>
            </w:r>
            <w:r>
              <w:rPr>
                <w:rFonts w:ascii="Tahoma" w:hAnsi="Tahoma" w:cs="Tahoma"/>
                <w:lang w:val="en-GB"/>
              </w:rPr>
              <w:t>8</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658CC02F" w14:textId="77777777" w:rsidR="006078B5" w:rsidRPr="0056033E" w:rsidRDefault="006078B5"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63B5C7D4" w14:textId="77777777" w:rsidR="006078B5" w:rsidRPr="0056033E" w:rsidRDefault="006078B5" w:rsidP="00FC71EA">
            <w:pPr>
              <w:pStyle w:val="BodyText"/>
              <w:spacing w:line="276" w:lineRule="auto"/>
              <w:jc w:val="center"/>
              <w:rPr>
                <w:rFonts w:ascii="Tahoma" w:hAnsi="Tahoma" w:cs="Tahoma"/>
                <w:lang w:val="en-GB"/>
              </w:rPr>
            </w:pPr>
            <w:r w:rsidRPr="0056033E">
              <w:rPr>
                <w:rFonts w:ascii="Tahoma" w:hAnsi="Tahoma" w:cs="Tahoma"/>
                <w:lang w:val="en-GB"/>
              </w:rPr>
              <w:t>Y/N</w:t>
            </w:r>
          </w:p>
          <w:p w14:paraId="4FBFFA6A" w14:textId="77777777" w:rsidR="006078B5" w:rsidRPr="0056033E" w:rsidRDefault="006078B5" w:rsidP="00FC71E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12F68BA7" w14:textId="77777777" w:rsidR="006078B5" w:rsidRPr="0056033E" w:rsidRDefault="006078B5" w:rsidP="00FC71E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175842AA" w14:textId="77777777" w:rsidR="006078B5" w:rsidRPr="0056033E" w:rsidRDefault="006078B5" w:rsidP="00FC71EA">
            <w:pPr>
              <w:pStyle w:val="BodyText"/>
              <w:spacing w:line="276" w:lineRule="auto"/>
              <w:jc w:val="center"/>
              <w:rPr>
                <w:rFonts w:ascii="Tahoma" w:hAnsi="Tahoma" w:cs="Tahoma"/>
                <w:lang w:val="en-GB"/>
              </w:rPr>
            </w:pPr>
          </w:p>
        </w:tc>
        <w:tc>
          <w:tcPr>
            <w:tcW w:w="3686" w:type="dxa"/>
            <w:shd w:val="clear" w:color="auto" w:fill="FFFFFF" w:themeFill="background1"/>
          </w:tcPr>
          <w:p w14:paraId="300221B1" w14:textId="77777777" w:rsidR="006078B5" w:rsidRPr="0056033E" w:rsidRDefault="006078B5" w:rsidP="00FC71EA">
            <w:pPr>
              <w:pStyle w:val="BodyText"/>
              <w:spacing w:line="276" w:lineRule="auto"/>
              <w:rPr>
                <w:rFonts w:ascii="Tahoma" w:hAnsi="Tahoma" w:cs="Tahoma"/>
                <w:lang w:val="en-GB"/>
              </w:rPr>
            </w:pPr>
          </w:p>
        </w:tc>
      </w:tr>
      <w:tr w:rsidR="006078B5" w:rsidRPr="001F63CF" w14:paraId="5A52B07E" w14:textId="77777777" w:rsidTr="00FC71EA">
        <w:trPr>
          <w:cantSplit/>
        </w:trPr>
        <w:tc>
          <w:tcPr>
            <w:tcW w:w="560" w:type="dxa"/>
            <w:shd w:val="clear" w:color="auto" w:fill="FFFFFF" w:themeFill="background1"/>
            <w:vAlign w:val="center"/>
          </w:tcPr>
          <w:p w14:paraId="0869C61C" w14:textId="4DB81F88" w:rsidR="006078B5" w:rsidRDefault="00A1069C" w:rsidP="00312C9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6078B5">
              <w:rPr>
                <w:rFonts w:ascii="Tahoma" w:hAnsi="Tahoma" w:cs="Tahoma"/>
                <w:lang w:val="en-GB"/>
              </w:rPr>
              <w:t>.</w:t>
            </w:r>
            <w:r w:rsidR="000F6783">
              <w:rPr>
                <w:rFonts w:ascii="Tahoma" w:hAnsi="Tahoma" w:cs="Tahoma"/>
                <w:lang w:val="en-GB"/>
              </w:rPr>
              <w:t>k</w:t>
            </w:r>
          </w:p>
        </w:tc>
        <w:tc>
          <w:tcPr>
            <w:tcW w:w="4033" w:type="dxa"/>
            <w:shd w:val="clear" w:color="auto" w:fill="FFFFFF" w:themeFill="background1"/>
            <w:vAlign w:val="center"/>
          </w:tcPr>
          <w:p w14:paraId="5CE1E1BC" w14:textId="077D87C7" w:rsidR="006078B5" w:rsidRPr="0056033E" w:rsidRDefault="006078B5" w:rsidP="002E1BA6">
            <w:pPr>
              <w:pStyle w:val="BodyText"/>
              <w:spacing w:line="276" w:lineRule="auto"/>
              <w:rPr>
                <w:rFonts w:ascii="Tahoma" w:hAnsi="Tahoma" w:cs="Tahoma"/>
                <w:lang w:val="en-GB"/>
              </w:rPr>
            </w:pPr>
            <w:r w:rsidRPr="0056033E">
              <w:rPr>
                <w:rFonts w:ascii="Tahoma" w:hAnsi="Tahoma" w:cs="Tahoma"/>
                <w:lang w:val="en-GB"/>
              </w:rPr>
              <w:t>The Supplier shall offer O-117</w:t>
            </w:r>
            <w:r>
              <w:rPr>
                <w:rFonts w:ascii="Tahoma" w:hAnsi="Tahoma" w:cs="Tahoma"/>
                <w:lang w:val="en-GB"/>
              </w:rPr>
              <w:t>8</w:t>
            </w:r>
            <w:r w:rsidRPr="0056033E">
              <w:rPr>
                <w:rFonts w:ascii="Tahoma" w:hAnsi="Tahoma" w:cs="Tahoma"/>
                <w:lang w:val="en-GB"/>
              </w:rPr>
              <w:t xml:space="preserve"> in bulk (bulk delivery by truck, minimum order quantity 1000 litres).</w:t>
            </w:r>
          </w:p>
        </w:tc>
        <w:tc>
          <w:tcPr>
            <w:tcW w:w="567" w:type="dxa"/>
            <w:shd w:val="clear" w:color="auto" w:fill="FFFFFF" w:themeFill="background1"/>
            <w:vAlign w:val="center"/>
          </w:tcPr>
          <w:p w14:paraId="609DC0A9" w14:textId="3C137458" w:rsidR="006078B5" w:rsidRPr="0056033E" w:rsidRDefault="006078B5"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516335D3" w14:textId="77777777" w:rsidR="006078B5" w:rsidRPr="0056033E" w:rsidRDefault="006078B5" w:rsidP="00FC71EA">
            <w:pPr>
              <w:pStyle w:val="BodyText"/>
              <w:spacing w:line="276" w:lineRule="auto"/>
              <w:jc w:val="center"/>
              <w:rPr>
                <w:rFonts w:ascii="Tahoma" w:hAnsi="Tahoma" w:cs="Tahoma"/>
                <w:lang w:val="en-GB"/>
              </w:rPr>
            </w:pPr>
            <w:r w:rsidRPr="0056033E">
              <w:rPr>
                <w:rFonts w:ascii="Tahoma" w:hAnsi="Tahoma" w:cs="Tahoma"/>
                <w:lang w:val="en-GB"/>
              </w:rPr>
              <w:t>Y/N</w:t>
            </w:r>
          </w:p>
          <w:p w14:paraId="1EF50BA8" w14:textId="6614C208" w:rsidR="006078B5" w:rsidRPr="0056033E" w:rsidRDefault="006078B5" w:rsidP="00FC71E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39CCF3F7" w14:textId="456499B4" w:rsidR="006078B5" w:rsidRPr="0056033E" w:rsidRDefault="006078B5" w:rsidP="00FC71E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06B80C99" w14:textId="77777777" w:rsidR="006078B5" w:rsidRPr="0056033E" w:rsidRDefault="006078B5" w:rsidP="00FC71EA">
            <w:pPr>
              <w:pStyle w:val="BodyText"/>
              <w:spacing w:line="276" w:lineRule="auto"/>
              <w:jc w:val="center"/>
              <w:rPr>
                <w:rFonts w:ascii="Tahoma" w:hAnsi="Tahoma" w:cs="Tahoma"/>
                <w:lang w:val="en-GB"/>
              </w:rPr>
            </w:pPr>
          </w:p>
        </w:tc>
        <w:tc>
          <w:tcPr>
            <w:tcW w:w="3686" w:type="dxa"/>
            <w:shd w:val="clear" w:color="auto" w:fill="FFFFFF" w:themeFill="background1"/>
          </w:tcPr>
          <w:p w14:paraId="5DC7F018" w14:textId="77777777" w:rsidR="006078B5" w:rsidRPr="0056033E" w:rsidRDefault="006078B5" w:rsidP="00FC71EA">
            <w:pPr>
              <w:pStyle w:val="BodyText"/>
              <w:spacing w:line="276" w:lineRule="auto"/>
              <w:rPr>
                <w:rFonts w:ascii="Tahoma" w:hAnsi="Tahoma" w:cs="Tahoma"/>
                <w:lang w:val="en-GB"/>
              </w:rPr>
            </w:pPr>
          </w:p>
        </w:tc>
      </w:tr>
      <w:tr w:rsidR="006078B5" w:rsidRPr="001F63CF" w14:paraId="018201DF" w14:textId="77777777" w:rsidTr="00FC71EA">
        <w:trPr>
          <w:cantSplit/>
        </w:trPr>
        <w:tc>
          <w:tcPr>
            <w:tcW w:w="560" w:type="dxa"/>
            <w:shd w:val="clear" w:color="auto" w:fill="D9D9D9" w:themeFill="background1" w:themeFillShade="D9"/>
            <w:vAlign w:val="center"/>
          </w:tcPr>
          <w:p w14:paraId="2FE60B13" w14:textId="77777777" w:rsidR="006078B5" w:rsidRPr="0056033E" w:rsidRDefault="006078B5" w:rsidP="00FC71E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743B0C5" w14:textId="77777777" w:rsidR="006078B5" w:rsidRPr="0056033E" w:rsidRDefault="006078B5" w:rsidP="00FC71E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6AE13960" w14:textId="77777777" w:rsidR="006078B5" w:rsidRPr="0056033E" w:rsidRDefault="006078B5" w:rsidP="00FC71E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5D630079" w14:textId="77777777" w:rsidR="006078B5" w:rsidRPr="0056033E" w:rsidRDefault="006078B5" w:rsidP="00FC71E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3A1611AD" w14:textId="77777777" w:rsidR="006078B5" w:rsidRPr="0056033E" w:rsidRDefault="006078B5" w:rsidP="00FC71E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7BB0ED04" w14:textId="77777777" w:rsidR="006078B5" w:rsidRPr="0056033E" w:rsidRDefault="006078B5" w:rsidP="00FC71E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4D81A41E" w14:textId="77777777" w:rsidR="006078B5" w:rsidRPr="0056033E" w:rsidRDefault="006078B5" w:rsidP="00FC71EA">
            <w:pPr>
              <w:pStyle w:val="BodyText"/>
              <w:spacing w:line="276" w:lineRule="auto"/>
              <w:rPr>
                <w:rFonts w:ascii="Tahoma" w:hAnsi="Tahoma" w:cs="Tahoma"/>
                <w:lang w:val="en-GB"/>
              </w:rPr>
            </w:pPr>
          </w:p>
        </w:tc>
      </w:tr>
      <w:tr w:rsidR="006078B5" w:rsidRPr="0056033E" w14:paraId="4CA83EF6" w14:textId="77777777" w:rsidTr="00FC71EA">
        <w:trPr>
          <w:cantSplit/>
        </w:trPr>
        <w:tc>
          <w:tcPr>
            <w:tcW w:w="560" w:type="dxa"/>
            <w:shd w:val="clear" w:color="auto" w:fill="FFFFFF" w:themeFill="background1"/>
            <w:vAlign w:val="center"/>
          </w:tcPr>
          <w:p w14:paraId="738E7BDC" w14:textId="7DA562CB" w:rsidR="006078B5" w:rsidRPr="0056033E" w:rsidRDefault="00A1069C" w:rsidP="000F6783">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6078B5">
              <w:rPr>
                <w:rFonts w:ascii="Tahoma" w:hAnsi="Tahoma" w:cs="Tahoma"/>
                <w:lang w:val="en-GB"/>
              </w:rPr>
              <w:t>.</w:t>
            </w:r>
            <w:r w:rsidR="000F6783">
              <w:rPr>
                <w:rFonts w:ascii="Tahoma" w:hAnsi="Tahoma" w:cs="Tahoma"/>
                <w:lang w:val="en-GB"/>
              </w:rPr>
              <w:t>l</w:t>
            </w:r>
          </w:p>
        </w:tc>
        <w:tc>
          <w:tcPr>
            <w:tcW w:w="4033" w:type="dxa"/>
            <w:shd w:val="clear" w:color="auto" w:fill="FFFFFF" w:themeFill="background1"/>
            <w:vAlign w:val="center"/>
          </w:tcPr>
          <w:p w14:paraId="3C329B70" w14:textId="77777777" w:rsidR="006078B5" w:rsidRPr="0056033E" w:rsidRDefault="006078B5" w:rsidP="00FC71EA">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7C81E7EF" w14:textId="77777777" w:rsidR="006078B5" w:rsidRPr="0056033E" w:rsidRDefault="006078B5"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1EABAA45" w14:textId="77777777" w:rsidR="006078B5" w:rsidRPr="0056033E" w:rsidRDefault="006078B5" w:rsidP="00FC71E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3AAFE8DE" w14:textId="77777777" w:rsidR="006078B5" w:rsidRPr="0056033E" w:rsidRDefault="006078B5" w:rsidP="00FC71EA">
            <w:pPr>
              <w:pStyle w:val="BodyText"/>
              <w:spacing w:line="276" w:lineRule="auto"/>
              <w:rPr>
                <w:rFonts w:ascii="Tahoma" w:hAnsi="Tahoma" w:cs="Tahoma"/>
                <w:lang w:val="en-GB"/>
              </w:rPr>
            </w:pPr>
          </w:p>
        </w:tc>
        <w:tc>
          <w:tcPr>
            <w:tcW w:w="850" w:type="dxa"/>
            <w:shd w:val="clear" w:color="auto" w:fill="FFFFFF" w:themeFill="background1"/>
            <w:vAlign w:val="center"/>
          </w:tcPr>
          <w:p w14:paraId="09855149" w14:textId="77777777" w:rsidR="006078B5" w:rsidRPr="0056033E" w:rsidRDefault="006078B5" w:rsidP="00FC71EA">
            <w:pPr>
              <w:pStyle w:val="BodyText"/>
              <w:spacing w:line="276" w:lineRule="auto"/>
              <w:jc w:val="center"/>
              <w:rPr>
                <w:rFonts w:ascii="Tahoma" w:hAnsi="Tahoma" w:cs="Tahoma"/>
                <w:lang w:val="en-GB"/>
              </w:rPr>
            </w:pPr>
          </w:p>
        </w:tc>
        <w:tc>
          <w:tcPr>
            <w:tcW w:w="3686" w:type="dxa"/>
            <w:shd w:val="clear" w:color="auto" w:fill="FFFFFF" w:themeFill="background1"/>
          </w:tcPr>
          <w:p w14:paraId="5A8C1FAE" w14:textId="77777777" w:rsidR="006078B5" w:rsidRPr="0056033E" w:rsidRDefault="006078B5" w:rsidP="00FC71EA">
            <w:pPr>
              <w:pStyle w:val="BodyText"/>
              <w:spacing w:line="276" w:lineRule="auto"/>
              <w:rPr>
                <w:rFonts w:ascii="Tahoma" w:hAnsi="Tahoma" w:cs="Tahoma"/>
                <w:lang w:val="en-GB"/>
              </w:rPr>
            </w:pPr>
          </w:p>
        </w:tc>
      </w:tr>
      <w:tr w:rsidR="006078B5" w:rsidRPr="0056033E" w14:paraId="028892CE" w14:textId="77777777" w:rsidTr="00FC71EA">
        <w:trPr>
          <w:cantSplit/>
        </w:trPr>
        <w:tc>
          <w:tcPr>
            <w:tcW w:w="560" w:type="dxa"/>
            <w:shd w:val="clear" w:color="auto" w:fill="D9D9D9" w:themeFill="background1" w:themeFillShade="D9"/>
            <w:vAlign w:val="center"/>
          </w:tcPr>
          <w:p w14:paraId="6D843AA8" w14:textId="77777777" w:rsidR="006078B5" w:rsidRPr="0056033E" w:rsidRDefault="006078B5" w:rsidP="00FC71E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04CB3054" w14:textId="77777777" w:rsidR="006078B5" w:rsidRPr="0056033E" w:rsidRDefault="006078B5" w:rsidP="00FC71E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0209AC35" w14:textId="77777777" w:rsidR="006078B5" w:rsidRPr="0056033E" w:rsidRDefault="006078B5" w:rsidP="00FC71E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48202EBE" w14:textId="77777777" w:rsidR="006078B5" w:rsidRPr="0056033E" w:rsidRDefault="006078B5" w:rsidP="00FC71E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5ADFF6D" w14:textId="77777777" w:rsidR="006078B5" w:rsidRPr="0056033E" w:rsidRDefault="006078B5" w:rsidP="00FC71E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4F2CBF41" w14:textId="77777777" w:rsidR="006078B5" w:rsidRPr="0056033E" w:rsidRDefault="006078B5" w:rsidP="00FC71E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02B20579" w14:textId="77777777" w:rsidR="006078B5" w:rsidRPr="0056033E" w:rsidRDefault="006078B5" w:rsidP="00FC71EA">
            <w:pPr>
              <w:pStyle w:val="BodyText"/>
              <w:spacing w:line="276" w:lineRule="auto"/>
              <w:rPr>
                <w:rFonts w:ascii="Tahoma" w:hAnsi="Tahoma" w:cs="Tahoma"/>
                <w:lang w:val="en-GB"/>
              </w:rPr>
            </w:pPr>
          </w:p>
        </w:tc>
      </w:tr>
      <w:tr w:rsidR="006078B5" w:rsidRPr="0056033E" w14:paraId="258AE024" w14:textId="77777777" w:rsidTr="00FC71EA">
        <w:trPr>
          <w:cantSplit/>
        </w:trPr>
        <w:tc>
          <w:tcPr>
            <w:tcW w:w="560" w:type="dxa"/>
            <w:shd w:val="clear" w:color="auto" w:fill="FFFFFF" w:themeFill="background1"/>
            <w:vAlign w:val="center"/>
          </w:tcPr>
          <w:p w14:paraId="4C74A3E2" w14:textId="47DF661D" w:rsidR="006078B5" w:rsidRPr="0056033E" w:rsidRDefault="00A1069C" w:rsidP="000F6783">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32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0</w:t>
            </w:r>
            <w:r>
              <w:rPr>
                <w:rFonts w:ascii="Tahoma" w:hAnsi="Tahoma" w:cs="Tahoma"/>
                <w:lang w:val="en-GB"/>
              </w:rPr>
              <w:fldChar w:fldCharType="end"/>
            </w:r>
            <w:r w:rsidR="000F6783">
              <w:rPr>
                <w:rFonts w:ascii="Tahoma" w:hAnsi="Tahoma" w:cs="Tahoma"/>
                <w:lang w:val="en-GB"/>
              </w:rPr>
              <w:t>.m</w:t>
            </w:r>
          </w:p>
        </w:tc>
        <w:tc>
          <w:tcPr>
            <w:tcW w:w="4033" w:type="dxa"/>
            <w:shd w:val="clear" w:color="auto" w:fill="FFFFFF" w:themeFill="background1"/>
            <w:vAlign w:val="center"/>
          </w:tcPr>
          <w:p w14:paraId="31BFE4AC" w14:textId="75CE9304" w:rsidR="006078B5" w:rsidRPr="0056033E" w:rsidRDefault="006078B5" w:rsidP="002E1BA6">
            <w:pPr>
              <w:pStyle w:val="BodyText"/>
              <w:spacing w:line="276" w:lineRule="auto"/>
              <w:rPr>
                <w:rFonts w:ascii="Tahoma" w:hAnsi="Tahoma" w:cs="Tahoma"/>
                <w:lang w:val="en-GB"/>
              </w:rPr>
            </w:pPr>
            <w:r w:rsidRPr="0056033E">
              <w:rPr>
                <w:rFonts w:ascii="Tahoma" w:hAnsi="Tahoma" w:cs="Tahoma"/>
                <w:lang w:val="en-GB"/>
              </w:rPr>
              <w:t>On the Date of Delivery, the O-117</w:t>
            </w:r>
            <w:r>
              <w:rPr>
                <w:rFonts w:ascii="Tahoma" w:hAnsi="Tahoma" w:cs="Tahoma"/>
                <w:lang w:val="en-GB"/>
              </w:rPr>
              <w:t>8</w:t>
            </w:r>
            <w:r w:rsidRPr="0056033E">
              <w:rPr>
                <w:rFonts w:ascii="Tahoma" w:hAnsi="Tahoma" w:cs="Tahoma"/>
                <w:lang w:val="en-GB"/>
              </w:rPr>
              <w:t xml:space="preserve">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9B468F0" w14:textId="77777777" w:rsidR="006078B5" w:rsidRPr="0056033E" w:rsidRDefault="006078B5" w:rsidP="00FC71E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092A797C" w14:textId="77777777" w:rsidR="006078B5" w:rsidRPr="0056033E" w:rsidRDefault="006078B5" w:rsidP="00FC71E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3D8349A9" w14:textId="77777777" w:rsidR="006078B5" w:rsidRPr="0056033E" w:rsidRDefault="006078B5" w:rsidP="00FC71EA">
            <w:pPr>
              <w:pStyle w:val="BodyText"/>
              <w:spacing w:line="276" w:lineRule="auto"/>
              <w:rPr>
                <w:rFonts w:ascii="Tahoma" w:hAnsi="Tahoma" w:cs="Tahoma"/>
                <w:lang w:val="en-GB"/>
              </w:rPr>
            </w:pPr>
          </w:p>
        </w:tc>
        <w:tc>
          <w:tcPr>
            <w:tcW w:w="850" w:type="dxa"/>
            <w:shd w:val="clear" w:color="auto" w:fill="FFFFFF" w:themeFill="background1"/>
            <w:vAlign w:val="center"/>
          </w:tcPr>
          <w:p w14:paraId="70ADBA66" w14:textId="77777777" w:rsidR="006078B5" w:rsidRPr="0056033E" w:rsidRDefault="006078B5" w:rsidP="00FC71EA">
            <w:pPr>
              <w:pStyle w:val="BodyText"/>
              <w:spacing w:line="276" w:lineRule="auto"/>
              <w:jc w:val="center"/>
              <w:rPr>
                <w:rFonts w:ascii="Tahoma" w:hAnsi="Tahoma" w:cs="Tahoma"/>
                <w:lang w:val="en-GB"/>
              </w:rPr>
            </w:pPr>
          </w:p>
        </w:tc>
        <w:tc>
          <w:tcPr>
            <w:tcW w:w="3686" w:type="dxa"/>
            <w:shd w:val="clear" w:color="auto" w:fill="FFFFFF" w:themeFill="background1"/>
          </w:tcPr>
          <w:p w14:paraId="53D4CB5F" w14:textId="77777777" w:rsidR="006078B5" w:rsidRPr="0056033E" w:rsidRDefault="006078B5" w:rsidP="00FC71EA">
            <w:pPr>
              <w:pStyle w:val="BodyText"/>
              <w:spacing w:line="276" w:lineRule="auto"/>
              <w:rPr>
                <w:rFonts w:ascii="Tahoma" w:hAnsi="Tahoma" w:cs="Tahoma"/>
                <w:lang w:val="en-GB"/>
              </w:rPr>
            </w:pPr>
          </w:p>
        </w:tc>
      </w:tr>
    </w:tbl>
    <w:p w14:paraId="2C297ADA" w14:textId="77777777" w:rsidR="00623EEB" w:rsidRDefault="00623EEB" w:rsidP="003E3D6A">
      <w:pPr>
        <w:spacing w:line="276" w:lineRule="auto"/>
        <w:rPr>
          <w:lang w:val="en-GB"/>
        </w:rPr>
      </w:pPr>
    </w:p>
    <w:p w14:paraId="1A154211" w14:textId="77777777" w:rsidR="002A5F25" w:rsidRPr="0056033E" w:rsidRDefault="002A5F25" w:rsidP="003E3D6A">
      <w:pPr>
        <w:spacing w:line="276" w:lineRule="auto"/>
        <w:rPr>
          <w:lang w:val="en-GB"/>
        </w:rPr>
      </w:pPr>
    </w:p>
    <w:p w14:paraId="2C297ADB" w14:textId="77777777" w:rsidR="00C4790B" w:rsidRPr="0056033E" w:rsidRDefault="00C4790B" w:rsidP="008C328F">
      <w:pPr>
        <w:pStyle w:val="Heading3"/>
      </w:pPr>
      <w:bookmarkStart w:id="140" w:name="_Ref477091432"/>
      <w:bookmarkStart w:id="141" w:name="_Toc89213246"/>
      <w:r w:rsidRPr="0056033E">
        <w:t>Requirements for O-1179</w:t>
      </w:r>
      <w:r w:rsidR="00B00482" w:rsidRPr="0056033E">
        <w:t xml:space="preserve"> </w:t>
      </w:r>
      <w:r w:rsidR="00211F37" w:rsidRPr="0056033E">
        <w:t>–</w:t>
      </w:r>
      <w:r w:rsidR="00B00482" w:rsidRPr="0056033E">
        <w:t xml:space="preserve"> Lubricating oil, engine, multigrade 5W-40</w:t>
      </w:r>
      <w:bookmarkEnd w:id="140"/>
      <w:bookmarkEnd w:id="141"/>
    </w:p>
    <w:p w14:paraId="2C297ADC" w14:textId="77777777" w:rsidR="00837CC5" w:rsidRPr="0056033E" w:rsidRDefault="00837CC5"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O-1179 product, the following requirements apply:</w:t>
      </w:r>
    </w:p>
    <w:p w14:paraId="2C297ADD" w14:textId="77777777" w:rsidR="00837CC5" w:rsidRPr="0056033E" w:rsidRDefault="00837CC5"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837CC5" w:rsidRPr="0056033E" w14:paraId="2C297AE5" w14:textId="77777777" w:rsidTr="00867E03">
        <w:trPr>
          <w:cantSplit/>
          <w:trHeight w:val="1357"/>
          <w:tblHeader/>
        </w:trPr>
        <w:tc>
          <w:tcPr>
            <w:tcW w:w="560" w:type="dxa"/>
            <w:shd w:val="clear" w:color="auto" w:fill="D9D9D9"/>
            <w:vAlign w:val="center"/>
          </w:tcPr>
          <w:p w14:paraId="2C297ADE" w14:textId="77777777" w:rsidR="00837CC5" w:rsidRPr="0056033E" w:rsidRDefault="00837CC5"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ADF" w14:textId="77777777" w:rsidR="00837CC5" w:rsidRPr="0056033E" w:rsidRDefault="00837CC5"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AE0" w14:textId="77777777" w:rsidR="00837CC5" w:rsidRPr="0056033E" w:rsidRDefault="00837CC5"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AE1" w14:textId="77777777" w:rsidR="00837CC5" w:rsidRPr="0056033E" w:rsidRDefault="00837CC5"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AE2" w14:textId="77777777" w:rsidR="00837CC5" w:rsidRPr="0056033E" w:rsidRDefault="00837CC5"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AE3" w14:textId="77777777" w:rsidR="00837CC5" w:rsidRPr="0056033E" w:rsidRDefault="00837CC5"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AE4" w14:textId="77777777" w:rsidR="00837CC5" w:rsidRPr="0056033E" w:rsidRDefault="00837CC5"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837CC5" w:rsidRPr="0056033E" w14:paraId="2C297AED" w14:textId="77777777" w:rsidTr="00867E03">
        <w:trPr>
          <w:cantSplit/>
        </w:trPr>
        <w:tc>
          <w:tcPr>
            <w:tcW w:w="560" w:type="dxa"/>
            <w:shd w:val="clear" w:color="auto" w:fill="D9D9D9" w:themeFill="background1" w:themeFillShade="D9"/>
            <w:vAlign w:val="center"/>
          </w:tcPr>
          <w:p w14:paraId="2C297AE6" w14:textId="77777777" w:rsidR="00837CC5" w:rsidRPr="0056033E" w:rsidRDefault="00837CC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AE7" w14:textId="77777777" w:rsidR="00837CC5" w:rsidRPr="0056033E" w:rsidRDefault="00837CC5"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AE8" w14:textId="77777777" w:rsidR="00837CC5" w:rsidRPr="0056033E" w:rsidRDefault="00837CC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AE9" w14:textId="77777777" w:rsidR="00837CC5" w:rsidRPr="0056033E" w:rsidRDefault="00837CC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AEA" w14:textId="77777777" w:rsidR="00837CC5" w:rsidRPr="0056033E" w:rsidRDefault="00837CC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AEB" w14:textId="77777777" w:rsidR="00837CC5" w:rsidRPr="0056033E" w:rsidRDefault="00837CC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AEC" w14:textId="77777777" w:rsidR="00837CC5" w:rsidRPr="0056033E" w:rsidRDefault="00837CC5" w:rsidP="003E3D6A">
            <w:pPr>
              <w:pStyle w:val="BodyText"/>
              <w:spacing w:line="276" w:lineRule="auto"/>
              <w:rPr>
                <w:rFonts w:ascii="Tahoma" w:hAnsi="Tahoma" w:cs="Tahoma"/>
                <w:lang w:val="en-GB"/>
              </w:rPr>
            </w:pPr>
          </w:p>
        </w:tc>
      </w:tr>
      <w:tr w:rsidR="00837CC5" w:rsidRPr="0056033E" w14:paraId="2C297AF5" w14:textId="77777777" w:rsidTr="00867E03">
        <w:trPr>
          <w:cantSplit/>
        </w:trPr>
        <w:tc>
          <w:tcPr>
            <w:tcW w:w="560" w:type="dxa"/>
            <w:shd w:val="clear" w:color="auto" w:fill="auto"/>
            <w:vAlign w:val="center"/>
          </w:tcPr>
          <w:p w14:paraId="2C297AEE" w14:textId="7489D3E6" w:rsidR="00837CC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B48C3">
              <w:rPr>
                <w:rFonts w:ascii="Tahoma" w:hAnsi="Tahoma" w:cs="Tahoma"/>
                <w:lang w:val="en-GB"/>
              </w:rPr>
              <w:instrText xml:space="preserve"> REF _Ref47709143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1</w:t>
            </w:r>
            <w:r>
              <w:rPr>
                <w:rFonts w:ascii="Tahoma" w:hAnsi="Tahoma" w:cs="Tahoma"/>
                <w:lang w:val="en-GB"/>
              </w:rPr>
              <w:fldChar w:fldCharType="end"/>
            </w:r>
            <w:r w:rsidR="008B48C3">
              <w:rPr>
                <w:rFonts w:ascii="Tahoma" w:hAnsi="Tahoma" w:cs="Tahoma"/>
                <w:lang w:val="en-GB"/>
              </w:rPr>
              <w:t>.a</w:t>
            </w:r>
          </w:p>
        </w:tc>
        <w:tc>
          <w:tcPr>
            <w:tcW w:w="4033" w:type="dxa"/>
            <w:shd w:val="clear" w:color="auto" w:fill="auto"/>
            <w:vAlign w:val="center"/>
          </w:tcPr>
          <w:p w14:paraId="2C297AEF" w14:textId="77777777" w:rsidR="00837CC5" w:rsidRPr="0056033E" w:rsidRDefault="00837CC5" w:rsidP="003E3D6A">
            <w:pPr>
              <w:pStyle w:val="BodyText"/>
              <w:spacing w:line="276" w:lineRule="auto"/>
              <w:rPr>
                <w:rFonts w:ascii="Tahoma" w:hAnsi="Tahoma" w:cs="Tahoma"/>
                <w:lang w:val="en-GB"/>
              </w:rPr>
            </w:pPr>
            <w:r w:rsidRPr="0056033E">
              <w:rPr>
                <w:rFonts w:ascii="Tahoma" w:hAnsi="Tahoma" w:cs="Tahoma"/>
                <w:lang w:val="en-GB"/>
              </w:rPr>
              <w:t xml:space="preserve">The O-1179 product shall be of viscosity grade 5W-40 (when classified in accordance with SAE J300). </w:t>
            </w:r>
          </w:p>
        </w:tc>
        <w:tc>
          <w:tcPr>
            <w:tcW w:w="567" w:type="dxa"/>
            <w:shd w:val="clear" w:color="auto" w:fill="auto"/>
            <w:vAlign w:val="center"/>
          </w:tcPr>
          <w:p w14:paraId="2C297AF0" w14:textId="77777777" w:rsidR="00837CC5" w:rsidRPr="0056033E" w:rsidRDefault="00837CC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AF1" w14:textId="77777777" w:rsidR="00837CC5" w:rsidRPr="0056033E" w:rsidRDefault="00837CC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AF2" w14:textId="77777777" w:rsidR="00837CC5" w:rsidRPr="0056033E" w:rsidRDefault="00837CC5"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AF3" w14:textId="77777777" w:rsidR="00837CC5" w:rsidRPr="0056033E" w:rsidRDefault="00837CC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AF4" w14:textId="77777777" w:rsidR="00837CC5" w:rsidRPr="0056033E" w:rsidRDefault="00837CC5" w:rsidP="003E3D6A">
            <w:pPr>
              <w:pStyle w:val="BodyText"/>
              <w:spacing w:line="276" w:lineRule="auto"/>
              <w:rPr>
                <w:rFonts w:ascii="Tahoma" w:hAnsi="Tahoma" w:cs="Tahoma"/>
                <w:lang w:val="en-GB"/>
              </w:rPr>
            </w:pPr>
          </w:p>
        </w:tc>
      </w:tr>
      <w:tr w:rsidR="009E3691" w:rsidRPr="0056033E" w14:paraId="2C297AFD" w14:textId="77777777" w:rsidTr="00E04FDE">
        <w:trPr>
          <w:cantSplit/>
        </w:trPr>
        <w:tc>
          <w:tcPr>
            <w:tcW w:w="560" w:type="dxa"/>
            <w:shd w:val="clear" w:color="auto" w:fill="auto"/>
            <w:vAlign w:val="center"/>
          </w:tcPr>
          <w:p w14:paraId="2C297AF6" w14:textId="31E80EA4" w:rsidR="009E369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B48C3">
              <w:rPr>
                <w:rFonts w:ascii="Tahoma" w:hAnsi="Tahoma" w:cs="Tahoma"/>
                <w:lang w:val="en-GB"/>
              </w:rPr>
              <w:instrText xml:space="preserve"> REF _Ref47709143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1</w:t>
            </w:r>
            <w:r>
              <w:rPr>
                <w:rFonts w:ascii="Tahoma" w:hAnsi="Tahoma" w:cs="Tahoma"/>
                <w:lang w:val="en-GB"/>
              </w:rPr>
              <w:fldChar w:fldCharType="end"/>
            </w:r>
            <w:r w:rsidR="008B48C3">
              <w:rPr>
                <w:rFonts w:ascii="Tahoma" w:hAnsi="Tahoma" w:cs="Tahoma"/>
                <w:lang w:val="en-GB"/>
              </w:rPr>
              <w:t>.b</w:t>
            </w:r>
          </w:p>
        </w:tc>
        <w:tc>
          <w:tcPr>
            <w:tcW w:w="4033" w:type="dxa"/>
            <w:shd w:val="clear" w:color="auto" w:fill="auto"/>
            <w:vAlign w:val="center"/>
          </w:tcPr>
          <w:p w14:paraId="2C297AF7" w14:textId="77777777" w:rsidR="009E3691" w:rsidRPr="0056033E" w:rsidRDefault="009E3691" w:rsidP="003E3D6A">
            <w:pPr>
              <w:pStyle w:val="BodyText"/>
              <w:spacing w:line="276" w:lineRule="auto"/>
              <w:rPr>
                <w:rFonts w:ascii="Tahoma" w:hAnsi="Tahoma" w:cs="Tahoma"/>
                <w:lang w:val="en-GB"/>
              </w:rPr>
            </w:pPr>
            <w:r w:rsidRPr="0056033E">
              <w:rPr>
                <w:rFonts w:ascii="Tahoma" w:hAnsi="Tahoma" w:cs="Tahoma"/>
                <w:lang w:val="en-GB"/>
              </w:rPr>
              <w:t xml:space="preserve">The </w:t>
            </w:r>
            <w:r w:rsidR="005E6864" w:rsidRPr="0056033E">
              <w:rPr>
                <w:rFonts w:ascii="Tahoma" w:hAnsi="Tahoma" w:cs="Tahoma"/>
                <w:lang w:val="en-GB"/>
              </w:rPr>
              <w:t xml:space="preserve">base oil of the </w:t>
            </w:r>
            <w:r w:rsidRPr="0056033E">
              <w:rPr>
                <w:rFonts w:ascii="Tahoma" w:hAnsi="Tahoma" w:cs="Tahoma"/>
                <w:lang w:val="en-GB"/>
              </w:rPr>
              <w:t xml:space="preserve">O-1179 product shall be </w:t>
            </w:r>
            <w:r w:rsidR="005E6864" w:rsidRPr="0056033E">
              <w:rPr>
                <w:rFonts w:ascii="Tahoma" w:hAnsi="Tahoma" w:cs="Tahoma"/>
                <w:lang w:val="en-GB"/>
              </w:rPr>
              <w:t>synthetic.</w:t>
            </w:r>
          </w:p>
        </w:tc>
        <w:tc>
          <w:tcPr>
            <w:tcW w:w="567" w:type="dxa"/>
            <w:shd w:val="clear" w:color="auto" w:fill="auto"/>
            <w:vAlign w:val="center"/>
          </w:tcPr>
          <w:p w14:paraId="2C297AF8" w14:textId="77777777" w:rsidR="009E3691" w:rsidRPr="0056033E" w:rsidRDefault="009E52F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AF9" w14:textId="77777777" w:rsidR="009E3691" w:rsidRPr="0056033E" w:rsidRDefault="009E52F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7AFA" w14:textId="77777777" w:rsidR="009E3691" w:rsidRPr="0056033E" w:rsidRDefault="009E3691" w:rsidP="003E3D6A">
            <w:pPr>
              <w:pStyle w:val="BodyText"/>
              <w:spacing w:line="276" w:lineRule="auto"/>
              <w:rPr>
                <w:rFonts w:ascii="Tahoma" w:hAnsi="Tahoma" w:cs="Tahoma"/>
                <w:lang w:val="en-GB"/>
              </w:rPr>
            </w:pPr>
          </w:p>
        </w:tc>
        <w:tc>
          <w:tcPr>
            <w:tcW w:w="850" w:type="dxa"/>
            <w:shd w:val="clear" w:color="auto" w:fill="auto"/>
            <w:vAlign w:val="center"/>
          </w:tcPr>
          <w:p w14:paraId="2C297AFB" w14:textId="77777777" w:rsidR="009E3691" w:rsidRPr="0056033E" w:rsidRDefault="009E3691" w:rsidP="003E3D6A">
            <w:pPr>
              <w:pStyle w:val="BodyText"/>
              <w:spacing w:line="276" w:lineRule="auto"/>
              <w:jc w:val="center"/>
              <w:rPr>
                <w:rFonts w:ascii="Tahoma" w:hAnsi="Tahoma" w:cs="Tahoma"/>
                <w:lang w:val="en-GB"/>
              </w:rPr>
            </w:pPr>
          </w:p>
        </w:tc>
        <w:tc>
          <w:tcPr>
            <w:tcW w:w="3686" w:type="dxa"/>
            <w:shd w:val="clear" w:color="auto" w:fill="auto"/>
          </w:tcPr>
          <w:p w14:paraId="2C297AFC" w14:textId="77777777" w:rsidR="009E3691" w:rsidRPr="0056033E" w:rsidRDefault="009E3691" w:rsidP="003E3D6A">
            <w:pPr>
              <w:pStyle w:val="BodyText"/>
              <w:spacing w:line="276" w:lineRule="auto"/>
              <w:rPr>
                <w:rFonts w:ascii="Tahoma" w:hAnsi="Tahoma" w:cs="Tahoma"/>
                <w:lang w:val="en-GB"/>
              </w:rPr>
            </w:pPr>
          </w:p>
        </w:tc>
      </w:tr>
      <w:tr w:rsidR="00837CC5" w:rsidRPr="0056033E" w14:paraId="2C297B05" w14:textId="77777777" w:rsidTr="00E04FDE">
        <w:trPr>
          <w:cantSplit/>
        </w:trPr>
        <w:tc>
          <w:tcPr>
            <w:tcW w:w="560" w:type="dxa"/>
            <w:shd w:val="clear" w:color="auto" w:fill="auto"/>
            <w:vAlign w:val="center"/>
          </w:tcPr>
          <w:p w14:paraId="2C297AFE" w14:textId="76C33031" w:rsidR="00837CC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B48C3">
              <w:rPr>
                <w:rFonts w:ascii="Tahoma" w:hAnsi="Tahoma" w:cs="Tahoma"/>
                <w:lang w:val="en-GB"/>
              </w:rPr>
              <w:instrText xml:space="preserve"> REF _Ref47709143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1</w:t>
            </w:r>
            <w:r>
              <w:rPr>
                <w:rFonts w:ascii="Tahoma" w:hAnsi="Tahoma" w:cs="Tahoma"/>
                <w:lang w:val="en-GB"/>
              </w:rPr>
              <w:fldChar w:fldCharType="end"/>
            </w:r>
            <w:r w:rsidR="008B48C3">
              <w:rPr>
                <w:rFonts w:ascii="Tahoma" w:hAnsi="Tahoma" w:cs="Tahoma"/>
                <w:lang w:val="en-GB"/>
              </w:rPr>
              <w:t>.c</w:t>
            </w:r>
          </w:p>
        </w:tc>
        <w:tc>
          <w:tcPr>
            <w:tcW w:w="4033" w:type="dxa"/>
            <w:shd w:val="clear" w:color="auto" w:fill="auto"/>
            <w:vAlign w:val="center"/>
          </w:tcPr>
          <w:p w14:paraId="2C297AFF" w14:textId="2A2EB66B" w:rsidR="00837CC5" w:rsidRPr="0056033E" w:rsidRDefault="00837CC5" w:rsidP="008612D1">
            <w:pPr>
              <w:pStyle w:val="BodyText"/>
              <w:spacing w:line="276" w:lineRule="auto"/>
              <w:rPr>
                <w:rFonts w:ascii="Tahoma" w:hAnsi="Tahoma" w:cs="Tahoma"/>
                <w:lang w:val="en-GB"/>
              </w:rPr>
            </w:pPr>
            <w:r w:rsidRPr="0056033E">
              <w:rPr>
                <w:rFonts w:ascii="Tahoma" w:hAnsi="Tahoma" w:cs="Tahoma"/>
                <w:lang w:val="en-GB"/>
              </w:rPr>
              <w:t xml:space="preserve">The O-1179 product shall </w:t>
            </w:r>
            <w:r w:rsidR="008612D1">
              <w:rPr>
                <w:rFonts w:ascii="Tahoma" w:hAnsi="Tahoma" w:cs="Tahoma"/>
                <w:lang w:val="en-GB"/>
              </w:rPr>
              <w:t>comply with the specification DCSEA 215/C or equivalent.</w:t>
            </w:r>
          </w:p>
        </w:tc>
        <w:tc>
          <w:tcPr>
            <w:tcW w:w="567" w:type="dxa"/>
            <w:shd w:val="clear" w:color="auto" w:fill="auto"/>
            <w:vAlign w:val="center"/>
          </w:tcPr>
          <w:p w14:paraId="2C297B00" w14:textId="77777777" w:rsidR="00837CC5" w:rsidRPr="0056033E" w:rsidRDefault="00837CC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B01" w14:textId="77777777" w:rsidR="00837CC5" w:rsidRPr="0056033E" w:rsidRDefault="00837CC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7B02" w14:textId="77777777" w:rsidR="00837CC5" w:rsidRPr="0056033E" w:rsidRDefault="00837CC5" w:rsidP="003E3D6A">
            <w:pPr>
              <w:pStyle w:val="BodyText"/>
              <w:spacing w:line="276" w:lineRule="auto"/>
              <w:rPr>
                <w:rFonts w:ascii="Tahoma" w:hAnsi="Tahoma" w:cs="Tahoma"/>
                <w:lang w:val="en-GB"/>
              </w:rPr>
            </w:pPr>
          </w:p>
        </w:tc>
        <w:tc>
          <w:tcPr>
            <w:tcW w:w="850" w:type="dxa"/>
            <w:shd w:val="clear" w:color="auto" w:fill="auto"/>
            <w:vAlign w:val="center"/>
          </w:tcPr>
          <w:p w14:paraId="2C297B03" w14:textId="77777777" w:rsidR="00837CC5" w:rsidRPr="0056033E" w:rsidRDefault="00837CC5" w:rsidP="003E3D6A">
            <w:pPr>
              <w:pStyle w:val="BodyText"/>
              <w:spacing w:line="276" w:lineRule="auto"/>
              <w:jc w:val="center"/>
              <w:rPr>
                <w:rFonts w:ascii="Tahoma" w:hAnsi="Tahoma" w:cs="Tahoma"/>
                <w:lang w:val="en-GB"/>
              </w:rPr>
            </w:pPr>
          </w:p>
        </w:tc>
        <w:tc>
          <w:tcPr>
            <w:tcW w:w="3686" w:type="dxa"/>
            <w:shd w:val="clear" w:color="auto" w:fill="auto"/>
          </w:tcPr>
          <w:p w14:paraId="2C297B04" w14:textId="77777777" w:rsidR="00837CC5" w:rsidRPr="0056033E" w:rsidRDefault="00837CC5" w:rsidP="003E3D6A">
            <w:pPr>
              <w:pStyle w:val="BodyText"/>
              <w:spacing w:line="276" w:lineRule="auto"/>
              <w:rPr>
                <w:rFonts w:ascii="Tahoma" w:hAnsi="Tahoma" w:cs="Tahoma"/>
                <w:lang w:val="en-GB"/>
              </w:rPr>
            </w:pPr>
          </w:p>
        </w:tc>
      </w:tr>
      <w:tr w:rsidR="00837CC5" w:rsidRPr="0056033E" w14:paraId="2C297B1D" w14:textId="77777777" w:rsidTr="00867E03">
        <w:trPr>
          <w:cantSplit/>
        </w:trPr>
        <w:tc>
          <w:tcPr>
            <w:tcW w:w="560" w:type="dxa"/>
            <w:shd w:val="clear" w:color="auto" w:fill="D9D9D9"/>
            <w:vAlign w:val="center"/>
          </w:tcPr>
          <w:p w14:paraId="2C297B16" w14:textId="77777777" w:rsidR="00837CC5" w:rsidRPr="0056033E" w:rsidRDefault="00837CC5" w:rsidP="003E3D6A">
            <w:pPr>
              <w:spacing w:line="276" w:lineRule="auto"/>
              <w:rPr>
                <w:lang w:val="en-GB"/>
              </w:rPr>
            </w:pPr>
          </w:p>
        </w:tc>
        <w:tc>
          <w:tcPr>
            <w:tcW w:w="4033" w:type="dxa"/>
            <w:shd w:val="clear" w:color="auto" w:fill="D9D9D9"/>
            <w:vAlign w:val="center"/>
          </w:tcPr>
          <w:p w14:paraId="2C297B17" w14:textId="77777777" w:rsidR="00837CC5" w:rsidRPr="0056033E" w:rsidRDefault="00837CC5"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B18" w14:textId="77777777" w:rsidR="00837CC5" w:rsidRPr="0056033E" w:rsidRDefault="00837CC5"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B19" w14:textId="77777777" w:rsidR="00837CC5" w:rsidRPr="0056033E" w:rsidRDefault="00837CC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1A" w14:textId="77777777" w:rsidR="00837CC5" w:rsidRPr="0056033E" w:rsidRDefault="00837CC5"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B1B" w14:textId="77777777" w:rsidR="00837CC5" w:rsidRPr="0056033E" w:rsidRDefault="00837CC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1C" w14:textId="77777777" w:rsidR="00837CC5" w:rsidRPr="0056033E" w:rsidRDefault="00837CC5" w:rsidP="003E3D6A">
            <w:pPr>
              <w:pStyle w:val="BodyText"/>
              <w:spacing w:line="276" w:lineRule="auto"/>
              <w:rPr>
                <w:rFonts w:ascii="Tahoma" w:hAnsi="Tahoma" w:cs="Tahoma"/>
                <w:lang w:val="en-GB"/>
              </w:rPr>
            </w:pPr>
          </w:p>
        </w:tc>
      </w:tr>
      <w:tr w:rsidR="00837CC5" w:rsidRPr="001F63CF" w14:paraId="2C297B26" w14:textId="77777777" w:rsidTr="00867E03">
        <w:trPr>
          <w:cantSplit/>
        </w:trPr>
        <w:tc>
          <w:tcPr>
            <w:tcW w:w="560" w:type="dxa"/>
            <w:shd w:val="clear" w:color="auto" w:fill="FFFFFF" w:themeFill="background1"/>
            <w:vAlign w:val="center"/>
          </w:tcPr>
          <w:p w14:paraId="2C297B1E" w14:textId="1D0424A3" w:rsidR="00837CC5" w:rsidRPr="0056033E" w:rsidRDefault="00A24092" w:rsidP="008612D1">
            <w:pPr>
              <w:pStyle w:val="ListNumber"/>
              <w:spacing w:line="276" w:lineRule="auto"/>
              <w:rPr>
                <w:rFonts w:ascii="Tahoma" w:hAnsi="Tahoma" w:cs="Tahoma"/>
                <w:lang w:val="en-GB"/>
              </w:rPr>
            </w:pPr>
            <w:r>
              <w:rPr>
                <w:rFonts w:ascii="Tahoma" w:hAnsi="Tahoma" w:cs="Tahoma"/>
                <w:lang w:val="en-GB"/>
              </w:rPr>
              <w:fldChar w:fldCharType="begin"/>
            </w:r>
            <w:r w:rsidR="008B48C3">
              <w:rPr>
                <w:rFonts w:ascii="Tahoma" w:hAnsi="Tahoma" w:cs="Tahoma"/>
                <w:lang w:val="en-GB"/>
              </w:rPr>
              <w:instrText xml:space="preserve"> REF _Ref47709143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1</w:t>
            </w:r>
            <w:r>
              <w:rPr>
                <w:rFonts w:ascii="Tahoma" w:hAnsi="Tahoma" w:cs="Tahoma"/>
                <w:lang w:val="en-GB"/>
              </w:rPr>
              <w:fldChar w:fldCharType="end"/>
            </w:r>
            <w:r w:rsidR="008B48C3">
              <w:rPr>
                <w:rFonts w:ascii="Tahoma" w:hAnsi="Tahoma" w:cs="Tahoma"/>
                <w:lang w:val="en-GB"/>
              </w:rPr>
              <w:t>.</w:t>
            </w:r>
            <w:r w:rsidR="008612D1">
              <w:rPr>
                <w:rFonts w:ascii="Tahoma" w:hAnsi="Tahoma" w:cs="Tahoma"/>
                <w:lang w:val="en-GB"/>
              </w:rPr>
              <w:t>d</w:t>
            </w:r>
          </w:p>
        </w:tc>
        <w:tc>
          <w:tcPr>
            <w:tcW w:w="4033" w:type="dxa"/>
            <w:shd w:val="clear" w:color="auto" w:fill="FFFFFF" w:themeFill="background1"/>
            <w:vAlign w:val="center"/>
          </w:tcPr>
          <w:p w14:paraId="2C297B1F" w14:textId="77777777" w:rsidR="00837CC5" w:rsidRPr="0056033E" w:rsidRDefault="00837CC5" w:rsidP="003E3D6A">
            <w:pPr>
              <w:pStyle w:val="BodyText"/>
              <w:spacing w:line="276" w:lineRule="auto"/>
              <w:rPr>
                <w:rFonts w:ascii="Tahoma" w:hAnsi="Tahoma" w:cs="Tahoma"/>
                <w:b/>
                <w:lang w:val="en-GB"/>
              </w:rPr>
            </w:pPr>
            <w:r w:rsidRPr="0056033E">
              <w:rPr>
                <w:rFonts w:ascii="Tahoma" w:hAnsi="Tahoma" w:cs="Tahoma"/>
                <w:lang w:val="en-GB"/>
              </w:rPr>
              <w:t>The Supplier shall offer O-117</w:t>
            </w:r>
            <w:r w:rsidR="00FD352F" w:rsidRPr="0056033E">
              <w:rPr>
                <w:rFonts w:ascii="Tahoma" w:hAnsi="Tahoma" w:cs="Tahoma"/>
                <w:lang w:val="en-GB"/>
              </w:rPr>
              <w:t>9</w:t>
            </w:r>
            <w:r w:rsidRPr="0056033E">
              <w:rPr>
                <w:rFonts w:ascii="Tahoma" w:hAnsi="Tahoma" w:cs="Tahoma"/>
                <w:lang w:val="en-GB"/>
              </w:rPr>
              <w:t xml:space="preserve"> in cans of minimum 5 US gallon and maximum 20 litres (volume of product). </w:t>
            </w:r>
          </w:p>
        </w:tc>
        <w:tc>
          <w:tcPr>
            <w:tcW w:w="567" w:type="dxa"/>
            <w:shd w:val="clear" w:color="auto" w:fill="FFFFFF" w:themeFill="background1"/>
            <w:vAlign w:val="center"/>
          </w:tcPr>
          <w:p w14:paraId="2C297B20" w14:textId="77777777" w:rsidR="00837CC5" w:rsidRPr="0056033E" w:rsidRDefault="00837CC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21" w14:textId="77777777" w:rsidR="00837CC5" w:rsidRPr="0056033E" w:rsidRDefault="00837CC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B22" w14:textId="77777777" w:rsidR="00837CC5" w:rsidRPr="0056033E" w:rsidRDefault="00837CC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B23" w14:textId="77777777" w:rsidR="00837CC5" w:rsidRPr="0056033E" w:rsidRDefault="00837CC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B24" w14:textId="77777777" w:rsidR="00837CC5" w:rsidRPr="0056033E" w:rsidRDefault="00837CC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25" w14:textId="77777777" w:rsidR="00837CC5" w:rsidRPr="0056033E" w:rsidRDefault="00837CC5" w:rsidP="003E3D6A">
            <w:pPr>
              <w:pStyle w:val="BodyText"/>
              <w:spacing w:line="276" w:lineRule="auto"/>
              <w:rPr>
                <w:rFonts w:ascii="Tahoma" w:hAnsi="Tahoma" w:cs="Tahoma"/>
                <w:lang w:val="en-GB"/>
              </w:rPr>
            </w:pPr>
          </w:p>
        </w:tc>
      </w:tr>
      <w:tr w:rsidR="00837CC5" w:rsidRPr="001F63CF" w14:paraId="2C297B2F" w14:textId="77777777" w:rsidTr="00867E03">
        <w:trPr>
          <w:cantSplit/>
        </w:trPr>
        <w:tc>
          <w:tcPr>
            <w:tcW w:w="560" w:type="dxa"/>
            <w:shd w:val="clear" w:color="auto" w:fill="FFFFFF" w:themeFill="background1"/>
            <w:vAlign w:val="center"/>
          </w:tcPr>
          <w:p w14:paraId="2C297B27" w14:textId="2F74423D" w:rsidR="00837CC5" w:rsidRPr="0056033E" w:rsidRDefault="00A24092" w:rsidP="008612D1">
            <w:pPr>
              <w:pStyle w:val="ListNumber"/>
              <w:spacing w:line="276" w:lineRule="auto"/>
              <w:rPr>
                <w:rFonts w:ascii="Tahoma" w:hAnsi="Tahoma" w:cs="Tahoma"/>
                <w:lang w:val="en-GB"/>
              </w:rPr>
            </w:pPr>
            <w:r>
              <w:rPr>
                <w:rFonts w:ascii="Tahoma" w:hAnsi="Tahoma" w:cs="Tahoma"/>
                <w:lang w:val="en-GB"/>
              </w:rPr>
              <w:fldChar w:fldCharType="begin"/>
            </w:r>
            <w:r w:rsidR="008B48C3">
              <w:rPr>
                <w:rFonts w:ascii="Tahoma" w:hAnsi="Tahoma" w:cs="Tahoma"/>
                <w:lang w:val="en-GB"/>
              </w:rPr>
              <w:instrText xml:space="preserve"> REF _Ref47709143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1</w:t>
            </w:r>
            <w:r>
              <w:rPr>
                <w:rFonts w:ascii="Tahoma" w:hAnsi="Tahoma" w:cs="Tahoma"/>
                <w:lang w:val="en-GB"/>
              </w:rPr>
              <w:fldChar w:fldCharType="end"/>
            </w:r>
            <w:r w:rsidR="008B48C3">
              <w:rPr>
                <w:rFonts w:ascii="Tahoma" w:hAnsi="Tahoma" w:cs="Tahoma"/>
                <w:lang w:val="en-GB"/>
              </w:rPr>
              <w:t>.</w:t>
            </w:r>
            <w:r w:rsidR="008612D1">
              <w:rPr>
                <w:rFonts w:ascii="Tahoma" w:hAnsi="Tahoma" w:cs="Tahoma"/>
                <w:lang w:val="en-GB"/>
              </w:rPr>
              <w:t>e</w:t>
            </w:r>
          </w:p>
        </w:tc>
        <w:tc>
          <w:tcPr>
            <w:tcW w:w="4033" w:type="dxa"/>
            <w:shd w:val="clear" w:color="auto" w:fill="FFFFFF" w:themeFill="background1"/>
            <w:vAlign w:val="center"/>
          </w:tcPr>
          <w:p w14:paraId="2C297B28" w14:textId="77777777" w:rsidR="00837CC5" w:rsidRPr="0056033E" w:rsidRDefault="00837CC5" w:rsidP="003E3D6A">
            <w:pPr>
              <w:pStyle w:val="BodyText"/>
              <w:spacing w:line="276" w:lineRule="auto"/>
              <w:rPr>
                <w:rFonts w:ascii="Tahoma" w:hAnsi="Tahoma" w:cs="Tahoma"/>
                <w:b/>
                <w:lang w:val="en-GB"/>
              </w:rPr>
            </w:pPr>
            <w:r w:rsidRPr="0056033E">
              <w:rPr>
                <w:rFonts w:ascii="Tahoma" w:hAnsi="Tahoma" w:cs="Tahoma"/>
                <w:lang w:val="en-GB"/>
              </w:rPr>
              <w:t>The Supplier shall offer O-117</w:t>
            </w:r>
            <w:r w:rsidR="00FD352F" w:rsidRPr="0056033E">
              <w:rPr>
                <w:rFonts w:ascii="Tahoma" w:hAnsi="Tahoma" w:cs="Tahoma"/>
                <w:lang w:val="en-GB"/>
              </w:rPr>
              <w:t>9</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7B29" w14:textId="77777777" w:rsidR="00837CC5" w:rsidRPr="0056033E" w:rsidRDefault="00837CC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2A" w14:textId="77777777" w:rsidR="00837CC5" w:rsidRPr="0056033E" w:rsidRDefault="00837CC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B2B" w14:textId="77777777" w:rsidR="00837CC5" w:rsidRPr="0056033E" w:rsidRDefault="00837CC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B2C" w14:textId="77777777" w:rsidR="00837CC5" w:rsidRPr="0056033E" w:rsidRDefault="00837CC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B2D" w14:textId="77777777" w:rsidR="00837CC5" w:rsidRPr="0056033E" w:rsidRDefault="00837CC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2E" w14:textId="77777777" w:rsidR="00837CC5" w:rsidRPr="0056033E" w:rsidRDefault="00837CC5" w:rsidP="003E3D6A">
            <w:pPr>
              <w:pStyle w:val="BodyText"/>
              <w:spacing w:line="276" w:lineRule="auto"/>
              <w:rPr>
                <w:rFonts w:ascii="Tahoma" w:hAnsi="Tahoma" w:cs="Tahoma"/>
                <w:lang w:val="en-GB"/>
              </w:rPr>
            </w:pPr>
          </w:p>
        </w:tc>
      </w:tr>
      <w:tr w:rsidR="00837CC5" w:rsidRPr="001F63CF" w14:paraId="2C297B37" w14:textId="77777777" w:rsidTr="00867E03">
        <w:trPr>
          <w:cantSplit/>
        </w:trPr>
        <w:tc>
          <w:tcPr>
            <w:tcW w:w="560" w:type="dxa"/>
            <w:shd w:val="clear" w:color="auto" w:fill="D9D9D9" w:themeFill="background1" w:themeFillShade="D9"/>
            <w:vAlign w:val="center"/>
          </w:tcPr>
          <w:p w14:paraId="2C297B30" w14:textId="77777777" w:rsidR="00837CC5" w:rsidRPr="0056033E" w:rsidRDefault="00837CC5"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B31" w14:textId="77777777" w:rsidR="00837CC5" w:rsidRPr="0056033E" w:rsidRDefault="00837CC5"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B32" w14:textId="77777777" w:rsidR="00837CC5" w:rsidRPr="0056033E" w:rsidRDefault="00837CC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B33" w14:textId="77777777" w:rsidR="00837CC5" w:rsidRPr="0056033E" w:rsidRDefault="00837CC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34" w14:textId="77777777" w:rsidR="00837CC5" w:rsidRPr="0056033E" w:rsidRDefault="00837CC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B35" w14:textId="77777777" w:rsidR="00837CC5" w:rsidRPr="0056033E" w:rsidRDefault="00837CC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36" w14:textId="77777777" w:rsidR="00837CC5" w:rsidRPr="0056033E" w:rsidRDefault="00837CC5" w:rsidP="003E3D6A">
            <w:pPr>
              <w:pStyle w:val="BodyText"/>
              <w:spacing w:line="276" w:lineRule="auto"/>
              <w:rPr>
                <w:rFonts w:ascii="Tahoma" w:hAnsi="Tahoma" w:cs="Tahoma"/>
                <w:lang w:val="en-GB"/>
              </w:rPr>
            </w:pPr>
          </w:p>
        </w:tc>
      </w:tr>
      <w:tr w:rsidR="009752A6" w:rsidRPr="0056033E" w14:paraId="2C297B3F" w14:textId="77777777" w:rsidTr="00867E03">
        <w:trPr>
          <w:cantSplit/>
        </w:trPr>
        <w:tc>
          <w:tcPr>
            <w:tcW w:w="560" w:type="dxa"/>
            <w:shd w:val="clear" w:color="auto" w:fill="FFFFFF" w:themeFill="background1"/>
            <w:vAlign w:val="center"/>
          </w:tcPr>
          <w:p w14:paraId="2C297B38" w14:textId="0883E369" w:rsidR="009752A6" w:rsidRPr="0056033E" w:rsidRDefault="00A24092" w:rsidP="008612D1">
            <w:pPr>
              <w:pStyle w:val="ListNumber"/>
              <w:spacing w:line="276" w:lineRule="auto"/>
              <w:rPr>
                <w:rFonts w:ascii="Tahoma" w:hAnsi="Tahoma" w:cs="Tahoma"/>
                <w:lang w:val="en-GB"/>
              </w:rPr>
            </w:pPr>
            <w:r>
              <w:rPr>
                <w:rFonts w:ascii="Tahoma" w:hAnsi="Tahoma" w:cs="Tahoma"/>
                <w:lang w:val="en-GB"/>
              </w:rPr>
              <w:fldChar w:fldCharType="begin"/>
            </w:r>
            <w:r w:rsidR="008B48C3">
              <w:rPr>
                <w:rFonts w:ascii="Tahoma" w:hAnsi="Tahoma" w:cs="Tahoma"/>
                <w:lang w:val="en-GB"/>
              </w:rPr>
              <w:instrText xml:space="preserve"> REF _Ref47709143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1</w:t>
            </w:r>
            <w:r>
              <w:rPr>
                <w:rFonts w:ascii="Tahoma" w:hAnsi="Tahoma" w:cs="Tahoma"/>
                <w:lang w:val="en-GB"/>
              </w:rPr>
              <w:fldChar w:fldCharType="end"/>
            </w:r>
            <w:r w:rsidR="008B48C3">
              <w:rPr>
                <w:rFonts w:ascii="Tahoma" w:hAnsi="Tahoma" w:cs="Tahoma"/>
                <w:lang w:val="en-GB"/>
              </w:rPr>
              <w:t>.</w:t>
            </w:r>
            <w:r w:rsidR="008612D1">
              <w:rPr>
                <w:rFonts w:ascii="Tahoma" w:hAnsi="Tahoma" w:cs="Tahoma"/>
                <w:lang w:val="en-GB"/>
              </w:rPr>
              <w:t>f</w:t>
            </w:r>
          </w:p>
        </w:tc>
        <w:tc>
          <w:tcPr>
            <w:tcW w:w="4033" w:type="dxa"/>
            <w:shd w:val="clear" w:color="auto" w:fill="FFFFFF" w:themeFill="background1"/>
            <w:vAlign w:val="center"/>
          </w:tcPr>
          <w:p w14:paraId="2C297B39"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B3A"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3B"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B3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B3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3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B47" w14:textId="77777777" w:rsidTr="00867E03">
        <w:trPr>
          <w:cantSplit/>
        </w:trPr>
        <w:tc>
          <w:tcPr>
            <w:tcW w:w="560" w:type="dxa"/>
            <w:shd w:val="clear" w:color="auto" w:fill="D9D9D9" w:themeFill="background1" w:themeFillShade="D9"/>
            <w:vAlign w:val="center"/>
          </w:tcPr>
          <w:p w14:paraId="2C297B40"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B41"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B42"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B43"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4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B4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4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B4F" w14:textId="77777777" w:rsidTr="00867E03">
        <w:trPr>
          <w:cantSplit/>
        </w:trPr>
        <w:tc>
          <w:tcPr>
            <w:tcW w:w="560" w:type="dxa"/>
            <w:shd w:val="clear" w:color="auto" w:fill="FFFFFF" w:themeFill="background1"/>
            <w:vAlign w:val="center"/>
          </w:tcPr>
          <w:p w14:paraId="2C297B48" w14:textId="1A30BB41" w:rsidR="009752A6" w:rsidRPr="0056033E" w:rsidRDefault="00A24092" w:rsidP="008612D1">
            <w:pPr>
              <w:pStyle w:val="ListNumber"/>
              <w:spacing w:line="276" w:lineRule="auto"/>
              <w:rPr>
                <w:rFonts w:ascii="Tahoma" w:hAnsi="Tahoma" w:cs="Tahoma"/>
                <w:lang w:val="en-GB"/>
              </w:rPr>
            </w:pPr>
            <w:r>
              <w:rPr>
                <w:rFonts w:ascii="Tahoma" w:hAnsi="Tahoma" w:cs="Tahoma"/>
                <w:lang w:val="en-GB"/>
              </w:rPr>
              <w:lastRenderedPageBreak/>
              <w:fldChar w:fldCharType="begin"/>
            </w:r>
            <w:r w:rsidR="008B48C3">
              <w:rPr>
                <w:rFonts w:ascii="Tahoma" w:hAnsi="Tahoma" w:cs="Tahoma"/>
                <w:lang w:val="en-GB"/>
              </w:rPr>
              <w:instrText xml:space="preserve"> REF _Ref47709143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1</w:t>
            </w:r>
            <w:r>
              <w:rPr>
                <w:rFonts w:ascii="Tahoma" w:hAnsi="Tahoma" w:cs="Tahoma"/>
                <w:lang w:val="en-GB"/>
              </w:rPr>
              <w:fldChar w:fldCharType="end"/>
            </w:r>
            <w:r w:rsidR="008B48C3">
              <w:rPr>
                <w:rFonts w:ascii="Tahoma" w:hAnsi="Tahoma" w:cs="Tahoma"/>
                <w:lang w:val="en-GB"/>
              </w:rPr>
              <w:t>.</w:t>
            </w:r>
            <w:r w:rsidR="008612D1">
              <w:rPr>
                <w:rFonts w:ascii="Tahoma" w:hAnsi="Tahoma" w:cs="Tahoma"/>
                <w:lang w:val="en-GB"/>
              </w:rPr>
              <w:t>g</w:t>
            </w:r>
          </w:p>
        </w:tc>
        <w:tc>
          <w:tcPr>
            <w:tcW w:w="4033" w:type="dxa"/>
            <w:shd w:val="clear" w:color="auto" w:fill="FFFFFF" w:themeFill="background1"/>
            <w:vAlign w:val="center"/>
          </w:tcPr>
          <w:p w14:paraId="2C297B49"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O-1179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B4A"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4B"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B4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B4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4E" w14:textId="77777777" w:rsidR="009752A6" w:rsidRPr="0056033E" w:rsidRDefault="009752A6" w:rsidP="003E3D6A">
            <w:pPr>
              <w:pStyle w:val="BodyText"/>
              <w:spacing w:line="276" w:lineRule="auto"/>
              <w:rPr>
                <w:rFonts w:ascii="Tahoma" w:hAnsi="Tahoma" w:cs="Tahoma"/>
                <w:lang w:val="en-GB"/>
              </w:rPr>
            </w:pPr>
          </w:p>
        </w:tc>
      </w:tr>
    </w:tbl>
    <w:p w14:paraId="2C297B50" w14:textId="77777777" w:rsidR="00837CC5" w:rsidRPr="0056033E" w:rsidRDefault="00837CC5" w:rsidP="003E3D6A">
      <w:pPr>
        <w:spacing w:line="276" w:lineRule="auto"/>
        <w:rPr>
          <w:lang w:val="en-GB"/>
        </w:rPr>
      </w:pPr>
    </w:p>
    <w:p w14:paraId="2C297B51" w14:textId="77777777" w:rsidR="00C4790B" w:rsidRPr="0056033E" w:rsidRDefault="00CA1ABC" w:rsidP="008C328F">
      <w:pPr>
        <w:pStyle w:val="Heading3"/>
      </w:pPr>
      <w:bookmarkStart w:id="142" w:name="_Ref477091523"/>
      <w:bookmarkStart w:id="143" w:name="_Toc89213247"/>
      <w:r w:rsidRPr="0056033E">
        <w:t>Requirements for S-720</w:t>
      </w:r>
      <w:r w:rsidR="00B00482" w:rsidRPr="0056033E">
        <w:t xml:space="preserve"> </w:t>
      </w:r>
      <w:r w:rsidR="00211F37" w:rsidRPr="0056033E">
        <w:t>–</w:t>
      </w:r>
      <w:r w:rsidR="00B00482" w:rsidRPr="0056033E">
        <w:t xml:space="preserve"> Anti-seize compound, aircraft, graphite petrolatum</w:t>
      </w:r>
      <w:bookmarkEnd w:id="142"/>
      <w:bookmarkEnd w:id="143"/>
    </w:p>
    <w:p w14:paraId="2C297B52" w14:textId="77777777" w:rsidR="00F53025" w:rsidRPr="0056033E" w:rsidRDefault="00F53025"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S-720 product, the following requirements apply:</w:t>
      </w:r>
    </w:p>
    <w:p w14:paraId="2C297B53" w14:textId="77777777" w:rsidR="00F53025" w:rsidRPr="0056033E" w:rsidRDefault="00F53025"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F53025" w:rsidRPr="0056033E" w14:paraId="2C297B5B" w14:textId="77777777" w:rsidTr="00591325">
        <w:trPr>
          <w:cantSplit/>
          <w:trHeight w:val="1357"/>
          <w:tblHeader/>
        </w:trPr>
        <w:tc>
          <w:tcPr>
            <w:tcW w:w="560" w:type="dxa"/>
            <w:shd w:val="clear" w:color="auto" w:fill="D9D9D9"/>
            <w:vAlign w:val="center"/>
          </w:tcPr>
          <w:p w14:paraId="2C297B54" w14:textId="77777777" w:rsidR="00F53025" w:rsidRPr="0056033E" w:rsidRDefault="00F53025"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B55" w14:textId="77777777" w:rsidR="00F53025" w:rsidRPr="0056033E" w:rsidRDefault="00F53025"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B56" w14:textId="77777777" w:rsidR="00F53025" w:rsidRPr="0056033E" w:rsidRDefault="00F53025"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B57" w14:textId="77777777" w:rsidR="00F53025" w:rsidRPr="0056033E" w:rsidRDefault="00F53025"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B58" w14:textId="77777777" w:rsidR="00F53025" w:rsidRPr="0056033E" w:rsidRDefault="00F53025"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B59" w14:textId="77777777" w:rsidR="00F53025" w:rsidRPr="0056033E" w:rsidRDefault="00F53025"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B5A" w14:textId="77777777" w:rsidR="00F53025" w:rsidRPr="0056033E" w:rsidRDefault="00F53025"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F53025" w:rsidRPr="0056033E" w14:paraId="2C297B63" w14:textId="77777777" w:rsidTr="00591325">
        <w:trPr>
          <w:cantSplit/>
        </w:trPr>
        <w:tc>
          <w:tcPr>
            <w:tcW w:w="560" w:type="dxa"/>
            <w:shd w:val="clear" w:color="auto" w:fill="D9D9D9" w:themeFill="background1" w:themeFillShade="D9"/>
            <w:vAlign w:val="center"/>
          </w:tcPr>
          <w:p w14:paraId="2C297B5C" w14:textId="77777777" w:rsidR="00F53025" w:rsidRPr="0056033E" w:rsidRDefault="00F5302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B5D" w14:textId="77777777" w:rsidR="00F53025" w:rsidRPr="0056033E" w:rsidRDefault="00F53025"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B5E" w14:textId="77777777" w:rsidR="00F53025" w:rsidRPr="0056033E" w:rsidRDefault="00F5302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B5F" w14:textId="77777777" w:rsidR="00F53025" w:rsidRPr="0056033E" w:rsidRDefault="00F5302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60" w14:textId="77777777" w:rsidR="00F53025" w:rsidRPr="0056033E" w:rsidRDefault="00F5302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B61" w14:textId="77777777" w:rsidR="00F53025" w:rsidRPr="0056033E" w:rsidRDefault="00F5302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62" w14:textId="77777777" w:rsidR="00F53025" w:rsidRPr="0056033E" w:rsidRDefault="00F53025" w:rsidP="003E3D6A">
            <w:pPr>
              <w:pStyle w:val="BodyText"/>
              <w:spacing w:line="276" w:lineRule="auto"/>
              <w:rPr>
                <w:rFonts w:ascii="Tahoma" w:hAnsi="Tahoma" w:cs="Tahoma"/>
                <w:lang w:val="en-GB"/>
              </w:rPr>
            </w:pPr>
          </w:p>
        </w:tc>
      </w:tr>
      <w:tr w:rsidR="00F53025" w:rsidRPr="0056033E" w14:paraId="2C297B6B" w14:textId="77777777" w:rsidTr="00591325">
        <w:trPr>
          <w:cantSplit/>
        </w:trPr>
        <w:tc>
          <w:tcPr>
            <w:tcW w:w="560" w:type="dxa"/>
            <w:shd w:val="clear" w:color="auto" w:fill="auto"/>
            <w:vAlign w:val="center"/>
          </w:tcPr>
          <w:p w14:paraId="2C297B64" w14:textId="55BC8A9F" w:rsidR="00F5302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4C1E">
              <w:rPr>
                <w:rFonts w:ascii="Tahoma" w:hAnsi="Tahoma" w:cs="Tahoma"/>
                <w:lang w:val="en-GB"/>
              </w:rPr>
              <w:instrText xml:space="preserve"> REF _Ref4770915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2</w:t>
            </w:r>
            <w:r>
              <w:rPr>
                <w:rFonts w:ascii="Tahoma" w:hAnsi="Tahoma" w:cs="Tahoma"/>
                <w:lang w:val="en-GB"/>
              </w:rPr>
              <w:fldChar w:fldCharType="end"/>
            </w:r>
            <w:r w:rsidR="00404C1E">
              <w:rPr>
                <w:rFonts w:ascii="Tahoma" w:hAnsi="Tahoma" w:cs="Tahoma"/>
                <w:lang w:val="en-GB"/>
              </w:rPr>
              <w:t>.a</w:t>
            </w:r>
          </w:p>
        </w:tc>
        <w:tc>
          <w:tcPr>
            <w:tcW w:w="4033" w:type="dxa"/>
            <w:shd w:val="clear" w:color="auto" w:fill="auto"/>
            <w:vAlign w:val="center"/>
          </w:tcPr>
          <w:p w14:paraId="2C297B65" w14:textId="77777777" w:rsidR="00F53025" w:rsidRPr="0056033E" w:rsidRDefault="00F53025" w:rsidP="003E3D6A">
            <w:pPr>
              <w:pStyle w:val="BodyText"/>
              <w:spacing w:line="276" w:lineRule="auto"/>
              <w:rPr>
                <w:rFonts w:ascii="Tahoma" w:hAnsi="Tahoma" w:cs="Tahoma"/>
                <w:lang w:val="en-GB"/>
              </w:rPr>
            </w:pPr>
            <w:r w:rsidRPr="0056033E">
              <w:rPr>
                <w:rFonts w:ascii="Tahoma" w:hAnsi="Tahoma" w:cs="Tahoma"/>
                <w:lang w:val="en-GB"/>
              </w:rPr>
              <w:t>The S-720 product shall comply with the specification DEF STAN 80-80 Issue 2 (Joint Service Designation ZX-13), AIR 4247/A Issue 2, or SAE-AMS-2518 (newest version at time of tender)</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B66" w14:textId="77777777" w:rsidR="00F53025" w:rsidRPr="0056033E" w:rsidRDefault="00F5302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B67" w14:textId="77777777" w:rsidR="00F53025" w:rsidRPr="0056033E" w:rsidRDefault="00F5302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B68" w14:textId="77777777" w:rsidR="00F53025" w:rsidRPr="0056033E" w:rsidRDefault="00F53025"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B69" w14:textId="77777777" w:rsidR="00F53025" w:rsidRPr="0056033E" w:rsidRDefault="00F5302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6A" w14:textId="77777777" w:rsidR="00F53025" w:rsidRPr="0056033E" w:rsidRDefault="00F53025" w:rsidP="003E3D6A">
            <w:pPr>
              <w:pStyle w:val="BodyText"/>
              <w:spacing w:line="276" w:lineRule="auto"/>
              <w:rPr>
                <w:rFonts w:ascii="Tahoma" w:hAnsi="Tahoma" w:cs="Tahoma"/>
                <w:lang w:val="en-GB"/>
              </w:rPr>
            </w:pPr>
          </w:p>
        </w:tc>
      </w:tr>
      <w:tr w:rsidR="00F53025" w:rsidRPr="0056033E" w14:paraId="2C297B73" w14:textId="77777777" w:rsidTr="00591325">
        <w:trPr>
          <w:cantSplit/>
        </w:trPr>
        <w:tc>
          <w:tcPr>
            <w:tcW w:w="560" w:type="dxa"/>
            <w:shd w:val="clear" w:color="auto" w:fill="D9D9D9"/>
            <w:vAlign w:val="center"/>
          </w:tcPr>
          <w:p w14:paraId="2C297B6C" w14:textId="77777777" w:rsidR="00F53025" w:rsidRPr="0056033E" w:rsidRDefault="00F53025" w:rsidP="003E3D6A">
            <w:pPr>
              <w:spacing w:line="276" w:lineRule="auto"/>
              <w:rPr>
                <w:lang w:val="en-GB"/>
              </w:rPr>
            </w:pPr>
          </w:p>
        </w:tc>
        <w:tc>
          <w:tcPr>
            <w:tcW w:w="4033" w:type="dxa"/>
            <w:shd w:val="clear" w:color="auto" w:fill="D9D9D9"/>
            <w:vAlign w:val="center"/>
          </w:tcPr>
          <w:p w14:paraId="2C297B6D" w14:textId="77777777" w:rsidR="00F53025" w:rsidRPr="0056033E" w:rsidRDefault="00F53025"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B6E" w14:textId="77777777" w:rsidR="00F53025" w:rsidRPr="0056033E" w:rsidRDefault="00F53025"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B6F" w14:textId="77777777" w:rsidR="00F53025" w:rsidRPr="0056033E" w:rsidRDefault="00F5302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70" w14:textId="77777777" w:rsidR="00F53025" w:rsidRPr="0056033E" w:rsidRDefault="00F53025"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B71" w14:textId="77777777" w:rsidR="00F53025" w:rsidRPr="0056033E" w:rsidRDefault="00F5302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72" w14:textId="77777777" w:rsidR="00F53025" w:rsidRPr="0056033E" w:rsidRDefault="00F53025" w:rsidP="003E3D6A">
            <w:pPr>
              <w:pStyle w:val="BodyText"/>
              <w:spacing w:line="276" w:lineRule="auto"/>
              <w:rPr>
                <w:rFonts w:ascii="Tahoma" w:hAnsi="Tahoma" w:cs="Tahoma"/>
                <w:lang w:val="en-GB"/>
              </w:rPr>
            </w:pPr>
          </w:p>
        </w:tc>
      </w:tr>
      <w:tr w:rsidR="00F53025" w:rsidRPr="001F63CF" w14:paraId="2C297B7C" w14:textId="77777777" w:rsidTr="00591325">
        <w:trPr>
          <w:cantSplit/>
        </w:trPr>
        <w:tc>
          <w:tcPr>
            <w:tcW w:w="560" w:type="dxa"/>
            <w:shd w:val="clear" w:color="auto" w:fill="FFFFFF" w:themeFill="background1"/>
            <w:vAlign w:val="center"/>
          </w:tcPr>
          <w:p w14:paraId="2C297B74" w14:textId="64BE19B5" w:rsidR="00F5302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4C1E">
              <w:rPr>
                <w:rFonts w:ascii="Tahoma" w:hAnsi="Tahoma" w:cs="Tahoma"/>
                <w:lang w:val="en-GB"/>
              </w:rPr>
              <w:instrText xml:space="preserve"> REF _Ref4770915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2</w:t>
            </w:r>
            <w:r>
              <w:rPr>
                <w:rFonts w:ascii="Tahoma" w:hAnsi="Tahoma" w:cs="Tahoma"/>
                <w:lang w:val="en-GB"/>
              </w:rPr>
              <w:fldChar w:fldCharType="end"/>
            </w:r>
            <w:r w:rsidR="00404C1E">
              <w:rPr>
                <w:rFonts w:ascii="Tahoma" w:hAnsi="Tahoma" w:cs="Tahoma"/>
                <w:lang w:val="en-GB"/>
              </w:rPr>
              <w:t>.b</w:t>
            </w:r>
          </w:p>
        </w:tc>
        <w:tc>
          <w:tcPr>
            <w:tcW w:w="4033" w:type="dxa"/>
            <w:shd w:val="clear" w:color="auto" w:fill="FFFFFF" w:themeFill="background1"/>
            <w:vAlign w:val="center"/>
          </w:tcPr>
          <w:p w14:paraId="2C297B75" w14:textId="77777777" w:rsidR="00F53025" w:rsidRPr="0056033E" w:rsidRDefault="00F53025" w:rsidP="00B118F6">
            <w:pPr>
              <w:pStyle w:val="BodyText"/>
              <w:spacing w:line="276" w:lineRule="auto"/>
              <w:rPr>
                <w:rFonts w:ascii="Tahoma" w:hAnsi="Tahoma" w:cs="Tahoma"/>
                <w:b/>
                <w:lang w:val="en-GB"/>
              </w:rPr>
            </w:pPr>
            <w:r w:rsidRPr="0056033E">
              <w:rPr>
                <w:rFonts w:ascii="Tahoma" w:hAnsi="Tahoma" w:cs="Tahoma"/>
                <w:lang w:val="en-GB"/>
              </w:rPr>
              <w:t xml:space="preserve">The Supplier shall offer S-720 in a packaging size of minimum 450 gram and maximum 1100 gram (net weight of product). </w:t>
            </w:r>
            <w:r w:rsidR="00B118F6">
              <w:rPr>
                <w:rFonts w:ascii="Tahoma" w:hAnsi="Tahoma" w:cs="Tahoma"/>
                <w:lang w:val="en-GB"/>
              </w:rPr>
              <w:t>For example a</w:t>
            </w:r>
            <w:r w:rsidRPr="0056033E">
              <w:rPr>
                <w:rFonts w:ascii="Tahoma" w:hAnsi="Tahoma" w:cs="Tahoma"/>
                <w:lang w:val="en-GB"/>
              </w:rPr>
              <w:t xml:space="preserve"> can of </w:t>
            </w:r>
            <w:r w:rsidR="00CF4756" w:rsidRPr="0056033E">
              <w:rPr>
                <w:rFonts w:ascii="Tahoma" w:hAnsi="Tahoma" w:cs="Tahoma"/>
                <w:lang w:val="en-GB"/>
              </w:rPr>
              <w:t>10</w:t>
            </w:r>
            <w:r w:rsidRPr="0056033E">
              <w:rPr>
                <w:rFonts w:ascii="Tahoma" w:hAnsi="Tahoma" w:cs="Tahoma"/>
                <w:lang w:val="en-GB"/>
              </w:rPr>
              <w:t xml:space="preserve">00 gram. </w:t>
            </w:r>
          </w:p>
        </w:tc>
        <w:tc>
          <w:tcPr>
            <w:tcW w:w="567" w:type="dxa"/>
            <w:shd w:val="clear" w:color="auto" w:fill="FFFFFF" w:themeFill="background1"/>
            <w:vAlign w:val="center"/>
          </w:tcPr>
          <w:p w14:paraId="2C297B76" w14:textId="77777777" w:rsidR="00F53025" w:rsidRPr="0056033E" w:rsidRDefault="00F5302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77" w14:textId="77777777" w:rsidR="00F53025" w:rsidRPr="0056033E" w:rsidRDefault="00F5302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B78" w14:textId="77777777" w:rsidR="00F53025" w:rsidRPr="0056033E" w:rsidRDefault="00F5302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B79" w14:textId="77777777" w:rsidR="00F53025" w:rsidRPr="0056033E" w:rsidRDefault="00F53025"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B7A" w14:textId="77777777" w:rsidR="00F53025" w:rsidRPr="0056033E" w:rsidRDefault="00F5302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7B" w14:textId="77777777" w:rsidR="00F53025" w:rsidRPr="0056033E" w:rsidRDefault="00F53025" w:rsidP="003E3D6A">
            <w:pPr>
              <w:pStyle w:val="BodyText"/>
              <w:spacing w:line="276" w:lineRule="auto"/>
              <w:rPr>
                <w:rFonts w:ascii="Tahoma" w:hAnsi="Tahoma" w:cs="Tahoma"/>
                <w:lang w:val="en-GB"/>
              </w:rPr>
            </w:pPr>
          </w:p>
        </w:tc>
      </w:tr>
      <w:tr w:rsidR="00F53025" w:rsidRPr="001F63CF" w14:paraId="2C297B84" w14:textId="77777777" w:rsidTr="00591325">
        <w:trPr>
          <w:cantSplit/>
        </w:trPr>
        <w:tc>
          <w:tcPr>
            <w:tcW w:w="560" w:type="dxa"/>
            <w:shd w:val="clear" w:color="auto" w:fill="D9D9D9" w:themeFill="background1" w:themeFillShade="D9"/>
            <w:vAlign w:val="center"/>
          </w:tcPr>
          <w:p w14:paraId="2C297B7D" w14:textId="77777777" w:rsidR="00F53025" w:rsidRPr="0056033E" w:rsidRDefault="00F53025"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B7E" w14:textId="77777777" w:rsidR="00F53025" w:rsidRPr="0056033E" w:rsidRDefault="00F53025"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B7F" w14:textId="77777777" w:rsidR="00F53025" w:rsidRPr="0056033E" w:rsidRDefault="00F5302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B80" w14:textId="77777777" w:rsidR="00F53025" w:rsidRPr="0056033E" w:rsidRDefault="00F5302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81" w14:textId="77777777" w:rsidR="00F53025" w:rsidRPr="0056033E" w:rsidRDefault="00F5302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B82" w14:textId="77777777" w:rsidR="00F53025" w:rsidRPr="0056033E" w:rsidRDefault="00F5302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83" w14:textId="77777777" w:rsidR="00F53025" w:rsidRPr="0056033E" w:rsidRDefault="00F53025" w:rsidP="003E3D6A">
            <w:pPr>
              <w:pStyle w:val="BodyText"/>
              <w:spacing w:line="276" w:lineRule="auto"/>
              <w:rPr>
                <w:rFonts w:ascii="Tahoma" w:hAnsi="Tahoma" w:cs="Tahoma"/>
                <w:lang w:val="en-GB"/>
              </w:rPr>
            </w:pPr>
          </w:p>
        </w:tc>
      </w:tr>
      <w:tr w:rsidR="009752A6" w:rsidRPr="0056033E" w14:paraId="2C297B8C" w14:textId="77777777" w:rsidTr="00591325">
        <w:trPr>
          <w:cantSplit/>
        </w:trPr>
        <w:tc>
          <w:tcPr>
            <w:tcW w:w="560" w:type="dxa"/>
            <w:shd w:val="clear" w:color="auto" w:fill="FFFFFF" w:themeFill="background1"/>
            <w:vAlign w:val="center"/>
          </w:tcPr>
          <w:p w14:paraId="2C297B85" w14:textId="02247A13"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4C1E">
              <w:rPr>
                <w:rFonts w:ascii="Tahoma" w:hAnsi="Tahoma" w:cs="Tahoma"/>
                <w:lang w:val="en-GB"/>
              </w:rPr>
              <w:instrText xml:space="preserve"> REF _Ref4770915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2</w:t>
            </w:r>
            <w:r>
              <w:rPr>
                <w:rFonts w:ascii="Tahoma" w:hAnsi="Tahoma" w:cs="Tahoma"/>
                <w:lang w:val="en-GB"/>
              </w:rPr>
              <w:fldChar w:fldCharType="end"/>
            </w:r>
            <w:r w:rsidR="00404C1E">
              <w:rPr>
                <w:rFonts w:ascii="Tahoma" w:hAnsi="Tahoma" w:cs="Tahoma"/>
                <w:lang w:val="en-GB"/>
              </w:rPr>
              <w:t>.c</w:t>
            </w:r>
          </w:p>
        </w:tc>
        <w:tc>
          <w:tcPr>
            <w:tcW w:w="4033" w:type="dxa"/>
            <w:shd w:val="clear" w:color="auto" w:fill="FFFFFF" w:themeFill="background1"/>
            <w:vAlign w:val="center"/>
          </w:tcPr>
          <w:p w14:paraId="2C297B86"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B87"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88"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B8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B8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8B"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B94" w14:textId="77777777" w:rsidTr="00591325">
        <w:trPr>
          <w:cantSplit/>
        </w:trPr>
        <w:tc>
          <w:tcPr>
            <w:tcW w:w="560" w:type="dxa"/>
            <w:shd w:val="clear" w:color="auto" w:fill="D9D9D9" w:themeFill="background1" w:themeFillShade="D9"/>
            <w:vAlign w:val="center"/>
          </w:tcPr>
          <w:p w14:paraId="2C297B8D"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B8E"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B8F"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B90"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9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B9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93"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B9C" w14:textId="77777777" w:rsidTr="00591325">
        <w:trPr>
          <w:cantSplit/>
        </w:trPr>
        <w:tc>
          <w:tcPr>
            <w:tcW w:w="560" w:type="dxa"/>
            <w:shd w:val="clear" w:color="auto" w:fill="FFFFFF" w:themeFill="background1"/>
            <w:vAlign w:val="center"/>
          </w:tcPr>
          <w:p w14:paraId="2C297B95" w14:textId="5F7E9516"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404C1E">
              <w:rPr>
                <w:rFonts w:ascii="Tahoma" w:hAnsi="Tahoma" w:cs="Tahoma"/>
                <w:lang w:val="en-GB"/>
              </w:rPr>
              <w:instrText xml:space="preserve"> REF _Ref4770915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2</w:t>
            </w:r>
            <w:r>
              <w:rPr>
                <w:rFonts w:ascii="Tahoma" w:hAnsi="Tahoma" w:cs="Tahoma"/>
                <w:lang w:val="en-GB"/>
              </w:rPr>
              <w:fldChar w:fldCharType="end"/>
            </w:r>
            <w:r w:rsidR="00404C1E">
              <w:rPr>
                <w:rFonts w:ascii="Tahoma" w:hAnsi="Tahoma" w:cs="Tahoma"/>
                <w:lang w:val="en-GB"/>
              </w:rPr>
              <w:t>.d</w:t>
            </w:r>
          </w:p>
        </w:tc>
        <w:tc>
          <w:tcPr>
            <w:tcW w:w="4033" w:type="dxa"/>
            <w:shd w:val="clear" w:color="auto" w:fill="FFFFFF" w:themeFill="background1"/>
            <w:vAlign w:val="center"/>
          </w:tcPr>
          <w:p w14:paraId="2C297B96"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S-720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B97"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98"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B9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B9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9B" w14:textId="77777777" w:rsidR="009752A6" w:rsidRPr="0056033E" w:rsidRDefault="009752A6" w:rsidP="003E3D6A">
            <w:pPr>
              <w:pStyle w:val="BodyText"/>
              <w:spacing w:line="276" w:lineRule="auto"/>
              <w:rPr>
                <w:rFonts w:ascii="Tahoma" w:hAnsi="Tahoma" w:cs="Tahoma"/>
                <w:lang w:val="en-GB"/>
              </w:rPr>
            </w:pPr>
          </w:p>
        </w:tc>
      </w:tr>
    </w:tbl>
    <w:p w14:paraId="2C297B9D" w14:textId="77777777" w:rsidR="00F53025" w:rsidRPr="0056033E" w:rsidRDefault="00F53025" w:rsidP="003E3D6A">
      <w:pPr>
        <w:spacing w:line="276" w:lineRule="auto"/>
        <w:rPr>
          <w:lang w:val="en-GB"/>
        </w:rPr>
      </w:pPr>
    </w:p>
    <w:p w14:paraId="2C297B9E" w14:textId="77777777" w:rsidR="00CA1ABC" w:rsidRPr="0056033E" w:rsidRDefault="00CA1ABC" w:rsidP="003E3D6A">
      <w:pPr>
        <w:spacing w:line="276" w:lineRule="auto"/>
        <w:rPr>
          <w:lang w:val="en-GB"/>
        </w:rPr>
      </w:pPr>
    </w:p>
    <w:p w14:paraId="2C297B9F" w14:textId="77777777" w:rsidR="00CA1ABC" w:rsidRPr="0056033E" w:rsidRDefault="00CA1ABC" w:rsidP="008C328F">
      <w:pPr>
        <w:pStyle w:val="Heading3"/>
      </w:pPr>
      <w:bookmarkStart w:id="144" w:name="_Ref477091552"/>
      <w:bookmarkStart w:id="145" w:name="_Toc89213248"/>
      <w:r w:rsidRPr="0056033E">
        <w:t>Requirements for S-722</w:t>
      </w:r>
      <w:r w:rsidR="00B00482" w:rsidRPr="0056033E">
        <w:t xml:space="preserve"> </w:t>
      </w:r>
      <w:r w:rsidR="00211F37" w:rsidRPr="0056033E">
        <w:t>–</w:t>
      </w:r>
      <w:r w:rsidR="00B00482" w:rsidRPr="0056033E">
        <w:t xml:space="preserve"> Anti-seize compound, molybdenum disulphide</w:t>
      </w:r>
      <w:bookmarkEnd w:id="144"/>
      <w:bookmarkEnd w:id="145"/>
    </w:p>
    <w:p w14:paraId="2C297BA0" w14:textId="77777777" w:rsidR="003A70FD" w:rsidRPr="0056033E" w:rsidRDefault="003A70FD"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S-722 product, the following requirements apply:</w:t>
      </w:r>
    </w:p>
    <w:p w14:paraId="2C297BA1" w14:textId="77777777" w:rsidR="003A70FD" w:rsidRPr="0056033E" w:rsidRDefault="003A70FD"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3A70FD" w:rsidRPr="0056033E" w14:paraId="2C297BA9" w14:textId="77777777" w:rsidTr="00591325">
        <w:trPr>
          <w:cantSplit/>
          <w:trHeight w:val="1357"/>
          <w:tblHeader/>
        </w:trPr>
        <w:tc>
          <w:tcPr>
            <w:tcW w:w="560" w:type="dxa"/>
            <w:shd w:val="clear" w:color="auto" w:fill="D9D9D9"/>
            <w:vAlign w:val="center"/>
          </w:tcPr>
          <w:p w14:paraId="2C297BA2" w14:textId="77777777" w:rsidR="003A70FD" w:rsidRPr="0056033E" w:rsidRDefault="003A70FD"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7BA3" w14:textId="77777777" w:rsidR="003A70FD" w:rsidRPr="0056033E" w:rsidRDefault="003A70FD"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BA4" w14:textId="77777777" w:rsidR="003A70FD" w:rsidRPr="0056033E" w:rsidRDefault="003A70FD"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BA5" w14:textId="77777777" w:rsidR="003A70FD" w:rsidRPr="0056033E" w:rsidRDefault="003A70FD"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BA6" w14:textId="77777777" w:rsidR="003A70FD" w:rsidRPr="0056033E" w:rsidRDefault="003A70FD"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BA7" w14:textId="77777777" w:rsidR="003A70FD" w:rsidRPr="0056033E" w:rsidRDefault="003A70FD"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BA8" w14:textId="77777777" w:rsidR="003A70FD" w:rsidRPr="0056033E" w:rsidRDefault="003A70FD"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3A70FD" w:rsidRPr="0056033E" w14:paraId="2C297BB1" w14:textId="77777777" w:rsidTr="00591325">
        <w:trPr>
          <w:cantSplit/>
        </w:trPr>
        <w:tc>
          <w:tcPr>
            <w:tcW w:w="560" w:type="dxa"/>
            <w:shd w:val="clear" w:color="auto" w:fill="D9D9D9" w:themeFill="background1" w:themeFillShade="D9"/>
            <w:vAlign w:val="center"/>
          </w:tcPr>
          <w:p w14:paraId="2C297BAA" w14:textId="77777777" w:rsidR="003A70FD" w:rsidRPr="0056033E" w:rsidRDefault="003A70FD"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BAB" w14:textId="77777777" w:rsidR="003A70FD" w:rsidRPr="0056033E" w:rsidRDefault="003A70FD"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BAC" w14:textId="77777777" w:rsidR="003A70FD" w:rsidRPr="0056033E" w:rsidRDefault="003A70F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BAD" w14:textId="77777777" w:rsidR="003A70FD" w:rsidRPr="0056033E" w:rsidRDefault="003A70F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AE" w14:textId="77777777" w:rsidR="003A70FD" w:rsidRPr="0056033E" w:rsidRDefault="003A70F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BAF" w14:textId="77777777" w:rsidR="003A70FD" w:rsidRPr="0056033E" w:rsidRDefault="003A70F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B0" w14:textId="77777777" w:rsidR="003A70FD" w:rsidRPr="0056033E" w:rsidRDefault="003A70FD" w:rsidP="003E3D6A">
            <w:pPr>
              <w:pStyle w:val="BodyText"/>
              <w:spacing w:line="276" w:lineRule="auto"/>
              <w:rPr>
                <w:rFonts w:ascii="Tahoma" w:hAnsi="Tahoma" w:cs="Tahoma"/>
                <w:lang w:val="en-GB"/>
              </w:rPr>
            </w:pPr>
          </w:p>
        </w:tc>
      </w:tr>
      <w:tr w:rsidR="003A70FD" w:rsidRPr="0056033E" w14:paraId="2C297BB9" w14:textId="77777777" w:rsidTr="00591325">
        <w:trPr>
          <w:cantSplit/>
        </w:trPr>
        <w:tc>
          <w:tcPr>
            <w:tcW w:w="560" w:type="dxa"/>
            <w:shd w:val="clear" w:color="auto" w:fill="auto"/>
            <w:vAlign w:val="center"/>
          </w:tcPr>
          <w:p w14:paraId="2C297BB2" w14:textId="70E8F428" w:rsidR="003A70F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07E66">
              <w:rPr>
                <w:rFonts w:ascii="Tahoma" w:hAnsi="Tahoma" w:cs="Tahoma"/>
                <w:lang w:val="en-GB"/>
              </w:rPr>
              <w:instrText xml:space="preserve"> REF _Ref47709155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3</w:t>
            </w:r>
            <w:r>
              <w:rPr>
                <w:rFonts w:ascii="Tahoma" w:hAnsi="Tahoma" w:cs="Tahoma"/>
                <w:lang w:val="en-GB"/>
              </w:rPr>
              <w:fldChar w:fldCharType="end"/>
            </w:r>
            <w:r w:rsidR="00607E66">
              <w:rPr>
                <w:rFonts w:ascii="Tahoma" w:hAnsi="Tahoma" w:cs="Tahoma"/>
                <w:lang w:val="en-GB"/>
              </w:rPr>
              <w:t>.a</w:t>
            </w:r>
          </w:p>
        </w:tc>
        <w:tc>
          <w:tcPr>
            <w:tcW w:w="4033" w:type="dxa"/>
            <w:shd w:val="clear" w:color="auto" w:fill="auto"/>
            <w:vAlign w:val="center"/>
          </w:tcPr>
          <w:p w14:paraId="2C297BB3" w14:textId="77777777" w:rsidR="003A70FD" w:rsidRPr="0056033E" w:rsidRDefault="003A70FD" w:rsidP="003E3D6A">
            <w:pPr>
              <w:pStyle w:val="BodyText"/>
              <w:spacing w:line="276" w:lineRule="auto"/>
              <w:rPr>
                <w:rFonts w:ascii="Tahoma" w:hAnsi="Tahoma" w:cs="Tahoma"/>
                <w:lang w:val="en-GB"/>
              </w:rPr>
            </w:pPr>
            <w:r w:rsidRPr="0056033E">
              <w:rPr>
                <w:rFonts w:ascii="Tahoma" w:hAnsi="Tahoma" w:cs="Tahoma"/>
                <w:lang w:val="en-GB"/>
              </w:rPr>
              <w:t>The S-722 product shall comply with the specification DEF STAN 80-81 Issue 3 with amendment 2, Joint Service Designation ZX-38</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BB4" w14:textId="77777777" w:rsidR="003A70FD" w:rsidRPr="0056033E" w:rsidRDefault="003A70F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BB5" w14:textId="77777777" w:rsidR="003A70FD" w:rsidRPr="0056033E" w:rsidRDefault="003A70FD"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BB6" w14:textId="77777777" w:rsidR="003A70FD" w:rsidRPr="0056033E" w:rsidRDefault="003A70FD"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BB7" w14:textId="77777777" w:rsidR="003A70FD" w:rsidRPr="0056033E" w:rsidRDefault="003A70F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B8" w14:textId="77777777" w:rsidR="003A70FD" w:rsidRPr="0056033E" w:rsidRDefault="003A70FD" w:rsidP="003E3D6A">
            <w:pPr>
              <w:pStyle w:val="BodyText"/>
              <w:spacing w:line="276" w:lineRule="auto"/>
              <w:rPr>
                <w:rFonts w:ascii="Tahoma" w:hAnsi="Tahoma" w:cs="Tahoma"/>
                <w:lang w:val="en-GB"/>
              </w:rPr>
            </w:pPr>
          </w:p>
        </w:tc>
      </w:tr>
      <w:tr w:rsidR="003A70FD" w:rsidRPr="0056033E" w14:paraId="2C297BC1" w14:textId="77777777" w:rsidTr="00591325">
        <w:trPr>
          <w:cantSplit/>
        </w:trPr>
        <w:tc>
          <w:tcPr>
            <w:tcW w:w="560" w:type="dxa"/>
            <w:shd w:val="clear" w:color="auto" w:fill="D9D9D9"/>
            <w:vAlign w:val="center"/>
          </w:tcPr>
          <w:p w14:paraId="2C297BBA" w14:textId="77777777" w:rsidR="003A70FD" w:rsidRPr="0056033E" w:rsidRDefault="003A70FD" w:rsidP="003E3D6A">
            <w:pPr>
              <w:spacing w:line="276" w:lineRule="auto"/>
              <w:rPr>
                <w:lang w:val="en-GB"/>
              </w:rPr>
            </w:pPr>
          </w:p>
        </w:tc>
        <w:tc>
          <w:tcPr>
            <w:tcW w:w="4033" w:type="dxa"/>
            <w:shd w:val="clear" w:color="auto" w:fill="D9D9D9"/>
            <w:vAlign w:val="center"/>
          </w:tcPr>
          <w:p w14:paraId="2C297BBB" w14:textId="77777777" w:rsidR="003A70FD" w:rsidRPr="0056033E" w:rsidRDefault="003A70FD"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BBC" w14:textId="77777777" w:rsidR="003A70FD" w:rsidRPr="0056033E" w:rsidRDefault="003A70FD"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BBD" w14:textId="77777777" w:rsidR="003A70FD" w:rsidRPr="0056033E" w:rsidRDefault="003A70F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BE" w14:textId="77777777" w:rsidR="003A70FD" w:rsidRPr="0056033E" w:rsidRDefault="003A70FD"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BBF" w14:textId="77777777" w:rsidR="003A70FD" w:rsidRPr="0056033E" w:rsidRDefault="003A70F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C0" w14:textId="77777777" w:rsidR="003A70FD" w:rsidRPr="0056033E" w:rsidRDefault="003A70FD" w:rsidP="003E3D6A">
            <w:pPr>
              <w:pStyle w:val="BodyText"/>
              <w:spacing w:line="276" w:lineRule="auto"/>
              <w:rPr>
                <w:rFonts w:ascii="Tahoma" w:hAnsi="Tahoma" w:cs="Tahoma"/>
                <w:lang w:val="en-GB"/>
              </w:rPr>
            </w:pPr>
          </w:p>
        </w:tc>
      </w:tr>
      <w:tr w:rsidR="003A70FD" w:rsidRPr="001F63CF" w14:paraId="2C297BCA" w14:textId="77777777" w:rsidTr="00591325">
        <w:trPr>
          <w:cantSplit/>
        </w:trPr>
        <w:tc>
          <w:tcPr>
            <w:tcW w:w="560" w:type="dxa"/>
            <w:shd w:val="clear" w:color="auto" w:fill="FFFFFF" w:themeFill="background1"/>
            <w:vAlign w:val="center"/>
          </w:tcPr>
          <w:p w14:paraId="2C297BC2" w14:textId="71A979CC" w:rsidR="003A70F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07E66">
              <w:rPr>
                <w:rFonts w:ascii="Tahoma" w:hAnsi="Tahoma" w:cs="Tahoma"/>
                <w:lang w:val="en-GB"/>
              </w:rPr>
              <w:instrText xml:space="preserve"> REF _Ref47709155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3</w:t>
            </w:r>
            <w:r>
              <w:rPr>
                <w:rFonts w:ascii="Tahoma" w:hAnsi="Tahoma" w:cs="Tahoma"/>
                <w:lang w:val="en-GB"/>
              </w:rPr>
              <w:fldChar w:fldCharType="end"/>
            </w:r>
            <w:r w:rsidR="00607E66">
              <w:rPr>
                <w:rFonts w:ascii="Tahoma" w:hAnsi="Tahoma" w:cs="Tahoma"/>
                <w:lang w:val="en-GB"/>
              </w:rPr>
              <w:t>.b</w:t>
            </w:r>
          </w:p>
        </w:tc>
        <w:tc>
          <w:tcPr>
            <w:tcW w:w="4033" w:type="dxa"/>
            <w:shd w:val="clear" w:color="auto" w:fill="FFFFFF" w:themeFill="background1"/>
            <w:vAlign w:val="center"/>
          </w:tcPr>
          <w:p w14:paraId="2C297BC3" w14:textId="77777777" w:rsidR="003A70FD" w:rsidRPr="0056033E" w:rsidRDefault="003A70FD" w:rsidP="00B118F6">
            <w:pPr>
              <w:pStyle w:val="BodyText"/>
              <w:spacing w:line="276" w:lineRule="auto"/>
              <w:rPr>
                <w:rFonts w:ascii="Tahoma" w:hAnsi="Tahoma" w:cs="Tahoma"/>
                <w:b/>
                <w:lang w:val="en-GB"/>
              </w:rPr>
            </w:pPr>
            <w:r w:rsidRPr="0056033E">
              <w:rPr>
                <w:rFonts w:ascii="Tahoma" w:hAnsi="Tahoma" w:cs="Tahoma"/>
                <w:lang w:val="en-GB"/>
              </w:rPr>
              <w:t xml:space="preserve">The Supplier shall offer S-722 in a packaging size of minimum 250 gram and maximum 500 gram (net weight of product). </w:t>
            </w:r>
            <w:r w:rsidR="00B118F6">
              <w:rPr>
                <w:rFonts w:ascii="Tahoma" w:hAnsi="Tahoma" w:cs="Tahoma"/>
                <w:lang w:val="en-GB"/>
              </w:rPr>
              <w:t>For example a</w:t>
            </w:r>
            <w:r w:rsidRPr="0056033E">
              <w:rPr>
                <w:rFonts w:ascii="Tahoma" w:hAnsi="Tahoma" w:cs="Tahoma"/>
                <w:lang w:val="en-GB"/>
              </w:rPr>
              <w:t xml:space="preserve"> can of 250 gram. </w:t>
            </w:r>
          </w:p>
        </w:tc>
        <w:tc>
          <w:tcPr>
            <w:tcW w:w="567" w:type="dxa"/>
            <w:shd w:val="clear" w:color="auto" w:fill="FFFFFF" w:themeFill="background1"/>
            <w:vAlign w:val="center"/>
          </w:tcPr>
          <w:p w14:paraId="2C297BC4" w14:textId="77777777" w:rsidR="003A70FD" w:rsidRPr="0056033E" w:rsidRDefault="003A70F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C5" w14:textId="77777777" w:rsidR="003A70FD" w:rsidRPr="0056033E" w:rsidRDefault="003A70FD"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BC6" w14:textId="77777777" w:rsidR="003A70FD" w:rsidRPr="0056033E" w:rsidRDefault="003A70FD"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BC7" w14:textId="77777777" w:rsidR="003A70FD" w:rsidRPr="0056033E" w:rsidRDefault="003A70FD"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BC8" w14:textId="77777777" w:rsidR="003A70FD" w:rsidRPr="0056033E" w:rsidRDefault="003A70FD"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C9" w14:textId="77777777" w:rsidR="003A70FD" w:rsidRPr="0056033E" w:rsidRDefault="003A70FD" w:rsidP="003E3D6A">
            <w:pPr>
              <w:pStyle w:val="BodyText"/>
              <w:spacing w:line="276" w:lineRule="auto"/>
              <w:rPr>
                <w:rFonts w:ascii="Tahoma" w:hAnsi="Tahoma" w:cs="Tahoma"/>
                <w:lang w:val="en-GB"/>
              </w:rPr>
            </w:pPr>
          </w:p>
        </w:tc>
      </w:tr>
      <w:tr w:rsidR="003A70FD" w:rsidRPr="001F63CF" w14:paraId="2C297BD2" w14:textId="77777777" w:rsidTr="00591325">
        <w:trPr>
          <w:cantSplit/>
        </w:trPr>
        <w:tc>
          <w:tcPr>
            <w:tcW w:w="560" w:type="dxa"/>
            <w:shd w:val="clear" w:color="auto" w:fill="D9D9D9" w:themeFill="background1" w:themeFillShade="D9"/>
            <w:vAlign w:val="center"/>
          </w:tcPr>
          <w:p w14:paraId="2C297BCB" w14:textId="77777777" w:rsidR="003A70FD" w:rsidRPr="0056033E" w:rsidRDefault="003A70FD"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BCC" w14:textId="77777777" w:rsidR="003A70FD" w:rsidRPr="0056033E" w:rsidRDefault="003A70FD"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BCD" w14:textId="77777777" w:rsidR="003A70FD" w:rsidRPr="0056033E" w:rsidRDefault="003A70F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BCE" w14:textId="77777777" w:rsidR="003A70FD" w:rsidRPr="0056033E" w:rsidRDefault="003A70F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CF" w14:textId="77777777" w:rsidR="003A70FD" w:rsidRPr="0056033E" w:rsidRDefault="003A70F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BD0" w14:textId="77777777" w:rsidR="003A70FD" w:rsidRPr="0056033E" w:rsidRDefault="003A70F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D1" w14:textId="77777777" w:rsidR="003A70FD" w:rsidRPr="0056033E" w:rsidRDefault="003A70FD" w:rsidP="003E3D6A">
            <w:pPr>
              <w:pStyle w:val="BodyText"/>
              <w:spacing w:line="276" w:lineRule="auto"/>
              <w:rPr>
                <w:rFonts w:ascii="Tahoma" w:hAnsi="Tahoma" w:cs="Tahoma"/>
                <w:lang w:val="en-GB"/>
              </w:rPr>
            </w:pPr>
          </w:p>
        </w:tc>
      </w:tr>
      <w:tr w:rsidR="009752A6" w:rsidRPr="0056033E" w14:paraId="2C297BDA" w14:textId="77777777" w:rsidTr="00591325">
        <w:trPr>
          <w:cantSplit/>
        </w:trPr>
        <w:tc>
          <w:tcPr>
            <w:tcW w:w="560" w:type="dxa"/>
            <w:shd w:val="clear" w:color="auto" w:fill="FFFFFF" w:themeFill="background1"/>
            <w:vAlign w:val="center"/>
          </w:tcPr>
          <w:p w14:paraId="2C297BD3" w14:textId="138B0A92"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07E66">
              <w:rPr>
                <w:rFonts w:ascii="Tahoma" w:hAnsi="Tahoma" w:cs="Tahoma"/>
                <w:lang w:val="en-GB"/>
              </w:rPr>
              <w:instrText xml:space="preserve"> REF _Ref47709155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3</w:t>
            </w:r>
            <w:r>
              <w:rPr>
                <w:rFonts w:ascii="Tahoma" w:hAnsi="Tahoma" w:cs="Tahoma"/>
                <w:lang w:val="en-GB"/>
              </w:rPr>
              <w:fldChar w:fldCharType="end"/>
            </w:r>
            <w:r w:rsidR="00607E66">
              <w:rPr>
                <w:rFonts w:ascii="Tahoma" w:hAnsi="Tahoma" w:cs="Tahoma"/>
                <w:lang w:val="en-GB"/>
              </w:rPr>
              <w:t>.c</w:t>
            </w:r>
          </w:p>
        </w:tc>
        <w:tc>
          <w:tcPr>
            <w:tcW w:w="4033" w:type="dxa"/>
            <w:shd w:val="clear" w:color="auto" w:fill="FFFFFF" w:themeFill="background1"/>
            <w:vAlign w:val="center"/>
          </w:tcPr>
          <w:p w14:paraId="2C297BD4"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BD5"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D6"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BD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BD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D9"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BE2" w14:textId="77777777" w:rsidTr="00591325">
        <w:trPr>
          <w:cantSplit/>
        </w:trPr>
        <w:tc>
          <w:tcPr>
            <w:tcW w:w="560" w:type="dxa"/>
            <w:shd w:val="clear" w:color="auto" w:fill="D9D9D9" w:themeFill="background1" w:themeFillShade="D9"/>
            <w:vAlign w:val="center"/>
          </w:tcPr>
          <w:p w14:paraId="2C297BDB"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BDC"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BDD"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BDE"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D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BE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E1"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BEA" w14:textId="77777777" w:rsidTr="00591325">
        <w:trPr>
          <w:cantSplit/>
        </w:trPr>
        <w:tc>
          <w:tcPr>
            <w:tcW w:w="560" w:type="dxa"/>
            <w:shd w:val="clear" w:color="auto" w:fill="FFFFFF" w:themeFill="background1"/>
            <w:vAlign w:val="center"/>
          </w:tcPr>
          <w:p w14:paraId="2C297BE3" w14:textId="0E68C9CA"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07E66">
              <w:rPr>
                <w:rFonts w:ascii="Tahoma" w:hAnsi="Tahoma" w:cs="Tahoma"/>
                <w:lang w:val="en-GB"/>
              </w:rPr>
              <w:instrText xml:space="preserve"> REF _Ref47709155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3</w:t>
            </w:r>
            <w:r>
              <w:rPr>
                <w:rFonts w:ascii="Tahoma" w:hAnsi="Tahoma" w:cs="Tahoma"/>
                <w:lang w:val="en-GB"/>
              </w:rPr>
              <w:fldChar w:fldCharType="end"/>
            </w:r>
            <w:r w:rsidR="00607E66">
              <w:rPr>
                <w:rFonts w:ascii="Tahoma" w:hAnsi="Tahoma" w:cs="Tahoma"/>
                <w:lang w:val="en-GB"/>
              </w:rPr>
              <w:t>.d</w:t>
            </w:r>
          </w:p>
        </w:tc>
        <w:tc>
          <w:tcPr>
            <w:tcW w:w="4033" w:type="dxa"/>
            <w:shd w:val="clear" w:color="auto" w:fill="FFFFFF" w:themeFill="background1"/>
            <w:vAlign w:val="center"/>
          </w:tcPr>
          <w:p w14:paraId="2C297BE4"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S-722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BE5"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BE6"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BE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BE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BE9" w14:textId="77777777" w:rsidR="009752A6" w:rsidRPr="0056033E" w:rsidRDefault="009752A6" w:rsidP="003E3D6A">
            <w:pPr>
              <w:pStyle w:val="BodyText"/>
              <w:spacing w:line="276" w:lineRule="auto"/>
              <w:rPr>
                <w:rFonts w:ascii="Tahoma" w:hAnsi="Tahoma" w:cs="Tahoma"/>
                <w:lang w:val="en-GB"/>
              </w:rPr>
            </w:pPr>
          </w:p>
        </w:tc>
      </w:tr>
    </w:tbl>
    <w:p w14:paraId="2C297BEB" w14:textId="77777777" w:rsidR="003A70FD" w:rsidRPr="0056033E" w:rsidRDefault="003A70FD" w:rsidP="003E3D6A">
      <w:pPr>
        <w:spacing w:line="276" w:lineRule="auto"/>
        <w:rPr>
          <w:lang w:val="en-GB"/>
        </w:rPr>
      </w:pPr>
    </w:p>
    <w:p w14:paraId="2C297BEC" w14:textId="77777777" w:rsidR="00CA1ABC" w:rsidRPr="0056033E" w:rsidRDefault="00CA1ABC" w:rsidP="003E3D6A">
      <w:pPr>
        <w:spacing w:line="276" w:lineRule="auto"/>
        <w:rPr>
          <w:lang w:val="en-GB"/>
        </w:rPr>
      </w:pPr>
    </w:p>
    <w:p w14:paraId="2C297BED" w14:textId="77777777" w:rsidR="00C4790B" w:rsidRPr="0056033E" w:rsidRDefault="00C4790B" w:rsidP="008C328F">
      <w:pPr>
        <w:pStyle w:val="Heading3"/>
      </w:pPr>
      <w:bookmarkStart w:id="146" w:name="_Ref477091587"/>
      <w:bookmarkStart w:id="147" w:name="_Toc89213249"/>
      <w:r w:rsidRPr="0056033E">
        <w:lastRenderedPageBreak/>
        <w:t>Requirements for S-736</w:t>
      </w:r>
      <w:r w:rsidR="00B00482" w:rsidRPr="0056033E">
        <w:t xml:space="preserve"> </w:t>
      </w:r>
      <w:r w:rsidR="00211F37" w:rsidRPr="0056033E">
        <w:t>–</w:t>
      </w:r>
      <w:r w:rsidR="00B00482" w:rsidRPr="0056033E">
        <w:t xml:space="preserve"> Silicone compound, electrical, insulating</w:t>
      </w:r>
      <w:bookmarkEnd w:id="146"/>
      <w:bookmarkEnd w:id="147"/>
    </w:p>
    <w:p w14:paraId="2C297BEE" w14:textId="77777777" w:rsidR="004E6E25" w:rsidRPr="0056033E" w:rsidRDefault="004E6E25"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w:t>
      </w:r>
      <w:r w:rsidR="00A60AA2" w:rsidRPr="0056033E">
        <w:rPr>
          <w:lang w:val="en-GB"/>
        </w:rPr>
        <w:t>S-736</w:t>
      </w:r>
      <w:r w:rsidRPr="0056033E">
        <w:rPr>
          <w:lang w:val="en-GB"/>
        </w:rPr>
        <w:t xml:space="preserve"> product, the following requirements apply:</w:t>
      </w:r>
    </w:p>
    <w:p w14:paraId="2C297BEF" w14:textId="77777777" w:rsidR="004E6E25" w:rsidRPr="0056033E" w:rsidRDefault="004E6E25"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4E6E25" w:rsidRPr="0056033E" w14:paraId="2C297BF7" w14:textId="77777777" w:rsidTr="00867E03">
        <w:trPr>
          <w:cantSplit/>
          <w:trHeight w:val="1357"/>
          <w:tblHeader/>
        </w:trPr>
        <w:tc>
          <w:tcPr>
            <w:tcW w:w="560" w:type="dxa"/>
            <w:shd w:val="clear" w:color="auto" w:fill="D9D9D9"/>
            <w:vAlign w:val="center"/>
          </w:tcPr>
          <w:p w14:paraId="2C297BF0" w14:textId="77777777" w:rsidR="004E6E25" w:rsidRPr="0056033E" w:rsidRDefault="004E6E25"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BF1" w14:textId="77777777" w:rsidR="004E6E25" w:rsidRPr="0056033E" w:rsidRDefault="004E6E25"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BF2" w14:textId="77777777" w:rsidR="004E6E25" w:rsidRPr="0056033E" w:rsidRDefault="004E6E25"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BF3" w14:textId="77777777" w:rsidR="004E6E25" w:rsidRPr="0056033E" w:rsidRDefault="004E6E25"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BF4" w14:textId="77777777" w:rsidR="004E6E25" w:rsidRPr="0056033E" w:rsidRDefault="004E6E25"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BF5" w14:textId="77777777" w:rsidR="004E6E25" w:rsidRPr="0056033E" w:rsidRDefault="004E6E25"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BF6" w14:textId="77777777" w:rsidR="004E6E25" w:rsidRPr="0056033E" w:rsidRDefault="004E6E25"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4E6E25" w:rsidRPr="0056033E" w14:paraId="2C297BFF" w14:textId="77777777" w:rsidTr="00867E03">
        <w:trPr>
          <w:cantSplit/>
        </w:trPr>
        <w:tc>
          <w:tcPr>
            <w:tcW w:w="560" w:type="dxa"/>
            <w:shd w:val="clear" w:color="auto" w:fill="D9D9D9" w:themeFill="background1" w:themeFillShade="D9"/>
            <w:vAlign w:val="center"/>
          </w:tcPr>
          <w:p w14:paraId="2C297BF8" w14:textId="77777777" w:rsidR="004E6E25" w:rsidRPr="0056033E" w:rsidRDefault="004E6E2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BF9" w14:textId="77777777" w:rsidR="004E6E25" w:rsidRPr="0056033E" w:rsidRDefault="004E6E25"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BFA" w14:textId="77777777" w:rsidR="004E6E25" w:rsidRPr="0056033E" w:rsidRDefault="004E6E2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BFB" w14:textId="77777777" w:rsidR="004E6E25" w:rsidRPr="0056033E" w:rsidRDefault="004E6E2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BFC" w14:textId="77777777" w:rsidR="004E6E25" w:rsidRPr="0056033E" w:rsidRDefault="004E6E2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BFD" w14:textId="77777777" w:rsidR="004E6E25" w:rsidRPr="0056033E" w:rsidRDefault="004E6E2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BFE" w14:textId="77777777" w:rsidR="004E6E25" w:rsidRPr="0056033E" w:rsidRDefault="004E6E25" w:rsidP="003E3D6A">
            <w:pPr>
              <w:pStyle w:val="BodyText"/>
              <w:spacing w:line="276" w:lineRule="auto"/>
              <w:rPr>
                <w:rFonts w:ascii="Tahoma" w:hAnsi="Tahoma" w:cs="Tahoma"/>
                <w:lang w:val="en-GB"/>
              </w:rPr>
            </w:pPr>
          </w:p>
        </w:tc>
      </w:tr>
      <w:tr w:rsidR="004E6E25" w:rsidRPr="0056033E" w14:paraId="2C297C07" w14:textId="77777777" w:rsidTr="00867E03">
        <w:trPr>
          <w:cantSplit/>
        </w:trPr>
        <w:tc>
          <w:tcPr>
            <w:tcW w:w="560" w:type="dxa"/>
            <w:shd w:val="clear" w:color="auto" w:fill="auto"/>
            <w:vAlign w:val="center"/>
          </w:tcPr>
          <w:p w14:paraId="2C297C00" w14:textId="011BF1E1" w:rsidR="004E6E2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31261">
              <w:rPr>
                <w:rFonts w:ascii="Tahoma" w:hAnsi="Tahoma" w:cs="Tahoma"/>
                <w:lang w:val="en-GB"/>
              </w:rPr>
              <w:instrText xml:space="preserve"> REF _Ref47709158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4</w:t>
            </w:r>
            <w:r>
              <w:rPr>
                <w:rFonts w:ascii="Tahoma" w:hAnsi="Tahoma" w:cs="Tahoma"/>
                <w:lang w:val="en-GB"/>
              </w:rPr>
              <w:fldChar w:fldCharType="end"/>
            </w:r>
            <w:r w:rsidR="00831261">
              <w:rPr>
                <w:rFonts w:ascii="Tahoma" w:hAnsi="Tahoma" w:cs="Tahoma"/>
                <w:lang w:val="en-GB"/>
              </w:rPr>
              <w:t>.a</w:t>
            </w:r>
          </w:p>
        </w:tc>
        <w:tc>
          <w:tcPr>
            <w:tcW w:w="4033" w:type="dxa"/>
            <w:shd w:val="clear" w:color="auto" w:fill="auto"/>
            <w:vAlign w:val="center"/>
          </w:tcPr>
          <w:p w14:paraId="2C297C01" w14:textId="70D74515" w:rsidR="004E6E25" w:rsidRPr="0056033E" w:rsidRDefault="004E6E25" w:rsidP="003E3D6A">
            <w:pPr>
              <w:pStyle w:val="BodyText"/>
              <w:spacing w:line="276" w:lineRule="auto"/>
              <w:rPr>
                <w:rFonts w:ascii="Tahoma" w:hAnsi="Tahoma" w:cs="Tahoma"/>
                <w:lang w:val="en-GB"/>
              </w:rPr>
            </w:pPr>
            <w:r w:rsidRPr="0056033E">
              <w:rPr>
                <w:rFonts w:ascii="Tahoma" w:hAnsi="Tahoma" w:cs="Tahoma"/>
                <w:lang w:val="en-GB"/>
              </w:rPr>
              <w:t xml:space="preserve">The </w:t>
            </w:r>
            <w:r w:rsidR="00CA1ABC" w:rsidRPr="0056033E">
              <w:rPr>
                <w:rFonts w:ascii="Tahoma" w:hAnsi="Tahoma" w:cs="Tahoma"/>
                <w:lang w:val="en-GB"/>
              </w:rPr>
              <w:t>S</w:t>
            </w:r>
            <w:r w:rsidRPr="0056033E">
              <w:rPr>
                <w:rFonts w:ascii="Tahoma" w:hAnsi="Tahoma" w:cs="Tahoma"/>
                <w:lang w:val="en-GB"/>
              </w:rPr>
              <w:t>-</w:t>
            </w:r>
            <w:r w:rsidR="00CA1ABC" w:rsidRPr="0056033E">
              <w:rPr>
                <w:rFonts w:ascii="Tahoma" w:hAnsi="Tahoma" w:cs="Tahoma"/>
                <w:lang w:val="en-GB"/>
              </w:rPr>
              <w:t>736</w:t>
            </w:r>
            <w:r w:rsidRPr="0056033E">
              <w:rPr>
                <w:rFonts w:ascii="Tahoma" w:hAnsi="Tahoma" w:cs="Tahoma"/>
                <w:lang w:val="en-GB"/>
              </w:rPr>
              <w:t xml:space="preserve"> product shall comply with the specification </w:t>
            </w:r>
            <w:r w:rsidR="00CA1ABC" w:rsidRPr="0056033E">
              <w:rPr>
                <w:rFonts w:ascii="Tahoma" w:hAnsi="Tahoma" w:cs="Tahoma"/>
                <w:lang w:val="en-GB"/>
              </w:rPr>
              <w:t>SAE AS-8660 (newest version at time of tender)</w:t>
            </w:r>
            <w:r w:rsidR="00B058C8">
              <w:rPr>
                <w:rFonts w:ascii="Tahoma" w:hAnsi="Tahoma" w:cs="Tahoma"/>
                <w:lang w:val="en-GB"/>
              </w:rPr>
              <w:t xml:space="preserve"> or DCSEA 636/A</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C02" w14:textId="77777777" w:rsidR="004E6E25" w:rsidRPr="0056033E" w:rsidRDefault="004E6E2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C03" w14:textId="77777777" w:rsidR="004E6E25" w:rsidRPr="0056033E" w:rsidRDefault="004E6E2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C04" w14:textId="77777777" w:rsidR="004E6E25" w:rsidRPr="0056033E" w:rsidRDefault="004E6E25"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C05" w14:textId="77777777" w:rsidR="004E6E25" w:rsidRPr="0056033E" w:rsidRDefault="004E6E2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06" w14:textId="77777777" w:rsidR="004E6E25" w:rsidRPr="0056033E" w:rsidRDefault="004E6E25" w:rsidP="003E3D6A">
            <w:pPr>
              <w:pStyle w:val="BodyText"/>
              <w:spacing w:line="276" w:lineRule="auto"/>
              <w:rPr>
                <w:rFonts w:ascii="Tahoma" w:hAnsi="Tahoma" w:cs="Tahoma"/>
                <w:lang w:val="en-GB"/>
              </w:rPr>
            </w:pPr>
          </w:p>
        </w:tc>
      </w:tr>
      <w:tr w:rsidR="004E6E25" w:rsidRPr="0056033E" w14:paraId="2C297C0F" w14:textId="77777777" w:rsidTr="00867E03">
        <w:trPr>
          <w:cantSplit/>
        </w:trPr>
        <w:tc>
          <w:tcPr>
            <w:tcW w:w="560" w:type="dxa"/>
            <w:shd w:val="clear" w:color="auto" w:fill="D9D9D9"/>
            <w:vAlign w:val="center"/>
          </w:tcPr>
          <w:p w14:paraId="2C297C08" w14:textId="77777777" w:rsidR="004E6E25" w:rsidRPr="0056033E" w:rsidRDefault="004E6E25" w:rsidP="003E3D6A">
            <w:pPr>
              <w:spacing w:line="276" w:lineRule="auto"/>
              <w:rPr>
                <w:lang w:val="en-GB"/>
              </w:rPr>
            </w:pPr>
          </w:p>
        </w:tc>
        <w:tc>
          <w:tcPr>
            <w:tcW w:w="4033" w:type="dxa"/>
            <w:shd w:val="clear" w:color="auto" w:fill="D9D9D9"/>
            <w:vAlign w:val="center"/>
          </w:tcPr>
          <w:p w14:paraId="2C297C09" w14:textId="77777777" w:rsidR="004E6E25" w:rsidRPr="0056033E" w:rsidRDefault="004E6E25"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C0A" w14:textId="77777777" w:rsidR="004E6E25" w:rsidRPr="0056033E" w:rsidRDefault="004E6E25"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C0B" w14:textId="77777777" w:rsidR="004E6E25" w:rsidRPr="0056033E" w:rsidRDefault="004E6E2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0C" w14:textId="77777777" w:rsidR="004E6E25" w:rsidRPr="0056033E" w:rsidRDefault="004E6E25"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C0D" w14:textId="77777777" w:rsidR="004E6E25" w:rsidRPr="0056033E" w:rsidRDefault="004E6E2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0E" w14:textId="77777777" w:rsidR="004E6E25" w:rsidRPr="0056033E" w:rsidRDefault="004E6E25" w:rsidP="003E3D6A">
            <w:pPr>
              <w:pStyle w:val="BodyText"/>
              <w:spacing w:line="276" w:lineRule="auto"/>
              <w:rPr>
                <w:rFonts w:ascii="Tahoma" w:hAnsi="Tahoma" w:cs="Tahoma"/>
                <w:lang w:val="en-GB"/>
              </w:rPr>
            </w:pPr>
          </w:p>
        </w:tc>
      </w:tr>
      <w:tr w:rsidR="004E6E25" w:rsidRPr="001F63CF" w14:paraId="2C297C21" w14:textId="77777777" w:rsidTr="00867E03">
        <w:trPr>
          <w:cantSplit/>
        </w:trPr>
        <w:tc>
          <w:tcPr>
            <w:tcW w:w="560" w:type="dxa"/>
            <w:shd w:val="clear" w:color="auto" w:fill="FFFFFF" w:themeFill="background1"/>
            <w:vAlign w:val="center"/>
          </w:tcPr>
          <w:p w14:paraId="2C297C19" w14:textId="2C9A5433" w:rsidR="004E6E25" w:rsidRPr="0056033E" w:rsidRDefault="00A24092" w:rsidP="00B058C8">
            <w:pPr>
              <w:pStyle w:val="ListNumber"/>
              <w:spacing w:line="276" w:lineRule="auto"/>
              <w:rPr>
                <w:rFonts w:ascii="Tahoma" w:hAnsi="Tahoma" w:cs="Tahoma"/>
                <w:lang w:val="en-GB"/>
              </w:rPr>
            </w:pPr>
            <w:r>
              <w:rPr>
                <w:rFonts w:ascii="Tahoma" w:hAnsi="Tahoma" w:cs="Tahoma"/>
                <w:lang w:val="en-GB"/>
              </w:rPr>
              <w:fldChar w:fldCharType="begin"/>
            </w:r>
            <w:r w:rsidR="00831261">
              <w:rPr>
                <w:rFonts w:ascii="Tahoma" w:hAnsi="Tahoma" w:cs="Tahoma"/>
                <w:lang w:val="en-GB"/>
              </w:rPr>
              <w:instrText xml:space="preserve"> REF _Ref47709158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4</w:t>
            </w:r>
            <w:r>
              <w:rPr>
                <w:rFonts w:ascii="Tahoma" w:hAnsi="Tahoma" w:cs="Tahoma"/>
                <w:lang w:val="en-GB"/>
              </w:rPr>
              <w:fldChar w:fldCharType="end"/>
            </w:r>
            <w:r w:rsidR="00831261">
              <w:rPr>
                <w:rFonts w:ascii="Tahoma" w:hAnsi="Tahoma" w:cs="Tahoma"/>
                <w:lang w:val="en-GB"/>
              </w:rPr>
              <w:t>.</w:t>
            </w:r>
            <w:r w:rsidR="00B058C8">
              <w:rPr>
                <w:rFonts w:ascii="Tahoma" w:hAnsi="Tahoma" w:cs="Tahoma"/>
                <w:lang w:val="en-GB"/>
              </w:rPr>
              <w:t>b</w:t>
            </w:r>
          </w:p>
        </w:tc>
        <w:tc>
          <w:tcPr>
            <w:tcW w:w="4033" w:type="dxa"/>
            <w:shd w:val="clear" w:color="auto" w:fill="FFFFFF" w:themeFill="background1"/>
            <w:vAlign w:val="center"/>
          </w:tcPr>
          <w:p w14:paraId="2C297C1A" w14:textId="110E2805" w:rsidR="004E6E25" w:rsidRPr="0056033E" w:rsidRDefault="004E6E25" w:rsidP="002779B0">
            <w:pPr>
              <w:pStyle w:val="BodyText"/>
              <w:spacing w:line="276" w:lineRule="auto"/>
              <w:rPr>
                <w:rFonts w:ascii="Tahoma" w:hAnsi="Tahoma" w:cs="Tahoma"/>
                <w:b/>
                <w:lang w:val="en-GB"/>
              </w:rPr>
            </w:pPr>
            <w:r w:rsidRPr="0056033E">
              <w:rPr>
                <w:rFonts w:ascii="Tahoma" w:hAnsi="Tahoma" w:cs="Tahoma"/>
                <w:lang w:val="en-GB"/>
              </w:rPr>
              <w:t xml:space="preserve">The Supplier shall offer </w:t>
            </w:r>
            <w:r w:rsidR="00CA1ABC" w:rsidRPr="0056033E">
              <w:rPr>
                <w:rFonts w:ascii="Tahoma" w:hAnsi="Tahoma" w:cs="Tahoma"/>
                <w:lang w:val="en-GB"/>
              </w:rPr>
              <w:t>S-736</w:t>
            </w:r>
            <w:r w:rsidRPr="0056033E">
              <w:rPr>
                <w:rFonts w:ascii="Tahoma" w:hAnsi="Tahoma" w:cs="Tahoma"/>
                <w:lang w:val="en-GB"/>
              </w:rPr>
              <w:t xml:space="preserve"> in </w:t>
            </w:r>
            <w:r w:rsidR="00CA1ABC" w:rsidRPr="0056033E">
              <w:rPr>
                <w:rFonts w:ascii="Tahoma" w:hAnsi="Tahoma" w:cs="Tahoma"/>
                <w:lang w:val="en-GB"/>
              </w:rPr>
              <w:t xml:space="preserve">a packaging size of minimum </w:t>
            </w:r>
            <w:r w:rsidR="002779B0" w:rsidRPr="0056033E">
              <w:rPr>
                <w:rFonts w:ascii="Tahoma" w:hAnsi="Tahoma" w:cs="Tahoma"/>
                <w:lang w:val="en-GB"/>
              </w:rPr>
              <w:t>4</w:t>
            </w:r>
            <w:r w:rsidR="002779B0">
              <w:rPr>
                <w:rFonts w:ascii="Tahoma" w:hAnsi="Tahoma" w:cs="Tahoma"/>
                <w:lang w:val="en-GB"/>
              </w:rPr>
              <w:t>0</w:t>
            </w:r>
            <w:r w:rsidR="002779B0" w:rsidRPr="0056033E">
              <w:rPr>
                <w:rFonts w:ascii="Tahoma" w:hAnsi="Tahoma" w:cs="Tahoma"/>
                <w:lang w:val="en-GB"/>
              </w:rPr>
              <w:t xml:space="preserve">0 </w:t>
            </w:r>
            <w:r w:rsidR="00CA1ABC" w:rsidRPr="0056033E">
              <w:rPr>
                <w:rFonts w:ascii="Tahoma" w:hAnsi="Tahoma" w:cs="Tahoma"/>
                <w:lang w:val="en-GB"/>
              </w:rPr>
              <w:t xml:space="preserve">gram and maximum 1100 gram (net weight of product). </w:t>
            </w:r>
            <w:r w:rsidR="00B118F6">
              <w:rPr>
                <w:rFonts w:ascii="Tahoma" w:hAnsi="Tahoma" w:cs="Tahoma"/>
                <w:lang w:val="en-GB"/>
              </w:rPr>
              <w:t>For example a</w:t>
            </w:r>
            <w:r w:rsidR="00CA1ABC" w:rsidRPr="0056033E">
              <w:rPr>
                <w:rFonts w:ascii="Tahoma" w:hAnsi="Tahoma" w:cs="Tahoma"/>
                <w:lang w:val="en-GB"/>
              </w:rPr>
              <w:t xml:space="preserve"> can of 500 gram. </w:t>
            </w:r>
          </w:p>
        </w:tc>
        <w:tc>
          <w:tcPr>
            <w:tcW w:w="567" w:type="dxa"/>
            <w:shd w:val="clear" w:color="auto" w:fill="FFFFFF" w:themeFill="background1"/>
            <w:vAlign w:val="center"/>
          </w:tcPr>
          <w:p w14:paraId="2C297C1B" w14:textId="77777777" w:rsidR="004E6E25" w:rsidRPr="0056033E" w:rsidRDefault="004E6E2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C1C" w14:textId="77777777" w:rsidR="004E6E25" w:rsidRPr="0056033E" w:rsidRDefault="004E6E25"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C1D" w14:textId="77777777" w:rsidR="004E6E25" w:rsidRPr="0056033E" w:rsidRDefault="004E6E25"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C1E" w14:textId="77777777" w:rsidR="004E6E25" w:rsidRPr="0056033E" w:rsidRDefault="004E6E25" w:rsidP="003E3D6A">
            <w:pPr>
              <w:pStyle w:val="BodyText"/>
              <w:spacing w:line="276" w:lineRule="auto"/>
              <w:rPr>
                <w:rFonts w:ascii="Tahoma" w:hAnsi="Tahoma" w:cs="Tahoma"/>
                <w:lang w:val="en-GB"/>
              </w:rPr>
            </w:pPr>
            <w:r w:rsidRPr="0056033E">
              <w:rPr>
                <w:rFonts w:ascii="Tahoma" w:hAnsi="Tahoma" w:cs="Tahoma"/>
                <w:lang w:val="en-GB"/>
              </w:rPr>
              <w:t>The Supplier shall state the offered packaging size (</w:t>
            </w:r>
            <w:r w:rsidR="00CA1ABC" w:rsidRPr="0056033E">
              <w:rPr>
                <w:rFonts w:ascii="Tahoma" w:hAnsi="Tahoma" w:cs="Tahoma"/>
                <w:lang w:val="en-GB"/>
              </w:rPr>
              <w:t>net weight of product</w:t>
            </w:r>
            <w:r w:rsidRPr="0056033E">
              <w:rPr>
                <w:rFonts w:ascii="Tahoma" w:hAnsi="Tahoma" w:cs="Tahoma"/>
                <w:lang w:val="en-GB"/>
              </w:rPr>
              <w:t xml:space="preserve">) on the price list (i.e. Appendix C.1). </w:t>
            </w:r>
          </w:p>
        </w:tc>
        <w:tc>
          <w:tcPr>
            <w:tcW w:w="850" w:type="dxa"/>
            <w:shd w:val="clear" w:color="auto" w:fill="FFFFFF" w:themeFill="background1"/>
            <w:vAlign w:val="center"/>
          </w:tcPr>
          <w:p w14:paraId="2C297C1F" w14:textId="77777777" w:rsidR="004E6E25" w:rsidRPr="0056033E" w:rsidRDefault="004E6E2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20" w14:textId="77777777" w:rsidR="004E6E25" w:rsidRPr="0056033E" w:rsidRDefault="004E6E25" w:rsidP="003E3D6A">
            <w:pPr>
              <w:pStyle w:val="BodyText"/>
              <w:spacing w:line="276" w:lineRule="auto"/>
              <w:rPr>
                <w:rFonts w:ascii="Tahoma" w:hAnsi="Tahoma" w:cs="Tahoma"/>
                <w:lang w:val="en-GB"/>
              </w:rPr>
            </w:pPr>
          </w:p>
        </w:tc>
      </w:tr>
      <w:tr w:rsidR="004E6E25" w:rsidRPr="001F63CF" w14:paraId="2C297C29" w14:textId="77777777" w:rsidTr="00867E03">
        <w:trPr>
          <w:cantSplit/>
        </w:trPr>
        <w:tc>
          <w:tcPr>
            <w:tcW w:w="560" w:type="dxa"/>
            <w:shd w:val="clear" w:color="auto" w:fill="D9D9D9" w:themeFill="background1" w:themeFillShade="D9"/>
            <w:vAlign w:val="center"/>
          </w:tcPr>
          <w:p w14:paraId="2C297C22" w14:textId="77777777" w:rsidR="004E6E25" w:rsidRPr="0056033E" w:rsidRDefault="004E6E25"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C23" w14:textId="77777777" w:rsidR="004E6E25" w:rsidRPr="0056033E" w:rsidRDefault="004E6E25"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C24" w14:textId="77777777" w:rsidR="004E6E25" w:rsidRPr="0056033E" w:rsidRDefault="004E6E2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C25" w14:textId="77777777" w:rsidR="004E6E25" w:rsidRPr="0056033E" w:rsidRDefault="004E6E2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26" w14:textId="77777777" w:rsidR="004E6E25" w:rsidRPr="0056033E" w:rsidRDefault="004E6E2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C27" w14:textId="77777777" w:rsidR="004E6E25" w:rsidRPr="0056033E" w:rsidRDefault="004E6E2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28" w14:textId="77777777" w:rsidR="004E6E25" w:rsidRPr="0056033E" w:rsidRDefault="004E6E25" w:rsidP="003E3D6A">
            <w:pPr>
              <w:pStyle w:val="BodyText"/>
              <w:spacing w:line="276" w:lineRule="auto"/>
              <w:rPr>
                <w:rFonts w:ascii="Tahoma" w:hAnsi="Tahoma" w:cs="Tahoma"/>
                <w:lang w:val="en-GB"/>
              </w:rPr>
            </w:pPr>
          </w:p>
        </w:tc>
      </w:tr>
      <w:tr w:rsidR="005E01B2" w:rsidRPr="00FF5A3D" w14:paraId="2C297C31" w14:textId="77777777" w:rsidTr="00867E03">
        <w:trPr>
          <w:cantSplit/>
        </w:trPr>
        <w:tc>
          <w:tcPr>
            <w:tcW w:w="560" w:type="dxa"/>
            <w:shd w:val="clear" w:color="auto" w:fill="FFFFFF" w:themeFill="background1"/>
            <w:vAlign w:val="center"/>
          </w:tcPr>
          <w:p w14:paraId="2C297C2A" w14:textId="1BC2E528" w:rsidR="005E01B2" w:rsidRPr="0056033E" w:rsidRDefault="00A24092" w:rsidP="00B058C8">
            <w:pPr>
              <w:pStyle w:val="ListNumber"/>
              <w:spacing w:line="276" w:lineRule="auto"/>
              <w:rPr>
                <w:rFonts w:ascii="Tahoma" w:hAnsi="Tahoma" w:cs="Tahoma"/>
                <w:lang w:val="en-GB"/>
              </w:rPr>
            </w:pPr>
            <w:r>
              <w:rPr>
                <w:rFonts w:ascii="Tahoma" w:hAnsi="Tahoma" w:cs="Tahoma"/>
                <w:lang w:val="en-GB"/>
              </w:rPr>
              <w:fldChar w:fldCharType="begin"/>
            </w:r>
            <w:r w:rsidR="005E01B2">
              <w:rPr>
                <w:rFonts w:ascii="Tahoma" w:hAnsi="Tahoma" w:cs="Tahoma"/>
                <w:lang w:val="en-GB"/>
              </w:rPr>
              <w:instrText xml:space="preserve"> REF _Ref47709158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4</w:t>
            </w:r>
            <w:r>
              <w:rPr>
                <w:rFonts w:ascii="Tahoma" w:hAnsi="Tahoma" w:cs="Tahoma"/>
                <w:lang w:val="en-GB"/>
              </w:rPr>
              <w:fldChar w:fldCharType="end"/>
            </w:r>
            <w:r w:rsidR="005E01B2">
              <w:rPr>
                <w:rFonts w:ascii="Tahoma" w:hAnsi="Tahoma" w:cs="Tahoma"/>
                <w:lang w:val="en-GB"/>
              </w:rPr>
              <w:t>.</w:t>
            </w:r>
            <w:r w:rsidR="00B058C8">
              <w:rPr>
                <w:rFonts w:ascii="Tahoma" w:hAnsi="Tahoma" w:cs="Tahoma"/>
                <w:lang w:val="en-GB"/>
              </w:rPr>
              <w:t>c</w:t>
            </w:r>
          </w:p>
        </w:tc>
        <w:tc>
          <w:tcPr>
            <w:tcW w:w="4033" w:type="dxa"/>
            <w:shd w:val="clear" w:color="auto" w:fill="FFFFFF" w:themeFill="background1"/>
            <w:vAlign w:val="center"/>
          </w:tcPr>
          <w:p w14:paraId="2C297C2B" w14:textId="77777777" w:rsidR="005E01B2" w:rsidRPr="0056033E" w:rsidRDefault="005E01B2" w:rsidP="00C5207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C2C" w14:textId="77777777" w:rsidR="005E01B2" w:rsidRPr="0056033E" w:rsidRDefault="005E01B2" w:rsidP="00C5207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C2D" w14:textId="77777777" w:rsidR="005E01B2" w:rsidRPr="0056033E" w:rsidRDefault="005E01B2" w:rsidP="00C5207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C2E" w14:textId="77777777" w:rsidR="005E01B2" w:rsidRPr="0056033E" w:rsidRDefault="005E01B2"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C2F" w14:textId="77777777" w:rsidR="005E01B2" w:rsidRPr="0056033E" w:rsidRDefault="005E01B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30" w14:textId="77777777" w:rsidR="005E01B2" w:rsidRPr="0056033E" w:rsidRDefault="005E01B2" w:rsidP="003E3D6A">
            <w:pPr>
              <w:pStyle w:val="BodyText"/>
              <w:spacing w:line="276" w:lineRule="auto"/>
              <w:rPr>
                <w:rFonts w:ascii="Tahoma" w:hAnsi="Tahoma" w:cs="Tahoma"/>
                <w:lang w:val="en-GB"/>
              </w:rPr>
            </w:pPr>
          </w:p>
        </w:tc>
      </w:tr>
      <w:tr w:rsidR="005E01B2" w:rsidRPr="0056033E" w14:paraId="2C297C39" w14:textId="77777777" w:rsidTr="00867E03">
        <w:trPr>
          <w:cantSplit/>
        </w:trPr>
        <w:tc>
          <w:tcPr>
            <w:tcW w:w="560" w:type="dxa"/>
            <w:shd w:val="clear" w:color="auto" w:fill="D9D9D9" w:themeFill="background1" w:themeFillShade="D9"/>
            <w:vAlign w:val="center"/>
          </w:tcPr>
          <w:p w14:paraId="2C297C32" w14:textId="77777777" w:rsidR="005E01B2" w:rsidRPr="0056033E" w:rsidRDefault="005E01B2"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C33" w14:textId="77777777" w:rsidR="005E01B2" w:rsidRPr="0056033E" w:rsidRDefault="005E01B2"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C34" w14:textId="77777777" w:rsidR="005E01B2" w:rsidRPr="0056033E" w:rsidRDefault="005E01B2"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C35" w14:textId="77777777" w:rsidR="005E01B2" w:rsidRPr="0056033E" w:rsidRDefault="005E01B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36" w14:textId="77777777" w:rsidR="005E01B2" w:rsidRPr="0056033E" w:rsidRDefault="005E01B2"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C37" w14:textId="77777777" w:rsidR="005E01B2" w:rsidRPr="0056033E" w:rsidRDefault="005E01B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38" w14:textId="77777777" w:rsidR="005E01B2" w:rsidRPr="0056033E" w:rsidRDefault="005E01B2" w:rsidP="003E3D6A">
            <w:pPr>
              <w:pStyle w:val="BodyText"/>
              <w:spacing w:line="276" w:lineRule="auto"/>
              <w:rPr>
                <w:rFonts w:ascii="Tahoma" w:hAnsi="Tahoma" w:cs="Tahoma"/>
                <w:lang w:val="en-GB"/>
              </w:rPr>
            </w:pPr>
          </w:p>
        </w:tc>
      </w:tr>
      <w:tr w:rsidR="005E01B2" w:rsidRPr="0056033E" w14:paraId="2C297C41" w14:textId="77777777" w:rsidTr="00867E03">
        <w:trPr>
          <w:cantSplit/>
        </w:trPr>
        <w:tc>
          <w:tcPr>
            <w:tcW w:w="560" w:type="dxa"/>
            <w:shd w:val="clear" w:color="auto" w:fill="FFFFFF" w:themeFill="background1"/>
            <w:vAlign w:val="center"/>
          </w:tcPr>
          <w:p w14:paraId="2C297C3A" w14:textId="4482510F" w:rsidR="005E01B2"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5E01B2">
              <w:rPr>
                <w:rFonts w:ascii="Tahoma" w:hAnsi="Tahoma" w:cs="Tahoma"/>
                <w:lang w:val="en-GB"/>
              </w:rPr>
              <w:instrText xml:space="preserve"> REF _Ref47709158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4</w:t>
            </w:r>
            <w:r>
              <w:rPr>
                <w:rFonts w:ascii="Tahoma" w:hAnsi="Tahoma" w:cs="Tahoma"/>
                <w:lang w:val="en-GB"/>
              </w:rPr>
              <w:fldChar w:fldCharType="end"/>
            </w:r>
            <w:r w:rsidR="005E01B2">
              <w:rPr>
                <w:rFonts w:ascii="Tahoma" w:hAnsi="Tahoma" w:cs="Tahoma"/>
                <w:lang w:val="en-GB"/>
              </w:rPr>
              <w:t>.e</w:t>
            </w:r>
          </w:p>
        </w:tc>
        <w:tc>
          <w:tcPr>
            <w:tcW w:w="4033" w:type="dxa"/>
            <w:shd w:val="clear" w:color="auto" w:fill="FFFFFF" w:themeFill="background1"/>
            <w:vAlign w:val="center"/>
          </w:tcPr>
          <w:p w14:paraId="2C297C3B" w14:textId="77777777" w:rsidR="005E01B2" w:rsidRPr="0056033E" w:rsidRDefault="005E01B2"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S-736 product shall </w:t>
            </w:r>
            <w:r>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C3C" w14:textId="77777777" w:rsidR="005E01B2" w:rsidRPr="0056033E" w:rsidRDefault="005E01B2"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C3D" w14:textId="77777777" w:rsidR="005E01B2" w:rsidRPr="0056033E" w:rsidRDefault="005E01B2"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C3E" w14:textId="77777777" w:rsidR="005E01B2" w:rsidRPr="0056033E" w:rsidRDefault="005E01B2"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C3F" w14:textId="77777777" w:rsidR="005E01B2" w:rsidRPr="0056033E" w:rsidRDefault="005E01B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40" w14:textId="77777777" w:rsidR="005E01B2" w:rsidRPr="0056033E" w:rsidRDefault="005E01B2" w:rsidP="003E3D6A">
            <w:pPr>
              <w:pStyle w:val="BodyText"/>
              <w:spacing w:line="276" w:lineRule="auto"/>
              <w:rPr>
                <w:rFonts w:ascii="Tahoma" w:hAnsi="Tahoma" w:cs="Tahoma"/>
                <w:lang w:val="en-GB"/>
              </w:rPr>
            </w:pPr>
          </w:p>
        </w:tc>
      </w:tr>
    </w:tbl>
    <w:p w14:paraId="2C297C42" w14:textId="77777777" w:rsidR="004E6E25" w:rsidRPr="0056033E" w:rsidRDefault="004E6E25" w:rsidP="003E3D6A">
      <w:pPr>
        <w:spacing w:line="276" w:lineRule="auto"/>
        <w:rPr>
          <w:lang w:val="en-GB"/>
        </w:rPr>
      </w:pPr>
    </w:p>
    <w:p w14:paraId="2C297C43" w14:textId="77777777" w:rsidR="00C4790B" w:rsidRPr="0056033E" w:rsidRDefault="00C4790B" w:rsidP="008C328F">
      <w:pPr>
        <w:pStyle w:val="Heading3"/>
      </w:pPr>
      <w:bookmarkStart w:id="148" w:name="_Ref477091742"/>
      <w:bookmarkStart w:id="149" w:name="_Toc89213250"/>
      <w:r w:rsidRPr="0056033E">
        <w:t>Requirements for S-737</w:t>
      </w:r>
      <w:r w:rsidR="00B00482" w:rsidRPr="0056033E">
        <w:t xml:space="preserve"> </w:t>
      </w:r>
      <w:r w:rsidR="00211F37" w:rsidRPr="0056033E">
        <w:t>–</w:t>
      </w:r>
      <w:r w:rsidR="00B00482" w:rsidRPr="0056033E">
        <w:t xml:space="preserve"> Isopropanol, technical</w:t>
      </w:r>
      <w:bookmarkEnd w:id="148"/>
      <w:bookmarkEnd w:id="149"/>
    </w:p>
    <w:p w14:paraId="2C297C44" w14:textId="77777777" w:rsidR="00712241" w:rsidRPr="0056033E" w:rsidRDefault="00712241"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S-737 product, the following requirements apply:</w:t>
      </w:r>
    </w:p>
    <w:p w14:paraId="2C297C45" w14:textId="77777777" w:rsidR="00712241" w:rsidRPr="0056033E" w:rsidRDefault="00712241"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12241" w:rsidRPr="0056033E" w14:paraId="2C297C4D" w14:textId="77777777" w:rsidTr="00867E03">
        <w:trPr>
          <w:cantSplit/>
          <w:trHeight w:val="1357"/>
          <w:tblHeader/>
        </w:trPr>
        <w:tc>
          <w:tcPr>
            <w:tcW w:w="560" w:type="dxa"/>
            <w:shd w:val="clear" w:color="auto" w:fill="D9D9D9"/>
            <w:vAlign w:val="center"/>
          </w:tcPr>
          <w:p w14:paraId="2C297C46" w14:textId="77777777" w:rsidR="00712241" w:rsidRPr="0056033E" w:rsidRDefault="00712241"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C47" w14:textId="77777777" w:rsidR="00712241" w:rsidRPr="0056033E" w:rsidRDefault="00712241"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C48" w14:textId="77777777" w:rsidR="00712241" w:rsidRPr="0056033E" w:rsidRDefault="00712241"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C49" w14:textId="77777777" w:rsidR="00712241" w:rsidRPr="0056033E" w:rsidRDefault="00712241"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C4A" w14:textId="77777777" w:rsidR="00712241" w:rsidRPr="0056033E" w:rsidRDefault="00712241"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C4B" w14:textId="77777777" w:rsidR="00712241" w:rsidRPr="0056033E" w:rsidRDefault="00712241"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C4C" w14:textId="77777777" w:rsidR="00712241" w:rsidRPr="0056033E" w:rsidRDefault="00712241"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12241" w:rsidRPr="0056033E" w14:paraId="2C297C55" w14:textId="77777777" w:rsidTr="00867E03">
        <w:trPr>
          <w:cantSplit/>
        </w:trPr>
        <w:tc>
          <w:tcPr>
            <w:tcW w:w="560" w:type="dxa"/>
            <w:shd w:val="clear" w:color="auto" w:fill="D9D9D9" w:themeFill="background1" w:themeFillShade="D9"/>
            <w:vAlign w:val="center"/>
          </w:tcPr>
          <w:p w14:paraId="2C297C4E" w14:textId="77777777" w:rsidR="00712241" w:rsidRPr="0056033E" w:rsidRDefault="00712241"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C4F" w14:textId="77777777" w:rsidR="00712241" w:rsidRPr="0056033E" w:rsidRDefault="00712241"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C50" w14:textId="77777777" w:rsidR="00712241" w:rsidRPr="0056033E" w:rsidRDefault="0071224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C51" w14:textId="77777777" w:rsidR="00712241" w:rsidRPr="0056033E" w:rsidRDefault="0071224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52" w14:textId="77777777" w:rsidR="00712241" w:rsidRPr="0056033E" w:rsidRDefault="0071224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C53" w14:textId="77777777" w:rsidR="00712241" w:rsidRPr="0056033E" w:rsidRDefault="0071224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54" w14:textId="77777777" w:rsidR="00712241" w:rsidRPr="0056033E" w:rsidRDefault="00712241" w:rsidP="003E3D6A">
            <w:pPr>
              <w:pStyle w:val="BodyText"/>
              <w:spacing w:line="276" w:lineRule="auto"/>
              <w:rPr>
                <w:rFonts w:ascii="Tahoma" w:hAnsi="Tahoma" w:cs="Tahoma"/>
                <w:lang w:val="en-GB"/>
              </w:rPr>
            </w:pPr>
          </w:p>
        </w:tc>
      </w:tr>
      <w:tr w:rsidR="00712241" w:rsidRPr="0056033E" w14:paraId="2C297C5D" w14:textId="77777777" w:rsidTr="00867E03">
        <w:trPr>
          <w:cantSplit/>
        </w:trPr>
        <w:tc>
          <w:tcPr>
            <w:tcW w:w="560" w:type="dxa"/>
            <w:shd w:val="clear" w:color="auto" w:fill="auto"/>
            <w:vAlign w:val="center"/>
          </w:tcPr>
          <w:p w14:paraId="2C297C56" w14:textId="1B46439E" w:rsidR="0071224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B8525C">
              <w:rPr>
                <w:rFonts w:ascii="Tahoma" w:hAnsi="Tahoma" w:cs="Tahoma"/>
                <w:lang w:val="en-GB"/>
              </w:rPr>
              <w:instrText xml:space="preserve"> REF _Ref47709174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5</w:t>
            </w:r>
            <w:r>
              <w:rPr>
                <w:rFonts w:ascii="Tahoma" w:hAnsi="Tahoma" w:cs="Tahoma"/>
                <w:lang w:val="en-GB"/>
              </w:rPr>
              <w:fldChar w:fldCharType="end"/>
            </w:r>
            <w:r w:rsidR="00B8525C">
              <w:rPr>
                <w:rFonts w:ascii="Tahoma" w:hAnsi="Tahoma" w:cs="Tahoma"/>
                <w:lang w:val="en-GB"/>
              </w:rPr>
              <w:t>.a</w:t>
            </w:r>
          </w:p>
        </w:tc>
        <w:tc>
          <w:tcPr>
            <w:tcW w:w="4033" w:type="dxa"/>
            <w:shd w:val="clear" w:color="auto" w:fill="auto"/>
            <w:vAlign w:val="center"/>
          </w:tcPr>
          <w:p w14:paraId="2C297C57" w14:textId="77777777" w:rsidR="00712241" w:rsidRPr="0056033E" w:rsidRDefault="00712241" w:rsidP="003E3D6A">
            <w:pPr>
              <w:pStyle w:val="BodyText"/>
              <w:spacing w:line="276" w:lineRule="auto"/>
              <w:rPr>
                <w:rFonts w:ascii="Tahoma" w:hAnsi="Tahoma" w:cs="Tahoma"/>
                <w:lang w:val="en-GB"/>
              </w:rPr>
            </w:pPr>
            <w:r w:rsidRPr="0056033E">
              <w:rPr>
                <w:rFonts w:ascii="Tahoma" w:hAnsi="Tahoma" w:cs="Tahoma"/>
                <w:lang w:val="en-GB"/>
              </w:rPr>
              <w:t>The S-737 product shall comply with the specification TT-I-735 A with amendment 3, Grade B</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C58" w14:textId="77777777" w:rsidR="00712241" w:rsidRPr="0056033E" w:rsidRDefault="0071224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C59" w14:textId="77777777" w:rsidR="00712241" w:rsidRPr="0056033E" w:rsidRDefault="0071224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C5A" w14:textId="77777777" w:rsidR="00712241" w:rsidRPr="0056033E" w:rsidRDefault="00712241"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C5B" w14:textId="77777777" w:rsidR="00712241" w:rsidRPr="0056033E" w:rsidRDefault="0071224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5C" w14:textId="77777777" w:rsidR="00712241" w:rsidRPr="0056033E" w:rsidRDefault="00712241" w:rsidP="003E3D6A">
            <w:pPr>
              <w:pStyle w:val="BodyText"/>
              <w:spacing w:line="276" w:lineRule="auto"/>
              <w:rPr>
                <w:rFonts w:ascii="Tahoma" w:hAnsi="Tahoma" w:cs="Tahoma"/>
                <w:lang w:val="en-GB"/>
              </w:rPr>
            </w:pPr>
          </w:p>
        </w:tc>
      </w:tr>
      <w:tr w:rsidR="00712241" w:rsidRPr="0056033E" w14:paraId="2C297C65" w14:textId="77777777" w:rsidTr="00867E03">
        <w:trPr>
          <w:cantSplit/>
        </w:trPr>
        <w:tc>
          <w:tcPr>
            <w:tcW w:w="560" w:type="dxa"/>
            <w:shd w:val="clear" w:color="auto" w:fill="D9D9D9"/>
            <w:vAlign w:val="center"/>
          </w:tcPr>
          <w:p w14:paraId="2C297C5E" w14:textId="77777777" w:rsidR="00712241" w:rsidRPr="0056033E" w:rsidRDefault="00712241" w:rsidP="003E3D6A">
            <w:pPr>
              <w:spacing w:line="276" w:lineRule="auto"/>
              <w:rPr>
                <w:lang w:val="en-GB"/>
              </w:rPr>
            </w:pPr>
          </w:p>
        </w:tc>
        <w:tc>
          <w:tcPr>
            <w:tcW w:w="4033" w:type="dxa"/>
            <w:shd w:val="clear" w:color="auto" w:fill="D9D9D9"/>
            <w:vAlign w:val="center"/>
          </w:tcPr>
          <w:p w14:paraId="2C297C5F" w14:textId="77777777" w:rsidR="00712241" w:rsidRPr="0056033E" w:rsidRDefault="00712241"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C60" w14:textId="77777777" w:rsidR="00712241" w:rsidRPr="0056033E" w:rsidRDefault="00712241"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C61" w14:textId="77777777" w:rsidR="00712241" w:rsidRPr="0056033E" w:rsidRDefault="0071224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62" w14:textId="77777777" w:rsidR="00712241" w:rsidRPr="0056033E" w:rsidRDefault="00712241"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C63" w14:textId="77777777" w:rsidR="00712241" w:rsidRPr="0056033E" w:rsidRDefault="0071224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64" w14:textId="77777777" w:rsidR="00712241" w:rsidRPr="0056033E" w:rsidRDefault="00712241" w:rsidP="003E3D6A">
            <w:pPr>
              <w:pStyle w:val="BodyText"/>
              <w:spacing w:line="276" w:lineRule="auto"/>
              <w:rPr>
                <w:rFonts w:ascii="Tahoma" w:hAnsi="Tahoma" w:cs="Tahoma"/>
                <w:lang w:val="en-GB"/>
              </w:rPr>
            </w:pPr>
          </w:p>
        </w:tc>
      </w:tr>
      <w:tr w:rsidR="00321687" w:rsidRPr="001F63CF" w14:paraId="2C297C6E" w14:textId="77777777" w:rsidTr="00867E03">
        <w:trPr>
          <w:cantSplit/>
        </w:trPr>
        <w:tc>
          <w:tcPr>
            <w:tcW w:w="560" w:type="dxa"/>
            <w:shd w:val="clear" w:color="auto" w:fill="FFFFFF" w:themeFill="background1"/>
            <w:vAlign w:val="center"/>
          </w:tcPr>
          <w:p w14:paraId="2C297C66" w14:textId="29180691" w:rsidR="00321687"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B8525C">
              <w:rPr>
                <w:rFonts w:ascii="Tahoma" w:hAnsi="Tahoma" w:cs="Tahoma"/>
                <w:lang w:val="en-GB"/>
              </w:rPr>
              <w:instrText xml:space="preserve"> REF _Ref47709174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5</w:t>
            </w:r>
            <w:r>
              <w:rPr>
                <w:rFonts w:ascii="Tahoma" w:hAnsi="Tahoma" w:cs="Tahoma"/>
                <w:lang w:val="en-GB"/>
              </w:rPr>
              <w:fldChar w:fldCharType="end"/>
            </w:r>
            <w:r w:rsidR="00B8525C">
              <w:rPr>
                <w:rFonts w:ascii="Tahoma" w:hAnsi="Tahoma" w:cs="Tahoma"/>
                <w:lang w:val="en-GB"/>
              </w:rPr>
              <w:t>.b</w:t>
            </w:r>
          </w:p>
        </w:tc>
        <w:tc>
          <w:tcPr>
            <w:tcW w:w="4033" w:type="dxa"/>
            <w:shd w:val="clear" w:color="auto" w:fill="FFFFFF" w:themeFill="background1"/>
            <w:vAlign w:val="center"/>
          </w:tcPr>
          <w:p w14:paraId="2C297C67" w14:textId="77777777" w:rsidR="00321687" w:rsidRPr="0056033E" w:rsidRDefault="00321687"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S-737 in a packaging size of minimum 1 US quart and maximum 1 litre (volume of product). </w:t>
            </w:r>
          </w:p>
        </w:tc>
        <w:tc>
          <w:tcPr>
            <w:tcW w:w="567" w:type="dxa"/>
            <w:shd w:val="clear" w:color="auto" w:fill="FFFFFF" w:themeFill="background1"/>
            <w:vAlign w:val="center"/>
          </w:tcPr>
          <w:p w14:paraId="2C297C68" w14:textId="77777777" w:rsidR="00321687" w:rsidRPr="0056033E" w:rsidRDefault="0032168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C69" w14:textId="77777777" w:rsidR="00321687" w:rsidRPr="0056033E" w:rsidRDefault="0032168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C6A" w14:textId="77777777" w:rsidR="00321687" w:rsidRPr="0056033E" w:rsidRDefault="0032168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C6B" w14:textId="77777777" w:rsidR="00321687" w:rsidRPr="0056033E" w:rsidRDefault="0032168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C6C" w14:textId="77777777" w:rsidR="00321687" w:rsidRPr="0056033E" w:rsidRDefault="0032168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6D" w14:textId="77777777" w:rsidR="00321687" w:rsidRPr="0056033E" w:rsidRDefault="00321687" w:rsidP="003E3D6A">
            <w:pPr>
              <w:pStyle w:val="BodyText"/>
              <w:spacing w:line="276" w:lineRule="auto"/>
              <w:rPr>
                <w:rFonts w:ascii="Tahoma" w:hAnsi="Tahoma" w:cs="Tahoma"/>
                <w:lang w:val="en-GB"/>
              </w:rPr>
            </w:pPr>
          </w:p>
        </w:tc>
      </w:tr>
      <w:tr w:rsidR="00321687" w:rsidRPr="001F63CF" w14:paraId="2C297C77" w14:textId="77777777" w:rsidTr="00867E03">
        <w:trPr>
          <w:cantSplit/>
        </w:trPr>
        <w:tc>
          <w:tcPr>
            <w:tcW w:w="560" w:type="dxa"/>
            <w:shd w:val="clear" w:color="auto" w:fill="FFFFFF" w:themeFill="background1"/>
            <w:vAlign w:val="center"/>
          </w:tcPr>
          <w:p w14:paraId="2C297C6F" w14:textId="126919D6" w:rsidR="0032168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B8525C">
              <w:rPr>
                <w:rFonts w:ascii="Tahoma" w:hAnsi="Tahoma" w:cs="Tahoma"/>
                <w:lang w:val="en-GB"/>
              </w:rPr>
              <w:instrText xml:space="preserve"> REF _Ref47709174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5</w:t>
            </w:r>
            <w:r>
              <w:rPr>
                <w:rFonts w:ascii="Tahoma" w:hAnsi="Tahoma" w:cs="Tahoma"/>
                <w:lang w:val="en-GB"/>
              </w:rPr>
              <w:fldChar w:fldCharType="end"/>
            </w:r>
            <w:r w:rsidR="00B8525C">
              <w:rPr>
                <w:rFonts w:ascii="Tahoma" w:hAnsi="Tahoma" w:cs="Tahoma"/>
                <w:lang w:val="en-GB"/>
              </w:rPr>
              <w:t>.c</w:t>
            </w:r>
          </w:p>
        </w:tc>
        <w:tc>
          <w:tcPr>
            <w:tcW w:w="4033" w:type="dxa"/>
            <w:shd w:val="clear" w:color="auto" w:fill="FFFFFF" w:themeFill="background1"/>
            <w:vAlign w:val="center"/>
          </w:tcPr>
          <w:p w14:paraId="2C297C70" w14:textId="77777777" w:rsidR="00321687" w:rsidRPr="0056033E" w:rsidRDefault="00321687"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S-737 in drums of minimum 200 litres and maximum 210 litres (volume of product). </w:t>
            </w:r>
          </w:p>
        </w:tc>
        <w:tc>
          <w:tcPr>
            <w:tcW w:w="567" w:type="dxa"/>
            <w:shd w:val="clear" w:color="auto" w:fill="FFFFFF" w:themeFill="background1"/>
            <w:vAlign w:val="center"/>
          </w:tcPr>
          <w:p w14:paraId="2C297C71" w14:textId="77777777" w:rsidR="00321687" w:rsidRPr="0056033E" w:rsidRDefault="0032168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C72" w14:textId="77777777" w:rsidR="00321687" w:rsidRPr="0056033E" w:rsidRDefault="0032168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C73" w14:textId="77777777" w:rsidR="00321687" w:rsidRPr="0056033E" w:rsidRDefault="0032168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C74" w14:textId="77777777" w:rsidR="00321687" w:rsidRPr="0056033E" w:rsidRDefault="0032168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C75" w14:textId="77777777" w:rsidR="00321687" w:rsidRPr="0056033E" w:rsidRDefault="0032168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76" w14:textId="77777777" w:rsidR="00321687" w:rsidRPr="0056033E" w:rsidRDefault="00321687" w:rsidP="003E3D6A">
            <w:pPr>
              <w:pStyle w:val="BodyText"/>
              <w:spacing w:line="276" w:lineRule="auto"/>
              <w:rPr>
                <w:rFonts w:ascii="Tahoma" w:hAnsi="Tahoma" w:cs="Tahoma"/>
                <w:lang w:val="en-GB"/>
              </w:rPr>
            </w:pPr>
          </w:p>
        </w:tc>
      </w:tr>
      <w:tr w:rsidR="00712241" w:rsidRPr="001F63CF" w14:paraId="2C297C7F" w14:textId="77777777" w:rsidTr="00867E03">
        <w:trPr>
          <w:cantSplit/>
        </w:trPr>
        <w:tc>
          <w:tcPr>
            <w:tcW w:w="560" w:type="dxa"/>
            <w:shd w:val="clear" w:color="auto" w:fill="D9D9D9" w:themeFill="background1" w:themeFillShade="D9"/>
            <w:vAlign w:val="center"/>
          </w:tcPr>
          <w:p w14:paraId="2C297C78" w14:textId="77777777" w:rsidR="00712241" w:rsidRPr="0056033E" w:rsidRDefault="00712241"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C79" w14:textId="77777777" w:rsidR="00712241" w:rsidRPr="0056033E" w:rsidRDefault="00712241"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C7A" w14:textId="77777777" w:rsidR="00712241" w:rsidRPr="0056033E" w:rsidRDefault="0071224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C7B" w14:textId="77777777" w:rsidR="00712241" w:rsidRPr="0056033E" w:rsidRDefault="0071224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7C" w14:textId="77777777" w:rsidR="00712241" w:rsidRPr="0056033E" w:rsidRDefault="0071224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C7D" w14:textId="77777777" w:rsidR="00712241" w:rsidRPr="0056033E" w:rsidRDefault="0071224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7E" w14:textId="77777777" w:rsidR="00712241" w:rsidRPr="0056033E" w:rsidRDefault="00712241" w:rsidP="003E3D6A">
            <w:pPr>
              <w:pStyle w:val="BodyText"/>
              <w:spacing w:line="276" w:lineRule="auto"/>
              <w:rPr>
                <w:rFonts w:ascii="Tahoma" w:hAnsi="Tahoma" w:cs="Tahoma"/>
                <w:lang w:val="en-GB"/>
              </w:rPr>
            </w:pPr>
          </w:p>
        </w:tc>
      </w:tr>
      <w:tr w:rsidR="009752A6" w:rsidRPr="0056033E" w14:paraId="2C297C87" w14:textId="77777777" w:rsidTr="00867E03">
        <w:trPr>
          <w:cantSplit/>
        </w:trPr>
        <w:tc>
          <w:tcPr>
            <w:tcW w:w="560" w:type="dxa"/>
            <w:shd w:val="clear" w:color="auto" w:fill="FFFFFF" w:themeFill="background1"/>
            <w:vAlign w:val="center"/>
          </w:tcPr>
          <w:p w14:paraId="2C297C80" w14:textId="53651E72"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B8525C">
              <w:rPr>
                <w:rFonts w:ascii="Tahoma" w:hAnsi="Tahoma" w:cs="Tahoma"/>
                <w:lang w:val="en-GB"/>
              </w:rPr>
              <w:instrText xml:space="preserve"> REF _Ref47709174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5</w:t>
            </w:r>
            <w:r>
              <w:rPr>
                <w:rFonts w:ascii="Tahoma" w:hAnsi="Tahoma" w:cs="Tahoma"/>
                <w:lang w:val="en-GB"/>
              </w:rPr>
              <w:fldChar w:fldCharType="end"/>
            </w:r>
            <w:r w:rsidR="00B8525C">
              <w:rPr>
                <w:rFonts w:ascii="Tahoma" w:hAnsi="Tahoma" w:cs="Tahoma"/>
                <w:lang w:val="en-GB"/>
              </w:rPr>
              <w:t>.d</w:t>
            </w:r>
          </w:p>
        </w:tc>
        <w:tc>
          <w:tcPr>
            <w:tcW w:w="4033" w:type="dxa"/>
            <w:shd w:val="clear" w:color="auto" w:fill="FFFFFF" w:themeFill="background1"/>
            <w:vAlign w:val="center"/>
          </w:tcPr>
          <w:p w14:paraId="2C297C81"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C82"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C83"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C8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C8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86" w14:textId="77777777" w:rsidR="009752A6" w:rsidRPr="0056033E" w:rsidRDefault="009752A6" w:rsidP="003E3D6A">
            <w:pPr>
              <w:pStyle w:val="BodyText"/>
              <w:spacing w:line="276" w:lineRule="auto"/>
              <w:rPr>
                <w:rFonts w:ascii="Tahoma" w:hAnsi="Tahoma" w:cs="Tahoma"/>
                <w:lang w:val="en-GB"/>
              </w:rPr>
            </w:pPr>
          </w:p>
        </w:tc>
      </w:tr>
    </w:tbl>
    <w:p w14:paraId="2C297C88" w14:textId="77777777" w:rsidR="00712241" w:rsidRPr="0056033E" w:rsidRDefault="00712241" w:rsidP="003E3D6A">
      <w:pPr>
        <w:spacing w:line="276" w:lineRule="auto"/>
        <w:rPr>
          <w:lang w:val="en-GB"/>
        </w:rPr>
      </w:pPr>
    </w:p>
    <w:p w14:paraId="2C297C89" w14:textId="77777777" w:rsidR="009573B7" w:rsidRPr="0056033E" w:rsidRDefault="009573B7" w:rsidP="009573B7">
      <w:pPr>
        <w:pStyle w:val="Heading3"/>
      </w:pPr>
      <w:bookmarkStart w:id="150" w:name="_Ref477091848"/>
      <w:bookmarkStart w:id="151" w:name="_Toc89213251"/>
      <w:r w:rsidRPr="0056033E">
        <w:t>Requirements for S-743 – Petrolatum, technical</w:t>
      </w:r>
      <w:bookmarkEnd w:id="150"/>
      <w:bookmarkEnd w:id="151"/>
    </w:p>
    <w:p w14:paraId="2C297C8A" w14:textId="77777777" w:rsidR="009573B7" w:rsidRPr="0056033E" w:rsidRDefault="009573B7" w:rsidP="009573B7">
      <w:pPr>
        <w:spacing w:before="240" w:line="276" w:lineRule="auto"/>
        <w:rPr>
          <w:lang w:val="en-GB"/>
        </w:rPr>
      </w:pPr>
      <w:r w:rsidRPr="0056033E">
        <w:rPr>
          <w:lang w:val="en-GB"/>
        </w:rPr>
        <w:t>If, but only if, the Tenderer wishes to place a bid for the S-7</w:t>
      </w:r>
      <w:r w:rsidR="007809FF">
        <w:rPr>
          <w:lang w:val="en-GB"/>
        </w:rPr>
        <w:t>43</w:t>
      </w:r>
      <w:r w:rsidRPr="0056033E">
        <w:rPr>
          <w:lang w:val="en-GB"/>
        </w:rPr>
        <w:t xml:space="preserve"> product, the following requirements apply:</w:t>
      </w:r>
    </w:p>
    <w:p w14:paraId="2C297C8B" w14:textId="77777777" w:rsidR="009573B7" w:rsidRPr="0056033E" w:rsidRDefault="009573B7" w:rsidP="009573B7">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9573B7" w:rsidRPr="0056033E" w14:paraId="2C297C93" w14:textId="77777777" w:rsidTr="009059FF">
        <w:trPr>
          <w:cantSplit/>
          <w:trHeight w:val="1357"/>
          <w:tblHeader/>
        </w:trPr>
        <w:tc>
          <w:tcPr>
            <w:tcW w:w="560" w:type="dxa"/>
            <w:shd w:val="clear" w:color="auto" w:fill="D9D9D9"/>
            <w:vAlign w:val="center"/>
          </w:tcPr>
          <w:p w14:paraId="2C297C8C" w14:textId="77777777" w:rsidR="009573B7" w:rsidRPr="0056033E" w:rsidRDefault="009573B7" w:rsidP="009059FF">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C8D" w14:textId="77777777" w:rsidR="009573B7" w:rsidRPr="0056033E" w:rsidRDefault="009573B7" w:rsidP="009059FF">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C8E" w14:textId="77777777" w:rsidR="009573B7" w:rsidRPr="0056033E" w:rsidRDefault="009573B7" w:rsidP="009059FF">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C8F" w14:textId="77777777" w:rsidR="009573B7" w:rsidRPr="0056033E" w:rsidRDefault="009573B7" w:rsidP="009059FF">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C90" w14:textId="77777777" w:rsidR="009573B7" w:rsidRPr="0056033E" w:rsidRDefault="009573B7" w:rsidP="009059FF">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C91" w14:textId="77777777" w:rsidR="009573B7" w:rsidRPr="0056033E" w:rsidRDefault="009573B7" w:rsidP="009059FF">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C92" w14:textId="77777777" w:rsidR="009573B7" w:rsidRPr="0056033E" w:rsidRDefault="009573B7" w:rsidP="009059FF">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9573B7" w:rsidRPr="0056033E" w14:paraId="2C297C9B" w14:textId="77777777" w:rsidTr="009059FF">
        <w:trPr>
          <w:cantSplit/>
        </w:trPr>
        <w:tc>
          <w:tcPr>
            <w:tcW w:w="560" w:type="dxa"/>
            <w:shd w:val="clear" w:color="auto" w:fill="D9D9D9" w:themeFill="background1" w:themeFillShade="D9"/>
            <w:vAlign w:val="center"/>
          </w:tcPr>
          <w:p w14:paraId="2C297C94" w14:textId="77777777" w:rsidR="009573B7" w:rsidRPr="0056033E" w:rsidRDefault="009573B7" w:rsidP="009059FF">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C95" w14:textId="77777777" w:rsidR="009573B7" w:rsidRPr="0056033E" w:rsidRDefault="009573B7" w:rsidP="009059FF">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C96" w14:textId="77777777" w:rsidR="009573B7" w:rsidRPr="0056033E" w:rsidRDefault="009573B7" w:rsidP="009059FF">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C97" w14:textId="77777777" w:rsidR="009573B7" w:rsidRPr="0056033E" w:rsidRDefault="009573B7" w:rsidP="009059FF">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98" w14:textId="77777777" w:rsidR="009573B7" w:rsidRPr="0056033E" w:rsidRDefault="009573B7" w:rsidP="009059FF">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C99" w14:textId="77777777" w:rsidR="009573B7" w:rsidRPr="0056033E" w:rsidRDefault="009573B7" w:rsidP="009059FF">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9A" w14:textId="77777777" w:rsidR="009573B7" w:rsidRPr="0056033E" w:rsidRDefault="009573B7" w:rsidP="009059FF">
            <w:pPr>
              <w:pStyle w:val="BodyText"/>
              <w:spacing w:line="276" w:lineRule="auto"/>
              <w:rPr>
                <w:rFonts w:ascii="Tahoma" w:hAnsi="Tahoma" w:cs="Tahoma"/>
                <w:lang w:val="en-GB"/>
              </w:rPr>
            </w:pPr>
          </w:p>
        </w:tc>
      </w:tr>
      <w:tr w:rsidR="009573B7" w:rsidRPr="0056033E" w14:paraId="2C297CA3" w14:textId="77777777" w:rsidTr="009059FF">
        <w:trPr>
          <w:cantSplit/>
        </w:trPr>
        <w:tc>
          <w:tcPr>
            <w:tcW w:w="560" w:type="dxa"/>
            <w:shd w:val="clear" w:color="auto" w:fill="auto"/>
            <w:vAlign w:val="center"/>
          </w:tcPr>
          <w:p w14:paraId="2C297C9C" w14:textId="6A346DB2" w:rsidR="009573B7" w:rsidRPr="0056033E" w:rsidRDefault="00A24092" w:rsidP="009059FF">
            <w:pPr>
              <w:pStyle w:val="ListNumber"/>
              <w:spacing w:line="276" w:lineRule="auto"/>
              <w:rPr>
                <w:rFonts w:ascii="Tahoma" w:hAnsi="Tahoma" w:cs="Tahoma"/>
                <w:lang w:val="en-GB"/>
              </w:rPr>
            </w:pPr>
            <w:r>
              <w:rPr>
                <w:rFonts w:ascii="Tahoma" w:hAnsi="Tahoma" w:cs="Tahoma"/>
                <w:lang w:val="en-GB"/>
              </w:rPr>
              <w:lastRenderedPageBreak/>
              <w:fldChar w:fldCharType="begin"/>
            </w:r>
            <w:r w:rsidR="0019313B">
              <w:rPr>
                <w:rFonts w:ascii="Tahoma" w:hAnsi="Tahoma" w:cs="Tahoma"/>
                <w:lang w:val="en-GB"/>
              </w:rPr>
              <w:instrText xml:space="preserve"> REF _Ref47709184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6</w:t>
            </w:r>
            <w:r>
              <w:rPr>
                <w:rFonts w:ascii="Tahoma" w:hAnsi="Tahoma" w:cs="Tahoma"/>
                <w:lang w:val="en-GB"/>
              </w:rPr>
              <w:fldChar w:fldCharType="end"/>
            </w:r>
            <w:r w:rsidR="0019313B">
              <w:rPr>
                <w:rFonts w:ascii="Tahoma" w:hAnsi="Tahoma" w:cs="Tahoma"/>
                <w:lang w:val="en-GB"/>
              </w:rPr>
              <w:t>.a</w:t>
            </w:r>
          </w:p>
        </w:tc>
        <w:tc>
          <w:tcPr>
            <w:tcW w:w="4033" w:type="dxa"/>
            <w:shd w:val="clear" w:color="auto" w:fill="auto"/>
            <w:vAlign w:val="center"/>
          </w:tcPr>
          <w:p w14:paraId="2C297C9D" w14:textId="1E4A97D8" w:rsidR="009573B7" w:rsidRPr="0056033E" w:rsidRDefault="009573B7" w:rsidP="003A665E">
            <w:pPr>
              <w:pStyle w:val="BodyText"/>
              <w:spacing w:line="276" w:lineRule="auto"/>
              <w:rPr>
                <w:rFonts w:ascii="Tahoma" w:hAnsi="Tahoma" w:cs="Tahoma"/>
                <w:lang w:val="en-GB"/>
              </w:rPr>
            </w:pPr>
            <w:r w:rsidRPr="0056033E">
              <w:rPr>
                <w:rFonts w:ascii="Tahoma" w:hAnsi="Tahoma" w:cs="Tahoma"/>
                <w:lang w:val="en-GB"/>
              </w:rPr>
              <w:t xml:space="preserve">The S-743 product shall comply with the specification DEF STAN 91-38 Issue </w:t>
            </w:r>
            <w:r w:rsidR="003A665E">
              <w:rPr>
                <w:rFonts w:ascii="Tahoma" w:hAnsi="Tahoma" w:cs="Tahoma"/>
                <w:lang w:val="en-GB"/>
              </w:rPr>
              <w:t>3</w:t>
            </w:r>
            <w:r w:rsidRPr="0056033E">
              <w:rPr>
                <w:rFonts w:ascii="Tahoma" w:hAnsi="Tahoma" w:cs="Tahoma"/>
                <w:lang w:val="en-GB"/>
              </w:rPr>
              <w:t>, Grade PX-7</w:t>
            </w:r>
            <w:r w:rsidR="00142A7A">
              <w:rPr>
                <w:rFonts w:ascii="Tahoma" w:hAnsi="Tahoma" w:cs="Tahoma"/>
                <w:lang w:val="en-GB"/>
              </w:rPr>
              <w:t xml:space="preserve"> or AIR 3565/A Issue 2</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C9E" w14:textId="77777777" w:rsidR="009573B7" w:rsidRPr="0056033E" w:rsidRDefault="009573B7"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C9F" w14:textId="77777777" w:rsidR="009573B7" w:rsidRPr="0056033E" w:rsidRDefault="009573B7"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CA0" w14:textId="77777777" w:rsidR="009573B7" w:rsidRPr="0056033E" w:rsidRDefault="009573B7" w:rsidP="009059FF">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CA1" w14:textId="77777777" w:rsidR="009573B7" w:rsidRPr="0056033E" w:rsidRDefault="009573B7" w:rsidP="009059FF">
            <w:pPr>
              <w:pStyle w:val="BodyText"/>
              <w:spacing w:line="276" w:lineRule="auto"/>
              <w:jc w:val="center"/>
              <w:rPr>
                <w:rFonts w:ascii="Tahoma" w:hAnsi="Tahoma" w:cs="Tahoma"/>
                <w:lang w:val="en-GB"/>
              </w:rPr>
            </w:pPr>
          </w:p>
        </w:tc>
        <w:tc>
          <w:tcPr>
            <w:tcW w:w="3686" w:type="dxa"/>
            <w:shd w:val="clear" w:color="auto" w:fill="FFFFFF" w:themeFill="background1"/>
          </w:tcPr>
          <w:p w14:paraId="2C297CA2" w14:textId="77777777" w:rsidR="009573B7" w:rsidRPr="0056033E" w:rsidRDefault="009573B7" w:rsidP="009059FF">
            <w:pPr>
              <w:pStyle w:val="BodyText"/>
              <w:spacing w:line="276" w:lineRule="auto"/>
              <w:rPr>
                <w:rFonts w:ascii="Tahoma" w:hAnsi="Tahoma" w:cs="Tahoma"/>
                <w:lang w:val="en-GB"/>
              </w:rPr>
            </w:pPr>
          </w:p>
        </w:tc>
      </w:tr>
      <w:tr w:rsidR="009573B7" w:rsidRPr="0056033E" w14:paraId="2C297CAB" w14:textId="77777777" w:rsidTr="009059FF">
        <w:trPr>
          <w:cantSplit/>
        </w:trPr>
        <w:tc>
          <w:tcPr>
            <w:tcW w:w="560" w:type="dxa"/>
            <w:shd w:val="clear" w:color="auto" w:fill="D9D9D9"/>
            <w:vAlign w:val="center"/>
          </w:tcPr>
          <w:p w14:paraId="2C297CA4" w14:textId="77777777" w:rsidR="009573B7" w:rsidRPr="0056033E" w:rsidRDefault="009573B7" w:rsidP="009059FF">
            <w:pPr>
              <w:spacing w:line="276" w:lineRule="auto"/>
              <w:rPr>
                <w:lang w:val="en-GB"/>
              </w:rPr>
            </w:pPr>
          </w:p>
        </w:tc>
        <w:tc>
          <w:tcPr>
            <w:tcW w:w="4033" w:type="dxa"/>
            <w:shd w:val="clear" w:color="auto" w:fill="D9D9D9"/>
            <w:vAlign w:val="center"/>
          </w:tcPr>
          <w:p w14:paraId="2C297CA5" w14:textId="77777777" w:rsidR="009573B7" w:rsidRPr="0056033E" w:rsidRDefault="009573B7" w:rsidP="009059FF">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CA6" w14:textId="77777777" w:rsidR="009573B7" w:rsidRPr="0056033E" w:rsidRDefault="009573B7" w:rsidP="009059FF">
            <w:pPr>
              <w:pStyle w:val="BodyText"/>
              <w:spacing w:line="276" w:lineRule="auto"/>
              <w:jc w:val="center"/>
              <w:rPr>
                <w:rFonts w:ascii="Tahoma" w:hAnsi="Tahoma" w:cs="Tahoma"/>
                <w:b/>
                <w:lang w:val="en-GB"/>
              </w:rPr>
            </w:pPr>
          </w:p>
        </w:tc>
        <w:tc>
          <w:tcPr>
            <w:tcW w:w="709" w:type="dxa"/>
            <w:shd w:val="clear" w:color="auto" w:fill="D9D9D9"/>
            <w:vAlign w:val="center"/>
          </w:tcPr>
          <w:p w14:paraId="2C297CA7" w14:textId="77777777" w:rsidR="009573B7" w:rsidRPr="0056033E" w:rsidRDefault="009573B7" w:rsidP="009059FF">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A8" w14:textId="77777777" w:rsidR="009573B7" w:rsidRPr="0056033E" w:rsidRDefault="009573B7" w:rsidP="009059FF">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CA9" w14:textId="77777777" w:rsidR="009573B7" w:rsidRPr="0056033E" w:rsidRDefault="009573B7" w:rsidP="009059FF">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AA" w14:textId="77777777" w:rsidR="009573B7" w:rsidRPr="0056033E" w:rsidRDefault="009573B7" w:rsidP="009059FF">
            <w:pPr>
              <w:pStyle w:val="BodyText"/>
              <w:spacing w:line="276" w:lineRule="auto"/>
              <w:rPr>
                <w:rFonts w:ascii="Tahoma" w:hAnsi="Tahoma" w:cs="Tahoma"/>
                <w:lang w:val="en-GB"/>
              </w:rPr>
            </w:pPr>
          </w:p>
        </w:tc>
      </w:tr>
      <w:tr w:rsidR="009573B7" w:rsidRPr="001F63CF" w14:paraId="2C297CB4" w14:textId="77777777" w:rsidTr="009059FF">
        <w:trPr>
          <w:cantSplit/>
        </w:trPr>
        <w:tc>
          <w:tcPr>
            <w:tcW w:w="560" w:type="dxa"/>
            <w:shd w:val="clear" w:color="auto" w:fill="FFFFFF" w:themeFill="background1"/>
            <w:vAlign w:val="center"/>
          </w:tcPr>
          <w:p w14:paraId="2C297CAC" w14:textId="45D671ED" w:rsidR="009573B7" w:rsidRPr="0056033E" w:rsidRDefault="00A24092" w:rsidP="009059FF">
            <w:pPr>
              <w:pStyle w:val="ListNumber"/>
              <w:spacing w:line="276" w:lineRule="auto"/>
              <w:rPr>
                <w:rFonts w:ascii="Tahoma" w:hAnsi="Tahoma" w:cs="Tahoma"/>
                <w:lang w:val="en-GB"/>
              </w:rPr>
            </w:pPr>
            <w:r>
              <w:rPr>
                <w:rFonts w:ascii="Tahoma" w:hAnsi="Tahoma" w:cs="Tahoma"/>
                <w:lang w:val="en-GB"/>
              </w:rPr>
              <w:fldChar w:fldCharType="begin"/>
            </w:r>
            <w:r w:rsidR="0019313B">
              <w:rPr>
                <w:rFonts w:ascii="Tahoma" w:hAnsi="Tahoma" w:cs="Tahoma"/>
                <w:lang w:val="en-GB"/>
              </w:rPr>
              <w:instrText xml:space="preserve"> REF _Ref47709184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6</w:t>
            </w:r>
            <w:r>
              <w:rPr>
                <w:rFonts w:ascii="Tahoma" w:hAnsi="Tahoma" w:cs="Tahoma"/>
                <w:lang w:val="en-GB"/>
              </w:rPr>
              <w:fldChar w:fldCharType="end"/>
            </w:r>
            <w:r w:rsidR="0019313B">
              <w:rPr>
                <w:rFonts w:ascii="Tahoma" w:hAnsi="Tahoma" w:cs="Tahoma"/>
                <w:lang w:val="en-GB"/>
              </w:rPr>
              <w:t>.b</w:t>
            </w:r>
          </w:p>
        </w:tc>
        <w:tc>
          <w:tcPr>
            <w:tcW w:w="4033" w:type="dxa"/>
            <w:shd w:val="clear" w:color="auto" w:fill="FFFFFF" w:themeFill="background1"/>
            <w:vAlign w:val="center"/>
          </w:tcPr>
          <w:p w14:paraId="2C297CAD" w14:textId="77777777" w:rsidR="009573B7" w:rsidRPr="0056033E" w:rsidRDefault="009573B7" w:rsidP="009573B7">
            <w:pPr>
              <w:pStyle w:val="BodyText"/>
              <w:spacing w:line="276" w:lineRule="auto"/>
              <w:rPr>
                <w:rFonts w:ascii="Tahoma" w:hAnsi="Tahoma" w:cs="Tahoma"/>
                <w:b/>
                <w:lang w:val="en-GB"/>
              </w:rPr>
            </w:pPr>
            <w:r w:rsidRPr="0056033E">
              <w:rPr>
                <w:rFonts w:ascii="Tahoma" w:hAnsi="Tahoma" w:cs="Tahoma"/>
                <w:lang w:val="en-GB"/>
              </w:rPr>
              <w:t xml:space="preserve">The Supplier shall offer S-743 in a packaging size of minimum 1 lb and maximum 1 kg (net weight of product). </w:t>
            </w:r>
          </w:p>
        </w:tc>
        <w:tc>
          <w:tcPr>
            <w:tcW w:w="567" w:type="dxa"/>
            <w:shd w:val="clear" w:color="auto" w:fill="FFFFFF" w:themeFill="background1"/>
            <w:vAlign w:val="center"/>
          </w:tcPr>
          <w:p w14:paraId="2C297CAE" w14:textId="77777777" w:rsidR="009573B7" w:rsidRPr="0056033E" w:rsidRDefault="009573B7"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CAF" w14:textId="77777777" w:rsidR="009573B7" w:rsidRPr="0056033E" w:rsidRDefault="009573B7" w:rsidP="009059FF">
            <w:pPr>
              <w:pStyle w:val="BodyText"/>
              <w:spacing w:line="276" w:lineRule="auto"/>
              <w:jc w:val="center"/>
              <w:rPr>
                <w:rFonts w:ascii="Tahoma" w:hAnsi="Tahoma" w:cs="Tahoma"/>
                <w:lang w:val="en-GB"/>
              </w:rPr>
            </w:pPr>
            <w:r w:rsidRPr="0056033E">
              <w:rPr>
                <w:rFonts w:ascii="Tahoma" w:hAnsi="Tahoma" w:cs="Tahoma"/>
                <w:lang w:val="en-GB"/>
              </w:rPr>
              <w:t>Y/N</w:t>
            </w:r>
          </w:p>
          <w:p w14:paraId="2C297CB0" w14:textId="77777777" w:rsidR="009573B7" w:rsidRPr="0056033E" w:rsidRDefault="009573B7" w:rsidP="009059FF">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CB1" w14:textId="77777777" w:rsidR="009573B7" w:rsidRPr="0056033E" w:rsidRDefault="009573B7" w:rsidP="009573B7">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CB2" w14:textId="77777777" w:rsidR="009573B7" w:rsidRPr="0056033E" w:rsidRDefault="009573B7" w:rsidP="009059FF">
            <w:pPr>
              <w:pStyle w:val="BodyText"/>
              <w:spacing w:line="276" w:lineRule="auto"/>
              <w:jc w:val="center"/>
              <w:rPr>
                <w:rFonts w:ascii="Tahoma" w:hAnsi="Tahoma" w:cs="Tahoma"/>
                <w:lang w:val="en-GB"/>
              </w:rPr>
            </w:pPr>
          </w:p>
        </w:tc>
        <w:tc>
          <w:tcPr>
            <w:tcW w:w="3686" w:type="dxa"/>
            <w:shd w:val="clear" w:color="auto" w:fill="FFFFFF" w:themeFill="background1"/>
          </w:tcPr>
          <w:p w14:paraId="2C297CB3" w14:textId="77777777" w:rsidR="009573B7" w:rsidRPr="0056033E" w:rsidRDefault="009573B7" w:rsidP="009059FF">
            <w:pPr>
              <w:pStyle w:val="BodyText"/>
              <w:spacing w:line="276" w:lineRule="auto"/>
              <w:rPr>
                <w:rFonts w:ascii="Tahoma" w:hAnsi="Tahoma" w:cs="Tahoma"/>
                <w:lang w:val="en-GB"/>
              </w:rPr>
            </w:pPr>
          </w:p>
        </w:tc>
      </w:tr>
      <w:tr w:rsidR="009573B7" w:rsidRPr="001F63CF" w14:paraId="2C297CBC" w14:textId="77777777" w:rsidTr="009059FF">
        <w:trPr>
          <w:cantSplit/>
        </w:trPr>
        <w:tc>
          <w:tcPr>
            <w:tcW w:w="560" w:type="dxa"/>
            <w:shd w:val="clear" w:color="auto" w:fill="D9D9D9" w:themeFill="background1" w:themeFillShade="D9"/>
            <w:vAlign w:val="center"/>
          </w:tcPr>
          <w:p w14:paraId="2C297CB5" w14:textId="77777777" w:rsidR="009573B7" w:rsidRPr="0056033E" w:rsidRDefault="009573B7" w:rsidP="009059FF">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CB6" w14:textId="77777777" w:rsidR="009573B7" w:rsidRPr="0056033E" w:rsidRDefault="009573B7" w:rsidP="009059FF">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CB7" w14:textId="77777777" w:rsidR="009573B7" w:rsidRPr="0056033E" w:rsidRDefault="009573B7" w:rsidP="009059FF">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CB8" w14:textId="77777777" w:rsidR="009573B7" w:rsidRPr="0056033E" w:rsidRDefault="009573B7" w:rsidP="009059FF">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B9" w14:textId="77777777" w:rsidR="009573B7" w:rsidRPr="0056033E" w:rsidRDefault="009573B7" w:rsidP="009059FF">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CBA" w14:textId="77777777" w:rsidR="009573B7" w:rsidRPr="0056033E" w:rsidRDefault="009573B7" w:rsidP="009059FF">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BB" w14:textId="77777777" w:rsidR="009573B7" w:rsidRPr="0056033E" w:rsidRDefault="009573B7" w:rsidP="009059FF">
            <w:pPr>
              <w:pStyle w:val="BodyText"/>
              <w:spacing w:line="276" w:lineRule="auto"/>
              <w:rPr>
                <w:rFonts w:ascii="Tahoma" w:hAnsi="Tahoma" w:cs="Tahoma"/>
                <w:lang w:val="en-GB"/>
              </w:rPr>
            </w:pPr>
          </w:p>
        </w:tc>
      </w:tr>
      <w:tr w:rsidR="009752A6" w:rsidRPr="0056033E" w14:paraId="2C297CC4" w14:textId="77777777" w:rsidTr="009059FF">
        <w:trPr>
          <w:cantSplit/>
        </w:trPr>
        <w:tc>
          <w:tcPr>
            <w:tcW w:w="560" w:type="dxa"/>
            <w:shd w:val="clear" w:color="auto" w:fill="FFFFFF" w:themeFill="background1"/>
            <w:vAlign w:val="center"/>
          </w:tcPr>
          <w:p w14:paraId="2C297CBD" w14:textId="1E315850" w:rsidR="009752A6" w:rsidRPr="0056033E" w:rsidRDefault="00A24092" w:rsidP="009059FF">
            <w:pPr>
              <w:pStyle w:val="ListNumber"/>
              <w:spacing w:line="276" w:lineRule="auto"/>
              <w:rPr>
                <w:rFonts w:ascii="Tahoma" w:hAnsi="Tahoma" w:cs="Tahoma"/>
                <w:lang w:val="en-GB"/>
              </w:rPr>
            </w:pPr>
            <w:r>
              <w:rPr>
                <w:rFonts w:ascii="Tahoma" w:hAnsi="Tahoma" w:cs="Tahoma"/>
                <w:lang w:val="en-GB"/>
              </w:rPr>
              <w:fldChar w:fldCharType="begin"/>
            </w:r>
            <w:r w:rsidR="0019313B">
              <w:rPr>
                <w:rFonts w:ascii="Tahoma" w:hAnsi="Tahoma" w:cs="Tahoma"/>
                <w:lang w:val="en-GB"/>
              </w:rPr>
              <w:instrText xml:space="preserve"> REF _Ref47709184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6</w:t>
            </w:r>
            <w:r>
              <w:rPr>
                <w:rFonts w:ascii="Tahoma" w:hAnsi="Tahoma" w:cs="Tahoma"/>
                <w:lang w:val="en-GB"/>
              </w:rPr>
              <w:fldChar w:fldCharType="end"/>
            </w:r>
            <w:r w:rsidR="0019313B">
              <w:rPr>
                <w:rFonts w:ascii="Tahoma" w:hAnsi="Tahoma" w:cs="Tahoma"/>
                <w:lang w:val="en-GB"/>
              </w:rPr>
              <w:t>.c</w:t>
            </w:r>
          </w:p>
        </w:tc>
        <w:tc>
          <w:tcPr>
            <w:tcW w:w="4033" w:type="dxa"/>
            <w:shd w:val="clear" w:color="auto" w:fill="FFFFFF" w:themeFill="background1"/>
            <w:vAlign w:val="center"/>
          </w:tcPr>
          <w:p w14:paraId="2C297CBE"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CB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CC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CC1" w14:textId="77777777" w:rsidR="009752A6" w:rsidRPr="0056033E" w:rsidRDefault="009752A6" w:rsidP="009059FF">
            <w:pPr>
              <w:pStyle w:val="BodyText"/>
              <w:spacing w:line="276" w:lineRule="auto"/>
              <w:rPr>
                <w:rFonts w:ascii="Tahoma" w:hAnsi="Tahoma" w:cs="Tahoma"/>
                <w:lang w:val="en-GB"/>
              </w:rPr>
            </w:pPr>
          </w:p>
        </w:tc>
        <w:tc>
          <w:tcPr>
            <w:tcW w:w="850" w:type="dxa"/>
            <w:shd w:val="clear" w:color="auto" w:fill="FFFFFF" w:themeFill="background1"/>
            <w:vAlign w:val="center"/>
          </w:tcPr>
          <w:p w14:paraId="2C297CC2" w14:textId="77777777" w:rsidR="009752A6" w:rsidRPr="0056033E" w:rsidRDefault="009752A6" w:rsidP="009059FF">
            <w:pPr>
              <w:pStyle w:val="BodyText"/>
              <w:spacing w:line="276" w:lineRule="auto"/>
              <w:jc w:val="center"/>
              <w:rPr>
                <w:rFonts w:ascii="Tahoma" w:hAnsi="Tahoma" w:cs="Tahoma"/>
                <w:lang w:val="en-GB"/>
              </w:rPr>
            </w:pPr>
          </w:p>
        </w:tc>
        <w:tc>
          <w:tcPr>
            <w:tcW w:w="3686" w:type="dxa"/>
            <w:shd w:val="clear" w:color="auto" w:fill="FFFFFF" w:themeFill="background1"/>
          </w:tcPr>
          <w:p w14:paraId="2C297CC3" w14:textId="77777777" w:rsidR="009752A6" w:rsidRPr="0056033E" w:rsidRDefault="009752A6" w:rsidP="009059FF">
            <w:pPr>
              <w:pStyle w:val="BodyText"/>
              <w:spacing w:line="276" w:lineRule="auto"/>
              <w:rPr>
                <w:rFonts w:ascii="Tahoma" w:hAnsi="Tahoma" w:cs="Tahoma"/>
                <w:lang w:val="en-GB"/>
              </w:rPr>
            </w:pPr>
          </w:p>
        </w:tc>
      </w:tr>
      <w:tr w:rsidR="009752A6" w:rsidRPr="0056033E" w14:paraId="2C297CCC" w14:textId="77777777" w:rsidTr="009573B7">
        <w:trPr>
          <w:cantSplit/>
        </w:trPr>
        <w:tc>
          <w:tcPr>
            <w:tcW w:w="560" w:type="dxa"/>
            <w:shd w:val="clear" w:color="auto" w:fill="D9D9D9" w:themeFill="background1" w:themeFillShade="D9"/>
            <w:vAlign w:val="center"/>
          </w:tcPr>
          <w:p w14:paraId="2C297CC5" w14:textId="77777777" w:rsidR="009752A6" w:rsidRPr="0056033E" w:rsidRDefault="009752A6" w:rsidP="009059FF">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CC6" w14:textId="77777777" w:rsidR="009752A6" w:rsidRPr="0056033E" w:rsidRDefault="009752A6" w:rsidP="009059FF">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CC7" w14:textId="77777777" w:rsidR="009752A6" w:rsidRPr="0056033E" w:rsidRDefault="009752A6" w:rsidP="009059FF">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CC8" w14:textId="77777777" w:rsidR="009752A6" w:rsidRPr="0056033E" w:rsidRDefault="009752A6" w:rsidP="009059FF">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C9" w14:textId="77777777" w:rsidR="009752A6" w:rsidRPr="0056033E" w:rsidRDefault="009752A6" w:rsidP="009059FF">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CCA" w14:textId="77777777" w:rsidR="009752A6" w:rsidRPr="0056033E" w:rsidRDefault="009752A6" w:rsidP="009059FF">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CB" w14:textId="77777777" w:rsidR="009752A6" w:rsidRPr="0056033E" w:rsidRDefault="009752A6" w:rsidP="009059FF">
            <w:pPr>
              <w:pStyle w:val="BodyText"/>
              <w:spacing w:line="276" w:lineRule="auto"/>
              <w:rPr>
                <w:rFonts w:ascii="Tahoma" w:hAnsi="Tahoma" w:cs="Tahoma"/>
                <w:lang w:val="en-GB"/>
              </w:rPr>
            </w:pPr>
          </w:p>
        </w:tc>
      </w:tr>
      <w:tr w:rsidR="009752A6" w:rsidRPr="0056033E" w14:paraId="2C297CD4" w14:textId="77777777" w:rsidTr="009059FF">
        <w:trPr>
          <w:cantSplit/>
        </w:trPr>
        <w:tc>
          <w:tcPr>
            <w:tcW w:w="560" w:type="dxa"/>
            <w:shd w:val="clear" w:color="auto" w:fill="FFFFFF" w:themeFill="background1"/>
            <w:vAlign w:val="center"/>
          </w:tcPr>
          <w:p w14:paraId="2C297CCD" w14:textId="68DB3D33" w:rsidR="009752A6" w:rsidRPr="0056033E" w:rsidRDefault="00A24092" w:rsidP="009059FF">
            <w:pPr>
              <w:pStyle w:val="ListNumber"/>
              <w:spacing w:line="276" w:lineRule="auto"/>
              <w:rPr>
                <w:rFonts w:ascii="Tahoma" w:hAnsi="Tahoma" w:cs="Tahoma"/>
                <w:lang w:val="en-GB"/>
              </w:rPr>
            </w:pPr>
            <w:r>
              <w:rPr>
                <w:rFonts w:ascii="Tahoma" w:hAnsi="Tahoma" w:cs="Tahoma"/>
                <w:lang w:val="en-GB"/>
              </w:rPr>
              <w:fldChar w:fldCharType="begin"/>
            </w:r>
            <w:r w:rsidR="0019313B">
              <w:rPr>
                <w:rFonts w:ascii="Tahoma" w:hAnsi="Tahoma" w:cs="Tahoma"/>
                <w:lang w:val="en-GB"/>
              </w:rPr>
              <w:instrText xml:space="preserve"> REF _Ref47709184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6</w:t>
            </w:r>
            <w:r>
              <w:rPr>
                <w:rFonts w:ascii="Tahoma" w:hAnsi="Tahoma" w:cs="Tahoma"/>
                <w:lang w:val="en-GB"/>
              </w:rPr>
              <w:fldChar w:fldCharType="end"/>
            </w:r>
            <w:r w:rsidR="0019313B">
              <w:rPr>
                <w:rFonts w:ascii="Tahoma" w:hAnsi="Tahoma" w:cs="Tahoma"/>
                <w:lang w:val="en-GB"/>
              </w:rPr>
              <w:t>.d</w:t>
            </w:r>
          </w:p>
        </w:tc>
        <w:tc>
          <w:tcPr>
            <w:tcW w:w="4033" w:type="dxa"/>
            <w:shd w:val="clear" w:color="auto" w:fill="FFFFFF" w:themeFill="background1"/>
            <w:vAlign w:val="center"/>
          </w:tcPr>
          <w:p w14:paraId="2C297CCE" w14:textId="77777777" w:rsidR="009752A6" w:rsidRPr="0056033E" w:rsidRDefault="009752A6" w:rsidP="009573B7">
            <w:pPr>
              <w:pStyle w:val="BodyText"/>
              <w:spacing w:line="276" w:lineRule="auto"/>
              <w:rPr>
                <w:rFonts w:ascii="Tahoma" w:hAnsi="Tahoma" w:cs="Tahoma"/>
                <w:lang w:val="en-GB"/>
              </w:rPr>
            </w:pPr>
            <w:r w:rsidRPr="0056033E">
              <w:rPr>
                <w:rFonts w:ascii="Tahoma" w:hAnsi="Tahoma" w:cs="Tahoma"/>
                <w:lang w:val="en-GB"/>
              </w:rPr>
              <w:t xml:space="preserve">On the Date of Delivery, the S-743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CC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CD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CD1" w14:textId="77777777" w:rsidR="009752A6" w:rsidRPr="0056033E" w:rsidRDefault="009752A6" w:rsidP="009059FF">
            <w:pPr>
              <w:pStyle w:val="BodyText"/>
              <w:spacing w:line="276" w:lineRule="auto"/>
              <w:rPr>
                <w:rFonts w:ascii="Tahoma" w:hAnsi="Tahoma" w:cs="Tahoma"/>
                <w:lang w:val="en-GB"/>
              </w:rPr>
            </w:pPr>
          </w:p>
        </w:tc>
        <w:tc>
          <w:tcPr>
            <w:tcW w:w="850" w:type="dxa"/>
            <w:shd w:val="clear" w:color="auto" w:fill="FFFFFF" w:themeFill="background1"/>
            <w:vAlign w:val="center"/>
          </w:tcPr>
          <w:p w14:paraId="2C297CD2" w14:textId="77777777" w:rsidR="009752A6" w:rsidRPr="0056033E" w:rsidRDefault="009752A6" w:rsidP="009059FF">
            <w:pPr>
              <w:pStyle w:val="BodyText"/>
              <w:spacing w:line="276" w:lineRule="auto"/>
              <w:jc w:val="center"/>
              <w:rPr>
                <w:rFonts w:ascii="Tahoma" w:hAnsi="Tahoma" w:cs="Tahoma"/>
                <w:lang w:val="en-GB"/>
              </w:rPr>
            </w:pPr>
          </w:p>
        </w:tc>
        <w:tc>
          <w:tcPr>
            <w:tcW w:w="3686" w:type="dxa"/>
            <w:shd w:val="clear" w:color="auto" w:fill="FFFFFF" w:themeFill="background1"/>
          </w:tcPr>
          <w:p w14:paraId="2C297CD3" w14:textId="77777777" w:rsidR="009752A6" w:rsidRPr="0056033E" w:rsidRDefault="009752A6" w:rsidP="009059FF">
            <w:pPr>
              <w:pStyle w:val="BodyText"/>
              <w:spacing w:line="276" w:lineRule="auto"/>
              <w:rPr>
                <w:rFonts w:ascii="Tahoma" w:hAnsi="Tahoma" w:cs="Tahoma"/>
                <w:lang w:val="en-GB"/>
              </w:rPr>
            </w:pPr>
          </w:p>
        </w:tc>
      </w:tr>
    </w:tbl>
    <w:p w14:paraId="2C297CD5" w14:textId="77777777" w:rsidR="00C4790B" w:rsidRPr="0056033E" w:rsidRDefault="00C4790B" w:rsidP="008C328F">
      <w:pPr>
        <w:pStyle w:val="Heading3"/>
      </w:pPr>
      <w:bookmarkStart w:id="152" w:name="_Ref477091885"/>
      <w:bookmarkStart w:id="153" w:name="_Toc89213252"/>
      <w:r w:rsidRPr="0056033E">
        <w:lastRenderedPageBreak/>
        <w:t>Requirements for S-749</w:t>
      </w:r>
      <w:r w:rsidR="00B00482" w:rsidRPr="0056033E">
        <w:t xml:space="preserve"> </w:t>
      </w:r>
      <w:r w:rsidR="00211F37" w:rsidRPr="0056033E">
        <w:t>–</w:t>
      </w:r>
      <w:r w:rsidR="00B00482" w:rsidRPr="0056033E">
        <w:t xml:space="preserve"> Lubricant, solid film, air drying</w:t>
      </w:r>
      <w:bookmarkEnd w:id="152"/>
      <w:bookmarkEnd w:id="153"/>
    </w:p>
    <w:p w14:paraId="2C297CD6" w14:textId="77777777" w:rsidR="00867E03" w:rsidRPr="0056033E" w:rsidRDefault="00867E0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S-749 product, the following requirements apply:</w:t>
      </w:r>
    </w:p>
    <w:p w14:paraId="2C297CD7" w14:textId="77777777" w:rsidR="00867E03" w:rsidRPr="0056033E" w:rsidRDefault="00867E0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867E03" w:rsidRPr="0056033E" w14:paraId="2C297CDF" w14:textId="77777777" w:rsidTr="00867E03">
        <w:trPr>
          <w:cantSplit/>
          <w:trHeight w:val="1357"/>
          <w:tblHeader/>
        </w:trPr>
        <w:tc>
          <w:tcPr>
            <w:tcW w:w="560" w:type="dxa"/>
            <w:shd w:val="clear" w:color="auto" w:fill="D9D9D9"/>
            <w:vAlign w:val="center"/>
          </w:tcPr>
          <w:p w14:paraId="2C297CD8" w14:textId="77777777" w:rsidR="00867E03" w:rsidRPr="0056033E" w:rsidRDefault="00867E03"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CD9" w14:textId="77777777" w:rsidR="00867E03" w:rsidRPr="0056033E" w:rsidRDefault="00867E0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CDA" w14:textId="77777777" w:rsidR="00867E03" w:rsidRPr="0056033E" w:rsidRDefault="00867E0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CDB" w14:textId="77777777" w:rsidR="00867E03" w:rsidRPr="0056033E" w:rsidRDefault="00867E0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CDC" w14:textId="77777777" w:rsidR="00867E03" w:rsidRPr="0056033E" w:rsidRDefault="00867E0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CDD" w14:textId="77777777" w:rsidR="00867E03" w:rsidRPr="0056033E" w:rsidRDefault="00867E0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CDE" w14:textId="77777777" w:rsidR="00867E03" w:rsidRPr="0056033E" w:rsidRDefault="00867E0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867E03" w:rsidRPr="0056033E" w14:paraId="2C297CE7" w14:textId="77777777" w:rsidTr="00867E03">
        <w:trPr>
          <w:cantSplit/>
        </w:trPr>
        <w:tc>
          <w:tcPr>
            <w:tcW w:w="560" w:type="dxa"/>
            <w:shd w:val="clear" w:color="auto" w:fill="D9D9D9" w:themeFill="background1" w:themeFillShade="D9"/>
            <w:vAlign w:val="center"/>
          </w:tcPr>
          <w:p w14:paraId="2C297CE0" w14:textId="77777777" w:rsidR="00867E03" w:rsidRPr="0056033E" w:rsidRDefault="00867E0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CE1" w14:textId="77777777" w:rsidR="00867E03" w:rsidRPr="0056033E" w:rsidRDefault="00867E0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CE2" w14:textId="77777777" w:rsidR="00867E03" w:rsidRPr="0056033E" w:rsidRDefault="00867E0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CE3" w14:textId="77777777" w:rsidR="00867E03" w:rsidRPr="0056033E" w:rsidRDefault="00867E0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E4" w14:textId="77777777" w:rsidR="00867E03" w:rsidRPr="0056033E" w:rsidRDefault="00867E0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CE5" w14:textId="77777777" w:rsidR="00867E03" w:rsidRPr="0056033E" w:rsidRDefault="00867E0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E6" w14:textId="77777777" w:rsidR="00867E03" w:rsidRPr="0056033E" w:rsidRDefault="00867E03" w:rsidP="003E3D6A">
            <w:pPr>
              <w:pStyle w:val="BodyText"/>
              <w:spacing w:line="276" w:lineRule="auto"/>
              <w:rPr>
                <w:rFonts w:ascii="Tahoma" w:hAnsi="Tahoma" w:cs="Tahoma"/>
                <w:lang w:val="en-GB"/>
              </w:rPr>
            </w:pPr>
          </w:p>
        </w:tc>
      </w:tr>
      <w:tr w:rsidR="00867E03" w:rsidRPr="0056033E" w14:paraId="2C297CEF" w14:textId="77777777" w:rsidTr="00867E03">
        <w:trPr>
          <w:cantSplit/>
        </w:trPr>
        <w:tc>
          <w:tcPr>
            <w:tcW w:w="560" w:type="dxa"/>
            <w:shd w:val="clear" w:color="auto" w:fill="auto"/>
            <w:vAlign w:val="center"/>
          </w:tcPr>
          <w:p w14:paraId="2C297CE8" w14:textId="307506EC" w:rsidR="00867E0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8775C">
              <w:rPr>
                <w:rFonts w:ascii="Tahoma" w:hAnsi="Tahoma" w:cs="Tahoma"/>
                <w:lang w:val="en-GB"/>
              </w:rPr>
              <w:instrText xml:space="preserve"> REF _Ref47709188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7</w:t>
            </w:r>
            <w:r>
              <w:rPr>
                <w:rFonts w:ascii="Tahoma" w:hAnsi="Tahoma" w:cs="Tahoma"/>
                <w:lang w:val="en-GB"/>
              </w:rPr>
              <w:fldChar w:fldCharType="end"/>
            </w:r>
            <w:r w:rsidR="0028775C">
              <w:rPr>
                <w:rFonts w:ascii="Tahoma" w:hAnsi="Tahoma" w:cs="Tahoma"/>
                <w:lang w:val="en-GB"/>
              </w:rPr>
              <w:t>.a</w:t>
            </w:r>
          </w:p>
        </w:tc>
        <w:tc>
          <w:tcPr>
            <w:tcW w:w="4033" w:type="dxa"/>
            <w:shd w:val="clear" w:color="auto" w:fill="auto"/>
            <w:vAlign w:val="center"/>
          </w:tcPr>
          <w:p w14:paraId="2C297CE9" w14:textId="18CB8618" w:rsidR="00867E03" w:rsidRPr="0056033E" w:rsidRDefault="00867E03" w:rsidP="003A665E">
            <w:pPr>
              <w:pStyle w:val="BodyText"/>
              <w:spacing w:line="276" w:lineRule="auto"/>
              <w:rPr>
                <w:rFonts w:ascii="Tahoma" w:hAnsi="Tahoma" w:cs="Tahoma"/>
                <w:lang w:val="en-GB"/>
              </w:rPr>
            </w:pPr>
            <w:r w:rsidRPr="0056033E">
              <w:rPr>
                <w:rFonts w:ascii="Tahoma" w:hAnsi="Tahoma" w:cs="Tahoma"/>
                <w:lang w:val="en-GB"/>
              </w:rPr>
              <w:t xml:space="preserve">The S-749 product shall </w:t>
            </w:r>
            <w:r w:rsidR="00EE1D91">
              <w:rPr>
                <w:rFonts w:ascii="Tahoma" w:hAnsi="Tahoma" w:cs="Tahoma"/>
                <w:lang w:val="en-GB"/>
              </w:rPr>
              <w:t>comply with</w:t>
            </w:r>
            <w:r w:rsidRPr="0056033E">
              <w:rPr>
                <w:rFonts w:ascii="Tahoma" w:hAnsi="Tahoma" w:cs="Tahoma"/>
                <w:lang w:val="en-GB"/>
              </w:rPr>
              <w:t xml:space="preserve"> the specification MIL-L-23</w:t>
            </w:r>
            <w:r w:rsidR="003A665E">
              <w:rPr>
                <w:rFonts w:ascii="Tahoma" w:hAnsi="Tahoma" w:cs="Tahoma"/>
                <w:lang w:val="en-GB"/>
              </w:rPr>
              <w:t>3</w:t>
            </w:r>
            <w:r w:rsidRPr="0056033E">
              <w:rPr>
                <w:rFonts w:ascii="Tahoma" w:hAnsi="Tahoma" w:cs="Tahoma"/>
                <w:lang w:val="en-GB"/>
              </w:rPr>
              <w:t>98</w:t>
            </w:r>
            <w:r w:rsidR="0040252F" w:rsidRPr="0056033E">
              <w:rPr>
                <w:rFonts w:ascii="Tahoma" w:hAnsi="Tahoma" w:cs="Tahoma"/>
                <w:lang w:val="en-GB"/>
              </w:rPr>
              <w:t>D with amendment 2</w:t>
            </w:r>
            <w:r w:rsidR="00585CA9">
              <w:rPr>
                <w:rFonts w:ascii="Tahoma" w:hAnsi="Tahoma" w:cs="Tahoma"/>
                <w:lang w:val="en-GB"/>
              </w:rPr>
              <w:t>, or equivalent</w:t>
            </w:r>
            <w:r w:rsidR="0040252F" w:rsidRPr="0056033E">
              <w:rPr>
                <w:rFonts w:ascii="Tahoma" w:hAnsi="Tahoma" w:cs="Tahoma"/>
                <w:lang w:val="en-GB"/>
              </w:rPr>
              <w:t>.</w:t>
            </w:r>
          </w:p>
        </w:tc>
        <w:tc>
          <w:tcPr>
            <w:tcW w:w="567" w:type="dxa"/>
            <w:shd w:val="clear" w:color="auto" w:fill="auto"/>
            <w:vAlign w:val="center"/>
          </w:tcPr>
          <w:p w14:paraId="2C297CEA" w14:textId="77777777" w:rsidR="00867E03" w:rsidRPr="0056033E" w:rsidRDefault="00867E0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CEB" w14:textId="77777777" w:rsidR="00867E03" w:rsidRPr="0056033E" w:rsidRDefault="00867E0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CEC" w14:textId="77777777" w:rsidR="00867E03" w:rsidRPr="0056033E" w:rsidRDefault="00867E03"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CED" w14:textId="77777777" w:rsidR="00867E03" w:rsidRPr="0056033E" w:rsidRDefault="00867E0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EE" w14:textId="77777777" w:rsidR="00867E03" w:rsidRPr="0056033E" w:rsidRDefault="00867E03" w:rsidP="003E3D6A">
            <w:pPr>
              <w:pStyle w:val="BodyText"/>
              <w:spacing w:line="276" w:lineRule="auto"/>
              <w:rPr>
                <w:rFonts w:ascii="Tahoma" w:hAnsi="Tahoma" w:cs="Tahoma"/>
                <w:lang w:val="en-GB"/>
              </w:rPr>
            </w:pPr>
          </w:p>
        </w:tc>
      </w:tr>
      <w:tr w:rsidR="0040252F" w:rsidRPr="0056033E" w14:paraId="2C297CF7" w14:textId="77777777" w:rsidTr="00867E03">
        <w:trPr>
          <w:cantSplit/>
        </w:trPr>
        <w:tc>
          <w:tcPr>
            <w:tcW w:w="560" w:type="dxa"/>
            <w:shd w:val="clear" w:color="auto" w:fill="auto"/>
            <w:vAlign w:val="center"/>
          </w:tcPr>
          <w:p w14:paraId="2C297CF0" w14:textId="0FBBC318" w:rsidR="0040252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8775C">
              <w:rPr>
                <w:rFonts w:ascii="Tahoma" w:hAnsi="Tahoma" w:cs="Tahoma"/>
                <w:lang w:val="en-GB"/>
              </w:rPr>
              <w:instrText xml:space="preserve"> REF _Ref47709188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7</w:t>
            </w:r>
            <w:r>
              <w:rPr>
                <w:rFonts w:ascii="Tahoma" w:hAnsi="Tahoma" w:cs="Tahoma"/>
                <w:lang w:val="en-GB"/>
              </w:rPr>
              <w:fldChar w:fldCharType="end"/>
            </w:r>
            <w:r w:rsidR="0028775C">
              <w:rPr>
                <w:rFonts w:ascii="Tahoma" w:hAnsi="Tahoma" w:cs="Tahoma"/>
                <w:lang w:val="en-GB"/>
              </w:rPr>
              <w:t>.b</w:t>
            </w:r>
          </w:p>
        </w:tc>
        <w:tc>
          <w:tcPr>
            <w:tcW w:w="4033" w:type="dxa"/>
            <w:shd w:val="clear" w:color="auto" w:fill="auto"/>
            <w:vAlign w:val="center"/>
          </w:tcPr>
          <w:p w14:paraId="2C297CF1" w14:textId="77777777" w:rsidR="0040252F" w:rsidRPr="0056033E" w:rsidRDefault="0040252F" w:rsidP="003E3D6A">
            <w:pPr>
              <w:pStyle w:val="BodyText"/>
              <w:spacing w:line="276" w:lineRule="auto"/>
              <w:rPr>
                <w:rFonts w:ascii="Tahoma" w:hAnsi="Tahoma" w:cs="Tahoma"/>
                <w:lang w:val="en-GB"/>
              </w:rPr>
            </w:pPr>
            <w:r w:rsidRPr="0056033E">
              <w:rPr>
                <w:rFonts w:ascii="Tahoma" w:hAnsi="Tahoma" w:cs="Tahoma"/>
                <w:lang w:val="en-GB"/>
              </w:rPr>
              <w:t>The S-749 product shall not contain antimony trioxide (CAS number 1309-64-4).</w:t>
            </w:r>
          </w:p>
        </w:tc>
        <w:tc>
          <w:tcPr>
            <w:tcW w:w="567" w:type="dxa"/>
            <w:shd w:val="clear" w:color="auto" w:fill="auto"/>
            <w:vAlign w:val="center"/>
          </w:tcPr>
          <w:p w14:paraId="2C297CF2" w14:textId="77777777" w:rsidR="0040252F" w:rsidRPr="0056033E" w:rsidRDefault="0040252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CF3" w14:textId="77777777" w:rsidR="0040252F" w:rsidRPr="0056033E" w:rsidRDefault="0040252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CF4" w14:textId="77777777" w:rsidR="0040252F" w:rsidRPr="0056033E" w:rsidRDefault="0040252F"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CF5" w14:textId="77777777" w:rsidR="0040252F" w:rsidRPr="0056033E" w:rsidRDefault="0040252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CF6" w14:textId="77777777" w:rsidR="0040252F" w:rsidRPr="0056033E" w:rsidRDefault="0040252F" w:rsidP="003E3D6A">
            <w:pPr>
              <w:pStyle w:val="BodyText"/>
              <w:spacing w:line="276" w:lineRule="auto"/>
              <w:rPr>
                <w:rFonts w:ascii="Tahoma" w:hAnsi="Tahoma" w:cs="Tahoma"/>
                <w:lang w:val="en-GB"/>
              </w:rPr>
            </w:pPr>
          </w:p>
        </w:tc>
      </w:tr>
      <w:tr w:rsidR="00867E03" w:rsidRPr="0056033E" w14:paraId="2C297CFF" w14:textId="77777777" w:rsidTr="00867E03">
        <w:trPr>
          <w:cantSplit/>
        </w:trPr>
        <w:tc>
          <w:tcPr>
            <w:tcW w:w="560" w:type="dxa"/>
            <w:shd w:val="clear" w:color="auto" w:fill="D9D9D9"/>
            <w:vAlign w:val="center"/>
          </w:tcPr>
          <w:p w14:paraId="2C297CF8" w14:textId="77777777" w:rsidR="00867E03" w:rsidRPr="0056033E" w:rsidRDefault="00867E03" w:rsidP="003E3D6A">
            <w:pPr>
              <w:spacing w:line="276" w:lineRule="auto"/>
              <w:rPr>
                <w:lang w:val="en-GB"/>
              </w:rPr>
            </w:pPr>
          </w:p>
        </w:tc>
        <w:tc>
          <w:tcPr>
            <w:tcW w:w="4033" w:type="dxa"/>
            <w:shd w:val="clear" w:color="auto" w:fill="D9D9D9"/>
            <w:vAlign w:val="center"/>
          </w:tcPr>
          <w:p w14:paraId="2C297CF9" w14:textId="77777777" w:rsidR="00867E03" w:rsidRPr="0056033E" w:rsidRDefault="00867E0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CFA" w14:textId="77777777" w:rsidR="00867E03" w:rsidRPr="0056033E" w:rsidRDefault="00867E0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CFB" w14:textId="77777777" w:rsidR="00867E03" w:rsidRPr="0056033E" w:rsidRDefault="00867E0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CFC" w14:textId="77777777" w:rsidR="00867E03" w:rsidRPr="0056033E" w:rsidRDefault="00867E0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CFD" w14:textId="77777777" w:rsidR="00867E03" w:rsidRPr="0056033E" w:rsidRDefault="00867E0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CFE" w14:textId="77777777" w:rsidR="00867E03" w:rsidRPr="0056033E" w:rsidRDefault="00867E03" w:rsidP="003E3D6A">
            <w:pPr>
              <w:pStyle w:val="BodyText"/>
              <w:spacing w:line="276" w:lineRule="auto"/>
              <w:rPr>
                <w:rFonts w:ascii="Tahoma" w:hAnsi="Tahoma" w:cs="Tahoma"/>
                <w:lang w:val="en-GB"/>
              </w:rPr>
            </w:pPr>
          </w:p>
        </w:tc>
      </w:tr>
      <w:tr w:rsidR="00867E03" w:rsidRPr="001F63CF" w14:paraId="2C297D08" w14:textId="77777777" w:rsidTr="00867E03">
        <w:trPr>
          <w:cantSplit/>
        </w:trPr>
        <w:tc>
          <w:tcPr>
            <w:tcW w:w="560" w:type="dxa"/>
            <w:shd w:val="clear" w:color="auto" w:fill="FFFFFF" w:themeFill="background1"/>
            <w:vAlign w:val="center"/>
          </w:tcPr>
          <w:p w14:paraId="2C297D00" w14:textId="52BEFA6B" w:rsidR="00867E0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8775C">
              <w:rPr>
                <w:rFonts w:ascii="Tahoma" w:hAnsi="Tahoma" w:cs="Tahoma"/>
                <w:lang w:val="en-GB"/>
              </w:rPr>
              <w:instrText xml:space="preserve"> REF _Ref47709188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7</w:t>
            </w:r>
            <w:r>
              <w:rPr>
                <w:rFonts w:ascii="Tahoma" w:hAnsi="Tahoma" w:cs="Tahoma"/>
                <w:lang w:val="en-GB"/>
              </w:rPr>
              <w:fldChar w:fldCharType="end"/>
            </w:r>
            <w:r w:rsidR="0028775C">
              <w:rPr>
                <w:rFonts w:ascii="Tahoma" w:hAnsi="Tahoma" w:cs="Tahoma"/>
                <w:lang w:val="en-GB"/>
              </w:rPr>
              <w:t>.c</w:t>
            </w:r>
          </w:p>
        </w:tc>
        <w:tc>
          <w:tcPr>
            <w:tcW w:w="4033" w:type="dxa"/>
            <w:shd w:val="clear" w:color="auto" w:fill="FFFFFF" w:themeFill="background1"/>
            <w:vAlign w:val="center"/>
          </w:tcPr>
          <w:p w14:paraId="2C297D01" w14:textId="77777777" w:rsidR="00867E03" w:rsidRPr="0056033E" w:rsidRDefault="00867E03" w:rsidP="00B118F6">
            <w:pPr>
              <w:pStyle w:val="BodyText"/>
              <w:spacing w:line="276" w:lineRule="auto"/>
              <w:rPr>
                <w:rFonts w:ascii="Tahoma" w:hAnsi="Tahoma" w:cs="Tahoma"/>
                <w:b/>
                <w:lang w:val="en-GB"/>
              </w:rPr>
            </w:pPr>
            <w:r w:rsidRPr="0056033E">
              <w:rPr>
                <w:rFonts w:ascii="Tahoma" w:hAnsi="Tahoma" w:cs="Tahoma"/>
                <w:lang w:val="en-GB"/>
              </w:rPr>
              <w:t>The Supplier shall offer S-7</w:t>
            </w:r>
            <w:r w:rsidR="00001A0A" w:rsidRPr="0056033E">
              <w:rPr>
                <w:rFonts w:ascii="Tahoma" w:hAnsi="Tahoma" w:cs="Tahoma"/>
                <w:lang w:val="en-GB"/>
              </w:rPr>
              <w:t>49</w:t>
            </w:r>
            <w:r w:rsidRPr="0056033E">
              <w:rPr>
                <w:rFonts w:ascii="Tahoma" w:hAnsi="Tahoma" w:cs="Tahoma"/>
                <w:lang w:val="en-GB"/>
              </w:rPr>
              <w:t xml:space="preserve"> in </w:t>
            </w:r>
            <w:r w:rsidR="00001A0A" w:rsidRPr="0056033E">
              <w:rPr>
                <w:rFonts w:ascii="Tahoma" w:hAnsi="Tahoma" w:cs="Tahoma"/>
                <w:lang w:val="en-GB"/>
              </w:rPr>
              <w:t>a packaging size</w:t>
            </w:r>
            <w:r w:rsidRPr="0056033E">
              <w:rPr>
                <w:rFonts w:ascii="Tahoma" w:hAnsi="Tahoma" w:cs="Tahoma"/>
                <w:lang w:val="en-GB"/>
              </w:rPr>
              <w:t xml:space="preserve"> of minimum </w:t>
            </w:r>
            <w:r w:rsidR="00001A0A" w:rsidRPr="0056033E">
              <w:rPr>
                <w:rFonts w:ascii="Tahoma" w:hAnsi="Tahoma" w:cs="Tahoma"/>
                <w:lang w:val="en-GB"/>
              </w:rPr>
              <w:t>400 millilitres</w:t>
            </w:r>
            <w:r w:rsidRPr="0056033E">
              <w:rPr>
                <w:rFonts w:ascii="Tahoma" w:hAnsi="Tahoma" w:cs="Tahoma"/>
                <w:lang w:val="en-GB"/>
              </w:rPr>
              <w:t xml:space="preserve"> and maximum </w:t>
            </w:r>
            <w:r w:rsidR="00001A0A" w:rsidRPr="0056033E">
              <w:rPr>
                <w:rFonts w:ascii="Tahoma" w:hAnsi="Tahoma" w:cs="Tahoma"/>
                <w:lang w:val="en-GB"/>
              </w:rPr>
              <w:t xml:space="preserve">1500 millilitres </w:t>
            </w:r>
            <w:r w:rsidRPr="0056033E">
              <w:rPr>
                <w:rFonts w:ascii="Tahoma" w:hAnsi="Tahoma" w:cs="Tahoma"/>
                <w:lang w:val="en-GB"/>
              </w:rPr>
              <w:t xml:space="preserve">(volume of product). </w:t>
            </w:r>
            <w:r w:rsidR="00B118F6">
              <w:rPr>
                <w:rFonts w:ascii="Tahoma" w:hAnsi="Tahoma" w:cs="Tahoma"/>
                <w:lang w:val="en-GB"/>
              </w:rPr>
              <w:t>For example a</w:t>
            </w:r>
            <w:r w:rsidR="00001A0A" w:rsidRPr="0056033E">
              <w:rPr>
                <w:rFonts w:ascii="Tahoma" w:hAnsi="Tahoma" w:cs="Tahoma"/>
                <w:lang w:val="en-GB"/>
              </w:rPr>
              <w:t xml:space="preserve"> can of 1 US quart.</w:t>
            </w:r>
          </w:p>
        </w:tc>
        <w:tc>
          <w:tcPr>
            <w:tcW w:w="567" w:type="dxa"/>
            <w:shd w:val="clear" w:color="auto" w:fill="FFFFFF" w:themeFill="background1"/>
            <w:vAlign w:val="center"/>
          </w:tcPr>
          <w:p w14:paraId="2C297D02" w14:textId="77777777" w:rsidR="00867E03" w:rsidRPr="0056033E" w:rsidRDefault="00867E0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D03" w14:textId="77777777" w:rsidR="00867E03" w:rsidRPr="0056033E" w:rsidRDefault="00867E0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D04" w14:textId="77777777" w:rsidR="00867E03" w:rsidRPr="0056033E" w:rsidRDefault="00867E0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D05" w14:textId="77777777" w:rsidR="00867E03" w:rsidRPr="0056033E" w:rsidRDefault="00867E0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D06" w14:textId="77777777" w:rsidR="00867E03" w:rsidRPr="0056033E" w:rsidRDefault="00867E0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D07" w14:textId="77777777" w:rsidR="00867E03" w:rsidRPr="0056033E" w:rsidRDefault="00867E03" w:rsidP="003E3D6A">
            <w:pPr>
              <w:pStyle w:val="BodyText"/>
              <w:spacing w:line="276" w:lineRule="auto"/>
              <w:rPr>
                <w:rFonts w:ascii="Tahoma" w:hAnsi="Tahoma" w:cs="Tahoma"/>
                <w:lang w:val="en-GB"/>
              </w:rPr>
            </w:pPr>
          </w:p>
        </w:tc>
      </w:tr>
      <w:tr w:rsidR="00867E03" w:rsidRPr="001F63CF" w14:paraId="2C297D10" w14:textId="77777777" w:rsidTr="00867E03">
        <w:trPr>
          <w:cantSplit/>
        </w:trPr>
        <w:tc>
          <w:tcPr>
            <w:tcW w:w="560" w:type="dxa"/>
            <w:shd w:val="clear" w:color="auto" w:fill="D9D9D9" w:themeFill="background1" w:themeFillShade="D9"/>
            <w:vAlign w:val="center"/>
          </w:tcPr>
          <w:p w14:paraId="2C297D09" w14:textId="77777777" w:rsidR="00867E03" w:rsidRPr="0056033E" w:rsidRDefault="00867E03"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D0A" w14:textId="77777777" w:rsidR="00867E03" w:rsidRPr="0056033E" w:rsidRDefault="00867E03"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D0B" w14:textId="77777777" w:rsidR="00867E03" w:rsidRPr="0056033E" w:rsidRDefault="00867E0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D0C" w14:textId="77777777" w:rsidR="00867E03" w:rsidRPr="0056033E" w:rsidRDefault="00867E0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D0D" w14:textId="77777777" w:rsidR="00867E03" w:rsidRPr="0056033E" w:rsidRDefault="00867E0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D0E" w14:textId="77777777" w:rsidR="00867E03" w:rsidRPr="0056033E" w:rsidRDefault="00867E0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D0F" w14:textId="77777777" w:rsidR="00867E03" w:rsidRPr="0056033E" w:rsidRDefault="00867E03" w:rsidP="003E3D6A">
            <w:pPr>
              <w:pStyle w:val="BodyText"/>
              <w:spacing w:line="276" w:lineRule="auto"/>
              <w:rPr>
                <w:rFonts w:ascii="Tahoma" w:hAnsi="Tahoma" w:cs="Tahoma"/>
                <w:lang w:val="en-GB"/>
              </w:rPr>
            </w:pPr>
          </w:p>
        </w:tc>
      </w:tr>
      <w:tr w:rsidR="009752A6" w:rsidRPr="0056033E" w14:paraId="2C297D18" w14:textId="77777777" w:rsidTr="00867E03">
        <w:trPr>
          <w:cantSplit/>
        </w:trPr>
        <w:tc>
          <w:tcPr>
            <w:tcW w:w="560" w:type="dxa"/>
            <w:shd w:val="clear" w:color="auto" w:fill="FFFFFF" w:themeFill="background1"/>
            <w:vAlign w:val="center"/>
          </w:tcPr>
          <w:p w14:paraId="2C297D11" w14:textId="3E990F0B"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8775C">
              <w:rPr>
                <w:rFonts w:ascii="Tahoma" w:hAnsi="Tahoma" w:cs="Tahoma"/>
                <w:lang w:val="en-GB"/>
              </w:rPr>
              <w:instrText xml:space="preserve"> REF _Ref47709188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7</w:t>
            </w:r>
            <w:r>
              <w:rPr>
                <w:rFonts w:ascii="Tahoma" w:hAnsi="Tahoma" w:cs="Tahoma"/>
                <w:lang w:val="en-GB"/>
              </w:rPr>
              <w:fldChar w:fldCharType="end"/>
            </w:r>
            <w:r w:rsidR="0028775C">
              <w:rPr>
                <w:rFonts w:ascii="Tahoma" w:hAnsi="Tahoma" w:cs="Tahoma"/>
                <w:lang w:val="en-GB"/>
              </w:rPr>
              <w:t>.d</w:t>
            </w:r>
          </w:p>
        </w:tc>
        <w:tc>
          <w:tcPr>
            <w:tcW w:w="4033" w:type="dxa"/>
            <w:shd w:val="clear" w:color="auto" w:fill="FFFFFF" w:themeFill="background1"/>
            <w:vAlign w:val="center"/>
          </w:tcPr>
          <w:p w14:paraId="2C297D12"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D13"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D14"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D1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D1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D17"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D20" w14:textId="77777777" w:rsidTr="00867E03">
        <w:trPr>
          <w:cantSplit/>
        </w:trPr>
        <w:tc>
          <w:tcPr>
            <w:tcW w:w="560" w:type="dxa"/>
            <w:shd w:val="clear" w:color="auto" w:fill="D9D9D9" w:themeFill="background1" w:themeFillShade="D9"/>
            <w:vAlign w:val="center"/>
          </w:tcPr>
          <w:p w14:paraId="2C297D19"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D1A"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D1B"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D1C"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D1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D1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D1F"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D28" w14:textId="77777777" w:rsidTr="00867E03">
        <w:trPr>
          <w:cantSplit/>
        </w:trPr>
        <w:tc>
          <w:tcPr>
            <w:tcW w:w="560" w:type="dxa"/>
            <w:shd w:val="clear" w:color="auto" w:fill="FFFFFF" w:themeFill="background1"/>
            <w:vAlign w:val="center"/>
          </w:tcPr>
          <w:p w14:paraId="2C297D21" w14:textId="6C82594F"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28775C">
              <w:rPr>
                <w:rFonts w:ascii="Tahoma" w:hAnsi="Tahoma" w:cs="Tahoma"/>
                <w:lang w:val="en-GB"/>
              </w:rPr>
              <w:instrText xml:space="preserve"> REF _Ref47709188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7</w:t>
            </w:r>
            <w:r>
              <w:rPr>
                <w:rFonts w:ascii="Tahoma" w:hAnsi="Tahoma" w:cs="Tahoma"/>
                <w:lang w:val="en-GB"/>
              </w:rPr>
              <w:fldChar w:fldCharType="end"/>
            </w:r>
            <w:r w:rsidR="0028775C">
              <w:rPr>
                <w:rFonts w:ascii="Tahoma" w:hAnsi="Tahoma" w:cs="Tahoma"/>
                <w:lang w:val="en-GB"/>
              </w:rPr>
              <w:t>.e</w:t>
            </w:r>
          </w:p>
        </w:tc>
        <w:tc>
          <w:tcPr>
            <w:tcW w:w="4033" w:type="dxa"/>
            <w:shd w:val="clear" w:color="auto" w:fill="FFFFFF" w:themeFill="background1"/>
            <w:vAlign w:val="center"/>
          </w:tcPr>
          <w:p w14:paraId="2C297D22"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S-749 product shall </w:t>
            </w:r>
            <w:r w:rsidR="00636512">
              <w:rPr>
                <w:rFonts w:ascii="Tahoma" w:hAnsi="Tahoma" w:cs="Tahoma"/>
                <w:lang w:val="en-GB"/>
              </w:rPr>
              <w:t>neither be older than 6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D23"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D24"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D2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D2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D27" w14:textId="77777777" w:rsidR="009752A6" w:rsidRPr="0056033E" w:rsidRDefault="009752A6" w:rsidP="003E3D6A">
            <w:pPr>
              <w:pStyle w:val="BodyText"/>
              <w:spacing w:line="276" w:lineRule="auto"/>
              <w:rPr>
                <w:rFonts w:ascii="Tahoma" w:hAnsi="Tahoma" w:cs="Tahoma"/>
                <w:lang w:val="en-GB"/>
              </w:rPr>
            </w:pPr>
          </w:p>
        </w:tc>
      </w:tr>
    </w:tbl>
    <w:p w14:paraId="2C297D29" w14:textId="77777777" w:rsidR="00867E03" w:rsidRPr="0056033E" w:rsidRDefault="00867E03" w:rsidP="003E3D6A">
      <w:pPr>
        <w:spacing w:line="276" w:lineRule="auto"/>
        <w:rPr>
          <w:lang w:val="en-GB"/>
        </w:rPr>
      </w:pPr>
    </w:p>
    <w:p w14:paraId="2C297D2A" w14:textId="77777777" w:rsidR="00C4790B" w:rsidRPr="0056033E" w:rsidRDefault="00C4790B" w:rsidP="008C328F">
      <w:pPr>
        <w:pStyle w:val="Heading3"/>
      </w:pPr>
      <w:bookmarkStart w:id="154" w:name="_Ref477091965"/>
      <w:bookmarkStart w:id="155" w:name="_Toc89213253"/>
      <w:r w:rsidRPr="0056033E">
        <w:t>Requirements for S-756</w:t>
      </w:r>
      <w:r w:rsidR="00B00482" w:rsidRPr="0056033E">
        <w:t xml:space="preserve"> </w:t>
      </w:r>
      <w:r w:rsidR="00211F37" w:rsidRPr="0056033E">
        <w:t>–</w:t>
      </w:r>
      <w:r w:rsidR="00B00482" w:rsidRPr="0056033E">
        <w:t xml:space="preserve"> Insulating oil, electrical</w:t>
      </w:r>
      <w:bookmarkEnd w:id="154"/>
      <w:bookmarkEnd w:id="155"/>
    </w:p>
    <w:p w14:paraId="2C297D2B" w14:textId="77777777" w:rsidR="005B007C" w:rsidRPr="0056033E" w:rsidRDefault="005B007C"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S-756 product, the following requirements apply:</w:t>
      </w:r>
    </w:p>
    <w:p w14:paraId="2C297D2C" w14:textId="77777777" w:rsidR="005B007C" w:rsidRPr="0056033E" w:rsidRDefault="005B007C"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B007C" w:rsidRPr="0056033E" w14:paraId="2C297D34" w14:textId="77777777" w:rsidTr="005B007C">
        <w:trPr>
          <w:cantSplit/>
          <w:trHeight w:val="1357"/>
          <w:tblHeader/>
        </w:trPr>
        <w:tc>
          <w:tcPr>
            <w:tcW w:w="560" w:type="dxa"/>
            <w:shd w:val="clear" w:color="auto" w:fill="D9D9D9"/>
            <w:vAlign w:val="center"/>
          </w:tcPr>
          <w:p w14:paraId="2C297D2D" w14:textId="77777777" w:rsidR="005B007C" w:rsidRPr="0056033E" w:rsidRDefault="005B007C"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D2E" w14:textId="77777777" w:rsidR="005B007C" w:rsidRPr="0056033E" w:rsidRDefault="005B007C"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D2F" w14:textId="77777777" w:rsidR="005B007C" w:rsidRPr="0056033E" w:rsidRDefault="005B007C"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D30" w14:textId="77777777" w:rsidR="005B007C" w:rsidRPr="0056033E" w:rsidRDefault="005B007C"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D31" w14:textId="77777777" w:rsidR="005B007C" w:rsidRPr="0056033E" w:rsidRDefault="005B007C"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D32" w14:textId="77777777" w:rsidR="005B007C" w:rsidRPr="0056033E" w:rsidRDefault="005B007C"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D33" w14:textId="77777777" w:rsidR="005B007C" w:rsidRPr="0056033E" w:rsidRDefault="005B007C"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B007C" w:rsidRPr="0056033E" w14:paraId="2C297D3C" w14:textId="77777777" w:rsidTr="005B007C">
        <w:trPr>
          <w:cantSplit/>
        </w:trPr>
        <w:tc>
          <w:tcPr>
            <w:tcW w:w="560" w:type="dxa"/>
            <w:shd w:val="clear" w:color="auto" w:fill="D9D9D9" w:themeFill="background1" w:themeFillShade="D9"/>
            <w:vAlign w:val="center"/>
          </w:tcPr>
          <w:p w14:paraId="2C297D35" w14:textId="77777777" w:rsidR="005B007C" w:rsidRPr="0056033E" w:rsidRDefault="005B007C"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D36" w14:textId="77777777" w:rsidR="005B007C" w:rsidRPr="0056033E" w:rsidRDefault="005B007C"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D37" w14:textId="77777777" w:rsidR="005B007C" w:rsidRPr="0056033E" w:rsidRDefault="005B007C"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D38" w14:textId="77777777" w:rsidR="005B007C" w:rsidRPr="0056033E" w:rsidRDefault="005B007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D39" w14:textId="77777777" w:rsidR="005B007C" w:rsidRPr="0056033E" w:rsidRDefault="005B007C"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D3A" w14:textId="77777777" w:rsidR="005B007C" w:rsidRPr="0056033E" w:rsidRDefault="005B007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D3B" w14:textId="77777777" w:rsidR="005B007C" w:rsidRPr="0056033E" w:rsidRDefault="005B007C" w:rsidP="003E3D6A">
            <w:pPr>
              <w:pStyle w:val="BodyText"/>
              <w:spacing w:line="276" w:lineRule="auto"/>
              <w:rPr>
                <w:rFonts w:ascii="Tahoma" w:hAnsi="Tahoma" w:cs="Tahoma"/>
                <w:lang w:val="en-GB"/>
              </w:rPr>
            </w:pPr>
          </w:p>
        </w:tc>
      </w:tr>
      <w:tr w:rsidR="005B007C" w:rsidRPr="0056033E" w14:paraId="2C297D44" w14:textId="77777777" w:rsidTr="005B007C">
        <w:trPr>
          <w:cantSplit/>
        </w:trPr>
        <w:tc>
          <w:tcPr>
            <w:tcW w:w="560" w:type="dxa"/>
            <w:shd w:val="clear" w:color="auto" w:fill="auto"/>
            <w:vAlign w:val="center"/>
          </w:tcPr>
          <w:p w14:paraId="2C297D3D" w14:textId="77485732" w:rsidR="005B007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CD1FC8">
              <w:rPr>
                <w:rFonts w:ascii="Tahoma" w:hAnsi="Tahoma" w:cs="Tahoma"/>
                <w:lang w:val="en-GB"/>
              </w:rPr>
              <w:instrText xml:space="preserve"> REF _Ref47709196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8</w:t>
            </w:r>
            <w:r>
              <w:rPr>
                <w:rFonts w:ascii="Tahoma" w:hAnsi="Tahoma" w:cs="Tahoma"/>
                <w:lang w:val="en-GB"/>
              </w:rPr>
              <w:fldChar w:fldCharType="end"/>
            </w:r>
            <w:r w:rsidR="002F53D7">
              <w:rPr>
                <w:rFonts w:ascii="Tahoma" w:hAnsi="Tahoma" w:cs="Tahoma"/>
                <w:lang w:val="en-GB"/>
              </w:rPr>
              <w:t>.a</w:t>
            </w:r>
          </w:p>
        </w:tc>
        <w:tc>
          <w:tcPr>
            <w:tcW w:w="4033" w:type="dxa"/>
            <w:shd w:val="clear" w:color="auto" w:fill="auto"/>
            <w:vAlign w:val="center"/>
          </w:tcPr>
          <w:p w14:paraId="2C297D3E" w14:textId="6D292494" w:rsidR="005B007C" w:rsidRPr="0056033E" w:rsidRDefault="005B007C" w:rsidP="003A665E">
            <w:pPr>
              <w:pStyle w:val="BodyText"/>
              <w:spacing w:line="276" w:lineRule="auto"/>
              <w:rPr>
                <w:rFonts w:ascii="Tahoma" w:hAnsi="Tahoma" w:cs="Tahoma"/>
                <w:lang w:val="en-GB"/>
              </w:rPr>
            </w:pPr>
            <w:r w:rsidRPr="0056033E">
              <w:rPr>
                <w:rFonts w:ascii="Tahoma" w:hAnsi="Tahoma" w:cs="Tahoma"/>
                <w:lang w:val="en-GB"/>
              </w:rPr>
              <w:t>The S-7</w:t>
            </w:r>
            <w:r w:rsidR="009273D8" w:rsidRPr="0056033E">
              <w:rPr>
                <w:rFonts w:ascii="Tahoma" w:hAnsi="Tahoma" w:cs="Tahoma"/>
                <w:lang w:val="en-GB"/>
              </w:rPr>
              <w:t>56</w:t>
            </w:r>
            <w:r w:rsidRPr="0056033E">
              <w:rPr>
                <w:rFonts w:ascii="Tahoma" w:hAnsi="Tahoma" w:cs="Tahoma"/>
                <w:lang w:val="en-GB"/>
              </w:rPr>
              <w:t xml:space="preserve"> product shall </w:t>
            </w:r>
            <w:r w:rsidR="009273D8" w:rsidRPr="0056033E">
              <w:rPr>
                <w:rFonts w:ascii="Tahoma" w:hAnsi="Tahoma" w:cs="Tahoma"/>
                <w:lang w:val="en-GB"/>
              </w:rPr>
              <w:t>comply with the specification IEC 60296:20</w:t>
            </w:r>
            <w:r w:rsidR="003A665E">
              <w:rPr>
                <w:rFonts w:ascii="Tahoma" w:hAnsi="Tahoma" w:cs="Tahoma"/>
                <w:lang w:val="en-GB"/>
              </w:rPr>
              <w:t>20</w:t>
            </w:r>
            <w:r w:rsidR="009273D8" w:rsidRPr="0056033E">
              <w:rPr>
                <w:rFonts w:ascii="Tahoma" w:hAnsi="Tahoma" w:cs="Tahoma"/>
                <w:lang w:val="en-GB"/>
              </w:rPr>
              <w:t xml:space="preserve"> (I) or equivalent.</w:t>
            </w:r>
          </w:p>
        </w:tc>
        <w:tc>
          <w:tcPr>
            <w:tcW w:w="567" w:type="dxa"/>
            <w:shd w:val="clear" w:color="auto" w:fill="auto"/>
            <w:vAlign w:val="center"/>
          </w:tcPr>
          <w:p w14:paraId="2C297D3F" w14:textId="77777777" w:rsidR="005B007C" w:rsidRPr="0056033E" w:rsidRDefault="005B007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D40" w14:textId="77777777" w:rsidR="005B007C" w:rsidRPr="0056033E" w:rsidRDefault="005B007C"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D41" w14:textId="77777777" w:rsidR="005B007C" w:rsidRPr="0056033E" w:rsidRDefault="005B007C"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D42" w14:textId="77777777" w:rsidR="005B007C" w:rsidRPr="0056033E" w:rsidRDefault="005B007C"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D43" w14:textId="77777777" w:rsidR="005B007C" w:rsidRPr="0056033E" w:rsidRDefault="005B007C" w:rsidP="003E3D6A">
            <w:pPr>
              <w:pStyle w:val="BodyText"/>
              <w:spacing w:line="276" w:lineRule="auto"/>
              <w:rPr>
                <w:rFonts w:ascii="Tahoma" w:hAnsi="Tahoma" w:cs="Tahoma"/>
                <w:lang w:val="en-GB"/>
              </w:rPr>
            </w:pPr>
          </w:p>
        </w:tc>
      </w:tr>
      <w:tr w:rsidR="009273D8" w:rsidRPr="0056033E" w14:paraId="2C297D4C" w14:textId="77777777" w:rsidTr="005B007C">
        <w:trPr>
          <w:cantSplit/>
        </w:trPr>
        <w:tc>
          <w:tcPr>
            <w:tcW w:w="560" w:type="dxa"/>
            <w:shd w:val="clear" w:color="auto" w:fill="auto"/>
            <w:vAlign w:val="center"/>
          </w:tcPr>
          <w:p w14:paraId="2C297D45" w14:textId="76C64B9E" w:rsidR="009273D8"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CD1FC8">
              <w:rPr>
                <w:rFonts w:ascii="Tahoma" w:hAnsi="Tahoma" w:cs="Tahoma"/>
                <w:lang w:val="en-GB"/>
              </w:rPr>
              <w:instrText xml:space="preserve"> REF _Ref47709196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8</w:t>
            </w:r>
            <w:r>
              <w:rPr>
                <w:rFonts w:ascii="Tahoma" w:hAnsi="Tahoma" w:cs="Tahoma"/>
                <w:lang w:val="en-GB"/>
              </w:rPr>
              <w:fldChar w:fldCharType="end"/>
            </w:r>
            <w:r w:rsidR="002F53D7">
              <w:rPr>
                <w:rFonts w:ascii="Tahoma" w:hAnsi="Tahoma" w:cs="Tahoma"/>
                <w:lang w:val="en-GB"/>
              </w:rPr>
              <w:t>.b</w:t>
            </w:r>
          </w:p>
        </w:tc>
        <w:tc>
          <w:tcPr>
            <w:tcW w:w="4033" w:type="dxa"/>
            <w:shd w:val="clear" w:color="auto" w:fill="auto"/>
            <w:vAlign w:val="center"/>
          </w:tcPr>
          <w:p w14:paraId="2C297D46" w14:textId="77777777" w:rsidR="009273D8" w:rsidRPr="0056033E" w:rsidRDefault="009273D8" w:rsidP="003E3D6A">
            <w:pPr>
              <w:pStyle w:val="BodyText"/>
              <w:spacing w:line="276" w:lineRule="auto"/>
              <w:rPr>
                <w:rFonts w:ascii="Tahoma" w:hAnsi="Tahoma" w:cs="Tahoma"/>
                <w:lang w:val="en-GB"/>
              </w:rPr>
            </w:pPr>
            <w:r w:rsidRPr="0056033E">
              <w:rPr>
                <w:rFonts w:ascii="Tahoma" w:hAnsi="Tahoma" w:cs="Tahoma"/>
                <w:lang w:val="en-GB"/>
              </w:rPr>
              <w:t xml:space="preserve">The S-756 product shall contain minimum 0.08% and maximum 0.40% of total inhibitor content as measured by IEC 60666 </w:t>
            </w:r>
            <w:r w:rsidR="00585CA9">
              <w:rPr>
                <w:rFonts w:ascii="Tahoma" w:hAnsi="Tahoma" w:cs="Tahoma"/>
                <w:lang w:val="en-GB"/>
              </w:rPr>
              <w:t>or equivalent</w:t>
            </w:r>
            <w:r w:rsidR="00585CA9" w:rsidRPr="0056033E">
              <w:rPr>
                <w:rFonts w:ascii="Tahoma" w:hAnsi="Tahoma" w:cs="Tahoma"/>
                <w:lang w:val="en-GB"/>
              </w:rPr>
              <w:t xml:space="preserve"> </w:t>
            </w:r>
            <w:r w:rsidR="00585CA9">
              <w:rPr>
                <w:rFonts w:ascii="Tahoma" w:hAnsi="Tahoma" w:cs="Tahoma"/>
                <w:lang w:val="en-GB"/>
              </w:rPr>
              <w:t xml:space="preserve">method </w:t>
            </w:r>
            <w:r w:rsidRPr="0056033E">
              <w:rPr>
                <w:rFonts w:ascii="Tahoma" w:hAnsi="Tahoma" w:cs="Tahoma"/>
                <w:lang w:val="en-GB"/>
              </w:rPr>
              <w:t xml:space="preserve">(i.e. </w:t>
            </w:r>
            <w:r w:rsidR="00B12D62" w:rsidRPr="0056033E">
              <w:rPr>
                <w:rFonts w:ascii="Tahoma" w:hAnsi="Tahoma" w:cs="Tahoma"/>
                <w:lang w:val="en-GB"/>
              </w:rPr>
              <w:t>shall be</w:t>
            </w:r>
            <w:r w:rsidR="0071075D" w:rsidRPr="0056033E">
              <w:rPr>
                <w:rFonts w:ascii="Tahoma" w:hAnsi="Tahoma" w:cs="Tahoma"/>
                <w:lang w:val="en-GB"/>
              </w:rPr>
              <w:t xml:space="preserve"> inhibited</w:t>
            </w:r>
            <w:r w:rsidRPr="0056033E">
              <w:rPr>
                <w:rFonts w:ascii="Tahoma" w:hAnsi="Tahoma" w:cs="Tahoma"/>
                <w:lang w:val="en-GB"/>
              </w:rPr>
              <w:t xml:space="preserve"> oil). </w:t>
            </w:r>
          </w:p>
        </w:tc>
        <w:tc>
          <w:tcPr>
            <w:tcW w:w="567" w:type="dxa"/>
            <w:shd w:val="clear" w:color="auto" w:fill="auto"/>
            <w:vAlign w:val="center"/>
          </w:tcPr>
          <w:p w14:paraId="2C297D47" w14:textId="77777777" w:rsidR="009273D8" w:rsidRPr="0056033E" w:rsidRDefault="009273D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D48" w14:textId="77777777" w:rsidR="009273D8" w:rsidRPr="0056033E" w:rsidRDefault="009273D8"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D49" w14:textId="77777777" w:rsidR="009273D8" w:rsidRPr="0056033E" w:rsidRDefault="009273D8"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D4A" w14:textId="77777777" w:rsidR="009273D8" w:rsidRPr="0056033E" w:rsidRDefault="009273D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D4B" w14:textId="77777777" w:rsidR="009273D8" w:rsidRPr="0056033E" w:rsidRDefault="009273D8" w:rsidP="003E3D6A">
            <w:pPr>
              <w:pStyle w:val="BodyText"/>
              <w:spacing w:line="276" w:lineRule="auto"/>
              <w:rPr>
                <w:rFonts w:ascii="Tahoma" w:hAnsi="Tahoma" w:cs="Tahoma"/>
                <w:lang w:val="en-GB"/>
              </w:rPr>
            </w:pPr>
          </w:p>
        </w:tc>
      </w:tr>
      <w:tr w:rsidR="005B007C" w:rsidRPr="0056033E" w14:paraId="2C297D54" w14:textId="77777777" w:rsidTr="005B007C">
        <w:trPr>
          <w:cantSplit/>
        </w:trPr>
        <w:tc>
          <w:tcPr>
            <w:tcW w:w="560" w:type="dxa"/>
            <w:shd w:val="clear" w:color="auto" w:fill="D9D9D9"/>
            <w:vAlign w:val="center"/>
          </w:tcPr>
          <w:p w14:paraId="2C297D4D" w14:textId="77777777" w:rsidR="005B007C" w:rsidRPr="0056033E" w:rsidRDefault="005B007C" w:rsidP="003E3D6A">
            <w:pPr>
              <w:spacing w:line="276" w:lineRule="auto"/>
              <w:rPr>
                <w:lang w:val="en-GB"/>
              </w:rPr>
            </w:pPr>
          </w:p>
        </w:tc>
        <w:tc>
          <w:tcPr>
            <w:tcW w:w="4033" w:type="dxa"/>
            <w:shd w:val="clear" w:color="auto" w:fill="D9D9D9"/>
            <w:vAlign w:val="center"/>
          </w:tcPr>
          <w:p w14:paraId="2C297D4E" w14:textId="77777777" w:rsidR="005B007C" w:rsidRPr="0056033E" w:rsidRDefault="005B007C"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D4F" w14:textId="77777777" w:rsidR="005B007C" w:rsidRPr="0056033E" w:rsidRDefault="005B007C"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D50" w14:textId="77777777" w:rsidR="005B007C" w:rsidRPr="0056033E" w:rsidRDefault="005B007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D51" w14:textId="77777777" w:rsidR="005B007C" w:rsidRPr="0056033E" w:rsidRDefault="005B007C"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D52" w14:textId="77777777" w:rsidR="005B007C" w:rsidRPr="0056033E" w:rsidRDefault="005B007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D53" w14:textId="77777777" w:rsidR="005B007C" w:rsidRPr="0056033E" w:rsidRDefault="005B007C" w:rsidP="003E3D6A">
            <w:pPr>
              <w:pStyle w:val="BodyText"/>
              <w:spacing w:line="276" w:lineRule="auto"/>
              <w:rPr>
                <w:rFonts w:ascii="Tahoma" w:hAnsi="Tahoma" w:cs="Tahoma"/>
                <w:lang w:val="en-GB"/>
              </w:rPr>
            </w:pPr>
          </w:p>
        </w:tc>
      </w:tr>
      <w:tr w:rsidR="005B007C" w:rsidRPr="001F63CF" w14:paraId="2C297D5D" w14:textId="77777777" w:rsidTr="005B007C">
        <w:trPr>
          <w:cantSplit/>
        </w:trPr>
        <w:tc>
          <w:tcPr>
            <w:tcW w:w="560" w:type="dxa"/>
            <w:shd w:val="clear" w:color="auto" w:fill="FFFFFF" w:themeFill="background1"/>
            <w:vAlign w:val="center"/>
          </w:tcPr>
          <w:p w14:paraId="2C297D55" w14:textId="037CD58F" w:rsidR="005B007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CD1FC8">
              <w:rPr>
                <w:rFonts w:ascii="Tahoma" w:hAnsi="Tahoma" w:cs="Tahoma"/>
                <w:lang w:val="en-GB"/>
              </w:rPr>
              <w:instrText xml:space="preserve"> REF _Ref47709196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8</w:t>
            </w:r>
            <w:r>
              <w:rPr>
                <w:rFonts w:ascii="Tahoma" w:hAnsi="Tahoma" w:cs="Tahoma"/>
                <w:lang w:val="en-GB"/>
              </w:rPr>
              <w:fldChar w:fldCharType="end"/>
            </w:r>
            <w:r w:rsidR="002F53D7">
              <w:rPr>
                <w:rFonts w:ascii="Tahoma" w:hAnsi="Tahoma" w:cs="Tahoma"/>
                <w:lang w:val="en-GB"/>
              </w:rPr>
              <w:t>.c</w:t>
            </w:r>
          </w:p>
        </w:tc>
        <w:tc>
          <w:tcPr>
            <w:tcW w:w="4033" w:type="dxa"/>
            <w:shd w:val="clear" w:color="auto" w:fill="FFFFFF" w:themeFill="background1"/>
            <w:vAlign w:val="center"/>
          </w:tcPr>
          <w:p w14:paraId="2C297D56" w14:textId="77777777" w:rsidR="005B007C" w:rsidRPr="0056033E" w:rsidRDefault="005B007C" w:rsidP="003E3D6A">
            <w:pPr>
              <w:pStyle w:val="BodyText"/>
              <w:spacing w:line="276" w:lineRule="auto"/>
              <w:rPr>
                <w:rFonts w:ascii="Tahoma" w:hAnsi="Tahoma" w:cs="Tahoma"/>
                <w:b/>
                <w:lang w:val="en-GB"/>
              </w:rPr>
            </w:pPr>
            <w:r w:rsidRPr="0056033E">
              <w:rPr>
                <w:rFonts w:ascii="Tahoma" w:hAnsi="Tahoma" w:cs="Tahoma"/>
                <w:lang w:val="en-GB"/>
              </w:rPr>
              <w:t>The Supplier shall offer S-7</w:t>
            </w:r>
            <w:r w:rsidR="0087385C" w:rsidRPr="0056033E">
              <w:rPr>
                <w:rFonts w:ascii="Tahoma" w:hAnsi="Tahoma" w:cs="Tahoma"/>
                <w:lang w:val="en-GB"/>
              </w:rPr>
              <w:t>56</w:t>
            </w:r>
            <w:r w:rsidRPr="0056033E">
              <w:rPr>
                <w:rFonts w:ascii="Tahoma" w:hAnsi="Tahoma" w:cs="Tahoma"/>
                <w:lang w:val="en-GB"/>
              </w:rPr>
              <w:t xml:space="preserve"> in a packaging size of minimum </w:t>
            </w:r>
            <w:r w:rsidR="0087385C" w:rsidRPr="0056033E">
              <w:rPr>
                <w:rFonts w:ascii="Tahoma" w:hAnsi="Tahoma" w:cs="Tahoma"/>
                <w:lang w:val="en-GB"/>
              </w:rPr>
              <w:t>5 US gallon</w:t>
            </w:r>
            <w:r w:rsidRPr="0056033E">
              <w:rPr>
                <w:rFonts w:ascii="Tahoma" w:hAnsi="Tahoma" w:cs="Tahoma"/>
                <w:lang w:val="en-GB"/>
              </w:rPr>
              <w:t xml:space="preserve"> and maximum </w:t>
            </w:r>
            <w:r w:rsidR="0087385C" w:rsidRPr="0056033E">
              <w:rPr>
                <w:rFonts w:ascii="Tahoma" w:hAnsi="Tahoma" w:cs="Tahoma"/>
                <w:lang w:val="en-GB"/>
              </w:rPr>
              <w:t>20 litres</w:t>
            </w:r>
            <w:r w:rsidRPr="0056033E">
              <w:rPr>
                <w:rFonts w:ascii="Tahoma" w:hAnsi="Tahoma" w:cs="Tahoma"/>
                <w:lang w:val="en-GB"/>
              </w:rPr>
              <w:t xml:space="preserve"> (volume of product). </w:t>
            </w:r>
          </w:p>
        </w:tc>
        <w:tc>
          <w:tcPr>
            <w:tcW w:w="567" w:type="dxa"/>
            <w:shd w:val="clear" w:color="auto" w:fill="FFFFFF" w:themeFill="background1"/>
            <w:vAlign w:val="center"/>
          </w:tcPr>
          <w:p w14:paraId="2C297D57" w14:textId="77777777" w:rsidR="005B007C" w:rsidRPr="0056033E" w:rsidRDefault="005B007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D58" w14:textId="77777777" w:rsidR="005B007C" w:rsidRPr="0056033E" w:rsidRDefault="005B007C"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D59" w14:textId="77777777" w:rsidR="005B007C" w:rsidRPr="0056033E" w:rsidRDefault="005B007C"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D5A" w14:textId="77777777" w:rsidR="005B007C" w:rsidRPr="0056033E" w:rsidRDefault="005B007C"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7D5B" w14:textId="77777777" w:rsidR="005B007C" w:rsidRPr="0056033E" w:rsidRDefault="005B007C"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D5C" w14:textId="77777777" w:rsidR="005B007C" w:rsidRPr="0056033E" w:rsidRDefault="005B007C" w:rsidP="003E3D6A">
            <w:pPr>
              <w:pStyle w:val="BodyText"/>
              <w:spacing w:line="276" w:lineRule="auto"/>
              <w:rPr>
                <w:rFonts w:ascii="Tahoma" w:hAnsi="Tahoma" w:cs="Tahoma"/>
                <w:lang w:val="en-GB"/>
              </w:rPr>
            </w:pPr>
          </w:p>
        </w:tc>
      </w:tr>
      <w:tr w:rsidR="005B007C" w:rsidRPr="001F63CF" w14:paraId="2C297D65" w14:textId="77777777" w:rsidTr="005B007C">
        <w:trPr>
          <w:cantSplit/>
        </w:trPr>
        <w:tc>
          <w:tcPr>
            <w:tcW w:w="560" w:type="dxa"/>
            <w:shd w:val="clear" w:color="auto" w:fill="D9D9D9" w:themeFill="background1" w:themeFillShade="D9"/>
            <w:vAlign w:val="center"/>
          </w:tcPr>
          <w:p w14:paraId="2C297D5E" w14:textId="77777777" w:rsidR="005B007C" w:rsidRPr="0056033E" w:rsidRDefault="005B007C"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D5F" w14:textId="77777777" w:rsidR="005B007C" w:rsidRPr="0056033E" w:rsidRDefault="005B007C"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D60" w14:textId="77777777" w:rsidR="005B007C" w:rsidRPr="0056033E" w:rsidRDefault="005B007C"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D61" w14:textId="77777777" w:rsidR="005B007C" w:rsidRPr="0056033E" w:rsidRDefault="005B007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D62" w14:textId="77777777" w:rsidR="005B007C" w:rsidRPr="0056033E" w:rsidRDefault="005B007C"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D63" w14:textId="77777777" w:rsidR="005B007C" w:rsidRPr="0056033E" w:rsidRDefault="005B007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D64" w14:textId="77777777" w:rsidR="005B007C" w:rsidRPr="0056033E" w:rsidRDefault="005B007C" w:rsidP="003E3D6A">
            <w:pPr>
              <w:pStyle w:val="BodyText"/>
              <w:spacing w:line="276" w:lineRule="auto"/>
              <w:rPr>
                <w:rFonts w:ascii="Tahoma" w:hAnsi="Tahoma" w:cs="Tahoma"/>
                <w:lang w:val="en-GB"/>
              </w:rPr>
            </w:pPr>
          </w:p>
        </w:tc>
      </w:tr>
      <w:tr w:rsidR="009752A6" w:rsidRPr="0056033E" w14:paraId="2C297D6D" w14:textId="77777777" w:rsidTr="005B007C">
        <w:trPr>
          <w:cantSplit/>
        </w:trPr>
        <w:tc>
          <w:tcPr>
            <w:tcW w:w="560" w:type="dxa"/>
            <w:shd w:val="clear" w:color="auto" w:fill="FFFFFF" w:themeFill="background1"/>
            <w:vAlign w:val="center"/>
          </w:tcPr>
          <w:p w14:paraId="2C297D66" w14:textId="57740F5D"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CD1FC8">
              <w:rPr>
                <w:rFonts w:ascii="Tahoma" w:hAnsi="Tahoma" w:cs="Tahoma"/>
                <w:lang w:val="en-GB"/>
              </w:rPr>
              <w:instrText xml:space="preserve"> REF _Ref47709196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8</w:t>
            </w:r>
            <w:r>
              <w:rPr>
                <w:rFonts w:ascii="Tahoma" w:hAnsi="Tahoma" w:cs="Tahoma"/>
                <w:lang w:val="en-GB"/>
              </w:rPr>
              <w:fldChar w:fldCharType="end"/>
            </w:r>
            <w:r w:rsidR="002F53D7">
              <w:rPr>
                <w:rFonts w:ascii="Tahoma" w:hAnsi="Tahoma" w:cs="Tahoma"/>
                <w:lang w:val="en-GB"/>
              </w:rPr>
              <w:t>.d</w:t>
            </w:r>
          </w:p>
        </w:tc>
        <w:tc>
          <w:tcPr>
            <w:tcW w:w="4033" w:type="dxa"/>
            <w:shd w:val="clear" w:color="auto" w:fill="FFFFFF" w:themeFill="background1"/>
            <w:vAlign w:val="center"/>
          </w:tcPr>
          <w:p w14:paraId="2C297D67"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D68"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D69"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D6A"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D6B"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D6C"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D75" w14:textId="77777777" w:rsidTr="005B007C">
        <w:trPr>
          <w:cantSplit/>
        </w:trPr>
        <w:tc>
          <w:tcPr>
            <w:tcW w:w="560" w:type="dxa"/>
            <w:shd w:val="clear" w:color="auto" w:fill="D9D9D9" w:themeFill="background1" w:themeFillShade="D9"/>
            <w:vAlign w:val="center"/>
          </w:tcPr>
          <w:p w14:paraId="2C297D6E"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D6F"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D70"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D71"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D72"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D73"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D74"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D7D" w14:textId="77777777" w:rsidTr="005B007C">
        <w:trPr>
          <w:cantSplit/>
        </w:trPr>
        <w:tc>
          <w:tcPr>
            <w:tcW w:w="560" w:type="dxa"/>
            <w:shd w:val="clear" w:color="auto" w:fill="FFFFFF" w:themeFill="background1"/>
            <w:vAlign w:val="center"/>
          </w:tcPr>
          <w:p w14:paraId="2C297D76" w14:textId="7BEAC9A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CD1FC8">
              <w:rPr>
                <w:rFonts w:ascii="Tahoma" w:hAnsi="Tahoma" w:cs="Tahoma"/>
                <w:lang w:val="en-GB"/>
              </w:rPr>
              <w:instrText xml:space="preserve"> REF _Ref47709196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8</w:t>
            </w:r>
            <w:r>
              <w:rPr>
                <w:rFonts w:ascii="Tahoma" w:hAnsi="Tahoma" w:cs="Tahoma"/>
                <w:lang w:val="en-GB"/>
              </w:rPr>
              <w:fldChar w:fldCharType="end"/>
            </w:r>
            <w:r w:rsidR="002F53D7">
              <w:rPr>
                <w:rFonts w:ascii="Tahoma" w:hAnsi="Tahoma" w:cs="Tahoma"/>
                <w:lang w:val="en-GB"/>
              </w:rPr>
              <w:t>.e</w:t>
            </w:r>
          </w:p>
        </w:tc>
        <w:tc>
          <w:tcPr>
            <w:tcW w:w="4033" w:type="dxa"/>
            <w:shd w:val="clear" w:color="auto" w:fill="FFFFFF" w:themeFill="background1"/>
            <w:vAlign w:val="center"/>
          </w:tcPr>
          <w:p w14:paraId="2C297D77" w14:textId="77777777" w:rsidR="009752A6" w:rsidRPr="0056033E" w:rsidRDefault="009752A6" w:rsidP="00FE4812">
            <w:pPr>
              <w:pStyle w:val="BodyText"/>
              <w:spacing w:line="276" w:lineRule="auto"/>
              <w:rPr>
                <w:rFonts w:ascii="Tahoma" w:hAnsi="Tahoma" w:cs="Tahoma"/>
                <w:lang w:val="en-GB"/>
              </w:rPr>
            </w:pPr>
            <w:r w:rsidRPr="0056033E">
              <w:rPr>
                <w:rFonts w:ascii="Tahoma" w:hAnsi="Tahoma" w:cs="Tahoma"/>
                <w:lang w:val="en-GB"/>
              </w:rPr>
              <w:t xml:space="preserve">On the Date of Delivery, the S-756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D78" w14:textId="77777777" w:rsidR="009752A6" w:rsidRPr="0056033E" w:rsidRDefault="009752A6" w:rsidP="00FE481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D79" w14:textId="77777777" w:rsidR="009752A6" w:rsidRPr="0056033E" w:rsidRDefault="009752A6" w:rsidP="00FE481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D7A"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D7B"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D7C" w14:textId="77777777" w:rsidR="009752A6" w:rsidRPr="0056033E" w:rsidRDefault="009752A6" w:rsidP="003E3D6A">
            <w:pPr>
              <w:pStyle w:val="BodyText"/>
              <w:spacing w:line="276" w:lineRule="auto"/>
              <w:rPr>
                <w:rFonts w:ascii="Tahoma" w:hAnsi="Tahoma" w:cs="Tahoma"/>
                <w:lang w:val="en-GB"/>
              </w:rPr>
            </w:pPr>
          </w:p>
        </w:tc>
      </w:tr>
    </w:tbl>
    <w:p w14:paraId="2C297DCB" w14:textId="77777777" w:rsidR="00591325" w:rsidRPr="0056033E" w:rsidRDefault="00591325" w:rsidP="003E3D6A">
      <w:pPr>
        <w:spacing w:line="276" w:lineRule="auto"/>
        <w:rPr>
          <w:lang w:val="en-GB"/>
        </w:rPr>
      </w:pPr>
    </w:p>
    <w:p w14:paraId="2C297E18" w14:textId="77777777" w:rsidR="002E05A4" w:rsidRPr="0056033E" w:rsidRDefault="002E05A4" w:rsidP="003E3D6A">
      <w:pPr>
        <w:spacing w:line="276" w:lineRule="auto"/>
        <w:rPr>
          <w:lang w:val="en-GB"/>
        </w:rPr>
      </w:pPr>
    </w:p>
    <w:p w14:paraId="2C297E68" w14:textId="77777777" w:rsidR="000E1B9E" w:rsidRPr="0056033E" w:rsidRDefault="000E1B9E" w:rsidP="008C328F">
      <w:pPr>
        <w:pStyle w:val="Heading3"/>
      </w:pPr>
      <w:bookmarkStart w:id="156" w:name="_Ref477092130"/>
      <w:bookmarkStart w:id="157" w:name="_Toc89213254"/>
      <w:r w:rsidRPr="0056033E">
        <w:lastRenderedPageBreak/>
        <w:t>Requirements for S-1720</w:t>
      </w:r>
      <w:r w:rsidR="00B00482" w:rsidRPr="0056033E">
        <w:t xml:space="preserve"> </w:t>
      </w:r>
      <w:r w:rsidR="00211F37" w:rsidRPr="0056033E">
        <w:t>–</w:t>
      </w:r>
      <w:r w:rsidR="00B00482" w:rsidRPr="0056033E">
        <w:t xml:space="preserve"> Damping fluid, dimethyl silicone 100 cSt</w:t>
      </w:r>
      <w:bookmarkEnd w:id="156"/>
      <w:bookmarkEnd w:id="157"/>
    </w:p>
    <w:p w14:paraId="2C297E69" w14:textId="77777777" w:rsidR="00771C00" w:rsidRPr="0056033E" w:rsidRDefault="00771C00"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S-1720 product, the following requirements apply:</w:t>
      </w:r>
    </w:p>
    <w:p w14:paraId="2C297E6A" w14:textId="77777777" w:rsidR="00771C00" w:rsidRPr="0056033E" w:rsidRDefault="00771C00"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71C00" w:rsidRPr="0056033E" w14:paraId="2C297E72" w14:textId="77777777" w:rsidTr="00A77D68">
        <w:trPr>
          <w:cantSplit/>
          <w:trHeight w:val="1357"/>
          <w:tblHeader/>
        </w:trPr>
        <w:tc>
          <w:tcPr>
            <w:tcW w:w="560" w:type="dxa"/>
            <w:shd w:val="clear" w:color="auto" w:fill="D9D9D9"/>
            <w:vAlign w:val="center"/>
          </w:tcPr>
          <w:p w14:paraId="2C297E6B" w14:textId="77777777" w:rsidR="00771C00" w:rsidRPr="0056033E" w:rsidRDefault="00771C00"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E6C" w14:textId="77777777" w:rsidR="00771C00" w:rsidRPr="0056033E" w:rsidRDefault="00771C00"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E6D" w14:textId="77777777" w:rsidR="00771C00" w:rsidRPr="0056033E" w:rsidRDefault="00771C00"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E6E" w14:textId="77777777" w:rsidR="00771C00" w:rsidRPr="0056033E" w:rsidRDefault="00771C00"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E6F" w14:textId="77777777" w:rsidR="00771C00" w:rsidRPr="0056033E" w:rsidRDefault="00771C00"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E70" w14:textId="77777777" w:rsidR="00771C00" w:rsidRPr="0056033E" w:rsidRDefault="00771C00"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E71" w14:textId="77777777" w:rsidR="00771C00" w:rsidRPr="0056033E" w:rsidRDefault="00771C00"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71C00" w:rsidRPr="0056033E" w14:paraId="2C297E7A" w14:textId="77777777" w:rsidTr="00A77D68">
        <w:trPr>
          <w:cantSplit/>
        </w:trPr>
        <w:tc>
          <w:tcPr>
            <w:tcW w:w="560" w:type="dxa"/>
            <w:shd w:val="clear" w:color="auto" w:fill="D9D9D9" w:themeFill="background1" w:themeFillShade="D9"/>
            <w:vAlign w:val="center"/>
          </w:tcPr>
          <w:p w14:paraId="2C297E73" w14:textId="77777777" w:rsidR="00771C00" w:rsidRPr="0056033E" w:rsidRDefault="00771C00"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E74" w14:textId="77777777" w:rsidR="00771C00" w:rsidRPr="0056033E" w:rsidRDefault="00771C00"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E75" w14:textId="77777777" w:rsidR="00771C00" w:rsidRPr="0056033E" w:rsidRDefault="00771C00"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E76" w14:textId="77777777" w:rsidR="00771C00" w:rsidRPr="0056033E" w:rsidRDefault="00771C0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E77" w14:textId="77777777" w:rsidR="00771C00" w:rsidRPr="0056033E" w:rsidRDefault="00771C00"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E78" w14:textId="77777777" w:rsidR="00771C00" w:rsidRPr="0056033E" w:rsidRDefault="00771C0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E79" w14:textId="77777777" w:rsidR="00771C00" w:rsidRPr="0056033E" w:rsidRDefault="00771C00" w:rsidP="003E3D6A">
            <w:pPr>
              <w:pStyle w:val="BodyText"/>
              <w:spacing w:line="276" w:lineRule="auto"/>
              <w:rPr>
                <w:rFonts w:ascii="Tahoma" w:hAnsi="Tahoma" w:cs="Tahoma"/>
                <w:lang w:val="en-GB"/>
              </w:rPr>
            </w:pPr>
          </w:p>
        </w:tc>
      </w:tr>
      <w:tr w:rsidR="00771C00" w:rsidRPr="0056033E" w14:paraId="2C297E82" w14:textId="77777777" w:rsidTr="00A77D68">
        <w:trPr>
          <w:cantSplit/>
        </w:trPr>
        <w:tc>
          <w:tcPr>
            <w:tcW w:w="560" w:type="dxa"/>
            <w:shd w:val="clear" w:color="auto" w:fill="auto"/>
            <w:vAlign w:val="center"/>
          </w:tcPr>
          <w:p w14:paraId="2C297E7B" w14:textId="0B4D4344" w:rsidR="00771C0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56E8F">
              <w:rPr>
                <w:rFonts w:ascii="Tahoma" w:hAnsi="Tahoma" w:cs="Tahoma"/>
                <w:lang w:val="en-GB"/>
              </w:rPr>
              <w:instrText xml:space="preserve"> REF _Ref47709213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9</w:t>
            </w:r>
            <w:r>
              <w:rPr>
                <w:rFonts w:ascii="Tahoma" w:hAnsi="Tahoma" w:cs="Tahoma"/>
                <w:lang w:val="en-GB"/>
              </w:rPr>
              <w:fldChar w:fldCharType="end"/>
            </w:r>
            <w:r w:rsidR="00756E8F">
              <w:rPr>
                <w:rFonts w:ascii="Tahoma" w:hAnsi="Tahoma" w:cs="Tahoma"/>
                <w:lang w:val="en-GB"/>
              </w:rPr>
              <w:t>.a</w:t>
            </w:r>
          </w:p>
        </w:tc>
        <w:tc>
          <w:tcPr>
            <w:tcW w:w="4033" w:type="dxa"/>
            <w:shd w:val="clear" w:color="auto" w:fill="auto"/>
            <w:vAlign w:val="center"/>
          </w:tcPr>
          <w:p w14:paraId="2C297E7C" w14:textId="77777777" w:rsidR="00771C00" w:rsidRPr="0056033E" w:rsidRDefault="00771C00" w:rsidP="003E3D6A">
            <w:pPr>
              <w:pStyle w:val="BodyText"/>
              <w:spacing w:line="276" w:lineRule="auto"/>
              <w:rPr>
                <w:rFonts w:ascii="Tahoma" w:hAnsi="Tahoma" w:cs="Tahoma"/>
                <w:lang w:val="en-GB"/>
              </w:rPr>
            </w:pPr>
            <w:r w:rsidRPr="0056033E">
              <w:rPr>
                <w:rFonts w:ascii="Tahoma" w:hAnsi="Tahoma" w:cs="Tahoma"/>
                <w:lang w:val="en-GB"/>
              </w:rPr>
              <w:t>The S-1720 product shall comply with the Federal Specification VV-D-1078B, Viscosity Grade 100 cSt</w:t>
            </w:r>
            <w:r w:rsidR="00585CA9">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7E7D" w14:textId="77777777" w:rsidR="00771C00" w:rsidRPr="0056033E" w:rsidRDefault="00771C0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E7E" w14:textId="77777777" w:rsidR="00771C00" w:rsidRPr="0056033E" w:rsidRDefault="00771C00"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E7F" w14:textId="77777777" w:rsidR="00771C00" w:rsidRPr="0056033E" w:rsidRDefault="00771C00"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E80" w14:textId="77777777" w:rsidR="00771C00" w:rsidRPr="0056033E" w:rsidRDefault="00771C00"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E81" w14:textId="77777777" w:rsidR="00771C00" w:rsidRPr="0056033E" w:rsidRDefault="00771C00" w:rsidP="003E3D6A">
            <w:pPr>
              <w:pStyle w:val="BodyText"/>
              <w:spacing w:line="276" w:lineRule="auto"/>
              <w:rPr>
                <w:rFonts w:ascii="Tahoma" w:hAnsi="Tahoma" w:cs="Tahoma"/>
                <w:lang w:val="en-GB"/>
              </w:rPr>
            </w:pPr>
          </w:p>
        </w:tc>
      </w:tr>
      <w:tr w:rsidR="00771C00" w:rsidRPr="0056033E" w14:paraId="2C297E8A" w14:textId="77777777" w:rsidTr="00A77D68">
        <w:trPr>
          <w:cantSplit/>
        </w:trPr>
        <w:tc>
          <w:tcPr>
            <w:tcW w:w="560" w:type="dxa"/>
            <w:shd w:val="clear" w:color="auto" w:fill="D9D9D9"/>
            <w:vAlign w:val="center"/>
          </w:tcPr>
          <w:p w14:paraId="2C297E83" w14:textId="77777777" w:rsidR="00771C00" w:rsidRPr="0056033E" w:rsidRDefault="00771C00" w:rsidP="003E3D6A">
            <w:pPr>
              <w:spacing w:line="276" w:lineRule="auto"/>
              <w:rPr>
                <w:lang w:val="en-GB"/>
              </w:rPr>
            </w:pPr>
          </w:p>
        </w:tc>
        <w:tc>
          <w:tcPr>
            <w:tcW w:w="4033" w:type="dxa"/>
            <w:shd w:val="clear" w:color="auto" w:fill="D9D9D9"/>
            <w:vAlign w:val="center"/>
          </w:tcPr>
          <w:p w14:paraId="2C297E84" w14:textId="77777777" w:rsidR="00771C00" w:rsidRPr="0056033E" w:rsidRDefault="00771C00"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E85" w14:textId="77777777" w:rsidR="00771C00" w:rsidRPr="0056033E" w:rsidRDefault="00771C00"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E86" w14:textId="77777777" w:rsidR="00771C00" w:rsidRPr="0056033E" w:rsidRDefault="00771C0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E87" w14:textId="77777777" w:rsidR="00771C00" w:rsidRPr="0056033E" w:rsidRDefault="00771C00"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E88" w14:textId="77777777" w:rsidR="00771C00" w:rsidRPr="0056033E" w:rsidRDefault="00771C0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E89" w14:textId="77777777" w:rsidR="00771C00" w:rsidRPr="0056033E" w:rsidRDefault="00771C00" w:rsidP="003E3D6A">
            <w:pPr>
              <w:pStyle w:val="BodyText"/>
              <w:spacing w:line="276" w:lineRule="auto"/>
              <w:rPr>
                <w:rFonts w:ascii="Tahoma" w:hAnsi="Tahoma" w:cs="Tahoma"/>
                <w:lang w:val="en-GB"/>
              </w:rPr>
            </w:pPr>
          </w:p>
        </w:tc>
      </w:tr>
      <w:tr w:rsidR="00771C00" w:rsidRPr="001F63CF" w14:paraId="2C297E93" w14:textId="77777777" w:rsidTr="00A77D68">
        <w:trPr>
          <w:cantSplit/>
        </w:trPr>
        <w:tc>
          <w:tcPr>
            <w:tcW w:w="560" w:type="dxa"/>
            <w:shd w:val="clear" w:color="auto" w:fill="FFFFFF" w:themeFill="background1"/>
            <w:vAlign w:val="center"/>
          </w:tcPr>
          <w:p w14:paraId="2C297E8B" w14:textId="40AA9662" w:rsidR="00771C0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56E8F">
              <w:rPr>
                <w:rFonts w:ascii="Tahoma" w:hAnsi="Tahoma" w:cs="Tahoma"/>
                <w:lang w:val="en-GB"/>
              </w:rPr>
              <w:instrText xml:space="preserve"> REF _Ref47709213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9</w:t>
            </w:r>
            <w:r>
              <w:rPr>
                <w:rFonts w:ascii="Tahoma" w:hAnsi="Tahoma" w:cs="Tahoma"/>
                <w:lang w:val="en-GB"/>
              </w:rPr>
              <w:fldChar w:fldCharType="end"/>
            </w:r>
            <w:r w:rsidR="00756E8F">
              <w:rPr>
                <w:rFonts w:ascii="Tahoma" w:hAnsi="Tahoma" w:cs="Tahoma"/>
                <w:lang w:val="en-GB"/>
              </w:rPr>
              <w:t>.b</w:t>
            </w:r>
          </w:p>
        </w:tc>
        <w:tc>
          <w:tcPr>
            <w:tcW w:w="4033" w:type="dxa"/>
            <w:shd w:val="clear" w:color="auto" w:fill="FFFFFF" w:themeFill="background1"/>
            <w:vAlign w:val="center"/>
          </w:tcPr>
          <w:p w14:paraId="2C297E8C" w14:textId="77777777" w:rsidR="00771C00" w:rsidRPr="0056033E" w:rsidRDefault="00771C00" w:rsidP="00B118F6">
            <w:pPr>
              <w:pStyle w:val="BodyText"/>
              <w:spacing w:line="276" w:lineRule="auto"/>
              <w:rPr>
                <w:rFonts w:ascii="Tahoma" w:hAnsi="Tahoma" w:cs="Tahoma"/>
                <w:b/>
                <w:lang w:val="en-GB"/>
              </w:rPr>
            </w:pPr>
            <w:r w:rsidRPr="0056033E">
              <w:rPr>
                <w:rFonts w:ascii="Tahoma" w:hAnsi="Tahoma" w:cs="Tahoma"/>
                <w:lang w:val="en-GB"/>
              </w:rPr>
              <w:t xml:space="preserve">The Supplier shall offer S-1720 in a packaging size of minimum 250 gram and maximum 1000 gram (net weight of product). </w:t>
            </w:r>
            <w:r w:rsidR="00B118F6">
              <w:rPr>
                <w:rFonts w:ascii="Tahoma" w:hAnsi="Tahoma" w:cs="Tahoma"/>
                <w:lang w:val="en-GB"/>
              </w:rPr>
              <w:t>For example a</w:t>
            </w:r>
            <w:r w:rsidRPr="0056033E">
              <w:rPr>
                <w:rFonts w:ascii="Tahoma" w:hAnsi="Tahoma" w:cs="Tahoma"/>
                <w:lang w:val="en-GB"/>
              </w:rPr>
              <w:t xml:space="preserve"> can of 500 gram.</w:t>
            </w:r>
          </w:p>
        </w:tc>
        <w:tc>
          <w:tcPr>
            <w:tcW w:w="567" w:type="dxa"/>
            <w:shd w:val="clear" w:color="auto" w:fill="FFFFFF" w:themeFill="background1"/>
            <w:vAlign w:val="center"/>
          </w:tcPr>
          <w:p w14:paraId="2C297E8D" w14:textId="77777777" w:rsidR="00771C00" w:rsidRPr="0056033E" w:rsidRDefault="00771C0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E8E" w14:textId="77777777" w:rsidR="00771C00" w:rsidRPr="0056033E" w:rsidRDefault="00771C00"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E8F" w14:textId="77777777" w:rsidR="00771C00" w:rsidRPr="0056033E" w:rsidRDefault="00771C00"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E90" w14:textId="77777777" w:rsidR="00771C00" w:rsidRPr="0056033E" w:rsidRDefault="00771C00"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E91" w14:textId="77777777" w:rsidR="00771C00" w:rsidRPr="0056033E" w:rsidRDefault="00771C00"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E92" w14:textId="77777777" w:rsidR="00771C00" w:rsidRPr="0056033E" w:rsidRDefault="00771C00" w:rsidP="003E3D6A">
            <w:pPr>
              <w:pStyle w:val="BodyText"/>
              <w:spacing w:line="276" w:lineRule="auto"/>
              <w:rPr>
                <w:rFonts w:ascii="Tahoma" w:hAnsi="Tahoma" w:cs="Tahoma"/>
                <w:lang w:val="en-GB"/>
              </w:rPr>
            </w:pPr>
          </w:p>
        </w:tc>
      </w:tr>
      <w:tr w:rsidR="00771C00" w:rsidRPr="001F63CF" w14:paraId="2C297E9B" w14:textId="77777777" w:rsidTr="00A77D68">
        <w:trPr>
          <w:cantSplit/>
        </w:trPr>
        <w:tc>
          <w:tcPr>
            <w:tcW w:w="560" w:type="dxa"/>
            <w:shd w:val="clear" w:color="auto" w:fill="D9D9D9" w:themeFill="background1" w:themeFillShade="D9"/>
            <w:vAlign w:val="center"/>
          </w:tcPr>
          <w:p w14:paraId="2C297E94" w14:textId="77777777" w:rsidR="00771C00" w:rsidRPr="0056033E" w:rsidRDefault="00771C00"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E95" w14:textId="77777777" w:rsidR="00771C00" w:rsidRPr="0056033E" w:rsidRDefault="00771C00"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E96" w14:textId="77777777" w:rsidR="00771C00" w:rsidRPr="0056033E" w:rsidRDefault="00771C00"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E97" w14:textId="77777777" w:rsidR="00771C00" w:rsidRPr="0056033E" w:rsidRDefault="00771C0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E98" w14:textId="77777777" w:rsidR="00771C00" w:rsidRPr="0056033E" w:rsidRDefault="00771C00"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E99" w14:textId="77777777" w:rsidR="00771C00" w:rsidRPr="0056033E" w:rsidRDefault="00771C0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E9A" w14:textId="77777777" w:rsidR="00771C00" w:rsidRPr="0056033E" w:rsidRDefault="00771C00" w:rsidP="003E3D6A">
            <w:pPr>
              <w:pStyle w:val="BodyText"/>
              <w:spacing w:line="276" w:lineRule="auto"/>
              <w:rPr>
                <w:rFonts w:ascii="Tahoma" w:hAnsi="Tahoma" w:cs="Tahoma"/>
                <w:lang w:val="en-GB"/>
              </w:rPr>
            </w:pPr>
          </w:p>
        </w:tc>
      </w:tr>
      <w:tr w:rsidR="009752A6" w:rsidRPr="0056033E" w14:paraId="2C297EA3" w14:textId="77777777" w:rsidTr="00A77D68">
        <w:trPr>
          <w:cantSplit/>
        </w:trPr>
        <w:tc>
          <w:tcPr>
            <w:tcW w:w="560" w:type="dxa"/>
            <w:shd w:val="clear" w:color="auto" w:fill="FFFFFF" w:themeFill="background1"/>
            <w:vAlign w:val="center"/>
          </w:tcPr>
          <w:p w14:paraId="2C297E9C" w14:textId="286AAB05"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56E8F">
              <w:rPr>
                <w:rFonts w:ascii="Tahoma" w:hAnsi="Tahoma" w:cs="Tahoma"/>
                <w:lang w:val="en-GB"/>
              </w:rPr>
              <w:instrText xml:space="preserve"> REF _Ref47709213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9</w:t>
            </w:r>
            <w:r>
              <w:rPr>
                <w:rFonts w:ascii="Tahoma" w:hAnsi="Tahoma" w:cs="Tahoma"/>
                <w:lang w:val="en-GB"/>
              </w:rPr>
              <w:fldChar w:fldCharType="end"/>
            </w:r>
            <w:r w:rsidR="00756E8F">
              <w:rPr>
                <w:rFonts w:ascii="Tahoma" w:hAnsi="Tahoma" w:cs="Tahoma"/>
                <w:lang w:val="en-GB"/>
              </w:rPr>
              <w:t>.c</w:t>
            </w:r>
          </w:p>
        </w:tc>
        <w:tc>
          <w:tcPr>
            <w:tcW w:w="4033" w:type="dxa"/>
            <w:shd w:val="clear" w:color="auto" w:fill="FFFFFF" w:themeFill="background1"/>
            <w:vAlign w:val="center"/>
          </w:tcPr>
          <w:p w14:paraId="2C297E9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E9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E9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EA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EA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EA2"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EAB" w14:textId="77777777" w:rsidTr="00A77D68">
        <w:trPr>
          <w:cantSplit/>
        </w:trPr>
        <w:tc>
          <w:tcPr>
            <w:tcW w:w="560" w:type="dxa"/>
            <w:shd w:val="clear" w:color="auto" w:fill="D9D9D9" w:themeFill="background1" w:themeFillShade="D9"/>
            <w:vAlign w:val="center"/>
          </w:tcPr>
          <w:p w14:paraId="2C297EA4"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EA5"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EA6"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EA7"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EA8"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EA9"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EAA"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EB3" w14:textId="77777777" w:rsidTr="00A77D68">
        <w:trPr>
          <w:cantSplit/>
        </w:trPr>
        <w:tc>
          <w:tcPr>
            <w:tcW w:w="560" w:type="dxa"/>
            <w:shd w:val="clear" w:color="auto" w:fill="FFFFFF" w:themeFill="background1"/>
            <w:vAlign w:val="center"/>
          </w:tcPr>
          <w:p w14:paraId="2C297EAC" w14:textId="04B4D7BE"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756E8F">
              <w:rPr>
                <w:rFonts w:ascii="Tahoma" w:hAnsi="Tahoma" w:cs="Tahoma"/>
                <w:lang w:val="en-GB"/>
              </w:rPr>
              <w:instrText xml:space="preserve"> REF _Ref47709213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49</w:t>
            </w:r>
            <w:r>
              <w:rPr>
                <w:rFonts w:ascii="Tahoma" w:hAnsi="Tahoma" w:cs="Tahoma"/>
                <w:lang w:val="en-GB"/>
              </w:rPr>
              <w:fldChar w:fldCharType="end"/>
            </w:r>
            <w:r w:rsidR="00756E8F">
              <w:rPr>
                <w:rFonts w:ascii="Tahoma" w:hAnsi="Tahoma" w:cs="Tahoma"/>
                <w:lang w:val="en-GB"/>
              </w:rPr>
              <w:t>.d</w:t>
            </w:r>
          </w:p>
        </w:tc>
        <w:tc>
          <w:tcPr>
            <w:tcW w:w="4033" w:type="dxa"/>
            <w:shd w:val="clear" w:color="auto" w:fill="FFFFFF" w:themeFill="background1"/>
            <w:vAlign w:val="center"/>
          </w:tcPr>
          <w:p w14:paraId="2C297EAD" w14:textId="77777777" w:rsidR="009752A6" w:rsidRPr="0056033E" w:rsidRDefault="009752A6" w:rsidP="00570752">
            <w:pPr>
              <w:pStyle w:val="BodyText"/>
              <w:spacing w:line="276" w:lineRule="auto"/>
              <w:rPr>
                <w:rFonts w:ascii="Tahoma" w:hAnsi="Tahoma" w:cs="Tahoma"/>
                <w:lang w:val="en-GB"/>
              </w:rPr>
            </w:pPr>
            <w:r w:rsidRPr="0056033E">
              <w:rPr>
                <w:rFonts w:ascii="Tahoma" w:hAnsi="Tahoma" w:cs="Tahoma"/>
                <w:lang w:val="en-GB"/>
              </w:rPr>
              <w:t xml:space="preserve">On the Date of Delivery, the S-1720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EAE" w14:textId="77777777" w:rsidR="009752A6" w:rsidRPr="0056033E" w:rsidRDefault="009752A6" w:rsidP="0064163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EAF" w14:textId="77777777" w:rsidR="009752A6" w:rsidRPr="0056033E" w:rsidRDefault="009752A6" w:rsidP="0064163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EB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EB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EB2" w14:textId="77777777" w:rsidR="009752A6" w:rsidRPr="0056033E" w:rsidRDefault="009752A6" w:rsidP="003E3D6A">
            <w:pPr>
              <w:pStyle w:val="BodyText"/>
              <w:spacing w:line="276" w:lineRule="auto"/>
              <w:rPr>
                <w:rFonts w:ascii="Tahoma" w:hAnsi="Tahoma" w:cs="Tahoma"/>
                <w:lang w:val="en-GB"/>
              </w:rPr>
            </w:pPr>
          </w:p>
        </w:tc>
      </w:tr>
    </w:tbl>
    <w:p w14:paraId="2C297EB4" w14:textId="77777777" w:rsidR="00771C00" w:rsidRPr="0056033E" w:rsidRDefault="00771C00" w:rsidP="003E3D6A">
      <w:pPr>
        <w:spacing w:line="276" w:lineRule="auto"/>
        <w:rPr>
          <w:lang w:val="en-GB"/>
        </w:rPr>
      </w:pPr>
    </w:p>
    <w:p w14:paraId="2C297EB5" w14:textId="77777777" w:rsidR="00C4790B" w:rsidRPr="0056033E" w:rsidRDefault="00C4790B" w:rsidP="008C328F">
      <w:pPr>
        <w:pStyle w:val="Heading3"/>
      </w:pPr>
      <w:bookmarkStart w:id="158" w:name="_Ref477092158"/>
      <w:bookmarkStart w:id="159" w:name="_Toc89213255"/>
      <w:r w:rsidRPr="0056033E">
        <w:t>Requirements for S-1735</w:t>
      </w:r>
      <w:r w:rsidR="00B00482" w:rsidRPr="0056033E">
        <w:t xml:space="preserve"> </w:t>
      </w:r>
      <w:r w:rsidR="00211F37" w:rsidRPr="0056033E">
        <w:t>–</w:t>
      </w:r>
      <w:r w:rsidR="00B00482" w:rsidRPr="0056033E">
        <w:t xml:space="preserve"> Molybdenum disulphide lubricating oil, silicone base</w:t>
      </w:r>
      <w:bookmarkEnd w:id="158"/>
      <w:bookmarkEnd w:id="159"/>
    </w:p>
    <w:p w14:paraId="2C297EB6" w14:textId="77777777" w:rsidR="00A77D68" w:rsidRPr="0056033E" w:rsidRDefault="00A77D68"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S-1735 product, the following requirements apply:</w:t>
      </w:r>
    </w:p>
    <w:p w14:paraId="2C297EB7" w14:textId="77777777" w:rsidR="00A77D68" w:rsidRPr="0056033E" w:rsidRDefault="00A77D68"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A77D68" w:rsidRPr="0056033E" w14:paraId="2C297EBF" w14:textId="77777777" w:rsidTr="00A77D68">
        <w:trPr>
          <w:cantSplit/>
          <w:trHeight w:val="1357"/>
          <w:tblHeader/>
        </w:trPr>
        <w:tc>
          <w:tcPr>
            <w:tcW w:w="560" w:type="dxa"/>
            <w:shd w:val="clear" w:color="auto" w:fill="D9D9D9"/>
            <w:vAlign w:val="center"/>
          </w:tcPr>
          <w:p w14:paraId="2C297EB8" w14:textId="77777777" w:rsidR="00A77D68" w:rsidRPr="0056033E" w:rsidRDefault="00A77D68"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EB9" w14:textId="77777777" w:rsidR="00A77D68" w:rsidRPr="0056033E" w:rsidRDefault="00A77D68"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EBA" w14:textId="77777777" w:rsidR="00A77D68" w:rsidRPr="0056033E" w:rsidRDefault="00A77D68"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EBB" w14:textId="77777777" w:rsidR="00A77D68" w:rsidRPr="0056033E" w:rsidRDefault="00A77D68"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EBC" w14:textId="77777777" w:rsidR="00A77D68" w:rsidRPr="0056033E" w:rsidRDefault="00A77D68"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EBD" w14:textId="77777777" w:rsidR="00A77D68" w:rsidRPr="0056033E" w:rsidRDefault="00A77D68"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EBE" w14:textId="77777777" w:rsidR="00A77D68" w:rsidRPr="0056033E" w:rsidRDefault="00A77D68"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A77D68" w:rsidRPr="0056033E" w14:paraId="2C297EC7" w14:textId="77777777" w:rsidTr="00A77D68">
        <w:trPr>
          <w:cantSplit/>
        </w:trPr>
        <w:tc>
          <w:tcPr>
            <w:tcW w:w="560" w:type="dxa"/>
            <w:shd w:val="clear" w:color="auto" w:fill="D9D9D9" w:themeFill="background1" w:themeFillShade="D9"/>
            <w:vAlign w:val="center"/>
          </w:tcPr>
          <w:p w14:paraId="2C297EC0" w14:textId="77777777" w:rsidR="00A77D68" w:rsidRPr="0056033E" w:rsidRDefault="00A77D68"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EC1" w14:textId="77777777" w:rsidR="00A77D68" w:rsidRPr="0056033E" w:rsidRDefault="00A77D68"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EC2" w14:textId="77777777" w:rsidR="00A77D68" w:rsidRPr="0056033E" w:rsidRDefault="00A77D6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EC3" w14:textId="77777777" w:rsidR="00A77D68" w:rsidRPr="0056033E" w:rsidRDefault="00A77D6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EC4" w14:textId="77777777" w:rsidR="00A77D68" w:rsidRPr="0056033E" w:rsidRDefault="00A77D6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EC5" w14:textId="77777777" w:rsidR="00A77D68" w:rsidRPr="0056033E" w:rsidRDefault="00A77D6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EC6" w14:textId="77777777" w:rsidR="00A77D68" w:rsidRPr="0056033E" w:rsidRDefault="00A77D68" w:rsidP="003E3D6A">
            <w:pPr>
              <w:pStyle w:val="BodyText"/>
              <w:spacing w:line="276" w:lineRule="auto"/>
              <w:rPr>
                <w:rFonts w:ascii="Tahoma" w:hAnsi="Tahoma" w:cs="Tahoma"/>
                <w:lang w:val="en-GB"/>
              </w:rPr>
            </w:pPr>
          </w:p>
        </w:tc>
      </w:tr>
      <w:tr w:rsidR="00A77D68" w:rsidRPr="0056033E" w14:paraId="2C297ECF" w14:textId="77777777" w:rsidTr="00A77D68">
        <w:trPr>
          <w:cantSplit/>
        </w:trPr>
        <w:tc>
          <w:tcPr>
            <w:tcW w:w="560" w:type="dxa"/>
            <w:shd w:val="clear" w:color="auto" w:fill="auto"/>
            <w:vAlign w:val="center"/>
          </w:tcPr>
          <w:p w14:paraId="2C297EC8" w14:textId="32749543" w:rsidR="00A77D6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2868">
              <w:rPr>
                <w:rFonts w:ascii="Tahoma" w:hAnsi="Tahoma" w:cs="Tahoma"/>
                <w:lang w:val="en-GB"/>
              </w:rPr>
              <w:instrText xml:space="preserve"> REF _Ref47709215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50</w:t>
            </w:r>
            <w:r>
              <w:rPr>
                <w:rFonts w:ascii="Tahoma" w:hAnsi="Tahoma" w:cs="Tahoma"/>
                <w:lang w:val="en-GB"/>
              </w:rPr>
              <w:fldChar w:fldCharType="end"/>
            </w:r>
            <w:r w:rsidR="00532868">
              <w:rPr>
                <w:rFonts w:ascii="Tahoma" w:hAnsi="Tahoma" w:cs="Tahoma"/>
                <w:lang w:val="en-GB"/>
              </w:rPr>
              <w:t>.a</w:t>
            </w:r>
          </w:p>
        </w:tc>
        <w:tc>
          <w:tcPr>
            <w:tcW w:w="4033" w:type="dxa"/>
            <w:shd w:val="clear" w:color="auto" w:fill="auto"/>
            <w:vAlign w:val="center"/>
          </w:tcPr>
          <w:p w14:paraId="2C297EC9" w14:textId="77777777" w:rsidR="00A77D68" w:rsidRPr="0056033E" w:rsidRDefault="00A77D68" w:rsidP="003E3D6A">
            <w:pPr>
              <w:pStyle w:val="BodyText"/>
              <w:spacing w:line="276" w:lineRule="auto"/>
              <w:rPr>
                <w:rFonts w:ascii="Tahoma" w:hAnsi="Tahoma" w:cs="Tahoma"/>
                <w:lang w:val="en-GB"/>
              </w:rPr>
            </w:pPr>
            <w:r w:rsidRPr="0056033E">
              <w:rPr>
                <w:rFonts w:ascii="Tahoma" w:hAnsi="Tahoma" w:cs="Tahoma"/>
                <w:lang w:val="en-GB"/>
              </w:rPr>
              <w:t>The S-1735 product shall comply with the specification MIL-DTL-25681E</w:t>
            </w:r>
            <w:r w:rsidR="00585CA9">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7ECA" w14:textId="77777777" w:rsidR="00A77D68" w:rsidRPr="0056033E" w:rsidRDefault="00A77D6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ECB" w14:textId="77777777" w:rsidR="00A77D68" w:rsidRPr="0056033E" w:rsidRDefault="00A77D68"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ECC" w14:textId="77777777" w:rsidR="00A77D68" w:rsidRPr="0056033E" w:rsidRDefault="00A77D68"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7ECD" w14:textId="77777777" w:rsidR="00A77D68" w:rsidRPr="0056033E" w:rsidRDefault="00A77D6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ECE" w14:textId="77777777" w:rsidR="00A77D68" w:rsidRPr="0056033E" w:rsidRDefault="00A77D68" w:rsidP="003E3D6A">
            <w:pPr>
              <w:pStyle w:val="BodyText"/>
              <w:spacing w:line="276" w:lineRule="auto"/>
              <w:rPr>
                <w:rFonts w:ascii="Tahoma" w:hAnsi="Tahoma" w:cs="Tahoma"/>
                <w:lang w:val="en-GB"/>
              </w:rPr>
            </w:pPr>
          </w:p>
        </w:tc>
      </w:tr>
      <w:tr w:rsidR="00A77D68" w:rsidRPr="0056033E" w14:paraId="2C297ED7" w14:textId="77777777" w:rsidTr="00A77D68">
        <w:trPr>
          <w:cantSplit/>
        </w:trPr>
        <w:tc>
          <w:tcPr>
            <w:tcW w:w="560" w:type="dxa"/>
            <w:shd w:val="clear" w:color="auto" w:fill="D9D9D9"/>
            <w:vAlign w:val="center"/>
          </w:tcPr>
          <w:p w14:paraId="2C297ED0" w14:textId="77777777" w:rsidR="00A77D68" w:rsidRPr="0056033E" w:rsidRDefault="00A77D68" w:rsidP="003E3D6A">
            <w:pPr>
              <w:spacing w:line="276" w:lineRule="auto"/>
              <w:rPr>
                <w:lang w:val="en-GB"/>
              </w:rPr>
            </w:pPr>
          </w:p>
        </w:tc>
        <w:tc>
          <w:tcPr>
            <w:tcW w:w="4033" w:type="dxa"/>
            <w:shd w:val="clear" w:color="auto" w:fill="D9D9D9"/>
            <w:vAlign w:val="center"/>
          </w:tcPr>
          <w:p w14:paraId="2C297ED1" w14:textId="77777777" w:rsidR="00A77D68" w:rsidRPr="0056033E" w:rsidRDefault="00A77D68"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ED2" w14:textId="77777777" w:rsidR="00A77D68" w:rsidRPr="0056033E" w:rsidRDefault="00A77D68"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ED3" w14:textId="77777777" w:rsidR="00A77D68" w:rsidRPr="0056033E" w:rsidRDefault="00A77D6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ED4" w14:textId="77777777" w:rsidR="00A77D68" w:rsidRPr="0056033E" w:rsidRDefault="00A77D68"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ED5" w14:textId="77777777" w:rsidR="00A77D68" w:rsidRPr="0056033E" w:rsidRDefault="00A77D6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ED6" w14:textId="77777777" w:rsidR="00A77D68" w:rsidRPr="0056033E" w:rsidRDefault="00A77D68" w:rsidP="003E3D6A">
            <w:pPr>
              <w:pStyle w:val="BodyText"/>
              <w:spacing w:line="276" w:lineRule="auto"/>
              <w:rPr>
                <w:rFonts w:ascii="Tahoma" w:hAnsi="Tahoma" w:cs="Tahoma"/>
                <w:lang w:val="en-GB"/>
              </w:rPr>
            </w:pPr>
          </w:p>
        </w:tc>
      </w:tr>
      <w:tr w:rsidR="00A77D68" w:rsidRPr="001F63CF" w14:paraId="2C297EE0" w14:textId="77777777" w:rsidTr="00A77D68">
        <w:trPr>
          <w:cantSplit/>
        </w:trPr>
        <w:tc>
          <w:tcPr>
            <w:tcW w:w="560" w:type="dxa"/>
            <w:shd w:val="clear" w:color="auto" w:fill="FFFFFF" w:themeFill="background1"/>
            <w:vAlign w:val="center"/>
          </w:tcPr>
          <w:p w14:paraId="2C297ED8" w14:textId="2F233149" w:rsidR="00A77D68"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532868">
              <w:rPr>
                <w:rFonts w:ascii="Tahoma" w:hAnsi="Tahoma" w:cs="Tahoma"/>
                <w:lang w:val="en-GB"/>
              </w:rPr>
              <w:instrText xml:space="preserve"> REF _Ref47709215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50</w:t>
            </w:r>
            <w:r>
              <w:rPr>
                <w:rFonts w:ascii="Tahoma" w:hAnsi="Tahoma" w:cs="Tahoma"/>
                <w:lang w:val="en-GB"/>
              </w:rPr>
              <w:fldChar w:fldCharType="end"/>
            </w:r>
            <w:r w:rsidR="00532868">
              <w:rPr>
                <w:rFonts w:ascii="Tahoma" w:hAnsi="Tahoma" w:cs="Tahoma"/>
                <w:lang w:val="en-GB"/>
              </w:rPr>
              <w:t>.b</w:t>
            </w:r>
          </w:p>
        </w:tc>
        <w:tc>
          <w:tcPr>
            <w:tcW w:w="4033" w:type="dxa"/>
            <w:shd w:val="clear" w:color="auto" w:fill="FFFFFF" w:themeFill="background1"/>
            <w:vAlign w:val="center"/>
          </w:tcPr>
          <w:p w14:paraId="2C297ED9" w14:textId="77777777" w:rsidR="00A77D68" w:rsidRPr="0056033E" w:rsidRDefault="00A77D68" w:rsidP="003E3D6A">
            <w:pPr>
              <w:pStyle w:val="BodyText"/>
              <w:spacing w:line="276" w:lineRule="auto"/>
              <w:rPr>
                <w:rFonts w:ascii="Tahoma" w:hAnsi="Tahoma" w:cs="Tahoma"/>
                <w:b/>
                <w:lang w:val="en-GB"/>
              </w:rPr>
            </w:pPr>
            <w:r w:rsidRPr="0056033E">
              <w:rPr>
                <w:rFonts w:ascii="Tahoma" w:hAnsi="Tahoma" w:cs="Tahoma"/>
                <w:lang w:val="en-GB"/>
              </w:rPr>
              <w:t>The Supplier shall offer S-17</w:t>
            </w:r>
            <w:r w:rsidR="002752FC" w:rsidRPr="0056033E">
              <w:rPr>
                <w:rFonts w:ascii="Tahoma" w:hAnsi="Tahoma" w:cs="Tahoma"/>
                <w:lang w:val="en-GB"/>
              </w:rPr>
              <w:t>35</w:t>
            </w:r>
            <w:r w:rsidRPr="0056033E">
              <w:rPr>
                <w:rFonts w:ascii="Tahoma" w:hAnsi="Tahoma" w:cs="Tahoma"/>
                <w:lang w:val="en-GB"/>
              </w:rPr>
              <w:t xml:space="preserve"> in a packaging size of minimum </w:t>
            </w:r>
            <w:r w:rsidR="002752FC" w:rsidRPr="0056033E">
              <w:rPr>
                <w:rFonts w:ascii="Tahoma" w:hAnsi="Tahoma" w:cs="Tahoma"/>
                <w:lang w:val="en-GB"/>
              </w:rPr>
              <w:t>250</w:t>
            </w:r>
            <w:r w:rsidRPr="0056033E">
              <w:rPr>
                <w:rFonts w:ascii="Tahoma" w:hAnsi="Tahoma" w:cs="Tahoma"/>
                <w:lang w:val="en-GB"/>
              </w:rPr>
              <w:t xml:space="preserve"> gram and maximum </w:t>
            </w:r>
            <w:r w:rsidR="002752FC" w:rsidRPr="0056033E">
              <w:rPr>
                <w:rFonts w:ascii="Tahoma" w:hAnsi="Tahoma" w:cs="Tahoma"/>
                <w:lang w:val="en-GB"/>
              </w:rPr>
              <w:t>1000</w:t>
            </w:r>
            <w:r w:rsidRPr="0056033E">
              <w:rPr>
                <w:rFonts w:ascii="Tahoma" w:hAnsi="Tahoma" w:cs="Tahoma"/>
                <w:lang w:val="en-GB"/>
              </w:rPr>
              <w:t xml:space="preserve"> gram (net weight of product).</w:t>
            </w:r>
          </w:p>
        </w:tc>
        <w:tc>
          <w:tcPr>
            <w:tcW w:w="567" w:type="dxa"/>
            <w:shd w:val="clear" w:color="auto" w:fill="FFFFFF" w:themeFill="background1"/>
            <w:vAlign w:val="center"/>
          </w:tcPr>
          <w:p w14:paraId="2C297EDA" w14:textId="77777777" w:rsidR="00A77D68" w:rsidRPr="0056033E" w:rsidRDefault="00A77D6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EDB" w14:textId="77777777" w:rsidR="00A77D68" w:rsidRPr="0056033E" w:rsidRDefault="00A77D6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EDC" w14:textId="77777777" w:rsidR="00A77D68" w:rsidRPr="0056033E" w:rsidRDefault="00A77D6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EDD" w14:textId="77777777" w:rsidR="00A77D68" w:rsidRPr="0056033E" w:rsidRDefault="00A77D6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EDE" w14:textId="77777777" w:rsidR="00A77D68" w:rsidRPr="0056033E" w:rsidRDefault="00A77D6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EDF" w14:textId="77777777" w:rsidR="00A77D68" w:rsidRPr="0056033E" w:rsidRDefault="00A77D68" w:rsidP="003E3D6A">
            <w:pPr>
              <w:pStyle w:val="BodyText"/>
              <w:spacing w:line="276" w:lineRule="auto"/>
              <w:rPr>
                <w:rFonts w:ascii="Tahoma" w:hAnsi="Tahoma" w:cs="Tahoma"/>
                <w:lang w:val="en-GB"/>
              </w:rPr>
            </w:pPr>
          </w:p>
        </w:tc>
      </w:tr>
      <w:tr w:rsidR="00A77D68" w:rsidRPr="001F63CF" w14:paraId="2C297EE8" w14:textId="77777777" w:rsidTr="00A77D68">
        <w:trPr>
          <w:cantSplit/>
        </w:trPr>
        <w:tc>
          <w:tcPr>
            <w:tcW w:w="560" w:type="dxa"/>
            <w:shd w:val="clear" w:color="auto" w:fill="D9D9D9" w:themeFill="background1" w:themeFillShade="D9"/>
            <w:vAlign w:val="center"/>
          </w:tcPr>
          <w:p w14:paraId="2C297EE1" w14:textId="77777777" w:rsidR="00A77D68" w:rsidRPr="0056033E" w:rsidRDefault="00A77D68"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EE2" w14:textId="77777777" w:rsidR="00A77D68" w:rsidRPr="0056033E" w:rsidRDefault="00A77D68"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EE3" w14:textId="77777777" w:rsidR="00A77D68" w:rsidRPr="0056033E" w:rsidRDefault="00A77D6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EE4" w14:textId="77777777" w:rsidR="00A77D68" w:rsidRPr="0056033E" w:rsidRDefault="00A77D6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EE5" w14:textId="77777777" w:rsidR="00A77D68" w:rsidRPr="0056033E" w:rsidRDefault="00A77D6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EE6" w14:textId="77777777" w:rsidR="00A77D68" w:rsidRPr="0056033E" w:rsidRDefault="00A77D6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EE7" w14:textId="77777777" w:rsidR="00A77D68" w:rsidRPr="0056033E" w:rsidRDefault="00A77D68" w:rsidP="003E3D6A">
            <w:pPr>
              <w:pStyle w:val="BodyText"/>
              <w:spacing w:line="276" w:lineRule="auto"/>
              <w:rPr>
                <w:rFonts w:ascii="Tahoma" w:hAnsi="Tahoma" w:cs="Tahoma"/>
                <w:lang w:val="en-GB"/>
              </w:rPr>
            </w:pPr>
          </w:p>
        </w:tc>
      </w:tr>
      <w:tr w:rsidR="009752A6" w:rsidRPr="0056033E" w14:paraId="2C297EF0" w14:textId="77777777" w:rsidTr="00A77D68">
        <w:trPr>
          <w:cantSplit/>
        </w:trPr>
        <w:tc>
          <w:tcPr>
            <w:tcW w:w="560" w:type="dxa"/>
            <w:shd w:val="clear" w:color="auto" w:fill="FFFFFF" w:themeFill="background1"/>
            <w:vAlign w:val="center"/>
          </w:tcPr>
          <w:p w14:paraId="2C297EE9" w14:textId="0658C3CE"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2868">
              <w:rPr>
                <w:rFonts w:ascii="Tahoma" w:hAnsi="Tahoma" w:cs="Tahoma"/>
                <w:lang w:val="en-GB"/>
              </w:rPr>
              <w:instrText xml:space="preserve"> REF _Ref47709215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2.50</w:t>
            </w:r>
            <w:r>
              <w:rPr>
                <w:rFonts w:ascii="Tahoma" w:hAnsi="Tahoma" w:cs="Tahoma"/>
                <w:lang w:val="en-GB"/>
              </w:rPr>
              <w:fldChar w:fldCharType="end"/>
            </w:r>
            <w:r w:rsidR="00532868">
              <w:rPr>
                <w:rFonts w:ascii="Tahoma" w:hAnsi="Tahoma" w:cs="Tahoma"/>
                <w:lang w:val="en-GB"/>
              </w:rPr>
              <w:t>.c</w:t>
            </w:r>
          </w:p>
        </w:tc>
        <w:tc>
          <w:tcPr>
            <w:tcW w:w="4033" w:type="dxa"/>
            <w:shd w:val="clear" w:color="auto" w:fill="FFFFFF" w:themeFill="background1"/>
            <w:vAlign w:val="center"/>
          </w:tcPr>
          <w:p w14:paraId="2C297EEA"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EEB"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EEC"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EE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EE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EEF" w14:textId="77777777" w:rsidR="009752A6" w:rsidRPr="0056033E" w:rsidRDefault="009752A6" w:rsidP="003E3D6A">
            <w:pPr>
              <w:pStyle w:val="BodyText"/>
              <w:spacing w:line="276" w:lineRule="auto"/>
              <w:rPr>
                <w:rFonts w:ascii="Tahoma" w:hAnsi="Tahoma" w:cs="Tahoma"/>
                <w:lang w:val="en-GB"/>
              </w:rPr>
            </w:pPr>
          </w:p>
        </w:tc>
      </w:tr>
    </w:tbl>
    <w:p w14:paraId="2C297EF1" w14:textId="77777777" w:rsidR="00A77D68" w:rsidRPr="0056033E" w:rsidRDefault="00A77D68" w:rsidP="003E3D6A">
      <w:pPr>
        <w:spacing w:line="276" w:lineRule="auto"/>
        <w:rPr>
          <w:lang w:val="en-GB"/>
        </w:rPr>
      </w:pPr>
    </w:p>
    <w:p w14:paraId="2C297EF2" w14:textId="77777777" w:rsidR="002F7D8B" w:rsidRPr="0056033E" w:rsidRDefault="002F7D8B" w:rsidP="003E3D6A">
      <w:pPr>
        <w:spacing w:line="276" w:lineRule="auto"/>
        <w:rPr>
          <w:lang w:val="en-GB"/>
        </w:rPr>
      </w:pPr>
    </w:p>
    <w:p w14:paraId="2C297EF3" w14:textId="77777777" w:rsidR="00C4790B" w:rsidRPr="0056033E" w:rsidRDefault="00C4790B" w:rsidP="003E3D6A">
      <w:pPr>
        <w:spacing w:line="276" w:lineRule="auto"/>
        <w:rPr>
          <w:rFonts w:ascii="Tahoma" w:hAnsi="Tahoma" w:cs="Tahoma"/>
          <w:lang w:val="en-GB"/>
        </w:rPr>
      </w:pPr>
    </w:p>
    <w:p w14:paraId="2C297EF4" w14:textId="77777777" w:rsidR="005D630D" w:rsidRPr="0056033E" w:rsidRDefault="00A27205" w:rsidP="008C328F">
      <w:pPr>
        <w:pStyle w:val="Heading2"/>
      </w:pPr>
      <w:r w:rsidRPr="0056033E">
        <w:br w:type="page"/>
      </w:r>
      <w:bookmarkStart w:id="160" w:name="_Ref475536071"/>
      <w:bookmarkStart w:id="161" w:name="_Toc89213256"/>
      <w:r w:rsidR="00E20A8B" w:rsidRPr="0056033E">
        <w:lastRenderedPageBreak/>
        <w:t>Requirements for products without NATO code</w:t>
      </w:r>
      <w:bookmarkEnd w:id="160"/>
      <w:bookmarkEnd w:id="161"/>
    </w:p>
    <w:p w14:paraId="2C297EF5" w14:textId="7E6DF12A" w:rsidR="00492DC2" w:rsidRPr="0056033E" w:rsidRDefault="00492DC2" w:rsidP="00492DC2">
      <w:pPr>
        <w:spacing w:line="276" w:lineRule="auto"/>
        <w:rPr>
          <w:lang w:val="en-GB"/>
        </w:rPr>
      </w:pPr>
      <w:r w:rsidRPr="0056033E">
        <w:rPr>
          <w:lang w:val="en-GB"/>
        </w:rPr>
        <w:t xml:space="preserve">All the non-NATO-coded products that the Tenderer offers as part of this tender shall comply with the requirements </w:t>
      </w:r>
      <w:r w:rsidR="00A24092">
        <w:rPr>
          <w:lang w:val="en-GB"/>
        </w:rPr>
        <w:fldChar w:fldCharType="begin"/>
      </w:r>
      <w:r w:rsidR="00F5091F">
        <w:rPr>
          <w:lang w:val="en-GB"/>
        </w:rPr>
        <w:instrText xml:space="preserve"> REF _Ref475536071 \r \h </w:instrText>
      </w:r>
      <w:r w:rsidR="00A24092">
        <w:rPr>
          <w:lang w:val="en-GB"/>
        </w:rPr>
      </w:r>
      <w:r w:rsidR="00A24092">
        <w:rPr>
          <w:lang w:val="en-GB"/>
        </w:rPr>
        <w:fldChar w:fldCharType="separate"/>
      </w:r>
      <w:r w:rsidR="00A822A2">
        <w:rPr>
          <w:lang w:val="en-GB"/>
        </w:rPr>
        <w:t>2.3</w:t>
      </w:r>
      <w:r w:rsidR="00A24092">
        <w:rPr>
          <w:lang w:val="en-GB"/>
        </w:rPr>
        <w:fldChar w:fldCharType="end"/>
      </w:r>
      <w:r w:rsidR="00F5091F">
        <w:rPr>
          <w:lang w:val="en-GB"/>
        </w:rPr>
        <w:t xml:space="preserve">.a to </w:t>
      </w:r>
      <w:r w:rsidR="00A24092">
        <w:rPr>
          <w:lang w:val="en-GB"/>
        </w:rPr>
        <w:fldChar w:fldCharType="begin"/>
      </w:r>
      <w:r w:rsidR="00F5091F">
        <w:rPr>
          <w:lang w:val="en-GB"/>
        </w:rPr>
        <w:instrText xml:space="preserve"> REF _Ref475536071 \r \h </w:instrText>
      </w:r>
      <w:r w:rsidR="00A24092">
        <w:rPr>
          <w:lang w:val="en-GB"/>
        </w:rPr>
      </w:r>
      <w:r w:rsidR="00A24092">
        <w:rPr>
          <w:lang w:val="en-GB"/>
        </w:rPr>
        <w:fldChar w:fldCharType="separate"/>
      </w:r>
      <w:r w:rsidR="00A822A2">
        <w:rPr>
          <w:lang w:val="en-GB"/>
        </w:rPr>
        <w:t>2.3</w:t>
      </w:r>
      <w:r w:rsidR="00A24092">
        <w:rPr>
          <w:lang w:val="en-GB"/>
        </w:rPr>
        <w:fldChar w:fldCharType="end"/>
      </w:r>
      <w:r w:rsidR="00F5091F">
        <w:rPr>
          <w:lang w:val="en-GB"/>
        </w:rPr>
        <w:t>.c</w:t>
      </w:r>
      <w:r w:rsidRPr="0056033E">
        <w:rPr>
          <w:lang w:val="en-GB"/>
        </w:rPr>
        <w:t>. For a list view of the requested NATO-coded products, see section “1.3 Product Description”.</w:t>
      </w:r>
    </w:p>
    <w:p w14:paraId="2C297EF6" w14:textId="77777777" w:rsidR="00492DC2" w:rsidRPr="0056033E" w:rsidRDefault="00492DC2" w:rsidP="00492DC2">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492DC2" w:rsidRPr="0056033E" w14:paraId="2C297EFE" w14:textId="77777777" w:rsidTr="00492DC2">
        <w:trPr>
          <w:cantSplit/>
          <w:trHeight w:val="1357"/>
          <w:tblHeader/>
        </w:trPr>
        <w:tc>
          <w:tcPr>
            <w:tcW w:w="560" w:type="dxa"/>
            <w:shd w:val="clear" w:color="auto" w:fill="D9D9D9"/>
            <w:vAlign w:val="center"/>
          </w:tcPr>
          <w:p w14:paraId="2C297EF7" w14:textId="77777777" w:rsidR="00492DC2" w:rsidRPr="0056033E" w:rsidRDefault="00492DC2" w:rsidP="00492DC2">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EF8" w14:textId="77777777" w:rsidR="00492DC2" w:rsidRPr="0056033E" w:rsidRDefault="00492DC2" w:rsidP="00492DC2">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EF9" w14:textId="77777777" w:rsidR="00492DC2" w:rsidRPr="0056033E" w:rsidRDefault="00492DC2" w:rsidP="00492DC2">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EFA" w14:textId="77777777" w:rsidR="00492DC2" w:rsidRPr="0056033E" w:rsidRDefault="00492DC2" w:rsidP="00492DC2">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EFB" w14:textId="77777777" w:rsidR="00492DC2" w:rsidRPr="0056033E" w:rsidRDefault="00492DC2" w:rsidP="00492DC2">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EFC" w14:textId="77777777" w:rsidR="00492DC2" w:rsidRPr="0056033E" w:rsidRDefault="00492DC2" w:rsidP="00492DC2">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EFD" w14:textId="77777777" w:rsidR="00492DC2" w:rsidRPr="0056033E" w:rsidRDefault="00492DC2" w:rsidP="00492DC2">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492DC2" w:rsidRPr="001F63CF" w14:paraId="2C297F08" w14:textId="77777777" w:rsidTr="00492DC2">
        <w:trPr>
          <w:cantSplit/>
        </w:trPr>
        <w:tc>
          <w:tcPr>
            <w:tcW w:w="560" w:type="dxa"/>
            <w:shd w:val="clear" w:color="auto" w:fill="FFFFFF" w:themeFill="background1"/>
            <w:vAlign w:val="center"/>
          </w:tcPr>
          <w:p w14:paraId="2C297EFF" w14:textId="0D9BABF2" w:rsidR="00492DC2" w:rsidRPr="0056033E" w:rsidRDefault="00A24092" w:rsidP="00492DC2">
            <w:pPr>
              <w:pStyle w:val="ListNumber"/>
              <w:spacing w:line="276" w:lineRule="auto"/>
              <w:rPr>
                <w:rFonts w:ascii="Tahoma" w:hAnsi="Tahoma" w:cs="Tahoma"/>
                <w:lang w:val="en-GB"/>
              </w:rPr>
            </w:pPr>
            <w:r w:rsidRPr="0056033E">
              <w:rPr>
                <w:rFonts w:ascii="Tahoma" w:hAnsi="Tahoma" w:cs="Tahoma"/>
                <w:lang w:val="en-GB"/>
              </w:rPr>
              <w:fldChar w:fldCharType="begin"/>
            </w:r>
            <w:r w:rsidR="00492DC2" w:rsidRPr="0056033E">
              <w:rPr>
                <w:rFonts w:ascii="Tahoma" w:hAnsi="Tahoma" w:cs="Tahoma"/>
                <w:lang w:val="en-GB"/>
              </w:rPr>
              <w:instrText xml:space="preserve"> REF _Ref475536071 \r \h </w:instrText>
            </w:r>
            <w:r w:rsidRPr="0056033E">
              <w:rPr>
                <w:rFonts w:ascii="Tahoma" w:hAnsi="Tahoma" w:cs="Tahoma"/>
                <w:lang w:val="en-GB"/>
              </w:rPr>
            </w:r>
            <w:r w:rsidRPr="0056033E">
              <w:rPr>
                <w:rFonts w:ascii="Tahoma" w:hAnsi="Tahoma" w:cs="Tahoma"/>
                <w:lang w:val="en-GB"/>
              </w:rPr>
              <w:fldChar w:fldCharType="separate"/>
            </w:r>
            <w:r w:rsidR="00A822A2">
              <w:rPr>
                <w:rFonts w:ascii="Tahoma" w:hAnsi="Tahoma" w:cs="Tahoma"/>
                <w:lang w:val="en-GB"/>
              </w:rPr>
              <w:t>2.3</w:t>
            </w:r>
            <w:r w:rsidRPr="0056033E">
              <w:rPr>
                <w:rFonts w:ascii="Tahoma" w:hAnsi="Tahoma" w:cs="Tahoma"/>
                <w:lang w:val="en-GB"/>
              </w:rPr>
              <w:fldChar w:fldCharType="end"/>
            </w:r>
            <w:r w:rsidR="00492DC2" w:rsidRPr="0056033E">
              <w:rPr>
                <w:rFonts w:ascii="Tahoma" w:hAnsi="Tahoma" w:cs="Tahoma"/>
                <w:lang w:val="en-GB"/>
              </w:rPr>
              <w:t xml:space="preserve">.a </w:t>
            </w:r>
          </w:p>
        </w:tc>
        <w:tc>
          <w:tcPr>
            <w:tcW w:w="4033" w:type="dxa"/>
            <w:shd w:val="clear" w:color="auto" w:fill="FFFFFF" w:themeFill="background1"/>
            <w:vAlign w:val="center"/>
          </w:tcPr>
          <w:p w14:paraId="2C297F00" w14:textId="4AED1FA3" w:rsidR="00492DC2" w:rsidRPr="0056033E" w:rsidRDefault="00492DC2" w:rsidP="00537B1D">
            <w:pPr>
              <w:pStyle w:val="BodyText"/>
              <w:spacing w:line="276" w:lineRule="auto"/>
              <w:rPr>
                <w:rFonts w:ascii="Tahoma" w:hAnsi="Tahoma" w:cs="Tahoma"/>
                <w:lang w:val="en-GB"/>
              </w:rPr>
            </w:pPr>
            <w:r w:rsidRPr="0056033E">
              <w:rPr>
                <w:rFonts w:ascii="Tahoma" w:hAnsi="Tahoma" w:cs="Tahoma"/>
                <w:lang w:val="en-GB"/>
              </w:rPr>
              <w:t>All non-NATO-coded products delivered as packed goods, which are requested in this tender, shall, as a minimum, be marked with the following information:</w:t>
            </w:r>
            <w:r w:rsidRPr="0056033E">
              <w:rPr>
                <w:rFonts w:ascii="Tahoma" w:hAnsi="Tahoma" w:cs="Tahoma"/>
                <w:lang w:val="en-GB"/>
              </w:rPr>
              <w:br/>
            </w:r>
            <w:r w:rsidRPr="0056033E">
              <w:rPr>
                <w:rFonts w:ascii="Tahoma" w:hAnsi="Tahoma" w:cs="Tahoma"/>
                <w:lang w:val="en-GB"/>
              </w:rPr>
              <w:br/>
              <w:t>a) DALO designation code (e.g. “MG-3007”).</w:t>
            </w:r>
            <w:r w:rsidRPr="0056033E">
              <w:rPr>
                <w:rFonts w:ascii="Tahoma" w:hAnsi="Tahoma" w:cs="Tahoma"/>
                <w:lang w:val="en-GB"/>
              </w:rPr>
              <w:br/>
              <w:t>b) Product description.</w:t>
            </w:r>
            <w:r w:rsidRPr="0056033E">
              <w:rPr>
                <w:rFonts w:ascii="Tahoma" w:hAnsi="Tahoma" w:cs="Tahoma"/>
                <w:lang w:val="en-GB"/>
              </w:rPr>
              <w:br/>
              <w:t xml:space="preserve">c) Batch number (cf. </w:t>
            </w:r>
            <w:r w:rsidRPr="00823ED0">
              <w:rPr>
                <w:rFonts w:ascii="Tahoma" w:hAnsi="Tahoma" w:cs="Tahoma"/>
                <w:lang w:val="en-GB"/>
              </w:rPr>
              <w:t>Requirement ID</w:t>
            </w:r>
            <w:r w:rsidR="00823ED0" w:rsidRPr="00823ED0">
              <w:rPr>
                <w:rFonts w:ascii="Tahoma" w:hAnsi="Tahoma" w:cs="Tahoma"/>
                <w:lang w:val="en-GB"/>
              </w:rPr>
              <w:t xml:space="preserve"> </w:t>
            </w:r>
            <w:r w:rsidR="00CD7BC5">
              <w:fldChar w:fldCharType="begin"/>
            </w:r>
            <w:r w:rsidR="00CD7BC5" w:rsidRPr="00FC19B5">
              <w:rPr>
                <w:lang w:val="en-US"/>
              </w:rPr>
              <w:instrText xml:space="preserve"> REF _Ref475536071 \r \h  \* MERGEFORMAT </w:instrText>
            </w:r>
            <w:r w:rsidR="00CD7BC5">
              <w:fldChar w:fldCharType="separate"/>
            </w:r>
            <w:r w:rsidR="00A822A2" w:rsidRPr="00A822A2">
              <w:rPr>
                <w:rFonts w:ascii="Tahoma" w:hAnsi="Tahoma" w:cs="Tahoma"/>
                <w:lang w:val="en-GB"/>
              </w:rPr>
              <w:t>2.3</w:t>
            </w:r>
            <w:r w:rsidR="00CD7BC5">
              <w:fldChar w:fldCharType="end"/>
            </w:r>
            <w:r w:rsidRPr="00823ED0">
              <w:rPr>
                <w:rFonts w:ascii="Tahoma" w:hAnsi="Tahoma" w:cs="Tahoma"/>
                <w:lang w:val="en-GB"/>
              </w:rPr>
              <w:t>.b)</w:t>
            </w:r>
            <w:r w:rsidRPr="0056033E">
              <w:rPr>
                <w:rFonts w:ascii="Tahoma" w:hAnsi="Tahoma" w:cs="Tahoma"/>
                <w:lang w:val="en-GB"/>
              </w:rPr>
              <w:br/>
              <w:t>d) *Date of Filling or Date of Manufacture (month and year).</w:t>
            </w:r>
            <w:r w:rsidRPr="0056033E">
              <w:rPr>
                <w:rFonts w:ascii="Tahoma" w:hAnsi="Tahoma" w:cs="Tahoma"/>
                <w:lang w:val="en-GB"/>
              </w:rPr>
              <w:br/>
              <w:t>e) The Supplier’s name.</w:t>
            </w:r>
            <w:r w:rsidRPr="0056033E">
              <w:rPr>
                <w:rFonts w:ascii="Tahoma" w:hAnsi="Tahoma" w:cs="Tahoma"/>
                <w:lang w:val="en-GB"/>
              </w:rPr>
              <w:br/>
              <w:t>f) Particulars of weight or volume of contents.</w:t>
            </w:r>
            <w:r w:rsidRPr="0056033E">
              <w:rPr>
                <w:rFonts w:ascii="Tahoma" w:hAnsi="Tahoma" w:cs="Tahoma"/>
                <w:lang w:val="en-GB"/>
              </w:rPr>
              <w:br/>
              <w:t>g) Safety and use markings, where applicable (cf. Require</w:t>
            </w:r>
            <w:r w:rsidR="00823ED0">
              <w:rPr>
                <w:rFonts w:ascii="Tahoma" w:hAnsi="Tahoma" w:cs="Tahoma"/>
                <w:lang w:val="en-GB"/>
              </w:rPr>
              <w:t>ment ID</w:t>
            </w:r>
            <w:r w:rsidRPr="0056033E">
              <w:rPr>
                <w:rFonts w:ascii="Tahoma" w:hAnsi="Tahoma" w:cs="Tahoma"/>
                <w:lang w:val="en-GB"/>
              </w:rPr>
              <w:t xml:space="preserve">s </w:t>
            </w:r>
            <w:r w:rsidR="00A24092">
              <w:rPr>
                <w:rFonts w:ascii="Tahoma" w:hAnsi="Tahoma" w:cs="Tahoma"/>
                <w:lang w:val="en-GB"/>
              </w:rPr>
              <w:fldChar w:fldCharType="begin"/>
            </w:r>
            <w:r w:rsidR="00823ED0">
              <w:rPr>
                <w:rFonts w:ascii="Tahoma" w:hAnsi="Tahoma" w:cs="Tahoma"/>
                <w:lang w:val="en-GB"/>
              </w:rPr>
              <w:instrText xml:space="preserve"> REF _Ref475530594 \r \h </w:instrText>
            </w:r>
            <w:r w:rsidR="00A24092">
              <w:rPr>
                <w:rFonts w:ascii="Tahoma" w:hAnsi="Tahoma" w:cs="Tahoma"/>
                <w:lang w:val="en-GB"/>
              </w:rPr>
            </w:r>
            <w:r w:rsidR="00A24092">
              <w:rPr>
                <w:rFonts w:ascii="Tahoma" w:hAnsi="Tahoma" w:cs="Tahoma"/>
                <w:lang w:val="en-GB"/>
              </w:rPr>
              <w:fldChar w:fldCharType="separate"/>
            </w:r>
            <w:r w:rsidR="00A822A2">
              <w:rPr>
                <w:rFonts w:ascii="Tahoma" w:hAnsi="Tahoma" w:cs="Tahoma"/>
                <w:lang w:val="en-GB"/>
              </w:rPr>
              <w:t>2.1</w:t>
            </w:r>
            <w:r w:rsidR="00A24092">
              <w:rPr>
                <w:rFonts w:ascii="Tahoma" w:hAnsi="Tahoma" w:cs="Tahoma"/>
                <w:lang w:val="en-GB"/>
              </w:rPr>
              <w:fldChar w:fldCharType="end"/>
            </w:r>
            <w:r w:rsidR="00823ED0">
              <w:rPr>
                <w:rFonts w:ascii="Tahoma" w:hAnsi="Tahoma" w:cs="Tahoma"/>
                <w:lang w:val="en-GB"/>
              </w:rPr>
              <w:t>.</w:t>
            </w:r>
            <w:r w:rsidR="00537B1D">
              <w:rPr>
                <w:rFonts w:ascii="Tahoma" w:hAnsi="Tahoma" w:cs="Tahoma"/>
                <w:lang w:val="en-GB"/>
              </w:rPr>
              <w:t>g</w:t>
            </w:r>
            <w:r w:rsidR="00823ED0">
              <w:rPr>
                <w:rFonts w:ascii="Tahoma" w:hAnsi="Tahoma" w:cs="Tahoma"/>
                <w:lang w:val="en-GB"/>
              </w:rPr>
              <w:t xml:space="preserve"> and </w:t>
            </w:r>
            <w:r w:rsidR="00A24092">
              <w:rPr>
                <w:rFonts w:ascii="Tahoma" w:hAnsi="Tahoma" w:cs="Tahoma"/>
                <w:lang w:val="en-GB"/>
              </w:rPr>
              <w:fldChar w:fldCharType="begin"/>
            </w:r>
            <w:r w:rsidR="00823ED0">
              <w:rPr>
                <w:rFonts w:ascii="Tahoma" w:hAnsi="Tahoma" w:cs="Tahoma"/>
                <w:lang w:val="en-GB"/>
              </w:rPr>
              <w:instrText xml:space="preserve"> REF _Ref475530594 \r \h </w:instrText>
            </w:r>
            <w:r w:rsidR="00A24092">
              <w:rPr>
                <w:rFonts w:ascii="Tahoma" w:hAnsi="Tahoma" w:cs="Tahoma"/>
                <w:lang w:val="en-GB"/>
              </w:rPr>
            </w:r>
            <w:r w:rsidR="00A24092">
              <w:rPr>
                <w:rFonts w:ascii="Tahoma" w:hAnsi="Tahoma" w:cs="Tahoma"/>
                <w:lang w:val="en-GB"/>
              </w:rPr>
              <w:fldChar w:fldCharType="separate"/>
            </w:r>
            <w:r w:rsidR="00A822A2">
              <w:rPr>
                <w:rFonts w:ascii="Tahoma" w:hAnsi="Tahoma" w:cs="Tahoma"/>
                <w:lang w:val="en-GB"/>
              </w:rPr>
              <w:t>2.1</w:t>
            </w:r>
            <w:r w:rsidR="00A24092">
              <w:rPr>
                <w:rFonts w:ascii="Tahoma" w:hAnsi="Tahoma" w:cs="Tahoma"/>
                <w:lang w:val="en-GB"/>
              </w:rPr>
              <w:fldChar w:fldCharType="end"/>
            </w:r>
            <w:r w:rsidR="00823ED0">
              <w:rPr>
                <w:rFonts w:ascii="Tahoma" w:hAnsi="Tahoma" w:cs="Tahoma"/>
                <w:lang w:val="en-GB"/>
              </w:rPr>
              <w:t>.</w:t>
            </w:r>
            <w:r w:rsidR="00537B1D">
              <w:rPr>
                <w:rFonts w:ascii="Tahoma" w:hAnsi="Tahoma" w:cs="Tahoma"/>
                <w:lang w:val="en-GB"/>
              </w:rPr>
              <w:t>h</w:t>
            </w:r>
            <w:r w:rsidRPr="0056033E">
              <w:rPr>
                <w:rFonts w:ascii="Tahoma" w:hAnsi="Tahoma" w:cs="Tahoma"/>
                <w:lang w:val="en-GB"/>
              </w:rPr>
              <w:t>).</w:t>
            </w:r>
          </w:p>
        </w:tc>
        <w:tc>
          <w:tcPr>
            <w:tcW w:w="567" w:type="dxa"/>
            <w:shd w:val="clear" w:color="auto" w:fill="FFFFFF" w:themeFill="background1"/>
            <w:vAlign w:val="center"/>
          </w:tcPr>
          <w:p w14:paraId="2C297F01" w14:textId="77777777" w:rsidR="00492DC2" w:rsidRPr="0056033E" w:rsidRDefault="00492DC2" w:rsidP="00492DC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02" w14:textId="77777777" w:rsidR="00492DC2" w:rsidRPr="0056033E" w:rsidRDefault="00492DC2" w:rsidP="00492DC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F03" w14:textId="77777777" w:rsidR="00492DC2" w:rsidRDefault="00492DC2" w:rsidP="008D2999">
            <w:pPr>
              <w:pStyle w:val="BodyText"/>
              <w:spacing w:line="276" w:lineRule="auto"/>
              <w:rPr>
                <w:rFonts w:ascii="Tahoma" w:hAnsi="Tahoma" w:cs="Tahoma"/>
                <w:lang w:val="en-GB"/>
              </w:rPr>
            </w:pPr>
            <w:r w:rsidRPr="0056033E">
              <w:rPr>
                <w:rFonts w:ascii="Tahoma" w:hAnsi="Tahoma" w:cs="Tahoma"/>
                <w:lang w:val="en-GB"/>
              </w:rPr>
              <w:t xml:space="preserve">*The “Date of Filling” or “Date of Manufacture” shall be apparent from the container markings, preferably as an explicitly stated date. However, it is permitted to have the “Date of Manufacture” </w:t>
            </w:r>
            <w:r w:rsidR="008D2999" w:rsidRPr="0056033E">
              <w:rPr>
                <w:rFonts w:ascii="Tahoma" w:hAnsi="Tahoma" w:cs="Tahoma"/>
                <w:lang w:val="en-GB"/>
              </w:rPr>
              <w:t xml:space="preserve">in a coded format (e.g. as part of the batch number), provided that the format is used consistently and that the Supplier – on request – readily explains how the date can be deduced from the coded format. </w:t>
            </w:r>
          </w:p>
          <w:p w14:paraId="2C297F04" w14:textId="77777777" w:rsidR="005D4010" w:rsidRDefault="005D4010" w:rsidP="008D2999">
            <w:pPr>
              <w:pStyle w:val="BodyText"/>
              <w:spacing w:line="276" w:lineRule="auto"/>
              <w:rPr>
                <w:rFonts w:ascii="Tahoma" w:hAnsi="Tahoma" w:cs="Tahoma"/>
                <w:lang w:val="en-GB"/>
              </w:rPr>
            </w:pPr>
          </w:p>
          <w:p w14:paraId="2C297F05" w14:textId="77777777" w:rsidR="005D4010" w:rsidRPr="0056033E" w:rsidRDefault="005D4010" w:rsidP="008D2999">
            <w:pPr>
              <w:pStyle w:val="BodyText"/>
              <w:spacing w:line="276" w:lineRule="auto"/>
              <w:rPr>
                <w:rFonts w:ascii="Tahoma" w:hAnsi="Tahoma" w:cs="Tahoma"/>
                <w:lang w:val="en-GB"/>
              </w:rPr>
            </w:pPr>
            <w:r>
              <w:rPr>
                <w:rFonts w:ascii="Tahoma" w:hAnsi="Tahoma" w:cs="Tahoma"/>
                <w:lang w:val="en-GB"/>
              </w:rPr>
              <w:t>Be advised that this requirement is supplementary to the generic requirements for packaging and labelling stated in Appendix E to the Contract.</w:t>
            </w:r>
          </w:p>
        </w:tc>
        <w:tc>
          <w:tcPr>
            <w:tcW w:w="850" w:type="dxa"/>
            <w:shd w:val="clear" w:color="auto" w:fill="FFFFFF" w:themeFill="background1"/>
            <w:vAlign w:val="center"/>
          </w:tcPr>
          <w:p w14:paraId="2C297F06" w14:textId="77777777" w:rsidR="00492DC2" w:rsidRPr="0056033E" w:rsidRDefault="00492DC2" w:rsidP="00492DC2">
            <w:pPr>
              <w:pStyle w:val="BodyText"/>
              <w:spacing w:line="276" w:lineRule="auto"/>
              <w:jc w:val="center"/>
              <w:rPr>
                <w:rFonts w:ascii="Tahoma" w:hAnsi="Tahoma" w:cs="Tahoma"/>
                <w:lang w:val="en-GB"/>
              </w:rPr>
            </w:pPr>
          </w:p>
        </w:tc>
        <w:tc>
          <w:tcPr>
            <w:tcW w:w="3686" w:type="dxa"/>
            <w:shd w:val="clear" w:color="auto" w:fill="FFFFFF" w:themeFill="background1"/>
          </w:tcPr>
          <w:p w14:paraId="2C297F07" w14:textId="77777777" w:rsidR="00492DC2" w:rsidRPr="0056033E" w:rsidRDefault="00492DC2" w:rsidP="00492DC2">
            <w:pPr>
              <w:pStyle w:val="BodyText"/>
              <w:spacing w:line="276" w:lineRule="auto"/>
              <w:rPr>
                <w:rFonts w:ascii="Tahoma" w:hAnsi="Tahoma" w:cs="Tahoma"/>
                <w:lang w:val="en-GB"/>
              </w:rPr>
            </w:pPr>
          </w:p>
        </w:tc>
      </w:tr>
      <w:tr w:rsidR="00492DC2" w:rsidRPr="0056033E" w14:paraId="2C297F10" w14:textId="77777777" w:rsidTr="00492DC2">
        <w:trPr>
          <w:cantSplit/>
        </w:trPr>
        <w:tc>
          <w:tcPr>
            <w:tcW w:w="560" w:type="dxa"/>
            <w:shd w:val="clear" w:color="auto" w:fill="auto"/>
            <w:vAlign w:val="center"/>
          </w:tcPr>
          <w:p w14:paraId="2C297F09" w14:textId="0317A513" w:rsidR="00492DC2" w:rsidRPr="0056033E" w:rsidRDefault="00CD7BC5" w:rsidP="00492DC2">
            <w:pPr>
              <w:pStyle w:val="ListNumber"/>
              <w:spacing w:line="276" w:lineRule="auto"/>
              <w:rPr>
                <w:rFonts w:ascii="Tahoma" w:hAnsi="Tahoma" w:cs="Tahoma"/>
                <w:lang w:val="en-GB"/>
              </w:rPr>
            </w:pPr>
            <w:r>
              <w:lastRenderedPageBreak/>
              <w:fldChar w:fldCharType="begin"/>
            </w:r>
            <w:r>
              <w:instrText xml:space="preserve"> REF _Ref475536071 \r \h  \* MERGEFORMAT </w:instrText>
            </w:r>
            <w:r>
              <w:fldChar w:fldCharType="separate"/>
            </w:r>
            <w:r w:rsidR="00A822A2" w:rsidRPr="00A822A2">
              <w:rPr>
                <w:rFonts w:ascii="Tahoma" w:hAnsi="Tahoma" w:cs="Tahoma"/>
                <w:lang w:val="en-GB"/>
              </w:rPr>
              <w:t>2.3</w:t>
            </w:r>
            <w:r>
              <w:fldChar w:fldCharType="end"/>
            </w:r>
            <w:r w:rsidR="00492DC2" w:rsidRPr="0056033E">
              <w:rPr>
                <w:rFonts w:ascii="Tahoma" w:hAnsi="Tahoma" w:cs="Tahoma"/>
                <w:lang w:val="en-GB"/>
              </w:rPr>
              <w:t>.b</w:t>
            </w:r>
          </w:p>
        </w:tc>
        <w:tc>
          <w:tcPr>
            <w:tcW w:w="4033" w:type="dxa"/>
            <w:shd w:val="clear" w:color="auto" w:fill="auto"/>
            <w:vAlign w:val="center"/>
          </w:tcPr>
          <w:p w14:paraId="2C297F0A" w14:textId="77777777" w:rsidR="00492DC2" w:rsidRPr="0056033E" w:rsidRDefault="00DC6E62" w:rsidP="00652975">
            <w:pPr>
              <w:spacing w:line="276" w:lineRule="auto"/>
              <w:rPr>
                <w:rFonts w:ascii="Tahoma" w:hAnsi="Tahoma" w:cs="Tahoma"/>
                <w:lang w:val="en-GB"/>
              </w:rPr>
            </w:pPr>
            <w:r w:rsidRPr="0056033E">
              <w:rPr>
                <w:rFonts w:ascii="Tahoma" w:hAnsi="Tahoma" w:cs="Tahoma"/>
                <w:lang w:val="en-GB"/>
              </w:rPr>
              <w:t>All non-NATO-coded products delivered as packed goods, which are requested in this tender, shall be labelled with the original batch number issued by the Manufacturer</w:t>
            </w:r>
            <w:r w:rsidR="00652975">
              <w:rPr>
                <w:rFonts w:ascii="Tahoma" w:hAnsi="Tahoma" w:cs="Tahoma"/>
                <w:lang w:val="en-GB"/>
              </w:rPr>
              <w:t>.</w:t>
            </w:r>
            <w:r w:rsidRPr="0056033E">
              <w:rPr>
                <w:rFonts w:ascii="Tahoma" w:hAnsi="Tahoma" w:cs="Tahoma"/>
                <w:lang w:val="en-GB"/>
              </w:rPr>
              <w:t xml:space="preserve"> </w:t>
            </w:r>
          </w:p>
        </w:tc>
        <w:tc>
          <w:tcPr>
            <w:tcW w:w="567" w:type="dxa"/>
            <w:shd w:val="clear" w:color="auto" w:fill="auto"/>
            <w:vAlign w:val="center"/>
          </w:tcPr>
          <w:p w14:paraId="2C297F0B" w14:textId="77777777" w:rsidR="00492DC2" w:rsidRPr="0056033E" w:rsidRDefault="00492DC2" w:rsidP="00492DC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F0C" w14:textId="77777777" w:rsidR="00492DC2" w:rsidRPr="0056033E" w:rsidRDefault="00492DC2" w:rsidP="00492DC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F0D" w14:textId="77777777" w:rsidR="00492DC2" w:rsidRPr="0056033E" w:rsidRDefault="00492DC2" w:rsidP="00492DC2">
            <w:pPr>
              <w:pStyle w:val="BodyText"/>
              <w:spacing w:line="276" w:lineRule="auto"/>
              <w:rPr>
                <w:rFonts w:ascii="Tahoma" w:hAnsi="Tahoma" w:cs="Tahoma"/>
                <w:lang w:val="en-GB"/>
              </w:rPr>
            </w:pPr>
          </w:p>
        </w:tc>
        <w:tc>
          <w:tcPr>
            <w:tcW w:w="850" w:type="dxa"/>
            <w:shd w:val="clear" w:color="auto" w:fill="FFFFFF" w:themeFill="background1"/>
            <w:vAlign w:val="center"/>
          </w:tcPr>
          <w:p w14:paraId="2C297F0E" w14:textId="77777777" w:rsidR="00492DC2" w:rsidRPr="0056033E" w:rsidRDefault="00492DC2" w:rsidP="00492DC2">
            <w:pPr>
              <w:pStyle w:val="BodyText"/>
              <w:spacing w:line="276" w:lineRule="auto"/>
              <w:jc w:val="center"/>
              <w:rPr>
                <w:rFonts w:ascii="Tahoma" w:hAnsi="Tahoma" w:cs="Tahoma"/>
                <w:lang w:val="en-GB"/>
              </w:rPr>
            </w:pPr>
          </w:p>
        </w:tc>
        <w:tc>
          <w:tcPr>
            <w:tcW w:w="3686" w:type="dxa"/>
            <w:shd w:val="clear" w:color="auto" w:fill="FFFFFF" w:themeFill="background1"/>
          </w:tcPr>
          <w:p w14:paraId="2C297F0F" w14:textId="77777777" w:rsidR="00492DC2" w:rsidRPr="0056033E" w:rsidRDefault="00492DC2" w:rsidP="00492DC2">
            <w:pPr>
              <w:pStyle w:val="BodyText"/>
              <w:spacing w:line="276" w:lineRule="auto"/>
              <w:rPr>
                <w:rFonts w:ascii="Tahoma" w:hAnsi="Tahoma" w:cs="Tahoma"/>
                <w:lang w:val="en-GB"/>
              </w:rPr>
            </w:pPr>
          </w:p>
        </w:tc>
      </w:tr>
      <w:tr w:rsidR="0038127F" w:rsidRPr="0056033E" w14:paraId="2C297F18" w14:textId="77777777" w:rsidTr="00492DC2">
        <w:trPr>
          <w:cantSplit/>
        </w:trPr>
        <w:tc>
          <w:tcPr>
            <w:tcW w:w="560" w:type="dxa"/>
            <w:shd w:val="clear" w:color="auto" w:fill="auto"/>
            <w:vAlign w:val="center"/>
          </w:tcPr>
          <w:p w14:paraId="2C297F11" w14:textId="3CF8F7C2" w:rsidR="0038127F" w:rsidRPr="0056033E" w:rsidRDefault="00CD7BC5" w:rsidP="00492DC2">
            <w:pPr>
              <w:pStyle w:val="ListNumber"/>
              <w:spacing w:line="276" w:lineRule="auto"/>
              <w:rPr>
                <w:lang w:val="en-GB"/>
              </w:rPr>
            </w:pPr>
            <w:r>
              <w:fldChar w:fldCharType="begin"/>
            </w:r>
            <w:r>
              <w:instrText xml:space="preserve"> REF _Ref475536071 \r \h  \* MERGEFORMAT </w:instrText>
            </w:r>
            <w:r>
              <w:fldChar w:fldCharType="separate"/>
            </w:r>
            <w:r w:rsidR="00A822A2" w:rsidRPr="00A822A2">
              <w:rPr>
                <w:rFonts w:ascii="Tahoma" w:hAnsi="Tahoma" w:cs="Tahoma"/>
                <w:lang w:val="en-GB"/>
              </w:rPr>
              <w:t>2.3</w:t>
            </w:r>
            <w:r>
              <w:fldChar w:fldCharType="end"/>
            </w:r>
            <w:r w:rsidR="00CC4067">
              <w:rPr>
                <w:lang w:val="en-GB"/>
              </w:rPr>
              <w:t>.c</w:t>
            </w:r>
          </w:p>
        </w:tc>
        <w:tc>
          <w:tcPr>
            <w:tcW w:w="4033" w:type="dxa"/>
            <w:shd w:val="clear" w:color="auto" w:fill="auto"/>
            <w:vAlign w:val="center"/>
          </w:tcPr>
          <w:p w14:paraId="2C297F12" w14:textId="77777777" w:rsidR="0038127F" w:rsidRPr="0056033E" w:rsidRDefault="00652975" w:rsidP="008B0F93">
            <w:pPr>
              <w:spacing w:line="276" w:lineRule="auto"/>
              <w:rPr>
                <w:rFonts w:ascii="Tahoma" w:hAnsi="Tahoma" w:cs="Tahoma"/>
                <w:lang w:val="en-GB"/>
              </w:rPr>
            </w:pPr>
            <w:r>
              <w:rPr>
                <w:rFonts w:ascii="Tahoma" w:hAnsi="Tahoma" w:cs="Tahoma"/>
                <w:lang w:val="en-GB"/>
              </w:rPr>
              <w:t>T</w:t>
            </w:r>
            <w:r w:rsidRPr="0056033E">
              <w:rPr>
                <w:rFonts w:ascii="Tahoma" w:hAnsi="Tahoma" w:cs="Tahoma"/>
                <w:lang w:val="en-GB"/>
              </w:rPr>
              <w:t>he Supplier shall</w:t>
            </w:r>
            <w:r w:rsidR="008B0F93">
              <w:rPr>
                <w:rFonts w:ascii="Tahoma" w:hAnsi="Tahoma" w:cs="Tahoma"/>
                <w:lang w:val="en-GB"/>
              </w:rPr>
              <w:t xml:space="preserve"> -</w:t>
            </w:r>
            <w:r w:rsidRPr="0056033E">
              <w:rPr>
                <w:rFonts w:ascii="Tahoma" w:hAnsi="Tahoma" w:cs="Tahoma"/>
                <w:lang w:val="en-GB"/>
              </w:rPr>
              <w:t xml:space="preserve"> </w:t>
            </w:r>
            <w:r w:rsidR="008B0F93">
              <w:rPr>
                <w:rFonts w:ascii="Tahoma" w:hAnsi="Tahoma" w:cs="Tahoma"/>
                <w:lang w:val="en-GB"/>
              </w:rPr>
              <w:t>up</w:t>
            </w:r>
            <w:r w:rsidRPr="0056033E">
              <w:rPr>
                <w:rFonts w:ascii="Tahoma" w:hAnsi="Tahoma" w:cs="Tahoma"/>
                <w:lang w:val="en-GB"/>
              </w:rPr>
              <w:t>on DALO</w:t>
            </w:r>
            <w:r w:rsidR="008B0F93">
              <w:rPr>
                <w:rFonts w:ascii="Tahoma" w:hAnsi="Tahoma" w:cs="Tahoma"/>
                <w:lang w:val="en-GB"/>
              </w:rPr>
              <w:t>’</w:t>
            </w:r>
            <w:r w:rsidRPr="0056033E">
              <w:rPr>
                <w:rFonts w:ascii="Tahoma" w:hAnsi="Tahoma" w:cs="Tahoma"/>
                <w:lang w:val="en-GB"/>
              </w:rPr>
              <w:t>s request</w:t>
            </w:r>
            <w:r w:rsidR="008B0F93">
              <w:rPr>
                <w:rFonts w:ascii="Tahoma" w:hAnsi="Tahoma" w:cs="Tahoma"/>
                <w:lang w:val="en-GB"/>
              </w:rPr>
              <w:t xml:space="preserve"> -</w:t>
            </w:r>
            <w:r w:rsidRPr="0056033E">
              <w:rPr>
                <w:rFonts w:ascii="Tahoma" w:hAnsi="Tahoma" w:cs="Tahoma"/>
                <w:lang w:val="en-GB"/>
              </w:rPr>
              <w:t xml:space="preserve"> provide a Certificate of Analysis, Certificate of Quality or Certificate of Conformity certifying that the product meets the requirements of the referred specification, for each different batch delivered.</w:t>
            </w:r>
          </w:p>
        </w:tc>
        <w:tc>
          <w:tcPr>
            <w:tcW w:w="567" w:type="dxa"/>
            <w:shd w:val="clear" w:color="auto" w:fill="auto"/>
            <w:vAlign w:val="center"/>
          </w:tcPr>
          <w:p w14:paraId="2C297F13" w14:textId="77777777" w:rsidR="0038127F" w:rsidRPr="0056033E" w:rsidRDefault="0038127F" w:rsidP="0038127F">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7F14" w14:textId="77777777" w:rsidR="0038127F" w:rsidRPr="0056033E" w:rsidRDefault="0038127F" w:rsidP="0038127F">
            <w:pPr>
              <w:pStyle w:val="BodyText"/>
              <w:spacing w:line="276" w:lineRule="auto"/>
              <w:jc w:val="center"/>
              <w:rPr>
                <w:rFonts w:ascii="Tahoma" w:hAnsi="Tahoma" w:cs="Tahoma"/>
                <w:lang w:val="en-GB"/>
              </w:rPr>
            </w:pPr>
            <w:r>
              <w:rPr>
                <w:rFonts w:ascii="Tahoma" w:hAnsi="Tahoma" w:cs="Tahoma"/>
                <w:lang w:val="en-GB"/>
              </w:rPr>
              <w:t>Y/N</w:t>
            </w:r>
          </w:p>
        </w:tc>
        <w:tc>
          <w:tcPr>
            <w:tcW w:w="4111" w:type="dxa"/>
          </w:tcPr>
          <w:p w14:paraId="2C297F15" w14:textId="77777777" w:rsidR="0038127F" w:rsidRPr="0056033E" w:rsidRDefault="0038127F" w:rsidP="0038127F">
            <w:pPr>
              <w:pStyle w:val="BodyText"/>
              <w:spacing w:line="276" w:lineRule="auto"/>
              <w:rPr>
                <w:rFonts w:ascii="Tahoma" w:hAnsi="Tahoma" w:cs="Tahoma"/>
                <w:lang w:val="en-GB"/>
              </w:rPr>
            </w:pPr>
          </w:p>
        </w:tc>
        <w:tc>
          <w:tcPr>
            <w:tcW w:w="850" w:type="dxa"/>
            <w:shd w:val="clear" w:color="auto" w:fill="FFFFFF" w:themeFill="background1"/>
            <w:vAlign w:val="center"/>
          </w:tcPr>
          <w:p w14:paraId="2C297F16" w14:textId="77777777" w:rsidR="0038127F" w:rsidRPr="0056033E" w:rsidRDefault="0038127F" w:rsidP="00492DC2">
            <w:pPr>
              <w:pStyle w:val="BodyText"/>
              <w:spacing w:line="276" w:lineRule="auto"/>
              <w:jc w:val="center"/>
              <w:rPr>
                <w:rFonts w:ascii="Tahoma" w:hAnsi="Tahoma" w:cs="Tahoma"/>
                <w:lang w:val="en-GB"/>
              </w:rPr>
            </w:pPr>
          </w:p>
        </w:tc>
        <w:tc>
          <w:tcPr>
            <w:tcW w:w="3686" w:type="dxa"/>
            <w:shd w:val="clear" w:color="auto" w:fill="FFFFFF" w:themeFill="background1"/>
          </w:tcPr>
          <w:p w14:paraId="2C297F17" w14:textId="77777777" w:rsidR="0038127F" w:rsidRPr="0056033E" w:rsidRDefault="0038127F" w:rsidP="00492DC2">
            <w:pPr>
              <w:pStyle w:val="BodyText"/>
              <w:spacing w:line="276" w:lineRule="auto"/>
              <w:rPr>
                <w:rFonts w:ascii="Tahoma" w:hAnsi="Tahoma" w:cs="Tahoma"/>
                <w:lang w:val="en-GB"/>
              </w:rPr>
            </w:pPr>
          </w:p>
        </w:tc>
      </w:tr>
    </w:tbl>
    <w:p w14:paraId="2C297F19" w14:textId="77777777" w:rsidR="004707E8" w:rsidRPr="0056033E" w:rsidRDefault="004707E8" w:rsidP="003E3D6A">
      <w:pPr>
        <w:spacing w:line="276" w:lineRule="auto"/>
        <w:rPr>
          <w:lang w:val="en-GB"/>
        </w:rPr>
      </w:pPr>
    </w:p>
    <w:p w14:paraId="2C297F1A" w14:textId="77777777" w:rsidR="00492DC2" w:rsidRPr="0056033E" w:rsidRDefault="00492DC2" w:rsidP="003E3D6A">
      <w:pPr>
        <w:spacing w:line="276" w:lineRule="auto"/>
        <w:rPr>
          <w:lang w:val="en-GB"/>
        </w:rPr>
      </w:pPr>
    </w:p>
    <w:p w14:paraId="2C297F1B" w14:textId="77777777" w:rsidR="0065297A" w:rsidRPr="0056033E" w:rsidRDefault="005C1AE7" w:rsidP="008C328F">
      <w:pPr>
        <w:pStyle w:val="Heading3"/>
      </w:pPr>
      <w:bookmarkStart w:id="162" w:name="_Ref477093517"/>
      <w:r>
        <w:t xml:space="preserve"> </w:t>
      </w:r>
      <w:bookmarkStart w:id="163" w:name="_Toc89213257"/>
      <w:r w:rsidR="0065297A" w:rsidRPr="0056033E">
        <w:t>Requirements for MG-3007</w:t>
      </w:r>
      <w:r w:rsidR="00B00482" w:rsidRPr="0056033E">
        <w:t xml:space="preserve"> - Grease, multipurpose, extreme pressure, NLGI 1</w:t>
      </w:r>
      <w:bookmarkEnd w:id="162"/>
      <w:bookmarkEnd w:id="163"/>
    </w:p>
    <w:p w14:paraId="2C297F1C" w14:textId="77777777" w:rsidR="001E24F4" w:rsidRPr="0056033E" w:rsidRDefault="001E24F4"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G-3007 product, the following requirements apply:</w:t>
      </w:r>
    </w:p>
    <w:p w14:paraId="2C297F1D" w14:textId="77777777" w:rsidR="001E24F4" w:rsidRPr="0056033E" w:rsidRDefault="001E24F4"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1E24F4" w:rsidRPr="0056033E" w14:paraId="2C297F25" w14:textId="77777777" w:rsidTr="009F49F9">
        <w:trPr>
          <w:cantSplit/>
          <w:trHeight w:val="1357"/>
          <w:tblHeader/>
        </w:trPr>
        <w:tc>
          <w:tcPr>
            <w:tcW w:w="560" w:type="dxa"/>
            <w:shd w:val="clear" w:color="auto" w:fill="D9D9D9"/>
            <w:vAlign w:val="center"/>
          </w:tcPr>
          <w:p w14:paraId="2C297F1E" w14:textId="77777777" w:rsidR="001E24F4" w:rsidRPr="0056033E" w:rsidRDefault="001E24F4"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F1F" w14:textId="77777777" w:rsidR="001E24F4" w:rsidRPr="0056033E" w:rsidRDefault="001E24F4"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F20" w14:textId="77777777" w:rsidR="001E24F4" w:rsidRPr="0056033E" w:rsidRDefault="001E24F4"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F21" w14:textId="77777777" w:rsidR="001E24F4" w:rsidRPr="0056033E" w:rsidRDefault="001E24F4"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F22" w14:textId="77777777" w:rsidR="001E24F4" w:rsidRPr="0056033E" w:rsidRDefault="001E24F4"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F23" w14:textId="77777777" w:rsidR="001E24F4" w:rsidRPr="0056033E" w:rsidRDefault="001E24F4"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F24" w14:textId="77777777" w:rsidR="001E24F4" w:rsidRPr="0056033E" w:rsidRDefault="001E24F4"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1E24F4" w:rsidRPr="0056033E" w14:paraId="2C297F2D" w14:textId="77777777" w:rsidTr="009F49F9">
        <w:trPr>
          <w:cantSplit/>
        </w:trPr>
        <w:tc>
          <w:tcPr>
            <w:tcW w:w="560" w:type="dxa"/>
            <w:shd w:val="clear" w:color="auto" w:fill="D9D9D9" w:themeFill="background1" w:themeFillShade="D9"/>
            <w:vAlign w:val="center"/>
          </w:tcPr>
          <w:p w14:paraId="2C297F26" w14:textId="77777777" w:rsidR="001E24F4" w:rsidRPr="0056033E" w:rsidRDefault="001E24F4"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F27" w14:textId="77777777" w:rsidR="001E24F4" w:rsidRPr="0056033E" w:rsidRDefault="001E24F4"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F28" w14:textId="77777777" w:rsidR="001E24F4" w:rsidRPr="0056033E" w:rsidRDefault="001E24F4"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F29" w14:textId="77777777" w:rsidR="001E24F4" w:rsidRPr="0056033E" w:rsidRDefault="001E24F4"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F2A" w14:textId="77777777" w:rsidR="001E24F4" w:rsidRPr="0056033E" w:rsidRDefault="001E24F4"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F2B" w14:textId="77777777" w:rsidR="001E24F4" w:rsidRPr="0056033E" w:rsidRDefault="001E24F4"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F2C" w14:textId="77777777" w:rsidR="001E24F4" w:rsidRPr="0056033E" w:rsidRDefault="001E24F4" w:rsidP="003E3D6A">
            <w:pPr>
              <w:pStyle w:val="BodyText"/>
              <w:spacing w:line="276" w:lineRule="auto"/>
              <w:rPr>
                <w:rFonts w:ascii="Tahoma" w:hAnsi="Tahoma" w:cs="Tahoma"/>
                <w:lang w:val="en-GB"/>
              </w:rPr>
            </w:pPr>
          </w:p>
        </w:tc>
      </w:tr>
      <w:tr w:rsidR="001E24F4" w:rsidRPr="0056033E" w14:paraId="2C297F35" w14:textId="77777777" w:rsidTr="009F49F9">
        <w:trPr>
          <w:cantSplit/>
        </w:trPr>
        <w:tc>
          <w:tcPr>
            <w:tcW w:w="560" w:type="dxa"/>
            <w:shd w:val="clear" w:color="auto" w:fill="auto"/>
            <w:vAlign w:val="center"/>
          </w:tcPr>
          <w:p w14:paraId="2C297F2E" w14:textId="264261DB" w:rsidR="001E24F4"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96205F">
              <w:rPr>
                <w:rFonts w:ascii="Tahoma" w:hAnsi="Tahoma" w:cs="Tahoma"/>
                <w:lang w:val="en-GB"/>
              </w:rPr>
              <w:instrText xml:space="preserve"> REF _Ref4770935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w:t>
            </w:r>
            <w:r>
              <w:rPr>
                <w:rFonts w:ascii="Tahoma" w:hAnsi="Tahoma" w:cs="Tahoma"/>
                <w:lang w:val="en-GB"/>
              </w:rPr>
              <w:fldChar w:fldCharType="end"/>
            </w:r>
            <w:r w:rsidR="0096205F">
              <w:rPr>
                <w:rFonts w:ascii="Tahoma" w:hAnsi="Tahoma" w:cs="Tahoma"/>
                <w:lang w:val="en-GB"/>
              </w:rPr>
              <w:t>.a</w:t>
            </w:r>
          </w:p>
        </w:tc>
        <w:tc>
          <w:tcPr>
            <w:tcW w:w="4033" w:type="dxa"/>
            <w:shd w:val="clear" w:color="auto" w:fill="auto"/>
            <w:vAlign w:val="center"/>
          </w:tcPr>
          <w:p w14:paraId="2C297F2F" w14:textId="67220C4C" w:rsidR="001E24F4" w:rsidRPr="0056033E" w:rsidRDefault="009F49F9" w:rsidP="00224742">
            <w:pPr>
              <w:pStyle w:val="BodyText"/>
              <w:spacing w:line="276" w:lineRule="auto"/>
              <w:rPr>
                <w:rFonts w:ascii="Tahoma" w:hAnsi="Tahoma" w:cs="Tahoma"/>
                <w:lang w:val="en-GB"/>
              </w:rPr>
            </w:pPr>
            <w:r w:rsidRPr="0056033E">
              <w:rPr>
                <w:rFonts w:ascii="Tahoma" w:hAnsi="Tahoma" w:cs="Tahoma"/>
                <w:lang w:val="en-GB"/>
              </w:rPr>
              <w:t>The MG-3007 product shall be composed of mineral base oil, a lithium</w:t>
            </w:r>
            <w:r w:rsidR="00224742">
              <w:rPr>
                <w:rFonts w:ascii="Tahoma" w:hAnsi="Tahoma" w:cs="Tahoma"/>
                <w:lang w:val="en-GB"/>
              </w:rPr>
              <w:t xml:space="preserve"> complex </w:t>
            </w:r>
            <w:r w:rsidRPr="0056033E">
              <w:rPr>
                <w:rFonts w:ascii="Tahoma" w:hAnsi="Tahoma" w:cs="Tahoma"/>
                <w:lang w:val="en-GB"/>
              </w:rPr>
              <w:t>based thickening agent, and additives.</w:t>
            </w:r>
          </w:p>
        </w:tc>
        <w:tc>
          <w:tcPr>
            <w:tcW w:w="567" w:type="dxa"/>
            <w:shd w:val="clear" w:color="auto" w:fill="auto"/>
            <w:vAlign w:val="center"/>
          </w:tcPr>
          <w:p w14:paraId="2C297F30" w14:textId="77777777" w:rsidR="001E24F4" w:rsidRPr="0056033E" w:rsidRDefault="009F49F9"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F31" w14:textId="77777777" w:rsidR="001E24F4" w:rsidRPr="0056033E" w:rsidRDefault="009F49F9"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F32" w14:textId="77777777" w:rsidR="001E24F4" w:rsidRPr="0056033E" w:rsidRDefault="001E24F4"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F33" w14:textId="77777777" w:rsidR="001E24F4" w:rsidRPr="0056033E" w:rsidRDefault="001E24F4"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34" w14:textId="77777777" w:rsidR="001E24F4" w:rsidRPr="0056033E" w:rsidRDefault="001E24F4" w:rsidP="003E3D6A">
            <w:pPr>
              <w:pStyle w:val="BodyText"/>
              <w:spacing w:line="276" w:lineRule="auto"/>
              <w:rPr>
                <w:rFonts w:ascii="Tahoma" w:hAnsi="Tahoma" w:cs="Tahoma"/>
                <w:lang w:val="en-GB"/>
              </w:rPr>
            </w:pPr>
          </w:p>
        </w:tc>
      </w:tr>
      <w:tr w:rsidR="009F49F9" w:rsidRPr="00C13A8D" w14:paraId="2C297F3D" w14:textId="77777777" w:rsidTr="009F49F9">
        <w:trPr>
          <w:cantSplit/>
        </w:trPr>
        <w:tc>
          <w:tcPr>
            <w:tcW w:w="560" w:type="dxa"/>
            <w:shd w:val="clear" w:color="auto" w:fill="auto"/>
            <w:vAlign w:val="center"/>
          </w:tcPr>
          <w:p w14:paraId="2C297F36" w14:textId="27360343" w:rsidR="009F49F9"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6205F">
              <w:rPr>
                <w:rFonts w:ascii="Tahoma" w:hAnsi="Tahoma" w:cs="Tahoma"/>
                <w:lang w:val="en-GB"/>
              </w:rPr>
              <w:instrText xml:space="preserve"> REF _Ref4770935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w:t>
            </w:r>
            <w:r>
              <w:rPr>
                <w:rFonts w:ascii="Tahoma" w:hAnsi="Tahoma" w:cs="Tahoma"/>
                <w:lang w:val="en-GB"/>
              </w:rPr>
              <w:fldChar w:fldCharType="end"/>
            </w:r>
            <w:r w:rsidR="0096205F">
              <w:rPr>
                <w:rFonts w:ascii="Tahoma" w:hAnsi="Tahoma" w:cs="Tahoma"/>
                <w:lang w:val="en-GB"/>
              </w:rPr>
              <w:t>.b</w:t>
            </w:r>
          </w:p>
        </w:tc>
        <w:tc>
          <w:tcPr>
            <w:tcW w:w="4033" w:type="dxa"/>
            <w:shd w:val="clear" w:color="auto" w:fill="auto"/>
            <w:vAlign w:val="center"/>
          </w:tcPr>
          <w:p w14:paraId="2C297F37" w14:textId="57040133" w:rsidR="009F49F9" w:rsidRPr="0056033E" w:rsidRDefault="00581D67" w:rsidP="00224742">
            <w:pPr>
              <w:pStyle w:val="BodyText"/>
              <w:spacing w:line="276" w:lineRule="auto"/>
              <w:rPr>
                <w:rFonts w:ascii="Tahoma" w:hAnsi="Tahoma" w:cs="Tahoma"/>
                <w:lang w:val="en-GB"/>
              </w:rPr>
            </w:pPr>
            <w:r w:rsidRPr="0056033E">
              <w:rPr>
                <w:rFonts w:ascii="Tahoma" w:hAnsi="Tahoma" w:cs="Tahoma"/>
                <w:lang w:val="en-GB"/>
              </w:rPr>
              <w:t>The MG-30</w:t>
            </w:r>
            <w:r>
              <w:rPr>
                <w:rFonts w:ascii="Tahoma" w:hAnsi="Tahoma" w:cs="Tahoma"/>
                <w:lang w:val="en-GB"/>
              </w:rPr>
              <w:t>07</w:t>
            </w:r>
            <w:r w:rsidRPr="0056033E">
              <w:rPr>
                <w:rFonts w:ascii="Tahoma" w:hAnsi="Tahoma" w:cs="Tahoma"/>
                <w:lang w:val="en-GB"/>
              </w:rPr>
              <w:t xml:space="preserve"> product shall meet the requirements associated with DIN 51502, category </w:t>
            </w:r>
            <w:r>
              <w:rPr>
                <w:rFonts w:ascii="Tahoma" w:hAnsi="Tahoma" w:cs="Tahoma"/>
                <w:lang w:val="en-GB"/>
              </w:rPr>
              <w:t>“K P 1 N-30”</w:t>
            </w:r>
            <w:r w:rsidR="00C5207F">
              <w:rPr>
                <w:rFonts w:ascii="Tahoma" w:hAnsi="Tahoma" w:cs="Tahoma"/>
                <w:lang w:val="en-GB"/>
              </w:rPr>
              <w:t xml:space="preserve"> or equivalent</w:t>
            </w:r>
            <w:r>
              <w:rPr>
                <w:rFonts w:ascii="Tahoma" w:hAnsi="Tahoma" w:cs="Tahoma"/>
                <w:lang w:val="en-GB"/>
              </w:rPr>
              <w:t>.</w:t>
            </w:r>
          </w:p>
        </w:tc>
        <w:tc>
          <w:tcPr>
            <w:tcW w:w="567" w:type="dxa"/>
            <w:shd w:val="clear" w:color="auto" w:fill="auto"/>
            <w:vAlign w:val="center"/>
          </w:tcPr>
          <w:p w14:paraId="2C297F38" w14:textId="77777777" w:rsidR="009F49F9" w:rsidRPr="0056033E" w:rsidRDefault="009F49F9"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F39" w14:textId="77777777" w:rsidR="009F49F9" w:rsidRPr="0056033E" w:rsidRDefault="009F49F9"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F3A" w14:textId="77777777" w:rsidR="009F49F9" w:rsidRPr="0056033E" w:rsidRDefault="009F49F9"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F3B" w14:textId="77777777" w:rsidR="009F49F9" w:rsidRPr="0056033E" w:rsidRDefault="009F49F9"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3C" w14:textId="77777777" w:rsidR="009F49F9" w:rsidRPr="0056033E" w:rsidRDefault="009F49F9" w:rsidP="003E3D6A">
            <w:pPr>
              <w:pStyle w:val="BodyText"/>
              <w:spacing w:line="276" w:lineRule="auto"/>
              <w:rPr>
                <w:rFonts w:ascii="Tahoma" w:hAnsi="Tahoma" w:cs="Tahoma"/>
                <w:lang w:val="en-GB"/>
              </w:rPr>
            </w:pPr>
          </w:p>
        </w:tc>
      </w:tr>
      <w:tr w:rsidR="009F49F9" w:rsidRPr="0056033E" w14:paraId="2C297F45" w14:textId="77777777" w:rsidTr="009F49F9">
        <w:trPr>
          <w:cantSplit/>
        </w:trPr>
        <w:tc>
          <w:tcPr>
            <w:tcW w:w="560" w:type="dxa"/>
            <w:shd w:val="clear" w:color="auto" w:fill="D9D9D9"/>
            <w:vAlign w:val="center"/>
          </w:tcPr>
          <w:p w14:paraId="2C297F3E" w14:textId="77777777" w:rsidR="009F49F9" w:rsidRPr="0056033E" w:rsidRDefault="009F49F9" w:rsidP="003E3D6A">
            <w:pPr>
              <w:spacing w:line="276" w:lineRule="auto"/>
              <w:rPr>
                <w:lang w:val="en-GB"/>
              </w:rPr>
            </w:pPr>
          </w:p>
        </w:tc>
        <w:tc>
          <w:tcPr>
            <w:tcW w:w="4033" w:type="dxa"/>
            <w:shd w:val="clear" w:color="auto" w:fill="D9D9D9"/>
            <w:vAlign w:val="center"/>
          </w:tcPr>
          <w:p w14:paraId="2C297F3F" w14:textId="77777777" w:rsidR="009F49F9" w:rsidRPr="0056033E" w:rsidRDefault="009F49F9"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F40" w14:textId="77777777" w:rsidR="009F49F9" w:rsidRPr="0056033E" w:rsidRDefault="009F49F9"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F41" w14:textId="77777777" w:rsidR="009F49F9" w:rsidRPr="0056033E" w:rsidRDefault="009F49F9"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F42" w14:textId="77777777" w:rsidR="009F49F9" w:rsidRPr="0056033E" w:rsidRDefault="009F49F9"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F43" w14:textId="77777777" w:rsidR="009F49F9" w:rsidRPr="0056033E" w:rsidRDefault="009F49F9"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F44" w14:textId="77777777" w:rsidR="009F49F9" w:rsidRPr="0056033E" w:rsidRDefault="009F49F9" w:rsidP="003E3D6A">
            <w:pPr>
              <w:pStyle w:val="BodyText"/>
              <w:spacing w:line="276" w:lineRule="auto"/>
              <w:rPr>
                <w:rFonts w:ascii="Tahoma" w:hAnsi="Tahoma" w:cs="Tahoma"/>
                <w:lang w:val="en-GB"/>
              </w:rPr>
            </w:pPr>
          </w:p>
        </w:tc>
      </w:tr>
      <w:tr w:rsidR="009F49F9" w:rsidRPr="001F63CF" w14:paraId="2C297F4E" w14:textId="77777777" w:rsidTr="009F49F9">
        <w:trPr>
          <w:cantSplit/>
        </w:trPr>
        <w:tc>
          <w:tcPr>
            <w:tcW w:w="560" w:type="dxa"/>
            <w:shd w:val="clear" w:color="auto" w:fill="FFFFFF" w:themeFill="background1"/>
            <w:vAlign w:val="center"/>
          </w:tcPr>
          <w:p w14:paraId="2C297F46" w14:textId="3C83206A" w:rsidR="009F49F9"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6205F">
              <w:rPr>
                <w:rFonts w:ascii="Tahoma" w:hAnsi="Tahoma" w:cs="Tahoma"/>
                <w:lang w:val="en-GB"/>
              </w:rPr>
              <w:instrText xml:space="preserve"> REF _Ref4770935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w:t>
            </w:r>
            <w:r>
              <w:rPr>
                <w:rFonts w:ascii="Tahoma" w:hAnsi="Tahoma" w:cs="Tahoma"/>
                <w:lang w:val="en-GB"/>
              </w:rPr>
              <w:fldChar w:fldCharType="end"/>
            </w:r>
            <w:r w:rsidR="0096205F">
              <w:rPr>
                <w:rFonts w:ascii="Tahoma" w:hAnsi="Tahoma" w:cs="Tahoma"/>
                <w:lang w:val="en-GB"/>
              </w:rPr>
              <w:t>.c</w:t>
            </w:r>
          </w:p>
        </w:tc>
        <w:tc>
          <w:tcPr>
            <w:tcW w:w="4033" w:type="dxa"/>
            <w:shd w:val="clear" w:color="auto" w:fill="FFFFFF" w:themeFill="background1"/>
            <w:vAlign w:val="center"/>
          </w:tcPr>
          <w:p w14:paraId="2C297F47" w14:textId="77777777" w:rsidR="009F49F9" w:rsidRPr="0056033E" w:rsidRDefault="009F49F9"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G-3007 in a packaging size of minimum 15 kilogram and maximum 20 kilogram (net weight of product). </w:t>
            </w:r>
          </w:p>
        </w:tc>
        <w:tc>
          <w:tcPr>
            <w:tcW w:w="567" w:type="dxa"/>
            <w:shd w:val="clear" w:color="auto" w:fill="FFFFFF" w:themeFill="background1"/>
            <w:vAlign w:val="center"/>
          </w:tcPr>
          <w:p w14:paraId="2C297F48" w14:textId="77777777" w:rsidR="009F49F9" w:rsidRPr="0056033E" w:rsidRDefault="009F49F9"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49" w14:textId="77777777" w:rsidR="009F49F9" w:rsidRPr="0056033E" w:rsidRDefault="009F49F9"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F4A" w14:textId="77777777" w:rsidR="009F49F9" w:rsidRPr="0056033E" w:rsidRDefault="009F49F9"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F4B" w14:textId="77777777" w:rsidR="009F49F9" w:rsidRPr="0056033E" w:rsidRDefault="009F49F9"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F4C" w14:textId="77777777" w:rsidR="009F49F9" w:rsidRPr="0056033E" w:rsidRDefault="009F49F9"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4D" w14:textId="77777777" w:rsidR="009F49F9" w:rsidRPr="0056033E" w:rsidRDefault="009F49F9" w:rsidP="003E3D6A">
            <w:pPr>
              <w:pStyle w:val="BodyText"/>
              <w:spacing w:line="276" w:lineRule="auto"/>
              <w:rPr>
                <w:rFonts w:ascii="Tahoma" w:hAnsi="Tahoma" w:cs="Tahoma"/>
                <w:lang w:val="en-GB"/>
              </w:rPr>
            </w:pPr>
          </w:p>
        </w:tc>
      </w:tr>
      <w:tr w:rsidR="009F49F9" w:rsidRPr="001F63CF" w14:paraId="2C297F57" w14:textId="77777777" w:rsidTr="009F49F9">
        <w:trPr>
          <w:cantSplit/>
        </w:trPr>
        <w:tc>
          <w:tcPr>
            <w:tcW w:w="560" w:type="dxa"/>
            <w:shd w:val="clear" w:color="auto" w:fill="FFFFFF" w:themeFill="background1"/>
            <w:vAlign w:val="center"/>
          </w:tcPr>
          <w:p w14:paraId="2C297F4F" w14:textId="66CD991E" w:rsidR="009F49F9"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6205F">
              <w:rPr>
                <w:rFonts w:ascii="Tahoma" w:hAnsi="Tahoma" w:cs="Tahoma"/>
                <w:lang w:val="en-GB"/>
              </w:rPr>
              <w:instrText xml:space="preserve"> REF _Ref4770935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w:t>
            </w:r>
            <w:r>
              <w:rPr>
                <w:rFonts w:ascii="Tahoma" w:hAnsi="Tahoma" w:cs="Tahoma"/>
                <w:lang w:val="en-GB"/>
              </w:rPr>
              <w:fldChar w:fldCharType="end"/>
            </w:r>
            <w:r w:rsidR="0096205F">
              <w:rPr>
                <w:rFonts w:ascii="Tahoma" w:hAnsi="Tahoma" w:cs="Tahoma"/>
                <w:lang w:val="en-GB"/>
              </w:rPr>
              <w:t>.d</w:t>
            </w:r>
          </w:p>
        </w:tc>
        <w:tc>
          <w:tcPr>
            <w:tcW w:w="4033" w:type="dxa"/>
            <w:shd w:val="clear" w:color="auto" w:fill="FFFFFF" w:themeFill="background1"/>
            <w:vAlign w:val="center"/>
          </w:tcPr>
          <w:p w14:paraId="2C297F50" w14:textId="77777777" w:rsidR="009F49F9" w:rsidRPr="0056033E" w:rsidRDefault="009F49F9"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G-3007 as grease cartridges of minimum 350 gram and maximum 450 gram (net weight of product). </w:t>
            </w:r>
          </w:p>
        </w:tc>
        <w:tc>
          <w:tcPr>
            <w:tcW w:w="567" w:type="dxa"/>
            <w:shd w:val="clear" w:color="auto" w:fill="FFFFFF" w:themeFill="background1"/>
            <w:vAlign w:val="center"/>
          </w:tcPr>
          <w:p w14:paraId="2C297F51" w14:textId="77777777" w:rsidR="009F49F9" w:rsidRPr="0056033E" w:rsidRDefault="009F49F9"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52" w14:textId="77777777" w:rsidR="009F49F9" w:rsidRPr="0056033E" w:rsidRDefault="009F49F9"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F53" w14:textId="77777777" w:rsidR="009F49F9" w:rsidRPr="0056033E" w:rsidRDefault="009F49F9"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F54" w14:textId="77777777" w:rsidR="009F49F9" w:rsidRPr="0056033E" w:rsidRDefault="009F49F9"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F55" w14:textId="77777777" w:rsidR="009F49F9" w:rsidRPr="0056033E" w:rsidRDefault="009F49F9"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56" w14:textId="77777777" w:rsidR="009F49F9" w:rsidRPr="0056033E" w:rsidRDefault="009F49F9" w:rsidP="003E3D6A">
            <w:pPr>
              <w:pStyle w:val="BodyText"/>
              <w:spacing w:line="276" w:lineRule="auto"/>
              <w:rPr>
                <w:rFonts w:ascii="Tahoma" w:hAnsi="Tahoma" w:cs="Tahoma"/>
                <w:lang w:val="en-GB"/>
              </w:rPr>
            </w:pPr>
          </w:p>
        </w:tc>
      </w:tr>
      <w:tr w:rsidR="009F49F9" w:rsidRPr="001F63CF" w14:paraId="2C297F5F" w14:textId="77777777" w:rsidTr="009F49F9">
        <w:trPr>
          <w:cantSplit/>
        </w:trPr>
        <w:tc>
          <w:tcPr>
            <w:tcW w:w="560" w:type="dxa"/>
            <w:shd w:val="clear" w:color="auto" w:fill="D9D9D9" w:themeFill="background1" w:themeFillShade="D9"/>
            <w:vAlign w:val="center"/>
          </w:tcPr>
          <w:p w14:paraId="2C297F58" w14:textId="77777777" w:rsidR="009F49F9" w:rsidRPr="0056033E" w:rsidRDefault="009F49F9"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F59" w14:textId="77777777" w:rsidR="009F49F9" w:rsidRPr="0056033E" w:rsidRDefault="009F49F9"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F5A" w14:textId="77777777" w:rsidR="009F49F9" w:rsidRPr="0056033E" w:rsidRDefault="009F49F9"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F5B" w14:textId="77777777" w:rsidR="009F49F9" w:rsidRPr="0056033E" w:rsidRDefault="009F49F9"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F5C" w14:textId="77777777" w:rsidR="009F49F9" w:rsidRPr="0056033E" w:rsidRDefault="009F49F9"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F5D" w14:textId="77777777" w:rsidR="009F49F9" w:rsidRPr="0056033E" w:rsidRDefault="009F49F9"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F5E" w14:textId="77777777" w:rsidR="009F49F9" w:rsidRPr="0056033E" w:rsidRDefault="009F49F9" w:rsidP="003E3D6A">
            <w:pPr>
              <w:pStyle w:val="BodyText"/>
              <w:spacing w:line="276" w:lineRule="auto"/>
              <w:rPr>
                <w:rFonts w:ascii="Tahoma" w:hAnsi="Tahoma" w:cs="Tahoma"/>
                <w:lang w:val="en-GB"/>
              </w:rPr>
            </w:pPr>
          </w:p>
        </w:tc>
      </w:tr>
      <w:tr w:rsidR="009752A6" w:rsidRPr="0056033E" w14:paraId="2C297F67" w14:textId="77777777" w:rsidTr="009F49F9">
        <w:trPr>
          <w:cantSplit/>
        </w:trPr>
        <w:tc>
          <w:tcPr>
            <w:tcW w:w="560" w:type="dxa"/>
            <w:shd w:val="clear" w:color="auto" w:fill="FFFFFF" w:themeFill="background1"/>
            <w:vAlign w:val="center"/>
          </w:tcPr>
          <w:p w14:paraId="2C297F60" w14:textId="309CA725"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6205F">
              <w:rPr>
                <w:rFonts w:ascii="Tahoma" w:hAnsi="Tahoma" w:cs="Tahoma"/>
                <w:lang w:val="en-GB"/>
              </w:rPr>
              <w:instrText xml:space="preserve"> REF _Ref4770935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w:t>
            </w:r>
            <w:r>
              <w:rPr>
                <w:rFonts w:ascii="Tahoma" w:hAnsi="Tahoma" w:cs="Tahoma"/>
                <w:lang w:val="en-GB"/>
              </w:rPr>
              <w:fldChar w:fldCharType="end"/>
            </w:r>
            <w:r w:rsidR="0096205F">
              <w:rPr>
                <w:rFonts w:ascii="Tahoma" w:hAnsi="Tahoma" w:cs="Tahoma"/>
                <w:lang w:val="en-GB"/>
              </w:rPr>
              <w:t>.e</w:t>
            </w:r>
          </w:p>
        </w:tc>
        <w:tc>
          <w:tcPr>
            <w:tcW w:w="4033" w:type="dxa"/>
            <w:shd w:val="clear" w:color="auto" w:fill="FFFFFF" w:themeFill="background1"/>
            <w:vAlign w:val="center"/>
          </w:tcPr>
          <w:p w14:paraId="2C297F61"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F62"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63"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F6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F6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6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F6F" w14:textId="77777777" w:rsidTr="009F49F9">
        <w:trPr>
          <w:cantSplit/>
        </w:trPr>
        <w:tc>
          <w:tcPr>
            <w:tcW w:w="560" w:type="dxa"/>
            <w:shd w:val="clear" w:color="auto" w:fill="D9D9D9" w:themeFill="background1" w:themeFillShade="D9"/>
            <w:vAlign w:val="center"/>
          </w:tcPr>
          <w:p w14:paraId="2C297F68"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F69"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F6A"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F6B"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F6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F6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F6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F77" w14:textId="77777777" w:rsidTr="009F49F9">
        <w:trPr>
          <w:cantSplit/>
        </w:trPr>
        <w:tc>
          <w:tcPr>
            <w:tcW w:w="560" w:type="dxa"/>
            <w:shd w:val="clear" w:color="auto" w:fill="FFFFFF" w:themeFill="background1"/>
            <w:vAlign w:val="center"/>
          </w:tcPr>
          <w:p w14:paraId="2C297F70" w14:textId="16F1AD20"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96205F">
              <w:rPr>
                <w:rFonts w:ascii="Tahoma" w:hAnsi="Tahoma" w:cs="Tahoma"/>
                <w:lang w:val="en-GB"/>
              </w:rPr>
              <w:instrText xml:space="preserve"> REF _Ref4770935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w:t>
            </w:r>
            <w:r>
              <w:rPr>
                <w:rFonts w:ascii="Tahoma" w:hAnsi="Tahoma" w:cs="Tahoma"/>
                <w:lang w:val="en-GB"/>
              </w:rPr>
              <w:fldChar w:fldCharType="end"/>
            </w:r>
            <w:r w:rsidR="0096205F">
              <w:rPr>
                <w:rFonts w:ascii="Tahoma" w:hAnsi="Tahoma" w:cs="Tahoma"/>
                <w:lang w:val="en-GB"/>
              </w:rPr>
              <w:t>.f</w:t>
            </w:r>
          </w:p>
        </w:tc>
        <w:tc>
          <w:tcPr>
            <w:tcW w:w="4033" w:type="dxa"/>
            <w:shd w:val="clear" w:color="auto" w:fill="FFFFFF" w:themeFill="background1"/>
            <w:vAlign w:val="center"/>
          </w:tcPr>
          <w:p w14:paraId="2C297F71" w14:textId="77777777" w:rsidR="009752A6" w:rsidRPr="0056033E" w:rsidRDefault="009752A6" w:rsidP="00641632">
            <w:pPr>
              <w:pStyle w:val="BodyText"/>
              <w:spacing w:line="276" w:lineRule="auto"/>
              <w:rPr>
                <w:rFonts w:ascii="Tahoma" w:hAnsi="Tahoma" w:cs="Tahoma"/>
                <w:lang w:val="en-GB"/>
              </w:rPr>
            </w:pPr>
            <w:r w:rsidRPr="0056033E">
              <w:rPr>
                <w:rFonts w:ascii="Tahoma" w:hAnsi="Tahoma" w:cs="Tahoma"/>
                <w:lang w:val="en-GB"/>
              </w:rPr>
              <w:t xml:space="preserve">On the Date of Delivery, the MG-3007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F72" w14:textId="77777777" w:rsidR="009752A6" w:rsidRPr="0056033E" w:rsidRDefault="009752A6" w:rsidP="0064163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73" w14:textId="77777777" w:rsidR="009752A6" w:rsidRPr="0056033E" w:rsidRDefault="009752A6" w:rsidP="0064163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F7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F7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76" w14:textId="77777777" w:rsidR="009752A6" w:rsidRPr="0056033E" w:rsidRDefault="009752A6" w:rsidP="003E3D6A">
            <w:pPr>
              <w:pStyle w:val="BodyText"/>
              <w:spacing w:line="276" w:lineRule="auto"/>
              <w:rPr>
                <w:rFonts w:ascii="Tahoma" w:hAnsi="Tahoma" w:cs="Tahoma"/>
                <w:lang w:val="en-GB"/>
              </w:rPr>
            </w:pPr>
          </w:p>
        </w:tc>
      </w:tr>
    </w:tbl>
    <w:p w14:paraId="2C297F78" w14:textId="77777777" w:rsidR="001E24F4" w:rsidRPr="0056033E" w:rsidRDefault="001E24F4" w:rsidP="003E3D6A">
      <w:pPr>
        <w:spacing w:line="276" w:lineRule="auto"/>
        <w:rPr>
          <w:lang w:val="en-GB"/>
        </w:rPr>
      </w:pPr>
    </w:p>
    <w:p w14:paraId="2C297F79" w14:textId="77777777" w:rsidR="0065297A" w:rsidRPr="0056033E" w:rsidRDefault="0065297A" w:rsidP="003E3D6A">
      <w:pPr>
        <w:spacing w:line="276" w:lineRule="auto"/>
        <w:rPr>
          <w:lang w:val="en-GB"/>
        </w:rPr>
      </w:pPr>
    </w:p>
    <w:p w14:paraId="2C297F7A" w14:textId="77777777" w:rsidR="0065297A" w:rsidRPr="0056033E" w:rsidRDefault="005C1AE7" w:rsidP="008C328F">
      <w:pPr>
        <w:pStyle w:val="Heading3"/>
      </w:pPr>
      <w:bookmarkStart w:id="164" w:name="_Ref477093592"/>
      <w:r>
        <w:t xml:space="preserve"> </w:t>
      </w:r>
      <w:bookmarkStart w:id="165" w:name="_Toc89213258"/>
      <w:r w:rsidR="0065297A" w:rsidRPr="0056033E">
        <w:t>Requirements for MG-3008</w:t>
      </w:r>
      <w:r w:rsidR="00B00482" w:rsidRPr="0056033E">
        <w:t xml:space="preserve"> - Grease, multipurpose, extreme pressure, NLGI 2</w:t>
      </w:r>
      <w:bookmarkEnd w:id="164"/>
      <w:bookmarkEnd w:id="165"/>
    </w:p>
    <w:p w14:paraId="2C297F7B" w14:textId="77777777" w:rsidR="00545113" w:rsidRPr="0056033E" w:rsidRDefault="0054511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G-3008 product, the following requirements apply:</w:t>
      </w:r>
    </w:p>
    <w:p w14:paraId="2C297F7C" w14:textId="77777777" w:rsidR="00545113" w:rsidRPr="0056033E" w:rsidRDefault="0054511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45113" w:rsidRPr="0056033E" w14:paraId="2C297F84" w14:textId="77777777" w:rsidTr="00545113">
        <w:trPr>
          <w:cantSplit/>
          <w:trHeight w:val="1357"/>
          <w:tblHeader/>
        </w:trPr>
        <w:tc>
          <w:tcPr>
            <w:tcW w:w="560" w:type="dxa"/>
            <w:shd w:val="clear" w:color="auto" w:fill="D9D9D9"/>
            <w:vAlign w:val="center"/>
          </w:tcPr>
          <w:p w14:paraId="2C297F7D" w14:textId="77777777" w:rsidR="00545113" w:rsidRPr="0056033E" w:rsidRDefault="00545113"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F7E" w14:textId="77777777" w:rsidR="00545113" w:rsidRPr="0056033E" w:rsidRDefault="0054511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F7F" w14:textId="77777777" w:rsidR="00545113" w:rsidRPr="0056033E" w:rsidRDefault="0054511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F80" w14:textId="77777777" w:rsidR="00545113" w:rsidRPr="0056033E" w:rsidRDefault="0054511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F81" w14:textId="77777777" w:rsidR="00545113" w:rsidRPr="0056033E" w:rsidRDefault="0054511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F82" w14:textId="77777777" w:rsidR="00545113" w:rsidRPr="0056033E" w:rsidRDefault="0054511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F83" w14:textId="77777777" w:rsidR="00545113" w:rsidRPr="0056033E" w:rsidRDefault="0054511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45113" w:rsidRPr="0056033E" w14:paraId="2C297F8C" w14:textId="77777777" w:rsidTr="00545113">
        <w:trPr>
          <w:cantSplit/>
        </w:trPr>
        <w:tc>
          <w:tcPr>
            <w:tcW w:w="560" w:type="dxa"/>
            <w:shd w:val="clear" w:color="auto" w:fill="D9D9D9" w:themeFill="background1" w:themeFillShade="D9"/>
            <w:vAlign w:val="center"/>
          </w:tcPr>
          <w:p w14:paraId="2C297F85" w14:textId="77777777" w:rsidR="00545113" w:rsidRPr="0056033E" w:rsidRDefault="0054511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F86" w14:textId="77777777" w:rsidR="00545113" w:rsidRPr="0056033E" w:rsidRDefault="0054511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F87" w14:textId="77777777" w:rsidR="00545113" w:rsidRPr="0056033E" w:rsidRDefault="0054511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F88" w14:textId="77777777" w:rsidR="00545113" w:rsidRPr="0056033E" w:rsidRDefault="0054511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F89" w14:textId="77777777" w:rsidR="00545113" w:rsidRPr="0056033E" w:rsidRDefault="0054511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F8A" w14:textId="77777777" w:rsidR="00545113" w:rsidRPr="0056033E" w:rsidRDefault="0054511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F8B" w14:textId="77777777" w:rsidR="00545113" w:rsidRPr="0056033E" w:rsidRDefault="00545113" w:rsidP="003E3D6A">
            <w:pPr>
              <w:pStyle w:val="BodyText"/>
              <w:spacing w:line="276" w:lineRule="auto"/>
              <w:rPr>
                <w:rFonts w:ascii="Tahoma" w:hAnsi="Tahoma" w:cs="Tahoma"/>
                <w:lang w:val="en-GB"/>
              </w:rPr>
            </w:pPr>
          </w:p>
        </w:tc>
      </w:tr>
      <w:tr w:rsidR="00545113" w:rsidRPr="0056033E" w14:paraId="2C297F94" w14:textId="77777777" w:rsidTr="00545113">
        <w:trPr>
          <w:cantSplit/>
        </w:trPr>
        <w:tc>
          <w:tcPr>
            <w:tcW w:w="560" w:type="dxa"/>
            <w:shd w:val="clear" w:color="auto" w:fill="auto"/>
            <w:vAlign w:val="center"/>
          </w:tcPr>
          <w:p w14:paraId="2C297F8D" w14:textId="0D1BAAFB" w:rsidR="0054511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96E3D">
              <w:rPr>
                <w:rFonts w:ascii="Tahoma" w:hAnsi="Tahoma" w:cs="Tahoma"/>
                <w:lang w:val="en-GB"/>
              </w:rPr>
              <w:instrText xml:space="preserve"> REF _Ref4770935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w:t>
            </w:r>
            <w:r>
              <w:rPr>
                <w:rFonts w:ascii="Tahoma" w:hAnsi="Tahoma" w:cs="Tahoma"/>
                <w:lang w:val="en-GB"/>
              </w:rPr>
              <w:fldChar w:fldCharType="end"/>
            </w:r>
            <w:r w:rsidR="00696E3D">
              <w:rPr>
                <w:rFonts w:ascii="Tahoma" w:hAnsi="Tahoma" w:cs="Tahoma"/>
                <w:lang w:val="en-GB"/>
              </w:rPr>
              <w:t>.a</w:t>
            </w:r>
          </w:p>
        </w:tc>
        <w:tc>
          <w:tcPr>
            <w:tcW w:w="4033" w:type="dxa"/>
            <w:shd w:val="clear" w:color="auto" w:fill="auto"/>
            <w:vAlign w:val="center"/>
          </w:tcPr>
          <w:p w14:paraId="2C297F8E" w14:textId="4FAEE5B5" w:rsidR="00545113" w:rsidRPr="0056033E" w:rsidRDefault="00545113" w:rsidP="00224742">
            <w:pPr>
              <w:pStyle w:val="BodyText"/>
              <w:spacing w:line="276" w:lineRule="auto"/>
              <w:rPr>
                <w:rFonts w:ascii="Tahoma" w:hAnsi="Tahoma" w:cs="Tahoma"/>
                <w:lang w:val="en-GB"/>
              </w:rPr>
            </w:pPr>
            <w:r w:rsidRPr="0056033E">
              <w:rPr>
                <w:rFonts w:ascii="Tahoma" w:hAnsi="Tahoma" w:cs="Tahoma"/>
                <w:lang w:val="en-GB"/>
              </w:rPr>
              <w:t>The MG-3008 product shall be composed of mineral base oil, a lithium</w:t>
            </w:r>
            <w:r w:rsidR="00224742">
              <w:rPr>
                <w:rFonts w:ascii="Tahoma" w:hAnsi="Tahoma" w:cs="Tahoma"/>
                <w:lang w:val="en-GB"/>
              </w:rPr>
              <w:t xml:space="preserve"> complex </w:t>
            </w:r>
            <w:r w:rsidRPr="0056033E">
              <w:rPr>
                <w:rFonts w:ascii="Tahoma" w:hAnsi="Tahoma" w:cs="Tahoma"/>
                <w:lang w:val="en-GB"/>
              </w:rPr>
              <w:t>based thickening agent, and additives.</w:t>
            </w:r>
          </w:p>
        </w:tc>
        <w:tc>
          <w:tcPr>
            <w:tcW w:w="567" w:type="dxa"/>
            <w:shd w:val="clear" w:color="auto" w:fill="auto"/>
            <w:vAlign w:val="center"/>
          </w:tcPr>
          <w:p w14:paraId="2C297F8F" w14:textId="77777777" w:rsidR="00545113" w:rsidRPr="0056033E" w:rsidRDefault="0054511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F90" w14:textId="77777777" w:rsidR="00545113" w:rsidRPr="0056033E" w:rsidRDefault="0054511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F91" w14:textId="77777777" w:rsidR="00545113" w:rsidRPr="0056033E" w:rsidRDefault="00545113"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F92" w14:textId="77777777" w:rsidR="00545113" w:rsidRPr="0056033E" w:rsidRDefault="0054511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93" w14:textId="77777777" w:rsidR="00545113" w:rsidRPr="0056033E" w:rsidRDefault="00545113" w:rsidP="003E3D6A">
            <w:pPr>
              <w:pStyle w:val="BodyText"/>
              <w:spacing w:line="276" w:lineRule="auto"/>
              <w:rPr>
                <w:rFonts w:ascii="Tahoma" w:hAnsi="Tahoma" w:cs="Tahoma"/>
                <w:lang w:val="en-GB"/>
              </w:rPr>
            </w:pPr>
          </w:p>
        </w:tc>
      </w:tr>
      <w:tr w:rsidR="00545113" w:rsidRPr="00C13A8D" w14:paraId="2C297F9C" w14:textId="77777777" w:rsidTr="00545113">
        <w:trPr>
          <w:cantSplit/>
        </w:trPr>
        <w:tc>
          <w:tcPr>
            <w:tcW w:w="560" w:type="dxa"/>
            <w:shd w:val="clear" w:color="auto" w:fill="auto"/>
            <w:vAlign w:val="center"/>
          </w:tcPr>
          <w:p w14:paraId="2C297F95" w14:textId="04B24A9A" w:rsidR="00545113"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696E3D">
              <w:rPr>
                <w:rFonts w:ascii="Tahoma" w:hAnsi="Tahoma" w:cs="Tahoma"/>
                <w:lang w:val="en-GB"/>
              </w:rPr>
              <w:instrText xml:space="preserve"> REF _Ref4770935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w:t>
            </w:r>
            <w:r>
              <w:rPr>
                <w:rFonts w:ascii="Tahoma" w:hAnsi="Tahoma" w:cs="Tahoma"/>
                <w:lang w:val="en-GB"/>
              </w:rPr>
              <w:fldChar w:fldCharType="end"/>
            </w:r>
            <w:r w:rsidR="00696E3D">
              <w:rPr>
                <w:rFonts w:ascii="Tahoma" w:hAnsi="Tahoma" w:cs="Tahoma"/>
                <w:lang w:val="en-GB"/>
              </w:rPr>
              <w:t>.b</w:t>
            </w:r>
          </w:p>
        </w:tc>
        <w:tc>
          <w:tcPr>
            <w:tcW w:w="4033" w:type="dxa"/>
            <w:shd w:val="clear" w:color="auto" w:fill="auto"/>
            <w:vAlign w:val="center"/>
          </w:tcPr>
          <w:p w14:paraId="2C297F96" w14:textId="0A5A2432" w:rsidR="00545113" w:rsidRPr="0056033E" w:rsidRDefault="00581D67" w:rsidP="00224742">
            <w:pPr>
              <w:pStyle w:val="BodyText"/>
              <w:spacing w:line="276" w:lineRule="auto"/>
              <w:rPr>
                <w:rFonts w:ascii="Tahoma" w:hAnsi="Tahoma" w:cs="Tahoma"/>
                <w:lang w:val="en-GB"/>
              </w:rPr>
            </w:pPr>
            <w:r w:rsidRPr="0056033E">
              <w:rPr>
                <w:rFonts w:ascii="Tahoma" w:hAnsi="Tahoma" w:cs="Tahoma"/>
                <w:lang w:val="en-GB"/>
              </w:rPr>
              <w:t>The MG-30</w:t>
            </w:r>
            <w:r>
              <w:rPr>
                <w:rFonts w:ascii="Tahoma" w:hAnsi="Tahoma" w:cs="Tahoma"/>
                <w:lang w:val="en-GB"/>
              </w:rPr>
              <w:t>08</w:t>
            </w:r>
            <w:r w:rsidRPr="0056033E">
              <w:rPr>
                <w:rFonts w:ascii="Tahoma" w:hAnsi="Tahoma" w:cs="Tahoma"/>
                <w:lang w:val="en-GB"/>
              </w:rPr>
              <w:t xml:space="preserve"> product shall meet the requirements associated with DIN 51502, category </w:t>
            </w:r>
            <w:r>
              <w:rPr>
                <w:rFonts w:ascii="Tahoma" w:hAnsi="Tahoma" w:cs="Tahoma"/>
                <w:lang w:val="en-GB"/>
              </w:rPr>
              <w:t>“K P 2 N-30”</w:t>
            </w:r>
            <w:r w:rsidR="00C5207F">
              <w:rPr>
                <w:rFonts w:ascii="Tahoma" w:hAnsi="Tahoma" w:cs="Tahoma"/>
                <w:lang w:val="en-GB"/>
              </w:rPr>
              <w:t xml:space="preserve"> or equivalent</w:t>
            </w:r>
            <w:r>
              <w:rPr>
                <w:rFonts w:ascii="Tahoma" w:hAnsi="Tahoma" w:cs="Tahoma"/>
                <w:lang w:val="en-GB"/>
              </w:rPr>
              <w:t>.</w:t>
            </w:r>
          </w:p>
        </w:tc>
        <w:tc>
          <w:tcPr>
            <w:tcW w:w="567" w:type="dxa"/>
            <w:shd w:val="clear" w:color="auto" w:fill="auto"/>
            <w:vAlign w:val="center"/>
          </w:tcPr>
          <w:p w14:paraId="2C297F97" w14:textId="77777777" w:rsidR="00545113" w:rsidRPr="0056033E" w:rsidRDefault="0054511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7F98" w14:textId="77777777" w:rsidR="00545113" w:rsidRPr="0056033E" w:rsidRDefault="0054511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7F99" w14:textId="77777777" w:rsidR="00545113" w:rsidRPr="0056033E" w:rsidRDefault="00545113"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F9A" w14:textId="77777777" w:rsidR="00545113" w:rsidRPr="0056033E" w:rsidRDefault="0054511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9B" w14:textId="77777777" w:rsidR="00545113" w:rsidRPr="0056033E" w:rsidRDefault="00545113" w:rsidP="003E3D6A">
            <w:pPr>
              <w:pStyle w:val="BodyText"/>
              <w:spacing w:line="276" w:lineRule="auto"/>
              <w:rPr>
                <w:rFonts w:ascii="Tahoma" w:hAnsi="Tahoma" w:cs="Tahoma"/>
                <w:lang w:val="en-GB"/>
              </w:rPr>
            </w:pPr>
          </w:p>
        </w:tc>
      </w:tr>
      <w:tr w:rsidR="00545113" w:rsidRPr="0056033E" w14:paraId="2C297FA4" w14:textId="77777777" w:rsidTr="00545113">
        <w:trPr>
          <w:cantSplit/>
        </w:trPr>
        <w:tc>
          <w:tcPr>
            <w:tcW w:w="560" w:type="dxa"/>
            <w:shd w:val="clear" w:color="auto" w:fill="D9D9D9"/>
            <w:vAlign w:val="center"/>
          </w:tcPr>
          <w:p w14:paraId="2C297F9D" w14:textId="77777777" w:rsidR="00545113" w:rsidRPr="0056033E" w:rsidRDefault="00545113" w:rsidP="003E3D6A">
            <w:pPr>
              <w:spacing w:line="276" w:lineRule="auto"/>
              <w:rPr>
                <w:lang w:val="en-GB"/>
              </w:rPr>
            </w:pPr>
          </w:p>
        </w:tc>
        <w:tc>
          <w:tcPr>
            <w:tcW w:w="4033" w:type="dxa"/>
            <w:shd w:val="clear" w:color="auto" w:fill="D9D9D9"/>
            <w:vAlign w:val="center"/>
          </w:tcPr>
          <w:p w14:paraId="2C297F9E" w14:textId="77777777" w:rsidR="00545113" w:rsidRPr="0056033E" w:rsidRDefault="0054511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7F9F" w14:textId="77777777" w:rsidR="00545113" w:rsidRPr="0056033E" w:rsidRDefault="0054511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7FA0" w14:textId="77777777" w:rsidR="00545113" w:rsidRPr="0056033E" w:rsidRDefault="0054511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FA1" w14:textId="77777777" w:rsidR="00545113" w:rsidRPr="0056033E" w:rsidRDefault="0054511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7FA2" w14:textId="77777777" w:rsidR="00545113" w:rsidRPr="0056033E" w:rsidRDefault="0054511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FA3" w14:textId="77777777" w:rsidR="00545113" w:rsidRPr="0056033E" w:rsidRDefault="00545113" w:rsidP="003E3D6A">
            <w:pPr>
              <w:pStyle w:val="BodyText"/>
              <w:spacing w:line="276" w:lineRule="auto"/>
              <w:rPr>
                <w:rFonts w:ascii="Tahoma" w:hAnsi="Tahoma" w:cs="Tahoma"/>
                <w:lang w:val="en-GB"/>
              </w:rPr>
            </w:pPr>
          </w:p>
        </w:tc>
      </w:tr>
      <w:tr w:rsidR="00545113" w:rsidRPr="001F63CF" w14:paraId="2C297FAD" w14:textId="77777777" w:rsidTr="00545113">
        <w:trPr>
          <w:cantSplit/>
        </w:trPr>
        <w:tc>
          <w:tcPr>
            <w:tcW w:w="560" w:type="dxa"/>
            <w:shd w:val="clear" w:color="auto" w:fill="FFFFFF" w:themeFill="background1"/>
            <w:vAlign w:val="center"/>
          </w:tcPr>
          <w:p w14:paraId="2C297FA5" w14:textId="4B83FA15" w:rsidR="0054511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96E3D">
              <w:rPr>
                <w:rFonts w:ascii="Tahoma" w:hAnsi="Tahoma" w:cs="Tahoma"/>
                <w:lang w:val="en-GB"/>
              </w:rPr>
              <w:instrText xml:space="preserve"> REF _Ref4770935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w:t>
            </w:r>
            <w:r>
              <w:rPr>
                <w:rFonts w:ascii="Tahoma" w:hAnsi="Tahoma" w:cs="Tahoma"/>
                <w:lang w:val="en-GB"/>
              </w:rPr>
              <w:fldChar w:fldCharType="end"/>
            </w:r>
            <w:r w:rsidR="00696E3D">
              <w:rPr>
                <w:rFonts w:ascii="Tahoma" w:hAnsi="Tahoma" w:cs="Tahoma"/>
                <w:lang w:val="en-GB"/>
              </w:rPr>
              <w:t>.c</w:t>
            </w:r>
          </w:p>
        </w:tc>
        <w:tc>
          <w:tcPr>
            <w:tcW w:w="4033" w:type="dxa"/>
            <w:shd w:val="clear" w:color="auto" w:fill="FFFFFF" w:themeFill="background1"/>
            <w:vAlign w:val="center"/>
          </w:tcPr>
          <w:p w14:paraId="2C297FA6" w14:textId="77777777" w:rsidR="00545113" w:rsidRPr="0056033E" w:rsidRDefault="00545113" w:rsidP="00B118F6">
            <w:pPr>
              <w:pStyle w:val="BodyText"/>
              <w:spacing w:line="276" w:lineRule="auto"/>
              <w:rPr>
                <w:rFonts w:ascii="Tahoma" w:hAnsi="Tahoma" w:cs="Tahoma"/>
                <w:b/>
                <w:lang w:val="en-GB"/>
              </w:rPr>
            </w:pPr>
            <w:r w:rsidRPr="0056033E">
              <w:rPr>
                <w:rFonts w:ascii="Tahoma" w:hAnsi="Tahoma" w:cs="Tahoma"/>
                <w:lang w:val="en-GB"/>
              </w:rPr>
              <w:t>The Supplier shall offer MG-300</w:t>
            </w:r>
            <w:r w:rsidR="00F22AB2" w:rsidRPr="0056033E">
              <w:rPr>
                <w:rFonts w:ascii="Tahoma" w:hAnsi="Tahoma" w:cs="Tahoma"/>
                <w:lang w:val="en-GB"/>
              </w:rPr>
              <w:t>8</w:t>
            </w:r>
            <w:r w:rsidRPr="0056033E">
              <w:rPr>
                <w:rFonts w:ascii="Tahoma" w:hAnsi="Tahoma" w:cs="Tahoma"/>
                <w:lang w:val="en-GB"/>
              </w:rPr>
              <w:t xml:space="preserve"> in a packaging size of minimum </w:t>
            </w:r>
            <w:r w:rsidR="00F22AB2" w:rsidRPr="0056033E">
              <w:rPr>
                <w:rFonts w:ascii="Tahoma" w:hAnsi="Tahoma" w:cs="Tahoma"/>
                <w:lang w:val="en-GB"/>
              </w:rPr>
              <w:t>40</w:t>
            </w:r>
            <w:r w:rsidRPr="0056033E">
              <w:rPr>
                <w:rFonts w:ascii="Tahoma" w:hAnsi="Tahoma" w:cs="Tahoma"/>
                <w:lang w:val="en-GB"/>
              </w:rPr>
              <w:t xml:space="preserve"> kilogram and maximum </w:t>
            </w:r>
            <w:r w:rsidR="00F22AB2" w:rsidRPr="0056033E">
              <w:rPr>
                <w:rFonts w:ascii="Tahoma" w:hAnsi="Tahoma" w:cs="Tahoma"/>
                <w:lang w:val="en-GB"/>
              </w:rPr>
              <w:t>60</w:t>
            </w:r>
            <w:r w:rsidRPr="0056033E">
              <w:rPr>
                <w:rFonts w:ascii="Tahoma" w:hAnsi="Tahoma" w:cs="Tahoma"/>
                <w:lang w:val="en-GB"/>
              </w:rPr>
              <w:t xml:space="preserve"> kilogram (net weight of product). </w:t>
            </w:r>
          </w:p>
        </w:tc>
        <w:tc>
          <w:tcPr>
            <w:tcW w:w="567" w:type="dxa"/>
            <w:shd w:val="clear" w:color="auto" w:fill="FFFFFF" w:themeFill="background1"/>
            <w:vAlign w:val="center"/>
          </w:tcPr>
          <w:p w14:paraId="2C297FA7" w14:textId="77777777" w:rsidR="00545113" w:rsidRPr="0056033E" w:rsidRDefault="0054511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A8" w14:textId="77777777" w:rsidR="00545113" w:rsidRPr="0056033E" w:rsidRDefault="0054511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FA9" w14:textId="77777777" w:rsidR="00545113" w:rsidRPr="0056033E" w:rsidRDefault="0054511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FAA" w14:textId="77777777" w:rsidR="00545113" w:rsidRPr="0056033E" w:rsidRDefault="0054511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FAB" w14:textId="77777777" w:rsidR="00545113" w:rsidRPr="0056033E" w:rsidRDefault="0054511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AC" w14:textId="77777777" w:rsidR="00545113" w:rsidRPr="0056033E" w:rsidRDefault="00545113" w:rsidP="003E3D6A">
            <w:pPr>
              <w:pStyle w:val="BodyText"/>
              <w:spacing w:line="276" w:lineRule="auto"/>
              <w:rPr>
                <w:rFonts w:ascii="Tahoma" w:hAnsi="Tahoma" w:cs="Tahoma"/>
                <w:lang w:val="en-GB"/>
              </w:rPr>
            </w:pPr>
          </w:p>
        </w:tc>
      </w:tr>
      <w:tr w:rsidR="00A303B7" w:rsidRPr="001F63CF" w14:paraId="2C297FBF" w14:textId="77777777" w:rsidTr="00545113">
        <w:trPr>
          <w:cantSplit/>
        </w:trPr>
        <w:tc>
          <w:tcPr>
            <w:tcW w:w="560" w:type="dxa"/>
            <w:shd w:val="clear" w:color="auto" w:fill="FFFFFF" w:themeFill="background1"/>
            <w:vAlign w:val="center"/>
          </w:tcPr>
          <w:p w14:paraId="2C297FB7" w14:textId="0E840B15" w:rsidR="00A303B7" w:rsidRPr="0056033E" w:rsidRDefault="00A24092" w:rsidP="00145F54">
            <w:pPr>
              <w:pStyle w:val="ListNumber"/>
              <w:spacing w:line="276" w:lineRule="auto"/>
              <w:rPr>
                <w:rFonts w:ascii="Tahoma" w:hAnsi="Tahoma" w:cs="Tahoma"/>
                <w:lang w:val="en-GB"/>
              </w:rPr>
            </w:pPr>
            <w:r>
              <w:rPr>
                <w:rFonts w:ascii="Tahoma" w:hAnsi="Tahoma" w:cs="Tahoma"/>
                <w:lang w:val="en-GB"/>
              </w:rPr>
              <w:fldChar w:fldCharType="begin"/>
            </w:r>
            <w:r w:rsidR="00696E3D">
              <w:rPr>
                <w:rFonts w:ascii="Tahoma" w:hAnsi="Tahoma" w:cs="Tahoma"/>
                <w:lang w:val="en-GB"/>
              </w:rPr>
              <w:instrText xml:space="preserve"> REF _Ref4770935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w:t>
            </w:r>
            <w:r>
              <w:rPr>
                <w:rFonts w:ascii="Tahoma" w:hAnsi="Tahoma" w:cs="Tahoma"/>
                <w:lang w:val="en-GB"/>
              </w:rPr>
              <w:fldChar w:fldCharType="end"/>
            </w:r>
            <w:r w:rsidR="00696E3D">
              <w:rPr>
                <w:rFonts w:ascii="Tahoma" w:hAnsi="Tahoma" w:cs="Tahoma"/>
                <w:lang w:val="en-GB"/>
              </w:rPr>
              <w:t>.</w:t>
            </w:r>
            <w:r w:rsidR="00145F54">
              <w:rPr>
                <w:rFonts w:ascii="Tahoma" w:hAnsi="Tahoma" w:cs="Tahoma"/>
                <w:lang w:val="en-GB"/>
              </w:rPr>
              <w:t>d</w:t>
            </w:r>
          </w:p>
        </w:tc>
        <w:tc>
          <w:tcPr>
            <w:tcW w:w="4033" w:type="dxa"/>
            <w:shd w:val="clear" w:color="auto" w:fill="FFFFFF" w:themeFill="background1"/>
            <w:vAlign w:val="center"/>
          </w:tcPr>
          <w:p w14:paraId="2C297FB8" w14:textId="77777777" w:rsidR="00A303B7" w:rsidRPr="0056033E" w:rsidRDefault="00A303B7" w:rsidP="00B118F6">
            <w:pPr>
              <w:pStyle w:val="BodyText"/>
              <w:spacing w:line="276" w:lineRule="auto"/>
              <w:rPr>
                <w:rFonts w:ascii="Tahoma" w:hAnsi="Tahoma" w:cs="Tahoma"/>
                <w:b/>
                <w:lang w:val="en-GB"/>
              </w:rPr>
            </w:pPr>
            <w:r w:rsidRPr="0056033E">
              <w:rPr>
                <w:rFonts w:ascii="Tahoma" w:hAnsi="Tahoma" w:cs="Tahoma"/>
                <w:lang w:val="en-GB"/>
              </w:rPr>
              <w:t xml:space="preserve">The Supplier shall offer MG-3008 in a packaging size of minimum </w:t>
            </w:r>
            <w:r w:rsidR="007014E6" w:rsidRPr="0056033E">
              <w:rPr>
                <w:rFonts w:ascii="Tahoma" w:hAnsi="Tahoma" w:cs="Tahoma"/>
                <w:lang w:val="en-GB"/>
              </w:rPr>
              <w:t>0.9</w:t>
            </w:r>
            <w:r w:rsidRPr="0056033E">
              <w:rPr>
                <w:rFonts w:ascii="Tahoma" w:hAnsi="Tahoma" w:cs="Tahoma"/>
                <w:lang w:val="en-GB"/>
              </w:rPr>
              <w:t xml:space="preserve"> </w:t>
            </w:r>
            <w:r w:rsidR="007014E6" w:rsidRPr="0056033E">
              <w:rPr>
                <w:rFonts w:ascii="Tahoma" w:hAnsi="Tahoma" w:cs="Tahoma"/>
                <w:lang w:val="en-GB"/>
              </w:rPr>
              <w:t>kilo</w:t>
            </w:r>
            <w:r w:rsidRPr="0056033E">
              <w:rPr>
                <w:rFonts w:ascii="Tahoma" w:hAnsi="Tahoma" w:cs="Tahoma"/>
                <w:lang w:val="en-GB"/>
              </w:rPr>
              <w:t xml:space="preserve">gram and maximum </w:t>
            </w:r>
            <w:r w:rsidR="007014E6" w:rsidRPr="0056033E">
              <w:rPr>
                <w:rFonts w:ascii="Tahoma" w:hAnsi="Tahoma" w:cs="Tahoma"/>
                <w:lang w:val="en-GB"/>
              </w:rPr>
              <w:t>1.1</w:t>
            </w:r>
            <w:r w:rsidRPr="0056033E">
              <w:rPr>
                <w:rFonts w:ascii="Tahoma" w:hAnsi="Tahoma" w:cs="Tahoma"/>
                <w:lang w:val="en-GB"/>
              </w:rPr>
              <w:t xml:space="preserve"> kilogram (net weight of product). </w:t>
            </w:r>
          </w:p>
        </w:tc>
        <w:tc>
          <w:tcPr>
            <w:tcW w:w="567" w:type="dxa"/>
            <w:shd w:val="clear" w:color="auto" w:fill="FFFFFF" w:themeFill="background1"/>
            <w:vAlign w:val="center"/>
          </w:tcPr>
          <w:p w14:paraId="2C297FB9" w14:textId="77777777" w:rsidR="00A303B7" w:rsidRPr="0056033E" w:rsidRDefault="00A303B7"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BA" w14:textId="77777777" w:rsidR="00A303B7" w:rsidRPr="0056033E" w:rsidRDefault="00A303B7" w:rsidP="005C2DE0">
            <w:pPr>
              <w:pStyle w:val="BodyText"/>
              <w:spacing w:line="276" w:lineRule="auto"/>
              <w:jc w:val="center"/>
              <w:rPr>
                <w:rFonts w:ascii="Tahoma" w:hAnsi="Tahoma" w:cs="Tahoma"/>
                <w:lang w:val="en-GB"/>
              </w:rPr>
            </w:pPr>
            <w:r w:rsidRPr="0056033E">
              <w:rPr>
                <w:rFonts w:ascii="Tahoma" w:hAnsi="Tahoma" w:cs="Tahoma"/>
                <w:lang w:val="en-GB"/>
              </w:rPr>
              <w:t>Y/N</w:t>
            </w:r>
          </w:p>
          <w:p w14:paraId="2C297FBB" w14:textId="77777777" w:rsidR="00A303B7" w:rsidRPr="0056033E" w:rsidRDefault="00A303B7" w:rsidP="005C2DE0">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FBC" w14:textId="77777777" w:rsidR="00A303B7" w:rsidRPr="0056033E" w:rsidRDefault="00A303B7" w:rsidP="005C2DE0">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FBD" w14:textId="77777777" w:rsidR="00A303B7" w:rsidRPr="0056033E" w:rsidRDefault="00A303B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BE" w14:textId="77777777" w:rsidR="00A303B7" w:rsidRPr="0056033E" w:rsidRDefault="00A303B7" w:rsidP="003E3D6A">
            <w:pPr>
              <w:pStyle w:val="BodyText"/>
              <w:spacing w:line="276" w:lineRule="auto"/>
              <w:rPr>
                <w:rFonts w:ascii="Tahoma" w:hAnsi="Tahoma" w:cs="Tahoma"/>
                <w:lang w:val="en-GB"/>
              </w:rPr>
            </w:pPr>
          </w:p>
        </w:tc>
      </w:tr>
      <w:tr w:rsidR="00A303B7" w:rsidRPr="001F63CF" w14:paraId="2C297FC8" w14:textId="77777777" w:rsidTr="00545113">
        <w:trPr>
          <w:cantSplit/>
        </w:trPr>
        <w:tc>
          <w:tcPr>
            <w:tcW w:w="560" w:type="dxa"/>
            <w:shd w:val="clear" w:color="auto" w:fill="FFFFFF" w:themeFill="background1"/>
            <w:vAlign w:val="center"/>
          </w:tcPr>
          <w:p w14:paraId="2C297FC0" w14:textId="608F5895" w:rsidR="00A303B7" w:rsidRPr="0056033E" w:rsidRDefault="00A24092" w:rsidP="00145F54">
            <w:pPr>
              <w:pStyle w:val="ListNumber"/>
              <w:spacing w:line="276" w:lineRule="auto"/>
              <w:rPr>
                <w:rFonts w:ascii="Tahoma" w:hAnsi="Tahoma" w:cs="Tahoma"/>
                <w:lang w:val="en-GB"/>
              </w:rPr>
            </w:pPr>
            <w:r>
              <w:rPr>
                <w:rFonts w:ascii="Tahoma" w:hAnsi="Tahoma" w:cs="Tahoma"/>
                <w:lang w:val="en-GB"/>
              </w:rPr>
              <w:fldChar w:fldCharType="begin"/>
            </w:r>
            <w:r w:rsidR="00696E3D">
              <w:rPr>
                <w:rFonts w:ascii="Tahoma" w:hAnsi="Tahoma" w:cs="Tahoma"/>
                <w:lang w:val="en-GB"/>
              </w:rPr>
              <w:instrText xml:space="preserve"> REF _Ref4770935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w:t>
            </w:r>
            <w:r>
              <w:rPr>
                <w:rFonts w:ascii="Tahoma" w:hAnsi="Tahoma" w:cs="Tahoma"/>
                <w:lang w:val="en-GB"/>
              </w:rPr>
              <w:fldChar w:fldCharType="end"/>
            </w:r>
            <w:r w:rsidR="00696E3D">
              <w:rPr>
                <w:rFonts w:ascii="Tahoma" w:hAnsi="Tahoma" w:cs="Tahoma"/>
                <w:lang w:val="en-GB"/>
              </w:rPr>
              <w:t>.</w:t>
            </w:r>
            <w:r w:rsidR="00145F54">
              <w:rPr>
                <w:rFonts w:ascii="Tahoma" w:hAnsi="Tahoma" w:cs="Tahoma"/>
                <w:lang w:val="en-GB"/>
              </w:rPr>
              <w:t>e</w:t>
            </w:r>
          </w:p>
        </w:tc>
        <w:tc>
          <w:tcPr>
            <w:tcW w:w="4033" w:type="dxa"/>
            <w:shd w:val="clear" w:color="auto" w:fill="FFFFFF" w:themeFill="background1"/>
            <w:vAlign w:val="center"/>
          </w:tcPr>
          <w:p w14:paraId="2C297FC1" w14:textId="77777777" w:rsidR="00A303B7" w:rsidRPr="0056033E" w:rsidRDefault="00A303B7"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G-3008 as grease cartridges of minimum 350 gram and maximum 450 gram (net weight of product). </w:t>
            </w:r>
          </w:p>
        </w:tc>
        <w:tc>
          <w:tcPr>
            <w:tcW w:w="567" w:type="dxa"/>
            <w:shd w:val="clear" w:color="auto" w:fill="FFFFFF" w:themeFill="background1"/>
            <w:vAlign w:val="center"/>
          </w:tcPr>
          <w:p w14:paraId="2C297FC2" w14:textId="77777777" w:rsidR="00A303B7" w:rsidRPr="0056033E" w:rsidRDefault="00A303B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C3" w14:textId="77777777" w:rsidR="00A303B7" w:rsidRPr="0056033E" w:rsidRDefault="00A303B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7FC4" w14:textId="77777777" w:rsidR="00A303B7" w:rsidRPr="0056033E" w:rsidRDefault="00A303B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7FC5" w14:textId="77777777" w:rsidR="00A303B7" w:rsidRPr="0056033E" w:rsidRDefault="00A303B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7FC6" w14:textId="77777777" w:rsidR="00A303B7" w:rsidRPr="0056033E" w:rsidRDefault="00A303B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C7" w14:textId="77777777" w:rsidR="00A303B7" w:rsidRPr="0056033E" w:rsidRDefault="00A303B7" w:rsidP="003E3D6A">
            <w:pPr>
              <w:pStyle w:val="BodyText"/>
              <w:spacing w:line="276" w:lineRule="auto"/>
              <w:rPr>
                <w:rFonts w:ascii="Tahoma" w:hAnsi="Tahoma" w:cs="Tahoma"/>
                <w:lang w:val="en-GB"/>
              </w:rPr>
            </w:pPr>
          </w:p>
        </w:tc>
      </w:tr>
      <w:tr w:rsidR="00A303B7" w:rsidRPr="001F63CF" w14:paraId="2C297FD0" w14:textId="77777777" w:rsidTr="00545113">
        <w:trPr>
          <w:cantSplit/>
        </w:trPr>
        <w:tc>
          <w:tcPr>
            <w:tcW w:w="560" w:type="dxa"/>
            <w:shd w:val="clear" w:color="auto" w:fill="D9D9D9" w:themeFill="background1" w:themeFillShade="D9"/>
            <w:vAlign w:val="center"/>
          </w:tcPr>
          <w:p w14:paraId="2C297FC9" w14:textId="77777777" w:rsidR="00A303B7" w:rsidRPr="0056033E" w:rsidRDefault="00A303B7"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7FCA" w14:textId="77777777" w:rsidR="00A303B7" w:rsidRPr="0056033E" w:rsidRDefault="00A303B7"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7FCB" w14:textId="77777777" w:rsidR="00A303B7" w:rsidRPr="0056033E" w:rsidRDefault="00A303B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FCC" w14:textId="77777777" w:rsidR="00A303B7" w:rsidRPr="0056033E" w:rsidRDefault="00A303B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FCD" w14:textId="77777777" w:rsidR="00A303B7" w:rsidRPr="0056033E" w:rsidRDefault="00A303B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FCE" w14:textId="77777777" w:rsidR="00A303B7" w:rsidRPr="0056033E" w:rsidRDefault="00A303B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FCF" w14:textId="77777777" w:rsidR="00A303B7" w:rsidRPr="0056033E" w:rsidRDefault="00A303B7" w:rsidP="003E3D6A">
            <w:pPr>
              <w:pStyle w:val="BodyText"/>
              <w:spacing w:line="276" w:lineRule="auto"/>
              <w:rPr>
                <w:rFonts w:ascii="Tahoma" w:hAnsi="Tahoma" w:cs="Tahoma"/>
                <w:lang w:val="en-GB"/>
              </w:rPr>
            </w:pPr>
          </w:p>
        </w:tc>
      </w:tr>
      <w:tr w:rsidR="009752A6" w:rsidRPr="0056033E" w14:paraId="2C297FD8" w14:textId="77777777" w:rsidTr="00545113">
        <w:trPr>
          <w:cantSplit/>
        </w:trPr>
        <w:tc>
          <w:tcPr>
            <w:tcW w:w="560" w:type="dxa"/>
            <w:shd w:val="clear" w:color="auto" w:fill="FFFFFF" w:themeFill="background1"/>
            <w:vAlign w:val="center"/>
          </w:tcPr>
          <w:p w14:paraId="2C297FD1" w14:textId="7F72C700" w:rsidR="009752A6" w:rsidRPr="0056033E" w:rsidRDefault="00A24092" w:rsidP="00145F54">
            <w:pPr>
              <w:pStyle w:val="ListNumber"/>
              <w:spacing w:line="276" w:lineRule="auto"/>
              <w:rPr>
                <w:rFonts w:ascii="Tahoma" w:hAnsi="Tahoma" w:cs="Tahoma"/>
                <w:lang w:val="en-GB"/>
              </w:rPr>
            </w:pPr>
            <w:r>
              <w:rPr>
                <w:rFonts w:ascii="Tahoma" w:hAnsi="Tahoma" w:cs="Tahoma"/>
                <w:lang w:val="en-GB"/>
              </w:rPr>
              <w:fldChar w:fldCharType="begin"/>
            </w:r>
            <w:r w:rsidR="00696E3D">
              <w:rPr>
                <w:rFonts w:ascii="Tahoma" w:hAnsi="Tahoma" w:cs="Tahoma"/>
                <w:lang w:val="en-GB"/>
              </w:rPr>
              <w:instrText xml:space="preserve"> REF _Ref4770935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w:t>
            </w:r>
            <w:r>
              <w:rPr>
                <w:rFonts w:ascii="Tahoma" w:hAnsi="Tahoma" w:cs="Tahoma"/>
                <w:lang w:val="en-GB"/>
              </w:rPr>
              <w:fldChar w:fldCharType="end"/>
            </w:r>
            <w:r w:rsidR="00696E3D">
              <w:rPr>
                <w:rFonts w:ascii="Tahoma" w:hAnsi="Tahoma" w:cs="Tahoma"/>
                <w:lang w:val="en-GB"/>
              </w:rPr>
              <w:t>.</w:t>
            </w:r>
            <w:r w:rsidR="00145F54">
              <w:rPr>
                <w:rFonts w:ascii="Tahoma" w:hAnsi="Tahoma" w:cs="Tahoma"/>
                <w:lang w:val="en-GB"/>
              </w:rPr>
              <w:t>f</w:t>
            </w:r>
          </w:p>
        </w:tc>
        <w:tc>
          <w:tcPr>
            <w:tcW w:w="4033" w:type="dxa"/>
            <w:shd w:val="clear" w:color="auto" w:fill="FFFFFF" w:themeFill="background1"/>
            <w:vAlign w:val="center"/>
          </w:tcPr>
          <w:p w14:paraId="2C297FD2"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7FD3"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D4"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FD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FD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D7"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FE0" w14:textId="77777777" w:rsidTr="00545113">
        <w:trPr>
          <w:cantSplit/>
        </w:trPr>
        <w:tc>
          <w:tcPr>
            <w:tcW w:w="560" w:type="dxa"/>
            <w:shd w:val="clear" w:color="auto" w:fill="D9D9D9" w:themeFill="background1" w:themeFillShade="D9"/>
            <w:vAlign w:val="center"/>
          </w:tcPr>
          <w:p w14:paraId="2C297FD9"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FDA"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7FDB"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FDC"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FD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FD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FDF"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7FE8" w14:textId="77777777" w:rsidTr="00545113">
        <w:trPr>
          <w:cantSplit/>
        </w:trPr>
        <w:tc>
          <w:tcPr>
            <w:tcW w:w="560" w:type="dxa"/>
            <w:shd w:val="clear" w:color="auto" w:fill="FFFFFF" w:themeFill="background1"/>
            <w:vAlign w:val="center"/>
          </w:tcPr>
          <w:p w14:paraId="2C297FE1" w14:textId="21AEF478" w:rsidR="009752A6" w:rsidRPr="0056033E" w:rsidRDefault="00A24092" w:rsidP="00145F54">
            <w:pPr>
              <w:pStyle w:val="ListNumber"/>
              <w:spacing w:line="276" w:lineRule="auto"/>
              <w:rPr>
                <w:rFonts w:ascii="Tahoma" w:hAnsi="Tahoma" w:cs="Tahoma"/>
                <w:lang w:val="en-GB"/>
              </w:rPr>
            </w:pPr>
            <w:r>
              <w:rPr>
                <w:rFonts w:ascii="Tahoma" w:hAnsi="Tahoma" w:cs="Tahoma"/>
                <w:lang w:val="en-GB"/>
              </w:rPr>
              <w:lastRenderedPageBreak/>
              <w:fldChar w:fldCharType="begin"/>
            </w:r>
            <w:r w:rsidR="00696E3D">
              <w:rPr>
                <w:rFonts w:ascii="Tahoma" w:hAnsi="Tahoma" w:cs="Tahoma"/>
                <w:lang w:val="en-GB"/>
              </w:rPr>
              <w:instrText xml:space="preserve"> REF _Ref4770935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w:t>
            </w:r>
            <w:r>
              <w:rPr>
                <w:rFonts w:ascii="Tahoma" w:hAnsi="Tahoma" w:cs="Tahoma"/>
                <w:lang w:val="en-GB"/>
              </w:rPr>
              <w:fldChar w:fldCharType="end"/>
            </w:r>
            <w:r w:rsidR="00696E3D">
              <w:rPr>
                <w:rFonts w:ascii="Tahoma" w:hAnsi="Tahoma" w:cs="Tahoma"/>
                <w:lang w:val="en-GB"/>
              </w:rPr>
              <w:t>.</w:t>
            </w:r>
            <w:r w:rsidR="00145F54">
              <w:rPr>
                <w:rFonts w:ascii="Tahoma" w:hAnsi="Tahoma" w:cs="Tahoma"/>
                <w:lang w:val="en-GB"/>
              </w:rPr>
              <w:t>g</w:t>
            </w:r>
          </w:p>
        </w:tc>
        <w:tc>
          <w:tcPr>
            <w:tcW w:w="4033" w:type="dxa"/>
            <w:shd w:val="clear" w:color="auto" w:fill="FFFFFF" w:themeFill="background1"/>
            <w:vAlign w:val="center"/>
          </w:tcPr>
          <w:p w14:paraId="2C297FE2" w14:textId="77777777" w:rsidR="009752A6" w:rsidRPr="0056033E" w:rsidRDefault="009752A6" w:rsidP="00641632">
            <w:pPr>
              <w:pStyle w:val="BodyText"/>
              <w:spacing w:line="276" w:lineRule="auto"/>
              <w:rPr>
                <w:rFonts w:ascii="Tahoma" w:hAnsi="Tahoma" w:cs="Tahoma"/>
                <w:lang w:val="en-GB"/>
              </w:rPr>
            </w:pPr>
            <w:r w:rsidRPr="0056033E">
              <w:rPr>
                <w:rFonts w:ascii="Tahoma" w:hAnsi="Tahoma" w:cs="Tahoma"/>
                <w:lang w:val="en-GB"/>
              </w:rPr>
              <w:t xml:space="preserve">On the Date of Delivery, the MG-3008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7FE3" w14:textId="77777777" w:rsidR="009752A6" w:rsidRPr="0056033E" w:rsidRDefault="009752A6" w:rsidP="0064163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7FE4" w14:textId="77777777" w:rsidR="009752A6" w:rsidRPr="0056033E" w:rsidRDefault="009752A6" w:rsidP="0064163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7FE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7FE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7FE7" w14:textId="77777777" w:rsidR="009752A6" w:rsidRPr="0056033E" w:rsidRDefault="009752A6" w:rsidP="003E3D6A">
            <w:pPr>
              <w:pStyle w:val="BodyText"/>
              <w:spacing w:line="276" w:lineRule="auto"/>
              <w:rPr>
                <w:rFonts w:ascii="Tahoma" w:hAnsi="Tahoma" w:cs="Tahoma"/>
                <w:lang w:val="en-GB"/>
              </w:rPr>
            </w:pPr>
          </w:p>
        </w:tc>
      </w:tr>
    </w:tbl>
    <w:p w14:paraId="2C297FE9" w14:textId="77777777" w:rsidR="00545113" w:rsidRPr="0056033E" w:rsidRDefault="00545113" w:rsidP="003E3D6A">
      <w:pPr>
        <w:spacing w:line="276" w:lineRule="auto"/>
        <w:rPr>
          <w:lang w:val="en-GB"/>
        </w:rPr>
      </w:pPr>
    </w:p>
    <w:p w14:paraId="2C297FEA" w14:textId="77777777" w:rsidR="0065297A" w:rsidRPr="0056033E" w:rsidRDefault="0065297A" w:rsidP="003E3D6A">
      <w:pPr>
        <w:spacing w:line="276" w:lineRule="auto"/>
        <w:rPr>
          <w:lang w:val="en-GB"/>
        </w:rPr>
      </w:pPr>
    </w:p>
    <w:p w14:paraId="2C297FEB" w14:textId="77777777" w:rsidR="0065297A" w:rsidRPr="0056033E" w:rsidRDefault="0065297A" w:rsidP="003E3D6A">
      <w:pPr>
        <w:spacing w:line="276" w:lineRule="auto"/>
        <w:rPr>
          <w:lang w:val="en-GB"/>
        </w:rPr>
      </w:pPr>
    </w:p>
    <w:p w14:paraId="2C297FEC" w14:textId="77777777" w:rsidR="0065297A" w:rsidRPr="0056033E" w:rsidRDefault="005C1AE7" w:rsidP="008C328F">
      <w:pPr>
        <w:pStyle w:val="Heading3"/>
      </w:pPr>
      <w:bookmarkStart w:id="166" w:name="_Ref477093646"/>
      <w:r>
        <w:t xml:space="preserve"> </w:t>
      </w:r>
      <w:bookmarkStart w:id="167" w:name="_Toc89213259"/>
      <w:r w:rsidR="00622EBA" w:rsidRPr="0056033E">
        <w:t>Requirements for MG-3011</w:t>
      </w:r>
      <w:r w:rsidR="00B00482" w:rsidRPr="0056033E">
        <w:t xml:space="preserve"> - Grease, multipurpose, molybdenum disulphide, NLGI 2</w:t>
      </w:r>
      <w:bookmarkEnd w:id="166"/>
      <w:bookmarkEnd w:id="167"/>
    </w:p>
    <w:p w14:paraId="2C297FED" w14:textId="77777777" w:rsidR="00F40399" w:rsidRPr="0056033E" w:rsidRDefault="00F40399" w:rsidP="00F40399">
      <w:pPr>
        <w:spacing w:before="240" w:line="276" w:lineRule="auto"/>
        <w:rPr>
          <w:lang w:val="en-GB"/>
        </w:rPr>
      </w:pPr>
      <w:r w:rsidRPr="0056033E">
        <w:rPr>
          <w:lang w:val="en-GB"/>
        </w:rPr>
        <w:t>If, but only if, the Tenderer wishes to place a bid for the MG-3011 product, the following requirements apply:</w:t>
      </w:r>
    </w:p>
    <w:p w14:paraId="2C297FEE" w14:textId="77777777" w:rsidR="00F40399" w:rsidRPr="0056033E" w:rsidRDefault="00F40399" w:rsidP="00F40399">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F40399" w:rsidRPr="0056033E" w14:paraId="2C297FF6" w14:textId="77777777" w:rsidTr="005C2DE0">
        <w:trPr>
          <w:cantSplit/>
          <w:trHeight w:val="1357"/>
          <w:tblHeader/>
        </w:trPr>
        <w:tc>
          <w:tcPr>
            <w:tcW w:w="560" w:type="dxa"/>
            <w:shd w:val="clear" w:color="auto" w:fill="D9D9D9"/>
            <w:vAlign w:val="center"/>
          </w:tcPr>
          <w:p w14:paraId="2C297FEF" w14:textId="77777777" w:rsidR="00F40399" w:rsidRPr="0056033E" w:rsidRDefault="00F40399" w:rsidP="005C2DE0">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7FF0" w14:textId="77777777" w:rsidR="00F40399" w:rsidRPr="0056033E" w:rsidRDefault="00F40399"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7FF1" w14:textId="77777777" w:rsidR="00F40399" w:rsidRPr="0056033E" w:rsidRDefault="00F40399"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7FF2" w14:textId="77777777" w:rsidR="00F40399" w:rsidRPr="0056033E" w:rsidRDefault="00F40399"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7FF3" w14:textId="77777777" w:rsidR="00F40399" w:rsidRPr="0056033E" w:rsidRDefault="00F40399"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7FF4" w14:textId="77777777" w:rsidR="00F40399" w:rsidRPr="0056033E" w:rsidRDefault="00F40399"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7FF5" w14:textId="77777777" w:rsidR="00F40399" w:rsidRPr="0056033E" w:rsidRDefault="00F40399"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F40399" w:rsidRPr="0056033E" w14:paraId="2C297FFE" w14:textId="77777777" w:rsidTr="005C2DE0">
        <w:trPr>
          <w:cantSplit/>
        </w:trPr>
        <w:tc>
          <w:tcPr>
            <w:tcW w:w="560" w:type="dxa"/>
            <w:shd w:val="clear" w:color="auto" w:fill="D9D9D9" w:themeFill="background1" w:themeFillShade="D9"/>
            <w:vAlign w:val="center"/>
          </w:tcPr>
          <w:p w14:paraId="2C297FF7" w14:textId="77777777" w:rsidR="00F40399" w:rsidRPr="0056033E" w:rsidRDefault="00F40399"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7FF8" w14:textId="77777777" w:rsidR="00F40399" w:rsidRPr="0056033E" w:rsidRDefault="00F40399"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7FF9" w14:textId="77777777" w:rsidR="00F40399" w:rsidRPr="0056033E" w:rsidRDefault="00F40399"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7FFA" w14:textId="77777777" w:rsidR="00F40399" w:rsidRPr="0056033E" w:rsidRDefault="00F40399"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7FFB" w14:textId="77777777" w:rsidR="00F40399" w:rsidRPr="0056033E" w:rsidRDefault="00F40399"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7FFC" w14:textId="77777777" w:rsidR="00F40399" w:rsidRPr="0056033E" w:rsidRDefault="00F40399"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7FFD" w14:textId="77777777" w:rsidR="00F40399" w:rsidRPr="0056033E" w:rsidRDefault="00F40399" w:rsidP="005C2DE0">
            <w:pPr>
              <w:pStyle w:val="BodyText"/>
              <w:spacing w:line="276" w:lineRule="auto"/>
              <w:rPr>
                <w:rFonts w:ascii="Tahoma" w:hAnsi="Tahoma" w:cs="Tahoma"/>
                <w:lang w:val="en-GB"/>
              </w:rPr>
            </w:pPr>
          </w:p>
        </w:tc>
      </w:tr>
      <w:tr w:rsidR="00F40399" w:rsidRPr="0056033E" w14:paraId="2C298006" w14:textId="77777777" w:rsidTr="005C2DE0">
        <w:trPr>
          <w:cantSplit/>
        </w:trPr>
        <w:tc>
          <w:tcPr>
            <w:tcW w:w="560" w:type="dxa"/>
            <w:shd w:val="clear" w:color="auto" w:fill="auto"/>
            <w:vAlign w:val="center"/>
          </w:tcPr>
          <w:p w14:paraId="2C297FFF" w14:textId="30457672" w:rsidR="00F40399"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CE42B0">
              <w:rPr>
                <w:rFonts w:ascii="Tahoma" w:hAnsi="Tahoma" w:cs="Tahoma"/>
                <w:lang w:val="en-GB"/>
              </w:rPr>
              <w:instrText xml:space="preserve"> REF _Ref4770936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w:t>
            </w:r>
            <w:r>
              <w:rPr>
                <w:rFonts w:ascii="Tahoma" w:hAnsi="Tahoma" w:cs="Tahoma"/>
                <w:lang w:val="en-GB"/>
              </w:rPr>
              <w:fldChar w:fldCharType="end"/>
            </w:r>
            <w:r w:rsidR="00CE42B0">
              <w:rPr>
                <w:rFonts w:ascii="Tahoma" w:hAnsi="Tahoma" w:cs="Tahoma"/>
                <w:lang w:val="en-GB"/>
              </w:rPr>
              <w:t>.a</w:t>
            </w:r>
          </w:p>
        </w:tc>
        <w:tc>
          <w:tcPr>
            <w:tcW w:w="4033" w:type="dxa"/>
            <w:shd w:val="clear" w:color="auto" w:fill="auto"/>
            <w:vAlign w:val="center"/>
          </w:tcPr>
          <w:p w14:paraId="2C298000" w14:textId="77777777" w:rsidR="00F40399" w:rsidRPr="0056033E" w:rsidRDefault="00F40399" w:rsidP="00E63339">
            <w:pPr>
              <w:pStyle w:val="BodyText"/>
              <w:spacing w:line="276" w:lineRule="auto"/>
              <w:rPr>
                <w:rFonts w:ascii="Tahoma" w:hAnsi="Tahoma" w:cs="Tahoma"/>
                <w:lang w:val="en-GB"/>
              </w:rPr>
            </w:pPr>
            <w:r w:rsidRPr="0056033E">
              <w:rPr>
                <w:rFonts w:ascii="Tahoma" w:hAnsi="Tahoma" w:cs="Tahoma"/>
                <w:lang w:val="en-GB"/>
              </w:rPr>
              <w:t>The MG-3011 product shall be composed of mineral base oil, a lithium-based thickening agent, molybdenum disulfide and additives.</w:t>
            </w:r>
          </w:p>
        </w:tc>
        <w:tc>
          <w:tcPr>
            <w:tcW w:w="567" w:type="dxa"/>
            <w:shd w:val="clear" w:color="auto" w:fill="auto"/>
            <w:vAlign w:val="center"/>
          </w:tcPr>
          <w:p w14:paraId="2C298001" w14:textId="77777777" w:rsidR="00F40399" w:rsidRPr="0056033E" w:rsidRDefault="00F40399"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002" w14:textId="77777777" w:rsidR="00F40399" w:rsidRPr="0056033E" w:rsidRDefault="00F40399"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8003" w14:textId="77777777" w:rsidR="00F40399" w:rsidRPr="0056033E" w:rsidRDefault="00F40399"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004" w14:textId="77777777" w:rsidR="00F40399" w:rsidRPr="0056033E" w:rsidRDefault="00F40399"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005" w14:textId="77777777" w:rsidR="00F40399" w:rsidRPr="0056033E" w:rsidRDefault="00F40399" w:rsidP="005C2DE0">
            <w:pPr>
              <w:pStyle w:val="BodyText"/>
              <w:spacing w:line="276" w:lineRule="auto"/>
              <w:rPr>
                <w:rFonts w:ascii="Tahoma" w:hAnsi="Tahoma" w:cs="Tahoma"/>
                <w:lang w:val="en-GB"/>
              </w:rPr>
            </w:pPr>
          </w:p>
        </w:tc>
      </w:tr>
      <w:tr w:rsidR="00AC18C5" w:rsidRPr="0056033E" w14:paraId="2C29800E" w14:textId="77777777" w:rsidTr="005C2DE0">
        <w:trPr>
          <w:cantSplit/>
        </w:trPr>
        <w:tc>
          <w:tcPr>
            <w:tcW w:w="560" w:type="dxa"/>
            <w:shd w:val="clear" w:color="auto" w:fill="auto"/>
            <w:vAlign w:val="center"/>
          </w:tcPr>
          <w:p w14:paraId="2C298007" w14:textId="2003BDAF" w:rsidR="00AC18C5" w:rsidRPr="0056033E" w:rsidRDefault="00A24092" w:rsidP="005C2DE0">
            <w:pPr>
              <w:pStyle w:val="ListNumber"/>
              <w:spacing w:line="276" w:lineRule="auto"/>
              <w:rPr>
                <w:rFonts w:ascii="Tahoma" w:hAnsi="Tahoma" w:cs="Tahoma"/>
                <w:lang w:val="en-GB"/>
              </w:rPr>
            </w:pPr>
            <w:r>
              <w:rPr>
                <w:rFonts w:ascii="Tahoma" w:hAnsi="Tahoma" w:cs="Tahoma"/>
                <w:lang w:val="en-GB"/>
              </w:rPr>
              <w:lastRenderedPageBreak/>
              <w:fldChar w:fldCharType="begin"/>
            </w:r>
            <w:r w:rsidR="00CE42B0">
              <w:rPr>
                <w:rFonts w:ascii="Tahoma" w:hAnsi="Tahoma" w:cs="Tahoma"/>
                <w:lang w:val="en-GB"/>
              </w:rPr>
              <w:instrText xml:space="preserve"> REF _Ref4770936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w:t>
            </w:r>
            <w:r>
              <w:rPr>
                <w:rFonts w:ascii="Tahoma" w:hAnsi="Tahoma" w:cs="Tahoma"/>
                <w:lang w:val="en-GB"/>
              </w:rPr>
              <w:fldChar w:fldCharType="end"/>
            </w:r>
            <w:r w:rsidR="00CE42B0">
              <w:rPr>
                <w:rFonts w:ascii="Tahoma" w:hAnsi="Tahoma" w:cs="Tahoma"/>
                <w:lang w:val="en-GB"/>
              </w:rPr>
              <w:t>.b</w:t>
            </w:r>
          </w:p>
        </w:tc>
        <w:tc>
          <w:tcPr>
            <w:tcW w:w="4033" w:type="dxa"/>
            <w:shd w:val="clear" w:color="auto" w:fill="auto"/>
            <w:vAlign w:val="center"/>
          </w:tcPr>
          <w:p w14:paraId="2C298008" w14:textId="77777777" w:rsidR="00AC18C5" w:rsidRPr="0056033E" w:rsidRDefault="00AC18C5" w:rsidP="00AC18C5">
            <w:pPr>
              <w:pStyle w:val="BodyText"/>
              <w:spacing w:line="276" w:lineRule="auto"/>
              <w:rPr>
                <w:rFonts w:ascii="Tahoma" w:hAnsi="Tahoma" w:cs="Tahoma"/>
                <w:lang w:val="en-GB"/>
              </w:rPr>
            </w:pPr>
            <w:r w:rsidRPr="0056033E">
              <w:rPr>
                <w:rFonts w:ascii="Tahoma" w:hAnsi="Tahoma" w:cs="Tahoma"/>
                <w:lang w:val="en-GB"/>
              </w:rPr>
              <w:t>The MG-3011 product shall contain minimum 3 weight percent and maximum 5 weight percent of molybdenum disulfide.</w:t>
            </w:r>
          </w:p>
        </w:tc>
        <w:tc>
          <w:tcPr>
            <w:tcW w:w="567" w:type="dxa"/>
            <w:shd w:val="clear" w:color="auto" w:fill="auto"/>
            <w:vAlign w:val="center"/>
          </w:tcPr>
          <w:p w14:paraId="2C298009" w14:textId="77777777" w:rsidR="00AC18C5" w:rsidRPr="0056033E" w:rsidRDefault="00AC18C5"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00A" w14:textId="77777777" w:rsidR="00AC18C5" w:rsidRPr="0056033E" w:rsidRDefault="00AC18C5"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800B" w14:textId="77777777" w:rsidR="00AC18C5" w:rsidRPr="0056033E" w:rsidRDefault="00AC18C5"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00C" w14:textId="77777777" w:rsidR="00AC18C5" w:rsidRPr="0056033E" w:rsidRDefault="00AC18C5"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00D" w14:textId="77777777" w:rsidR="00AC18C5" w:rsidRPr="0056033E" w:rsidRDefault="00AC18C5" w:rsidP="005C2DE0">
            <w:pPr>
              <w:pStyle w:val="BodyText"/>
              <w:spacing w:line="276" w:lineRule="auto"/>
              <w:rPr>
                <w:rFonts w:ascii="Tahoma" w:hAnsi="Tahoma" w:cs="Tahoma"/>
                <w:lang w:val="en-GB"/>
              </w:rPr>
            </w:pPr>
          </w:p>
        </w:tc>
      </w:tr>
      <w:tr w:rsidR="00AA53E3" w:rsidRPr="0056033E" w14:paraId="2C298016" w14:textId="77777777" w:rsidTr="005C2DE0">
        <w:trPr>
          <w:cantSplit/>
        </w:trPr>
        <w:tc>
          <w:tcPr>
            <w:tcW w:w="560" w:type="dxa"/>
            <w:shd w:val="clear" w:color="auto" w:fill="auto"/>
            <w:vAlign w:val="center"/>
          </w:tcPr>
          <w:p w14:paraId="2C29800F" w14:textId="28E1B680" w:rsidR="00AA53E3"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CE42B0">
              <w:rPr>
                <w:rFonts w:ascii="Tahoma" w:hAnsi="Tahoma" w:cs="Tahoma"/>
                <w:lang w:val="en-GB"/>
              </w:rPr>
              <w:instrText xml:space="preserve"> REF _Ref4770936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w:t>
            </w:r>
            <w:r>
              <w:rPr>
                <w:rFonts w:ascii="Tahoma" w:hAnsi="Tahoma" w:cs="Tahoma"/>
                <w:lang w:val="en-GB"/>
              </w:rPr>
              <w:fldChar w:fldCharType="end"/>
            </w:r>
            <w:r w:rsidR="00CE42B0">
              <w:rPr>
                <w:rFonts w:ascii="Tahoma" w:hAnsi="Tahoma" w:cs="Tahoma"/>
                <w:lang w:val="en-GB"/>
              </w:rPr>
              <w:t>.c</w:t>
            </w:r>
          </w:p>
        </w:tc>
        <w:tc>
          <w:tcPr>
            <w:tcW w:w="4033" w:type="dxa"/>
            <w:shd w:val="clear" w:color="auto" w:fill="auto"/>
            <w:vAlign w:val="center"/>
          </w:tcPr>
          <w:p w14:paraId="2C298010" w14:textId="77777777" w:rsidR="00AA53E3" w:rsidRPr="0056033E" w:rsidRDefault="00AA53E3" w:rsidP="00AA53E3">
            <w:pPr>
              <w:pStyle w:val="BodyText"/>
              <w:spacing w:line="276" w:lineRule="auto"/>
              <w:rPr>
                <w:rFonts w:ascii="Tahoma" w:hAnsi="Tahoma" w:cs="Tahoma"/>
                <w:lang w:val="en-GB"/>
              </w:rPr>
            </w:pPr>
            <w:r w:rsidRPr="0056033E">
              <w:rPr>
                <w:rFonts w:ascii="Tahoma" w:hAnsi="Tahoma" w:cs="Tahoma"/>
                <w:lang w:val="en-GB"/>
              </w:rPr>
              <w:t>The MG-3011 product shall meet the requirements associated with DIN 51502, category K PF 2 K-30</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011" w14:textId="77777777" w:rsidR="00AA53E3" w:rsidRPr="0056033E" w:rsidRDefault="003A3F61"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012" w14:textId="77777777" w:rsidR="00AA53E3" w:rsidRPr="0056033E" w:rsidRDefault="003A3F61"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8013" w14:textId="77777777" w:rsidR="00AA53E3" w:rsidRPr="0056033E" w:rsidRDefault="00AA53E3"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014" w14:textId="77777777" w:rsidR="00AA53E3" w:rsidRPr="0056033E" w:rsidRDefault="00AA53E3"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015" w14:textId="77777777" w:rsidR="00AA53E3" w:rsidRPr="0056033E" w:rsidRDefault="00AA53E3" w:rsidP="005C2DE0">
            <w:pPr>
              <w:pStyle w:val="BodyText"/>
              <w:spacing w:line="276" w:lineRule="auto"/>
              <w:rPr>
                <w:rFonts w:ascii="Tahoma" w:hAnsi="Tahoma" w:cs="Tahoma"/>
                <w:lang w:val="en-GB"/>
              </w:rPr>
            </w:pPr>
          </w:p>
        </w:tc>
      </w:tr>
      <w:tr w:rsidR="00F40399" w:rsidRPr="0056033E" w14:paraId="2C29801E" w14:textId="77777777" w:rsidTr="005C2DE0">
        <w:trPr>
          <w:cantSplit/>
        </w:trPr>
        <w:tc>
          <w:tcPr>
            <w:tcW w:w="560" w:type="dxa"/>
            <w:shd w:val="clear" w:color="auto" w:fill="D9D9D9"/>
            <w:vAlign w:val="center"/>
          </w:tcPr>
          <w:p w14:paraId="2C298017" w14:textId="77777777" w:rsidR="00F40399" w:rsidRPr="0056033E" w:rsidRDefault="00F40399" w:rsidP="005C2DE0">
            <w:pPr>
              <w:spacing w:line="276" w:lineRule="auto"/>
              <w:rPr>
                <w:lang w:val="en-GB"/>
              </w:rPr>
            </w:pPr>
          </w:p>
        </w:tc>
        <w:tc>
          <w:tcPr>
            <w:tcW w:w="4033" w:type="dxa"/>
            <w:shd w:val="clear" w:color="auto" w:fill="D9D9D9"/>
            <w:vAlign w:val="center"/>
          </w:tcPr>
          <w:p w14:paraId="2C298018" w14:textId="77777777" w:rsidR="00F40399" w:rsidRPr="0056033E" w:rsidRDefault="00F40399" w:rsidP="005C2DE0">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019" w14:textId="77777777" w:rsidR="00F40399" w:rsidRPr="0056033E" w:rsidRDefault="00F40399" w:rsidP="005C2DE0">
            <w:pPr>
              <w:pStyle w:val="BodyText"/>
              <w:spacing w:line="276" w:lineRule="auto"/>
              <w:jc w:val="center"/>
              <w:rPr>
                <w:rFonts w:ascii="Tahoma" w:hAnsi="Tahoma" w:cs="Tahoma"/>
                <w:b/>
                <w:lang w:val="en-GB"/>
              </w:rPr>
            </w:pPr>
          </w:p>
        </w:tc>
        <w:tc>
          <w:tcPr>
            <w:tcW w:w="709" w:type="dxa"/>
            <w:shd w:val="clear" w:color="auto" w:fill="D9D9D9"/>
            <w:vAlign w:val="center"/>
          </w:tcPr>
          <w:p w14:paraId="2C29801A" w14:textId="77777777" w:rsidR="00F40399" w:rsidRPr="0056033E" w:rsidRDefault="00F40399"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1B" w14:textId="77777777" w:rsidR="00F40399" w:rsidRPr="0056033E" w:rsidRDefault="00F40399" w:rsidP="005C2DE0">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01C" w14:textId="77777777" w:rsidR="00F40399" w:rsidRPr="0056033E" w:rsidRDefault="00F40399"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1D" w14:textId="77777777" w:rsidR="00F40399" w:rsidRPr="0056033E" w:rsidRDefault="00F40399" w:rsidP="005C2DE0">
            <w:pPr>
              <w:pStyle w:val="BodyText"/>
              <w:spacing w:line="276" w:lineRule="auto"/>
              <w:rPr>
                <w:rFonts w:ascii="Tahoma" w:hAnsi="Tahoma" w:cs="Tahoma"/>
                <w:lang w:val="en-GB"/>
              </w:rPr>
            </w:pPr>
          </w:p>
        </w:tc>
      </w:tr>
      <w:tr w:rsidR="00F40399" w:rsidRPr="001F63CF" w14:paraId="2C298030" w14:textId="77777777" w:rsidTr="005C2DE0">
        <w:trPr>
          <w:cantSplit/>
        </w:trPr>
        <w:tc>
          <w:tcPr>
            <w:tcW w:w="560" w:type="dxa"/>
            <w:shd w:val="clear" w:color="auto" w:fill="FFFFFF" w:themeFill="background1"/>
            <w:vAlign w:val="center"/>
          </w:tcPr>
          <w:p w14:paraId="2C298028" w14:textId="385E2482" w:rsidR="00F40399" w:rsidRPr="0056033E" w:rsidRDefault="00A24092" w:rsidP="00B25332">
            <w:pPr>
              <w:pStyle w:val="ListNumber"/>
              <w:spacing w:line="276" w:lineRule="auto"/>
              <w:rPr>
                <w:rFonts w:ascii="Tahoma" w:hAnsi="Tahoma" w:cs="Tahoma"/>
                <w:lang w:val="en-GB"/>
              </w:rPr>
            </w:pPr>
            <w:r>
              <w:rPr>
                <w:rFonts w:ascii="Tahoma" w:hAnsi="Tahoma" w:cs="Tahoma"/>
                <w:lang w:val="en-GB"/>
              </w:rPr>
              <w:fldChar w:fldCharType="begin"/>
            </w:r>
            <w:r w:rsidR="00CE42B0">
              <w:rPr>
                <w:rFonts w:ascii="Tahoma" w:hAnsi="Tahoma" w:cs="Tahoma"/>
                <w:lang w:val="en-GB"/>
              </w:rPr>
              <w:instrText xml:space="preserve"> REF _Ref4770936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w:t>
            </w:r>
            <w:r>
              <w:rPr>
                <w:rFonts w:ascii="Tahoma" w:hAnsi="Tahoma" w:cs="Tahoma"/>
                <w:lang w:val="en-GB"/>
              </w:rPr>
              <w:fldChar w:fldCharType="end"/>
            </w:r>
            <w:r w:rsidR="00CE42B0">
              <w:rPr>
                <w:rFonts w:ascii="Tahoma" w:hAnsi="Tahoma" w:cs="Tahoma"/>
                <w:lang w:val="en-GB"/>
              </w:rPr>
              <w:t>.</w:t>
            </w:r>
            <w:r w:rsidR="00B25332">
              <w:rPr>
                <w:rFonts w:ascii="Tahoma" w:hAnsi="Tahoma" w:cs="Tahoma"/>
                <w:lang w:val="en-GB"/>
              </w:rPr>
              <w:t>d</w:t>
            </w:r>
          </w:p>
        </w:tc>
        <w:tc>
          <w:tcPr>
            <w:tcW w:w="4033" w:type="dxa"/>
            <w:shd w:val="clear" w:color="auto" w:fill="FFFFFF" w:themeFill="background1"/>
            <w:vAlign w:val="center"/>
          </w:tcPr>
          <w:p w14:paraId="2C298029" w14:textId="77777777" w:rsidR="00F40399" w:rsidRPr="0056033E" w:rsidRDefault="00F40399" w:rsidP="00B93DC4">
            <w:pPr>
              <w:pStyle w:val="BodyText"/>
              <w:spacing w:line="276" w:lineRule="auto"/>
              <w:rPr>
                <w:rFonts w:ascii="Tahoma" w:hAnsi="Tahoma" w:cs="Tahoma"/>
                <w:b/>
                <w:lang w:val="en-GB"/>
              </w:rPr>
            </w:pPr>
            <w:r w:rsidRPr="0056033E">
              <w:rPr>
                <w:rFonts w:ascii="Tahoma" w:hAnsi="Tahoma" w:cs="Tahoma"/>
                <w:lang w:val="en-GB"/>
              </w:rPr>
              <w:t>The Supplier shall offer MG-30</w:t>
            </w:r>
            <w:r w:rsidR="00B93DC4" w:rsidRPr="0056033E">
              <w:rPr>
                <w:rFonts w:ascii="Tahoma" w:hAnsi="Tahoma" w:cs="Tahoma"/>
                <w:lang w:val="en-GB"/>
              </w:rPr>
              <w:t>11</w:t>
            </w:r>
            <w:r w:rsidRPr="0056033E">
              <w:rPr>
                <w:rFonts w:ascii="Tahoma" w:hAnsi="Tahoma" w:cs="Tahoma"/>
                <w:lang w:val="en-GB"/>
              </w:rPr>
              <w:t xml:space="preserve"> as grease cartridges of minimum 350 gram and maximum 450 gram (net weight of product). </w:t>
            </w:r>
          </w:p>
        </w:tc>
        <w:tc>
          <w:tcPr>
            <w:tcW w:w="567" w:type="dxa"/>
            <w:shd w:val="clear" w:color="auto" w:fill="FFFFFF" w:themeFill="background1"/>
            <w:vAlign w:val="center"/>
          </w:tcPr>
          <w:p w14:paraId="2C29802A" w14:textId="77777777" w:rsidR="00F40399" w:rsidRPr="0056033E" w:rsidRDefault="00F40399"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02B" w14:textId="77777777" w:rsidR="00F40399" w:rsidRPr="0056033E" w:rsidRDefault="00F40399" w:rsidP="005C2DE0">
            <w:pPr>
              <w:pStyle w:val="BodyText"/>
              <w:spacing w:line="276" w:lineRule="auto"/>
              <w:jc w:val="center"/>
              <w:rPr>
                <w:rFonts w:ascii="Tahoma" w:hAnsi="Tahoma" w:cs="Tahoma"/>
                <w:lang w:val="en-GB"/>
              </w:rPr>
            </w:pPr>
            <w:r w:rsidRPr="0056033E">
              <w:rPr>
                <w:rFonts w:ascii="Tahoma" w:hAnsi="Tahoma" w:cs="Tahoma"/>
                <w:lang w:val="en-GB"/>
              </w:rPr>
              <w:t>Y/N</w:t>
            </w:r>
          </w:p>
          <w:p w14:paraId="2C29802C" w14:textId="77777777" w:rsidR="00F40399" w:rsidRPr="0056033E" w:rsidRDefault="00F40399" w:rsidP="005C2DE0">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02D" w14:textId="77777777" w:rsidR="00F40399" w:rsidRPr="0056033E" w:rsidRDefault="00F40399" w:rsidP="005C2DE0">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802E" w14:textId="77777777" w:rsidR="00F40399" w:rsidRPr="0056033E" w:rsidRDefault="00F40399"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02F" w14:textId="77777777" w:rsidR="00F40399" w:rsidRPr="0056033E" w:rsidRDefault="00F40399" w:rsidP="005C2DE0">
            <w:pPr>
              <w:pStyle w:val="BodyText"/>
              <w:spacing w:line="276" w:lineRule="auto"/>
              <w:rPr>
                <w:rFonts w:ascii="Tahoma" w:hAnsi="Tahoma" w:cs="Tahoma"/>
                <w:lang w:val="en-GB"/>
              </w:rPr>
            </w:pPr>
          </w:p>
        </w:tc>
      </w:tr>
      <w:tr w:rsidR="00F40399" w:rsidRPr="001F63CF" w14:paraId="2C298038" w14:textId="77777777" w:rsidTr="005C2DE0">
        <w:trPr>
          <w:cantSplit/>
        </w:trPr>
        <w:tc>
          <w:tcPr>
            <w:tcW w:w="560" w:type="dxa"/>
            <w:shd w:val="clear" w:color="auto" w:fill="D9D9D9" w:themeFill="background1" w:themeFillShade="D9"/>
            <w:vAlign w:val="center"/>
          </w:tcPr>
          <w:p w14:paraId="2C298031" w14:textId="77777777" w:rsidR="00F40399" w:rsidRPr="0056033E" w:rsidRDefault="00F40399" w:rsidP="005C2DE0">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032" w14:textId="77777777" w:rsidR="00F40399" w:rsidRPr="0056033E" w:rsidRDefault="00F40399" w:rsidP="005C2DE0">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033" w14:textId="77777777" w:rsidR="00F40399" w:rsidRPr="0056033E" w:rsidRDefault="00F40399"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034" w14:textId="77777777" w:rsidR="00F40399" w:rsidRPr="0056033E" w:rsidRDefault="00F40399"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35" w14:textId="77777777" w:rsidR="00F40399" w:rsidRPr="0056033E" w:rsidRDefault="00F40399"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036" w14:textId="77777777" w:rsidR="00F40399" w:rsidRPr="0056033E" w:rsidRDefault="00F40399"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37" w14:textId="77777777" w:rsidR="00F40399" w:rsidRPr="0056033E" w:rsidRDefault="00F40399" w:rsidP="005C2DE0">
            <w:pPr>
              <w:pStyle w:val="BodyText"/>
              <w:spacing w:line="276" w:lineRule="auto"/>
              <w:rPr>
                <w:rFonts w:ascii="Tahoma" w:hAnsi="Tahoma" w:cs="Tahoma"/>
                <w:lang w:val="en-GB"/>
              </w:rPr>
            </w:pPr>
          </w:p>
        </w:tc>
      </w:tr>
      <w:tr w:rsidR="009752A6" w:rsidRPr="0056033E" w14:paraId="2C298040" w14:textId="77777777" w:rsidTr="005C2DE0">
        <w:trPr>
          <w:cantSplit/>
        </w:trPr>
        <w:tc>
          <w:tcPr>
            <w:tcW w:w="560" w:type="dxa"/>
            <w:shd w:val="clear" w:color="auto" w:fill="FFFFFF" w:themeFill="background1"/>
            <w:vAlign w:val="center"/>
          </w:tcPr>
          <w:p w14:paraId="2C298039" w14:textId="61FE766E" w:rsidR="009752A6" w:rsidRPr="0056033E" w:rsidRDefault="00A24092" w:rsidP="00B25332">
            <w:pPr>
              <w:pStyle w:val="ListNumber"/>
              <w:spacing w:line="276" w:lineRule="auto"/>
              <w:rPr>
                <w:rFonts w:ascii="Tahoma" w:hAnsi="Tahoma" w:cs="Tahoma"/>
                <w:lang w:val="en-GB"/>
              </w:rPr>
            </w:pPr>
            <w:r>
              <w:rPr>
                <w:rFonts w:ascii="Tahoma" w:hAnsi="Tahoma" w:cs="Tahoma"/>
                <w:lang w:val="en-GB"/>
              </w:rPr>
              <w:fldChar w:fldCharType="begin"/>
            </w:r>
            <w:r w:rsidR="00CE42B0">
              <w:rPr>
                <w:rFonts w:ascii="Tahoma" w:hAnsi="Tahoma" w:cs="Tahoma"/>
                <w:lang w:val="en-GB"/>
              </w:rPr>
              <w:instrText xml:space="preserve"> REF _Ref4770936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w:t>
            </w:r>
            <w:r>
              <w:rPr>
                <w:rFonts w:ascii="Tahoma" w:hAnsi="Tahoma" w:cs="Tahoma"/>
                <w:lang w:val="en-GB"/>
              </w:rPr>
              <w:fldChar w:fldCharType="end"/>
            </w:r>
            <w:r w:rsidR="00CE42B0">
              <w:rPr>
                <w:rFonts w:ascii="Tahoma" w:hAnsi="Tahoma" w:cs="Tahoma"/>
                <w:lang w:val="en-GB"/>
              </w:rPr>
              <w:t>.</w:t>
            </w:r>
            <w:r w:rsidR="00B25332">
              <w:rPr>
                <w:rFonts w:ascii="Tahoma" w:hAnsi="Tahoma" w:cs="Tahoma"/>
                <w:lang w:val="en-GB"/>
              </w:rPr>
              <w:t>e</w:t>
            </w:r>
          </w:p>
        </w:tc>
        <w:tc>
          <w:tcPr>
            <w:tcW w:w="4033" w:type="dxa"/>
            <w:shd w:val="clear" w:color="auto" w:fill="FFFFFF" w:themeFill="background1"/>
            <w:vAlign w:val="center"/>
          </w:tcPr>
          <w:p w14:paraId="2C29803A"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03B"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03C"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03D"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03E"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03F"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048" w14:textId="77777777" w:rsidTr="005C2DE0">
        <w:trPr>
          <w:cantSplit/>
        </w:trPr>
        <w:tc>
          <w:tcPr>
            <w:tcW w:w="560" w:type="dxa"/>
            <w:shd w:val="clear" w:color="auto" w:fill="D9D9D9" w:themeFill="background1" w:themeFillShade="D9"/>
            <w:vAlign w:val="center"/>
          </w:tcPr>
          <w:p w14:paraId="2C298041" w14:textId="77777777" w:rsidR="009752A6" w:rsidRPr="0056033E" w:rsidRDefault="009752A6"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042" w14:textId="77777777" w:rsidR="009752A6" w:rsidRPr="0056033E" w:rsidRDefault="009752A6" w:rsidP="005C2DE0">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043" w14:textId="77777777" w:rsidR="009752A6" w:rsidRPr="0056033E" w:rsidRDefault="009752A6"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044" w14:textId="77777777" w:rsidR="009752A6" w:rsidRPr="0056033E" w:rsidRDefault="009752A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45"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046"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47"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050" w14:textId="77777777" w:rsidTr="005C2DE0">
        <w:trPr>
          <w:cantSplit/>
        </w:trPr>
        <w:tc>
          <w:tcPr>
            <w:tcW w:w="560" w:type="dxa"/>
            <w:shd w:val="clear" w:color="auto" w:fill="FFFFFF" w:themeFill="background1"/>
            <w:vAlign w:val="center"/>
          </w:tcPr>
          <w:p w14:paraId="2C298049" w14:textId="2B3CA466" w:rsidR="009752A6" w:rsidRPr="0056033E" w:rsidRDefault="00A24092" w:rsidP="00B25332">
            <w:pPr>
              <w:pStyle w:val="ListNumber"/>
              <w:spacing w:line="276" w:lineRule="auto"/>
              <w:rPr>
                <w:rFonts w:ascii="Tahoma" w:hAnsi="Tahoma" w:cs="Tahoma"/>
                <w:lang w:val="en-GB"/>
              </w:rPr>
            </w:pPr>
            <w:r>
              <w:rPr>
                <w:rFonts w:ascii="Tahoma" w:hAnsi="Tahoma" w:cs="Tahoma"/>
                <w:lang w:val="en-GB"/>
              </w:rPr>
              <w:fldChar w:fldCharType="begin"/>
            </w:r>
            <w:r w:rsidR="00CE42B0">
              <w:rPr>
                <w:rFonts w:ascii="Tahoma" w:hAnsi="Tahoma" w:cs="Tahoma"/>
                <w:lang w:val="en-GB"/>
              </w:rPr>
              <w:instrText xml:space="preserve"> REF _Ref4770936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w:t>
            </w:r>
            <w:r>
              <w:rPr>
                <w:rFonts w:ascii="Tahoma" w:hAnsi="Tahoma" w:cs="Tahoma"/>
                <w:lang w:val="en-GB"/>
              </w:rPr>
              <w:fldChar w:fldCharType="end"/>
            </w:r>
            <w:r w:rsidR="00CE42B0">
              <w:rPr>
                <w:rFonts w:ascii="Tahoma" w:hAnsi="Tahoma" w:cs="Tahoma"/>
                <w:lang w:val="en-GB"/>
              </w:rPr>
              <w:t>.</w:t>
            </w:r>
            <w:r w:rsidR="00B25332">
              <w:rPr>
                <w:rFonts w:ascii="Tahoma" w:hAnsi="Tahoma" w:cs="Tahoma"/>
                <w:lang w:val="en-GB"/>
              </w:rPr>
              <w:t>f</w:t>
            </w:r>
          </w:p>
        </w:tc>
        <w:tc>
          <w:tcPr>
            <w:tcW w:w="4033" w:type="dxa"/>
            <w:shd w:val="clear" w:color="auto" w:fill="FFFFFF" w:themeFill="background1"/>
            <w:vAlign w:val="center"/>
          </w:tcPr>
          <w:p w14:paraId="2C29804A" w14:textId="77777777" w:rsidR="009752A6" w:rsidRPr="0056033E" w:rsidRDefault="009752A6" w:rsidP="00641632">
            <w:pPr>
              <w:pStyle w:val="BodyText"/>
              <w:spacing w:line="276" w:lineRule="auto"/>
              <w:rPr>
                <w:rFonts w:ascii="Tahoma" w:hAnsi="Tahoma" w:cs="Tahoma"/>
                <w:lang w:val="en-GB"/>
              </w:rPr>
            </w:pPr>
            <w:r w:rsidRPr="0056033E">
              <w:rPr>
                <w:rFonts w:ascii="Tahoma" w:hAnsi="Tahoma" w:cs="Tahoma"/>
                <w:lang w:val="en-GB"/>
              </w:rPr>
              <w:t xml:space="preserve">On the Date of Delivery, the MG-3011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04B" w14:textId="77777777" w:rsidR="009752A6" w:rsidRPr="0056033E" w:rsidRDefault="009752A6" w:rsidP="0064163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04C" w14:textId="77777777" w:rsidR="009752A6" w:rsidRPr="0056033E" w:rsidRDefault="009752A6" w:rsidP="0064163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04D"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04E"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04F" w14:textId="77777777" w:rsidR="009752A6" w:rsidRPr="0056033E" w:rsidRDefault="009752A6" w:rsidP="005C2DE0">
            <w:pPr>
              <w:pStyle w:val="BodyText"/>
              <w:spacing w:line="276" w:lineRule="auto"/>
              <w:rPr>
                <w:rFonts w:ascii="Tahoma" w:hAnsi="Tahoma" w:cs="Tahoma"/>
                <w:lang w:val="en-GB"/>
              </w:rPr>
            </w:pPr>
          </w:p>
        </w:tc>
      </w:tr>
    </w:tbl>
    <w:p w14:paraId="2C298051" w14:textId="77777777" w:rsidR="002343DE" w:rsidRPr="0056033E" w:rsidRDefault="002343DE" w:rsidP="002343DE">
      <w:pPr>
        <w:rPr>
          <w:lang w:val="en-GB"/>
        </w:rPr>
      </w:pPr>
    </w:p>
    <w:p w14:paraId="2C298052" w14:textId="77777777" w:rsidR="002343DE" w:rsidRPr="0056033E" w:rsidRDefault="005C1AE7" w:rsidP="008C328F">
      <w:pPr>
        <w:pStyle w:val="Heading3"/>
      </w:pPr>
      <w:bookmarkStart w:id="168" w:name="_Ref477093697"/>
      <w:r>
        <w:lastRenderedPageBreak/>
        <w:t xml:space="preserve"> </w:t>
      </w:r>
      <w:bookmarkStart w:id="169" w:name="_Toc89213260"/>
      <w:r w:rsidR="002343DE" w:rsidRPr="0056033E">
        <w:t>Requirements for MG-3023</w:t>
      </w:r>
      <w:r w:rsidR="00B00482" w:rsidRPr="0056033E">
        <w:t xml:space="preserve"> - Grease, multipurpose, extreme pressure, NLGI 3</w:t>
      </w:r>
      <w:bookmarkEnd w:id="168"/>
      <w:bookmarkEnd w:id="169"/>
    </w:p>
    <w:p w14:paraId="2C298053" w14:textId="77777777" w:rsidR="002343DE" w:rsidRPr="0056033E" w:rsidRDefault="002343DE" w:rsidP="002343DE">
      <w:pPr>
        <w:spacing w:before="240" w:line="276" w:lineRule="auto"/>
        <w:rPr>
          <w:lang w:val="en-GB"/>
        </w:rPr>
      </w:pPr>
      <w:r w:rsidRPr="0056033E">
        <w:rPr>
          <w:lang w:val="en-GB"/>
        </w:rPr>
        <w:t>If, but only if, the Tenderer wishes to place a bid for the MG-3023 product, the following requirements apply:</w:t>
      </w:r>
    </w:p>
    <w:p w14:paraId="2C298054" w14:textId="77777777" w:rsidR="002343DE" w:rsidRPr="0056033E" w:rsidRDefault="002343DE" w:rsidP="002343DE">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343DE" w:rsidRPr="0056033E" w14:paraId="2C29805C" w14:textId="77777777" w:rsidTr="00134183">
        <w:trPr>
          <w:cantSplit/>
          <w:trHeight w:val="1357"/>
          <w:tblHeader/>
        </w:trPr>
        <w:tc>
          <w:tcPr>
            <w:tcW w:w="560" w:type="dxa"/>
            <w:shd w:val="clear" w:color="auto" w:fill="D9D9D9"/>
            <w:vAlign w:val="center"/>
          </w:tcPr>
          <w:p w14:paraId="2C298055" w14:textId="77777777" w:rsidR="002343DE" w:rsidRPr="0056033E" w:rsidRDefault="002343DE" w:rsidP="00134183">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056" w14:textId="77777777" w:rsidR="002343DE" w:rsidRPr="0056033E" w:rsidRDefault="002343DE" w:rsidP="00134183">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057" w14:textId="77777777" w:rsidR="002343DE" w:rsidRPr="0056033E" w:rsidRDefault="002343DE" w:rsidP="00134183">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058" w14:textId="77777777" w:rsidR="002343DE" w:rsidRPr="0056033E" w:rsidRDefault="002343DE" w:rsidP="00134183">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059" w14:textId="77777777" w:rsidR="002343DE" w:rsidRPr="0056033E" w:rsidRDefault="002343DE" w:rsidP="00134183">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05A" w14:textId="77777777" w:rsidR="002343DE" w:rsidRPr="0056033E" w:rsidRDefault="002343DE" w:rsidP="00134183">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05B" w14:textId="77777777" w:rsidR="002343DE" w:rsidRPr="0056033E" w:rsidRDefault="002343DE" w:rsidP="00134183">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343DE" w:rsidRPr="0056033E" w14:paraId="2C298064" w14:textId="77777777" w:rsidTr="00134183">
        <w:trPr>
          <w:cantSplit/>
        </w:trPr>
        <w:tc>
          <w:tcPr>
            <w:tcW w:w="560" w:type="dxa"/>
            <w:shd w:val="clear" w:color="auto" w:fill="D9D9D9" w:themeFill="background1" w:themeFillShade="D9"/>
            <w:vAlign w:val="center"/>
          </w:tcPr>
          <w:p w14:paraId="2C29805D" w14:textId="77777777" w:rsidR="002343DE" w:rsidRPr="0056033E" w:rsidRDefault="002343DE" w:rsidP="00134183">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05E" w14:textId="77777777" w:rsidR="002343DE" w:rsidRPr="0056033E" w:rsidRDefault="002343DE" w:rsidP="00134183">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05F" w14:textId="77777777" w:rsidR="002343DE" w:rsidRPr="0056033E" w:rsidRDefault="002343DE" w:rsidP="00134183">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060" w14:textId="77777777" w:rsidR="002343DE" w:rsidRPr="0056033E" w:rsidRDefault="002343DE" w:rsidP="00134183">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61" w14:textId="77777777" w:rsidR="002343DE" w:rsidRPr="0056033E" w:rsidRDefault="002343DE" w:rsidP="00134183">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062" w14:textId="77777777" w:rsidR="002343DE" w:rsidRPr="0056033E" w:rsidRDefault="002343DE" w:rsidP="00134183">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63" w14:textId="77777777" w:rsidR="002343DE" w:rsidRPr="0056033E" w:rsidRDefault="002343DE" w:rsidP="00134183">
            <w:pPr>
              <w:pStyle w:val="BodyText"/>
              <w:spacing w:line="276" w:lineRule="auto"/>
              <w:rPr>
                <w:rFonts w:ascii="Tahoma" w:hAnsi="Tahoma" w:cs="Tahoma"/>
                <w:lang w:val="en-GB"/>
              </w:rPr>
            </w:pPr>
          </w:p>
        </w:tc>
      </w:tr>
      <w:tr w:rsidR="002343DE" w:rsidRPr="0056033E" w14:paraId="2C29806C" w14:textId="77777777" w:rsidTr="00134183">
        <w:trPr>
          <w:cantSplit/>
        </w:trPr>
        <w:tc>
          <w:tcPr>
            <w:tcW w:w="560" w:type="dxa"/>
            <w:shd w:val="clear" w:color="auto" w:fill="auto"/>
            <w:vAlign w:val="center"/>
          </w:tcPr>
          <w:p w14:paraId="2C298065" w14:textId="341BCCC3" w:rsidR="002343DE" w:rsidRPr="0056033E" w:rsidRDefault="00A24092" w:rsidP="00134183">
            <w:pPr>
              <w:pStyle w:val="ListNumber"/>
              <w:spacing w:line="276" w:lineRule="auto"/>
              <w:rPr>
                <w:rFonts w:ascii="Tahoma" w:hAnsi="Tahoma" w:cs="Tahoma"/>
                <w:lang w:val="en-GB"/>
              </w:rPr>
            </w:pPr>
            <w:r>
              <w:rPr>
                <w:rFonts w:ascii="Tahoma" w:hAnsi="Tahoma" w:cs="Tahoma"/>
                <w:lang w:val="en-GB"/>
              </w:rPr>
              <w:fldChar w:fldCharType="begin"/>
            </w:r>
            <w:r w:rsidR="00D02D1B">
              <w:rPr>
                <w:rFonts w:ascii="Tahoma" w:hAnsi="Tahoma" w:cs="Tahoma"/>
                <w:lang w:val="en-GB"/>
              </w:rPr>
              <w:instrText xml:space="preserve"> REF _Ref4770936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w:t>
            </w:r>
            <w:r>
              <w:rPr>
                <w:rFonts w:ascii="Tahoma" w:hAnsi="Tahoma" w:cs="Tahoma"/>
                <w:lang w:val="en-GB"/>
              </w:rPr>
              <w:fldChar w:fldCharType="end"/>
            </w:r>
            <w:r w:rsidR="00D02D1B">
              <w:rPr>
                <w:rFonts w:ascii="Tahoma" w:hAnsi="Tahoma" w:cs="Tahoma"/>
                <w:lang w:val="en-GB"/>
              </w:rPr>
              <w:t>.a</w:t>
            </w:r>
          </w:p>
        </w:tc>
        <w:tc>
          <w:tcPr>
            <w:tcW w:w="4033" w:type="dxa"/>
            <w:shd w:val="clear" w:color="auto" w:fill="auto"/>
            <w:vAlign w:val="center"/>
          </w:tcPr>
          <w:p w14:paraId="2C298066" w14:textId="3F2B499D" w:rsidR="002343DE" w:rsidRPr="0056033E" w:rsidRDefault="002343DE" w:rsidP="00374170">
            <w:pPr>
              <w:pStyle w:val="BodyText"/>
              <w:spacing w:line="276" w:lineRule="auto"/>
              <w:rPr>
                <w:rFonts w:ascii="Tahoma" w:hAnsi="Tahoma" w:cs="Tahoma"/>
                <w:lang w:val="en-GB"/>
              </w:rPr>
            </w:pPr>
            <w:r w:rsidRPr="0056033E">
              <w:rPr>
                <w:rFonts w:ascii="Tahoma" w:hAnsi="Tahoma" w:cs="Tahoma"/>
                <w:lang w:val="en-GB"/>
              </w:rPr>
              <w:t>The MG-3023 product shall be composed of mineral base oil, a lithium</w:t>
            </w:r>
            <w:r w:rsidR="00374170">
              <w:rPr>
                <w:rFonts w:ascii="Tahoma" w:hAnsi="Tahoma" w:cs="Tahoma"/>
                <w:lang w:val="en-GB"/>
              </w:rPr>
              <w:t xml:space="preserve"> complex </w:t>
            </w:r>
            <w:r w:rsidRPr="0056033E">
              <w:rPr>
                <w:rFonts w:ascii="Tahoma" w:hAnsi="Tahoma" w:cs="Tahoma"/>
                <w:lang w:val="en-GB"/>
              </w:rPr>
              <w:t>based thickening agent, and additives.</w:t>
            </w:r>
          </w:p>
        </w:tc>
        <w:tc>
          <w:tcPr>
            <w:tcW w:w="567" w:type="dxa"/>
            <w:shd w:val="clear" w:color="auto" w:fill="auto"/>
            <w:vAlign w:val="center"/>
          </w:tcPr>
          <w:p w14:paraId="2C298067" w14:textId="77777777" w:rsidR="002343DE" w:rsidRPr="0056033E" w:rsidRDefault="002343DE" w:rsidP="00134183">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068" w14:textId="77777777" w:rsidR="002343DE" w:rsidRPr="0056033E" w:rsidRDefault="002343DE" w:rsidP="00134183">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8069" w14:textId="77777777" w:rsidR="002343DE" w:rsidRPr="0056033E" w:rsidRDefault="002343DE" w:rsidP="00134183">
            <w:pPr>
              <w:pStyle w:val="BodyText"/>
              <w:spacing w:line="276" w:lineRule="auto"/>
              <w:rPr>
                <w:rFonts w:ascii="Tahoma" w:hAnsi="Tahoma" w:cs="Tahoma"/>
                <w:lang w:val="en-GB"/>
              </w:rPr>
            </w:pPr>
          </w:p>
        </w:tc>
        <w:tc>
          <w:tcPr>
            <w:tcW w:w="850" w:type="dxa"/>
            <w:shd w:val="clear" w:color="auto" w:fill="FFFFFF" w:themeFill="background1"/>
            <w:vAlign w:val="center"/>
          </w:tcPr>
          <w:p w14:paraId="2C29806A" w14:textId="77777777" w:rsidR="002343DE" w:rsidRPr="0056033E" w:rsidRDefault="002343DE" w:rsidP="00134183">
            <w:pPr>
              <w:pStyle w:val="BodyText"/>
              <w:spacing w:line="276" w:lineRule="auto"/>
              <w:jc w:val="center"/>
              <w:rPr>
                <w:rFonts w:ascii="Tahoma" w:hAnsi="Tahoma" w:cs="Tahoma"/>
                <w:lang w:val="en-GB"/>
              </w:rPr>
            </w:pPr>
          </w:p>
        </w:tc>
        <w:tc>
          <w:tcPr>
            <w:tcW w:w="3686" w:type="dxa"/>
            <w:shd w:val="clear" w:color="auto" w:fill="FFFFFF" w:themeFill="background1"/>
          </w:tcPr>
          <w:p w14:paraId="2C29806B" w14:textId="77777777" w:rsidR="002343DE" w:rsidRPr="0056033E" w:rsidRDefault="002343DE" w:rsidP="00134183">
            <w:pPr>
              <w:pStyle w:val="BodyText"/>
              <w:spacing w:line="276" w:lineRule="auto"/>
              <w:rPr>
                <w:rFonts w:ascii="Tahoma" w:hAnsi="Tahoma" w:cs="Tahoma"/>
                <w:lang w:val="en-GB"/>
              </w:rPr>
            </w:pPr>
          </w:p>
        </w:tc>
      </w:tr>
      <w:tr w:rsidR="002343DE" w:rsidRPr="001F63CF" w14:paraId="2C298074" w14:textId="77777777" w:rsidTr="00134183">
        <w:trPr>
          <w:cantSplit/>
        </w:trPr>
        <w:tc>
          <w:tcPr>
            <w:tcW w:w="560" w:type="dxa"/>
            <w:shd w:val="clear" w:color="auto" w:fill="auto"/>
            <w:vAlign w:val="center"/>
          </w:tcPr>
          <w:p w14:paraId="2C29806D" w14:textId="5ACCE36B" w:rsidR="002343DE" w:rsidRPr="0056033E" w:rsidRDefault="00A24092" w:rsidP="00134183">
            <w:pPr>
              <w:pStyle w:val="ListNumber"/>
              <w:spacing w:line="276" w:lineRule="auto"/>
              <w:rPr>
                <w:rFonts w:ascii="Tahoma" w:hAnsi="Tahoma" w:cs="Tahoma"/>
                <w:lang w:val="en-GB"/>
              </w:rPr>
            </w:pPr>
            <w:r>
              <w:rPr>
                <w:rFonts w:ascii="Tahoma" w:hAnsi="Tahoma" w:cs="Tahoma"/>
                <w:lang w:val="en-GB"/>
              </w:rPr>
              <w:fldChar w:fldCharType="begin"/>
            </w:r>
            <w:r w:rsidR="00D02D1B">
              <w:rPr>
                <w:rFonts w:ascii="Tahoma" w:hAnsi="Tahoma" w:cs="Tahoma"/>
                <w:lang w:val="en-GB"/>
              </w:rPr>
              <w:instrText xml:space="preserve"> REF _Ref4770936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w:t>
            </w:r>
            <w:r>
              <w:rPr>
                <w:rFonts w:ascii="Tahoma" w:hAnsi="Tahoma" w:cs="Tahoma"/>
                <w:lang w:val="en-GB"/>
              </w:rPr>
              <w:fldChar w:fldCharType="end"/>
            </w:r>
            <w:r w:rsidR="00D02D1B">
              <w:rPr>
                <w:rFonts w:ascii="Tahoma" w:hAnsi="Tahoma" w:cs="Tahoma"/>
                <w:lang w:val="en-GB"/>
              </w:rPr>
              <w:t>.b</w:t>
            </w:r>
          </w:p>
        </w:tc>
        <w:tc>
          <w:tcPr>
            <w:tcW w:w="4033" w:type="dxa"/>
            <w:shd w:val="clear" w:color="auto" w:fill="auto"/>
            <w:vAlign w:val="center"/>
          </w:tcPr>
          <w:p w14:paraId="2C29806E" w14:textId="77777777" w:rsidR="002343DE" w:rsidRPr="0056033E" w:rsidRDefault="002343DE" w:rsidP="00DD7966">
            <w:pPr>
              <w:pStyle w:val="BodyText"/>
              <w:spacing w:line="276" w:lineRule="auto"/>
              <w:rPr>
                <w:rFonts w:ascii="Tahoma" w:hAnsi="Tahoma" w:cs="Tahoma"/>
                <w:lang w:val="en-GB"/>
              </w:rPr>
            </w:pPr>
            <w:r w:rsidRPr="0056033E">
              <w:rPr>
                <w:rFonts w:ascii="Tahoma" w:hAnsi="Tahoma" w:cs="Tahoma"/>
                <w:lang w:val="en-GB"/>
              </w:rPr>
              <w:t>Following the classification scheme of ISO 6743-9, the MG-30</w:t>
            </w:r>
            <w:r w:rsidR="00DD7966" w:rsidRPr="0056033E">
              <w:rPr>
                <w:rFonts w:ascii="Tahoma" w:hAnsi="Tahoma" w:cs="Tahoma"/>
                <w:lang w:val="en-GB"/>
              </w:rPr>
              <w:t>23</w:t>
            </w:r>
            <w:r w:rsidRPr="0056033E">
              <w:rPr>
                <w:rFonts w:ascii="Tahoma" w:hAnsi="Tahoma" w:cs="Tahoma"/>
                <w:lang w:val="en-GB"/>
              </w:rPr>
              <w:t xml:space="preserve"> product shall meet the requirements associated with classification as category ISO-L-X</w:t>
            </w:r>
            <w:r w:rsidR="00DD7966" w:rsidRPr="0056033E">
              <w:rPr>
                <w:rFonts w:ascii="Tahoma" w:hAnsi="Tahoma" w:cs="Tahoma"/>
                <w:lang w:val="en-GB"/>
              </w:rPr>
              <w:t>BDE</w:t>
            </w:r>
            <w:r w:rsidRPr="0056033E">
              <w:rPr>
                <w:rFonts w:ascii="Tahoma" w:hAnsi="Tahoma" w:cs="Tahoma"/>
                <w:lang w:val="en-GB"/>
              </w:rPr>
              <w:t>B</w:t>
            </w:r>
            <w:r w:rsidR="00DD7966" w:rsidRPr="0056033E">
              <w:rPr>
                <w:rFonts w:ascii="Tahoma" w:hAnsi="Tahoma" w:cs="Tahoma"/>
                <w:lang w:val="en-GB"/>
              </w:rPr>
              <w:t>3</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06F" w14:textId="77777777" w:rsidR="002343DE" w:rsidRPr="0056033E" w:rsidRDefault="002343DE" w:rsidP="00134183">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070" w14:textId="77777777" w:rsidR="002343DE" w:rsidRPr="0056033E" w:rsidRDefault="002343DE" w:rsidP="00134183">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8071" w14:textId="77777777" w:rsidR="002343DE" w:rsidRPr="0056033E" w:rsidRDefault="002343DE" w:rsidP="00DD7966">
            <w:pPr>
              <w:pStyle w:val="BodyText"/>
              <w:spacing w:line="276" w:lineRule="auto"/>
              <w:rPr>
                <w:rFonts w:ascii="Tahoma" w:hAnsi="Tahoma" w:cs="Tahoma"/>
                <w:lang w:val="en-GB"/>
              </w:rPr>
            </w:pPr>
            <w:r w:rsidRPr="0056033E">
              <w:rPr>
                <w:rFonts w:ascii="Tahoma" w:hAnsi="Tahoma" w:cs="Tahoma"/>
                <w:lang w:val="en-GB"/>
              </w:rPr>
              <w:t>Th</w:t>
            </w:r>
            <w:r w:rsidR="00DD7966" w:rsidRPr="0056033E">
              <w:rPr>
                <w:rFonts w:ascii="Tahoma" w:hAnsi="Tahoma" w:cs="Tahoma"/>
                <w:lang w:val="en-GB"/>
              </w:rPr>
              <w:t>is requirement</w:t>
            </w:r>
            <w:r w:rsidRPr="0056033E">
              <w:rPr>
                <w:rFonts w:ascii="Tahoma" w:hAnsi="Tahoma" w:cs="Tahoma"/>
                <w:lang w:val="en-GB"/>
              </w:rPr>
              <w:t xml:space="preserve"> entail</w:t>
            </w:r>
            <w:r w:rsidR="00DD7966" w:rsidRPr="0056033E">
              <w:rPr>
                <w:rFonts w:ascii="Tahoma" w:hAnsi="Tahoma" w:cs="Tahoma"/>
                <w:lang w:val="en-GB"/>
              </w:rPr>
              <w:t>s</w:t>
            </w:r>
            <w:r w:rsidRPr="0056033E">
              <w:rPr>
                <w:rFonts w:ascii="Tahoma" w:hAnsi="Tahoma" w:cs="Tahoma"/>
                <w:lang w:val="en-GB"/>
              </w:rPr>
              <w:t xml:space="preserve"> that the product shall have an operating-temperature range of minus </w:t>
            </w:r>
            <w:r w:rsidR="00DD7966" w:rsidRPr="0056033E">
              <w:rPr>
                <w:rFonts w:ascii="Tahoma" w:hAnsi="Tahoma" w:cs="Tahoma"/>
                <w:lang w:val="en-GB"/>
              </w:rPr>
              <w:t>2</w:t>
            </w:r>
            <w:r w:rsidRPr="0056033E">
              <w:rPr>
                <w:rFonts w:ascii="Tahoma" w:hAnsi="Tahoma" w:cs="Tahoma"/>
                <w:lang w:val="en-GB"/>
              </w:rPr>
              <w:t>0 °C to plus 1</w:t>
            </w:r>
            <w:r w:rsidR="00DD7966" w:rsidRPr="0056033E">
              <w:rPr>
                <w:rFonts w:ascii="Tahoma" w:hAnsi="Tahoma" w:cs="Tahoma"/>
                <w:lang w:val="en-GB"/>
              </w:rPr>
              <w:t>4</w:t>
            </w:r>
            <w:r w:rsidRPr="0056033E">
              <w:rPr>
                <w:rFonts w:ascii="Tahoma" w:hAnsi="Tahoma" w:cs="Tahoma"/>
                <w:lang w:val="en-GB"/>
              </w:rPr>
              <w:t xml:space="preserve">0 °C </w:t>
            </w:r>
            <w:r w:rsidR="0038116B" w:rsidRPr="0056033E">
              <w:rPr>
                <w:rFonts w:ascii="Tahoma" w:hAnsi="Tahoma" w:cs="Tahoma"/>
                <w:lang w:val="en-GB"/>
              </w:rPr>
              <w:t>(</w:t>
            </w:r>
            <w:r w:rsidRPr="0056033E">
              <w:rPr>
                <w:rFonts w:ascii="Tahoma" w:hAnsi="Tahoma" w:cs="Tahoma"/>
                <w:lang w:val="en-GB"/>
              </w:rPr>
              <w:t>or wider</w:t>
            </w:r>
            <w:r w:rsidR="0038116B" w:rsidRPr="0056033E">
              <w:rPr>
                <w:rFonts w:ascii="Tahoma" w:hAnsi="Tahoma" w:cs="Tahoma"/>
                <w:lang w:val="en-GB"/>
              </w:rPr>
              <w:t>)</w:t>
            </w:r>
            <w:r w:rsidRPr="0056033E">
              <w:rPr>
                <w:rFonts w:ascii="Tahoma" w:hAnsi="Tahoma" w:cs="Tahoma"/>
                <w:lang w:val="en-GB"/>
              </w:rPr>
              <w:t xml:space="preserve">, that the product is resistant to water </w:t>
            </w:r>
            <w:r w:rsidR="00DD7966" w:rsidRPr="0056033E">
              <w:rPr>
                <w:rFonts w:ascii="Tahoma" w:hAnsi="Tahoma" w:cs="Tahoma"/>
                <w:lang w:val="en-GB"/>
              </w:rPr>
              <w:t>under static conditions</w:t>
            </w:r>
            <w:r w:rsidRPr="0056033E">
              <w:rPr>
                <w:rFonts w:ascii="Tahoma" w:hAnsi="Tahoma" w:cs="Tahoma"/>
                <w:lang w:val="en-GB"/>
              </w:rPr>
              <w:t xml:space="preserve">, that the product provides anti-rust protection in the presence of water, that the product has extreme pressure properties and that the product has a consistency corresponding to NLGI class </w:t>
            </w:r>
            <w:r w:rsidR="00DD7966" w:rsidRPr="0056033E">
              <w:rPr>
                <w:rFonts w:ascii="Tahoma" w:hAnsi="Tahoma" w:cs="Tahoma"/>
                <w:lang w:val="en-GB"/>
              </w:rPr>
              <w:t>3</w:t>
            </w:r>
            <w:r w:rsidRPr="0056033E">
              <w:rPr>
                <w:rFonts w:ascii="Tahoma" w:hAnsi="Tahoma" w:cs="Tahoma"/>
                <w:lang w:val="en-GB"/>
              </w:rPr>
              <w:t>.</w:t>
            </w:r>
          </w:p>
        </w:tc>
        <w:tc>
          <w:tcPr>
            <w:tcW w:w="850" w:type="dxa"/>
            <w:shd w:val="clear" w:color="auto" w:fill="FFFFFF" w:themeFill="background1"/>
            <w:vAlign w:val="center"/>
          </w:tcPr>
          <w:p w14:paraId="2C298072" w14:textId="77777777" w:rsidR="002343DE" w:rsidRPr="0056033E" w:rsidRDefault="002343DE" w:rsidP="00134183">
            <w:pPr>
              <w:pStyle w:val="BodyText"/>
              <w:spacing w:line="276" w:lineRule="auto"/>
              <w:jc w:val="center"/>
              <w:rPr>
                <w:rFonts w:ascii="Tahoma" w:hAnsi="Tahoma" w:cs="Tahoma"/>
                <w:lang w:val="en-GB"/>
              </w:rPr>
            </w:pPr>
          </w:p>
        </w:tc>
        <w:tc>
          <w:tcPr>
            <w:tcW w:w="3686" w:type="dxa"/>
            <w:shd w:val="clear" w:color="auto" w:fill="FFFFFF" w:themeFill="background1"/>
          </w:tcPr>
          <w:p w14:paraId="2C298073" w14:textId="77777777" w:rsidR="002343DE" w:rsidRPr="0056033E" w:rsidRDefault="002343DE" w:rsidP="00134183">
            <w:pPr>
              <w:pStyle w:val="BodyText"/>
              <w:spacing w:line="276" w:lineRule="auto"/>
              <w:rPr>
                <w:rFonts w:ascii="Tahoma" w:hAnsi="Tahoma" w:cs="Tahoma"/>
                <w:lang w:val="en-GB"/>
              </w:rPr>
            </w:pPr>
          </w:p>
        </w:tc>
      </w:tr>
      <w:tr w:rsidR="002343DE" w:rsidRPr="0056033E" w14:paraId="2C29807C" w14:textId="77777777" w:rsidTr="00134183">
        <w:trPr>
          <w:cantSplit/>
        </w:trPr>
        <w:tc>
          <w:tcPr>
            <w:tcW w:w="560" w:type="dxa"/>
            <w:shd w:val="clear" w:color="auto" w:fill="D9D9D9"/>
            <w:vAlign w:val="center"/>
          </w:tcPr>
          <w:p w14:paraId="2C298075" w14:textId="77777777" w:rsidR="002343DE" w:rsidRPr="0056033E" w:rsidRDefault="002343DE" w:rsidP="00134183">
            <w:pPr>
              <w:spacing w:line="276" w:lineRule="auto"/>
              <w:rPr>
                <w:lang w:val="en-GB"/>
              </w:rPr>
            </w:pPr>
          </w:p>
        </w:tc>
        <w:tc>
          <w:tcPr>
            <w:tcW w:w="4033" w:type="dxa"/>
            <w:shd w:val="clear" w:color="auto" w:fill="D9D9D9"/>
            <w:vAlign w:val="center"/>
          </w:tcPr>
          <w:p w14:paraId="2C298076" w14:textId="77777777" w:rsidR="002343DE" w:rsidRPr="0056033E" w:rsidRDefault="002343DE" w:rsidP="00134183">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077" w14:textId="77777777" w:rsidR="002343DE" w:rsidRPr="0056033E" w:rsidRDefault="002343DE" w:rsidP="00134183">
            <w:pPr>
              <w:pStyle w:val="BodyText"/>
              <w:spacing w:line="276" w:lineRule="auto"/>
              <w:jc w:val="center"/>
              <w:rPr>
                <w:rFonts w:ascii="Tahoma" w:hAnsi="Tahoma" w:cs="Tahoma"/>
                <w:b/>
                <w:lang w:val="en-GB"/>
              </w:rPr>
            </w:pPr>
          </w:p>
        </w:tc>
        <w:tc>
          <w:tcPr>
            <w:tcW w:w="709" w:type="dxa"/>
            <w:shd w:val="clear" w:color="auto" w:fill="D9D9D9"/>
            <w:vAlign w:val="center"/>
          </w:tcPr>
          <w:p w14:paraId="2C298078" w14:textId="77777777" w:rsidR="002343DE" w:rsidRPr="0056033E" w:rsidRDefault="002343DE" w:rsidP="00134183">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79" w14:textId="77777777" w:rsidR="002343DE" w:rsidRPr="0056033E" w:rsidRDefault="002343DE" w:rsidP="00134183">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07A" w14:textId="77777777" w:rsidR="002343DE" w:rsidRPr="0056033E" w:rsidRDefault="002343DE" w:rsidP="00134183">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7B" w14:textId="77777777" w:rsidR="002343DE" w:rsidRPr="0056033E" w:rsidRDefault="002343DE" w:rsidP="00134183">
            <w:pPr>
              <w:pStyle w:val="BodyText"/>
              <w:spacing w:line="276" w:lineRule="auto"/>
              <w:rPr>
                <w:rFonts w:ascii="Tahoma" w:hAnsi="Tahoma" w:cs="Tahoma"/>
                <w:lang w:val="en-GB"/>
              </w:rPr>
            </w:pPr>
          </w:p>
        </w:tc>
      </w:tr>
      <w:tr w:rsidR="002343DE" w:rsidRPr="001F63CF" w14:paraId="2C298085" w14:textId="77777777" w:rsidTr="00134183">
        <w:trPr>
          <w:cantSplit/>
        </w:trPr>
        <w:tc>
          <w:tcPr>
            <w:tcW w:w="560" w:type="dxa"/>
            <w:shd w:val="clear" w:color="auto" w:fill="FFFFFF" w:themeFill="background1"/>
            <w:vAlign w:val="center"/>
          </w:tcPr>
          <w:p w14:paraId="2C29807D" w14:textId="2A1A679E" w:rsidR="002343DE" w:rsidRPr="0056033E" w:rsidRDefault="00A24092" w:rsidP="00134183">
            <w:pPr>
              <w:pStyle w:val="ListNumber"/>
              <w:spacing w:line="276" w:lineRule="auto"/>
              <w:rPr>
                <w:rFonts w:ascii="Tahoma" w:hAnsi="Tahoma" w:cs="Tahoma"/>
                <w:lang w:val="en-GB"/>
              </w:rPr>
            </w:pPr>
            <w:r>
              <w:rPr>
                <w:rFonts w:ascii="Tahoma" w:hAnsi="Tahoma" w:cs="Tahoma"/>
                <w:lang w:val="en-GB"/>
              </w:rPr>
              <w:fldChar w:fldCharType="begin"/>
            </w:r>
            <w:r w:rsidR="00D02D1B">
              <w:rPr>
                <w:rFonts w:ascii="Tahoma" w:hAnsi="Tahoma" w:cs="Tahoma"/>
                <w:lang w:val="en-GB"/>
              </w:rPr>
              <w:instrText xml:space="preserve"> REF _Ref4770936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w:t>
            </w:r>
            <w:r>
              <w:rPr>
                <w:rFonts w:ascii="Tahoma" w:hAnsi="Tahoma" w:cs="Tahoma"/>
                <w:lang w:val="en-GB"/>
              </w:rPr>
              <w:fldChar w:fldCharType="end"/>
            </w:r>
            <w:r w:rsidR="00D02D1B">
              <w:rPr>
                <w:rFonts w:ascii="Tahoma" w:hAnsi="Tahoma" w:cs="Tahoma"/>
                <w:lang w:val="en-GB"/>
              </w:rPr>
              <w:t>.c</w:t>
            </w:r>
          </w:p>
        </w:tc>
        <w:tc>
          <w:tcPr>
            <w:tcW w:w="4033" w:type="dxa"/>
            <w:shd w:val="clear" w:color="auto" w:fill="FFFFFF" w:themeFill="background1"/>
            <w:vAlign w:val="center"/>
          </w:tcPr>
          <w:p w14:paraId="2C29807E" w14:textId="77777777" w:rsidR="002343DE" w:rsidRPr="0056033E" w:rsidRDefault="002343DE" w:rsidP="008F0187">
            <w:pPr>
              <w:pStyle w:val="BodyText"/>
              <w:spacing w:line="276" w:lineRule="auto"/>
              <w:rPr>
                <w:rFonts w:ascii="Tahoma" w:hAnsi="Tahoma" w:cs="Tahoma"/>
                <w:b/>
                <w:lang w:val="en-GB"/>
              </w:rPr>
            </w:pPr>
            <w:r w:rsidRPr="0056033E">
              <w:rPr>
                <w:rFonts w:ascii="Tahoma" w:hAnsi="Tahoma" w:cs="Tahoma"/>
                <w:lang w:val="en-GB"/>
              </w:rPr>
              <w:t>The Supplier shall offer MG-30</w:t>
            </w:r>
            <w:r w:rsidR="008F0187" w:rsidRPr="0056033E">
              <w:rPr>
                <w:rFonts w:ascii="Tahoma" w:hAnsi="Tahoma" w:cs="Tahoma"/>
                <w:lang w:val="en-GB"/>
              </w:rPr>
              <w:t>23</w:t>
            </w:r>
            <w:r w:rsidRPr="0056033E">
              <w:rPr>
                <w:rFonts w:ascii="Tahoma" w:hAnsi="Tahoma" w:cs="Tahoma"/>
                <w:lang w:val="en-GB"/>
              </w:rPr>
              <w:t xml:space="preserve"> as grease cartridges of minimum 350 gram and maximum 450 gram (net weight of product). </w:t>
            </w:r>
          </w:p>
        </w:tc>
        <w:tc>
          <w:tcPr>
            <w:tcW w:w="567" w:type="dxa"/>
            <w:shd w:val="clear" w:color="auto" w:fill="FFFFFF" w:themeFill="background1"/>
            <w:vAlign w:val="center"/>
          </w:tcPr>
          <w:p w14:paraId="2C29807F" w14:textId="77777777" w:rsidR="002343DE" w:rsidRPr="0056033E" w:rsidRDefault="002343DE" w:rsidP="00134183">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080" w14:textId="77777777" w:rsidR="002343DE" w:rsidRPr="0056033E" w:rsidRDefault="002343DE" w:rsidP="00134183">
            <w:pPr>
              <w:pStyle w:val="BodyText"/>
              <w:spacing w:line="276" w:lineRule="auto"/>
              <w:jc w:val="center"/>
              <w:rPr>
                <w:rFonts w:ascii="Tahoma" w:hAnsi="Tahoma" w:cs="Tahoma"/>
                <w:lang w:val="en-GB"/>
              </w:rPr>
            </w:pPr>
            <w:r w:rsidRPr="0056033E">
              <w:rPr>
                <w:rFonts w:ascii="Tahoma" w:hAnsi="Tahoma" w:cs="Tahoma"/>
                <w:lang w:val="en-GB"/>
              </w:rPr>
              <w:t>Y/N</w:t>
            </w:r>
          </w:p>
          <w:p w14:paraId="2C298081" w14:textId="77777777" w:rsidR="002343DE" w:rsidRPr="0056033E" w:rsidRDefault="002343DE" w:rsidP="00134183">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082" w14:textId="77777777" w:rsidR="002343DE" w:rsidRPr="0056033E" w:rsidRDefault="002343DE" w:rsidP="00134183">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2C298083" w14:textId="77777777" w:rsidR="002343DE" w:rsidRPr="0056033E" w:rsidRDefault="002343DE" w:rsidP="00134183">
            <w:pPr>
              <w:pStyle w:val="BodyText"/>
              <w:spacing w:line="276" w:lineRule="auto"/>
              <w:jc w:val="center"/>
              <w:rPr>
                <w:rFonts w:ascii="Tahoma" w:hAnsi="Tahoma" w:cs="Tahoma"/>
                <w:lang w:val="en-GB"/>
              </w:rPr>
            </w:pPr>
          </w:p>
        </w:tc>
        <w:tc>
          <w:tcPr>
            <w:tcW w:w="3686" w:type="dxa"/>
            <w:shd w:val="clear" w:color="auto" w:fill="FFFFFF" w:themeFill="background1"/>
          </w:tcPr>
          <w:p w14:paraId="2C298084" w14:textId="77777777" w:rsidR="002343DE" w:rsidRPr="0056033E" w:rsidRDefault="002343DE" w:rsidP="00134183">
            <w:pPr>
              <w:pStyle w:val="BodyText"/>
              <w:spacing w:line="276" w:lineRule="auto"/>
              <w:rPr>
                <w:rFonts w:ascii="Tahoma" w:hAnsi="Tahoma" w:cs="Tahoma"/>
                <w:lang w:val="en-GB"/>
              </w:rPr>
            </w:pPr>
          </w:p>
        </w:tc>
      </w:tr>
      <w:tr w:rsidR="002343DE" w:rsidRPr="001F63CF" w14:paraId="2C29808D" w14:textId="77777777" w:rsidTr="00134183">
        <w:trPr>
          <w:cantSplit/>
        </w:trPr>
        <w:tc>
          <w:tcPr>
            <w:tcW w:w="560" w:type="dxa"/>
            <w:shd w:val="clear" w:color="auto" w:fill="D9D9D9" w:themeFill="background1" w:themeFillShade="D9"/>
            <w:vAlign w:val="center"/>
          </w:tcPr>
          <w:p w14:paraId="2C298086" w14:textId="77777777" w:rsidR="002343DE" w:rsidRPr="0056033E" w:rsidRDefault="002343DE" w:rsidP="00134183">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087" w14:textId="77777777" w:rsidR="002343DE" w:rsidRPr="0056033E" w:rsidRDefault="002343DE" w:rsidP="00134183">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088" w14:textId="77777777" w:rsidR="002343DE" w:rsidRPr="0056033E" w:rsidRDefault="002343DE" w:rsidP="00134183">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089" w14:textId="77777777" w:rsidR="002343DE" w:rsidRPr="0056033E" w:rsidRDefault="002343DE" w:rsidP="00134183">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8A" w14:textId="77777777" w:rsidR="002343DE" w:rsidRPr="0056033E" w:rsidRDefault="002343DE" w:rsidP="00134183">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08B" w14:textId="77777777" w:rsidR="002343DE" w:rsidRPr="0056033E" w:rsidRDefault="002343DE" w:rsidP="00134183">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8C" w14:textId="77777777" w:rsidR="002343DE" w:rsidRPr="0056033E" w:rsidRDefault="002343DE" w:rsidP="00134183">
            <w:pPr>
              <w:pStyle w:val="BodyText"/>
              <w:spacing w:line="276" w:lineRule="auto"/>
              <w:rPr>
                <w:rFonts w:ascii="Tahoma" w:hAnsi="Tahoma" w:cs="Tahoma"/>
                <w:lang w:val="en-GB"/>
              </w:rPr>
            </w:pPr>
          </w:p>
        </w:tc>
      </w:tr>
      <w:tr w:rsidR="009752A6" w:rsidRPr="0056033E" w14:paraId="2C298095" w14:textId="77777777" w:rsidTr="00134183">
        <w:trPr>
          <w:cantSplit/>
        </w:trPr>
        <w:tc>
          <w:tcPr>
            <w:tcW w:w="560" w:type="dxa"/>
            <w:shd w:val="clear" w:color="auto" w:fill="FFFFFF" w:themeFill="background1"/>
            <w:vAlign w:val="center"/>
          </w:tcPr>
          <w:p w14:paraId="2C29808E" w14:textId="4764BFC4" w:rsidR="009752A6" w:rsidRPr="0056033E" w:rsidRDefault="00A24092" w:rsidP="00134183">
            <w:pPr>
              <w:pStyle w:val="ListNumber"/>
              <w:spacing w:line="276" w:lineRule="auto"/>
              <w:rPr>
                <w:rFonts w:ascii="Tahoma" w:hAnsi="Tahoma" w:cs="Tahoma"/>
                <w:lang w:val="en-GB"/>
              </w:rPr>
            </w:pPr>
            <w:r>
              <w:rPr>
                <w:rFonts w:ascii="Tahoma" w:hAnsi="Tahoma" w:cs="Tahoma"/>
                <w:lang w:val="en-GB"/>
              </w:rPr>
              <w:fldChar w:fldCharType="begin"/>
            </w:r>
            <w:r w:rsidR="00D02D1B">
              <w:rPr>
                <w:rFonts w:ascii="Tahoma" w:hAnsi="Tahoma" w:cs="Tahoma"/>
                <w:lang w:val="en-GB"/>
              </w:rPr>
              <w:instrText xml:space="preserve"> REF _Ref4770936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w:t>
            </w:r>
            <w:r>
              <w:rPr>
                <w:rFonts w:ascii="Tahoma" w:hAnsi="Tahoma" w:cs="Tahoma"/>
                <w:lang w:val="en-GB"/>
              </w:rPr>
              <w:fldChar w:fldCharType="end"/>
            </w:r>
            <w:r w:rsidR="00D02D1B">
              <w:rPr>
                <w:rFonts w:ascii="Tahoma" w:hAnsi="Tahoma" w:cs="Tahoma"/>
                <w:lang w:val="en-GB"/>
              </w:rPr>
              <w:t>.d</w:t>
            </w:r>
          </w:p>
        </w:tc>
        <w:tc>
          <w:tcPr>
            <w:tcW w:w="4033" w:type="dxa"/>
            <w:shd w:val="clear" w:color="auto" w:fill="FFFFFF" w:themeFill="background1"/>
            <w:vAlign w:val="center"/>
          </w:tcPr>
          <w:p w14:paraId="2C29808F"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090"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091"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092" w14:textId="77777777" w:rsidR="009752A6" w:rsidRPr="0056033E" w:rsidRDefault="009752A6" w:rsidP="00134183">
            <w:pPr>
              <w:pStyle w:val="BodyText"/>
              <w:spacing w:line="276" w:lineRule="auto"/>
              <w:rPr>
                <w:rFonts w:ascii="Tahoma" w:hAnsi="Tahoma" w:cs="Tahoma"/>
                <w:lang w:val="en-GB"/>
              </w:rPr>
            </w:pPr>
          </w:p>
        </w:tc>
        <w:tc>
          <w:tcPr>
            <w:tcW w:w="850" w:type="dxa"/>
            <w:shd w:val="clear" w:color="auto" w:fill="FFFFFF" w:themeFill="background1"/>
            <w:vAlign w:val="center"/>
          </w:tcPr>
          <w:p w14:paraId="2C298093" w14:textId="77777777" w:rsidR="009752A6" w:rsidRPr="0056033E" w:rsidRDefault="009752A6" w:rsidP="00134183">
            <w:pPr>
              <w:pStyle w:val="BodyText"/>
              <w:spacing w:line="276" w:lineRule="auto"/>
              <w:jc w:val="center"/>
              <w:rPr>
                <w:rFonts w:ascii="Tahoma" w:hAnsi="Tahoma" w:cs="Tahoma"/>
                <w:lang w:val="en-GB"/>
              </w:rPr>
            </w:pPr>
          </w:p>
        </w:tc>
        <w:tc>
          <w:tcPr>
            <w:tcW w:w="3686" w:type="dxa"/>
            <w:shd w:val="clear" w:color="auto" w:fill="FFFFFF" w:themeFill="background1"/>
          </w:tcPr>
          <w:p w14:paraId="2C298094" w14:textId="77777777" w:rsidR="009752A6" w:rsidRPr="0056033E" w:rsidRDefault="009752A6" w:rsidP="00134183">
            <w:pPr>
              <w:pStyle w:val="BodyText"/>
              <w:spacing w:line="276" w:lineRule="auto"/>
              <w:rPr>
                <w:rFonts w:ascii="Tahoma" w:hAnsi="Tahoma" w:cs="Tahoma"/>
                <w:lang w:val="en-GB"/>
              </w:rPr>
            </w:pPr>
          </w:p>
        </w:tc>
      </w:tr>
      <w:tr w:rsidR="009752A6" w:rsidRPr="0056033E" w14:paraId="2C29809D" w14:textId="77777777" w:rsidTr="00134183">
        <w:trPr>
          <w:cantSplit/>
        </w:trPr>
        <w:tc>
          <w:tcPr>
            <w:tcW w:w="560" w:type="dxa"/>
            <w:shd w:val="clear" w:color="auto" w:fill="D9D9D9" w:themeFill="background1" w:themeFillShade="D9"/>
            <w:vAlign w:val="center"/>
          </w:tcPr>
          <w:p w14:paraId="2C298096" w14:textId="77777777" w:rsidR="009752A6" w:rsidRPr="0056033E" w:rsidRDefault="009752A6" w:rsidP="00134183">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097" w14:textId="77777777" w:rsidR="009752A6" w:rsidRPr="0056033E" w:rsidRDefault="009752A6" w:rsidP="00134183">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098" w14:textId="77777777" w:rsidR="009752A6" w:rsidRPr="0056033E" w:rsidRDefault="009752A6" w:rsidP="00134183">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099" w14:textId="77777777" w:rsidR="009752A6" w:rsidRPr="0056033E" w:rsidRDefault="009752A6" w:rsidP="00134183">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9A" w14:textId="77777777" w:rsidR="009752A6" w:rsidRPr="0056033E" w:rsidRDefault="009752A6" w:rsidP="00134183">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09B" w14:textId="77777777" w:rsidR="009752A6" w:rsidRPr="0056033E" w:rsidRDefault="009752A6" w:rsidP="00134183">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9C" w14:textId="77777777" w:rsidR="009752A6" w:rsidRPr="0056033E" w:rsidRDefault="009752A6" w:rsidP="00134183">
            <w:pPr>
              <w:pStyle w:val="BodyText"/>
              <w:spacing w:line="276" w:lineRule="auto"/>
              <w:rPr>
                <w:rFonts w:ascii="Tahoma" w:hAnsi="Tahoma" w:cs="Tahoma"/>
                <w:lang w:val="en-GB"/>
              </w:rPr>
            </w:pPr>
          </w:p>
        </w:tc>
      </w:tr>
      <w:tr w:rsidR="009752A6" w:rsidRPr="0056033E" w14:paraId="2C2980A5" w14:textId="77777777" w:rsidTr="00134183">
        <w:trPr>
          <w:cantSplit/>
        </w:trPr>
        <w:tc>
          <w:tcPr>
            <w:tcW w:w="560" w:type="dxa"/>
            <w:shd w:val="clear" w:color="auto" w:fill="FFFFFF" w:themeFill="background1"/>
            <w:vAlign w:val="center"/>
          </w:tcPr>
          <w:p w14:paraId="2C29809E" w14:textId="2FEF2D0A" w:rsidR="009752A6" w:rsidRPr="0056033E" w:rsidRDefault="00A24092" w:rsidP="00134183">
            <w:pPr>
              <w:pStyle w:val="ListNumber"/>
              <w:spacing w:line="276" w:lineRule="auto"/>
              <w:rPr>
                <w:rFonts w:ascii="Tahoma" w:hAnsi="Tahoma" w:cs="Tahoma"/>
                <w:lang w:val="en-GB"/>
              </w:rPr>
            </w:pPr>
            <w:r>
              <w:rPr>
                <w:rFonts w:ascii="Tahoma" w:hAnsi="Tahoma" w:cs="Tahoma"/>
                <w:lang w:val="en-GB"/>
              </w:rPr>
              <w:fldChar w:fldCharType="begin"/>
            </w:r>
            <w:r w:rsidR="00D02D1B">
              <w:rPr>
                <w:rFonts w:ascii="Tahoma" w:hAnsi="Tahoma" w:cs="Tahoma"/>
                <w:lang w:val="en-GB"/>
              </w:rPr>
              <w:instrText xml:space="preserve"> REF _Ref4770936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w:t>
            </w:r>
            <w:r>
              <w:rPr>
                <w:rFonts w:ascii="Tahoma" w:hAnsi="Tahoma" w:cs="Tahoma"/>
                <w:lang w:val="en-GB"/>
              </w:rPr>
              <w:fldChar w:fldCharType="end"/>
            </w:r>
            <w:r w:rsidR="00D02D1B">
              <w:rPr>
                <w:rFonts w:ascii="Tahoma" w:hAnsi="Tahoma" w:cs="Tahoma"/>
                <w:lang w:val="en-GB"/>
              </w:rPr>
              <w:t>.e</w:t>
            </w:r>
          </w:p>
        </w:tc>
        <w:tc>
          <w:tcPr>
            <w:tcW w:w="4033" w:type="dxa"/>
            <w:shd w:val="clear" w:color="auto" w:fill="FFFFFF" w:themeFill="background1"/>
            <w:vAlign w:val="center"/>
          </w:tcPr>
          <w:p w14:paraId="2C29809F" w14:textId="77777777" w:rsidR="009752A6" w:rsidRPr="0056033E" w:rsidRDefault="009752A6" w:rsidP="00641632">
            <w:pPr>
              <w:pStyle w:val="BodyText"/>
              <w:spacing w:line="276" w:lineRule="auto"/>
              <w:rPr>
                <w:rFonts w:ascii="Tahoma" w:hAnsi="Tahoma" w:cs="Tahoma"/>
                <w:lang w:val="en-GB"/>
              </w:rPr>
            </w:pPr>
            <w:r w:rsidRPr="0056033E">
              <w:rPr>
                <w:rFonts w:ascii="Tahoma" w:hAnsi="Tahoma" w:cs="Tahoma"/>
                <w:lang w:val="en-GB"/>
              </w:rPr>
              <w:t xml:space="preserve">On the Date of Delivery, the MG-3023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0A0" w14:textId="77777777" w:rsidR="009752A6" w:rsidRPr="0056033E" w:rsidRDefault="009752A6" w:rsidP="0064163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0A1" w14:textId="77777777" w:rsidR="009752A6" w:rsidRPr="0056033E" w:rsidRDefault="009752A6" w:rsidP="0064163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0A2" w14:textId="77777777" w:rsidR="009752A6" w:rsidRPr="0056033E" w:rsidRDefault="009752A6" w:rsidP="00134183">
            <w:pPr>
              <w:pStyle w:val="BodyText"/>
              <w:spacing w:line="276" w:lineRule="auto"/>
              <w:rPr>
                <w:rFonts w:ascii="Tahoma" w:hAnsi="Tahoma" w:cs="Tahoma"/>
                <w:lang w:val="en-GB"/>
              </w:rPr>
            </w:pPr>
          </w:p>
        </w:tc>
        <w:tc>
          <w:tcPr>
            <w:tcW w:w="850" w:type="dxa"/>
            <w:shd w:val="clear" w:color="auto" w:fill="FFFFFF" w:themeFill="background1"/>
            <w:vAlign w:val="center"/>
          </w:tcPr>
          <w:p w14:paraId="2C2980A3" w14:textId="77777777" w:rsidR="009752A6" w:rsidRPr="0056033E" w:rsidRDefault="009752A6" w:rsidP="00134183">
            <w:pPr>
              <w:pStyle w:val="BodyText"/>
              <w:spacing w:line="276" w:lineRule="auto"/>
              <w:jc w:val="center"/>
              <w:rPr>
                <w:rFonts w:ascii="Tahoma" w:hAnsi="Tahoma" w:cs="Tahoma"/>
                <w:lang w:val="en-GB"/>
              </w:rPr>
            </w:pPr>
          </w:p>
        </w:tc>
        <w:tc>
          <w:tcPr>
            <w:tcW w:w="3686" w:type="dxa"/>
            <w:shd w:val="clear" w:color="auto" w:fill="FFFFFF" w:themeFill="background1"/>
          </w:tcPr>
          <w:p w14:paraId="2C2980A4" w14:textId="77777777" w:rsidR="009752A6" w:rsidRPr="0056033E" w:rsidRDefault="009752A6" w:rsidP="00134183">
            <w:pPr>
              <w:pStyle w:val="BodyText"/>
              <w:spacing w:line="276" w:lineRule="auto"/>
              <w:rPr>
                <w:rFonts w:ascii="Tahoma" w:hAnsi="Tahoma" w:cs="Tahoma"/>
                <w:lang w:val="en-GB"/>
              </w:rPr>
            </w:pPr>
          </w:p>
        </w:tc>
      </w:tr>
    </w:tbl>
    <w:p w14:paraId="2C2980A6" w14:textId="77777777" w:rsidR="002343DE" w:rsidRDefault="002343DE" w:rsidP="002343DE">
      <w:pPr>
        <w:rPr>
          <w:lang w:val="en-GB"/>
        </w:rPr>
      </w:pPr>
    </w:p>
    <w:p w14:paraId="3363AEEF" w14:textId="589D86BD" w:rsidR="008A4D3E" w:rsidRPr="0056033E" w:rsidRDefault="008A4D3E" w:rsidP="008A4D3E">
      <w:pPr>
        <w:pStyle w:val="Heading3"/>
      </w:pPr>
      <w:bookmarkStart w:id="170" w:name="_Ref89208803"/>
      <w:bookmarkStart w:id="171" w:name="_Toc89213261"/>
      <w:r w:rsidRPr="0056033E">
        <w:t xml:space="preserve">Requirements for </w:t>
      </w:r>
      <w:r>
        <w:t>MG</w:t>
      </w:r>
      <w:r w:rsidRPr="0056033E">
        <w:t>-</w:t>
      </w:r>
      <w:r>
        <w:t>3078</w:t>
      </w:r>
      <w:r w:rsidRPr="0056033E">
        <w:t xml:space="preserve"> – Grease, aircraft, synthetic, extreme pressure, type </w:t>
      </w:r>
      <w:r>
        <w:t>2</w:t>
      </w:r>
      <w:r w:rsidR="00721824">
        <w:t>, clay based</w:t>
      </w:r>
      <w:bookmarkEnd w:id="170"/>
      <w:bookmarkEnd w:id="171"/>
    </w:p>
    <w:p w14:paraId="123AE191" w14:textId="55519CFB" w:rsidR="008A4D3E" w:rsidRPr="0056033E" w:rsidRDefault="008A4D3E" w:rsidP="008A4D3E">
      <w:pPr>
        <w:spacing w:before="240" w:line="276" w:lineRule="auto"/>
        <w:rPr>
          <w:lang w:val="en-GB"/>
        </w:rPr>
      </w:pPr>
      <w:r w:rsidRPr="0056033E">
        <w:rPr>
          <w:lang w:val="en-GB"/>
        </w:rPr>
        <w:t xml:space="preserve">If, but only if, the Tenderer wishes to place a bid for the </w:t>
      </w:r>
      <w:r>
        <w:rPr>
          <w:lang w:val="en-GB"/>
        </w:rPr>
        <w:t>M</w:t>
      </w:r>
      <w:r w:rsidRPr="0056033E">
        <w:rPr>
          <w:lang w:val="en-GB"/>
        </w:rPr>
        <w:t>G-3</w:t>
      </w:r>
      <w:r>
        <w:rPr>
          <w:lang w:val="en-GB"/>
        </w:rPr>
        <w:t>078</w:t>
      </w:r>
      <w:r w:rsidRPr="0056033E">
        <w:rPr>
          <w:lang w:val="en-GB"/>
        </w:rPr>
        <w:t xml:space="preserve"> product, the following requirements apply:</w:t>
      </w:r>
    </w:p>
    <w:p w14:paraId="77EC29E0" w14:textId="77777777" w:rsidR="008A4D3E" w:rsidRPr="0056033E" w:rsidRDefault="008A4D3E" w:rsidP="008A4D3E">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8A4D3E" w:rsidRPr="0056033E" w14:paraId="34734D8B" w14:textId="77777777" w:rsidTr="001C5479">
        <w:trPr>
          <w:cantSplit/>
          <w:trHeight w:val="1357"/>
          <w:tblHeader/>
        </w:trPr>
        <w:tc>
          <w:tcPr>
            <w:tcW w:w="560" w:type="dxa"/>
            <w:shd w:val="clear" w:color="auto" w:fill="D9D9D9"/>
            <w:vAlign w:val="center"/>
          </w:tcPr>
          <w:p w14:paraId="3A0F6B0A" w14:textId="77777777" w:rsidR="008A4D3E" w:rsidRPr="0056033E" w:rsidRDefault="008A4D3E" w:rsidP="001C5479">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7C8A316D" w14:textId="77777777" w:rsidR="008A4D3E" w:rsidRPr="0056033E" w:rsidRDefault="008A4D3E" w:rsidP="001C5479">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5C9717C9" w14:textId="77777777" w:rsidR="008A4D3E" w:rsidRPr="0056033E" w:rsidRDefault="008A4D3E" w:rsidP="001C5479">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B785728" w14:textId="77777777" w:rsidR="008A4D3E" w:rsidRPr="0056033E" w:rsidRDefault="008A4D3E" w:rsidP="001C5479">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42B46AE7" w14:textId="77777777" w:rsidR="008A4D3E" w:rsidRPr="0056033E" w:rsidRDefault="008A4D3E" w:rsidP="001C5479">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1E7603CD" w14:textId="77777777" w:rsidR="008A4D3E" w:rsidRPr="0056033E" w:rsidRDefault="008A4D3E" w:rsidP="001C5479">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307C87D2" w14:textId="77777777" w:rsidR="008A4D3E" w:rsidRPr="0056033E" w:rsidRDefault="008A4D3E" w:rsidP="001C5479">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8A4D3E" w:rsidRPr="0056033E" w14:paraId="552D5819" w14:textId="77777777" w:rsidTr="001C5479">
        <w:trPr>
          <w:cantSplit/>
        </w:trPr>
        <w:tc>
          <w:tcPr>
            <w:tcW w:w="560" w:type="dxa"/>
            <w:shd w:val="clear" w:color="auto" w:fill="D9D9D9" w:themeFill="background1" w:themeFillShade="D9"/>
            <w:vAlign w:val="center"/>
          </w:tcPr>
          <w:p w14:paraId="4672A78F" w14:textId="77777777" w:rsidR="008A4D3E" w:rsidRPr="0056033E" w:rsidRDefault="008A4D3E" w:rsidP="001C547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3792FF87" w14:textId="77777777" w:rsidR="008A4D3E" w:rsidRPr="0056033E" w:rsidRDefault="008A4D3E" w:rsidP="001C5479">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1D61AB12" w14:textId="77777777" w:rsidR="008A4D3E" w:rsidRPr="0056033E" w:rsidRDefault="008A4D3E" w:rsidP="001C547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46ECA0E3" w14:textId="77777777" w:rsidR="008A4D3E" w:rsidRPr="0056033E" w:rsidRDefault="008A4D3E"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7EE50C03" w14:textId="77777777" w:rsidR="008A4D3E" w:rsidRPr="0056033E" w:rsidRDefault="008A4D3E" w:rsidP="001C547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340AD058" w14:textId="77777777" w:rsidR="008A4D3E" w:rsidRPr="0056033E" w:rsidRDefault="008A4D3E"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1DE7802F" w14:textId="77777777" w:rsidR="008A4D3E" w:rsidRPr="0056033E" w:rsidRDefault="008A4D3E" w:rsidP="001C5479">
            <w:pPr>
              <w:pStyle w:val="BodyText"/>
              <w:spacing w:line="276" w:lineRule="auto"/>
              <w:rPr>
                <w:rFonts w:ascii="Tahoma" w:hAnsi="Tahoma" w:cs="Tahoma"/>
                <w:lang w:val="en-GB"/>
              </w:rPr>
            </w:pPr>
          </w:p>
        </w:tc>
      </w:tr>
      <w:tr w:rsidR="008A4D3E" w:rsidRPr="003249D7" w14:paraId="7C1C7BE6" w14:textId="77777777" w:rsidTr="001C5479">
        <w:trPr>
          <w:cantSplit/>
        </w:trPr>
        <w:tc>
          <w:tcPr>
            <w:tcW w:w="560" w:type="dxa"/>
            <w:shd w:val="clear" w:color="auto" w:fill="auto"/>
            <w:vAlign w:val="center"/>
          </w:tcPr>
          <w:p w14:paraId="4799ACCB" w14:textId="55E8932B" w:rsidR="008A4D3E" w:rsidRPr="0056033E" w:rsidRDefault="0080369B" w:rsidP="001C547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80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w:t>
            </w:r>
            <w:r>
              <w:rPr>
                <w:rFonts w:ascii="Tahoma" w:hAnsi="Tahoma" w:cs="Tahoma"/>
                <w:lang w:val="en-GB"/>
              </w:rPr>
              <w:fldChar w:fldCharType="end"/>
            </w:r>
            <w:r w:rsidR="008A4D3E">
              <w:rPr>
                <w:rFonts w:ascii="Tahoma" w:hAnsi="Tahoma" w:cs="Tahoma"/>
                <w:lang w:val="en-GB"/>
              </w:rPr>
              <w:t>.a</w:t>
            </w:r>
          </w:p>
        </w:tc>
        <w:tc>
          <w:tcPr>
            <w:tcW w:w="4033" w:type="dxa"/>
            <w:shd w:val="clear" w:color="auto" w:fill="auto"/>
            <w:vAlign w:val="center"/>
          </w:tcPr>
          <w:p w14:paraId="6D86CF4B" w14:textId="7AB3CF64" w:rsidR="008A4D3E" w:rsidRPr="0056033E" w:rsidRDefault="008A4D3E" w:rsidP="00721824">
            <w:pPr>
              <w:pStyle w:val="BodyText"/>
              <w:spacing w:line="276" w:lineRule="auto"/>
              <w:rPr>
                <w:rFonts w:ascii="Tahoma" w:hAnsi="Tahoma" w:cs="Tahoma"/>
                <w:lang w:val="en-GB"/>
              </w:rPr>
            </w:pPr>
            <w:r w:rsidRPr="0056033E">
              <w:rPr>
                <w:rFonts w:ascii="Tahoma" w:hAnsi="Tahoma" w:cs="Tahoma"/>
                <w:lang w:val="en-GB"/>
              </w:rPr>
              <w:t xml:space="preserve">The </w:t>
            </w:r>
            <w:r>
              <w:rPr>
                <w:rFonts w:ascii="Tahoma" w:hAnsi="Tahoma" w:cs="Tahoma"/>
                <w:lang w:val="en-GB"/>
              </w:rPr>
              <w:t>M</w:t>
            </w:r>
            <w:r w:rsidRPr="0056033E">
              <w:rPr>
                <w:rFonts w:ascii="Tahoma" w:hAnsi="Tahoma" w:cs="Tahoma"/>
                <w:lang w:val="en-GB"/>
              </w:rPr>
              <w:t>G-3</w:t>
            </w:r>
            <w:r>
              <w:rPr>
                <w:rFonts w:ascii="Tahoma" w:hAnsi="Tahoma" w:cs="Tahoma"/>
                <w:lang w:val="en-GB"/>
              </w:rPr>
              <w:t>078</w:t>
            </w:r>
            <w:r w:rsidRPr="0056033E">
              <w:rPr>
                <w:rFonts w:ascii="Tahoma" w:hAnsi="Tahoma" w:cs="Tahoma"/>
                <w:lang w:val="en-GB"/>
              </w:rPr>
              <w:t xml:space="preserve"> product shall</w:t>
            </w:r>
            <w:r>
              <w:rPr>
                <w:rFonts w:ascii="Tahoma" w:hAnsi="Tahoma" w:cs="Tahoma"/>
                <w:lang w:val="en-GB"/>
              </w:rPr>
              <w:t xml:space="preserve"> comply with the requirements associated with MIL-PRF-23827</w:t>
            </w:r>
            <w:r w:rsidR="00721824">
              <w:rPr>
                <w:rFonts w:ascii="Tahoma" w:hAnsi="Tahoma" w:cs="Tahoma"/>
                <w:lang w:val="en-GB"/>
              </w:rPr>
              <w:t>C with amendment 2</w:t>
            </w:r>
            <w:r>
              <w:rPr>
                <w:rFonts w:ascii="Tahoma" w:hAnsi="Tahoma" w:cs="Tahoma"/>
                <w:lang w:val="en-GB"/>
              </w:rPr>
              <w:t>, Type II</w:t>
            </w:r>
            <w:r w:rsidR="00721824">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67CB717F" w14:textId="77777777" w:rsidR="008A4D3E" w:rsidRPr="0056033E" w:rsidRDefault="008A4D3E"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02CDFBB8" w14:textId="77777777" w:rsidR="008A4D3E" w:rsidRPr="0056033E" w:rsidRDefault="008A4D3E" w:rsidP="001C547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333E6882" w14:textId="062241D2" w:rsidR="008A4D3E" w:rsidRPr="0056033E" w:rsidRDefault="008A4D3E" w:rsidP="001C5479">
            <w:pPr>
              <w:pStyle w:val="BodyText"/>
              <w:spacing w:line="276" w:lineRule="auto"/>
              <w:rPr>
                <w:rFonts w:ascii="Tahoma" w:hAnsi="Tahoma" w:cs="Tahoma"/>
                <w:lang w:val="en-GB"/>
              </w:rPr>
            </w:pPr>
          </w:p>
        </w:tc>
        <w:tc>
          <w:tcPr>
            <w:tcW w:w="850" w:type="dxa"/>
            <w:shd w:val="clear" w:color="auto" w:fill="auto"/>
            <w:vAlign w:val="center"/>
          </w:tcPr>
          <w:p w14:paraId="7C3C1293" w14:textId="77777777" w:rsidR="008A4D3E" w:rsidRPr="0056033E" w:rsidRDefault="008A4D3E" w:rsidP="001C5479">
            <w:pPr>
              <w:pStyle w:val="BodyText"/>
              <w:spacing w:line="276" w:lineRule="auto"/>
              <w:jc w:val="center"/>
              <w:rPr>
                <w:rFonts w:ascii="Tahoma" w:hAnsi="Tahoma" w:cs="Tahoma"/>
                <w:lang w:val="en-GB"/>
              </w:rPr>
            </w:pPr>
          </w:p>
        </w:tc>
        <w:tc>
          <w:tcPr>
            <w:tcW w:w="3686" w:type="dxa"/>
            <w:shd w:val="clear" w:color="auto" w:fill="auto"/>
          </w:tcPr>
          <w:p w14:paraId="27A18FF5" w14:textId="77777777" w:rsidR="008A4D3E" w:rsidRPr="0056033E" w:rsidRDefault="008A4D3E" w:rsidP="001C5479">
            <w:pPr>
              <w:pStyle w:val="BodyText"/>
              <w:spacing w:line="276" w:lineRule="auto"/>
              <w:rPr>
                <w:rFonts w:ascii="Tahoma" w:hAnsi="Tahoma" w:cs="Tahoma"/>
                <w:lang w:val="en-GB"/>
              </w:rPr>
            </w:pPr>
          </w:p>
        </w:tc>
      </w:tr>
      <w:tr w:rsidR="008A4D3E" w:rsidRPr="00721824" w14:paraId="3B3F0B9B" w14:textId="77777777" w:rsidTr="001C5479">
        <w:trPr>
          <w:cantSplit/>
        </w:trPr>
        <w:tc>
          <w:tcPr>
            <w:tcW w:w="560" w:type="dxa"/>
            <w:shd w:val="clear" w:color="auto" w:fill="D9D9D9"/>
            <w:vAlign w:val="center"/>
          </w:tcPr>
          <w:p w14:paraId="6BCA14D9" w14:textId="77777777" w:rsidR="008A4D3E" w:rsidRPr="0056033E" w:rsidRDefault="008A4D3E" w:rsidP="001C5479">
            <w:pPr>
              <w:spacing w:line="276" w:lineRule="auto"/>
              <w:rPr>
                <w:lang w:val="en-GB"/>
              </w:rPr>
            </w:pPr>
          </w:p>
        </w:tc>
        <w:tc>
          <w:tcPr>
            <w:tcW w:w="4033" w:type="dxa"/>
            <w:shd w:val="clear" w:color="auto" w:fill="D9D9D9"/>
            <w:vAlign w:val="center"/>
          </w:tcPr>
          <w:p w14:paraId="428EB10F" w14:textId="77777777" w:rsidR="008A4D3E" w:rsidRPr="0056033E" w:rsidRDefault="008A4D3E" w:rsidP="001C5479">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772B5966" w14:textId="77777777" w:rsidR="008A4D3E" w:rsidRPr="0056033E" w:rsidRDefault="008A4D3E" w:rsidP="001C5479">
            <w:pPr>
              <w:pStyle w:val="BodyText"/>
              <w:spacing w:line="276" w:lineRule="auto"/>
              <w:jc w:val="center"/>
              <w:rPr>
                <w:rFonts w:ascii="Tahoma" w:hAnsi="Tahoma" w:cs="Tahoma"/>
                <w:b/>
                <w:lang w:val="en-GB"/>
              </w:rPr>
            </w:pPr>
          </w:p>
        </w:tc>
        <w:tc>
          <w:tcPr>
            <w:tcW w:w="709" w:type="dxa"/>
            <w:shd w:val="clear" w:color="auto" w:fill="D9D9D9"/>
            <w:vAlign w:val="center"/>
          </w:tcPr>
          <w:p w14:paraId="55118CCC" w14:textId="77777777" w:rsidR="008A4D3E" w:rsidRPr="0056033E" w:rsidRDefault="008A4D3E"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D5359C9" w14:textId="77777777" w:rsidR="008A4D3E" w:rsidRPr="0056033E" w:rsidRDefault="008A4D3E" w:rsidP="001C5479">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1A8282C" w14:textId="77777777" w:rsidR="008A4D3E" w:rsidRPr="0056033E" w:rsidRDefault="008A4D3E"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4B19E3A5" w14:textId="77777777" w:rsidR="008A4D3E" w:rsidRPr="0056033E" w:rsidRDefault="008A4D3E" w:rsidP="001C5479">
            <w:pPr>
              <w:pStyle w:val="BodyText"/>
              <w:spacing w:line="276" w:lineRule="auto"/>
              <w:rPr>
                <w:rFonts w:ascii="Tahoma" w:hAnsi="Tahoma" w:cs="Tahoma"/>
                <w:lang w:val="en-GB"/>
              </w:rPr>
            </w:pPr>
          </w:p>
        </w:tc>
      </w:tr>
      <w:tr w:rsidR="008A4D3E" w:rsidRPr="001F63CF" w14:paraId="1FC01F0A" w14:textId="77777777" w:rsidTr="001C5479">
        <w:trPr>
          <w:cantSplit/>
        </w:trPr>
        <w:tc>
          <w:tcPr>
            <w:tcW w:w="560" w:type="dxa"/>
            <w:shd w:val="clear" w:color="auto" w:fill="FFFFFF" w:themeFill="background1"/>
            <w:vAlign w:val="center"/>
          </w:tcPr>
          <w:p w14:paraId="7CF5CBD3" w14:textId="260B8C05" w:rsidR="008A4D3E" w:rsidRPr="0056033E" w:rsidRDefault="0080369B" w:rsidP="008A4D3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80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w:t>
            </w:r>
            <w:r>
              <w:rPr>
                <w:rFonts w:ascii="Tahoma" w:hAnsi="Tahoma" w:cs="Tahoma"/>
                <w:lang w:val="en-GB"/>
              </w:rPr>
              <w:fldChar w:fldCharType="end"/>
            </w:r>
            <w:r w:rsidR="008A4D3E">
              <w:rPr>
                <w:rFonts w:ascii="Tahoma" w:hAnsi="Tahoma" w:cs="Tahoma"/>
                <w:lang w:val="en-GB"/>
              </w:rPr>
              <w:t>.b</w:t>
            </w:r>
          </w:p>
        </w:tc>
        <w:tc>
          <w:tcPr>
            <w:tcW w:w="4033" w:type="dxa"/>
            <w:shd w:val="clear" w:color="auto" w:fill="FFFFFF" w:themeFill="background1"/>
            <w:vAlign w:val="center"/>
          </w:tcPr>
          <w:p w14:paraId="7C9948F2" w14:textId="77777777" w:rsidR="008A4D3E" w:rsidRPr="0056033E" w:rsidRDefault="008A4D3E" w:rsidP="001C5479">
            <w:pPr>
              <w:pStyle w:val="BodyText"/>
              <w:spacing w:line="276" w:lineRule="auto"/>
              <w:rPr>
                <w:rFonts w:ascii="Tahoma" w:hAnsi="Tahoma" w:cs="Tahoma"/>
                <w:b/>
                <w:lang w:val="en-GB"/>
              </w:rPr>
            </w:pPr>
            <w:r w:rsidRPr="0056033E">
              <w:rPr>
                <w:rFonts w:ascii="Tahoma" w:hAnsi="Tahoma" w:cs="Tahoma"/>
                <w:lang w:val="en-GB"/>
              </w:rPr>
              <w:t xml:space="preserve">The Supplier shall offer G-354 as grease cartridges of minimum 350 gram and maximum 450 gram (net weight of product). </w:t>
            </w:r>
          </w:p>
        </w:tc>
        <w:tc>
          <w:tcPr>
            <w:tcW w:w="567" w:type="dxa"/>
            <w:shd w:val="clear" w:color="auto" w:fill="FFFFFF" w:themeFill="background1"/>
            <w:vAlign w:val="center"/>
          </w:tcPr>
          <w:p w14:paraId="1F907051" w14:textId="77777777" w:rsidR="008A4D3E" w:rsidRPr="0056033E" w:rsidRDefault="008A4D3E"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03318568" w14:textId="77777777" w:rsidR="008A4D3E" w:rsidRPr="0056033E" w:rsidRDefault="008A4D3E" w:rsidP="001C5479">
            <w:pPr>
              <w:pStyle w:val="BodyText"/>
              <w:spacing w:line="276" w:lineRule="auto"/>
              <w:jc w:val="center"/>
              <w:rPr>
                <w:rFonts w:ascii="Tahoma" w:hAnsi="Tahoma" w:cs="Tahoma"/>
                <w:lang w:val="en-GB"/>
              </w:rPr>
            </w:pPr>
            <w:r w:rsidRPr="0056033E">
              <w:rPr>
                <w:rFonts w:ascii="Tahoma" w:hAnsi="Tahoma" w:cs="Tahoma"/>
                <w:lang w:val="en-GB"/>
              </w:rPr>
              <w:t>Y/N</w:t>
            </w:r>
          </w:p>
          <w:p w14:paraId="1DD7A02E" w14:textId="77777777" w:rsidR="008A4D3E" w:rsidRPr="0056033E" w:rsidRDefault="008A4D3E" w:rsidP="001C5479">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7428BD6E" w14:textId="77777777" w:rsidR="008A4D3E" w:rsidRPr="0056033E" w:rsidRDefault="008A4D3E" w:rsidP="001C5479">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59F8290F" w14:textId="77777777" w:rsidR="008A4D3E" w:rsidRPr="0056033E" w:rsidRDefault="008A4D3E" w:rsidP="001C5479">
            <w:pPr>
              <w:pStyle w:val="BodyText"/>
              <w:spacing w:line="276" w:lineRule="auto"/>
              <w:jc w:val="center"/>
              <w:rPr>
                <w:rFonts w:ascii="Tahoma" w:hAnsi="Tahoma" w:cs="Tahoma"/>
                <w:lang w:val="en-GB"/>
              </w:rPr>
            </w:pPr>
          </w:p>
        </w:tc>
        <w:tc>
          <w:tcPr>
            <w:tcW w:w="3686" w:type="dxa"/>
            <w:shd w:val="clear" w:color="auto" w:fill="FFFFFF" w:themeFill="background1"/>
          </w:tcPr>
          <w:p w14:paraId="204C0748" w14:textId="77777777" w:rsidR="008A4D3E" w:rsidRPr="0056033E" w:rsidRDefault="008A4D3E" w:rsidP="001C5479">
            <w:pPr>
              <w:pStyle w:val="BodyText"/>
              <w:spacing w:line="276" w:lineRule="auto"/>
              <w:rPr>
                <w:rFonts w:ascii="Tahoma" w:hAnsi="Tahoma" w:cs="Tahoma"/>
                <w:lang w:val="en-GB"/>
              </w:rPr>
            </w:pPr>
          </w:p>
        </w:tc>
      </w:tr>
      <w:tr w:rsidR="008A4D3E" w:rsidRPr="001F63CF" w14:paraId="55C6DE13" w14:textId="77777777" w:rsidTr="001C5479">
        <w:trPr>
          <w:cantSplit/>
        </w:trPr>
        <w:tc>
          <w:tcPr>
            <w:tcW w:w="560" w:type="dxa"/>
            <w:shd w:val="clear" w:color="auto" w:fill="D9D9D9" w:themeFill="background1" w:themeFillShade="D9"/>
            <w:vAlign w:val="center"/>
          </w:tcPr>
          <w:p w14:paraId="5CD65045" w14:textId="77777777" w:rsidR="008A4D3E" w:rsidRPr="0056033E" w:rsidRDefault="008A4D3E" w:rsidP="001C5479">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4D25F8E" w14:textId="77777777" w:rsidR="008A4D3E" w:rsidRPr="0056033E" w:rsidRDefault="008A4D3E" w:rsidP="001C5479">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35A8810F" w14:textId="77777777" w:rsidR="008A4D3E" w:rsidRPr="0056033E" w:rsidRDefault="008A4D3E" w:rsidP="001C547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1C6BF850" w14:textId="77777777" w:rsidR="008A4D3E" w:rsidRPr="0056033E" w:rsidRDefault="008A4D3E"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7521E30F" w14:textId="77777777" w:rsidR="008A4D3E" w:rsidRPr="0056033E" w:rsidRDefault="008A4D3E" w:rsidP="001C547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3010BA06" w14:textId="77777777" w:rsidR="008A4D3E" w:rsidRPr="0056033E" w:rsidRDefault="008A4D3E"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0CBD5086" w14:textId="77777777" w:rsidR="008A4D3E" w:rsidRPr="0056033E" w:rsidRDefault="008A4D3E" w:rsidP="001C5479">
            <w:pPr>
              <w:pStyle w:val="BodyText"/>
              <w:spacing w:line="276" w:lineRule="auto"/>
              <w:rPr>
                <w:rFonts w:ascii="Tahoma" w:hAnsi="Tahoma" w:cs="Tahoma"/>
                <w:lang w:val="en-GB"/>
              </w:rPr>
            </w:pPr>
          </w:p>
        </w:tc>
      </w:tr>
      <w:tr w:rsidR="008A4D3E" w:rsidRPr="0056033E" w14:paraId="290D5F9C" w14:textId="77777777" w:rsidTr="001C5479">
        <w:trPr>
          <w:cantSplit/>
        </w:trPr>
        <w:tc>
          <w:tcPr>
            <w:tcW w:w="560" w:type="dxa"/>
            <w:shd w:val="clear" w:color="auto" w:fill="FFFFFF" w:themeFill="background1"/>
            <w:vAlign w:val="center"/>
          </w:tcPr>
          <w:p w14:paraId="49425DFC" w14:textId="4B22D7C2" w:rsidR="008A4D3E" w:rsidRPr="0056033E" w:rsidRDefault="0080369B" w:rsidP="008A4D3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80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w:t>
            </w:r>
            <w:r>
              <w:rPr>
                <w:rFonts w:ascii="Tahoma" w:hAnsi="Tahoma" w:cs="Tahoma"/>
                <w:lang w:val="en-GB"/>
              </w:rPr>
              <w:fldChar w:fldCharType="end"/>
            </w:r>
            <w:r w:rsidR="008A4D3E">
              <w:rPr>
                <w:rFonts w:ascii="Tahoma" w:hAnsi="Tahoma" w:cs="Tahoma"/>
                <w:lang w:val="en-GB"/>
              </w:rPr>
              <w:t>.c</w:t>
            </w:r>
          </w:p>
        </w:tc>
        <w:tc>
          <w:tcPr>
            <w:tcW w:w="4033" w:type="dxa"/>
            <w:shd w:val="clear" w:color="auto" w:fill="FFFFFF" w:themeFill="background1"/>
            <w:vAlign w:val="center"/>
          </w:tcPr>
          <w:p w14:paraId="121C79A5" w14:textId="77777777" w:rsidR="008A4D3E" w:rsidRPr="0056033E" w:rsidRDefault="008A4D3E" w:rsidP="001C5479">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69737466" w14:textId="77777777" w:rsidR="008A4D3E" w:rsidRPr="0056033E" w:rsidRDefault="008A4D3E"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0D455582" w14:textId="77777777" w:rsidR="008A4D3E" w:rsidRPr="0056033E" w:rsidRDefault="008A4D3E" w:rsidP="001C547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37EE17A5" w14:textId="77777777" w:rsidR="008A4D3E" w:rsidRPr="0056033E" w:rsidRDefault="008A4D3E" w:rsidP="001C5479">
            <w:pPr>
              <w:pStyle w:val="BodyText"/>
              <w:spacing w:line="276" w:lineRule="auto"/>
              <w:rPr>
                <w:rFonts w:ascii="Tahoma" w:hAnsi="Tahoma" w:cs="Tahoma"/>
                <w:lang w:val="en-GB"/>
              </w:rPr>
            </w:pPr>
          </w:p>
        </w:tc>
        <w:tc>
          <w:tcPr>
            <w:tcW w:w="850" w:type="dxa"/>
            <w:shd w:val="clear" w:color="auto" w:fill="FFFFFF" w:themeFill="background1"/>
            <w:vAlign w:val="center"/>
          </w:tcPr>
          <w:p w14:paraId="440DF05B" w14:textId="77777777" w:rsidR="008A4D3E" w:rsidRPr="0056033E" w:rsidRDefault="008A4D3E" w:rsidP="001C5479">
            <w:pPr>
              <w:pStyle w:val="BodyText"/>
              <w:spacing w:line="276" w:lineRule="auto"/>
              <w:jc w:val="center"/>
              <w:rPr>
                <w:rFonts w:ascii="Tahoma" w:hAnsi="Tahoma" w:cs="Tahoma"/>
                <w:lang w:val="en-GB"/>
              </w:rPr>
            </w:pPr>
          </w:p>
        </w:tc>
        <w:tc>
          <w:tcPr>
            <w:tcW w:w="3686" w:type="dxa"/>
            <w:shd w:val="clear" w:color="auto" w:fill="FFFFFF" w:themeFill="background1"/>
          </w:tcPr>
          <w:p w14:paraId="65CA9D9C" w14:textId="77777777" w:rsidR="008A4D3E" w:rsidRPr="0056033E" w:rsidRDefault="008A4D3E" w:rsidP="001C5479">
            <w:pPr>
              <w:pStyle w:val="BodyText"/>
              <w:spacing w:line="276" w:lineRule="auto"/>
              <w:rPr>
                <w:rFonts w:ascii="Tahoma" w:hAnsi="Tahoma" w:cs="Tahoma"/>
                <w:lang w:val="en-GB"/>
              </w:rPr>
            </w:pPr>
          </w:p>
        </w:tc>
      </w:tr>
      <w:tr w:rsidR="008A4D3E" w:rsidRPr="0056033E" w14:paraId="6C191773" w14:textId="77777777" w:rsidTr="001C5479">
        <w:trPr>
          <w:cantSplit/>
        </w:trPr>
        <w:tc>
          <w:tcPr>
            <w:tcW w:w="560" w:type="dxa"/>
            <w:shd w:val="clear" w:color="auto" w:fill="D9D9D9" w:themeFill="background1" w:themeFillShade="D9"/>
            <w:vAlign w:val="center"/>
          </w:tcPr>
          <w:p w14:paraId="0119B9C5" w14:textId="77777777" w:rsidR="008A4D3E" w:rsidRPr="0056033E" w:rsidRDefault="008A4D3E" w:rsidP="001C547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52F862BA" w14:textId="77777777" w:rsidR="008A4D3E" w:rsidRPr="0056033E" w:rsidRDefault="008A4D3E" w:rsidP="001C5479">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1DF06133" w14:textId="77777777" w:rsidR="008A4D3E" w:rsidRPr="0056033E" w:rsidRDefault="008A4D3E" w:rsidP="001C547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9CDA87C" w14:textId="77777777" w:rsidR="008A4D3E" w:rsidRPr="0056033E" w:rsidRDefault="008A4D3E"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51C57769" w14:textId="77777777" w:rsidR="008A4D3E" w:rsidRPr="0056033E" w:rsidRDefault="008A4D3E" w:rsidP="001C547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1F82D33C" w14:textId="77777777" w:rsidR="008A4D3E" w:rsidRPr="0056033E" w:rsidRDefault="008A4D3E"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78EE6156" w14:textId="77777777" w:rsidR="008A4D3E" w:rsidRPr="0056033E" w:rsidRDefault="008A4D3E" w:rsidP="001C5479">
            <w:pPr>
              <w:pStyle w:val="BodyText"/>
              <w:spacing w:line="276" w:lineRule="auto"/>
              <w:rPr>
                <w:rFonts w:ascii="Tahoma" w:hAnsi="Tahoma" w:cs="Tahoma"/>
                <w:lang w:val="en-GB"/>
              </w:rPr>
            </w:pPr>
          </w:p>
        </w:tc>
      </w:tr>
      <w:tr w:rsidR="008A4D3E" w:rsidRPr="0056033E" w14:paraId="7EDB3D78" w14:textId="77777777" w:rsidTr="001C5479">
        <w:trPr>
          <w:cantSplit/>
        </w:trPr>
        <w:tc>
          <w:tcPr>
            <w:tcW w:w="560" w:type="dxa"/>
            <w:shd w:val="clear" w:color="auto" w:fill="FFFFFF" w:themeFill="background1"/>
            <w:vAlign w:val="center"/>
          </w:tcPr>
          <w:p w14:paraId="19A596AF" w14:textId="5243822B" w:rsidR="008A4D3E" w:rsidRPr="0056033E" w:rsidRDefault="0080369B" w:rsidP="008A4D3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80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w:t>
            </w:r>
            <w:r>
              <w:rPr>
                <w:rFonts w:ascii="Tahoma" w:hAnsi="Tahoma" w:cs="Tahoma"/>
                <w:lang w:val="en-GB"/>
              </w:rPr>
              <w:fldChar w:fldCharType="end"/>
            </w:r>
            <w:r w:rsidR="008A4D3E">
              <w:rPr>
                <w:rFonts w:ascii="Tahoma" w:hAnsi="Tahoma" w:cs="Tahoma"/>
                <w:lang w:val="en-GB"/>
              </w:rPr>
              <w:t>.d</w:t>
            </w:r>
          </w:p>
        </w:tc>
        <w:tc>
          <w:tcPr>
            <w:tcW w:w="4033" w:type="dxa"/>
            <w:shd w:val="clear" w:color="auto" w:fill="FFFFFF" w:themeFill="background1"/>
            <w:vAlign w:val="center"/>
          </w:tcPr>
          <w:p w14:paraId="00926D74" w14:textId="4DF89C60" w:rsidR="008A4D3E" w:rsidRPr="0056033E" w:rsidRDefault="008A4D3E" w:rsidP="008A4D3E">
            <w:pPr>
              <w:pStyle w:val="BodyText"/>
              <w:spacing w:line="276" w:lineRule="auto"/>
              <w:rPr>
                <w:rFonts w:ascii="Tahoma" w:hAnsi="Tahoma" w:cs="Tahoma"/>
                <w:lang w:val="en-GB"/>
              </w:rPr>
            </w:pPr>
            <w:r w:rsidRPr="0056033E">
              <w:rPr>
                <w:rFonts w:ascii="Tahoma" w:hAnsi="Tahoma" w:cs="Tahoma"/>
                <w:lang w:val="en-GB"/>
              </w:rPr>
              <w:t xml:space="preserve">On the Date of Delivery, the </w:t>
            </w:r>
            <w:r>
              <w:rPr>
                <w:rFonts w:ascii="Tahoma" w:hAnsi="Tahoma" w:cs="Tahoma"/>
                <w:lang w:val="en-GB"/>
              </w:rPr>
              <w:t>M</w:t>
            </w:r>
            <w:r w:rsidRPr="0056033E">
              <w:rPr>
                <w:rFonts w:ascii="Tahoma" w:hAnsi="Tahoma" w:cs="Tahoma"/>
                <w:lang w:val="en-GB"/>
              </w:rPr>
              <w:t>G-3</w:t>
            </w:r>
            <w:r>
              <w:rPr>
                <w:rFonts w:ascii="Tahoma" w:hAnsi="Tahoma" w:cs="Tahoma"/>
                <w:lang w:val="en-GB"/>
              </w:rPr>
              <w:t>078</w:t>
            </w:r>
            <w:r w:rsidRPr="0056033E">
              <w:rPr>
                <w:rFonts w:ascii="Tahoma" w:hAnsi="Tahoma" w:cs="Tahoma"/>
                <w:lang w:val="en-GB"/>
              </w:rPr>
              <w:t xml:space="preserve"> product shall </w:t>
            </w:r>
            <w:r>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0C7D9F42" w14:textId="77777777" w:rsidR="008A4D3E" w:rsidRPr="0056033E" w:rsidRDefault="008A4D3E"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4A536F95" w14:textId="77777777" w:rsidR="008A4D3E" w:rsidRPr="0056033E" w:rsidRDefault="008A4D3E" w:rsidP="001C547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7DEC8CD7" w14:textId="77777777" w:rsidR="008A4D3E" w:rsidRPr="0056033E" w:rsidRDefault="008A4D3E" w:rsidP="001C5479">
            <w:pPr>
              <w:pStyle w:val="BodyText"/>
              <w:spacing w:line="276" w:lineRule="auto"/>
              <w:rPr>
                <w:rFonts w:ascii="Tahoma" w:hAnsi="Tahoma" w:cs="Tahoma"/>
                <w:lang w:val="en-GB"/>
              </w:rPr>
            </w:pPr>
          </w:p>
        </w:tc>
        <w:tc>
          <w:tcPr>
            <w:tcW w:w="850" w:type="dxa"/>
            <w:shd w:val="clear" w:color="auto" w:fill="FFFFFF" w:themeFill="background1"/>
            <w:vAlign w:val="center"/>
          </w:tcPr>
          <w:p w14:paraId="76E4174D" w14:textId="77777777" w:rsidR="008A4D3E" w:rsidRPr="0056033E" w:rsidRDefault="008A4D3E" w:rsidP="001C5479">
            <w:pPr>
              <w:pStyle w:val="BodyText"/>
              <w:spacing w:line="276" w:lineRule="auto"/>
              <w:jc w:val="center"/>
              <w:rPr>
                <w:rFonts w:ascii="Tahoma" w:hAnsi="Tahoma" w:cs="Tahoma"/>
                <w:lang w:val="en-GB"/>
              </w:rPr>
            </w:pPr>
          </w:p>
        </w:tc>
        <w:tc>
          <w:tcPr>
            <w:tcW w:w="3686" w:type="dxa"/>
            <w:shd w:val="clear" w:color="auto" w:fill="FFFFFF" w:themeFill="background1"/>
          </w:tcPr>
          <w:p w14:paraId="275EE746" w14:textId="77777777" w:rsidR="008A4D3E" w:rsidRPr="0056033E" w:rsidRDefault="008A4D3E" w:rsidP="001C5479">
            <w:pPr>
              <w:pStyle w:val="BodyText"/>
              <w:spacing w:line="276" w:lineRule="auto"/>
              <w:rPr>
                <w:rFonts w:ascii="Tahoma" w:hAnsi="Tahoma" w:cs="Tahoma"/>
                <w:lang w:val="en-GB"/>
              </w:rPr>
            </w:pPr>
          </w:p>
        </w:tc>
      </w:tr>
    </w:tbl>
    <w:p w14:paraId="71FA88EC" w14:textId="77777777" w:rsidR="008A4D3E" w:rsidRDefault="008A4D3E" w:rsidP="002343DE">
      <w:pPr>
        <w:rPr>
          <w:lang w:val="en-GB"/>
        </w:rPr>
      </w:pPr>
    </w:p>
    <w:p w14:paraId="6133451C" w14:textId="6C0C5376" w:rsidR="00F61788" w:rsidRPr="0056033E" w:rsidRDefault="00F61788" w:rsidP="00F61788">
      <w:pPr>
        <w:pStyle w:val="Heading3"/>
      </w:pPr>
      <w:bookmarkStart w:id="172" w:name="_Ref89208843"/>
      <w:bookmarkStart w:id="173" w:name="_Toc89213262"/>
      <w:r w:rsidRPr="0056033E">
        <w:lastRenderedPageBreak/>
        <w:t xml:space="preserve">Requirements for </w:t>
      </w:r>
      <w:r>
        <w:t>MG</w:t>
      </w:r>
      <w:r w:rsidRPr="0056033E">
        <w:t>-</w:t>
      </w:r>
      <w:r>
        <w:t>3083</w:t>
      </w:r>
      <w:r w:rsidRPr="0056033E">
        <w:t xml:space="preserve"> – Grease, aircraft, synthetic, </w:t>
      </w:r>
      <w:r>
        <w:t>wide temperature</w:t>
      </w:r>
      <w:r w:rsidRPr="0056033E">
        <w:t xml:space="preserve">, </w:t>
      </w:r>
      <w:r>
        <w:t>Li based</w:t>
      </w:r>
      <w:bookmarkEnd w:id="172"/>
      <w:bookmarkEnd w:id="173"/>
    </w:p>
    <w:p w14:paraId="06EF2C26" w14:textId="5785B983" w:rsidR="00F61788" w:rsidRPr="0056033E" w:rsidRDefault="00F61788" w:rsidP="00F61788">
      <w:pPr>
        <w:spacing w:before="240" w:line="276" w:lineRule="auto"/>
        <w:rPr>
          <w:lang w:val="en-GB"/>
        </w:rPr>
      </w:pPr>
      <w:r w:rsidRPr="0056033E">
        <w:rPr>
          <w:lang w:val="en-GB"/>
        </w:rPr>
        <w:t xml:space="preserve">If, but only if, the Tenderer wishes to place a bid for the </w:t>
      </w:r>
      <w:r>
        <w:rPr>
          <w:lang w:val="en-GB"/>
        </w:rPr>
        <w:t>M</w:t>
      </w:r>
      <w:r w:rsidRPr="0056033E">
        <w:rPr>
          <w:lang w:val="en-GB"/>
        </w:rPr>
        <w:t>G-3</w:t>
      </w:r>
      <w:r>
        <w:rPr>
          <w:lang w:val="en-GB"/>
        </w:rPr>
        <w:t>083</w:t>
      </w:r>
      <w:r w:rsidRPr="0056033E">
        <w:rPr>
          <w:lang w:val="en-GB"/>
        </w:rPr>
        <w:t xml:space="preserve"> product, the following requirements apply:</w:t>
      </w:r>
    </w:p>
    <w:p w14:paraId="207D73A4" w14:textId="77777777" w:rsidR="00F61788" w:rsidRPr="0056033E" w:rsidRDefault="00F61788" w:rsidP="00F61788">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F61788" w:rsidRPr="0056033E" w14:paraId="088A768C" w14:textId="77777777" w:rsidTr="001C5479">
        <w:trPr>
          <w:cantSplit/>
          <w:trHeight w:val="1357"/>
          <w:tblHeader/>
        </w:trPr>
        <w:tc>
          <w:tcPr>
            <w:tcW w:w="560" w:type="dxa"/>
            <w:shd w:val="clear" w:color="auto" w:fill="D9D9D9"/>
            <w:vAlign w:val="center"/>
          </w:tcPr>
          <w:p w14:paraId="07CA1926" w14:textId="77777777" w:rsidR="00F61788" w:rsidRPr="0056033E" w:rsidRDefault="00F61788" w:rsidP="001C5479">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6F336D9D" w14:textId="77777777" w:rsidR="00F61788" w:rsidRPr="0056033E" w:rsidRDefault="00F61788" w:rsidP="001C5479">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30123B0" w14:textId="77777777" w:rsidR="00F61788" w:rsidRPr="0056033E" w:rsidRDefault="00F61788" w:rsidP="001C5479">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7DC2CFF4" w14:textId="77777777" w:rsidR="00F61788" w:rsidRPr="0056033E" w:rsidRDefault="00F61788" w:rsidP="001C5479">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35B0CC9C" w14:textId="77777777" w:rsidR="00F61788" w:rsidRPr="0056033E" w:rsidRDefault="00F61788" w:rsidP="001C5479">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5AA65802" w14:textId="77777777" w:rsidR="00F61788" w:rsidRPr="0056033E" w:rsidRDefault="00F61788" w:rsidP="001C5479">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3A8B2EAD" w14:textId="77777777" w:rsidR="00F61788" w:rsidRPr="0056033E" w:rsidRDefault="00F61788" w:rsidP="001C5479">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F61788" w:rsidRPr="0056033E" w14:paraId="01C613B2" w14:textId="77777777" w:rsidTr="001C5479">
        <w:trPr>
          <w:cantSplit/>
        </w:trPr>
        <w:tc>
          <w:tcPr>
            <w:tcW w:w="560" w:type="dxa"/>
            <w:shd w:val="clear" w:color="auto" w:fill="D9D9D9" w:themeFill="background1" w:themeFillShade="D9"/>
            <w:vAlign w:val="center"/>
          </w:tcPr>
          <w:p w14:paraId="42F28837" w14:textId="77777777" w:rsidR="00F61788" w:rsidRPr="0056033E" w:rsidRDefault="00F61788" w:rsidP="001C547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6D607806" w14:textId="77777777" w:rsidR="00F61788" w:rsidRPr="0056033E" w:rsidRDefault="00F61788" w:rsidP="001C5479">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8E97A6A" w14:textId="77777777" w:rsidR="00F61788" w:rsidRPr="0056033E" w:rsidRDefault="00F61788" w:rsidP="001C547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009EE21" w14:textId="77777777" w:rsidR="00F61788" w:rsidRPr="0056033E" w:rsidRDefault="00F61788"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3801359D" w14:textId="77777777" w:rsidR="00F61788" w:rsidRPr="0056033E" w:rsidRDefault="00F61788" w:rsidP="001C547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172A8C5" w14:textId="77777777" w:rsidR="00F61788" w:rsidRPr="0056033E" w:rsidRDefault="00F61788"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46C15426" w14:textId="77777777" w:rsidR="00F61788" w:rsidRPr="0056033E" w:rsidRDefault="00F61788" w:rsidP="001C5479">
            <w:pPr>
              <w:pStyle w:val="BodyText"/>
              <w:spacing w:line="276" w:lineRule="auto"/>
              <w:rPr>
                <w:rFonts w:ascii="Tahoma" w:hAnsi="Tahoma" w:cs="Tahoma"/>
                <w:lang w:val="en-GB"/>
              </w:rPr>
            </w:pPr>
          </w:p>
        </w:tc>
      </w:tr>
      <w:tr w:rsidR="00F61788" w:rsidRPr="003249D7" w14:paraId="78AC00D4" w14:textId="77777777" w:rsidTr="001C5479">
        <w:trPr>
          <w:cantSplit/>
        </w:trPr>
        <w:tc>
          <w:tcPr>
            <w:tcW w:w="560" w:type="dxa"/>
            <w:shd w:val="clear" w:color="auto" w:fill="auto"/>
            <w:vAlign w:val="center"/>
          </w:tcPr>
          <w:p w14:paraId="26EE37A2" w14:textId="388EA4F0" w:rsidR="00F61788" w:rsidRPr="0056033E" w:rsidRDefault="0080369B" w:rsidP="001C547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84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w:t>
            </w:r>
            <w:r>
              <w:rPr>
                <w:rFonts w:ascii="Tahoma" w:hAnsi="Tahoma" w:cs="Tahoma"/>
                <w:lang w:val="en-GB"/>
              </w:rPr>
              <w:fldChar w:fldCharType="end"/>
            </w:r>
            <w:r w:rsidR="00F61788">
              <w:rPr>
                <w:rFonts w:ascii="Tahoma" w:hAnsi="Tahoma" w:cs="Tahoma"/>
                <w:lang w:val="en-GB"/>
              </w:rPr>
              <w:t>.a</w:t>
            </w:r>
          </w:p>
        </w:tc>
        <w:tc>
          <w:tcPr>
            <w:tcW w:w="4033" w:type="dxa"/>
            <w:shd w:val="clear" w:color="auto" w:fill="auto"/>
            <w:vAlign w:val="center"/>
          </w:tcPr>
          <w:p w14:paraId="1BD8FC86" w14:textId="366290B7" w:rsidR="00F61788" w:rsidRPr="0056033E" w:rsidRDefault="00F61788" w:rsidP="00F61788">
            <w:pPr>
              <w:pStyle w:val="BodyText"/>
              <w:spacing w:line="276" w:lineRule="auto"/>
              <w:rPr>
                <w:rFonts w:ascii="Tahoma" w:hAnsi="Tahoma" w:cs="Tahoma"/>
                <w:lang w:val="en-GB"/>
              </w:rPr>
            </w:pPr>
            <w:r w:rsidRPr="0056033E">
              <w:rPr>
                <w:rFonts w:ascii="Tahoma" w:hAnsi="Tahoma" w:cs="Tahoma"/>
                <w:lang w:val="en-GB"/>
              </w:rPr>
              <w:t xml:space="preserve">The </w:t>
            </w:r>
            <w:r>
              <w:rPr>
                <w:rFonts w:ascii="Tahoma" w:hAnsi="Tahoma" w:cs="Tahoma"/>
                <w:lang w:val="en-GB"/>
              </w:rPr>
              <w:t>M</w:t>
            </w:r>
            <w:r w:rsidRPr="0056033E">
              <w:rPr>
                <w:rFonts w:ascii="Tahoma" w:hAnsi="Tahoma" w:cs="Tahoma"/>
                <w:lang w:val="en-GB"/>
              </w:rPr>
              <w:t>G-3</w:t>
            </w:r>
            <w:r>
              <w:rPr>
                <w:rFonts w:ascii="Tahoma" w:hAnsi="Tahoma" w:cs="Tahoma"/>
                <w:lang w:val="en-GB"/>
              </w:rPr>
              <w:t>083</w:t>
            </w:r>
            <w:r w:rsidRPr="0056033E">
              <w:rPr>
                <w:rFonts w:ascii="Tahoma" w:hAnsi="Tahoma" w:cs="Tahoma"/>
                <w:lang w:val="en-GB"/>
              </w:rPr>
              <w:t xml:space="preserve"> product shall</w:t>
            </w:r>
            <w:r>
              <w:rPr>
                <w:rFonts w:ascii="Tahoma" w:hAnsi="Tahoma" w:cs="Tahoma"/>
                <w:lang w:val="en-GB"/>
              </w:rPr>
              <w:t xml:space="preserve"> comply with the requirements associated with SAE-AMS-3058 or equivalent.</w:t>
            </w:r>
            <w:r w:rsidRPr="0056033E">
              <w:rPr>
                <w:rFonts w:ascii="Tahoma" w:hAnsi="Tahoma" w:cs="Tahoma"/>
                <w:lang w:val="en-GB"/>
              </w:rPr>
              <w:t xml:space="preserve">  </w:t>
            </w:r>
          </w:p>
        </w:tc>
        <w:tc>
          <w:tcPr>
            <w:tcW w:w="567" w:type="dxa"/>
            <w:shd w:val="clear" w:color="auto" w:fill="auto"/>
            <w:vAlign w:val="center"/>
          </w:tcPr>
          <w:p w14:paraId="6E5C73C6" w14:textId="77777777" w:rsidR="00F61788" w:rsidRPr="0056033E" w:rsidRDefault="00F61788"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6BD25DA0" w14:textId="77777777" w:rsidR="00F61788" w:rsidRPr="0056033E" w:rsidRDefault="00F61788" w:rsidP="001C547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005EB625" w14:textId="77777777" w:rsidR="00F61788" w:rsidRPr="0056033E" w:rsidRDefault="00F61788" w:rsidP="001C5479">
            <w:pPr>
              <w:pStyle w:val="BodyText"/>
              <w:spacing w:line="276" w:lineRule="auto"/>
              <w:rPr>
                <w:rFonts w:ascii="Tahoma" w:hAnsi="Tahoma" w:cs="Tahoma"/>
                <w:lang w:val="en-GB"/>
              </w:rPr>
            </w:pPr>
          </w:p>
        </w:tc>
        <w:tc>
          <w:tcPr>
            <w:tcW w:w="850" w:type="dxa"/>
            <w:shd w:val="clear" w:color="auto" w:fill="auto"/>
            <w:vAlign w:val="center"/>
          </w:tcPr>
          <w:p w14:paraId="4C7E5606" w14:textId="77777777" w:rsidR="00F61788" w:rsidRPr="0056033E" w:rsidRDefault="00F61788" w:rsidP="001C5479">
            <w:pPr>
              <w:pStyle w:val="BodyText"/>
              <w:spacing w:line="276" w:lineRule="auto"/>
              <w:jc w:val="center"/>
              <w:rPr>
                <w:rFonts w:ascii="Tahoma" w:hAnsi="Tahoma" w:cs="Tahoma"/>
                <w:lang w:val="en-GB"/>
              </w:rPr>
            </w:pPr>
          </w:p>
        </w:tc>
        <w:tc>
          <w:tcPr>
            <w:tcW w:w="3686" w:type="dxa"/>
            <w:shd w:val="clear" w:color="auto" w:fill="auto"/>
          </w:tcPr>
          <w:p w14:paraId="25B700F2" w14:textId="77777777" w:rsidR="00F61788" w:rsidRPr="0056033E" w:rsidRDefault="00F61788" w:rsidP="001C5479">
            <w:pPr>
              <w:pStyle w:val="BodyText"/>
              <w:spacing w:line="276" w:lineRule="auto"/>
              <w:rPr>
                <w:rFonts w:ascii="Tahoma" w:hAnsi="Tahoma" w:cs="Tahoma"/>
                <w:lang w:val="en-GB"/>
              </w:rPr>
            </w:pPr>
          </w:p>
        </w:tc>
      </w:tr>
      <w:tr w:rsidR="00F61788" w:rsidRPr="00721824" w14:paraId="4ED117D2" w14:textId="77777777" w:rsidTr="001C5479">
        <w:trPr>
          <w:cantSplit/>
        </w:trPr>
        <w:tc>
          <w:tcPr>
            <w:tcW w:w="560" w:type="dxa"/>
            <w:shd w:val="clear" w:color="auto" w:fill="D9D9D9"/>
            <w:vAlign w:val="center"/>
          </w:tcPr>
          <w:p w14:paraId="79A8B8B4" w14:textId="77777777" w:rsidR="00F61788" w:rsidRPr="0056033E" w:rsidRDefault="00F61788" w:rsidP="001C5479">
            <w:pPr>
              <w:spacing w:line="276" w:lineRule="auto"/>
              <w:rPr>
                <w:lang w:val="en-GB"/>
              </w:rPr>
            </w:pPr>
          </w:p>
        </w:tc>
        <w:tc>
          <w:tcPr>
            <w:tcW w:w="4033" w:type="dxa"/>
            <w:shd w:val="clear" w:color="auto" w:fill="D9D9D9"/>
            <w:vAlign w:val="center"/>
          </w:tcPr>
          <w:p w14:paraId="58C2BC9D" w14:textId="77777777" w:rsidR="00F61788" w:rsidRPr="0056033E" w:rsidRDefault="00F61788" w:rsidP="001C5479">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41CAAA2D" w14:textId="77777777" w:rsidR="00F61788" w:rsidRPr="0056033E" w:rsidRDefault="00F61788" w:rsidP="001C5479">
            <w:pPr>
              <w:pStyle w:val="BodyText"/>
              <w:spacing w:line="276" w:lineRule="auto"/>
              <w:jc w:val="center"/>
              <w:rPr>
                <w:rFonts w:ascii="Tahoma" w:hAnsi="Tahoma" w:cs="Tahoma"/>
                <w:b/>
                <w:lang w:val="en-GB"/>
              </w:rPr>
            </w:pPr>
          </w:p>
        </w:tc>
        <w:tc>
          <w:tcPr>
            <w:tcW w:w="709" w:type="dxa"/>
            <w:shd w:val="clear" w:color="auto" w:fill="D9D9D9"/>
            <w:vAlign w:val="center"/>
          </w:tcPr>
          <w:p w14:paraId="16EF63B5" w14:textId="77777777" w:rsidR="00F61788" w:rsidRPr="0056033E" w:rsidRDefault="00F61788"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78D0C4AF" w14:textId="77777777" w:rsidR="00F61788" w:rsidRPr="0056033E" w:rsidRDefault="00F61788" w:rsidP="001C5479">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7C1654AC" w14:textId="77777777" w:rsidR="00F61788" w:rsidRPr="0056033E" w:rsidRDefault="00F61788"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7FBB4849" w14:textId="77777777" w:rsidR="00F61788" w:rsidRPr="0056033E" w:rsidRDefault="00F61788" w:rsidP="001C5479">
            <w:pPr>
              <w:pStyle w:val="BodyText"/>
              <w:spacing w:line="276" w:lineRule="auto"/>
              <w:rPr>
                <w:rFonts w:ascii="Tahoma" w:hAnsi="Tahoma" w:cs="Tahoma"/>
                <w:lang w:val="en-GB"/>
              </w:rPr>
            </w:pPr>
          </w:p>
        </w:tc>
      </w:tr>
      <w:tr w:rsidR="00F61788" w:rsidRPr="001F63CF" w14:paraId="4F0DD202" w14:textId="77777777" w:rsidTr="001C5479">
        <w:trPr>
          <w:cantSplit/>
        </w:trPr>
        <w:tc>
          <w:tcPr>
            <w:tcW w:w="560" w:type="dxa"/>
            <w:shd w:val="clear" w:color="auto" w:fill="FFFFFF" w:themeFill="background1"/>
            <w:vAlign w:val="center"/>
          </w:tcPr>
          <w:p w14:paraId="468BC481" w14:textId="4E781F7E" w:rsidR="00F61788" w:rsidRPr="0056033E" w:rsidRDefault="0080369B" w:rsidP="001C547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84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w:t>
            </w:r>
            <w:r>
              <w:rPr>
                <w:rFonts w:ascii="Tahoma" w:hAnsi="Tahoma" w:cs="Tahoma"/>
                <w:lang w:val="en-GB"/>
              </w:rPr>
              <w:fldChar w:fldCharType="end"/>
            </w:r>
            <w:r w:rsidR="00F61788">
              <w:rPr>
                <w:rFonts w:ascii="Tahoma" w:hAnsi="Tahoma" w:cs="Tahoma"/>
                <w:lang w:val="en-GB"/>
              </w:rPr>
              <w:t>.b</w:t>
            </w:r>
          </w:p>
        </w:tc>
        <w:tc>
          <w:tcPr>
            <w:tcW w:w="4033" w:type="dxa"/>
            <w:shd w:val="clear" w:color="auto" w:fill="FFFFFF" w:themeFill="background1"/>
            <w:vAlign w:val="center"/>
          </w:tcPr>
          <w:p w14:paraId="7AFE744F" w14:textId="62D5D547" w:rsidR="00F61788" w:rsidRPr="0056033E" w:rsidRDefault="00F61788" w:rsidP="00F61788">
            <w:pPr>
              <w:pStyle w:val="BodyText"/>
              <w:spacing w:line="276" w:lineRule="auto"/>
              <w:rPr>
                <w:rFonts w:ascii="Tahoma" w:hAnsi="Tahoma" w:cs="Tahoma"/>
                <w:b/>
                <w:lang w:val="en-GB"/>
              </w:rPr>
            </w:pPr>
            <w:r w:rsidRPr="0056033E">
              <w:rPr>
                <w:rFonts w:ascii="Tahoma" w:hAnsi="Tahoma" w:cs="Tahoma"/>
                <w:lang w:val="en-GB"/>
              </w:rPr>
              <w:t xml:space="preserve">The Supplier shall offer </w:t>
            </w:r>
            <w:r>
              <w:rPr>
                <w:rFonts w:ascii="Tahoma" w:hAnsi="Tahoma" w:cs="Tahoma"/>
                <w:lang w:val="en-GB"/>
              </w:rPr>
              <w:t>M</w:t>
            </w:r>
            <w:r w:rsidRPr="0056033E">
              <w:rPr>
                <w:rFonts w:ascii="Tahoma" w:hAnsi="Tahoma" w:cs="Tahoma"/>
                <w:lang w:val="en-GB"/>
              </w:rPr>
              <w:t>G-3</w:t>
            </w:r>
            <w:r>
              <w:rPr>
                <w:rFonts w:ascii="Tahoma" w:hAnsi="Tahoma" w:cs="Tahoma"/>
                <w:lang w:val="en-GB"/>
              </w:rPr>
              <w:t>083</w:t>
            </w:r>
            <w:r w:rsidRPr="0056033E">
              <w:rPr>
                <w:rFonts w:ascii="Tahoma" w:hAnsi="Tahoma" w:cs="Tahoma"/>
                <w:lang w:val="en-GB"/>
              </w:rPr>
              <w:t xml:space="preserve"> as grease cartridges of minimum 350 gram and maximum 450 gram (net weight of product). </w:t>
            </w:r>
          </w:p>
        </w:tc>
        <w:tc>
          <w:tcPr>
            <w:tcW w:w="567" w:type="dxa"/>
            <w:shd w:val="clear" w:color="auto" w:fill="FFFFFF" w:themeFill="background1"/>
            <w:vAlign w:val="center"/>
          </w:tcPr>
          <w:p w14:paraId="0EC0E6AD" w14:textId="77777777" w:rsidR="00F61788" w:rsidRPr="0056033E" w:rsidRDefault="00F61788"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195E2496" w14:textId="77777777" w:rsidR="00F61788" w:rsidRPr="0056033E" w:rsidRDefault="00F61788" w:rsidP="001C5479">
            <w:pPr>
              <w:pStyle w:val="BodyText"/>
              <w:spacing w:line="276" w:lineRule="auto"/>
              <w:jc w:val="center"/>
              <w:rPr>
                <w:rFonts w:ascii="Tahoma" w:hAnsi="Tahoma" w:cs="Tahoma"/>
                <w:lang w:val="en-GB"/>
              </w:rPr>
            </w:pPr>
            <w:r w:rsidRPr="0056033E">
              <w:rPr>
                <w:rFonts w:ascii="Tahoma" w:hAnsi="Tahoma" w:cs="Tahoma"/>
                <w:lang w:val="en-GB"/>
              </w:rPr>
              <w:t>Y/N</w:t>
            </w:r>
          </w:p>
          <w:p w14:paraId="4BAE48A3" w14:textId="77777777" w:rsidR="00F61788" w:rsidRPr="0056033E" w:rsidRDefault="00F61788" w:rsidP="001C5479">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78256D41" w14:textId="77777777" w:rsidR="00F61788" w:rsidRPr="0056033E" w:rsidRDefault="00F61788" w:rsidP="001C5479">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net weight of product) on the price list (i.e. Appendix C.1). </w:t>
            </w:r>
          </w:p>
        </w:tc>
        <w:tc>
          <w:tcPr>
            <w:tcW w:w="850" w:type="dxa"/>
            <w:shd w:val="clear" w:color="auto" w:fill="FFFFFF" w:themeFill="background1"/>
            <w:vAlign w:val="center"/>
          </w:tcPr>
          <w:p w14:paraId="4EDD40DC" w14:textId="77777777" w:rsidR="00F61788" w:rsidRPr="0056033E" w:rsidRDefault="00F61788" w:rsidP="001C5479">
            <w:pPr>
              <w:pStyle w:val="BodyText"/>
              <w:spacing w:line="276" w:lineRule="auto"/>
              <w:jc w:val="center"/>
              <w:rPr>
                <w:rFonts w:ascii="Tahoma" w:hAnsi="Tahoma" w:cs="Tahoma"/>
                <w:lang w:val="en-GB"/>
              </w:rPr>
            </w:pPr>
          </w:p>
        </w:tc>
        <w:tc>
          <w:tcPr>
            <w:tcW w:w="3686" w:type="dxa"/>
            <w:shd w:val="clear" w:color="auto" w:fill="FFFFFF" w:themeFill="background1"/>
          </w:tcPr>
          <w:p w14:paraId="190E277E" w14:textId="77777777" w:rsidR="00F61788" w:rsidRPr="0056033E" w:rsidRDefault="00F61788" w:rsidP="001C5479">
            <w:pPr>
              <w:pStyle w:val="BodyText"/>
              <w:spacing w:line="276" w:lineRule="auto"/>
              <w:rPr>
                <w:rFonts w:ascii="Tahoma" w:hAnsi="Tahoma" w:cs="Tahoma"/>
                <w:lang w:val="en-GB"/>
              </w:rPr>
            </w:pPr>
          </w:p>
        </w:tc>
      </w:tr>
      <w:tr w:rsidR="00F61788" w:rsidRPr="001F63CF" w14:paraId="526DD4A6" w14:textId="77777777" w:rsidTr="001C5479">
        <w:trPr>
          <w:cantSplit/>
        </w:trPr>
        <w:tc>
          <w:tcPr>
            <w:tcW w:w="560" w:type="dxa"/>
            <w:shd w:val="clear" w:color="auto" w:fill="D9D9D9" w:themeFill="background1" w:themeFillShade="D9"/>
            <w:vAlign w:val="center"/>
          </w:tcPr>
          <w:p w14:paraId="603E6A45" w14:textId="77777777" w:rsidR="00F61788" w:rsidRPr="0056033E" w:rsidRDefault="00F61788" w:rsidP="001C5479">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557FC736" w14:textId="77777777" w:rsidR="00F61788" w:rsidRPr="0056033E" w:rsidRDefault="00F61788" w:rsidP="001C5479">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20A3CE8" w14:textId="77777777" w:rsidR="00F61788" w:rsidRPr="0056033E" w:rsidRDefault="00F61788" w:rsidP="001C547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7DCF6565" w14:textId="77777777" w:rsidR="00F61788" w:rsidRPr="0056033E" w:rsidRDefault="00F61788"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871E115" w14:textId="77777777" w:rsidR="00F61788" w:rsidRPr="0056033E" w:rsidRDefault="00F61788" w:rsidP="001C547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63D4B32D" w14:textId="77777777" w:rsidR="00F61788" w:rsidRPr="0056033E" w:rsidRDefault="00F61788"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71EAA94D" w14:textId="77777777" w:rsidR="00F61788" w:rsidRPr="0056033E" w:rsidRDefault="00F61788" w:rsidP="001C5479">
            <w:pPr>
              <w:pStyle w:val="BodyText"/>
              <w:spacing w:line="276" w:lineRule="auto"/>
              <w:rPr>
                <w:rFonts w:ascii="Tahoma" w:hAnsi="Tahoma" w:cs="Tahoma"/>
                <w:lang w:val="en-GB"/>
              </w:rPr>
            </w:pPr>
          </w:p>
        </w:tc>
      </w:tr>
      <w:tr w:rsidR="00F61788" w:rsidRPr="0056033E" w14:paraId="3B3B1038" w14:textId="77777777" w:rsidTr="001C5479">
        <w:trPr>
          <w:cantSplit/>
        </w:trPr>
        <w:tc>
          <w:tcPr>
            <w:tcW w:w="560" w:type="dxa"/>
            <w:shd w:val="clear" w:color="auto" w:fill="FFFFFF" w:themeFill="background1"/>
            <w:vAlign w:val="center"/>
          </w:tcPr>
          <w:p w14:paraId="5A83D0E0" w14:textId="1894F3B8" w:rsidR="00F61788" w:rsidRPr="0056033E" w:rsidRDefault="0080369B" w:rsidP="001C547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884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w:t>
            </w:r>
            <w:r>
              <w:rPr>
                <w:rFonts w:ascii="Tahoma" w:hAnsi="Tahoma" w:cs="Tahoma"/>
                <w:lang w:val="en-GB"/>
              </w:rPr>
              <w:fldChar w:fldCharType="end"/>
            </w:r>
            <w:r w:rsidR="00F61788">
              <w:rPr>
                <w:rFonts w:ascii="Tahoma" w:hAnsi="Tahoma" w:cs="Tahoma"/>
                <w:lang w:val="en-GB"/>
              </w:rPr>
              <w:t>.c</w:t>
            </w:r>
          </w:p>
        </w:tc>
        <w:tc>
          <w:tcPr>
            <w:tcW w:w="4033" w:type="dxa"/>
            <w:shd w:val="clear" w:color="auto" w:fill="FFFFFF" w:themeFill="background1"/>
            <w:vAlign w:val="center"/>
          </w:tcPr>
          <w:p w14:paraId="0DF102C9" w14:textId="77777777" w:rsidR="00F61788" w:rsidRPr="0056033E" w:rsidRDefault="00F61788" w:rsidP="001C5479">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72049196" w14:textId="77777777" w:rsidR="00F61788" w:rsidRPr="0056033E" w:rsidRDefault="00F61788"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34522D04" w14:textId="77777777" w:rsidR="00F61788" w:rsidRPr="0056033E" w:rsidRDefault="00F61788" w:rsidP="001C547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4F95C027" w14:textId="77777777" w:rsidR="00F61788" w:rsidRPr="0056033E" w:rsidRDefault="00F61788" w:rsidP="001C5479">
            <w:pPr>
              <w:pStyle w:val="BodyText"/>
              <w:spacing w:line="276" w:lineRule="auto"/>
              <w:rPr>
                <w:rFonts w:ascii="Tahoma" w:hAnsi="Tahoma" w:cs="Tahoma"/>
                <w:lang w:val="en-GB"/>
              </w:rPr>
            </w:pPr>
          </w:p>
        </w:tc>
        <w:tc>
          <w:tcPr>
            <w:tcW w:w="850" w:type="dxa"/>
            <w:shd w:val="clear" w:color="auto" w:fill="FFFFFF" w:themeFill="background1"/>
            <w:vAlign w:val="center"/>
          </w:tcPr>
          <w:p w14:paraId="3EF97FDE" w14:textId="77777777" w:rsidR="00F61788" w:rsidRPr="0056033E" w:rsidRDefault="00F61788" w:rsidP="001C5479">
            <w:pPr>
              <w:pStyle w:val="BodyText"/>
              <w:spacing w:line="276" w:lineRule="auto"/>
              <w:jc w:val="center"/>
              <w:rPr>
                <w:rFonts w:ascii="Tahoma" w:hAnsi="Tahoma" w:cs="Tahoma"/>
                <w:lang w:val="en-GB"/>
              </w:rPr>
            </w:pPr>
          </w:p>
        </w:tc>
        <w:tc>
          <w:tcPr>
            <w:tcW w:w="3686" w:type="dxa"/>
            <w:shd w:val="clear" w:color="auto" w:fill="FFFFFF" w:themeFill="background1"/>
          </w:tcPr>
          <w:p w14:paraId="04AB507A" w14:textId="77777777" w:rsidR="00F61788" w:rsidRPr="0056033E" w:rsidRDefault="00F61788" w:rsidP="001C5479">
            <w:pPr>
              <w:pStyle w:val="BodyText"/>
              <w:spacing w:line="276" w:lineRule="auto"/>
              <w:rPr>
                <w:rFonts w:ascii="Tahoma" w:hAnsi="Tahoma" w:cs="Tahoma"/>
                <w:lang w:val="en-GB"/>
              </w:rPr>
            </w:pPr>
          </w:p>
        </w:tc>
      </w:tr>
      <w:tr w:rsidR="00F61788" w:rsidRPr="0056033E" w14:paraId="6B7645DE" w14:textId="77777777" w:rsidTr="001C5479">
        <w:trPr>
          <w:cantSplit/>
        </w:trPr>
        <w:tc>
          <w:tcPr>
            <w:tcW w:w="560" w:type="dxa"/>
            <w:shd w:val="clear" w:color="auto" w:fill="D9D9D9" w:themeFill="background1" w:themeFillShade="D9"/>
            <w:vAlign w:val="center"/>
          </w:tcPr>
          <w:p w14:paraId="63E9FB26" w14:textId="77777777" w:rsidR="00F61788" w:rsidRPr="0056033E" w:rsidRDefault="00F61788" w:rsidP="001C547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254D399" w14:textId="77777777" w:rsidR="00F61788" w:rsidRPr="0056033E" w:rsidRDefault="00F61788" w:rsidP="001C5479">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B46528D" w14:textId="77777777" w:rsidR="00F61788" w:rsidRPr="0056033E" w:rsidRDefault="00F61788" w:rsidP="001C547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43D9A704" w14:textId="77777777" w:rsidR="00F61788" w:rsidRPr="0056033E" w:rsidRDefault="00F61788" w:rsidP="001C547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0FE91C59" w14:textId="77777777" w:rsidR="00F61788" w:rsidRPr="0056033E" w:rsidRDefault="00F61788" w:rsidP="001C547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7CF13847" w14:textId="77777777" w:rsidR="00F61788" w:rsidRPr="0056033E" w:rsidRDefault="00F61788" w:rsidP="001C547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4D08F39A" w14:textId="77777777" w:rsidR="00F61788" w:rsidRPr="0056033E" w:rsidRDefault="00F61788" w:rsidP="001C5479">
            <w:pPr>
              <w:pStyle w:val="BodyText"/>
              <w:spacing w:line="276" w:lineRule="auto"/>
              <w:rPr>
                <w:rFonts w:ascii="Tahoma" w:hAnsi="Tahoma" w:cs="Tahoma"/>
                <w:lang w:val="en-GB"/>
              </w:rPr>
            </w:pPr>
          </w:p>
        </w:tc>
      </w:tr>
      <w:tr w:rsidR="00F61788" w:rsidRPr="0056033E" w14:paraId="1CC55FAC" w14:textId="77777777" w:rsidTr="001C5479">
        <w:trPr>
          <w:cantSplit/>
        </w:trPr>
        <w:tc>
          <w:tcPr>
            <w:tcW w:w="560" w:type="dxa"/>
            <w:shd w:val="clear" w:color="auto" w:fill="FFFFFF" w:themeFill="background1"/>
            <w:vAlign w:val="center"/>
          </w:tcPr>
          <w:p w14:paraId="33633735" w14:textId="03A95DC7" w:rsidR="00F61788" w:rsidRPr="0056033E" w:rsidRDefault="0080369B" w:rsidP="001C5479">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8920884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w:t>
            </w:r>
            <w:r>
              <w:rPr>
                <w:rFonts w:ascii="Tahoma" w:hAnsi="Tahoma" w:cs="Tahoma"/>
                <w:lang w:val="en-GB"/>
              </w:rPr>
              <w:fldChar w:fldCharType="end"/>
            </w:r>
            <w:r w:rsidR="00F61788">
              <w:rPr>
                <w:rFonts w:ascii="Tahoma" w:hAnsi="Tahoma" w:cs="Tahoma"/>
                <w:lang w:val="en-GB"/>
              </w:rPr>
              <w:t>.d</w:t>
            </w:r>
          </w:p>
        </w:tc>
        <w:tc>
          <w:tcPr>
            <w:tcW w:w="4033" w:type="dxa"/>
            <w:shd w:val="clear" w:color="auto" w:fill="FFFFFF" w:themeFill="background1"/>
            <w:vAlign w:val="center"/>
          </w:tcPr>
          <w:p w14:paraId="0049B2C4" w14:textId="24648281" w:rsidR="00F61788" w:rsidRPr="0056033E" w:rsidRDefault="00F61788" w:rsidP="00F61788">
            <w:pPr>
              <w:pStyle w:val="BodyText"/>
              <w:spacing w:line="276" w:lineRule="auto"/>
              <w:rPr>
                <w:rFonts w:ascii="Tahoma" w:hAnsi="Tahoma" w:cs="Tahoma"/>
                <w:lang w:val="en-GB"/>
              </w:rPr>
            </w:pPr>
            <w:r w:rsidRPr="0056033E">
              <w:rPr>
                <w:rFonts w:ascii="Tahoma" w:hAnsi="Tahoma" w:cs="Tahoma"/>
                <w:lang w:val="en-GB"/>
              </w:rPr>
              <w:t xml:space="preserve">On the Date of Delivery, the </w:t>
            </w:r>
            <w:r>
              <w:rPr>
                <w:rFonts w:ascii="Tahoma" w:hAnsi="Tahoma" w:cs="Tahoma"/>
                <w:lang w:val="en-GB"/>
              </w:rPr>
              <w:t>M</w:t>
            </w:r>
            <w:r w:rsidRPr="0056033E">
              <w:rPr>
                <w:rFonts w:ascii="Tahoma" w:hAnsi="Tahoma" w:cs="Tahoma"/>
                <w:lang w:val="en-GB"/>
              </w:rPr>
              <w:t>G-3</w:t>
            </w:r>
            <w:r>
              <w:rPr>
                <w:rFonts w:ascii="Tahoma" w:hAnsi="Tahoma" w:cs="Tahoma"/>
                <w:lang w:val="en-GB"/>
              </w:rPr>
              <w:t>083</w:t>
            </w:r>
            <w:r w:rsidRPr="0056033E">
              <w:rPr>
                <w:rFonts w:ascii="Tahoma" w:hAnsi="Tahoma" w:cs="Tahoma"/>
                <w:lang w:val="en-GB"/>
              </w:rPr>
              <w:t xml:space="preserve"> product shall </w:t>
            </w:r>
            <w:r>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65BB9C2" w14:textId="77777777" w:rsidR="00F61788" w:rsidRPr="0056033E" w:rsidRDefault="00F61788" w:rsidP="001C547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7F215EE" w14:textId="77777777" w:rsidR="00F61788" w:rsidRPr="0056033E" w:rsidRDefault="00F61788" w:rsidP="001C547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0D401425" w14:textId="77777777" w:rsidR="00F61788" w:rsidRPr="0056033E" w:rsidRDefault="00F61788" w:rsidP="001C5479">
            <w:pPr>
              <w:pStyle w:val="BodyText"/>
              <w:spacing w:line="276" w:lineRule="auto"/>
              <w:rPr>
                <w:rFonts w:ascii="Tahoma" w:hAnsi="Tahoma" w:cs="Tahoma"/>
                <w:lang w:val="en-GB"/>
              </w:rPr>
            </w:pPr>
          </w:p>
        </w:tc>
        <w:tc>
          <w:tcPr>
            <w:tcW w:w="850" w:type="dxa"/>
            <w:shd w:val="clear" w:color="auto" w:fill="FFFFFF" w:themeFill="background1"/>
            <w:vAlign w:val="center"/>
          </w:tcPr>
          <w:p w14:paraId="6E518A42" w14:textId="77777777" w:rsidR="00F61788" w:rsidRPr="0056033E" w:rsidRDefault="00F61788" w:rsidP="001C5479">
            <w:pPr>
              <w:pStyle w:val="BodyText"/>
              <w:spacing w:line="276" w:lineRule="auto"/>
              <w:jc w:val="center"/>
              <w:rPr>
                <w:rFonts w:ascii="Tahoma" w:hAnsi="Tahoma" w:cs="Tahoma"/>
                <w:lang w:val="en-GB"/>
              </w:rPr>
            </w:pPr>
          </w:p>
        </w:tc>
        <w:tc>
          <w:tcPr>
            <w:tcW w:w="3686" w:type="dxa"/>
            <w:shd w:val="clear" w:color="auto" w:fill="FFFFFF" w:themeFill="background1"/>
          </w:tcPr>
          <w:p w14:paraId="4931F65E" w14:textId="77777777" w:rsidR="00F61788" w:rsidRPr="0056033E" w:rsidRDefault="00F61788" w:rsidP="001C5479">
            <w:pPr>
              <w:pStyle w:val="BodyText"/>
              <w:spacing w:line="276" w:lineRule="auto"/>
              <w:rPr>
                <w:rFonts w:ascii="Tahoma" w:hAnsi="Tahoma" w:cs="Tahoma"/>
                <w:lang w:val="en-GB"/>
              </w:rPr>
            </w:pPr>
          </w:p>
        </w:tc>
      </w:tr>
    </w:tbl>
    <w:p w14:paraId="6BEF0EE3" w14:textId="77777777" w:rsidR="00F61788" w:rsidRPr="0056033E" w:rsidRDefault="00F61788" w:rsidP="002343DE">
      <w:pPr>
        <w:rPr>
          <w:lang w:val="en-GB"/>
        </w:rPr>
      </w:pPr>
    </w:p>
    <w:p w14:paraId="2C2980A7" w14:textId="77777777" w:rsidR="00B57201" w:rsidRPr="0056033E" w:rsidRDefault="005C1AE7" w:rsidP="008C328F">
      <w:pPr>
        <w:pStyle w:val="Heading3"/>
      </w:pPr>
      <w:bookmarkStart w:id="174" w:name="_Ref477093786"/>
      <w:r>
        <w:t xml:space="preserve"> </w:t>
      </w:r>
      <w:bookmarkStart w:id="175" w:name="_Toc89213263"/>
      <w:r w:rsidR="00B57201" w:rsidRPr="0056033E">
        <w:t>Requirements for MH-4000</w:t>
      </w:r>
      <w:r w:rsidR="00B00482" w:rsidRPr="0056033E">
        <w:t xml:space="preserve"> - Hydraulic oil, mineral, zink antiwear, ISO VG 15</w:t>
      </w:r>
      <w:bookmarkEnd w:id="174"/>
      <w:bookmarkEnd w:id="175"/>
    </w:p>
    <w:p w14:paraId="2C2980A8" w14:textId="77777777" w:rsidR="001B1DB0" w:rsidRPr="0056033E" w:rsidRDefault="001B1DB0" w:rsidP="001B1DB0">
      <w:pPr>
        <w:spacing w:before="240" w:line="276" w:lineRule="auto"/>
        <w:rPr>
          <w:lang w:val="en-GB"/>
        </w:rPr>
      </w:pPr>
      <w:r w:rsidRPr="0056033E">
        <w:rPr>
          <w:lang w:val="en-GB"/>
        </w:rPr>
        <w:t>If, but only if, the Tenderer wishes to place a bid for the MH-4000 product, the following requirements apply:</w:t>
      </w:r>
    </w:p>
    <w:p w14:paraId="2C2980A9" w14:textId="77777777" w:rsidR="001B1DB0" w:rsidRPr="0056033E" w:rsidRDefault="001B1DB0" w:rsidP="001B1DB0">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1B1DB0" w:rsidRPr="0056033E" w14:paraId="2C2980B1" w14:textId="77777777" w:rsidTr="005C2DE0">
        <w:trPr>
          <w:cantSplit/>
          <w:trHeight w:val="1357"/>
          <w:tblHeader/>
        </w:trPr>
        <w:tc>
          <w:tcPr>
            <w:tcW w:w="560" w:type="dxa"/>
            <w:shd w:val="clear" w:color="auto" w:fill="D9D9D9"/>
            <w:vAlign w:val="center"/>
          </w:tcPr>
          <w:p w14:paraId="2C2980AA" w14:textId="77777777" w:rsidR="001B1DB0" w:rsidRPr="0056033E" w:rsidRDefault="001B1DB0" w:rsidP="005C2DE0">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0AB" w14:textId="77777777" w:rsidR="001B1DB0" w:rsidRPr="0056033E" w:rsidRDefault="001B1DB0"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0AC" w14:textId="77777777" w:rsidR="001B1DB0" w:rsidRPr="0056033E" w:rsidRDefault="001B1DB0"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0AD" w14:textId="77777777" w:rsidR="001B1DB0" w:rsidRPr="0056033E" w:rsidRDefault="001B1DB0"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0AE" w14:textId="77777777" w:rsidR="001B1DB0" w:rsidRPr="0056033E" w:rsidRDefault="001B1DB0"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0AF" w14:textId="77777777" w:rsidR="001B1DB0" w:rsidRPr="0056033E" w:rsidRDefault="001B1DB0"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0B0" w14:textId="77777777" w:rsidR="001B1DB0" w:rsidRPr="0056033E" w:rsidRDefault="001B1DB0"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1B1DB0" w:rsidRPr="0056033E" w14:paraId="2C2980B9" w14:textId="77777777" w:rsidTr="005C2DE0">
        <w:trPr>
          <w:cantSplit/>
        </w:trPr>
        <w:tc>
          <w:tcPr>
            <w:tcW w:w="560" w:type="dxa"/>
            <w:shd w:val="clear" w:color="auto" w:fill="D9D9D9" w:themeFill="background1" w:themeFillShade="D9"/>
            <w:vAlign w:val="center"/>
          </w:tcPr>
          <w:p w14:paraId="2C2980B2" w14:textId="77777777" w:rsidR="001B1DB0" w:rsidRPr="0056033E" w:rsidRDefault="001B1DB0"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0B3" w14:textId="77777777" w:rsidR="001B1DB0" w:rsidRPr="0056033E" w:rsidRDefault="001B1DB0"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0B4" w14:textId="77777777" w:rsidR="001B1DB0" w:rsidRPr="0056033E" w:rsidRDefault="001B1DB0"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0B5" w14:textId="77777777" w:rsidR="001B1DB0" w:rsidRPr="0056033E" w:rsidRDefault="001B1DB0"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B6" w14:textId="77777777" w:rsidR="001B1DB0" w:rsidRPr="0056033E" w:rsidRDefault="001B1DB0"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0B7" w14:textId="77777777" w:rsidR="001B1DB0" w:rsidRPr="0056033E" w:rsidRDefault="001B1DB0"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B8" w14:textId="77777777" w:rsidR="001B1DB0" w:rsidRPr="0056033E" w:rsidRDefault="001B1DB0" w:rsidP="005C2DE0">
            <w:pPr>
              <w:pStyle w:val="BodyText"/>
              <w:spacing w:line="276" w:lineRule="auto"/>
              <w:rPr>
                <w:rFonts w:ascii="Tahoma" w:hAnsi="Tahoma" w:cs="Tahoma"/>
                <w:lang w:val="en-GB"/>
              </w:rPr>
            </w:pPr>
          </w:p>
        </w:tc>
      </w:tr>
      <w:tr w:rsidR="001B1DB0" w:rsidRPr="0056033E" w14:paraId="2C2980C1" w14:textId="77777777" w:rsidTr="005C2DE0">
        <w:trPr>
          <w:cantSplit/>
        </w:trPr>
        <w:tc>
          <w:tcPr>
            <w:tcW w:w="560" w:type="dxa"/>
            <w:shd w:val="clear" w:color="auto" w:fill="auto"/>
            <w:vAlign w:val="center"/>
          </w:tcPr>
          <w:p w14:paraId="2C2980BA" w14:textId="14657F9B" w:rsidR="001B1DB0"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8A0898">
              <w:rPr>
                <w:rFonts w:ascii="Tahoma" w:hAnsi="Tahoma" w:cs="Tahoma"/>
                <w:lang w:val="en-GB"/>
              </w:rPr>
              <w:instrText xml:space="preserve"> REF _Ref47709378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7</w:t>
            </w:r>
            <w:r>
              <w:rPr>
                <w:rFonts w:ascii="Tahoma" w:hAnsi="Tahoma" w:cs="Tahoma"/>
                <w:lang w:val="en-GB"/>
              </w:rPr>
              <w:fldChar w:fldCharType="end"/>
            </w:r>
            <w:r w:rsidR="008A0898">
              <w:rPr>
                <w:rFonts w:ascii="Tahoma" w:hAnsi="Tahoma" w:cs="Tahoma"/>
                <w:lang w:val="en-GB"/>
              </w:rPr>
              <w:t>.a</w:t>
            </w:r>
          </w:p>
        </w:tc>
        <w:tc>
          <w:tcPr>
            <w:tcW w:w="4033" w:type="dxa"/>
            <w:shd w:val="clear" w:color="auto" w:fill="auto"/>
            <w:vAlign w:val="center"/>
          </w:tcPr>
          <w:p w14:paraId="2C2980BB" w14:textId="77777777" w:rsidR="001B1DB0" w:rsidRPr="0056033E" w:rsidRDefault="00D92606" w:rsidP="00D92606">
            <w:pPr>
              <w:pStyle w:val="BodyText"/>
              <w:spacing w:line="276" w:lineRule="auto"/>
              <w:rPr>
                <w:rFonts w:ascii="Tahoma" w:hAnsi="Tahoma" w:cs="Tahoma"/>
                <w:lang w:val="en-GB"/>
              </w:rPr>
            </w:pPr>
            <w:r w:rsidRPr="0056033E">
              <w:rPr>
                <w:rFonts w:ascii="Tahoma" w:hAnsi="Tahoma" w:cs="Tahoma"/>
                <w:lang w:val="en-GB"/>
              </w:rPr>
              <w:t>The MH-4000 product shall be hydraulic oil composed of mineral base oil and additives. The formulation shall include a zink-based antiwear additive.</w:t>
            </w:r>
          </w:p>
        </w:tc>
        <w:tc>
          <w:tcPr>
            <w:tcW w:w="567" w:type="dxa"/>
            <w:shd w:val="clear" w:color="auto" w:fill="auto"/>
            <w:vAlign w:val="center"/>
          </w:tcPr>
          <w:p w14:paraId="2C2980BC" w14:textId="77777777" w:rsidR="001B1DB0" w:rsidRPr="0056033E" w:rsidRDefault="00D92606"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0BD" w14:textId="77777777" w:rsidR="001B1DB0" w:rsidRPr="0056033E" w:rsidRDefault="00D92606"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0BE" w14:textId="77777777" w:rsidR="001B1DB0" w:rsidRPr="0056033E" w:rsidRDefault="001B1DB0" w:rsidP="005C2DE0">
            <w:pPr>
              <w:tabs>
                <w:tab w:val="left" w:pos="2859"/>
              </w:tabs>
              <w:spacing w:line="276" w:lineRule="auto"/>
              <w:rPr>
                <w:lang w:val="en-GB"/>
              </w:rPr>
            </w:pPr>
          </w:p>
        </w:tc>
        <w:tc>
          <w:tcPr>
            <w:tcW w:w="850" w:type="dxa"/>
            <w:shd w:val="clear" w:color="auto" w:fill="auto"/>
            <w:vAlign w:val="center"/>
          </w:tcPr>
          <w:p w14:paraId="2C2980BF" w14:textId="77777777" w:rsidR="001B1DB0" w:rsidRPr="0056033E" w:rsidRDefault="001B1DB0" w:rsidP="005C2DE0">
            <w:pPr>
              <w:pStyle w:val="BodyText"/>
              <w:spacing w:line="276" w:lineRule="auto"/>
              <w:jc w:val="center"/>
              <w:rPr>
                <w:rFonts w:ascii="Tahoma" w:hAnsi="Tahoma" w:cs="Tahoma"/>
                <w:lang w:val="en-GB"/>
              </w:rPr>
            </w:pPr>
          </w:p>
        </w:tc>
        <w:tc>
          <w:tcPr>
            <w:tcW w:w="3686" w:type="dxa"/>
            <w:shd w:val="clear" w:color="auto" w:fill="auto"/>
          </w:tcPr>
          <w:p w14:paraId="2C2980C0" w14:textId="77777777" w:rsidR="001B1DB0" w:rsidRPr="0056033E" w:rsidRDefault="001B1DB0" w:rsidP="005C2DE0">
            <w:pPr>
              <w:pStyle w:val="BodyText"/>
              <w:spacing w:line="276" w:lineRule="auto"/>
              <w:rPr>
                <w:rFonts w:ascii="Tahoma" w:hAnsi="Tahoma" w:cs="Tahoma"/>
                <w:lang w:val="en-GB"/>
              </w:rPr>
            </w:pPr>
          </w:p>
        </w:tc>
      </w:tr>
      <w:tr w:rsidR="005D60ED" w:rsidRPr="001F63CF" w14:paraId="75EC743B" w14:textId="77777777" w:rsidTr="005C2DE0">
        <w:trPr>
          <w:cantSplit/>
        </w:trPr>
        <w:tc>
          <w:tcPr>
            <w:tcW w:w="560" w:type="dxa"/>
            <w:shd w:val="clear" w:color="auto" w:fill="auto"/>
            <w:vAlign w:val="center"/>
          </w:tcPr>
          <w:p w14:paraId="6CC0D086" w14:textId="013E30A9" w:rsidR="005D60ED" w:rsidRDefault="005D60ED" w:rsidP="005D60ED">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378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7</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3C0C9CA4" w14:textId="53989B95" w:rsidR="005D60ED" w:rsidRPr="0056033E" w:rsidRDefault="005D60ED" w:rsidP="005D60ED">
            <w:pPr>
              <w:pStyle w:val="BodyText"/>
              <w:spacing w:line="276" w:lineRule="auto"/>
              <w:rPr>
                <w:rFonts w:ascii="Tahoma" w:hAnsi="Tahoma" w:cs="Tahoma"/>
                <w:lang w:val="en-GB"/>
              </w:rPr>
            </w:pPr>
            <w:r>
              <w:rPr>
                <w:rFonts w:ascii="Tahoma" w:hAnsi="Tahoma" w:cs="Tahoma"/>
                <w:lang w:val="en-GB"/>
              </w:rPr>
              <w:t>The mineral base oil shall be based on Group II and/or III</w:t>
            </w:r>
            <w:r w:rsidR="00664E0C">
              <w:rPr>
                <w:rFonts w:ascii="Tahoma" w:hAnsi="Tahoma" w:cs="Tahoma"/>
                <w:lang w:val="en-GB"/>
              </w:rPr>
              <w:t xml:space="preserve"> base oil</w:t>
            </w:r>
            <w:r>
              <w:rPr>
                <w:rFonts w:ascii="Tahoma" w:hAnsi="Tahoma" w:cs="Tahoma"/>
                <w:lang w:val="en-GB"/>
              </w:rPr>
              <w:t xml:space="preserve"> as classified in accordance with American Petroleum Institute, API 1509 Appendix E</w:t>
            </w:r>
            <w:r w:rsidR="00664E0C">
              <w:rPr>
                <w:rFonts w:ascii="Tahoma" w:hAnsi="Tahoma" w:cs="Tahoma"/>
                <w:lang w:val="en-GB"/>
              </w:rPr>
              <w:t xml:space="preserve"> or equivalent</w:t>
            </w:r>
            <w:r>
              <w:rPr>
                <w:rFonts w:ascii="Tahoma" w:hAnsi="Tahoma" w:cs="Tahoma"/>
                <w:lang w:val="en-GB"/>
              </w:rPr>
              <w:t>.</w:t>
            </w:r>
          </w:p>
        </w:tc>
        <w:tc>
          <w:tcPr>
            <w:tcW w:w="567" w:type="dxa"/>
            <w:shd w:val="clear" w:color="auto" w:fill="auto"/>
            <w:vAlign w:val="center"/>
          </w:tcPr>
          <w:p w14:paraId="4AE21213" w14:textId="4531D28F" w:rsidR="005D60ED" w:rsidRPr="0056033E" w:rsidRDefault="005D60ED" w:rsidP="005C2DE0">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5DDC3C37" w14:textId="2F4BD9DF" w:rsidR="005D60ED" w:rsidRPr="0056033E" w:rsidRDefault="005D60ED" w:rsidP="005C2DE0">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64FEF799" w14:textId="5EA795C7" w:rsidR="005D60ED" w:rsidRPr="0056033E" w:rsidRDefault="00664E0C" w:rsidP="00664E0C">
            <w:pPr>
              <w:tabs>
                <w:tab w:val="left" w:pos="2859"/>
              </w:tabs>
              <w:spacing w:line="276" w:lineRule="auto"/>
              <w:rPr>
                <w:lang w:val="en-GB"/>
              </w:rPr>
            </w:pPr>
            <w:r>
              <w:rPr>
                <w:lang w:val="en-GB"/>
              </w:rPr>
              <w:t>Group I base oil as part of the additive package (e.g. used for solvency) is allowed.</w:t>
            </w:r>
          </w:p>
        </w:tc>
        <w:tc>
          <w:tcPr>
            <w:tcW w:w="850" w:type="dxa"/>
            <w:shd w:val="clear" w:color="auto" w:fill="auto"/>
            <w:vAlign w:val="center"/>
          </w:tcPr>
          <w:p w14:paraId="246D9ED2" w14:textId="77777777" w:rsidR="005D60ED" w:rsidRPr="0056033E" w:rsidRDefault="005D60ED" w:rsidP="005C2DE0">
            <w:pPr>
              <w:pStyle w:val="BodyText"/>
              <w:spacing w:line="276" w:lineRule="auto"/>
              <w:jc w:val="center"/>
              <w:rPr>
                <w:rFonts w:ascii="Tahoma" w:hAnsi="Tahoma" w:cs="Tahoma"/>
                <w:lang w:val="en-GB"/>
              </w:rPr>
            </w:pPr>
          </w:p>
        </w:tc>
        <w:tc>
          <w:tcPr>
            <w:tcW w:w="3686" w:type="dxa"/>
            <w:shd w:val="clear" w:color="auto" w:fill="auto"/>
          </w:tcPr>
          <w:p w14:paraId="1C72A9E5" w14:textId="77777777" w:rsidR="005D60ED" w:rsidRPr="0056033E" w:rsidRDefault="005D60ED" w:rsidP="005C2DE0">
            <w:pPr>
              <w:pStyle w:val="BodyText"/>
              <w:spacing w:line="276" w:lineRule="auto"/>
              <w:rPr>
                <w:rFonts w:ascii="Tahoma" w:hAnsi="Tahoma" w:cs="Tahoma"/>
                <w:lang w:val="en-GB"/>
              </w:rPr>
            </w:pPr>
          </w:p>
        </w:tc>
      </w:tr>
      <w:tr w:rsidR="00D92606" w:rsidRPr="001F63CF" w14:paraId="2C2980CB" w14:textId="77777777" w:rsidTr="005C2DE0">
        <w:trPr>
          <w:cantSplit/>
        </w:trPr>
        <w:tc>
          <w:tcPr>
            <w:tcW w:w="560" w:type="dxa"/>
            <w:shd w:val="clear" w:color="auto" w:fill="auto"/>
            <w:vAlign w:val="center"/>
          </w:tcPr>
          <w:p w14:paraId="2C2980C2" w14:textId="4E3D70AB" w:rsidR="00D92606" w:rsidRPr="0056033E" w:rsidRDefault="00A24092" w:rsidP="005D60ED">
            <w:pPr>
              <w:pStyle w:val="ListNumber"/>
              <w:spacing w:line="276" w:lineRule="auto"/>
              <w:rPr>
                <w:rFonts w:ascii="Tahoma" w:hAnsi="Tahoma" w:cs="Tahoma"/>
                <w:lang w:val="en-GB"/>
              </w:rPr>
            </w:pPr>
            <w:r>
              <w:rPr>
                <w:rFonts w:ascii="Tahoma" w:hAnsi="Tahoma" w:cs="Tahoma"/>
                <w:lang w:val="en-GB"/>
              </w:rPr>
              <w:fldChar w:fldCharType="begin"/>
            </w:r>
            <w:r w:rsidR="008A0898">
              <w:rPr>
                <w:rFonts w:ascii="Tahoma" w:hAnsi="Tahoma" w:cs="Tahoma"/>
                <w:lang w:val="en-GB"/>
              </w:rPr>
              <w:instrText xml:space="preserve"> REF _Ref47709378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7</w:t>
            </w:r>
            <w:r>
              <w:rPr>
                <w:rFonts w:ascii="Tahoma" w:hAnsi="Tahoma" w:cs="Tahoma"/>
                <w:lang w:val="en-GB"/>
              </w:rPr>
              <w:fldChar w:fldCharType="end"/>
            </w:r>
            <w:r w:rsidR="008A0898">
              <w:rPr>
                <w:rFonts w:ascii="Tahoma" w:hAnsi="Tahoma" w:cs="Tahoma"/>
                <w:lang w:val="en-GB"/>
              </w:rPr>
              <w:t>.</w:t>
            </w:r>
            <w:r w:rsidR="005D60ED">
              <w:rPr>
                <w:rFonts w:ascii="Tahoma" w:hAnsi="Tahoma" w:cs="Tahoma"/>
                <w:lang w:val="en-GB"/>
              </w:rPr>
              <w:t>c</w:t>
            </w:r>
          </w:p>
        </w:tc>
        <w:tc>
          <w:tcPr>
            <w:tcW w:w="4033" w:type="dxa"/>
            <w:shd w:val="clear" w:color="auto" w:fill="auto"/>
            <w:vAlign w:val="center"/>
          </w:tcPr>
          <w:p w14:paraId="2C2980C3" w14:textId="77777777" w:rsidR="00D92606" w:rsidRPr="0056033E" w:rsidRDefault="00D92606" w:rsidP="005C2DE0">
            <w:pPr>
              <w:pStyle w:val="BodyText"/>
              <w:spacing w:line="276" w:lineRule="auto"/>
              <w:rPr>
                <w:rFonts w:ascii="Tahoma" w:hAnsi="Tahoma" w:cs="Tahoma"/>
                <w:lang w:val="en-GB"/>
              </w:rPr>
            </w:pPr>
            <w:r w:rsidRPr="0056033E">
              <w:rPr>
                <w:rFonts w:ascii="Tahoma" w:hAnsi="Tahoma" w:cs="Tahoma"/>
                <w:lang w:val="en-GB"/>
              </w:rPr>
              <w:t>The MH-4000 product shall have a kinematic viscosity at 40 °C of minimum 13.5 and maximum 16.5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0C4" w14:textId="77777777" w:rsidR="00D92606" w:rsidRPr="0056033E" w:rsidRDefault="00D92606"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0C5" w14:textId="77777777" w:rsidR="00D92606" w:rsidRPr="0056033E" w:rsidRDefault="00D92606"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0C6" w14:textId="77777777" w:rsidR="00D92606" w:rsidRPr="0056033E" w:rsidRDefault="00D92606" w:rsidP="005C2DE0">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15, when classified in accordance with ISO 3448. </w:t>
            </w:r>
          </w:p>
          <w:p w14:paraId="2C2980C7" w14:textId="77777777" w:rsidR="00D92606" w:rsidRPr="0056033E" w:rsidRDefault="00D92606" w:rsidP="005C2DE0">
            <w:pPr>
              <w:spacing w:line="276" w:lineRule="auto"/>
              <w:rPr>
                <w:lang w:val="en-GB"/>
              </w:rPr>
            </w:pPr>
          </w:p>
          <w:p w14:paraId="2C2980C8" w14:textId="77777777" w:rsidR="00D92606" w:rsidRPr="0056033E" w:rsidRDefault="00D92606" w:rsidP="005C2DE0">
            <w:pPr>
              <w:tabs>
                <w:tab w:val="left" w:pos="2859"/>
              </w:tabs>
              <w:spacing w:line="276" w:lineRule="auto"/>
              <w:rPr>
                <w:lang w:val="en-GB"/>
              </w:rPr>
            </w:pPr>
            <w:r w:rsidRPr="0056033E">
              <w:rPr>
                <w:lang w:val="en-GB"/>
              </w:rPr>
              <w:tab/>
            </w:r>
          </w:p>
        </w:tc>
        <w:tc>
          <w:tcPr>
            <w:tcW w:w="850" w:type="dxa"/>
            <w:shd w:val="clear" w:color="auto" w:fill="auto"/>
            <w:vAlign w:val="center"/>
          </w:tcPr>
          <w:p w14:paraId="2C2980C9" w14:textId="77777777" w:rsidR="00D92606" w:rsidRPr="0056033E" w:rsidRDefault="00D92606" w:rsidP="005C2DE0">
            <w:pPr>
              <w:pStyle w:val="BodyText"/>
              <w:spacing w:line="276" w:lineRule="auto"/>
              <w:jc w:val="center"/>
              <w:rPr>
                <w:rFonts w:ascii="Tahoma" w:hAnsi="Tahoma" w:cs="Tahoma"/>
                <w:lang w:val="en-GB"/>
              </w:rPr>
            </w:pPr>
          </w:p>
        </w:tc>
        <w:tc>
          <w:tcPr>
            <w:tcW w:w="3686" w:type="dxa"/>
            <w:shd w:val="clear" w:color="auto" w:fill="auto"/>
          </w:tcPr>
          <w:p w14:paraId="2C2980CA" w14:textId="77777777" w:rsidR="00D92606" w:rsidRPr="0056033E" w:rsidRDefault="00D92606" w:rsidP="005C2DE0">
            <w:pPr>
              <w:pStyle w:val="BodyText"/>
              <w:spacing w:line="276" w:lineRule="auto"/>
              <w:rPr>
                <w:rFonts w:ascii="Tahoma" w:hAnsi="Tahoma" w:cs="Tahoma"/>
                <w:lang w:val="en-GB"/>
              </w:rPr>
            </w:pPr>
          </w:p>
        </w:tc>
      </w:tr>
      <w:tr w:rsidR="00D92606" w:rsidRPr="0056033E" w14:paraId="2C2980D3" w14:textId="77777777" w:rsidTr="005C2DE0">
        <w:trPr>
          <w:cantSplit/>
        </w:trPr>
        <w:tc>
          <w:tcPr>
            <w:tcW w:w="560" w:type="dxa"/>
            <w:shd w:val="clear" w:color="auto" w:fill="auto"/>
            <w:vAlign w:val="center"/>
          </w:tcPr>
          <w:p w14:paraId="2C2980CC" w14:textId="0B364FB4" w:rsidR="00D92606" w:rsidRPr="0056033E" w:rsidRDefault="00A24092" w:rsidP="005D60ED">
            <w:pPr>
              <w:pStyle w:val="ListNumber"/>
              <w:spacing w:line="276" w:lineRule="auto"/>
              <w:rPr>
                <w:rFonts w:ascii="Tahoma" w:hAnsi="Tahoma" w:cs="Tahoma"/>
                <w:lang w:val="en-GB"/>
              </w:rPr>
            </w:pPr>
            <w:r>
              <w:rPr>
                <w:rFonts w:ascii="Tahoma" w:hAnsi="Tahoma" w:cs="Tahoma"/>
                <w:lang w:val="en-GB"/>
              </w:rPr>
              <w:fldChar w:fldCharType="begin"/>
            </w:r>
            <w:r w:rsidR="008A0898">
              <w:rPr>
                <w:rFonts w:ascii="Tahoma" w:hAnsi="Tahoma" w:cs="Tahoma"/>
                <w:lang w:val="en-GB"/>
              </w:rPr>
              <w:instrText xml:space="preserve"> REF _Ref47709378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7</w:t>
            </w:r>
            <w:r>
              <w:rPr>
                <w:rFonts w:ascii="Tahoma" w:hAnsi="Tahoma" w:cs="Tahoma"/>
                <w:lang w:val="en-GB"/>
              </w:rPr>
              <w:fldChar w:fldCharType="end"/>
            </w:r>
            <w:r w:rsidR="008A0898">
              <w:rPr>
                <w:rFonts w:ascii="Tahoma" w:hAnsi="Tahoma" w:cs="Tahoma"/>
                <w:lang w:val="en-GB"/>
              </w:rPr>
              <w:t>.</w:t>
            </w:r>
            <w:r w:rsidR="005D60ED">
              <w:rPr>
                <w:rFonts w:ascii="Tahoma" w:hAnsi="Tahoma" w:cs="Tahoma"/>
                <w:lang w:val="en-GB"/>
              </w:rPr>
              <w:t>d</w:t>
            </w:r>
          </w:p>
        </w:tc>
        <w:tc>
          <w:tcPr>
            <w:tcW w:w="4033" w:type="dxa"/>
            <w:shd w:val="clear" w:color="auto" w:fill="auto"/>
            <w:vAlign w:val="center"/>
          </w:tcPr>
          <w:p w14:paraId="2C2980CD" w14:textId="77777777" w:rsidR="00D92606" w:rsidRPr="0056033E" w:rsidRDefault="00D92606" w:rsidP="001B1DB0">
            <w:pPr>
              <w:pStyle w:val="BodyText"/>
              <w:spacing w:line="276" w:lineRule="auto"/>
              <w:rPr>
                <w:rFonts w:ascii="Tahoma" w:hAnsi="Tahoma" w:cs="Tahoma"/>
                <w:lang w:val="en-GB"/>
              </w:rPr>
            </w:pPr>
            <w:r w:rsidRPr="0056033E">
              <w:rPr>
                <w:rFonts w:ascii="Tahoma" w:hAnsi="Tahoma" w:cs="Tahoma"/>
                <w:lang w:val="en-GB"/>
              </w:rPr>
              <w:t>The MH-4000 product shall meet the requirements associated with DIN 51524-3, HVLP</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0CE" w14:textId="77777777" w:rsidR="00D92606" w:rsidRPr="0056033E" w:rsidRDefault="00D92606"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0CF" w14:textId="77777777" w:rsidR="00D92606" w:rsidRPr="0056033E" w:rsidRDefault="00D92606"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0D0" w14:textId="77777777" w:rsidR="00D92606" w:rsidRPr="0056033E" w:rsidRDefault="00D92606" w:rsidP="005C2DE0">
            <w:pPr>
              <w:pStyle w:val="BodyText"/>
              <w:spacing w:line="276" w:lineRule="auto"/>
              <w:rPr>
                <w:rFonts w:ascii="Tahoma" w:hAnsi="Tahoma" w:cs="Tahoma"/>
                <w:lang w:val="en-GB"/>
              </w:rPr>
            </w:pPr>
          </w:p>
        </w:tc>
        <w:tc>
          <w:tcPr>
            <w:tcW w:w="850" w:type="dxa"/>
            <w:shd w:val="clear" w:color="auto" w:fill="auto"/>
            <w:vAlign w:val="center"/>
          </w:tcPr>
          <w:p w14:paraId="2C2980D1" w14:textId="77777777" w:rsidR="00D92606" w:rsidRPr="0056033E" w:rsidRDefault="00D92606" w:rsidP="005C2DE0">
            <w:pPr>
              <w:pStyle w:val="BodyText"/>
              <w:spacing w:line="276" w:lineRule="auto"/>
              <w:jc w:val="center"/>
              <w:rPr>
                <w:rFonts w:ascii="Tahoma" w:hAnsi="Tahoma" w:cs="Tahoma"/>
                <w:lang w:val="en-GB"/>
              </w:rPr>
            </w:pPr>
          </w:p>
        </w:tc>
        <w:tc>
          <w:tcPr>
            <w:tcW w:w="3686" w:type="dxa"/>
            <w:shd w:val="clear" w:color="auto" w:fill="auto"/>
          </w:tcPr>
          <w:p w14:paraId="2C2980D2" w14:textId="77777777" w:rsidR="00D92606" w:rsidRPr="0056033E" w:rsidRDefault="00D92606" w:rsidP="005C2DE0">
            <w:pPr>
              <w:pStyle w:val="BodyText"/>
              <w:spacing w:line="276" w:lineRule="auto"/>
              <w:rPr>
                <w:rFonts w:ascii="Tahoma" w:hAnsi="Tahoma" w:cs="Tahoma"/>
                <w:lang w:val="en-GB"/>
              </w:rPr>
            </w:pPr>
          </w:p>
        </w:tc>
      </w:tr>
      <w:tr w:rsidR="00D92606" w:rsidRPr="0056033E" w14:paraId="2C2980DB" w14:textId="77777777" w:rsidTr="005C2DE0">
        <w:trPr>
          <w:cantSplit/>
        </w:trPr>
        <w:tc>
          <w:tcPr>
            <w:tcW w:w="560" w:type="dxa"/>
            <w:shd w:val="clear" w:color="auto" w:fill="auto"/>
            <w:vAlign w:val="center"/>
          </w:tcPr>
          <w:p w14:paraId="2C2980D4" w14:textId="31F44662" w:rsidR="00D92606" w:rsidRPr="0056033E" w:rsidRDefault="00A24092" w:rsidP="005D60ED">
            <w:pPr>
              <w:pStyle w:val="ListNumber"/>
              <w:spacing w:line="276" w:lineRule="auto"/>
              <w:rPr>
                <w:rFonts w:ascii="Tahoma" w:hAnsi="Tahoma" w:cs="Tahoma"/>
                <w:lang w:val="en-GB"/>
              </w:rPr>
            </w:pPr>
            <w:r>
              <w:rPr>
                <w:rFonts w:ascii="Tahoma" w:hAnsi="Tahoma" w:cs="Tahoma"/>
                <w:lang w:val="en-GB"/>
              </w:rPr>
              <w:fldChar w:fldCharType="begin"/>
            </w:r>
            <w:r w:rsidR="008A0898">
              <w:rPr>
                <w:rFonts w:ascii="Tahoma" w:hAnsi="Tahoma" w:cs="Tahoma"/>
                <w:lang w:val="en-GB"/>
              </w:rPr>
              <w:instrText xml:space="preserve"> REF _Ref47709378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7</w:t>
            </w:r>
            <w:r>
              <w:rPr>
                <w:rFonts w:ascii="Tahoma" w:hAnsi="Tahoma" w:cs="Tahoma"/>
                <w:lang w:val="en-GB"/>
              </w:rPr>
              <w:fldChar w:fldCharType="end"/>
            </w:r>
            <w:r w:rsidR="008A0898">
              <w:rPr>
                <w:rFonts w:ascii="Tahoma" w:hAnsi="Tahoma" w:cs="Tahoma"/>
                <w:lang w:val="en-GB"/>
              </w:rPr>
              <w:t>.</w:t>
            </w:r>
            <w:r w:rsidR="005D60ED">
              <w:rPr>
                <w:rFonts w:ascii="Tahoma" w:hAnsi="Tahoma" w:cs="Tahoma"/>
                <w:lang w:val="en-GB"/>
              </w:rPr>
              <w:t>e</w:t>
            </w:r>
          </w:p>
        </w:tc>
        <w:tc>
          <w:tcPr>
            <w:tcW w:w="4033" w:type="dxa"/>
            <w:shd w:val="clear" w:color="auto" w:fill="auto"/>
            <w:vAlign w:val="center"/>
          </w:tcPr>
          <w:p w14:paraId="2C2980D5" w14:textId="77777777" w:rsidR="00D92606" w:rsidRPr="0056033E" w:rsidRDefault="00D92606" w:rsidP="008D2143">
            <w:pPr>
              <w:pStyle w:val="BodyText"/>
              <w:spacing w:line="276" w:lineRule="auto"/>
              <w:rPr>
                <w:rFonts w:ascii="Tahoma" w:hAnsi="Tahoma" w:cs="Tahoma"/>
                <w:lang w:val="en-GB"/>
              </w:rPr>
            </w:pPr>
            <w:r w:rsidRPr="0056033E">
              <w:rPr>
                <w:rFonts w:ascii="Tahoma" w:hAnsi="Tahoma" w:cs="Tahoma"/>
                <w:lang w:val="en-GB"/>
              </w:rPr>
              <w:t>The MH-4000 product shall meet the requirements associated with ISO 11158 HV fluids</w:t>
            </w:r>
            <w:r w:rsidR="00C5207F">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0D6" w14:textId="77777777" w:rsidR="00D92606" w:rsidRPr="0056033E" w:rsidRDefault="00D92606"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0D7" w14:textId="77777777" w:rsidR="00D92606" w:rsidRPr="0056033E" w:rsidRDefault="00D92606"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0D8" w14:textId="77777777" w:rsidR="00D92606" w:rsidRPr="0056033E" w:rsidRDefault="00D92606" w:rsidP="005C2DE0">
            <w:pPr>
              <w:pStyle w:val="BodyText"/>
              <w:spacing w:line="276" w:lineRule="auto"/>
              <w:rPr>
                <w:rFonts w:ascii="Tahoma" w:hAnsi="Tahoma" w:cs="Tahoma"/>
                <w:lang w:val="en-GB"/>
              </w:rPr>
            </w:pPr>
          </w:p>
        </w:tc>
        <w:tc>
          <w:tcPr>
            <w:tcW w:w="850" w:type="dxa"/>
            <w:shd w:val="clear" w:color="auto" w:fill="auto"/>
            <w:vAlign w:val="center"/>
          </w:tcPr>
          <w:p w14:paraId="2C2980D9" w14:textId="77777777" w:rsidR="00D92606" w:rsidRPr="0056033E" w:rsidRDefault="00D92606" w:rsidP="005C2DE0">
            <w:pPr>
              <w:pStyle w:val="BodyText"/>
              <w:spacing w:line="276" w:lineRule="auto"/>
              <w:jc w:val="center"/>
              <w:rPr>
                <w:rFonts w:ascii="Tahoma" w:hAnsi="Tahoma" w:cs="Tahoma"/>
                <w:lang w:val="en-GB"/>
              </w:rPr>
            </w:pPr>
          </w:p>
        </w:tc>
        <w:tc>
          <w:tcPr>
            <w:tcW w:w="3686" w:type="dxa"/>
            <w:shd w:val="clear" w:color="auto" w:fill="auto"/>
          </w:tcPr>
          <w:p w14:paraId="2C2980DA" w14:textId="77777777" w:rsidR="00D92606" w:rsidRPr="0056033E" w:rsidRDefault="00D92606" w:rsidP="005C2DE0">
            <w:pPr>
              <w:pStyle w:val="BodyText"/>
              <w:spacing w:line="276" w:lineRule="auto"/>
              <w:rPr>
                <w:rFonts w:ascii="Tahoma" w:hAnsi="Tahoma" w:cs="Tahoma"/>
                <w:lang w:val="en-GB"/>
              </w:rPr>
            </w:pPr>
          </w:p>
        </w:tc>
      </w:tr>
      <w:tr w:rsidR="00D92606" w:rsidRPr="0056033E" w14:paraId="2C2980E3" w14:textId="77777777" w:rsidTr="005C2DE0">
        <w:trPr>
          <w:cantSplit/>
        </w:trPr>
        <w:tc>
          <w:tcPr>
            <w:tcW w:w="560" w:type="dxa"/>
            <w:shd w:val="clear" w:color="auto" w:fill="D9D9D9"/>
            <w:vAlign w:val="center"/>
          </w:tcPr>
          <w:p w14:paraId="2C2980DC" w14:textId="77777777" w:rsidR="00D92606" w:rsidRPr="0056033E" w:rsidRDefault="00D92606" w:rsidP="005C2DE0">
            <w:pPr>
              <w:spacing w:line="276" w:lineRule="auto"/>
              <w:rPr>
                <w:lang w:val="en-GB"/>
              </w:rPr>
            </w:pPr>
          </w:p>
        </w:tc>
        <w:tc>
          <w:tcPr>
            <w:tcW w:w="4033" w:type="dxa"/>
            <w:shd w:val="clear" w:color="auto" w:fill="D9D9D9"/>
            <w:vAlign w:val="center"/>
          </w:tcPr>
          <w:p w14:paraId="2C2980DD" w14:textId="77777777" w:rsidR="00D92606" w:rsidRPr="0056033E" w:rsidRDefault="00D92606" w:rsidP="005C2DE0">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0DE" w14:textId="77777777" w:rsidR="00D92606" w:rsidRPr="0056033E" w:rsidRDefault="00D92606" w:rsidP="005C2DE0">
            <w:pPr>
              <w:pStyle w:val="BodyText"/>
              <w:spacing w:line="276" w:lineRule="auto"/>
              <w:jc w:val="center"/>
              <w:rPr>
                <w:rFonts w:ascii="Tahoma" w:hAnsi="Tahoma" w:cs="Tahoma"/>
                <w:b/>
                <w:lang w:val="en-GB"/>
              </w:rPr>
            </w:pPr>
          </w:p>
        </w:tc>
        <w:tc>
          <w:tcPr>
            <w:tcW w:w="709" w:type="dxa"/>
            <w:shd w:val="clear" w:color="auto" w:fill="D9D9D9"/>
            <w:vAlign w:val="center"/>
          </w:tcPr>
          <w:p w14:paraId="2C2980DF" w14:textId="77777777" w:rsidR="00D92606" w:rsidRPr="0056033E" w:rsidRDefault="00D9260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E0" w14:textId="77777777" w:rsidR="00D92606" w:rsidRPr="0056033E" w:rsidRDefault="00D92606" w:rsidP="005C2DE0">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0E1" w14:textId="77777777" w:rsidR="00D92606" w:rsidRPr="0056033E" w:rsidRDefault="00D9260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E2" w14:textId="77777777" w:rsidR="00D92606" w:rsidRPr="0056033E" w:rsidRDefault="00D92606" w:rsidP="005C2DE0">
            <w:pPr>
              <w:pStyle w:val="BodyText"/>
              <w:spacing w:line="276" w:lineRule="auto"/>
              <w:rPr>
                <w:rFonts w:ascii="Tahoma" w:hAnsi="Tahoma" w:cs="Tahoma"/>
                <w:lang w:val="en-GB"/>
              </w:rPr>
            </w:pPr>
          </w:p>
        </w:tc>
      </w:tr>
      <w:tr w:rsidR="00D92606" w:rsidRPr="001F63CF" w14:paraId="2C2980EC" w14:textId="77777777" w:rsidTr="005C2DE0">
        <w:trPr>
          <w:cantSplit/>
        </w:trPr>
        <w:tc>
          <w:tcPr>
            <w:tcW w:w="560" w:type="dxa"/>
            <w:shd w:val="clear" w:color="auto" w:fill="FFFFFF" w:themeFill="background1"/>
            <w:vAlign w:val="center"/>
          </w:tcPr>
          <w:p w14:paraId="2C2980E4" w14:textId="53FEE675" w:rsidR="00D92606" w:rsidRPr="0056033E" w:rsidRDefault="00A24092" w:rsidP="005D60ED">
            <w:pPr>
              <w:pStyle w:val="ListNumber"/>
              <w:spacing w:line="276" w:lineRule="auto"/>
              <w:rPr>
                <w:rFonts w:ascii="Tahoma" w:hAnsi="Tahoma" w:cs="Tahoma"/>
                <w:lang w:val="en-GB"/>
              </w:rPr>
            </w:pPr>
            <w:r>
              <w:rPr>
                <w:rFonts w:ascii="Tahoma" w:hAnsi="Tahoma" w:cs="Tahoma"/>
                <w:lang w:val="en-GB"/>
              </w:rPr>
              <w:fldChar w:fldCharType="begin"/>
            </w:r>
            <w:r w:rsidR="008A0898">
              <w:rPr>
                <w:rFonts w:ascii="Tahoma" w:hAnsi="Tahoma" w:cs="Tahoma"/>
                <w:lang w:val="en-GB"/>
              </w:rPr>
              <w:instrText xml:space="preserve"> REF _Ref47709378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7</w:t>
            </w:r>
            <w:r>
              <w:rPr>
                <w:rFonts w:ascii="Tahoma" w:hAnsi="Tahoma" w:cs="Tahoma"/>
                <w:lang w:val="en-GB"/>
              </w:rPr>
              <w:fldChar w:fldCharType="end"/>
            </w:r>
            <w:r w:rsidR="008A0898">
              <w:rPr>
                <w:rFonts w:ascii="Tahoma" w:hAnsi="Tahoma" w:cs="Tahoma"/>
                <w:lang w:val="en-GB"/>
              </w:rPr>
              <w:t>.</w:t>
            </w:r>
            <w:r w:rsidR="005D60ED">
              <w:rPr>
                <w:rFonts w:ascii="Tahoma" w:hAnsi="Tahoma" w:cs="Tahoma"/>
                <w:lang w:val="en-GB"/>
              </w:rPr>
              <w:t>f</w:t>
            </w:r>
          </w:p>
        </w:tc>
        <w:tc>
          <w:tcPr>
            <w:tcW w:w="4033" w:type="dxa"/>
            <w:shd w:val="clear" w:color="auto" w:fill="FFFFFF" w:themeFill="background1"/>
            <w:vAlign w:val="center"/>
          </w:tcPr>
          <w:p w14:paraId="2C2980E5" w14:textId="77777777" w:rsidR="00D92606" w:rsidRPr="0056033E" w:rsidRDefault="00D92606" w:rsidP="00EE15C1">
            <w:pPr>
              <w:pStyle w:val="BodyText"/>
              <w:spacing w:line="276" w:lineRule="auto"/>
              <w:rPr>
                <w:rFonts w:ascii="Tahoma" w:hAnsi="Tahoma" w:cs="Tahoma"/>
                <w:b/>
                <w:lang w:val="en-GB"/>
              </w:rPr>
            </w:pPr>
            <w:r w:rsidRPr="0056033E">
              <w:rPr>
                <w:rFonts w:ascii="Tahoma" w:hAnsi="Tahoma" w:cs="Tahoma"/>
                <w:lang w:val="en-GB"/>
              </w:rPr>
              <w:t xml:space="preserve">The Supplier shall offer MH-4000 in a packaging size of minimum </w:t>
            </w:r>
            <w:r w:rsidR="00EE15C1" w:rsidRPr="0056033E">
              <w:rPr>
                <w:rFonts w:ascii="Tahoma" w:hAnsi="Tahoma" w:cs="Tahoma"/>
                <w:lang w:val="en-GB"/>
              </w:rPr>
              <w:t>10 litres</w:t>
            </w:r>
            <w:r w:rsidRPr="0056033E">
              <w:rPr>
                <w:rFonts w:ascii="Tahoma" w:hAnsi="Tahoma" w:cs="Tahoma"/>
                <w:lang w:val="en-GB"/>
              </w:rPr>
              <w:t xml:space="preserve"> and maximum 20 litres (volume of product). </w:t>
            </w:r>
          </w:p>
        </w:tc>
        <w:tc>
          <w:tcPr>
            <w:tcW w:w="567" w:type="dxa"/>
            <w:shd w:val="clear" w:color="auto" w:fill="FFFFFF" w:themeFill="background1"/>
            <w:vAlign w:val="center"/>
          </w:tcPr>
          <w:p w14:paraId="2C2980E6" w14:textId="77777777" w:rsidR="00D92606" w:rsidRPr="0056033E" w:rsidRDefault="00D92606"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0E7" w14:textId="77777777" w:rsidR="00D92606" w:rsidRPr="0056033E" w:rsidRDefault="00D92606" w:rsidP="005C2DE0">
            <w:pPr>
              <w:pStyle w:val="BodyText"/>
              <w:spacing w:line="276" w:lineRule="auto"/>
              <w:jc w:val="center"/>
              <w:rPr>
                <w:rFonts w:ascii="Tahoma" w:hAnsi="Tahoma" w:cs="Tahoma"/>
                <w:lang w:val="en-GB"/>
              </w:rPr>
            </w:pPr>
            <w:r w:rsidRPr="0056033E">
              <w:rPr>
                <w:rFonts w:ascii="Tahoma" w:hAnsi="Tahoma" w:cs="Tahoma"/>
                <w:lang w:val="en-GB"/>
              </w:rPr>
              <w:t>Y/N</w:t>
            </w:r>
          </w:p>
          <w:p w14:paraId="2C2980E8" w14:textId="77777777" w:rsidR="00D92606" w:rsidRPr="0056033E" w:rsidRDefault="00D92606" w:rsidP="005C2DE0">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0E9" w14:textId="77777777" w:rsidR="00D92606" w:rsidRPr="0056033E" w:rsidRDefault="00D92606" w:rsidP="005C2DE0">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0EA" w14:textId="77777777" w:rsidR="00D92606" w:rsidRPr="0056033E" w:rsidRDefault="00D9260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0EB" w14:textId="77777777" w:rsidR="00D92606" w:rsidRPr="0056033E" w:rsidRDefault="00D92606" w:rsidP="005C2DE0">
            <w:pPr>
              <w:pStyle w:val="BodyText"/>
              <w:spacing w:line="276" w:lineRule="auto"/>
              <w:rPr>
                <w:rFonts w:ascii="Tahoma" w:hAnsi="Tahoma" w:cs="Tahoma"/>
                <w:lang w:val="en-GB"/>
              </w:rPr>
            </w:pPr>
          </w:p>
        </w:tc>
      </w:tr>
      <w:tr w:rsidR="00D92606" w:rsidRPr="001F63CF" w14:paraId="2C2980FD" w14:textId="77777777" w:rsidTr="005C2DE0">
        <w:trPr>
          <w:cantSplit/>
        </w:trPr>
        <w:tc>
          <w:tcPr>
            <w:tcW w:w="560" w:type="dxa"/>
            <w:shd w:val="clear" w:color="auto" w:fill="D9D9D9" w:themeFill="background1" w:themeFillShade="D9"/>
            <w:vAlign w:val="center"/>
          </w:tcPr>
          <w:p w14:paraId="2C2980F6" w14:textId="77777777" w:rsidR="00D92606" w:rsidRPr="0056033E" w:rsidRDefault="00D92606" w:rsidP="005C2DE0">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0F7" w14:textId="77777777" w:rsidR="00D92606" w:rsidRPr="0056033E" w:rsidRDefault="00D92606" w:rsidP="005C2DE0">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0F8" w14:textId="77777777" w:rsidR="00D92606" w:rsidRPr="0056033E" w:rsidRDefault="00D92606"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0F9" w14:textId="77777777" w:rsidR="00D92606" w:rsidRPr="0056033E" w:rsidRDefault="00D9260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0FA" w14:textId="77777777" w:rsidR="00D92606" w:rsidRPr="0056033E" w:rsidRDefault="00D92606"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0FB" w14:textId="77777777" w:rsidR="00D92606" w:rsidRPr="0056033E" w:rsidRDefault="00D9260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0FC" w14:textId="77777777" w:rsidR="00D92606" w:rsidRPr="0056033E" w:rsidRDefault="00D92606" w:rsidP="005C2DE0">
            <w:pPr>
              <w:pStyle w:val="BodyText"/>
              <w:spacing w:line="276" w:lineRule="auto"/>
              <w:rPr>
                <w:rFonts w:ascii="Tahoma" w:hAnsi="Tahoma" w:cs="Tahoma"/>
                <w:lang w:val="en-GB"/>
              </w:rPr>
            </w:pPr>
          </w:p>
        </w:tc>
      </w:tr>
      <w:tr w:rsidR="009752A6" w:rsidRPr="0056033E" w14:paraId="2C298105" w14:textId="77777777" w:rsidTr="005C2DE0">
        <w:trPr>
          <w:cantSplit/>
        </w:trPr>
        <w:tc>
          <w:tcPr>
            <w:tcW w:w="560" w:type="dxa"/>
            <w:shd w:val="clear" w:color="auto" w:fill="FFFFFF" w:themeFill="background1"/>
            <w:vAlign w:val="center"/>
          </w:tcPr>
          <w:p w14:paraId="2C2980FE" w14:textId="34136EFB" w:rsidR="009752A6" w:rsidRPr="0056033E" w:rsidRDefault="00A24092" w:rsidP="00416564">
            <w:pPr>
              <w:pStyle w:val="ListNumber"/>
              <w:spacing w:line="276" w:lineRule="auto"/>
              <w:rPr>
                <w:rFonts w:ascii="Tahoma" w:hAnsi="Tahoma" w:cs="Tahoma"/>
                <w:lang w:val="en-GB"/>
              </w:rPr>
            </w:pPr>
            <w:r>
              <w:rPr>
                <w:rFonts w:ascii="Tahoma" w:hAnsi="Tahoma" w:cs="Tahoma"/>
                <w:lang w:val="en-GB"/>
              </w:rPr>
              <w:fldChar w:fldCharType="begin"/>
            </w:r>
            <w:r w:rsidR="008A0898">
              <w:rPr>
                <w:rFonts w:ascii="Tahoma" w:hAnsi="Tahoma" w:cs="Tahoma"/>
                <w:lang w:val="en-GB"/>
              </w:rPr>
              <w:instrText xml:space="preserve"> REF _Ref47709378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7</w:t>
            </w:r>
            <w:r>
              <w:rPr>
                <w:rFonts w:ascii="Tahoma" w:hAnsi="Tahoma" w:cs="Tahoma"/>
                <w:lang w:val="en-GB"/>
              </w:rPr>
              <w:fldChar w:fldCharType="end"/>
            </w:r>
            <w:r w:rsidR="008A0898">
              <w:rPr>
                <w:rFonts w:ascii="Tahoma" w:hAnsi="Tahoma" w:cs="Tahoma"/>
                <w:lang w:val="en-GB"/>
              </w:rPr>
              <w:t>.</w:t>
            </w:r>
            <w:r w:rsidR="00416564">
              <w:rPr>
                <w:rFonts w:ascii="Tahoma" w:hAnsi="Tahoma" w:cs="Tahoma"/>
                <w:lang w:val="en-GB"/>
              </w:rPr>
              <w:t>g</w:t>
            </w:r>
          </w:p>
        </w:tc>
        <w:tc>
          <w:tcPr>
            <w:tcW w:w="4033" w:type="dxa"/>
            <w:shd w:val="clear" w:color="auto" w:fill="FFFFFF" w:themeFill="background1"/>
            <w:vAlign w:val="center"/>
          </w:tcPr>
          <w:p w14:paraId="2C2980FF"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100"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01"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102"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103"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104"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10D" w14:textId="77777777" w:rsidTr="005C2DE0">
        <w:trPr>
          <w:cantSplit/>
        </w:trPr>
        <w:tc>
          <w:tcPr>
            <w:tcW w:w="560" w:type="dxa"/>
            <w:shd w:val="clear" w:color="auto" w:fill="D9D9D9" w:themeFill="background1" w:themeFillShade="D9"/>
            <w:vAlign w:val="center"/>
          </w:tcPr>
          <w:p w14:paraId="2C298106" w14:textId="77777777" w:rsidR="009752A6" w:rsidRPr="0056033E" w:rsidRDefault="009752A6"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107" w14:textId="77777777" w:rsidR="009752A6" w:rsidRPr="0056033E" w:rsidRDefault="009752A6" w:rsidP="005C2DE0">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108" w14:textId="77777777" w:rsidR="009752A6" w:rsidRPr="0056033E" w:rsidRDefault="009752A6"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109" w14:textId="77777777" w:rsidR="009752A6" w:rsidRPr="0056033E" w:rsidRDefault="009752A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10A"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10B"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10C"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115" w14:textId="77777777" w:rsidTr="005C2DE0">
        <w:trPr>
          <w:cantSplit/>
        </w:trPr>
        <w:tc>
          <w:tcPr>
            <w:tcW w:w="560" w:type="dxa"/>
            <w:shd w:val="clear" w:color="auto" w:fill="FFFFFF" w:themeFill="background1"/>
            <w:vAlign w:val="center"/>
          </w:tcPr>
          <w:p w14:paraId="2C29810E" w14:textId="479B4FD1" w:rsidR="009752A6" w:rsidRPr="0056033E" w:rsidRDefault="00A24092" w:rsidP="00416564">
            <w:pPr>
              <w:pStyle w:val="ListNumber"/>
              <w:spacing w:line="276" w:lineRule="auto"/>
              <w:rPr>
                <w:rFonts w:ascii="Tahoma" w:hAnsi="Tahoma" w:cs="Tahoma"/>
                <w:lang w:val="en-GB"/>
              </w:rPr>
            </w:pPr>
            <w:r>
              <w:rPr>
                <w:rFonts w:ascii="Tahoma" w:hAnsi="Tahoma" w:cs="Tahoma"/>
                <w:lang w:val="en-GB"/>
              </w:rPr>
              <w:fldChar w:fldCharType="begin"/>
            </w:r>
            <w:r w:rsidR="008A0898">
              <w:rPr>
                <w:rFonts w:ascii="Tahoma" w:hAnsi="Tahoma" w:cs="Tahoma"/>
                <w:lang w:val="en-GB"/>
              </w:rPr>
              <w:instrText xml:space="preserve"> REF _Ref47709378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7</w:t>
            </w:r>
            <w:r>
              <w:rPr>
                <w:rFonts w:ascii="Tahoma" w:hAnsi="Tahoma" w:cs="Tahoma"/>
                <w:lang w:val="en-GB"/>
              </w:rPr>
              <w:fldChar w:fldCharType="end"/>
            </w:r>
            <w:r w:rsidR="008A0898">
              <w:rPr>
                <w:rFonts w:ascii="Tahoma" w:hAnsi="Tahoma" w:cs="Tahoma"/>
                <w:lang w:val="en-GB"/>
              </w:rPr>
              <w:t>.</w:t>
            </w:r>
            <w:r w:rsidR="00416564">
              <w:rPr>
                <w:rFonts w:ascii="Tahoma" w:hAnsi="Tahoma" w:cs="Tahoma"/>
                <w:lang w:val="en-GB"/>
              </w:rPr>
              <w:t>h</w:t>
            </w:r>
          </w:p>
        </w:tc>
        <w:tc>
          <w:tcPr>
            <w:tcW w:w="4033" w:type="dxa"/>
            <w:shd w:val="clear" w:color="auto" w:fill="FFFFFF" w:themeFill="background1"/>
            <w:vAlign w:val="center"/>
          </w:tcPr>
          <w:p w14:paraId="2C29810F" w14:textId="77777777" w:rsidR="009752A6" w:rsidRPr="0056033E" w:rsidRDefault="009752A6" w:rsidP="00641632">
            <w:pPr>
              <w:pStyle w:val="BodyText"/>
              <w:spacing w:line="276" w:lineRule="auto"/>
              <w:rPr>
                <w:rFonts w:ascii="Tahoma" w:hAnsi="Tahoma" w:cs="Tahoma"/>
                <w:lang w:val="en-GB"/>
              </w:rPr>
            </w:pPr>
            <w:r w:rsidRPr="0056033E">
              <w:rPr>
                <w:rFonts w:ascii="Tahoma" w:hAnsi="Tahoma" w:cs="Tahoma"/>
                <w:lang w:val="en-GB"/>
              </w:rPr>
              <w:t xml:space="preserve">On the Date of Delivery, the MH-4000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110" w14:textId="77777777" w:rsidR="009752A6" w:rsidRPr="0056033E" w:rsidRDefault="009752A6" w:rsidP="0064163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11" w14:textId="77777777" w:rsidR="009752A6" w:rsidRPr="0056033E" w:rsidRDefault="009752A6" w:rsidP="0064163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112"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113"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114" w14:textId="77777777" w:rsidR="009752A6" w:rsidRPr="0056033E" w:rsidRDefault="009752A6" w:rsidP="005C2DE0">
            <w:pPr>
              <w:pStyle w:val="BodyText"/>
              <w:spacing w:line="276" w:lineRule="auto"/>
              <w:rPr>
                <w:rFonts w:ascii="Tahoma" w:hAnsi="Tahoma" w:cs="Tahoma"/>
                <w:lang w:val="en-GB"/>
              </w:rPr>
            </w:pPr>
          </w:p>
        </w:tc>
      </w:tr>
    </w:tbl>
    <w:p w14:paraId="2C298116" w14:textId="77777777" w:rsidR="001B1DB0" w:rsidRPr="0056033E" w:rsidRDefault="001B1DB0" w:rsidP="001B1DB0">
      <w:pPr>
        <w:rPr>
          <w:lang w:val="en-GB"/>
        </w:rPr>
      </w:pPr>
    </w:p>
    <w:p w14:paraId="2C298117" w14:textId="77777777" w:rsidR="0065297A" w:rsidRPr="0056033E" w:rsidRDefault="005C1AE7" w:rsidP="008C328F">
      <w:pPr>
        <w:pStyle w:val="Heading3"/>
      </w:pPr>
      <w:bookmarkStart w:id="176" w:name="_Ref477093835"/>
      <w:r>
        <w:t xml:space="preserve"> </w:t>
      </w:r>
      <w:bookmarkStart w:id="177" w:name="_Toc89213264"/>
      <w:r w:rsidR="0065297A" w:rsidRPr="0056033E">
        <w:t>Requirements for MH-4001</w:t>
      </w:r>
      <w:r w:rsidR="00B00482" w:rsidRPr="0056033E">
        <w:t xml:space="preserve"> - Hydraulic oil, mineral, zink antiwear, ISO VG 32</w:t>
      </w:r>
      <w:bookmarkEnd w:id="176"/>
      <w:bookmarkEnd w:id="177"/>
    </w:p>
    <w:p w14:paraId="2C298118" w14:textId="77777777" w:rsidR="005C3A7F" w:rsidRPr="0056033E" w:rsidRDefault="005C3A7F" w:rsidP="005C3A7F">
      <w:pPr>
        <w:spacing w:before="240" w:line="276" w:lineRule="auto"/>
        <w:rPr>
          <w:lang w:val="en-GB"/>
        </w:rPr>
      </w:pPr>
      <w:r w:rsidRPr="0056033E">
        <w:rPr>
          <w:lang w:val="en-GB"/>
        </w:rPr>
        <w:t>If, but only if, the Tenderer wishes to place a bid for the MH-4001 product, the following requirements apply:</w:t>
      </w:r>
    </w:p>
    <w:p w14:paraId="2C298119" w14:textId="77777777" w:rsidR="005C3A7F" w:rsidRPr="0056033E" w:rsidRDefault="005C3A7F" w:rsidP="005C3A7F">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C3A7F" w:rsidRPr="0056033E" w14:paraId="2C298121" w14:textId="77777777" w:rsidTr="005C2DE0">
        <w:trPr>
          <w:cantSplit/>
          <w:trHeight w:val="1357"/>
          <w:tblHeader/>
        </w:trPr>
        <w:tc>
          <w:tcPr>
            <w:tcW w:w="560" w:type="dxa"/>
            <w:shd w:val="clear" w:color="auto" w:fill="D9D9D9"/>
            <w:vAlign w:val="center"/>
          </w:tcPr>
          <w:p w14:paraId="2C29811A" w14:textId="77777777" w:rsidR="005C3A7F" w:rsidRPr="0056033E" w:rsidRDefault="005C3A7F" w:rsidP="005C2DE0">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11B" w14:textId="77777777" w:rsidR="005C3A7F" w:rsidRPr="0056033E" w:rsidRDefault="005C3A7F"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11C" w14:textId="77777777" w:rsidR="005C3A7F" w:rsidRPr="0056033E" w:rsidRDefault="005C3A7F"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11D" w14:textId="77777777" w:rsidR="005C3A7F" w:rsidRPr="0056033E" w:rsidRDefault="005C3A7F"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11E" w14:textId="77777777" w:rsidR="005C3A7F" w:rsidRPr="0056033E" w:rsidRDefault="005C3A7F"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11F" w14:textId="77777777" w:rsidR="005C3A7F" w:rsidRPr="0056033E" w:rsidRDefault="005C3A7F"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120" w14:textId="77777777" w:rsidR="005C3A7F" w:rsidRPr="0056033E" w:rsidRDefault="005C3A7F"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C3A7F" w:rsidRPr="0056033E" w14:paraId="2C298129" w14:textId="77777777" w:rsidTr="005C2DE0">
        <w:trPr>
          <w:cantSplit/>
        </w:trPr>
        <w:tc>
          <w:tcPr>
            <w:tcW w:w="560" w:type="dxa"/>
            <w:shd w:val="clear" w:color="auto" w:fill="D9D9D9" w:themeFill="background1" w:themeFillShade="D9"/>
            <w:vAlign w:val="center"/>
          </w:tcPr>
          <w:p w14:paraId="2C298122" w14:textId="77777777" w:rsidR="005C3A7F" w:rsidRPr="0056033E" w:rsidRDefault="005C3A7F"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123" w14:textId="77777777" w:rsidR="005C3A7F" w:rsidRPr="0056033E" w:rsidRDefault="005C3A7F"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124" w14:textId="77777777" w:rsidR="005C3A7F" w:rsidRPr="0056033E" w:rsidRDefault="005C3A7F"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125" w14:textId="77777777" w:rsidR="005C3A7F" w:rsidRPr="0056033E" w:rsidRDefault="005C3A7F"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126" w14:textId="77777777" w:rsidR="005C3A7F" w:rsidRPr="0056033E" w:rsidRDefault="005C3A7F"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127" w14:textId="77777777" w:rsidR="005C3A7F" w:rsidRPr="0056033E" w:rsidRDefault="005C3A7F"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128" w14:textId="77777777" w:rsidR="005C3A7F" w:rsidRPr="0056033E" w:rsidRDefault="005C3A7F" w:rsidP="005C2DE0">
            <w:pPr>
              <w:pStyle w:val="BodyText"/>
              <w:spacing w:line="276" w:lineRule="auto"/>
              <w:rPr>
                <w:rFonts w:ascii="Tahoma" w:hAnsi="Tahoma" w:cs="Tahoma"/>
                <w:lang w:val="en-GB"/>
              </w:rPr>
            </w:pPr>
          </w:p>
        </w:tc>
      </w:tr>
      <w:tr w:rsidR="005C3A7F" w:rsidRPr="0056033E" w14:paraId="2C298131" w14:textId="77777777" w:rsidTr="005C2DE0">
        <w:trPr>
          <w:cantSplit/>
        </w:trPr>
        <w:tc>
          <w:tcPr>
            <w:tcW w:w="560" w:type="dxa"/>
            <w:shd w:val="clear" w:color="auto" w:fill="auto"/>
            <w:vAlign w:val="center"/>
          </w:tcPr>
          <w:p w14:paraId="2C29812A" w14:textId="5C998E57" w:rsidR="005C3A7F" w:rsidRPr="0056033E" w:rsidRDefault="00A24092" w:rsidP="005C2DE0">
            <w:pPr>
              <w:pStyle w:val="ListNumber"/>
              <w:spacing w:line="276" w:lineRule="auto"/>
              <w:rPr>
                <w:rFonts w:ascii="Tahoma" w:hAnsi="Tahoma" w:cs="Tahoma"/>
                <w:lang w:val="en-GB"/>
              </w:rPr>
            </w:pPr>
            <w:r>
              <w:rPr>
                <w:rFonts w:ascii="Tahoma" w:hAnsi="Tahoma" w:cs="Tahoma"/>
                <w:lang w:val="en-GB"/>
              </w:rPr>
              <w:lastRenderedPageBreak/>
              <w:fldChar w:fldCharType="begin"/>
            </w:r>
            <w:r w:rsidR="004A6C27">
              <w:rPr>
                <w:rFonts w:ascii="Tahoma" w:hAnsi="Tahoma" w:cs="Tahoma"/>
                <w:lang w:val="en-GB"/>
              </w:rPr>
              <w:instrText xml:space="preserve"> REF _Ref4770938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8</w:t>
            </w:r>
            <w:r>
              <w:rPr>
                <w:rFonts w:ascii="Tahoma" w:hAnsi="Tahoma" w:cs="Tahoma"/>
                <w:lang w:val="en-GB"/>
              </w:rPr>
              <w:fldChar w:fldCharType="end"/>
            </w:r>
            <w:r w:rsidR="004A6C27">
              <w:rPr>
                <w:rFonts w:ascii="Tahoma" w:hAnsi="Tahoma" w:cs="Tahoma"/>
                <w:lang w:val="en-GB"/>
              </w:rPr>
              <w:t>.a</w:t>
            </w:r>
          </w:p>
        </w:tc>
        <w:tc>
          <w:tcPr>
            <w:tcW w:w="4033" w:type="dxa"/>
            <w:shd w:val="clear" w:color="auto" w:fill="auto"/>
            <w:vAlign w:val="center"/>
          </w:tcPr>
          <w:p w14:paraId="2C29812B" w14:textId="77777777" w:rsidR="005C3A7F" w:rsidRPr="0056033E" w:rsidRDefault="005C3A7F" w:rsidP="005C3A7F">
            <w:pPr>
              <w:pStyle w:val="BodyText"/>
              <w:spacing w:line="276" w:lineRule="auto"/>
              <w:rPr>
                <w:rFonts w:ascii="Tahoma" w:hAnsi="Tahoma" w:cs="Tahoma"/>
                <w:lang w:val="en-GB"/>
              </w:rPr>
            </w:pPr>
            <w:r w:rsidRPr="0056033E">
              <w:rPr>
                <w:rFonts w:ascii="Tahoma" w:hAnsi="Tahoma" w:cs="Tahoma"/>
                <w:lang w:val="en-GB"/>
              </w:rPr>
              <w:t>The MH-4001 product shall be hydraulic oil composed of mineral base oil and additives. The formulation shall include a zink-based antiwear additive.</w:t>
            </w:r>
          </w:p>
        </w:tc>
        <w:tc>
          <w:tcPr>
            <w:tcW w:w="567" w:type="dxa"/>
            <w:shd w:val="clear" w:color="auto" w:fill="auto"/>
            <w:vAlign w:val="center"/>
          </w:tcPr>
          <w:p w14:paraId="2C29812C" w14:textId="77777777" w:rsidR="005C3A7F" w:rsidRPr="0056033E" w:rsidRDefault="005C3A7F"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12D" w14:textId="77777777" w:rsidR="005C3A7F" w:rsidRPr="0056033E" w:rsidRDefault="005C3A7F"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12E" w14:textId="77777777" w:rsidR="005C3A7F" w:rsidRPr="0056033E" w:rsidRDefault="005C3A7F" w:rsidP="005C2DE0">
            <w:pPr>
              <w:tabs>
                <w:tab w:val="left" w:pos="2859"/>
              </w:tabs>
              <w:spacing w:line="276" w:lineRule="auto"/>
              <w:rPr>
                <w:lang w:val="en-GB"/>
              </w:rPr>
            </w:pPr>
          </w:p>
        </w:tc>
        <w:tc>
          <w:tcPr>
            <w:tcW w:w="850" w:type="dxa"/>
            <w:shd w:val="clear" w:color="auto" w:fill="auto"/>
            <w:vAlign w:val="center"/>
          </w:tcPr>
          <w:p w14:paraId="2C29812F" w14:textId="77777777" w:rsidR="005C3A7F" w:rsidRPr="0056033E" w:rsidRDefault="005C3A7F" w:rsidP="005C2DE0">
            <w:pPr>
              <w:pStyle w:val="BodyText"/>
              <w:spacing w:line="276" w:lineRule="auto"/>
              <w:jc w:val="center"/>
              <w:rPr>
                <w:rFonts w:ascii="Tahoma" w:hAnsi="Tahoma" w:cs="Tahoma"/>
                <w:lang w:val="en-GB"/>
              </w:rPr>
            </w:pPr>
          </w:p>
        </w:tc>
        <w:tc>
          <w:tcPr>
            <w:tcW w:w="3686" w:type="dxa"/>
            <w:shd w:val="clear" w:color="auto" w:fill="auto"/>
          </w:tcPr>
          <w:p w14:paraId="2C298130" w14:textId="77777777" w:rsidR="005C3A7F" w:rsidRPr="0056033E" w:rsidRDefault="005C3A7F" w:rsidP="005C2DE0">
            <w:pPr>
              <w:pStyle w:val="BodyText"/>
              <w:spacing w:line="276" w:lineRule="auto"/>
              <w:rPr>
                <w:rFonts w:ascii="Tahoma" w:hAnsi="Tahoma" w:cs="Tahoma"/>
                <w:lang w:val="en-GB"/>
              </w:rPr>
            </w:pPr>
          </w:p>
        </w:tc>
      </w:tr>
      <w:tr w:rsidR="008C0242" w:rsidRPr="001F63CF" w14:paraId="78492AAD" w14:textId="77777777" w:rsidTr="005C2DE0">
        <w:trPr>
          <w:cantSplit/>
        </w:trPr>
        <w:tc>
          <w:tcPr>
            <w:tcW w:w="560" w:type="dxa"/>
            <w:shd w:val="clear" w:color="auto" w:fill="auto"/>
            <w:vAlign w:val="center"/>
          </w:tcPr>
          <w:p w14:paraId="73A0901F" w14:textId="4F0862CF" w:rsidR="008C0242" w:rsidRDefault="008C0242" w:rsidP="008C024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8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8</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71C5E44E" w14:textId="0BBD9603" w:rsidR="008C0242" w:rsidRPr="0056033E" w:rsidRDefault="008C0242" w:rsidP="008C0242">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4FD465AB" w14:textId="03309A14" w:rsidR="008C0242" w:rsidRPr="0056033E" w:rsidRDefault="008C0242" w:rsidP="008C0242">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24D292A" w14:textId="7A93B273" w:rsidR="008C0242" w:rsidRPr="0056033E" w:rsidRDefault="008C0242" w:rsidP="008C0242">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0530F426" w14:textId="0F31E709" w:rsidR="008C0242" w:rsidRPr="0056033E" w:rsidRDefault="008C0242" w:rsidP="008C0242">
            <w:pPr>
              <w:tabs>
                <w:tab w:val="left" w:pos="2859"/>
              </w:tabs>
              <w:spacing w:line="276" w:lineRule="auto"/>
              <w:rPr>
                <w:lang w:val="en-GB"/>
              </w:rPr>
            </w:pPr>
            <w:r>
              <w:rPr>
                <w:lang w:val="en-GB"/>
              </w:rPr>
              <w:t>Group I base oil as part of the additive package (e.g. used for solvency) is allowed.</w:t>
            </w:r>
          </w:p>
        </w:tc>
        <w:tc>
          <w:tcPr>
            <w:tcW w:w="850" w:type="dxa"/>
            <w:shd w:val="clear" w:color="auto" w:fill="auto"/>
            <w:vAlign w:val="center"/>
          </w:tcPr>
          <w:p w14:paraId="4212F8A6"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auto"/>
          </w:tcPr>
          <w:p w14:paraId="6CD9BD89" w14:textId="77777777" w:rsidR="008C0242" w:rsidRPr="0056033E" w:rsidRDefault="008C0242" w:rsidP="008C0242">
            <w:pPr>
              <w:pStyle w:val="BodyText"/>
              <w:spacing w:line="276" w:lineRule="auto"/>
              <w:rPr>
                <w:rFonts w:ascii="Tahoma" w:hAnsi="Tahoma" w:cs="Tahoma"/>
                <w:lang w:val="en-GB"/>
              </w:rPr>
            </w:pPr>
          </w:p>
        </w:tc>
      </w:tr>
      <w:tr w:rsidR="008C0242" w:rsidRPr="001F63CF" w14:paraId="2C29813B" w14:textId="77777777" w:rsidTr="005C2DE0">
        <w:trPr>
          <w:cantSplit/>
        </w:trPr>
        <w:tc>
          <w:tcPr>
            <w:tcW w:w="560" w:type="dxa"/>
            <w:shd w:val="clear" w:color="auto" w:fill="auto"/>
            <w:vAlign w:val="center"/>
          </w:tcPr>
          <w:p w14:paraId="2C298132" w14:textId="5C546048" w:rsidR="008C0242" w:rsidRPr="0056033E" w:rsidRDefault="008C0242" w:rsidP="008C024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8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8</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2C298133" w14:textId="77777777" w:rsidR="008C0242" w:rsidRPr="0056033E" w:rsidRDefault="008C0242" w:rsidP="008C0242">
            <w:pPr>
              <w:pStyle w:val="BodyText"/>
              <w:spacing w:line="276" w:lineRule="auto"/>
              <w:rPr>
                <w:rFonts w:ascii="Tahoma" w:hAnsi="Tahoma" w:cs="Tahoma"/>
                <w:lang w:val="en-GB"/>
              </w:rPr>
            </w:pPr>
            <w:r w:rsidRPr="0056033E">
              <w:rPr>
                <w:rFonts w:ascii="Tahoma" w:hAnsi="Tahoma" w:cs="Tahoma"/>
                <w:lang w:val="en-GB"/>
              </w:rPr>
              <w:t>The MH-4001 product shall have a kinematic viscosity at 40 °C of minimum 28.8 and maximum 35.2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134" w14:textId="77777777" w:rsidR="008C0242" w:rsidRPr="0056033E" w:rsidRDefault="008C0242" w:rsidP="008C024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135" w14:textId="77777777" w:rsidR="008C0242" w:rsidRPr="0056033E" w:rsidRDefault="008C0242" w:rsidP="008C024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136" w14:textId="77777777" w:rsidR="008C0242" w:rsidRPr="0056033E" w:rsidRDefault="008C0242" w:rsidP="008C0242">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32, when classified in accordance with ISO 3448. </w:t>
            </w:r>
          </w:p>
          <w:p w14:paraId="2C298137" w14:textId="77777777" w:rsidR="008C0242" w:rsidRPr="0056033E" w:rsidRDefault="008C0242" w:rsidP="008C0242">
            <w:pPr>
              <w:spacing w:line="276" w:lineRule="auto"/>
              <w:rPr>
                <w:lang w:val="en-GB"/>
              </w:rPr>
            </w:pPr>
          </w:p>
          <w:p w14:paraId="2C298138" w14:textId="77777777" w:rsidR="008C0242" w:rsidRPr="0056033E" w:rsidRDefault="008C0242" w:rsidP="008C0242">
            <w:pPr>
              <w:tabs>
                <w:tab w:val="left" w:pos="2859"/>
              </w:tabs>
              <w:spacing w:line="276" w:lineRule="auto"/>
              <w:rPr>
                <w:lang w:val="en-GB"/>
              </w:rPr>
            </w:pPr>
            <w:r w:rsidRPr="0056033E">
              <w:rPr>
                <w:lang w:val="en-GB"/>
              </w:rPr>
              <w:tab/>
            </w:r>
          </w:p>
        </w:tc>
        <w:tc>
          <w:tcPr>
            <w:tcW w:w="850" w:type="dxa"/>
            <w:shd w:val="clear" w:color="auto" w:fill="auto"/>
            <w:vAlign w:val="center"/>
          </w:tcPr>
          <w:p w14:paraId="2C298139"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auto"/>
          </w:tcPr>
          <w:p w14:paraId="2C29813A" w14:textId="77777777" w:rsidR="008C0242" w:rsidRPr="0056033E" w:rsidRDefault="008C0242" w:rsidP="008C0242">
            <w:pPr>
              <w:pStyle w:val="BodyText"/>
              <w:spacing w:line="276" w:lineRule="auto"/>
              <w:rPr>
                <w:rFonts w:ascii="Tahoma" w:hAnsi="Tahoma" w:cs="Tahoma"/>
                <w:lang w:val="en-GB"/>
              </w:rPr>
            </w:pPr>
          </w:p>
        </w:tc>
      </w:tr>
      <w:tr w:rsidR="008C0242" w:rsidRPr="0056033E" w14:paraId="2C298143" w14:textId="77777777" w:rsidTr="005C2DE0">
        <w:trPr>
          <w:cantSplit/>
        </w:trPr>
        <w:tc>
          <w:tcPr>
            <w:tcW w:w="560" w:type="dxa"/>
            <w:shd w:val="clear" w:color="auto" w:fill="auto"/>
            <w:vAlign w:val="center"/>
          </w:tcPr>
          <w:p w14:paraId="2C29813C" w14:textId="60708468" w:rsidR="008C0242" w:rsidRPr="0056033E" w:rsidRDefault="008C0242" w:rsidP="008C024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8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8</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13D" w14:textId="77777777" w:rsidR="008C0242" w:rsidRPr="0056033E" w:rsidRDefault="008C0242" w:rsidP="008C0242">
            <w:pPr>
              <w:pStyle w:val="BodyText"/>
              <w:spacing w:line="276" w:lineRule="auto"/>
              <w:rPr>
                <w:rFonts w:ascii="Tahoma" w:hAnsi="Tahoma" w:cs="Tahoma"/>
                <w:lang w:val="en-GB"/>
              </w:rPr>
            </w:pPr>
            <w:r w:rsidRPr="0056033E">
              <w:rPr>
                <w:rFonts w:ascii="Tahoma" w:hAnsi="Tahoma" w:cs="Tahoma"/>
                <w:lang w:val="en-GB"/>
              </w:rPr>
              <w:t>The MH-4001 product shall meet the requirements associated with DIN 51524-3, HVLP</w:t>
            </w:r>
            <w:r>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13E" w14:textId="77777777" w:rsidR="008C0242" w:rsidRPr="0056033E" w:rsidRDefault="008C0242" w:rsidP="008C024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13F" w14:textId="77777777" w:rsidR="008C0242" w:rsidRPr="0056033E" w:rsidRDefault="008C0242" w:rsidP="008C024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140" w14:textId="77777777" w:rsidR="008C0242" w:rsidRPr="0056033E" w:rsidRDefault="008C0242" w:rsidP="008C0242">
            <w:pPr>
              <w:pStyle w:val="BodyText"/>
              <w:spacing w:line="276" w:lineRule="auto"/>
              <w:rPr>
                <w:rFonts w:ascii="Tahoma" w:hAnsi="Tahoma" w:cs="Tahoma"/>
                <w:lang w:val="en-GB"/>
              </w:rPr>
            </w:pPr>
          </w:p>
        </w:tc>
        <w:tc>
          <w:tcPr>
            <w:tcW w:w="850" w:type="dxa"/>
            <w:shd w:val="clear" w:color="auto" w:fill="auto"/>
            <w:vAlign w:val="center"/>
          </w:tcPr>
          <w:p w14:paraId="2C298141"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auto"/>
          </w:tcPr>
          <w:p w14:paraId="2C298142" w14:textId="77777777" w:rsidR="008C0242" w:rsidRPr="0056033E" w:rsidRDefault="008C0242" w:rsidP="008C0242">
            <w:pPr>
              <w:pStyle w:val="BodyText"/>
              <w:spacing w:line="276" w:lineRule="auto"/>
              <w:rPr>
                <w:rFonts w:ascii="Tahoma" w:hAnsi="Tahoma" w:cs="Tahoma"/>
                <w:lang w:val="en-GB"/>
              </w:rPr>
            </w:pPr>
          </w:p>
        </w:tc>
      </w:tr>
      <w:tr w:rsidR="008C0242" w:rsidRPr="0056033E" w14:paraId="2C29814B" w14:textId="77777777" w:rsidTr="005C2DE0">
        <w:trPr>
          <w:cantSplit/>
        </w:trPr>
        <w:tc>
          <w:tcPr>
            <w:tcW w:w="560" w:type="dxa"/>
            <w:shd w:val="clear" w:color="auto" w:fill="auto"/>
            <w:vAlign w:val="center"/>
          </w:tcPr>
          <w:p w14:paraId="2C298144" w14:textId="767331C1" w:rsidR="008C0242" w:rsidRPr="0056033E" w:rsidRDefault="008C0242" w:rsidP="008C024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8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8</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145" w14:textId="77777777" w:rsidR="008C0242" w:rsidRPr="0056033E" w:rsidRDefault="008C0242" w:rsidP="008C0242">
            <w:pPr>
              <w:pStyle w:val="BodyText"/>
              <w:spacing w:line="276" w:lineRule="auto"/>
              <w:rPr>
                <w:rFonts w:ascii="Tahoma" w:hAnsi="Tahoma" w:cs="Tahoma"/>
                <w:lang w:val="en-GB"/>
              </w:rPr>
            </w:pPr>
            <w:r w:rsidRPr="0056033E">
              <w:rPr>
                <w:rFonts w:ascii="Tahoma" w:hAnsi="Tahoma" w:cs="Tahoma"/>
                <w:lang w:val="en-GB"/>
              </w:rPr>
              <w:t>The MH-4001 product shall meet the requirements associated with ISO 11158 HV fluids</w:t>
            </w:r>
            <w:r>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146" w14:textId="77777777" w:rsidR="008C0242" w:rsidRPr="0056033E" w:rsidRDefault="008C0242" w:rsidP="008C024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147" w14:textId="77777777" w:rsidR="008C0242" w:rsidRPr="0056033E" w:rsidRDefault="008C0242" w:rsidP="008C024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148" w14:textId="77777777" w:rsidR="008C0242" w:rsidRPr="0056033E" w:rsidRDefault="008C0242" w:rsidP="008C0242">
            <w:pPr>
              <w:pStyle w:val="BodyText"/>
              <w:spacing w:line="276" w:lineRule="auto"/>
              <w:rPr>
                <w:rFonts w:ascii="Tahoma" w:hAnsi="Tahoma" w:cs="Tahoma"/>
                <w:lang w:val="en-GB"/>
              </w:rPr>
            </w:pPr>
          </w:p>
        </w:tc>
        <w:tc>
          <w:tcPr>
            <w:tcW w:w="850" w:type="dxa"/>
            <w:shd w:val="clear" w:color="auto" w:fill="auto"/>
            <w:vAlign w:val="center"/>
          </w:tcPr>
          <w:p w14:paraId="2C298149"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auto"/>
          </w:tcPr>
          <w:p w14:paraId="2C29814A" w14:textId="77777777" w:rsidR="008C0242" w:rsidRPr="0056033E" w:rsidRDefault="008C0242" w:rsidP="008C0242">
            <w:pPr>
              <w:pStyle w:val="BodyText"/>
              <w:spacing w:line="276" w:lineRule="auto"/>
              <w:rPr>
                <w:rFonts w:ascii="Tahoma" w:hAnsi="Tahoma" w:cs="Tahoma"/>
                <w:lang w:val="en-GB"/>
              </w:rPr>
            </w:pPr>
          </w:p>
        </w:tc>
      </w:tr>
      <w:tr w:rsidR="008C0242" w:rsidRPr="0056033E" w14:paraId="2C298153" w14:textId="77777777" w:rsidTr="005C2DE0">
        <w:trPr>
          <w:cantSplit/>
        </w:trPr>
        <w:tc>
          <w:tcPr>
            <w:tcW w:w="560" w:type="dxa"/>
            <w:shd w:val="clear" w:color="auto" w:fill="D9D9D9"/>
            <w:vAlign w:val="center"/>
          </w:tcPr>
          <w:p w14:paraId="2C29814C" w14:textId="77777777" w:rsidR="008C0242" w:rsidRPr="0056033E" w:rsidRDefault="008C0242" w:rsidP="008C0242">
            <w:pPr>
              <w:spacing w:line="276" w:lineRule="auto"/>
              <w:rPr>
                <w:lang w:val="en-GB"/>
              </w:rPr>
            </w:pPr>
          </w:p>
        </w:tc>
        <w:tc>
          <w:tcPr>
            <w:tcW w:w="4033" w:type="dxa"/>
            <w:shd w:val="clear" w:color="auto" w:fill="D9D9D9"/>
            <w:vAlign w:val="center"/>
          </w:tcPr>
          <w:p w14:paraId="2C29814D" w14:textId="77777777" w:rsidR="008C0242" w:rsidRPr="0056033E" w:rsidRDefault="008C0242" w:rsidP="008C0242">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14E" w14:textId="77777777" w:rsidR="008C0242" w:rsidRPr="0056033E" w:rsidRDefault="008C0242" w:rsidP="008C0242">
            <w:pPr>
              <w:pStyle w:val="BodyText"/>
              <w:spacing w:line="276" w:lineRule="auto"/>
              <w:jc w:val="center"/>
              <w:rPr>
                <w:rFonts w:ascii="Tahoma" w:hAnsi="Tahoma" w:cs="Tahoma"/>
                <w:b/>
                <w:lang w:val="en-GB"/>
              </w:rPr>
            </w:pPr>
          </w:p>
        </w:tc>
        <w:tc>
          <w:tcPr>
            <w:tcW w:w="709" w:type="dxa"/>
            <w:shd w:val="clear" w:color="auto" w:fill="D9D9D9"/>
            <w:vAlign w:val="center"/>
          </w:tcPr>
          <w:p w14:paraId="2C29814F" w14:textId="77777777" w:rsidR="008C0242" w:rsidRPr="0056033E" w:rsidRDefault="008C0242" w:rsidP="008C0242">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150" w14:textId="77777777" w:rsidR="008C0242" w:rsidRPr="0056033E" w:rsidRDefault="008C0242" w:rsidP="008C0242">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151"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152" w14:textId="77777777" w:rsidR="008C0242" w:rsidRPr="0056033E" w:rsidRDefault="008C0242" w:rsidP="008C0242">
            <w:pPr>
              <w:pStyle w:val="BodyText"/>
              <w:spacing w:line="276" w:lineRule="auto"/>
              <w:rPr>
                <w:rFonts w:ascii="Tahoma" w:hAnsi="Tahoma" w:cs="Tahoma"/>
                <w:lang w:val="en-GB"/>
              </w:rPr>
            </w:pPr>
          </w:p>
        </w:tc>
      </w:tr>
      <w:tr w:rsidR="008C0242" w:rsidRPr="001F63CF" w14:paraId="2C29815C" w14:textId="77777777" w:rsidTr="005C2DE0">
        <w:trPr>
          <w:cantSplit/>
        </w:trPr>
        <w:tc>
          <w:tcPr>
            <w:tcW w:w="560" w:type="dxa"/>
            <w:shd w:val="clear" w:color="auto" w:fill="FFFFFF" w:themeFill="background1"/>
            <w:vAlign w:val="center"/>
          </w:tcPr>
          <w:p w14:paraId="2C298154" w14:textId="4A53C8B1" w:rsidR="008C0242" w:rsidRPr="0056033E" w:rsidRDefault="008C0242" w:rsidP="008C024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8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8</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155" w14:textId="77777777" w:rsidR="008C0242" w:rsidRPr="0056033E" w:rsidRDefault="008C0242" w:rsidP="008C0242">
            <w:pPr>
              <w:pStyle w:val="BodyText"/>
              <w:spacing w:line="276" w:lineRule="auto"/>
              <w:rPr>
                <w:rFonts w:ascii="Tahoma" w:hAnsi="Tahoma" w:cs="Tahoma"/>
                <w:b/>
                <w:lang w:val="en-GB"/>
              </w:rPr>
            </w:pPr>
            <w:r w:rsidRPr="0056033E">
              <w:rPr>
                <w:rFonts w:ascii="Tahoma" w:hAnsi="Tahoma" w:cs="Tahoma"/>
                <w:lang w:val="en-GB"/>
              </w:rPr>
              <w:t>The Supplier shall offer MH-4001 in a packaging size of minimum 10 litres and maximum 20 litres (volume of product).</w:t>
            </w:r>
          </w:p>
        </w:tc>
        <w:tc>
          <w:tcPr>
            <w:tcW w:w="567" w:type="dxa"/>
            <w:shd w:val="clear" w:color="auto" w:fill="FFFFFF" w:themeFill="background1"/>
            <w:vAlign w:val="center"/>
          </w:tcPr>
          <w:p w14:paraId="2C298156" w14:textId="77777777" w:rsidR="008C0242" w:rsidRPr="0056033E" w:rsidRDefault="008C0242" w:rsidP="008C024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57" w14:textId="77777777" w:rsidR="008C0242" w:rsidRPr="0056033E" w:rsidRDefault="008C0242" w:rsidP="008C0242">
            <w:pPr>
              <w:pStyle w:val="BodyText"/>
              <w:spacing w:line="276" w:lineRule="auto"/>
              <w:jc w:val="center"/>
              <w:rPr>
                <w:rFonts w:ascii="Tahoma" w:hAnsi="Tahoma" w:cs="Tahoma"/>
                <w:lang w:val="en-GB"/>
              </w:rPr>
            </w:pPr>
            <w:r w:rsidRPr="0056033E">
              <w:rPr>
                <w:rFonts w:ascii="Tahoma" w:hAnsi="Tahoma" w:cs="Tahoma"/>
                <w:lang w:val="en-GB"/>
              </w:rPr>
              <w:t>Y/N</w:t>
            </w:r>
          </w:p>
          <w:p w14:paraId="2C298158" w14:textId="77777777" w:rsidR="008C0242" w:rsidRPr="0056033E" w:rsidRDefault="008C0242" w:rsidP="008C0242">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159" w14:textId="77777777" w:rsidR="008C0242" w:rsidRPr="0056033E" w:rsidRDefault="008C0242" w:rsidP="008C0242">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15A"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FFFFFF" w:themeFill="background1"/>
          </w:tcPr>
          <w:p w14:paraId="2C29815B" w14:textId="77777777" w:rsidR="008C0242" w:rsidRPr="0056033E" w:rsidRDefault="008C0242" w:rsidP="008C0242">
            <w:pPr>
              <w:pStyle w:val="BodyText"/>
              <w:spacing w:line="276" w:lineRule="auto"/>
              <w:rPr>
                <w:rFonts w:ascii="Tahoma" w:hAnsi="Tahoma" w:cs="Tahoma"/>
                <w:lang w:val="en-GB"/>
              </w:rPr>
            </w:pPr>
          </w:p>
        </w:tc>
      </w:tr>
      <w:tr w:rsidR="008C0242" w:rsidRPr="001F63CF" w14:paraId="2C298165" w14:textId="77777777" w:rsidTr="005C2DE0">
        <w:trPr>
          <w:cantSplit/>
        </w:trPr>
        <w:tc>
          <w:tcPr>
            <w:tcW w:w="560" w:type="dxa"/>
            <w:shd w:val="clear" w:color="auto" w:fill="FFFFFF" w:themeFill="background1"/>
            <w:vAlign w:val="center"/>
          </w:tcPr>
          <w:p w14:paraId="2C29815D" w14:textId="420F9C38" w:rsidR="008C0242" w:rsidRPr="0056033E" w:rsidRDefault="008C0242" w:rsidP="008C0242">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38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8</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15E" w14:textId="77777777" w:rsidR="008C0242" w:rsidRPr="0056033E" w:rsidRDefault="008C0242" w:rsidP="008C0242">
            <w:pPr>
              <w:pStyle w:val="BodyText"/>
              <w:spacing w:line="276" w:lineRule="auto"/>
              <w:rPr>
                <w:rFonts w:ascii="Tahoma" w:hAnsi="Tahoma" w:cs="Tahoma"/>
                <w:b/>
                <w:lang w:val="en-GB"/>
              </w:rPr>
            </w:pPr>
            <w:r w:rsidRPr="0056033E">
              <w:rPr>
                <w:rFonts w:ascii="Tahoma" w:hAnsi="Tahoma" w:cs="Tahoma"/>
                <w:lang w:val="en-GB"/>
              </w:rPr>
              <w:t xml:space="preserve">The Supplier shall offer MH-4001 in drums of minimum 200 litres and maximum 210 litres (volume of product). </w:t>
            </w:r>
          </w:p>
        </w:tc>
        <w:tc>
          <w:tcPr>
            <w:tcW w:w="567" w:type="dxa"/>
            <w:shd w:val="clear" w:color="auto" w:fill="FFFFFF" w:themeFill="background1"/>
            <w:vAlign w:val="center"/>
          </w:tcPr>
          <w:p w14:paraId="2C29815F" w14:textId="77777777" w:rsidR="008C0242" w:rsidRPr="0056033E" w:rsidRDefault="008C0242" w:rsidP="008C024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60" w14:textId="77777777" w:rsidR="008C0242" w:rsidRPr="0056033E" w:rsidRDefault="008C0242" w:rsidP="008C0242">
            <w:pPr>
              <w:pStyle w:val="BodyText"/>
              <w:spacing w:line="276" w:lineRule="auto"/>
              <w:jc w:val="center"/>
              <w:rPr>
                <w:rFonts w:ascii="Tahoma" w:hAnsi="Tahoma" w:cs="Tahoma"/>
                <w:lang w:val="en-GB"/>
              </w:rPr>
            </w:pPr>
            <w:r w:rsidRPr="0056033E">
              <w:rPr>
                <w:rFonts w:ascii="Tahoma" w:hAnsi="Tahoma" w:cs="Tahoma"/>
                <w:lang w:val="en-GB"/>
              </w:rPr>
              <w:t>Y/N</w:t>
            </w:r>
          </w:p>
          <w:p w14:paraId="2C298161" w14:textId="77777777" w:rsidR="008C0242" w:rsidRPr="0056033E" w:rsidRDefault="008C0242" w:rsidP="008C0242">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162" w14:textId="77777777" w:rsidR="008C0242" w:rsidRPr="0056033E" w:rsidRDefault="008C0242" w:rsidP="008C0242">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163"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FFFFFF" w:themeFill="background1"/>
          </w:tcPr>
          <w:p w14:paraId="2C298164" w14:textId="77777777" w:rsidR="008C0242" w:rsidRPr="0056033E" w:rsidRDefault="008C0242" w:rsidP="008C0242">
            <w:pPr>
              <w:pStyle w:val="BodyText"/>
              <w:spacing w:line="276" w:lineRule="auto"/>
              <w:rPr>
                <w:rFonts w:ascii="Tahoma" w:hAnsi="Tahoma" w:cs="Tahoma"/>
                <w:lang w:val="en-GB"/>
              </w:rPr>
            </w:pPr>
          </w:p>
        </w:tc>
      </w:tr>
      <w:tr w:rsidR="008C0242" w:rsidRPr="001F63CF" w14:paraId="2C29816D" w14:textId="77777777" w:rsidTr="005C2DE0">
        <w:trPr>
          <w:cantSplit/>
        </w:trPr>
        <w:tc>
          <w:tcPr>
            <w:tcW w:w="560" w:type="dxa"/>
            <w:shd w:val="clear" w:color="auto" w:fill="D9D9D9" w:themeFill="background1" w:themeFillShade="D9"/>
            <w:vAlign w:val="center"/>
          </w:tcPr>
          <w:p w14:paraId="2C298166" w14:textId="77777777" w:rsidR="008C0242" w:rsidRPr="0056033E" w:rsidRDefault="008C0242" w:rsidP="008C0242">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167" w14:textId="77777777" w:rsidR="008C0242" w:rsidRPr="0056033E" w:rsidRDefault="008C0242" w:rsidP="008C0242">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168" w14:textId="77777777" w:rsidR="008C0242" w:rsidRPr="0056033E" w:rsidRDefault="008C0242" w:rsidP="008C0242">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169" w14:textId="77777777" w:rsidR="008C0242" w:rsidRPr="0056033E" w:rsidRDefault="008C0242" w:rsidP="008C0242">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16A" w14:textId="77777777" w:rsidR="008C0242" w:rsidRPr="0056033E" w:rsidRDefault="008C0242" w:rsidP="008C0242">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16B"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16C" w14:textId="77777777" w:rsidR="008C0242" w:rsidRPr="0056033E" w:rsidRDefault="008C0242" w:rsidP="008C0242">
            <w:pPr>
              <w:pStyle w:val="BodyText"/>
              <w:spacing w:line="276" w:lineRule="auto"/>
              <w:rPr>
                <w:rFonts w:ascii="Tahoma" w:hAnsi="Tahoma" w:cs="Tahoma"/>
                <w:lang w:val="en-GB"/>
              </w:rPr>
            </w:pPr>
          </w:p>
        </w:tc>
      </w:tr>
      <w:tr w:rsidR="008C0242" w:rsidRPr="0056033E" w14:paraId="2C298175" w14:textId="77777777" w:rsidTr="005C2DE0">
        <w:trPr>
          <w:cantSplit/>
        </w:trPr>
        <w:tc>
          <w:tcPr>
            <w:tcW w:w="560" w:type="dxa"/>
            <w:shd w:val="clear" w:color="auto" w:fill="FFFFFF" w:themeFill="background1"/>
            <w:vAlign w:val="center"/>
          </w:tcPr>
          <w:p w14:paraId="2C29816E" w14:textId="63302A71" w:rsidR="008C0242" w:rsidRPr="0056033E" w:rsidRDefault="008C0242" w:rsidP="008C024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8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8</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16F" w14:textId="77777777" w:rsidR="008C0242" w:rsidRPr="0056033E" w:rsidRDefault="008C0242" w:rsidP="008C0242">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170" w14:textId="77777777" w:rsidR="008C0242" w:rsidRPr="0056033E" w:rsidRDefault="008C0242" w:rsidP="008C024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71" w14:textId="77777777" w:rsidR="008C0242" w:rsidRPr="0056033E" w:rsidRDefault="008C0242" w:rsidP="008C024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172" w14:textId="77777777" w:rsidR="008C0242" w:rsidRPr="0056033E" w:rsidRDefault="008C0242" w:rsidP="008C0242">
            <w:pPr>
              <w:pStyle w:val="BodyText"/>
              <w:spacing w:line="276" w:lineRule="auto"/>
              <w:rPr>
                <w:rFonts w:ascii="Tahoma" w:hAnsi="Tahoma" w:cs="Tahoma"/>
                <w:lang w:val="en-GB"/>
              </w:rPr>
            </w:pPr>
          </w:p>
        </w:tc>
        <w:tc>
          <w:tcPr>
            <w:tcW w:w="850" w:type="dxa"/>
            <w:shd w:val="clear" w:color="auto" w:fill="FFFFFF" w:themeFill="background1"/>
            <w:vAlign w:val="center"/>
          </w:tcPr>
          <w:p w14:paraId="2C298173"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FFFFFF" w:themeFill="background1"/>
          </w:tcPr>
          <w:p w14:paraId="2C298174" w14:textId="77777777" w:rsidR="008C0242" w:rsidRPr="0056033E" w:rsidRDefault="008C0242" w:rsidP="008C0242">
            <w:pPr>
              <w:pStyle w:val="BodyText"/>
              <w:spacing w:line="276" w:lineRule="auto"/>
              <w:rPr>
                <w:rFonts w:ascii="Tahoma" w:hAnsi="Tahoma" w:cs="Tahoma"/>
                <w:lang w:val="en-GB"/>
              </w:rPr>
            </w:pPr>
          </w:p>
        </w:tc>
      </w:tr>
      <w:tr w:rsidR="008C0242" w:rsidRPr="0056033E" w14:paraId="2C29817D" w14:textId="77777777" w:rsidTr="005C2DE0">
        <w:trPr>
          <w:cantSplit/>
        </w:trPr>
        <w:tc>
          <w:tcPr>
            <w:tcW w:w="560" w:type="dxa"/>
            <w:shd w:val="clear" w:color="auto" w:fill="D9D9D9" w:themeFill="background1" w:themeFillShade="D9"/>
            <w:vAlign w:val="center"/>
          </w:tcPr>
          <w:p w14:paraId="2C298176" w14:textId="77777777" w:rsidR="008C0242" w:rsidRPr="0056033E" w:rsidRDefault="008C0242" w:rsidP="008C0242">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177" w14:textId="77777777" w:rsidR="008C0242" w:rsidRPr="0056033E" w:rsidRDefault="008C0242" w:rsidP="008C0242">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178" w14:textId="77777777" w:rsidR="008C0242" w:rsidRPr="0056033E" w:rsidRDefault="008C0242" w:rsidP="008C0242">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179" w14:textId="77777777" w:rsidR="008C0242" w:rsidRPr="0056033E" w:rsidRDefault="008C0242" w:rsidP="008C0242">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17A" w14:textId="77777777" w:rsidR="008C0242" w:rsidRPr="0056033E" w:rsidRDefault="008C0242" w:rsidP="008C0242">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17B"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17C" w14:textId="77777777" w:rsidR="008C0242" w:rsidRPr="0056033E" w:rsidRDefault="008C0242" w:rsidP="008C0242">
            <w:pPr>
              <w:pStyle w:val="BodyText"/>
              <w:spacing w:line="276" w:lineRule="auto"/>
              <w:rPr>
                <w:rFonts w:ascii="Tahoma" w:hAnsi="Tahoma" w:cs="Tahoma"/>
                <w:lang w:val="en-GB"/>
              </w:rPr>
            </w:pPr>
          </w:p>
        </w:tc>
      </w:tr>
      <w:tr w:rsidR="008C0242" w:rsidRPr="0056033E" w14:paraId="2C298185" w14:textId="77777777" w:rsidTr="005C2DE0">
        <w:trPr>
          <w:cantSplit/>
        </w:trPr>
        <w:tc>
          <w:tcPr>
            <w:tcW w:w="560" w:type="dxa"/>
            <w:shd w:val="clear" w:color="auto" w:fill="FFFFFF" w:themeFill="background1"/>
            <w:vAlign w:val="center"/>
          </w:tcPr>
          <w:p w14:paraId="2C29817E" w14:textId="273B963A" w:rsidR="008C0242" w:rsidRPr="0056033E" w:rsidRDefault="008C0242" w:rsidP="008C024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8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8</w:t>
            </w:r>
            <w:r>
              <w:rPr>
                <w:rFonts w:ascii="Tahoma" w:hAnsi="Tahoma" w:cs="Tahoma"/>
                <w:lang w:val="en-GB"/>
              </w:rPr>
              <w:fldChar w:fldCharType="end"/>
            </w:r>
            <w:r>
              <w:rPr>
                <w:rFonts w:ascii="Tahoma" w:hAnsi="Tahoma" w:cs="Tahoma"/>
                <w:lang w:val="en-GB"/>
              </w:rPr>
              <w:t>.i</w:t>
            </w:r>
          </w:p>
        </w:tc>
        <w:tc>
          <w:tcPr>
            <w:tcW w:w="4033" w:type="dxa"/>
            <w:shd w:val="clear" w:color="auto" w:fill="FFFFFF" w:themeFill="background1"/>
            <w:vAlign w:val="center"/>
          </w:tcPr>
          <w:p w14:paraId="2C29817F" w14:textId="77777777" w:rsidR="008C0242" w:rsidRPr="0056033E" w:rsidRDefault="008C0242" w:rsidP="008C0242">
            <w:pPr>
              <w:pStyle w:val="BodyText"/>
              <w:spacing w:line="276" w:lineRule="auto"/>
              <w:rPr>
                <w:rFonts w:ascii="Tahoma" w:hAnsi="Tahoma" w:cs="Tahoma"/>
                <w:lang w:val="en-GB"/>
              </w:rPr>
            </w:pPr>
            <w:r w:rsidRPr="0056033E">
              <w:rPr>
                <w:rFonts w:ascii="Tahoma" w:hAnsi="Tahoma" w:cs="Tahoma"/>
                <w:lang w:val="en-GB"/>
              </w:rPr>
              <w:t xml:space="preserve">On the Date of Delivery, the MH-4001 product shall </w:t>
            </w:r>
            <w:r>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180" w14:textId="77777777" w:rsidR="008C0242" w:rsidRPr="0056033E" w:rsidRDefault="008C0242" w:rsidP="008C024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81" w14:textId="77777777" w:rsidR="008C0242" w:rsidRPr="0056033E" w:rsidRDefault="008C0242" w:rsidP="008C024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182" w14:textId="77777777" w:rsidR="008C0242" w:rsidRPr="0056033E" w:rsidRDefault="008C0242" w:rsidP="008C0242">
            <w:pPr>
              <w:pStyle w:val="BodyText"/>
              <w:spacing w:line="276" w:lineRule="auto"/>
              <w:rPr>
                <w:rFonts w:ascii="Tahoma" w:hAnsi="Tahoma" w:cs="Tahoma"/>
                <w:lang w:val="en-GB"/>
              </w:rPr>
            </w:pPr>
          </w:p>
        </w:tc>
        <w:tc>
          <w:tcPr>
            <w:tcW w:w="850" w:type="dxa"/>
            <w:shd w:val="clear" w:color="auto" w:fill="FFFFFF" w:themeFill="background1"/>
            <w:vAlign w:val="center"/>
          </w:tcPr>
          <w:p w14:paraId="2C298183" w14:textId="77777777" w:rsidR="008C0242" w:rsidRPr="0056033E" w:rsidRDefault="008C0242" w:rsidP="008C0242">
            <w:pPr>
              <w:pStyle w:val="BodyText"/>
              <w:spacing w:line="276" w:lineRule="auto"/>
              <w:jc w:val="center"/>
              <w:rPr>
                <w:rFonts w:ascii="Tahoma" w:hAnsi="Tahoma" w:cs="Tahoma"/>
                <w:lang w:val="en-GB"/>
              </w:rPr>
            </w:pPr>
          </w:p>
        </w:tc>
        <w:tc>
          <w:tcPr>
            <w:tcW w:w="3686" w:type="dxa"/>
            <w:shd w:val="clear" w:color="auto" w:fill="FFFFFF" w:themeFill="background1"/>
          </w:tcPr>
          <w:p w14:paraId="2C298184" w14:textId="77777777" w:rsidR="008C0242" w:rsidRPr="0056033E" w:rsidRDefault="008C0242" w:rsidP="008C0242">
            <w:pPr>
              <w:pStyle w:val="BodyText"/>
              <w:spacing w:line="276" w:lineRule="auto"/>
              <w:rPr>
                <w:rFonts w:ascii="Tahoma" w:hAnsi="Tahoma" w:cs="Tahoma"/>
                <w:lang w:val="en-GB"/>
              </w:rPr>
            </w:pPr>
          </w:p>
        </w:tc>
      </w:tr>
    </w:tbl>
    <w:p w14:paraId="2C298186" w14:textId="77777777" w:rsidR="005C3A7F" w:rsidRPr="0056033E" w:rsidRDefault="005C3A7F" w:rsidP="005C3A7F">
      <w:pPr>
        <w:rPr>
          <w:lang w:val="en-GB"/>
        </w:rPr>
      </w:pPr>
    </w:p>
    <w:p w14:paraId="2C298188" w14:textId="77777777" w:rsidR="0065297A" w:rsidRPr="0056033E" w:rsidRDefault="005C1AE7" w:rsidP="008C328F">
      <w:pPr>
        <w:pStyle w:val="Heading3"/>
      </w:pPr>
      <w:bookmarkStart w:id="178" w:name="_Ref477093909"/>
      <w:r>
        <w:t xml:space="preserve"> </w:t>
      </w:r>
      <w:bookmarkStart w:id="179" w:name="_Toc89213265"/>
      <w:r w:rsidR="0065297A" w:rsidRPr="0056033E">
        <w:t>Requirements for MH-4002</w:t>
      </w:r>
      <w:r w:rsidR="00B00482" w:rsidRPr="0056033E">
        <w:t xml:space="preserve"> - Hydraulic oil, mineral, zink antiwear, ISO VG 46</w:t>
      </w:r>
      <w:bookmarkEnd w:id="178"/>
      <w:bookmarkEnd w:id="179"/>
    </w:p>
    <w:p w14:paraId="2C298189" w14:textId="77777777" w:rsidR="00BB6F7D" w:rsidRPr="0056033E" w:rsidRDefault="00BB6F7D" w:rsidP="00BB6F7D">
      <w:pPr>
        <w:spacing w:before="240" w:line="276" w:lineRule="auto"/>
        <w:rPr>
          <w:lang w:val="en-GB"/>
        </w:rPr>
      </w:pPr>
      <w:r w:rsidRPr="0056033E">
        <w:rPr>
          <w:lang w:val="en-GB"/>
        </w:rPr>
        <w:t>If, but only if, the Tenderer wishes to place a bid for the MH-4002 product, the following requirements apply:</w:t>
      </w:r>
    </w:p>
    <w:p w14:paraId="2C29818A" w14:textId="77777777" w:rsidR="00BB6F7D" w:rsidRPr="0056033E" w:rsidRDefault="00BB6F7D" w:rsidP="00BB6F7D">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BB6F7D" w:rsidRPr="0056033E" w14:paraId="2C298192" w14:textId="77777777" w:rsidTr="005C2DE0">
        <w:trPr>
          <w:cantSplit/>
          <w:trHeight w:val="1357"/>
          <w:tblHeader/>
        </w:trPr>
        <w:tc>
          <w:tcPr>
            <w:tcW w:w="560" w:type="dxa"/>
            <w:shd w:val="clear" w:color="auto" w:fill="D9D9D9"/>
            <w:vAlign w:val="center"/>
          </w:tcPr>
          <w:p w14:paraId="2C29818B" w14:textId="77777777" w:rsidR="00BB6F7D" w:rsidRPr="0056033E" w:rsidRDefault="00BB6F7D" w:rsidP="005C2DE0">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18C" w14:textId="77777777" w:rsidR="00BB6F7D" w:rsidRPr="0056033E" w:rsidRDefault="00BB6F7D"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18D" w14:textId="77777777" w:rsidR="00BB6F7D" w:rsidRPr="0056033E" w:rsidRDefault="00BB6F7D"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18E" w14:textId="77777777" w:rsidR="00BB6F7D" w:rsidRPr="0056033E" w:rsidRDefault="00BB6F7D"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18F" w14:textId="77777777" w:rsidR="00BB6F7D" w:rsidRPr="0056033E" w:rsidRDefault="00BB6F7D"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190" w14:textId="77777777" w:rsidR="00BB6F7D" w:rsidRPr="0056033E" w:rsidRDefault="00BB6F7D"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191" w14:textId="77777777" w:rsidR="00BB6F7D" w:rsidRPr="0056033E" w:rsidRDefault="00BB6F7D"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BB6F7D" w:rsidRPr="0056033E" w14:paraId="2C29819A" w14:textId="77777777" w:rsidTr="005C2DE0">
        <w:trPr>
          <w:cantSplit/>
        </w:trPr>
        <w:tc>
          <w:tcPr>
            <w:tcW w:w="560" w:type="dxa"/>
            <w:shd w:val="clear" w:color="auto" w:fill="D9D9D9" w:themeFill="background1" w:themeFillShade="D9"/>
            <w:vAlign w:val="center"/>
          </w:tcPr>
          <w:p w14:paraId="2C298193" w14:textId="77777777" w:rsidR="00BB6F7D" w:rsidRPr="0056033E" w:rsidRDefault="00BB6F7D"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194" w14:textId="77777777" w:rsidR="00BB6F7D" w:rsidRPr="0056033E" w:rsidRDefault="00BB6F7D"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195" w14:textId="77777777" w:rsidR="00BB6F7D" w:rsidRPr="0056033E" w:rsidRDefault="00BB6F7D"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196" w14:textId="77777777" w:rsidR="00BB6F7D" w:rsidRPr="0056033E" w:rsidRDefault="00BB6F7D"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197" w14:textId="77777777" w:rsidR="00BB6F7D" w:rsidRPr="0056033E" w:rsidRDefault="00BB6F7D"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198" w14:textId="77777777" w:rsidR="00BB6F7D" w:rsidRPr="0056033E" w:rsidRDefault="00BB6F7D"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199" w14:textId="77777777" w:rsidR="00BB6F7D" w:rsidRPr="0056033E" w:rsidRDefault="00BB6F7D" w:rsidP="005C2DE0">
            <w:pPr>
              <w:pStyle w:val="BodyText"/>
              <w:spacing w:line="276" w:lineRule="auto"/>
              <w:rPr>
                <w:rFonts w:ascii="Tahoma" w:hAnsi="Tahoma" w:cs="Tahoma"/>
                <w:lang w:val="en-GB"/>
              </w:rPr>
            </w:pPr>
          </w:p>
        </w:tc>
      </w:tr>
      <w:tr w:rsidR="00BB6F7D" w:rsidRPr="0056033E" w14:paraId="2C2981A2" w14:textId="77777777" w:rsidTr="005C2DE0">
        <w:trPr>
          <w:cantSplit/>
        </w:trPr>
        <w:tc>
          <w:tcPr>
            <w:tcW w:w="560" w:type="dxa"/>
            <w:shd w:val="clear" w:color="auto" w:fill="auto"/>
            <w:vAlign w:val="center"/>
          </w:tcPr>
          <w:p w14:paraId="2C29819B" w14:textId="54EC9F08" w:rsidR="00BB6F7D"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5C1AE7">
              <w:rPr>
                <w:rFonts w:ascii="Tahoma" w:hAnsi="Tahoma" w:cs="Tahoma"/>
                <w:lang w:val="en-GB"/>
              </w:rPr>
              <w:instrText xml:space="preserve"> REF _Ref4770939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9</w:t>
            </w:r>
            <w:r>
              <w:rPr>
                <w:rFonts w:ascii="Tahoma" w:hAnsi="Tahoma" w:cs="Tahoma"/>
                <w:lang w:val="en-GB"/>
              </w:rPr>
              <w:fldChar w:fldCharType="end"/>
            </w:r>
            <w:r w:rsidR="005C1AE7">
              <w:rPr>
                <w:rFonts w:ascii="Tahoma" w:hAnsi="Tahoma" w:cs="Tahoma"/>
                <w:lang w:val="en-GB"/>
              </w:rPr>
              <w:t>.a</w:t>
            </w:r>
          </w:p>
        </w:tc>
        <w:tc>
          <w:tcPr>
            <w:tcW w:w="4033" w:type="dxa"/>
            <w:shd w:val="clear" w:color="auto" w:fill="auto"/>
            <w:vAlign w:val="center"/>
          </w:tcPr>
          <w:p w14:paraId="2C29819C" w14:textId="77777777" w:rsidR="00BB6F7D" w:rsidRPr="0056033E" w:rsidRDefault="00BB6F7D" w:rsidP="005C2DE0">
            <w:pPr>
              <w:pStyle w:val="BodyText"/>
              <w:spacing w:line="276" w:lineRule="auto"/>
              <w:rPr>
                <w:rFonts w:ascii="Tahoma" w:hAnsi="Tahoma" w:cs="Tahoma"/>
                <w:lang w:val="en-GB"/>
              </w:rPr>
            </w:pPr>
            <w:r w:rsidRPr="0056033E">
              <w:rPr>
                <w:rFonts w:ascii="Tahoma" w:hAnsi="Tahoma" w:cs="Tahoma"/>
                <w:lang w:val="en-GB"/>
              </w:rPr>
              <w:t xml:space="preserve">The </w:t>
            </w:r>
            <w:r w:rsidR="007F49D5" w:rsidRPr="0056033E">
              <w:rPr>
                <w:rFonts w:ascii="Tahoma" w:hAnsi="Tahoma" w:cs="Tahoma"/>
                <w:lang w:val="en-GB"/>
              </w:rPr>
              <w:t>MH-4002</w:t>
            </w:r>
            <w:r w:rsidRPr="0056033E">
              <w:rPr>
                <w:rFonts w:ascii="Tahoma" w:hAnsi="Tahoma" w:cs="Tahoma"/>
                <w:lang w:val="en-GB"/>
              </w:rPr>
              <w:t xml:space="preserve"> product shall be hydraulic oil composed of mineral base oil and additives. The formulation shall include a zink-based antiwear additive.</w:t>
            </w:r>
          </w:p>
        </w:tc>
        <w:tc>
          <w:tcPr>
            <w:tcW w:w="567" w:type="dxa"/>
            <w:shd w:val="clear" w:color="auto" w:fill="auto"/>
            <w:vAlign w:val="center"/>
          </w:tcPr>
          <w:p w14:paraId="2C29819D" w14:textId="77777777" w:rsidR="00BB6F7D" w:rsidRPr="0056033E" w:rsidRDefault="00BB6F7D"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19E" w14:textId="77777777" w:rsidR="00BB6F7D" w:rsidRPr="0056033E" w:rsidRDefault="00BB6F7D"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19F" w14:textId="77777777" w:rsidR="00BB6F7D" w:rsidRPr="0056033E" w:rsidRDefault="00BB6F7D" w:rsidP="005C2DE0">
            <w:pPr>
              <w:tabs>
                <w:tab w:val="left" w:pos="2859"/>
              </w:tabs>
              <w:spacing w:line="276" w:lineRule="auto"/>
              <w:rPr>
                <w:lang w:val="en-GB"/>
              </w:rPr>
            </w:pPr>
          </w:p>
        </w:tc>
        <w:tc>
          <w:tcPr>
            <w:tcW w:w="850" w:type="dxa"/>
            <w:shd w:val="clear" w:color="auto" w:fill="auto"/>
            <w:vAlign w:val="center"/>
          </w:tcPr>
          <w:p w14:paraId="2C2981A0" w14:textId="77777777" w:rsidR="00BB6F7D" w:rsidRPr="0056033E" w:rsidRDefault="00BB6F7D" w:rsidP="005C2DE0">
            <w:pPr>
              <w:pStyle w:val="BodyText"/>
              <w:spacing w:line="276" w:lineRule="auto"/>
              <w:jc w:val="center"/>
              <w:rPr>
                <w:rFonts w:ascii="Tahoma" w:hAnsi="Tahoma" w:cs="Tahoma"/>
                <w:lang w:val="en-GB"/>
              </w:rPr>
            </w:pPr>
          </w:p>
        </w:tc>
        <w:tc>
          <w:tcPr>
            <w:tcW w:w="3686" w:type="dxa"/>
            <w:shd w:val="clear" w:color="auto" w:fill="auto"/>
          </w:tcPr>
          <w:p w14:paraId="2C2981A1" w14:textId="77777777" w:rsidR="00BB6F7D" w:rsidRPr="0056033E" w:rsidRDefault="00BB6F7D" w:rsidP="005C2DE0">
            <w:pPr>
              <w:pStyle w:val="BodyText"/>
              <w:spacing w:line="276" w:lineRule="auto"/>
              <w:rPr>
                <w:rFonts w:ascii="Tahoma" w:hAnsi="Tahoma" w:cs="Tahoma"/>
                <w:lang w:val="en-GB"/>
              </w:rPr>
            </w:pPr>
          </w:p>
        </w:tc>
      </w:tr>
      <w:tr w:rsidR="003D5992" w:rsidRPr="001F63CF" w14:paraId="67C0EE7A" w14:textId="77777777" w:rsidTr="005C2DE0">
        <w:trPr>
          <w:cantSplit/>
        </w:trPr>
        <w:tc>
          <w:tcPr>
            <w:tcW w:w="560" w:type="dxa"/>
            <w:shd w:val="clear" w:color="auto" w:fill="auto"/>
            <w:vAlign w:val="center"/>
          </w:tcPr>
          <w:p w14:paraId="3025BEC5" w14:textId="03D33419" w:rsidR="003D5992" w:rsidRDefault="003D5992" w:rsidP="003D599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9</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331464F5" w14:textId="39E7EC08" w:rsidR="003D5992" w:rsidRPr="0056033E" w:rsidRDefault="003D5992" w:rsidP="003D5992">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3071D93B" w14:textId="1156D051" w:rsidR="003D5992" w:rsidRPr="0056033E" w:rsidRDefault="003D5992" w:rsidP="003D5992">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1AA77830" w14:textId="4A826BFF" w:rsidR="003D5992" w:rsidRPr="0056033E" w:rsidRDefault="003D5992" w:rsidP="003D5992">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5BA956B" w14:textId="0875F4CD" w:rsidR="003D5992" w:rsidRPr="0056033E" w:rsidRDefault="003D5992" w:rsidP="003D5992">
            <w:pPr>
              <w:tabs>
                <w:tab w:val="left" w:pos="2859"/>
              </w:tabs>
              <w:spacing w:line="276" w:lineRule="auto"/>
              <w:rPr>
                <w:lang w:val="en-GB"/>
              </w:rPr>
            </w:pPr>
            <w:r>
              <w:rPr>
                <w:lang w:val="en-GB"/>
              </w:rPr>
              <w:t>Group I base oil as part of the additive package (e.g. used for solvency) is allowed.</w:t>
            </w:r>
          </w:p>
        </w:tc>
        <w:tc>
          <w:tcPr>
            <w:tcW w:w="850" w:type="dxa"/>
            <w:shd w:val="clear" w:color="auto" w:fill="auto"/>
            <w:vAlign w:val="center"/>
          </w:tcPr>
          <w:p w14:paraId="0202E465"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auto"/>
          </w:tcPr>
          <w:p w14:paraId="4400A4D9" w14:textId="77777777" w:rsidR="003D5992" w:rsidRPr="0056033E" w:rsidRDefault="003D5992" w:rsidP="003D5992">
            <w:pPr>
              <w:pStyle w:val="BodyText"/>
              <w:spacing w:line="276" w:lineRule="auto"/>
              <w:rPr>
                <w:rFonts w:ascii="Tahoma" w:hAnsi="Tahoma" w:cs="Tahoma"/>
                <w:lang w:val="en-GB"/>
              </w:rPr>
            </w:pPr>
          </w:p>
        </w:tc>
      </w:tr>
      <w:tr w:rsidR="003D5992" w:rsidRPr="001F63CF" w14:paraId="2C2981AC" w14:textId="77777777" w:rsidTr="005C2DE0">
        <w:trPr>
          <w:cantSplit/>
        </w:trPr>
        <w:tc>
          <w:tcPr>
            <w:tcW w:w="560" w:type="dxa"/>
            <w:shd w:val="clear" w:color="auto" w:fill="auto"/>
            <w:vAlign w:val="center"/>
          </w:tcPr>
          <w:p w14:paraId="2C2981A3" w14:textId="1D05A931" w:rsidR="003D5992" w:rsidRPr="0056033E" w:rsidRDefault="003D5992" w:rsidP="003D599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9</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2C2981A4" w14:textId="77777777" w:rsidR="003D5992" w:rsidRPr="0056033E" w:rsidRDefault="003D5992" w:rsidP="003D5992">
            <w:pPr>
              <w:pStyle w:val="BodyText"/>
              <w:spacing w:line="276" w:lineRule="auto"/>
              <w:rPr>
                <w:rFonts w:ascii="Tahoma" w:hAnsi="Tahoma" w:cs="Tahoma"/>
                <w:lang w:val="en-GB"/>
              </w:rPr>
            </w:pPr>
            <w:r w:rsidRPr="0056033E">
              <w:rPr>
                <w:rFonts w:ascii="Tahoma" w:hAnsi="Tahoma" w:cs="Tahoma"/>
                <w:lang w:val="en-GB"/>
              </w:rPr>
              <w:t>The MH-4002 product shall have a kinematic viscosity at 40 °C of minimum 41.4 and maximum 50.6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1A5" w14:textId="77777777" w:rsidR="003D5992" w:rsidRPr="0056033E" w:rsidRDefault="003D5992" w:rsidP="003D599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1A6" w14:textId="77777777" w:rsidR="003D5992" w:rsidRPr="0056033E" w:rsidRDefault="003D5992" w:rsidP="003D599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1A7" w14:textId="77777777" w:rsidR="003D5992" w:rsidRPr="0056033E" w:rsidRDefault="003D5992" w:rsidP="003D5992">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46, when classified in accordance with ISO 3448. </w:t>
            </w:r>
          </w:p>
          <w:p w14:paraId="2C2981A8" w14:textId="77777777" w:rsidR="003D5992" w:rsidRPr="0056033E" w:rsidRDefault="003D5992" w:rsidP="003D5992">
            <w:pPr>
              <w:spacing w:line="276" w:lineRule="auto"/>
              <w:rPr>
                <w:lang w:val="en-GB"/>
              </w:rPr>
            </w:pPr>
          </w:p>
          <w:p w14:paraId="2C2981A9" w14:textId="77777777" w:rsidR="003D5992" w:rsidRPr="0056033E" w:rsidRDefault="003D5992" w:rsidP="003D5992">
            <w:pPr>
              <w:tabs>
                <w:tab w:val="left" w:pos="2859"/>
              </w:tabs>
              <w:spacing w:line="276" w:lineRule="auto"/>
              <w:rPr>
                <w:lang w:val="en-GB"/>
              </w:rPr>
            </w:pPr>
            <w:r w:rsidRPr="0056033E">
              <w:rPr>
                <w:lang w:val="en-GB"/>
              </w:rPr>
              <w:tab/>
            </w:r>
          </w:p>
        </w:tc>
        <w:tc>
          <w:tcPr>
            <w:tcW w:w="850" w:type="dxa"/>
            <w:shd w:val="clear" w:color="auto" w:fill="auto"/>
            <w:vAlign w:val="center"/>
          </w:tcPr>
          <w:p w14:paraId="2C2981AA"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auto"/>
          </w:tcPr>
          <w:p w14:paraId="2C2981AB" w14:textId="77777777" w:rsidR="003D5992" w:rsidRPr="0056033E" w:rsidRDefault="003D5992" w:rsidP="003D5992">
            <w:pPr>
              <w:pStyle w:val="BodyText"/>
              <w:spacing w:line="276" w:lineRule="auto"/>
              <w:rPr>
                <w:rFonts w:ascii="Tahoma" w:hAnsi="Tahoma" w:cs="Tahoma"/>
                <w:lang w:val="en-GB"/>
              </w:rPr>
            </w:pPr>
          </w:p>
        </w:tc>
      </w:tr>
      <w:tr w:rsidR="003D5992" w:rsidRPr="0056033E" w14:paraId="2C2981B4" w14:textId="77777777" w:rsidTr="005C2DE0">
        <w:trPr>
          <w:cantSplit/>
        </w:trPr>
        <w:tc>
          <w:tcPr>
            <w:tcW w:w="560" w:type="dxa"/>
            <w:shd w:val="clear" w:color="auto" w:fill="auto"/>
            <w:vAlign w:val="center"/>
          </w:tcPr>
          <w:p w14:paraId="2C2981AD" w14:textId="794F246D" w:rsidR="003D5992" w:rsidRPr="0056033E" w:rsidRDefault="003D5992" w:rsidP="003D599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9</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1AE" w14:textId="77777777" w:rsidR="003D5992" w:rsidRPr="0056033E" w:rsidRDefault="003D5992" w:rsidP="003D5992">
            <w:pPr>
              <w:pStyle w:val="BodyText"/>
              <w:spacing w:line="276" w:lineRule="auto"/>
              <w:rPr>
                <w:rFonts w:ascii="Tahoma" w:hAnsi="Tahoma" w:cs="Tahoma"/>
                <w:lang w:val="en-GB"/>
              </w:rPr>
            </w:pPr>
            <w:r w:rsidRPr="0056033E">
              <w:rPr>
                <w:rFonts w:ascii="Tahoma" w:hAnsi="Tahoma" w:cs="Tahoma"/>
                <w:lang w:val="en-GB"/>
              </w:rPr>
              <w:t>The MH-4002 product shall meet the requirements associated with DIN 51524-3, HVLP</w:t>
            </w:r>
            <w:r>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1AF" w14:textId="77777777" w:rsidR="003D5992" w:rsidRPr="0056033E" w:rsidRDefault="003D5992" w:rsidP="003D599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1B0" w14:textId="77777777" w:rsidR="003D5992" w:rsidRPr="0056033E" w:rsidRDefault="003D5992" w:rsidP="003D599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1B1" w14:textId="77777777" w:rsidR="003D5992" w:rsidRPr="0056033E" w:rsidRDefault="003D5992" w:rsidP="003D5992">
            <w:pPr>
              <w:pStyle w:val="BodyText"/>
              <w:spacing w:line="276" w:lineRule="auto"/>
              <w:rPr>
                <w:rFonts w:ascii="Tahoma" w:hAnsi="Tahoma" w:cs="Tahoma"/>
                <w:lang w:val="en-GB"/>
              </w:rPr>
            </w:pPr>
          </w:p>
        </w:tc>
        <w:tc>
          <w:tcPr>
            <w:tcW w:w="850" w:type="dxa"/>
            <w:shd w:val="clear" w:color="auto" w:fill="auto"/>
            <w:vAlign w:val="center"/>
          </w:tcPr>
          <w:p w14:paraId="2C2981B2"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auto"/>
          </w:tcPr>
          <w:p w14:paraId="2C2981B3" w14:textId="77777777" w:rsidR="003D5992" w:rsidRPr="0056033E" w:rsidRDefault="003D5992" w:rsidP="003D5992">
            <w:pPr>
              <w:pStyle w:val="BodyText"/>
              <w:spacing w:line="276" w:lineRule="auto"/>
              <w:rPr>
                <w:rFonts w:ascii="Tahoma" w:hAnsi="Tahoma" w:cs="Tahoma"/>
                <w:lang w:val="en-GB"/>
              </w:rPr>
            </w:pPr>
          </w:p>
        </w:tc>
      </w:tr>
      <w:tr w:rsidR="003D5992" w:rsidRPr="0056033E" w14:paraId="2C2981BC" w14:textId="77777777" w:rsidTr="005C2DE0">
        <w:trPr>
          <w:cantSplit/>
        </w:trPr>
        <w:tc>
          <w:tcPr>
            <w:tcW w:w="560" w:type="dxa"/>
            <w:shd w:val="clear" w:color="auto" w:fill="auto"/>
            <w:vAlign w:val="center"/>
          </w:tcPr>
          <w:p w14:paraId="2C2981B5" w14:textId="58EC266D" w:rsidR="003D5992" w:rsidRPr="0056033E" w:rsidRDefault="003D5992" w:rsidP="003D599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9</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1B6" w14:textId="77777777" w:rsidR="003D5992" w:rsidRPr="0056033E" w:rsidRDefault="003D5992" w:rsidP="003D5992">
            <w:pPr>
              <w:pStyle w:val="BodyText"/>
              <w:spacing w:line="276" w:lineRule="auto"/>
              <w:rPr>
                <w:rFonts w:ascii="Tahoma" w:hAnsi="Tahoma" w:cs="Tahoma"/>
                <w:lang w:val="en-GB"/>
              </w:rPr>
            </w:pPr>
            <w:r w:rsidRPr="0056033E">
              <w:rPr>
                <w:rFonts w:ascii="Tahoma" w:hAnsi="Tahoma" w:cs="Tahoma"/>
                <w:lang w:val="en-GB"/>
              </w:rPr>
              <w:t>The MH-4002 product shall meet the requirements associated with ISO 11158 HV fluids</w:t>
            </w:r>
            <w:r>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1B7" w14:textId="77777777" w:rsidR="003D5992" w:rsidRPr="0056033E" w:rsidRDefault="003D5992" w:rsidP="003D599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1B8" w14:textId="77777777" w:rsidR="003D5992" w:rsidRPr="0056033E" w:rsidRDefault="003D5992" w:rsidP="003D599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1B9" w14:textId="77777777" w:rsidR="003D5992" w:rsidRPr="0056033E" w:rsidRDefault="003D5992" w:rsidP="003D5992">
            <w:pPr>
              <w:pStyle w:val="BodyText"/>
              <w:spacing w:line="276" w:lineRule="auto"/>
              <w:rPr>
                <w:rFonts w:ascii="Tahoma" w:hAnsi="Tahoma" w:cs="Tahoma"/>
                <w:lang w:val="en-GB"/>
              </w:rPr>
            </w:pPr>
          </w:p>
        </w:tc>
        <w:tc>
          <w:tcPr>
            <w:tcW w:w="850" w:type="dxa"/>
            <w:shd w:val="clear" w:color="auto" w:fill="auto"/>
            <w:vAlign w:val="center"/>
          </w:tcPr>
          <w:p w14:paraId="2C2981BA"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auto"/>
          </w:tcPr>
          <w:p w14:paraId="2C2981BB" w14:textId="77777777" w:rsidR="003D5992" w:rsidRPr="0056033E" w:rsidRDefault="003D5992" w:rsidP="003D5992">
            <w:pPr>
              <w:pStyle w:val="BodyText"/>
              <w:spacing w:line="276" w:lineRule="auto"/>
              <w:rPr>
                <w:rFonts w:ascii="Tahoma" w:hAnsi="Tahoma" w:cs="Tahoma"/>
                <w:lang w:val="en-GB"/>
              </w:rPr>
            </w:pPr>
          </w:p>
        </w:tc>
      </w:tr>
      <w:tr w:rsidR="003D5992" w:rsidRPr="0056033E" w14:paraId="2C2981C4" w14:textId="77777777" w:rsidTr="005C2DE0">
        <w:trPr>
          <w:cantSplit/>
        </w:trPr>
        <w:tc>
          <w:tcPr>
            <w:tcW w:w="560" w:type="dxa"/>
            <w:shd w:val="clear" w:color="auto" w:fill="D9D9D9"/>
            <w:vAlign w:val="center"/>
          </w:tcPr>
          <w:p w14:paraId="2C2981BD" w14:textId="77777777" w:rsidR="003D5992" w:rsidRPr="0056033E" w:rsidRDefault="003D5992" w:rsidP="003D5992">
            <w:pPr>
              <w:spacing w:line="276" w:lineRule="auto"/>
              <w:rPr>
                <w:lang w:val="en-GB"/>
              </w:rPr>
            </w:pPr>
          </w:p>
        </w:tc>
        <w:tc>
          <w:tcPr>
            <w:tcW w:w="4033" w:type="dxa"/>
            <w:shd w:val="clear" w:color="auto" w:fill="D9D9D9"/>
            <w:vAlign w:val="center"/>
          </w:tcPr>
          <w:p w14:paraId="2C2981BE" w14:textId="77777777" w:rsidR="003D5992" w:rsidRPr="0056033E" w:rsidRDefault="003D5992" w:rsidP="003D5992">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1BF" w14:textId="77777777" w:rsidR="003D5992" w:rsidRPr="0056033E" w:rsidRDefault="003D5992" w:rsidP="003D5992">
            <w:pPr>
              <w:pStyle w:val="BodyText"/>
              <w:spacing w:line="276" w:lineRule="auto"/>
              <w:jc w:val="center"/>
              <w:rPr>
                <w:rFonts w:ascii="Tahoma" w:hAnsi="Tahoma" w:cs="Tahoma"/>
                <w:b/>
                <w:lang w:val="en-GB"/>
              </w:rPr>
            </w:pPr>
          </w:p>
        </w:tc>
        <w:tc>
          <w:tcPr>
            <w:tcW w:w="709" w:type="dxa"/>
            <w:shd w:val="clear" w:color="auto" w:fill="D9D9D9"/>
            <w:vAlign w:val="center"/>
          </w:tcPr>
          <w:p w14:paraId="2C2981C0" w14:textId="77777777" w:rsidR="003D5992" w:rsidRPr="0056033E" w:rsidRDefault="003D5992" w:rsidP="003D5992">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1C1" w14:textId="77777777" w:rsidR="003D5992" w:rsidRPr="0056033E" w:rsidRDefault="003D5992" w:rsidP="003D5992">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1C2"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1C3" w14:textId="77777777" w:rsidR="003D5992" w:rsidRPr="0056033E" w:rsidRDefault="003D5992" w:rsidP="003D5992">
            <w:pPr>
              <w:pStyle w:val="BodyText"/>
              <w:spacing w:line="276" w:lineRule="auto"/>
              <w:rPr>
                <w:rFonts w:ascii="Tahoma" w:hAnsi="Tahoma" w:cs="Tahoma"/>
                <w:lang w:val="en-GB"/>
              </w:rPr>
            </w:pPr>
          </w:p>
        </w:tc>
      </w:tr>
      <w:tr w:rsidR="003D5992" w:rsidRPr="001F63CF" w14:paraId="2C2981CD" w14:textId="77777777" w:rsidTr="005C2DE0">
        <w:trPr>
          <w:cantSplit/>
        </w:trPr>
        <w:tc>
          <w:tcPr>
            <w:tcW w:w="560" w:type="dxa"/>
            <w:shd w:val="clear" w:color="auto" w:fill="FFFFFF" w:themeFill="background1"/>
            <w:vAlign w:val="center"/>
          </w:tcPr>
          <w:p w14:paraId="2C2981C5" w14:textId="4C660C27" w:rsidR="003D5992" w:rsidRPr="0056033E" w:rsidRDefault="003D5992" w:rsidP="003D5992">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39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9</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1C6" w14:textId="77777777" w:rsidR="003D5992" w:rsidRPr="0056033E" w:rsidRDefault="003D5992" w:rsidP="003D5992">
            <w:pPr>
              <w:pStyle w:val="BodyText"/>
              <w:spacing w:line="276" w:lineRule="auto"/>
              <w:rPr>
                <w:rFonts w:ascii="Tahoma" w:hAnsi="Tahoma" w:cs="Tahoma"/>
                <w:b/>
                <w:lang w:val="en-GB"/>
              </w:rPr>
            </w:pPr>
            <w:r w:rsidRPr="0056033E">
              <w:rPr>
                <w:rFonts w:ascii="Tahoma" w:hAnsi="Tahoma" w:cs="Tahoma"/>
                <w:lang w:val="en-GB"/>
              </w:rPr>
              <w:t>The Supplier shall offer MH-4002 in a packaging size of minimum 10 litres and maximum 20 litres (volume of product).</w:t>
            </w:r>
          </w:p>
        </w:tc>
        <w:tc>
          <w:tcPr>
            <w:tcW w:w="567" w:type="dxa"/>
            <w:shd w:val="clear" w:color="auto" w:fill="FFFFFF" w:themeFill="background1"/>
            <w:vAlign w:val="center"/>
          </w:tcPr>
          <w:p w14:paraId="2C2981C7" w14:textId="77777777" w:rsidR="003D5992" w:rsidRPr="0056033E" w:rsidRDefault="003D5992" w:rsidP="003D599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C8" w14:textId="77777777" w:rsidR="003D5992" w:rsidRPr="0056033E" w:rsidRDefault="003D5992" w:rsidP="003D5992">
            <w:pPr>
              <w:pStyle w:val="BodyText"/>
              <w:spacing w:line="276" w:lineRule="auto"/>
              <w:jc w:val="center"/>
              <w:rPr>
                <w:rFonts w:ascii="Tahoma" w:hAnsi="Tahoma" w:cs="Tahoma"/>
                <w:lang w:val="en-GB"/>
              </w:rPr>
            </w:pPr>
            <w:r w:rsidRPr="0056033E">
              <w:rPr>
                <w:rFonts w:ascii="Tahoma" w:hAnsi="Tahoma" w:cs="Tahoma"/>
                <w:lang w:val="en-GB"/>
              </w:rPr>
              <w:t>Y/N</w:t>
            </w:r>
          </w:p>
          <w:p w14:paraId="2C2981C9" w14:textId="77777777" w:rsidR="003D5992" w:rsidRPr="0056033E" w:rsidRDefault="003D5992" w:rsidP="003D5992">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1CA" w14:textId="77777777" w:rsidR="003D5992" w:rsidRPr="0056033E" w:rsidRDefault="003D5992" w:rsidP="003D5992">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1CB"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FFFFFF" w:themeFill="background1"/>
          </w:tcPr>
          <w:p w14:paraId="2C2981CC" w14:textId="77777777" w:rsidR="003D5992" w:rsidRPr="0056033E" w:rsidRDefault="003D5992" w:rsidP="003D5992">
            <w:pPr>
              <w:pStyle w:val="BodyText"/>
              <w:spacing w:line="276" w:lineRule="auto"/>
              <w:rPr>
                <w:rFonts w:ascii="Tahoma" w:hAnsi="Tahoma" w:cs="Tahoma"/>
                <w:lang w:val="en-GB"/>
              </w:rPr>
            </w:pPr>
          </w:p>
        </w:tc>
      </w:tr>
      <w:tr w:rsidR="003D5992" w:rsidRPr="001F63CF" w14:paraId="2C2981D6" w14:textId="77777777" w:rsidTr="005C2DE0">
        <w:trPr>
          <w:cantSplit/>
        </w:trPr>
        <w:tc>
          <w:tcPr>
            <w:tcW w:w="560" w:type="dxa"/>
            <w:shd w:val="clear" w:color="auto" w:fill="FFFFFF" w:themeFill="background1"/>
            <w:vAlign w:val="center"/>
          </w:tcPr>
          <w:p w14:paraId="2C2981CE" w14:textId="7FF420BD" w:rsidR="003D5992" w:rsidRPr="0056033E" w:rsidRDefault="003D5992" w:rsidP="003D599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9</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1CF" w14:textId="77777777" w:rsidR="003D5992" w:rsidRPr="0056033E" w:rsidRDefault="003D5992" w:rsidP="003D5992">
            <w:pPr>
              <w:pStyle w:val="BodyText"/>
              <w:spacing w:line="276" w:lineRule="auto"/>
              <w:rPr>
                <w:rFonts w:ascii="Tahoma" w:hAnsi="Tahoma" w:cs="Tahoma"/>
                <w:b/>
                <w:lang w:val="en-GB"/>
              </w:rPr>
            </w:pPr>
            <w:r w:rsidRPr="0056033E">
              <w:rPr>
                <w:rFonts w:ascii="Tahoma" w:hAnsi="Tahoma" w:cs="Tahoma"/>
                <w:lang w:val="en-GB"/>
              </w:rPr>
              <w:t xml:space="preserve">The Supplier shall offer MH-4002 in drums of minimum 200 litres and maximum 210 litres (volume of product). </w:t>
            </w:r>
          </w:p>
        </w:tc>
        <w:tc>
          <w:tcPr>
            <w:tcW w:w="567" w:type="dxa"/>
            <w:shd w:val="clear" w:color="auto" w:fill="FFFFFF" w:themeFill="background1"/>
            <w:vAlign w:val="center"/>
          </w:tcPr>
          <w:p w14:paraId="2C2981D0" w14:textId="77777777" w:rsidR="003D5992" w:rsidRPr="0056033E" w:rsidRDefault="003D5992" w:rsidP="003D599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D1" w14:textId="77777777" w:rsidR="003D5992" w:rsidRPr="0056033E" w:rsidRDefault="003D5992" w:rsidP="003D5992">
            <w:pPr>
              <w:pStyle w:val="BodyText"/>
              <w:spacing w:line="276" w:lineRule="auto"/>
              <w:jc w:val="center"/>
              <w:rPr>
                <w:rFonts w:ascii="Tahoma" w:hAnsi="Tahoma" w:cs="Tahoma"/>
                <w:lang w:val="en-GB"/>
              </w:rPr>
            </w:pPr>
            <w:r w:rsidRPr="0056033E">
              <w:rPr>
                <w:rFonts w:ascii="Tahoma" w:hAnsi="Tahoma" w:cs="Tahoma"/>
                <w:lang w:val="en-GB"/>
              </w:rPr>
              <w:t>Y/N</w:t>
            </w:r>
          </w:p>
          <w:p w14:paraId="2C2981D2" w14:textId="77777777" w:rsidR="003D5992" w:rsidRPr="0056033E" w:rsidRDefault="003D5992" w:rsidP="003D5992">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1D3" w14:textId="77777777" w:rsidR="003D5992" w:rsidRPr="0056033E" w:rsidRDefault="003D5992" w:rsidP="003D5992">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1D4"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FFFFFF" w:themeFill="background1"/>
          </w:tcPr>
          <w:p w14:paraId="2C2981D5" w14:textId="77777777" w:rsidR="003D5992" w:rsidRPr="0056033E" w:rsidRDefault="003D5992" w:rsidP="003D5992">
            <w:pPr>
              <w:pStyle w:val="BodyText"/>
              <w:spacing w:line="276" w:lineRule="auto"/>
              <w:rPr>
                <w:rFonts w:ascii="Tahoma" w:hAnsi="Tahoma" w:cs="Tahoma"/>
                <w:lang w:val="en-GB"/>
              </w:rPr>
            </w:pPr>
          </w:p>
        </w:tc>
      </w:tr>
      <w:tr w:rsidR="003D5992" w:rsidRPr="001F63CF" w14:paraId="2C2981DE" w14:textId="77777777" w:rsidTr="005C2DE0">
        <w:trPr>
          <w:cantSplit/>
        </w:trPr>
        <w:tc>
          <w:tcPr>
            <w:tcW w:w="560" w:type="dxa"/>
            <w:shd w:val="clear" w:color="auto" w:fill="D9D9D9" w:themeFill="background1" w:themeFillShade="D9"/>
            <w:vAlign w:val="center"/>
          </w:tcPr>
          <w:p w14:paraId="2C2981D7" w14:textId="77777777" w:rsidR="003D5992" w:rsidRPr="0056033E" w:rsidRDefault="003D5992" w:rsidP="003D5992">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1D8" w14:textId="77777777" w:rsidR="003D5992" w:rsidRPr="0056033E" w:rsidRDefault="003D5992" w:rsidP="003D5992">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1D9" w14:textId="77777777" w:rsidR="003D5992" w:rsidRPr="0056033E" w:rsidRDefault="003D5992" w:rsidP="003D5992">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1DA" w14:textId="77777777" w:rsidR="003D5992" w:rsidRPr="0056033E" w:rsidRDefault="003D5992" w:rsidP="003D5992">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1DB" w14:textId="77777777" w:rsidR="003D5992" w:rsidRPr="0056033E" w:rsidRDefault="003D5992" w:rsidP="003D5992">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1DC"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1DD" w14:textId="77777777" w:rsidR="003D5992" w:rsidRPr="0056033E" w:rsidRDefault="003D5992" w:rsidP="003D5992">
            <w:pPr>
              <w:pStyle w:val="BodyText"/>
              <w:spacing w:line="276" w:lineRule="auto"/>
              <w:rPr>
                <w:rFonts w:ascii="Tahoma" w:hAnsi="Tahoma" w:cs="Tahoma"/>
                <w:lang w:val="en-GB"/>
              </w:rPr>
            </w:pPr>
          </w:p>
        </w:tc>
      </w:tr>
      <w:tr w:rsidR="003D5992" w:rsidRPr="0056033E" w14:paraId="2C2981E6" w14:textId="77777777" w:rsidTr="005C2DE0">
        <w:trPr>
          <w:cantSplit/>
        </w:trPr>
        <w:tc>
          <w:tcPr>
            <w:tcW w:w="560" w:type="dxa"/>
            <w:shd w:val="clear" w:color="auto" w:fill="FFFFFF" w:themeFill="background1"/>
            <w:vAlign w:val="center"/>
          </w:tcPr>
          <w:p w14:paraId="2C2981DF" w14:textId="2BB5C777" w:rsidR="003D5992" w:rsidRPr="0056033E" w:rsidRDefault="003D5992" w:rsidP="003D599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9</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1E0" w14:textId="77777777" w:rsidR="003D5992" w:rsidRPr="0056033E" w:rsidRDefault="003D5992" w:rsidP="003D5992">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1E1" w14:textId="77777777" w:rsidR="003D5992" w:rsidRPr="0056033E" w:rsidRDefault="003D5992" w:rsidP="003D599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E2" w14:textId="77777777" w:rsidR="003D5992" w:rsidRPr="0056033E" w:rsidRDefault="003D5992" w:rsidP="003D599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1E3" w14:textId="77777777" w:rsidR="003D5992" w:rsidRPr="0056033E" w:rsidRDefault="003D5992" w:rsidP="003D5992">
            <w:pPr>
              <w:pStyle w:val="BodyText"/>
              <w:spacing w:line="276" w:lineRule="auto"/>
              <w:rPr>
                <w:rFonts w:ascii="Tahoma" w:hAnsi="Tahoma" w:cs="Tahoma"/>
                <w:lang w:val="en-GB"/>
              </w:rPr>
            </w:pPr>
          </w:p>
        </w:tc>
        <w:tc>
          <w:tcPr>
            <w:tcW w:w="850" w:type="dxa"/>
            <w:shd w:val="clear" w:color="auto" w:fill="FFFFFF" w:themeFill="background1"/>
            <w:vAlign w:val="center"/>
          </w:tcPr>
          <w:p w14:paraId="2C2981E4"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FFFFFF" w:themeFill="background1"/>
          </w:tcPr>
          <w:p w14:paraId="2C2981E5" w14:textId="77777777" w:rsidR="003D5992" w:rsidRPr="0056033E" w:rsidRDefault="003D5992" w:rsidP="003D5992">
            <w:pPr>
              <w:pStyle w:val="BodyText"/>
              <w:spacing w:line="276" w:lineRule="auto"/>
              <w:rPr>
                <w:rFonts w:ascii="Tahoma" w:hAnsi="Tahoma" w:cs="Tahoma"/>
                <w:lang w:val="en-GB"/>
              </w:rPr>
            </w:pPr>
          </w:p>
        </w:tc>
      </w:tr>
      <w:tr w:rsidR="003D5992" w:rsidRPr="0056033E" w14:paraId="2C2981EE" w14:textId="77777777" w:rsidTr="005C2DE0">
        <w:trPr>
          <w:cantSplit/>
        </w:trPr>
        <w:tc>
          <w:tcPr>
            <w:tcW w:w="560" w:type="dxa"/>
            <w:shd w:val="clear" w:color="auto" w:fill="D9D9D9" w:themeFill="background1" w:themeFillShade="D9"/>
            <w:vAlign w:val="center"/>
          </w:tcPr>
          <w:p w14:paraId="2C2981E7" w14:textId="77777777" w:rsidR="003D5992" w:rsidRPr="0056033E" w:rsidRDefault="003D5992" w:rsidP="003D5992">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1E8" w14:textId="77777777" w:rsidR="003D5992" w:rsidRPr="0056033E" w:rsidRDefault="003D5992" w:rsidP="003D5992">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1E9" w14:textId="77777777" w:rsidR="003D5992" w:rsidRPr="0056033E" w:rsidRDefault="003D5992" w:rsidP="003D5992">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1EA" w14:textId="77777777" w:rsidR="003D5992" w:rsidRPr="0056033E" w:rsidRDefault="003D5992" w:rsidP="003D5992">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1EB" w14:textId="77777777" w:rsidR="003D5992" w:rsidRPr="0056033E" w:rsidRDefault="003D5992" w:rsidP="003D5992">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1EC"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1ED" w14:textId="77777777" w:rsidR="003D5992" w:rsidRPr="0056033E" w:rsidRDefault="003D5992" w:rsidP="003D5992">
            <w:pPr>
              <w:pStyle w:val="BodyText"/>
              <w:spacing w:line="276" w:lineRule="auto"/>
              <w:rPr>
                <w:rFonts w:ascii="Tahoma" w:hAnsi="Tahoma" w:cs="Tahoma"/>
                <w:lang w:val="en-GB"/>
              </w:rPr>
            </w:pPr>
          </w:p>
        </w:tc>
      </w:tr>
      <w:tr w:rsidR="003D5992" w:rsidRPr="0056033E" w14:paraId="2C2981F6" w14:textId="77777777" w:rsidTr="005C2DE0">
        <w:trPr>
          <w:cantSplit/>
        </w:trPr>
        <w:tc>
          <w:tcPr>
            <w:tcW w:w="560" w:type="dxa"/>
            <w:shd w:val="clear" w:color="auto" w:fill="FFFFFF" w:themeFill="background1"/>
            <w:vAlign w:val="center"/>
          </w:tcPr>
          <w:p w14:paraId="2C2981EF" w14:textId="7EA01B11" w:rsidR="003D5992" w:rsidRPr="0056033E" w:rsidRDefault="003D5992" w:rsidP="003D5992">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9</w:t>
            </w:r>
            <w:r>
              <w:rPr>
                <w:rFonts w:ascii="Tahoma" w:hAnsi="Tahoma" w:cs="Tahoma"/>
                <w:lang w:val="en-GB"/>
              </w:rPr>
              <w:fldChar w:fldCharType="end"/>
            </w:r>
            <w:r>
              <w:rPr>
                <w:rFonts w:ascii="Tahoma" w:hAnsi="Tahoma" w:cs="Tahoma"/>
                <w:lang w:val="en-GB"/>
              </w:rPr>
              <w:t>.i</w:t>
            </w:r>
          </w:p>
        </w:tc>
        <w:tc>
          <w:tcPr>
            <w:tcW w:w="4033" w:type="dxa"/>
            <w:shd w:val="clear" w:color="auto" w:fill="FFFFFF" w:themeFill="background1"/>
            <w:vAlign w:val="center"/>
          </w:tcPr>
          <w:p w14:paraId="2C2981F0" w14:textId="247B4355" w:rsidR="003D5992" w:rsidRPr="0056033E" w:rsidRDefault="003D5992" w:rsidP="003D5992">
            <w:pPr>
              <w:pStyle w:val="BodyText"/>
              <w:spacing w:line="276" w:lineRule="auto"/>
              <w:rPr>
                <w:rFonts w:ascii="Tahoma" w:hAnsi="Tahoma" w:cs="Tahoma"/>
                <w:lang w:val="en-GB"/>
              </w:rPr>
            </w:pPr>
            <w:r w:rsidRPr="0056033E">
              <w:rPr>
                <w:rFonts w:ascii="Tahoma" w:hAnsi="Tahoma" w:cs="Tahoma"/>
                <w:lang w:val="en-GB"/>
              </w:rPr>
              <w:t xml:space="preserve">On the Date of Delivery, the MH-4002 product shall </w:t>
            </w:r>
            <w:r>
              <w:rPr>
                <w:rFonts w:ascii="Tahoma" w:hAnsi="Tahoma" w:cs="Tahoma"/>
                <w:lang w:val="en-GB"/>
              </w:rPr>
              <w:t xml:space="preserve">neither be older than 18 months (counting from the Date of Manufacture or </w:t>
            </w:r>
            <w:r w:rsidR="00800CA4">
              <w:rPr>
                <w:rFonts w:ascii="Tahoma" w:hAnsi="Tahoma" w:cs="Tahoma"/>
                <w:lang w:val="en-GB"/>
              </w:rPr>
              <w:t>–</w:t>
            </w:r>
            <w:r>
              <w:rPr>
                <w:rFonts w:ascii="Tahoma" w:hAnsi="Tahoma" w:cs="Tahoma"/>
                <w:lang w:val="en-GB"/>
              </w:rPr>
              <w:t xml:space="preserve"> for packed goods </w:t>
            </w:r>
            <w:r w:rsidR="00800CA4">
              <w:rPr>
                <w:rFonts w:ascii="Tahoma" w:hAnsi="Tahoma" w:cs="Tahoma"/>
                <w:lang w:val="en-GB"/>
              </w:rPr>
              <w:t>–</w:t>
            </w:r>
            <w:r>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1F1" w14:textId="77777777" w:rsidR="003D5992" w:rsidRPr="0056033E" w:rsidRDefault="003D5992" w:rsidP="003D5992">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1F2" w14:textId="77777777" w:rsidR="003D5992" w:rsidRPr="0056033E" w:rsidRDefault="003D5992" w:rsidP="003D5992">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1F3" w14:textId="77777777" w:rsidR="003D5992" w:rsidRPr="0056033E" w:rsidRDefault="003D5992" w:rsidP="003D5992">
            <w:pPr>
              <w:pStyle w:val="BodyText"/>
              <w:spacing w:line="276" w:lineRule="auto"/>
              <w:rPr>
                <w:rFonts w:ascii="Tahoma" w:hAnsi="Tahoma" w:cs="Tahoma"/>
                <w:lang w:val="en-GB"/>
              </w:rPr>
            </w:pPr>
          </w:p>
        </w:tc>
        <w:tc>
          <w:tcPr>
            <w:tcW w:w="850" w:type="dxa"/>
            <w:shd w:val="clear" w:color="auto" w:fill="FFFFFF" w:themeFill="background1"/>
            <w:vAlign w:val="center"/>
          </w:tcPr>
          <w:p w14:paraId="2C2981F4" w14:textId="77777777" w:rsidR="003D5992" w:rsidRPr="0056033E" w:rsidRDefault="003D5992" w:rsidP="003D5992">
            <w:pPr>
              <w:pStyle w:val="BodyText"/>
              <w:spacing w:line="276" w:lineRule="auto"/>
              <w:jc w:val="center"/>
              <w:rPr>
                <w:rFonts w:ascii="Tahoma" w:hAnsi="Tahoma" w:cs="Tahoma"/>
                <w:lang w:val="en-GB"/>
              </w:rPr>
            </w:pPr>
          </w:p>
        </w:tc>
        <w:tc>
          <w:tcPr>
            <w:tcW w:w="3686" w:type="dxa"/>
            <w:shd w:val="clear" w:color="auto" w:fill="FFFFFF" w:themeFill="background1"/>
          </w:tcPr>
          <w:p w14:paraId="2C2981F5" w14:textId="77777777" w:rsidR="003D5992" w:rsidRPr="0056033E" w:rsidRDefault="003D5992" w:rsidP="003D5992">
            <w:pPr>
              <w:pStyle w:val="BodyText"/>
              <w:spacing w:line="276" w:lineRule="auto"/>
              <w:rPr>
                <w:rFonts w:ascii="Tahoma" w:hAnsi="Tahoma" w:cs="Tahoma"/>
                <w:lang w:val="en-GB"/>
              </w:rPr>
            </w:pPr>
          </w:p>
        </w:tc>
      </w:tr>
    </w:tbl>
    <w:p w14:paraId="2C2981F7" w14:textId="77777777" w:rsidR="00BB6F7D" w:rsidRPr="0056033E" w:rsidRDefault="00BB6F7D" w:rsidP="00BB6F7D">
      <w:pPr>
        <w:rPr>
          <w:lang w:val="en-GB"/>
        </w:rPr>
      </w:pPr>
    </w:p>
    <w:p w14:paraId="2C2981F8" w14:textId="5EE5C0D2" w:rsidR="0065297A" w:rsidRPr="0056033E" w:rsidRDefault="005C1AE7" w:rsidP="008C328F">
      <w:pPr>
        <w:pStyle w:val="Heading3"/>
      </w:pPr>
      <w:r>
        <w:t xml:space="preserve"> </w:t>
      </w:r>
      <w:bookmarkStart w:id="180" w:name="_Ref477093980"/>
      <w:bookmarkStart w:id="181" w:name="_Toc89213266"/>
      <w:r w:rsidR="0065297A" w:rsidRPr="0056033E">
        <w:t>Requirements for MH-4003</w:t>
      </w:r>
      <w:r w:rsidR="00B00482" w:rsidRPr="0056033E">
        <w:t xml:space="preserve"> </w:t>
      </w:r>
      <w:r w:rsidR="00800CA4">
        <w:t>–</w:t>
      </w:r>
      <w:r w:rsidR="00B00482" w:rsidRPr="0056033E">
        <w:t xml:space="preserve"> Hydraulic oil, mineral, zink antiwear, ISO VG 68</w:t>
      </w:r>
      <w:bookmarkEnd w:id="180"/>
      <w:bookmarkEnd w:id="181"/>
    </w:p>
    <w:p w14:paraId="2C2981F9" w14:textId="77777777" w:rsidR="00760740" w:rsidRPr="0056033E" w:rsidRDefault="00760740" w:rsidP="00760740">
      <w:pPr>
        <w:spacing w:before="240" w:line="276" w:lineRule="auto"/>
        <w:rPr>
          <w:lang w:val="en-GB"/>
        </w:rPr>
      </w:pPr>
      <w:r w:rsidRPr="0056033E">
        <w:rPr>
          <w:lang w:val="en-GB"/>
        </w:rPr>
        <w:t xml:space="preserve">If, but only if, the Tenderer wishes to place a bid for the </w:t>
      </w:r>
      <w:r w:rsidR="00B04DA4" w:rsidRPr="0056033E">
        <w:rPr>
          <w:lang w:val="en-GB"/>
        </w:rPr>
        <w:t>MH-4003</w:t>
      </w:r>
      <w:r w:rsidRPr="0056033E">
        <w:rPr>
          <w:lang w:val="en-GB"/>
        </w:rPr>
        <w:t xml:space="preserve"> product, the following requirements apply:</w:t>
      </w:r>
    </w:p>
    <w:p w14:paraId="2C2981FA" w14:textId="77777777" w:rsidR="00760740" w:rsidRPr="0056033E" w:rsidRDefault="00760740" w:rsidP="00760740">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60740" w:rsidRPr="0056033E" w14:paraId="2C298202" w14:textId="77777777" w:rsidTr="005C2DE0">
        <w:trPr>
          <w:cantSplit/>
          <w:trHeight w:val="1357"/>
          <w:tblHeader/>
        </w:trPr>
        <w:tc>
          <w:tcPr>
            <w:tcW w:w="560" w:type="dxa"/>
            <w:shd w:val="clear" w:color="auto" w:fill="D9D9D9"/>
            <w:vAlign w:val="center"/>
          </w:tcPr>
          <w:p w14:paraId="2C2981FB" w14:textId="77777777" w:rsidR="00760740" w:rsidRPr="0056033E" w:rsidRDefault="00760740" w:rsidP="005C2DE0">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1FC" w14:textId="77777777" w:rsidR="00760740" w:rsidRPr="0056033E" w:rsidRDefault="00760740"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1FD" w14:textId="77777777" w:rsidR="00760740" w:rsidRPr="0056033E" w:rsidRDefault="00760740"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1FE" w14:textId="77777777" w:rsidR="00760740" w:rsidRPr="0056033E" w:rsidRDefault="00760740"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1FF" w14:textId="77777777" w:rsidR="00760740" w:rsidRPr="0056033E" w:rsidRDefault="00760740"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200" w14:textId="77777777" w:rsidR="00760740" w:rsidRPr="0056033E" w:rsidRDefault="00760740"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201" w14:textId="77777777" w:rsidR="00760740" w:rsidRPr="0056033E" w:rsidRDefault="00760740"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60740" w:rsidRPr="0056033E" w14:paraId="2C29820A" w14:textId="77777777" w:rsidTr="005C2DE0">
        <w:trPr>
          <w:cantSplit/>
        </w:trPr>
        <w:tc>
          <w:tcPr>
            <w:tcW w:w="560" w:type="dxa"/>
            <w:shd w:val="clear" w:color="auto" w:fill="D9D9D9" w:themeFill="background1" w:themeFillShade="D9"/>
            <w:vAlign w:val="center"/>
          </w:tcPr>
          <w:p w14:paraId="2C298203" w14:textId="77777777" w:rsidR="00760740" w:rsidRPr="0056033E" w:rsidRDefault="00760740"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204" w14:textId="77777777" w:rsidR="00760740" w:rsidRPr="0056033E" w:rsidRDefault="00760740"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205" w14:textId="77777777" w:rsidR="00760740" w:rsidRPr="0056033E" w:rsidRDefault="00760740"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206" w14:textId="77777777" w:rsidR="00760740" w:rsidRPr="0056033E" w:rsidRDefault="00760740"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207" w14:textId="77777777" w:rsidR="00760740" w:rsidRPr="0056033E" w:rsidRDefault="00760740"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208" w14:textId="77777777" w:rsidR="00760740" w:rsidRPr="0056033E" w:rsidRDefault="00760740"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209" w14:textId="77777777" w:rsidR="00760740" w:rsidRPr="0056033E" w:rsidRDefault="00760740" w:rsidP="005C2DE0">
            <w:pPr>
              <w:pStyle w:val="BodyText"/>
              <w:spacing w:line="276" w:lineRule="auto"/>
              <w:rPr>
                <w:rFonts w:ascii="Tahoma" w:hAnsi="Tahoma" w:cs="Tahoma"/>
                <w:lang w:val="en-GB"/>
              </w:rPr>
            </w:pPr>
          </w:p>
        </w:tc>
      </w:tr>
      <w:tr w:rsidR="00760740" w:rsidRPr="0056033E" w14:paraId="2C298212" w14:textId="77777777" w:rsidTr="005C2DE0">
        <w:trPr>
          <w:cantSplit/>
        </w:trPr>
        <w:tc>
          <w:tcPr>
            <w:tcW w:w="560" w:type="dxa"/>
            <w:shd w:val="clear" w:color="auto" w:fill="auto"/>
            <w:vAlign w:val="center"/>
          </w:tcPr>
          <w:p w14:paraId="2C29820B" w14:textId="00E8C41D" w:rsidR="00760740"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5C1AE7">
              <w:rPr>
                <w:rFonts w:ascii="Tahoma" w:hAnsi="Tahoma" w:cs="Tahoma"/>
                <w:lang w:val="en-GB"/>
              </w:rPr>
              <w:instrText xml:space="preserve"> REF _Ref47709398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0</w:t>
            </w:r>
            <w:r>
              <w:rPr>
                <w:rFonts w:ascii="Tahoma" w:hAnsi="Tahoma" w:cs="Tahoma"/>
                <w:lang w:val="en-GB"/>
              </w:rPr>
              <w:fldChar w:fldCharType="end"/>
            </w:r>
            <w:r w:rsidR="005C1AE7">
              <w:rPr>
                <w:rFonts w:ascii="Tahoma" w:hAnsi="Tahoma" w:cs="Tahoma"/>
                <w:lang w:val="en-GB"/>
              </w:rPr>
              <w:t>.a</w:t>
            </w:r>
          </w:p>
        </w:tc>
        <w:tc>
          <w:tcPr>
            <w:tcW w:w="4033" w:type="dxa"/>
            <w:shd w:val="clear" w:color="auto" w:fill="auto"/>
            <w:vAlign w:val="center"/>
          </w:tcPr>
          <w:p w14:paraId="2C29820C" w14:textId="77777777" w:rsidR="00760740" w:rsidRPr="0056033E" w:rsidRDefault="00760740" w:rsidP="005C2DE0">
            <w:pPr>
              <w:pStyle w:val="BodyText"/>
              <w:spacing w:line="276" w:lineRule="auto"/>
              <w:rPr>
                <w:rFonts w:ascii="Tahoma" w:hAnsi="Tahoma" w:cs="Tahoma"/>
                <w:lang w:val="en-GB"/>
              </w:rPr>
            </w:pPr>
            <w:r w:rsidRPr="0056033E">
              <w:rPr>
                <w:rFonts w:ascii="Tahoma" w:hAnsi="Tahoma" w:cs="Tahoma"/>
                <w:lang w:val="en-GB"/>
              </w:rPr>
              <w:t xml:space="preserve">The </w:t>
            </w:r>
            <w:r w:rsidR="00B04DA4" w:rsidRPr="0056033E">
              <w:rPr>
                <w:rFonts w:ascii="Tahoma" w:hAnsi="Tahoma" w:cs="Tahoma"/>
                <w:lang w:val="en-GB"/>
              </w:rPr>
              <w:t>MH-4003</w:t>
            </w:r>
            <w:r w:rsidRPr="0056033E">
              <w:rPr>
                <w:rFonts w:ascii="Tahoma" w:hAnsi="Tahoma" w:cs="Tahoma"/>
                <w:lang w:val="en-GB"/>
              </w:rPr>
              <w:t xml:space="preserve"> product shall be hydraulic oil composed of mineral base oil and additives. The formulation shall include a zink-based antiwear additive.</w:t>
            </w:r>
          </w:p>
        </w:tc>
        <w:tc>
          <w:tcPr>
            <w:tcW w:w="567" w:type="dxa"/>
            <w:shd w:val="clear" w:color="auto" w:fill="auto"/>
            <w:vAlign w:val="center"/>
          </w:tcPr>
          <w:p w14:paraId="2C29820D" w14:textId="77777777" w:rsidR="00760740" w:rsidRPr="0056033E" w:rsidRDefault="00760740"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0E" w14:textId="77777777" w:rsidR="00760740" w:rsidRPr="0056033E" w:rsidRDefault="00760740"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0F" w14:textId="77777777" w:rsidR="00760740" w:rsidRPr="0056033E" w:rsidRDefault="00760740" w:rsidP="005C2DE0">
            <w:pPr>
              <w:tabs>
                <w:tab w:val="left" w:pos="2859"/>
              </w:tabs>
              <w:spacing w:line="276" w:lineRule="auto"/>
              <w:rPr>
                <w:lang w:val="en-GB"/>
              </w:rPr>
            </w:pPr>
          </w:p>
        </w:tc>
        <w:tc>
          <w:tcPr>
            <w:tcW w:w="850" w:type="dxa"/>
            <w:shd w:val="clear" w:color="auto" w:fill="auto"/>
            <w:vAlign w:val="center"/>
          </w:tcPr>
          <w:p w14:paraId="2C298210" w14:textId="77777777" w:rsidR="00760740" w:rsidRPr="0056033E" w:rsidRDefault="00760740" w:rsidP="005C2DE0">
            <w:pPr>
              <w:pStyle w:val="BodyText"/>
              <w:spacing w:line="276" w:lineRule="auto"/>
              <w:jc w:val="center"/>
              <w:rPr>
                <w:rFonts w:ascii="Tahoma" w:hAnsi="Tahoma" w:cs="Tahoma"/>
                <w:lang w:val="en-GB"/>
              </w:rPr>
            </w:pPr>
          </w:p>
        </w:tc>
        <w:tc>
          <w:tcPr>
            <w:tcW w:w="3686" w:type="dxa"/>
            <w:shd w:val="clear" w:color="auto" w:fill="auto"/>
          </w:tcPr>
          <w:p w14:paraId="2C298211" w14:textId="77777777" w:rsidR="00760740" w:rsidRPr="0056033E" w:rsidRDefault="00760740" w:rsidP="005C2DE0">
            <w:pPr>
              <w:pStyle w:val="BodyText"/>
              <w:spacing w:line="276" w:lineRule="auto"/>
              <w:rPr>
                <w:rFonts w:ascii="Tahoma" w:hAnsi="Tahoma" w:cs="Tahoma"/>
                <w:lang w:val="en-GB"/>
              </w:rPr>
            </w:pPr>
          </w:p>
        </w:tc>
      </w:tr>
      <w:tr w:rsidR="00800CA4" w:rsidRPr="001F63CF" w14:paraId="39360B06" w14:textId="77777777" w:rsidTr="005C2DE0">
        <w:trPr>
          <w:cantSplit/>
        </w:trPr>
        <w:tc>
          <w:tcPr>
            <w:tcW w:w="560" w:type="dxa"/>
            <w:shd w:val="clear" w:color="auto" w:fill="auto"/>
            <w:vAlign w:val="center"/>
          </w:tcPr>
          <w:p w14:paraId="2DF26F03" w14:textId="42BBED6E" w:rsidR="00800CA4" w:rsidRDefault="00800CA4" w:rsidP="00800CA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8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0</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48998315" w14:textId="547D5C4D" w:rsidR="00800CA4" w:rsidRPr="0056033E" w:rsidRDefault="00800CA4" w:rsidP="00800CA4">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444690EC" w14:textId="684AD787" w:rsidR="00800CA4" w:rsidRPr="0056033E" w:rsidRDefault="00800CA4" w:rsidP="00800CA4">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623294D5" w14:textId="1A3B42EB" w:rsidR="00800CA4" w:rsidRPr="0056033E" w:rsidRDefault="00800CA4" w:rsidP="00800CA4">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4984AD2F" w14:textId="6E82E1EC" w:rsidR="00800CA4" w:rsidRPr="0056033E" w:rsidRDefault="00800CA4" w:rsidP="00800CA4">
            <w:pPr>
              <w:tabs>
                <w:tab w:val="left" w:pos="2859"/>
              </w:tabs>
              <w:spacing w:line="276" w:lineRule="auto"/>
              <w:rPr>
                <w:lang w:val="en-GB"/>
              </w:rPr>
            </w:pPr>
            <w:r>
              <w:rPr>
                <w:lang w:val="en-GB"/>
              </w:rPr>
              <w:t>Group I base oil as part of the additive package (e.g. used for solvency) is allowed.</w:t>
            </w:r>
          </w:p>
        </w:tc>
        <w:tc>
          <w:tcPr>
            <w:tcW w:w="850" w:type="dxa"/>
            <w:shd w:val="clear" w:color="auto" w:fill="auto"/>
            <w:vAlign w:val="center"/>
          </w:tcPr>
          <w:p w14:paraId="01F4BCF1"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auto"/>
          </w:tcPr>
          <w:p w14:paraId="25012D5D" w14:textId="77777777" w:rsidR="00800CA4" w:rsidRPr="0056033E" w:rsidRDefault="00800CA4" w:rsidP="00800CA4">
            <w:pPr>
              <w:pStyle w:val="BodyText"/>
              <w:spacing w:line="276" w:lineRule="auto"/>
              <w:rPr>
                <w:rFonts w:ascii="Tahoma" w:hAnsi="Tahoma" w:cs="Tahoma"/>
                <w:lang w:val="en-GB"/>
              </w:rPr>
            </w:pPr>
          </w:p>
        </w:tc>
      </w:tr>
      <w:tr w:rsidR="00800CA4" w:rsidRPr="001F63CF" w14:paraId="2C29821C" w14:textId="77777777" w:rsidTr="005C2DE0">
        <w:trPr>
          <w:cantSplit/>
        </w:trPr>
        <w:tc>
          <w:tcPr>
            <w:tcW w:w="560" w:type="dxa"/>
            <w:shd w:val="clear" w:color="auto" w:fill="auto"/>
            <w:vAlign w:val="center"/>
          </w:tcPr>
          <w:p w14:paraId="2C298213" w14:textId="43066207" w:rsidR="00800CA4" w:rsidRPr="0056033E" w:rsidRDefault="00800CA4" w:rsidP="00800CA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8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0</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2C298214" w14:textId="77777777" w:rsidR="00800CA4" w:rsidRPr="0056033E" w:rsidRDefault="00800CA4" w:rsidP="00800CA4">
            <w:pPr>
              <w:pStyle w:val="BodyText"/>
              <w:spacing w:line="276" w:lineRule="auto"/>
              <w:rPr>
                <w:rFonts w:ascii="Tahoma" w:hAnsi="Tahoma" w:cs="Tahoma"/>
                <w:lang w:val="en-GB"/>
              </w:rPr>
            </w:pPr>
            <w:r w:rsidRPr="0056033E">
              <w:rPr>
                <w:rFonts w:ascii="Tahoma" w:hAnsi="Tahoma" w:cs="Tahoma"/>
                <w:lang w:val="en-GB"/>
              </w:rPr>
              <w:t>The MH-4003 product shall have a kinematic viscosity at 40 °C of minimum 61.2 and maximum 74.8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215" w14:textId="77777777" w:rsidR="00800CA4" w:rsidRPr="0056033E" w:rsidRDefault="00800CA4" w:rsidP="00800CA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16" w14:textId="77777777" w:rsidR="00800CA4" w:rsidRPr="0056033E" w:rsidRDefault="00800CA4" w:rsidP="00800CA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17" w14:textId="77777777" w:rsidR="00800CA4" w:rsidRPr="0056033E" w:rsidRDefault="00800CA4" w:rsidP="00800CA4">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68, when classified in accordance with ISO 3448. </w:t>
            </w:r>
          </w:p>
          <w:p w14:paraId="2C298218" w14:textId="77777777" w:rsidR="00800CA4" w:rsidRPr="0056033E" w:rsidRDefault="00800CA4" w:rsidP="00800CA4">
            <w:pPr>
              <w:spacing w:line="276" w:lineRule="auto"/>
              <w:rPr>
                <w:lang w:val="en-GB"/>
              </w:rPr>
            </w:pPr>
          </w:p>
          <w:p w14:paraId="2C298219" w14:textId="77777777" w:rsidR="00800CA4" w:rsidRPr="0056033E" w:rsidRDefault="00800CA4" w:rsidP="00800CA4">
            <w:pPr>
              <w:tabs>
                <w:tab w:val="left" w:pos="2859"/>
              </w:tabs>
              <w:spacing w:line="276" w:lineRule="auto"/>
              <w:rPr>
                <w:lang w:val="en-GB"/>
              </w:rPr>
            </w:pPr>
            <w:r w:rsidRPr="0056033E">
              <w:rPr>
                <w:lang w:val="en-GB"/>
              </w:rPr>
              <w:tab/>
            </w:r>
          </w:p>
        </w:tc>
        <w:tc>
          <w:tcPr>
            <w:tcW w:w="850" w:type="dxa"/>
            <w:shd w:val="clear" w:color="auto" w:fill="auto"/>
            <w:vAlign w:val="center"/>
          </w:tcPr>
          <w:p w14:paraId="2C29821A"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auto"/>
          </w:tcPr>
          <w:p w14:paraId="2C29821B" w14:textId="77777777" w:rsidR="00800CA4" w:rsidRPr="0056033E" w:rsidRDefault="00800CA4" w:rsidP="00800CA4">
            <w:pPr>
              <w:pStyle w:val="BodyText"/>
              <w:spacing w:line="276" w:lineRule="auto"/>
              <w:rPr>
                <w:rFonts w:ascii="Tahoma" w:hAnsi="Tahoma" w:cs="Tahoma"/>
                <w:lang w:val="en-GB"/>
              </w:rPr>
            </w:pPr>
          </w:p>
        </w:tc>
      </w:tr>
      <w:tr w:rsidR="00800CA4" w:rsidRPr="0056033E" w14:paraId="2C298224" w14:textId="77777777" w:rsidTr="005C2DE0">
        <w:trPr>
          <w:cantSplit/>
        </w:trPr>
        <w:tc>
          <w:tcPr>
            <w:tcW w:w="560" w:type="dxa"/>
            <w:shd w:val="clear" w:color="auto" w:fill="auto"/>
            <w:vAlign w:val="center"/>
          </w:tcPr>
          <w:p w14:paraId="2C29821D" w14:textId="746C787A" w:rsidR="00800CA4" w:rsidRPr="0056033E" w:rsidRDefault="00800CA4" w:rsidP="00800CA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8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0</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21E" w14:textId="77777777" w:rsidR="00800CA4" w:rsidRPr="0056033E" w:rsidRDefault="00800CA4" w:rsidP="00800CA4">
            <w:pPr>
              <w:pStyle w:val="BodyText"/>
              <w:spacing w:line="276" w:lineRule="auto"/>
              <w:rPr>
                <w:rFonts w:ascii="Tahoma" w:hAnsi="Tahoma" w:cs="Tahoma"/>
                <w:lang w:val="en-GB"/>
              </w:rPr>
            </w:pPr>
            <w:r w:rsidRPr="0056033E">
              <w:rPr>
                <w:rFonts w:ascii="Tahoma" w:hAnsi="Tahoma" w:cs="Tahoma"/>
                <w:lang w:val="en-GB"/>
              </w:rPr>
              <w:t>The MH-4003 product shall meet the requirements associated with DIN 51524-3, HVLP</w:t>
            </w:r>
            <w:r>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21F" w14:textId="77777777" w:rsidR="00800CA4" w:rsidRPr="0056033E" w:rsidRDefault="00800CA4" w:rsidP="00800CA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20" w14:textId="77777777" w:rsidR="00800CA4" w:rsidRPr="0056033E" w:rsidRDefault="00800CA4" w:rsidP="00800CA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21" w14:textId="77777777" w:rsidR="00800CA4" w:rsidRPr="0056033E" w:rsidRDefault="00800CA4" w:rsidP="00800CA4">
            <w:pPr>
              <w:pStyle w:val="BodyText"/>
              <w:spacing w:line="276" w:lineRule="auto"/>
              <w:rPr>
                <w:rFonts w:ascii="Tahoma" w:hAnsi="Tahoma" w:cs="Tahoma"/>
                <w:lang w:val="en-GB"/>
              </w:rPr>
            </w:pPr>
          </w:p>
        </w:tc>
        <w:tc>
          <w:tcPr>
            <w:tcW w:w="850" w:type="dxa"/>
            <w:shd w:val="clear" w:color="auto" w:fill="auto"/>
            <w:vAlign w:val="center"/>
          </w:tcPr>
          <w:p w14:paraId="2C298222"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auto"/>
          </w:tcPr>
          <w:p w14:paraId="2C298223" w14:textId="77777777" w:rsidR="00800CA4" w:rsidRPr="0056033E" w:rsidRDefault="00800CA4" w:rsidP="00800CA4">
            <w:pPr>
              <w:pStyle w:val="BodyText"/>
              <w:spacing w:line="276" w:lineRule="auto"/>
              <w:rPr>
                <w:rFonts w:ascii="Tahoma" w:hAnsi="Tahoma" w:cs="Tahoma"/>
                <w:lang w:val="en-GB"/>
              </w:rPr>
            </w:pPr>
          </w:p>
        </w:tc>
      </w:tr>
      <w:tr w:rsidR="00800CA4" w:rsidRPr="0056033E" w14:paraId="2C29822C" w14:textId="77777777" w:rsidTr="005C2DE0">
        <w:trPr>
          <w:cantSplit/>
        </w:trPr>
        <w:tc>
          <w:tcPr>
            <w:tcW w:w="560" w:type="dxa"/>
            <w:shd w:val="clear" w:color="auto" w:fill="auto"/>
            <w:vAlign w:val="center"/>
          </w:tcPr>
          <w:p w14:paraId="2C298225" w14:textId="1E1E9B61" w:rsidR="00800CA4" w:rsidRPr="0056033E" w:rsidRDefault="00800CA4" w:rsidP="00800CA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8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0</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226" w14:textId="77777777" w:rsidR="00800CA4" w:rsidRPr="0056033E" w:rsidRDefault="00800CA4" w:rsidP="00800CA4">
            <w:pPr>
              <w:pStyle w:val="BodyText"/>
              <w:spacing w:line="276" w:lineRule="auto"/>
              <w:rPr>
                <w:rFonts w:ascii="Tahoma" w:hAnsi="Tahoma" w:cs="Tahoma"/>
                <w:lang w:val="en-GB"/>
              </w:rPr>
            </w:pPr>
            <w:r w:rsidRPr="0056033E">
              <w:rPr>
                <w:rFonts w:ascii="Tahoma" w:hAnsi="Tahoma" w:cs="Tahoma"/>
                <w:lang w:val="en-GB"/>
              </w:rPr>
              <w:t>The MH-4003 product shall meet the requirements associated with ISO 11158 HV fluids</w:t>
            </w:r>
            <w:r>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227" w14:textId="77777777" w:rsidR="00800CA4" w:rsidRPr="0056033E" w:rsidRDefault="00800CA4" w:rsidP="00800CA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28" w14:textId="77777777" w:rsidR="00800CA4" w:rsidRPr="0056033E" w:rsidRDefault="00800CA4" w:rsidP="00800CA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29" w14:textId="77777777" w:rsidR="00800CA4" w:rsidRPr="0056033E" w:rsidRDefault="00800CA4" w:rsidP="00800CA4">
            <w:pPr>
              <w:pStyle w:val="BodyText"/>
              <w:spacing w:line="276" w:lineRule="auto"/>
              <w:rPr>
                <w:rFonts w:ascii="Tahoma" w:hAnsi="Tahoma" w:cs="Tahoma"/>
                <w:lang w:val="en-GB"/>
              </w:rPr>
            </w:pPr>
          </w:p>
        </w:tc>
        <w:tc>
          <w:tcPr>
            <w:tcW w:w="850" w:type="dxa"/>
            <w:shd w:val="clear" w:color="auto" w:fill="auto"/>
            <w:vAlign w:val="center"/>
          </w:tcPr>
          <w:p w14:paraId="2C29822A"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auto"/>
          </w:tcPr>
          <w:p w14:paraId="2C29822B" w14:textId="77777777" w:rsidR="00800CA4" w:rsidRPr="0056033E" w:rsidRDefault="00800CA4" w:rsidP="00800CA4">
            <w:pPr>
              <w:pStyle w:val="BodyText"/>
              <w:spacing w:line="276" w:lineRule="auto"/>
              <w:rPr>
                <w:rFonts w:ascii="Tahoma" w:hAnsi="Tahoma" w:cs="Tahoma"/>
                <w:lang w:val="en-GB"/>
              </w:rPr>
            </w:pPr>
          </w:p>
        </w:tc>
      </w:tr>
      <w:tr w:rsidR="00800CA4" w:rsidRPr="0056033E" w14:paraId="2C298234" w14:textId="77777777" w:rsidTr="005C2DE0">
        <w:trPr>
          <w:cantSplit/>
        </w:trPr>
        <w:tc>
          <w:tcPr>
            <w:tcW w:w="560" w:type="dxa"/>
            <w:shd w:val="clear" w:color="auto" w:fill="D9D9D9"/>
            <w:vAlign w:val="center"/>
          </w:tcPr>
          <w:p w14:paraId="2C29822D" w14:textId="77777777" w:rsidR="00800CA4" w:rsidRPr="0056033E" w:rsidRDefault="00800CA4" w:rsidP="00800CA4">
            <w:pPr>
              <w:spacing w:line="276" w:lineRule="auto"/>
              <w:rPr>
                <w:lang w:val="en-GB"/>
              </w:rPr>
            </w:pPr>
          </w:p>
        </w:tc>
        <w:tc>
          <w:tcPr>
            <w:tcW w:w="4033" w:type="dxa"/>
            <w:shd w:val="clear" w:color="auto" w:fill="D9D9D9"/>
            <w:vAlign w:val="center"/>
          </w:tcPr>
          <w:p w14:paraId="2C29822E" w14:textId="77777777" w:rsidR="00800CA4" w:rsidRPr="0056033E" w:rsidRDefault="00800CA4" w:rsidP="00800CA4">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22F" w14:textId="77777777" w:rsidR="00800CA4" w:rsidRPr="0056033E" w:rsidRDefault="00800CA4" w:rsidP="00800CA4">
            <w:pPr>
              <w:pStyle w:val="BodyText"/>
              <w:spacing w:line="276" w:lineRule="auto"/>
              <w:jc w:val="center"/>
              <w:rPr>
                <w:rFonts w:ascii="Tahoma" w:hAnsi="Tahoma" w:cs="Tahoma"/>
                <w:b/>
                <w:lang w:val="en-GB"/>
              </w:rPr>
            </w:pPr>
          </w:p>
        </w:tc>
        <w:tc>
          <w:tcPr>
            <w:tcW w:w="709" w:type="dxa"/>
            <w:shd w:val="clear" w:color="auto" w:fill="D9D9D9"/>
            <w:vAlign w:val="center"/>
          </w:tcPr>
          <w:p w14:paraId="2C298230" w14:textId="77777777" w:rsidR="00800CA4" w:rsidRPr="0056033E" w:rsidRDefault="00800CA4" w:rsidP="00800CA4">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231" w14:textId="77777777" w:rsidR="00800CA4" w:rsidRPr="0056033E" w:rsidRDefault="00800CA4" w:rsidP="00800CA4">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232"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233" w14:textId="77777777" w:rsidR="00800CA4" w:rsidRPr="0056033E" w:rsidRDefault="00800CA4" w:rsidP="00800CA4">
            <w:pPr>
              <w:pStyle w:val="BodyText"/>
              <w:spacing w:line="276" w:lineRule="auto"/>
              <w:rPr>
                <w:rFonts w:ascii="Tahoma" w:hAnsi="Tahoma" w:cs="Tahoma"/>
                <w:lang w:val="en-GB"/>
              </w:rPr>
            </w:pPr>
          </w:p>
        </w:tc>
      </w:tr>
      <w:tr w:rsidR="00800CA4" w:rsidRPr="001F63CF" w14:paraId="2C29823D" w14:textId="77777777" w:rsidTr="005C2DE0">
        <w:trPr>
          <w:cantSplit/>
        </w:trPr>
        <w:tc>
          <w:tcPr>
            <w:tcW w:w="560" w:type="dxa"/>
            <w:shd w:val="clear" w:color="auto" w:fill="FFFFFF" w:themeFill="background1"/>
            <w:vAlign w:val="center"/>
          </w:tcPr>
          <w:p w14:paraId="2C298235" w14:textId="65B605A5" w:rsidR="00800CA4" w:rsidRPr="0056033E" w:rsidRDefault="00800CA4" w:rsidP="00800CA4">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398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0</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236" w14:textId="77777777" w:rsidR="00800CA4" w:rsidRPr="0056033E" w:rsidRDefault="00800CA4" w:rsidP="00800CA4">
            <w:pPr>
              <w:pStyle w:val="BodyText"/>
              <w:spacing w:line="276" w:lineRule="auto"/>
              <w:rPr>
                <w:rFonts w:ascii="Tahoma" w:hAnsi="Tahoma" w:cs="Tahoma"/>
                <w:b/>
                <w:lang w:val="en-GB"/>
              </w:rPr>
            </w:pPr>
            <w:r w:rsidRPr="0056033E">
              <w:rPr>
                <w:rFonts w:ascii="Tahoma" w:hAnsi="Tahoma" w:cs="Tahoma"/>
                <w:lang w:val="en-GB"/>
              </w:rPr>
              <w:t>The Supplier shall offer MH-4003 in a packaging size of minimum 10 litres and maximum 20 litres (volume of product).</w:t>
            </w:r>
          </w:p>
        </w:tc>
        <w:tc>
          <w:tcPr>
            <w:tcW w:w="567" w:type="dxa"/>
            <w:shd w:val="clear" w:color="auto" w:fill="FFFFFF" w:themeFill="background1"/>
            <w:vAlign w:val="center"/>
          </w:tcPr>
          <w:p w14:paraId="2C298237" w14:textId="77777777" w:rsidR="00800CA4" w:rsidRPr="0056033E" w:rsidRDefault="00800CA4" w:rsidP="00800CA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238" w14:textId="77777777" w:rsidR="00800CA4" w:rsidRPr="0056033E" w:rsidRDefault="00800CA4" w:rsidP="00800CA4">
            <w:pPr>
              <w:pStyle w:val="BodyText"/>
              <w:spacing w:line="276" w:lineRule="auto"/>
              <w:jc w:val="center"/>
              <w:rPr>
                <w:rFonts w:ascii="Tahoma" w:hAnsi="Tahoma" w:cs="Tahoma"/>
                <w:lang w:val="en-GB"/>
              </w:rPr>
            </w:pPr>
            <w:r w:rsidRPr="0056033E">
              <w:rPr>
                <w:rFonts w:ascii="Tahoma" w:hAnsi="Tahoma" w:cs="Tahoma"/>
                <w:lang w:val="en-GB"/>
              </w:rPr>
              <w:t>Y/N</w:t>
            </w:r>
          </w:p>
          <w:p w14:paraId="2C298239" w14:textId="77777777" w:rsidR="00800CA4" w:rsidRPr="0056033E" w:rsidRDefault="00800CA4" w:rsidP="00800CA4">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23A" w14:textId="77777777" w:rsidR="00800CA4" w:rsidRPr="0056033E" w:rsidRDefault="00800CA4" w:rsidP="00800CA4">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23B"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FFFFFF" w:themeFill="background1"/>
          </w:tcPr>
          <w:p w14:paraId="2C29823C" w14:textId="77777777" w:rsidR="00800CA4" w:rsidRPr="0056033E" w:rsidRDefault="00800CA4" w:rsidP="00800CA4">
            <w:pPr>
              <w:pStyle w:val="BodyText"/>
              <w:spacing w:line="276" w:lineRule="auto"/>
              <w:rPr>
                <w:rFonts w:ascii="Tahoma" w:hAnsi="Tahoma" w:cs="Tahoma"/>
                <w:lang w:val="en-GB"/>
              </w:rPr>
            </w:pPr>
          </w:p>
        </w:tc>
      </w:tr>
      <w:tr w:rsidR="00800CA4" w:rsidRPr="001F63CF" w14:paraId="2C298246" w14:textId="77777777" w:rsidTr="005C2DE0">
        <w:trPr>
          <w:cantSplit/>
        </w:trPr>
        <w:tc>
          <w:tcPr>
            <w:tcW w:w="560" w:type="dxa"/>
            <w:shd w:val="clear" w:color="auto" w:fill="FFFFFF" w:themeFill="background1"/>
            <w:vAlign w:val="center"/>
          </w:tcPr>
          <w:p w14:paraId="2C29823E" w14:textId="067A2499" w:rsidR="00800CA4" w:rsidRPr="0056033E" w:rsidRDefault="00800CA4" w:rsidP="00800CA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8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0</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23F" w14:textId="77777777" w:rsidR="00800CA4" w:rsidRPr="0056033E" w:rsidRDefault="00800CA4" w:rsidP="00800CA4">
            <w:pPr>
              <w:pStyle w:val="BodyText"/>
              <w:spacing w:line="276" w:lineRule="auto"/>
              <w:rPr>
                <w:rFonts w:ascii="Tahoma" w:hAnsi="Tahoma" w:cs="Tahoma"/>
                <w:b/>
                <w:lang w:val="en-GB"/>
              </w:rPr>
            </w:pPr>
            <w:r w:rsidRPr="0056033E">
              <w:rPr>
                <w:rFonts w:ascii="Tahoma" w:hAnsi="Tahoma" w:cs="Tahoma"/>
                <w:lang w:val="en-GB"/>
              </w:rPr>
              <w:t xml:space="preserve">The Supplier shall offer MH-4003 in drums of minimum 200 litres and maximum 210 litres (volume of product). </w:t>
            </w:r>
          </w:p>
        </w:tc>
        <w:tc>
          <w:tcPr>
            <w:tcW w:w="567" w:type="dxa"/>
            <w:shd w:val="clear" w:color="auto" w:fill="FFFFFF" w:themeFill="background1"/>
            <w:vAlign w:val="center"/>
          </w:tcPr>
          <w:p w14:paraId="2C298240" w14:textId="77777777" w:rsidR="00800CA4" w:rsidRPr="0056033E" w:rsidRDefault="00800CA4" w:rsidP="00800CA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241" w14:textId="77777777" w:rsidR="00800CA4" w:rsidRPr="0056033E" w:rsidRDefault="00800CA4" w:rsidP="00800CA4">
            <w:pPr>
              <w:pStyle w:val="BodyText"/>
              <w:spacing w:line="276" w:lineRule="auto"/>
              <w:jc w:val="center"/>
              <w:rPr>
                <w:rFonts w:ascii="Tahoma" w:hAnsi="Tahoma" w:cs="Tahoma"/>
                <w:lang w:val="en-GB"/>
              </w:rPr>
            </w:pPr>
            <w:r w:rsidRPr="0056033E">
              <w:rPr>
                <w:rFonts w:ascii="Tahoma" w:hAnsi="Tahoma" w:cs="Tahoma"/>
                <w:lang w:val="en-GB"/>
              </w:rPr>
              <w:t>Y/N</w:t>
            </w:r>
          </w:p>
          <w:p w14:paraId="2C298242" w14:textId="77777777" w:rsidR="00800CA4" w:rsidRPr="0056033E" w:rsidRDefault="00800CA4" w:rsidP="00800CA4">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243" w14:textId="77777777" w:rsidR="00800CA4" w:rsidRPr="0056033E" w:rsidRDefault="00800CA4" w:rsidP="00800CA4">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244"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FFFFFF" w:themeFill="background1"/>
          </w:tcPr>
          <w:p w14:paraId="2C298245" w14:textId="77777777" w:rsidR="00800CA4" w:rsidRPr="0056033E" w:rsidRDefault="00800CA4" w:rsidP="00800CA4">
            <w:pPr>
              <w:pStyle w:val="BodyText"/>
              <w:spacing w:line="276" w:lineRule="auto"/>
              <w:rPr>
                <w:rFonts w:ascii="Tahoma" w:hAnsi="Tahoma" w:cs="Tahoma"/>
                <w:lang w:val="en-GB"/>
              </w:rPr>
            </w:pPr>
          </w:p>
        </w:tc>
      </w:tr>
      <w:tr w:rsidR="00800CA4" w:rsidRPr="001F63CF" w14:paraId="2C29824E" w14:textId="77777777" w:rsidTr="005C2DE0">
        <w:trPr>
          <w:cantSplit/>
        </w:trPr>
        <w:tc>
          <w:tcPr>
            <w:tcW w:w="560" w:type="dxa"/>
            <w:shd w:val="clear" w:color="auto" w:fill="D9D9D9" w:themeFill="background1" w:themeFillShade="D9"/>
            <w:vAlign w:val="center"/>
          </w:tcPr>
          <w:p w14:paraId="2C298247" w14:textId="77777777" w:rsidR="00800CA4" w:rsidRPr="0056033E" w:rsidRDefault="00800CA4" w:rsidP="00800CA4">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248" w14:textId="77777777" w:rsidR="00800CA4" w:rsidRPr="0056033E" w:rsidRDefault="00800CA4" w:rsidP="00800CA4">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249" w14:textId="77777777" w:rsidR="00800CA4" w:rsidRPr="0056033E" w:rsidRDefault="00800CA4" w:rsidP="00800CA4">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24A" w14:textId="77777777" w:rsidR="00800CA4" w:rsidRPr="0056033E" w:rsidRDefault="00800CA4" w:rsidP="00800CA4">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24B" w14:textId="77777777" w:rsidR="00800CA4" w:rsidRPr="0056033E" w:rsidRDefault="00800CA4" w:rsidP="00800CA4">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24C"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24D" w14:textId="77777777" w:rsidR="00800CA4" w:rsidRPr="0056033E" w:rsidRDefault="00800CA4" w:rsidP="00800CA4">
            <w:pPr>
              <w:pStyle w:val="BodyText"/>
              <w:spacing w:line="276" w:lineRule="auto"/>
              <w:rPr>
                <w:rFonts w:ascii="Tahoma" w:hAnsi="Tahoma" w:cs="Tahoma"/>
                <w:lang w:val="en-GB"/>
              </w:rPr>
            </w:pPr>
          </w:p>
        </w:tc>
      </w:tr>
      <w:tr w:rsidR="00800CA4" w:rsidRPr="0056033E" w14:paraId="2C298256" w14:textId="77777777" w:rsidTr="005C2DE0">
        <w:trPr>
          <w:cantSplit/>
        </w:trPr>
        <w:tc>
          <w:tcPr>
            <w:tcW w:w="560" w:type="dxa"/>
            <w:shd w:val="clear" w:color="auto" w:fill="FFFFFF" w:themeFill="background1"/>
            <w:vAlign w:val="center"/>
          </w:tcPr>
          <w:p w14:paraId="2C29824F" w14:textId="5D24CBDB" w:rsidR="00800CA4" w:rsidRPr="0056033E" w:rsidRDefault="00800CA4" w:rsidP="00800CA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8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0</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250" w14:textId="77777777" w:rsidR="00800CA4" w:rsidRPr="0056033E" w:rsidRDefault="00800CA4" w:rsidP="00800CA4">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251" w14:textId="77777777" w:rsidR="00800CA4" w:rsidRPr="0056033E" w:rsidRDefault="00800CA4" w:rsidP="00800CA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252" w14:textId="77777777" w:rsidR="00800CA4" w:rsidRPr="0056033E" w:rsidRDefault="00800CA4" w:rsidP="00800CA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253" w14:textId="77777777" w:rsidR="00800CA4" w:rsidRPr="0056033E" w:rsidRDefault="00800CA4" w:rsidP="00800CA4">
            <w:pPr>
              <w:pStyle w:val="BodyText"/>
              <w:spacing w:line="276" w:lineRule="auto"/>
              <w:rPr>
                <w:rFonts w:ascii="Tahoma" w:hAnsi="Tahoma" w:cs="Tahoma"/>
                <w:lang w:val="en-GB"/>
              </w:rPr>
            </w:pPr>
          </w:p>
        </w:tc>
        <w:tc>
          <w:tcPr>
            <w:tcW w:w="850" w:type="dxa"/>
            <w:shd w:val="clear" w:color="auto" w:fill="FFFFFF" w:themeFill="background1"/>
            <w:vAlign w:val="center"/>
          </w:tcPr>
          <w:p w14:paraId="2C298254"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FFFFFF" w:themeFill="background1"/>
          </w:tcPr>
          <w:p w14:paraId="2C298255" w14:textId="77777777" w:rsidR="00800CA4" w:rsidRPr="0056033E" w:rsidRDefault="00800CA4" w:rsidP="00800CA4">
            <w:pPr>
              <w:pStyle w:val="BodyText"/>
              <w:spacing w:line="276" w:lineRule="auto"/>
              <w:rPr>
                <w:rFonts w:ascii="Tahoma" w:hAnsi="Tahoma" w:cs="Tahoma"/>
                <w:lang w:val="en-GB"/>
              </w:rPr>
            </w:pPr>
          </w:p>
        </w:tc>
      </w:tr>
      <w:tr w:rsidR="00800CA4" w:rsidRPr="0056033E" w14:paraId="2C29825E" w14:textId="77777777" w:rsidTr="005C2DE0">
        <w:trPr>
          <w:cantSplit/>
        </w:trPr>
        <w:tc>
          <w:tcPr>
            <w:tcW w:w="560" w:type="dxa"/>
            <w:shd w:val="clear" w:color="auto" w:fill="D9D9D9" w:themeFill="background1" w:themeFillShade="D9"/>
            <w:vAlign w:val="center"/>
          </w:tcPr>
          <w:p w14:paraId="2C298257" w14:textId="77777777" w:rsidR="00800CA4" w:rsidRPr="0056033E" w:rsidRDefault="00800CA4" w:rsidP="00800CA4">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258" w14:textId="77777777" w:rsidR="00800CA4" w:rsidRPr="0056033E" w:rsidRDefault="00800CA4" w:rsidP="00800CA4">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259" w14:textId="77777777" w:rsidR="00800CA4" w:rsidRPr="0056033E" w:rsidRDefault="00800CA4" w:rsidP="00800CA4">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25A" w14:textId="77777777" w:rsidR="00800CA4" w:rsidRPr="0056033E" w:rsidRDefault="00800CA4" w:rsidP="00800CA4">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25B" w14:textId="77777777" w:rsidR="00800CA4" w:rsidRPr="0056033E" w:rsidRDefault="00800CA4" w:rsidP="00800CA4">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25C"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25D" w14:textId="77777777" w:rsidR="00800CA4" w:rsidRPr="0056033E" w:rsidRDefault="00800CA4" w:rsidP="00800CA4">
            <w:pPr>
              <w:pStyle w:val="BodyText"/>
              <w:spacing w:line="276" w:lineRule="auto"/>
              <w:rPr>
                <w:rFonts w:ascii="Tahoma" w:hAnsi="Tahoma" w:cs="Tahoma"/>
                <w:lang w:val="en-GB"/>
              </w:rPr>
            </w:pPr>
          </w:p>
        </w:tc>
      </w:tr>
      <w:tr w:rsidR="00800CA4" w:rsidRPr="0056033E" w14:paraId="2C298266" w14:textId="77777777" w:rsidTr="005C2DE0">
        <w:trPr>
          <w:cantSplit/>
        </w:trPr>
        <w:tc>
          <w:tcPr>
            <w:tcW w:w="560" w:type="dxa"/>
            <w:shd w:val="clear" w:color="auto" w:fill="FFFFFF" w:themeFill="background1"/>
            <w:vAlign w:val="center"/>
          </w:tcPr>
          <w:p w14:paraId="2C29825F" w14:textId="04F1248C" w:rsidR="00800CA4" w:rsidRPr="0056033E" w:rsidRDefault="00800CA4" w:rsidP="00800CA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398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0</w:t>
            </w:r>
            <w:r>
              <w:rPr>
                <w:rFonts w:ascii="Tahoma" w:hAnsi="Tahoma" w:cs="Tahoma"/>
                <w:lang w:val="en-GB"/>
              </w:rPr>
              <w:fldChar w:fldCharType="end"/>
            </w:r>
            <w:r>
              <w:rPr>
                <w:rFonts w:ascii="Tahoma" w:hAnsi="Tahoma" w:cs="Tahoma"/>
                <w:lang w:val="en-GB"/>
              </w:rPr>
              <w:t>.i</w:t>
            </w:r>
          </w:p>
        </w:tc>
        <w:tc>
          <w:tcPr>
            <w:tcW w:w="4033" w:type="dxa"/>
            <w:shd w:val="clear" w:color="auto" w:fill="FFFFFF" w:themeFill="background1"/>
            <w:vAlign w:val="center"/>
          </w:tcPr>
          <w:p w14:paraId="2C298260" w14:textId="77777777" w:rsidR="00800CA4" w:rsidRPr="0056033E" w:rsidRDefault="00800CA4" w:rsidP="00800CA4">
            <w:pPr>
              <w:pStyle w:val="BodyText"/>
              <w:spacing w:line="276" w:lineRule="auto"/>
              <w:rPr>
                <w:rFonts w:ascii="Tahoma" w:hAnsi="Tahoma" w:cs="Tahoma"/>
                <w:lang w:val="en-GB"/>
              </w:rPr>
            </w:pPr>
            <w:r w:rsidRPr="0056033E">
              <w:rPr>
                <w:rFonts w:ascii="Tahoma" w:hAnsi="Tahoma" w:cs="Tahoma"/>
                <w:lang w:val="en-GB"/>
              </w:rPr>
              <w:t xml:space="preserve">On the Date of Delivery, the MH-4003 product shall </w:t>
            </w:r>
            <w:r>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261" w14:textId="77777777" w:rsidR="00800CA4" w:rsidRPr="0056033E" w:rsidRDefault="00800CA4" w:rsidP="00800CA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262" w14:textId="77777777" w:rsidR="00800CA4" w:rsidRPr="0056033E" w:rsidRDefault="00800CA4" w:rsidP="00800CA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263" w14:textId="77777777" w:rsidR="00800CA4" w:rsidRPr="0056033E" w:rsidRDefault="00800CA4" w:rsidP="00800CA4">
            <w:pPr>
              <w:pStyle w:val="BodyText"/>
              <w:spacing w:line="276" w:lineRule="auto"/>
              <w:rPr>
                <w:rFonts w:ascii="Tahoma" w:hAnsi="Tahoma" w:cs="Tahoma"/>
                <w:lang w:val="en-GB"/>
              </w:rPr>
            </w:pPr>
          </w:p>
        </w:tc>
        <w:tc>
          <w:tcPr>
            <w:tcW w:w="850" w:type="dxa"/>
            <w:shd w:val="clear" w:color="auto" w:fill="FFFFFF" w:themeFill="background1"/>
            <w:vAlign w:val="center"/>
          </w:tcPr>
          <w:p w14:paraId="2C298264" w14:textId="77777777" w:rsidR="00800CA4" w:rsidRPr="0056033E" w:rsidRDefault="00800CA4" w:rsidP="00800CA4">
            <w:pPr>
              <w:pStyle w:val="BodyText"/>
              <w:spacing w:line="276" w:lineRule="auto"/>
              <w:jc w:val="center"/>
              <w:rPr>
                <w:rFonts w:ascii="Tahoma" w:hAnsi="Tahoma" w:cs="Tahoma"/>
                <w:lang w:val="en-GB"/>
              </w:rPr>
            </w:pPr>
          </w:p>
        </w:tc>
        <w:tc>
          <w:tcPr>
            <w:tcW w:w="3686" w:type="dxa"/>
            <w:shd w:val="clear" w:color="auto" w:fill="FFFFFF" w:themeFill="background1"/>
          </w:tcPr>
          <w:p w14:paraId="2C298265" w14:textId="77777777" w:rsidR="00800CA4" w:rsidRPr="0056033E" w:rsidRDefault="00800CA4" w:rsidP="00800CA4">
            <w:pPr>
              <w:pStyle w:val="BodyText"/>
              <w:spacing w:line="276" w:lineRule="auto"/>
              <w:rPr>
                <w:rFonts w:ascii="Tahoma" w:hAnsi="Tahoma" w:cs="Tahoma"/>
                <w:lang w:val="en-GB"/>
              </w:rPr>
            </w:pPr>
          </w:p>
        </w:tc>
      </w:tr>
    </w:tbl>
    <w:p w14:paraId="2C298267" w14:textId="77777777" w:rsidR="00760740" w:rsidRPr="0056033E" w:rsidRDefault="00760740" w:rsidP="00760740">
      <w:pPr>
        <w:rPr>
          <w:lang w:val="en-GB"/>
        </w:rPr>
      </w:pPr>
    </w:p>
    <w:p w14:paraId="2C298268" w14:textId="77777777" w:rsidR="0065297A" w:rsidRPr="0056033E" w:rsidRDefault="00ED3972" w:rsidP="008C328F">
      <w:pPr>
        <w:pStyle w:val="Heading3"/>
      </w:pPr>
      <w:r>
        <w:t xml:space="preserve"> </w:t>
      </w:r>
      <w:bookmarkStart w:id="182" w:name="_Ref477094015"/>
      <w:bookmarkStart w:id="183" w:name="_Toc89213267"/>
      <w:r w:rsidR="0065297A" w:rsidRPr="0056033E">
        <w:t>Requirements for MH-4004</w:t>
      </w:r>
      <w:r w:rsidR="00B00482" w:rsidRPr="0056033E">
        <w:t xml:space="preserve"> - Hydraulic oil, mineral, zink antiwear, ISO VG 100</w:t>
      </w:r>
      <w:bookmarkEnd w:id="182"/>
      <w:bookmarkEnd w:id="183"/>
    </w:p>
    <w:p w14:paraId="2C298269" w14:textId="77777777" w:rsidR="00760740" w:rsidRPr="0056033E" w:rsidRDefault="00760740" w:rsidP="00760740">
      <w:pPr>
        <w:spacing w:before="240" w:line="276" w:lineRule="auto"/>
        <w:rPr>
          <w:lang w:val="en-GB"/>
        </w:rPr>
      </w:pPr>
      <w:r w:rsidRPr="0056033E">
        <w:rPr>
          <w:lang w:val="en-GB"/>
        </w:rPr>
        <w:t xml:space="preserve">If, but only if, the Tenderer wishes to place a bid for the </w:t>
      </w:r>
      <w:r w:rsidR="00B04DA4" w:rsidRPr="0056033E">
        <w:rPr>
          <w:lang w:val="en-GB"/>
        </w:rPr>
        <w:t>MH-4004</w:t>
      </w:r>
      <w:r w:rsidRPr="0056033E">
        <w:rPr>
          <w:lang w:val="en-GB"/>
        </w:rPr>
        <w:t xml:space="preserve"> product, the following requirements apply:</w:t>
      </w:r>
    </w:p>
    <w:p w14:paraId="2C29826A" w14:textId="77777777" w:rsidR="00760740" w:rsidRPr="0056033E" w:rsidRDefault="00760740" w:rsidP="00760740">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60740" w:rsidRPr="0056033E" w14:paraId="2C298272" w14:textId="77777777" w:rsidTr="005C2DE0">
        <w:trPr>
          <w:cantSplit/>
          <w:trHeight w:val="1357"/>
          <w:tblHeader/>
        </w:trPr>
        <w:tc>
          <w:tcPr>
            <w:tcW w:w="560" w:type="dxa"/>
            <w:shd w:val="clear" w:color="auto" w:fill="D9D9D9"/>
            <w:vAlign w:val="center"/>
          </w:tcPr>
          <w:p w14:paraId="2C29826B" w14:textId="77777777" w:rsidR="00760740" w:rsidRPr="0056033E" w:rsidRDefault="00760740" w:rsidP="005C2DE0">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26C" w14:textId="77777777" w:rsidR="00760740" w:rsidRPr="0056033E" w:rsidRDefault="00760740"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26D" w14:textId="77777777" w:rsidR="00760740" w:rsidRPr="0056033E" w:rsidRDefault="00760740"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26E" w14:textId="77777777" w:rsidR="00760740" w:rsidRPr="0056033E" w:rsidRDefault="00760740"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26F" w14:textId="77777777" w:rsidR="00760740" w:rsidRPr="0056033E" w:rsidRDefault="00760740"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270" w14:textId="77777777" w:rsidR="00760740" w:rsidRPr="0056033E" w:rsidRDefault="00760740"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271" w14:textId="77777777" w:rsidR="00760740" w:rsidRPr="0056033E" w:rsidRDefault="00760740"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60740" w:rsidRPr="0056033E" w14:paraId="2C29827A" w14:textId="77777777" w:rsidTr="005C2DE0">
        <w:trPr>
          <w:cantSplit/>
        </w:trPr>
        <w:tc>
          <w:tcPr>
            <w:tcW w:w="560" w:type="dxa"/>
            <w:shd w:val="clear" w:color="auto" w:fill="D9D9D9" w:themeFill="background1" w:themeFillShade="D9"/>
            <w:vAlign w:val="center"/>
          </w:tcPr>
          <w:p w14:paraId="2C298273" w14:textId="77777777" w:rsidR="00760740" w:rsidRPr="0056033E" w:rsidRDefault="00760740"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274" w14:textId="77777777" w:rsidR="00760740" w:rsidRPr="0056033E" w:rsidRDefault="00760740"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275" w14:textId="77777777" w:rsidR="00760740" w:rsidRPr="0056033E" w:rsidRDefault="00760740"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276" w14:textId="77777777" w:rsidR="00760740" w:rsidRPr="0056033E" w:rsidRDefault="00760740"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277" w14:textId="77777777" w:rsidR="00760740" w:rsidRPr="0056033E" w:rsidRDefault="00760740"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278" w14:textId="77777777" w:rsidR="00760740" w:rsidRPr="0056033E" w:rsidRDefault="00760740"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279" w14:textId="77777777" w:rsidR="00760740" w:rsidRPr="0056033E" w:rsidRDefault="00760740" w:rsidP="005C2DE0">
            <w:pPr>
              <w:pStyle w:val="BodyText"/>
              <w:spacing w:line="276" w:lineRule="auto"/>
              <w:rPr>
                <w:rFonts w:ascii="Tahoma" w:hAnsi="Tahoma" w:cs="Tahoma"/>
                <w:lang w:val="en-GB"/>
              </w:rPr>
            </w:pPr>
          </w:p>
        </w:tc>
      </w:tr>
      <w:tr w:rsidR="00760740" w:rsidRPr="0056033E" w14:paraId="2C298282" w14:textId="77777777" w:rsidTr="005C2DE0">
        <w:trPr>
          <w:cantSplit/>
        </w:trPr>
        <w:tc>
          <w:tcPr>
            <w:tcW w:w="560" w:type="dxa"/>
            <w:shd w:val="clear" w:color="auto" w:fill="auto"/>
            <w:vAlign w:val="center"/>
          </w:tcPr>
          <w:p w14:paraId="2C29827B" w14:textId="3A809583" w:rsidR="00760740"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ED3972">
              <w:rPr>
                <w:rFonts w:ascii="Tahoma" w:hAnsi="Tahoma" w:cs="Tahoma"/>
                <w:lang w:val="en-GB"/>
              </w:rPr>
              <w:instrText xml:space="preserve"> REF _Ref47709401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1</w:t>
            </w:r>
            <w:r>
              <w:rPr>
                <w:rFonts w:ascii="Tahoma" w:hAnsi="Tahoma" w:cs="Tahoma"/>
                <w:lang w:val="en-GB"/>
              </w:rPr>
              <w:fldChar w:fldCharType="end"/>
            </w:r>
            <w:r w:rsidR="00ED3972">
              <w:rPr>
                <w:rFonts w:ascii="Tahoma" w:hAnsi="Tahoma" w:cs="Tahoma"/>
                <w:lang w:val="en-GB"/>
              </w:rPr>
              <w:t>.a</w:t>
            </w:r>
          </w:p>
        </w:tc>
        <w:tc>
          <w:tcPr>
            <w:tcW w:w="4033" w:type="dxa"/>
            <w:shd w:val="clear" w:color="auto" w:fill="auto"/>
            <w:vAlign w:val="center"/>
          </w:tcPr>
          <w:p w14:paraId="2C29827C" w14:textId="77777777" w:rsidR="00760740" w:rsidRPr="0056033E" w:rsidRDefault="00760740" w:rsidP="005C2DE0">
            <w:pPr>
              <w:pStyle w:val="BodyText"/>
              <w:spacing w:line="276" w:lineRule="auto"/>
              <w:rPr>
                <w:rFonts w:ascii="Tahoma" w:hAnsi="Tahoma" w:cs="Tahoma"/>
                <w:lang w:val="en-GB"/>
              </w:rPr>
            </w:pPr>
            <w:r w:rsidRPr="0056033E">
              <w:rPr>
                <w:rFonts w:ascii="Tahoma" w:hAnsi="Tahoma" w:cs="Tahoma"/>
                <w:lang w:val="en-GB"/>
              </w:rPr>
              <w:t xml:space="preserve">The </w:t>
            </w:r>
            <w:r w:rsidR="00B04DA4" w:rsidRPr="0056033E">
              <w:rPr>
                <w:rFonts w:ascii="Tahoma" w:hAnsi="Tahoma" w:cs="Tahoma"/>
                <w:lang w:val="en-GB"/>
              </w:rPr>
              <w:t>MH-4004</w:t>
            </w:r>
            <w:r w:rsidRPr="0056033E">
              <w:rPr>
                <w:rFonts w:ascii="Tahoma" w:hAnsi="Tahoma" w:cs="Tahoma"/>
                <w:lang w:val="en-GB"/>
              </w:rPr>
              <w:t xml:space="preserve"> product shall be hydraulic oil composed of mineral base oil and additives. The formulation shall include a zink-based antiwear additive.</w:t>
            </w:r>
          </w:p>
        </w:tc>
        <w:tc>
          <w:tcPr>
            <w:tcW w:w="567" w:type="dxa"/>
            <w:shd w:val="clear" w:color="auto" w:fill="auto"/>
            <w:vAlign w:val="center"/>
          </w:tcPr>
          <w:p w14:paraId="2C29827D" w14:textId="77777777" w:rsidR="00760740" w:rsidRPr="0056033E" w:rsidRDefault="00760740"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7E" w14:textId="77777777" w:rsidR="00760740" w:rsidRPr="0056033E" w:rsidRDefault="00760740"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7F" w14:textId="77777777" w:rsidR="00760740" w:rsidRPr="0056033E" w:rsidRDefault="00760740" w:rsidP="005C2DE0">
            <w:pPr>
              <w:tabs>
                <w:tab w:val="left" w:pos="2859"/>
              </w:tabs>
              <w:spacing w:line="276" w:lineRule="auto"/>
              <w:rPr>
                <w:lang w:val="en-GB"/>
              </w:rPr>
            </w:pPr>
          </w:p>
        </w:tc>
        <w:tc>
          <w:tcPr>
            <w:tcW w:w="850" w:type="dxa"/>
            <w:shd w:val="clear" w:color="auto" w:fill="auto"/>
            <w:vAlign w:val="center"/>
          </w:tcPr>
          <w:p w14:paraId="2C298280" w14:textId="77777777" w:rsidR="00760740" w:rsidRPr="0056033E" w:rsidRDefault="00760740" w:rsidP="005C2DE0">
            <w:pPr>
              <w:pStyle w:val="BodyText"/>
              <w:spacing w:line="276" w:lineRule="auto"/>
              <w:jc w:val="center"/>
              <w:rPr>
                <w:rFonts w:ascii="Tahoma" w:hAnsi="Tahoma" w:cs="Tahoma"/>
                <w:lang w:val="en-GB"/>
              </w:rPr>
            </w:pPr>
          </w:p>
        </w:tc>
        <w:tc>
          <w:tcPr>
            <w:tcW w:w="3686" w:type="dxa"/>
            <w:shd w:val="clear" w:color="auto" w:fill="auto"/>
          </w:tcPr>
          <w:p w14:paraId="2C298281" w14:textId="77777777" w:rsidR="00760740" w:rsidRPr="0056033E" w:rsidRDefault="00760740" w:rsidP="005C2DE0">
            <w:pPr>
              <w:pStyle w:val="BodyText"/>
              <w:spacing w:line="276" w:lineRule="auto"/>
              <w:rPr>
                <w:rFonts w:ascii="Tahoma" w:hAnsi="Tahoma" w:cs="Tahoma"/>
                <w:lang w:val="en-GB"/>
              </w:rPr>
            </w:pPr>
          </w:p>
        </w:tc>
      </w:tr>
      <w:tr w:rsidR="001B1C14" w:rsidRPr="001F63CF" w14:paraId="53208D4B" w14:textId="77777777" w:rsidTr="005C2DE0">
        <w:trPr>
          <w:cantSplit/>
        </w:trPr>
        <w:tc>
          <w:tcPr>
            <w:tcW w:w="560" w:type="dxa"/>
            <w:shd w:val="clear" w:color="auto" w:fill="auto"/>
            <w:vAlign w:val="center"/>
          </w:tcPr>
          <w:p w14:paraId="39E59159" w14:textId="4D113CF0" w:rsidR="001B1C14" w:rsidRDefault="001B1C14" w:rsidP="001B1C1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1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1</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3705CB7D" w14:textId="42851B82" w:rsidR="001B1C14" w:rsidRPr="0056033E" w:rsidRDefault="001B1C14" w:rsidP="001B1C14">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745C512D" w14:textId="077D2112" w:rsidR="001B1C14" w:rsidRPr="0056033E" w:rsidRDefault="001B1C14" w:rsidP="001B1C14">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14A3123A" w14:textId="666A7705" w:rsidR="001B1C14" w:rsidRPr="0056033E" w:rsidRDefault="001B1C14" w:rsidP="001B1C14">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4EFEFDAE" w14:textId="1D64DF99" w:rsidR="001B1C14" w:rsidRPr="0056033E" w:rsidRDefault="001B1C14" w:rsidP="001B1C14">
            <w:pPr>
              <w:tabs>
                <w:tab w:val="left" w:pos="2859"/>
              </w:tabs>
              <w:spacing w:line="276" w:lineRule="auto"/>
              <w:rPr>
                <w:lang w:val="en-GB"/>
              </w:rPr>
            </w:pPr>
            <w:r>
              <w:rPr>
                <w:lang w:val="en-GB"/>
              </w:rPr>
              <w:t>Group I base oil as part of the additive package (e.g. used for solvency) is allowed.</w:t>
            </w:r>
          </w:p>
        </w:tc>
        <w:tc>
          <w:tcPr>
            <w:tcW w:w="850" w:type="dxa"/>
            <w:shd w:val="clear" w:color="auto" w:fill="auto"/>
            <w:vAlign w:val="center"/>
          </w:tcPr>
          <w:p w14:paraId="2756E869"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auto"/>
          </w:tcPr>
          <w:p w14:paraId="4C1EC2B6" w14:textId="77777777" w:rsidR="001B1C14" w:rsidRPr="0056033E" w:rsidRDefault="001B1C14" w:rsidP="001B1C14">
            <w:pPr>
              <w:pStyle w:val="BodyText"/>
              <w:spacing w:line="276" w:lineRule="auto"/>
              <w:rPr>
                <w:rFonts w:ascii="Tahoma" w:hAnsi="Tahoma" w:cs="Tahoma"/>
                <w:lang w:val="en-GB"/>
              </w:rPr>
            </w:pPr>
          </w:p>
        </w:tc>
      </w:tr>
      <w:tr w:rsidR="001B1C14" w:rsidRPr="001F63CF" w14:paraId="2C29828C" w14:textId="77777777" w:rsidTr="005C2DE0">
        <w:trPr>
          <w:cantSplit/>
        </w:trPr>
        <w:tc>
          <w:tcPr>
            <w:tcW w:w="560" w:type="dxa"/>
            <w:shd w:val="clear" w:color="auto" w:fill="auto"/>
            <w:vAlign w:val="center"/>
          </w:tcPr>
          <w:p w14:paraId="2C298283" w14:textId="3C759244" w:rsidR="001B1C14" w:rsidRPr="0056033E" w:rsidRDefault="001B1C14" w:rsidP="001B1C1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1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1</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2C298284" w14:textId="77777777" w:rsidR="001B1C14" w:rsidRPr="0056033E" w:rsidRDefault="001B1C14" w:rsidP="001B1C14">
            <w:pPr>
              <w:pStyle w:val="BodyText"/>
              <w:spacing w:line="276" w:lineRule="auto"/>
              <w:rPr>
                <w:rFonts w:ascii="Tahoma" w:hAnsi="Tahoma" w:cs="Tahoma"/>
                <w:lang w:val="en-GB"/>
              </w:rPr>
            </w:pPr>
            <w:r w:rsidRPr="0056033E">
              <w:rPr>
                <w:rFonts w:ascii="Tahoma" w:hAnsi="Tahoma" w:cs="Tahoma"/>
                <w:lang w:val="en-GB"/>
              </w:rPr>
              <w:t>The MH-4004 product shall have a kinematic viscosity at 40 °C of minimum 90 and maximum 110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285" w14:textId="77777777" w:rsidR="001B1C14" w:rsidRPr="0056033E" w:rsidRDefault="001B1C14" w:rsidP="001B1C1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86" w14:textId="77777777" w:rsidR="001B1C14" w:rsidRPr="0056033E" w:rsidRDefault="001B1C14" w:rsidP="001B1C1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87" w14:textId="77777777" w:rsidR="001B1C14" w:rsidRPr="0056033E" w:rsidRDefault="001B1C14" w:rsidP="001B1C14">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100, when classified in accordance with ISO 3448. </w:t>
            </w:r>
          </w:p>
          <w:p w14:paraId="2C298288" w14:textId="77777777" w:rsidR="001B1C14" w:rsidRPr="0056033E" w:rsidRDefault="001B1C14" w:rsidP="001B1C14">
            <w:pPr>
              <w:spacing w:line="276" w:lineRule="auto"/>
              <w:rPr>
                <w:lang w:val="en-GB"/>
              </w:rPr>
            </w:pPr>
          </w:p>
          <w:p w14:paraId="2C298289" w14:textId="77777777" w:rsidR="001B1C14" w:rsidRPr="0056033E" w:rsidRDefault="001B1C14" w:rsidP="001B1C14">
            <w:pPr>
              <w:tabs>
                <w:tab w:val="left" w:pos="2859"/>
              </w:tabs>
              <w:spacing w:line="276" w:lineRule="auto"/>
              <w:rPr>
                <w:lang w:val="en-GB"/>
              </w:rPr>
            </w:pPr>
            <w:r w:rsidRPr="0056033E">
              <w:rPr>
                <w:lang w:val="en-GB"/>
              </w:rPr>
              <w:tab/>
            </w:r>
          </w:p>
        </w:tc>
        <w:tc>
          <w:tcPr>
            <w:tcW w:w="850" w:type="dxa"/>
            <w:shd w:val="clear" w:color="auto" w:fill="auto"/>
            <w:vAlign w:val="center"/>
          </w:tcPr>
          <w:p w14:paraId="2C29828A"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auto"/>
          </w:tcPr>
          <w:p w14:paraId="2C29828B" w14:textId="77777777" w:rsidR="001B1C14" w:rsidRPr="0056033E" w:rsidRDefault="001B1C14" w:rsidP="001B1C14">
            <w:pPr>
              <w:pStyle w:val="BodyText"/>
              <w:spacing w:line="276" w:lineRule="auto"/>
              <w:rPr>
                <w:rFonts w:ascii="Tahoma" w:hAnsi="Tahoma" w:cs="Tahoma"/>
                <w:lang w:val="en-GB"/>
              </w:rPr>
            </w:pPr>
          </w:p>
        </w:tc>
      </w:tr>
      <w:tr w:rsidR="001B1C14" w:rsidRPr="0056033E" w14:paraId="2C298294" w14:textId="77777777" w:rsidTr="005C2DE0">
        <w:trPr>
          <w:cantSplit/>
        </w:trPr>
        <w:tc>
          <w:tcPr>
            <w:tcW w:w="560" w:type="dxa"/>
            <w:shd w:val="clear" w:color="auto" w:fill="auto"/>
            <w:vAlign w:val="center"/>
          </w:tcPr>
          <w:p w14:paraId="2C29828D" w14:textId="0EB48597" w:rsidR="001B1C14" w:rsidRPr="0056033E" w:rsidRDefault="001B1C14" w:rsidP="001B1C1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1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1</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28E" w14:textId="77777777" w:rsidR="001B1C14" w:rsidRPr="0056033E" w:rsidRDefault="001B1C14" w:rsidP="001B1C14">
            <w:pPr>
              <w:pStyle w:val="BodyText"/>
              <w:spacing w:line="276" w:lineRule="auto"/>
              <w:rPr>
                <w:rFonts w:ascii="Tahoma" w:hAnsi="Tahoma" w:cs="Tahoma"/>
                <w:lang w:val="en-GB"/>
              </w:rPr>
            </w:pPr>
            <w:r w:rsidRPr="0056033E">
              <w:rPr>
                <w:rFonts w:ascii="Tahoma" w:hAnsi="Tahoma" w:cs="Tahoma"/>
                <w:lang w:val="en-GB"/>
              </w:rPr>
              <w:t>The MH-4004 product shall meet the requirements associated with DIN 51524-3, HVLP</w:t>
            </w:r>
            <w:r>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28F" w14:textId="77777777" w:rsidR="001B1C14" w:rsidRPr="0056033E" w:rsidRDefault="001B1C14" w:rsidP="001B1C1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90" w14:textId="77777777" w:rsidR="001B1C14" w:rsidRPr="0056033E" w:rsidRDefault="001B1C14" w:rsidP="001B1C1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91" w14:textId="77777777" w:rsidR="001B1C14" w:rsidRPr="0056033E" w:rsidRDefault="001B1C14" w:rsidP="001B1C14">
            <w:pPr>
              <w:pStyle w:val="BodyText"/>
              <w:spacing w:line="276" w:lineRule="auto"/>
              <w:rPr>
                <w:rFonts w:ascii="Tahoma" w:hAnsi="Tahoma" w:cs="Tahoma"/>
                <w:lang w:val="en-GB"/>
              </w:rPr>
            </w:pPr>
          </w:p>
        </w:tc>
        <w:tc>
          <w:tcPr>
            <w:tcW w:w="850" w:type="dxa"/>
            <w:shd w:val="clear" w:color="auto" w:fill="auto"/>
            <w:vAlign w:val="center"/>
          </w:tcPr>
          <w:p w14:paraId="2C298292"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auto"/>
          </w:tcPr>
          <w:p w14:paraId="2C298293" w14:textId="77777777" w:rsidR="001B1C14" w:rsidRPr="0056033E" w:rsidRDefault="001B1C14" w:rsidP="001B1C14">
            <w:pPr>
              <w:pStyle w:val="BodyText"/>
              <w:spacing w:line="276" w:lineRule="auto"/>
              <w:rPr>
                <w:rFonts w:ascii="Tahoma" w:hAnsi="Tahoma" w:cs="Tahoma"/>
                <w:lang w:val="en-GB"/>
              </w:rPr>
            </w:pPr>
          </w:p>
        </w:tc>
      </w:tr>
      <w:tr w:rsidR="001B1C14" w:rsidRPr="0056033E" w14:paraId="2C29829C" w14:textId="77777777" w:rsidTr="005C2DE0">
        <w:trPr>
          <w:cantSplit/>
        </w:trPr>
        <w:tc>
          <w:tcPr>
            <w:tcW w:w="560" w:type="dxa"/>
            <w:shd w:val="clear" w:color="auto" w:fill="auto"/>
            <w:vAlign w:val="center"/>
          </w:tcPr>
          <w:p w14:paraId="2C298295" w14:textId="40F5CF54" w:rsidR="001B1C14" w:rsidRPr="0056033E" w:rsidRDefault="001B1C14" w:rsidP="001B1C1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1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1</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296" w14:textId="77777777" w:rsidR="001B1C14" w:rsidRPr="0056033E" w:rsidRDefault="001B1C14" w:rsidP="001B1C14">
            <w:pPr>
              <w:pStyle w:val="BodyText"/>
              <w:spacing w:line="276" w:lineRule="auto"/>
              <w:rPr>
                <w:rFonts w:ascii="Tahoma" w:hAnsi="Tahoma" w:cs="Tahoma"/>
                <w:lang w:val="en-GB"/>
              </w:rPr>
            </w:pPr>
            <w:r w:rsidRPr="0056033E">
              <w:rPr>
                <w:rFonts w:ascii="Tahoma" w:hAnsi="Tahoma" w:cs="Tahoma"/>
                <w:lang w:val="en-GB"/>
              </w:rPr>
              <w:t>The MH-4004 product shall meet the requirements associated with ISO 11158 HV fluids</w:t>
            </w:r>
            <w:r>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297" w14:textId="77777777" w:rsidR="001B1C14" w:rsidRPr="0056033E" w:rsidRDefault="001B1C14" w:rsidP="001B1C1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98" w14:textId="77777777" w:rsidR="001B1C14" w:rsidRPr="0056033E" w:rsidRDefault="001B1C14" w:rsidP="001B1C1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99" w14:textId="77777777" w:rsidR="001B1C14" w:rsidRPr="0056033E" w:rsidRDefault="001B1C14" w:rsidP="001B1C14">
            <w:pPr>
              <w:pStyle w:val="BodyText"/>
              <w:spacing w:line="276" w:lineRule="auto"/>
              <w:rPr>
                <w:rFonts w:ascii="Tahoma" w:hAnsi="Tahoma" w:cs="Tahoma"/>
                <w:lang w:val="en-GB"/>
              </w:rPr>
            </w:pPr>
          </w:p>
        </w:tc>
        <w:tc>
          <w:tcPr>
            <w:tcW w:w="850" w:type="dxa"/>
            <w:shd w:val="clear" w:color="auto" w:fill="auto"/>
            <w:vAlign w:val="center"/>
          </w:tcPr>
          <w:p w14:paraId="2C29829A"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auto"/>
          </w:tcPr>
          <w:p w14:paraId="2C29829B" w14:textId="77777777" w:rsidR="001B1C14" w:rsidRPr="0056033E" w:rsidRDefault="001B1C14" w:rsidP="001B1C14">
            <w:pPr>
              <w:pStyle w:val="BodyText"/>
              <w:spacing w:line="276" w:lineRule="auto"/>
              <w:rPr>
                <w:rFonts w:ascii="Tahoma" w:hAnsi="Tahoma" w:cs="Tahoma"/>
                <w:lang w:val="en-GB"/>
              </w:rPr>
            </w:pPr>
          </w:p>
        </w:tc>
      </w:tr>
      <w:tr w:rsidR="001B1C14" w:rsidRPr="0056033E" w14:paraId="2C2982A4" w14:textId="77777777" w:rsidTr="005C2DE0">
        <w:trPr>
          <w:cantSplit/>
        </w:trPr>
        <w:tc>
          <w:tcPr>
            <w:tcW w:w="560" w:type="dxa"/>
            <w:shd w:val="clear" w:color="auto" w:fill="D9D9D9"/>
            <w:vAlign w:val="center"/>
          </w:tcPr>
          <w:p w14:paraId="2C29829D" w14:textId="77777777" w:rsidR="001B1C14" w:rsidRPr="0056033E" w:rsidRDefault="001B1C14" w:rsidP="001B1C14">
            <w:pPr>
              <w:spacing w:line="276" w:lineRule="auto"/>
              <w:rPr>
                <w:lang w:val="en-GB"/>
              </w:rPr>
            </w:pPr>
          </w:p>
        </w:tc>
        <w:tc>
          <w:tcPr>
            <w:tcW w:w="4033" w:type="dxa"/>
            <w:shd w:val="clear" w:color="auto" w:fill="D9D9D9"/>
            <w:vAlign w:val="center"/>
          </w:tcPr>
          <w:p w14:paraId="2C29829E" w14:textId="77777777" w:rsidR="001B1C14" w:rsidRPr="0056033E" w:rsidRDefault="001B1C14" w:rsidP="001B1C14">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29F" w14:textId="77777777" w:rsidR="001B1C14" w:rsidRPr="0056033E" w:rsidRDefault="001B1C14" w:rsidP="001B1C14">
            <w:pPr>
              <w:pStyle w:val="BodyText"/>
              <w:spacing w:line="276" w:lineRule="auto"/>
              <w:jc w:val="center"/>
              <w:rPr>
                <w:rFonts w:ascii="Tahoma" w:hAnsi="Tahoma" w:cs="Tahoma"/>
                <w:b/>
                <w:lang w:val="en-GB"/>
              </w:rPr>
            </w:pPr>
          </w:p>
        </w:tc>
        <w:tc>
          <w:tcPr>
            <w:tcW w:w="709" w:type="dxa"/>
            <w:shd w:val="clear" w:color="auto" w:fill="D9D9D9"/>
            <w:vAlign w:val="center"/>
          </w:tcPr>
          <w:p w14:paraId="2C2982A0" w14:textId="77777777" w:rsidR="001B1C14" w:rsidRPr="0056033E" w:rsidRDefault="001B1C14" w:rsidP="001B1C14">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2A1" w14:textId="77777777" w:rsidR="001B1C14" w:rsidRPr="0056033E" w:rsidRDefault="001B1C14" w:rsidP="001B1C14">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2A2"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2A3" w14:textId="77777777" w:rsidR="001B1C14" w:rsidRPr="0056033E" w:rsidRDefault="001B1C14" w:rsidP="001B1C14">
            <w:pPr>
              <w:pStyle w:val="BodyText"/>
              <w:spacing w:line="276" w:lineRule="auto"/>
              <w:rPr>
                <w:rFonts w:ascii="Tahoma" w:hAnsi="Tahoma" w:cs="Tahoma"/>
                <w:lang w:val="en-GB"/>
              </w:rPr>
            </w:pPr>
          </w:p>
        </w:tc>
      </w:tr>
      <w:tr w:rsidR="001B1C14" w:rsidRPr="001F63CF" w14:paraId="2C2982AD" w14:textId="77777777" w:rsidTr="005C2DE0">
        <w:trPr>
          <w:cantSplit/>
        </w:trPr>
        <w:tc>
          <w:tcPr>
            <w:tcW w:w="560" w:type="dxa"/>
            <w:shd w:val="clear" w:color="auto" w:fill="FFFFFF" w:themeFill="background1"/>
            <w:vAlign w:val="center"/>
          </w:tcPr>
          <w:p w14:paraId="2C2982A5" w14:textId="2654A586" w:rsidR="001B1C14" w:rsidRPr="0056033E" w:rsidRDefault="001B1C14" w:rsidP="001B1C14">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401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1</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2A6" w14:textId="77777777" w:rsidR="001B1C14" w:rsidRPr="0056033E" w:rsidRDefault="001B1C14" w:rsidP="001B1C14">
            <w:pPr>
              <w:pStyle w:val="BodyText"/>
              <w:spacing w:line="276" w:lineRule="auto"/>
              <w:rPr>
                <w:rFonts w:ascii="Tahoma" w:hAnsi="Tahoma" w:cs="Tahoma"/>
                <w:b/>
                <w:lang w:val="en-GB"/>
              </w:rPr>
            </w:pPr>
            <w:r w:rsidRPr="0056033E">
              <w:rPr>
                <w:rFonts w:ascii="Tahoma" w:hAnsi="Tahoma" w:cs="Tahoma"/>
                <w:lang w:val="en-GB"/>
              </w:rPr>
              <w:t>The Supplier shall offer MH-4004 in a packaging size of minimum 10 litres and maximum 20 litres (volume of product).</w:t>
            </w:r>
          </w:p>
        </w:tc>
        <w:tc>
          <w:tcPr>
            <w:tcW w:w="567" w:type="dxa"/>
            <w:shd w:val="clear" w:color="auto" w:fill="FFFFFF" w:themeFill="background1"/>
            <w:vAlign w:val="center"/>
          </w:tcPr>
          <w:p w14:paraId="2C2982A7" w14:textId="77777777" w:rsidR="001B1C14" w:rsidRPr="0056033E" w:rsidRDefault="001B1C14" w:rsidP="001B1C1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2A8" w14:textId="77777777" w:rsidR="001B1C14" w:rsidRPr="0056033E" w:rsidRDefault="001B1C14" w:rsidP="001B1C14">
            <w:pPr>
              <w:pStyle w:val="BodyText"/>
              <w:spacing w:line="276" w:lineRule="auto"/>
              <w:jc w:val="center"/>
              <w:rPr>
                <w:rFonts w:ascii="Tahoma" w:hAnsi="Tahoma" w:cs="Tahoma"/>
                <w:lang w:val="en-GB"/>
              </w:rPr>
            </w:pPr>
            <w:r w:rsidRPr="0056033E">
              <w:rPr>
                <w:rFonts w:ascii="Tahoma" w:hAnsi="Tahoma" w:cs="Tahoma"/>
                <w:lang w:val="en-GB"/>
              </w:rPr>
              <w:t>Y/N</w:t>
            </w:r>
          </w:p>
          <w:p w14:paraId="2C2982A9" w14:textId="77777777" w:rsidR="001B1C14" w:rsidRPr="0056033E" w:rsidRDefault="001B1C14" w:rsidP="001B1C14">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2AA" w14:textId="77777777" w:rsidR="001B1C14" w:rsidRPr="0056033E" w:rsidRDefault="001B1C14" w:rsidP="001B1C14">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2AB"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FFFFFF" w:themeFill="background1"/>
          </w:tcPr>
          <w:p w14:paraId="2C2982AC" w14:textId="77777777" w:rsidR="001B1C14" w:rsidRPr="0056033E" w:rsidRDefault="001B1C14" w:rsidP="001B1C14">
            <w:pPr>
              <w:pStyle w:val="BodyText"/>
              <w:spacing w:line="276" w:lineRule="auto"/>
              <w:rPr>
                <w:rFonts w:ascii="Tahoma" w:hAnsi="Tahoma" w:cs="Tahoma"/>
                <w:lang w:val="en-GB"/>
              </w:rPr>
            </w:pPr>
          </w:p>
        </w:tc>
      </w:tr>
      <w:tr w:rsidR="001B1C14" w:rsidRPr="001F63CF" w14:paraId="2C2982B6" w14:textId="77777777" w:rsidTr="005C2DE0">
        <w:trPr>
          <w:cantSplit/>
        </w:trPr>
        <w:tc>
          <w:tcPr>
            <w:tcW w:w="560" w:type="dxa"/>
            <w:shd w:val="clear" w:color="auto" w:fill="FFFFFF" w:themeFill="background1"/>
            <w:vAlign w:val="center"/>
          </w:tcPr>
          <w:p w14:paraId="2C2982AE" w14:textId="09BA8E1D" w:rsidR="001B1C14" w:rsidRPr="0056033E" w:rsidRDefault="001B1C14" w:rsidP="001B1C1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1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1</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2AF" w14:textId="77777777" w:rsidR="001B1C14" w:rsidRPr="0056033E" w:rsidRDefault="001B1C14" w:rsidP="001B1C14">
            <w:pPr>
              <w:pStyle w:val="BodyText"/>
              <w:spacing w:line="276" w:lineRule="auto"/>
              <w:rPr>
                <w:rFonts w:ascii="Tahoma" w:hAnsi="Tahoma" w:cs="Tahoma"/>
                <w:b/>
                <w:lang w:val="en-GB"/>
              </w:rPr>
            </w:pPr>
            <w:r w:rsidRPr="0056033E">
              <w:rPr>
                <w:rFonts w:ascii="Tahoma" w:hAnsi="Tahoma" w:cs="Tahoma"/>
                <w:lang w:val="en-GB"/>
              </w:rPr>
              <w:t xml:space="preserve">The Supplier shall offer MH-4004 in drums of minimum 200 litres and maximum 210 litres (volume of product). </w:t>
            </w:r>
          </w:p>
        </w:tc>
        <w:tc>
          <w:tcPr>
            <w:tcW w:w="567" w:type="dxa"/>
            <w:shd w:val="clear" w:color="auto" w:fill="FFFFFF" w:themeFill="background1"/>
            <w:vAlign w:val="center"/>
          </w:tcPr>
          <w:p w14:paraId="2C2982B0" w14:textId="77777777" w:rsidR="001B1C14" w:rsidRPr="0056033E" w:rsidRDefault="001B1C14" w:rsidP="001B1C1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2B1" w14:textId="77777777" w:rsidR="001B1C14" w:rsidRPr="0056033E" w:rsidRDefault="001B1C14" w:rsidP="001B1C14">
            <w:pPr>
              <w:pStyle w:val="BodyText"/>
              <w:spacing w:line="276" w:lineRule="auto"/>
              <w:jc w:val="center"/>
              <w:rPr>
                <w:rFonts w:ascii="Tahoma" w:hAnsi="Tahoma" w:cs="Tahoma"/>
                <w:lang w:val="en-GB"/>
              </w:rPr>
            </w:pPr>
            <w:r w:rsidRPr="0056033E">
              <w:rPr>
                <w:rFonts w:ascii="Tahoma" w:hAnsi="Tahoma" w:cs="Tahoma"/>
                <w:lang w:val="en-GB"/>
              </w:rPr>
              <w:t>Y/N</w:t>
            </w:r>
          </w:p>
          <w:p w14:paraId="2C2982B2" w14:textId="77777777" w:rsidR="001B1C14" w:rsidRPr="0056033E" w:rsidRDefault="001B1C14" w:rsidP="001B1C14">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2B3" w14:textId="77777777" w:rsidR="001B1C14" w:rsidRPr="0056033E" w:rsidRDefault="001B1C14" w:rsidP="001B1C14">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2B4"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FFFFFF" w:themeFill="background1"/>
          </w:tcPr>
          <w:p w14:paraId="2C2982B5" w14:textId="77777777" w:rsidR="001B1C14" w:rsidRPr="0056033E" w:rsidRDefault="001B1C14" w:rsidP="001B1C14">
            <w:pPr>
              <w:pStyle w:val="BodyText"/>
              <w:spacing w:line="276" w:lineRule="auto"/>
              <w:rPr>
                <w:rFonts w:ascii="Tahoma" w:hAnsi="Tahoma" w:cs="Tahoma"/>
                <w:lang w:val="en-GB"/>
              </w:rPr>
            </w:pPr>
          </w:p>
        </w:tc>
      </w:tr>
      <w:tr w:rsidR="001B1C14" w:rsidRPr="001F63CF" w14:paraId="2C2982BE" w14:textId="77777777" w:rsidTr="005C2DE0">
        <w:trPr>
          <w:cantSplit/>
        </w:trPr>
        <w:tc>
          <w:tcPr>
            <w:tcW w:w="560" w:type="dxa"/>
            <w:shd w:val="clear" w:color="auto" w:fill="D9D9D9" w:themeFill="background1" w:themeFillShade="D9"/>
            <w:vAlign w:val="center"/>
          </w:tcPr>
          <w:p w14:paraId="2C2982B7" w14:textId="77777777" w:rsidR="001B1C14" w:rsidRPr="0056033E" w:rsidRDefault="001B1C14" w:rsidP="001B1C14">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2B8" w14:textId="77777777" w:rsidR="001B1C14" w:rsidRPr="0056033E" w:rsidRDefault="001B1C14" w:rsidP="001B1C14">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2B9" w14:textId="77777777" w:rsidR="001B1C14" w:rsidRPr="0056033E" w:rsidRDefault="001B1C14" w:rsidP="001B1C14">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2BA" w14:textId="77777777" w:rsidR="001B1C14" w:rsidRPr="0056033E" w:rsidRDefault="001B1C14" w:rsidP="001B1C14">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2BB" w14:textId="77777777" w:rsidR="001B1C14" w:rsidRPr="0056033E" w:rsidRDefault="001B1C14" w:rsidP="001B1C14">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2BC"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2BD" w14:textId="77777777" w:rsidR="001B1C14" w:rsidRPr="0056033E" w:rsidRDefault="001B1C14" w:rsidP="001B1C14">
            <w:pPr>
              <w:pStyle w:val="BodyText"/>
              <w:spacing w:line="276" w:lineRule="auto"/>
              <w:rPr>
                <w:rFonts w:ascii="Tahoma" w:hAnsi="Tahoma" w:cs="Tahoma"/>
                <w:lang w:val="en-GB"/>
              </w:rPr>
            </w:pPr>
          </w:p>
        </w:tc>
      </w:tr>
      <w:tr w:rsidR="001B1C14" w:rsidRPr="0056033E" w14:paraId="2C2982C6" w14:textId="77777777" w:rsidTr="005C2DE0">
        <w:trPr>
          <w:cantSplit/>
        </w:trPr>
        <w:tc>
          <w:tcPr>
            <w:tcW w:w="560" w:type="dxa"/>
            <w:shd w:val="clear" w:color="auto" w:fill="FFFFFF" w:themeFill="background1"/>
            <w:vAlign w:val="center"/>
          </w:tcPr>
          <w:p w14:paraId="2C2982BF" w14:textId="49A38FC2" w:rsidR="001B1C14" w:rsidRPr="0056033E" w:rsidRDefault="001B1C14" w:rsidP="001B1C1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1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1</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2C0" w14:textId="77777777" w:rsidR="001B1C14" w:rsidRPr="0056033E" w:rsidRDefault="001B1C14" w:rsidP="001B1C14">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2C1" w14:textId="77777777" w:rsidR="001B1C14" w:rsidRPr="0056033E" w:rsidRDefault="001B1C14" w:rsidP="001B1C1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2C2" w14:textId="77777777" w:rsidR="001B1C14" w:rsidRPr="0056033E" w:rsidRDefault="001B1C14" w:rsidP="001B1C1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2C3" w14:textId="77777777" w:rsidR="001B1C14" w:rsidRPr="0056033E" w:rsidRDefault="001B1C14" w:rsidP="001B1C14">
            <w:pPr>
              <w:pStyle w:val="BodyText"/>
              <w:spacing w:line="276" w:lineRule="auto"/>
              <w:rPr>
                <w:rFonts w:ascii="Tahoma" w:hAnsi="Tahoma" w:cs="Tahoma"/>
                <w:lang w:val="en-GB"/>
              </w:rPr>
            </w:pPr>
          </w:p>
        </w:tc>
        <w:tc>
          <w:tcPr>
            <w:tcW w:w="850" w:type="dxa"/>
            <w:shd w:val="clear" w:color="auto" w:fill="FFFFFF" w:themeFill="background1"/>
            <w:vAlign w:val="center"/>
          </w:tcPr>
          <w:p w14:paraId="2C2982C4"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FFFFFF" w:themeFill="background1"/>
          </w:tcPr>
          <w:p w14:paraId="2C2982C5" w14:textId="77777777" w:rsidR="001B1C14" w:rsidRPr="0056033E" w:rsidRDefault="001B1C14" w:rsidP="001B1C14">
            <w:pPr>
              <w:pStyle w:val="BodyText"/>
              <w:spacing w:line="276" w:lineRule="auto"/>
              <w:rPr>
                <w:rFonts w:ascii="Tahoma" w:hAnsi="Tahoma" w:cs="Tahoma"/>
                <w:lang w:val="en-GB"/>
              </w:rPr>
            </w:pPr>
          </w:p>
        </w:tc>
      </w:tr>
      <w:tr w:rsidR="001B1C14" w:rsidRPr="0056033E" w14:paraId="2C2982CE" w14:textId="77777777" w:rsidTr="005C2DE0">
        <w:trPr>
          <w:cantSplit/>
        </w:trPr>
        <w:tc>
          <w:tcPr>
            <w:tcW w:w="560" w:type="dxa"/>
            <w:shd w:val="clear" w:color="auto" w:fill="D9D9D9" w:themeFill="background1" w:themeFillShade="D9"/>
            <w:vAlign w:val="center"/>
          </w:tcPr>
          <w:p w14:paraId="2C2982C7" w14:textId="77777777" w:rsidR="001B1C14" w:rsidRPr="0056033E" w:rsidRDefault="001B1C14" w:rsidP="001B1C14">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2C8" w14:textId="77777777" w:rsidR="001B1C14" w:rsidRPr="0056033E" w:rsidRDefault="001B1C14" w:rsidP="001B1C14">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2C9" w14:textId="77777777" w:rsidR="001B1C14" w:rsidRPr="0056033E" w:rsidRDefault="001B1C14" w:rsidP="001B1C14">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2CA" w14:textId="77777777" w:rsidR="001B1C14" w:rsidRPr="0056033E" w:rsidRDefault="001B1C14" w:rsidP="001B1C14">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2CB" w14:textId="77777777" w:rsidR="001B1C14" w:rsidRPr="0056033E" w:rsidRDefault="001B1C14" w:rsidP="001B1C14">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2CC"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2CD" w14:textId="77777777" w:rsidR="001B1C14" w:rsidRPr="0056033E" w:rsidRDefault="001B1C14" w:rsidP="001B1C14">
            <w:pPr>
              <w:pStyle w:val="BodyText"/>
              <w:spacing w:line="276" w:lineRule="auto"/>
              <w:rPr>
                <w:rFonts w:ascii="Tahoma" w:hAnsi="Tahoma" w:cs="Tahoma"/>
                <w:lang w:val="en-GB"/>
              </w:rPr>
            </w:pPr>
          </w:p>
        </w:tc>
      </w:tr>
      <w:tr w:rsidR="001B1C14" w:rsidRPr="0056033E" w14:paraId="2C2982D6" w14:textId="77777777" w:rsidTr="005C2DE0">
        <w:trPr>
          <w:cantSplit/>
        </w:trPr>
        <w:tc>
          <w:tcPr>
            <w:tcW w:w="560" w:type="dxa"/>
            <w:shd w:val="clear" w:color="auto" w:fill="FFFFFF" w:themeFill="background1"/>
            <w:vAlign w:val="center"/>
          </w:tcPr>
          <w:p w14:paraId="2C2982CF" w14:textId="7862152D" w:rsidR="001B1C14" w:rsidRPr="0056033E" w:rsidRDefault="001B1C14" w:rsidP="001B1C1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1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1</w:t>
            </w:r>
            <w:r>
              <w:rPr>
                <w:rFonts w:ascii="Tahoma" w:hAnsi="Tahoma" w:cs="Tahoma"/>
                <w:lang w:val="en-GB"/>
              </w:rPr>
              <w:fldChar w:fldCharType="end"/>
            </w:r>
            <w:r>
              <w:rPr>
                <w:rFonts w:ascii="Tahoma" w:hAnsi="Tahoma" w:cs="Tahoma"/>
                <w:lang w:val="en-GB"/>
              </w:rPr>
              <w:t>.i</w:t>
            </w:r>
          </w:p>
        </w:tc>
        <w:tc>
          <w:tcPr>
            <w:tcW w:w="4033" w:type="dxa"/>
            <w:shd w:val="clear" w:color="auto" w:fill="FFFFFF" w:themeFill="background1"/>
            <w:vAlign w:val="center"/>
          </w:tcPr>
          <w:p w14:paraId="2C2982D0" w14:textId="77777777" w:rsidR="001B1C14" w:rsidRPr="0056033E" w:rsidRDefault="001B1C14" w:rsidP="001B1C14">
            <w:pPr>
              <w:pStyle w:val="BodyText"/>
              <w:spacing w:line="276" w:lineRule="auto"/>
              <w:rPr>
                <w:rFonts w:ascii="Tahoma" w:hAnsi="Tahoma" w:cs="Tahoma"/>
                <w:lang w:val="en-GB"/>
              </w:rPr>
            </w:pPr>
            <w:r w:rsidRPr="0056033E">
              <w:rPr>
                <w:rFonts w:ascii="Tahoma" w:hAnsi="Tahoma" w:cs="Tahoma"/>
                <w:lang w:val="en-GB"/>
              </w:rPr>
              <w:t xml:space="preserve">On the Date of Delivery, the MH-4004 product shall </w:t>
            </w:r>
            <w:r>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2D1" w14:textId="77777777" w:rsidR="001B1C14" w:rsidRPr="0056033E" w:rsidRDefault="001B1C14" w:rsidP="001B1C14">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2D2" w14:textId="77777777" w:rsidR="001B1C14" w:rsidRPr="0056033E" w:rsidRDefault="001B1C14" w:rsidP="001B1C14">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2D3" w14:textId="77777777" w:rsidR="001B1C14" w:rsidRPr="0056033E" w:rsidRDefault="001B1C14" w:rsidP="001B1C14">
            <w:pPr>
              <w:pStyle w:val="BodyText"/>
              <w:spacing w:line="276" w:lineRule="auto"/>
              <w:rPr>
                <w:rFonts w:ascii="Tahoma" w:hAnsi="Tahoma" w:cs="Tahoma"/>
                <w:lang w:val="en-GB"/>
              </w:rPr>
            </w:pPr>
          </w:p>
        </w:tc>
        <w:tc>
          <w:tcPr>
            <w:tcW w:w="850" w:type="dxa"/>
            <w:shd w:val="clear" w:color="auto" w:fill="FFFFFF" w:themeFill="background1"/>
            <w:vAlign w:val="center"/>
          </w:tcPr>
          <w:p w14:paraId="2C2982D4" w14:textId="77777777" w:rsidR="001B1C14" w:rsidRPr="0056033E" w:rsidRDefault="001B1C14" w:rsidP="001B1C14">
            <w:pPr>
              <w:pStyle w:val="BodyText"/>
              <w:spacing w:line="276" w:lineRule="auto"/>
              <w:jc w:val="center"/>
              <w:rPr>
                <w:rFonts w:ascii="Tahoma" w:hAnsi="Tahoma" w:cs="Tahoma"/>
                <w:lang w:val="en-GB"/>
              </w:rPr>
            </w:pPr>
          </w:p>
        </w:tc>
        <w:tc>
          <w:tcPr>
            <w:tcW w:w="3686" w:type="dxa"/>
            <w:shd w:val="clear" w:color="auto" w:fill="FFFFFF" w:themeFill="background1"/>
          </w:tcPr>
          <w:p w14:paraId="2C2982D5" w14:textId="77777777" w:rsidR="001B1C14" w:rsidRPr="0056033E" w:rsidRDefault="001B1C14" w:rsidP="001B1C14">
            <w:pPr>
              <w:pStyle w:val="BodyText"/>
              <w:spacing w:line="276" w:lineRule="auto"/>
              <w:rPr>
                <w:rFonts w:ascii="Tahoma" w:hAnsi="Tahoma" w:cs="Tahoma"/>
                <w:lang w:val="en-GB"/>
              </w:rPr>
            </w:pPr>
          </w:p>
        </w:tc>
      </w:tr>
    </w:tbl>
    <w:p w14:paraId="2C2982D7" w14:textId="77777777" w:rsidR="00760740" w:rsidRPr="0056033E" w:rsidRDefault="00760740" w:rsidP="00760740">
      <w:pPr>
        <w:rPr>
          <w:lang w:val="en-GB"/>
        </w:rPr>
      </w:pPr>
    </w:p>
    <w:p w14:paraId="2C2982D8" w14:textId="77777777" w:rsidR="0065297A" w:rsidRPr="0056033E" w:rsidRDefault="00E9083A" w:rsidP="008C328F">
      <w:pPr>
        <w:pStyle w:val="Heading3"/>
      </w:pPr>
      <w:bookmarkStart w:id="184" w:name="_Ref477094060"/>
      <w:bookmarkStart w:id="185" w:name="_Toc89213268"/>
      <w:r w:rsidRPr="0056033E">
        <w:t>Requirements for MH-4005</w:t>
      </w:r>
      <w:r w:rsidR="00B00482" w:rsidRPr="0056033E">
        <w:t xml:space="preserve"> - Hydraulic oil, mineral, zink antiwear, ISO VG 22</w:t>
      </w:r>
      <w:bookmarkEnd w:id="184"/>
      <w:bookmarkEnd w:id="185"/>
    </w:p>
    <w:p w14:paraId="2C2982D9" w14:textId="77777777" w:rsidR="00E9083A" w:rsidRPr="0056033E" w:rsidRDefault="00E9083A" w:rsidP="00E9083A">
      <w:pPr>
        <w:spacing w:before="240" w:line="276" w:lineRule="auto"/>
        <w:rPr>
          <w:lang w:val="en-GB"/>
        </w:rPr>
      </w:pPr>
      <w:r w:rsidRPr="0056033E">
        <w:rPr>
          <w:lang w:val="en-GB"/>
        </w:rPr>
        <w:t>If, but only if, the Tenderer wishes to place a bid for the MH-4005 product, the following requirements apply:</w:t>
      </w:r>
    </w:p>
    <w:p w14:paraId="2C2982DA" w14:textId="77777777" w:rsidR="00E9083A" w:rsidRPr="0056033E" w:rsidRDefault="00E9083A" w:rsidP="00E9083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E9083A" w:rsidRPr="0056033E" w14:paraId="2C2982E2" w14:textId="77777777" w:rsidTr="005C2DE0">
        <w:trPr>
          <w:cantSplit/>
          <w:trHeight w:val="1357"/>
          <w:tblHeader/>
        </w:trPr>
        <w:tc>
          <w:tcPr>
            <w:tcW w:w="560" w:type="dxa"/>
            <w:shd w:val="clear" w:color="auto" w:fill="D9D9D9"/>
            <w:vAlign w:val="center"/>
          </w:tcPr>
          <w:p w14:paraId="2C2982DB" w14:textId="77777777" w:rsidR="00E9083A" w:rsidRPr="0056033E" w:rsidRDefault="00E9083A" w:rsidP="005C2DE0">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2DC" w14:textId="77777777" w:rsidR="00E9083A" w:rsidRPr="0056033E" w:rsidRDefault="00E9083A"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2DD" w14:textId="77777777" w:rsidR="00E9083A" w:rsidRPr="0056033E" w:rsidRDefault="00E9083A"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2DE" w14:textId="77777777" w:rsidR="00E9083A" w:rsidRPr="0056033E" w:rsidRDefault="00E9083A"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2DF" w14:textId="77777777" w:rsidR="00E9083A" w:rsidRPr="0056033E" w:rsidRDefault="00E9083A"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2E0" w14:textId="77777777" w:rsidR="00E9083A" w:rsidRPr="0056033E" w:rsidRDefault="00E9083A"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2E1" w14:textId="77777777" w:rsidR="00E9083A" w:rsidRPr="0056033E" w:rsidRDefault="00E9083A"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E9083A" w:rsidRPr="0056033E" w14:paraId="2C2982EA" w14:textId="77777777" w:rsidTr="005C2DE0">
        <w:trPr>
          <w:cantSplit/>
        </w:trPr>
        <w:tc>
          <w:tcPr>
            <w:tcW w:w="560" w:type="dxa"/>
            <w:shd w:val="clear" w:color="auto" w:fill="D9D9D9" w:themeFill="background1" w:themeFillShade="D9"/>
            <w:vAlign w:val="center"/>
          </w:tcPr>
          <w:p w14:paraId="2C2982E3" w14:textId="77777777" w:rsidR="00E9083A" w:rsidRPr="0056033E" w:rsidRDefault="00E9083A"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2E4" w14:textId="77777777" w:rsidR="00E9083A" w:rsidRPr="0056033E" w:rsidRDefault="00E9083A"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2E5" w14:textId="77777777" w:rsidR="00E9083A" w:rsidRPr="0056033E" w:rsidRDefault="00E9083A"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2E6" w14:textId="77777777" w:rsidR="00E9083A" w:rsidRPr="0056033E" w:rsidRDefault="00E9083A"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2E7" w14:textId="77777777" w:rsidR="00E9083A" w:rsidRPr="0056033E" w:rsidRDefault="00E9083A"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2E8" w14:textId="77777777" w:rsidR="00E9083A" w:rsidRPr="0056033E" w:rsidRDefault="00E9083A"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2E9" w14:textId="77777777" w:rsidR="00E9083A" w:rsidRPr="0056033E" w:rsidRDefault="00E9083A" w:rsidP="005C2DE0">
            <w:pPr>
              <w:pStyle w:val="BodyText"/>
              <w:spacing w:line="276" w:lineRule="auto"/>
              <w:rPr>
                <w:rFonts w:ascii="Tahoma" w:hAnsi="Tahoma" w:cs="Tahoma"/>
                <w:lang w:val="en-GB"/>
              </w:rPr>
            </w:pPr>
          </w:p>
        </w:tc>
      </w:tr>
      <w:tr w:rsidR="00E9083A" w:rsidRPr="0056033E" w14:paraId="2C2982F2" w14:textId="77777777" w:rsidTr="005C2DE0">
        <w:trPr>
          <w:cantSplit/>
        </w:trPr>
        <w:tc>
          <w:tcPr>
            <w:tcW w:w="560" w:type="dxa"/>
            <w:shd w:val="clear" w:color="auto" w:fill="auto"/>
            <w:vAlign w:val="center"/>
          </w:tcPr>
          <w:p w14:paraId="2C2982EB" w14:textId="78EE7700" w:rsidR="00E9083A"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D439F2">
              <w:rPr>
                <w:rFonts w:ascii="Tahoma" w:hAnsi="Tahoma" w:cs="Tahoma"/>
                <w:lang w:val="en-GB"/>
              </w:rPr>
              <w:instrText xml:space="preserve"> REF _Ref4770940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2</w:t>
            </w:r>
            <w:r>
              <w:rPr>
                <w:rFonts w:ascii="Tahoma" w:hAnsi="Tahoma" w:cs="Tahoma"/>
                <w:lang w:val="en-GB"/>
              </w:rPr>
              <w:fldChar w:fldCharType="end"/>
            </w:r>
            <w:r w:rsidR="00D439F2">
              <w:rPr>
                <w:rFonts w:ascii="Tahoma" w:hAnsi="Tahoma" w:cs="Tahoma"/>
                <w:lang w:val="en-GB"/>
              </w:rPr>
              <w:t>.a</w:t>
            </w:r>
          </w:p>
        </w:tc>
        <w:tc>
          <w:tcPr>
            <w:tcW w:w="4033" w:type="dxa"/>
            <w:shd w:val="clear" w:color="auto" w:fill="auto"/>
            <w:vAlign w:val="center"/>
          </w:tcPr>
          <w:p w14:paraId="2C2982EC" w14:textId="77777777" w:rsidR="00E9083A" w:rsidRPr="0056033E" w:rsidRDefault="00E9083A" w:rsidP="005C2DE0">
            <w:pPr>
              <w:pStyle w:val="BodyText"/>
              <w:spacing w:line="276" w:lineRule="auto"/>
              <w:rPr>
                <w:rFonts w:ascii="Tahoma" w:hAnsi="Tahoma" w:cs="Tahoma"/>
                <w:lang w:val="en-GB"/>
              </w:rPr>
            </w:pPr>
            <w:r w:rsidRPr="0056033E">
              <w:rPr>
                <w:rFonts w:ascii="Tahoma" w:hAnsi="Tahoma" w:cs="Tahoma"/>
                <w:lang w:val="en-GB"/>
              </w:rPr>
              <w:t>The MH-4005 product shall be hydraulic oil composed of mineral base oil and additives. The formulation shall include a zink-based antiwear additive.</w:t>
            </w:r>
          </w:p>
        </w:tc>
        <w:tc>
          <w:tcPr>
            <w:tcW w:w="567" w:type="dxa"/>
            <w:shd w:val="clear" w:color="auto" w:fill="auto"/>
            <w:vAlign w:val="center"/>
          </w:tcPr>
          <w:p w14:paraId="2C2982ED" w14:textId="77777777" w:rsidR="00E9083A" w:rsidRPr="0056033E" w:rsidRDefault="00E9083A"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EE" w14:textId="77777777" w:rsidR="00E9083A" w:rsidRPr="0056033E" w:rsidRDefault="00E9083A"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EF" w14:textId="77777777" w:rsidR="00E9083A" w:rsidRPr="0056033E" w:rsidRDefault="00E9083A" w:rsidP="005C2DE0">
            <w:pPr>
              <w:tabs>
                <w:tab w:val="left" w:pos="2859"/>
              </w:tabs>
              <w:spacing w:line="276" w:lineRule="auto"/>
              <w:rPr>
                <w:lang w:val="en-GB"/>
              </w:rPr>
            </w:pPr>
          </w:p>
        </w:tc>
        <w:tc>
          <w:tcPr>
            <w:tcW w:w="850" w:type="dxa"/>
            <w:shd w:val="clear" w:color="auto" w:fill="auto"/>
            <w:vAlign w:val="center"/>
          </w:tcPr>
          <w:p w14:paraId="2C2982F0" w14:textId="77777777" w:rsidR="00E9083A" w:rsidRPr="0056033E" w:rsidRDefault="00E9083A" w:rsidP="005C2DE0">
            <w:pPr>
              <w:pStyle w:val="BodyText"/>
              <w:spacing w:line="276" w:lineRule="auto"/>
              <w:jc w:val="center"/>
              <w:rPr>
                <w:rFonts w:ascii="Tahoma" w:hAnsi="Tahoma" w:cs="Tahoma"/>
                <w:lang w:val="en-GB"/>
              </w:rPr>
            </w:pPr>
          </w:p>
        </w:tc>
        <w:tc>
          <w:tcPr>
            <w:tcW w:w="3686" w:type="dxa"/>
            <w:shd w:val="clear" w:color="auto" w:fill="auto"/>
          </w:tcPr>
          <w:p w14:paraId="2C2982F1" w14:textId="77777777" w:rsidR="00E9083A" w:rsidRPr="0056033E" w:rsidRDefault="00E9083A" w:rsidP="005C2DE0">
            <w:pPr>
              <w:pStyle w:val="BodyText"/>
              <w:spacing w:line="276" w:lineRule="auto"/>
              <w:rPr>
                <w:rFonts w:ascii="Tahoma" w:hAnsi="Tahoma" w:cs="Tahoma"/>
                <w:lang w:val="en-GB"/>
              </w:rPr>
            </w:pPr>
          </w:p>
        </w:tc>
      </w:tr>
      <w:tr w:rsidR="006F0896" w:rsidRPr="001F63CF" w14:paraId="0ADEE39B" w14:textId="77777777" w:rsidTr="005C2DE0">
        <w:trPr>
          <w:cantSplit/>
        </w:trPr>
        <w:tc>
          <w:tcPr>
            <w:tcW w:w="560" w:type="dxa"/>
            <w:shd w:val="clear" w:color="auto" w:fill="auto"/>
            <w:vAlign w:val="center"/>
          </w:tcPr>
          <w:p w14:paraId="3B2FCCFA" w14:textId="270F29C6" w:rsidR="006F0896" w:rsidRDefault="006F0896" w:rsidP="006F089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2</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33D76445" w14:textId="5F5E9251" w:rsidR="006F0896" w:rsidRPr="0056033E" w:rsidRDefault="006F0896" w:rsidP="006F0896">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692E6F8C" w14:textId="4A201786" w:rsidR="006F0896" w:rsidRPr="0056033E" w:rsidRDefault="006F0896" w:rsidP="006F0896">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357A4ED0" w14:textId="4C335150" w:rsidR="006F0896" w:rsidRPr="0056033E" w:rsidRDefault="006F0896" w:rsidP="006F0896">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302E4C31" w14:textId="67C33789" w:rsidR="006F0896" w:rsidRPr="0056033E" w:rsidRDefault="006F0896" w:rsidP="006F0896">
            <w:pPr>
              <w:tabs>
                <w:tab w:val="left" w:pos="2859"/>
              </w:tabs>
              <w:spacing w:line="276" w:lineRule="auto"/>
              <w:rPr>
                <w:lang w:val="en-GB"/>
              </w:rPr>
            </w:pPr>
            <w:r>
              <w:rPr>
                <w:lang w:val="en-GB"/>
              </w:rPr>
              <w:t>Group I base oil as part of the additive package (e.g. used for solvency) is allowed.</w:t>
            </w:r>
          </w:p>
        </w:tc>
        <w:tc>
          <w:tcPr>
            <w:tcW w:w="850" w:type="dxa"/>
            <w:shd w:val="clear" w:color="auto" w:fill="auto"/>
            <w:vAlign w:val="center"/>
          </w:tcPr>
          <w:p w14:paraId="7B2DCA57"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auto"/>
          </w:tcPr>
          <w:p w14:paraId="26B863F1" w14:textId="77777777" w:rsidR="006F0896" w:rsidRPr="0056033E" w:rsidRDefault="006F0896" w:rsidP="006F0896">
            <w:pPr>
              <w:pStyle w:val="BodyText"/>
              <w:spacing w:line="276" w:lineRule="auto"/>
              <w:rPr>
                <w:rFonts w:ascii="Tahoma" w:hAnsi="Tahoma" w:cs="Tahoma"/>
                <w:lang w:val="en-GB"/>
              </w:rPr>
            </w:pPr>
          </w:p>
        </w:tc>
      </w:tr>
      <w:tr w:rsidR="006F0896" w:rsidRPr="001F63CF" w14:paraId="2C2982FC" w14:textId="77777777" w:rsidTr="005C2DE0">
        <w:trPr>
          <w:cantSplit/>
        </w:trPr>
        <w:tc>
          <w:tcPr>
            <w:tcW w:w="560" w:type="dxa"/>
            <w:shd w:val="clear" w:color="auto" w:fill="auto"/>
            <w:vAlign w:val="center"/>
          </w:tcPr>
          <w:p w14:paraId="2C2982F3" w14:textId="3B0B6A4F" w:rsidR="006F0896" w:rsidRPr="0056033E" w:rsidRDefault="006F0896" w:rsidP="006F089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2</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2C2982F4" w14:textId="77777777" w:rsidR="006F0896" w:rsidRPr="0056033E" w:rsidRDefault="006F0896" w:rsidP="006F0896">
            <w:pPr>
              <w:pStyle w:val="BodyText"/>
              <w:spacing w:line="276" w:lineRule="auto"/>
              <w:rPr>
                <w:rFonts w:ascii="Tahoma" w:hAnsi="Tahoma" w:cs="Tahoma"/>
                <w:lang w:val="en-GB"/>
              </w:rPr>
            </w:pPr>
            <w:r w:rsidRPr="0056033E">
              <w:rPr>
                <w:rFonts w:ascii="Tahoma" w:hAnsi="Tahoma" w:cs="Tahoma"/>
                <w:lang w:val="en-GB"/>
              </w:rPr>
              <w:t>The MH-4005 product shall have a kinematic viscosity at 40 °C of minimum 19.8 and maximum 24.4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2F5" w14:textId="77777777" w:rsidR="006F0896" w:rsidRPr="0056033E" w:rsidRDefault="006F0896" w:rsidP="006F089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2F6" w14:textId="77777777" w:rsidR="006F0896" w:rsidRPr="0056033E" w:rsidRDefault="006F0896" w:rsidP="006F089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2F7" w14:textId="77777777" w:rsidR="006F0896" w:rsidRPr="0056033E" w:rsidRDefault="006F0896" w:rsidP="006F0896">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22, when classified in accordance with ISO 3448. </w:t>
            </w:r>
          </w:p>
          <w:p w14:paraId="2C2982F8" w14:textId="77777777" w:rsidR="006F0896" w:rsidRPr="0056033E" w:rsidRDefault="006F0896" w:rsidP="006F0896">
            <w:pPr>
              <w:spacing w:line="276" w:lineRule="auto"/>
              <w:rPr>
                <w:lang w:val="en-GB"/>
              </w:rPr>
            </w:pPr>
          </w:p>
          <w:p w14:paraId="2C2982F9" w14:textId="77777777" w:rsidR="006F0896" w:rsidRPr="0056033E" w:rsidRDefault="006F0896" w:rsidP="006F0896">
            <w:pPr>
              <w:tabs>
                <w:tab w:val="left" w:pos="2859"/>
              </w:tabs>
              <w:spacing w:line="276" w:lineRule="auto"/>
              <w:rPr>
                <w:lang w:val="en-GB"/>
              </w:rPr>
            </w:pPr>
            <w:r w:rsidRPr="0056033E">
              <w:rPr>
                <w:lang w:val="en-GB"/>
              </w:rPr>
              <w:tab/>
            </w:r>
          </w:p>
        </w:tc>
        <w:tc>
          <w:tcPr>
            <w:tcW w:w="850" w:type="dxa"/>
            <w:shd w:val="clear" w:color="auto" w:fill="auto"/>
            <w:vAlign w:val="center"/>
          </w:tcPr>
          <w:p w14:paraId="2C2982FA"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auto"/>
          </w:tcPr>
          <w:p w14:paraId="2C2982FB" w14:textId="77777777" w:rsidR="006F0896" w:rsidRPr="0056033E" w:rsidRDefault="006F0896" w:rsidP="006F0896">
            <w:pPr>
              <w:pStyle w:val="BodyText"/>
              <w:spacing w:line="276" w:lineRule="auto"/>
              <w:rPr>
                <w:rFonts w:ascii="Tahoma" w:hAnsi="Tahoma" w:cs="Tahoma"/>
                <w:lang w:val="en-GB"/>
              </w:rPr>
            </w:pPr>
          </w:p>
        </w:tc>
      </w:tr>
      <w:tr w:rsidR="006F0896" w:rsidRPr="0056033E" w14:paraId="2C298304" w14:textId="77777777" w:rsidTr="005C2DE0">
        <w:trPr>
          <w:cantSplit/>
        </w:trPr>
        <w:tc>
          <w:tcPr>
            <w:tcW w:w="560" w:type="dxa"/>
            <w:shd w:val="clear" w:color="auto" w:fill="auto"/>
            <w:vAlign w:val="center"/>
          </w:tcPr>
          <w:p w14:paraId="2C2982FD" w14:textId="7D68DEAE" w:rsidR="006F0896" w:rsidRPr="0056033E" w:rsidRDefault="006F0896" w:rsidP="006F089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2</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2FE" w14:textId="77777777" w:rsidR="006F0896" w:rsidRPr="0056033E" w:rsidRDefault="006F0896" w:rsidP="006F0896">
            <w:pPr>
              <w:pStyle w:val="BodyText"/>
              <w:spacing w:line="276" w:lineRule="auto"/>
              <w:rPr>
                <w:rFonts w:ascii="Tahoma" w:hAnsi="Tahoma" w:cs="Tahoma"/>
                <w:lang w:val="en-GB"/>
              </w:rPr>
            </w:pPr>
            <w:r w:rsidRPr="0056033E">
              <w:rPr>
                <w:rFonts w:ascii="Tahoma" w:hAnsi="Tahoma" w:cs="Tahoma"/>
                <w:lang w:val="en-GB"/>
              </w:rPr>
              <w:t>The MH-4005 product shall meet the requirements associated with DIN 51524-3, HVLP</w:t>
            </w:r>
            <w:r>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2FF" w14:textId="77777777" w:rsidR="006F0896" w:rsidRPr="0056033E" w:rsidRDefault="006F0896" w:rsidP="006F089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00" w14:textId="77777777" w:rsidR="006F0896" w:rsidRPr="0056033E" w:rsidRDefault="006F0896" w:rsidP="006F089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01" w14:textId="77777777" w:rsidR="006F0896" w:rsidRPr="0056033E" w:rsidRDefault="006F0896" w:rsidP="006F0896">
            <w:pPr>
              <w:pStyle w:val="BodyText"/>
              <w:spacing w:line="276" w:lineRule="auto"/>
              <w:rPr>
                <w:rFonts w:ascii="Tahoma" w:hAnsi="Tahoma" w:cs="Tahoma"/>
                <w:lang w:val="en-GB"/>
              </w:rPr>
            </w:pPr>
          </w:p>
        </w:tc>
        <w:tc>
          <w:tcPr>
            <w:tcW w:w="850" w:type="dxa"/>
            <w:shd w:val="clear" w:color="auto" w:fill="auto"/>
            <w:vAlign w:val="center"/>
          </w:tcPr>
          <w:p w14:paraId="2C298302"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auto"/>
          </w:tcPr>
          <w:p w14:paraId="2C298303" w14:textId="77777777" w:rsidR="006F0896" w:rsidRPr="0056033E" w:rsidRDefault="006F0896" w:rsidP="006F0896">
            <w:pPr>
              <w:pStyle w:val="BodyText"/>
              <w:spacing w:line="276" w:lineRule="auto"/>
              <w:rPr>
                <w:rFonts w:ascii="Tahoma" w:hAnsi="Tahoma" w:cs="Tahoma"/>
                <w:lang w:val="en-GB"/>
              </w:rPr>
            </w:pPr>
          </w:p>
        </w:tc>
      </w:tr>
      <w:tr w:rsidR="006F0896" w:rsidRPr="0056033E" w14:paraId="2C29830C" w14:textId="77777777" w:rsidTr="005C2DE0">
        <w:trPr>
          <w:cantSplit/>
        </w:trPr>
        <w:tc>
          <w:tcPr>
            <w:tcW w:w="560" w:type="dxa"/>
            <w:shd w:val="clear" w:color="auto" w:fill="auto"/>
            <w:vAlign w:val="center"/>
          </w:tcPr>
          <w:p w14:paraId="2C298305" w14:textId="48ECF9CF" w:rsidR="006F0896" w:rsidRPr="0056033E" w:rsidRDefault="006F0896" w:rsidP="006F089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2</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306" w14:textId="77777777" w:rsidR="006F0896" w:rsidRPr="0056033E" w:rsidRDefault="006F0896" w:rsidP="006F0896">
            <w:pPr>
              <w:pStyle w:val="BodyText"/>
              <w:spacing w:line="276" w:lineRule="auto"/>
              <w:rPr>
                <w:rFonts w:ascii="Tahoma" w:hAnsi="Tahoma" w:cs="Tahoma"/>
                <w:lang w:val="en-GB"/>
              </w:rPr>
            </w:pPr>
            <w:r w:rsidRPr="0056033E">
              <w:rPr>
                <w:rFonts w:ascii="Tahoma" w:hAnsi="Tahoma" w:cs="Tahoma"/>
                <w:lang w:val="en-GB"/>
              </w:rPr>
              <w:t>The MH-4005 product shall meet the requirements associated with ISO 11158 HV fluids</w:t>
            </w:r>
            <w:r>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307" w14:textId="77777777" w:rsidR="006F0896" w:rsidRPr="0056033E" w:rsidRDefault="006F0896" w:rsidP="006F089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08" w14:textId="77777777" w:rsidR="006F0896" w:rsidRPr="0056033E" w:rsidRDefault="006F0896" w:rsidP="006F089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09" w14:textId="77777777" w:rsidR="006F0896" w:rsidRPr="0056033E" w:rsidRDefault="006F0896" w:rsidP="006F0896">
            <w:pPr>
              <w:pStyle w:val="BodyText"/>
              <w:spacing w:line="276" w:lineRule="auto"/>
              <w:rPr>
                <w:rFonts w:ascii="Tahoma" w:hAnsi="Tahoma" w:cs="Tahoma"/>
                <w:lang w:val="en-GB"/>
              </w:rPr>
            </w:pPr>
          </w:p>
        </w:tc>
        <w:tc>
          <w:tcPr>
            <w:tcW w:w="850" w:type="dxa"/>
            <w:shd w:val="clear" w:color="auto" w:fill="auto"/>
            <w:vAlign w:val="center"/>
          </w:tcPr>
          <w:p w14:paraId="2C29830A"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auto"/>
          </w:tcPr>
          <w:p w14:paraId="2C29830B" w14:textId="77777777" w:rsidR="006F0896" w:rsidRPr="0056033E" w:rsidRDefault="006F0896" w:rsidP="006F0896">
            <w:pPr>
              <w:pStyle w:val="BodyText"/>
              <w:spacing w:line="276" w:lineRule="auto"/>
              <w:rPr>
                <w:rFonts w:ascii="Tahoma" w:hAnsi="Tahoma" w:cs="Tahoma"/>
                <w:lang w:val="en-GB"/>
              </w:rPr>
            </w:pPr>
          </w:p>
        </w:tc>
      </w:tr>
      <w:tr w:rsidR="006F0896" w:rsidRPr="0056033E" w14:paraId="2C298314" w14:textId="77777777" w:rsidTr="005C2DE0">
        <w:trPr>
          <w:cantSplit/>
        </w:trPr>
        <w:tc>
          <w:tcPr>
            <w:tcW w:w="560" w:type="dxa"/>
            <w:shd w:val="clear" w:color="auto" w:fill="D9D9D9"/>
            <w:vAlign w:val="center"/>
          </w:tcPr>
          <w:p w14:paraId="2C29830D" w14:textId="77777777" w:rsidR="006F0896" w:rsidRPr="0056033E" w:rsidRDefault="006F0896" w:rsidP="006F0896">
            <w:pPr>
              <w:spacing w:line="276" w:lineRule="auto"/>
              <w:rPr>
                <w:lang w:val="en-GB"/>
              </w:rPr>
            </w:pPr>
          </w:p>
        </w:tc>
        <w:tc>
          <w:tcPr>
            <w:tcW w:w="4033" w:type="dxa"/>
            <w:shd w:val="clear" w:color="auto" w:fill="D9D9D9"/>
            <w:vAlign w:val="center"/>
          </w:tcPr>
          <w:p w14:paraId="2C29830E" w14:textId="77777777" w:rsidR="006F0896" w:rsidRPr="0056033E" w:rsidRDefault="006F0896" w:rsidP="006F0896">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30F" w14:textId="77777777" w:rsidR="006F0896" w:rsidRPr="0056033E" w:rsidRDefault="006F0896" w:rsidP="006F0896">
            <w:pPr>
              <w:pStyle w:val="BodyText"/>
              <w:spacing w:line="276" w:lineRule="auto"/>
              <w:jc w:val="center"/>
              <w:rPr>
                <w:rFonts w:ascii="Tahoma" w:hAnsi="Tahoma" w:cs="Tahoma"/>
                <w:b/>
                <w:lang w:val="en-GB"/>
              </w:rPr>
            </w:pPr>
          </w:p>
        </w:tc>
        <w:tc>
          <w:tcPr>
            <w:tcW w:w="709" w:type="dxa"/>
            <w:shd w:val="clear" w:color="auto" w:fill="D9D9D9"/>
            <w:vAlign w:val="center"/>
          </w:tcPr>
          <w:p w14:paraId="2C298310" w14:textId="77777777" w:rsidR="006F0896" w:rsidRPr="0056033E" w:rsidRDefault="006F0896" w:rsidP="006F0896">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11" w14:textId="77777777" w:rsidR="006F0896" w:rsidRPr="0056033E" w:rsidRDefault="006F0896" w:rsidP="006F0896">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312"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13" w14:textId="77777777" w:rsidR="006F0896" w:rsidRPr="0056033E" w:rsidRDefault="006F0896" w:rsidP="006F0896">
            <w:pPr>
              <w:pStyle w:val="BodyText"/>
              <w:spacing w:line="276" w:lineRule="auto"/>
              <w:rPr>
                <w:rFonts w:ascii="Tahoma" w:hAnsi="Tahoma" w:cs="Tahoma"/>
                <w:lang w:val="en-GB"/>
              </w:rPr>
            </w:pPr>
          </w:p>
        </w:tc>
      </w:tr>
      <w:tr w:rsidR="006F0896" w:rsidRPr="001F63CF" w14:paraId="2C29831D" w14:textId="77777777" w:rsidTr="005C2DE0">
        <w:trPr>
          <w:cantSplit/>
        </w:trPr>
        <w:tc>
          <w:tcPr>
            <w:tcW w:w="560" w:type="dxa"/>
            <w:shd w:val="clear" w:color="auto" w:fill="FFFFFF" w:themeFill="background1"/>
            <w:vAlign w:val="center"/>
          </w:tcPr>
          <w:p w14:paraId="2C298315" w14:textId="7986FA9B" w:rsidR="006F0896" w:rsidRPr="0056033E" w:rsidRDefault="006F0896" w:rsidP="006F0896">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40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2</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316" w14:textId="77777777" w:rsidR="006F0896" w:rsidRPr="0056033E" w:rsidRDefault="006F0896" w:rsidP="006F0896">
            <w:pPr>
              <w:pStyle w:val="BodyText"/>
              <w:spacing w:line="276" w:lineRule="auto"/>
              <w:rPr>
                <w:rFonts w:ascii="Tahoma" w:hAnsi="Tahoma" w:cs="Tahoma"/>
                <w:b/>
                <w:lang w:val="en-GB"/>
              </w:rPr>
            </w:pPr>
            <w:r w:rsidRPr="0056033E">
              <w:rPr>
                <w:rFonts w:ascii="Tahoma" w:hAnsi="Tahoma" w:cs="Tahoma"/>
                <w:lang w:val="en-GB"/>
              </w:rPr>
              <w:t>The Supplier shall offer MH-4005 in a packaging size of minimum 10 litres and maximum 20 litres (volume of product).</w:t>
            </w:r>
          </w:p>
        </w:tc>
        <w:tc>
          <w:tcPr>
            <w:tcW w:w="567" w:type="dxa"/>
            <w:shd w:val="clear" w:color="auto" w:fill="FFFFFF" w:themeFill="background1"/>
            <w:vAlign w:val="center"/>
          </w:tcPr>
          <w:p w14:paraId="2C298317" w14:textId="77777777" w:rsidR="006F0896" w:rsidRPr="0056033E" w:rsidRDefault="006F0896" w:rsidP="006F089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318" w14:textId="77777777" w:rsidR="006F0896" w:rsidRPr="0056033E" w:rsidRDefault="006F0896" w:rsidP="006F0896">
            <w:pPr>
              <w:pStyle w:val="BodyText"/>
              <w:spacing w:line="276" w:lineRule="auto"/>
              <w:jc w:val="center"/>
              <w:rPr>
                <w:rFonts w:ascii="Tahoma" w:hAnsi="Tahoma" w:cs="Tahoma"/>
                <w:lang w:val="en-GB"/>
              </w:rPr>
            </w:pPr>
            <w:r w:rsidRPr="0056033E">
              <w:rPr>
                <w:rFonts w:ascii="Tahoma" w:hAnsi="Tahoma" w:cs="Tahoma"/>
                <w:lang w:val="en-GB"/>
              </w:rPr>
              <w:t>Y/N</w:t>
            </w:r>
          </w:p>
          <w:p w14:paraId="2C298319" w14:textId="77777777" w:rsidR="006F0896" w:rsidRPr="0056033E" w:rsidRDefault="006F0896" w:rsidP="006F0896">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31A" w14:textId="77777777" w:rsidR="006F0896" w:rsidRPr="0056033E" w:rsidRDefault="006F0896" w:rsidP="006F0896">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31B"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FFFFFF" w:themeFill="background1"/>
          </w:tcPr>
          <w:p w14:paraId="2C29831C" w14:textId="77777777" w:rsidR="006F0896" w:rsidRPr="0056033E" w:rsidRDefault="006F0896" w:rsidP="006F0896">
            <w:pPr>
              <w:pStyle w:val="BodyText"/>
              <w:spacing w:line="276" w:lineRule="auto"/>
              <w:rPr>
                <w:rFonts w:ascii="Tahoma" w:hAnsi="Tahoma" w:cs="Tahoma"/>
                <w:lang w:val="en-GB"/>
              </w:rPr>
            </w:pPr>
          </w:p>
        </w:tc>
      </w:tr>
      <w:tr w:rsidR="006F0896" w:rsidRPr="001F63CF" w14:paraId="2C298325" w14:textId="77777777" w:rsidTr="005C2DE0">
        <w:trPr>
          <w:cantSplit/>
        </w:trPr>
        <w:tc>
          <w:tcPr>
            <w:tcW w:w="560" w:type="dxa"/>
            <w:shd w:val="clear" w:color="auto" w:fill="D9D9D9" w:themeFill="background1" w:themeFillShade="D9"/>
            <w:vAlign w:val="center"/>
          </w:tcPr>
          <w:p w14:paraId="2C29831E" w14:textId="77777777" w:rsidR="006F0896" w:rsidRPr="0056033E" w:rsidRDefault="006F0896" w:rsidP="006F0896">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31F" w14:textId="77777777" w:rsidR="006F0896" w:rsidRPr="0056033E" w:rsidRDefault="006F0896" w:rsidP="006F0896">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320" w14:textId="77777777" w:rsidR="006F0896" w:rsidRPr="0056033E" w:rsidRDefault="006F0896" w:rsidP="006F0896">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321" w14:textId="77777777" w:rsidR="006F0896" w:rsidRPr="0056033E" w:rsidRDefault="006F0896" w:rsidP="006F0896">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22" w14:textId="77777777" w:rsidR="006F0896" w:rsidRPr="0056033E" w:rsidRDefault="006F0896" w:rsidP="006F0896">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323"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24" w14:textId="77777777" w:rsidR="006F0896" w:rsidRPr="0056033E" w:rsidRDefault="006F0896" w:rsidP="006F0896">
            <w:pPr>
              <w:pStyle w:val="BodyText"/>
              <w:spacing w:line="276" w:lineRule="auto"/>
              <w:rPr>
                <w:rFonts w:ascii="Tahoma" w:hAnsi="Tahoma" w:cs="Tahoma"/>
                <w:lang w:val="en-GB"/>
              </w:rPr>
            </w:pPr>
          </w:p>
        </w:tc>
      </w:tr>
      <w:tr w:rsidR="006F0896" w:rsidRPr="0056033E" w14:paraId="2C29832D" w14:textId="77777777" w:rsidTr="005C2DE0">
        <w:trPr>
          <w:cantSplit/>
        </w:trPr>
        <w:tc>
          <w:tcPr>
            <w:tcW w:w="560" w:type="dxa"/>
            <w:shd w:val="clear" w:color="auto" w:fill="FFFFFF" w:themeFill="background1"/>
            <w:vAlign w:val="center"/>
          </w:tcPr>
          <w:p w14:paraId="2C298326" w14:textId="6BF3D77B" w:rsidR="006F0896" w:rsidRPr="0056033E" w:rsidRDefault="006F0896" w:rsidP="006F089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2</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327" w14:textId="77777777" w:rsidR="006F0896" w:rsidRPr="0056033E" w:rsidRDefault="006F0896" w:rsidP="006F0896">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328" w14:textId="77777777" w:rsidR="006F0896" w:rsidRPr="0056033E" w:rsidRDefault="006F0896" w:rsidP="006F089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329" w14:textId="77777777" w:rsidR="006F0896" w:rsidRPr="0056033E" w:rsidRDefault="006F0896" w:rsidP="006F089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32A" w14:textId="77777777" w:rsidR="006F0896" w:rsidRPr="0056033E" w:rsidRDefault="006F0896" w:rsidP="006F0896">
            <w:pPr>
              <w:pStyle w:val="BodyText"/>
              <w:spacing w:line="276" w:lineRule="auto"/>
              <w:rPr>
                <w:rFonts w:ascii="Tahoma" w:hAnsi="Tahoma" w:cs="Tahoma"/>
                <w:lang w:val="en-GB"/>
              </w:rPr>
            </w:pPr>
          </w:p>
        </w:tc>
        <w:tc>
          <w:tcPr>
            <w:tcW w:w="850" w:type="dxa"/>
            <w:shd w:val="clear" w:color="auto" w:fill="FFFFFF" w:themeFill="background1"/>
            <w:vAlign w:val="center"/>
          </w:tcPr>
          <w:p w14:paraId="2C29832B"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FFFFFF" w:themeFill="background1"/>
          </w:tcPr>
          <w:p w14:paraId="2C29832C" w14:textId="77777777" w:rsidR="006F0896" w:rsidRPr="0056033E" w:rsidRDefault="006F0896" w:rsidP="006F0896">
            <w:pPr>
              <w:pStyle w:val="BodyText"/>
              <w:spacing w:line="276" w:lineRule="auto"/>
              <w:rPr>
                <w:rFonts w:ascii="Tahoma" w:hAnsi="Tahoma" w:cs="Tahoma"/>
                <w:lang w:val="en-GB"/>
              </w:rPr>
            </w:pPr>
          </w:p>
        </w:tc>
      </w:tr>
      <w:tr w:rsidR="006F0896" w:rsidRPr="0056033E" w14:paraId="2C298335" w14:textId="77777777" w:rsidTr="005C2DE0">
        <w:trPr>
          <w:cantSplit/>
        </w:trPr>
        <w:tc>
          <w:tcPr>
            <w:tcW w:w="560" w:type="dxa"/>
            <w:shd w:val="clear" w:color="auto" w:fill="D9D9D9" w:themeFill="background1" w:themeFillShade="D9"/>
            <w:vAlign w:val="center"/>
          </w:tcPr>
          <w:p w14:paraId="2C29832E" w14:textId="77777777" w:rsidR="006F0896" w:rsidRPr="0056033E" w:rsidRDefault="006F0896" w:rsidP="006F0896">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32F" w14:textId="77777777" w:rsidR="006F0896" w:rsidRPr="0056033E" w:rsidRDefault="006F0896" w:rsidP="006F0896">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330" w14:textId="77777777" w:rsidR="006F0896" w:rsidRPr="0056033E" w:rsidRDefault="006F0896" w:rsidP="006F0896">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331" w14:textId="77777777" w:rsidR="006F0896" w:rsidRPr="0056033E" w:rsidRDefault="006F0896" w:rsidP="006F0896">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32" w14:textId="77777777" w:rsidR="006F0896" w:rsidRPr="0056033E" w:rsidRDefault="006F0896" w:rsidP="006F0896">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333"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34" w14:textId="77777777" w:rsidR="006F0896" w:rsidRPr="0056033E" w:rsidRDefault="006F0896" w:rsidP="006F0896">
            <w:pPr>
              <w:pStyle w:val="BodyText"/>
              <w:spacing w:line="276" w:lineRule="auto"/>
              <w:rPr>
                <w:rFonts w:ascii="Tahoma" w:hAnsi="Tahoma" w:cs="Tahoma"/>
                <w:lang w:val="en-GB"/>
              </w:rPr>
            </w:pPr>
          </w:p>
        </w:tc>
      </w:tr>
      <w:tr w:rsidR="006F0896" w:rsidRPr="0056033E" w14:paraId="2C29833D" w14:textId="77777777" w:rsidTr="005C2DE0">
        <w:trPr>
          <w:cantSplit/>
        </w:trPr>
        <w:tc>
          <w:tcPr>
            <w:tcW w:w="560" w:type="dxa"/>
            <w:shd w:val="clear" w:color="auto" w:fill="FFFFFF" w:themeFill="background1"/>
            <w:vAlign w:val="center"/>
          </w:tcPr>
          <w:p w14:paraId="2C298336" w14:textId="4DA4633F" w:rsidR="006F0896" w:rsidRPr="0056033E" w:rsidRDefault="006F0896" w:rsidP="006F089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406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2</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337" w14:textId="4E6C750E" w:rsidR="006F0896" w:rsidRPr="0056033E" w:rsidRDefault="006F0896" w:rsidP="006F0896">
            <w:pPr>
              <w:pStyle w:val="BodyText"/>
              <w:spacing w:line="276" w:lineRule="auto"/>
              <w:rPr>
                <w:rFonts w:ascii="Tahoma" w:hAnsi="Tahoma" w:cs="Tahoma"/>
                <w:lang w:val="en-GB"/>
              </w:rPr>
            </w:pPr>
            <w:r w:rsidRPr="0056033E">
              <w:rPr>
                <w:rFonts w:ascii="Tahoma" w:hAnsi="Tahoma" w:cs="Tahoma"/>
                <w:lang w:val="en-GB"/>
              </w:rPr>
              <w:t xml:space="preserve">On the Date of Delivery, the MH-4005 product shall </w:t>
            </w:r>
            <w:r>
              <w:rPr>
                <w:rFonts w:ascii="Tahoma" w:hAnsi="Tahoma" w:cs="Tahoma"/>
                <w:lang w:val="en-GB"/>
              </w:rPr>
              <w:t xml:space="preserve">neither be older than 18 months (counting from the Date of Manufacture or </w:t>
            </w:r>
            <w:r w:rsidR="00B24C2E">
              <w:rPr>
                <w:rFonts w:ascii="Tahoma" w:hAnsi="Tahoma" w:cs="Tahoma"/>
                <w:lang w:val="en-GB"/>
              </w:rPr>
              <w:t>–</w:t>
            </w:r>
            <w:r>
              <w:rPr>
                <w:rFonts w:ascii="Tahoma" w:hAnsi="Tahoma" w:cs="Tahoma"/>
                <w:lang w:val="en-GB"/>
              </w:rPr>
              <w:t xml:space="preserve"> for packed goods </w:t>
            </w:r>
            <w:r w:rsidR="00B24C2E">
              <w:rPr>
                <w:rFonts w:ascii="Tahoma" w:hAnsi="Tahoma" w:cs="Tahoma"/>
                <w:lang w:val="en-GB"/>
              </w:rPr>
              <w:t>–</w:t>
            </w:r>
            <w:r>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338" w14:textId="77777777" w:rsidR="006F0896" w:rsidRPr="0056033E" w:rsidRDefault="006F0896" w:rsidP="006F089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339" w14:textId="77777777" w:rsidR="006F0896" w:rsidRPr="0056033E" w:rsidRDefault="006F0896" w:rsidP="006F089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33A" w14:textId="77777777" w:rsidR="006F0896" w:rsidRPr="0056033E" w:rsidRDefault="006F0896" w:rsidP="006F0896">
            <w:pPr>
              <w:pStyle w:val="BodyText"/>
              <w:spacing w:line="276" w:lineRule="auto"/>
              <w:rPr>
                <w:rFonts w:ascii="Tahoma" w:hAnsi="Tahoma" w:cs="Tahoma"/>
                <w:lang w:val="en-GB"/>
              </w:rPr>
            </w:pPr>
          </w:p>
        </w:tc>
        <w:tc>
          <w:tcPr>
            <w:tcW w:w="850" w:type="dxa"/>
            <w:shd w:val="clear" w:color="auto" w:fill="FFFFFF" w:themeFill="background1"/>
            <w:vAlign w:val="center"/>
          </w:tcPr>
          <w:p w14:paraId="2C29833B" w14:textId="77777777" w:rsidR="006F0896" w:rsidRPr="0056033E" w:rsidRDefault="006F0896" w:rsidP="006F0896">
            <w:pPr>
              <w:pStyle w:val="BodyText"/>
              <w:spacing w:line="276" w:lineRule="auto"/>
              <w:jc w:val="center"/>
              <w:rPr>
                <w:rFonts w:ascii="Tahoma" w:hAnsi="Tahoma" w:cs="Tahoma"/>
                <w:lang w:val="en-GB"/>
              </w:rPr>
            </w:pPr>
          </w:p>
        </w:tc>
        <w:tc>
          <w:tcPr>
            <w:tcW w:w="3686" w:type="dxa"/>
            <w:shd w:val="clear" w:color="auto" w:fill="FFFFFF" w:themeFill="background1"/>
          </w:tcPr>
          <w:p w14:paraId="2C29833C" w14:textId="77777777" w:rsidR="006F0896" w:rsidRPr="0056033E" w:rsidRDefault="006F0896" w:rsidP="006F0896">
            <w:pPr>
              <w:pStyle w:val="BodyText"/>
              <w:spacing w:line="276" w:lineRule="auto"/>
              <w:rPr>
                <w:rFonts w:ascii="Tahoma" w:hAnsi="Tahoma" w:cs="Tahoma"/>
                <w:lang w:val="en-GB"/>
              </w:rPr>
            </w:pPr>
          </w:p>
        </w:tc>
      </w:tr>
    </w:tbl>
    <w:p w14:paraId="2C29833E" w14:textId="77777777" w:rsidR="00E9083A" w:rsidRPr="0056033E" w:rsidRDefault="00E9083A" w:rsidP="00E9083A">
      <w:pPr>
        <w:rPr>
          <w:lang w:val="en-GB"/>
        </w:rPr>
      </w:pPr>
    </w:p>
    <w:p w14:paraId="2C29833F" w14:textId="166F6FA7" w:rsidR="0065297A" w:rsidRPr="0056033E" w:rsidRDefault="0065297A" w:rsidP="008C328F">
      <w:pPr>
        <w:pStyle w:val="Heading3"/>
      </w:pPr>
      <w:bookmarkStart w:id="186" w:name="_Ref477094113"/>
      <w:bookmarkStart w:id="187" w:name="_Toc89213269"/>
      <w:r w:rsidRPr="0056033E">
        <w:t>Requirements for MH-4007</w:t>
      </w:r>
      <w:r w:rsidR="00B00482" w:rsidRPr="0056033E">
        <w:t xml:space="preserve"> </w:t>
      </w:r>
      <w:r w:rsidR="00B24C2E">
        <w:t>–</w:t>
      </w:r>
      <w:r w:rsidR="00B00482" w:rsidRPr="0056033E">
        <w:t xml:space="preserve"> Hydraulic oil, mineral, ashless, ISO VG 100</w:t>
      </w:r>
      <w:bookmarkEnd w:id="186"/>
      <w:bookmarkEnd w:id="187"/>
    </w:p>
    <w:p w14:paraId="2C298340" w14:textId="77777777" w:rsidR="00E9083A" w:rsidRPr="0056033E" w:rsidRDefault="00E9083A" w:rsidP="00E9083A">
      <w:pPr>
        <w:spacing w:before="240" w:line="276" w:lineRule="auto"/>
        <w:rPr>
          <w:lang w:val="en-GB"/>
        </w:rPr>
      </w:pPr>
      <w:r w:rsidRPr="0056033E">
        <w:rPr>
          <w:lang w:val="en-GB"/>
        </w:rPr>
        <w:t>If, but only if, the Tenderer wishes to place a bid for the MH-400</w:t>
      </w:r>
      <w:r w:rsidR="00961895" w:rsidRPr="0056033E">
        <w:rPr>
          <w:lang w:val="en-GB"/>
        </w:rPr>
        <w:t>7</w:t>
      </w:r>
      <w:r w:rsidRPr="0056033E">
        <w:rPr>
          <w:lang w:val="en-GB"/>
        </w:rPr>
        <w:t xml:space="preserve"> product, the following requirements apply:</w:t>
      </w:r>
    </w:p>
    <w:p w14:paraId="2C298341" w14:textId="77777777" w:rsidR="00E9083A" w:rsidRPr="0056033E" w:rsidRDefault="00E9083A" w:rsidP="00E9083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E9083A" w:rsidRPr="0056033E" w14:paraId="2C298349" w14:textId="77777777" w:rsidTr="005C2DE0">
        <w:trPr>
          <w:cantSplit/>
          <w:trHeight w:val="1357"/>
          <w:tblHeader/>
        </w:trPr>
        <w:tc>
          <w:tcPr>
            <w:tcW w:w="560" w:type="dxa"/>
            <w:shd w:val="clear" w:color="auto" w:fill="D9D9D9"/>
            <w:vAlign w:val="center"/>
          </w:tcPr>
          <w:p w14:paraId="2C298342" w14:textId="77777777" w:rsidR="00E9083A" w:rsidRPr="0056033E" w:rsidRDefault="00E9083A" w:rsidP="005C2DE0">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343" w14:textId="77777777" w:rsidR="00E9083A" w:rsidRPr="0056033E" w:rsidRDefault="00E9083A"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344" w14:textId="77777777" w:rsidR="00E9083A" w:rsidRPr="0056033E" w:rsidRDefault="00E9083A"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345" w14:textId="77777777" w:rsidR="00E9083A" w:rsidRPr="0056033E" w:rsidRDefault="00E9083A"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346" w14:textId="77777777" w:rsidR="00E9083A" w:rsidRPr="0056033E" w:rsidRDefault="00E9083A"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347" w14:textId="77777777" w:rsidR="00E9083A" w:rsidRPr="0056033E" w:rsidRDefault="00E9083A"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348" w14:textId="77777777" w:rsidR="00E9083A" w:rsidRPr="0056033E" w:rsidRDefault="00E9083A"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E9083A" w:rsidRPr="0056033E" w14:paraId="2C298351" w14:textId="77777777" w:rsidTr="005C2DE0">
        <w:trPr>
          <w:cantSplit/>
        </w:trPr>
        <w:tc>
          <w:tcPr>
            <w:tcW w:w="560" w:type="dxa"/>
            <w:shd w:val="clear" w:color="auto" w:fill="D9D9D9" w:themeFill="background1" w:themeFillShade="D9"/>
            <w:vAlign w:val="center"/>
          </w:tcPr>
          <w:p w14:paraId="2C29834A" w14:textId="77777777" w:rsidR="00E9083A" w:rsidRPr="0056033E" w:rsidRDefault="00E9083A"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34B" w14:textId="77777777" w:rsidR="00E9083A" w:rsidRPr="0056033E" w:rsidRDefault="00E9083A"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34C" w14:textId="77777777" w:rsidR="00E9083A" w:rsidRPr="0056033E" w:rsidRDefault="00E9083A"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34D" w14:textId="77777777" w:rsidR="00E9083A" w:rsidRPr="0056033E" w:rsidRDefault="00E9083A"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4E" w14:textId="77777777" w:rsidR="00E9083A" w:rsidRPr="0056033E" w:rsidRDefault="00E9083A"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34F" w14:textId="77777777" w:rsidR="00E9083A" w:rsidRPr="0056033E" w:rsidRDefault="00E9083A"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50" w14:textId="77777777" w:rsidR="00E9083A" w:rsidRPr="0056033E" w:rsidRDefault="00E9083A" w:rsidP="005C2DE0">
            <w:pPr>
              <w:pStyle w:val="BodyText"/>
              <w:spacing w:line="276" w:lineRule="auto"/>
              <w:rPr>
                <w:rFonts w:ascii="Tahoma" w:hAnsi="Tahoma" w:cs="Tahoma"/>
                <w:lang w:val="en-GB"/>
              </w:rPr>
            </w:pPr>
          </w:p>
        </w:tc>
      </w:tr>
      <w:tr w:rsidR="00E9083A" w:rsidRPr="0056033E" w14:paraId="2C298359" w14:textId="77777777" w:rsidTr="005C2DE0">
        <w:trPr>
          <w:cantSplit/>
        </w:trPr>
        <w:tc>
          <w:tcPr>
            <w:tcW w:w="560" w:type="dxa"/>
            <w:shd w:val="clear" w:color="auto" w:fill="auto"/>
            <w:vAlign w:val="center"/>
          </w:tcPr>
          <w:p w14:paraId="2C298352" w14:textId="74884A28" w:rsidR="00E9083A"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4B198A">
              <w:rPr>
                <w:rFonts w:ascii="Tahoma" w:hAnsi="Tahoma" w:cs="Tahoma"/>
                <w:lang w:val="en-GB"/>
              </w:rPr>
              <w:instrText xml:space="preserve"> REF _Ref47709411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3</w:t>
            </w:r>
            <w:r>
              <w:rPr>
                <w:rFonts w:ascii="Tahoma" w:hAnsi="Tahoma" w:cs="Tahoma"/>
                <w:lang w:val="en-GB"/>
              </w:rPr>
              <w:fldChar w:fldCharType="end"/>
            </w:r>
            <w:r w:rsidR="004B198A">
              <w:rPr>
                <w:rFonts w:ascii="Tahoma" w:hAnsi="Tahoma" w:cs="Tahoma"/>
                <w:lang w:val="en-GB"/>
              </w:rPr>
              <w:t>.a</w:t>
            </w:r>
          </w:p>
        </w:tc>
        <w:tc>
          <w:tcPr>
            <w:tcW w:w="4033" w:type="dxa"/>
            <w:shd w:val="clear" w:color="auto" w:fill="auto"/>
            <w:vAlign w:val="center"/>
          </w:tcPr>
          <w:p w14:paraId="2C298353" w14:textId="77777777" w:rsidR="00E9083A" w:rsidRPr="0056033E" w:rsidRDefault="00E9083A" w:rsidP="00044ADF">
            <w:pPr>
              <w:pStyle w:val="BodyText"/>
              <w:spacing w:line="276" w:lineRule="auto"/>
              <w:rPr>
                <w:rFonts w:ascii="Tahoma" w:hAnsi="Tahoma" w:cs="Tahoma"/>
                <w:lang w:val="en-GB"/>
              </w:rPr>
            </w:pPr>
            <w:r w:rsidRPr="0056033E">
              <w:rPr>
                <w:rFonts w:ascii="Tahoma" w:hAnsi="Tahoma" w:cs="Tahoma"/>
                <w:lang w:val="en-GB"/>
              </w:rPr>
              <w:t>The MH-400</w:t>
            </w:r>
            <w:r w:rsidR="00044ADF" w:rsidRPr="0056033E">
              <w:rPr>
                <w:rFonts w:ascii="Tahoma" w:hAnsi="Tahoma" w:cs="Tahoma"/>
                <w:lang w:val="en-GB"/>
              </w:rPr>
              <w:t>7</w:t>
            </w:r>
            <w:r w:rsidRPr="0056033E">
              <w:rPr>
                <w:rFonts w:ascii="Tahoma" w:hAnsi="Tahoma" w:cs="Tahoma"/>
                <w:lang w:val="en-GB"/>
              </w:rPr>
              <w:t xml:space="preserve"> product shall be hydraulic oil composed of mineral base oil and additives</w:t>
            </w:r>
            <w:r w:rsidR="00044ADF" w:rsidRPr="0056033E">
              <w:rPr>
                <w:rFonts w:ascii="Tahoma" w:hAnsi="Tahoma" w:cs="Tahoma"/>
                <w:lang w:val="en-GB"/>
              </w:rPr>
              <w:t xml:space="preserve"> (including an ashless antiwear additive)</w:t>
            </w:r>
            <w:r w:rsidRPr="0056033E">
              <w:rPr>
                <w:rFonts w:ascii="Tahoma" w:hAnsi="Tahoma" w:cs="Tahoma"/>
                <w:lang w:val="en-GB"/>
              </w:rPr>
              <w:t>.</w:t>
            </w:r>
          </w:p>
        </w:tc>
        <w:tc>
          <w:tcPr>
            <w:tcW w:w="567" w:type="dxa"/>
            <w:shd w:val="clear" w:color="auto" w:fill="auto"/>
            <w:vAlign w:val="center"/>
          </w:tcPr>
          <w:p w14:paraId="2C298354" w14:textId="77777777" w:rsidR="00E9083A" w:rsidRPr="0056033E" w:rsidRDefault="00E9083A"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55" w14:textId="77777777" w:rsidR="00E9083A" w:rsidRPr="0056033E" w:rsidRDefault="00E9083A"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56" w14:textId="77777777" w:rsidR="00E9083A" w:rsidRPr="0056033E" w:rsidRDefault="00E9083A" w:rsidP="005C2DE0">
            <w:pPr>
              <w:tabs>
                <w:tab w:val="left" w:pos="2859"/>
              </w:tabs>
              <w:spacing w:line="276" w:lineRule="auto"/>
              <w:rPr>
                <w:lang w:val="en-GB"/>
              </w:rPr>
            </w:pPr>
          </w:p>
        </w:tc>
        <w:tc>
          <w:tcPr>
            <w:tcW w:w="850" w:type="dxa"/>
            <w:shd w:val="clear" w:color="auto" w:fill="auto"/>
            <w:vAlign w:val="center"/>
          </w:tcPr>
          <w:p w14:paraId="2C298357" w14:textId="77777777" w:rsidR="00E9083A" w:rsidRPr="0056033E" w:rsidRDefault="00E9083A" w:rsidP="005C2DE0">
            <w:pPr>
              <w:pStyle w:val="BodyText"/>
              <w:spacing w:line="276" w:lineRule="auto"/>
              <w:jc w:val="center"/>
              <w:rPr>
                <w:rFonts w:ascii="Tahoma" w:hAnsi="Tahoma" w:cs="Tahoma"/>
                <w:lang w:val="en-GB"/>
              </w:rPr>
            </w:pPr>
          </w:p>
        </w:tc>
        <w:tc>
          <w:tcPr>
            <w:tcW w:w="3686" w:type="dxa"/>
            <w:shd w:val="clear" w:color="auto" w:fill="auto"/>
          </w:tcPr>
          <w:p w14:paraId="2C298358" w14:textId="77777777" w:rsidR="00E9083A" w:rsidRPr="0056033E" w:rsidRDefault="00E9083A" w:rsidP="005C2DE0">
            <w:pPr>
              <w:pStyle w:val="BodyText"/>
              <w:spacing w:line="276" w:lineRule="auto"/>
              <w:rPr>
                <w:rFonts w:ascii="Tahoma" w:hAnsi="Tahoma" w:cs="Tahoma"/>
                <w:lang w:val="en-GB"/>
              </w:rPr>
            </w:pPr>
          </w:p>
        </w:tc>
      </w:tr>
      <w:tr w:rsidR="00044ADF" w:rsidRPr="001F63CF" w14:paraId="2C298363" w14:textId="77777777" w:rsidTr="005C2DE0">
        <w:trPr>
          <w:cantSplit/>
        </w:trPr>
        <w:tc>
          <w:tcPr>
            <w:tcW w:w="560" w:type="dxa"/>
            <w:shd w:val="clear" w:color="auto" w:fill="auto"/>
            <w:vAlign w:val="center"/>
          </w:tcPr>
          <w:p w14:paraId="2C29835A" w14:textId="16813CCF" w:rsidR="00044ADF"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4B198A">
              <w:rPr>
                <w:rFonts w:ascii="Tahoma" w:hAnsi="Tahoma" w:cs="Tahoma"/>
                <w:lang w:val="en-GB"/>
              </w:rPr>
              <w:instrText xml:space="preserve"> REF _Ref47709411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3</w:t>
            </w:r>
            <w:r>
              <w:rPr>
                <w:rFonts w:ascii="Tahoma" w:hAnsi="Tahoma" w:cs="Tahoma"/>
                <w:lang w:val="en-GB"/>
              </w:rPr>
              <w:fldChar w:fldCharType="end"/>
            </w:r>
            <w:r w:rsidR="004B198A">
              <w:rPr>
                <w:rFonts w:ascii="Tahoma" w:hAnsi="Tahoma" w:cs="Tahoma"/>
                <w:lang w:val="en-GB"/>
              </w:rPr>
              <w:t>.b</w:t>
            </w:r>
          </w:p>
        </w:tc>
        <w:tc>
          <w:tcPr>
            <w:tcW w:w="4033" w:type="dxa"/>
            <w:shd w:val="clear" w:color="auto" w:fill="auto"/>
            <w:vAlign w:val="center"/>
          </w:tcPr>
          <w:p w14:paraId="2C29835B" w14:textId="77777777" w:rsidR="00044ADF" w:rsidRPr="0056033E" w:rsidRDefault="00044ADF" w:rsidP="00044ADF">
            <w:pPr>
              <w:pStyle w:val="BodyText"/>
              <w:spacing w:line="276" w:lineRule="auto"/>
              <w:rPr>
                <w:rFonts w:ascii="Tahoma" w:hAnsi="Tahoma" w:cs="Tahoma"/>
                <w:lang w:val="en-GB"/>
              </w:rPr>
            </w:pPr>
            <w:r w:rsidRPr="0056033E">
              <w:rPr>
                <w:rFonts w:ascii="Tahoma" w:hAnsi="Tahoma" w:cs="Tahoma"/>
                <w:lang w:val="en-GB"/>
              </w:rPr>
              <w:t>The MH-4007 product shall have a kinematic viscosity at 40 °C of minimum 90 and maximum 110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35C" w14:textId="77777777" w:rsidR="00044ADF" w:rsidRPr="0056033E" w:rsidRDefault="00044ADF"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5D" w14:textId="77777777" w:rsidR="00044ADF" w:rsidRPr="0056033E" w:rsidRDefault="00044ADF"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5E" w14:textId="77777777" w:rsidR="00044ADF" w:rsidRPr="0056033E" w:rsidRDefault="00044ADF" w:rsidP="005C2DE0">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100, when classified in accordance with ISO 3448. </w:t>
            </w:r>
          </w:p>
          <w:p w14:paraId="2C29835F" w14:textId="77777777" w:rsidR="00044ADF" w:rsidRPr="0056033E" w:rsidRDefault="00044ADF" w:rsidP="005C2DE0">
            <w:pPr>
              <w:spacing w:line="276" w:lineRule="auto"/>
              <w:rPr>
                <w:lang w:val="en-GB"/>
              </w:rPr>
            </w:pPr>
          </w:p>
          <w:p w14:paraId="2C298360" w14:textId="77777777" w:rsidR="00044ADF" w:rsidRPr="0056033E" w:rsidRDefault="00044ADF" w:rsidP="005C2DE0">
            <w:pPr>
              <w:tabs>
                <w:tab w:val="left" w:pos="2859"/>
              </w:tabs>
              <w:spacing w:line="276" w:lineRule="auto"/>
              <w:rPr>
                <w:lang w:val="en-GB"/>
              </w:rPr>
            </w:pPr>
            <w:r w:rsidRPr="0056033E">
              <w:rPr>
                <w:lang w:val="en-GB"/>
              </w:rPr>
              <w:tab/>
            </w:r>
          </w:p>
        </w:tc>
        <w:tc>
          <w:tcPr>
            <w:tcW w:w="850" w:type="dxa"/>
            <w:shd w:val="clear" w:color="auto" w:fill="auto"/>
            <w:vAlign w:val="center"/>
          </w:tcPr>
          <w:p w14:paraId="2C298361" w14:textId="77777777" w:rsidR="00044ADF" w:rsidRPr="0056033E" w:rsidRDefault="00044ADF" w:rsidP="005C2DE0">
            <w:pPr>
              <w:pStyle w:val="BodyText"/>
              <w:spacing w:line="276" w:lineRule="auto"/>
              <w:jc w:val="center"/>
              <w:rPr>
                <w:rFonts w:ascii="Tahoma" w:hAnsi="Tahoma" w:cs="Tahoma"/>
                <w:lang w:val="en-GB"/>
              </w:rPr>
            </w:pPr>
          </w:p>
        </w:tc>
        <w:tc>
          <w:tcPr>
            <w:tcW w:w="3686" w:type="dxa"/>
            <w:shd w:val="clear" w:color="auto" w:fill="auto"/>
          </w:tcPr>
          <w:p w14:paraId="2C298362" w14:textId="77777777" w:rsidR="00044ADF" w:rsidRPr="0056033E" w:rsidRDefault="00044ADF" w:rsidP="005C2DE0">
            <w:pPr>
              <w:pStyle w:val="BodyText"/>
              <w:spacing w:line="276" w:lineRule="auto"/>
              <w:rPr>
                <w:rFonts w:ascii="Tahoma" w:hAnsi="Tahoma" w:cs="Tahoma"/>
                <w:lang w:val="en-GB"/>
              </w:rPr>
            </w:pPr>
          </w:p>
        </w:tc>
      </w:tr>
      <w:tr w:rsidR="00E9083A" w:rsidRPr="0056033E" w14:paraId="2C29836B" w14:textId="77777777" w:rsidTr="005C2DE0">
        <w:trPr>
          <w:cantSplit/>
        </w:trPr>
        <w:tc>
          <w:tcPr>
            <w:tcW w:w="560" w:type="dxa"/>
            <w:shd w:val="clear" w:color="auto" w:fill="auto"/>
            <w:vAlign w:val="center"/>
          </w:tcPr>
          <w:p w14:paraId="2C298364" w14:textId="503C5119" w:rsidR="00E9083A"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4B198A">
              <w:rPr>
                <w:rFonts w:ascii="Tahoma" w:hAnsi="Tahoma" w:cs="Tahoma"/>
                <w:lang w:val="en-GB"/>
              </w:rPr>
              <w:instrText xml:space="preserve"> REF _Ref47709411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3</w:t>
            </w:r>
            <w:r>
              <w:rPr>
                <w:rFonts w:ascii="Tahoma" w:hAnsi="Tahoma" w:cs="Tahoma"/>
                <w:lang w:val="en-GB"/>
              </w:rPr>
              <w:fldChar w:fldCharType="end"/>
            </w:r>
            <w:r w:rsidR="004B198A">
              <w:rPr>
                <w:rFonts w:ascii="Tahoma" w:hAnsi="Tahoma" w:cs="Tahoma"/>
                <w:lang w:val="en-GB"/>
              </w:rPr>
              <w:t>.c</w:t>
            </w:r>
          </w:p>
        </w:tc>
        <w:tc>
          <w:tcPr>
            <w:tcW w:w="4033" w:type="dxa"/>
            <w:shd w:val="clear" w:color="auto" w:fill="auto"/>
            <w:vAlign w:val="center"/>
          </w:tcPr>
          <w:p w14:paraId="2C298365" w14:textId="77777777" w:rsidR="00E9083A" w:rsidRPr="0056033E" w:rsidRDefault="00E9083A" w:rsidP="00B74FB8">
            <w:pPr>
              <w:pStyle w:val="BodyText"/>
              <w:spacing w:line="276" w:lineRule="auto"/>
              <w:rPr>
                <w:rFonts w:ascii="Tahoma" w:hAnsi="Tahoma" w:cs="Tahoma"/>
                <w:lang w:val="en-GB"/>
              </w:rPr>
            </w:pPr>
            <w:r w:rsidRPr="0056033E">
              <w:rPr>
                <w:rFonts w:ascii="Tahoma" w:hAnsi="Tahoma" w:cs="Tahoma"/>
                <w:lang w:val="en-GB"/>
              </w:rPr>
              <w:t>The MH-400</w:t>
            </w:r>
            <w:r w:rsidR="00B74FB8" w:rsidRPr="0056033E">
              <w:rPr>
                <w:rFonts w:ascii="Tahoma" w:hAnsi="Tahoma" w:cs="Tahoma"/>
                <w:lang w:val="en-GB"/>
              </w:rPr>
              <w:t>7</w:t>
            </w:r>
            <w:r w:rsidRPr="0056033E">
              <w:rPr>
                <w:rFonts w:ascii="Tahoma" w:hAnsi="Tahoma" w:cs="Tahoma"/>
                <w:lang w:val="en-GB"/>
              </w:rPr>
              <w:t xml:space="preserve"> product shall meet the requirements associated with DIN 51524-</w:t>
            </w:r>
            <w:r w:rsidR="00B74FB8" w:rsidRPr="0056033E">
              <w:rPr>
                <w:rFonts w:ascii="Tahoma" w:hAnsi="Tahoma" w:cs="Tahoma"/>
                <w:lang w:val="en-GB"/>
              </w:rPr>
              <w:t>2</w:t>
            </w:r>
            <w:r w:rsidRPr="0056033E">
              <w:rPr>
                <w:rFonts w:ascii="Tahoma" w:hAnsi="Tahoma" w:cs="Tahoma"/>
                <w:lang w:val="en-GB"/>
              </w:rPr>
              <w:t>, HLP</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366" w14:textId="77777777" w:rsidR="00E9083A" w:rsidRPr="0056033E" w:rsidRDefault="00E9083A"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67" w14:textId="77777777" w:rsidR="00E9083A" w:rsidRPr="0056033E" w:rsidRDefault="00E9083A"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68" w14:textId="77777777" w:rsidR="00E9083A" w:rsidRPr="0056033E" w:rsidRDefault="00E9083A" w:rsidP="005C2DE0">
            <w:pPr>
              <w:pStyle w:val="BodyText"/>
              <w:spacing w:line="276" w:lineRule="auto"/>
              <w:rPr>
                <w:rFonts w:ascii="Tahoma" w:hAnsi="Tahoma" w:cs="Tahoma"/>
                <w:lang w:val="en-GB"/>
              </w:rPr>
            </w:pPr>
          </w:p>
        </w:tc>
        <w:tc>
          <w:tcPr>
            <w:tcW w:w="850" w:type="dxa"/>
            <w:shd w:val="clear" w:color="auto" w:fill="auto"/>
            <w:vAlign w:val="center"/>
          </w:tcPr>
          <w:p w14:paraId="2C298369" w14:textId="77777777" w:rsidR="00E9083A" w:rsidRPr="0056033E" w:rsidRDefault="00E9083A" w:rsidP="005C2DE0">
            <w:pPr>
              <w:pStyle w:val="BodyText"/>
              <w:spacing w:line="276" w:lineRule="auto"/>
              <w:jc w:val="center"/>
              <w:rPr>
                <w:rFonts w:ascii="Tahoma" w:hAnsi="Tahoma" w:cs="Tahoma"/>
                <w:lang w:val="en-GB"/>
              </w:rPr>
            </w:pPr>
          </w:p>
        </w:tc>
        <w:tc>
          <w:tcPr>
            <w:tcW w:w="3686" w:type="dxa"/>
            <w:shd w:val="clear" w:color="auto" w:fill="auto"/>
          </w:tcPr>
          <w:p w14:paraId="2C29836A" w14:textId="77777777" w:rsidR="00E9083A" w:rsidRPr="0056033E" w:rsidRDefault="00E9083A" w:rsidP="005C2DE0">
            <w:pPr>
              <w:pStyle w:val="BodyText"/>
              <w:spacing w:line="276" w:lineRule="auto"/>
              <w:rPr>
                <w:rFonts w:ascii="Tahoma" w:hAnsi="Tahoma" w:cs="Tahoma"/>
                <w:lang w:val="en-GB"/>
              </w:rPr>
            </w:pPr>
          </w:p>
        </w:tc>
      </w:tr>
      <w:tr w:rsidR="00E9083A" w:rsidRPr="0056033E" w14:paraId="2C298373" w14:textId="77777777" w:rsidTr="005C2DE0">
        <w:trPr>
          <w:cantSplit/>
        </w:trPr>
        <w:tc>
          <w:tcPr>
            <w:tcW w:w="560" w:type="dxa"/>
            <w:shd w:val="clear" w:color="auto" w:fill="auto"/>
            <w:vAlign w:val="center"/>
          </w:tcPr>
          <w:p w14:paraId="2C29836C" w14:textId="5BD64D14" w:rsidR="00E9083A"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4B198A">
              <w:rPr>
                <w:rFonts w:ascii="Tahoma" w:hAnsi="Tahoma" w:cs="Tahoma"/>
                <w:lang w:val="en-GB"/>
              </w:rPr>
              <w:instrText xml:space="preserve"> REF _Ref47709411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3</w:t>
            </w:r>
            <w:r>
              <w:rPr>
                <w:rFonts w:ascii="Tahoma" w:hAnsi="Tahoma" w:cs="Tahoma"/>
                <w:lang w:val="en-GB"/>
              </w:rPr>
              <w:fldChar w:fldCharType="end"/>
            </w:r>
            <w:r w:rsidR="004B198A">
              <w:rPr>
                <w:rFonts w:ascii="Tahoma" w:hAnsi="Tahoma" w:cs="Tahoma"/>
                <w:lang w:val="en-GB"/>
              </w:rPr>
              <w:t>.d</w:t>
            </w:r>
          </w:p>
        </w:tc>
        <w:tc>
          <w:tcPr>
            <w:tcW w:w="4033" w:type="dxa"/>
            <w:shd w:val="clear" w:color="auto" w:fill="auto"/>
            <w:vAlign w:val="center"/>
          </w:tcPr>
          <w:p w14:paraId="2C29836D" w14:textId="77777777" w:rsidR="00E9083A" w:rsidRPr="0056033E" w:rsidRDefault="00E9083A" w:rsidP="00B74FB8">
            <w:pPr>
              <w:pStyle w:val="BodyText"/>
              <w:spacing w:line="276" w:lineRule="auto"/>
              <w:rPr>
                <w:rFonts w:ascii="Tahoma" w:hAnsi="Tahoma" w:cs="Tahoma"/>
                <w:lang w:val="en-GB"/>
              </w:rPr>
            </w:pPr>
            <w:r w:rsidRPr="0056033E">
              <w:rPr>
                <w:rFonts w:ascii="Tahoma" w:hAnsi="Tahoma" w:cs="Tahoma"/>
                <w:lang w:val="en-GB"/>
              </w:rPr>
              <w:t>The MH-400</w:t>
            </w:r>
            <w:r w:rsidR="00B74FB8" w:rsidRPr="0056033E">
              <w:rPr>
                <w:rFonts w:ascii="Tahoma" w:hAnsi="Tahoma" w:cs="Tahoma"/>
                <w:lang w:val="en-GB"/>
              </w:rPr>
              <w:t>7</w:t>
            </w:r>
            <w:r w:rsidRPr="0056033E">
              <w:rPr>
                <w:rFonts w:ascii="Tahoma" w:hAnsi="Tahoma" w:cs="Tahoma"/>
                <w:lang w:val="en-GB"/>
              </w:rPr>
              <w:t xml:space="preserve"> product shall meet the requirements associated with ISO 11158 H</w:t>
            </w:r>
            <w:r w:rsidR="00B74FB8" w:rsidRPr="0056033E">
              <w:rPr>
                <w:rFonts w:ascii="Tahoma" w:hAnsi="Tahoma" w:cs="Tahoma"/>
                <w:lang w:val="en-GB"/>
              </w:rPr>
              <w:t>M</w:t>
            </w:r>
            <w:r w:rsidRPr="0056033E">
              <w:rPr>
                <w:rFonts w:ascii="Tahoma" w:hAnsi="Tahoma" w:cs="Tahoma"/>
                <w:lang w:val="en-GB"/>
              </w:rPr>
              <w:t xml:space="preserve"> fluids</w:t>
            </w:r>
            <w:r w:rsidR="00C5207F">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36E" w14:textId="77777777" w:rsidR="00E9083A" w:rsidRPr="0056033E" w:rsidRDefault="00E9083A"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6F" w14:textId="77777777" w:rsidR="00E9083A" w:rsidRPr="0056033E" w:rsidRDefault="00E9083A"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70" w14:textId="77777777" w:rsidR="00E9083A" w:rsidRPr="0056033E" w:rsidRDefault="00E9083A" w:rsidP="005C2DE0">
            <w:pPr>
              <w:pStyle w:val="BodyText"/>
              <w:spacing w:line="276" w:lineRule="auto"/>
              <w:rPr>
                <w:rFonts w:ascii="Tahoma" w:hAnsi="Tahoma" w:cs="Tahoma"/>
                <w:lang w:val="en-GB"/>
              </w:rPr>
            </w:pPr>
          </w:p>
        </w:tc>
        <w:tc>
          <w:tcPr>
            <w:tcW w:w="850" w:type="dxa"/>
            <w:shd w:val="clear" w:color="auto" w:fill="auto"/>
            <w:vAlign w:val="center"/>
          </w:tcPr>
          <w:p w14:paraId="2C298371" w14:textId="77777777" w:rsidR="00E9083A" w:rsidRPr="0056033E" w:rsidRDefault="00E9083A" w:rsidP="005C2DE0">
            <w:pPr>
              <w:pStyle w:val="BodyText"/>
              <w:spacing w:line="276" w:lineRule="auto"/>
              <w:jc w:val="center"/>
              <w:rPr>
                <w:rFonts w:ascii="Tahoma" w:hAnsi="Tahoma" w:cs="Tahoma"/>
                <w:lang w:val="en-GB"/>
              </w:rPr>
            </w:pPr>
          </w:p>
        </w:tc>
        <w:tc>
          <w:tcPr>
            <w:tcW w:w="3686" w:type="dxa"/>
            <w:shd w:val="clear" w:color="auto" w:fill="auto"/>
          </w:tcPr>
          <w:p w14:paraId="2C298372" w14:textId="77777777" w:rsidR="00E9083A" w:rsidRPr="0056033E" w:rsidRDefault="00E9083A" w:rsidP="005C2DE0">
            <w:pPr>
              <w:pStyle w:val="BodyText"/>
              <w:spacing w:line="276" w:lineRule="auto"/>
              <w:rPr>
                <w:rFonts w:ascii="Tahoma" w:hAnsi="Tahoma" w:cs="Tahoma"/>
                <w:lang w:val="en-GB"/>
              </w:rPr>
            </w:pPr>
          </w:p>
        </w:tc>
      </w:tr>
      <w:tr w:rsidR="00E9083A" w:rsidRPr="0056033E" w14:paraId="2C29837B" w14:textId="77777777" w:rsidTr="005C2DE0">
        <w:trPr>
          <w:cantSplit/>
        </w:trPr>
        <w:tc>
          <w:tcPr>
            <w:tcW w:w="560" w:type="dxa"/>
            <w:shd w:val="clear" w:color="auto" w:fill="D9D9D9"/>
            <w:vAlign w:val="center"/>
          </w:tcPr>
          <w:p w14:paraId="2C298374" w14:textId="77777777" w:rsidR="00E9083A" w:rsidRPr="0056033E" w:rsidRDefault="00E9083A" w:rsidP="005C2DE0">
            <w:pPr>
              <w:spacing w:line="276" w:lineRule="auto"/>
              <w:rPr>
                <w:lang w:val="en-GB"/>
              </w:rPr>
            </w:pPr>
          </w:p>
        </w:tc>
        <w:tc>
          <w:tcPr>
            <w:tcW w:w="4033" w:type="dxa"/>
            <w:shd w:val="clear" w:color="auto" w:fill="D9D9D9"/>
            <w:vAlign w:val="center"/>
          </w:tcPr>
          <w:p w14:paraId="2C298375" w14:textId="77777777" w:rsidR="00E9083A" w:rsidRPr="0056033E" w:rsidRDefault="00E9083A" w:rsidP="005C2DE0">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376" w14:textId="77777777" w:rsidR="00E9083A" w:rsidRPr="0056033E" w:rsidRDefault="00E9083A" w:rsidP="005C2DE0">
            <w:pPr>
              <w:pStyle w:val="BodyText"/>
              <w:spacing w:line="276" w:lineRule="auto"/>
              <w:jc w:val="center"/>
              <w:rPr>
                <w:rFonts w:ascii="Tahoma" w:hAnsi="Tahoma" w:cs="Tahoma"/>
                <w:b/>
                <w:lang w:val="en-GB"/>
              </w:rPr>
            </w:pPr>
          </w:p>
        </w:tc>
        <w:tc>
          <w:tcPr>
            <w:tcW w:w="709" w:type="dxa"/>
            <w:shd w:val="clear" w:color="auto" w:fill="D9D9D9"/>
            <w:vAlign w:val="center"/>
          </w:tcPr>
          <w:p w14:paraId="2C298377" w14:textId="77777777" w:rsidR="00E9083A" w:rsidRPr="0056033E" w:rsidRDefault="00E9083A"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78" w14:textId="77777777" w:rsidR="00E9083A" w:rsidRPr="0056033E" w:rsidRDefault="00E9083A" w:rsidP="005C2DE0">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379" w14:textId="77777777" w:rsidR="00E9083A" w:rsidRPr="0056033E" w:rsidRDefault="00E9083A"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7A" w14:textId="77777777" w:rsidR="00E9083A" w:rsidRPr="0056033E" w:rsidRDefault="00E9083A" w:rsidP="005C2DE0">
            <w:pPr>
              <w:pStyle w:val="BodyText"/>
              <w:spacing w:line="276" w:lineRule="auto"/>
              <w:rPr>
                <w:rFonts w:ascii="Tahoma" w:hAnsi="Tahoma" w:cs="Tahoma"/>
                <w:lang w:val="en-GB"/>
              </w:rPr>
            </w:pPr>
          </w:p>
        </w:tc>
      </w:tr>
      <w:tr w:rsidR="00E9083A" w:rsidRPr="001F63CF" w14:paraId="2C298384" w14:textId="77777777" w:rsidTr="005C2DE0">
        <w:trPr>
          <w:cantSplit/>
        </w:trPr>
        <w:tc>
          <w:tcPr>
            <w:tcW w:w="560" w:type="dxa"/>
            <w:shd w:val="clear" w:color="auto" w:fill="FFFFFF" w:themeFill="background1"/>
            <w:vAlign w:val="center"/>
          </w:tcPr>
          <w:p w14:paraId="2C29837C" w14:textId="121B0557" w:rsidR="00E9083A"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4B198A">
              <w:rPr>
                <w:rFonts w:ascii="Tahoma" w:hAnsi="Tahoma" w:cs="Tahoma"/>
                <w:lang w:val="en-GB"/>
              </w:rPr>
              <w:instrText xml:space="preserve"> REF _Ref47709411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3</w:t>
            </w:r>
            <w:r>
              <w:rPr>
                <w:rFonts w:ascii="Tahoma" w:hAnsi="Tahoma" w:cs="Tahoma"/>
                <w:lang w:val="en-GB"/>
              </w:rPr>
              <w:fldChar w:fldCharType="end"/>
            </w:r>
            <w:r w:rsidR="004B198A">
              <w:rPr>
                <w:rFonts w:ascii="Tahoma" w:hAnsi="Tahoma" w:cs="Tahoma"/>
                <w:lang w:val="en-GB"/>
              </w:rPr>
              <w:t>.e</w:t>
            </w:r>
          </w:p>
        </w:tc>
        <w:tc>
          <w:tcPr>
            <w:tcW w:w="4033" w:type="dxa"/>
            <w:shd w:val="clear" w:color="auto" w:fill="FFFFFF" w:themeFill="background1"/>
            <w:vAlign w:val="center"/>
          </w:tcPr>
          <w:p w14:paraId="2C29837D" w14:textId="77777777" w:rsidR="00E9083A" w:rsidRPr="0056033E" w:rsidRDefault="00E9083A" w:rsidP="00EB2211">
            <w:pPr>
              <w:pStyle w:val="BodyText"/>
              <w:spacing w:line="276" w:lineRule="auto"/>
              <w:rPr>
                <w:rFonts w:ascii="Tahoma" w:hAnsi="Tahoma" w:cs="Tahoma"/>
                <w:b/>
                <w:lang w:val="en-GB"/>
              </w:rPr>
            </w:pPr>
            <w:r w:rsidRPr="0056033E">
              <w:rPr>
                <w:rFonts w:ascii="Tahoma" w:hAnsi="Tahoma" w:cs="Tahoma"/>
                <w:lang w:val="en-GB"/>
              </w:rPr>
              <w:t>The Supplier shall offer MH-400</w:t>
            </w:r>
            <w:r w:rsidR="00EB2211" w:rsidRPr="0056033E">
              <w:rPr>
                <w:rFonts w:ascii="Tahoma" w:hAnsi="Tahoma" w:cs="Tahoma"/>
                <w:lang w:val="en-GB"/>
              </w:rPr>
              <w:t>7</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837E" w14:textId="77777777" w:rsidR="00E9083A" w:rsidRPr="0056033E" w:rsidRDefault="00E9083A"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37F" w14:textId="77777777" w:rsidR="00E9083A" w:rsidRPr="0056033E" w:rsidRDefault="00E9083A" w:rsidP="005C2DE0">
            <w:pPr>
              <w:pStyle w:val="BodyText"/>
              <w:spacing w:line="276" w:lineRule="auto"/>
              <w:jc w:val="center"/>
              <w:rPr>
                <w:rFonts w:ascii="Tahoma" w:hAnsi="Tahoma" w:cs="Tahoma"/>
                <w:lang w:val="en-GB"/>
              </w:rPr>
            </w:pPr>
            <w:r w:rsidRPr="0056033E">
              <w:rPr>
                <w:rFonts w:ascii="Tahoma" w:hAnsi="Tahoma" w:cs="Tahoma"/>
                <w:lang w:val="en-GB"/>
              </w:rPr>
              <w:t>Y/N</w:t>
            </w:r>
          </w:p>
          <w:p w14:paraId="2C298380" w14:textId="77777777" w:rsidR="00E9083A" w:rsidRPr="0056033E" w:rsidRDefault="00E9083A" w:rsidP="005C2DE0">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381" w14:textId="77777777" w:rsidR="00E9083A" w:rsidRPr="0056033E" w:rsidRDefault="00E9083A" w:rsidP="005C2DE0">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382" w14:textId="77777777" w:rsidR="00E9083A" w:rsidRPr="0056033E" w:rsidRDefault="00E9083A"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383" w14:textId="77777777" w:rsidR="00E9083A" w:rsidRPr="0056033E" w:rsidRDefault="00E9083A" w:rsidP="005C2DE0">
            <w:pPr>
              <w:pStyle w:val="BodyText"/>
              <w:spacing w:line="276" w:lineRule="auto"/>
              <w:rPr>
                <w:rFonts w:ascii="Tahoma" w:hAnsi="Tahoma" w:cs="Tahoma"/>
                <w:lang w:val="en-GB"/>
              </w:rPr>
            </w:pPr>
          </w:p>
        </w:tc>
      </w:tr>
      <w:tr w:rsidR="00E9083A" w:rsidRPr="001F63CF" w14:paraId="2C29838C" w14:textId="77777777" w:rsidTr="005C2DE0">
        <w:trPr>
          <w:cantSplit/>
        </w:trPr>
        <w:tc>
          <w:tcPr>
            <w:tcW w:w="560" w:type="dxa"/>
            <w:shd w:val="clear" w:color="auto" w:fill="D9D9D9" w:themeFill="background1" w:themeFillShade="D9"/>
            <w:vAlign w:val="center"/>
          </w:tcPr>
          <w:p w14:paraId="2C298385" w14:textId="77777777" w:rsidR="00E9083A" w:rsidRPr="0056033E" w:rsidRDefault="00E9083A" w:rsidP="005C2DE0">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386" w14:textId="77777777" w:rsidR="00E9083A" w:rsidRPr="0056033E" w:rsidRDefault="00E9083A" w:rsidP="005C2DE0">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387" w14:textId="77777777" w:rsidR="00E9083A" w:rsidRPr="0056033E" w:rsidRDefault="00E9083A"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388" w14:textId="77777777" w:rsidR="00E9083A" w:rsidRPr="0056033E" w:rsidRDefault="00E9083A"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89" w14:textId="77777777" w:rsidR="00E9083A" w:rsidRPr="0056033E" w:rsidRDefault="00E9083A"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38A" w14:textId="77777777" w:rsidR="00E9083A" w:rsidRPr="0056033E" w:rsidRDefault="00E9083A"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8B" w14:textId="77777777" w:rsidR="00E9083A" w:rsidRPr="0056033E" w:rsidRDefault="00E9083A" w:rsidP="005C2DE0">
            <w:pPr>
              <w:pStyle w:val="BodyText"/>
              <w:spacing w:line="276" w:lineRule="auto"/>
              <w:rPr>
                <w:rFonts w:ascii="Tahoma" w:hAnsi="Tahoma" w:cs="Tahoma"/>
                <w:lang w:val="en-GB"/>
              </w:rPr>
            </w:pPr>
          </w:p>
        </w:tc>
      </w:tr>
      <w:tr w:rsidR="009752A6" w:rsidRPr="0056033E" w14:paraId="2C298394" w14:textId="77777777" w:rsidTr="005C2DE0">
        <w:trPr>
          <w:cantSplit/>
        </w:trPr>
        <w:tc>
          <w:tcPr>
            <w:tcW w:w="560" w:type="dxa"/>
            <w:shd w:val="clear" w:color="auto" w:fill="FFFFFF" w:themeFill="background1"/>
            <w:vAlign w:val="center"/>
          </w:tcPr>
          <w:p w14:paraId="2C29838D" w14:textId="2DFD23A9" w:rsidR="009752A6"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4B198A">
              <w:rPr>
                <w:rFonts w:ascii="Tahoma" w:hAnsi="Tahoma" w:cs="Tahoma"/>
                <w:lang w:val="en-GB"/>
              </w:rPr>
              <w:instrText xml:space="preserve"> REF _Ref47709411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3</w:t>
            </w:r>
            <w:r>
              <w:rPr>
                <w:rFonts w:ascii="Tahoma" w:hAnsi="Tahoma" w:cs="Tahoma"/>
                <w:lang w:val="en-GB"/>
              </w:rPr>
              <w:fldChar w:fldCharType="end"/>
            </w:r>
            <w:r w:rsidR="004B198A">
              <w:rPr>
                <w:rFonts w:ascii="Tahoma" w:hAnsi="Tahoma" w:cs="Tahoma"/>
                <w:lang w:val="en-GB"/>
              </w:rPr>
              <w:t>.f</w:t>
            </w:r>
          </w:p>
        </w:tc>
        <w:tc>
          <w:tcPr>
            <w:tcW w:w="4033" w:type="dxa"/>
            <w:shd w:val="clear" w:color="auto" w:fill="FFFFFF" w:themeFill="background1"/>
            <w:vAlign w:val="center"/>
          </w:tcPr>
          <w:p w14:paraId="2C29838E"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38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39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391"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392"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393"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39C" w14:textId="77777777" w:rsidTr="005C2DE0">
        <w:trPr>
          <w:cantSplit/>
        </w:trPr>
        <w:tc>
          <w:tcPr>
            <w:tcW w:w="560" w:type="dxa"/>
            <w:shd w:val="clear" w:color="auto" w:fill="D9D9D9" w:themeFill="background1" w:themeFillShade="D9"/>
            <w:vAlign w:val="center"/>
          </w:tcPr>
          <w:p w14:paraId="2C298395" w14:textId="77777777" w:rsidR="009752A6" w:rsidRPr="0056033E" w:rsidRDefault="009752A6"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396" w14:textId="77777777" w:rsidR="009752A6" w:rsidRPr="0056033E" w:rsidRDefault="009752A6" w:rsidP="005C2DE0">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397" w14:textId="77777777" w:rsidR="009752A6" w:rsidRPr="0056033E" w:rsidRDefault="009752A6"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398" w14:textId="77777777" w:rsidR="009752A6" w:rsidRPr="0056033E" w:rsidRDefault="009752A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99"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39A"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9B"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3A4" w14:textId="77777777" w:rsidTr="005C2DE0">
        <w:trPr>
          <w:cantSplit/>
        </w:trPr>
        <w:tc>
          <w:tcPr>
            <w:tcW w:w="560" w:type="dxa"/>
            <w:shd w:val="clear" w:color="auto" w:fill="FFFFFF" w:themeFill="background1"/>
            <w:vAlign w:val="center"/>
          </w:tcPr>
          <w:p w14:paraId="2C29839D" w14:textId="3AC44B4D" w:rsidR="009752A6"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4B198A">
              <w:rPr>
                <w:rFonts w:ascii="Tahoma" w:hAnsi="Tahoma" w:cs="Tahoma"/>
                <w:lang w:val="en-GB"/>
              </w:rPr>
              <w:instrText xml:space="preserve"> REF _Ref47709411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3</w:t>
            </w:r>
            <w:r>
              <w:rPr>
                <w:rFonts w:ascii="Tahoma" w:hAnsi="Tahoma" w:cs="Tahoma"/>
                <w:lang w:val="en-GB"/>
              </w:rPr>
              <w:fldChar w:fldCharType="end"/>
            </w:r>
            <w:r w:rsidR="004B198A">
              <w:rPr>
                <w:rFonts w:ascii="Tahoma" w:hAnsi="Tahoma" w:cs="Tahoma"/>
                <w:lang w:val="en-GB"/>
              </w:rPr>
              <w:t>.g</w:t>
            </w:r>
          </w:p>
        </w:tc>
        <w:tc>
          <w:tcPr>
            <w:tcW w:w="4033" w:type="dxa"/>
            <w:shd w:val="clear" w:color="auto" w:fill="FFFFFF" w:themeFill="background1"/>
            <w:vAlign w:val="center"/>
          </w:tcPr>
          <w:p w14:paraId="2C29839E" w14:textId="75042B12" w:rsidR="009752A6" w:rsidRPr="0056033E" w:rsidRDefault="009752A6" w:rsidP="007439A2">
            <w:pPr>
              <w:pStyle w:val="BodyText"/>
              <w:spacing w:line="276" w:lineRule="auto"/>
              <w:rPr>
                <w:rFonts w:ascii="Tahoma" w:hAnsi="Tahoma" w:cs="Tahoma"/>
                <w:lang w:val="en-GB"/>
              </w:rPr>
            </w:pPr>
            <w:r w:rsidRPr="0056033E">
              <w:rPr>
                <w:rFonts w:ascii="Tahoma" w:hAnsi="Tahoma" w:cs="Tahoma"/>
                <w:lang w:val="en-GB"/>
              </w:rPr>
              <w:t xml:space="preserve">On the Date of Delivery, the MH-4007 product shall </w:t>
            </w:r>
            <w:r w:rsidR="00636512">
              <w:rPr>
                <w:rFonts w:ascii="Tahoma" w:hAnsi="Tahoma" w:cs="Tahoma"/>
                <w:lang w:val="en-GB"/>
              </w:rPr>
              <w:t xml:space="preserve">neither be older than 18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39F"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3A0"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3A1"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3A2"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3A3" w14:textId="77777777" w:rsidR="009752A6" w:rsidRPr="0056033E" w:rsidRDefault="009752A6" w:rsidP="005C2DE0">
            <w:pPr>
              <w:pStyle w:val="BodyText"/>
              <w:spacing w:line="276" w:lineRule="auto"/>
              <w:rPr>
                <w:rFonts w:ascii="Tahoma" w:hAnsi="Tahoma" w:cs="Tahoma"/>
                <w:lang w:val="en-GB"/>
              </w:rPr>
            </w:pPr>
          </w:p>
        </w:tc>
      </w:tr>
    </w:tbl>
    <w:p w14:paraId="2C2983A5" w14:textId="4D9E3426" w:rsidR="0065297A" w:rsidRPr="0056033E" w:rsidRDefault="0065297A" w:rsidP="008C328F">
      <w:pPr>
        <w:pStyle w:val="Heading3"/>
      </w:pPr>
      <w:bookmarkStart w:id="188" w:name="_Ref477094164"/>
      <w:bookmarkStart w:id="189" w:name="_Toc89213270"/>
      <w:r w:rsidRPr="0056033E">
        <w:t>Requirements for MH-4014</w:t>
      </w:r>
      <w:r w:rsidR="00B00482" w:rsidRPr="0056033E">
        <w:t xml:space="preserve"> </w:t>
      </w:r>
      <w:r w:rsidR="00B24C2E">
        <w:t>–</w:t>
      </w:r>
      <w:r w:rsidR="00B00482" w:rsidRPr="0056033E">
        <w:t xml:space="preserve"> Hydraulic oil, biodegradable, ISO VG 46</w:t>
      </w:r>
      <w:bookmarkEnd w:id="188"/>
      <w:bookmarkEnd w:id="189"/>
    </w:p>
    <w:p w14:paraId="2C2983A6" w14:textId="77777777" w:rsidR="00FE2290" w:rsidRPr="0056033E" w:rsidRDefault="00FE2290" w:rsidP="00FE2290">
      <w:pPr>
        <w:spacing w:before="240" w:line="276" w:lineRule="auto"/>
        <w:rPr>
          <w:lang w:val="en-GB"/>
        </w:rPr>
      </w:pPr>
      <w:r w:rsidRPr="0056033E">
        <w:rPr>
          <w:lang w:val="en-GB"/>
        </w:rPr>
        <w:t>If, but only if, the Tenderer wishes to place a bid for the MH-4014 product, the following requirements apply:</w:t>
      </w:r>
    </w:p>
    <w:p w14:paraId="2C2983A7" w14:textId="77777777" w:rsidR="00FE2290" w:rsidRPr="0056033E" w:rsidRDefault="00FE2290" w:rsidP="00FE2290">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FE2290" w:rsidRPr="0056033E" w14:paraId="2C2983AF" w14:textId="77777777" w:rsidTr="005C2DE0">
        <w:trPr>
          <w:cantSplit/>
          <w:trHeight w:val="1357"/>
          <w:tblHeader/>
        </w:trPr>
        <w:tc>
          <w:tcPr>
            <w:tcW w:w="560" w:type="dxa"/>
            <w:shd w:val="clear" w:color="auto" w:fill="D9D9D9"/>
            <w:vAlign w:val="center"/>
          </w:tcPr>
          <w:p w14:paraId="2C2983A8" w14:textId="77777777" w:rsidR="00FE2290" w:rsidRPr="0056033E" w:rsidRDefault="00FE2290" w:rsidP="005C2DE0">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3A9" w14:textId="77777777" w:rsidR="00FE2290" w:rsidRPr="0056033E" w:rsidRDefault="00FE2290"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3AA" w14:textId="77777777" w:rsidR="00FE2290" w:rsidRPr="0056033E" w:rsidRDefault="00FE2290"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3AB" w14:textId="77777777" w:rsidR="00FE2290" w:rsidRPr="0056033E" w:rsidRDefault="00FE2290"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3AC" w14:textId="77777777" w:rsidR="00FE2290" w:rsidRPr="0056033E" w:rsidRDefault="00FE2290"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3AD" w14:textId="77777777" w:rsidR="00FE2290" w:rsidRPr="0056033E" w:rsidRDefault="00FE2290"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3AE" w14:textId="77777777" w:rsidR="00FE2290" w:rsidRPr="0056033E" w:rsidRDefault="00FE2290"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FE2290" w:rsidRPr="0056033E" w14:paraId="2C2983B7" w14:textId="77777777" w:rsidTr="005C2DE0">
        <w:trPr>
          <w:cantSplit/>
        </w:trPr>
        <w:tc>
          <w:tcPr>
            <w:tcW w:w="560" w:type="dxa"/>
            <w:shd w:val="clear" w:color="auto" w:fill="D9D9D9" w:themeFill="background1" w:themeFillShade="D9"/>
            <w:vAlign w:val="center"/>
          </w:tcPr>
          <w:p w14:paraId="2C2983B0" w14:textId="77777777" w:rsidR="00FE2290" w:rsidRPr="0056033E" w:rsidRDefault="00FE2290"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3B1" w14:textId="77777777" w:rsidR="00FE2290" w:rsidRPr="0056033E" w:rsidRDefault="00FE2290"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3B2" w14:textId="77777777" w:rsidR="00FE2290" w:rsidRPr="0056033E" w:rsidRDefault="00FE2290"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3B3" w14:textId="77777777" w:rsidR="00FE2290" w:rsidRPr="0056033E" w:rsidRDefault="00FE2290"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B4" w14:textId="77777777" w:rsidR="00FE2290" w:rsidRPr="0056033E" w:rsidRDefault="00FE2290"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3B5" w14:textId="77777777" w:rsidR="00FE2290" w:rsidRPr="0056033E" w:rsidRDefault="00FE2290"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B6" w14:textId="77777777" w:rsidR="00FE2290" w:rsidRPr="0056033E" w:rsidRDefault="00FE2290" w:rsidP="005C2DE0">
            <w:pPr>
              <w:pStyle w:val="BodyText"/>
              <w:spacing w:line="276" w:lineRule="auto"/>
              <w:rPr>
                <w:rFonts w:ascii="Tahoma" w:hAnsi="Tahoma" w:cs="Tahoma"/>
                <w:lang w:val="en-GB"/>
              </w:rPr>
            </w:pPr>
          </w:p>
        </w:tc>
      </w:tr>
      <w:tr w:rsidR="00FE2290" w:rsidRPr="0056033E" w14:paraId="2C2983BF" w14:textId="77777777" w:rsidTr="005C2DE0">
        <w:trPr>
          <w:cantSplit/>
        </w:trPr>
        <w:tc>
          <w:tcPr>
            <w:tcW w:w="560" w:type="dxa"/>
            <w:shd w:val="clear" w:color="auto" w:fill="auto"/>
            <w:vAlign w:val="center"/>
          </w:tcPr>
          <w:p w14:paraId="2C2983B8" w14:textId="16A51253" w:rsidR="00FE2290"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BE5397">
              <w:rPr>
                <w:rFonts w:ascii="Tahoma" w:hAnsi="Tahoma" w:cs="Tahoma"/>
                <w:lang w:val="en-GB"/>
              </w:rPr>
              <w:instrText xml:space="preserve"> REF _Ref4770941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4</w:t>
            </w:r>
            <w:r>
              <w:rPr>
                <w:rFonts w:ascii="Tahoma" w:hAnsi="Tahoma" w:cs="Tahoma"/>
                <w:lang w:val="en-GB"/>
              </w:rPr>
              <w:fldChar w:fldCharType="end"/>
            </w:r>
            <w:r w:rsidR="00BE5397">
              <w:rPr>
                <w:rFonts w:ascii="Tahoma" w:hAnsi="Tahoma" w:cs="Tahoma"/>
                <w:lang w:val="en-GB"/>
              </w:rPr>
              <w:t>.a</w:t>
            </w:r>
          </w:p>
        </w:tc>
        <w:tc>
          <w:tcPr>
            <w:tcW w:w="4033" w:type="dxa"/>
            <w:shd w:val="clear" w:color="auto" w:fill="auto"/>
            <w:vAlign w:val="center"/>
          </w:tcPr>
          <w:p w14:paraId="2C2983B9" w14:textId="77777777" w:rsidR="00FE2290" w:rsidRPr="0056033E" w:rsidRDefault="00FE2290" w:rsidP="0034015D">
            <w:pPr>
              <w:pStyle w:val="BodyText"/>
              <w:spacing w:line="276" w:lineRule="auto"/>
              <w:rPr>
                <w:rFonts w:ascii="Tahoma" w:hAnsi="Tahoma" w:cs="Tahoma"/>
                <w:lang w:val="en-GB"/>
              </w:rPr>
            </w:pPr>
            <w:r w:rsidRPr="0056033E">
              <w:rPr>
                <w:rFonts w:ascii="Tahoma" w:hAnsi="Tahoma" w:cs="Tahoma"/>
                <w:lang w:val="en-GB"/>
              </w:rPr>
              <w:t>The MH-40</w:t>
            </w:r>
            <w:r w:rsidR="0069118E" w:rsidRPr="0056033E">
              <w:rPr>
                <w:rFonts w:ascii="Tahoma" w:hAnsi="Tahoma" w:cs="Tahoma"/>
                <w:lang w:val="en-GB"/>
              </w:rPr>
              <w:t>14</w:t>
            </w:r>
            <w:r w:rsidRPr="0056033E">
              <w:rPr>
                <w:rFonts w:ascii="Tahoma" w:hAnsi="Tahoma" w:cs="Tahoma"/>
                <w:lang w:val="en-GB"/>
              </w:rPr>
              <w:t xml:space="preserve"> product shall be</w:t>
            </w:r>
            <w:r w:rsidR="00613ACF" w:rsidRPr="0056033E">
              <w:rPr>
                <w:rFonts w:ascii="Tahoma" w:hAnsi="Tahoma" w:cs="Tahoma"/>
                <w:lang w:val="en-GB"/>
              </w:rPr>
              <w:t xml:space="preserve"> </w:t>
            </w:r>
            <w:r w:rsidR="008B5730" w:rsidRPr="0056033E">
              <w:rPr>
                <w:rFonts w:ascii="Tahoma" w:hAnsi="Tahoma" w:cs="Tahoma"/>
                <w:lang w:val="en-GB"/>
              </w:rPr>
              <w:t>biodegradable</w:t>
            </w:r>
            <w:r w:rsidRPr="0056033E">
              <w:rPr>
                <w:rFonts w:ascii="Tahoma" w:hAnsi="Tahoma" w:cs="Tahoma"/>
                <w:lang w:val="en-GB"/>
              </w:rPr>
              <w:t xml:space="preserve"> hydraulic oil composed of </w:t>
            </w:r>
            <w:r w:rsidR="0034015D" w:rsidRPr="0056033E">
              <w:rPr>
                <w:rFonts w:ascii="Tahoma" w:hAnsi="Tahoma" w:cs="Tahoma"/>
                <w:lang w:val="en-GB"/>
              </w:rPr>
              <w:t>synthetic ester</w:t>
            </w:r>
            <w:r w:rsidRPr="0056033E">
              <w:rPr>
                <w:rFonts w:ascii="Tahoma" w:hAnsi="Tahoma" w:cs="Tahoma"/>
                <w:lang w:val="en-GB"/>
              </w:rPr>
              <w:t xml:space="preserve"> base oil and additives (including an ashless antiwear additive).</w:t>
            </w:r>
          </w:p>
        </w:tc>
        <w:tc>
          <w:tcPr>
            <w:tcW w:w="567" w:type="dxa"/>
            <w:shd w:val="clear" w:color="auto" w:fill="auto"/>
            <w:vAlign w:val="center"/>
          </w:tcPr>
          <w:p w14:paraId="2C2983BA" w14:textId="77777777" w:rsidR="00FE2290" w:rsidRPr="0056033E" w:rsidRDefault="00FE2290"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BB" w14:textId="77777777" w:rsidR="00FE2290" w:rsidRPr="0056033E" w:rsidRDefault="00FE2290"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BC" w14:textId="77777777" w:rsidR="00FE2290" w:rsidRPr="0056033E" w:rsidRDefault="00FE2290" w:rsidP="005C2DE0">
            <w:pPr>
              <w:tabs>
                <w:tab w:val="left" w:pos="2859"/>
              </w:tabs>
              <w:spacing w:line="276" w:lineRule="auto"/>
              <w:rPr>
                <w:lang w:val="en-GB"/>
              </w:rPr>
            </w:pPr>
          </w:p>
        </w:tc>
        <w:tc>
          <w:tcPr>
            <w:tcW w:w="850" w:type="dxa"/>
            <w:shd w:val="clear" w:color="auto" w:fill="auto"/>
            <w:vAlign w:val="center"/>
          </w:tcPr>
          <w:p w14:paraId="2C2983BD" w14:textId="77777777" w:rsidR="00FE2290" w:rsidRPr="0056033E" w:rsidRDefault="00FE2290" w:rsidP="005C2DE0">
            <w:pPr>
              <w:pStyle w:val="BodyText"/>
              <w:spacing w:line="276" w:lineRule="auto"/>
              <w:jc w:val="center"/>
              <w:rPr>
                <w:rFonts w:ascii="Tahoma" w:hAnsi="Tahoma" w:cs="Tahoma"/>
                <w:lang w:val="en-GB"/>
              </w:rPr>
            </w:pPr>
          </w:p>
        </w:tc>
        <w:tc>
          <w:tcPr>
            <w:tcW w:w="3686" w:type="dxa"/>
            <w:shd w:val="clear" w:color="auto" w:fill="auto"/>
          </w:tcPr>
          <w:p w14:paraId="2C2983BE" w14:textId="77777777" w:rsidR="00FE2290" w:rsidRPr="0056033E" w:rsidRDefault="00FE2290" w:rsidP="005C2DE0">
            <w:pPr>
              <w:pStyle w:val="BodyText"/>
              <w:spacing w:line="276" w:lineRule="auto"/>
              <w:rPr>
                <w:rFonts w:ascii="Tahoma" w:hAnsi="Tahoma" w:cs="Tahoma"/>
                <w:lang w:val="en-GB"/>
              </w:rPr>
            </w:pPr>
          </w:p>
        </w:tc>
      </w:tr>
      <w:tr w:rsidR="00FE2290" w:rsidRPr="001F63CF" w14:paraId="2C2983C9" w14:textId="77777777" w:rsidTr="005C2DE0">
        <w:trPr>
          <w:cantSplit/>
        </w:trPr>
        <w:tc>
          <w:tcPr>
            <w:tcW w:w="560" w:type="dxa"/>
            <w:shd w:val="clear" w:color="auto" w:fill="auto"/>
            <w:vAlign w:val="center"/>
          </w:tcPr>
          <w:p w14:paraId="2C2983C0" w14:textId="41D3D15E" w:rsidR="00FE2290" w:rsidRPr="0056033E" w:rsidRDefault="00A24092" w:rsidP="005C2DE0">
            <w:pPr>
              <w:pStyle w:val="ListNumber"/>
              <w:spacing w:line="276" w:lineRule="auto"/>
              <w:rPr>
                <w:rFonts w:ascii="Tahoma" w:hAnsi="Tahoma" w:cs="Tahoma"/>
                <w:lang w:val="en-GB"/>
              </w:rPr>
            </w:pPr>
            <w:r>
              <w:rPr>
                <w:rFonts w:ascii="Tahoma" w:hAnsi="Tahoma" w:cs="Tahoma"/>
                <w:lang w:val="en-GB"/>
              </w:rPr>
              <w:lastRenderedPageBreak/>
              <w:fldChar w:fldCharType="begin"/>
            </w:r>
            <w:r w:rsidR="00BE5397">
              <w:rPr>
                <w:rFonts w:ascii="Tahoma" w:hAnsi="Tahoma" w:cs="Tahoma"/>
                <w:lang w:val="en-GB"/>
              </w:rPr>
              <w:instrText xml:space="preserve"> REF _Ref4770941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4</w:t>
            </w:r>
            <w:r>
              <w:rPr>
                <w:rFonts w:ascii="Tahoma" w:hAnsi="Tahoma" w:cs="Tahoma"/>
                <w:lang w:val="en-GB"/>
              </w:rPr>
              <w:fldChar w:fldCharType="end"/>
            </w:r>
            <w:r w:rsidR="00BE5397">
              <w:rPr>
                <w:rFonts w:ascii="Tahoma" w:hAnsi="Tahoma" w:cs="Tahoma"/>
                <w:lang w:val="en-GB"/>
              </w:rPr>
              <w:t>.b</w:t>
            </w:r>
          </w:p>
        </w:tc>
        <w:tc>
          <w:tcPr>
            <w:tcW w:w="4033" w:type="dxa"/>
            <w:shd w:val="clear" w:color="auto" w:fill="auto"/>
            <w:vAlign w:val="center"/>
          </w:tcPr>
          <w:p w14:paraId="2C2983C1" w14:textId="77777777" w:rsidR="00FE2290" w:rsidRPr="0056033E" w:rsidRDefault="00FE2290" w:rsidP="00D11960">
            <w:pPr>
              <w:pStyle w:val="BodyText"/>
              <w:spacing w:line="276" w:lineRule="auto"/>
              <w:rPr>
                <w:rFonts w:ascii="Tahoma" w:hAnsi="Tahoma" w:cs="Tahoma"/>
                <w:lang w:val="en-GB"/>
              </w:rPr>
            </w:pPr>
            <w:r w:rsidRPr="0056033E">
              <w:rPr>
                <w:rFonts w:ascii="Tahoma" w:hAnsi="Tahoma" w:cs="Tahoma"/>
                <w:lang w:val="en-GB"/>
              </w:rPr>
              <w:t>The MH-40</w:t>
            </w:r>
            <w:r w:rsidR="0069118E" w:rsidRPr="0056033E">
              <w:rPr>
                <w:rFonts w:ascii="Tahoma" w:hAnsi="Tahoma" w:cs="Tahoma"/>
                <w:lang w:val="en-GB"/>
              </w:rPr>
              <w:t>14</w:t>
            </w:r>
            <w:r w:rsidRPr="0056033E">
              <w:rPr>
                <w:rFonts w:ascii="Tahoma" w:hAnsi="Tahoma" w:cs="Tahoma"/>
                <w:lang w:val="en-GB"/>
              </w:rPr>
              <w:t xml:space="preserve"> product shall have a kinematic viscosity at 40 °C of minimum </w:t>
            </w:r>
            <w:r w:rsidR="00D11960" w:rsidRPr="0056033E">
              <w:rPr>
                <w:rFonts w:ascii="Tahoma" w:hAnsi="Tahoma" w:cs="Tahoma"/>
                <w:lang w:val="en-GB"/>
              </w:rPr>
              <w:t>41.4</w:t>
            </w:r>
            <w:r w:rsidRPr="0056033E">
              <w:rPr>
                <w:rFonts w:ascii="Tahoma" w:hAnsi="Tahoma" w:cs="Tahoma"/>
                <w:lang w:val="en-GB"/>
              </w:rPr>
              <w:t xml:space="preserve"> and maximum </w:t>
            </w:r>
            <w:r w:rsidR="00D11960" w:rsidRPr="0056033E">
              <w:rPr>
                <w:rFonts w:ascii="Tahoma" w:hAnsi="Tahoma" w:cs="Tahoma"/>
                <w:lang w:val="en-GB"/>
              </w:rPr>
              <w:t>50.6</w:t>
            </w:r>
            <w:r w:rsidRPr="0056033E">
              <w:rPr>
                <w:rFonts w:ascii="Tahoma" w:hAnsi="Tahoma" w:cs="Tahoma"/>
                <w:lang w:val="en-GB"/>
              </w:rPr>
              <w:t xml:space="preserve">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3C2" w14:textId="77777777" w:rsidR="00FE2290" w:rsidRPr="0056033E" w:rsidRDefault="00FE2290"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C3" w14:textId="77777777" w:rsidR="00FE2290" w:rsidRPr="0056033E" w:rsidRDefault="00FE2290"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C4" w14:textId="77777777" w:rsidR="00FE2290" w:rsidRPr="0056033E" w:rsidRDefault="00FE2290" w:rsidP="005C2DE0">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w:t>
            </w:r>
            <w:r w:rsidR="00D11960" w:rsidRPr="0056033E">
              <w:rPr>
                <w:rFonts w:ascii="Tahoma" w:hAnsi="Tahoma" w:cs="Tahoma"/>
                <w:lang w:val="en-GB"/>
              </w:rPr>
              <w:t>46</w:t>
            </w:r>
            <w:r w:rsidRPr="0056033E">
              <w:rPr>
                <w:rFonts w:ascii="Tahoma" w:hAnsi="Tahoma" w:cs="Tahoma"/>
                <w:lang w:val="en-GB"/>
              </w:rPr>
              <w:t xml:space="preserve">, when classified in accordance with ISO 3448. </w:t>
            </w:r>
          </w:p>
          <w:p w14:paraId="2C2983C5" w14:textId="77777777" w:rsidR="00FE2290" w:rsidRPr="0056033E" w:rsidRDefault="00FE2290" w:rsidP="005C2DE0">
            <w:pPr>
              <w:spacing w:line="276" w:lineRule="auto"/>
              <w:rPr>
                <w:lang w:val="en-GB"/>
              </w:rPr>
            </w:pPr>
          </w:p>
          <w:p w14:paraId="2C2983C6" w14:textId="77777777" w:rsidR="00FE2290" w:rsidRPr="0056033E" w:rsidRDefault="00FE2290" w:rsidP="005C2DE0">
            <w:pPr>
              <w:tabs>
                <w:tab w:val="left" w:pos="2859"/>
              </w:tabs>
              <w:spacing w:line="276" w:lineRule="auto"/>
              <w:rPr>
                <w:lang w:val="en-GB"/>
              </w:rPr>
            </w:pPr>
            <w:r w:rsidRPr="0056033E">
              <w:rPr>
                <w:lang w:val="en-GB"/>
              </w:rPr>
              <w:tab/>
            </w:r>
          </w:p>
        </w:tc>
        <w:tc>
          <w:tcPr>
            <w:tcW w:w="850" w:type="dxa"/>
            <w:shd w:val="clear" w:color="auto" w:fill="auto"/>
            <w:vAlign w:val="center"/>
          </w:tcPr>
          <w:p w14:paraId="2C2983C7" w14:textId="77777777" w:rsidR="00FE2290" w:rsidRPr="0056033E" w:rsidRDefault="00FE2290" w:rsidP="005C2DE0">
            <w:pPr>
              <w:pStyle w:val="BodyText"/>
              <w:spacing w:line="276" w:lineRule="auto"/>
              <w:jc w:val="center"/>
              <w:rPr>
                <w:rFonts w:ascii="Tahoma" w:hAnsi="Tahoma" w:cs="Tahoma"/>
                <w:lang w:val="en-GB"/>
              </w:rPr>
            </w:pPr>
          </w:p>
        </w:tc>
        <w:tc>
          <w:tcPr>
            <w:tcW w:w="3686" w:type="dxa"/>
            <w:shd w:val="clear" w:color="auto" w:fill="auto"/>
          </w:tcPr>
          <w:p w14:paraId="2C2983C8" w14:textId="77777777" w:rsidR="00FE2290" w:rsidRPr="0056033E" w:rsidRDefault="00FE2290" w:rsidP="005C2DE0">
            <w:pPr>
              <w:pStyle w:val="BodyText"/>
              <w:spacing w:line="276" w:lineRule="auto"/>
              <w:rPr>
                <w:rFonts w:ascii="Tahoma" w:hAnsi="Tahoma" w:cs="Tahoma"/>
                <w:lang w:val="en-GB"/>
              </w:rPr>
            </w:pPr>
          </w:p>
        </w:tc>
      </w:tr>
      <w:tr w:rsidR="00FE2290" w:rsidRPr="0056033E" w14:paraId="2C2983D1" w14:textId="77777777" w:rsidTr="005C2DE0">
        <w:trPr>
          <w:cantSplit/>
        </w:trPr>
        <w:tc>
          <w:tcPr>
            <w:tcW w:w="560" w:type="dxa"/>
            <w:shd w:val="clear" w:color="auto" w:fill="auto"/>
            <w:vAlign w:val="center"/>
          </w:tcPr>
          <w:p w14:paraId="2C2983CA" w14:textId="73E65E02" w:rsidR="00FE2290"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BE5397">
              <w:rPr>
                <w:rFonts w:ascii="Tahoma" w:hAnsi="Tahoma" w:cs="Tahoma"/>
                <w:lang w:val="en-GB"/>
              </w:rPr>
              <w:instrText xml:space="preserve"> REF _Ref4770941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4</w:t>
            </w:r>
            <w:r>
              <w:rPr>
                <w:rFonts w:ascii="Tahoma" w:hAnsi="Tahoma" w:cs="Tahoma"/>
                <w:lang w:val="en-GB"/>
              </w:rPr>
              <w:fldChar w:fldCharType="end"/>
            </w:r>
            <w:r w:rsidR="00BE5397">
              <w:rPr>
                <w:rFonts w:ascii="Tahoma" w:hAnsi="Tahoma" w:cs="Tahoma"/>
                <w:lang w:val="en-GB"/>
              </w:rPr>
              <w:t>.c</w:t>
            </w:r>
          </w:p>
        </w:tc>
        <w:tc>
          <w:tcPr>
            <w:tcW w:w="4033" w:type="dxa"/>
            <w:shd w:val="clear" w:color="auto" w:fill="auto"/>
            <w:vAlign w:val="center"/>
          </w:tcPr>
          <w:p w14:paraId="2C2983CB" w14:textId="77777777" w:rsidR="00FE2290" w:rsidRPr="0056033E" w:rsidRDefault="00FE2290" w:rsidP="00D11960">
            <w:pPr>
              <w:pStyle w:val="BodyText"/>
              <w:spacing w:line="276" w:lineRule="auto"/>
              <w:rPr>
                <w:rFonts w:ascii="Tahoma" w:hAnsi="Tahoma" w:cs="Tahoma"/>
                <w:lang w:val="en-GB"/>
              </w:rPr>
            </w:pPr>
            <w:r w:rsidRPr="0056033E">
              <w:rPr>
                <w:rFonts w:ascii="Tahoma" w:hAnsi="Tahoma" w:cs="Tahoma"/>
                <w:lang w:val="en-GB"/>
              </w:rPr>
              <w:t>The MH-40</w:t>
            </w:r>
            <w:r w:rsidR="0069118E" w:rsidRPr="0056033E">
              <w:rPr>
                <w:rFonts w:ascii="Tahoma" w:hAnsi="Tahoma" w:cs="Tahoma"/>
                <w:lang w:val="en-GB"/>
              </w:rPr>
              <w:t>14</w:t>
            </w:r>
            <w:r w:rsidRPr="0056033E">
              <w:rPr>
                <w:rFonts w:ascii="Tahoma" w:hAnsi="Tahoma" w:cs="Tahoma"/>
                <w:lang w:val="en-GB"/>
              </w:rPr>
              <w:t xml:space="preserve"> product shall meet the requirements associated with </w:t>
            </w:r>
            <w:r w:rsidR="00D11960" w:rsidRPr="0056033E">
              <w:rPr>
                <w:rFonts w:ascii="Tahoma" w:hAnsi="Tahoma" w:cs="Tahoma"/>
                <w:lang w:val="en-GB"/>
              </w:rPr>
              <w:t>ISO 15380, HEES</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3CC" w14:textId="77777777" w:rsidR="00FE2290" w:rsidRPr="0056033E" w:rsidRDefault="00FE2290"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CD" w14:textId="77777777" w:rsidR="00FE2290" w:rsidRPr="0056033E" w:rsidRDefault="00FE2290"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CE" w14:textId="77777777" w:rsidR="00FE2290" w:rsidRPr="0056033E" w:rsidRDefault="00FE2290" w:rsidP="005C2DE0">
            <w:pPr>
              <w:pStyle w:val="BodyText"/>
              <w:spacing w:line="276" w:lineRule="auto"/>
              <w:rPr>
                <w:rFonts w:ascii="Tahoma" w:hAnsi="Tahoma" w:cs="Tahoma"/>
                <w:lang w:val="en-GB"/>
              </w:rPr>
            </w:pPr>
          </w:p>
        </w:tc>
        <w:tc>
          <w:tcPr>
            <w:tcW w:w="850" w:type="dxa"/>
            <w:shd w:val="clear" w:color="auto" w:fill="auto"/>
            <w:vAlign w:val="center"/>
          </w:tcPr>
          <w:p w14:paraId="2C2983CF" w14:textId="77777777" w:rsidR="00FE2290" w:rsidRPr="0056033E" w:rsidRDefault="00FE2290" w:rsidP="005C2DE0">
            <w:pPr>
              <w:pStyle w:val="BodyText"/>
              <w:spacing w:line="276" w:lineRule="auto"/>
              <w:jc w:val="center"/>
              <w:rPr>
                <w:rFonts w:ascii="Tahoma" w:hAnsi="Tahoma" w:cs="Tahoma"/>
                <w:lang w:val="en-GB"/>
              </w:rPr>
            </w:pPr>
          </w:p>
        </w:tc>
        <w:tc>
          <w:tcPr>
            <w:tcW w:w="3686" w:type="dxa"/>
            <w:shd w:val="clear" w:color="auto" w:fill="auto"/>
          </w:tcPr>
          <w:p w14:paraId="2C2983D0" w14:textId="77777777" w:rsidR="00FE2290" w:rsidRPr="0056033E" w:rsidRDefault="00FE2290" w:rsidP="005C2DE0">
            <w:pPr>
              <w:pStyle w:val="BodyText"/>
              <w:spacing w:line="276" w:lineRule="auto"/>
              <w:rPr>
                <w:rFonts w:ascii="Tahoma" w:hAnsi="Tahoma" w:cs="Tahoma"/>
                <w:lang w:val="en-GB"/>
              </w:rPr>
            </w:pPr>
          </w:p>
        </w:tc>
      </w:tr>
      <w:tr w:rsidR="00FE2290" w:rsidRPr="0056033E" w14:paraId="2C2983D9" w14:textId="77777777" w:rsidTr="005C2DE0">
        <w:trPr>
          <w:cantSplit/>
        </w:trPr>
        <w:tc>
          <w:tcPr>
            <w:tcW w:w="560" w:type="dxa"/>
            <w:shd w:val="clear" w:color="auto" w:fill="auto"/>
            <w:vAlign w:val="center"/>
          </w:tcPr>
          <w:p w14:paraId="2C2983D2" w14:textId="1DCC63A0" w:rsidR="00FE2290"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BE5397">
              <w:rPr>
                <w:rFonts w:ascii="Tahoma" w:hAnsi="Tahoma" w:cs="Tahoma"/>
                <w:lang w:val="en-GB"/>
              </w:rPr>
              <w:instrText xml:space="preserve"> REF _Ref4770941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4</w:t>
            </w:r>
            <w:r>
              <w:rPr>
                <w:rFonts w:ascii="Tahoma" w:hAnsi="Tahoma" w:cs="Tahoma"/>
                <w:lang w:val="en-GB"/>
              </w:rPr>
              <w:fldChar w:fldCharType="end"/>
            </w:r>
            <w:r w:rsidR="00BE5397">
              <w:rPr>
                <w:rFonts w:ascii="Tahoma" w:hAnsi="Tahoma" w:cs="Tahoma"/>
                <w:lang w:val="en-GB"/>
              </w:rPr>
              <w:t>.d</w:t>
            </w:r>
          </w:p>
        </w:tc>
        <w:tc>
          <w:tcPr>
            <w:tcW w:w="4033" w:type="dxa"/>
            <w:shd w:val="clear" w:color="auto" w:fill="auto"/>
            <w:vAlign w:val="center"/>
          </w:tcPr>
          <w:p w14:paraId="2C2983D3" w14:textId="77777777" w:rsidR="00FE2290" w:rsidRPr="0056033E" w:rsidRDefault="00FE2290" w:rsidP="008B5730">
            <w:pPr>
              <w:pStyle w:val="BodyText"/>
              <w:spacing w:line="276" w:lineRule="auto"/>
              <w:rPr>
                <w:rFonts w:ascii="Tahoma" w:hAnsi="Tahoma" w:cs="Tahoma"/>
                <w:lang w:val="en-GB"/>
              </w:rPr>
            </w:pPr>
            <w:r w:rsidRPr="0056033E">
              <w:rPr>
                <w:rFonts w:ascii="Tahoma" w:hAnsi="Tahoma" w:cs="Tahoma"/>
                <w:lang w:val="en-GB"/>
              </w:rPr>
              <w:t>The MH-40</w:t>
            </w:r>
            <w:r w:rsidR="0069118E" w:rsidRPr="0056033E">
              <w:rPr>
                <w:rFonts w:ascii="Tahoma" w:hAnsi="Tahoma" w:cs="Tahoma"/>
                <w:lang w:val="en-GB"/>
              </w:rPr>
              <w:t>14</w:t>
            </w:r>
            <w:r w:rsidRPr="0056033E">
              <w:rPr>
                <w:rFonts w:ascii="Tahoma" w:hAnsi="Tahoma" w:cs="Tahoma"/>
                <w:lang w:val="en-GB"/>
              </w:rPr>
              <w:t xml:space="preserve"> product shall meet the requirements </w:t>
            </w:r>
            <w:r w:rsidR="008B5730" w:rsidRPr="0056033E">
              <w:rPr>
                <w:rFonts w:ascii="Tahoma" w:hAnsi="Tahoma" w:cs="Tahoma"/>
                <w:lang w:val="en-GB"/>
              </w:rPr>
              <w:t>of Swedish Standard SS 15 54 34</w:t>
            </w:r>
            <w:r w:rsidR="00C5207F">
              <w:rPr>
                <w:rFonts w:ascii="Tahoma" w:hAnsi="Tahoma" w:cs="Tahoma"/>
                <w:lang w:val="en-GB"/>
              </w:rPr>
              <w:t xml:space="preserve"> or equivalent</w:t>
            </w:r>
            <w:r w:rsidR="008B5730" w:rsidRPr="0056033E">
              <w:rPr>
                <w:rFonts w:ascii="Tahoma" w:hAnsi="Tahoma" w:cs="Tahoma"/>
                <w:lang w:val="en-GB"/>
              </w:rPr>
              <w:t>.</w:t>
            </w:r>
          </w:p>
        </w:tc>
        <w:tc>
          <w:tcPr>
            <w:tcW w:w="567" w:type="dxa"/>
            <w:shd w:val="clear" w:color="auto" w:fill="auto"/>
            <w:vAlign w:val="center"/>
          </w:tcPr>
          <w:p w14:paraId="2C2983D4" w14:textId="77777777" w:rsidR="00FE2290" w:rsidRPr="0056033E" w:rsidRDefault="00FE2290"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3D5" w14:textId="77777777" w:rsidR="00FE2290" w:rsidRPr="0056033E" w:rsidRDefault="00FE2290"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3D6" w14:textId="77777777" w:rsidR="00FE2290" w:rsidRPr="0056033E" w:rsidRDefault="00FE2290" w:rsidP="005C2DE0">
            <w:pPr>
              <w:pStyle w:val="BodyText"/>
              <w:spacing w:line="276" w:lineRule="auto"/>
              <w:rPr>
                <w:rFonts w:ascii="Tahoma" w:hAnsi="Tahoma" w:cs="Tahoma"/>
                <w:lang w:val="en-GB"/>
              </w:rPr>
            </w:pPr>
          </w:p>
        </w:tc>
        <w:tc>
          <w:tcPr>
            <w:tcW w:w="850" w:type="dxa"/>
            <w:shd w:val="clear" w:color="auto" w:fill="auto"/>
            <w:vAlign w:val="center"/>
          </w:tcPr>
          <w:p w14:paraId="2C2983D7" w14:textId="77777777" w:rsidR="00FE2290" w:rsidRPr="0056033E" w:rsidRDefault="00FE2290" w:rsidP="005C2DE0">
            <w:pPr>
              <w:pStyle w:val="BodyText"/>
              <w:spacing w:line="276" w:lineRule="auto"/>
              <w:jc w:val="center"/>
              <w:rPr>
                <w:rFonts w:ascii="Tahoma" w:hAnsi="Tahoma" w:cs="Tahoma"/>
                <w:lang w:val="en-GB"/>
              </w:rPr>
            </w:pPr>
          </w:p>
        </w:tc>
        <w:tc>
          <w:tcPr>
            <w:tcW w:w="3686" w:type="dxa"/>
            <w:shd w:val="clear" w:color="auto" w:fill="auto"/>
          </w:tcPr>
          <w:p w14:paraId="2C2983D8" w14:textId="77777777" w:rsidR="00FE2290" w:rsidRPr="0056033E" w:rsidRDefault="00FE2290" w:rsidP="005C2DE0">
            <w:pPr>
              <w:pStyle w:val="BodyText"/>
              <w:spacing w:line="276" w:lineRule="auto"/>
              <w:rPr>
                <w:rFonts w:ascii="Tahoma" w:hAnsi="Tahoma" w:cs="Tahoma"/>
                <w:lang w:val="en-GB"/>
              </w:rPr>
            </w:pPr>
          </w:p>
        </w:tc>
      </w:tr>
      <w:tr w:rsidR="00FE2290" w:rsidRPr="0056033E" w14:paraId="2C2983E1" w14:textId="77777777" w:rsidTr="005C2DE0">
        <w:trPr>
          <w:cantSplit/>
        </w:trPr>
        <w:tc>
          <w:tcPr>
            <w:tcW w:w="560" w:type="dxa"/>
            <w:shd w:val="clear" w:color="auto" w:fill="D9D9D9"/>
            <w:vAlign w:val="center"/>
          </w:tcPr>
          <w:p w14:paraId="2C2983DA" w14:textId="77777777" w:rsidR="00FE2290" w:rsidRPr="0056033E" w:rsidRDefault="00FE2290" w:rsidP="005C2DE0">
            <w:pPr>
              <w:spacing w:line="276" w:lineRule="auto"/>
              <w:rPr>
                <w:lang w:val="en-GB"/>
              </w:rPr>
            </w:pPr>
          </w:p>
        </w:tc>
        <w:tc>
          <w:tcPr>
            <w:tcW w:w="4033" w:type="dxa"/>
            <w:shd w:val="clear" w:color="auto" w:fill="D9D9D9"/>
            <w:vAlign w:val="center"/>
          </w:tcPr>
          <w:p w14:paraId="2C2983DB" w14:textId="77777777" w:rsidR="00FE2290" w:rsidRPr="0056033E" w:rsidRDefault="00FE2290" w:rsidP="005C2DE0">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3DC" w14:textId="77777777" w:rsidR="00FE2290" w:rsidRPr="0056033E" w:rsidRDefault="00FE2290" w:rsidP="005C2DE0">
            <w:pPr>
              <w:pStyle w:val="BodyText"/>
              <w:spacing w:line="276" w:lineRule="auto"/>
              <w:jc w:val="center"/>
              <w:rPr>
                <w:rFonts w:ascii="Tahoma" w:hAnsi="Tahoma" w:cs="Tahoma"/>
                <w:b/>
                <w:lang w:val="en-GB"/>
              </w:rPr>
            </w:pPr>
          </w:p>
        </w:tc>
        <w:tc>
          <w:tcPr>
            <w:tcW w:w="709" w:type="dxa"/>
            <w:shd w:val="clear" w:color="auto" w:fill="D9D9D9"/>
            <w:vAlign w:val="center"/>
          </w:tcPr>
          <w:p w14:paraId="2C2983DD" w14:textId="77777777" w:rsidR="00FE2290" w:rsidRPr="0056033E" w:rsidRDefault="00FE2290"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DE" w14:textId="77777777" w:rsidR="00FE2290" w:rsidRPr="0056033E" w:rsidRDefault="00FE2290" w:rsidP="005C2DE0">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3DF" w14:textId="77777777" w:rsidR="00FE2290" w:rsidRPr="0056033E" w:rsidRDefault="00FE2290"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E0" w14:textId="77777777" w:rsidR="00FE2290" w:rsidRPr="0056033E" w:rsidRDefault="00FE2290" w:rsidP="005C2DE0">
            <w:pPr>
              <w:pStyle w:val="BodyText"/>
              <w:spacing w:line="276" w:lineRule="auto"/>
              <w:rPr>
                <w:rFonts w:ascii="Tahoma" w:hAnsi="Tahoma" w:cs="Tahoma"/>
                <w:lang w:val="en-GB"/>
              </w:rPr>
            </w:pPr>
          </w:p>
        </w:tc>
      </w:tr>
      <w:tr w:rsidR="00FE2290" w:rsidRPr="001F63CF" w14:paraId="2C2983EA" w14:textId="77777777" w:rsidTr="005C2DE0">
        <w:trPr>
          <w:cantSplit/>
        </w:trPr>
        <w:tc>
          <w:tcPr>
            <w:tcW w:w="560" w:type="dxa"/>
            <w:shd w:val="clear" w:color="auto" w:fill="FFFFFF" w:themeFill="background1"/>
            <w:vAlign w:val="center"/>
          </w:tcPr>
          <w:p w14:paraId="2C2983E2" w14:textId="10D51833" w:rsidR="00FE2290" w:rsidRPr="0056033E" w:rsidRDefault="00A24092" w:rsidP="005C2DE0">
            <w:pPr>
              <w:pStyle w:val="ListNumber"/>
              <w:spacing w:line="276" w:lineRule="auto"/>
              <w:rPr>
                <w:rFonts w:ascii="Tahoma" w:hAnsi="Tahoma" w:cs="Tahoma"/>
                <w:lang w:val="en-GB"/>
              </w:rPr>
            </w:pPr>
            <w:r>
              <w:rPr>
                <w:rFonts w:ascii="Tahoma" w:hAnsi="Tahoma" w:cs="Tahoma"/>
                <w:lang w:val="en-GB"/>
              </w:rPr>
              <w:fldChar w:fldCharType="begin"/>
            </w:r>
            <w:r w:rsidR="00BE5397">
              <w:rPr>
                <w:rFonts w:ascii="Tahoma" w:hAnsi="Tahoma" w:cs="Tahoma"/>
                <w:lang w:val="en-GB"/>
              </w:rPr>
              <w:instrText xml:space="preserve"> REF _Ref4770941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4</w:t>
            </w:r>
            <w:r>
              <w:rPr>
                <w:rFonts w:ascii="Tahoma" w:hAnsi="Tahoma" w:cs="Tahoma"/>
                <w:lang w:val="en-GB"/>
              </w:rPr>
              <w:fldChar w:fldCharType="end"/>
            </w:r>
            <w:r w:rsidR="00BE5397">
              <w:rPr>
                <w:rFonts w:ascii="Tahoma" w:hAnsi="Tahoma" w:cs="Tahoma"/>
                <w:lang w:val="en-GB"/>
              </w:rPr>
              <w:t>.e</w:t>
            </w:r>
          </w:p>
        </w:tc>
        <w:tc>
          <w:tcPr>
            <w:tcW w:w="4033" w:type="dxa"/>
            <w:shd w:val="clear" w:color="auto" w:fill="FFFFFF" w:themeFill="background1"/>
            <w:vAlign w:val="center"/>
          </w:tcPr>
          <w:p w14:paraId="2C2983E3" w14:textId="77777777" w:rsidR="00FE2290" w:rsidRPr="0056033E" w:rsidRDefault="00FE2290" w:rsidP="00FE2290">
            <w:pPr>
              <w:pStyle w:val="BodyText"/>
              <w:spacing w:line="276" w:lineRule="auto"/>
              <w:rPr>
                <w:rFonts w:ascii="Tahoma" w:hAnsi="Tahoma" w:cs="Tahoma"/>
                <w:b/>
                <w:lang w:val="en-GB"/>
              </w:rPr>
            </w:pPr>
            <w:r w:rsidRPr="0056033E">
              <w:rPr>
                <w:rFonts w:ascii="Tahoma" w:hAnsi="Tahoma" w:cs="Tahoma"/>
                <w:lang w:val="en-GB"/>
              </w:rPr>
              <w:t xml:space="preserve">The Supplier shall offer MH-4014 in drums of minimum 200 litres and maximum 210 litres (volume of product). </w:t>
            </w:r>
          </w:p>
        </w:tc>
        <w:tc>
          <w:tcPr>
            <w:tcW w:w="567" w:type="dxa"/>
            <w:shd w:val="clear" w:color="auto" w:fill="FFFFFF" w:themeFill="background1"/>
            <w:vAlign w:val="center"/>
          </w:tcPr>
          <w:p w14:paraId="2C2983E4" w14:textId="77777777" w:rsidR="00FE2290" w:rsidRPr="0056033E" w:rsidRDefault="00FE2290"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3E5" w14:textId="77777777" w:rsidR="00FE2290" w:rsidRPr="0056033E" w:rsidRDefault="00FE2290" w:rsidP="005C2DE0">
            <w:pPr>
              <w:pStyle w:val="BodyText"/>
              <w:spacing w:line="276" w:lineRule="auto"/>
              <w:jc w:val="center"/>
              <w:rPr>
                <w:rFonts w:ascii="Tahoma" w:hAnsi="Tahoma" w:cs="Tahoma"/>
                <w:lang w:val="en-GB"/>
              </w:rPr>
            </w:pPr>
            <w:r w:rsidRPr="0056033E">
              <w:rPr>
                <w:rFonts w:ascii="Tahoma" w:hAnsi="Tahoma" w:cs="Tahoma"/>
                <w:lang w:val="en-GB"/>
              </w:rPr>
              <w:t>Y/N</w:t>
            </w:r>
          </w:p>
          <w:p w14:paraId="2C2983E6" w14:textId="77777777" w:rsidR="00FE2290" w:rsidRPr="0056033E" w:rsidRDefault="00FE2290" w:rsidP="005C2DE0">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3E7" w14:textId="77777777" w:rsidR="00FE2290" w:rsidRPr="0056033E" w:rsidRDefault="00FE2290" w:rsidP="005C2DE0">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3E8" w14:textId="77777777" w:rsidR="00FE2290" w:rsidRPr="0056033E" w:rsidRDefault="00FE2290"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3E9" w14:textId="77777777" w:rsidR="00FE2290" w:rsidRPr="0056033E" w:rsidRDefault="00FE2290" w:rsidP="005C2DE0">
            <w:pPr>
              <w:pStyle w:val="BodyText"/>
              <w:spacing w:line="276" w:lineRule="auto"/>
              <w:rPr>
                <w:rFonts w:ascii="Tahoma" w:hAnsi="Tahoma" w:cs="Tahoma"/>
                <w:lang w:val="en-GB"/>
              </w:rPr>
            </w:pPr>
          </w:p>
        </w:tc>
      </w:tr>
      <w:tr w:rsidR="00FE2290" w:rsidRPr="001F63CF" w14:paraId="2C2983FB" w14:textId="77777777" w:rsidTr="005C2DE0">
        <w:trPr>
          <w:cantSplit/>
        </w:trPr>
        <w:tc>
          <w:tcPr>
            <w:tcW w:w="560" w:type="dxa"/>
            <w:shd w:val="clear" w:color="auto" w:fill="D9D9D9" w:themeFill="background1" w:themeFillShade="D9"/>
            <w:vAlign w:val="center"/>
          </w:tcPr>
          <w:p w14:paraId="2C2983F4" w14:textId="77777777" w:rsidR="00FE2290" w:rsidRPr="0056033E" w:rsidRDefault="00FE2290" w:rsidP="005C2DE0">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3F5" w14:textId="77777777" w:rsidR="00FE2290" w:rsidRPr="0056033E" w:rsidRDefault="00FE2290" w:rsidP="005C2DE0">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3F6" w14:textId="77777777" w:rsidR="00FE2290" w:rsidRPr="0056033E" w:rsidRDefault="00FE2290"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3F7" w14:textId="77777777" w:rsidR="00FE2290" w:rsidRPr="0056033E" w:rsidRDefault="00FE2290"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3F8" w14:textId="77777777" w:rsidR="00FE2290" w:rsidRPr="0056033E" w:rsidRDefault="00FE2290"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3F9" w14:textId="77777777" w:rsidR="00FE2290" w:rsidRPr="0056033E" w:rsidRDefault="00FE2290"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3FA" w14:textId="77777777" w:rsidR="00FE2290" w:rsidRPr="0056033E" w:rsidRDefault="00FE2290" w:rsidP="005C2DE0">
            <w:pPr>
              <w:pStyle w:val="BodyText"/>
              <w:spacing w:line="276" w:lineRule="auto"/>
              <w:rPr>
                <w:rFonts w:ascii="Tahoma" w:hAnsi="Tahoma" w:cs="Tahoma"/>
                <w:lang w:val="en-GB"/>
              </w:rPr>
            </w:pPr>
          </w:p>
        </w:tc>
      </w:tr>
      <w:tr w:rsidR="009752A6" w:rsidRPr="0056033E" w14:paraId="2C298403" w14:textId="77777777" w:rsidTr="005C2DE0">
        <w:trPr>
          <w:cantSplit/>
        </w:trPr>
        <w:tc>
          <w:tcPr>
            <w:tcW w:w="560" w:type="dxa"/>
            <w:shd w:val="clear" w:color="auto" w:fill="FFFFFF" w:themeFill="background1"/>
            <w:vAlign w:val="center"/>
          </w:tcPr>
          <w:p w14:paraId="2C2983FC" w14:textId="676C34D6" w:rsidR="009752A6" w:rsidRPr="0056033E" w:rsidRDefault="00A24092" w:rsidP="00416564">
            <w:pPr>
              <w:pStyle w:val="ListNumber"/>
              <w:spacing w:line="276" w:lineRule="auto"/>
              <w:rPr>
                <w:rFonts w:ascii="Tahoma" w:hAnsi="Tahoma" w:cs="Tahoma"/>
                <w:lang w:val="en-GB"/>
              </w:rPr>
            </w:pPr>
            <w:r>
              <w:rPr>
                <w:rFonts w:ascii="Tahoma" w:hAnsi="Tahoma" w:cs="Tahoma"/>
                <w:lang w:val="en-GB"/>
              </w:rPr>
              <w:fldChar w:fldCharType="begin"/>
            </w:r>
            <w:r w:rsidR="00BE5397">
              <w:rPr>
                <w:rFonts w:ascii="Tahoma" w:hAnsi="Tahoma" w:cs="Tahoma"/>
                <w:lang w:val="en-GB"/>
              </w:rPr>
              <w:instrText xml:space="preserve"> REF _Ref4770941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4</w:t>
            </w:r>
            <w:r>
              <w:rPr>
                <w:rFonts w:ascii="Tahoma" w:hAnsi="Tahoma" w:cs="Tahoma"/>
                <w:lang w:val="en-GB"/>
              </w:rPr>
              <w:fldChar w:fldCharType="end"/>
            </w:r>
            <w:r w:rsidR="00BE5397">
              <w:rPr>
                <w:rFonts w:ascii="Tahoma" w:hAnsi="Tahoma" w:cs="Tahoma"/>
                <w:lang w:val="en-GB"/>
              </w:rPr>
              <w:t>.</w:t>
            </w:r>
            <w:r w:rsidR="00416564">
              <w:rPr>
                <w:rFonts w:ascii="Tahoma" w:hAnsi="Tahoma" w:cs="Tahoma"/>
                <w:lang w:val="en-GB"/>
              </w:rPr>
              <w:t>f</w:t>
            </w:r>
          </w:p>
        </w:tc>
        <w:tc>
          <w:tcPr>
            <w:tcW w:w="4033" w:type="dxa"/>
            <w:shd w:val="clear" w:color="auto" w:fill="FFFFFF" w:themeFill="background1"/>
            <w:vAlign w:val="center"/>
          </w:tcPr>
          <w:p w14:paraId="2C2983F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3F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3F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400"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401"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402"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40B" w14:textId="77777777" w:rsidTr="005C2DE0">
        <w:trPr>
          <w:cantSplit/>
        </w:trPr>
        <w:tc>
          <w:tcPr>
            <w:tcW w:w="560" w:type="dxa"/>
            <w:shd w:val="clear" w:color="auto" w:fill="D9D9D9" w:themeFill="background1" w:themeFillShade="D9"/>
            <w:vAlign w:val="center"/>
          </w:tcPr>
          <w:p w14:paraId="2C298404" w14:textId="77777777" w:rsidR="009752A6" w:rsidRPr="0056033E" w:rsidRDefault="009752A6"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405" w14:textId="77777777" w:rsidR="009752A6" w:rsidRPr="0056033E" w:rsidRDefault="009752A6" w:rsidP="005C2DE0">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406" w14:textId="77777777" w:rsidR="009752A6" w:rsidRPr="0056033E" w:rsidRDefault="009752A6"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407" w14:textId="77777777" w:rsidR="009752A6" w:rsidRPr="0056033E" w:rsidRDefault="009752A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08"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409"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0A"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413" w14:textId="77777777" w:rsidTr="005C2DE0">
        <w:trPr>
          <w:cantSplit/>
        </w:trPr>
        <w:tc>
          <w:tcPr>
            <w:tcW w:w="560" w:type="dxa"/>
            <w:shd w:val="clear" w:color="auto" w:fill="FFFFFF" w:themeFill="background1"/>
            <w:vAlign w:val="center"/>
          </w:tcPr>
          <w:p w14:paraId="2C29840C" w14:textId="0B444F8D" w:rsidR="009752A6" w:rsidRPr="0056033E" w:rsidRDefault="00A24092" w:rsidP="00416564">
            <w:pPr>
              <w:pStyle w:val="ListNumber"/>
              <w:spacing w:line="276" w:lineRule="auto"/>
              <w:rPr>
                <w:rFonts w:ascii="Tahoma" w:hAnsi="Tahoma" w:cs="Tahoma"/>
                <w:lang w:val="en-GB"/>
              </w:rPr>
            </w:pPr>
            <w:r>
              <w:rPr>
                <w:rFonts w:ascii="Tahoma" w:hAnsi="Tahoma" w:cs="Tahoma"/>
                <w:lang w:val="en-GB"/>
              </w:rPr>
              <w:lastRenderedPageBreak/>
              <w:fldChar w:fldCharType="begin"/>
            </w:r>
            <w:r w:rsidR="00BE5397">
              <w:rPr>
                <w:rFonts w:ascii="Tahoma" w:hAnsi="Tahoma" w:cs="Tahoma"/>
                <w:lang w:val="en-GB"/>
              </w:rPr>
              <w:instrText xml:space="preserve"> REF _Ref4770941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4</w:t>
            </w:r>
            <w:r>
              <w:rPr>
                <w:rFonts w:ascii="Tahoma" w:hAnsi="Tahoma" w:cs="Tahoma"/>
                <w:lang w:val="en-GB"/>
              </w:rPr>
              <w:fldChar w:fldCharType="end"/>
            </w:r>
            <w:r w:rsidR="00BE5397">
              <w:rPr>
                <w:rFonts w:ascii="Tahoma" w:hAnsi="Tahoma" w:cs="Tahoma"/>
                <w:lang w:val="en-GB"/>
              </w:rPr>
              <w:t>.</w:t>
            </w:r>
            <w:r w:rsidR="00416564">
              <w:rPr>
                <w:rFonts w:ascii="Tahoma" w:hAnsi="Tahoma" w:cs="Tahoma"/>
                <w:lang w:val="en-GB"/>
              </w:rPr>
              <w:t>g</w:t>
            </w:r>
          </w:p>
        </w:tc>
        <w:tc>
          <w:tcPr>
            <w:tcW w:w="4033" w:type="dxa"/>
            <w:shd w:val="clear" w:color="auto" w:fill="FFFFFF" w:themeFill="background1"/>
            <w:vAlign w:val="center"/>
          </w:tcPr>
          <w:p w14:paraId="2C29840D" w14:textId="467452A7"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H-4014 product shall </w:t>
            </w:r>
            <w:r w:rsidR="00636512">
              <w:rPr>
                <w:rFonts w:ascii="Tahoma" w:hAnsi="Tahoma" w:cs="Tahoma"/>
                <w:lang w:val="en-GB"/>
              </w:rPr>
              <w:t xml:space="preserve">neither be older than 18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40E"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40F"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410"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411"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412" w14:textId="77777777" w:rsidR="009752A6" w:rsidRPr="0056033E" w:rsidRDefault="009752A6" w:rsidP="005C2DE0">
            <w:pPr>
              <w:pStyle w:val="BodyText"/>
              <w:spacing w:line="276" w:lineRule="auto"/>
              <w:rPr>
                <w:rFonts w:ascii="Tahoma" w:hAnsi="Tahoma" w:cs="Tahoma"/>
                <w:lang w:val="en-GB"/>
              </w:rPr>
            </w:pPr>
          </w:p>
        </w:tc>
      </w:tr>
    </w:tbl>
    <w:p w14:paraId="2C298414" w14:textId="77777777" w:rsidR="00FE2290" w:rsidRPr="0056033E" w:rsidRDefault="00FE2290" w:rsidP="00FE2290">
      <w:pPr>
        <w:rPr>
          <w:lang w:val="en-GB"/>
        </w:rPr>
      </w:pPr>
    </w:p>
    <w:p w14:paraId="2C298415" w14:textId="77777777" w:rsidR="00A3019B" w:rsidRPr="0056033E" w:rsidRDefault="00A3019B" w:rsidP="00A3019B">
      <w:pPr>
        <w:rPr>
          <w:lang w:val="en-GB"/>
        </w:rPr>
      </w:pPr>
    </w:p>
    <w:p w14:paraId="2C298416" w14:textId="77180DDC" w:rsidR="00A3019B" w:rsidRPr="0056033E" w:rsidRDefault="00A3019B" w:rsidP="008C328F">
      <w:pPr>
        <w:pStyle w:val="Heading3"/>
      </w:pPr>
      <w:bookmarkStart w:id="190" w:name="_Ref477094228"/>
      <w:bookmarkStart w:id="191" w:name="_Toc89213271"/>
      <w:r w:rsidRPr="0056033E">
        <w:t>Requirements for MH-4021</w:t>
      </w:r>
      <w:r w:rsidR="00B00482" w:rsidRPr="0056033E">
        <w:t xml:space="preserve"> </w:t>
      </w:r>
      <w:r w:rsidR="00B24C2E">
        <w:t>–</w:t>
      </w:r>
      <w:r w:rsidR="00B00482" w:rsidRPr="0056033E">
        <w:t xml:space="preserve"> Hydraulic oil, mineral, high VI, ISO VG 32</w:t>
      </w:r>
      <w:bookmarkEnd w:id="190"/>
      <w:bookmarkEnd w:id="191"/>
    </w:p>
    <w:p w14:paraId="2C298417" w14:textId="77777777" w:rsidR="00E87AC6" w:rsidRPr="0056033E" w:rsidRDefault="00E87AC6" w:rsidP="00E87AC6">
      <w:pPr>
        <w:spacing w:before="240" w:line="276" w:lineRule="auto"/>
        <w:rPr>
          <w:lang w:val="en-GB"/>
        </w:rPr>
      </w:pPr>
      <w:r w:rsidRPr="0056033E">
        <w:rPr>
          <w:lang w:val="en-GB"/>
        </w:rPr>
        <w:t>If, but only if, the Tenderer wishes to place a bid for the MH-4021 product, the following requirements apply:</w:t>
      </w:r>
    </w:p>
    <w:p w14:paraId="2C298418" w14:textId="77777777" w:rsidR="00E87AC6" w:rsidRPr="0056033E" w:rsidRDefault="00E87AC6" w:rsidP="00E87AC6">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E87AC6" w:rsidRPr="0056033E" w14:paraId="2C298420" w14:textId="77777777" w:rsidTr="005C2DE0">
        <w:trPr>
          <w:cantSplit/>
          <w:trHeight w:val="1357"/>
          <w:tblHeader/>
        </w:trPr>
        <w:tc>
          <w:tcPr>
            <w:tcW w:w="560" w:type="dxa"/>
            <w:shd w:val="clear" w:color="auto" w:fill="D9D9D9"/>
            <w:vAlign w:val="center"/>
          </w:tcPr>
          <w:p w14:paraId="2C298419" w14:textId="77777777" w:rsidR="00E87AC6" w:rsidRPr="0056033E" w:rsidRDefault="00E87AC6" w:rsidP="005C2DE0">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41A" w14:textId="77777777" w:rsidR="00E87AC6" w:rsidRPr="0056033E" w:rsidRDefault="00E87AC6" w:rsidP="005C2DE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41B" w14:textId="77777777" w:rsidR="00E87AC6" w:rsidRPr="0056033E" w:rsidRDefault="00E87AC6" w:rsidP="005C2DE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41C" w14:textId="77777777" w:rsidR="00E87AC6" w:rsidRPr="0056033E" w:rsidRDefault="00E87AC6" w:rsidP="005C2DE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41D" w14:textId="77777777" w:rsidR="00E87AC6" w:rsidRPr="0056033E" w:rsidRDefault="00E87AC6" w:rsidP="005C2DE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41E" w14:textId="77777777" w:rsidR="00E87AC6" w:rsidRPr="0056033E" w:rsidRDefault="00E87AC6" w:rsidP="005C2DE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41F" w14:textId="77777777" w:rsidR="00E87AC6" w:rsidRPr="0056033E" w:rsidRDefault="00E87AC6" w:rsidP="005C2DE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E87AC6" w:rsidRPr="0056033E" w14:paraId="2C298428" w14:textId="77777777" w:rsidTr="005C2DE0">
        <w:trPr>
          <w:cantSplit/>
        </w:trPr>
        <w:tc>
          <w:tcPr>
            <w:tcW w:w="560" w:type="dxa"/>
            <w:shd w:val="clear" w:color="auto" w:fill="D9D9D9" w:themeFill="background1" w:themeFillShade="D9"/>
            <w:vAlign w:val="center"/>
          </w:tcPr>
          <w:p w14:paraId="2C298421" w14:textId="77777777" w:rsidR="00E87AC6" w:rsidRPr="0056033E" w:rsidRDefault="00E87AC6"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422" w14:textId="77777777" w:rsidR="00E87AC6" w:rsidRPr="0056033E" w:rsidRDefault="00E87AC6" w:rsidP="005C2DE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423" w14:textId="77777777" w:rsidR="00E87AC6" w:rsidRPr="0056033E" w:rsidRDefault="00E87AC6"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424" w14:textId="77777777" w:rsidR="00E87AC6" w:rsidRPr="0056033E" w:rsidRDefault="00E87AC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25" w14:textId="77777777" w:rsidR="00E87AC6" w:rsidRPr="0056033E" w:rsidRDefault="00E87AC6"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426" w14:textId="77777777" w:rsidR="00E87AC6" w:rsidRPr="0056033E" w:rsidRDefault="00E87AC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27" w14:textId="77777777" w:rsidR="00E87AC6" w:rsidRPr="0056033E" w:rsidRDefault="00E87AC6" w:rsidP="005C2DE0">
            <w:pPr>
              <w:pStyle w:val="BodyText"/>
              <w:spacing w:line="276" w:lineRule="auto"/>
              <w:rPr>
                <w:rFonts w:ascii="Tahoma" w:hAnsi="Tahoma" w:cs="Tahoma"/>
                <w:lang w:val="en-GB"/>
              </w:rPr>
            </w:pPr>
          </w:p>
        </w:tc>
      </w:tr>
      <w:tr w:rsidR="00E87AC6" w:rsidRPr="001F63CF" w14:paraId="2C298432" w14:textId="77777777" w:rsidTr="005C2DE0">
        <w:trPr>
          <w:cantSplit/>
        </w:trPr>
        <w:tc>
          <w:tcPr>
            <w:tcW w:w="560" w:type="dxa"/>
            <w:shd w:val="clear" w:color="auto" w:fill="auto"/>
            <w:vAlign w:val="center"/>
          </w:tcPr>
          <w:p w14:paraId="2C298429" w14:textId="3243A232" w:rsidR="00E87AC6" w:rsidRPr="0056033E" w:rsidRDefault="00A24092" w:rsidP="009D2583">
            <w:pPr>
              <w:pStyle w:val="ListNumber"/>
              <w:spacing w:line="276" w:lineRule="auto"/>
              <w:rPr>
                <w:rFonts w:ascii="Tahoma" w:hAnsi="Tahoma" w:cs="Tahoma"/>
                <w:lang w:val="en-GB"/>
              </w:rPr>
            </w:pPr>
            <w:r>
              <w:rPr>
                <w:rFonts w:ascii="Tahoma" w:hAnsi="Tahoma" w:cs="Tahoma"/>
                <w:lang w:val="en-GB"/>
              </w:rPr>
              <w:lastRenderedPageBreak/>
              <w:fldChar w:fldCharType="begin"/>
            </w:r>
            <w:r w:rsidR="00BC63DE">
              <w:rPr>
                <w:rFonts w:ascii="Tahoma" w:hAnsi="Tahoma" w:cs="Tahoma"/>
                <w:lang w:val="en-GB"/>
              </w:rPr>
              <w:instrText xml:space="preserve"> REF _Ref4770942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5</w:t>
            </w:r>
            <w:r>
              <w:rPr>
                <w:rFonts w:ascii="Tahoma" w:hAnsi="Tahoma" w:cs="Tahoma"/>
                <w:lang w:val="en-GB"/>
              </w:rPr>
              <w:fldChar w:fldCharType="end"/>
            </w:r>
            <w:r w:rsidR="00BC63DE">
              <w:rPr>
                <w:rFonts w:ascii="Tahoma" w:hAnsi="Tahoma" w:cs="Tahoma"/>
                <w:lang w:val="en-GB"/>
              </w:rPr>
              <w:t>.</w:t>
            </w:r>
            <w:r w:rsidR="009D2583">
              <w:rPr>
                <w:rFonts w:ascii="Tahoma" w:hAnsi="Tahoma" w:cs="Tahoma"/>
                <w:lang w:val="en-GB"/>
              </w:rPr>
              <w:t>a</w:t>
            </w:r>
          </w:p>
        </w:tc>
        <w:tc>
          <w:tcPr>
            <w:tcW w:w="4033" w:type="dxa"/>
            <w:shd w:val="clear" w:color="auto" w:fill="auto"/>
            <w:vAlign w:val="center"/>
          </w:tcPr>
          <w:p w14:paraId="2C29842A" w14:textId="77777777" w:rsidR="00E87AC6" w:rsidRPr="0056033E" w:rsidRDefault="00E87AC6" w:rsidP="00144F7B">
            <w:pPr>
              <w:pStyle w:val="BodyText"/>
              <w:spacing w:line="276" w:lineRule="auto"/>
              <w:rPr>
                <w:rFonts w:ascii="Tahoma" w:hAnsi="Tahoma" w:cs="Tahoma"/>
                <w:lang w:val="en-GB"/>
              </w:rPr>
            </w:pPr>
            <w:r w:rsidRPr="0056033E">
              <w:rPr>
                <w:rFonts w:ascii="Tahoma" w:hAnsi="Tahoma" w:cs="Tahoma"/>
                <w:lang w:val="en-GB"/>
              </w:rPr>
              <w:t>The MH-40</w:t>
            </w:r>
            <w:r w:rsidR="00144F7B" w:rsidRPr="0056033E">
              <w:rPr>
                <w:rFonts w:ascii="Tahoma" w:hAnsi="Tahoma" w:cs="Tahoma"/>
                <w:lang w:val="en-GB"/>
              </w:rPr>
              <w:t>21</w:t>
            </w:r>
            <w:r w:rsidRPr="0056033E">
              <w:rPr>
                <w:rFonts w:ascii="Tahoma" w:hAnsi="Tahoma" w:cs="Tahoma"/>
                <w:lang w:val="en-GB"/>
              </w:rPr>
              <w:t xml:space="preserve"> product shall have a kinematic viscosity at 40 °C of minimum </w:t>
            </w:r>
            <w:r w:rsidR="00771142" w:rsidRPr="0056033E">
              <w:rPr>
                <w:rFonts w:ascii="Tahoma" w:hAnsi="Tahoma" w:cs="Tahoma"/>
                <w:lang w:val="en-GB"/>
              </w:rPr>
              <w:t>28.8</w:t>
            </w:r>
            <w:r w:rsidRPr="0056033E">
              <w:rPr>
                <w:rFonts w:ascii="Tahoma" w:hAnsi="Tahoma" w:cs="Tahoma"/>
                <w:lang w:val="en-GB"/>
              </w:rPr>
              <w:t xml:space="preserve"> and maximum </w:t>
            </w:r>
            <w:r w:rsidR="00771142" w:rsidRPr="0056033E">
              <w:rPr>
                <w:rFonts w:ascii="Tahoma" w:hAnsi="Tahoma" w:cs="Tahoma"/>
                <w:lang w:val="en-GB"/>
              </w:rPr>
              <w:t>35.2</w:t>
            </w:r>
            <w:r w:rsidRPr="0056033E">
              <w:rPr>
                <w:rFonts w:ascii="Tahoma" w:hAnsi="Tahoma" w:cs="Tahoma"/>
                <w:lang w:val="en-GB"/>
              </w:rPr>
              <w:t xml:space="preserve">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42B" w14:textId="77777777" w:rsidR="00E87AC6" w:rsidRPr="0056033E" w:rsidRDefault="00E87AC6"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42C" w14:textId="77777777" w:rsidR="00E87AC6" w:rsidRPr="0056033E" w:rsidRDefault="00E87AC6"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42D" w14:textId="77777777" w:rsidR="00E87AC6" w:rsidRPr="0056033E" w:rsidRDefault="00E87AC6" w:rsidP="005C2DE0">
            <w:pPr>
              <w:pStyle w:val="BodyText"/>
              <w:spacing w:line="276" w:lineRule="auto"/>
              <w:rPr>
                <w:rFonts w:ascii="Tahoma" w:hAnsi="Tahoma" w:cs="Tahoma"/>
                <w:lang w:val="en-GB"/>
              </w:rPr>
            </w:pPr>
            <w:r w:rsidRPr="0056033E">
              <w:rPr>
                <w:rFonts w:ascii="Tahoma" w:hAnsi="Tahoma" w:cs="Tahoma"/>
                <w:lang w:val="en-GB"/>
              </w:rPr>
              <w:t xml:space="preserve"> In other words, the product shal</w:t>
            </w:r>
            <w:r w:rsidR="00BC63DE">
              <w:rPr>
                <w:rFonts w:ascii="Tahoma" w:hAnsi="Tahoma" w:cs="Tahoma"/>
                <w:lang w:val="en-GB"/>
              </w:rPr>
              <w:t>l be of viscosity grade ISO VG 32</w:t>
            </w:r>
            <w:r w:rsidRPr="0056033E">
              <w:rPr>
                <w:rFonts w:ascii="Tahoma" w:hAnsi="Tahoma" w:cs="Tahoma"/>
                <w:lang w:val="en-GB"/>
              </w:rPr>
              <w:t xml:space="preserve">, when classified in accordance with ISO 3448. </w:t>
            </w:r>
          </w:p>
          <w:p w14:paraId="2C29842E" w14:textId="77777777" w:rsidR="00E87AC6" w:rsidRPr="0056033E" w:rsidRDefault="00E87AC6" w:rsidP="005C2DE0">
            <w:pPr>
              <w:spacing w:line="276" w:lineRule="auto"/>
              <w:rPr>
                <w:lang w:val="en-GB"/>
              </w:rPr>
            </w:pPr>
          </w:p>
          <w:p w14:paraId="2C29842F" w14:textId="77777777" w:rsidR="00E87AC6" w:rsidRPr="0056033E" w:rsidRDefault="00E87AC6" w:rsidP="005C2DE0">
            <w:pPr>
              <w:tabs>
                <w:tab w:val="left" w:pos="2859"/>
              </w:tabs>
              <w:spacing w:line="276" w:lineRule="auto"/>
              <w:rPr>
                <w:lang w:val="en-GB"/>
              </w:rPr>
            </w:pPr>
            <w:r w:rsidRPr="0056033E">
              <w:rPr>
                <w:lang w:val="en-GB"/>
              </w:rPr>
              <w:tab/>
            </w:r>
          </w:p>
        </w:tc>
        <w:tc>
          <w:tcPr>
            <w:tcW w:w="850" w:type="dxa"/>
            <w:shd w:val="clear" w:color="auto" w:fill="auto"/>
            <w:vAlign w:val="center"/>
          </w:tcPr>
          <w:p w14:paraId="2C298430" w14:textId="77777777" w:rsidR="00E87AC6" w:rsidRPr="0056033E" w:rsidRDefault="00E87AC6" w:rsidP="005C2DE0">
            <w:pPr>
              <w:pStyle w:val="BodyText"/>
              <w:spacing w:line="276" w:lineRule="auto"/>
              <w:jc w:val="center"/>
              <w:rPr>
                <w:rFonts w:ascii="Tahoma" w:hAnsi="Tahoma" w:cs="Tahoma"/>
                <w:lang w:val="en-GB"/>
              </w:rPr>
            </w:pPr>
          </w:p>
        </w:tc>
        <w:tc>
          <w:tcPr>
            <w:tcW w:w="3686" w:type="dxa"/>
            <w:shd w:val="clear" w:color="auto" w:fill="auto"/>
          </w:tcPr>
          <w:p w14:paraId="2C298431" w14:textId="77777777" w:rsidR="00E87AC6" w:rsidRPr="0056033E" w:rsidRDefault="00E87AC6" w:rsidP="005C2DE0">
            <w:pPr>
              <w:pStyle w:val="BodyText"/>
              <w:spacing w:line="276" w:lineRule="auto"/>
              <w:rPr>
                <w:rFonts w:ascii="Tahoma" w:hAnsi="Tahoma" w:cs="Tahoma"/>
                <w:lang w:val="en-GB"/>
              </w:rPr>
            </w:pPr>
          </w:p>
        </w:tc>
      </w:tr>
      <w:tr w:rsidR="00E87AC6" w:rsidRPr="0056033E" w14:paraId="2C29843A" w14:textId="77777777" w:rsidTr="005C2DE0">
        <w:trPr>
          <w:cantSplit/>
        </w:trPr>
        <w:tc>
          <w:tcPr>
            <w:tcW w:w="560" w:type="dxa"/>
            <w:shd w:val="clear" w:color="auto" w:fill="auto"/>
            <w:vAlign w:val="center"/>
          </w:tcPr>
          <w:p w14:paraId="2C298433" w14:textId="3677ED1A" w:rsidR="00E87AC6" w:rsidRPr="0056033E" w:rsidRDefault="00A24092" w:rsidP="009D2583">
            <w:pPr>
              <w:pStyle w:val="ListNumber"/>
              <w:spacing w:line="276" w:lineRule="auto"/>
              <w:rPr>
                <w:rFonts w:ascii="Tahoma" w:hAnsi="Tahoma" w:cs="Tahoma"/>
                <w:lang w:val="en-GB"/>
              </w:rPr>
            </w:pPr>
            <w:r>
              <w:rPr>
                <w:rFonts w:ascii="Tahoma" w:hAnsi="Tahoma" w:cs="Tahoma"/>
                <w:lang w:val="en-GB"/>
              </w:rPr>
              <w:fldChar w:fldCharType="begin"/>
            </w:r>
            <w:r w:rsidR="00BC63DE">
              <w:rPr>
                <w:rFonts w:ascii="Tahoma" w:hAnsi="Tahoma" w:cs="Tahoma"/>
                <w:lang w:val="en-GB"/>
              </w:rPr>
              <w:instrText xml:space="preserve"> REF _Ref4770942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5</w:t>
            </w:r>
            <w:r>
              <w:rPr>
                <w:rFonts w:ascii="Tahoma" w:hAnsi="Tahoma" w:cs="Tahoma"/>
                <w:lang w:val="en-GB"/>
              </w:rPr>
              <w:fldChar w:fldCharType="end"/>
            </w:r>
            <w:r w:rsidR="00BC63DE">
              <w:rPr>
                <w:rFonts w:ascii="Tahoma" w:hAnsi="Tahoma" w:cs="Tahoma"/>
                <w:lang w:val="en-GB"/>
              </w:rPr>
              <w:t>.</w:t>
            </w:r>
            <w:r w:rsidR="009D2583">
              <w:rPr>
                <w:rFonts w:ascii="Tahoma" w:hAnsi="Tahoma" w:cs="Tahoma"/>
                <w:lang w:val="en-GB"/>
              </w:rPr>
              <w:t>b</w:t>
            </w:r>
          </w:p>
        </w:tc>
        <w:tc>
          <w:tcPr>
            <w:tcW w:w="4033" w:type="dxa"/>
            <w:shd w:val="clear" w:color="auto" w:fill="auto"/>
            <w:vAlign w:val="center"/>
          </w:tcPr>
          <w:p w14:paraId="2C298434" w14:textId="77777777" w:rsidR="00E87AC6" w:rsidRPr="0056033E" w:rsidRDefault="00E87AC6" w:rsidP="00144F7B">
            <w:pPr>
              <w:pStyle w:val="BodyText"/>
              <w:spacing w:line="276" w:lineRule="auto"/>
              <w:rPr>
                <w:rFonts w:ascii="Tahoma" w:hAnsi="Tahoma" w:cs="Tahoma"/>
                <w:lang w:val="en-GB"/>
              </w:rPr>
            </w:pPr>
            <w:r w:rsidRPr="0056033E">
              <w:rPr>
                <w:rFonts w:ascii="Tahoma" w:hAnsi="Tahoma" w:cs="Tahoma"/>
                <w:lang w:val="en-GB"/>
              </w:rPr>
              <w:t>The MH-40</w:t>
            </w:r>
            <w:r w:rsidR="00144F7B" w:rsidRPr="0056033E">
              <w:rPr>
                <w:rFonts w:ascii="Tahoma" w:hAnsi="Tahoma" w:cs="Tahoma"/>
                <w:lang w:val="en-GB"/>
              </w:rPr>
              <w:t>21</w:t>
            </w:r>
            <w:r w:rsidRPr="0056033E">
              <w:rPr>
                <w:rFonts w:ascii="Tahoma" w:hAnsi="Tahoma" w:cs="Tahoma"/>
                <w:lang w:val="en-GB"/>
              </w:rPr>
              <w:t xml:space="preserve"> product shall meet the requirements </w:t>
            </w:r>
            <w:r w:rsidR="00771142" w:rsidRPr="0056033E">
              <w:rPr>
                <w:rFonts w:ascii="Tahoma" w:hAnsi="Tahoma" w:cs="Tahoma"/>
                <w:lang w:val="en-GB"/>
              </w:rPr>
              <w:t>of Swedish Defence standard FSD 8401 (Försvarsstandard FSD 8401)</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435" w14:textId="77777777" w:rsidR="00E87AC6" w:rsidRPr="0056033E" w:rsidRDefault="00E87AC6"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436" w14:textId="77777777" w:rsidR="00E87AC6" w:rsidRPr="0056033E" w:rsidRDefault="00E87AC6"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437" w14:textId="77777777" w:rsidR="00E87AC6" w:rsidRPr="0056033E" w:rsidRDefault="00E87AC6" w:rsidP="005C2DE0">
            <w:pPr>
              <w:pStyle w:val="BodyText"/>
              <w:spacing w:line="276" w:lineRule="auto"/>
              <w:rPr>
                <w:rFonts w:ascii="Tahoma" w:hAnsi="Tahoma" w:cs="Tahoma"/>
                <w:lang w:val="en-GB"/>
              </w:rPr>
            </w:pPr>
          </w:p>
        </w:tc>
        <w:tc>
          <w:tcPr>
            <w:tcW w:w="850" w:type="dxa"/>
            <w:shd w:val="clear" w:color="auto" w:fill="auto"/>
            <w:vAlign w:val="center"/>
          </w:tcPr>
          <w:p w14:paraId="2C298438" w14:textId="77777777" w:rsidR="00E87AC6" w:rsidRPr="0056033E" w:rsidRDefault="00E87AC6" w:rsidP="005C2DE0">
            <w:pPr>
              <w:pStyle w:val="BodyText"/>
              <w:spacing w:line="276" w:lineRule="auto"/>
              <w:jc w:val="center"/>
              <w:rPr>
                <w:rFonts w:ascii="Tahoma" w:hAnsi="Tahoma" w:cs="Tahoma"/>
                <w:lang w:val="en-GB"/>
              </w:rPr>
            </w:pPr>
          </w:p>
        </w:tc>
        <w:tc>
          <w:tcPr>
            <w:tcW w:w="3686" w:type="dxa"/>
            <w:shd w:val="clear" w:color="auto" w:fill="auto"/>
          </w:tcPr>
          <w:p w14:paraId="2C298439" w14:textId="77777777" w:rsidR="00E87AC6" w:rsidRPr="0056033E" w:rsidRDefault="00E87AC6" w:rsidP="005C2DE0">
            <w:pPr>
              <w:pStyle w:val="BodyText"/>
              <w:spacing w:line="276" w:lineRule="auto"/>
              <w:rPr>
                <w:rFonts w:ascii="Tahoma" w:hAnsi="Tahoma" w:cs="Tahoma"/>
                <w:lang w:val="en-GB"/>
              </w:rPr>
            </w:pPr>
          </w:p>
        </w:tc>
      </w:tr>
      <w:tr w:rsidR="00E87AC6" w:rsidRPr="0056033E" w14:paraId="2C298442" w14:textId="77777777" w:rsidTr="005C2DE0">
        <w:trPr>
          <w:cantSplit/>
        </w:trPr>
        <w:tc>
          <w:tcPr>
            <w:tcW w:w="560" w:type="dxa"/>
            <w:shd w:val="clear" w:color="auto" w:fill="auto"/>
            <w:vAlign w:val="center"/>
          </w:tcPr>
          <w:p w14:paraId="2C29843B" w14:textId="0C47AA1A" w:rsidR="00E87AC6" w:rsidRPr="0056033E" w:rsidRDefault="00A24092" w:rsidP="009D2583">
            <w:pPr>
              <w:pStyle w:val="ListNumber"/>
              <w:spacing w:line="276" w:lineRule="auto"/>
              <w:rPr>
                <w:rFonts w:ascii="Tahoma" w:hAnsi="Tahoma" w:cs="Tahoma"/>
                <w:lang w:val="en-GB"/>
              </w:rPr>
            </w:pPr>
            <w:r>
              <w:rPr>
                <w:rFonts w:ascii="Tahoma" w:hAnsi="Tahoma" w:cs="Tahoma"/>
                <w:lang w:val="en-GB"/>
              </w:rPr>
              <w:fldChar w:fldCharType="begin"/>
            </w:r>
            <w:r w:rsidR="00BC63DE">
              <w:rPr>
                <w:rFonts w:ascii="Tahoma" w:hAnsi="Tahoma" w:cs="Tahoma"/>
                <w:lang w:val="en-GB"/>
              </w:rPr>
              <w:instrText xml:space="preserve"> REF _Ref4770942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5</w:t>
            </w:r>
            <w:r>
              <w:rPr>
                <w:rFonts w:ascii="Tahoma" w:hAnsi="Tahoma" w:cs="Tahoma"/>
                <w:lang w:val="en-GB"/>
              </w:rPr>
              <w:fldChar w:fldCharType="end"/>
            </w:r>
            <w:r w:rsidR="00BC63DE">
              <w:rPr>
                <w:rFonts w:ascii="Tahoma" w:hAnsi="Tahoma" w:cs="Tahoma"/>
                <w:lang w:val="en-GB"/>
              </w:rPr>
              <w:t>.</w:t>
            </w:r>
            <w:r w:rsidR="009D2583">
              <w:rPr>
                <w:rFonts w:ascii="Tahoma" w:hAnsi="Tahoma" w:cs="Tahoma"/>
                <w:lang w:val="en-GB"/>
              </w:rPr>
              <w:t>c</w:t>
            </w:r>
          </w:p>
        </w:tc>
        <w:tc>
          <w:tcPr>
            <w:tcW w:w="4033" w:type="dxa"/>
            <w:shd w:val="clear" w:color="auto" w:fill="auto"/>
            <w:vAlign w:val="center"/>
          </w:tcPr>
          <w:p w14:paraId="2C29843C" w14:textId="77777777" w:rsidR="00E87AC6" w:rsidRPr="0056033E" w:rsidRDefault="00E87AC6" w:rsidP="00144F7B">
            <w:pPr>
              <w:pStyle w:val="BodyText"/>
              <w:spacing w:line="276" w:lineRule="auto"/>
              <w:rPr>
                <w:rFonts w:ascii="Tahoma" w:hAnsi="Tahoma" w:cs="Tahoma"/>
                <w:lang w:val="en-GB"/>
              </w:rPr>
            </w:pPr>
            <w:r w:rsidRPr="0056033E">
              <w:rPr>
                <w:rFonts w:ascii="Tahoma" w:hAnsi="Tahoma" w:cs="Tahoma"/>
                <w:lang w:val="en-GB"/>
              </w:rPr>
              <w:t>The MH-40</w:t>
            </w:r>
            <w:r w:rsidR="00144F7B" w:rsidRPr="0056033E">
              <w:rPr>
                <w:rFonts w:ascii="Tahoma" w:hAnsi="Tahoma" w:cs="Tahoma"/>
                <w:lang w:val="en-GB"/>
              </w:rPr>
              <w:t>21</w:t>
            </w:r>
            <w:r w:rsidRPr="0056033E">
              <w:rPr>
                <w:rFonts w:ascii="Tahoma" w:hAnsi="Tahoma" w:cs="Tahoma"/>
                <w:lang w:val="en-GB"/>
              </w:rPr>
              <w:t xml:space="preserve"> product shall meet the requirements of </w:t>
            </w:r>
            <w:r w:rsidR="00771142" w:rsidRPr="0056033E">
              <w:rPr>
                <w:rFonts w:ascii="Tahoma" w:hAnsi="Tahoma" w:cs="Tahoma"/>
                <w:lang w:val="en-GB"/>
              </w:rPr>
              <w:t>DIN 51524-3, HVLP</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43D" w14:textId="77777777" w:rsidR="00E87AC6" w:rsidRPr="0056033E" w:rsidRDefault="00E87AC6"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43E" w14:textId="77777777" w:rsidR="00E87AC6" w:rsidRPr="0056033E" w:rsidRDefault="00E87AC6" w:rsidP="005C2DE0">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43F" w14:textId="77777777" w:rsidR="00E87AC6" w:rsidRPr="0056033E" w:rsidRDefault="00E87AC6" w:rsidP="005C2DE0">
            <w:pPr>
              <w:pStyle w:val="BodyText"/>
              <w:spacing w:line="276" w:lineRule="auto"/>
              <w:rPr>
                <w:rFonts w:ascii="Tahoma" w:hAnsi="Tahoma" w:cs="Tahoma"/>
                <w:lang w:val="en-GB"/>
              </w:rPr>
            </w:pPr>
          </w:p>
        </w:tc>
        <w:tc>
          <w:tcPr>
            <w:tcW w:w="850" w:type="dxa"/>
            <w:shd w:val="clear" w:color="auto" w:fill="auto"/>
            <w:vAlign w:val="center"/>
          </w:tcPr>
          <w:p w14:paraId="2C298440" w14:textId="77777777" w:rsidR="00E87AC6" w:rsidRPr="0056033E" w:rsidRDefault="00E87AC6" w:rsidP="005C2DE0">
            <w:pPr>
              <w:pStyle w:val="BodyText"/>
              <w:spacing w:line="276" w:lineRule="auto"/>
              <w:jc w:val="center"/>
              <w:rPr>
                <w:rFonts w:ascii="Tahoma" w:hAnsi="Tahoma" w:cs="Tahoma"/>
                <w:lang w:val="en-GB"/>
              </w:rPr>
            </w:pPr>
          </w:p>
        </w:tc>
        <w:tc>
          <w:tcPr>
            <w:tcW w:w="3686" w:type="dxa"/>
            <w:shd w:val="clear" w:color="auto" w:fill="auto"/>
          </w:tcPr>
          <w:p w14:paraId="2C298441" w14:textId="77777777" w:rsidR="00E87AC6" w:rsidRPr="0056033E" w:rsidRDefault="00E87AC6" w:rsidP="005C2DE0">
            <w:pPr>
              <w:pStyle w:val="BodyText"/>
              <w:spacing w:line="276" w:lineRule="auto"/>
              <w:rPr>
                <w:rFonts w:ascii="Tahoma" w:hAnsi="Tahoma" w:cs="Tahoma"/>
                <w:lang w:val="en-GB"/>
              </w:rPr>
            </w:pPr>
          </w:p>
        </w:tc>
      </w:tr>
      <w:tr w:rsidR="00E87AC6" w:rsidRPr="0056033E" w14:paraId="2C29844A" w14:textId="77777777" w:rsidTr="005C2DE0">
        <w:trPr>
          <w:cantSplit/>
        </w:trPr>
        <w:tc>
          <w:tcPr>
            <w:tcW w:w="560" w:type="dxa"/>
            <w:shd w:val="clear" w:color="auto" w:fill="D9D9D9"/>
            <w:vAlign w:val="center"/>
          </w:tcPr>
          <w:p w14:paraId="2C298443" w14:textId="77777777" w:rsidR="00E87AC6" w:rsidRPr="0056033E" w:rsidRDefault="00E87AC6" w:rsidP="005C2DE0">
            <w:pPr>
              <w:spacing w:line="276" w:lineRule="auto"/>
              <w:rPr>
                <w:lang w:val="en-GB"/>
              </w:rPr>
            </w:pPr>
          </w:p>
        </w:tc>
        <w:tc>
          <w:tcPr>
            <w:tcW w:w="4033" w:type="dxa"/>
            <w:shd w:val="clear" w:color="auto" w:fill="D9D9D9"/>
            <w:vAlign w:val="center"/>
          </w:tcPr>
          <w:p w14:paraId="2C298444" w14:textId="77777777" w:rsidR="00E87AC6" w:rsidRPr="0056033E" w:rsidRDefault="00E87AC6" w:rsidP="005C2DE0">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445" w14:textId="77777777" w:rsidR="00E87AC6" w:rsidRPr="0056033E" w:rsidRDefault="00E87AC6" w:rsidP="005C2DE0">
            <w:pPr>
              <w:pStyle w:val="BodyText"/>
              <w:spacing w:line="276" w:lineRule="auto"/>
              <w:jc w:val="center"/>
              <w:rPr>
                <w:rFonts w:ascii="Tahoma" w:hAnsi="Tahoma" w:cs="Tahoma"/>
                <w:b/>
                <w:lang w:val="en-GB"/>
              </w:rPr>
            </w:pPr>
          </w:p>
        </w:tc>
        <w:tc>
          <w:tcPr>
            <w:tcW w:w="709" w:type="dxa"/>
            <w:shd w:val="clear" w:color="auto" w:fill="D9D9D9"/>
            <w:vAlign w:val="center"/>
          </w:tcPr>
          <w:p w14:paraId="2C298446" w14:textId="77777777" w:rsidR="00E87AC6" w:rsidRPr="0056033E" w:rsidRDefault="00E87AC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47" w14:textId="77777777" w:rsidR="00E87AC6" w:rsidRPr="0056033E" w:rsidRDefault="00E87AC6" w:rsidP="005C2DE0">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448" w14:textId="77777777" w:rsidR="00E87AC6" w:rsidRPr="0056033E" w:rsidRDefault="00E87AC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49" w14:textId="77777777" w:rsidR="00E87AC6" w:rsidRPr="0056033E" w:rsidRDefault="00E87AC6" w:rsidP="005C2DE0">
            <w:pPr>
              <w:pStyle w:val="BodyText"/>
              <w:spacing w:line="276" w:lineRule="auto"/>
              <w:rPr>
                <w:rFonts w:ascii="Tahoma" w:hAnsi="Tahoma" w:cs="Tahoma"/>
                <w:lang w:val="en-GB"/>
              </w:rPr>
            </w:pPr>
          </w:p>
        </w:tc>
      </w:tr>
      <w:tr w:rsidR="0080200D" w:rsidRPr="001F63CF" w14:paraId="2C298453" w14:textId="77777777" w:rsidTr="005C2DE0">
        <w:trPr>
          <w:cantSplit/>
        </w:trPr>
        <w:tc>
          <w:tcPr>
            <w:tcW w:w="560" w:type="dxa"/>
            <w:shd w:val="clear" w:color="auto" w:fill="FFFFFF" w:themeFill="background1"/>
            <w:vAlign w:val="center"/>
          </w:tcPr>
          <w:p w14:paraId="2C29844B" w14:textId="4AB5F416" w:rsidR="0080200D" w:rsidRPr="0056033E" w:rsidRDefault="00A24092" w:rsidP="009D2583">
            <w:pPr>
              <w:pStyle w:val="ListNumber"/>
              <w:spacing w:line="276" w:lineRule="auto"/>
              <w:rPr>
                <w:rFonts w:ascii="Tahoma" w:hAnsi="Tahoma" w:cs="Tahoma"/>
                <w:lang w:val="en-GB"/>
              </w:rPr>
            </w:pPr>
            <w:r>
              <w:rPr>
                <w:rFonts w:ascii="Tahoma" w:hAnsi="Tahoma" w:cs="Tahoma"/>
                <w:lang w:val="en-GB"/>
              </w:rPr>
              <w:fldChar w:fldCharType="begin"/>
            </w:r>
            <w:r w:rsidR="00BC63DE">
              <w:rPr>
                <w:rFonts w:ascii="Tahoma" w:hAnsi="Tahoma" w:cs="Tahoma"/>
                <w:lang w:val="en-GB"/>
              </w:rPr>
              <w:instrText xml:space="preserve"> REF _Ref4770942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5</w:t>
            </w:r>
            <w:r>
              <w:rPr>
                <w:rFonts w:ascii="Tahoma" w:hAnsi="Tahoma" w:cs="Tahoma"/>
                <w:lang w:val="en-GB"/>
              </w:rPr>
              <w:fldChar w:fldCharType="end"/>
            </w:r>
            <w:r w:rsidR="00BC63DE">
              <w:rPr>
                <w:rFonts w:ascii="Tahoma" w:hAnsi="Tahoma" w:cs="Tahoma"/>
                <w:lang w:val="en-GB"/>
              </w:rPr>
              <w:t>.</w:t>
            </w:r>
            <w:r w:rsidR="009D2583">
              <w:rPr>
                <w:rFonts w:ascii="Tahoma" w:hAnsi="Tahoma" w:cs="Tahoma"/>
                <w:lang w:val="en-GB"/>
              </w:rPr>
              <w:t>d</w:t>
            </w:r>
          </w:p>
        </w:tc>
        <w:tc>
          <w:tcPr>
            <w:tcW w:w="4033" w:type="dxa"/>
            <w:shd w:val="clear" w:color="auto" w:fill="FFFFFF" w:themeFill="background1"/>
            <w:vAlign w:val="center"/>
          </w:tcPr>
          <w:p w14:paraId="2C29844C" w14:textId="77777777" w:rsidR="0080200D" w:rsidRPr="0056033E" w:rsidRDefault="0080200D" w:rsidP="0080200D">
            <w:pPr>
              <w:pStyle w:val="BodyText"/>
              <w:spacing w:line="276" w:lineRule="auto"/>
              <w:rPr>
                <w:rFonts w:ascii="Tahoma" w:hAnsi="Tahoma" w:cs="Tahoma"/>
                <w:b/>
                <w:lang w:val="en-GB"/>
              </w:rPr>
            </w:pPr>
            <w:r w:rsidRPr="0056033E">
              <w:rPr>
                <w:rFonts w:ascii="Tahoma" w:hAnsi="Tahoma" w:cs="Tahoma"/>
                <w:lang w:val="en-GB"/>
              </w:rPr>
              <w:t>The Supplier shall offer MH-4021 in a packaging size of minimum 10 litres and maximum 20 litres (volume of product).</w:t>
            </w:r>
          </w:p>
        </w:tc>
        <w:tc>
          <w:tcPr>
            <w:tcW w:w="567" w:type="dxa"/>
            <w:shd w:val="clear" w:color="auto" w:fill="FFFFFF" w:themeFill="background1"/>
            <w:vAlign w:val="center"/>
          </w:tcPr>
          <w:p w14:paraId="2C29844D" w14:textId="77777777" w:rsidR="0080200D" w:rsidRPr="0056033E" w:rsidRDefault="0080200D"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44E" w14:textId="77777777" w:rsidR="0080200D" w:rsidRPr="0056033E" w:rsidRDefault="0080200D" w:rsidP="005C2DE0">
            <w:pPr>
              <w:pStyle w:val="BodyText"/>
              <w:spacing w:line="276" w:lineRule="auto"/>
              <w:jc w:val="center"/>
              <w:rPr>
                <w:rFonts w:ascii="Tahoma" w:hAnsi="Tahoma" w:cs="Tahoma"/>
                <w:lang w:val="en-GB"/>
              </w:rPr>
            </w:pPr>
            <w:r w:rsidRPr="0056033E">
              <w:rPr>
                <w:rFonts w:ascii="Tahoma" w:hAnsi="Tahoma" w:cs="Tahoma"/>
                <w:lang w:val="en-GB"/>
              </w:rPr>
              <w:t>Y/N</w:t>
            </w:r>
          </w:p>
          <w:p w14:paraId="2C29844F" w14:textId="77777777" w:rsidR="0080200D" w:rsidRPr="0056033E" w:rsidRDefault="0080200D" w:rsidP="005C2DE0">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450" w14:textId="77777777" w:rsidR="0080200D" w:rsidRPr="0056033E" w:rsidRDefault="0080200D" w:rsidP="005C2DE0">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451" w14:textId="77777777" w:rsidR="0080200D" w:rsidRPr="0056033E" w:rsidRDefault="0080200D"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452" w14:textId="77777777" w:rsidR="0080200D" w:rsidRPr="0056033E" w:rsidRDefault="0080200D" w:rsidP="005C2DE0">
            <w:pPr>
              <w:pStyle w:val="BodyText"/>
              <w:spacing w:line="276" w:lineRule="auto"/>
              <w:rPr>
                <w:rFonts w:ascii="Tahoma" w:hAnsi="Tahoma" w:cs="Tahoma"/>
                <w:lang w:val="en-GB"/>
              </w:rPr>
            </w:pPr>
          </w:p>
        </w:tc>
      </w:tr>
      <w:tr w:rsidR="0080200D" w:rsidRPr="001F63CF" w14:paraId="2C29845C" w14:textId="77777777" w:rsidTr="005C2DE0">
        <w:trPr>
          <w:cantSplit/>
        </w:trPr>
        <w:tc>
          <w:tcPr>
            <w:tcW w:w="560" w:type="dxa"/>
            <w:shd w:val="clear" w:color="auto" w:fill="FFFFFF" w:themeFill="background1"/>
            <w:vAlign w:val="center"/>
          </w:tcPr>
          <w:p w14:paraId="2C298454" w14:textId="5F18A718" w:rsidR="0080200D" w:rsidRPr="0056033E" w:rsidRDefault="00A24092" w:rsidP="009D2583">
            <w:pPr>
              <w:pStyle w:val="ListNumber"/>
              <w:spacing w:line="276" w:lineRule="auto"/>
              <w:rPr>
                <w:rFonts w:ascii="Tahoma" w:hAnsi="Tahoma" w:cs="Tahoma"/>
                <w:lang w:val="en-GB"/>
              </w:rPr>
            </w:pPr>
            <w:r>
              <w:rPr>
                <w:rFonts w:ascii="Tahoma" w:hAnsi="Tahoma" w:cs="Tahoma"/>
                <w:lang w:val="en-GB"/>
              </w:rPr>
              <w:fldChar w:fldCharType="begin"/>
            </w:r>
            <w:r w:rsidR="00BC63DE">
              <w:rPr>
                <w:rFonts w:ascii="Tahoma" w:hAnsi="Tahoma" w:cs="Tahoma"/>
                <w:lang w:val="en-GB"/>
              </w:rPr>
              <w:instrText xml:space="preserve"> REF _Ref4770942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5</w:t>
            </w:r>
            <w:r>
              <w:rPr>
                <w:rFonts w:ascii="Tahoma" w:hAnsi="Tahoma" w:cs="Tahoma"/>
                <w:lang w:val="en-GB"/>
              </w:rPr>
              <w:fldChar w:fldCharType="end"/>
            </w:r>
            <w:r w:rsidR="00BC63DE">
              <w:rPr>
                <w:rFonts w:ascii="Tahoma" w:hAnsi="Tahoma" w:cs="Tahoma"/>
                <w:lang w:val="en-GB"/>
              </w:rPr>
              <w:t>.</w:t>
            </w:r>
            <w:r w:rsidR="009D2583">
              <w:rPr>
                <w:rFonts w:ascii="Tahoma" w:hAnsi="Tahoma" w:cs="Tahoma"/>
                <w:lang w:val="en-GB"/>
              </w:rPr>
              <w:t>e</w:t>
            </w:r>
          </w:p>
        </w:tc>
        <w:tc>
          <w:tcPr>
            <w:tcW w:w="4033" w:type="dxa"/>
            <w:shd w:val="clear" w:color="auto" w:fill="FFFFFF" w:themeFill="background1"/>
            <w:vAlign w:val="center"/>
          </w:tcPr>
          <w:p w14:paraId="2C298455" w14:textId="77777777" w:rsidR="0080200D" w:rsidRPr="0056033E" w:rsidRDefault="0080200D" w:rsidP="0080200D">
            <w:pPr>
              <w:pStyle w:val="BodyText"/>
              <w:spacing w:line="276" w:lineRule="auto"/>
              <w:rPr>
                <w:rFonts w:ascii="Tahoma" w:hAnsi="Tahoma" w:cs="Tahoma"/>
                <w:b/>
                <w:lang w:val="en-GB"/>
              </w:rPr>
            </w:pPr>
            <w:r w:rsidRPr="0056033E">
              <w:rPr>
                <w:rFonts w:ascii="Tahoma" w:hAnsi="Tahoma" w:cs="Tahoma"/>
                <w:lang w:val="en-GB"/>
              </w:rPr>
              <w:t xml:space="preserve">The Supplier shall offer MH-4021 in drums of minimum 200 litres and maximum 210 litres (volume of product). </w:t>
            </w:r>
          </w:p>
        </w:tc>
        <w:tc>
          <w:tcPr>
            <w:tcW w:w="567" w:type="dxa"/>
            <w:shd w:val="clear" w:color="auto" w:fill="FFFFFF" w:themeFill="background1"/>
            <w:vAlign w:val="center"/>
          </w:tcPr>
          <w:p w14:paraId="2C298456" w14:textId="77777777" w:rsidR="0080200D" w:rsidRPr="0056033E" w:rsidRDefault="0080200D" w:rsidP="005C2DE0">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457" w14:textId="77777777" w:rsidR="0080200D" w:rsidRPr="0056033E" w:rsidRDefault="0080200D" w:rsidP="005C2DE0">
            <w:pPr>
              <w:pStyle w:val="BodyText"/>
              <w:spacing w:line="276" w:lineRule="auto"/>
              <w:jc w:val="center"/>
              <w:rPr>
                <w:rFonts w:ascii="Tahoma" w:hAnsi="Tahoma" w:cs="Tahoma"/>
                <w:lang w:val="en-GB"/>
              </w:rPr>
            </w:pPr>
            <w:r w:rsidRPr="0056033E">
              <w:rPr>
                <w:rFonts w:ascii="Tahoma" w:hAnsi="Tahoma" w:cs="Tahoma"/>
                <w:lang w:val="en-GB"/>
              </w:rPr>
              <w:t>Y/N</w:t>
            </w:r>
          </w:p>
          <w:p w14:paraId="2C298458" w14:textId="77777777" w:rsidR="0080200D" w:rsidRPr="0056033E" w:rsidRDefault="0080200D" w:rsidP="005C2DE0">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459" w14:textId="77777777" w:rsidR="0080200D" w:rsidRPr="0056033E" w:rsidRDefault="0080200D" w:rsidP="005C2DE0">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45A" w14:textId="77777777" w:rsidR="0080200D" w:rsidRPr="0056033E" w:rsidRDefault="0080200D"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45B" w14:textId="77777777" w:rsidR="0080200D" w:rsidRPr="0056033E" w:rsidRDefault="0080200D" w:rsidP="005C2DE0">
            <w:pPr>
              <w:pStyle w:val="BodyText"/>
              <w:spacing w:line="276" w:lineRule="auto"/>
              <w:rPr>
                <w:rFonts w:ascii="Tahoma" w:hAnsi="Tahoma" w:cs="Tahoma"/>
                <w:lang w:val="en-GB"/>
              </w:rPr>
            </w:pPr>
          </w:p>
        </w:tc>
      </w:tr>
      <w:tr w:rsidR="00E87AC6" w:rsidRPr="001F63CF" w14:paraId="2C298464" w14:textId="77777777" w:rsidTr="005C2DE0">
        <w:trPr>
          <w:cantSplit/>
        </w:trPr>
        <w:tc>
          <w:tcPr>
            <w:tcW w:w="560" w:type="dxa"/>
            <w:shd w:val="clear" w:color="auto" w:fill="D9D9D9" w:themeFill="background1" w:themeFillShade="D9"/>
            <w:vAlign w:val="center"/>
          </w:tcPr>
          <w:p w14:paraId="2C29845D" w14:textId="77777777" w:rsidR="00E87AC6" w:rsidRPr="0056033E" w:rsidRDefault="00E87AC6" w:rsidP="005C2DE0">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45E" w14:textId="77777777" w:rsidR="00E87AC6" w:rsidRPr="0056033E" w:rsidRDefault="00E87AC6" w:rsidP="005C2DE0">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45F" w14:textId="77777777" w:rsidR="00E87AC6" w:rsidRPr="0056033E" w:rsidRDefault="00E87AC6"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460" w14:textId="77777777" w:rsidR="00E87AC6" w:rsidRPr="0056033E" w:rsidRDefault="00E87AC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61" w14:textId="77777777" w:rsidR="00E87AC6" w:rsidRPr="0056033E" w:rsidRDefault="00E87AC6"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462" w14:textId="77777777" w:rsidR="00E87AC6" w:rsidRPr="0056033E" w:rsidRDefault="00E87AC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63" w14:textId="77777777" w:rsidR="00E87AC6" w:rsidRPr="0056033E" w:rsidRDefault="00E87AC6" w:rsidP="005C2DE0">
            <w:pPr>
              <w:pStyle w:val="BodyText"/>
              <w:spacing w:line="276" w:lineRule="auto"/>
              <w:rPr>
                <w:rFonts w:ascii="Tahoma" w:hAnsi="Tahoma" w:cs="Tahoma"/>
                <w:lang w:val="en-GB"/>
              </w:rPr>
            </w:pPr>
          </w:p>
        </w:tc>
      </w:tr>
      <w:tr w:rsidR="009752A6" w:rsidRPr="0056033E" w14:paraId="2C29846C" w14:textId="77777777" w:rsidTr="005C2DE0">
        <w:trPr>
          <w:cantSplit/>
        </w:trPr>
        <w:tc>
          <w:tcPr>
            <w:tcW w:w="560" w:type="dxa"/>
            <w:shd w:val="clear" w:color="auto" w:fill="FFFFFF" w:themeFill="background1"/>
            <w:vAlign w:val="center"/>
          </w:tcPr>
          <w:p w14:paraId="2C298465" w14:textId="58B35CDA" w:rsidR="009752A6" w:rsidRPr="0056033E" w:rsidRDefault="00A24092" w:rsidP="009D2583">
            <w:pPr>
              <w:pStyle w:val="ListNumber"/>
              <w:spacing w:line="276" w:lineRule="auto"/>
              <w:rPr>
                <w:rFonts w:ascii="Tahoma" w:hAnsi="Tahoma" w:cs="Tahoma"/>
                <w:lang w:val="en-GB"/>
              </w:rPr>
            </w:pPr>
            <w:r>
              <w:rPr>
                <w:rFonts w:ascii="Tahoma" w:hAnsi="Tahoma" w:cs="Tahoma"/>
                <w:lang w:val="en-GB"/>
              </w:rPr>
              <w:fldChar w:fldCharType="begin"/>
            </w:r>
            <w:r w:rsidR="00BC63DE">
              <w:rPr>
                <w:rFonts w:ascii="Tahoma" w:hAnsi="Tahoma" w:cs="Tahoma"/>
                <w:lang w:val="en-GB"/>
              </w:rPr>
              <w:instrText xml:space="preserve"> REF _Ref4770942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5</w:t>
            </w:r>
            <w:r>
              <w:rPr>
                <w:rFonts w:ascii="Tahoma" w:hAnsi="Tahoma" w:cs="Tahoma"/>
                <w:lang w:val="en-GB"/>
              </w:rPr>
              <w:fldChar w:fldCharType="end"/>
            </w:r>
            <w:r w:rsidR="00BC63DE">
              <w:rPr>
                <w:rFonts w:ascii="Tahoma" w:hAnsi="Tahoma" w:cs="Tahoma"/>
                <w:lang w:val="en-GB"/>
              </w:rPr>
              <w:t>.</w:t>
            </w:r>
            <w:r w:rsidR="009D2583">
              <w:rPr>
                <w:rFonts w:ascii="Tahoma" w:hAnsi="Tahoma" w:cs="Tahoma"/>
                <w:lang w:val="en-GB"/>
              </w:rPr>
              <w:t>f</w:t>
            </w:r>
          </w:p>
        </w:tc>
        <w:tc>
          <w:tcPr>
            <w:tcW w:w="4033" w:type="dxa"/>
            <w:shd w:val="clear" w:color="auto" w:fill="FFFFFF" w:themeFill="background1"/>
            <w:vAlign w:val="center"/>
          </w:tcPr>
          <w:p w14:paraId="2C298466"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467"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468"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469"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46A"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46B"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474" w14:textId="77777777" w:rsidTr="005C2DE0">
        <w:trPr>
          <w:cantSplit/>
        </w:trPr>
        <w:tc>
          <w:tcPr>
            <w:tcW w:w="560" w:type="dxa"/>
            <w:shd w:val="clear" w:color="auto" w:fill="D9D9D9" w:themeFill="background1" w:themeFillShade="D9"/>
            <w:vAlign w:val="center"/>
          </w:tcPr>
          <w:p w14:paraId="2C29846D" w14:textId="77777777" w:rsidR="009752A6" w:rsidRPr="0056033E" w:rsidRDefault="009752A6" w:rsidP="005C2DE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46E" w14:textId="77777777" w:rsidR="009752A6" w:rsidRPr="0056033E" w:rsidRDefault="009752A6" w:rsidP="005C2DE0">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46F" w14:textId="77777777" w:rsidR="009752A6" w:rsidRPr="0056033E" w:rsidRDefault="009752A6" w:rsidP="005C2DE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470" w14:textId="77777777" w:rsidR="009752A6" w:rsidRPr="0056033E" w:rsidRDefault="009752A6" w:rsidP="005C2DE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71"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472"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73" w14:textId="77777777" w:rsidR="009752A6" w:rsidRPr="0056033E" w:rsidRDefault="009752A6" w:rsidP="005C2DE0">
            <w:pPr>
              <w:pStyle w:val="BodyText"/>
              <w:spacing w:line="276" w:lineRule="auto"/>
              <w:rPr>
                <w:rFonts w:ascii="Tahoma" w:hAnsi="Tahoma" w:cs="Tahoma"/>
                <w:lang w:val="en-GB"/>
              </w:rPr>
            </w:pPr>
          </w:p>
        </w:tc>
      </w:tr>
      <w:tr w:rsidR="009752A6" w:rsidRPr="0056033E" w14:paraId="2C29847C" w14:textId="77777777" w:rsidTr="005C2DE0">
        <w:trPr>
          <w:cantSplit/>
        </w:trPr>
        <w:tc>
          <w:tcPr>
            <w:tcW w:w="560" w:type="dxa"/>
            <w:shd w:val="clear" w:color="auto" w:fill="FFFFFF" w:themeFill="background1"/>
            <w:vAlign w:val="center"/>
          </w:tcPr>
          <w:p w14:paraId="2C298475" w14:textId="714E09D8" w:rsidR="009752A6" w:rsidRPr="0056033E" w:rsidRDefault="00A24092" w:rsidP="009D2583">
            <w:pPr>
              <w:pStyle w:val="ListNumber"/>
              <w:spacing w:line="276" w:lineRule="auto"/>
              <w:rPr>
                <w:rFonts w:ascii="Tahoma" w:hAnsi="Tahoma" w:cs="Tahoma"/>
                <w:lang w:val="en-GB"/>
              </w:rPr>
            </w:pPr>
            <w:r>
              <w:rPr>
                <w:rFonts w:ascii="Tahoma" w:hAnsi="Tahoma" w:cs="Tahoma"/>
                <w:lang w:val="en-GB"/>
              </w:rPr>
              <w:fldChar w:fldCharType="begin"/>
            </w:r>
            <w:r w:rsidR="00BC63DE">
              <w:rPr>
                <w:rFonts w:ascii="Tahoma" w:hAnsi="Tahoma" w:cs="Tahoma"/>
                <w:lang w:val="en-GB"/>
              </w:rPr>
              <w:instrText xml:space="preserve"> REF _Ref47709422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5</w:t>
            </w:r>
            <w:r>
              <w:rPr>
                <w:rFonts w:ascii="Tahoma" w:hAnsi="Tahoma" w:cs="Tahoma"/>
                <w:lang w:val="en-GB"/>
              </w:rPr>
              <w:fldChar w:fldCharType="end"/>
            </w:r>
            <w:r w:rsidR="00BC63DE">
              <w:rPr>
                <w:rFonts w:ascii="Tahoma" w:hAnsi="Tahoma" w:cs="Tahoma"/>
                <w:lang w:val="en-GB"/>
              </w:rPr>
              <w:t>.</w:t>
            </w:r>
            <w:r w:rsidR="009D2583">
              <w:rPr>
                <w:rFonts w:ascii="Tahoma" w:hAnsi="Tahoma" w:cs="Tahoma"/>
                <w:lang w:val="en-GB"/>
              </w:rPr>
              <w:t>g</w:t>
            </w:r>
          </w:p>
        </w:tc>
        <w:tc>
          <w:tcPr>
            <w:tcW w:w="4033" w:type="dxa"/>
            <w:shd w:val="clear" w:color="auto" w:fill="FFFFFF" w:themeFill="background1"/>
            <w:vAlign w:val="center"/>
          </w:tcPr>
          <w:p w14:paraId="2C298476" w14:textId="20B848C7"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H-4021 product shall </w:t>
            </w:r>
            <w:r w:rsidR="00636512">
              <w:rPr>
                <w:rFonts w:ascii="Tahoma" w:hAnsi="Tahoma" w:cs="Tahoma"/>
                <w:lang w:val="en-GB"/>
              </w:rPr>
              <w:t xml:space="preserve">neither be older than 18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477"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478"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479" w14:textId="77777777" w:rsidR="009752A6" w:rsidRPr="0056033E" w:rsidRDefault="009752A6" w:rsidP="005C2DE0">
            <w:pPr>
              <w:pStyle w:val="BodyText"/>
              <w:spacing w:line="276" w:lineRule="auto"/>
              <w:rPr>
                <w:rFonts w:ascii="Tahoma" w:hAnsi="Tahoma" w:cs="Tahoma"/>
                <w:lang w:val="en-GB"/>
              </w:rPr>
            </w:pPr>
          </w:p>
        </w:tc>
        <w:tc>
          <w:tcPr>
            <w:tcW w:w="850" w:type="dxa"/>
            <w:shd w:val="clear" w:color="auto" w:fill="FFFFFF" w:themeFill="background1"/>
            <w:vAlign w:val="center"/>
          </w:tcPr>
          <w:p w14:paraId="2C29847A" w14:textId="77777777" w:rsidR="009752A6" w:rsidRPr="0056033E" w:rsidRDefault="009752A6" w:rsidP="005C2DE0">
            <w:pPr>
              <w:pStyle w:val="BodyText"/>
              <w:spacing w:line="276" w:lineRule="auto"/>
              <w:jc w:val="center"/>
              <w:rPr>
                <w:rFonts w:ascii="Tahoma" w:hAnsi="Tahoma" w:cs="Tahoma"/>
                <w:lang w:val="en-GB"/>
              </w:rPr>
            </w:pPr>
          </w:p>
        </w:tc>
        <w:tc>
          <w:tcPr>
            <w:tcW w:w="3686" w:type="dxa"/>
            <w:shd w:val="clear" w:color="auto" w:fill="FFFFFF" w:themeFill="background1"/>
          </w:tcPr>
          <w:p w14:paraId="2C29847B" w14:textId="77777777" w:rsidR="009752A6" w:rsidRPr="0056033E" w:rsidRDefault="009752A6" w:rsidP="005C2DE0">
            <w:pPr>
              <w:pStyle w:val="BodyText"/>
              <w:spacing w:line="276" w:lineRule="auto"/>
              <w:rPr>
                <w:rFonts w:ascii="Tahoma" w:hAnsi="Tahoma" w:cs="Tahoma"/>
                <w:lang w:val="en-GB"/>
              </w:rPr>
            </w:pPr>
          </w:p>
        </w:tc>
      </w:tr>
    </w:tbl>
    <w:p w14:paraId="2C29847D" w14:textId="1C8F5637" w:rsidR="00E87AC6" w:rsidRDefault="00E87AC6" w:rsidP="00E87AC6">
      <w:pPr>
        <w:rPr>
          <w:lang w:val="en-GB"/>
        </w:rPr>
      </w:pPr>
    </w:p>
    <w:p w14:paraId="5B612AA2" w14:textId="1B8F7DDE" w:rsidR="001F563D" w:rsidRPr="0056033E" w:rsidRDefault="001F563D" w:rsidP="001F563D">
      <w:pPr>
        <w:pStyle w:val="Heading3"/>
      </w:pPr>
      <w:bookmarkStart w:id="192" w:name="_Ref89168679"/>
      <w:bookmarkStart w:id="193" w:name="_Toc89213272"/>
      <w:r w:rsidRPr="0056033E">
        <w:t>Requirements for M</w:t>
      </w:r>
      <w:r>
        <w:t>H</w:t>
      </w:r>
      <w:r w:rsidRPr="0056033E">
        <w:t>-</w:t>
      </w:r>
      <w:r>
        <w:t>4022</w:t>
      </w:r>
      <w:r w:rsidRPr="0056033E">
        <w:t xml:space="preserve"> </w:t>
      </w:r>
      <w:r>
        <w:t>–</w:t>
      </w:r>
      <w:r w:rsidRPr="0056033E">
        <w:t xml:space="preserve"> </w:t>
      </w:r>
      <w:r>
        <w:t>Environmentally Acceptable Lubricant ISO VG 68, stabs &amp; hydraulics</w:t>
      </w:r>
      <w:bookmarkEnd w:id="192"/>
      <w:bookmarkEnd w:id="193"/>
    </w:p>
    <w:p w14:paraId="39AD8083" w14:textId="2A2E44A6" w:rsidR="001F563D" w:rsidRPr="0056033E" w:rsidRDefault="001F563D" w:rsidP="001F563D">
      <w:pPr>
        <w:spacing w:before="240" w:line="276" w:lineRule="auto"/>
        <w:rPr>
          <w:lang w:val="en-GB"/>
        </w:rPr>
      </w:pPr>
      <w:r w:rsidRPr="0056033E">
        <w:rPr>
          <w:lang w:val="en-GB"/>
        </w:rPr>
        <w:t xml:space="preserve">If, but only if, the Tenderer wishes to place a bid for the </w:t>
      </w:r>
      <w:r>
        <w:rPr>
          <w:lang w:val="en-GB"/>
        </w:rPr>
        <w:t>MH-4022</w:t>
      </w:r>
      <w:r w:rsidRPr="0056033E">
        <w:rPr>
          <w:lang w:val="en-GB"/>
        </w:rPr>
        <w:t xml:space="preserve"> product, the following requirements apply:</w:t>
      </w:r>
    </w:p>
    <w:p w14:paraId="5027FE80" w14:textId="77777777" w:rsidR="001F563D" w:rsidRPr="0056033E" w:rsidRDefault="001F563D" w:rsidP="001F563D">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1F563D" w:rsidRPr="0056033E" w14:paraId="35738264" w14:textId="77777777" w:rsidTr="00800AF9">
        <w:trPr>
          <w:cantSplit/>
          <w:trHeight w:val="1357"/>
          <w:tblHeader/>
        </w:trPr>
        <w:tc>
          <w:tcPr>
            <w:tcW w:w="560" w:type="dxa"/>
            <w:shd w:val="clear" w:color="auto" w:fill="D9D9D9"/>
            <w:vAlign w:val="center"/>
          </w:tcPr>
          <w:p w14:paraId="295B5755" w14:textId="77777777" w:rsidR="001F563D" w:rsidRPr="0056033E" w:rsidRDefault="001F563D" w:rsidP="00800AF9">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303221C2" w14:textId="77777777" w:rsidR="001F563D" w:rsidRPr="0056033E" w:rsidRDefault="001F563D" w:rsidP="00800AF9">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0E45ED11" w14:textId="77777777" w:rsidR="001F563D" w:rsidRPr="0056033E" w:rsidRDefault="001F563D" w:rsidP="00800AF9">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BA453A2" w14:textId="77777777" w:rsidR="001F563D" w:rsidRPr="0056033E" w:rsidRDefault="001F563D" w:rsidP="00800AF9">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5A293901" w14:textId="77777777" w:rsidR="001F563D" w:rsidRPr="0056033E" w:rsidRDefault="001F563D" w:rsidP="00800AF9">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7A7CBC51" w14:textId="77777777" w:rsidR="001F563D" w:rsidRPr="0056033E" w:rsidRDefault="001F563D" w:rsidP="00800AF9">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1E517147" w14:textId="77777777" w:rsidR="001F563D" w:rsidRPr="0056033E" w:rsidRDefault="001F563D" w:rsidP="00800AF9">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1F563D" w:rsidRPr="0056033E" w14:paraId="6117C67D" w14:textId="77777777" w:rsidTr="00800AF9">
        <w:trPr>
          <w:cantSplit/>
        </w:trPr>
        <w:tc>
          <w:tcPr>
            <w:tcW w:w="560" w:type="dxa"/>
            <w:shd w:val="clear" w:color="auto" w:fill="D9D9D9" w:themeFill="background1" w:themeFillShade="D9"/>
            <w:vAlign w:val="center"/>
          </w:tcPr>
          <w:p w14:paraId="2B5E08C0" w14:textId="77777777" w:rsidR="001F563D" w:rsidRPr="0056033E" w:rsidRDefault="001F563D" w:rsidP="00800AF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51828018" w14:textId="77777777" w:rsidR="001F563D" w:rsidRPr="0056033E" w:rsidRDefault="001F563D" w:rsidP="00800AF9">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16790A76" w14:textId="77777777" w:rsidR="001F563D" w:rsidRPr="0056033E" w:rsidRDefault="001F563D" w:rsidP="00800AF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3C93205E" w14:textId="77777777" w:rsidR="001F563D" w:rsidRPr="0056033E" w:rsidRDefault="001F563D" w:rsidP="00800AF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734D8545" w14:textId="77777777" w:rsidR="001F563D" w:rsidRPr="0056033E" w:rsidRDefault="001F563D" w:rsidP="00800AF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7FFEA112"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66763D3A" w14:textId="77777777" w:rsidR="001F563D" w:rsidRPr="0056033E" w:rsidRDefault="001F563D" w:rsidP="00800AF9">
            <w:pPr>
              <w:pStyle w:val="BodyText"/>
              <w:spacing w:line="276" w:lineRule="auto"/>
              <w:rPr>
                <w:rFonts w:ascii="Tahoma" w:hAnsi="Tahoma" w:cs="Tahoma"/>
                <w:lang w:val="en-GB"/>
              </w:rPr>
            </w:pPr>
          </w:p>
        </w:tc>
      </w:tr>
      <w:tr w:rsidR="001F563D" w:rsidRPr="001F63CF" w14:paraId="0A3879EE" w14:textId="77777777" w:rsidTr="00800AF9">
        <w:trPr>
          <w:cantSplit/>
        </w:trPr>
        <w:tc>
          <w:tcPr>
            <w:tcW w:w="560" w:type="dxa"/>
            <w:shd w:val="clear" w:color="auto" w:fill="auto"/>
            <w:vAlign w:val="center"/>
          </w:tcPr>
          <w:p w14:paraId="6826A33E" w14:textId="7C5DFED2" w:rsidR="001F563D" w:rsidRPr="0056033E" w:rsidRDefault="002C5F2A" w:rsidP="00800AF9">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8916867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6</w:t>
            </w:r>
            <w:r>
              <w:rPr>
                <w:rFonts w:ascii="Tahoma" w:hAnsi="Tahoma" w:cs="Tahoma"/>
                <w:lang w:val="en-GB"/>
              </w:rPr>
              <w:fldChar w:fldCharType="end"/>
            </w:r>
            <w:r w:rsidR="001F563D">
              <w:rPr>
                <w:rFonts w:ascii="Tahoma" w:hAnsi="Tahoma" w:cs="Tahoma"/>
                <w:lang w:val="en-GB"/>
              </w:rPr>
              <w:t>.a</w:t>
            </w:r>
          </w:p>
        </w:tc>
        <w:tc>
          <w:tcPr>
            <w:tcW w:w="4033" w:type="dxa"/>
            <w:shd w:val="clear" w:color="auto" w:fill="auto"/>
            <w:vAlign w:val="center"/>
          </w:tcPr>
          <w:p w14:paraId="2D5168B3" w14:textId="30F708DD" w:rsidR="001F563D" w:rsidRPr="0056033E" w:rsidRDefault="001F563D" w:rsidP="001F563D">
            <w:pPr>
              <w:pStyle w:val="BodyText"/>
              <w:spacing w:line="276" w:lineRule="auto"/>
              <w:rPr>
                <w:rFonts w:ascii="Tahoma" w:hAnsi="Tahoma" w:cs="Tahoma"/>
                <w:lang w:val="en-GB"/>
              </w:rPr>
            </w:pPr>
            <w:r w:rsidRPr="0056033E">
              <w:rPr>
                <w:rFonts w:ascii="Tahoma" w:hAnsi="Tahoma" w:cs="Tahoma"/>
                <w:lang w:val="en-GB"/>
              </w:rPr>
              <w:t xml:space="preserve">The </w:t>
            </w:r>
            <w:r>
              <w:rPr>
                <w:rFonts w:ascii="Tahoma" w:hAnsi="Tahoma" w:cs="Tahoma"/>
                <w:lang w:val="en-GB"/>
              </w:rPr>
              <w:t>MH-4022</w:t>
            </w:r>
            <w:r w:rsidRPr="0056033E">
              <w:rPr>
                <w:rFonts w:ascii="Tahoma" w:hAnsi="Tahoma" w:cs="Tahoma"/>
                <w:lang w:val="en-GB"/>
              </w:rPr>
              <w:t xml:space="preserve"> product shall have a kinematic viscosity at 40 °C of minimum 61.2 and maximum 74.8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72A7970" w14:textId="77777777" w:rsidR="001F563D" w:rsidRPr="0056033E" w:rsidRDefault="001F563D"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381926F" w14:textId="77777777" w:rsidR="001F563D" w:rsidRPr="0056033E" w:rsidRDefault="001F563D"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3CDB7082" w14:textId="77777777" w:rsidR="001F563D" w:rsidRPr="0056033E" w:rsidRDefault="001F563D" w:rsidP="00800AF9">
            <w:pPr>
              <w:pStyle w:val="BodyText"/>
              <w:spacing w:line="276" w:lineRule="auto"/>
              <w:rPr>
                <w:rFonts w:ascii="Tahoma" w:hAnsi="Tahoma" w:cs="Tahoma"/>
                <w:lang w:val="en-GB"/>
              </w:rPr>
            </w:pPr>
            <w:r w:rsidRPr="0056033E">
              <w:rPr>
                <w:rFonts w:ascii="Tahoma" w:hAnsi="Tahoma" w:cs="Tahoma"/>
                <w:lang w:val="en-GB"/>
              </w:rPr>
              <w:t xml:space="preserve">In other words, the product shall be of viscosity grade ISO VG 68, when classified in accordance with ISO 3448. </w:t>
            </w:r>
          </w:p>
          <w:p w14:paraId="4978104E" w14:textId="77777777" w:rsidR="001F563D" w:rsidRPr="0056033E" w:rsidRDefault="001F563D" w:rsidP="00800AF9">
            <w:pPr>
              <w:spacing w:line="276" w:lineRule="auto"/>
              <w:rPr>
                <w:lang w:val="en-GB"/>
              </w:rPr>
            </w:pPr>
          </w:p>
          <w:p w14:paraId="1E165B73" w14:textId="77777777" w:rsidR="001F563D" w:rsidRPr="0056033E" w:rsidRDefault="001F563D" w:rsidP="00800AF9">
            <w:pPr>
              <w:tabs>
                <w:tab w:val="left" w:pos="2859"/>
              </w:tabs>
              <w:spacing w:line="276" w:lineRule="auto"/>
              <w:rPr>
                <w:lang w:val="en-GB"/>
              </w:rPr>
            </w:pPr>
            <w:r w:rsidRPr="0056033E">
              <w:rPr>
                <w:lang w:val="en-GB"/>
              </w:rPr>
              <w:tab/>
            </w:r>
          </w:p>
        </w:tc>
        <w:tc>
          <w:tcPr>
            <w:tcW w:w="850" w:type="dxa"/>
            <w:shd w:val="clear" w:color="auto" w:fill="auto"/>
            <w:vAlign w:val="center"/>
          </w:tcPr>
          <w:p w14:paraId="5ABF1FD2"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auto"/>
          </w:tcPr>
          <w:p w14:paraId="71349B58" w14:textId="77777777" w:rsidR="001F563D" w:rsidRPr="0056033E" w:rsidRDefault="001F563D" w:rsidP="00800AF9">
            <w:pPr>
              <w:pStyle w:val="BodyText"/>
              <w:spacing w:line="276" w:lineRule="auto"/>
              <w:rPr>
                <w:rFonts w:ascii="Tahoma" w:hAnsi="Tahoma" w:cs="Tahoma"/>
                <w:lang w:val="en-GB"/>
              </w:rPr>
            </w:pPr>
          </w:p>
        </w:tc>
      </w:tr>
      <w:tr w:rsidR="001F563D" w:rsidRPr="00F45628" w14:paraId="36472E78" w14:textId="77777777" w:rsidTr="00800AF9">
        <w:trPr>
          <w:cantSplit/>
        </w:trPr>
        <w:tc>
          <w:tcPr>
            <w:tcW w:w="560" w:type="dxa"/>
            <w:shd w:val="clear" w:color="auto" w:fill="auto"/>
            <w:vAlign w:val="center"/>
          </w:tcPr>
          <w:p w14:paraId="33AA55C9" w14:textId="1EB1ED62" w:rsidR="001F563D" w:rsidRDefault="002C5F2A"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67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6</w:t>
            </w:r>
            <w:r>
              <w:rPr>
                <w:rFonts w:ascii="Tahoma" w:hAnsi="Tahoma" w:cs="Tahoma"/>
                <w:lang w:val="en-GB"/>
              </w:rPr>
              <w:fldChar w:fldCharType="end"/>
            </w:r>
            <w:r w:rsidR="001F563D">
              <w:rPr>
                <w:rFonts w:ascii="Tahoma" w:hAnsi="Tahoma" w:cs="Tahoma"/>
                <w:lang w:val="en-GB"/>
              </w:rPr>
              <w:t>.b</w:t>
            </w:r>
          </w:p>
        </w:tc>
        <w:tc>
          <w:tcPr>
            <w:tcW w:w="4033" w:type="dxa"/>
            <w:shd w:val="clear" w:color="auto" w:fill="auto"/>
            <w:vAlign w:val="center"/>
          </w:tcPr>
          <w:p w14:paraId="28A9CDF2" w14:textId="23E95719" w:rsidR="001F563D" w:rsidRPr="00F45628" w:rsidRDefault="001F563D" w:rsidP="001F563D">
            <w:pPr>
              <w:pStyle w:val="BodyText"/>
              <w:spacing w:line="276" w:lineRule="auto"/>
              <w:rPr>
                <w:rFonts w:ascii="Tahoma" w:hAnsi="Tahoma" w:cs="Tahoma"/>
                <w:lang w:val="en-US"/>
              </w:rPr>
            </w:pPr>
            <w:r>
              <w:rPr>
                <w:rFonts w:ascii="Tahoma" w:hAnsi="Tahoma" w:cs="Tahoma"/>
                <w:lang w:val="en-GB"/>
              </w:rPr>
              <w:t xml:space="preserve">The MH-4022 product shall be an </w:t>
            </w:r>
            <w:r w:rsidRPr="00F45628">
              <w:rPr>
                <w:rFonts w:ascii="Tahoma" w:hAnsi="Tahoma" w:cs="Tahoma"/>
                <w:lang w:val="en-GB"/>
              </w:rPr>
              <w:t>Environmental</w:t>
            </w:r>
            <w:r>
              <w:rPr>
                <w:rFonts w:ascii="Tahoma" w:hAnsi="Tahoma" w:cs="Tahoma"/>
                <w:lang w:val="en-GB"/>
              </w:rPr>
              <w:t>ly</w:t>
            </w:r>
            <w:r w:rsidRPr="00F45628">
              <w:rPr>
                <w:rFonts w:ascii="Tahoma" w:hAnsi="Tahoma" w:cs="Tahoma"/>
                <w:lang w:val="en-GB"/>
              </w:rPr>
              <w:t xml:space="preserve"> </w:t>
            </w:r>
            <w:r>
              <w:rPr>
                <w:rFonts w:ascii="Tahoma" w:hAnsi="Tahoma" w:cs="Tahoma"/>
                <w:lang w:val="en-GB"/>
              </w:rPr>
              <w:t>A</w:t>
            </w:r>
            <w:r w:rsidRPr="00F45628">
              <w:rPr>
                <w:rFonts w:ascii="Tahoma" w:hAnsi="Tahoma" w:cs="Tahoma"/>
                <w:lang w:val="en-GB"/>
              </w:rPr>
              <w:t xml:space="preserve">cceptable </w:t>
            </w:r>
            <w:r>
              <w:rPr>
                <w:rFonts w:ascii="Tahoma" w:hAnsi="Tahoma" w:cs="Tahoma"/>
                <w:lang w:val="en-GB"/>
              </w:rPr>
              <w:t>L</w:t>
            </w:r>
            <w:r w:rsidRPr="00F45628">
              <w:rPr>
                <w:rFonts w:ascii="Tahoma" w:hAnsi="Tahoma" w:cs="Tahoma"/>
                <w:lang w:val="en-GB"/>
              </w:rPr>
              <w:t xml:space="preserve">ubricant </w:t>
            </w:r>
            <w:r>
              <w:rPr>
                <w:rFonts w:ascii="Tahoma" w:hAnsi="Tahoma" w:cs="Tahoma"/>
                <w:lang w:val="en-GB"/>
              </w:rPr>
              <w:t>(</w:t>
            </w:r>
            <w:r w:rsidRPr="00F45628">
              <w:rPr>
                <w:rFonts w:ascii="Tahoma" w:hAnsi="Tahoma" w:cs="Tahoma"/>
                <w:lang w:val="en-GB"/>
              </w:rPr>
              <w:t>EAL</w:t>
            </w:r>
            <w:r>
              <w:rPr>
                <w:rFonts w:ascii="Tahoma" w:hAnsi="Tahoma" w:cs="Tahoma"/>
                <w:lang w:val="en-GB"/>
              </w:rPr>
              <w:t>)</w:t>
            </w:r>
            <w:r w:rsidRPr="00F45628">
              <w:rPr>
                <w:rFonts w:ascii="Tahoma" w:hAnsi="Tahoma" w:cs="Tahoma"/>
                <w:lang w:val="en-GB"/>
              </w:rPr>
              <w:t xml:space="preserve"> </w:t>
            </w:r>
            <w:r>
              <w:rPr>
                <w:rFonts w:ascii="Tahoma" w:hAnsi="Tahoma" w:cs="Tahoma"/>
                <w:lang w:val="en-GB"/>
              </w:rPr>
              <w:t xml:space="preserve">in accordance with </w:t>
            </w:r>
            <w:r w:rsidRPr="00F45628">
              <w:rPr>
                <w:rFonts w:ascii="Tahoma" w:hAnsi="Tahoma" w:cs="Tahoma"/>
                <w:lang w:val="en-GB"/>
              </w:rPr>
              <w:t>US EPA V</w:t>
            </w:r>
            <w:r>
              <w:rPr>
                <w:rFonts w:ascii="Tahoma" w:hAnsi="Tahoma" w:cs="Tahoma"/>
                <w:lang w:val="en-GB"/>
              </w:rPr>
              <w:t>essel General Permit</w:t>
            </w:r>
            <w:r w:rsidRPr="00F45628">
              <w:rPr>
                <w:rFonts w:ascii="Tahoma" w:hAnsi="Tahoma" w:cs="Tahoma"/>
                <w:lang w:val="en-GB"/>
              </w:rPr>
              <w:t xml:space="preserve"> 2013</w:t>
            </w:r>
            <w:r>
              <w:rPr>
                <w:rFonts w:ascii="Tahoma" w:hAnsi="Tahoma" w:cs="Tahoma"/>
                <w:lang w:val="en-GB"/>
              </w:rPr>
              <w:t xml:space="preserve">. </w:t>
            </w:r>
          </w:p>
        </w:tc>
        <w:tc>
          <w:tcPr>
            <w:tcW w:w="567" w:type="dxa"/>
            <w:shd w:val="clear" w:color="auto" w:fill="auto"/>
            <w:vAlign w:val="center"/>
          </w:tcPr>
          <w:p w14:paraId="154E9329" w14:textId="77777777" w:rsidR="001F563D" w:rsidRPr="0056033E" w:rsidRDefault="001F563D"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027041FF" w14:textId="77777777" w:rsidR="001F563D" w:rsidRPr="0056033E" w:rsidRDefault="001F563D"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7A08CA9" w14:textId="77777777" w:rsidR="001F563D" w:rsidRPr="0056033E" w:rsidRDefault="001F563D" w:rsidP="00800AF9">
            <w:pPr>
              <w:pStyle w:val="BodyText"/>
              <w:spacing w:line="276" w:lineRule="auto"/>
              <w:rPr>
                <w:rFonts w:ascii="Tahoma" w:hAnsi="Tahoma" w:cs="Tahoma"/>
                <w:lang w:val="en-GB"/>
              </w:rPr>
            </w:pPr>
          </w:p>
        </w:tc>
        <w:tc>
          <w:tcPr>
            <w:tcW w:w="850" w:type="dxa"/>
            <w:shd w:val="clear" w:color="auto" w:fill="auto"/>
            <w:vAlign w:val="center"/>
          </w:tcPr>
          <w:p w14:paraId="5540EBA3"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auto"/>
          </w:tcPr>
          <w:p w14:paraId="369CBE8E" w14:textId="77777777" w:rsidR="001F563D" w:rsidRPr="0056033E" w:rsidRDefault="001F563D" w:rsidP="00800AF9">
            <w:pPr>
              <w:pStyle w:val="BodyText"/>
              <w:spacing w:line="276" w:lineRule="auto"/>
              <w:rPr>
                <w:rFonts w:ascii="Tahoma" w:hAnsi="Tahoma" w:cs="Tahoma"/>
                <w:lang w:val="en-GB"/>
              </w:rPr>
            </w:pPr>
          </w:p>
        </w:tc>
      </w:tr>
      <w:tr w:rsidR="001F563D" w:rsidRPr="00F45628" w14:paraId="7412C8D7" w14:textId="77777777" w:rsidTr="00800AF9">
        <w:trPr>
          <w:cantSplit/>
        </w:trPr>
        <w:tc>
          <w:tcPr>
            <w:tcW w:w="560" w:type="dxa"/>
            <w:shd w:val="clear" w:color="auto" w:fill="auto"/>
            <w:vAlign w:val="center"/>
          </w:tcPr>
          <w:p w14:paraId="63CE861C" w14:textId="51E748D2" w:rsidR="001F563D" w:rsidRDefault="002C5F2A"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67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6</w:t>
            </w:r>
            <w:r>
              <w:rPr>
                <w:rFonts w:ascii="Tahoma" w:hAnsi="Tahoma" w:cs="Tahoma"/>
                <w:lang w:val="en-GB"/>
              </w:rPr>
              <w:fldChar w:fldCharType="end"/>
            </w:r>
            <w:r w:rsidR="001F563D">
              <w:rPr>
                <w:rFonts w:ascii="Tahoma" w:hAnsi="Tahoma" w:cs="Tahoma"/>
                <w:lang w:val="en-GB"/>
              </w:rPr>
              <w:t>.c</w:t>
            </w:r>
          </w:p>
        </w:tc>
        <w:tc>
          <w:tcPr>
            <w:tcW w:w="4033" w:type="dxa"/>
            <w:shd w:val="clear" w:color="auto" w:fill="auto"/>
            <w:vAlign w:val="center"/>
          </w:tcPr>
          <w:p w14:paraId="04FBDC2F" w14:textId="580EFA64" w:rsidR="001F563D" w:rsidRPr="0056033E" w:rsidRDefault="001F563D" w:rsidP="001F563D">
            <w:pPr>
              <w:pStyle w:val="BodyText"/>
              <w:spacing w:line="276" w:lineRule="auto"/>
              <w:rPr>
                <w:rFonts w:ascii="Tahoma" w:hAnsi="Tahoma" w:cs="Tahoma"/>
                <w:lang w:val="en-GB"/>
              </w:rPr>
            </w:pPr>
            <w:r w:rsidRPr="001F563D">
              <w:rPr>
                <w:rFonts w:ascii="Tahoma" w:hAnsi="Tahoma" w:cs="Tahoma"/>
                <w:lang w:val="en-GB"/>
              </w:rPr>
              <w:t xml:space="preserve">The MH-4022 product </w:t>
            </w:r>
            <w:r>
              <w:rPr>
                <w:rFonts w:ascii="Tahoma" w:hAnsi="Tahoma" w:cs="Tahoma"/>
                <w:lang w:val="en-GB"/>
              </w:rPr>
              <w:t>s</w:t>
            </w:r>
            <w:r w:rsidRPr="001F563D">
              <w:rPr>
                <w:rFonts w:ascii="Tahoma" w:hAnsi="Tahoma" w:cs="Tahoma"/>
                <w:lang w:val="en-GB"/>
              </w:rPr>
              <w:t>hall be an approved non-emulsifying Environmentally Accep</w:t>
            </w:r>
            <w:r>
              <w:rPr>
                <w:rFonts w:ascii="Tahoma" w:hAnsi="Tahoma" w:cs="Tahoma"/>
                <w:lang w:val="en-GB"/>
              </w:rPr>
              <w:t>t</w:t>
            </w:r>
            <w:r w:rsidRPr="001F563D">
              <w:rPr>
                <w:rFonts w:ascii="Tahoma" w:hAnsi="Tahoma" w:cs="Tahoma"/>
                <w:lang w:val="en-GB"/>
              </w:rPr>
              <w:t xml:space="preserve">able Lubricant (EAL) </w:t>
            </w:r>
            <w:r>
              <w:rPr>
                <w:rFonts w:ascii="Tahoma" w:hAnsi="Tahoma" w:cs="Tahoma"/>
                <w:lang w:val="en-GB"/>
              </w:rPr>
              <w:t xml:space="preserve">for </w:t>
            </w:r>
            <w:r w:rsidRPr="001F563D">
              <w:rPr>
                <w:rFonts w:ascii="Tahoma" w:hAnsi="Tahoma" w:cs="Tahoma"/>
                <w:lang w:val="en-GB"/>
              </w:rPr>
              <w:t xml:space="preserve">stabilizer hydraulic systems in accordance with Rolls-Royce Service Bulletin, Doc. ID R-062224 or equivalent. </w:t>
            </w:r>
          </w:p>
        </w:tc>
        <w:tc>
          <w:tcPr>
            <w:tcW w:w="567" w:type="dxa"/>
            <w:shd w:val="clear" w:color="auto" w:fill="auto"/>
            <w:vAlign w:val="center"/>
          </w:tcPr>
          <w:p w14:paraId="4D3A9BCA" w14:textId="77777777" w:rsidR="001F563D" w:rsidRPr="0056033E" w:rsidRDefault="001F563D"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5C776E5F" w14:textId="77777777" w:rsidR="001F563D" w:rsidRPr="0056033E" w:rsidRDefault="001F563D"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6CD2121E" w14:textId="77777777" w:rsidR="001F563D" w:rsidRPr="0056033E" w:rsidRDefault="001F563D" w:rsidP="00800AF9">
            <w:pPr>
              <w:pStyle w:val="BodyText"/>
              <w:spacing w:line="276" w:lineRule="auto"/>
              <w:rPr>
                <w:rFonts w:ascii="Tahoma" w:hAnsi="Tahoma" w:cs="Tahoma"/>
                <w:lang w:val="en-GB"/>
              </w:rPr>
            </w:pPr>
          </w:p>
        </w:tc>
        <w:tc>
          <w:tcPr>
            <w:tcW w:w="850" w:type="dxa"/>
            <w:shd w:val="clear" w:color="auto" w:fill="auto"/>
            <w:vAlign w:val="center"/>
          </w:tcPr>
          <w:p w14:paraId="520E0069"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auto"/>
          </w:tcPr>
          <w:p w14:paraId="7E328B31" w14:textId="77777777" w:rsidR="001F563D" w:rsidRPr="0056033E" w:rsidRDefault="001F563D" w:rsidP="00800AF9">
            <w:pPr>
              <w:pStyle w:val="BodyText"/>
              <w:spacing w:line="276" w:lineRule="auto"/>
              <w:rPr>
                <w:rFonts w:ascii="Tahoma" w:hAnsi="Tahoma" w:cs="Tahoma"/>
                <w:lang w:val="en-GB"/>
              </w:rPr>
            </w:pPr>
          </w:p>
        </w:tc>
      </w:tr>
      <w:tr w:rsidR="001F563D" w:rsidRPr="00F45628" w14:paraId="620A4C2F" w14:textId="77777777" w:rsidTr="00800AF9">
        <w:trPr>
          <w:cantSplit/>
        </w:trPr>
        <w:tc>
          <w:tcPr>
            <w:tcW w:w="560" w:type="dxa"/>
            <w:shd w:val="clear" w:color="auto" w:fill="auto"/>
            <w:vAlign w:val="center"/>
          </w:tcPr>
          <w:p w14:paraId="0FAFCBA1" w14:textId="535989B4" w:rsidR="001F563D" w:rsidRDefault="002C5F2A"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67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6</w:t>
            </w:r>
            <w:r>
              <w:rPr>
                <w:rFonts w:ascii="Tahoma" w:hAnsi="Tahoma" w:cs="Tahoma"/>
                <w:lang w:val="en-GB"/>
              </w:rPr>
              <w:fldChar w:fldCharType="end"/>
            </w:r>
            <w:r w:rsidR="001F563D">
              <w:rPr>
                <w:rFonts w:ascii="Tahoma" w:hAnsi="Tahoma" w:cs="Tahoma"/>
                <w:lang w:val="en-GB"/>
              </w:rPr>
              <w:t>.d</w:t>
            </w:r>
          </w:p>
        </w:tc>
        <w:tc>
          <w:tcPr>
            <w:tcW w:w="4033" w:type="dxa"/>
            <w:shd w:val="clear" w:color="auto" w:fill="auto"/>
            <w:vAlign w:val="center"/>
          </w:tcPr>
          <w:p w14:paraId="6623AC23" w14:textId="1D456CE9" w:rsidR="001F563D" w:rsidRPr="0056033E" w:rsidRDefault="001F563D" w:rsidP="001F563D">
            <w:pPr>
              <w:pStyle w:val="BodyText"/>
              <w:spacing w:line="276" w:lineRule="auto"/>
              <w:rPr>
                <w:rFonts w:ascii="Tahoma" w:hAnsi="Tahoma" w:cs="Tahoma"/>
                <w:lang w:val="en-GB"/>
              </w:rPr>
            </w:pPr>
            <w:r>
              <w:rPr>
                <w:rFonts w:ascii="Tahoma" w:hAnsi="Tahoma" w:cs="Tahoma"/>
                <w:lang w:val="en-GB"/>
              </w:rPr>
              <w:t>The MH-4022 product s</w:t>
            </w:r>
            <w:r w:rsidRPr="001F563D">
              <w:rPr>
                <w:rFonts w:ascii="Tahoma" w:hAnsi="Tahoma" w:cs="Tahoma"/>
                <w:lang w:val="en-GB"/>
              </w:rPr>
              <w:t>hall meet the requirements for use in SKF fin stabilizer</w:t>
            </w:r>
            <w:r>
              <w:rPr>
                <w:rFonts w:ascii="Tahoma" w:hAnsi="Tahoma" w:cs="Tahoma"/>
                <w:lang w:val="en-GB"/>
              </w:rPr>
              <w:t>s</w:t>
            </w:r>
            <w:r w:rsidRPr="001F563D">
              <w:rPr>
                <w:rFonts w:ascii="Tahoma" w:hAnsi="Tahoma" w:cs="Tahoma"/>
                <w:lang w:val="en-GB"/>
              </w:rPr>
              <w:t xml:space="preserve"> in accordance with SKF Marine </w:t>
            </w:r>
            <w:r>
              <w:rPr>
                <w:rFonts w:ascii="Tahoma" w:hAnsi="Tahoma" w:cs="Tahoma"/>
                <w:lang w:val="en-GB"/>
              </w:rPr>
              <w:t>“</w:t>
            </w:r>
            <w:r w:rsidRPr="001F563D">
              <w:rPr>
                <w:rFonts w:ascii="Tahoma" w:hAnsi="Tahoma" w:cs="Tahoma"/>
                <w:lang w:val="en-GB"/>
              </w:rPr>
              <w:t>List of lubricants – biodegradable</w:t>
            </w:r>
            <w:r>
              <w:rPr>
                <w:rFonts w:ascii="Tahoma" w:hAnsi="Tahoma" w:cs="Tahoma"/>
                <w:lang w:val="en-GB"/>
              </w:rPr>
              <w:t>”</w:t>
            </w:r>
            <w:r w:rsidRPr="001F563D">
              <w:rPr>
                <w:rFonts w:ascii="Tahoma" w:hAnsi="Tahoma" w:cs="Tahoma"/>
                <w:lang w:val="en-GB"/>
              </w:rPr>
              <w:t xml:space="preserve"> (Doc. ID S621-0525-008-000-01 R) or equivalent.</w:t>
            </w:r>
          </w:p>
        </w:tc>
        <w:tc>
          <w:tcPr>
            <w:tcW w:w="567" w:type="dxa"/>
            <w:shd w:val="clear" w:color="auto" w:fill="auto"/>
            <w:vAlign w:val="center"/>
          </w:tcPr>
          <w:p w14:paraId="018FB3F4" w14:textId="77777777" w:rsidR="001F563D" w:rsidRPr="0056033E" w:rsidRDefault="001F563D"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00F74713" w14:textId="77777777" w:rsidR="001F563D" w:rsidRPr="0056033E" w:rsidRDefault="001F563D"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96E568F" w14:textId="77777777" w:rsidR="001F563D" w:rsidRPr="0056033E" w:rsidRDefault="001F563D" w:rsidP="00800AF9">
            <w:pPr>
              <w:pStyle w:val="BodyText"/>
              <w:spacing w:line="276" w:lineRule="auto"/>
              <w:rPr>
                <w:rFonts w:ascii="Tahoma" w:hAnsi="Tahoma" w:cs="Tahoma"/>
                <w:lang w:val="en-GB"/>
              </w:rPr>
            </w:pPr>
          </w:p>
        </w:tc>
        <w:tc>
          <w:tcPr>
            <w:tcW w:w="850" w:type="dxa"/>
            <w:shd w:val="clear" w:color="auto" w:fill="auto"/>
            <w:vAlign w:val="center"/>
          </w:tcPr>
          <w:p w14:paraId="08FB62D6"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auto"/>
          </w:tcPr>
          <w:p w14:paraId="2F0B5D62" w14:textId="77777777" w:rsidR="001F563D" w:rsidRPr="0056033E" w:rsidRDefault="001F563D" w:rsidP="00800AF9">
            <w:pPr>
              <w:pStyle w:val="BodyText"/>
              <w:spacing w:line="276" w:lineRule="auto"/>
              <w:rPr>
                <w:rFonts w:ascii="Tahoma" w:hAnsi="Tahoma" w:cs="Tahoma"/>
                <w:lang w:val="en-GB"/>
              </w:rPr>
            </w:pPr>
          </w:p>
        </w:tc>
      </w:tr>
      <w:tr w:rsidR="001F563D" w:rsidRPr="0056033E" w14:paraId="5DE4CB57" w14:textId="77777777" w:rsidTr="00800AF9">
        <w:trPr>
          <w:cantSplit/>
        </w:trPr>
        <w:tc>
          <w:tcPr>
            <w:tcW w:w="560" w:type="dxa"/>
            <w:shd w:val="clear" w:color="auto" w:fill="D9D9D9"/>
            <w:vAlign w:val="center"/>
          </w:tcPr>
          <w:p w14:paraId="40198586" w14:textId="77777777" w:rsidR="001F563D" w:rsidRPr="0056033E" w:rsidRDefault="001F563D" w:rsidP="00800AF9">
            <w:pPr>
              <w:spacing w:line="276" w:lineRule="auto"/>
              <w:rPr>
                <w:lang w:val="en-GB"/>
              </w:rPr>
            </w:pPr>
          </w:p>
        </w:tc>
        <w:tc>
          <w:tcPr>
            <w:tcW w:w="4033" w:type="dxa"/>
            <w:shd w:val="clear" w:color="auto" w:fill="D9D9D9"/>
            <w:vAlign w:val="center"/>
          </w:tcPr>
          <w:p w14:paraId="2E242AC4" w14:textId="77777777" w:rsidR="001F563D" w:rsidRPr="0056033E" w:rsidRDefault="001F563D" w:rsidP="00800AF9">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3C8966D0" w14:textId="77777777" w:rsidR="001F563D" w:rsidRPr="0056033E" w:rsidRDefault="001F563D" w:rsidP="00800AF9">
            <w:pPr>
              <w:pStyle w:val="BodyText"/>
              <w:spacing w:line="276" w:lineRule="auto"/>
              <w:jc w:val="center"/>
              <w:rPr>
                <w:rFonts w:ascii="Tahoma" w:hAnsi="Tahoma" w:cs="Tahoma"/>
                <w:b/>
                <w:lang w:val="en-GB"/>
              </w:rPr>
            </w:pPr>
          </w:p>
        </w:tc>
        <w:tc>
          <w:tcPr>
            <w:tcW w:w="709" w:type="dxa"/>
            <w:shd w:val="clear" w:color="auto" w:fill="D9D9D9"/>
            <w:vAlign w:val="center"/>
          </w:tcPr>
          <w:p w14:paraId="7E3A0995" w14:textId="77777777" w:rsidR="001F563D" w:rsidRPr="0056033E" w:rsidRDefault="001F563D" w:rsidP="00800AF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38E9909" w14:textId="77777777" w:rsidR="001F563D" w:rsidRPr="0056033E" w:rsidRDefault="001F563D" w:rsidP="00800AF9">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6091A424"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4E52E9EB" w14:textId="77777777" w:rsidR="001F563D" w:rsidRPr="0056033E" w:rsidRDefault="001F563D" w:rsidP="00800AF9">
            <w:pPr>
              <w:pStyle w:val="BodyText"/>
              <w:spacing w:line="276" w:lineRule="auto"/>
              <w:rPr>
                <w:rFonts w:ascii="Tahoma" w:hAnsi="Tahoma" w:cs="Tahoma"/>
                <w:lang w:val="en-GB"/>
              </w:rPr>
            </w:pPr>
          </w:p>
        </w:tc>
      </w:tr>
      <w:tr w:rsidR="001F563D" w:rsidRPr="001F63CF" w14:paraId="55F25AD9" w14:textId="77777777" w:rsidTr="00800AF9">
        <w:trPr>
          <w:cantSplit/>
        </w:trPr>
        <w:tc>
          <w:tcPr>
            <w:tcW w:w="560" w:type="dxa"/>
            <w:shd w:val="clear" w:color="auto" w:fill="FFFFFF" w:themeFill="background1"/>
            <w:vAlign w:val="center"/>
          </w:tcPr>
          <w:p w14:paraId="2D59A2D2" w14:textId="27FCD6D1" w:rsidR="001F563D" w:rsidRPr="0056033E" w:rsidRDefault="002C5F2A"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67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6</w:t>
            </w:r>
            <w:r>
              <w:rPr>
                <w:rFonts w:ascii="Tahoma" w:hAnsi="Tahoma" w:cs="Tahoma"/>
                <w:lang w:val="en-GB"/>
              </w:rPr>
              <w:fldChar w:fldCharType="end"/>
            </w:r>
            <w:r w:rsidR="001F563D">
              <w:rPr>
                <w:rFonts w:ascii="Tahoma" w:hAnsi="Tahoma" w:cs="Tahoma"/>
                <w:lang w:val="en-GB"/>
              </w:rPr>
              <w:t>.e</w:t>
            </w:r>
          </w:p>
        </w:tc>
        <w:tc>
          <w:tcPr>
            <w:tcW w:w="4033" w:type="dxa"/>
            <w:shd w:val="clear" w:color="auto" w:fill="FFFFFF" w:themeFill="background1"/>
            <w:vAlign w:val="center"/>
          </w:tcPr>
          <w:p w14:paraId="62C82070" w14:textId="1BA90188" w:rsidR="001F563D" w:rsidRPr="0056033E" w:rsidRDefault="001F563D" w:rsidP="001F563D">
            <w:pPr>
              <w:pStyle w:val="BodyText"/>
              <w:spacing w:line="276" w:lineRule="auto"/>
              <w:rPr>
                <w:rFonts w:ascii="Tahoma" w:hAnsi="Tahoma" w:cs="Tahoma"/>
                <w:b/>
                <w:lang w:val="en-GB"/>
              </w:rPr>
            </w:pPr>
            <w:r w:rsidRPr="0056033E">
              <w:rPr>
                <w:rFonts w:ascii="Tahoma" w:hAnsi="Tahoma" w:cs="Tahoma"/>
                <w:lang w:val="en-GB"/>
              </w:rPr>
              <w:t>The Supplier shall offer M</w:t>
            </w:r>
            <w:r>
              <w:rPr>
                <w:rFonts w:ascii="Tahoma" w:hAnsi="Tahoma" w:cs="Tahoma"/>
                <w:lang w:val="en-GB"/>
              </w:rPr>
              <w:t>H</w:t>
            </w:r>
            <w:r w:rsidRPr="0056033E">
              <w:rPr>
                <w:rFonts w:ascii="Tahoma" w:hAnsi="Tahoma" w:cs="Tahoma"/>
                <w:lang w:val="en-GB"/>
              </w:rPr>
              <w:t>-</w:t>
            </w:r>
            <w:r>
              <w:rPr>
                <w:rFonts w:ascii="Tahoma" w:hAnsi="Tahoma" w:cs="Tahoma"/>
                <w:lang w:val="en-GB"/>
              </w:rPr>
              <w:t>4022</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329153D6" w14:textId="77777777" w:rsidR="001F563D" w:rsidRPr="0056033E" w:rsidRDefault="001F563D"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0C4A08D8" w14:textId="77777777" w:rsidR="001F563D" w:rsidRPr="0056033E" w:rsidRDefault="001F563D" w:rsidP="00800AF9">
            <w:pPr>
              <w:pStyle w:val="BodyText"/>
              <w:spacing w:line="276" w:lineRule="auto"/>
              <w:jc w:val="center"/>
              <w:rPr>
                <w:rFonts w:ascii="Tahoma" w:hAnsi="Tahoma" w:cs="Tahoma"/>
                <w:lang w:val="en-GB"/>
              </w:rPr>
            </w:pPr>
            <w:r w:rsidRPr="0056033E">
              <w:rPr>
                <w:rFonts w:ascii="Tahoma" w:hAnsi="Tahoma" w:cs="Tahoma"/>
                <w:lang w:val="en-GB"/>
              </w:rPr>
              <w:t>Y/N</w:t>
            </w:r>
          </w:p>
          <w:p w14:paraId="0F42009E" w14:textId="77777777" w:rsidR="001F563D" w:rsidRPr="0056033E" w:rsidRDefault="001F563D" w:rsidP="00800AF9">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721E5F13" w14:textId="77777777" w:rsidR="001F563D" w:rsidRPr="0056033E" w:rsidRDefault="001F563D" w:rsidP="00800AF9">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12324627"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FFFFFF" w:themeFill="background1"/>
          </w:tcPr>
          <w:p w14:paraId="2DBA0F86" w14:textId="77777777" w:rsidR="001F563D" w:rsidRPr="0056033E" w:rsidRDefault="001F563D" w:rsidP="00800AF9">
            <w:pPr>
              <w:pStyle w:val="BodyText"/>
              <w:spacing w:line="276" w:lineRule="auto"/>
              <w:rPr>
                <w:rFonts w:ascii="Tahoma" w:hAnsi="Tahoma" w:cs="Tahoma"/>
                <w:lang w:val="en-GB"/>
              </w:rPr>
            </w:pPr>
          </w:p>
        </w:tc>
      </w:tr>
      <w:tr w:rsidR="001F563D" w:rsidRPr="001F63CF" w14:paraId="75F9D6F3" w14:textId="77777777" w:rsidTr="00800AF9">
        <w:trPr>
          <w:cantSplit/>
        </w:trPr>
        <w:tc>
          <w:tcPr>
            <w:tcW w:w="560" w:type="dxa"/>
            <w:shd w:val="clear" w:color="auto" w:fill="D9D9D9" w:themeFill="background1" w:themeFillShade="D9"/>
            <w:vAlign w:val="center"/>
          </w:tcPr>
          <w:p w14:paraId="4D94287F" w14:textId="77777777" w:rsidR="001F563D" w:rsidRPr="0056033E" w:rsidRDefault="001F563D" w:rsidP="00800AF9">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47E27F08" w14:textId="77777777" w:rsidR="001F563D" w:rsidRPr="0056033E" w:rsidRDefault="001F563D" w:rsidP="00800AF9">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57302927" w14:textId="77777777" w:rsidR="001F563D" w:rsidRPr="0056033E" w:rsidRDefault="001F563D" w:rsidP="00800AF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6DA78F70" w14:textId="77777777" w:rsidR="001F563D" w:rsidRPr="0056033E" w:rsidRDefault="001F563D" w:rsidP="00800AF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5036A676" w14:textId="77777777" w:rsidR="001F563D" w:rsidRPr="0056033E" w:rsidRDefault="001F563D" w:rsidP="00800AF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5B9CD090"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9F9FA08" w14:textId="77777777" w:rsidR="001F563D" w:rsidRPr="0056033E" w:rsidRDefault="001F563D" w:rsidP="00800AF9">
            <w:pPr>
              <w:pStyle w:val="BodyText"/>
              <w:spacing w:line="276" w:lineRule="auto"/>
              <w:rPr>
                <w:rFonts w:ascii="Tahoma" w:hAnsi="Tahoma" w:cs="Tahoma"/>
                <w:lang w:val="en-GB"/>
              </w:rPr>
            </w:pPr>
          </w:p>
        </w:tc>
      </w:tr>
      <w:tr w:rsidR="001F563D" w:rsidRPr="0056033E" w14:paraId="15F427E2" w14:textId="77777777" w:rsidTr="00800AF9">
        <w:trPr>
          <w:cantSplit/>
        </w:trPr>
        <w:tc>
          <w:tcPr>
            <w:tcW w:w="560" w:type="dxa"/>
            <w:shd w:val="clear" w:color="auto" w:fill="FFFFFF" w:themeFill="background1"/>
            <w:vAlign w:val="center"/>
          </w:tcPr>
          <w:p w14:paraId="0CB82483" w14:textId="414DBF0F" w:rsidR="001F563D" w:rsidRPr="0056033E" w:rsidRDefault="002C5F2A"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67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6</w:t>
            </w:r>
            <w:r>
              <w:rPr>
                <w:rFonts w:ascii="Tahoma" w:hAnsi="Tahoma" w:cs="Tahoma"/>
                <w:lang w:val="en-GB"/>
              </w:rPr>
              <w:fldChar w:fldCharType="end"/>
            </w:r>
            <w:r w:rsidR="001F563D">
              <w:rPr>
                <w:rFonts w:ascii="Tahoma" w:hAnsi="Tahoma" w:cs="Tahoma"/>
                <w:lang w:val="en-GB"/>
              </w:rPr>
              <w:t>.f</w:t>
            </w:r>
          </w:p>
        </w:tc>
        <w:tc>
          <w:tcPr>
            <w:tcW w:w="4033" w:type="dxa"/>
            <w:shd w:val="clear" w:color="auto" w:fill="FFFFFF" w:themeFill="background1"/>
            <w:vAlign w:val="center"/>
          </w:tcPr>
          <w:p w14:paraId="0F5D6F5D" w14:textId="77777777" w:rsidR="001F563D" w:rsidRPr="0056033E" w:rsidRDefault="001F563D" w:rsidP="00800AF9">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0E85F7FD" w14:textId="77777777" w:rsidR="001F563D" w:rsidRPr="0056033E" w:rsidRDefault="001F563D"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4487570A" w14:textId="77777777" w:rsidR="001F563D" w:rsidRPr="0056033E" w:rsidRDefault="001F563D"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1722E1F8" w14:textId="77777777" w:rsidR="001F563D" w:rsidRPr="0056033E" w:rsidRDefault="001F563D" w:rsidP="00800AF9">
            <w:pPr>
              <w:pStyle w:val="BodyText"/>
              <w:spacing w:line="276" w:lineRule="auto"/>
              <w:rPr>
                <w:rFonts w:ascii="Tahoma" w:hAnsi="Tahoma" w:cs="Tahoma"/>
                <w:lang w:val="en-GB"/>
              </w:rPr>
            </w:pPr>
          </w:p>
        </w:tc>
        <w:tc>
          <w:tcPr>
            <w:tcW w:w="850" w:type="dxa"/>
            <w:shd w:val="clear" w:color="auto" w:fill="FFFFFF" w:themeFill="background1"/>
            <w:vAlign w:val="center"/>
          </w:tcPr>
          <w:p w14:paraId="30439793"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FFFFFF" w:themeFill="background1"/>
          </w:tcPr>
          <w:p w14:paraId="2C1AA9E3" w14:textId="77777777" w:rsidR="001F563D" w:rsidRPr="0056033E" w:rsidRDefault="001F563D" w:rsidP="00800AF9">
            <w:pPr>
              <w:pStyle w:val="BodyText"/>
              <w:spacing w:line="276" w:lineRule="auto"/>
              <w:rPr>
                <w:rFonts w:ascii="Tahoma" w:hAnsi="Tahoma" w:cs="Tahoma"/>
                <w:lang w:val="en-GB"/>
              </w:rPr>
            </w:pPr>
          </w:p>
        </w:tc>
      </w:tr>
      <w:tr w:rsidR="001F563D" w:rsidRPr="0056033E" w14:paraId="247309A6" w14:textId="77777777" w:rsidTr="00800AF9">
        <w:trPr>
          <w:cantSplit/>
        </w:trPr>
        <w:tc>
          <w:tcPr>
            <w:tcW w:w="560" w:type="dxa"/>
            <w:shd w:val="clear" w:color="auto" w:fill="D9D9D9" w:themeFill="background1" w:themeFillShade="D9"/>
            <w:vAlign w:val="center"/>
          </w:tcPr>
          <w:p w14:paraId="52AAC857" w14:textId="77777777" w:rsidR="001F563D" w:rsidRPr="0056033E" w:rsidRDefault="001F563D" w:rsidP="00800AF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7CD49721" w14:textId="77777777" w:rsidR="001F563D" w:rsidRPr="0056033E" w:rsidRDefault="001F563D" w:rsidP="00800AF9">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02B6D1EA" w14:textId="77777777" w:rsidR="001F563D" w:rsidRPr="0056033E" w:rsidRDefault="001F563D" w:rsidP="00800AF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3A9FBA7A" w14:textId="77777777" w:rsidR="001F563D" w:rsidRPr="0056033E" w:rsidRDefault="001F563D" w:rsidP="00800AF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CC1A434" w14:textId="77777777" w:rsidR="001F563D" w:rsidRPr="0056033E" w:rsidRDefault="001F563D" w:rsidP="00800AF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4BC52D1E"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6660A3A6" w14:textId="77777777" w:rsidR="001F563D" w:rsidRPr="0056033E" w:rsidRDefault="001F563D" w:rsidP="00800AF9">
            <w:pPr>
              <w:pStyle w:val="BodyText"/>
              <w:spacing w:line="276" w:lineRule="auto"/>
              <w:rPr>
                <w:rFonts w:ascii="Tahoma" w:hAnsi="Tahoma" w:cs="Tahoma"/>
                <w:lang w:val="en-GB"/>
              </w:rPr>
            </w:pPr>
          </w:p>
        </w:tc>
      </w:tr>
      <w:tr w:rsidR="001F563D" w:rsidRPr="0056033E" w14:paraId="45522C95" w14:textId="77777777" w:rsidTr="00800AF9">
        <w:trPr>
          <w:cantSplit/>
        </w:trPr>
        <w:tc>
          <w:tcPr>
            <w:tcW w:w="560" w:type="dxa"/>
            <w:shd w:val="clear" w:color="auto" w:fill="FFFFFF" w:themeFill="background1"/>
            <w:vAlign w:val="center"/>
          </w:tcPr>
          <w:p w14:paraId="6C45DFD2" w14:textId="5821AE08" w:rsidR="001F563D" w:rsidRPr="0056033E" w:rsidRDefault="002C5F2A"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67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6</w:t>
            </w:r>
            <w:r>
              <w:rPr>
                <w:rFonts w:ascii="Tahoma" w:hAnsi="Tahoma" w:cs="Tahoma"/>
                <w:lang w:val="en-GB"/>
              </w:rPr>
              <w:fldChar w:fldCharType="end"/>
            </w:r>
            <w:r w:rsidR="001F563D">
              <w:rPr>
                <w:rFonts w:ascii="Tahoma" w:hAnsi="Tahoma" w:cs="Tahoma"/>
                <w:lang w:val="en-GB"/>
              </w:rPr>
              <w:t>.g</w:t>
            </w:r>
          </w:p>
        </w:tc>
        <w:tc>
          <w:tcPr>
            <w:tcW w:w="4033" w:type="dxa"/>
            <w:shd w:val="clear" w:color="auto" w:fill="FFFFFF" w:themeFill="background1"/>
            <w:vAlign w:val="center"/>
          </w:tcPr>
          <w:p w14:paraId="4FA8762C" w14:textId="62EA16CA" w:rsidR="001F563D" w:rsidRPr="0056033E" w:rsidRDefault="001F563D" w:rsidP="001F563D">
            <w:pPr>
              <w:pStyle w:val="BodyText"/>
              <w:spacing w:line="276" w:lineRule="auto"/>
              <w:rPr>
                <w:rFonts w:ascii="Tahoma" w:hAnsi="Tahoma" w:cs="Tahoma"/>
                <w:lang w:val="en-GB"/>
              </w:rPr>
            </w:pPr>
            <w:r w:rsidRPr="0056033E">
              <w:rPr>
                <w:rFonts w:ascii="Tahoma" w:hAnsi="Tahoma" w:cs="Tahoma"/>
                <w:lang w:val="en-GB"/>
              </w:rPr>
              <w:t xml:space="preserve">On the Date of Delivery, the </w:t>
            </w:r>
            <w:r>
              <w:rPr>
                <w:rFonts w:ascii="Tahoma" w:hAnsi="Tahoma" w:cs="Tahoma"/>
                <w:lang w:val="en-GB"/>
              </w:rPr>
              <w:t>MH-4022</w:t>
            </w:r>
            <w:r w:rsidRPr="0056033E">
              <w:rPr>
                <w:rFonts w:ascii="Tahoma" w:hAnsi="Tahoma" w:cs="Tahoma"/>
                <w:lang w:val="en-GB"/>
              </w:rPr>
              <w:t xml:space="preserve">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0CCA4BA2" w14:textId="77777777" w:rsidR="001F563D" w:rsidRPr="0056033E" w:rsidRDefault="001F563D"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47C42A91" w14:textId="77777777" w:rsidR="001F563D" w:rsidRPr="0056033E" w:rsidRDefault="001F563D"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4BA1D6AA" w14:textId="77777777" w:rsidR="001F563D" w:rsidRPr="0056033E" w:rsidRDefault="001F563D" w:rsidP="00800AF9">
            <w:pPr>
              <w:pStyle w:val="BodyText"/>
              <w:spacing w:line="276" w:lineRule="auto"/>
              <w:rPr>
                <w:rFonts w:ascii="Tahoma" w:hAnsi="Tahoma" w:cs="Tahoma"/>
                <w:lang w:val="en-GB"/>
              </w:rPr>
            </w:pPr>
          </w:p>
        </w:tc>
        <w:tc>
          <w:tcPr>
            <w:tcW w:w="850" w:type="dxa"/>
            <w:shd w:val="clear" w:color="auto" w:fill="FFFFFF" w:themeFill="background1"/>
            <w:vAlign w:val="center"/>
          </w:tcPr>
          <w:p w14:paraId="1AB5175E" w14:textId="77777777" w:rsidR="001F563D" w:rsidRPr="0056033E" w:rsidRDefault="001F563D" w:rsidP="00800AF9">
            <w:pPr>
              <w:pStyle w:val="BodyText"/>
              <w:spacing w:line="276" w:lineRule="auto"/>
              <w:jc w:val="center"/>
              <w:rPr>
                <w:rFonts w:ascii="Tahoma" w:hAnsi="Tahoma" w:cs="Tahoma"/>
                <w:lang w:val="en-GB"/>
              </w:rPr>
            </w:pPr>
          </w:p>
        </w:tc>
        <w:tc>
          <w:tcPr>
            <w:tcW w:w="3686" w:type="dxa"/>
            <w:shd w:val="clear" w:color="auto" w:fill="FFFFFF" w:themeFill="background1"/>
          </w:tcPr>
          <w:p w14:paraId="304E424C" w14:textId="77777777" w:rsidR="001F563D" w:rsidRPr="0056033E" w:rsidRDefault="001F563D" w:rsidP="00800AF9">
            <w:pPr>
              <w:pStyle w:val="BodyText"/>
              <w:spacing w:line="276" w:lineRule="auto"/>
              <w:rPr>
                <w:rFonts w:ascii="Tahoma" w:hAnsi="Tahoma" w:cs="Tahoma"/>
                <w:lang w:val="en-GB"/>
              </w:rPr>
            </w:pPr>
          </w:p>
        </w:tc>
      </w:tr>
    </w:tbl>
    <w:p w14:paraId="41EB4FAD" w14:textId="77777777" w:rsidR="001F563D" w:rsidRPr="0056033E" w:rsidRDefault="001F563D" w:rsidP="00E87AC6">
      <w:pPr>
        <w:rPr>
          <w:lang w:val="en-GB"/>
        </w:rPr>
      </w:pPr>
    </w:p>
    <w:p w14:paraId="2C29847F" w14:textId="40E81C95" w:rsidR="0065297A" w:rsidRPr="0056033E" w:rsidRDefault="0065297A" w:rsidP="008C328F">
      <w:pPr>
        <w:pStyle w:val="Heading3"/>
      </w:pPr>
      <w:bookmarkStart w:id="194" w:name="_Ref477094892"/>
      <w:bookmarkStart w:id="195" w:name="_Toc89213273"/>
      <w:r w:rsidRPr="0056033E">
        <w:t>Requirements for MO-2001</w:t>
      </w:r>
      <w:r w:rsidR="00B00482" w:rsidRPr="0056033E">
        <w:t xml:space="preserve"> </w:t>
      </w:r>
      <w:r w:rsidR="00B24C2E">
        <w:t>–</w:t>
      </w:r>
      <w:r w:rsidR="00B00482" w:rsidRPr="0056033E">
        <w:t xml:space="preserve"> Lubricating oil, aircraft, piston engine, SAE 15W-50</w:t>
      </w:r>
      <w:bookmarkEnd w:id="194"/>
      <w:bookmarkEnd w:id="195"/>
    </w:p>
    <w:p w14:paraId="2C298480" w14:textId="77777777" w:rsidR="006C78BE" w:rsidRPr="0056033E" w:rsidRDefault="006C78BE"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01 product, the following requirements apply:</w:t>
      </w:r>
    </w:p>
    <w:p w14:paraId="2C298481" w14:textId="77777777" w:rsidR="006C78BE" w:rsidRPr="0056033E" w:rsidRDefault="006C78BE"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6C78BE" w:rsidRPr="0056033E" w14:paraId="2C298489" w14:textId="77777777" w:rsidTr="006C78BE">
        <w:trPr>
          <w:cantSplit/>
          <w:trHeight w:val="1357"/>
          <w:tblHeader/>
        </w:trPr>
        <w:tc>
          <w:tcPr>
            <w:tcW w:w="560" w:type="dxa"/>
            <w:shd w:val="clear" w:color="auto" w:fill="D9D9D9"/>
            <w:vAlign w:val="center"/>
          </w:tcPr>
          <w:p w14:paraId="2C298482" w14:textId="77777777" w:rsidR="006C78BE" w:rsidRPr="0056033E" w:rsidRDefault="006C78BE"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483" w14:textId="77777777" w:rsidR="006C78BE" w:rsidRPr="0056033E" w:rsidRDefault="006C78BE"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484" w14:textId="77777777" w:rsidR="006C78BE" w:rsidRPr="0056033E" w:rsidRDefault="006C78BE"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485" w14:textId="77777777" w:rsidR="006C78BE" w:rsidRPr="0056033E" w:rsidRDefault="006C78BE"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486" w14:textId="77777777" w:rsidR="006C78BE" w:rsidRPr="0056033E" w:rsidRDefault="006C78BE"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487" w14:textId="77777777" w:rsidR="006C78BE" w:rsidRPr="0056033E" w:rsidRDefault="006C78BE"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488" w14:textId="77777777" w:rsidR="006C78BE" w:rsidRPr="0056033E" w:rsidRDefault="006C78BE"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6C78BE" w:rsidRPr="0056033E" w14:paraId="2C298491" w14:textId="77777777" w:rsidTr="006C78BE">
        <w:trPr>
          <w:cantSplit/>
        </w:trPr>
        <w:tc>
          <w:tcPr>
            <w:tcW w:w="560" w:type="dxa"/>
            <w:shd w:val="clear" w:color="auto" w:fill="D9D9D9" w:themeFill="background1" w:themeFillShade="D9"/>
            <w:vAlign w:val="center"/>
          </w:tcPr>
          <w:p w14:paraId="2C29848A" w14:textId="77777777" w:rsidR="006C78BE" w:rsidRPr="0056033E" w:rsidRDefault="006C78BE"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48B" w14:textId="77777777" w:rsidR="006C78BE" w:rsidRPr="0056033E" w:rsidRDefault="006C78BE"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48C" w14:textId="77777777" w:rsidR="006C78BE" w:rsidRPr="0056033E" w:rsidRDefault="006C78BE"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48D" w14:textId="77777777" w:rsidR="006C78BE" w:rsidRPr="0056033E" w:rsidRDefault="006C78B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8E" w14:textId="77777777" w:rsidR="006C78BE" w:rsidRPr="0056033E" w:rsidRDefault="006C78BE"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48F" w14:textId="77777777" w:rsidR="006C78BE" w:rsidRPr="0056033E" w:rsidRDefault="006C78B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90" w14:textId="77777777" w:rsidR="006C78BE" w:rsidRPr="0056033E" w:rsidRDefault="006C78BE" w:rsidP="003E3D6A">
            <w:pPr>
              <w:pStyle w:val="BodyText"/>
              <w:spacing w:line="276" w:lineRule="auto"/>
              <w:rPr>
                <w:rFonts w:ascii="Tahoma" w:hAnsi="Tahoma" w:cs="Tahoma"/>
                <w:lang w:val="en-GB"/>
              </w:rPr>
            </w:pPr>
          </w:p>
        </w:tc>
      </w:tr>
      <w:tr w:rsidR="006C78BE" w:rsidRPr="0056033E" w14:paraId="2C298499" w14:textId="77777777" w:rsidTr="006C78BE">
        <w:trPr>
          <w:cantSplit/>
        </w:trPr>
        <w:tc>
          <w:tcPr>
            <w:tcW w:w="560" w:type="dxa"/>
            <w:shd w:val="clear" w:color="auto" w:fill="auto"/>
            <w:vAlign w:val="center"/>
          </w:tcPr>
          <w:p w14:paraId="2C298492" w14:textId="67D0C119" w:rsidR="006C78B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94541">
              <w:rPr>
                <w:rFonts w:ascii="Tahoma" w:hAnsi="Tahoma" w:cs="Tahoma"/>
                <w:lang w:val="en-GB"/>
              </w:rPr>
              <w:instrText xml:space="preserve"> REF _Ref4770948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7</w:t>
            </w:r>
            <w:r>
              <w:rPr>
                <w:rFonts w:ascii="Tahoma" w:hAnsi="Tahoma" w:cs="Tahoma"/>
                <w:lang w:val="en-GB"/>
              </w:rPr>
              <w:fldChar w:fldCharType="end"/>
            </w:r>
            <w:r w:rsidR="00194541">
              <w:rPr>
                <w:rFonts w:ascii="Tahoma" w:hAnsi="Tahoma" w:cs="Tahoma"/>
                <w:lang w:val="en-GB"/>
              </w:rPr>
              <w:t>.a</w:t>
            </w:r>
          </w:p>
        </w:tc>
        <w:tc>
          <w:tcPr>
            <w:tcW w:w="4033" w:type="dxa"/>
            <w:shd w:val="clear" w:color="auto" w:fill="auto"/>
            <w:vAlign w:val="center"/>
          </w:tcPr>
          <w:p w14:paraId="2C298493" w14:textId="77777777" w:rsidR="006C78BE" w:rsidRPr="0056033E" w:rsidRDefault="006C78BE" w:rsidP="003E3D6A">
            <w:pPr>
              <w:pStyle w:val="BodyText"/>
              <w:spacing w:line="276" w:lineRule="auto"/>
              <w:rPr>
                <w:rFonts w:ascii="Tahoma" w:hAnsi="Tahoma" w:cs="Tahoma"/>
                <w:lang w:val="en-GB"/>
              </w:rPr>
            </w:pPr>
            <w:r w:rsidRPr="0056033E">
              <w:rPr>
                <w:rFonts w:ascii="Tahoma" w:hAnsi="Tahoma" w:cs="Tahoma"/>
                <w:lang w:val="en-GB"/>
              </w:rPr>
              <w:t>The MO-2001 product shall be of viscosity grade SAE 15W-50 (when classified in accordance with SAE J300).</w:t>
            </w:r>
          </w:p>
        </w:tc>
        <w:tc>
          <w:tcPr>
            <w:tcW w:w="567" w:type="dxa"/>
            <w:shd w:val="clear" w:color="auto" w:fill="auto"/>
            <w:vAlign w:val="center"/>
          </w:tcPr>
          <w:p w14:paraId="2C298494" w14:textId="77777777" w:rsidR="006C78BE" w:rsidRPr="0056033E" w:rsidRDefault="006C78B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495" w14:textId="77777777" w:rsidR="006C78BE" w:rsidRPr="0056033E" w:rsidRDefault="006C78B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496" w14:textId="77777777" w:rsidR="006C78BE" w:rsidRPr="0056033E" w:rsidRDefault="006C78BE" w:rsidP="003E3D6A">
            <w:pPr>
              <w:pStyle w:val="BodyText"/>
              <w:spacing w:line="276" w:lineRule="auto"/>
              <w:rPr>
                <w:rFonts w:ascii="Tahoma" w:hAnsi="Tahoma" w:cs="Tahoma"/>
                <w:lang w:val="en-GB"/>
              </w:rPr>
            </w:pPr>
          </w:p>
        </w:tc>
        <w:tc>
          <w:tcPr>
            <w:tcW w:w="850" w:type="dxa"/>
            <w:shd w:val="clear" w:color="auto" w:fill="auto"/>
            <w:vAlign w:val="center"/>
          </w:tcPr>
          <w:p w14:paraId="2C298497" w14:textId="77777777" w:rsidR="006C78BE" w:rsidRPr="0056033E" w:rsidRDefault="006C78BE" w:rsidP="003E3D6A">
            <w:pPr>
              <w:pStyle w:val="BodyText"/>
              <w:spacing w:line="276" w:lineRule="auto"/>
              <w:jc w:val="center"/>
              <w:rPr>
                <w:rFonts w:ascii="Tahoma" w:hAnsi="Tahoma" w:cs="Tahoma"/>
                <w:lang w:val="en-GB"/>
              </w:rPr>
            </w:pPr>
          </w:p>
        </w:tc>
        <w:tc>
          <w:tcPr>
            <w:tcW w:w="3686" w:type="dxa"/>
            <w:shd w:val="clear" w:color="auto" w:fill="auto"/>
          </w:tcPr>
          <w:p w14:paraId="2C298498" w14:textId="77777777" w:rsidR="006C78BE" w:rsidRPr="0056033E" w:rsidRDefault="006C78BE" w:rsidP="003E3D6A">
            <w:pPr>
              <w:pStyle w:val="BodyText"/>
              <w:spacing w:line="276" w:lineRule="auto"/>
              <w:rPr>
                <w:rFonts w:ascii="Tahoma" w:hAnsi="Tahoma" w:cs="Tahoma"/>
                <w:lang w:val="en-GB"/>
              </w:rPr>
            </w:pPr>
          </w:p>
        </w:tc>
      </w:tr>
      <w:tr w:rsidR="006C78BE" w:rsidRPr="0056033E" w14:paraId="2C2984A1" w14:textId="77777777" w:rsidTr="006C78BE">
        <w:trPr>
          <w:cantSplit/>
        </w:trPr>
        <w:tc>
          <w:tcPr>
            <w:tcW w:w="560" w:type="dxa"/>
            <w:shd w:val="clear" w:color="auto" w:fill="auto"/>
            <w:vAlign w:val="center"/>
          </w:tcPr>
          <w:p w14:paraId="2C29849A" w14:textId="0B4AE0F2" w:rsidR="006C78B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94541">
              <w:rPr>
                <w:rFonts w:ascii="Tahoma" w:hAnsi="Tahoma" w:cs="Tahoma"/>
                <w:lang w:val="en-GB"/>
              </w:rPr>
              <w:instrText xml:space="preserve"> REF _Ref4770948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7</w:t>
            </w:r>
            <w:r>
              <w:rPr>
                <w:rFonts w:ascii="Tahoma" w:hAnsi="Tahoma" w:cs="Tahoma"/>
                <w:lang w:val="en-GB"/>
              </w:rPr>
              <w:fldChar w:fldCharType="end"/>
            </w:r>
            <w:r w:rsidR="00194541">
              <w:rPr>
                <w:rFonts w:ascii="Tahoma" w:hAnsi="Tahoma" w:cs="Tahoma"/>
                <w:lang w:val="en-GB"/>
              </w:rPr>
              <w:t>.b</w:t>
            </w:r>
          </w:p>
        </w:tc>
        <w:tc>
          <w:tcPr>
            <w:tcW w:w="4033" w:type="dxa"/>
            <w:shd w:val="clear" w:color="auto" w:fill="auto"/>
            <w:vAlign w:val="center"/>
          </w:tcPr>
          <w:p w14:paraId="2C29849B" w14:textId="77777777" w:rsidR="006C78BE" w:rsidRPr="0056033E" w:rsidRDefault="006C78BE" w:rsidP="003E3D6A">
            <w:pPr>
              <w:pStyle w:val="BodyText"/>
              <w:spacing w:line="276" w:lineRule="auto"/>
              <w:rPr>
                <w:rFonts w:ascii="Tahoma" w:hAnsi="Tahoma" w:cs="Tahoma"/>
                <w:lang w:val="en-GB"/>
              </w:rPr>
            </w:pPr>
            <w:r w:rsidRPr="0056033E">
              <w:rPr>
                <w:rFonts w:ascii="Tahoma" w:hAnsi="Tahoma" w:cs="Tahoma"/>
                <w:lang w:val="en-GB"/>
              </w:rPr>
              <w:t xml:space="preserve">The MO-2001 product shall comply with the </w:t>
            </w:r>
            <w:r w:rsidR="003807F4" w:rsidRPr="0056033E">
              <w:rPr>
                <w:rFonts w:ascii="Tahoma" w:hAnsi="Tahoma" w:cs="Tahoma"/>
                <w:lang w:val="en-GB"/>
              </w:rPr>
              <w:t xml:space="preserve">Textron </w:t>
            </w:r>
            <w:r w:rsidRPr="0056033E">
              <w:rPr>
                <w:rFonts w:ascii="Tahoma" w:hAnsi="Tahoma" w:cs="Tahoma"/>
                <w:lang w:val="en-GB"/>
              </w:rPr>
              <w:t>Lycoming specification 301F</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49C" w14:textId="77777777" w:rsidR="006C78BE" w:rsidRPr="0056033E" w:rsidRDefault="006C78B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49D" w14:textId="77777777" w:rsidR="006C78BE" w:rsidRPr="0056033E" w:rsidRDefault="006C78B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49E" w14:textId="77777777" w:rsidR="006C78BE" w:rsidRPr="0056033E" w:rsidRDefault="006C78BE" w:rsidP="003E3D6A">
            <w:pPr>
              <w:pStyle w:val="BodyText"/>
              <w:spacing w:line="276" w:lineRule="auto"/>
              <w:rPr>
                <w:rFonts w:ascii="Tahoma" w:hAnsi="Tahoma" w:cs="Tahoma"/>
                <w:lang w:val="en-GB"/>
              </w:rPr>
            </w:pPr>
          </w:p>
        </w:tc>
        <w:tc>
          <w:tcPr>
            <w:tcW w:w="850" w:type="dxa"/>
            <w:shd w:val="clear" w:color="auto" w:fill="auto"/>
            <w:vAlign w:val="center"/>
          </w:tcPr>
          <w:p w14:paraId="2C29849F" w14:textId="77777777" w:rsidR="006C78BE" w:rsidRPr="0056033E" w:rsidRDefault="006C78BE" w:rsidP="003E3D6A">
            <w:pPr>
              <w:pStyle w:val="BodyText"/>
              <w:spacing w:line="276" w:lineRule="auto"/>
              <w:jc w:val="center"/>
              <w:rPr>
                <w:rFonts w:ascii="Tahoma" w:hAnsi="Tahoma" w:cs="Tahoma"/>
                <w:lang w:val="en-GB"/>
              </w:rPr>
            </w:pPr>
          </w:p>
        </w:tc>
        <w:tc>
          <w:tcPr>
            <w:tcW w:w="3686" w:type="dxa"/>
            <w:shd w:val="clear" w:color="auto" w:fill="auto"/>
          </w:tcPr>
          <w:p w14:paraId="2C2984A0" w14:textId="77777777" w:rsidR="006C78BE" w:rsidRPr="0056033E" w:rsidRDefault="006C78BE" w:rsidP="003E3D6A">
            <w:pPr>
              <w:pStyle w:val="BodyText"/>
              <w:spacing w:line="276" w:lineRule="auto"/>
              <w:rPr>
                <w:rFonts w:ascii="Tahoma" w:hAnsi="Tahoma" w:cs="Tahoma"/>
                <w:lang w:val="en-GB"/>
              </w:rPr>
            </w:pPr>
          </w:p>
        </w:tc>
      </w:tr>
      <w:tr w:rsidR="006C78BE" w:rsidRPr="0056033E" w14:paraId="2C2984A9" w14:textId="77777777" w:rsidTr="006C78BE">
        <w:trPr>
          <w:cantSplit/>
        </w:trPr>
        <w:tc>
          <w:tcPr>
            <w:tcW w:w="560" w:type="dxa"/>
            <w:shd w:val="clear" w:color="auto" w:fill="auto"/>
            <w:vAlign w:val="center"/>
          </w:tcPr>
          <w:p w14:paraId="2C2984A2" w14:textId="08F823A1" w:rsidR="006C78B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94541">
              <w:rPr>
                <w:rFonts w:ascii="Tahoma" w:hAnsi="Tahoma" w:cs="Tahoma"/>
                <w:lang w:val="en-GB"/>
              </w:rPr>
              <w:instrText xml:space="preserve"> REF _Ref4770948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7</w:t>
            </w:r>
            <w:r>
              <w:rPr>
                <w:rFonts w:ascii="Tahoma" w:hAnsi="Tahoma" w:cs="Tahoma"/>
                <w:lang w:val="en-GB"/>
              </w:rPr>
              <w:fldChar w:fldCharType="end"/>
            </w:r>
            <w:r w:rsidR="00194541">
              <w:rPr>
                <w:rFonts w:ascii="Tahoma" w:hAnsi="Tahoma" w:cs="Tahoma"/>
                <w:lang w:val="en-GB"/>
              </w:rPr>
              <w:t>.c</w:t>
            </w:r>
          </w:p>
        </w:tc>
        <w:tc>
          <w:tcPr>
            <w:tcW w:w="4033" w:type="dxa"/>
            <w:shd w:val="clear" w:color="auto" w:fill="auto"/>
            <w:vAlign w:val="center"/>
          </w:tcPr>
          <w:p w14:paraId="2C2984A3" w14:textId="77777777" w:rsidR="006C78BE" w:rsidRPr="0056033E" w:rsidRDefault="006C78BE" w:rsidP="003E3D6A">
            <w:pPr>
              <w:pStyle w:val="BodyText"/>
              <w:spacing w:line="276" w:lineRule="auto"/>
              <w:rPr>
                <w:rFonts w:ascii="Tahoma" w:hAnsi="Tahoma" w:cs="Tahoma"/>
                <w:lang w:val="en-GB"/>
              </w:rPr>
            </w:pPr>
            <w:r w:rsidRPr="0056033E">
              <w:rPr>
                <w:rFonts w:ascii="Tahoma" w:hAnsi="Tahoma" w:cs="Tahoma"/>
                <w:lang w:val="en-GB"/>
              </w:rPr>
              <w:t>The MO-2001 product shall meet the provisions of Lycoming Service Bulletin 446C and 471 as well as Service Instruction 1409A</w:t>
            </w:r>
            <w:r w:rsidR="00C5207F">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4A4" w14:textId="77777777" w:rsidR="006C78BE" w:rsidRPr="0056033E" w:rsidRDefault="003807F4"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4A5" w14:textId="77777777" w:rsidR="006C78BE" w:rsidRPr="0056033E" w:rsidRDefault="003807F4"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4A6" w14:textId="77777777" w:rsidR="006C78BE" w:rsidRPr="0056033E" w:rsidRDefault="006C78BE" w:rsidP="003E3D6A">
            <w:pPr>
              <w:pStyle w:val="BodyText"/>
              <w:spacing w:line="276" w:lineRule="auto"/>
              <w:rPr>
                <w:rFonts w:ascii="Tahoma" w:hAnsi="Tahoma" w:cs="Tahoma"/>
                <w:lang w:val="en-GB"/>
              </w:rPr>
            </w:pPr>
          </w:p>
        </w:tc>
        <w:tc>
          <w:tcPr>
            <w:tcW w:w="850" w:type="dxa"/>
            <w:shd w:val="clear" w:color="auto" w:fill="auto"/>
            <w:vAlign w:val="center"/>
          </w:tcPr>
          <w:p w14:paraId="2C2984A7" w14:textId="77777777" w:rsidR="006C78BE" w:rsidRPr="0056033E" w:rsidRDefault="006C78BE" w:rsidP="003E3D6A">
            <w:pPr>
              <w:pStyle w:val="BodyText"/>
              <w:spacing w:line="276" w:lineRule="auto"/>
              <w:jc w:val="center"/>
              <w:rPr>
                <w:rFonts w:ascii="Tahoma" w:hAnsi="Tahoma" w:cs="Tahoma"/>
                <w:lang w:val="en-GB"/>
              </w:rPr>
            </w:pPr>
          </w:p>
        </w:tc>
        <w:tc>
          <w:tcPr>
            <w:tcW w:w="3686" w:type="dxa"/>
            <w:shd w:val="clear" w:color="auto" w:fill="auto"/>
          </w:tcPr>
          <w:p w14:paraId="2C2984A8" w14:textId="77777777" w:rsidR="006C78BE" w:rsidRPr="0056033E" w:rsidRDefault="006C78BE" w:rsidP="003E3D6A">
            <w:pPr>
              <w:pStyle w:val="BodyText"/>
              <w:spacing w:line="276" w:lineRule="auto"/>
              <w:rPr>
                <w:rFonts w:ascii="Tahoma" w:hAnsi="Tahoma" w:cs="Tahoma"/>
                <w:lang w:val="en-GB"/>
              </w:rPr>
            </w:pPr>
          </w:p>
        </w:tc>
      </w:tr>
      <w:tr w:rsidR="006C78BE" w:rsidRPr="0056033E" w14:paraId="2C2984B1" w14:textId="77777777" w:rsidTr="006C78BE">
        <w:trPr>
          <w:cantSplit/>
        </w:trPr>
        <w:tc>
          <w:tcPr>
            <w:tcW w:w="560" w:type="dxa"/>
            <w:shd w:val="clear" w:color="auto" w:fill="auto"/>
            <w:vAlign w:val="center"/>
          </w:tcPr>
          <w:p w14:paraId="2C2984AA" w14:textId="483B9B27" w:rsidR="006C78B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94541">
              <w:rPr>
                <w:rFonts w:ascii="Tahoma" w:hAnsi="Tahoma" w:cs="Tahoma"/>
                <w:lang w:val="en-GB"/>
              </w:rPr>
              <w:instrText xml:space="preserve"> REF _Ref4770948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7</w:t>
            </w:r>
            <w:r>
              <w:rPr>
                <w:rFonts w:ascii="Tahoma" w:hAnsi="Tahoma" w:cs="Tahoma"/>
                <w:lang w:val="en-GB"/>
              </w:rPr>
              <w:fldChar w:fldCharType="end"/>
            </w:r>
            <w:r w:rsidR="00194541">
              <w:rPr>
                <w:rFonts w:ascii="Tahoma" w:hAnsi="Tahoma" w:cs="Tahoma"/>
                <w:lang w:val="en-GB"/>
              </w:rPr>
              <w:t>.d</w:t>
            </w:r>
          </w:p>
        </w:tc>
        <w:tc>
          <w:tcPr>
            <w:tcW w:w="4033" w:type="dxa"/>
            <w:shd w:val="clear" w:color="auto" w:fill="auto"/>
            <w:vAlign w:val="center"/>
          </w:tcPr>
          <w:p w14:paraId="2C2984AB" w14:textId="77777777" w:rsidR="006C78BE" w:rsidRPr="0056033E" w:rsidRDefault="006C78BE" w:rsidP="003E3D6A">
            <w:pPr>
              <w:pStyle w:val="BodyText"/>
              <w:spacing w:line="276" w:lineRule="auto"/>
              <w:rPr>
                <w:rFonts w:ascii="Tahoma" w:hAnsi="Tahoma" w:cs="Tahoma"/>
                <w:lang w:val="en-GB"/>
              </w:rPr>
            </w:pPr>
            <w:r w:rsidRPr="0056033E">
              <w:rPr>
                <w:rFonts w:ascii="Tahoma" w:hAnsi="Tahoma" w:cs="Tahoma"/>
                <w:lang w:val="en-GB"/>
              </w:rPr>
              <w:t xml:space="preserve">The MO-2001 product shall </w:t>
            </w:r>
            <w:r w:rsidR="00EE1D91">
              <w:rPr>
                <w:rFonts w:ascii="Tahoma" w:hAnsi="Tahoma" w:cs="Tahoma"/>
                <w:lang w:val="en-GB"/>
              </w:rPr>
              <w:t>comply with</w:t>
            </w:r>
            <w:r w:rsidRPr="0056033E">
              <w:rPr>
                <w:rFonts w:ascii="Tahoma" w:hAnsi="Tahoma" w:cs="Tahoma"/>
                <w:lang w:val="en-GB"/>
              </w:rPr>
              <w:t xml:space="preserve"> </w:t>
            </w:r>
            <w:r w:rsidR="003807F4" w:rsidRPr="0056033E">
              <w:rPr>
                <w:rFonts w:ascii="Tahoma" w:hAnsi="Tahoma" w:cs="Tahoma"/>
                <w:lang w:val="en-GB"/>
              </w:rPr>
              <w:t xml:space="preserve">the specification </w:t>
            </w:r>
            <w:r w:rsidRPr="0056033E">
              <w:rPr>
                <w:rFonts w:ascii="Tahoma" w:hAnsi="Tahoma" w:cs="Tahoma"/>
                <w:lang w:val="en-GB"/>
              </w:rPr>
              <w:t>SAE J-1899</w:t>
            </w:r>
            <w:r w:rsidR="003807F4" w:rsidRPr="0056033E">
              <w:rPr>
                <w:rFonts w:ascii="Tahoma" w:hAnsi="Tahoma" w:cs="Tahoma"/>
                <w:lang w:val="en-GB"/>
              </w:rPr>
              <w:t>.</w:t>
            </w:r>
          </w:p>
        </w:tc>
        <w:tc>
          <w:tcPr>
            <w:tcW w:w="567" w:type="dxa"/>
            <w:shd w:val="clear" w:color="auto" w:fill="auto"/>
            <w:vAlign w:val="center"/>
          </w:tcPr>
          <w:p w14:paraId="2C2984AC" w14:textId="77777777" w:rsidR="006C78BE" w:rsidRPr="0056033E" w:rsidRDefault="003807F4"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4AD" w14:textId="77777777" w:rsidR="006C78BE" w:rsidRPr="0056033E" w:rsidRDefault="003807F4"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4AE" w14:textId="77777777" w:rsidR="006C78BE" w:rsidRPr="0056033E" w:rsidRDefault="006C78BE" w:rsidP="003E3D6A">
            <w:pPr>
              <w:pStyle w:val="BodyText"/>
              <w:spacing w:line="276" w:lineRule="auto"/>
              <w:rPr>
                <w:rFonts w:ascii="Tahoma" w:hAnsi="Tahoma" w:cs="Tahoma"/>
                <w:lang w:val="en-GB"/>
              </w:rPr>
            </w:pPr>
          </w:p>
        </w:tc>
        <w:tc>
          <w:tcPr>
            <w:tcW w:w="850" w:type="dxa"/>
            <w:shd w:val="clear" w:color="auto" w:fill="auto"/>
            <w:vAlign w:val="center"/>
          </w:tcPr>
          <w:p w14:paraId="2C2984AF" w14:textId="77777777" w:rsidR="006C78BE" w:rsidRPr="0056033E" w:rsidRDefault="006C78BE" w:rsidP="003E3D6A">
            <w:pPr>
              <w:pStyle w:val="BodyText"/>
              <w:spacing w:line="276" w:lineRule="auto"/>
              <w:jc w:val="center"/>
              <w:rPr>
                <w:rFonts w:ascii="Tahoma" w:hAnsi="Tahoma" w:cs="Tahoma"/>
                <w:lang w:val="en-GB"/>
              </w:rPr>
            </w:pPr>
          </w:p>
        </w:tc>
        <w:tc>
          <w:tcPr>
            <w:tcW w:w="3686" w:type="dxa"/>
            <w:shd w:val="clear" w:color="auto" w:fill="auto"/>
          </w:tcPr>
          <w:p w14:paraId="2C2984B0" w14:textId="77777777" w:rsidR="006C78BE" w:rsidRPr="0056033E" w:rsidRDefault="006C78BE" w:rsidP="003E3D6A">
            <w:pPr>
              <w:pStyle w:val="BodyText"/>
              <w:spacing w:line="276" w:lineRule="auto"/>
              <w:rPr>
                <w:rFonts w:ascii="Tahoma" w:hAnsi="Tahoma" w:cs="Tahoma"/>
                <w:lang w:val="en-GB"/>
              </w:rPr>
            </w:pPr>
          </w:p>
        </w:tc>
      </w:tr>
      <w:tr w:rsidR="006C78BE" w:rsidRPr="0056033E" w14:paraId="2C2984B9" w14:textId="77777777" w:rsidTr="006C78BE">
        <w:trPr>
          <w:cantSplit/>
        </w:trPr>
        <w:tc>
          <w:tcPr>
            <w:tcW w:w="560" w:type="dxa"/>
            <w:shd w:val="clear" w:color="auto" w:fill="D9D9D9"/>
            <w:vAlign w:val="center"/>
          </w:tcPr>
          <w:p w14:paraId="2C2984B2" w14:textId="77777777" w:rsidR="006C78BE" w:rsidRPr="0056033E" w:rsidRDefault="006C78BE" w:rsidP="003E3D6A">
            <w:pPr>
              <w:spacing w:line="276" w:lineRule="auto"/>
              <w:rPr>
                <w:lang w:val="en-GB"/>
              </w:rPr>
            </w:pPr>
          </w:p>
        </w:tc>
        <w:tc>
          <w:tcPr>
            <w:tcW w:w="4033" w:type="dxa"/>
            <w:shd w:val="clear" w:color="auto" w:fill="D9D9D9"/>
            <w:vAlign w:val="center"/>
          </w:tcPr>
          <w:p w14:paraId="2C2984B3" w14:textId="77777777" w:rsidR="006C78BE" w:rsidRPr="0056033E" w:rsidRDefault="006C78BE"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4B4" w14:textId="77777777" w:rsidR="006C78BE" w:rsidRPr="0056033E" w:rsidRDefault="006C78BE"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4B5" w14:textId="77777777" w:rsidR="006C78BE" w:rsidRPr="0056033E" w:rsidRDefault="006C78B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B6" w14:textId="77777777" w:rsidR="006C78BE" w:rsidRPr="0056033E" w:rsidRDefault="006C78BE"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4B7" w14:textId="77777777" w:rsidR="006C78BE" w:rsidRPr="0056033E" w:rsidRDefault="006C78B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B8" w14:textId="77777777" w:rsidR="006C78BE" w:rsidRPr="0056033E" w:rsidRDefault="006C78BE" w:rsidP="003E3D6A">
            <w:pPr>
              <w:pStyle w:val="BodyText"/>
              <w:spacing w:line="276" w:lineRule="auto"/>
              <w:rPr>
                <w:rFonts w:ascii="Tahoma" w:hAnsi="Tahoma" w:cs="Tahoma"/>
                <w:lang w:val="en-GB"/>
              </w:rPr>
            </w:pPr>
          </w:p>
        </w:tc>
      </w:tr>
      <w:tr w:rsidR="006C78BE" w:rsidRPr="001F63CF" w14:paraId="2C2984C2" w14:textId="77777777" w:rsidTr="006C78BE">
        <w:trPr>
          <w:cantSplit/>
        </w:trPr>
        <w:tc>
          <w:tcPr>
            <w:tcW w:w="560" w:type="dxa"/>
            <w:shd w:val="clear" w:color="auto" w:fill="FFFFFF" w:themeFill="background1"/>
            <w:vAlign w:val="center"/>
          </w:tcPr>
          <w:p w14:paraId="2C2984BA" w14:textId="1517D48C" w:rsidR="006C78B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94541">
              <w:rPr>
                <w:rFonts w:ascii="Tahoma" w:hAnsi="Tahoma" w:cs="Tahoma"/>
                <w:lang w:val="en-GB"/>
              </w:rPr>
              <w:instrText xml:space="preserve"> REF _Ref4770948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7</w:t>
            </w:r>
            <w:r>
              <w:rPr>
                <w:rFonts w:ascii="Tahoma" w:hAnsi="Tahoma" w:cs="Tahoma"/>
                <w:lang w:val="en-GB"/>
              </w:rPr>
              <w:fldChar w:fldCharType="end"/>
            </w:r>
            <w:r w:rsidR="00194541">
              <w:rPr>
                <w:rFonts w:ascii="Tahoma" w:hAnsi="Tahoma" w:cs="Tahoma"/>
                <w:lang w:val="en-GB"/>
              </w:rPr>
              <w:t>.e</w:t>
            </w:r>
          </w:p>
        </w:tc>
        <w:tc>
          <w:tcPr>
            <w:tcW w:w="4033" w:type="dxa"/>
            <w:shd w:val="clear" w:color="auto" w:fill="FFFFFF" w:themeFill="background1"/>
            <w:vAlign w:val="center"/>
          </w:tcPr>
          <w:p w14:paraId="2C2984BB" w14:textId="77777777" w:rsidR="006C78BE" w:rsidRPr="0056033E" w:rsidRDefault="006C78BE"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01 in a packaging size of minimum 1 US quart and maximum 1 litre (volume of product). </w:t>
            </w:r>
          </w:p>
        </w:tc>
        <w:tc>
          <w:tcPr>
            <w:tcW w:w="567" w:type="dxa"/>
            <w:shd w:val="clear" w:color="auto" w:fill="FFFFFF" w:themeFill="background1"/>
            <w:vAlign w:val="center"/>
          </w:tcPr>
          <w:p w14:paraId="2C2984BC" w14:textId="77777777" w:rsidR="006C78BE" w:rsidRPr="0056033E" w:rsidRDefault="006C78B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4BD" w14:textId="77777777" w:rsidR="006C78BE" w:rsidRPr="0056033E" w:rsidRDefault="006C78BE"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4BE" w14:textId="77777777" w:rsidR="006C78BE" w:rsidRPr="0056033E" w:rsidRDefault="006C78BE"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4BF" w14:textId="77777777" w:rsidR="006C78BE" w:rsidRPr="0056033E" w:rsidRDefault="006C78BE"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4C0" w14:textId="77777777" w:rsidR="006C78BE" w:rsidRPr="0056033E" w:rsidRDefault="006C78BE"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4C1" w14:textId="77777777" w:rsidR="006C78BE" w:rsidRPr="0056033E" w:rsidRDefault="006C78BE" w:rsidP="003E3D6A">
            <w:pPr>
              <w:pStyle w:val="BodyText"/>
              <w:spacing w:line="276" w:lineRule="auto"/>
              <w:rPr>
                <w:rFonts w:ascii="Tahoma" w:hAnsi="Tahoma" w:cs="Tahoma"/>
                <w:lang w:val="en-GB"/>
              </w:rPr>
            </w:pPr>
          </w:p>
        </w:tc>
      </w:tr>
      <w:tr w:rsidR="006C78BE" w:rsidRPr="001F63CF" w14:paraId="2C2984CA" w14:textId="77777777" w:rsidTr="006C78BE">
        <w:trPr>
          <w:cantSplit/>
        </w:trPr>
        <w:tc>
          <w:tcPr>
            <w:tcW w:w="560" w:type="dxa"/>
            <w:shd w:val="clear" w:color="auto" w:fill="D9D9D9" w:themeFill="background1" w:themeFillShade="D9"/>
            <w:vAlign w:val="center"/>
          </w:tcPr>
          <w:p w14:paraId="2C2984C3" w14:textId="77777777" w:rsidR="006C78BE" w:rsidRPr="0056033E" w:rsidRDefault="006C78BE"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4C4" w14:textId="77777777" w:rsidR="006C78BE" w:rsidRPr="0056033E" w:rsidRDefault="006C78BE"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4C5" w14:textId="77777777" w:rsidR="006C78BE" w:rsidRPr="0056033E" w:rsidRDefault="006C78BE"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4C6" w14:textId="77777777" w:rsidR="006C78BE" w:rsidRPr="0056033E" w:rsidRDefault="006C78B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C7" w14:textId="77777777" w:rsidR="006C78BE" w:rsidRPr="0056033E" w:rsidRDefault="006C78BE"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4C8" w14:textId="77777777" w:rsidR="006C78BE" w:rsidRPr="0056033E" w:rsidRDefault="006C78B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C9" w14:textId="77777777" w:rsidR="006C78BE" w:rsidRPr="0056033E" w:rsidRDefault="006C78BE" w:rsidP="003E3D6A">
            <w:pPr>
              <w:pStyle w:val="BodyText"/>
              <w:spacing w:line="276" w:lineRule="auto"/>
              <w:rPr>
                <w:rFonts w:ascii="Tahoma" w:hAnsi="Tahoma" w:cs="Tahoma"/>
                <w:lang w:val="en-GB"/>
              </w:rPr>
            </w:pPr>
          </w:p>
        </w:tc>
      </w:tr>
      <w:tr w:rsidR="009752A6" w:rsidRPr="0056033E" w14:paraId="2C2984D2" w14:textId="77777777" w:rsidTr="006C78BE">
        <w:trPr>
          <w:cantSplit/>
        </w:trPr>
        <w:tc>
          <w:tcPr>
            <w:tcW w:w="560" w:type="dxa"/>
            <w:shd w:val="clear" w:color="auto" w:fill="FFFFFF" w:themeFill="background1"/>
            <w:vAlign w:val="center"/>
          </w:tcPr>
          <w:p w14:paraId="2C2984CB" w14:textId="4B156B63"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94541">
              <w:rPr>
                <w:rFonts w:ascii="Tahoma" w:hAnsi="Tahoma" w:cs="Tahoma"/>
                <w:lang w:val="en-GB"/>
              </w:rPr>
              <w:instrText xml:space="preserve"> REF _Ref4770948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7</w:t>
            </w:r>
            <w:r>
              <w:rPr>
                <w:rFonts w:ascii="Tahoma" w:hAnsi="Tahoma" w:cs="Tahoma"/>
                <w:lang w:val="en-GB"/>
              </w:rPr>
              <w:fldChar w:fldCharType="end"/>
            </w:r>
            <w:r w:rsidR="00194541">
              <w:rPr>
                <w:rFonts w:ascii="Tahoma" w:hAnsi="Tahoma" w:cs="Tahoma"/>
                <w:lang w:val="en-GB"/>
              </w:rPr>
              <w:t>.f</w:t>
            </w:r>
          </w:p>
        </w:tc>
        <w:tc>
          <w:tcPr>
            <w:tcW w:w="4033" w:type="dxa"/>
            <w:shd w:val="clear" w:color="auto" w:fill="FFFFFF" w:themeFill="background1"/>
            <w:vAlign w:val="center"/>
          </w:tcPr>
          <w:p w14:paraId="2C2984CC"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4CD"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4CE"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4C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4D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4D1"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4DA" w14:textId="77777777" w:rsidTr="006C78BE">
        <w:trPr>
          <w:cantSplit/>
        </w:trPr>
        <w:tc>
          <w:tcPr>
            <w:tcW w:w="560" w:type="dxa"/>
            <w:shd w:val="clear" w:color="auto" w:fill="D9D9D9" w:themeFill="background1" w:themeFillShade="D9"/>
            <w:vAlign w:val="center"/>
          </w:tcPr>
          <w:p w14:paraId="2C2984D3"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4D4"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4D5"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4D6"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D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4D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D9"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4E2" w14:textId="77777777" w:rsidTr="006C78BE">
        <w:trPr>
          <w:cantSplit/>
        </w:trPr>
        <w:tc>
          <w:tcPr>
            <w:tcW w:w="560" w:type="dxa"/>
            <w:shd w:val="clear" w:color="auto" w:fill="FFFFFF" w:themeFill="background1"/>
            <w:vAlign w:val="center"/>
          </w:tcPr>
          <w:p w14:paraId="2C2984DB" w14:textId="27AE35E6"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194541">
              <w:rPr>
                <w:rFonts w:ascii="Tahoma" w:hAnsi="Tahoma" w:cs="Tahoma"/>
                <w:lang w:val="en-GB"/>
              </w:rPr>
              <w:instrText xml:space="preserve"> REF _Ref47709489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7</w:t>
            </w:r>
            <w:r>
              <w:rPr>
                <w:rFonts w:ascii="Tahoma" w:hAnsi="Tahoma" w:cs="Tahoma"/>
                <w:lang w:val="en-GB"/>
              </w:rPr>
              <w:fldChar w:fldCharType="end"/>
            </w:r>
            <w:r w:rsidR="00194541">
              <w:rPr>
                <w:rFonts w:ascii="Tahoma" w:hAnsi="Tahoma" w:cs="Tahoma"/>
                <w:lang w:val="en-GB"/>
              </w:rPr>
              <w:t>.g</w:t>
            </w:r>
          </w:p>
        </w:tc>
        <w:tc>
          <w:tcPr>
            <w:tcW w:w="4033" w:type="dxa"/>
            <w:shd w:val="clear" w:color="auto" w:fill="FFFFFF" w:themeFill="background1"/>
            <w:vAlign w:val="center"/>
          </w:tcPr>
          <w:p w14:paraId="2C2984DC" w14:textId="00133A2B"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01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4DD"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4DE"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4D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4E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4E1" w14:textId="77777777" w:rsidR="009752A6" w:rsidRPr="0056033E" w:rsidRDefault="009752A6" w:rsidP="003E3D6A">
            <w:pPr>
              <w:pStyle w:val="BodyText"/>
              <w:spacing w:line="276" w:lineRule="auto"/>
              <w:rPr>
                <w:rFonts w:ascii="Tahoma" w:hAnsi="Tahoma" w:cs="Tahoma"/>
                <w:lang w:val="en-GB"/>
              </w:rPr>
            </w:pPr>
          </w:p>
        </w:tc>
      </w:tr>
    </w:tbl>
    <w:p w14:paraId="2C2984E3" w14:textId="77777777" w:rsidR="006C78BE" w:rsidRPr="0056033E" w:rsidRDefault="006C78BE" w:rsidP="003E3D6A">
      <w:pPr>
        <w:spacing w:line="276" w:lineRule="auto"/>
        <w:rPr>
          <w:lang w:val="en-GB"/>
        </w:rPr>
      </w:pPr>
    </w:p>
    <w:p w14:paraId="2C2984E4" w14:textId="4D2EA59F" w:rsidR="0065297A" w:rsidRPr="0056033E" w:rsidRDefault="0065297A" w:rsidP="008C328F">
      <w:pPr>
        <w:pStyle w:val="Heading3"/>
      </w:pPr>
      <w:bookmarkStart w:id="196" w:name="_Ref477094969"/>
      <w:bookmarkStart w:id="197" w:name="_Toc89213274"/>
      <w:r w:rsidRPr="0056033E">
        <w:t>Requirements for MO-2002</w:t>
      </w:r>
      <w:r w:rsidR="00B00482" w:rsidRPr="0056033E">
        <w:t xml:space="preserve"> </w:t>
      </w:r>
      <w:r w:rsidR="00B24C2E">
        <w:t>–</w:t>
      </w:r>
      <w:r w:rsidR="00B00482" w:rsidRPr="0056033E">
        <w:t xml:space="preserve"> Lubricating oil, engine, SAE 10W-40</w:t>
      </w:r>
      <w:bookmarkEnd w:id="196"/>
      <w:bookmarkEnd w:id="197"/>
    </w:p>
    <w:p w14:paraId="2C2984E5" w14:textId="77777777" w:rsidR="00084643" w:rsidRPr="0056033E" w:rsidRDefault="0008464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02 product, the following requirements apply:</w:t>
      </w:r>
    </w:p>
    <w:p w14:paraId="2C2984E6" w14:textId="77777777" w:rsidR="00084643" w:rsidRPr="0056033E" w:rsidRDefault="0008464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084643" w:rsidRPr="0056033E" w14:paraId="2C2984EE" w14:textId="77777777" w:rsidTr="00084643">
        <w:trPr>
          <w:cantSplit/>
          <w:trHeight w:val="1357"/>
          <w:tblHeader/>
        </w:trPr>
        <w:tc>
          <w:tcPr>
            <w:tcW w:w="560" w:type="dxa"/>
            <w:shd w:val="clear" w:color="auto" w:fill="D9D9D9"/>
            <w:vAlign w:val="center"/>
          </w:tcPr>
          <w:p w14:paraId="2C2984E7" w14:textId="77777777" w:rsidR="00084643" w:rsidRPr="0056033E" w:rsidRDefault="00084643"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4E8" w14:textId="77777777" w:rsidR="00084643" w:rsidRPr="0056033E" w:rsidRDefault="0008464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4E9" w14:textId="77777777" w:rsidR="00084643" w:rsidRPr="0056033E" w:rsidRDefault="0008464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4EA" w14:textId="77777777" w:rsidR="00084643" w:rsidRPr="0056033E" w:rsidRDefault="0008464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4EB" w14:textId="77777777" w:rsidR="00084643" w:rsidRPr="0056033E" w:rsidRDefault="0008464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4EC" w14:textId="77777777" w:rsidR="00084643" w:rsidRPr="0056033E" w:rsidRDefault="0008464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4ED" w14:textId="77777777" w:rsidR="00084643" w:rsidRPr="0056033E" w:rsidRDefault="0008464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084643" w:rsidRPr="0056033E" w14:paraId="2C2984F6" w14:textId="77777777" w:rsidTr="00084643">
        <w:trPr>
          <w:cantSplit/>
        </w:trPr>
        <w:tc>
          <w:tcPr>
            <w:tcW w:w="560" w:type="dxa"/>
            <w:shd w:val="clear" w:color="auto" w:fill="D9D9D9" w:themeFill="background1" w:themeFillShade="D9"/>
            <w:vAlign w:val="center"/>
          </w:tcPr>
          <w:p w14:paraId="2C2984EF" w14:textId="77777777" w:rsidR="00084643" w:rsidRPr="0056033E" w:rsidRDefault="0008464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4F0" w14:textId="77777777" w:rsidR="00084643" w:rsidRPr="0056033E" w:rsidRDefault="0008464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4F1" w14:textId="77777777" w:rsidR="00084643" w:rsidRPr="0056033E" w:rsidRDefault="0008464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4F2" w14:textId="77777777" w:rsidR="00084643" w:rsidRPr="0056033E" w:rsidRDefault="0008464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4F3" w14:textId="77777777" w:rsidR="00084643" w:rsidRPr="0056033E" w:rsidRDefault="0008464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4F4" w14:textId="77777777" w:rsidR="00084643" w:rsidRPr="0056033E" w:rsidRDefault="0008464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4F5" w14:textId="77777777" w:rsidR="00084643" w:rsidRPr="0056033E" w:rsidRDefault="00084643" w:rsidP="003E3D6A">
            <w:pPr>
              <w:pStyle w:val="BodyText"/>
              <w:spacing w:line="276" w:lineRule="auto"/>
              <w:rPr>
                <w:rFonts w:ascii="Tahoma" w:hAnsi="Tahoma" w:cs="Tahoma"/>
                <w:lang w:val="en-GB"/>
              </w:rPr>
            </w:pPr>
          </w:p>
        </w:tc>
      </w:tr>
      <w:tr w:rsidR="00084643" w:rsidRPr="0056033E" w14:paraId="2C2984FE" w14:textId="77777777" w:rsidTr="00084643">
        <w:trPr>
          <w:cantSplit/>
        </w:trPr>
        <w:tc>
          <w:tcPr>
            <w:tcW w:w="560" w:type="dxa"/>
            <w:shd w:val="clear" w:color="auto" w:fill="auto"/>
            <w:vAlign w:val="center"/>
          </w:tcPr>
          <w:p w14:paraId="2C2984F7" w14:textId="4FEAAD7E" w:rsidR="0008464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F2A6E">
              <w:rPr>
                <w:rFonts w:ascii="Tahoma" w:hAnsi="Tahoma" w:cs="Tahoma"/>
                <w:lang w:val="en-GB"/>
              </w:rPr>
              <w:instrText xml:space="preserve"> REF _Ref47709496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8</w:t>
            </w:r>
            <w:r>
              <w:rPr>
                <w:rFonts w:ascii="Tahoma" w:hAnsi="Tahoma" w:cs="Tahoma"/>
                <w:lang w:val="en-GB"/>
              </w:rPr>
              <w:fldChar w:fldCharType="end"/>
            </w:r>
            <w:r w:rsidR="009F2A6E">
              <w:rPr>
                <w:rFonts w:ascii="Tahoma" w:hAnsi="Tahoma" w:cs="Tahoma"/>
                <w:lang w:val="en-GB"/>
              </w:rPr>
              <w:t>.a</w:t>
            </w:r>
          </w:p>
        </w:tc>
        <w:tc>
          <w:tcPr>
            <w:tcW w:w="4033" w:type="dxa"/>
            <w:shd w:val="clear" w:color="auto" w:fill="auto"/>
            <w:vAlign w:val="center"/>
          </w:tcPr>
          <w:p w14:paraId="2C2984F8" w14:textId="77777777" w:rsidR="00084643" w:rsidRPr="0056033E" w:rsidRDefault="00084643" w:rsidP="003E3D6A">
            <w:pPr>
              <w:pStyle w:val="BodyText"/>
              <w:spacing w:line="276" w:lineRule="auto"/>
              <w:rPr>
                <w:rFonts w:ascii="Tahoma" w:hAnsi="Tahoma" w:cs="Tahoma"/>
                <w:lang w:val="en-GB"/>
              </w:rPr>
            </w:pPr>
            <w:r w:rsidRPr="0056033E">
              <w:rPr>
                <w:rFonts w:ascii="Tahoma" w:hAnsi="Tahoma" w:cs="Tahoma"/>
                <w:lang w:val="en-GB"/>
              </w:rPr>
              <w:t>The MO-2002 product shall be of viscosity grade SAE 10W-40 (when classified in accordance with SAE J300).</w:t>
            </w:r>
          </w:p>
        </w:tc>
        <w:tc>
          <w:tcPr>
            <w:tcW w:w="567" w:type="dxa"/>
            <w:shd w:val="clear" w:color="auto" w:fill="auto"/>
            <w:vAlign w:val="center"/>
          </w:tcPr>
          <w:p w14:paraId="2C2984F9" w14:textId="77777777" w:rsidR="00084643" w:rsidRPr="0056033E" w:rsidRDefault="000846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4FA" w14:textId="77777777" w:rsidR="00084643" w:rsidRPr="0056033E" w:rsidRDefault="000846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4FB" w14:textId="77777777" w:rsidR="00084643" w:rsidRPr="0056033E" w:rsidRDefault="00084643" w:rsidP="003E3D6A">
            <w:pPr>
              <w:pStyle w:val="BodyText"/>
              <w:spacing w:line="276" w:lineRule="auto"/>
              <w:rPr>
                <w:rFonts w:ascii="Tahoma" w:hAnsi="Tahoma" w:cs="Tahoma"/>
                <w:lang w:val="en-GB"/>
              </w:rPr>
            </w:pPr>
          </w:p>
        </w:tc>
        <w:tc>
          <w:tcPr>
            <w:tcW w:w="850" w:type="dxa"/>
            <w:shd w:val="clear" w:color="auto" w:fill="auto"/>
            <w:vAlign w:val="center"/>
          </w:tcPr>
          <w:p w14:paraId="2C2984FC" w14:textId="77777777" w:rsidR="00084643" w:rsidRPr="0056033E" w:rsidRDefault="00084643" w:rsidP="003E3D6A">
            <w:pPr>
              <w:pStyle w:val="BodyText"/>
              <w:spacing w:line="276" w:lineRule="auto"/>
              <w:jc w:val="center"/>
              <w:rPr>
                <w:rFonts w:ascii="Tahoma" w:hAnsi="Tahoma" w:cs="Tahoma"/>
                <w:lang w:val="en-GB"/>
              </w:rPr>
            </w:pPr>
          </w:p>
        </w:tc>
        <w:tc>
          <w:tcPr>
            <w:tcW w:w="3686" w:type="dxa"/>
            <w:shd w:val="clear" w:color="auto" w:fill="auto"/>
          </w:tcPr>
          <w:p w14:paraId="2C2984FD" w14:textId="77777777" w:rsidR="00084643" w:rsidRPr="0056033E" w:rsidRDefault="00084643" w:rsidP="003E3D6A">
            <w:pPr>
              <w:pStyle w:val="BodyText"/>
              <w:spacing w:line="276" w:lineRule="auto"/>
              <w:rPr>
                <w:rFonts w:ascii="Tahoma" w:hAnsi="Tahoma" w:cs="Tahoma"/>
                <w:lang w:val="en-GB"/>
              </w:rPr>
            </w:pPr>
          </w:p>
        </w:tc>
      </w:tr>
      <w:tr w:rsidR="00084643" w:rsidRPr="0056033E" w14:paraId="2C298506" w14:textId="77777777" w:rsidTr="00084643">
        <w:trPr>
          <w:cantSplit/>
        </w:trPr>
        <w:tc>
          <w:tcPr>
            <w:tcW w:w="560" w:type="dxa"/>
            <w:shd w:val="clear" w:color="auto" w:fill="auto"/>
            <w:vAlign w:val="center"/>
          </w:tcPr>
          <w:p w14:paraId="2C2984FF" w14:textId="429B57D9" w:rsidR="00084643"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9F2A6E">
              <w:rPr>
                <w:rFonts w:ascii="Tahoma" w:hAnsi="Tahoma" w:cs="Tahoma"/>
                <w:lang w:val="en-GB"/>
              </w:rPr>
              <w:instrText xml:space="preserve"> REF _Ref47709496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8</w:t>
            </w:r>
            <w:r>
              <w:rPr>
                <w:rFonts w:ascii="Tahoma" w:hAnsi="Tahoma" w:cs="Tahoma"/>
                <w:lang w:val="en-GB"/>
              </w:rPr>
              <w:fldChar w:fldCharType="end"/>
            </w:r>
            <w:r w:rsidR="009F2A6E">
              <w:rPr>
                <w:rFonts w:ascii="Tahoma" w:hAnsi="Tahoma" w:cs="Tahoma"/>
                <w:lang w:val="en-GB"/>
              </w:rPr>
              <w:t>.b</w:t>
            </w:r>
          </w:p>
        </w:tc>
        <w:tc>
          <w:tcPr>
            <w:tcW w:w="4033" w:type="dxa"/>
            <w:shd w:val="clear" w:color="auto" w:fill="auto"/>
            <w:vAlign w:val="center"/>
          </w:tcPr>
          <w:p w14:paraId="2C298500" w14:textId="77777777" w:rsidR="00084643" w:rsidRPr="0056033E" w:rsidRDefault="00084643" w:rsidP="003E3D6A">
            <w:pPr>
              <w:pStyle w:val="BodyText"/>
              <w:spacing w:line="276" w:lineRule="auto"/>
              <w:rPr>
                <w:rFonts w:ascii="Tahoma" w:hAnsi="Tahoma" w:cs="Tahoma"/>
                <w:lang w:val="en-GB"/>
              </w:rPr>
            </w:pPr>
            <w:r w:rsidRPr="0056033E">
              <w:rPr>
                <w:rFonts w:ascii="Tahoma" w:hAnsi="Tahoma" w:cs="Tahoma"/>
                <w:lang w:val="en-GB"/>
              </w:rPr>
              <w:t>The MO-2002 product shall meet the requirements associated with API (American Petroleum Institute) Engine Service Category SN/CF</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501" w14:textId="77777777" w:rsidR="00084643" w:rsidRPr="0056033E" w:rsidRDefault="000846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502" w14:textId="77777777" w:rsidR="00084643" w:rsidRPr="0056033E" w:rsidRDefault="000846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503" w14:textId="77777777" w:rsidR="00084643" w:rsidRPr="0056033E" w:rsidRDefault="00084643" w:rsidP="003E3D6A">
            <w:pPr>
              <w:pStyle w:val="BodyText"/>
              <w:spacing w:line="276" w:lineRule="auto"/>
              <w:rPr>
                <w:rFonts w:ascii="Tahoma" w:hAnsi="Tahoma" w:cs="Tahoma"/>
                <w:lang w:val="en-GB"/>
              </w:rPr>
            </w:pPr>
          </w:p>
        </w:tc>
        <w:tc>
          <w:tcPr>
            <w:tcW w:w="850" w:type="dxa"/>
            <w:shd w:val="clear" w:color="auto" w:fill="auto"/>
            <w:vAlign w:val="center"/>
          </w:tcPr>
          <w:p w14:paraId="2C298504" w14:textId="77777777" w:rsidR="00084643" w:rsidRPr="0056033E" w:rsidRDefault="00084643" w:rsidP="003E3D6A">
            <w:pPr>
              <w:pStyle w:val="BodyText"/>
              <w:spacing w:line="276" w:lineRule="auto"/>
              <w:jc w:val="center"/>
              <w:rPr>
                <w:rFonts w:ascii="Tahoma" w:hAnsi="Tahoma" w:cs="Tahoma"/>
                <w:lang w:val="en-GB"/>
              </w:rPr>
            </w:pPr>
          </w:p>
        </w:tc>
        <w:tc>
          <w:tcPr>
            <w:tcW w:w="3686" w:type="dxa"/>
            <w:shd w:val="clear" w:color="auto" w:fill="auto"/>
          </w:tcPr>
          <w:p w14:paraId="2C298505" w14:textId="77777777" w:rsidR="00084643" w:rsidRPr="0056033E" w:rsidRDefault="00084643" w:rsidP="003E3D6A">
            <w:pPr>
              <w:pStyle w:val="BodyText"/>
              <w:spacing w:line="276" w:lineRule="auto"/>
              <w:rPr>
                <w:rFonts w:ascii="Tahoma" w:hAnsi="Tahoma" w:cs="Tahoma"/>
                <w:lang w:val="en-GB"/>
              </w:rPr>
            </w:pPr>
          </w:p>
        </w:tc>
      </w:tr>
      <w:tr w:rsidR="00084643" w:rsidRPr="0056033E" w14:paraId="2C29850E" w14:textId="77777777" w:rsidTr="00084643">
        <w:trPr>
          <w:cantSplit/>
        </w:trPr>
        <w:tc>
          <w:tcPr>
            <w:tcW w:w="560" w:type="dxa"/>
            <w:shd w:val="clear" w:color="auto" w:fill="auto"/>
            <w:vAlign w:val="center"/>
          </w:tcPr>
          <w:p w14:paraId="2C298507" w14:textId="1CEFF454" w:rsidR="0008464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F2A6E">
              <w:rPr>
                <w:rFonts w:ascii="Tahoma" w:hAnsi="Tahoma" w:cs="Tahoma"/>
                <w:lang w:val="en-GB"/>
              </w:rPr>
              <w:instrText xml:space="preserve"> REF _Ref47709496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8</w:t>
            </w:r>
            <w:r>
              <w:rPr>
                <w:rFonts w:ascii="Tahoma" w:hAnsi="Tahoma" w:cs="Tahoma"/>
                <w:lang w:val="en-GB"/>
              </w:rPr>
              <w:fldChar w:fldCharType="end"/>
            </w:r>
            <w:r w:rsidR="009F2A6E">
              <w:rPr>
                <w:rFonts w:ascii="Tahoma" w:hAnsi="Tahoma" w:cs="Tahoma"/>
                <w:lang w:val="en-GB"/>
              </w:rPr>
              <w:t>.c</w:t>
            </w:r>
          </w:p>
        </w:tc>
        <w:tc>
          <w:tcPr>
            <w:tcW w:w="4033" w:type="dxa"/>
            <w:shd w:val="clear" w:color="auto" w:fill="auto"/>
            <w:vAlign w:val="center"/>
          </w:tcPr>
          <w:p w14:paraId="2C298508" w14:textId="77777777" w:rsidR="00084643" w:rsidRPr="0056033E" w:rsidRDefault="00084643" w:rsidP="003E3D6A">
            <w:pPr>
              <w:pStyle w:val="BodyText"/>
              <w:spacing w:line="276" w:lineRule="auto"/>
              <w:rPr>
                <w:rFonts w:ascii="Tahoma" w:hAnsi="Tahoma" w:cs="Tahoma"/>
                <w:lang w:val="en-GB"/>
              </w:rPr>
            </w:pPr>
            <w:r w:rsidRPr="0056033E">
              <w:rPr>
                <w:rFonts w:ascii="Tahoma" w:hAnsi="Tahoma" w:cs="Tahoma"/>
                <w:lang w:val="en-GB"/>
              </w:rPr>
              <w:t>The MO-20</w:t>
            </w:r>
            <w:r w:rsidR="00082BBE" w:rsidRPr="0056033E">
              <w:rPr>
                <w:rFonts w:ascii="Tahoma" w:hAnsi="Tahoma" w:cs="Tahoma"/>
                <w:lang w:val="en-GB"/>
              </w:rPr>
              <w:t>02</w:t>
            </w:r>
            <w:r w:rsidRPr="0056033E">
              <w:rPr>
                <w:rFonts w:ascii="Tahoma" w:hAnsi="Tahoma" w:cs="Tahoma"/>
                <w:lang w:val="en-GB"/>
              </w:rPr>
              <w:t xml:space="preserve"> product shall meet the requirements associated with ACEA European Oil Sequences for Service-Fill Oils, Category A3/B4</w:t>
            </w:r>
            <w:r w:rsidR="00C5207F">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509" w14:textId="77777777" w:rsidR="00084643" w:rsidRPr="0056033E" w:rsidRDefault="000846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50A" w14:textId="77777777" w:rsidR="00084643" w:rsidRPr="0056033E" w:rsidRDefault="000846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50B" w14:textId="77777777" w:rsidR="00084643" w:rsidRPr="0056033E" w:rsidRDefault="00084643" w:rsidP="003E3D6A">
            <w:pPr>
              <w:pStyle w:val="BodyText"/>
              <w:spacing w:line="276" w:lineRule="auto"/>
              <w:rPr>
                <w:rFonts w:ascii="Tahoma" w:hAnsi="Tahoma" w:cs="Tahoma"/>
                <w:lang w:val="en-GB"/>
              </w:rPr>
            </w:pPr>
          </w:p>
        </w:tc>
        <w:tc>
          <w:tcPr>
            <w:tcW w:w="850" w:type="dxa"/>
            <w:shd w:val="clear" w:color="auto" w:fill="auto"/>
            <w:vAlign w:val="center"/>
          </w:tcPr>
          <w:p w14:paraId="2C29850C" w14:textId="77777777" w:rsidR="00084643" w:rsidRPr="0056033E" w:rsidRDefault="00084643" w:rsidP="003E3D6A">
            <w:pPr>
              <w:pStyle w:val="BodyText"/>
              <w:spacing w:line="276" w:lineRule="auto"/>
              <w:jc w:val="center"/>
              <w:rPr>
                <w:rFonts w:ascii="Tahoma" w:hAnsi="Tahoma" w:cs="Tahoma"/>
                <w:lang w:val="en-GB"/>
              </w:rPr>
            </w:pPr>
          </w:p>
        </w:tc>
        <w:tc>
          <w:tcPr>
            <w:tcW w:w="3686" w:type="dxa"/>
            <w:shd w:val="clear" w:color="auto" w:fill="auto"/>
          </w:tcPr>
          <w:p w14:paraId="2C29850D" w14:textId="77777777" w:rsidR="00084643" w:rsidRPr="0056033E" w:rsidRDefault="00084643" w:rsidP="003E3D6A">
            <w:pPr>
              <w:pStyle w:val="BodyText"/>
              <w:spacing w:line="276" w:lineRule="auto"/>
              <w:rPr>
                <w:rFonts w:ascii="Tahoma" w:hAnsi="Tahoma" w:cs="Tahoma"/>
                <w:lang w:val="en-GB"/>
              </w:rPr>
            </w:pPr>
          </w:p>
        </w:tc>
      </w:tr>
      <w:tr w:rsidR="00084643" w:rsidRPr="0056033E" w14:paraId="2C298516" w14:textId="77777777" w:rsidTr="00084643">
        <w:trPr>
          <w:cantSplit/>
        </w:trPr>
        <w:tc>
          <w:tcPr>
            <w:tcW w:w="560" w:type="dxa"/>
            <w:shd w:val="clear" w:color="auto" w:fill="auto"/>
            <w:vAlign w:val="center"/>
          </w:tcPr>
          <w:p w14:paraId="2C29850F" w14:textId="21D9A2E5" w:rsidR="0008464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F2A6E">
              <w:rPr>
                <w:rFonts w:ascii="Tahoma" w:hAnsi="Tahoma" w:cs="Tahoma"/>
                <w:lang w:val="en-GB"/>
              </w:rPr>
              <w:instrText xml:space="preserve"> REF _Ref47709496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8</w:t>
            </w:r>
            <w:r>
              <w:rPr>
                <w:rFonts w:ascii="Tahoma" w:hAnsi="Tahoma" w:cs="Tahoma"/>
                <w:lang w:val="en-GB"/>
              </w:rPr>
              <w:fldChar w:fldCharType="end"/>
            </w:r>
            <w:r w:rsidR="009F2A6E">
              <w:rPr>
                <w:rFonts w:ascii="Tahoma" w:hAnsi="Tahoma" w:cs="Tahoma"/>
                <w:lang w:val="en-GB"/>
              </w:rPr>
              <w:t>.d</w:t>
            </w:r>
          </w:p>
        </w:tc>
        <w:tc>
          <w:tcPr>
            <w:tcW w:w="4033" w:type="dxa"/>
            <w:shd w:val="clear" w:color="auto" w:fill="auto"/>
            <w:vAlign w:val="center"/>
          </w:tcPr>
          <w:p w14:paraId="2C298510" w14:textId="77777777" w:rsidR="00084643" w:rsidRPr="0056033E" w:rsidRDefault="002C5994" w:rsidP="003E3D6A">
            <w:pPr>
              <w:pStyle w:val="BodyText"/>
              <w:spacing w:line="276" w:lineRule="auto"/>
              <w:rPr>
                <w:rFonts w:ascii="Tahoma" w:hAnsi="Tahoma" w:cs="Tahoma"/>
                <w:lang w:val="en-GB"/>
              </w:rPr>
            </w:pPr>
            <w:r w:rsidRPr="0056033E">
              <w:rPr>
                <w:rFonts w:ascii="Tahoma" w:hAnsi="Tahoma" w:cs="Tahoma"/>
                <w:lang w:val="en-GB"/>
              </w:rPr>
              <w:t xml:space="preserve">The MO-2002 product shall </w:t>
            </w:r>
            <w:r w:rsidR="00EE1D91">
              <w:rPr>
                <w:rFonts w:ascii="Tahoma" w:hAnsi="Tahoma" w:cs="Tahoma"/>
                <w:lang w:val="en-GB"/>
              </w:rPr>
              <w:t>comply with</w:t>
            </w:r>
            <w:r w:rsidRPr="0056033E">
              <w:rPr>
                <w:rFonts w:ascii="Tahoma" w:hAnsi="Tahoma" w:cs="Tahoma"/>
                <w:lang w:val="en-GB"/>
              </w:rPr>
              <w:t xml:space="preserve"> </w:t>
            </w:r>
            <w:r w:rsidR="004E3CE0">
              <w:rPr>
                <w:rFonts w:ascii="Tahoma" w:hAnsi="Tahoma" w:cs="Tahoma"/>
                <w:lang w:val="en-GB"/>
              </w:rPr>
              <w:t xml:space="preserve">the </w:t>
            </w:r>
            <w:r w:rsidRPr="0056033E">
              <w:rPr>
                <w:rFonts w:ascii="Tahoma" w:hAnsi="Tahoma" w:cs="Tahoma"/>
                <w:lang w:val="en-GB"/>
              </w:rPr>
              <w:t>Volkswagen VW 505.00</w:t>
            </w:r>
            <w:r w:rsidR="004E3CE0">
              <w:rPr>
                <w:rFonts w:ascii="Tahoma" w:hAnsi="Tahoma" w:cs="Tahoma"/>
                <w:lang w:val="en-GB"/>
              </w:rPr>
              <w:t xml:space="preserve"> specification</w:t>
            </w:r>
            <w:r w:rsidR="00C5207F">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511" w14:textId="77777777" w:rsidR="00084643" w:rsidRPr="0056033E" w:rsidRDefault="000846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512" w14:textId="77777777" w:rsidR="00084643" w:rsidRPr="0056033E" w:rsidRDefault="000846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513" w14:textId="77777777" w:rsidR="00084643" w:rsidRPr="0056033E" w:rsidRDefault="00084643" w:rsidP="003E3D6A">
            <w:pPr>
              <w:pStyle w:val="BodyText"/>
              <w:spacing w:line="276" w:lineRule="auto"/>
              <w:rPr>
                <w:rFonts w:ascii="Tahoma" w:hAnsi="Tahoma" w:cs="Tahoma"/>
                <w:lang w:val="en-GB"/>
              </w:rPr>
            </w:pPr>
          </w:p>
        </w:tc>
        <w:tc>
          <w:tcPr>
            <w:tcW w:w="850" w:type="dxa"/>
            <w:shd w:val="clear" w:color="auto" w:fill="auto"/>
            <w:vAlign w:val="center"/>
          </w:tcPr>
          <w:p w14:paraId="2C298514" w14:textId="77777777" w:rsidR="00084643" w:rsidRPr="0056033E" w:rsidRDefault="00084643" w:rsidP="003E3D6A">
            <w:pPr>
              <w:pStyle w:val="BodyText"/>
              <w:spacing w:line="276" w:lineRule="auto"/>
              <w:jc w:val="center"/>
              <w:rPr>
                <w:rFonts w:ascii="Tahoma" w:hAnsi="Tahoma" w:cs="Tahoma"/>
                <w:lang w:val="en-GB"/>
              </w:rPr>
            </w:pPr>
          </w:p>
        </w:tc>
        <w:tc>
          <w:tcPr>
            <w:tcW w:w="3686" w:type="dxa"/>
            <w:shd w:val="clear" w:color="auto" w:fill="auto"/>
          </w:tcPr>
          <w:p w14:paraId="2C298515" w14:textId="77777777" w:rsidR="00084643" w:rsidRPr="0056033E" w:rsidRDefault="00084643" w:rsidP="003E3D6A">
            <w:pPr>
              <w:pStyle w:val="BodyText"/>
              <w:spacing w:line="276" w:lineRule="auto"/>
              <w:rPr>
                <w:rFonts w:ascii="Tahoma" w:hAnsi="Tahoma" w:cs="Tahoma"/>
                <w:lang w:val="en-GB"/>
              </w:rPr>
            </w:pPr>
          </w:p>
        </w:tc>
      </w:tr>
      <w:tr w:rsidR="00084643" w:rsidRPr="0056033E" w14:paraId="2C29851E" w14:textId="77777777" w:rsidTr="00084643">
        <w:trPr>
          <w:cantSplit/>
        </w:trPr>
        <w:tc>
          <w:tcPr>
            <w:tcW w:w="560" w:type="dxa"/>
            <w:shd w:val="clear" w:color="auto" w:fill="D9D9D9"/>
            <w:vAlign w:val="center"/>
          </w:tcPr>
          <w:p w14:paraId="2C298517" w14:textId="77777777" w:rsidR="00084643" w:rsidRPr="0056033E" w:rsidRDefault="00084643" w:rsidP="003E3D6A">
            <w:pPr>
              <w:spacing w:line="276" w:lineRule="auto"/>
              <w:rPr>
                <w:lang w:val="en-GB"/>
              </w:rPr>
            </w:pPr>
          </w:p>
        </w:tc>
        <w:tc>
          <w:tcPr>
            <w:tcW w:w="4033" w:type="dxa"/>
            <w:shd w:val="clear" w:color="auto" w:fill="D9D9D9"/>
            <w:vAlign w:val="center"/>
          </w:tcPr>
          <w:p w14:paraId="2C298518" w14:textId="77777777" w:rsidR="00084643" w:rsidRPr="0056033E" w:rsidRDefault="0008464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519" w14:textId="77777777" w:rsidR="00084643" w:rsidRPr="0056033E" w:rsidRDefault="0008464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51A" w14:textId="77777777" w:rsidR="00084643" w:rsidRPr="0056033E" w:rsidRDefault="0008464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51B" w14:textId="77777777" w:rsidR="00084643" w:rsidRPr="0056033E" w:rsidRDefault="0008464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51C" w14:textId="77777777" w:rsidR="00084643" w:rsidRPr="0056033E" w:rsidRDefault="0008464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51D" w14:textId="77777777" w:rsidR="00084643" w:rsidRPr="0056033E" w:rsidRDefault="00084643" w:rsidP="003E3D6A">
            <w:pPr>
              <w:pStyle w:val="BodyText"/>
              <w:spacing w:line="276" w:lineRule="auto"/>
              <w:rPr>
                <w:rFonts w:ascii="Tahoma" w:hAnsi="Tahoma" w:cs="Tahoma"/>
                <w:lang w:val="en-GB"/>
              </w:rPr>
            </w:pPr>
          </w:p>
        </w:tc>
      </w:tr>
      <w:tr w:rsidR="00084643" w:rsidRPr="001F63CF" w14:paraId="2C298527" w14:textId="77777777" w:rsidTr="00084643">
        <w:trPr>
          <w:cantSplit/>
        </w:trPr>
        <w:tc>
          <w:tcPr>
            <w:tcW w:w="560" w:type="dxa"/>
            <w:shd w:val="clear" w:color="auto" w:fill="FFFFFF" w:themeFill="background1"/>
            <w:vAlign w:val="center"/>
          </w:tcPr>
          <w:p w14:paraId="2C29851F" w14:textId="14589747" w:rsidR="0008464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F2A6E">
              <w:rPr>
                <w:rFonts w:ascii="Tahoma" w:hAnsi="Tahoma" w:cs="Tahoma"/>
                <w:lang w:val="en-GB"/>
              </w:rPr>
              <w:instrText xml:space="preserve"> REF _Ref47709496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8</w:t>
            </w:r>
            <w:r>
              <w:rPr>
                <w:rFonts w:ascii="Tahoma" w:hAnsi="Tahoma" w:cs="Tahoma"/>
                <w:lang w:val="en-GB"/>
              </w:rPr>
              <w:fldChar w:fldCharType="end"/>
            </w:r>
            <w:r w:rsidR="009F2A6E">
              <w:rPr>
                <w:rFonts w:ascii="Tahoma" w:hAnsi="Tahoma" w:cs="Tahoma"/>
                <w:lang w:val="en-GB"/>
              </w:rPr>
              <w:t>.e</w:t>
            </w:r>
          </w:p>
        </w:tc>
        <w:tc>
          <w:tcPr>
            <w:tcW w:w="4033" w:type="dxa"/>
            <w:shd w:val="clear" w:color="auto" w:fill="FFFFFF" w:themeFill="background1"/>
            <w:vAlign w:val="center"/>
          </w:tcPr>
          <w:p w14:paraId="2C298520" w14:textId="77777777" w:rsidR="00084643" w:rsidRPr="0056033E" w:rsidRDefault="00084643" w:rsidP="003E3D6A">
            <w:pPr>
              <w:pStyle w:val="BodyText"/>
              <w:spacing w:line="276" w:lineRule="auto"/>
              <w:rPr>
                <w:rFonts w:ascii="Tahoma" w:hAnsi="Tahoma" w:cs="Tahoma"/>
                <w:b/>
                <w:lang w:val="en-GB"/>
              </w:rPr>
            </w:pPr>
            <w:r w:rsidRPr="0056033E">
              <w:rPr>
                <w:rFonts w:ascii="Tahoma" w:hAnsi="Tahoma" w:cs="Tahoma"/>
                <w:lang w:val="en-GB"/>
              </w:rPr>
              <w:t>The Supplier shall offer MO-200</w:t>
            </w:r>
            <w:r w:rsidR="00945FDA" w:rsidRPr="0056033E">
              <w:rPr>
                <w:rFonts w:ascii="Tahoma" w:hAnsi="Tahoma" w:cs="Tahoma"/>
                <w:lang w:val="en-GB"/>
              </w:rPr>
              <w:t>2</w:t>
            </w:r>
            <w:r w:rsidRPr="0056033E">
              <w:rPr>
                <w:rFonts w:ascii="Tahoma" w:hAnsi="Tahoma" w:cs="Tahoma"/>
                <w:lang w:val="en-GB"/>
              </w:rPr>
              <w:t xml:space="preserve"> in a packaging size of minimum </w:t>
            </w:r>
            <w:r w:rsidR="00945FDA" w:rsidRPr="0056033E">
              <w:rPr>
                <w:rFonts w:ascii="Tahoma" w:hAnsi="Tahoma" w:cs="Tahoma"/>
                <w:lang w:val="en-GB"/>
              </w:rPr>
              <w:t>1</w:t>
            </w:r>
            <w:r w:rsidRPr="0056033E">
              <w:rPr>
                <w:rFonts w:ascii="Tahoma" w:hAnsi="Tahoma" w:cs="Tahoma"/>
                <w:lang w:val="en-GB"/>
              </w:rPr>
              <w:t xml:space="preserve"> </w:t>
            </w:r>
            <w:r w:rsidR="00945FDA" w:rsidRPr="0056033E">
              <w:rPr>
                <w:rFonts w:ascii="Tahoma" w:hAnsi="Tahoma" w:cs="Tahoma"/>
                <w:lang w:val="en-GB"/>
              </w:rPr>
              <w:t>US gallon</w:t>
            </w:r>
            <w:r w:rsidRPr="0056033E">
              <w:rPr>
                <w:rFonts w:ascii="Tahoma" w:hAnsi="Tahoma" w:cs="Tahoma"/>
                <w:lang w:val="en-GB"/>
              </w:rPr>
              <w:t xml:space="preserve"> and maximum </w:t>
            </w:r>
            <w:r w:rsidR="00945FDA" w:rsidRPr="0056033E">
              <w:rPr>
                <w:rFonts w:ascii="Tahoma" w:hAnsi="Tahoma" w:cs="Tahoma"/>
                <w:lang w:val="en-GB"/>
              </w:rPr>
              <w:t>5</w:t>
            </w:r>
            <w:r w:rsidRPr="0056033E">
              <w:rPr>
                <w:rFonts w:ascii="Tahoma" w:hAnsi="Tahoma" w:cs="Tahoma"/>
                <w:lang w:val="en-GB"/>
              </w:rPr>
              <w:t xml:space="preserve"> litre</w:t>
            </w:r>
            <w:r w:rsidR="00945FDA" w:rsidRPr="0056033E">
              <w:rPr>
                <w:rFonts w:ascii="Tahoma" w:hAnsi="Tahoma" w:cs="Tahoma"/>
                <w:lang w:val="en-GB"/>
              </w:rPr>
              <w:t>s</w:t>
            </w:r>
            <w:r w:rsidRPr="0056033E">
              <w:rPr>
                <w:rFonts w:ascii="Tahoma" w:hAnsi="Tahoma" w:cs="Tahoma"/>
                <w:lang w:val="en-GB"/>
              </w:rPr>
              <w:t xml:space="preserve"> (volume of product). </w:t>
            </w:r>
          </w:p>
        </w:tc>
        <w:tc>
          <w:tcPr>
            <w:tcW w:w="567" w:type="dxa"/>
            <w:shd w:val="clear" w:color="auto" w:fill="FFFFFF" w:themeFill="background1"/>
            <w:vAlign w:val="center"/>
          </w:tcPr>
          <w:p w14:paraId="2C298521" w14:textId="77777777" w:rsidR="00084643" w:rsidRPr="0056033E" w:rsidRDefault="000846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22" w14:textId="77777777" w:rsidR="00084643" w:rsidRPr="0056033E" w:rsidRDefault="0008464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523" w14:textId="77777777" w:rsidR="00084643" w:rsidRPr="0056033E" w:rsidRDefault="0008464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524" w14:textId="77777777" w:rsidR="00084643" w:rsidRPr="0056033E" w:rsidRDefault="0008464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525" w14:textId="77777777" w:rsidR="00084643" w:rsidRPr="0056033E" w:rsidRDefault="0008464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26" w14:textId="77777777" w:rsidR="00084643" w:rsidRPr="0056033E" w:rsidRDefault="00084643" w:rsidP="003E3D6A">
            <w:pPr>
              <w:pStyle w:val="BodyText"/>
              <w:spacing w:line="276" w:lineRule="auto"/>
              <w:rPr>
                <w:rFonts w:ascii="Tahoma" w:hAnsi="Tahoma" w:cs="Tahoma"/>
                <w:lang w:val="en-GB"/>
              </w:rPr>
            </w:pPr>
          </w:p>
        </w:tc>
      </w:tr>
      <w:tr w:rsidR="007E1902" w:rsidRPr="001F63CF" w14:paraId="2C298530" w14:textId="77777777" w:rsidTr="00084643">
        <w:trPr>
          <w:cantSplit/>
        </w:trPr>
        <w:tc>
          <w:tcPr>
            <w:tcW w:w="560" w:type="dxa"/>
            <w:shd w:val="clear" w:color="auto" w:fill="FFFFFF" w:themeFill="background1"/>
            <w:vAlign w:val="center"/>
          </w:tcPr>
          <w:p w14:paraId="2C298528" w14:textId="76BB6DBF" w:rsidR="007E190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F2A6E">
              <w:rPr>
                <w:rFonts w:ascii="Tahoma" w:hAnsi="Tahoma" w:cs="Tahoma"/>
                <w:lang w:val="en-GB"/>
              </w:rPr>
              <w:instrText xml:space="preserve"> REF _Ref47709496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8</w:t>
            </w:r>
            <w:r>
              <w:rPr>
                <w:rFonts w:ascii="Tahoma" w:hAnsi="Tahoma" w:cs="Tahoma"/>
                <w:lang w:val="en-GB"/>
              </w:rPr>
              <w:fldChar w:fldCharType="end"/>
            </w:r>
            <w:r w:rsidR="009F2A6E">
              <w:rPr>
                <w:rFonts w:ascii="Tahoma" w:hAnsi="Tahoma" w:cs="Tahoma"/>
                <w:lang w:val="en-GB"/>
              </w:rPr>
              <w:t>.f</w:t>
            </w:r>
          </w:p>
        </w:tc>
        <w:tc>
          <w:tcPr>
            <w:tcW w:w="4033" w:type="dxa"/>
            <w:shd w:val="clear" w:color="auto" w:fill="FFFFFF" w:themeFill="background1"/>
            <w:vAlign w:val="center"/>
          </w:tcPr>
          <w:p w14:paraId="2C298529" w14:textId="77777777" w:rsidR="007E1902" w:rsidRPr="0056033E" w:rsidRDefault="007E1902" w:rsidP="007E1902">
            <w:pPr>
              <w:pStyle w:val="BodyText"/>
              <w:spacing w:line="276" w:lineRule="auto"/>
              <w:rPr>
                <w:rFonts w:ascii="Tahoma" w:hAnsi="Tahoma" w:cs="Tahoma"/>
                <w:b/>
                <w:lang w:val="en-GB"/>
              </w:rPr>
            </w:pPr>
            <w:r w:rsidRPr="0056033E">
              <w:rPr>
                <w:rFonts w:ascii="Tahoma" w:hAnsi="Tahoma" w:cs="Tahoma"/>
                <w:lang w:val="en-GB"/>
              </w:rPr>
              <w:t xml:space="preserve">The Supplier shall offer MO-2002 in a packaging size of minimum 10 litres and maximum 20 litres (volume of product). </w:t>
            </w:r>
          </w:p>
        </w:tc>
        <w:tc>
          <w:tcPr>
            <w:tcW w:w="567" w:type="dxa"/>
            <w:shd w:val="clear" w:color="auto" w:fill="FFFFFF" w:themeFill="background1"/>
            <w:vAlign w:val="center"/>
          </w:tcPr>
          <w:p w14:paraId="2C29852A" w14:textId="77777777" w:rsidR="007E1902" w:rsidRPr="0056033E" w:rsidRDefault="007E1902"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2B" w14:textId="77777777" w:rsidR="007E1902" w:rsidRPr="0056033E" w:rsidRDefault="007E1902" w:rsidP="009059FF">
            <w:pPr>
              <w:pStyle w:val="BodyText"/>
              <w:spacing w:line="276" w:lineRule="auto"/>
              <w:jc w:val="center"/>
              <w:rPr>
                <w:rFonts w:ascii="Tahoma" w:hAnsi="Tahoma" w:cs="Tahoma"/>
                <w:lang w:val="en-GB"/>
              </w:rPr>
            </w:pPr>
            <w:r w:rsidRPr="0056033E">
              <w:rPr>
                <w:rFonts w:ascii="Tahoma" w:hAnsi="Tahoma" w:cs="Tahoma"/>
                <w:lang w:val="en-GB"/>
              </w:rPr>
              <w:t>Y/N</w:t>
            </w:r>
          </w:p>
          <w:p w14:paraId="2C29852C" w14:textId="77777777" w:rsidR="007E1902" w:rsidRPr="0056033E" w:rsidRDefault="007E1902" w:rsidP="009059FF">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52D" w14:textId="77777777" w:rsidR="007E1902" w:rsidRPr="0056033E" w:rsidRDefault="007E1902" w:rsidP="009059FF">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52E" w14:textId="77777777" w:rsidR="007E1902" w:rsidRPr="0056033E" w:rsidRDefault="007E190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2F" w14:textId="77777777" w:rsidR="007E1902" w:rsidRPr="0056033E" w:rsidRDefault="007E1902" w:rsidP="003E3D6A">
            <w:pPr>
              <w:pStyle w:val="BodyText"/>
              <w:spacing w:line="276" w:lineRule="auto"/>
              <w:rPr>
                <w:rFonts w:ascii="Tahoma" w:hAnsi="Tahoma" w:cs="Tahoma"/>
                <w:lang w:val="en-GB"/>
              </w:rPr>
            </w:pPr>
          </w:p>
        </w:tc>
      </w:tr>
      <w:tr w:rsidR="007E1902" w:rsidRPr="001F63CF" w14:paraId="2C298539" w14:textId="77777777" w:rsidTr="00084643">
        <w:trPr>
          <w:cantSplit/>
        </w:trPr>
        <w:tc>
          <w:tcPr>
            <w:tcW w:w="560" w:type="dxa"/>
            <w:shd w:val="clear" w:color="auto" w:fill="FFFFFF" w:themeFill="background1"/>
            <w:vAlign w:val="center"/>
          </w:tcPr>
          <w:p w14:paraId="2C298531" w14:textId="1404B904" w:rsidR="007E190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F2A6E">
              <w:rPr>
                <w:rFonts w:ascii="Tahoma" w:hAnsi="Tahoma" w:cs="Tahoma"/>
                <w:lang w:val="en-GB"/>
              </w:rPr>
              <w:instrText xml:space="preserve"> REF _Ref47709496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8</w:t>
            </w:r>
            <w:r>
              <w:rPr>
                <w:rFonts w:ascii="Tahoma" w:hAnsi="Tahoma" w:cs="Tahoma"/>
                <w:lang w:val="en-GB"/>
              </w:rPr>
              <w:fldChar w:fldCharType="end"/>
            </w:r>
            <w:r w:rsidR="009F2A6E">
              <w:rPr>
                <w:rFonts w:ascii="Tahoma" w:hAnsi="Tahoma" w:cs="Tahoma"/>
                <w:lang w:val="en-GB"/>
              </w:rPr>
              <w:t>.g</w:t>
            </w:r>
          </w:p>
        </w:tc>
        <w:tc>
          <w:tcPr>
            <w:tcW w:w="4033" w:type="dxa"/>
            <w:shd w:val="clear" w:color="auto" w:fill="FFFFFF" w:themeFill="background1"/>
            <w:vAlign w:val="center"/>
          </w:tcPr>
          <w:p w14:paraId="2C298532" w14:textId="77777777" w:rsidR="007E1902" w:rsidRPr="0056033E" w:rsidRDefault="007E1902"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02 in drums of minimum 200 litres and maximum 210 litres (volume of product). </w:t>
            </w:r>
          </w:p>
        </w:tc>
        <w:tc>
          <w:tcPr>
            <w:tcW w:w="567" w:type="dxa"/>
            <w:shd w:val="clear" w:color="auto" w:fill="FFFFFF" w:themeFill="background1"/>
            <w:vAlign w:val="center"/>
          </w:tcPr>
          <w:p w14:paraId="2C298533" w14:textId="77777777" w:rsidR="007E1902" w:rsidRPr="0056033E" w:rsidRDefault="007E190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34" w14:textId="77777777" w:rsidR="007E1902" w:rsidRPr="0056033E" w:rsidRDefault="007E1902"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535" w14:textId="77777777" w:rsidR="007E1902" w:rsidRPr="0056033E" w:rsidRDefault="007E1902"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536" w14:textId="77777777" w:rsidR="007E1902" w:rsidRPr="0056033E" w:rsidRDefault="007E1902"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537" w14:textId="77777777" w:rsidR="007E1902" w:rsidRPr="0056033E" w:rsidRDefault="007E190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38" w14:textId="77777777" w:rsidR="007E1902" w:rsidRPr="0056033E" w:rsidRDefault="007E1902" w:rsidP="003E3D6A">
            <w:pPr>
              <w:pStyle w:val="BodyText"/>
              <w:spacing w:line="276" w:lineRule="auto"/>
              <w:rPr>
                <w:rFonts w:ascii="Tahoma" w:hAnsi="Tahoma" w:cs="Tahoma"/>
                <w:lang w:val="en-GB"/>
              </w:rPr>
            </w:pPr>
          </w:p>
        </w:tc>
      </w:tr>
      <w:tr w:rsidR="007E1902" w:rsidRPr="001F63CF" w14:paraId="2C29854A" w14:textId="77777777" w:rsidTr="00084643">
        <w:trPr>
          <w:cantSplit/>
        </w:trPr>
        <w:tc>
          <w:tcPr>
            <w:tcW w:w="560" w:type="dxa"/>
            <w:shd w:val="clear" w:color="auto" w:fill="D9D9D9" w:themeFill="background1" w:themeFillShade="D9"/>
            <w:vAlign w:val="center"/>
          </w:tcPr>
          <w:p w14:paraId="2C298543" w14:textId="77777777" w:rsidR="007E1902" w:rsidRPr="0056033E" w:rsidRDefault="007E1902"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544" w14:textId="77777777" w:rsidR="007E1902" w:rsidRPr="0056033E" w:rsidRDefault="007E1902"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545" w14:textId="77777777" w:rsidR="007E1902" w:rsidRPr="0056033E" w:rsidRDefault="007E1902"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546" w14:textId="77777777" w:rsidR="007E1902" w:rsidRPr="0056033E" w:rsidRDefault="007E190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547" w14:textId="77777777" w:rsidR="007E1902" w:rsidRPr="0056033E" w:rsidRDefault="007E1902"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548" w14:textId="77777777" w:rsidR="007E1902" w:rsidRPr="0056033E" w:rsidRDefault="007E190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549" w14:textId="77777777" w:rsidR="007E1902" w:rsidRPr="0056033E" w:rsidRDefault="007E1902" w:rsidP="003E3D6A">
            <w:pPr>
              <w:pStyle w:val="BodyText"/>
              <w:spacing w:line="276" w:lineRule="auto"/>
              <w:rPr>
                <w:rFonts w:ascii="Tahoma" w:hAnsi="Tahoma" w:cs="Tahoma"/>
                <w:lang w:val="en-GB"/>
              </w:rPr>
            </w:pPr>
          </w:p>
        </w:tc>
      </w:tr>
      <w:tr w:rsidR="009752A6" w:rsidRPr="0056033E" w14:paraId="2C298552" w14:textId="77777777" w:rsidTr="00084643">
        <w:trPr>
          <w:cantSplit/>
        </w:trPr>
        <w:tc>
          <w:tcPr>
            <w:tcW w:w="560" w:type="dxa"/>
            <w:shd w:val="clear" w:color="auto" w:fill="FFFFFF" w:themeFill="background1"/>
            <w:vAlign w:val="center"/>
          </w:tcPr>
          <w:p w14:paraId="2C29854B" w14:textId="26D05405" w:rsidR="009752A6" w:rsidRPr="0056033E" w:rsidRDefault="00A24092" w:rsidP="00380C82">
            <w:pPr>
              <w:pStyle w:val="ListNumber"/>
              <w:spacing w:line="276" w:lineRule="auto"/>
              <w:rPr>
                <w:rFonts w:ascii="Tahoma" w:hAnsi="Tahoma" w:cs="Tahoma"/>
                <w:lang w:val="en-GB"/>
              </w:rPr>
            </w:pPr>
            <w:r>
              <w:rPr>
                <w:rFonts w:ascii="Tahoma" w:hAnsi="Tahoma" w:cs="Tahoma"/>
                <w:lang w:val="en-GB"/>
              </w:rPr>
              <w:lastRenderedPageBreak/>
              <w:fldChar w:fldCharType="begin"/>
            </w:r>
            <w:r w:rsidR="009F2A6E">
              <w:rPr>
                <w:rFonts w:ascii="Tahoma" w:hAnsi="Tahoma" w:cs="Tahoma"/>
                <w:lang w:val="en-GB"/>
              </w:rPr>
              <w:instrText xml:space="preserve"> REF _Ref47709496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8</w:t>
            </w:r>
            <w:r>
              <w:rPr>
                <w:rFonts w:ascii="Tahoma" w:hAnsi="Tahoma" w:cs="Tahoma"/>
                <w:lang w:val="en-GB"/>
              </w:rPr>
              <w:fldChar w:fldCharType="end"/>
            </w:r>
            <w:r w:rsidR="009F2A6E">
              <w:rPr>
                <w:rFonts w:ascii="Tahoma" w:hAnsi="Tahoma" w:cs="Tahoma"/>
                <w:lang w:val="en-GB"/>
              </w:rPr>
              <w:t>.</w:t>
            </w:r>
            <w:r w:rsidR="00380C82">
              <w:rPr>
                <w:rFonts w:ascii="Tahoma" w:hAnsi="Tahoma" w:cs="Tahoma"/>
                <w:lang w:val="en-GB"/>
              </w:rPr>
              <w:t>h</w:t>
            </w:r>
          </w:p>
        </w:tc>
        <w:tc>
          <w:tcPr>
            <w:tcW w:w="4033" w:type="dxa"/>
            <w:shd w:val="clear" w:color="auto" w:fill="FFFFFF" w:themeFill="background1"/>
            <w:vAlign w:val="center"/>
          </w:tcPr>
          <w:p w14:paraId="2C29854C"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54D"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4E"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54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55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51"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55A" w14:textId="77777777" w:rsidTr="00084643">
        <w:trPr>
          <w:cantSplit/>
        </w:trPr>
        <w:tc>
          <w:tcPr>
            <w:tcW w:w="560" w:type="dxa"/>
            <w:shd w:val="clear" w:color="auto" w:fill="D9D9D9" w:themeFill="background1" w:themeFillShade="D9"/>
            <w:vAlign w:val="center"/>
          </w:tcPr>
          <w:p w14:paraId="2C298553"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554"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555"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556"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557"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558"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559"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562" w14:textId="77777777" w:rsidTr="00084643">
        <w:trPr>
          <w:cantSplit/>
        </w:trPr>
        <w:tc>
          <w:tcPr>
            <w:tcW w:w="560" w:type="dxa"/>
            <w:shd w:val="clear" w:color="auto" w:fill="FFFFFF" w:themeFill="background1"/>
            <w:vAlign w:val="center"/>
          </w:tcPr>
          <w:p w14:paraId="2C29855B" w14:textId="628B9F71" w:rsidR="009752A6" w:rsidRPr="0056033E" w:rsidRDefault="00A24092" w:rsidP="00380C82">
            <w:pPr>
              <w:pStyle w:val="ListNumber"/>
              <w:spacing w:line="276" w:lineRule="auto"/>
              <w:rPr>
                <w:rFonts w:ascii="Tahoma" w:hAnsi="Tahoma" w:cs="Tahoma"/>
                <w:lang w:val="en-GB"/>
              </w:rPr>
            </w:pPr>
            <w:r>
              <w:rPr>
                <w:rFonts w:ascii="Tahoma" w:hAnsi="Tahoma" w:cs="Tahoma"/>
                <w:lang w:val="en-GB"/>
              </w:rPr>
              <w:fldChar w:fldCharType="begin"/>
            </w:r>
            <w:r w:rsidR="009F2A6E">
              <w:rPr>
                <w:rFonts w:ascii="Tahoma" w:hAnsi="Tahoma" w:cs="Tahoma"/>
                <w:lang w:val="en-GB"/>
              </w:rPr>
              <w:instrText xml:space="preserve"> REF _Ref47709496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8</w:t>
            </w:r>
            <w:r>
              <w:rPr>
                <w:rFonts w:ascii="Tahoma" w:hAnsi="Tahoma" w:cs="Tahoma"/>
                <w:lang w:val="en-GB"/>
              </w:rPr>
              <w:fldChar w:fldCharType="end"/>
            </w:r>
            <w:r w:rsidR="009F2A6E">
              <w:rPr>
                <w:rFonts w:ascii="Tahoma" w:hAnsi="Tahoma" w:cs="Tahoma"/>
                <w:lang w:val="en-GB"/>
              </w:rPr>
              <w:t>.</w:t>
            </w:r>
            <w:r w:rsidR="00380C82">
              <w:rPr>
                <w:rFonts w:ascii="Tahoma" w:hAnsi="Tahoma" w:cs="Tahoma"/>
                <w:lang w:val="en-GB"/>
              </w:rPr>
              <w:t>i</w:t>
            </w:r>
          </w:p>
        </w:tc>
        <w:tc>
          <w:tcPr>
            <w:tcW w:w="4033" w:type="dxa"/>
            <w:shd w:val="clear" w:color="auto" w:fill="FFFFFF" w:themeFill="background1"/>
            <w:vAlign w:val="center"/>
          </w:tcPr>
          <w:p w14:paraId="2C29855C" w14:textId="1F47B32C"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02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55D"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5E"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55F"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560"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61" w14:textId="77777777" w:rsidR="009752A6" w:rsidRPr="0056033E" w:rsidRDefault="009752A6" w:rsidP="003E3D6A">
            <w:pPr>
              <w:pStyle w:val="BodyText"/>
              <w:spacing w:line="276" w:lineRule="auto"/>
              <w:rPr>
                <w:rFonts w:ascii="Tahoma" w:hAnsi="Tahoma" w:cs="Tahoma"/>
                <w:lang w:val="en-GB"/>
              </w:rPr>
            </w:pPr>
          </w:p>
        </w:tc>
      </w:tr>
    </w:tbl>
    <w:p w14:paraId="2C298563" w14:textId="77777777" w:rsidR="00084643" w:rsidRPr="0056033E" w:rsidRDefault="00084643" w:rsidP="003E3D6A">
      <w:pPr>
        <w:spacing w:line="276" w:lineRule="auto"/>
        <w:rPr>
          <w:lang w:val="en-GB"/>
        </w:rPr>
      </w:pPr>
    </w:p>
    <w:p w14:paraId="2C298564" w14:textId="5CBD679F" w:rsidR="0065297A" w:rsidRPr="0056033E" w:rsidRDefault="0065297A" w:rsidP="008C328F">
      <w:pPr>
        <w:pStyle w:val="Heading3"/>
      </w:pPr>
      <w:bookmarkStart w:id="198" w:name="_Ref477095061"/>
      <w:bookmarkStart w:id="199" w:name="_Toc89213275"/>
      <w:r w:rsidRPr="0056033E">
        <w:t>Requirements for MO-2008</w:t>
      </w:r>
      <w:r w:rsidR="00B00482" w:rsidRPr="0056033E">
        <w:t xml:space="preserve"> </w:t>
      </w:r>
      <w:r w:rsidR="00B24C2E">
        <w:t>–</w:t>
      </w:r>
      <w:r w:rsidR="00B00482" w:rsidRPr="0056033E">
        <w:t xml:space="preserve"> Lubricating oil, engine, Detroit Diesel two-stroke, SAE 40</w:t>
      </w:r>
      <w:bookmarkEnd w:id="198"/>
      <w:bookmarkEnd w:id="199"/>
    </w:p>
    <w:p w14:paraId="2C298565" w14:textId="77777777" w:rsidR="00612D30" w:rsidRPr="0056033E" w:rsidRDefault="00612D30"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08 product, the following requirements apply:</w:t>
      </w:r>
    </w:p>
    <w:p w14:paraId="2C298566" w14:textId="77777777" w:rsidR="00612D30" w:rsidRPr="0056033E" w:rsidRDefault="00612D30"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612D30" w:rsidRPr="0056033E" w14:paraId="2C29856E" w14:textId="77777777" w:rsidTr="008A409F">
        <w:trPr>
          <w:cantSplit/>
          <w:trHeight w:val="1357"/>
          <w:tblHeader/>
        </w:trPr>
        <w:tc>
          <w:tcPr>
            <w:tcW w:w="560" w:type="dxa"/>
            <w:shd w:val="clear" w:color="auto" w:fill="D9D9D9"/>
            <w:vAlign w:val="center"/>
          </w:tcPr>
          <w:p w14:paraId="2C298567" w14:textId="77777777" w:rsidR="00612D30" w:rsidRPr="0056033E" w:rsidRDefault="00612D30"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568" w14:textId="77777777" w:rsidR="00612D30" w:rsidRPr="0056033E" w:rsidRDefault="00612D30"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569" w14:textId="77777777" w:rsidR="00612D30" w:rsidRPr="0056033E" w:rsidRDefault="00612D30"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56A" w14:textId="77777777" w:rsidR="00612D30" w:rsidRPr="0056033E" w:rsidRDefault="00612D30"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56B" w14:textId="77777777" w:rsidR="00612D30" w:rsidRPr="0056033E" w:rsidRDefault="00612D30"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56C" w14:textId="77777777" w:rsidR="00612D30" w:rsidRPr="0056033E" w:rsidRDefault="00612D30"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56D" w14:textId="77777777" w:rsidR="00612D30" w:rsidRPr="0056033E" w:rsidRDefault="00612D30"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612D30" w:rsidRPr="0056033E" w14:paraId="2C298576" w14:textId="77777777" w:rsidTr="008A409F">
        <w:trPr>
          <w:cantSplit/>
        </w:trPr>
        <w:tc>
          <w:tcPr>
            <w:tcW w:w="560" w:type="dxa"/>
            <w:shd w:val="clear" w:color="auto" w:fill="D9D9D9" w:themeFill="background1" w:themeFillShade="D9"/>
            <w:vAlign w:val="center"/>
          </w:tcPr>
          <w:p w14:paraId="2C29856F" w14:textId="77777777" w:rsidR="00612D30" w:rsidRPr="0056033E" w:rsidRDefault="00612D30"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570" w14:textId="77777777" w:rsidR="00612D30" w:rsidRPr="0056033E" w:rsidRDefault="00612D30"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571" w14:textId="77777777" w:rsidR="00612D30" w:rsidRPr="0056033E" w:rsidRDefault="00612D30"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572" w14:textId="77777777" w:rsidR="00612D30" w:rsidRPr="0056033E" w:rsidRDefault="00612D3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573" w14:textId="77777777" w:rsidR="00612D30" w:rsidRPr="0056033E" w:rsidRDefault="00612D30"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574" w14:textId="77777777" w:rsidR="00612D30" w:rsidRPr="0056033E" w:rsidRDefault="00612D3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575" w14:textId="77777777" w:rsidR="00612D30" w:rsidRPr="0056033E" w:rsidRDefault="00612D30" w:rsidP="003E3D6A">
            <w:pPr>
              <w:pStyle w:val="BodyText"/>
              <w:spacing w:line="276" w:lineRule="auto"/>
              <w:rPr>
                <w:rFonts w:ascii="Tahoma" w:hAnsi="Tahoma" w:cs="Tahoma"/>
                <w:lang w:val="en-GB"/>
              </w:rPr>
            </w:pPr>
          </w:p>
        </w:tc>
      </w:tr>
      <w:tr w:rsidR="00590A9F" w:rsidRPr="0056033E" w14:paraId="2C29857E" w14:textId="77777777" w:rsidTr="008A409F">
        <w:trPr>
          <w:cantSplit/>
        </w:trPr>
        <w:tc>
          <w:tcPr>
            <w:tcW w:w="560" w:type="dxa"/>
            <w:shd w:val="clear" w:color="auto" w:fill="auto"/>
            <w:vAlign w:val="center"/>
          </w:tcPr>
          <w:p w14:paraId="2C298577" w14:textId="775A087C" w:rsidR="00590A9F"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701BF5">
              <w:rPr>
                <w:rFonts w:ascii="Tahoma" w:hAnsi="Tahoma" w:cs="Tahoma"/>
                <w:lang w:val="en-GB"/>
              </w:rPr>
              <w:instrText xml:space="preserve"> REF _Ref47709506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9</w:t>
            </w:r>
            <w:r>
              <w:rPr>
                <w:rFonts w:ascii="Tahoma" w:hAnsi="Tahoma" w:cs="Tahoma"/>
                <w:lang w:val="en-GB"/>
              </w:rPr>
              <w:fldChar w:fldCharType="end"/>
            </w:r>
            <w:r w:rsidR="00701BF5">
              <w:rPr>
                <w:rFonts w:ascii="Tahoma" w:hAnsi="Tahoma" w:cs="Tahoma"/>
                <w:lang w:val="en-GB"/>
              </w:rPr>
              <w:t>.a</w:t>
            </w:r>
          </w:p>
        </w:tc>
        <w:tc>
          <w:tcPr>
            <w:tcW w:w="4033" w:type="dxa"/>
            <w:shd w:val="clear" w:color="auto" w:fill="auto"/>
            <w:vAlign w:val="center"/>
          </w:tcPr>
          <w:p w14:paraId="2C298578" w14:textId="77777777" w:rsidR="00590A9F" w:rsidRPr="0056033E" w:rsidRDefault="00590A9F" w:rsidP="003E3D6A">
            <w:pPr>
              <w:pStyle w:val="BodyText"/>
              <w:spacing w:line="276" w:lineRule="auto"/>
              <w:rPr>
                <w:rFonts w:ascii="Tahoma" w:hAnsi="Tahoma" w:cs="Tahoma"/>
                <w:lang w:val="en-GB"/>
              </w:rPr>
            </w:pPr>
            <w:r w:rsidRPr="0056033E">
              <w:rPr>
                <w:rFonts w:ascii="Tahoma" w:hAnsi="Tahoma" w:cs="Tahoma"/>
                <w:lang w:val="en-GB"/>
              </w:rPr>
              <w:t>The MO-2008 product shall be of viscosity grade SAE 40 (when classified in accordance with SAE J300).</w:t>
            </w:r>
          </w:p>
        </w:tc>
        <w:tc>
          <w:tcPr>
            <w:tcW w:w="567" w:type="dxa"/>
            <w:shd w:val="clear" w:color="auto" w:fill="auto"/>
            <w:vAlign w:val="center"/>
          </w:tcPr>
          <w:p w14:paraId="2C298579" w14:textId="77777777" w:rsidR="00590A9F" w:rsidRPr="0056033E" w:rsidRDefault="00590A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57A" w14:textId="77777777" w:rsidR="00590A9F" w:rsidRPr="0056033E" w:rsidRDefault="00590A9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57B" w14:textId="77777777" w:rsidR="00590A9F" w:rsidRPr="0056033E" w:rsidRDefault="00590A9F" w:rsidP="003E3D6A">
            <w:pPr>
              <w:pStyle w:val="BodyText"/>
              <w:spacing w:line="276" w:lineRule="auto"/>
              <w:rPr>
                <w:rFonts w:ascii="Tahoma" w:hAnsi="Tahoma" w:cs="Tahoma"/>
                <w:lang w:val="en-GB"/>
              </w:rPr>
            </w:pPr>
          </w:p>
        </w:tc>
        <w:tc>
          <w:tcPr>
            <w:tcW w:w="850" w:type="dxa"/>
            <w:shd w:val="clear" w:color="auto" w:fill="auto"/>
            <w:vAlign w:val="center"/>
          </w:tcPr>
          <w:p w14:paraId="2C29857C" w14:textId="77777777" w:rsidR="00590A9F" w:rsidRPr="0056033E" w:rsidRDefault="00590A9F" w:rsidP="003E3D6A">
            <w:pPr>
              <w:pStyle w:val="BodyText"/>
              <w:spacing w:line="276" w:lineRule="auto"/>
              <w:jc w:val="center"/>
              <w:rPr>
                <w:rFonts w:ascii="Tahoma" w:hAnsi="Tahoma" w:cs="Tahoma"/>
                <w:lang w:val="en-GB"/>
              </w:rPr>
            </w:pPr>
          </w:p>
        </w:tc>
        <w:tc>
          <w:tcPr>
            <w:tcW w:w="3686" w:type="dxa"/>
            <w:shd w:val="clear" w:color="auto" w:fill="auto"/>
          </w:tcPr>
          <w:p w14:paraId="2C29857D" w14:textId="77777777" w:rsidR="00590A9F" w:rsidRPr="0056033E" w:rsidRDefault="00590A9F" w:rsidP="003E3D6A">
            <w:pPr>
              <w:pStyle w:val="BodyText"/>
              <w:spacing w:line="276" w:lineRule="auto"/>
              <w:rPr>
                <w:rFonts w:ascii="Tahoma" w:hAnsi="Tahoma" w:cs="Tahoma"/>
                <w:lang w:val="en-GB"/>
              </w:rPr>
            </w:pPr>
          </w:p>
        </w:tc>
      </w:tr>
      <w:tr w:rsidR="00590A9F" w:rsidRPr="0056033E" w14:paraId="2C298586" w14:textId="77777777" w:rsidTr="008A409F">
        <w:trPr>
          <w:cantSplit/>
        </w:trPr>
        <w:tc>
          <w:tcPr>
            <w:tcW w:w="560" w:type="dxa"/>
            <w:shd w:val="clear" w:color="auto" w:fill="auto"/>
            <w:vAlign w:val="center"/>
          </w:tcPr>
          <w:p w14:paraId="2C29857F" w14:textId="4C6824DC" w:rsidR="00590A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1BF5">
              <w:rPr>
                <w:rFonts w:ascii="Tahoma" w:hAnsi="Tahoma" w:cs="Tahoma"/>
                <w:lang w:val="en-GB"/>
              </w:rPr>
              <w:instrText xml:space="preserve"> REF _Ref47709506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9</w:t>
            </w:r>
            <w:r>
              <w:rPr>
                <w:rFonts w:ascii="Tahoma" w:hAnsi="Tahoma" w:cs="Tahoma"/>
                <w:lang w:val="en-GB"/>
              </w:rPr>
              <w:fldChar w:fldCharType="end"/>
            </w:r>
            <w:r w:rsidR="00701BF5">
              <w:rPr>
                <w:rFonts w:ascii="Tahoma" w:hAnsi="Tahoma" w:cs="Tahoma"/>
                <w:lang w:val="en-GB"/>
              </w:rPr>
              <w:t>.b</w:t>
            </w:r>
          </w:p>
        </w:tc>
        <w:tc>
          <w:tcPr>
            <w:tcW w:w="4033" w:type="dxa"/>
            <w:shd w:val="clear" w:color="auto" w:fill="auto"/>
            <w:vAlign w:val="center"/>
          </w:tcPr>
          <w:p w14:paraId="2C298580" w14:textId="77777777" w:rsidR="00590A9F" w:rsidRPr="0056033E" w:rsidRDefault="00590A9F" w:rsidP="003E3D6A">
            <w:pPr>
              <w:pStyle w:val="BodyText"/>
              <w:spacing w:line="276" w:lineRule="auto"/>
              <w:rPr>
                <w:rFonts w:ascii="Tahoma" w:hAnsi="Tahoma" w:cs="Tahoma"/>
                <w:lang w:val="en-GB"/>
              </w:rPr>
            </w:pPr>
            <w:r w:rsidRPr="0056033E">
              <w:rPr>
                <w:rFonts w:ascii="Tahoma" w:hAnsi="Tahoma" w:cs="Tahoma"/>
                <w:lang w:val="en-GB"/>
              </w:rPr>
              <w:t>The MO-2008 product shall meet the requirements associated with API (American Petroleum Institute) Engine Service Category CF-2</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581" w14:textId="77777777" w:rsidR="00590A9F" w:rsidRPr="0056033E" w:rsidRDefault="00590A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582" w14:textId="77777777" w:rsidR="00590A9F" w:rsidRPr="0056033E" w:rsidRDefault="00590A9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583" w14:textId="77777777" w:rsidR="00590A9F" w:rsidRPr="0056033E" w:rsidRDefault="00590A9F" w:rsidP="003E3D6A">
            <w:pPr>
              <w:pStyle w:val="BodyText"/>
              <w:spacing w:line="276" w:lineRule="auto"/>
              <w:rPr>
                <w:rFonts w:ascii="Tahoma" w:hAnsi="Tahoma" w:cs="Tahoma"/>
                <w:lang w:val="en-GB"/>
              </w:rPr>
            </w:pPr>
          </w:p>
        </w:tc>
        <w:tc>
          <w:tcPr>
            <w:tcW w:w="850" w:type="dxa"/>
            <w:shd w:val="clear" w:color="auto" w:fill="auto"/>
            <w:vAlign w:val="center"/>
          </w:tcPr>
          <w:p w14:paraId="2C298584" w14:textId="77777777" w:rsidR="00590A9F" w:rsidRPr="0056033E" w:rsidRDefault="00590A9F" w:rsidP="003E3D6A">
            <w:pPr>
              <w:pStyle w:val="BodyText"/>
              <w:spacing w:line="276" w:lineRule="auto"/>
              <w:jc w:val="center"/>
              <w:rPr>
                <w:rFonts w:ascii="Tahoma" w:hAnsi="Tahoma" w:cs="Tahoma"/>
                <w:lang w:val="en-GB"/>
              </w:rPr>
            </w:pPr>
          </w:p>
        </w:tc>
        <w:tc>
          <w:tcPr>
            <w:tcW w:w="3686" w:type="dxa"/>
            <w:shd w:val="clear" w:color="auto" w:fill="auto"/>
          </w:tcPr>
          <w:p w14:paraId="2C298585" w14:textId="77777777" w:rsidR="00590A9F" w:rsidRPr="0056033E" w:rsidRDefault="00590A9F" w:rsidP="003E3D6A">
            <w:pPr>
              <w:pStyle w:val="BodyText"/>
              <w:spacing w:line="276" w:lineRule="auto"/>
              <w:rPr>
                <w:rFonts w:ascii="Tahoma" w:hAnsi="Tahoma" w:cs="Tahoma"/>
                <w:lang w:val="en-GB"/>
              </w:rPr>
            </w:pPr>
          </w:p>
        </w:tc>
      </w:tr>
      <w:tr w:rsidR="00590A9F" w:rsidRPr="0056033E" w14:paraId="2C29858E" w14:textId="77777777" w:rsidTr="008A409F">
        <w:trPr>
          <w:cantSplit/>
        </w:trPr>
        <w:tc>
          <w:tcPr>
            <w:tcW w:w="560" w:type="dxa"/>
            <w:shd w:val="clear" w:color="auto" w:fill="auto"/>
            <w:vAlign w:val="center"/>
          </w:tcPr>
          <w:p w14:paraId="2C298587" w14:textId="04F95255" w:rsidR="00590A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1BF5">
              <w:rPr>
                <w:rFonts w:ascii="Tahoma" w:hAnsi="Tahoma" w:cs="Tahoma"/>
                <w:lang w:val="en-GB"/>
              </w:rPr>
              <w:instrText xml:space="preserve"> REF _Ref47709506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9</w:t>
            </w:r>
            <w:r>
              <w:rPr>
                <w:rFonts w:ascii="Tahoma" w:hAnsi="Tahoma" w:cs="Tahoma"/>
                <w:lang w:val="en-GB"/>
              </w:rPr>
              <w:fldChar w:fldCharType="end"/>
            </w:r>
            <w:r w:rsidR="00701BF5">
              <w:rPr>
                <w:rFonts w:ascii="Tahoma" w:hAnsi="Tahoma" w:cs="Tahoma"/>
                <w:lang w:val="en-GB"/>
              </w:rPr>
              <w:t>.c</w:t>
            </w:r>
          </w:p>
        </w:tc>
        <w:tc>
          <w:tcPr>
            <w:tcW w:w="4033" w:type="dxa"/>
            <w:shd w:val="clear" w:color="auto" w:fill="auto"/>
            <w:vAlign w:val="center"/>
          </w:tcPr>
          <w:p w14:paraId="2C298588" w14:textId="6179BC25" w:rsidR="00590A9F" w:rsidRPr="0056033E" w:rsidRDefault="00590A9F" w:rsidP="00671395">
            <w:pPr>
              <w:pStyle w:val="BodyText"/>
              <w:spacing w:line="276" w:lineRule="auto"/>
              <w:rPr>
                <w:rFonts w:ascii="Tahoma" w:hAnsi="Tahoma" w:cs="Tahoma"/>
                <w:lang w:val="en-GB"/>
              </w:rPr>
            </w:pPr>
            <w:r w:rsidRPr="0056033E">
              <w:rPr>
                <w:rFonts w:ascii="Tahoma" w:hAnsi="Tahoma" w:cs="Tahoma"/>
                <w:lang w:val="en-GB"/>
              </w:rPr>
              <w:t>The MO-2008 product shall have a sulphated ash content of maximum</w:t>
            </w:r>
            <w:r w:rsidR="00E01B1F" w:rsidRPr="0056033E">
              <w:rPr>
                <w:rFonts w:ascii="Tahoma" w:hAnsi="Tahoma" w:cs="Tahoma"/>
                <w:lang w:val="en-GB"/>
              </w:rPr>
              <w:t xml:space="preserve"> </w:t>
            </w:r>
            <w:r w:rsidR="00671395">
              <w:rPr>
                <w:rFonts w:ascii="Tahoma" w:hAnsi="Tahoma" w:cs="Tahoma"/>
                <w:lang w:val="en-GB"/>
              </w:rPr>
              <w:t>1.0</w:t>
            </w:r>
            <w:r w:rsidRPr="0056033E">
              <w:rPr>
                <w:rFonts w:ascii="Tahoma" w:hAnsi="Tahoma" w:cs="Tahoma"/>
                <w:lang w:val="en-GB"/>
              </w:rPr>
              <w:t xml:space="preserve"> weight percent (as measured in accordance with ASTM D874 or equivalent). </w:t>
            </w:r>
          </w:p>
        </w:tc>
        <w:tc>
          <w:tcPr>
            <w:tcW w:w="567" w:type="dxa"/>
            <w:shd w:val="clear" w:color="auto" w:fill="auto"/>
            <w:vAlign w:val="center"/>
          </w:tcPr>
          <w:p w14:paraId="2C298589" w14:textId="77777777" w:rsidR="00590A9F" w:rsidRPr="0056033E" w:rsidRDefault="00590A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58A" w14:textId="77777777" w:rsidR="00590A9F" w:rsidRPr="0056033E" w:rsidRDefault="00590A9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58B" w14:textId="77777777" w:rsidR="00590A9F" w:rsidRPr="0056033E" w:rsidRDefault="00590A9F" w:rsidP="003E3D6A">
            <w:pPr>
              <w:pStyle w:val="BodyText"/>
              <w:spacing w:line="276" w:lineRule="auto"/>
              <w:rPr>
                <w:rFonts w:ascii="Tahoma" w:hAnsi="Tahoma" w:cs="Tahoma"/>
                <w:lang w:val="en-GB"/>
              </w:rPr>
            </w:pPr>
          </w:p>
        </w:tc>
        <w:tc>
          <w:tcPr>
            <w:tcW w:w="850" w:type="dxa"/>
            <w:shd w:val="clear" w:color="auto" w:fill="auto"/>
            <w:vAlign w:val="center"/>
          </w:tcPr>
          <w:p w14:paraId="2C29858C" w14:textId="77777777" w:rsidR="00590A9F" w:rsidRPr="0056033E" w:rsidRDefault="00590A9F" w:rsidP="003E3D6A">
            <w:pPr>
              <w:pStyle w:val="BodyText"/>
              <w:spacing w:line="276" w:lineRule="auto"/>
              <w:jc w:val="center"/>
              <w:rPr>
                <w:rFonts w:ascii="Tahoma" w:hAnsi="Tahoma" w:cs="Tahoma"/>
                <w:lang w:val="en-GB"/>
              </w:rPr>
            </w:pPr>
          </w:p>
        </w:tc>
        <w:tc>
          <w:tcPr>
            <w:tcW w:w="3686" w:type="dxa"/>
            <w:shd w:val="clear" w:color="auto" w:fill="auto"/>
          </w:tcPr>
          <w:p w14:paraId="2C29858D" w14:textId="77777777" w:rsidR="00590A9F" w:rsidRPr="0056033E" w:rsidRDefault="00590A9F" w:rsidP="003E3D6A">
            <w:pPr>
              <w:pStyle w:val="BodyText"/>
              <w:spacing w:line="276" w:lineRule="auto"/>
              <w:rPr>
                <w:rFonts w:ascii="Tahoma" w:hAnsi="Tahoma" w:cs="Tahoma"/>
                <w:lang w:val="en-GB"/>
              </w:rPr>
            </w:pPr>
          </w:p>
        </w:tc>
      </w:tr>
      <w:tr w:rsidR="00590A9F" w:rsidRPr="0056033E" w14:paraId="2C298596" w14:textId="77777777" w:rsidTr="008A409F">
        <w:trPr>
          <w:cantSplit/>
        </w:trPr>
        <w:tc>
          <w:tcPr>
            <w:tcW w:w="560" w:type="dxa"/>
            <w:shd w:val="clear" w:color="auto" w:fill="auto"/>
            <w:vAlign w:val="center"/>
          </w:tcPr>
          <w:p w14:paraId="2C29858F" w14:textId="63574ECE" w:rsidR="00590A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1BF5">
              <w:rPr>
                <w:rFonts w:ascii="Tahoma" w:hAnsi="Tahoma" w:cs="Tahoma"/>
                <w:lang w:val="en-GB"/>
              </w:rPr>
              <w:instrText xml:space="preserve"> REF _Ref47709506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9</w:t>
            </w:r>
            <w:r>
              <w:rPr>
                <w:rFonts w:ascii="Tahoma" w:hAnsi="Tahoma" w:cs="Tahoma"/>
                <w:lang w:val="en-GB"/>
              </w:rPr>
              <w:fldChar w:fldCharType="end"/>
            </w:r>
            <w:r w:rsidR="00701BF5">
              <w:rPr>
                <w:rFonts w:ascii="Tahoma" w:hAnsi="Tahoma" w:cs="Tahoma"/>
                <w:lang w:val="en-GB"/>
              </w:rPr>
              <w:t>.d</w:t>
            </w:r>
          </w:p>
        </w:tc>
        <w:tc>
          <w:tcPr>
            <w:tcW w:w="4033" w:type="dxa"/>
            <w:shd w:val="clear" w:color="auto" w:fill="auto"/>
            <w:vAlign w:val="center"/>
          </w:tcPr>
          <w:p w14:paraId="2C298590" w14:textId="77777777" w:rsidR="00590A9F" w:rsidRPr="0056033E" w:rsidRDefault="00590A9F" w:rsidP="003E3D6A">
            <w:pPr>
              <w:pStyle w:val="BodyText"/>
              <w:spacing w:line="276" w:lineRule="auto"/>
              <w:rPr>
                <w:rFonts w:ascii="Tahoma" w:hAnsi="Tahoma" w:cs="Tahoma"/>
                <w:lang w:val="en-GB"/>
              </w:rPr>
            </w:pPr>
            <w:r w:rsidRPr="0056033E">
              <w:rPr>
                <w:rFonts w:ascii="Tahoma" w:hAnsi="Tahoma" w:cs="Tahoma"/>
                <w:lang w:val="en-GB"/>
              </w:rPr>
              <w:t>The MO-2008 product shall have a Total Base Number (TBN) of minimum 7.0 mg KOH/g (when measured in accordance with ASTM D2896 or equivalent).</w:t>
            </w:r>
          </w:p>
        </w:tc>
        <w:tc>
          <w:tcPr>
            <w:tcW w:w="567" w:type="dxa"/>
            <w:shd w:val="clear" w:color="auto" w:fill="auto"/>
            <w:vAlign w:val="center"/>
          </w:tcPr>
          <w:p w14:paraId="2C298591" w14:textId="77777777" w:rsidR="00590A9F" w:rsidRPr="0056033E" w:rsidRDefault="00590A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592" w14:textId="77777777" w:rsidR="00590A9F" w:rsidRPr="0056033E" w:rsidRDefault="00590A9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593" w14:textId="77777777" w:rsidR="00590A9F" w:rsidRPr="0056033E" w:rsidRDefault="00590A9F" w:rsidP="003E3D6A">
            <w:pPr>
              <w:pStyle w:val="BodyText"/>
              <w:spacing w:line="276" w:lineRule="auto"/>
              <w:rPr>
                <w:rFonts w:ascii="Tahoma" w:hAnsi="Tahoma" w:cs="Tahoma"/>
                <w:lang w:val="en-GB"/>
              </w:rPr>
            </w:pPr>
          </w:p>
        </w:tc>
        <w:tc>
          <w:tcPr>
            <w:tcW w:w="850" w:type="dxa"/>
            <w:shd w:val="clear" w:color="auto" w:fill="auto"/>
            <w:vAlign w:val="center"/>
          </w:tcPr>
          <w:p w14:paraId="2C298594" w14:textId="77777777" w:rsidR="00590A9F" w:rsidRPr="0056033E" w:rsidRDefault="00590A9F" w:rsidP="003E3D6A">
            <w:pPr>
              <w:pStyle w:val="BodyText"/>
              <w:spacing w:line="276" w:lineRule="auto"/>
              <w:jc w:val="center"/>
              <w:rPr>
                <w:rFonts w:ascii="Tahoma" w:hAnsi="Tahoma" w:cs="Tahoma"/>
                <w:lang w:val="en-GB"/>
              </w:rPr>
            </w:pPr>
          </w:p>
        </w:tc>
        <w:tc>
          <w:tcPr>
            <w:tcW w:w="3686" w:type="dxa"/>
            <w:shd w:val="clear" w:color="auto" w:fill="auto"/>
          </w:tcPr>
          <w:p w14:paraId="2C298595" w14:textId="77777777" w:rsidR="00590A9F" w:rsidRPr="0056033E" w:rsidRDefault="00590A9F" w:rsidP="003E3D6A">
            <w:pPr>
              <w:pStyle w:val="BodyText"/>
              <w:spacing w:line="276" w:lineRule="auto"/>
              <w:rPr>
                <w:rFonts w:ascii="Tahoma" w:hAnsi="Tahoma" w:cs="Tahoma"/>
                <w:lang w:val="en-GB"/>
              </w:rPr>
            </w:pPr>
          </w:p>
        </w:tc>
      </w:tr>
      <w:tr w:rsidR="00590A9F" w:rsidRPr="0056033E" w14:paraId="2C29859E" w14:textId="77777777" w:rsidTr="008A409F">
        <w:trPr>
          <w:cantSplit/>
        </w:trPr>
        <w:tc>
          <w:tcPr>
            <w:tcW w:w="560" w:type="dxa"/>
            <w:shd w:val="clear" w:color="auto" w:fill="D9D9D9"/>
            <w:vAlign w:val="center"/>
          </w:tcPr>
          <w:p w14:paraId="2C298597" w14:textId="77777777" w:rsidR="00590A9F" w:rsidRPr="0056033E" w:rsidRDefault="00590A9F" w:rsidP="003E3D6A">
            <w:pPr>
              <w:spacing w:line="276" w:lineRule="auto"/>
              <w:rPr>
                <w:lang w:val="en-GB"/>
              </w:rPr>
            </w:pPr>
          </w:p>
        </w:tc>
        <w:tc>
          <w:tcPr>
            <w:tcW w:w="4033" w:type="dxa"/>
            <w:shd w:val="clear" w:color="auto" w:fill="D9D9D9"/>
            <w:vAlign w:val="center"/>
          </w:tcPr>
          <w:p w14:paraId="2C298598" w14:textId="77777777" w:rsidR="00590A9F" w:rsidRPr="0056033E" w:rsidRDefault="00590A9F"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599" w14:textId="77777777" w:rsidR="00590A9F" w:rsidRPr="0056033E" w:rsidRDefault="00590A9F"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59A" w14:textId="77777777" w:rsidR="00590A9F" w:rsidRPr="0056033E" w:rsidRDefault="00590A9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59B" w14:textId="77777777" w:rsidR="00590A9F" w:rsidRPr="0056033E" w:rsidRDefault="00590A9F"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59C" w14:textId="77777777" w:rsidR="00590A9F" w:rsidRPr="0056033E" w:rsidRDefault="00590A9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59D" w14:textId="77777777" w:rsidR="00590A9F" w:rsidRPr="0056033E" w:rsidRDefault="00590A9F" w:rsidP="003E3D6A">
            <w:pPr>
              <w:pStyle w:val="BodyText"/>
              <w:spacing w:line="276" w:lineRule="auto"/>
              <w:rPr>
                <w:rFonts w:ascii="Tahoma" w:hAnsi="Tahoma" w:cs="Tahoma"/>
                <w:lang w:val="en-GB"/>
              </w:rPr>
            </w:pPr>
          </w:p>
        </w:tc>
      </w:tr>
      <w:tr w:rsidR="00590A9F" w:rsidRPr="001F63CF" w14:paraId="2C2985A7" w14:textId="77777777" w:rsidTr="008A409F">
        <w:trPr>
          <w:cantSplit/>
        </w:trPr>
        <w:tc>
          <w:tcPr>
            <w:tcW w:w="560" w:type="dxa"/>
            <w:shd w:val="clear" w:color="auto" w:fill="FFFFFF" w:themeFill="background1"/>
            <w:vAlign w:val="center"/>
          </w:tcPr>
          <w:p w14:paraId="2C29859F" w14:textId="1E274CC3" w:rsidR="00590A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1BF5">
              <w:rPr>
                <w:rFonts w:ascii="Tahoma" w:hAnsi="Tahoma" w:cs="Tahoma"/>
                <w:lang w:val="en-GB"/>
              </w:rPr>
              <w:instrText xml:space="preserve"> REF _Ref47709506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9</w:t>
            </w:r>
            <w:r>
              <w:rPr>
                <w:rFonts w:ascii="Tahoma" w:hAnsi="Tahoma" w:cs="Tahoma"/>
                <w:lang w:val="en-GB"/>
              </w:rPr>
              <w:fldChar w:fldCharType="end"/>
            </w:r>
            <w:r w:rsidR="00701BF5">
              <w:rPr>
                <w:rFonts w:ascii="Tahoma" w:hAnsi="Tahoma" w:cs="Tahoma"/>
                <w:lang w:val="en-GB"/>
              </w:rPr>
              <w:t>.e</w:t>
            </w:r>
          </w:p>
        </w:tc>
        <w:tc>
          <w:tcPr>
            <w:tcW w:w="4033" w:type="dxa"/>
            <w:shd w:val="clear" w:color="auto" w:fill="FFFFFF" w:themeFill="background1"/>
            <w:vAlign w:val="center"/>
          </w:tcPr>
          <w:p w14:paraId="2C2985A0" w14:textId="77777777" w:rsidR="00590A9F" w:rsidRPr="0056033E" w:rsidRDefault="00590A9F" w:rsidP="003E3D6A">
            <w:pPr>
              <w:pStyle w:val="BodyText"/>
              <w:spacing w:line="276" w:lineRule="auto"/>
              <w:rPr>
                <w:rFonts w:ascii="Tahoma" w:hAnsi="Tahoma" w:cs="Tahoma"/>
                <w:b/>
                <w:lang w:val="en-GB"/>
              </w:rPr>
            </w:pPr>
            <w:r w:rsidRPr="0056033E">
              <w:rPr>
                <w:rFonts w:ascii="Tahoma" w:hAnsi="Tahoma" w:cs="Tahoma"/>
                <w:lang w:val="en-GB"/>
              </w:rPr>
              <w:t>The Supplier shall offer MO-20</w:t>
            </w:r>
            <w:r w:rsidR="0091489B" w:rsidRPr="0056033E">
              <w:rPr>
                <w:rFonts w:ascii="Tahoma" w:hAnsi="Tahoma" w:cs="Tahoma"/>
                <w:lang w:val="en-GB"/>
              </w:rPr>
              <w:t>08</w:t>
            </w:r>
            <w:r w:rsidRPr="0056033E">
              <w:rPr>
                <w:rFonts w:ascii="Tahoma" w:hAnsi="Tahoma" w:cs="Tahoma"/>
                <w:lang w:val="en-GB"/>
              </w:rPr>
              <w:t xml:space="preserve"> in a packaging size of minimum 5 US gallon and maximum 20 litres (volume of product). </w:t>
            </w:r>
          </w:p>
        </w:tc>
        <w:tc>
          <w:tcPr>
            <w:tcW w:w="567" w:type="dxa"/>
            <w:shd w:val="clear" w:color="auto" w:fill="FFFFFF" w:themeFill="background1"/>
            <w:vAlign w:val="center"/>
          </w:tcPr>
          <w:p w14:paraId="2C2985A1" w14:textId="77777777" w:rsidR="00590A9F" w:rsidRPr="0056033E" w:rsidRDefault="00590A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A2" w14:textId="77777777" w:rsidR="00590A9F" w:rsidRPr="0056033E" w:rsidRDefault="00590A9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5A3" w14:textId="77777777" w:rsidR="00590A9F" w:rsidRPr="0056033E" w:rsidRDefault="00590A9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5A4" w14:textId="77777777" w:rsidR="00590A9F" w:rsidRPr="0056033E" w:rsidRDefault="00590A9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5A5" w14:textId="77777777" w:rsidR="00590A9F" w:rsidRPr="0056033E" w:rsidRDefault="00590A9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A6" w14:textId="77777777" w:rsidR="00590A9F" w:rsidRPr="0056033E" w:rsidRDefault="00590A9F" w:rsidP="003E3D6A">
            <w:pPr>
              <w:pStyle w:val="BodyText"/>
              <w:spacing w:line="276" w:lineRule="auto"/>
              <w:rPr>
                <w:rFonts w:ascii="Tahoma" w:hAnsi="Tahoma" w:cs="Tahoma"/>
                <w:lang w:val="en-GB"/>
              </w:rPr>
            </w:pPr>
          </w:p>
        </w:tc>
      </w:tr>
      <w:tr w:rsidR="00590A9F" w:rsidRPr="001F63CF" w14:paraId="2C2985B0" w14:textId="77777777" w:rsidTr="008A409F">
        <w:trPr>
          <w:cantSplit/>
        </w:trPr>
        <w:tc>
          <w:tcPr>
            <w:tcW w:w="560" w:type="dxa"/>
            <w:shd w:val="clear" w:color="auto" w:fill="FFFFFF" w:themeFill="background1"/>
            <w:vAlign w:val="center"/>
          </w:tcPr>
          <w:p w14:paraId="2C2985A8" w14:textId="19717926" w:rsidR="00590A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1BF5">
              <w:rPr>
                <w:rFonts w:ascii="Tahoma" w:hAnsi="Tahoma" w:cs="Tahoma"/>
                <w:lang w:val="en-GB"/>
              </w:rPr>
              <w:instrText xml:space="preserve"> REF _Ref47709506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9</w:t>
            </w:r>
            <w:r>
              <w:rPr>
                <w:rFonts w:ascii="Tahoma" w:hAnsi="Tahoma" w:cs="Tahoma"/>
                <w:lang w:val="en-GB"/>
              </w:rPr>
              <w:fldChar w:fldCharType="end"/>
            </w:r>
            <w:r w:rsidR="00701BF5">
              <w:rPr>
                <w:rFonts w:ascii="Tahoma" w:hAnsi="Tahoma" w:cs="Tahoma"/>
                <w:lang w:val="en-GB"/>
              </w:rPr>
              <w:t>.f</w:t>
            </w:r>
          </w:p>
        </w:tc>
        <w:tc>
          <w:tcPr>
            <w:tcW w:w="4033" w:type="dxa"/>
            <w:shd w:val="clear" w:color="auto" w:fill="FFFFFF" w:themeFill="background1"/>
            <w:vAlign w:val="center"/>
          </w:tcPr>
          <w:p w14:paraId="2C2985A9" w14:textId="77777777" w:rsidR="00590A9F" w:rsidRPr="0056033E" w:rsidRDefault="00590A9F" w:rsidP="003E3D6A">
            <w:pPr>
              <w:pStyle w:val="BodyText"/>
              <w:spacing w:line="276" w:lineRule="auto"/>
              <w:rPr>
                <w:rFonts w:ascii="Tahoma" w:hAnsi="Tahoma" w:cs="Tahoma"/>
                <w:b/>
                <w:lang w:val="en-GB"/>
              </w:rPr>
            </w:pPr>
            <w:r w:rsidRPr="0056033E">
              <w:rPr>
                <w:rFonts w:ascii="Tahoma" w:hAnsi="Tahoma" w:cs="Tahoma"/>
                <w:lang w:val="en-GB"/>
              </w:rPr>
              <w:t>The Supplier shall offer MO-20</w:t>
            </w:r>
            <w:r w:rsidR="0091489B" w:rsidRPr="0056033E">
              <w:rPr>
                <w:rFonts w:ascii="Tahoma" w:hAnsi="Tahoma" w:cs="Tahoma"/>
                <w:lang w:val="en-GB"/>
              </w:rPr>
              <w:t>08</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85AA" w14:textId="77777777" w:rsidR="00590A9F" w:rsidRPr="0056033E" w:rsidRDefault="00590A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AB" w14:textId="77777777" w:rsidR="00590A9F" w:rsidRPr="0056033E" w:rsidRDefault="00590A9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5AC" w14:textId="77777777" w:rsidR="00590A9F" w:rsidRPr="0056033E" w:rsidRDefault="00590A9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5AD" w14:textId="77777777" w:rsidR="00590A9F" w:rsidRPr="0056033E" w:rsidRDefault="00590A9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5AE" w14:textId="77777777" w:rsidR="00590A9F" w:rsidRPr="0056033E" w:rsidRDefault="00590A9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AF" w14:textId="77777777" w:rsidR="00590A9F" w:rsidRPr="0056033E" w:rsidRDefault="00590A9F" w:rsidP="003E3D6A">
            <w:pPr>
              <w:pStyle w:val="BodyText"/>
              <w:spacing w:line="276" w:lineRule="auto"/>
              <w:rPr>
                <w:rFonts w:ascii="Tahoma" w:hAnsi="Tahoma" w:cs="Tahoma"/>
                <w:lang w:val="en-GB"/>
              </w:rPr>
            </w:pPr>
          </w:p>
        </w:tc>
      </w:tr>
      <w:tr w:rsidR="0091489B" w:rsidRPr="001F63CF" w14:paraId="2C2985B9" w14:textId="77777777" w:rsidTr="008A409F">
        <w:trPr>
          <w:cantSplit/>
        </w:trPr>
        <w:tc>
          <w:tcPr>
            <w:tcW w:w="560" w:type="dxa"/>
            <w:shd w:val="clear" w:color="auto" w:fill="FFFFFF" w:themeFill="background1"/>
            <w:vAlign w:val="center"/>
          </w:tcPr>
          <w:p w14:paraId="2C2985B1" w14:textId="33E9458D" w:rsidR="0091489B"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701BF5">
              <w:rPr>
                <w:rFonts w:ascii="Tahoma" w:hAnsi="Tahoma" w:cs="Tahoma"/>
                <w:lang w:val="en-GB"/>
              </w:rPr>
              <w:instrText xml:space="preserve"> REF _Ref47709506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9</w:t>
            </w:r>
            <w:r>
              <w:rPr>
                <w:rFonts w:ascii="Tahoma" w:hAnsi="Tahoma" w:cs="Tahoma"/>
                <w:lang w:val="en-GB"/>
              </w:rPr>
              <w:fldChar w:fldCharType="end"/>
            </w:r>
            <w:r w:rsidR="00701BF5">
              <w:rPr>
                <w:rFonts w:ascii="Tahoma" w:hAnsi="Tahoma" w:cs="Tahoma"/>
                <w:lang w:val="en-GB"/>
              </w:rPr>
              <w:t>.g</w:t>
            </w:r>
          </w:p>
        </w:tc>
        <w:tc>
          <w:tcPr>
            <w:tcW w:w="4033" w:type="dxa"/>
            <w:shd w:val="clear" w:color="auto" w:fill="FFFFFF" w:themeFill="background1"/>
            <w:vAlign w:val="center"/>
          </w:tcPr>
          <w:p w14:paraId="2C2985B2" w14:textId="77777777" w:rsidR="0091489B" w:rsidRPr="0056033E" w:rsidRDefault="0091489B"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08 in bulk (bulk delivery by truck, minimum order quantity 1000 litres). </w:t>
            </w:r>
          </w:p>
        </w:tc>
        <w:tc>
          <w:tcPr>
            <w:tcW w:w="567" w:type="dxa"/>
            <w:shd w:val="clear" w:color="auto" w:fill="FFFFFF" w:themeFill="background1"/>
            <w:vAlign w:val="center"/>
          </w:tcPr>
          <w:p w14:paraId="2C2985B3" w14:textId="77777777" w:rsidR="0091489B" w:rsidRPr="0056033E" w:rsidRDefault="0091489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B4" w14:textId="77777777" w:rsidR="0091489B" w:rsidRPr="0056033E" w:rsidRDefault="0091489B"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5B5" w14:textId="77777777" w:rsidR="0091489B" w:rsidRPr="0056033E" w:rsidRDefault="0091489B"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5B6" w14:textId="77777777" w:rsidR="0091489B" w:rsidRPr="0056033E" w:rsidRDefault="0091489B"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price per litre on the price list (i.e. Appendix C.1). </w:t>
            </w:r>
          </w:p>
        </w:tc>
        <w:tc>
          <w:tcPr>
            <w:tcW w:w="850" w:type="dxa"/>
            <w:shd w:val="clear" w:color="auto" w:fill="FFFFFF" w:themeFill="background1"/>
            <w:vAlign w:val="center"/>
          </w:tcPr>
          <w:p w14:paraId="2C2985B7" w14:textId="77777777" w:rsidR="0091489B" w:rsidRPr="0056033E" w:rsidRDefault="0091489B"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B8" w14:textId="77777777" w:rsidR="0091489B" w:rsidRPr="0056033E" w:rsidRDefault="0091489B" w:rsidP="003E3D6A">
            <w:pPr>
              <w:pStyle w:val="BodyText"/>
              <w:spacing w:line="276" w:lineRule="auto"/>
              <w:rPr>
                <w:rFonts w:ascii="Tahoma" w:hAnsi="Tahoma" w:cs="Tahoma"/>
                <w:lang w:val="en-GB"/>
              </w:rPr>
            </w:pPr>
          </w:p>
        </w:tc>
      </w:tr>
      <w:tr w:rsidR="0091489B" w:rsidRPr="001F63CF" w14:paraId="2C2985C1" w14:textId="77777777" w:rsidTr="008A409F">
        <w:trPr>
          <w:cantSplit/>
        </w:trPr>
        <w:tc>
          <w:tcPr>
            <w:tcW w:w="560" w:type="dxa"/>
            <w:shd w:val="clear" w:color="auto" w:fill="D9D9D9" w:themeFill="background1" w:themeFillShade="D9"/>
            <w:vAlign w:val="center"/>
          </w:tcPr>
          <w:p w14:paraId="2C2985BA" w14:textId="77777777" w:rsidR="0091489B" w:rsidRPr="0056033E" w:rsidRDefault="0091489B"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5BB" w14:textId="77777777" w:rsidR="0091489B" w:rsidRPr="0056033E" w:rsidRDefault="0091489B"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5BC" w14:textId="77777777" w:rsidR="0091489B" w:rsidRPr="0056033E" w:rsidRDefault="0091489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5BD" w14:textId="77777777" w:rsidR="0091489B" w:rsidRPr="0056033E" w:rsidRDefault="0091489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5BE" w14:textId="77777777" w:rsidR="0091489B" w:rsidRPr="0056033E" w:rsidRDefault="0091489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5BF" w14:textId="77777777" w:rsidR="0091489B" w:rsidRPr="0056033E" w:rsidRDefault="0091489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5C0" w14:textId="77777777" w:rsidR="0091489B" w:rsidRPr="0056033E" w:rsidRDefault="0091489B" w:rsidP="003E3D6A">
            <w:pPr>
              <w:pStyle w:val="BodyText"/>
              <w:spacing w:line="276" w:lineRule="auto"/>
              <w:rPr>
                <w:rFonts w:ascii="Tahoma" w:hAnsi="Tahoma" w:cs="Tahoma"/>
                <w:lang w:val="en-GB"/>
              </w:rPr>
            </w:pPr>
          </w:p>
        </w:tc>
      </w:tr>
      <w:tr w:rsidR="009752A6" w:rsidRPr="0056033E" w14:paraId="2C2985C9" w14:textId="77777777" w:rsidTr="008A409F">
        <w:trPr>
          <w:cantSplit/>
        </w:trPr>
        <w:tc>
          <w:tcPr>
            <w:tcW w:w="560" w:type="dxa"/>
            <w:shd w:val="clear" w:color="auto" w:fill="FFFFFF" w:themeFill="background1"/>
            <w:vAlign w:val="center"/>
          </w:tcPr>
          <w:p w14:paraId="2C2985C2" w14:textId="77684BFB"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1BF5">
              <w:rPr>
                <w:rFonts w:ascii="Tahoma" w:hAnsi="Tahoma" w:cs="Tahoma"/>
                <w:lang w:val="en-GB"/>
              </w:rPr>
              <w:instrText xml:space="preserve"> REF _Ref47709506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9</w:t>
            </w:r>
            <w:r>
              <w:rPr>
                <w:rFonts w:ascii="Tahoma" w:hAnsi="Tahoma" w:cs="Tahoma"/>
                <w:lang w:val="en-GB"/>
              </w:rPr>
              <w:fldChar w:fldCharType="end"/>
            </w:r>
            <w:r w:rsidR="00701BF5">
              <w:rPr>
                <w:rFonts w:ascii="Tahoma" w:hAnsi="Tahoma" w:cs="Tahoma"/>
                <w:lang w:val="en-GB"/>
              </w:rPr>
              <w:t>.h</w:t>
            </w:r>
          </w:p>
        </w:tc>
        <w:tc>
          <w:tcPr>
            <w:tcW w:w="4033" w:type="dxa"/>
            <w:shd w:val="clear" w:color="auto" w:fill="FFFFFF" w:themeFill="background1"/>
            <w:vAlign w:val="center"/>
          </w:tcPr>
          <w:p w14:paraId="2C2985C3"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5C4"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C5"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5C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5C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C8"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5D1" w14:textId="77777777" w:rsidTr="008A409F">
        <w:trPr>
          <w:cantSplit/>
        </w:trPr>
        <w:tc>
          <w:tcPr>
            <w:tcW w:w="560" w:type="dxa"/>
            <w:shd w:val="clear" w:color="auto" w:fill="D9D9D9" w:themeFill="background1" w:themeFillShade="D9"/>
            <w:vAlign w:val="center"/>
          </w:tcPr>
          <w:p w14:paraId="2C2985CA"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5CB"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5CC"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5CD"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5CE"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5CF"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5D0"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5D9" w14:textId="77777777" w:rsidTr="008A409F">
        <w:trPr>
          <w:cantSplit/>
        </w:trPr>
        <w:tc>
          <w:tcPr>
            <w:tcW w:w="560" w:type="dxa"/>
            <w:shd w:val="clear" w:color="auto" w:fill="FFFFFF" w:themeFill="background1"/>
            <w:vAlign w:val="center"/>
          </w:tcPr>
          <w:p w14:paraId="2C2985D2" w14:textId="33AA23C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1BF5">
              <w:rPr>
                <w:rFonts w:ascii="Tahoma" w:hAnsi="Tahoma" w:cs="Tahoma"/>
                <w:lang w:val="en-GB"/>
              </w:rPr>
              <w:instrText xml:space="preserve"> REF _Ref47709506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19</w:t>
            </w:r>
            <w:r>
              <w:rPr>
                <w:rFonts w:ascii="Tahoma" w:hAnsi="Tahoma" w:cs="Tahoma"/>
                <w:lang w:val="en-GB"/>
              </w:rPr>
              <w:fldChar w:fldCharType="end"/>
            </w:r>
            <w:r w:rsidR="00701BF5">
              <w:rPr>
                <w:rFonts w:ascii="Tahoma" w:hAnsi="Tahoma" w:cs="Tahoma"/>
                <w:lang w:val="en-GB"/>
              </w:rPr>
              <w:t>.i</w:t>
            </w:r>
          </w:p>
        </w:tc>
        <w:tc>
          <w:tcPr>
            <w:tcW w:w="4033" w:type="dxa"/>
            <w:shd w:val="clear" w:color="auto" w:fill="FFFFFF" w:themeFill="background1"/>
            <w:vAlign w:val="center"/>
          </w:tcPr>
          <w:p w14:paraId="2C2985D3" w14:textId="042284FD"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08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5D4"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5D5"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5D6"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5D7"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5D8" w14:textId="77777777" w:rsidR="009752A6" w:rsidRPr="0056033E" w:rsidRDefault="009752A6" w:rsidP="003E3D6A">
            <w:pPr>
              <w:pStyle w:val="BodyText"/>
              <w:spacing w:line="276" w:lineRule="auto"/>
              <w:rPr>
                <w:rFonts w:ascii="Tahoma" w:hAnsi="Tahoma" w:cs="Tahoma"/>
                <w:lang w:val="en-GB"/>
              </w:rPr>
            </w:pPr>
          </w:p>
        </w:tc>
      </w:tr>
    </w:tbl>
    <w:p w14:paraId="2C2985DA" w14:textId="77777777" w:rsidR="00612D30" w:rsidRPr="0056033E" w:rsidRDefault="00612D30" w:rsidP="003E3D6A">
      <w:pPr>
        <w:spacing w:line="276" w:lineRule="auto"/>
        <w:rPr>
          <w:lang w:val="en-GB"/>
        </w:rPr>
      </w:pPr>
    </w:p>
    <w:p w14:paraId="2C2985DB" w14:textId="3876BC53" w:rsidR="0065297A" w:rsidRPr="0056033E" w:rsidRDefault="0065297A" w:rsidP="008C328F">
      <w:pPr>
        <w:pStyle w:val="Heading3"/>
      </w:pPr>
      <w:bookmarkStart w:id="200" w:name="_Ref477095141"/>
      <w:bookmarkStart w:id="201" w:name="_Toc89213276"/>
      <w:r w:rsidRPr="0056033E">
        <w:t>Requirements for MO-2009</w:t>
      </w:r>
      <w:r w:rsidR="00B00482" w:rsidRPr="0056033E">
        <w:t xml:space="preserve"> </w:t>
      </w:r>
      <w:r w:rsidR="00B24C2E">
        <w:t>–</w:t>
      </w:r>
      <w:r w:rsidR="00B00482" w:rsidRPr="0056033E">
        <w:t xml:space="preserve"> Lubricating oil, engine, marine, high dispersancy, SAE 30</w:t>
      </w:r>
      <w:bookmarkEnd w:id="200"/>
      <w:bookmarkEnd w:id="201"/>
    </w:p>
    <w:p w14:paraId="2C2985DC" w14:textId="77777777" w:rsidR="004D4A81" w:rsidRPr="0056033E" w:rsidRDefault="004D4A81"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09 product, the following requirements apply:</w:t>
      </w:r>
    </w:p>
    <w:p w14:paraId="2C2985DD" w14:textId="77777777" w:rsidR="004D4A81" w:rsidRPr="0056033E" w:rsidRDefault="004D4A81"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4D4A81" w:rsidRPr="0056033E" w14:paraId="2C2985E5" w14:textId="77777777" w:rsidTr="00AF3DAC">
        <w:trPr>
          <w:cantSplit/>
          <w:trHeight w:val="1357"/>
          <w:tblHeader/>
        </w:trPr>
        <w:tc>
          <w:tcPr>
            <w:tcW w:w="560" w:type="dxa"/>
            <w:shd w:val="clear" w:color="auto" w:fill="D9D9D9"/>
            <w:vAlign w:val="center"/>
          </w:tcPr>
          <w:p w14:paraId="2C2985DE" w14:textId="77777777" w:rsidR="004D4A81" w:rsidRPr="0056033E" w:rsidRDefault="004D4A81"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5DF" w14:textId="77777777" w:rsidR="004D4A81" w:rsidRPr="0056033E" w:rsidRDefault="004D4A81"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5E0" w14:textId="77777777" w:rsidR="004D4A81" w:rsidRPr="0056033E" w:rsidRDefault="004D4A81"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5E1" w14:textId="77777777" w:rsidR="004D4A81" w:rsidRPr="0056033E" w:rsidRDefault="004D4A81"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5E2" w14:textId="77777777" w:rsidR="004D4A81" w:rsidRPr="0056033E" w:rsidRDefault="004D4A81"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5E3" w14:textId="77777777" w:rsidR="004D4A81" w:rsidRPr="0056033E" w:rsidRDefault="004D4A81"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5E4" w14:textId="77777777" w:rsidR="004D4A81" w:rsidRPr="0056033E" w:rsidRDefault="004D4A81"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4D4A81" w:rsidRPr="0056033E" w14:paraId="2C2985ED" w14:textId="77777777" w:rsidTr="00AF3DAC">
        <w:trPr>
          <w:cantSplit/>
        </w:trPr>
        <w:tc>
          <w:tcPr>
            <w:tcW w:w="560" w:type="dxa"/>
            <w:shd w:val="clear" w:color="auto" w:fill="D9D9D9" w:themeFill="background1" w:themeFillShade="D9"/>
            <w:vAlign w:val="center"/>
          </w:tcPr>
          <w:p w14:paraId="2C2985E6" w14:textId="77777777" w:rsidR="004D4A81" w:rsidRPr="0056033E" w:rsidRDefault="004D4A81"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5E7" w14:textId="77777777" w:rsidR="004D4A81" w:rsidRPr="0056033E" w:rsidRDefault="004D4A81"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5E8" w14:textId="77777777" w:rsidR="004D4A81" w:rsidRPr="0056033E" w:rsidRDefault="004D4A8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5E9" w14:textId="77777777" w:rsidR="004D4A81" w:rsidRPr="0056033E" w:rsidRDefault="004D4A8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5EA" w14:textId="77777777" w:rsidR="004D4A81" w:rsidRPr="0056033E" w:rsidRDefault="004D4A8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5EB" w14:textId="77777777" w:rsidR="004D4A81" w:rsidRPr="0056033E" w:rsidRDefault="004D4A8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5EC" w14:textId="77777777" w:rsidR="004D4A81" w:rsidRPr="0056033E" w:rsidRDefault="004D4A81" w:rsidP="003E3D6A">
            <w:pPr>
              <w:pStyle w:val="BodyText"/>
              <w:spacing w:line="276" w:lineRule="auto"/>
              <w:rPr>
                <w:rFonts w:ascii="Tahoma" w:hAnsi="Tahoma" w:cs="Tahoma"/>
                <w:lang w:val="en-GB"/>
              </w:rPr>
            </w:pPr>
          </w:p>
        </w:tc>
      </w:tr>
      <w:tr w:rsidR="004D4A81" w:rsidRPr="0056033E" w14:paraId="2C2985F5" w14:textId="77777777" w:rsidTr="001F1258">
        <w:trPr>
          <w:cantSplit/>
        </w:trPr>
        <w:tc>
          <w:tcPr>
            <w:tcW w:w="560" w:type="dxa"/>
            <w:shd w:val="clear" w:color="auto" w:fill="auto"/>
            <w:vAlign w:val="center"/>
          </w:tcPr>
          <w:p w14:paraId="2C2985EE" w14:textId="6D5D5226" w:rsidR="004D4A8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B1485">
              <w:rPr>
                <w:rFonts w:ascii="Tahoma" w:hAnsi="Tahoma" w:cs="Tahoma"/>
                <w:lang w:val="en-GB"/>
              </w:rPr>
              <w:instrText xml:space="preserve"> REF _Ref47709514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0</w:t>
            </w:r>
            <w:r>
              <w:rPr>
                <w:rFonts w:ascii="Tahoma" w:hAnsi="Tahoma" w:cs="Tahoma"/>
                <w:lang w:val="en-GB"/>
              </w:rPr>
              <w:fldChar w:fldCharType="end"/>
            </w:r>
            <w:r w:rsidR="008B1485">
              <w:rPr>
                <w:rFonts w:ascii="Tahoma" w:hAnsi="Tahoma" w:cs="Tahoma"/>
                <w:lang w:val="en-GB"/>
              </w:rPr>
              <w:t>.a</w:t>
            </w:r>
          </w:p>
        </w:tc>
        <w:tc>
          <w:tcPr>
            <w:tcW w:w="4033" w:type="dxa"/>
            <w:shd w:val="clear" w:color="auto" w:fill="auto"/>
            <w:vAlign w:val="center"/>
          </w:tcPr>
          <w:p w14:paraId="2C2985EF" w14:textId="43EDA913" w:rsidR="004D4A81" w:rsidRPr="0056033E" w:rsidRDefault="004D4A81" w:rsidP="001626C1">
            <w:pPr>
              <w:pStyle w:val="BodyText"/>
              <w:spacing w:line="276" w:lineRule="auto"/>
              <w:rPr>
                <w:rFonts w:ascii="Tahoma" w:hAnsi="Tahoma" w:cs="Tahoma"/>
                <w:lang w:val="en-GB"/>
              </w:rPr>
            </w:pPr>
            <w:r w:rsidRPr="0056033E">
              <w:rPr>
                <w:rFonts w:ascii="Tahoma" w:hAnsi="Tahoma" w:cs="Tahoma"/>
                <w:lang w:val="en-GB"/>
              </w:rPr>
              <w:t xml:space="preserve">The MO-2009 </w:t>
            </w:r>
            <w:r w:rsidR="001626C1" w:rsidRPr="0056033E">
              <w:rPr>
                <w:rFonts w:ascii="Tahoma" w:hAnsi="Tahoma" w:cs="Tahoma"/>
                <w:lang w:val="en-GB"/>
              </w:rPr>
              <w:t xml:space="preserve">product shall be of viscosity grade SAE </w:t>
            </w:r>
            <w:r w:rsidR="001626C1">
              <w:rPr>
                <w:rFonts w:ascii="Tahoma" w:hAnsi="Tahoma" w:cs="Tahoma"/>
                <w:lang w:val="en-GB"/>
              </w:rPr>
              <w:t xml:space="preserve">30 </w:t>
            </w:r>
            <w:r w:rsidR="001626C1" w:rsidRPr="0056033E">
              <w:rPr>
                <w:rFonts w:ascii="Tahoma" w:hAnsi="Tahoma" w:cs="Tahoma"/>
                <w:lang w:val="en-GB"/>
              </w:rPr>
              <w:t>(when classified in accordance with SAE J300).</w:t>
            </w:r>
          </w:p>
        </w:tc>
        <w:tc>
          <w:tcPr>
            <w:tcW w:w="567" w:type="dxa"/>
            <w:shd w:val="clear" w:color="auto" w:fill="auto"/>
            <w:vAlign w:val="center"/>
          </w:tcPr>
          <w:p w14:paraId="2C2985F0" w14:textId="77777777" w:rsidR="004D4A81" w:rsidRPr="0056033E" w:rsidRDefault="004D4A8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5F1" w14:textId="77777777" w:rsidR="004D4A81" w:rsidRPr="0056033E" w:rsidRDefault="004D4A8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5F2" w14:textId="77777777" w:rsidR="004D4A81" w:rsidRPr="0056033E" w:rsidRDefault="004D4A81"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5F3" w14:textId="77777777" w:rsidR="004D4A81" w:rsidRPr="0056033E" w:rsidRDefault="004D4A81" w:rsidP="003E3D6A">
            <w:pPr>
              <w:pStyle w:val="BodyText"/>
              <w:spacing w:line="276" w:lineRule="auto"/>
              <w:jc w:val="center"/>
              <w:rPr>
                <w:rFonts w:ascii="Tahoma" w:hAnsi="Tahoma" w:cs="Tahoma"/>
                <w:lang w:val="en-GB"/>
              </w:rPr>
            </w:pPr>
          </w:p>
        </w:tc>
        <w:tc>
          <w:tcPr>
            <w:tcW w:w="3686" w:type="dxa"/>
            <w:shd w:val="clear" w:color="auto" w:fill="auto"/>
          </w:tcPr>
          <w:p w14:paraId="2C2985F4" w14:textId="77777777" w:rsidR="004D4A81" w:rsidRPr="0056033E" w:rsidRDefault="004D4A81" w:rsidP="003E3D6A">
            <w:pPr>
              <w:pStyle w:val="BodyText"/>
              <w:spacing w:line="276" w:lineRule="auto"/>
              <w:rPr>
                <w:rFonts w:ascii="Tahoma" w:hAnsi="Tahoma" w:cs="Tahoma"/>
                <w:lang w:val="en-GB"/>
              </w:rPr>
            </w:pPr>
          </w:p>
        </w:tc>
      </w:tr>
      <w:tr w:rsidR="001626C1" w:rsidRPr="001626C1" w14:paraId="41AD01B6" w14:textId="77777777" w:rsidTr="001F1258">
        <w:trPr>
          <w:cantSplit/>
        </w:trPr>
        <w:tc>
          <w:tcPr>
            <w:tcW w:w="560" w:type="dxa"/>
            <w:shd w:val="clear" w:color="auto" w:fill="auto"/>
            <w:vAlign w:val="center"/>
          </w:tcPr>
          <w:p w14:paraId="3F5CCA9B" w14:textId="289A6FE8" w:rsidR="001626C1" w:rsidRDefault="001626C1" w:rsidP="003E3D6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4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0</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65D57DCA" w14:textId="13D4AFDF" w:rsidR="001626C1" w:rsidRPr="0056033E" w:rsidRDefault="001626C1" w:rsidP="001626C1">
            <w:pPr>
              <w:pStyle w:val="BodyText"/>
              <w:spacing w:line="276" w:lineRule="auto"/>
              <w:rPr>
                <w:rFonts w:ascii="Tahoma" w:hAnsi="Tahoma" w:cs="Tahoma"/>
                <w:lang w:val="en-GB"/>
              </w:rPr>
            </w:pPr>
            <w:r w:rsidRPr="0056033E">
              <w:rPr>
                <w:rFonts w:ascii="Tahoma" w:hAnsi="Tahoma" w:cs="Tahoma"/>
                <w:lang w:val="en-GB"/>
              </w:rPr>
              <w:t xml:space="preserve">The MO-2009 product shall be of </w:t>
            </w:r>
            <w:r>
              <w:rPr>
                <w:rFonts w:ascii="Tahoma" w:hAnsi="Tahoma" w:cs="Tahoma"/>
                <w:lang w:val="en-GB"/>
              </w:rPr>
              <w:t xml:space="preserve">one of the products on “MAN – Approval List for Lube Oil in Distillate Fuel Oil Operation (SAE 30)” or equivalent.. </w:t>
            </w:r>
          </w:p>
        </w:tc>
        <w:tc>
          <w:tcPr>
            <w:tcW w:w="567" w:type="dxa"/>
            <w:shd w:val="clear" w:color="auto" w:fill="auto"/>
            <w:vAlign w:val="center"/>
          </w:tcPr>
          <w:p w14:paraId="4A479449" w14:textId="1EB3A4A0" w:rsidR="001626C1" w:rsidRPr="0056033E" w:rsidRDefault="001626C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37108F8F" w14:textId="6CBF492B" w:rsidR="001626C1" w:rsidRPr="0056033E" w:rsidRDefault="001626C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11602F07" w14:textId="77777777" w:rsidR="001626C1" w:rsidRPr="0056033E" w:rsidRDefault="001626C1" w:rsidP="003E3D6A">
            <w:pPr>
              <w:pStyle w:val="BodyText"/>
              <w:spacing w:line="276" w:lineRule="auto"/>
              <w:rPr>
                <w:rFonts w:ascii="Tahoma" w:hAnsi="Tahoma" w:cs="Tahoma"/>
                <w:lang w:val="en-GB"/>
              </w:rPr>
            </w:pPr>
          </w:p>
        </w:tc>
        <w:tc>
          <w:tcPr>
            <w:tcW w:w="850" w:type="dxa"/>
            <w:shd w:val="clear" w:color="auto" w:fill="auto"/>
            <w:vAlign w:val="center"/>
          </w:tcPr>
          <w:p w14:paraId="31F8DD5C" w14:textId="77777777" w:rsidR="001626C1" w:rsidRPr="0056033E" w:rsidRDefault="001626C1" w:rsidP="003E3D6A">
            <w:pPr>
              <w:pStyle w:val="BodyText"/>
              <w:spacing w:line="276" w:lineRule="auto"/>
              <w:jc w:val="center"/>
              <w:rPr>
                <w:rFonts w:ascii="Tahoma" w:hAnsi="Tahoma" w:cs="Tahoma"/>
                <w:lang w:val="en-GB"/>
              </w:rPr>
            </w:pPr>
          </w:p>
        </w:tc>
        <w:tc>
          <w:tcPr>
            <w:tcW w:w="3686" w:type="dxa"/>
            <w:shd w:val="clear" w:color="auto" w:fill="auto"/>
          </w:tcPr>
          <w:p w14:paraId="3350E6A4" w14:textId="77777777" w:rsidR="001626C1" w:rsidRPr="0056033E" w:rsidRDefault="001626C1" w:rsidP="003E3D6A">
            <w:pPr>
              <w:pStyle w:val="BodyText"/>
              <w:spacing w:line="276" w:lineRule="auto"/>
              <w:rPr>
                <w:rFonts w:ascii="Tahoma" w:hAnsi="Tahoma" w:cs="Tahoma"/>
                <w:lang w:val="en-GB"/>
              </w:rPr>
            </w:pPr>
          </w:p>
        </w:tc>
      </w:tr>
      <w:tr w:rsidR="001626C1" w:rsidRPr="001626C1" w14:paraId="2C2985FD" w14:textId="77777777" w:rsidTr="00AF3DAC">
        <w:trPr>
          <w:cantSplit/>
        </w:trPr>
        <w:tc>
          <w:tcPr>
            <w:tcW w:w="560" w:type="dxa"/>
            <w:shd w:val="clear" w:color="auto" w:fill="D9D9D9"/>
            <w:vAlign w:val="center"/>
          </w:tcPr>
          <w:p w14:paraId="2C2985F6" w14:textId="77777777" w:rsidR="001626C1" w:rsidRPr="0056033E" w:rsidRDefault="001626C1" w:rsidP="003E3D6A">
            <w:pPr>
              <w:spacing w:line="276" w:lineRule="auto"/>
              <w:rPr>
                <w:lang w:val="en-GB"/>
              </w:rPr>
            </w:pPr>
          </w:p>
        </w:tc>
        <w:tc>
          <w:tcPr>
            <w:tcW w:w="4033" w:type="dxa"/>
            <w:shd w:val="clear" w:color="auto" w:fill="D9D9D9"/>
            <w:vAlign w:val="center"/>
          </w:tcPr>
          <w:p w14:paraId="2C2985F7" w14:textId="77777777" w:rsidR="001626C1" w:rsidRPr="0056033E" w:rsidRDefault="001626C1"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5F8" w14:textId="77777777" w:rsidR="001626C1" w:rsidRPr="0056033E" w:rsidRDefault="001626C1"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5F9" w14:textId="77777777" w:rsidR="001626C1" w:rsidRPr="0056033E" w:rsidRDefault="001626C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5FA" w14:textId="77777777" w:rsidR="001626C1" w:rsidRPr="0056033E" w:rsidRDefault="001626C1"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5FB" w14:textId="77777777" w:rsidR="001626C1" w:rsidRPr="0056033E" w:rsidRDefault="001626C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5FC" w14:textId="77777777" w:rsidR="001626C1" w:rsidRPr="0056033E" w:rsidRDefault="001626C1" w:rsidP="003E3D6A">
            <w:pPr>
              <w:pStyle w:val="BodyText"/>
              <w:spacing w:line="276" w:lineRule="auto"/>
              <w:rPr>
                <w:rFonts w:ascii="Tahoma" w:hAnsi="Tahoma" w:cs="Tahoma"/>
                <w:lang w:val="en-GB"/>
              </w:rPr>
            </w:pPr>
          </w:p>
        </w:tc>
      </w:tr>
      <w:tr w:rsidR="001626C1" w:rsidRPr="001F63CF" w14:paraId="2C298606" w14:textId="77777777" w:rsidTr="00AF3DAC">
        <w:trPr>
          <w:cantSplit/>
        </w:trPr>
        <w:tc>
          <w:tcPr>
            <w:tcW w:w="560" w:type="dxa"/>
            <w:shd w:val="clear" w:color="auto" w:fill="FFFFFF" w:themeFill="background1"/>
            <w:vAlign w:val="center"/>
          </w:tcPr>
          <w:p w14:paraId="2C2985FE" w14:textId="41317904" w:rsidR="001626C1" w:rsidRPr="0056033E" w:rsidRDefault="001626C1" w:rsidP="003E3D6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4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0</w:t>
            </w:r>
            <w:r>
              <w:rPr>
                <w:rFonts w:ascii="Tahoma" w:hAnsi="Tahoma" w:cs="Tahoma"/>
                <w:lang w:val="en-GB"/>
              </w:rPr>
              <w:fldChar w:fldCharType="end"/>
            </w:r>
            <w:r>
              <w:rPr>
                <w:rFonts w:ascii="Tahoma" w:hAnsi="Tahoma" w:cs="Tahoma"/>
                <w:lang w:val="en-GB"/>
              </w:rPr>
              <w:t>.c</w:t>
            </w:r>
          </w:p>
        </w:tc>
        <w:tc>
          <w:tcPr>
            <w:tcW w:w="4033" w:type="dxa"/>
            <w:shd w:val="clear" w:color="auto" w:fill="FFFFFF" w:themeFill="background1"/>
            <w:vAlign w:val="center"/>
          </w:tcPr>
          <w:p w14:paraId="2C2985FF" w14:textId="77777777" w:rsidR="001626C1" w:rsidRPr="0056033E" w:rsidRDefault="001626C1"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09 in a packaging size of minimum 5 US gallon and maximum 20 litres (volume of product). </w:t>
            </w:r>
          </w:p>
        </w:tc>
        <w:tc>
          <w:tcPr>
            <w:tcW w:w="567" w:type="dxa"/>
            <w:shd w:val="clear" w:color="auto" w:fill="FFFFFF" w:themeFill="background1"/>
            <w:vAlign w:val="center"/>
          </w:tcPr>
          <w:p w14:paraId="2C298600" w14:textId="77777777" w:rsidR="001626C1" w:rsidRPr="0056033E" w:rsidRDefault="001626C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01" w14:textId="77777777" w:rsidR="001626C1" w:rsidRPr="0056033E" w:rsidRDefault="001626C1"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602" w14:textId="77777777" w:rsidR="001626C1" w:rsidRPr="0056033E" w:rsidRDefault="001626C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603" w14:textId="77777777" w:rsidR="001626C1" w:rsidRPr="0056033E" w:rsidRDefault="001626C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604" w14:textId="77777777" w:rsidR="001626C1" w:rsidRPr="0056033E" w:rsidRDefault="001626C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605" w14:textId="77777777" w:rsidR="001626C1" w:rsidRPr="0056033E" w:rsidRDefault="001626C1" w:rsidP="003E3D6A">
            <w:pPr>
              <w:pStyle w:val="BodyText"/>
              <w:spacing w:line="276" w:lineRule="auto"/>
              <w:rPr>
                <w:rFonts w:ascii="Tahoma" w:hAnsi="Tahoma" w:cs="Tahoma"/>
                <w:lang w:val="en-GB"/>
              </w:rPr>
            </w:pPr>
          </w:p>
        </w:tc>
      </w:tr>
      <w:tr w:rsidR="001626C1" w:rsidRPr="001F63CF" w14:paraId="2C29860F" w14:textId="77777777" w:rsidTr="00AF3DAC">
        <w:trPr>
          <w:cantSplit/>
        </w:trPr>
        <w:tc>
          <w:tcPr>
            <w:tcW w:w="560" w:type="dxa"/>
            <w:shd w:val="clear" w:color="auto" w:fill="FFFFFF" w:themeFill="background1"/>
            <w:vAlign w:val="center"/>
          </w:tcPr>
          <w:p w14:paraId="2C298607" w14:textId="68571827" w:rsidR="001626C1" w:rsidRPr="0056033E" w:rsidRDefault="001626C1" w:rsidP="003E3D6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4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0</w:t>
            </w:r>
            <w:r>
              <w:rPr>
                <w:rFonts w:ascii="Tahoma" w:hAnsi="Tahoma" w:cs="Tahoma"/>
                <w:lang w:val="en-GB"/>
              </w:rPr>
              <w:fldChar w:fldCharType="end"/>
            </w:r>
            <w:r>
              <w:rPr>
                <w:rFonts w:ascii="Tahoma" w:hAnsi="Tahoma" w:cs="Tahoma"/>
                <w:lang w:val="en-GB"/>
              </w:rPr>
              <w:t>.d</w:t>
            </w:r>
          </w:p>
        </w:tc>
        <w:tc>
          <w:tcPr>
            <w:tcW w:w="4033" w:type="dxa"/>
            <w:shd w:val="clear" w:color="auto" w:fill="FFFFFF" w:themeFill="background1"/>
            <w:vAlign w:val="center"/>
          </w:tcPr>
          <w:p w14:paraId="2C298608" w14:textId="77777777" w:rsidR="001626C1" w:rsidRPr="0056033E" w:rsidRDefault="001626C1"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09 in drums of minimum 200 litres and maximum 210 litres (volume of product). </w:t>
            </w:r>
          </w:p>
        </w:tc>
        <w:tc>
          <w:tcPr>
            <w:tcW w:w="567" w:type="dxa"/>
            <w:shd w:val="clear" w:color="auto" w:fill="FFFFFF" w:themeFill="background1"/>
            <w:vAlign w:val="center"/>
          </w:tcPr>
          <w:p w14:paraId="2C298609" w14:textId="77777777" w:rsidR="001626C1" w:rsidRPr="0056033E" w:rsidRDefault="001626C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0A" w14:textId="77777777" w:rsidR="001626C1" w:rsidRPr="0056033E" w:rsidRDefault="001626C1"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60B" w14:textId="77777777" w:rsidR="001626C1" w:rsidRPr="0056033E" w:rsidRDefault="001626C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60C" w14:textId="77777777" w:rsidR="001626C1" w:rsidRPr="0056033E" w:rsidRDefault="001626C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60D" w14:textId="77777777" w:rsidR="001626C1" w:rsidRPr="0056033E" w:rsidRDefault="001626C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60E" w14:textId="77777777" w:rsidR="001626C1" w:rsidRPr="0056033E" w:rsidRDefault="001626C1" w:rsidP="003E3D6A">
            <w:pPr>
              <w:pStyle w:val="BodyText"/>
              <w:spacing w:line="276" w:lineRule="auto"/>
              <w:rPr>
                <w:rFonts w:ascii="Tahoma" w:hAnsi="Tahoma" w:cs="Tahoma"/>
                <w:lang w:val="en-GB"/>
              </w:rPr>
            </w:pPr>
          </w:p>
        </w:tc>
      </w:tr>
      <w:tr w:rsidR="001626C1" w:rsidRPr="001F63CF" w14:paraId="2C298617" w14:textId="77777777" w:rsidTr="00AF3DAC">
        <w:trPr>
          <w:cantSplit/>
        </w:trPr>
        <w:tc>
          <w:tcPr>
            <w:tcW w:w="560" w:type="dxa"/>
            <w:shd w:val="clear" w:color="auto" w:fill="D9D9D9" w:themeFill="background1" w:themeFillShade="D9"/>
            <w:vAlign w:val="center"/>
          </w:tcPr>
          <w:p w14:paraId="2C298610" w14:textId="77777777" w:rsidR="001626C1" w:rsidRPr="0056033E" w:rsidRDefault="001626C1"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611" w14:textId="77777777" w:rsidR="001626C1" w:rsidRPr="0056033E" w:rsidRDefault="001626C1"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612" w14:textId="77777777" w:rsidR="001626C1" w:rsidRPr="0056033E" w:rsidRDefault="001626C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613" w14:textId="77777777" w:rsidR="001626C1" w:rsidRPr="0056033E" w:rsidRDefault="001626C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614" w14:textId="77777777" w:rsidR="001626C1" w:rsidRPr="0056033E" w:rsidRDefault="001626C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615" w14:textId="77777777" w:rsidR="001626C1" w:rsidRPr="0056033E" w:rsidRDefault="001626C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616" w14:textId="77777777" w:rsidR="001626C1" w:rsidRPr="0056033E" w:rsidRDefault="001626C1" w:rsidP="003E3D6A">
            <w:pPr>
              <w:pStyle w:val="BodyText"/>
              <w:spacing w:line="276" w:lineRule="auto"/>
              <w:rPr>
                <w:rFonts w:ascii="Tahoma" w:hAnsi="Tahoma" w:cs="Tahoma"/>
                <w:lang w:val="en-GB"/>
              </w:rPr>
            </w:pPr>
          </w:p>
        </w:tc>
      </w:tr>
      <w:tr w:rsidR="001626C1" w:rsidRPr="0056033E" w14:paraId="2C29861F" w14:textId="77777777" w:rsidTr="00AF3DAC">
        <w:trPr>
          <w:cantSplit/>
        </w:trPr>
        <w:tc>
          <w:tcPr>
            <w:tcW w:w="560" w:type="dxa"/>
            <w:shd w:val="clear" w:color="auto" w:fill="FFFFFF" w:themeFill="background1"/>
            <w:vAlign w:val="center"/>
          </w:tcPr>
          <w:p w14:paraId="2C298618" w14:textId="5BCA58F4" w:rsidR="001626C1" w:rsidRPr="0056033E" w:rsidRDefault="001626C1" w:rsidP="003E3D6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4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0</w:t>
            </w:r>
            <w:r>
              <w:rPr>
                <w:rFonts w:ascii="Tahoma" w:hAnsi="Tahoma" w:cs="Tahoma"/>
                <w:lang w:val="en-GB"/>
              </w:rPr>
              <w:fldChar w:fldCharType="end"/>
            </w:r>
            <w:r>
              <w:rPr>
                <w:rFonts w:ascii="Tahoma" w:hAnsi="Tahoma" w:cs="Tahoma"/>
                <w:lang w:val="en-GB"/>
              </w:rPr>
              <w:t>.e</w:t>
            </w:r>
          </w:p>
        </w:tc>
        <w:tc>
          <w:tcPr>
            <w:tcW w:w="4033" w:type="dxa"/>
            <w:shd w:val="clear" w:color="auto" w:fill="FFFFFF" w:themeFill="background1"/>
            <w:vAlign w:val="center"/>
          </w:tcPr>
          <w:p w14:paraId="2C298619" w14:textId="77777777" w:rsidR="001626C1" w:rsidRPr="0056033E" w:rsidRDefault="001626C1"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61A" w14:textId="77777777" w:rsidR="001626C1" w:rsidRPr="0056033E" w:rsidRDefault="001626C1"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1B" w14:textId="77777777" w:rsidR="001626C1" w:rsidRPr="0056033E" w:rsidRDefault="001626C1"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61C" w14:textId="77777777" w:rsidR="001626C1" w:rsidRPr="0056033E" w:rsidRDefault="001626C1"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61D" w14:textId="77777777" w:rsidR="001626C1" w:rsidRPr="0056033E" w:rsidRDefault="001626C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61E" w14:textId="77777777" w:rsidR="001626C1" w:rsidRPr="0056033E" w:rsidRDefault="001626C1" w:rsidP="003E3D6A">
            <w:pPr>
              <w:pStyle w:val="BodyText"/>
              <w:spacing w:line="276" w:lineRule="auto"/>
              <w:rPr>
                <w:rFonts w:ascii="Tahoma" w:hAnsi="Tahoma" w:cs="Tahoma"/>
                <w:lang w:val="en-GB"/>
              </w:rPr>
            </w:pPr>
          </w:p>
        </w:tc>
      </w:tr>
      <w:tr w:rsidR="001626C1" w:rsidRPr="0056033E" w14:paraId="2C298627" w14:textId="77777777" w:rsidTr="00AF3DAC">
        <w:trPr>
          <w:cantSplit/>
        </w:trPr>
        <w:tc>
          <w:tcPr>
            <w:tcW w:w="560" w:type="dxa"/>
            <w:shd w:val="clear" w:color="auto" w:fill="D9D9D9" w:themeFill="background1" w:themeFillShade="D9"/>
            <w:vAlign w:val="center"/>
          </w:tcPr>
          <w:p w14:paraId="2C298620" w14:textId="77777777" w:rsidR="001626C1" w:rsidRPr="0056033E" w:rsidRDefault="001626C1"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621" w14:textId="77777777" w:rsidR="001626C1" w:rsidRPr="0056033E" w:rsidRDefault="001626C1"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622" w14:textId="77777777" w:rsidR="001626C1" w:rsidRPr="0056033E" w:rsidRDefault="001626C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623" w14:textId="77777777" w:rsidR="001626C1" w:rsidRPr="0056033E" w:rsidRDefault="001626C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624" w14:textId="77777777" w:rsidR="001626C1" w:rsidRPr="0056033E" w:rsidRDefault="001626C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625" w14:textId="77777777" w:rsidR="001626C1" w:rsidRPr="0056033E" w:rsidRDefault="001626C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626" w14:textId="77777777" w:rsidR="001626C1" w:rsidRPr="0056033E" w:rsidRDefault="001626C1" w:rsidP="003E3D6A">
            <w:pPr>
              <w:pStyle w:val="BodyText"/>
              <w:spacing w:line="276" w:lineRule="auto"/>
              <w:rPr>
                <w:rFonts w:ascii="Tahoma" w:hAnsi="Tahoma" w:cs="Tahoma"/>
                <w:lang w:val="en-GB"/>
              </w:rPr>
            </w:pPr>
          </w:p>
        </w:tc>
      </w:tr>
      <w:tr w:rsidR="001626C1" w:rsidRPr="0056033E" w14:paraId="2C29862F" w14:textId="77777777" w:rsidTr="00AF3DAC">
        <w:trPr>
          <w:cantSplit/>
        </w:trPr>
        <w:tc>
          <w:tcPr>
            <w:tcW w:w="560" w:type="dxa"/>
            <w:shd w:val="clear" w:color="auto" w:fill="FFFFFF" w:themeFill="background1"/>
            <w:vAlign w:val="center"/>
          </w:tcPr>
          <w:p w14:paraId="2C298628" w14:textId="6FF34B5A" w:rsidR="001626C1" w:rsidRPr="0056033E" w:rsidRDefault="001626C1" w:rsidP="001626C1">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514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0</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629" w14:textId="04CE6426" w:rsidR="001626C1" w:rsidRPr="0056033E" w:rsidRDefault="001626C1"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09 product shall </w:t>
            </w:r>
            <w:r>
              <w:rPr>
                <w:rFonts w:ascii="Tahoma" w:hAnsi="Tahoma" w:cs="Tahoma"/>
                <w:lang w:val="en-GB"/>
              </w:rPr>
              <w:t xml:space="preserve">neither be older than 24 months (counting from the Date of Manufacture or </w:t>
            </w:r>
            <w:r w:rsidR="00B24C2E">
              <w:rPr>
                <w:rFonts w:ascii="Tahoma" w:hAnsi="Tahoma" w:cs="Tahoma"/>
                <w:lang w:val="en-GB"/>
              </w:rPr>
              <w:t>–</w:t>
            </w:r>
            <w:r>
              <w:rPr>
                <w:rFonts w:ascii="Tahoma" w:hAnsi="Tahoma" w:cs="Tahoma"/>
                <w:lang w:val="en-GB"/>
              </w:rPr>
              <w:t xml:space="preserve"> for packed goods </w:t>
            </w:r>
            <w:r w:rsidR="00B24C2E">
              <w:rPr>
                <w:rFonts w:ascii="Tahoma" w:hAnsi="Tahoma" w:cs="Tahoma"/>
                <w:lang w:val="en-GB"/>
              </w:rPr>
              <w:t>–</w:t>
            </w:r>
            <w:r>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62A" w14:textId="77777777" w:rsidR="001626C1" w:rsidRPr="0056033E" w:rsidRDefault="001626C1"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2B" w14:textId="77777777" w:rsidR="001626C1" w:rsidRPr="0056033E" w:rsidRDefault="001626C1"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62C" w14:textId="77777777" w:rsidR="001626C1" w:rsidRPr="0056033E" w:rsidRDefault="001626C1"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62D" w14:textId="77777777" w:rsidR="001626C1" w:rsidRPr="0056033E" w:rsidRDefault="001626C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62E" w14:textId="77777777" w:rsidR="001626C1" w:rsidRPr="0056033E" w:rsidRDefault="001626C1" w:rsidP="003E3D6A">
            <w:pPr>
              <w:pStyle w:val="BodyText"/>
              <w:spacing w:line="276" w:lineRule="auto"/>
              <w:rPr>
                <w:rFonts w:ascii="Tahoma" w:hAnsi="Tahoma" w:cs="Tahoma"/>
                <w:lang w:val="en-GB"/>
              </w:rPr>
            </w:pPr>
          </w:p>
        </w:tc>
      </w:tr>
    </w:tbl>
    <w:p w14:paraId="2C298630" w14:textId="77777777" w:rsidR="004D4A81" w:rsidRPr="0056033E" w:rsidRDefault="004D4A81" w:rsidP="003E3D6A">
      <w:pPr>
        <w:spacing w:line="276" w:lineRule="auto"/>
        <w:rPr>
          <w:lang w:val="en-GB"/>
        </w:rPr>
      </w:pPr>
    </w:p>
    <w:p w14:paraId="2C298631" w14:textId="6B070EF5" w:rsidR="0065297A" w:rsidRPr="0056033E" w:rsidRDefault="0065297A" w:rsidP="008C328F">
      <w:pPr>
        <w:pStyle w:val="Heading3"/>
      </w:pPr>
      <w:bookmarkStart w:id="202" w:name="_Ref477095181"/>
      <w:bookmarkStart w:id="203" w:name="_Toc89213277"/>
      <w:r w:rsidRPr="0056033E">
        <w:t>Requirements for MO-2010</w:t>
      </w:r>
      <w:r w:rsidR="00B00482" w:rsidRPr="0056033E">
        <w:t xml:space="preserve"> </w:t>
      </w:r>
      <w:r w:rsidR="00B24C2E">
        <w:t>–</w:t>
      </w:r>
      <w:r w:rsidR="00B00482" w:rsidRPr="0056033E">
        <w:t xml:space="preserve"> Lubricating oil, engine, SAE 15W-40</w:t>
      </w:r>
      <w:bookmarkEnd w:id="202"/>
      <w:bookmarkEnd w:id="203"/>
    </w:p>
    <w:p w14:paraId="2C298632" w14:textId="77777777" w:rsidR="00F62BBC" w:rsidRPr="0056033E" w:rsidRDefault="00F62BBC"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w:t>
      </w:r>
      <w:r w:rsidR="00AF3DAC" w:rsidRPr="0056033E">
        <w:rPr>
          <w:lang w:val="en-GB"/>
        </w:rPr>
        <w:t>10</w:t>
      </w:r>
      <w:r w:rsidRPr="0056033E">
        <w:rPr>
          <w:lang w:val="en-GB"/>
        </w:rPr>
        <w:t xml:space="preserve"> product, the following requirements apply:</w:t>
      </w:r>
    </w:p>
    <w:p w14:paraId="2C298633" w14:textId="77777777" w:rsidR="00F62BBC" w:rsidRPr="0056033E" w:rsidRDefault="00F62BBC"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F62BBC" w:rsidRPr="0056033E" w14:paraId="2C29863B" w14:textId="77777777" w:rsidTr="00AF3DAC">
        <w:trPr>
          <w:cantSplit/>
          <w:trHeight w:val="1357"/>
          <w:tblHeader/>
        </w:trPr>
        <w:tc>
          <w:tcPr>
            <w:tcW w:w="560" w:type="dxa"/>
            <w:shd w:val="clear" w:color="auto" w:fill="D9D9D9"/>
            <w:vAlign w:val="center"/>
          </w:tcPr>
          <w:p w14:paraId="2C298634" w14:textId="77777777" w:rsidR="00F62BBC" w:rsidRPr="0056033E" w:rsidRDefault="00F62BBC"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635" w14:textId="77777777" w:rsidR="00F62BBC" w:rsidRPr="0056033E" w:rsidRDefault="00F62BBC"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636" w14:textId="77777777" w:rsidR="00F62BBC" w:rsidRPr="0056033E" w:rsidRDefault="00F62BBC"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637" w14:textId="77777777" w:rsidR="00F62BBC" w:rsidRPr="0056033E" w:rsidRDefault="00F62BBC"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638" w14:textId="77777777" w:rsidR="00F62BBC" w:rsidRPr="0056033E" w:rsidRDefault="00F62BBC"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639" w14:textId="77777777" w:rsidR="00F62BBC" w:rsidRPr="0056033E" w:rsidRDefault="00F62BBC"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63A" w14:textId="77777777" w:rsidR="00F62BBC" w:rsidRPr="0056033E" w:rsidRDefault="00F62BBC"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F62BBC" w:rsidRPr="0056033E" w14:paraId="2C298643" w14:textId="77777777" w:rsidTr="00AF3DAC">
        <w:trPr>
          <w:cantSplit/>
        </w:trPr>
        <w:tc>
          <w:tcPr>
            <w:tcW w:w="560" w:type="dxa"/>
            <w:shd w:val="clear" w:color="auto" w:fill="D9D9D9" w:themeFill="background1" w:themeFillShade="D9"/>
            <w:vAlign w:val="center"/>
          </w:tcPr>
          <w:p w14:paraId="2C29863C" w14:textId="77777777" w:rsidR="00F62BBC" w:rsidRPr="0056033E" w:rsidRDefault="00F62BBC"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63D" w14:textId="77777777" w:rsidR="00F62BBC" w:rsidRPr="0056033E" w:rsidRDefault="00F62BBC"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63E" w14:textId="77777777" w:rsidR="00F62BBC" w:rsidRPr="0056033E" w:rsidRDefault="00F62BBC"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63F" w14:textId="77777777" w:rsidR="00F62BBC" w:rsidRPr="0056033E" w:rsidRDefault="00F62BB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640" w14:textId="77777777" w:rsidR="00F62BBC" w:rsidRPr="0056033E" w:rsidRDefault="00F62BBC"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641" w14:textId="77777777" w:rsidR="00F62BBC" w:rsidRPr="0056033E" w:rsidRDefault="00F62BB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642" w14:textId="77777777" w:rsidR="00F62BBC" w:rsidRPr="0056033E" w:rsidRDefault="00F62BBC" w:rsidP="003E3D6A">
            <w:pPr>
              <w:pStyle w:val="BodyText"/>
              <w:spacing w:line="276" w:lineRule="auto"/>
              <w:rPr>
                <w:rFonts w:ascii="Tahoma" w:hAnsi="Tahoma" w:cs="Tahoma"/>
                <w:lang w:val="en-GB"/>
              </w:rPr>
            </w:pPr>
          </w:p>
        </w:tc>
      </w:tr>
      <w:tr w:rsidR="00F62BBC" w:rsidRPr="0056033E" w14:paraId="2C29864B" w14:textId="77777777" w:rsidTr="007C2B82">
        <w:trPr>
          <w:cantSplit/>
        </w:trPr>
        <w:tc>
          <w:tcPr>
            <w:tcW w:w="560" w:type="dxa"/>
            <w:shd w:val="clear" w:color="auto" w:fill="auto"/>
            <w:vAlign w:val="center"/>
          </w:tcPr>
          <w:p w14:paraId="2C298644" w14:textId="58E95757" w:rsidR="00F62BB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D50C2">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sidR="00AD50C2">
              <w:rPr>
                <w:rFonts w:ascii="Tahoma" w:hAnsi="Tahoma" w:cs="Tahoma"/>
                <w:lang w:val="en-GB"/>
              </w:rPr>
              <w:t>.a</w:t>
            </w:r>
          </w:p>
        </w:tc>
        <w:tc>
          <w:tcPr>
            <w:tcW w:w="4033" w:type="dxa"/>
            <w:shd w:val="clear" w:color="auto" w:fill="auto"/>
            <w:vAlign w:val="center"/>
          </w:tcPr>
          <w:p w14:paraId="2C298645" w14:textId="77777777" w:rsidR="00F62BBC" w:rsidRPr="0056033E" w:rsidRDefault="00F62BBC" w:rsidP="003E3D6A">
            <w:pPr>
              <w:pStyle w:val="BodyText"/>
              <w:spacing w:line="276" w:lineRule="auto"/>
              <w:rPr>
                <w:rFonts w:ascii="Tahoma" w:hAnsi="Tahoma" w:cs="Tahoma"/>
                <w:lang w:val="en-GB"/>
              </w:rPr>
            </w:pPr>
            <w:r w:rsidRPr="0056033E">
              <w:rPr>
                <w:rFonts w:ascii="Tahoma" w:hAnsi="Tahoma" w:cs="Tahoma"/>
                <w:lang w:val="en-GB"/>
              </w:rPr>
              <w:t>The MO-20</w:t>
            </w:r>
            <w:r w:rsidR="00AF3DAC" w:rsidRPr="0056033E">
              <w:rPr>
                <w:rFonts w:ascii="Tahoma" w:hAnsi="Tahoma" w:cs="Tahoma"/>
                <w:lang w:val="en-GB"/>
              </w:rPr>
              <w:t>10</w:t>
            </w:r>
            <w:r w:rsidRPr="0056033E">
              <w:rPr>
                <w:rFonts w:ascii="Tahoma" w:hAnsi="Tahoma" w:cs="Tahoma"/>
                <w:lang w:val="en-GB"/>
              </w:rPr>
              <w:t xml:space="preserve"> product shall </w:t>
            </w:r>
            <w:r w:rsidR="00AF3DAC" w:rsidRPr="0056033E">
              <w:rPr>
                <w:rFonts w:ascii="Tahoma" w:hAnsi="Tahoma" w:cs="Tahoma"/>
                <w:lang w:val="en-GB"/>
              </w:rPr>
              <w:t>be of viscosity grade SAE 15W-40 (when classified in accordance with SAE J300).</w:t>
            </w:r>
          </w:p>
        </w:tc>
        <w:tc>
          <w:tcPr>
            <w:tcW w:w="567" w:type="dxa"/>
            <w:shd w:val="clear" w:color="auto" w:fill="auto"/>
            <w:vAlign w:val="center"/>
          </w:tcPr>
          <w:p w14:paraId="2C298646" w14:textId="77777777" w:rsidR="00F62BBC" w:rsidRPr="0056033E" w:rsidRDefault="00F62BB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647" w14:textId="77777777" w:rsidR="00F62BBC" w:rsidRPr="0056033E" w:rsidRDefault="00F62BBC"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648" w14:textId="77777777" w:rsidR="00F62BBC" w:rsidRPr="0056033E" w:rsidRDefault="00F62BBC"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649" w14:textId="77777777" w:rsidR="00F62BBC" w:rsidRPr="0056033E" w:rsidRDefault="00F62BBC" w:rsidP="003E3D6A">
            <w:pPr>
              <w:pStyle w:val="BodyText"/>
              <w:spacing w:line="276" w:lineRule="auto"/>
              <w:jc w:val="center"/>
              <w:rPr>
                <w:rFonts w:ascii="Tahoma" w:hAnsi="Tahoma" w:cs="Tahoma"/>
                <w:lang w:val="en-GB"/>
              </w:rPr>
            </w:pPr>
          </w:p>
        </w:tc>
        <w:tc>
          <w:tcPr>
            <w:tcW w:w="3686" w:type="dxa"/>
            <w:shd w:val="clear" w:color="auto" w:fill="auto"/>
          </w:tcPr>
          <w:p w14:paraId="2C29864A" w14:textId="77777777" w:rsidR="00F62BBC" w:rsidRPr="0056033E" w:rsidRDefault="00F62BBC" w:rsidP="003E3D6A">
            <w:pPr>
              <w:pStyle w:val="BodyText"/>
              <w:spacing w:line="276" w:lineRule="auto"/>
              <w:rPr>
                <w:rFonts w:ascii="Tahoma" w:hAnsi="Tahoma" w:cs="Tahoma"/>
                <w:lang w:val="en-GB"/>
              </w:rPr>
            </w:pPr>
          </w:p>
        </w:tc>
      </w:tr>
      <w:tr w:rsidR="00AF3DAC" w:rsidRPr="0056033E" w14:paraId="2C298653" w14:textId="77777777" w:rsidTr="007C2B82">
        <w:trPr>
          <w:cantSplit/>
        </w:trPr>
        <w:tc>
          <w:tcPr>
            <w:tcW w:w="560" w:type="dxa"/>
            <w:shd w:val="clear" w:color="auto" w:fill="auto"/>
            <w:vAlign w:val="center"/>
          </w:tcPr>
          <w:p w14:paraId="2C29864C" w14:textId="485FD052" w:rsidR="00AF3DAC"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AD50C2">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sidR="00AD50C2">
              <w:rPr>
                <w:rFonts w:ascii="Tahoma" w:hAnsi="Tahoma" w:cs="Tahoma"/>
                <w:lang w:val="en-GB"/>
              </w:rPr>
              <w:t>.b</w:t>
            </w:r>
          </w:p>
        </w:tc>
        <w:tc>
          <w:tcPr>
            <w:tcW w:w="4033" w:type="dxa"/>
            <w:shd w:val="clear" w:color="auto" w:fill="auto"/>
            <w:vAlign w:val="center"/>
          </w:tcPr>
          <w:p w14:paraId="2C29864D" w14:textId="77777777" w:rsidR="00AF3DAC" w:rsidRPr="0056033E" w:rsidRDefault="00AF3DAC" w:rsidP="003E3D6A">
            <w:pPr>
              <w:pStyle w:val="BodyText"/>
              <w:spacing w:line="276" w:lineRule="auto"/>
              <w:rPr>
                <w:rFonts w:ascii="Tahoma" w:hAnsi="Tahoma" w:cs="Tahoma"/>
                <w:lang w:val="en-GB"/>
              </w:rPr>
            </w:pPr>
            <w:r w:rsidRPr="0056033E">
              <w:rPr>
                <w:rFonts w:ascii="Tahoma" w:hAnsi="Tahoma" w:cs="Tahoma"/>
                <w:lang w:val="en-GB"/>
              </w:rPr>
              <w:t xml:space="preserve">The MO-2010 product </w:t>
            </w:r>
            <w:r w:rsidR="008F2B0A" w:rsidRPr="0056033E">
              <w:rPr>
                <w:rFonts w:ascii="Tahoma" w:hAnsi="Tahoma" w:cs="Tahoma"/>
                <w:lang w:val="en-GB"/>
              </w:rPr>
              <w:t>shall meet the requirements associated with ACEA European Oil Sequences for Service-Fill Oils, Category E7</w:t>
            </w:r>
            <w:r w:rsidR="003B4DC6">
              <w:rPr>
                <w:rFonts w:ascii="Tahoma" w:hAnsi="Tahoma" w:cs="Tahoma"/>
                <w:lang w:val="en-GB"/>
              </w:rPr>
              <w:t xml:space="preserve"> or equivalent</w:t>
            </w:r>
            <w:r w:rsidR="008F2B0A" w:rsidRPr="0056033E">
              <w:rPr>
                <w:rFonts w:ascii="Tahoma" w:hAnsi="Tahoma" w:cs="Tahoma"/>
                <w:lang w:val="en-GB"/>
              </w:rPr>
              <w:t>.</w:t>
            </w:r>
          </w:p>
        </w:tc>
        <w:tc>
          <w:tcPr>
            <w:tcW w:w="567" w:type="dxa"/>
            <w:shd w:val="clear" w:color="auto" w:fill="auto"/>
            <w:vAlign w:val="center"/>
          </w:tcPr>
          <w:p w14:paraId="2C29864E" w14:textId="77777777" w:rsidR="00AF3DAC" w:rsidRPr="0056033E" w:rsidRDefault="008F2B0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64F" w14:textId="77777777" w:rsidR="00AF3DAC" w:rsidRPr="0056033E" w:rsidRDefault="008F2B0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650" w14:textId="77777777" w:rsidR="00AF3DAC" w:rsidRPr="0056033E" w:rsidRDefault="00AF3DAC" w:rsidP="003E3D6A">
            <w:pPr>
              <w:pStyle w:val="BodyText"/>
              <w:spacing w:line="276" w:lineRule="auto"/>
              <w:rPr>
                <w:rFonts w:ascii="Tahoma" w:hAnsi="Tahoma" w:cs="Tahoma"/>
                <w:lang w:val="en-GB"/>
              </w:rPr>
            </w:pPr>
          </w:p>
        </w:tc>
        <w:tc>
          <w:tcPr>
            <w:tcW w:w="850" w:type="dxa"/>
            <w:shd w:val="clear" w:color="auto" w:fill="auto"/>
            <w:vAlign w:val="center"/>
          </w:tcPr>
          <w:p w14:paraId="2C298651" w14:textId="77777777" w:rsidR="00AF3DAC" w:rsidRPr="0056033E" w:rsidRDefault="00AF3DAC" w:rsidP="003E3D6A">
            <w:pPr>
              <w:pStyle w:val="BodyText"/>
              <w:spacing w:line="276" w:lineRule="auto"/>
              <w:jc w:val="center"/>
              <w:rPr>
                <w:rFonts w:ascii="Tahoma" w:hAnsi="Tahoma" w:cs="Tahoma"/>
                <w:lang w:val="en-GB"/>
              </w:rPr>
            </w:pPr>
          </w:p>
        </w:tc>
        <w:tc>
          <w:tcPr>
            <w:tcW w:w="3686" w:type="dxa"/>
            <w:shd w:val="clear" w:color="auto" w:fill="auto"/>
          </w:tcPr>
          <w:p w14:paraId="2C298652" w14:textId="77777777" w:rsidR="00AF3DAC" w:rsidRPr="0056033E" w:rsidRDefault="00AF3DAC" w:rsidP="003E3D6A">
            <w:pPr>
              <w:pStyle w:val="BodyText"/>
              <w:spacing w:line="276" w:lineRule="auto"/>
              <w:rPr>
                <w:rFonts w:ascii="Tahoma" w:hAnsi="Tahoma" w:cs="Tahoma"/>
                <w:lang w:val="en-GB"/>
              </w:rPr>
            </w:pPr>
          </w:p>
        </w:tc>
      </w:tr>
      <w:tr w:rsidR="008F2B0A" w:rsidRPr="0056033E" w14:paraId="2C29865B" w14:textId="77777777" w:rsidTr="007C2B82">
        <w:trPr>
          <w:cantSplit/>
        </w:trPr>
        <w:tc>
          <w:tcPr>
            <w:tcW w:w="560" w:type="dxa"/>
            <w:shd w:val="clear" w:color="auto" w:fill="auto"/>
            <w:vAlign w:val="center"/>
          </w:tcPr>
          <w:p w14:paraId="2C298654" w14:textId="6C62EEC1" w:rsidR="008F2B0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D50C2">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sidR="00AD50C2">
              <w:rPr>
                <w:rFonts w:ascii="Tahoma" w:hAnsi="Tahoma" w:cs="Tahoma"/>
                <w:lang w:val="en-GB"/>
              </w:rPr>
              <w:t>.c</w:t>
            </w:r>
          </w:p>
        </w:tc>
        <w:tc>
          <w:tcPr>
            <w:tcW w:w="4033" w:type="dxa"/>
            <w:shd w:val="clear" w:color="auto" w:fill="auto"/>
            <w:vAlign w:val="center"/>
          </w:tcPr>
          <w:p w14:paraId="2C298655" w14:textId="77777777" w:rsidR="008F2B0A" w:rsidRPr="0056033E" w:rsidRDefault="008F2B0A" w:rsidP="003E3D6A">
            <w:pPr>
              <w:pStyle w:val="BodyText"/>
              <w:spacing w:line="276" w:lineRule="auto"/>
              <w:rPr>
                <w:rFonts w:ascii="Tahoma" w:hAnsi="Tahoma" w:cs="Tahoma"/>
                <w:lang w:val="en-GB"/>
              </w:rPr>
            </w:pPr>
            <w:r w:rsidRPr="0056033E">
              <w:rPr>
                <w:rFonts w:ascii="Tahoma" w:hAnsi="Tahoma" w:cs="Tahoma"/>
                <w:lang w:val="en-GB"/>
              </w:rPr>
              <w:t xml:space="preserve">The MO-2010 product shall have a sulphated ash content of maximum 1.5 weight percent (as measured in accordance with ASTM D874 or equivalent). </w:t>
            </w:r>
          </w:p>
        </w:tc>
        <w:tc>
          <w:tcPr>
            <w:tcW w:w="567" w:type="dxa"/>
            <w:shd w:val="clear" w:color="auto" w:fill="auto"/>
            <w:vAlign w:val="center"/>
          </w:tcPr>
          <w:p w14:paraId="2C298656" w14:textId="77777777" w:rsidR="008F2B0A" w:rsidRPr="0056033E" w:rsidRDefault="008F2B0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657" w14:textId="77777777" w:rsidR="008F2B0A" w:rsidRPr="0056033E" w:rsidRDefault="008F2B0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658" w14:textId="77777777" w:rsidR="008F2B0A" w:rsidRPr="0056033E" w:rsidRDefault="008F2B0A" w:rsidP="003E3D6A">
            <w:pPr>
              <w:pStyle w:val="BodyText"/>
              <w:spacing w:line="276" w:lineRule="auto"/>
              <w:rPr>
                <w:rFonts w:ascii="Tahoma" w:hAnsi="Tahoma" w:cs="Tahoma"/>
                <w:lang w:val="en-GB"/>
              </w:rPr>
            </w:pPr>
          </w:p>
        </w:tc>
        <w:tc>
          <w:tcPr>
            <w:tcW w:w="850" w:type="dxa"/>
            <w:shd w:val="clear" w:color="auto" w:fill="auto"/>
            <w:vAlign w:val="center"/>
          </w:tcPr>
          <w:p w14:paraId="2C298659" w14:textId="77777777" w:rsidR="008F2B0A" w:rsidRPr="0056033E" w:rsidRDefault="008F2B0A" w:rsidP="003E3D6A">
            <w:pPr>
              <w:pStyle w:val="BodyText"/>
              <w:spacing w:line="276" w:lineRule="auto"/>
              <w:jc w:val="center"/>
              <w:rPr>
                <w:rFonts w:ascii="Tahoma" w:hAnsi="Tahoma" w:cs="Tahoma"/>
                <w:lang w:val="en-GB"/>
              </w:rPr>
            </w:pPr>
          </w:p>
        </w:tc>
        <w:tc>
          <w:tcPr>
            <w:tcW w:w="3686" w:type="dxa"/>
            <w:shd w:val="clear" w:color="auto" w:fill="auto"/>
          </w:tcPr>
          <w:p w14:paraId="2C29865A" w14:textId="77777777" w:rsidR="008F2B0A" w:rsidRPr="0056033E" w:rsidRDefault="008F2B0A" w:rsidP="003E3D6A">
            <w:pPr>
              <w:pStyle w:val="BodyText"/>
              <w:spacing w:line="276" w:lineRule="auto"/>
              <w:rPr>
                <w:rFonts w:ascii="Tahoma" w:hAnsi="Tahoma" w:cs="Tahoma"/>
                <w:lang w:val="en-GB"/>
              </w:rPr>
            </w:pPr>
          </w:p>
        </w:tc>
      </w:tr>
      <w:tr w:rsidR="007C2B82" w:rsidRPr="0056033E" w14:paraId="2C298663" w14:textId="77777777" w:rsidTr="007C2B82">
        <w:trPr>
          <w:cantSplit/>
        </w:trPr>
        <w:tc>
          <w:tcPr>
            <w:tcW w:w="560" w:type="dxa"/>
            <w:shd w:val="clear" w:color="auto" w:fill="auto"/>
            <w:vAlign w:val="center"/>
          </w:tcPr>
          <w:p w14:paraId="2C29865C" w14:textId="67543408" w:rsidR="007C2B8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D50C2">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sidR="00AD50C2">
              <w:rPr>
                <w:rFonts w:ascii="Tahoma" w:hAnsi="Tahoma" w:cs="Tahoma"/>
                <w:lang w:val="en-GB"/>
              </w:rPr>
              <w:t>.d</w:t>
            </w:r>
          </w:p>
        </w:tc>
        <w:tc>
          <w:tcPr>
            <w:tcW w:w="4033" w:type="dxa"/>
            <w:shd w:val="clear" w:color="auto" w:fill="auto"/>
            <w:vAlign w:val="center"/>
          </w:tcPr>
          <w:p w14:paraId="2C29865D" w14:textId="77777777" w:rsidR="007C2B82" w:rsidRPr="0056033E" w:rsidRDefault="00B822E5" w:rsidP="003E3D6A">
            <w:pPr>
              <w:pStyle w:val="BodyText"/>
              <w:spacing w:line="276" w:lineRule="auto"/>
              <w:rPr>
                <w:rFonts w:ascii="Tahoma" w:hAnsi="Tahoma" w:cs="Tahoma"/>
                <w:lang w:val="en-GB"/>
              </w:rPr>
            </w:pPr>
            <w:r w:rsidRPr="0056033E">
              <w:rPr>
                <w:rFonts w:ascii="Tahoma" w:hAnsi="Tahoma" w:cs="Tahoma"/>
                <w:lang w:val="en-GB"/>
              </w:rPr>
              <w:t>The MO-2010 product shall meet the requirements associated with API (American Petroleum Institute) Engine Service Category CI-4</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65E" w14:textId="77777777" w:rsidR="007C2B82" w:rsidRPr="0056033E" w:rsidRDefault="00590A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65F" w14:textId="77777777" w:rsidR="007C2B82" w:rsidRPr="0056033E" w:rsidRDefault="005371F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660" w14:textId="77777777" w:rsidR="007C2B82" w:rsidRPr="0056033E" w:rsidRDefault="007C2B82" w:rsidP="003E3D6A">
            <w:pPr>
              <w:pStyle w:val="BodyText"/>
              <w:spacing w:line="276" w:lineRule="auto"/>
              <w:rPr>
                <w:rFonts w:ascii="Tahoma" w:hAnsi="Tahoma" w:cs="Tahoma"/>
                <w:lang w:val="en-GB"/>
              </w:rPr>
            </w:pPr>
          </w:p>
        </w:tc>
        <w:tc>
          <w:tcPr>
            <w:tcW w:w="850" w:type="dxa"/>
            <w:shd w:val="clear" w:color="auto" w:fill="auto"/>
            <w:vAlign w:val="center"/>
          </w:tcPr>
          <w:p w14:paraId="2C298661" w14:textId="77777777" w:rsidR="007C2B82" w:rsidRPr="0056033E" w:rsidRDefault="007C2B82" w:rsidP="003E3D6A">
            <w:pPr>
              <w:pStyle w:val="BodyText"/>
              <w:spacing w:line="276" w:lineRule="auto"/>
              <w:jc w:val="center"/>
              <w:rPr>
                <w:rFonts w:ascii="Tahoma" w:hAnsi="Tahoma" w:cs="Tahoma"/>
                <w:lang w:val="en-GB"/>
              </w:rPr>
            </w:pPr>
          </w:p>
        </w:tc>
        <w:tc>
          <w:tcPr>
            <w:tcW w:w="3686" w:type="dxa"/>
            <w:shd w:val="clear" w:color="auto" w:fill="auto"/>
          </w:tcPr>
          <w:p w14:paraId="2C298662" w14:textId="77777777" w:rsidR="007C2B82" w:rsidRPr="0056033E" w:rsidRDefault="007C2B82" w:rsidP="003E3D6A">
            <w:pPr>
              <w:pStyle w:val="BodyText"/>
              <w:spacing w:line="276" w:lineRule="auto"/>
              <w:rPr>
                <w:rFonts w:ascii="Tahoma" w:hAnsi="Tahoma" w:cs="Tahoma"/>
                <w:lang w:val="en-GB"/>
              </w:rPr>
            </w:pPr>
          </w:p>
        </w:tc>
      </w:tr>
      <w:tr w:rsidR="005371F1" w:rsidRPr="0056033E" w14:paraId="2C29866B" w14:textId="77777777" w:rsidTr="007C2B82">
        <w:trPr>
          <w:cantSplit/>
        </w:trPr>
        <w:tc>
          <w:tcPr>
            <w:tcW w:w="560" w:type="dxa"/>
            <w:shd w:val="clear" w:color="auto" w:fill="auto"/>
            <w:vAlign w:val="center"/>
          </w:tcPr>
          <w:p w14:paraId="2C298664" w14:textId="1E6CAB77" w:rsidR="005371F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AD50C2">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sidR="00AD50C2">
              <w:rPr>
                <w:rFonts w:ascii="Tahoma" w:hAnsi="Tahoma" w:cs="Tahoma"/>
                <w:lang w:val="en-GB"/>
              </w:rPr>
              <w:t>.e</w:t>
            </w:r>
          </w:p>
        </w:tc>
        <w:tc>
          <w:tcPr>
            <w:tcW w:w="4033" w:type="dxa"/>
            <w:shd w:val="clear" w:color="auto" w:fill="auto"/>
            <w:vAlign w:val="center"/>
          </w:tcPr>
          <w:p w14:paraId="2C298665" w14:textId="77777777" w:rsidR="005371F1" w:rsidRPr="0056033E" w:rsidRDefault="005371F1" w:rsidP="003E3D6A">
            <w:pPr>
              <w:pStyle w:val="BodyText"/>
              <w:spacing w:line="276" w:lineRule="auto"/>
              <w:rPr>
                <w:rFonts w:ascii="Tahoma" w:hAnsi="Tahoma" w:cs="Tahoma"/>
                <w:lang w:val="en-GB"/>
              </w:rPr>
            </w:pPr>
            <w:r w:rsidRPr="0056033E">
              <w:rPr>
                <w:rFonts w:ascii="Tahoma" w:hAnsi="Tahoma" w:cs="Tahoma"/>
                <w:lang w:val="en-GB"/>
              </w:rPr>
              <w:t>The MO-2010 product shall meet the performance requirements associated with Caterpillar Engine Crankcase Fluids definition ECF-2</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666" w14:textId="77777777" w:rsidR="005371F1" w:rsidRPr="0056033E" w:rsidRDefault="005371F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667" w14:textId="77777777" w:rsidR="005371F1" w:rsidRPr="0056033E" w:rsidRDefault="005371F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668" w14:textId="77777777" w:rsidR="005371F1" w:rsidRPr="0056033E" w:rsidRDefault="005371F1" w:rsidP="003E3D6A">
            <w:pPr>
              <w:pStyle w:val="BodyText"/>
              <w:spacing w:line="276" w:lineRule="auto"/>
              <w:rPr>
                <w:rFonts w:ascii="Tahoma" w:hAnsi="Tahoma" w:cs="Tahoma"/>
                <w:lang w:val="en-GB"/>
              </w:rPr>
            </w:pPr>
          </w:p>
        </w:tc>
        <w:tc>
          <w:tcPr>
            <w:tcW w:w="850" w:type="dxa"/>
            <w:shd w:val="clear" w:color="auto" w:fill="auto"/>
            <w:vAlign w:val="center"/>
          </w:tcPr>
          <w:p w14:paraId="2C298669" w14:textId="77777777" w:rsidR="005371F1" w:rsidRPr="0056033E" w:rsidRDefault="005371F1" w:rsidP="003E3D6A">
            <w:pPr>
              <w:pStyle w:val="BodyText"/>
              <w:spacing w:line="276" w:lineRule="auto"/>
              <w:jc w:val="center"/>
              <w:rPr>
                <w:rFonts w:ascii="Tahoma" w:hAnsi="Tahoma" w:cs="Tahoma"/>
                <w:lang w:val="en-GB"/>
              </w:rPr>
            </w:pPr>
          </w:p>
        </w:tc>
        <w:tc>
          <w:tcPr>
            <w:tcW w:w="3686" w:type="dxa"/>
            <w:shd w:val="clear" w:color="auto" w:fill="auto"/>
          </w:tcPr>
          <w:p w14:paraId="2C29866A" w14:textId="77777777" w:rsidR="005371F1" w:rsidRPr="0056033E" w:rsidRDefault="005371F1" w:rsidP="003E3D6A">
            <w:pPr>
              <w:pStyle w:val="BodyText"/>
              <w:spacing w:line="276" w:lineRule="auto"/>
              <w:rPr>
                <w:rFonts w:ascii="Tahoma" w:hAnsi="Tahoma" w:cs="Tahoma"/>
                <w:lang w:val="en-GB"/>
              </w:rPr>
            </w:pPr>
          </w:p>
        </w:tc>
      </w:tr>
      <w:tr w:rsidR="00815811" w:rsidRPr="00815811" w14:paraId="6845F93F" w14:textId="77777777" w:rsidTr="007C2B82">
        <w:trPr>
          <w:cantSplit/>
        </w:trPr>
        <w:tc>
          <w:tcPr>
            <w:tcW w:w="560" w:type="dxa"/>
            <w:shd w:val="clear" w:color="auto" w:fill="auto"/>
            <w:vAlign w:val="center"/>
          </w:tcPr>
          <w:p w14:paraId="7AA19638" w14:textId="30487932" w:rsidR="00815811" w:rsidRDefault="00815811" w:rsidP="0081581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Pr>
                <w:rFonts w:ascii="Tahoma" w:hAnsi="Tahoma" w:cs="Tahoma"/>
                <w:lang w:val="en-GB"/>
              </w:rPr>
              <w:t>.f</w:t>
            </w:r>
          </w:p>
        </w:tc>
        <w:tc>
          <w:tcPr>
            <w:tcW w:w="4033" w:type="dxa"/>
            <w:shd w:val="clear" w:color="auto" w:fill="auto"/>
            <w:vAlign w:val="center"/>
          </w:tcPr>
          <w:p w14:paraId="240CD6A2" w14:textId="08E5BC6F" w:rsidR="00815811" w:rsidRPr="0056033E" w:rsidRDefault="00815811" w:rsidP="00815811">
            <w:pPr>
              <w:pStyle w:val="BodyText"/>
              <w:spacing w:line="276" w:lineRule="auto"/>
              <w:rPr>
                <w:rFonts w:ascii="Tahoma" w:hAnsi="Tahoma" w:cs="Tahoma"/>
                <w:lang w:val="en-GB"/>
              </w:rPr>
            </w:pPr>
            <w:r w:rsidRPr="0056033E">
              <w:rPr>
                <w:rFonts w:ascii="Tahoma" w:hAnsi="Tahoma" w:cs="Tahoma"/>
                <w:lang w:val="en-GB"/>
              </w:rPr>
              <w:t xml:space="preserve">The MO-2010 product shall meet the performance requirements associated with </w:t>
            </w:r>
            <w:r>
              <w:rPr>
                <w:rFonts w:ascii="Tahoma" w:hAnsi="Tahoma" w:cs="Tahoma"/>
                <w:lang w:val="en-GB"/>
              </w:rPr>
              <w:t>Volvo Drain Specification VDS-3 or equivalent</w:t>
            </w:r>
            <w:r w:rsidRPr="0056033E">
              <w:rPr>
                <w:rFonts w:ascii="Tahoma" w:hAnsi="Tahoma" w:cs="Tahoma"/>
                <w:lang w:val="en-GB"/>
              </w:rPr>
              <w:t>.</w:t>
            </w:r>
          </w:p>
        </w:tc>
        <w:tc>
          <w:tcPr>
            <w:tcW w:w="567" w:type="dxa"/>
            <w:shd w:val="clear" w:color="auto" w:fill="auto"/>
            <w:vAlign w:val="center"/>
          </w:tcPr>
          <w:p w14:paraId="1B92DB19" w14:textId="3247922D" w:rsidR="00815811" w:rsidRPr="0056033E" w:rsidRDefault="00815811" w:rsidP="0081581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6BEC042E" w14:textId="7EBFA136" w:rsidR="00815811" w:rsidRPr="0056033E" w:rsidRDefault="00815811" w:rsidP="0081581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58693818" w14:textId="77777777" w:rsidR="00815811" w:rsidRPr="0056033E" w:rsidRDefault="00815811" w:rsidP="00815811">
            <w:pPr>
              <w:pStyle w:val="BodyText"/>
              <w:spacing w:line="276" w:lineRule="auto"/>
              <w:rPr>
                <w:rFonts w:ascii="Tahoma" w:hAnsi="Tahoma" w:cs="Tahoma"/>
                <w:lang w:val="en-GB"/>
              </w:rPr>
            </w:pPr>
          </w:p>
        </w:tc>
        <w:tc>
          <w:tcPr>
            <w:tcW w:w="850" w:type="dxa"/>
            <w:shd w:val="clear" w:color="auto" w:fill="auto"/>
            <w:vAlign w:val="center"/>
          </w:tcPr>
          <w:p w14:paraId="5799D366"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auto"/>
          </w:tcPr>
          <w:p w14:paraId="434FD25C" w14:textId="77777777" w:rsidR="00815811" w:rsidRPr="0056033E" w:rsidRDefault="00815811" w:rsidP="00815811">
            <w:pPr>
              <w:pStyle w:val="BodyText"/>
              <w:spacing w:line="276" w:lineRule="auto"/>
              <w:rPr>
                <w:rFonts w:ascii="Tahoma" w:hAnsi="Tahoma" w:cs="Tahoma"/>
                <w:lang w:val="en-GB"/>
              </w:rPr>
            </w:pPr>
          </w:p>
        </w:tc>
      </w:tr>
      <w:tr w:rsidR="00815811" w:rsidRPr="00815811" w14:paraId="1A4CB6CA" w14:textId="77777777" w:rsidTr="007C2B82">
        <w:trPr>
          <w:cantSplit/>
        </w:trPr>
        <w:tc>
          <w:tcPr>
            <w:tcW w:w="560" w:type="dxa"/>
            <w:shd w:val="clear" w:color="auto" w:fill="auto"/>
            <w:vAlign w:val="center"/>
          </w:tcPr>
          <w:p w14:paraId="37D4DCD6" w14:textId="23BABF35" w:rsidR="00815811" w:rsidRDefault="00815811" w:rsidP="0081581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Pr>
                <w:rFonts w:ascii="Tahoma" w:hAnsi="Tahoma" w:cs="Tahoma"/>
                <w:lang w:val="en-GB"/>
              </w:rPr>
              <w:t>.g</w:t>
            </w:r>
          </w:p>
        </w:tc>
        <w:tc>
          <w:tcPr>
            <w:tcW w:w="4033" w:type="dxa"/>
            <w:shd w:val="clear" w:color="auto" w:fill="auto"/>
            <w:vAlign w:val="center"/>
          </w:tcPr>
          <w:p w14:paraId="7C28DFD2" w14:textId="59AECC1F" w:rsidR="00815811" w:rsidRPr="0056033E" w:rsidRDefault="00815811" w:rsidP="00815811">
            <w:pPr>
              <w:pStyle w:val="BodyText"/>
              <w:spacing w:line="276" w:lineRule="auto"/>
              <w:rPr>
                <w:rFonts w:ascii="Tahoma" w:hAnsi="Tahoma" w:cs="Tahoma"/>
                <w:lang w:val="en-GB"/>
              </w:rPr>
            </w:pPr>
            <w:r w:rsidRPr="0056033E">
              <w:rPr>
                <w:rFonts w:ascii="Tahoma" w:hAnsi="Tahoma" w:cs="Tahoma"/>
                <w:lang w:val="en-GB"/>
              </w:rPr>
              <w:t xml:space="preserve">The MO-2010 product shall meet the requirements associated with </w:t>
            </w:r>
            <w:r>
              <w:rPr>
                <w:rFonts w:ascii="Tahoma" w:hAnsi="Tahoma" w:cs="Tahoma"/>
                <w:lang w:val="en-GB"/>
              </w:rPr>
              <w:t>MTU Oil Category 2 or equivalent</w:t>
            </w:r>
            <w:r w:rsidRPr="0056033E">
              <w:rPr>
                <w:rFonts w:ascii="Tahoma" w:hAnsi="Tahoma" w:cs="Tahoma"/>
                <w:lang w:val="en-GB"/>
              </w:rPr>
              <w:t>.</w:t>
            </w:r>
          </w:p>
        </w:tc>
        <w:tc>
          <w:tcPr>
            <w:tcW w:w="567" w:type="dxa"/>
            <w:shd w:val="clear" w:color="auto" w:fill="auto"/>
            <w:vAlign w:val="center"/>
          </w:tcPr>
          <w:p w14:paraId="471F7293" w14:textId="2C1E0FF9" w:rsidR="00815811" w:rsidRPr="0056033E" w:rsidRDefault="00815811" w:rsidP="0081581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1C7B51D6" w14:textId="18578EFD" w:rsidR="00815811" w:rsidRPr="0056033E" w:rsidRDefault="00815811" w:rsidP="0081581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41FF4FD1" w14:textId="77777777" w:rsidR="00815811" w:rsidRPr="0056033E" w:rsidRDefault="00815811" w:rsidP="00815811">
            <w:pPr>
              <w:pStyle w:val="BodyText"/>
              <w:spacing w:line="276" w:lineRule="auto"/>
              <w:rPr>
                <w:rFonts w:ascii="Tahoma" w:hAnsi="Tahoma" w:cs="Tahoma"/>
                <w:lang w:val="en-GB"/>
              </w:rPr>
            </w:pPr>
          </w:p>
        </w:tc>
        <w:tc>
          <w:tcPr>
            <w:tcW w:w="850" w:type="dxa"/>
            <w:shd w:val="clear" w:color="auto" w:fill="auto"/>
            <w:vAlign w:val="center"/>
          </w:tcPr>
          <w:p w14:paraId="7AA5CCEE"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auto"/>
          </w:tcPr>
          <w:p w14:paraId="45B3B5A8" w14:textId="77777777" w:rsidR="00815811" w:rsidRPr="0056033E" w:rsidRDefault="00815811" w:rsidP="00815811">
            <w:pPr>
              <w:pStyle w:val="BodyText"/>
              <w:spacing w:line="276" w:lineRule="auto"/>
              <w:rPr>
                <w:rFonts w:ascii="Tahoma" w:hAnsi="Tahoma" w:cs="Tahoma"/>
                <w:lang w:val="en-GB"/>
              </w:rPr>
            </w:pPr>
          </w:p>
        </w:tc>
      </w:tr>
      <w:tr w:rsidR="00815811" w:rsidRPr="00815811" w14:paraId="48BFD3EC" w14:textId="77777777" w:rsidTr="007C2B82">
        <w:trPr>
          <w:cantSplit/>
        </w:trPr>
        <w:tc>
          <w:tcPr>
            <w:tcW w:w="560" w:type="dxa"/>
            <w:shd w:val="clear" w:color="auto" w:fill="auto"/>
            <w:vAlign w:val="center"/>
          </w:tcPr>
          <w:p w14:paraId="68D5A564" w14:textId="7194AC3B" w:rsidR="00815811" w:rsidRDefault="00815811" w:rsidP="00815811">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Pr>
                <w:rFonts w:ascii="Tahoma" w:hAnsi="Tahoma" w:cs="Tahoma"/>
                <w:lang w:val="en-GB"/>
              </w:rPr>
              <w:t>.h</w:t>
            </w:r>
          </w:p>
        </w:tc>
        <w:tc>
          <w:tcPr>
            <w:tcW w:w="4033" w:type="dxa"/>
            <w:shd w:val="clear" w:color="auto" w:fill="auto"/>
            <w:vAlign w:val="center"/>
          </w:tcPr>
          <w:p w14:paraId="6736D135" w14:textId="2973FD3C" w:rsidR="00815811" w:rsidRPr="0056033E" w:rsidRDefault="00815811" w:rsidP="00815811">
            <w:pPr>
              <w:pStyle w:val="BodyText"/>
              <w:spacing w:line="276" w:lineRule="auto"/>
              <w:rPr>
                <w:rFonts w:ascii="Tahoma" w:hAnsi="Tahoma" w:cs="Tahoma"/>
                <w:lang w:val="en-GB"/>
              </w:rPr>
            </w:pPr>
            <w:r w:rsidRPr="0056033E">
              <w:rPr>
                <w:rFonts w:ascii="Tahoma" w:hAnsi="Tahoma" w:cs="Tahoma"/>
                <w:lang w:val="en-GB"/>
              </w:rPr>
              <w:t xml:space="preserve">The MO-2010 product shall meet the performance requirements associated with </w:t>
            </w:r>
            <w:r>
              <w:rPr>
                <w:rFonts w:ascii="Tahoma" w:hAnsi="Tahoma" w:cs="Tahoma"/>
                <w:lang w:val="en-GB"/>
              </w:rPr>
              <w:t>Cummins CES 20076, 20077 and 20078 or equivalent</w:t>
            </w:r>
            <w:r w:rsidRPr="0056033E">
              <w:rPr>
                <w:rFonts w:ascii="Tahoma" w:hAnsi="Tahoma" w:cs="Tahoma"/>
                <w:lang w:val="en-GB"/>
              </w:rPr>
              <w:t>.</w:t>
            </w:r>
          </w:p>
        </w:tc>
        <w:tc>
          <w:tcPr>
            <w:tcW w:w="567" w:type="dxa"/>
            <w:shd w:val="clear" w:color="auto" w:fill="auto"/>
            <w:vAlign w:val="center"/>
          </w:tcPr>
          <w:p w14:paraId="3D04BCF7" w14:textId="3B0D1D18" w:rsidR="00815811" w:rsidRPr="0056033E" w:rsidRDefault="00815811" w:rsidP="0081581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79D219FB" w14:textId="0121F711" w:rsidR="00815811" w:rsidRPr="0056033E" w:rsidRDefault="00815811" w:rsidP="0081581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0C3BB29D" w14:textId="77777777" w:rsidR="00815811" w:rsidRPr="0056033E" w:rsidRDefault="00815811" w:rsidP="00815811">
            <w:pPr>
              <w:pStyle w:val="BodyText"/>
              <w:spacing w:line="276" w:lineRule="auto"/>
              <w:rPr>
                <w:rFonts w:ascii="Tahoma" w:hAnsi="Tahoma" w:cs="Tahoma"/>
                <w:lang w:val="en-GB"/>
              </w:rPr>
            </w:pPr>
          </w:p>
        </w:tc>
        <w:tc>
          <w:tcPr>
            <w:tcW w:w="850" w:type="dxa"/>
            <w:shd w:val="clear" w:color="auto" w:fill="auto"/>
            <w:vAlign w:val="center"/>
          </w:tcPr>
          <w:p w14:paraId="693FF165"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auto"/>
          </w:tcPr>
          <w:p w14:paraId="551CB104" w14:textId="77777777" w:rsidR="00815811" w:rsidRPr="0056033E" w:rsidRDefault="00815811" w:rsidP="00815811">
            <w:pPr>
              <w:pStyle w:val="BodyText"/>
              <w:spacing w:line="276" w:lineRule="auto"/>
              <w:rPr>
                <w:rFonts w:ascii="Tahoma" w:hAnsi="Tahoma" w:cs="Tahoma"/>
                <w:lang w:val="en-GB"/>
              </w:rPr>
            </w:pPr>
          </w:p>
        </w:tc>
      </w:tr>
      <w:tr w:rsidR="00815811" w:rsidRPr="0056033E" w14:paraId="2C298673" w14:textId="77777777" w:rsidTr="00AF3DAC">
        <w:trPr>
          <w:cantSplit/>
        </w:trPr>
        <w:tc>
          <w:tcPr>
            <w:tcW w:w="560" w:type="dxa"/>
            <w:shd w:val="clear" w:color="auto" w:fill="D9D9D9"/>
            <w:vAlign w:val="center"/>
          </w:tcPr>
          <w:p w14:paraId="2C29866C" w14:textId="77777777" w:rsidR="00815811" w:rsidRPr="0056033E" w:rsidRDefault="00815811" w:rsidP="00815811">
            <w:pPr>
              <w:spacing w:line="276" w:lineRule="auto"/>
              <w:rPr>
                <w:lang w:val="en-GB"/>
              </w:rPr>
            </w:pPr>
          </w:p>
        </w:tc>
        <w:tc>
          <w:tcPr>
            <w:tcW w:w="4033" w:type="dxa"/>
            <w:shd w:val="clear" w:color="auto" w:fill="D9D9D9"/>
            <w:vAlign w:val="center"/>
          </w:tcPr>
          <w:p w14:paraId="2C29866D" w14:textId="77777777" w:rsidR="00815811" w:rsidRPr="0056033E" w:rsidRDefault="00815811" w:rsidP="00815811">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66E" w14:textId="77777777" w:rsidR="00815811" w:rsidRPr="0056033E" w:rsidRDefault="00815811" w:rsidP="00815811">
            <w:pPr>
              <w:pStyle w:val="BodyText"/>
              <w:spacing w:line="276" w:lineRule="auto"/>
              <w:jc w:val="center"/>
              <w:rPr>
                <w:rFonts w:ascii="Tahoma" w:hAnsi="Tahoma" w:cs="Tahoma"/>
                <w:b/>
                <w:lang w:val="en-GB"/>
              </w:rPr>
            </w:pPr>
          </w:p>
        </w:tc>
        <w:tc>
          <w:tcPr>
            <w:tcW w:w="709" w:type="dxa"/>
            <w:shd w:val="clear" w:color="auto" w:fill="D9D9D9"/>
            <w:vAlign w:val="center"/>
          </w:tcPr>
          <w:p w14:paraId="2C29866F" w14:textId="77777777" w:rsidR="00815811" w:rsidRPr="0056033E" w:rsidRDefault="00815811" w:rsidP="00815811">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670" w14:textId="77777777" w:rsidR="00815811" w:rsidRPr="0056033E" w:rsidRDefault="00815811" w:rsidP="00815811">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671"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672" w14:textId="77777777" w:rsidR="00815811" w:rsidRPr="0056033E" w:rsidRDefault="00815811" w:rsidP="00815811">
            <w:pPr>
              <w:pStyle w:val="BodyText"/>
              <w:spacing w:line="276" w:lineRule="auto"/>
              <w:rPr>
                <w:rFonts w:ascii="Tahoma" w:hAnsi="Tahoma" w:cs="Tahoma"/>
                <w:lang w:val="en-GB"/>
              </w:rPr>
            </w:pPr>
          </w:p>
        </w:tc>
      </w:tr>
      <w:tr w:rsidR="00815811" w:rsidRPr="001F63CF" w14:paraId="2C29867C" w14:textId="77777777" w:rsidTr="00AF3DAC">
        <w:trPr>
          <w:cantSplit/>
        </w:trPr>
        <w:tc>
          <w:tcPr>
            <w:tcW w:w="560" w:type="dxa"/>
            <w:shd w:val="clear" w:color="auto" w:fill="FFFFFF" w:themeFill="background1"/>
            <w:vAlign w:val="center"/>
          </w:tcPr>
          <w:p w14:paraId="2C298674" w14:textId="7148AD7A" w:rsidR="00815811" w:rsidRPr="0056033E" w:rsidRDefault="00815811" w:rsidP="0081581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Pr>
                <w:rFonts w:ascii="Tahoma" w:hAnsi="Tahoma" w:cs="Tahoma"/>
                <w:lang w:val="en-GB"/>
              </w:rPr>
              <w:t>.i</w:t>
            </w:r>
          </w:p>
        </w:tc>
        <w:tc>
          <w:tcPr>
            <w:tcW w:w="4033" w:type="dxa"/>
            <w:shd w:val="clear" w:color="auto" w:fill="FFFFFF" w:themeFill="background1"/>
            <w:vAlign w:val="center"/>
          </w:tcPr>
          <w:p w14:paraId="2C298675" w14:textId="77777777" w:rsidR="00815811" w:rsidRPr="0056033E" w:rsidRDefault="00815811" w:rsidP="00815811">
            <w:pPr>
              <w:pStyle w:val="BodyText"/>
              <w:spacing w:line="276" w:lineRule="auto"/>
              <w:rPr>
                <w:rFonts w:ascii="Tahoma" w:hAnsi="Tahoma" w:cs="Tahoma"/>
                <w:b/>
                <w:lang w:val="en-GB"/>
              </w:rPr>
            </w:pPr>
            <w:r w:rsidRPr="0056033E">
              <w:rPr>
                <w:rFonts w:ascii="Tahoma" w:hAnsi="Tahoma" w:cs="Tahoma"/>
                <w:lang w:val="en-GB"/>
              </w:rPr>
              <w:t xml:space="preserve">The Supplier shall offer MO-2010 in a packaging size of minimum 5 US gallon and maximum 20 litres (volume of product). </w:t>
            </w:r>
          </w:p>
        </w:tc>
        <w:tc>
          <w:tcPr>
            <w:tcW w:w="567" w:type="dxa"/>
            <w:shd w:val="clear" w:color="auto" w:fill="FFFFFF" w:themeFill="background1"/>
            <w:vAlign w:val="center"/>
          </w:tcPr>
          <w:p w14:paraId="2C298676" w14:textId="77777777" w:rsidR="00815811" w:rsidRPr="0056033E" w:rsidRDefault="00815811" w:rsidP="0081581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77" w14:textId="77777777" w:rsidR="00815811" w:rsidRPr="0056033E" w:rsidRDefault="00815811" w:rsidP="00815811">
            <w:pPr>
              <w:pStyle w:val="BodyText"/>
              <w:spacing w:line="276" w:lineRule="auto"/>
              <w:jc w:val="center"/>
              <w:rPr>
                <w:rFonts w:ascii="Tahoma" w:hAnsi="Tahoma" w:cs="Tahoma"/>
                <w:lang w:val="en-GB"/>
              </w:rPr>
            </w:pPr>
            <w:r w:rsidRPr="0056033E">
              <w:rPr>
                <w:rFonts w:ascii="Tahoma" w:hAnsi="Tahoma" w:cs="Tahoma"/>
                <w:lang w:val="en-GB"/>
              </w:rPr>
              <w:t>Y/N</w:t>
            </w:r>
          </w:p>
          <w:p w14:paraId="2C298678" w14:textId="77777777" w:rsidR="00815811" w:rsidRPr="0056033E" w:rsidRDefault="00815811" w:rsidP="00815811">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679" w14:textId="77777777" w:rsidR="00815811" w:rsidRPr="0056033E" w:rsidRDefault="00815811" w:rsidP="00815811">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67A"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FFFFFF" w:themeFill="background1"/>
          </w:tcPr>
          <w:p w14:paraId="2C29867B" w14:textId="77777777" w:rsidR="00815811" w:rsidRPr="0056033E" w:rsidRDefault="00815811" w:rsidP="00815811">
            <w:pPr>
              <w:pStyle w:val="BodyText"/>
              <w:spacing w:line="276" w:lineRule="auto"/>
              <w:rPr>
                <w:rFonts w:ascii="Tahoma" w:hAnsi="Tahoma" w:cs="Tahoma"/>
                <w:lang w:val="en-GB"/>
              </w:rPr>
            </w:pPr>
          </w:p>
        </w:tc>
      </w:tr>
      <w:tr w:rsidR="00815811" w:rsidRPr="001F63CF" w14:paraId="2C298685" w14:textId="77777777" w:rsidTr="00AF3DAC">
        <w:trPr>
          <w:cantSplit/>
        </w:trPr>
        <w:tc>
          <w:tcPr>
            <w:tcW w:w="560" w:type="dxa"/>
            <w:shd w:val="clear" w:color="auto" w:fill="FFFFFF" w:themeFill="background1"/>
            <w:vAlign w:val="center"/>
          </w:tcPr>
          <w:p w14:paraId="2C29867D" w14:textId="47A35BAB" w:rsidR="00815811" w:rsidRPr="0056033E" w:rsidRDefault="00815811" w:rsidP="0081581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Pr>
                <w:rFonts w:ascii="Tahoma" w:hAnsi="Tahoma" w:cs="Tahoma"/>
                <w:lang w:val="en-GB"/>
              </w:rPr>
              <w:t>.j</w:t>
            </w:r>
          </w:p>
        </w:tc>
        <w:tc>
          <w:tcPr>
            <w:tcW w:w="4033" w:type="dxa"/>
            <w:shd w:val="clear" w:color="auto" w:fill="FFFFFF" w:themeFill="background1"/>
            <w:vAlign w:val="center"/>
          </w:tcPr>
          <w:p w14:paraId="2C29867E" w14:textId="77777777" w:rsidR="00815811" w:rsidRPr="0056033E" w:rsidRDefault="00815811" w:rsidP="00815811">
            <w:pPr>
              <w:pStyle w:val="BodyText"/>
              <w:spacing w:line="276" w:lineRule="auto"/>
              <w:rPr>
                <w:rFonts w:ascii="Tahoma" w:hAnsi="Tahoma" w:cs="Tahoma"/>
                <w:b/>
                <w:lang w:val="en-GB"/>
              </w:rPr>
            </w:pPr>
            <w:r w:rsidRPr="0056033E">
              <w:rPr>
                <w:rFonts w:ascii="Tahoma" w:hAnsi="Tahoma" w:cs="Tahoma"/>
                <w:lang w:val="en-GB"/>
              </w:rPr>
              <w:t xml:space="preserve">The Supplier shall offer MO-2010 in drums of minimum 200 litres and maximum 210 litres (volume of product). </w:t>
            </w:r>
          </w:p>
        </w:tc>
        <w:tc>
          <w:tcPr>
            <w:tcW w:w="567" w:type="dxa"/>
            <w:shd w:val="clear" w:color="auto" w:fill="FFFFFF" w:themeFill="background1"/>
            <w:vAlign w:val="center"/>
          </w:tcPr>
          <w:p w14:paraId="2C29867F" w14:textId="77777777" w:rsidR="00815811" w:rsidRPr="0056033E" w:rsidRDefault="00815811" w:rsidP="0081581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80" w14:textId="77777777" w:rsidR="00815811" w:rsidRPr="0056033E" w:rsidRDefault="00815811" w:rsidP="00815811">
            <w:pPr>
              <w:pStyle w:val="BodyText"/>
              <w:spacing w:line="276" w:lineRule="auto"/>
              <w:jc w:val="center"/>
              <w:rPr>
                <w:rFonts w:ascii="Tahoma" w:hAnsi="Tahoma" w:cs="Tahoma"/>
                <w:lang w:val="en-GB"/>
              </w:rPr>
            </w:pPr>
            <w:r w:rsidRPr="0056033E">
              <w:rPr>
                <w:rFonts w:ascii="Tahoma" w:hAnsi="Tahoma" w:cs="Tahoma"/>
                <w:lang w:val="en-GB"/>
              </w:rPr>
              <w:t>Y/N</w:t>
            </w:r>
          </w:p>
          <w:p w14:paraId="2C298681" w14:textId="77777777" w:rsidR="00815811" w:rsidRPr="0056033E" w:rsidRDefault="00815811" w:rsidP="00815811">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682" w14:textId="77777777" w:rsidR="00815811" w:rsidRPr="0056033E" w:rsidRDefault="00815811" w:rsidP="00815811">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683"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FFFFFF" w:themeFill="background1"/>
          </w:tcPr>
          <w:p w14:paraId="2C298684" w14:textId="77777777" w:rsidR="00815811" w:rsidRPr="0056033E" w:rsidRDefault="00815811" w:rsidP="00815811">
            <w:pPr>
              <w:pStyle w:val="BodyText"/>
              <w:spacing w:line="276" w:lineRule="auto"/>
              <w:rPr>
                <w:rFonts w:ascii="Tahoma" w:hAnsi="Tahoma" w:cs="Tahoma"/>
                <w:lang w:val="en-GB"/>
              </w:rPr>
            </w:pPr>
          </w:p>
        </w:tc>
      </w:tr>
      <w:tr w:rsidR="00815811" w:rsidRPr="001F63CF" w14:paraId="2C29868D" w14:textId="77777777" w:rsidTr="00AF3DAC">
        <w:trPr>
          <w:cantSplit/>
        </w:trPr>
        <w:tc>
          <w:tcPr>
            <w:tcW w:w="560" w:type="dxa"/>
            <w:shd w:val="clear" w:color="auto" w:fill="D9D9D9" w:themeFill="background1" w:themeFillShade="D9"/>
            <w:vAlign w:val="center"/>
          </w:tcPr>
          <w:p w14:paraId="2C298686" w14:textId="77777777" w:rsidR="00815811" w:rsidRPr="0056033E" w:rsidRDefault="00815811" w:rsidP="00815811">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687" w14:textId="77777777" w:rsidR="00815811" w:rsidRPr="0056033E" w:rsidRDefault="00815811" w:rsidP="00815811">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688" w14:textId="77777777" w:rsidR="00815811" w:rsidRPr="0056033E" w:rsidRDefault="00815811" w:rsidP="00815811">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689" w14:textId="77777777" w:rsidR="00815811" w:rsidRPr="0056033E" w:rsidRDefault="00815811" w:rsidP="00815811">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68A" w14:textId="77777777" w:rsidR="00815811" w:rsidRPr="0056033E" w:rsidRDefault="00815811" w:rsidP="00815811">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68B"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68C" w14:textId="77777777" w:rsidR="00815811" w:rsidRPr="0056033E" w:rsidRDefault="00815811" w:rsidP="00815811">
            <w:pPr>
              <w:pStyle w:val="BodyText"/>
              <w:spacing w:line="276" w:lineRule="auto"/>
              <w:rPr>
                <w:rFonts w:ascii="Tahoma" w:hAnsi="Tahoma" w:cs="Tahoma"/>
                <w:lang w:val="en-GB"/>
              </w:rPr>
            </w:pPr>
          </w:p>
        </w:tc>
      </w:tr>
      <w:tr w:rsidR="00815811" w:rsidRPr="0056033E" w14:paraId="2C298695" w14:textId="77777777" w:rsidTr="00AF3DAC">
        <w:trPr>
          <w:cantSplit/>
        </w:trPr>
        <w:tc>
          <w:tcPr>
            <w:tcW w:w="560" w:type="dxa"/>
            <w:shd w:val="clear" w:color="auto" w:fill="FFFFFF" w:themeFill="background1"/>
            <w:vAlign w:val="center"/>
          </w:tcPr>
          <w:p w14:paraId="2C29868E" w14:textId="6AFDC946" w:rsidR="00815811" w:rsidRPr="0056033E" w:rsidRDefault="00815811" w:rsidP="0081581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Pr>
                <w:rFonts w:ascii="Tahoma" w:hAnsi="Tahoma" w:cs="Tahoma"/>
                <w:lang w:val="en-GB"/>
              </w:rPr>
              <w:t>.k</w:t>
            </w:r>
          </w:p>
        </w:tc>
        <w:tc>
          <w:tcPr>
            <w:tcW w:w="4033" w:type="dxa"/>
            <w:shd w:val="clear" w:color="auto" w:fill="FFFFFF" w:themeFill="background1"/>
            <w:vAlign w:val="center"/>
          </w:tcPr>
          <w:p w14:paraId="2C29868F" w14:textId="77777777" w:rsidR="00815811" w:rsidRPr="0056033E" w:rsidRDefault="00815811" w:rsidP="00815811">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690" w14:textId="77777777" w:rsidR="00815811" w:rsidRPr="0056033E" w:rsidRDefault="00815811" w:rsidP="0081581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91" w14:textId="77777777" w:rsidR="00815811" w:rsidRPr="0056033E" w:rsidRDefault="00815811" w:rsidP="0081581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692" w14:textId="77777777" w:rsidR="00815811" w:rsidRPr="0056033E" w:rsidRDefault="00815811" w:rsidP="00815811">
            <w:pPr>
              <w:pStyle w:val="BodyText"/>
              <w:spacing w:line="276" w:lineRule="auto"/>
              <w:rPr>
                <w:rFonts w:ascii="Tahoma" w:hAnsi="Tahoma" w:cs="Tahoma"/>
                <w:lang w:val="en-GB"/>
              </w:rPr>
            </w:pPr>
          </w:p>
        </w:tc>
        <w:tc>
          <w:tcPr>
            <w:tcW w:w="850" w:type="dxa"/>
            <w:shd w:val="clear" w:color="auto" w:fill="FFFFFF" w:themeFill="background1"/>
            <w:vAlign w:val="center"/>
          </w:tcPr>
          <w:p w14:paraId="2C298693"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FFFFFF" w:themeFill="background1"/>
          </w:tcPr>
          <w:p w14:paraId="2C298694" w14:textId="77777777" w:rsidR="00815811" w:rsidRPr="0056033E" w:rsidRDefault="00815811" w:rsidP="00815811">
            <w:pPr>
              <w:pStyle w:val="BodyText"/>
              <w:spacing w:line="276" w:lineRule="auto"/>
              <w:rPr>
                <w:rFonts w:ascii="Tahoma" w:hAnsi="Tahoma" w:cs="Tahoma"/>
                <w:lang w:val="en-GB"/>
              </w:rPr>
            </w:pPr>
          </w:p>
        </w:tc>
      </w:tr>
      <w:tr w:rsidR="00815811" w:rsidRPr="0056033E" w14:paraId="2C29869D" w14:textId="77777777" w:rsidTr="00AF3DAC">
        <w:trPr>
          <w:cantSplit/>
        </w:trPr>
        <w:tc>
          <w:tcPr>
            <w:tcW w:w="560" w:type="dxa"/>
            <w:shd w:val="clear" w:color="auto" w:fill="D9D9D9" w:themeFill="background1" w:themeFillShade="D9"/>
            <w:vAlign w:val="center"/>
          </w:tcPr>
          <w:p w14:paraId="2C298696" w14:textId="77777777" w:rsidR="00815811" w:rsidRPr="0056033E" w:rsidRDefault="00815811" w:rsidP="00815811">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697" w14:textId="77777777" w:rsidR="00815811" w:rsidRPr="0056033E" w:rsidRDefault="00815811" w:rsidP="00815811">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698" w14:textId="77777777" w:rsidR="00815811" w:rsidRPr="0056033E" w:rsidRDefault="00815811" w:rsidP="00815811">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699" w14:textId="77777777" w:rsidR="00815811" w:rsidRPr="0056033E" w:rsidRDefault="00815811" w:rsidP="00815811">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69A" w14:textId="77777777" w:rsidR="00815811" w:rsidRPr="0056033E" w:rsidRDefault="00815811" w:rsidP="00815811">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69B"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69C" w14:textId="77777777" w:rsidR="00815811" w:rsidRPr="0056033E" w:rsidRDefault="00815811" w:rsidP="00815811">
            <w:pPr>
              <w:pStyle w:val="BodyText"/>
              <w:spacing w:line="276" w:lineRule="auto"/>
              <w:rPr>
                <w:rFonts w:ascii="Tahoma" w:hAnsi="Tahoma" w:cs="Tahoma"/>
                <w:lang w:val="en-GB"/>
              </w:rPr>
            </w:pPr>
          </w:p>
        </w:tc>
      </w:tr>
      <w:tr w:rsidR="00815811" w:rsidRPr="0056033E" w14:paraId="2C2986A5" w14:textId="77777777" w:rsidTr="00AF3DAC">
        <w:trPr>
          <w:cantSplit/>
        </w:trPr>
        <w:tc>
          <w:tcPr>
            <w:tcW w:w="560" w:type="dxa"/>
            <w:shd w:val="clear" w:color="auto" w:fill="FFFFFF" w:themeFill="background1"/>
            <w:vAlign w:val="center"/>
          </w:tcPr>
          <w:p w14:paraId="2C29869E" w14:textId="3FE9EBD1" w:rsidR="00815811" w:rsidRPr="0056033E" w:rsidRDefault="00815811" w:rsidP="0081581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18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1</w:t>
            </w:r>
            <w:r>
              <w:rPr>
                <w:rFonts w:ascii="Tahoma" w:hAnsi="Tahoma" w:cs="Tahoma"/>
                <w:lang w:val="en-GB"/>
              </w:rPr>
              <w:fldChar w:fldCharType="end"/>
            </w:r>
            <w:r>
              <w:rPr>
                <w:rFonts w:ascii="Tahoma" w:hAnsi="Tahoma" w:cs="Tahoma"/>
                <w:lang w:val="en-GB"/>
              </w:rPr>
              <w:t>.l</w:t>
            </w:r>
          </w:p>
        </w:tc>
        <w:tc>
          <w:tcPr>
            <w:tcW w:w="4033" w:type="dxa"/>
            <w:shd w:val="clear" w:color="auto" w:fill="FFFFFF" w:themeFill="background1"/>
            <w:vAlign w:val="center"/>
          </w:tcPr>
          <w:p w14:paraId="2C29869F" w14:textId="389C318E" w:rsidR="00815811" w:rsidRPr="0056033E" w:rsidRDefault="00815811" w:rsidP="00815811">
            <w:pPr>
              <w:pStyle w:val="BodyText"/>
              <w:spacing w:line="276" w:lineRule="auto"/>
              <w:rPr>
                <w:rFonts w:ascii="Tahoma" w:hAnsi="Tahoma" w:cs="Tahoma"/>
                <w:lang w:val="en-GB"/>
              </w:rPr>
            </w:pPr>
            <w:r w:rsidRPr="0056033E">
              <w:rPr>
                <w:rFonts w:ascii="Tahoma" w:hAnsi="Tahoma" w:cs="Tahoma"/>
                <w:lang w:val="en-GB"/>
              </w:rPr>
              <w:t xml:space="preserve">On the Date of Delivery, the MO-2010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6A0" w14:textId="77777777" w:rsidR="00815811" w:rsidRPr="0056033E" w:rsidRDefault="00815811" w:rsidP="0081581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A1" w14:textId="77777777" w:rsidR="00815811" w:rsidRPr="0056033E" w:rsidRDefault="00815811" w:rsidP="0081581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6A2" w14:textId="77777777" w:rsidR="00815811" w:rsidRPr="0056033E" w:rsidRDefault="00815811" w:rsidP="00815811">
            <w:pPr>
              <w:pStyle w:val="BodyText"/>
              <w:spacing w:line="276" w:lineRule="auto"/>
              <w:rPr>
                <w:rFonts w:ascii="Tahoma" w:hAnsi="Tahoma" w:cs="Tahoma"/>
                <w:lang w:val="en-GB"/>
              </w:rPr>
            </w:pPr>
          </w:p>
        </w:tc>
        <w:tc>
          <w:tcPr>
            <w:tcW w:w="850" w:type="dxa"/>
            <w:shd w:val="clear" w:color="auto" w:fill="FFFFFF" w:themeFill="background1"/>
            <w:vAlign w:val="center"/>
          </w:tcPr>
          <w:p w14:paraId="2C2986A3" w14:textId="77777777" w:rsidR="00815811" w:rsidRPr="0056033E" w:rsidRDefault="00815811" w:rsidP="00815811">
            <w:pPr>
              <w:pStyle w:val="BodyText"/>
              <w:spacing w:line="276" w:lineRule="auto"/>
              <w:jc w:val="center"/>
              <w:rPr>
                <w:rFonts w:ascii="Tahoma" w:hAnsi="Tahoma" w:cs="Tahoma"/>
                <w:lang w:val="en-GB"/>
              </w:rPr>
            </w:pPr>
          </w:p>
        </w:tc>
        <w:tc>
          <w:tcPr>
            <w:tcW w:w="3686" w:type="dxa"/>
            <w:shd w:val="clear" w:color="auto" w:fill="FFFFFF" w:themeFill="background1"/>
          </w:tcPr>
          <w:p w14:paraId="2C2986A4" w14:textId="77777777" w:rsidR="00815811" w:rsidRPr="0056033E" w:rsidRDefault="00815811" w:rsidP="00815811">
            <w:pPr>
              <w:pStyle w:val="BodyText"/>
              <w:spacing w:line="276" w:lineRule="auto"/>
              <w:rPr>
                <w:rFonts w:ascii="Tahoma" w:hAnsi="Tahoma" w:cs="Tahoma"/>
                <w:lang w:val="en-GB"/>
              </w:rPr>
            </w:pPr>
          </w:p>
        </w:tc>
      </w:tr>
    </w:tbl>
    <w:p w14:paraId="2C2986A6" w14:textId="77777777" w:rsidR="00F62BBC" w:rsidRPr="0056033E" w:rsidRDefault="00F62BBC" w:rsidP="003E3D6A">
      <w:pPr>
        <w:spacing w:line="276" w:lineRule="auto"/>
        <w:rPr>
          <w:lang w:val="en-GB"/>
        </w:rPr>
      </w:pPr>
    </w:p>
    <w:p w14:paraId="2C2986A7" w14:textId="57A34F81" w:rsidR="0065297A" w:rsidRPr="0056033E" w:rsidRDefault="0065297A" w:rsidP="008C328F">
      <w:pPr>
        <w:pStyle w:val="Heading3"/>
      </w:pPr>
      <w:bookmarkStart w:id="204" w:name="_Ref477095305"/>
      <w:bookmarkStart w:id="205" w:name="_Toc89213278"/>
      <w:r w:rsidRPr="0056033E">
        <w:lastRenderedPageBreak/>
        <w:t>Requirements for MO-2014</w:t>
      </w:r>
      <w:r w:rsidR="00B00482" w:rsidRPr="0056033E">
        <w:t xml:space="preserve"> </w:t>
      </w:r>
      <w:r w:rsidR="00B24C2E">
        <w:t>–</w:t>
      </w:r>
      <w:r w:rsidR="00B00482" w:rsidRPr="0056033E">
        <w:t xml:space="preserve"> Lubricating oil, engine MTU 8000-series, SAE 30</w:t>
      </w:r>
      <w:bookmarkEnd w:id="204"/>
      <w:bookmarkEnd w:id="205"/>
    </w:p>
    <w:p w14:paraId="2C2986A8" w14:textId="77777777" w:rsidR="00E47AD6" w:rsidRPr="0056033E" w:rsidRDefault="00E47AD6"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14 product, the following requirements apply:</w:t>
      </w:r>
    </w:p>
    <w:p w14:paraId="2C2986A9" w14:textId="77777777" w:rsidR="00E47AD6" w:rsidRPr="0056033E" w:rsidRDefault="00E47AD6"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E47AD6" w:rsidRPr="0056033E" w14:paraId="2C2986B1" w14:textId="77777777" w:rsidTr="007339EB">
        <w:trPr>
          <w:cantSplit/>
          <w:trHeight w:val="1357"/>
          <w:tblHeader/>
        </w:trPr>
        <w:tc>
          <w:tcPr>
            <w:tcW w:w="560" w:type="dxa"/>
            <w:shd w:val="clear" w:color="auto" w:fill="D9D9D9"/>
            <w:vAlign w:val="center"/>
          </w:tcPr>
          <w:p w14:paraId="2C2986AA" w14:textId="77777777" w:rsidR="00E47AD6" w:rsidRPr="0056033E" w:rsidRDefault="00E47AD6"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6AB" w14:textId="77777777" w:rsidR="00E47AD6" w:rsidRPr="0056033E" w:rsidRDefault="00E47AD6"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6AC" w14:textId="77777777" w:rsidR="00E47AD6" w:rsidRPr="0056033E" w:rsidRDefault="00E47AD6"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6AD" w14:textId="77777777" w:rsidR="00E47AD6" w:rsidRPr="0056033E" w:rsidRDefault="00E47AD6"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6AE" w14:textId="77777777" w:rsidR="00E47AD6" w:rsidRPr="0056033E" w:rsidRDefault="00E47AD6"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6AF" w14:textId="77777777" w:rsidR="00E47AD6" w:rsidRPr="0056033E" w:rsidRDefault="00E47AD6"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6B0" w14:textId="77777777" w:rsidR="00E47AD6" w:rsidRPr="0056033E" w:rsidRDefault="00E47AD6"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E47AD6" w:rsidRPr="0056033E" w14:paraId="2C2986B9" w14:textId="77777777" w:rsidTr="007339EB">
        <w:trPr>
          <w:cantSplit/>
        </w:trPr>
        <w:tc>
          <w:tcPr>
            <w:tcW w:w="560" w:type="dxa"/>
            <w:shd w:val="clear" w:color="auto" w:fill="D9D9D9" w:themeFill="background1" w:themeFillShade="D9"/>
            <w:vAlign w:val="center"/>
          </w:tcPr>
          <w:p w14:paraId="2C2986B2" w14:textId="77777777" w:rsidR="00E47AD6" w:rsidRPr="0056033E" w:rsidRDefault="00E47AD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6B3" w14:textId="77777777" w:rsidR="00E47AD6" w:rsidRPr="0056033E" w:rsidRDefault="00E47AD6"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6B4" w14:textId="77777777" w:rsidR="00E47AD6" w:rsidRPr="0056033E" w:rsidRDefault="00E47AD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6B5" w14:textId="77777777" w:rsidR="00E47AD6" w:rsidRPr="0056033E" w:rsidRDefault="00E47AD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6B6" w14:textId="77777777" w:rsidR="00E47AD6" w:rsidRPr="0056033E" w:rsidRDefault="00E47AD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6B7" w14:textId="77777777" w:rsidR="00E47AD6" w:rsidRPr="0056033E" w:rsidRDefault="00E47AD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6B8" w14:textId="77777777" w:rsidR="00E47AD6" w:rsidRPr="0056033E" w:rsidRDefault="00E47AD6" w:rsidP="003E3D6A">
            <w:pPr>
              <w:pStyle w:val="BodyText"/>
              <w:spacing w:line="276" w:lineRule="auto"/>
              <w:rPr>
                <w:rFonts w:ascii="Tahoma" w:hAnsi="Tahoma" w:cs="Tahoma"/>
                <w:lang w:val="en-GB"/>
              </w:rPr>
            </w:pPr>
          </w:p>
        </w:tc>
      </w:tr>
      <w:tr w:rsidR="00E47AD6" w:rsidRPr="0056033E" w14:paraId="2C2986C1" w14:textId="77777777" w:rsidTr="007339EB">
        <w:trPr>
          <w:cantSplit/>
        </w:trPr>
        <w:tc>
          <w:tcPr>
            <w:tcW w:w="560" w:type="dxa"/>
            <w:shd w:val="clear" w:color="auto" w:fill="auto"/>
            <w:vAlign w:val="center"/>
          </w:tcPr>
          <w:p w14:paraId="2C2986BA" w14:textId="3C508EF0" w:rsidR="00E47AD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E0729">
              <w:rPr>
                <w:rFonts w:ascii="Tahoma" w:hAnsi="Tahoma" w:cs="Tahoma"/>
                <w:lang w:val="en-GB"/>
              </w:rPr>
              <w:instrText xml:space="preserve"> REF _Ref4770953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2</w:t>
            </w:r>
            <w:r>
              <w:rPr>
                <w:rFonts w:ascii="Tahoma" w:hAnsi="Tahoma" w:cs="Tahoma"/>
                <w:lang w:val="en-GB"/>
              </w:rPr>
              <w:fldChar w:fldCharType="end"/>
            </w:r>
            <w:r w:rsidR="00D34347">
              <w:rPr>
                <w:rFonts w:ascii="Tahoma" w:hAnsi="Tahoma" w:cs="Tahoma"/>
                <w:lang w:val="en-GB"/>
              </w:rPr>
              <w:t>.a</w:t>
            </w:r>
          </w:p>
        </w:tc>
        <w:tc>
          <w:tcPr>
            <w:tcW w:w="4033" w:type="dxa"/>
            <w:shd w:val="clear" w:color="auto" w:fill="auto"/>
            <w:vAlign w:val="center"/>
          </w:tcPr>
          <w:p w14:paraId="2C2986BB" w14:textId="77777777" w:rsidR="00E47AD6" w:rsidRPr="0056033E" w:rsidRDefault="00E47AD6" w:rsidP="003E3D6A">
            <w:pPr>
              <w:pStyle w:val="BodyText"/>
              <w:spacing w:line="276" w:lineRule="auto"/>
              <w:rPr>
                <w:rFonts w:ascii="Tahoma" w:hAnsi="Tahoma" w:cs="Tahoma"/>
                <w:lang w:val="en-GB"/>
              </w:rPr>
            </w:pPr>
            <w:r w:rsidRPr="0056033E">
              <w:rPr>
                <w:rFonts w:ascii="Tahoma" w:hAnsi="Tahoma" w:cs="Tahoma"/>
                <w:lang w:val="en-GB"/>
              </w:rPr>
              <w:t>The MO-201</w:t>
            </w:r>
            <w:r w:rsidR="004F6722" w:rsidRPr="0056033E">
              <w:rPr>
                <w:rFonts w:ascii="Tahoma" w:hAnsi="Tahoma" w:cs="Tahoma"/>
                <w:lang w:val="en-GB"/>
              </w:rPr>
              <w:t>4</w:t>
            </w:r>
            <w:r w:rsidRPr="0056033E">
              <w:rPr>
                <w:rFonts w:ascii="Tahoma" w:hAnsi="Tahoma" w:cs="Tahoma"/>
                <w:lang w:val="en-GB"/>
              </w:rPr>
              <w:t xml:space="preserve"> product shall be of viscosity grade SAE </w:t>
            </w:r>
            <w:r w:rsidR="004F6722" w:rsidRPr="0056033E">
              <w:rPr>
                <w:rFonts w:ascii="Tahoma" w:hAnsi="Tahoma" w:cs="Tahoma"/>
                <w:lang w:val="en-GB"/>
              </w:rPr>
              <w:t>30</w:t>
            </w:r>
            <w:r w:rsidRPr="0056033E">
              <w:rPr>
                <w:rFonts w:ascii="Tahoma" w:hAnsi="Tahoma" w:cs="Tahoma"/>
                <w:lang w:val="en-GB"/>
              </w:rPr>
              <w:t xml:space="preserve"> (when classified in accordance with SAE J300).</w:t>
            </w:r>
          </w:p>
        </w:tc>
        <w:tc>
          <w:tcPr>
            <w:tcW w:w="567" w:type="dxa"/>
            <w:shd w:val="clear" w:color="auto" w:fill="auto"/>
            <w:vAlign w:val="center"/>
          </w:tcPr>
          <w:p w14:paraId="2C2986BC" w14:textId="77777777" w:rsidR="00E47AD6" w:rsidRPr="0056033E" w:rsidRDefault="00E47AD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6BD" w14:textId="77777777" w:rsidR="00E47AD6" w:rsidRPr="0056033E" w:rsidRDefault="00E47AD6"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6BE" w14:textId="77777777" w:rsidR="00E47AD6" w:rsidRPr="0056033E" w:rsidRDefault="00E47AD6"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6BF" w14:textId="77777777" w:rsidR="00E47AD6" w:rsidRPr="0056033E" w:rsidRDefault="00E47AD6" w:rsidP="003E3D6A">
            <w:pPr>
              <w:pStyle w:val="BodyText"/>
              <w:spacing w:line="276" w:lineRule="auto"/>
              <w:jc w:val="center"/>
              <w:rPr>
                <w:rFonts w:ascii="Tahoma" w:hAnsi="Tahoma" w:cs="Tahoma"/>
                <w:lang w:val="en-GB"/>
              </w:rPr>
            </w:pPr>
          </w:p>
        </w:tc>
        <w:tc>
          <w:tcPr>
            <w:tcW w:w="3686" w:type="dxa"/>
            <w:shd w:val="clear" w:color="auto" w:fill="auto"/>
          </w:tcPr>
          <w:p w14:paraId="2C2986C0" w14:textId="77777777" w:rsidR="00E47AD6" w:rsidRPr="0056033E" w:rsidRDefault="00E47AD6" w:rsidP="003E3D6A">
            <w:pPr>
              <w:pStyle w:val="BodyText"/>
              <w:spacing w:line="276" w:lineRule="auto"/>
              <w:rPr>
                <w:rFonts w:ascii="Tahoma" w:hAnsi="Tahoma" w:cs="Tahoma"/>
                <w:lang w:val="en-GB"/>
              </w:rPr>
            </w:pPr>
          </w:p>
        </w:tc>
      </w:tr>
      <w:tr w:rsidR="00E47AD6" w:rsidRPr="0056033E" w14:paraId="2C2986CD" w14:textId="77777777" w:rsidTr="00516C65">
        <w:trPr>
          <w:cantSplit/>
        </w:trPr>
        <w:tc>
          <w:tcPr>
            <w:tcW w:w="560" w:type="dxa"/>
            <w:shd w:val="clear" w:color="auto" w:fill="auto"/>
            <w:vAlign w:val="center"/>
          </w:tcPr>
          <w:p w14:paraId="2C2986C2" w14:textId="029D156F" w:rsidR="00E47AD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E0729">
              <w:rPr>
                <w:rFonts w:ascii="Tahoma" w:hAnsi="Tahoma" w:cs="Tahoma"/>
                <w:lang w:val="en-GB"/>
              </w:rPr>
              <w:instrText xml:space="preserve"> REF _Ref4770953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2</w:t>
            </w:r>
            <w:r>
              <w:rPr>
                <w:rFonts w:ascii="Tahoma" w:hAnsi="Tahoma" w:cs="Tahoma"/>
                <w:lang w:val="en-GB"/>
              </w:rPr>
              <w:fldChar w:fldCharType="end"/>
            </w:r>
            <w:r w:rsidR="00D34347">
              <w:rPr>
                <w:rFonts w:ascii="Tahoma" w:hAnsi="Tahoma" w:cs="Tahoma"/>
                <w:lang w:val="en-GB"/>
              </w:rPr>
              <w:t>.b</w:t>
            </w:r>
          </w:p>
        </w:tc>
        <w:tc>
          <w:tcPr>
            <w:tcW w:w="4033" w:type="dxa"/>
            <w:shd w:val="clear" w:color="auto" w:fill="auto"/>
            <w:vAlign w:val="center"/>
          </w:tcPr>
          <w:p w14:paraId="2C2986C3" w14:textId="77777777" w:rsidR="001A2ECD" w:rsidRPr="0056033E" w:rsidRDefault="00E47AD6" w:rsidP="003E3D6A">
            <w:pPr>
              <w:pStyle w:val="BodyText"/>
              <w:spacing w:line="276" w:lineRule="auto"/>
              <w:rPr>
                <w:rFonts w:ascii="Tahoma" w:hAnsi="Tahoma" w:cs="Tahoma"/>
                <w:lang w:val="en-GB"/>
              </w:rPr>
            </w:pPr>
            <w:r w:rsidRPr="0056033E">
              <w:rPr>
                <w:rFonts w:ascii="Tahoma" w:hAnsi="Tahoma" w:cs="Tahoma"/>
                <w:lang w:val="en-GB"/>
              </w:rPr>
              <w:t>The MO-201</w:t>
            </w:r>
            <w:r w:rsidR="0052715E" w:rsidRPr="0056033E">
              <w:rPr>
                <w:rFonts w:ascii="Tahoma" w:hAnsi="Tahoma" w:cs="Tahoma"/>
                <w:lang w:val="en-GB"/>
              </w:rPr>
              <w:t>4</w:t>
            </w:r>
            <w:r w:rsidRPr="0056033E">
              <w:rPr>
                <w:rFonts w:ascii="Tahoma" w:hAnsi="Tahoma" w:cs="Tahoma"/>
                <w:lang w:val="en-GB"/>
              </w:rPr>
              <w:t xml:space="preserve"> product shall </w:t>
            </w:r>
            <w:r w:rsidR="0052715E" w:rsidRPr="0056033E">
              <w:rPr>
                <w:rFonts w:ascii="Tahoma" w:hAnsi="Tahoma" w:cs="Tahoma"/>
                <w:lang w:val="en-GB"/>
              </w:rPr>
              <w:t>be approved for use in MTU Series 8000 applications.</w:t>
            </w:r>
          </w:p>
        </w:tc>
        <w:tc>
          <w:tcPr>
            <w:tcW w:w="567" w:type="dxa"/>
            <w:shd w:val="clear" w:color="auto" w:fill="auto"/>
            <w:vAlign w:val="center"/>
          </w:tcPr>
          <w:p w14:paraId="2C2986C4" w14:textId="77777777" w:rsidR="00E47AD6" w:rsidRPr="0056033E" w:rsidRDefault="00E47AD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6C5" w14:textId="77777777" w:rsidR="00E47AD6" w:rsidRPr="0056033E" w:rsidRDefault="00E47AD6"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6C6" w14:textId="2A82755F" w:rsidR="0052715E" w:rsidRPr="0056033E" w:rsidRDefault="0052715E" w:rsidP="003E3D6A">
            <w:pPr>
              <w:pStyle w:val="BodyText"/>
              <w:spacing w:line="276" w:lineRule="auto"/>
              <w:rPr>
                <w:rFonts w:ascii="Tahoma" w:hAnsi="Tahoma" w:cs="Tahoma"/>
                <w:lang w:val="en-GB"/>
              </w:rPr>
            </w:pPr>
            <w:r w:rsidRPr="0056033E">
              <w:rPr>
                <w:rFonts w:ascii="Tahoma" w:hAnsi="Tahoma" w:cs="Tahoma"/>
                <w:lang w:val="en-GB"/>
              </w:rPr>
              <w:t>According to MTU Fluids and Lubricants Specifications (A001061/</w:t>
            </w:r>
            <w:r w:rsidR="00A74986">
              <w:rPr>
                <w:rFonts w:ascii="Tahoma" w:hAnsi="Tahoma" w:cs="Tahoma"/>
                <w:lang w:val="en-GB"/>
              </w:rPr>
              <w:t>40</w:t>
            </w:r>
            <w:r w:rsidR="00A74986" w:rsidRPr="0056033E">
              <w:rPr>
                <w:rFonts w:ascii="Tahoma" w:hAnsi="Tahoma" w:cs="Tahoma"/>
                <w:lang w:val="en-GB"/>
              </w:rPr>
              <w:t>E</w:t>
            </w:r>
            <w:r w:rsidRPr="0056033E">
              <w:rPr>
                <w:rFonts w:ascii="Tahoma" w:hAnsi="Tahoma" w:cs="Tahoma"/>
                <w:lang w:val="en-GB"/>
              </w:rPr>
              <w:t xml:space="preserve">), the following proprietary products (with viscosity grade SAE 30) are approved for MTU </w:t>
            </w:r>
            <w:r w:rsidRPr="00A74986">
              <w:rPr>
                <w:rFonts w:ascii="Tahoma" w:hAnsi="Tahoma" w:cs="Tahoma"/>
                <w:lang w:val="en-GB"/>
              </w:rPr>
              <w:t>Series</w:t>
            </w:r>
            <w:r w:rsidRPr="0056033E">
              <w:rPr>
                <w:rFonts w:ascii="Tahoma" w:hAnsi="Tahoma" w:cs="Tahoma"/>
                <w:lang w:val="en-GB"/>
              </w:rPr>
              <w:t xml:space="preserve"> 8000 applications: </w:t>
            </w:r>
          </w:p>
          <w:p w14:paraId="2C2986C7" w14:textId="77777777" w:rsidR="0052715E" w:rsidRPr="0056033E" w:rsidRDefault="0052715E" w:rsidP="003E3D6A">
            <w:pPr>
              <w:pStyle w:val="BodyText"/>
              <w:numPr>
                <w:ilvl w:val="0"/>
                <w:numId w:val="46"/>
              </w:numPr>
              <w:spacing w:line="276" w:lineRule="auto"/>
              <w:rPr>
                <w:rFonts w:ascii="Tahoma" w:hAnsi="Tahoma" w:cs="Tahoma"/>
                <w:lang w:val="en-GB"/>
              </w:rPr>
            </w:pPr>
            <w:r w:rsidRPr="0056033E">
              <w:rPr>
                <w:rFonts w:ascii="Tahoma" w:hAnsi="Tahoma" w:cs="Tahoma"/>
                <w:lang w:val="en-GB"/>
              </w:rPr>
              <w:t>Castrol HLX SAE 30</w:t>
            </w:r>
          </w:p>
          <w:p w14:paraId="2C2986C8" w14:textId="77777777" w:rsidR="0052715E" w:rsidRPr="0056033E" w:rsidRDefault="0052715E" w:rsidP="003E3D6A">
            <w:pPr>
              <w:pStyle w:val="BodyText"/>
              <w:numPr>
                <w:ilvl w:val="0"/>
                <w:numId w:val="46"/>
              </w:numPr>
              <w:spacing w:line="276" w:lineRule="auto"/>
              <w:rPr>
                <w:rFonts w:ascii="Tahoma" w:hAnsi="Tahoma" w:cs="Tahoma"/>
                <w:lang w:val="en-GB"/>
              </w:rPr>
            </w:pPr>
            <w:r w:rsidRPr="0056033E">
              <w:rPr>
                <w:rFonts w:ascii="Tahoma" w:hAnsi="Tahoma" w:cs="Tahoma"/>
                <w:lang w:val="en-GB"/>
              </w:rPr>
              <w:t>Chevron Delo 400 SAE 30</w:t>
            </w:r>
          </w:p>
          <w:p w14:paraId="2C2986C9" w14:textId="77777777" w:rsidR="0052715E" w:rsidRDefault="0052715E" w:rsidP="003E3D6A">
            <w:pPr>
              <w:pStyle w:val="BodyText"/>
              <w:numPr>
                <w:ilvl w:val="0"/>
                <w:numId w:val="46"/>
              </w:numPr>
              <w:spacing w:line="276" w:lineRule="auto"/>
              <w:rPr>
                <w:rFonts w:ascii="Tahoma" w:hAnsi="Tahoma" w:cs="Tahoma"/>
                <w:lang w:val="en-GB"/>
              </w:rPr>
            </w:pPr>
            <w:r w:rsidRPr="0056033E">
              <w:rPr>
                <w:rFonts w:ascii="Tahoma" w:hAnsi="Tahoma" w:cs="Tahoma"/>
                <w:lang w:val="en-GB"/>
              </w:rPr>
              <w:t>Exxon Mobil Delvac 1630</w:t>
            </w:r>
          </w:p>
          <w:p w14:paraId="432D1829" w14:textId="3404C75E" w:rsidR="00A74986" w:rsidRDefault="00A74986" w:rsidP="003E3D6A">
            <w:pPr>
              <w:pStyle w:val="BodyText"/>
              <w:numPr>
                <w:ilvl w:val="0"/>
                <w:numId w:val="46"/>
              </w:numPr>
              <w:spacing w:line="276" w:lineRule="auto"/>
              <w:rPr>
                <w:rFonts w:ascii="Tahoma" w:hAnsi="Tahoma" w:cs="Tahoma"/>
                <w:lang w:val="en-GB"/>
              </w:rPr>
            </w:pPr>
            <w:r>
              <w:rPr>
                <w:rFonts w:ascii="Tahoma" w:hAnsi="Tahoma" w:cs="Tahoma"/>
                <w:lang w:val="en-GB"/>
              </w:rPr>
              <w:t>Mobilgard ADL 30</w:t>
            </w:r>
          </w:p>
          <w:p w14:paraId="2C2986CA" w14:textId="77777777" w:rsidR="00E47AD6" w:rsidRPr="0056033E" w:rsidRDefault="0052715E" w:rsidP="003E3D6A">
            <w:pPr>
              <w:pStyle w:val="BodyText"/>
              <w:numPr>
                <w:ilvl w:val="0"/>
                <w:numId w:val="46"/>
              </w:numPr>
              <w:spacing w:line="276" w:lineRule="auto"/>
              <w:rPr>
                <w:rFonts w:ascii="Tahoma" w:hAnsi="Tahoma" w:cs="Tahoma"/>
                <w:lang w:val="en-GB"/>
              </w:rPr>
            </w:pPr>
            <w:r w:rsidRPr="0056033E">
              <w:rPr>
                <w:rFonts w:ascii="Tahoma" w:hAnsi="Tahoma" w:cs="Tahoma"/>
                <w:lang w:val="en-GB"/>
              </w:rPr>
              <w:t>Shell Sirius X SAE 30</w:t>
            </w:r>
          </w:p>
        </w:tc>
        <w:tc>
          <w:tcPr>
            <w:tcW w:w="850" w:type="dxa"/>
            <w:shd w:val="clear" w:color="auto" w:fill="auto"/>
            <w:vAlign w:val="center"/>
          </w:tcPr>
          <w:p w14:paraId="2C2986CB" w14:textId="77777777" w:rsidR="00E47AD6" w:rsidRPr="0056033E" w:rsidRDefault="00E47AD6" w:rsidP="003E3D6A">
            <w:pPr>
              <w:pStyle w:val="BodyText"/>
              <w:spacing w:line="276" w:lineRule="auto"/>
              <w:jc w:val="center"/>
              <w:rPr>
                <w:rFonts w:ascii="Tahoma" w:hAnsi="Tahoma" w:cs="Tahoma"/>
                <w:lang w:val="en-GB"/>
              </w:rPr>
            </w:pPr>
          </w:p>
        </w:tc>
        <w:tc>
          <w:tcPr>
            <w:tcW w:w="3686" w:type="dxa"/>
            <w:shd w:val="clear" w:color="auto" w:fill="auto"/>
          </w:tcPr>
          <w:p w14:paraId="2C2986CC" w14:textId="77777777" w:rsidR="00E47AD6" w:rsidRPr="0056033E" w:rsidRDefault="00E47AD6" w:rsidP="003E3D6A">
            <w:pPr>
              <w:pStyle w:val="BodyText"/>
              <w:spacing w:line="276" w:lineRule="auto"/>
              <w:rPr>
                <w:rFonts w:ascii="Tahoma" w:hAnsi="Tahoma" w:cs="Tahoma"/>
                <w:lang w:val="en-GB"/>
              </w:rPr>
            </w:pPr>
          </w:p>
        </w:tc>
      </w:tr>
      <w:tr w:rsidR="00C13A8D" w:rsidRPr="00C13A8D" w14:paraId="2C2986D5" w14:textId="77777777" w:rsidTr="00516C65">
        <w:trPr>
          <w:cantSplit/>
        </w:trPr>
        <w:tc>
          <w:tcPr>
            <w:tcW w:w="560" w:type="dxa"/>
            <w:shd w:val="clear" w:color="auto" w:fill="auto"/>
            <w:vAlign w:val="center"/>
          </w:tcPr>
          <w:p w14:paraId="2C2986CE" w14:textId="7DB885A1" w:rsidR="00C13A8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1E0729">
              <w:rPr>
                <w:rFonts w:ascii="Tahoma" w:hAnsi="Tahoma" w:cs="Tahoma"/>
                <w:lang w:val="en-GB"/>
              </w:rPr>
              <w:instrText xml:space="preserve"> REF _Ref4770953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2</w:t>
            </w:r>
            <w:r>
              <w:rPr>
                <w:rFonts w:ascii="Tahoma" w:hAnsi="Tahoma" w:cs="Tahoma"/>
                <w:lang w:val="en-GB"/>
              </w:rPr>
              <w:fldChar w:fldCharType="end"/>
            </w:r>
            <w:r w:rsidR="00D34347">
              <w:rPr>
                <w:rFonts w:ascii="Tahoma" w:hAnsi="Tahoma" w:cs="Tahoma"/>
                <w:lang w:val="en-GB"/>
              </w:rPr>
              <w:t>.c</w:t>
            </w:r>
          </w:p>
        </w:tc>
        <w:tc>
          <w:tcPr>
            <w:tcW w:w="4033" w:type="dxa"/>
            <w:shd w:val="clear" w:color="auto" w:fill="auto"/>
            <w:vAlign w:val="center"/>
          </w:tcPr>
          <w:p w14:paraId="2C2986CF" w14:textId="77777777" w:rsidR="00C13A8D" w:rsidRPr="0056033E" w:rsidRDefault="00C13A8D" w:rsidP="00B114D5">
            <w:pPr>
              <w:pStyle w:val="BodyText"/>
              <w:spacing w:line="276" w:lineRule="auto"/>
              <w:rPr>
                <w:rFonts w:ascii="Tahoma" w:hAnsi="Tahoma" w:cs="Tahoma"/>
                <w:lang w:val="en-GB"/>
              </w:rPr>
            </w:pPr>
            <w:r>
              <w:rPr>
                <w:rFonts w:ascii="Tahoma" w:hAnsi="Tahoma" w:cs="Tahoma"/>
                <w:lang w:val="en-GB"/>
              </w:rPr>
              <w:t xml:space="preserve">The MO-2014 product shall </w:t>
            </w:r>
            <w:r w:rsidR="00B114D5">
              <w:rPr>
                <w:rFonts w:ascii="Tahoma" w:hAnsi="Tahoma" w:cs="Tahoma"/>
                <w:lang w:val="en-GB"/>
              </w:rPr>
              <w:t>be approved for</w:t>
            </w:r>
            <w:r>
              <w:rPr>
                <w:rFonts w:ascii="Tahoma" w:hAnsi="Tahoma" w:cs="Tahoma"/>
                <w:lang w:val="en-GB"/>
              </w:rPr>
              <w:t xml:space="preserve"> MTU Oil Category 2</w:t>
            </w:r>
            <w:r w:rsidR="00B114D5">
              <w:rPr>
                <w:rFonts w:ascii="Tahoma" w:hAnsi="Tahoma" w:cs="Tahoma"/>
                <w:lang w:val="en-GB"/>
              </w:rPr>
              <w:t>.</w:t>
            </w:r>
          </w:p>
        </w:tc>
        <w:tc>
          <w:tcPr>
            <w:tcW w:w="567" w:type="dxa"/>
            <w:shd w:val="clear" w:color="auto" w:fill="auto"/>
            <w:vAlign w:val="center"/>
          </w:tcPr>
          <w:p w14:paraId="2C2986D0" w14:textId="77777777" w:rsidR="00C13A8D" w:rsidRPr="0056033E" w:rsidRDefault="009702D6" w:rsidP="003E3D6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86D1" w14:textId="77777777" w:rsidR="00C13A8D" w:rsidRPr="0056033E" w:rsidRDefault="009702D6" w:rsidP="003E3D6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86D2" w14:textId="77777777" w:rsidR="00C13A8D" w:rsidRPr="0056033E" w:rsidRDefault="00C13A8D" w:rsidP="003E3D6A">
            <w:pPr>
              <w:pStyle w:val="BodyText"/>
              <w:spacing w:line="276" w:lineRule="auto"/>
              <w:rPr>
                <w:rFonts w:ascii="Tahoma" w:hAnsi="Tahoma" w:cs="Tahoma"/>
                <w:lang w:val="en-GB"/>
              </w:rPr>
            </w:pPr>
          </w:p>
        </w:tc>
        <w:tc>
          <w:tcPr>
            <w:tcW w:w="850" w:type="dxa"/>
            <w:shd w:val="clear" w:color="auto" w:fill="auto"/>
            <w:vAlign w:val="center"/>
          </w:tcPr>
          <w:p w14:paraId="2C2986D3" w14:textId="77777777" w:rsidR="00C13A8D" w:rsidRPr="0056033E" w:rsidRDefault="00C13A8D" w:rsidP="003E3D6A">
            <w:pPr>
              <w:pStyle w:val="BodyText"/>
              <w:spacing w:line="276" w:lineRule="auto"/>
              <w:jc w:val="center"/>
              <w:rPr>
                <w:rFonts w:ascii="Tahoma" w:hAnsi="Tahoma" w:cs="Tahoma"/>
                <w:lang w:val="en-GB"/>
              </w:rPr>
            </w:pPr>
          </w:p>
        </w:tc>
        <w:tc>
          <w:tcPr>
            <w:tcW w:w="3686" w:type="dxa"/>
            <w:shd w:val="clear" w:color="auto" w:fill="auto"/>
          </w:tcPr>
          <w:p w14:paraId="2C2986D4" w14:textId="77777777" w:rsidR="00C13A8D" w:rsidRPr="0056033E" w:rsidRDefault="00C13A8D" w:rsidP="003E3D6A">
            <w:pPr>
              <w:pStyle w:val="BodyText"/>
              <w:spacing w:line="276" w:lineRule="auto"/>
              <w:rPr>
                <w:rFonts w:ascii="Tahoma" w:hAnsi="Tahoma" w:cs="Tahoma"/>
                <w:lang w:val="en-GB"/>
              </w:rPr>
            </w:pPr>
          </w:p>
        </w:tc>
      </w:tr>
      <w:tr w:rsidR="00C13A8D" w:rsidRPr="001F63CF" w14:paraId="2C2986E5" w14:textId="77777777" w:rsidTr="00516C65">
        <w:trPr>
          <w:cantSplit/>
        </w:trPr>
        <w:tc>
          <w:tcPr>
            <w:tcW w:w="560" w:type="dxa"/>
            <w:shd w:val="clear" w:color="auto" w:fill="auto"/>
            <w:vAlign w:val="center"/>
          </w:tcPr>
          <w:p w14:paraId="2C2986DE" w14:textId="25EB3FAC" w:rsidR="00C13A8D" w:rsidRPr="0056033E" w:rsidRDefault="00CD7BC5" w:rsidP="005B4636">
            <w:pPr>
              <w:pStyle w:val="ListNumber"/>
              <w:spacing w:line="276" w:lineRule="auto"/>
              <w:rPr>
                <w:rFonts w:ascii="Tahoma" w:hAnsi="Tahoma" w:cs="Tahoma"/>
                <w:lang w:val="en-GB"/>
              </w:rPr>
            </w:pPr>
            <w:r>
              <w:lastRenderedPageBreak/>
              <w:fldChar w:fldCharType="begin"/>
            </w:r>
            <w:r>
              <w:instrText xml:space="preserve"> REF _Ref477095305 \r \h  \* MERGEFORMAT </w:instrText>
            </w:r>
            <w:r>
              <w:fldChar w:fldCharType="separate"/>
            </w:r>
            <w:r w:rsidR="00A822A2" w:rsidRPr="00A822A2">
              <w:rPr>
                <w:rFonts w:ascii="Tahoma" w:hAnsi="Tahoma" w:cs="Tahoma"/>
                <w:lang w:val="en-GB"/>
              </w:rPr>
              <w:t>2.3.22</w:t>
            </w:r>
            <w:r>
              <w:fldChar w:fldCharType="end"/>
            </w:r>
            <w:r w:rsidR="00D34347">
              <w:rPr>
                <w:rFonts w:ascii="Tahoma" w:hAnsi="Tahoma" w:cs="Tahoma"/>
                <w:lang w:val="en-GB"/>
              </w:rPr>
              <w:t>.</w:t>
            </w:r>
            <w:r w:rsidR="005B4636">
              <w:rPr>
                <w:rFonts w:ascii="Tahoma" w:hAnsi="Tahoma" w:cs="Tahoma"/>
                <w:lang w:val="en-GB"/>
              </w:rPr>
              <w:t>d</w:t>
            </w:r>
          </w:p>
        </w:tc>
        <w:tc>
          <w:tcPr>
            <w:tcW w:w="4033" w:type="dxa"/>
            <w:shd w:val="clear" w:color="auto" w:fill="auto"/>
            <w:vAlign w:val="center"/>
          </w:tcPr>
          <w:p w14:paraId="2C2986DF" w14:textId="1633B7E1" w:rsidR="00C13A8D" w:rsidRPr="0056033E" w:rsidRDefault="00C13A8D" w:rsidP="009C0555">
            <w:pPr>
              <w:pStyle w:val="BodyText"/>
              <w:spacing w:line="276" w:lineRule="auto"/>
              <w:rPr>
                <w:rFonts w:ascii="Tahoma" w:hAnsi="Tahoma" w:cs="Tahoma"/>
                <w:lang w:val="en-GB"/>
              </w:rPr>
            </w:pPr>
            <w:r>
              <w:rPr>
                <w:rFonts w:ascii="Tahoma" w:hAnsi="Tahoma" w:cs="Tahoma"/>
                <w:lang w:val="en-GB"/>
              </w:rPr>
              <w:t xml:space="preserve">MO-2014 product shall be fully miscible and compatible with </w:t>
            </w:r>
            <w:r w:rsidR="009C0555">
              <w:rPr>
                <w:rFonts w:ascii="Tahoma" w:hAnsi="Tahoma" w:cs="Tahoma"/>
                <w:lang w:val="en-GB"/>
              </w:rPr>
              <w:t>Chevron Delo 400 SAE 30</w:t>
            </w:r>
            <w:r>
              <w:rPr>
                <w:rFonts w:ascii="Tahoma" w:hAnsi="Tahoma" w:cs="Tahoma"/>
                <w:lang w:val="en-GB"/>
              </w:rPr>
              <w:t xml:space="preserve">. </w:t>
            </w:r>
          </w:p>
        </w:tc>
        <w:tc>
          <w:tcPr>
            <w:tcW w:w="567" w:type="dxa"/>
            <w:shd w:val="clear" w:color="auto" w:fill="auto"/>
            <w:vAlign w:val="center"/>
          </w:tcPr>
          <w:p w14:paraId="2C2986E0" w14:textId="77777777" w:rsidR="00C13A8D" w:rsidRPr="0056033E" w:rsidRDefault="00C13A8D" w:rsidP="003E3D6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86E1" w14:textId="77777777" w:rsidR="00C13A8D" w:rsidRPr="0056033E" w:rsidRDefault="00C13A8D" w:rsidP="003E3D6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86E2" w14:textId="5921DD72" w:rsidR="00C13A8D" w:rsidRPr="0056033E" w:rsidRDefault="009C0555" w:rsidP="00917729">
            <w:pPr>
              <w:pStyle w:val="BodyText"/>
              <w:spacing w:line="276" w:lineRule="auto"/>
              <w:rPr>
                <w:rFonts w:ascii="Tahoma" w:hAnsi="Tahoma" w:cs="Tahoma"/>
                <w:lang w:val="en-GB"/>
              </w:rPr>
            </w:pPr>
            <w:r>
              <w:rPr>
                <w:rFonts w:ascii="Tahoma" w:hAnsi="Tahoma" w:cs="Tahoma"/>
                <w:lang w:val="en-GB"/>
              </w:rPr>
              <w:t>Chevron Delo 400 SAE 30</w:t>
            </w:r>
            <w:r w:rsidR="00C13A8D">
              <w:rPr>
                <w:rFonts w:ascii="Tahoma" w:hAnsi="Tahoma" w:cs="Tahoma"/>
                <w:lang w:val="en-GB"/>
              </w:rPr>
              <w:t>is the lubricating oil in use for the MTU 8000-series engines at the time of tender.</w:t>
            </w:r>
            <w:r w:rsidR="00B114D5">
              <w:rPr>
                <w:rFonts w:ascii="Tahoma" w:hAnsi="Tahoma" w:cs="Tahoma"/>
                <w:lang w:val="en-GB"/>
              </w:rPr>
              <w:t xml:space="preserve"> Since the volume of oil in the 8000-series engine is considerable, it is important that </w:t>
            </w:r>
            <w:r w:rsidR="00433812">
              <w:rPr>
                <w:rFonts w:ascii="Tahoma" w:hAnsi="Tahoma" w:cs="Tahoma"/>
                <w:lang w:val="en-GB"/>
              </w:rPr>
              <w:t xml:space="preserve">the existing volume of oil may be topped </w:t>
            </w:r>
            <w:r w:rsidR="00917729">
              <w:rPr>
                <w:rFonts w:ascii="Tahoma" w:hAnsi="Tahoma" w:cs="Tahoma"/>
                <w:lang w:val="en-GB"/>
              </w:rPr>
              <w:t>off</w:t>
            </w:r>
            <w:r w:rsidR="00433812">
              <w:rPr>
                <w:rFonts w:ascii="Tahoma" w:hAnsi="Tahoma" w:cs="Tahoma"/>
                <w:lang w:val="en-GB"/>
              </w:rPr>
              <w:t xml:space="preserve"> with the offered MO-2014 product – without having the mixture perform worse than both of the two constituent oils in their pure forms. </w:t>
            </w:r>
          </w:p>
        </w:tc>
        <w:tc>
          <w:tcPr>
            <w:tcW w:w="850" w:type="dxa"/>
            <w:shd w:val="clear" w:color="auto" w:fill="auto"/>
            <w:vAlign w:val="center"/>
          </w:tcPr>
          <w:p w14:paraId="2C2986E3" w14:textId="77777777" w:rsidR="00C13A8D" w:rsidRPr="0056033E" w:rsidRDefault="00C13A8D" w:rsidP="003E3D6A">
            <w:pPr>
              <w:pStyle w:val="BodyText"/>
              <w:spacing w:line="276" w:lineRule="auto"/>
              <w:jc w:val="center"/>
              <w:rPr>
                <w:rFonts w:ascii="Tahoma" w:hAnsi="Tahoma" w:cs="Tahoma"/>
                <w:lang w:val="en-GB"/>
              </w:rPr>
            </w:pPr>
          </w:p>
        </w:tc>
        <w:tc>
          <w:tcPr>
            <w:tcW w:w="3686" w:type="dxa"/>
            <w:shd w:val="clear" w:color="auto" w:fill="auto"/>
          </w:tcPr>
          <w:p w14:paraId="2C2986E4" w14:textId="77777777" w:rsidR="00C13A8D" w:rsidRPr="0056033E" w:rsidRDefault="00C13A8D" w:rsidP="003E3D6A">
            <w:pPr>
              <w:pStyle w:val="BodyText"/>
              <w:spacing w:line="276" w:lineRule="auto"/>
              <w:rPr>
                <w:rFonts w:ascii="Tahoma" w:hAnsi="Tahoma" w:cs="Tahoma"/>
                <w:lang w:val="en-GB"/>
              </w:rPr>
            </w:pPr>
          </w:p>
        </w:tc>
      </w:tr>
      <w:tr w:rsidR="00E47AD6" w:rsidRPr="00C13A8D" w14:paraId="2C2986ED" w14:textId="77777777" w:rsidTr="007339EB">
        <w:trPr>
          <w:cantSplit/>
        </w:trPr>
        <w:tc>
          <w:tcPr>
            <w:tcW w:w="560" w:type="dxa"/>
            <w:shd w:val="clear" w:color="auto" w:fill="D9D9D9"/>
            <w:vAlign w:val="center"/>
          </w:tcPr>
          <w:p w14:paraId="2C2986E6" w14:textId="77777777" w:rsidR="00E47AD6" w:rsidRPr="0056033E" w:rsidRDefault="00E47AD6" w:rsidP="003E3D6A">
            <w:pPr>
              <w:spacing w:line="276" w:lineRule="auto"/>
              <w:rPr>
                <w:lang w:val="en-GB"/>
              </w:rPr>
            </w:pPr>
          </w:p>
        </w:tc>
        <w:tc>
          <w:tcPr>
            <w:tcW w:w="4033" w:type="dxa"/>
            <w:shd w:val="clear" w:color="auto" w:fill="D9D9D9"/>
            <w:vAlign w:val="center"/>
          </w:tcPr>
          <w:p w14:paraId="2C2986E7" w14:textId="77777777" w:rsidR="00E47AD6" w:rsidRPr="0056033E" w:rsidRDefault="00E47AD6"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6E8" w14:textId="77777777" w:rsidR="00E47AD6" w:rsidRPr="0056033E" w:rsidRDefault="00E47AD6"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6E9" w14:textId="77777777" w:rsidR="00E47AD6" w:rsidRPr="0056033E" w:rsidRDefault="00E47AD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6EA" w14:textId="77777777" w:rsidR="00E47AD6" w:rsidRPr="0056033E" w:rsidRDefault="00E47AD6"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6EB" w14:textId="77777777" w:rsidR="00E47AD6" w:rsidRPr="0056033E" w:rsidRDefault="00E47AD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6EC" w14:textId="77777777" w:rsidR="00E47AD6" w:rsidRPr="0056033E" w:rsidRDefault="00E47AD6" w:rsidP="003E3D6A">
            <w:pPr>
              <w:pStyle w:val="BodyText"/>
              <w:spacing w:line="276" w:lineRule="auto"/>
              <w:rPr>
                <w:rFonts w:ascii="Tahoma" w:hAnsi="Tahoma" w:cs="Tahoma"/>
                <w:lang w:val="en-GB"/>
              </w:rPr>
            </w:pPr>
          </w:p>
        </w:tc>
      </w:tr>
      <w:tr w:rsidR="00E47AD6" w:rsidRPr="001F63CF" w14:paraId="2C2986F6" w14:textId="77777777" w:rsidTr="007339EB">
        <w:trPr>
          <w:cantSplit/>
        </w:trPr>
        <w:tc>
          <w:tcPr>
            <w:tcW w:w="560" w:type="dxa"/>
            <w:shd w:val="clear" w:color="auto" w:fill="FFFFFF" w:themeFill="background1"/>
            <w:vAlign w:val="center"/>
          </w:tcPr>
          <w:p w14:paraId="2C2986EE" w14:textId="25B4945F" w:rsidR="00E47AD6" w:rsidRPr="0056033E" w:rsidRDefault="00A24092" w:rsidP="005B4636">
            <w:pPr>
              <w:pStyle w:val="ListNumber"/>
              <w:spacing w:line="276" w:lineRule="auto"/>
              <w:rPr>
                <w:rFonts w:ascii="Tahoma" w:hAnsi="Tahoma" w:cs="Tahoma"/>
                <w:lang w:val="en-GB"/>
              </w:rPr>
            </w:pPr>
            <w:r>
              <w:rPr>
                <w:rFonts w:ascii="Tahoma" w:hAnsi="Tahoma" w:cs="Tahoma"/>
                <w:lang w:val="en-GB"/>
              </w:rPr>
              <w:fldChar w:fldCharType="begin"/>
            </w:r>
            <w:r w:rsidR="001E0729">
              <w:rPr>
                <w:rFonts w:ascii="Tahoma" w:hAnsi="Tahoma" w:cs="Tahoma"/>
                <w:lang w:val="en-GB"/>
              </w:rPr>
              <w:instrText xml:space="preserve"> REF _Ref4770953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2</w:t>
            </w:r>
            <w:r>
              <w:rPr>
                <w:rFonts w:ascii="Tahoma" w:hAnsi="Tahoma" w:cs="Tahoma"/>
                <w:lang w:val="en-GB"/>
              </w:rPr>
              <w:fldChar w:fldCharType="end"/>
            </w:r>
            <w:r w:rsidR="00D34347">
              <w:rPr>
                <w:rFonts w:ascii="Tahoma" w:hAnsi="Tahoma" w:cs="Tahoma"/>
                <w:lang w:val="en-GB"/>
              </w:rPr>
              <w:t>.</w:t>
            </w:r>
            <w:r w:rsidR="005B4636">
              <w:rPr>
                <w:rFonts w:ascii="Tahoma" w:hAnsi="Tahoma" w:cs="Tahoma"/>
                <w:lang w:val="en-GB"/>
              </w:rPr>
              <w:t>e</w:t>
            </w:r>
          </w:p>
        </w:tc>
        <w:tc>
          <w:tcPr>
            <w:tcW w:w="4033" w:type="dxa"/>
            <w:shd w:val="clear" w:color="auto" w:fill="FFFFFF" w:themeFill="background1"/>
            <w:vAlign w:val="center"/>
          </w:tcPr>
          <w:p w14:paraId="2C2986EF" w14:textId="77777777" w:rsidR="00E47AD6" w:rsidRPr="0056033E" w:rsidRDefault="00E47AD6" w:rsidP="003E3D6A">
            <w:pPr>
              <w:pStyle w:val="BodyText"/>
              <w:spacing w:line="276" w:lineRule="auto"/>
              <w:rPr>
                <w:rFonts w:ascii="Tahoma" w:hAnsi="Tahoma" w:cs="Tahoma"/>
                <w:b/>
                <w:lang w:val="en-GB"/>
              </w:rPr>
            </w:pPr>
            <w:r w:rsidRPr="0056033E">
              <w:rPr>
                <w:rFonts w:ascii="Tahoma" w:hAnsi="Tahoma" w:cs="Tahoma"/>
                <w:lang w:val="en-GB"/>
              </w:rPr>
              <w:t>The Supplier shall offer MO-201</w:t>
            </w:r>
            <w:r w:rsidR="00466BF5" w:rsidRPr="0056033E">
              <w:rPr>
                <w:rFonts w:ascii="Tahoma" w:hAnsi="Tahoma" w:cs="Tahoma"/>
                <w:lang w:val="en-GB"/>
              </w:rPr>
              <w:t>4</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86F0" w14:textId="77777777" w:rsidR="00E47AD6" w:rsidRPr="0056033E" w:rsidRDefault="00E47AD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F1" w14:textId="77777777" w:rsidR="00E47AD6" w:rsidRPr="0056033E" w:rsidRDefault="00E47AD6"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6F2" w14:textId="77777777" w:rsidR="00E47AD6" w:rsidRPr="0056033E" w:rsidRDefault="00E47AD6"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6F3" w14:textId="77777777" w:rsidR="00E47AD6" w:rsidRPr="0056033E" w:rsidRDefault="00E47AD6"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6F4" w14:textId="77777777" w:rsidR="00E47AD6" w:rsidRPr="0056033E" w:rsidRDefault="00E47AD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6F5" w14:textId="77777777" w:rsidR="00E47AD6" w:rsidRPr="0056033E" w:rsidRDefault="00E47AD6" w:rsidP="003E3D6A">
            <w:pPr>
              <w:pStyle w:val="BodyText"/>
              <w:spacing w:line="276" w:lineRule="auto"/>
              <w:rPr>
                <w:rFonts w:ascii="Tahoma" w:hAnsi="Tahoma" w:cs="Tahoma"/>
                <w:lang w:val="en-GB"/>
              </w:rPr>
            </w:pPr>
          </w:p>
        </w:tc>
      </w:tr>
      <w:tr w:rsidR="0037766E" w:rsidRPr="001F63CF" w14:paraId="2C2986FF" w14:textId="77777777" w:rsidTr="007339EB">
        <w:trPr>
          <w:cantSplit/>
        </w:trPr>
        <w:tc>
          <w:tcPr>
            <w:tcW w:w="560" w:type="dxa"/>
            <w:shd w:val="clear" w:color="auto" w:fill="FFFFFF" w:themeFill="background1"/>
            <w:vAlign w:val="center"/>
          </w:tcPr>
          <w:p w14:paraId="2C2986F7" w14:textId="5080E908" w:rsidR="0037766E" w:rsidRPr="0056033E" w:rsidRDefault="00A24092" w:rsidP="005B4636">
            <w:pPr>
              <w:pStyle w:val="ListNumber"/>
              <w:spacing w:line="276" w:lineRule="auto"/>
              <w:rPr>
                <w:rFonts w:ascii="Tahoma" w:hAnsi="Tahoma" w:cs="Tahoma"/>
                <w:lang w:val="en-GB"/>
              </w:rPr>
            </w:pPr>
            <w:r>
              <w:rPr>
                <w:rFonts w:ascii="Tahoma" w:hAnsi="Tahoma" w:cs="Tahoma"/>
                <w:lang w:val="en-GB"/>
              </w:rPr>
              <w:fldChar w:fldCharType="begin"/>
            </w:r>
            <w:r w:rsidR="001E0729">
              <w:rPr>
                <w:rFonts w:ascii="Tahoma" w:hAnsi="Tahoma" w:cs="Tahoma"/>
                <w:lang w:val="en-GB"/>
              </w:rPr>
              <w:instrText xml:space="preserve"> REF _Ref4770953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2</w:t>
            </w:r>
            <w:r>
              <w:rPr>
                <w:rFonts w:ascii="Tahoma" w:hAnsi="Tahoma" w:cs="Tahoma"/>
                <w:lang w:val="en-GB"/>
              </w:rPr>
              <w:fldChar w:fldCharType="end"/>
            </w:r>
            <w:r w:rsidR="00D34347">
              <w:rPr>
                <w:rFonts w:ascii="Tahoma" w:hAnsi="Tahoma" w:cs="Tahoma"/>
                <w:lang w:val="en-GB"/>
              </w:rPr>
              <w:t>.</w:t>
            </w:r>
            <w:r w:rsidR="005B4636">
              <w:rPr>
                <w:rFonts w:ascii="Tahoma" w:hAnsi="Tahoma" w:cs="Tahoma"/>
                <w:lang w:val="en-GB"/>
              </w:rPr>
              <w:t>f</w:t>
            </w:r>
          </w:p>
        </w:tc>
        <w:tc>
          <w:tcPr>
            <w:tcW w:w="4033" w:type="dxa"/>
            <w:shd w:val="clear" w:color="auto" w:fill="FFFFFF" w:themeFill="background1"/>
            <w:vAlign w:val="center"/>
          </w:tcPr>
          <w:p w14:paraId="2C2986F8" w14:textId="77777777" w:rsidR="0037766E" w:rsidRPr="0056033E" w:rsidRDefault="0037766E"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14 in bulk (bulk delivery by truck, minimum order quantity 1000 litres). </w:t>
            </w:r>
          </w:p>
        </w:tc>
        <w:tc>
          <w:tcPr>
            <w:tcW w:w="567" w:type="dxa"/>
            <w:shd w:val="clear" w:color="auto" w:fill="FFFFFF" w:themeFill="background1"/>
            <w:vAlign w:val="center"/>
          </w:tcPr>
          <w:p w14:paraId="2C2986F9" w14:textId="77777777" w:rsidR="0037766E" w:rsidRPr="0056033E" w:rsidRDefault="0037766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6FA" w14:textId="77777777" w:rsidR="0037766E" w:rsidRPr="0056033E" w:rsidRDefault="0037766E"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6FB" w14:textId="77777777" w:rsidR="0037766E" w:rsidRPr="0056033E" w:rsidRDefault="0037766E"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6FC" w14:textId="77777777" w:rsidR="0037766E" w:rsidRPr="0056033E" w:rsidRDefault="0037766E"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price per litre on the price list (i.e. Appendix C.1). </w:t>
            </w:r>
          </w:p>
        </w:tc>
        <w:tc>
          <w:tcPr>
            <w:tcW w:w="850" w:type="dxa"/>
            <w:shd w:val="clear" w:color="auto" w:fill="FFFFFF" w:themeFill="background1"/>
            <w:vAlign w:val="center"/>
          </w:tcPr>
          <w:p w14:paraId="2C2986FD" w14:textId="77777777" w:rsidR="0037766E" w:rsidRPr="0056033E" w:rsidRDefault="0037766E"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6FE" w14:textId="77777777" w:rsidR="0037766E" w:rsidRPr="0056033E" w:rsidRDefault="0037766E" w:rsidP="003E3D6A">
            <w:pPr>
              <w:pStyle w:val="BodyText"/>
              <w:spacing w:line="276" w:lineRule="auto"/>
              <w:rPr>
                <w:rFonts w:ascii="Tahoma" w:hAnsi="Tahoma" w:cs="Tahoma"/>
                <w:lang w:val="en-GB"/>
              </w:rPr>
            </w:pPr>
          </w:p>
        </w:tc>
      </w:tr>
      <w:tr w:rsidR="0037766E" w:rsidRPr="001F63CF" w14:paraId="2C298707" w14:textId="77777777" w:rsidTr="007339EB">
        <w:trPr>
          <w:cantSplit/>
        </w:trPr>
        <w:tc>
          <w:tcPr>
            <w:tcW w:w="560" w:type="dxa"/>
            <w:shd w:val="clear" w:color="auto" w:fill="D9D9D9" w:themeFill="background1" w:themeFillShade="D9"/>
            <w:vAlign w:val="center"/>
          </w:tcPr>
          <w:p w14:paraId="2C298700" w14:textId="77777777" w:rsidR="0037766E" w:rsidRPr="0056033E" w:rsidRDefault="0037766E"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701" w14:textId="77777777" w:rsidR="0037766E" w:rsidRPr="0056033E" w:rsidRDefault="0037766E"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702" w14:textId="77777777" w:rsidR="0037766E" w:rsidRPr="0056033E" w:rsidRDefault="0037766E"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703" w14:textId="77777777" w:rsidR="0037766E" w:rsidRPr="0056033E" w:rsidRDefault="0037766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04" w14:textId="77777777" w:rsidR="0037766E" w:rsidRPr="0056033E" w:rsidRDefault="0037766E"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705" w14:textId="77777777" w:rsidR="0037766E" w:rsidRPr="0056033E" w:rsidRDefault="0037766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06" w14:textId="77777777" w:rsidR="0037766E" w:rsidRPr="0056033E" w:rsidRDefault="0037766E" w:rsidP="003E3D6A">
            <w:pPr>
              <w:pStyle w:val="BodyText"/>
              <w:spacing w:line="276" w:lineRule="auto"/>
              <w:rPr>
                <w:rFonts w:ascii="Tahoma" w:hAnsi="Tahoma" w:cs="Tahoma"/>
                <w:lang w:val="en-GB"/>
              </w:rPr>
            </w:pPr>
          </w:p>
        </w:tc>
      </w:tr>
      <w:tr w:rsidR="009752A6" w:rsidRPr="0056033E" w14:paraId="2C29870F" w14:textId="77777777" w:rsidTr="007339EB">
        <w:trPr>
          <w:cantSplit/>
        </w:trPr>
        <w:tc>
          <w:tcPr>
            <w:tcW w:w="560" w:type="dxa"/>
            <w:shd w:val="clear" w:color="auto" w:fill="FFFFFF" w:themeFill="background1"/>
            <w:vAlign w:val="center"/>
          </w:tcPr>
          <w:p w14:paraId="2C298708" w14:textId="3E58D1C6" w:rsidR="009752A6" w:rsidRPr="0056033E" w:rsidRDefault="00A24092" w:rsidP="005B4636">
            <w:pPr>
              <w:pStyle w:val="ListNumber"/>
              <w:spacing w:line="276" w:lineRule="auto"/>
              <w:rPr>
                <w:rFonts w:ascii="Tahoma" w:hAnsi="Tahoma" w:cs="Tahoma"/>
                <w:lang w:val="en-GB"/>
              </w:rPr>
            </w:pPr>
            <w:r>
              <w:rPr>
                <w:rFonts w:ascii="Tahoma" w:hAnsi="Tahoma" w:cs="Tahoma"/>
                <w:lang w:val="en-GB"/>
              </w:rPr>
              <w:fldChar w:fldCharType="begin"/>
            </w:r>
            <w:r w:rsidR="001E0729">
              <w:rPr>
                <w:rFonts w:ascii="Tahoma" w:hAnsi="Tahoma" w:cs="Tahoma"/>
                <w:lang w:val="en-GB"/>
              </w:rPr>
              <w:instrText xml:space="preserve"> REF _Ref4770953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2</w:t>
            </w:r>
            <w:r>
              <w:rPr>
                <w:rFonts w:ascii="Tahoma" w:hAnsi="Tahoma" w:cs="Tahoma"/>
                <w:lang w:val="en-GB"/>
              </w:rPr>
              <w:fldChar w:fldCharType="end"/>
            </w:r>
            <w:r w:rsidR="00D34347">
              <w:rPr>
                <w:rFonts w:ascii="Tahoma" w:hAnsi="Tahoma" w:cs="Tahoma"/>
                <w:lang w:val="en-GB"/>
              </w:rPr>
              <w:t>.</w:t>
            </w:r>
            <w:r w:rsidR="005B4636">
              <w:rPr>
                <w:rFonts w:ascii="Tahoma" w:hAnsi="Tahoma" w:cs="Tahoma"/>
                <w:lang w:val="en-GB"/>
              </w:rPr>
              <w:t>g</w:t>
            </w:r>
          </w:p>
        </w:tc>
        <w:tc>
          <w:tcPr>
            <w:tcW w:w="4033" w:type="dxa"/>
            <w:shd w:val="clear" w:color="auto" w:fill="FFFFFF" w:themeFill="background1"/>
            <w:vAlign w:val="center"/>
          </w:tcPr>
          <w:p w14:paraId="2C298709"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70A"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70B"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70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70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70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717" w14:textId="77777777" w:rsidTr="007339EB">
        <w:trPr>
          <w:cantSplit/>
        </w:trPr>
        <w:tc>
          <w:tcPr>
            <w:tcW w:w="560" w:type="dxa"/>
            <w:shd w:val="clear" w:color="auto" w:fill="D9D9D9" w:themeFill="background1" w:themeFillShade="D9"/>
            <w:vAlign w:val="center"/>
          </w:tcPr>
          <w:p w14:paraId="2C298710"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711"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712"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713"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1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71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1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71F" w14:textId="77777777" w:rsidTr="007339EB">
        <w:trPr>
          <w:cantSplit/>
        </w:trPr>
        <w:tc>
          <w:tcPr>
            <w:tcW w:w="560" w:type="dxa"/>
            <w:shd w:val="clear" w:color="auto" w:fill="FFFFFF" w:themeFill="background1"/>
            <w:vAlign w:val="center"/>
          </w:tcPr>
          <w:p w14:paraId="2C298718" w14:textId="3D278F77" w:rsidR="009752A6" w:rsidRPr="0056033E" w:rsidRDefault="00A24092" w:rsidP="005B4636">
            <w:pPr>
              <w:pStyle w:val="ListNumber"/>
              <w:spacing w:line="276" w:lineRule="auto"/>
              <w:rPr>
                <w:rFonts w:ascii="Tahoma" w:hAnsi="Tahoma" w:cs="Tahoma"/>
                <w:lang w:val="en-GB"/>
              </w:rPr>
            </w:pPr>
            <w:r>
              <w:rPr>
                <w:rFonts w:ascii="Tahoma" w:hAnsi="Tahoma" w:cs="Tahoma"/>
                <w:lang w:val="en-GB"/>
              </w:rPr>
              <w:lastRenderedPageBreak/>
              <w:fldChar w:fldCharType="begin"/>
            </w:r>
            <w:r w:rsidR="00D34347">
              <w:rPr>
                <w:rFonts w:ascii="Tahoma" w:hAnsi="Tahoma" w:cs="Tahoma"/>
                <w:lang w:val="en-GB"/>
              </w:rPr>
              <w:instrText xml:space="preserve"> REF _Ref4770953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2</w:t>
            </w:r>
            <w:r>
              <w:rPr>
                <w:rFonts w:ascii="Tahoma" w:hAnsi="Tahoma" w:cs="Tahoma"/>
                <w:lang w:val="en-GB"/>
              </w:rPr>
              <w:fldChar w:fldCharType="end"/>
            </w:r>
            <w:r w:rsidR="00D34347">
              <w:rPr>
                <w:rFonts w:ascii="Tahoma" w:hAnsi="Tahoma" w:cs="Tahoma"/>
                <w:lang w:val="en-GB"/>
              </w:rPr>
              <w:t>.</w:t>
            </w:r>
            <w:r w:rsidR="005B4636">
              <w:rPr>
                <w:rFonts w:ascii="Tahoma" w:hAnsi="Tahoma" w:cs="Tahoma"/>
                <w:lang w:val="en-GB"/>
              </w:rPr>
              <w:t>h</w:t>
            </w:r>
          </w:p>
        </w:tc>
        <w:tc>
          <w:tcPr>
            <w:tcW w:w="4033" w:type="dxa"/>
            <w:shd w:val="clear" w:color="auto" w:fill="FFFFFF" w:themeFill="background1"/>
            <w:vAlign w:val="center"/>
          </w:tcPr>
          <w:p w14:paraId="2C298719" w14:textId="7554E21B"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14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71A"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71B"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71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71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71E" w14:textId="77777777" w:rsidR="009752A6" w:rsidRPr="0056033E" w:rsidRDefault="009752A6" w:rsidP="003E3D6A">
            <w:pPr>
              <w:pStyle w:val="BodyText"/>
              <w:spacing w:line="276" w:lineRule="auto"/>
              <w:rPr>
                <w:rFonts w:ascii="Tahoma" w:hAnsi="Tahoma" w:cs="Tahoma"/>
                <w:lang w:val="en-GB"/>
              </w:rPr>
            </w:pPr>
          </w:p>
        </w:tc>
      </w:tr>
    </w:tbl>
    <w:p w14:paraId="2C298720" w14:textId="5C7E2130" w:rsidR="0065297A" w:rsidRPr="0056033E" w:rsidRDefault="0065297A" w:rsidP="008C328F">
      <w:pPr>
        <w:pStyle w:val="Heading3"/>
      </w:pPr>
      <w:bookmarkStart w:id="206" w:name="_Ref477095423"/>
      <w:bookmarkStart w:id="207" w:name="_Toc89213279"/>
      <w:r w:rsidRPr="0056033E">
        <w:t>Requirements for MO-2017</w:t>
      </w:r>
      <w:r w:rsidR="00B00482" w:rsidRPr="0056033E">
        <w:t xml:space="preserve"> </w:t>
      </w:r>
      <w:r w:rsidR="00B24C2E">
        <w:t>–</w:t>
      </w:r>
      <w:r w:rsidR="00B00482" w:rsidRPr="0056033E">
        <w:t xml:space="preserve"> Lubricating oil, engine, marine, SAE 40</w:t>
      </w:r>
      <w:bookmarkEnd w:id="206"/>
      <w:bookmarkEnd w:id="207"/>
    </w:p>
    <w:p w14:paraId="2C298721" w14:textId="77777777" w:rsidR="00F1577C" w:rsidRPr="0056033E" w:rsidRDefault="00F1577C"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17 product, the following requirements apply:</w:t>
      </w:r>
    </w:p>
    <w:p w14:paraId="2C298722" w14:textId="77777777" w:rsidR="00F1577C" w:rsidRPr="0056033E" w:rsidRDefault="00F1577C"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F1577C" w:rsidRPr="0056033E" w14:paraId="2C29872A" w14:textId="77777777" w:rsidTr="008A409F">
        <w:trPr>
          <w:cantSplit/>
          <w:trHeight w:val="1357"/>
          <w:tblHeader/>
        </w:trPr>
        <w:tc>
          <w:tcPr>
            <w:tcW w:w="560" w:type="dxa"/>
            <w:shd w:val="clear" w:color="auto" w:fill="D9D9D9"/>
            <w:vAlign w:val="center"/>
          </w:tcPr>
          <w:p w14:paraId="2C298723" w14:textId="77777777" w:rsidR="00F1577C" w:rsidRPr="0056033E" w:rsidRDefault="00F1577C"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724" w14:textId="77777777" w:rsidR="00F1577C" w:rsidRPr="0056033E" w:rsidRDefault="00F1577C"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725" w14:textId="77777777" w:rsidR="00F1577C" w:rsidRPr="0056033E" w:rsidRDefault="00F1577C"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726" w14:textId="77777777" w:rsidR="00F1577C" w:rsidRPr="0056033E" w:rsidRDefault="00F1577C"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727"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728" w14:textId="77777777" w:rsidR="00F1577C" w:rsidRPr="0056033E" w:rsidRDefault="00F1577C"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729" w14:textId="77777777" w:rsidR="00F1577C" w:rsidRPr="0056033E" w:rsidRDefault="00F1577C"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F1577C" w:rsidRPr="0056033E" w14:paraId="2C298732" w14:textId="77777777" w:rsidTr="008A409F">
        <w:trPr>
          <w:cantSplit/>
        </w:trPr>
        <w:tc>
          <w:tcPr>
            <w:tcW w:w="560" w:type="dxa"/>
            <w:shd w:val="clear" w:color="auto" w:fill="D9D9D9" w:themeFill="background1" w:themeFillShade="D9"/>
            <w:vAlign w:val="center"/>
          </w:tcPr>
          <w:p w14:paraId="2C29872B" w14:textId="77777777" w:rsidR="00F1577C" w:rsidRPr="0056033E" w:rsidRDefault="00F1577C"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72C" w14:textId="77777777" w:rsidR="00F1577C" w:rsidRPr="0056033E" w:rsidRDefault="00F1577C"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72D" w14:textId="77777777" w:rsidR="00F1577C" w:rsidRPr="0056033E" w:rsidRDefault="00F1577C"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72E" w14:textId="77777777" w:rsidR="00F1577C" w:rsidRPr="0056033E" w:rsidRDefault="00F1577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2F" w14:textId="77777777" w:rsidR="00F1577C" w:rsidRPr="0056033E" w:rsidRDefault="00F1577C"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730"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31" w14:textId="77777777" w:rsidR="00F1577C" w:rsidRPr="0056033E" w:rsidRDefault="00F1577C" w:rsidP="003E3D6A">
            <w:pPr>
              <w:pStyle w:val="BodyText"/>
              <w:spacing w:line="276" w:lineRule="auto"/>
              <w:rPr>
                <w:rFonts w:ascii="Tahoma" w:hAnsi="Tahoma" w:cs="Tahoma"/>
                <w:lang w:val="en-GB"/>
              </w:rPr>
            </w:pPr>
          </w:p>
        </w:tc>
      </w:tr>
      <w:tr w:rsidR="00F1577C" w:rsidRPr="0056033E" w14:paraId="2C29873A" w14:textId="77777777" w:rsidTr="008A409F">
        <w:trPr>
          <w:cantSplit/>
        </w:trPr>
        <w:tc>
          <w:tcPr>
            <w:tcW w:w="560" w:type="dxa"/>
            <w:shd w:val="clear" w:color="auto" w:fill="auto"/>
            <w:vAlign w:val="center"/>
          </w:tcPr>
          <w:p w14:paraId="2C298733" w14:textId="6BB1EB24" w:rsidR="00F1577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682C">
              <w:rPr>
                <w:rFonts w:ascii="Tahoma" w:hAnsi="Tahoma" w:cs="Tahoma"/>
                <w:lang w:val="en-GB"/>
              </w:rPr>
              <w:instrText xml:space="preserve"> REF _Ref4770954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3</w:t>
            </w:r>
            <w:r>
              <w:rPr>
                <w:rFonts w:ascii="Tahoma" w:hAnsi="Tahoma" w:cs="Tahoma"/>
                <w:lang w:val="en-GB"/>
              </w:rPr>
              <w:fldChar w:fldCharType="end"/>
            </w:r>
            <w:r w:rsidR="00DC3FA9">
              <w:rPr>
                <w:rFonts w:ascii="Tahoma" w:hAnsi="Tahoma" w:cs="Tahoma"/>
                <w:lang w:val="en-GB"/>
              </w:rPr>
              <w:t>.a</w:t>
            </w:r>
          </w:p>
        </w:tc>
        <w:tc>
          <w:tcPr>
            <w:tcW w:w="4033" w:type="dxa"/>
            <w:shd w:val="clear" w:color="auto" w:fill="auto"/>
            <w:vAlign w:val="center"/>
          </w:tcPr>
          <w:p w14:paraId="2C298734" w14:textId="77777777" w:rsidR="00F1577C" w:rsidRPr="0056033E" w:rsidRDefault="00F1577C" w:rsidP="003E3D6A">
            <w:pPr>
              <w:pStyle w:val="BodyText"/>
              <w:spacing w:line="276" w:lineRule="auto"/>
              <w:rPr>
                <w:rFonts w:ascii="Tahoma" w:hAnsi="Tahoma" w:cs="Tahoma"/>
                <w:lang w:val="en-GB"/>
              </w:rPr>
            </w:pPr>
            <w:r w:rsidRPr="0056033E">
              <w:rPr>
                <w:rFonts w:ascii="Tahoma" w:hAnsi="Tahoma" w:cs="Tahoma"/>
                <w:lang w:val="en-GB"/>
              </w:rPr>
              <w:t>The MO-2017 product shall be of viscosity grade SAE 40 (when classified in accordance with SAE J300).</w:t>
            </w:r>
          </w:p>
        </w:tc>
        <w:tc>
          <w:tcPr>
            <w:tcW w:w="567" w:type="dxa"/>
            <w:shd w:val="clear" w:color="auto" w:fill="auto"/>
            <w:vAlign w:val="center"/>
          </w:tcPr>
          <w:p w14:paraId="2C298735" w14:textId="77777777" w:rsidR="00F1577C" w:rsidRPr="0056033E" w:rsidRDefault="00F1577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736"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737" w14:textId="77777777" w:rsidR="00F1577C" w:rsidRPr="0056033E" w:rsidRDefault="00F1577C"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738"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auto"/>
          </w:tcPr>
          <w:p w14:paraId="2C298739" w14:textId="77777777" w:rsidR="00F1577C" w:rsidRPr="0056033E" w:rsidRDefault="00F1577C" w:rsidP="003E3D6A">
            <w:pPr>
              <w:pStyle w:val="BodyText"/>
              <w:spacing w:line="276" w:lineRule="auto"/>
              <w:rPr>
                <w:rFonts w:ascii="Tahoma" w:hAnsi="Tahoma" w:cs="Tahoma"/>
                <w:lang w:val="en-GB"/>
              </w:rPr>
            </w:pPr>
          </w:p>
        </w:tc>
      </w:tr>
      <w:tr w:rsidR="00F1577C" w:rsidRPr="0056033E" w14:paraId="2C298742" w14:textId="77777777" w:rsidTr="008A409F">
        <w:trPr>
          <w:cantSplit/>
        </w:trPr>
        <w:tc>
          <w:tcPr>
            <w:tcW w:w="560" w:type="dxa"/>
            <w:shd w:val="clear" w:color="auto" w:fill="auto"/>
            <w:vAlign w:val="center"/>
          </w:tcPr>
          <w:p w14:paraId="2C29873B" w14:textId="686821BF" w:rsidR="00F1577C"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04682C">
              <w:rPr>
                <w:rFonts w:ascii="Tahoma" w:hAnsi="Tahoma" w:cs="Tahoma"/>
                <w:lang w:val="en-GB"/>
              </w:rPr>
              <w:instrText xml:space="preserve"> REF _Ref4770954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3</w:t>
            </w:r>
            <w:r>
              <w:rPr>
                <w:rFonts w:ascii="Tahoma" w:hAnsi="Tahoma" w:cs="Tahoma"/>
                <w:lang w:val="en-GB"/>
              </w:rPr>
              <w:fldChar w:fldCharType="end"/>
            </w:r>
            <w:r w:rsidR="00DC3FA9">
              <w:rPr>
                <w:rFonts w:ascii="Tahoma" w:hAnsi="Tahoma" w:cs="Tahoma"/>
                <w:lang w:val="en-GB"/>
              </w:rPr>
              <w:t>.b</w:t>
            </w:r>
          </w:p>
        </w:tc>
        <w:tc>
          <w:tcPr>
            <w:tcW w:w="4033" w:type="dxa"/>
            <w:shd w:val="clear" w:color="auto" w:fill="auto"/>
            <w:vAlign w:val="center"/>
          </w:tcPr>
          <w:p w14:paraId="2C29873C" w14:textId="77777777" w:rsidR="00F1577C" w:rsidRPr="0056033E" w:rsidRDefault="00F1577C" w:rsidP="003E3D6A">
            <w:pPr>
              <w:pStyle w:val="BodyText"/>
              <w:spacing w:line="276" w:lineRule="auto"/>
              <w:rPr>
                <w:rFonts w:ascii="Tahoma" w:hAnsi="Tahoma" w:cs="Tahoma"/>
                <w:lang w:val="en-GB"/>
              </w:rPr>
            </w:pPr>
            <w:r w:rsidRPr="0056033E">
              <w:rPr>
                <w:rFonts w:ascii="Tahoma" w:hAnsi="Tahoma" w:cs="Tahoma"/>
                <w:lang w:val="en-GB"/>
              </w:rPr>
              <w:t>The MO-2017 product shall meet the requirements associated with API (American Petroleum Institute) Engine Service Category CF</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73D" w14:textId="77777777" w:rsidR="00F1577C" w:rsidRPr="0056033E" w:rsidRDefault="00F1577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73E"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73F" w14:textId="77777777" w:rsidR="00F1577C" w:rsidRPr="0056033E" w:rsidRDefault="00F1577C" w:rsidP="003E3D6A">
            <w:pPr>
              <w:pStyle w:val="BodyText"/>
              <w:spacing w:line="276" w:lineRule="auto"/>
              <w:rPr>
                <w:rFonts w:ascii="Tahoma" w:hAnsi="Tahoma" w:cs="Tahoma"/>
                <w:lang w:val="en-GB"/>
              </w:rPr>
            </w:pPr>
          </w:p>
        </w:tc>
        <w:tc>
          <w:tcPr>
            <w:tcW w:w="850" w:type="dxa"/>
            <w:shd w:val="clear" w:color="auto" w:fill="auto"/>
            <w:vAlign w:val="center"/>
          </w:tcPr>
          <w:p w14:paraId="2C298740"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auto"/>
          </w:tcPr>
          <w:p w14:paraId="2C298741" w14:textId="77777777" w:rsidR="00F1577C" w:rsidRPr="0056033E" w:rsidRDefault="00F1577C" w:rsidP="003E3D6A">
            <w:pPr>
              <w:pStyle w:val="BodyText"/>
              <w:spacing w:line="276" w:lineRule="auto"/>
              <w:rPr>
                <w:rFonts w:ascii="Tahoma" w:hAnsi="Tahoma" w:cs="Tahoma"/>
                <w:lang w:val="en-GB"/>
              </w:rPr>
            </w:pPr>
          </w:p>
        </w:tc>
      </w:tr>
      <w:tr w:rsidR="00F1577C" w:rsidRPr="0056033E" w14:paraId="2C29874A" w14:textId="77777777" w:rsidTr="008A409F">
        <w:trPr>
          <w:cantSplit/>
        </w:trPr>
        <w:tc>
          <w:tcPr>
            <w:tcW w:w="560" w:type="dxa"/>
            <w:shd w:val="clear" w:color="auto" w:fill="auto"/>
            <w:vAlign w:val="center"/>
          </w:tcPr>
          <w:p w14:paraId="2C298743" w14:textId="1FF27EEB" w:rsidR="00F1577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682C">
              <w:rPr>
                <w:rFonts w:ascii="Tahoma" w:hAnsi="Tahoma" w:cs="Tahoma"/>
                <w:lang w:val="en-GB"/>
              </w:rPr>
              <w:instrText xml:space="preserve"> REF _Ref4770954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3</w:t>
            </w:r>
            <w:r>
              <w:rPr>
                <w:rFonts w:ascii="Tahoma" w:hAnsi="Tahoma" w:cs="Tahoma"/>
                <w:lang w:val="en-GB"/>
              </w:rPr>
              <w:fldChar w:fldCharType="end"/>
            </w:r>
            <w:r w:rsidR="00DC3FA9">
              <w:rPr>
                <w:rFonts w:ascii="Tahoma" w:hAnsi="Tahoma" w:cs="Tahoma"/>
                <w:lang w:val="en-GB"/>
              </w:rPr>
              <w:t>.c</w:t>
            </w:r>
          </w:p>
        </w:tc>
        <w:tc>
          <w:tcPr>
            <w:tcW w:w="4033" w:type="dxa"/>
            <w:shd w:val="clear" w:color="auto" w:fill="auto"/>
            <w:vAlign w:val="center"/>
          </w:tcPr>
          <w:p w14:paraId="2C298744" w14:textId="77777777" w:rsidR="00F1577C" w:rsidRPr="0056033E" w:rsidRDefault="00F1577C" w:rsidP="003E3D6A">
            <w:pPr>
              <w:pStyle w:val="BodyText"/>
              <w:spacing w:line="276" w:lineRule="auto"/>
              <w:rPr>
                <w:rFonts w:ascii="Tahoma" w:hAnsi="Tahoma" w:cs="Tahoma"/>
                <w:lang w:val="en-GB"/>
              </w:rPr>
            </w:pPr>
            <w:r w:rsidRPr="0056033E">
              <w:rPr>
                <w:rFonts w:ascii="Tahoma" w:hAnsi="Tahoma" w:cs="Tahoma"/>
                <w:lang w:val="en-GB"/>
              </w:rPr>
              <w:t xml:space="preserve">The MO-2017 product shall have a sulphated ash content of maximum 1.5 weight percent (as measured in accordance with ASTM D874 or equivalent). </w:t>
            </w:r>
          </w:p>
        </w:tc>
        <w:tc>
          <w:tcPr>
            <w:tcW w:w="567" w:type="dxa"/>
            <w:shd w:val="clear" w:color="auto" w:fill="auto"/>
            <w:vAlign w:val="center"/>
          </w:tcPr>
          <w:p w14:paraId="2C298745" w14:textId="77777777" w:rsidR="00F1577C" w:rsidRPr="0056033E" w:rsidRDefault="00F1577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746"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747" w14:textId="77777777" w:rsidR="00F1577C" w:rsidRPr="0056033E" w:rsidRDefault="00F1577C" w:rsidP="003E3D6A">
            <w:pPr>
              <w:pStyle w:val="BodyText"/>
              <w:spacing w:line="276" w:lineRule="auto"/>
              <w:rPr>
                <w:rFonts w:ascii="Tahoma" w:hAnsi="Tahoma" w:cs="Tahoma"/>
                <w:lang w:val="en-GB"/>
              </w:rPr>
            </w:pPr>
          </w:p>
        </w:tc>
        <w:tc>
          <w:tcPr>
            <w:tcW w:w="850" w:type="dxa"/>
            <w:shd w:val="clear" w:color="auto" w:fill="auto"/>
            <w:vAlign w:val="center"/>
          </w:tcPr>
          <w:p w14:paraId="2C298748"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auto"/>
          </w:tcPr>
          <w:p w14:paraId="2C298749" w14:textId="77777777" w:rsidR="00F1577C" w:rsidRPr="0056033E" w:rsidRDefault="00F1577C" w:rsidP="003E3D6A">
            <w:pPr>
              <w:pStyle w:val="BodyText"/>
              <w:spacing w:line="276" w:lineRule="auto"/>
              <w:rPr>
                <w:rFonts w:ascii="Tahoma" w:hAnsi="Tahoma" w:cs="Tahoma"/>
                <w:lang w:val="en-GB"/>
              </w:rPr>
            </w:pPr>
          </w:p>
        </w:tc>
      </w:tr>
      <w:tr w:rsidR="00F1577C" w:rsidRPr="0056033E" w14:paraId="2C298752" w14:textId="77777777" w:rsidTr="008A409F">
        <w:trPr>
          <w:cantSplit/>
        </w:trPr>
        <w:tc>
          <w:tcPr>
            <w:tcW w:w="560" w:type="dxa"/>
            <w:shd w:val="clear" w:color="auto" w:fill="auto"/>
            <w:vAlign w:val="center"/>
          </w:tcPr>
          <w:p w14:paraId="2C29874B" w14:textId="388831D0" w:rsidR="00F1577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682C">
              <w:rPr>
                <w:rFonts w:ascii="Tahoma" w:hAnsi="Tahoma" w:cs="Tahoma"/>
                <w:lang w:val="en-GB"/>
              </w:rPr>
              <w:instrText xml:space="preserve"> REF _Ref4770954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3</w:t>
            </w:r>
            <w:r>
              <w:rPr>
                <w:rFonts w:ascii="Tahoma" w:hAnsi="Tahoma" w:cs="Tahoma"/>
                <w:lang w:val="en-GB"/>
              </w:rPr>
              <w:fldChar w:fldCharType="end"/>
            </w:r>
            <w:r w:rsidR="00DC3FA9">
              <w:rPr>
                <w:rFonts w:ascii="Tahoma" w:hAnsi="Tahoma" w:cs="Tahoma"/>
                <w:lang w:val="en-GB"/>
              </w:rPr>
              <w:t>.d</w:t>
            </w:r>
          </w:p>
        </w:tc>
        <w:tc>
          <w:tcPr>
            <w:tcW w:w="4033" w:type="dxa"/>
            <w:shd w:val="clear" w:color="auto" w:fill="auto"/>
            <w:vAlign w:val="center"/>
          </w:tcPr>
          <w:p w14:paraId="2C29874C" w14:textId="47D6EB4D" w:rsidR="00F1577C" w:rsidRPr="0056033E" w:rsidRDefault="00F1577C" w:rsidP="00AB793B">
            <w:pPr>
              <w:pStyle w:val="BodyText"/>
              <w:spacing w:line="276" w:lineRule="auto"/>
              <w:rPr>
                <w:rFonts w:ascii="Tahoma" w:hAnsi="Tahoma" w:cs="Tahoma"/>
                <w:lang w:val="en-GB"/>
              </w:rPr>
            </w:pPr>
            <w:r w:rsidRPr="0056033E">
              <w:rPr>
                <w:rFonts w:ascii="Tahoma" w:hAnsi="Tahoma" w:cs="Tahoma"/>
                <w:lang w:val="en-GB"/>
              </w:rPr>
              <w:t>The MO-2017 product shall have a Total Base Number (TBN) between 11.</w:t>
            </w:r>
            <w:r w:rsidR="006357C7" w:rsidRPr="0056033E">
              <w:rPr>
                <w:rFonts w:ascii="Tahoma" w:hAnsi="Tahoma" w:cs="Tahoma"/>
                <w:lang w:val="en-GB"/>
              </w:rPr>
              <w:t>0</w:t>
            </w:r>
            <w:r w:rsidRPr="0056033E">
              <w:rPr>
                <w:rFonts w:ascii="Tahoma" w:hAnsi="Tahoma" w:cs="Tahoma"/>
                <w:lang w:val="en-GB"/>
              </w:rPr>
              <w:t xml:space="preserve"> and 1</w:t>
            </w:r>
            <w:r w:rsidR="00AB793B">
              <w:rPr>
                <w:rFonts w:ascii="Tahoma" w:hAnsi="Tahoma" w:cs="Tahoma"/>
                <w:lang w:val="en-GB"/>
              </w:rPr>
              <w:t>6</w:t>
            </w:r>
            <w:r w:rsidRPr="0056033E">
              <w:rPr>
                <w:rFonts w:ascii="Tahoma" w:hAnsi="Tahoma" w:cs="Tahoma"/>
                <w:lang w:val="en-GB"/>
              </w:rPr>
              <w:t>.</w:t>
            </w:r>
            <w:r w:rsidR="006357C7" w:rsidRPr="0056033E">
              <w:rPr>
                <w:rFonts w:ascii="Tahoma" w:hAnsi="Tahoma" w:cs="Tahoma"/>
                <w:lang w:val="en-GB"/>
              </w:rPr>
              <w:t>0</w:t>
            </w:r>
            <w:r w:rsidRPr="0056033E">
              <w:rPr>
                <w:rFonts w:ascii="Tahoma" w:hAnsi="Tahoma" w:cs="Tahoma"/>
                <w:lang w:val="en-GB"/>
              </w:rPr>
              <w:t xml:space="preserve"> mg KOH/g (when measured in accordance with ASTM D2896 or equivalent).</w:t>
            </w:r>
          </w:p>
        </w:tc>
        <w:tc>
          <w:tcPr>
            <w:tcW w:w="567" w:type="dxa"/>
            <w:shd w:val="clear" w:color="auto" w:fill="auto"/>
            <w:vAlign w:val="center"/>
          </w:tcPr>
          <w:p w14:paraId="2C29874D" w14:textId="77777777" w:rsidR="00F1577C" w:rsidRPr="0056033E" w:rsidRDefault="00F1577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74E"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74F" w14:textId="77777777" w:rsidR="00F1577C" w:rsidRPr="0056033E" w:rsidRDefault="00F1577C" w:rsidP="003E3D6A">
            <w:pPr>
              <w:pStyle w:val="BodyText"/>
              <w:spacing w:line="276" w:lineRule="auto"/>
              <w:rPr>
                <w:rFonts w:ascii="Tahoma" w:hAnsi="Tahoma" w:cs="Tahoma"/>
                <w:lang w:val="en-GB"/>
              </w:rPr>
            </w:pPr>
          </w:p>
        </w:tc>
        <w:tc>
          <w:tcPr>
            <w:tcW w:w="850" w:type="dxa"/>
            <w:shd w:val="clear" w:color="auto" w:fill="auto"/>
            <w:vAlign w:val="center"/>
          </w:tcPr>
          <w:p w14:paraId="2C298750"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auto"/>
          </w:tcPr>
          <w:p w14:paraId="2C298751" w14:textId="77777777" w:rsidR="00F1577C" w:rsidRPr="0056033E" w:rsidRDefault="00F1577C" w:rsidP="003E3D6A">
            <w:pPr>
              <w:pStyle w:val="BodyText"/>
              <w:spacing w:line="276" w:lineRule="auto"/>
              <w:rPr>
                <w:rFonts w:ascii="Tahoma" w:hAnsi="Tahoma" w:cs="Tahoma"/>
                <w:lang w:val="en-GB"/>
              </w:rPr>
            </w:pPr>
          </w:p>
        </w:tc>
      </w:tr>
      <w:tr w:rsidR="00F1577C" w:rsidRPr="0056033E" w14:paraId="2C29875A" w14:textId="77777777" w:rsidTr="008A409F">
        <w:trPr>
          <w:cantSplit/>
        </w:trPr>
        <w:tc>
          <w:tcPr>
            <w:tcW w:w="560" w:type="dxa"/>
            <w:shd w:val="clear" w:color="auto" w:fill="auto"/>
            <w:vAlign w:val="center"/>
          </w:tcPr>
          <w:p w14:paraId="2C298753" w14:textId="7FCE5847" w:rsidR="00F1577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682C">
              <w:rPr>
                <w:rFonts w:ascii="Tahoma" w:hAnsi="Tahoma" w:cs="Tahoma"/>
                <w:lang w:val="en-GB"/>
              </w:rPr>
              <w:instrText xml:space="preserve"> REF _Ref4770954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3</w:t>
            </w:r>
            <w:r>
              <w:rPr>
                <w:rFonts w:ascii="Tahoma" w:hAnsi="Tahoma" w:cs="Tahoma"/>
                <w:lang w:val="en-GB"/>
              </w:rPr>
              <w:fldChar w:fldCharType="end"/>
            </w:r>
            <w:r w:rsidR="00DC3FA9">
              <w:rPr>
                <w:rFonts w:ascii="Tahoma" w:hAnsi="Tahoma" w:cs="Tahoma"/>
                <w:lang w:val="en-GB"/>
              </w:rPr>
              <w:t>.e</w:t>
            </w:r>
          </w:p>
        </w:tc>
        <w:tc>
          <w:tcPr>
            <w:tcW w:w="4033" w:type="dxa"/>
            <w:shd w:val="clear" w:color="auto" w:fill="auto"/>
            <w:vAlign w:val="center"/>
          </w:tcPr>
          <w:p w14:paraId="2C298754" w14:textId="77777777" w:rsidR="00F1577C" w:rsidRPr="0056033E" w:rsidRDefault="00F1577C" w:rsidP="003E3D6A">
            <w:pPr>
              <w:pStyle w:val="BodyText"/>
              <w:spacing w:line="276" w:lineRule="auto"/>
              <w:rPr>
                <w:rFonts w:ascii="Tahoma" w:hAnsi="Tahoma" w:cs="Tahoma"/>
                <w:lang w:val="en-GB"/>
              </w:rPr>
            </w:pPr>
            <w:r w:rsidRPr="0056033E">
              <w:rPr>
                <w:rFonts w:ascii="Tahoma" w:hAnsi="Tahoma" w:cs="Tahoma"/>
                <w:lang w:val="en-GB"/>
              </w:rPr>
              <w:t xml:space="preserve">The MO-2017 product </w:t>
            </w:r>
            <w:r w:rsidR="00EA4C21" w:rsidRPr="0056033E">
              <w:rPr>
                <w:rFonts w:ascii="Tahoma" w:hAnsi="Tahoma" w:cs="Tahoma"/>
                <w:lang w:val="en-GB"/>
              </w:rPr>
              <w:t>shall have a load carrying capacity level of minimum 12 (Failure Load Stage, FZG), when tested in accordance with ISO 14635-1 FZG test method A/8.3/90 or equivalent</w:t>
            </w:r>
          </w:p>
        </w:tc>
        <w:tc>
          <w:tcPr>
            <w:tcW w:w="567" w:type="dxa"/>
            <w:shd w:val="clear" w:color="auto" w:fill="auto"/>
            <w:vAlign w:val="center"/>
          </w:tcPr>
          <w:p w14:paraId="2C298755" w14:textId="77777777" w:rsidR="00F1577C" w:rsidRPr="0056033E" w:rsidRDefault="00F1577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756"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757" w14:textId="77777777" w:rsidR="00F1577C" w:rsidRPr="0056033E" w:rsidRDefault="00F1577C" w:rsidP="003E3D6A">
            <w:pPr>
              <w:pStyle w:val="BodyText"/>
              <w:spacing w:line="276" w:lineRule="auto"/>
              <w:rPr>
                <w:rFonts w:ascii="Tahoma" w:hAnsi="Tahoma" w:cs="Tahoma"/>
                <w:lang w:val="en-GB"/>
              </w:rPr>
            </w:pPr>
          </w:p>
        </w:tc>
        <w:tc>
          <w:tcPr>
            <w:tcW w:w="850" w:type="dxa"/>
            <w:shd w:val="clear" w:color="auto" w:fill="auto"/>
            <w:vAlign w:val="center"/>
          </w:tcPr>
          <w:p w14:paraId="2C298758"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auto"/>
          </w:tcPr>
          <w:p w14:paraId="2C298759" w14:textId="77777777" w:rsidR="00F1577C" w:rsidRPr="0056033E" w:rsidRDefault="00F1577C" w:rsidP="003E3D6A">
            <w:pPr>
              <w:pStyle w:val="BodyText"/>
              <w:spacing w:line="276" w:lineRule="auto"/>
              <w:rPr>
                <w:rFonts w:ascii="Tahoma" w:hAnsi="Tahoma" w:cs="Tahoma"/>
                <w:lang w:val="en-GB"/>
              </w:rPr>
            </w:pPr>
          </w:p>
        </w:tc>
      </w:tr>
      <w:tr w:rsidR="00F1577C" w:rsidRPr="0056033E" w14:paraId="2C298762" w14:textId="77777777" w:rsidTr="008A409F">
        <w:trPr>
          <w:cantSplit/>
        </w:trPr>
        <w:tc>
          <w:tcPr>
            <w:tcW w:w="560" w:type="dxa"/>
            <w:shd w:val="clear" w:color="auto" w:fill="D9D9D9"/>
            <w:vAlign w:val="center"/>
          </w:tcPr>
          <w:p w14:paraId="2C29875B" w14:textId="77777777" w:rsidR="00F1577C" w:rsidRPr="0056033E" w:rsidRDefault="00F1577C" w:rsidP="003E3D6A">
            <w:pPr>
              <w:spacing w:line="276" w:lineRule="auto"/>
              <w:rPr>
                <w:lang w:val="en-GB"/>
              </w:rPr>
            </w:pPr>
          </w:p>
        </w:tc>
        <w:tc>
          <w:tcPr>
            <w:tcW w:w="4033" w:type="dxa"/>
            <w:shd w:val="clear" w:color="auto" w:fill="D9D9D9"/>
            <w:vAlign w:val="center"/>
          </w:tcPr>
          <w:p w14:paraId="2C29875C" w14:textId="77777777" w:rsidR="00F1577C" w:rsidRPr="0056033E" w:rsidRDefault="00F1577C"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75D" w14:textId="77777777" w:rsidR="00F1577C" w:rsidRPr="0056033E" w:rsidRDefault="00F1577C"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75E" w14:textId="77777777" w:rsidR="00F1577C" w:rsidRPr="0056033E" w:rsidRDefault="00F1577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5F" w14:textId="77777777" w:rsidR="00F1577C" w:rsidRPr="0056033E" w:rsidRDefault="00F1577C"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760"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61" w14:textId="77777777" w:rsidR="00F1577C" w:rsidRPr="0056033E" w:rsidRDefault="00F1577C" w:rsidP="003E3D6A">
            <w:pPr>
              <w:pStyle w:val="BodyText"/>
              <w:spacing w:line="276" w:lineRule="auto"/>
              <w:rPr>
                <w:rFonts w:ascii="Tahoma" w:hAnsi="Tahoma" w:cs="Tahoma"/>
                <w:lang w:val="en-GB"/>
              </w:rPr>
            </w:pPr>
          </w:p>
        </w:tc>
      </w:tr>
      <w:tr w:rsidR="00F1577C" w:rsidRPr="001F63CF" w14:paraId="2C29876B" w14:textId="77777777" w:rsidTr="008A409F">
        <w:trPr>
          <w:cantSplit/>
        </w:trPr>
        <w:tc>
          <w:tcPr>
            <w:tcW w:w="560" w:type="dxa"/>
            <w:shd w:val="clear" w:color="auto" w:fill="FFFFFF" w:themeFill="background1"/>
            <w:vAlign w:val="center"/>
          </w:tcPr>
          <w:p w14:paraId="2C298763" w14:textId="4CA5DB01" w:rsidR="00F1577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682C">
              <w:rPr>
                <w:rFonts w:ascii="Tahoma" w:hAnsi="Tahoma" w:cs="Tahoma"/>
                <w:lang w:val="en-GB"/>
              </w:rPr>
              <w:instrText xml:space="preserve"> REF _Ref4770954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3</w:t>
            </w:r>
            <w:r>
              <w:rPr>
                <w:rFonts w:ascii="Tahoma" w:hAnsi="Tahoma" w:cs="Tahoma"/>
                <w:lang w:val="en-GB"/>
              </w:rPr>
              <w:fldChar w:fldCharType="end"/>
            </w:r>
            <w:r w:rsidR="00DC3FA9">
              <w:rPr>
                <w:rFonts w:ascii="Tahoma" w:hAnsi="Tahoma" w:cs="Tahoma"/>
                <w:lang w:val="en-GB"/>
              </w:rPr>
              <w:t>.f</w:t>
            </w:r>
          </w:p>
        </w:tc>
        <w:tc>
          <w:tcPr>
            <w:tcW w:w="4033" w:type="dxa"/>
            <w:shd w:val="clear" w:color="auto" w:fill="FFFFFF" w:themeFill="background1"/>
            <w:vAlign w:val="center"/>
          </w:tcPr>
          <w:p w14:paraId="2C298764" w14:textId="77777777" w:rsidR="00F1577C" w:rsidRPr="0056033E" w:rsidRDefault="00F1577C" w:rsidP="003E3D6A">
            <w:pPr>
              <w:pStyle w:val="BodyText"/>
              <w:spacing w:line="276" w:lineRule="auto"/>
              <w:rPr>
                <w:rFonts w:ascii="Tahoma" w:hAnsi="Tahoma" w:cs="Tahoma"/>
                <w:b/>
                <w:lang w:val="en-GB"/>
              </w:rPr>
            </w:pPr>
            <w:r w:rsidRPr="0056033E">
              <w:rPr>
                <w:rFonts w:ascii="Tahoma" w:hAnsi="Tahoma" w:cs="Tahoma"/>
                <w:lang w:val="en-GB"/>
              </w:rPr>
              <w:t>The Supplier shall offer MO-201</w:t>
            </w:r>
            <w:r w:rsidR="00A76113" w:rsidRPr="0056033E">
              <w:rPr>
                <w:rFonts w:ascii="Tahoma" w:hAnsi="Tahoma" w:cs="Tahoma"/>
                <w:lang w:val="en-GB"/>
              </w:rPr>
              <w:t>7</w:t>
            </w:r>
            <w:r w:rsidRPr="0056033E">
              <w:rPr>
                <w:rFonts w:ascii="Tahoma" w:hAnsi="Tahoma" w:cs="Tahoma"/>
                <w:lang w:val="en-GB"/>
              </w:rPr>
              <w:t xml:space="preserve"> in a packaging size of minimum </w:t>
            </w:r>
            <w:r w:rsidR="00A76113" w:rsidRPr="0056033E">
              <w:rPr>
                <w:rFonts w:ascii="Tahoma" w:hAnsi="Tahoma" w:cs="Tahoma"/>
                <w:lang w:val="en-GB"/>
              </w:rPr>
              <w:t>10 litres</w:t>
            </w:r>
            <w:r w:rsidRPr="0056033E">
              <w:rPr>
                <w:rFonts w:ascii="Tahoma" w:hAnsi="Tahoma" w:cs="Tahoma"/>
                <w:lang w:val="en-GB"/>
              </w:rPr>
              <w:t xml:space="preserve"> and maximum 20 litres (volume of product). </w:t>
            </w:r>
          </w:p>
        </w:tc>
        <w:tc>
          <w:tcPr>
            <w:tcW w:w="567" w:type="dxa"/>
            <w:shd w:val="clear" w:color="auto" w:fill="FFFFFF" w:themeFill="background1"/>
            <w:vAlign w:val="center"/>
          </w:tcPr>
          <w:p w14:paraId="2C298765" w14:textId="77777777" w:rsidR="00F1577C" w:rsidRPr="0056033E" w:rsidRDefault="00F1577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766"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767"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768" w14:textId="77777777" w:rsidR="00F1577C" w:rsidRPr="0056033E" w:rsidRDefault="00F1577C"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769"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76A" w14:textId="77777777" w:rsidR="00F1577C" w:rsidRPr="0056033E" w:rsidRDefault="00F1577C" w:rsidP="003E3D6A">
            <w:pPr>
              <w:pStyle w:val="BodyText"/>
              <w:spacing w:line="276" w:lineRule="auto"/>
              <w:rPr>
                <w:rFonts w:ascii="Tahoma" w:hAnsi="Tahoma" w:cs="Tahoma"/>
                <w:lang w:val="en-GB"/>
              </w:rPr>
            </w:pPr>
          </w:p>
        </w:tc>
      </w:tr>
      <w:tr w:rsidR="00F1577C" w:rsidRPr="001F63CF" w14:paraId="2C298774" w14:textId="77777777" w:rsidTr="008A409F">
        <w:trPr>
          <w:cantSplit/>
        </w:trPr>
        <w:tc>
          <w:tcPr>
            <w:tcW w:w="560" w:type="dxa"/>
            <w:shd w:val="clear" w:color="auto" w:fill="FFFFFF" w:themeFill="background1"/>
            <w:vAlign w:val="center"/>
          </w:tcPr>
          <w:p w14:paraId="2C29876C" w14:textId="63BB23CB" w:rsidR="00F1577C"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682C">
              <w:rPr>
                <w:rFonts w:ascii="Tahoma" w:hAnsi="Tahoma" w:cs="Tahoma"/>
                <w:lang w:val="en-GB"/>
              </w:rPr>
              <w:instrText xml:space="preserve"> REF _Ref4770954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3</w:t>
            </w:r>
            <w:r>
              <w:rPr>
                <w:rFonts w:ascii="Tahoma" w:hAnsi="Tahoma" w:cs="Tahoma"/>
                <w:lang w:val="en-GB"/>
              </w:rPr>
              <w:fldChar w:fldCharType="end"/>
            </w:r>
            <w:r w:rsidR="00DC3FA9">
              <w:rPr>
                <w:rFonts w:ascii="Tahoma" w:hAnsi="Tahoma" w:cs="Tahoma"/>
                <w:lang w:val="en-GB"/>
              </w:rPr>
              <w:t>.g</w:t>
            </w:r>
          </w:p>
        </w:tc>
        <w:tc>
          <w:tcPr>
            <w:tcW w:w="4033" w:type="dxa"/>
            <w:shd w:val="clear" w:color="auto" w:fill="FFFFFF" w:themeFill="background1"/>
            <w:vAlign w:val="center"/>
          </w:tcPr>
          <w:p w14:paraId="2C29876D" w14:textId="77777777" w:rsidR="00F1577C" w:rsidRPr="0056033E" w:rsidRDefault="00F1577C" w:rsidP="003E3D6A">
            <w:pPr>
              <w:pStyle w:val="BodyText"/>
              <w:spacing w:line="276" w:lineRule="auto"/>
              <w:rPr>
                <w:rFonts w:ascii="Tahoma" w:hAnsi="Tahoma" w:cs="Tahoma"/>
                <w:b/>
                <w:lang w:val="en-GB"/>
              </w:rPr>
            </w:pPr>
            <w:r w:rsidRPr="0056033E">
              <w:rPr>
                <w:rFonts w:ascii="Tahoma" w:hAnsi="Tahoma" w:cs="Tahoma"/>
                <w:lang w:val="en-GB"/>
              </w:rPr>
              <w:t>The Supplier shall offer MO-201</w:t>
            </w:r>
            <w:r w:rsidR="00A76113" w:rsidRPr="0056033E">
              <w:rPr>
                <w:rFonts w:ascii="Tahoma" w:hAnsi="Tahoma" w:cs="Tahoma"/>
                <w:lang w:val="en-GB"/>
              </w:rPr>
              <w:t>7</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876E" w14:textId="77777777" w:rsidR="00F1577C" w:rsidRPr="0056033E" w:rsidRDefault="00F1577C"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76F"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770" w14:textId="77777777" w:rsidR="00F1577C" w:rsidRPr="0056033E" w:rsidRDefault="00F1577C"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771" w14:textId="77777777" w:rsidR="00F1577C" w:rsidRPr="0056033E" w:rsidRDefault="00F1577C"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772"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773" w14:textId="77777777" w:rsidR="00F1577C" w:rsidRPr="0056033E" w:rsidRDefault="00F1577C" w:rsidP="003E3D6A">
            <w:pPr>
              <w:pStyle w:val="BodyText"/>
              <w:spacing w:line="276" w:lineRule="auto"/>
              <w:rPr>
                <w:rFonts w:ascii="Tahoma" w:hAnsi="Tahoma" w:cs="Tahoma"/>
                <w:lang w:val="en-GB"/>
              </w:rPr>
            </w:pPr>
          </w:p>
        </w:tc>
      </w:tr>
      <w:tr w:rsidR="00F1577C" w:rsidRPr="001F63CF" w14:paraId="2C29877C" w14:textId="77777777" w:rsidTr="008A409F">
        <w:trPr>
          <w:cantSplit/>
        </w:trPr>
        <w:tc>
          <w:tcPr>
            <w:tcW w:w="560" w:type="dxa"/>
            <w:shd w:val="clear" w:color="auto" w:fill="D9D9D9" w:themeFill="background1" w:themeFillShade="D9"/>
            <w:vAlign w:val="center"/>
          </w:tcPr>
          <w:p w14:paraId="2C298775" w14:textId="77777777" w:rsidR="00F1577C" w:rsidRPr="0056033E" w:rsidRDefault="00F1577C"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776" w14:textId="77777777" w:rsidR="00F1577C" w:rsidRPr="0056033E" w:rsidRDefault="00F1577C"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777" w14:textId="77777777" w:rsidR="00F1577C" w:rsidRPr="0056033E" w:rsidRDefault="00F1577C"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778" w14:textId="77777777" w:rsidR="00F1577C" w:rsidRPr="0056033E" w:rsidRDefault="00F1577C"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79" w14:textId="77777777" w:rsidR="00F1577C" w:rsidRPr="0056033E" w:rsidRDefault="00F1577C"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77A" w14:textId="77777777" w:rsidR="00F1577C" w:rsidRPr="0056033E" w:rsidRDefault="00F1577C"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7B" w14:textId="77777777" w:rsidR="00F1577C" w:rsidRPr="0056033E" w:rsidRDefault="00F1577C" w:rsidP="003E3D6A">
            <w:pPr>
              <w:pStyle w:val="BodyText"/>
              <w:spacing w:line="276" w:lineRule="auto"/>
              <w:rPr>
                <w:rFonts w:ascii="Tahoma" w:hAnsi="Tahoma" w:cs="Tahoma"/>
                <w:lang w:val="en-GB"/>
              </w:rPr>
            </w:pPr>
          </w:p>
        </w:tc>
      </w:tr>
      <w:tr w:rsidR="009752A6" w:rsidRPr="0056033E" w14:paraId="2C298784" w14:textId="77777777" w:rsidTr="008A409F">
        <w:trPr>
          <w:cantSplit/>
        </w:trPr>
        <w:tc>
          <w:tcPr>
            <w:tcW w:w="560" w:type="dxa"/>
            <w:shd w:val="clear" w:color="auto" w:fill="FFFFFF" w:themeFill="background1"/>
            <w:vAlign w:val="center"/>
          </w:tcPr>
          <w:p w14:paraId="2C29877D" w14:textId="7B182A1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682C">
              <w:rPr>
                <w:rFonts w:ascii="Tahoma" w:hAnsi="Tahoma" w:cs="Tahoma"/>
                <w:lang w:val="en-GB"/>
              </w:rPr>
              <w:instrText xml:space="preserve"> REF _Ref4770954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3</w:t>
            </w:r>
            <w:r>
              <w:rPr>
                <w:rFonts w:ascii="Tahoma" w:hAnsi="Tahoma" w:cs="Tahoma"/>
                <w:lang w:val="en-GB"/>
              </w:rPr>
              <w:fldChar w:fldCharType="end"/>
            </w:r>
            <w:r w:rsidR="00DC3FA9">
              <w:rPr>
                <w:rFonts w:ascii="Tahoma" w:hAnsi="Tahoma" w:cs="Tahoma"/>
                <w:lang w:val="en-GB"/>
              </w:rPr>
              <w:t>.h</w:t>
            </w:r>
          </w:p>
        </w:tc>
        <w:tc>
          <w:tcPr>
            <w:tcW w:w="4033" w:type="dxa"/>
            <w:shd w:val="clear" w:color="auto" w:fill="FFFFFF" w:themeFill="background1"/>
            <w:vAlign w:val="center"/>
          </w:tcPr>
          <w:p w14:paraId="2C29877E"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77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78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78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78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783"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78C" w14:textId="77777777" w:rsidTr="008A409F">
        <w:trPr>
          <w:cantSplit/>
        </w:trPr>
        <w:tc>
          <w:tcPr>
            <w:tcW w:w="560" w:type="dxa"/>
            <w:shd w:val="clear" w:color="auto" w:fill="D9D9D9" w:themeFill="background1" w:themeFillShade="D9"/>
            <w:vAlign w:val="center"/>
          </w:tcPr>
          <w:p w14:paraId="2C298785"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786"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787"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788"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89"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78A"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8B"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794" w14:textId="77777777" w:rsidTr="008A409F">
        <w:trPr>
          <w:cantSplit/>
        </w:trPr>
        <w:tc>
          <w:tcPr>
            <w:tcW w:w="560" w:type="dxa"/>
            <w:shd w:val="clear" w:color="auto" w:fill="FFFFFF" w:themeFill="background1"/>
            <w:vAlign w:val="center"/>
          </w:tcPr>
          <w:p w14:paraId="2C29878D" w14:textId="0D5F80C9"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4682C">
              <w:rPr>
                <w:rFonts w:ascii="Tahoma" w:hAnsi="Tahoma" w:cs="Tahoma"/>
                <w:lang w:val="en-GB"/>
              </w:rPr>
              <w:instrText xml:space="preserve"> REF _Ref47709542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3</w:t>
            </w:r>
            <w:r>
              <w:rPr>
                <w:rFonts w:ascii="Tahoma" w:hAnsi="Tahoma" w:cs="Tahoma"/>
                <w:lang w:val="en-GB"/>
              </w:rPr>
              <w:fldChar w:fldCharType="end"/>
            </w:r>
            <w:r w:rsidR="00DC3FA9">
              <w:rPr>
                <w:rFonts w:ascii="Tahoma" w:hAnsi="Tahoma" w:cs="Tahoma"/>
                <w:lang w:val="en-GB"/>
              </w:rPr>
              <w:t>.i</w:t>
            </w:r>
          </w:p>
        </w:tc>
        <w:tc>
          <w:tcPr>
            <w:tcW w:w="4033" w:type="dxa"/>
            <w:shd w:val="clear" w:color="auto" w:fill="FFFFFF" w:themeFill="background1"/>
            <w:vAlign w:val="center"/>
          </w:tcPr>
          <w:p w14:paraId="2C29878E" w14:textId="2D85663E"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17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78F"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790"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791"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792"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793" w14:textId="77777777" w:rsidR="009752A6" w:rsidRPr="0056033E" w:rsidRDefault="009752A6" w:rsidP="003E3D6A">
            <w:pPr>
              <w:pStyle w:val="BodyText"/>
              <w:spacing w:line="276" w:lineRule="auto"/>
              <w:rPr>
                <w:rFonts w:ascii="Tahoma" w:hAnsi="Tahoma" w:cs="Tahoma"/>
                <w:lang w:val="en-GB"/>
              </w:rPr>
            </w:pPr>
          </w:p>
        </w:tc>
      </w:tr>
    </w:tbl>
    <w:p w14:paraId="2C298795" w14:textId="77777777" w:rsidR="00F1577C" w:rsidRPr="0056033E" w:rsidRDefault="00F1577C" w:rsidP="003E3D6A">
      <w:pPr>
        <w:spacing w:line="276" w:lineRule="auto"/>
        <w:rPr>
          <w:lang w:val="en-GB"/>
        </w:rPr>
      </w:pPr>
    </w:p>
    <w:p w14:paraId="2C298796" w14:textId="0CEE0977" w:rsidR="0065297A" w:rsidRPr="0056033E" w:rsidRDefault="0065297A" w:rsidP="008C328F">
      <w:pPr>
        <w:pStyle w:val="Heading3"/>
      </w:pPr>
      <w:bookmarkStart w:id="208" w:name="_Ref477095531"/>
      <w:bookmarkStart w:id="209" w:name="_Toc89213280"/>
      <w:r w:rsidRPr="0056033E">
        <w:t>Requirements for MO-2018</w:t>
      </w:r>
      <w:r w:rsidR="00B00482" w:rsidRPr="0056033E">
        <w:t xml:space="preserve"> </w:t>
      </w:r>
      <w:r w:rsidR="00B24C2E">
        <w:t>–</w:t>
      </w:r>
      <w:r w:rsidR="00B00482" w:rsidRPr="0056033E">
        <w:t xml:space="preserve"> Lubricating oil, engine severe duty, diesel service, SAE 40</w:t>
      </w:r>
      <w:bookmarkEnd w:id="208"/>
      <w:bookmarkEnd w:id="209"/>
    </w:p>
    <w:p w14:paraId="2C298797" w14:textId="77777777" w:rsidR="007339EB" w:rsidRPr="0056033E" w:rsidRDefault="007339EB"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18 product, the following requirements apply:</w:t>
      </w:r>
    </w:p>
    <w:p w14:paraId="2C298798" w14:textId="77777777" w:rsidR="007339EB" w:rsidRPr="0056033E" w:rsidRDefault="007339EB"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339EB" w:rsidRPr="0056033E" w14:paraId="2C2987A0" w14:textId="77777777" w:rsidTr="007339EB">
        <w:trPr>
          <w:cantSplit/>
          <w:trHeight w:val="1357"/>
          <w:tblHeader/>
        </w:trPr>
        <w:tc>
          <w:tcPr>
            <w:tcW w:w="560" w:type="dxa"/>
            <w:shd w:val="clear" w:color="auto" w:fill="D9D9D9"/>
            <w:vAlign w:val="center"/>
          </w:tcPr>
          <w:p w14:paraId="2C298799" w14:textId="77777777" w:rsidR="007339EB" w:rsidRPr="0056033E" w:rsidRDefault="007339EB"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79A" w14:textId="77777777" w:rsidR="007339EB" w:rsidRPr="0056033E" w:rsidRDefault="007339EB"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79B" w14:textId="77777777" w:rsidR="007339EB" w:rsidRPr="0056033E" w:rsidRDefault="007339EB"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79C" w14:textId="77777777" w:rsidR="007339EB" w:rsidRPr="0056033E" w:rsidRDefault="007339EB"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79D" w14:textId="77777777" w:rsidR="007339EB" w:rsidRPr="0056033E" w:rsidRDefault="007339EB"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79E" w14:textId="77777777" w:rsidR="007339EB" w:rsidRPr="0056033E" w:rsidRDefault="007339EB"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79F" w14:textId="77777777" w:rsidR="007339EB" w:rsidRPr="0056033E" w:rsidRDefault="007339EB"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339EB" w:rsidRPr="0056033E" w14:paraId="2C2987A8" w14:textId="77777777" w:rsidTr="007339EB">
        <w:trPr>
          <w:cantSplit/>
        </w:trPr>
        <w:tc>
          <w:tcPr>
            <w:tcW w:w="560" w:type="dxa"/>
            <w:shd w:val="clear" w:color="auto" w:fill="D9D9D9" w:themeFill="background1" w:themeFillShade="D9"/>
            <w:vAlign w:val="center"/>
          </w:tcPr>
          <w:p w14:paraId="2C2987A1" w14:textId="77777777" w:rsidR="007339EB" w:rsidRPr="0056033E" w:rsidRDefault="007339EB"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7A2" w14:textId="77777777" w:rsidR="007339EB" w:rsidRPr="0056033E" w:rsidRDefault="007339EB"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7A3" w14:textId="77777777" w:rsidR="007339EB" w:rsidRPr="0056033E" w:rsidRDefault="007339E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7A4" w14:textId="77777777" w:rsidR="007339EB" w:rsidRPr="0056033E" w:rsidRDefault="007339E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A5" w14:textId="77777777" w:rsidR="007339EB" w:rsidRPr="0056033E" w:rsidRDefault="007339E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7A6" w14:textId="77777777" w:rsidR="007339EB" w:rsidRPr="0056033E" w:rsidRDefault="007339E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A7" w14:textId="77777777" w:rsidR="007339EB" w:rsidRPr="0056033E" w:rsidRDefault="007339EB" w:rsidP="003E3D6A">
            <w:pPr>
              <w:pStyle w:val="BodyText"/>
              <w:spacing w:line="276" w:lineRule="auto"/>
              <w:rPr>
                <w:rFonts w:ascii="Tahoma" w:hAnsi="Tahoma" w:cs="Tahoma"/>
                <w:lang w:val="en-GB"/>
              </w:rPr>
            </w:pPr>
          </w:p>
        </w:tc>
      </w:tr>
      <w:tr w:rsidR="00AB793B" w:rsidRPr="0056033E" w14:paraId="2C2987B0" w14:textId="77777777" w:rsidTr="00797FCD">
        <w:trPr>
          <w:cantSplit/>
        </w:trPr>
        <w:tc>
          <w:tcPr>
            <w:tcW w:w="560" w:type="dxa"/>
            <w:shd w:val="clear" w:color="auto" w:fill="auto"/>
            <w:vAlign w:val="center"/>
          </w:tcPr>
          <w:p w14:paraId="2C2987A9" w14:textId="56474474" w:rsidR="00AB793B" w:rsidRPr="0056033E" w:rsidRDefault="00AB793B" w:rsidP="003E3D6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4</w:t>
            </w:r>
            <w:r>
              <w:rPr>
                <w:rFonts w:ascii="Tahoma" w:hAnsi="Tahoma" w:cs="Tahoma"/>
                <w:lang w:val="en-GB"/>
              </w:rPr>
              <w:fldChar w:fldCharType="end"/>
            </w:r>
            <w:r>
              <w:rPr>
                <w:rFonts w:ascii="Tahoma" w:hAnsi="Tahoma" w:cs="Tahoma"/>
                <w:lang w:val="en-GB"/>
              </w:rPr>
              <w:t>.a</w:t>
            </w:r>
          </w:p>
        </w:tc>
        <w:tc>
          <w:tcPr>
            <w:tcW w:w="4033" w:type="dxa"/>
            <w:shd w:val="clear" w:color="auto" w:fill="auto"/>
            <w:vAlign w:val="center"/>
          </w:tcPr>
          <w:p w14:paraId="2C2987AA" w14:textId="6484962C" w:rsidR="00AB793B" w:rsidRPr="0056033E" w:rsidRDefault="00AB793B" w:rsidP="00AB793B">
            <w:pPr>
              <w:pStyle w:val="BodyText"/>
              <w:spacing w:line="276" w:lineRule="auto"/>
              <w:rPr>
                <w:rFonts w:ascii="Tahoma" w:hAnsi="Tahoma" w:cs="Tahoma"/>
                <w:lang w:val="en-GB"/>
              </w:rPr>
            </w:pPr>
            <w:r w:rsidRPr="0056033E">
              <w:rPr>
                <w:rFonts w:ascii="Tahoma" w:hAnsi="Tahoma" w:cs="Tahoma"/>
                <w:lang w:val="en-GB"/>
              </w:rPr>
              <w:t>The MO-20</w:t>
            </w:r>
            <w:r>
              <w:rPr>
                <w:rFonts w:ascii="Tahoma" w:hAnsi="Tahoma" w:cs="Tahoma"/>
                <w:lang w:val="en-GB"/>
              </w:rPr>
              <w:t>18</w:t>
            </w:r>
            <w:r w:rsidRPr="0056033E">
              <w:rPr>
                <w:rFonts w:ascii="Tahoma" w:hAnsi="Tahoma" w:cs="Tahoma"/>
                <w:lang w:val="en-GB"/>
              </w:rPr>
              <w:t xml:space="preserve"> product shall be of viscosity grade SAE </w:t>
            </w:r>
            <w:r>
              <w:rPr>
                <w:rFonts w:ascii="Tahoma" w:hAnsi="Tahoma" w:cs="Tahoma"/>
                <w:lang w:val="en-GB"/>
              </w:rPr>
              <w:t xml:space="preserve">40 </w:t>
            </w:r>
            <w:r w:rsidRPr="0056033E">
              <w:rPr>
                <w:rFonts w:ascii="Tahoma" w:hAnsi="Tahoma" w:cs="Tahoma"/>
                <w:lang w:val="en-GB"/>
              </w:rPr>
              <w:t>(when classified in accordance with SAE J300).</w:t>
            </w:r>
          </w:p>
        </w:tc>
        <w:tc>
          <w:tcPr>
            <w:tcW w:w="567" w:type="dxa"/>
            <w:shd w:val="clear" w:color="auto" w:fill="auto"/>
            <w:vAlign w:val="center"/>
          </w:tcPr>
          <w:p w14:paraId="2C2987AB" w14:textId="5DA2A916" w:rsidR="00AB793B" w:rsidRPr="0056033E" w:rsidRDefault="00AB793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7AC" w14:textId="0C005125" w:rsidR="00AB793B" w:rsidRPr="0056033E" w:rsidRDefault="00AB793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7AD" w14:textId="77777777" w:rsidR="00AB793B" w:rsidRPr="0056033E" w:rsidRDefault="00AB793B"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7AE" w14:textId="77777777" w:rsidR="00AB793B" w:rsidRPr="0056033E" w:rsidRDefault="00AB793B" w:rsidP="003E3D6A">
            <w:pPr>
              <w:pStyle w:val="BodyText"/>
              <w:spacing w:line="276" w:lineRule="auto"/>
              <w:jc w:val="center"/>
              <w:rPr>
                <w:rFonts w:ascii="Tahoma" w:hAnsi="Tahoma" w:cs="Tahoma"/>
                <w:lang w:val="en-GB"/>
              </w:rPr>
            </w:pPr>
          </w:p>
        </w:tc>
        <w:tc>
          <w:tcPr>
            <w:tcW w:w="3686" w:type="dxa"/>
            <w:shd w:val="clear" w:color="auto" w:fill="auto"/>
          </w:tcPr>
          <w:p w14:paraId="2C2987AF" w14:textId="77777777" w:rsidR="00AB793B" w:rsidRPr="0056033E" w:rsidRDefault="00AB793B" w:rsidP="003E3D6A">
            <w:pPr>
              <w:pStyle w:val="BodyText"/>
              <w:spacing w:line="276" w:lineRule="auto"/>
              <w:rPr>
                <w:rFonts w:ascii="Tahoma" w:hAnsi="Tahoma" w:cs="Tahoma"/>
                <w:lang w:val="en-GB"/>
              </w:rPr>
            </w:pPr>
          </w:p>
        </w:tc>
      </w:tr>
      <w:tr w:rsidR="00AB793B" w:rsidRPr="0056033E" w14:paraId="5C8A2D3A" w14:textId="77777777" w:rsidTr="00797FCD">
        <w:trPr>
          <w:cantSplit/>
        </w:trPr>
        <w:tc>
          <w:tcPr>
            <w:tcW w:w="560" w:type="dxa"/>
            <w:shd w:val="clear" w:color="auto" w:fill="auto"/>
            <w:vAlign w:val="center"/>
          </w:tcPr>
          <w:p w14:paraId="21AE3893" w14:textId="0C1D7F12" w:rsidR="00AB793B" w:rsidRDefault="00AB793B" w:rsidP="003E3D6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4</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33BD307A" w14:textId="47DC2ED6" w:rsidR="00AB793B" w:rsidRPr="0056033E" w:rsidRDefault="00AB793B" w:rsidP="00AB793B">
            <w:pPr>
              <w:pStyle w:val="BodyText"/>
              <w:spacing w:line="276" w:lineRule="auto"/>
              <w:rPr>
                <w:rFonts w:ascii="Tahoma" w:hAnsi="Tahoma" w:cs="Tahoma"/>
                <w:lang w:val="en-GB"/>
              </w:rPr>
            </w:pPr>
            <w:r w:rsidRPr="0056033E">
              <w:rPr>
                <w:rFonts w:ascii="Tahoma" w:hAnsi="Tahoma" w:cs="Tahoma"/>
                <w:lang w:val="en-GB"/>
              </w:rPr>
              <w:t>The MO-20</w:t>
            </w:r>
            <w:r>
              <w:rPr>
                <w:rFonts w:ascii="Tahoma" w:hAnsi="Tahoma" w:cs="Tahoma"/>
                <w:lang w:val="en-GB"/>
              </w:rPr>
              <w:t>18</w:t>
            </w:r>
            <w:r w:rsidRPr="0056033E">
              <w:rPr>
                <w:rFonts w:ascii="Tahoma" w:hAnsi="Tahoma" w:cs="Tahoma"/>
                <w:lang w:val="en-GB"/>
              </w:rPr>
              <w:t xml:space="preserve"> product shall be </w:t>
            </w:r>
            <w:r>
              <w:rPr>
                <w:rFonts w:ascii="Tahoma" w:hAnsi="Tahoma" w:cs="Tahoma"/>
                <w:lang w:val="en-GB"/>
              </w:rPr>
              <w:t>one of the products on “MAN – Approval List for Lube Oil in Distillate Fuel Oil Operation (SAE 40)” or equivalent.</w:t>
            </w:r>
          </w:p>
        </w:tc>
        <w:tc>
          <w:tcPr>
            <w:tcW w:w="567" w:type="dxa"/>
            <w:shd w:val="clear" w:color="auto" w:fill="auto"/>
            <w:vAlign w:val="center"/>
          </w:tcPr>
          <w:p w14:paraId="7BF98053" w14:textId="7840AE93" w:rsidR="00AB793B" w:rsidRPr="0056033E" w:rsidRDefault="00AB793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DBCDF59" w14:textId="647640F9" w:rsidR="00AB793B" w:rsidRPr="0056033E" w:rsidRDefault="00AB793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41D12216" w14:textId="77777777" w:rsidR="00AB793B" w:rsidRPr="0056033E" w:rsidRDefault="00AB793B" w:rsidP="003E3D6A">
            <w:pPr>
              <w:pStyle w:val="BodyText"/>
              <w:spacing w:line="276" w:lineRule="auto"/>
              <w:rPr>
                <w:rFonts w:ascii="Tahoma" w:hAnsi="Tahoma" w:cs="Tahoma"/>
                <w:lang w:val="en-GB"/>
              </w:rPr>
            </w:pPr>
          </w:p>
        </w:tc>
        <w:tc>
          <w:tcPr>
            <w:tcW w:w="850" w:type="dxa"/>
            <w:shd w:val="clear" w:color="auto" w:fill="auto"/>
            <w:vAlign w:val="center"/>
          </w:tcPr>
          <w:p w14:paraId="0F158E25" w14:textId="77777777" w:rsidR="00AB793B" w:rsidRPr="0056033E" w:rsidRDefault="00AB793B" w:rsidP="003E3D6A">
            <w:pPr>
              <w:pStyle w:val="BodyText"/>
              <w:spacing w:line="276" w:lineRule="auto"/>
              <w:jc w:val="center"/>
              <w:rPr>
                <w:rFonts w:ascii="Tahoma" w:hAnsi="Tahoma" w:cs="Tahoma"/>
                <w:lang w:val="en-GB"/>
              </w:rPr>
            </w:pPr>
          </w:p>
        </w:tc>
        <w:tc>
          <w:tcPr>
            <w:tcW w:w="3686" w:type="dxa"/>
            <w:shd w:val="clear" w:color="auto" w:fill="auto"/>
          </w:tcPr>
          <w:p w14:paraId="48FAE759" w14:textId="77777777" w:rsidR="00AB793B" w:rsidRPr="0056033E" w:rsidRDefault="00AB793B" w:rsidP="003E3D6A">
            <w:pPr>
              <w:pStyle w:val="BodyText"/>
              <w:spacing w:line="276" w:lineRule="auto"/>
              <w:rPr>
                <w:rFonts w:ascii="Tahoma" w:hAnsi="Tahoma" w:cs="Tahoma"/>
                <w:lang w:val="en-GB"/>
              </w:rPr>
            </w:pPr>
          </w:p>
        </w:tc>
      </w:tr>
      <w:tr w:rsidR="005C1A3A" w:rsidRPr="0056033E" w14:paraId="2A16C76F" w14:textId="77777777" w:rsidTr="00797FCD">
        <w:trPr>
          <w:cantSplit/>
        </w:trPr>
        <w:tc>
          <w:tcPr>
            <w:tcW w:w="560" w:type="dxa"/>
            <w:shd w:val="clear" w:color="auto" w:fill="auto"/>
            <w:vAlign w:val="center"/>
          </w:tcPr>
          <w:p w14:paraId="288A3115" w14:textId="443C4A0C" w:rsidR="005C1A3A" w:rsidRDefault="005C1A3A" w:rsidP="005C1A3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4</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5889B10B" w14:textId="522771D8" w:rsidR="005C1A3A" w:rsidRPr="0056033E" w:rsidRDefault="005C1A3A" w:rsidP="005C1A3A">
            <w:pPr>
              <w:pStyle w:val="BodyText"/>
              <w:spacing w:line="276" w:lineRule="auto"/>
              <w:rPr>
                <w:rFonts w:ascii="Tahoma" w:hAnsi="Tahoma" w:cs="Tahoma"/>
                <w:lang w:val="en-GB"/>
              </w:rPr>
            </w:pPr>
            <w:r w:rsidRPr="0056033E">
              <w:rPr>
                <w:rFonts w:ascii="Tahoma" w:hAnsi="Tahoma" w:cs="Tahoma"/>
                <w:lang w:val="en-GB"/>
              </w:rPr>
              <w:t>The MO-201</w:t>
            </w:r>
            <w:r>
              <w:rPr>
                <w:rFonts w:ascii="Tahoma" w:hAnsi="Tahoma" w:cs="Tahoma"/>
                <w:lang w:val="en-GB"/>
              </w:rPr>
              <w:t>8</w:t>
            </w:r>
            <w:r w:rsidRPr="0056033E">
              <w:rPr>
                <w:rFonts w:ascii="Tahoma" w:hAnsi="Tahoma" w:cs="Tahoma"/>
                <w:lang w:val="en-GB"/>
              </w:rPr>
              <w:t xml:space="preserve"> product shall meet the requirements associated with API (American Petroleum Institute) Engine Service Category CF</w:t>
            </w:r>
            <w:r>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3559D89A" w14:textId="2AFC9D9E" w:rsidR="005C1A3A" w:rsidRPr="0056033E" w:rsidRDefault="005C1A3A" w:rsidP="005C1A3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52D74B1C" w14:textId="3837781D" w:rsidR="005C1A3A" w:rsidRPr="0056033E" w:rsidRDefault="005C1A3A" w:rsidP="005C1A3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8694FBC" w14:textId="77777777" w:rsidR="005C1A3A" w:rsidRPr="0056033E" w:rsidRDefault="005C1A3A" w:rsidP="005C1A3A">
            <w:pPr>
              <w:pStyle w:val="BodyText"/>
              <w:spacing w:line="276" w:lineRule="auto"/>
              <w:rPr>
                <w:rFonts w:ascii="Tahoma" w:hAnsi="Tahoma" w:cs="Tahoma"/>
                <w:lang w:val="en-GB"/>
              </w:rPr>
            </w:pPr>
          </w:p>
        </w:tc>
        <w:tc>
          <w:tcPr>
            <w:tcW w:w="850" w:type="dxa"/>
            <w:shd w:val="clear" w:color="auto" w:fill="auto"/>
            <w:vAlign w:val="center"/>
          </w:tcPr>
          <w:p w14:paraId="6B249B9D" w14:textId="77777777" w:rsidR="005C1A3A" w:rsidRPr="0056033E" w:rsidRDefault="005C1A3A" w:rsidP="005C1A3A">
            <w:pPr>
              <w:pStyle w:val="BodyText"/>
              <w:spacing w:line="276" w:lineRule="auto"/>
              <w:jc w:val="center"/>
              <w:rPr>
                <w:rFonts w:ascii="Tahoma" w:hAnsi="Tahoma" w:cs="Tahoma"/>
                <w:lang w:val="en-GB"/>
              </w:rPr>
            </w:pPr>
          </w:p>
        </w:tc>
        <w:tc>
          <w:tcPr>
            <w:tcW w:w="3686" w:type="dxa"/>
            <w:shd w:val="clear" w:color="auto" w:fill="auto"/>
          </w:tcPr>
          <w:p w14:paraId="7672B857" w14:textId="77777777" w:rsidR="005C1A3A" w:rsidRPr="0056033E" w:rsidRDefault="005C1A3A" w:rsidP="005C1A3A">
            <w:pPr>
              <w:pStyle w:val="BodyText"/>
              <w:spacing w:line="276" w:lineRule="auto"/>
              <w:rPr>
                <w:rFonts w:ascii="Tahoma" w:hAnsi="Tahoma" w:cs="Tahoma"/>
                <w:lang w:val="en-GB"/>
              </w:rPr>
            </w:pPr>
          </w:p>
        </w:tc>
      </w:tr>
      <w:tr w:rsidR="005C1A3A" w:rsidRPr="0056033E" w14:paraId="16535440" w14:textId="77777777" w:rsidTr="00797FCD">
        <w:trPr>
          <w:cantSplit/>
        </w:trPr>
        <w:tc>
          <w:tcPr>
            <w:tcW w:w="560" w:type="dxa"/>
            <w:shd w:val="clear" w:color="auto" w:fill="auto"/>
            <w:vAlign w:val="center"/>
          </w:tcPr>
          <w:p w14:paraId="7951FE3B" w14:textId="67A9C235" w:rsidR="005C1A3A" w:rsidRDefault="005C1A3A" w:rsidP="005C1A3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4</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5993273A" w14:textId="6900178E" w:rsidR="005C1A3A" w:rsidRPr="0056033E" w:rsidRDefault="005C1A3A" w:rsidP="005C1A3A">
            <w:pPr>
              <w:pStyle w:val="BodyText"/>
              <w:spacing w:line="276" w:lineRule="auto"/>
              <w:rPr>
                <w:rFonts w:ascii="Tahoma" w:hAnsi="Tahoma" w:cs="Tahoma"/>
                <w:lang w:val="en-GB"/>
              </w:rPr>
            </w:pPr>
            <w:r w:rsidRPr="0056033E">
              <w:rPr>
                <w:rFonts w:ascii="Tahoma" w:hAnsi="Tahoma" w:cs="Tahoma"/>
                <w:lang w:val="en-GB"/>
              </w:rPr>
              <w:t>The MO-201</w:t>
            </w:r>
            <w:r>
              <w:rPr>
                <w:rFonts w:ascii="Tahoma" w:hAnsi="Tahoma" w:cs="Tahoma"/>
                <w:lang w:val="en-GB"/>
              </w:rPr>
              <w:t>8</w:t>
            </w:r>
            <w:r w:rsidRPr="0056033E">
              <w:rPr>
                <w:rFonts w:ascii="Tahoma" w:hAnsi="Tahoma" w:cs="Tahoma"/>
                <w:lang w:val="en-GB"/>
              </w:rPr>
              <w:t xml:space="preserve"> product shall have a Total Base Number (TBN) between 1</w:t>
            </w:r>
            <w:r>
              <w:rPr>
                <w:rFonts w:ascii="Tahoma" w:hAnsi="Tahoma" w:cs="Tahoma"/>
                <w:lang w:val="en-GB"/>
              </w:rPr>
              <w:t>0</w:t>
            </w:r>
            <w:r w:rsidRPr="0056033E">
              <w:rPr>
                <w:rFonts w:ascii="Tahoma" w:hAnsi="Tahoma" w:cs="Tahoma"/>
                <w:lang w:val="en-GB"/>
              </w:rPr>
              <w:t>.0 and 1</w:t>
            </w:r>
            <w:r>
              <w:rPr>
                <w:rFonts w:ascii="Tahoma" w:hAnsi="Tahoma" w:cs="Tahoma"/>
                <w:lang w:val="en-GB"/>
              </w:rPr>
              <w:t>6</w:t>
            </w:r>
            <w:r w:rsidRPr="0056033E">
              <w:rPr>
                <w:rFonts w:ascii="Tahoma" w:hAnsi="Tahoma" w:cs="Tahoma"/>
                <w:lang w:val="en-GB"/>
              </w:rPr>
              <w:t>.0 mg KOH/g (when measured in accordance with ASTM D2896 or equivalent).</w:t>
            </w:r>
          </w:p>
        </w:tc>
        <w:tc>
          <w:tcPr>
            <w:tcW w:w="567" w:type="dxa"/>
            <w:shd w:val="clear" w:color="auto" w:fill="auto"/>
            <w:vAlign w:val="center"/>
          </w:tcPr>
          <w:p w14:paraId="7D54B768" w14:textId="3C447DAE" w:rsidR="005C1A3A" w:rsidRPr="0056033E" w:rsidRDefault="005C1A3A" w:rsidP="005C1A3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360CFABB" w14:textId="2A965FCB" w:rsidR="005C1A3A" w:rsidRPr="0056033E" w:rsidRDefault="005C1A3A" w:rsidP="005C1A3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AFBABC8" w14:textId="77777777" w:rsidR="005C1A3A" w:rsidRPr="0056033E" w:rsidRDefault="005C1A3A" w:rsidP="005C1A3A">
            <w:pPr>
              <w:pStyle w:val="BodyText"/>
              <w:spacing w:line="276" w:lineRule="auto"/>
              <w:rPr>
                <w:rFonts w:ascii="Tahoma" w:hAnsi="Tahoma" w:cs="Tahoma"/>
                <w:lang w:val="en-GB"/>
              </w:rPr>
            </w:pPr>
          </w:p>
        </w:tc>
        <w:tc>
          <w:tcPr>
            <w:tcW w:w="850" w:type="dxa"/>
            <w:shd w:val="clear" w:color="auto" w:fill="auto"/>
            <w:vAlign w:val="center"/>
          </w:tcPr>
          <w:p w14:paraId="13F9D4F3" w14:textId="77777777" w:rsidR="005C1A3A" w:rsidRPr="0056033E" w:rsidRDefault="005C1A3A" w:rsidP="005C1A3A">
            <w:pPr>
              <w:pStyle w:val="BodyText"/>
              <w:spacing w:line="276" w:lineRule="auto"/>
              <w:jc w:val="center"/>
              <w:rPr>
                <w:rFonts w:ascii="Tahoma" w:hAnsi="Tahoma" w:cs="Tahoma"/>
                <w:lang w:val="en-GB"/>
              </w:rPr>
            </w:pPr>
          </w:p>
        </w:tc>
        <w:tc>
          <w:tcPr>
            <w:tcW w:w="3686" w:type="dxa"/>
            <w:shd w:val="clear" w:color="auto" w:fill="auto"/>
          </w:tcPr>
          <w:p w14:paraId="726B3814" w14:textId="77777777" w:rsidR="005C1A3A" w:rsidRPr="0056033E" w:rsidRDefault="005C1A3A" w:rsidP="005C1A3A">
            <w:pPr>
              <w:pStyle w:val="BodyText"/>
              <w:spacing w:line="276" w:lineRule="auto"/>
              <w:rPr>
                <w:rFonts w:ascii="Tahoma" w:hAnsi="Tahoma" w:cs="Tahoma"/>
                <w:lang w:val="en-GB"/>
              </w:rPr>
            </w:pPr>
          </w:p>
        </w:tc>
      </w:tr>
      <w:tr w:rsidR="005C1A3A" w:rsidRPr="0056033E" w14:paraId="2C2987B8" w14:textId="77777777" w:rsidTr="007339EB">
        <w:trPr>
          <w:cantSplit/>
        </w:trPr>
        <w:tc>
          <w:tcPr>
            <w:tcW w:w="560" w:type="dxa"/>
            <w:shd w:val="clear" w:color="auto" w:fill="D9D9D9"/>
            <w:vAlign w:val="center"/>
          </w:tcPr>
          <w:p w14:paraId="2C2987B1" w14:textId="77777777" w:rsidR="005C1A3A" w:rsidRPr="0056033E" w:rsidRDefault="005C1A3A" w:rsidP="005C1A3A">
            <w:pPr>
              <w:spacing w:line="276" w:lineRule="auto"/>
              <w:rPr>
                <w:lang w:val="en-GB"/>
              </w:rPr>
            </w:pPr>
          </w:p>
        </w:tc>
        <w:tc>
          <w:tcPr>
            <w:tcW w:w="4033" w:type="dxa"/>
            <w:shd w:val="clear" w:color="auto" w:fill="D9D9D9"/>
            <w:vAlign w:val="center"/>
          </w:tcPr>
          <w:p w14:paraId="2C2987B2" w14:textId="77777777" w:rsidR="005C1A3A" w:rsidRPr="0056033E" w:rsidRDefault="005C1A3A" w:rsidP="005C1A3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7B3" w14:textId="77777777" w:rsidR="005C1A3A" w:rsidRPr="0056033E" w:rsidRDefault="005C1A3A" w:rsidP="005C1A3A">
            <w:pPr>
              <w:pStyle w:val="BodyText"/>
              <w:spacing w:line="276" w:lineRule="auto"/>
              <w:jc w:val="center"/>
              <w:rPr>
                <w:rFonts w:ascii="Tahoma" w:hAnsi="Tahoma" w:cs="Tahoma"/>
                <w:b/>
                <w:lang w:val="en-GB"/>
              </w:rPr>
            </w:pPr>
          </w:p>
        </w:tc>
        <w:tc>
          <w:tcPr>
            <w:tcW w:w="709" w:type="dxa"/>
            <w:shd w:val="clear" w:color="auto" w:fill="D9D9D9"/>
            <w:vAlign w:val="center"/>
          </w:tcPr>
          <w:p w14:paraId="2C2987B4" w14:textId="77777777" w:rsidR="005C1A3A" w:rsidRPr="0056033E" w:rsidRDefault="005C1A3A" w:rsidP="005C1A3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B5" w14:textId="77777777" w:rsidR="005C1A3A" w:rsidRPr="0056033E" w:rsidRDefault="005C1A3A" w:rsidP="005C1A3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7B6" w14:textId="77777777" w:rsidR="005C1A3A" w:rsidRPr="0056033E" w:rsidRDefault="005C1A3A" w:rsidP="005C1A3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B7" w14:textId="77777777" w:rsidR="005C1A3A" w:rsidRPr="0056033E" w:rsidRDefault="005C1A3A" w:rsidP="005C1A3A">
            <w:pPr>
              <w:pStyle w:val="BodyText"/>
              <w:spacing w:line="276" w:lineRule="auto"/>
              <w:rPr>
                <w:rFonts w:ascii="Tahoma" w:hAnsi="Tahoma" w:cs="Tahoma"/>
                <w:lang w:val="en-GB"/>
              </w:rPr>
            </w:pPr>
          </w:p>
        </w:tc>
      </w:tr>
      <w:tr w:rsidR="005C1A3A" w:rsidRPr="001F63CF" w14:paraId="2C2987C1" w14:textId="77777777" w:rsidTr="007339EB">
        <w:trPr>
          <w:cantSplit/>
        </w:trPr>
        <w:tc>
          <w:tcPr>
            <w:tcW w:w="560" w:type="dxa"/>
            <w:shd w:val="clear" w:color="auto" w:fill="FFFFFF" w:themeFill="background1"/>
            <w:vAlign w:val="center"/>
          </w:tcPr>
          <w:p w14:paraId="2C2987B9" w14:textId="00180651" w:rsidR="005C1A3A" w:rsidRPr="0056033E" w:rsidRDefault="005C1A3A" w:rsidP="005C1A3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4</w:t>
            </w:r>
            <w:r>
              <w:rPr>
                <w:rFonts w:ascii="Tahoma" w:hAnsi="Tahoma" w:cs="Tahoma"/>
                <w:lang w:val="en-GB"/>
              </w:rPr>
              <w:fldChar w:fldCharType="end"/>
            </w:r>
            <w:r>
              <w:rPr>
                <w:rFonts w:ascii="Tahoma" w:hAnsi="Tahoma" w:cs="Tahoma"/>
                <w:lang w:val="en-GB"/>
              </w:rPr>
              <w:t>.e</w:t>
            </w:r>
          </w:p>
        </w:tc>
        <w:tc>
          <w:tcPr>
            <w:tcW w:w="4033" w:type="dxa"/>
            <w:shd w:val="clear" w:color="auto" w:fill="FFFFFF" w:themeFill="background1"/>
            <w:vAlign w:val="center"/>
          </w:tcPr>
          <w:p w14:paraId="2C2987BA" w14:textId="77777777" w:rsidR="005C1A3A" w:rsidRPr="0056033E" w:rsidRDefault="005C1A3A" w:rsidP="005C1A3A">
            <w:pPr>
              <w:pStyle w:val="BodyText"/>
              <w:spacing w:line="276" w:lineRule="auto"/>
              <w:rPr>
                <w:rFonts w:ascii="Tahoma" w:hAnsi="Tahoma" w:cs="Tahoma"/>
                <w:b/>
                <w:lang w:val="en-GB"/>
              </w:rPr>
            </w:pPr>
            <w:r w:rsidRPr="0056033E">
              <w:rPr>
                <w:rFonts w:ascii="Tahoma" w:hAnsi="Tahoma" w:cs="Tahoma"/>
                <w:lang w:val="en-GB"/>
              </w:rPr>
              <w:t xml:space="preserve">The Supplier shall offer MO-2018 in drums of minimum 200 litres and maximum 210 litres (volume of product). </w:t>
            </w:r>
          </w:p>
        </w:tc>
        <w:tc>
          <w:tcPr>
            <w:tcW w:w="567" w:type="dxa"/>
            <w:shd w:val="clear" w:color="auto" w:fill="FFFFFF" w:themeFill="background1"/>
            <w:vAlign w:val="center"/>
          </w:tcPr>
          <w:p w14:paraId="2C2987BB" w14:textId="77777777" w:rsidR="005C1A3A" w:rsidRPr="0056033E" w:rsidRDefault="005C1A3A" w:rsidP="005C1A3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7BC" w14:textId="77777777" w:rsidR="005C1A3A" w:rsidRPr="0056033E" w:rsidRDefault="005C1A3A" w:rsidP="005C1A3A">
            <w:pPr>
              <w:pStyle w:val="BodyText"/>
              <w:spacing w:line="276" w:lineRule="auto"/>
              <w:jc w:val="center"/>
              <w:rPr>
                <w:rFonts w:ascii="Tahoma" w:hAnsi="Tahoma" w:cs="Tahoma"/>
                <w:lang w:val="en-GB"/>
              </w:rPr>
            </w:pPr>
            <w:r w:rsidRPr="0056033E">
              <w:rPr>
                <w:rFonts w:ascii="Tahoma" w:hAnsi="Tahoma" w:cs="Tahoma"/>
                <w:lang w:val="en-GB"/>
              </w:rPr>
              <w:t>Y/N</w:t>
            </w:r>
          </w:p>
          <w:p w14:paraId="2C2987BD" w14:textId="77777777" w:rsidR="005C1A3A" w:rsidRPr="0056033E" w:rsidRDefault="005C1A3A" w:rsidP="005C1A3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7BE" w14:textId="77777777" w:rsidR="005C1A3A" w:rsidRPr="0056033E" w:rsidRDefault="005C1A3A" w:rsidP="005C1A3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7BF" w14:textId="77777777" w:rsidR="005C1A3A" w:rsidRPr="0056033E" w:rsidRDefault="005C1A3A" w:rsidP="005C1A3A">
            <w:pPr>
              <w:pStyle w:val="BodyText"/>
              <w:spacing w:line="276" w:lineRule="auto"/>
              <w:jc w:val="center"/>
              <w:rPr>
                <w:rFonts w:ascii="Tahoma" w:hAnsi="Tahoma" w:cs="Tahoma"/>
                <w:lang w:val="en-GB"/>
              </w:rPr>
            </w:pPr>
          </w:p>
        </w:tc>
        <w:tc>
          <w:tcPr>
            <w:tcW w:w="3686" w:type="dxa"/>
            <w:shd w:val="clear" w:color="auto" w:fill="FFFFFF" w:themeFill="background1"/>
          </w:tcPr>
          <w:p w14:paraId="2C2987C0" w14:textId="77777777" w:rsidR="005C1A3A" w:rsidRPr="0056033E" w:rsidRDefault="005C1A3A" w:rsidP="005C1A3A">
            <w:pPr>
              <w:pStyle w:val="BodyText"/>
              <w:spacing w:line="276" w:lineRule="auto"/>
              <w:rPr>
                <w:rFonts w:ascii="Tahoma" w:hAnsi="Tahoma" w:cs="Tahoma"/>
                <w:lang w:val="en-GB"/>
              </w:rPr>
            </w:pPr>
          </w:p>
        </w:tc>
      </w:tr>
      <w:tr w:rsidR="005C1A3A" w:rsidRPr="001F63CF" w14:paraId="2C2987C9" w14:textId="77777777" w:rsidTr="007339EB">
        <w:trPr>
          <w:cantSplit/>
        </w:trPr>
        <w:tc>
          <w:tcPr>
            <w:tcW w:w="560" w:type="dxa"/>
            <w:shd w:val="clear" w:color="auto" w:fill="D9D9D9" w:themeFill="background1" w:themeFillShade="D9"/>
            <w:vAlign w:val="center"/>
          </w:tcPr>
          <w:p w14:paraId="2C2987C2" w14:textId="77777777" w:rsidR="005C1A3A" w:rsidRPr="0056033E" w:rsidRDefault="005C1A3A" w:rsidP="005C1A3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7C3" w14:textId="77777777" w:rsidR="005C1A3A" w:rsidRPr="0056033E" w:rsidRDefault="005C1A3A" w:rsidP="005C1A3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7C4" w14:textId="77777777" w:rsidR="005C1A3A" w:rsidRPr="0056033E" w:rsidRDefault="005C1A3A" w:rsidP="005C1A3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7C5" w14:textId="77777777" w:rsidR="005C1A3A" w:rsidRPr="0056033E" w:rsidRDefault="005C1A3A" w:rsidP="005C1A3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C6" w14:textId="77777777" w:rsidR="005C1A3A" w:rsidRPr="0056033E" w:rsidRDefault="005C1A3A" w:rsidP="005C1A3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7C7" w14:textId="77777777" w:rsidR="005C1A3A" w:rsidRPr="0056033E" w:rsidRDefault="005C1A3A" w:rsidP="005C1A3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C8" w14:textId="77777777" w:rsidR="005C1A3A" w:rsidRPr="0056033E" w:rsidRDefault="005C1A3A" w:rsidP="005C1A3A">
            <w:pPr>
              <w:pStyle w:val="BodyText"/>
              <w:spacing w:line="276" w:lineRule="auto"/>
              <w:rPr>
                <w:rFonts w:ascii="Tahoma" w:hAnsi="Tahoma" w:cs="Tahoma"/>
                <w:lang w:val="en-GB"/>
              </w:rPr>
            </w:pPr>
          </w:p>
        </w:tc>
      </w:tr>
      <w:tr w:rsidR="005C1A3A" w:rsidRPr="0056033E" w14:paraId="2C2987D1" w14:textId="77777777" w:rsidTr="007339EB">
        <w:trPr>
          <w:cantSplit/>
        </w:trPr>
        <w:tc>
          <w:tcPr>
            <w:tcW w:w="560" w:type="dxa"/>
            <w:shd w:val="clear" w:color="auto" w:fill="FFFFFF" w:themeFill="background1"/>
            <w:vAlign w:val="center"/>
          </w:tcPr>
          <w:p w14:paraId="2C2987CA" w14:textId="694745FD" w:rsidR="005C1A3A" w:rsidRPr="0056033E" w:rsidRDefault="005C1A3A" w:rsidP="005C1A3A">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5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4</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7CB" w14:textId="77777777" w:rsidR="005C1A3A" w:rsidRPr="0056033E" w:rsidRDefault="005C1A3A" w:rsidP="005C1A3A">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7CC" w14:textId="77777777" w:rsidR="005C1A3A" w:rsidRPr="0056033E" w:rsidRDefault="005C1A3A" w:rsidP="005C1A3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7CD" w14:textId="77777777" w:rsidR="005C1A3A" w:rsidRPr="0056033E" w:rsidRDefault="005C1A3A" w:rsidP="005C1A3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7CE" w14:textId="77777777" w:rsidR="005C1A3A" w:rsidRPr="0056033E" w:rsidRDefault="005C1A3A" w:rsidP="005C1A3A">
            <w:pPr>
              <w:pStyle w:val="BodyText"/>
              <w:spacing w:line="276" w:lineRule="auto"/>
              <w:rPr>
                <w:rFonts w:ascii="Tahoma" w:hAnsi="Tahoma" w:cs="Tahoma"/>
                <w:lang w:val="en-GB"/>
              </w:rPr>
            </w:pPr>
          </w:p>
        </w:tc>
        <w:tc>
          <w:tcPr>
            <w:tcW w:w="850" w:type="dxa"/>
            <w:shd w:val="clear" w:color="auto" w:fill="FFFFFF" w:themeFill="background1"/>
            <w:vAlign w:val="center"/>
          </w:tcPr>
          <w:p w14:paraId="2C2987CF" w14:textId="77777777" w:rsidR="005C1A3A" w:rsidRPr="0056033E" w:rsidRDefault="005C1A3A" w:rsidP="005C1A3A">
            <w:pPr>
              <w:pStyle w:val="BodyText"/>
              <w:spacing w:line="276" w:lineRule="auto"/>
              <w:jc w:val="center"/>
              <w:rPr>
                <w:rFonts w:ascii="Tahoma" w:hAnsi="Tahoma" w:cs="Tahoma"/>
                <w:lang w:val="en-GB"/>
              </w:rPr>
            </w:pPr>
          </w:p>
        </w:tc>
        <w:tc>
          <w:tcPr>
            <w:tcW w:w="3686" w:type="dxa"/>
            <w:shd w:val="clear" w:color="auto" w:fill="FFFFFF" w:themeFill="background1"/>
          </w:tcPr>
          <w:p w14:paraId="2C2987D0" w14:textId="77777777" w:rsidR="005C1A3A" w:rsidRPr="0056033E" w:rsidRDefault="005C1A3A" w:rsidP="005C1A3A">
            <w:pPr>
              <w:pStyle w:val="BodyText"/>
              <w:spacing w:line="276" w:lineRule="auto"/>
              <w:rPr>
                <w:rFonts w:ascii="Tahoma" w:hAnsi="Tahoma" w:cs="Tahoma"/>
                <w:lang w:val="en-GB"/>
              </w:rPr>
            </w:pPr>
          </w:p>
        </w:tc>
      </w:tr>
      <w:tr w:rsidR="005C1A3A" w:rsidRPr="0056033E" w14:paraId="2C2987D9" w14:textId="77777777" w:rsidTr="007339EB">
        <w:trPr>
          <w:cantSplit/>
        </w:trPr>
        <w:tc>
          <w:tcPr>
            <w:tcW w:w="560" w:type="dxa"/>
            <w:shd w:val="clear" w:color="auto" w:fill="D9D9D9" w:themeFill="background1" w:themeFillShade="D9"/>
            <w:vAlign w:val="center"/>
          </w:tcPr>
          <w:p w14:paraId="2C2987D2" w14:textId="77777777" w:rsidR="005C1A3A" w:rsidRPr="0056033E" w:rsidRDefault="005C1A3A" w:rsidP="005C1A3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7D3" w14:textId="77777777" w:rsidR="005C1A3A" w:rsidRPr="0056033E" w:rsidRDefault="005C1A3A" w:rsidP="005C1A3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7D4" w14:textId="77777777" w:rsidR="005C1A3A" w:rsidRPr="0056033E" w:rsidRDefault="005C1A3A" w:rsidP="005C1A3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7D5" w14:textId="77777777" w:rsidR="005C1A3A" w:rsidRPr="0056033E" w:rsidRDefault="005C1A3A" w:rsidP="005C1A3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D6" w14:textId="77777777" w:rsidR="005C1A3A" w:rsidRPr="0056033E" w:rsidRDefault="005C1A3A" w:rsidP="005C1A3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7D7" w14:textId="77777777" w:rsidR="005C1A3A" w:rsidRPr="0056033E" w:rsidRDefault="005C1A3A" w:rsidP="005C1A3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D8" w14:textId="77777777" w:rsidR="005C1A3A" w:rsidRPr="0056033E" w:rsidRDefault="005C1A3A" w:rsidP="005C1A3A">
            <w:pPr>
              <w:pStyle w:val="BodyText"/>
              <w:spacing w:line="276" w:lineRule="auto"/>
              <w:rPr>
                <w:rFonts w:ascii="Tahoma" w:hAnsi="Tahoma" w:cs="Tahoma"/>
                <w:lang w:val="en-GB"/>
              </w:rPr>
            </w:pPr>
          </w:p>
        </w:tc>
      </w:tr>
      <w:tr w:rsidR="005C1A3A" w:rsidRPr="0056033E" w14:paraId="2C2987E1" w14:textId="77777777" w:rsidTr="007339EB">
        <w:trPr>
          <w:cantSplit/>
        </w:trPr>
        <w:tc>
          <w:tcPr>
            <w:tcW w:w="560" w:type="dxa"/>
            <w:shd w:val="clear" w:color="auto" w:fill="FFFFFF" w:themeFill="background1"/>
            <w:vAlign w:val="center"/>
          </w:tcPr>
          <w:p w14:paraId="2C2987DA" w14:textId="4CB99EA3" w:rsidR="005C1A3A" w:rsidRPr="0056033E" w:rsidRDefault="005C1A3A" w:rsidP="005C1A3A">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55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4</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7DB" w14:textId="4498DF37" w:rsidR="005C1A3A" w:rsidRPr="0056033E" w:rsidRDefault="005C1A3A" w:rsidP="005C1A3A">
            <w:pPr>
              <w:pStyle w:val="BodyText"/>
              <w:spacing w:line="276" w:lineRule="auto"/>
              <w:rPr>
                <w:rFonts w:ascii="Tahoma" w:hAnsi="Tahoma" w:cs="Tahoma"/>
                <w:lang w:val="en-GB"/>
              </w:rPr>
            </w:pPr>
            <w:r w:rsidRPr="0056033E">
              <w:rPr>
                <w:rFonts w:ascii="Tahoma" w:hAnsi="Tahoma" w:cs="Tahoma"/>
                <w:lang w:val="en-GB"/>
              </w:rPr>
              <w:t xml:space="preserve">On the Date of Delivery, the MO-2018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7DC" w14:textId="77777777" w:rsidR="005C1A3A" w:rsidRPr="0056033E" w:rsidRDefault="005C1A3A" w:rsidP="005C1A3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7DD" w14:textId="77777777" w:rsidR="005C1A3A" w:rsidRPr="0056033E" w:rsidRDefault="005C1A3A" w:rsidP="005C1A3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7DE" w14:textId="77777777" w:rsidR="005C1A3A" w:rsidRPr="0056033E" w:rsidRDefault="005C1A3A" w:rsidP="005C1A3A">
            <w:pPr>
              <w:pStyle w:val="BodyText"/>
              <w:spacing w:line="276" w:lineRule="auto"/>
              <w:rPr>
                <w:rFonts w:ascii="Tahoma" w:hAnsi="Tahoma" w:cs="Tahoma"/>
                <w:lang w:val="en-GB"/>
              </w:rPr>
            </w:pPr>
          </w:p>
        </w:tc>
        <w:tc>
          <w:tcPr>
            <w:tcW w:w="850" w:type="dxa"/>
            <w:shd w:val="clear" w:color="auto" w:fill="FFFFFF" w:themeFill="background1"/>
            <w:vAlign w:val="center"/>
          </w:tcPr>
          <w:p w14:paraId="2C2987DF" w14:textId="77777777" w:rsidR="005C1A3A" w:rsidRPr="0056033E" w:rsidRDefault="005C1A3A" w:rsidP="005C1A3A">
            <w:pPr>
              <w:pStyle w:val="BodyText"/>
              <w:spacing w:line="276" w:lineRule="auto"/>
              <w:jc w:val="center"/>
              <w:rPr>
                <w:rFonts w:ascii="Tahoma" w:hAnsi="Tahoma" w:cs="Tahoma"/>
                <w:lang w:val="en-GB"/>
              </w:rPr>
            </w:pPr>
          </w:p>
        </w:tc>
        <w:tc>
          <w:tcPr>
            <w:tcW w:w="3686" w:type="dxa"/>
            <w:shd w:val="clear" w:color="auto" w:fill="FFFFFF" w:themeFill="background1"/>
          </w:tcPr>
          <w:p w14:paraId="2C2987E0" w14:textId="77777777" w:rsidR="005C1A3A" w:rsidRPr="0056033E" w:rsidRDefault="005C1A3A" w:rsidP="005C1A3A">
            <w:pPr>
              <w:pStyle w:val="BodyText"/>
              <w:spacing w:line="276" w:lineRule="auto"/>
              <w:rPr>
                <w:rFonts w:ascii="Tahoma" w:hAnsi="Tahoma" w:cs="Tahoma"/>
                <w:lang w:val="en-GB"/>
              </w:rPr>
            </w:pPr>
          </w:p>
        </w:tc>
      </w:tr>
    </w:tbl>
    <w:p w14:paraId="2C2987E2" w14:textId="77777777" w:rsidR="007339EB" w:rsidRPr="0056033E" w:rsidRDefault="007339EB" w:rsidP="003E3D6A">
      <w:pPr>
        <w:spacing w:line="276" w:lineRule="auto"/>
        <w:rPr>
          <w:lang w:val="en-GB"/>
        </w:rPr>
      </w:pPr>
    </w:p>
    <w:p w14:paraId="2C2987E3" w14:textId="2B06D1B0" w:rsidR="0065297A" w:rsidRPr="0056033E" w:rsidRDefault="0065297A" w:rsidP="008C328F">
      <w:pPr>
        <w:pStyle w:val="Heading3"/>
      </w:pPr>
      <w:bookmarkStart w:id="210" w:name="_Ref477095578"/>
      <w:bookmarkStart w:id="211" w:name="_Toc89213281"/>
      <w:r w:rsidRPr="0056033E">
        <w:t>Requirements for MO-2020</w:t>
      </w:r>
      <w:r w:rsidR="00B00482" w:rsidRPr="0056033E">
        <w:t xml:space="preserve"> </w:t>
      </w:r>
      <w:r w:rsidR="00B24C2E">
        <w:t>–</w:t>
      </w:r>
      <w:r w:rsidR="00B00482" w:rsidRPr="0056033E">
        <w:t xml:space="preserve"> Lubricating oil, engine, synthetic, SAE 0W-30</w:t>
      </w:r>
      <w:bookmarkEnd w:id="210"/>
      <w:bookmarkEnd w:id="211"/>
    </w:p>
    <w:p w14:paraId="2C2987E4" w14:textId="77777777" w:rsidR="007F5543" w:rsidRPr="0056033E" w:rsidRDefault="007F554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20 product, the following requirements apply:</w:t>
      </w:r>
    </w:p>
    <w:p w14:paraId="2C2987E5" w14:textId="77777777" w:rsidR="007F5543" w:rsidRPr="0056033E" w:rsidRDefault="007F554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F5543" w:rsidRPr="0056033E" w14:paraId="2C2987ED" w14:textId="77777777" w:rsidTr="0022445E">
        <w:trPr>
          <w:cantSplit/>
          <w:trHeight w:val="1357"/>
          <w:tblHeader/>
        </w:trPr>
        <w:tc>
          <w:tcPr>
            <w:tcW w:w="560" w:type="dxa"/>
            <w:shd w:val="clear" w:color="auto" w:fill="D9D9D9"/>
            <w:vAlign w:val="center"/>
          </w:tcPr>
          <w:p w14:paraId="2C2987E6" w14:textId="77777777" w:rsidR="007F5543" w:rsidRPr="0056033E" w:rsidRDefault="007F5543"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7E7" w14:textId="77777777" w:rsidR="007F5543" w:rsidRPr="0056033E" w:rsidRDefault="007F554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7E8" w14:textId="77777777" w:rsidR="007F5543" w:rsidRPr="0056033E" w:rsidRDefault="007F554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7E9" w14:textId="77777777" w:rsidR="007F5543" w:rsidRPr="0056033E" w:rsidRDefault="007F554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7EA" w14:textId="77777777" w:rsidR="007F5543" w:rsidRPr="0056033E" w:rsidRDefault="007F554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7EB" w14:textId="77777777" w:rsidR="007F5543" w:rsidRPr="0056033E" w:rsidRDefault="007F554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7EC" w14:textId="77777777" w:rsidR="007F5543" w:rsidRPr="0056033E" w:rsidRDefault="007F554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F5543" w:rsidRPr="0056033E" w14:paraId="2C2987F5" w14:textId="77777777" w:rsidTr="0022445E">
        <w:trPr>
          <w:cantSplit/>
        </w:trPr>
        <w:tc>
          <w:tcPr>
            <w:tcW w:w="560" w:type="dxa"/>
            <w:shd w:val="clear" w:color="auto" w:fill="D9D9D9" w:themeFill="background1" w:themeFillShade="D9"/>
            <w:vAlign w:val="center"/>
          </w:tcPr>
          <w:p w14:paraId="2C2987EE" w14:textId="77777777" w:rsidR="007F5543" w:rsidRPr="0056033E" w:rsidRDefault="007F554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7EF" w14:textId="77777777" w:rsidR="007F5543" w:rsidRPr="0056033E" w:rsidRDefault="007F554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7F0" w14:textId="77777777" w:rsidR="007F5543" w:rsidRPr="0056033E" w:rsidRDefault="007F554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7F1" w14:textId="77777777" w:rsidR="007F5543" w:rsidRPr="0056033E" w:rsidRDefault="007F554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7F2" w14:textId="77777777" w:rsidR="007F5543" w:rsidRPr="0056033E" w:rsidRDefault="007F554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7F3" w14:textId="77777777" w:rsidR="007F5543" w:rsidRPr="0056033E" w:rsidRDefault="007F554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7F4" w14:textId="77777777" w:rsidR="007F5543" w:rsidRPr="0056033E" w:rsidRDefault="007F5543" w:rsidP="003E3D6A">
            <w:pPr>
              <w:pStyle w:val="BodyText"/>
              <w:spacing w:line="276" w:lineRule="auto"/>
              <w:rPr>
                <w:rFonts w:ascii="Tahoma" w:hAnsi="Tahoma" w:cs="Tahoma"/>
                <w:lang w:val="en-GB"/>
              </w:rPr>
            </w:pPr>
          </w:p>
        </w:tc>
      </w:tr>
      <w:tr w:rsidR="007F5543" w:rsidRPr="0056033E" w14:paraId="2C2987FD" w14:textId="77777777" w:rsidTr="0022445E">
        <w:trPr>
          <w:cantSplit/>
        </w:trPr>
        <w:tc>
          <w:tcPr>
            <w:tcW w:w="560" w:type="dxa"/>
            <w:shd w:val="clear" w:color="auto" w:fill="auto"/>
            <w:vAlign w:val="center"/>
          </w:tcPr>
          <w:p w14:paraId="2C2987F6" w14:textId="2C66A2A7" w:rsidR="007F5543"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D83EB9">
              <w:rPr>
                <w:rFonts w:ascii="Tahoma" w:hAnsi="Tahoma" w:cs="Tahoma"/>
                <w:lang w:val="en-GB"/>
              </w:rPr>
              <w:instrText xml:space="preserve"> REF _Ref47709557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5</w:t>
            </w:r>
            <w:r>
              <w:rPr>
                <w:rFonts w:ascii="Tahoma" w:hAnsi="Tahoma" w:cs="Tahoma"/>
                <w:lang w:val="en-GB"/>
              </w:rPr>
              <w:fldChar w:fldCharType="end"/>
            </w:r>
            <w:r w:rsidR="00D83EB9">
              <w:rPr>
                <w:rFonts w:ascii="Tahoma" w:hAnsi="Tahoma" w:cs="Tahoma"/>
                <w:lang w:val="en-GB"/>
              </w:rPr>
              <w:t>.a</w:t>
            </w:r>
          </w:p>
        </w:tc>
        <w:tc>
          <w:tcPr>
            <w:tcW w:w="4033" w:type="dxa"/>
            <w:shd w:val="clear" w:color="auto" w:fill="auto"/>
            <w:vAlign w:val="center"/>
          </w:tcPr>
          <w:p w14:paraId="2C2987F7" w14:textId="77777777" w:rsidR="007F5543" w:rsidRPr="0056033E" w:rsidRDefault="007F5543" w:rsidP="003E3D6A">
            <w:pPr>
              <w:pStyle w:val="BodyText"/>
              <w:spacing w:line="276" w:lineRule="auto"/>
              <w:rPr>
                <w:rFonts w:ascii="Tahoma" w:hAnsi="Tahoma" w:cs="Tahoma"/>
                <w:lang w:val="en-GB"/>
              </w:rPr>
            </w:pPr>
            <w:r w:rsidRPr="0056033E">
              <w:rPr>
                <w:rFonts w:ascii="Tahoma" w:hAnsi="Tahoma" w:cs="Tahoma"/>
                <w:lang w:val="en-GB"/>
              </w:rPr>
              <w:t>The MO-202</w:t>
            </w:r>
            <w:r w:rsidR="0022445E" w:rsidRPr="0056033E">
              <w:rPr>
                <w:rFonts w:ascii="Tahoma" w:hAnsi="Tahoma" w:cs="Tahoma"/>
                <w:lang w:val="en-GB"/>
              </w:rPr>
              <w:t>0</w:t>
            </w:r>
            <w:r w:rsidRPr="0056033E">
              <w:rPr>
                <w:rFonts w:ascii="Tahoma" w:hAnsi="Tahoma" w:cs="Tahoma"/>
                <w:lang w:val="en-GB"/>
              </w:rPr>
              <w:t xml:space="preserve"> product shall be of viscosity grade SAE </w:t>
            </w:r>
            <w:r w:rsidR="00724D90" w:rsidRPr="0056033E">
              <w:rPr>
                <w:rFonts w:ascii="Tahoma" w:hAnsi="Tahoma" w:cs="Tahoma"/>
                <w:lang w:val="en-GB"/>
              </w:rPr>
              <w:t>0</w:t>
            </w:r>
            <w:r w:rsidRPr="0056033E">
              <w:rPr>
                <w:rFonts w:ascii="Tahoma" w:hAnsi="Tahoma" w:cs="Tahoma"/>
                <w:lang w:val="en-GB"/>
              </w:rPr>
              <w:t>W-</w:t>
            </w:r>
            <w:r w:rsidR="00724D90" w:rsidRPr="0056033E">
              <w:rPr>
                <w:rFonts w:ascii="Tahoma" w:hAnsi="Tahoma" w:cs="Tahoma"/>
                <w:lang w:val="en-GB"/>
              </w:rPr>
              <w:t>3</w:t>
            </w:r>
            <w:r w:rsidRPr="0056033E">
              <w:rPr>
                <w:rFonts w:ascii="Tahoma" w:hAnsi="Tahoma" w:cs="Tahoma"/>
                <w:lang w:val="en-GB"/>
              </w:rPr>
              <w:t>0 (when classified in accordance with SAE J300).</w:t>
            </w:r>
          </w:p>
        </w:tc>
        <w:tc>
          <w:tcPr>
            <w:tcW w:w="567" w:type="dxa"/>
            <w:shd w:val="clear" w:color="auto" w:fill="auto"/>
            <w:vAlign w:val="center"/>
          </w:tcPr>
          <w:p w14:paraId="2C2987F8" w14:textId="77777777" w:rsidR="007F5543" w:rsidRPr="0056033E" w:rsidRDefault="007F55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7F9" w14:textId="77777777" w:rsidR="007F5543" w:rsidRPr="0056033E" w:rsidRDefault="007F55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7FA" w14:textId="77777777" w:rsidR="007F5543" w:rsidRPr="0056033E" w:rsidRDefault="007F5543"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7FB" w14:textId="77777777" w:rsidR="007F5543" w:rsidRPr="0056033E" w:rsidRDefault="007F5543" w:rsidP="003E3D6A">
            <w:pPr>
              <w:pStyle w:val="BodyText"/>
              <w:spacing w:line="276" w:lineRule="auto"/>
              <w:jc w:val="center"/>
              <w:rPr>
                <w:rFonts w:ascii="Tahoma" w:hAnsi="Tahoma" w:cs="Tahoma"/>
                <w:lang w:val="en-GB"/>
              </w:rPr>
            </w:pPr>
          </w:p>
        </w:tc>
        <w:tc>
          <w:tcPr>
            <w:tcW w:w="3686" w:type="dxa"/>
            <w:shd w:val="clear" w:color="auto" w:fill="auto"/>
          </w:tcPr>
          <w:p w14:paraId="2C2987FC" w14:textId="77777777" w:rsidR="007F5543" w:rsidRPr="0056033E" w:rsidRDefault="007F5543" w:rsidP="003E3D6A">
            <w:pPr>
              <w:pStyle w:val="BodyText"/>
              <w:spacing w:line="276" w:lineRule="auto"/>
              <w:rPr>
                <w:rFonts w:ascii="Tahoma" w:hAnsi="Tahoma" w:cs="Tahoma"/>
                <w:lang w:val="en-GB"/>
              </w:rPr>
            </w:pPr>
          </w:p>
        </w:tc>
      </w:tr>
      <w:tr w:rsidR="00724D90" w:rsidRPr="0056033E" w14:paraId="2C298805" w14:textId="77777777" w:rsidTr="0022445E">
        <w:trPr>
          <w:cantSplit/>
        </w:trPr>
        <w:tc>
          <w:tcPr>
            <w:tcW w:w="560" w:type="dxa"/>
            <w:shd w:val="clear" w:color="auto" w:fill="auto"/>
            <w:vAlign w:val="center"/>
          </w:tcPr>
          <w:p w14:paraId="2C2987FE" w14:textId="1460C0C9" w:rsidR="00724D9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83EB9">
              <w:rPr>
                <w:rFonts w:ascii="Tahoma" w:hAnsi="Tahoma" w:cs="Tahoma"/>
                <w:lang w:val="en-GB"/>
              </w:rPr>
              <w:instrText xml:space="preserve"> REF _Ref47709557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5</w:t>
            </w:r>
            <w:r>
              <w:rPr>
                <w:rFonts w:ascii="Tahoma" w:hAnsi="Tahoma" w:cs="Tahoma"/>
                <w:lang w:val="en-GB"/>
              </w:rPr>
              <w:fldChar w:fldCharType="end"/>
            </w:r>
            <w:r w:rsidR="00D83EB9">
              <w:rPr>
                <w:rFonts w:ascii="Tahoma" w:hAnsi="Tahoma" w:cs="Tahoma"/>
                <w:lang w:val="en-GB"/>
              </w:rPr>
              <w:t>.b</w:t>
            </w:r>
          </w:p>
        </w:tc>
        <w:tc>
          <w:tcPr>
            <w:tcW w:w="4033" w:type="dxa"/>
            <w:shd w:val="clear" w:color="auto" w:fill="auto"/>
            <w:vAlign w:val="center"/>
          </w:tcPr>
          <w:p w14:paraId="2C2987FF" w14:textId="77777777" w:rsidR="00724D90" w:rsidRPr="0056033E" w:rsidRDefault="00724D90" w:rsidP="003E3D6A">
            <w:pPr>
              <w:pStyle w:val="BodyText"/>
              <w:spacing w:line="276" w:lineRule="auto"/>
              <w:rPr>
                <w:rFonts w:ascii="Tahoma" w:hAnsi="Tahoma" w:cs="Tahoma"/>
                <w:lang w:val="en-GB"/>
              </w:rPr>
            </w:pPr>
            <w:r w:rsidRPr="0056033E">
              <w:rPr>
                <w:rFonts w:ascii="Tahoma" w:hAnsi="Tahoma" w:cs="Tahoma"/>
                <w:lang w:val="en-GB"/>
              </w:rPr>
              <w:t>The MO-2020 product shall be formulated with fully synthetic base oil.</w:t>
            </w:r>
          </w:p>
        </w:tc>
        <w:tc>
          <w:tcPr>
            <w:tcW w:w="567" w:type="dxa"/>
            <w:shd w:val="clear" w:color="auto" w:fill="auto"/>
            <w:vAlign w:val="center"/>
          </w:tcPr>
          <w:p w14:paraId="2C298800" w14:textId="77777777" w:rsidR="00724D90" w:rsidRPr="0056033E" w:rsidRDefault="0072235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01" w14:textId="77777777" w:rsidR="00724D90" w:rsidRPr="0056033E" w:rsidRDefault="0072235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02" w14:textId="77777777" w:rsidR="00724D90" w:rsidRPr="0056033E" w:rsidRDefault="00724D90" w:rsidP="003E3D6A">
            <w:pPr>
              <w:pStyle w:val="BodyText"/>
              <w:spacing w:line="276" w:lineRule="auto"/>
              <w:rPr>
                <w:rFonts w:ascii="Tahoma" w:hAnsi="Tahoma" w:cs="Tahoma"/>
                <w:lang w:val="en-GB"/>
              </w:rPr>
            </w:pPr>
          </w:p>
        </w:tc>
        <w:tc>
          <w:tcPr>
            <w:tcW w:w="850" w:type="dxa"/>
            <w:shd w:val="clear" w:color="auto" w:fill="auto"/>
            <w:vAlign w:val="center"/>
          </w:tcPr>
          <w:p w14:paraId="2C298803" w14:textId="77777777" w:rsidR="00724D90" w:rsidRPr="0056033E" w:rsidRDefault="00724D90" w:rsidP="003E3D6A">
            <w:pPr>
              <w:pStyle w:val="BodyText"/>
              <w:spacing w:line="276" w:lineRule="auto"/>
              <w:jc w:val="center"/>
              <w:rPr>
                <w:rFonts w:ascii="Tahoma" w:hAnsi="Tahoma" w:cs="Tahoma"/>
                <w:lang w:val="en-GB"/>
              </w:rPr>
            </w:pPr>
          </w:p>
        </w:tc>
        <w:tc>
          <w:tcPr>
            <w:tcW w:w="3686" w:type="dxa"/>
            <w:shd w:val="clear" w:color="auto" w:fill="auto"/>
          </w:tcPr>
          <w:p w14:paraId="2C298804" w14:textId="77777777" w:rsidR="00724D90" w:rsidRPr="0056033E" w:rsidRDefault="00724D90" w:rsidP="003E3D6A">
            <w:pPr>
              <w:pStyle w:val="BodyText"/>
              <w:spacing w:line="276" w:lineRule="auto"/>
              <w:rPr>
                <w:rFonts w:ascii="Tahoma" w:hAnsi="Tahoma" w:cs="Tahoma"/>
                <w:lang w:val="en-GB"/>
              </w:rPr>
            </w:pPr>
          </w:p>
        </w:tc>
      </w:tr>
      <w:tr w:rsidR="00CE310F" w:rsidRPr="0056033E" w14:paraId="2C29880D" w14:textId="77777777" w:rsidTr="0022445E">
        <w:trPr>
          <w:cantSplit/>
        </w:trPr>
        <w:tc>
          <w:tcPr>
            <w:tcW w:w="560" w:type="dxa"/>
            <w:shd w:val="clear" w:color="auto" w:fill="auto"/>
            <w:vAlign w:val="center"/>
          </w:tcPr>
          <w:p w14:paraId="2C298806" w14:textId="03545B05" w:rsidR="00CE31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83EB9">
              <w:rPr>
                <w:rFonts w:ascii="Tahoma" w:hAnsi="Tahoma" w:cs="Tahoma"/>
                <w:lang w:val="en-GB"/>
              </w:rPr>
              <w:instrText xml:space="preserve"> REF _Ref47709557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5</w:t>
            </w:r>
            <w:r>
              <w:rPr>
                <w:rFonts w:ascii="Tahoma" w:hAnsi="Tahoma" w:cs="Tahoma"/>
                <w:lang w:val="en-GB"/>
              </w:rPr>
              <w:fldChar w:fldCharType="end"/>
            </w:r>
            <w:r w:rsidR="00D83EB9">
              <w:rPr>
                <w:rFonts w:ascii="Tahoma" w:hAnsi="Tahoma" w:cs="Tahoma"/>
                <w:lang w:val="en-GB"/>
              </w:rPr>
              <w:t>.c</w:t>
            </w:r>
          </w:p>
        </w:tc>
        <w:tc>
          <w:tcPr>
            <w:tcW w:w="4033" w:type="dxa"/>
            <w:shd w:val="clear" w:color="auto" w:fill="auto"/>
            <w:vAlign w:val="center"/>
          </w:tcPr>
          <w:p w14:paraId="2C298807"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The MO-2020 product shall meet the requirements associated with ACEA European Oil Sequences for Service-Fill Oils, Category A5/B5</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808"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09"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0A" w14:textId="77777777" w:rsidR="00CE310F" w:rsidRPr="0056033E" w:rsidRDefault="00CE310F" w:rsidP="003E3D6A">
            <w:pPr>
              <w:pStyle w:val="BodyText"/>
              <w:spacing w:line="276" w:lineRule="auto"/>
              <w:rPr>
                <w:rFonts w:ascii="Tahoma" w:hAnsi="Tahoma" w:cs="Tahoma"/>
                <w:lang w:val="en-GB"/>
              </w:rPr>
            </w:pPr>
          </w:p>
        </w:tc>
        <w:tc>
          <w:tcPr>
            <w:tcW w:w="850" w:type="dxa"/>
            <w:shd w:val="clear" w:color="auto" w:fill="auto"/>
            <w:vAlign w:val="center"/>
          </w:tcPr>
          <w:p w14:paraId="2C29880B"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auto"/>
          </w:tcPr>
          <w:p w14:paraId="2C29880C" w14:textId="77777777" w:rsidR="00CE310F" w:rsidRPr="0056033E" w:rsidRDefault="00CE310F" w:rsidP="003E3D6A">
            <w:pPr>
              <w:pStyle w:val="BodyText"/>
              <w:spacing w:line="276" w:lineRule="auto"/>
              <w:rPr>
                <w:rFonts w:ascii="Tahoma" w:hAnsi="Tahoma" w:cs="Tahoma"/>
                <w:lang w:val="en-GB"/>
              </w:rPr>
            </w:pPr>
          </w:p>
        </w:tc>
      </w:tr>
      <w:tr w:rsidR="00CE310F" w:rsidRPr="0056033E" w14:paraId="2C298815" w14:textId="77777777" w:rsidTr="0022445E">
        <w:trPr>
          <w:cantSplit/>
        </w:trPr>
        <w:tc>
          <w:tcPr>
            <w:tcW w:w="560" w:type="dxa"/>
            <w:shd w:val="clear" w:color="auto" w:fill="auto"/>
            <w:vAlign w:val="center"/>
          </w:tcPr>
          <w:p w14:paraId="2C29880E" w14:textId="35A59DDF" w:rsidR="00CE31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83EB9">
              <w:rPr>
                <w:rFonts w:ascii="Tahoma" w:hAnsi="Tahoma" w:cs="Tahoma"/>
                <w:lang w:val="en-GB"/>
              </w:rPr>
              <w:instrText xml:space="preserve"> REF _Ref47709557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5</w:t>
            </w:r>
            <w:r>
              <w:rPr>
                <w:rFonts w:ascii="Tahoma" w:hAnsi="Tahoma" w:cs="Tahoma"/>
                <w:lang w:val="en-GB"/>
              </w:rPr>
              <w:fldChar w:fldCharType="end"/>
            </w:r>
            <w:r w:rsidR="00D83EB9">
              <w:rPr>
                <w:rFonts w:ascii="Tahoma" w:hAnsi="Tahoma" w:cs="Tahoma"/>
                <w:lang w:val="en-GB"/>
              </w:rPr>
              <w:t>.d</w:t>
            </w:r>
          </w:p>
        </w:tc>
        <w:tc>
          <w:tcPr>
            <w:tcW w:w="4033" w:type="dxa"/>
            <w:shd w:val="clear" w:color="auto" w:fill="auto"/>
            <w:vAlign w:val="center"/>
          </w:tcPr>
          <w:p w14:paraId="2C29880F"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 xml:space="preserve">The MO-2020 product shall </w:t>
            </w:r>
            <w:r w:rsidR="009238B6">
              <w:rPr>
                <w:rFonts w:ascii="Tahoma" w:hAnsi="Tahoma" w:cs="Tahoma"/>
                <w:lang w:val="en-GB"/>
              </w:rPr>
              <w:t>comply with</w:t>
            </w:r>
            <w:r w:rsidRPr="0056033E">
              <w:rPr>
                <w:rFonts w:ascii="Tahoma" w:hAnsi="Tahoma" w:cs="Tahoma"/>
                <w:lang w:val="en-GB"/>
              </w:rPr>
              <w:t xml:space="preserve"> the Volkswagen specifications VW 503.00, VW 506.00, and VW 506.01</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810"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11"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12" w14:textId="77777777" w:rsidR="00CE310F" w:rsidRPr="0056033E" w:rsidRDefault="00CE310F" w:rsidP="003E3D6A">
            <w:pPr>
              <w:pStyle w:val="BodyText"/>
              <w:spacing w:line="276" w:lineRule="auto"/>
              <w:rPr>
                <w:rFonts w:ascii="Tahoma" w:hAnsi="Tahoma" w:cs="Tahoma"/>
                <w:lang w:val="en-GB"/>
              </w:rPr>
            </w:pPr>
          </w:p>
        </w:tc>
        <w:tc>
          <w:tcPr>
            <w:tcW w:w="850" w:type="dxa"/>
            <w:shd w:val="clear" w:color="auto" w:fill="auto"/>
            <w:vAlign w:val="center"/>
          </w:tcPr>
          <w:p w14:paraId="2C298813"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auto"/>
          </w:tcPr>
          <w:p w14:paraId="2C298814" w14:textId="77777777" w:rsidR="00CE310F" w:rsidRPr="0056033E" w:rsidRDefault="00CE310F" w:rsidP="003E3D6A">
            <w:pPr>
              <w:pStyle w:val="BodyText"/>
              <w:spacing w:line="276" w:lineRule="auto"/>
              <w:rPr>
                <w:rFonts w:ascii="Tahoma" w:hAnsi="Tahoma" w:cs="Tahoma"/>
                <w:lang w:val="en-GB"/>
              </w:rPr>
            </w:pPr>
          </w:p>
        </w:tc>
      </w:tr>
      <w:tr w:rsidR="00CE310F" w:rsidRPr="0056033E" w14:paraId="2C29881D" w14:textId="77777777" w:rsidTr="0022445E">
        <w:trPr>
          <w:cantSplit/>
        </w:trPr>
        <w:tc>
          <w:tcPr>
            <w:tcW w:w="560" w:type="dxa"/>
            <w:shd w:val="clear" w:color="auto" w:fill="D9D9D9"/>
            <w:vAlign w:val="center"/>
          </w:tcPr>
          <w:p w14:paraId="2C298816" w14:textId="77777777" w:rsidR="00CE310F" w:rsidRPr="0056033E" w:rsidRDefault="00CE310F" w:rsidP="003E3D6A">
            <w:pPr>
              <w:spacing w:line="276" w:lineRule="auto"/>
              <w:rPr>
                <w:lang w:val="en-GB"/>
              </w:rPr>
            </w:pPr>
          </w:p>
        </w:tc>
        <w:tc>
          <w:tcPr>
            <w:tcW w:w="4033" w:type="dxa"/>
            <w:shd w:val="clear" w:color="auto" w:fill="D9D9D9"/>
            <w:vAlign w:val="center"/>
          </w:tcPr>
          <w:p w14:paraId="2C298817" w14:textId="77777777" w:rsidR="00CE310F" w:rsidRPr="0056033E" w:rsidRDefault="00CE310F"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818" w14:textId="77777777" w:rsidR="00CE310F" w:rsidRPr="0056033E" w:rsidRDefault="00CE310F"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819" w14:textId="77777777" w:rsidR="00CE310F" w:rsidRPr="0056033E" w:rsidRDefault="00CE310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81A" w14:textId="77777777" w:rsidR="00CE310F" w:rsidRPr="0056033E" w:rsidRDefault="00CE310F"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81B"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81C" w14:textId="77777777" w:rsidR="00CE310F" w:rsidRPr="0056033E" w:rsidRDefault="00CE310F" w:rsidP="003E3D6A">
            <w:pPr>
              <w:pStyle w:val="BodyText"/>
              <w:spacing w:line="276" w:lineRule="auto"/>
              <w:rPr>
                <w:rFonts w:ascii="Tahoma" w:hAnsi="Tahoma" w:cs="Tahoma"/>
                <w:lang w:val="en-GB"/>
              </w:rPr>
            </w:pPr>
          </w:p>
        </w:tc>
      </w:tr>
      <w:tr w:rsidR="00CE310F" w:rsidRPr="001F63CF" w14:paraId="2C298826" w14:textId="77777777" w:rsidTr="0022445E">
        <w:trPr>
          <w:cantSplit/>
        </w:trPr>
        <w:tc>
          <w:tcPr>
            <w:tcW w:w="560" w:type="dxa"/>
            <w:shd w:val="clear" w:color="auto" w:fill="FFFFFF" w:themeFill="background1"/>
            <w:vAlign w:val="center"/>
          </w:tcPr>
          <w:p w14:paraId="2C29881E" w14:textId="5FF71683" w:rsidR="00CE31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83EB9">
              <w:rPr>
                <w:rFonts w:ascii="Tahoma" w:hAnsi="Tahoma" w:cs="Tahoma"/>
                <w:lang w:val="en-GB"/>
              </w:rPr>
              <w:instrText xml:space="preserve"> REF _Ref47709557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5</w:t>
            </w:r>
            <w:r>
              <w:rPr>
                <w:rFonts w:ascii="Tahoma" w:hAnsi="Tahoma" w:cs="Tahoma"/>
                <w:lang w:val="en-GB"/>
              </w:rPr>
              <w:fldChar w:fldCharType="end"/>
            </w:r>
            <w:r w:rsidR="00D83EB9">
              <w:rPr>
                <w:rFonts w:ascii="Tahoma" w:hAnsi="Tahoma" w:cs="Tahoma"/>
                <w:lang w:val="en-GB"/>
              </w:rPr>
              <w:t>.e</w:t>
            </w:r>
          </w:p>
        </w:tc>
        <w:tc>
          <w:tcPr>
            <w:tcW w:w="4033" w:type="dxa"/>
            <w:shd w:val="clear" w:color="auto" w:fill="FFFFFF" w:themeFill="background1"/>
            <w:vAlign w:val="center"/>
          </w:tcPr>
          <w:p w14:paraId="2C29881F" w14:textId="77777777" w:rsidR="00CE310F" w:rsidRPr="0056033E" w:rsidRDefault="00CE310F"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20 in a packaging size of minimum 10 litres and maximum 20 litres (volume of product). </w:t>
            </w:r>
          </w:p>
        </w:tc>
        <w:tc>
          <w:tcPr>
            <w:tcW w:w="567" w:type="dxa"/>
            <w:shd w:val="clear" w:color="auto" w:fill="FFFFFF" w:themeFill="background1"/>
            <w:vAlign w:val="center"/>
          </w:tcPr>
          <w:p w14:paraId="2C298820"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821"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822"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823"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824"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825" w14:textId="77777777" w:rsidR="00CE310F" w:rsidRPr="0056033E" w:rsidRDefault="00CE310F" w:rsidP="003E3D6A">
            <w:pPr>
              <w:pStyle w:val="BodyText"/>
              <w:spacing w:line="276" w:lineRule="auto"/>
              <w:rPr>
                <w:rFonts w:ascii="Tahoma" w:hAnsi="Tahoma" w:cs="Tahoma"/>
                <w:lang w:val="en-GB"/>
              </w:rPr>
            </w:pPr>
          </w:p>
        </w:tc>
      </w:tr>
      <w:tr w:rsidR="00CE310F" w:rsidRPr="001F63CF" w14:paraId="2C29882F" w14:textId="77777777" w:rsidTr="0022445E">
        <w:trPr>
          <w:cantSplit/>
        </w:trPr>
        <w:tc>
          <w:tcPr>
            <w:tcW w:w="560" w:type="dxa"/>
            <w:shd w:val="clear" w:color="auto" w:fill="FFFFFF" w:themeFill="background1"/>
            <w:vAlign w:val="center"/>
          </w:tcPr>
          <w:p w14:paraId="2C298827" w14:textId="796F7FD7" w:rsidR="00CE31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83EB9">
              <w:rPr>
                <w:rFonts w:ascii="Tahoma" w:hAnsi="Tahoma" w:cs="Tahoma"/>
                <w:lang w:val="en-GB"/>
              </w:rPr>
              <w:instrText xml:space="preserve"> REF _Ref47709557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5</w:t>
            </w:r>
            <w:r>
              <w:rPr>
                <w:rFonts w:ascii="Tahoma" w:hAnsi="Tahoma" w:cs="Tahoma"/>
                <w:lang w:val="en-GB"/>
              </w:rPr>
              <w:fldChar w:fldCharType="end"/>
            </w:r>
            <w:r w:rsidR="00D83EB9">
              <w:rPr>
                <w:rFonts w:ascii="Tahoma" w:hAnsi="Tahoma" w:cs="Tahoma"/>
                <w:lang w:val="en-GB"/>
              </w:rPr>
              <w:t>.f</w:t>
            </w:r>
          </w:p>
        </w:tc>
        <w:tc>
          <w:tcPr>
            <w:tcW w:w="4033" w:type="dxa"/>
            <w:shd w:val="clear" w:color="auto" w:fill="FFFFFF" w:themeFill="background1"/>
            <w:vAlign w:val="center"/>
          </w:tcPr>
          <w:p w14:paraId="2C298828" w14:textId="77777777" w:rsidR="00CE310F" w:rsidRPr="0056033E" w:rsidRDefault="00CE310F"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20 in drums of minimum 200 litres and maximum 210 litres (volume of product). </w:t>
            </w:r>
          </w:p>
        </w:tc>
        <w:tc>
          <w:tcPr>
            <w:tcW w:w="567" w:type="dxa"/>
            <w:shd w:val="clear" w:color="auto" w:fill="FFFFFF" w:themeFill="background1"/>
            <w:vAlign w:val="center"/>
          </w:tcPr>
          <w:p w14:paraId="2C298829"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82A"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82B"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82C"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82D"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82E" w14:textId="77777777" w:rsidR="00CE310F" w:rsidRPr="0056033E" w:rsidRDefault="00CE310F" w:rsidP="003E3D6A">
            <w:pPr>
              <w:pStyle w:val="BodyText"/>
              <w:spacing w:line="276" w:lineRule="auto"/>
              <w:rPr>
                <w:rFonts w:ascii="Tahoma" w:hAnsi="Tahoma" w:cs="Tahoma"/>
                <w:lang w:val="en-GB"/>
              </w:rPr>
            </w:pPr>
          </w:p>
        </w:tc>
      </w:tr>
      <w:tr w:rsidR="00CE310F" w:rsidRPr="001F63CF" w14:paraId="2C298837" w14:textId="77777777" w:rsidTr="0022445E">
        <w:trPr>
          <w:cantSplit/>
        </w:trPr>
        <w:tc>
          <w:tcPr>
            <w:tcW w:w="560" w:type="dxa"/>
            <w:shd w:val="clear" w:color="auto" w:fill="D9D9D9" w:themeFill="background1" w:themeFillShade="D9"/>
            <w:vAlign w:val="center"/>
          </w:tcPr>
          <w:p w14:paraId="2C298830" w14:textId="77777777" w:rsidR="00CE310F" w:rsidRPr="0056033E" w:rsidRDefault="00CE310F"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831" w14:textId="77777777" w:rsidR="00CE310F" w:rsidRPr="0056033E" w:rsidRDefault="00CE310F"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832" w14:textId="77777777" w:rsidR="00CE310F" w:rsidRPr="0056033E" w:rsidRDefault="00CE310F"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833" w14:textId="77777777" w:rsidR="00CE310F" w:rsidRPr="0056033E" w:rsidRDefault="00CE310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834" w14:textId="77777777" w:rsidR="00CE310F" w:rsidRPr="0056033E" w:rsidRDefault="00CE310F"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835"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836" w14:textId="77777777" w:rsidR="00CE310F" w:rsidRPr="0056033E" w:rsidRDefault="00CE310F" w:rsidP="003E3D6A">
            <w:pPr>
              <w:pStyle w:val="BodyText"/>
              <w:spacing w:line="276" w:lineRule="auto"/>
              <w:rPr>
                <w:rFonts w:ascii="Tahoma" w:hAnsi="Tahoma" w:cs="Tahoma"/>
                <w:lang w:val="en-GB"/>
              </w:rPr>
            </w:pPr>
          </w:p>
        </w:tc>
      </w:tr>
      <w:tr w:rsidR="009752A6" w:rsidRPr="0056033E" w14:paraId="2C29883F" w14:textId="77777777" w:rsidTr="0022445E">
        <w:trPr>
          <w:cantSplit/>
        </w:trPr>
        <w:tc>
          <w:tcPr>
            <w:tcW w:w="560" w:type="dxa"/>
            <w:shd w:val="clear" w:color="auto" w:fill="FFFFFF" w:themeFill="background1"/>
            <w:vAlign w:val="center"/>
          </w:tcPr>
          <w:p w14:paraId="2C298838" w14:textId="1BAAD172"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83EB9">
              <w:rPr>
                <w:rFonts w:ascii="Tahoma" w:hAnsi="Tahoma" w:cs="Tahoma"/>
                <w:lang w:val="en-GB"/>
              </w:rPr>
              <w:instrText xml:space="preserve"> REF _Ref47709557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5</w:t>
            </w:r>
            <w:r>
              <w:rPr>
                <w:rFonts w:ascii="Tahoma" w:hAnsi="Tahoma" w:cs="Tahoma"/>
                <w:lang w:val="en-GB"/>
              </w:rPr>
              <w:fldChar w:fldCharType="end"/>
            </w:r>
            <w:r w:rsidR="00D83EB9">
              <w:rPr>
                <w:rFonts w:ascii="Tahoma" w:hAnsi="Tahoma" w:cs="Tahoma"/>
                <w:lang w:val="en-GB"/>
              </w:rPr>
              <w:t>.g</w:t>
            </w:r>
          </w:p>
        </w:tc>
        <w:tc>
          <w:tcPr>
            <w:tcW w:w="4033" w:type="dxa"/>
            <w:shd w:val="clear" w:color="auto" w:fill="FFFFFF" w:themeFill="background1"/>
            <w:vAlign w:val="center"/>
          </w:tcPr>
          <w:p w14:paraId="2C298839"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83A"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83B"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83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83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83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847" w14:textId="77777777" w:rsidTr="0022445E">
        <w:trPr>
          <w:cantSplit/>
        </w:trPr>
        <w:tc>
          <w:tcPr>
            <w:tcW w:w="560" w:type="dxa"/>
            <w:shd w:val="clear" w:color="auto" w:fill="D9D9D9" w:themeFill="background1" w:themeFillShade="D9"/>
            <w:vAlign w:val="center"/>
          </w:tcPr>
          <w:p w14:paraId="2C298840"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841"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842"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843"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84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84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84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84F" w14:textId="77777777" w:rsidTr="0022445E">
        <w:trPr>
          <w:cantSplit/>
        </w:trPr>
        <w:tc>
          <w:tcPr>
            <w:tcW w:w="560" w:type="dxa"/>
            <w:shd w:val="clear" w:color="auto" w:fill="FFFFFF" w:themeFill="background1"/>
            <w:vAlign w:val="center"/>
          </w:tcPr>
          <w:p w14:paraId="2C298848" w14:textId="26D94975"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83EB9">
              <w:rPr>
                <w:rFonts w:ascii="Tahoma" w:hAnsi="Tahoma" w:cs="Tahoma"/>
                <w:lang w:val="en-GB"/>
              </w:rPr>
              <w:instrText xml:space="preserve"> REF _Ref47709557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5</w:t>
            </w:r>
            <w:r>
              <w:rPr>
                <w:rFonts w:ascii="Tahoma" w:hAnsi="Tahoma" w:cs="Tahoma"/>
                <w:lang w:val="en-GB"/>
              </w:rPr>
              <w:fldChar w:fldCharType="end"/>
            </w:r>
            <w:r w:rsidR="00D83EB9">
              <w:rPr>
                <w:rFonts w:ascii="Tahoma" w:hAnsi="Tahoma" w:cs="Tahoma"/>
                <w:lang w:val="en-GB"/>
              </w:rPr>
              <w:t>.h</w:t>
            </w:r>
          </w:p>
        </w:tc>
        <w:tc>
          <w:tcPr>
            <w:tcW w:w="4033" w:type="dxa"/>
            <w:shd w:val="clear" w:color="auto" w:fill="FFFFFF" w:themeFill="background1"/>
            <w:vAlign w:val="center"/>
          </w:tcPr>
          <w:p w14:paraId="2C298849" w14:textId="301F1923"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20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84A"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84B"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84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84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84E" w14:textId="77777777" w:rsidR="009752A6" w:rsidRPr="0056033E" w:rsidRDefault="009752A6" w:rsidP="003E3D6A">
            <w:pPr>
              <w:pStyle w:val="BodyText"/>
              <w:spacing w:line="276" w:lineRule="auto"/>
              <w:rPr>
                <w:rFonts w:ascii="Tahoma" w:hAnsi="Tahoma" w:cs="Tahoma"/>
                <w:lang w:val="en-GB"/>
              </w:rPr>
            </w:pPr>
          </w:p>
        </w:tc>
      </w:tr>
    </w:tbl>
    <w:p w14:paraId="2C298850" w14:textId="77777777" w:rsidR="007F5543" w:rsidRPr="0056033E" w:rsidRDefault="007F5543" w:rsidP="003E3D6A">
      <w:pPr>
        <w:spacing w:line="276" w:lineRule="auto"/>
        <w:rPr>
          <w:lang w:val="en-GB"/>
        </w:rPr>
      </w:pPr>
    </w:p>
    <w:p w14:paraId="2C298851" w14:textId="0507B38E" w:rsidR="0065297A" w:rsidRPr="0056033E" w:rsidRDefault="0065297A" w:rsidP="008C328F">
      <w:pPr>
        <w:pStyle w:val="Heading3"/>
      </w:pPr>
      <w:bookmarkStart w:id="212" w:name="_Ref477095651"/>
      <w:bookmarkStart w:id="213" w:name="_Toc89213282"/>
      <w:r w:rsidRPr="0056033E">
        <w:t>Requirements for MO-2021</w:t>
      </w:r>
      <w:r w:rsidR="00B00482" w:rsidRPr="0056033E">
        <w:t xml:space="preserve"> </w:t>
      </w:r>
      <w:r w:rsidR="00B24C2E">
        <w:t>–</w:t>
      </w:r>
      <w:r w:rsidR="00B00482" w:rsidRPr="0056033E">
        <w:t xml:space="preserve"> Lubricating oil, engine, synthetic, SAE 10W-40</w:t>
      </w:r>
      <w:bookmarkEnd w:id="212"/>
      <w:bookmarkEnd w:id="213"/>
    </w:p>
    <w:p w14:paraId="2C298852" w14:textId="77777777" w:rsidR="00420F4D" w:rsidRPr="0056033E" w:rsidRDefault="00420F4D"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21 product, the following requirements apply:</w:t>
      </w:r>
    </w:p>
    <w:p w14:paraId="2C298853" w14:textId="77777777" w:rsidR="00420F4D" w:rsidRPr="0056033E" w:rsidRDefault="00420F4D"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420F4D" w:rsidRPr="0056033E" w14:paraId="2C29885B" w14:textId="77777777" w:rsidTr="00420F4D">
        <w:trPr>
          <w:cantSplit/>
          <w:trHeight w:val="1357"/>
          <w:tblHeader/>
        </w:trPr>
        <w:tc>
          <w:tcPr>
            <w:tcW w:w="560" w:type="dxa"/>
            <w:shd w:val="clear" w:color="auto" w:fill="D9D9D9"/>
            <w:vAlign w:val="center"/>
          </w:tcPr>
          <w:p w14:paraId="2C298854" w14:textId="77777777" w:rsidR="00420F4D" w:rsidRPr="0056033E" w:rsidRDefault="00420F4D"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855" w14:textId="77777777" w:rsidR="00420F4D" w:rsidRPr="0056033E" w:rsidRDefault="00420F4D"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856" w14:textId="77777777" w:rsidR="00420F4D" w:rsidRPr="0056033E" w:rsidRDefault="00420F4D"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857" w14:textId="77777777" w:rsidR="00420F4D" w:rsidRPr="0056033E" w:rsidRDefault="00420F4D"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858" w14:textId="77777777" w:rsidR="00420F4D" w:rsidRPr="0056033E" w:rsidRDefault="00420F4D"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859" w14:textId="77777777" w:rsidR="00420F4D" w:rsidRPr="0056033E" w:rsidRDefault="00420F4D"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85A" w14:textId="77777777" w:rsidR="00420F4D" w:rsidRPr="0056033E" w:rsidRDefault="00420F4D"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420F4D" w:rsidRPr="0056033E" w14:paraId="2C298863" w14:textId="77777777" w:rsidTr="00420F4D">
        <w:trPr>
          <w:cantSplit/>
        </w:trPr>
        <w:tc>
          <w:tcPr>
            <w:tcW w:w="560" w:type="dxa"/>
            <w:shd w:val="clear" w:color="auto" w:fill="D9D9D9" w:themeFill="background1" w:themeFillShade="D9"/>
            <w:vAlign w:val="center"/>
          </w:tcPr>
          <w:p w14:paraId="2C29885C" w14:textId="77777777" w:rsidR="00420F4D" w:rsidRPr="0056033E" w:rsidRDefault="00420F4D"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85D" w14:textId="77777777" w:rsidR="00420F4D" w:rsidRPr="0056033E" w:rsidRDefault="00420F4D"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85E" w14:textId="77777777" w:rsidR="00420F4D" w:rsidRPr="0056033E" w:rsidRDefault="00420F4D"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85F" w14:textId="77777777" w:rsidR="00420F4D" w:rsidRPr="0056033E" w:rsidRDefault="00420F4D"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860" w14:textId="77777777" w:rsidR="00420F4D" w:rsidRPr="0056033E" w:rsidRDefault="00420F4D"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861" w14:textId="77777777" w:rsidR="00420F4D" w:rsidRPr="0056033E" w:rsidRDefault="00420F4D"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862" w14:textId="77777777" w:rsidR="00420F4D" w:rsidRPr="0056033E" w:rsidRDefault="00420F4D" w:rsidP="003E3D6A">
            <w:pPr>
              <w:pStyle w:val="BodyText"/>
              <w:spacing w:line="276" w:lineRule="auto"/>
              <w:rPr>
                <w:rFonts w:ascii="Tahoma" w:hAnsi="Tahoma" w:cs="Tahoma"/>
                <w:lang w:val="en-GB"/>
              </w:rPr>
            </w:pPr>
          </w:p>
        </w:tc>
      </w:tr>
      <w:tr w:rsidR="00420F4D" w:rsidRPr="0056033E" w14:paraId="2C29886B" w14:textId="77777777" w:rsidTr="00420F4D">
        <w:trPr>
          <w:cantSplit/>
        </w:trPr>
        <w:tc>
          <w:tcPr>
            <w:tcW w:w="560" w:type="dxa"/>
            <w:shd w:val="clear" w:color="auto" w:fill="auto"/>
            <w:vAlign w:val="center"/>
          </w:tcPr>
          <w:p w14:paraId="2C298864" w14:textId="56608F7C" w:rsidR="00420F4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a</w:t>
            </w:r>
          </w:p>
        </w:tc>
        <w:tc>
          <w:tcPr>
            <w:tcW w:w="4033" w:type="dxa"/>
            <w:shd w:val="clear" w:color="auto" w:fill="auto"/>
            <w:vAlign w:val="center"/>
          </w:tcPr>
          <w:p w14:paraId="2C298865" w14:textId="77777777" w:rsidR="00420F4D" w:rsidRPr="0056033E" w:rsidRDefault="00420F4D" w:rsidP="003E3D6A">
            <w:pPr>
              <w:pStyle w:val="BodyText"/>
              <w:spacing w:line="276" w:lineRule="auto"/>
              <w:rPr>
                <w:rFonts w:ascii="Tahoma" w:hAnsi="Tahoma" w:cs="Tahoma"/>
                <w:lang w:val="en-GB"/>
              </w:rPr>
            </w:pPr>
            <w:r w:rsidRPr="0056033E">
              <w:rPr>
                <w:rFonts w:ascii="Tahoma" w:hAnsi="Tahoma" w:cs="Tahoma"/>
                <w:lang w:val="en-GB"/>
              </w:rPr>
              <w:t>The MO-2021 product shall be of viscosity grade SAE 10W-40 (when classified in accordance with SAE J300).</w:t>
            </w:r>
          </w:p>
        </w:tc>
        <w:tc>
          <w:tcPr>
            <w:tcW w:w="567" w:type="dxa"/>
            <w:shd w:val="clear" w:color="auto" w:fill="auto"/>
            <w:vAlign w:val="center"/>
          </w:tcPr>
          <w:p w14:paraId="2C298866" w14:textId="77777777" w:rsidR="00420F4D" w:rsidRPr="0056033E" w:rsidRDefault="00420F4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67" w14:textId="77777777" w:rsidR="00420F4D" w:rsidRPr="0056033E" w:rsidRDefault="00420F4D"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68" w14:textId="77777777" w:rsidR="00420F4D" w:rsidRPr="0056033E" w:rsidRDefault="00420F4D"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869" w14:textId="77777777" w:rsidR="00420F4D" w:rsidRPr="0056033E" w:rsidRDefault="00420F4D" w:rsidP="003E3D6A">
            <w:pPr>
              <w:pStyle w:val="BodyText"/>
              <w:spacing w:line="276" w:lineRule="auto"/>
              <w:jc w:val="center"/>
              <w:rPr>
                <w:rFonts w:ascii="Tahoma" w:hAnsi="Tahoma" w:cs="Tahoma"/>
                <w:lang w:val="en-GB"/>
              </w:rPr>
            </w:pPr>
          </w:p>
        </w:tc>
        <w:tc>
          <w:tcPr>
            <w:tcW w:w="3686" w:type="dxa"/>
            <w:shd w:val="clear" w:color="auto" w:fill="auto"/>
          </w:tcPr>
          <w:p w14:paraId="2C29886A" w14:textId="77777777" w:rsidR="00420F4D" w:rsidRPr="0056033E" w:rsidRDefault="00420F4D" w:rsidP="003E3D6A">
            <w:pPr>
              <w:pStyle w:val="BodyText"/>
              <w:spacing w:line="276" w:lineRule="auto"/>
              <w:rPr>
                <w:rFonts w:ascii="Tahoma" w:hAnsi="Tahoma" w:cs="Tahoma"/>
                <w:lang w:val="en-GB"/>
              </w:rPr>
            </w:pPr>
          </w:p>
        </w:tc>
      </w:tr>
      <w:tr w:rsidR="00CE310F" w:rsidRPr="0056033E" w14:paraId="2C298873" w14:textId="77777777" w:rsidTr="00420F4D">
        <w:trPr>
          <w:cantSplit/>
        </w:trPr>
        <w:tc>
          <w:tcPr>
            <w:tcW w:w="560" w:type="dxa"/>
            <w:shd w:val="clear" w:color="auto" w:fill="auto"/>
            <w:vAlign w:val="center"/>
          </w:tcPr>
          <w:p w14:paraId="2C29886C" w14:textId="6D4E07C1" w:rsidR="00CE310F"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b</w:t>
            </w:r>
          </w:p>
        </w:tc>
        <w:tc>
          <w:tcPr>
            <w:tcW w:w="4033" w:type="dxa"/>
            <w:shd w:val="clear" w:color="auto" w:fill="auto"/>
            <w:vAlign w:val="center"/>
          </w:tcPr>
          <w:p w14:paraId="2C29886D"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The MO-2021 product shall be formulated with fully synthetic base oil.</w:t>
            </w:r>
          </w:p>
        </w:tc>
        <w:tc>
          <w:tcPr>
            <w:tcW w:w="567" w:type="dxa"/>
            <w:shd w:val="clear" w:color="auto" w:fill="auto"/>
            <w:vAlign w:val="center"/>
          </w:tcPr>
          <w:p w14:paraId="2C29886E"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6F"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70" w14:textId="77777777" w:rsidR="00CE310F" w:rsidRPr="0056033E" w:rsidRDefault="00CE310F" w:rsidP="003E3D6A">
            <w:pPr>
              <w:pStyle w:val="BodyText"/>
              <w:spacing w:line="276" w:lineRule="auto"/>
              <w:rPr>
                <w:rFonts w:ascii="Tahoma" w:hAnsi="Tahoma" w:cs="Tahoma"/>
                <w:lang w:val="en-GB"/>
              </w:rPr>
            </w:pPr>
          </w:p>
        </w:tc>
        <w:tc>
          <w:tcPr>
            <w:tcW w:w="850" w:type="dxa"/>
            <w:shd w:val="clear" w:color="auto" w:fill="auto"/>
            <w:vAlign w:val="center"/>
          </w:tcPr>
          <w:p w14:paraId="2C298871"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auto"/>
          </w:tcPr>
          <w:p w14:paraId="2C298872" w14:textId="77777777" w:rsidR="00CE310F" w:rsidRPr="0056033E" w:rsidRDefault="00CE310F" w:rsidP="003E3D6A">
            <w:pPr>
              <w:pStyle w:val="BodyText"/>
              <w:spacing w:line="276" w:lineRule="auto"/>
              <w:rPr>
                <w:rFonts w:ascii="Tahoma" w:hAnsi="Tahoma" w:cs="Tahoma"/>
                <w:lang w:val="en-GB"/>
              </w:rPr>
            </w:pPr>
          </w:p>
        </w:tc>
      </w:tr>
      <w:tr w:rsidR="00420F4D" w:rsidRPr="0056033E" w14:paraId="2C29887B" w14:textId="77777777" w:rsidTr="00420F4D">
        <w:trPr>
          <w:cantSplit/>
        </w:trPr>
        <w:tc>
          <w:tcPr>
            <w:tcW w:w="560" w:type="dxa"/>
            <w:shd w:val="clear" w:color="auto" w:fill="auto"/>
            <w:vAlign w:val="center"/>
          </w:tcPr>
          <w:p w14:paraId="2C298874" w14:textId="561E0EF3" w:rsidR="00420F4D"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c</w:t>
            </w:r>
          </w:p>
        </w:tc>
        <w:tc>
          <w:tcPr>
            <w:tcW w:w="4033" w:type="dxa"/>
            <w:shd w:val="clear" w:color="auto" w:fill="auto"/>
            <w:vAlign w:val="center"/>
          </w:tcPr>
          <w:p w14:paraId="2C298875" w14:textId="77777777" w:rsidR="00420F4D" w:rsidRPr="0056033E" w:rsidRDefault="00420F4D" w:rsidP="003E3D6A">
            <w:pPr>
              <w:pStyle w:val="BodyText"/>
              <w:spacing w:line="276" w:lineRule="auto"/>
              <w:rPr>
                <w:rFonts w:ascii="Tahoma" w:hAnsi="Tahoma" w:cs="Tahoma"/>
                <w:lang w:val="en-GB"/>
              </w:rPr>
            </w:pPr>
            <w:r w:rsidRPr="0056033E">
              <w:rPr>
                <w:rFonts w:ascii="Tahoma" w:hAnsi="Tahoma" w:cs="Tahoma"/>
                <w:lang w:val="en-GB"/>
              </w:rPr>
              <w:t>The MO-202</w:t>
            </w:r>
            <w:r w:rsidR="006C08B5" w:rsidRPr="0056033E">
              <w:rPr>
                <w:rFonts w:ascii="Tahoma" w:hAnsi="Tahoma" w:cs="Tahoma"/>
                <w:lang w:val="en-GB"/>
              </w:rPr>
              <w:t>1</w:t>
            </w:r>
            <w:r w:rsidRPr="0056033E">
              <w:rPr>
                <w:rFonts w:ascii="Tahoma" w:hAnsi="Tahoma" w:cs="Tahoma"/>
                <w:lang w:val="en-GB"/>
              </w:rPr>
              <w:t xml:space="preserve"> product shall meet the requirements associated with ACEA European Oil Sequences for Service-Fill Oils, Categor</w:t>
            </w:r>
            <w:r w:rsidR="00CE310F" w:rsidRPr="0056033E">
              <w:rPr>
                <w:rFonts w:ascii="Tahoma" w:hAnsi="Tahoma" w:cs="Tahoma"/>
                <w:lang w:val="en-GB"/>
              </w:rPr>
              <w:t>ies E6 and</w:t>
            </w:r>
            <w:r w:rsidRPr="0056033E">
              <w:rPr>
                <w:rFonts w:ascii="Tahoma" w:hAnsi="Tahoma" w:cs="Tahoma"/>
                <w:lang w:val="en-GB"/>
              </w:rPr>
              <w:t xml:space="preserve"> </w:t>
            </w:r>
            <w:r w:rsidR="00CE310F" w:rsidRPr="0056033E">
              <w:rPr>
                <w:rFonts w:ascii="Tahoma" w:hAnsi="Tahoma" w:cs="Tahoma"/>
                <w:lang w:val="en-GB"/>
              </w:rPr>
              <w:t>E7</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876" w14:textId="77777777" w:rsidR="00420F4D" w:rsidRPr="0056033E" w:rsidRDefault="00420F4D"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77" w14:textId="77777777" w:rsidR="00420F4D" w:rsidRPr="0056033E" w:rsidRDefault="00420F4D"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78" w14:textId="77777777" w:rsidR="00420F4D" w:rsidRPr="0056033E" w:rsidRDefault="00420F4D" w:rsidP="003E3D6A">
            <w:pPr>
              <w:pStyle w:val="BodyText"/>
              <w:spacing w:line="276" w:lineRule="auto"/>
              <w:rPr>
                <w:rFonts w:ascii="Tahoma" w:hAnsi="Tahoma" w:cs="Tahoma"/>
                <w:lang w:val="en-GB"/>
              </w:rPr>
            </w:pPr>
          </w:p>
        </w:tc>
        <w:tc>
          <w:tcPr>
            <w:tcW w:w="850" w:type="dxa"/>
            <w:shd w:val="clear" w:color="auto" w:fill="auto"/>
            <w:vAlign w:val="center"/>
          </w:tcPr>
          <w:p w14:paraId="2C298879" w14:textId="77777777" w:rsidR="00420F4D" w:rsidRPr="0056033E" w:rsidRDefault="00420F4D" w:rsidP="003E3D6A">
            <w:pPr>
              <w:pStyle w:val="BodyText"/>
              <w:spacing w:line="276" w:lineRule="auto"/>
              <w:jc w:val="center"/>
              <w:rPr>
                <w:rFonts w:ascii="Tahoma" w:hAnsi="Tahoma" w:cs="Tahoma"/>
                <w:lang w:val="en-GB"/>
              </w:rPr>
            </w:pPr>
          </w:p>
        </w:tc>
        <w:tc>
          <w:tcPr>
            <w:tcW w:w="3686" w:type="dxa"/>
            <w:shd w:val="clear" w:color="auto" w:fill="auto"/>
          </w:tcPr>
          <w:p w14:paraId="2C29887A" w14:textId="77777777" w:rsidR="00420F4D" w:rsidRPr="0056033E" w:rsidRDefault="00420F4D" w:rsidP="003E3D6A">
            <w:pPr>
              <w:pStyle w:val="BodyText"/>
              <w:spacing w:line="276" w:lineRule="auto"/>
              <w:rPr>
                <w:rFonts w:ascii="Tahoma" w:hAnsi="Tahoma" w:cs="Tahoma"/>
                <w:lang w:val="en-GB"/>
              </w:rPr>
            </w:pPr>
          </w:p>
        </w:tc>
      </w:tr>
      <w:tr w:rsidR="00CE310F" w:rsidRPr="0056033E" w14:paraId="2C298883" w14:textId="77777777" w:rsidTr="00420F4D">
        <w:trPr>
          <w:cantSplit/>
        </w:trPr>
        <w:tc>
          <w:tcPr>
            <w:tcW w:w="560" w:type="dxa"/>
            <w:shd w:val="clear" w:color="auto" w:fill="auto"/>
            <w:vAlign w:val="center"/>
          </w:tcPr>
          <w:p w14:paraId="2C29887C" w14:textId="1039B1D1" w:rsidR="00CE31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d</w:t>
            </w:r>
          </w:p>
        </w:tc>
        <w:tc>
          <w:tcPr>
            <w:tcW w:w="4033" w:type="dxa"/>
            <w:shd w:val="clear" w:color="auto" w:fill="auto"/>
            <w:vAlign w:val="center"/>
          </w:tcPr>
          <w:p w14:paraId="2C29887D"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The MO-202</w:t>
            </w:r>
            <w:r w:rsidR="006C08B5" w:rsidRPr="0056033E">
              <w:rPr>
                <w:rFonts w:ascii="Tahoma" w:hAnsi="Tahoma" w:cs="Tahoma"/>
                <w:lang w:val="en-GB"/>
              </w:rPr>
              <w:t>1</w:t>
            </w:r>
            <w:r w:rsidRPr="0056033E">
              <w:rPr>
                <w:rFonts w:ascii="Tahoma" w:hAnsi="Tahoma" w:cs="Tahoma"/>
                <w:lang w:val="en-GB"/>
              </w:rPr>
              <w:t xml:space="preserve"> product shall meet the requirements associated with API (American Petroleum Institute) Engine Service Category CI-4</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87E"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7F"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80" w14:textId="77777777" w:rsidR="00CE310F" w:rsidRPr="0056033E" w:rsidRDefault="00CE310F" w:rsidP="003E3D6A">
            <w:pPr>
              <w:pStyle w:val="BodyText"/>
              <w:spacing w:line="276" w:lineRule="auto"/>
              <w:rPr>
                <w:rFonts w:ascii="Tahoma" w:hAnsi="Tahoma" w:cs="Tahoma"/>
                <w:lang w:val="en-GB"/>
              </w:rPr>
            </w:pPr>
          </w:p>
        </w:tc>
        <w:tc>
          <w:tcPr>
            <w:tcW w:w="850" w:type="dxa"/>
            <w:shd w:val="clear" w:color="auto" w:fill="auto"/>
            <w:vAlign w:val="center"/>
          </w:tcPr>
          <w:p w14:paraId="2C298881"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auto"/>
          </w:tcPr>
          <w:p w14:paraId="2C298882" w14:textId="77777777" w:rsidR="00CE310F" w:rsidRPr="0056033E" w:rsidRDefault="00CE310F" w:rsidP="003E3D6A">
            <w:pPr>
              <w:pStyle w:val="BodyText"/>
              <w:spacing w:line="276" w:lineRule="auto"/>
              <w:rPr>
                <w:rFonts w:ascii="Tahoma" w:hAnsi="Tahoma" w:cs="Tahoma"/>
                <w:lang w:val="en-GB"/>
              </w:rPr>
            </w:pPr>
          </w:p>
        </w:tc>
      </w:tr>
      <w:tr w:rsidR="00CE310F" w:rsidRPr="0056033E" w14:paraId="2C29888B" w14:textId="77777777" w:rsidTr="00420F4D">
        <w:trPr>
          <w:cantSplit/>
        </w:trPr>
        <w:tc>
          <w:tcPr>
            <w:tcW w:w="560" w:type="dxa"/>
            <w:shd w:val="clear" w:color="auto" w:fill="auto"/>
            <w:vAlign w:val="center"/>
          </w:tcPr>
          <w:p w14:paraId="2C298884" w14:textId="69A28AA0" w:rsidR="00CE31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e</w:t>
            </w:r>
          </w:p>
        </w:tc>
        <w:tc>
          <w:tcPr>
            <w:tcW w:w="4033" w:type="dxa"/>
            <w:shd w:val="clear" w:color="auto" w:fill="auto"/>
            <w:vAlign w:val="center"/>
          </w:tcPr>
          <w:p w14:paraId="2C298885"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The MO-202</w:t>
            </w:r>
            <w:r w:rsidR="006C08B5" w:rsidRPr="0056033E">
              <w:rPr>
                <w:rFonts w:ascii="Tahoma" w:hAnsi="Tahoma" w:cs="Tahoma"/>
                <w:lang w:val="en-GB"/>
              </w:rPr>
              <w:t>1</w:t>
            </w:r>
            <w:r w:rsidRPr="0056033E">
              <w:rPr>
                <w:rFonts w:ascii="Tahoma" w:hAnsi="Tahoma" w:cs="Tahoma"/>
                <w:lang w:val="en-GB"/>
              </w:rPr>
              <w:t xml:space="preserve"> product shall </w:t>
            </w:r>
            <w:r w:rsidR="00D375C4" w:rsidRPr="0056033E">
              <w:rPr>
                <w:rFonts w:ascii="Tahoma" w:hAnsi="Tahoma" w:cs="Tahoma"/>
                <w:lang w:val="en-GB"/>
              </w:rPr>
              <w:t>have</w:t>
            </w:r>
            <w:r w:rsidRPr="0056033E">
              <w:rPr>
                <w:rFonts w:ascii="Tahoma" w:hAnsi="Tahoma" w:cs="Tahoma"/>
                <w:lang w:val="en-GB"/>
              </w:rPr>
              <w:t xml:space="preserve"> Mercedes-Benz MB</w:t>
            </w:r>
            <w:r w:rsidR="00D375C4" w:rsidRPr="0056033E">
              <w:rPr>
                <w:rFonts w:ascii="Tahoma" w:hAnsi="Tahoma" w:cs="Tahoma"/>
                <w:lang w:val="en-GB"/>
              </w:rPr>
              <w:t>-approval</w:t>
            </w:r>
            <w:r w:rsidRPr="0056033E">
              <w:rPr>
                <w:rFonts w:ascii="Tahoma" w:hAnsi="Tahoma" w:cs="Tahoma"/>
                <w:lang w:val="en-GB"/>
              </w:rPr>
              <w:t xml:space="preserve"> 228.51</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886"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87"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88" w14:textId="77777777" w:rsidR="00CE310F" w:rsidRPr="0056033E" w:rsidRDefault="00CE310F" w:rsidP="003E3D6A">
            <w:pPr>
              <w:pStyle w:val="BodyText"/>
              <w:spacing w:line="276" w:lineRule="auto"/>
              <w:rPr>
                <w:rFonts w:ascii="Tahoma" w:hAnsi="Tahoma" w:cs="Tahoma"/>
                <w:lang w:val="en-GB"/>
              </w:rPr>
            </w:pPr>
          </w:p>
        </w:tc>
        <w:tc>
          <w:tcPr>
            <w:tcW w:w="850" w:type="dxa"/>
            <w:shd w:val="clear" w:color="auto" w:fill="auto"/>
            <w:vAlign w:val="center"/>
          </w:tcPr>
          <w:p w14:paraId="2C298889"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auto"/>
          </w:tcPr>
          <w:p w14:paraId="2C29888A" w14:textId="77777777" w:rsidR="00CE310F" w:rsidRPr="0056033E" w:rsidRDefault="00CE310F" w:rsidP="003E3D6A">
            <w:pPr>
              <w:pStyle w:val="BodyText"/>
              <w:spacing w:line="276" w:lineRule="auto"/>
              <w:rPr>
                <w:rFonts w:ascii="Tahoma" w:hAnsi="Tahoma" w:cs="Tahoma"/>
                <w:lang w:val="en-GB"/>
              </w:rPr>
            </w:pPr>
          </w:p>
        </w:tc>
      </w:tr>
      <w:tr w:rsidR="00CE310F" w:rsidRPr="0056033E" w14:paraId="2C298893" w14:textId="77777777" w:rsidTr="00420F4D">
        <w:trPr>
          <w:cantSplit/>
        </w:trPr>
        <w:tc>
          <w:tcPr>
            <w:tcW w:w="560" w:type="dxa"/>
            <w:shd w:val="clear" w:color="auto" w:fill="D9D9D9"/>
            <w:vAlign w:val="center"/>
          </w:tcPr>
          <w:p w14:paraId="2C29888C" w14:textId="77777777" w:rsidR="00CE310F" w:rsidRPr="0056033E" w:rsidRDefault="00CE310F" w:rsidP="003E3D6A">
            <w:pPr>
              <w:spacing w:line="276" w:lineRule="auto"/>
              <w:rPr>
                <w:lang w:val="en-GB"/>
              </w:rPr>
            </w:pPr>
          </w:p>
        </w:tc>
        <w:tc>
          <w:tcPr>
            <w:tcW w:w="4033" w:type="dxa"/>
            <w:shd w:val="clear" w:color="auto" w:fill="D9D9D9"/>
            <w:vAlign w:val="center"/>
          </w:tcPr>
          <w:p w14:paraId="2C29888D" w14:textId="77777777" w:rsidR="00CE310F" w:rsidRPr="0056033E" w:rsidRDefault="00CE310F"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88E" w14:textId="77777777" w:rsidR="00CE310F" w:rsidRPr="0056033E" w:rsidRDefault="00CE310F"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88F" w14:textId="77777777" w:rsidR="00CE310F" w:rsidRPr="0056033E" w:rsidRDefault="00CE310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890" w14:textId="77777777" w:rsidR="00CE310F" w:rsidRPr="0056033E" w:rsidRDefault="00CE310F"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891"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892" w14:textId="77777777" w:rsidR="00CE310F" w:rsidRPr="0056033E" w:rsidRDefault="00CE310F" w:rsidP="003E3D6A">
            <w:pPr>
              <w:pStyle w:val="BodyText"/>
              <w:spacing w:line="276" w:lineRule="auto"/>
              <w:rPr>
                <w:rFonts w:ascii="Tahoma" w:hAnsi="Tahoma" w:cs="Tahoma"/>
                <w:lang w:val="en-GB"/>
              </w:rPr>
            </w:pPr>
          </w:p>
        </w:tc>
      </w:tr>
      <w:tr w:rsidR="00CE310F" w:rsidRPr="001F63CF" w14:paraId="2C29889C" w14:textId="77777777" w:rsidTr="00420F4D">
        <w:trPr>
          <w:cantSplit/>
        </w:trPr>
        <w:tc>
          <w:tcPr>
            <w:tcW w:w="560" w:type="dxa"/>
            <w:shd w:val="clear" w:color="auto" w:fill="FFFFFF" w:themeFill="background1"/>
            <w:vAlign w:val="center"/>
          </w:tcPr>
          <w:p w14:paraId="2C298894" w14:textId="5B49F281" w:rsidR="00CE31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f</w:t>
            </w:r>
          </w:p>
        </w:tc>
        <w:tc>
          <w:tcPr>
            <w:tcW w:w="4033" w:type="dxa"/>
            <w:shd w:val="clear" w:color="auto" w:fill="FFFFFF" w:themeFill="background1"/>
            <w:vAlign w:val="center"/>
          </w:tcPr>
          <w:p w14:paraId="2C298895" w14:textId="77777777" w:rsidR="00CE310F" w:rsidRPr="0056033E" w:rsidRDefault="00CE310F"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21 in a packaging size of minimum 10 litres and maximum 20 litres (volume of product). </w:t>
            </w:r>
          </w:p>
        </w:tc>
        <w:tc>
          <w:tcPr>
            <w:tcW w:w="567" w:type="dxa"/>
            <w:shd w:val="clear" w:color="auto" w:fill="FFFFFF" w:themeFill="background1"/>
            <w:vAlign w:val="center"/>
          </w:tcPr>
          <w:p w14:paraId="2C298896"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897"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898"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899"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89A"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89B" w14:textId="77777777" w:rsidR="00CE310F" w:rsidRPr="0056033E" w:rsidRDefault="00CE310F" w:rsidP="003E3D6A">
            <w:pPr>
              <w:pStyle w:val="BodyText"/>
              <w:spacing w:line="276" w:lineRule="auto"/>
              <w:rPr>
                <w:rFonts w:ascii="Tahoma" w:hAnsi="Tahoma" w:cs="Tahoma"/>
                <w:lang w:val="en-GB"/>
              </w:rPr>
            </w:pPr>
          </w:p>
        </w:tc>
      </w:tr>
      <w:tr w:rsidR="00CE310F" w:rsidRPr="001F63CF" w14:paraId="2C2988A5" w14:textId="77777777" w:rsidTr="00420F4D">
        <w:trPr>
          <w:cantSplit/>
        </w:trPr>
        <w:tc>
          <w:tcPr>
            <w:tcW w:w="560" w:type="dxa"/>
            <w:shd w:val="clear" w:color="auto" w:fill="FFFFFF" w:themeFill="background1"/>
            <w:vAlign w:val="center"/>
          </w:tcPr>
          <w:p w14:paraId="2C29889D" w14:textId="12CC7BE1" w:rsidR="00CE31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g</w:t>
            </w:r>
          </w:p>
        </w:tc>
        <w:tc>
          <w:tcPr>
            <w:tcW w:w="4033" w:type="dxa"/>
            <w:shd w:val="clear" w:color="auto" w:fill="FFFFFF" w:themeFill="background1"/>
            <w:vAlign w:val="center"/>
          </w:tcPr>
          <w:p w14:paraId="2C29889E" w14:textId="77777777" w:rsidR="00CE310F" w:rsidRPr="0056033E" w:rsidRDefault="00CE310F"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21 in drums of minimum 200 litres and maximum 210 litres (volume of product). </w:t>
            </w:r>
          </w:p>
        </w:tc>
        <w:tc>
          <w:tcPr>
            <w:tcW w:w="567" w:type="dxa"/>
            <w:shd w:val="clear" w:color="auto" w:fill="FFFFFF" w:themeFill="background1"/>
            <w:vAlign w:val="center"/>
          </w:tcPr>
          <w:p w14:paraId="2C29889F"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8A0"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8A1"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8A2"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8A3"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8A4" w14:textId="77777777" w:rsidR="00CE310F" w:rsidRPr="0056033E" w:rsidRDefault="00CE310F" w:rsidP="003E3D6A">
            <w:pPr>
              <w:pStyle w:val="BodyText"/>
              <w:spacing w:line="276" w:lineRule="auto"/>
              <w:rPr>
                <w:rFonts w:ascii="Tahoma" w:hAnsi="Tahoma" w:cs="Tahoma"/>
                <w:lang w:val="en-GB"/>
              </w:rPr>
            </w:pPr>
          </w:p>
        </w:tc>
      </w:tr>
      <w:tr w:rsidR="00CE310F" w:rsidRPr="001F63CF" w14:paraId="2C2988AE" w14:textId="77777777" w:rsidTr="00420F4D">
        <w:trPr>
          <w:cantSplit/>
        </w:trPr>
        <w:tc>
          <w:tcPr>
            <w:tcW w:w="560" w:type="dxa"/>
            <w:shd w:val="clear" w:color="auto" w:fill="FFFFFF" w:themeFill="background1"/>
            <w:vAlign w:val="center"/>
          </w:tcPr>
          <w:p w14:paraId="2C2988A6" w14:textId="5FB6448D" w:rsidR="00CE31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h</w:t>
            </w:r>
          </w:p>
        </w:tc>
        <w:tc>
          <w:tcPr>
            <w:tcW w:w="4033" w:type="dxa"/>
            <w:shd w:val="clear" w:color="auto" w:fill="FFFFFF" w:themeFill="background1"/>
            <w:vAlign w:val="center"/>
          </w:tcPr>
          <w:p w14:paraId="2C2988A7" w14:textId="77777777" w:rsidR="00CE310F" w:rsidRPr="0056033E" w:rsidRDefault="00CE310F"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21 in bulk (bulk delivery by truck, minimum order quantity 1000 litres). </w:t>
            </w:r>
          </w:p>
        </w:tc>
        <w:tc>
          <w:tcPr>
            <w:tcW w:w="567" w:type="dxa"/>
            <w:shd w:val="clear" w:color="auto" w:fill="FFFFFF" w:themeFill="background1"/>
            <w:vAlign w:val="center"/>
          </w:tcPr>
          <w:p w14:paraId="2C2988A8" w14:textId="77777777" w:rsidR="00CE310F" w:rsidRPr="0056033E" w:rsidRDefault="00CE310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8A9"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8AA" w14:textId="77777777" w:rsidR="00CE310F" w:rsidRPr="0056033E" w:rsidRDefault="00CE310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8AB" w14:textId="77777777" w:rsidR="00CE310F" w:rsidRPr="0056033E" w:rsidRDefault="00CE310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price per litre on the price list (i.e. Appendix C.1). </w:t>
            </w:r>
          </w:p>
        </w:tc>
        <w:tc>
          <w:tcPr>
            <w:tcW w:w="850" w:type="dxa"/>
            <w:shd w:val="clear" w:color="auto" w:fill="FFFFFF" w:themeFill="background1"/>
            <w:vAlign w:val="center"/>
          </w:tcPr>
          <w:p w14:paraId="2C2988AC"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8AD" w14:textId="77777777" w:rsidR="00CE310F" w:rsidRPr="0056033E" w:rsidRDefault="00CE310F" w:rsidP="003E3D6A">
            <w:pPr>
              <w:pStyle w:val="BodyText"/>
              <w:spacing w:line="276" w:lineRule="auto"/>
              <w:rPr>
                <w:rFonts w:ascii="Tahoma" w:hAnsi="Tahoma" w:cs="Tahoma"/>
                <w:lang w:val="en-GB"/>
              </w:rPr>
            </w:pPr>
          </w:p>
        </w:tc>
      </w:tr>
      <w:tr w:rsidR="00CE310F" w:rsidRPr="001F63CF" w14:paraId="2C2988B6" w14:textId="77777777" w:rsidTr="00420F4D">
        <w:trPr>
          <w:cantSplit/>
        </w:trPr>
        <w:tc>
          <w:tcPr>
            <w:tcW w:w="560" w:type="dxa"/>
            <w:shd w:val="clear" w:color="auto" w:fill="D9D9D9" w:themeFill="background1" w:themeFillShade="D9"/>
            <w:vAlign w:val="center"/>
          </w:tcPr>
          <w:p w14:paraId="2C2988AF" w14:textId="77777777" w:rsidR="00CE310F" w:rsidRPr="0056033E" w:rsidRDefault="00CE310F"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8B0" w14:textId="77777777" w:rsidR="00CE310F" w:rsidRPr="0056033E" w:rsidRDefault="00CE310F"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8B1" w14:textId="77777777" w:rsidR="00CE310F" w:rsidRPr="0056033E" w:rsidRDefault="00CE310F"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8B2" w14:textId="77777777" w:rsidR="00CE310F" w:rsidRPr="0056033E" w:rsidRDefault="00CE310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8B3" w14:textId="77777777" w:rsidR="00CE310F" w:rsidRPr="0056033E" w:rsidRDefault="00CE310F"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8B4" w14:textId="77777777" w:rsidR="00CE310F" w:rsidRPr="0056033E" w:rsidRDefault="00CE310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8B5" w14:textId="77777777" w:rsidR="00CE310F" w:rsidRPr="0056033E" w:rsidRDefault="00CE310F" w:rsidP="003E3D6A">
            <w:pPr>
              <w:pStyle w:val="BodyText"/>
              <w:spacing w:line="276" w:lineRule="auto"/>
              <w:rPr>
                <w:rFonts w:ascii="Tahoma" w:hAnsi="Tahoma" w:cs="Tahoma"/>
                <w:lang w:val="en-GB"/>
              </w:rPr>
            </w:pPr>
          </w:p>
        </w:tc>
      </w:tr>
      <w:tr w:rsidR="009752A6" w:rsidRPr="0056033E" w14:paraId="2C2988BE" w14:textId="77777777" w:rsidTr="00420F4D">
        <w:trPr>
          <w:cantSplit/>
        </w:trPr>
        <w:tc>
          <w:tcPr>
            <w:tcW w:w="560" w:type="dxa"/>
            <w:shd w:val="clear" w:color="auto" w:fill="FFFFFF" w:themeFill="background1"/>
            <w:vAlign w:val="center"/>
          </w:tcPr>
          <w:p w14:paraId="2C2988B7" w14:textId="78AD344B"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i</w:t>
            </w:r>
          </w:p>
        </w:tc>
        <w:tc>
          <w:tcPr>
            <w:tcW w:w="4033" w:type="dxa"/>
            <w:shd w:val="clear" w:color="auto" w:fill="FFFFFF" w:themeFill="background1"/>
            <w:vAlign w:val="center"/>
          </w:tcPr>
          <w:p w14:paraId="2C2988B8"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8B9"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8BA"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8BB"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8BC"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8BD"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8C6" w14:textId="77777777" w:rsidTr="00420F4D">
        <w:trPr>
          <w:cantSplit/>
        </w:trPr>
        <w:tc>
          <w:tcPr>
            <w:tcW w:w="560" w:type="dxa"/>
            <w:shd w:val="clear" w:color="auto" w:fill="D9D9D9" w:themeFill="background1" w:themeFillShade="D9"/>
            <w:vAlign w:val="center"/>
          </w:tcPr>
          <w:p w14:paraId="2C2988BF"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8C0"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8C1"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8C2"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8C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8C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8C5"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8CE" w14:textId="77777777" w:rsidTr="00420F4D">
        <w:trPr>
          <w:cantSplit/>
        </w:trPr>
        <w:tc>
          <w:tcPr>
            <w:tcW w:w="560" w:type="dxa"/>
            <w:shd w:val="clear" w:color="auto" w:fill="FFFFFF" w:themeFill="background1"/>
            <w:vAlign w:val="center"/>
          </w:tcPr>
          <w:p w14:paraId="2C2988C7" w14:textId="773F4BD0"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B093C">
              <w:rPr>
                <w:rFonts w:ascii="Tahoma" w:hAnsi="Tahoma" w:cs="Tahoma"/>
                <w:lang w:val="en-GB"/>
              </w:rPr>
              <w:instrText xml:space="preserve"> REF _Ref47709565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6</w:t>
            </w:r>
            <w:r>
              <w:rPr>
                <w:rFonts w:ascii="Tahoma" w:hAnsi="Tahoma" w:cs="Tahoma"/>
                <w:lang w:val="en-GB"/>
              </w:rPr>
              <w:fldChar w:fldCharType="end"/>
            </w:r>
            <w:r w:rsidR="005B093C">
              <w:rPr>
                <w:rFonts w:ascii="Tahoma" w:hAnsi="Tahoma" w:cs="Tahoma"/>
                <w:lang w:val="en-GB"/>
              </w:rPr>
              <w:t>.j</w:t>
            </w:r>
          </w:p>
        </w:tc>
        <w:tc>
          <w:tcPr>
            <w:tcW w:w="4033" w:type="dxa"/>
            <w:shd w:val="clear" w:color="auto" w:fill="FFFFFF" w:themeFill="background1"/>
            <w:vAlign w:val="center"/>
          </w:tcPr>
          <w:p w14:paraId="2C2988C8" w14:textId="1603CC67"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21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8C9"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8CA"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8CB"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8CC"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8CD" w14:textId="77777777" w:rsidR="009752A6" w:rsidRPr="0056033E" w:rsidRDefault="009752A6" w:rsidP="003E3D6A">
            <w:pPr>
              <w:pStyle w:val="BodyText"/>
              <w:spacing w:line="276" w:lineRule="auto"/>
              <w:rPr>
                <w:rFonts w:ascii="Tahoma" w:hAnsi="Tahoma" w:cs="Tahoma"/>
                <w:lang w:val="en-GB"/>
              </w:rPr>
            </w:pPr>
          </w:p>
        </w:tc>
      </w:tr>
    </w:tbl>
    <w:p w14:paraId="2C2988CF" w14:textId="77777777" w:rsidR="00420F4D" w:rsidRPr="0056033E" w:rsidRDefault="00420F4D" w:rsidP="003E3D6A">
      <w:pPr>
        <w:spacing w:line="276" w:lineRule="auto"/>
        <w:rPr>
          <w:lang w:val="en-GB"/>
        </w:rPr>
      </w:pPr>
    </w:p>
    <w:p w14:paraId="2C2988D0" w14:textId="7009FAD2" w:rsidR="0065297A" w:rsidRPr="0056033E" w:rsidRDefault="0065297A" w:rsidP="008C328F">
      <w:pPr>
        <w:pStyle w:val="Heading3"/>
      </w:pPr>
      <w:bookmarkStart w:id="214" w:name="_Ref477095745"/>
      <w:bookmarkStart w:id="215" w:name="_Toc89213283"/>
      <w:r w:rsidRPr="0056033E">
        <w:t>Requirements for MO-2022</w:t>
      </w:r>
      <w:r w:rsidR="00B00482" w:rsidRPr="0056033E">
        <w:t xml:space="preserve"> </w:t>
      </w:r>
      <w:r w:rsidR="00B24C2E">
        <w:t>–</w:t>
      </w:r>
      <w:r w:rsidR="00B00482" w:rsidRPr="0056033E">
        <w:t xml:space="preserve"> Lubricating oil, engine, synthetic, SAE 5W-30</w:t>
      </w:r>
      <w:bookmarkEnd w:id="214"/>
      <w:bookmarkEnd w:id="215"/>
    </w:p>
    <w:p w14:paraId="2C2988D1" w14:textId="77777777" w:rsidR="00C62C43" w:rsidRPr="0056033E" w:rsidRDefault="00C62C43"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22 product, the following requirements apply:</w:t>
      </w:r>
    </w:p>
    <w:p w14:paraId="2C2988D2" w14:textId="77777777" w:rsidR="00C62C43" w:rsidRPr="0056033E" w:rsidRDefault="00C62C4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C62C43" w:rsidRPr="0056033E" w14:paraId="2C2988DA" w14:textId="77777777" w:rsidTr="00C62C43">
        <w:trPr>
          <w:cantSplit/>
          <w:trHeight w:val="1357"/>
          <w:tblHeader/>
        </w:trPr>
        <w:tc>
          <w:tcPr>
            <w:tcW w:w="560" w:type="dxa"/>
            <w:shd w:val="clear" w:color="auto" w:fill="D9D9D9"/>
            <w:vAlign w:val="center"/>
          </w:tcPr>
          <w:p w14:paraId="2C2988D3" w14:textId="77777777" w:rsidR="00C62C43" w:rsidRPr="0056033E" w:rsidRDefault="00C62C43"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8D4" w14:textId="77777777" w:rsidR="00C62C43" w:rsidRPr="0056033E" w:rsidRDefault="00C62C4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8D5" w14:textId="77777777" w:rsidR="00C62C43" w:rsidRPr="0056033E" w:rsidRDefault="00C62C4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8D6" w14:textId="77777777" w:rsidR="00C62C43" w:rsidRPr="0056033E" w:rsidRDefault="00C62C4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8D7" w14:textId="77777777" w:rsidR="00C62C43" w:rsidRPr="0056033E" w:rsidRDefault="00C62C4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8D8" w14:textId="77777777" w:rsidR="00C62C43" w:rsidRPr="0056033E" w:rsidRDefault="00C62C4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8D9" w14:textId="77777777" w:rsidR="00C62C43" w:rsidRPr="0056033E" w:rsidRDefault="00C62C4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C62C43" w:rsidRPr="0056033E" w14:paraId="2C2988E2" w14:textId="77777777" w:rsidTr="00C62C43">
        <w:trPr>
          <w:cantSplit/>
        </w:trPr>
        <w:tc>
          <w:tcPr>
            <w:tcW w:w="560" w:type="dxa"/>
            <w:shd w:val="clear" w:color="auto" w:fill="D9D9D9" w:themeFill="background1" w:themeFillShade="D9"/>
            <w:vAlign w:val="center"/>
          </w:tcPr>
          <w:p w14:paraId="2C2988DB" w14:textId="77777777" w:rsidR="00C62C43" w:rsidRPr="0056033E" w:rsidRDefault="00C62C4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8DC" w14:textId="77777777" w:rsidR="00C62C43" w:rsidRPr="0056033E" w:rsidRDefault="00C62C4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8DD" w14:textId="77777777" w:rsidR="00C62C43" w:rsidRPr="0056033E" w:rsidRDefault="00C62C4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8DE" w14:textId="77777777" w:rsidR="00C62C43" w:rsidRPr="0056033E" w:rsidRDefault="00C62C4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8DF" w14:textId="77777777" w:rsidR="00C62C43" w:rsidRPr="0056033E" w:rsidRDefault="00C62C4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8E0" w14:textId="77777777" w:rsidR="00C62C43" w:rsidRPr="0056033E" w:rsidRDefault="00C62C4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8E1" w14:textId="77777777" w:rsidR="00C62C43" w:rsidRPr="0056033E" w:rsidRDefault="00C62C43" w:rsidP="003E3D6A">
            <w:pPr>
              <w:pStyle w:val="BodyText"/>
              <w:spacing w:line="276" w:lineRule="auto"/>
              <w:rPr>
                <w:rFonts w:ascii="Tahoma" w:hAnsi="Tahoma" w:cs="Tahoma"/>
                <w:lang w:val="en-GB"/>
              </w:rPr>
            </w:pPr>
          </w:p>
        </w:tc>
      </w:tr>
      <w:tr w:rsidR="00C62C43" w:rsidRPr="0056033E" w14:paraId="2C2988EA" w14:textId="77777777" w:rsidTr="00C62C43">
        <w:trPr>
          <w:cantSplit/>
        </w:trPr>
        <w:tc>
          <w:tcPr>
            <w:tcW w:w="560" w:type="dxa"/>
            <w:shd w:val="clear" w:color="auto" w:fill="auto"/>
            <w:vAlign w:val="center"/>
          </w:tcPr>
          <w:p w14:paraId="2C2988E3" w14:textId="5A1002B5" w:rsidR="00C62C4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a</w:t>
            </w:r>
          </w:p>
        </w:tc>
        <w:tc>
          <w:tcPr>
            <w:tcW w:w="4033" w:type="dxa"/>
            <w:shd w:val="clear" w:color="auto" w:fill="auto"/>
            <w:vAlign w:val="center"/>
          </w:tcPr>
          <w:p w14:paraId="2C2988E4" w14:textId="77777777" w:rsidR="00C62C43" w:rsidRPr="0056033E" w:rsidRDefault="00C62C43" w:rsidP="003E3D6A">
            <w:pPr>
              <w:pStyle w:val="BodyText"/>
              <w:spacing w:line="276" w:lineRule="auto"/>
              <w:rPr>
                <w:rFonts w:ascii="Tahoma" w:hAnsi="Tahoma" w:cs="Tahoma"/>
                <w:lang w:val="en-GB"/>
              </w:rPr>
            </w:pPr>
            <w:r w:rsidRPr="0056033E">
              <w:rPr>
                <w:rFonts w:ascii="Tahoma" w:hAnsi="Tahoma" w:cs="Tahoma"/>
                <w:lang w:val="en-GB"/>
              </w:rPr>
              <w:t>The MO-202</w:t>
            </w:r>
            <w:r w:rsidR="00FE1D22" w:rsidRPr="0056033E">
              <w:rPr>
                <w:rFonts w:ascii="Tahoma" w:hAnsi="Tahoma" w:cs="Tahoma"/>
                <w:lang w:val="en-GB"/>
              </w:rPr>
              <w:t>2</w:t>
            </w:r>
            <w:r w:rsidRPr="0056033E">
              <w:rPr>
                <w:rFonts w:ascii="Tahoma" w:hAnsi="Tahoma" w:cs="Tahoma"/>
                <w:lang w:val="en-GB"/>
              </w:rPr>
              <w:t xml:space="preserve"> product shall be of viscosity grade SAE </w:t>
            </w:r>
            <w:r w:rsidR="00FE1D22" w:rsidRPr="0056033E">
              <w:rPr>
                <w:rFonts w:ascii="Tahoma" w:hAnsi="Tahoma" w:cs="Tahoma"/>
                <w:lang w:val="en-GB"/>
              </w:rPr>
              <w:t>5</w:t>
            </w:r>
            <w:r w:rsidRPr="0056033E">
              <w:rPr>
                <w:rFonts w:ascii="Tahoma" w:hAnsi="Tahoma" w:cs="Tahoma"/>
                <w:lang w:val="en-GB"/>
              </w:rPr>
              <w:t>W-</w:t>
            </w:r>
            <w:r w:rsidR="00FE1D22" w:rsidRPr="0056033E">
              <w:rPr>
                <w:rFonts w:ascii="Tahoma" w:hAnsi="Tahoma" w:cs="Tahoma"/>
                <w:lang w:val="en-GB"/>
              </w:rPr>
              <w:t>3</w:t>
            </w:r>
            <w:r w:rsidRPr="0056033E">
              <w:rPr>
                <w:rFonts w:ascii="Tahoma" w:hAnsi="Tahoma" w:cs="Tahoma"/>
                <w:lang w:val="en-GB"/>
              </w:rPr>
              <w:t>0 (when classified in accordance with SAE J300).</w:t>
            </w:r>
          </w:p>
        </w:tc>
        <w:tc>
          <w:tcPr>
            <w:tcW w:w="567" w:type="dxa"/>
            <w:shd w:val="clear" w:color="auto" w:fill="auto"/>
            <w:vAlign w:val="center"/>
          </w:tcPr>
          <w:p w14:paraId="2C2988E5" w14:textId="77777777" w:rsidR="00C62C43" w:rsidRPr="0056033E" w:rsidRDefault="00C62C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E6" w14:textId="77777777" w:rsidR="00C62C43" w:rsidRPr="0056033E" w:rsidRDefault="00C62C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E7" w14:textId="77777777" w:rsidR="00C62C43" w:rsidRPr="0056033E" w:rsidRDefault="00C62C43"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8E8" w14:textId="77777777" w:rsidR="00C62C43" w:rsidRPr="0056033E" w:rsidRDefault="00C62C43" w:rsidP="003E3D6A">
            <w:pPr>
              <w:pStyle w:val="BodyText"/>
              <w:spacing w:line="276" w:lineRule="auto"/>
              <w:jc w:val="center"/>
              <w:rPr>
                <w:rFonts w:ascii="Tahoma" w:hAnsi="Tahoma" w:cs="Tahoma"/>
                <w:lang w:val="en-GB"/>
              </w:rPr>
            </w:pPr>
          </w:p>
        </w:tc>
        <w:tc>
          <w:tcPr>
            <w:tcW w:w="3686" w:type="dxa"/>
            <w:shd w:val="clear" w:color="auto" w:fill="auto"/>
          </w:tcPr>
          <w:p w14:paraId="2C2988E9" w14:textId="77777777" w:rsidR="00C62C43" w:rsidRPr="0056033E" w:rsidRDefault="00C62C43" w:rsidP="003E3D6A">
            <w:pPr>
              <w:pStyle w:val="BodyText"/>
              <w:spacing w:line="276" w:lineRule="auto"/>
              <w:rPr>
                <w:rFonts w:ascii="Tahoma" w:hAnsi="Tahoma" w:cs="Tahoma"/>
                <w:lang w:val="en-GB"/>
              </w:rPr>
            </w:pPr>
          </w:p>
        </w:tc>
      </w:tr>
      <w:tr w:rsidR="00C62C43" w:rsidRPr="0056033E" w14:paraId="2C2988F2" w14:textId="77777777" w:rsidTr="00C62C43">
        <w:trPr>
          <w:cantSplit/>
        </w:trPr>
        <w:tc>
          <w:tcPr>
            <w:tcW w:w="560" w:type="dxa"/>
            <w:shd w:val="clear" w:color="auto" w:fill="auto"/>
            <w:vAlign w:val="center"/>
          </w:tcPr>
          <w:p w14:paraId="2C2988EB" w14:textId="70E39AC5" w:rsidR="00C62C4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b</w:t>
            </w:r>
          </w:p>
        </w:tc>
        <w:tc>
          <w:tcPr>
            <w:tcW w:w="4033" w:type="dxa"/>
            <w:shd w:val="clear" w:color="auto" w:fill="auto"/>
            <w:vAlign w:val="center"/>
          </w:tcPr>
          <w:p w14:paraId="2C2988EC" w14:textId="77777777" w:rsidR="00C62C43" w:rsidRPr="0056033E" w:rsidRDefault="00C62C43" w:rsidP="003E3D6A">
            <w:pPr>
              <w:pStyle w:val="BodyText"/>
              <w:spacing w:line="276" w:lineRule="auto"/>
              <w:rPr>
                <w:rFonts w:ascii="Tahoma" w:hAnsi="Tahoma" w:cs="Tahoma"/>
                <w:lang w:val="en-GB"/>
              </w:rPr>
            </w:pPr>
            <w:r w:rsidRPr="0056033E">
              <w:rPr>
                <w:rFonts w:ascii="Tahoma" w:hAnsi="Tahoma" w:cs="Tahoma"/>
                <w:lang w:val="en-GB"/>
              </w:rPr>
              <w:t>The MO-202</w:t>
            </w:r>
            <w:r w:rsidR="00FE1D22" w:rsidRPr="0056033E">
              <w:rPr>
                <w:rFonts w:ascii="Tahoma" w:hAnsi="Tahoma" w:cs="Tahoma"/>
                <w:lang w:val="en-GB"/>
              </w:rPr>
              <w:t>2</w:t>
            </w:r>
            <w:r w:rsidRPr="0056033E">
              <w:rPr>
                <w:rFonts w:ascii="Tahoma" w:hAnsi="Tahoma" w:cs="Tahoma"/>
                <w:lang w:val="en-GB"/>
              </w:rPr>
              <w:t xml:space="preserve"> product shall be formulated with fully synthetic base oil.</w:t>
            </w:r>
          </w:p>
        </w:tc>
        <w:tc>
          <w:tcPr>
            <w:tcW w:w="567" w:type="dxa"/>
            <w:shd w:val="clear" w:color="auto" w:fill="auto"/>
            <w:vAlign w:val="center"/>
          </w:tcPr>
          <w:p w14:paraId="2C2988ED" w14:textId="77777777" w:rsidR="00C62C43" w:rsidRPr="0056033E" w:rsidRDefault="00C62C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EE" w14:textId="77777777" w:rsidR="00C62C43" w:rsidRPr="0056033E" w:rsidRDefault="00C62C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EF" w14:textId="77777777" w:rsidR="00C62C43" w:rsidRPr="0056033E" w:rsidRDefault="00C62C43" w:rsidP="003E3D6A">
            <w:pPr>
              <w:pStyle w:val="BodyText"/>
              <w:spacing w:line="276" w:lineRule="auto"/>
              <w:rPr>
                <w:rFonts w:ascii="Tahoma" w:hAnsi="Tahoma" w:cs="Tahoma"/>
                <w:lang w:val="en-GB"/>
              </w:rPr>
            </w:pPr>
          </w:p>
        </w:tc>
        <w:tc>
          <w:tcPr>
            <w:tcW w:w="850" w:type="dxa"/>
            <w:shd w:val="clear" w:color="auto" w:fill="auto"/>
            <w:vAlign w:val="center"/>
          </w:tcPr>
          <w:p w14:paraId="2C2988F0" w14:textId="77777777" w:rsidR="00C62C43" w:rsidRPr="0056033E" w:rsidRDefault="00C62C43" w:rsidP="003E3D6A">
            <w:pPr>
              <w:pStyle w:val="BodyText"/>
              <w:spacing w:line="276" w:lineRule="auto"/>
              <w:jc w:val="center"/>
              <w:rPr>
                <w:rFonts w:ascii="Tahoma" w:hAnsi="Tahoma" w:cs="Tahoma"/>
                <w:lang w:val="en-GB"/>
              </w:rPr>
            </w:pPr>
          </w:p>
        </w:tc>
        <w:tc>
          <w:tcPr>
            <w:tcW w:w="3686" w:type="dxa"/>
            <w:shd w:val="clear" w:color="auto" w:fill="auto"/>
          </w:tcPr>
          <w:p w14:paraId="2C2988F1" w14:textId="77777777" w:rsidR="00C62C43" w:rsidRPr="0056033E" w:rsidRDefault="00C62C43" w:rsidP="003E3D6A">
            <w:pPr>
              <w:pStyle w:val="BodyText"/>
              <w:spacing w:line="276" w:lineRule="auto"/>
              <w:rPr>
                <w:rFonts w:ascii="Tahoma" w:hAnsi="Tahoma" w:cs="Tahoma"/>
                <w:lang w:val="en-GB"/>
              </w:rPr>
            </w:pPr>
          </w:p>
        </w:tc>
      </w:tr>
      <w:tr w:rsidR="00C62C43" w:rsidRPr="0056033E" w14:paraId="2C2988FA" w14:textId="77777777" w:rsidTr="00C62C43">
        <w:trPr>
          <w:cantSplit/>
        </w:trPr>
        <w:tc>
          <w:tcPr>
            <w:tcW w:w="560" w:type="dxa"/>
            <w:shd w:val="clear" w:color="auto" w:fill="auto"/>
            <w:vAlign w:val="center"/>
          </w:tcPr>
          <w:p w14:paraId="2C2988F3" w14:textId="5BA967C3" w:rsidR="00C62C4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c</w:t>
            </w:r>
          </w:p>
        </w:tc>
        <w:tc>
          <w:tcPr>
            <w:tcW w:w="4033" w:type="dxa"/>
            <w:shd w:val="clear" w:color="auto" w:fill="auto"/>
            <w:vAlign w:val="center"/>
          </w:tcPr>
          <w:p w14:paraId="2C2988F4" w14:textId="77777777" w:rsidR="00C62C43" w:rsidRPr="0056033E" w:rsidRDefault="00C62C43" w:rsidP="003E3D6A">
            <w:pPr>
              <w:pStyle w:val="BodyText"/>
              <w:spacing w:line="276" w:lineRule="auto"/>
              <w:rPr>
                <w:rFonts w:ascii="Tahoma" w:hAnsi="Tahoma" w:cs="Tahoma"/>
                <w:lang w:val="en-GB"/>
              </w:rPr>
            </w:pPr>
            <w:r w:rsidRPr="0056033E">
              <w:rPr>
                <w:rFonts w:ascii="Tahoma" w:hAnsi="Tahoma" w:cs="Tahoma"/>
                <w:lang w:val="en-GB"/>
              </w:rPr>
              <w:t>The MO-202</w:t>
            </w:r>
            <w:r w:rsidR="00FE1D22" w:rsidRPr="0056033E">
              <w:rPr>
                <w:rFonts w:ascii="Tahoma" w:hAnsi="Tahoma" w:cs="Tahoma"/>
                <w:lang w:val="en-GB"/>
              </w:rPr>
              <w:t>2</w:t>
            </w:r>
            <w:r w:rsidRPr="0056033E">
              <w:rPr>
                <w:rFonts w:ascii="Tahoma" w:hAnsi="Tahoma" w:cs="Tahoma"/>
                <w:lang w:val="en-GB"/>
              </w:rPr>
              <w:t xml:space="preserve"> product shall meet the requirements associated with ACEA European Oil Sequences for Service-Fill Oils, Categories </w:t>
            </w:r>
            <w:r w:rsidR="00FE1D22" w:rsidRPr="0056033E">
              <w:rPr>
                <w:rFonts w:ascii="Tahoma" w:hAnsi="Tahoma" w:cs="Tahoma"/>
                <w:lang w:val="en-GB"/>
              </w:rPr>
              <w:t>C3</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8F5" w14:textId="77777777" w:rsidR="00C62C43" w:rsidRPr="0056033E" w:rsidRDefault="00C62C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F6" w14:textId="77777777" w:rsidR="00C62C43" w:rsidRPr="0056033E" w:rsidRDefault="00C62C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F7" w14:textId="77777777" w:rsidR="00C62C43" w:rsidRPr="0056033E" w:rsidRDefault="00C62C43" w:rsidP="003E3D6A">
            <w:pPr>
              <w:pStyle w:val="BodyText"/>
              <w:spacing w:line="276" w:lineRule="auto"/>
              <w:rPr>
                <w:rFonts w:ascii="Tahoma" w:hAnsi="Tahoma" w:cs="Tahoma"/>
                <w:lang w:val="en-GB"/>
              </w:rPr>
            </w:pPr>
          </w:p>
        </w:tc>
        <w:tc>
          <w:tcPr>
            <w:tcW w:w="850" w:type="dxa"/>
            <w:shd w:val="clear" w:color="auto" w:fill="auto"/>
            <w:vAlign w:val="center"/>
          </w:tcPr>
          <w:p w14:paraId="2C2988F8" w14:textId="77777777" w:rsidR="00C62C43" w:rsidRPr="0056033E" w:rsidRDefault="00C62C43" w:rsidP="003E3D6A">
            <w:pPr>
              <w:pStyle w:val="BodyText"/>
              <w:spacing w:line="276" w:lineRule="auto"/>
              <w:jc w:val="center"/>
              <w:rPr>
                <w:rFonts w:ascii="Tahoma" w:hAnsi="Tahoma" w:cs="Tahoma"/>
                <w:lang w:val="en-GB"/>
              </w:rPr>
            </w:pPr>
          </w:p>
        </w:tc>
        <w:tc>
          <w:tcPr>
            <w:tcW w:w="3686" w:type="dxa"/>
            <w:shd w:val="clear" w:color="auto" w:fill="auto"/>
          </w:tcPr>
          <w:p w14:paraId="2C2988F9" w14:textId="77777777" w:rsidR="00C62C43" w:rsidRPr="0056033E" w:rsidRDefault="00C62C43" w:rsidP="003E3D6A">
            <w:pPr>
              <w:pStyle w:val="BodyText"/>
              <w:spacing w:line="276" w:lineRule="auto"/>
              <w:rPr>
                <w:rFonts w:ascii="Tahoma" w:hAnsi="Tahoma" w:cs="Tahoma"/>
                <w:lang w:val="en-GB"/>
              </w:rPr>
            </w:pPr>
          </w:p>
        </w:tc>
      </w:tr>
      <w:tr w:rsidR="00C62C43" w:rsidRPr="0056033E" w14:paraId="2C298902" w14:textId="77777777" w:rsidTr="00C62C43">
        <w:trPr>
          <w:cantSplit/>
        </w:trPr>
        <w:tc>
          <w:tcPr>
            <w:tcW w:w="560" w:type="dxa"/>
            <w:shd w:val="clear" w:color="auto" w:fill="auto"/>
            <w:vAlign w:val="center"/>
          </w:tcPr>
          <w:p w14:paraId="2C2988FB" w14:textId="1BCEDAE0" w:rsidR="00C62C4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d</w:t>
            </w:r>
          </w:p>
        </w:tc>
        <w:tc>
          <w:tcPr>
            <w:tcW w:w="4033" w:type="dxa"/>
            <w:shd w:val="clear" w:color="auto" w:fill="auto"/>
            <w:vAlign w:val="center"/>
          </w:tcPr>
          <w:p w14:paraId="2C2988FC" w14:textId="77777777" w:rsidR="00C62C43" w:rsidRPr="0056033E" w:rsidRDefault="00FE1D22" w:rsidP="003E3D6A">
            <w:pPr>
              <w:pStyle w:val="BodyText"/>
              <w:spacing w:line="276" w:lineRule="auto"/>
              <w:rPr>
                <w:rFonts w:ascii="Tahoma" w:hAnsi="Tahoma" w:cs="Tahoma"/>
                <w:lang w:val="en-GB"/>
              </w:rPr>
            </w:pPr>
            <w:r w:rsidRPr="0056033E">
              <w:rPr>
                <w:rFonts w:ascii="Tahoma" w:hAnsi="Tahoma" w:cs="Tahoma"/>
                <w:lang w:val="en-GB"/>
              </w:rPr>
              <w:t xml:space="preserve">The MO-2022 product shall </w:t>
            </w:r>
            <w:r w:rsidR="009238B6">
              <w:rPr>
                <w:rFonts w:ascii="Tahoma" w:hAnsi="Tahoma" w:cs="Tahoma"/>
                <w:lang w:val="en-GB"/>
              </w:rPr>
              <w:t>comply with</w:t>
            </w:r>
            <w:r w:rsidRPr="0056033E">
              <w:rPr>
                <w:rFonts w:ascii="Tahoma" w:hAnsi="Tahoma" w:cs="Tahoma"/>
                <w:lang w:val="en-GB"/>
              </w:rPr>
              <w:t xml:space="preserve"> the Volkswagen specifications VW 504.00 and VW 507.00 (Longlife III oil)</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8FD" w14:textId="77777777" w:rsidR="00C62C43" w:rsidRPr="0056033E" w:rsidRDefault="00C62C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8FE" w14:textId="77777777" w:rsidR="00C62C43" w:rsidRPr="0056033E" w:rsidRDefault="00C62C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8FF" w14:textId="77777777" w:rsidR="00C62C43" w:rsidRPr="0056033E" w:rsidRDefault="00C62C43" w:rsidP="003E3D6A">
            <w:pPr>
              <w:pStyle w:val="BodyText"/>
              <w:spacing w:line="276" w:lineRule="auto"/>
              <w:rPr>
                <w:rFonts w:ascii="Tahoma" w:hAnsi="Tahoma" w:cs="Tahoma"/>
                <w:lang w:val="en-GB"/>
              </w:rPr>
            </w:pPr>
          </w:p>
        </w:tc>
        <w:tc>
          <w:tcPr>
            <w:tcW w:w="850" w:type="dxa"/>
            <w:shd w:val="clear" w:color="auto" w:fill="auto"/>
            <w:vAlign w:val="center"/>
          </w:tcPr>
          <w:p w14:paraId="2C298900" w14:textId="77777777" w:rsidR="00C62C43" w:rsidRPr="0056033E" w:rsidRDefault="00C62C43" w:rsidP="003E3D6A">
            <w:pPr>
              <w:pStyle w:val="BodyText"/>
              <w:spacing w:line="276" w:lineRule="auto"/>
              <w:jc w:val="center"/>
              <w:rPr>
                <w:rFonts w:ascii="Tahoma" w:hAnsi="Tahoma" w:cs="Tahoma"/>
                <w:lang w:val="en-GB"/>
              </w:rPr>
            </w:pPr>
          </w:p>
        </w:tc>
        <w:tc>
          <w:tcPr>
            <w:tcW w:w="3686" w:type="dxa"/>
            <w:shd w:val="clear" w:color="auto" w:fill="auto"/>
          </w:tcPr>
          <w:p w14:paraId="2C298901" w14:textId="77777777" w:rsidR="00C62C43" w:rsidRPr="0056033E" w:rsidRDefault="00C62C43" w:rsidP="003E3D6A">
            <w:pPr>
              <w:pStyle w:val="BodyText"/>
              <w:spacing w:line="276" w:lineRule="auto"/>
              <w:rPr>
                <w:rFonts w:ascii="Tahoma" w:hAnsi="Tahoma" w:cs="Tahoma"/>
                <w:lang w:val="en-GB"/>
              </w:rPr>
            </w:pPr>
          </w:p>
        </w:tc>
      </w:tr>
      <w:tr w:rsidR="00C62C43" w:rsidRPr="0056033E" w14:paraId="2C29890A" w14:textId="77777777" w:rsidTr="00C62C43">
        <w:trPr>
          <w:cantSplit/>
        </w:trPr>
        <w:tc>
          <w:tcPr>
            <w:tcW w:w="560" w:type="dxa"/>
            <w:shd w:val="clear" w:color="auto" w:fill="auto"/>
            <w:vAlign w:val="center"/>
          </w:tcPr>
          <w:p w14:paraId="2C298903" w14:textId="0C91ADCF" w:rsidR="00C62C4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e</w:t>
            </w:r>
          </w:p>
        </w:tc>
        <w:tc>
          <w:tcPr>
            <w:tcW w:w="4033" w:type="dxa"/>
            <w:shd w:val="clear" w:color="auto" w:fill="auto"/>
            <w:vAlign w:val="center"/>
          </w:tcPr>
          <w:p w14:paraId="2C298904" w14:textId="77777777" w:rsidR="00C62C43" w:rsidRPr="0056033E" w:rsidRDefault="00C62C43" w:rsidP="003E3D6A">
            <w:pPr>
              <w:pStyle w:val="BodyText"/>
              <w:spacing w:line="276" w:lineRule="auto"/>
              <w:rPr>
                <w:rFonts w:ascii="Tahoma" w:hAnsi="Tahoma" w:cs="Tahoma"/>
                <w:lang w:val="en-GB"/>
              </w:rPr>
            </w:pPr>
            <w:r w:rsidRPr="0056033E">
              <w:rPr>
                <w:rFonts w:ascii="Tahoma" w:hAnsi="Tahoma" w:cs="Tahoma"/>
                <w:lang w:val="en-GB"/>
              </w:rPr>
              <w:t>The MO-202</w:t>
            </w:r>
            <w:r w:rsidR="00FE1D22" w:rsidRPr="0056033E">
              <w:rPr>
                <w:rFonts w:ascii="Tahoma" w:hAnsi="Tahoma" w:cs="Tahoma"/>
                <w:lang w:val="en-GB"/>
              </w:rPr>
              <w:t>2</w:t>
            </w:r>
            <w:r w:rsidRPr="0056033E">
              <w:rPr>
                <w:rFonts w:ascii="Tahoma" w:hAnsi="Tahoma" w:cs="Tahoma"/>
                <w:lang w:val="en-GB"/>
              </w:rPr>
              <w:t xml:space="preserve"> product shall </w:t>
            </w:r>
            <w:r w:rsidR="00FE1D22" w:rsidRPr="0056033E">
              <w:rPr>
                <w:rFonts w:ascii="Tahoma" w:hAnsi="Tahoma" w:cs="Tahoma"/>
                <w:lang w:val="en-GB"/>
              </w:rPr>
              <w:t xml:space="preserve">have </w:t>
            </w:r>
            <w:r w:rsidRPr="0056033E">
              <w:rPr>
                <w:rFonts w:ascii="Tahoma" w:hAnsi="Tahoma" w:cs="Tahoma"/>
                <w:lang w:val="en-GB"/>
              </w:rPr>
              <w:t xml:space="preserve">Mercedes-Benz </w:t>
            </w:r>
            <w:r w:rsidR="00FE1D22" w:rsidRPr="0056033E">
              <w:rPr>
                <w:rFonts w:ascii="Tahoma" w:hAnsi="Tahoma" w:cs="Tahoma"/>
                <w:lang w:val="en-GB"/>
              </w:rPr>
              <w:t xml:space="preserve">MB-approval </w:t>
            </w:r>
            <w:r w:rsidRPr="0056033E">
              <w:rPr>
                <w:rFonts w:ascii="Tahoma" w:hAnsi="Tahoma" w:cs="Tahoma"/>
                <w:lang w:val="en-GB"/>
              </w:rPr>
              <w:t>22</w:t>
            </w:r>
            <w:r w:rsidR="00FE1D22" w:rsidRPr="0056033E">
              <w:rPr>
                <w:rFonts w:ascii="Tahoma" w:hAnsi="Tahoma" w:cs="Tahoma"/>
                <w:lang w:val="en-GB"/>
              </w:rPr>
              <w:t>9</w:t>
            </w:r>
            <w:r w:rsidRPr="0056033E">
              <w:rPr>
                <w:rFonts w:ascii="Tahoma" w:hAnsi="Tahoma" w:cs="Tahoma"/>
                <w:lang w:val="en-GB"/>
              </w:rPr>
              <w:t>.51</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905" w14:textId="77777777" w:rsidR="00C62C43" w:rsidRPr="0056033E" w:rsidRDefault="00C62C4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906" w14:textId="77777777" w:rsidR="00C62C43" w:rsidRPr="0056033E" w:rsidRDefault="00C62C4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907" w14:textId="77777777" w:rsidR="00C62C43" w:rsidRPr="0056033E" w:rsidRDefault="00C62C43" w:rsidP="003E3D6A">
            <w:pPr>
              <w:pStyle w:val="BodyText"/>
              <w:spacing w:line="276" w:lineRule="auto"/>
              <w:rPr>
                <w:rFonts w:ascii="Tahoma" w:hAnsi="Tahoma" w:cs="Tahoma"/>
                <w:lang w:val="en-GB"/>
              </w:rPr>
            </w:pPr>
          </w:p>
        </w:tc>
        <w:tc>
          <w:tcPr>
            <w:tcW w:w="850" w:type="dxa"/>
            <w:shd w:val="clear" w:color="auto" w:fill="auto"/>
            <w:vAlign w:val="center"/>
          </w:tcPr>
          <w:p w14:paraId="2C298908" w14:textId="77777777" w:rsidR="00C62C43" w:rsidRPr="0056033E" w:rsidRDefault="00C62C43" w:rsidP="003E3D6A">
            <w:pPr>
              <w:pStyle w:val="BodyText"/>
              <w:spacing w:line="276" w:lineRule="auto"/>
              <w:jc w:val="center"/>
              <w:rPr>
                <w:rFonts w:ascii="Tahoma" w:hAnsi="Tahoma" w:cs="Tahoma"/>
                <w:lang w:val="en-GB"/>
              </w:rPr>
            </w:pPr>
          </w:p>
        </w:tc>
        <w:tc>
          <w:tcPr>
            <w:tcW w:w="3686" w:type="dxa"/>
            <w:shd w:val="clear" w:color="auto" w:fill="auto"/>
          </w:tcPr>
          <w:p w14:paraId="2C298909" w14:textId="77777777" w:rsidR="00C62C43" w:rsidRPr="0056033E" w:rsidRDefault="00C62C43" w:rsidP="003E3D6A">
            <w:pPr>
              <w:pStyle w:val="BodyText"/>
              <w:spacing w:line="276" w:lineRule="auto"/>
              <w:rPr>
                <w:rFonts w:ascii="Tahoma" w:hAnsi="Tahoma" w:cs="Tahoma"/>
                <w:lang w:val="en-GB"/>
              </w:rPr>
            </w:pPr>
          </w:p>
        </w:tc>
      </w:tr>
      <w:tr w:rsidR="00C62C43" w:rsidRPr="0056033E" w14:paraId="2C298912" w14:textId="77777777" w:rsidTr="00C62C43">
        <w:trPr>
          <w:cantSplit/>
        </w:trPr>
        <w:tc>
          <w:tcPr>
            <w:tcW w:w="560" w:type="dxa"/>
            <w:shd w:val="clear" w:color="auto" w:fill="D9D9D9"/>
            <w:vAlign w:val="center"/>
          </w:tcPr>
          <w:p w14:paraId="2C29890B" w14:textId="77777777" w:rsidR="00C62C43" w:rsidRPr="0056033E" w:rsidRDefault="00C62C43" w:rsidP="003E3D6A">
            <w:pPr>
              <w:spacing w:line="276" w:lineRule="auto"/>
              <w:rPr>
                <w:lang w:val="en-GB"/>
              </w:rPr>
            </w:pPr>
          </w:p>
        </w:tc>
        <w:tc>
          <w:tcPr>
            <w:tcW w:w="4033" w:type="dxa"/>
            <w:shd w:val="clear" w:color="auto" w:fill="D9D9D9"/>
            <w:vAlign w:val="center"/>
          </w:tcPr>
          <w:p w14:paraId="2C29890C" w14:textId="77777777" w:rsidR="00C62C43" w:rsidRPr="0056033E" w:rsidRDefault="00C62C4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90D" w14:textId="77777777" w:rsidR="00C62C43" w:rsidRPr="0056033E" w:rsidRDefault="00C62C4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90E" w14:textId="77777777" w:rsidR="00C62C43" w:rsidRPr="0056033E" w:rsidRDefault="00C62C4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90F" w14:textId="77777777" w:rsidR="00C62C43" w:rsidRPr="0056033E" w:rsidRDefault="00C62C4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910" w14:textId="77777777" w:rsidR="00C62C43" w:rsidRPr="0056033E" w:rsidRDefault="00C62C4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911" w14:textId="77777777" w:rsidR="00C62C43" w:rsidRPr="0056033E" w:rsidRDefault="00C62C43" w:rsidP="003E3D6A">
            <w:pPr>
              <w:pStyle w:val="BodyText"/>
              <w:spacing w:line="276" w:lineRule="auto"/>
              <w:rPr>
                <w:rFonts w:ascii="Tahoma" w:hAnsi="Tahoma" w:cs="Tahoma"/>
                <w:lang w:val="en-GB"/>
              </w:rPr>
            </w:pPr>
          </w:p>
        </w:tc>
      </w:tr>
      <w:tr w:rsidR="00A77098" w:rsidRPr="001F63CF" w14:paraId="2C29891B" w14:textId="77777777" w:rsidTr="00C62C43">
        <w:trPr>
          <w:cantSplit/>
        </w:trPr>
        <w:tc>
          <w:tcPr>
            <w:tcW w:w="560" w:type="dxa"/>
            <w:shd w:val="clear" w:color="auto" w:fill="FFFFFF" w:themeFill="background1"/>
            <w:vAlign w:val="center"/>
          </w:tcPr>
          <w:p w14:paraId="2C298913" w14:textId="763E8256" w:rsidR="00A7709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f</w:t>
            </w:r>
          </w:p>
        </w:tc>
        <w:tc>
          <w:tcPr>
            <w:tcW w:w="4033" w:type="dxa"/>
            <w:shd w:val="clear" w:color="auto" w:fill="FFFFFF" w:themeFill="background1"/>
            <w:vAlign w:val="center"/>
          </w:tcPr>
          <w:p w14:paraId="2C298914" w14:textId="77777777" w:rsidR="00A77098" w:rsidRPr="0056033E" w:rsidRDefault="00A77098"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22 in a packaging size of minimum 1 US quart and maximum 1 litre (volume of product). </w:t>
            </w:r>
          </w:p>
        </w:tc>
        <w:tc>
          <w:tcPr>
            <w:tcW w:w="567" w:type="dxa"/>
            <w:shd w:val="clear" w:color="auto" w:fill="FFFFFF" w:themeFill="background1"/>
            <w:vAlign w:val="center"/>
          </w:tcPr>
          <w:p w14:paraId="2C298915" w14:textId="77777777" w:rsidR="00A77098" w:rsidRPr="0056033E" w:rsidRDefault="00A7709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16" w14:textId="77777777" w:rsidR="00A77098" w:rsidRPr="0056033E" w:rsidRDefault="00A7709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917" w14:textId="77777777" w:rsidR="00A77098" w:rsidRPr="0056033E" w:rsidRDefault="00A7709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918" w14:textId="77777777" w:rsidR="00A77098" w:rsidRPr="0056033E" w:rsidRDefault="00A7709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919" w14:textId="77777777" w:rsidR="00A77098" w:rsidRPr="0056033E" w:rsidRDefault="00A7709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1A" w14:textId="77777777" w:rsidR="00A77098" w:rsidRPr="0056033E" w:rsidRDefault="00A77098" w:rsidP="003E3D6A">
            <w:pPr>
              <w:pStyle w:val="BodyText"/>
              <w:spacing w:line="276" w:lineRule="auto"/>
              <w:rPr>
                <w:rFonts w:ascii="Tahoma" w:hAnsi="Tahoma" w:cs="Tahoma"/>
                <w:lang w:val="en-GB"/>
              </w:rPr>
            </w:pPr>
          </w:p>
        </w:tc>
      </w:tr>
      <w:tr w:rsidR="00A77098" w:rsidRPr="001F63CF" w14:paraId="2C298924" w14:textId="77777777" w:rsidTr="00C62C43">
        <w:trPr>
          <w:cantSplit/>
        </w:trPr>
        <w:tc>
          <w:tcPr>
            <w:tcW w:w="560" w:type="dxa"/>
            <w:shd w:val="clear" w:color="auto" w:fill="FFFFFF" w:themeFill="background1"/>
            <w:vAlign w:val="center"/>
          </w:tcPr>
          <w:p w14:paraId="2C29891C" w14:textId="42997A60" w:rsidR="00A7709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g</w:t>
            </w:r>
          </w:p>
        </w:tc>
        <w:tc>
          <w:tcPr>
            <w:tcW w:w="4033" w:type="dxa"/>
            <w:shd w:val="clear" w:color="auto" w:fill="FFFFFF" w:themeFill="background1"/>
            <w:vAlign w:val="center"/>
          </w:tcPr>
          <w:p w14:paraId="2C29891D" w14:textId="77777777" w:rsidR="00A77098" w:rsidRPr="0056033E" w:rsidRDefault="00A77098"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22 in a packaging size of minimum 10 litres and maximum 20 litres (volume of product). </w:t>
            </w:r>
          </w:p>
        </w:tc>
        <w:tc>
          <w:tcPr>
            <w:tcW w:w="567" w:type="dxa"/>
            <w:shd w:val="clear" w:color="auto" w:fill="FFFFFF" w:themeFill="background1"/>
            <w:vAlign w:val="center"/>
          </w:tcPr>
          <w:p w14:paraId="2C29891E" w14:textId="77777777" w:rsidR="00A77098" w:rsidRPr="0056033E" w:rsidRDefault="00A7709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1F" w14:textId="77777777" w:rsidR="00A77098" w:rsidRPr="0056033E" w:rsidRDefault="00A7709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920" w14:textId="77777777" w:rsidR="00A77098" w:rsidRPr="0056033E" w:rsidRDefault="00A7709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921" w14:textId="77777777" w:rsidR="00A77098" w:rsidRPr="0056033E" w:rsidRDefault="00A7709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922" w14:textId="77777777" w:rsidR="00A77098" w:rsidRPr="0056033E" w:rsidRDefault="00A7709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23" w14:textId="77777777" w:rsidR="00A77098" w:rsidRPr="0056033E" w:rsidRDefault="00A77098" w:rsidP="003E3D6A">
            <w:pPr>
              <w:pStyle w:val="BodyText"/>
              <w:spacing w:line="276" w:lineRule="auto"/>
              <w:rPr>
                <w:rFonts w:ascii="Tahoma" w:hAnsi="Tahoma" w:cs="Tahoma"/>
                <w:lang w:val="en-GB"/>
              </w:rPr>
            </w:pPr>
          </w:p>
        </w:tc>
      </w:tr>
      <w:tr w:rsidR="00A77098" w:rsidRPr="001F63CF" w14:paraId="2C29892D" w14:textId="77777777" w:rsidTr="00C62C43">
        <w:trPr>
          <w:cantSplit/>
        </w:trPr>
        <w:tc>
          <w:tcPr>
            <w:tcW w:w="560" w:type="dxa"/>
            <w:shd w:val="clear" w:color="auto" w:fill="FFFFFF" w:themeFill="background1"/>
            <w:vAlign w:val="center"/>
          </w:tcPr>
          <w:p w14:paraId="2C298925" w14:textId="1F316C86" w:rsidR="00A77098"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h</w:t>
            </w:r>
          </w:p>
        </w:tc>
        <w:tc>
          <w:tcPr>
            <w:tcW w:w="4033" w:type="dxa"/>
            <w:shd w:val="clear" w:color="auto" w:fill="FFFFFF" w:themeFill="background1"/>
            <w:vAlign w:val="center"/>
          </w:tcPr>
          <w:p w14:paraId="2C298926" w14:textId="77777777" w:rsidR="00A77098" w:rsidRPr="0056033E" w:rsidRDefault="00A77098"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22 in drums of minimum 200 litres and maximum 210 litres (volume of product). </w:t>
            </w:r>
          </w:p>
        </w:tc>
        <w:tc>
          <w:tcPr>
            <w:tcW w:w="567" w:type="dxa"/>
            <w:shd w:val="clear" w:color="auto" w:fill="FFFFFF" w:themeFill="background1"/>
            <w:vAlign w:val="center"/>
          </w:tcPr>
          <w:p w14:paraId="2C298927" w14:textId="77777777" w:rsidR="00A77098" w:rsidRPr="0056033E" w:rsidRDefault="00A7709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28" w14:textId="77777777" w:rsidR="00A77098" w:rsidRPr="0056033E" w:rsidRDefault="00A77098"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929" w14:textId="77777777" w:rsidR="00A77098" w:rsidRPr="0056033E" w:rsidRDefault="00A77098"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92A" w14:textId="77777777" w:rsidR="00A77098" w:rsidRPr="0056033E" w:rsidRDefault="00A77098"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92B" w14:textId="77777777" w:rsidR="00A77098" w:rsidRPr="0056033E" w:rsidRDefault="00A77098"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2C" w14:textId="77777777" w:rsidR="00A77098" w:rsidRPr="0056033E" w:rsidRDefault="00A77098" w:rsidP="003E3D6A">
            <w:pPr>
              <w:pStyle w:val="BodyText"/>
              <w:spacing w:line="276" w:lineRule="auto"/>
              <w:rPr>
                <w:rFonts w:ascii="Tahoma" w:hAnsi="Tahoma" w:cs="Tahoma"/>
                <w:lang w:val="en-GB"/>
              </w:rPr>
            </w:pPr>
          </w:p>
        </w:tc>
      </w:tr>
      <w:tr w:rsidR="00A77098" w:rsidRPr="001F63CF" w14:paraId="2C298935" w14:textId="77777777" w:rsidTr="00C62C43">
        <w:trPr>
          <w:cantSplit/>
        </w:trPr>
        <w:tc>
          <w:tcPr>
            <w:tcW w:w="560" w:type="dxa"/>
            <w:shd w:val="clear" w:color="auto" w:fill="D9D9D9" w:themeFill="background1" w:themeFillShade="D9"/>
            <w:vAlign w:val="center"/>
          </w:tcPr>
          <w:p w14:paraId="2C29892E" w14:textId="77777777" w:rsidR="00A77098" w:rsidRPr="0056033E" w:rsidRDefault="00A77098"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92F" w14:textId="77777777" w:rsidR="00A77098" w:rsidRPr="0056033E" w:rsidRDefault="00A77098"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930" w14:textId="77777777" w:rsidR="00A77098" w:rsidRPr="0056033E" w:rsidRDefault="00A7709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931" w14:textId="77777777" w:rsidR="00A77098" w:rsidRPr="0056033E" w:rsidRDefault="00A7709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932" w14:textId="77777777" w:rsidR="00A77098" w:rsidRPr="0056033E" w:rsidRDefault="00A7709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933" w14:textId="77777777" w:rsidR="00A77098" w:rsidRPr="0056033E" w:rsidRDefault="00A7709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934" w14:textId="77777777" w:rsidR="00A77098" w:rsidRPr="0056033E" w:rsidRDefault="00A77098" w:rsidP="003E3D6A">
            <w:pPr>
              <w:pStyle w:val="BodyText"/>
              <w:spacing w:line="276" w:lineRule="auto"/>
              <w:rPr>
                <w:rFonts w:ascii="Tahoma" w:hAnsi="Tahoma" w:cs="Tahoma"/>
                <w:lang w:val="en-GB"/>
              </w:rPr>
            </w:pPr>
          </w:p>
        </w:tc>
      </w:tr>
      <w:tr w:rsidR="009752A6" w:rsidRPr="0056033E" w14:paraId="2C29893D" w14:textId="77777777" w:rsidTr="00C62C43">
        <w:trPr>
          <w:cantSplit/>
        </w:trPr>
        <w:tc>
          <w:tcPr>
            <w:tcW w:w="560" w:type="dxa"/>
            <w:shd w:val="clear" w:color="auto" w:fill="FFFFFF" w:themeFill="background1"/>
            <w:vAlign w:val="center"/>
          </w:tcPr>
          <w:p w14:paraId="2C298936" w14:textId="65F27923"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i</w:t>
            </w:r>
          </w:p>
        </w:tc>
        <w:tc>
          <w:tcPr>
            <w:tcW w:w="4033" w:type="dxa"/>
            <w:shd w:val="clear" w:color="auto" w:fill="FFFFFF" w:themeFill="background1"/>
            <w:vAlign w:val="center"/>
          </w:tcPr>
          <w:p w14:paraId="2C298937"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938"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39"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93A"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93B"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3C"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945" w14:textId="77777777" w:rsidTr="00C62C43">
        <w:trPr>
          <w:cantSplit/>
        </w:trPr>
        <w:tc>
          <w:tcPr>
            <w:tcW w:w="560" w:type="dxa"/>
            <w:shd w:val="clear" w:color="auto" w:fill="D9D9D9" w:themeFill="background1" w:themeFillShade="D9"/>
            <w:vAlign w:val="center"/>
          </w:tcPr>
          <w:p w14:paraId="2C29893E"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93F"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940"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941"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942"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943"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944"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94D" w14:textId="77777777" w:rsidTr="00C62C43">
        <w:trPr>
          <w:cantSplit/>
        </w:trPr>
        <w:tc>
          <w:tcPr>
            <w:tcW w:w="560" w:type="dxa"/>
            <w:shd w:val="clear" w:color="auto" w:fill="FFFFFF" w:themeFill="background1"/>
            <w:vAlign w:val="center"/>
          </w:tcPr>
          <w:p w14:paraId="2C298946" w14:textId="7739E3E6"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334FB">
              <w:rPr>
                <w:rFonts w:ascii="Tahoma" w:hAnsi="Tahoma" w:cs="Tahoma"/>
                <w:lang w:val="en-GB"/>
              </w:rPr>
              <w:instrText xml:space="preserve"> REF _Ref47709574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7</w:t>
            </w:r>
            <w:r>
              <w:rPr>
                <w:rFonts w:ascii="Tahoma" w:hAnsi="Tahoma" w:cs="Tahoma"/>
                <w:lang w:val="en-GB"/>
              </w:rPr>
              <w:fldChar w:fldCharType="end"/>
            </w:r>
            <w:r w:rsidR="005334FB">
              <w:rPr>
                <w:rFonts w:ascii="Tahoma" w:hAnsi="Tahoma" w:cs="Tahoma"/>
                <w:lang w:val="en-GB"/>
              </w:rPr>
              <w:t>.j</w:t>
            </w:r>
          </w:p>
        </w:tc>
        <w:tc>
          <w:tcPr>
            <w:tcW w:w="4033" w:type="dxa"/>
            <w:shd w:val="clear" w:color="auto" w:fill="FFFFFF" w:themeFill="background1"/>
            <w:vAlign w:val="center"/>
          </w:tcPr>
          <w:p w14:paraId="2C298947" w14:textId="5148CF97"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22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948"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49"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94A"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94B"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4C" w14:textId="77777777" w:rsidR="009752A6" w:rsidRPr="0056033E" w:rsidRDefault="009752A6" w:rsidP="003E3D6A">
            <w:pPr>
              <w:pStyle w:val="BodyText"/>
              <w:spacing w:line="276" w:lineRule="auto"/>
              <w:rPr>
                <w:rFonts w:ascii="Tahoma" w:hAnsi="Tahoma" w:cs="Tahoma"/>
                <w:lang w:val="en-GB"/>
              </w:rPr>
            </w:pPr>
          </w:p>
        </w:tc>
      </w:tr>
    </w:tbl>
    <w:p w14:paraId="2C29894E" w14:textId="77777777" w:rsidR="00C62C43" w:rsidRPr="0056033E" w:rsidRDefault="00C62C43" w:rsidP="003E3D6A">
      <w:pPr>
        <w:spacing w:line="276" w:lineRule="auto"/>
        <w:rPr>
          <w:lang w:val="en-GB"/>
        </w:rPr>
      </w:pPr>
    </w:p>
    <w:p w14:paraId="2C29894F" w14:textId="4274512F" w:rsidR="0065297A" w:rsidRPr="0056033E" w:rsidRDefault="0065297A" w:rsidP="008C328F">
      <w:pPr>
        <w:pStyle w:val="Heading3"/>
      </w:pPr>
      <w:bookmarkStart w:id="216" w:name="_Ref477095849"/>
      <w:bookmarkStart w:id="217" w:name="_Toc89213284"/>
      <w:r w:rsidRPr="0056033E">
        <w:t>Requirements for MO-2024</w:t>
      </w:r>
      <w:r w:rsidR="00B00482" w:rsidRPr="0056033E">
        <w:t xml:space="preserve"> </w:t>
      </w:r>
      <w:r w:rsidR="00B24C2E">
        <w:t>–</w:t>
      </w:r>
      <w:r w:rsidR="00B00482" w:rsidRPr="0056033E">
        <w:t xml:space="preserve"> Lubricating oil, engine, ACEA E9, SAE 15W-40</w:t>
      </w:r>
      <w:bookmarkEnd w:id="216"/>
      <w:bookmarkEnd w:id="217"/>
    </w:p>
    <w:p w14:paraId="2C298950" w14:textId="77777777" w:rsidR="008A409F" w:rsidRPr="0056033E" w:rsidRDefault="008A409F"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24 product, the following requirements apply:</w:t>
      </w:r>
    </w:p>
    <w:p w14:paraId="2C298951" w14:textId="77777777" w:rsidR="008A409F" w:rsidRPr="0056033E" w:rsidRDefault="008A409F"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8A409F" w:rsidRPr="0056033E" w14:paraId="2C298959" w14:textId="77777777" w:rsidTr="008A409F">
        <w:trPr>
          <w:cantSplit/>
          <w:trHeight w:val="1357"/>
          <w:tblHeader/>
        </w:trPr>
        <w:tc>
          <w:tcPr>
            <w:tcW w:w="560" w:type="dxa"/>
            <w:shd w:val="clear" w:color="auto" w:fill="D9D9D9"/>
            <w:vAlign w:val="center"/>
          </w:tcPr>
          <w:p w14:paraId="2C298952" w14:textId="77777777" w:rsidR="008A409F" w:rsidRPr="0056033E" w:rsidRDefault="008A409F"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953" w14:textId="77777777" w:rsidR="008A409F" w:rsidRPr="0056033E" w:rsidRDefault="008A409F"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954" w14:textId="77777777" w:rsidR="008A409F" w:rsidRPr="0056033E" w:rsidRDefault="008A409F"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955" w14:textId="77777777" w:rsidR="008A409F" w:rsidRPr="0056033E" w:rsidRDefault="008A409F"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956" w14:textId="77777777" w:rsidR="008A409F" w:rsidRPr="0056033E" w:rsidRDefault="008A409F"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957" w14:textId="77777777" w:rsidR="008A409F" w:rsidRPr="0056033E" w:rsidRDefault="008A409F"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958" w14:textId="77777777" w:rsidR="008A409F" w:rsidRPr="0056033E" w:rsidRDefault="008A409F"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8A409F" w:rsidRPr="0056033E" w14:paraId="2C298961" w14:textId="77777777" w:rsidTr="008A409F">
        <w:trPr>
          <w:cantSplit/>
        </w:trPr>
        <w:tc>
          <w:tcPr>
            <w:tcW w:w="560" w:type="dxa"/>
            <w:shd w:val="clear" w:color="auto" w:fill="D9D9D9" w:themeFill="background1" w:themeFillShade="D9"/>
            <w:vAlign w:val="center"/>
          </w:tcPr>
          <w:p w14:paraId="2C29895A" w14:textId="77777777" w:rsidR="008A409F" w:rsidRPr="0056033E" w:rsidRDefault="008A409F"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95B" w14:textId="77777777" w:rsidR="008A409F" w:rsidRPr="0056033E" w:rsidRDefault="008A409F"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95C" w14:textId="77777777" w:rsidR="008A409F" w:rsidRPr="0056033E" w:rsidRDefault="008A409F"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95D" w14:textId="77777777" w:rsidR="008A409F" w:rsidRPr="0056033E" w:rsidRDefault="008A409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95E" w14:textId="77777777" w:rsidR="008A409F" w:rsidRPr="0056033E" w:rsidRDefault="008A409F"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95F" w14:textId="77777777" w:rsidR="008A409F" w:rsidRPr="0056033E" w:rsidRDefault="008A409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960" w14:textId="77777777" w:rsidR="008A409F" w:rsidRPr="0056033E" w:rsidRDefault="008A409F" w:rsidP="003E3D6A">
            <w:pPr>
              <w:pStyle w:val="BodyText"/>
              <w:spacing w:line="276" w:lineRule="auto"/>
              <w:rPr>
                <w:rFonts w:ascii="Tahoma" w:hAnsi="Tahoma" w:cs="Tahoma"/>
                <w:lang w:val="en-GB"/>
              </w:rPr>
            </w:pPr>
          </w:p>
        </w:tc>
      </w:tr>
      <w:tr w:rsidR="008A409F" w:rsidRPr="0056033E" w14:paraId="2C298969" w14:textId="77777777" w:rsidTr="008A409F">
        <w:trPr>
          <w:cantSplit/>
        </w:trPr>
        <w:tc>
          <w:tcPr>
            <w:tcW w:w="560" w:type="dxa"/>
            <w:shd w:val="clear" w:color="auto" w:fill="auto"/>
            <w:vAlign w:val="center"/>
          </w:tcPr>
          <w:p w14:paraId="2C298962" w14:textId="3D7B35E2" w:rsidR="008A40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6187A">
              <w:rPr>
                <w:rFonts w:ascii="Tahoma" w:hAnsi="Tahoma" w:cs="Tahoma"/>
                <w:lang w:val="en-GB"/>
              </w:rPr>
              <w:instrText xml:space="preserve"> REF _Ref4770958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8</w:t>
            </w:r>
            <w:r>
              <w:rPr>
                <w:rFonts w:ascii="Tahoma" w:hAnsi="Tahoma" w:cs="Tahoma"/>
                <w:lang w:val="en-GB"/>
              </w:rPr>
              <w:fldChar w:fldCharType="end"/>
            </w:r>
            <w:r w:rsidR="00E6187A">
              <w:rPr>
                <w:rFonts w:ascii="Tahoma" w:hAnsi="Tahoma" w:cs="Tahoma"/>
                <w:lang w:val="en-GB"/>
              </w:rPr>
              <w:t>.a</w:t>
            </w:r>
          </w:p>
        </w:tc>
        <w:tc>
          <w:tcPr>
            <w:tcW w:w="4033" w:type="dxa"/>
            <w:shd w:val="clear" w:color="auto" w:fill="auto"/>
            <w:vAlign w:val="center"/>
          </w:tcPr>
          <w:p w14:paraId="2C298963" w14:textId="77777777" w:rsidR="008A409F" w:rsidRPr="0056033E" w:rsidRDefault="008A409F" w:rsidP="003E3D6A">
            <w:pPr>
              <w:pStyle w:val="BodyText"/>
              <w:spacing w:line="276" w:lineRule="auto"/>
              <w:rPr>
                <w:rFonts w:ascii="Tahoma" w:hAnsi="Tahoma" w:cs="Tahoma"/>
                <w:lang w:val="en-GB"/>
              </w:rPr>
            </w:pPr>
            <w:r w:rsidRPr="0056033E">
              <w:rPr>
                <w:rFonts w:ascii="Tahoma" w:hAnsi="Tahoma" w:cs="Tahoma"/>
                <w:lang w:val="en-GB"/>
              </w:rPr>
              <w:t>The MO-2024 product shall be of viscosity grade SAE 15W-40 (when classified in accordance with SAE J300).</w:t>
            </w:r>
          </w:p>
        </w:tc>
        <w:tc>
          <w:tcPr>
            <w:tcW w:w="567" w:type="dxa"/>
            <w:shd w:val="clear" w:color="auto" w:fill="auto"/>
            <w:vAlign w:val="center"/>
          </w:tcPr>
          <w:p w14:paraId="2C298964" w14:textId="77777777" w:rsidR="008A409F" w:rsidRPr="0056033E" w:rsidRDefault="008A40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965" w14:textId="77777777" w:rsidR="008A409F" w:rsidRPr="0056033E" w:rsidRDefault="008A409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966" w14:textId="77777777" w:rsidR="008A409F" w:rsidRPr="0056033E" w:rsidRDefault="008A409F"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967" w14:textId="77777777" w:rsidR="008A409F" w:rsidRPr="0056033E" w:rsidRDefault="008A409F" w:rsidP="003E3D6A">
            <w:pPr>
              <w:pStyle w:val="BodyText"/>
              <w:spacing w:line="276" w:lineRule="auto"/>
              <w:jc w:val="center"/>
              <w:rPr>
                <w:rFonts w:ascii="Tahoma" w:hAnsi="Tahoma" w:cs="Tahoma"/>
                <w:lang w:val="en-GB"/>
              </w:rPr>
            </w:pPr>
          </w:p>
        </w:tc>
        <w:tc>
          <w:tcPr>
            <w:tcW w:w="3686" w:type="dxa"/>
            <w:shd w:val="clear" w:color="auto" w:fill="auto"/>
          </w:tcPr>
          <w:p w14:paraId="2C298968" w14:textId="77777777" w:rsidR="008A409F" w:rsidRPr="0056033E" w:rsidRDefault="008A409F" w:rsidP="003E3D6A">
            <w:pPr>
              <w:pStyle w:val="BodyText"/>
              <w:spacing w:line="276" w:lineRule="auto"/>
              <w:rPr>
                <w:rFonts w:ascii="Tahoma" w:hAnsi="Tahoma" w:cs="Tahoma"/>
                <w:lang w:val="en-GB"/>
              </w:rPr>
            </w:pPr>
          </w:p>
        </w:tc>
      </w:tr>
      <w:tr w:rsidR="00115051" w:rsidRPr="0056033E" w14:paraId="2C298971" w14:textId="77777777" w:rsidTr="008A409F">
        <w:trPr>
          <w:cantSplit/>
        </w:trPr>
        <w:tc>
          <w:tcPr>
            <w:tcW w:w="560" w:type="dxa"/>
            <w:shd w:val="clear" w:color="auto" w:fill="auto"/>
            <w:vAlign w:val="center"/>
          </w:tcPr>
          <w:p w14:paraId="2C29896A" w14:textId="2DFDE316" w:rsidR="0011505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6187A">
              <w:rPr>
                <w:rFonts w:ascii="Tahoma" w:hAnsi="Tahoma" w:cs="Tahoma"/>
                <w:lang w:val="en-GB"/>
              </w:rPr>
              <w:instrText xml:space="preserve"> REF _Ref4770958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8</w:t>
            </w:r>
            <w:r>
              <w:rPr>
                <w:rFonts w:ascii="Tahoma" w:hAnsi="Tahoma" w:cs="Tahoma"/>
                <w:lang w:val="en-GB"/>
              </w:rPr>
              <w:fldChar w:fldCharType="end"/>
            </w:r>
            <w:r w:rsidR="00E6187A">
              <w:rPr>
                <w:rFonts w:ascii="Tahoma" w:hAnsi="Tahoma" w:cs="Tahoma"/>
                <w:lang w:val="en-GB"/>
              </w:rPr>
              <w:t>.b</w:t>
            </w:r>
          </w:p>
        </w:tc>
        <w:tc>
          <w:tcPr>
            <w:tcW w:w="4033" w:type="dxa"/>
            <w:shd w:val="clear" w:color="auto" w:fill="auto"/>
            <w:vAlign w:val="center"/>
          </w:tcPr>
          <w:p w14:paraId="2C29896B" w14:textId="77777777" w:rsidR="00115051" w:rsidRPr="0056033E" w:rsidRDefault="00115051" w:rsidP="003E3D6A">
            <w:pPr>
              <w:pStyle w:val="BodyText"/>
              <w:spacing w:line="276" w:lineRule="auto"/>
              <w:rPr>
                <w:rFonts w:ascii="Tahoma" w:hAnsi="Tahoma" w:cs="Tahoma"/>
                <w:lang w:val="en-GB"/>
              </w:rPr>
            </w:pPr>
            <w:r w:rsidRPr="0056033E">
              <w:rPr>
                <w:rFonts w:ascii="Tahoma" w:hAnsi="Tahoma" w:cs="Tahoma"/>
                <w:lang w:val="en-GB"/>
              </w:rPr>
              <w:t>The MO-2024 product shall meet the requirements associated with ACEA European Oil Sequences for Service-Fill Oils, Category E9</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96C" w14:textId="77777777" w:rsidR="00115051" w:rsidRPr="0056033E" w:rsidRDefault="00CA3D9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96D" w14:textId="77777777" w:rsidR="00115051" w:rsidRPr="0056033E" w:rsidRDefault="00CA3D9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96E" w14:textId="77777777" w:rsidR="00115051" w:rsidRPr="0056033E" w:rsidRDefault="00115051" w:rsidP="003E3D6A">
            <w:pPr>
              <w:pStyle w:val="BodyText"/>
              <w:spacing w:line="276" w:lineRule="auto"/>
              <w:rPr>
                <w:rFonts w:ascii="Tahoma" w:hAnsi="Tahoma" w:cs="Tahoma"/>
                <w:lang w:val="en-GB"/>
              </w:rPr>
            </w:pPr>
          </w:p>
        </w:tc>
        <w:tc>
          <w:tcPr>
            <w:tcW w:w="850" w:type="dxa"/>
            <w:shd w:val="clear" w:color="auto" w:fill="auto"/>
            <w:vAlign w:val="center"/>
          </w:tcPr>
          <w:p w14:paraId="2C29896F" w14:textId="77777777" w:rsidR="00115051" w:rsidRPr="0056033E" w:rsidRDefault="00115051" w:rsidP="003E3D6A">
            <w:pPr>
              <w:pStyle w:val="BodyText"/>
              <w:spacing w:line="276" w:lineRule="auto"/>
              <w:jc w:val="center"/>
              <w:rPr>
                <w:rFonts w:ascii="Tahoma" w:hAnsi="Tahoma" w:cs="Tahoma"/>
                <w:lang w:val="en-GB"/>
              </w:rPr>
            </w:pPr>
          </w:p>
        </w:tc>
        <w:tc>
          <w:tcPr>
            <w:tcW w:w="3686" w:type="dxa"/>
            <w:shd w:val="clear" w:color="auto" w:fill="auto"/>
          </w:tcPr>
          <w:p w14:paraId="2C298970" w14:textId="77777777" w:rsidR="00115051" w:rsidRPr="0056033E" w:rsidRDefault="00115051" w:rsidP="003E3D6A">
            <w:pPr>
              <w:pStyle w:val="BodyText"/>
              <w:spacing w:line="276" w:lineRule="auto"/>
              <w:rPr>
                <w:rFonts w:ascii="Tahoma" w:hAnsi="Tahoma" w:cs="Tahoma"/>
                <w:lang w:val="en-GB"/>
              </w:rPr>
            </w:pPr>
          </w:p>
        </w:tc>
      </w:tr>
      <w:tr w:rsidR="008A409F" w:rsidRPr="0056033E" w14:paraId="2C298979" w14:textId="77777777" w:rsidTr="008A409F">
        <w:trPr>
          <w:cantSplit/>
        </w:trPr>
        <w:tc>
          <w:tcPr>
            <w:tcW w:w="560" w:type="dxa"/>
            <w:shd w:val="clear" w:color="auto" w:fill="auto"/>
            <w:vAlign w:val="center"/>
          </w:tcPr>
          <w:p w14:paraId="2C298972" w14:textId="3BD312F4" w:rsidR="008A40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6187A">
              <w:rPr>
                <w:rFonts w:ascii="Tahoma" w:hAnsi="Tahoma" w:cs="Tahoma"/>
                <w:lang w:val="en-GB"/>
              </w:rPr>
              <w:instrText xml:space="preserve"> REF _Ref4770958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8</w:t>
            </w:r>
            <w:r>
              <w:rPr>
                <w:rFonts w:ascii="Tahoma" w:hAnsi="Tahoma" w:cs="Tahoma"/>
                <w:lang w:val="en-GB"/>
              </w:rPr>
              <w:fldChar w:fldCharType="end"/>
            </w:r>
            <w:r w:rsidR="00E6187A">
              <w:rPr>
                <w:rFonts w:ascii="Tahoma" w:hAnsi="Tahoma" w:cs="Tahoma"/>
                <w:lang w:val="en-GB"/>
              </w:rPr>
              <w:t>.c</w:t>
            </w:r>
          </w:p>
        </w:tc>
        <w:tc>
          <w:tcPr>
            <w:tcW w:w="4033" w:type="dxa"/>
            <w:shd w:val="clear" w:color="auto" w:fill="auto"/>
            <w:vAlign w:val="center"/>
          </w:tcPr>
          <w:p w14:paraId="2C298973" w14:textId="77777777" w:rsidR="008A409F" w:rsidRPr="0056033E" w:rsidRDefault="008A409F" w:rsidP="003E3D6A">
            <w:pPr>
              <w:pStyle w:val="BodyText"/>
              <w:spacing w:line="276" w:lineRule="auto"/>
              <w:rPr>
                <w:rFonts w:ascii="Tahoma" w:hAnsi="Tahoma" w:cs="Tahoma"/>
                <w:lang w:val="en-GB"/>
              </w:rPr>
            </w:pPr>
            <w:r w:rsidRPr="0056033E">
              <w:rPr>
                <w:rFonts w:ascii="Tahoma" w:hAnsi="Tahoma" w:cs="Tahoma"/>
                <w:lang w:val="en-GB"/>
              </w:rPr>
              <w:t>The MO-20</w:t>
            </w:r>
            <w:r w:rsidR="00115051" w:rsidRPr="0056033E">
              <w:rPr>
                <w:rFonts w:ascii="Tahoma" w:hAnsi="Tahoma" w:cs="Tahoma"/>
                <w:lang w:val="en-GB"/>
              </w:rPr>
              <w:t>24</w:t>
            </w:r>
            <w:r w:rsidRPr="0056033E">
              <w:rPr>
                <w:rFonts w:ascii="Tahoma" w:hAnsi="Tahoma" w:cs="Tahoma"/>
                <w:lang w:val="en-GB"/>
              </w:rPr>
              <w:t xml:space="preserve"> product shall meet the requirements associated with API (American Petroleum Institute) Engine Service Category C</w:t>
            </w:r>
            <w:r w:rsidR="00115051" w:rsidRPr="0056033E">
              <w:rPr>
                <w:rFonts w:ascii="Tahoma" w:hAnsi="Tahoma" w:cs="Tahoma"/>
                <w:lang w:val="en-GB"/>
              </w:rPr>
              <w:t>J-4</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974" w14:textId="77777777" w:rsidR="008A409F" w:rsidRPr="0056033E" w:rsidRDefault="008A40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975" w14:textId="77777777" w:rsidR="008A409F" w:rsidRPr="0056033E" w:rsidRDefault="008A409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976" w14:textId="77777777" w:rsidR="008A409F" w:rsidRPr="0056033E" w:rsidRDefault="008A409F" w:rsidP="003E3D6A">
            <w:pPr>
              <w:pStyle w:val="BodyText"/>
              <w:spacing w:line="276" w:lineRule="auto"/>
              <w:rPr>
                <w:rFonts w:ascii="Tahoma" w:hAnsi="Tahoma" w:cs="Tahoma"/>
                <w:lang w:val="en-GB"/>
              </w:rPr>
            </w:pPr>
          </w:p>
        </w:tc>
        <w:tc>
          <w:tcPr>
            <w:tcW w:w="850" w:type="dxa"/>
            <w:shd w:val="clear" w:color="auto" w:fill="auto"/>
            <w:vAlign w:val="center"/>
          </w:tcPr>
          <w:p w14:paraId="2C298977" w14:textId="77777777" w:rsidR="008A409F" w:rsidRPr="0056033E" w:rsidRDefault="008A409F" w:rsidP="003E3D6A">
            <w:pPr>
              <w:pStyle w:val="BodyText"/>
              <w:spacing w:line="276" w:lineRule="auto"/>
              <w:jc w:val="center"/>
              <w:rPr>
                <w:rFonts w:ascii="Tahoma" w:hAnsi="Tahoma" w:cs="Tahoma"/>
                <w:lang w:val="en-GB"/>
              </w:rPr>
            </w:pPr>
          </w:p>
        </w:tc>
        <w:tc>
          <w:tcPr>
            <w:tcW w:w="3686" w:type="dxa"/>
            <w:shd w:val="clear" w:color="auto" w:fill="auto"/>
          </w:tcPr>
          <w:p w14:paraId="2C298978" w14:textId="77777777" w:rsidR="008A409F" w:rsidRPr="0056033E" w:rsidRDefault="008A409F" w:rsidP="003E3D6A">
            <w:pPr>
              <w:pStyle w:val="BodyText"/>
              <w:spacing w:line="276" w:lineRule="auto"/>
              <w:rPr>
                <w:rFonts w:ascii="Tahoma" w:hAnsi="Tahoma" w:cs="Tahoma"/>
                <w:lang w:val="en-GB"/>
              </w:rPr>
            </w:pPr>
          </w:p>
        </w:tc>
      </w:tr>
      <w:tr w:rsidR="008A409F" w:rsidRPr="0056033E" w14:paraId="2C298981" w14:textId="77777777" w:rsidTr="008A409F">
        <w:trPr>
          <w:cantSplit/>
        </w:trPr>
        <w:tc>
          <w:tcPr>
            <w:tcW w:w="560" w:type="dxa"/>
            <w:shd w:val="clear" w:color="auto" w:fill="auto"/>
            <w:vAlign w:val="center"/>
          </w:tcPr>
          <w:p w14:paraId="2C29897A" w14:textId="0BA6F1CF" w:rsidR="008A40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6187A">
              <w:rPr>
                <w:rFonts w:ascii="Tahoma" w:hAnsi="Tahoma" w:cs="Tahoma"/>
                <w:lang w:val="en-GB"/>
              </w:rPr>
              <w:instrText xml:space="preserve"> REF _Ref4770958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8</w:t>
            </w:r>
            <w:r>
              <w:rPr>
                <w:rFonts w:ascii="Tahoma" w:hAnsi="Tahoma" w:cs="Tahoma"/>
                <w:lang w:val="en-GB"/>
              </w:rPr>
              <w:fldChar w:fldCharType="end"/>
            </w:r>
            <w:r w:rsidR="00E6187A">
              <w:rPr>
                <w:rFonts w:ascii="Tahoma" w:hAnsi="Tahoma" w:cs="Tahoma"/>
                <w:lang w:val="en-GB"/>
              </w:rPr>
              <w:t>.d</w:t>
            </w:r>
          </w:p>
        </w:tc>
        <w:tc>
          <w:tcPr>
            <w:tcW w:w="4033" w:type="dxa"/>
            <w:shd w:val="clear" w:color="auto" w:fill="auto"/>
            <w:vAlign w:val="center"/>
          </w:tcPr>
          <w:p w14:paraId="2C29897B" w14:textId="77777777" w:rsidR="008A409F" w:rsidRPr="0056033E" w:rsidRDefault="008A409F" w:rsidP="003E3D6A">
            <w:pPr>
              <w:pStyle w:val="BodyText"/>
              <w:spacing w:line="276" w:lineRule="auto"/>
              <w:rPr>
                <w:rFonts w:ascii="Tahoma" w:hAnsi="Tahoma" w:cs="Tahoma"/>
                <w:lang w:val="en-GB"/>
              </w:rPr>
            </w:pPr>
            <w:r w:rsidRPr="0056033E">
              <w:rPr>
                <w:rFonts w:ascii="Tahoma" w:hAnsi="Tahoma" w:cs="Tahoma"/>
                <w:lang w:val="en-GB"/>
              </w:rPr>
              <w:t>The MO-20</w:t>
            </w:r>
            <w:r w:rsidR="00961488" w:rsidRPr="0056033E">
              <w:rPr>
                <w:rFonts w:ascii="Tahoma" w:hAnsi="Tahoma" w:cs="Tahoma"/>
                <w:lang w:val="en-GB"/>
              </w:rPr>
              <w:t>24</w:t>
            </w:r>
            <w:r w:rsidRPr="0056033E">
              <w:rPr>
                <w:rFonts w:ascii="Tahoma" w:hAnsi="Tahoma" w:cs="Tahoma"/>
                <w:lang w:val="en-GB"/>
              </w:rPr>
              <w:t xml:space="preserve"> product shall have a Total Base Number (TBN) </w:t>
            </w:r>
            <w:r w:rsidR="000A2495" w:rsidRPr="0056033E">
              <w:rPr>
                <w:rFonts w:ascii="Tahoma" w:hAnsi="Tahoma" w:cs="Tahoma"/>
                <w:lang w:val="en-GB"/>
              </w:rPr>
              <w:t>of minimum 8.0</w:t>
            </w:r>
            <w:r w:rsidRPr="0056033E">
              <w:rPr>
                <w:rFonts w:ascii="Tahoma" w:hAnsi="Tahoma" w:cs="Tahoma"/>
                <w:lang w:val="en-GB"/>
              </w:rPr>
              <w:t xml:space="preserve"> mg KOH/g (when measured in accordance with ASTM D2896</w:t>
            </w:r>
            <w:r w:rsidR="000A2495" w:rsidRPr="0056033E">
              <w:rPr>
                <w:rFonts w:ascii="Tahoma" w:hAnsi="Tahoma" w:cs="Tahoma"/>
                <w:lang w:val="en-GB"/>
              </w:rPr>
              <w:t>, ISO 3771</w:t>
            </w:r>
            <w:r w:rsidRPr="0056033E">
              <w:rPr>
                <w:rFonts w:ascii="Tahoma" w:hAnsi="Tahoma" w:cs="Tahoma"/>
                <w:lang w:val="en-GB"/>
              </w:rPr>
              <w:t xml:space="preserve"> or equivalent).</w:t>
            </w:r>
          </w:p>
        </w:tc>
        <w:tc>
          <w:tcPr>
            <w:tcW w:w="567" w:type="dxa"/>
            <w:shd w:val="clear" w:color="auto" w:fill="auto"/>
            <w:vAlign w:val="center"/>
          </w:tcPr>
          <w:p w14:paraId="2C29897C" w14:textId="77777777" w:rsidR="008A409F" w:rsidRPr="0056033E" w:rsidRDefault="008A40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97D" w14:textId="77777777" w:rsidR="008A409F" w:rsidRPr="0056033E" w:rsidRDefault="008A409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97E" w14:textId="77777777" w:rsidR="008A409F" w:rsidRPr="0056033E" w:rsidRDefault="008A409F" w:rsidP="003E3D6A">
            <w:pPr>
              <w:pStyle w:val="BodyText"/>
              <w:spacing w:line="276" w:lineRule="auto"/>
              <w:rPr>
                <w:rFonts w:ascii="Tahoma" w:hAnsi="Tahoma" w:cs="Tahoma"/>
                <w:lang w:val="en-GB"/>
              </w:rPr>
            </w:pPr>
          </w:p>
        </w:tc>
        <w:tc>
          <w:tcPr>
            <w:tcW w:w="850" w:type="dxa"/>
            <w:shd w:val="clear" w:color="auto" w:fill="auto"/>
            <w:vAlign w:val="center"/>
          </w:tcPr>
          <w:p w14:paraId="2C29897F" w14:textId="77777777" w:rsidR="008A409F" w:rsidRPr="0056033E" w:rsidRDefault="008A409F" w:rsidP="003E3D6A">
            <w:pPr>
              <w:pStyle w:val="BodyText"/>
              <w:spacing w:line="276" w:lineRule="auto"/>
              <w:jc w:val="center"/>
              <w:rPr>
                <w:rFonts w:ascii="Tahoma" w:hAnsi="Tahoma" w:cs="Tahoma"/>
                <w:lang w:val="en-GB"/>
              </w:rPr>
            </w:pPr>
          </w:p>
        </w:tc>
        <w:tc>
          <w:tcPr>
            <w:tcW w:w="3686" w:type="dxa"/>
            <w:shd w:val="clear" w:color="auto" w:fill="auto"/>
          </w:tcPr>
          <w:p w14:paraId="2C298980" w14:textId="77777777" w:rsidR="008A409F" w:rsidRPr="0056033E" w:rsidRDefault="008A409F" w:rsidP="003E3D6A">
            <w:pPr>
              <w:pStyle w:val="BodyText"/>
              <w:spacing w:line="276" w:lineRule="auto"/>
              <w:rPr>
                <w:rFonts w:ascii="Tahoma" w:hAnsi="Tahoma" w:cs="Tahoma"/>
                <w:lang w:val="en-GB"/>
              </w:rPr>
            </w:pPr>
          </w:p>
        </w:tc>
      </w:tr>
      <w:tr w:rsidR="008A409F" w:rsidRPr="0056033E" w14:paraId="2C298989" w14:textId="77777777" w:rsidTr="008A409F">
        <w:trPr>
          <w:cantSplit/>
        </w:trPr>
        <w:tc>
          <w:tcPr>
            <w:tcW w:w="560" w:type="dxa"/>
            <w:shd w:val="clear" w:color="auto" w:fill="auto"/>
            <w:vAlign w:val="center"/>
          </w:tcPr>
          <w:p w14:paraId="2C298982" w14:textId="2D4484EB" w:rsidR="008A40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6187A">
              <w:rPr>
                <w:rFonts w:ascii="Tahoma" w:hAnsi="Tahoma" w:cs="Tahoma"/>
                <w:lang w:val="en-GB"/>
              </w:rPr>
              <w:instrText xml:space="preserve"> REF _Ref4770958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8</w:t>
            </w:r>
            <w:r>
              <w:rPr>
                <w:rFonts w:ascii="Tahoma" w:hAnsi="Tahoma" w:cs="Tahoma"/>
                <w:lang w:val="en-GB"/>
              </w:rPr>
              <w:fldChar w:fldCharType="end"/>
            </w:r>
            <w:r w:rsidR="00E6187A">
              <w:rPr>
                <w:rFonts w:ascii="Tahoma" w:hAnsi="Tahoma" w:cs="Tahoma"/>
                <w:lang w:val="en-GB"/>
              </w:rPr>
              <w:t>.e</w:t>
            </w:r>
          </w:p>
        </w:tc>
        <w:tc>
          <w:tcPr>
            <w:tcW w:w="4033" w:type="dxa"/>
            <w:shd w:val="clear" w:color="auto" w:fill="auto"/>
            <w:vAlign w:val="center"/>
          </w:tcPr>
          <w:p w14:paraId="2C298983" w14:textId="77777777" w:rsidR="008A409F" w:rsidRPr="0056033E" w:rsidRDefault="00961488" w:rsidP="003E3D6A">
            <w:pPr>
              <w:pStyle w:val="BodyText"/>
              <w:spacing w:line="276" w:lineRule="auto"/>
              <w:rPr>
                <w:rFonts w:ascii="Tahoma" w:hAnsi="Tahoma" w:cs="Tahoma"/>
                <w:lang w:val="en-GB"/>
              </w:rPr>
            </w:pPr>
            <w:r w:rsidRPr="0056033E">
              <w:rPr>
                <w:rFonts w:ascii="Tahoma" w:hAnsi="Tahoma" w:cs="Tahoma"/>
                <w:lang w:val="en-GB"/>
              </w:rPr>
              <w:t>The MO-2024 product shall meet the requirements associated with Volvo Drain Specifications VDS-4 and VDS-3</w:t>
            </w:r>
            <w:r w:rsidR="003B4DC6">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984" w14:textId="77777777" w:rsidR="008A409F" w:rsidRPr="0056033E" w:rsidRDefault="008A40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985" w14:textId="77777777" w:rsidR="008A409F" w:rsidRPr="0056033E" w:rsidRDefault="008A409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986" w14:textId="77777777" w:rsidR="008A409F" w:rsidRPr="0056033E" w:rsidRDefault="008A409F" w:rsidP="003E3D6A">
            <w:pPr>
              <w:pStyle w:val="BodyText"/>
              <w:spacing w:line="276" w:lineRule="auto"/>
              <w:rPr>
                <w:rFonts w:ascii="Tahoma" w:hAnsi="Tahoma" w:cs="Tahoma"/>
                <w:lang w:val="en-GB"/>
              </w:rPr>
            </w:pPr>
          </w:p>
        </w:tc>
        <w:tc>
          <w:tcPr>
            <w:tcW w:w="850" w:type="dxa"/>
            <w:shd w:val="clear" w:color="auto" w:fill="auto"/>
            <w:vAlign w:val="center"/>
          </w:tcPr>
          <w:p w14:paraId="2C298987" w14:textId="77777777" w:rsidR="008A409F" w:rsidRPr="0056033E" w:rsidRDefault="008A409F" w:rsidP="003E3D6A">
            <w:pPr>
              <w:pStyle w:val="BodyText"/>
              <w:spacing w:line="276" w:lineRule="auto"/>
              <w:jc w:val="center"/>
              <w:rPr>
                <w:rFonts w:ascii="Tahoma" w:hAnsi="Tahoma" w:cs="Tahoma"/>
                <w:lang w:val="en-GB"/>
              </w:rPr>
            </w:pPr>
          </w:p>
        </w:tc>
        <w:tc>
          <w:tcPr>
            <w:tcW w:w="3686" w:type="dxa"/>
            <w:shd w:val="clear" w:color="auto" w:fill="auto"/>
          </w:tcPr>
          <w:p w14:paraId="2C298988" w14:textId="77777777" w:rsidR="008A409F" w:rsidRPr="0056033E" w:rsidRDefault="008A409F" w:rsidP="003E3D6A">
            <w:pPr>
              <w:pStyle w:val="BodyText"/>
              <w:spacing w:line="276" w:lineRule="auto"/>
              <w:rPr>
                <w:rFonts w:ascii="Tahoma" w:hAnsi="Tahoma" w:cs="Tahoma"/>
                <w:lang w:val="en-GB"/>
              </w:rPr>
            </w:pPr>
          </w:p>
        </w:tc>
      </w:tr>
      <w:tr w:rsidR="008A409F" w:rsidRPr="0056033E" w14:paraId="2C298991" w14:textId="77777777" w:rsidTr="008A409F">
        <w:trPr>
          <w:cantSplit/>
        </w:trPr>
        <w:tc>
          <w:tcPr>
            <w:tcW w:w="560" w:type="dxa"/>
            <w:shd w:val="clear" w:color="auto" w:fill="D9D9D9"/>
            <w:vAlign w:val="center"/>
          </w:tcPr>
          <w:p w14:paraId="2C29898A" w14:textId="77777777" w:rsidR="008A409F" w:rsidRPr="0056033E" w:rsidRDefault="008A409F" w:rsidP="003E3D6A">
            <w:pPr>
              <w:spacing w:line="276" w:lineRule="auto"/>
              <w:rPr>
                <w:lang w:val="en-GB"/>
              </w:rPr>
            </w:pPr>
          </w:p>
        </w:tc>
        <w:tc>
          <w:tcPr>
            <w:tcW w:w="4033" w:type="dxa"/>
            <w:shd w:val="clear" w:color="auto" w:fill="D9D9D9"/>
            <w:vAlign w:val="center"/>
          </w:tcPr>
          <w:p w14:paraId="2C29898B" w14:textId="77777777" w:rsidR="008A409F" w:rsidRPr="0056033E" w:rsidRDefault="008A409F"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98C" w14:textId="77777777" w:rsidR="008A409F" w:rsidRPr="0056033E" w:rsidRDefault="008A409F"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98D" w14:textId="77777777" w:rsidR="008A409F" w:rsidRPr="0056033E" w:rsidRDefault="008A409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98E" w14:textId="77777777" w:rsidR="008A409F" w:rsidRPr="0056033E" w:rsidRDefault="008A409F"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98F" w14:textId="77777777" w:rsidR="008A409F" w:rsidRPr="0056033E" w:rsidRDefault="008A409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990" w14:textId="77777777" w:rsidR="008A409F" w:rsidRPr="0056033E" w:rsidRDefault="008A409F" w:rsidP="003E3D6A">
            <w:pPr>
              <w:pStyle w:val="BodyText"/>
              <w:spacing w:line="276" w:lineRule="auto"/>
              <w:rPr>
                <w:rFonts w:ascii="Tahoma" w:hAnsi="Tahoma" w:cs="Tahoma"/>
                <w:lang w:val="en-GB"/>
              </w:rPr>
            </w:pPr>
          </w:p>
        </w:tc>
      </w:tr>
      <w:tr w:rsidR="008A409F" w:rsidRPr="001F63CF" w14:paraId="2C29899A" w14:textId="77777777" w:rsidTr="008A409F">
        <w:trPr>
          <w:cantSplit/>
        </w:trPr>
        <w:tc>
          <w:tcPr>
            <w:tcW w:w="560" w:type="dxa"/>
            <w:shd w:val="clear" w:color="auto" w:fill="FFFFFF" w:themeFill="background1"/>
            <w:vAlign w:val="center"/>
          </w:tcPr>
          <w:p w14:paraId="2C298992" w14:textId="3599709B" w:rsidR="008A409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6187A">
              <w:rPr>
                <w:rFonts w:ascii="Tahoma" w:hAnsi="Tahoma" w:cs="Tahoma"/>
                <w:lang w:val="en-GB"/>
              </w:rPr>
              <w:instrText xml:space="preserve"> REF _Ref4770958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8</w:t>
            </w:r>
            <w:r>
              <w:rPr>
                <w:rFonts w:ascii="Tahoma" w:hAnsi="Tahoma" w:cs="Tahoma"/>
                <w:lang w:val="en-GB"/>
              </w:rPr>
              <w:fldChar w:fldCharType="end"/>
            </w:r>
            <w:r w:rsidR="00E6187A">
              <w:rPr>
                <w:rFonts w:ascii="Tahoma" w:hAnsi="Tahoma" w:cs="Tahoma"/>
                <w:lang w:val="en-GB"/>
              </w:rPr>
              <w:t>.f</w:t>
            </w:r>
          </w:p>
        </w:tc>
        <w:tc>
          <w:tcPr>
            <w:tcW w:w="4033" w:type="dxa"/>
            <w:shd w:val="clear" w:color="auto" w:fill="FFFFFF" w:themeFill="background1"/>
            <w:vAlign w:val="center"/>
          </w:tcPr>
          <w:p w14:paraId="2C298993" w14:textId="77777777" w:rsidR="008A409F" w:rsidRPr="0056033E" w:rsidRDefault="008A409F" w:rsidP="003E3D6A">
            <w:pPr>
              <w:pStyle w:val="BodyText"/>
              <w:spacing w:line="276" w:lineRule="auto"/>
              <w:rPr>
                <w:rFonts w:ascii="Tahoma" w:hAnsi="Tahoma" w:cs="Tahoma"/>
                <w:b/>
                <w:lang w:val="en-GB"/>
              </w:rPr>
            </w:pPr>
            <w:r w:rsidRPr="0056033E">
              <w:rPr>
                <w:rFonts w:ascii="Tahoma" w:hAnsi="Tahoma" w:cs="Tahoma"/>
                <w:lang w:val="en-GB"/>
              </w:rPr>
              <w:t>The Supplier shall offer MO-20</w:t>
            </w:r>
            <w:r w:rsidR="00BC5A06" w:rsidRPr="0056033E">
              <w:rPr>
                <w:rFonts w:ascii="Tahoma" w:hAnsi="Tahoma" w:cs="Tahoma"/>
                <w:lang w:val="en-GB"/>
              </w:rPr>
              <w:t>24</w:t>
            </w:r>
            <w:r w:rsidRPr="0056033E">
              <w:rPr>
                <w:rFonts w:ascii="Tahoma" w:hAnsi="Tahoma" w:cs="Tahoma"/>
                <w:lang w:val="en-GB"/>
              </w:rPr>
              <w:t xml:space="preserve"> in a packaging size of minimum 10 litres and maximum 20 litres (volume of product). </w:t>
            </w:r>
          </w:p>
        </w:tc>
        <w:tc>
          <w:tcPr>
            <w:tcW w:w="567" w:type="dxa"/>
            <w:shd w:val="clear" w:color="auto" w:fill="FFFFFF" w:themeFill="background1"/>
            <w:vAlign w:val="center"/>
          </w:tcPr>
          <w:p w14:paraId="2C298994" w14:textId="77777777" w:rsidR="008A409F" w:rsidRPr="0056033E" w:rsidRDefault="008A40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95" w14:textId="77777777" w:rsidR="008A409F" w:rsidRPr="0056033E" w:rsidRDefault="008A409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996" w14:textId="77777777" w:rsidR="008A409F" w:rsidRPr="0056033E" w:rsidRDefault="008A409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997" w14:textId="77777777" w:rsidR="008A409F" w:rsidRPr="0056033E" w:rsidRDefault="008A409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998" w14:textId="77777777" w:rsidR="008A409F" w:rsidRPr="0056033E" w:rsidRDefault="008A409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99" w14:textId="77777777" w:rsidR="008A409F" w:rsidRPr="0056033E" w:rsidRDefault="008A409F" w:rsidP="003E3D6A">
            <w:pPr>
              <w:pStyle w:val="BodyText"/>
              <w:spacing w:line="276" w:lineRule="auto"/>
              <w:rPr>
                <w:rFonts w:ascii="Tahoma" w:hAnsi="Tahoma" w:cs="Tahoma"/>
                <w:lang w:val="en-GB"/>
              </w:rPr>
            </w:pPr>
          </w:p>
        </w:tc>
      </w:tr>
      <w:tr w:rsidR="008A409F" w:rsidRPr="001F63CF" w14:paraId="2C2989A3" w14:textId="77777777" w:rsidTr="008A409F">
        <w:trPr>
          <w:cantSplit/>
        </w:trPr>
        <w:tc>
          <w:tcPr>
            <w:tcW w:w="560" w:type="dxa"/>
            <w:shd w:val="clear" w:color="auto" w:fill="FFFFFF" w:themeFill="background1"/>
            <w:vAlign w:val="center"/>
          </w:tcPr>
          <w:p w14:paraId="2C29899B" w14:textId="3FE9F07E" w:rsidR="008A409F"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E6187A">
              <w:rPr>
                <w:rFonts w:ascii="Tahoma" w:hAnsi="Tahoma" w:cs="Tahoma"/>
                <w:lang w:val="en-GB"/>
              </w:rPr>
              <w:instrText xml:space="preserve"> REF _Ref4770958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8</w:t>
            </w:r>
            <w:r>
              <w:rPr>
                <w:rFonts w:ascii="Tahoma" w:hAnsi="Tahoma" w:cs="Tahoma"/>
                <w:lang w:val="en-GB"/>
              </w:rPr>
              <w:fldChar w:fldCharType="end"/>
            </w:r>
            <w:r w:rsidR="00E6187A">
              <w:rPr>
                <w:rFonts w:ascii="Tahoma" w:hAnsi="Tahoma" w:cs="Tahoma"/>
                <w:lang w:val="en-GB"/>
              </w:rPr>
              <w:t>.g</w:t>
            </w:r>
          </w:p>
        </w:tc>
        <w:tc>
          <w:tcPr>
            <w:tcW w:w="4033" w:type="dxa"/>
            <w:shd w:val="clear" w:color="auto" w:fill="FFFFFF" w:themeFill="background1"/>
            <w:vAlign w:val="center"/>
          </w:tcPr>
          <w:p w14:paraId="2C29899C" w14:textId="77777777" w:rsidR="008A409F" w:rsidRPr="0056033E" w:rsidRDefault="008A409F" w:rsidP="003E3D6A">
            <w:pPr>
              <w:pStyle w:val="BodyText"/>
              <w:spacing w:line="276" w:lineRule="auto"/>
              <w:rPr>
                <w:rFonts w:ascii="Tahoma" w:hAnsi="Tahoma" w:cs="Tahoma"/>
                <w:b/>
                <w:lang w:val="en-GB"/>
              </w:rPr>
            </w:pPr>
            <w:r w:rsidRPr="0056033E">
              <w:rPr>
                <w:rFonts w:ascii="Tahoma" w:hAnsi="Tahoma" w:cs="Tahoma"/>
                <w:lang w:val="en-GB"/>
              </w:rPr>
              <w:t>The Supplier shall offer MO-20</w:t>
            </w:r>
            <w:r w:rsidR="00BC5A06" w:rsidRPr="0056033E">
              <w:rPr>
                <w:rFonts w:ascii="Tahoma" w:hAnsi="Tahoma" w:cs="Tahoma"/>
                <w:lang w:val="en-GB"/>
              </w:rPr>
              <w:t>24</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899D" w14:textId="77777777" w:rsidR="008A409F" w:rsidRPr="0056033E" w:rsidRDefault="008A409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9E" w14:textId="77777777" w:rsidR="008A409F" w:rsidRPr="0056033E" w:rsidRDefault="008A409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99F" w14:textId="77777777" w:rsidR="008A409F" w:rsidRPr="0056033E" w:rsidRDefault="008A409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9A0" w14:textId="77777777" w:rsidR="008A409F" w:rsidRPr="0056033E" w:rsidRDefault="008A409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9A1" w14:textId="77777777" w:rsidR="008A409F" w:rsidRPr="0056033E" w:rsidRDefault="008A409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A2" w14:textId="77777777" w:rsidR="008A409F" w:rsidRPr="0056033E" w:rsidRDefault="008A409F" w:rsidP="003E3D6A">
            <w:pPr>
              <w:pStyle w:val="BodyText"/>
              <w:spacing w:line="276" w:lineRule="auto"/>
              <w:rPr>
                <w:rFonts w:ascii="Tahoma" w:hAnsi="Tahoma" w:cs="Tahoma"/>
                <w:lang w:val="en-GB"/>
              </w:rPr>
            </w:pPr>
          </w:p>
        </w:tc>
      </w:tr>
      <w:tr w:rsidR="008A409F" w:rsidRPr="001F63CF" w14:paraId="2C2989AB" w14:textId="77777777" w:rsidTr="008A409F">
        <w:trPr>
          <w:cantSplit/>
        </w:trPr>
        <w:tc>
          <w:tcPr>
            <w:tcW w:w="560" w:type="dxa"/>
            <w:shd w:val="clear" w:color="auto" w:fill="D9D9D9" w:themeFill="background1" w:themeFillShade="D9"/>
            <w:vAlign w:val="center"/>
          </w:tcPr>
          <w:p w14:paraId="2C2989A4" w14:textId="77777777" w:rsidR="008A409F" w:rsidRPr="0056033E" w:rsidRDefault="008A409F"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9A5" w14:textId="77777777" w:rsidR="008A409F" w:rsidRPr="0056033E" w:rsidRDefault="008A409F"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9A6" w14:textId="77777777" w:rsidR="008A409F" w:rsidRPr="0056033E" w:rsidRDefault="008A409F"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9A7" w14:textId="77777777" w:rsidR="008A409F" w:rsidRPr="0056033E" w:rsidRDefault="008A409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9A8" w14:textId="77777777" w:rsidR="008A409F" w:rsidRPr="0056033E" w:rsidRDefault="008A409F"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9A9" w14:textId="77777777" w:rsidR="008A409F" w:rsidRPr="0056033E" w:rsidRDefault="008A409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9AA" w14:textId="77777777" w:rsidR="008A409F" w:rsidRPr="0056033E" w:rsidRDefault="008A409F" w:rsidP="003E3D6A">
            <w:pPr>
              <w:pStyle w:val="BodyText"/>
              <w:spacing w:line="276" w:lineRule="auto"/>
              <w:rPr>
                <w:rFonts w:ascii="Tahoma" w:hAnsi="Tahoma" w:cs="Tahoma"/>
                <w:lang w:val="en-GB"/>
              </w:rPr>
            </w:pPr>
          </w:p>
        </w:tc>
      </w:tr>
      <w:tr w:rsidR="009752A6" w:rsidRPr="0056033E" w14:paraId="2C2989B3" w14:textId="77777777" w:rsidTr="008A409F">
        <w:trPr>
          <w:cantSplit/>
        </w:trPr>
        <w:tc>
          <w:tcPr>
            <w:tcW w:w="560" w:type="dxa"/>
            <w:shd w:val="clear" w:color="auto" w:fill="FFFFFF" w:themeFill="background1"/>
            <w:vAlign w:val="center"/>
          </w:tcPr>
          <w:p w14:paraId="2C2989AC" w14:textId="215EAB4B"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6187A">
              <w:rPr>
                <w:rFonts w:ascii="Tahoma" w:hAnsi="Tahoma" w:cs="Tahoma"/>
                <w:lang w:val="en-GB"/>
              </w:rPr>
              <w:instrText xml:space="preserve"> REF _Ref4770958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8</w:t>
            </w:r>
            <w:r>
              <w:rPr>
                <w:rFonts w:ascii="Tahoma" w:hAnsi="Tahoma" w:cs="Tahoma"/>
                <w:lang w:val="en-GB"/>
              </w:rPr>
              <w:fldChar w:fldCharType="end"/>
            </w:r>
            <w:r w:rsidR="00E6187A">
              <w:rPr>
                <w:rFonts w:ascii="Tahoma" w:hAnsi="Tahoma" w:cs="Tahoma"/>
                <w:lang w:val="en-GB"/>
              </w:rPr>
              <w:t>.h</w:t>
            </w:r>
          </w:p>
        </w:tc>
        <w:tc>
          <w:tcPr>
            <w:tcW w:w="4033" w:type="dxa"/>
            <w:shd w:val="clear" w:color="auto" w:fill="FFFFFF" w:themeFill="background1"/>
            <w:vAlign w:val="center"/>
          </w:tcPr>
          <w:p w14:paraId="2C2989A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9A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A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9B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9B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B2"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9BB" w14:textId="77777777" w:rsidTr="008A409F">
        <w:trPr>
          <w:cantSplit/>
        </w:trPr>
        <w:tc>
          <w:tcPr>
            <w:tcW w:w="560" w:type="dxa"/>
            <w:shd w:val="clear" w:color="auto" w:fill="D9D9D9" w:themeFill="background1" w:themeFillShade="D9"/>
            <w:vAlign w:val="center"/>
          </w:tcPr>
          <w:p w14:paraId="2C2989B4"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9B5"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9B6"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9B7"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9B8"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9B9"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9BA"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9C3" w14:textId="77777777" w:rsidTr="008A409F">
        <w:trPr>
          <w:cantSplit/>
        </w:trPr>
        <w:tc>
          <w:tcPr>
            <w:tcW w:w="560" w:type="dxa"/>
            <w:shd w:val="clear" w:color="auto" w:fill="FFFFFF" w:themeFill="background1"/>
            <w:vAlign w:val="center"/>
          </w:tcPr>
          <w:p w14:paraId="2C2989BC" w14:textId="30F09122"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6187A">
              <w:rPr>
                <w:rFonts w:ascii="Tahoma" w:hAnsi="Tahoma" w:cs="Tahoma"/>
                <w:lang w:val="en-GB"/>
              </w:rPr>
              <w:instrText xml:space="preserve"> REF _Ref47709584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8</w:t>
            </w:r>
            <w:r>
              <w:rPr>
                <w:rFonts w:ascii="Tahoma" w:hAnsi="Tahoma" w:cs="Tahoma"/>
                <w:lang w:val="en-GB"/>
              </w:rPr>
              <w:fldChar w:fldCharType="end"/>
            </w:r>
            <w:r w:rsidR="00E6187A">
              <w:rPr>
                <w:rFonts w:ascii="Tahoma" w:hAnsi="Tahoma" w:cs="Tahoma"/>
                <w:lang w:val="en-GB"/>
              </w:rPr>
              <w:t>.i</w:t>
            </w:r>
          </w:p>
        </w:tc>
        <w:tc>
          <w:tcPr>
            <w:tcW w:w="4033" w:type="dxa"/>
            <w:shd w:val="clear" w:color="auto" w:fill="FFFFFF" w:themeFill="background1"/>
            <w:vAlign w:val="center"/>
          </w:tcPr>
          <w:p w14:paraId="2C2989BD" w14:textId="36BAE466"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24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9BE"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BF"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9C0"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9C1"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C2" w14:textId="77777777" w:rsidR="009752A6" w:rsidRPr="0056033E" w:rsidRDefault="009752A6" w:rsidP="003E3D6A">
            <w:pPr>
              <w:pStyle w:val="BodyText"/>
              <w:spacing w:line="276" w:lineRule="auto"/>
              <w:rPr>
                <w:rFonts w:ascii="Tahoma" w:hAnsi="Tahoma" w:cs="Tahoma"/>
                <w:lang w:val="en-GB"/>
              </w:rPr>
            </w:pPr>
          </w:p>
        </w:tc>
      </w:tr>
    </w:tbl>
    <w:p w14:paraId="2C2989C4" w14:textId="77777777" w:rsidR="008A409F" w:rsidRPr="0056033E" w:rsidRDefault="008A409F" w:rsidP="003E3D6A">
      <w:pPr>
        <w:spacing w:line="276" w:lineRule="auto"/>
        <w:rPr>
          <w:lang w:val="en-GB"/>
        </w:rPr>
      </w:pPr>
    </w:p>
    <w:p w14:paraId="2C2989C5" w14:textId="2D9EE23B" w:rsidR="0065297A" w:rsidRPr="0056033E" w:rsidRDefault="0065297A" w:rsidP="008C328F">
      <w:pPr>
        <w:pStyle w:val="Heading3"/>
      </w:pPr>
      <w:bookmarkStart w:id="218" w:name="_Ref477095900"/>
      <w:bookmarkStart w:id="219" w:name="_Toc89213285"/>
      <w:r w:rsidRPr="0056033E">
        <w:t>Requirements for MO-2033</w:t>
      </w:r>
      <w:r w:rsidR="00B00482" w:rsidRPr="0056033E">
        <w:t xml:space="preserve"> </w:t>
      </w:r>
      <w:r w:rsidR="00B24C2E">
        <w:t>–</w:t>
      </w:r>
      <w:r w:rsidR="00B00482" w:rsidRPr="0056033E">
        <w:t xml:space="preserve"> Lubricating oil, engine, Ford WSS-M2C 913B, SAE 5W-30</w:t>
      </w:r>
      <w:bookmarkEnd w:id="218"/>
      <w:bookmarkEnd w:id="219"/>
    </w:p>
    <w:p w14:paraId="2C2989C6" w14:textId="77777777" w:rsidR="00B65E4F" w:rsidRPr="0056033E" w:rsidRDefault="00B65E4F"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33 product, the following requirements apply:</w:t>
      </w:r>
    </w:p>
    <w:p w14:paraId="2C2989C7" w14:textId="77777777" w:rsidR="00B65E4F" w:rsidRPr="0056033E" w:rsidRDefault="00B65E4F"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B65E4F" w:rsidRPr="0056033E" w14:paraId="2C2989CF" w14:textId="77777777" w:rsidTr="00C72EA4">
        <w:trPr>
          <w:cantSplit/>
          <w:trHeight w:val="1357"/>
          <w:tblHeader/>
        </w:trPr>
        <w:tc>
          <w:tcPr>
            <w:tcW w:w="560" w:type="dxa"/>
            <w:shd w:val="clear" w:color="auto" w:fill="D9D9D9"/>
            <w:vAlign w:val="center"/>
          </w:tcPr>
          <w:p w14:paraId="2C2989C8" w14:textId="77777777" w:rsidR="00B65E4F" w:rsidRPr="0056033E" w:rsidRDefault="00B65E4F"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9C9" w14:textId="77777777" w:rsidR="00B65E4F" w:rsidRPr="0056033E" w:rsidRDefault="00B65E4F"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9CA" w14:textId="77777777" w:rsidR="00B65E4F" w:rsidRPr="0056033E" w:rsidRDefault="00B65E4F"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9CB" w14:textId="77777777" w:rsidR="00B65E4F" w:rsidRPr="0056033E" w:rsidRDefault="00B65E4F"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9CC" w14:textId="77777777" w:rsidR="00B65E4F" w:rsidRPr="0056033E" w:rsidRDefault="00B65E4F"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9CD" w14:textId="77777777" w:rsidR="00B65E4F" w:rsidRPr="0056033E" w:rsidRDefault="00B65E4F"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9CE" w14:textId="77777777" w:rsidR="00B65E4F" w:rsidRPr="0056033E" w:rsidRDefault="00B65E4F"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B65E4F" w:rsidRPr="0056033E" w14:paraId="2C2989D7" w14:textId="77777777" w:rsidTr="00C72EA4">
        <w:trPr>
          <w:cantSplit/>
        </w:trPr>
        <w:tc>
          <w:tcPr>
            <w:tcW w:w="560" w:type="dxa"/>
            <w:shd w:val="clear" w:color="auto" w:fill="D9D9D9" w:themeFill="background1" w:themeFillShade="D9"/>
            <w:vAlign w:val="center"/>
          </w:tcPr>
          <w:p w14:paraId="2C2989D0" w14:textId="77777777" w:rsidR="00B65E4F" w:rsidRPr="0056033E" w:rsidRDefault="00B65E4F"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9D1" w14:textId="77777777" w:rsidR="00B65E4F" w:rsidRPr="0056033E" w:rsidRDefault="00B65E4F"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9D2" w14:textId="77777777" w:rsidR="00B65E4F" w:rsidRPr="0056033E" w:rsidRDefault="00B65E4F"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9D3" w14:textId="77777777" w:rsidR="00B65E4F" w:rsidRPr="0056033E" w:rsidRDefault="00B65E4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9D4" w14:textId="77777777" w:rsidR="00B65E4F" w:rsidRPr="0056033E" w:rsidRDefault="00B65E4F"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9D5" w14:textId="77777777" w:rsidR="00B65E4F" w:rsidRPr="0056033E" w:rsidRDefault="00B65E4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9D6" w14:textId="77777777" w:rsidR="00B65E4F" w:rsidRPr="0056033E" w:rsidRDefault="00B65E4F" w:rsidP="003E3D6A">
            <w:pPr>
              <w:pStyle w:val="BodyText"/>
              <w:spacing w:line="276" w:lineRule="auto"/>
              <w:rPr>
                <w:rFonts w:ascii="Tahoma" w:hAnsi="Tahoma" w:cs="Tahoma"/>
                <w:lang w:val="en-GB"/>
              </w:rPr>
            </w:pPr>
          </w:p>
        </w:tc>
      </w:tr>
      <w:tr w:rsidR="00B65E4F" w:rsidRPr="0056033E" w14:paraId="2C2989DF" w14:textId="77777777" w:rsidTr="00C72EA4">
        <w:trPr>
          <w:cantSplit/>
        </w:trPr>
        <w:tc>
          <w:tcPr>
            <w:tcW w:w="560" w:type="dxa"/>
            <w:shd w:val="clear" w:color="auto" w:fill="auto"/>
            <w:vAlign w:val="center"/>
          </w:tcPr>
          <w:p w14:paraId="2C2989D8" w14:textId="506B785F" w:rsidR="00B65E4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4ACA">
              <w:rPr>
                <w:rFonts w:ascii="Tahoma" w:hAnsi="Tahoma" w:cs="Tahoma"/>
                <w:lang w:val="en-GB"/>
              </w:rPr>
              <w:instrText xml:space="preserve"> REF _Ref47709590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9</w:t>
            </w:r>
            <w:r>
              <w:rPr>
                <w:rFonts w:ascii="Tahoma" w:hAnsi="Tahoma" w:cs="Tahoma"/>
                <w:lang w:val="en-GB"/>
              </w:rPr>
              <w:fldChar w:fldCharType="end"/>
            </w:r>
            <w:r w:rsidR="00704ACA">
              <w:rPr>
                <w:rFonts w:ascii="Tahoma" w:hAnsi="Tahoma" w:cs="Tahoma"/>
                <w:lang w:val="en-GB"/>
              </w:rPr>
              <w:t>.a</w:t>
            </w:r>
          </w:p>
        </w:tc>
        <w:tc>
          <w:tcPr>
            <w:tcW w:w="4033" w:type="dxa"/>
            <w:shd w:val="clear" w:color="auto" w:fill="auto"/>
            <w:vAlign w:val="center"/>
          </w:tcPr>
          <w:p w14:paraId="2C2989D9" w14:textId="77777777" w:rsidR="00B65E4F" w:rsidRPr="0056033E" w:rsidRDefault="00B65E4F" w:rsidP="003E3D6A">
            <w:pPr>
              <w:pStyle w:val="BodyText"/>
              <w:spacing w:line="276" w:lineRule="auto"/>
              <w:rPr>
                <w:rFonts w:ascii="Tahoma" w:hAnsi="Tahoma" w:cs="Tahoma"/>
                <w:lang w:val="en-GB"/>
              </w:rPr>
            </w:pPr>
            <w:r w:rsidRPr="0056033E">
              <w:rPr>
                <w:rFonts w:ascii="Tahoma" w:hAnsi="Tahoma" w:cs="Tahoma"/>
                <w:lang w:val="en-GB"/>
              </w:rPr>
              <w:t xml:space="preserve">The MO-2033 product shall </w:t>
            </w:r>
            <w:r w:rsidR="00C72EA4" w:rsidRPr="0056033E">
              <w:rPr>
                <w:rFonts w:ascii="Tahoma" w:hAnsi="Tahoma" w:cs="Tahoma"/>
                <w:lang w:val="en-GB"/>
              </w:rPr>
              <w:t xml:space="preserve">be of viscosity grade SAE </w:t>
            </w:r>
            <w:r w:rsidRPr="0056033E">
              <w:rPr>
                <w:rFonts w:ascii="Tahoma" w:hAnsi="Tahoma" w:cs="Tahoma"/>
                <w:lang w:val="en-GB"/>
              </w:rPr>
              <w:t>5W-</w:t>
            </w:r>
            <w:r w:rsidR="00C72EA4" w:rsidRPr="0056033E">
              <w:rPr>
                <w:rFonts w:ascii="Tahoma" w:hAnsi="Tahoma" w:cs="Tahoma"/>
                <w:lang w:val="en-GB"/>
              </w:rPr>
              <w:t>3</w:t>
            </w:r>
            <w:r w:rsidRPr="0056033E">
              <w:rPr>
                <w:rFonts w:ascii="Tahoma" w:hAnsi="Tahoma" w:cs="Tahoma"/>
                <w:lang w:val="en-GB"/>
              </w:rPr>
              <w:t>0 (when classified in accordance with SAE J300).</w:t>
            </w:r>
          </w:p>
        </w:tc>
        <w:tc>
          <w:tcPr>
            <w:tcW w:w="567" w:type="dxa"/>
            <w:shd w:val="clear" w:color="auto" w:fill="auto"/>
            <w:vAlign w:val="center"/>
          </w:tcPr>
          <w:p w14:paraId="2C2989DA" w14:textId="77777777" w:rsidR="00B65E4F" w:rsidRPr="0056033E" w:rsidRDefault="00B65E4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9DB" w14:textId="77777777" w:rsidR="00B65E4F" w:rsidRPr="0056033E" w:rsidRDefault="00B65E4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9DC" w14:textId="77777777" w:rsidR="00B65E4F" w:rsidRPr="0056033E" w:rsidRDefault="00B65E4F"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9DD" w14:textId="77777777" w:rsidR="00B65E4F" w:rsidRPr="0056033E" w:rsidRDefault="00B65E4F" w:rsidP="003E3D6A">
            <w:pPr>
              <w:pStyle w:val="BodyText"/>
              <w:spacing w:line="276" w:lineRule="auto"/>
              <w:jc w:val="center"/>
              <w:rPr>
                <w:rFonts w:ascii="Tahoma" w:hAnsi="Tahoma" w:cs="Tahoma"/>
                <w:lang w:val="en-GB"/>
              </w:rPr>
            </w:pPr>
          </w:p>
        </w:tc>
        <w:tc>
          <w:tcPr>
            <w:tcW w:w="3686" w:type="dxa"/>
            <w:shd w:val="clear" w:color="auto" w:fill="auto"/>
          </w:tcPr>
          <w:p w14:paraId="2C2989DE" w14:textId="77777777" w:rsidR="00B65E4F" w:rsidRPr="0056033E" w:rsidRDefault="00B65E4F" w:rsidP="003E3D6A">
            <w:pPr>
              <w:pStyle w:val="BodyText"/>
              <w:spacing w:line="276" w:lineRule="auto"/>
              <w:rPr>
                <w:rFonts w:ascii="Tahoma" w:hAnsi="Tahoma" w:cs="Tahoma"/>
                <w:lang w:val="en-GB"/>
              </w:rPr>
            </w:pPr>
          </w:p>
        </w:tc>
      </w:tr>
      <w:tr w:rsidR="00B65E4F" w:rsidRPr="0056033E" w14:paraId="2C2989E7" w14:textId="77777777" w:rsidTr="00C72EA4">
        <w:trPr>
          <w:cantSplit/>
        </w:trPr>
        <w:tc>
          <w:tcPr>
            <w:tcW w:w="560" w:type="dxa"/>
            <w:shd w:val="clear" w:color="auto" w:fill="auto"/>
            <w:vAlign w:val="center"/>
          </w:tcPr>
          <w:p w14:paraId="2C2989E0" w14:textId="7C70CCE6" w:rsidR="00B65E4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4ACA">
              <w:rPr>
                <w:rFonts w:ascii="Tahoma" w:hAnsi="Tahoma" w:cs="Tahoma"/>
                <w:lang w:val="en-GB"/>
              </w:rPr>
              <w:instrText xml:space="preserve"> REF _Ref47709590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9</w:t>
            </w:r>
            <w:r>
              <w:rPr>
                <w:rFonts w:ascii="Tahoma" w:hAnsi="Tahoma" w:cs="Tahoma"/>
                <w:lang w:val="en-GB"/>
              </w:rPr>
              <w:fldChar w:fldCharType="end"/>
            </w:r>
            <w:r w:rsidR="00704ACA">
              <w:rPr>
                <w:rFonts w:ascii="Tahoma" w:hAnsi="Tahoma" w:cs="Tahoma"/>
                <w:lang w:val="en-GB"/>
              </w:rPr>
              <w:t>.b</w:t>
            </w:r>
          </w:p>
        </w:tc>
        <w:tc>
          <w:tcPr>
            <w:tcW w:w="4033" w:type="dxa"/>
            <w:shd w:val="clear" w:color="auto" w:fill="auto"/>
            <w:vAlign w:val="center"/>
          </w:tcPr>
          <w:p w14:paraId="2C2989E1" w14:textId="77777777" w:rsidR="00B65E4F" w:rsidRPr="0056033E" w:rsidRDefault="00B65E4F" w:rsidP="003E3D6A">
            <w:pPr>
              <w:pStyle w:val="BodyText"/>
              <w:spacing w:line="276" w:lineRule="auto"/>
              <w:rPr>
                <w:rFonts w:ascii="Tahoma" w:hAnsi="Tahoma" w:cs="Tahoma"/>
                <w:lang w:val="en-GB"/>
              </w:rPr>
            </w:pPr>
            <w:r w:rsidRPr="0056033E">
              <w:rPr>
                <w:rFonts w:ascii="Tahoma" w:hAnsi="Tahoma" w:cs="Tahoma"/>
                <w:lang w:val="en-GB"/>
              </w:rPr>
              <w:t>The MO-20</w:t>
            </w:r>
            <w:r w:rsidR="00C72EA4" w:rsidRPr="0056033E">
              <w:rPr>
                <w:rFonts w:ascii="Tahoma" w:hAnsi="Tahoma" w:cs="Tahoma"/>
                <w:lang w:val="en-GB"/>
              </w:rPr>
              <w:t>33</w:t>
            </w:r>
            <w:r w:rsidRPr="0056033E">
              <w:rPr>
                <w:rFonts w:ascii="Tahoma" w:hAnsi="Tahoma" w:cs="Tahoma"/>
                <w:lang w:val="en-GB"/>
              </w:rPr>
              <w:t xml:space="preserve"> product shall meet the requirements associated with ACEA European Oil Sequences for Service-Fill Oils, Categor</w:t>
            </w:r>
            <w:r w:rsidR="00E56C20" w:rsidRPr="0056033E">
              <w:rPr>
                <w:rFonts w:ascii="Tahoma" w:hAnsi="Tahoma" w:cs="Tahoma"/>
                <w:lang w:val="en-GB"/>
              </w:rPr>
              <w:t>ies</w:t>
            </w:r>
            <w:r w:rsidRPr="0056033E">
              <w:rPr>
                <w:rFonts w:ascii="Tahoma" w:hAnsi="Tahoma" w:cs="Tahoma"/>
                <w:lang w:val="en-GB"/>
              </w:rPr>
              <w:t xml:space="preserve"> </w:t>
            </w:r>
            <w:r w:rsidR="00E56C20" w:rsidRPr="0056033E">
              <w:rPr>
                <w:rFonts w:ascii="Tahoma" w:hAnsi="Tahoma" w:cs="Tahoma"/>
                <w:lang w:val="en-GB"/>
              </w:rPr>
              <w:t>A1/B1 and A5/B5</w:t>
            </w:r>
            <w:r w:rsidR="003B4DC6">
              <w:rPr>
                <w:rFonts w:ascii="Tahoma" w:hAnsi="Tahoma" w:cs="Tahoma"/>
                <w:lang w:val="en-GB"/>
              </w:rPr>
              <w:t xml:space="preserve"> or equivalent</w:t>
            </w:r>
            <w:r w:rsidR="00E56C20" w:rsidRPr="0056033E">
              <w:rPr>
                <w:rFonts w:ascii="Tahoma" w:hAnsi="Tahoma" w:cs="Tahoma"/>
                <w:lang w:val="en-GB"/>
              </w:rPr>
              <w:t>.</w:t>
            </w:r>
          </w:p>
        </w:tc>
        <w:tc>
          <w:tcPr>
            <w:tcW w:w="567" w:type="dxa"/>
            <w:shd w:val="clear" w:color="auto" w:fill="auto"/>
            <w:vAlign w:val="center"/>
          </w:tcPr>
          <w:p w14:paraId="2C2989E2" w14:textId="77777777" w:rsidR="00B65E4F" w:rsidRPr="0056033E" w:rsidRDefault="00E56C2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9E3" w14:textId="77777777" w:rsidR="00B65E4F" w:rsidRPr="0056033E" w:rsidRDefault="00E56C20"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9E4" w14:textId="77777777" w:rsidR="00B65E4F" w:rsidRPr="0056033E" w:rsidRDefault="00B65E4F" w:rsidP="003E3D6A">
            <w:pPr>
              <w:pStyle w:val="BodyText"/>
              <w:spacing w:line="276" w:lineRule="auto"/>
              <w:rPr>
                <w:rFonts w:ascii="Tahoma" w:hAnsi="Tahoma" w:cs="Tahoma"/>
                <w:lang w:val="en-GB"/>
              </w:rPr>
            </w:pPr>
          </w:p>
        </w:tc>
        <w:tc>
          <w:tcPr>
            <w:tcW w:w="850" w:type="dxa"/>
            <w:shd w:val="clear" w:color="auto" w:fill="auto"/>
            <w:vAlign w:val="center"/>
          </w:tcPr>
          <w:p w14:paraId="2C2989E5" w14:textId="77777777" w:rsidR="00B65E4F" w:rsidRPr="0056033E" w:rsidRDefault="00B65E4F" w:rsidP="003E3D6A">
            <w:pPr>
              <w:pStyle w:val="BodyText"/>
              <w:spacing w:line="276" w:lineRule="auto"/>
              <w:jc w:val="center"/>
              <w:rPr>
                <w:rFonts w:ascii="Tahoma" w:hAnsi="Tahoma" w:cs="Tahoma"/>
                <w:lang w:val="en-GB"/>
              </w:rPr>
            </w:pPr>
          </w:p>
        </w:tc>
        <w:tc>
          <w:tcPr>
            <w:tcW w:w="3686" w:type="dxa"/>
            <w:shd w:val="clear" w:color="auto" w:fill="auto"/>
          </w:tcPr>
          <w:p w14:paraId="2C2989E6" w14:textId="77777777" w:rsidR="00B65E4F" w:rsidRPr="0056033E" w:rsidRDefault="00B65E4F" w:rsidP="003E3D6A">
            <w:pPr>
              <w:pStyle w:val="BodyText"/>
              <w:spacing w:line="276" w:lineRule="auto"/>
              <w:rPr>
                <w:rFonts w:ascii="Tahoma" w:hAnsi="Tahoma" w:cs="Tahoma"/>
                <w:lang w:val="en-GB"/>
              </w:rPr>
            </w:pPr>
          </w:p>
        </w:tc>
      </w:tr>
      <w:tr w:rsidR="00B65E4F" w:rsidRPr="0056033E" w14:paraId="2C2989EF" w14:textId="77777777" w:rsidTr="00C72EA4">
        <w:trPr>
          <w:cantSplit/>
        </w:trPr>
        <w:tc>
          <w:tcPr>
            <w:tcW w:w="560" w:type="dxa"/>
            <w:shd w:val="clear" w:color="auto" w:fill="auto"/>
            <w:vAlign w:val="center"/>
          </w:tcPr>
          <w:p w14:paraId="2C2989E8" w14:textId="36B1460D" w:rsidR="00B65E4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4ACA">
              <w:rPr>
                <w:rFonts w:ascii="Tahoma" w:hAnsi="Tahoma" w:cs="Tahoma"/>
                <w:lang w:val="en-GB"/>
              </w:rPr>
              <w:instrText xml:space="preserve"> REF _Ref47709590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9</w:t>
            </w:r>
            <w:r>
              <w:rPr>
                <w:rFonts w:ascii="Tahoma" w:hAnsi="Tahoma" w:cs="Tahoma"/>
                <w:lang w:val="en-GB"/>
              </w:rPr>
              <w:fldChar w:fldCharType="end"/>
            </w:r>
            <w:r w:rsidR="00704ACA">
              <w:rPr>
                <w:rFonts w:ascii="Tahoma" w:hAnsi="Tahoma" w:cs="Tahoma"/>
                <w:lang w:val="en-GB"/>
              </w:rPr>
              <w:t>.c</w:t>
            </w:r>
          </w:p>
        </w:tc>
        <w:tc>
          <w:tcPr>
            <w:tcW w:w="4033" w:type="dxa"/>
            <w:shd w:val="clear" w:color="auto" w:fill="auto"/>
            <w:vAlign w:val="center"/>
          </w:tcPr>
          <w:p w14:paraId="2C2989E9" w14:textId="77777777" w:rsidR="00B65E4F" w:rsidRPr="0056033E" w:rsidRDefault="00E56C20" w:rsidP="00451686">
            <w:pPr>
              <w:pStyle w:val="BodyText"/>
              <w:spacing w:line="276" w:lineRule="auto"/>
              <w:rPr>
                <w:rFonts w:ascii="Tahoma" w:hAnsi="Tahoma" w:cs="Tahoma"/>
                <w:lang w:val="en-GB"/>
              </w:rPr>
            </w:pPr>
            <w:r w:rsidRPr="0056033E">
              <w:rPr>
                <w:rFonts w:ascii="Tahoma" w:hAnsi="Tahoma" w:cs="Tahoma"/>
                <w:lang w:val="en-GB"/>
              </w:rPr>
              <w:t>The MO-2033 product shall meet the requirements associated with the Ford specification WSS-M2C-913B</w:t>
            </w:r>
            <w:r w:rsidR="003B4DC6">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9EA" w14:textId="77777777" w:rsidR="00B65E4F" w:rsidRPr="0056033E" w:rsidRDefault="00B65E4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9EB" w14:textId="77777777" w:rsidR="00B65E4F" w:rsidRPr="0056033E" w:rsidRDefault="00B65E4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9EC" w14:textId="77777777" w:rsidR="00B65E4F" w:rsidRPr="0056033E" w:rsidRDefault="00B65E4F" w:rsidP="003E3D6A">
            <w:pPr>
              <w:pStyle w:val="BodyText"/>
              <w:spacing w:line="276" w:lineRule="auto"/>
              <w:rPr>
                <w:rFonts w:ascii="Tahoma" w:hAnsi="Tahoma" w:cs="Tahoma"/>
                <w:lang w:val="en-GB"/>
              </w:rPr>
            </w:pPr>
          </w:p>
        </w:tc>
        <w:tc>
          <w:tcPr>
            <w:tcW w:w="850" w:type="dxa"/>
            <w:shd w:val="clear" w:color="auto" w:fill="auto"/>
            <w:vAlign w:val="center"/>
          </w:tcPr>
          <w:p w14:paraId="2C2989ED" w14:textId="77777777" w:rsidR="00B65E4F" w:rsidRPr="0056033E" w:rsidRDefault="00B65E4F" w:rsidP="003E3D6A">
            <w:pPr>
              <w:pStyle w:val="BodyText"/>
              <w:spacing w:line="276" w:lineRule="auto"/>
              <w:jc w:val="center"/>
              <w:rPr>
                <w:rFonts w:ascii="Tahoma" w:hAnsi="Tahoma" w:cs="Tahoma"/>
                <w:lang w:val="en-GB"/>
              </w:rPr>
            </w:pPr>
          </w:p>
        </w:tc>
        <w:tc>
          <w:tcPr>
            <w:tcW w:w="3686" w:type="dxa"/>
            <w:shd w:val="clear" w:color="auto" w:fill="auto"/>
          </w:tcPr>
          <w:p w14:paraId="2C2989EE" w14:textId="77777777" w:rsidR="00B65E4F" w:rsidRPr="0056033E" w:rsidRDefault="00B65E4F" w:rsidP="003E3D6A">
            <w:pPr>
              <w:pStyle w:val="BodyText"/>
              <w:spacing w:line="276" w:lineRule="auto"/>
              <w:rPr>
                <w:rFonts w:ascii="Tahoma" w:hAnsi="Tahoma" w:cs="Tahoma"/>
                <w:lang w:val="en-GB"/>
              </w:rPr>
            </w:pPr>
          </w:p>
        </w:tc>
      </w:tr>
      <w:tr w:rsidR="00B65E4F" w:rsidRPr="0056033E" w14:paraId="2C2989F7" w14:textId="77777777" w:rsidTr="00C72EA4">
        <w:trPr>
          <w:cantSplit/>
        </w:trPr>
        <w:tc>
          <w:tcPr>
            <w:tcW w:w="560" w:type="dxa"/>
            <w:shd w:val="clear" w:color="auto" w:fill="D9D9D9"/>
            <w:vAlign w:val="center"/>
          </w:tcPr>
          <w:p w14:paraId="2C2989F0" w14:textId="77777777" w:rsidR="00B65E4F" w:rsidRPr="0056033E" w:rsidRDefault="00B65E4F" w:rsidP="003E3D6A">
            <w:pPr>
              <w:spacing w:line="276" w:lineRule="auto"/>
              <w:rPr>
                <w:lang w:val="en-GB"/>
              </w:rPr>
            </w:pPr>
          </w:p>
        </w:tc>
        <w:tc>
          <w:tcPr>
            <w:tcW w:w="4033" w:type="dxa"/>
            <w:shd w:val="clear" w:color="auto" w:fill="D9D9D9"/>
            <w:vAlign w:val="center"/>
          </w:tcPr>
          <w:p w14:paraId="2C2989F1" w14:textId="77777777" w:rsidR="00B65E4F" w:rsidRPr="0056033E" w:rsidRDefault="00B65E4F"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9F2" w14:textId="77777777" w:rsidR="00B65E4F" w:rsidRPr="0056033E" w:rsidRDefault="00B65E4F"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9F3" w14:textId="77777777" w:rsidR="00B65E4F" w:rsidRPr="0056033E" w:rsidRDefault="00B65E4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9F4" w14:textId="77777777" w:rsidR="00B65E4F" w:rsidRPr="0056033E" w:rsidRDefault="00B65E4F"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9F5" w14:textId="77777777" w:rsidR="00B65E4F" w:rsidRPr="0056033E" w:rsidRDefault="00B65E4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9F6" w14:textId="77777777" w:rsidR="00B65E4F" w:rsidRPr="0056033E" w:rsidRDefault="00B65E4F" w:rsidP="003E3D6A">
            <w:pPr>
              <w:pStyle w:val="BodyText"/>
              <w:spacing w:line="276" w:lineRule="auto"/>
              <w:rPr>
                <w:rFonts w:ascii="Tahoma" w:hAnsi="Tahoma" w:cs="Tahoma"/>
                <w:lang w:val="en-GB"/>
              </w:rPr>
            </w:pPr>
          </w:p>
        </w:tc>
      </w:tr>
      <w:tr w:rsidR="00B65E4F" w:rsidRPr="001F63CF" w14:paraId="2C298A00" w14:textId="77777777" w:rsidTr="00C72EA4">
        <w:trPr>
          <w:cantSplit/>
        </w:trPr>
        <w:tc>
          <w:tcPr>
            <w:tcW w:w="560" w:type="dxa"/>
            <w:shd w:val="clear" w:color="auto" w:fill="FFFFFF" w:themeFill="background1"/>
            <w:vAlign w:val="center"/>
          </w:tcPr>
          <w:p w14:paraId="2C2989F8" w14:textId="2CEDA064" w:rsidR="00B65E4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4ACA">
              <w:rPr>
                <w:rFonts w:ascii="Tahoma" w:hAnsi="Tahoma" w:cs="Tahoma"/>
                <w:lang w:val="en-GB"/>
              </w:rPr>
              <w:instrText xml:space="preserve"> REF _Ref47709590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9</w:t>
            </w:r>
            <w:r>
              <w:rPr>
                <w:rFonts w:ascii="Tahoma" w:hAnsi="Tahoma" w:cs="Tahoma"/>
                <w:lang w:val="en-GB"/>
              </w:rPr>
              <w:fldChar w:fldCharType="end"/>
            </w:r>
            <w:r w:rsidR="00704ACA">
              <w:rPr>
                <w:rFonts w:ascii="Tahoma" w:hAnsi="Tahoma" w:cs="Tahoma"/>
                <w:lang w:val="en-GB"/>
              </w:rPr>
              <w:t>.d</w:t>
            </w:r>
          </w:p>
        </w:tc>
        <w:tc>
          <w:tcPr>
            <w:tcW w:w="4033" w:type="dxa"/>
            <w:shd w:val="clear" w:color="auto" w:fill="FFFFFF" w:themeFill="background1"/>
            <w:vAlign w:val="center"/>
          </w:tcPr>
          <w:p w14:paraId="2C2989F9" w14:textId="77777777" w:rsidR="00B65E4F" w:rsidRPr="0056033E" w:rsidRDefault="00B65E4F" w:rsidP="003E3D6A">
            <w:pPr>
              <w:pStyle w:val="BodyText"/>
              <w:spacing w:line="276" w:lineRule="auto"/>
              <w:rPr>
                <w:rFonts w:ascii="Tahoma" w:hAnsi="Tahoma" w:cs="Tahoma"/>
                <w:b/>
                <w:lang w:val="en-GB"/>
              </w:rPr>
            </w:pPr>
            <w:r w:rsidRPr="0056033E">
              <w:rPr>
                <w:rFonts w:ascii="Tahoma" w:hAnsi="Tahoma" w:cs="Tahoma"/>
                <w:lang w:val="en-GB"/>
              </w:rPr>
              <w:t>The Supplier shall offer MO-20</w:t>
            </w:r>
            <w:r w:rsidR="006A4316" w:rsidRPr="0056033E">
              <w:rPr>
                <w:rFonts w:ascii="Tahoma" w:hAnsi="Tahoma" w:cs="Tahoma"/>
                <w:lang w:val="en-GB"/>
              </w:rPr>
              <w:t>33</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89FA" w14:textId="77777777" w:rsidR="00B65E4F" w:rsidRPr="0056033E" w:rsidRDefault="00B65E4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9FB" w14:textId="77777777" w:rsidR="00B65E4F" w:rsidRPr="0056033E" w:rsidRDefault="00B65E4F"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9FC" w14:textId="77777777" w:rsidR="00B65E4F" w:rsidRPr="0056033E" w:rsidRDefault="00B65E4F"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9FD" w14:textId="77777777" w:rsidR="00B65E4F" w:rsidRPr="0056033E" w:rsidRDefault="00B65E4F"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9FE" w14:textId="77777777" w:rsidR="00B65E4F" w:rsidRPr="0056033E" w:rsidRDefault="00B65E4F"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9FF" w14:textId="77777777" w:rsidR="00B65E4F" w:rsidRPr="0056033E" w:rsidRDefault="00B65E4F" w:rsidP="003E3D6A">
            <w:pPr>
              <w:pStyle w:val="BodyText"/>
              <w:spacing w:line="276" w:lineRule="auto"/>
              <w:rPr>
                <w:rFonts w:ascii="Tahoma" w:hAnsi="Tahoma" w:cs="Tahoma"/>
                <w:lang w:val="en-GB"/>
              </w:rPr>
            </w:pPr>
          </w:p>
        </w:tc>
      </w:tr>
      <w:tr w:rsidR="00B65E4F" w:rsidRPr="001F63CF" w14:paraId="2C298A08" w14:textId="77777777" w:rsidTr="00C72EA4">
        <w:trPr>
          <w:cantSplit/>
        </w:trPr>
        <w:tc>
          <w:tcPr>
            <w:tcW w:w="560" w:type="dxa"/>
            <w:shd w:val="clear" w:color="auto" w:fill="D9D9D9" w:themeFill="background1" w:themeFillShade="D9"/>
            <w:vAlign w:val="center"/>
          </w:tcPr>
          <w:p w14:paraId="2C298A01" w14:textId="77777777" w:rsidR="00B65E4F" w:rsidRPr="0056033E" w:rsidRDefault="00B65E4F"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A02" w14:textId="77777777" w:rsidR="00B65E4F" w:rsidRPr="0056033E" w:rsidRDefault="00B65E4F"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A03" w14:textId="77777777" w:rsidR="00B65E4F" w:rsidRPr="0056033E" w:rsidRDefault="00B65E4F"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A04" w14:textId="77777777" w:rsidR="00B65E4F" w:rsidRPr="0056033E" w:rsidRDefault="00B65E4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A05" w14:textId="77777777" w:rsidR="00B65E4F" w:rsidRPr="0056033E" w:rsidRDefault="00B65E4F"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A06" w14:textId="77777777" w:rsidR="00B65E4F" w:rsidRPr="0056033E" w:rsidRDefault="00B65E4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A07" w14:textId="77777777" w:rsidR="00B65E4F" w:rsidRPr="0056033E" w:rsidRDefault="00B65E4F" w:rsidP="003E3D6A">
            <w:pPr>
              <w:pStyle w:val="BodyText"/>
              <w:spacing w:line="276" w:lineRule="auto"/>
              <w:rPr>
                <w:rFonts w:ascii="Tahoma" w:hAnsi="Tahoma" w:cs="Tahoma"/>
                <w:lang w:val="en-GB"/>
              </w:rPr>
            </w:pPr>
          </w:p>
        </w:tc>
      </w:tr>
      <w:tr w:rsidR="009752A6" w:rsidRPr="0056033E" w14:paraId="2C298A10" w14:textId="77777777" w:rsidTr="00C72EA4">
        <w:trPr>
          <w:cantSplit/>
        </w:trPr>
        <w:tc>
          <w:tcPr>
            <w:tcW w:w="560" w:type="dxa"/>
            <w:shd w:val="clear" w:color="auto" w:fill="FFFFFF" w:themeFill="background1"/>
            <w:vAlign w:val="center"/>
          </w:tcPr>
          <w:p w14:paraId="2C298A09" w14:textId="2B7B833C"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04ACA">
              <w:rPr>
                <w:rFonts w:ascii="Tahoma" w:hAnsi="Tahoma" w:cs="Tahoma"/>
                <w:lang w:val="en-GB"/>
              </w:rPr>
              <w:instrText xml:space="preserve"> REF _Ref47709590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9</w:t>
            </w:r>
            <w:r>
              <w:rPr>
                <w:rFonts w:ascii="Tahoma" w:hAnsi="Tahoma" w:cs="Tahoma"/>
                <w:lang w:val="en-GB"/>
              </w:rPr>
              <w:fldChar w:fldCharType="end"/>
            </w:r>
            <w:r w:rsidR="00704ACA">
              <w:rPr>
                <w:rFonts w:ascii="Tahoma" w:hAnsi="Tahoma" w:cs="Tahoma"/>
                <w:lang w:val="en-GB"/>
              </w:rPr>
              <w:t>.e</w:t>
            </w:r>
          </w:p>
        </w:tc>
        <w:tc>
          <w:tcPr>
            <w:tcW w:w="4033" w:type="dxa"/>
            <w:shd w:val="clear" w:color="auto" w:fill="FFFFFF" w:themeFill="background1"/>
            <w:vAlign w:val="center"/>
          </w:tcPr>
          <w:p w14:paraId="2C298A0A"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A0B"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0C"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A0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A0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A0F"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A18" w14:textId="77777777" w:rsidTr="00C72EA4">
        <w:trPr>
          <w:cantSplit/>
        </w:trPr>
        <w:tc>
          <w:tcPr>
            <w:tcW w:w="560" w:type="dxa"/>
            <w:shd w:val="clear" w:color="auto" w:fill="D9D9D9" w:themeFill="background1" w:themeFillShade="D9"/>
            <w:vAlign w:val="center"/>
          </w:tcPr>
          <w:p w14:paraId="2C298A11"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A12"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A13"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A14"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A1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A1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A17"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A20" w14:textId="77777777" w:rsidTr="00C72EA4">
        <w:trPr>
          <w:cantSplit/>
        </w:trPr>
        <w:tc>
          <w:tcPr>
            <w:tcW w:w="560" w:type="dxa"/>
            <w:shd w:val="clear" w:color="auto" w:fill="FFFFFF" w:themeFill="background1"/>
            <w:vAlign w:val="center"/>
          </w:tcPr>
          <w:p w14:paraId="2C298A19" w14:textId="3E61EF66"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704ACA">
              <w:rPr>
                <w:rFonts w:ascii="Tahoma" w:hAnsi="Tahoma" w:cs="Tahoma"/>
                <w:lang w:val="en-GB"/>
              </w:rPr>
              <w:instrText xml:space="preserve"> REF _Ref47709590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29</w:t>
            </w:r>
            <w:r>
              <w:rPr>
                <w:rFonts w:ascii="Tahoma" w:hAnsi="Tahoma" w:cs="Tahoma"/>
                <w:lang w:val="en-GB"/>
              </w:rPr>
              <w:fldChar w:fldCharType="end"/>
            </w:r>
            <w:r w:rsidR="00704ACA">
              <w:rPr>
                <w:rFonts w:ascii="Tahoma" w:hAnsi="Tahoma" w:cs="Tahoma"/>
                <w:lang w:val="en-GB"/>
              </w:rPr>
              <w:t>.f</w:t>
            </w:r>
          </w:p>
        </w:tc>
        <w:tc>
          <w:tcPr>
            <w:tcW w:w="4033" w:type="dxa"/>
            <w:shd w:val="clear" w:color="auto" w:fill="FFFFFF" w:themeFill="background1"/>
            <w:vAlign w:val="center"/>
          </w:tcPr>
          <w:p w14:paraId="2C298A1A" w14:textId="2B1F4526"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33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A1B"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1C"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A1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A1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A1F" w14:textId="77777777" w:rsidR="009752A6" w:rsidRPr="0056033E" w:rsidRDefault="009752A6" w:rsidP="003E3D6A">
            <w:pPr>
              <w:pStyle w:val="BodyText"/>
              <w:spacing w:line="276" w:lineRule="auto"/>
              <w:rPr>
                <w:rFonts w:ascii="Tahoma" w:hAnsi="Tahoma" w:cs="Tahoma"/>
                <w:lang w:val="en-GB"/>
              </w:rPr>
            </w:pPr>
          </w:p>
        </w:tc>
      </w:tr>
    </w:tbl>
    <w:p w14:paraId="2C298A21" w14:textId="77777777" w:rsidR="00B65E4F" w:rsidRPr="0056033E" w:rsidRDefault="00B65E4F" w:rsidP="003E3D6A">
      <w:pPr>
        <w:spacing w:line="276" w:lineRule="auto"/>
        <w:rPr>
          <w:lang w:val="en-GB"/>
        </w:rPr>
      </w:pPr>
    </w:p>
    <w:p w14:paraId="2C298A22" w14:textId="1BA0D308" w:rsidR="0065297A" w:rsidRPr="0056033E" w:rsidRDefault="0065297A" w:rsidP="008C328F">
      <w:pPr>
        <w:pStyle w:val="Heading3"/>
      </w:pPr>
      <w:bookmarkStart w:id="220" w:name="_Ref477095995"/>
      <w:bookmarkStart w:id="221" w:name="_Toc89213286"/>
      <w:r w:rsidRPr="0056033E">
        <w:t>Requirements for MO-2034</w:t>
      </w:r>
      <w:r w:rsidR="00B00482" w:rsidRPr="0056033E">
        <w:t xml:space="preserve"> </w:t>
      </w:r>
      <w:r w:rsidR="00B24C2E">
        <w:t>–</w:t>
      </w:r>
      <w:r w:rsidR="00B00482" w:rsidRPr="0056033E">
        <w:t xml:space="preserve"> Lubricating oil, engine, CAT ECF-3, SAE 10W-30</w:t>
      </w:r>
      <w:bookmarkEnd w:id="220"/>
      <w:bookmarkEnd w:id="221"/>
    </w:p>
    <w:p w14:paraId="2C298A23" w14:textId="77777777" w:rsidR="00D07B38" w:rsidRPr="0056033E" w:rsidRDefault="00D07B38"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034 product, the following requirements apply:</w:t>
      </w:r>
    </w:p>
    <w:p w14:paraId="2C298A24" w14:textId="77777777" w:rsidR="00D07B38" w:rsidRPr="0056033E" w:rsidRDefault="00D07B38"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D07B38" w:rsidRPr="0056033E" w14:paraId="2C298A2C" w14:textId="77777777" w:rsidTr="00D07B38">
        <w:trPr>
          <w:cantSplit/>
          <w:trHeight w:val="1357"/>
          <w:tblHeader/>
        </w:trPr>
        <w:tc>
          <w:tcPr>
            <w:tcW w:w="560" w:type="dxa"/>
            <w:shd w:val="clear" w:color="auto" w:fill="D9D9D9"/>
            <w:vAlign w:val="center"/>
          </w:tcPr>
          <w:p w14:paraId="2C298A25" w14:textId="77777777" w:rsidR="00D07B38" w:rsidRPr="0056033E" w:rsidRDefault="00D07B38"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A26" w14:textId="77777777" w:rsidR="00D07B38" w:rsidRPr="0056033E" w:rsidRDefault="00D07B38"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A27" w14:textId="77777777" w:rsidR="00D07B38" w:rsidRPr="0056033E" w:rsidRDefault="00D07B38"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A28" w14:textId="77777777" w:rsidR="00D07B38" w:rsidRPr="0056033E" w:rsidRDefault="00D07B38"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A29" w14:textId="77777777" w:rsidR="00D07B38" w:rsidRPr="0056033E" w:rsidRDefault="00D07B38"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A2A" w14:textId="77777777" w:rsidR="00D07B38" w:rsidRPr="0056033E" w:rsidRDefault="00D07B38"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A2B" w14:textId="77777777" w:rsidR="00D07B38" w:rsidRPr="0056033E" w:rsidRDefault="00D07B38"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D07B38" w:rsidRPr="0056033E" w14:paraId="2C298A34" w14:textId="77777777" w:rsidTr="00D07B38">
        <w:trPr>
          <w:cantSplit/>
        </w:trPr>
        <w:tc>
          <w:tcPr>
            <w:tcW w:w="560" w:type="dxa"/>
            <w:shd w:val="clear" w:color="auto" w:fill="D9D9D9" w:themeFill="background1" w:themeFillShade="D9"/>
            <w:vAlign w:val="center"/>
          </w:tcPr>
          <w:p w14:paraId="2C298A2D" w14:textId="77777777" w:rsidR="00D07B38" w:rsidRPr="0056033E" w:rsidRDefault="00D07B38"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A2E" w14:textId="77777777" w:rsidR="00D07B38" w:rsidRPr="0056033E" w:rsidRDefault="00D07B38"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A2F" w14:textId="77777777" w:rsidR="00D07B38" w:rsidRPr="0056033E" w:rsidRDefault="00D07B38"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A30" w14:textId="77777777" w:rsidR="00D07B38" w:rsidRPr="0056033E" w:rsidRDefault="00D07B3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A31" w14:textId="77777777" w:rsidR="00D07B38" w:rsidRPr="0056033E" w:rsidRDefault="00D07B38"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A32" w14:textId="77777777" w:rsidR="00D07B38" w:rsidRPr="0056033E" w:rsidRDefault="00D07B3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A33" w14:textId="77777777" w:rsidR="00D07B38" w:rsidRPr="0056033E" w:rsidRDefault="00D07B38" w:rsidP="003E3D6A">
            <w:pPr>
              <w:pStyle w:val="BodyText"/>
              <w:spacing w:line="276" w:lineRule="auto"/>
              <w:rPr>
                <w:rFonts w:ascii="Tahoma" w:hAnsi="Tahoma" w:cs="Tahoma"/>
                <w:lang w:val="en-GB"/>
              </w:rPr>
            </w:pPr>
          </w:p>
        </w:tc>
      </w:tr>
      <w:tr w:rsidR="00D07B38" w:rsidRPr="0056033E" w14:paraId="2C298A3C" w14:textId="77777777" w:rsidTr="00D07B38">
        <w:trPr>
          <w:cantSplit/>
        </w:trPr>
        <w:tc>
          <w:tcPr>
            <w:tcW w:w="560" w:type="dxa"/>
            <w:shd w:val="clear" w:color="auto" w:fill="auto"/>
            <w:vAlign w:val="center"/>
          </w:tcPr>
          <w:p w14:paraId="2C298A35" w14:textId="3AD98338" w:rsidR="00D07B38"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24A43">
              <w:rPr>
                <w:rFonts w:ascii="Tahoma" w:hAnsi="Tahoma" w:cs="Tahoma"/>
                <w:lang w:val="en-GB"/>
              </w:rPr>
              <w:instrText xml:space="preserve"> REF _Ref4770959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0</w:t>
            </w:r>
            <w:r>
              <w:rPr>
                <w:rFonts w:ascii="Tahoma" w:hAnsi="Tahoma" w:cs="Tahoma"/>
                <w:lang w:val="en-GB"/>
              </w:rPr>
              <w:fldChar w:fldCharType="end"/>
            </w:r>
            <w:r w:rsidR="00024A43">
              <w:rPr>
                <w:rFonts w:ascii="Tahoma" w:hAnsi="Tahoma" w:cs="Tahoma"/>
                <w:lang w:val="en-GB"/>
              </w:rPr>
              <w:t>.a</w:t>
            </w:r>
          </w:p>
        </w:tc>
        <w:tc>
          <w:tcPr>
            <w:tcW w:w="4033" w:type="dxa"/>
            <w:shd w:val="clear" w:color="auto" w:fill="auto"/>
            <w:vAlign w:val="center"/>
          </w:tcPr>
          <w:p w14:paraId="2C298A36" w14:textId="77777777" w:rsidR="00D07B38" w:rsidRPr="0056033E" w:rsidRDefault="00D07B38" w:rsidP="003E3D6A">
            <w:pPr>
              <w:pStyle w:val="BodyText"/>
              <w:spacing w:line="276" w:lineRule="auto"/>
              <w:rPr>
                <w:rFonts w:ascii="Tahoma" w:hAnsi="Tahoma" w:cs="Tahoma"/>
                <w:lang w:val="en-GB"/>
              </w:rPr>
            </w:pPr>
            <w:r w:rsidRPr="0056033E">
              <w:rPr>
                <w:rFonts w:ascii="Tahoma" w:hAnsi="Tahoma" w:cs="Tahoma"/>
                <w:lang w:val="en-GB"/>
              </w:rPr>
              <w:t>The MO-2034 product shall be of viscosity grade SAE 10W-30 (when classified in accordance with SAE J300).</w:t>
            </w:r>
          </w:p>
        </w:tc>
        <w:tc>
          <w:tcPr>
            <w:tcW w:w="567" w:type="dxa"/>
            <w:shd w:val="clear" w:color="auto" w:fill="auto"/>
            <w:vAlign w:val="center"/>
          </w:tcPr>
          <w:p w14:paraId="2C298A37" w14:textId="77777777" w:rsidR="00D07B38" w:rsidRPr="0056033E" w:rsidRDefault="00D07B3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A38" w14:textId="77777777" w:rsidR="00D07B38" w:rsidRPr="0056033E" w:rsidRDefault="00D07B38"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A39" w14:textId="77777777" w:rsidR="00D07B38" w:rsidRPr="0056033E" w:rsidRDefault="00D07B38"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A3A" w14:textId="77777777" w:rsidR="00D07B38" w:rsidRPr="0056033E" w:rsidRDefault="00D07B38" w:rsidP="003E3D6A">
            <w:pPr>
              <w:pStyle w:val="BodyText"/>
              <w:spacing w:line="276" w:lineRule="auto"/>
              <w:jc w:val="center"/>
              <w:rPr>
                <w:rFonts w:ascii="Tahoma" w:hAnsi="Tahoma" w:cs="Tahoma"/>
                <w:lang w:val="en-GB"/>
              </w:rPr>
            </w:pPr>
          </w:p>
        </w:tc>
        <w:tc>
          <w:tcPr>
            <w:tcW w:w="3686" w:type="dxa"/>
            <w:shd w:val="clear" w:color="auto" w:fill="auto"/>
          </w:tcPr>
          <w:p w14:paraId="2C298A3B" w14:textId="77777777" w:rsidR="00D07B38" w:rsidRPr="0056033E" w:rsidRDefault="00D07B38" w:rsidP="003E3D6A">
            <w:pPr>
              <w:pStyle w:val="BodyText"/>
              <w:spacing w:line="276" w:lineRule="auto"/>
              <w:rPr>
                <w:rFonts w:ascii="Tahoma" w:hAnsi="Tahoma" w:cs="Tahoma"/>
                <w:lang w:val="en-GB"/>
              </w:rPr>
            </w:pPr>
          </w:p>
        </w:tc>
      </w:tr>
      <w:tr w:rsidR="00D07B38" w:rsidRPr="0056033E" w14:paraId="2C298A44" w14:textId="77777777" w:rsidTr="00D07B38">
        <w:trPr>
          <w:cantSplit/>
        </w:trPr>
        <w:tc>
          <w:tcPr>
            <w:tcW w:w="560" w:type="dxa"/>
            <w:shd w:val="clear" w:color="auto" w:fill="auto"/>
            <w:vAlign w:val="center"/>
          </w:tcPr>
          <w:p w14:paraId="2C298A3D" w14:textId="1D568217" w:rsidR="00D07B38"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024A43">
              <w:rPr>
                <w:rFonts w:ascii="Tahoma" w:hAnsi="Tahoma" w:cs="Tahoma"/>
                <w:lang w:val="en-GB"/>
              </w:rPr>
              <w:instrText xml:space="preserve"> REF _Ref4770959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0</w:t>
            </w:r>
            <w:r>
              <w:rPr>
                <w:rFonts w:ascii="Tahoma" w:hAnsi="Tahoma" w:cs="Tahoma"/>
                <w:lang w:val="en-GB"/>
              </w:rPr>
              <w:fldChar w:fldCharType="end"/>
            </w:r>
            <w:r w:rsidR="00024A43">
              <w:rPr>
                <w:rFonts w:ascii="Tahoma" w:hAnsi="Tahoma" w:cs="Tahoma"/>
                <w:lang w:val="en-GB"/>
              </w:rPr>
              <w:t>.b</w:t>
            </w:r>
          </w:p>
        </w:tc>
        <w:tc>
          <w:tcPr>
            <w:tcW w:w="4033" w:type="dxa"/>
            <w:shd w:val="clear" w:color="auto" w:fill="auto"/>
            <w:vAlign w:val="center"/>
          </w:tcPr>
          <w:p w14:paraId="2C298A3E" w14:textId="77777777" w:rsidR="00D07B38" w:rsidRPr="0056033E" w:rsidRDefault="00F36E61" w:rsidP="003E3D6A">
            <w:pPr>
              <w:pStyle w:val="BodyText"/>
              <w:spacing w:line="276" w:lineRule="auto"/>
              <w:rPr>
                <w:rFonts w:ascii="Tahoma" w:hAnsi="Tahoma" w:cs="Tahoma"/>
                <w:lang w:val="en-GB"/>
              </w:rPr>
            </w:pPr>
            <w:r w:rsidRPr="0056033E">
              <w:rPr>
                <w:rFonts w:ascii="Tahoma" w:hAnsi="Tahoma" w:cs="Tahoma"/>
                <w:lang w:val="en-GB"/>
              </w:rPr>
              <w:t>The MO-2034 product shall meet the requirements associated with API (American Petroleum Institute) Engine Service Category CJ-4</w:t>
            </w:r>
            <w:r w:rsidR="003B4E0B" w:rsidRPr="0056033E">
              <w:rPr>
                <w:rFonts w:ascii="Tahoma" w:hAnsi="Tahoma" w:cs="Tahoma"/>
                <w:lang w:val="en-GB"/>
              </w:rPr>
              <w:t xml:space="preserve"> and Caterpillar ECF-3</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A3F" w14:textId="77777777" w:rsidR="00D07B38" w:rsidRPr="0056033E" w:rsidRDefault="00D07B38"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A40" w14:textId="77777777" w:rsidR="00D07B38" w:rsidRPr="0056033E" w:rsidRDefault="00D07B38"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A41" w14:textId="77777777" w:rsidR="00D07B38" w:rsidRPr="0056033E" w:rsidRDefault="00D07B38" w:rsidP="003E3D6A">
            <w:pPr>
              <w:pStyle w:val="BodyText"/>
              <w:spacing w:line="276" w:lineRule="auto"/>
              <w:rPr>
                <w:rFonts w:ascii="Tahoma" w:hAnsi="Tahoma" w:cs="Tahoma"/>
                <w:lang w:val="en-GB"/>
              </w:rPr>
            </w:pPr>
          </w:p>
        </w:tc>
        <w:tc>
          <w:tcPr>
            <w:tcW w:w="850" w:type="dxa"/>
            <w:shd w:val="clear" w:color="auto" w:fill="auto"/>
            <w:vAlign w:val="center"/>
          </w:tcPr>
          <w:p w14:paraId="2C298A42" w14:textId="77777777" w:rsidR="00D07B38" w:rsidRPr="0056033E" w:rsidRDefault="00D07B38" w:rsidP="003E3D6A">
            <w:pPr>
              <w:pStyle w:val="BodyText"/>
              <w:spacing w:line="276" w:lineRule="auto"/>
              <w:jc w:val="center"/>
              <w:rPr>
                <w:rFonts w:ascii="Tahoma" w:hAnsi="Tahoma" w:cs="Tahoma"/>
                <w:lang w:val="en-GB"/>
              </w:rPr>
            </w:pPr>
          </w:p>
        </w:tc>
        <w:tc>
          <w:tcPr>
            <w:tcW w:w="3686" w:type="dxa"/>
            <w:shd w:val="clear" w:color="auto" w:fill="auto"/>
          </w:tcPr>
          <w:p w14:paraId="2C298A43" w14:textId="77777777" w:rsidR="00D07B38" w:rsidRPr="0056033E" w:rsidRDefault="00D07B38" w:rsidP="003E3D6A">
            <w:pPr>
              <w:pStyle w:val="BodyText"/>
              <w:spacing w:line="276" w:lineRule="auto"/>
              <w:rPr>
                <w:rFonts w:ascii="Tahoma" w:hAnsi="Tahoma" w:cs="Tahoma"/>
                <w:lang w:val="en-GB"/>
              </w:rPr>
            </w:pPr>
          </w:p>
        </w:tc>
      </w:tr>
      <w:tr w:rsidR="00F36E61" w:rsidRPr="0056033E" w14:paraId="2C298A4C" w14:textId="77777777" w:rsidTr="00D07B38">
        <w:trPr>
          <w:cantSplit/>
        </w:trPr>
        <w:tc>
          <w:tcPr>
            <w:tcW w:w="560" w:type="dxa"/>
            <w:shd w:val="clear" w:color="auto" w:fill="auto"/>
            <w:vAlign w:val="center"/>
          </w:tcPr>
          <w:p w14:paraId="2C298A45" w14:textId="3B6E148B" w:rsidR="00F36E61"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24A43">
              <w:rPr>
                <w:rFonts w:ascii="Tahoma" w:hAnsi="Tahoma" w:cs="Tahoma"/>
                <w:lang w:val="en-GB"/>
              </w:rPr>
              <w:instrText xml:space="preserve"> REF _Ref4770959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0</w:t>
            </w:r>
            <w:r>
              <w:rPr>
                <w:rFonts w:ascii="Tahoma" w:hAnsi="Tahoma" w:cs="Tahoma"/>
                <w:lang w:val="en-GB"/>
              </w:rPr>
              <w:fldChar w:fldCharType="end"/>
            </w:r>
            <w:r w:rsidR="00024A43">
              <w:rPr>
                <w:rFonts w:ascii="Tahoma" w:hAnsi="Tahoma" w:cs="Tahoma"/>
                <w:lang w:val="en-GB"/>
              </w:rPr>
              <w:t>.c</w:t>
            </w:r>
          </w:p>
        </w:tc>
        <w:tc>
          <w:tcPr>
            <w:tcW w:w="4033" w:type="dxa"/>
            <w:shd w:val="clear" w:color="auto" w:fill="auto"/>
            <w:vAlign w:val="center"/>
          </w:tcPr>
          <w:p w14:paraId="2C298A46" w14:textId="77777777" w:rsidR="00F36E61" w:rsidRPr="0056033E" w:rsidRDefault="00F36E61" w:rsidP="003E3D6A">
            <w:pPr>
              <w:pStyle w:val="BodyText"/>
              <w:spacing w:line="276" w:lineRule="auto"/>
              <w:rPr>
                <w:rFonts w:ascii="Tahoma" w:hAnsi="Tahoma" w:cs="Tahoma"/>
                <w:lang w:val="en-GB"/>
              </w:rPr>
            </w:pPr>
            <w:r w:rsidRPr="0056033E">
              <w:rPr>
                <w:rFonts w:ascii="Tahoma" w:hAnsi="Tahoma" w:cs="Tahoma"/>
                <w:lang w:val="en-GB"/>
              </w:rPr>
              <w:t>The MO-2034 product shall meet the requirements associated with ACEA European Oil Sequences for Service-Fill Oils, Category E9</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A47" w14:textId="77777777" w:rsidR="00F36E61" w:rsidRPr="0056033E" w:rsidRDefault="0057294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A48" w14:textId="77777777" w:rsidR="00F36E61" w:rsidRPr="0056033E" w:rsidRDefault="00572941"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A49" w14:textId="77777777" w:rsidR="00F36E61" w:rsidRPr="0056033E" w:rsidRDefault="00F36E61" w:rsidP="003E3D6A">
            <w:pPr>
              <w:pStyle w:val="BodyText"/>
              <w:spacing w:line="276" w:lineRule="auto"/>
              <w:rPr>
                <w:rFonts w:ascii="Tahoma" w:hAnsi="Tahoma" w:cs="Tahoma"/>
                <w:lang w:val="en-GB"/>
              </w:rPr>
            </w:pPr>
          </w:p>
        </w:tc>
        <w:tc>
          <w:tcPr>
            <w:tcW w:w="850" w:type="dxa"/>
            <w:shd w:val="clear" w:color="auto" w:fill="auto"/>
            <w:vAlign w:val="center"/>
          </w:tcPr>
          <w:p w14:paraId="2C298A4A" w14:textId="77777777" w:rsidR="00F36E61" w:rsidRPr="0056033E" w:rsidRDefault="00F36E61" w:rsidP="003E3D6A">
            <w:pPr>
              <w:pStyle w:val="BodyText"/>
              <w:spacing w:line="276" w:lineRule="auto"/>
              <w:jc w:val="center"/>
              <w:rPr>
                <w:rFonts w:ascii="Tahoma" w:hAnsi="Tahoma" w:cs="Tahoma"/>
                <w:lang w:val="en-GB"/>
              </w:rPr>
            </w:pPr>
          </w:p>
        </w:tc>
        <w:tc>
          <w:tcPr>
            <w:tcW w:w="3686" w:type="dxa"/>
            <w:shd w:val="clear" w:color="auto" w:fill="auto"/>
          </w:tcPr>
          <w:p w14:paraId="2C298A4B" w14:textId="77777777" w:rsidR="00F36E61" w:rsidRPr="0056033E" w:rsidRDefault="00F36E61" w:rsidP="003E3D6A">
            <w:pPr>
              <w:pStyle w:val="BodyText"/>
              <w:spacing w:line="276" w:lineRule="auto"/>
              <w:rPr>
                <w:rFonts w:ascii="Tahoma" w:hAnsi="Tahoma" w:cs="Tahoma"/>
                <w:lang w:val="en-GB"/>
              </w:rPr>
            </w:pPr>
          </w:p>
        </w:tc>
      </w:tr>
      <w:tr w:rsidR="00D07B38" w:rsidRPr="0056033E" w14:paraId="2C298A54" w14:textId="77777777" w:rsidTr="00D07B38">
        <w:trPr>
          <w:cantSplit/>
        </w:trPr>
        <w:tc>
          <w:tcPr>
            <w:tcW w:w="560" w:type="dxa"/>
            <w:shd w:val="clear" w:color="auto" w:fill="D9D9D9"/>
            <w:vAlign w:val="center"/>
          </w:tcPr>
          <w:p w14:paraId="2C298A4D" w14:textId="77777777" w:rsidR="00D07B38" w:rsidRPr="0056033E" w:rsidRDefault="00D07B38" w:rsidP="003E3D6A">
            <w:pPr>
              <w:spacing w:line="276" w:lineRule="auto"/>
              <w:rPr>
                <w:lang w:val="en-GB"/>
              </w:rPr>
            </w:pPr>
          </w:p>
        </w:tc>
        <w:tc>
          <w:tcPr>
            <w:tcW w:w="4033" w:type="dxa"/>
            <w:shd w:val="clear" w:color="auto" w:fill="D9D9D9"/>
            <w:vAlign w:val="center"/>
          </w:tcPr>
          <w:p w14:paraId="2C298A4E" w14:textId="77777777" w:rsidR="00D07B38" w:rsidRPr="0056033E" w:rsidRDefault="00D07B38"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A4F" w14:textId="77777777" w:rsidR="00D07B38" w:rsidRPr="0056033E" w:rsidRDefault="00D07B38"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A50" w14:textId="77777777" w:rsidR="00D07B38" w:rsidRPr="0056033E" w:rsidRDefault="00D07B38"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A51" w14:textId="77777777" w:rsidR="00D07B38" w:rsidRPr="0056033E" w:rsidRDefault="00D07B38"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A52" w14:textId="77777777" w:rsidR="00D07B38" w:rsidRPr="0056033E" w:rsidRDefault="00D07B38"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A53" w14:textId="77777777" w:rsidR="00D07B38" w:rsidRPr="0056033E" w:rsidRDefault="00D07B38" w:rsidP="003E3D6A">
            <w:pPr>
              <w:pStyle w:val="BodyText"/>
              <w:spacing w:line="276" w:lineRule="auto"/>
              <w:rPr>
                <w:rFonts w:ascii="Tahoma" w:hAnsi="Tahoma" w:cs="Tahoma"/>
                <w:lang w:val="en-GB"/>
              </w:rPr>
            </w:pPr>
          </w:p>
        </w:tc>
      </w:tr>
      <w:tr w:rsidR="00BA739A" w:rsidRPr="001F63CF" w14:paraId="2C298A5D" w14:textId="77777777" w:rsidTr="00D07B38">
        <w:trPr>
          <w:cantSplit/>
        </w:trPr>
        <w:tc>
          <w:tcPr>
            <w:tcW w:w="560" w:type="dxa"/>
            <w:shd w:val="clear" w:color="auto" w:fill="FFFFFF" w:themeFill="background1"/>
            <w:vAlign w:val="center"/>
          </w:tcPr>
          <w:p w14:paraId="2C298A55" w14:textId="4D1164CE" w:rsidR="00BA739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24A43">
              <w:rPr>
                <w:rFonts w:ascii="Tahoma" w:hAnsi="Tahoma" w:cs="Tahoma"/>
                <w:lang w:val="en-GB"/>
              </w:rPr>
              <w:instrText xml:space="preserve"> REF _Ref4770959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0</w:t>
            </w:r>
            <w:r>
              <w:rPr>
                <w:rFonts w:ascii="Tahoma" w:hAnsi="Tahoma" w:cs="Tahoma"/>
                <w:lang w:val="en-GB"/>
              </w:rPr>
              <w:fldChar w:fldCharType="end"/>
            </w:r>
            <w:r w:rsidR="00024A43">
              <w:rPr>
                <w:rFonts w:ascii="Tahoma" w:hAnsi="Tahoma" w:cs="Tahoma"/>
                <w:lang w:val="en-GB"/>
              </w:rPr>
              <w:t>.d</w:t>
            </w:r>
          </w:p>
        </w:tc>
        <w:tc>
          <w:tcPr>
            <w:tcW w:w="4033" w:type="dxa"/>
            <w:shd w:val="clear" w:color="auto" w:fill="FFFFFF" w:themeFill="background1"/>
            <w:vAlign w:val="center"/>
          </w:tcPr>
          <w:p w14:paraId="2C298A56" w14:textId="77777777" w:rsidR="00BA739A" w:rsidRPr="0056033E" w:rsidRDefault="00BA739A"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34 in a packaging size of minimum 10 litres and maximum 20 litres (volume of product). </w:t>
            </w:r>
          </w:p>
        </w:tc>
        <w:tc>
          <w:tcPr>
            <w:tcW w:w="567" w:type="dxa"/>
            <w:shd w:val="clear" w:color="auto" w:fill="FFFFFF" w:themeFill="background1"/>
            <w:vAlign w:val="center"/>
          </w:tcPr>
          <w:p w14:paraId="2C298A57" w14:textId="77777777" w:rsidR="00BA739A" w:rsidRPr="0056033E" w:rsidRDefault="00BA739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58" w14:textId="77777777" w:rsidR="00BA739A" w:rsidRPr="0056033E" w:rsidRDefault="00BA739A"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A59" w14:textId="77777777" w:rsidR="00BA739A" w:rsidRPr="0056033E" w:rsidRDefault="00BA739A"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A5A" w14:textId="77777777" w:rsidR="00BA739A" w:rsidRPr="0056033E" w:rsidRDefault="00BA739A"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A5B" w14:textId="77777777" w:rsidR="00BA739A" w:rsidRPr="0056033E" w:rsidRDefault="00BA739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A5C" w14:textId="77777777" w:rsidR="00BA739A" w:rsidRPr="0056033E" w:rsidRDefault="00BA739A" w:rsidP="003E3D6A">
            <w:pPr>
              <w:pStyle w:val="BodyText"/>
              <w:spacing w:line="276" w:lineRule="auto"/>
              <w:rPr>
                <w:rFonts w:ascii="Tahoma" w:hAnsi="Tahoma" w:cs="Tahoma"/>
                <w:lang w:val="en-GB"/>
              </w:rPr>
            </w:pPr>
          </w:p>
        </w:tc>
      </w:tr>
      <w:tr w:rsidR="00BA739A" w:rsidRPr="001F63CF" w14:paraId="2C298A66" w14:textId="77777777" w:rsidTr="00D07B38">
        <w:trPr>
          <w:cantSplit/>
        </w:trPr>
        <w:tc>
          <w:tcPr>
            <w:tcW w:w="560" w:type="dxa"/>
            <w:shd w:val="clear" w:color="auto" w:fill="FFFFFF" w:themeFill="background1"/>
            <w:vAlign w:val="center"/>
          </w:tcPr>
          <w:p w14:paraId="2C298A5E" w14:textId="6F7D5BDE" w:rsidR="00BA739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24A43">
              <w:rPr>
                <w:rFonts w:ascii="Tahoma" w:hAnsi="Tahoma" w:cs="Tahoma"/>
                <w:lang w:val="en-GB"/>
              </w:rPr>
              <w:instrText xml:space="preserve"> REF _Ref4770959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0</w:t>
            </w:r>
            <w:r>
              <w:rPr>
                <w:rFonts w:ascii="Tahoma" w:hAnsi="Tahoma" w:cs="Tahoma"/>
                <w:lang w:val="en-GB"/>
              </w:rPr>
              <w:fldChar w:fldCharType="end"/>
            </w:r>
            <w:r w:rsidR="00024A43">
              <w:rPr>
                <w:rFonts w:ascii="Tahoma" w:hAnsi="Tahoma" w:cs="Tahoma"/>
                <w:lang w:val="en-GB"/>
              </w:rPr>
              <w:t>.e</w:t>
            </w:r>
          </w:p>
        </w:tc>
        <w:tc>
          <w:tcPr>
            <w:tcW w:w="4033" w:type="dxa"/>
            <w:shd w:val="clear" w:color="auto" w:fill="FFFFFF" w:themeFill="background1"/>
            <w:vAlign w:val="center"/>
          </w:tcPr>
          <w:p w14:paraId="2C298A5F" w14:textId="77777777" w:rsidR="00BA739A" w:rsidRPr="0056033E" w:rsidRDefault="00BA739A"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034 in drums of minimum 200 litres and maximum 210 litres (volume of product). </w:t>
            </w:r>
          </w:p>
        </w:tc>
        <w:tc>
          <w:tcPr>
            <w:tcW w:w="567" w:type="dxa"/>
            <w:shd w:val="clear" w:color="auto" w:fill="FFFFFF" w:themeFill="background1"/>
            <w:vAlign w:val="center"/>
          </w:tcPr>
          <w:p w14:paraId="2C298A60" w14:textId="77777777" w:rsidR="00BA739A" w:rsidRPr="0056033E" w:rsidRDefault="00BA739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61" w14:textId="77777777" w:rsidR="00BA739A" w:rsidRPr="0056033E" w:rsidRDefault="00BA739A"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A62" w14:textId="77777777" w:rsidR="00BA739A" w:rsidRPr="0056033E" w:rsidRDefault="00BA739A"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A63" w14:textId="77777777" w:rsidR="00BA739A" w:rsidRPr="0056033E" w:rsidRDefault="00BA739A"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A64" w14:textId="77777777" w:rsidR="00BA739A" w:rsidRPr="0056033E" w:rsidRDefault="00BA739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A65" w14:textId="77777777" w:rsidR="00BA739A" w:rsidRPr="0056033E" w:rsidRDefault="00BA739A" w:rsidP="003E3D6A">
            <w:pPr>
              <w:pStyle w:val="BodyText"/>
              <w:spacing w:line="276" w:lineRule="auto"/>
              <w:rPr>
                <w:rFonts w:ascii="Tahoma" w:hAnsi="Tahoma" w:cs="Tahoma"/>
                <w:lang w:val="en-GB"/>
              </w:rPr>
            </w:pPr>
          </w:p>
        </w:tc>
      </w:tr>
      <w:tr w:rsidR="00BA739A" w:rsidRPr="001F63CF" w14:paraId="2C298A6E" w14:textId="77777777" w:rsidTr="00D07B38">
        <w:trPr>
          <w:cantSplit/>
        </w:trPr>
        <w:tc>
          <w:tcPr>
            <w:tcW w:w="560" w:type="dxa"/>
            <w:shd w:val="clear" w:color="auto" w:fill="D9D9D9" w:themeFill="background1" w:themeFillShade="D9"/>
            <w:vAlign w:val="center"/>
          </w:tcPr>
          <w:p w14:paraId="2C298A67" w14:textId="77777777" w:rsidR="00BA739A" w:rsidRPr="0056033E" w:rsidRDefault="00BA739A"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A68" w14:textId="77777777" w:rsidR="00BA739A" w:rsidRPr="0056033E" w:rsidRDefault="00BA739A"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A69" w14:textId="77777777" w:rsidR="00BA739A" w:rsidRPr="0056033E" w:rsidRDefault="00BA739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A6A" w14:textId="77777777" w:rsidR="00BA739A" w:rsidRPr="0056033E" w:rsidRDefault="00BA739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A6B" w14:textId="77777777" w:rsidR="00BA739A" w:rsidRPr="0056033E" w:rsidRDefault="00BA739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A6C" w14:textId="77777777" w:rsidR="00BA739A" w:rsidRPr="0056033E" w:rsidRDefault="00BA739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A6D" w14:textId="77777777" w:rsidR="00BA739A" w:rsidRPr="0056033E" w:rsidRDefault="00BA739A" w:rsidP="003E3D6A">
            <w:pPr>
              <w:pStyle w:val="BodyText"/>
              <w:spacing w:line="276" w:lineRule="auto"/>
              <w:rPr>
                <w:rFonts w:ascii="Tahoma" w:hAnsi="Tahoma" w:cs="Tahoma"/>
                <w:lang w:val="en-GB"/>
              </w:rPr>
            </w:pPr>
          </w:p>
        </w:tc>
      </w:tr>
      <w:tr w:rsidR="009752A6" w:rsidRPr="0056033E" w14:paraId="2C298A76" w14:textId="77777777" w:rsidTr="00D07B38">
        <w:trPr>
          <w:cantSplit/>
        </w:trPr>
        <w:tc>
          <w:tcPr>
            <w:tcW w:w="560" w:type="dxa"/>
            <w:shd w:val="clear" w:color="auto" w:fill="FFFFFF" w:themeFill="background1"/>
            <w:vAlign w:val="center"/>
          </w:tcPr>
          <w:p w14:paraId="2C298A6F" w14:textId="50FAE32F"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24A43">
              <w:rPr>
                <w:rFonts w:ascii="Tahoma" w:hAnsi="Tahoma" w:cs="Tahoma"/>
                <w:lang w:val="en-GB"/>
              </w:rPr>
              <w:instrText xml:space="preserve"> REF _Ref4770959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0</w:t>
            </w:r>
            <w:r>
              <w:rPr>
                <w:rFonts w:ascii="Tahoma" w:hAnsi="Tahoma" w:cs="Tahoma"/>
                <w:lang w:val="en-GB"/>
              </w:rPr>
              <w:fldChar w:fldCharType="end"/>
            </w:r>
            <w:r w:rsidR="00024A43">
              <w:rPr>
                <w:rFonts w:ascii="Tahoma" w:hAnsi="Tahoma" w:cs="Tahoma"/>
                <w:lang w:val="en-GB"/>
              </w:rPr>
              <w:t>.f</w:t>
            </w:r>
          </w:p>
        </w:tc>
        <w:tc>
          <w:tcPr>
            <w:tcW w:w="4033" w:type="dxa"/>
            <w:shd w:val="clear" w:color="auto" w:fill="FFFFFF" w:themeFill="background1"/>
            <w:vAlign w:val="center"/>
          </w:tcPr>
          <w:p w14:paraId="2C298A70"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A71"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72"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A7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A7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A75"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A7E" w14:textId="77777777" w:rsidTr="00D07B38">
        <w:trPr>
          <w:cantSplit/>
        </w:trPr>
        <w:tc>
          <w:tcPr>
            <w:tcW w:w="560" w:type="dxa"/>
            <w:shd w:val="clear" w:color="auto" w:fill="D9D9D9" w:themeFill="background1" w:themeFillShade="D9"/>
            <w:vAlign w:val="center"/>
          </w:tcPr>
          <w:p w14:paraId="2C298A77"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A78"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A79"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A7A"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A7B"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A7C"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A7D"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A86" w14:textId="77777777" w:rsidTr="00D07B38">
        <w:trPr>
          <w:cantSplit/>
        </w:trPr>
        <w:tc>
          <w:tcPr>
            <w:tcW w:w="560" w:type="dxa"/>
            <w:shd w:val="clear" w:color="auto" w:fill="FFFFFF" w:themeFill="background1"/>
            <w:vAlign w:val="center"/>
          </w:tcPr>
          <w:p w14:paraId="2C298A7F" w14:textId="123681C7"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024A43">
              <w:rPr>
                <w:rFonts w:ascii="Tahoma" w:hAnsi="Tahoma" w:cs="Tahoma"/>
                <w:lang w:val="en-GB"/>
              </w:rPr>
              <w:instrText xml:space="preserve"> REF _Ref47709599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0</w:t>
            </w:r>
            <w:r>
              <w:rPr>
                <w:rFonts w:ascii="Tahoma" w:hAnsi="Tahoma" w:cs="Tahoma"/>
                <w:lang w:val="en-GB"/>
              </w:rPr>
              <w:fldChar w:fldCharType="end"/>
            </w:r>
            <w:r w:rsidR="00024A43">
              <w:rPr>
                <w:rFonts w:ascii="Tahoma" w:hAnsi="Tahoma" w:cs="Tahoma"/>
                <w:lang w:val="en-GB"/>
              </w:rPr>
              <w:t>.g</w:t>
            </w:r>
          </w:p>
        </w:tc>
        <w:tc>
          <w:tcPr>
            <w:tcW w:w="4033" w:type="dxa"/>
            <w:shd w:val="clear" w:color="auto" w:fill="FFFFFF" w:themeFill="background1"/>
            <w:vAlign w:val="center"/>
          </w:tcPr>
          <w:p w14:paraId="2C298A80" w14:textId="5DA8BD97"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034 product shall </w:t>
            </w:r>
            <w:r w:rsidR="00636512">
              <w:rPr>
                <w:rFonts w:ascii="Tahoma" w:hAnsi="Tahoma" w:cs="Tahoma"/>
                <w:lang w:val="en-GB"/>
              </w:rPr>
              <w:t xml:space="preserve">neither be older than 24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A81"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82"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A8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A8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A85" w14:textId="77777777" w:rsidR="009752A6" w:rsidRPr="0056033E" w:rsidRDefault="009752A6" w:rsidP="003E3D6A">
            <w:pPr>
              <w:pStyle w:val="BodyText"/>
              <w:spacing w:line="276" w:lineRule="auto"/>
              <w:rPr>
                <w:rFonts w:ascii="Tahoma" w:hAnsi="Tahoma" w:cs="Tahoma"/>
                <w:lang w:val="en-GB"/>
              </w:rPr>
            </w:pPr>
          </w:p>
        </w:tc>
      </w:tr>
    </w:tbl>
    <w:p w14:paraId="2C298A87" w14:textId="77777777" w:rsidR="00D07B38" w:rsidRPr="0056033E" w:rsidRDefault="00D07B38" w:rsidP="003E3D6A">
      <w:pPr>
        <w:spacing w:line="276" w:lineRule="auto"/>
        <w:rPr>
          <w:lang w:val="en-GB"/>
        </w:rPr>
      </w:pPr>
    </w:p>
    <w:p w14:paraId="2C298A88" w14:textId="5FF4BE3E" w:rsidR="00492478" w:rsidRPr="0056033E" w:rsidRDefault="00492478" w:rsidP="00492478">
      <w:pPr>
        <w:pStyle w:val="Heading3"/>
      </w:pPr>
      <w:bookmarkStart w:id="222" w:name="_Ref477095984"/>
      <w:bookmarkStart w:id="223" w:name="_Ref477096046"/>
      <w:bookmarkStart w:id="224" w:name="_Toc89213287"/>
      <w:r w:rsidRPr="0056033E">
        <w:t>Requirements for MO-20</w:t>
      </w:r>
      <w:r>
        <w:t>40</w:t>
      </w:r>
      <w:r w:rsidRPr="0056033E">
        <w:t xml:space="preserve"> </w:t>
      </w:r>
      <w:r w:rsidR="00B24C2E">
        <w:t>–</w:t>
      </w:r>
      <w:r w:rsidRPr="0056033E">
        <w:t xml:space="preserve"> Lubricating oil, engine, </w:t>
      </w:r>
      <w:r w:rsidR="006A6172">
        <w:t xml:space="preserve">synthetic, </w:t>
      </w:r>
      <w:r w:rsidRPr="0056033E">
        <w:t xml:space="preserve">SAE </w:t>
      </w:r>
      <w:r>
        <w:t>5</w:t>
      </w:r>
      <w:r w:rsidRPr="0056033E">
        <w:t>W-30</w:t>
      </w:r>
      <w:bookmarkEnd w:id="222"/>
      <w:bookmarkEnd w:id="223"/>
      <w:bookmarkEnd w:id="224"/>
    </w:p>
    <w:p w14:paraId="2C298A89" w14:textId="77777777" w:rsidR="00492478" w:rsidRPr="0056033E" w:rsidRDefault="00492478" w:rsidP="00492478">
      <w:pPr>
        <w:spacing w:before="240" w:line="276" w:lineRule="auto"/>
        <w:rPr>
          <w:lang w:val="en-GB"/>
        </w:rPr>
      </w:pPr>
      <w:r w:rsidRPr="0056033E">
        <w:rPr>
          <w:lang w:val="en-GB"/>
        </w:rPr>
        <w:t xml:space="preserve">If, but only if, the Tenderer wishes to place a bid for the </w:t>
      </w:r>
      <w:r>
        <w:rPr>
          <w:lang w:val="en-GB"/>
        </w:rPr>
        <w:t>M</w:t>
      </w:r>
      <w:r w:rsidRPr="0056033E">
        <w:rPr>
          <w:lang w:val="en-GB"/>
        </w:rPr>
        <w:t>O-</w:t>
      </w:r>
      <w:r>
        <w:rPr>
          <w:lang w:val="en-GB"/>
        </w:rPr>
        <w:t>2040</w:t>
      </w:r>
      <w:r w:rsidRPr="0056033E">
        <w:rPr>
          <w:lang w:val="en-GB"/>
        </w:rPr>
        <w:t xml:space="preserve"> product, the following requirements apply:</w:t>
      </w:r>
    </w:p>
    <w:p w14:paraId="2C298A8A" w14:textId="77777777" w:rsidR="00492478" w:rsidRPr="0056033E" w:rsidRDefault="00492478" w:rsidP="00492478">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492478" w:rsidRPr="0056033E" w14:paraId="2C298A92" w14:textId="77777777" w:rsidTr="00492478">
        <w:trPr>
          <w:cantSplit/>
          <w:trHeight w:val="1357"/>
          <w:tblHeader/>
        </w:trPr>
        <w:tc>
          <w:tcPr>
            <w:tcW w:w="560" w:type="dxa"/>
            <w:shd w:val="clear" w:color="auto" w:fill="D9D9D9"/>
            <w:vAlign w:val="center"/>
          </w:tcPr>
          <w:p w14:paraId="2C298A8B" w14:textId="77777777" w:rsidR="00492478" w:rsidRPr="0056033E" w:rsidRDefault="00492478" w:rsidP="00492478">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A8C"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A8D" w14:textId="77777777" w:rsidR="00492478" w:rsidRPr="0056033E" w:rsidRDefault="00492478" w:rsidP="00492478">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A8E" w14:textId="77777777" w:rsidR="00492478" w:rsidRPr="0056033E" w:rsidRDefault="00492478" w:rsidP="00492478">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A8F"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A90" w14:textId="77777777" w:rsidR="00492478" w:rsidRPr="0056033E" w:rsidRDefault="00492478" w:rsidP="00492478">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A91"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492478" w:rsidRPr="0056033E" w14:paraId="2C298A9A" w14:textId="77777777" w:rsidTr="00492478">
        <w:trPr>
          <w:cantSplit/>
        </w:trPr>
        <w:tc>
          <w:tcPr>
            <w:tcW w:w="560" w:type="dxa"/>
            <w:shd w:val="clear" w:color="auto" w:fill="D9D9D9" w:themeFill="background1" w:themeFillShade="D9"/>
            <w:vAlign w:val="center"/>
          </w:tcPr>
          <w:p w14:paraId="2C298A93" w14:textId="77777777" w:rsidR="00492478" w:rsidRPr="0056033E" w:rsidRDefault="00492478" w:rsidP="00492478">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A94" w14:textId="77777777" w:rsidR="00492478" w:rsidRPr="0056033E" w:rsidRDefault="00492478" w:rsidP="00492478">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A95" w14:textId="77777777" w:rsidR="00492478" w:rsidRPr="0056033E" w:rsidRDefault="00492478" w:rsidP="00492478">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A96" w14:textId="77777777" w:rsidR="00492478" w:rsidRPr="0056033E" w:rsidRDefault="00492478" w:rsidP="0049247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A97" w14:textId="77777777" w:rsidR="00492478" w:rsidRPr="0056033E" w:rsidRDefault="00492478" w:rsidP="00492478">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A98"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A99" w14:textId="77777777" w:rsidR="00492478" w:rsidRPr="0056033E" w:rsidRDefault="00492478" w:rsidP="00492478">
            <w:pPr>
              <w:pStyle w:val="BodyText"/>
              <w:spacing w:line="276" w:lineRule="auto"/>
              <w:rPr>
                <w:rFonts w:ascii="Tahoma" w:hAnsi="Tahoma" w:cs="Tahoma"/>
                <w:lang w:val="en-GB"/>
              </w:rPr>
            </w:pPr>
          </w:p>
        </w:tc>
      </w:tr>
      <w:tr w:rsidR="00492478" w:rsidRPr="0056033E" w14:paraId="2C298AA2" w14:textId="77777777" w:rsidTr="00492478">
        <w:trPr>
          <w:cantSplit/>
        </w:trPr>
        <w:tc>
          <w:tcPr>
            <w:tcW w:w="560" w:type="dxa"/>
            <w:shd w:val="clear" w:color="auto" w:fill="auto"/>
            <w:vAlign w:val="center"/>
          </w:tcPr>
          <w:p w14:paraId="2C298A9B" w14:textId="1118601D" w:rsidR="00492478" w:rsidRPr="0056033E" w:rsidRDefault="00A24092" w:rsidP="00492478">
            <w:pPr>
              <w:pStyle w:val="ListNumber"/>
              <w:spacing w:line="276" w:lineRule="auto"/>
              <w:rPr>
                <w:rFonts w:ascii="Tahoma" w:hAnsi="Tahoma" w:cs="Tahoma"/>
                <w:lang w:val="en-GB"/>
              </w:rPr>
            </w:pPr>
            <w:r>
              <w:rPr>
                <w:rFonts w:ascii="Tahoma" w:hAnsi="Tahoma" w:cs="Tahoma"/>
                <w:lang w:val="en-GB"/>
              </w:rPr>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a</w:t>
            </w:r>
          </w:p>
        </w:tc>
        <w:tc>
          <w:tcPr>
            <w:tcW w:w="4033" w:type="dxa"/>
            <w:shd w:val="clear" w:color="auto" w:fill="auto"/>
            <w:vAlign w:val="center"/>
          </w:tcPr>
          <w:p w14:paraId="2C298A9C" w14:textId="77777777" w:rsidR="00492478" w:rsidRPr="0056033E" w:rsidRDefault="00492478" w:rsidP="00492478">
            <w:pPr>
              <w:pStyle w:val="BodyText"/>
              <w:spacing w:line="276" w:lineRule="auto"/>
              <w:rPr>
                <w:rFonts w:ascii="Tahoma" w:hAnsi="Tahoma" w:cs="Tahoma"/>
                <w:lang w:val="en-GB"/>
              </w:rPr>
            </w:pPr>
            <w:r w:rsidRPr="0056033E">
              <w:rPr>
                <w:rFonts w:ascii="Tahoma" w:hAnsi="Tahoma" w:cs="Tahoma"/>
                <w:lang w:val="en-GB"/>
              </w:rPr>
              <w:t xml:space="preserve">The </w:t>
            </w:r>
            <w:r>
              <w:rPr>
                <w:rFonts w:ascii="Tahoma" w:hAnsi="Tahoma" w:cs="Tahoma"/>
                <w:lang w:val="en-GB"/>
              </w:rPr>
              <w:t>MO</w:t>
            </w:r>
            <w:r w:rsidRPr="0056033E">
              <w:rPr>
                <w:rFonts w:ascii="Tahoma" w:hAnsi="Tahoma" w:cs="Tahoma"/>
                <w:lang w:val="en-GB"/>
              </w:rPr>
              <w:t>-</w:t>
            </w:r>
            <w:r>
              <w:rPr>
                <w:rFonts w:ascii="Tahoma" w:hAnsi="Tahoma" w:cs="Tahoma"/>
                <w:lang w:val="en-GB"/>
              </w:rPr>
              <w:t>2040</w:t>
            </w:r>
            <w:r w:rsidRPr="0056033E">
              <w:rPr>
                <w:rFonts w:ascii="Tahoma" w:hAnsi="Tahoma" w:cs="Tahoma"/>
                <w:lang w:val="en-GB"/>
              </w:rPr>
              <w:t xml:space="preserve"> product shall be of viscosity grade 5W-30 (when classified in accordance with SAE J300). </w:t>
            </w:r>
          </w:p>
        </w:tc>
        <w:tc>
          <w:tcPr>
            <w:tcW w:w="567" w:type="dxa"/>
            <w:shd w:val="clear" w:color="auto" w:fill="auto"/>
            <w:vAlign w:val="center"/>
          </w:tcPr>
          <w:p w14:paraId="2C298A9D"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A9E"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8A9F" w14:textId="77777777" w:rsidR="00492478" w:rsidRPr="0056033E" w:rsidRDefault="00492478" w:rsidP="00492478">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FFFFFF" w:themeFill="background1"/>
            <w:vAlign w:val="center"/>
          </w:tcPr>
          <w:p w14:paraId="2C298AA0"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AA1" w14:textId="77777777" w:rsidR="00492478" w:rsidRPr="0056033E" w:rsidRDefault="00492478" w:rsidP="00492478">
            <w:pPr>
              <w:pStyle w:val="BodyText"/>
              <w:spacing w:line="276" w:lineRule="auto"/>
              <w:rPr>
                <w:rFonts w:ascii="Tahoma" w:hAnsi="Tahoma" w:cs="Tahoma"/>
                <w:lang w:val="en-GB"/>
              </w:rPr>
            </w:pPr>
          </w:p>
        </w:tc>
      </w:tr>
      <w:tr w:rsidR="000A7EA2" w:rsidRPr="000A7EA2" w14:paraId="2C298AAA" w14:textId="77777777" w:rsidTr="00492478">
        <w:trPr>
          <w:cantSplit/>
        </w:trPr>
        <w:tc>
          <w:tcPr>
            <w:tcW w:w="560" w:type="dxa"/>
            <w:shd w:val="clear" w:color="auto" w:fill="auto"/>
            <w:vAlign w:val="center"/>
          </w:tcPr>
          <w:p w14:paraId="2C298AA3" w14:textId="05010A22" w:rsidR="000A7EA2" w:rsidRPr="0056033E" w:rsidRDefault="00A24092" w:rsidP="00492478">
            <w:pPr>
              <w:pStyle w:val="ListNumber"/>
              <w:spacing w:line="276" w:lineRule="auto"/>
              <w:rPr>
                <w:rFonts w:ascii="Tahoma" w:hAnsi="Tahoma" w:cs="Tahoma"/>
                <w:lang w:val="en-GB"/>
              </w:rPr>
            </w:pPr>
            <w:r>
              <w:rPr>
                <w:rFonts w:ascii="Tahoma" w:hAnsi="Tahoma" w:cs="Tahoma"/>
                <w:lang w:val="en-GB"/>
              </w:rPr>
              <w:lastRenderedPageBreak/>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b</w:t>
            </w:r>
          </w:p>
        </w:tc>
        <w:tc>
          <w:tcPr>
            <w:tcW w:w="4033" w:type="dxa"/>
            <w:shd w:val="clear" w:color="auto" w:fill="auto"/>
            <w:vAlign w:val="center"/>
          </w:tcPr>
          <w:p w14:paraId="2C298AA4" w14:textId="77777777" w:rsidR="000A7EA2" w:rsidRPr="0056033E" w:rsidRDefault="000A7EA2" w:rsidP="00492478">
            <w:pPr>
              <w:pStyle w:val="BodyText"/>
              <w:spacing w:line="276" w:lineRule="auto"/>
              <w:rPr>
                <w:rFonts w:ascii="Tahoma" w:hAnsi="Tahoma" w:cs="Tahoma"/>
                <w:lang w:val="en-GB"/>
              </w:rPr>
            </w:pPr>
            <w:r>
              <w:rPr>
                <w:rFonts w:ascii="Tahoma" w:hAnsi="Tahoma" w:cs="Tahoma"/>
                <w:lang w:val="en-GB"/>
              </w:rPr>
              <w:t xml:space="preserve">The MO-2040 product shall be formulated with </w:t>
            </w:r>
            <w:r w:rsidR="008A02EB">
              <w:rPr>
                <w:rFonts w:ascii="Tahoma" w:hAnsi="Tahoma" w:cs="Tahoma"/>
                <w:lang w:val="en-GB"/>
              </w:rPr>
              <w:t xml:space="preserve">fully </w:t>
            </w:r>
            <w:r>
              <w:rPr>
                <w:rFonts w:ascii="Tahoma" w:hAnsi="Tahoma" w:cs="Tahoma"/>
                <w:lang w:val="en-GB"/>
              </w:rPr>
              <w:t xml:space="preserve">synthetic base oil. </w:t>
            </w:r>
          </w:p>
        </w:tc>
        <w:tc>
          <w:tcPr>
            <w:tcW w:w="567" w:type="dxa"/>
            <w:shd w:val="clear" w:color="auto" w:fill="auto"/>
            <w:vAlign w:val="center"/>
          </w:tcPr>
          <w:p w14:paraId="2C298AA5" w14:textId="77777777" w:rsidR="000A7EA2" w:rsidRPr="0056033E" w:rsidRDefault="000A7EA2" w:rsidP="00492478">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8AA6" w14:textId="77777777" w:rsidR="000A7EA2" w:rsidRPr="0056033E" w:rsidRDefault="000A7EA2" w:rsidP="00492478">
            <w:pPr>
              <w:pStyle w:val="BodyText"/>
              <w:spacing w:line="276" w:lineRule="auto"/>
              <w:jc w:val="center"/>
              <w:rPr>
                <w:rFonts w:ascii="Tahoma" w:hAnsi="Tahoma" w:cs="Tahoma"/>
                <w:lang w:val="en-GB"/>
              </w:rPr>
            </w:pPr>
            <w:r>
              <w:rPr>
                <w:rFonts w:ascii="Tahoma" w:hAnsi="Tahoma" w:cs="Tahoma"/>
                <w:lang w:val="en-GB"/>
              </w:rPr>
              <w:t>Y/N</w:t>
            </w:r>
          </w:p>
        </w:tc>
        <w:tc>
          <w:tcPr>
            <w:tcW w:w="4111" w:type="dxa"/>
          </w:tcPr>
          <w:p w14:paraId="2C298AA7" w14:textId="77777777" w:rsidR="000A7EA2" w:rsidRPr="0056033E" w:rsidRDefault="000A7EA2" w:rsidP="00492478">
            <w:pPr>
              <w:pStyle w:val="BodyText"/>
              <w:spacing w:line="276" w:lineRule="auto"/>
              <w:rPr>
                <w:rFonts w:ascii="Tahoma" w:hAnsi="Tahoma" w:cs="Tahoma"/>
                <w:lang w:val="en-GB"/>
              </w:rPr>
            </w:pPr>
          </w:p>
        </w:tc>
        <w:tc>
          <w:tcPr>
            <w:tcW w:w="850" w:type="dxa"/>
            <w:shd w:val="clear" w:color="auto" w:fill="FFFFFF" w:themeFill="background1"/>
            <w:vAlign w:val="center"/>
          </w:tcPr>
          <w:p w14:paraId="2C298AA8" w14:textId="77777777" w:rsidR="000A7EA2" w:rsidRPr="0056033E" w:rsidRDefault="000A7EA2"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AA9" w14:textId="77777777" w:rsidR="000A7EA2" w:rsidRPr="0056033E" w:rsidRDefault="000A7EA2" w:rsidP="00492478">
            <w:pPr>
              <w:pStyle w:val="BodyText"/>
              <w:spacing w:line="276" w:lineRule="auto"/>
              <w:rPr>
                <w:rFonts w:ascii="Tahoma" w:hAnsi="Tahoma" w:cs="Tahoma"/>
                <w:lang w:val="en-GB"/>
              </w:rPr>
            </w:pPr>
          </w:p>
        </w:tc>
      </w:tr>
      <w:tr w:rsidR="00492478" w:rsidRPr="0056033E" w14:paraId="2C298AB2" w14:textId="77777777" w:rsidTr="000A7EA2">
        <w:trPr>
          <w:cantSplit/>
        </w:trPr>
        <w:tc>
          <w:tcPr>
            <w:tcW w:w="560" w:type="dxa"/>
            <w:shd w:val="clear" w:color="auto" w:fill="auto"/>
            <w:vAlign w:val="center"/>
          </w:tcPr>
          <w:p w14:paraId="2C298AAB" w14:textId="3E11E304" w:rsidR="00492478" w:rsidRPr="0056033E" w:rsidRDefault="00A24092" w:rsidP="00492478">
            <w:pPr>
              <w:pStyle w:val="ListNumber"/>
              <w:spacing w:line="276" w:lineRule="auto"/>
              <w:rPr>
                <w:rFonts w:ascii="Tahoma" w:hAnsi="Tahoma" w:cs="Tahoma"/>
                <w:lang w:val="en-GB"/>
              </w:rPr>
            </w:pPr>
            <w:r>
              <w:rPr>
                <w:rFonts w:ascii="Tahoma" w:hAnsi="Tahoma" w:cs="Tahoma"/>
                <w:lang w:val="en-GB"/>
              </w:rPr>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c</w:t>
            </w:r>
          </w:p>
        </w:tc>
        <w:tc>
          <w:tcPr>
            <w:tcW w:w="4033" w:type="dxa"/>
            <w:shd w:val="clear" w:color="auto" w:fill="auto"/>
            <w:vAlign w:val="center"/>
          </w:tcPr>
          <w:p w14:paraId="2C298AAC" w14:textId="77777777" w:rsidR="00492478" w:rsidRPr="0056033E" w:rsidRDefault="00492478" w:rsidP="000A7EA2">
            <w:pPr>
              <w:pStyle w:val="BodyText"/>
              <w:spacing w:line="276" w:lineRule="auto"/>
              <w:rPr>
                <w:rFonts w:ascii="Tahoma" w:hAnsi="Tahoma" w:cs="Tahoma"/>
                <w:lang w:val="en-GB"/>
              </w:rPr>
            </w:pPr>
            <w:r w:rsidRPr="0056033E">
              <w:rPr>
                <w:rFonts w:ascii="Tahoma" w:hAnsi="Tahoma" w:cs="Tahoma"/>
                <w:lang w:val="en-GB"/>
              </w:rPr>
              <w:t xml:space="preserve">The </w:t>
            </w:r>
            <w:r>
              <w:rPr>
                <w:rFonts w:ascii="Tahoma" w:hAnsi="Tahoma" w:cs="Tahoma"/>
                <w:lang w:val="en-GB"/>
              </w:rPr>
              <w:t>M</w:t>
            </w:r>
            <w:r w:rsidRPr="0056033E">
              <w:rPr>
                <w:rFonts w:ascii="Tahoma" w:hAnsi="Tahoma" w:cs="Tahoma"/>
                <w:lang w:val="en-GB"/>
              </w:rPr>
              <w:t>O-</w:t>
            </w:r>
            <w:r>
              <w:rPr>
                <w:rFonts w:ascii="Tahoma" w:hAnsi="Tahoma" w:cs="Tahoma"/>
                <w:lang w:val="en-GB"/>
              </w:rPr>
              <w:t>2040</w:t>
            </w:r>
            <w:r w:rsidRPr="0056033E">
              <w:rPr>
                <w:rFonts w:ascii="Tahoma" w:hAnsi="Tahoma" w:cs="Tahoma"/>
                <w:lang w:val="en-GB"/>
              </w:rPr>
              <w:t xml:space="preserve"> product shall meet the requirements associated with ACEA European Oil Sequences for Service-Fill Oils, Category </w:t>
            </w:r>
            <w:r w:rsidR="000A7EA2">
              <w:rPr>
                <w:rFonts w:ascii="Tahoma" w:hAnsi="Tahoma" w:cs="Tahoma"/>
                <w:lang w:val="en-GB"/>
              </w:rPr>
              <w:t>C3</w:t>
            </w:r>
            <w:r w:rsidR="003B4DC6">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AAD"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AAE"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AAF" w14:textId="77777777" w:rsidR="00492478" w:rsidRPr="0056033E" w:rsidRDefault="00492478" w:rsidP="00492478">
            <w:pPr>
              <w:pStyle w:val="BodyText"/>
              <w:spacing w:line="276" w:lineRule="auto"/>
              <w:rPr>
                <w:rFonts w:ascii="Tahoma" w:hAnsi="Tahoma" w:cs="Tahoma"/>
                <w:lang w:val="en-GB"/>
              </w:rPr>
            </w:pPr>
          </w:p>
        </w:tc>
        <w:tc>
          <w:tcPr>
            <w:tcW w:w="850" w:type="dxa"/>
            <w:shd w:val="clear" w:color="auto" w:fill="auto"/>
            <w:vAlign w:val="center"/>
          </w:tcPr>
          <w:p w14:paraId="2C298AB0"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auto"/>
          </w:tcPr>
          <w:p w14:paraId="2C298AB1" w14:textId="77777777" w:rsidR="00492478" w:rsidRPr="0056033E" w:rsidRDefault="00492478" w:rsidP="00492478">
            <w:pPr>
              <w:pStyle w:val="BodyText"/>
              <w:spacing w:line="276" w:lineRule="auto"/>
              <w:rPr>
                <w:rFonts w:ascii="Tahoma" w:hAnsi="Tahoma" w:cs="Tahoma"/>
                <w:lang w:val="en-GB"/>
              </w:rPr>
            </w:pPr>
          </w:p>
        </w:tc>
      </w:tr>
      <w:tr w:rsidR="00492478" w:rsidRPr="000A7EA2" w14:paraId="2C298ABA" w14:textId="77777777" w:rsidTr="00492478">
        <w:trPr>
          <w:cantSplit/>
        </w:trPr>
        <w:tc>
          <w:tcPr>
            <w:tcW w:w="560" w:type="dxa"/>
            <w:shd w:val="clear" w:color="auto" w:fill="auto"/>
            <w:vAlign w:val="center"/>
          </w:tcPr>
          <w:p w14:paraId="2C298AB3" w14:textId="3895B49D" w:rsidR="00492478" w:rsidRPr="0056033E" w:rsidRDefault="00A24092" w:rsidP="00492478">
            <w:pPr>
              <w:pStyle w:val="ListNumber"/>
              <w:spacing w:line="276" w:lineRule="auto"/>
              <w:rPr>
                <w:rFonts w:ascii="Tahoma" w:hAnsi="Tahoma" w:cs="Tahoma"/>
                <w:lang w:val="en-GB"/>
              </w:rPr>
            </w:pPr>
            <w:r>
              <w:rPr>
                <w:rFonts w:ascii="Tahoma" w:hAnsi="Tahoma" w:cs="Tahoma"/>
                <w:lang w:val="en-GB"/>
              </w:rPr>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d</w:t>
            </w:r>
          </w:p>
        </w:tc>
        <w:tc>
          <w:tcPr>
            <w:tcW w:w="4033" w:type="dxa"/>
            <w:shd w:val="clear" w:color="auto" w:fill="auto"/>
            <w:vAlign w:val="center"/>
          </w:tcPr>
          <w:p w14:paraId="2C298AB4" w14:textId="77777777" w:rsidR="00492478" w:rsidRPr="0056033E" w:rsidRDefault="00492478" w:rsidP="000A7EA2">
            <w:pPr>
              <w:pStyle w:val="BodyText"/>
              <w:spacing w:line="276" w:lineRule="auto"/>
              <w:rPr>
                <w:rFonts w:ascii="Tahoma" w:hAnsi="Tahoma" w:cs="Tahoma"/>
                <w:lang w:val="en-GB"/>
              </w:rPr>
            </w:pPr>
            <w:r w:rsidRPr="0056033E">
              <w:rPr>
                <w:rFonts w:ascii="Tahoma" w:hAnsi="Tahoma" w:cs="Tahoma"/>
                <w:lang w:val="en-GB"/>
              </w:rPr>
              <w:t xml:space="preserve">The </w:t>
            </w:r>
            <w:r>
              <w:rPr>
                <w:rFonts w:ascii="Tahoma" w:hAnsi="Tahoma" w:cs="Tahoma"/>
                <w:lang w:val="en-GB"/>
              </w:rPr>
              <w:t>M</w:t>
            </w:r>
            <w:r w:rsidRPr="0056033E">
              <w:rPr>
                <w:rFonts w:ascii="Tahoma" w:hAnsi="Tahoma" w:cs="Tahoma"/>
                <w:lang w:val="en-GB"/>
              </w:rPr>
              <w:t>O-</w:t>
            </w:r>
            <w:r>
              <w:rPr>
                <w:rFonts w:ascii="Tahoma" w:hAnsi="Tahoma" w:cs="Tahoma"/>
                <w:lang w:val="en-GB"/>
              </w:rPr>
              <w:t>2040</w:t>
            </w:r>
            <w:r w:rsidRPr="0056033E">
              <w:rPr>
                <w:rFonts w:ascii="Tahoma" w:hAnsi="Tahoma" w:cs="Tahoma"/>
                <w:lang w:val="en-GB"/>
              </w:rPr>
              <w:t xml:space="preserve"> product shall </w:t>
            </w:r>
            <w:r w:rsidR="000A7EA2">
              <w:rPr>
                <w:rFonts w:ascii="Tahoma" w:hAnsi="Tahoma" w:cs="Tahoma"/>
                <w:lang w:val="en-GB"/>
              </w:rPr>
              <w:t>meet the requirements associated with BMW Longlife-04</w:t>
            </w:r>
            <w:r w:rsidR="003B4DC6">
              <w:rPr>
                <w:rFonts w:ascii="Tahoma" w:hAnsi="Tahoma" w:cs="Tahoma"/>
                <w:lang w:val="en-GB"/>
              </w:rPr>
              <w:t xml:space="preserve"> or equivalent</w:t>
            </w:r>
            <w:r w:rsidR="000A7EA2">
              <w:rPr>
                <w:rFonts w:ascii="Tahoma" w:hAnsi="Tahoma" w:cs="Tahoma"/>
                <w:lang w:val="en-GB"/>
              </w:rPr>
              <w:t xml:space="preserve">. </w:t>
            </w:r>
          </w:p>
        </w:tc>
        <w:tc>
          <w:tcPr>
            <w:tcW w:w="567" w:type="dxa"/>
            <w:shd w:val="clear" w:color="auto" w:fill="auto"/>
            <w:vAlign w:val="center"/>
          </w:tcPr>
          <w:p w14:paraId="2C298AB5"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AB6"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8AB7" w14:textId="77777777" w:rsidR="00492478" w:rsidRPr="0056033E" w:rsidRDefault="00492478" w:rsidP="00492478">
            <w:pPr>
              <w:pStyle w:val="BodyText"/>
              <w:spacing w:line="276" w:lineRule="auto"/>
              <w:rPr>
                <w:rFonts w:ascii="Tahoma" w:hAnsi="Tahoma" w:cs="Tahoma"/>
                <w:lang w:val="en-GB"/>
              </w:rPr>
            </w:pPr>
          </w:p>
        </w:tc>
        <w:tc>
          <w:tcPr>
            <w:tcW w:w="850" w:type="dxa"/>
            <w:shd w:val="clear" w:color="auto" w:fill="FFFFFF" w:themeFill="background1"/>
            <w:vAlign w:val="center"/>
          </w:tcPr>
          <w:p w14:paraId="2C298AB8"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AB9" w14:textId="77777777" w:rsidR="00492478" w:rsidRPr="0056033E" w:rsidRDefault="00492478" w:rsidP="00492478">
            <w:pPr>
              <w:pStyle w:val="BodyText"/>
              <w:spacing w:line="276" w:lineRule="auto"/>
              <w:rPr>
                <w:rFonts w:ascii="Tahoma" w:hAnsi="Tahoma" w:cs="Tahoma"/>
                <w:lang w:val="en-GB"/>
              </w:rPr>
            </w:pPr>
          </w:p>
        </w:tc>
      </w:tr>
      <w:tr w:rsidR="00492478" w:rsidRPr="000A7EA2" w14:paraId="2C298AC2" w14:textId="77777777" w:rsidTr="00492478">
        <w:trPr>
          <w:cantSplit/>
        </w:trPr>
        <w:tc>
          <w:tcPr>
            <w:tcW w:w="560" w:type="dxa"/>
            <w:shd w:val="clear" w:color="auto" w:fill="auto"/>
            <w:vAlign w:val="center"/>
          </w:tcPr>
          <w:p w14:paraId="2C298ABB" w14:textId="1AFCEF1B" w:rsidR="00492478" w:rsidRPr="0056033E" w:rsidRDefault="00A24092" w:rsidP="00492478">
            <w:pPr>
              <w:pStyle w:val="ListNumber"/>
              <w:spacing w:line="276" w:lineRule="auto"/>
              <w:rPr>
                <w:rFonts w:ascii="Tahoma" w:hAnsi="Tahoma" w:cs="Tahoma"/>
                <w:lang w:val="en-GB"/>
              </w:rPr>
            </w:pPr>
            <w:r>
              <w:rPr>
                <w:rFonts w:ascii="Tahoma" w:hAnsi="Tahoma" w:cs="Tahoma"/>
                <w:lang w:val="en-GB"/>
              </w:rPr>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e</w:t>
            </w:r>
          </w:p>
        </w:tc>
        <w:tc>
          <w:tcPr>
            <w:tcW w:w="4033" w:type="dxa"/>
            <w:shd w:val="clear" w:color="auto" w:fill="auto"/>
            <w:vAlign w:val="center"/>
          </w:tcPr>
          <w:p w14:paraId="2C298ABC" w14:textId="77777777" w:rsidR="00492478" w:rsidRPr="0056033E" w:rsidRDefault="000A7EA2" w:rsidP="000A7EA2">
            <w:pPr>
              <w:pStyle w:val="BodyText"/>
              <w:spacing w:line="276" w:lineRule="auto"/>
              <w:rPr>
                <w:rFonts w:ascii="Tahoma" w:hAnsi="Tahoma" w:cs="Tahoma"/>
                <w:lang w:val="en-GB"/>
              </w:rPr>
            </w:pPr>
            <w:r>
              <w:rPr>
                <w:rFonts w:ascii="Tahoma" w:hAnsi="Tahoma" w:cs="Tahoma"/>
                <w:lang w:val="en-GB"/>
              </w:rPr>
              <w:t>The MO-2040 product shall have Mercedes-Benz MB-approvals 229.51 and 229.31</w:t>
            </w:r>
            <w:r w:rsidR="003B4DC6">
              <w:rPr>
                <w:rFonts w:ascii="Tahoma" w:hAnsi="Tahoma" w:cs="Tahoma"/>
                <w:lang w:val="en-GB"/>
              </w:rPr>
              <w:t xml:space="preserve"> or equivalent</w:t>
            </w:r>
            <w:r>
              <w:rPr>
                <w:rFonts w:ascii="Tahoma" w:hAnsi="Tahoma" w:cs="Tahoma"/>
                <w:lang w:val="en-GB"/>
              </w:rPr>
              <w:t xml:space="preserve">. </w:t>
            </w:r>
          </w:p>
        </w:tc>
        <w:tc>
          <w:tcPr>
            <w:tcW w:w="567" w:type="dxa"/>
            <w:shd w:val="clear" w:color="auto" w:fill="auto"/>
            <w:vAlign w:val="center"/>
          </w:tcPr>
          <w:p w14:paraId="2C298ABD"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ABE"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tcPr>
          <w:p w14:paraId="2C298ABF" w14:textId="77777777" w:rsidR="00492478" w:rsidRPr="0056033E" w:rsidRDefault="00492478" w:rsidP="00492478">
            <w:pPr>
              <w:pStyle w:val="BodyText"/>
              <w:spacing w:line="276" w:lineRule="auto"/>
              <w:rPr>
                <w:rFonts w:ascii="Tahoma" w:hAnsi="Tahoma" w:cs="Tahoma"/>
                <w:lang w:val="en-GB"/>
              </w:rPr>
            </w:pPr>
          </w:p>
        </w:tc>
        <w:tc>
          <w:tcPr>
            <w:tcW w:w="850" w:type="dxa"/>
            <w:shd w:val="clear" w:color="auto" w:fill="FFFFFF" w:themeFill="background1"/>
            <w:vAlign w:val="center"/>
          </w:tcPr>
          <w:p w14:paraId="2C298AC0"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AC1" w14:textId="77777777" w:rsidR="00492478" w:rsidRPr="0056033E" w:rsidRDefault="00492478" w:rsidP="00492478">
            <w:pPr>
              <w:pStyle w:val="BodyText"/>
              <w:spacing w:line="276" w:lineRule="auto"/>
              <w:rPr>
                <w:rFonts w:ascii="Tahoma" w:hAnsi="Tahoma" w:cs="Tahoma"/>
                <w:lang w:val="en-GB"/>
              </w:rPr>
            </w:pPr>
          </w:p>
        </w:tc>
      </w:tr>
      <w:tr w:rsidR="00492478" w:rsidRPr="0056033E" w14:paraId="2C298ACA" w14:textId="77777777" w:rsidTr="00492478">
        <w:trPr>
          <w:cantSplit/>
        </w:trPr>
        <w:tc>
          <w:tcPr>
            <w:tcW w:w="560" w:type="dxa"/>
            <w:shd w:val="clear" w:color="auto" w:fill="D9D9D9"/>
            <w:vAlign w:val="center"/>
          </w:tcPr>
          <w:p w14:paraId="2C298AC3" w14:textId="77777777" w:rsidR="00492478" w:rsidRPr="0056033E" w:rsidRDefault="00492478" w:rsidP="00492478">
            <w:pPr>
              <w:spacing w:line="276" w:lineRule="auto"/>
              <w:rPr>
                <w:lang w:val="en-GB"/>
              </w:rPr>
            </w:pPr>
          </w:p>
        </w:tc>
        <w:tc>
          <w:tcPr>
            <w:tcW w:w="4033" w:type="dxa"/>
            <w:shd w:val="clear" w:color="auto" w:fill="D9D9D9"/>
            <w:vAlign w:val="center"/>
          </w:tcPr>
          <w:p w14:paraId="2C298AC4" w14:textId="77777777" w:rsidR="00492478" w:rsidRPr="0056033E" w:rsidRDefault="00492478" w:rsidP="00492478">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AC5" w14:textId="77777777" w:rsidR="00492478" w:rsidRPr="0056033E" w:rsidRDefault="00492478" w:rsidP="00492478">
            <w:pPr>
              <w:pStyle w:val="BodyText"/>
              <w:spacing w:line="276" w:lineRule="auto"/>
              <w:jc w:val="center"/>
              <w:rPr>
                <w:rFonts w:ascii="Tahoma" w:hAnsi="Tahoma" w:cs="Tahoma"/>
                <w:b/>
                <w:lang w:val="en-GB"/>
              </w:rPr>
            </w:pPr>
          </w:p>
        </w:tc>
        <w:tc>
          <w:tcPr>
            <w:tcW w:w="709" w:type="dxa"/>
            <w:shd w:val="clear" w:color="auto" w:fill="D9D9D9"/>
            <w:vAlign w:val="center"/>
          </w:tcPr>
          <w:p w14:paraId="2C298AC6" w14:textId="77777777" w:rsidR="00492478" w:rsidRPr="0056033E" w:rsidRDefault="00492478" w:rsidP="0049247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AC7" w14:textId="77777777" w:rsidR="00492478" w:rsidRPr="0056033E" w:rsidRDefault="00492478" w:rsidP="00492478">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AC8"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AC9" w14:textId="77777777" w:rsidR="00492478" w:rsidRPr="0056033E" w:rsidRDefault="00492478" w:rsidP="00492478">
            <w:pPr>
              <w:pStyle w:val="BodyText"/>
              <w:spacing w:line="276" w:lineRule="auto"/>
              <w:rPr>
                <w:rFonts w:ascii="Tahoma" w:hAnsi="Tahoma" w:cs="Tahoma"/>
                <w:lang w:val="en-GB"/>
              </w:rPr>
            </w:pPr>
          </w:p>
        </w:tc>
      </w:tr>
      <w:tr w:rsidR="00492478" w:rsidRPr="001F63CF" w14:paraId="2C298AD3" w14:textId="77777777" w:rsidTr="00492478">
        <w:trPr>
          <w:cantSplit/>
        </w:trPr>
        <w:tc>
          <w:tcPr>
            <w:tcW w:w="560" w:type="dxa"/>
            <w:shd w:val="clear" w:color="auto" w:fill="FFFFFF" w:themeFill="background1"/>
            <w:vAlign w:val="center"/>
          </w:tcPr>
          <w:p w14:paraId="2C298ACB" w14:textId="2A63CE43" w:rsidR="00492478" w:rsidRPr="0056033E" w:rsidRDefault="00A24092" w:rsidP="00492478">
            <w:pPr>
              <w:pStyle w:val="ListNumber"/>
              <w:spacing w:line="276" w:lineRule="auto"/>
              <w:rPr>
                <w:rFonts w:ascii="Tahoma" w:hAnsi="Tahoma" w:cs="Tahoma"/>
                <w:lang w:val="en-GB"/>
              </w:rPr>
            </w:pPr>
            <w:r>
              <w:rPr>
                <w:rFonts w:ascii="Tahoma" w:hAnsi="Tahoma" w:cs="Tahoma"/>
                <w:lang w:val="en-GB"/>
              </w:rPr>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f</w:t>
            </w:r>
          </w:p>
        </w:tc>
        <w:tc>
          <w:tcPr>
            <w:tcW w:w="4033" w:type="dxa"/>
            <w:shd w:val="clear" w:color="auto" w:fill="FFFFFF" w:themeFill="background1"/>
            <w:vAlign w:val="center"/>
          </w:tcPr>
          <w:p w14:paraId="2C298ACC" w14:textId="77777777" w:rsidR="00492478" w:rsidRPr="0056033E" w:rsidRDefault="00492478" w:rsidP="005F4C35">
            <w:pPr>
              <w:pStyle w:val="BodyText"/>
              <w:spacing w:line="276" w:lineRule="auto"/>
              <w:rPr>
                <w:rFonts w:ascii="Tahoma" w:hAnsi="Tahoma" w:cs="Tahoma"/>
                <w:b/>
                <w:lang w:val="en-GB"/>
              </w:rPr>
            </w:pPr>
            <w:r w:rsidRPr="0056033E">
              <w:rPr>
                <w:rFonts w:ascii="Tahoma" w:hAnsi="Tahoma" w:cs="Tahoma"/>
                <w:lang w:val="en-GB"/>
              </w:rPr>
              <w:t xml:space="preserve">The Supplier shall offer </w:t>
            </w:r>
            <w:r w:rsidR="005F4C35">
              <w:rPr>
                <w:rFonts w:ascii="Tahoma" w:hAnsi="Tahoma" w:cs="Tahoma"/>
                <w:lang w:val="en-GB"/>
              </w:rPr>
              <w:t>M</w:t>
            </w:r>
            <w:r w:rsidRPr="0056033E">
              <w:rPr>
                <w:rFonts w:ascii="Tahoma" w:hAnsi="Tahoma" w:cs="Tahoma"/>
                <w:lang w:val="en-GB"/>
              </w:rPr>
              <w:t>O-</w:t>
            </w:r>
            <w:r w:rsidR="005F4C35">
              <w:rPr>
                <w:rFonts w:ascii="Tahoma" w:hAnsi="Tahoma" w:cs="Tahoma"/>
                <w:lang w:val="en-GB"/>
              </w:rPr>
              <w:t>2040</w:t>
            </w:r>
            <w:r w:rsidRPr="0056033E">
              <w:rPr>
                <w:rFonts w:ascii="Tahoma" w:hAnsi="Tahoma" w:cs="Tahoma"/>
                <w:lang w:val="en-GB"/>
              </w:rPr>
              <w:t xml:space="preserve"> in cans of minimum 1 US gallon and maximum 5 litres (volume of product). </w:t>
            </w:r>
          </w:p>
        </w:tc>
        <w:tc>
          <w:tcPr>
            <w:tcW w:w="567" w:type="dxa"/>
            <w:shd w:val="clear" w:color="auto" w:fill="FFFFFF" w:themeFill="background1"/>
            <w:vAlign w:val="center"/>
          </w:tcPr>
          <w:p w14:paraId="2C298ACD"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CE"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p w14:paraId="2C298ACF"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AD0" w14:textId="77777777" w:rsidR="00492478" w:rsidRPr="0056033E" w:rsidRDefault="00492478" w:rsidP="00492478">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AD1"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AD2" w14:textId="77777777" w:rsidR="00492478" w:rsidRPr="0056033E" w:rsidRDefault="00492478" w:rsidP="00492478">
            <w:pPr>
              <w:pStyle w:val="BodyText"/>
              <w:spacing w:line="276" w:lineRule="auto"/>
              <w:rPr>
                <w:rFonts w:ascii="Tahoma" w:hAnsi="Tahoma" w:cs="Tahoma"/>
                <w:lang w:val="en-GB"/>
              </w:rPr>
            </w:pPr>
          </w:p>
        </w:tc>
      </w:tr>
      <w:tr w:rsidR="00492478" w:rsidRPr="001F63CF" w14:paraId="2C298ADC" w14:textId="77777777" w:rsidTr="00492478">
        <w:trPr>
          <w:cantSplit/>
        </w:trPr>
        <w:tc>
          <w:tcPr>
            <w:tcW w:w="560" w:type="dxa"/>
            <w:shd w:val="clear" w:color="auto" w:fill="FFFFFF" w:themeFill="background1"/>
            <w:vAlign w:val="center"/>
          </w:tcPr>
          <w:p w14:paraId="2C298AD4" w14:textId="0005DB87" w:rsidR="00492478" w:rsidRPr="0056033E" w:rsidRDefault="00A24092" w:rsidP="00492478">
            <w:pPr>
              <w:pStyle w:val="ListNumber"/>
              <w:spacing w:line="276" w:lineRule="auto"/>
              <w:rPr>
                <w:rFonts w:ascii="Tahoma" w:hAnsi="Tahoma" w:cs="Tahoma"/>
                <w:lang w:val="en-GB"/>
              </w:rPr>
            </w:pPr>
            <w:r>
              <w:rPr>
                <w:rFonts w:ascii="Tahoma" w:hAnsi="Tahoma" w:cs="Tahoma"/>
                <w:lang w:val="en-GB"/>
              </w:rPr>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g</w:t>
            </w:r>
          </w:p>
        </w:tc>
        <w:tc>
          <w:tcPr>
            <w:tcW w:w="4033" w:type="dxa"/>
            <w:shd w:val="clear" w:color="auto" w:fill="FFFFFF" w:themeFill="background1"/>
            <w:vAlign w:val="center"/>
          </w:tcPr>
          <w:p w14:paraId="2C298AD5" w14:textId="77777777" w:rsidR="00492478" w:rsidRPr="0056033E" w:rsidRDefault="00492478" w:rsidP="00492478">
            <w:pPr>
              <w:pStyle w:val="BodyText"/>
              <w:spacing w:line="276" w:lineRule="auto"/>
              <w:rPr>
                <w:rFonts w:ascii="Tahoma" w:hAnsi="Tahoma" w:cs="Tahoma"/>
                <w:b/>
                <w:lang w:val="en-GB"/>
              </w:rPr>
            </w:pPr>
            <w:r w:rsidRPr="0056033E">
              <w:rPr>
                <w:rFonts w:ascii="Tahoma" w:hAnsi="Tahoma" w:cs="Tahoma"/>
                <w:lang w:val="en-GB"/>
              </w:rPr>
              <w:t xml:space="preserve">The Supplier shall offer </w:t>
            </w:r>
            <w:r w:rsidR="005F4C35">
              <w:rPr>
                <w:rFonts w:ascii="Tahoma" w:hAnsi="Tahoma" w:cs="Tahoma"/>
                <w:lang w:val="en-GB"/>
              </w:rPr>
              <w:t>M</w:t>
            </w:r>
            <w:r w:rsidR="005F4C35" w:rsidRPr="0056033E">
              <w:rPr>
                <w:rFonts w:ascii="Tahoma" w:hAnsi="Tahoma" w:cs="Tahoma"/>
                <w:lang w:val="en-GB"/>
              </w:rPr>
              <w:t>O-</w:t>
            </w:r>
            <w:r w:rsidR="005F4C35">
              <w:rPr>
                <w:rFonts w:ascii="Tahoma" w:hAnsi="Tahoma" w:cs="Tahoma"/>
                <w:lang w:val="en-GB"/>
              </w:rPr>
              <w:t>2040</w:t>
            </w:r>
            <w:r w:rsidRPr="0056033E">
              <w:rPr>
                <w:rFonts w:ascii="Tahoma" w:hAnsi="Tahoma" w:cs="Tahoma"/>
                <w:lang w:val="en-GB"/>
              </w:rPr>
              <w:t xml:space="preserve"> in cans of minimum 5 US gallon and maximum 20 litres (volume of product). </w:t>
            </w:r>
          </w:p>
        </w:tc>
        <w:tc>
          <w:tcPr>
            <w:tcW w:w="567" w:type="dxa"/>
            <w:shd w:val="clear" w:color="auto" w:fill="FFFFFF" w:themeFill="background1"/>
            <w:vAlign w:val="center"/>
          </w:tcPr>
          <w:p w14:paraId="2C298AD6"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D7"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p w14:paraId="2C298AD8"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AD9" w14:textId="77777777" w:rsidR="00492478" w:rsidRPr="0056033E" w:rsidRDefault="00492478" w:rsidP="00492478">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ADA"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ADB" w14:textId="77777777" w:rsidR="00492478" w:rsidRPr="0056033E" w:rsidRDefault="00492478" w:rsidP="00492478">
            <w:pPr>
              <w:pStyle w:val="BodyText"/>
              <w:spacing w:line="276" w:lineRule="auto"/>
              <w:rPr>
                <w:rFonts w:ascii="Tahoma" w:hAnsi="Tahoma" w:cs="Tahoma"/>
                <w:lang w:val="en-GB"/>
              </w:rPr>
            </w:pPr>
          </w:p>
        </w:tc>
      </w:tr>
      <w:tr w:rsidR="00492478" w:rsidRPr="001F63CF" w14:paraId="2C298AE5" w14:textId="77777777" w:rsidTr="00492478">
        <w:trPr>
          <w:cantSplit/>
        </w:trPr>
        <w:tc>
          <w:tcPr>
            <w:tcW w:w="560" w:type="dxa"/>
            <w:shd w:val="clear" w:color="auto" w:fill="FFFFFF" w:themeFill="background1"/>
            <w:vAlign w:val="center"/>
          </w:tcPr>
          <w:p w14:paraId="2C298ADD" w14:textId="150C707E" w:rsidR="00492478" w:rsidRPr="0056033E" w:rsidRDefault="00A24092" w:rsidP="00492478">
            <w:pPr>
              <w:pStyle w:val="ListNumber"/>
              <w:spacing w:line="276" w:lineRule="auto"/>
              <w:rPr>
                <w:rFonts w:ascii="Tahoma" w:hAnsi="Tahoma" w:cs="Tahoma"/>
                <w:lang w:val="en-GB"/>
              </w:rPr>
            </w:pPr>
            <w:r>
              <w:rPr>
                <w:rFonts w:ascii="Tahoma" w:hAnsi="Tahoma" w:cs="Tahoma"/>
                <w:lang w:val="en-GB"/>
              </w:rPr>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h</w:t>
            </w:r>
          </w:p>
        </w:tc>
        <w:tc>
          <w:tcPr>
            <w:tcW w:w="4033" w:type="dxa"/>
            <w:shd w:val="clear" w:color="auto" w:fill="FFFFFF" w:themeFill="background1"/>
            <w:vAlign w:val="center"/>
          </w:tcPr>
          <w:p w14:paraId="2C298ADE" w14:textId="77777777" w:rsidR="00492478" w:rsidRPr="0056033E" w:rsidRDefault="00492478" w:rsidP="00492478">
            <w:pPr>
              <w:pStyle w:val="BodyText"/>
              <w:spacing w:line="276" w:lineRule="auto"/>
              <w:rPr>
                <w:rFonts w:ascii="Tahoma" w:hAnsi="Tahoma" w:cs="Tahoma"/>
                <w:b/>
                <w:lang w:val="en-GB"/>
              </w:rPr>
            </w:pPr>
            <w:r w:rsidRPr="0056033E">
              <w:rPr>
                <w:rFonts w:ascii="Tahoma" w:hAnsi="Tahoma" w:cs="Tahoma"/>
                <w:lang w:val="en-GB"/>
              </w:rPr>
              <w:t xml:space="preserve">The Supplier shall offer </w:t>
            </w:r>
            <w:r w:rsidR="005F4C35">
              <w:rPr>
                <w:rFonts w:ascii="Tahoma" w:hAnsi="Tahoma" w:cs="Tahoma"/>
                <w:lang w:val="en-GB"/>
              </w:rPr>
              <w:t>M</w:t>
            </w:r>
            <w:r w:rsidR="005F4C35" w:rsidRPr="0056033E">
              <w:rPr>
                <w:rFonts w:ascii="Tahoma" w:hAnsi="Tahoma" w:cs="Tahoma"/>
                <w:lang w:val="en-GB"/>
              </w:rPr>
              <w:t>O-</w:t>
            </w:r>
            <w:r w:rsidR="005F4C35">
              <w:rPr>
                <w:rFonts w:ascii="Tahoma" w:hAnsi="Tahoma" w:cs="Tahoma"/>
                <w:lang w:val="en-GB"/>
              </w:rPr>
              <w:t>2040</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8ADF"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E0"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p w14:paraId="2C298AE1"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AE2" w14:textId="77777777" w:rsidR="00492478" w:rsidRPr="0056033E" w:rsidRDefault="00492478" w:rsidP="00492478">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AE3"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AE4" w14:textId="77777777" w:rsidR="00492478" w:rsidRPr="0056033E" w:rsidRDefault="00492478" w:rsidP="00492478">
            <w:pPr>
              <w:pStyle w:val="BodyText"/>
              <w:spacing w:line="276" w:lineRule="auto"/>
              <w:rPr>
                <w:rFonts w:ascii="Tahoma" w:hAnsi="Tahoma" w:cs="Tahoma"/>
                <w:lang w:val="en-GB"/>
              </w:rPr>
            </w:pPr>
          </w:p>
        </w:tc>
      </w:tr>
      <w:tr w:rsidR="00492478" w:rsidRPr="001F63CF" w14:paraId="2C298AF7" w14:textId="77777777" w:rsidTr="00492478">
        <w:trPr>
          <w:cantSplit/>
        </w:trPr>
        <w:tc>
          <w:tcPr>
            <w:tcW w:w="560" w:type="dxa"/>
            <w:shd w:val="clear" w:color="auto" w:fill="FFFFFF" w:themeFill="background1"/>
            <w:vAlign w:val="center"/>
          </w:tcPr>
          <w:p w14:paraId="2C298AEF" w14:textId="6E7A1361" w:rsidR="00492478" w:rsidRPr="0056033E" w:rsidRDefault="00A24092" w:rsidP="00007841">
            <w:pPr>
              <w:pStyle w:val="ListNumber"/>
              <w:spacing w:line="276" w:lineRule="auto"/>
              <w:rPr>
                <w:rFonts w:ascii="Tahoma" w:hAnsi="Tahoma" w:cs="Tahoma"/>
                <w:lang w:val="en-GB"/>
              </w:rPr>
            </w:pPr>
            <w:r>
              <w:rPr>
                <w:rFonts w:ascii="Tahoma" w:hAnsi="Tahoma" w:cs="Tahoma"/>
                <w:lang w:val="en-GB"/>
              </w:rPr>
              <w:lastRenderedPageBreak/>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w:t>
            </w:r>
            <w:r w:rsidR="00007841">
              <w:rPr>
                <w:rFonts w:ascii="Tahoma" w:hAnsi="Tahoma" w:cs="Tahoma"/>
                <w:lang w:val="en-GB"/>
              </w:rPr>
              <w:t>i</w:t>
            </w:r>
          </w:p>
        </w:tc>
        <w:tc>
          <w:tcPr>
            <w:tcW w:w="4033" w:type="dxa"/>
            <w:shd w:val="clear" w:color="auto" w:fill="FFFFFF" w:themeFill="background1"/>
            <w:vAlign w:val="center"/>
          </w:tcPr>
          <w:p w14:paraId="2C298AF0" w14:textId="77777777" w:rsidR="00492478" w:rsidRPr="0056033E" w:rsidRDefault="00492478" w:rsidP="00492478">
            <w:pPr>
              <w:pStyle w:val="BodyText"/>
              <w:spacing w:line="276" w:lineRule="auto"/>
              <w:rPr>
                <w:rFonts w:ascii="Tahoma" w:hAnsi="Tahoma" w:cs="Tahoma"/>
                <w:b/>
                <w:lang w:val="en-GB"/>
              </w:rPr>
            </w:pPr>
            <w:r w:rsidRPr="0056033E">
              <w:rPr>
                <w:rFonts w:ascii="Tahoma" w:hAnsi="Tahoma" w:cs="Tahoma"/>
                <w:lang w:val="en-GB"/>
              </w:rPr>
              <w:t xml:space="preserve">The Supplier shall offer </w:t>
            </w:r>
            <w:r w:rsidR="005F4C35">
              <w:rPr>
                <w:rFonts w:ascii="Tahoma" w:hAnsi="Tahoma" w:cs="Tahoma"/>
                <w:lang w:val="en-GB"/>
              </w:rPr>
              <w:t>M</w:t>
            </w:r>
            <w:r w:rsidR="005F4C35" w:rsidRPr="0056033E">
              <w:rPr>
                <w:rFonts w:ascii="Tahoma" w:hAnsi="Tahoma" w:cs="Tahoma"/>
                <w:lang w:val="en-GB"/>
              </w:rPr>
              <w:t>O-</w:t>
            </w:r>
            <w:r w:rsidR="005F4C35">
              <w:rPr>
                <w:rFonts w:ascii="Tahoma" w:hAnsi="Tahoma" w:cs="Tahoma"/>
                <w:lang w:val="en-GB"/>
              </w:rPr>
              <w:t>2040</w:t>
            </w:r>
            <w:r w:rsidRPr="0056033E">
              <w:rPr>
                <w:rFonts w:ascii="Tahoma" w:hAnsi="Tahoma" w:cs="Tahoma"/>
                <w:lang w:val="en-GB"/>
              </w:rPr>
              <w:t xml:space="preserve"> in bulk (bulk delivery by truck, minimum order quantity 1000 litres). </w:t>
            </w:r>
          </w:p>
        </w:tc>
        <w:tc>
          <w:tcPr>
            <w:tcW w:w="567" w:type="dxa"/>
            <w:shd w:val="clear" w:color="auto" w:fill="FFFFFF" w:themeFill="background1"/>
            <w:vAlign w:val="center"/>
          </w:tcPr>
          <w:p w14:paraId="2C298AF1"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AF2"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p w14:paraId="2C298AF3"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AF4" w14:textId="77777777" w:rsidR="00492478" w:rsidRPr="0056033E" w:rsidRDefault="00492478" w:rsidP="00492478">
            <w:pPr>
              <w:pStyle w:val="BodyText"/>
              <w:spacing w:line="276" w:lineRule="auto"/>
              <w:rPr>
                <w:rFonts w:ascii="Tahoma" w:hAnsi="Tahoma" w:cs="Tahoma"/>
                <w:lang w:val="en-GB"/>
              </w:rPr>
            </w:pPr>
            <w:r w:rsidRPr="0056033E">
              <w:rPr>
                <w:rFonts w:ascii="Tahoma" w:hAnsi="Tahoma" w:cs="Tahoma"/>
                <w:lang w:val="en-GB"/>
              </w:rPr>
              <w:t xml:space="preserve">The Supplier shall state the price per litre on the price list (i.e. Appendix C.1). </w:t>
            </w:r>
          </w:p>
        </w:tc>
        <w:tc>
          <w:tcPr>
            <w:tcW w:w="850" w:type="dxa"/>
            <w:shd w:val="clear" w:color="auto" w:fill="FFFFFF" w:themeFill="background1"/>
            <w:vAlign w:val="center"/>
          </w:tcPr>
          <w:p w14:paraId="2C298AF5"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AF6" w14:textId="77777777" w:rsidR="00492478" w:rsidRPr="0056033E" w:rsidRDefault="00492478" w:rsidP="00492478">
            <w:pPr>
              <w:pStyle w:val="BodyText"/>
              <w:spacing w:line="276" w:lineRule="auto"/>
              <w:rPr>
                <w:rFonts w:ascii="Tahoma" w:hAnsi="Tahoma" w:cs="Tahoma"/>
                <w:lang w:val="en-GB"/>
              </w:rPr>
            </w:pPr>
          </w:p>
        </w:tc>
      </w:tr>
      <w:tr w:rsidR="00492478" w:rsidRPr="001F63CF" w14:paraId="2C298AFF" w14:textId="77777777" w:rsidTr="00492478">
        <w:trPr>
          <w:cantSplit/>
        </w:trPr>
        <w:tc>
          <w:tcPr>
            <w:tcW w:w="560" w:type="dxa"/>
            <w:shd w:val="clear" w:color="auto" w:fill="D9D9D9" w:themeFill="background1" w:themeFillShade="D9"/>
            <w:vAlign w:val="center"/>
          </w:tcPr>
          <w:p w14:paraId="2C298AF8" w14:textId="77777777" w:rsidR="00492478" w:rsidRPr="0056033E" w:rsidRDefault="00492478" w:rsidP="00492478">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AF9" w14:textId="77777777" w:rsidR="00492478" w:rsidRPr="0056033E" w:rsidRDefault="00492478" w:rsidP="00492478">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AFA" w14:textId="77777777" w:rsidR="00492478" w:rsidRPr="0056033E" w:rsidRDefault="00492478" w:rsidP="00492478">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AFB" w14:textId="77777777" w:rsidR="00492478" w:rsidRPr="0056033E" w:rsidRDefault="00492478" w:rsidP="0049247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AFC" w14:textId="77777777" w:rsidR="00492478" w:rsidRPr="0056033E" w:rsidRDefault="00492478" w:rsidP="00492478">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AFD"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AFE" w14:textId="77777777" w:rsidR="00492478" w:rsidRPr="0056033E" w:rsidRDefault="00492478" w:rsidP="00492478">
            <w:pPr>
              <w:pStyle w:val="BodyText"/>
              <w:spacing w:line="276" w:lineRule="auto"/>
              <w:rPr>
                <w:rFonts w:ascii="Tahoma" w:hAnsi="Tahoma" w:cs="Tahoma"/>
                <w:lang w:val="en-GB"/>
              </w:rPr>
            </w:pPr>
          </w:p>
        </w:tc>
      </w:tr>
      <w:tr w:rsidR="00492478" w:rsidRPr="0056033E" w14:paraId="2C298B07" w14:textId="77777777" w:rsidTr="00492478">
        <w:trPr>
          <w:cantSplit/>
        </w:trPr>
        <w:tc>
          <w:tcPr>
            <w:tcW w:w="560" w:type="dxa"/>
            <w:shd w:val="clear" w:color="auto" w:fill="FFFFFF" w:themeFill="background1"/>
            <w:vAlign w:val="center"/>
          </w:tcPr>
          <w:p w14:paraId="2C298B00" w14:textId="1531F25A" w:rsidR="00492478" w:rsidRPr="0056033E" w:rsidRDefault="00A24092" w:rsidP="00007841">
            <w:pPr>
              <w:pStyle w:val="ListNumber"/>
              <w:spacing w:line="276" w:lineRule="auto"/>
              <w:rPr>
                <w:rFonts w:ascii="Tahoma" w:hAnsi="Tahoma" w:cs="Tahoma"/>
                <w:lang w:val="en-GB"/>
              </w:rPr>
            </w:pPr>
            <w:r>
              <w:rPr>
                <w:rFonts w:ascii="Tahoma" w:hAnsi="Tahoma" w:cs="Tahoma"/>
                <w:lang w:val="en-GB"/>
              </w:rPr>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w:t>
            </w:r>
            <w:r w:rsidR="00007841">
              <w:rPr>
                <w:rFonts w:ascii="Tahoma" w:hAnsi="Tahoma" w:cs="Tahoma"/>
                <w:lang w:val="en-GB"/>
              </w:rPr>
              <w:t>j</w:t>
            </w:r>
          </w:p>
        </w:tc>
        <w:tc>
          <w:tcPr>
            <w:tcW w:w="4033" w:type="dxa"/>
            <w:shd w:val="clear" w:color="auto" w:fill="FFFFFF" w:themeFill="background1"/>
            <w:vAlign w:val="center"/>
          </w:tcPr>
          <w:p w14:paraId="2C298B01" w14:textId="77777777" w:rsidR="00492478" w:rsidRPr="0056033E" w:rsidRDefault="00492478" w:rsidP="00492478">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B02"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B03"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B04" w14:textId="77777777" w:rsidR="00492478" w:rsidRPr="0056033E" w:rsidRDefault="00492478" w:rsidP="00492478">
            <w:pPr>
              <w:pStyle w:val="BodyText"/>
              <w:spacing w:line="276" w:lineRule="auto"/>
              <w:rPr>
                <w:rFonts w:ascii="Tahoma" w:hAnsi="Tahoma" w:cs="Tahoma"/>
                <w:lang w:val="en-GB"/>
              </w:rPr>
            </w:pPr>
          </w:p>
        </w:tc>
        <w:tc>
          <w:tcPr>
            <w:tcW w:w="850" w:type="dxa"/>
            <w:shd w:val="clear" w:color="auto" w:fill="FFFFFF" w:themeFill="background1"/>
            <w:vAlign w:val="center"/>
          </w:tcPr>
          <w:p w14:paraId="2C298B05"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B06" w14:textId="77777777" w:rsidR="00492478" w:rsidRPr="0056033E" w:rsidRDefault="00492478" w:rsidP="00492478">
            <w:pPr>
              <w:pStyle w:val="BodyText"/>
              <w:spacing w:line="276" w:lineRule="auto"/>
              <w:rPr>
                <w:rFonts w:ascii="Tahoma" w:hAnsi="Tahoma" w:cs="Tahoma"/>
                <w:lang w:val="en-GB"/>
              </w:rPr>
            </w:pPr>
          </w:p>
        </w:tc>
      </w:tr>
      <w:tr w:rsidR="00492478" w:rsidRPr="0056033E" w14:paraId="2C298B0F" w14:textId="77777777" w:rsidTr="00492478">
        <w:trPr>
          <w:cantSplit/>
        </w:trPr>
        <w:tc>
          <w:tcPr>
            <w:tcW w:w="560" w:type="dxa"/>
            <w:shd w:val="clear" w:color="auto" w:fill="D9D9D9" w:themeFill="background1" w:themeFillShade="D9"/>
            <w:vAlign w:val="center"/>
          </w:tcPr>
          <w:p w14:paraId="2C298B08" w14:textId="77777777" w:rsidR="00492478" w:rsidRPr="0056033E" w:rsidRDefault="00492478" w:rsidP="00492478">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B09" w14:textId="77777777" w:rsidR="00492478" w:rsidRPr="0056033E" w:rsidRDefault="00492478" w:rsidP="00492478">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B0A" w14:textId="77777777" w:rsidR="00492478" w:rsidRPr="0056033E" w:rsidRDefault="00492478" w:rsidP="00492478">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B0B" w14:textId="77777777" w:rsidR="00492478" w:rsidRPr="0056033E" w:rsidRDefault="00492478" w:rsidP="0049247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B0C" w14:textId="77777777" w:rsidR="00492478" w:rsidRPr="0056033E" w:rsidRDefault="00492478" w:rsidP="00492478">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B0D"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B0E" w14:textId="77777777" w:rsidR="00492478" w:rsidRPr="0056033E" w:rsidRDefault="00492478" w:rsidP="00492478">
            <w:pPr>
              <w:pStyle w:val="BodyText"/>
              <w:spacing w:line="276" w:lineRule="auto"/>
              <w:rPr>
                <w:rFonts w:ascii="Tahoma" w:hAnsi="Tahoma" w:cs="Tahoma"/>
                <w:lang w:val="en-GB"/>
              </w:rPr>
            </w:pPr>
          </w:p>
        </w:tc>
      </w:tr>
      <w:tr w:rsidR="00492478" w:rsidRPr="0056033E" w14:paraId="2C298B17" w14:textId="77777777" w:rsidTr="00492478">
        <w:trPr>
          <w:cantSplit/>
        </w:trPr>
        <w:tc>
          <w:tcPr>
            <w:tcW w:w="560" w:type="dxa"/>
            <w:shd w:val="clear" w:color="auto" w:fill="FFFFFF" w:themeFill="background1"/>
            <w:vAlign w:val="center"/>
          </w:tcPr>
          <w:p w14:paraId="2C298B10" w14:textId="6B3B5D43" w:rsidR="00492478" w:rsidRPr="0056033E" w:rsidRDefault="00A24092" w:rsidP="00007841">
            <w:pPr>
              <w:pStyle w:val="ListNumber"/>
              <w:spacing w:line="276" w:lineRule="auto"/>
              <w:rPr>
                <w:rFonts w:ascii="Tahoma" w:hAnsi="Tahoma" w:cs="Tahoma"/>
                <w:lang w:val="en-GB"/>
              </w:rPr>
            </w:pPr>
            <w:r>
              <w:rPr>
                <w:rFonts w:ascii="Tahoma" w:hAnsi="Tahoma" w:cs="Tahoma"/>
                <w:lang w:val="en-GB"/>
              </w:rPr>
              <w:fldChar w:fldCharType="begin"/>
            </w:r>
            <w:r w:rsidR="000F3311">
              <w:rPr>
                <w:rFonts w:ascii="Tahoma" w:hAnsi="Tahoma" w:cs="Tahoma"/>
                <w:lang w:val="en-GB"/>
              </w:rPr>
              <w:instrText xml:space="preserve"> REF _Ref4770960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1</w:t>
            </w:r>
            <w:r>
              <w:rPr>
                <w:rFonts w:ascii="Tahoma" w:hAnsi="Tahoma" w:cs="Tahoma"/>
                <w:lang w:val="en-GB"/>
              </w:rPr>
              <w:fldChar w:fldCharType="end"/>
            </w:r>
            <w:r w:rsidR="000F3311">
              <w:rPr>
                <w:rFonts w:ascii="Tahoma" w:hAnsi="Tahoma" w:cs="Tahoma"/>
                <w:lang w:val="en-GB"/>
              </w:rPr>
              <w:t>.</w:t>
            </w:r>
            <w:r w:rsidR="00007841">
              <w:rPr>
                <w:rFonts w:ascii="Tahoma" w:hAnsi="Tahoma" w:cs="Tahoma"/>
                <w:lang w:val="en-GB"/>
              </w:rPr>
              <w:t>k</w:t>
            </w:r>
          </w:p>
        </w:tc>
        <w:tc>
          <w:tcPr>
            <w:tcW w:w="4033" w:type="dxa"/>
            <w:shd w:val="clear" w:color="auto" w:fill="FFFFFF" w:themeFill="background1"/>
            <w:vAlign w:val="center"/>
          </w:tcPr>
          <w:p w14:paraId="2C298B11" w14:textId="0C810EF1" w:rsidR="00492478" w:rsidRPr="0056033E" w:rsidRDefault="00492478" w:rsidP="00492478">
            <w:pPr>
              <w:pStyle w:val="BodyText"/>
              <w:spacing w:line="276" w:lineRule="auto"/>
              <w:rPr>
                <w:rFonts w:ascii="Tahoma" w:hAnsi="Tahoma" w:cs="Tahoma"/>
                <w:lang w:val="en-GB"/>
              </w:rPr>
            </w:pPr>
            <w:r w:rsidRPr="0056033E">
              <w:rPr>
                <w:rFonts w:ascii="Tahoma" w:hAnsi="Tahoma" w:cs="Tahoma"/>
                <w:lang w:val="en-GB"/>
              </w:rPr>
              <w:t xml:space="preserve">On the Date of Delivery, the </w:t>
            </w:r>
            <w:r w:rsidR="005F4C35">
              <w:rPr>
                <w:rFonts w:ascii="Tahoma" w:hAnsi="Tahoma" w:cs="Tahoma"/>
                <w:lang w:val="en-GB"/>
              </w:rPr>
              <w:t>M</w:t>
            </w:r>
            <w:r w:rsidR="005F4C35" w:rsidRPr="0056033E">
              <w:rPr>
                <w:rFonts w:ascii="Tahoma" w:hAnsi="Tahoma" w:cs="Tahoma"/>
                <w:lang w:val="en-GB"/>
              </w:rPr>
              <w:t>O-</w:t>
            </w:r>
            <w:r w:rsidR="005F4C35">
              <w:rPr>
                <w:rFonts w:ascii="Tahoma" w:hAnsi="Tahoma" w:cs="Tahoma"/>
                <w:lang w:val="en-GB"/>
              </w:rPr>
              <w:t>2040</w:t>
            </w:r>
            <w:r w:rsidRPr="0056033E">
              <w:rPr>
                <w:rFonts w:ascii="Tahoma" w:hAnsi="Tahoma" w:cs="Tahoma"/>
                <w:lang w:val="en-GB"/>
              </w:rPr>
              <w:t xml:space="preserve"> product shall </w:t>
            </w:r>
            <w:r>
              <w:rPr>
                <w:rFonts w:ascii="Tahoma" w:hAnsi="Tahoma" w:cs="Tahoma"/>
                <w:lang w:val="en-GB"/>
              </w:rPr>
              <w:t xml:space="preserve">neither be older than 24 months (counting from the Date of Manufacture or </w:t>
            </w:r>
            <w:r w:rsidR="00B24C2E">
              <w:rPr>
                <w:rFonts w:ascii="Tahoma" w:hAnsi="Tahoma" w:cs="Tahoma"/>
                <w:lang w:val="en-GB"/>
              </w:rPr>
              <w:t>–</w:t>
            </w:r>
            <w:r>
              <w:rPr>
                <w:rFonts w:ascii="Tahoma" w:hAnsi="Tahoma" w:cs="Tahoma"/>
                <w:lang w:val="en-GB"/>
              </w:rPr>
              <w:t xml:space="preserve"> for packed goods </w:t>
            </w:r>
            <w:r w:rsidR="00B24C2E">
              <w:rPr>
                <w:rFonts w:ascii="Tahoma" w:hAnsi="Tahoma" w:cs="Tahoma"/>
                <w:lang w:val="en-GB"/>
              </w:rPr>
              <w:t>–</w:t>
            </w:r>
            <w:r>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B12" w14:textId="77777777" w:rsidR="00492478" w:rsidRPr="0056033E" w:rsidRDefault="00492478" w:rsidP="0049247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B13" w14:textId="77777777" w:rsidR="00492478" w:rsidRPr="0056033E" w:rsidRDefault="00492478" w:rsidP="0049247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B14" w14:textId="77777777" w:rsidR="00492478" w:rsidRPr="0056033E" w:rsidRDefault="00492478" w:rsidP="00492478">
            <w:pPr>
              <w:pStyle w:val="BodyText"/>
              <w:spacing w:line="276" w:lineRule="auto"/>
              <w:rPr>
                <w:rFonts w:ascii="Tahoma" w:hAnsi="Tahoma" w:cs="Tahoma"/>
                <w:lang w:val="en-GB"/>
              </w:rPr>
            </w:pPr>
          </w:p>
        </w:tc>
        <w:tc>
          <w:tcPr>
            <w:tcW w:w="850" w:type="dxa"/>
            <w:shd w:val="clear" w:color="auto" w:fill="FFFFFF" w:themeFill="background1"/>
            <w:vAlign w:val="center"/>
          </w:tcPr>
          <w:p w14:paraId="2C298B15" w14:textId="77777777" w:rsidR="00492478" w:rsidRPr="0056033E" w:rsidRDefault="00492478" w:rsidP="00492478">
            <w:pPr>
              <w:pStyle w:val="BodyText"/>
              <w:spacing w:line="276" w:lineRule="auto"/>
              <w:jc w:val="center"/>
              <w:rPr>
                <w:rFonts w:ascii="Tahoma" w:hAnsi="Tahoma" w:cs="Tahoma"/>
                <w:lang w:val="en-GB"/>
              </w:rPr>
            </w:pPr>
          </w:p>
        </w:tc>
        <w:tc>
          <w:tcPr>
            <w:tcW w:w="3686" w:type="dxa"/>
            <w:shd w:val="clear" w:color="auto" w:fill="FFFFFF" w:themeFill="background1"/>
          </w:tcPr>
          <w:p w14:paraId="2C298B16" w14:textId="77777777" w:rsidR="00492478" w:rsidRPr="0056033E" w:rsidRDefault="00492478" w:rsidP="00492478">
            <w:pPr>
              <w:pStyle w:val="BodyText"/>
              <w:spacing w:line="276" w:lineRule="auto"/>
              <w:rPr>
                <w:rFonts w:ascii="Tahoma" w:hAnsi="Tahoma" w:cs="Tahoma"/>
                <w:lang w:val="en-GB"/>
              </w:rPr>
            </w:pPr>
          </w:p>
        </w:tc>
      </w:tr>
    </w:tbl>
    <w:p w14:paraId="2C298B64" w14:textId="77777777" w:rsidR="00756FCB" w:rsidRPr="0056033E" w:rsidRDefault="00756FCB" w:rsidP="003E3D6A">
      <w:pPr>
        <w:spacing w:line="276" w:lineRule="auto"/>
        <w:rPr>
          <w:lang w:val="en-GB"/>
        </w:rPr>
      </w:pPr>
    </w:p>
    <w:p w14:paraId="2C298B65" w14:textId="4562CA40" w:rsidR="0065297A" w:rsidRPr="0056033E" w:rsidRDefault="0065297A" w:rsidP="008C328F">
      <w:pPr>
        <w:pStyle w:val="Heading3"/>
      </w:pPr>
      <w:bookmarkStart w:id="225" w:name="_Ref477096270"/>
      <w:bookmarkStart w:id="226" w:name="_Toc89213288"/>
      <w:r w:rsidRPr="0056033E">
        <w:t>Requirements for MO-2102</w:t>
      </w:r>
      <w:r w:rsidR="00B00482" w:rsidRPr="0056033E">
        <w:t xml:space="preserve"> </w:t>
      </w:r>
      <w:r w:rsidR="00B24C2E">
        <w:t>–</w:t>
      </w:r>
      <w:r w:rsidR="00B00482" w:rsidRPr="0056033E">
        <w:t xml:space="preserve"> Lubricating oil, gear, API GL-4, SAE 80W-90</w:t>
      </w:r>
      <w:bookmarkEnd w:id="225"/>
      <w:bookmarkEnd w:id="226"/>
    </w:p>
    <w:p w14:paraId="2C298B66" w14:textId="77777777" w:rsidR="00885C7A" w:rsidRPr="0056033E" w:rsidRDefault="00885C7A"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102 product, the following requirements apply:</w:t>
      </w:r>
    </w:p>
    <w:p w14:paraId="2C298B67" w14:textId="77777777" w:rsidR="00885C7A" w:rsidRPr="0056033E" w:rsidRDefault="00885C7A"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885C7A" w:rsidRPr="0056033E" w14:paraId="2C298B6F" w14:textId="77777777" w:rsidTr="0086517D">
        <w:trPr>
          <w:cantSplit/>
          <w:trHeight w:val="1357"/>
          <w:tblHeader/>
        </w:trPr>
        <w:tc>
          <w:tcPr>
            <w:tcW w:w="560" w:type="dxa"/>
            <w:shd w:val="clear" w:color="auto" w:fill="D9D9D9"/>
            <w:vAlign w:val="center"/>
          </w:tcPr>
          <w:p w14:paraId="2C298B68" w14:textId="77777777" w:rsidR="00885C7A" w:rsidRPr="0056033E" w:rsidRDefault="00885C7A"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B69" w14:textId="77777777" w:rsidR="00885C7A" w:rsidRPr="0056033E" w:rsidRDefault="00885C7A"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B6A" w14:textId="77777777" w:rsidR="00885C7A" w:rsidRPr="0056033E" w:rsidRDefault="00885C7A"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B6B" w14:textId="77777777" w:rsidR="00885C7A" w:rsidRPr="0056033E" w:rsidRDefault="00885C7A"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B6C" w14:textId="77777777" w:rsidR="00885C7A" w:rsidRPr="0056033E" w:rsidRDefault="00885C7A"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B6D" w14:textId="77777777" w:rsidR="00885C7A" w:rsidRPr="0056033E" w:rsidRDefault="00885C7A"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B6E" w14:textId="77777777" w:rsidR="00885C7A" w:rsidRPr="0056033E" w:rsidRDefault="00885C7A"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885C7A" w:rsidRPr="0056033E" w14:paraId="2C298B77" w14:textId="77777777" w:rsidTr="0086517D">
        <w:trPr>
          <w:cantSplit/>
        </w:trPr>
        <w:tc>
          <w:tcPr>
            <w:tcW w:w="560" w:type="dxa"/>
            <w:shd w:val="clear" w:color="auto" w:fill="D9D9D9" w:themeFill="background1" w:themeFillShade="D9"/>
            <w:vAlign w:val="center"/>
          </w:tcPr>
          <w:p w14:paraId="2C298B70" w14:textId="77777777" w:rsidR="00885C7A" w:rsidRPr="0056033E" w:rsidRDefault="00885C7A"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B71" w14:textId="77777777" w:rsidR="00885C7A" w:rsidRPr="0056033E" w:rsidRDefault="00885C7A"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B72" w14:textId="77777777" w:rsidR="00885C7A" w:rsidRPr="0056033E" w:rsidRDefault="00885C7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B73" w14:textId="77777777" w:rsidR="00885C7A" w:rsidRPr="0056033E" w:rsidRDefault="00885C7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B74" w14:textId="77777777" w:rsidR="00885C7A" w:rsidRPr="0056033E" w:rsidRDefault="00885C7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B75" w14:textId="77777777" w:rsidR="00885C7A" w:rsidRPr="0056033E" w:rsidRDefault="00885C7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B76" w14:textId="77777777" w:rsidR="00885C7A" w:rsidRPr="0056033E" w:rsidRDefault="00885C7A" w:rsidP="003E3D6A">
            <w:pPr>
              <w:pStyle w:val="BodyText"/>
              <w:spacing w:line="276" w:lineRule="auto"/>
              <w:rPr>
                <w:rFonts w:ascii="Tahoma" w:hAnsi="Tahoma" w:cs="Tahoma"/>
                <w:lang w:val="en-GB"/>
              </w:rPr>
            </w:pPr>
          </w:p>
        </w:tc>
      </w:tr>
      <w:tr w:rsidR="00885C7A" w:rsidRPr="0056033E" w14:paraId="2C298B7F" w14:textId="77777777" w:rsidTr="0086517D">
        <w:trPr>
          <w:cantSplit/>
        </w:trPr>
        <w:tc>
          <w:tcPr>
            <w:tcW w:w="560" w:type="dxa"/>
            <w:shd w:val="clear" w:color="auto" w:fill="auto"/>
            <w:vAlign w:val="center"/>
          </w:tcPr>
          <w:p w14:paraId="2C298B78" w14:textId="44C8BE1C" w:rsidR="00885C7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E6AB6">
              <w:rPr>
                <w:rFonts w:ascii="Tahoma" w:hAnsi="Tahoma" w:cs="Tahoma"/>
                <w:lang w:val="en-GB"/>
              </w:rPr>
              <w:instrText xml:space="preserve"> REF _Ref47709627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2</w:t>
            </w:r>
            <w:r>
              <w:rPr>
                <w:rFonts w:ascii="Tahoma" w:hAnsi="Tahoma" w:cs="Tahoma"/>
                <w:lang w:val="en-GB"/>
              </w:rPr>
              <w:fldChar w:fldCharType="end"/>
            </w:r>
            <w:r w:rsidR="008E6AB6">
              <w:rPr>
                <w:rFonts w:ascii="Tahoma" w:hAnsi="Tahoma" w:cs="Tahoma"/>
                <w:lang w:val="en-GB"/>
              </w:rPr>
              <w:t>.a</w:t>
            </w:r>
          </w:p>
        </w:tc>
        <w:tc>
          <w:tcPr>
            <w:tcW w:w="4033" w:type="dxa"/>
            <w:shd w:val="clear" w:color="auto" w:fill="auto"/>
            <w:vAlign w:val="center"/>
          </w:tcPr>
          <w:p w14:paraId="2C298B79" w14:textId="65CFB51D" w:rsidR="00885C7A" w:rsidRPr="0056033E" w:rsidRDefault="00CB768C" w:rsidP="003E3D6A">
            <w:pPr>
              <w:pStyle w:val="BodyText"/>
              <w:spacing w:line="276" w:lineRule="auto"/>
              <w:rPr>
                <w:rFonts w:ascii="Tahoma" w:hAnsi="Tahoma" w:cs="Tahoma"/>
                <w:lang w:val="en-GB"/>
              </w:rPr>
            </w:pPr>
            <w:r w:rsidRPr="0056033E">
              <w:rPr>
                <w:rFonts w:ascii="Tahoma" w:hAnsi="Tahoma" w:cs="Tahoma"/>
                <w:lang w:val="en-GB"/>
              </w:rPr>
              <w:t xml:space="preserve">The MO-2102 product shall meet the requirements associated with American Petroleum Institute Lubricant Service Designations for Automotive Manual Transmissions, Manual Transaxles, and Axles </w:t>
            </w:r>
            <w:r w:rsidR="00B24C2E">
              <w:rPr>
                <w:rFonts w:ascii="Tahoma" w:hAnsi="Tahoma" w:cs="Tahoma"/>
                <w:lang w:val="en-GB"/>
              </w:rPr>
              <w:t>–</w:t>
            </w:r>
            <w:r w:rsidRPr="0056033E">
              <w:rPr>
                <w:rFonts w:ascii="Tahoma" w:hAnsi="Tahoma" w:cs="Tahoma"/>
                <w:lang w:val="en-GB"/>
              </w:rPr>
              <w:t xml:space="preserve"> Service Designation API GL-4</w:t>
            </w:r>
            <w:r w:rsidR="00717588">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B7A" w14:textId="77777777" w:rsidR="00885C7A" w:rsidRPr="0056033E" w:rsidRDefault="00885C7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B7B" w14:textId="77777777" w:rsidR="00885C7A" w:rsidRPr="0056033E" w:rsidRDefault="00885C7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B7C" w14:textId="77777777" w:rsidR="00885C7A" w:rsidRPr="0056033E" w:rsidRDefault="00885C7A"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B7D" w14:textId="77777777" w:rsidR="00885C7A" w:rsidRPr="0056033E" w:rsidRDefault="00885C7A" w:rsidP="003E3D6A">
            <w:pPr>
              <w:pStyle w:val="BodyText"/>
              <w:spacing w:line="276" w:lineRule="auto"/>
              <w:jc w:val="center"/>
              <w:rPr>
                <w:rFonts w:ascii="Tahoma" w:hAnsi="Tahoma" w:cs="Tahoma"/>
                <w:lang w:val="en-GB"/>
              </w:rPr>
            </w:pPr>
          </w:p>
        </w:tc>
        <w:tc>
          <w:tcPr>
            <w:tcW w:w="3686" w:type="dxa"/>
            <w:shd w:val="clear" w:color="auto" w:fill="auto"/>
          </w:tcPr>
          <w:p w14:paraId="2C298B7E" w14:textId="77777777" w:rsidR="00885C7A" w:rsidRPr="0056033E" w:rsidRDefault="00885C7A" w:rsidP="003E3D6A">
            <w:pPr>
              <w:pStyle w:val="BodyText"/>
              <w:spacing w:line="276" w:lineRule="auto"/>
              <w:rPr>
                <w:rFonts w:ascii="Tahoma" w:hAnsi="Tahoma" w:cs="Tahoma"/>
                <w:lang w:val="en-GB"/>
              </w:rPr>
            </w:pPr>
          </w:p>
        </w:tc>
      </w:tr>
      <w:tr w:rsidR="00885C7A" w:rsidRPr="0056033E" w14:paraId="2C298B87" w14:textId="77777777" w:rsidTr="0086517D">
        <w:trPr>
          <w:cantSplit/>
        </w:trPr>
        <w:tc>
          <w:tcPr>
            <w:tcW w:w="560" w:type="dxa"/>
            <w:shd w:val="clear" w:color="auto" w:fill="auto"/>
            <w:vAlign w:val="center"/>
          </w:tcPr>
          <w:p w14:paraId="2C298B80" w14:textId="7042EAC0" w:rsidR="00885C7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E6AB6">
              <w:rPr>
                <w:rFonts w:ascii="Tahoma" w:hAnsi="Tahoma" w:cs="Tahoma"/>
                <w:lang w:val="en-GB"/>
              </w:rPr>
              <w:instrText xml:space="preserve"> REF _Ref47709627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2</w:t>
            </w:r>
            <w:r>
              <w:rPr>
                <w:rFonts w:ascii="Tahoma" w:hAnsi="Tahoma" w:cs="Tahoma"/>
                <w:lang w:val="en-GB"/>
              </w:rPr>
              <w:fldChar w:fldCharType="end"/>
            </w:r>
            <w:r w:rsidR="008E6AB6">
              <w:rPr>
                <w:rFonts w:ascii="Tahoma" w:hAnsi="Tahoma" w:cs="Tahoma"/>
                <w:lang w:val="en-GB"/>
              </w:rPr>
              <w:t>.b</w:t>
            </w:r>
          </w:p>
        </w:tc>
        <w:tc>
          <w:tcPr>
            <w:tcW w:w="4033" w:type="dxa"/>
            <w:shd w:val="clear" w:color="auto" w:fill="auto"/>
            <w:vAlign w:val="center"/>
          </w:tcPr>
          <w:p w14:paraId="2C298B81" w14:textId="77777777" w:rsidR="00885C7A" w:rsidRPr="0056033E" w:rsidRDefault="00CB768C" w:rsidP="003E3D6A">
            <w:pPr>
              <w:pStyle w:val="BodyText"/>
              <w:spacing w:line="276" w:lineRule="auto"/>
              <w:rPr>
                <w:rFonts w:ascii="Tahoma" w:hAnsi="Tahoma" w:cs="Tahoma"/>
                <w:lang w:val="en-GB"/>
              </w:rPr>
            </w:pPr>
            <w:r w:rsidRPr="0056033E">
              <w:rPr>
                <w:rFonts w:ascii="Tahoma" w:hAnsi="Tahoma" w:cs="Tahoma"/>
                <w:lang w:val="en-GB"/>
              </w:rPr>
              <w:t>The MO-2102 product shall be of viscosity grade SAE 80W-90 (when classified in accordance with SAE J306).</w:t>
            </w:r>
          </w:p>
        </w:tc>
        <w:tc>
          <w:tcPr>
            <w:tcW w:w="567" w:type="dxa"/>
            <w:shd w:val="clear" w:color="auto" w:fill="auto"/>
            <w:vAlign w:val="center"/>
          </w:tcPr>
          <w:p w14:paraId="2C298B82" w14:textId="77777777" w:rsidR="00885C7A" w:rsidRPr="0056033E" w:rsidRDefault="00885C7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B83" w14:textId="77777777" w:rsidR="00885C7A" w:rsidRPr="0056033E" w:rsidRDefault="00885C7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B84" w14:textId="77777777" w:rsidR="00885C7A" w:rsidRPr="0056033E" w:rsidRDefault="00885C7A" w:rsidP="003E3D6A">
            <w:pPr>
              <w:pStyle w:val="BodyText"/>
              <w:spacing w:line="276" w:lineRule="auto"/>
              <w:rPr>
                <w:rFonts w:ascii="Tahoma" w:hAnsi="Tahoma" w:cs="Tahoma"/>
                <w:lang w:val="en-GB"/>
              </w:rPr>
            </w:pPr>
          </w:p>
        </w:tc>
        <w:tc>
          <w:tcPr>
            <w:tcW w:w="850" w:type="dxa"/>
            <w:shd w:val="clear" w:color="auto" w:fill="auto"/>
            <w:vAlign w:val="center"/>
          </w:tcPr>
          <w:p w14:paraId="2C298B85" w14:textId="77777777" w:rsidR="00885C7A" w:rsidRPr="0056033E" w:rsidRDefault="00885C7A" w:rsidP="003E3D6A">
            <w:pPr>
              <w:pStyle w:val="BodyText"/>
              <w:spacing w:line="276" w:lineRule="auto"/>
              <w:jc w:val="center"/>
              <w:rPr>
                <w:rFonts w:ascii="Tahoma" w:hAnsi="Tahoma" w:cs="Tahoma"/>
                <w:lang w:val="en-GB"/>
              </w:rPr>
            </w:pPr>
          </w:p>
        </w:tc>
        <w:tc>
          <w:tcPr>
            <w:tcW w:w="3686" w:type="dxa"/>
            <w:shd w:val="clear" w:color="auto" w:fill="auto"/>
          </w:tcPr>
          <w:p w14:paraId="2C298B86" w14:textId="77777777" w:rsidR="00885C7A" w:rsidRPr="0056033E" w:rsidRDefault="00885C7A" w:rsidP="003E3D6A">
            <w:pPr>
              <w:pStyle w:val="BodyText"/>
              <w:spacing w:line="276" w:lineRule="auto"/>
              <w:rPr>
                <w:rFonts w:ascii="Tahoma" w:hAnsi="Tahoma" w:cs="Tahoma"/>
                <w:lang w:val="en-GB"/>
              </w:rPr>
            </w:pPr>
          </w:p>
        </w:tc>
      </w:tr>
      <w:tr w:rsidR="00885C7A" w:rsidRPr="0056033E" w14:paraId="2C298B8F" w14:textId="77777777" w:rsidTr="0086517D">
        <w:trPr>
          <w:cantSplit/>
        </w:trPr>
        <w:tc>
          <w:tcPr>
            <w:tcW w:w="560" w:type="dxa"/>
            <w:shd w:val="clear" w:color="auto" w:fill="D9D9D9"/>
            <w:vAlign w:val="center"/>
          </w:tcPr>
          <w:p w14:paraId="2C298B88" w14:textId="77777777" w:rsidR="00885C7A" w:rsidRPr="0056033E" w:rsidRDefault="00885C7A" w:rsidP="003E3D6A">
            <w:pPr>
              <w:spacing w:line="276" w:lineRule="auto"/>
              <w:rPr>
                <w:lang w:val="en-GB"/>
              </w:rPr>
            </w:pPr>
          </w:p>
        </w:tc>
        <w:tc>
          <w:tcPr>
            <w:tcW w:w="4033" w:type="dxa"/>
            <w:shd w:val="clear" w:color="auto" w:fill="D9D9D9"/>
            <w:vAlign w:val="center"/>
          </w:tcPr>
          <w:p w14:paraId="2C298B89" w14:textId="77777777" w:rsidR="00885C7A" w:rsidRPr="0056033E" w:rsidRDefault="00885C7A"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B8A" w14:textId="77777777" w:rsidR="00885C7A" w:rsidRPr="0056033E" w:rsidRDefault="00885C7A"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B8B" w14:textId="77777777" w:rsidR="00885C7A" w:rsidRPr="0056033E" w:rsidRDefault="00885C7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B8C" w14:textId="77777777" w:rsidR="00885C7A" w:rsidRPr="0056033E" w:rsidRDefault="00885C7A"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B8D" w14:textId="77777777" w:rsidR="00885C7A" w:rsidRPr="0056033E" w:rsidRDefault="00885C7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B8E" w14:textId="77777777" w:rsidR="00885C7A" w:rsidRPr="0056033E" w:rsidRDefault="00885C7A" w:rsidP="003E3D6A">
            <w:pPr>
              <w:pStyle w:val="BodyText"/>
              <w:spacing w:line="276" w:lineRule="auto"/>
              <w:rPr>
                <w:rFonts w:ascii="Tahoma" w:hAnsi="Tahoma" w:cs="Tahoma"/>
                <w:lang w:val="en-GB"/>
              </w:rPr>
            </w:pPr>
          </w:p>
        </w:tc>
      </w:tr>
      <w:tr w:rsidR="00885C7A" w:rsidRPr="001F63CF" w14:paraId="2C298B98" w14:textId="77777777" w:rsidTr="0086517D">
        <w:trPr>
          <w:cantSplit/>
        </w:trPr>
        <w:tc>
          <w:tcPr>
            <w:tcW w:w="560" w:type="dxa"/>
            <w:shd w:val="clear" w:color="auto" w:fill="FFFFFF" w:themeFill="background1"/>
            <w:vAlign w:val="center"/>
          </w:tcPr>
          <w:p w14:paraId="2C298B90" w14:textId="4BF0A3F2" w:rsidR="00885C7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E6AB6">
              <w:rPr>
                <w:rFonts w:ascii="Tahoma" w:hAnsi="Tahoma" w:cs="Tahoma"/>
                <w:lang w:val="en-GB"/>
              </w:rPr>
              <w:instrText xml:space="preserve"> REF _Ref47709627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2</w:t>
            </w:r>
            <w:r>
              <w:rPr>
                <w:rFonts w:ascii="Tahoma" w:hAnsi="Tahoma" w:cs="Tahoma"/>
                <w:lang w:val="en-GB"/>
              </w:rPr>
              <w:fldChar w:fldCharType="end"/>
            </w:r>
            <w:r w:rsidR="008E6AB6">
              <w:rPr>
                <w:rFonts w:ascii="Tahoma" w:hAnsi="Tahoma" w:cs="Tahoma"/>
                <w:lang w:val="en-GB"/>
              </w:rPr>
              <w:t>.c</w:t>
            </w:r>
          </w:p>
        </w:tc>
        <w:tc>
          <w:tcPr>
            <w:tcW w:w="4033" w:type="dxa"/>
            <w:shd w:val="clear" w:color="auto" w:fill="FFFFFF" w:themeFill="background1"/>
            <w:vAlign w:val="center"/>
          </w:tcPr>
          <w:p w14:paraId="2C298B91" w14:textId="77777777" w:rsidR="00885C7A" w:rsidRPr="0056033E" w:rsidRDefault="00885C7A" w:rsidP="003E3D6A">
            <w:pPr>
              <w:pStyle w:val="BodyText"/>
              <w:spacing w:line="276" w:lineRule="auto"/>
              <w:rPr>
                <w:rFonts w:ascii="Tahoma" w:hAnsi="Tahoma" w:cs="Tahoma"/>
                <w:b/>
                <w:lang w:val="en-GB"/>
              </w:rPr>
            </w:pPr>
            <w:r w:rsidRPr="0056033E">
              <w:rPr>
                <w:rFonts w:ascii="Tahoma" w:hAnsi="Tahoma" w:cs="Tahoma"/>
                <w:lang w:val="en-GB"/>
              </w:rPr>
              <w:t>The Supplier shall offer MO-2</w:t>
            </w:r>
            <w:r w:rsidR="00D12774" w:rsidRPr="0056033E">
              <w:rPr>
                <w:rFonts w:ascii="Tahoma" w:hAnsi="Tahoma" w:cs="Tahoma"/>
                <w:lang w:val="en-GB"/>
              </w:rPr>
              <w:t>102</w:t>
            </w:r>
            <w:r w:rsidRPr="0056033E">
              <w:rPr>
                <w:rFonts w:ascii="Tahoma" w:hAnsi="Tahoma" w:cs="Tahoma"/>
                <w:lang w:val="en-GB"/>
              </w:rPr>
              <w:t xml:space="preserve"> in a packaging size of minimum 10 litres and maximum 20 litres (volume of product). </w:t>
            </w:r>
          </w:p>
        </w:tc>
        <w:tc>
          <w:tcPr>
            <w:tcW w:w="567" w:type="dxa"/>
            <w:shd w:val="clear" w:color="auto" w:fill="FFFFFF" w:themeFill="background1"/>
            <w:vAlign w:val="center"/>
          </w:tcPr>
          <w:p w14:paraId="2C298B92" w14:textId="77777777" w:rsidR="00885C7A" w:rsidRPr="0056033E" w:rsidRDefault="00885C7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B93" w14:textId="77777777" w:rsidR="00885C7A" w:rsidRPr="0056033E" w:rsidRDefault="00885C7A"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B94" w14:textId="77777777" w:rsidR="00885C7A" w:rsidRPr="0056033E" w:rsidRDefault="00885C7A"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B95" w14:textId="77777777" w:rsidR="00885C7A" w:rsidRPr="0056033E" w:rsidRDefault="00885C7A"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B96" w14:textId="77777777" w:rsidR="00885C7A" w:rsidRPr="0056033E" w:rsidRDefault="00885C7A"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B97" w14:textId="77777777" w:rsidR="00885C7A" w:rsidRPr="0056033E" w:rsidRDefault="00885C7A" w:rsidP="003E3D6A">
            <w:pPr>
              <w:pStyle w:val="BodyText"/>
              <w:spacing w:line="276" w:lineRule="auto"/>
              <w:rPr>
                <w:rFonts w:ascii="Tahoma" w:hAnsi="Tahoma" w:cs="Tahoma"/>
                <w:lang w:val="en-GB"/>
              </w:rPr>
            </w:pPr>
          </w:p>
        </w:tc>
      </w:tr>
      <w:tr w:rsidR="00885C7A" w:rsidRPr="001F63CF" w14:paraId="2C298BA0" w14:textId="77777777" w:rsidTr="0086517D">
        <w:trPr>
          <w:cantSplit/>
        </w:trPr>
        <w:tc>
          <w:tcPr>
            <w:tcW w:w="560" w:type="dxa"/>
            <w:shd w:val="clear" w:color="auto" w:fill="D9D9D9" w:themeFill="background1" w:themeFillShade="D9"/>
            <w:vAlign w:val="center"/>
          </w:tcPr>
          <w:p w14:paraId="2C298B99" w14:textId="77777777" w:rsidR="00885C7A" w:rsidRPr="0056033E" w:rsidRDefault="00885C7A"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B9A" w14:textId="77777777" w:rsidR="00885C7A" w:rsidRPr="0056033E" w:rsidRDefault="00885C7A"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B9B" w14:textId="77777777" w:rsidR="00885C7A" w:rsidRPr="0056033E" w:rsidRDefault="00885C7A"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B9C" w14:textId="77777777" w:rsidR="00885C7A" w:rsidRPr="0056033E" w:rsidRDefault="00885C7A"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B9D" w14:textId="77777777" w:rsidR="00885C7A" w:rsidRPr="0056033E" w:rsidRDefault="00885C7A"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B9E" w14:textId="77777777" w:rsidR="00885C7A" w:rsidRPr="0056033E" w:rsidRDefault="00885C7A"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B9F" w14:textId="77777777" w:rsidR="00885C7A" w:rsidRPr="0056033E" w:rsidRDefault="00885C7A" w:rsidP="003E3D6A">
            <w:pPr>
              <w:pStyle w:val="BodyText"/>
              <w:spacing w:line="276" w:lineRule="auto"/>
              <w:rPr>
                <w:rFonts w:ascii="Tahoma" w:hAnsi="Tahoma" w:cs="Tahoma"/>
                <w:lang w:val="en-GB"/>
              </w:rPr>
            </w:pPr>
          </w:p>
        </w:tc>
      </w:tr>
      <w:tr w:rsidR="009752A6" w:rsidRPr="0056033E" w14:paraId="2C298BA8" w14:textId="77777777" w:rsidTr="0086517D">
        <w:trPr>
          <w:cantSplit/>
        </w:trPr>
        <w:tc>
          <w:tcPr>
            <w:tcW w:w="560" w:type="dxa"/>
            <w:shd w:val="clear" w:color="auto" w:fill="FFFFFF" w:themeFill="background1"/>
            <w:vAlign w:val="center"/>
          </w:tcPr>
          <w:p w14:paraId="2C298BA1" w14:textId="2A5CEFE2"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E6AB6">
              <w:rPr>
                <w:rFonts w:ascii="Tahoma" w:hAnsi="Tahoma" w:cs="Tahoma"/>
                <w:lang w:val="en-GB"/>
              </w:rPr>
              <w:instrText xml:space="preserve"> REF _Ref47709627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2</w:t>
            </w:r>
            <w:r>
              <w:rPr>
                <w:rFonts w:ascii="Tahoma" w:hAnsi="Tahoma" w:cs="Tahoma"/>
                <w:lang w:val="en-GB"/>
              </w:rPr>
              <w:fldChar w:fldCharType="end"/>
            </w:r>
            <w:r w:rsidR="008E6AB6">
              <w:rPr>
                <w:rFonts w:ascii="Tahoma" w:hAnsi="Tahoma" w:cs="Tahoma"/>
                <w:lang w:val="en-GB"/>
              </w:rPr>
              <w:t>.d</w:t>
            </w:r>
          </w:p>
        </w:tc>
        <w:tc>
          <w:tcPr>
            <w:tcW w:w="4033" w:type="dxa"/>
            <w:shd w:val="clear" w:color="auto" w:fill="FFFFFF" w:themeFill="background1"/>
            <w:vAlign w:val="center"/>
          </w:tcPr>
          <w:p w14:paraId="2C298BA2"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BA3"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BA4"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BA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BA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BA7"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BB0" w14:textId="77777777" w:rsidTr="0086517D">
        <w:trPr>
          <w:cantSplit/>
        </w:trPr>
        <w:tc>
          <w:tcPr>
            <w:tcW w:w="560" w:type="dxa"/>
            <w:shd w:val="clear" w:color="auto" w:fill="D9D9D9" w:themeFill="background1" w:themeFillShade="D9"/>
            <w:vAlign w:val="center"/>
          </w:tcPr>
          <w:p w14:paraId="2C298BA9"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BAA"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BAB"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BAC"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BAD"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BAE"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BAF"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BB8" w14:textId="77777777" w:rsidTr="0086517D">
        <w:trPr>
          <w:cantSplit/>
        </w:trPr>
        <w:tc>
          <w:tcPr>
            <w:tcW w:w="560" w:type="dxa"/>
            <w:shd w:val="clear" w:color="auto" w:fill="FFFFFF" w:themeFill="background1"/>
            <w:vAlign w:val="center"/>
          </w:tcPr>
          <w:p w14:paraId="2C298BB1" w14:textId="19008545" w:rsidR="009752A6"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8E6AB6">
              <w:rPr>
                <w:rFonts w:ascii="Tahoma" w:hAnsi="Tahoma" w:cs="Tahoma"/>
                <w:lang w:val="en-GB"/>
              </w:rPr>
              <w:instrText xml:space="preserve"> REF _Ref47709627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2</w:t>
            </w:r>
            <w:r>
              <w:rPr>
                <w:rFonts w:ascii="Tahoma" w:hAnsi="Tahoma" w:cs="Tahoma"/>
                <w:lang w:val="en-GB"/>
              </w:rPr>
              <w:fldChar w:fldCharType="end"/>
            </w:r>
            <w:r w:rsidR="008E6AB6">
              <w:rPr>
                <w:rFonts w:ascii="Tahoma" w:hAnsi="Tahoma" w:cs="Tahoma"/>
                <w:lang w:val="en-GB"/>
              </w:rPr>
              <w:t>.e</w:t>
            </w:r>
          </w:p>
        </w:tc>
        <w:tc>
          <w:tcPr>
            <w:tcW w:w="4033" w:type="dxa"/>
            <w:shd w:val="clear" w:color="auto" w:fill="FFFFFF" w:themeFill="background1"/>
            <w:vAlign w:val="center"/>
          </w:tcPr>
          <w:p w14:paraId="2C298BB2" w14:textId="0E74A257" w:rsidR="009752A6" w:rsidRPr="0056033E" w:rsidRDefault="009752A6" w:rsidP="00211306">
            <w:pPr>
              <w:pStyle w:val="BodyText"/>
              <w:spacing w:line="276" w:lineRule="auto"/>
              <w:rPr>
                <w:rFonts w:ascii="Tahoma" w:hAnsi="Tahoma" w:cs="Tahoma"/>
                <w:lang w:val="en-GB"/>
              </w:rPr>
            </w:pPr>
            <w:r w:rsidRPr="0056033E">
              <w:rPr>
                <w:rFonts w:ascii="Tahoma" w:hAnsi="Tahoma" w:cs="Tahoma"/>
                <w:lang w:val="en-GB"/>
              </w:rPr>
              <w:t xml:space="preserve">On the Date of Delivery, the MO-2102 product shall </w:t>
            </w:r>
            <w:r w:rsidR="00636512">
              <w:rPr>
                <w:rFonts w:ascii="Tahoma" w:hAnsi="Tahoma" w:cs="Tahoma"/>
                <w:lang w:val="en-GB"/>
              </w:rPr>
              <w:t xml:space="preserve">neither be older than 18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BB3" w14:textId="77777777" w:rsidR="009752A6" w:rsidRPr="0056033E" w:rsidRDefault="009752A6" w:rsidP="00211306">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BB4" w14:textId="77777777" w:rsidR="009752A6" w:rsidRPr="0056033E" w:rsidRDefault="009752A6" w:rsidP="00211306">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BB5"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BB6"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BB7" w14:textId="77777777" w:rsidR="009752A6" w:rsidRPr="0056033E" w:rsidRDefault="009752A6" w:rsidP="003E3D6A">
            <w:pPr>
              <w:pStyle w:val="BodyText"/>
              <w:spacing w:line="276" w:lineRule="auto"/>
              <w:rPr>
                <w:rFonts w:ascii="Tahoma" w:hAnsi="Tahoma" w:cs="Tahoma"/>
                <w:lang w:val="en-GB"/>
              </w:rPr>
            </w:pPr>
          </w:p>
        </w:tc>
      </w:tr>
    </w:tbl>
    <w:p w14:paraId="2C298BB9" w14:textId="77777777" w:rsidR="00885C7A" w:rsidRPr="0056033E" w:rsidRDefault="00885C7A" w:rsidP="003E3D6A">
      <w:pPr>
        <w:spacing w:line="276" w:lineRule="auto"/>
        <w:rPr>
          <w:lang w:val="en-GB"/>
        </w:rPr>
      </w:pPr>
    </w:p>
    <w:p w14:paraId="2C298BBA" w14:textId="199087B3" w:rsidR="0065297A" w:rsidRPr="0056033E" w:rsidRDefault="0065297A" w:rsidP="008C328F">
      <w:pPr>
        <w:pStyle w:val="Heading3"/>
      </w:pPr>
      <w:bookmarkStart w:id="227" w:name="_Ref477096320"/>
      <w:bookmarkStart w:id="228" w:name="_Toc89213289"/>
      <w:r w:rsidRPr="0056033E">
        <w:t>Requirements for MO-2103</w:t>
      </w:r>
      <w:r w:rsidR="00B00482" w:rsidRPr="0056033E">
        <w:t xml:space="preserve"> </w:t>
      </w:r>
      <w:r w:rsidR="00B24C2E">
        <w:t>–</w:t>
      </w:r>
      <w:r w:rsidR="00B00482" w:rsidRPr="0056033E">
        <w:t xml:space="preserve"> Lubricating oil, gear, synthetic, API GL-5, SAE 75W-90</w:t>
      </w:r>
      <w:bookmarkEnd w:id="227"/>
      <w:bookmarkEnd w:id="228"/>
    </w:p>
    <w:p w14:paraId="2C298BBB" w14:textId="77777777" w:rsidR="00572D7E" w:rsidRPr="0056033E" w:rsidRDefault="00572D7E"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10</w:t>
      </w:r>
      <w:r w:rsidR="00AC095C" w:rsidRPr="0056033E">
        <w:rPr>
          <w:lang w:val="en-GB"/>
        </w:rPr>
        <w:t>3</w:t>
      </w:r>
      <w:r w:rsidRPr="0056033E">
        <w:rPr>
          <w:lang w:val="en-GB"/>
        </w:rPr>
        <w:t xml:space="preserve"> product, the following requirements apply:</w:t>
      </w:r>
    </w:p>
    <w:p w14:paraId="2C298BBC" w14:textId="77777777" w:rsidR="00572D7E" w:rsidRPr="0056033E" w:rsidRDefault="00572D7E"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72D7E" w:rsidRPr="0056033E" w14:paraId="2C298BC4" w14:textId="77777777" w:rsidTr="0086517D">
        <w:trPr>
          <w:cantSplit/>
          <w:trHeight w:val="1357"/>
          <w:tblHeader/>
        </w:trPr>
        <w:tc>
          <w:tcPr>
            <w:tcW w:w="560" w:type="dxa"/>
            <w:shd w:val="clear" w:color="auto" w:fill="D9D9D9"/>
            <w:vAlign w:val="center"/>
          </w:tcPr>
          <w:p w14:paraId="2C298BBD" w14:textId="77777777" w:rsidR="00572D7E" w:rsidRPr="0056033E" w:rsidRDefault="00572D7E"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BBE" w14:textId="77777777" w:rsidR="00572D7E" w:rsidRPr="0056033E" w:rsidRDefault="00572D7E"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BBF" w14:textId="77777777" w:rsidR="00572D7E" w:rsidRPr="0056033E" w:rsidRDefault="00572D7E"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BC0" w14:textId="77777777" w:rsidR="00572D7E" w:rsidRPr="0056033E" w:rsidRDefault="00572D7E"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BC1" w14:textId="77777777" w:rsidR="00572D7E" w:rsidRPr="0056033E" w:rsidRDefault="00572D7E"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BC2" w14:textId="77777777" w:rsidR="00572D7E" w:rsidRPr="0056033E" w:rsidRDefault="00572D7E"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BC3" w14:textId="77777777" w:rsidR="00572D7E" w:rsidRPr="0056033E" w:rsidRDefault="00572D7E"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72D7E" w:rsidRPr="0056033E" w14:paraId="2C298BCC" w14:textId="77777777" w:rsidTr="0086517D">
        <w:trPr>
          <w:cantSplit/>
        </w:trPr>
        <w:tc>
          <w:tcPr>
            <w:tcW w:w="560" w:type="dxa"/>
            <w:shd w:val="clear" w:color="auto" w:fill="D9D9D9" w:themeFill="background1" w:themeFillShade="D9"/>
            <w:vAlign w:val="center"/>
          </w:tcPr>
          <w:p w14:paraId="2C298BC5" w14:textId="77777777" w:rsidR="00572D7E" w:rsidRPr="0056033E" w:rsidRDefault="00572D7E"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BC6" w14:textId="77777777" w:rsidR="00572D7E" w:rsidRPr="0056033E" w:rsidRDefault="00572D7E"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BC7" w14:textId="77777777" w:rsidR="00572D7E" w:rsidRPr="0056033E" w:rsidRDefault="00572D7E"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BC8" w14:textId="77777777" w:rsidR="00572D7E" w:rsidRPr="0056033E" w:rsidRDefault="00572D7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BC9" w14:textId="77777777" w:rsidR="00572D7E" w:rsidRPr="0056033E" w:rsidRDefault="00572D7E"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BCA" w14:textId="77777777" w:rsidR="00572D7E" w:rsidRPr="0056033E" w:rsidRDefault="00572D7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BCB" w14:textId="77777777" w:rsidR="00572D7E" w:rsidRPr="0056033E" w:rsidRDefault="00572D7E" w:rsidP="003E3D6A">
            <w:pPr>
              <w:pStyle w:val="BodyText"/>
              <w:spacing w:line="276" w:lineRule="auto"/>
              <w:rPr>
                <w:rFonts w:ascii="Tahoma" w:hAnsi="Tahoma" w:cs="Tahoma"/>
                <w:lang w:val="en-GB"/>
              </w:rPr>
            </w:pPr>
          </w:p>
        </w:tc>
      </w:tr>
      <w:tr w:rsidR="00572D7E" w:rsidRPr="0056033E" w14:paraId="2C298BD4" w14:textId="77777777" w:rsidTr="0086517D">
        <w:trPr>
          <w:cantSplit/>
        </w:trPr>
        <w:tc>
          <w:tcPr>
            <w:tcW w:w="560" w:type="dxa"/>
            <w:shd w:val="clear" w:color="auto" w:fill="auto"/>
            <w:vAlign w:val="center"/>
          </w:tcPr>
          <w:p w14:paraId="2C298BCD" w14:textId="2041AAE1" w:rsidR="00572D7E"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282C6E">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sidR="00282C6E">
              <w:rPr>
                <w:rFonts w:ascii="Tahoma" w:hAnsi="Tahoma" w:cs="Tahoma"/>
                <w:lang w:val="en-GB"/>
              </w:rPr>
              <w:t>.a</w:t>
            </w:r>
          </w:p>
        </w:tc>
        <w:tc>
          <w:tcPr>
            <w:tcW w:w="4033" w:type="dxa"/>
            <w:shd w:val="clear" w:color="auto" w:fill="auto"/>
            <w:vAlign w:val="center"/>
          </w:tcPr>
          <w:p w14:paraId="2C298BCE" w14:textId="568D47A3" w:rsidR="00572D7E" w:rsidRPr="0056033E" w:rsidRDefault="00572D7E" w:rsidP="003E3D6A">
            <w:pPr>
              <w:pStyle w:val="BodyText"/>
              <w:spacing w:line="276" w:lineRule="auto"/>
              <w:rPr>
                <w:rFonts w:ascii="Tahoma" w:hAnsi="Tahoma" w:cs="Tahoma"/>
                <w:lang w:val="en-GB"/>
              </w:rPr>
            </w:pPr>
            <w:r w:rsidRPr="0056033E">
              <w:rPr>
                <w:rFonts w:ascii="Tahoma" w:hAnsi="Tahoma" w:cs="Tahoma"/>
                <w:lang w:val="en-GB"/>
              </w:rPr>
              <w:t>The MO-210</w:t>
            </w:r>
            <w:r w:rsidR="00AC095C" w:rsidRPr="0056033E">
              <w:rPr>
                <w:rFonts w:ascii="Tahoma" w:hAnsi="Tahoma" w:cs="Tahoma"/>
                <w:lang w:val="en-GB"/>
              </w:rPr>
              <w:t>3</w:t>
            </w:r>
            <w:r w:rsidRPr="0056033E">
              <w:rPr>
                <w:rFonts w:ascii="Tahoma" w:hAnsi="Tahoma" w:cs="Tahoma"/>
                <w:lang w:val="en-GB"/>
              </w:rPr>
              <w:t xml:space="preserve"> product shall meet the requirements associated with American Petroleum Institute Lubricant Service Designations for Automotive Manual Transmissions, Manual Transaxles, and Axles </w:t>
            </w:r>
            <w:r w:rsidR="00B24C2E">
              <w:rPr>
                <w:rFonts w:ascii="Tahoma" w:hAnsi="Tahoma" w:cs="Tahoma"/>
                <w:lang w:val="en-GB"/>
              </w:rPr>
              <w:t>–</w:t>
            </w:r>
            <w:r w:rsidRPr="0056033E">
              <w:rPr>
                <w:rFonts w:ascii="Tahoma" w:hAnsi="Tahoma" w:cs="Tahoma"/>
                <w:lang w:val="en-GB"/>
              </w:rPr>
              <w:t xml:space="preserve"> Service Designation API GL-</w:t>
            </w:r>
            <w:r w:rsidR="00AC095C" w:rsidRPr="0056033E">
              <w:rPr>
                <w:rFonts w:ascii="Tahoma" w:hAnsi="Tahoma" w:cs="Tahoma"/>
                <w:lang w:val="en-GB"/>
              </w:rPr>
              <w:t>5</w:t>
            </w:r>
            <w:r w:rsidR="00717588">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BCF" w14:textId="77777777" w:rsidR="00572D7E" w:rsidRPr="0056033E" w:rsidRDefault="00572D7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BD0" w14:textId="77777777" w:rsidR="00572D7E" w:rsidRPr="0056033E" w:rsidRDefault="00572D7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BD1" w14:textId="77777777" w:rsidR="00572D7E" w:rsidRPr="0056033E" w:rsidRDefault="00572D7E"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BD2" w14:textId="77777777" w:rsidR="00572D7E" w:rsidRPr="0056033E" w:rsidRDefault="00572D7E" w:rsidP="003E3D6A">
            <w:pPr>
              <w:pStyle w:val="BodyText"/>
              <w:spacing w:line="276" w:lineRule="auto"/>
              <w:jc w:val="center"/>
              <w:rPr>
                <w:rFonts w:ascii="Tahoma" w:hAnsi="Tahoma" w:cs="Tahoma"/>
                <w:lang w:val="en-GB"/>
              </w:rPr>
            </w:pPr>
          </w:p>
        </w:tc>
        <w:tc>
          <w:tcPr>
            <w:tcW w:w="3686" w:type="dxa"/>
            <w:shd w:val="clear" w:color="auto" w:fill="auto"/>
          </w:tcPr>
          <w:p w14:paraId="2C298BD3" w14:textId="77777777" w:rsidR="00572D7E" w:rsidRPr="0056033E" w:rsidRDefault="00572D7E" w:rsidP="003E3D6A">
            <w:pPr>
              <w:pStyle w:val="BodyText"/>
              <w:spacing w:line="276" w:lineRule="auto"/>
              <w:rPr>
                <w:rFonts w:ascii="Tahoma" w:hAnsi="Tahoma" w:cs="Tahoma"/>
                <w:lang w:val="en-GB"/>
              </w:rPr>
            </w:pPr>
          </w:p>
        </w:tc>
      </w:tr>
      <w:tr w:rsidR="001B4C0F" w:rsidRPr="002779B0" w14:paraId="2C298BDC" w14:textId="77777777" w:rsidTr="0086517D">
        <w:trPr>
          <w:cantSplit/>
        </w:trPr>
        <w:tc>
          <w:tcPr>
            <w:tcW w:w="560" w:type="dxa"/>
            <w:shd w:val="clear" w:color="auto" w:fill="auto"/>
            <w:vAlign w:val="center"/>
          </w:tcPr>
          <w:p w14:paraId="2C298BD5" w14:textId="07D80FA0" w:rsidR="001B4C0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82C6E">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sidR="00282C6E">
              <w:rPr>
                <w:rFonts w:ascii="Tahoma" w:hAnsi="Tahoma" w:cs="Tahoma"/>
                <w:lang w:val="en-GB"/>
              </w:rPr>
              <w:t>.b</w:t>
            </w:r>
          </w:p>
        </w:tc>
        <w:tc>
          <w:tcPr>
            <w:tcW w:w="4033" w:type="dxa"/>
            <w:shd w:val="clear" w:color="auto" w:fill="auto"/>
            <w:vAlign w:val="center"/>
          </w:tcPr>
          <w:p w14:paraId="2C298BD6" w14:textId="77777777" w:rsidR="001B4C0F" w:rsidRPr="0056033E" w:rsidRDefault="001B4C0F" w:rsidP="003E3D6A">
            <w:pPr>
              <w:pStyle w:val="BodyText"/>
              <w:spacing w:line="276" w:lineRule="auto"/>
              <w:rPr>
                <w:rFonts w:ascii="Tahoma" w:hAnsi="Tahoma" w:cs="Tahoma"/>
                <w:lang w:val="en-GB"/>
              </w:rPr>
            </w:pPr>
            <w:r w:rsidRPr="0056033E">
              <w:rPr>
                <w:rFonts w:ascii="Tahoma" w:hAnsi="Tahoma" w:cs="Tahoma"/>
                <w:lang w:val="en-GB"/>
              </w:rPr>
              <w:t>The MO-2103 product shall be formulated with fully synthetic base oil.</w:t>
            </w:r>
          </w:p>
        </w:tc>
        <w:tc>
          <w:tcPr>
            <w:tcW w:w="567" w:type="dxa"/>
            <w:shd w:val="clear" w:color="auto" w:fill="auto"/>
            <w:vAlign w:val="center"/>
          </w:tcPr>
          <w:p w14:paraId="2C298BD7" w14:textId="0AB76964" w:rsidR="001B4C0F" w:rsidRPr="0056033E" w:rsidRDefault="0007691B" w:rsidP="003E3D6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8BD8" w14:textId="3952E969" w:rsidR="001B4C0F" w:rsidRPr="0056033E" w:rsidRDefault="0007691B" w:rsidP="003E3D6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8BD9" w14:textId="77777777" w:rsidR="001B4C0F" w:rsidRPr="0056033E" w:rsidRDefault="001B4C0F" w:rsidP="003E3D6A">
            <w:pPr>
              <w:pStyle w:val="BodyText"/>
              <w:spacing w:line="276" w:lineRule="auto"/>
              <w:rPr>
                <w:rFonts w:ascii="Tahoma" w:hAnsi="Tahoma" w:cs="Tahoma"/>
                <w:lang w:val="en-GB"/>
              </w:rPr>
            </w:pPr>
          </w:p>
        </w:tc>
        <w:tc>
          <w:tcPr>
            <w:tcW w:w="850" w:type="dxa"/>
            <w:shd w:val="clear" w:color="auto" w:fill="auto"/>
            <w:vAlign w:val="center"/>
          </w:tcPr>
          <w:p w14:paraId="2C298BDA" w14:textId="77777777" w:rsidR="001B4C0F" w:rsidRPr="0056033E" w:rsidRDefault="001B4C0F" w:rsidP="003E3D6A">
            <w:pPr>
              <w:pStyle w:val="BodyText"/>
              <w:spacing w:line="276" w:lineRule="auto"/>
              <w:jc w:val="center"/>
              <w:rPr>
                <w:rFonts w:ascii="Tahoma" w:hAnsi="Tahoma" w:cs="Tahoma"/>
                <w:lang w:val="en-GB"/>
              </w:rPr>
            </w:pPr>
          </w:p>
        </w:tc>
        <w:tc>
          <w:tcPr>
            <w:tcW w:w="3686" w:type="dxa"/>
            <w:shd w:val="clear" w:color="auto" w:fill="auto"/>
          </w:tcPr>
          <w:p w14:paraId="2C298BDB" w14:textId="77777777" w:rsidR="001B4C0F" w:rsidRPr="0056033E" w:rsidRDefault="001B4C0F" w:rsidP="003E3D6A">
            <w:pPr>
              <w:pStyle w:val="BodyText"/>
              <w:spacing w:line="276" w:lineRule="auto"/>
              <w:rPr>
                <w:rFonts w:ascii="Tahoma" w:hAnsi="Tahoma" w:cs="Tahoma"/>
                <w:lang w:val="en-GB"/>
              </w:rPr>
            </w:pPr>
          </w:p>
        </w:tc>
      </w:tr>
      <w:tr w:rsidR="00572D7E" w:rsidRPr="0056033E" w14:paraId="2C298BE4" w14:textId="77777777" w:rsidTr="0086517D">
        <w:trPr>
          <w:cantSplit/>
        </w:trPr>
        <w:tc>
          <w:tcPr>
            <w:tcW w:w="560" w:type="dxa"/>
            <w:shd w:val="clear" w:color="auto" w:fill="auto"/>
            <w:vAlign w:val="center"/>
          </w:tcPr>
          <w:p w14:paraId="2C298BDD" w14:textId="43A53F18" w:rsidR="00572D7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82C6E">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sidR="00282C6E">
              <w:rPr>
                <w:rFonts w:ascii="Tahoma" w:hAnsi="Tahoma" w:cs="Tahoma"/>
                <w:lang w:val="en-GB"/>
              </w:rPr>
              <w:t>.c</w:t>
            </w:r>
          </w:p>
        </w:tc>
        <w:tc>
          <w:tcPr>
            <w:tcW w:w="4033" w:type="dxa"/>
            <w:shd w:val="clear" w:color="auto" w:fill="auto"/>
            <w:vAlign w:val="center"/>
          </w:tcPr>
          <w:p w14:paraId="2C298BDE" w14:textId="77777777" w:rsidR="00572D7E" w:rsidRPr="0056033E" w:rsidRDefault="00572D7E" w:rsidP="003E3D6A">
            <w:pPr>
              <w:pStyle w:val="BodyText"/>
              <w:spacing w:line="276" w:lineRule="auto"/>
              <w:rPr>
                <w:rFonts w:ascii="Tahoma" w:hAnsi="Tahoma" w:cs="Tahoma"/>
                <w:lang w:val="en-GB"/>
              </w:rPr>
            </w:pPr>
            <w:r w:rsidRPr="0056033E">
              <w:rPr>
                <w:rFonts w:ascii="Tahoma" w:hAnsi="Tahoma" w:cs="Tahoma"/>
                <w:lang w:val="en-GB"/>
              </w:rPr>
              <w:t>The MO-210</w:t>
            </w:r>
            <w:r w:rsidR="001B4C0F" w:rsidRPr="0056033E">
              <w:rPr>
                <w:rFonts w:ascii="Tahoma" w:hAnsi="Tahoma" w:cs="Tahoma"/>
                <w:lang w:val="en-GB"/>
              </w:rPr>
              <w:t>3</w:t>
            </w:r>
            <w:r w:rsidRPr="0056033E">
              <w:rPr>
                <w:rFonts w:ascii="Tahoma" w:hAnsi="Tahoma" w:cs="Tahoma"/>
                <w:lang w:val="en-GB"/>
              </w:rPr>
              <w:t xml:space="preserve"> product shall be of viscosity grade SAE </w:t>
            </w:r>
            <w:r w:rsidR="001B4C0F" w:rsidRPr="0056033E">
              <w:rPr>
                <w:rFonts w:ascii="Tahoma" w:hAnsi="Tahoma" w:cs="Tahoma"/>
                <w:lang w:val="en-GB"/>
              </w:rPr>
              <w:t>75</w:t>
            </w:r>
            <w:r w:rsidRPr="0056033E">
              <w:rPr>
                <w:rFonts w:ascii="Tahoma" w:hAnsi="Tahoma" w:cs="Tahoma"/>
                <w:lang w:val="en-GB"/>
              </w:rPr>
              <w:t>W-90 (when classified in accordance with SAE J306).</w:t>
            </w:r>
          </w:p>
        </w:tc>
        <w:tc>
          <w:tcPr>
            <w:tcW w:w="567" w:type="dxa"/>
            <w:shd w:val="clear" w:color="auto" w:fill="auto"/>
            <w:vAlign w:val="center"/>
          </w:tcPr>
          <w:p w14:paraId="2C298BDF" w14:textId="77777777" w:rsidR="00572D7E" w:rsidRPr="0056033E" w:rsidRDefault="00572D7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BE0" w14:textId="77777777" w:rsidR="00572D7E" w:rsidRPr="0056033E" w:rsidRDefault="00572D7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BE1" w14:textId="77777777" w:rsidR="00572D7E" w:rsidRPr="0056033E" w:rsidRDefault="00572D7E" w:rsidP="003E3D6A">
            <w:pPr>
              <w:pStyle w:val="BodyText"/>
              <w:spacing w:line="276" w:lineRule="auto"/>
              <w:rPr>
                <w:rFonts w:ascii="Tahoma" w:hAnsi="Tahoma" w:cs="Tahoma"/>
                <w:lang w:val="en-GB"/>
              </w:rPr>
            </w:pPr>
          </w:p>
        </w:tc>
        <w:tc>
          <w:tcPr>
            <w:tcW w:w="850" w:type="dxa"/>
            <w:shd w:val="clear" w:color="auto" w:fill="auto"/>
            <w:vAlign w:val="center"/>
          </w:tcPr>
          <w:p w14:paraId="2C298BE2" w14:textId="77777777" w:rsidR="00572D7E" w:rsidRPr="0056033E" w:rsidRDefault="00572D7E" w:rsidP="003E3D6A">
            <w:pPr>
              <w:pStyle w:val="BodyText"/>
              <w:spacing w:line="276" w:lineRule="auto"/>
              <w:jc w:val="center"/>
              <w:rPr>
                <w:rFonts w:ascii="Tahoma" w:hAnsi="Tahoma" w:cs="Tahoma"/>
                <w:lang w:val="en-GB"/>
              </w:rPr>
            </w:pPr>
          </w:p>
        </w:tc>
        <w:tc>
          <w:tcPr>
            <w:tcW w:w="3686" w:type="dxa"/>
            <w:shd w:val="clear" w:color="auto" w:fill="auto"/>
          </w:tcPr>
          <w:p w14:paraId="2C298BE3" w14:textId="77777777" w:rsidR="00572D7E" w:rsidRPr="0056033E" w:rsidRDefault="00572D7E" w:rsidP="003E3D6A">
            <w:pPr>
              <w:pStyle w:val="BodyText"/>
              <w:spacing w:line="276" w:lineRule="auto"/>
              <w:rPr>
                <w:rFonts w:ascii="Tahoma" w:hAnsi="Tahoma" w:cs="Tahoma"/>
                <w:lang w:val="en-GB"/>
              </w:rPr>
            </w:pPr>
          </w:p>
        </w:tc>
      </w:tr>
      <w:tr w:rsidR="00663384" w:rsidRPr="00663384" w14:paraId="3973908F" w14:textId="77777777" w:rsidTr="0086517D">
        <w:trPr>
          <w:cantSplit/>
        </w:trPr>
        <w:tc>
          <w:tcPr>
            <w:tcW w:w="560" w:type="dxa"/>
            <w:shd w:val="clear" w:color="auto" w:fill="auto"/>
            <w:vAlign w:val="center"/>
          </w:tcPr>
          <w:p w14:paraId="577A5CEF" w14:textId="7F2676A9" w:rsidR="00663384" w:rsidRDefault="00663384" w:rsidP="0066338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0C4C0FB3" w14:textId="52E50AA0" w:rsidR="00663384" w:rsidRPr="0056033E" w:rsidRDefault="00663384" w:rsidP="006D48AE">
            <w:pPr>
              <w:pStyle w:val="BodyText"/>
              <w:spacing w:line="276" w:lineRule="auto"/>
              <w:rPr>
                <w:rFonts w:ascii="Tahoma" w:hAnsi="Tahoma" w:cs="Tahoma"/>
                <w:lang w:val="en-GB"/>
              </w:rPr>
            </w:pPr>
            <w:r>
              <w:rPr>
                <w:rFonts w:ascii="Tahoma" w:hAnsi="Tahoma" w:cs="Tahoma"/>
                <w:lang w:val="en-GB"/>
              </w:rPr>
              <w:t>The MO-2103 product shall be either recommended and approved oil or technically confirmed oil for the Scania STO 2:0G specification.</w:t>
            </w:r>
          </w:p>
        </w:tc>
        <w:tc>
          <w:tcPr>
            <w:tcW w:w="567" w:type="dxa"/>
            <w:shd w:val="clear" w:color="auto" w:fill="auto"/>
            <w:vAlign w:val="center"/>
          </w:tcPr>
          <w:p w14:paraId="5D02F575" w14:textId="78F0BE6A" w:rsidR="00663384" w:rsidRPr="0056033E" w:rsidRDefault="00663384"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558F6285" w14:textId="46C5EAA8" w:rsidR="00663384" w:rsidRPr="0056033E" w:rsidRDefault="00663384"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78C35A0F" w14:textId="77777777" w:rsidR="00663384" w:rsidRPr="0056033E" w:rsidRDefault="00663384" w:rsidP="003E3D6A">
            <w:pPr>
              <w:pStyle w:val="BodyText"/>
              <w:spacing w:line="276" w:lineRule="auto"/>
              <w:rPr>
                <w:rFonts w:ascii="Tahoma" w:hAnsi="Tahoma" w:cs="Tahoma"/>
                <w:lang w:val="en-GB"/>
              </w:rPr>
            </w:pPr>
          </w:p>
        </w:tc>
        <w:tc>
          <w:tcPr>
            <w:tcW w:w="850" w:type="dxa"/>
            <w:shd w:val="clear" w:color="auto" w:fill="auto"/>
            <w:vAlign w:val="center"/>
          </w:tcPr>
          <w:p w14:paraId="7962F82B" w14:textId="77777777" w:rsidR="00663384" w:rsidRPr="0056033E" w:rsidRDefault="00663384" w:rsidP="003E3D6A">
            <w:pPr>
              <w:pStyle w:val="BodyText"/>
              <w:spacing w:line="276" w:lineRule="auto"/>
              <w:jc w:val="center"/>
              <w:rPr>
                <w:rFonts w:ascii="Tahoma" w:hAnsi="Tahoma" w:cs="Tahoma"/>
                <w:lang w:val="en-GB"/>
              </w:rPr>
            </w:pPr>
          </w:p>
        </w:tc>
        <w:tc>
          <w:tcPr>
            <w:tcW w:w="3686" w:type="dxa"/>
            <w:shd w:val="clear" w:color="auto" w:fill="auto"/>
          </w:tcPr>
          <w:p w14:paraId="64D77A16" w14:textId="77777777" w:rsidR="00663384" w:rsidRPr="0056033E" w:rsidRDefault="00663384" w:rsidP="003E3D6A">
            <w:pPr>
              <w:pStyle w:val="BodyText"/>
              <w:spacing w:line="276" w:lineRule="auto"/>
              <w:rPr>
                <w:rFonts w:ascii="Tahoma" w:hAnsi="Tahoma" w:cs="Tahoma"/>
                <w:lang w:val="en-GB"/>
              </w:rPr>
            </w:pPr>
          </w:p>
        </w:tc>
      </w:tr>
      <w:tr w:rsidR="006D48AE" w:rsidRPr="006D48AE" w14:paraId="3E9D6B84" w14:textId="77777777" w:rsidTr="0086517D">
        <w:trPr>
          <w:cantSplit/>
        </w:trPr>
        <w:tc>
          <w:tcPr>
            <w:tcW w:w="560" w:type="dxa"/>
            <w:shd w:val="clear" w:color="auto" w:fill="auto"/>
            <w:vAlign w:val="center"/>
          </w:tcPr>
          <w:p w14:paraId="31AB3B12" w14:textId="6B11BF27" w:rsidR="006D48AE" w:rsidRDefault="006D48AE" w:rsidP="006D48A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1105FEAE" w14:textId="08FFDFA5" w:rsidR="006D48AE" w:rsidRDefault="006D48AE" w:rsidP="006D48AE">
            <w:pPr>
              <w:pStyle w:val="BodyText"/>
              <w:spacing w:line="276" w:lineRule="auto"/>
              <w:rPr>
                <w:rFonts w:ascii="Tahoma" w:hAnsi="Tahoma" w:cs="Tahoma"/>
                <w:lang w:val="en-GB"/>
              </w:rPr>
            </w:pPr>
            <w:r w:rsidRPr="0056033E">
              <w:rPr>
                <w:rFonts w:ascii="Tahoma" w:hAnsi="Tahoma" w:cs="Tahoma"/>
                <w:lang w:val="en-GB"/>
              </w:rPr>
              <w:t xml:space="preserve">The </w:t>
            </w:r>
            <w:r>
              <w:rPr>
                <w:rFonts w:ascii="Tahoma" w:hAnsi="Tahoma" w:cs="Tahoma"/>
                <w:lang w:val="en-GB"/>
              </w:rPr>
              <w:t>MO-2103 product shall</w:t>
            </w:r>
            <w:r w:rsidRPr="0056033E">
              <w:rPr>
                <w:rFonts w:ascii="Tahoma" w:hAnsi="Tahoma" w:cs="Tahoma"/>
                <w:lang w:val="en-GB"/>
              </w:rPr>
              <w:t xml:space="preserve"> </w:t>
            </w:r>
            <w:r>
              <w:rPr>
                <w:rFonts w:ascii="Tahoma" w:hAnsi="Tahoma" w:cs="Tahoma"/>
                <w:lang w:val="en-GB"/>
              </w:rPr>
              <w:t>comply with the requirements associated with</w:t>
            </w:r>
            <w:r w:rsidRPr="0056033E">
              <w:rPr>
                <w:rFonts w:ascii="Tahoma" w:hAnsi="Tahoma" w:cs="Tahoma"/>
                <w:lang w:val="en-GB"/>
              </w:rPr>
              <w:t xml:space="preserve"> ZF Friedrichshafen AG lubricant class ZF TE-ML 1</w:t>
            </w:r>
            <w:r>
              <w:rPr>
                <w:rFonts w:ascii="Tahoma" w:hAnsi="Tahoma" w:cs="Tahoma"/>
                <w:lang w:val="en-GB"/>
              </w:rPr>
              <w:t>9</w:t>
            </w:r>
            <w:r w:rsidRPr="0056033E">
              <w:rPr>
                <w:rFonts w:ascii="Tahoma" w:hAnsi="Tahoma" w:cs="Tahoma"/>
                <w:lang w:val="en-GB"/>
              </w:rPr>
              <w:t xml:space="preserve">C </w:t>
            </w:r>
            <w:r>
              <w:rPr>
                <w:rFonts w:ascii="Tahoma" w:hAnsi="Tahoma" w:cs="Tahoma"/>
                <w:lang w:val="en-GB"/>
              </w:rPr>
              <w:t>or equivalent</w:t>
            </w:r>
          </w:p>
        </w:tc>
        <w:tc>
          <w:tcPr>
            <w:tcW w:w="567" w:type="dxa"/>
            <w:shd w:val="clear" w:color="auto" w:fill="auto"/>
            <w:vAlign w:val="center"/>
          </w:tcPr>
          <w:p w14:paraId="2E080439" w14:textId="18B5B052" w:rsidR="006D48AE" w:rsidRPr="0056033E" w:rsidRDefault="006D48AE" w:rsidP="006D48A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0496BC3A" w14:textId="0D39F416" w:rsidR="006D48AE" w:rsidRPr="0056033E" w:rsidRDefault="006D48AE" w:rsidP="006D48A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5BFB56B" w14:textId="77777777" w:rsidR="006D48AE" w:rsidRPr="0056033E" w:rsidRDefault="006D48AE" w:rsidP="006D48AE">
            <w:pPr>
              <w:pStyle w:val="BodyText"/>
              <w:spacing w:line="276" w:lineRule="auto"/>
              <w:rPr>
                <w:rFonts w:ascii="Tahoma" w:hAnsi="Tahoma" w:cs="Tahoma"/>
                <w:lang w:val="en-GB"/>
              </w:rPr>
            </w:pPr>
          </w:p>
        </w:tc>
        <w:tc>
          <w:tcPr>
            <w:tcW w:w="850" w:type="dxa"/>
            <w:shd w:val="clear" w:color="auto" w:fill="auto"/>
            <w:vAlign w:val="center"/>
          </w:tcPr>
          <w:p w14:paraId="469F9420" w14:textId="77777777" w:rsidR="006D48AE" w:rsidRPr="0056033E" w:rsidRDefault="006D48AE" w:rsidP="006D48AE">
            <w:pPr>
              <w:pStyle w:val="BodyText"/>
              <w:spacing w:line="276" w:lineRule="auto"/>
              <w:jc w:val="center"/>
              <w:rPr>
                <w:rFonts w:ascii="Tahoma" w:hAnsi="Tahoma" w:cs="Tahoma"/>
                <w:lang w:val="en-GB"/>
              </w:rPr>
            </w:pPr>
          </w:p>
        </w:tc>
        <w:tc>
          <w:tcPr>
            <w:tcW w:w="3686" w:type="dxa"/>
            <w:shd w:val="clear" w:color="auto" w:fill="auto"/>
          </w:tcPr>
          <w:p w14:paraId="730269B0" w14:textId="77777777" w:rsidR="006D48AE" w:rsidRPr="0056033E" w:rsidRDefault="006D48AE" w:rsidP="006D48AE">
            <w:pPr>
              <w:pStyle w:val="BodyText"/>
              <w:spacing w:line="276" w:lineRule="auto"/>
              <w:rPr>
                <w:rFonts w:ascii="Tahoma" w:hAnsi="Tahoma" w:cs="Tahoma"/>
                <w:lang w:val="en-GB"/>
              </w:rPr>
            </w:pPr>
          </w:p>
        </w:tc>
      </w:tr>
      <w:tr w:rsidR="006D48AE" w:rsidRPr="0056033E" w14:paraId="2C298BEC" w14:textId="77777777" w:rsidTr="0086517D">
        <w:trPr>
          <w:cantSplit/>
        </w:trPr>
        <w:tc>
          <w:tcPr>
            <w:tcW w:w="560" w:type="dxa"/>
            <w:shd w:val="clear" w:color="auto" w:fill="D9D9D9"/>
            <w:vAlign w:val="center"/>
          </w:tcPr>
          <w:p w14:paraId="2C298BE5" w14:textId="77777777" w:rsidR="006D48AE" w:rsidRPr="0056033E" w:rsidRDefault="006D48AE" w:rsidP="006D48AE">
            <w:pPr>
              <w:spacing w:line="276" w:lineRule="auto"/>
              <w:rPr>
                <w:lang w:val="en-GB"/>
              </w:rPr>
            </w:pPr>
          </w:p>
        </w:tc>
        <w:tc>
          <w:tcPr>
            <w:tcW w:w="4033" w:type="dxa"/>
            <w:shd w:val="clear" w:color="auto" w:fill="D9D9D9"/>
            <w:vAlign w:val="center"/>
          </w:tcPr>
          <w:p w14:paraId="2C298BE6" w14:textId="77777777" w:rsidR="006D48AE" w:rsidRPr="0056033E" w:rsidRDefault="006D48AE" w:rsidP="006D48AE">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BE7" w14:textId="77777777" w:rsidR="006D48AE" w:rsidRPr="0056033E" w:rsidRDefault="006D48AE" w:rsidP="006D48AE">
            <w:pPr>
              <w:pStyle w:val="BodyText"/>
              <w:spacing w:line="276" w:lineRule="auto"/>
              <w:jc w:val="center"/>
              <w:rPr>
                <w:rFonts w:ascii="Tahoma" w:hAnsi="Tahoma" w:cs="Tahoma"/>
                <w:b/>
                <w:lang w:val="en-GB"/>
              </w:rPr>
            </w:pPr>
          </w:p>
        </w:tc>
        <w:tc>
          <w:tcPr>
            <w:tcW w:w="709" w:type="dxa"/>
            <w:shd w:val="clear" w:color="auto" w:fill="D9D9D9"/>
            <w:vAlign w:val="center"/>
          </w:tcPr>
          <w:p w14:paraId="2C298BE8" w14:textId="77777777" w:rsidR="006D48AE" w:rsidRPr="0056033E" w:rsidRDefault="006D48AE" w:rsidP="006D48A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BE9" w14:textId="77777777" w:rsidR="006D48AE" w:rsidRPr="0056033E" w:rsidRDefault="006D48AE" w:rsidP="006D48AE">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BEA" w14:textId="77777777" w:rsidR="006D48AE" w:rsidRPr="0056033E" w:rsidRDefault="006D48AE" w:rsidP="006D48A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BEB" w14:textId="77777777" w:rsidR="006D48AE" w:rsidRPr="0056033E" w:rsidRDefault="006D48AE" w:rsidP="006D48AE">
            <w:pPr>
              <w:pStyle w:val="BodyText"/>
              <w:spacing w:line="276" w:lineRule="auto"/>
              <w:rPr>
                <w:rFonts w:ascii="Tahoma" w:hAnsi="Tahoma" w:cs="Tahoma"/>
                <w:lang w:val="en-GB"/>
              </w:rPr>
            </w:pPr>
          </w:p>
        </w:tc>
      </w:tr>
      <w:tr w:rsidR="006D48AE" w:rsidRPr="001F63CF" w14:paraId="2C298BF5" w14:textId="77777777" w:rsidTr="0086517D">
        <w:trPr>
          <w:cantSplit/>
        </w:trPr>
        <w:tc>
          <w:tcPr>
            <w:tcW w:w="560" w:type="dxa"/>
            <w:shd w:val="clear" w:color="auto" w:fill="FFFFFF" w:themeFill="background1"/>
            <w:vAlign w:val="center"/>
          </w:tcPr>
          <w:p w14:paraId="2C298BED" w14:textId="688B2D81" w:rsidR="006D48AE" w:rsidRPr="0056033E" w:rsidRDefault="006D48AE" w:rsidP="006D48A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BEE" w14:textId="77777777" w:rsidR="006D48AE" w:rsidRPr="0056033E" w:rsidRDefault="006D48AE" w:rsidP="006D48AE">
            <w:pPr>
              <w:pStyle w:val="BodyText"/>
              <w:spacing w:line="276" w:lineRule="auto"/>
              <w:rPr>
                <w:rFonts w:ascii="Tahoma" w:hAnsi="Tahoma" w:cs="Tahoma"/>
                <w:b/>
                <w:lang w:val="en-GB"/>
              </w:rPr>
            </w:pPr>
            <w:r w:rsidRPr="0056033E">
              <w:rPr>
                <w:rFonts w:ascii="Tahoma" w:hAnsi="Tahoma" w:cs="Tahoma"/>
                <w:lang w:val="en-GB"/>
              </w:rPr>
              <w:t xml:space="preserve">The Supplier shall offer MO-2103 in a packaging size of minimum 10 litres and maximum 20 litres (volume of product). </w:t>
            </w:r>
          </w:p>
        </w:tc>
        <w:tc>
          <w:tcPr>
            <w:tcW w:w="567" w:type="dxa"/>
            <w:shd w:val="clear" w:color="auto" w:fill="FFFFFF" w:themeFill="background1"/>
            <w:vAlign w:val="center"/>
          </w:tcPr>
          <w:p w14:paraId="2C298BEF" w14:textId="77777777" w:rsidR="006D48AE" w:rsidRPr="0056033E" w:rsidRDefault="006D48AE" w:rsidP="006D48A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BF0" w14:textId="77777777" w:rsidR="006D48AE" w:rsidRPr="0056033E" w:rsidRDefault="006D48AE" w:rsidP="006D48AE">
            <w:pPr>
              <w:pStyle w:val="BodyText"/>
              <w:spacing w:line="276" w:lineRule="auto"/>
              <w:jc w:val="center"/>
              <w:rPr>
                <w:rFonts w:ascii="Tahoma" w:hAnsi="Tahoma" w:cs="Tahoma"/>
                <w:lang w:val="en-GB"/>
              </w:rPr>
            </w:pPr>
            <w:r w:rsidRPr="0056033E">
              <w:rPr>
                <w:rFonts w:ascii="Tahoma" w:hAnsi="Tahoma" w:cs="Tahoma"/>
                <w:lang w:val="en-GB"/>
              </w:rPr>
              <w:t>Y/N</w:t>
            </w:r>
          </w:p>
          <w:p w14:paraId="2C298BF1" w14:textId="77777777" w:rsidR="006D48AE" w:rsidRPr="0056033E" w:rsidRDefault="006D48AE" w:rsidP="006D48AE">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BF2" w14:textId="77777777" w:rsidR="006D48AE" w:rsidRPr="0056033E" w:rsidRDefault="006D48AE" w:rsidP="006D48AE">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BF3" w14:textId="77777777" w:rsidR="006D48AE" w:rsidRPr="0056033E" w:rsidRDefault="006D48AE" w:rsidP="006D48AE">
            <w:pPr>
              <w:pStyle w:val="BodyText"/>
              <w:spacing w:line="276" w:lineRule="auto"/>
              <w:jc w:val="center"/>
              <w:rPr>
                <w:rFonts w:ascii="Tahoma" w:hAnsi="Tahoma" w:cs="Tahoma"/>
                <w:lang w:val="en-GB"/>
              </w:rPr>
            </w:pPr>
          </w:p>
        </w:tc>
        <w:tc>
          <w:tcPr>
            <w:tcW w:w="3686" w:type="dxa"/>
            <w:shd w:val="clear" w:color="auto" w:fill="FFFFFF" w:themeFill="background1"/>
          </w:tcPr>
          <w:p w14:paraId="2C298BF4" w14:textId="77777777" w:rsidR="006D48AE" w:rsidRPr="0056033E" w:rsidRDefault="006D48AE" w:rsidP="006D48AE">
            <w:pPr>
              <w:pStyle w:val="BodyText"/>
              <w:spacing w:line="276" w:lineRule="auto"/>
              <w:rPr>
                <w:rFonts w:ascii="Tahoma" w:hAnsi="Tahoma" w:cs="Tahoma"/>
                <w:lang w:val="en-GB"/>
              </w:rPr>
            </w:pPr>
          </w:p>
        </w:tc>
      </w:tr>
      <w:tr w:rsidR="006D48AE" w:rsidRPr="001F63CF" w14:paraId="2C298BFE" w14:textId="77777777" w:rsidTr="0086517D">
        <w:trPr>
          <w:cantSplit/>
        </w:trPr>
        <w:tc>
          <w:tcPr>
            <w:tcW w:w="560" w:type="dxa"/>
            <w:shd w:val="clear" w:color="auto" w:fill="FFFFFF" w:themeFill="background1"/>
            <w:vAlign w:val="center"/>
          </w:tcPr>
          <w:p w14:paraId="2C298BF6" w14:textId="2A8CB81E" w:rsidR="006D48AE" w:rsidRPr="0056033E" w:rsidRDefault="006D48AE" w:rsidP="006D48AE">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BF7" w14:textId="77777777" w:rsidR="006D48AE" w:rsidRPr="0056033E" w:rsidRDefault="006D48AE" w:rsidP="006D48AE">
            <w:pPr>
              <w:pStyle w:val="BodyText"/>
              <w:spacing w:line="276" w:lineRule="auto"/>
              <w:rPr>
                <w:rFonts w:ascii="Tahoma" w:hAnsi="Tahoma" w:cs="Tahoma"/>
                <w:b/>
                <w:lang w:val="en-GB"/>
              </w:rPr>
            </w:pPr>
            <w:r w:rsidRPr="0056033E">
              <w:rPr>
                <w:rFonts w:ascii="Tahoma" w:hAnsi="Tahoma" w:cs="Tahoma"/>
                <w:lang w:val="en-GB"/>
              </w:rPr>
              <w:t xml:space="preserve">The Supplier shall offer MO-2103 in drums of minimum 200 litres and maximum 210 litres (volume of product). </w:t>
            </w:r>
          </w:p>
        </w:tc>
        <w:tc>
          <w:tcPr>
            <w:tcW w:w="567" w:type="dxa"/>
            <w:shd w:val="clear" w:color="auto" w:fill="FFFFFF" w:themeFill="background1"/>
            <w:vAlign w:val="center"/>
          </w:tcPr>
          <w:p w14:paraId="2C298BF8" w14:textId="77777777" w:rsidR="006D48AE" w:rsidRPr="0056033E" w:rsidRDefault="006D48AE" w:rsidP="006D48A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BF9" w14:textId="77777777" w:rsidR="006D48AE" w:rsidRPr="0056033E" w:rsidRDefault="006D48AE" w:rsidP="006D48AE">
            <w:pPr>
              <w:pStyle w:val="BodyText"/>
              <w:spacing w:line="276" w:lineRule="auto"/>
              <w:jc w:val="center"/>
              <w:rPr>
                <w:rFonts w:ascii="Tahoma" w:hAnsi="Tahoma" w:cs="Tahoma"/>
                <w:lang w:val="en-GB"/>
              </w:rPr>
            </w:pPr>
            <w:r w:rsidRPr="0056033E">
              <w:rPr>
                <w:rFonts w:ascii="Tahoma" w:hAnsi="Tahoma" w:cs="Tahoma"/>
                <w:lang w:val="en-GB"/>
              </w:rPr>
              <w:t>Y/N</w:t>
            </w:r>
          </w:p>
          <w:p w14:paraId="2C298BFA" w14:textId="77777777" w:rsidR="006D48AE" w:rsidRPr="0056033E" w:rsidRDefault="006D48AE" w:rsidP="006D48AE">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BFB" w14:textId="77777777" w:rsidR="006D48AE" w:rsidRPr="0056033E" w:rsidRDefault="006D48AE" w:rsidP="006D48AE">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BFC" w14:textId="77777777" w:rsidR="006D48AE" w:rsidRPr="0056033E" w:rsidRDefault="006D48AE" w:rsidP="006D48AE">
            <w:pPr>
              <w:pStyle w:val="BodyText"/>
              <w:spacing w:line="276" w:lineRule="auto"/>
              <w:jc w:val="center"/>
              <w:rPr>
                <w:rFonts w:ascii="Tahoma" w:hAnsi="Tahoma" w:cs="Tahoma"/>
                <w:lang w:val="en-GB"/>
              </w:rPr>
            </w:pPr>
          </w:p>
        </w:tc>
        <w:tc>
          <w:tcPr>
            <w:tcW w:w="3686" w:type="dxa"/>
            <w:shd w:val="clear" w:color="auto" w:fill="FFFFFF" w:themeFill="background1"/>
          </w:tcPr>
          <w:p w14:paraId="2C298BFD" w14:textId="77777777" w:rsidR="006D48AE" w:rsidRPr="0056033E" w:rsidRDefault="006D48AE" w:rsidP="006D48AE">
            <w:pPr>
              <w:pStyle w:val="BodyText"/>
              <w:spacing w:line="276" w:lineRule="auto"/>
              <w:rPr>
                <w:rFonts w:ascii="Tahoma" w:hAnsi="Tahoma" w:cs="Tahoma"/>
                <w:lang w:val="en-GB"/>
              </w:rPr>
            </w:pPr>
          </w:p>
        </w:tc>
      </w:tr>
      <w:tr w:rsidR="006D48AE" w:rsidRPr="001F63CF" w14:paraId="2C298C07" w14:textId="77777777" w:rsidTr="0086517D">
        <w:trPr>
          <w:cantSplit/>
        </w:trPr>
        <w:tc>
          <w:tcPr>
            <w:tcW w:w="560" w:type="dxa"/>
            <w:shd w:val="clear" w:color="auto" w:fill="FFFFFF" w:themeFill="background1"/>
            <w:vAlign w:val="center"/>
          </w:tcPr>
          <w:p w14:paraId="2C298BFF" w14:textId="152B933E" w:rsidR="006D48AE" w:rsidRPr="0056033E" w:rsidRDefault="006D48AE" w:rsidP="006D48A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C00" w14:textId="77777777" w:rsidR="006D48AE" w:rsidRPr="0056033E" w:rsidRDefault="006D48AE" w:rsidP="006D48AE">
            <w:pPr>
              <w:pStyle w:val="BodyText"/>
              <w:spacing w:line="276" w:lineRule="auto"/>
              <w:rPr>
                <w:rFonts w:ascii="Tahoma" w:hAnsi="Tahoma" w:cs="Tahoma"/>
                <w:b/>
                <w:lang w:val="en-GB"/>
              </w:rPr>
            </w:pPr>
            <w:r w:rsidRPr="0056033E">
              <w:rPr>
                <w:rFonts w:ascii="Tahoma" w:hAnsi="Tahoma" w:cs="Tahoma"/>
                <w:lang w:val="en-GB"/>
              </w:rPr>
              <w:t xml:space="preserve">The Supplier shall offer MO-2103 in bulk (bulk delivery by truck, minimum order quantity 1000 litres). </w:t>
            </w:r>
          </w:p>
        </w:tc>
        <w:tc>
          <w:tcPr>
            <w:tcW w:w="567" w:type="dxa"/>
            <w:shd w:val="clear" w:color="auto" w:fill="FFFFFF" w:themeFill="background1"/>
            <w:vAlign w:val="center"/>
          </w:tcPr>
          <w:p w14:paraId="2C298C01" w14:textId="77777777" w:rsidR="006D48AE" w:rsidRPr="0056033E" w:rsidRDefault="006D48AE" w:rsidP="006D48A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02" w14:textId="77777777" w:rsidR="006D48AE" w:rsidRPr="0056033E" w:rsidRDefault="006D48AE" w:rsidP="006D48AE">
            <w:pPr>
              <w:pStyle w:val="BodyText"/>
              <w:spacing w:line="276" w:lineRule="auto"/>
              <w:jc w:val="center"/>
              <w:rPr>
                <w:rFonts w:ascii="Tahoma" w:hAnsi="Tahoma" w:cs="Tahoma"/>
                <w:lang w:val="en-GB"/>
              </w:rPr>
            </w:pPr>
            <w:r w:rsidRPr="0056033E">
              <w:rPr>
                <w:rFonts w:ascii="Tahoma" w:hAnsi="Tahoma" w:cs="Tahoma"/>
                <w:lang w:val="en-GB"/>
              </w:rPr>
              <w:t>Y/N</w:t>
            </w:r>
          </w:p>
          <w:p w14:paraId="2C298C03" w14:textId="77777777" w:rsidR="006D48AE" w:rsidRPr="0056033E" w:rsidRDefault="006D48AE" w:rsidP="006D48AE">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C04" w14:textId="77777777" w:rsidR="006D48AE" w:rsidRPr="0056033E" w:rsidRDefault="006D48AE" w:rsidP="006D48AE">
            <w:pPr>
              <w:pStyle w:val="BodyText"/>
              <w:spacing w:line="276" w:lineRule="auto"/>
              <w:rPr>
                <w:rFonts w:ascii="Tahoma" w:hAnsi="Tahoma" w:cs="Tahoma"/>
                <w:lang w:val="en-GB"/>
              </w:rPr>
            </w:pPr>
            <w:r w:rsidRPr="0056033E">
              <w:rPr>
                <w:rFonts w:ascii="Tahoma" w:hAnsi="Tahoma" w:cs="Tahoma"/>
                <w:lang w:val="en-GB"/>
              </w:rPr>
              <w:t xml:space="preserve">The Supplier shall state the price per litre on the price list (i.e. Appendix C.1). </w:t>
            </w:r>
          </w:p>
        </w:tc>
        <w:tc>
          <w:tcPr>
            <w:tcW w:w="850" w:type="dxa"/>
            <w:shd w:val="clear" w:color="auto" w:fill="FFFFFF" w:themeFill="background1"/>
            <w:vAlign w:val="center"/>
          </w:tcPr>
          <w:p w14:paraId="2C298C05" w14:textId="77777777" w:rsidR="006D48AE" w:rsidRPr="0056033E" w:rsidRDefault="006D48AE" w:rsidP="006D48AE">
            <w:pPr>
              <w:pStyle w:val="BodyText"/>
              <w:spacing w:line="276" w:lineRule="auto"/>
              <w:jc w:val="center"/>
              <w:rPr>
                <w:rFonts w:ascii="Tahoma" w:hAnsi="Tahoma" w:cs="Tahoma"/>
                <w:lang w:val="en-GB"/>
              </w:rPr>
            </w:pPr>
          </w:p>
        </w:tc>
        <w:tc>
          <w:tcPr>
            <w:tcW w:w="3686" w:type="dxa"/>
            <w:shd w:val="clear" w:color="auto" w:fill="FFFFFF" w:themeFill="background1"/>
          </w:tcPr>
          <w:p w14:paraId="2C298C06" w14:textId="77777777" w:rsidR="006D48AE" w:rsidRPr="0056033E" w:rsidRDefault="006D48AE" w:rsidP="006D48AE">
            <w:pPr>
              <w:pStyle w:val="BodyText"/>
              <w:spacing w:line="276" w:lineRule="auto"/>
              <w:rPr>
                <w:rFonts w:ascii="Tahoma" w:hAnsi="Tahoma" w:cs="Tahoma"/>
                <w:lang w:val="en-GB"/>
              </w:rPr>
            </w:pPr>
          </w:p>
        </w:tc>
      </w:tr>
      <w:tr w:rsidR="006D48AE" w:rsidRPr="001F63CF" w14:paraId="2C298C0F" w14:textId="77777777" w:rsidTr="0086517D">
        <w:trPr>
          <w:cantSplit/>
        </w:trPr>
        <w:tc>
          <w:tcPr>
            <w:tcW w:w="560" w:type="dxa"/>
            <w:shd w:val="clear" w:color="auto" w:fill="D9D9D9" w:themeFill="background1" w:themeFillShade="D9"/>
            <w:vAlign w:val="center"/>
          </w:tcPr>
          <w:p w14:paraId="2C298C08" w14:textId="77777777" w:rsidR="006D48AE" w:rsidRPr="0056033E" w:rsidRDefault="006D48AE" w:rsidP="006D48AE">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C09" w14:textId="77777777" w:rsidR="006D48AE" w:rsidRPr="0056033E" w:rsidRDefault="006D48AE" w:rsidP="006D48AE">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C0A" w14:textId="77777777" w:rsidR="006D48AE" w:rsidRPr="0056033E" w:rsidRDefault="006D48AE" w:rsidP="006D48AE">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C0B" w14:textId="77777777" w:rsidR="006D48AE" w:rsidRPr="0056033E" w:rsidRDefault="006D48AE" w:rsidP="006D48A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0C" w14:textId="77777777" w:rsidR="006D48AE" w:rsidRPr="0056033E" w:rsidRDefault="006D48AE" w:rsidP="006D48AE">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C0D" w14:textId="77777777" w:rsidR="006D48AE" w:rsidRPr="0056033E" w:rsidRDefault="006D48AE" w:rsidP="006D48A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0E" w14:textId="77777777" w:rsidR="006D48AE" w:rsidRPr="0056033E" w:rsidRDefault="006D48AE" w:rsidP="006D48AE">
            <w:pPr>
              <w:pStyle w:val="BodyText"/>
              <w:spacing w:line="276" w:lineRule="auto"/>
              <w:rPr>
                <w:rFonts w:ascii="Tahoma" w:hAnsi="Tahoma" w:cs="Tahoma"/>
                <w:lang w:val="en-GB"/>
              </w:rPr>
            </w:pPr>
          </w:p>
        </w:tc>
      </w:tr>
      <w:tr w:rsidR="006D48AE" w:rsidRPr="0056033E" w14:paraId="2C298C17" w14:textId="77777777" w:rsidTr="0086517D">
        <w:trPr>
          <w:cantSplit/>
        </w:trPr>
        <w:tc>
          <w:tcPr>
            <w:tcW w:w="560" w:type="dxa"/>
            <w:shd w:val="clear" w:color="auto" w:fill="FFFFFF" w:themeFill="background1"/>
            <w:vAlign w:val="center"/>
          </w:tcPr>
          <w:p w14:paraId="2C298C10" w14:textId="314CD6B4" w:rsidR="006D48AE" w:rsidRPr="0056033E" w:rsidRDefault="006D48AE" w:rsidP="006D48A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Pr>
                <w:rFonts w:ascii="Tahoma" w:hAnsi="Tahoma" w:cs="Tahoma"/>
                <w:lang w:val="en-GB"/>
              </w:rPr>
              <w:t>.i</w:t>
            </w:r>
          </w:p>
        </w:tc>
        <w:tc>
          <w:tcPr>
            <w:tcW w:w="4033" w:type="dxa"/>
            <w:shd w:val="clear" w:color="auto" w:fill="FFFFFF" w:themeFill="background1"/>
            <w:vAlign w:val="center"/>
          </w:tcPr>
          <w:p w14:paraId="2C298C11" w14:textId="77777777" w:rsidR="006D48AE" w:rsidRPr="0056033E" w:rsidRDefault="006D48AE" w:rsidP="006D48AE">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C12" w14:textId="77777777" w:rsidR="006D48AE" w:rsidRPr="0056033E" w:rsidRDefault="006D48AE" w:rsidP="006D48A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13" w14:textId="77777777" w:rsidR="006D48AE" w:rsidRPr="0056033E" w:rsidRDefault="006D48AE" w:rsidP="006D48A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C14" w14:textId="77777777" w:rsidR="006D48AE" w:rsidRPr="0056033E" w:rsidRDefault="006D48AE" w:rsidP="006D48AE">
            <w:pPr>
              <w:pStyle w:val="BodyText"/>
              <w:spacing w:line="276" w:lineRule="auto"/>
              <w:rPr>
                <w:rFonts w:ascii="Tahoma" w:hAnsi="Tahoma" w:cs="Tahoma"/>
                <w:lang w:val="en-GB"/>
              </w:rPr>
            </w:pPr>
          </w:p>
        </w:tc>
        <w:tc>
          <w:tcPr>
            <w:tcW w:w="850" w:type="dxa"/>
            <w:shd w:val="clear" w:color="auto" w:fill="FFFFFF" w:themeFill="background1"/>
            <w:vAlign w:val="center"/>
          </w:tcPr>
          <w:p w14:paraId="2C298C15" w14:textId="77777777" w:rsidR="006D48AE" w:rsidRPr="0056033E" w:rsidRDefault="006D48AE" w:rsidP="006D48AE">
            <w:pPr>
              <w:pStyle w:val="BodyText"/>
              <w:spacing w:line="276" w:lineRule="auto"/>
              <w:jc w:val="center"/>
              <w:rPr>
                <w:rFonts w:ascii="Tahoma" w:hAnsi="Tahoma" w:cs="Tahoma"/>
                <w:lang w:val="en-GB"/>
              </w:rPr>
            </w:pPr>
          </w:p>
        </w:tc>
        <w:tc>
          <w:tcPr>
            <w:tcW w:w="3686" w:type="dxa"/>
            <w:shd w:val="clear" w:color="auto" w:fill="FFFFFF" w:themeFill="background1"/>
          </w:tcPr>
          <w:p w14:paraId="2C298C16" w14:textId="77777777" w:rsidR="006D48AE" w:rsidRPr="0056033E" w:rsidRDefault="006D48AE" w:rsidP="006D48AE">
            <w:pPr>
              <w:pStyle w:val="BodyText"/>
              <w:spacing w:line="276" w:lineRule="auto"/>
              <w:rPr>
                <w:rFonts w:ascii="Tahoma" w:hAnsi="Tahoma" w:cs="Tahoma"/>
                <w:lang w:val="en-GB"/>
              </w:rPr>
            </w:pPr>
          </w:p>
        </w:tc>
      </w:tr>
      <w:tr w:rsidR="006D48AE" w:rsidRPr="0056033E" w14:paraId="2C298C1F" w14:textId="77777777" w:rsidTr="0086517D">
        <w:trPr>
          <w:cantSplit/>
        </w:trPr>
        <w:tc>
          <w:tcPr>
            <w:tcW w:w="560" w:type="dxa"/>
            <w:shd w:val="clear" w:color="auto" w:fill="D9D9D9" w:themeFill="background1" w:themeFillShade="D9"/>
            <w:vAlign w:val="center"/>
          </w:tcPr>
          <w:p w14:paraId="2C298C18" w14:textId="77777777" w:rsidR="006D48AE" w:rsidRPr="0056033E" w:rsidRDefault="006D48AE" w:rsidP="006D48AE">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C19" w14:textId="77777777" w:rsidR="006D48AE" w:rsidRPr="0056033E" w:rsidRDefault="006D48AE" w:rsidP="006D48AE">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C1A" w14:textId="77777777" w:rsidR="006D48AE" w:rsidRPr="0056033E" w:rsidRDefault="006D48AE" w:rsidP="006D48AE">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C1B" w14:textId="77777777" w:rsidR="006D48AE" w:rsidRPr="0056033E" w:rsidRDefault="006D48AE" w:rsidP="006D48A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1C" w14:textId="77777777" w:rsidR="006D48AE" w:rsidRPr="0056033E" w:rsidRDefault="006D48AE" w:rsidP="006D48AE">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C1D" w14:textId="77777777" w:rsidR="006D48AE" w:rsidRPr="0056033E" w:rsidRDefault="006D48AE" w:rsidP="006D48A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1E" w14:textId="77777777" w:rsidR="006D48AE" w:rsidRPr="0056033E" w:rsidRDefault="006D48AE" w:rsidP="006D48AE">
            <w:pPr>
              <w:pStyle w:val="BodyText"/>
              <w:spacing w:line="276" w:lineRule="auto"/>
              <w:rPr>
                <w:rFonts w:ascii="Tahoma" w:hAnsi="Tahoma" w:cs="Tahoma"/>
                <w:lang w:val="en-GB"/>
              </w:rPr>
            </w:pPr>
          </w:p>
        </w:tc>
      </w:tr>
      <w:tr w:rsidR="006D48AE" w:rsidRPr="0056033E" w14:paraId="2C298C27" w14:textId="77777777" w:rsidTr="0086517D">
        <w:trPr>
          <w:cantSplit/>
        </w:trPr>
        <w:tc>
          <w:tcPr>
            <w:tcW w:w="560" w:type="dxa"/>
            <w:shd w:val="clear" w:color="auto" w:fill="FFFFFF" w:themeFill="background1"/>
            <w:vAlign w:val="center"/>
          </w:tcPr>
          <w:p w14:paraId="2C298C20" w14:textId="781DB98A" w:rsidR="006D48AE" w:rsidRPr="0056033E" w:rsidRDefault="006D48AE" w:rsidP="006D48A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32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3</w:t>
            </w:r>
            <w:r>
              <w:rPr>
                <w:rFonts w:ascii="Tahoma" w:hAnsi="Tahoma" w:cs="Tahoma"/>
                <w:lang w:val="en-GB"/>
              </w:rPr>
              <w:fldChar w:fldCharType="end"/>
            </w:r>
            <w:r>
              <w:rPr>
                <w:rFonts w:ascii="Tahoma" w:hAnsi="Tahoma" w:cs="Tahoma"/>
                <w:lang w:val="en-GB"/>
              </w:rPr>
              <w:t>.j</w:t>
            </w:r>
          </w:p>
        </w:tc>
        <w:tc>
          <w:tcPr>
            <w:tcW w:w="4033" w:type="dxa"/>
            <w:shd w:val="clear" w:color="auto" w:fill="FFFFFF" w:themeFill="background1"/>
            <w:vAlign w:val="center"/>
          </w:tcPr>
          <w:p w14:paraId="2C298C21" w14:textId="48F570D3" w:rsidR="006D48AE" w:rsidRPr="0056033E" w:rsidRDefault="006D48AE" w:rsidP="006D48AE">
            <w:pPr>
              <w:pStyle w:val="BodyText"/>
              <w:spacing w:line="276" w:lineRule="auto"/>
              <w:rPr>
                <w:rFonts w:ascii="Tahoma" w:hAnsi="Tahoma" w:cs="Tahoma"/>
                <w:lang w:val="en-GB"/>
              </w:rPr>
            </w:pPr>
            <w:r w:rsidRPr="0056033E">
              <w:rPr>
                <w:rFonts w:ascii="Tahoma" w:hAnsi="Tahoma" w:cs="Tahoma"/>
                <w:lang w:val="en-GB"/>
              </w:rPr>
              <w:t xml:space="preserve">On the Date of Delivery, the MO-2103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C22" w14:textId="77777777" w:rsidR="006D48AE" w:rsidRPr="0056033E" w:rsidRDefault="006D48AE" w:rsidP="006D48A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23" w14:textId="77777777" w:rsidR="006D48AE" w:rsidRPr="0056033E" w:rsidRDefault="006D48AE" w:rsidP="006D48A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C24" w14:textId="77777777" w:rsidR="006D48AE" w:rsidRPr="0056033E" w:rsidRDefault="006D48AE" w:rsidP="006D48AE">
            <w:pPr>
              <w:pStyle w:val="BodyText"/>
              <w:spacing w:line="276" w:lineRule="auto"/>
              <w:rPr>
                <w:rFonts w:ascii="Tahoma" w:hAnsi="Tahoma" w:cs="Tahoma"/>
                <w:lang w:val="en-GB"/>
              </w:rPr>
            </w:pPr>
          </w:p>
        </w:tc>
        <w:tc>
          <w:tcPr>
            <w:tcW w:w="850" w:type="dxa"/>
            <w:shd w:val="clear" w:color="auto" w:fill="FFFFFF" w:themeFill="background1"/>
            <w:vAlign w:val="center"/>
          </w:tcPr>
          <w:p w14:paraId="2C298C25" w14:textId="77777777" w:rsidR="006D48AE" w:rsidRPr="0056033E" w:rsidRDefault="006D48AE" w:rsidP="006D48AE">
            <w:pPr>
              <w:pStyle w:val="BodyText"/>
              <w:spacing w:line="276" w:lineRule="auto"/>
              <w:jc w:val="center"/>
              <w:rPr>
                <w:rFonts w:ascii="Tahoma" w:hAnsi="Tahoma" w:cs="Tahoma"/>
                <w:lang w:val="en-GB"/>
              </w:rPr>
            </w:pPr>
          </w:p>
        </w:tc>
        <w:tc>
          <w:tcPr>
            <w:tcW w:w="3686" w:type="dxa"/>
            <w:shd w:val="clear" w:color="auto" w:fill="FFFFFF" w:themeFill="background1"/>
          </w:tcPr>
          <w:p w14:paraId="2C298C26" w14:textId="77777777" w:rsidR="006D48AE" w:rsidRPr="0056033E" w:rsidRDefault="006D48AE" w:rsidP="006D48AE">
            <w:pPr>
              <w:pStyle w:val="BodyText"/>
              <w:spacing w:line="276" w:lineRule="auto"/>
              <w:rPr>
                <w:rFonts w:ascii="Tahoma" w:hAnsi="Tahoma" w:cs="Tahoma"/>
                <w:lang w:val="en-GB"/>
              </w:rPr>
            </w:pPr>
          </w:p>
        </w:tc>
      </w:tr>
    </w:tbl>
    <w:p w14:paraId="2C298C28" w14:textId="77777777" w:rsidR="00572D7E" w:rsidRPr="0056033E" w:rsidRDefault="00572D7E" w:rsidP="003E3D6A">
      <w:pPr>
        <w:spacing w:line="276" w:lineRule="auto"/>
        <w:rPr>
          <w:lang w:val="en-GB"/>
        </w:rPr>
      </w:pPr>
    </w:p>
    <w:p w14:paraId="2C298C29" w14:textId="1E9F10EA" w:rsidR="0065297A" w:rsidRPr="0056033E" w:rsidRDefault="0065297A" w:rsidP="008C328F">
      <w:pPr>
        <w:pStyle w:val="Heading3"/>
      </w:pPr>
      <w:bookmarkStart w:id="229" w:name="_Ref477096356"/>
      <w:bookmarkStart w:id="230" w:name="_Toc89213290"/>
      <w:r w:rsidRPr="0056033E">
        <w:t>Requirements for MO-2104</w:t>
      </w:r>
      <w:r w:rsidR="000A5B11" w:rsidRPr="0056033E">
        <w:t xml:space="preserve"> </w:t>
      </w:r>
      <w:r w:rsidR="00B24C2E">
        <w:t>–</w:t>
      </w:r>
      <w:r w:rsidR="000A5B11" w:rsidRPr="0056033E">
        <w:t xml:space="preserve"> Automatic Transmission Fluid, Dexron III</w:t>
      </w:r>
      <w:bookmarkEnd w:id="229"/>
      <w:bookmarkEnd w:id="230"/>
    </w:p>
    <w:p w14:paraId="2C298C2A" w14:textId="77777777" w:rsidR="00C755DF" w:rsidRPr="0056033E" w:rsidRDefault="00C755DF" w:rsidP="003E3D6A">
      <w:pPr>
        <w:spacing w:before="240" w:line="276" w:lineRule="auto"/>
        <w:rPr>
          <w:lang w:val="en-GB"/>
        </w:rPr>
      </w:pPr>
      <w:r w:rsidRPr="0056033E">
        <w:rPr>
          <w:lang w:val="en-GB"/>
        </w:rPr>
        <w:t>If, but only if, the Tenderer wishes to place a bid for the MO-210</w:t>
      </w:r>
      <w:r w:rsidR="00464551" w:rsidRPr="0056033E">
        <w:rPr>
          <w:lang w:val="en-GB"/>
        </w:rPr>
        <w:t>4</w:t>
      </w:r>
      <w:r w:rsidRPr="0056033E">
        <w:rPr>
          <w:lang w:val="en-GB"/>
        </w:rPr>
        <w:t xml:space="preserve"> product, the following requirements apply:</w:t>
      </w:r>
    </w:p>
    <w:p w14:paraId="2C298C2B" w14:textId="77777777" w:rsidR="00C755DF" w:rsidRPr="0056033E" w:rsidRDefault="00C755DF"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C755DF" w:rsidRPr="0056033E" w14:paraId="2C298C33" w14:textId="77777777" w:rsidTr="0086517D">
        <w:trPr>
          <w:cantSplit/>
          <w:trHeight w:val="1357"/>
          <w:tblHeader/>
        </w:trPr>
        <w:tc>
          <w:tcPr>
            <w:tcW w:w="560" w:type="dxa"/>
            <w:shd w:val="clear" w:color="auto" w:fill="D9D9D9"/>
            <w:vAlign w:val="center"/>
          </w:tcPr>
          <w:p w14:paraId="2C298C2C" w14:textId="77777777" w:rsidR="00C755DF" w:rsidRPr="0056033E" w:rsidRDefault="00C755DF"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C2D" w14:textId="77777777" w:rsidR="00C755DF" w:rsidRPr="0056033E" w:rsidRDefault="00C755DF"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C2E" w14:textId="77777777" w:rsidR="00C755DF" w:rsidRPr="0056033E" w:rsidRDefault="00C755DF"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C2F" w14:textId="77777777" w:rsidR="00C755DF" w:rsidRPr="0056033E" w:rsidRDefault="00C755DF"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C30" w14:textId="77777777" w:rsidR="00C755DF" w:rsidRPr="0056033E" w:rsidRDefault="00C755DF"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C31" w14:textId="77777777" w:rsidR="00C755DF" w:rsidRPr="0056033E" w:rsidRDefault="00C755DF"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C32" w14:textId="77777777" w:rsidR="00C755DF" w:rsidRPr="0056033E" w:rsidRDefault="00C755DF"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C755DF" w:rsidRPr="0056033E" w14:paraId="2C298C3B" w14:textId="77777777" w:rsidTr="0086517D">
        <w:trPr>
          <w:cantSplit/>
        </w:trPr>
        <w:tc>
          <w:tcPr>
            <w:tcW w:w="560" w:type="dxa"/>
            <w:shd w:val="clear" w:color="auto" w:fill="D9D9D9" w:themeFill="background1" w:themeFillShade="D9"/>
            <w:vAlign w:val="center"/>
          </w:tcPr>
          <w:p w14:paraId="2C298C34" w14:textId="77777777" w:rsidR="00C755DF" w:rsidRPr="0056033E" w:rsidRDefault="00C755DF"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C35" w14:textId="77777777" w:rsidR="00C755DF" w:rsidRPr="0056033E" w:rsidRDefault="00C755DF"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C36" w14:textId="77777777" w:rsidR="00C755DF" w:rsidRPr="0056033E" w:rsidRDefault="00C755DF"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C37" w14:textId="77777777" w:rsidR="00C755DF" w:rsidRPr="0056033E" w:rsidRDefault="00C755D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38" w14:textId="77777777" w:rsidR="00C755DF" w:rsidRPr="0056033E" w:rsidRDefault="00C755DF"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C39" w14:textId="77777777" w:rsidR="00C755DF" w:rsidRPr="0056033E" w:rsidRDefault="00C755D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3A" w14:textId="77777777" w:rsidR="00C755DF" w:rsidRPr="0056033E" w:rsidRDefault="00C755DF" w:rsidP="003E3D6A">
            <w:pPr>
              <w:pStyle w:val="BodyText"/>
              <w:spacing w:line="276" w:lineRule="auto"/>
              <w:rPr>
                <w:rFonts w:ascii="Tahoma" w:hAnsi="Tahoma" w:cs="Tahoma"/>
                <w:lang w:val="en-GB"/>
              </w:rPr>
            </w:pPr>
          </w:p>
        </w:tc>
      </w:tr>
      <w:tr w:rsidR="00C755DF" w:rsidRPr="0056033E" w14:paraId="2C298C43" w14:textId="77777777" w:rsidTr="0086517D">
        <w:trPr>
          <w:cantSplit/>
        </w:trPr>
        <w:tc>
          <w:tcPr>
            <w:tcW w:w="560" w:type="dxa"/>
            <w:shd w:val="clear" w:color="auto" w:fill="auto"/>
            <w:vAlign w:val="center"/>
          </w:tcPr>
          <w:p w14:paraId="2C298C3C" w14:textId="3AC25245" w:rsidR="00C755D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9F358B">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sidR="009F358B">
              <w:rPr>
                <w:rFonts w:ascii="Tahoma" w:hAnsi="Tahoma" w:cs="Tahoma"/>
                <w:lang w:val="en-GB"/>
              </w:rPr>
              <w:t>.a</w:t>
            </w:r>
          </w:p>
        </w:tc>
        <w:tc>
          <w:tcPr>
            <w:tcW w:w="4033" w:type="dxa"/>
            <w:shd w:val="clear" w:color="auto" w:fill="auto"/>
            <w:vAlign w:val="center"/>
          </w:tcPr>
          <w:p w14:paraId="2C298C3D" w14:textId="71B64664" w:rsidR="00C755DF" w:rsidRPr="0056033E" w:rsidRDefault="00C755DF" w:rsidP="0040542F">
            <w:pPr>
              <w:pStyle w:val="BodyText"/>
              <w:spacing w:line="276" w:lineRule="auto"/>
              <w:rPr>
                <w:rFonts w:ascii="Tahoma" w:hAnsi="Tahoma" w:cs="Tahoma"/>
                <w:lang w:val="en-GB"/>
              </w:rPr>
            </w:pPr>
            <w:r w:rsidRPr="0056033E">
              <w:rPr>
                <w:rFonts w:ascii="Tahoma" w:hAnsi="Tahoma" w:cs="Tahoma"/>
                <w:lang w:val="en-GB"/>
              </w:rPr>
              <w:t>The MO-210</w:t>
            </w:r>
            <w:r w:rsidR="008F0B29" w:rsidRPr="0056033E">
              <w:rPr>
                <w:rFonts w:ascii="Tahoma" w:hAnsi="Tahoma" w:cs="Tahoma"/>
                <w:lang w:val="en-GB"/>
              </w:rPr>
              <w:t>4</w:t>
            </w:r>
            <w:r w:rsidRPr="0056033E">
              <w:rPr>
                <w:rFonts w:ascii="Tahoma" w:hAnsi="Tahoma" w:cs="Tahoma"/>
                <w:lang w:val="en-GB"/>
              </w:rPr>
              <w:t xml:space="preserve"> product shall meet </w:t>
            </w:r>
            <w:r w:rsidR="009D11AC" w:rsidRPr="0056033E">
              <w:rPr>
                <w:rFonts w:ascii="Tahoma" w:hAnsi="Tahoma" w:cs="Tahoma"/>
                <w:lang w:val="en-GB"/>
              </w:rPr>
              <w:t>the requirements of the specification General Motors</w:t>
            </w:r>
            <w:r w:rsidR="0040542F">
              <w:rPr>
                <w:rFonts w:ascii="Tahoma" w:hAnsi="Tahoma" w:cs="Tahoma"/>
                <w:lang w:val="en-GB"/>
              </w:rPr>
              <w:t xml:space="preserve"> </w:t>
            </w:r>
            <w:r w:rsidR="009D11AC" w:rsidRPr="0056033E">
              <w:rPr>
                <w:rFonts w:ascii="Tahoma" w:hAnsi="Tahoma" w:cs="Tahoma"/>
                <w:lang w:val="en-GB"/>
              </w:rPr>
              <w:t>Dexron III-</w:t>
            </w:r>
            <w:r w:rsidR="0040542F">
              <w:rPr>
                <w:rFonts w:ascii="Tahoma" w:hAnsi="Tahoma" w:cs="Tahoma"/>
                <w:lang w:val="en-GB"/>
              </w:rPr>
              <w:t xml:space="preserve">H </w:t>
            </w:r>
            <w:r w:rsidR="00717588">
              <w:rPr>
                <w:rFonts w:ascii="Tahoma" w:hAnsi="Tahoma" w:cs="Tahoma"/>
                <w:lang w:val="en-GB"/>
              </w:rPr>
              <w:t>or equivalent</w:t>
            </w:r>
            <w:r w:rsidR="009D11AC" w:rsidRPr="0056033E">
              <w:rPr>
                <w:rFonts w:ascii="Tahoma" w:hAnsi="Tahoma" w:cs="Tahoma"/>
                <w:lang w:val="en-GB"/>
              </w:rPr>
              <w:t>.</w:t>
            </w:r>
          </w:p>
        </w:tc>
        <w:tc>
          <w:tcPr>
            <w:tcW w:w="567" w:type="dxa"/>
            <w:shd w:val="clear" w:color="auto" w:fill="auto"/>
            <w:vAlign w:val="center"/>
          </w:tcPr>
          <w:p w14:paraId="2C298C3E" w14:textId="77777777" w:rsidR="00C755DF" w:rsidRPr="0056033E" w:rsidRDefault="00C755D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C3F" w14:textId="77777777" w:rsidR="00C755DF" w:rsidRPr="0056033E" w:rsidRDefault="00C755D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C40" w14:textId="77777777" w:rsidR="00C755DF" w:rsidRPr="0056033E" w:rsidRDefault="00C755DF"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8C41" w14:textId="77777777" w:rsidR="00C755DF" w:rsidRPr="0056033E" w:rsidRDefault="00C755DF" w:rsidP="003E3D6A">
            <w:pPr>
              <w:pStyle w:val="BodyText"/>
              <w:spacing w:line="276" w:lineRule="auto"/>
              <w:jc w:val="center"/>
              <w:rPr>
                <w:rFonts w:ascii="Tahoma" w:hAnsi="Tahoma" w:cs="Tahoma"/>
                <w:lang w:val="en-GB"/>
              </w:rPr>
            </w:pPr>
          </w:p>
        </w:tc>
        <w:tc>
          <w:tcPr>
            <w:tcW w:w="3686" w:type="dxa"/>
            <w:shd w:val="clear" w:color="auto" w:fill="auto"/>
          </w:tcPr>
          <w:p w14:paraId="2C298C42" w14:textId="77777777" w:rsidR="00C755DF" w:rsidRPr="0056033E" w:rsidRDefault="00C755DF" w:rsidP="003E3D6A">
            <w:pPr>
              <w:pStyle w:val="BodyText"/>
              <w:spacing w:line="276" w:lineRule="auto"/>
              <w:rPr>
                <w:rFonts w:ascii="Tahoma" w:hAnsi="Tahoma" w:cs="Tahoma"/>
                <w:lang w:val="en-GB"/>
              </w:rPr>
            </w:pPr>
          </w:p>
        </w:tc>
      </w:tr>
      <w:tr w:rsidR="0040542F" w:rsidRPr="0040542F" w14:paraId="40744235" w14:textId="77777777" w:rsidTr="0086517D">
        <w:trPr>
          <w:cantSplit/>
        </w:trPr>
        <w:tc>
          <w:tcPr>
            <w:tcW w:w="560" w:type="dxa"/>
            <w:shd w:val="clear" w:color="auto" w:fill="auto"/>
            <w:vAlign w:val="center"/>
          </w:tcPr>
          <w:p w14:paraId="06DEAA35" w14:textId="2AA78A27" w:rsidR="0040542F" w:rsidRDefault="00F127C3" w:rsidP="00F127C3">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2734678E" w14:textId="2E0A742B" w:rsidR="0040542F" w:rsidRPr="0056033E" w:rsidRDefault="0040542F" w:rsidP="0040542F">
            <w:pPr>
              <w:pStyle w:val="BodyText"/>
              <w:spacing w:line="276" w:lineRule="auto"/>
              <w:rPr>
                <w:rFonts w:ascii="Tahoma" w:hAnsi="Tahoma" w:cs="Tahoma"/>
                <w:lang w:val="en-GB"/>
              </w:rPr>
            </w:pPr>
            <w:r w:rsidRPr="0056033E">
              <w:rPr>
                <w:rFonts w:ascii="Tahoma" w:hAnsi="Tahoma" w:cs="Tahoma"/>
                <w:lang w:val="en-GB"/>
              </w:rPr>
              <w:t>The MO-210</w:t>
            </w:r>
            <w:r>
              <w:rPr>
                <w:rFonts w:ascii="Tahoma" w:hAnsi="Tahoma" w:cs="Tahoma"/>
                <w:lang w:val="en-GB"/>
              </w:rPr>
              <w:t>4</w:t>
            </w:r>
            <w:r w:rsidRPr="0056033E">
              <w:rPr>
                <w:rFonts w:ascii="Tahoma" w:hAnsi="Tahoma" w:cs="Tahoma"/>
                <w:lang w:val="en-GB"/>
              </w:rPr>
              <w:t xml:space="preserve"> product shall have a </w:t>
            </w:r>
            <w:r>
              <w:rPr>
                <w:rFonts w:ascii="Tahoma" w:hAnsi="Tahoma" w:cs="Tahoma"/>
                <w:lang w:val="en-GB"/>
              </w:rPr>
              <w:t>Load Carrying Capacity of minimum 10 FZG Failure Load Stage,</w:t>
            </w:r>
            <w:r w:rsidRPr="0056033E">
              <w:rPr>
                <w:rFonts w:ascii="Tahoma" w:hAnsi="Tahoma" w:cs="Tahoma"/>
                <w:lang w:val="en-GB"/>
              </w:rPr>
              <w:t xml:space="preserve"> when measured in accordance with </w:t>
            </w:r>
            <w:r>
              <w:rPr>
                <w:rFonts w:ascii="Tahoma" w:hAnsi="Tahoma" w:cs="Tahoma"/>
                <w:lang w:val="en-GB"/>
              </w:rPr>
              <w:t>CEC L-07 A-95</w:t>
            </w:r>
            <w:r w:rsidRPr="0056033E">
              <w:rPr>
                <w:rFonts w:ascii="Tahoma" w:hAnsi="Tahoma" w:cs="Tahoma"/>
                <w:lang w:val="en-GB"/>
              </w:rPr>
              <w:t xml:space="preserve"> or equivalent method.</w:t>
            </w:r>
          </w:p>
        </w:tc>
        <w:tc>
          <w:tcPr>
            <w:tcW w:w="567" w:type="dxa"/>
            <w:shd w:val="clear" w:color="auto" w:fill="auto"/>
            <w:vAlign w:val="center"/>
          </w:tcPr>
          <w:p w14:paraId="2075842F" w14:textId="30A0225D" w:rsidR="0040542F" w:rsidRPr="0056033E" w:rsidRDefault="005F4466" w:rsidP="003E3D6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575CD17F" w14:textId="7FDEF483" w:rsidR="0040542F" w:rsidRPr="0056033E" w:rsidRDefault="005F4466" w:rsidP="003E3D6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1EDDC77C" w14:textId="77777777" w:rsidR="0040542F" w:rsidRPr="0056033E" w:rsidRDefault="0040542F" w:rsidP="003E3D6A">
            <w:pPr>
              <w:pStyle w:val="BodyText"/>
              <w:spacing w:line="276" w:lineRule="auto"/>
              <w:rPr>
                <w:rFonts w:ascii="Tahoma" w:hAnsi="Tahoma" w:cs="Tahoma"/>
                <w:lang w:val="en-GB"/>
              </w:rPr>
            </w:pPr>
          </w:p>
        </w:tc>
        <w:tc>
          <w:tcPr>
            <w:tcW w:w="850" w:type="dxa"/>
            <w:shd w:val="clear" w:color="auto" w:fill="auto"/>
            <w:vAlign w:val="center"/>
          </w:tcPr>
          <w:p w14:paraId="3D3AAB6D" w14:textId="77777777" w:rsidR="0040542F" w:rsidRPr="0056033E" w:rsidRDefault="0040542F" w:rsidP="003E3D6A">
            <w:pPr>
              <w:pStyle w:val="BodyText"/>
              <w:spacing w:line="276" w:lineRule="auto"/>
              <w:jc w:val="center"/>
              <w:rPr>
                <w:rFonts w:ascii="Tahoma" w:hAnsi="Tahoma" w:cs="Tahoma"/>
                <w:lang w:val="en-GB"/>
              </w:rPr>
            </w:pPr>
          </w:p>
        </w:tc>
        <w:tc>
          <w:tcPr>
            <w:tcW w:w="3686" w:type="dxa"/>
            <w:shd w:val="clear" w:color="auto" w:fill="auto"/>
          </w:tcPr>
          <w:p w14:paraId="0ECF441A" w14:textId="77777777" w:rsidR="0040542F" w:rsidRPr="0056033E" w:rsidRDefault="0040542F" w:rsidP="003E3D6A">
            <w:pPr>
              <w:pStyle w:val="BodyText"/>
              <w:spacing w:line="276" w:lineRule="auto"/>
              <w:rPr>
                <w:rFonts w:ascii="Tahoma" w:hAnsi="Tahoma" w:cs="Tahoma"/>
                <w:lang w:val="en-GB"/>
              </w:rPr>
            </w:pPr>
          </w:p>
        </w:tc>
      </w:tr>
      <w:tr w:rsidR="005F4466" w:rsidRPr="0040542F" w14:paraId="002028C2" w14:textId="77777777" w:rsidTr="0086517D">
        <w:trPr>
          <w:cantSplit/>
        </w:trPr>
        <w:tc>
          <w:tcPr>
            <w:tcW w:w="560" w:type="dxa"/>
            <w:shd w:val="clear" w:color="auto" w:fill="auto"/>
            <w:vAlign w:val="center"/>
          </w:tcPr>
          <w:p w14:paraId="647432C2" w14:textId="5AA00EAF" w:rsidR="005F4466" w:rsidRDefault="00F127C3" w:rsidP="00F127C3">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58CC2719" w14:textId="73E76F98" w:rsidR="005F4466" w:rsidRPr="0056033E" w:rsidRDefault="005F4466" w:rsidP="005F4466">
            <w:pPr>
              <w:pStyle w:val="BodyText"/>
              <w:spacing w:line="276" w:lineRule="auto"/>
              <w:rPr>
                <w:rFonts w:ascii="Tahoma" w:hAnsi="Tahoma" w:cs="Tahoma"/>
                <w:lang w:val="en-GB"/>
              </w:rPr>
            </w:pPr>
            <w:r w:rsidRPr="0056033E">
              <w:rPr>
                <w:rFonts w:ascii="Tahoma" w:hAnsi="Tahoma" w:cs="Tahoma"/>
                <w:lang w:val="en-GB"/>
              </w:rPr>
              <w:t>The MO-210</w:t>
            </w:r>
            <w:r>
              <w:rPr>
                <w:rFonts w:ascii="Tahoma" w:hAnsi="Tahoma" w:cs="Tahoma"/>
                <w:lang w:val="en-GB"/>
              </w:rPr>
              <w:t>4</w:t>
            </w:r>
            <w:r w:rsidRPr="0056033E">
              <w:rPr>
                <w:rFonts w:ascii="Tahoma" w:hAnsi="Tahoma" w:cs="Tahoma"/>
                <w:lang w:val="en-GB"/>
              </w:rPr>
              <w:t xml:space="preserve"> product shall have a</w:t>
            </w:r>
            <w:r>
              <w:rPr>
                <w:rFonts w:ascii="Tahoma" w:hAnsi="Tahoma" w:cs="Tahoma"/>
                <w:lang w:val="en-GB"/>
              </w:rPr>
              <w:t>n</w:t>
            </w:r>
            <w:r w:rsidRPr="0056033E">
              <w:rPr>
                <w:rFonts w:ascii="Tahoma" w:hAnsi="Tahoma" w:cs="Tahoma"/>
                <w:lang w:val="en-GB"/>
              </w:rPr>
              <w:t xml:space="preserve"> </w:t>
            </w:r>
            <w:r>
              <w:rPr>
                <w:rFonts w:ascii="Tahoma" w:hAnsi="Tahoma" w:cs="Tahoma"/>
                <w:lang w:val="en-GB"/>
              </w:rPr>
              <w:t>Air Release Value of maximum 10 minutes,</w:t>
            </w:r>
            <w:r w:rsidRPr="0056033E">
              <w:rPr>
                <w:rFonts w:ascii="Tahoma" w:hAnsi="Tahoma" w:cs="Tahoma"/>
                <w:lang w:val="en-GB"/>
              </w:rPr>
              <w:t xml:space="preserve"> when measured in accordance with</w:t>
            </w:r>
            <w:r>
              <w:rPr>
                <w:rFonts w:ascii="Tahoma" w:hAnsi="Tahoma" w:cs="Tahoma"/>
                <w:lang w:val="en-GB"/>
              </w:rPr>
              <w:t xml:space="preserve"> ISO 9120 or ASTM D3427</w:t>
            </w:r>
            <w:r w:rsidRPr="0056033E">
              <w:rPr>
                <w:rFonts w:ascii="Tahoma" w:hAnsi="Tahoma" w:cs="Tahoma"/>
                <w:lang w:val="en-GB"/>
              </w:rPr>
              <w:t xml:space="preserve"> or equivalent method.</w:t>
            </w:r>
          </w:p>
        </w:tc>
        <w:tc>
          <w:tcPr>
            <w:tcW w:w="567" w:type="dxa"/>
            <w:shd w:val="clear" w:color="auto" w:fill="auto"/>
            <w:vAlign w:val="center"/>
          </w:tcPr>
          <w:p w14:paraId="2B04D621" w14:textId="0A531744" w:rsidR="005F4466" w:rsidRPr="0056033E" w:rsidRDefault="005F4466" w:rsidP="003E3D6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739786FA" w14:textId="3A523C45" w:rsidR="005F4466" w:rsidRPr="0056033E" w:rsidRDefault="005F4466" w:rsidP="003E3D6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1722209B" w14:textId="77777777" w:rsidR="005F4466" w:rsidRPr="0056033E" w:rsidRDefault="005F4466" w:rsidP="003E3D6A">
            <w:pPr>
              <w:pStyle w:val="BodyText"/>
              <w:spacing w:line="276" w:lineRule="auto"/>
              <w:rPr>
                <w:rFonts w:ascii="Tahoma" w:hAnsi="Tahoma" w:cs="Tahoma"/>
                <w:lang w:val="en-GB"/>
              </w:rPr>
            </w:pPr>
          </w:p>
        </w:tc>
        <w:tc>
          <w:tcPr>
            <w:tcW w:w="850" w:type="dxa"/>
            <w:shd w:val="clear" w:color="auto" w:fill="auto"/>
            <w:vAlign w:val="center"/>
          </w:tcPr>
          <w:p w14:paraId="1349907C" w14:textId="77777777" w:rsidR="005F4466" w:rsidRPr="0056033E" w:rsidRDefault="005F4466" w:rsidP="003E3D6A">
            <w:pPr>
              <w:pStyle w:val="BodyText"/>
              <w:spacing w:line="276" w:lineRule="auto"/>
              <w:jc w:val="center"/>
              <w:rPr>
                <w:rFonts w:ascii="Tahoma" w:hAnsi="Tahoma" w:cs="Tahoma"/>
                <w:lang w:val="en-GB"/>
              </w:rPr>
            </w:pPr>
          </w:p>
        </w:tc>
        <w:tc>
          <w:tcPr>
            <w:tcW w:w="3686" w:type="dxa"/>
            <w:shd w:val="clear" w:color="auto" w:fill="auto"/>
          </w:tcPr>
          <w:p w14:paraId="0838A50A" w14:textId="77777777" w:rsidR="005F4466" w:rsidRPr="0056033E" w:rsidRDefault="005F4466" w:rsidP="003E3D6A">
            <w:pPr>
              <w:pStyle w:val="BodyText"/>
              <w:spacing w:line="276" w:lineRule="auto"/>
              <w:rPr>
                <w:rFonts w:ascii="Tahoma" w:hAnsi="Tahoma" w:cs="Tahoma"/>
                <w:lang w:val="en-GB"/>
              </w:rPr>
            </w:pPr>
          </w:p>
        </w:tc>
      </w:tr>
      <w:tr w:rsidR="005F4466" w:rsidRPr="0040542F" w14:paraId="71D579DF" w14:textId="77777777" w:rsidTr="0086517D">
        <w:trPr>
          <w:cantSplit/>
        </w:trPr>
        <w:tc>
          <w:tcPr>
            <w:tcW w:w="560" w:type="dxa"/>
            <w:shd w:val="clear" w:color="auto" w:fill="auto"/>
            <w:vAlign w:val="center"/>
          </w:tcPr>
          <w:p w14:paraId="09AC9120" w14:textId="0A410C40" w:rsidR="005F4466" w:rsidRDefault="00F127C3" w:rsidP="00F127C3">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3C482D9A" w14:textId="4A2961F7" w:rsidR="005F4466" w:rsidRPr="0056033E" w:rsidRDefault="005F4466" w:rsidP="005F4466">
            <w:pPr>
              <w:pStyle w:val="BodyText"/>
              <w:spacing w:line="276" w:lineRule="auto"/>
              <w:rPr>
                <w:rFonts w:ascii="Tahoma" w:hAnsi="Tahoma" w:cs="Tahoma"/>
                <w:lang w:val="en-GB"/>
              </w:rPr>
            </w:pPr>
            <w:r w:rsidRPr="0056033E">
              <w:rPr>
                <w:rFonts w:ascii="Tahoma" w:hAnsi="Tahoma" w:cs="Tahoma"/>
                <w:lang w:val="en-GB"/>
              </w:rPr>
              <w:t>The MO-210</w:t>
            </w:r>
            <w:r>
              <w:rPr>
                <w:rFonts w:ascii="Tahoma" w:hAnsi="Tahoma" w:cs="Tahoma"/>
                <w:lang w:val="en-GB"/>
              </w:rPr>
              <w:t>4</w:t>
            </w:r>
            <w:r w:rsidRPr="0056033E">
              <w:rPr>
                <w:rFonts w:ascii="Tahoma" w:hAnsi="Tahoma" w:cs="Tahoma"/>
                <w:lang w:val="en-GB"/>
              </w:rPr>
              <w:t xml:space="preserve"> product shall have </w:t>
            </w:r>
            <w:r>
              <w:rPr>
                <w:rFonts w:ascii="Tahoma" w:hAnsi="Tahoma" w:cs="Tahoma"/>
                <w:lang w:val="en-GB"/>
              </w:rPr>
              <w:t>Foam Forming Tendency of maximum 20 ml / 50 ml / 20 ml (for sequences I/II/III respectively),</w:t>
            </w:r>
            <w:r w:rsidRPr="0056033E">
              <w:rPr>
                <w:rFonts w:ascii="Tahoma" w:hAnsi="Tahoma" w:cs="Tahoma"/>
                <w:lang w:val="en-GB"/>
              </w:rPr>
              <w:t xml:space="preserve"> when measured in accordance with </w:t>
            </w:r>
            <w:r>
              <w:rPr>
                <w:rFonts w:ascii="Tahoma" w:hAnsi="Tahoma" w:cs="Tahoma"/>
                <w:lang w:val="en-GB"/>
              </w:rPr>
              <w:t>ISO 6247 or ASTM D892</w:t>
            </w:r>
            <w:r w:rsidRPr="0056033E">
              <w:rPr>
                <w:rFonts w:ascii="Tahoma" w:hAnsi="Tahoma" w:cs="Tahoma"/>
                <w:lang w:val="en-GB"/>
              </w:rPr>
              <w:t xml:space="preserve"> or equivalent method.</w:t>
            </w:r>
          </w:p>
        </w:tc>
        <w:tc>
          <w:tcPr>
            <w:tcW w:w="567" w:type="dxa"/>
            <w:shd w:val="clear" w:color="auto" w:fill="auto"/>
            <w:vAlign w:val="center"/>
          </w:tcPr>
          <w:p w14:paraId="380A3088" w14:textId="30B03823" w:rsidR="005F4466" w:rsidRPr="0056033E" w:rsidRDefault="005F4466" w:rsidP="003E3D6A">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79F4A519" w14:textId="73666589" w:rsidR="005F4466" w:rsidRPr="0056033E" w:rsidRDefault="005F4466" w:rsidP="003E3D6A">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396EAC2A" w14:textId="77777777" w:rsidR="005F4466" w:rsidRPr="0056033E" w:rsidRDefault="005F4466" w:rsidP="003E3D6A">
            <w:pPr>
              <w:pStyle w:val="BodyText"/>
              <w:spacing w:line="276" w:lineRule="auto"/>
              <w:rPr>
                <w:rFonts w:ascii="Tahoma" w:hAnsi="Tahoma" w:cs="Tahoma"/>
                <w:lang w:val="en-GB"/>
              </w:rPr>
            </w:pPr>
          </w:p>
        </w:tc>
        <w:tc>
          <w:tcPr>
            <w:tcW w:w="850" w:type="dxa"/>
            <w:shd w:val="clear" w:color="auto" w:fill="auto"/>
            <w:vAlign w:val="center"/>
          </w:tcPr>
          <w:p w14:paraId="65CF994D" w14:textId="77777777" w:rsidR="005F4466" w:rsidRPr="0056033E" w:rsidRDefault="005F4466" w:rsidP="003E3D6A">
            <w:pPr>
              <w:pStyle w:val="BodyText"/>
              <w:spacing w:line="276" w:lineRule="auto"/>
              <w:jc w:val="center"/>
              <w:rPr>
                <w:rFonts w:ascii="Tahoma" w:hAnsi="Tahoma" w:cs="Tahoma"/>
                <w:lang w:val="en-GB"/>
              </w:rPr>
            </w:pPr>
          </w:p>
        </w:tc>
        <w:tc>
          <w:tcPr>
            <w:tcW w:w="3686" w:type="dxa"/>
            <w:shd w:val="clear" w:color="auto" w:fill="auto"/>
          </w:tcPr>
          <w:p w14:paraId="68391B34" w14:textId="77777777" w:rsidR="005F4466" w:rsidRPr="0056033E" w:rsidRDefault="005F4466" w:rsidP="003E3D6A">
            <w:pPr>
              <w:pStyle w:val="BodyText"/>
              <w:spacing w:line="276" w:lineRule="auto"/>
              <w:rPr>
                <w:rFonts w:ascii="Tahoma" w:hAnsi="Tahoma" w:cs="Tahoma"/>
                <w:lang w:val="en-GB"/>
              </w:rPr>
            </w:pPr>
          </w:p>
        </w:tc>
      </w:tr>
      <w:tr w:rsidR="00C755DF" w:rsidRPr="0056033E" w14:paraId="2C298C4B" w14:textId="77777777" w:rsidTr="0086517D">
        <w:trPr>
          <w:cantSplit/>
        </w:trPr>
        <w:tc>
          <w:tcPr>
            <w:tcW w:w="560" w:type="dxa"/>
            <w:shd w:val="clear" w:color="auto" w:fill="D9D9D9"/>
            <w:vAlign w:val="center"/>
          </w:tcPr>
          <w:p w14:paraId="2C298C44" w14:textId="77777777" w:rsidR="00C755DF" w:rsidRPr="0056033E" w:rsidRDefault="00C755DF" w:rsidP="003E3D6A">
            <w:pPr>
              <w:spacing w:line="276" w:lineRule="auto"/>
              <w:rPr>
                <w:lang w:val="en-GB"/>
              </w:rPr>
            </w:pPr>
          </w:p>
        </w:tc>
        <w:tc>
          <w:tcPr>
            <w:tcW w:w="4033" w:type="dxa"/>
            <w:shd w:val="clear" w:color="auto" w:fill="D9D9D9"/>
            <w:vAlign w:val="center"/>
          </w:tcPr>
          <w:p w14:paraId="2C298C45" w14:textId="77777777" w:rsidR="00C755DF" w:rsidRPr="0056033E" w:rsidRDefault="00C755DF"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C46" w14:textId="77777777" w:rsidR="00C755DF" w:rsidRPr="0056033E" w:rsidRDefault="00C755DF"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C47" w14:textId="77777777" w:rsidR="00C755DF" w:rsidRPr="0056033E" w:rsidRDefault="00C755DF"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48" w14:textId="77777777" w:rsidR="00C755DF" w:rsidRPr="0056033E" w:rsidRDefault="00C755DF"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C49" w14:textId="77777777" w:rsidR="00C755DF" w:rsidRPr="0056033E" w:rsidRDefault="00C755DF"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4A" w14:textId="77777777" w:rsidR="00C755DF" w:rsidRPr="0056033E" w:rsidRDefault="00C755DF" w:rsidP="003E3D6A">
            <w:pPr>
              <w:pStyle w:val="BodyText"/>
              <w:spacing w:line="276" w:lineRule="auto"/>
              <w:rPr>
                <w:rFonts w:ascii="Tahoma" w:hAnsi="Tahoma" w:cs="Tahoma"/>
                <w:lang w:val="en-GB"/>
              </w:rPr>
            </w:pPr>
          </w:p>
        </w:tc>
      </w:tr>
      <w:tr w:rsidR="00943F41" w:rsidRPr="001F63CF" w14:paraId="2C298C54" w14:textId="77777777" w:rsidTr="0086517D">
        <w:trPr>
          <w:cantSplit/>
        </w:trPr>
        <w:tc>
          <w:tcPr>
            <w:tcW w:w="560" w:type="dxa"/>
            <w:shd w:val="clear" w:color="auto" w:fill="FFFFFF" w:themeFill="background1"/>
            <w:vAlign w:val="center"/>
          </w:tcPr>
          <w:p w14:paraId="2C298C4C" w14:textId="49962EF2" w:rsidR="00943F41" w:rsidRPr="0056033E" w:rsidRDefault="00A24092" w:rsidP="00F127C3">
            <w:pPr>
              <w:pStyle w:val="ListNumber"/>
              <w:spacing w:line="276" w:lineRule="auto"/>
              <w:rPr>
                <w:rFonts w:ascii="Tahoma" w:hAnsi="Tahoma" w:cs="Tahoma"/>
                <w:lang w:val="en-GB"/>
              </w:rPr>
            </w:pPr>
            <w:r>
              <w:rPr>
                <w:rFonts w:ascii="Tahoma" w:hAnsi="Tahoma" w:cs="Tahoma"/>
                <w:lang w:val="en-GB"/>
              </w:rPr>
              <w:fldChar w:fldCharType="begin"/>
            </w:r>
            <w:r w:rsidR="009F358B">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sidR="009F358B">
              <w:rPr>
                <w:rFonts w:ascii="Tahoma" w:hAnsi="Tahoma" w:cs="Tahoma"/>
                <w:lang w:val="en-GB"/>
              </w:rPr>
              <w:t>.</w:t>
            </w:r>
            <w:r w:rsidR="00F127C3">
              <w:rPr>
                <w:rFonts w:ascii="Tahoma" w:hAnsi="Tahoma" w:cs="Tahoma"/>
                <w:lang w:val="en-GB"/>
              </w:rPr>
              <w:t>e</w:t>
            </w:r>
          </w:p>
        </w:tc>
        <w:tc>
          <w:tcPr>
            <w:tcW w:w="4033" w:type="dxa"/>
            <w:shd w:val="clear" w:color="auto" w:fill="FFFFFF" w:themeFill="background1"/>
            <w:vAlign w:val="center"/>
          </w:tcPr>
          <w:p w14:paraId="2C298C4D" w14:textId="77777777" w:rsidR="00943F41" w:rsidRPr="0056033E" w:rsidRDefault="00943F41"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104 in a packaging size of minimum 1 US quart and maximum 1 litre (volume of product). </w:t>
            </w:r>
          </w:p>
        </w:tc>
        <w:tc>
          <w:tcPr>
            <w:tcW w:w="567" w:type="dxa"/>
            <w:shd w:val="clear" w:color="auto" w:fill="FFFFFF" w:themeFill="background1"/>
            <w:vAlign w:val="center"/>
          </w:tcPr>
          <w:p w14:paraId="2C298C4E" w14:textId="77777777" w:rsidR="00943F41" w:rsidRPr="0056033E" w:rsidRDefault="00943F4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4F" w14:textId="77777777" w:rsidR="00943F41" w:rsidRPr="0056033E" w:rsidRDefault="00943F41"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C50" w14:textId="77777777" w:rsidR="00943F41" w:rsidRPr="0056033E" w:rsidRDefault="00943F4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C51" w14:textId="77777777" w:rsidR="00943F41" w:rsidRPr="0056033E" w:rsidRDefault="00943F4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C52" w14:textId="77777777" w:rsidR="00943F41" w:rsidRPr="0056033E" w:rsidRDefault="00943F4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C53" w14:textId="77777777" w:rsidR="00943F41" w:rsidRPr="0056033E" w:rsidRDefault="00943F41" w:rsidP="003E3D6A">
            <w:pPr>
              <w:pStyle w:val="BodyText"/>
              <w:spacing w:line="276" w:lineRule="auto"/>
              <w:rPr>
                <w:rFonts w:ascii="Tahoma" w:hAnsi="Tahoma" w:cs="Tahoma"/>
                <w:lang w:val="en-GB"/>
              </w:rPr>
            </w:pPr>
          </w:p>
        </w:tc>
      </w:tr>
      <w:tr w:rsidR="00943F41" w:rsidRPr="001F63CF" w14:paraId="2C298C5D" w14:textId="77777777" w:rsidTr="0086517D">
        <w:trPr>
          <w:cantSplit/>
        </w:trPr>
        <w:tc>
          <w:tcPr>
            <w:tcW w:w="560" w:type="dxa"/>
            <w:shd w:val="clear" w:color="auto" w:fill="FFFFFF" w:themeFill="background1"/>
            <w:vAlign w:val="center"/>
          </w:tcPr>
          <w:p w14:paraId="2C298C55" w14:textId="41CA46C8" w:rsidR="00943F41" w:rsidRPr="0056033E" w:rsidRDefault="00A24092" w:rsidP="00F127C3">
            <w:pPr>
              <w:pStyle w:val="ListNumber"/>
              <w:spacing w:line="276" w:lineRule="auto"/>
              <w:rPr>
                <w:rFonts w:ascii="Tahoma" w:hAnsi="Tahoma" w:cs="Tahoma"/>
                <w:lang w:val="en-GB"/>
              </w:rPr>
            </w:pPr>
            <w:r>
              <w:rPr>
                <w:rFonts w:ascii="Tahoma" w:hAnsi="Tahoma" w:cs="Tahoma"/>
                <w:lang w:val="en-GB"/>
              </w:rPr>
              <w:lastRenderedPageBreak/>
              <w:fldChar w:fldCharType="begin"/>
            </w:r>
            <w:r w:rsidR="009F358B">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sidR="009F358B">
              <w:rPr>
                <w:rFonts w:ascii="Tahoma" w:hAnsi="Tahoma" w:cs="Tahoma"/>
                <w:lang w:val="en-GB"/>
              </w:rPr>
              <w:t>.</w:t>
            </w:r>
            <w:r w:rsidR="00F127C3">
              <w:rPr>
                <w:rFonts w:ascii="Tahoma" w:hAnsi="Tahoma" w:cs="Tahoma"/>
                <w:lang w:val="en-GB"/>
              </w:rPr>
              <w:t>f</w:t>
            </w:r>
          </w:p>
        </w:tc>
        <w:tc>
          <w:tcPr>
            <w:tcW w:w="4033" w:type="dxa"/>
            <w:shd w:val="clear" w:color="auto" w:fill="FFFFFF" w:themeFill="background1"/>
            <w:vAlign w:val="center"/>
          </w:tcPr>
          <w:p w14:paraId="2C298C56" w14:textId="77777777" w:rsidR="00943F41" w:rsidRPr="0056033E" w:rsidRDefault="00943F41"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104 in a packaging size of minimum 10 litres and maximum 20 litres (volume of product). </w:t>
            </w:r>
          </w:p>
        </w:tc>
        <w:tc>
          <w:tcPr>
            <w:tcW w:w="567" w:type="dxa"/>
            <w:shd w:val="clear" w:color="auto" w:fill="FFFFFF" w:themeFill="background1"/>
            <w:vAlign w:val="center"/>
          </w:tcPr>
          <w:p w14:paraId="2C298C57" w14:textId="77777777" w:rsidR="00943F41" w:rsidRPr="0056033E" w:rsidRDefault="00943F4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58" w14:textId="77777777" w:rsidR="00943F41" w:rsidRPr="0056033E" w:rsidRDefault="00943F41"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C59" w14:textId="77777777" w:rsidR="00943F41" w:rsidRPr="0056033E" w:rsidRDefault="00943F4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C5A" w14:textId="77777777" w:rsidR="00943F41" w:rsidRPr="0056033E" w:rsidRDefault="00943F4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C5B" w14:textId="77777777" w:rsidR="00943F41" w:rsidRPr="0056033E" w:rsidRDefault="00943F4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C5C" w14:textId="77777777" w:rsidR="00943F41" w:rsidRPr="0056033E" w:rsidRDefault="00943F41" w:rsidP="003E3D6A">
            <w:pPr>
              <w:pStyle w:val="BodyText"/>
              <w:spacing w:line="276" w:lineRule="auto"/>
              <w:rPr>
                <w:rFonts w:ascii="Tahoma" w:hAnsi="Tahoma" w:cs="Tahoma"/>
                <w:lang w:val="en-GB"/>
              </w:rPr>
            </w:pPr>
          </w:p>
        </w:tc>
      </w:tr>
      <w:tr w:rsidR="00943F41" w:rsidRPr="001F63CF" w14:paraId="2C298C66" w14:textId="77777777" w:rsidTr="0086517D">
        <w:trPr>
          <w:cantSplit/>
        </w:trPr>
        <w:tc>
          <w:tcPr>
            <w:tcW w:w="560" w:type="dxa"/>
            <w:shd w:val="clear" w:color="auto" w:fill="FFFFFF" w:themeFill="background1"/>
            <w:vAlign w:val="center"/>
          </w:tcPr>
          <w:p w14:paraId="2C298C5E" w14:textId="0CBAD56A" w:rsidR="00943F41" w:rsidRPr="0056033E" w:rsidRDefault="00A24092" w:rsidP="00F127C3">
            <w:pPr>
              <w:pStyle w:val="ListNumber"/>
              <w:spacing w:line="276" w:lineRule="auto"/>
              <w:rPr>
                <w:rFonts w:ascii="Tahoma" w:hAnsi="Tahoma" w:cs="Tahoma"/>
                <w:lang w:val="en-GB"/>
              </w:rPr>
            </w:pPr>
            <w:r>
              <w:rPr>
                <w:rFonts w:ascii="Tahoma" w:hAnsi="Tahoma" w:cs="Tahoma"/>
                <w:lang w:val="en-GB"/>
              </w:rPr>
              <w:fldChar w:fldCharType="begin"/>
            </w:r>
            <w:r w:rsidR="009F358B">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sidR="009F358B">
              <w:rPr>
                <w:rFonts w:ascii="Tahoma" w:hAnsi="Tahoma" w:cs="Tahoma"/>
                <w:lang w:val="en-GB"/>
              </w:rPr>
              <w:t>.</w:t>
            </w:r>
            <w:r w:rsidR="00F127C3">
              <w:rPr>
                <w:rFonts w:ascii="Tahoma" w:hAnsi="Tahoma" w:cs="Tahoma"/>
                <w:lang w:val="en-GB"/>
              </w:rPr>
              <w:t>g</w:t>
            </w:r>
          </w:p>
        </w:tc>
        <w:tc>
          <w:tcPr>
            <w:tcW w:w="4033" w:type="dxa"/>
            <w:shd w:val="clear" w:color="auto" w:fill="FFFFFF" w:themeFill="background1"/>
            <w:vAlign w:val="center"/>
          </w:tcPr>
          <w:p w14:paraId="2C298C5F" w14:textId="77777777" w:rsidR="00943F41" w:rsidRPr="0056033E" w:rsidRDefault="00943F41"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104 in drums of minimum 200 litres and maximum 210 litres (volume of product). </w:t>
            </w:r>
          </w:p>
        </w:tc>
        <w:tc>
          <w:tcPr>
            <w:tcW w:w="567" w:type="dxa"/>
            <w:shd w:val="clear" w:color="auto" w:fill="FFFFFF" w:themeFill="background1"/>
            <w:vAlign w:val="center"/>
          </w:tcPr>
          <w:p w14:paraId="2C298C60" w14:textId="77777777" w:rsidR="00943F41" w:rsidRPr="0056033E" w:rsidRDefault="00943F4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61" w14:textId="77777777" w:rsidR="00943F41" w:rsidRPr="0056033E" w:rsidRDefault="00943F41"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C62" w14:textId="77777777" w:rsidR="00943F41" w:rsidRPr="0056033E" w:rsidRDefault="00943F4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C63" w14:textId="77777777" w:rsidR="00943F41" w:rsidRPr="0056033E" w:rsidRDefault="00943F4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C64" w14:textId="77777777" w:rsidR="00943F41" w:rsidRPr="0056033E" w:rsidRDefault="00943F4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C65" w14:textId="77777777" w:rsidR="00943F41" w:rsidRPr="0056033E" w:rsidRDefault="00943F41" w:rsidP="003E3D6A">
            <w:pPr>
              <w:pStyle w:val="BodyText"/>
              <w:spacing w:line="276" w:lineRule="auto"/>
              <w:rPr>
                <w:rFonts w:ascii="Tahoma" w:hAnsi="Tahoma" w:cs="Tahoma"/>
                <w:lang w:val="en-GB"/>
              </w:rPr>
            </w:pPr>
          </w:p>
        </w:tc>
      </w:tr>
      <w:tr w:rsidR="00084BCB" w:rsidRPr="001F63CF" w14:paraId="2C298C6F" w14:textId="77777777" w:rsidTr="0086517D">
        <w:trPr>
          <w:cantSplit/>
        </w:trPr>
        <w:tc>
          <w:tcPr>
            <w:tcW w:w="560" w:type="dxa"/>
            <w:shd w:val="clear" w:color="auto" w:fill="FFFFFF" w:themeFill="background1"/>
            <w:vAlign w:val="center"/>
          </w:tcPr>
          <w:p w14:paraId="2C298C67" w14:textId="0D935CFA" w:rsidR="00084BCB" w:rsidRPr="0056033E" w:rsidRDefault="00A24092" w:rsidP="00F127C3">
            <w:pPr>
              <w:pStyle w:val="ListNumber"/>
              <w:spacing w:line="276" w:lineRule="auto"/>
              <w:rPr>
                <w:rFonts w:ascii="Tahoma" w:hAnsi="Tahoma" w:cs="Tahoma"/>
                <w:lang w:val="en-GB"/>
              </w:rPr>
            </w:pPr>
            <w:r>
              <w:rPr>
                <w:rFonts w:ascii="Tahoma" w:hAnsi="Tahoma" w:cs="Tahoma"/>
                <w:lang w:val="en-GB"/>
              </w:rPr>
              <w:fldChar w:fldCharType="begin"/>
            </w:r>
            <w:r w:rsidR="009F358B">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sidR="009F358B">
              <w:rPr>
                <w:rFonts w:ascii="Tahoma" w:hAnsi="Tahoma" w:cs="Tahoma"/>
                <w:lang w:val="en-GB"/>
              </w:rPr>
              <w:t>.</w:t>
            </w:r>
            <w:r w:rsidR="00F127C3">
              <w:rPr>
                <w:rFonts w:ascii="Tahoma" w:hAnsi="Tahoma" w:cs="Tahoma"/>
                <w:lang w:val="en-GB"/>
              </w:rPr>
              <w:t>h</w:t>
            </w:r>
          </w:p>
        </w:tc>
        <w:tc>
          <w:tcPr>
            <w:tcW w:w="4033" w:type="dxa"/>
            <w:shd w:val="clear" w:color="auto" w:fill="FFFFFF" w:themeFill="background1"/>
            <w:vAlign w:val="center"/>
          </w:tcPr>
          <w:p w14:paraId="2C298C68" w14:textId="77777777" w:rsidR="00084BCB" w:rsidRPr="0056033E" w:rsidRDefault="00084BCB"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104 in bulk (bulk delivery by truck, minimum order quantity 1000 litres). </w:t>
            </w:r>
          </w:p>
        </w:tc>
        <w:tc>
          <w:tcPr>
            <w:tcW w:w="567" w:type="dxa"/>
            <w:shd w:val="clear" w:color="auto" w:fill="FFFFFF" w:themeFill="background1"/>
            <w:vAlign w:val="center"/>
          </w:tcPr>
          <w:p w14:paraId="2C298C69" w14:textId="77777777" w:rsidR="00084BCB" w:rsidRPr="0056033E" w:rsidRDefault="00084BC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6A" w14:textId="77777777" w:rsidR="00084BCB" w:rsidRPr="0056033E" w:rsidRDefault="00084BCB"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C6B" w14:textId="77777777" w:rsidR="00084BCB" w:rsidRPr="0056033E" w:rsidRDefault="00084BCB"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C6C" w14:textId="77777777" w:rsidR="00084BCB" w:rsidRPr="0056033E" w:rsidRDefault="00084BCB"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price per litre on the price list (i.e. Appendix C.1). </w:t>
            </w:r>
          </w:p>
        </w:tc>
        <w:tc>
          <w:tcPr>
            <w:tcW w:w="850" w:type="dxa"/>
            <w:shd w:val="clear" w:color="auto" w:fill="FFFFFF" w:themeFill="background1"/>
            <w:vAlign w:val="center"/>
          </w:tcPr>
          <w:p w14:paraId="2C298C6D" w14:textId="77777777" w:rsidR="00084BCB" w:rsidRPr="0056033E" w:rsidRDefault="00084BCB"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C6E" w14:textId="77777777" w:rsidR="00084BCB" w:rsidRPr="0056033E" w:rsidRDefault="00084BCB" w:rsidP="003E3D6A">
            <w:pPr>
              <w:pStyle w:val="BodyText"/>
              <w:spacing w:line="276" w:lineRule="auto"/>
              <w:rPr>
                <w:rFonts w:ascii="Tahoma" w:hAnsi="Tahoma" w:cs="Tahoma"/>
                <w:lang w:val="en-GB"/>
              </w:rPr>
            </w:pPr>
          </w:p>
        </w:tc>
      </w:tr>
      <w:tr w:rsidR="00084BCB" w:rsidRPr="001F63CF" w14:paraId="2C298C77" w14:textId="77777777" w:rsidTr="0086517D">
        <w:trPr>
          <w:cantSplit/>
        </w:trPr>
        <w:tc>
          <w:tcPr>
            <w:tcW w:w="560" w:type="dxa"/>
            <w:shd w:val="clear" w:color="auto" w:fill="D9D9D9" w:themeFill="background1" w:themeFillShade="D9"/>
            <w:vAlign w:val="center"/>
          </w:tcPr>
          <w:p w14:paraId="2C298C70" w14:textId="77777777" w:rsidR="00084BCB" w:rsidRPr="0056033E" w:rsidRDefault="00084BCB"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C71" w14:textId="77777777" w:rsidR="00084BCB" w:rsidRPr="0056033E" w:rsidRDefault="00084BCB"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C72" w14:textId="77777777" w:rsidR="00084BCB" w:rsidRPr="0056033E" w:rsidRDefault="00084BC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C73" w14:textId="77777777" w:rsidR="00084BCB" w:rsidRPr="0056033E" w:rsidRDefault="00084BC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74" w14:textId="77777777" w:rsidR="00084BCB" w:rsidRPr="0056033E" w:rsidRDefault="00084BC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C75" w14:textId="77777777" w:rsidR="00084BCB" w:rsidRPr="0056033E" w:rsidRDefault="00084BC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76" w14:textId="77777777" w:rsidR="00084BCB" w:rsidRPr="0056033E" w:rsidRDefault="00084BCB" w:rsidP="003E3D6A">
            <w:pPr>
              <w:pStyle w:val="BodyText"/>
              <w:spacing w:line="276" w:lineRule="auto"/>
              <w:rPr>
                <w:rFonts w:ascii="Tahoma" w:hAnsi="Tahoma" w:cs="Tahoma"/>
                <w:lang w:val="en-GB"/>
              </w:rPr>
            </w:pPr>
          </w:p>
        </w:tc>
      </w:tr>
      <w:tr w:rsidR="009752A6" w:rsidRPr="0056033E" w14:paraId="2C298C7F" w14:textId="77777777" w:rsidTr="0086517D">
        <w:trPr>
          <w:cantSplit/>
        </w:trPr>
        <w:tc>
          <w:tcPr>
            <w:tcW w:w="560" w:type="dxa"/>
            <w:shd w:val="clear" w:color="auto" w:fill="FFFFFF" w:themeFill="background1"/>
            <w:vAlign w:val="center"/>
          </w:tcPr>
          <w:p w14:paraId="2C298C78" w14:textId="09239125" w:rsidR="009752A6" w:rsidRPr="0056033E" w:rsidRDefault="00A24092" w:rsidP="00F127C3">
            <w:pPr>
              <w:pStyle w:val="ListNumber"/>
              <w:spacing w:line="276" w:lineRule="auto"/>
              <w:rPr>
                <w:rFonts w:ascii="Tahoma" w:hAnsi="Tahoma" w:cs="Tahoma"/>
                <w:lang w:val="en-GB"/>
              </w:rPr>
            </w:pPr>
            <w:r>
              <w:rPr>
                <w:rFonts w:ascii="Tahoma" w:hAnsi="Tahoma" w:cs="Tahoma"/>
                <w:lang w:val="en-GB"/>
              </w:rPr>
              <w:fldChar w:fldCharType="begin"/>
            </w:r>
            <w:r w:rsidR="009F358B">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sidR="009F358B">
              <w:rPr>
                <w:rFonts w:ascii="Tahoma" w:hAnsi="Tahoma" w:cs="Tahoma"/>
                <w:lang w:val="en-GB"/>
              </w:rPr>
              <w:t>.</w:t>
            </w:r>
            <w:r w:rsidR="00F127C3">
              <w:rPr>
                <w:rFonts w:ascii="Tahoma" w:hAnsi="Tahoma" w:cs="Tahoma"/>
                <w:lang w:val="en-GB"/>
              </w:rPr>
              <w:t>i</w:t>
            </w:r>
          </w:p>
        </w:tc>
        <w:tc>
          <w:tcPr>
            <w:tcW w:w="4033" w:type="dxa"/>
            <w:shd w:val="clear" w:color="auto" w:fill="FFFFFF" w:themeFill="background1"/>
            <w:vAlign w:val="center"/>
          </w:tcPr>
          <w:p w14:paraId="2C298C79"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C7A"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7B"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C7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C7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C7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C87" w14:textId="77777777" w:rsidTr="0086517D">
        <w:trPr>
          <w:cantSplit/>
        </w:trPr>
        <w:tc>
          <w:tcPr>
            <w:tcW w:w="560" w:type="dxa"/>
            <w:shd w:val="clear" w:color="auto" w:fill="D9D9D9" w:themeFill="background1" w:themeFillShade="D9"/>
            <w:vAlign w:val="center"/>
          </w:tcPr>
          <w:p w14:paraId="2C298C80"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C81"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C82"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C83"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8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C8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8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C8F" w14:textId="77777777" w:rsidTr="0086517D">
        <w:trPr>
          <w:cantSplit/>
        </w:trPr>
        <w:tc>
          <w:tcPr>
            <w:tcW w:w="560" w:type="dxa"/>
            <w:shd w:val="clear" w:color="auto" w:fill="FFFFFF" w:themeFill="background1"/>
            <w:vAlign w:val="center"/>
          </w:tcPr>
          <w:p w14:paraId="2C298C88" w14:textId="41DC409D" w:rsidR="009752A6" w:rsidRPr="0056033E" w:rsidRDefault="00A24092" w:rsidP="00F127C3">
            <w:pPr>
              <w:pStyle w:val="ListNumber"/>
              <w:spacing w:line="276" w:lineRule="auto"/>
              <w:rPr>
                <w:rFonts w:ascii="Tahoma" w:hAnsi="Tahoma" w:cs="Tahoma"/>
                <w:lang w:val="en-GB"/>
              </w:rPr>
            </w:pPr>
            <w:r>
              <w:rPr>
                <w:rFonts w:ascii="Tahoma" w:hAnsi="Tahoma" w:cs="Tahoma"/>
                <w:lang w:val="en-GB"/>
              </w:rPr>
              <w:fldChar w:fldCharType="begin"/>
            </w:r>
            <w:r w:rsidR="009F358B">
              <w:rPr>
                <w:rFonts w:ascii="Tahoma" w:hAnsi="Tahoma" w:cs="Tahoma"/>
                <w:lang w:val="en-GB"/>
              </w:rPr>
              <w:instrText xml:space="preserve"> REF _Ref47709635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4</w:t>
            </w:r>
            <w:r>
              <w:rPr>
                <w:rFonts w:ascii="Tahoma" w:hAnsi="Tahoma" w:cs="Tahoma"/>
                <w:lang w:val="en-GB"/>
              </w:rPr>
              <w:fldChar w:fldCharType="end"/>
            </w:r>
            <w:r w:rsidR="009F358B">
              <w:rPr>
                <w:rFonts w:ascii="Tahoma" w:hAnsi="Tahoma" w:cs="Tahoma"/>
                <w:lang w:val="en-GB"/>
              </w:rPr>
              <w:t>.</w:t>
            </w:r>
            <w:r w:rsidR="00F127C3">
              <w:rPr>
                <w:rFonts w:ascii="Tahoma" w:hAnsi="Tahoma" w:cs="Tahoma"/>
                <w:lang w:val="en-GB"/>
              </w:rPr>
              <w:t>j</w:t>
            </w:r>
          </w:p>
        </w:tc>
        <w:tc>
          <w:tcPr>
            <w:tcW w:w="4033" w:type="dxa"/>
            <w:shd w:val="clear" w:color="auto" w:fill="FFFFFF" w:themeFill="background1"/>
            <w:vAlign w:val="center"/>
          </w:tcPr>
          <w:p w14:paraId="2C298C89" w14:textId="5A50972F" w:rsidR="009752A6" w:rsidRPr="0056033E" w:rsidRDefault="009752A6" w:rsidP="00492588">
            <w:pPr>
              <w:pStyle w:val="BodyText"/>
              <w:spacing w:line="276" w:lineRule="auto"/>
              <w:rPr>
                <w:rFonts w:ascii="Tahoma" w:hAnsi="Tahoma" w:cs="Tahoma"/>
                <w:lang w:val="en-GB"/>
              </w:rPr>
            </w:pPr>
            <w:r w:rsidRPr="0056033E">
              <w:rPr>
                <w:rFonts w:ascii="Tahoma" w:hAnsi="Tahoma" w:cs="Tahoma"/>
                <w:lang w:val="en-GB"/>
              </w:rPr>
              <w:t xml:space="preserve">On the Date of Delivery, the MO-2104 product shall </w:t>
            </w:r>
            <w:r w:rsidR="00636512">
              <w:rPr>
                <w:rFonts w:ascii="Tahoma" w:hAnsi="Tahoma" w:cs="Tahoma"/>
                <w:lang w:val="en-GB"/>
              </w:rPr>
              <w:t xml:space="preserve">neither be older than 18 months (counting from the Date of Manufacture or </w:t>
            </w:r>
            <w:r w:rsidR="00B24C2E">
              <w:rPr>
                <w:rFonts w:ascii="Tahoma" w:hAnsi="Tahoma" w:cs="Tahoma"/>
                <w:lang w:val="en-GB"/>
              </w:rPr>
              <w:t>–</w:t>
            </w:r>
            <w:r w:rsidR="00636512">
              <w:rPr>
                <w:rFonts w:ascii="Tahoma" w:hAnsi="Tahoma" w:cs="Tahoma"/>
                <w:lang w:val="en-GB"/>
              </w:rPr>
              <w:t xml:space="preserve"> for packed goods </w:t>
            </w:r>
            <w:r w:rsidR="00B24C2E">
              <w:rPr>
                <w:rFonts w:ascii="Tahoma" w:hAnsi="Tahoma" w:cs="Tahoma"/>
                <w:lang w:val="en-GB"/>
              </w:rPr>
              <w:t>–</w:t>
            </w:r>
            <w:r w:rsidR="00636512">
              <w:rPr>
                <w:rFonts w:ascii="Tahoma" w:hAnsi="Tahoma" w:cs="Tahoma"/>
                <w:lang w:val="en-GB"/>
              </w:rPr>
              <w:t xml:space="preserve"> Date of Filling) nor have less than 50% of the Supplier’s recommended maximum shelf life remaining.</w:t>
            </w:r>
          </w:p>
        </w:tc>
        <w:tc>
          <w:tcPr>
            <w:tcW w:w="567" w:type="dxa"/>
            <w:shd w:val="clear" w:color="auto" w:fill="FFFFFF" w:themeFill="background1"/>
            <w:vAlign w:val="center"/>
          </w:tcPr>
          <w:p w14:paraId="2C298C8A" w14:textId="77777777" w:rsidR="009752A6" w:rsidRPr="0056033E" w:rsidRDefault="009752A6"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8B" w14:textId="77777777" w:rsidR="009752A6" w:rsidRPr="0056033E" w:rsidRDefault="009752A6"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C8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C8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C8E" w14:textId="77777777" w:rsidR="009752A6" w:rsidRPr="0056033E" w:rsidRDefault="009752A6" w:rsidP="003E3D6A">
            <w:pPr>
              <w:pStyle w:val="BodyText"/>
              <w:spacing w:line="276" w:lineRule="auto"/>
              <w:rPr>
                <w:rFonts w:ascii="Tahoma" w:hAnsi="Tahoma" w:cs="Tahoma"/>
                <w:lang w:val="en-GB"/>
              </w:rPr>
            </w:pPr>
          </w:p>
        </w:tc>
      </w:tr>
    </w:tbl>
    <w:p w14:paraId="2C298C90" w14:textId="77777777" w:rsidR="00C755DF" w:rsidRPr="0056033E" w:rsidRDefault="00C755DF" w:rsidP="003E3D6A">
      <w:pPr>
        <w:spacing w:line="276" w:lineRule="auto"/>
        <w:rPr>
          <w:lang w:val="en-GB"/>
        </w:rPr>
      </w:pPr>
    </w:p>
    <w:p w14:paraId="2C298C91" w14:textId="7930EC96" w:rsidR="0065297A" w:rsidRPr="0056033E" w:rsidRDefault="0065297A" w:rsidP="008C328F">
      <w:pPr>
        <w:pStyle w:val="Heading3"/>
      </w:pPr>
      <w:bookmarkStart w:id="231" w:name="_Ref477096409"/>
      <w:bookmarkStart w:id="232" w:name="_Toc89213291"/>
      <w:r w:rsidRPr="0056033E">
        <w:lastRenderedPageBreak/>
        <w:t>Requirements for MO-2105</w:t>
      </w:r>
      <w:r w:rsidR="000A5B11" w:rsidRPr="0056033E">
        <w:t xml:space="preserve"> </w:t>
      </w:r>
      <w:r w:rsidR="00B24C2E">
        <w:t>–</w:t>
      </w:r>
      <w:r w:rsidR="000A5B11" w:rsidRPr="0056033E">
        <w:t xml:space="preserve"> Lubricating oil, gear, extreme pressure, ISO VG 68</w:t>
      </w:r>
      <w:bookmarkEnd w:id="231"/>
      <w:bookmarkEnd w:id="232"/>
    </w:p>
    <w:p w14:paraId="2C298C92" w14:textId="77777777" w:rsidR="0025600E" w:rsidRPr="0056033E" w:rsidRDefault="0025600E" w:rsidP="003E3D6A">
      <w:pPr>
        <w:spacing w:before="240" w:line="276" w:lineRule="auto"/>
        <w:rPr>
          <w:lang w:val="en-GB"/>
        </w:rPr>
      </w:pPr>
      <w:r w:rsidRPr="0056033E">
        <w:rPr>
          <w:lang w:val="en-GB"/>
        </w:rPr>
        <w:t>If, but only if, the Tenderer wishes to place a bid for the MO-2105 product, the following requirements apply:</w:t>
      </w:r>
    </w:p>
    <w:p w14:paraId="2C298C93" w14:textId="77777777" w:rsidR="0025600E" w:rsidRPr="0056033E" w:rsidRDefault="0025600E"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5600E" w:rsidRPr="0056033E" w14:paraId="2C298C9B" w14:textId="77777777" w:rsidTr="0086517D">
        <w:trPr>
          <w:cantSplit/>
          <w:trHeight w:val="1357"/>
          <w:tblHeader/>
        </w:trPr>
        <w:tc>
          <w:tcPr>
            <w:tcW w:w="560" w:type="dxa"/>
            <w:shd w:val="clear" w:color="auto" w:fill="D9D9D9"/>
            <w:vAlign w:val="center"/>
          </w:tcPr>
          <w:p w14:paraId="2C298C94" w14:textId="77777777" w:rsidR="0025600E" w:rsidRPr="0056033E" w:rsidRDefault="0025600E"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C95" w14:textId="77777777" w:rsidR="0025600E" w:rsidRPr="0056033E" w:rsidRDefault="0025600E"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C96" w14:textId="77777777" w:rsidR="0025600E" w:rsidRPr="0056033E" w:rsidRDefault="0025600E"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C97" w14:textId="77777777" w:rsidR="0025600E" w:rsidRPr="0056033E" w:rsidRDefault="0025600E"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C98" w14:textId="77777777" w:rsidR="0025600E" w:rsidRPr="0056033E" w:rsidRDefault="0025600E"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C99" w14:textId="77777777" w:rsidR="0025600E" w:rsidRPr="0056033E" w:rsidRDefault="0025600E"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C9A" w14:textId="77777777" w:rsidR="0025600E" w:rsidRPr="0056033E" w:rsidRDefault="0025600E"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5600E" w:rsidRPr="0056033E" w14:paraId="2C298CA3" w14:textId="77777777" w:rsidTr="0086517D">
        <w:trPr>
          <w:cantSplit/>
        </w:trPr>
        <w:tc>
          <w:tcPr>
            <w:tcW w:w="560" w:type="dxa"/>
            <w:shd w:val="clear" w:color="auto" w:fill="D9D9D9" w:themeFill="background1" w:themeFillShade="D9"/>
            <w:vAlign w:val="center"/>
          </w:tcPr>
          <w:p w14:paraId="2C298C9C" w14:textId="77777777" w:rsidR="0025600E" w:rsidRPr="0056033E" w:rsidRDefault="0025600E"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C9D" w14:textId="77777777" w:rsidR="0025600E" w:rsidRPr="0056033E" w:rsidRDefault="0025600E"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C9E" w14:textId="77777777" w:rsidR="0025600E" w:rsidRPr="0056033E" w:rsidRDefault="0025600E"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C9F" w14:textId="77777777" w:rsidR="0025600E" w:rsidRPr="0056033E" w:rsidRDefault="0025600E"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A0" w14:textId="77777777" w:rsidR="0025600E" w:rsidRPr="0056033E" w:rsidRDefault="0025600E"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CA1" w14:textId="77777777" w:rsidR="0025600E" w:rsidRPr="0056033E" w:rsidRDefault="0025600E"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A2" w14:textId="77777777" w:rsidR="0025600E" w:rsidRPr="0056033E" w:rsidRDefault="0025600E" w:rsidP="003E3D6A">
            <w:pPr>
              <w:pStyle w:val="BodyText"/>
              <w:spacing w:line="276" w:lineRule="auto"/>
              <w:rPr>
                <w:rFonts w:ascii="Tahoma" w:hAnsi="Tahoma" w:cs="Tahoma"/>
                <w:lang w:val="en-GB"/>
              </w:rPr>
            </w:pPr>
          </w:p>
        </w:tc>
      </w:tr>
      <w:tr w:rsidR="0025600E" w:rsidRPr="001F63CF" w14:paraId="2C298CAD" w14:textId="77777777" w:rsidTr="0086517D">
        <w:trPr>
          <w:cantSplit/>
        </w:trPr>
        <w:tc>
          <w:tcPr>
            <w:tcW w:w="560" w:type="dxa"/>
            <w:shd w:val="clear" w:color="auto" w:fill="auto"/>
            <w:vAlign w:val="center"/>
          </w:tcPr>
          <w:p w14:paraId="2C298CA4" w14:textId="711DE8A9" w:rsidR="0025600E"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06927">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sidR="00006927">
              <w:rPr>
                <w:rFonts w:ascii="Tahoma" w:hAnsi="Tahoma" w:cs="Tahoma"/>
                <w:lang w:val="en-GB"/>
              </w:rPr>
              <w:t>.a</w:t>
            </w:r>
          </w:p>
        </w:tc>
        <w:tc>
          <w:tcPr>
            <w:tcW w:w="4033" w:type="dxa"/>
            <w:shd w:val="clear" w:color="auto" w:fill="auto"/>
            <w:vAlign w:val="center"/>
          </w:tcPr>
          <w:p w14:paraId="2C298CA5" w14:textId="77777777" w:rsidR="0025600E" w:rsidRPr="0056033E" w:rsidRDefault="0025600E" w:rsidP="003E3D6A">
            <w:pPr>
              <w:pStyle w:val="BodyText"/>
              <w:spacing w:line="276" w:lineRule="auto"/>
              <w:rPr>
                <w:rFonts w:ascii="Tahoma" w:hAnsi="Tahoma" w:cs="Tahoma"/>
                <w:lang w:val="en-GB"/>
              </w:rPr>
            </w:pPr>
            <w:r w:rsidRPr="0056033E">
              <w:rPr>
                <w:rFonts w:ascii="Tahoma" w:hAnsi="Tahoma" w:cs="Tahoma"/>
                <w:lang w:val="en-GB"/>
              </w:rPr>
              <w:t>The MO-210</w:t>
            </w:r>
            <w:r w:rsidR="00EE53C1" w:rsidRPr="0056033E">
              <w:rPr>
                <w:rFonts w:ascii="Tahoma" w:hAnsi="Tahoma" w:cs="Tahoma"/>
                <w:lang w:val="en-GB"/>
              </w:rPr>
              <w:t>5 product shall have a kinematic viscosity at 40 °C of minimum 61.2 and maximum 74.8 mm</w:t>
            </w:r>
            <w:r w:rsidR="00EE53C1" w:rsidRPr="0056033E">
              <w:rPr>
                <w:rFonts w:ascii="Tahoma" w:hAnsi="Tahoma" w:cs="Tahoma"/>
                <w:vertAlign w:val="superscript"/>
                <w:lang w:val="en-GB"/>
              </w:rPr>
              <w:t>2</w:t>
            </w:r>
            <w:r w:rsidR="00EE53C1" w:rsidRPr="0056033E">
              <w:rPr>
                <w:rFonts w:ascii="Tahoma" w:hAnsi="Tahoma" w:cs="Tahoma"/>
                <w:lang w:val="en-GB"/>
              </w:rPr>
              <w:t>/s</w:t>
            </w:r>
            <w:r w:rsidR="00AF1F6A" w:rsidRPr="0056033E">
              <w:rPr>
                <w:rFonts w:ascii="Tahoma" w:hAnsi="Tahoma" w:cs="Tahoma"/>
                <w:lang w:val="en-GB"/>
              </w:rPr>
              <w:t>, when measured in accordance with ISO 3104 or equivalent method.</w:t>
            </w:r>
          </w:p>
        </w:tc>
        <w:tc>
          <w:tcPr>
            <w:tcW w:w="567" w:type="dxa"/>
            <w:shd w:val="clear" w:color="auto" w:fill="auto"/>
            <w:vAlign w:val="center"/>
          </w:tcPr>
          <w:p w14:paraId="2C298CA6" w14:textId="77777777" w:rsidR="0025600E" w:rsidRPr="0056033E" w:rsidRDefault="0025600E"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CA7" w14:textId="77777777" w:rsidR="0025600E" w:rsidRPr="0056033E" w:rsidRDefault="0025600E"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CA8" w14:textId="77777777" w:rsidR="00D71F00" w:rsidRPr="0056033E" w:rsidRDefault="0025600E" w:rsidP="003E3D6A">
            <w:pPr>
              <w:pStyle w:val="BodyText"/>
              <w:spacing w:line="276" w:lineRule="auto"/>
              <w:rPr>
                <w:rFonts w:ascii="Tahoma" w:hAnsi="Tahoma" w:cs="Tahoma"/>
                <w:lang w:val="en-GB"/>
              </w:rPr>
            </w:pPr>
            <w:r w:rsidRPr="0056033E">
              <w:rPr>
                <w:rFonts w:ascii="Tahoma" w:hAnsi="Tahoma" w:cs="Tahoma"/>
                <w:lang w:val="en-GB"/>
              </w:rPr>
              <w:t xml:space="preserve"> </w:t>
            </w:r>
            <w:r w:rsidR="00DC007F" w:rsidRPr="0056033E">
              <w:rPr>
                <w:rFonts w:ascii="Tahoma" w:hAnsi="Tahoma" w:cs="Tahoma"/>
                <w:lang w:val="en-GB"/>
              </w:rPr>
              <w:t xml:space="preserve">In other words, the product shall be of viscosity grade ISO VG 68, when classified in accordance with ISO 3448. </w:t>
            </w:r>
          </w:p>
          <w:p w14:paraId="2C298CA9" w14:textId="77777777" w:rsidR="00D71F00" w:rsidRPr="0056033E" w:rsidRDefault="00D71F00" w:rsidP="003E3D6A">
            <w:pPr>
              <w:spacing w:line="276" w:lineRule="auto"/>
              <w:rPr>
                <w:lang w:val="en-GB"/>
              </w:rPr>
            </w:pPr>
          </w:p>
          <w:p w14:paraId="2C298CAA" w14:textId="77777777" w:rsidR="0025600E" w:rsidRPr="0056033E" w:rsidRDefault="00D71F00" w:rsidP="003E3D6A">
            <w:pPr>
              <w:tabs>
                <w:tab w:val="left" w:pos="2859"/>
              </w:tabs>
              <w:spacing w:line="276" w:lineRule="auto"/>
              <w:rPr>
                <w:lang w:val="en-GB"/>
              </w:rPr>
            </w:pPr>
            <w:r w:rsidRPr="0056033E">
              <w:rPr>
                <w:lang w:val="en-GB"/>
              </w:rPr>
              <w:tab/>
            </w:r>
          </w:p>
        </w:tc>
        <w:tc>
          <w:tcPr>
            <w:tcW w:w="850" w:type="dxa"/>
            <w:shd w:val="clear" w:color="auto" w:fill="auto"/>
            <w:vAlign w:val="center"/>
          </w:tcPr>
          <w:p w14:paraId="2C298CAB" w14:textId="77777777" w:rsidR="0025600E" w:rsidRPr="0056033E" w:rsidRDefault="0025600E" w:rsidP="003E3D6A">
            <w:pPr>
              <w:pStyle w:val="BodyText"/>
              <w:spacing w:line="276" w:lineRule="auto"/>
              <w:jc w:val="center"/>
              <w:rPr>
                <w:rFonts w:ascii="Tahoma" w:hAnsi="Tahoma" w:cs="Tahoma"/>
                <w:lang w:val="en-GB"/>
              </w:rPr>
            </w:pPr>
          </w:p>
        </w:tc>
        <w:tc>
          <w:tcPr>
            <w:tcW w:w="3686" w:type="dxa"/>
            <w:shd w:val="clear" w:color="auto" w:fill="auto"/>
          </w:tcPr>
          <w:p w14:paraId="2C298CAC" w14:textId="77777777" w:rsidR="0025600E" w:rsidRPr="0056033E" w:rsidRDefault="0025600E" w:rsidP="003E3D6A">
            <w:pPr>
              <w:pStyle w:val="BodyText"/>
              <w:spacing w:line="276" w:lineRule="auto"/>
              <w:rPr>
                <w:rFonts w:ascii="Tahoma" w:hAnsi="Tahoma" w:cs="Tahoma"/>
                <w:lang w:val="en-GB"/>
              </w:rPr>
            </w:pPr>
          </w:p>
        </w:tc>
      </w:tr>
      <w:tr w:rsidR="00C065E3" w:rsidRPr="0056033E" w14:paraId="2C298CB5" w14:textId="77777777" w:rsidTr="0086517D">
        <w:trPr>
          <w:cantSplit/>
        </w:trPr>
        <w:tc>
          <w:tcPr>
            <w:tcW w:w="560" w:type="dxa"/>
            <w:shd w:val="clear" w:color="auto" w:fill="auto"/>
            <w:vAlign w:val="center"/>
          </w:tcPr>
          <w:p w14:paraId="2C298CAE" w14:textId="2592496B" w:rsidR="00C065E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06927">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sidR="00006927">
              <w:rPr>
                <w:rFonts w:ascii="Tahoma" w:hAnsi="Tahoma" w:cs="Tahoma"/>
                <w:lang w:val="en-GB"/>
              </w:rPr>
              <w:t>.b</w:t>
            </w:r>
          </w:p>
        </w:tc>
        <w:tc>
          <w:tcPr>
            <w:tcW w:w="4033" w:type="dxa"/>
            <w:shd w:val="clear" w:color="auto" w:fill="auto"/>
            <w:vAlign w:val="center"/>
          </w:tcPr>
          <w:p w14:paraId="2C298CAF" w14:textId="77777777" w:rsidR="00C065E3" w:rsidRPr="0056033E" w:rsidRDefault="00C065E3" w:rsidP="003E3D6A">
            <w:pPr>
              <w:pStyle w:val="BodyText"/>
              <w:spacing w:line="276" w:lineRule="auto"/>
              <w:rPr>
                <w:rFonts w:ascii="Tahoma" w:hAnsi="Tahoma" w:cs="Tahoma"/>
                <w:lang w:val="en-GB"/>
              </w:rPr>
            </w:pPr>
            <w:r w:rsidRPr="0056033E">
              <w:rPr>
                <w:rFonts w:ascii="Tahoma" w:hAnsi="Tahoma" w:cs="Tahoma"/>
                <w:lang w:val="en-GB"/>
              </w:rPr>
              <w:t xml:space="preserve">The MO-2105 product shall be formulated with mineral base oil. </w:t>
            </w:r>
          </w:p>
        </w:tc>
        <w:tc>
          <w:tcPr>
            <w:tcW w:w="567" w:type="dxa"/>
            <w:shd w:val="clear" w:color="auto" w:fill="auto"/>
            <w:vAlign w:val="center"/>
          </w:tcPr>
          <w:p w14:paraId="2C298CB0" w14:textId="77777777" w:rsidR="00C065E3" w:rsidRPr="0056033E" w:rsidRDefault="00C065E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CB1" w14:textId="77777777" w:rsidR="00C065E3" w:rsidRPr="0056033E" w:rsidRDefault="00C065E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CB2" w14:textId="77777777" w:rsidR="00C065E3" w:rsidRPr="0056033E" w:rsidRDefault="00C065E3" w:rsidP="003E3D6A">
            <w:pPr>
              <w:pStyle w:val="BodyText"/>
              <w:spacing w:line="276" w:lineRule="auto"/>
              <w:rPr>
                <w:rFonts w:ascii="Tahoma" w:hAnsi="Tahoma" w:cs="Tahoma"/>
                <w:lang w:val="en-GB"/>
              </w:rPr>
            </w:pPr>
          </w:p>
        </w:tc>
        <w:tc>
          <w:tcPr>
            <w:tcW w:w="850" w:type="dxa"/>
            <w:shd w:val="clear" w:color="auto" w:fill="auto"/>
            <w:vAlign w:val="center"/>
          </w:tcPr>
          <w:p w14:paraId="2C298CB3" w14:textId="77777777" w:rsidR="00C065E3" w:rsidRPr="0056033E" w:rsidRDefault="00C065E3" w:rsidP="003E3D6A">
            <w:pPr>
              <w:pStyle w:val="BodyText"/>
              <w:spacing w:line="276" w:lineRule="auto"/>
              <w:jc w:val="center"/>
              <w:rPr>
                <w:rFonts w:ascii="Tahoma" w:hAnsi="Tahoma" w:cs="Tahoma"/>
                <w:lang w:val="en-GB"/>
              </w:rPr>
            </w:pPr>
          </w:p>
        </w:tc>
        <w:tc>
          <w:tcPr>
            <w:tcW w:w="3686" w:type="dxa"/>
            <w:shd w:val="clear" w:color="auto" w:fill="auto"/>
          </w:tcPr>
          <w:p w14:paraId="2C298CB4" w14:textId="77777777" w:rsidR="00C065E3" w:rsidRPr="0056033E" w:rsidRDefault="00C065E3" w:rsidP="003E3D6A">
            <w:pPr>
              <w:pStyle w:val="BodyText"/>
              <w:spacing w:line="276" w:lineRule="auto"/>
              <w:rPr>
                <w:rFonts w:ascii="Tahoma" w:hAnsi="Tahoma" w:cs="Tahoma"/>
                <w:lang w:val="en-GB"/>
              </w:rPr>
            </w:pPr>
          </w:p>
        </w:tc>
      </w:tr>
      <w:tr w:rsidR="00B24C2E" w:rsidRPr="001F63CF" w14:paraId="2E6F324F" w14:textId="77777777" w:rsidTr="0086517D">
        <w:trPr>
          <w:cantSplit/>
        </w:trPr>
        <w:tc>
          <w:tcPr>
            <w:tcW w:w="560" w:type="dxa"/>
            <w:shd w:val="clear" w:color="auto" w:fill="auto"/>
            <w:vAlign w:val="center"/>
          </w:tcPr>
          <w:p w14:paraId="2C2EBB20" w14:textId="2FB41F2F" w:rsidR="00B24C2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17CD91C5" w14:textId="6D28EF04" w:rsidR="00B24C2E" w:rsidRPr="0056033E" w:rsidRDefault="00B24C2E" w:rsidP="00B24C2E">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445DEF8F" w14:textId="5666604B" w:rsidR="00B24C2E" w:rsidRPr="0056033E" w:rsidRDefault="00B24C2E" w:rsidP="00B24C2E">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62BC153E" w14:textId="3088F031" w:rsidR="00B24C2E" w:rsidRPr="0056033E" w:rsidRDefault="00B24C2E" w:rsidP="00B24C2E">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6487D29F" w14:textId="10736491" w:rsidR="00B24C2E" w:rsidRPr="0056033E" w:rsidRDefault="00B24C2E" w:rsidP="00B24C2E">
            <w:pPr>
              <w:pStyle w:val="BodyText"/>
              <w:spacing w:line="276" w:lineRule="auto"/>
              <w:rPr>
                <w:rFonts w:ascii="Tahoma" w:hAnsi="Tahoma" w:cs="Tahoma"/>
                <w:lang w:val="en-GB"/>
              </w:rPr>
            </w:pPr>
            <w:r>
              <w:rPr>
                <w:lang w:val="en-GB"/>
              </w:rPr>
              <w:t>Group I base oil as part of the additive package (e.g. used for solvency) is allowed.</w:t>
            </w:r>
          </w:p>
        </w:tc>
        <w:tc>
          <w:tcPr>
            <w:tcW w:w="850" w:type="dxa"/>
            <w:shd w:val="clear" w:color="auto" w:fill="auto"/>
            <w:vAlign w:val="center"/>
          </w:tcPr>
          <w:p w14:paraId="49A81B91"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5136628A"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CBD" w14:textId="77777777" w:rsidTr="0086517D">
        <w:trPr>
          <w:cantSplit/>
        </w:trPr>
        <w:tc>
          <w:tcPr>
            <w:tcW w:w="560" w:type="dxa"/>
            <w:shd w:val="clear" w:color="auto" w:fill="auto"/>
            <w:vAlign w:val="center"/>
          </w:tcPr>
          <w:p w14:paraId="2C298CB6" w14:textId="76770355"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CB7"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The MO-2105 product shall meet the requirements of the standard DIN 51517, Part 3, CLP</w:t>
            </w:r>
            <w:r>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8CB8"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CB9"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CBA"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auto"/>
            <w:vAlign w:val="center"/>
          </w:tcPr>
          <w:p w14:paraId="2C298CBB"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2C298CBC"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CC5" w14:textId="77777777" w:rsidTr="0086517D">
        <w:trPr>
          <w:cantSplit/>
        </w:trPr>
        <w:tc>
          <w:tcPr>
            <w:tcW w:w="560" w:type="dxa"/>
            <w:shd w:val="clear" w:color="auto" w:fill="auto"/>
            <w:vAlign w:val="center"/>
          </w:tcPr>
          <w:p w14:paraId="2C298CBE" w14:textId="5FA4E377"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CBF"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The MO-2105 product shall meet the requirements of the standard ISO 12925-1, CKD</w:t>
            </w:r>
            <w:r>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2C298CC0"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CC1"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CC2"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auto"/>
            <w:vAlign w:val="center"/>
          </w:tcPr>
          <w:p w14:paraId="2C298CC3"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2C298CC4" w14:textId="77777777" w:rsidR="00B24C2E" w:rsidRPr="0056033E" w:rsidRDefault="00B24C2E" w:rsidP="00B24C2E">
            <w:pPr>
              <w:pStyle w:val="BodyText"/>
              <w:spacing w:line="276" w:lineRule="auto"/>
              <w:rPr>
                <w:rFonts w:ascii="Tahoma" w:hAnsi="Tahoma" w:cs="Tahoma"/>
                <w:lang w:val="en-GB"/>
              </w:rPr>
            </w:pPr>
          </w:p>
        </w:tc>
      </w:tr>
      <w:tr w:rsidR="00B24C2E" w:rsidRPr="0056033E" w14:paraId="227F770A" w14:textId="77777777" w:rsidTr="0086517D">
        <w:trPr>
          <w:cantSplit/>
        </w:trPr>
        <w:tc>
          <w:tcPr>
            <w:tcW w:w="560" w:type="dxa"/>
            <w:shd w:val="clear" w:color="auto" w:fill="auto"/>
            <w:vAlign w:val="center"/>
          </w:tcPr>
          <w:p w14:paraId="5B493C12" w14:textId="36F1130B" w:rsidR="00B24C2E" w:rsidRDefault="00B24C2E" w:rsidP="00B24C2E">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Pr>
                <w:rFonts w:ascii="Tahoma" w:hAnsi="Tahoma" w:cs="Tahoma"/>
                <w:lang w:val="en-GB"/>
              </w:rPr>
              <w:t>.f</w:t>
            </w:r>
          </w:p>
        </w:tc>
        <w:tc>
          <w:tcPr>
            <w:tcW w:w="4033" w:type="dxa"/>
            <w:shd w:val="clear" w:color="auto" w:fill="auto"/>
            <w:vAlign w:val="center"/>
          </w:tcPr>
          <w:p w14:paraId="23927620" w14:textId="71DEC8D2"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 xml:space="preserve">The MO-2105 product shall </w:t>
            </w:r>
            <w:r>
              <w:rPr>
                <w:rFonts w:ascii="Tahoma" w:hAnsi="Tahoma" w:cs="Tahoma"/>
                <w:lang w:val="en-GB"/>
              </w:rPr>
              <w:t>be one of the products on “Kongsberg Approved Oil List” (Doc. ID DMN000267023) or equivalent.</w:t>
            </w:r>
          </w:p>
        </w:tc>
        <w:tc>
          <w:tcPr>
            <w:tcW w:w="567" w:type="dxa"/>
            <w:shd w:val="clear" w:color="auto" w:fill="auto"/>
            <w:vAlign w:val="center"/>
          </w:tcPr>
          <w:p w14:paraId="44CA7F91" w14:textId="07D94ADE"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78CC4A1" w14:textId="3619D854"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5E601DFE"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auto"/>
            <w:vAlign w:val="center"/>
          </w:tcPr>
          <w:p w14:paraId="286B7A62"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3E42C4AA"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CCD" w14:textId="77777777" w:rsidTr="0086517D">
        <w:trPr>
          <w:cantSplit/>
        </w:trPr>
        <w:tc>
          <w:tcPr>
            <w:tcW w:w="560" w:type="dxa"/>
            <w:shd w:val="clear" w:color="auto" w:fill="D9D9D9"/>
            <w:vAlign w:val="center"/>
          </w:tcPr>
          <w:p w14:paraId="2C298CC6" w14:textId="77777777" w:rsidR="00B24C2E" w:rsidRPr="0056033E" w:rsidRDefault="00B24C2E" w:rsidP="00B24C2E">
            <w:pPr>
              <w:spacing w:line="276" w:lineRule="auto"/>
              <w:rPr>
                <w:lang w:val="en-GB"/>
              </w:rPr>
            </w:pPr>
          </w:p>
        </w:tc>
        <w:tc>
          <w:tcPr>
            <w:tcW w:w="4033" w:type="dxa"/>
            <w:shd w:val="clear" w:color="auto" w:fill="D9D9D9"/>
            <w:vAlign w:val="center"/>
          </w:tcPr>
          <w:p w14:paraId="2C298CC7"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CC8" w14:textId="77777777" w:rsidR="00B24C2E" w:rsidRPr="0056033E" w:rsidRDefault="00B24C2E" w:rsidP="00B24C2E">
            <w:pPr>
              <w:pStyle w:val="BodyText"/>
              <w:spacing w:line="276" w:lineRule="auto"/>
              <w:jc w:val="center"/>
              <w:rPr>
                <w:rFonts w:ascii="Tahoma" w:hAnsi="Tahoma" w:cs="Tahoma"/>
                <w:b/>
                <w:lang w:val="en-GB"/>
              </w:rPr>
            </w:pPr>
          </w:p>
        </w:tc>
        <w:tc>
          <w:tcPr>
            <w:tcW w:w="709" w:type="dxa"/>
            <w:shd w:val="clear" w:color="auto" w:fill="D9D9D9"/>
            <w:vAlign w:val="center"/>
          </w:tcPr>
          <w:p w14:paraId="2C298CC9" w14:textId="77777777" w:rsidR="00B24C2E" w:rsidRPr="0056033E" w:rsidRDefault="00B24C2E" w:rsidP="00B24C2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CA" w14:textId="77777777" w:rsidR="00B24C2E" w:rsidRPr="0056033E" w:rsidRDefault="00B24C2E" w:rsidP="00B24C2E">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CCB"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CC" w14:textId="77777777" w:rsidR="00B24C2E" w:rsidRPr="0056033E" w:rsidRDefault="00B24C2E" w:rsidP="00B24C2E">
            <w:pPr>
              <w:pStyle w:val="BodyText"/>
              <w:spacing w:line="276" w:lineRule="auto"/>
              <w:rPr>
                <w:rFonts w:ascii="Tahoma" w:hAnsi="Tahoma" w:cs="Tahoma"/>
                <w:lang w:val="en-GB"/>
              </w:rPr>
            </w:pPr>
          </w:p>
        </w:tc>
      </w:tr>
      <w:tr w:rsidR="00B24C2E" w:rsidRPr="001F63CF" w14:paraId="2C298CD6" w14:textId="77777777" w:rsidTr="0086517D">
        <w:trPr>
          <w:cantSplit/>
        </w:trPr>
        <w:tc>
          <w:tcPr>
            <w:tcW w:w="560" w:type="dxa"/>
            <w:shd w:val="clear" w:color="auto" w:fill="FFFFFF" w:themeFill="background1"/>
            <w:vAlign w:val="center"/>
          </w:tcPr>
          <w:p w14:paraId="2C298CCE" w14:textId="622C8AD1"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CCF"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lang w:val="en-GB"/>
              </w:rPr>
              <w:t xml:space="preserve">The Supplier shall offer MO-2105 in a packaging size of minimum 10 litres and maximum 20 litres (volume of product). </w:t>
            </w:r>
          </w:p>
        </w:tc>
        <w:tc>
          <w:tcPr>
            <w:tcW w:w="567" w:type="dxa"/>
            <w:shd w:val="clear" w:color="auto" w:fill="FFFFFF" w:themeFill="background1"/>
            <w:vAlign w:val="center"/>
          </w:tcPr>
          <w:p w14:paraId="2C298CD0"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D1"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p w14:paraId="2C298CD2"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CD3"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CD4"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CD5" w14:textId="77777777" w:rsidR="00B24C2E" w:rsidRPr="0056033E" w:rsidRDefault="00B24C2E" w:rsidP="00B24C2E">
            <w:pPr>
              <w:pStyle w:val="BodyText"/>
              <w:spacing w:line="276" w:lineRule="auto"/>
              <w:rPr>
                <w:rFonts w:ascii="Tahoma" w:hAnsi="Tahoma" w:cs="Tahoma"/>
                <w:lang w:val="en-GB"/>
              </w:rPr>
            </w:pPr>
          </w:p>
        </w:tc>
      </w:tr>
      <w:tr w:rsidR="00B24C2E" w:rsidRPr="001F63CF" w14:paraId="2C298CDF" w14:textId="77777777" w:rsidTr="0086517D">
        <w:trPr>
          <w:cantSplit/>
        </w:trPr>
        <w:tc>
          <w:tcPr>
            <w:tcW w:w="560" w:type="dxa"/>
            <w:shd w:val="clear" w:color="auto" w:fill="FFFFFF" w:themeFill="background1"/>
            <w:vAlign w:val="center"/>
          </w:tcPr>
          <w:p w14:paraId="2C298CD7" w14:textId="7860681E"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CD8"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lang w:val="en-GB"/>
              </w:rPr>
              <w:t xml:space="preserve">The Supplier shall offer MO-2105 in drums of minimum 200 litres and maximum 210 litres (volume of product). </w:t>
            </w:r>
          </w:p>
        </w:tc>
        <w:tc>
          <w:tcPr>
            <w:tcW w:w="567" w:type="dxa"/>
            <w:shd w:val="clear" w:color="auto" w:fill="FFFFFF" w:themeFill="background1"/>
            <w:vAlign w:val="center"/>
          </w:tcPr>
          <w:p w14:paraId="2C298CD9"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DA"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p w14:paraId="2C298CDB"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CDC"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CDD"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CDE" w14:textId="77777777" w:rsidR="00B24C2E" w:rsidRPr="0056033E" w:rsidRDefault="00B24C2E" w:rsidP="00B24C2E">
            <w:pPr>
              <w:pStyle w:val="BodyText"/>
              <w:spacing w:line="276" w:lineRule="auto"/>
              <w:rPr>
                <w:rFonts w:ascii="Tahoma" w:hAnsi="Tahoma" w:cs="Tahoma"/>
                <w:lang w:val="en-GB"/>
              </w:rPr>
            </w:pPr>
          </w:p>
        </w:tc>
      </w:tr>
      <w:tr w:rsidR="00B24C2E" w:rsidRPr="001F63CF" w14:paraId="2C298CE7" w14:textId="77777777" w:rsidTr="0086517D">
        <w:trPr>
          <w:cantSplit/>
        </w:trPr>
        <w:tc>
          <w:tcPr>
            <w:tcW w:w="560" w:type="dxa"/>
            <w:shd w:val="clear" w:color="auto" w:fill="D9D9D9" w:themeFill="background1" w:themeFillShade="D9"/>
            <w:vAlign w:val="center"/>
          </w:tcPr>
          <w:p w14:paraId="2C298CE0" w14:textId="77777777" w:rsidR="00B24C2E" w:rsidRPr="0056033E" w:rsidRDefault="00B24C2E" w:rsidP="00B24C2E">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CE1"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CE2" w14:textId="77777777" w:rsidR="00B24C2E" w:rsidRPr="0056033E" w:rsidRDefault="00B24C2E" w:rsidP="00B24C2E">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CE3" w14:textId="77777777" w:rsidR="00B24C2E" w:rsidRPr="0056033E" w:rsidRDefault="00B24C2E" w:rsidP="00B24C2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E4"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CE5"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E6"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CEF" w14:textId="77777777" w:rsidTr="0086517D">
        <w:trPr>
          <w:cantSplit/>
        </w:trPr>
        <w:tc>
          <w:tcPr>
            <w:tcW w:w="560" w:type="dxa"/>
            <w:shd w:val="clear" w:color="auto" w:fill="FFFFFF" w:themeFill="background1"/>
            <w:vAlign w:val="center"/>
          </w:tcPr>
          <w:p w14:paraId="2C298CE8" w14:textId="5177A580"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Pr>
                <w:rFonts w:ascii="Tahoma" w:hAnsi="Tahoma" w:cs="Tahoma"/>
                <w:lang w:val="en-GB"/>
              </w:rPr>
              <w:t>.i</w:t>
            </w:r>
          </w:p>
        </w:tc>
        <w:tc>
          <w:tcPr>
            <w:tcW w:w="4033" w:type="dxa"/>
            <w:shd w:val="clear" w:color="auto" w:fill="FFFFFF" w:themeFill="background1"/>
            <w:vAlign w:val="center"/>
          </w:tcPr>
          <w:p w14:paraId="2C298CE9"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CEA"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EB"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CEC"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FFFFFF" w:themeFill="background1"/>
            <w:vAlign w:val="center"/>
          </w:tcPr>
          <w:p w14:paraId="2C298CED"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CEE"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CF7" w14:textId="77777777" w:rsidTr="0086517D">
        <w:trPr>
          <w:cantSplit/>
        </w:trPr>
        <w:tc>
          <w:tcPr>
            <w:tcW w:w="560" w:type="dxa"/>
            <w:shd w:val="clear" w:color="auto" w:fill="D9D9D9" w:themeFill="background1" w:themeFillShade="D9"/>
            <w:vAlign w:val="center"/>
          </w:tcPr>
          <w:p w14:paraId="2C298CF0" w14:textId="77777777" w:rsidR="00B24C2E" w:rsidRPr="0056033E" w:rsidRDefault="00B24C2E" w:rsidP="00B24C2E">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CF1"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CF2" w14:textId="77777777" w:rsidR="00B24C2E" w:rsidRPr="0056033E" w:rsidRDefault="00B24C2E" w:rsidP="00B24C2E">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CF3" w14:textId="77777777" w:rsidR="00B24C2E" w:rsidRPr="0056033E" w:rsidRDefault="00B24C2E" w:rsidP="00B24C2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CF4"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CF5"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CF6"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CFF" w14:textId="77777777" w:rsidTr="0086517D">
        <w:trPr>
          <w:cantSplit/>
        </w:trPr>
        <w:tc>
          <w:tcPr>
            <w:tcW w:w="560" w:type="dxa"/>
            <w:shd w:val="clear" w:color="auto" w:fill="FFFFFF" w:themeFill="background1"/>
            <w:vAlign w:val="center"/>
          </w:tcPr>
          <w:p w14:paraId="2C298CF8" w14:textId="1DE4EDD3"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40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5</w:t>
            </w:r>
            <w:r>
              <w:rPr>
                <w:rFonts w:ascii="Tahoma" w:hAnsi="Tahoma" w:cs="Tahoma"/>
                <w:lang w:val="en-GB"/>
              </w:rPr>
              <w:fldChar w:fldCharType="end"/>
            </w:r>
            <w:r>
              <w:rPr>
                <w:rFonts w:ascii="Tahoma" w:hAnsi="Tahoma" w:cs="Tahoma"/>
                <w:lang w:val="en-GB"/>
              </w:rPr>
              <w:t>.j</w:t>
            </w:r>
          </w:p>
        </w:tc>
        <w:tc>
          <w:tcPr>
            <w:tcW w:w="4033" w:type="dxa"/>
            <w:shd w:val="clear" w:color="auto" w:fill="FFFFFF" w:themeFill="background1"/>
            <w:vAlign w:val="center"/>
          </w:tcPr>
          <w:p w14:paraId="2C298CF9"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 xml:space="preserve">On the Date of Delivery, the MO-2105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CFA"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CFB"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CFC"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FFFFFF" w:themeFill="background1"/>
            <w:vAlign w:val="center"/>
          </w:tcPr>
          <w:p w14:paraId="2C298CFD"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CFE" w14:textId="77777777" w:rsidR="00B24C2E" w:rsidRPr="0056033E" w:rsidRDefault="00B24C2E" w:rsidP="00B24C2E">
            <w:pPr>
              <w:pStyle w:val="BodyText"/>
              <w:spacing w:line="276" w:lineRule="auto"/>
              <w:rPr>
                <w:rFonts w:ascii="Tahoma" w:hAnsi="Tahoma" w:cs="Tahoma"/>
                <w:lang w:val="en-GB"/>
              </w:rPr>
            </w:pPr>
          </w:p>
        </w:tc>
      </w:tr>
    </w:tbl>
    <w:p w14:paraId="2C298D00" w14:textId="77777777" w:rsidR="0025600E" w:rsidRPr="0056033E" w:rsidRDefault="0025600E" w:rsidP="003E3D6A">
      <w:pPr>
        <w:spacing w:line="276" w:lineRule="auto"/>
        <w:rPr>
          <w:lang w:val="en-GB"/>
        </w:rPr>
      </w:pPr>
    </w:p>
    <w:p w14:paraId="2C298D01" w14:textId="77777777" w:rsidR="0065297A" w:rsidRPr="0056033E" w:rsidRDefault="0065297A" w:rsidP="008C328F">
      <w:pPr>
        <w:pStyle w:val="Heading3"/>
      </w:pPr>
      <w:bookmarkStart w:id="233" w:name="_Ref477096668"/>
      <w:bookmarkStart w:id="234" w:name="_Toc89213292"/>
      <w:r w:rsidRPr="0056033E">
        <w:lastRenderedPageBreak/>
        <w:t>Requirements for MO-2106</w:t>
      </w:r>
      <w:r w:rsidR="000A5B11" w:rsidRPr="0056033E">
        <w:t xml:space="preserve"> - Lubricating oil, gear, extreme pressure, ISO VG 150</w:t>
      </w:r>
      <w:bookmarkEnd w:id="233"/>
      <w:bookmarkEnd w:id="234"/>
    </w:p>
    <w:p w14:paraId="2C298D02" w14:textId="77777777" w:rsidR="00F71B80" w:rsidRPr="0056033E" w:rsidRDefault="00F71B80" w:rsidP="003E3D6A">
      <w:pPr>
        <w:spacing w:before="240" w:line="276" w:lineRule="auto"/>
        <w:rPr>
          <w:lang w:val="en-GB"/>
        </w:rPr>
      </w:pPr>
      <w:r w:rsidRPr="0056033E">
        <w:rPr>
          <w:lang w:val="en-GB"/>
        </w:rPr>
        <w:t>If, but only if, the Tenderer wishes to place a bid for the MO-2106 product, the following requirements apply:</w:t>
      </w:r>
    </w:p>
    <w:p w14:paraId="2C298D03" w14:textId="77777777" w:rsidR="00F71B80" w:rsidRPr="0056033E" w:rsidRDefault="00F71B80"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F71B80" w:rsidRPr="0056033E" w14:paraId="2C298D0B" w14:textId="77777777" w:rsidTr="0086517D">
        <w:trPr>
          <w:cantSplit/>
          <w:trHeight w:val="1357"/>
          <w:tblHeader/>
        </w:trPr>
        <w:tc>
          <w:tcPr>
            <w:tcW w:w="560" w:type="dxa"/>
            <w:shd w:val="clear" w:color="auto" w:fill="D9D9D9"/>
            <w:vAlign w:val="center"/>
          </w:tcPr>
          <w:p w14:paraId="2C298D04" w14:textId="77777777" w:rsidR="00F71B80" w:rsidRPr="0056033E" w:rsidRDefault="00F71B80"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D05" w14:textId="77777777" w:rsidR="00F71B80" w:rsidRPr="0056033E" w:rsidRDefault="00F71B80"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D06" w14:textId="77777777" w:rsidR="00F71B80" w:rsidRPr="0056033E" w:rsidRDefault="00F71B80"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D07" w14:textId="77777777" w:rsidR="00F71B80" w:rsidRPr="0056033E" w:rsidRDefault="00F71B80"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D08" w14:textId="77777777" w:rsidR="00F71B80" w:rsidRPr="0056033E" w:rsidRDefault="00F71B80"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D09" w14:textId="77777777" w:rsidR="00F71B80" w:rsidRPr="0056033E" w:rsidRDefault="00F71B80"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D0A" w14:textId="77777777" w:rsidR="00F71B80" w:rsidRPr="0056033E" w:rsidRDefault="00F71B80"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F71B80" w:rsidRPr="0056033E" w14:paraId="2C298D13" w14:textId="77777777" w:rsidTr="0086517D">
        <w:trPr>
          <w:cantSplit/>
        </w:trPr>
        <w:tc>
          <w:tcPr>
            <w:tcW w:w="560" w:type="dxa"/>
            <w:shd w:val="clear" w:color="auto" w:fill="D9D9D9" w:themeFill="background1" w:themeFillShade="D9"/>
            <w:vAlign w:val="center"/>
          </w:tcPr>
          <w:p w14:paraId="2C298D0C" w14:textId="77777777" w:rsidR="00F71B80" w:rsidRPr="0056033E" w:rsidRDefault="00F71B80"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D0D" w14:textId="77777777" w:rsidR="00F71B80" w:rsidRPr="0056033E" w:rsidRDefault="00F71B80"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D0E" w14:textId="77777777" w:rsidR="00F71B80" w:rsidRPr="0056033E" w:rsidRDefault="00F71B80"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D0F" w14:textId="77777777" w:rsidR="00F71B80" w:rsidRPr="0056033E" w:rsidRDefault="00F71B80"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D10" w14:textId="77777777" w:rsidR="00F71B80" w:rsidRPr="0056033E" w:rsidRDefault="00F71B80"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D11" w14:textId="77777777" w:rsidR="00F71B80" w:rsidRPr="0056033E" w:rsidRDefault="00F71B80"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D12" w14:textId="77777777" w:rsidR="00F71B80" w:rsidRPr="0056033E" w:rsidRDefault="00F71B80" w:rsidP="003E3D6A">
            <w:pPr>
              <w:pStyle w:val="BodyText"/>
              <w:spacing w:line="276" w:lineRule="auto"/>
              <w:rPr>
                <w:rFonts w:ascii="Tahoma" w:hAnsi="Tahoma" w:cs="Tahoma"/>
                <w:lang w:val="en-GB"/>
              </w:rPr>
            </w:pPr>
          </w:p>
        </w:tc>
      </w:tr>
      <w:tr w:rsidR="00F71B80" w:rsidRPr="001F63CF" w14:paraId="2C298D1D" w14:textId="77777777" w:rsidTr="0086517D">
        <w:trPr>
          <w:cantSplit/>
        </w:trPr>
        <w:tc>
          <w:tcPr>
            <w:tcW w:w="560" w:type="dxa"/>
            <w:shd w:val="clear" w:color="auto" w:fill="auto"/>
            <w:vAlign w:val="center"/>
          </w:tcPr>
          <w:p w14:paraId="2C298D14" w14:textId="5CC3E605" w:rsidR="00F71B8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A1300">
              <w:rPr>
                <w:rFonts w:ascii="Tahoma" w:hAnsi="Tahoma" w:cs="Tahoma"/>
                <w:lang w:val="en-GB"/>
              </w:rPr>
              <w:instrText xml:space="preserve"> REF _Ref47709666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6</w:t>
            </w:r>
            <w:r>
              <w:rPr>
                <w:rFonts w:ascii="Tahoma" w:hAnsi="Tahoma" w:cs="Tahoma"/>
                <w:lang w:val="en-GB"/>
              </w:rPr>
              <w:fldChar w:fldCharType="end"/>
            </w:r>
            <w:r w:rsidR="007A1300">
              <w:rPr>
                <w:rFonts w:ascii="Tahoma" w:hAnsi="Tahoma" w:cs="Tahoma"/>
                <w:lang w:val="en-GB"/>
              </w:rPr>
              <w:t>.a</w:t>
            </w:r>
          </w:p>
        </w:tc>
        <w:tc>
          <w:tcPr>
            <w:tcW w:w="4033" w:type="dxa"/>
            <w:shd w:val="clear" w:color="auto" w:fill="auto"/>
            <w:vAlign w:val="center"/>
          </w:tcPr>
          <w:p w14:paraId="2C298D15" w14:textId="77777777" w:rsidR="00F71B80" w:rsidRPr="0056033E" w:rsidRDefault="00F71B80" w:rsidP="003E3D6A">
            <w:pPr>
              <w:pStyle w:val="BodyText"/>
              <w:spacing w:line="276" w:lineRule="auto"/>
              <w:rPr>
                <w:rFonts w:ascii="Tahoma" w:hAnsi="Tahoma" w:cs="Tahoma"/>
                <w:lang w:val="en-GB"/>
              </w:rPr>
            </w:pPr>
            <w:r w:rsidRPr="0056033E">
              <w:rPr>
                <w:rFonts w:ascii="Tahoma" w:hAnsi="Tahoma" w:cs="Tahoma"/>
                <w:lang w:val="en-GB"/>
              </w:rPr>
              <w:t>The MO-2106 product shall have a kinematic viscosity at 40 °C of minimum 135 and maximum 165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D16" w14:textId="77777777" w:rsidR="00F71B80" w:rsidRPr="0056033E" w:rsidRDefault="00F71B8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17" w14:textId="77777777" w:rsidR="00F71B80" w:rsidRPr="0056033E" w:rsidRDefault="00F71B80"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18" w14:textId="77777777" w:rsidR="00F71B80" w:rsidRPr="0056033E" w:rsidRDefault="00F71B80" w:rsidP="003E3D6A">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150, when classified in accordance with ISO 3448. </w:t>
            </w:r>
          </w:p>
          <w:p w14:paraId="2C298D19" w14:textId="77777777" w:rsidR="00F71B80" w:rsidRPr="0056033E" w:rsidRDefault="00F71B80" w:rsidP="003E3D6A">
            <w:pPr>
              <w:spacing w:line="276" w:lineRule="auto"/>
              <w:rPr>
                <w:lang w:val="en-GB"/>
              </w:rPr>
            </w:pPr>
          </w:p>
          <w:p w14:paraId="2C298D1A" w14:textId="77777777" w:rsidR="00F71B80" w:rsidRPr="0056033E" w:rsidRDefault="00F71B80" w:rsidP="003E3D6A">
            <w:pPr>
              <w:tabs>
                <w:tab w:val="left" w:pos="2859"/>
              </w:tabs>
              <w:spacing w:line="276" w:lineRule="auto"/>
              <w:rPr>
                <w:lang w:val="en-GB"/>
              </w:rPr>
            </w:pPr>
            <w:r w:rsidRPr="0056033E">
              <w:rPr>
                <w:lang w:val="en-GB"/>
              </w:rPr>
              <w:tab/>
            </w:r>
          </w:p>
        </w:tc>
        <w:tc>
          <w:tcPr>
            <w:tcW w:w="850" w:type="dxa"/>
            <w:shd w:val="clear" w:color="auto" w:fill="auto"/>
            <w:vAlign w:val="center"/>
          </w:tcPr>
          <w:p w14:paraId="2C298D1B" w14:textId="77777777" w:rsidR="00F71B80" w:rsidRPr="0056033E" w:rsidRDefault="00F71B80" w:rsidP="003E3D6A">
            <w:pPr>
              <w:pStyle w:val="BodyText"/>
              <w:spacing w:line="276" w:lineRule="auto"/>
              <w:jc w:val="center"/>
              <w:rPr>
                <w:rFonts w:ascii="Tahoma" w:hAnsi="Tahoma" w:cs="Tahoma"/>
                <w:lang w:val="en-GB"/>
              </w:rPr>
            </w:pPr>
          </w:p>
        </w:tc>
        <w:tc>
          <w:tcPr>
            <w:tcW w:w="3686" w:type="dxa"/>
            <w:shd w:val="clear" w:color="auto" w:fill="auto"/>
          </w:tcPr>
          <w:p w14:paraId="2C298D1C" w14:textId="77777777" w:rsidR="00F71B80" w:rsidRPr="0056033E" w:rsidRDefault="00F71B80" w:rsidP="003E3D6A">
            <w:pPr>
              <w:pStyle w:val="BodyText"/>
              <w:spacing w:line="276" w:lineRule="auto"/>
              <w:rPr>
                <w:rFonts w:ascii="Tahoma" w:hAnsi="Tahoma" w:cs="Tahoma"/>
                <w:lang w:val="en-GB"/>
              </w:rPr>
            </w:pPr>
          </w:p>
        </w:tc>
      </w:tr>
      <w:tr w:rsidR="00F71B80" w:rsidRPr="0056033E" w14:paraId="2C298D25" w14:textId="77777777" w:rsidTr="0086517D">
        <w:trPr>
          <w:cantSplit/>
        </w:trPr>
        <w:tc>
          <w:tcPr>
            <w:tcW w:w="560" w:type="dxa"/>
            <w:shd w:val="clear" w:color="auto" w:fill="auto"/>
            <w:vAlign w:val="center"/>
          </w:tcPr>
          <w:p w14:paraId="2C298D1E" w14:textId="08E7F5FA" w:rsidR="00F71B80"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7A1300">
              <w:rPr>
                <w:rFonts w:ascii="Tahoma" w:hAnsi="Tahoma" w:cs="Tahoma"/>
                <w:lang w:val="en-GB"/>
              </w:rPr>
              <w:instrText xml:space="preserve"> REF _Ref47709666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6</w:t>
            </w:r>
            <w:r>
              <w:rPr>
                <w:rFonts w:ascii="Tahoma" w:hAnsi="Tahoma" w:cs="Tahoma"/>
                <w:lang w:val="en-GB"/>
              </w:rPr>
              <w:fldChar w:fldCharType="end"/>
            </w:r>
            <w:r w:rsidR="007A1300">
              <w:rPr>
                <w:rFonts w:ascii="Tahoma" w:hAnsi="Tahoma" w:cs="Tahoma"/>
                <w:lang w:val="en-GB"/>
              </w:rPr>
              <w:t>.b</w:t>
            </w:r>
          </w:p>
        </w:tc>
        <w:tc>
          <w:tcPr>
            <w:tcW w:w="4033" w:type="dxa"/>
            <w:shd w:val="clear" w:color="auto" w:fill="auto"/>
            <w:vAlign w:val="center"/>
          </w:tcPr>
          <w:p w14:paraId="2C298D1F" w14:textId="77777777" w:rsidR="00F71B80" w:rsidRPr="0056033E" w:rsidRDefault="00F71B80" w:rsidP="003E3D6A">
            <w:pPr>
              <w:pStyle w:val="BodyText"/>
              <w:spacing w:line="276" w:lineRule="auto"/>
              <w:rPr>
                <w:rFonts w:ascii="Tahoma" w:hAnsi="Tahoma" w:cs="Tahoma"/>
                <w:lang w:val="en-GB"/>
              </w:rPr>
            </w:pPr>
            <w:r w:rsidRPr="0056033E">
              <w:rPr>
                <w:rFonts w:ascii="Tahoma" w:hAnsi="Tahoma" w:cs="Tahoma"/>
                <w:lang w:val="en-GB"/>
              </w:rPr>
              <w:t>The MO-210</w:t>
            </w:r>
            <w:r w:rsidR="008F5E89" w:rsidRPr="0056033E">
              <w:rPr>
                <w:rFonts w:ascii="Tahoma" w:hAnsi="Tahoma" w:cs="Tahoma"/>
                <w:lang w:val="en-GB"/>
              </w:rPr>
              <w:t>6</w:t>
            </w:r>
            <w:r w:rsidRPr="0056033E">
              <w:rPr>
                <w:rFonts w:ascii="Tahoma" w:hAnsi="Tahoma" w:cs="Tahoma"/>
                <w:lang w:val="en-GB"/>
              </w:rPr>
              <w:t xml:space="preserve"> product shall be formulated with mineral base oil. </w:t>
            </w:r>
          </w:p>
        </w:tc>
        <w:tc>
          <w:tcPr>
            <w:tcW w:w="567" w:type="dxa"/>
            <w:shd w:val="clear" w:color="auto" w:fill="auto"/>
            <w:vAlign w:val="center"/>
          </w:tcPr>
          <w:p w14:paraId="2C298D20" w14:textId="77777777" w:rsidR="00F71B80" w:rsidRPr="0056033E" w:rsidRDefault="00F71B80"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21" w14:textId="77777777" w:rsidR="00F71B80" w:rsidRPr="0056033E" w:rsidRDefault="00F71B80"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22" w14:textId="77777777" w:rsidR="00F71B80" w:rsidRPr="0056033E" w:rsidRDefault="00F71B80" w:rsidP="003E3D6A">
            <w:pPr>
              <w:pStyle w:val="BodyText"/>
              <w:spacing w:line="276" w:lineRule="auto"/>
              <w:rPr>
                <w:rFonts w:ascii="Tahoma" w:hAnsi="Tahoma" w:cs="Tahoma"/>
                <w:lang w:val="en-GB"/>
              </w:rPr>
            </w:pPr>
          </w:p>
        </w:tc>
        <w:tc>
          <w:tcPr>
            <w:tcW w:w="850" w:type="dxa"/>
            <w:shd w:val="clear" w:color="auto" w:fill="auto"/>
            <w:vAlign w:val="center"/>
          </w:tcPr>
          <w:p w14:paraId="2C298D23" w14:textId="77777777" w:rsidR="00F71B80" w:rsidRPr="0056033E" w:rsidRDefault="00F71B80" w:rsidP="003E3D6A">
            <w:pPr>
              <w:pStyle w:val="BodyText"/>
              <w:spacing w:line="276" w:lineRule="auto"/>
              <w:jc w:val="center"/>
              <w:rPr>
                <w:rFonts w:ascii="Tahoma" w:hAnsi="Tahoma" w:cs="Tahoma"/>
                <w:lang w:val="en-GB"/>
              </w:rPr>
            </w:pPr>
          </w:p>
        </w:tc>
        <w:tc>
          <w:tcPr>
            <w:tcW w:w="3686" w:type="dxa"/>
            <w:shd w:val="clear" w:color="auto" w:fill="auto"/>
          </w:tcPr>
          <w:p w14:paraId="2C298D24" w14:textId="77777777" w:rsidR="00F71B80" w:rsidRPr="0056033E" w:rsidRDefault="00F71B80" w:rsidP="003E3D6A">
            <w:pPr>
              <w:pStyle w:val="BodyText"/>
              <w:spacing w:line="276" w:lineRule="auto"/>
              <w:rPr>
                <w:rFonts w:ascii="Tahoma" w:hAnsi="Tahoma" w:cs="Tahoma"/>
                <w:lang w:val="en-GB"/>
              </w:rPr>
            </w:pPr>
          </w:p>
        </w:tc>
      </w:tr>
      <w:tr w:rsidR="00B24C2E" w:rsidRPr="001F63CF" w14:paraId="76DC9CA4" w14:textId="77777777" w:rsidTr="0086517D">
        <w:trPr>
          <w:cantSplit/>
        </w:trPr>
        <w:tc>
          <w:tcPr>
            <w:tcW w:w="560" w:type="dxa"/>
            <w:shd w:val="clear" w:color="auto" w:fill="auto"/>
            <w:vAlign w:val="center"/>
          </w:tcPr>
          <w:p w14:paraId="2D7EF2E6" w14:textId="77AA92FC" w:rsidR="00B24C2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66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6</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7A392416" w14:textId="22A31FF9" w:rsidR="00B24C2E" w:rsidRPr="0056033E" w:rsidRDefault="00B24C2E" w:rsidP="00B24C2E">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7D2A6B95" w14:textId="670E5A6A" w:rsidR="00B24C2E" w:rsidRPr="0056033E" w:rsidRDefault="00B24C2E" w:rsidP="00B24C2E">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5F6E1C40" w14:textId="2CAF85E0" w:rsidR="00B24C2E" w:rsidRPr="0056033E" w:rsidRDefault="00B24C2E" w:rsidP="00B24C2E">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1E3EBD76" w14:textId="64AFB565" w:rsidR="00B24C2E" w:rsidRPr="0056033E" w:rsidRDefault="00B24C2E" w:rsidP="00B24C2E">
            <w:pPr>
              <w:pStyle w:val="BodyText"/>
              <w:spacing w:line="276" w:lineRule="auto"/>
              <w:rPr>
                <w:rFonts w:ascii="Tahoma" w:hAnsi="Tahoma" w:cs="Tahoma"/>
                <w:lang w:val="en-GB"/>
              </w:rPr>
            </w:pPr>
            <w:r>
              <w:rPr>
                <w:lang w:val="en-GB"/>
              </w:rPr>
              <w:t>Group I base oil as part of the additive package (e.g. used for solvency) is allowed.</w:t>
            </w:r>
          </w:p>
        </w:tc>
        <w:tc>
          <w:tcPr>
            <w:tcW w:w="850" w:type="dxa"/>
            <w:shd w:val="clear" w:color="auto" w:fill="auto"/>
            <w:vAlign w:val="center"/>
          </w:tcPr>
          <w:p w14:paraId="67F71528"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0CF38FB4"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2D" w14:textId="77777777" w:rsidTr="0086517D">
        <w:trPr>
          <w:cantSplit/>
        </w:trPr>
        <w:tc>
          <w:tcPr>
            <w:tcW w:w="560" w:type="dxa"/>
            <w:shd w:val="clear" w:color="auto" w:fill="auto"/>
            <w:vAlign w:val="center"/>
          </w:tcPr>
          <w:p w14:paraId="2C298D26" w14:textId="55C49630"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66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6</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D27"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The MO-2106 product shall meet the requirements of the standard DIN 51517, Part 3, CLP</w:t>
            </w:r>
            <w:r>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8D28"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29"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2A"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auto"/>
            <w:vAlign w:val="center"/>
          </w:tcPr>
          <w:p w14:paraId="2C298D2B"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2C298D2C"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35" w14:textId="77777777" w:rsidTr="0086517D">
        <w:trPr>
          <w:cantSplit/>
        </w:trPr>
        <w:tc>
          <w:tcPr>
            <w:tcW w:w="560" w:type="dxa"/>
            <w:shd w:val="clear" w:color="auto" w:fill="auto"/>
            <w:vAlign w:val="center"/>
          </w:tcPr>
          <w:p w14:paraId="2C298D2E" w14:textId="4E80E152"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66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6</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D2F"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The MO-2106 product shall meet the requirements of the standard ISO 12925-1, CKD</w:t>
            </w:r>
            <w:r>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2C298D30"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31"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32"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auto"/>
            <w:vAlign w:val="center"/>
          </w:tcPr>
          <w:p w14:paraId="2C298D33"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2C298D34"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3D" w14:textId="77777777" w:rsidTr="0086517D">
        <w:trPr>
          <w:cantSplit/>
        </w:trPr>
        <w:tc>
          <w:tcPr>
            <w:tcW w:w="560" w:type="dxa"/>
            <w:shd w:val="clear" w:color="auto" w:fill="D9D9D9"/>
            <w:vAlign w:val="center"/>
          </w:tcPr>
          <w:p w14:paraId="2C298D36" w14:textId="77777777" w:rsidR="00B24C2E" w:rsidRPr="0056033E" w:rsidRDefault="00B24C2E" w:rsidP="00B24C2E">
            <w:pPr>
              <w:spacing w:line="276" w:lineRule="auto"/>
              <w:rPr>
                <w:lang w:val="en-GB"/>
              </w:rPr>
            </w:pPr>
          </w:p>
        </w:tc>
        <w:tc>
          <w:tcPr>
            <w:tcW w:w="4033" w:type="dxa"/>
            <w:shd w:val="clear" w:color="auto" w:fill="D9D9D9"/>
            <w:vAlign w:val="center"/>
          </w:tcPr>
          <w:p w14:paraId="2C298D37"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D38" w14:textId="77777777" w:rsidR="00B24C2E" w:rsidRPr="0056033E" w:rsidRDefault="00B24C2E" w:rsidP="00B24C2E">
            <w:pPr>
              <w:pStyle w:val="BodyText"/>
              <w:spacing w:line="276" w:lineRule="auto"/>
              <w:jc w:val="center"/>
              <w:rPr>
                <w:rFonts w:ascii="Tahoma" w:hAnsi="Tahoma" w:cs="Tahoma"/>
                <w:b/>
                <w:lang w:val="en-GB"/>
              </w:rPr>
            </w:pPr>
          </w:p>
        </w:tc>
        <w:tc>
          <w:tcPr>
            <w:tcW w:w="709" w:type="dxa"/>
            <w:shd w:val="clear" w:color="auto" w:fill="D9D9D9"/>
            <w:vAlign w:val="center"/>
          </w:tcPr>
          <w:p w14:paraId="2C298D39" w14:textId="77777777" w:rsidR="00B24C2E" w:rsidRPr="0056033E" w:rsidRDefault="00B24C2E" w:rsidP="00B24C2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D3A" w14:textId="77777777" w:rsidR="00B24C2E" w:rsidRPr="0056033E" w:rsidRDefault="00B24C2E" w:rsidP="00B24C2E">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D3B"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D3C" w14:textId="77777777" w:rsidR="00B24C2E" w:rsidRPr="0056033E" w:rsidRDefault="00B24C2E" w:rsidP="00B24C2E">
            <w:pPr>
              <w:pStyle w:val="BodyText"/>
              <w:spacing w:line="276" w:lineRule="auto"/>
              <w:rPr>
                <w:rFonts w:ascii="Tahoma" w:hAnsi="Tahoma" w:cs="Tahoma"/>
                <w:lang w:val="en-GB"/>
              </w:rPr>
            </w:pPr>
          </w:p>
        </w:tc>
      </w:tr>
      <w:tr w:rsidR="00B24C2E" w:rsidRPr="001F63CF" w14:paraId="2C298D46" w14:textId="77777777" w:rsidTr="0086517D">
        <w:trPr>
          <w:cantSplit/>
        </w:trPr>
        <w:tc>
          <w:tcPr>
            <w:tcW w:w="560" w:type="dxa"/>
            <w:shd w:val="clear" w:color="auto" w:fill="FFFFFF" w:themeFill="background1"/>
            <w:vAlign w:val="center"/>
          </w:tcPr>
          <w:p w14:paraId="2C298D3E" w14:textId="54F4A71C"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66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6</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D3F"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lang w:val="en-GB"/>
              </w:rPr>
              <w:t xml:space="preserve">The Supplier shall offer MO-2106 in a packaging size of minimum 10 litres and maximum 20 litres (volume of product). </w:t>
            </w:r>
          </w:p>
        </w:tc>
        <w:tc>
          <w:tcPr>
            <w:tcW w:w="567" w:type="dxa"/>
            <w:shd w:val="clear" w:color="auto" w:fill="FFFFFF" w:themeFill="background1"/>
            <w:vAlign w:val="center"/>
          </w:tcPr>
          <w:p w14:paraId="2C298D40"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D41"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p w14:paraId="2C298D42"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D43"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D44"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D45" w14:textId="77777777" w:rsidR="00B24C2E" w:rsidRPr="0056033E" w:rsidRDefault="00B24C2E" w:rsidP="00B24C2E">
            <w:pPr>
              <w:pStyle w:val="BodyText"/>
              <w:spacing w:line="276" w:lineRule="auto"/>
              <w:rPr>
                <w:rFonts w:ascii="Tahoma" w:hAnsi="Tahoma" w:cs="Tahoma"/>
                <w:lang w:val="en-GB"/>
              </w:rPr>
            </w:pPr>
          </w:p>
        </w:tc>
      </w:tr>
      <w:tr w:rsidR="00B24C2E" w:rsidRPr="001F63CF" w14:paraId="2C298D4F" w14:textId="77777777" w:rsidTr="0086517D">
        <w:trPr>
          <w:cantSplit/>
        </w:trPr>
        <w:tc>
          <w:tcPr>
            <w:tcW w:w="560" w:type="dxa"/>
            <w:shd w:val="clear" w:color="auto" w:fill="FFFFFF" w:themeFill="background1"/>
            <w:vAlign w:val="center"/>
          </w:tcPr>
          <w:p w14:paraId="2C298D47" w14:textId="66A7A5E5"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66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6</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D48"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lang w:val="en-GB"/>
              </w:rPr>
              <w:t xml:space="preserve">The Supplier shall offer MO-2106 in drums of minimum 200 litres and maximum 210 litres (volume of product). </w:t>
            </w:r>
          </w:p>
        </w:tc>
        <w:tc>
          <w:tcPr>
            <w:tcW w:w="567" w:type="dxa"/>
            <w:shd w:val="clear" w:color="auto" w:fill="FFFFFF" w:themeFill="background1"/>
            <w:vAlign w:val="center"/>
          </w:tcPr>
          <w:p w14:paraId="2C298D49"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D4A"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p w14:paraId="2C298D4B"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D4C"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D4D"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D4E" w14:textId="77777777" w:rsidR="00B24C2E" w:rsidRPr="0056033E" w:rsidRDefault="00B24C2E" w:rsidP="00B24C2E">
            <w:pPr>
              <w:pStyle w:val="BodyText"/>
              <w:spacing w:line="276" w:lineRule="auto"/>
              <w:rPr>
                <w:rFonts w:ascii="Tahoma" w:hAnsi="Tahoma" w:cs="Tahoma"/>
                <w:lang w:val="en-GB"/>
              </w:rPr>
            </w:pPr>
          </w:p>
        </w:tc>
      </w:tr>
      <w:tr w:rsidR="00B24C2E" w:rsidRPr="001F63CF" w14:paraId="2C298D57" w14:textId="77777777" w:rsidTr="0086517D">
        <w:trPr>
          <w:cantSplit/>
        </w:trPr>
        <w:tc>
          <w:tcPr>
            <w:tcW w:w="560" w:type="dxa"/>
            <w:shd w:val="clear" w:color="auto" w:fill="D9D9D9" w:themeFill="background1" w:themeFillShade="D9"/>
            <w:vAlign w:val="center"/>
          </w:tcPr>
          <w:p w14:paraId="2C298D50" w14:textId="77777777" w:rsidR="00B24C2E" w:rsidRPr="0056033E" w:rsidRDefault="00B24C2E" w:rsidP="00B24C2E">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D51"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D52" w14:textId="77777777" w:rsidR="00B24C2E" w:rsidRPr="0056033E" w:rsidRDefault="00B24C2E" w:rsidP="00B24C2E">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D53" w14:textId="77777777" w:rsidR="00B24C2E" w:rsidRPr="0056033E" w:rsidRDefault="00B24C2E" w:rsidP="00B24C2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D54"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D55"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D56"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5F" w14:textId="77777777" w:rsidTr="0086517D">
        <w:trPr>
          <w:cantSplit/>
        </w:trPr>
        <w:tc>
          <w:tcPr>
            <w:tcW w:w="560" w:type="dxa"/>
            <w:shd w:val="clear" w:color="auto" w:fill="FFFFFF" w:themeFill="background1"/>
            <w:vAlign w:val="center"/>
          </w:tcPr>
          <w:p w14:paraId="2C298D58" w14:textId="77E9CF35"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66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6</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D59"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D5A"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D5B"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D5C"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FFFFFF" w:themeFill="background1"/>
            <w:vAlign w:val="center"/>
          </w:tcPr>
          <w:p w14:paraId="2C298D5D"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D5E"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67" w14:textId="77777777" w:rsidTr="0086517D">
        <w:trPr>
          <w:cantSplit/>
        </w:trPr>
        <w:tc>
          <w:tcPr>
            <w:tcW w:w="560" w:type="dxa"/>
            <w:shd w:val="clear" w:color="auto" w:fill="D9D9D9" w:themeFill="background1" w:themeFillShade="D9"/>
            <w:vAlign w:val="center"/>
          </w:tcPr>
          <w:p w14:paraId="2C298D60" w14:textId="77777777" w:rsidR="00B24C2E" w:rsidRPr="0056033E" w:rsidRDefault="00B24C2E" w:rsidP="00B24C2E">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D61"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D62" w14:textId="77777777" w:rsidR="00B24C2E" w:rsidRPr="0056033E" w:rsidRDefault="00B24C2E" w:rsidP="00B24C2E">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D63" w14:textId="77777777" w:rsidR="00B24C2E" w:rsidRPr="0056033E" w:rsidRDefault="00B24C2E" w:rsidP="00B24C2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D64"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D65"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D66"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6F" w14:textId="77777777" w:rsidTr="0086517D">
        <w:trPr>
          <w:cantSplit/>
        </w:trPr>
        <w:tc>
          <w:tcPr>
            <w:tcW w:w="560" w:type="dxa"/>
            <w:shd w:val="clear" w:color="auto" w:fill="FFFFFF" w:themeFill="background1"/>
            <w:vAlign w:val="center"/>
          </w:tcPr>
          <w:p w14:paraId="2C298D68" w14:textId="4478DC25"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66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6</w:t>
            </w:r>
            <w:r>
              <w:rPr>
                <w:rFonts w:ascii="Tahoma" w:hAnsi="Tahoma" w:cs="Tahoma"/>
                <w:lang w:val="en-GB"/>
              </w:rPr>
              <w:fldChar w:fldCharType="end"/>
            </w:r>
            <w:r>
              <w:rPr>
                <w:rFonts w:ascii="Tahoma" w:hAnsi="Tahoma" w:cs="Tahoma"/>
                <w:lang w:val="en-GB"/>
              </w:rPr>
              <w:t>.i</w:t>
            </w:r>
          </w:p>
        </w:tc>
        <w:tc>
          <w:tcPr>
            <w:tcW w:w="4033" w:type="dxa"/>
            <w:shd w:val="clear" w:color="auto" w:fill="FFFFFF" w:themeFill="background1"/>
            <w:vAlign w:val="center"/>
          </w:tcPr>
          <w:p w14:paraId="2C298D69"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 xml:space="preserve">On the Date of Delivery, the MO-2106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D6A"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D6B"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D6C"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FFFFFF" w:themeFill="background1"/>
            <w:vAlign w:val="center"/>
          </w:tcPr>
          <w:p w14:paraId="2C298D6D"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D6E" w14:textId="77777777" w:rsidR="00B24C2E" w:rsidRPr="0056033E" w:rsidRDefault="00B24C2E" w:rsidP="00B24C2E">
            <w:pPr>
              <w:pStyle w:val="BodyText"/>
              <w:spacing w:line="276" w:lineRule="auto"/>
              <w:rPr>
                <w:rFonts w:ascii="Tahoma" w:hAnsi="Tahoma" w:cs="Tahoma"/>
                <w:lang w:val="en-GB"/>
              </w:rPr>
            </w:pPr>
          </w:p>
        </w:tc>
      </w:tr>
    </w:tbl>
    <w:p w14:paraId="2C298D70" w14:textId="77777777" w:rsidR="00F71B80" w:rsidRPr="0056033E" w:rsidRDefault="00F71B80" w:rsidP="003E3D6A">
      <w:pPr>
        <w:spacing w:line="276" w:lineRule="auto"/>
        <w:rPr>
          <w:lang w:val="en-GB"/>
        </w:rPr>
      </w:pPr>
    </w:p>
    <w:p w14:paraId="2C298D71" w14:textId="77777777" w:rsidR="00F71B80" w:rsidRPr="0056033E" w:rsidRDefault="00F71B80" w:rsidP="003E3D6A">
      <w:pPr>
        <w:spacing w:line="276" w:lineRule="auto"/>
        <w:rPr>
          <w:lang w:val="en-GB"/>
        </w:rPr>
      </w:pPr>
    </w:p>
    <w:p w14:paraId="2C298D72" w14:textId="77777777" w:rsidR="00083BC9" w:rsidRPr="0056033E" w:rsidRDefault="00083BC9" w:rsidP="008C328F">
      <w:pPr>
        <w:pStyle w:val="Heading3"/>
      </w:pPr>
      <w:bookmarkStart w:id="235" w:name="_Ref477096707"/>
      <w:bookmarkStart w:id="236" w:name="_Toc89213293"/>
      <w:r w:rsidRPr="0056033E">
        <w:lastRenderedPageBreak/>
        <w:t>Requirements for MO-2108</w:t>
      </w:r>
      <w:r w:rsidR="000A5B11" w:rsidRPr="0056033E">
        <w:t xml:space="preserve"> - Lubricating oil, gear, extreme pressure, ISO VG 320</w:t>
      </w:r>
      <w:bookmarkEnd w:id="235"/>
      <w:bookmarkEnd w:id="236"/>
    </w:p>
    <w:p w14:paraId="2C298D73" w14:textId="77777777" w:rsidR="00083BC9" w:rsidRPr="0056033E" w:rsidRDefault="00083BC9" w:rsidP="003E3D6A">
      <w:pPr>
        <w:spacing w:before="240" w:line="276" w:lineRule="auto"/>
        <w:rPr>
          <w:lang w:val="en-GB"/>
        </w:rPr>
      </w:pPr>
      <w:r w:rsidRPr="0056033E">
        <w:rPr>
          <w:lang w:val="en-GB"/>
        </w:rPr>
        <w:t>If, but only if, the Tenderer wishes to place a bid for the MO-210</w:t>
      </w:r>
      <w:r w:rsidR="00555965" w:rsidRPr="0056033E">
        <w:rPr>
          <w:lang w:val="en-GB"/>
        </w:rPr>
        <w:t>8</w:t>
      </w:r>
      <w:r w:rsidRPr="0056033E">
        <w:rPr>
          <w:lang w:val="en-GB"/>
        </w:rPr>
        <w:t xml:space="preserve"> product, the following requirements apply:</w:t>
      </w:r>
    </w:p>
    <w:p w14:paraId="2C298D74" w14:textId="77777777" w:rsidR="00083BC9" w:rsidRPr="0056033E" w:rsidRDefault="00083BC9"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083BC9" w:rsidRPr="0056033E" w14:paraId="2C298D7C" w14:textId="77777777" w:rsidTr="0086517D">
        <w:trPr>
          <w:cantSplit/>
          <w:trHeight w:val="1357"/>
          <w:tblHeader/>
        </w:trPr>
        <w:tc>
          <w:tcPr>
            <w:tcW w:w="560" w:type="dxa"/>
            <w:shd w:val="clear" w:color="auto" w:fill="D9D9D9"/>
            <w:vAlign w:val="center"/>
          </w:tcPr>
          <w:p w14:paraId="2C298D75" w14:textId="77777777" w:rsidR="00083BC9" w:rsidRPr="0056033E" w:rsidRDefault="00083BC9"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D76" w14:textId="77777777" w:rsidR="00083BC9" w:rsidRPr="0056033E" w:rsidRDefault="00083BC9"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D77" w14:textId="77777777" w:rsidR="00083BC9" w:rsidRPr="0056033E" w:rsidRDefault="00083BC9"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D78" w14:textId="77777777" w:rsidR="00083BC9" w:rsidRPr="0056033E" w:rsidRDefault="00083BC9"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D79" w14:textId="77777777" w:rsidR="00083BC9" w:rsidRPr="0056033E" w:rsidRDefault="00083BC9"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D7A" w14:textId="77777777" w:rsidR="00083BC9" w:rsidRPr="0056033E" w:rsidRDefault="00083BC9"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D7B" w14:textId="77777777" w:rsidR="00083BC9" w:rsidRPr="0056033E" w:rsidRDefault="00083BC9"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083BC9" w:rsidRPr="0056033E" w14:paraId="2C298D84" w14:textId="77777777" w:rsidTr="0086517D">
        <w:trPr>
          <w:cantSplit/>
        </w:trPr>
        <w:tc>
          <w:tcPr>
            <w:tcW w:w="560" w:type="dxa"/>
            <w:shd w:val="clear" w:color="auto" w:fill="D9D9D9" w:themeFill="background1" w:themeFillShade="D9"/>
            <w:vAlign w:val="center"/>
          </w:tcPr>
          <w:p w14:paraId="2C298D7D" w14:textId="77777777" w:rsidR="00083BC9" w:rsidRPr="0056033E" w:rsidRDefault="00083BC9"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D7E" w14:textId="77777777" w:rsidR="00083BC9" w:rsidRPr="0056033E" w:rsidRDefault="00083BC9"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D7F" w14:textId="77777777" w:rsidR="00083BC9" w:rsidRPr="0056033E" w:rsidRDefault="00083BC9"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D80" w14:textId="77777777" w:rsidR="00083BC9" w:rsidRPr="0056033E" w:rsidRDefault="00083BC9"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D81" w14:textId="77777777" w:rsidR="00083BC9" w:rsidRPr="0056033E" w:rsidRDefault="00083BC9"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D82" w14:textId="77777777" w:rsidR="00083BC9" w:rsidRPr="0056033E" w:rsidRDefault="00083BC9"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D83" w14:textId="77777777" w:rsidR="00083BC9" w:rsidRPr="0056033E" w:rsidRDefault="00083BC9" w:rsidP="003E3D6A">
            <w:pPr>
              <w:pStyle w:val="BodyText"/>
              <w:spacing w:line="276" w:lineRule="auto"/>
              <w:rPr>
                <w:rFonts w:ascii="Tahoma" w:hAnsi="Tahoma" w:cs="Tahoma"/>
                <w:lang w:val="en-GB"/>
              </w:rPr>
            </w:pPr>
          </w:p>
        </w:tc>
      </w:tr>
      <w:tr w:rsidR="00083BC9" w:rsidRPr="001F63CF" w14:paraId="2C298D8E" w14:textId="77777777" w:rsidTr="0086517D">
        <w:trPr>
          <w:cantSplit/>
        </w:trPr>
        <w:tc>
          <w:tcPr>
            <w:tcW w:w="560" w:type="dxa"/>
            <w:shd w:val="clear" w:color="auto" w:fill="auto"/>
            <w:vAlign w:val="center"/>
          </w:tcPr>
          <w:p w14:paraId="2C298D85" w14:textId="4DD5A02A" w:rsidR="00083BC9"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84E9C">
              <w:rPr>
                <w:rFonts w:ascii="Tahoma" w:hAnsi="Tahoma" w:cs="Tahoma"/>
                <w:lang w:val="en-GB"/>
              </w:rPr>
              <w:instrText xml:space="preserve"> REF _Ref47709670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7</w:t>
            </w:r>
            <w:r>
              <w:rPr>
                <w:rFonts w:ascii="Tahoma" w:hAnsi="Tahoma" w:cs="Tahoma"/>
                <w:lang w:val="en-GB"/>
              </w:rPr>
              <w:fldChar w:fldCharType="end"/>
            </w:r>
            <w:r w:rsidR="00684E9C">
              <w:rPr>
                <w:rFonts w:ascii="Tahoma" w:hAnsi="Tahoma" w:cs="Tahoma"/>
                <w:lang w:val="en-GB"/>
              </w:rPr>
              <w:t>.a</w:t>
            </w:r>
          </w:p>
        </w:tc>
        <w:tc>
          <w:tcPr>
            <w:tcW w:w="4033" w:type="dxa"/>
            <w:shd w:val="clear" w:color="auto" w:fill="auto"/>
            <w:vAlign w:val="center"/>
          </w:tcPr>
          <w:p w14:paraId="2C298D86" w14:textId="77777777" w:rsidR="00083BC9" w:rsidRPr="0056033E" w:rsidRDefault="00083BC9" w:rsidP="003E3D6A">
            <w:pPr>
              <w:pStyle w:val="BodyText"/>
              <w:spacing w:line="276" w:lineRule="auto"/>
              <w:rPr>
                <w:rFonts w:ascii="Tahoma" w:hAnsi="Tahoma" w:cs="Tahoma"/>
                <w:lang w:val="en-GB"/>
              </w:rPr>
            </w:pPr>
            <w:r w:rsidRPr="0056033E">
              <w:rPr>
                <w:rFonts w:ascii="Tahoma" w:hAnsi="Tahoma" w:cs="Tahoma"/>
                <w:lang w:val="en-GB"/>
              </w:rPr>
              <w:t>The MO-210</w:t>
            </w:r>
            <w:r w:rsidR="005D1F19" w:rsidRPr="0056033E">
              <w:rPr>
                <w:rFonts w:ascii="Tahoma" w:hAnsi="Tahoma" w:cs="Tahoma"/>
                <w:lang w:val="en-GB"/>
              </w:rPr>
              <w:t>8</w:t>
            </w:r>
            <w:r w:rsidRPr="0056033E">
              <w:rPr>
                <w:rFonts w:ascii="Tahoma" w:hAnsi="Tahoma" w:cs="Tahoma"/>
                <w:lang w:val="en-GB"/>
              </w:rPr>
              <w:t xml:space="preserve"> product shall have a kinematic viscosity at 40 °C of minimum </w:t>
            </w:r>
            <w:r w:rsidR="0018446F" w:rsidRPr="0056033E">
              <w:rPr>
                <w:rFonts w:ascii="Tahoma" w:hAnsi="Tahoma" w:cs="Tahoma"/>
                <w:lang w:val="en-GB"/>
              </w:rPr>
              <w:t>288</w:t>
            </w:r>
            <w:r w:rsidRPr="0056033E">
              <w:rPr>
                <w:rFonts w:ascii="Tahoma" w:hAnsi="Tahoma" w:cs="Tahoma"/>
                <w:lang w:val="en-GB"/>
              </w:rPr>
              <w:t xml:space="preserve"> and maximum </w:t>
            </w:r>
            <w:r w:rsidR="0018446F" w:rsidRPr="0056033E">
              <w:rPr>
                <w:rFonts w:ascii="Tahoma" w:hAnsi="Tahoma" w:cs="Tahoma"/>
                <w:lang w:val="en-GB"/>
              </w:rPr>
              <w:t>352</w:t>
            </w:r>
            <w:r w:rsidRPr="0056033E">
              <w:rPr>
                <w:rFonts w:ascii="Tahoma" w:hAnsi="Tahoma" w:cs="Tahoma"/>
                <w:lang w:val="en-GB"/>
              </w:rPr>
              <w:t xml:space="preserve">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D87" w14:textId="77777777" w:rsidR="00083BC9" w:rsidRPr="0056033E" w:rsidRDefault="00083BC9"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88" w14:textId="77777777" w:rsidR="00083BC9" w:rsidRPr="0056033E" w:rsidRDefault="00083BC9"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89" w14:textId="77777777" w:rsidR="00083BC9" w:rsidRPr="0056033E" w:rsidRDefault="00083BC9" w:rsidP="003E3D6A">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w:t>
            </w:r>
            <w:r w:rsidR="0018446F" w:rsidRPr="0056033E">
              <w:rPr>
                <w:rFonts w:ascii="Tahoma" w:hAnsi="Tahoma" w:cs="Tahoma"/>
                <w:lang w:val="en-GB"/>
              </w:rPr>
              <w:t>320</w:t>
            </w:r>
            <w:r w:rsidRPr="0056033E">
              <w:rPr>
                <w:rFonts w:ascii="Tahoma" w:hAnsi="Tahoma" w:cs="Tahoma"/>
                <w:lang w:val="en-GB"/>
              </w:rPr>
              <w:t xml:space="preserve">, when classified in accordance with ISO 3448. </w:t>
            </w:r>
          </w:p>
          <w:p w14:paraId="2C298D8A" w14:textId="77777777" w:rsidR="00083BC9" w:rsidRPr="0056033E" w:rsidRDefault="00083BC9" w:rsidP="003E3D6A">
            <w:pPr>
              <w:spacing w:line="276" w:lineRule="auto"/>
              <w:rPr>
                <w:lang w:val="en-GB"/>
              </w:rPr>
            </w:pPr>
          </w:p>
          <w:p w14:paraId="2C298D8B" w14:textId="77777777" w:rsidR="00083BC9" w:rsidRPr="0056033E" w:rsidRDefault="00083BC9" w:rsidP="003E3D6A">
            <w:pPr>
              <w:tabs>
                <w:tab w:val="left" w:pos="2859"/>
              </w:tabs>
              <w:spacing w:line="276" w:lineRule="auto"/>
              <w:rPr>
                <w:lang w:val="en-GB"/>
              </w:rPr>
            </w:pPr>
            <w:r w:rsidRPr="0056033E">
              <w:rPr>
                <w:lang w:val="en-GB"/>
              </w:rPr>
              <w:tab/>
            </w:r>
          </w:p>
        </w:tc>
        <w:tc>
          <w:tcPr>
            <w:tcW w:w="850" w:type="dxa"/>
            <w:shd w:val="clear" w:color="auto" w:fill="auto"/>
            <w:vAlign w:val="center"/>
          </w:tcPr>
          <w:p w14:paraId="2C298D8C" w14:textId="77777777" w:rsidR="00083BC9" w:rsidRPr="0056033E" w:rsidRDefault="00083BC9" w:rsidP="003E3D6A">
            <w:pPr>
              <w:pStyle w:val="BodyText"/>
              <w:spacing w:line="276" w:lineRule="auto"/>
              <w:jc w:val="center"/>
              <w:rPr>
                <w:rFonts w:ascii="Tahoma" w:hAnsi="Tahoma" w:cs="Tahoma"/>
                <w:lang w:val="en-GB"/>
              </w:rPr>
            </w:pPr>
          </w:p>
        </w:tc>
        <w:tc>
          <w:tcPr>
            <w:tcW w:w="3686" w:type="dxa"/>
            <w:shd w:val="clear" w:color="auto" w:fill="auto"/>
          </w:tcPr>
          <w:p w14:paraId="2C298D8D" w14:textId="77777777" w:rsidR="00083BC9" w:rsidRPr="0056033E" w:rsidRDefault="00083BC9" w:rsidP="003E3D6A">
            <w:pPr>
              <w:pStyle w:val="BodyText"/>
              <w:spacing w:line="276" w:lineRule="auto"/>
              <w:rPr>
                <w:rFonts w:ascii="Tahoma" w:hAnsi="Tahoma" w:cs="Tahoma"/>
                <w:lang w:val="en-GB"/>
              </w:rPr>
            </w:pPr>
          </w:p>
        </w:tc>
      </w:tr>
      <w:tr w:rsidR="00083BC9" w:rsidRPr="0056033E" w14:paraId="2C298D96" w14:textId="77777777" w:rsidTr="0086517D">
        <w:trPr>
          <w:cantSplit/>
        </w:trPr>
        <w:tc>
          <w:tcPr>
            <w:tcW w:w="560" w:type="dxa"/>
            <w:shd w:val="clear" w:color="auto" w:fill="auto"/>
            <w:vAlign w:val="center"/>
          </w:tcPr>
          <w:p w14:paraId="2C298D8F" w14:textId="7B2CEF76" w:rsidR="00083BC9"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684E9C">
              <w:rPr>
                <w:rFonts w:ascii="Tahoma" w:hAnsi="Tahoma" w:cs="Tahoma"/>
                <w:lang w:val="en-GB"/>
              </w:rPr>
              <w:instrText xml:space="preserve"> REF _Ref47709670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7</w:t>
            </w:r>
            <w:r>
              <w:rPr>
                <w:rFonts w:ascii="Tahoma" w:hAnsi="Tahoma" w:cs="Tahoma"/>
                <w:lang w:val="en-GB"/>
              </w:rPr>
              <w:fldChar w:fldCharType="end"/>
            </w:r>
            <w:r w:rsidR="00684E9C">
              <w:rPr>
                <w:rFonts w:ascii="Tahoma" w:hAnsi="Tahoma" w:cs="Tahoma"/>
                <w:lang w:val="en-GB"/>
              </w:rPr>
              <w:t>.b</w:t>
            </w:r>
          </w:p>
        </w:tc>
        <w:tc>
          <w:tcPr>
            <w:tcW w:w="4033" w:type="dxa"/>
            <w:shd w:val="clear" w:color="auto" w:fill="auto"/>
            <w:vAlign w:val="center"/>
          </w:tcPr>
          <w:p w14:paraId="2C298D90" w14:textId="77777777" w:rsidR="00083BC9" w:rsidRPr="0056033E" w:rsidRDefault="00083BC9" w:rsidP="003E3D6A">
            <w:pPr>
              <w:pStyle w:val="BodyText"/>
              <w:spacing w:line="276" w:lineRule="auto"/>
              <w:rPr>
                <w:rFonts w:ascii="Tahoma" w:hAnsi="Tahoma" w:cs="Tahoma"/>
                <w:lang w:val="en-GB"/>
              </w:rPr>
            </w:pPr>
            <w:r w:rsidRPr="0056033E">
              <w:rPr>
                <w:rFonts w:ascii="Tahoma" w:hAnsi="Tahoma" w:cs="Tahoma"/>
                <w:lang w:val="en-GB"/>
              </w:rPr>
              <w:t>The MO-210</w:t>
            </w:r>
            <w:r w:rsidR="005D1F19" w:rsidRPr="0056033E">
              <w:rPr>
                <w:rFonts w:ascii="Tahoma" w:hAnsi="Tahoma" w:cs="Tahoma"/>
                <w:lang w:val="en-GB"/>
              </w:rPr>
              <w:t>8</w:t>
            </w:r>
            <w:r w:rsidRPr="0056033E">
              <w:rPr>
                <w:rFonts w:ascii="Tahoma" w:hAnsi="Tahoma" w:cs="Tahoma"/>
                <w:lang w:val="en-GB"/>
              </w:rPr>
              <w:t xml:space="preserve"> product shall be formulated with mineral base oil. </w:t>
            </w:r>
          </w:p>
        </w:tc>
        <w:tc>
          <w:tcPr>
            <w:tcW w:w="567" w:type="dxa"/>
            <w:shd w:val="clear" w:color="auto" w:fill="auto"/>
            <w:vAlign w:val="center"/>
          </w:tcPr>
          <w:p w14:paraId="2C298D91" w14:textId="77777777" w:rsidR="00083BC9" w:rsidRPr="0056033E" w:rsidRDefault="00083BC9"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92" w14:textId="77777777" w:rsidR="00083BC9" w:rsidRPr="0056033E" w:rsidRDefault="00083BC9"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93" w14:textId="77777777" w:rsidR="00083BC9" w:rsidRPr="0056033E" w:rsidRDefault="00083BC9" w:rsidP="003E3D6A">
            <w:pPr>
              <w:pStyle w:val="BodyText"/>
              <w:spacing w:line="276" w:lineRule="auto"/>
              <w:rPr>
                <w:rFonts w:ascii="Tahoma" w:hAnsi="Tahoma" w:cs="Tahoma"/>
                <w:lang w:val="en-GB"/>
              </w:rPr>
            </w:pPr>
          </w:p>
        </w:tc>
        <w:tc>
          <w:tcPr>
            <w:tcW w:w="850" w:type="dxa"/>
            <w:shd w:val="clear" w:color="auto" w:fill="auto"/>
            <w:vAlign w:val="center"/>
          </w:tcPr>
          <w:p w14:paraId="2C298D94" w14:textId="77777777" w:rsidR="00083BC9" w:rsidRPr="0056033E" w:rsidRDefault="00083BC9" w:rsidP="003E3D6A">
            <w:pPr>
              <w:pStyle w:val="BodyText"/>
              <w:spacing w:line="276" w:lineRule="auto"/>
              <w:jc w:val="center"/>
              <w:rPr>
                <w:rFonts w:ascii="Tahoma" w:hAnsi="Tahoma" w:cs="Tahoma"/>
                <w:lang w:val="en-GB"/>
              </w:rPr>
            </w:pPr>
          </w:p>
        </w:tc>
        <w:tc>
          <w:tcPr>
            <w:tcW w:w="3686" w:type="dxa"/>
            <w:shd w:val="clear" w:color="auto" w:fill="auto"/>
          </w:tcPr>
          <w:p w14:paraId="2C298D95" w14:textId="77777777" w:rsidR="00083BC9" w:rsidRPr="0056033E" w:rsidRDefault="00083BC9" w:rsidP="003E3D6A">
            <w:pPr>
              <w:pStyle w:val="BodyText"/>
              <w:spacing w:line="276" w:lineRule="auto"/>
              <w:rPr>
                <w:rFonts w:ascii="Tahoma" w:hAnsi="Tahoma" w:cs="Tahoma"/>
                <w:lang w:val="en-GB"/>
              </w:rPr>
            </w:pPr>
          </w:p>
        </w:tc>
      </w:tr>
      <w:tr w:rsidR="00B24C2E" w:rsidRPr="001F63CF" w14:paraId="3F471CB1" w14:textId="77777777" w:rsidTr="0086517D">
        <w:trPr>
          <w:cantSplit/>
        </w:trPr>
        <w:tc>
          <w:tcPr>
            <w:tcW w:w="560" w:type="dxa"/>
            <w:shd w:val="clear" w:color="auto" w:fill="auto"/>
            <w:vAlign w:val="center"/>
          </w:tcPr>
          <w:p w14:paraId="6281B195" w14:textId="3351E7AC" w:rsidR="00B24C2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0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7</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248683D0" w14:textId="7FF11BAC" w:rsidR="00B24C2E" w:rsidRPr="0056033E" w:rsidRDefault="00B24C2E" w:rsidP="00B24C2E">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577B7E81" w14:textId="5FBF9E27" w:rsidR="00B24C2E" w:rsidRPr="0056033E" w:rsidRDefault="00B24C2E" w:rsidP="00B24C2E">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37B100B1" w14:textId="552323FF" w:rsidR="00B24C2E" w:rsidRPr="0056033E" w:rsidRDefault="00B24C2E" w:rsidP="00B24C2E">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1C745A5F" w14:textId="4028C1B5" w:rsidR="00B24C2E" w:rsidRPr="0056033E" w:rsidRDefault="00B24C2E" w:rsidP="00B24C2E">
            <w:pPr>
              <w:pStyle w:val="BodyText"/>
              <w:spacing w:line="276" w:lineRule="auto"/>
              <w:rPr>
                <w:rFonts w:ascii="Tahoma" w:hAnsi="Tahoma" w:cs="Tahoma"/>
                <w:lang w:val="en-GB"/>
              </w:rPr>
            </w:pPr>
            <w:r>
              <w:rPr>
                <w:lang w:val="en-GB"/>
              </w:rPr>
              <w:t>Group I base oil as part of the additive package (e.g. used for solvency) is allowed.</w:t>
            </w:r>
          </w:p>
        </w:tc>
        <w:tc>
          <w:tcPr>
            <w:tcW w:w="850" w:type="dxa"/>
            <w:shd w:val="clear" w:color="auto" w:fill="auto"/>
            <w:vAlign w:val="center"/>
          </w:tcPr>
          <w:p w14:paraId="36BBC0B5"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5BDCC38F"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9E" w14:textId="77777777" w:rsidTr="0086517D">
        <w:trPr>
          <w:cantSplit/>
        </w:trPr>
        <w:tc>
          <w:tcPr>
            <w:tcW w:w="560" w:type="dxa"/>
            <w:shd w:val="clear" w:color="auto" w:fill="auto"/>
            <w:vAlign w:val="center"/>
          </w:tcPr>
          <w:p w14:paraId="2C298D97" w14:textId="4D1CFEF5"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0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7</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D98"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The MO-2108 product shall meet the requirements of the standard DIN 51517, Part 3, CLP</w:t>
            </w:r>
            <w:r>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8D99"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9A"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9B"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auto"/>
            <w:vAlign w:val="center"/>
          </w:tcPr>
          <w:p w14:paraId="2C298D9C"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2C298D9D"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A6" w14:textId="77777777" w:rsidTr="0086517D">
        <w:trPr>
          <w:cantSplit/>
        </w:trPr>
        <w:tc>
          <w:tcPr>
            <w:tcW w:w="560" w:type="dxa"/>
            <w:shd w:val="clear" w:color="auto" w:fill="auto"/>
            <w:vAlign w:val="center"/>
          </w:tcPr>
          <w:p w14:paraId="2C298D9F" w14:textId="4CF1CCFA"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0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7</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DA0"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The MO-2108 product shall meet the requirements of the standard ISO 12925-1, CKD</w:t>
            </w:r>
            <w:r>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2C298DA1"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A2"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A3"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auto"/>
            <w:vAlign w:val="center"/>
          </w:tcPr>
          <w:p w14:paraId="2C298DA4"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auto"/>
          </w:tcPr>
          <w:p w14:paraId="2C298DA5"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AE" w14:textId="77777777" w:rsidTr="0086517D">
        <w:trPr>
          <w:cantSplit/>
        </w:trPr>
        <w:tc>
          <w:tcPr>
            <w:tcW w:w="560" w:type="dxa"/>
            <w:shd w:val="clear" w:color="auto" w:fill="D9D9D9"/>
            <w:vAlign w:val="center"/>
          </w:tcPr>
          <w:p w14:paraId="2C298DA7" w14:textId="77777777" w:rsidR="00B24C2E" w:rsidRPr="0056033E" w:rsidRDefault="00B24C2E" w:rsidP="00B24C2E">
            <w:pPr>
              <w:spacing w:line="276" w:lineRule="auto"/>
              <w:rPr>
                <w:lang w:val="en-GB"/>
              </w:rPr>
            </w:pPr>
          </w:p>
        </w:tc>
        <w:tc>
          <w:tcPr>
            <w:tcW w:w="4033" w:type="dxa"/>
            <w:shd w:val="clear" w:color="auto" w:fill="D9D9D9"/>
            <w:vAlign w:val="center"/>
          </w:tcPr>
          <w:p w14:paraId="2C298DA8"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DA9" w14:textId="77777777" w:rsidR="00B24C2E" w:rsidRPr="0056033E" w:rsidRDefault="00B24C2E" w:rsidP="00B24C2E">
            <w:pPr>
              <w:pStyle w:val="BodyText"/>
              <w:spacing w:line="276" w:lineRule="auto"/>
              <w:jc w:val="center"/>
              <w:rPr>
                <w:rFonts w:ascii="Tahoma" w:hAnsi="Tahoma" w:cs="Tahoma"/>
                <w:b/>
                <w:lang w:val="en-GB"/>
              </w:rPr>
            </w:pPr>
          </w:p>
        </w:tc>
        <w:tc>
          <w:tcPr>
            <w:tcW w:w="709" w:type="dxa"/>
            <w:shd w:val="clear" w:color="auto" w:fill="D9D9D9"/>
            <w:vAlign w:val="center"/>
          </w:tcPr>
          <w:p w14:paraId="2C298DAA" w14:textId="77777777" w:rsidR="00B24C2E" w:rsidRPr="0056033E" w:rsidRDefault="00B24C2E" w:rsidP="00B24C2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DAB" w14:textId="77777777" w:rsidR="00B24C2E" w:rsidRPr="0056033E" w:rsidRDefault="00B24C2E" w:rsidP="00B24C2E">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DAC"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DAD" w14:textId="77777777" w:rsidR="00B24C2E" w:rsidRPr="0056033E" w:rsidRDefault="00B24C2E" w:rsidP="00B24C2E">
            <w:pPr>
              <w:pStyle w:val="BodyText"/>
              <w:spacing w:line="276" w:lineRule="auto"/>
              <w:rPr>
                <w:rFonts w:ascii="Tahoma" w:hAnsi="Tahoma" w:cs="Tahoma"/>
                <w:lang w:val="en-GB"/>
              </w:rPr>
            </w:pPr>
          </w:p>
        </w:tc>
      </w:tr>
      <w:tr w:rsidR="00B24C2E" w:rsidRPr="001F63CF" w14:paraId="2C298DB7" w14:textId="77777777" w:rsidTr="0086517D">
        <w:trPr>
          <w:cantSplit/>
        </w:trPr>
        <w:tc>
          <w:tcPr>
            <w:tcW w:w="560" w:type="dxa"/>
            <w:shd w:val="clear" w:color="auto" w:fill="FFFFFF" w:themeFill="background1"/>
            <w:vAlign w:val="center"/>
          </w:tcPr>
          <w:p w14:paraId="2C298DAF" w14:textId="15E4DF84"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0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7</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DB0"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lang w:val="en-GB"/>
              </w:rPr>
              <w:t xml:space="preserve">The Supplier shall offer MO-2108 in a packaging size of minimum 10 litres and maximum 20 litres (volume of product). </w:t>
            </w:r>
          </w:p>
        </w:tc>
        <w:tc>
          <w:tcPr>
            <w:tcW w:w="567" w:type="dxa"/>
            <w:shd w:val="clear" w:color="auto" w:fill="FFFFFF" w:themeFill="background1"/>
            <w:vAlign w:val="center"/>
          </w:tcPr>
          <w:p w14:paraId="2C298DB1"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DB2"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p w14:paraId="2C298DB3"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DB4"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DB5"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DB6" w14:textId="77777777" w:rsidR="00B24C2E" w:rsidRPr="0056033E" w:rsidRDefault="00B24C2E" w:rsidP="00B24C2E">
            <w:pPr>
              <w:pStyle w:val="BodyText"/>
              <w:spacing w:line="276" w:lineRule="auto"/>
              <w:rPr>
                <w:rFonts w:ascii="Tahoma" w:hAnsi="Tahoma" w:cs="Tahoma"/>
                <w:lang w:val="en-GB"/>
              </w:rPr>
            </w:pPr>
          </w:p>
        </w:tc>
      </w:tr>
      <w:tr w:rsidR="00B24C2E" w:rsidRPr="001F63CF" w14:paraId="2C298DBF" w14:textId="77777777" w:rsidTr="0086517D">
        <w:trPr>
          <w:cantSplit/>
        </w:trPr>
        <w:tc>
          <w:tcPr>
            <w:tcW w:w="560" w:type="dxa"/>
            <w:shd w:val="clear" w:color="auto" w:fill="D9D9D9" w:themeFill="background1" w:themeFillShade="D9"/>
            <w:vAlign w:val="center"/>
          </w:tcPr>
          <w:p w14:paraId="2C298DB8" w14:textId="77777777" w:rsidR="00B24C2E" w:rsidRPr="0056033E" w:rsidRDefault="00B24C2E" w:rsidP="00B24C2E">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DB9"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DBA" w14:textId="77777777" w:rsidR="00B24C2E" w:rsidRPr="0056033E" w:rsidRDefault="00B24C2E" w:rsidP="00B24C2E">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DBB" w14:textId="77777777" w:rsidR="00B24C2E" w:rsidRPr="0056033E" w:rsidRDefault="00B24C2E" w:rsidP="00B24C2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DBC"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DBD"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DBE"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C7" w14:textId="77777777" w:rsidTr="0086517D">
        <w:trPr>
          <w:cantSplit/>
        </w:trPr>
        <w:tc>
          <w:tcPr>
            <w:tcW w:w="560" w:type="dxa"/>
            <w:shd w:val="clear" w:color="auto" w:fill="FFFFFF" w:themeFill="background1"/>
            <w:vAlign w:val="center"/>
          </w:tcPr>
          <w:p w14:paraId="2C298DC0" w14:textId="568CE513"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0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7</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DC1"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DC2"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DC3"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DC4"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FFFFFF" w:themeFill="background1"/>
            <w:vAlign w:val="center"/>
          </w:tcPr>
          <w:p w14:paraId="2C298DC5"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DC6"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CF" w14:textId="77777777" w:rsidTr="0086517D">
        <w:trPr>
          <w:cantSplit/>
        </w:trPr>
        <w:tc>
          <w:tcPr>
            <w:tcW w:w="560" w:type="dxa"/>
            <w:shd w:val="clear" w:color="auto" w:fill="D9D9D9" w:themeFill="background1" w:themeFillShade="D9"/>
            <w:vAlign w:val="center"/>
          </w:tcPr>
          <w:p w14:paraId="2C298DC8" w14:textId="77777777" w:rsidR="00B24C2E" w:rsidRPr="0056033E" w:rsidRDefault="00B24C2E" w:rsidP="00B24C2E">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DC9" w14:textId="77777777" w:rsidR="00B24C2E" w:rsidRPr="0056033E" w:rsidRDefault="00B24C2E" w:rsidP="00B24C2E">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DCA" w14:textId="77777777" w:rsidR="00B24C2E" w:rsidRPr="0056033E" w:rsidRDefault="00B24C2E" w:rsidP="00B24C2E">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DCB" w14:textId="77777777" w:rsidR="00B24C2E" w:rsidRPr="0056033E" w:rsidRDefault="00B24C2E" w:rsidP="00B24C2E">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DCC"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DCD"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DCE" w14:textId="77777777" w:rsidR="00B24C2E" w:rsidRPr="0056033E" w:rsidRDefault="00B24C2E" w:rsidP="00B24C2E">
            <w:pPr>
              <w:pStyle w:val="BodyText"/>
              <w:spacing w:line="276" w:lineRule="auto"/>
              <w:rPr>
                <w:rFonts w:ascii="Tahoma" w:hAnsi="Tahoma" w:cs="Tahoma"/>
                <w:lang w:val="en-GB"/>
              </w:rPr>
            </w:pPr>
          </w:p>
        </w:tc>
      </w:tr>
      <w:tr w:rsidR="00B24C2E" w:rsidRPr="0056033E" w14:paraId="2C298DD7" w14:textId="77777777" w:rsidTr="0086517D">
        <w:trPr>
          <w:cantSplit/>
        </w:trPr>
        <w:tc>
          <w:tcPr>
            <w:tcW w:w="560" w:type="dxa"/>
            <w:shd w:val="clear" w:color="auto" w:fill="FFFFFF" w:themeFill="background1"/>
            <w:vAlign w:val="center"/>
          </w:tcPr>
          <w:p w14:paraId="2C298DD0" w14:textId="1ACB6CBF" w:rsidR="00B24C2E" w:rsidRPr="0056033E" w:rsidRDefault="00B24C2E" w:rsidP="00B24C2E">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0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7</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DD1" w14:textId="77777777" w:rsidR="00B24C2E" w:rsidRPr="0056033E" w:rsidRDefault="00B24C2E" w:rsidP="00B24C2E">
            <w:pPr>
              <w:pStyle w:val="BodyText"/>
              <w:spacing w:line="276" w:lineRule="auto"/>
              <w:rPr>
                <w:rFonts w:ascii="Tahoma" w:hAnsi="Tahoma" w:cs="Tahoma"/>
                <w:lang w:val="en-GB"/>
              </w:rPr>
            </w:pPr>
            <w:r w:rsidRPr="0056033E">
              <w:rPr>
                <w:rFonts w:ascii="Tahoma" w:hAnsi="Tahoma" w:cs="Tahoma"/>
                <w:lang w:val="en-GB"/>
              </w:rPr>
              <w:t xml:space="preserve">On the Date of Delivery, the MO-2108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DD2" w14:textId="77777777" w:rsidR="00B24C2E" w:rsidRPr="0056033E" w:rsidRDefault="00B24C2E" w:rsidP="00B24C2E">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DD3" w14:textId="77777777" w:rsidR="00B24C2E" w:rsidRPr="0056033E" w:rsidRDefault="00B24C2E" w:rsidP="00B24C2E">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DD4" w14:textId="77777777" w:rsidR="00B24C2E" w:rsidRPr="0056033E" w:rsidRDefault="00B24C2E" w:rsidP="00B24C2E">
            <w:pPr>
              <w:pStyle w:val="BodyText"/>
              <w:spacing w:line="276" w:lineRule="auto"/>
              <w:rPr>
                <w:rFonts w:ascii="Tahoma" w:hAnsi="Tahoma" w:cs="Tahoma"/>
                <w:lang w:val="en-GB"/>
              </w:rPr>
            </w:pPr>
          </w:p>
        </w:tc>
        <w:tc>
          <w:tcPr>
            <w:tcW w:w="850" w:type="dxa"/>
            <w:shd w:val="clear" w:color="auto" w:fill="FFFFFF" w:themeFill="background1"/>
            <w:vAlign w:val="center"/>
          </w:tcPr>
          <w:p w14:paraId="2C298DD5" w14:textId="77777777" w:rsidR="00B24C2E" w:rsidRPr="0056033E" w:rsidRDefault="00B24C2E" w:rsidP="00B24C2E">
            <w:pPr>
              <w:pStyle w:val="BodyText"/>
              <w:spacing w:line="276" w:lineRule="auto"/>
              <w:jc w:val="center"/>
              <w:rPr>
                <w:rFonts w:ascii="Tahoma" w:hAnsi="Tahoma" w:cs="Tahoma"/>
                <w:lang w:val="en-GB"/>
              </w:rPr>
            </w:pPr>
          </w:p>
        </w:tc>
        <w:tc>
          <w:tcPr>
            <w:tcW w:w="3686" w:type="dxa"/>
            <w:shd w:val="clear" w:color="auto" w:fill="FFFFFF" w:themeFill="background1"/>
          </w:tcPr>
          <w:p w14:paraId="2C298DD6" w14:textId="77777777" w:rsidR="00B24C2E" w:rsidRPr="0056033E" w:rsidRDefault="00B24C2E" w:rsidP="00B24C2E">
            <w:pPr>
              <w:pStyle w:val="BodyText"/>
              <w:spacing w:line="276" w:lineRule="auto"/>
              <w:rPr>
                <w:rFonts w:ascii="Tahoma" w:hAnsi="Tahoma" w:cs="Tahoma"/>
                <w:lang w:val="en-GB"/>
              </w:rPr>
            </w:pPr>
          </w:p>
        </w:tc>
      </w:tr>
    </w:tbl>
    <w:p w14:paraId="2C298DD8" w14:textId="77777777" w:rsidR="00083BC9" w:rsidRPr="0056033E" w:rsidRDefault="00083BC9" w:rsidP="003E3D6A">
      <w:pPr>
        <w:spacing w:line="276" w:lineRule="auto"/>
        <w:rPr>
          <w:lang w:val="en-GB"/>
        </w:rPr>
      </w:pPr>
    </w:p>
    <w:p w14:paraId="2C298DD9" w14:textId="77777777" w:rsidR="00555965" w:rsidRPr="0056033E" w:rsidRDefault="00555965" w:rsidP="008C328F">
      <w:pPr>
        <w:pStyle w:val="Heading3"/>
      </w:pPr>
      <w:bookmarkStart w:id="237" w:name="_Ref477096753"/>
      <w:bookmarkStart w:id="238" w:name="_Toc89213294"/>
      <w:r w:rsidRPr="0056033E">
        <w:t>Requirements for MO-2110</w:t>
      </w:r>
      <w:r w:rsidR="000A5B11" w:rsidRPr="0056033E">
        <w:t xml:space="preserve"> - Lubricating oil, gear, extreme pressure, ISO VG 680</w:t>
      </w:r>
      <w:bookmarkEnd w:id="237"/>
      <w:bookmarkEnd w:id="238"/>
    </w:p>
    <w:p w14:paraId="2C298DDA" w14:textId="77777777" w:rsidR="00555965" w:rsidRPr="0056033E" w:rsidRDefault="00555965" w:rsidP="003E3D6A">
      <w:pPr>
        <w:spacing w:before="240" w:line="276" w:lineRule="auto"/>
        <w:rPr>
          <w:lang w:val="en-GB"/>
        </w:rPr>
      </w:pPr>
      <w:r w:rsidRPr="0056033E">
        <w:rPr>
          <w:lang w:val="en-GB"/>
        </w:rPr>
        <w:t>If, but only if, the Tenderer wishes to place a bid for the MO-2110 product, the following requirements apply:</w:t>
      </w:r>
    </w:p>
    <w:p w14:paraId="2C298DDB" w14:textId="77777777" w:rsidR="00555965" w:rsidRPr="0056033E" w:rsidRDefault="00555965"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55965" w:rsidRPr="0056033E" w14:paraId="2C298DE3" w14:textId="77777777" w:rsidTr="0086517D">
        <w:trPr>
          <w:cantSplit/>
          <w:trHeight w:val="1357"/>
          <w:tblHeader/>
        </w:trPr>
        <w:tc>
          <w:tcPr>
            <w:tcW w:w="560" w:type="dxa"/>
            <w:shd w:val="clear" w:color="auto" w:fill="D9D9D9"/>
            <w:vAlign w:val="center"/>
          </w:tcPr>
          <w:p w14:paraId="2C298DDC" w14:textId="77777777" w:rsidR="00555965" w:rsidRPr="0056033E" w:rsidRDefault="00555965"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DDD" w14:textId="77777777" w:rsidR="00555965" w:rsidRPr="0056033E" w:rsidRDefault="00555965"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DDE" w14:textId="77777777" w:rsidR="00555965" w:rsidRPr="0056033E" w:rsidRDefault="00555965"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DDF" w14:textId="77777777" w:rsidR="00555965" w:rsidRPr="0056033E" w:rsidRDefault="00555965"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DE0" w14:textId="77777777" w:rsidR="00555965" w:rsidRPr="0056033E" w:rsidRDefault="00555965"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DE1" w14:textId="77777777" w:rsidR="00555965" w:rsidRPr="0056033E" w:rsidRDefault="00555965"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DE2" w14:textId="77777777" w:rsidR="00555965" w:rsidRPr="0056033E" w:rsidRDefault="00555965"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55965" w:rsidRPr="0056033E" w14:paraId="2C298DEB" w14:textId="77777777" w:rsidTr="0086517D">
        <w:trPr>
          <w:cantSplit/>
        </w:trPr>
        <w:tc>
          <w:tcPr>
            <w:tcW w:w="560" w:type="dxa"/>
            <w:shd w:val="clear" w:color="auto" w:fill="D9D9D9" w:themeFill="background1" w:themeFillShade="D9"/>
            <w:vAlign w:val="center"/>
          </w:tcPr>
          <w:p w14:paraId="2C298DE4" w14:textId="77777777" w:rsidR="00555965" w:rsidRPr="0056033E" w:rsidRDefault="0055596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DE5" w14:textId="77777777" w:rsidR="00555965" w:rsidRPr="0056033E" w:rsidRDefault="00555965"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DE6" w14:textId="77777777" w:rsidR="00555965" w:rsidRPr="0056033E" w:rsidRDefault="0055596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DE7" w14:textId="77777777" w:rsidR="00555965" w:rsidRPr="0056033E" w:rsidRDefault="0055596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DE8" w14:textId="77777777" w:rsidR="00555965" w:rsidRPr="0056033E" w:rsidRDefault="0055596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DE9" w14:textId="77777777" w:rsidR="00555965" w:rsidRPr="0056033E" w:rsidRDefault="0055596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DEA" w14:textId="77777777" w:rsidR="00555965" w:rsidRPr="0056033E" w:rsidRDefault="00555965" w:rsidP="003E3D6A">
            <w:pPr>
              <w:pStyle w:val="BodyText"/>
              <w:spacing w:line="276" w:lineRule="auto"/>
              <w:rPr>
                <w:rFonts w:ascii="Tahoma" w:hAnsi="Tahoma" w:cs="Tahoma"/>
                <w:lang w:val="en-GB"/>
              </w:rPr>
            </w:pPr>
          </w:p>
        </w:tc>
      </w:tr>
      <w:tr w:rsidR="00555965" w:rsidRPr="001F63CF" w14:paraId="2C298DF5" w14:textId="77777777" w:rsidTr="0086517D">
        <w:trPr>
          <w:cantSplit/>
        </w:trPr>
        <w:tc>
          <w:tcPr>
            <w:tcW w:w="560" w:type="dxa"/>
            <w:shd w:val="clear" w:color="auto" w:fill="auto"/>
            <w:vAlign w:val="center"/>
          </w:tcPr>
          <w:p w14:paraId="2C298DEC" w14:textId="6B2EDF28" w:rsidR="0055596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34F36">
              <w:rPr>
                <w:rFonts w:ascii="Tahoma" w:hAnsi="Tahoma" w:cs="Tahoma"/>
                <w:lang w:val="en-GB"/>
              </w:rPr>
              <w:instrText xml:space="preserve"> REF _Ref47709675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8</w:t>
            </w:r>
            <w:r>
              <w:rPr>
                <w:rFonts w:ascii="Tahoma" w:hAnsi="Tahoma" w:cs="Tahoma"/>
                <w:lang w:val="en-GB"/>
              </w:rPr>
              <w:fldChar w:fldCharType="end"/>
            </w:r>
            <w:r w:rsidR="00234F36">
              <w:rPr>
                <w:rFonts w:ascii="Tahoma" w:hAnsi="Tahoma" w:cs="Tahoma"/>
                <w:lang w:val="en-GB"/>
              </w:rPr>
              <w:t>.a</w:t>
            </w:r>
          </w:p>
        </w:tc>
        <w:tc>
          <w:tcPr>
            <w:tcW w:w="4033" w:type="dxa"/>
            <w:shd w:val="clear" w:color="auto" w:fill="auto"/>
            <w:vAlign w:val="center"/>
          </w:tcPr>
          <w:p w14:paraId="2C298DED" w14:textId="77777777" w:rsidR="00555965" w:rsidRPr="0056033E" w:rsidRDefault="00555965" w:rsidP="003E3D6A">
            <w:pPr>
              <w:pStyle w:val="BodyText"/>
              <w:spacing w:line="276" w:lineRule="auto"/>
              <w:rPr>
                <w:rFonts w:ascii="Tahoma" w:hAnsi="Tahoma" w:cs="Tahoma"/>
                <w:lang w:val="en-GB"/>
              </w:rPr>
            </w:pPr>
            <w:r w:rsidRPr="0056033E">
              <w:rPr>
                <w:rFonts w:ascii="Tahoma" w:hAnsi="Tahoma" w:cs="Tahoma"/>
                <w:lang w:val="en-GB"/>
              </w:rPr>
              <w:t>The MO-2110 product shall have a kinematic viscosity at 40 °C of minimum 612 and maximum 748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DEE" w14:textId="77777777" w:rsidR="00555965" w:rsidRPr="0056033E" w:rsidRDefault="0055596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EF" w14:textId="77777777" w:rsidR="00555965" w:rsidRPr="0056033E" w:rsidRDefault="0055596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F0" w14:textId="77777777" w:rsidR="00555965" w:rsidRPr="0056033E" w:rsidRDefault="00555965" w:rsidP="003E3D6A">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680, when classified in accordance with ISO 3448. </w:t>
            </w:r>
          </w:p>
          <w:p w14:paraId="2C298DF1" w14:textId="77777777" w:rsidR="00555965" w:rsidRPr="0056033E" w:rsidRDefault="00555965" w:rsidP="003E3D6A">
            <w:pPr>
              <w:spacing w:line="276" w:lineRule="auto"/>
              <w:rPr>
                <w:lang w:val="en-GB"/>
              </w:rPr>
            </w:pPr>
          </w:p>
          <w:p w14:paraId="2C298DF2" w14:textId="77777777" w:rsidR="00555965" w:rsidRPr="0056033E" w:rsidRDefault="00555965" w:rsidP="003E3D6A">
            <w:pPr>
              <w:tabs>
                <w:tab w:val="left" w:pos="2859"/>
              </w:tabs>
              <w:spacing w:line="276" w:lineRule="auto"/>
              <w:rPr>
                <w:lang w:val="en-GB"/>
              </w:rPr>
            </w:pPr>
            <w:r w:rsidRPr="0056033E">
              <w:rPr>
                <w:lang w:val="en-GB"/>
              </w:rPr>
              <w:tab/>
            </w:r>
          </w:p>
        </w:tc>
        <w:tc>
          <w:tcPr>
            <w:tcW w:w="850" w:type="dxa"/>
            <w:shd w:val="clear" w:color="auto" w:fill="auto"/>
            <w:vAlign w:val="center"/>
          </w:tcPr>
          <w:p w14:paraId="2C298DF3" w14:textId="77777777" w:rsidR="00555965" w:rsidRPr="0056033E" w:rsidRDefault="00555965" w:rsidP="003E3D6A">
            <w:pPr>
              <w:pStyle w:val="BodyText"/>
              <w:spacing w:line="276" w:lineRule="auto"/>
              <w:jc w:val="center"/>
              <w:rPr>
                <w:rFonts w:ascii="Tahoma" w:hAnsi="Tahoma" w:cs="Tahoma"/>
                <w:lang w:val="en-GB"/>
              </w:rPr>
            </w:pPr>
          </w:p>
        </w:tc>
        <w:tc>
          <w:tcPr>
            <w:tcW w:w="3686" w:type="dxa"/>
            <w:shd w:val="clear" w:color="auto" w:fill="auto"/>
          </w:tcPr>
          <w:p w14:paraId="2C298DF4" w14:textId="77777777" w:rsidR="00555965" w:rsidRPr="0056033E" w:rsidRDefault="00555965" w:rsidP="003E3D6A">
            <w:pPr>
              <w:pStyle w:val="BodyText"/>
              <w:spacing w:line="276" w:lineRule="auto"/>
              <w:rPr>
                <w:rFonts w:ascii="Tahoma" w:hAnsi="Tahoma" w:cs="Tahoma"/>
                <w:lang w:val="en-GB"/>
              </w:rPr>
            </w:pPr>
          </w:p>
        </w:tc>
      </w:tr>
      <w:tr w:rsidR="00555965" w:rsidRPr="0056033E" w14:paraId="2C298DFD" w14:textId="77777777" w:rsidTr="0086517D">
        <w:trPr>
          <w:cantSplit/>
        </w:trPr>
        <w:tc>
          <w:tcPr>
            <w:tcW w:w="560" w:type="dxa"/>
            <w:shd w:val="clear" w:color="auto" w:fill="auto"/>
            <w:vAlign w:val="center"/>
          </w:tcPr>
          <w:p w14:paraId="2C298DF6" w14:textId="64D4AAD2" w:rsidR="0055596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234F36">
              <w:rPr>
                <w:rFonts w:ascii="Tahoma" w:hAnsi="Tahoma" w:cs="Tahoma"/>
                <w:lang w:val="en-GB"/>
              </w:rPr>
              <w:instrText xml:space="preserve"> REF _Ref47709675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8</w:t>
            </w:r>
            <w:r>
              <w:rPr>
                <w:rFonts w:ascii="Tahoma" w:hAnsi="Tahoma" w:cs="Tahoma"/>
                <w:lang w:val="en-GB"/>
              </w:rPr>
              <w:fldChar w:fldCharType="end"/>
            </w:r>
            <w:r w:rsidR="00234F36">
              <w:rPr>
                <w:rFonts w:ascii="Tahoma" w:hAnsi="Tahoma" w:cs="Tahoma"/>
                <w:lang w:val="en-GB"/>
              </w:rPr>
              <w:t>.b</w:t>
            </w:r>
          </w:p>
        </w:tc>
        <w:tc>
          <w:tcPr>
            <w:tcW w:w="4033" w:type="dxa"/>
            <w:shd w:val="clear" w:color="auto" w:fill="auto"/>
            <w:vAlign w:val="center"/>
          </w:tcPr>
          <w:p w14:paraId="2C298DF7" w14:textId="77777777" w:rsidR="00555965" w:rsidRPr="0056033E" w:rsidRDefault="00555965" w:rsidP="003E3D6A">
            <w:pPr>
              <w:pStyle w:val="BodyText"/>
              <w:spacing w:line="276" w:lineRule="auto"/>
              <w:rPr>
                <w:rFonts w:ascii="Tahoma" w:hAnsi="Tahoma" w:cs="Tahoma"/>
                <w:lang w:val="en-GB"/>
              </w:rPr>
            </w:pPr>
            <w:r w:rsidRPr="0056033E">
              <w:rPr>
                <w:rFonts w:ascii="Tahoma" w:hAnsi="Tahoma" w:cs="Tahoma"/>
                <w:lang w:val="en-GB"/>
              </w:rPr>
              <w:t>The MO-21</w:t>
            </w:r>
            <w:r w:rsidR="000E4B70" w:rsidRPr="0056033E">
              <w:rPr>
                <w:rFonts w:ascii="Tahoma" w:hAnsi="Tahoma" w:cs="Tahoma"/>
                <w:lang w:val="en-GB"/>
              </w:rPr>
              <w:t>10</w:t>
            </w:r>
            <w:r w:rsidRPr="0056033E">
              <w:rPr>
                <w:rFonts w:ascii="Tahoma" w:hAnsi="Tahoma" w:cs="Tahoma"/>
                <w:lang w:val="en-GB"/>
              </w:rPr>
              <w:t xml:space="preserve"> product shall be formulated with mineral base oil. </w:t>
            </w:r>
          </w:p>
        </w:tc>
        <w:tc>
          <w:tcPr>
            <w:tcW w:w="567" w:type="dxa"/>
            <w:shd w:val="clear" w:color="auto" w:fill="auto"/>
            <w:vAlign w:val="center"/>
          </w:tcPr>
          <w:p w14:paraId="2C298DF8" w14:textId="77777777" w:rsidR="00555965" w:rsidRPr="0056033E" w:rsidRDefault="00555965"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DF9" w14:textId="77777777" w:rsidR="00555965" w:rsidRPr="0056033E" w:rsidRDefault="00555965"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DFA" w14:textId="77777777" w:rsidR="00555965" w:rsidRPr="0056033E" w:rsidRDefault="00555965" w:rsidP="003E3D6A">
            <w:pPr>
              <w:pStyle w:val="BodyText"/>
              <w:spacing w:line="276" w:lineRule="auto"/>
              <w:rPr>
                <w:rFonts w:ascii="Tahoma" w:hAnsi="Tahoma" w:cs="Tahoma"/>
                <w:lang w:val="en-GB"/>
              </w:rPr>
            </w:pPr>
          </w:p>
        </w:tc>
        <w:tc>
          <w:tcPr>
            <w:tcW w:w="850" w:type="dxa"/>
            <w:shd w:val="clear" w:color="auto" w:fill="auto"/>
            <w:vAlign w:val="center"/>
          </w:tcPr>
          <w:p w14:paraId="2C298DFB" w14:textId="77777777" w:rsidR="00555965" w:rsidRPr="0056033E" w:rsidRDefault="00555965" w:rsidP="003E3D6A">
            <w:pPr>
              <w:pStyle w:val="BodyText"/>
              <w:spacing w:line="276" w:lineRule="auto"/>
              <w:jc w:val="center"/>
              <w:rPr>
                <w:rFonts w:ascii="Tahoma" w:hAnsi="Tahoma" w:cs="Tahoma"/>
                <w:lang w:val="en-GB"/>
              </w:rPr>
            </w:pPr>
          </w:p>
        </w:tc>
        <w:tc>
          <w:tcPr>
            <w:tcW w:w="3686" w:type="dxa"/>
            <w:shd w:val="clear" w:color="auto" w:fill="auto"/>
          </w:tcPr>
          <w:p w14:paraId="2C298DFC" w14:textId="77777777" w:rsidR="00555965" w:rsidRPr="0056033E" w:rsidRDefault="00555965" w:rsidP="003E3D6A">
            <w:pPr>
              <w:pStyle w:val="BodyText"/>
              <w:spacing w:line="276" w:lineRule="auto"/>
              <w:rPr>
                <w:rFonts w:ascii="Tahoma" w:hAnsi="Tahoma" w:cs="Tahoma"/>
                <w:lang w:val="en-GB"/>
              </w:rPr>
            </w:pPr>
          </w:p>
        </w:tc>
      </w:tr>
      <w:tr w:rsidR="00BD3DE1" w:rsidRPr="001F63CF" w14:paraId="5BA6E14E" w14:textId="77777777" w:rsidTr="0086517D">
        <w:trPr>
          <w:cantSplit/>
        </w:trPr>
        <w:tc>
          <w:tcPr>
            <w:tcW w:w="560" w:type="dxa"/>
            <w:shd w:val="clear" w:color="auto" w:fill="auto"/>
            <w:vAlign w:val="center"/>
          </w:tcPr>
          <w:p w14:paraId="6863D402" w14:textId="126863D1" w:rsidR="00BD3DE1"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5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8</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58C93A86" w14:textId="6338532A" w:rsidR="00BD3DE1" w:rsidRPr="0056033E" w:rsidRDefault="00BD3DE1" w:rsidP="00BD3DE1">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3AD712CD" w14:textId="02DB5578" w:rsidR="00BD3DE1" w:rsidRPr="0056033E" w:rsidRDefault="00BD3DE1" w:rsidP="00BD3DE1">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67F9206E" w14:textId="336A7C97" w:rsidR="00BD3DE1" w:rsidRPr="0056033E" w:rsidRDefault="00BD3DE1" w:rsidP="00BD3DE1">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5B5E139F" w14:textId="173A75D7" w:rsidR="00BD3DE1" w:rsidRPr="0056033E" w:rsidRDefault="00BD3DE1" w:rsidP="00BD3DE1">
            <w:pPr>
              <w:pStyle w:val="BodyText"/>
              <w:spacing w:line="276" w:lineRule="auto"/>
              <w:rPr>
                <w:rFonts w:ascii="Tahoma" w:hAnsi="Tahoma" w:cs="Tahoma"/>
                <w:lang w:val="en-GB"/>
              </w:rPr>
            </w:pPr>
            <w:r>
              <w:rPr>
                <w:lang w:val="en-GB"/>
              </w:rPr>
              <w:t>Group I base oil as part of the additive package (e.g. used for solvency) is allowed.</w:t>
            </w:r>
          </w:p>
        </w:tc>
        <w:tc>
          <w:tcPr>
            <w:tcW w:w="850" w:type="dxa"/>
            <w:shd w:val="clear" w:color="auto" w:fill="auto"/>
            <w:vAlign w:val="center"/>
          </w:tcPr>
          <w:p w14:paraId="432397AC"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auto"/>
          </w:tcPr>
          <w:p w14:paraId="477E8451"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E05" w14:textId="77777777" w:rsidTr="0086517D">
        <w:trPr>
          <w:cantSplit/>
        </w:trPr>
        <w:tc>
          <w:tcPr>
            <w:tcW w:w="560" w:type="dxa"/>
            <w:shd w:val="clear" w:color="auto" w:fill="auto"/>
            <w:vAlign w:val="center"/>
          </w:tcPr>
          <w:p w14:paraId="2C298DFE" w14:textId="6343FFD7"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5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8</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DFF"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The MO-2110 product shall meet the requirements of the standard DIN 51517, Part 3, CLP</w:t>
            </w:r>
            <w:r>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8E00"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01"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02"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auto"/>
            <w:vAlign w:val="center"/>
          </w:tcPr>
          <w:p w14:paraId="2C298E03"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auto"/>
          </w:tcPr>
          <w:p w14:paraId="2C298E04"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E0D" w14:textId="77777777" w:rsidTr="0086517D">
        <w:trPr>
          <w:cantSplit/>
        </w:trPr>
        <w:tc>
          <w:tcPr>
            <w:tcW w:w="560" w:type="dxa"/>
            <w:shd w:val="clear" w:color="auto" w:fill="auto"/>
            <w:vAlign w:val="center"/>
          </w:tcPr>
          <w:p w14:paraId="2C298E06" w14:textId="12FB3437"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5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8</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E07"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The MO-2110 product shall meet the requirements of the standard ISO 12925-1, CKD</w:t>
            </w:r>
            <w:r>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2C298E08"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09"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0A"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auto"/>
            <w:vAlign w:val="center"/>
          </w:tcPr>
          <w:p w14:paraId="2C298E0B"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auto"/>
          </w:tcPr>
          <w:p w14:paraId="2C298E0C"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E15" w14:textId="77777777" w:rsidTr="0086517D">
        <w:trPr>
          <w:cantSplit/>
        </w:trPr>
        <w:tc>
          <w:tcPr>
            <w:tcW w:w="560" w:type="dxa"/>
            <w:shd w:val="clear" w:color="auto" w:fill="D9D9D9"/>
            <w:vAlign w:val="center"/>
          </w:tcPr>
          <w:p w14:paraId="2C298E0E" w14:textId="77777777" w:rsidR="00BD3DE1" w:rsidRPr="0056033E" w:rsidRDefault="00BD3DE1" w:rsidP="00BD3DE1">
            <w:pPr>
              <w:spacing w:line="276" w:lineRule="auto"/>
              <w:rPr>
                <w:lang w:val="en-GB"/>
              </w:rPr>
            </w:pPr>
          </w:p>
        </w:tc>
        <w:tc>
          <w:tcPr>
            <w:tcW w:w="4033" w:type="dxa"/>
            <w:shd w:val="clear" w:color="auto" w:fill="D9D9D9"/>
            <w:vAlign w:val="center"/>
          </w:tcPr>
          <w:p w14:paraId="2C298E0F" w14:textId="77777777" w:rsidR="00BD3DE1" w:rsidRPr="0056033E" w:rsidRDefault="00BD3DE1" w:rsidP="00BD3DE1">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E10" w14:textId="77777777" w:rsidR="00BD3DE1" w:rsidRPr="0056033E" w:rsidRDefault="00BD3DE1" w:rsidP="00BD3DE1">
            <w:pPr>
              <w:pStyle w:val="BodyText"/>
              <w:spacing w:line="276" w:lineRule="auto"/>
              <w:jc w:val="center"/>
              <w:rPr>
                <w:rFonts w:ascii="Tahoma" w:hAnsi="Tahoma" w:cs="Tahoma"/>
                <w:b/>
                <w:lang w:val="en-GB"/>
              </w:rPr>
            </w:pPr>
          </w:p>
        </w:tc>
        <w:tc>
          <w:tcPr>
            <w:tcW w:w="709" w:type="dxa"/>
            <w:shd w:val="clear" w:color="auto" w:fill="D9D9D9"/>
            <w:vAlign w:val="center"/>
          </w:tcPr>
          <w:p w14:paraId="2C298E11" w14:textId="77777777" w:rsidR="00BD3DE1" w:rsidRPr="0056033E" w:rsidRDefault="00BD3DE1" w:rsidP="00BD3DE1">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E12" w14:textId="77777777" w:rsidR="00BD3DE1" w:rsidRPr="0056033E" w:rsidRDefault="00BD3DE1" w:rsidP="00BD3DE1">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E13"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E14" w14:textId="77777777" w:rsidR="00BD3DE1" w:rsidRPr="0056033E" w:rsidRDefault="00BD3DE1" w:rsidP="00BD3DE1">
            <w:pPr>
              <w:pStyle w:val="BodyText"/>
              <w:spacing w:line="276" w:lineRule="auto"/>
              <w:rPr>
                <w:rFonts w:ascii="Tahoma" w:hAnsi="Tahoma" w:cs="Tahoma"/>
                <w:lang w:val="en-GB"/>
              </w:rPr>
            </w:pPr>
          </w:p>
        </w:tc>
      </w:tr>
      <w:tr w:rsidR="00BD3DE1" w:rsidRPr="001F63CF" w14:paraId="2C298E1E" w14:textId="77777777" w:rsidTr="0086517D">
        <w:trPr>
          <w:cantSplit/>
        </w:trPr>
        <w:tc>
          <w:tcPr>
            <w:tcW w:w="560" w:type="dxa"/>
            <w:shd w:val="clear" w:color="auto" w:fill="FFFFFF" w:themeFill="background1"/>
            <w:vAlign w:val="center"/>
          </w:tcPr>
          <w:p w14:paraId="2C298E16" w14:textId="35CC5EED"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5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8</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E17" w14:textId="77777777" w:rsidR="00BD3DE1" w:rsidRPr="0056033E" w:rsidRDefault="00BD3DE1" w:rsidP="00BD3DE1">
            <w:pPr>
              <w:pStyle w:val="BodyText"/>
              <w:spacing w:line="276" w:lineRule="auto"/>
              <w:rPr>
                <w:rFonts w:ascii="Tahoma" w:hAnsi="Tahoma" w:cs="Tahoma"/>
                <w:b/>
                <w:lang w:val="en-GB"/>
              </w:rPr>
            </w:pPr>
            <w:r w:rsidRPr="0056033E">
              <w:rPr>
                <w:rFonts w:ascii="Tahoma" w:hAnsi="Tahoma" w:cs="Tahoma"/>
                <w:lang w:val="en-GB"/>
              </w:rPr>
              <w:t xml:space="preserve">The Supplier shall offer MO-2110 in a packaging size of minimum 10 litres and maximum 20 litres (volume of product). </w:t>
            </w:r>
          </w:p>
        </w:tc>
        <w:tc>
          <w:tcPr>
            <w:tcW w:w="567" w:type="dxa"/>
            <w:shd w:val="clear" w:color="auto" w:fill="FFFFFF" w:themeFill="background1"/>
            <w:vAlign w:val="center"/>
          </w:tcPr>
          <w:p w14:paraId="2C298E18"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E19"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p w14:paraId="2C298E1A"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E1B"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E1C"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FFFFFF" w:themeFill="background1"/>
          </w:tcPr>
          <w:p w14:paraId="2C298E1D" w14:textId="77777777" w:rsidR="00BD3DE1" w:rsidRPr="0056033E" w:rsidRDefault="00BD3DE1" w:rsidP="00BD3DE1">
            <w:pPr>
              <w:pStyle w:val="BodyText"/>
              <w:spacing w:line="276" w:lineRule="auto"/>
              <w:rPr>
                <w:rFonts w:ascii="Tahoma" w:hAnsi="Tahoma" w:cs="Tahoma"/>
                <w:lang w:val="en-GB"/>
              </w:rPr>
            </w:pPr>
          </w:p>
        </w:tc>
      </w:tr>
      <w:tr w:rsidR="00BD3DE1" w:rsidRPr="001F63CF" w14:paraId="2C298E26" w14:textId="77777777" w:rsidTr="0086517D">
        <w:trPr>
          <w:cantSplit/>
        </w:trPr>
        <w:tc>
          <w:tcPr>
            <w:tcW w:w="560" w:type="dxa"/>
            <w:shd w:val="clear" w:color="auto" w:fill="D9D9D9" w:themeFill="background1" w:themeFillShade="D9"/>
            <w:vAlign w:val="center"/>
          </w:tcPr>
          <w:p w14:paraId="2C298E1F" w14:textId="77777777" w:rsidR="00BD3DE1" w:rsidRPr="0056033E" w:rsidRDefault="00BD3DE1" w:rsidP="00BD3DE1">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E20" w14:textId="77777777" w:rsidR="00BD3DE1" w:rsidRPr="0056033E" w:rsidRDefault="00BD3DE1" w:rsidP="00BD3DE1">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E21" w14:textId="77777777" w:rsidR="00BD3DE1" w:rsidRPr="0056033E" w:rsidRDefault="00BD3DE1" w:rsidP="00BD3DE1">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E22" w14:textId="77777777" w:rsidR="00BD3DE1" w:rsidRPr="0056033E" w:rsidRDefault="00BD3DE1" w:rsidP="00BD3DE1">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E23"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E24"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E25"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E2E" w14:textId="77777777" w:rsidTr="0086517D">
        <w:trPr>
          <w:cantSplit/>
        </w:trPr>
        <w:tc>
          <w:tcPr>
            <w:tcW w:w="560" w:type="dxa"/>
            <w:shd w:val="clear" w:color="auto" w:fill="FFFFFF" w:themeFill="background1"/>
            <w:vAlign w:val="center"/>
          </w:tcPr>
          <w:p w14:paraId="2C298E27" w14:textId="6B04B901"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5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8</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E28"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E29"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E2A"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E2B"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FFFFFF" w:themeFill="background1"/>
            <w:vAlign w:val="center"/>
          </w:tcPr>
          <w:p w14:paraId="2C298E2C"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FFFFFF" w:themeFill="background1"/>
          </w:tcPr>
          <w:p w14:paraId="2C298E2D"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E36" w14:textId="77777777" w:rsidTr="0086517D">
        <w:trPr>
          <w:cantSplit/>
        </w:trPr>
        <w:tc>
          <w:tcPr>
            <w:tcW w:w="560" w:type="dxa"/>
            <w:shd w:val="clear" w:color="auto" w:fill="D9D9D9" w:themeFill="background1" w:themeFillShade="D9"/>
            <w:vAlign w:val="center"/>
          </w:tcPr>
          <w:p w14:paraId="2C298E2F" w14:textId="77777777" w:rsidR="00BD3DE1" w:rsidRPr="0056033E" w:rsidRDefault="00BD3DE1" w:rsidP="00BD3DE1">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E30" w14:textId="77777777" w:rsidR="00BD3DE1" w:rsidRPr="0056033E" w:rsidRDefault="00BD3DE1" w:rsidP="00BD3DE1">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E31" w14:textId="77777777" w:rsidR="00BD3DE1" w:rsidRPr="0056033E" w:rsidRDefault="00BD3DE1" w:rsidP="00BD3DE1">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E32" w14:textId="77777777" w:rsidR="00BD3DE1" w:rsidRPr="0056033E" w:rsidRDefault="00BD3DE1" w:rsidP="00BD3DE1">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E33"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E34"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E35"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E3E" w14:textId="77777777" w:rsidTr="0086517D">
        <w:trPr>
          <w:cantSplit/>
        </w:trPr>
        <w:tc>
          <w:tcPr>
            <w:tcW w:w="560" w:type="dxa"/>
            <w:shd w:val="clear" w:color="auto" w:fill="FFFFFF" w:themeFill="background1"/>
            <w:vAlign w:val="center"/>
          </w:tcPr>
          <w:p w14:paraId="2C298E37" w14:textId="68CCC9FA"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75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8</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E38"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 xml:space="preserve">On the Date of Delivery, the MO-2110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E39"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E3A"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E3B"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FFFFFF" w:themeFill="background1"/>
            <w:vAlign w:val="center"/>
          </w:tcPr>
          <w:p w14:paraId="2C298E3C"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FFFFFF" w:themeFill="background1"/>
          </w:tcPr>
          <w:p w14:paraId="2C298E3D" w14:textId="77777777" w:rsidR="00BD3DE1" w:rsidRPr="0056033E" w:rsidRDefault="00BD3DE1" w:rsidP="00BD3DE1">
            <w:pPr>
              <w:pStyle w:val="BodyText"/>
              <w:spacing w:line="276" w:lineRule="auto"/>
              <w:rPr>
                <w:rFonts w:ascii="Tahoma" w:hAnsi="Tahoma" w:cs="Tahoma"/>
                <w:lang w:val="en-GB"/>
              </w:rPr>
            </w:pPr>
          </w:p>
        </w:tc>
      </w:tr>
    </w:tbl>
    <w:p w14:paraId="2C298E3F" w14:textId="77777777" w:rsidR="00555965" w:rsidRPr="0056033E" w:rsidRDefault="00555965" w:rsidP="003E3D6A">
      <w:pPr>
        <w:spacing w:line="276" w:lineRule="auto"/>
        <w:rPr>
          <w:lang w:val="en-GB"/>
        </w:rPr>
      </w:pPr>
    </w:p>
    <w:p w14:paraId="2C298E40" w14:textId="5744AED9" w:rsidR="0065297A" w:rsidRPr="0056033E" w:rsidRDefault="0065297A" w:rsidP="008C328F">
      <w:pPr>
        <w:pStyle w:val="Heading3"/>
      </w:pPr>
      <w:bookmarkStart w:id="239" w:name="_Ref477096872"/>
      <w:bookmarkStart w:id="240" w:name="_Toc89213295"/>
      <w:r w:rsidRPr="0056033E">
        <w:t>Requirements for MO-2114</w:t>
      </w:r>
      <w:r w:rsidR="000A5B11" w:rsidRPr="0056033E">
        <w:t xml:space="preserve"> - Lubricating oil, gear, limited-slip, API GL-</w:t>
      </w:r>
      <w:r w:rsidR="00FC19B5">
        <w:t>5</w:t>
      </w:r>
      <w:r w:rsidR="000A5B11" w:rsidRPr="0056033E">
        <w:t>, SAE 80W-90 / 85W-90</w:t>
      </w:r>
      <w:bookmarkEnd w:id="239"/>
      <w:bookmarkEnd w:id="240"/>
    </w:p>
    <w:p w14:paraId="2C298E41" w14:textId="77777777" w:rsidR="005D0E3B" w:rsidRPr="0056033E" w:rsidRDefault="005D0E3B" w:rsidP="003E3D6A">
      <w:pPr>
        <w:spacing w:before="240" w:line="276" w:lineRule="auto"/>
        <w:rPr>
          <w:lang w:val="en-GB"/>
        </w:rPr>
      </w:pPr>
      <w:r w:rsidRPr="0056033E">
        <w:rPr>
          <w:lang w:val="en-GB"/>
        </w:rPr>
        <w:t>If, but only if, the Tenderer wishes to place a bid for the MO-2114 product, the following requirements apply:</w:t>
      </w:r>
    </w:p>
    <w:p w14:paraId="2C298E42" w14:textId="77777777" w:rsidR="005D0E3B" w:rsidRPr="0056033E" w:rsidRDefault="005D0E3B"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D0E3B" w:rsidRPr="0056033E" w14:paraId="2C298E4A" w14:textId="77777777" w:rsidTr="0086517D">
        <w:trPr>
          <w:cantSplit/>
          <w:trHeight w:val="1357"/>
          <w:tblHeader/>
        </w:trPr>
        <w:tc>
          <w:tcPr>
            <w:tcW w:w="560" w:type="dxa"/>
            <w:shd w:val="clear" w:color="auto" w:fill="D9D9D9"/>
            <w:vAlign w:val="center"/>
          </w:tcPr>
          <w:p w14:paraId="2C298E43" w14:textId="77777777" w:rsidR="005D0E3B" w:rsidRPr="0056033E" w:rsidRDefault="005D0E3B"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E44" w14:textId="77777777" w:rsidR="005D0E3B" w:rsidRPr="0056033E" w:rsidRDefault="005D0E3B"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E45" w14:textId="77777777" w:rsidR="005D0E3B" w:rsidRPr="0056033E" w:rsidRDefault="005D0E3B"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E46" w14:textId="77777777" w:rsidR="005D0E3B" w:rsidRPr="0056033E" w:rsidRDefault="005D0E3B"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E47" w14:textId="77777777" w:rsidR="005D0E3B" w:rsidRPr="0056033E" w:rsidRDefault="005D0E3B"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E48" w14:textId="77777777" w:rsidR="005D0E3B" w:rsidRPr="0056033E" w:rsidRDefault="005D0E3B"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E49" w14:textId="77777777" w:rsidR="005D0E3B" w:rsidRPr="0056033E" w:rsidRDefault="005D0E3B"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D0E3B" w:rsidRPr="0056033E" w14:paraId="2C298E52" w14:textId="77777777" w:rsidTr="0086517D">
        <w:trPr>
          <w:cantSplit/>
        </w:trPr>
        <w:tc>
          <w:tcPr>
            <w:tcW w:w="560" w:type="dxa"/>
            <w:shd w:val="clear" w:color="auto" w:fill="D9D9D9" w:themeFill="background1" w:themeFillShade="D9"/>
            <w:vAlign w:val="center"/>
          </w:tcPr>
          <w:p w14:paraId="2C298E4B" w14:textId="77777777" w:rsidR="005D0E3B" w:rsidRPr="0056033E" w:rsidRDefault="005D0E3B"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E4C" w14:textId="77777777" w:rsidR="005D0E3B" w:rsidRPr="0056033E" w:rsidRDefault="005D0E3B"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E4D" w14:textId="77777777" w:rsidR="005D0E3B" w:rsidRPr="0056033E" w:rsidRDefault="005D0E3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E4E" w14:textId="77777777" w:rsidR="005D0E3B" w:rsidRPr="0056033E" w:rsidRDefault="005D0E3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E4F" w14:textId="77777777" w:rsidR="005D0E3B" w:rsidRPr="0056033E" w:rsidRDefault="005D0E3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E50" w14:textId="77777777" w:rsidR="005D0E3B" w:rsidRPr="0056033E" w:rsidRDefault="005D0E3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E51" w14:textId="77777777" w:rsidR="005D0E3B" w:rsidRPr="0056033E" w:rsidRDefault="005D0E3B" w:rsidP="003E3D6A">
            <w:pPr>
              <w:pStyle w:val="BodyText"/>
              <w:spacing w:line="276" w:lineRule="auto"/>
              <w:rPr>
                <w:rFonts w:ascii="Tahoma" w:hAnsi="Tahoma" w:cs="Tahoma"/>
                <w:lang w:val="en-GB"/>
              </w:rPr>
            </w:pPr>
          </w:p>
        </w:tc>
      </w:tr>
      <w:tr w:rsidR="00B27926" w:rsidRPr="00FC19B5" w14:paraId="2C298E5C" w14:textId="77777777" w:rsidTr="0086517D">
        <w:trPr>
          <w:cantSplit/>
        </w:trPr>
        <w:tc>
          <w:tcPr>
            <w:tcW w:w="560" w:type="dxa"/>
            <w:shd w:val="clear" w:color="auto" w:fill="auto"/>
            <w:vAlign w:val="center"/>
          </w:tcPr>
          <w:p w14:paraId="2C298E53" w14:textId="6952EE53" w:rsidR="00B2792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15D2A">
              <w:rPr>
                <w:rFonts w:ascii="Tahoma" w:hAnsi="Tahoma" w:cs="Tahoma"/>
                <w:lang w:val="en-GB"/>
              </w:rPr>
              <w:instrText xml:space="preserve"> REF _Ref47709687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9</w:t>
            </w:r>
            <w:r>
              <w:rPr>
                <w:rFonts w:ascii="Tahoma" w:hAnsi="Tahoma" w:cs="Tahoma"/>
                <w:lang w:val="en-GB"/>
              </w:rPr>
              <w:fldChar w:fldCharType="end"/>
            </w:r>
            <w:r w:rsidR="00D15D2A">
              <w:rPr>
                <w:rFonts w:ascii="Tahoma" w:hAnsi="Tahoma" w:cs="Tahoma"/>
                <w:lang w:val="en-GB"/>
              </w:rPr>
              <w:t>.a</w:t>
            </w:r>
          </w:p>
        </w:tc>
        <w:tc>
          <w:tcPr>
            <w:tcW w:w="4033" w:type="dxa"/>
            <w:shd w:val="clear" w:color="auto" w:fill="auto"/>
            <w:vAlign w:val="center"/>
          </w:tcPr>
          <w:p w14:paraId="2C298E54" w14:textId="77777777" w:rsidR="00B27926" w:rsidRPr="0056033E" w:rsidRDefault="00B27926" w:rsidP="003E3D6A">
            <w:pPr>
              <w:pStyle w:val="BodyText"/>
              <w:spacing w:line="276" w:lineRule="auto"/>
              <w:rPr>
                <w:rFonts w:ascii="Tahoma" w:hAnsi="Tahoma" w:cs="Tahoma"/>
                <w:lang w:val="en-GB"/>
              </w:rPr>
            </w:pPr>
            <w:r w:rsidRPr="0056033E">
              <w:rPr>
                <w:rFonts w:ascii="Tahoma" w:hAnsi="Tahoma" w:cs="Tahoma"/>
                <w:lang w:val="en-GB"/>
              </w:rPr>
              <w:t>The MO-2114 product shall meet the requirements associated with American Petroleum Institute Lubricant Service Designations for Automotive Manual Transmissions, Manual Transaxles, and Axles - Service Designation API GL-5</w:t>
            </w:r>
            <w:r w:rsidR="00CD7515">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8E55" w14:textId="77777777" w:rsidR="00B27926" w:rsidRPr="0056033E" w:rsidRDefault="00B2792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56" w14:textId="77777777" w:rsidR="00B27926" w:rsidRPr="0056033E" w:rsidRDefault="00B27926"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57" w14:textId="414EC3C9" w:rsidR="00B27926" w:rsidRPr="0056033E" w:rsidRDefault="00B27926" w:rsidP="003E3D6A">
            <w:pPr>
              <w:pStyle w:val="BodyText"/>
              <w:spacing w:line="276" w:lineRule="auto"/>
              <w:rPr>
                <w:rFonts w:ascii="Tahoma" w:hAnsi="Tahoma" w:cs="Tahoma"/>
                <w:lang w:val="en-GB"/>
              </w:rPr>
            </w:pPr>
          </w:p>
          <w:p w14:paraId="2C298E58" w14:textId="77777777" w:rsidR="00B27926" w:rsidRPr="0056033E" w:rsidRDefault="00B27926" w:rsidP="003E3D6A">
            <w:pPr>
              <w:spacing w:line="276" w:lineRule="auto"/>
              <w:rPr>
                <w:lang w:val="en-GB"/>
              </w:rPr>
            </w:pPr>
          </w:p>
          <w:p w14:paraId="2C298E59" w14:textId="77777777" w:rsidR="00B27926" w:rsidRPr="0056033E" w:rsidRDefault="00B27926" w:rsidP="003E3D6A">
            <w:pPr>
              <w:tabs>
                <w:tab w:val="left" w:pos="2859"/>
              </w:tabs>
              <w:spacing w:line="276" w:lineRule="auto"/>
              <w:rPr>
                <w:lang w:val="en-GB"/>
              </w:rPr>
            </w:pPr>
            <w:r w:rsidRPr="0056033E">
              <w:rPr>
                <w:lang w:val="en-GB"/>
              </w:rPr>
              <w:tab/>
            </w:r>
          </w:p>
        </w:tc>
        <w:tc>
          <w:tcPr>
            <w:tcW w:w="850" w:type="dxa"/>
            <w:shd w:val="clear" w:color="auto" w:fill="auto"/>
            <w:vAlign w:val="center"/>
          </w:tcPr>
          <w:p w14:paraId="2C298E5A" w14:textId="77777777" w:rsidR="00B27926" w:rsidRPr="0056033E" w:rsidRDefault="00B27926" w:rsidP="003E3D6A">
            <w:pPr>
              <w:pStyle w:val="BodyText"/>
              <w:spacing w:line="276" w:lineRule="auto"/>
              <w:jc w:val="center"/>
              <w:rPr>
                <w:rFonts w:ascii="Tahoma" w:hAnsi="Tahoma" w:cs="Tahoma"/>
                <w:lang w:val="en-GB"/>
              </w:rPr>
            </w:pPr>
          </w:p>
        </w:tc>
        <w:tc>
          <w:tcPr>
            <w:tcW w:w="3686" w:type="dxa"/>
            <w:shd w:val="clear" w:color="auto" w:fill="auto"/>
          </w:tcPr>
          <w:p w14:paraId="2C298E5B" w14:textId="77777777" w:rsidR="00B27926" w:rsidRPr="0056033E" w:rsidRDefault="00B27926" w:rsidP="003E3D6A">
            <w:pPr>
              <w:pStyle w:val="BodyText"/>
              <w:spacing w:line="276" w:lineRule="auto"/>
              <w:rPr>
                <w:rFonts w:ascii="Tahoma" w:hAnsi="Tahoma" w:cs="Tahoma"/>
                <w:lang w:val="en-GB"/>
              </w:rPr>
            </w:pPr>
          </w:p>
        </w:tc>
      </w:tr>
      <w:tr w:rsidR="00B27926" w:rsidRPr="0056033E" w14:paraId="2C298E64" w14:textId="77777777" w:rsidTr="0086517D">
        <w:trPr>
          <w:cantSplit/>
        </w:trPr>
        <w:tc>
          <w:tcPr>
            <w:tcW w:w="560" w:type="dxa"/>
            <w:shd w:val="clear" w:color="auto" w:fill="auto"/>
            <w:vAlign w:val="center"/>
          </w:tcPr>
          <w:p w14:paraId="2C298E5D" w14:textId="3601F74B" w:rsidR="00B2792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15D2A">
              <w:rPr>
                <w:rFonts w:ascii="Tahoma" w:hAnsi="Tahoma" w:cs="Tahoma"/>
                <w:lang w:val="en-GB"/>
              </w:rPr>
              <w:instrText xml:space="preserve"> REF _Ref47709687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9</w:t>
            </w:r>
            <w:r>
              <w:rPr>
                <w:rFonts w:ascii="Tahoma" w:hAnsi="Tahoma" w:cs="Tahoma"/>
                <w:lang w:val="en-GB"/>
              </w:rPr>
              <w:fldChar w:fldCharType="end"/>
            </w:r>
            <w:r w:rsidR="00D15D2A">
              <w:rPr>
                <w:rFonts w:ascii="Tahoma" w:hAnsi="Tahoma" w:cs="Tahoma"/>
                <w:lang w:val="en-GB"/>
              </w:rPr>
              <w:t>.b</w:t>
            </w:r>
          </w:p>
        </w:tc>
        <w:tc>
          <w:tcPr>
            <w:tcW w:w="4033" w:type="dxa"/>
            <w:shd w:val="clear" w:color="auto" w:fill="auto"/>
            <w:vAlign w:val="center"/>
          </w:tcPr>
          <w:p w14:paraId="2C298E5E" w14:textId="77777777" w:rsidR="00B27926" w:rsidRPr="0056033E" w:rsidRDefault="00B27926" w:rsidP="003E3D6A">
            <w:pPr>
              <w:pStyle w:val="BodyText"/>
              <w:spacing w:line="276" w:lineRule="auto"/>
              <w:rPr>
                <w:rFonts w:ascii="Tahoma" w:hAnsi="Tahoma" w:cs="Tahoma"/>
                <w:lang w:val="en-GB"/>
              </w:rPr>
            </w:pPr>
            <w:r w:rsidRPr="0056033E">
              <w:rPr>
                <w:rFonts w:ascii="Tahoma" w:hAnsi="Tahoma" w:cs="Tahoma"/>
                <w:lang w:val="en-GB"/>
              </w:rPr>
              <w:t>The MO-2114 product shall be of viscosity grade SAE 80W-90 or SAE 85W-90 (when classified in accordance with SAE J306).</w:t>
            </w:r>
          </w:p>
        </w:tc>
        <w:tc>
          <w:tcPr>
            <w:tcW w:w="567" w:type="dxa"/>
            <w:shd w:val="clear" w:color="auto" w:fill="auto"/>
            <w:vAlign w:val="center"/>
          </w:tcPr>
          <w:p w14:paraId="2C298E5F" w14:textId="77777777" w:rsidR="00B27926" w:rsidRPr="0056033E" w:rsidRDefault="00B27926"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60" w14:textId="77777777" w:rsidR="00B27926" w:rsidRPr="0056033E" w:rsidRDefault="00B27926"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61" w14:textId="77777777" w:rsidR="00B27926" w:rsidRPr="0056033E" w:rsidRDefault="00B27926" w:rsidP="003E3D6A">
            <w:pPr>
              <w:pStyle w:val="BodyText"/>
              <w:spacing w:line="276" w:lineRule="auto"/>
              <w:rPr>
                <w:rFonts w:ascii="Tahoma" w:hAnsi="Tahoma" w:cs="Tahoma"/>
                <w:lang w:val="en-GB"/>
              </w:rPr>
            </w:pPr>
          </w:p>
        </w:tc>
        <w:tc>
          <w:tcPr>
            <w:tcW w:w="850" w:type="dxa"/>
            <w:shd w:val="clear" w:color="auto" w:fill="auto"/>
            <w:vAlign w:val="center"/>
          </w:tcPr>
          <w:p w14:paraId="2C298E62" w14:textId="77777777" w:rsidR="00B27926" w:rsidRPr="0056033E" w:rsidRDefault="00B27926" w:rsidP="003E3D6A">
            <w:pPr>
              <w:pStyle w:val="BodyText"/>
              <w:spacing w:line="276" w:lineRule="auto"/>
              <w:jc w:val="center"/>
              <w:rPr>
                <w:rFonts w:ascii="Tahoma" w:hAnsi="Tahoma" w:cs="Tahoma"/>
                <w:lang w:val="en-GB"/>
              </w:rPr>
            </w:pPr>
          </w:p>
        </w:tc>
        <w:tc>
          <w:tcPr>
            <w:tcW w:w="3686" w:type="dxa"/>
            <w:shd w:val="clear" w:color="auto" w:fill="auto"/>
          </w:tcPr>
          <w:p w14:paraId="2C298E63" w14:textId="77777777" w:rsidR="00B27926" w:rsidRPr="0056033E" w:rsidRDefault="00B27926" w:rsidP="003E3D6A">
            <w:pPr>
              <w:pStyle w:val="BodyText"/>
              <w:spacing w:line="276" w:lineRule="auto"/>
              <w:rPr>
                <w:rFonts w:ascii="Tahoma" w:hAnsi="Tahoma" w:cs="Tahoma"/>
                <w:lang w:val="en-GB"/>
              </w:rPr>
            </w:pPr>
          </w:p>
        </w:tc>
      </w:tr>
      <w:tr w:rsidR="005D0E3B" w:rsidRPr="0056033E" w14:paraId="2C298E6C" w14:textId="77777777" w:rsidTr="00DF07B5">
        <w:trPr>
          <w:cantSplit/>
        </w:trPr>
        <w:tc>
          <w:tcPr>
            <w:tcW w:w="560" w:type="dxa"/>
            <w:shd w:val="clear" w:color="auto" w:fill="auto"/>
            <w:vAlign w:val="center"/>
          </w:tcPr>
          <w:p w14:paraId="2C298E65" w14:textId="2A850324" w:rsidR="005D0E3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15D2A">
              <w:rPr>
                <w:rFonts w:ascii="Tahoma" w:hAnsi="Tahoma" w:cs="Tahoma"/>
                <w:lang w:val="en-GB"/>
              </w:rPr>
              <w:instrText xml:space="preserve"> REF _Ref47709687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9</w:t>
            </w:r>
            <w:r>
              <w:rPr>
                <w:rFonts w:ascii="Tahoma" w:hAnsi="Tahoma" w:cs="Tahoma"/>
                <w:lang w:val="en-GB"/>
              </w:rPr>
              <w:fldChar w:fldCharType="end"/>
            </w:r>
            <w:r w:rsidR="00D15D2A">
              <w:rPr>
                <w:rFonts w:ascii="Tahoma" w:hAnsi="Tahoma" w:cs="Tahoma"/>
                <w:lang w:val="en-GB"/>
              </w:rPr>
              <w:t>.c</w:t>
            </w:r>
          </w:p>
        </w:tc>
        <w:tc>
          <w:tcPr>
            <w:tcW w:w="4033" w:type="dxa"/>
            <w:shd w:val="clear" w:color="auto" w:fill="auto"/>
            <w:vAlign w:val="center"/>
          </w:tcPr>
          <w:p w14:paraId="2C298E66" w14:textId="77777777" w:rsidR="005D0E3B" w:rsidRPr="0056033E" w:rsidRDefault="00855332" w:rsidP="00CD7515">
            <w:pPr>
              <w:pStyle w:val="BodyText"/>
              <w:spacing w:line="276" w:lineRule="auto"/>
              <w:rPr>
                <w:rFonts w:ascii="Tahoma" w:hAnsi="Tahoma" w:cs="Tahoma"/>
                <w:lang w:val="en-GB"/>
              </w:rPr>
            </w:pPr>
            <w:r w:rsidRPr="0056033E">
              <w:rPr>
                <w:rFonts w:ascii="Tahoma" w:hAnsi="Tahoma" w:cs="Tahoma"/>
                <w:lang w:val="en-GB"/>
              </w:rPr>
              <w:t>The MO-2114 product s</w:t>
            </w:r>
            <w:r w:rsidR="0086517D" w:rsidRPr="0056033E">
              <w:rPr>
                <w:rFonts w:ascii="Tahoma" w:hAnsi="Tahoma" w:cs="Tahoma"/>
                <w:lang w:val="en-GB"/>
              </w:rPr>
              <w:t xml:space="preserve">hall </w:t>
            </w:r>
            <w:r w:rsidR="00DF07B5">
              <w:rPr>
                <w:rFonts w:ascii="Tahoma" w:hAnsi="Tahoma" w:cs="Tahoma"/>
                <w:lang w:val="en-GB"/>
              </w:rPr>
              <w:t>comply with the requirements associated with</w:t>
            </w:r>
            <w:r w:rsidR="00DD05B0" w:rsidRPr="0056033E">
              <w:rPr>
                <w:rFonts w:ascii="Tahoma" w:hAnsi="Tahoma" w:cs="Tahoma"/>
                <w:lang w:val="en-GB"/>
              </w:rPr>
              <w:t xml:space="preserve"> ZF Friedrichshafen AG lubricant class ZF TE-ML 05C</w:t>
            </w:r>
            <w:r w:rsidR="00CD7515">
              <w:rPr>
                <w:rFonts w:ascii="Tahoma" w:hAnsi="Tahoma" w:cs="Tahoma"/>
                <w:lang w:val="en-GB"/>
              </w:rPr>
              <w:t xml:space="preserve"> or equivalent</w:t>
            </w:r>
            <w:r w:rsidR="00DD05B0" w:rsidRPr="0056033E">
              <w:rPr>
                <w:rFonts w:ascii="Tahoma" w:hAnsi="Tahoma" w:cs="Tahoma"/>
                <w:lang w:val="en-GB"/>
              </w:rPr>
              <w:t>.</w:t>
            </w:r>
          </w:p>
        </w:tc>
        <w:tc>
          <w:tcPr>
            <w:tcW w:w="567" w:type="dxa"/>
            <w:shd w:val="clear" w:color="auto" w:fill="auto"/>
            <w:vAlign w:val="center"/>
          </w:tcPr>
          <w:p w14:paraId="2C298E67" w14:textId="77777777" w:rsidR="005D0E3B" w:rsidRPr="0056033E" w:rsidRDefault="005D0E3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68" w14:textId="77777777" w:rsidR="005D0E3B" w:rsidRPr="0056033E" w:rsidRDefault="005D0E3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69" w14:textId="77777777" w:rsidR="005D0E3B" w:rsidRPr="0056033E" w:rsidRDefault="005D0E3B" w:rsidP="003E3D6A">
            <w:pPr>
              <w:pStyle w:val="BodyText"/>
              <w:spacing w:line="276" w:lineRule="auto"/>
              <w:rPr>
                <w:rFonts w:ascii="Tahoma" w:hAnsi="Tahoma" w:cs="Tahoma"/>
                <w:lang w:val="en-GB"/>
              </w:rPr>
            </w:pPr>
          </w:p>
        </w:tc>
        <w:tc>
          <w:tcPr>
            <w:tcW w:w="850" w:type="dxa"/>
            <w:shd w:val="clear" w:color="auto" w:fill="auto"/>
            <w:vAlign w:val="center"/>
          </w:tcPr>
          <w:p w14:paraId="2C298E6A" w14:textId="77777777" w:rsidR="005D0E3B" w:rsidRPr="0056033E" w:rsidRDefault="005D0E3B" w:rsidP="003E3D6A">
            <w:pPr>
              <w:pStyle w:val="BodyText"/>
              <w:spacing w:line="276" w:lineRule="auto"/>
              <w:jc w:val="center"/>
              <w:rPr>
                <w:rFonts w:ascii="Tahoma" w:hAnsi="Tahoma" w:cs="Tahoma"/>
                <w:lang w:val="en-GB"/>
              </w:rPr>
            </w:pPr>
          </w:p>
        </w:tc>
        <w:tc>
          <w:tcPr>
            <w:tcW w:w="3686" w:type="dxa"/>
            <w:shd w:val="clear" w:color="auto" w:fill="auto"/>
          </w:tcPr>
          <w:p w14:paraId="2C298E6B" w14:textId="77777777" w:rsidR="005D0E3B" w:rsidRPr="0056033E" w:rsidRDefault="005D0E3B" w:rsidP="003E3D6A">
            <w:pPr>
              <w:pStyle w:val="BodyText"/>
              <w:spacing w:line="276" w:lineRule="auto"/>
              <w:rPr>
                <w:rFonts w:ascii="Tahoma" w:hAnsi="Tahoma" w:cs="Tahoma"/>
                <w:lang w:val="en-GB"/>
              </w:rPr>
            </w:pPr>
          </w:p>
        </w:tc>
      </w:tr>
      <w:tr w:rsidR="005D0E3B" w:rsidRPr="0056033E" w14:paraId="2C298E74" w14:textId="77777777" w:rsidTr="00DF07B5">
        <w:trPr>
          <w:cantSplit/>
        </w:trPr>
        <w:tc>
          <w:tcPr>
            <w:tcW w:w="560" w:type="dxa"/>
            <w:shd w:val="clear" w:color="auto" w:fill="auto"/>
            <w:vAlign w:val="center"/>
          </w:tcPr>
          <w:p w14:paraId="2C298E6D" w14:textId="743B7D20" w:rsidR="005D0E3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15D2A">
              <w:rPr>
                <w:rFonts w:ascii="Tahoma" w:hAnsi="Tahoma" w:cs="Tahoma"/>
                <w:lang w:val="en-GB"/>
              </w:rPr>
              <w:instrText xml:space="preserve"> REF _Ref47709687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9</w:t>
            </w:r>
            <w:r>
              <w:rPr>
                <w:rFonts w:ascii="Tahoma" w:hAnsi="Tahoma" w:cs="Tahoma"/>
                <w:lang w:val="en-GB"/>
              </w:rPr>
              <w:fldChar w:fldCharType="end"/>
            </w:r>
            <w:r w:rsidR="00D15D2A">
              <w:rPr>
                <w:rFonts w:ascii="Tahoma" w:hAnsi="Tahoma" w:cs="Tahoma"/>
                <w:lang w:val="en-GB"/>
              </w:rPr>
              <w:t>.d</w:t>
            </w:r>
          </w:p>
        </w:tc>
        <w:tc>
          <w:tcPr>
            <w:tcW w:w="4033" w:type="dxa"/>
            <w:shd w:val="clear" w:color="auto" w:fill="auto"/>
            <w:vAlign w:val="center"/>
          </w:tcPr>
          <w:p w14:paraId="2C298E6E" w14:textId="77777777" w:rsidR="005D0E3B" w:rsidRPr="0056033E" w:rsidRDefault="005D0E3B" w:rsidP="00CD7515">
            <w:pPr>
              <w:pStyle w:val="BodyText"/>
              <w:spacing w:line="276" w:lineRule="auto"/>
              <w:rPr>
                <w:rFonts w:ascii="Tahoma" w:hAnsi="Tahoma" w:cs="Tahoma"/>
                <w:lang w:val="en-GB"/>
              </w:rPr>
            </w:pPr>
            <w:r w:rsidRPr="0056033E">
              <w:rPr>
                <w:rFonts w:ascii="Tahoma" w:hAnsi="Tahoma" w:cs="Tahoma"/>
                <w:lang w:val="en-GB"/>
              </w:rPr>
              <w:t xml:space="preserve">The </w:t>
            </w:r>
            <w:r w:rsidR="00DF07B5">
              <w:rPr>
                <w:rFonts w:ascii="Tahoma" w:hAnsi="Tahoma" w:cs="Tahoma"/>
                <w:lang w:val="en-GB"/>
              </w:rPr>
              <w:t>MO-2114 product shall</w:t>
            </w:r>
            <w:r w:rsidR="00DD05B0" w:rsidRPr="0056033E">
              <w:rPr>
                <w:rFonts w:ascii="Tahoma" w:hAnsi="Tahoma" w:cs="Tahoma"/>
                <w:lang w:val="en-GB"/>
              </w:rPr>
              <w:t xml:space="preserve"> </w:t>
            </w:r>
            <w:r w:rsidR="00DF07B5">
              <w:rPr>
                <w:rFonts w:ascii="Tahoma" w:hAnsi="Tahoma" w:cs="Tahoma"/>
                <w:lang w:val="en-GB"/>
              </w:rPr>
              <w:t>comply with the requirements associated with</w:t>
            </w:r>
            <w:r w:rsidR="00DD05B0" w:rsidRPr="0056033E">
              <w:rPr>
                <w:rFonts w:ascii="Tahoma" w:hAnsi="Tahoma" w:cs="Tahoma"/>
                <w:lang w:val="en-GB"/>
              </w:rPr>
              <w:t xml:space="preserve"> ZF Friedrichshafen AG lubricant class ZF TE-ML 12C</w:t>
            </w:r>
            <w:r w:rsidRPr="0056033E">
              <w:rPr>
                <w:rFonts w:ascii="Tahoma" w:hAnsi="Tahoma" w:cs="Tahoma"/>
                <w:lang w:val="en-GB"/>
              </w:rPr>
              <w:t xml:space="preserve"> </w:t>
            </w:r>
            <w:r w:rsidR="00CD7515">
              <w:rPr>
                <w:rFonts w:ascii="Tahoma" w:hAnsi="Tahoma" w:cs="Tahoma"/>
                <w:lang w:val="en-GB"/>
              </w:rPr>
              <w:t>or equivalent</w:t>
            </w:r>
          </w:p>
        </w:tc>
        <w:tc>
          <w:tcPr>
            <w:tcW w:w="567" w:type="dxa"/>
            <w:shd w:val="clear" w:color="auto" w:fill="auto"/>
            <w:vAlign w:val="center"/>
          </w:tcPr>
          <w:p w14:paraId="2C298E6F" w14:textId="77777777" w:rsidR="005D0E3B" w:rsidRPr="0056033E" w:rsidRDefault="005D0E3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70" w14:textId="77777777" w:rsidR="005D0E3B" w:rsidRPr="0056033E" w:rsidRDefault="005D0E3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71" w14:textId="77777777" w:rsidR="005D0E3B" w:rsidRPr="0056033E" w:rsidRDefault="005D0E3B" w:rsidP="003E3D6A">
            <w:pPr>
              <w:pStyle w:val="BodyText"/>
              <w:spacing w:line="276" w:lineRule="auto"/>
              <w:rPr>
                <w:rFonts w:ascii="Tahoma" w:hAnsi="Tahoma" w:cs="Tahoma"/>
                <w:lang w:val="en-GB"/>
              </w:rPr>
            </w:pPr>
          </w:p>
        </w:tc>
        <w:tc>
          <w:tcPr>
            <w:tcW w:w="850" w:type="dxa"/>
            <w:shd w:val="clear" w:color="auto" w:fill="auto"/>
            <w:vAlign w:val="center"/>
          </w:tcPr>
          <w:p w14:paraId="2C298E72" w14:textId="77777777" w:rsidR="005D0E3B" w:rsidRPr="0056033E" w:rsidRDefault="005D0E3B" w:rsidP="003E3D6A">
            <w:pPr>
              <w:pStyle w:val="BodyText"/>
              <w:spacing w:line="276" w:lineRule="auto"/>
              <w:jc w:val="center"/>
              <w:rPr>
                <w:rFonts w:ascii="Tahoma" w:hAnsi="Tahoma" w:cs="Tahoma"/>
                <w:lang w:val="en-GB"/>
              </w:rPr>
            </w:pPr>
          </w:p>
        </w:tc>
        <w:tc>
          <w:tcPr>
            <w:tcW w:w="3686" w:type="dxa"/>
            <w:shd w:val="clear" w:color="auto" w:fill="auto"/>
          </w:tcPr>
          <w:p w14:paraId="2C298E73" w14:textId="77777777" w:rsidR="005D0E3B" w:rsidRPr="0056033E" w:rsidRDefault="005D0E3B" w:rsidP="003E3D6A">
            <w:pPr>
              <w:pStyle w:val="BodyText"/>
              <w:spacing w:line="276" w:lineRule="auto"/>
              <w:rPr>
                <w:rFonts w:ascii="Tahoma" w:hAnsi="Tahoma" w:cs="Tahoma"/>
                <w:lang w:val="en-GB"/>
              </w:rPr>
            </w:pPr>
          </w:p>
        </w:tc>
      </w:tr>
      <w:tr w:rsidR="005D0E3B" w:rsidRPr="0056033E" w14:paraId="2C298E7C" w14:textId="77777777" w:rsidTr="0086517D">
        <w:trPr>
          <w:cantSplit/>
        </w:trPr>
        <w:tc>
          <w:tcPr>
            <w:tcW w:w="560" w:type="dxa"/>
            <w:shd w:val="clear" w:color="auto" w:fill="D9D9D9"/>
            <w:vAlign w:val="center"/>
          </w:tcPr>
          <w:p w14:paraId="2C298E75" w14:textId="77777777" w:rsidR="005D0E3B" w:rsidRPr="0056033E" w:rsidRDefault="005D0E3B" w:rsidP="003E3D6A">
            <w:pPr>
              <w:spacing w:line="276" w:lineRule="auto"/>
              <w:rPr>
                <w:lang w:val="en-GB"/>
              </w:rPr>
            </w:pPr>
          </w:p>
        </w:tc>
        <w:tc>
          <w:tcPr>
            <w:tcW w:w="4033" w:type="dxa"/>
            <w:shd w:val="clear" w:color="auto" w:fill="D9D9D9"/>
            <w:vAlign w:val="center"/>
          </w:tcPr>
          <w:p w14:paraId="2C298E76" w14:textId="77777777" w:rsidR="005D0E3B" w:rsidRPr="0056033E" w:rsidRDefault="005D0E3B"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E77" w14:textId="77777777" w:rsidR="005D0E3B" w:rsidRPr="0056033E" w:rsidRDefault="005D0E3B"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E78" w14:textId="77777777" w:rsidR="005D0E3B" w:rsidRPr="0056033E" w:rsidRDefault="005D0E3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E79" w14:textId="77777777" w:rsidR="005D0E3B" w:rsidRPr="0056033E" w:rsidRDefault="005D0E3B"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E7A" w14:textId="77777777" w:rsidR="005D0E3B" w:rsidRPr="0056033E" w:rsidRDefault="005D0E3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E7B" w14:textId="77777777" w:rsidR="005D0E3B" w:rsidRPr="0056033E" w:rsidRDefault="005D0E3B" w:rsidP="003E3D6A">
            <w:pPr>
              <w:pStyle w:val="BodyText"/>
              <w:spacing w:line="276" w:lineRule="auto"/>
              <w:rPr>
                <w:rFonts w:ascii="Tahoma" w:hAnsi="Tahoma" w:cs="Tahoma"/>
                <w:lang w:val="en-GB"/>
              </w:rPr>
            </w:pPr>
          </w:p>
        </w:tc>
      </w:tr>
      <w:tr w:rsidR="005D0E3B" w:rsidRPr="001F63CF" w14:paraId="2C298E85" w14:textId="77777777" w:rsidTr="0086517D">
        <w:trPr>
          <w:cantSplit/>
        </w:trPr>
        <w:tc>
          <w:tcPr>
            <w:tcW w:w="560" w:type="dxa"/>
            <w:shd w:val="clear" w:color="auto" w:fill="FFFFFF" w:themeFill="background1"/>
            <w:vAlign w:val="center"/>
          </w:tcPr>
          <w:p w14:paraId="2C298E7D" w14:textId="026DC140" w:rsidR="005D0E3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15D2A">
              <w:rPr>
                <w:rFonts w:ascii="Tahoma" w:hAnsi="Tahoma" w:cs="Tahoma"/>
                <w:lang w:val="en-GB"/>
              </w:rPr>
              <w:instrText xml:space="preserve"> REF _Ref47709687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9</w:t>
            </w:r>
            <w:r>
              <w:rPr>
                <w:rFonts w:ascii="Tahoma" w:hAnsi="Tahoma" w:cs="Tahoma"/>
                <w:lang w:val="en-GB"/>
              </w:rPr>
              <w:fldChar w:fldCharType="end"/>
            </w:r>
            <w:r w:rsidR="00D15D2A">
              <w:rPr>
                <w:rFonts w:ascii="Tahoma" w:hAnsi="Tahoma" w:cs="Tahoma"/>
                <w:lang w:val="en-GB"/>
              </w:rPr>
              <w:t>.e</w:t>
            </w:r>
          </w:p>
        </w:tc>
        <w:tc>
          <w:tcPr>
            <w:tcW w:w="4033" w:type="dxa"/>
            <w:shd w:val="clear" w:color="auto" w:fill="FFFFFF" w:themeFill="background1"/>
            <w:vAlign w:val="center"/>
          </w:tcPr>
          <w:p w14:paraId="2C298E7E" w14:textId="77777777" w:rsidR="005D0E3B" w:rsidRPr="0056033E" w:rsidRDefault="005D0E3B" w:rsidP="003E3D6A">
            <w:pPr>
              <w:pStyle w:val="BodyText"/>
              <w:spacing w:line="276" w:lineRule="auto"/>
              <w:rPr>
                <w:rFonts w:ascii="Tahoma" w:hAnsi="Tahoma" w:cs="Tahoma"/>
                <w:b/>
                <w:lang w:val="en-GB"/>
              </w:rPr>
            </w:pPr>
            <w:r w:rsidRPr="0056033E">
              <w:rPr>
                <w:rFonts w:ascii="Tahoma" w:hAnsi="Tahoma" w:cs="Tahoma"/>
                <w:lang w:val="en-GB"/>
              </w:rPr>
              <w:t>The Supplier shall offer MO-211</w:t>
            </w:r>
            <w:r w:rsidR="00AC3D97" w:rsidRPr="0056033E">
              <w:rPr>
                <w:rFonts w:ascii="Tahoma" w:hAnsi="Tahoma" w:cs="Tahoma"/>
                <w:lang w:val="en-GB"/>
              </w:rPr>
              <w:t>4</w:t>
            </w:r>
            <w:r w:rsidRPr="0056033E">
              <w:rPr>
                <w:rFonts w:ascii="Tahoma" w:hAnsi="Tahoma" w:cs="Tahoma"/>
                <w:lang w:val="en-GB"/>
              </w:rPr>
              <w:t xml:space="preserve"> in a packaging size of minimum 10 litres and maximum 20 litres (volume of product). </w:t>
            </w:r>
          </w:p>
        </w:tc>
        <w:tc>
          <w:tcPr>
            <w:tcW w:w="567" w:type="dxa"/>
            <w:shd w:val="clear" w:color="auto" w:fill="FFFFFF" w:themeFill="background1"/>
            <w:vAlign w:val="center"/>
          </w:tcPr>
          <w:p w14:paraId="2C298E7F" w14:textId="77777777" w:rsidR="005D0E3B" w:rsidRPr="0056033E" w:rsidRDefault="005D0E3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E80" w14:textId="77777777" w:rsidR="005D0E3B" w:rsidRPr="0056033E" w:rsidRDefault="005D0E3B"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E81" w14:textId="77777777" w:rsidR="005D0E3B" w:rsidRPr="0056033E" w:rsidRDefault="005D0E3B"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E82" w14:textId="77777777" w:rsidR="005D0E3B" w:rsidRPr="0056033E" w:rsidRDefault="005D0E3B"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E83" w14:textId="77777777" w:rsidR="005D0E3B" w:rsidRPr="0056033E" w:rsidRDefault="005D0E3B"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E84" w14:textId="77777777" w:rsidR="005D0E3B" w:rsidRPr="0056033E" w:rsidRDefault="005D0E3B" w:rsidP="003E3D6A">
            <w:pPr>
              <w:pStyle w:val="BodyText"/>
              <w:spacing w:line="276" w:lineRule="auto"/>
              <w:rPr>
                <w:rFonts w:ascii="Tahoma" w:hAnsi="Tahoma" w:cs="Tahoma"/>
                <w:lang w:val="en-GB"/>
              </w:rPr>
            </w:pPr>
          </w:p>
        </w:tc>
      </w:tr>
      <w:tr w:rsidR="00AC3D97" w:rsidRPr="001F63CF" w14:paraId="2C298E8E" w14:textId="77777777" w:rsidTr="0086517D">
        <w:trPr>
          <w:cantSplit/>
        </w:trPr>
        <w:tc>
          <w:tcPr>
            <w:tcW w:w="560" w:type="dxa"/>
            <w:shd w:val="clear" w:color="auto" w:fill="FFFFFF" w:themeFill="background1"/>
            <w:vAlign w:val="center"/>
          </w:tcPr>
          <w:p w14:paraId="2C298E86" w14:textId="315FAB4E" w:rsidR="00AC3D97"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D15D2A">
              <w:rPr>
                <w:rFonts w:ascii="Tahoma" w:hAnsi="Tahoma" w:cs="Tahoma"/>
                <w:lang w:val="en-GB"/>
              </w:rPr>
              <w:instrText xml:space="preserve"> REF _Ref47709687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9</w:t>
            </w:r>
            <w:r>
              <w:rPr>
                <w:rFonts w:ascii="Tahoma" w:hAnsi="Tahoma" w:cs="Tahoma"/>
                <w:lang w:val="en-GB"/>
              </w:rPr>
              <w:fldChar w:fldCharType="end"/>
            </w:r>
            <w:r w:rsidR="00D15D2A">
              <w:rPr>
                <w:rFonts w:ascii="Tahoma" w:hAnsi="Tahoma" w:cs="Tahoma"/>
                <w:lang w:val="en-GB"/>
              </w:rPr>
              <w:t>.f</w:t>
            </w:r>
          </w:p>
        </w:tc>
        <w:tc>
          <w:tcPr>
            <w:tcW w:w="4033" w:type="dxa"/>
            <w:shd w:val="clear" w:color="auto" w:fill="FFFFFF" w:themeFill="background1"/>
            <w:vAlign w:val="center"/>
          </w:tcPr>
          <w:p w14:paraId="2C298E87" w14:textId="77777777" w:rsidR="00AC3D97" w:rsidRPr="0056033E" w:rsidRDefault="00AC3D97"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114 in drums of minimum 200 litres and maximum 210 litres (volume of product). </w:t>
            </w:r>
          </w:p>
        </w:tc>
        <w:tc>
          <w:tcPr>
            <w:tcW w:w="567" w:type="dxa"/>
            <w:shd w:val="clear" w:color="auto" w:fill="FFFFFF" w:themeFill="background1"/>
            <w:vAlign w:val="center"/>
          </w:tcPr>
          <w:p w14:paraId="2C298E88" w14:textId="77777777" w:rsidR="00AC3D97" w:rsidRPr="0056033E" w:rsidRDefault="00AC3D9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E89" w14:textId="77777777" w:rsidR="00AC3D97" w:rsidRPr="0056033E" w:rsidRDefault="00AC3D9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E8A" w14:textId="77777777" w:rsidR="00AC3D97" w:rsidRPr="0056033E" w:rsidRDefault="00AC3D9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E8B" w14:textId="77777777" w:rsidR="00AC3D97" w:rsidRPr="0056033E" w:rsidRDefault="00AC3D9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E8C" w14:textId="77777777" w:rsidR="00AC3D97" w:rsidRPr="0056033E" w:rsidRDefault="00AC3D9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E8D" w14:textId="77777777" w:rsidR="00AC3D97" w:rsidRPr="0056033E" w:rsidRDefault="00AC3D97" w:rsidP="003E3D6A">
            <w:pPr>
              <w:pStyle w:val="BodyText"/>
              <w:spacing w:line="276" w:lineRule="auto"/>
              <w:rPr>
                <w:rFonts w:ascii="Tahoma" w:hAnsi="Tahoma" w:cs="Tahoma"/>
                <w:lang w:val="en-GB"/>
              </w:rPr>
            </w:pPr>
          </w:p>
        </w:tc>
      </w:tr>
      <w:tr w:rsidR="00AC3D97" w:rsidRPr="001F63CF" w14:paraId="2C298E9F" w14:textId="77777777" w:rsidTr="0086517D">
        <w:trPr>
          <w:cantSplit/>
        </w:trPr>
        <w:tc>
          <w:tcPr>
            <w:tcW w:w="560" w:type="dxa"/>
            <w:shd w:val="clear" w:color="auto" w:fill="D9D9D9" w:themeFill="background1" w:themeFillShade="D9"/>
            <w:vAlign w:val="center"/>
          </w:tcPr>
          <w:p w14:paraId="2C298E98" w14:textId="77777777" w:rsidR="00AC3D97" w:rsidRPr="0056033E" w:rsidRDefault="00AC3D97"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E99" w14:textId="77777777" w:rsidR="00AC3D97" w:rsidRPr="0056033E" w:rsidRDefault="00AC3D97"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E9A" w14:textId="77777777" w:rsidR="00AC3D97" w:rsidRPr="0056033E" w:rsidRDefault="00AC3D9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E9B" w14:textId="77777777" w:rsidR="00AC3D97" w:rsidRPr="0056033E" w:rsidRDefault="00AC3D9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E9C" w14:textId="77777777" w:rsidR="00AC3D97" w:rsidRPr="0056033E" w:rsidRDefault="00AC3D9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E9D" w14:textId="77777777" w:rsidR="00AC3D97" w:rsidRPr="0056033E" w:rsidRDefault="00AC3D9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E9E" w14:textId="77777777" w:rsidR="00AC3D97" w:rsidRPr="0056033E" w:rsidRDefault="00AC3D97" w:rsidP="003E3D6A">
            <w:pPr>
              <w:pStyle w:val="BodyText"/>
              <w:spacing w:line="276" w:lineRule="auto"/>
              <w:rPr>
                <w:rFonts w:ascii="Tahoma" w:hAnsi="Tahoma" w:cs="Tahoma"/>
                <w:lang w:val="en-GB"/>
              </w:rPr>
            </w:pPr>
          </w:p>
        </w:tc>
      </w:tr>
      <w:tr w:rsidR="009752A6" w:rsidRPr="0056033E" w14:paraId="2C298EA7" w14:textId="77777777" w:rsidTr="0086517D">
        <w:trPr>
          <w:cantSplit/>
        </w:trPr>
        <w:tc>
          <w:tcPr>
            <w:tcW w:w="560" w:type="dxa"/>
            <w:shd w:val="clear" w:color="auto" w:fill="FFFFFF" w:themeFill="background1"/>
            <w:vAlign w:val="center"/>
          </w:tcPr>
          <w:p w14:paraId="2C298EA0" w14:textId="0F0D1518" w:rsidR="009752A6" w:rsidRPr="0056033E" w:rsidRDefault="00A24092" w:rsidP="00007841">
            <w:pPr>
              <w:pStyle w:val="ListNumber"/>
              <w:spacing w:line="276" w:lineRule="auto"/>
              <w:rPr>
                <w:rFonts w:ascii="Tahoma" w:hAnsi="Tahoma" w:cs="Tahoma"/>
                <w:lang w:val="en-GB"/>
              </w:rPr>
            </w:pPr>
            <w:r>
              <w:rPr>
                <w:rFonts w:ascii="Tahoma" w:hAnsi="Tahoma" w:cs="Tahoma"/>
                <w:lang w:val="en-GB"/>
              </w:rPr>
              <w:fldChar w:fldCharType="begin"/>
            </w:r>
            <w:r w:rsidR="00D15D2A">
              <w:rPr>
                <w:rFonts w:ascii="Tahoma" w:hAnsi="Tahoma" w:cs="Tahoma"/>
                <w:lang w:val="en-GB"/>
              </w:rPr>
              <w:instrText xml:space="preserve"> REF _Ref47709687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9</w:t>
            </w:r>
            <w:r>
              <w:rPr>
                <w:rFonts w:ascii="Tahoma" w:hAnsi="Tahoma" w:cs="Tahoma"/>
                <w:lang w:val="en-GB"/>
              </w:rPr>
              <w:fldChar w:fldCharType="end"/>
            </w:r>
            <w:r w:rsidR="00D15D2A">
              <w:rPr>
                <w:rFonts w:ascii="Tahoma" w:hAnsi="Tahoma" w:cs="Tahoma"/>
                <w:lang w:val="en-GB"/>
              </w:rPr>
              <w:t>.</w:t>
            </w:r>
            <w:r w:rsidR="00007841">
              <w:rPr>
                <w:rFonts w:ascii="Tahoma" w:hAnsi="Tahoma" w:cs="Tahoma"/>
                <w:lang w:val="en-GB"/>
              </w:rPr>
              <w:t>g</w:t>
            </w:r>
          </w:p>
        </w:tc>
        <w:tc>
          <w:tcPr>
            <w:tcW w:w="4033" w:type="dxa"/>
            <w:shd w:val="clear" w:color="auto" w:fill="FFFFFF" w:themeFill="background1"/>
            <w:vAlign w:val="center"/>
          </w:tcPr>
          <w:p w14:paraId="2C298EA1"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EA2"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EA3"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EA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EA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EA6"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EAF" w14:textId="77777777" w:rsidTr="0086517D">
        <w:trPr>
          <w:cantSplit/>
        </w:trPr>
        <w:tc>
          <w:tcPr>
            <w:tcW w:w="560" w:type="dxa"/>
            <w:shd w:val="clear" w:color="auto" w:fill="D9D9D9" w:themeFill="background1" w:themeFillShade="D9"/>
            <w:vAlign w:val="center"/>
          </w:tcPr>
          <w:p w14:paraId="2C298EA8"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EA9"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EAA"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EAB"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EAC"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EAD"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EAE"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EB7" w14:textId="77777777" w:rsidTr="0086517D">
        <w:trPr>
          <w:cantSplit/>
        </w:trPr>
        <w:tc>
          <w:tcPr>
            <w:tcW w:w="560" w:type="dxa"/>
            <w:shd w:val="clear" w:color="auto" w:fill="FFFFFF" w:themeFill="background1"/>
            <w:vAlign w:val="center"/>
          </w:tcPr>
          <w:p w14:paraId="2C298EB0" w14:textId="03ABFF32" w:rsidR="009752A6" w:rsidRPr="0056033E" w:rsidRDefault="00A24092" w:rsidP="00007841">
            <w:pPr>
              <w:pStyle w:val="ListNumber"/>
              <w:spacing w:line="276" w:lineRule="auto"/>
              <w:rPr>
                <w:rFonts w:ascii="Tahoma" w:hAnsi="Tahoma" w:cs="Tahoma"/>
                <w:lang w:val="en-GB"/>
              </w:rPr>
            </w:pPr>
            <w:r>
              <w:rPr>
                <w:rFonts w:ascii="Tahoma" w:hAnsi="Tahoma" w:cs="Tahoma"/>
                <w:lang w:val="en-GB"/>
              </w:rPr>
              <w:fldChar w:fldCharType="begin"/>
            </w:r>
            <w:r w:rsidR="00D15D2A">
              <w:rPr>
                <w:rFonts w:ascii="Tahoma" w:hAnsi="Tahoma" w:cs="Tahoma"/>
                <w:lang w:val="en-GB"/>
              </w:rPr>
              <w:instrText xml:space="preserve"> REF _Ref47709687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39</w:t>
            </w:r>
            <w:r>
              <w:rPr>
                <w:rFonts w:ascii="Tahoma" w:hAnsi="Tahoma" w:cs="Tahoma"/>
                <w:lang w:val="en-GB"/>
              </w:rPr>
              <w:fldChar w:fldCharType="end"/>
            </w:r>
            <w:r w:rsidR="00D15D2A">
              <w:rPr>
                <w:rFonts w:ascii="Tahoma" w:hAnsi="Tahoma" w:cs="Tahoma"/>
                <w:lang w:val="en-GB"/>
              </w:rPr>
              <w:t>.</w:t>
            </w:r>
            <w:r w:rsidR="00007841">
              <w:rPr>
                <w:rFonts w:ascii="Tahoma" w:hAnsi="Tahoma" w:cs="Tahoma"/>
                <w:lang w:val="en-GB"/>
              </w:rPr>
              <w:t>h</w:t>
            </w:r>
          </w:p>
        </w:tc>
        <w:tc>
          <w:tcPr>
            <w:tcW w:w="4033" w:type="dxa"/>
            <w:shd w:val="clear" w:color="auto" w:fill="FFFFFF" w:themeFill="background1"/>
            <w:vAlign w:val="center"/>
          </w:tcPr>
          <w:p w14:paraId="2C298EB1" w14:textId="77777777" w:rsidR="009752A6" w:rsidRPr="0056033E" w:rsidRDefault="009752A6" w:rsidP="00CF59BC">
            <w:pPr>
              <w:pStyle w:val="BodyText"/>
              <w:spacing w:line="276" w:lineRule="auto"/>
              <w:rPr>
                <w:rFonts w:ascii="Tahoma" w:hAnsi="Tahoma" w:cs="Tahoma"/>
                <w:lang w:val="en-GB"/>
              </w:rPr>
            </w:pPr>
            <w:r w:rsidRPr="0056033E">
              <w:rPr>
                <w:rFonts w:ascii="Tahoma" w:hAnsi="Tahoma" w:cs="Tahoma"/>
                <w:lang w:val="en-GB"/>
              </w:rPr>
              <w:t xml:space="preserve">On the Date of Delivery, the MO-2114 product shall </w:t>
            </w:r>
            <w:r w:rsidR="00636512">
              <w:rPr>
                <w:rFonts w:ascii="Tahoma" w:hAnsi="Tahoma" w:cs="Tahoma"/>
                <w:lang w:val="en-GB"/>
              </w:rPr>
              <w:t>neither be older than 12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EB2" w14:textId="77777777" w:rsidR="009752A6" w:rsidRPr="0056033E" w:rsidRDefault="009752A6"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EB3" w14:textId="77777777" w:rsidR="009752A6" w:rsidRPr="0056033E" w:rsidRDefault="009752A6"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EB4"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EB5"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EB6" w14:textId="77777777" w:rsidR="009752A6" w:rsidRPr="0056033E" w:rsidRDefault="009752A6" w:rsidP="003E3D6A">
            <w:pPr>
              <w:pStyle w:val="BodyText"/>
              <w:spacing w:line="276" w:lineRule="auto"/>
              <w:rPr>
                <w:rFonts w:ascii="Tahoma" w:hAnsi="Tahoma" w:cs="Tahoma"/>
                <w:lang w:val="en-GB"/>
              </w:rPr>
            </w:pPr>
          </w:p>
        </w:tc>
      </w:tr>
    </w:tbl>
    <w:p w14:paraId="2C298EB8" w14:textId="77777777" w:rsidR="005D0E3B" w:rsidRPr="0056033E" w:rsidRDefault="005D0E3B" w:rsidP="003E3D6A">
      <w:pPr>
        <w:spacing w:line="276" w:lineRule="auto"/>
        <w:rPr>
          <w:lang w:val="en-GB"/>
        </w:rPr>
      </w:pPr>
    </w:p>
    <w:p w14:paraId="2C298EB9" w14:textId="77777777" w:rsidR="0065297A" w:rsidRPr="0056033E" w:rsidRDefault="0065297A" w:rsidP="008C328F">
      <w:pPr>
        <w:pStyle w:val="Heading3"/>
      </w:pPr>
      <w:bookmarkStart w:id="241" w:name="_Ref477096914"/>
      <w:bookmarkStart w:id="242" w:name="_Toc89213296"/>
      <w:r w:rsidRPr="0056033E">
        <w:t>Requirements for MO-2115</w:t>
      </w:r>
      <w:r w:rsidR="000A5B11" w:rsidRPr="0056033E">
        <w:t xml:space="preserve"> - Lubricating oil, gear, extreme pressure, ISO VG 100</w:t>
      </w:r>
      <w:bookmarkEnd w:id="241"/>
      <w:bookmarkEnd w:id="242"/>
    </w:p>
    <w:p w14:paraId="2C298EBA" w14:textId="77777777" w:rsidR="0026078B" w:rsidRPr="0056033E" w:rsidRDefault="0026078B" w:rsidP="003E3D6A">
      <w:pPr>
        <w:spacing w:before="240" w:line="276" w:lineRule="auto"/>
        <w:rPr>
          <w:lang w:val="en-GB"/>
        </w:rPr>
      </w:pPr>
      <w:r w:rsidRPr="0056033E">
        <w:rPr>
          <w:lang w:val="en-GB"/>
        </w:rPr>
        <w:t>If, but only if, the Tenderer wishes to place a bid for the MO-2115 product, the following requirements apply:</w:t>
      </w:r>
    </w:p>
    <w:p w14:paraId="2C298EBB" w14:textId="77777777" w:rsidR="0026078B" w:rsidRPr="0056033E" w:rsidRDefault="0026078B"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6078B" w:rsidRPr="0056033E" w14:paraId="2C298EC3" w14:textId="77777777" w:rsidTr="00A74713">
        <w:trPr>
          <w:cantSplit/>
          <w:trHeight w:val="1357"/>
          <w:tblHeader/>
        </w:trPr>
        <w:tc>
          <w:tcPr>
            <w:tcW w:w="560" w:type="dxa"/>
            <w:shd w:val="clear" w:color="auto" w:fill="D9D9D9"/>
            <w:vAlign w:val="center"/>
          </w:tcPr>
          <w:p w14:paraId="2C298EBC" w14:textId="77777777" w:rsidR="0026078B" w:rsidRPr="0056033E" w:rsidRDefault="0026078B"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EBD" w14:textId="77777777" w:rsidR="0026078B" w:rsidRPr="0056033E" w:rsidRDefault="0026078B"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EBE" w14:textId="77777777" w:rsidR="0026078B" w:rsidRPr="0056033E" w:rsidRDefault="0026078B"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EBF" w14:textId="77777777" w:rsidR="0026078B" w:rsidRPr="0056033E" w:rsidRDefault="0026078B"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EC0" w14:textId="77777777" w:rsidR="0026078B" w:rsidRPr="0056033E" w:rsidRDefault="0026078B"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EC1" w14:textId="77777777" w:rsidR="0026078B" w:rsidRPr="0056033E" w:rsidRDefault="0026078B"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EC2" w14:textId="77777777" w:rsidR="0026078B" w:rsidRPr="0056033E" w:rsidRDefault="0026078B"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6078B" w:rsidRPr="0056033E" w14:paraId="2C298ECB" w14:textId="77777777" w:rsidTr="00A74713">
        <w:trPr>
          <w:cantSplit/>
        </w:trPr>
        <w:tc>
          <w:tcPr>
            <w:tcW w:w="560" w:type="dxa"/>
            <w:shd w:val="clear" w:color="auto" w:fill="D9D9D9" w:themeFill="background1" w:themeFillShade="D9"/>
            <w:vAlign w:val="center"/>
          </w:tcPr>
          <w:p w14:paraId="2C298EC4" w14:textId="77777777" w:rsidR="0026078B" w:rsidRPr="0056033E" w:rsidRDefault="0026078B"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EC5" w14:textId="77777777" w:rsidR="0026078B" w:rsidRPr="0056033E" w:rsidRDefault="0026078B"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EC6" w14:textId="77777777" w:rsidR="0026078B" w:rsidRPr="0056033E" w:rsidRDefault="0026078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EC7" w14:textId="77777777" w:rsidR="0026078B" w:rsidRPr="0056033E" w:rsidRDefault="0026078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EC8" w14:textId="77777777" w:rsidR="0026078B" w:rsidRPr="0056033E" w:rsidRDefault="0026078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EC9" w14:textId="77777777" w:rsidR="0026078B" w:rsidRPr="0056033E" w:rsidRDefault="0026078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ECA" w14:textId="77777777" w:rsidR="0026078B" w:rsidRPr="0056033E" w:rsidRDefault="0026078B" w:rsidP="003E3D6A">
            <w:pPr>
              <w:pStyle w:val="BodyText"/>
              <w:spacing w:line="276" w:lineRule="auto"/>
              <w:rPr>
                <w:rFonts w:ascii="Tahoma" w:hAnsi="Tahoma" w:cs="Tahoma"/>
                <w:lang w:val="en-GB"/>
              </w:rPr>
            </w:pPr>
          </w:p>
        </w:tc>
      </w:tr>
      <w:tr w:rsidR="0026078B" w:rsidRPr="001F63CF" w14:paraId="2C298ED5" w14:textId="77777777" w:rsidTr="00A74713">
        <w:trPr>
          <w:cantSplit/>
        </w:trPr>
        <w:tc>
          <w:tcPr>
            <w:tcW w:w="560" w:type="dxa"/>
            <w:shd w:val="clear" w:color="auto" w:fill="auto"/>
            <w:vAlign w:val="center"/>
          </w:tcPr>
          <w:p w14:paraId="2C298ECC" w14:textId="1159CEDF" w:rsidR="0026078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473E2">
              <w:rPr>
                <w:rFonts w:ascii="Tahoma" w:hAnsi="Tahoma" w:cs="Tahoma"/>
                <w:lang w:val="en-GB"/>
              </w:rPr>
              <w:instrText xml:space="preserve"> REF _Ref47709691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0</w:t>
            </w:r>
            <w:r>
              <w:rPr>
                <w:rFonts w:ascii="Tahoma" w:hAnsi="Tahoma" w:cs="Tahoma"/>
                <w:lang w:val="en-GB"/>
              </w:rPr>
              <w:fldChar w:fldCharType="end"/>
            </w:r>
            <w:r w:rsidR="005473E2">
              <w:rPr>
                <w:rFonts w:ascii="Tahoma" w:hAnsi="Tahoma" w:cs="Tahoma"/>
                <w:lang w:val="en-GB"/>
              </w:rPr>
              <w:t>.a</w:t>
            </w:r>
          </w:p>
        </w:tc>
        <w:tc>
          <w:tcPr>
            <w:tcW w:w="4033" w:type="dxa"/>
            <w:shd w:val="clear" w:color="auto" w:fill="auto"/>
            <w:vAlign w:val="center"/>
          </w:tcPr>
          <w:p w14:paraId="2C298ECD" w14:textId="77777777" w:rsidR="0026078B" w:rsidRPr="0056033E" w:rsidRDefault="0026078B" w:rsidP="003E3D6A">
            <w:pPr>
              <w:pStyle w:val="BodyText"/>
              <w:spacing w:line="276" w:lineRule="auto"/>
              <w:rPr>
                <w:rFonts w:ascii="Tahoma" w:hAnsi="Tahoma" w:cs="Tahoma"/>
                <w:lang w:val="en-GB"/>
              </w:rPr>
            </w:pPr>
            <w:r w:rsidRPr="0056033E">
              <w:rPr>
                <w:rFonts w:ascii="Tahoma" w:hAnsi="Tahoma" w:cs="Tahoma"/>
                <w:lang w:val="en-GB"/>
              </w:rPr>
              <w:t>The MO-2115 product shall have a kinematic viscosity at 40 °C of minimum 90 and maximum 110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8ECE" w14:textId="77777777" w:rsidR="0026078B" w:rsidRPr="0056033E" w:rsidRDefault="0026078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CF" w14:textId="77777777" w:rsidR="0026078B" w:rsidRPr="0056033E" w:rsidRDefault="0026078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D0" w14:textId="77777777" w:rsidR="0026078B" w:rsidRPr="0056033E" w:rsidRDefault="0026078B" w:rsidP="003E3D6A">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100, when classified in accordance with ISO 3448. </w:t>
            </w:r>
          </w:p>
          <w:p w14:paraId="2C298ED1" w14:textId="77777777" w:rsidR="0026078B" w:rsidRPr="0056033E" w:rsidRDefault="0026078B" w:rsidP="003E3D6A">
            <w:pPr>
              <w:spacing w:line="276" w:lineRule="auto"/>
              <w:rPr>
                <w:lang w:val="en-GB"/>
              </w:rPr>
            </w:pPr>
          </w:p>
          <w:p w14:paraId="2C298ED2" w14:textId="77777777" w:rsidR="0026078B" w:rsidRPr="0056033E" w:rsidRDefault="0026078B" w:rsidP="003E3D6A">
            <w:pPr>
              <w:tabs>
                <w:tab w:val="left" w:pos="2859"/>
              </w:tabs>
              <w:spacing w:line="276" w:lineRule="auto"/>
              <w:rPr>
                <w:lang w:val="en-GB"/>
              </w:rPr>
            </w:pPr>
            <w:r w:rsidRPr="0056033E">
              <w:rPr>
                <w:lang w:val="en-GB"/>
              </w:rPr>
              <w:tab/>
            </w:r>
          </w:p>
        </w:tc>
        <w:tc>
          <w:tcPr>
            <w:tcW w:w="850" w:type="dxa"/>
            <w:shd w:val="clear" w:color="auto" w:fill="auto"/>
            <w:vAlign w:val="center"/>
          </w:tcPr>
          <w:p w14:paraId="2C298ED3" w14:textId="77777777" w:rsidR="0026078B" w:rsidRPr="0056033E" w:rsidRDefault="0026078B" w:rsidP="003E3D6A">
            <w:pPr>
              <w:pStyle w:val="BodyText"/>
              <w:spacing w:line="276" w:lineRule="auto"/>
              <w:jc w:val="center"/>
              <w:rPr>
                <w:rFonts w:ascii="Tahoma" w:hAnsi="Tahoma" w:cs="Tahoma"/>
                <w:lang w:val="en-GB"/>
              </w:rPr>
            </w:pPr>
          </w:p>
        </w:tc>
        <w:tc>
          <w:tcPr>
            <w:tcW w:w="3686" w:type="dxa"/>
            <w:shd w:val="clear" w:color="auto" w:fill="auto"/>
          </w:tcPr>
          <w:p w14:paraId="2C298ED4" w14:textId="77777777" w:rsidR="0026078B" w:rsidRPr="0056033E" w:rsidRDefault="0026078B" w:rsidP="003E3D6A">
            <w:pPr>
              <w:pStyle w:val="BodyText"/>
              <w:spacing w:line="276" w:lineRule="auto"/>
              <w:rPr>
                <w:rFonts w:ascii="Tahoma" w:hAnsi="Tahoma" w:cs="Tahoma"/>
                <w:lang w:val="en-GB"/>
              </w:rPr>
            </w:pPr>
          </w:p>
        </w:tc>
      </w:tr>
      <w:tr w:rsidR="0026078B" w:rsidRPr="0056033E" w14:paraId="2C298EDD" w14:textId="77777777" w:rsidTr="00A74713">
        <w:trPr>
          <w:cantSplit/>
        </w:trPr>
        <w:tc>
          <w:tcPr>
            <w:tcW w:w="560" w:type="dxa"/>
            <w:shd w:val="clear" w:color="auto" w:fill="auto"/>
            <w:vAlign w:val="center"/>
          </w:tcPr>
          <w:p w14:paraId="2C298ED6" w14:textId="72602BE8" w:rsidR="0026078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473E2">
              <w:rPr>
                <w:rFonts w:ascii="Tahoma" w:hAnsi="Tahoma" w:cs="Tahoma"/>
                <w:lang w:val="en-GB"/>
              </w:rPr>
              <w:instrText xml:space="preserve"> REF _Ref47709691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0</w:t>
            </w:r>
            <w:r>
              <w:rPr>
                <w:rFonts w:ascii="Tahoma" w:hAnsi="Tahoma" w:cs="Tahoma"/>
                <w:lang w:val="en-GB"/>
              </w:rPr>
              <w:fldChar w:fldCharType="end"/>
            </w:r>
            <w:r w:rsidR="005473E2">
              <w:rPr>
                <w:rFonts w:ascii="Tahoma" w:hAnsi="Tahoma" w:cs="Tahoma"/>
                <w:lang w:val="en-GB"/>
              </w:rPr>
              <w:t>.b</w:t>
            </w:r>
          </w:p>
        </w:tc>
        <w:tc>
          <w:tcPr>
            <w:tcW w:w="4033" w:type="dxa"/>
            <w:shd w:val="clear" w:color="auto" w:fill="auto"/>
            <w:vAlign w:val="center"/>
          </w:tcPr>
          <w:p w14:paraId="2C298ED7" w14:textId="77777777" w:rsidR="0026078B" w:rsidRPr="0056033E" w:rsidRDefault="0026078B" w:rsidP="003E3D6A">
            <w:pPr>
              <w:pStyle w:val="BodyText"/>
              <w:spacing w:line="276" w:lineRule="auto"/>
              <w:rPr>
                <w:rFonts w:ascii="Tahoma" w:hAnsi="Tahoma" w:cs="Tahoma"/>
                <w:lang w:val="en-GB"/>
              </w:rPr>
            </w:pPr>
            <w:r w:rsidRPr="0056033E">
              <w:rPr>
                <w:rFonts w:ascii="Tahoma" w:hAnsi="Tahoma" w:cs="Tahoma"/>
                <w:lang w:val="en-GB"/>
              </w:rPr>
              <w:t>The MO-21</w:t>
            </w:r>
            <w:r w:rsidR="00C05652" w:rsidRPr="0056033E">
              <w:rPr>
                <w:rFonts w:ascii="Tahoma" w:hAnsi="Tahoma" w:cs="Tahoma"/>
                <w:lang w:val="en-GB"/>
              </w:rPr>
              <w:t>15</w:t>
            </w:r>
            <w:r w:rsidRPr="0056033E">
              <w:rPr>
                <w:rFonts w:ascii="Tahoma" w:hAnsi="Tahoma" w:cs="Tahoma"/>
                <w:lang w:val="en-GB"/>
              </w:rPr>
              <w:t xml:space="preserve"> product shall be formulated with mineral base oil. </w:t>
            </w:r>
          </w:p>
        </w:tc>
        <w:tc>
          <w:tcPr>
            <w:tcW w:w="567" w:type="dxa"/>
            <w:shd w:val="clear" w:color="auto" w:fill="auto"/>
            <w:vAlign w:val="center"/>
          </w:tcPr>
          <w:p w14:paraId="2C298ED8" w14:textId="77777777" w:rsidR="0026078B" w:rsidRPr="0056033E" w:rsidRDefault="0026078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D9" w14:textId="77777777" w:rsidR="0026078B" w:rsidRPr="0056033E" w:rsidRDefault="0026078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DA" w14:textId="77777777" w:rsidR="0026078B" w:rsidRPr="0056033E" w:rsidRDefault="0026078B" w:rsidP="003E3D6A">
            <w:pPr>
              <w:pStyle w:val="BodyText"/>
              <w:spacing w:line="276" w:lineRule="auto"/>
              <w:rPr>
                <w:rFonts w:ascii="Tahoma" w:hAnsi="Tahoma" w:cs="Tahoma"/>
                <w:lang w:val="en-GB"/>
              </w:rPr>
            </w:pPr>
          </w:p>
        </w:tc>
        <w:tc>
          <w:tcPr>
            <w:tcW w:w="850" w:type="dxa"/>
            <w:shd w:val="clear" w:color="auto" w:fill="auto"/>
            <w:vAlign w:val="center"/>
          </w:tcPr>
          <w:p w14:paraId="2C298EDB" w14:textId="77777777" w:rsidR="0026078B" w:rsidRPr="0056033E" w:rsidRDefault="0026078B" w:rsidP="003E3D6A">
            <w:pPr>
              <w:pStyle w:val="BodyText"/>
              <w:spacing w:line="276" w:lineRule="auto"/>
              <w:jc w:val="center"/>
              <w:rPr>
                <w:rFonts w:ascii="Tahoma" w:hAnsi="Tahoma" w:cs="Tahoma"/>
                <w:lang w:val="en-GB"/>
              </w:rPr>
            </w:pPr>
          </w:p>
        </w:tc>
        <w:tc>
          <w:tcPr>
            <w:tcW w:w="3686" w:type="dxa"/>
            <w:shd w:val="clear" w:color="auto" w:fill="auto"/>
          </w:tcPr>
          <w:p w14:paraId="2C298EDC" w14:textId="77777777" w:rsidR="0026078B" w:rsidRPr="0056033E" w:rsidRDefault="0026078B" w:rsidP="003E3D6A">
            <w:pPr>
              <w:pStyle w:val="BodyText"/>
              <w:spacing w:line="276" w:lineRule="auto"/>
              <w:rPr>
                <w:rFonts w:ascii="Tahoma" w:hAnsi="Tahoma" w:cs="Tahoma"/>
                <w:lang w:val="en-GB"/>
              </w:rPr>
            </w:pPr>
          </w:p>
        </w:tc>
      </w:tr>
      <w:tr w:rsidR="00BD3DE1" w:rsidRPr="001F63CF" w14:paraId="61A2C55E" w14:textId="77777777" w:rsidTr="00A74713">
        <w:trPr>
          <w:cantSplit/>
        </w:trPr>
        <w:tc>
          <w:tcPr>
            <w:tcW w:w="560" w:type="dxa"/>
            <w:shd w:val="clear" w:color="auto" w:fill="auto"/>
            <w:vAlign w:val="center"/>
          </w:tcPr>
          <w:p w14:paraId="27A2C99D" w14:textId="730C3239" w:rsidR="00BD3DE1"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91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0</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2B1D4BCD" w14:textId="14B0EA38" w:rsidR="00BD3DE1" w:rsidRPr="0056033E" w:rsidRDefault="00BD3DE1" w:rsidP="00BD3DE1">
            <w:pPr>
              <w:pStyle w:val="BodyText"/>
              <w:spacing w:line="276" w:lineRule="auto"/>
              <w:rPr>
                <w:rFonts w:ascii="Tahoma" w:hAnsi="Tahoma" w:cs="Tahoma"/>
                <w:lang w:val="en-GB"/>
              </w:rPr>
            </w:pPr>
            <w:r>
              <w:rPr>
                <w:rFonts w:ascii="Tahoma" w:hAnsi="Tahoma" w:cs="Tahoma"/>
                <w:lang w:val="en-GB"/>
              </w:rPr>
              <w:t>The mineral base oil shall be based on Group II and/or III base oil as classified in accordance with American Petroleum Institute, API 1509 Appendix E or equivalent.</w:t>
            </w:r>
          </w:p>
        </w:tc>
        <w:tc>
          <w:tcPr>
            <w:tcW w:w="567" w:type="dxa"/>
            <w:shd w:val="clear" w:color="auto" w:fill="auto"/>
            <w:vAlign w:val="center"/>
          </w:tcPr>
          <w:p w14:paraId="1DF1C10E" w14:textId="621635EA" w:rsidR="00BD3DE1" w:rsidRPr="0056033E" w:rsidRDefault="00BD3DE1" w:rsidP="00BD3DE1">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5E87F7CC" w14:textId="091F4E78" w:rsidR="00BD3DE1" w:rsidRPr="0056033E" w:rsidRDefault="00BD3DE1" w:rsidP="00BD3DE1">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13A326A" w14:textId="1111F9C2" w:rsidR="00BD3DE1" w:rsidRPr="0056033E" w:rsidRDefault="00BD3DE1" w:rsidP="00BD3DE1">
            <w:pPr>
              <w:pStyle w:val="BodyText"/>
              <w:spacing w:line="276" w:lineRule="auto"/>
              <w:rPr>
                <w:rFonts w:ascii="Tahoma" w:hAnsi="Tahoma" w:cs="Tahoma"/>
                <w:lang w:val="en-GB"/>
              </w:rPr>
            </w:pPr>
            <w:r>
              <w:rPr>
                <w:lang w:val="en-GB"/>
              </w:rPr>
              <w:t>Group I base oil as part of the additive package (e.g. used for solvency) is allowed.</w:t>
            </w:r>
          </w:p>
        </w:tc>
        <w:tc>
          <w:tcPr>
            <w:tcW w:w="850" w:type="dxa"/>
            <w:shd w:val="clear" w:color="auto" w:fill="auto"/>
            <w:vAlign w:val="center"/>
          </w:tcPr>
          <w:p w14:paraId="50ACD629"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auto"/>
          </w:tcPr>
          <w:p w14:paraId="11A0D1F1"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EE5" w14:textId="77777777" w:rsidTr="00A74713">
        <w:trPr>
          <w:cantSplit/>
        </w:trPr>
        <w:tc>
          <w:tcPr>
            <w:tcW w:w="560" w:type="dxa"/>
            <w:shd w:val="clear" w:color="auto" w:fill="auto"/>
            <w:vAlign w:val="center"/>
          </w:tcPr>
          <w:p w14:paraId="2C298EDE" w14:textId="48D0D6D2"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91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0</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2C298EDF"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The MO-2115 product shall meet the requirements of the standard DIN 51517, Part 3, CLP</w:t>
            </w:r>
            <w:r>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8EE0"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E1"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E2"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auto"/>
            <w:vAlign w:val="center"/>
          </w:tcPr>
          <w:p w14:paraId="2C298EE3"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auto"/>
          </w:tcPr>
          <w:p w14:paraId="2C298EE4"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EED" w14:textId="77777777" w:rsidTr="00A74713">
        <w:trPr>
          <w:cantSplit/>
        </w:trPr>
        <w:tc>
          <w:tcPr>
            <w:tcW w:w="560" w:type="dxa"/>
            <w:shd w:val="clear" w:color="auto" w:fill="auto"/>
            <w:vAlign w:val="center"/>
          </w:tcPr>
          <w:p w14:paraId="2C298EE6" w14:textId="1392650D"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91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0</w:t>
            </w:r>
            <w:r>
              <w:rPr>
                <w:rFonts w:ascii="Tahoma" w:hAnsi="Tahoma" w:cs="Tahoma"/>
                <w:lang w:val="en-GB"/>
              </w:rPr>
              <w:fldChar w:fldCharType="end"/>
            </w:r>
            <w:r>
              <w:rPr>
                <w:rFonts w:ascii="Tahoma" w:hAnsi="Tahoma" w:cs="Tahoma"/>
                <w:lang w:val="en-GB"/>
              </w:rPr>
              <w:t>.e</w:t>
            </w:r>
          </w:p>
        </w:tc>
        <w:tc>
          <w:tcPr>
            <w:tcW w:w="4033" w:type="dxa"/>
            <w:shd w:val="clear" w:color="auto" w:fill="auto"/>
            <w:vAlign w:val="center"/>
          </w:tcPr>
          <w:p w14:paraId="2C298EE7"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The MO-2115 product shall meet the requirements of the standard ISO 12925-1, CKD</w:t>
            </w:r>
            <w:r>
              <w:rPr>
                <w:rFonts w:ascii="Tahoma" w:hAnsi="Tahoma" w:cs="Tahoma"/>
                <w:lang w:val="en-GB"/>
              </w:rPr>
              <w:t>, or equivalent</w:t>
            </w:r>
            <w:r w:rsidRPr="0056033E">
              <w:rPr>
                <w:rFonts w:ascii="Tahoma" w:hAnsi="Tahoma" w:cs="Tahoma"/>
                <w:lang w:val="en-GB"/>
              </w:rPr>
              <w:t xml:space="preserve">.  </w:t>
            </w:r>
          </w:p>
        </w:tc>
        <w:tc>
          <w:tcPr>
            <w:tcW w:w="567" w:type="dxa"/>
            <w:shd w:val="clear" w:color="auto" w:fill="auto"/>
            <w:vAlign w:val="center"/>
          </w:tcPr>
          <w:p w14:paraId="2C298EE8"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EE9"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EEA"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auto"/>
            <w:vAlign w:val="center"/>
          </w:tcPr>
          <w:p w14:paraId="2C298EEB"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auto"/>
          </w:tcPr>
          <w:p w14:paraId="2C298EEC"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EF5" w14:textId="77777777" w:rsidTr="00A74713">
        <w:trPr>
          <w:cantSplit/>
        </w:trPr>
        <w:tc>
          <w:tcPr>
            <w:tcW w:w="560" w:type="dxa"/>
            <w:shd w:val="clear" w:color="auto" w:fill="D9D9D9"/>
            <w:vAlign w:val="center"/>
          </w:tcPr>
          <w:p w14:paraId="2C298EEE" w14:textId="77777777" w:rsidR="00BD3DE1" w:rsidRPr="0056033E" w:rsidRDefault="00BD3DE1" w:rsidP="00BD3DE1">
            <w:pPr>
              <w:spacing w:line="276" w:lineRule="auto"/>
              <w:rPr>
                <w:lang w:val="en-GB"/>
              </w:rPr>
            </w:pPr>
          </w:p>
        </w:tc>
        <w:tc>
          <w:tcPr>
            <w:tcW w:w="4033" w:type="dxa"/>
            <w:shd w:val="clear" w:color="auto" w:fill="D9D9D9"/>
            <w:vAlign w:val="center"/>
          </w:tcPr>
          <w:p w14:paraId="2C298EEF" w14:textId="77777777" w:rsidR="00BD3DE1" w:rsidRPr="0056033E" w:rsidRDefault="00BD3DE1" w:rsidP="00BD3DE1">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EF0" w14:textId="77777777" w:rsidR="00BD3DE1" w:rsidRPr="0056033E" w:rsidRDefault="00BD3DE1" w:rsidP="00BD3DE1">
            <w:pPr>
              <w:pStyle w:val="BodyText"/>
              <w:spacing w:line="276" w:lineRule="auto"/>
              <w:jc w:val="center"/>
              <w:rPr>
                <w:rFonts w:ascii="Tahoma" w:hAnsi="Tahoma" w:cs="Tahoma"/>
                <w:b/>
                <w:lang w:val="en-GB"/>
              </w:rPr>
            </w:pPr>
          </w:p>
        </w:tc>
        <w:tc>
          <w:tcPr>
            <w:tcW w:w="709" w:type="dxa"/>
            <w:shd w:val="clear" w:color="auto" w:fill="D9D9D9"/>
            <w:vAlign w:val="center"/>
          </w:tcPr>
          <w:p w14:paraId="2C298EF1" w14:textId="77777777" w:rsidR="00BD3DE1" w:rsidRPr="0056033E" w:rsidRDefault="00BD3DE1" w:rsidP="00BD3DE1">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EF2" w14:textId="77777777" w:rsidR="00BD3DE1" w:rsidRPr="0056033E" w:rsidRDefault="00BD3DE1" w:rsidP="00BD3DE1">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EF3"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EF4" w14:textId="77777777" w:rsidR="00BD3DE1" w:rsidRPr="0056033E" w:rsidRDefault="00BD3DE1" w:rsidP="00BD3DE1">
            <w:pPr>
              <w:pStyle w:val="BodyText"/>
              <w:spacing w:line="276" w:lineRule="auto"/>
              <w:rPr>
                <w:rFonts w:ascii="Tahoma" w:hAnsi="Tahoma" w:cs="Tahoma"/>
                <w:lang w:val="en-GB"/>
              </w:rPr>
            </w:pPr>
          </w:p>
        </w:tc>
      </w:tr>
      <w:tr w:rsidR="00BD3DE1" w:rsidRPr="001F63CF" w14:paraId="2C298EFE" w14:textId="77777777" w:rsidTr="00A74713">
        <w:trPr>
          <w:cantSplit/>
        </w:trPr>
        <w:tc>
          <w:tcPr>
            <w:tcW w:w="560" w:type="dxa"/>
            <w:shd w:val="clear" w:color="auto" w:fill="FFFFFF" w:themeFill="background1"/>
            <w:vAlign w:val="center"/>
          </w:tcPr>
          <w:p w14:paraId="2C298EF6" w14:textId="68AFBB28"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91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0</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2C298EF7" w14:textId="77777777" w:rsidR="00BD3DE1" w:rsidRPr="0056033E" w:rsidRDefault="00BD3DE1" w:rsidP="00BD3DE1">
            <w:pPr>
              <w:pStyle w:val="BodyText"/>
              <w:spacing w:line="276" w:lineRule="auto"/>
              <w:rPr>
                <w:rFonts w:ascii="Tahoma" w:hAnsi="Tahoma" w:cs="Tahoma"/>
                <w:b/>
                <w:lang w:val="en-GB"/>
              </w:rPr>
            </w:pPr>
            <w:r w:rsidRPr="0056033E">
              <w:rPr>
                <w:rFonts w:ascii="Tahoma" w:hAnsi="Tahoma" w:cs="Tahoma"/>
                <w:lang w:val="en-GB"/>
              </w:rPr>
              <w:t xml:space="preserve">The Supplier shall offer MO-2115 in a packaging size of minimum 10 litres and maximum 20 litres (volume of product). </w:t>
            </w:r>
          </w:p>
        </w:tc>
        <w:tc>
          <w:tcPr>
            <w:tcW w:w="567" w:type="dxa"/>
            <w:shd w:val="clear" w:color="auto" w:fill="FFFFFF" w:themeFill="background1"/>
            <w:vAlign w:val="center"/>
          </w:tcPr>
          <w:p w14:paraId="2C298EF8"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EF9"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p w14:paraId="2C298EFA"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EFB"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EFC"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FFFFFF" w:themeFill="background1"/>
          </w:tcPr>
          <w:p w14:paraId="2C298EFD" w14:textId="77777777" w:rsidR="00BD3DE1" w:rsidRPr="0056033E" w:rsidRDefault="00BD3DE1" w:rsidP="00BD3DE1">
            <w:pPr>
              <w:pStyle w:val="BodyText"/>
              <w:spacing w:line="276" w:lineRule="auto"/>
              <w:rPr>
                <w:rFonts w:ascii="Tahoma" w:hAnsi="Tahoma" w:cs="Tahoma"/>
                <w:lang w:val="en-GB"/>
              </w:rPr>
            </w:pPr>
          </w:p>
        </w:tc>
      </w:tr>
      <w:tr w:rsidR="00BD3DE1" w:rsidRPr="001F63CF" w14:paraId="2C298F07" w14:textId="77777777" w:rsidTr="00A74713">
        <w:trPr>
          <w:cantSplit/>
        </w:trPr>
        <w:tc>
          <w:tcPr>
            <w:tcW w:w="560" w:type="dxa"/>
            <w:shd w:val="clear" w:color="auto" w:fill="FFFFFF" w:themeFill="background1"/>
            <w:vAlign w:val="center"/>
          </w:tcPr>
          <w:p w14:paraId="2C298EFF" w14:textId="328D87DB" w:rsidR="00BD3DE1" w:rsidRPr="0056033E" w:rsidRDefault="00BD3DE1" w:rsidP="00BD3DE1">
            <w:pPr>
              <w:pStyle w:val="ListNumber"/>
              <w:spacing w:line="276" w:lineRule="auto"/>
              <w:rPr>
                <w:rFonts w:ascii="Tahoma" w:hAnsi="Tahoma" w:cs="Tahoma"/>
                <w:lang w:val="en-GB"/>
              </w:rPr>
            </w:pPr>
            <w:r>
              <w:rPr>
                <w:rFonts w:ascii="Tahoma" w:hAnsi="Tahoma" w:cs="Tahoma"/>
                <w:lang w:val="en-GB"/>
              </w:rPr>
              <w:lastRenderedPageBreak/>
              <w:fldChar w:fldCharType="begin"/>
            </w:r>
            <w:r>
              <w:rPr>
                <w:rFonts w:ascii="Tahoma" w:hAnsi="Tahoma" w:cs="Tahoma"/>
                <w:lang w:val="en-GB"/>
              </w:rPr>
              <w:instrText xml:space="preserve"> REF _Ref47709691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0</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8F00" w14:textId="77777777" w:rsidR="00BD3DE1" w:rsidRPr="0056033E" w:rsidRDefault="00BD3DE1" w:rsidP="00BD3DE1">
            <w:pPr>
              <w:pStyle w:val="BodyText"/>
              <w:spacing w:line="276" w:lineRule="auto"/>
              <w:rPr>
                <w:rFonts w:ascii="Tahoma" w:hAnsi="Tahoma" w:cs="Tahoma"/>
                <w:b/>
                <w:lang w:val="en-GB"/>
              </w:rPr>
            </w:pPr>
            <w:r w:rsidRPr="0056033E">
              <w:rPr>
                <w:rFonts w:ascii="Tahoma" w:hAnsi="Tahoma" w:cs="Tahoma"/>
                <w:lang w:val="en-GB"/>
              </w:rPr>
              <w:t xml:space="preserve">The Supplier shall offer MO-2115 in drums of minimum 200 litres and maximum 210 litres (volume of product). </w:t>
            </w:r>
          </w:p>
        </w:tc>
        <w:tc>
          <w:tcPr>
            <w:tcW w:w="567" w:type="dxa"/>
            <w:shd w:val="clear" w:color="auto" w:fill="FFFFFF" w:themeFill="background1"/>
            <w:vAlign w:val="center"/>
          </w:tcPr>
          <w:p w14:paraId="2C298F01"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02"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p w14:paraId="2C298F03"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F04"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F05"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FFFFFF" w:themeFill="background1"/>
          </w:tcPr>
          <w:p w14:paraId="2C298F06" w14:textId="77777777" w:rsidR="00BD3DE1" w:rsidRPr="0056033E" w:rsidRDefault="00BD3DE1" w:rsidP="00BD3DE1">
            <w:pPr>
              <w:pStyle w:val="BodyText"/>
              <w:spacing w:line="276" w:lineRule="auto"/>
              <w:rPr>
                <w:rFonts w:ascii="Tahoma" w:hAnsi="Tahoma" w:cs="Tahoma"/>
                <w:lang w:val="en-GB"/>
              </w:rPr>
            </w:pPr>
          </w:p>
        </w:tc>
      </w:tr>
      <w:tr w:rsidR="00BD3DE1" w:rsidRPr="001F63CF" w14:paraId="2C298F0F" w14:textId="77777777" w:rsidTr="00A74713">
        <w:trPr>
          <w:cantSplit/>
        </w:trPr>
        <w:tc>
          <w:tcPr>
            <w:tcW w:w="560" w:type="dxa"/>
            <w:shd w:val="clear" w:color="auto" w:fill="D9D9D9" w:themeFill="background1" w:themeFillShade="D9"/>
            <w:vAlign w:val="center"/>
          </w:tcPr>
          <w:p w14:paraId="2C298F08" w14:textId="77777777" w:rsidR="00BD3DE1" w:rsidRPr="0056033E" w:rsidRDefault="00BD3DE1" w:rsidP="00BD3DE1">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F09" w14:textId="77777777" w:rsidR="00BD3DE1" w:rsidRPr="0056033E" w:rsidRDefault="00BD3DE1" w:rsidP="00BD3DE1">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F0A" w14:textId="77777777" w:rsidR="00BD3DE1" w:rsidRPr="0056033E" w:rsidRDefault="00BD3DE1" w:rsidP="00BD3DE1">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F0B" w14:textId="77777777" w:rsidR="00BD3DE1" w:rsidRPr="0056033E" w:rsidRDefault="00BD3DE1" w:rsidP="00BD3DE1">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0C"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F0D"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0E"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F17" w14:textId="77777777" w:rsidTr="00A74713">
        <w:trPr>
          <w:cantSplit/>
        </w:trPr>
        <w:tc>
          <w:tcPr>
            <w:tcW w:w="560" w:type="dxa"/>
            <w:shd w:val="clear" w:color="auto" w:fill="FFFFFF" w:themeFill="background1"/>
            <w:vAlign w:val="center"/>
          </w:tcPr>
          <w:p w14:paraId="2C298F10" w14:textId="268953A1"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91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0</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8F11"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F12"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13"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F14"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FFFFFF" w:themeFill="background1"/>
            <w:vAlign w:val="center"/>
          </w:tcPr>
          <w:p w14:paraId="2C298F15"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FFFFFF" w:themeFill="background1"/>
          </w:tcPr>
          <w:p w14:paraId="2C298F16"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F1F" w14:textId="77777777" w:rsidTr="00A74713">
        <w:trPr>
          <w:cantSplit/>
        </w:trPr>
        <w:tc>
          <w:tcPr>
            <w:tcW w:w="560" w:type="dxa"/>
            <w:shd w:val="clear" w:color="auto" w:fill="D9D9D9" w:themeFill="background1" w:themeFillShade="D9"/>
            <w:vAlign w:val="center"/>
          </w:tcPr>
          <w:p w14:paraId="2C298F18" w14:textId="77777777" w:rsidR="00BD3DE1" w:rsidRPr="0056033E" w:rsidRDefault="00BD3DE1" w:rsidP="00BD3DE1">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F19" w14:textId="77777777" w:rsidR="00BD3DE1" w:rsidRPr="0056033E" w:rsidRDefault="00BD3DE1" w:rsidP="00BD3DE1">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F1A" w14:textId="77777777" w:rsidR="00BD3DE1" w:rsidRPr="0056033E" w:rsidRDefault="00BD3DE1" w:rsidP="00BD3DE1">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F1B" w14:textId="77777777" w:rsidR="00BD3DE1" w:rsidRPr="0056033E" w:rsidRDefault="00BD3DE1" w:rsidP="00BD3DE1">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1C"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F1D"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1E" w14:textId="77777777" w:rsidR="00BD3DE1" w:rsidRPr="0056033E" w:rsidRDefault="00BD3DE1" w:rsidP="00BD3DE1">
            <w:pPr>
              <w:pStyle w:val="BodyText"/>
              <w:spacing w:line="276" w:lineRule="auto"/>
              <w:rPr>
                <w:rFonts w:ascii="Tahoma" w:hAnsi="Tahoma" w:cs="Tahoma"/>
                <w:lang w:val="en-GB"/>
              </w:rPr>
            </w:pPr>
          </w:p>
        </w:tc>
      </w:tr>
      <w:tr w:rsidR="00BD3DE1" w:rsidRPr="0056033E" w14:paraId="2C298F27" w14:textId="77777777" w:rsidTr="00A74713">
        <w:trPr>
          <w:cantSplit/>
        </w:trPr>
        <w:tc>
          <w:tcPr>
            <w:tcW w:w="560" w:type="dxa"/>
            <w:shd w:val="clear" w:color="auto" w:fill="FFFFFF" w:themeFill="background1"/>
            <w:vAlign w:val="center"/>
          </w:tcPr>
          <w:p w14:paraId="2C298F20" w14:textId="01EC112A" w:rsidR="00BD3DE1" w:rsidRPr="0056033E" w:rsidRDefault="00BD3DE1" w:rsidP="00BD3DE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691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0</w:t>
            </w:r>
            <w:r>
              <w:rPr>
                <w:rFonts w:ascii="Tahoma" w:hAnsi="Tahoma" w:cs="Tahoma"/>
                <w:lang w:val="en-GB"/>
              </w:rPr>
              <w:fldChar w:fldCharType="end"/>
            </w:r>
            <w:r>
              <w:rPr>
                <w:rFonts w:ascii="Tahoma" w:hAnsi="Tahoma" w:cs="Tahoma"/>
                <w:lang w:val="en-GB"/>
              </w:rPr>
              <w:t>.i</w:t>
            </w:r>
          </w:p>
        </w:tc>
        <w:tc>
          <w:tcPr>
            <w:tcW w:w="4033" w:type="dxa"/>
            <w:shd w:val="clear" w:color="auto" w:fill="FFFFFF" w:themeFill="background1"/>
            <w:vAlign w:val="center"/>
          </w:tcPr>
          <w:p w14:paraId="2C298F21" w14:textId="77777777" w:rsidR="00BD3DE1" w:rsidRPr="0056033E" w:rsidRDefault="00BD3DE1" w:rsidP="00BD3DE1">
            <w:pPr>
              <w:pStyle w:val="BodyText"/>
              <w:spacing w:line="276" w:lineRule="auto"/>
              <w:rPr>
                <w:rFonts w:ascii="Tahoma" w:hAnsi="Tahoma" w:cs="Tahoma"/>
                <w:lang w:val="en-GB"/>
              </w:rPr>
            </w:pPr>
            <w:r w:rsidRPr="0056033E">
              <w:rPr>
                <w:rFonts w:ascii="Tahoma" w:hAnsi="Tahoma" w:cs="Tahoma"/>
                <w:lang w:val="en-GB"/>
              </w:rPr>
              <w:t xml:space="preserve">On the Date of Delivery, the MO-2115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F22" w14:textId="77777777" w:rsidR="00BD3DE1" w:rsidRPr="0056033E" w:rsidRDefault="00BD3DE1" w:rsidP="00BD3DE1">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23" w14:textId="77777777" w:rsidR="00BD3DE1" w:rsidRPr="0056033E" w:rsidRDefault="00BD3DE1" w:rsidP="00BD3DE1">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F24" w14:textId="77777777" w:rsidR="00BD3DE1" w:rsidRPr="0056033E" w:rsidRDefault="00BD3DE1" w:rsidP="00BD3DE1">
            <w:pPr>
              <w:pStyle w:val="BodyText"/>
              <w:spacing w:line="276" w:lineRule="auto"/>
              <w:rPr>
                <w:rFonts w:ascii="Tahoma" w:hAnsi="Tahoma" w:cs="Tahoma"/>
                <w:lang w:val="en-GB"/>
              </w:rPr>
            </w:pPr>
          </w:p>
        </w:tc>
        <w:tc>
          <w:tcPr>
            <w:tcW w:w="850" w:type="dxa"/>
            <w:shd w:val="clear" w:color="auto" w:fill="FFFFFF" w:themeFill="background1"/>
            <w:vAlign w:val="center"/>
          </w:tcPr>
          <w:p w14:paraId="2C298F25" w14:textId="77777777" w:rsidR="00BD3DE1" w:rsidRPr="0056033E" w:rsidRDefault="00BD3DE1" w:rsidP="00BD3DE1">
            <w:pPr>
              <w:pStyle w:val="BodyText"/>
              <w:spacing w:line="276" w:lineRule="auto"/>
              <w:jc w:val="center"/>
              <w:rPr>
                <w:rFonts w:ascii="Tahoma" w:hAnsi="Tahoma" w:cs="Tahoma"/>
                <w:lang w:val="en-GB"/>
              </w:rPr>
            </w:pPr>
          </w:p>
        </w:tc>
        <w:tc>
          <w:tcPr>
            <w:tcW w:w="3686" w:type="dxa"/>
            <w:shd w:val="clear" w:color="auto" w:fill="FFFFFF" w:themeFill="background1"/>
          </w:tcPr>
          <w:p w14:paraId="2C298F26" w14:textId="77777777" w:rsidR="00BD3DE1" w:rsidRPr="0056033E" w:rsidRDefault="00BD3DE1" w:rsidP="00BD3DE1">
            <w:pPr>
              <w:pStyle w:val="BodyText"/>
              <w:spacing w:line="276" w:lineRule="auto"/>
              <w:rPr>
                <w:rFonts w:ascii="Tahoma" w:hAnsi="Tahoma" w:cs="Tahoma"/>
                <w:lang w:val="en-GB"/>
              </w:rPr>
            </w:pPr>
          </w:p>
        </w:tc>
      </w:tr>
    </w:tbl>
    <w:p w14:paraId="2C298F28" w14:textId="77777777" w:rsidR="00A9441B" w:rsidRPr="0056033E" w:rsidRDefault="00A9441B" w:rsidP="003E3D6A">
      <w:pPr>
        <w:spacing w:line="276" w:lineRule="auto"/>
        <w:rPr>
          <w:lang w:val="en-GB"/>
        </w:rPr>
      </w:pPr>
    </w:p>
    <w:p w14:paraId="2C298F29" w14:textId="77777777" w:rsidR="0065297A" w:rsidRPr="0056033E" w:rsidRDefault="0065297A" w:rsidP="008C328F">
      <w:pPr>
        <w:pStyle w:val="Heading3"/>
      </w:pPr>
      <w:bookmarkStart w:id="243" w:name="_Ref477097035"/>
      <w:bookmarkStart w:id="244" w:name="_Toc89213297"/>
      <w:r w:rsidRPr="0056033E">
        <w:t>Requirements for MO-2119</w:t>
      </w:r>
      <w:r w:rsidR="000A5B11" w:rsidRPr="0056033E">
        <w:t xml:space="preserve"> - Transmission fluid, off-highway, Allison TES 353</w:t>
      </w:r>
      <w:bookmarkEnd w:id="243"/>
      <w:bookmarkEnd w:id="244"/>
    </w:p>
    <w:p w14:paraId="2C298F2A" w14:textId="77777777" w:rsidR="00AC4B7B" w:rsidRPr="0056033E" w:rsidRDefault="00AC4B7B" w:rsidP="003E3D6A">
      <w:pPr>
        <w:spacing w:before="240" w:line="276" w:lineRule="auto"/>
        <w:rPr>
          <w:lang w:val="en-GB"/>
        </w:rPr>
      </w:pPr>
      <w:r w:rsidRPr="0056033E">
        <w:rPr>
          <w:lang w:val="en-GB"/>
        </w:rPr>
        <w:t>If, but only if, the Tenderer wishes to place a bid for the MO-2119 product, the following requirements apply:</w:t>
      </w:r>
    </w:p>
    <w:p w14:paraId="2C298F2B" w14:textId="77777777" w:rsidR="00AC4B7B" w:rsidRPr="0056033E" w:rsidRDefault="00AC4B7B"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AC4B7B" w:rsidRPr="0056033E" w14:paraId="2C298F33" w14:textId="77777777" w:rsidTr="00846A9C">
        <w:trPr>
          <w:cantSplit/>
          <w:trHeight w:val="1357"/>
          <w:tblHeader/>
        </w:trPr>
        <w:tc>
          <w:tcPr>
            <w:tcW w:w="560" w:type="dxa"/>
            <w:shd w:val="clear" w:color="auto" w:fill="D9D9D9"/>
            <w:vAlign w:val="center"/>
          </w:tcPr>
          <w:p w14:paraId="2C298F2C" w14:textId="77777777" w:rsidR="00AC4B7B" w:rsidRPr="0056033E" w:rsidRDefault="00AC4B7B" w:rsidP="003E3D6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F2D" w14:textId="77777777" w:rsidR="00AC4B7B" w:rsidRPr="0056033E" w:rsidRDefault="00AC4B7B"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F2E" w14:textId="77777777" w:rsidR="00AC4B7B" w:rsidRPr="0056033E" w:rsidRDefault="00AC4B7B"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F2F" w14:textId="77777777" w:rsidR="00AC4B7B" w:rsidRPr="0056033E" w:rsidRDefault="00AC4B7B"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F30" w14:textId="77777777" w:rsidR="00AC4B7B" w:rsidRPr="0056033E" w:rsidRDefault="00AC4B7B"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F31" w14:textId="77777777" w:rsidR="00AC4B7B" w:rsidRPr="0056033E" w:rsidRDefault="00AC4B7B"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F32" w14:textId="77777777" w:rsidR="00AC4B7B" w:rsidRPr="0056033E" w:rsidRDefault="00AC4B7B"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AC4B7B" w:rsidRPr="0056033E" w14:paraId="2C298F3B" w14:textId="77777777" w:rsidTr="00846A9C">
        <w:trPr>
          <w:cantSplit/>
        </w:trPr>
        <w:tc>
          <w:tcPr>
            <w:tcW w:w="560" w:type="dxa"/>
            <w:shd w:val="clear" w:color="auto" w:fill="D9D9D9" w:themeFill="background1" w:themeFillShade="D9"/>
            <w:vAlign w:val="center"/>
          </w:tcPr>
          <w:p w14:paraId="2C298F34" w14:textId="77777777" w:rsidR="00AC4B7B" w:rsidRPr="0056033E" w:rsidRDefault="00AC4B7B"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F35" w14:textId="77777777" w:rsidR="00AC4B7B" w:rsidRPr="0056033E" w:rsidRDefault="00AC4B7B"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F36" w14:textId="77777777" w:rsidR="00AC4B7B" w:rsidRPr="0056033E" w:rsidRDefault="00AC4B7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F37" w14:textId="77777777" w:rsidR="00AC4B7B" w:rsidRPr="0056033E" w:rsidRDefault="00AC4B7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38" w14:textId="77777777" w:rsidR="00AC4B7B" w:rsidRPr="0056033E" w:rsidRDefault="00AC4B7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F39" w14:textId="77777777" w:rsidR="00AC4B7B" w:rsidRPr="0056033E" w:rsidRDefault="00AC4B7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3A" w14:textId="77777777" w:rsidR="00AC4B7B" w:rsidRPr="0056033E" w:rsidRDefault="00AC4B7B" w:rsidP="003E3D6A">
            <w:pPr>
              <w:pStyle w:val="BodyText"/>
              <w:spacing w:line="276" w:lineRule="auto"/>
              <w:rPr>
                <w:rFonts w:ascii="Tahoma" w:hAnsi="Tahoma" w:cs="Tahoma"/>
                <w:lang w:val="en-GB"/>
              </w:rPr>
            </w:pPr>
          </w:p>
        </w:tc>
      </w:tr>
      <w:tr w:rsidR="00AC4B7B" w:rsidRPr="0056033E" w14:paraId="2C298F45" w14:textId="77777777" w:rsidTr="00484C37">
        <w:trPr>
          <w:cantSplit/>
        </w:trPr>
        <w:tc>
          <w:tcPr>
            <w:tcW w:w="560" w:type="dxa"/>
            <w:shd w:val="clear" w:color="auto" w:fill="auto"/>
            <w:vAlign w:val="center"/>
          </w:tcPr>
          <w:p w14:paraId="2C298F3C" w14:textId="39E0BD0B" w:rsidR="00AC4B7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E0FB9">
              <w:rPr>
                <w:rFonts w:ascii="Tahoma" w:hAnsi="Tahoma" w:cs="Tahoma"/>
                <w:lang w:val="en-GB"/>
              </w:rPr>
              <w:instrText xml:space="preserve"> REF _Ref4770970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1</w:t>
            </w:r>
            <w:r>
              <w:rPr>
                <w:rFonts w:ascii="Tahoma" w:hAnsi="Tahoma" w:cs="Tahoma"/>
                <w:lang w:val="en-GB"/>
              </w:rPr>
              <w:fldChar w:fldCharType="end"/>
            </w:r>
            <w:r w:rsidR="005E0FB9">
              <w:rPr>
                <w:rFonts w:ascii="Tahoma" w:hAnsi="Tahoma" w:cs="Tahoma"/>
                <w:lang w:val="en-GB"/>
              </w:rPr>
              <w:t>.a</w:t>
            </w:r>
          </w:p>
        </w:tc>
        <w:tc>
          <w:tcPr>
            <w:tcW w:w="4033" w:type="dxa"/>
            <w:shd w:val="clear" w:color="auto" w:fill="auto"/>
            <w:vAlign w:val="center"/>
          </w:tcPr>
          <w:p w14:paraId="2C298F3D" w14:textId="77777777" w:rsidR="00AC4B7B" w:rsidRPr="0056033E" w:rsidRDefault="00AC4B7B" w:rsidP="00CC4CB9">
            <w:pPr>
              <w:pStyle w:val="BodyText"/>
              <w:spacing w:line="276" w:lineRule="auto"/>
              <w:rPr>
                <w:rFonts w:ascii="Tahoma" w:hAnsi="Tahoma" w:cs="Tahoma"/>
                <w:lang w:val="en-GB"/>
              </w:rPr>
            </w:pPr>
            <w:r w:rsidRPr="0056033E">
              <w:rPr>
                <w:rFonts w:ascii="Tahoma" w:hAnsi="Tahoma" w:cs="Tahoma"/>
                <w:lang w:val="en-GB"/>
              </w:rPr>
              <w:t xml:space="preserve">The MO-2119 product shall </w:t>
            </w:r>
            <w:r w:rsidR="00CC4CB9">
              <w:rPr>
                <w:rFonts w:ascii="Tahoma" w:hAnsi="Tahoma" w:cs="Tahoma"/>
                <w:lang w:val="en-GB"/>
              </w:rPr>
              <w:t xml:space="preserve">be an </w:t>
            </w:r>
            <w:r w:rsidRPr="0056033E">
              <w:rPr>
                <w:rFonts w:ascii="Tahoma" w:hAnsi="Tahoma" w:cs="Tahoma"/>
                <w:lang w:val="en-GB"/>
              </w:rPr>
              <w:t>Allison</w:t>
            </w:r>
            <w:r w:rsidR="007D2C17">
              <w:rPr>
                <w:rFonts w:ascii="Tahoma" w:hAnsi="Tahoma" w:cs="Tahoma"/>
                <w:lang w:val="en-GB"/>
              </w:rPr>
              <w:t xml:space="preserve"> </w:t>
            </w:r>
            <w:r w:rsidR="00CC4CB9">
              <w:rPr>
                <w:rFonts w:ascii="Tahoma" w:hAnsi="Tahoma" w:cs="Tahoma"/>
                <w:lang w:val="en-GB"/>
              </w:rPr>
              <w:t xml:space="preserve">approved </w:t>
            </w:r>
            <w:r w:rsidRPr="0056033E">
              <w:rPr>
                <w:rFonts w:ascii="Tahoma" w:hAnsi="Tahoma" w:cs="Tahoma"/>
                <w:lang w:val="en-GB"/>
              </w:rPr>
              <w:t>TES 353</w:t>
            </w:r>
            <w:r w:rsidR="00BC4847" w:rsidRPr="0056033E">
              <w:rPr>
                <w:rFonts w:ascii="Tahoma" w:hAnsi="Tahoma" w:cs="Tahoma"/>
                <w:lang w:val="en-GB"/>
              </w:rPr>
              <w:t xml:space="preserve"> fluid</w:t>
            </w:r>
            <w:r w:rsidR="00CD7515">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8F3E" w14:textId="77777777" w:rsidR="00AC4B7B" w:rsidRPr="0056033E" w:rsidRDefault="00AC4B7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F3F" w14:textId="77777777" w:rsidR="00AC4B7B" w:rsidRPr="0056033E" w:rsidRDefault="00AC4B7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F40" w14:textId="77777777" w:rsidR="00AC4B7B" w:rsidRPr="0056033E" w:rsidRDefault="00AC4B7B" w:rsidP="003E3D6A">
            <w:pPr>
              <w:pStyle w:val="BodyText"/>
              <w:spacing w:line="276" w:lineRule="auto"/>
              <w:rPr>
                <w:rFonts w:ascii="Tahoma" w:hAnsi="Tahoma" w:cs="Tahoma"/>
                <w:lang w:val="en-GB"/>
              </w:rPr>
            </w:pPr>
            <w:r w:rsidRPr="0056033E">
              <w:rPr>
                <w:rFonts w:ascii="Tahoma" w:hAnsi="Tahoma" w:cs="Tahoma"/>
                <w:lang w:val="en-GB"/>
              </w:rPr>
              <w:t xml:space="preserve"> </w:t>
            </w:r>
          </w:p>
          <w:p w14:paraId="2C298F41" w14:textId="77777777" w:rsidR="00AC4B7B" w:rsidRPr="0056033E" w:rsidRDefault="00AC4B7B" w:rsidP="003E3D6A">
            <w:pPr>
              <w:spacing w:line="276" w:lineRule="auto"/>
              <w:rPr>
                <w:lang w:val="en-GB"/>
              </w:rPr>
            </w:pPr>
          </w:p>
          <w:p w14:paraId="2C298F42" w14:textId="77777777" w:rsidR="00AC4B7B" w:rsidRPr="0056033E" w:rsidRDefault="00AC4B7B" w:rsidP="003E3D6A">
            <w:pPr>
              <w:tabs>
                <w:tab w:val="left" w:pos="2859"/>
              </w:tabs>
              <w:spacing w:line="276" w:lineRule="auto"/>
              <w:rPr>
                <w:lang w:val="en-GB"/>
              </w:rPr>
            </w:pPr>
            <w:r w:rsidRPr="0056033E">
              <w:rPr>
                <w:lang w:val="en-GB"/>
              </w:rPr>
              <w:tab/>
            </w:r>
          </w:p>
        </w:tc>
        <w:tc>
          <w:tcPr>
            <w:tcW w:w="850" w:type="dxa"/>
            <w:shd w:val="clear" w:color="auto" w:fill="auto"/>
            <w:vAlign w:val="center"/>
          </w:tcPr>
          <w:p w14:paraId="2C298F43" w14:textId="77777777" w:rsidR="00AC4B7B" w:rsidRPr="0056033E" w:rsidRDefault="00AC4B7B" w:rsidP="003E3D6A">
            <w:pPr>
              <w:pStyle w:val="BodyText"/>
              <w:spacing w:line="276" w:lineRule="auto"/>
              <w:jc w:val="center"/>
              <w:rPr>
                <w:rFonts w:ascii="Tahoma" w:hAnsi="Tahoma" w:cs="Tahoma"/>
                <w:lang w:val="en-GB"/>
              </w:rPr>
            </w:pPr>
          </w:p>
        </w:tc>
        <w:tc>
          <w:tcPr>
            <w:tcW w:w="3686" w:type="dxa"/>
            <w:shd w:val="clear" w:color="auto" w:fill="auto"/>
          </w:tcPr>
          <w:p w14:paraId="2C298F44" w14:textId="77777777" w:rsidR="00AC4B7B" w:rsidRPr="0056033E" w:rsidRDefault="00AC4B7B" w:rsidP="003E3D6A">
            <w:pPr>
              <w:pStyle w:val="BodyText"/>
              <w:spacing w:line="276" w:lineRule="auto"/>
              <w:rPr>
                <w:rFonts w:ascii="Tahoma" w:hAnsi="Tahoma" w:cs="Tahoma"/>
                <w:lang w:val="en-GB"/>
              </w:rPr>
            </w:pPr>
          </w:p>
        </w:tc>
      </w:tr>
      <w:tr w:rsidR="00AC4B7B" w:rsidRPr="0056033E" w14:paraId="2C298F4D" w14:textId="77777777" w:rsidTr="00846A9C">
        <w:trPr>
          <w:cantSplit/>
        </w:trPr>
        <w:tc>
          <w:tcPr>
            <w:tcW w:w="560" w:type="dxa"/>
            <w:shd w:val="clear" w:color="auto" w:fill="D9D9D9"/>
            <w:vAlign w:val="center"/>
          </w:tcPr>
          <w:p w14:paraId="2C298F46" w14:textId="77777777" w:rsidR="00AC4B7B" w:rsidRPr="0056033E" w:rsidRDefault="00AC4B7B" w:rsidP="003E3D6A">
            <w:pPr>
              <w:spacing w:line="276" w:lineRule="auto"/>
              <w:rPr>
                <w:lang w:val="en-GB"/>
              </w:rPr>
            </w:pPr>
          </w:p>
        </w:tc>
        <w:tc>
          <w:tcPr>
            <w:tcW w:w="4033" w:type="dxa"/>
            <w:shd w:val="clear" w:color="auto" w:fill="D9D9D9"/>
            <w:vAlign w:val="center"/>
          </w:tcPr>
          <w:p w14:paraId="2C298F47" w14:textId="77777777" w:rsidR="00AC4B7B" w:rsidRPr="0056033E" w:rsidRDefault="00AC4B7B"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F48" w14:textId="77777777" w:rsidR="00AC4B7B" w:rsidRPr="0056033E" w:rsidRDefault="00AC4B7B"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F49" w14:textId="77777777" w:rsidR="00AC4B7B" w:rsidRPr="0056033E" w:rsidRDefault="00AC4B7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4A" w14:textId="77777777" w:rsidR="00AC4B7B" w:rsidRPr="0056033E" w:rsidRDefault="00AC4B7B"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F4B" w14:textId="77777777" w:rsidR="00AC4B7B" w:rsidRPr="0056033E" w:rsidRDefault="00AC4B7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4C" w14:textId="77777777" w:rsidR="00AC4B7B" w:rsidRPr="0056033E" w:rsidRDefault="00AC4B7B" w:rsidP="003E3D6A">
            <w:pPr>
              <w:pStyle w:val="BodyText"/>
              <w:spacing w:line="276" w:lineRule="auto"/>
              <w:rPr>
                <w:rFonts w:ascii="Tahoma" w:hAnsi="Tahoma" w:cs="Tahoma"/>
                <w:lang w:val="en-GB"/>
              </w:rPr>
            </w:pPr>
          </w:p>
        </w:tc>
      </w:tr>
      <w:tr w:rsidR="00AC4B7B" w:rsidRPr="001F63CF" w14:paraId="2C298F56" w14:textId="77777777" w:rsidTr="00846A9C">
        <w:trPr>
          <w:cantSplit/>
        </w:trPr>
        <w:tc>
          <w:tcPr>
            <w:tcW w:w="560" w:type="dxa"/>
            <w:shd w:val="clear" w:color="auto" w:fill="FFFFFF" w:themeFill="background1"/>
            <w:vAlign w:val="center"/>
          </w:tcPr>
          <w:p w14:paraId="2C298F4E" w14:textId="7798BC48" w:rsidR="00AC4B7B"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E0FB9">
              <w:rPr>
                <w:rFonts w:ascii="Tahoma" w:hAnsi="Tahoma" w:cs="Tahoma"/>
                <w:lang w:val="en-GB"/>
              </w:rPr>
              <w:instrText xml:space="preserve"> REF _Ref4770970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1</w:t>
            </w:r>
            <w:r>
              <w:rPr>
                <w:rFonts w:ascii="Tahoma" w:hAnsi="Tahoma" w:cs="Tahoma"/>
                <w:lang w:val="en-GB"/>
              </w:rPr>
              <w:fldChar w:fldCharType="end"/>
            </w:r>
            <w:r w:rsidR="005E0FB9">
              <w:rPr>
                <w:rFonts w:ascii="Tahoma" w:hAnsi="Tahoma" w:cs="Tahoma"/>
                <w:lang w:val="en-GB"/>
              </w:rPr>
              <w:t>.b</w:t>
            </w:r>
          </w:p>
        </w:tc>
        <w:tc>
          <w:tcPr>
            <w:tcW w:w="4033" w:type="dxa"/>
            <w:shd w:val="clear" w:color="auto" w:fill="FFFFFF" w:themeFill="background1"/>
            <w:vAlign w:val="center"/>
          </w:tcPr>
          <w:p w14:paraId="2C298F4F" w14:textId="77777777" w:rsidR="00AC4B7B" w:rsidRPr="0056033E" w:rsidRDefault="00AC4B7B"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119 in drums of minimum 200 litres and maximum 210 litres (volume of product). </w:t>
            </w:r>
          </w:p>
        </w:tc>
        <w:tc>
          <w:tcPr>
            <w:tcW w:w="567" w:type="dxa"/>
            <w:shd w:val="clear" w:color="auto" w:fill="FFFFFF" w:themeFill="background1"/>
            <w:vAlign w:val="center"/>
          </w:tcPr>
          <w:p w14:paraId="2C298F50" w14:textId="77777777" w:rsidR="00AC4B7B" w:rsidRPr="0056033E" w:rsidRDefault="00AC4B7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51" w14:textId="77777777" w:rsidR="00AC4B7B" w:rsidRPr="0056033E" w:rsidRDefault="00AC4B7B"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F52" w14:textId="77777777" w:rsidR="00AC4B7B" w:rsidRPr="0056033E" w:rsidRDefault="00AC4B7B"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F53" w14:textId="77777777" w:rsidR="00AC4B7B" w:rsidRPr="0056033E" w:rsidRDefault="00AC4B7B"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F54" w14:textId="77777777" w:rsidR="00AC4B7B" w:rsidRPr="0056033E" w:rsidRDefault="00AC4B7B"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F55" w14:textId="77777777" w:rsidR="00AC4B7B" w:rsidRPr="0056033E" w:rsidRDefault="00AC4B7B" w:rsidP="003E3D6A">
            <w:pPr>
              <w:pStyle w:val="BodyText"/>
              <w:spacing w:line="276" w:lineRule="auto"/>
              <w:rPr>
                <w:rFonts w:ascii="Tahoma" w:hAnsi="Tahoma" w:cs="Tahoma"/>
                <w:lang w:val="en-GB"/>
              </w:rPr>
            </w:pPr>
          </w:p>
        </w:tc>
      </w:tr>
      <w:tr w:rsidR="00AC4B7B" w:rsidRPr="001F63CF" w14:paraId="2C298F5E" w14:textId="77777777" w:rsidTr="00846A9C">
        <w:trPr>
          <w:cantSplit/>
        </w:trPr>
        <w:tc>
          <w:tcPr>
            <w:tcW w:w="560" w:type="dxa"/>
            <w:shd w:val="clear" w:color="auto" w:fill="D9D9D9" w:themeFill="background1" w:themeFillShade="D9"/>
            <w:vAlign w:val="center"/>
          </w:tcPr>
          <w:p w14:paraId="2C298F57" w14:textId="77777777" w:rsidR="00AC4B7B" w:rsidRPr="0056033E" w:rsidRDefault="00AC4B7B"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F58" w14:textId="77777777" w:rsidR="00AC4B7B" w:rsidRPr="0056033E" w:rsidRDefault="00AC4B7B"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F59" w14:textId="77777777" w:rsidR="00AC4B7B" w:rsidRPr="0056033E" w:rsidRDefault="00AC4B7B"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F5A" w14:textId="77777777" w:rsidR="00AC4B7B" w:rsidRPr="0056033E" w:rsidRDefault="00AC4B7B"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5B" w14:textId="77777777" w:rsidR="00AC4B7B" w:rsidRPr="0056033E" w:rsidRDefault="00AC4B7B"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F5C" w14:textId="77777777" w:rsidR="00AC4B7B" w:rsidRPr="0056033E" w:rsidRDefault="00AC4B7B"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5D" w14:textId="77777777" w:rsidR="00AC4B7B" w:rsidRPr="0056033E" w:rsidRDefault="00AC4B7B" w:rsidP="003E3D6A">
            <w:pPr>
              <w:pStyle w:val="BodyText"/>
              <w:spacing w:line="276" w:lineRule="auto"/>
              <w:rPr>
                <w:rFonts w:ascii="Tahoma" w:hAnsi="Tahoma" w:cs="Tahoma"/>
                <w:lang w:val="en-GB"/>
              </w:rPr>
            </w:pPr>
          </w:p>
        </w:tc>
      </w:tr>
      <w:tr w:rsidR="009752A6" w:rsidRPr="0056033E" w14:paraId="2C298F66" w14:textId="77777777" w:rsidTr="00846A9C">
        <w:trPr>
          <w:cantSplit/>
        </w:trPr>
        <w:tc>
          <w:tcPr>
            <w:tcW w:w="560" w:type="dxa"/>
            <w:shd w:val="clear" w:color="auto" w:fill="FFFFFF" w:themeFill="background1"/>
            <w:vAlign w:val="center"/>
          </w:tcPr>
          <w:p w14:paraId="2C298F5F" w14:textId="651FBF72"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E0FB9">
              <w:rPr>
                <w:rFonts w:ascii="Tahoma" w:hAnsi="Tahoma" w:cs="Tahoma"/>
                <w:lang w:val="en-GB"/>
              </w:rPr>
              <w:instrText xml:space="preserve"> REF _Ref4770970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1</w:t>
            </w:r>
            <w:r>
              <w:rPr>
                <w:rFonts w:ascii="Tahoma" w:hAnsi="Tahoma" w:cs="Tahoma"/>
                <w:lang w:val="en-GB"/>
              </w:rPr>
              <w:fldChar w:fldCharType="end"/>
            </w:r>
            <w:r w:rsidR="005E0FB9">
              <w:rPr>
                <w:rFonts w:ascii="Tahoma" w:hAnsi="Tahoma" w:cs="Tahoma"/>
                <w:lang w:val="en-GB"/>
              </w:rPr>
              <w:t>.c</w:t>
            </w:r>
          </w:p>
        </w:tc>
        <w:tc>
          <w:tcPr>
            <w:tcW w:w="4033" w:type="dxa"/>
            <w:shd w:val="clear" w:color="auto" w:fill="FFFFFF" w:themeFill="background1"/>
            <w:vAlign w:val="center"/>
          </w:tcPr>
          <w:p w14:paraId="2C298F60"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F61"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62"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F6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F6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F65"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F6E" w14:textId="77777777" w:rsidTr="00846A9C">
        <w:trPr>
          <w:cantSplit/>
        </w:trPr>
        <w:tc>
          <w:tcPr>
            <w:tcW w:w="560" w:type="dxa"/>
            <w:shd w:val="clear" w:color="auto" w:fill="D9D9D9" w:themeFill="background1" w:themeFillShade="D9"/>
            <w:vAlign w:val="center"/>
          </w:tcPr>
          <w:p w14:paraId="2C298F67"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F68"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F69"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F6A"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6B"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F6C"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6D"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F76" w14:textId="77777777" w:rsidTr="00846A9C">
        <w:trPr>
          <w:cantSplit/>
        </w:trPr>
        <w:tc>
          <w:tcPr>
            <w:tcW w:w="560" w:type="dxa"/>
            <w:shd w:val="clear" w:color="auto" w:fill="FFFFFF" w:themeFill="background1"/>
            <w:vAlign w:val="center"/>
          </w:tcPr>
          <w:p w14:paraId="2C298F6F" w14:textId="42EF3945"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5E0FB9">
              <w:rPr>
                <w:rFonts w:ascii="Tahoma" w:hAnsi="Tahoma" w:cs="Tahoma"/>
                <w:lang w:val="en-GB"/>
              </w:rPr>
              <w:instrText xml:space="preserve"> REF _Ref4770970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1</w:t>
            </w:r>
            <w:r>
              <w:rPr>
                <w:rFonts w:ascii="Tahoma" w:hAnsi="Tahoma" w:cs="Tahoma"/>
                <w:lang w:val="en-GB"/>
              </w:rPr>
              <w:fldChar w:fldCharType="end"/>
            </w:r>
            <w:r w:rsidR="005E0FB9">
              <w:rPr>
                <w:rFonts w:ascii="Tahoma" w:hAnsi="Tahoma" w:cs="Tahoma"/>
                <w:lang w:val="en-GB"/>
              </w:rPr>
              <w:t>.d</w:t>
            </w:r>
          </w:p>
        </w:tc>
        <w:tc>
          <w:tcPr>
            <w:tcW w:w="4033" w:type="dxa"/>
            <w:shd w:val="clear" w:color="auto" w:fill="FFFFFF" w:themeFill="background1"/>
            <w:vAlign w:val="center"/>
          </w:tcPr>
          <w:p w14:paraId="2C298F70" w14:textId="77777777" w:rsidR="009752A6" w:rsidRPr="0056033E" w:rsidRDefault="009752A6" w:rsidP="00570A8F">
            <w:pPr>
              <w:pStyle w:val="BodyText"/>
              <w:spacing w:line="276" w:lineRule="auto"/>
              <w:rPr>
                <w:rFonts w:ascii="Tahoma" w:hAnsi="Tahoma" w:cs="Tahoma"/>
                <w:lang w:val="en-GB"/>
              </w:rPr>
            </w:pPr>
            <w:r w:rsidRPr="0056033E">
              <w:rPr>
                <w:rFonts w:ascii="Tahoma" w:hAnsi="Tahoma" w:cs="Tahoma"/>
                <w:lang w:val="en-GB"/>
              </w:rPr>
              <w:t xml:space="preserve">On the Date of Delivery, the MO-2119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F71" w14:textId="77777777" w:rsidR="009752A6" w:rsidRPr="0056033E" w:rsidRDefault="009752A6"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72" w14:textId="77777777" w:rsidR="009752A6" w:rsidRPr="0056033E" w:rsidRDefault="009752A6"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F7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F7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F75" w14:textId="77777777" w:rsidR="009752A6" w:rsidRPr="0056033E" w:rsidRDefault="009752A6" w:rsidP="003E3D6A">
            <w:pPr>
              <w:pStyle w:val="BodyText"/>
              <w:spacing w:line="276" w:lineRule="auto"/>
              <w:rPr>
                <w:rFonts w:ascii="Tahoma" w:hAnsi="Tahoma" w:cs="Tahoma"/>
                <w:lang w:val="en-GB"/>
              </w:rPr>
            </w:pPr>
          </w:p>
        </w:tc>
      </w:tr>
    </w:tbl>
    <w:p w14:paraId="2C298F77" w14:textId="77777777" w:rsidR="00AC4B7B" w:rsidRPr="0056033E" w:rsidRDefault="00AC4B7B" w:rsidP="003E3D6A">
      <w:pPr>
        <w:spacing w:line="276" w:lineRule="auto"/>
        <w:rPr>
          <w:lang w:val="en-GB"/>
        </w:rPr>
      </w:pPr>
    </w:p>
    <w:p w14:paraId="2C298F78" w14:textId="77777777" w:rsidR="0065297A" w:rsidRPr="0056033E" w:rsidRDefault="0065297A" w:rsidP="008C328F">
      <w:pPr>
        <w:pStyle w:val="Heading3"/>
      </w:pPr>
      <w:bookmarkStart w:id="245" w:name="_Ref477097099"/>
      <w:bookmarkStart w:id="246" w:name="_Toc89213298"/>
      <w:r w:rsidRPr="0056033E">
        <w:lastRenderedPageBreak/>
        <w:t>Requirements for MO-2121</w:t>
      </w:r>
      <w:r w:rsidR="000A5B11" w:rsidRPr="0056033E">
        <w:t xml:space="preserve"> - Universal Tractor Transmission Oil (UTTO)</w:t>
      </w:r>
      <w:bookmarkEnd w:id="245"/>
      <w:bookmarkEnd w:id="246"/>
    </w:p>
    <w:p w14:paraId="2C298F79" w14:textId="77777777" w:rsidR="00E54753" w:rsidRPr="0056033E" w:rsidRDefault="00E54753" w:rsidP="003E3D6A">
      <w:pPr>
        <w:spacing w:before="240" w:line="276" w:lineRule="auto"/>
        <w:rPr>
          <w:lang w:val="en-GB"/>
        </w:rPr>
      </w:pPr>
      <w:r w:rsidRPr="0056033E">
        <w:rPr>
          <w:lang w:val="en-GB"/>
        </w:rPr>
        <w:t>If, but only if, the Tenderer wishes to place a bid for the MO-2121 product, the following requirements apply:</w:t>
      </w:r>
    </w:p>
    <w:p w14:paraId="2C298F7A" w14:textId="77777777" w:rsidR="00E54753" w:rsidRPr="0056033E" w:rsidRDefault="00E54753"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E54753" w:rsidRPr="0056033E" w14:paraId="2C298F82" w14:textId="77777777" w:rsidTr="00846A9C">
        <w:trPr>
          <w:cantSplit/>
          <w:trHeight w:val="1357"/>
          <w:tblHeader/>
        </w:trPr>
        <w:tc>
          <w:tcPr>
            <w:tcW w:w="560" w:type="dxa"/>
            <w:shd w:val="clear" w:color="auto" w:fill="D9D9D9"/>
            <w:vAlign w:val="center"/>
          </w:tcPr>
          <w:p w14:paraId="2C298F7B" w14:textId="77777777" w:rsidR="00E54753" w:rsidRPr="0056033E" w:rsidRDefault="00E54753"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8F7C" w14:textId="77777777" w:rsidR="00E54753" w:rsidRPr="0056033E" w:rsidRDefault="00E54753"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F7D" w14:textId="77777777" w:rsidR="00E54753" w:rsidRPr="0056033E" w:rsidRDefault="00E54753"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F7E" w14:textId="77777777" w:rsidR="00E54753" w:rsidRPr="0056033E" w:rsidRDefault="00E54753"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F7F" w14:textId="77777777" w:rsidR="00E54753" w:rsidRPr="0056033E" w:rsidRDefault="00E54753"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F80" w14:textId="77777777" w:rsidR="00E54753" w:rsidRPr="0056033E" w:rsidRDefault="00E54753"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F81" w14:textId="77777777" w:rsidR="00E54753" w:rsidRPr="0056033E" w:rsidRDefault="00E54753"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E54753" w:rsidRPr="0056033E" w14:paraId="2C298F8A" w14:textId="77777777" w:rsidTr="00846A9C">
        <w:trPr>
          <w:cantSplit/>
        </w:trPr>
        <w:tc>
          <w:tcPr>
            <w:tcW w:w="560" w:type="dxa"/>
            <w:shd w:val="clear" w:color="auto" w:fill="D9D9D9" w:themeFill="background1" w:themeFillShade="D9"/>
            <w:vAlign w:val="center"/>
          </w:tcPr>
          <w:p w14:paraId="2C298F83" w14:textId="77777777" w:rsidR="00E54753" w:rsidRPr="0056033E" w:rsidRDefault="00E54753"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F84" w14:textId="77777777" w:rsidR="00E54753" w:rsidRPr="0056033E" w:rsidRDefault="00E54753"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F85" w14:textId="77777777" w:rsidR="00E54753" w:rsidRPr="0056033E" w:rsidRDefault="00E54753"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F86" w14:textId="77777777" w:rsidR="00E54753" w:rsidRPr="0056033E" w:rsidRDefault="00E5475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87" w14:textId="77777777" w:rsidR="00E54753" w:rsidRPr="0056033E" w:rsidRDefault="00E54753"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F88" w14:textId="77777777" w:rsidR="00E54753" w:rsidRPr="0056033E" w:rsidRDefault="00E5475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89" w14:textId="77777777" w:rsidR="00E54753" w:rsidRPr="0056033E" w:rsidRDefault="00E54753" w:rsidP="003E3D6A">
            <w:pPr>
              <w:pStyle w:val="BodyText"/>
              <w:spacing w:line="276" w:lineRule="auto"/>
              <w:rPr>
                <w:rFonts w:ascii="Tahoma" w:hAnsi="Tahoma" w:cs="Tahoma"/>
                <w:lang w:val="en-GB"/>
              </w:rPr>
            </w:pPr>
          </w:p>
        </w:tc>
      </w:tr>
      <w:tr w:rsidR="003E3D6A" w:rsidRPr="0056033E" w14:paraId="2C298F93" w14:textId="77777777" w:rsidTr="003E3D6A">
        <w:trPr>
          <w:cantSplit/>
        </w:trPr>
        <w:tc>
          <w:tcPr>
            <w:tcW w:w="560" w:type="dxa"/>
            <w:shd w:val="clear" w:color="auto" w:fill="auto"/>
            <w:vAlign w:val="center"/>
          </w:tcPr>
          <w:p w14:paraId="2C298F8B" w14:textId="1493B33E" w:rsidR="003E3D6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37239">
              <w:rPr>
                <w:rFonts w:ascii="Tahoma" w:hAnsi="Tahoma" w:cs="Tahoma"/>
                <w:lang w:val="en-GB"/>
              </w:rPr>
              <w:instrText xml:space="preserve"> REF _Ref47709709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2</w:t>
            </w:r>
            <w:r>
              <w:rPr>
                <w:rFonts w:ascii="Tahoma" w:hAnsi="Tahoma" w:cs="Tahoma"/>
                <w:lang w:val="en-GB"/>
              </w:rPr>
              <w:fldChar w:fldCharType="end"/>
            </w:r>
            <w:r w:rsidR="00837239">
              <w:rPr>
                <w:rFonts w:ascii="Tahoma" w:hAnsi="Tahoma" w:cs="Tahoma"/>
                <w:lang w:val="en-GB"/>
              </w:rPr>
              <w:t>.a</w:t>
            </w:r>
          </w:p>
        </w:tc>
        <w:tc>
          <w:tcPr>
            <w:tcW w:w="4033" w:type="dxa"/>
            <w:shd w:val="clear" w:color="auto" w:fill="auto"/>
            <w:vAlign w:val="center"/>
          </w:tcPr>
          <w:p w14:paraId="2C298F8C" w14:textId="77777777" w:rsidR="003E3D6A" w:rsidRPr="0056033E" w:rsidRDefault="003E3D6A" w:rsidP="003E3D6A">
            <w:pPr>
              <w:spacing w:line="276" w:lineRule="auto"/>
              <w:rPr>
                <w:rFonts w:ascii="Tahoma" w:hAnsi="Tahoma" w:cs="Tahoma"/>
                <w:lang w:val="en-GB"/>
              </w:rPr>
            </w:pPr>
            <w:r w:rsidRPr="0056033E">
              <w:rPr>
                <w:rFonts w:ascii="Tahoma" w:hAnsi="Tahoma" w:cs="Tahoma"/>
                <w:lang w:val="en-GB"/>
              </w:rPr>
              <w:t>The MO-2121 product shall meet the requirements associated with American Petroleum Institute Lubricant Service Designations for Automotive Manual Transmissions, Manual Transaxles, and Axles - Service Designation API GL-4</w:t>
            </w:r>
            <w:r w:rsidR="00CD7515">
              <w:rPr>
                <w:rFonts w:ascii="Tahoma" w:hAnsi="Tahoma" w:cs="Tahoma"/>
                <w:lang w:val="en-GB"/>
              </w:rPr>
              <w:t>, or equivalent</w:t>
            </w:r>
            <w:r w:rsidRPr="0056033E">
              <w:rPr>
                <w:rFonts w:ascii="Tahoma" w:hAnsi="Tahoma" w:cs="Tahoma"/>
                <w:lang w:val="en-GB"/>
              </w:rPr>
              <w:t>.</w:t>
            </w:r>
          </w:p>
          <w:p w14:paraId="2C298F8D" w14:textId="77777777" w:rsidR="003E3D6A" w:rsidRPr="0056033E" w:rsidRDefault="003E3D6A" w:rsidP="003E3D6A">
            <w:pPr>
              <w:pStyle w:val="BodyText"/>
              <w:spacing w:line="276" w:lineRule="auto"/>
              <w:rPr>
                <w:rFonts w:ascii="Tahoma" w:hAnsi="Tahoma" w:cs="Tahoma"/>
                <w:lang w:val="en-GB"/>
              </w:rPr>
            </w:pPr>
          </w:p>
        </w:tc>
        <w:tc>
          <w:tcPr>
            <w:tcW w:w="567" w:type="dxa"/>
            <w:shd w:val="clear" w:color="auto" w:fill="auto"/>
            <w:vAlign w:val="center"/>
          </w:tcPr>
          <w:p w14:paraId="2C298F8E" w14:textId="77777777" w:rsidR="003E3D6A" w:rsidRPr="0056033E" w:rsidRDefault="003E3D6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F8F" w14:textId="77777777" w:rsidR="003E3D6A" w:rsidRPr="0056033E" w:rsidRDefault="003E3D6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F90" w14:textId="77777777" w:rsidR="003E3D6A" w:rsidRPr="0056033E" w:rsidRDefault="003E3D6A" w:rsidP="003E3D6A">
            <w:pPr>
              <w:pStyle w:val="BodyText"/>
              <w:spacing w:line="276" w:lineRule="auto"/>
              <w:rPr>
                <w:rFonts w:ascii="Tahoma" w:hAnsi="Tahoma" w:cs="Tahoma"/>
                <w:lang w:val="en-GB"/>
              </w:rPr>
            </w:pPr>
          </w:p>
        </w:tc>
        <w:tc>
          <w:tcPr>
            <w:tcW w:w="850" w:type="dxa"/>
            <w:shd w:val="clear" w:color="auto" w:fill="auto"/>
            <w:vAlign w:val="center"/>
          </w:tcPr>
          <w:p w14:paraId="2C298F91" w14:textId="77777777" w:rsidR="003E3D6A" w:rsidRPr="0056033E" w:rsidRDefault="003E3D6A" w:rsidP="003E3D6A">
            <w:pPr>
              <w:pStyle w:val="BodyText"/>
              <w:spacing w:line="276" w:lineRule="auto"/>
              <w:jc w:val="center"/>
              <w:rPr>
                <w:rFonts w:ascii="Tahoma" w:hAnsi="Tahoma" w:cs="Tahoma"/>
                <w:lang w:val="en-GB"/>
              </w:rPr>
            </w:pPr>
          </w:p>
        </w:tc>
        <w:tc>
          <w:tcPr>
            <w:tcW w:w="3686" w:type="dxa"/>
            <w:shd w:val="clear" w:color="auto" w:fill="auto"/>
          </w:tcPr>
          <w:p w14:paraId="2C298F92" w14:textId="77777777" w:rsidR="003E3D6A" w:rsidRPr="0056033E" w:rsidRDefault="003E3D6A" w:rsidP="003E3D6A">
            <w:pPr>
              <w:pStyle w:val="BodyText"/>
              <w:spacing w:line="276" w:lineRule="auto"/>
              <w:rPr>
                <w:rFonts w:ascii="Tahoma" w:hAnsi="Tahoma" w:cs="Tahoma"/>
                <w:lang w:val="en-GB"/>
              </w:rPr>
            </w:pPr>
          </w:p>
        </w:tc>
      </w:tr>
      <w:tr w:rsidR="003E3D6A" w:rsidRPr="0056033E" w14:paraId="2C298F9C" w14:textId="77777777" w:rsidTr="00837239">
        <w:trPr>
          <w:cantSplit/>
        </w:trPr>
        <w:tc>
          <w:tcPr>
            <w:tcW w:w="560" w:type="dxa"/>
            <w:shd w:val="clear" w:color="auto" w:fill="auto"/>
            <w:vAlign w:val="center"/>
          </w:tcPr>
          <w:p w14:paraId="2C298F94" w14:textId="76FC15BC" w:rsidR="003E3D6A"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37239">
              <w:rPr>
                <w:rFonts w:ascii="Tahoma" w:hAnsi="Tahoma" w:cs="Tahoma"/>
                <w:lang w:val="en-GB"/>
              </w:rPr>
              <w:instrText xml:space="preserve"> REF _Ref47709709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2</w:t>
            </w:r>
            <w:r>
              <w:rPr>
                <w:rFonts w:ascii="Tahoma" w:hAnsi="Tahoma" w:cs="Tahoma"/>
                <w:lang w:val="en-GB"/>
              </w:rPr>
              <w:fldChar w:fldCharType="end"/>
            </w:r>
            <w:r w:rsidR="00837239">
              <w:rPr>
                <w:rFonts w:ascii="Tahoma" w:hAnsi="Tahoma" w:cs="Tahoma"/>
                <w:lang w:val="en-GB"/>
              </w:rPr>
              <w:t>.b</w:t>
            </w:r>
          </w:p>
        </w:tc>
        <w:tc>
          <w:tcPr>
            <w:tcW w:w="4033" w:type="dxa"/>
            <w:shd w:val="clear" w:color="auto" w:fill="auto"/>
            <w:vAlign w:val="center"/>
          </w:tcPr>
          <w:p w14:paraId="2C298F95" w14:textId="77777777" w:rsidR="003E3D6A" w:rsidRPr="0056033E" w:rsidRDefault="003E3D6A" w:rsidP="003E3D6A">
            <w:pPr>
              <w:pStyle w:val="BodyText"/>
              <w:spacing w:line="276" w:lineRule="auto"/>
              <w:rPr>
                <w:rFonts w:ascii="Tahoma" w:hAnsi="Tahoma" w:cs="Tahoma"/>
                <w:lang w:val="en-GB"/>
              </w:rPr>
            </w:pPr>
            <w:r w:rsidRPr="0056033E">
              <w:rPr>
                <w:rFonts w:ascii="Tahoma" w:hAnsi="Tahoma" w:cs="Tahoma"/>
                <w:lang w:val="en-GB"/>
              </w:rPr>
              <w:t xml:space="preserve">The MO-2121 product shall </w:t>
            </w:r>
            <w:r w:rsidR="00837239">
              <w:rPr>
                <w:rFonts w:ascii="Tahoma" w:hAnsi="Tahoma" w:cs="Tahoma"/>
                <w:lang w:val="en-GB"/>
              </w:rPr>
              <w:t>comply with the requirements associated with</w:t>
            </w:r>
            <w:r w:rsidRPr="0056033E">
              <w:rPr>
                <w:rFonts w:ascii="Tahoma" w:hAnsi="Tahoma" w:cs="Tahoma"/>
                <w:lang w:val="en-GB"/>
              </w:rPr>
              <w:t xml:space="preserve"> ZF Friedrichshafen AG lubricant class ZF TE-ML 03E, 05F, 06K and 17E</w:t>
            </w:r>
            <w:r w:rsidR="00CD7515">
              <w:rPr>
                <w:rFonts w:ascii="Tahoma" w:hAnsi="Tahoma" w:cs="Tahoma"/>
                <w:lang w:val="en-GB"/>
              </w:rPr>
              <w:t>, or equivalent.</w:t>
            </w:r>
          </w:p>
          <w:p w14:paraId="2C298F96" w14:textId="77777777" w:rsidR="003E3D6A" w:rsidRPr="0056033E" w:rsidRDefault="003E3D6A" w:rsidP="003E3D6A">
            <w:pPr>
              <w:pStyle w:val="BodyText"/>
              <w:spacing w:line="276" w:lineRule="auto"/>
              <w:rPr>
                <w:rFonts w:ascii="Tahoma" w:hAnsi="Tahoma" w:cs="Tahoma"/>
                <w:lang w:val="en-GB"/>
              </w:rPr>
            </w:pPr>
          </w:p>
        </w:tc>
        <w:tc>
          <w:tcPr>
            <w:tcW w:w="567" w:type="dxa"/>
            <w:shd w:val="clear" w:color="auto" w:fill="auto"/>
            <w:vAlign w:val="center"/>
          </w:tcPr>
          <w:p w14:paraId="2C298F97" w14:textId="77777777" w:rsidR="003E3D6A" w:rsidRPr="0056033E" w:rsidRDefault="003E3D6A"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F98" w14:textId="77777777" w:rsidR="003E3D6A" w:rsidRPr="0056033E" w:rsidRDefault="003E3D6A"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F99" w14:textId="77777777" w:rsidR="003E3D6A" w:rsidRPr="0056033E" w:rsidRDefault="003E3D6A" w:rsidP="003E3D6A">
            <w:pPr>
              <w:pStyle w:val="BodyText"/>
              <w:spacing w:line="276" w:lineRule="auto"/>
              <w:rPr>
                <w:rFonts w:ascii="Tahoma" w:hAnsi="Tahoma" w:cs="Tahoma"/>
                <w:lang w:val="en-GB"/>
              </w:rPr>
            </w:pPr>
          </w:p>
        </w:tc>
        <w:tc>
          <w:tcPr>
            <w:tcW w:w="850" w:type="dxa"/>
            <w:shd w:val="clear" w:color="auto" w:fill="auto"/>
            <w:vAlign w:val="center"/>
          </w:tcPr>
          <w:p w14:paraId="2C298F9A" w14:textId="77777777" w:rsidR="003E3D6A" w:rsidRPr="0056033E" w:rsidRDefault="003E3D6A" w:rsidP="003E3D6A">
            <w:pPr>
              <w:pStyle w:val="BodyText"/>
              <w:spacing w:line="276" w:lineRule="auto"/>
              <w:jc w:val="center"/>
              <w:rPr>
                <w:rFonts w:ascii="Tahoma" w:hAnsi="Tahoma" w:cs="Tahoma"/>
                <w:lang w:val="en-GB"/>
              </w:rPr>
            </w:pPr>
          </w:p>
        </w:tc>
        <w:tc>
          <w:tcPr>
            <w:tcW w:w="3686" w:type="dxa"/>
            <w:shd w:val="clear" w:color="auto" w:fill="auto"/>
          </w:tcPr>
          <w:p w14:paraId="2C298F9B" w14:textId="77777777" w:rsidR="003E3D6A" w:rsidRPr="0056033E" w:rsidRDefault="003E3D6A" w:rsidP="003E3D6A">
            <w:pPr>
              <w:pStyle w:val="BodyText"/>
              <w:spacing w:line="276" w:lineRule="auto"/>
              <w:rPr>
                <w:rFonts w:ascii="Tahoma" w:hAnsi="Tahoma" w:cs="Tahoma"/>
                <w:lang w:val="en-GB"/>
              </w:rPr>
            </w:pPr>
          </w:p>
        </w:tc>
      </w:tr>
      <w:tr w:rsidR="00E54753" w:rsidRPr="0056033E" w14:paraId="2C298FA4" w14:textId="77777777" w:rsidTr="00846A9C">
        <w:trPr>
          <w:cantSplit/>
        </w:trPr>
        <w:tc>
          <w:tcPr>
            <w:tcW w:w="560" w:type="dxa"/>
            <w:shd w:val="clear" w:color="auto" w:fill="D9D9D9"/>
            <w:vAlign w:val="center"/>
          </w:tcPr>
          <w:p w14:paraId="2C298F9D" w14:textId="77777777" w:rsidR="00E54753" w:rsidRPr="0056033E" w:rsidRDefault="00E54753" w:rsidP="003E3D6A">
            <w:pPr>
              <w:spacing w:line="276" w:lineRule="auto"/>
              <w:rPr>
                <w:lang w:val="en-GB"/>
              </w:rPr>
            </w:pPr>
          </w:p>
        </w:tc>
        <w:tc>
          <w:tcPr>
            <w:tcW w:w="4033" w:type="dxa"/>
            <w:shd w:val="clear" w:color="auto" w:fill="D9D9D9"/>
            <w:vAlign w:val="center"/>
          </w:tcPr>
          <w:p w14:paraId="2C298F9E" w14:textId="77777777" w:rsidR="00E54753" w:rsidRPr="0056033E" w:rsidRDefault="00E5475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F9F" w14:textId="77777777" w:rsidR="00E54753" w:rsidRPr="0056033E" w:rsidRDefault="00E5475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8FA0" w14:textId="77777777" w:rsidR="00E54753" w:rsidRPr="0056033E" w:rsidRDefault="00E5475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A1" w14:textId="77777777" w:rsidR="00E54753" w:rsidRPr="0056033E" w:rsidRDefault="00E5475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FA2" w14:textId="77777777" w:rsidR="00E54753" w:rsidRPr="0056033E" w:rsidRDefault="00E5475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A3" w14:textId="77777777" w:rsidR="00E54753" w:rsidRPr="0056033E" w:rsidRDefault="00E54753" w:rsidP="003E3D6A">
            <w:pPr>
              <w:pStyle w:val="BodyText"/>
              <w:spacing w:line="276" w:lineRule="auto"/>
              <w:rPr>
                <w:rFonts w:ascii="Tahoma" w:hAnsi="Tahoma" w:cs="Tahoma"/>
                <w:lang w:val="en-GB"/>
              </w:rPr>
            </w:pPr>
          </w:p>
        </w:tc>
      </w:tr>
      <w:tr w:rsidR="00E54753" w:rsidRPr="001F63CF" w14:paraId="2C298FAD" w14:textId="77777777" w:rsidTr="00846A9C">
        <w:trPr>
          <w:cantSplit/>
        </w:trPr>
        <w:tc>
          <w:tcPr>
            <w:tcW w:w="560" w:type="dxa"/>
            <w:shd w:val="clear" w:color="auto" w:fill="FFFFFF" w:themeFill="background1"/>
            <w:vAlign w:val="center"/>
          </w:tcPr>
          <w:p w14:paraId="2C298FA5" w14:textId="4974B47E" w:rsidR="00E5475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37239">
              <w:rPr>
                <w:rFonts w:ascii="Tahoma" w:hAnsi="Tahoma" w:cs="Tahoma"/>
                <w:lang w:val="en-GB"/>
              </w:rPr>
              <w:instrText xml:space="preserve"> REF _Ref47709709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2</w:t>
            </w:r>
            <w:r>
              <w:rPr>
                <w:rFonts w:ascii="Tahoma" w:hAnsi="Tahoma" w:cs="Tahoma"/>
                <w:lang w:val="en-GB"/>
              </w:rPr>
              <w:fldChar w:fldCharType="end"/>
            </w:r>
            <w:r w:rsidR="00837239">
              <w:rPr>
                <w:rFonts w:ascii="Tahoma" w:hAnsi="Tahoma" w:cs="Tahoma"/>
                <w:lang w:val="en-GB"/>
              </w:rPr>
              <w:t>.c</w:t>
            </w:r>
          </w:p>
        </w:tc>
        <w:tc>
          <w:tcPr>
            <w:tcW w:w="4033" w:type="dxa"/>
            <w:shd w:val="clear" w:color="auto" w:fill="FFFFFF" w:themeFill="background1"/>
            <w:vAlign w:val="center"/>
          </w:tcPr>
          <w:p w14:paraId="2C298FA6" w14:textId="77777777" w:rsidR="00E54753" w:rsidRPr="0056033E" w:rsidRDefault="00E254E2" w:rsidP="003E3D6A">
            <w:pPr>
              <w:pStyle w:val="BodyText"/>
              <w:spacing w:line="276" w:lineRule="auto"/>
              <w:rPr>
                <w:rFonts w:ascii="Tahoma" w:hAnsi="Tahoma" w:cs="Tahoma"/>
                <w:lang w:val="en-GB"/>
              </w:rPr>
            </w:pPr>
            <w:r w:rsidRPr="0056033E">
              <w:rPr>
                <w:rFonts w:ascii="Tahoma" w:hAnsi="Tahoma" w:cs="Tahoma"/>
                <w:lang w:val="en-GB"/>
              </w:rPr>
              <w:t>The Supplier shall offer MO-2121 in a packaging size of minimum 10 litres and maximum 20 litres (volume of product)</w:t>
            </w:r>
          </w:p>
        </w:tc>
        <w:tc>
          <w:tcPr>
            <w:tcW w:w="567" w:type="dxa"/>
            <w:shd w:val="clear" w:color="auto" w:fill="FFFFFF" w:themeFill="background1"/>
            <w:vAlign w:val="center"/>
          </w:tcPr>
          <w:p w14:paraId="2C298FA7" w14:textId="77777777" w:rsidR="00E54753" w:rsidRPr="0056033E" w:rsidRDefault="00E254E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A8" w14:textId="77777777" w:rsidR="00E54753" w:rsidRPr="0056033E" w:rsidRDefault="00E254E2"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FA9" w14:textId="77777777" w:rsidR="00E254E2" w:rsidRPr="0056033E" w:rsidRDefault="00E254E2"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FAA" w14:textId="77777777" w:rsidR="00E54753" w:rsidRPr="0056033E" w:rsidRDefault="00E254E2" w:rsidP="003E3D6A">
            <w:pPr>
              <w:pStyle w:val="BodyText"/>
              <w:spacing w:line="276" w:lineRule="auto"/>
              <w:rPr>
                <w:rFonts w:ascii="Tahoma" w:hAnsi="Tahoma" w:cs="Tahoma"/>
                <w:lang w:val="en-GB"/>
              </w:rPr>
            </w:pPr>
            <w:r w:rsidRPr="0056033E">
              <w:rPr>
                <w:rFonts w:ascii="Tahoma" w:hAnsi="Tahoma" w:cs="Tahoma"/>
                <w:lang w:val="en-GB"/>
              </w:rPr>
              <w:t>The Supplier shall state the offered packaging size (volume of product) on the price list (i.e. Appendix C.1).</w:t>
            </w:r>
          </w:p>
        </w:tc>
        <w:tc>
          <w:tcPr>
            <w:tcW w:w="850" w:type="dxa"/>
            <w:shd w:val="clear" w:color="auto" w:fill="FFFFFF" w:themeFill="background1"/>
            <w:vAlign w:val="center"/>
          </w:tcPr>
          <w:p w14:paraId="2C298FAB" w14:textId="77777777" w:rsidR="00E54753" w:rsidRPr="0056033E" w:rsidRDefault="00E5475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FAC" w14:textId="77777777" w:rsidR="00E54753" w:rsidRPr="0056033E" w:rsidRDefault="00E54753" w:rsidP="003E3D6A">
            <w:pPr>
              <w:pStyle w:val="BodyText"/>
              <w:spacing w:line="276" w:lineRule="auto"/>
              <w:rPr>
                <w:rFonts w:ascii="Tahoma" w:hAnsi="Tahoma" w:cs="Tahoma"/>
                <w:lang w:val="en-GB"/>
              </w:rPr>
            </w:pPr>
          </w:p>
        </w:tc>
      </w:tr>
      <w:tr w:rsidR="00E254E2" w:rsidRPr="001F63CF" w14:paraId="2C298FB6" w14:textId="77777777" w:rsidTr="00846A9C">
        <w:trPr>
          <w:cantSplit/>
        </w:trPr>
        <w:tc>
          <w:tcPr>
            <w:tcW w:w="560" w:type="dxa"/>
            <w:shd w:val="clear" w:color="auto" w:fill="FFFFFF" w:themeFill="background1"/>
            <w:vAlign w:val="center"/>
          </w:tcPr>
          <w:p w14:paraId="2C298FAE" w14:textId="4AB0D5B3" w:rsidR="00E254E2" w:rsidRPr="0056033E" w:rsidRDefault="00A24092" w:rsidP="003E3D6A">
            <w:pPr>
              <w:pStyle w:val="ListNumber"/>
              <w:spacing w:line="276" w:lineRule="auto"/>
              <w:rPr>
                <w:rFonts w:ascii="Tahoma" w:hAnsi="Tahoma" w:cs="Tahoma"/>
                <w:lang w:val="en-GB"/>
              </w:rPr>
            </w:pPr>
            <w:r>
              <w:rPr>
                <w:rFonts w:ascii="Tahoma" w:hAnsi="Tahoma" w:cs="Tahoma"/>
                <w:lang w:val="en-GB"/>
              </w:rPr>
              <w:lastRenderedPageBreak/>
              <w:fldChar w:fldCharType="begin"/>
            </w:r>
            <w:r w:rsidR="00837239">
              <w:rPr>
                <w:rFonts w:ascii="Tahoma" w:hAnsi="Tahoma" w:cs="Tahoma"/>
                <w:lang w:val="en-GB"/>
              </w:rPr>
              <w:instrText xml:space="preserve"> REF _Ref47709709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2</w:t>
            </w:r>
            <w:r>
              <w:rPr>
                <w:rFonts w:ascii="Tahoma" w:hAnsi="Tahoma" w:cs="Tahoma"/>
                <w:lang w:val="en-GB"/>
              </w:rPr>
              <w:fldChar w:fldCharType="end"/>
            </w:r>
            <w:r w:rsidR="00837239">
              <w:rPr>
                <w:rFonts w:ascii="Tahoma" w:hAnsi="Tahoma" w:cs="Tahoma"/>
                <w:lang w:val="en-GB"/>
              </w:rPr>
              <w:t>.d</w:t>
            </w:r>
          </w:p>
        </w:tc>
        <w:tc>
          <w:tcPr>
            <w:tcW w:w="4033" w:type="dxa"/>
            <w:shd w:val="clear" w:color="auto" w:fill="FFFFFF" w:themeFill="background1"/>
            <w:vAlign w:val="center"/>
          </w:tcPr>
          <w:p w14:paraId="2C298FAF" w14:textId="77777777" w:rsidR="00E254E2" w:rsidRPr="0056033E" w:rsidRDefault="00E254E2"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O-2121 in drums of minimum 200 litres and maximum 210 litres (volume of product). </w:t>
            </w:r>
          </w:p>
        </w:tc>
        <w:tc>
          <w:tcPr>
            <w:tcW w:w="567" w:type="dxa"/>
            <w:shd w:val="clear" w:color="auto" w:fill="FFFFFF" w:themeFill="background1"/>
            <w:vAlign w:val="center"/>
          </w:tcPr>
          <w:p w14:paraId="2C298FB0" w14:textId="77777777" w:rsidR="00E254E2" w:rsidRPr="0056033E" w:rsidRDefault="00E254E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B1" w14:textId="77777777" w:rsidR="00E254E2" w:rsidRPr="0056033E" w:rsidRDefault="00E254E2"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8FB2" w14:textId="77777777" w:rsidR="00E254E2" w:rsidRPr="0056033E" w:rsidRDefault="00E254E2"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8FB3" w14:textId="77777777" w:rsidR="00E254E2" w:rsidRPr="0056033E" w:rsidRDefault="00E254E2"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8FB4" w14:textId="77777777" w:rsidR="00E254E2" w:rsidRPr="0056033E" w:rsidRDefault="00E254E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FB5" w14:textId="77777777" w:rsidR="00E254E2" w:rsidRPr="0056033E" w:rsidRDefault="00E254E2" w:rsidP="003E3D6A">
            <w:pPr>
              <w:pStyle w:val="BodyText"/>
              <w:spacing w:line="276" w:lineRule="auto"/>
              <w:rPr>
                <w:rFonts w:ascii="Tahoma" w:hAnsi="Tahoma" w:cs="Tahoma"/>
                <w:lang w:val="en-GB"/>
              </w:rPr>
            </w:pPr>
          </w:p>
        </w:tc>
      </w:tr>
      <w:tr w:rsidR="00E254E2" w:rsidRPr="001F63CF" w14:paraId="2C298FBE" w14:textId="77777777" w:rsidTr="00846A9C">
        <w:trPr>
          <w:cantSplit/>
        </w:trPr>
        <w:tc>
          <w:tcPr>
            <w:tcW w:w="560" w:type="dxa"/>
            <w:shd w:val="clear" w:color="auto" w:fill="D9D9D9" w:themeFill="background1" w:themeFillShade="D9"/>
            <w:vAlign w:val="center"/>
          </w:tcPr>
          <w:p w14:paraId="2C298FB7" w14:textId="77777777" w:rsidR="00E254E2" w:rsidRPr="0056033E" w:rsidRDefault="00E254E2"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8FB8" w14:textId="77777777" w:rsidR="00E254E2" w:rsidRPr="0056033E" w:rsidRDefault="00E254E2"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8FB9" w14:textId="77777777" w:rsidR="00E254E2" w:rsidRPr="0056033E" w:rsidRDefault="00E254E2"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FBA" w14:textId="77777777" w:rsidR="00E254E2" w:rsidRPr="0056033E" w:rsidRDefault="00E254E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BB" w14:textId="77777777" w:rsidR="00E254E2" w:rsidRPr="0056033E" w:rsidRDefault="00E254E2"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FBC" w14:textId="77777777" w:rsidR="00E254E2" w:rsidRPr="0056033E" w:rsidRDefault="00E254E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BD" w14:textId="77777777" w:rsidR="00E254E2" w:rsidRPr="0056033E" w:rsidRDefault="00E254E2" w:rsidP="003E3D6A">
            <w:pPr>
              <w:pStyle w:val="BodyText"/>
              <w:spacing w:line="276" w:lineRule="auto"/>
              <w:rPr>
                <w:rFonts w:ascii="Tahoma" w:hAnsi="Tahoma" w:cs="Tahoma"/>
                <w:lang w:val="en-GB"/>
              </w:rPr>
            </w:pPr>
          </w:p>
        </w:tc>
      </w:tr>
      <w:tr w:rsidR="009752A6" w:rsidRPr="0056033E" w14:paraId="2C298FC6" w14:textId="77777777" w:rsidTr="00846A9C">
        <w:trPr>
          <w:cantSplit/>
        </w:trPr>
        <w:tc>
          <w:tcPr>
            <w:tcW w:w="560" w:type="dxa"/>
            <w:shd w:val="clear" w:color="auto" w:fill="FFFFFF" w:themeFill="background1"/>
            <w:vAlign w:val="center"/>
          </w:tcPr>
          <w:p w14:paraId="2C298FBF" w14:textId="7C8D88E8"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37239">
              <w:rPr>
                <w:rFonts w:ascii="Tahoma" w:hAnsi="Tahoma" w:cs="Tahoma"/>
                <w:lang w:val="en-GB"/>
              </w:rPr>
              <w:instrText xml:space="preserve"> REF _Ref47709709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2</w:t>
            </w:r>
            <w:r>
              <w:rPr>
                <w:rFonts w:ascii="Tahoma" w:hAnsi="Tahoma" w:cs="Tahoma"/>
                <w:lang w:val="en-GB"/>
              </w:rPr>
              <w:fldChar w:fldCharType="end"/>
            </w:r>
            <w:r w:rsidR="00837239">
              <w:rPr>
                <w:rFonts w:ascii="Tahoma" w:hAnsi="Tahoma" w:cs="Tahoma"/>
                <w:lang w:val="en-GB"/>
              </w:rPr>
              <w:t>.e</w:t>
            </w:r>
          </w:p>
        </w:tc>
        <w:tc>
          <w:tcPr>
            <w:tcW w:w="4033" w:type="dxa"/>
            <w:shd w:val="clear" w:color="auto" w:fill="FFFFFF" w:themeFill="background1"/>
            <w:vAlign w:val="center"/>
          </w:tcPr>
          <w:p w14:paraId="2C298FC0"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8FC1"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C2"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FC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FC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FC5"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FCE" w14:textId="77777777" w:rsidTr="00846A9C">
        <w:trPr>
          <w:cantSplit/>
        </w:trPr>
        <w:tc>
          <w:tcPr>
            <w:tcW w:w="560" w:type="dxa"/>
            <w:shd w:val="clear" w:color="auto" w:fill="D9D9D9" w:themeFill="background1" w:themeFillShade="D9"/>
            <w:vAlign w:val="center"/>
          </w:tcPr>
          <w:p w14:paraId="2C298FC7" w14:textId="77777777" w:rsidR="009752A6" w:rsidRPr="0056033E" w:rsidRDefault="009752A6"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FC8" w14:textId="77777777" w:rsidR="009752A6" w:rsidRPr="0056033E" w:rsidRDefault="009752A6"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8FC9" w14:textId="77777777" w:rsidR="009752A6" w:rsidRPr="0056033E" w:rsidRDefault="009752A6"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FCA" w14:textId="77777777" w:rsidR="009752A6" w:rsidRPr="0056033E" w:rsidRDefault="009752A6"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CB"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FCC"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CD" w14:textId="77777777" w:rsidR="009752A6" w:rsidRPr="0056033E" w:rsidRDefault="009752A6" w:rsidP="003E3D6A">
            <w:pPr>
              <w:pStyle w:val="BodyText"/>
              <w:spacing w:line="276" w:lineRule="auto"/>
              <w:rPr>
                <w:rFonts w:ascii="Tahoma" w:hAnsi="Tahoma" w:cs="Tahoma"/>
                <w:lang w:val="en-GB"/>
              </w:rPr>
            </w:pPr>
          </w:p>
        </w:tc>
      </w:tr>
      <w:tr w:rsidR="009752A6" w:rsidRPr="0056033E" w14:paraId="2C298FD6" w14:textId="77777777" w:rsidTr="00846A9C">
        <w:trPr>
          <w:cantSplit/>
        </w:trPr>
        <w:tc>
          <w:tcPr>
            <w:tcW w:w="560" w:type="dxa"/>
            <w:shd w:val="clear" w:color="auto" w:fill="FFFFFF" w:themeFill="background1"/>
            <w:vAlign w:val="center"/>
          </w:tcPr>
          <w:p w14:paraId="2C298FCF" w14:textId="5397DD1A" w:rsidR="009752A6"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837239">
              <w:rPr>
                <w:rFonts w:ascii="Tahoma" w:hAnsi="Tahoma" w:cs="Tahoma"/>
                <w:lang w:val="en-GB"/>
              </w:rPr>
              <w:instrText xml:space="preserve"> REF _Ref477097099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2</w:t>
            </w:r>
            <w:r>
              <w:rPr>
                <w:rFonts w:ascii="Tahoma" w:hAnsi="Tahoma" w:cs="Tahoma"/>
                <w:lang w:val="en-GB"/>
              </w:rPr>
              <w:fldChar w:fldCharType="end"/>
            </w:r>
            <w:r w:rsidR="00837239">
              <w:rPr>
                <w:rFonts w:ascii="Tahoma" w:hAnsi="Tahoma" w:cs="Tahoma"/>
                <w:lang w:val="en-GB"/>
              </w:rPr>
              <w:t>.f</w:t>
            </w:r>
          </w:p>
        </w:tc>
        <w:tc>
          <w:tcPr>
            <w:tcW w:w="4033" w:type="dxa"/>
            <w:shd w:val="clear" w:color="auto" w:fill="FFFFFF" w:themeFill="background1"/>
            <w:vAlign w:val="center"/>
          </w:tcPr>
          <w:p w14:paraId="2C298FD0" w14:textId="77777777" w:rsidR="009752A6" w:rsidRPr="0056033E" w:rsidRDefault="009752A6" w:rsidP="00570A8F">
            <w:pPr>
              <w:pStyle w:val="BodyText"/>
              <w:spacing w:line="276" w:lineRule="auto"/>
              <w:rPr>
                <w:rFonts w:ascii="Tahoma" w:hAnsi="Tahoma" w:cs="Tahoma"/>
                <w:lang w:val="en-GB"/>
              </w:rPr>
            </w:pPr>
            <w:r w:rsidRPr="0056033E">
              <w:rPr>
                <w:rFonts w:ascii="Tahoma" w:hAnsi="Tahoma" w:cs="Tahoma"/>
                <w:lang w:val="en-GB"/>
              </w:rPr>
              <w:t xml:space="preserve">On the Date of Delivery, the MO-2121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8FD1" w14:textId="77777777" w:rsidR="009752A6" w:rsidRPr="0056033E" w:rsidRDefault="009752A6"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D2" w14:textId="77777777" w:rsidR="009752A6" w:rsidRPr="0056033E" w:rsidRDefault="009752A6"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8FD3" w14:textId="77777777" w:rsidR="009752A6" w:rsidRPr="0056033E" w:rsidRDefault="009752A6"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8FD4" w14:textId="77777777" w:rsidR="009752A6" w:rsidRPr="0056033E" w:rsidRDefault="009752A6"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8FD5" w14:textId="77777777" w:rsidR="009752A6" w:rsidRPr="0056033E" w:rsidRDefault="009752A6" w:rsidP="003E3D6A">
            <w:pPr>
              <w:pStyle w:val="BodyText"/>
              <w:spacing w:line="276" w:lineRule="auto"/>
              <w:rPr>
                <w:rFonts w:ascii="Tahoma" w:hAnsi="Tahoma" w:cs="Tahoma"/>
                <w:lang w:val="en-GB"/>
              </w:rPr>
            </w:pPr>
          </w:p>
        </w:tc>
      </w:tr>
    </w:tbl>
    <w:p w14:paraId="2C298FD7" w14:textId="77777777" w:rsidR="00E54753" w:rsidRPr="0056033E" w:rsidRDefault="00E54753" w:rsidP="003E3D6A">
      <w:pPr>
        <w:spacing w:line="276" w:lineRule="auto"/>
        <w:rPr>
          <w:lang w:val="en-GB"/>
        </w:rPr>
      </w:pPr>
    </w:p>
    <w:p w14:paraId="2C298FD8" w14:textId="77777777" w:rsidR="0065297A" w:rsidRPr="0056033E" w:rsidRDefault="002E686D" w:rsidP="008C328F">
      <w:pPr>
        <w:pStyle w:val="Heading3"/>
      </w:pPr>
      <w:bookmarkStart w:id="247" w:name="_Ref477097155"/>
      <w:bookmarkStart w:id="248" w:name="_Toc89213299"/>
      <w:r w:rsidRPr="0056033E">
        <w:t>Requirements for MO-2123</w:t>
      </w:r>
      <w:r w:rsidR="000A5B11" w:rsidRPr="0056033E">
        <w:t xml:space="preserve"> - Automatic Transmission Fluid, MB 236.14</w:t>
      </w:r>
      <w:bookmarkEnd w:id="247"/>
      <w:bookmarkEnd w:id="248"/>
    </w:p>
    <w:p w14:paraId="2C298FD9" w14:textId="77777777" w:rsidR="002E686D" w:rsidRPr="0056033E" w:rsidRDefault="002E686D" w:rsidP="002E686D">
      <w:pPr>
        <w:spacing w:before="240" w:line="276" w:lineRule="auto"/>
        <w:rPr>
          <w:lang w:val="en-GB"/>
        </w:rPr>
      </w:pPr>
      <w:r w:rsidRPr="0056033E">
        <w:rPr>
          <w:lang w:val="en-GB"/>
        </w:rPr>
        <w:t>If, but only if, the Tenderer wishes to place a bid for the MO-2123 product, the following requirements apply:</w:t>
      </w:r>
    </w:p>
    <w:p w14:paraId="2C298FDA" w14:textId="77777777" w:rsidR="002E686D" w:rsidRPr="0056033E" w:rsidRDefault="002E686D" w:rsidP="002E686D">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E686D" w:rsidRPr="0056033E" w14:paraId="2C298FE2" w14:textId="77777777" w:rsidTr="007D493A">
        <w:trPr>
          <w:cantSplit/>
          <w:trHeight w:val="1357"/>
          <w:tblHeader/>
        </w:trPr>
        <w:tc>
          <w:tcPr>
            <w:tcW w:w="560" w:type="dxa"/>
            <w:shd w:val="clear" w:color="auto" w:fill="D9D9D9"/>
            <w:vAlign w:val="center"/>
          </w:tcPr>
          <w:p w14:paraId="2C298FDB" w14:textId="77777777" w:rsidR="002E686D" w:rsidRPr="0056033E" w:rsidRDefault="002E686D" w:rsidP="007D493A">
            <w:pPr>
              <w:pStyle w:val="ListNumber"/>
              <w:spacing w:line="276" w:lineRule="auto"/>
              <w:rPr>
                <w:rFonts w:ascii="Tahoma" w:hAnsi="Tahoma" w:cs="Tahoma"/>
                <w:b/>
                <w:lang w:val="en-GB"/>
              </w:rPr>
            </w:pPr>
            <w:r w:rsidRPr="0056033E">
              <w:rPr>
                <w:rFonts w:ascii="Tahoma" w:hAnsi="Tahoma" w:cs="Tahoma"/>
                <w:b/>
                <w:lang w:val="en-GB"/>
              </w:rPr>
              <w:lastRenderedPageBreak/>
              <w:t>Id. No.</w:t>
            </w:r>
          </w:p>
        </w:tc>
        <w:tc>
          <w:tcPr>
            <w:tcW w:w="4033" w:type="dxa"/>
            <w:shd w:val="clear" w:color="auto" w:fill="D9D9D9"/>
            <w:vAlign w:val="center"/>
          </w:tcPr>
          <w:p w14:paraId="2C298FDC" w14:textId="77777777" w:rsidR="002E686D" w:rsidRPr="0056033E" w:rsidRDefault="002E686D" w:rsidP="007D493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8FDD" w14:textId="77777777" w:rsidR="002E686D" w:rsidRPr="0056033E" w:rsidRDefault="002E686D" w:rsidP="007D493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8FDE" w14:textId="77777777" w:rsidR="002E686D" w:rsidRPr="0056033E" w:rsidRDefault="002E686D" w:rsidP="007D493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8FDF" w14:textId="77777777" w:rsidR="002E686D" w:rsidRPr="0056033E" w:rsidRDefault="002E686D" w:rsidP="007D493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8FE0" w14:textId="77777777" w:rsidR="002E686D" w:rsidRPr="0056033E" w:rsidRDefault="002E686D" w:rsidP="007D493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8FE1" w14:textId="77777777" w:rsidR="002E686D" w:rsidRPr="0056033E" w:rsidRDefault="002E686D" w:rsidP="007D493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E686D" w:rsidRPr="0056033E" w14:paraId="2C298FEA" w14:textId="77777777" w:rsidTr="007D493A">
        <w:trPr>
          <w:cantSplit/>
        </w:trPr>
        <w:tc>
          <w:tcPr>
            <w:tcW w:w="560" w:type="dxa"/>
            <w:shd w:val="clear" w:color="auto" w:fill="D9D9D9" w:themeFill="background1" w:themeFillShade="D9"/>
            <w:vAlign w:val="center"/>
          </w:tcPr>
          <w:p w14:paraId="2C298FE3" w14:textId="77777777" w:rsidR="002E686D" w:rsidRPr="0056033E" w:rsidRDefault="002E686D" w:rsidP="007D493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8FE4" w14:textId="77777777" w:rsidR="002E686D" w:rsidRPr="0056033E" w:rsidRDefault="002E686D" w:rsidP="007D493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8FE5" w14:textId="77777777" w:rsidR="002E686D" w:rsidRPr="0056033E" w:rsidRDefault="002E686D" w:rsidP="007D493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8FE6" w14:textId="77777777" w:rsidR="002E686D" w:rsidRPr="0056033E" w:rsidRDefault="002E686D" w:rsidP="007D493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E7" w14:textId="77777777" w:rsidR="002E686D" w:rsidRPr="0056033E" w:rsidRDefault="002E686D" w:rsidP="007D493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8FE8" w14:textId="77777777" w:rsidR="002E686D" w:rsidRPr="0056033E" w:rsidRDefault="002E686D" w:rsidP="007D493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E9" w14:textId="77777777" w:rsidR="002E686D" w:rsidRPr="0056033E" w:rsidRDefault="002E686D" w:rsidP="007D493A">
            <w:pPr>
              <w:pStyle w:val="BodyText"/>
              <w:spacing w:line="276" w:lineRule="auto"/>
              <w:rPr>
                <w:rFonts w:ascii="Tahoma" w:hAnsi="Tahoma" w:cs="Tahoma"/>
                <w:lang w:val="en-GB"/>
              </w:rPr>
            </w:pPr>
          </w:p>
        </w:tc>
      </w:tr>
      <w:tr w:rsidR="002E686D" w:rsidRPr="0056033E" w14:paraId="2C298FF2" w14:textId="77777777" w:rsidTr="00A94EBC">
        <w:trPr>
          <w:cantSplit/>
        </w:trPr>
        <w:tc>
          <w:tcPr>
            <w:tcW w:w="560" w:type="dxa"/>
            <w:shd w:val="clear" w:color="auto" w:fill="auto"/>
            <w:vAlign w:val="center"/>
          </w:tcPr>
          <w:p w14:paraId="2C298FEB" w14:textId="12792CD6" w:rsidR="002E686D" w:rsidRPr="0056033E" w:rsidRDefault="00A24092" w:rsidP="007D493A">
            <w:pPr>
              <w:pStyle w:val="ListNumber"/>
              <w:spacing w:line="276" w:lineRule="auto"/>
              <w:rPr>
                <w:rFonts w:ascii="Tahoma" w:hAnsi="Tahoma" w:cs="Tahoma"/>
                <w:lang w:val="en-GB"/>
              </w:rPr>
            </w:pPr>
            <w:r>
              <w:rPr>
                <w:rFonts w:ascii="Tahoma" w:hAnsi="Tahoma" w:cs="Tahoma"/>
                <w:lang w:val="en-GB"/>
              </w:rPr>
              <w:fldChar w:fldCharType="begin"/>
            </w:r>
            <w:r w:rsidR="0049251D">
              <w:rPr>
                <w:rFonts w:ascii="Tahoma" w:hAnsi="Tahoma" w:cs="Tahoma"/>
                <w:lang w:val="en-GB"/>
              </w:rPr>
              <w:instrText xml:space="preserve"> REF _Ref47709715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3</w:t>
            </w:r>
            <w:r>
              <w:rPr>
                <w:rFonts w:ascii="Tahoma" w:hAnsi="Tahoma" w:cs="Tahoma"/>
                <w:lang w:val="en-GB"/>
              </w:rPr>
              <w:fldChar w:fldCharType="end"/>
            </w:r>
            <w:r w:rsidR="001E69D0">
              <w:rPr>
                <w:rFonts w:ascii="Tahoma" w:hAnsi="Tahoma" w:cs="Tahoma"/>
                <w:lang w:val="en-GB"/>
              </w:rPr>
              <w:t>.a</w:t>
            </w:r>
          </w:p>
        </w:tc>
        <w:tc>
          <w:tcPr>
            <w:tcW w:w="4033" w:type="dxa"/>
            <w:shd w:val="clear" w:color="auto" w:fill="auto"/>
            <w:vAlign w:val="center"/>
          </w:tcPr>
          <w:p w14:paraId="2C298FEC" w14:textId="77777777" w:rsidR="002E686D" w:rsidRPr="0056033E" w:rsidRDefault="002E686D" w:rsidP="0035132D">
            <w:pPr>
              <w:pStyle w:val="BodyText"/>
              <w:spacing w:line="276" w:lineRule="auto"/>
              <w:rPr>
                <w:rFonts w:ascii="Tahoma" w:hAnsi="Tahoma" w:cs="Tahoma"/>
                <w:lang w:val="en-GB"/>
              </w:rPr>
            </w:pPr>
            <w:r w:rsidRPr="0056033E">
              <w:rPr>
                <w:rFonts w:ascii="Tahoma" w:hAnsi="Tahoma" w:cs="Tahoma"/>
                <w:lang w:val="en-GB"/>
              </w:rPr>
              <w:t>The MO-21</w:t>
            </w:r>
            <w:r w:rsidR="0035132D" w:rsidRPr="0056033E">
              <w:rPr>
                <w:rFonts w:ascii="Tahoma" w:hAnsi="Tahoma" w:cs="Tahoma"/>
                <w:lang w:val="en-GB"/>
              </w:rPr>
              <w:t>23</w:t>
            </w:r>
            <w:r w:rsidRPr="0056033E">
              <w:rPr>
                <w:rFonts w:ascii="Tahoma" w:hAnsi="Tahoma" w:cs="Tahoma"/>
                <w:lang w:val="en-GB"/>
              </w:rPr>
              <w:t xml:space="preserve"> product shall have Mercedes-Benz MB-approval 23</w:t>
            </w:r>
            <w:r w:rsidR="0035132D" w:rsidRPr="0056033E">
              <w:rPr>
                <w:rFonts w:ascii="Tahoma" w:hAnsi="Tahoma" w:cs="Tahoma"/>
                <w:lang w:val="en-GB"/>
              </w:rPr>
              <w:t>6</w:t>
            </w:r>
            <w:r w:rsidRPr="0056033E">
              <w:rPr>
                <w:rFonts w:ascii="Tahoma" w:hAnsi="Tahoma" w:cs="Tahoma"/>
                <w:lang w:val="en-GB"/>
              </w:rPr>
              <w:t>.1</w:t>
            </w:r>
            <w:r w:rsidR="0035132D" w:rsidRPr="0056033E">
              <w:rPr>
                <w:rFonts w:ascii="Tahoma" w:hAnsi="Tahoma" w:cs="Tahoma"/>
                <w:lang w:val="en-GB"/>
              </w:rPr>
              <w:t>4</w:t>
            </w:r>
            <w:r w:rsidR="00CD7515">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8FED" w14:textId="77777777" w:rsidR="002E686D" w:rsidRPr="0056033E" w:rsidRDefault="002E686D" w:rsidP="007D493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8FEE" w14:textId="77777777" w:rsidR="002E686D" w:rsidRPr="0056033E" w:rsidRDefault="002E686D" w:rsidP="007D493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8FEF" w14:textId="77777777" w:rsidR="002E686D" w:rsidRPr="0056033E" w:rsidRDefault="002E686D" w:rsidP="007D493A">
            <w:pPr>
              <w:pStyle w:val="BodyText"/>
              <w:spacing w:line="276" w:lineRule="auto"/>
              <w:rPr>
                <w:rFonts w:ascii="Tahoma" w:hAnsi="Tahoma" w:cs="Tahoma"/>
                <w:lang w:val="en-GB"/>
              </w:rPr>
            </w:pPr>
          </w:p>
        </w:tc>
        <w:tc>
          <w:tcPr>
            <w:tcW w:w="850" w:type="dxa"/>
            <w:shd w:val="clear" w:color="auto" w:fill="auto"/>
            <w:vAlign w:val="center"/>
          </w:tcPr>
          <w:p w14:paraId="2C298FF0" w14:textId="77777777" w:rsidR="002E686D" w:rsidRPr="0056033E" w:rsidRDefault="002E686D" w:rsidP="007D493A">
            <w:pPr>
              <w:pStyle w:val="BodyText"/>
              <w:spacing w:line="276" w:lineRule="auto"/>
              <w:jc w:val="center"/>
              <w:rPr>
                <w:rFonts w:ascii="Tahoma" w:hAnsi="Tahoma" w:cs="Tahoma"/>
                <w:lang w:val="en-GB"/>
              </w:rPr>
            </w:pPr>
          </w:p>
        </w:tc>
        <w:tc>
          <w:tcPr>
            <w:tcW w:w="3686" w:type="dxa"/>
            <w:shd w:val="clear" w:color="auto" w:fill="auto"/>
          </w:tcPr>
          <w:p w14:paraId="2C298FF1" w14:textId="77777777" w:rsidR="002E686D" w:rsidRPr="0056033E" w:rsidRDefault="002E686D" w:rsidP="007D493A">
            <w:pPr>
              <w:pStyle w:val="BodyText"/>
              <w:spacing w:line="276" w:lineRule="auto"/>
              <w:rPr>
                <w:rFonts w:ascii="Tahoma" w:hAnsi="Tahoma" w:cs="Tahoma"/>
                <w:lang w:val="en-GB"/>
              </w:rPr>
            </w:pPr>
          </w:p>
        </w:tc>
      </w:tr>
      <w:tr w:rsidR="002E686D" w:rsidRPr="0056033E" w14:paraId="2C298FFA" w14:textId="77777777" w:rsidTr="007D493A">
        <w:trPr>
          <w:cantSplit/>
        </w:trPr>
        <w:tc>
          <w:tcPr>
            <w:tcW w:w="560" w:type="dxa"/>
            <w:shd w:val="clear" w:color="auto" w:fill="D9D9D9"/>
            <w:vAlign w:val="center"/>
          </w:tcPr>
          <w:p w14:paraId="2C298FF3" w14:textId="77777777" w:rsidR="002E686D" w:rsidRPr="0056033E" w:rsidRDefault="002E686D" w:rsidP="007D493A">
            <w:pPr>
              <w:spacing w:line="276" w:lineRule="auto"/>
              <w:rPr>
                <w:lang w:val="en-GB"/>
              </w:rPr>
            </w:pPr>
          </w:p>
        </w:tc>
        <w:tc>
          <w:tcPr>
            <w:tcW w:w="4033" w:type="dxa"/>
            <w:shd w:val="clear" w:color="auto" w:fill="D9D9D9"/>
            <w:vAlign w:val="center"/>
          </w:tcPr>
          <w:p w14:paraId="2C298FF4" w14:textId="77777777" w:rsidR="002E686D" w:rsidRPr="0056033E" w:rsidRDefault="002E686D" w:rsidP="007D493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8FF5" w14:textId="77777777" w:rsidR="002E686D" w:rsidRPr="0056033E" w:rsidRDefault="002E686D" w:rsidP="007D493A">
            <w:pPr>
              <w:pStyle w:val="BodyText"/>
              <w:spacing w:line="276" w:lineRule="auto"/>
              <w:jc w:val="center"/>
              <w:rPr>
                <w:rFonts w:ascii="Tahoma" w:hAnsi="Tahoma" w:cs="Tahoma"/>
                <w:b/>
                <w:lang w:val="en-GB"/>
              </w:rPr>
            </w:pPr>
          </w:p>
        </w:tc>
        <w:tc>
          <w:tcPr>
            <w:tcW w:w="709" w:type="dxa"/>
            <w:shd w:val="clear" w:color="auto" w:fill="D9D9D9"/>
            <w:vAlign w:val="center"/>
          </w:tcPr>
          <w:p w14:paraId="2C298FF6" w14:textId="77777777" w:rsidR="002E686D" w:rsidRPr="0056033E" w:rsidRDefault="002E686D" w:rsidP="007D493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8FF7" w14:textId="77777777" w:rsidR="002E686D" w:rsidRPr="0056033E" w:rsidRDefault="002E686D" w:rsidP="007D493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8FF8" w14:textId="77777777" w:rsidR="002E686D" w:rsidRPr="0056033E" w:rsidRDefault="002E686D" w:rsidP="007D493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8FF9" w14:textId="77777777" w:rsidR="002E686D" w:rsidRPr="0056033E" w:rsidRDefault="002E686D" w:rsidP="007D493A">
            <w:pPr>
              <w:pStyle w:val="BodyText"/>
              <w:spacing w:line="276" w:lineRule="auto"/>
              <w:rPr>
                <w:rFonts w:ascii="Tahoma" w:hAnsi="Tahoma" w:cs="Tahoma"/>
                <w:lang w:val="en-GB"/>
              </w:rPr>
            </w:pPr>
          </w:p>
        </w:tc>
      </w:tr>
      <w:tr w:rsidR="002E686D" w:rsidRPr="001F63CF" w14:paraId="2C299003" w14:textId="77777777" w:rsidTr="007D493A">
        <w:trPr>
          <w:cantSplit/>
        </w:trPr>
        <w:tc>
          <w:tcPr>
            <w:tcW w:w="560" w:type="dxa"/>
            <w:shd w:val="clear" w:color="auto" w:fill="FFFFFF" w:themeFill="background1"/>
            <w:vAlign w:val="center"/>
          </w:tcPr>
          <w:p w14:paraId="2C298FFB" w14:textId="6DAE8B0D" w:rsidR="002E686D" w:rsidRPr="0056033E" w:rsidRDefault="00A24092" w:rsidP="007D493A">
            <w:pPr>
              <w:pStyle w:val="ListNumber"/>
              <w:spacing w:line="276" w:lineRule="auto"/>
              <w:rPr>
                <w:rFonts w:ascii="Tahoma" w:hAnsi="Tahoma" w:cs="Tahoma"/>
                <w:lang w:val="en-GB"/>
              </w:rPr>
            </w:pPr>
            <w:r>
              <w:rPr>
                <w:rFonts w:ascii="Tahoma" w:hAnsi="Tahoma" w:cs="Tahoma"/>
                <w:lang w:val="en-GB"/>
              </w:rPr>
              <w:fldChar w:fldCharType="begin"/>
            </w:r>
            <w:r w:rsidR="0049251D">
              <w:rPr>
                <w:rFonts w:ascii="Tahoma" w:hAnsi="Tahoma" w:cs="Tahoma"/>
                <w:lang w:val="en-GB"/>
              </w:rPr>
              <w:instrText xml:space="preserve"> REF _Ref47709715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3</w:t>
            </w:r>
            <w:r>
              <w:rPr>
                <w:rFonts w:ascii="Tahoma" w:hAnsi="Tahoma" w:cs="Tahoma"/>
                <w:lang w:val="en-GB"/>
              </w:rPr>
              <w:fldChar w:fldCharType="end"/>
            </w:r>
            <w:r w:rsidR="001E69D0">
              <w:rPr>
                <w:rFonts w:ascii="Tahoma" w:hAnsi="Tahoma" w:cs="Tahoma"/>
                <w:lang w:val="en-GB"/>
              </w:rPr>
              <w:t>.b</w:t>
            </w:r>
          </w:p>
        </w:tc>
        <w:tc>
          <w:tcPr>
            <w:tcW w:w="4033" w:type="dxa"/>
            <w:shd w:val="clear" w:color="auto" w:fill="FFFFFF" w:themeFill="background1"/>
            <w:vAlign w:val="center"/>
          </w:tcPr>
          <w:p w14:paraId="2C298FFC" w14:textId="77777777" w:rsidR="002E686D" w:rsidRPr="0056033E" w:rsidRDefault="002E686D" w:rsidP="004C1903">
            <w:pPr>
              <w:pStyle w:val="BodyText"/>
              <w:spacing w:line="276" w:lineRule="auto"/>
              <w:rPr>
                <w:rFonts w:ascii="Tahoma" w:hAnsi="Tahoma" w:cs="Tahoma"/>
                <w:b/>
                <w:lang w:val="en-GB"/>
              </w:rPr>
            </w:pPr>
            <w:r w:rsidRPr="0056033E">
              <w:rPr>
                <w:rFonts w:ascii="Tahoma" w:hAnsi="Tahoma" w:cs="Tahoma"/>
                <w:lang w:val="en-GB"/>
              </w:rPr>
              <w:t>The Supplier shall offer MO-21</w:t>
            </w:r>
            <w:r w:rsidR="004C1903" w:rsidRPr="0056033E">
              <w:rPr>
                <w:rFonts w:ascii="Tahoma" w:hAnsi="Tahoma" w:cs="Tahoma"/>
                <w:lang w:val="en-GB"/>
              </w:rPr>
              <w:t>23</w:t>
            </w:r>
            <w:r w:rsidRPr="0056033E">
              <w:rPr>
                <w:rFonts w:ascii="Tahoma" w:hAnsi="Tahoma" w:cs="Tahoma"/>
                <w:lang w:val="en-GB"/>
              </w:rPr>
              <w:t xml:space="preserve"> in a packaging size of minimum </w:t>
            </w:r>
            <w:r w:rsidR="004C1903" w:rsidRPr="0056033E">
              <w:rPr>
                <w:rFonts w:ascii="Tahoma" w:hAnsi="Tahoma" w:cs="Tahoma"/>
                <w:lang w:val="en-GB"/>
              </w:rPr>
              <w:t>1</w:t>
            </w:r>
            <w:r w:rsidRPr="0056033E">
              <w:rPr>
                <w:rFonts w:ascii="Tahoma" w:hAnsi="Tahoma" w:cs="Tahoma"/>
                <w:lang w:val="en-GB"/>
              </w:rPr>
              <w:t xml:space="preserve"> </w:t>
            </w:r>
            <w:r w:rsidR="004C1903" w:rsidRPr="0056033E">
              <w:rPr>
                <w:rFonts w:ascii="Tahoma" w:hAnsi="Tahoma" w:cs="Tahoma"/>
                <w:lang w:val="en-GB"/>
              </w:rPr>
              <w:t>US quart</w:t>
            </w:r>
            <w:r w:rsidRPr="0056033E">
              <w:rPr>
                <w:rFonts w:ascii="Tahoma" w:hAnsi="Tahoma" w:cs="Tahoma"/>
                <w:lang w:val="en-GB"/>
              </w:rPr>
              <w:t xml:space="preserve"> and maximum </w:t>
            </w:r>
            <w:r w:rsidR="004C1903" w:rsidRPr="0056033E">
              <w:rPr>
                <w:rFonts w:ascii="Tahoma" w:hAnsi="Tahoma" w:cs="Tahoma"/>
                <w:lang w:val="en-GB"/>
              </w:rPr>
              <w:t>1</w:t>
            </w:r>
            <w:r w:rsidRPr="0056033E">
              <w:rPr>
                <w:rFonts w:ascii="Tahoma" w:hAnsi="Tahoma" w:cs="Tahoma"/>
                <w:lang w:val="en-GB"/>
              </w:rPr>
              <w:t xml:space="preserve"> litre (volume of product). </w:t>
            </w:r>
          </w:p>
        </w:tc>
        <w:tc>
          <w:tcPr>
            <w:tcW w:w="567" w:type="dxa"/>
            <w:shd w:val="clear" w:color="auto" w:fill="FFFFFF" w:themeFill="background1"/>
            <w:vAlign w:val="center"/>
          </w:tcPr>
          <w:p w14:paraId="2C298FFD" w14:textId="77777777" w:rsidR="002E686D" w:rsidRPr="0056033E" w:rsidRDefault="002E686D" w:rsidP="007D493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8FFE" w14:textId="77777777" w:rsidR="002E686D" w:rsidRPr="0056033E" w:rsidRDefault="002E686D" w:rsidP="007D493A">
            <w:pPr>
              <w:pStyle w:val="BodyText"/>
              <w:spacing w:line="276" w:lineRule="auto"/>
              <w:jc w:val="center"/>
              <w:rPr>
                <w:rFonts w:ascii="Tahoma" w:hAnsi="Tahoma" w:cs="Tahoma"/>
                <w:lang w:val="en-GB"/>
              </w:rPr>
            </w:pPr>
            <w:r w:rsidRPr="0056033E">
              <w:rPr>
                <w:rFonts w:ascii="Tahoma" w:hAnsi="Tahoma" w:cs="Tahoma"/>
                <w:lang w:val="en-GB"/>
              </w:rPr>
              <w:t>Y/N</w:t>
            </w:r>
          </w:p>
          <w:p w14:paraId="2C298FFF" w14:textId="77777777" w:rsidR="002E686D" w:rsidRPr="0056033E" w:rsidRDefault="002E686D" w:rsidP="007D493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000" w14:textId="77777777" w:rsidR="002E686D" w:rsidRPr="0056033E" w:rsidRDefault="002E686D" w:rsidP="007D493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001" w14:textId="77777777" w:rsidR="002E686D" w:rsidRPr="0056033E" w:rsidRDefault="002E686D" w:rsidP="007D493A">
            <w:pPr>
              <w:pStyle w:val="BodyText"/>
              <w:spacing w:line="276" w:lineRule="auto"/>
              <w:jc w:val="center"/>
              <w:rPr>
                <w:rFonts w:ascii="Tahoma" w:hAnsi="Tahoma" w:cs="Tahoma"/>
                <w:lang w:val="en-GB"/>
              </w:rPr>
            </w:pPr>
          </w:p>
        </w:tc>
        <w:tc>
          <w:tcPr>
            <w:tcW w:w="3686" w:type="dxa"/>
            <w:shd w:val="clear" w:color="auto" w:fill="FFFFFF" w:themeFill="background1"/>
          </w:tcPr>
          <w:p w14:paraId="2C299002" w14:textId="77777777" w:rsidR="002E686D" w:rsidRPr="0056033E" w:rsidRDefault="002E686D" w:rsidP="007D493A">
            <w:pPr>
              <w:pStyle w:val="BodyText"/>
              <w:spacing w:line="276" w:lineRule="auto"/>
              <w:rPr>
                <w:rFonts w:ascii="Tahoma" w:hAnsi="Tahoma" w:cs="Tahoma"/>
                <w:lang w:val="en-GB"/>
              </w:rPr>
            </w:pPr>
          </w:p>
        </w:tc>
      </w:tr>
      <w:tr w:rsidR="002E686D" w:rsidRPr="001F63CF" w14:paraId="2C29900C" w14:textId="77777777" w:rsidTr="007D493A">
        <w:trPr>
          <w:cantSplit/>
        </w:trPr>
        <w:tc>
          <w:tcPr>
            <w:tcW w:w="560" w:type="dxa"/>
            <w:shd w:val="clear" w:color="auto" w:fill="FFFFFF" w:themeFill="background1"/>
            <w:vAlign w:val="center"/>
          </w:tcPr>
          <w:p w14:paraId="2C299004" w14:textId="5606907F" w:rsidR="002E686D" w:rsidRPr="0056033E" w:rsidRDefault="00A24092" w:rsidP="007D493A">
            <w:pPr>
              <w:pStyle w:val="ListNumber"/>
              <w:spacing w:line="276" w:lineRule="auto"/>
              <w:rPr>
                <w:rFonts w:ascii="Tahoma" w:hAnsi="Tahoma" w:cs="Tahoma"/>
                <w:lang w:val="en-GB"/>
              </w:rPr>
            </w:pPr>
            <w:r>
              <w:rPr>
                <w:rFonts w:ascii="Tahoma" w:hAnsi="Tahoma" w:cs="Tahoma"/>
                <w:lang w:val="en-GB"/>
              </w:rPr>
              <w:fldChar w:fldCharType="begin"/>
            </w:r>
            <w:r w:rsidR="0049251D">
              <w:rPr>
                <w:rFonts w:ascii="Tahoma" w:hAnsi="Tahoma" w:cs="Tahoma"/>
                <w:lang w:val="en-GB"/>
              </w:rPr>
              <w:instrText xml:space="preserve"> REF _Ref47709715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3</w:t>
            </w:r>
            <w:r>
              <w:rPr>
                <w:rFonts w:ascii="Tahoma" w:hAnsi="Tahoma" w:cs="Tahoma"/>
                <w:lang w:val="en-GB"/>
              </w:rPr>
              <w:fldChar w:fldCharType="end"/>
            </w:r>
            <w:r w:rsidR="001E69D0">
              <w:rPr>
                <w:rFonts w:ascii="Tahoma" w:hAnsi="Tahoma" w:cs="Tahoma"/>
                <w:lang w:val="en-GB"/>
              </w:rPr>
              <w:t>.c</w:t>
            </w:r>
          </w:p>
        </w:tc>
        <w:tc>
          <w:tcPr>
            <w:tcW w:w="4033" w:type="dxa"/>
            <w:shd w:val="clear" w:color="auto" w:fill="FFFFFF" w:themeFill="background1"/>
            <w:vAlign w:val="center"/>
          </w:tcPr>
          <w:p w14:paraId="2C299005" w14:textId="77777777" w:rsidR="002E686D" w:rsidRPr="0056033E" w:rsidRDefault="002E686D" w:rsidP="00E637D9">
            <w:pPr>
              <w:pStyle w:val="BodyText"/>
              <w:spacing w:line="276" w:lineRule="auto"/>
              <w:rPr>
                <w:rFonts w:ascii="Tahoma" w:hAnsi="Tahoma" w:cs="Tahoma"/>
                <w:b/>
                <w:lang w:val="en-GB"/>
              </w:rPr>
            </w:pPr>
            <w:r w:rsidRPr="0056033E">
              <w:rPr>
                <w:rFonts w:ascii="Tahoma" w:hAnsi="Tahoma" w:cs="Tahoma"/>
                <w:lang w:val="en-GB"/>
              </w:rPr>
              <w:t>The Supplier shall offer MO-21</w:t>
            </w:r>
            <w:r w:rsidR="004C1903" w:rsidRPr="0056033E">
              <w:rPr>
                <w:rFonts w:ascii="Tahoma" w:hAnsi="Tahoma" w:cs="Tahoma"/>
                <w:lang w:val="en-GB"/>
              </w:rPr>
              <w:t>23</w:t>
            </w:r>
            <w:r w:rsidRPr="0056033E">
              <w:rPr>
                <w:rFonts w:ascii="Tahoma" w:hAnsi="Tahoma" w:cs="Tahoma"/>
                <w:lang w:val="en-GB"/>
              </w:rPr>
              <w:t xml:space="preserve"> in </w:t>
            </w:r>
            <w:r w:rsidR="00E637D9" w:rsidRPr="0056033E">
              <w:rPr>
                <w:rFonts w:ascii="Tahoma" w:hAnsi="Tahoma" w:cs="Tahoma"/>
                <w:lang w:val="en-GB"/>
              </w:rPr>
              <w:t>a packaging size</w:t>
            </w:r>
            <w:r w:rsidRPr="0056033E">
              <w:rPr>
                <w:rFonts w:ascii="Tahoma" w:hAnsi="Tahoma" w:cs="Tahoma"/>
                <w:lang w:val="en-GB"/>
              </w:rPr>
              <w:t xml:space="preserve"> of minimum </w:t>
            </w:r>
            <w:r w:rsidR="00E637D9" w:rsidRPr="0056033E">
              <w:rPr>
                <w:rFonts w:ascii="Tahoma" w:hAnsi="Tahoma" w:cs="Tahoma"/>
                <w:lang w:val="en-GB"/>
              </w:rPr>
              <w:t>15</w:t>
            </w:r>
            <w:r w:rsidRPr="0056033E">
              <w:rPr>
                <w:rFonts w:ascii="Tahoma" w:hAnsi="Tahoma" w:cs="Tahoma"/>
                <w:lang w:val="en-GB"/>
              </w:rPr>
              <w:t xml:space="preserve"> </w:t>
            </w:r>
            <w:r w:rsidR="00E637D9" w:rsidRPr="0056033E">
              <w:rPr>
                <w:rFonts w:ascii="Tahoma" w:hAnsi="Tahoma" w:cs="Tahoma"/>
                <w:lang w:val="en-GB"/>
              </w:rPr>
              <w:t>US gallon</w:t>
            </w:r>
            <w:r w:rsidRPr="0056033E">
              <w:rPr>
                <w:rFonts w:ascii="Tahoma" w:hAnsi="Tahoma" w:cs="Tahoma"/>
                <w:lang w:val="en-GB"/>
              </w:rPr>
              <w:t xml:space="preserve"> and maximum </w:t>
            </w:r>
            <w:r w:rsidR="00E637D9" w:rsidRPr="0056033E">
              <w:rPr>
                <w:rFonts w:ascii="Tahoma" w:hAnsi="Tahoma" w:cs="Tahoma"/>
                <w:lang w:val="en-GB"/>
              </w:rPr>
              <w:t>60</w:t>
            </w:r>
            <w:r w:rsidRPr="0056033E">
              <w:rPr>
                <w:rFonts w:ascii="Tahoma" w:hAnsi="Tahoma" w:cs="Tahoma"/>
                <w:lang w:val="en-GB"/>
              </w:rPr>
              <w:t xml:space="preserve"> litres (volume of product). </w:t>
            </w:r>
          </w:p>
        </w:tc>
        <w:tc>
          <w:tcPr>
            <w:tcW w:w="567" w:type="dxa"/>
            <w:shd w:val="clear" w:color="auto" w:fill="FFFFFF" w:themeFill="background1"/>
            <w:vAlign w:val="center"/>
          </w:tcPr>
          <w:p w14:paraId="2C299006" w14:textId="77777777" w:rsidR="002E686D" w:rsidRPr="0056033E" w:rsidRDefault="002E686D" w:rsidP="007D493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007" w14:textId="77777777" w:rsidR="002E686D" w:rsidRPr="0056033E" w:rsidRDefault="002E686D" w:rsidP="007D493A">
            <w:pPr>
              <w:pStyle w:val="BodyText"/>
              <w:spacing w:line="276" w:lineRule="auto"/>
              <w:jc w:val="center"/>
              <w:rPr>
                <w:rFonts w:ascii="Tahoma" w:hAnsi="Tahoma" w:cs="Tahoma"/>
                <w:lang w:val="en-GB"/>
              </w:rPr>
            </w:pPr>
            <w:r w:rsidRPr="0056033E">
              <w:rPr>
                <w:rFonts w:ascii="Tahoma" w:hAnsi="Tahoma" w:cs="Tahoma"/>
                <w:lang w:val="en-GB"/>
              </w:rPr>
              <w:t>Y/N</w:t>
            </w:r>
          </w:p>
          <w:p w14:paraId="2C299008" w14:textId="77777777" w:rsidR="002E686D" w:rsidRPr="0056033E" w:rsidRDefault="002E686D" w:rsidP="007D493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009" w14:textId="77777777" w:rsidR="002E686D" w:rsidRPr="0056033E" w:rsidRDefault="002E686D" w:rsidP="007D493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00A" w14:textId="77777777" w:rsidR="002E686D" w:rsidRPr="0056033E" w:rsidRDefault="002E686D" w:rsidP="007D493A">
            <w:pPr>
              <w:pStyle w:val="BodyText"/>
              <w:spacing w:line="276" w:lineRule="auto"/>
              <w:jc w:val="center"/>
              <w:rPr>
                <w:rFonts w:ascii="Tahoma" w:hAnsi="Tahoma" w:cs="Tahoma"/>
                <w:lang w:val="en-GB"/>
              </w:rPr>
            </w:pPr>
          </w:p>
        </w:tc>
        <w:tc>
          <w:tcPr>
            <w:tcW w:w="3686" w:type="dxa"/>
            <w:shd w:val="clear" w:color="auto" w:fill="FFFFFF" w:themeFill="background1"/>
          </w:tcPr>
          <w:p w14:paraId="2C29900B" w14:textId="77777777" w:rsidR="002E686D" w:rsidRPr="0056033E" w:rsidRDefault="002E686D" w:rsidP="007D493A">
            <w:pPr>
              <w:pStyle w:val="BodyText"/>
              <w:spacing w:line="276" w:lineRule="auto"/>
              <w:rPr>
                <w:rFonts w:ascii="Tahoma" w:hAnsi="Tahoma" w:cs="Tahoma"/>
                <w:lang w:val="en-GB"/>
              </w:rPr>
            </w:pPr>
          </w:p>
        </w:tc>
      </w:tr>
      <w:tr w:rsidR="002E686D" w:rsidRPr="001F63CF" w14:paraId="2C299014" w14:textId="77777777" w:rsidTr="007D493A">
        <w:trPr>
          <w:cantSplit/>
        </w:trPr>
        <w:tc>
          <w:tcPr>
            <w:tcW w:w="560" w:type="dxa"/>
            <w:shd w:val="clear" w:color="auto" w:fill="D9D9D9" w:themeFill="background1" w:themeFillShade="D9"/>
            <w:vAlign w:val="center"/>
          </w:tcPr>
          <w:p w14:paraId="2C29900D" w14:textId="77777777" w:rsidR="002E686D" w:rsidRPr="0056033E" w:rsidRDefault="002E686D" w:rsidP="007D493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00E" w14:textId="77777777" w:rsidR="002E686D" w:rsidRPr="0056033E" w:rsidRDefault="002E686D" w:rsidP="007D493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00F" w14:textId="77777777" w:rsidR="002E686D" w:rsidRPr="0056033E" w:rsidRDefault="002E686D" w:rsidP="007D493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010" w14:textId="77777777" w:rsidR="002E686D" w:rsidRPr="0056033E" w:rsidRDefault="002E686D" w:rsidP="007D493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011" w14:textId="77777777" w:rsidR="002E686D" w:rsidRPr="0056033E" w:rsidRDefault="002E686D" w:rsidP="007D493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012" w14:textId="77777777" w:rsidR="002E686D" w:rsidRPr="0056033E" w:rsidRDefault="002E686D" w:rsidP="007D493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013" w14:textId="77777777" w:rsidR="002E686D" w:rsidRPr="0056033E" w:rsidRDefault="002E686D" w:rsidP="007D493A">
            <w:pPr>
              <w:pStyle w:val="BodyText"/>
              <w:spacing w:line="276" w:lineRule="auto"/>
              <w:rPr>
                <w:rFonts w:ascii="Tahoma" w:hAnsi="Tahoma" w:cs="Tahoma"/>
                <w:lang w:val="en-GB"/>
              </w:rPr>
            </w:pPr>
          </w:p>
        </w:tc>
      </w:tr>
      <w:tr w:rsidR="009752A6" w:rsidRPr="0056033E" w14:paraId="2C29901C" w14:textId="77777777" w:rsidTr="007D493A">
        <w:trPr>
          <w:cantSplit/>
        </w:trPr>
        <w:tc>
          <w:tcPr>
            <w:tcW w:w="560" w:type="dxa"/>
            <w:shd w:val="clear" w:color="auto" w:fill="FFFFFF" w:themeFill="background1"/>
            <w:vAlign w:val="center"/>
          </w:tcPr>
          <w:p w14:paraId="2C299015" w14:textId="08448BB9" w:rsidR="009752A6" w:rsidRPr="0056033E" w:rsidRDefault="00A24092" w:rsidP="007D493A">
            <w:pPr>
              <w:pStyle w:val="ListNumber"/>
              <w:spacing w:line="276" w:lineRule="auto"/>
              <w:rPr>
                <w:rFonts w:ascii="Tahoma" w:hAnsi="Tahoma" w:cs="Tahoma"/>
                <w:lang w:val="en-GB"/>
              </w:rPr>
            </w:pPr>
            <w:r>
              <w:rPr>
                <w:rFonts w:ascii="Tahoma" w:hAnsi="Tahoma" w:cs="Tahoma"/>
                <w:lang w:val="en-GB"/>
              </w:rPr>
              <w:fldChar w:fldCharType="begin"/>
            </w:r>
            <w:r w:rsidR="0049251D">
              <w:rPr>
                <w:rFonts w:ascii="Tahoma" w:hAnsi="Tahoma" w:cs="Tahoma"/>
                <w:lang w:val="en-GB"/>
              </w:rPr>
              <w:instrText xml:space="preserve"> REF _Ref47709715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3</w:t>
            </w:r>
            <w:r>
              <w:rPr>
                <w:rFonts w:ascii="Tahoma" w:hAnsi="Tahoma" w:cs="Tahoma"/>
                <w:lang w:val="en-GB"/>
              </w:rPr>
              <w:fldChar w:fldCharType="end"/>
            </w:r>
            <w:r w:rsidR="001E69D0">
              <w:rPr>
                <w:rFonts w:ascii="Tahoma" w:hAnsi="Tahoma" w:cs="Tahoma"/>
                <w:lang w:val="en-GB"/>
              </w:rPr>
              <w:t>.d</w:t>
            </w:r>
          </w:p>
        </w:tc>
        <w:tc>
          <w:tcPr>
            <w:tcW w:w="4033" w:type="dxa"/>
            <w:shd w:val="clear" w:color="auto" w:fill="FFFFFF" w:themeFill="background1"/>
            <w:vAlign w:val="center"/>
          </w:tcPr>
          <w:p w14:paraId="2C299016"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017"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018"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019" w14:textId="77777777" w:rsidR="009752A6" w:rsidRPr="0056033E" w:rsidRDefault="009752A6" w:rsidP="007D493A">
            <w:pPr>
              <w:pStyle w:val="BodyText"/>
              <w:spacing w:line="276" w:lineRule="auto"/>
              <w:rPr>
                <w:rFonts w:ascii="Tahoma" w:hAnsi="Tahoma" w:cs="Tahoma"/>
                <w:lang w:val="en-GB"/>
              </w:rPr>
            </w:pPr>
          </w:p>
        </w:tc>
        <w:tc>
          <w:tcPr>
            <w:tcW w:w="850" w:type="dxa"/>
            <w:shd w:val="clear" w:color="auto" w:fill="FFFFFF" w:themeFill="background1"/>
            <w:vAlign w:val="center"/>
          </w:tcPr>
          <w:p w14:paraId="2C29901A" w14:textId="77777777" w:rsidR="009752A6" w:rsidRPr="0056033E" w:rsidRDefault="009752A6" w:rsidP="007D493A">
            <w:pPr>
              <w:pStyle w:val="BodyText"/>
              <w:spacing w:line="276" w:lineRule="auto"/>
              <w:jc w:val="center"/>
              <w:rPr>
                <w:rFonts w:ascii="Tahoma" w:hAnsi="Tahoma" w:cs="Tahoma"/>
                <w:lang w:val="en-GB"/>
              </w:rPr>
            </w:pPr>
          </w:p>
        </w:tc>
        <w:tc>
          <w:tcPr>
            <w:tcW w:w="3686" w:type="dxa"/>
            <w:shd w:val="clear" w:color="auto" w:fill="FFFFFF" w:themeFill="background1"/>
          </w:tcPr>
          <w:p w14:paraId="2C29901B" w14:textId="77777777" w:rsidR="009752A6" w:rsidRPr="0056033E" w:rsidRDefault="009752A6" w:rsidP="007D493A">
            <w:pPr>
              <w:pStyle w:val="BodyText"/>
              <w:spacing w:line="276" w:lineRule="auto"/>
              <w:rPr>
                <w:rFonts w:ascii="Tahoma" w:hAnsi="Tahoma" w:cs="Tahoma"/>
                <w:lang w:val="en-GB"/>
              </w:rPr>
            </w:pPr>
          </w:p>
        </w:tc>
      </w:tr>
      <w:tr w:rsidR="009752A6" w:rsidRPr="0056033E" w14:paraId="2C299024" w14:textId="77777777" w:rsidTr="007D493A">
        <w:trPr>
          <w:cantSplit/>
        </w:trPr>
        <w:tc>
          <w:tcPr>
            <w:tcW w:w="560" w:type="dxa"/>
            <w:shd w:val="clear" w:color="auto" w:fill="D9D9D9" w:themeFill="background1" w:themeFillShade="D9"/>
            <w:vAlign w:val="center"/>
          </w:tcPr>
          <w:p w14:paraId="2C29901D" w14:textId="77777777" w:rsidR="009752A6" w:rsidRPr="0056033E" w:rsidRDefault="009752A6" w:rsidP="007D493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01E" w14:textId="77777777" w:rsidR="009752A6" w:rsidRPr="0056033E" w:rsidRDefault="009752A6" w:rsidP="007D493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01F" w14:textId="77777777" w:rsidR="009752A6" w:rsidRPr="0056033E" w:rsidRDefault="009752A6" w:rsidP="007D493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020" w14:textId="77777777" w:rsidR="009752A6" w:rsidRPr="0056033E" w:rsidRDefault="009752A6" w:rsidP="007D493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021" w14:textId="77777777" w:rsidR="009752A6" w:rsidRPr="0056033E" w:rsidRDefault="009752A6" w:rsidP="007D493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022" w14:textId="77777777" w:rsidR="009752A6" w:rsidRPr="0056033E" w:rsidRDefault="009752A6" w:rsidP="007D493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023" w14:textId="77777777" w:rsidR="009752A6" w:rsidRPr="0056033E" w:rsidRDefault="009752A6" w:rsidP="007D493A">
            <w:pPr>
              <w:pStyle w:val="BodyText"/>
              <w:spacing w:line="276" w:lineRule="auto"/>
              <w:rPr>
                <w:rFonts w:ascii="Tahoma" w:hAnsi="Tahoma" w:cs="Tahoma"/>
                <w:lang w:val="en-GB"/>
              </w:rPr>
            </w:pPr>
          </w:p>
        </w:tc>
      </w:tr>
      <w:tr w:rsidR="009752A6" w:rsidRPr="0056033E" w14:paraId="2C29902C" w14:textId="77777777" w:rsidTr="007D493A">
        <w:trPr>
          <w:cantSplit/>
        </w:trPr>
        <w:tc>
          <w:tcPr>
            <w:tcW w:w="560" w:type="dxa"/>
            <w:shd w:val="clear" w:color="auto" w:fill="FFFFFF" w:themeFill="background1"/>
            <w:vAlign w:val="center"/>
          </w:tcPr>
          <w:p w14:paraId="2C299025" w14:textId="47FAB6FA" w:rsidR="009752A6" w:rsidRPr="0056033E" w:rsidRDefault="00A24092" w:rsidP="007D493A">
            <w:pPr>
              <w:pStyle w:val="ListNumber"/>
              <w:spacing w:line="276" w:lineRule="auto"/>
              <w:rPr>
                <w:rFonts w:ascii="Tahoma" w:hAnsi="Tahoma" w:cs="Tahoma"/>
                <w:lang w:val="en-GB"/>
              </w:rPr>
            </w:pPr>
            <w:r>
              <w:rPr>
                <w:rFonts w:ascii="Tahoma" w:hAnsi="Tahoma" w:cs="Tahoma"/>
                <w:lang w:val="en-GB"/>
              </w:rPr>
              <w:fldChar w:fldCharType="begin"/>
            </w:r>
            <w:r w:rsidR="0049251D">
              <w:rPr>
                <w:rFonts w:ascii="Tahoma" w:hAnsi="Tahoma" w:cs="Tahoma"/>
                <w:lang w:val="en-GB"/>
              </w:rPr>
              <w:instrText xml:space="preserve"> REF _Ref47709715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3</w:t>
            </w:r>
            <w:r>
              <w:rPr>
                <w:rFonts w:ascii="Tahoma" w:hAnsi="Tahoma" w:cs="Tahoma"/>
                <w:lang w:val="en-GB"/>
              </w:rPr>
              <w:fldChar w:fldCharType="end"/>
            </w:r>
            <w:r w:rsidR="001E69D0">
              <w:rPr>
                <w:rFonts w:ascii="Tahoma" w:hAnsi="Tahoma" w:cs="Tahoma"/>
                <w:lang w:val="en-GB"/>
              </w:rPr>
              <w:t>.e</w:t>
            </w:r>
          </w:p>
        </w:tc>
        <w:tc>
          <w:tcPr>
            <w:tcW w:w="4033" w:type="dxa"/>
            <w:shd w:val="clear" w:color="auto" w:fill="FFFFFF" w:themeFill="background1"/>
            <w:vAlign w:val="center"/>
          </w:tcPr>
          <w:p w14:paraId="2C299026" w14:textId="77777777" w:rsidR="009752A6" w:rsidRPr="0056033E" w:rsidRDefault="009752A6" w:rsidP="00570A8F">
            <w:pPr>
              <w:pStyle w:val="BodyText"/>
              <w:spacing w:line="276" w:lineRule="auto"/>
              <w:rPr>
                <w:rFonts w:ascii="Tahoma" w:hAnsi="Tahoma" w:cs="Tahoma"/>
                <w:lang w:val="en-GB"/>
              </w:rPr>
            </w:pPr>
            <w:r w:rsidRPr="0056033E">
              <w:rPr>
                <w:rFonts w:ascii="Tahoma" w:hAnsi="Tahoma" w:cs="Tahoma"/>
                <w:lang w:val="en-GB"/>
              </w:rPr>
              <w:t xml:space="preserve">On the Date of Delivery, the MO-2123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027" w14:textId="77777777" w:rsidR="009752A6" w:rsidRPr="0056033E" w:rsidRDefault="009752A6"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028" w14:textId="77777777" w:rsidR="009752A6" w:rsidRPr="0056033E" w:rsidRDefault="009752A6"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029" w14:textId="77777777" w:rsidR="009752A6" w:rsidRPr="0056033E" w:rsidRDefault="009752A6" w:rsidP="007D493A">
            <w:pPr>
              <w:pStyle w:val="BodyText"/>
              <w:spacing w:line="276" w:lineRule="auto"/>
              <w:rPr>
                <w:rFonts w:ascii="Tahoma" w:hAnsi="Tahoma" w:cs="Tahoma"/>
                <w:lang w:val="en-GB"/>
              </w:rPr>
            </w:pPr>
          </w:p>
        </w:tc>
        <w:tc>
          <w:tcPr>
            <w:tcW w:w="850" w:type="dxa"/>
            <w:shd w:val="clear" w:color="auto" w:fill="FFFFFF" w:themeFill="background1"/>
            <w:vAlign w:val="center"/>
          </w:tcPr>
          <w:p w14:paraId="2C29902A" w14:textId="77777777" w:rsidR="009752A6" w:rsidRPr="0056033E" w:rsidRDefault="009752A6" w:rsidP="007D493A">
            <w:pPr>
              <w:pStyle w:val="BodyText"/>
              <w:spacing w:line="276" w:lineRule="auto"/>
              <w:jc w:val="center"/>
              <w:rPr>
                <w:rFonts w:ascii="Tahoma" w:hAnsi="Tahoma" w:cs="Tahoma"/>
                <w:lang w:val="en-GB"/>
              </w:rPr>
            </w:pPr>
          </w:p>
        </w:tc>
        <w:tc>
          <w:tcPr>
            <w:tcW w:w="3686" w:type="dxa"/>
            <w:shd w:val="clear" w:color="auto" w:fill="FFFFFF" w:themeFill="background1"/>
          </w:tcPr>
          <w:p w14:paraId="2C29902B" w14:textId="77777777" w:rsidR="009752A6" w:rsidRPr="0056033E" w:rsidRDefault="009752A6" w:rsidP="007D493A">
            <w:pPr>
              <w:pStyle w:val="BodyText"/>
              <w:spacing w:line="276" w:lineRule="auto"/>
              <w:rPr>
                <w:rFonts w:ascii="Tahoma" w:hAnsi="Tahoma" w:cs="Tahoma"/>
                <w:lang w:val="en-GB"/>
              </w:rPr>
            </w:pPr>
          </w:p>
        </w:tc>
      </w:tr>
    </w:tbl>
    <w:p w14:paraId="2C29902D" w14:textId="77777777" w:rsidR="002E686D" w:rsidRPr="0056033E" w:rsidRDefault="002E686D" w:rsidP="002E686D">
      <w:pPr>
        <w:rPr>
          <w:lang w:val="en-GB"/>
        </w:rPr>
      </w:pPr>
    </w:p>
    <w:p w14:paraId="2C29902E" w14:textId="77777777" w:rsidR="0065297A" w:rsidRPr="0056033E" w:rsidRDefault="0065297A" w:rsidP="008C328F">
      <w:pPr>
        <w:pStyle w:val="Heading3"/>
      </w:pPr>
      <w:bookmarkStart w:id="249" w:name="_Ref477097205"/>
      <w:bookmarkStart w:id="250" w:name="_Toc89213300"/>
      <w:r w:rsidRPr="0056033E">
        <w:lastRenderedPageBreak/>
        <w:t>Requirements for MO-2127</w:t>
      </w:r>
      <w:r w:rsidR="000A5B11" w:rsidRPr="0056033E">
        <w:t xml:space="preserve"> - Transmission oil for construction equipment, SAE 50</w:t>
      </w:r>
      <w:bookmarkEnd w:id="249"/>
      <w:bookmarkEnd w:id="250"/>
    </w:p>
    <w:p w14:paraId="2C29902F" w14:textId="77777777" w:rsidR="00531F1B" w:rsidRPr="0056033E" w:rsidRDefault="00531F1B" w:rsidP="00531F1B">
      <w:pPr>
        <w:spacing w:before="240" w:line="276" w:lineRule="auto"/>
        <w:rPr>
          <w:lang w:val="en-GB"/>
        </w:rPr>
      </w:pPr>
      <w:r w:rsidRPr="0056033E">
        <w:rPr>
          <w:lang w:val="en-GB"/>
        </w:rPr>
        <w:t>If, but only if, the Tenderer wishes to place a bid for the MO-2127 product, the following requirements apply:</w:t>
      </w:r>
    </w:p>
    <w:p w14:paraId="2C299030" w14:textId="77777777" w:rsidR="00531F1B" w:rsidRPr="0056033E" w:rsidRDefault="00531F1B" w:rsidP="00531F1B">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31F1B" w:rsidRPr="0056033E" w14:paraId="2C299038" w14:textId="77777777" w:rsidTr="00846A9C">
        <w:trPr>
          <w:cantSplit/>
          <w:trHeight w:val="1357"/>
          <w:tblHeader/>
        </w:trPr>
        <w:tc>
          <w:tcPr>
            <w:tcW w:w="560" w:type="dxa"/>
            <w:shd w:val="clear" w:color="auto" w:fill="D9D9D9"/>
            <w:vAlign w:val="center"/>
          </w:tcPr>
          <w:p w14:paraId="2C299031" w14:textId="77777777" w:rsidR="00531F1B" w:rsidRPr="0056033E" w:rsidRDefault="00531F1B" w:rsidP="00846A9C">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032" w14:textId="77777777" w:rsidR="00531F1B" w:rsidRPr="0056033E" w:rsidRDefault="00531F1B" w:rsidP="00846A9C">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033" w14:textId="77777777" w:rsidR="00531F1B" w:rsidRPr="0056033E" w:rsidRDefault="00531F1B" w:rsidP="00846A9C">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034" w14:textId="77777777" w:rsidR="00531F1B" w:rsidRPr="0056033E" w:rsidRDefault="00531F1B" w:rsidP="00846A9C">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035" w14:textId="77777777" w:rsidR="00531F1B" w:rsidRPr="0056033E" w:rsidRDefault="00531F1B" w:rsidP="00846A9C">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036" w14:textId="77777777" w:rsidR="00531F1B" w:rsidRPr="0056033E" w:rsidRDefault="00531F1B" w:rsidP="00846A9C">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037" w14:textId="77777777" w:rsidR="00531F1B" w:rsidRPr="0056033E" w:rsidRDefault="00531F1B" w:rsidP="00846A9C">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31F1B" w:rsidRPr="0056033E" w14:paraId="2C299040" w14:textId="77777777" w:rsidTr="00846A9C">
        <w:trPr>
          <w:cantSplit/>
        </w:trPr>
        <w:tc>
          <w:tcPr>
            <w:tcW w:w="560" w:type="dxa"/>
            <w:shd w:val="clear" w:color="auto" w:fill="D9D9D9" w:themeFill="background1" w:themeFillShade="D9"/>
            <w:vAlign w:val="center"/>
          </w:tcPr>
          <w:p w14:paraId="2C299039" w14:textId="77777777" w:rsidR="00531F1B" w:rsidRPr="0056033E" w:rsidRDefault="00531F1B" w:rsidP="00846A9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03A" w14:textId="77777777" w:rsidR="00531F1B" w:rsidRPr="0056033E" w:rsidRDefault="00531F1B" w:rsidP="00846A9C">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03B" w14:textId="77777777" w:rsidR="00531F1B" w:rsidRPr="0056033E" w:rsidRDefault="00531F1B" w:rsidP="00846A9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03C" w14:textId="77777777" w:rsidR="00531F1B" w:rsidRPr="0056033E" w:rsidRDefault="00531F1B" w:rsidP="00846A9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03D" w14:textId="77777777" w:rsidR="00531F1B" w:rsidRPr="0056033E" w:rsidRDefault="00531F1B" w:rsidP="00846A9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03E" w14:textId="77777777" w:rsidR="00531F1B" w:rsidRPr="0056033E" w:rsidRDefault="00531F1B" w:rsidP="00846A9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03F" w14:textId="77777777" w:rsidR="00531F1B" w:rsidRPr="0056033E" w:rsidRDefault="00531F1B" w:rsidP="00846A9C">
            <w:pPr>
              <w:pStyle w:val="BodyText"/>
              <w:spacing w:line="276" w:lineRule="auto"/>
              <w:rPr>
                <w:rFonts w:ascii="Tahoma" w:hAnsi="Tahoma" w:cs="Tahoma"/>
                <w:lang w:val="en-GB"/>
              </w:rPr>
            </w:pPr>
          </w:p>
        </w:tc>
      </w:tr>
      <w:tr w:rsidR="00531F1B" w:rsidRPr="0056033E" w14:paraId="2C299048" w14:textId="77777777" w:rsidTr="00846A9C">
        <w:trPr>
          <w:cantSplit/>
        </w:trPr>
        <w:tc>
          <w:tcPr>
            <w:tcW w:w="560" w:type="dxa"/>
            <w:shd w:val="clear" w:color="auto" w:fill="auto"/>
            <w:vAlign w:val="center"/>
          </w:tcPr>
          <w:p w14:paraId="2C299041" w14:textId="5A6A3C3B" w:rsidR="00531F1B" w:rsidRPr="0056033E" w:rsidRDefault="00A24092" w:rsidP="00846A9C">
            <w:pPr>
              <w:pStyle w:val="ListNumber"/>
              <w:spacing w:line="276" w:lineRule="auto"/>
              <w:rPr>
                <w:rFonts w:ascii="Tahoma" w:hAnsi="Tahoma" w:cs="Tahoma"/>
                <w:lang w:val="en-GB"/>
              </w:rPr>
            </w:pPr>
            <w:r>
              <w:rPr>
                <w:rFonts w:ascii="Tahoma" w:hAnsi="Tahoma" w:cs="Tahoma"/>
                <w:lang w:val="en-GB"/>
              </w:rPr>
              <w:fldChar w:fldCharType="begin"/>
            </w:r>
            <w:r w:rsidR="006A2030">
              <w:rPr>
                <w:rFonts w:ascii="Tahoma" w:hAnsi="Tahoma" w:cs="Tahoma"/>
                <w:lang w:val="en-GB"/>
              </w:rPr>
              <w:instrText xml:space="preserve"> REF _Ref4770972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4</w:t>
            </w:r>
            <w:r>
              <w:rPr>
                <w:rFonts w:ascii="Tahoma" w:hAnsi="Tahoma" w:cs="Tahoma"/>
                <w:lang w:val="en-GB"/>
              </w:rPr>
              <w:fldChar w:fldCharType="end"/>
            </w:r>
            <w:r w:rsidR="006A2030">
              <w:rPr>
                <w:rFonts w:ascii="Tahoma" w:hAnsi="Tahoma" w:cs="Tahoma"/>
                <w:lang w:val="en-GB"/>
              </w:rPr>
              <w:t>.a</w:t>
            </w:r>
          </w:p>
        </w:tc>
        <w:tc>
          <w:tcPr>
            <w:tcW w:w="4033" w:type="dxa"/>
            <w:shd w:val="clear" w:color="auto" w:fill="auto"/>
            <w:vAlign w:val="center"/>
          </w:tcPr>
          <w:p w14:paraId="2C299042" w14:textId="77777777" w:rsidR="00531F1B" w:rsidRPr="0056033E" w:rsidRDefault="005B30F4" w:rsidP="00CD7515">
            <w:pPr>
              <w:spacing w:line="276" w:lineRule="auto"/>
              <w:rPr>
                <w:rFonts w:ascii="Tahoma" w:hAnsi="Tahoma" w:cs="Tahoma"/>
                <w:lang w:val="en-GB"/>
              </w:rPr>
            </w:pPr>
            <w:r w:rsidRPr="0056033E">
              <w:rPr>
                <w:rFonts w:ascii="Tahoma" w:hAnsi="Tahoma" w:cs="Tahoma"/>
                <w:lang w:val="en-GB"/>
              </w:rPr>
              <w:t>The MO-2127 product shall be of viscosity grade SAE 50 (when classified in accordance with SAE J300).</w:t>
            </w:r>
          </w:p>
        </w:tc>
        <w:tc>
          <w:tcPr>
            <w:tcW w:w="567" w:type="dxa"/>
            <w:shd w:val="clear" w:color="auto" w:fill="auto"/>
            <w:vAlign w:val="center"/>
          </w:tcPr>
          <w:p w14:paraId="2C299043" w14:textId="77777777" w:rsidR="00531F1B" w:rsidRPr="0056033E" w:rsidRDefault="00531F1B" w:rsidP="00846A9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044" w14:textId="77777777" w:rsidR="00531F1B" w:rsidRPr="0056033E" w:rsidRDefault="00531F1B" w:rsidP="00846A9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045" w14:textId="77777777" w:rsidR="00531F1B" w:rsidRPr="0056033E" w:rsidRDefault="00531F1B" w:rsidP="00846A9C">
            <w:pPr>
              <w:pStyle w:val="BodyText"/>
              <w:spacing w:line="276" w:lineRule="auto"/>
              <w:rPr>
                <w:rFonts w:ascii="Tahoma" w:hAnsi="Tahoma" w:cs="Tahoma"/>
                <w:lang w:val="en-GB"/>
              </w:rPr>
            </w:pPr>
          </w:p>
        </w:tc>
        <w:tc>
          <w:tcPr>
            <w:tcW w:w="850" w:type="dxa"/>
            <w:shd w:val="clear" w:color="auto" w:fill="auto"/>
            <w:vAlign w:val="center"/>
          </w:tcPr>
          <w:p w14:paraId="2C299046" w14:textId="77777777" w:rsidR="00531F1B" w:rsidRPr="0056033E" w:rsidRDefault="00531F1B" w:rsidP="00846A9C">
            <w:pPr>
              <w:pStyle w:val="BodyText"/>
              <w:spacing w:line="276" w:lineRule="auto"/>
              <w:jc w:val="center"/>
              <w:rPr>
                <w:rFonts w:ascii="Tahoma" w:hAnsi="Tahoma" w:cs="Tahoma"/>
                <w:lang w:val="en-GB"/>
              </w:rPr>
            </w:pPr>
          </w:p>
        </w:tc>
        <w:tc>
          <w:tcPr>
            <w:tcW w:w="3686" w:type="dxa"/>
            <w:shd w:val="clear" w:color="auto" w:fill="auto"/>
          </w:tcPr>
          <w:p w14:paraId="2C299047" w14:textId="77777777" w:rsidR="00531F1B" w:rsidRPr="0056033E" w:rsidRDefault="00531F1B" w:rsidP="00846A9C">
            <w:pPr>
              <w:pStyle w:val="BodyText"/>
              <w:spacing w:line="276" w:lineRule="auto"/>
              <w:rPr>
                <w:rFonts w:ascii="Tahoma" w:hAnsi="Tahoma" w:cs="Tahoma"/>
                <w:lang w:val="en-GB"/>
              </w:rPr>
            </w:pPr>
          </w:p>
        </w:tc>
      </w:tr>
      <w:tr w:rsidR="00531F1B" w:rsidRPr="0056033E" w14:paraId="2C299050" w14:textId="77777777" w:rsidTr="00EE24C9">
        <w:trPr>
          <w:cantSplit/>
        </w:trPr>
        <w:tc>
          <w:tcPr>
            <w:tcW w:w="560" w:type="dxa"/>
            <w:shd w:val="clear" w:color="auto" w:fill="auto"/>
            <w:vAlign w:val="center"/>
          </w:tcPr>
          <w:p w14:paraId="2C299049" w14:textId="59B47AF2" w:rsidR="00531F1B" w:rsidRPr="0056033E" w:rsidRDefault="00A24092" w:rsidP="00846A9C">
            <w:pPr>
              <w:pStyle w:val="ListNumber"/>
              <w:spacing w:line="276" w:lineRule="auto"/>
              <w:rPr>
                <w:rFonts w:ascii="Tahoma" w:hAnsi="Tahoma" w:cs="Tahoma"/>
                <w:lang w:val="en-GB"/>
              </w:rPr>
            </w:pPr>
            <w:r>
              <w:rPr>
                <w:rFonts w:ascii="Tahoma" w:hAnsi="Tahoma" w:cs="Tahoma"/>
                <w:lang w:val="en-GB"/>
              </w:rPr>
              <w:fldChar w:fldCharType="begin"/>
            </w:r>
            <w:r w:rsidR="006A2030">
              <w:rPr>
                <w:rFonts w:ascii="Tahoma" w:hAnsi="Tahoma" w:cs="Tahoma"/>
                <w:lang w:val="en-GB"/>
              </w:rPr>
              <w:instrText xml:space="preserve"> REF _Ref4770972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4</w:t>
            </w:r>
            <w:r>
              <w:rPr>
                <w:rFonts w:ascii="Tahoma" w:hAnsi="Tahoma" w:cs="Tahoma"/>
                <w:lang w:val="en-GB"/>
              </w:rPr>
              <w:fldChar w:fldCharType="end"/>
            </w:r>
            <w:r w:rsidR="006A2030">
              <w:rPr>
                <w:rFonts w:ascii="Tahoma" w:hAnsi="Tahoma" w:cs="Tahoma"/>
                <w:lang w:val="en-GB"/>
              </w:rPr>
              <w:t>.b</w:t>
            </w:r>
          </w:p>
        </w:tc>
        <w:tc>
          <w:tcPr>
            <w:tcW w:w="4033" w:type="dxa"/>
            <w:shd w:val="clear" w:color="auto" w:fill="auto"/>
            <w:vAlign w:val="center"/>
          </w:tcPr>
          <w:p w14:paraId="2C29904A" w14:textId="77777777" w:rsidR="00531F1B" w:rsidRPr="0056033E" w:rsidRDefault="00531F1B" w:rsidP="005B30F4">
            <w:pPr>
              <w:pStyle w:val="BodyText"/>
              <w:spacing w:line="276" w:lineRule="auto"/>
              <w:rPr>
                <w:rFonts w:ascii="Tahoma" w:hAnsi="Tahoma" w:cs="Tahoma"/>
                <w:lang w:val="en-GB"/>
              </w:rPr>
            </w:pPr>
            <w:r w:rsidRPr="0056033E">
              <w:rPr>
                <w:rFonts w:ascii="Tahoma" w:hAnsi="Tahoma" w:cs="Tahoma"/>
                <w:lang w:val="en-GB"/>
              </w:rPr>
              <w:t>The MO-212</w:t>
            </w:r>
            <w:r w:rsidR="005B30F4" w:rsidRPr="0056033E">
              <w:rPr>
                <w:rFonts w:ascii="Tahoma" w:hAnsi="Tahoma" w:cs="Tahoma"/>
                <w:lang w:val="en-GB"/>
              </w:rPr>
              <w:t>7</w:t>
            </w:r>
            <w:r w:rsidRPr="0056033E">
              <w:rPr>
                <w:rFonts w:ascii="Tahoma" w:hAnsi="Tahoma" w:cs="Tahoma"/>
                <w:lang w:val="en-GB"/>
              </w:rPr>
              <w:t xml:space="preserve"> product shall </w:t>
            </w:r>
            <w:r w:rsidR="005B30F4" w:rsidRPr="0056033E">
              <w:rPr>
                <w:rFonts w:ascii="Tahoma" w:hAnsi="Tahoma" w:cs="Tahoma"/>
                <w:lang w:val="en-GB"/>
              </w:rPr>
              <w:t>meet the requirements of Caterpillar specification TO-4</w:t>
            </w:r>
            <w:r w:rsidR="00CD7515">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904B" w14:textId="77777777" w:rsidR="00531F1B" w:rsidRPr="0056033E" w:rsidRDefault="00531F1B" w:rsidP="00846A9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04C" w14:textId="77777777" w:rsidR="00531F1B" w:rsidRPr="0056033E" w:rsidRDefault="00531F1B" w:rsidP="00846A9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04D" w14:textId="77777777" w:rsidR="00531F1B" w:rsidRPr="0056033E" w:rsidRDefault="00531F1B" w:rsidP="00846A9C">
            <w:pPr>
              <w:pStyle w:val="BodyText"/>
              <w:spacing w:line="276" w:lineRule="auto"/>
              <w:rPr>
                <w:rFonts w:ascii="Tahoma" w:hAnsi="Tahoma" w:cs="Tahoma"/>
                <w:lang w:val="en-GB"/>
              </w:rPr>
            </w:pPr>
          </w:p>
        </w:tc>
        <w:tc>
          <w:tcPr>
            <w:tcW w:w="850" w:type="dxa"/>
            <w:shd w:val="clear" w:color="auto" w:fill="auto"/>
            <w:vAlign w:val="center"/>
          </w:tcPr>
          <w:p w14:paraId="2C29904E" w14:textId="77777777" w:rsidR="00531F1B" w:rsidRPr="0056033E" w:rsidRDefault="00531F1B" w:rsidP="00846A9C">
            <w:pPr>
              <w:pStyle w:val="BodyText"/>
              <w:spacing w:line="276" w:lineRule="auto"/>
              <w:jc w:val="center"/>
              <w:rPr>
                <w:rFonts w:ascii="Tahoma" w:hAnsi="Tahoma" w:cs="Tahoma"/>
                <w:lang w:val="en-GB"/>
              </w:rPr>
            </w:pPr>
          </w:p>
        </w:tc>
        <w:tc>
          <w:tcPr>
            <w:tcW w:w="3686" w:type="dxa"/>
            <w:shd w:val="clear" w:color="auto" w:fill="auto"/>
          </w:tcPr>
          <w:p w14:paraId="2C29904F" w14:textId="77777777" w:rsidR="00531F1B" w:rsidRPr="0056033E" w:rsidRDefault="00531F1B" w:rsidP="00846A9C">
            <w:pPr>
              <w:pStyle w:val="BodyText"/>
              <w:spacing w:line="276" w:lineRule="auto"/>
              <w:rPr>
                <w:rFonts w:ascii="Tahoma" w:hAnsi="Tahoma" w:cs="Tahoma"/>
                <w:lang w:val="en-GB"/>
              </w:rPr>
            </w:pPr>
          </w:p>
        </w:tc>
      </w:tr>
      <w:tr w:rsidR="00531F1B" w:rsidRPr="0056033E" w14:paraId="2C299058" w14:textId="77777777" w:rsidTr="00846A9C">
        <w:trPr>
          <w:cantSplit/>
        </w:trPr>
        <w:tc>
          <w:tcPr>
            <w:tcW w:w="560" w:type="dxa"/>
            <w:shd w:val="clear" w:color="auto" w:fill="D9D9D9"/>
            <w:vAlign w:val="center"/>
          </w:tcPr>
          <w:p w14:paraId="2C299051" w14:textId="77777777" w:rsidR="00531F1B" w:rsidRPr="0056033E" w:rsidRDefault="00531F1B" w:rsidP="00846A9C">
            <w:pPr>
              <w:spacing w:line="276" w:lineRule="auto"/>
              <w:rPr>
                <w:lang w:val="en-GB"/>
              </w:rPr>
            </w:pPr>
          </w:p>
        </w:tc>
        <w:tc>
          <w:tcPr>
            <w:tcW w:w="4033" w:type="dxa"/>
            <w:shd w:val="clear" w:color="auto" w:fill="D9D9D9"/>
            <w:vAlign w:val="center"/>
          </w:tcPr>
          <w:p w14:paraId="2C299052" w14:textId="77777777" w:rsidR="00531F1B" w:rsidRPr="0056033E" w:rsidRDefault="00531F1B" w:rsidP="00846A9C">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053" w14:textId="77777777" w:rsidR="00531F1B" w:rsidRPr="0056033E" w:rsidRDefault="00531F1B" w:rsidP="00846A9C">
            <w:pPr>
              <w:pStyle w:val="BodyText"/>
              <w:spacing w:line="276" w:lineRule="auto"/>
              <w:jc w:val="center"/>
              <w:rPr>
                <w:rFonts w:ascii="Tahoma" w:hAnsi="Tahoma" w:cs="Tahoma"/>
                <w:b/>
                <w:lang w:val="en-GB"/>
              </w:rPr>
            </w:pPr>
          </w:p>
        </w:tc>
        <w:tc>
          <w:tcPr>
            <w:tcW w:w="709" w:type="dxa"/>
            <w:shd w:val="clear" w:color="auto" w:fill="D9D9D9"/>
            <w:vAlign w:val="center"/>
          </w:tcPr>
          <w:p w14:paraId="2C299054" w14:textId="77777777" w:rsidR="00531F1B" w:rsidRPr="0056033E" w:rsidRDefault="00531F1B" w:rsidP="00846A9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055" w14:textId="77777777" w:rsidR="00531F1B" w:rsidRPr="0056033E" w:rsidRDefault="00531F1B" w:rsidP="00846A9C">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056" w14:textId="77777777" w:rsidR="00531F1B" w:rsidRPr="0056033E" w:rsidRDefault="00531F1B" w:rsidP="00846A9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057" w14:textId="77777777" w:rsidR="00531F1B" w:rsidRPr="0056033E" w:rsidRDefault="00531F1B" w:rsidP="00846A9C">
            <w:pPr>
              <w:pStyle w:val="BodyText"/>
              <w:spacing w:line="276" w:lineRule="auto"/>
              <w:rPr>
                <w:rFonts w:ascii="Tahoma" w:hAnsi="Tahoma" w:cs="Tahoma"/>
                <w:lang w:val="en-GB"/>
              </w:rPr>
            </w:pPr>
          </w:p>
        </w:tc>
      </w:tr>
      <w:tr w:rsidR="00531F1B" w:rsidRPr="001F63CF" w14:paraId="2C299061" w14:textId="77777777" w:rsidTr="00846A9C">
        <w:trPr>
          <w:cantSplit/>
        </w:trPr>
        <w:tc>
          <w:tcPr>
            <w:tcW w:w="560" w:type="dxa"/>
            <w:shd w:val="clear" w:color="auto" w:fill="FFFFFF" w:themeFill="background1"/>
            <w:vAlign w:val="center"/>
          </w:tcPr>
          <w:p w14:paraId="2C299059" w14:textId="7B1A7981" w:rsidR="00531F1B" w:rsidRPr="0056033E" w:rsidRDefault="00A24092" w:rsidP="00846A9C">
            <w:pPr>
              <w:pStyle w:val="ListNumber"/>
              <w:spacing w:line="276" w:lineRule="auto"/>
              <w:rPr>
                <w:rFonts w:ascii="Tahoma" w:hAnsi="Tahoma" w:cs="Tahoma"/>
                <w:lang w:val="en-GB"/>
              </w:rPr>
            </w:pPr>
            <w:r>
              <w:rPr>
                <w:rFonts w:ascii="Tahoma" w:hAnsi="Tahoma" w:cs="Tahoma"/>
                <w:lang w:val="en-GB"/>
              </w:rPr>
              <w:fldChar w:fldCharType="begin"/>
            </w:r>
            <w:r w:rsidR="006A2030">
              <w:rPr>
                <w:rFonts w:ascii="Tahoma" w:hAnsi="Tahoma" w:cs="Tahoma"/>
                <w:lang w:val="en-GB"/>
              </w:rPr>
              <w:instrText xml:space="preserve"> REF _Ref4770972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4</w:t>
            </w:r>
            <w:r>
              <w:rPr>
                <w:rFonts w:ascii="Tahoma" w:hAnsi="Tahoma" w:cs="Tahoma"/>
                <w:lang w:val="en-GB"/>
              </w:rPr>
              <w:fldChar w:fldCharType="end"/>
            </w:r>
            <w:r w:rsidR="006A2030">
              <w:rPr>
                <w:rFonts w:ascii="Tahoma" w:hAnsi="Tahoma" w:cs="Tahoma"/>
                <w:lang w:val="en-GB"/>
              </w:rPr>
              <w:t>.c</w:t>
            </w:r>
          </w:p>
        </w:tc>
        <w:tc>
          <w:tcPr>
            <w:tcW w:w="4033" w:type="dxa"/>
            <w:shd w:val="clear" w:color="auto" w:fill="FFFFFF" w:themeFill="background1"/>
            <w:vAlign w:val="center"/>
          </w:tcPr>
          <w:p w14:paraId="2C29905A" w14:textId="77777777" w:rsidR="00531F1B" w:rsidRPr="0056033E" w:rsidRDefault="00531F1B" w:rsidP="00D90231">
            <w:pPr>
              <w:pStyle w:val="BodyText"/>
              <w:spacing w:line="276" w:lineRule="auto"/>
              <w:rPr>
                <w:rFonts w:ascii="Tahoma" w:hAnsi="Tahoma" w:cs="Tahoma"/>
                <w:lang w:val="en-GB"/>
              </w:rPr>
            </w:pPr>
            <w:r w:rsidRPr="0056033E">
              <w:rPr>
                <w:rFonts w:ascii="Tahoma" w:hAnsi="Tahoma" w:cs="Tahoma"/>
                <w:lang w:val="en-GB"/>
              </w:rPr>
              <w:t>The Supplier shall offer MO-212</w:t>
            </w:r>
            <w:r w:rsidR="00D90231" w:rsidRPr="0056033E">
              <w:rPr>
                <w:rFonts w:ascii="Tahoma" w:hAnsi="Tahoma" w:cs="Tahoma"/>
                <w:lang w:val="en-GB"/>
              </w:rPr>
              <w:t>7</w:t>
            </w:r>
            <w:r w:rsidRPr="0056033E">
              <w:rPr>
                <w:rFonts w:ascii="Tahoma" w:hAnsi="Tahoma" w:cs="Tahoma"/>
                <w:lang w:val="en-GB"/>
              </w:rPr>
              <w:t xml:space="preserve"> in a packaging size of minimum 10 litres and maximum 20 litres (volume of product)</w:t>
            </w:r>
          </w:p>
        </w:tc>
        <w:tc>
          <w:tcPr>
            <w:tcW w:w="567" w:type="dxa"/>
            <w:shd w:val="clear" w:color="auto" w:fill="FFFFFF" w:themeFill="background1"/>
            <w:vAlign w:val="center"/>
          </w:tcPr>
          <w:p w14:paraId="2C29905B" w14:textId="77777777" w:rsidR="00531F1B" w:rsidRPr="0056033E" w:rsidRDefault="00531F1B" w:rsidP="00846A9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05C" w14:textId="77777777" w:rsidR="00531F1B" w:rsidRPr="0056033E" w:rsidRDefault="00531F1B" w:rsidP="00846A9C">
            <w:pPr>
              <w:pStyle w:val="BodyText"/>
              <w:spacing w:line="276" w:lineRule="auto"/>
              <w:jc w:val="center"/>
              <w:rPr>
                <w:rFonts w:ascii="Tahoma" w:hAnsi="Tahoma" w:cs="Tahoma"/>
                <w:lang w:val="en-GB"/>
              </w:rPr>
            </w:pPr>
            <w:r w:rsidRPr="0056033E">
              <w:rPr>
                <w:rFonts w:ascii="Tahoma" w:hAnsi="Tahoma" w:cs="Tahoma"/>
                <w:lang w:val="en-GB"/>
              </w:rPr>
              <w:t>Y/N</w:t>
            </w:r>
          </w:p>
          <w:p w14:paraId="2C29905D" w14:textId="77777777" w:rsidR="00531F1B" w:rsidRPr="0056033E" w:rsidRDefault="00531F1B" w:rsidP="00846A9C">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05E" w14:textId="77777777" w:rsidR="00531F1B" w:rsidRPr="0056033E" w:rsidRDefault="00531F1B" w:rsidP="00846A9C">
            <w:pPr>
              <w:pStyle w:val="BodyText"/>
              <w:spacing w:line="276" w:lineRule="auto"/>
              <w:rPr>
                <w:rFonts w:ascii="Tahoma" w:hAnsi="Tahoma" w:cs="Tahoma"/>
                <w:lang w:val="en-GB"/>
              </w:rPr>
            </w:pPr>
            <w:r w:rsidRPr="0056033E">
              <w:rPr>
                <w:rFonts w:ascii="Tahoma" w:hAnsi="Tahoma" w:cs="Tahoma"/>
                <w:lang w:val="en-GB"/>
              </w:rPr>
              <w:t>The Supplier shall state the offered packaging size (volume of product) on the price list (i.e. Appendix C.1).</w:t>
            </w:r>
          </w:p>
        </w:tc>
        <w:tc>
          <w:tcPr>
            <w:tcW w:w="850" w:type="dxa"/>
            <w:shd w:val="clear" w:color="auto" w:fill="FFFFFF" w:themeFill="background1"/>
            <w:vAlign w:val="center"/>
          </w:tcPr>
          <w:p w14:paraId="2C29905F" w14:textId="77777777" w:rsidR="00531F1B" w:rsidRPr="0056033E" w:rsidRDefault="00531F1B" w:rsidP="00846A9C">
            <w:pPr>
              <w:pStyle w:val="BodyText"/>
              <w:spacing w:line="276" w:lineRule="auto"/>
              <w:jc w:val="center"/>
              <w:rPr>
                <w:rFonts w:ascii="Tahoma" w:hAnsi="Tahoma" w:cs="Tahoma"/>
                <w:lang w:val="en-GB"/>
              </w:rPr>
            </w:pPr>
          </w:p>
        </w:tc>
        <w:tc>
          <w:tcPr>
            <w:tcW w:w="3686" w:type="dxa"/>
            <w:shd w:val="clear" w:color="auto" w:fill="FFFFFF" w:themeFill="background1"/>
          </w:tcPr>
          <w:p w14:paraId="2C299060" w14:textId="77777777" w:rsidR="00531F1B" w:rsidRPr="0056033E" w:rsidRDefault="00531F1B" w:rsidP="00846A9C">
            <w:pPr>
              <w:pStyle w:val="BodyText"/>
              <w:spacing w:line="276" w:lineRule="auto"/>
              <w:rPr>
                <w:rFonts w:ascii="Tahoma" w:hAnsi="Tahoma" w:cs="Tahoma"/>
                <w:lang w:val="en-GB"/>
              </w:rPr>
            </w:pPr>
          </w:p>
        </w:tc>
      </w:tr>
      <w:tr w:rsidR="00531F1B" w:rsidRPr="001F63CF" w14:paraId="2C299069" w14:textId="77777777" w:rsidTr="00846A9C">
        <w:trPr>
          <w:cantSplit/>
        </w:trPr>
        <w:tc>
          <w:tcPr>
            <w:tcW w:w="560" w:type="dxa"/>
            <w:shd w:val="clear" w:color="auto" w:fill="D9D9D9" w:themeFill="background1" w:themeFillShade="D9"/>
            <w:vAlign w:val="center"/>
          </w:tcPr>
          <w:p w14:paraId="2C299062" w14:textId="77777777" w:rsidR="00531F1B" w:rsidRPr="0056033E" w:rsidRDefault="00531F1B" w:rsidP="00846A9C">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063" w14:textId="77777777" w:rsidR="00531F1B" w:rsidRPr="0056033E" w:rsidRDefault="00531F1B" w:rsidP="00846A9C">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064" w14:textId="77777777" w:rsidR="00531F1B" w:rsidRPr="0056033E" w:rsidRDefault="00531F1B" w:rsidP="00846A9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065" w14:textId="77777777" w:rsidR="00531F1B" w:rsidRPr="0056033E" w:rsidRDefault="00531F1B" w:rsidP="00846A9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066" w14:textId="77777777" w:rsidR="00531F1B" w:rsidRPr="0056033E" w:rsidRDefault="00531F1B" w:rsidP="00846A9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067" w14:textId="77777777" w:rsidR="00531F1B" w:rsidRPr="0056033E" w:rsidRDefault="00531F1B" w:rsidP="00846A9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068" w14:textId="77777777" w:rsidR="00531F1B" w:rsidRPr="0056033E" w:rsidRDefault="00531F1B" w:rsidP="00846A9C">
            <w:pPr>
              <w:pStyle w:val="BodyText"/>
              <w:spacing w:line="276" w:lineRule="auto"/>
              <w:rPr>
                <w:rFonts w:ascii="Tahoma" w:hAnsi="Tahoma" w:cs="Tahoma"/>
                <w:lang w:val="en-GB"/>
              </w:rPr>
            </w:pPr>
          </w:p>
        </w:tc>
      </w:tr>
      <w:tr w:rsidR="009752A6" w:rsidRPr="0056033E" w14:paraId="2C299071" w14:textId="77777777" w:rsidTr="00846A9C">
        <w:trPr>
          <w:cantSplit/>
        </w:trPr>
        <w:tc>
          <w:tcPr>
            <w:tcW w:w="560" w:type="dxa"/>
            <w:shd w:val="clear" w:color="auto" w:fill="FFFFFF" w:themeFill="background1"/>
            <w:vAlign w:val="center"/>
          </w:tcPr>
          <w:p w14:paraId="2C29906A" w14:textId="3A9056AF" w:rsidR="009752A6" w:rsidRPr="0056033E" w:rsidRDefault="00A24092" w:rsidP="00846A9C">
            <w:pPr>
              <w:pStyle w:val="ListNumber"/>
              <w:spacing w:line="276" w:lineRule="auto"/>
              <w:rPr>
                <w:rFonts w:ascii="Tahoma" w:hAnsi="Tahoma" w:cs="Tahoma"/>
                <w:lang w:val="en-GB"/>
              </w:rPr>
            </w:pPr>
            <w:r>
              <w:rPr>
                <w:rFonts w:ascii="Tahoma" w:hAnsi="Tahoma" w:cs="Tahoma"/>
                <w:lang w:val="en-GB"/>
              </w:rPr>
              <w:fldChar w:fldCharType="begin"/>
            </w:r>
            <w:r w:rsidR="006A2030">
              <w:rPr>
                <w:rFonts w:ascii="Tahoma" w:hAnsi="Tahoma" w:cs="Tahoma"/>
                <w:lang w:val="en-GB"/>
              </w:rPr>
              <w:instrText xml:space="preserve"> REF _Ref4770972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4</w:t>
            </w:r>
            <w:r>
              <w:rPr>
                <w:rFonts w:ascii="Tahoma" w:hAnsi="Tahoma" w:cs="Tahoma"/>
                <w:lang w:val="en-GB"/>
              </w:rPr>
              <w:fldChar w:fldCharType="end"/>
            </w:r>
            <w:r w:rsidR="006A2030">
              <w:rPr>
                <w:rFonts w:ascii="Tahoma" w:hAnsi="Tahoma" w:cs="Tahoma"/>
                <w:lang w:val="en-GB"/>
              </w:rPr>
              <w:t>.d</w:t>
            </w:r>
          </w:p>
        </w:tc>
        <w:tc>
          <w:tcPr>
            <w:tcW w:w="4033" w:type="dxa"/>
            <w:shd w:val="clear" w:color="auto" w:fill="FFFFFF" w:themeFill="background1"/>
            <w:vAlign w:val="center"/>
          </w:tcPr>
          <w:p w14:paraId="2C29906B"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06C"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06D"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06E" w14:textId="77777777" w:rsidR="009752A6" w:rsidRPr="0056033E" w:rsidRDefault="009752A6" w:rsidP="00846A9C">
            <w:pPr>
              <w:pStyle w:val="BodyText"/>
              <w:spacing w:line="276" w:lineRule="auto"/>
              <w:rPr>
                <w:rFonts w:ascii="Tahoma" w:hAnsi="Tahoma" w:cs="Tahoma"/>
                <w:lang w:val="en-GB"/>
              </w:rPr>
            </w:pPr>
          </w:p>
        </w:tc>
        <w:tc>
          <w:tcPr>
            <w:tcW w:w="850" w:type="dxa"/>
            <w:shd w:val="clear" w:color="auto" w:fill="FFFFFF" w:themeFill="background1"/>
            <w:vAlign w:val="center"/>
          </w:tcPr>
          <w:p w14:paraId="2C29906F" w14:textId="77777777" w:rsidR="009752A6" w:rsidRPr="0056033E" w:rsidRDefault="009752A6" w:rsidP="00846A9C">
            <w:pPr>
              <w:pStyle w:val="BodyText"/>
              <w:spacing w:line="276" w:lineRule="auto"/>
              <w:jc w:val="center"/>
              <w:rPr>
                <w:rFonts w:ascii="Tahoma" w:hAnsi="Tahoma" w:cs="Tahoma"/>
                <w:lang w:val="en-GB"/>
              </w:rPr>
            </w:pPr>
          </w:p>
        </w:tc>
        <w:tc>
          <w:tcPr>
            <w:tcW w:w="3686" w:type="dxa"/>
            <w:shd w:val="clear" w:color="auto" w:fill="FFFFFF" w:themeFill="background1"/>
          </w:tcPr>
          <w:p w14:paraId="2C299070" w14:textId="77777777" w:rsidR="009752A6" w:rsidRPr="0056033E" w:rsidRDefault="009752A6" w:rsidP="00846A9C">
            <w:pPr>
              <w:pStyle w:val="BodyText"/>
              <w:spacing w:line="276" w:lineRule="auto"/>
              <w:rPr>
                <w:rFonts w:ascii="Tahoma" w:hAnsi="Tahoma" w:cs="Tahoma"/>
                <w:lang w:val="en-GB"/>
              </w:rPr>
            </w:pPr>
          </w:p>
        </w:tc>
      </w:tr>
      <w:tr w:rsidR="009752A6" w:rsidRPr="0056033E" w14:paraId="2C299079" w14:textId="77777777" w:rsidTr="00846A9C">
        <w:trPr>
          <w:cantSplit/>
        </w:trPr>
        <w:tc>
          <w:tcPr>
            <w:tcW w:w="560" w:type="dxa"/>
            <w:shd w:val="clear" w:color="auto" w:fill="D9D9D9" w:themeFill="background1" w:themeFillShade="D9"/>
            <w:vAlign w:val="center"/>
          </w:tcPr>
          <w:p w14:paraId="2C299072" w14:textId="77777777" w:rsidR="009752A6" w:rsidRPr="0056033E" w:rsidRDefault="009752A6" w:rsidP="00846A9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073" w14:textId="77777777" w:rsidR="009752A6" w:rsidRPr="0056033E" w:rsidRDefault="009752A6" w:rsidP="00846A9C">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074" w14:textId="77777777" w:rsidR="009752A6" w:rsidRPr="0056033E" w:rsidRDefault="009752A6" w:rsidP="00846A9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075" w14:textId="77777777" w:rsidR="009752A6" w:rsidRPr="0056033E" w:rsidRDefault="009752A6" w:rsidP="00846A9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076" w14:textId="77777777" w:rsidR="009752A6" w:rsidRPr="0056033E" w:rsidRDefault="009752A6" w:rsidP="00846A9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077" w14:textId="77777777" w:rsidR="009752A6" w:rsidRPr="0056033E" w:rsidRDefault="009752A6" w:rsidP="00846A9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078" w14:textId="77777777" w:rsidR="009752A6" w:rsidRPr="0056033E" w:rsidRDefault="009752A6" w:rsidP="00846A9C">
            <w:pPr>
              <w:pStyle w:val="BodyText"/>
              <w:spacing w:line="276" w:lineRule="auto"/>
              <w:rPr>
                <w:rFonts w:ascii="Tahoma" w:hAnsi="Tahoma" w:cs="Tahoma"/>
                <w:lang w:val="en-GB"/>
              </w:rPr>
            </w:pPr>
          </w:p>
        </w:tc>
      </w:tr>
      <w:tr w:rsidR="009752A6" w:rsidRPr="0056033E" w14:paraId="2C299081" w14:textId="77777777" w:rsidTr="00846A9C">
        <w:trPr>
          <w:cantSplit/>
        </w:trPr>
        <w:tc>
          <w:tcPr>
            <w:tcW w:w="560" w:type="dxa"/>
            <w:shd w:val="clear" w:color="auto" w:fill="FFFFFF" w:themeFill="background1"/>
            <w:vAlign w:val="center"/>
          </w:tcPr>
          <w:p w14:paraId="2C29907A" w14:textId="7A623C22" w:rsidR="009752A6" w:rsidRPr="0056033E" w:rsidRDefault="00A24092" w:rsidP="00846A9C">
            <w:pPr>
              <w:pStyle w:val="ListNumber"/>
              <w:spacing w:line="276" w:lineRule="auto"/>
              <w:rPr>
                <w:rFonts w:ascii="Tahoma" w:hAnsi="Tahoma" w:cs="Tahoma"/>
                <w:lang w:val="en-GB"/>
              </w:rPr>
            </w:pPr>
            <w:r>
              <w:rPr>
                <w:rFonts w:ascii="Tahoma" w:hAnsi="Tahoma" w:cs="Tahoma"/>
                <w:lang w:val="en-GB"/>
              </w:rPr>
              <w:fldChar w:fldCharType="begin"/>
            </w:r>
            <w:r w:rsidR="006A2030">
              <w:rPr>
                <w:rFonts w:ascii="Tahoma" w:hAnsi="Tahoma" w:cs="Tahoma"/>
                <w:lang w:val="en-GB"/>
              </w:rPr>
              <w:instrText xml:space="preserve"> REF _Ref4770972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4</w:t>
            </w:r>
            <w:r>
              <w:rPr>
                <w:rFonts w:ascii="Tahoma" w:hAnsi="Tahoma" w:cs="Tahoma"/>
                <w:lang w:val="en-GB"/>
              </w:rPr>
              <w:fldChar w:fldCharType="end"/>
            </w:r>
            <w:r w:rsidR="006A2030">
              <w:rPr>
                <w:rFonts w:ascii="Tahoma" w:hAnsi="Tahoma" w:cs="Tahoma"/>
                <w:lang w:val="en-GB"/>
              </w:rPr>
              <w:t>.e</w:t>
            </w:r>
          </w:p>
        </w:tc>
        <w:tc>
          <w:tcPr>
            <w:tcW w:w="4033" w:type="dxa"/>
            <w:shd w:val="clear" w:color="auto" w:fill="FFFFFF" w:themeFill="background1"/>
            <w:vAlign w:val="center"/>
          </w:tcPr>
          <w:p w14:paraId="2C29907B" w14:textId="77777777" w:rsidR="009752A6" w:rsidRPr="0056033E" w:rsidRDefault="009752A6" w:rsidP="00570A8F">
            <w:pPr>
              <w:pStyle w:val="BodyText"/>
              <w:spacing w:line="276" w:lineRule="auto"/>
              <w:rPr>
                <w:rFonts w:ascii="Tahoma" w:hAnsi="Tahoma" w:cs="Tahoma"/>
                <w:lang w:val="en-GB"/>
              </w:rPr>
            </w:pPr>
            <w:r w:rsidRPr="0056033E">
              <w:rPr>
                <w:rFonts w:ascii="Tahoma" w:hAnsi="Tahoma" w:cs="Tahoma"/>
                <w:lang w:val="en-GB"/>
              </w:rPr>
              <w:t xml:space="preserve">On the Date of Delivery, the MO-2127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07C" w14:textId="77777777" w:rsidR="009752A6" w:rsidRPr="0056033E" w:rsidRDefault="009752A6"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07D" w14:textId="77777777" w:rsidR="009752A6" w:rsidRPr="0056033E" w:rsidRDefault="009752A6"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07E" w14:textId="77777777" w:rsidR="009752A6" w:rsidRPr="0056033E" w:rsidRDefault="009752A6" w:rsidP="00846A9C">
            <w:pPr>
              <w:pStyle w:val="BodyText"/>
              <w:spacing w:line="276" w:lineRule="auto"/>
              <w:rPr>
                <w:rFonts w:ascii="Tahoma" w:hAnsi="Tahoma" w:cs="Tahoma"/>
                <w:lang w:val="en-GB"/>
              </w:rPr>
            </w:pPr>
          </w:p>
        </w:tc>
        <w:tc>
          <w:tcPr>
            <w:tcW w:w="850" w:type="dxa"/>
            <w:shd w:val="clear" w:color="auto" w:fill="FFFFFF" w:themeFill="background1"/>
            <w:vAlign w:val="center"/>
          </w:tcPr>
          <w:p w14:paraId="2C29907F" w14:textId="77777777" w:rsidR="009752A6" w:rsidRPr="0056033E" w:rsidRDefault="009752A6" w:rsidP="00846A9C">
            <w:pPr>
              <w:pStyle w:val="BodyText"/>
              <w:spacing w:line="276" w:lineRule="auto"/>
              <w:jc w:val="center"/>
              <w:rPr>
                <w:rFonts w:ascii="Tahoma" w:hAnsi="Tahoma" w:cs="Tahoma"/>
                <w:lang w:val="en-GB"/>
              </w:rPr>
            </w:pPr>
          </w:p>
        </w:tc>
        <w:tc>
          <w:tcPr>
            <w:tcW w:w="3686" w:type="dxa"/>
            <w:shd w:val="clear" w:color="auto" w:fill="FFFFFF" w:themeFill="background1"/>
          </w:tcPr>
          <w:p w14:paraId="2C299080" w14:textId="77777777" w:rsidR="009752A6" w:rsidRPr="0056033E" w:rsidRDefault="009752A6" w:rsidP="00846A9C">
            <w:pPr>
              <w:pStyle w:val="BodyText"/>
              <w:spacing w:line="276" w:lineRule="auto"/>
              <w:rPr>
                <w:rFonts w:ascii="Tahoma" w:hAnsi="Tahoma" w:cs="Tahoma"/>
                <w:lang w:val="en-GB"/>
              </w:rPr>
            </w:pPr>
          </w:p>
        </w:tc>
      </w:tr>
    </w:tbl>
    <w:p w14:paraId="2C299082" w14:textId="77777777" w:rsidR="00531F1B" w:rsidRPr="0056033E" w:rsidRDefault="00531F1B" w:rsidP="00531F1B">
      <w:pPr>
        <w:rPr>
          <w:lang w:val="en-GB"/>
        </w:rPr>
      </w:pPr>
    </w:p>
    <w:p w14:paraId="2C299083" w14:textId="77777777" w:rsidR="0065297A" w:rsidRPr="0056033E" w:rsidRDefault="0065297A" w:rsidP="008C328F">
      <w:pPr>
        <w:pStyle w:val="Heading3"/>
      </w:pPr>
      <w:bookmarkStart w:id="251" w:name="_Ref477097231"/>
      <w:bookmarkStart w:id="252" w:name="_Toc89213301"/>
      <w:r w:rsidRPr="0056033E">
        <w:t>Requirements for MO-2129</w:t>
      </w:r>
      <w:r w:rsidR="000A5B11" w:rsidRPr="0056033E">
        <w:t xml:space="preserve"> - Lubricating oil, engine, marine, SAE 30</w:t>
      </w:r>
      <w:bookmarkEnd w:id="251"/>
      <w:bookmarkEnd w:id="252"/>
    </w:p>
    <w:p w14:paraId="2C299084" w14:textId="77777777" w:rsidR="005613D9" w:rsidRPr="0056033E" w:rsidRDefault="005613D9" w:rsidP="005613D9">
      <w:pPr>
        <w:spacing w:before="240" w:line="276" w:lineRule="auto"/>
        <w:rPr>
          <w:lang w:val="en-GB"/>
        </w:rPr>
      </w:pPr>
      <w:r w:rsidRPr="0056033E">
        <w:rPr>
          <w:lang w:val="en-GB"/>
        </w:rPr>
        <w:t>If, but only if, the Tenderer wishes to place a bid for the MO-2129 product, the following requirements apply:</w:t>
      </w:r>
    </w:p>
    <w:p w14:paraId="2C299085" w14:textId="77777777" w:rsidR="005613D9" w:rsidRPr="0056033E" w:rsidRDefault="005613D9" w:rsidP="005613D9">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5613D9" w:rsidRPr="0056033E" w14:paraId="2C29908D" w14:textId="77777777" w:rsidTr="00F5773C">
        <w:trPr>
          <w:cantSplit/>
          <w:trHeight w:val="1357"/>
          <w:tblHeader/>
        </w:trPr>
        <w:tc>
          <w:tcPr>
            <w:tcW w:w="560" w:type="dxa"/>
            <w:shd w:val="clear" w:color="auto" w:fill="D9D9D9"/>
            <w:vAlign w:val="center"/>
          </w:tcPr>
          <w:p w14:paraId="2C299086" w14:textId="77777777" w:rsidR="005613D9" w:rsidRPr="0056033E" w:rsidRDefault="005613D9" w:rsidP="00F5773C">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087" w14:textId="77777777" w:rsidR="005613D9" w:rsidRPr="0056033E" w:rsidRDefault="005613D9" w:rsidP="00F5773C">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088" w14:textId="77777777" w:rsidR="005613D9" w:rsidRPr="0056033E" w:rsidRDefault="005613D9" w:rsidP="00F5773C">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089" w14:textId="77777777" w:rsidR="005613D9" w:rsidRPr="0056033E" w:rsidRDefault="005613D9" w:rsidP="00F5773C">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08A" w14:textId="77777777" w:rsidR="005613D9" w:rsidRPr="0056033E" w:rsidRDefault="005613D9" w:rsidP="00F5773C">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08B" w14:textId="77777777" w:rsidR="005613D9" w:rsidRPr="0056033E" w:rsidRDefault="005613D9" w:rsidP="00F5773C">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08C" w14:textId="77777777" w:rsidR="005613D9" w:rsidRPr="0056033E" w:rsidRDefault="005613D9" w:rsidP="00F5773C">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5613D9" w:rsidRPr="0056033E" w14:paraId="2C299095" w14:textId="77777777" w:rsidTr="00F5773C">
        <w:trPr>
          <w:cantSplit/>
        </w:trPr>
        <w:tc>
          <w:tcPr>
            <w:tcW w:w="560" w:type="dxa"/>
            <w:shd w:val="clear" w:color="auto" w:fill="D9D9D9" w:themeFill="background1" w:themeFillShade="D9"/>
            <w:vAlign w:val="center"/>
          </w:tcPr>
          <w:p w14:paraId="2C29908E" w14:textId="77777777" w:rsidR="005613D9" w:rsidRPr="0056033E" w:rsidRDefault="005613D9"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08F" w14:textId="77777777" w:rsidR="005613D9" w:rsidRPr="0056033E" w:rsidRDefault="005613D9" w:rsidP="00F5773C">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090" w14:textId="77777777" w:rsidR="005613D9" w:rsidRPr="0056033E" w:rsidRDefault="005613D9"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091" w14:textId="77777777" w:rsidR="005613D9" w:rsidRPr="0056033E" w:rsidRDefault="005613D9"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092" w14:textId="77777777" w:rsidR="005613D9" w:rsidRPr="0056033E" w:rsidRDefault="005613D9"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093" w14:textId="77777777" w:rsidR="005613D9" w:rsidRPr="0056033E" w:rsidRDefault="005613D9"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094" w14:textId="77777777" w:rsidR="005613D9" w:rsidRPr="0056033E" w:rsidRDefault="005613D9" w:rsidP="00F5773C">
            <w:pPr>
              <w:pStyle w:val="BodyText"/>
              <w:spacing w:line="276" w:lineRule="auto"/>
              <w:rPr>
                <w:rFonts w:ascii="Tahoma" w:hAnsi="Tahoma" w:cs="Tahoma"/>
                <w:lang w:val="en-GB"/>
              </w:rPr>
            </w:pPr>
          </w:p>
        </w:tc>
      </w:tr>
      <w:tr w:rsidR="005613D9" w:rsidRPr="0056033E" w14:paraId="2C29909D" w14:textId="77777777" w:rsidTr="00F5773C">
        <w:trPr>
          <w:cantSplit/>
        </w:trPr>
        <w:tc>
          <w:tcPr>
            <w:tcW w:w="560" w:type="dxa"/>
            <w:shd w:val="clear" w:color="auto" w:fill="auto"/>
            <w:vAlign w:val="center"/>
          </w:tcPr>
          <w:p w14:paraId="2C299096" w14:textId="0089DA95" w:rsidR="005613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1165B7">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sidR="001165B7">
              <w:rPr>
                <w:rFonts w:ascii="Tahoma" w:hAnsi="Tahoma" w:cs="Tahoma"/>
                <w:lang w:val="en-GB"/>
              </w:rPr>
              <w:t>.a</w:t>
            </w:r>
          </w:p>
        </w:tc>
        <w:tc>
          <w:tcPr>
            <w:tcW w:w="4033" w:type="dxa"/>
            <w:shd w:val="clear" w:color="auto" w:fill="auto"/>
            <w:vAlign w:val="center"/>
          </w:tcPr>
          <w:p w14:paraId="2C299097" w14:textId="77777777" w:rsidR="005613D9" w:rsidRPr="0056033E" w:rsidRDefault="005613D9" w:rsidP="005613D9">
            <w:pPr>
              <w:pStyle w:val="BodyText"/>
              <w:spacing w:line="276" w:lineRule="auto"/>
              <w:rPr>
                <w:rFonts w:ascii="Tahoma" w:hAnsi="Tahoma" w:cs="Tahoma"/>
                <w:lang w:val="en-GB"/>
              </w:rPr>
            </w:pPr>
            <w:r w:rsidRPr="0056033E">
              <w:rPr>
                <w:rFonts w:ascii="Tahoma" w:hAnsi="Tahoma" w:cs="Tahoma"/>
                <w:lang w:val="en-GB"/>
              </w:rPr>
              <w:t>The MO-2129 product shall be of viscosity grade SAE 30 (when classified in accordance with SAE J300).</w:t>
            </w:r>
          </w:p>
        </w:tc>
        <w:tc>
          <w:tcPr>
            <w:tcW w:w="567" w:type="dxa"/>
            <w:shd w:val="clear" w:color="auto" w:fill="auto"/>
            <w:vAlign w:val="center"/>
          </w:tcPr>
          <w:p w14:paraId="2C299098" w14:textId="77777777" w:rsidR="005613D9" w:rsidRPr="0056033E" w:rsidRDefault="005613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099" w14:textId="77777777" w:rsidR="005613D9" w:rsidRPr="0056033E" w:rsidRDefault="005613D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09A" w14:textId="77777777" w:rsidR="005613D9" w:rsidRPr="0056033E" w:rsidRDefault="005613D9" w:rsidP="00F5773C">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909B" w14:textId="77777777" w:rsidR="005613D9" w:rsidRPr="0056033E" w:rsidRDefault="005613D9" w:rsidP="00F5773C">
            <w:pPr>
              <w:pStyle w:val="BodyText"/>
              <w:spacing w:line="276" w:lineRule="auto"/>
              <w:jc w:val="center"/>
              <w:rPr>
                <w:rFonts w:ascii="Tahoma" w:hAnsi="Tahoma" w:cs="Tahoma"/>
                <w:lang w:val="en-GB"/>
              </w:rPr>
            </w:pPr>
          </w:p>
        </w:tc>
        <w:tc>
          <w:tcPr>
            <w:tcW w:w="3686" w:type="dxa"/>
            <w:shd w:val="clear" w:color="auto" w:fill="auto"/>
          </w:tcPr>
          <w:p w14:paraId="2C29909C" w14:textId="77777777" w:rsidR="005613D9" w:rsidRPr="0056033E" w:rsidRDefault="005613D9" w:rsidP="00F5773C">
            <w:pPr>
              <w:pStyle w:val="BodyText"/>
              <w:spacing w:line="276" w:lineRule="auto"/>
              <w:rPr>
                <w:rFonts w:ascii="Tahoma" w:hAnsi="Tahoma" w:cs="Tahoma"/>
                <w:lang w:val="en-GB"/>
              </w:rPr>
            </w:pPr>
          </w:p>
        </w:tc>
      </w:tr>
      <w:tr w:rsidR="005613D9" w:rsidRPr="0056033E" w14:paraId="2C2990A5" w14:textId="77777777" w:rsidTr="00F5773C">
        <w:trPr>
          <w:cantSplit/>
        </w:trPr>
        <w:tc>
          <w:tcPr>
            <w:tcW w:w="560" w:type="dxa"/>
            <w:shd w:val="clear" w:color="auto" w:fill="auto"/>
            <w:vAlign w:val="center"/>
          </w:tcPr>
          <w:p w14:paraId="2C29909E" w14:textId="02635D7E" w:rsidR="005613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1165B7">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sidR="001165B7">
              <w:rPr>
                <w:rFonts w:ascii="Tahoma" w:hAnsi="Tahoma" w:cs="Tahoma"/>
                <w:lang w:val="en-GB"/>
              </w:rPr>
              <w:t>.b</w:t>
            </w:r>
          </w:p>
        </w:tc>
        <w:tc>
          <w:tcPr>
            <w:tcW w:w="4033" w:type="dxa"/>
            <w:shd w:val="clear" w:color="auto" w:fill="auto"/>
            <w:vAlign w:val="center"/>
          </w:tcPr>
          <w:p w14:paraId="2C29909F" w14:textId="77777777" w:rsidR="005613D9" w:rsidRPr="0056033E" w:rsidRDefault="005613D9" w:rsidP="005613D9">
            <w:pPr>
              <w:pStyle w:val="BodyText"/>
              <w:spacing w:line="276" w:lineRule="auto"/>
              <w:rPr>
                <w:rFonts w:ascii="Tahoma" w:hAnsi="Tahoma" w:cs="Tahoma"/>
                <w:lang w:val="en-GB"/>
              </w:rPr>
            </w:pPr>
            <w:r w:rsidRPr="0056033E">
              <w:rPr>
                <w:rFonts w:ascii="Tahoma" w:hAnsi="Tahoma" w:cs="Tahoma"/>
                <w:lang w:val="en-GB"/>
              </w:rPr>
              <w:t>The MO-2129 product shall meet the requirements associated with API (American Petroleum Institute) Engine Service Category CF</w:t>
            </w:r>
            <w:r w:rsidR="00CD7515">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90A0" w14:textId="77777777" w:rsidR="005613D9" w:rsidRPr="0056033E" w:rsidRDefault="005613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0A1" w14:textId="77777777" w:rsidR="005613D9" w:rsidRPr="0056033E" w:rsidRDefault="005613D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0A2" w14:textId="77777777" w:rsidR="005613D9" w:rsidRPr="0056033E" w:rsidRDefault="005613D9" w:rsidP="00F5773C">
            <w:pPr>
              <w:pStyle w:val="BodyText"/>
              <w:spacing w:line="276" w:lineRule="auto"/>
              <w:rPr>
                <w:rFonts w:ascii="Tahoma" w:hAnsi="Tahoma" w:cs="Tahoma"/>
                <w:lang w:val="en-GB"/>
              </w:rPr>
            </w:pPr>
          </w:p>
        </w:tc>
        <w:tc>
          <w:tcPr>
            <w:tcW w:w="850" w:type="dxa"/>
            <w:shd w:val="clear" w:color="auto" w:fill="auto"/>
            <w:vAlign w:val="center"/>
          </w:tcPr>
          <w:p w14:paraId="2C2990A3" w14:textId="77777777" w:rsidR="005613D9" w:rsidRPr="0056033E" w:rsidRDefault="005613D9" w:rsidP="00F5773C">
            <w:pPr>
              <w:pStyle w:val="BodyText"/>
              <w:spacing w:line="276" w:lineRule="auto"/>
              <w:jc w:val="center"/>
              <w:rPr>
                <w:rFonts w:ascii="Tahoma" w:hAnsi="Tahoma" w:cs="Tahoma"/>
                <w:lang w:val="en-GB"/>
              </w:rPr>
            </w:pPr>
          </w:p>
        </w:tc>
        <w:tc>
          <w:tcPr>
            <w:tcW w:w="3686" w:type="dxa"/>
            <w:shd w:val="clear" w:color="auto" w:fill="auto"/>
          </w:tcPr>
          <w:p w14:paraId="2C2990A4" w14:textId="77777777" w:rsidR="005613D9" w:rsidRPr="0056033E" w:rsidRDefault="005613D9" w:rsidP="00F5773C">
            <w:pPr>
              <w:pStyle w:val="BodyText"/>
              <w:spacing w:line="276" w:lineRule="auto"/>
              <w:rPr>
                <w:rFonts w:ascii="Tahoma" w:hAnsi="Tahoma" w:cs="Tahoma"/>
                <w:lang w:val="en-GB"/>
              </w:rPr>
            </w:pPr>
          </w:p>
        </w:tc>
      </w:tr>
      <w:tr w:rsidR="005613D9" w:rsidRPr="0056033E" w14:paraId="2C2990AD" w14:textId="77777777" w:rsidTr="00F5773C">
        <w:trPr>
          <w:cantSplit/>
        </w:trPr>
        <w:tc>
          <w:tcPr>
            <w:tcW w:w="560" w:type="dxa"/>
            <w:shd w:val="clear" w:color="auto" w:fill="auto"/>
            <w:vAlign w:val="center"/>
          </w:tcPr>
          <w:p w14:paraId="2C2990A6" w14:textId="4693B551" w:rsidR="005613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1165B7">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sidR="001165B7">
              <w:rPr>
                <w:rFonts w:ascii="Tahoma" w:hAnsi="Tahoma" w:cs="Tahoma"/>
                <w:lang w:val="en-GB"/>
              </w:rPr>
              <w:t>.c</w:t>
            </w:r>
          </w:p>
        </w:tc>
        <w:tc>
          <w:tcPr>
            <w:tcW w:w="4033" w:type="dxa"/>
            <w:shd w:val="clear" w:color="auto" w:fill="auto"/>
            <w:vAlign w:val="center"/>
          </w:tcPr>
          <w:p w14:paraId="2C2990A7" w14:textId="77777777" w:rsidR="005613D9" w:rsidRPr="0056033E" w:rsidRDefault="005613D9" w:rsidP="005613D9">
            <w:pPr>
              <w:pStyle w:val="BodyText"/>
              <w:spacing w:line="276" w:lineRule="auto"/>
              <w:rPr>
                <w:rFonts w:ascii="Tahoma" w:hAnsi="Tahoma" w:cs="Tahoma"/>
                <w:lang w:val="en-GB"/>
              </w:rPr>
            </w:pPr>
            <w:r w:rsidRPr="0056033E">
              <w:rPr>
                <w:rFonts w:ascii="Tahoma" w:hAnsi="Tahoma" w:cs="Tahoma"/>
                <w:lang w:val="en-GB"/>
              </w:rPr>
              <w:t xml:space="preserve">The MO-2129 product shall have a sulphated ash content of maximum 1.5 weight percent (as measured in accordance with ASTM D874 or equivalent). </w:t>
            </w:r>
          </w:p>
        </w:tc>
        <w:tc>
          <w:tcPr>
            <w:tcW w:w="567" w:type="dxa"/>
            <w:shd w:val="clear" w:color="auto" w:fill="auto"/>
            <w:vAlign w:val="center"/>
          </w:tcPr>
          <w:p w14:paraId="2C2990A8" w14:textId="77777777" w:rsidR="005613D9" w:rsidRPr="0056033E" w:rsidRDefault="005613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0A9" w14:textId="77777777" w:rsidR="005613D9" w:rsidRPr="0056033E" w:rsidRDefault="005613D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0AA" w14:textId="77777777" w:rsidR="005613D9" w:rsidRPr="0056033E" w:rsidRDefault="005613D9" w:rsidP="00F5773C">
            <w:pPr>
              <w:pStyle w:val="BodyText"/>
              <w:spacing w:line="276" w:lineRule="auto"/>
              <w:rPr>
                <w:rFonts w:ascii="Tahoma" w:hAnsi="Tahoma" w:cs="Tahoma"/>
                <w:lang w:val="en-GB"/>
              </w:rPr>
            </w:pPr>
          </w:p>
        </w:tc>
        <w:tc>
          <w:tcPr>
            <w:tcW w:w="850" w:type="dxa"/>
            <w:shd w:val="clear" w:color="auto" w:fill="auto"/>
            <w:vAlign w:val="center"/>
          </w:tcPr>
          <w:p w14:paraId="2C2990AB" w14:textId="77777777" w:rsidR="005613D9" w:rsidRPr="0056033E" w:rsidRDefault="005613D9" w:rsidP="00F5773C">
            <w:pPr>
              <w:pStyle w:val="BodyText"/>
              <w:spacing w:line="276" w:lineRule="auto"/>
              <w:jc w:val="center"/>
              <w:rPr>
                <w:rFonts w:ascii="Tahoma" w:hAnsi="Tahoma" w:cs="Tahoma"/>
                <w:lang w:val="en-GB"/>
              </w:rPr>
            </w:pPr>
          </w:p>
        </w:tc>
        <w:tc>
          <w:tcPr>
            <w:tcW w:w="3686" w:type="dxa"/>
            <w:shd w:val="clear" w:color="auto" w:fill="auto"/>
          </w:tcPr>
          <w:p w14:paraId="2C2990AC" w14:textId="77777777" w:rsidR="005613D9" w:rsidRPr="0056033E" w:rsidRDefault="005613D9" w:rsidP="00F5773C">
            <w:pPr>
              <w:pStyle w:val="BodyText"/>
              <w:spacing w:line="276" w:lineRule="auto"/>
              <w:rPr>
                <w:rFonts w:ascii="Tahoma" w:hAnsi="Tahoma" w:cs="Tahoma"/>
                <w:lang w:val="en-GB"/>
              </w:rPr>
            </w:pPr>
          </w:p>
        </w:tc>
      </w:tr>
      <w:tr w:rsidR="005613D9" w:rsidRPr="0056033E" w14:paraId="2C2990B5" w14:textId="77777777" w:rsidTr="00F5773C">
        <w:trPr>
          <w:cantSplit/>
        </w:trPr>
        <w:tc>
          <w:tcPr>
            <w:tcW w:w="560" w:type="dxa"/>
            <w:shd w:val="clear" w:color="auto" w:fill="auto"/>
            <w:vAlign w:val="center"/>
          </w:tcPr>
          <w:p w14:paraId="2C2990AE" w14:textId="2C27934C" w:rsidR="005613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1165B7">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sidR="001165B7">
              <w:rPr>
                <w:rFonts w:ascii="Tahoma" w:hAnsi="Tahoma" w:cs="Tahoma"/>
                <w:lang w:val="en-GB"/>
              </w:rPr>
              <w:t>.d</w:t>
            </w:r>
          </w:p>
        </w:tc>
        <w:tc>
          <w:tcPr>
            <w:tcW w:w="4033" w:type="dxa"/>
            <w:shd w:val="clear" w:color="auto" w:fill="auto"/>
            <w:vAlign w:val="center"/>
          </w:tcPr>
          <w:p w14:paraId="2C2990AF" w14:textId="29D2D059" w:rsidR="005613D9" w:rsidRPr="0056033E" w:rsidRDefault="005613D9" w:rsidP="00416920">
            <w:pPr>
              <w:pStyle w:val="BodyText"/>
              <w:spacing w:line="276" w:lineRule="auto"/>
              <w:rPr>
                <w:rFonts w:ascii="Tahoma" w:hAnsi="Tahoma" w:cs="Tahoma"/>
                <w:lang w:val="en-GB"/>
              </w:rPr>
            </w:pPr>
            <w:r w:rsidRPr="0056033E">
              <w:rPr>
                <w:rFonts w:ascii="Tahoma" w:hAnsi="Tahoma" w:cs="Tahoma"/>
                <w:lang w:val="en-GB"/>
              </w:rPr>
              <w:t xml:space="preserve">The MO-2129 product shall have a Total Base Number (TBN) between 11.0 and </w:t>
            </w:r>
            <w:r w:rsidR="00416920" w:rsidRPr="0056033E">
              <w:rPr>
                <w:rFonts w:ascii="Tahoma" w:hAnsi="Tahoma" w:cs="Tahoma"/>
                <w:lang w:val="en-GB"/>
              </w:rPr>
              <w:t>1</w:t>
            </w:r>
            <w:r w:rsidR="00416920">
              <w:rPr>
                <w:rFonts w:ascii="Tahoma" w:hAnsi="Tahoma" w:cs="Tahoma"/>
                <w:lang w:val="en-GB"/>
              </w:rPr>
              <w:t>6</w:t>
            </w:r>
            <w:r w:rsidRPr="0056033E">
              <w:rPr>
                <w:rFonts w:ascii="Tahoma" w:hAnsi="Tahoma" w:cs="Tahoma"/>
                <w:lang w:val="en-GB"/>
              </w:rPr>
              <w:t>.0 mg KOH/g (when measured in accordance with ASTM D2896 or equivalent).</w:t>
            </w:r>
          </w:p>
        </w:tc>
        <w:tc>
          <w:tcPr>
            <w:tcW w:w="567" w:type="dxa"/>
            <w:shd w:val="clear" w:color="auto" w:fill="auto"/>
            <w:vAlign w:val="center"/>
          </w:tcPr>
          <w:p w14:paraId="2C2990B0" w14:textId="77777777" w:rsidR="005613D9" w:rsidRPr="0056033E" w:rsidRDefault="005613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0B1" w14:textId="77777777" w:rsidR="005613D9" w:rsidRPr="0056033E" w:rsidRDefault="005613D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0B2" w14:textId="77777777" w:rsidR="005613D9" w:rsidRPr="0056033E" w:rsidRDefault="005613D9" w:rsidP="00F5773C">
            <w:pPr>
              <w:pStyle w:val="BodyText"/>
              <w:spacing w:line="276" w:lineRule="auto"/>
              <w:rPr>
                <w:rFonts w:ascii="Tahoma" w:hAnsi="Tahoma" w:cs="Tahoma"/>
                <w:lang w:val="en-GB"/>
              </w:rPr>
            </w:pPr>
          </w:p>
        </w:tc>
        <w:tc>
          <w:tcPr>
            <w:tcW w:w="850" w:type="dxa"/>
            <w:shd w:val="clear" w:color="auto" w:fill="auto"/>
            <w:vAlign w:val="center"/>
          </w:tcPr>
          <w:p w14:paraId="2C2990B3" w14:textId="77777777" w:rsidR="005613D9" w:rsidRPr="0056033E" w:rsidRDefault="005613D9" w:rsidP="00F5773C">
            <w:pPr>
              <w:pStyle w:val="BodyText"/>
              <w:spacing w:line="276" w:lineRule="auto"/>
              <w:jc w:val="center"/>
              <w:rPr>
                <w:rFonts w:ascii="Tahoma" w:hAnsi="Tahoma" w:cs="Tahoma"/>
                <w:lang w:val="en-GB"/>
              </w:rPr>
            </w:pPr>
          </w:p>
        </w:tc>
        <w:tc>
          <w:tcPr>
            <w:tcW w:w="3686" w:type="dxa"/>
            <w:shd w:val="clear" w:color="auto" w:fill="auto"/>
          </w:tcPr>
          <w:p w14:paraId="2C2990B4" w14:textId="77777777" w:rsidR="005613D9" w:rsidRPr="0056033E" w:rsidRDefault="005613D9" w:rsidP="00F5773C">
            <w:pPr>
              <w:pStyle w:val="BodyText"/>
              <w:spacing w:line="276" w:lineRule="auto"/>
              <w:rPr>
                <w:rFonts w:ascii="Tahoma" w:hAnsi="Tahoma" w:cs="Tahoma"/>
                <w:lang w:val="en-GB"/>
              </w:rPr>
            </w:pPr>
          </w:p>
        </w:tc>
      </w:tr>
      <w:tr w:rsidR="005613D9" w:rsidRPr="0056033E" w14:paraId="2C2990BD" w14:textId="77777777" w:rsidTr="00F5773C">
        <w:trPr>
          <w:cantSplit/>
        </w:trPr>
        <w:tc>
          <w:tcPr>
            <w:tcW w:w="560" w:type="dxa"/>
            <w:shd w:val="clear" w:color="auto" w:fill="auto"/>
            <w:vAlign w:val="center"/>
          </w:tcPr>
          <w:p w14:paraId="2C2990B6" w14:textId="189423FB" w:rsidR="005613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1165B7">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sidR="001165B7">
              <w:rPr>
                <w:rFonts w:ascii="Tahoma" w:hAnsi="Tahoma" w:cs="Tahoma"/>
                <w:lang w:val="en-GB"/>
              </w:rPr>
              <w:t>.e</w:t>
            </w:r>
          </w:p>
        </w:tc>
        <w:tc>
          <w:tcPr>
            <w:tcW w:w="4033" w:type="dxa"/>
            <w:shd w:val="clear" w:color="auto" w:fill="auto"/>
            <w:vAlign w:val="center"/>
          </w:tcPr>
          <w:p w14:paraId="2C2990B7" w14:textId="77777777" w:rsidR="005613D9" w:rsidRPr="0056033E" w:rsidRDefault="005613D9" w:rsidP="005613D9">
            <w:pPr>
              <w:pStyle w:val="BodyText"/>
              <w:spacing w:line="276" w:lineRule="auto"/>
              <w:rPr>
                <w:rFonts w:ascii="Tahoma" w:hAnsi="Tahoma" w:cs="Tahoma"/>
                <w:lang w:val="en-GB"/>
              </w:rPr>
            </w:pPr>
            <w:r w:rsidRPr="0056033E">
              <w:rPr>
                <w:rFonts w:ascii="Tahoma" w:hAnsi="Tahoma" w:cs="Tahoma"/>
                <w:lang w:val="en-GB"/>
              </w:rPr>
              <w:t>The MO-2129 product shall have a load carrying capacity level of minimum 12 (Failure Load Stage, FZG), when tested in accordance with ISO 14635-1 FZG test method A/8.3/90 or equivalent</w:t>
            </w:r>
          </w:p>
        </w:tc>
        <w:tc>
          <w:tcPr>
            <w:tcW w:w="567" w:type="dxa"/>
            <w:shd w:val="clear" w:color="auto" w:fill="auto"/>
            <w:vAlign w:val="center"/>
          </w:tcPr>
          <w:p w14:paraId="2C2990B8" w14:textId="77777777" w:rsidR="005613D9" w:rsidRPr="0056033E" w:rsidRDefault="005613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0B9" w14:textId="77777777" w:rsidR="005613D9" w:rsidRPr="0056033E" w:rsidRDefault="005613D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0BA" w14:textId="77777777" w:rsidR="005613D9" w:rsidRPr="0056033E" w:rsidRDefault="005613D9" w:rsidP="00F5773C">
            <w:pPr>
              <w:pStyle w:val="BodyText"/>
              <w:spacing w:line="276" w:lineRule="auto"/>
              <w:rPr>
                <w:rFonts w:ascii="Tahoma" w:hAnsi="Tahoma" w:cs="Tahoma"/>
                <w:lang w:val="en-GB"/>
              </w:rPr>
            </w:pPr>
          </w:p>
        </w:tc>
        <w:tc>
          <w:tcPr>
            <w:tcW w:w="850" w:type="dxa"/>
            <w:shd w:val="clear" w:color="auto" w:fill="auto"/>
            <w:vAlign w:val="center"/>
          </w:tcPr>
          <w:p w14:paraId="2C2990BB" w14:textId="77777777" w:rsidR="005613D9" w:rsidRPr="0056033E" w:rsidRDefault="005613D9" w:rsidP="00F5773C">
            <w:pPr>
              <w:pStyle w:val="BodyText"/>
              <w:spacing w:line="276" w:lineRule="auto"/>
              <w:jc w:val="center"/>
              <w:rPr>
                <w:rFonts w:ascii="Tahoma" w:hAnsi="Tahoma" w:cs="Tahoma"/>
                <w:lang w:val="en-GB"/>
              </w:rPr>
            </w:pPr>
          </w:p>
        </w:tc>
        <w:tc>
          <w:tcPr>
            <w:tcW w:w="3686" w:type="dxa"/>
            <w:shd w:val="clear" w:color="auto" w:fill="auto"/>
          </w:tcPr>
          <w:p w14:paraId="2C2990BC" w14:textId="77777777" w:rsidR="005613D9" w:rsidRPr="0056033E" w:rsidRDefault="005613D9" w:rsidP="00F5773C">
            <w:pPr>
              <w:pStyle w:val="BodyText"/>
              <w:spacing w:line="276" w:lineRule="auto"/>
              <w:rPr>
                <w:rFonts w:ascii="Tahoma" w:hAnsi="Tahoma" w:cs="Tahoma"/>
                <w:lang w:val="en-GB"/>
              </w:rPr>
            </w:pPr>
          </w:p>
        </w:tc>
      </w:tr>
      <w:tr w:rsidR="00917729" w:rsidRPr="001F63CF" w14:paraId="2C2990C5" w14:textId="77777777" w:rsidTr="00F5773C">
        <w:trPr>
          <w:cantSplit/>
        </w:trPr>
        <w:tc>
          <w:tcPr>
            <w:tcW w:w="560" w:type="dxa"/>
            <w:shd w:val="clear" w:color="auto" w:fill="auto"/>
            <w:vAlign w:val="center"/>
          </w:tcPr>
          <w:p w14:paraId="2C2990BE" w14:textId="3F4DA3B5" w:rsidR="0091772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1165B7">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sidR="001165B7">
              <w:rPr>
                <w:rFonts w:ascii="Tahoma" w:hAnsi="Tahoma" w:cs="Tahoma"/>
                <w:lang w:val="en-GB"/>
              </w:rPr>
              <w:t>.f</w:t>
            </w:r>
          </w:p>
        </w:tc>
        <w:tc>
          <w:tcPr>
            <w:tcW w:w="4033" w:type="dxa"/>
            <w:shd w:val="clear" w:color="auto" w:fill="auto"/>
            <w:vAlign w:val="center"/>
          </w:tcPr>
          <w:p w14:paraId="2C2990BF" w14:textId="75F73243" w:rsidR="00917729" w:rsidRPr="0056033E" w:rsidRDefault="00917729" w:rsidP="00917729">
            <w:pPr>
              <w:pStyle w:val="BodyText"/>
              <w:spacing w:line="276" w:lineRule="auto"/>
              <w:rPr>
                <w:rFonts w:ascii="Tahoma" w:hAnsi="Tahoma" w:cs="Tahoma"/>
                <w:lang w:val="en-GB"/>
              </w:rPr>
            </w:pPr>
            <w:r>
              <w:rPr>
                <w:rFonts w:ascii="Tahoma" w:hAnsi="Tahoma" w:cs="Tahoma"/>
                <w:lang w:val="en-GB"/>
              </w:rPr>
              <w:t xml:space="preserve">The MO-2129 product shall be fully miscible and compatible with Shell Gadinia </w:t>
            </w:r>
            <w:r w:rsidR="006328A1">
              <w:rPr>
                <w:rFonts w:ascii="Tahoma" w:hAnsi="Tahoma" w:cs="Tahoma"/>
                <w:lang w:val="en-GB"/>
              </w:rPr>
              <w:t xml:space="preserve">S3 </w:t>
            </w:r>
            <w:r>
              <w:rPr>
                <w:rFonts w:ascii="Tahoma" w:hAnsi="Tahoma" w:cs="Tahoma"/>
                <w:lang w:val="en-GB"/>
              </w:rPr>
              <w:t xml:space="preserve">30. </w:t>
            </w:r>
          </w:p>
        </w:tc>
        <w:tc>
          <w:tcPr>
            <w:tcW w:w="567" w:type="dxa"/>
            <w:shd w:val="clear" w:color="auto" w:fill="auto"/>
            <w:vAlign w:val="center"/>
          </w:tcPr>
          <w:p w14:paraId="2C2990C0" w14:textId="77777777" w:rsidR="00917729" w:rsidRPr="0056033E" w:rsidRDefault="00917729" w:rsidP="00F5773C">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90C1" w14:textId="77777777" w:rsidR="00917729" w:rsidRPr="0056033E" w:rsidRDefault="00917729" w:rsidP="00F5773C">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90C2" w14:textId="27502688" w:rsidR="00917729" w:rsidRPr="0056033E" w:rsidRDefault="00917729" w:rsidP="00917729">
            <w:pPr>
              <w:pStyle w:val="BodyText"/>
              <w:spacing w:line="276" w:lineRule="auto"/>
              <w:rPr>
                <w:rFonts w:ascii="Tahoma" w:hAnsi="Tahoma" w:cs="Tahoma"/>
                <w:lang w:val="en-GB"/>
              </w:rPr>
            </w:pPr>
            <w:r>
              <w:rPr>
                <w:rFonts w:ascii="Tahoma" w:hAnsi="Tahoma" w:cs="Tahoma"/>
                <w:lang w:val="en-GB"/>
              </w:rPr>
              <w:t>Shell Gadinia</w:t>
            </w:r>
            <w:r w:rsidR="006328A1">
              <w:rPr>
                <w:rFonts w:ascii="Tahoma" w:hAnsi="Tahoma" w:cs="Tahoma"/>
                <w:lang w:val="en-GB"/>
              </w:rPr>
              <w:t xml:space="preserve"> S3</w:t>
            </w:r>
            <w:r>
              <w:rPr>
                <w:rFonts w:ascii="Tahoma" w:hAnsi="Tahoma" w:cs="Tahoma"/>
                <w:lang w:val="en-GB"/>
              </w:rPr>
              <w:t xml:space="preserve"> 30 is in use in numerous lubricated systems at the time of tender. It is important that those systems may be topped off with the offered MO-2129 product – without having the mixture perform worse than both of the two constituent oils in their pure forms.</w:t>
            </w:r>
          </w:p>
        </w:tc>
        <w:tc>
          <w:tcPr>
            <w:tcW w:w="850" w:type="dxa"/>
            <w:shd w:val="clear" w:color="auto" w:fill="auto"/>
            <w:vAlign w:val="center"/>
          </w:tcPr>
          <w:p w14:paraId="2C2990C3" w14:textId="77777777" w:rsidR="00917729" w:rsidRPr="0056033E" w:rsidRDefault="00917729" w:rsidP="00F5773C">
            <w:pPr>
              <w:pStyle w:val="BodyText"/>
              <w:spacing w:line="276" w:lineRule="auto"/>
              <w:jc w:val="center"/>
              <w:rPr>
                <w:rFonts w:ascii="Tahoma" w:hAnsi="Tahoma" w:cs="Tahoma"/>
                <w:lang w:val="en-GB"/>
              </w:rPr>
            </w:pPr>
          </w:p>
        </w:tc>
        <w:tc>
          <w:tcPr>
            <w:tcW w:w="3686" w:type="dxa"/>
            <w:shd w:val="clear" w:color="auto" w:fill="auto"/>
          </w:tcPr>
          <w:p w14:paraId="2C2990C4" w14:textId="77777777" w:rsidR="00917729" w:rsidRPr="0056033E" w:rsidRDefault="00917729" w:rsidP="00F5773C">
            <w:pPr>
              <w:pStyle w:val="BodyText"/>
              <w:spacing w:line="276" w:lineRule="auto"/>
              <w:rPr>
                <w:rFonts w:ascii="Tahoma" w:hAnsi="Tahoma" w:cs="Tahoma"/>
                <w:lang w:val="en-GB"/>
              </w:rPr>
            </w:pPr>
          </w:p>
        </w:tc>
      </w:tr>
      <w:tr w:rsidR="00BC7EED" w:rsidRPr="00917729" w14:paraId="2C2990CD" w14:textId="77777777" w:rsidTr="00F5773C">
        <w:trPr>
          <w:cantSplit/>
        </w:trPr>
        <w:tc>
          <w:tcPr>
            <w:tcW w:w="560" w:type="dxa"/>
            <w:shd w:val="clear" w:color="auto" w:fill="auto"/>
            <w:vAlign w:val="center"/>
          </w:tcPr>
          <w:p w14:paraId="2C2990C6" w14:textId="0ABCDF74" w:rsidR="00BC7EED"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1165B7">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sidR="001165B7">
              <w:rPr>
                <w:rFonts w:ascii="Tahoma" w:hAnsi="Tahoma" w:cs="Tahoma"/>
                <w:lang w:val="en-GB"/>
              </w:rPr>
              <w:t>.g</w:t>
            </w:r>
          </w:p>
        </w:tc>
        <w:tc>
          <w:tcPr>
            <w:tcW w:w="4033" w:type="dxa"/>
            <w:shd w:val="clear" w:color="auto" w:fill="auto"/>
            <w:vAlign w:val="center"/>
          </w:tcPr>
          <w:p w14:paraId="2C2990C7" w14:textId="77777777" w:rsidR="00BC7EED" w:rsidRDefault="00BC7EED" w:rsidP="00BC7EED">
            <w:pPr>
              <w:pStyle w:val="BodyText"/>
              <w:spacing w:line="276" w:lineRule="auto"/>
              <w:rPr>
                <w:rFonts w:ascii="Tahoma" w:hAnsi="Tahoma" w:cs="Tahoma"/>
                <w:lang w:val="en-GB"/>
              </w:rPr>
            </w:pPr>
            <w:r>
              <w:rPr>
                <w:rFonts w:ascii="Tahoma" w:hAnsi="Tahoma" w:cs="Tahoma"/>
                <w:lang w:val="en-GB"/>
              </w:rPr>
              <w:t xml:space="preserve">The MO-2129 product shall be approved by Renk AG for gear type NDSL2500. </w:t>
            </w:r>
          </w:p>
        </w:tc>
        <w:tc>
          <w:tcPr>
            <w:tcW w:w="567" w:type="dxa"/>
            <w:shd w:val="clear" w:color="auto" w:fill="auto"/>
            <w:vAlign w:val="center"/>
          </w:tcPr>
          <w:p w14:paraId="2C2990C8" w14:textId="77777777" w:rsidR="00BC7EED" w:rsidRDefault="00BC7EED" w:rsidP="00F5773C">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90C9" w14:textId="77777777" w:rsidR="00BC7EED" w:rsidRDefault="00BC7EED" w:rsidP="00F5773C">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90CA" w14:textId="77777777" w:rsidR="00BC7EED" w:rsidRDefault="00BC7EED" w:rsidP="00917729">
            <w:pPr>
              <w:pStyle w:val="BodyText"/>
              <w:spacing w:line="276" w:lineRule="auto"/>
              <w:rPr>
                <w:rFonts w:ascii="Tahoma" w:hAnsi="Tahoma" w:cs="Tahoma"/>
                <w:lang w:val="en-GB"/>
              </w:rPr>
            </w:pPr>
          </w:p>
        </w:tc>
        <w:tc>
          <w:tcPr>
            <w:tcW w:w="850" w:type="dxa"/>
            <w:shd w:val="clear" w:color="auto" w:fill="auto"/>
            <w:vAlign w:val="center"/>
          </w:tcPr>
          <w:p w14:paraId="2C2990CB" w14:textId="77777777" w:rsidR="00BC7EED" w:rsidRPr="0056033E" w:rsidRDefault="00BC7EED" w:rsidP="00F5773C">
            <w:pPr>
              <w:pStyle w:val="BodyText"/>
              <w:spacing w:line="276" w:lineRule="auto"/>
              <w:jc w:val="center"/>
              <w:rPr>
                <w:rFonts w:ascii="Tahoma" w:hAnsi="Tahoma" w:cs="Tahoma"/>
                <w:lang w:val="en-GB"/>
              </w:rPr>
            </w:pPr>
          </w:p>
        </w:tc>
        <w:tc>
          <w:tcPr>
            <w:tcW w:w="3686" w:type="dxa"/>
            <w:shd w:val="clear" w:color="auto" w:fill="auto"/>
          </w:tcPr>
          <w:p w14:paraId="2C2990CC" w14:textId="77777777" w:rsidR="00BC7EED" w:rsidRPr="0056033E" w:rsidRDefault="00BC7EED" w:rsidP="00F5773C">
            <w:pPr>
              <w:pStyle w:val="BodyText"/>
              <w:spacing w:line="276" w:lineRule="auto"/>
              <w:rPr>
                <w:rFonts w:ascii="Tahoma" w:hAnsi="Tahoma" w:cs="Tahoma"/>
                <w:lang w:val="en-GB"/>
              </w:rPr>
            </w:pPr>
          </w:p>
        </w:tc>
      </w:tr>
      <w:tr w:rsidR="00BC7EED" w:rsidRPr="00917729" w14:paraId="2C2990D5" w14:textId="77777777" w:rsidTr="00F5773C">
        <w:trPr>
          <w:cantSplit/>
        </w:trPr>
        <w:tc>
          <w:tcPr>
            <w:tcW w:w="560" w:type="dxa"/>
            <w:shd w:val="clear" w:color="auto" w:fill="auto"/>
            <w:vAlign w:val="center"/>
          </w:tcPr>
          <w:p w14:paraId="2C2990CE" w14:textId="2CF5CD5F" w:rsidR="00BC7EED"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1165B7">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sidR="001165B7">
              <w:rPr>
                <w:rFonts w:ascii="Tahoma" w:hAnsi="Tahoma" w:cs="Tahoma"/>
                <w:lang w:val="en-GB"/>
              </w:rPr>
              <w:t>.h</w:t>
            </w:r>
          </w:p>
        </w:tc>
        <w:tc>
          <w:tcPr>
            <w:tcW w:w="4033" w:type="dxa"/>
            <w:shd w:val="clear" w:color="auto" w:fill="auto"/>
            <w:vAlign w:val="center"/>
          </w:tcPr>
          <w:p w14:paraId="2C2990CF" w14:textId="77777777" w:rsidR="00BC7EED" w:rsidRDefault="00BC7EED" w:rsidP="00917729">
            <w:pPr>
              <w:pStyle w:val="BodyText"/>
              <w:spacing w:line="276" w:lineRule="auto"/>
              <w:rPr>
                <w:rFonts w:ascii="Tahoma" w:hAnsi="Tahoma" w:cs="Tahoma"/>
                <w:lang w:val="en-GB"/>
              </w:rPr>
            </w:pPr>
            <w:r>
              <w:rPr>
                <w:rFonts w:ascii="Tahoma" w:hAnsi="Tahoma" w:cs="Tahoma"/>
                <w:lang w:val="en-GB"/>
              </w:rPr>
              <w:t xml:space="preserve">The MO-2129 product shall be approved by MAN Diesel and Turbo for 8L27/38 MDO (Marine Diesel Oil) 4-stroke engines. </w:t>
            </w:r>
          </w:p>
        </w:tc>
        <w:tc>
          <w:tcPr>
            <w:tcW w:w="567" w:type="dxa"/>
            <w:shd w:val="clear" w:color="auto" w:fill="auto"/>
            <w:vAlign w:val="center"/>
          </w:tcPr>
          <w:p w14:paraId="2C2990D0" w14:textId="77777777" w:rsidR="00BC7EED" w:rsidRDefault="00BC7EED" w:rsidP="00F5773C">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90D1" w14:textId="77777777" w:rsidR="00BC7EED" w:rsidRDefault="00BC7EED" w:rsidP="00F5773C">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90D2" w14:textId="77777777" w:rsidR="00BC7EED" w:rsidRDefault="00BC7EED" w:rsidP="00917729">
            <w:pPr>
              <w:pStyle w:val="BodyText"/>
              <w:spacing w:line="276" w:lineRule="auto"/>
              <w:rPr>
                <w:rFonts w:ascii="Tahoma" w:hAnsi="Tahoma" w:cs="Tahoma"/>
                <w:lang w:val="en-GB"/>
              </w:rPr>
            </w:pPr>
          </w:p>
        </w:tc>
        <w:tc>
          <w:tcPr>
            <w:tcW w:w="850" w:type="dxa"/>
            <w:shd w:val="clear" w:color="auto" w:fill="auto"/>
            <w:vAlign w:val="center"/>
          </w:tcPr>
          <w:p w14:paraId="2C2990D3" w14:textId="77777777" w:rsidR="00BC7EED" w:rsidRPr="0056033E" w:rsidRDefault="00BC7EED" w:rsidP="00F5773C">
            <w:pPr>
              <w:pStyle w:val="BodyText"/>
              <w:spacing w:line="276" w:lineRule="auto"/>
              <w:jc w:val="center"/>
              <w:rPr>
                <w:rFonts w:ascii="Tahoma" w:hAnsi="Tahoma" w:cs="Tahoma"/>
                <w:lang w:val="en-GB"/>
              </w:rPr>
            </w:pPr>
          </w:p>
        </w:tc>
        <w:tc>
          <w:tcPr>
            <w:tcW w:w="3686" w:type="dxa"/>
            <w:shd w:val="clear" w:color="auto" w:fill="auto"/>
          </w:tcPr>
          <w:p w14:paraId="2C2990D4" w14:textId="77777777" w:rsidR="00BC7EED" w:rsidRPr="0056033E" w:rsidRDefault="00BC7EED" w:rsidP="00F5773C">
            <w:pPr>
              <w:pStyle w:val="BodyText"/>
              <w:spacing w:line="276" w:lineRule="auto"/>
              <w:rPr>
                <w:rFonts w:ascii="Tahoma" w:hAnsi="Tahoma" w:cs="Tahoma"/>
                <w:lang w:val="en-GB"/>
              </w:rPr>
            </w:pPr>
          </w:p>
        </w:tc>
      </w:tr>
      <w:tr w:rsidR="007F4F14" w:rsidRPr="007F4F14" w14:paraId="00499AE7" w14:textId="77777777" w:rsidTr="00F5773C">
        <w:trPr>
          <w:cantSplit/>
        </w:trPr>
        <w:tc>
          <w:tcPr>
            <w:tcW w:w="560" w:type="dxa"/>
            <w:shd w:val="clear" w:color="auto" w:fill="auto"/>
            <w:vAlign w:val="center"/>
          </w:tcPr>
          <w:p w14:paraId="7A645A61" w14:textId="3127A5E5" w:rsidR="007F4F14" w:rsidRDefault="007F4F14" w:rsidP="007F4F14">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Pr>
                <w:rFonts w:ascii="Tahoma" w:hAnsi="Tahoma" w:cs="Tahoma"/>
                <w:lang w:val="en-GB"/>
              </w:rPr>
              <w:t>.i</w:t>
            </w:r>
          </w:p>
        </w:tc>
        <w:tc>
          <w:tcPr>
            <w:tcW w:w="4033" w:type="dxa"/>
            <w:shd w:val="clear" w:color="auto" w:fill="auto"/>
            <w:vAlign w:val="center"/>
          </w:tcPr>
          <w:p w14:paraId="76EC2A94" w14:textId="61F0DE88" w:rsidR="007F4F14" w:rsidRDefault="007F4F14" w:rsidP="007F4F14">
            <w:pPr>
              <w:pStyle w:val="BodyText"/>
              <w:spacing w:line="276" w:lineRule="auto"/>
              <w:rPr>
                <w:rFonts w:ascii="Tahoma" w:hAnsi="Tahoma" w:cs="Tahoma"/>
                <w:lang w:val="en-GB"/>
              </w:rPr>
            </w:pPr>
            <w:r>
              <w:rPr>
                <w:rFonts w:ascii="Tahoma" w:hAnsi="Tahoma" w:cs="Tahoma"/>
                <w:lang w:val="en-GB"/>
              </w:rPr>
              <w:t xml:space="preserve">The MO-2129 product shall comply with the requirements associated with </w:t>
            </w:r>
            <w:r w:rsidRPr="0056033E">
              <w:rPr>
                <w:rFonts w:ascii="Tahoma" w:hAnsi="Tahoma" w:cs="Tahoma"/>
                <w:lang w:val="en-GB"/>
              </w:rPr>
              <w:t>ZF Friedrichshafen AG lubricant class</w:t>
            </w:r>
            <w:r>
              <w:rPr>
                <w:rFonts w:ascii="Tahoma" w:hAnsi="Tahoma" w:cs="Tahoma"/>
                <w:lang w:val="en-GB"/>
              </w:rPr>
              <w:t xml:space="preserve"> ZF TE-ML 04B or equivalent.</w:t>
            </w:r>
          </w:p>
        </w:tc>
        <w:tc>
          <w:tcPr>
            <w:tcW w:w="567" w:type="dxa"/>
            <w:shd w:val="clear" w:color="auto" w:fill="auto"/>
            <w:vAlign w:val="center"/>
          </w:tcPr>
          <w:p w14:paraId="5D2A6CD2" w14:textId="2167EE07" w:rsidR="007F4F14" w:rsidRDefault="007F4F14" w:rsidP="00F5773C">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3F9D9446" w14:textId="2B233BCA" w:rsidR="007F4F14" w:rsidRDefault="007F4F14" w:rsidP="00F5773C">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1B4E0F0F" w14:textId="77777777" w:rsidR="007F4F14" w:rsidRDefault="007F4F14" w:rsidP="00917729">
            <w:pPr>
              <w:pStyle w:val="BodyText"/>
              <w:spacing w:line="276" w:lineRule="auto"/>
              <w:rPr>
                <w:rFonts w:ascii="Tahoma" w:hAnsi="Tahoma" w:cs="Tahoma"/>
                <w:lang w:val="en-GB"/>
              </w:rPr>
            </w:pPr>
          </w:p>
        </w:tc>
        <w:tc>
          <w:tcPr>
            <w:tcW w:w="850" w:type="dxa"/>
            <w:shd w:val="clear" w:color="auto" w:fill="auto"/>
            <w:vAlign w:val="center"/>
          </w:tcPr>
          <w:p w14:paraId="1CA46CD2" w14:textId="77777777" w:rsidR="007F4F14" w:rsidRPr="0056033E" w:rsidRDefault="007F4F14" w:rsidP="00F5773C">
            <w:pPr>
              <w:pStyle w:val="BodyText"/>
              <w:spacing w:line="276" w:lineRule="auto"/>
              <w:jc w:val="center"/>
              <w:rPr>
                <w:rFonts w:ascii="Tahoma" w:hAnsi="Tahoma" w:cs="Tahoma"/>
                <w:lang w:val="en-GB"/>
              </w:rPr>
            </w:pPr>
          </w:p>
        </w:tc>
        <w:tc>
          <w:tcPr>
            <w:tcW w:w="3686" w:type="dxa"/>
            <w:shd w:val="clear" w:color="auto" w:fill="auto"/>
          </w:tcPr>
          <w:p w14:paraId="6AEF7ADF" w14:textId="77777777" w:rsidR="007F4F14" w:rsidRPr="0056033E" w:rsidRDefault="007F4F14" w:rsidP="00F5773C">
            <w:pPr>
              <w:pStyle w:val="BodyText"/>
              <w:spacing w:line="276" w:lineRule="auto"/>
              <w:rPr>
                <w:rFonts w:ascii="Tahoma" w:hAnsi="Tahoma" w:cs="Tahoma"/>
                <w:lang w:val="en-GB"/>
              </w:rPr>
            </w:pPr>
          </w:p>
        </w:tc>
      </w:tr>
      <w:tr w:rsidR="007F4F14" w:rsidRPr="007F4F14" w14:paraId="2C2990DD" w14:textId="77777777" w:rsidTr="00F5773C">
        <w:trPr>
          <w:cantSplit/>
        </w:trPr>
        <w:tc>
          <w:tcPr>
            <w:tcW w:w="560" w:type="dxa"/>
            <w:shd w:val="clear" w:color="auto" w:fill="D9D9D9"/>
            <w:vAlign w:val="center"/>
          </w:tcPr>
          <w:p w14:paraId="2C2990D6" w14:textId="77777777" w:rsidR="007F4F14" w:rsidRPr="0056033E" w:rsidRDefault="007F4F14" w:rsidP="00F5773C">
            <w:pPr>
              <w:spacing w:line="276" w:lineRule="auto"/>
              <w:rPr>
                <w:lang w:val="en-GB"/>
              </w:rPr>
            </w:pPr>
          </w:p>
        </w:tc>
        <w:tc>
          <w:tcPr>
            <w:tcW w:w="4033" w:type="dxa"/>
            <w:shd w:val="clear" w:color="auto" w:fill="D9D9D9"/>
            <w:vAlign w:val="center"/>
          </w:tcPr>
          <w:p w14:paraId="2C2990D7" w14:textId="77777777" w:rsidR="007F4F14" w:rsidRPr="0056033E" w:rsidRDefault="007F4F14" w:rsidP="00F5773C">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0D8" w14:textId="77777777" w:rsidR="007F4F14" w:rsidRPr="0056033E" w:rsidRDefault="007F4F14" w:rsidP="00F5773C">
            <w:pPr>
              <w:pStyle w:val="BodyText"/>
              <w:spacing w:line="276" w:lineRule="auto"/>
              <w:jc w:val="center"/>
              <w:rPr>
                <w:rFonts w:ascii="Tahoma" w:hAnsi="Tahoma" w:cs="Tahoma"/>
                <w:b/>
                <w:lang w:val="en-GB"/>
              </w:rPr>
            </w:pPr>
          </w:p>
        </w:tc>
        <w:tc>
          <w:tcPr>
            <w:tcW w:w="709" w:type="dxa"/>
            <w:shd w:val="clear" w:color="auto" w:fill="D9D9D9"/>
            <w:vAlign w:val="center"/>
          </w:tcPr>
          <w:p w14:paraId="2C2990D9" w14:textId="77777777" w:rsidR="007F4F14" w:rsidRPr="0056033E" w:rsidRDefault="007F4F14"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0DA" w14:textId="77777777" w:rsidR="007F4F14" w:rsidRPr="0056033E" w:rsidRDefault="007F4F14" w:rsidP="00F5773C">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0DB" w14:textId="77777777" w:rsidR="007F4F14" w:rsidRPr="0056033E" w:rsidRDefault="007F4F14"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0DC" w14:textId="77777777" w:rsidR="007F4F14" w:rsidRPr="0056033E" w:rsidRDefault="007F4F14" w:rsidP="00F5773C">
            <w:pPr>
              <w:pStyle w:val="BodyText"/>
              <w:spacing w:line="276" w:lineRule="auto"/>
              <w:rPr>
                <w:rFonts w:ascii="Tahoma" w:hAnsi="Tahoma" w:cs="Tahoma"/>
                <w:lang w:val="en-GB"/>
              </w:rPr>
            </w:pPr>
          </w:p>
        </w:tc>
      </w:tr>
      <w:tr w:rsidR="007F4F14" w:rsidRPr="001F63CF" w14:paraId="2C2990E6" w14:textId="77777777" w:rsidTr="00F5773C">
        <w:trPr>
          <w:cantSplit/>
        </w:trPr>
        <w:tc>
          <w:tcPr>
            <w:tcW w:w="560" w:type="dxa"/>
            <w:shd w:val="clear" w:color="auto" w:fill="FFFFFF" w:themeFill="background1"/>
            <w:vAlign w:val="center"/>
          </w:tcPr>
          <w:p w14:paraId="2C2990DE" w14:textId="72144121" w:rsidR="007F4F14" w:rsidRPr="0056033E" w:rsidRDefault="007F4F14" w:rsidP="00F5773C">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Pr>
                <w:rFonts w:ascii="Tahoma" w:hAnsi="Tahoma" w:cs="Tahoma"/>
                <w:lang w:val="en-GB"/>
              </w:rPr>
              <w:t>.j</w:t>
            </w:r>
          </w:p>
        </w:tc>
        <w:tc>
          <w:tcPr>
            <w:tcW w:w="4033" w:type="dxa"/>
            <w:shd w:val="clear" w:color="auto" w:fill="FFFFFF" w:themeFill="background1"/>
            <w:vAlign w:val="center"/>
          </w:tcPr>
          <w:p w14:paraId="2C2990DF" w14:textId="77777777" w:rsidR="007F4F14" w:rsidRPr="0056033E" w:rsidRDefault="007F4F14" w:rsidP="007D4C34">
            <w:pPr>
              <w:pStyle w:val="BodyText"/>
              <w:spacing w:line="276" w:lineRule="auto"/>
              <w:rPr>
                <w:rFonts w:ascii="Tahoma" w:hAnsi="Tahoma" w:cs="Tahoma"/>
                <w:b/>
                <w:lang w:val="en-GB"/>
              </w:rPr>
            </w:pPr>
            <w:r w:rsidRPr="0056033E">
              <w:rPr>
                <w:rFonts w:ascii="Tahoma" w:hAnsi="Tahoma" w:cs="Tahoma"/>
                <w:lang w:val="en-GB"/>
              </w:rPr>
              <w:t xml:space="preserve">The Supplier shall offer MO-2129 in a packaging size of minimum 10 litres and maximum 20 litres (volume of product). </w:t>
            </w:r>
          </w:p>
        </w:tc>
        <w:tc>
          <w:tcPr>
            <w:tcW w:w="567" w:type="dxa"/>
            <w:shd w:val="clear" w:color="auto" w:fill="FFFFFF" w:themeFill="background1"/>
            <w:vAlign w:val="center"/>
          </w:tcPr>
          <w:p w14:paraId="2C2990E0" w14:textId="77777777" w:rsidR="007F4F14" w:rsidRPr="0056033E" w:rsidRDefault="007F4F14"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0E1" w14:textId="77777777" w:rsidR="007F4F14" w:rsidRPr="0056033E" w:rsidRDefault="007F4F14" w:rsidP="00F5773C">
            <w:pPr>
              <w:pStyle w:val="BodyText"/>
              <w:spacing w:line="276" w:lineRule="auto"/>
              <w:jc w:val="center"/>
              <w:rPr>
                <w:rFonts w:ascii="Tahoma" w:hAnsi="Tahoma" w:cs="Tahoma"/>
                <w:lang w:val="en-GB"/>
              </w:rPr>
            </w:pPr>
            <w:r w:rsidRPr="0056033E">
              <w:rPr>
                <w:rFonts w:ascii="Tahoma" w:hAnsi="Tahoma" w:cs="Tahoma"/>
                <w:lang w:val="en-GB"/>
              </w:rPr>
              <w:t>Y/N</w:t>
            </w:r>
          </w:p>
          <w:p w14:paraId="2C2990E2" w14:textId="77777777" w:rsidR="007F4F14" w:rsidRPr="0056033E" w:rsidRDefault="007F4F14" w:rsidP="00F5773C">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0E3" w14:textId="77777777" w:rsidR="007F4F14" w:rsidRPr="0056033E" w:rsidRDefault="007F4F14" w:rsidP="00F5773C">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0E4" w14:textId="77777777" w:rsidR="007F4F14" w:rsidRPr="0056033E" w:rsidRDefault="007F4F14"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0E5" w14:textId="77777777" w:rsidR="007F4F14" w:rsidRPr="0056033E" w:rsidRDefault="007F4F14" w:rsidP="00F5773C">
            <w:pPr>
              <w:pStyle w:val="BodyText"/>
              <w:spacing w:line="276" w:lineRule="auto"/>
              <w:rPr>
                <w:rFonts w:ascii="Tahoma" w:hAnsi="Tahoma" w:cs="Tahoma"/>
                <w:lang w:val="en-GB"/>
              </w:rPr>
            </w:pPr>
          </w:p>
        </w:tc>
      </w:tr>
      <w:tr w:rsidR="007F4F14" w:rsidRPr="001F63CF" w14:paraId="2C2990EF" w14:textId="77777777" w:rsidTr="00F5773C">
        <w:trPr>
          <w:cantSplit/>
        </w:trPr>
        <w:tc>
          <w:tcPr>
            <w:tcW w:w="560" w:type="dxa"/>
            <w:shd w:val="clear" w:color="auto" w:fill="FFFFFF" w:themeFill="background1"/>
            <w:vAlign w:val="center"/>
          </w:tcPr>
          <w:p w14:paraId="2C2990E7" w14:textId="1DE7EDE1" w:rsidR="007F4F14" w:rsidRPr="0056033E" w:rsidRDefault="007F4F14" w:rsidP="00F5773C">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Pr>
                <w:rFonts w:ascii="Tahoma" w:hAnsi="Tahoma" w:cs="Tahoma"/>
                <w:lang w:val="en-GB"/>
              </w:rPr>
              <w:t>.k</w:t>
            </w:r>
          </w:p>
        </w:tc>
        <w:tc>
          <w:tcPr>
            <w:tcW w:w="4033" w:type="dxa"/>
            <w:shd w:val="clear" w:color="auto" w:fill="FFFFFF" w:themeFill="background1"/>
            <w:vAlign w:val="center"/>
          </w:tcPr>
          <w:p w14:paraId="2C2990E8" w14:textId="77777777" w:rsidR="007F4F14" w:rsidRPr="0056033E" w:rsidRDefault="007F4F14" w:rsidP="007D4C34">
            <w:pPr>
              <w:pStyle w:val="BodyText"/>
              <w:spacing w:line="276" w:lineRule="auto"/>
              <w:rPr>
                <w:rFonts w:ascii="Tahoma" w:hAnsi="Tahoma" w:cs="Tahoma"/>
                <w:b/>
                <w:lang w:val="en-GB"/>
              </w:rPr>
            </w:pPr>
            <w:r w:rsidRPr="0056033E">
              <w:rPr>
                <w:rFonts w:ascii="Tahoma" w:hAnsi="Tahoma" w:cs="Tahoma"/>
                <w:lang w:val="en-GB"/>
              </w:rPr>
              <w:t xml:space="preserve">The Supplier shall offer MO-2129 in drums of minimum 200 litres and maximum 210 litres (volume of product). </w:t>
            </w:r>
          </w:p>
        </w:tc>
        <w:tc>
          <w:tcPr>
            <w:tcW w:w="567" w:type="dxa"/>
            <w:shd w:val="clear" w:color="auto" w:fill="FFFFFF" w:themeFill="background1"/>
            <w:vAlign w:val="center"/>
          </w:tcPr>
          <w:p w14:paraId="2C2990E9" w14:textId="77777777" w:rsidR="007F4F14" w:rsidRPr="0056033E" w:rsidRDefault="007F4F14"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0EA" w14:textId="77777777" w:rsidR="007F4F14" w:rsidRPr="0056033E" w:rsidRDefault="007F4F14" w:rsidP="00F5773C">
            <w:pPr>
              <w:pStyle w:val="BodyText"/>
              <w:spacing w:line="276" w:lineRule="auto"/>
              <w:jc w:val="center"/>
              <w:rPr>
                <w:rFonts w:ascii="Tahoma" w:hAnsi="Tahoma" w:cs="Tahoma"/>
                <w:lang w:val="en-GB"/>
              </w:rPr>
            </w:pPr>
            <w:r w:rsidRPr="0056033E">
              <w:rPr>
                <w:rFonts w:ascii="Tahoma" w:hAnsi="Tahoma" w:cs="Tahoma"/>
                <w:lang w:val="en-GB"/>
              </w:rPr>
              <w:t>Y/N</w:t>
            </w:r>
          </w:p>
          <w:p w14:paraId="2C2990EB" w14:textId="77777777" w:rsidR="007F4F14" w:rsidRPr="0056033E" w:rsidRDefault="007F4F14" w:rsidP="00F5773C">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0EC" w14:textId="77777777" w:rsidR="007F4F14" w:rsidRPr="0056033E" w:rsidRDefault="007F4F14" w:rsidP="00F5773C">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0ED" w14:textId="77777777" w:rsidR="007F4F14" w:rsidRPr="0056033E" w:rsidRDefault="007F4F14"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0EE" w14:textId="77777777" w:rsidR="007F4F14" w:rsidRPr="0056033E" w:rsidRDefault="007F4F14" w:rsidP="00F5773C">
            <w:pPr>
              <w:pStyle w:val="BodyText"/>
              <w:spacing w:line="276" w:lineRule="auto"/>
              <w:rPr>
                <w:rFonts w:ascii="Tahoma" w:hAnsi="Tahoma" w:cs="Tahoma"/>
                <w:lang w:val="en-GB"/>
              </w:rPr>
            </w:pPr>
          </w:p>
        </w:tc>
      </w:tr>
      <w:tr w:rsidR="007F4F14" w:rsidRPr="001F63CF" w14:paraId="2C2990F7" w14:textId="77777777" w:rsidTr="00F5773C">
        <w:trPr>
          <w:cantSplit/>
        </w:trPr>
        <w:tc>
          <w:tcPr>
            <w:tcW w:w="560" w:type="dxa"/>
            <w:shd w:val="clear" w:color="auto" w:fill="D9D9D9" w:themeFill="background1" w:themeFillShade="D9"/>
            <w:vAlign w:val="center"/>
          </w:tcPr>
          <w:p w14:paraId="2C2990F0" w14:textId="77777777" w:rsidR="007F4F14" w:rsidRPr="0056033E" w:rsidRDefault="007F4F14" w:rsidP="00F5773C">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0F1" w14:textId="77777777" w:rsidR="007F4F14" w:rsidRPr="0056033E" w:rsidRDefault="007F4F14" w:rsidP="00F5773C">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0F2" w14:textId="77777777" w:rsidR="007F4F14" w:rsidRPr="0056033E" w:rsidRDefault="007F4F14"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0F3" w14:textId="77777777" w:rsidR="007F4F14" w:rsidRPr="0056033E" w:rsidRDefault="007F4F14"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0F4" w14:textId="77777777" w:rsidR="007F4F14" w:rsidRPr="0056033E" w:rsidRDefault="007F4F14"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0F5" w14:textId="77777777" w:rsidR="007F4F14" w:rsidRPr="0056033E" w:rsidRDefault="007F4F14"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0F6" w14:textId="77777777" w:rsidR="007F4F14" w:rsidRPr="0056033E" w:rsidRDefault="007F4F14" w:rsidP="00F5773C">
            <w:pPr>
              <w:pStyle w:val="BodyText"/>
              <w:spacing w:line="276" w:lineRule="auto"/>
              <w:rPr>
                <w:rFonts w:ascii="Tahoma" w:hAnsi="Tahoma" w:cs="Tahoma"/>
                <w:lang w:val="en-GB"/>
              </w:rPr>
            </w:pPr>
          </w:p>
        </w:tc>
      </w:tr>
      <w:tr w:rsidR="007F4F14" w:rsidRPr="0056033E" w14:paraId="2C2990FF" w14:textId="77777777" w:rsidTr="00F5773C">
        <w:trPr>
          <w:cantSplit/>
        </w:trPr>
        <w:tc>
          <w:tcPr>
            <w:tcW w:w="560" w:type="dxa"/>
            <w:shd w:val="clear" w:color="auto" w:fill="FFFFFF" w:themeFill="background1"/>
            <w:vAlign w:val="center"/>
          </w:tcPr>
          <w:p w14:paraId="2C2990F8" w14:textId="6A24BE46" w:rsidR="007F4F14" w:rsidRPr="0056033E" w:rsidRDefault="007F4F14" w:rsidP="00F5773C">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Pr>
                <w:rFonts w:ascii="Tahoma" w:hAnsi="Tahoma" w:cs="Tahoma"/>
                <w:lang w:val="en-GB"/>
              </w:rPr>
              <w:t>.l</w:t>
            </w:r>
          </w:p>
        </w:tc>
        <w:tc>
          <w:tcPr>
            <w:tcW w:w="4033" w:type="dxa"/>
            <w:shd w:val="clear" w:color="auto" w:fill="FFFFFF" w:themeFill="background1"/>
            <w:vAlign w:val="center"/>
          </w:tcPr>
          <w:p w14:paraId="2C2990F9" w14:textId="77777777" w:rsidR="007F4F14" w:rsidRPr="0056033E" w:rsidRDefault="007F4F14"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0FA" w14:textId="77777777" w:rsidR="007F4F14" w:rsidRPr="0056033E" w:rsidRDefault="007F4F14"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0FB" w14:textId="77777777" w:rsidR="007F4F14" w:rsidRPr="0056033E" w:rsidRDefault="007F4F14"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0FC" w14:textId="77777777" w:rsidR="007F4F14" w:rsidRPr="0056033E" w:rsidRDefault="007F4F14"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0FD" w14:textId="77777777" w:rsidR="007F4F14" w:rsidRPr="0056033E" w:rsidRDefault="007F4F14"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0FE" w14:textId="77777777" w:rsidR="007F4F14" w:rsidRPr="0056033E" w:rsidRDefault="007F4F14" w:rsidP="00F5773C">
            <w:pPr>
              <w:pStyle w:val="BodyText"/>
              <w:spacing w:line="276" w:lineRule="auto"/>
              <w:rPr>
                <w:rFonts w:ascii="Tahoma" w:hAnsi="Tahoma" w:cs="Tahoma"/>
                <w:lang w:val="en-GB"/>
              </w:rPr>
            </w:pPr>
          </w:p>
        </w:tc>
      </w:tr>
      <w:tr w:rsidR="007F4F14" w:rsidRPr="0056033E" w14:paraId="2C299107" w14:textId="77777777" w:rsidTr="00F5773C">
        <w:trPr>
          <w:cantSplit/>
        </w:trPr>
        <w:tc>
          <w:tcPr>
            <w:tcW w:w="560" w:type="dxa"/>
            <w:shd w:val="clear" w:color="auto" w:fill="D9D9D9" w:themeFill="background1" w:themeFillShade="D9"/>
            <w:vAlign w:val="center"/>
          </w:tcPr>
          <w:p w14:paraId="2C299100" w14:textId="77777777" w:rsidR="007F4F14" w:rsidRPr="0056033E" w:rsidRDefault="007F4F14"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101" w14:textId="77777777" w:rsidR="007F4F14" w:rsidRPr="0056033E" w:rsidRDefault="007F4F14" w:rsidP="00F5773C">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102" w14:textId="77777777" w:rsidR="007F4F14" w:rsidRPr="0056033E" w:rsidRDefault="007F4F14"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103" w14:textId="77777777" w:rsidR="007F4F14" w:rsidRPr="0056033E" w:rsidRDefault="007F4F14"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04" w14:textId="77777777" w:rsidR="007F4F14" w:rsidRPr="0056033E" w:rsidRDefault="007F4F14"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105" w14:textId="77777777" w:rsidR="007F4F14" w:rsidRPr="0056033E" w:rsidRDefault="007F4F14"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06" w14:textId="77777777" w:rsidR="007F4F14" w:rsidRPr="0056033E" w:rsidRDefault="007F4F14" w:rsidP="00F5773C">
            <w:pPr>
              <w:pStyle w:val="BodyText"/>
              <w:spacing w:line="276" w:lineRule="auto"/>
              <w:rPr>
                <w:rFonts w:ascii="Tahoma" w:hAnsi="Tahoma" w:cs="Tahoma"/>
                <w:lang w:val="en-GB"/>
              </w:rPr>
            </w:pPr>
          </w:p>
        </w:tc>
      </w:tr>
      <w:tr w:rsidR="007F4F14" w:rsidRPr="0056033E" w14:paraId="2C29910F" w14:textId="77777777" w:rsidTr="00F5773C">
        <w:trPr>
          <w:cantSplit/>
        </w:trPr>
        <w:tc>
          <w:tcPr>
            <w:tcW w:w="560" w:type="dxa"/>
            <w:shd w:val="clear" w:color="auto" w:fill="FFFFFF" w:themeFill="background1"/>
            <w:vAlign w:val="center"/>
          </w:tcPr>
          <w:p w14:paraId="2C299108" w14:textId="28075347" w:rsidR="007F4F14" w:rsidRPr="0056033E" w:rsidRDefault="007F4F14" w:rsidP="00F5773C">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231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5</w:t>
            </w:r>
            <w:r>
              <w:rPr>
                <w:rFonts w:ascii="Tahoma" w:hAnsi="Tahoma" w:cs="Tahoma"/>
                <w:lang w:val="en-GB"/>
              </w:rPr>
              <w:fldChar w:fldCharType="end"/>
            </w:r>
            <w:r>
              <w:rPr>
                <w:rFonts w:ascii="Tahoma" w:hAnsi="Tahoma" w:cs="Tahoma"/>
                <w:lang w:val="en-GB"/>
              </w:rPr>
              <w:t>.m</w:t>
            </w:r>
          </w:p>
        </w:tc>
        <w:tc>
          <w:tcPr>
            <w:tcW w:w="4033" w:type="dxa"/>
            <w:shd w:val="clear" w:color="auto" w:fill="FFFFFF" w:themeFill="background1"/>
            <w:vAlign w:val="center"/>
          </w:tcPr>
          <w:p w14:paraId="2C299109" w14:textId="77777777" w:rsidR="007F4F14" w:rsidRPr="0056033E" w:rsidRDefault="007F4F14" w:rsidP="00570A8F">
            <w:pPr>
              <w:pStyle w:val="BodyText"/>
              <w:spacing w:line="276" w:lineRule="auto"/>
              <w:rPr>
                <w:rFonts w:ascii="Tahoma" w:hAnsi="Tahoma" w:cs="Tahoma"/>
                <w:lang w:val="en-GB"/>
              </w:rPr>
            </w:pPr>
            <w:r w:rsidRPr="0056033E">
              <w:rPr>
                <w:rFonts w:ascii="Tahoma" w:hAnsi="Tahoma" w:cs="Tahoma"/>
                <w:lang w:val="en-GB"/>
              </w:rPr>
              <w:t xml:space="preserve">On the Date of Delivery, the MO-2129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10A" w14:textId="77777777" w:rsidR="007F4F14" w:rsidRPr="0056033E" w:rsidRDefault="007F4F14"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10B" w14:textId="77777777" w:rsidR="007F4F14" w:rsidRPr="0056033E" w:rsidRDefault="007F4F14"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10C" w14:textId="77777777" w:rsidR="007F4F14" w:rsidRPr="0056033E" w:rsidRDefault="007F4F14"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10D" w14:textId="77777777" w:rsidR="007F4F14" w:rsidRPr="0056033E" w:rsidRDefault="007F4F14"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10E" w14:textId="77777777" w:rsidR="007F4F14" w:rsidRPr="0056033E" w:rsidRDefault="007F4F14" w:rsidP="00F5773C">
            <w:pPr>
              <w:pStyle w:val="BodyText"/>
              <w:spacing w:line="276" w:lineRule="auto"/>
              <w:rPr>
                <w:rFonts w:ascii="Tahoma" w:hAnsi="Tahoma" w:cs="Tahoma"/>
                <w:lang w:val="en-GB"/>
              </w:rPr>
            </w:pPr>
          </w:p>
        </w:tc>
      </w:tr>
    </w:tbl>
    <w:p w14:paraId="2C299110" w14:textId="77777777" w:rsidR="005613D9" w:rsidRPr="0056033E" w:rsidRDefault="005613D9" w:rsidP="005613D9">
      <w:pPr>
        <w:rPr>
          <w:lang w:val="en-GB"/>
        </w:rPr>
      </w:pPr>
    </w:p>
    <w:p w14:paraId="2C299111" w14:textId="77777777" w:rsidR="0065297A" w:rsidRPr="0056033E" w:rsidRDefault="0065297A" w:rsidP="008C328F">
      <w:pPr>
        <w:pStyle w:val="Heading3"/>
      </w:pPr>
      <w:bookmarkStart w:id="253" w:name="_Ref477097308"/>
      <w:bookmarkStart w:id="254" w:name="_Toc89213302"/>
      <w:r w:rsidRPr="0056033E">
        <w:t>Requirements for MO-2136</w:t>
      </w:r>
      <w:r w:rsidR="000A5B11" w:rsidRPr="0056033E">
        <w:t xml:space="preserve"> - Transmission oil, CAT TO-4, SAE 10W</w:t>
      </w:r>
      <w:bookmarkEnd w:id="253"/>
      <w:bookmarkEnd w:id="254"/>
    </w:p>
    <w:p w14:paraId="2C299112" w14:textId="77777777" w:rsidR="006015D9" w:rsidRPr="0056033E" w:rsidRDefault="006015D9" w:rsidP="006015D9">
      <w:pPr>
        <w:spacing w:before="240" w:line="276" w:lineRule="auto"/>
        <w:rPr>
          <w:lang w:val="en-GB"/>
        </w:rPr>
      </w:pPr>
      <w:r w:rsidRPr="0056033E">
        <w:rPr>
          <w:lang w:val="en-GB"/>
        </w:rPr>
        <w:t>If, but only if, the Tenderer wishes to place a bid for the MO-2136 product, the following requirements apply:</w:t>
      </w:r>
    </w:p>
    <w:p w14:paraId="2C299113" w14:textId="77777777" w:rsidR="006015D9" w:rsidRPr="0056033E" w:rsidRDefault="006015D9" w:rsidP="006015D9">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6015D9" w:rsidRPr="0056033E" w14:paraId="2C29911B" w14:textId="77777777" w:rsidTr="00F5773C">
        <w:trPr>
          <w:cantSplit/>
          <w:trHeight w:val="1357"/>
          <w:tblHeader/>
        </w:trPr>
        <w:tc>
          <w:tcPr>
            <w:tcW w:w="560" w:type="dxa"/>
            <w:shd w:val="clear" w:color="auto" w:fill="D9D9D9"/>
            <w:vAlign w:val="center"/>
          </w:tcPr>
          <w:p w14:paraId="2C299114" w14:textId="77777777" w:rsidR="006015D9" w:rsidRPr="0056033E" w:rsidRDefault="006015D9" w:rsidP="00F5773C">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115"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116" w14:textId="77777777" w:rsidR="006015D9" w:rsidRPr="0056033E" w:rsidRDefault="006015D9" w:rsidP="00F5773C">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117" w14:textId="77777777" w:rsidR="006015D9" w:rsidRPr="0056033E" w:rsidRDefault="006015D9" w:rsidP="00F5773C">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118"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119" w14:textId="77777777" w:rsidR="006015D9" w:rsidRPr="0056033E" w:rsidRDefault="006015D9" w:rsidP="00F5773C">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11A"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6015D9" w:rsidRPr="0056033E" w14:paraId="2C299123" w14:textId="77777777" w:rsidTr="00F5773C">
        <w:trPr>
          <w:cantSplit/>
        </w:trPr>
        <w:tc>
          <w:tcPr>
            <w:tcW w:w="560" w:type="dxa"/>
            <w:shd w:val="clear" w:color="auto" w:fill="D9D9D9" w:themeFill="background1" w:themeFillShade="D9"/>
            <w:vAlign w:val="center"/>
          </w:tcPr>
          <w:p w14:paraId="2C29911C" w14:textId="77777777" w:rsidR="006015D9" w:rsidRPr="0056033E" w:rsidRDefault="006015D9"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11D" w14:textId="77777777" w:rsidR="006015D9" w:rsidRPr="0056033E" w:rsidRDefault="006015D9" w:rsidP="00F5773C">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11E" w14:textId="77777777" w:rsidR="006015D9" w:rsidRPr="0056033E" w:rsidRDefault="006015D9"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11F" w14:textId="77777777" w:rsidR="006015D9" w:rsidRPr="0056033E" w:rsidRDefault="006015D9"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20" w14:textId="77777777" w:rsidR="006015D9" w:rsidRPr="0056033E" w:rsidRDefault="006015D9"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121"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22" w14:textId="77777777" w:rsidR="006015D9" w:rsidRPr="0056033E" w:rsidRDefault="006015D9" w:rsidP="00F5773C">
            <w:pPr>
              <w:pStyle w:val="BodyText"/>
              <w:spacing w:line="276" w:lineRule="auto"/>
              <w:rPr>
                <w:rFonts w:ascii="Tahoma" w:hAnsi="Tahoma" w:cs="Tahoma"/>
                <w:lang w:val="en-GB"/>
              </w:rPr>
            </w:pPr>
          </w:p>
        </w:tc>
      </w:tr>
      <w:tr w:rsidR="006015D9" w:rsidRPr="0056033E" w14:paraId="2C29912C" w14:textId="77777777" w:rsidTr="00F5773C">
        <w:trPr>
          <w:cantSplit/>
        </w:trPr>
        <w:tc>
          <w:tcPr>
            <w:tcW w:w="560" w:type="dxa"/>
            <w:shd w:val="clear" w:color="auto" w:fill="auto"/>
            <w:vAlign w:val="center"/>
          </w:tcPr>
          <w:p w14:paraId="2C299124" w14:textId="2D1B47E3" w:rsidR="006015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43550C">
              <w:rPr>
                <w:rFonts w:ascii="Tahoma" w:hAnsi="Tahoma" w:cs="Tahoma"/>
                <w:lang w:val="en-GB"/>
              </w:rPr>
              <w:instrText xml:space="preserve"> REF _Ref4770973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6</w:t>
            </w:r>
            <w:r>
              <w:rPr>
                <w:rFonts w:ascii="Tahoma" w:hAnsi="Tahoma" w:cs="Tahoma"/>
                <w:lang w:val="en-GB"/>
              </w:rPr>
              <w:fldChar w:fldCharType="end"/>
            </w:r>
            <w:r w:rsidR="0043550C">
              <w:rPr>
                <w:rFonts w:ascii="Tahoma" w:hAnsi="Tahoma" w:cs="Tahoma"/>
                <w:lang w:val="en-GB"/>
              </w:rPr>
              <w:t>.a</w:t>
            </w:r>
          </w:p>
        </w:tc>
        <w:tc>
          <w:tcPr>
            <w:tcW w:w="4033" w:type="dxa"/>
            <w:shd w:val="clear" w:color="auto" w:fill="auto"/>
            <w:vAlign w:val="center"/>
          </w:tcPr>
          <w:p w14:paraId="2C299125" w14:textId="77777777" w:rsidR="006015D9" w:rsidRPr="0056033E" w:rsidRDefault="006015D9" w:rsidP="00F5773C">
            <w:pPr>
              <w:spacing w:line="276" w:lineRule="auto"/>
              <w:rPr>
                <w:rFonts w:ascii="Tahoma" w:hAnsi="Tahoma" w:cs="Tahoma"/>
                <w:lang w:val="en-GB"/>
              </w:rPr>
            </w:pPr>
            <w:r w:rsidRPr="0056033E">
              <w:rPr>
                <w:rFonts w:ascii="Tahoma" w:hAnsi="Tahoma" w:cs="Tahoma"/>
                <w:lang w:val="en-GB"/>
              </w:rPr>
              <w:t>The MO-2136 product shall be of viscosity grade SAE 10W (when classified in accordance with SAE J300).</w:t>
            </w:r>
          </w:p>
          <w:p w14:paraId="2C299126" w14:textId="77777777" w:rsidR="006015D9" w:rsidRPr="0056033E" w:rsidRDefault="006015D9" w:rsidP="00F5773C">
            <w:pPr>
              <w:pStyle w:val="BodyText"/>
              <w:spacing w:line="276" w:lineRule="auto"/>
              <w:rPr>
                <w:rFonts w:ascii="Tahoma" w:hAnsi="Tahoma" w:cs="Tahoma"/>
                <w:lang w:val="en-GB"/>
              </w:rPr>
            </w:pPr>
          </w:p>
        </w:tc>
        <w:tc>
          <w:tcPr>
            <w:tcW w:w="567" w:type="dxa"/>
            <w:shd w:val="clear" w:color="auto" w:fill="auto"/>
            <w:vAlign w:val="center"/>
          </w:tcPr>
          <w:p w14:paraId="2C299127"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128"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129" w14:textId="77777777" w:rsidR="006015D9" w:rsidRPr="0056033E" w:rsidRDefault="006015D9" w:rsidP="00F5773C">
            <w:pPr>
              <w:pStyle w:val="BodyText"/>
              <w:spacing w:line="276" w:lineRule="auto"/>
              <w:rPr>
                <w:rFonts w:ascii="Tahoma" w:hAnsi="Tahoma" w:cs="Tahoma"/>
                <w:lang w:val="en-GB"/>
              </w:rPr>
            </w:pPr>
          </w:p>
        </w:tc>
        <w:tc>
          <w:tcPr>
            <w:tcW w:w="850" w:type="dxa"/>
            <w:shd w:val="clear" w:color="auto" w:fill="auto"/>
            <w:vAlign w:val="center"/>
          </w:tcPr>
          <w:p w14:paraId="2C29912A"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auto"/>
          </w:tcPr>
          <w:p w14:paraId="2C29912B" w14:textId="77777777" w:rsidR="006015D9" w:rsidRPr="0056033E" w:rsidRDefault="006015D9" w:rsidP="00F5773C">
            <w:pPr>
              <w:pStyle w:val="BodyText"/>
              <w:spacing w:line="276" w:lineRule="auto"/>
              <w:rPr>
                <w:rFonts w:ascii="Tahoma" w:hAnsi="Tahoma" w:cs="Tahoma"/>
                <w:lang w:val="en-GB"/>
              </w:rPr>
            </w:pPr>
          </w:p>
        </w:tc>
      </w:tr>
      <w:tr w:rsidR="006015D9" w:rsidRPr="0056033E" w14:paraId="2C299134" w14:textId="77777777" w:rsidTr="00F5773C">
        <w:trPr>
          <w:cantSplit/>
        </w:trPr>
        <w:tc>
          <w:tcPr>
            <w:tcW w:w="560" w:type="dxa"/>
            <w:shd w:val="clear" w:color="auto" w:fill="auto"/>
            <w:vAlign w:val="center"/>
          </w:tcPr>
          <w:p w14:paraId="2C29912D" w14:textId="72DB35B1" w:rsidR="006015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43550C">
              <w:rPr>
                <w:rFonts w:ascii="Tahoma" w:hAnsi="Tahoma" w:cs="Tahoma"/>
                <w:lang w:val="en-GB"/>
              </w:rPr>
              <w:instrText xml:space="preserve"> REF _Ref4770973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6</w:t>
            </w:r>
            <w:r>
              <w:rPr>
                <w:rFonts w:ascii="Tahoma" w:hAnsi="Tahoma" w:cs="Tahoma"/>
                <w:lang w:val="en-GB"/>
              </w:rPr>
              <w:fldChar w:fldCharType="end"/>
            </w:r>
            <w:r w:rsidR="0043550C">
              <w:rPr>
                <w:rFonts w:ascii="Tahoma" w:hAnsi="Tahoma" w:cs="Tahoma"/>
                <w:lang w:val="en-GB"/>
              </w:rPr>
              <w:t>.b</w:t>
            </w:r>
          </w:p>
        </w:tc>
        <w:tc>
          <w:tcPr>
            <w:tcW w:w="4033" w:type="dxa"/>
            <w:shd w:val="clear" w:color="auto" w:fill="auto"/>
            <w:vAlign w:val="center"/>
          </w:tcPr>
          <w:p w14:paraId="2C29912E" w14:textId="77777777" w:rsidR="006015D9" w:rsidRPr="0056033E" w:rsidRDefault="006015D9" w:rsidP="006015D9">
            <w:pPr>
              <w:pStyle w:val="BodyText"/>
              <w:spacing w:line="276" w:lineRule="auto"/>
              <w:rPr>
                <w:rFonts w:ascii="Tahoma" w:hAnsi="Tahoma" w:cs="Tahoma"/>
                <w:lang w:val="en-GB"/>
              </w:rPr>
            </w:pPr>
            <w:r w:rsidRPr="0056033E">
              <w:rPr>
                <w:rFonts w:ascii="Tahoma" w:hAnsi="Tahoma" w:cs="Tahoma"/>
                <w:lang w:val="en-GB"/>
              </w:rPr>
              <w:t>The MO-2136 product shall meet the requirements of Caterpillar specification TO-4</w:t>
            </w:r>
            <w:r w:rsidR="00CD7515">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912F"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130"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131" w14:textId="77777777" w:rsidR="006015D9" w:rsidRPr="0056033E" w:rsidRDefault="006015D9" w:rsidP="00F5773C">
            <w:pPr>
              <w:pStyle w:val="BodyText"/>
              <w:spacing w:line="276" w:lineRule="auto"/>
              <w:rPr>
                <w:rFonts w:ascii="Tahoma" w:hAnsi="Tahoma" w:cs="Tahoma"/>
                <w:lang w:val="en-GB"/>
              </w:rPr>
            </w:pPr>
          </w:p>
        </w:tc>
        <w:tc>
          <w:tcPr>
            <w:tcW w:w="850" w:type="dxa"/>
            <w:shd w:val="clear" w:color="auto" w:fill="auto"/>
            <w:vAlign w:val="center"/>
          </w:tcPr>
          <w:p w14:paraId="2C299132"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auto"/>
          </w:tcPr>
          <w:p w14:paraId="2C299133" w14:textId="77777777" w:rsidR="006015D9" w:rsidRPr="0056033E" w:rsidRDefault="006015D9" w:rsidP="00F5773C">
            <w:pPr>
              <w:pStyle w:val="BodyText"/>
              <w:spacing w:line="276" w:lineRule="auto"/>
              <w:rPr>
                <w:rFonts w:ascii="Tahoma" w:hAnsi="Tahoma" w:cs="Tahoma"/>
                <w:lang w:val="en-GB"/>
              </w:rPr>
            </w:pPr>
          </w:p>
        </w:tc>
      </w:tr>
      <w:tr w:rsidR="006015D9" w:rsidRPr="0056033E" w14:paraId="2C29913C" w14:textId="77777777" w:rsidTr="00F5773C">
        <w:trPr>
          <w:cantSplit/>
        </w:trPr>
        <w:tc>
          <w:tcPr>
            <w:tcW w:w="560" w:type="dxa"/>
            <w:shd w:val="clear" w:color="auto" w:fill="D9D9D9"/>
            <w:vAlign w:val="center"/>
          </w:tcPr>
          <w:p w14:paraId="2C299135" w14:textId="77777777" w:rsidR="006015D9" w:rsidRPr="0056033E" w:rsidRDefault="006015D9" w:rsidP="00F5773C">
            <w:pPr>
              <w:spacing w:line="276" w:lineRule="auto"/>
              <w:rPr>
                <w:lang w:val="en-GB"/>
              </w:rPr>
            </w:pPr>
          </w:p>
        </w:tc>
        <w:tc>
          <w:tcPr>
            <w:tcW w:w="4033" w:type="dxa"/>
            <w:shd w:val="clear" w:color="auto" w:fill="D9D9D9"/>
            <w:vAlign w:val="center"/>
          </w:tcPr>
          <w:p w14:paraId="2C299136" w14:textId="77777777" w:rsidR="006015D9" w:rsidRPr="0056033E" w:rsidRDefault="006015D9" w:rsidP="00F5773C">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137" w14:textId="77777777" w:rsidR="006015D9" w:rsidRPr="0056033E" w:rsidRDefault="006015D9" w:rsidP="00F5773C">
            <w:pPr>
              <w:pStyle w:val="BodyText"/>
              <w:spacing w:line="276" w:lineRule="auto"/>
              <w:jc w:val="center"/>
              <w:rPr>
                <w:rFonts w:ascii="Tahoma" w:hAnsi="Tahoma" w:cs="Tahoma"/>
                <w:b/>
                <w:lang w:val="en-GB"/>
              </w:rPr>
            </w:pPr>
          </w:p>
        </w:tc>
        <w:tc>
          <w:tcPr>
            <w:tcW w:w="709" w:type="dxa"/>
            <w:shd w:val="clear" w:color="auto" w:fill="D9D9D9"/>
            <w:vAlign w:val="center"/>
          </w:tcPr>
          <w:p w14:paraId="2C299138" w14:textId="77777777" w:rsidR="006015D9" w:rsidRPr="0056033E" w:rsidRDefault="006015D9"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39" w14:textId="77777777" w:rsidR="006015D9" w:rsidRPr="0056033E" w:rsidRDefault="006015D9" w:rsidP="00F5773C">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13A"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3B" w14:textId="77777777" w:rsidR="006015D9" w:rsidRPr="0056033E" w:rsidRDefault="006015D9" w:rsidP="00F5773C">
            <w:pPr>
              <w:pStyle w:val="BodyText"/>
              <w:spacing w:line="276" w:lineRule="auto"/>
              <w:rPr>
                <w:rFonts w:ascii="Tahoma" w:hAnsi="Tahoma" w:cs="Tahoma"/>
                <w:lang w:val="en-GB"/>
              </w:rPr>
            </w:pPr>
          </w:p>
        </w:tc>
      </w:tr>
      <w:tr w:rsidR="006015D9" w:rsidRPr="001F63CF" w14:paraId="2C299145" w14:textId="77777777" w:rsidTr="00F5773C">
        <w:trPr>
          <w:cantSplit/>
        </w:trPr>
        <w:tc>
          <w:tcPr>
            <w:tcW w:w="560" w:type="dxa"/>
            <w:shd w:val="clear" w:color="auto" w:fill="FFFFFF" w:themeFill="background1"/>
            <w:vAlign w:val="center"/>
          </w:tcPr>
          <w:p w14:paraId="2C29913D" w14:textId="644760EC" w:rsidR="006015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43550C">
              <w:rPr>
                <w:rFonts w:ascii="Tahoma" w:hAnsi="Tahoma" w:cs="Tahoma"/>
                <w:lang w:val="en-GB"/>
              </w:rPr>
              <w:instrText xml:space="preserve"> REF _Ref4770973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6</w:t>
            </w:r>
            <w:r>
              <w:rPr>
                <w:rFonts w:ascii="Tahoma" w:hAnsi="Tahoma" w:cs="Tahoma"/>
                <w:lang w:val="en-GB"/>
              </w:rPr>
              <w:fldChar w:fldCharType="end"/>
            </w:r>
            <w:r w:rsidR="0043550C">
              <w:rPr>
                <w:rFonts w:ascii="Tahoma" w:hAnsi="Tahoma" w:cs="Tahoma"/>
                <w:lang w:val="en-GB"/>
              </w:rPr>
              <w:t>.c</w:t>
            </w:r>
          </w:p>
        </w:tc>
        <w:tc>
          <w:tcPr>
            <w:tcW w:w="4033" w:type="dxa"/>
            <w:shd w:val="clear" w:color="auto" w:fill="FFFFFF" w:themeFill="background1"/>
            <w:vAlign w:val="center"/>
          </w:tcPr>
          <w:p w14:paraId="2C29913E" w14:textId="77777777" w:rsidR="006015D9" w:rsidRPr="0056033E" w:rsidRDefault="006015D9" w:rsidP="006015D9">
            <w:pPr>
              <w:pStyle w:val="BodyText"/>
              <w:spacing w:line="276" w:lineRule="auto"/>
              <w:rPr>
                <w:rFonts w:ascii="Tahoma" w:hAnsi="Tahoma" w:cs="Tahoma"/>
                <w:lang w:val="en-GB"/>
              </w:rPr>
            </w:pPr>
            <w:r w:rsidRPr="0056033E">
              <w:rPr>
                <w:rFonts w:ascii="Tahoma" w:hAnsi="Tahoma" w:cs="Tahoma"/>
                <w:lang w:val="en-GB"/>
              </w:rPr>
              <w:t>The Supplier shall offer MO-2136 in a packaging size of minimum 10 litres and maximum 20 litres (volume of product)</w:t>
            </w:r>
          </w:p>
        </w:tc>
        <w:tc>
          <w:tcPr>
            <w:tcW w:w="567" w:type="dxa"/>
            <w:shd w:val="clear" w:color="auto" w:fill="FFFFFF" w:themeFill="background1"/>
            <w:vAlign w:val="center"/>
          </w:tcPr>
          <w:p w14:paraId="2C29913F"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140"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lang w:val="en-GB"/>
              </w:rPr>
              <w:t>Y/N</w:t>
            </w:r>
          </w:p>
          <w:p w14:paraId="2C299141"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142" w14:textId="77777777" w:rsidR="006015D9" w:rsidRPr="0056033E" w:rsidRDefault="006015D9" w:rsidP="00F5773C">
            <w:pPr>
              <w:pStyle w:val="BodyText"/>
              <w:spacing w:line="276" w:lineRule="auto"/>
              <w:rPr>
                <w:rFonts w:ascii="Tahoma" w:hAnsi="Tahoma" w:cs="Tahoma"/>
                <w:lang w:val="en-GB"/>
              </w:rPr>
            </w:pPr>
            <w:r w:rsidRPr="0056033E">
              <w:rPr>
                <w:rFonts w:ascii="Tahoma" w:hAnsi="Tahoma" w:cs="Tahoma"/>
                <w:lang w:val="en-GB"/>
              </w:rPr>
              <w:t>The Supplier shall state the offered packaging size (volume of product) on the price list (i.e. Appendix C.1).</w:t>
            </w:r>
          </w:p>
        </w:tc>
        <w:tc>
          <w:tcPr>
            <w:tcW w:w="850" w:type="dxa"/>
            <w:shd w:val="clear" w:color="auto" w:fill="FFFFFF" w:themeFill="background1"/>
            <w:vAlign w:val="center"/>
          </w:tcPr>
          <w:p w14:paraId="2C299143"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144" w14:textId="77777777" w:rsidR="006015D9" w:rsidRPr="0056033E" w:rsidRDefault="006015D9" w:rsidP="00F5773C">
            <w:pPr>
              <w:pStyle w:val="BodyText"/>
              <w:spacing w:line="276" w:lineRule="auto"/>
              <w:rPr>
                <w:rFonts w:ascii="Tahoma" w:hAnsi="Tahoma" w:cs="Tahoma"/>
                <w:lang w:val="en-GB"/>
              </w:rPr>
            </w:pPr>
          </w:p>
        </w:tc>
      </w:tr>
      <w:tr w:rsidR="006015D9" w:rsidRPr="001F63CF" w14:paraId="2C29914E" w14:textId="77777777" w:rsidTr="00F5773C">
        <w:trPr>
          <w:cantSplit/>
        </w:trPr>
        <w:tc>
          <w:tcPr>
            <w:tcW w:w="560" w:type="dxa"/>
            <w:shd w:val="clear" w:color="auto" w:fill="FFFFFF" w:themeFill="background1"/>
            <w:vAlign w:val="center"/>
          </w:tcPr>
          <w:p w14:paraId="2C299146" w14:textId="362AA0FE" w:rsidR="006015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43550C">
              <w:rPr>
                <w:rFonts w:ascii="Tahoma" w:hAnsi="Tahoma" w:cs="Tahoma"/>
                <w:lang w:val="en-GB"/>
              </w:rPr>
              <w:instrText xml:space="preserve"> REF _Ref4770973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6</w:t>
            </w:r>
            <w:r>
              <w:rPr>
                <w:rFonts w:ascii="Tahoma" w:hAnsi="Tahoma" w:cs="Tahoma"/>
                <w:lang w:val="en-GB"/>
              </w:rPr>
              <w:fldChar w:fldCharType="end"/>
            </w:r>
            <w:r w:rsidR="0043550C">
              <w:rPr>
                <w:rFonts w:ascii="Tahoma" w:hAnsi="Tahoma" w:cs="Tahoma"/>
                <w:lang w:val="en-GB"/>
              </w:rPr>
              <w:t>.d</w:t>
            </w:r>
          </w:p>
        </w:tc>
        <w:tc>
          <w:tcPr>
            <w:tcW w:w="4033" w:type="dxa"/>
            <w:shd w:val="clear" w:color="auto" w:fill="FFFFFF" w:themeFill="background1"/>
            <w:vAlign w:val="center"/>
          </w:tcPr>
          <w:p w14:paraId="2C299147" w14:textId="77777777" w:rsidR="006015D9" w:rsidRPr="0056033E" w:rsidRDefault="006015D9" w:rsidP="006015D9">
            <w:pPr>
              <w:pStyle w:val="BodyText"/>
              <w:spacing w:line="276" w:lineRule="auto"/>
              <w:rPr>
                <w:rFonts w:ascii="Tahoma" w:hAnsi="Tahoma" w:cs="Tahoma"/>
                <w:b/>
                <w:lang w:val="en-GB"/>
              </w:rPr>
            </w:pPr>
            <w:r w:rsidRPr="0056033E">
              <w:rPr>
                <w:rFonts w:ascii="Tahoma" w:hAnsi="Tahoma" w:cs="Tahoma"/>
                <w:lang w:val="en-GB"/>
              </w:rPr>
              <w:t xml:space="preserve">The Supplier shall offer MO-2136 in drums of minimum 200 litres and maximum 210 litres (volume of product). </w:t>
            </w:r>
          </w:p>
        </w:tc>
        <w:tc>
          <w:tcPr>
            <w:tcW w:w="567" w:type="dxa"/>
            <w:shd w:val="clear" w:color="auto" w:fill="FFFFFF" w:themeFill="background1"/>
            <w:vAlign w:val="center"/>
          </w:tcPr>
          <w:p w14:paraId="2C299148"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149"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lang w:val="en-GB"/>
              </w:rPr>
              <w:t>Y/N</w:t>
            </w:r>
          </w:p>
          <w:p w14:paraId="2C29914A"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14B" w14:textId="77777777" w:rsidR="006015D9" w:rsidRPr="0056033E" w:rsidRDefault="006015D9" w:rsidP="00F5773C">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14C"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14D" w14:textId="77777777" w:rsidR="006015D9" w:rsidRPr="0056033E" w:rsidRDefault="006015D9" w:rsidP="00F5773C">
            <w:pPr>
              <w:pStyle w:val="BodyText"/>
              <w:spacing w:line="276" w:lineRule="auto"/>
              <w:rPr>
                <w:rFonts w:ascii="Tahoma" w:hAnsi="Tahoma" w:cs="Tahoma"/>
                <w:lang w:val="en-GB"/>
              </w:rPr>
            </w:pPr>
          </w:p>
        </w:tc>
      </w:tr>
      <w:tr w:rsidR="006015D9" w:rsidRPr="001F63CF" w14:paraId="2C299156" w14:textId="77777777" w:rsidTr="00F5773C">
        <w:trPr>
          <w:cantSplit/>
        </w:trPr>
        <w:tc>
          <w:tcPr>
            <w:tcW w:w="560" w:type="dxa"/>
            <w:shd w:val="clear" w:color="auto" w:fill="D9D9D9" w:themeFill="background1" w:themeFillShade="D9"/>
            <w:vAlign w:val="center"/>
          </w:tcPr>
          <w:p w14:paraId="2C29914F" w14:textId="77777777" w:rsidR="006015D9" w:rsidRPr="0056033E" w:rsidRDefault="006015D9" w:rsidP="00F5773C">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150" w14:textId="77777777" w:rsidR="006015D9" w:rsidRPr="0056033E" w:rsidRDefault="006015D9" w:rsidP="00F5773C">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151" w14:textId="77777777" w:rsidR="006015D9" w:rsidRPr="0056033E" w:rsidRDefault="006015D9"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152" w14:textId="77777777" w:rsidR="006015D9" w:rsidRPr="0056033E" w:rsidRDefault="006015D9"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53" w14:textId="77777777" w:rsidR="006015D9" w:rsidRPr="0056033E" w:rsidRDefault="006015D9"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154"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55" w14:textId="77777777" w:rsidR="006015D9" w:rsidRPr="0056033E" w:rsidRDefault="006015D9" w:rsidP="00F5773C">
            <w:pPr>
              <w:pStyle w:val="BodyText"/>
              <w:spacing w:line="276" w:lineRule="auto"/>
              <w:rPr>
                <w:rFonts w:ascii="Tahoma" w:hAnsi="Tahoma" w:cs="Tahoma"/>
                <w:lang w:val="en-GB"/>
              </w:rPr>
            </w:pPr>
          </w:p>
        </w:tc>
      </w:tr>
      <w:tr w:rsidR="009752A6" w:rsidRPr="0056033E" w14:paraId="2C29915E" w14:textId="77777777" w:rsidTr="00F5773C">
        <w:trPr>
          <w:cantSplit/>
        </w:trPr>
        <w:tc>
          <w:tcPr>
            <w:tcW w:w="560" w:type="dxa"/>
            <w:shd w:val="clear" w:color="auto" w:fill="FFFFFF" w:themeFill="background1"/>
            <w:vAlign w:val="center"/>
          </w:tcPr>
          <w:p w14:paraId="2C299157" w14:textId="68574990" w:rsidR="009752A6"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43550C">
              <w:rPr>
                <w:rFonts w:ascii="Tahoma" w:hAnsi="Tahoma" w:cs="Tahoma"/>
                <w:lang w:val="en-GB"/>
              </w:rPr>
              <w:instrText xml:space="preserve"> REF _Ref4770973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6</w:t>
            </w:r>
            <w:r>
              <w:rPr>
                <w:rFonts w:ascii="Tahoma" w:hAnsi="Tahoma" w:cs="Tahoma"/>
                <w:lang w:val="en-GB"/>
              </w:rPr>
              <w:fldChar w:fldCharType="end"/>
            </w:r>
            <w:r w:rsidR="0043550C">
              <w:rPr>
                <w:rFonts w:ascii="Tahoma" w:hAnsi="Tahoma" w:cs="Tahoma"/>
                <w:lang w:val="en-GB"/>
              </w:rPr>
              <w:t>.e</w:t>
            </w:r>
          </w:p>
        </w:tc>
        <w:tc>
          <w:tcPr>
            <w:tcW w:w="4033" w:type="dxa"/>
            <w:shd w:val="clear" w:color="auto" w:fill="FFFFFF" w:themeFill="background1"/>
            <w:vAlign w:val="center"/>
          </w:tcPr>
          <w:p w14:paraId="2C299158"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159"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15A"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15B"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15C"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15D" w14:textId="77777777" w:rsidR="009752A6" w:rsidRPr="0056033E" w:rsidRDefault="009752A6" w:rsidP="00F5773C">
            <w:pPr>
              <w:pStyle w:val="BodyText"/>
              <w:spacing w:line="276" w:lineRule="auto"/>
              <w:rPr>
                <w:rFonts w:ascii="Tahoma" w:hAnsi="Tahoma" w:cs="Tahoma"/>
                <w:lang w:val="en-GB"/>
              </w:rPr>
            </w:pPr>
          </w:p>
        </w:tc>
      </w:tr>
      <w:tr w:rsidR="009752A6" w:rsidRPr="0056033E" w14:paraId="2C299166" w14:textId="77777777" w:rsidTr="00F5773C">
        <w:trPr>
          <w:cantSplit/>
        </w:trPr>
        <w:tc>
          <w:tcPr>
            <w:tcW w:w="560" w:type="dxa"/>
            <w:shd w:val="clear" w:color="auto" w:fill="D9D9D9" w:themeFill="background1" w:themeFillShade="D9"/>
            <w:vAlign w:val="center"/>
          </w:tcPr>
          <w:p w14:paraId="2C29915F" w14:textId="77777777" w:rsidR="009752A6" w:rsidRPr="0056033E" w:rsidRDefault="009752A6"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160" w14:textId="77777777" w:rsidR="009752A6" w:rsidRPr="0056033E" w:rsidRDefault="009752A6" w:rsidP="00F5773C">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161" w14:textId="77777777" w:rsidR="009752A6" w:rsidRPr="0056033E" w:rsidRDefault="009752A6"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162" w14:textId="77777777" w:rsidR="009752A6" w:rsidRPr="0056033E" w:rsidRDefault="009752A6"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63"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164"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65" w14:textId="77777777" w:rsidR="009752A6" w:rsidRPr="0056033E" w:rsidRDefault="009752A6" w:rsidP="00F5773C">
            <w:pPr>
              <w:pStyle w:val="BodyText"/>
              <w:spacing w:line="276" w:lineRule="auto"/>
              <w:rPr>
                <w:rFonts w:ascii="Tahoma" w:hAnsi="Tahoma" w:cs="Tahoma"/>
                <w:lang w:val="en-GB"/>
              </w:rPr>
            </w:pPr>
          </w:p>
        </w:tc>
      </w:tr>
      <w:tr w:rsidR="009752A6" w:rsidRPr="0056033E" w14:paraId="2C29916E" w14:textId="77777777" w:rsidTr="00F5773C">
        <w:trPr>
          <w:cantSplit/>
        </w:trPr>
        <w:tc>
          <w:tcPr>
            <w:tcW w:w="560" w:type="dxa"/>
            <w:shd w:val="clear" w:color="auto" w:fill="FFFFFF" w:themeFill="background1"/>
            <w:vAlign w:val="center"/>
          </w:tcPr>
          <w:p w14:paraId="2C299167" w14:textId="697AF823" w:rsidR="009752A6"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43550C">
              <w:rPr>
                <w:rFonts w:ascii="Tahoma" w:hAnsi="Tahoma" w:cs="Tahoma"/>
                <w:lang w:val="en-GB"/>
              </w:rPr>
              <w:instrText xml:space="preserve"> REF _Ref47709730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6</w:t>
            </w:r>
            <w:r>
              <w:rPr>
                <w:rFonts w:ascii="Tahoma" w:hAnsi="Tahoma" w:cs="Tahoma"/>
                <w:lang w:val="en-GB"/>
              </w:rPr>
              <w:fldChar w:fldCharType="end"/>
            </w:r>
            <w:r w:rsidR="0043550C">
              <w:rPr>
                <w:rFonts w:ascii="Tahoma" w:hAnsi="Tahoma" w:cs="Tahoma"/>
                <w:lang w:val="en-GB"/>
              </w:rPr>
              <w:t>.f</w:t>
            </w:r>
          </w:p>
        </w:tc>
        <w:tc>
          <w:tcPr>
            <w:tcW w:w="4033" w:type="dxa"/>
            <w:shd w:val="clear" w:color="auto" w:fill="FFFFFF" w:themeFill="background1"/>
            <w:vAlign w:val="center"/>
          </w:tcPr>
          <w:p w14:paraId="2C299168" w14:textId="77777777" w:rsidR="009752A6" w:rsidRPr="0056033E" w:rsidRDefault="009752A6" w:rsidP="00570A8F">
            <w:pPr>
              <w:pStyle w:val="BodyText"/>
              <w:spacing w:line="276" w:lineRule="auto"/>
              <w:rPr>
                <w:rFonts w:ascii="Tahoma" w:hAnsi="Tahoma" w:cs="Tahoma"/>
                <w:lang w:val="en-GB"/>
              </w:rPr>
            </w:pPr>
            <w:r w:rsidRPr="0056033E">
              <w:rPr>
                <w:rFonts w:ascii="Tahoma" w:hAnsi="Tahoma" w:cs="Tahoma"/>
                <w:lang w:val="en-GB"/>
              </w:rPr>
              <w:t xml:space="preserve">On the Date of Delivery, the MO-2136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169" w14:textId="77777777" w:rsidR="009752A6" w:rsidRPr="0056033E" w:rsidRDefault="009752A6"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16A" w14:textId="77777777" w:rsidR="009752A6" w:rsidRPr="0056033E" w:rsidRDefault="009752A6"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16B"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16C"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16D" w14:textId="77777777" w:rsidR="009752A6" w:rsidRPr="0056033E" w:rsidRDefault="009752A6" w:rsidP="00F5773C">
            <w:pPr>
              <w:pStyle w:val="BodyText"/>
              <w:spacing w:line="276" w:lineRule="auto"/>
              <w:rPr>
                <w:rFonts w:ascii="Tahoma" w:hAnsi="Tahoma" w:cs="Tahoma"/>
                <w:lang w:val="en-GB"/>
              </w:rPr>
            </w:pPr>
          </w:p>
        </w:tc>
      </w:tr>
    </w:tbl>
    <w:p w14:paraId="2C29916F" w14:textId="77777777" w:rsidR="006015D9" w:rsidRPr="0056033E" w:rsidRDefault="006015D9" w:rsidP="006015D9">
      <w:pPr>
        <w:rPr>
          <w:lang w:val="en-GB"/>
        </w:rPr>
      </w:pPr>
    </w:p>
    <w:p w14:paraId="2C299170" w14:textId="77777777" w:rsidR="0065297A" w:rsidRPr="0056033E" w:rsidRDefault="0065297A" w:rsidP="008C328F">
      <w:pPr>
        <w:pStyle w:val="Heading3"/>
      </w:pPr>
      <w:bookmarkStart w:id="255" w:name="_Ref477097354"/>
      <w:bookmarkStart w:id="256" w:name="_Toc89213303"/>
      <w:r w:rsidRPr="0056033E">
        <w:t>Requirements for MO-2137</w:t>
      </w:r>
      <w:r w:rsidR="000A5B11" w:rsidRPr="0056033E">
        <w:t xml:space="preserve"> - Transmission oil, CAT TO-4, SAE 30</w:t>
      </w:r>
      <w:bookmarkEnd w:id="255"/>
      <w:bookmarkEnd w:id="256"/>
    </w:p>
    <w:p w14:paraId="2C299171" w14:textId="77777777" w:rsidR="006015D9" w:rsidRPr="0056033E" w:rsidRDefault="006015D9" w:rsidP="006015D9">
      <w:pPr>
        <w:spacing w:before="240" w:line="276" w:lineRule="auto"/>
        <w:rPr>
          <w:lang w:val="en-GB"/>
        </w:rPr>
      </w:pPr>
      <w:r w:rsidRPr="0056033E">
        <w:rPr>
          <w:lang w:val="en-GB"/>
        </w:rPr>
        <w:t>If, but only if, the Tenderer wishes to place a bid for the MO-21</w:t>
      </w:r>
      <w:r w:rsidR="00E0194C" w:rsidRPr="0056033E">
        <w:rPr>
          <w:lang w:val="en-GB"/>
        </w:rPr>
        <w:t>3</w:t>
      </w:r>
      <w:r w:rsidRPr="0056033E">
        <w:rPr>
          <w:lang w:val="en-GB"/>
        </w:rPr>
        <w:t>7 product, the following requirements apply:</w:t>
      </w:r>
    </w:p>
    <w:p w14:paraId="2C299172" w14:textId="77777777" w:rsidR="006015D9" w:rsidRPr="0056033E" w:rsidRDefault="006015D9" w:rsidP="006015D9">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6015D9" w:rsidRPr="0056033E" w14:paraId="2C29917A" w14:textId="77777777" w:rsidTr="00F5773C">
        <w:trPr>
          <w:cantSplit/>
          <w:trHeight w:val="1357"/>
          <w:tblHeader/>
        </w:trPr>
        <w:tc>
          <w:tcPr>
            <w:tcW w:w="560" w:type="dxa"/>
            <w:shd w:val="clear" w:color="auto" w:fill="D9D9D9"/>
            <w:vAlign w:val="center"/>
          </w:tcPr>
          <w:p w14:paraId="2C299173" w14:textId="77777777" w:rsidR="006015D9" w:rsidRPr="0056033E" w:rsidRDefault="006015D9" w:rsidP="00F5773C">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174"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175" w14:textId="77777777" w:rsidR="006015D9" w:rsidRPr="0056033E" w:rsidRDefault="006015D9" w:rsidP="00F5773C">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176" w14:textId="77777777" w:rsidR="006015D9" w:rsidRPr="0056033E" w:rsidRDefault="006015D9" w:rsidP="00F5773C">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177"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178" w14:textId="77777777" w:rsidR="006015D9" w:rsidRPr="0056033E" w:rsidRDefault="006015D9" w:rsidP="00F5773C">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179"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6015D9" w:rsidRPr="0056033E" w14:paraId="2C299182" w14:textId="77777777" w:rsidTr="00F5773C">
        <w:trPr>
          <w:cantSplit/>
        </w:trPr>
        <w:tc>
          <w:tcPr>
            <w:tcW w:w="560" w:type="dxa"/>
            <w:shd w:val="clear" w:color="auto" w:fill="D9D9D9" w:themeFill="background1" w:themeFillShade="D9"/>
            <w:vAlign w:val="center"/>
          </w:tcPr>
          <w:p w14:paraId="2C29917B" w14:textId="77777777" w:rsidR="006015D9" w:rsidRPr="0056033E" w:rsidRDefault="006015D9"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17C" w14:textId="77777777" w:rsidR="006015D9" w:rsidRPr="0056033E" w:rsidRDefault="006015D9" w:rsidP="00F5773C">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17D" w14:textId="77777777" w:rsidR="006015D9" w:rsidRPr="0056033E" w:rsidRDefault="006015D9"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17E" w14:textId="77777777" w:rsidR="006015D9" w:rsidRPr="0056033E" w:rsidRDefault="006015D9"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7F" w14:textId="77777777" w:rsidR="006015D9" w:rsidRPr="0056033E" w:rsidRDefault="006015D9"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180"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81" w14:textId="77777777" w:rsidR="006015D9" w:rsidRPr="0056033E" w:rsidRDefault="006015D9" w:rsidP="00F5773C">
            <w:pPr>
              <w:pStyle w:val="BodyText"/>
              <w:spacing w:line="276" w:lineRule="auto"/>
              <w:rPr>
                <w:rFonts w:ascii="Tahoma" w:hAnsi="Tahoma" w:cs="Tahoma"/>
                <w:lang w:val="en-GB"/>
              </w:rPr>
            </w:pPr>
          </w:p>
        </w:tc>
      </w:tr>
      <w:tr w:rsidR="006015D9" w:rsidRPr="0056033E" w14:paraId="2C29918B" w14:textId="77777777" w:rsidTr="00F5773C">
        <w:trPr>
          <w:cantSplit/>
        </w:trPr>
        <w:tc>
          <w:tcPr>
            <w:tcW w:w="560" w:type="dxa"/>
            <w:shd w:val="clear" w:color="auto" w:fill="auto"/>
            <w:vAlign w:val="center"/>
          </w:tcPr>
          <w:p w14:paraId="2C299183" w14:textId="45A129F6" w:rsidR="006015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FA0DFC">
              <w:rPr>
                <w:rFonts w:ascii="Tahoma" w:hAnsi="Tahoma" w:cs="Tahoma"/>
                <w:lang w:val="en-GB"/>
              </w:rPr>
              <w:instrText xml:space="preserve"> REF _Ref47709735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7</w:t>
            </w:r>
            <w:r>
              <w:rPr>
                <w:rFonts w:ascii="Tahoma" w:hAnsi="Tahoma" w:cs="Tahoma"/>
                <w:lang w:val="en-GB"/>
              </w:rPr>
              <w:fldChar w:fldCharType="end"/>
            </w:r>
            <w:r w:rsidR="00FA0DFC">
              <w:rPr>
                <w:rFonts w:ascii="Tahoma" w:hAnsi="Tahoma" w:cs="Tahoma"/>
                <w:lang w:val="en-GB"/>
              </w:rPr>
              <w:t>.a</w:t>
            </w:r>
          </w:p>
        </w:tc>
        <w:tc>
          <w:tcPr>
            <w:tcW w:w="4033" w:type="dxa"/>
            <w:shd w:val="clear" w:color="auto" w:fill="auto"/>
            <w:vAlign w:val="center"/>
          </w:tcPr>
          <w:p w14:paraId="2C299184" w14:textId="77777777" w:rsidR="006015D9" w:rsidRPr="0056033E" w:rsidRDefault="006015D9" w:rsidP="00F5773C">
            <w:pPr>
              <w:spacing w:line="276" w:lineRule="auto"/>
              <w:rPr>
                <w:rFonts w:ascii="Tahoma" w:hAnsi="Tahoma" w:cs="Tahoma"/>
                <w:lang w:val="en-GB"/>
              </w:rPr>
            </w:pPr>
            <w:r w:rsidRPr="0056033E">
              <w:rPr>
                <w:rFonts w:ascii="Tahoma" w:hAnsi="Tahoma" w:cs="Tahoma"/>
                <w:lang w:val="en-GB"/>
              </w:rPr>
              <w:t>The MO-21</w:t>
            </w:r>
            <w:r w:rsidR="00E0194C" w:rsidRPr="0056033E">
              <w:rPr>
                <w:rFonts w:ascii="Tahoma" w:hAnsi="Tahoma" w:cs="Tahoma"/>
                <w:lang w:val="en-GB"/>
              </w:rPr>
              <w:t>3</w:t>
            </w:r>
            <w:r w:rsidRPr="0056033E">
              <w:rPr>
                <w:rFonts w:ascii="Tahoma" w:hAnsi="Tahoma" w:cs="Tahoma"/>
                <w:lang w:val="en-GB"/>
              </w:rPr>
              <w:t xml:space="preserve">7 product shall be of viscosity grade SAE </w:t>
            </w:r>
            <w:r w:rsidR="00E0194C" w:rsidRPr="0056033E">
              <w:rPr>
                <w:rFonts w:ascii="Tahoma" w:hAnsi="Tahoma" w:cs="Tahoma"/>
                <w:lang w:val="en-GB"/>
              </w:rPr>
              <w:t>3</w:t>
            </w:r>
            <w:r w:rsidRPr="0056033E">
              <w:rPr>
                <w:rFonts w:ascii="Tahoma" w:hAnsi="Tahoma" w:cs="Tahoma"/>
                <w:lang w:val="en-GB"/>
              </w:rPr>
              <w:t>0 (when classified in accordance with SAE J300).</w:t>
            </w:r>
          </w:p>
          <w:p w14:paraId="2C299185" w14:textId="77777777" w:rsidR="006015D9" w:rsidRPr="0056033E" w:rsidRDefault="006015D9" w:rsidP="00F5773C">
            <w:pPr>
              <w:pStyle w:val="BodyText"/>
              <w:spacing w:line="276" w:lineRule="auto"/>
              <w:rPr>
                <w:rFonts w:ascii="Tahoma" w:hAnsi="Tahoma" w:cs="Tahoma"/>
                <w:lang w:val="en-GB"/>
              </w:rPr>
            </w:pPr>
          </w:p>
        </w:tc>
        <w:tc>
          <w:tcPr>
            <w:tcW w:w="567" w:type="dxa"/>
            <w:shd w:val="clear" w:color="auto" w:fill="auto"/>
            <w:vAlign w:val="center"/>
          </w:tcPr>
          <w:p w14:paraId="2C299186"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187"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188" w14:textId="77777777" w:rsidR="006015D9" w:rsidRPr="0056033E" w:rsidRDefault="006015D9" w:rsidP="00F5773C">
            <w:pPr>
              <w:pStyle w:val="BodyText"/>
              <w:spacing w:line="276" w:lineRule="auto"/>
              <w:rPr>
                <w:rFonts w:ascii="Tahoma" w:hAnsi="Tahoma" w:cs="Tahoma"/>
                <w:lang w:val="en-GB"/>
              </w:rPr>
            </w:pPr>
          </w:p>
        </w:tc>
        <w:tc>
          <w:tcPr>
            <w:tcW w:w="850" w:type="dxa"/>
            <w:shd w:val="clear" w:color="auto" w:fill="auto"/>
            <w:vAlign w:val="center"/>
          </w:tcPr>
          <w:p w14:paraId="2C299189"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auto"/>
          </w:tcPr>
          <w:p w14:paraId="2C29918A" w14:textId="77777777" w:rsidR="006015D9" w:rsidRPr="0056033E" w:rsidRDefault="006015D9" w:rsidP="00F5773C">
            <w:pPr>
              <w:pStyle w:val="BodyText"/>
              <w:spacing w:line="276" w:lineRule="auto"/>
              <w:rPr>
                <w:rFonts w:ascii="Tahoma" w:hAnsi="Tahoma" w:cs="Tahoma"/>
                <w:lang w:val="en-GB"/>
              </w:rPr>
            </w:pPr>
          </w:p>
        </w:tc>
      </w:tr>
      <w:tr w:rsidR="006015D9" w:rsidRPr="0056033E" w14:paraId="2C299193" w14:textId="77777777" w:rsidTr="00F5773C">
        <w:trPr>
          <w:cantSplit/>
        </w:trPr>
        <w:tc>
          <w:tcPr>
            <w:tcW w:w="560" w:type="dxa"/>
            <w:shd w:val="clear" w:color="auto" w:fill="auto"/>
            <w:vAlign w:val="center"/>
          </w:tcPr>
          <w:p w14:paraId="2C29918C" w14:textId="1B10EF72" w:rsidR="006015D9"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FA0DFC">
              <w:rPr>
                <w:rFonts w:ascii="Tahoma" w:hAnsi="Tahoma" w:cs="Tahoma"/>
                <w:lang w:val="en-GB"/>
              </w:rPr>
              <w:instrText xml:space="preserve"> REF _Ref47709735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7</w:t>
            </w:r>
            <w:r>
              <w:rPr>
                <w:rFonts w:ascii="Tahoma" w:hAnsi="Tahoma" w:cs="Tahoma"/>
                <w:lang w:val="en-GB"/>
              </w:rPr>
              <w:fldChar w:fldCharType="end"/>
            </w:r>
            <w:r w:rsidR="00FA0DFC">
              <w:rPr>
                <w:rFonts w:ascii="Tahoma" w:hAnsi="Tahoma" w:cs="Tahoma"/>
                <w:lang w:val="en-GB"/>
              </w:rPr>
              <w:t>.b</w:t>
            </w:r>
          </w:p>
        </w:tc>
        <w:tc>
          <w:tcPr>
            <w:tcW w:w="4033" w:type="dxa"/>
            <w:shd w:val="clear" w:color="auto" w:fill="auto"/>
            <w:vAlign w:val="center"/>
          </w:tcPr>
          <w:p w14:paraId="2C29918D" w14:textId="77777777" w:rsidR="006015D9" w:rsidRPr="0056033E" w:rsidRDefault="006015D9" w:rsidP="00E0194C">
            <w:pPr>
              <w:pStyle w:val="BodyText"/>
              <w:spacing w:line="276" w:lineRule="auto"/>
              <w:rPr>
                <w:rFonts w:ascii="Tahoma" w:hAnsi="Tahoma" w:cs="Tahoma"/>
                <w:lang w:val="en-GB"/>
              </w:rPr>
            </w:pPr>
            <w:r w:rsidRPr="0056033E">
              <w:rPr>
                <w:rFonts w:ascii="Tahoma" w:hAnsi="Tahoma" w:cs="Tahoma"/>
                <w:lang w:val="en-GB"/>
              </w:rPr>
              <w:t>The MO-21</w:t>
            </w:r>
            <w:r w:rsidR="00E0194C" w:rsidRPr="0056033E">
              <w:rPr>
                <w:rFonts w:ascii="Tahoma" w:hAnsi="Tahoma" w:cs="Tahoma"/>
                <w:lang w:val="en-GB"/>
              </w:rPr>
              <w:t>3</w:t>
            </w:r>
            <w:r w:rsidRPr="0056033E">
              <w:rPr>
                <w:rFonts w:ascii="Tahoma" w:hAnsi="Tahoma" w:cs="Tahoma"/>
                <w:lang w:val="en-GB"/>
              </w:rPr>
              <w:t>7 product shall meet the requirements of Caterpillar specification TO-4</w:t>
            </w:r>
            <w:r w:rsidR="00CD7515">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918E" w14:textId="77777777" w:rsidR="006015D9" w:rsidRPr="0056033E" w:rsidRDefault="006015D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18F" w14:textId="77777777" w:rsidR="006015D9" w:rsidRPr="0056033E" w:rsidRDefault="006015D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190" w14:textId="77777777" w:rsidR="006015D9" w:rsidRPr="0056033E" w:rsidRDefault="006015D9" w:rsidP="00F5773C">
            <w:pPr>
              <w:pStyle w:val="BodyText"/>
              <w:spacing w:line="276" w:lineRule="auto"/>
              <w:rPr>
                <w:rFonts w:ascii="Tahoma" w:hAnsi="Tahoma" w:cs="Tahoma"/>
                <w:lang w:val="en-GB"/>
              </w:rPr>
            </w:pPr>
          </w:p>
        </w:tc>
        <w:tc>
          <w:tcPr>
            <w:tcW w:w="850" w:type="dxa"/>
            <w:shd w:val="clear" w:color="auto" w:fill="auto"/>
            <w:vAlign w:val="center"/>
          </w:tcPr>
          <w:p w14:paraId="2C299191"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auto"/>
          </w:tcPr>
          <w:p w14:paraId="2C299192" w14:textId="77777777" w:rsidR="006015D9" w:rsidRPr="0056033E" w:rsidRDefault="006015D9" w:rsidP="00F5773C">
            <w:pPr>
              <w:pStyle w:val="BodyText"/>
              <w:spacing w:line="276" w:lineRule="auto"/>
              <w:rPr>
                <w:rFonts w:ascii="Tahoma" w:hAnsi="Tahoma" w:cs="Tahoma"/>
                <w:lang w:val="en-GB"/>
              </w:rPr>
            </w:pPr>
          </w:p>
        </w:tc>
      </w:tr>
      <w:tr w:rsidR="006015D9" w:rsidRPr="0056033E" w14:paraId="2C29919B" w14:textId="77777777" w:rsidTr="00F5773C">
        <w:trPr>
          <w:cantSplit/>
        </w:trPr>
        <w:tc>
          <w:tcPr>
            <w:tcW w:w="560" w:type="dxa"/>
            <w:shd w:val="clear" w:color="auto" w:fill="D9D9D9"/>
            <w:vAlign w:val="center"/>
          </w:tcPr>
          <w:p w14:paraId="2C299194" w14:textId="77777777" w:rsidR="006015D9" w:rsidRPr="0056033E" w:rsidRDefault="006015D9" w:rsidP="00F5773C">
            <w:pPr>
              <w:spacing w:line="276" w:lineRule="auto"/>
              <w:rPr>
                <w:lang w:val="en-GB"/>
              </w:rPr>
            </w:pPr>
          </w:p>
        </w:tc>
        <w:tc>
          <w:tcPr>
            <w:tcW w:w="4033" w:type="dxa"/>
            <w:shd w:val="clear" w:color="auto" w:fill="D9D9D9"/>
            <w:vAlign w:val="center"/>
          </w:tcPr>
          <w:p w14:paraId="2C299195" w14:textId="77777777" w:rsidR="006015D9" w:rsidRPr="0056033E" w:rsidRDefault="006015D9" w:rsidP="00F5773C">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196" w14:textId="77777777" w:rsidR="006015D9" w:rsidRPr="0056033E" w:rsidRDefault="006015D9" w:rsidP="00F5773C">
            <w:pPr>
              <w:pStyle w:val="BodyText"/>
              <w:spacing w:line="276" w:lineRule="auto"/>
              <w:jc w:val="center"/>
              <w:rPr>
                <w:rFonts w:ascii="Tahoma" w:hAnsi="Tahoma" w:cs="Tahoma"/>
                <w:b/>
                <w:lang w:val="en-GB"/>
              </w:rPr>
            </w:pPr>
          </w:p>
        </w:tc>
        <w:tc>
          <w:tcPr>
            <w:tcW w:w="709" w:type="dxa"/>
            <w:shd w:val="clear" w:color="auto" w:fill="D9D9D9"/>
            <w:vAlign w:val="center"/>
          </w:tcPr>
          <w:p w14:paraId="2C299197" w14:textId="77777777" w:rsidR="006015D9" w:rsidRPr="0056033E" w:rsidRDefault="006015D9"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98" w14:textId="77777777" w:rsidR="006015D9" w:rsidRPr="0056033E" w:rsidRDefault="006015D9" w:rsidP="00F5773C">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199" w14:textId="77777777" w:rsidR="006015D9" w:rsidRPr="0056033E" w:rsidRDefault="006015D9"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9A" w14:textId="77777777" w:rsidR="006015D9" w:rsidRPr="0056033E" w:rsidRDefault="006015D9" w:rsidP="00F5773C">
            <w:pPr>
              <w:pStyle w:val="BodyText"/>
              <w:spacing w:line="276" w:lineRule="auto"/>
              <w:rPr>
                <w:rFonts w:ascii="Tahoma" w:hAnsi="Tahoma" w:cs="Tahoma"/>
                <w:lang w:val="en-GB"/>
              </w:rPr>
            </w:pPr>
          </w:p>
        </w:tc>
      </w:tr>
      <w:tr w:rsidR="00E020C6" w:rsidRPr="001F63CF" w14:paraId="2C2991AD" w14:textId="77777777" w:rsidTr="00F5773C">
        <w:trPr>
          <w:cantSplit/>
        </w:trPr>
        <w:tc>
          <w:tcPr>
            <w:tcW w:w="560" w:type="dxa"/>
            <w:shd w:val="clear" w:color="auto" w:fill="FFFFFF" w:themeFill="background1"/>
            <w:vAlign w:val="center"/>
          </w:tcPr>
          <w:p w14:paraId="2C2991A5" w14:textId="74D66FD2" w:rsidR="00E020C6" w:rsidRPr="0056033E" w:rsidRDefault="00A24092" w:rsidP="00B440B0">
            <w:pPr>
              <w:pStyle w:val="ListNumber"/>
              <w:spacing w:line="276" w:lineRule="auto"/>
              <w:rPr>
                <w:rFonts w:ascii="Tahoma" w:hAnsi="Tahoma" w:cs="Tahoma"/>
                <w:lang w:val="en-GB"/>
              </w:rPr>
            </w:pPr>
            <w:r>
              <w:rPr>
                <w:rFonts w:ascii="Tahoma" w:hAnsi="Tahoma" w:cs="Tahoma"/>
                <w:lang w:val="en-GB"/>
              </w:rPr>
              <w:fldChar w:fldCharType="begin"/>
            </w:r>
            <w:r w:rsidR="00FA0DFC">
              <w:rPr>
                <w:rFonts w:ascii="Tahoma" w:hAnsi="Tahoma" w:cs="Tahoma"/>
                <w:lang w:val="en-GB"/>
              </w:rPr>
              <w:instrText xml:space="preserve"> REF _Ref47709735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7</w:t>
            </w:r>
            <w:r>
              <w:rPr>
                <w:rFonts w:ascii="Tahoma" w:hAnsi="Tahoma" w:cs="Tahoma"/>
                <w:lang w:val="en-GB"/>
              </w:rPr>
              <w:fldChar w:fldCharType="end"/>
            </w:r>
            <w:r w:rsidR="00FA0DFC">
              <w:rPr>
                <w:rFonts w:ascii="Tahoma" w:hAnsi="Tahoma" w:cs="Tahoma"/>
                <w:lang w:val="en-GB"/>
              </w:rPr>
              <w:t>.</w:t>
            </w:r>
            <w:r w:rsidR="00B440B0">
              <w:rPr>
                <w:rFonts w:ascii="Tahoma" w:hAnsi="Tahoma" w:cs="Tahoma"/>
                <w:lang w:val="en-GB"/>
              </w:rPr>
              <w:t>c</w:t>
            </w:r>
          </w:p>
        </w:tc>
        <w:tc>
          <w:tcPr>
            <w:tcW w:w="4033" w:type="dxa"/>
            <w:shd w:val="clear" w:color="auto" w:fill="FFFFFF" w:themeFill="background1"/>
            <w:vAlign w:val="center"/>
          </w:tcPr>
          <w:p w14:paraId="2C2991A6" w14:textId="77777777" w:rsidR="00E020C6" w:rsidRPr="0056033E" w:rsidRDefault="00E020C6" w:rsidP="00E020C6">
            <w:pPr>
              <w:pStyle w:val="BodyText"/>
              <w:spacing w:line="276" w:lineRule="auto"/>
              <w:rPr>
                <w:rFonts w:ascii="Tahoma" w:hAnsi="Tahoma" w:cs="Tahoma"/>
                <w:b/>
                <w:lang w:val="en-GB"/>
              </w:rPr>
            </w:pPr>
            <w:r w:rsidRPr="0056033E">
              <w:rPr>
                <w:rFonts w:ascii="Tahoma" w:hAnsi="Tahoma" w:cs="Tahoma"/>
                <w:lang w:val="en-GB"/>
              </w:rPr>
              <w:t xml:space="preserve">The Supplier shall offer MO-2137 in drums of minimum 200 litres and maximum 210 litres (volume of product). </w:t>
            </w:r>
          </w:p>
        </w:tc>
        <w:tc>
          <w:tcPr>
            <w:tcW w:w="567" w:type="dxa"/>
            <w:shd w:val="clear" w:color="auto" w:fill="FFFFFF" w:themeFill="background1"/>
            <w:vAlign w:val="center"/>
          </w:tcPr>
          <w:p w14:paraId="2C2991A7" w14:textId="77777777" w:rsidR="00E020C6" w:rsidRPr="0056033E" w:rsidRDefault="00E020C6"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1A8" w14:textId="77777777" w:rsidR="00E020C6" w:rsidRPr="0056033E" w:rsidRDefault="00E020C6" w:rsidP="00F5773C">
            <w:pPr>
              <w:pStyle w:val="BodyText"/>
              <w:spacing w:line="276" w:lineRule="auto"/>
              <w:jc w:val="center"/>
              <w:rPr>
                <w:rFonts w:ascii="Tahoma" w:hAnsi="Tahoma" w:cs="Tahoma"/>
                <w:lang w:val="en-GB"/>
              </w:rPr>
            </w:pPr>
            <w:r w:rsidRPr="0056033E">
              <w:rPr>
                <w:rFonts w:ascii="Tahoma" w:hAnsi="Tahoma" w:cs="Tahoma"/>
                <w:lang w:val="en-GB"/>
              </w:rPr>
              <w:t>Y/N</w:t>
            </w:r>
          </w:p>
          <w:p w14:paraId="2C2991A9" w14:textId="77777777" w:rsidR="00E020C6" w:rsidRPr="0056033E" w:rsidRDefault="00E020C6" w:rsidP="00F5773C">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1AA" w14:textId="77777777" w:rsidR="00E020C6" w:rsidRPr="0056033E" w:rsidRDefault="00E020C6" w:rsidP="00F5773C">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1AB" w14:textId="77777777" w:rsidR="00E020C6" w:rsidRPr="0056033E" w:rsidRDefault="00E020C6"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1AC" w14:textId="77777777" w:rsidR="00E020C6" w:rsidRPr="0056033E" w:rsidRDefault="00E020C6" w:rsidP="00F5773C">
            <w:pPr>
              <w:pStyle w:val="BodyText"/>
              <w:spacing w:line="276" w:lineRule="auto"/>
              <w:rPr>
                <w:rFonts w:ascii="Tahoma" w:hAnsi="Tahoma" w:cs="Tahoma"/>
                <w:lang w:val="en-GB"/>
              </w:rPr>
            </w:pPr>
          </w:p>
        </w:tc>
      </w:tr>
      <w:tr w:rsidR="00E020C6" w:rsidRPr="001F63CF" w14:paraId="2C2991B5" w14:textId="77777777" w:rsidTr="00F5773C">
        <w:trPr>
          <w:cantSplit/>
        </w:trPr>
        <w:tc>
          <w:tcPr>
            <w:tcW w:w="560" w:type="dxa"/>
            <w:shd w:val="clear" w:color="auto" w:fill="D9D9D9" w:themeFill="background1" w:themeFillShade="D9"/>
            <w:vAlign w:val="center"/>
          </w:tcPr>
          <w:p w14:paraId="2C2991AE" w14:textId="77777777" w:rsidR="00E020C6" w:rsidRPr="0056033E" w:rsidRDefault="00E020C6" w:rsidP="00F5773C">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1AF" w14:textId="77777777" w:rsidR="00E020C6" w:rsidRPr="0056033E" w:rsidRDefault="00E020C6" w:rsidP="00F5773C">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1B0" w14:textId="77777777" w:rsidR="00E020C6" w:rsidRPr="0056033E" w:rsidRDefault="00E020C6"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1B1" w14:textId="77777777" w:rsidR="00E020C6" w:rsidRPr="0056033E" w:rsidRDefault="00E020C6"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B2" w14:textId="77777777" w:rsidR="00E020C6" w:rsidRPr="0056033E" w:rsidRDefault="00E020C6"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1B3" w14:textId="77777777" w:rsidR="00E020C6" w:rsidRPr="0056033E" w:rsidRDefault="00E020C6"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B4" w14:textId="77777777" w:rsidR="00E020C6" w:rsidRPr="0056033E" w:rsidRDefault="00E020C6" w:rsidP="00F5773C">
            <w:pPr>
              <w:pStyle w:val="BodyText"/>
              <w:spacing w:line="276" w:lineRule="auto"/>
              <w:rPr>
                <w:rFonts w:ascii="Tahoma" w:hAnsi="Tahoma" w:cs="Tahoma"/>
                <w:lang w:val="en-GB"/>
              </w:rPr>
            </w:pPr>
          </w:p>
        </w:tc>
      </w:tr>
      <w:tr w:rsidR="009752A6" w:rsidRPr="0056033E" w14:paraId="2C2991BD" w14:textId="77777777" w:rsidTr="00F5773C">
        <w:trPr>
          <w:cantSplit/>
        </w:trPr>
        <w:tc>
          <w:tcPr>
            <w:tcW w:w="560" w:type="dxa"/>
            <w:shd w:val="clear" w:color="auto" w:fill="FFFFFF" w:themeFill="background1"/>
            <w:vAlign w:val="center"/>
          </w:tcPr>
          <w:p w14:paraId="2C2991B6" w14:textId="71677284" w:rsidR="009752A6" w:rsidRPr="0056033E" w:rsidRDefault="00A24092" w:rsidP="00B440B0">
            <w:pPr>
              <w:pStyle w:val="ListNumber"/>
              <w:spacing w:line="276" w:lineRule="auto"/>
              <w:rPr>
                <w:rFonts w:ascii="Tahoma" w:hAnsi="Tahoma" w:cs="Tahoma"/>
                <w:lang w:val="en-GB"/>
              </w:rPr>
            </w:pPr>
            <w:r>
              <w:rPr>
                <w:rFonts w:ascii="Tahoma" w:hAnsi="Tahoma" w:cs="Tahoma"/>
                <w:lang w:val="en-GB"/>
              </w:rPr>
              <w:fldChar w:fldCharType="begin"/>
            </w:r>
            <w:r w:rsidR="00FA0DFC">
              <w:rPr>
                <w:rFonts w:ascii="Tahoma" w:hAnsi="Tahoma" w:cs="Tahoma"/>
                <w:lang w:val="en-GB"/>
              </w:rPr>
              <w:instrText xml:space="preserve"> REF _Ref47709735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7</w:t>
            </w:r>
            <w:r>
              <w:rPr>
                <w:rFonts w:ascii="Tahoma" w:hAnsi="Tahoma" w:cs="Tahoma"/>
                <w:lang w:val="en-GB"/>
              </w:rPr>
              <w:fldChar w:fldCharType="end"/>
            </w:r>
            <w:r w:rsidR="00FA0DFC">
              <w:rPr>
                <w:rFonts w:ascii="Tahoma" w:hAnsi="Tahoma" w:cs="Tahoma"/>
                <w:lang w:val="en-GB"/>
              </w:rPr>
              <w:t>.</w:t>
            </w:r>
            <w:r w:rsidR="00B440B0">
              <w:rPr>
                <w:rFonts w:ascii="Tahoma" w:hAnsi="Tahoma" w:cs="Tahoma"/>
                <w:lang w:val="en-GB"/>
              </w:rPr>
              <w:t>d</w:t>
            </w:r>
          </w:p>
        </w:tc>
        <w:tc>
          <w:tcPr>
            <w:tcW w:w="4033" w:type="dxa"/>
            <w:shd w:val="clear" w:color="auto" w:fill="FFFFFF" w:themeFill="background1"/>
            <w:vAlign w:val="center"/>
          </w:tcPr>
          <w:p w14:paraId="2C2991B7"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1B8"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1B9"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1BA"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1BB"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1BC" w14:textId="77777777" w:rsidR="009752A6" w:rsidRPr="0056033E" w:rsidRDefault="009752A6" w:rsidP="00F5773C">
            <w:pPr>
              <w:pStyle w:val="BodyText"/>
              <w:spacing w:line="276" w:lineRule="auto"/>
              <w:rPr>
                <w:rFonts w:ascii="Tahoma" w:hAnsi="Tahoma" w:cs="Tahoma"/>
                <w:lang w:val="en-GB"/>
              </w:rPr>
            </w:pPr>
          </w:p>
        </w:tc>
      </w:tr>
      <w:tr w:rsidR="009752A6" w:rsidRPr="0056033E" w14:paraId="2C2991C5" w14:textId="77777777" w:rsidTr="00F5773C">
        <w:trPr>
          <w:cantSplit/>
        </w:trPr>
        <w:tc>
          <w:tcPr>
            <w:tcW w:w="560" w:type="dxa"/>
            <w:shd w:val="clear" w:color="auto" w:fill="D9D9D9" w:themeFill="background1" w:themeFillShade="D9"/>
            <w:vAlign w:val="center"/>
          </w:tcPr>
          <w:p w14:paraId="2C2991BE" w14:textId="77777777" w:rsidR="009752A6" w:rsidRPr="0056033E" w:rsidRDefault="009752A6"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1BF" w14:textId="77777777" w:rsidR="009752A6" w:rsidRPr="0056033E" w:rsidRDefault="009752A6" w:rsidP="00F5773C">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1C0" w14:textId="77777777" w:rsidR="009752A6" w:rsidRPr="0056033E" w:rsidRDefault="009752A6"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1C1" w14:textId="77777777" w:rsidR="009752A6" w:rsidRPr="0056033E" w:rsidRDefault="009752A6"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C2"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1C3"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C4" w14:textId="77777777" w:rsidR="009752A6" w:rsidRPr="0056033E" w:rsidRDefault="009752A6" w:rsidP="00F5773C">
            <w:pPr>
              <w:pStyle w:val="BodyText"/>
              <w:spacing w:line="276" w:lineRule="auto"/>
              <w:rPr>
                <w:rFonts w:ascii="Tahoma" w:hAnsi="Tahoma" w:cs="Tahoma"/>
                <w:lang w:val="en-GB"/>
              </w:rPr>
            </w:pPr>
          </w:p>
        </w:tc>
      </w:tr>
      <w:tr w:rsidR="009752A6" w:rsidRPr="0056033E" w14:paraId="2C2991CD" w14:textId="77777777" w:rsidTr="00F5773C">
        <w:trPr>
          <w:cantSplit/>
        </w:trPr>
        <w:tc>
          <w:tcPr>
            <w:tcW w:w="560" w:type="dxa"/>
            <w:shd w:val="clear" w:color="auto" w:fill="FFFFFF" w:themeFill="background1"/>
            <w:vAlign w:val="center"/>
          </w:tcPr>
          <w:p w14:paraId="2C2991C6" w14:textId="4C080F1A" w:rsidR="009752A6" w:rsidRPr="0056033E" w:rsidRDefault="00A24092" w:rsidP="00B440B0">
            <w:pPr>
              <w:pStyle w:val="ListNumber"/>
              <w:spacing w:line="276" w:lineRule="auto"/>
              <w:rPr>
                <w:rFonts w:ascii="Tahoma" w:hAnsi="Tahoma" w:cs="Tahoma"/>
                <w:lang w:val="en-GB"/>
              </w:rPr>
            </w:pPr>
            <w:r>
              <w:rPr>
                <w:rFonts w:ascii="Tahoma" w:hAnsi="Tahoma" w:cs="Tahoma"/>
                <w:lang w:val="en-GB"/>
              </w:rPr>
              <w:fldChar w:fldCharType="begin"/>
            </w:r>
            <w:r w:rsidR="00FA0DFC">
              <w:rPr>
                <w:rFonts w:ascii="Tahoma" w:hAnsi="Tahoma" w:cs="Tahoma"/>
                <w:lang w:val="en-GB"/>
              </w:rPr>
              <w:instrText xml:space="preserve"> REF _Ref47709735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7</w:t>
            </w:r>
            <w:r>
              <w:rPr>
                <w:rFonts w:ascii="Tahoma" w:hAnsi="Tahoma" w:cs="Tahoma"/>
                <w:lang w:val="en-GB"/>
              </w:rPr>
              <w:fldChar w:fldCharType="end"/>
            </w:r>
            <w:r w:rsidR="00FA0DFC">
              <w:rPr>
                <w:rFonts w:ascii="Tahoma" w:hAnsi="Tahoma" w:cs="Tahoma"/>
                <w:lang w:val="en-GB"/>
              </w:rPr>
              <w:t>.</w:t>
            </w:r>
            <w:r w:rsidR="00B440B0">
              <w:rPr>
                <w:rFonts w:ascii="Tahoma" w:hAnsi="Tahoma" w:cs="Tahoma"/>
                <w:lang w:val="en-GB"/>
              </w:rPr>
              <w:t>e</w:t>
            </w:r>
          </w:p>
        </w:tc>
        <w:tc>
          <w:tcPr>
            <w:tcW w:w="4033" w:type="dxa"/>
            <w:shd w:val="clear" w:color="auto" w:fill="FFFFFF" w:themeFill="background1"/>
            <w:vAlign w:val="center"/>
          </w:tcPr>
          <w:p w14:paraId="2C2991C7" w14:textId="77777777" w:rsidR="009752A6" w:rsidRPr="0056033E" w:rsidRDefault="009752A6" w:rsidP="00570A8F">
            <w:pPr>
              <w:pStyle w:val="BodyText"/>
              <w:spacing w:line="276" w:lineRule="auto"/>
              <w:rPr>
                <w:rFonts w:ascii="Tahoma" w:hAnsi="Tahoma" w:cs="Tahoma"/>
                <w:lang w:val="en-GB"/>
              </w:rPr>
            </w:pPr>
            <w:r w:rsidRPr="0056033E">
              <w:rPr>
                <w:rFonts w:ascii="Tahoma" w:hAnsi="Tahoma" w:cs="Tahoma"/>
                <w:lang w:val="en-GB"/>
              </w:rPr>
              <w:t xml:space="preserve">On the Date of Delivery, the MO-2137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1C8" w14:textId="77777777" w:rsidR="009752A6" w:rsidRPr="0056033E" w:rsidRDefault="009752A6"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1C9" w14:textId="77777777" w:rsidR="009752A6" w:rsidRPr="0056033E" w:rsidRDefault="009752A6"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1CA"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1CB"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1CC" w14:textId="77777777" w:rsidR="009752A6" w:rsidRPr="0056033E" w:rsidRDefault="009752A6" w:rsidP="00F5773C">
            <w:pPr>
              <w:pStyle w:val="BodyText"/>
              <w:spacing w:line="276" w:lineRule="auto"/>
              <w:rPr>
                <w:rFonts w:ascii="Tahoma" w:hAnsi="Tahoma" w:cs="Tahoma"/>
                <w:lang w:val="en-GB"/>
              </w:rPr>
            </w:pPr>
          </w:p>
        </w:tc>
      </w:tr>
    </w:tbl>
    <w:p w14:paraId="2C2991CE" w14:textId="77777777" w:rsidR="006015D9" w:rsidRPr="0056033E" w:rsidRDefault="006015D9" w:rsidP="006015D9">
      <w:pPr>
        <w:rPr>
          <w:lang w:val="en-GB"/>
        </w:rPr>
      </w:pPr>
    </w:p>
    <w:p w14:paraId="2C2991CF" w14:textId="77777777" w:rsidR="0065297A" w:rsidRPr="0056033E" w:rsidRDefault="0065297A" w:rsidP="008C328F">
      <w:pPr>
        <w:pStyle w:val="Heading3"/>
      </w:pPr>
      <w:bookmarkStart w:id="257" w:name="_Ref477097397"/>
      <w:bookmarkStart w:id="258" w:name="_Toc89213304"/>
      <w:r w:rsidRPr="0056033E">
        <w:t>Requirements for MO-2139</w:t>
      </w:r>
      <w:r w:rsidR="000A5B11" w:rsidRPr="0056033E">
        <w:t xml:space="preserve"> - Lubricating oil, gear, MB 235.11, SAE 75W-90</w:t>
      </w:r>
      <w:bookmarkEnd w:id="257"/>
      <w:bookmarkEnd w:id="258"/>
    </w:p>
    <w:p w14:paraId="2C2991D0" w14:textId="77777777" w:rsidR="000776D0" w:rsidRPr="0056033E" w:rsidRDefault="000776D0" w:rsidP="000776D0">
      <w:pPr>
        <w:spacing w:before="240" w:line="276" w:lineRule="auto"/>
        <w:rPr>
          <w:lang w:val="en-GB"/>
        </w:rPr>
      </w:pPr>
      <w:r w:rsidRPr="0056033E">
        <w:rPr>
          <w:lang w:val="en-GB"/>
        </w:rPr>
        <w:t>If, but only if, the Tenderer wishes to place a bid for the MO-2139 product, the following requirements apply:</w:t>
      </w:r>
    </w:p>
    <w:p w14:paraId="2C2991D1" w14:textId="77777777" w:rsidR="000776D0" w:rsidRPr="0056033E" w:rsidRDefault="000776D0" w:rsidP="000776D0">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0776D0" w:rsidRPr="0056033E" w14:paraId="2C2991D9" w14:textId="77777777" w:rsidTr="00F5773C">
        <w:trPr>
          <w:cantSplit/>
          <w:trHeight w:val="1357"/>
          <w:tblHeader/>
        </w:trPr>
        <w:tc>
          <w:tcPr>
            <w:tcW w:w="560" w:type="dxa"/>
            <w:shd w:val="clear" w:color="auto" w:fill="D9D9D9"/>
            <w:vAlign w:val="center"/>
          </w:tcPr>
          <w:p w14:paraId="2C2991D2" w14:textId="77777777" w:rsidR="000776D0" w:rsidRPr="0056033E" w:rsidRDefault="000776D0" w:rsidP="00F5773C">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1D3" w14:textId="77777777" w:rsidR="000776D0" w:rsidRPr="0056033E" w:rsidRDefault="000776D0" w:rsidP="00F5773C">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1D4" w14:textId="77777777" w:rsidR="000776D0" w:rsidRPr="0056033E" w:rsidRDefault="000776D0" w:rsidP="00F5773C">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1D5" w14:textId="77777777" w:rsidR="000776D0" w:rsidRPr="0056033E" w:rsidRDefault="000776D0" w:rsidP="00F5773C">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1D6" w14:textId="77777777" w:rsidR="000776D0" w:rsidRPr="0056033E" w:rsidRDefault="000776D0" w:rsidP="00F5773C">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1D7" w14:textId="77777777" w:rsidR="000776D0" w:rsidRPr="0056033E" w:rsidRDefault="000776D0" w:rsidP="00F5773C">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1D8" w14:textId="77777777" w:rsidR="000776D0" w:rsidRPr="0056033E" w:rsidRDefault="000776D0" w:rsidP="00F5773C">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0776D0" w:rsidRPr="0056033E" w14:paraId="2C2991E1" w14:textId="77777777" w:rsidTr="00F5773C">
        <w:trPr>
          <w:cantSplit/>
        </w:trPr>
        <w:tc>
          <w:tcPr>
            <w:tcW w:w="560" w:type="dxa"/>
            <w:shd w:val="clear" w:color="auto" w:fill="D9D9D9" w:themeFill="background1" w:themeFillShade="D9"/>
            <w:vAlign w:val="center"/>
          </w:tcPr>
          <w:p w14:paraId="2C2991DA" w14:textId="77777777" w:rsidR="000776D0" w:rsidRPr="0056033E" w:rsidRDefault="000776D0"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1DB" w14:textId="77777777" w:rsidR="000776D0" w:rsidRPr="0056033E" w:rsidRDefault="000776D0" w:rsidP="00F5773C">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1DC" w14:textId="77777777" w:rsidR="000776D0" w:rsidRPr="0056033E" w:rsidRDefault="000776D0"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1DD" w14:textId="77777777" w:rsidR="000776D0" w:rsidRPr="0056033E" w:rsidRDefault="000776D0"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DE" w14:textId="77777777" w:rsidR="000776D0" w:rsidRPr="0056033E" w:rsidRDefault="000776D0"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1DF" w14:textId="77777777" w:rsidR="000776D0" w:rsidRPr="0056033E" w:rsidRDefault="000776D0"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1E0" w14:textId="77777777" w:rsidR="000776D0" w:rsidRPr="0056033E" w:rsidRDefault="000776D0" w:rsidP="00F5773C">
            <w:pPr>
              <w:pStyle w:val="BodyText"/>
              <w:spacing w:line="276" w:lineRule="auto"/>
              <w:rPr>
                <w:rFonts w:ascii="Tahoma" w:hAnsi="Tahoma" w:cs="Tahoma"/>
                <w:lang w:val="en-GB"/>
              </w:rPr>
            </w:pPr>
          </w:p>
        </w:tc>
      </w:tr>
      <w:tr w:rsidR="000776D0" w:rsidRPr="0056033E" w14:paraId="2C2991E9" w14:textId="77777777" w:rsidTr="00F5773C">
        <w:trPr>
          <w:cantSplit/>
        </w:trPr>
        <w:tc>
          <w:tcPr>
            <w:tcW w:w="560" w:type="dxa"/>
            <w:shd w:val="clear" w:color="auto" w:fill="auto"/>
            <w:vAlign w:val="center"/>
          </w:tcPr>
          <w:p w14:paraId="2C2991E2" w14:textId="42F68BCE" w:rsidR="000776D0"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412203">
              <w:rPr>
                <w:rFonts w:ascii="Tahoma" w:hAnsi="Tahoma" w:cs="Tahoma"/>
                <w:lang w:val="en-GB"/>
              </w:rPr>
              <w:instrText xml:space="preserve"> REF _Ref4770973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8</w:t>
            </w:r>
            <w:r>
              <w:rPr>
                <w:rFonts w:ascii="Tahoma" w:hAnsi="Tahoma" w:cs="Tahoma"/>
                <w:lang w:val="en-GB"/>
              </w:rPr>
              <w:fldChar w:fldCharType="end"/>
            </w:r>
            <w:r w:rsidR="00412203">
              <w:rPr>
                <w:rFonts w:ascii="Tahoma" w:hAnsi="Tahoma" w:cs="Tahoma"/>
                <w:lang w:val="en-GB"/>
              </w:rPr>
              <w:t>.a</w:t>
            </w:r>
          </w:p>
        </w:tc>
        <w:tc>
          <w:tcPr>
            <w:tcW w:w="4033" w:type="dxa"/>
            <w:shd w:val="clear" w:color="auto" w:fill="auto"/>
            <w:vAlign w:val="center"/>
          </w:tcPr>
          <w:p w14:paraId="2C2991E3" w14:textId="77777777" w:rsidR="000776D0" w:rsidRPr="0056033E" w:rsidRDefault="000776D0" w:rsidP="000776D0">
            <w:pPr>
              <w:pStyle w:val="BodyText"/>
              <w:spacing w:line="276" w:lineRule="auto"/>
              <w:rPr>
                <w:rFonts w:ascii="Tahoma" w:hAnsi="Tahoma" w:cs="Tahoma"/>
                <w:lang w:val="en-GB"/>
              </w:rPr>
            </w:pPr>
            <w:r w:rsidRPr="0056033E">
              <w:rPr>
                <w:rFonts w:ascii="Tahoma" w:hAnsi="Tahoma" w:cs="Tahoma"/>
                <w:lang w:val="en-GB"/>
              </w:rPr>
              <w:t>The MO-2139 product shall be of viscosity grade SAE 75W-90 (when classified in accordance with SAE J306).</w:t>
            </w:r>
          </w:p>
        </w:tc>
        <w:tc>
          <w:tcPr>
            <w:tcW w:w="567" w:type="dxa"/>
            <w:shd w:val="clear" w:color="auto" w:fill="auto"/>
            <w:vAlign w:val="center"/>
          </w:tcPr>
          <w:p w14:paraId="2C2991E4" w14:textId="77777777" w:rsidR="000776D0" w:rsidRPr="0056033E" w:rsidRDefault="000776D0"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1E5" w14:textId="77777777" w:rsidR="000776D0" w:rsidRPr="0056033E" w:rsidRDefault="000776D0"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1E6" w14:textId="77777777" w:rsidR="000776D0" w:rsidRPr="0056033E" w:rsidRDefault="000776D0" w:rsidP="00F5773C">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91E7" w14:textId="77777777" w:rsidR="000776D0" w:rsidRPr="0056033E" w:rsidRDefault="000776D0" w:rsidP="00F5773C">
            <w:pPr>
              <w:pStyle w:val="BodyText"/>
              <w:spacing w:line="276" w:lineRule="auto"/>
              <w:jc w:val="center"/>
              <w:rPr>
                <w:rFonts w:ascii="Tahoma" w:hAnsi="Tahoma" w:cs="Tahoma"/>
                <w:lang w:val="en-GB"/>
              </w:rPr>
            </w:pPr>
          </w:p>
        </w:tc>
        <w:tc>
          <w:tcPr>
            <w:tcW w:w="3686" w:type="dxa"/>
            <w:shd w:val="clear" w:color="auto" w:fill="auto"/>
          </w:tcPr>
          <w:p w14:paraId="2C2991E8" w14:textId="77777777" w:rsidR="000776D0" w:rsidRPr="0056033E" w:rsidRDefault="000776D0" w:rsidP="00F5773C">
            <w:pPr>
              <w:pStyle w:val="BodyText"/>
              <w:spacing w:line="276" w:lineRule="auto"/>
              <w:rPr>
                <w:rFonts w:ascii="Tahoma" w:hAnsi="Tahoma" w:cs="Tahoma"/>
                <w:lang w:val="en-GB"/>
              </w:rPr>
            </w:pPr>
          </w:p>
        </w:tc>
      </w:tr>
      <w:tr w:rsidR="000776D0" w:rsidRPr="0056033E" w14:paraId="2C2991F1" w14:textId="77777777" w:rsidTr="00F5773C">
        <w:trPr>
          <w:cantSplit/>
        </w:trPr>
        <w:tc>
          <w:tcPr>
            <w:tcW w:w="560" w:type="dxa"/>
            <w:shd w:val="clear" w:color="auto" w:fill="auto"/>
            <w:vAlign w:val="center"/>
          </w:tcPr>
          <w:p w14:paraId="2C2991EA" w14:textId="42A20F81" w:rsidR="000776D0"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412203">
              <w:rPr>
                <w:rFonts w:ascii="Tahoma" w:hAnsi="Tahoma" w:cs="Tahoma"/>
                <w:lang w:val="en-GB"/>
              </w:rPr>
              <w:instrText xml:space="preserve"> REF _Ref4770973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8</w:t>
            </w:r>
            <w:r>
              <w:rPr>
                <w:rFonts w:ascii="Tahoma" w:hAnsi="Tahoma" w:cs="Tahoma"/>
                <w:lang w:val="en-GB"/>
              </w:rPr>
              <w:fldChar w:fldCharType="end"/>
            </w:r>
            <w:r w:rsidR="00412203">
              <w:rPr>
                <w:rFonts w:ascii="Tahoma" w:hAnsi="Tahoma" w:cs="Tahoma"/>
                <w:lang w:val="en-GB"/>
              </w:rPr>
              <w:t>.b</w:t>
            </w:r>
          </w:p>
        </w:tc>
        <w:tc>
          <w:tcPr>
            <w:tcW w:w="4033" w:type="dxa"/>
            <w:shd w:val="clear" w:color="auto" w:fill="auto"/>
            <w:vAlign w:val="center"/>
          </w:tcPr>
          <w:p w14:paraId="2C2991EB" w14:textId="10CE6B37" w:rsidR="000776D0" w:rsidRPr="0056033E" w:rsidRDefault="000776D0" w:rsidP="00F84E63">
            <w:pPr>
              <w:pStyle w:val="BodyText"/>
              <w:spacing w:line="276" w:lineRule="auto"/>
              <w:rPr>
                <w:rFonts w:ascii="Tahoma" w:hAnsi="Tahoma" w:cs="Tahoma"/>
                <w:lang w:val="en-GB"/>
              </w:rPr>
            </w:pPr>
            <w:r w:rsidRPr="0056033E">
              <w:rPr>
                <w:rFonts w:ascii="Tahoma" w:hAnsi="Tahoma" w:cs="Tahoma"/>
                <w:lang w:val="en-GB"/>
              </w:rPr>
              <w:t>The MO-21</w:t>
            </w:r>
            <w:r w:rsidR="00F84E63">
              <w:rPr>
                <w:rFonts w:ascii="Tahoma" w:hAnsi="Tahoma" w:cs="Tahoma"/>
                <w:lang w:val="en-GB"/>
              </w:rPr>
              <w:t>39</w:t>
            </w:r>
            <w:r w:rsidRPr="0056033E">
              <w:rPr>
                <w:rFonts w:ascii="Tahoma" w:hAnsi="Tahoma" w:cs="Tahoma"/>
                <w:lang w:val="en-GB"/>
              </w:rPr>
              <w:t xml:space="preserve"> product shall meet the requirements associated with American Petroleum Institute Lubricant Service Designations for Automotive Manual Transmissions, Manual Transaxles, and Axles - Service Designation API GL-4</w:t>
            </w:r>
            <w:r w:rsidR="00CD7515">
              <w:rPr>
                <w:rFonts w:ascii="Tahoma" w:hAnsi="Tahoma" w:cs="Tahoma"/>
                <w:lang w:val="en-GB"/>
              </w:rPr>
              <w:t>, or equivalent</w:t>
            </w:r>
            <w:r w:rsidRPr="0056033E">
              <w:rPr>
                <w:rFonts w:ascii="Tahoma" w:hAnsi="Tahoma" w:cs="Tahoma"/>
                <w:lang w:val="en-GB"/>
              </w:rPr>
              <w:t>.</w:t>
            </w:r>
          </w:p>
        </w:tc>
        <w:tc>
          <w:tcPr>
            <w:tcW w:w="567" w:type="dxa"/>
            <w:shd w:val="clear" w:color="auto" w:fill="auto"/>
            <w:vAlign w:val="center"/>
          </w:tcPr>
          <w:p w14:paraId="2C2991EC" w14:textId="77777777" w:rsidR="000776D0" w:rsidRPr="0056033E" w:rsidRDefault="000776D0"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1ED" w14:textId="77777777" w:rsidR="000776D0" w:rsidRPr="0056033E" w:rsidRDefault="000776D0"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1EE" w14:textId="77777777" w:rsidR="000776D0" w:rsidRPr="0056033E" w:rsidRDefault="000776D0" w:rsidP="00F5773C">
            <w:pPr>
              <w:pStyle w:val="BodyText"/>
              <w:spacing w:line="276" w:lineRule="auto"/>
              <w:rPr>
                <w:rFonts w:ascii="Tahoma" w:hAnsi="Tahoma" w:cs="Tahoma"/>
                <w:lang w:val="en-GB"/>
              </w:rPr>
            </w:pPr>
          </w:p>
        </w:tc>
        <w:tc>
          <w:tcPr>
            <w:tcW w:w="850" w:type="dxa"/>
            <w:shd w:val="clear" w:color="auto" w:fill="auto"/>
            <w:vAlign w:val="center"/>
          </w:tcPr>
          <w:p w14:paraId="2C2991EF" w14:textId="77777777" w:rsidR="000776D0" w:rsidRPr="0056033E" w:rsidRDefault="000776D0" w:rsidP="00F5773C">
            <w:pPr>
              <w:pStyle w:val="BodyText"/>
              <w:spacing w:line="276" w:lineRule="auto"/>
              <w:jc w:val="center"/>
              <w:rPr>
                <w:rFonts w:ascii="Tahoma" w:hAnsi="Tahoma" w:cs="Tahoma"/>
                <w:lang w:val="en-GB"/>
              </w:rPr>
            </w:pPr>
          </w:p>
        </w:tc>
        <w:tc>
          <w:tcPr>
            <w:tcW w:w="3686" w:type="dxa"/>
            <w:shd w:val="clear" w:color="auto" w:fill="auto"/>
          </w:tcPr>
          <w:p w14:paraId="2C2991F0" w14:textId="77777777" w:rsidR="000776D0" w:rsidRPr="0056033E" w:rsidRDefault="000776D0" w:rsidP="00F5773C">
            <w:pPr>
              <w:pStyle w:val="BodyText"/>
              <w:spacing w:line="276" w:lineRule="auto"/>
              <w:rPr>
                <w:rFonts w:ascii="Tahoma" w:hAnsi="Tahoma" w:cs="Tahoma"/>
                <w:lang w:val="en-GB"/>
              </w:rPr>
            </w:pPr>
          </w:p>
        </w:tc>
      </w:tr>
      <w:tr w:rsidR="000776D0" w:rsidRPr="0056033E" w14:paraId="2C2991F9" w14:textId="77777777" w:rsidTr="00F5773C">
        <w:trPr>
          <w:cantSplit/>
        </w:trPr>
        <w:tc>
          <w:tcPr>
            <w:tcW w:w="560" w:type="dxa"/>
            <w:shd w:val="clear" w:color="auto" w:fill="auto"/>
            <w:vAlign w:val="center"/>
          </w:tcPr>
          <w:p w14:paraId="2C2991F2" w14:textId="656D3782" w:rsidR="000776D0"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412203">
              <w:rPr>
                <w:rFonts w:ascii="Tahoma" w:hAnsi="Tahoma" w:cs="Tahoma"/>
                <w:lang w:val="en-GB"/>
              </w:rPr>
              <w:instrText xml:space="preserve"> REF _Ref4770973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8</w:t>
            </w:r>
            <w:r>
              <w:rPr>
                <w:rFonts w:ascii="Tahoma" w:hAnsi="Tahoma" w:cs="Tahoma"/>
                <w:lang w:val="en-GB"/>
              </w:rPr>
              <w:fldChar w:fldCharType="end"/>
            </w:r>
            <w:r w:rsidR="00412203">
              <w:rPr>
                <w:rFonts w:ascii="Tahoma" w:hAnsi="Tahoma" w:cs="Tahoma"/>
                <w:lang w:val="en-GB"/>
              </w:rPr>
              <w:t>.c</w:t>
            </w:r>
          </w:p>
        </w:tc>
        <w:tc>
          <w:tcPr>
            <w:tcW w:w="4033" w:type="dxa"/>
            <w:shd w:val="clear" w:color="auto" w:fill="auto"/>
            <w:vAlign w:val="center"/>
          </w:tcPr>
          <w:p w14:paraId="2C2991F3" w14:textId="77777777" w:rsidR="000776D0" w:rsidRPr="0056033E" w:rsidRDefault="00165169" w:rsidP="00165169">
            <w:pPr>
              <w:pStyle w:val="BodyText"/>
              <w:spacing w:line="276" w:lineRule="auto"/>
              <w:rPr>
                <w:rFonts w:ascii="Tahoma" w:hAnsi="Tahoma" w:cs="Tahoma"/>
                <w:lang w:val="en-GB"/>
              </w:rPr>
            </w:pPr>
            <w:r w:rsidRPr="0056033E">
              <w:rPr>
                <w:rFonts w:ascii="Tahoma" w:hAnsi="Tahoma" w:cs="Tahoma"/>
                <w:lang w:val="en-GB"/>
              </w:rPr>
              <w:t>The MO-2139 product shall have Mercedes-Benz MB-approval 235.11</w:t>
            </w:r>
            <w:r w:rsidR="00CD7515">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91F4" w14:textId="77777777" w:rsidR="000776D0" w:rsidRPr="0056033E" w:rsidRDefault="00165169"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1F5" w14:textId="77777777" w:rsidR="000776D0" w:rsidRPr="0056033E" w:rsidRDefault="00165169"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1F6" w14:textId="77777777" w:rsidR="000776D0" w:rsidRPr="0056033E" w:rsidRDefault="000776D0" w:rsidP="00F5773C">
            <w:pPr>
              <w:pStyle w:val="BodyText"/>
              <w:spacing w:line="276" w:lineRule="auto"/>
              <w:rPr>
                <w:rFonts w:ascii="Tahoma" w:hAnsi="Tahoma" w:cs="Tahoma"/>
                <w:lang w:val="en-GB"/>
              </w:rPr>
            </w:pPr>
          </w:p>
        </w:tc>
        <w:tc>
          <w:tcPr>
            <w:tcW w:w="850" w:type="dxa"/>
            <w:shd w:val="clear" w:color="auto" w:fill="auto"/>
            <w:vAlign w:val="center"/>
          </w:tcPr>
          <w:p w14:paraId="2C2991F7" w14:textId="77777777" w:rsidR="000776D0" w:rsidRPr="0056033E" w:rsidRDefault="000776D0" w:rsidP="00F5773C">
            <w:pPr>
              <w:pStyle w:val="BodyText"/>
              <w:spacing w:line="276" w:lineRule="auto"/>
              <w:jc w:val="center"/>
              <w:rPr>
                <w:rFonts w:ascii="Tahoma" w:hAnsi="Tahoma" w:cs="Tahoma"/>
                <w:lang w:val="en-GB"/>
              </w:rPr>
            </w:pPr>
          </w:p>
        </w:tc>
        <w:tc>
          <w:tcPr>
            <w:tcW w:w="3686" w:type="dxa"/>
            <w:shd w:val="clear" w:color="auto" w:fill="auto"/>
          </w:tcPr>
          <w:p w14:paraId="2C2991F8" w14:textId="77777777" w:rsidR="000776D0" w:rsidRPr="0056033E" w:rsidRDefault="000776D0" w:rsidP="00F5773C">
            <w:pPr>
              <w:pStyle w:val="BodyText"/>
              <w:spacing w:line="276" w:lineRule="auto"/>
              <w:rPr>
                <w:rFonts w:ascii="Tahoma" w:hAnsi="Tahoma" w:cs="Tahoma"/>
                <w:lang w:val="en-GB"/>
              </w:rPr>
            </w:pPr>
          </w:p>
        </w:tc>
      </w:tr>
      <w:tr w:rsidR="000776D0" w:rsidRPr="0056033E" w14:paraId="2C299201" w14:textId="77777777" w:rsidTr="00F5773C">
        <w:trPr>
          <w:cantSplit/>
        </w:trPr>
        <w:tc>
          <w:tcPr>
            <w:tcW w:w="560" w:type="dxa"/>
            <w:shd w:val="clear" w:color="auto" w:fill="D9D9D9"/>
            <w:vAlign w:val="center"/>
          </w:tcPr>
          <w:p w14:paraId="2C2991FA" w14:textId="77777777" w:rsidR="000776D0" w:rsidRPr="0056033E" w:rsidRDefault="000776D0" w:rsidP="00F5773C">
            <w:pPr>
              <w:spacing w:line="276" w:lineRule="auto"/>
              <w:rPr>
                <w:lang w:val="en-GB"/>
              </w:rPr>
            </w:pPr>
          </w:p>
        </w:tc>
        <w:tc>
          <w:tcPr>
            <w:tcW w:w="4033" w:type="dxa"/>
            <w:shd w:val="clear" w:color="auto" w:fill="D9D9D9"/>
            <w:vAlign w:val="center"/>
          </w:tcPr>
          <w:p w14:paraId="2C2991FB" w14:textId="77777777" w:rsidR="000776D0" w:rsidRPr="0056033E" w:rsidRDefault="000776D0" w:rsidP="00F5773C">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1FC" w14:textId="77777777" w:rsidR="000776D0" w:rsidRPr="0056033E" w:rsidRDefault="000776D0" w:rsidP="00F5773C">
            <w:pPr>
              <w:pStyle w:val="BodyText"/>
              <w:spacing w:line="276" w:lineRule="auto"/>
              <w:jc w:val="center"/>
              <w:rPr>
                <w:rFonts w:ascii="Tahoma" w:hAnsi="Tahoma" w:cs="Tahoma"/>
                <w:b/>
                <w:lang w:val="en-GB"/>
              </w:rPr>
            </w:pPr>
          </w:p>
        </w:tc>
        <w:tc>
          <w:tcPr>
            <w:tcW w:w="709" w:type="dxa"/>
            <w:shd w:val="clear" w:color="auto" w:fill="D9D9D9"/>
            <w:vAlign w:val="center"/>
          </w:tcPr>
          <w:p w14:paraId="2C2991FD" w14:textId="77777777" w:rsidR="000776D0" w:rsidRPr="0056033E" w:rsidRDefault="000776D0"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1FE" w14:textId="77777777" w:rsidR="000776D0" w:rsidRPr="0056033E" w:rsidRDefault="000776D0" w:rsidP="00F5773C">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1FF" w14:textId="77777777" w:rsidR="000776D0" w:rsidRPr="0056033E" w:rsidRDefault="000776D0"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00" w14:textId="77777777" w:rsidR="000776D0" w:rsidRPr="0056033E" w:rsidRDefault="000776D0" w:rsidP="00F5773C">
            <w:pPr>
              <w:pStyle w:val="BodyText"/>
              <w:spacing w:line="276" w:lineRule="auto"/>
              <w:rPr>
                <w:rFonts w:ascii="Tahoma" w:hAnsi="Tahoma" w:cs="Tahoma"/>
                <w:lang w:val="en-GB"/>
              </w:rPr>
            </w:pPr>
          </w:p>
        </w:tc>
      </w:tr>
      <w:tr w:rsidR="000F6ADB" w:rsidRPr="001F63CF" w14:paraId="2C299213" w14:textId="77777777" w:rsidTr="00F5773C">
        <w:trPr>
          <w:cantSplit/>
        </w:trPr>
        <w:tc>
          <w:tcPr>
            <w:tcW w:w="560" w:type="dxa"/>
            <w:shd w:val="clear" w:color="auto" w:fill="FFFFFF" w:themeFill="background1"/>
            <w:vAlign w:val="center"/>
          </w:tcPr>
          <w:p w14:paraId="2C29920B" w14:textId="11261E13" w:rsidR="000F6ADB" w:rsidRPr="0056033E" w:rsidRDefault="00A24092" w:rsidP="00BC0B5D">
            <w:pPr>
              <w:pStyle w:val="ListNumber"/>
              <w:spacing w:line="276" w:lineRule="auto"/>
              <w:rPr>
                <w:rFonts w:ascii="Tahoma" w:hAnsi="Tahoma" w:cs="Tahoma"/>
                <w:lang w:val="en-GB"/>
              </w:rPr>
            </w:pPr>
            <w:r>
              <w:rPr>
                <w:rFonts w:ascii="Tahoma" w:hAnsi="Tahoma" w:cs="Tahoma"/>
                <w:lang w:val="en-GB"/>
              </w:rPr>
              <w:fldChar w:fldCharType="begin"/>
            </w:r>
            <w:r w:rsidR="00412203">
              <w:rPr>
                <w:rFonts w:ascii="Tahoma" w:hAnsi="Tahoma" w:cs="Tahoma"/>
                <w:lang w:val="en-GB"/>
              </w:rPr>
              <w:instrText xml:space="preserve"> REF _Ref4770973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8</w:t>
            </w:r>
            <w:r>
              <w:rPr>
                <w:rFonts w:ascii="Tahoma" w:hAnsi="Tahoma" w:cs="Tahoma"/>
                <w:lang w:val="en-GB"/>
              </w:rPr>
              <w:fldChar w:fldCharType="end"/>
            </w:r>
            <w:r w:rsidR="00412203">
              <w:rPr>
                <w:rFonts w:ascii="Tahoma" w:hAnsi="Tahoma" w:cs="Tahoma"/>
                <w:lang w:val="en-GB"/>
              </w:rPr>
              <w:t>.</w:t>
            </w:r>
            <w:r w:rsidR="00BC0B5D">
              <w:rPr>
                <w:rFonts w:ascii="Tahoma" w:hAnsi="Tahoma" w:cs="Tahoma"/>
                <w:lang w:val="en-GB"/>
              </w:rPr>
              <w:t>d</w:t>
            </w:r>
          </w:p>
        </w:tc>
        <w:tc>
          <w:tcPr>
            <w:tcW w:w="4033" w:type="dxa"/>
            <w:shd w:val="clear" w:color="auto" w:fill="FFFFFF" w:themeFill="background1"/>
            <w:vAlign w:val="center"/>
          </w:tcPr>
          <w:p w14:paraId="2C29920C" w14:textId="77777777" w:rsidR="000F6ADB" w:rsidRPr="0056033E" w:rsidRDefault="000F6ADB" w:rsidP="000F6ADB">
            <w:pPr>
              <w:pStyle w:val="BodyText"/>
              <w:spacing w:line="276" w:lineRule="auto"/>
              <w:rPr>
                <w:rFonts w:ascii="Tahoma" w:hAnsi="Tahoma" w:cs="Tahoma"/>
                <w:b/>
                <w:lang w:val="en-GB"/>
              </w:rPr>
            </w:pPr>
            <w:r w:rsidRPr="0056033E">
              <w:rPr>
                <w:rFonts w:ascii="Tahoma" w:hAnsi="Tahoma" w:cs="Tahoma"/>
                <w:lang w:val="en-GB"/>
              </w:rPr>
              <w:t xml:space="preserve">The Supplier shall offer MO-2139 in drums of minimum 200 litres and maximum 210 litres (volume of product). </w:t>
            </w:r>
          </w:p>
        </w:tc>
        <w:tc>
          <w:tcPr>
            <w:tcW w:w="567" w:type="dxa"/>
            <w:shd w:val="clear" w:color="auto" w:fill="FFFFFF" w:themeFill="background1"/>
            <w:vAlign w:val="center"/>
          </w:tcPr>
          <w:p w14:paraId="2C29920D" w14:textId="77777777" w:rsidR="000F6ADB" w:rsidRPr="0056033E" w:rsidRDefault="000F6ADB"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20E" w14:textId="77777777" w:rsidR="000F6ADB" w:rsidRPr="0056033E" w:rsidRDefault="000F6ADB" w:rsidP="00F5773C">
            <w:pPr>
              <w:pStyle w:val="BodyText"/>
              <w:spacing w:line="276" w:lineRule="auto"/>
              <w:jc w:val="center"/>
              <w:rPr>
                <w:rFonts w:ascii="Tahoma" w:hAnsi="Tahoma" w:cs="Tahoma"/>
                <w:lang w:val="en-GB"/>
              </w:rPr>
            </w:pPr>
            <w:r w:rsidRPr="0056033E">
              <w:rPr>
                <w:rFonts w:ascii="Tahoma" w:hAnsi="Tahoma" w:cs="Tahoma"/>
                <w:lang w:val="en-GB"/>
              </w:rPr>
              <w:t>Y/N</w:t>
            </w:r>
          </w:p>
          <w:p w14:paraId="2C29920F" w14:textId="77777777" w:rsidR="000F6ADB" w:rsidRPr="0056033E" w:rsidRDefault="000F6ADB" w:rsidP="00F5773C">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210" w14:textId="77777777" w:rsidR="000F6ADB" w:rsidRPr="0056033E" w:rsidRDefault="000F6ADB" w:rsidP="00F5773C">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211" w14:textId="77777777" w:rsidR="000F6ADB" w:rsidRPr="0056033E" w:rsidRDefault="000F6ADB"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212" w14:textId="77777777" w:rsidR="000F6ADB" w:rsidRPr="0056033E" w:rsidRDefault="000F6ADB" w:rsidP="00F5773C">
            <w:pPr>
              <w:pStyle w:val="BodyText"/>
              <w:spacing w:line="276" w:lineRule="auto"/>
              <w:rPr>
                <w:rFonts w:ascii="Tahoma" w:hAnsi="Tahoma" w:cs="Tahoma"/>
                <w:lang w:val="en-GB"/>
              </w:rPr>
            </w:pPr>
          </w:p>
        </w:tc>
      </w:tr>
      <w:tr w:rsidR="000F6ADB" w:rsidRPr="001F63CF" w14:paraId="2C29921B" w14:textId="77777777" w:rsidTr="00F5773C">
        <w:trPr>
          <w:cantSplit/>
        </w:trPr>
        <w:tc>
          <w:tcPr>
            <w:tcW w:w="560" w:type="dxa"/>
            <w:shd w:val="clear" w:color="auto" w:fill="D9D9D9" w:themeFill="background1" w:themeFillShade="D9"/>
            <w:vAlign w:val="center"/>
          </w:tcPr>
          <w:p w14:paraId="2C299214" w14:textId="77777777" w:rsidR="000F6ADB" w:rsidRPr="0056033E" w:rsidRDefault="000F6ADB" w:rsidP="00F5773C">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215" w14:textId="77777777" w:rsidR="000F6ADB" w:rsidRPr="0056033E" w:rsidRDefault="000F6ADB" w:rsidP="00F5773C">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216" w14:textId="77777777" w:rsidR="000F6ADB" w:rsidRPr="0056033E" w:rsidRDefault="000F6ADB"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217" w14:textId="77777777" w:rsidR="000F6ADB" w:rsidRPr="0056033E" w:rsidRDefault="000F6ADB"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18" w14:textId="77777777" w:rsidR="000F6ADB" w:rsidRPr="0056033E" w:rsidRDefault="000F6ADB"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219" w14:textId="77777777" w:rsidR="000F6ADB" w:rsidRPr="0056033E" w:rsidRDefault="000F6ADB"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1A" w14:textId="77777777" w:rsidR="000F6ADB" w:rsidRPr="0056033E" w:rsidRDefault="000F6ADB" w:rsidP="00F5773C">
            <w:pPr>
              <w:pStyle w:val="BodyText"/>
              <w:spacing w:line="276" w:lineRule="auto"/>
              <w:rPr>
                <w:rFonts w:ascii="Tahoma" w:hAnsi="Tahoma" w:cs="Tahoma"/>
                <w:lang w:val="en-GB"/>
              </w:rPr>
            </w:pPr>
          </w:p>
        </w:tc>
      </w:tr>
      <w:tr w:rsidR="009752A6" w:rsidRPr="0056033E" w14:paraId="2C299223" w14:textId="77777777" w:rsidTr="00F5773C">
        <w:trPr>
          <w:cantSplit/>
        </w:trPr>
        <w:tc>
          <w:tcPr>
            <w:tcW w:w="560" w:type="dxa"/>
            <w:shd w:val="clear" w:color="auto" w:fill="FFFFFF" w:themeFill="background1"/>
            <w:vAlign w:val="center"/>
          </w:tcPr>
          <w:p w14:paraId="2C29921C" w14:textId="3AF04CAC" w:rsidR="009752A6" w:rsidRPr="0056033E" w:rsidRDefault="00A24092" w:rsidP="00BC0B5D">
            <w:pPr>
              <w:pStyle w:val="ListNumber"/>
              <w:spacing w:line="276" w:lineRule="auto"/>
              <w:rPr>
                <w:rFonts w:ascii="Tahoma" w:hAnsi="Tahoma" w:cs="Tahoma"/>
                <w:lang w:val="en-GB"/>
              </w:rPr>
            </w:pPr>
            <w:r>
              <w:rPr>
                <w:rFonts w:ascii="Tahoma" w:hAnsi="Tahoma" w:cs="Tahoma"/>
                <w:lang w:val="en-GB"/>
              </w:rPr>
              <w:fldChar w:fldCharType="begin"/>
            </w:r>
            <w:r w:rsidR="00412203">
              <w:rPr>
                <w:rFonts w:ascii="Tahoma" w:hAnsi="Tahoma" w:cs="Tahoma"/>
                <w:lang w:val="en-GB"/>
              </w:rPr>
              <w:instrText xml:space="preserve"> REF _Ref4770973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8</w:t>
            </w:r>
            <w:r>
              <w:rPr>
                <w:rFonts w:ascii="Tahoma" w:hAnsi="Tahoma" w:cs="Tahoma"/>
                <w:lang w:val="en-GB"/>
              </w:rPr>
              <w:fldChar w:fldCharType="end"/>
            </w:r>
            <w:r w:rsidR="00412203">
              <w:rPr>
                <w:rFonts w:ascii="Tahoma" w:hAnsi="Tahoma" w:cs="Tahoma"/>
                <w:lang w:val="en-GB"/>
              </w:rPr>
              <w:t>.</w:t>
            </w:r>
            <w:r w:rsidR="00BC0B5D">
              <w:rPr>
                <w:rFonts w:ascii="Tahoma" w:hAnsi="Tahoma" w:cs="Tahoma"/>
                <w:lang w:val="en-GB"/>
              </w:rPr>
              <w:t>e</w:t>
            </w:r>
          </w:p>
        </w:tc>
        <w:tc>
          <w:tcPr>
            <w:tcW w:w="4033" w:type="dxa"/>
            <w:shd w:val="clear" w:color="auto" w:fill="FFFFFF" w:themeFill="background1"/>
            <w:vAlign w:val="center"/>
          </w:tcPr>
          <w:p w14:paraId="2C29921D"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21E"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21F"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220"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221"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222" w14:textId="77777777" w:rsidR="009752A6" w:rsidRPr="0056033E" w:rsidRDefault="009752A6" w:rsidP="00F5773C">
            <w:pPr>
              <w:pStyle w:val="BodyText"/>
              <w:spacing w:line="276" w:lineRule="auto"/>
              <w:rPr>
                <w:rFonts w:ascii="Tahoma" w:hAnsi="Tahoma" w:cs="Tahoma"/>
                <w:lang w:val="en-GB"/>
              </w:rPr>
            </w:pPr>
          </w:p>
        </w:tc>
      </w:tr>
      <w:tr w:rsidR="009752A6" w:rsidRPr="0056033E" w14:paraId="2C29922B" w14:textId="77777777" w:rsidTr="00F5773C">
        <w:trPr>
          <w:cantSplit/>
        </w:trPr>
        <w:tc>
          <w:tcPr>
            <w:tcW w:w="560" w:type="dxa"/>
            <w:shd w:val="clear" w:color="auto" w:fill="D9D9D9" w:themeFill="background1" w:themeFillShade="D9"/>
            <w:vAlign w:val="center"/>
          </w:tcPr>
          <w:p w14:paraId="2C299224" w14:textId="77777777" w:rsidR="009752A6" w:rsidRPr="0056033E" w:rsidRDefault="009752A6"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225" w14:textId="77777777" w:rsidR="009752A6" w:rsidRPr="0056033E" w:rsidRDefault="009752A6" w:rsidP="00F5773C">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226" w14:textId="77777777" w:rsidR="009752A6" w:rsidRPr="0056033E" w:rsidRDefault="009752A6"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227" w14:textId="77777777" w:rsidR="009752A6" w:rsidRPr="0056033E" w:rsidRDefault="009752A6"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28"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229"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2A" w14:textId="77777777" w:rsidR="009752A6" w:rsidRPr="0056033E" w:rsidRDefault="009752A6" w:rsidP="00F5773C">
            <w:pPr>
              <w:pStyle w:val="BodyText"/>
              <w:spacing w:line="276" w:lineRule="auto"/>
              <w:rPr>
                <w:rFonts w:ascii="Tahoma" w:hAnsi="Tahoma" w:cs="Tahoma"/>
                <w:lang w:val="en-GB"/>
              </w:rPr>
            </w:pPr>
          </w:p>
        </w:tc>
      </w:tr>
      <w:tr w:rsidR="001D3FA6" w:rsidRPr="0056033E" w14:paraId="2C299233" w14:textId="77777777" w:rsidTr="00F5773C">
        <w:trPr>
          <w:cantSplit/>
        </w:trPr>
        <w:tc>
          <w:tcPr>
            <w:tcW w:w="560" w:type="dxa"/>
            <w:shd w:val="clear" w:color="auto" w:fill="FFFFFF" w:themeFill="background1"/>
            <w:vAlign w:val="center"/>
          </w:tcPr>
          <w:p w14:paraId="2C29922C" w14:textId="136D3313" w:rsidR="001D3FA6" w:rsidRPr="0056033E" w:rsidRDefault="00A24092" w:rsidP="00BC0B5D">
            <w:pPr>
              <w:pStyle w:val="ListNumber"/>
              <w:spacing w:line="276" w:lineRule="auto"/>
              <w:rPr>
                <w:rFonts w:ascii="Tahoma" w:hAnsi="Tahoma" w:cs="Tahoma"/>
                <w:lang w:val="en-GB"/>
              </w:rPr>
            </w:pPr>
            <w:r>
              <w:rPr>
                <w:rFonts w:ascii="Tahoma" w:hAnsi="Tahoma" w:cs="Tahoma"/>
                <w:lang w:val="en-GB"/>
              </w:rPr>
              <w:fldChar w:fldCharType="begin"/>
            </w:r>
            <w:r w:rsidR="00412203">
              <w:rPr>
                <w:rFonts w:ascii="Tahoma" w:hAnsi="Tahoma" w:cs="Tahoma"/>
                <w:lang w:val="en-GB"/>
              </w:rPr>
              <w:instrText xml:space="preserve"> REF _Ref47709739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8</w:t>
            </w:r>
            <w:r>
              <w:rPr>
                <w:rFonts w:ascii="Tahoma" w:hAnsi="Tahoma" w:cs="Tahoma"/>
                <w:lang w:val="en-GB"/>
              </w:rPr>
              <w:fldChar w:fldCharType="end"/>
            </w:r>
            <w:r w:rsidR="00412203">
              <w:rPr>
                <w:rFonts w:ascii="Tahoma" w:hAnsi="Tahoma" w:cs="Tahoma"/>
                <w:lang w:val="en-GB"/>
              </w:rPr>
              <w:t>.</w:t>
            </w:r>
            <w:r w:rsidR="00BC0B5D">
              <w:rPr>
                <w:rFonts w:ascii="Tahoma" w:hAnsi="Tahoma" w:cs="Tahoma"/>
                <w:lang w:val="en-GB"/>
              </w:rPr>
              <w:t>f</w:t>
            </w:r>
          </w:p>
        </w:tc>
        <w:tc>
          <w:tcPr>
            <w:tcW w:w="4033" w:type="dxa"/>
            <w:shd w:val="clear" w:color="auto" w:fill="FFFFFF" w:themeFill="background1"/>
            <w:vAlign w:val="center"/>
          </w:tcPr>
          <w:p w14:paraId="2C29922D" w14:textId="77777777" w:rsidR="001D3FA6" w:rsidRPr="0056033E" w:rsidRDefault="001D3FA6" w:rsidP="001D3FA6">
            <w:pPr>
              <w:pStyle w:val="BodyText"/>
              <w:spacing w:line="276" w:lineRule="auto"/>
              <w:rPr>
                <w:rFonts w:ascii="Tahoma" w:hAnsi="Tahoma" w:cs="Tahoma"/>
                <w:lang w:val="en-GB"/>
              </w:rPr>
            </w:pPr>
            <w:r w:rsidRPr="0056033E">
              <w:rPr>
                <w:rFonts w:ascii="Tahoma" w:hAnsi="Tahoma" w:cs="Tahoma"/>
                <w:lang w:val="en-GB"/>
              </w:rPr>
              <w:t xml:space="preserve">On the Date of Delivery, the MO-2139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22E" w14:textId="77777777" w:rsidR="001D3FA6" w:rsidRPr="0056033E" w:rsidRDefault="001D3F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22F" w14:textId="77777777" w:rsidR="001D3FA6" w:rsidRPr="0056033E" w:rsidRDefault="001D3F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230" w14:textId="77777777" w:rsidR="001D3FA6" w:rsidRPr="0056033E" w:rsidRDefault="001D3FA6"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231" w14:textId="77777777" w:rsidR="001D3FA6" w:rsidRPr="0056033E" w:rsidRDefault="001D3FA6"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232" w14:textId="77777777" w:rsidR="001D3FA6" w:rsidRPr="0056033E" w:rsidRDefault="001D3FA6" w:rsidP="00F5773C">
            <w:pPr>
              <w:pStyle w:val="BodyText"/>
              <w:spacing w:line="276" w:lineRule="auto"/>
              <w:rPr>
                <w:rFonts w:ascii="Tahoma" w:hAnsi="Tahoma" w:cs="Tahoma"/>
                <w:lang w:val="en-GB"/>
              </w:rPr>
            </w:pPr>
          </w:p>
        </w:tc>
      </w:tr>
    </w:tbl>
    <w:p w14:paraId="2C299234" w14:textId="77777777" w:rsidR="000776D0" w:rsidRPr="0056033E" w:rsidRDefault="000776D0" w:rsidP="000776D0">
      <w:pPr>
        <w:rPr>
          <w:lang w:val="en-GB"/>
        </w:rPr>
      </w:pPr>
    </w:p>
    <w:p w14:paraId="2C299235" w14:textId="77777777" w:rsidR="0065297A" w:rsidRPr="0056033E" w:rsidRDefault="0065297A" w:rsidP="008C328F">
      <w:pPr>
        <w:pStyle w:val="Heading3"/>
      </w:pPr>
      <w:bookmarkStart w:id="259" w:name="_Ref477097533"/>
      <w:bookmarkStart w:id="260" w:name="_Toc89213305"/>
      <w:r w:rsidRPr="0056033E">
        <w:t>Requirements for MO-2140</w:t>
      </w:r>
      <w:r w:rsidR="000A5B11" w:rsidRPr="0056033E">
        <w:t xml:space="preserve"> - Automatic Transmission Fluid, Allison TES 295</w:t>
      </w:r>
      <w:bookmarkEnd w:id="259"/>
      <w:bookmarkEnd w:id="260"/>
    </w:p>
    <w:p w14:paraId="2C299236" w14:textId="77777777" w:rsidR="00F5773C" w:rsidRPr="0056033E" w:rsidRDefault="00F5773C" w:rsidP="00F5773C">
      <w:pPr>
        <w:spacing w:before="240" w:line="276" w:lineRule="auto"/>
        <w:rPr>
          <w:lang w:val="en-GB"/>
        </w:rPr>
      </w:pPr>
      <w:r w:rsidRPr="0056033E">
        <w:rPr>
          <w:lang w:val="en-GB"/>
        </w:rPr>
        <w:t>If, but only if, the Tenderer wishes to place a bid for the MO-2140 product, the following requirements apply:</w:t>
      </w:r>
    </w:p>
    <w:p w14:paraId="2C299237" w14:textId="77777777" w:rsidR="00F5773C" w:rsidRPr="0056033E" w:rsidRDefault="00F5773C" w:rsidP="00F5773C">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F5773C" w:rsidRPr="0056033E" w14:paraId="2C29923F" w14:textId="77777777" w:rsidTr="00F5773C">
        <w:trPr>
          <w:cantSplit/>
          <w:trHeight w:val="1357"/>
          <w:tblHeader/>
        </w:trPr>
        <w:tc>
          <w:tcPr>
            <w:tcW w:w="560" w:type="dxa"/>
            <w:shd w:val="clear" w:color="auto" w:fill="D9D9D9"/>
            <w:vAlign w:val="center"/>
          </w:tcPr>
          <w:p w14:paraId="2C299238" w14:textId="77777777" w:rsidR="00F5773C" w:rsidRPr="0056033E" w:rsidRDefault="00F5773C" w:rsidP="00F5773C">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239" w14:textId="77777777" w:rsidR="00F5773C" w:rsidRPr="0056033E" w:rsidRDefault="00F5773C" w:rsidP="00F5773C">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23A" w14:textId="77777777" w:rsidR="00F5773C" w:rsidRPr="0056033E" w:rsidRDefault="00F5773C" w:rsidP="00F5773C">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23B" w14:textId="77777777" w:rsidR="00F5773C" w:rsidRPr="0056033E" w:rsidRDefault="00F5773C" w:rsidP="00F5773C">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23C" w14:textId="77777777" w:rsidR="00F5773C" w:rsidRPr="0056033E" w:rsidRDefault="00F5773C" w:rsidP="00F5773C">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23D" w14:textId="77777777" w:rsidR="00F5773C" w:rsidRPr="0056033E" w:rsidRDefault="00F5773C" w:rsidP="00F5773C">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23E" w14:textId="77777777" w:rsidR="00F5773C" w:rsidRPr="0056033E" w:rsidRDefault="00F5773C" w:rsidP="00F5773C">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F5773C" w:rsidRPr="0056033E" w14:paraId="2C299247" w14:textId="77777777" w:rsidTr="00F5773C">
        <w:trPr>
          <w:cantSplit/>
        </w:trPr>
        <w:tc>
          <w:tcPr>
            <w:tcW w:w="560" w:type="dxa"/>
            <w:shd w:val="clear" w:color="auto" w:fill="D9D9D9" w:themeFill="background1" w:themeFillShade="D9"/>
            <w:vAlign w:val="center"/>
          </w:tcPr>
          <w:p w14:paraId="2C299240" w14:textId="77777777" w:rsidR="00F5773C" w:rsidRPr="0056033E" w:rsidRDefault="00F5773C"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241" w14:textId="77777777" w:rsidR="00F5773C" w:rsidRPr="0056033E" w:rsidRDefault="00F5773C" w:rsidP="00F5773C">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242" w14:textId="77777777" w:rsidR="00F5773C" w:rsidRPr="0056033E" w:rsidRDefault="00F5773C"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243" w14:textId="77777777" w:rsidR="00F5773C" w:rsidRPr="0056033E" w:rsidRDefault="00F5773C"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44" w14:textId="77777777" w:rsidR="00F5773C" w:rsidRPr="0056033E" w:rsidRDefault="00F5773C"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245" w14:textId="77777777" w:rsidR="00F5773C" w:rsidRPr="0056033E" w:rsidRDefault="00F5773C"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46" w14:textId="77777777" w:rsidR="00F5773C" w:rsidRPr="0056033E" w:rsidRDefault="00F5773C" w:rsidP="00F5773C">
            <w:pPr>
              <w:pStyle w:val="BodyText"/>
              <w:spacing w:line="276" w:lineRule="auto"/>
              <w:rPr>
                <w:rFonts w:ascii="Tahoma" w:hAnsi="Tahoma" w:cs="Tahoma"/>
                <w:lang w:val="en-GB"/>
              </w:rPr>
            </w:pPr>
          </w:p>
        </w:tc>
      </w:tr>
      <w:tr w:rsidR="00F5773C" w:rsidRPr="0056033E" w14:paraId="2C299251" w14:textId="77777777" w:rsidTr="00096E24">
        <w:trPr>
          <w:cantSplit/>
        </w:trPr>
        <w:tc>
          <w:tcPr>
            <w:tcW w:w="560" w:type="dxa"/>
            <w:shd w:val="clear" w:color="auto" w:fill="auto"/>
            <w:vAlign w:val="center"/>
          </w:tcPr>
          <w:p w14:paraId="2C299248" w14:textId="2A8006D3" w:rsidR="00F5773C" w:rsidRPr="0056033E" w:rsidRDefault="00A24092" w:rsidP="00F5773C">
            <w:pPr>
              <w:pStyle w:val="ListNumber"/>
              <w:spacing w:line="276" w:lineRule="auto"/>
              <w:rPr>
                <w:rFonts w:ascii="Tahoma" w:hAnsi="Tahoma" w:cs="Tahoma"/>
                <w:lang w:val="en-GB"/>
              </w:rPr>
            </w:pPr>
            <w:r>
              <w:rPr>
                <w:rFonts w:ascii="Tahoma" w:hAnsi="Tahoma" w:cs="Tahoma"/>
                <w:lang w:val="en-GB"/>
              </w:rPr>
              <w:fldChar w:fldCharType="begin"/>
            </w:r>
            <w:r w:rsidR="00BA3702">
              <w:rPr>
                <w:rFonts w:ascii="Tahoma" w:hAnsi="Tahoma" w:cs="Tahoma"/>
                <w:lang w:val="en-GB"/>
              </w:rPr>
              <w:instrText xml:space="preserve"> REF _Ref47709753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9</w:t>
            </w:r>
            <w:r>
              <w:rPr>
                <w:rFonts w:ascii="Tahoma" w:hAnsi="Tahoma" w:cs="Tahoma"/>
                <w:lang w:val="en-GB"/>
              </w:rPr>
              <w:fldChar w:fldCharType="end"/>
            </w:r>
            <w:r w:rsidR="00BA3702">
              <w:rPr>
                <w:rFonts w:ascii="Tahoma" w:hAnsi="Tahoma" w:cs="Tahoma"/>
                <w:lang w:val="en-GB"/>
              </w:rPr>
              <w:t>.a</w:t>
            </w:r>
          </w:p>
        </w:tc>
        <w:tc>
          <w:tcPr>
            <w:tcW w:w="4033" w:type="dxa"/>
            <w:shd w:val="clear" w:color="auto" w:fill="auto"/>
            <w:vAlign w:val="center"/>
          </w:tcPr>
          <w:p w14:paraId="2C299249" w14:textId="77777777" w:rsidR="00F5773C" w:rsidRPr="0056033E" w:rsidRDefault="00F5773C" w:rsidP="00CC4CB9">
            <w:pPr>
              <w:pStyle w:val="BodyText"/>
              <w:spacing w:line="276" w:lineRule="auto"/>
              <w:rPr>
                <w:rFonts w:ascii="Tahoma" w:hAnsi="Tahoma" w:cs="Tahoma"/>
                <w:lang w:val="en-GB"/>
              </w:rPr>
            </w:pPr>
            <w:r w:rsidRPr="0056033E">
              <w:rPr>
                <w:rFonts w:ascii="Tahoma" w:hAnsi="Tahoma" w:cs="Tahoma"/>
                <w:lang w:val="en-GB"/>
              </w:rPr>
              <w:t xml:space="preserve">The MO-2140 product shall </w:t>
            </w:r>
            <w:r w:rsidR="00CC4CB9">
              <w:rPr>
                <w:rFonts w:ascii="Tahoma" w:hAnsi="Tahoma" w:cs="Tahoma"/>
                <w:lang w:val="en-GB"/>
              </w:rPr>
              <w:t xml:space="preserve">be an </w:t>
            </w:r>
            <w:r w:rsidR="00BC4847" w:rsidRPr="0056033E">
              <w:rPr>
                <w:rFonts w:ascii="Tahoma" w:hAnsi="Tahoma" w:cs="Tahoma"/>
                <w:lang w:val="en-GB"/>
              </w:rPr>
              <w:t xml:space="preserve">Allison </w:t>
            </w:r>
            <w:r w:rsidR="00CC4CB9">
              <w:rPr>
                <w:rFonts w:ascii="Tahoma" w:hAnsi="Tahoma" w:cs="Tahoma"/>
                <w:lang w:val="en-GB"/>
              </w:rPr>
              <w:t>approved</w:t>
            </w:r>
            <w:r w:rsidR="00CF7215">
              <w:rPr>
                <w:rFonts w:ascii="Tahoma" w:hAnsi="Tahoma" w:cs="Tahoma"/>
                <w:lang w:val="en-GB"/>
              </w:rPr>
              <w:t xml:space="preserve"> </w:t>
            </w:r>
            <w:r w:rsidR="00BC4847" w:rsidRPr="0056033E">
              <w:rPr>
                <w:rFonts w:ascii="Tahoma" w:hAnsi="Tahoma" w:cs="Tahoma"/>
                <w:lang w:val="en-GB"/>
              </w:rPr>
              <w:t xml:space="preserve">TES 295 </w:t>
            </w:r>
            <w:r w:rsidR="005506ED" w:rsidRPr="0056033E">
              <w:rPr>
                <w:rFonts w:ascii="Tahoma" w:hAnsi="Tahoma" w:cs="Tahoma"/>
                <w:lang w:val="en-GB"/>
              </w:rPr>
              <w:t>automatic transmission fluid</w:t>
            </w:r>
            <w:r w:rsidR="00CD7515">
              <w:rPr>
                <w:rFonts w:ascii="Tahoma" w:hAnsi="Tahoma" w:cs="Tahoma"/>
                <w:lang w:val="en-GB"/>
              </w:rPr>
              <w:t xml:space="preserve"> or equivalent</w:t>
            </w:r>
            <w:r w:rsidR="00BC4847" w:rsidRPr="0056033E">
              <w:rPr>
                <w:rFonts w:ascii="Tahoma" w:hAnsi="Tahoma" w:cs="Tahoma"/>
                <w:lang w:val="en-GB"/>
              </w:rPr>
              <w:t xml:space="preserve">. </w:t>
            </w:r>
            <w:r w:rsidRPr="0056033E">
              <w:rPr>
                <w:rFonts w:ascii="Tahoma" w:hAnsi="Tahoma" w:cs="Tahoma"/>
                <w:lang w:val="en-GB"/>
              </w:rPr>
              <w:t xml:space="preserve"> </w:t>
            </w:r>
          </w:p>
        </w:tc>
        <w:tc>
          <w:tcPr>
            <w:tcW w:w="567" w:type="dxa"/>
            <w:shd w:val="clear" w:color="auto" w:fill="auto"/>
            <w:vAlign w:val="center"/>
          </w:tcPr>
          <w:p w14:paraId="2C29924A" w14:textId="77777777" w:rsidR="00F5773C" w:rsidRPr="0056033E" w:rsidRDefault="00F5773C" w:rsidP="00F5773C">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24B" w14:textId="77777777" w:rsidR="00F5773C" w:rsidRPr="0056033E" w:rsidRDefault="00F5773C" w:rsidP="00F5773C">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24C" w14:textId="77777777" w:rsidR="00F5773C" w:rsidRPr="0056033E" w:rsidRDefault="00F5773C" w:rsidP="00F5773C">
            <w:pPr>
              <w:pStyle w:val="BodyText"/>
              <w:spacing w:line="276" w:lineRule="auto"/>
              <w:rPr>
                <w:rFonts w:ascii="Tahoma" w:hAnsi="Tahoma" w:cs="Tahoma"/>
                <w:lang w:val="en-GB"/>
              </w:rPr>
            </w:pPr>
            <w:r w:rsidRPr="0056033E">
              <w:rPr>
                <w:rFonts w:ascii="Tahoma" w:hAnsi="Tahoma" w:cs="Tahoma"/>
                <w:lang w:val="en-GB"/>
              </w:rPr>
              <w:t xml:space="preserve"> </w:t>
            </w:r>
          </w:p>
          <w:p w14:paraId="2C29924D" w14:textId="77777777" w:rsidR="00F5773C" w:rsidRPr="0056033E" w:rsidRDefault="00F5773C" w:rsidP="00F5773C">
            <w:pPr>
              <w:spacing w:line="276" w:lineRule="auto"/>
              <w:rPr>
                <w:lang w:val="en-GB"/>
              </w:rPr>
            </w:pPr>
          </w:p>
          <w:p w14:paraId="2C29924E" w14:textId="77777777" w:rsidR="00F5773C" w:rsidRPr="0056033E" w:rsidRDefault="00F5773C" w:rsidP="00F5773C">
            <w:pPr>
              <w:tabs>
                <w:tab w:val="left" w:pos="2859"/>
              </w:tabs>
              <w:spacing w:line="276" w:lineRule="auto"/>
              <w:rPr>
                <w:lang w:val="en-GB"/>
              </w:rPr>
            </w:pPr>
            <w:r w:rsidRPr="0056033E">
              <w:rPr>
                <w:lang w:val="en-GB"/>
              </w:rPr>
              <w:tab/>
            </w:r>
          </w:p>
        </w:tc>
        <w:tc>
          <w:tcPr>
            <w:tcW w:w="850" w:type="dxa"/>
            <w:shd w:val="clear" w:color="auto" w:fill="auto"/>
            <w:vAlign w:val="center"/>
          </w:tcPr>
          <w:p w14:paraId="2C29924F" w14:textId="77777777" w:rsidR="00F5773C" w:rsidRPr="0056033E" w:rsidRDefault="00F5773C" w:rsidP="00F5773C">
            <w:pPr>
              <w:pStyle w:val="BodyText"/>
              <w:spacing w:line="276" w:lineRule="auto"/>
              <w:jc w:val="center"/>
              <w:rPr>
                <w:rFonts w:ascii="Tahoma" w:hAnsi="Tahoma" w:cs="Tahoma"/>
                <w:lang w:val="en-GB"/>
              </w:rPr>
            </w:pPr>
          </w:p>
        </w:tc>
        <w:tc>
          <w:tcPr>
            <w:tcW w:w="3686" w:type="dxa"/>
            <w:shd w:val="clear" w:color="auto" w:fill="auto"/>
          </w:tcPr>
          <w:p w14:paraId="2C299250" w14:textId="77777777" w:rsidR="00F5773C" w:rsidRPr="0056033E" w:rsidRDefault="00F5773C" w:rsidP="00F5773C">
            <w:pPr>
              <w:pStyle w:val="BodyText"/>
              <w:spacing w:line="276" w:lineRule="auto"/>
              <w:rPr>
                <w:rFonts w:ascii="Tahoma" w:hAnsi="Tahoma" w:cs="Tahoma"/>
                <w:lang w:val="en-GB"/>
              </w:rPr>
            </w:pPr>
          </w:p>
        </w:tc>
      </w:tr>
      <w:tr w:rsidR="00F5773C" w:rsidRPr="0056033E" w14:paraId="2C299259" w14:textId="77777777" w:rsidTr="00F5773C">
        <w:trPr>
          <w:cantSplit/>
        </w:trPr>
        <w:tc>
          <w:tcPr>
            <w:tcW w:w="560" w:type="dxa"/>
            <w:shd w:val="clear" w:color="auto" w:fill="D9D9D9"/>
            <w:vAlign w:val="center"/>
          </w:tcPr>
          <w:p w14:paraId="2C299252" w14:textId="77777777" w:rsidR="00F5773C" w:rsidRPr="0056033E" w:rsidRDefault="00F5773C" w:rsidP="00F5773C">
            <w:pPr>
              <w:spacing w:line="276" w:lineRule="auto"/>
              <w:rPr>
                <w:lang w:val="en-GB"/>
              </w:rPr>
            </w:pPr>
          </w:p>
        </w:tc>
        <w:tc>
          <w:tcPr>
            <w:tcW w:w="4033" w:type="dxa"/>
            <w:shd w:val="clear" w:color="auto" w:fill="D9D9D9"/>
            <w:vAlign w:val="center"/>
          </w:tcPr>
          <w:p w14:paraId="2C299253" w14:textId="77777777" w:rsidR="00F5773C" w:rsidRPr="0056033E" w:rsidRDefault="00F5773C" w:rsidP="00F5773C">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254" w14:textId="77777777" w:rsidR="00F5773C" w:rsidRPr="0056033E" w:rsidRDefault="00F5773C" w:rsidP="00F5773C">
            <w:pPr>
              <w:pStyle w:val="BodyText"/>
              <w:spacing w:line="276" w:lineRule="auto"/>
              <w:jc w:val="center"/>
              <w:rPr>
                <w:rFonts w:ascii="Tahoma" w:hAnsi="Tahoma" w:cs="Tahoma"/>
                <w:b/>
                <w:lang w:val="en-GB"/>
              </w:rPr>
            </w:pPr>
          </w:p>
        </w:tc>
        <w:tc>
          <w:tcPr>
            <w:tcW w:w="709" w:type="dxa"/>
            <w:shd w:val="clear" w:color="auto" w:fill="D9D9D9"/>
            <w:vAlign w:val="center"/>
          </w:tcPr>
          <w:p w14:paraId="2C299255" w14:textId="77777777" w:rsidR="00F5773C" w:rsidRPr="0056033E" w:rsidRDefault="00F5773C"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56" w14:textId="77777777" w:rsidR="00F5773C" w:rsidRPr="0056033E" w:rsidRDefault="00F5773C" w:rsidP="00F5773C">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257" w14:textId="77777777" w:rsidR="00F5773C" w:rsidRPr="0056033E" w:rsidRDefault="00F5773C"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58" w14:textId="77777777" w:rsidR="00F5773C" w:rsidRPr="0056033E" w:rsidRDefault="00F5773C" w:rsidP="00F5773C">
            <w:pPr>
              <w:pStyle w:val="BodyText"/>
              <w:spacing w:line="276" w:lineRule="auto"/>
              <w:rPr>
                <w:rFonts w:ascii="Tahoma" w:hAnsi="Tahoma" w:cs="Tahoma"/>
                <w:lang w:val="en-GB"/>
              </w:rPr>
            </w:pPr>
          </w:p>
        </w:tc>
      </w:tr>
      <w:tr w:rsidR="000010B1" w:rsidRPr="001F63CF" w14:paraId="2C29926B" w14:textId="77777777" w:rsidTr="00F5773C">
        <w:trPr>
          <w:cantSplit/>
        </w:trPr>
        <w:tc>
          <w:tcPr>
            <w:tcW w:w="560" w:type="dxa"/>
            <w:shd w:val="clear" w:color="auto" w:fill="FFFFFF" w:themeFill="background1"/>
            <w:vAlign w:val="center"/>
          </w:tcPr>
          <w:p w14:paraId="2C299263" w14:textId="71717CC9" w:rsidR="000010B1" w:rsidRPr="0056033E" w:rsidRDefault="00A24092" w:rsidP="00F26483">
            <w:pPr>
              <w:pStyle w:val="ListNumber"/>
              <w:spacing w:line="276" w:lineRule="auto"/>
              <w:rPr>
                <w:rFonts w:ascii="Tahoma" w:hAnsi="Tahoma" w:cs="Tahoma"/>
                <w:lang w:val="en-GB"/>
              </w:rPr>
            </w:pPr>
            <w:r>
              <w:rPr>
                <w:rFonts w:ascii="Tahoma" w:hAnsi="Tahoma" w:cs="Tahoma"/>
                <w:lang w:val="en-GB"/>
              </w:rPr>
              <w:fldChar w:fldCharType="begin"/>
            </w:r>
            <w:r w:rsidR="00BA3702">
              <w:rPr>
                <w:rFonts w:ascii="Tahoma" w:hAnsi="Tahoma" w:cs="Tahoma"/>
                <w:lang w:val="en-GB"/>
              </w:rPr>
              <w:instrText xml:space="preserve"> REF _Ref47709753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9</w:t>
            </w:r>
            <w:r>
              <w:rPr>
                <w:rFonts w:ascii="Tahoma" w:hAnsi="Tahoma" w:cs="Tahoma"/>
                <w:lang w:val="en-GB"/>
              </w:rPr>
              <w:fldChar w:fldCharType="end"/>
            </w:r>
            <w:r w:rsidR="00BA3702">
              <w:rPr>
                <w:rFonts w:ascii="Tahoma" w:hAnsi="Tahoma" w:cs="Tahoma"/>
                <w:lang w:val="en-GB"/>
              </w:rPr>
              <w:t>.</w:t>
            </w:r>
            <w:r w:rsidR="00F26483">
              <w:rPr>
                <w:rFonts w:ascii="Tahoma" w:hAnsi="Tahoma" w:cs="Tahoma"/>
                <w:lang w:val="en-GB"/>
              </w:rPr>
              <w:t>b</w:t>
            </w:r>
          </w:p>
        </w:tc>
        <w:tc>
          <w:tcPr>
            <w:tcW w:w="4033" w:type="dxa"/>
            <w:shd w:val="clear" w:color="auto" w:fill="FFFFFF" w:themeFill="background1"/>
            <w:vAlign w:val="center"/>
          </w:tcPr>
          <w:p w14:paraId="2C299264" w14:textId="77777777" w:rsidR="000010B1" w:rsidRPr="0056033E" w:rsidRDefault="000010B1" w:rsidP="0015719B">
            <w:pPr>
              <w:pStyle w:val="BodyText"/>
              <w:spacing w:line="276" w:lineRule="auto"/>
              <w:rPr>
                <w:rFonts w:ascii="Tahoma" w:hAnsi="Tahoma" w:cs="Tahoma"/>
                <w:b/>
                <w:lang w:val="en-GB"/>
              </w:rPr>
            </w:pPr>
            <w:r w:rsidRPr="0056033E">
              <w:rPr>
                <w:rFonts w:ascii="Tahoma" w:hAnsi="Tahoma" w:cs="Tahoma"/>
                <w:lang w:val="en-GB"/>
              </w:rPr>
              <w:t>The Supplier shall offer MO-21</w:t>
            </w:r>
            <w:r w:rsidR="0015719B" w:rsidRPr="0056033E">
              <w:rPr>
                <w:rFonts w:ascii="Tahoma" w:hAnsi="Tahoma" w:cs="Tahoma"/>
                <w:lang w:val="en-GB"/>
              </w:rPr>
              <w:t>40</w:t>
            </w:r>
            <w:r w:rsidRPr="0056033E">
              <w:rPr>
                <w:rFonts w:ascii="Tahoma" w:hAnsi="Tahoma" w:cs="Tahoma"/>
                <w:lang w:val="en-GB"/>
              </w:rPr>
              <w:t xml:space="preserve"> in a packaging size of minimum 10 litres and maximum 20 litres (volume of product). </w:t>
            </w:r>
          </w:p>
        </w:tc>
        <w:tc>
          <w:tcPr>
            <w:tcW w:w="567" w:type="dxa"/>
            <w:shd w:val="clear" w:color="auto" w:fill="FFFFFF" w:themeFill="background1"/>
            <w:vAlign w:val="center"/>
          </w:tcPr>
          <w:p w14:paraId="2C299265" w14:textId="77777777" w:rsidR="000010B1" w:rsidRPr="0056033E" w:rsidRDefault="000010B1" w:rsidP="007D493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266" w14:textId="77777777" w:rsidR="000010B1" w:rsidRPr="0056033E" w:rsidRDefault="000010B1" w:rsidP="007D493A">
            <w:pPr>
              <w:pStyle w:val="BodyText"/>
              <w:spacing w:line="276" w:lineRule="auto"/>
              <w:jc w:val="center"/>
              <w:rPr>
                <w:rFonts w:ascii="Tahoma" w:hAnsi="Tahoma" w:cs="Tahoma"/>
                <w:lang w:val="en-GB"/>
              </w:rPr>
            </w:pPr>
            <w:r w:rsidRPr="0056033E">
              <w:rPr>
                <w:rFonts w:ascii="Tahoma" w:hAnsi="Tahoma" w:cs="Tahoma"/>
                <w:lang w:val="en-GB"/>
              </w:rPr>
              <w:t>Y/N</w:t>
            </w:r>
          </w:p>
          <w:p w14:paraId="2C299267" w14:textId="77777777" w:rsidR="000010B1" w:rsidRPr="0056033E" w:rsidRDefault="000010B1" w:rsidP="007D493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268" w14:textId="77777777" w:rsidR="000010B1" w:rsidRPr="0056033E" w:rsidRDefault="000010B1" w:rsidP="007D493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269" w14:textId="77777777" w:rsidR="000010B1" w:rsidRPr="0056033E" w:rsidRDefault="000010B1"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26A" w14:textId="77777777" w:rsidR="000010B1" w:rsidRPr="0056033E" w:rsidRDefault="000010B1" w:rsidP="00F5773C">
            <w:pPr>
              <w:pStyle w:val="BodyText"/>
              <w:spacing w:line="276" w:lineRule="auto"/>
              <w:rPr>
                <w:rFonts w:ascii="Tahoma" w:hAnsi="Tahoma" w:cs="Tahoma"/>
                <w:lang w:val="en-GB"/>
              </w:rPr>
            </w:pPr>
          </w:p>
        </w:tc>
      </w:tr>
      <w:tr w:rsidR="000010B1" w:rsidRPr="001F63CF" w14:paraId="2C29927C" w14:textId="77777777" w:rsidTr="00F5773C">
        <w:trPr>
          <w:cantSplit/>
        </w:trPr>
        <w:tc>
          <w:tcPr>
            <w:tcW w:w="560" w:type="dxa"/>
            <w:shd w:val="clear" w:color="auto" w:fill="D9D9D9" w:themeFill="background1" w:themeFillShade="D9"/>
            <w:vAlign w:val="center"/>
          </w:tcPr>
          <w:p w14:paraId="2C299275" w14:textId="77777777" w:rsidR="000010B1" w:rsidRPr="0056033E" w:rsidRDefault="000010B1" w:rsidP="00F5773C">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276" w14:textId="77777777" w:rsidR="000010B1" w:rsidRPr="0056033E" w:rsidRDefault="000010B1" w:rsidP="00F5773C">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277" w14:textId="77777777" w:rsidR="000010B1" w:rsidRPr="0056033E" w:rsidRDefault="000010B1"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278" w14:textId="77777777" w:rsidR="000010B1" w:rsidRPr="0056033E" w:rsidRDefault="000010B1"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79" w14:textId="77777777" w:rsidR="000010B1" w:rsidRPr="0056033E" w:rsidRDefault="000010B1"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27A" w14:textId="77777777" w:rsidR="000010B1" w:rsidRPr="0056033E" w:rsidRDefault="000010B1"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7B" w14:textId="77777777" w:rsidR="000010B1" w:rsidRPr="0056033E" w:rsidRDefault="000010B1" w:rsidP="00F5773C">
            <w:pPr>
              <w:pStyle w:val="BodyText"/>
              <w:spacing w:line="276" w:lineRule="auto"/>
              <w:rPr>
                <w:rFonts w:ascii="Tahoma" w:hAnsi="Tahoma" w:cs="Tahoma"/>
                <w:lang w:val="en-GB"/>
              </w:rPr>
            </w:pPr>
          </w:p>
        </w:tc>
      </w:tr>
      <w:tr w:rsidR="009752A6" w:rsidRPr="0056033E" w14:paraId="2C299284" w14:textId="77777777" w:rsidTr="00F5773C">
        <w:trPr>
          <w:cantSplit/>
        </w:trPr>
        <w:tc>
          <w:tcPr>
            <w:tcW w:w="560" w:type="dxa"/>
            <w:shd w:val="clear" w:color="auto" w:fill="FFFFFF" w:themeFill="background1"/>
            <w:vAlign w:val="center"/>
          </w:tcPr>
          <w:p w14:paraId="2C29927D" w14:textId="3FB23370" w:rsidR="009752A6" w:rsidRPr="0056033E" w:rsidRDefault="00A24092" w:rsidP="00F26483">
            <w:pPr>
              <w:pStyle w:val="ListNumber"/>
              <w:spacing w:line="276" w:lineRule="auto"/>
              <w:rPr>
                <w:rFonts w:ascii="Tahoma" w:hAnsi="Tahoma" w:cs="Tahoma"/>
                <w:lang w:val="en-GB"/>
              </w:rPr>
            </w:pPr>
            <w:r>
              <w:rPr>
                <w:rFonts w:ascii="Tahoma" w:hAnsi="Tahoma" w:cs="Tahoma"/>
                <w:lang w:val="en-GB"/>
              </w:rPr>
              <w:fldChar w:fldCharType="begin"/>
            </w:r>
            <w:r w:rsidR="00BA3702">
              <w:rPr>
                <w:rFonts w:ascii="Tahoma" w:hAnsi="Tahoma" w:cs="Tahoma"/>
                <w:lang w:val="en-GB"/>
              </w:rPr>
              <w:instrText xml:space="preserve"> REF _Ref47709753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9</w:t>
            </w:r>
            <w:r>
              <w:rPr>
                <w:rFonts w:ascii="Tahoma" w:hAnsi="Tahoma" w:cs="Tahoma"/>
                <w:lang w:val="en-GB"/>
              </w:rPr>
              <w:fldChar w:fldCharType="end"/>
            </w:r>
            <w:r w:rsidR="00BA3702">
              <w:rPr>
                <w:rFonts w:ascii="Tahoma" w:hAnsi="Tahoma" w:cs="Tahoma"/>
                <w:lang w:val="en-GB"/>
              </w:rPr>
              <w:t>.</w:t>
            </w:r>
            <w:r w:rsidR="00F26483">
              <w:rPr>
                <w:rFonts w:ascii="Tahoma" w:hAnsi="Tahoma" w:cs="Tahoma"/>
                <w:lang w:val="en-GB"/>
              </w:rPr>
              <w:t>c</w:t>
            </w:r>
          </w:p>
        </w:tc>
        <w:tc>
          <w:tcPr>
            <w:tcW w:w="4033" w:type="dxa"/>
            <w:shd w:val="clear" w:color="auto" w:fill="FFFFFF" w:themeFill="background1"/>
            <w:vAlign w:val="center"/>
          </w:tcPr>
          <w:p w14:paraId="2C29927E" w14:textId="77777777" w:rsidR="009752A6" w:rsidRPr="0056033E" w:rsidRDefault="009752A6"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27F" w14:textId="77777777" w:rsidR="009752A6" w:rsidRPr="0056033E" w:rsidRDefault="009752A6"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280" w14:textId="77777777" w:rsidR="009752A6" w:rsidRPr="0056033E" w:rsidRDefault="009752A6"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281"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282"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283" w14:textId="77777777" w:rsidR="009752A6" w:rsidRPr="0056033E" w:rsidRDefault="009752A6" w:rsidP="00F5773C">
            <w:pPr>
              <w:pStyle w:val="BodyText"/>
              <w:spacing w:line="276" w:lineRule="auto"/>
              <w:rPr>
                <w:rFonts w:ascii="Tahoma" w:hAnsi="Tahoma" w:cs="Tahoma"/>
                <w:lang w:val="en-GB"/>
              </w:rPr>
            </w:pPr>
          </w:p>
        </w:tc>
      </w:tr>
      <w:tr w:rsidR="009752A6" w:rsidRPr="0056033E" w14:paraId="2C29928C" w14:textId="77777777" w:rsidTr="00F5773C">
        <w:trPr>
          <w:cantSplit/>
        </w:trPr>
        <w:tc>
          <w:tcPr>
            <w:tcW w:w="560" w:type="dxa"/>
            <w:shd w:val="clear" w:color="auto" w:fill="D9D9D9" w:themeFill="background1" w:themeFillShade="D9"/>
            <w:vAlign w:val="center"/>
          </w:tcPr>
          <w:p w14:paraId="2C299285" w14:textId="77777777" w:rsidR="009752A6" w:rsidRPr="0056033E" w:rsidRDefault="009752A6" w:rsidP="00F5773C">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286" w14:textId="77777777" w:rsidR="009752A6" w:rsidRPr="0056033E" w:rsidRDefault="009752A6" w:rsidP="00F5773C">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287" w14:textId="77777777" w:rsidR="009752A6" w:rsidRPr="0056033E" w:rsidRDefault="009752A6" w:rsidP="00F5773C">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288" w14:textId="77777777" w:rsidR="009752A6" w:rsidRPr="0056033E" w:rsidRDefault="009752A6" w:rsidP="00F5773C">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89"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28A"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8B" w14:textId="77777777" w:rsidR="009752A6" w:rsidRPr="0056033E" w:rsidRDefault="009752A6" w:rsidP="00F5773C">
            <w:pPr>
              <w:pStyle w:val="BodyText"/>
              <w:spacing w:line="276" w:lineRule="auto"/>
              <w:rPr>
                <w:rFonts w:ascii="Tahoma" w:hAnsi="Tahoma" w:cs="Tahoma"/>
                <w:lang w:val="en-GB"/>
              </w:rPr>
            </w:pPr>
          </w:p>
        </w:tc>
      </w:tr>
      <w:tr w:rsidR="009752A6" w:rsidRPr="0056033E" w14:paraId="2C299294" w14:textId="77777777" w:rsidTr="00F5773C">
        <w:trPr>
          <w:cantSplit/>
        </w:trPr>
        <w:tc>
          <w:tcPr>
            <w:tcW w:w="560" w:type="dxa"/>
            <w:shd w:val="clear" w:color="auto" w:fill="FFFFFF" w:themeFill="background1"/>
            <w:vAlign w:val="center"/>
          </w:tcPr>
          <w:p w14:paraId="2C29928D" w14:textId="77B0722C" w:rsidR="009752A6" w:rsidRPr="0056033E" w:rsidRDefault="00A24092" w:rsidP="00F26483">
            <w:pPr>
              <w:pStyle w:val="ListNumber"/>
              <w:spacing w:line="276" w:lineRule="auto"/>
              <w:rPr>
                <w:rFonts w:ascii="Tahoma" w:hAnsi="Tahoma" w:cs="Tahoma"/>
                <w:lang w:val="en-GB"/>
              </w:rPr>
            </w:pPr>
            <w:r>
              <w:rPr>
                <w:rFonts w:ascii="Tahoma" w:hAnsi="Tahoma" w:cs="Tahoma"/>
                <w:lang w:val="en-GB"/>
              </w:rPr>
              <w:fldChar w:fldCharType="begin"/>
            </w:r>
            <w:r w:rsidR="00BA3702">
              <w:rPr>
                <w:rFonts w:ascii="Tahoma" w:hAnsi="Tahoma" w:cs="Tahoma"/>
                <w:lang w:val="en-GB"/>
              </w:rPr>
              <w:instrText xml:space="preserve"> REF _Ref477097533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49</w:t>
            </w:r>
            <w:r>
              <w:rPr>
                <w:rFonts w:ascii="Tahoma" w:hAnsi="Tahoma" w:cs="Tahoma"/>
                <w:lang w:val="en-GB"/>
              </w:rPr>
              <w:fldChar w:fldCharType="end"/>
            </w:r>
            <w:r w:rsidR="00BA3702">
              <w:rPr>
                <w:rFonts w:ascii="Tahoma" w:hAnsi="Tahoma" w:cs="Tahoma"/>
                <w:lang w:val="en-GB"/>
              </w:rPr>
              <w:t>.</w:t>
            </w:r>
            <w:r w:rsidR="00F26483">
              <w:rPr>
                <w:rFonts w:ascii="Tahoma" w:hAnsi="Tahoma" w:cs="Tahoma"/>
                <w:lang w:val="en-GB"/>
              </w:rPr>
              <w:t>d</w:t>
            </w:r>
          </w:p>
        </w:tc>
        <w:tc>
          <w:tcPr>
            <w:tcW w:w="4033" w:type="dxa"/>
            <w:shd w:val="clear" w:color="auto" w:fill="FFFFFF" w:themeFill="background1"/>
            <w:vAlign w:val="center"/>
          </w:tcPr>
          <w:p w14:paraId="2C29928E" w14:textId="77777777" w:rsidR="009752A6" w:rsidRPr="0056033E" w:rsidRDefault="009752A6" w:rsidP="00572EDF">
            <w:pPr>
              <w:pStyle w:val="BodyText"/>
              <w:spacing w:line="276" w:lineRule="auto"/>
              <w:rPr>
                <w:rFonts w:ascii="Tahoma" w:hAnsi="Tahoma" w:cs="Tahoma"/>
                <w:lang w:val="en-GB"/>
              </w:rPr>
            </w:pPr>
            <w:r w:rsidRPr="0056033E">
              <w:rPr>
                <w:rFonts w:ascii="Tahoma" w:hAnsi="Tahoma" w:cs="Tahoma"/>
                <w:lang w:val="en-GB"/>
              </w:rPr>
              <w:t xml:space="preserve">On the Date of Delivery, the MO-2140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28F" w14:textId="77777777" w:rsidR="009752A6" w:rsidRPr="0056033E" w:rsidRDefault="009752A6"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290" w14:textId="77777777" w:rsidR="009752A6" w:rsidRPr="0056033E" w:rsidRDefault="009752A6"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291" w14:textId="77777777" w:rsidR="009752A6" w:rsidRPr="0056033E" w:rsidRDefault="009752A6" w:rsidP="00F5773C">
            <w:pPr>
              <w:pStyle w:val="BodyText"/>
              <w:spacing w:line="276" w:lineRule="auto"/>
              <w:rPr>
                <w:rFonts w:ascii="Tahoma" w:hAnsi="Tahoma" w:cs="Tahoma"/>
                <w:lang w:val="en-GB"/>
              </w:rPr>
            </w:pPr>
          </w:p>
        </w:tc>
        <w:tc>
          <w:tcPr>
            <w:tcW w:w="850" w:type="dxa"/>
            <w:shd w:val="clear" w:color="auto" w:fill="FFFFFF" w:themeFill="background1"/>
            <w:vAlign w:val="center"/>
          </w:tcPr>
          <w:p w14:paraId="2C299292" w14:textId="77777777" w:rsidR="009752A6" w:rsidRPr="0056033E" w:rsidRDefault="009752A6" w:rsidP="00F5773C">
            <w:pPr>
              <w:pStyle w:val="BodyText"/>
              <w:spacing w:line="276" w:lineRule="auto"/>
              <w:jc w:val="center"/>
              <w:rPr>
                <w:rFonts w:ascii="Tahoma" w:hAnsi="Tahoma" w:cs="Tahoma"/>
                <w:lang w:val="en-GB"/>
              </w:rPr>
            </w:pPr>
          </w:p>
        </w:tc>
        <w:tc>
          <w:tcPr>
            <w:tcW w:w="3686" w:type="dxa"/>
            <w:shd w:val="clear" w:color="auto" w:fill="FFFFFF" w:themeFill="background1"/>
          </w:tcPr>
          <w:p w14:paraId="2C299293" w14:textId="77777777" w:rsidR="009752A6" w:rsidRPr="0056033E" w:rsidRDefault="009752A6" w:rsidP="00F5773C">
            <w:pPr>
              <w:pStyle w:val="BodyText"/>
              <w:spacing w:line="276" w:lineRule="auto"/>
              <w:rPr>
                <w:rFonts w:ascii="Tahoma" w:hAnsi="Tahoma" w:cs="Tahoma"/>
                <w:lang w:val="en-GB"/>
              </w:rPr>
            </w:pPr>
          </w:p>
        </w:tc>
      </w:tr>
    </w:tbl>
    <w:p w14:paraId="2C299295" w14:textId="77777777" w:rsidR="00F5773C" w:rsidRPr="0056033E" w:rsidRDefault="00F5773C" w:rsidP="00F5773C">
      <w:pPr>
        <w:spacing w:line="276" w:lineRule="auto"/>
        <w:rPr>
          <w:lang w:val="en-GB"/>
        </w:rPr>
      </w:pPr>
    </w:p>
    <w:p w14:paraId="4DFFE6EE" w14:textId="2E8EB46D" w:rsidR="00A734F0" w:rsidRPr="0056033E" w:rsidRDefault="00A734F0" w:rsidP="00A734F0">
      <w:pPr>
        <w:pStyle w:val="Heading3"/>
      </w:pPr>
      <w:bookmarkStart w:id="261" w:name="_Ref89164346"/>
      <w:bookmarkStart w:id="262" w:name="_Toc89213306"/>
      <w:r w:rsidRPr="0056033E">
        <w:t>Requirements for MO-214</w:t>
      </w:r>
      <w:r>
        <w:t>6</w:t>
      </w:r>
      <w:r w:rsidRPr="0056033E">
        <w:t xml:space="preserve"> </w:t>
      </w:r>
      <w:r>
        <w:t>–</w:t>
      </w:r>
      <w:r w:rsidRPr="0056033E">
        <w:t xml:space="preserve"> </w:t>
      </w:r>
      <w:r>
        <w:t>Environmentally Acceptable Lubricant ISO VG 68, thrusters</w:t>
      </w:r>
      <w:bookmarkEnd w:id="261"/>
      <w:bookmarkEnd w:id="262"/>
    </w:p>
    <w:p w14:paraId="6D4B178B" w14:textId="767F10A7" w:rsidR="00A734F0" w:rsidRPr="0056033E" w:rsidRDefault="00A734F0" w:rsidP="00A734F0">
      <w:pPr>
        <w:spacing w:before="240" w:line="276" w:lineRule="auto"/>
        <w:rPr>
          <w:lang w:val="en-GB"/>
        </w:rPr>
      </w:pPr>
      <w:r w:rsidRPr="0056033E">
        <w:rPr>
          <w:lang w:val="en-GB"/>
        </w:rPr>
        <w:t>If, but only if, the Tenderer wishes to place a bid for the MO-214</w:t>
      </w:r>
      <w:r w:rsidR="00844C03">
        <w:rPr>
          <w:lang w:val="en-GB"/>
        </w:rPr>
        <w:t>6</w:t>
      </w:r>
      <w:r w:rsidRPr="0056033E">
        <w:rPr>
          <w:lang w:val="en-GB"/>
        </w:rPr>
        <w:t xml:space="preserve"> product, the following requirements apply:</w:t>
      </w:r>
    </w:p>
    <w:p w14:paraId="74D31C97" w14:textId="77777777" w:rsidR="00A734F0" w:rsidRPr="0056033E" w:rsidRDefault="00A734F0" w:rsidP="00A734F0">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A734F0" w:rsidRPr="0056033E" w14:paraId="0FE1A5B6" w14:textId="77777777" w:rsidTr="00A734F0">
        <w:trPr>
          <w:cantSplit/>
          <w:trHeight w:val="1357"/>
          <w:tblHeader/>
        </w:trPr>
        <w:tc>
          <w:tcPr>
            <w:tcW w:w="560" w:type="dxa"/>
            <w:shd w:val="clear" w:color="auto" w:fill="D9D9D9"/>
            <w:vAlign w:val="center"/>
          </w:tcPr>
          <w:p w14:paraId="61FCB8AD" w14:textId="77777777" w:rsidR="00A734F0" w:rsidRPr="0056033E" w:rsidRDefault="00A734F0" w:rsidP="00A734F0">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3745AD60" w14:textId="77777777" w:rsidR="00A734F0" w:rsidRPr="0056033E" w:rsidRDefault="00A734F0" w:rsidP="00A734F0">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0718FE44" w14:textId="77777777" w:rsidR="00A734F0" w:rsidRPr="0056033E" w:rsidRDefault="00A734F0" w:rsidP="00A734F0">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64DF27A1" w14:textId="77777777" w:rsidR="00A734F0" w:rsidRPr="0056033E" w:rsidRDefault="00A734F0" w:rsidP="00A734F0">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60003CC7" w14:textId="77777777" w:rsidR="00A734F0" w:rsidRPr="0056033E" w:rsidRDefault="00A734F0" w:rsidP="00A734F0">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042890B6" w14:textId="77777777" w:rsidR="00A734F0" w:rsidRPr="0056033E" w:rsidRDefault="00A734F0" w:rsidP="00A734F0">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344579B" w14:textId="77777777" w:rsidR="00A734F0" w:rsidRPr="0056033E" w:rsidRDefault="00A734F0" w:rsidP="00A734F0">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A734F0" w:rsidRPr="0056033E" w14:paraId="5A8B30FF" w14:textId="77777777" w:rsidTr="00A734F0">
        <w:trPr>
          <w:cantSplit/>
        </w:trPr>
        <w:tc>
          <w:tcPr>
            <w:tcW w:w="560" w:type="dxa"/>
            <w:shd w:val="clear" w:color="auto" w:fill="D9D9D9" w:themeFill="background1" w:themeFillShade="D9"/>
            <w:vAlign w:val="center"/>
          </w:tcPr>
          <w:p w14:paraId="5E9EE6C5" w14:textId="77777777" w:rsidR="00A734F0" w:rsidRPr="0056033E" w:rsidRDefault="00A734F0" w:rsidP="00A734F0">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1108017D" w14:textId="77777777" w:rsidR="00A734F0" w:rsidRPr="0056033E" w:rsidRDefault="00A734F0" w:rsidP="00A734F0">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7B2DDDCA" w14:textId="77777777" w:rsidR="00A734F0" w:rsidRPr="0056033E" w:rsidRDefault="00A734F0" w:rsidP="00A734F0">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9A2963B" w14:textId="77777777" w:rsidR="00A734F0" w:rsidRPr="0056033E" w:rsidRDefault="00A734F0" w:rsidP="00A734F0">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5D6A150C" w14:textId="77777777" w:rsidR="00A734F0" w:rsidRPr="0056033E" w:rsidRDefault="00A734F0" w:rsidP="00A734F0">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49B64F5E" w14:textId="77777777" w:rsidR="00A734F0" w:rsidRPr="0056033E" w:rsidRDefault="00A734F0" w:rsidP="00A734F0">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720F931A" w14:textId="77777777" w:rsidR="00A734F0" w:rsidRPr="0056033E" w:rsidRDefault="00A734F0" w:rsidP="00A734F0">
            <w:pPr>
              <w:pStyle w:val="BodyText"/>
              <w:spacing w:line="276" w:lineRule="auto"/>
              <w:rPr>
                <w:rFonts w:ascii="Tahoma" w:hAnsi="Tahoma" w:cs="Tahoma"/>
                <w:lang w:val="en-GB"/>
              </w:rPr>
            </w:pPr>
          </w:p>
        </w:tc>
      </w:tr>
      <w:tr w:rsidR="00F45628" w:rsidRPr="001F63CF" w14:paraId="21AD84C7" w14:textId="77777777" w:rsidTr="00A734F0">
        <w:trPr>
          <w:cantSplit/>
        </w:trPr>
        <w:tc>
          <w:tcPr>
            <w:tcW w:w="560" w:type="dxa"/>
            <w:shd w:val="clear" w:color="auto" w:fill="auto"/>
            <w:vAlign w:val="center"/>
          </w:tcPr>
          <w:p w14:paraId="28E39DD9" w14:textId="252DE07F" w:rsidR="00F45628" w:rsidRPr="0056033E" w:rsidRDefault="00F45628" w:rsidP="00F45628">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43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0</w:t>
            </w:r>
            <w:r>
              <w:rPr>
                <w:rFonts w:ascii="Tahoma" w:hAnsi="Tahoma" w:cs="Tahoma"/>
                <w:lang w:val="en-GB"/>
              </w:rPr>
              <w:fldChar w:fldCharType="end"/>
            </w:r>
            <w:r>
              <w:rPr>
                <w:rFonts w:ascii="Tahoma" w:hAnsi="Tahoma" w:cs="Tahoma"/>
                <w:lang w:val="en-GB"/>
              </w:rPr>
              <w:t>.a</w:t>
            </w:r>
          </w:p>
        </w:tc>
        <w:tc>
          <w:tcPr>
            <w:tcW w:w="4033" w:type="dxa"/>
            <w:shd w:val="clear" w:color="auto" w:fill="auto"/>
            <w:vAlign w:val="center"/>
          </w:tcPr>
          <w:p w14:paraId="3F2B674C" w14:textId="129F4517" w:rsidR="00F45628" w:rsidRPr="0056033E" w:rsidRDefault="00F45628" w:rsidP="00F45628">
            <w:pPr>
              <w:pStyle w:val="BodyText"/>
              <w:spacing w:line="276" w:lineRule="auto"/>
              <w:rPr>
                <w:rFonts w:ascii="Tahoma" w:hAnsi="Tahoma" w:cs="Tahoma"/>
                <w:lang w:val="en-GB"/>
              </w:rPr>
            </w:pPr>
            <w:r w:rsidRPr="0056033E">
              <w:rPr>
                <w:rFonts w:ascii="Tahoma" w:hAnsi="Tahoma" w:cs="Tahoma"/>
                <w:lang w:val="en-GB"/>
              </w:rPr>
              <w:t>The MO-21</w:t>
            </w:r>
            <w:r>
              <w:rPr>
                <w:rFonts w:ascii="Tahoma" w:hAnsi="Tahoma" w:cs="Tahoma"/>
                <w:lang w:val="en-GB"/>
              </w:rPr>
              <w:t>46</w:t>
            </w:r>
            <w:r w:rsidRPr="0056033E">
              <w:rPr>
                <w:rFonts w:ascii="Tahoma" w:hAnsi="Tahoma" w:cs="Tahoma"/>
                <w:lang w:val="en-GB"/>
              </w:rPr>
              <w:t xml:space="preserve"> product shall have a kinematic viscosity at 40 °C of minimum 61.2 and maximum 74.8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7F26A3CD" w14:textId="1A72200E" w:rsidR="00F45628" w:rsidRPr="0056033E" w:rsidRDefault="00F45628" w:rsidP="00F4562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0866DD79" w14:textId="064DAA44" w:rsidR="00F45628" w:rsidRPr="0056033E" w:rsidRDefault="00F45628" w:rsidP="00F4562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76EFCD6F" w14:textId="6DA2A7EC" w:rsidR="00F45628" w:rsidRPr="0056033E" w:rsidRDefault="00F45628" w:rsidP="00F45628">
            <w:pPr>
              <w:pStyle w:val="BodyText"/>
              <w:spacing w:line="276" w:lineRule="auto"/>
              <w:rPr>
                <w:rFonts w:ascii="Tahoma" w:hAnsi="Tahoma" w:cs="Tahoma"/>
                <w:lang w:val="en-GB"/>
              </w:rPr>
            </w:pPr>
            <w:r w:rsidRPr="0056033E">
              <w:rPr>
                <w:rFonts w:ascii="Tahoma" w:hAnsi="Tahoma" w:cs="Tahoma"/>
                <w:lang w:val="en-GB"/>
              </w:rPr>
              <w:t xml:space="preserve">In other words, the product shall be of viscosity grade ISO VG 68, when classified in accordance with ISO 3448. </w:t>
            </w:r>
          </w:p>
          <w:p w14:paraId="68A908A4" w14:textId="77777777" w:rsidR="00F45628" w:rsidRPr="0056033E" w:rsidRDefault="00F45628" w:rsidP="00F45628">
            <w:pPr>
              <w:spacing w:line="276" w:lineRule="auto"/>
              <w:rPr>
                <w:lang w:val="en-GB"/>
              </w:rPr>
            </w:pPr>
          </w:p>
          <w:p w14:paraId="7195F0DB" w14:textId="37BD7C61" w:rsidR="00F45628" w:rsidRPr="0056033E" w:rsidRDefault="00F45628" w:rsidP="00F45628">
            <w:pPr>
              <w:tabs>
                <w:tab w:val="left" w:pos="2859"/>
              </w:tabs>
              <w:spacing w:line="276" w:lineRule="auto"/>
              <w:rPr>
                <w:lang w:val="en-GB"/>
              </w:rPr>
            </w:pPr>
            <w:r w:rsidRPr="0056033E">
              <w:rPr>
                <w:lang w:val="en-GB"/>
              </w:rPr>
              <w:tab/>
            </w:r>
          </w:p>
        </w:tc>
        <w:tc>
          <w:tcPr>
            <w:tcW w:w="850" w:type="dxa"/>
            <w:shd w:val="clear" w:color="auto" w:fill="auto"/>
            <w:vAlign w:val="center"/>
          </w:tcPr>
          <w:p w14:paraId="2045E717"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auto"/>
          </w:tcPr>
          <w:p w14:paraId="34BF15A1" w14:textId="77777777" w:rsidR="00F45628" w:rsidRPr="0056033E" w:rsidRDefault="00F45628" w:rsidP="00F45628">
            <w:pPr>
              <w:pStyle w:val="BodyText"/>
              <w:spacing w:line="276" w:lineRule="auto"/>
              <w:rPr>
                <w:rFonts w:ascii="Tahoma" w:hAnsi="Tahoma" w:cs="Tahoma"/>
                <w:lang w:val="en-GB"/>
              </w:rPr>
            </w:pPr>
          </w:p>
        </w:tc>
      </w:tr>
      <w:tr w:rsidR="00F45628" w:rsidRPr="00F45628" w14:paraId="3DD08F4C" w14:textId="77777777" w:rsidTr="00A734F0">
        <w:trPr>
          <w:cantSplit/>
        </w:trPr>
        <w:tc>
          <w:tcPr>
            <w:tcW w:w="560" w:type="dxa"/>
            <w:shd w:val="clear" w:color="auto" w:fill="auto"/>
            <w:vAlign w:val="center"/>
          </w:tcPr>
          <w:p w14:paraId="062B123E" w14:textId="5B08C540" w:rsidR="00F45628" w:rsidRDefault="00F45628" w:rsidP="00F45628">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43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0</w:t>
            </w:r>
            <w:r>
              <w:rPr>
                <w:rFonts w:ascii="Tahoma" w:hAnsi="Tahoma" w:cs="Tahoma"/>
                <w:lang w:val="en-GB"/>
              </w:rPr>
              <w:fldChar w:fldCharType="end"/>
            </w:r>
            <w:r>
              <w:rPr>
                <w:rFonts w:ascii="Tahoma" w:hAnsi="Tahoma" w:cs="Tahoma"/>
                <w:lang w:val="en-GB"/>
              </w:rPr>
              <w:t>.b</w:t>
            </w:r>
          </w:p>
        </w:tc>
        <w:tc>
          <w:tcPr>
            <w:tcW w:w="4033" w:type="dxa"/>
            <w:shd w:val="clear" w:color="auto" w:fill="auto"/>
            <w:vAlign w:val="center"/>
          </w:tcPr>
          <w:p w14:paraId="3D679244" w14:textId="7F62FB19" w:rsidR="00F45628" w:rsidRPr="00F45628" w:rsidRDefault="00F45628" w:rsidP="00F45628">
            <w:pPr>
              <w:pStyle w:val="BodyText"/>
              <w:spacing w:line="276" w:lineRule="auto"/>
              <w:rPr>
                <w:rFonts w:ascii="Tahoma" w:hAnsi="Tahoma" w:cs="Tahoma"/>
                <w:lang w:val="en-US"/>
              </w:rPr>
            </w:pPr>
            <w:r>
              <w:rPr>
                <w:rFonts w:ascii="Tahoma" w:hAnsi="Tahoma" w:cs="Tahoma"/>
                <w:lang w:val="en-GB"/>
              </w:rPr>
              <w:t xml:space="preserve">The MO-2146 product shall be an </w:t>
            </w:r>
            <w:r w:rsidRPr="00F45628">
              <w:rPr>
                <w:rFonts w:ascii="Tahoma" w:hAnsi="Tahoma" w:cs="Tahoma"/>
                <w:lang w:val="en-GB"/>
              </w:rPr>
              <w:t>Environmental</w:t>
            </w:r>
            <w:r>
              <w:rPr>
                <w:rFonts w:ascii="Tahoma" w:hAnsi="Tahoma" w:cs="Tahoma"/>
                <w:lang w:val="en-GB"/>
              </w:rPr>
              <w:t>ly</w:t>
            </w:r>
            <w:r w:rsidRPr="00F45628">
              <w:rPr>
                <w:rFonts w:ascii="Tahoma" w:hAnsi="Tahoma" w:cs="Tahoma"/>
                <w:lang w:val="en-GB"/>
              </w:rPr>
              <w:t xml:space="preserve"> </w:t>
            </w:r>
            <w:r>
              <w:rPr>
                <w:rFonts w:ascii="Tahoma" w:hAnsi="Tahoma" w:cs="Tahoma"/>
                <w:lang w:val="en-GB"/>
              </w:rPr>
              <w:t>A</w:t>
            </w:r>
            <w:r w:rsidRPr="00F45628">
              <w:rPr>
                <w:rFonts w:ascii="Tahoma" w:hAnsi="Tahoma" w:cs="Tahoma"/>
                <w:lang w:val="en-GB"/>
              </w:rPr>
              <w:t xml:space="preserve">cceptable </w:t>
            </w:r>
            <w:r>
              <w:rPr>
                <w:rFonts w:ascii="Tahoma" w:hAnsi="Tahoma" w:cs="Tahoma"/>
                <w:lang w:val="en-GB"/>
              </w:rPr>
              <w:t>L</w:t>
            </w:r>
            <w:r w:rsidRPr="00F45628">
              <w:rPr>
                <w:rFonts w:ascii="Tahoma" w:hAnsi="Tahoma" w:cs="Tahoma"/>
                <w:lang w:val="en-GB"/>
              </w:rPr>
              <w:t xml:space="preserve">ubricant </w:t>
            </w:r>
            <w:r>
              <w:rPr>
                <w:rFonts w:ascii="Tahoma" w:hAnsi="Tahoma" w:cs="Tahoma"/>
                <w:lang w:val="en-GB"/>
              </w:rPr>
              <w:t>(</w:t>
            </w:r>
            <w:r w:rsidRPr="00F45628">
              <w:rPr>
                <w:rFonts w:ascii="Tahoma" w:hAnsi="Tahoma" w:cs="Tahoma"/>
                <w:lang w:val="en-GB"/>
              </w:rPr>
              <w:t>EAL</w:t>
            </w:r>
            <w:r>
              <w:rPr>
                <w:rFonts w:ascii="Tahoma" w:hAnsi="Tahoma" w:cs="Tahoma"/>
                <w:lang w:val="en-GB"/>
              </w:rPr>
              <w:t>)</w:t>
            </w:r>
            <w:r w:rsidRPr="00F45628">
              <w:rPr>
                <w:rFonts w:ascii="Tahoma" w:hAnsi="Tahoma" w:cs="Tahoma"/>
                <w:lang w:val="en-GB"/>
              </w:rPr>
              <w:t xml:space="preserve"> </w:t>
            </w:r>
            <w:r>
              <w:rPr>
                <w:rFonts w:ascii="Tahoma" w:hAnsi="Tahoma" w:cs="Tahoma"/>
                <w:lang w:val="en-GB"/>
              </w:rPr>
              <w:t xml:space="preserve">in accordance with </w:t>
            </w:r>
            <w:r w:rsidRPr="00F45628">
              <w:rPr>
                <w:rFonts w:ascii="Tahoma" w:hAnsi="Tahoma" w:cs="Tahoma"/>
                <w:lang w:val="en-GB"/>
              </w:rPr>
              <w:t>US EPA V</w:t>
            </w:r>
            <w:r>
              <w:rPr>
                <w:rFonts w:ascii="Tahoma" w:hAnsi="Tahoma" w:cs="Tahoma"/>
                <w:lang w:val="en-GB"/>
              </w:rPr>
              <w:t>essel General Permit</w:t>
            </w:r>
            <w:r w:rsidRPr="00F45628">
              <w:rPr>
                <w:rFonts w:ascii="Tahoma" w:hAnsi="Tahoma" w:cs="Tahoma"/>
                <w:lang w:val="en-GB"/>
              </w:rPr>
              <w:t xml:space="preserve"> 2013</w:t>
            </w:r>
            <w:r>
              <w:rPr>
                <w:rFonts w:ascii="Tahoma" w:hAnsi="Tahoma" w:cs="Tahoma"/>
                <w:lang w:val="en-GB"/>
              </w:rPr>
              <w:t xml:space="preserve">. </w:t>
            </w:r>
          </w:p>
        </w:tc>
        <w:tc>
          <w:tcPr>
            <w:tcW w:w="567" w:type="dxa"/>
            <w:shd w:val="clear" w:color="auto" w:fill="auto"/>
            <w:vAlign w:val="center"/>
          </w:tcPr>
          <w:p w14:paraId="496307F4" w14:textId="7D7540BF" w:rsidR="00F45628" w:rsidRPr="0056033E" w:rsidRDefault="00F45628" w:rsidP="00F4562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7734FFE4" w14:textId="1641EC1B" w:rsidR="00F45628" w:rsidRPr="0056033E" w:rsidRDefault="00F45628" w:rsidP="00F4562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4749CF61" w14:textId="77777777" w:rsidR="00F45628" w:rsidRPr="0056033E" w:rsidRDefault="00F45628" w:rsidP="00F45628">
            <w:pPr>
              <w:pStyle w:val="BodyText"/>
              <w:spacing w:line="276" w:lineRule="auto"/>
              <w:rPr>
                <w:rFonts w:ascii="Tahoma" w:hAnsi="Tahoma" w:cs="Tahoma"/>
                <w:lang w:val="en-GB"/>
              </w:rPr>
            </w:pPr>
          </w:p>
        </w:tc>
        <w:tc>
          <w:tcPr>
            <w:tcW w:w="850" w:type="dxa"/>
            <w:shd w:val="clear" w:color="auto" w:fill="auto"/>
            <w:vAlign w:val="center"/>
          </w:tcPr>
          <w:p w14:paraId="75A59852"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auto"/>
          </w:tcPr>
          <w:p w14:paraId="6CD18B0E" w14:textId="77777777" w:rsidR="00F45628" w:rsidRPr="0056033E" w:rsidRDefault="00F45628" w:rsidP="00F45628">
            <w:pPr>
              <w:pStyle w:val="BodyText"/>
              <w:spacing w:line="276" w:lineRule="auto"/>
              <w:rPr>
                <w:rFonts w:ascii="Tahoma" w:hAnsi="Tahoma" w:cs="Tahoma"/>
                <w:lang w:val="en-GB"/>
              </w:rPr>
            </w:pPr>
          </w:p>
        </w:tc>
      </w:tr>
      <w:tr w:rsidR="00F45628" w:rsidRPr="00F45628" w14:paraId="4B5422DE" w14:textId="77777777" w:rsidTr="00A734F0">
        <w:trPr>
          <w:cantSplit/>
        </w:trPr>
        <w:tc>
          <w:tcPr>
            <w:tcW w:w="560" w:type="dxa"/>
            <w:shd w:val="clear" w:color="auto" w:fill="auto"/>
            <w:vAlign w:val="center"/>
          </w:tcPr>
          <w:p w14:paraId="6CAF7FEF" w14:textId="35064164" w:rsidR="00F45628" w:rsidRDefault="00F45628" w:rsidP="00F45628">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43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0</w:t>
            </w:r>
            <w:r>
              <w:rPr>
                <w:rFonts w:ascii="Tahoma" w:hAnsi="Tahoma" w:cs="Tahoma"/>
                <w:lang w:val="en-GB"/>
              </w:rPr>
              <w:fldChar w:fldCharType="end"/>
            </w:r>
            <w:r>
              <w:rPr>
                <w:rFonts w:ascii="Tahoma" w:hAnsi="Tahoma" w:cs="Tahoma"/>
                <w:lang w:val="en-GB"/>
              </w:rPr>
              <w:t>.c</w:t>
            </w:r>
          </w:p>
        </w:tc>
        <w:tc>
          <w:tcPr>
            <w:tcW w:w="4033" w:type="dxa"/>
            <w:shd w:val="clear" w:color="auto" w:fill="auto"/>
            <w:vAlign w:val="center"/>
          </w:tcPr>
          <w:p w14:paraId="23CBE8F0" w14:textId="4C55E12A" w:rsidR="00F45628" w:rsidRPr="0056033E" w:rsidRDefault="00F45628" w:rsidP="00F45628">
            <w:pPr>
              <w:pStyle w:val="BodyText"/>
              <w:spacing w:line="276" w:lineRule="auto"/>
              <w:rPr>
                <w:rFonts w:ascii="Tahoma" w:hAnsi="Tahoma" w:cs="Tahoma"/>
                <w:lang w:val="en-GB"/>
              </w:rPr>
            </w:pPr>
            <w:r>
              <w:rPr>
                <w:rFonts w:ascii="Tahoma" w:hAnsi="Tahoma" w:cs="Tahoma"/>
                <w:lang w:val="en-GB"/>
              </w:rPr>
              <w:t>The MO-2146 product s</w:t>
            </w:r>
            <w:r w:rsidRPr="00F45628">
              <w:rPr>
                <w:rFonts w:ascii="Tahoma" w:hAnsi="Tahoma" w:cs="Tahoma"/>
                <w:lang w:val="en-GB"/>
              </w:rPr>
              <w:t>hall be approved for Rolls-Royce TT-range of Thrusters in accordance with Approved Oil List</w:t>
            </w:r>
            <w:r>
              <w:rPr>
                <w:rFonts w:ascii="Tahoma" w:hAnsi="Tahoma" w:cs="Tahoma"/>
                <w:lang w:val="en-GB"/>
              </w:rPr>
              <w:t>,</w:t>
            </w:r>
            <w:r w:rsidRPr="00F45628">
              <w:rPr>
                <w:rFonts w:ascii="Tahoma" w:hAnsi="Tahoma" w:cs="Tahoma"/>
                <w:lang w:val="en-GB"/>
              </w:rPr>
              <w:t xml:space="preserve"> Doc</w:t>
            </w:r>
            <w:r>
              <w:rPr>
                <w:rFonts w:ascii="Tahoma" w:hAnsi="Tahoma" w:cs="Tahoma"/>
                <w:lang w:val="en-GB"/>
              </w:rPr>
              <w:t>ument</w:t>
            </w:r>
            <w:r w:rsidRPr="00F45628">
              <w:rPr>
                <w:rFonts w:ascii="Tahoma" w:hAnsi="Tahoma" w:cs="Tahoma"/>
                <w:lang w:val="en-GB"/>
              </w:rPr>
              <w:t xml:space="preserve"> I</w:t>
            </w:r>
            <w:r>
              <w:rPr>
                <w:rFonts w:ascii="Tahoma" w:hAnsi="Tahoma" w:cs="Tahoma"/>
                <w:lang w:val="en-GB"/>
              </w:rPr>
              <w:t>D</w:t>
            </w:r>
            <w:r w:rsidRPr="00F45628">
              <w:rPr>
                <w:rFonts w:ascii="Tahoma" w:hAnsi="Tahoma" w:cs="Tahoma"/>
                <w:lang w:val="en-GB"/>
              </w:rPr>
              <w:t xml:space="preserve"> DMN000238796, Marine Services Propulsion Ulsteinvik</w:t>
            </w:r>
            <w:r>
              <w:rPr>
                <w:rFonts w:ascii="Tahoma" w:hAnsi="Tahoma" w:cs="Tahoma"/>
                <w:lang w:val="en-GB"/>
              </w:rPr>
              <w:t>,</w:t>
            </w:r>
            <w:r w:rsidRPr="00F45628">
              <w:rPr>
                <w:rFonts w:ascii="Tahoma" w:hAnsi="Tahoma" w:cs="Tahoma"/>
                <w:lang w:val="en-GB"/>
              </w:rPr>
              <w:t xml:space="preserve"> or equivalent.</w:t>
            </w:r>
          </w:p>
        </w:tc>
        <w:tc>
          <w:tcPr>
            <w:tcW w:w="567" w:type="dxa"/>
            <w:shd w:val="clear" w:color="auto" w:fill="auto"/>
            <w:vAlign w:val="center"/>
          </w:tcPr>
          <w:p w14:paraId="60B4156E" w14:textId="2BB67431" w:rsidR="00F45628" w:rsidRPr="0056033E" w:rsidRDefault="00F45628" w:rsidP="00F4562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77A6F96B" w14:textId="11944FF3" w:rsidR="00F45628" w:rsidRPr="0056033E" w:rsidRDefault="00F45628" w:rsidP="00F4562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5BBB839E" w14:textId="77777777" w:rsidR="00F45628" w:rsidRPr="0056033E" w:rsidRDefault="00F45628" w:rsidP="00F45628">
            <w:pPr>
              <w:pStyle w:val="BodyText"/>
              <w:spacing w:line="276" w:lineRule="auto"/>
              <w:rPr>
                <w:rFonts w:ascii="Tahoma" w:hAnsi="Tahoma" w:cs="Tahoma"/>
                <w:lang w:val="en-GB"/>
              </w:rPr>
            </w:pPr>
          </w:p>
        </w:tc>
        <w:tc>
          <w:tcPr>
            <w:tcW w:w="850" w:type="dxa"/>
            <w:shd w:val="clear" w:color="auto" w:fill="auto"/>
            <w:vAlign w:val="center"/>
          </w:tcPr>
          <w:p w14:paraId="43B52714"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auto"/>
          </w:tcPr>
          <w:p w14:paraId="17A90C93" w14:textId="77777777" w:rsidR="00F45628" w:rsidRPr="0056033E" w:rsidRDefault="00F45628" w:rsidP="00F45628">
            <w:pPr>
              <w:pStyle w:val="BodyText"/>
              <w:spacing w:line="276" w:lineRule="auto"/>
              <w:rPr>
                <w:rFonts w:ascii="Tahoma" w:hAnsi="Tahoma" w:cs="Tahoma"/>
                <w:lang w:val="en-GB"/>
              </w:rPr>
            </w:pPr>
          </w:p>
        </w:tc>
      </w:tr>
      <w:tr w:rsidR="00F45628" w:rsidRPr="00F45628" w14:paraId="5631CF5A" w14:textId="77777777" w:rsidTr="00A734F0">
        <w:trPr>
          <w:cantSplit/>
        </w:trPr>
        <w:tc>
          <w:tcPr>
            <w:tcW w:w="560" w:type="dxa"/>
            <w:shd w:val="clear" w:color="auto" w:fill="auto"/>
            <w:vAlign w:val="center"/>
          </w:tcPr>
          <w:p w14:paraId="5E2FE1F2" w14:textId="539818C7" w:rsidR="00F45628" w:rsidRDefault="00F45628" w:rsidP="00F45628">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43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0</w:t>
            </w:r>
            <w:r>
              <w:rPr>
                <w:rFonts w:ascii="Tahoma" w:hAnsi="Tahoma" w:cs="Tahoma"/>
                <w:lang w:val="en-GB"/>
              </w:rPr>
              <w:fldChar w:fldCharType="end"/>
            </w:r>
            <w:r>
              <w:rPr>
                <w:rFonts w:ascii="Tahoma" w:hAnsi="Tahoma" w:cs="Tahoma"/>
                <w:lang w:val="en-GB"/>
              </w:rPr>
              <w:t>.d</w:t>
            </w:r>
          </w:p>
        </w:tc>
        <w:tc>
          <w:tcPr>
            <w:tcW w:w="4033" w:type="dxa"/>
            <w:shd w:val="clear" w:color="auto" w:fill="auto"/>
            <w:vAlign w:val="center"/>
          </w:tcPr>
          <w:p w14:paraId="6DFBF2BA" w14:textId="488911BF" w:rsidR="00F45628" w:rsidRPr="0056033E" w:rsidRDefault="00F45628" w:rsidP="00F45628">
            <w:pPr>
              <w:pStyle w:val="BodyText"/>
              <w:spacing w:line="276" w:lineRule="auto"/>
              <w:rPr>
                <w:rFonts w:ascii="Tahoma" w:hAnsi="Tahoma" w:cs="Tahoma"/>
                <w:lang w:val="en-GB"/>
              </w:rPr>
            </w:pPr>
            <w:r w:rsidRPr="00F45628">
              <w:rPr>
                <w:rFonts w:ascii="Tahoma" w:hAnsi="Tahoma" w:cs="Tahoma"/>
                <w:lang w:val="en-GB"/>
              </w:rPr>
              <w:t>Shall be an approved EAL product for Brunvoll Thruster Units in accordance with “Chart of lubricants oil types for Brunvoll Tunnel and Azimuth Thrusters” (document ID 778296J) or equivalent.</w:t>
            </w:r>
          </w:p>
        </w:tc>
        <w:tc>
          <w:tcPr>
            <w:tcW w:w="567" w:type="dxa"/>
            <w:shd w:val="clear" w:color="auto" w:fill="auto"/>
            <w:vAlign w:val="center"/>
          </w:tcPr>
          <w:p w14:paraId="759BC666" w14:textId="0A81E258" w:rsidR="00F45628" w:rsidRPr="0056033E" w:rsidRDefault="00F45628" w:rsidP="00F4562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74172891" w14:textId="33D4FE32" w:rsidR="00F45628" w:rsidRPr="0056033E" w:rsidRDefault="00F45628" w:rsidP="00F4562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377C4A12" w14:textId="77777777" w:rsidR="00F45628" w:rsidRPr="0056033E" w:rsidRDefault="00F45628" w:rsidP="00F45628">
            <w:pPr>
              <w:pStyle w:val="BodyText"/>
              <w:spacing w:line="276" w:lineRule="auto"/>
              <w:rPr>
                <w:rFonts w:ascii="Tahoma" w:hAnsi="Tahoma" w:cs="Tahoma"/>
                <w:lang w:val="en-GB"/>
              </w:rPr>
            </w:pPr>
          </w:p>
        </w:tc>
        <w:tc>
          <w:tcPr>
            <w:tcW w:w="850" w:type="dxa"/>
            <w:shd w:val="clear" w:color="auto" w:fill="auto"/>
            <w:vAlign w:val="center"/>
          </w:tcPr>
          <w:p w14:paraId="36327712"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auto"/>
          </w:tcPr>
          <w:p w14:paraId="490EC1E8" w14:textId="77777777" w:rsidR="00F45628" w:rsidRPr="0056033E" w:rsidRDefault="00F45628" w:rsidP="00F45628">
            <w:pPr>
              <w:pStyle w:val="BodyText"/>
              <w:spacing w:line="276" w:lineRule="auto"/>
              <w:rPr>
                <w:rFonts w:ascii="Tahoma" w:hAnsi="Tahoma" w:cs="Tahoma"/>
                <w:lang w:val="en-GB"/>
              </w:rPr>
            </w:pPr>
          </w:p>
        </w:tc>
      </w:tr>
      <w:tr w:rsidR="00F45628" w:rsidRPr="0056033E" w14:paraId="1E42232F" w14:textId="77777777" w:rsidTr="00A734F0">
        <w:trPr>
          <w:cantSplit/>
        </w:trPr>
        <w:tc>
          <w:tcPr>
            <w:tcW w:w="560" w:type="dxa"/>
            <w:shd w:val="clear" w:color="auto" w:fill="D9D9D9"/>
            <w:vAlign w:val="center"/>
          </w:tcPr>
          <w:p w14:paraId="18CB7E1E" w14:textId="77777777" w:rsidR="00F45628" w:rsidRPr="0056033E" w:rsidRDefault="00F45628" w:rsidP="00F45628">
            <w:pPr>
              <w:spacing w:line="276" w:lineRule="auto"/>
              <w:rPr>
                <w:lang w:val="en-GB"/>
              </w:rPr>
            </w:pPr>
          </w:p>
        </w:tc>
        <w:tc>
          <w:tcPr>
            <w:tcW w:w="4033" w:type="dxa"/>
            <w:shd w:val="clear" w:color="auto" w:fill="D9D9D9"/>
            <w:vAlign w:val="center"/>
          </w:tcPr>
          <w:p w14:paraId="51B204BD" w14:textId="77777777" w:rsidR="00F45628" w:rsidRPr="0056033E" w:rsidRDefault="00F45628" w:rsidP="00F45628">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356C9736" w14:textId="77777777" w:rsidR="00F45628" w:rsidRPr="0056033E" w:rsidRDefault="00F45628" w:rsidP="00F45628">
            <w:pPr>
              <w:pStyle w:val="BodyText"/>
              <w:spacing w:line="276" w:lineRule="auto"/>
              <w:jc w:val="center"/>
              <w:rPr>
                <w:rFonts w:ascii="Tahoma" w:hAnsi="Tahoma" w:cs="Tahoma"/>
                <w:b/>
                <w:lang w:val="en-GB"/>
              </w:rPr>
            </w:pPr>
          </w:p>
        </w:tc>
        <w:tc>
          <w:tcPr>
            <w:tcW w:w="709" w:type="dxa"/>
            <w:shd w:val="clear" w:color="auto" w:fill="D9D9D9"/>
            <w:vAlign w:val="center"/>
          </w:tcPr>
          <w:p w14:paraId="21F1B036" w14:textId="77777777" w:rsidR="00F45628" w:rsidRPr="0056033E" w:rsidRDefault="00F45628" w:rsidP="00F4562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5001C6EE" w14:textId="77777777" w:rsidR="00F45628" w:rsidRPr="0056033E" w:rsidRDefault="00F45628" w:rsidP="00F45628">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6F3984F4"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0CAE8572" w14:textId="77777777" w:rsidR="00F45628" w:rsidRPr="0056033E" w:rsidRDefault="00F45628" w:rsidP="00F45628">
            <w:pPr>
              <w:pStyle w:val="BodyText"/>
              <w:spacing w:line="276" w:lineRule="auto"/>
              <w:rPr>
                <w:rFonts w:ascii="Tahoma" w:hAnsi="Tahoma" w:cs="Tahoma"/>
                <w:lang w:val="en-GB"/>
              </w:rPr>
            </w:pPr>
          </w:p>
        </w:tc>
      </w:tr>
      <w:tr w:rsidR="00F45628" w:rsidRPr="001F63CF" w14:paraId="350C8F94" w14:textId="77777777" w:rsidTr="00A734F0">
        <w:trPr>
          <w:cantSplit/>
        </w:trPr>
        <w:tc>
          <w:tcPr>
            <w:tcW w:w="560" w:type="dxa"/>
            <w:shd w:val="clear" w:color="auto" w:fill="FFFFFF" w:themeFill="background1"/>
            <w:vAlign w:val="center"/>
          </w:tcPr>
          <w:p w14:paraId="1D7BA2B1" w14:textId="2359FCBB" w:rsidR="00F45628" w:rsidRPr="0056033E" w:rsidRDefault="00F45628" w:rsidP="00F45628">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43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0</w:t>
            </w:r>
            <w:r>
              <w:rPr>
                <w:rFonts w:ascii="Tahoma" w:hAnsi="Tahoma" w:cs="Tahoma"/>
                <w:lang w:val="en-GB"/>
              </w:rPr>
              <w:fldChar w:fldCharType="end"/>
            </w:r>
            <w:r>
              <w:rPr>
                <w:rFonts w:ascii="Tahoma" w:hAnsi="Tahoma" w:cs="Tahoma"/>
                <w:lang w:val="en-GB"/>
              </w:rPr>
              <w:t>.e</w:t>
            </w:r>
          </w:p>
        </w:tc>
        <w:tc>
          <w:tcPr>
            <w:tcW w:w="4033" w:type="dxa"/>
            <w:shd w:val="clear" w:color="auto" w:fill="FFFFFF" w:themeFill="background1"/>
            <w:vAlign w:val="center"/>
          </w:tcPr>
          <w:p w14:paraId="2B1D13EE" w14:textId="39C8E897" w:rsidR="00F45628" w:rsidRPr="0056033E" w:rsidRDefault="00F45628" w:rsidP="00F45628">
            <w:pPr>
              <w:pStyle w:val="BodyText"/>
              <w:spacing w:line="276" w:lineRule="auto"/>
              <w:rPr>
                <w:rFonts w:ascii="Tahoma" w:hAnsi="Tahoma" w:cs="Tahoma"/>
                <w:b/>
                <w:lang w:val="en-GB"/>
              </w:rPr>
            </w:pPr>
            <w:r w:rsidRPr="0056033E">
              <w:rPr>
                <w:rFonts w:ascii="Tahoma" w:hAnsi="Tahoma" w:cs="Tahoma"/>
                <w:lang w:val="en-GB"/>
              </w:rPr>
              <w:t>The Supplier shall offer MO-214</w:t>
            </w:r>
            <w:r>
              <w:rPr>
                <w:rFonts w:ascii="Tahoma" w:hAnsi="Tahoma" w:cs="Tahoma"/>
                <w:lang w:val="en-GB"/>
              </w:rPr>
              <w:t>6</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15924AB6" w14:textId="77777777" w:rsidR="00F45628" w:rsidRPr="0056033E" w:rsidRDefault="00F45628" w:rsidP="00F4562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848D2E7" w14:textId="77777777" w:rsidR="00F45628" w:rsidRPr="0056033E" w:rsidRDefault="00F45628" w:rsidP="00F45628">
            <w:pPr>
              <w:pStyle w:val="BodyText"/>
              <w:spacing w:line="276" w:lineRule="auto"/>
              <w:jc w:val="center"/>
              <w:rPr>
                <w:rFonts w:ascii="Tahoma" w:hAnsi="Tahoma" w:cs="Tahoma"/>
                <w:lang w:val="en-GB"/>
              </w:rPr>
            </w:pPr>
            <w:r w:rsidRPr="0056033E">
              <w:rPr>
                <w:rFonts w:ascii="Tahoma" w:hAnsi="Tahoma" w:cs="Tahoma"/>
                <w:lang w:val="en-GB"/>
              </w:rPr>
              <w:t>Y/N</w:t>
            </w:r>
          </w:p>
          <w:p w14:paraId="0CCFB6E5" w14:textId="77777777" w:rsidR="00F45628" w:rsidRPr="0056033E" w:rsidRDefault="00F45628" w:rsidP="00F45628">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17A833E7" w14:textId="77777777" w:rsidR="00F45628" w:rsidRPr="0056033E" w:rsidRDefault="00F45628" w:rsidP="00F45628">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ADBEE0D"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FFFFFF" w:themeFill="background1"/>
          </w:tcPr>
          <w:p w14:paraId="524826FD" w14:textId="77777777" w:rsidR="00F45628" w:rsidRPr="0056033E" w:rsidRDefault="00F45628" w:rsidP="00F45628">
            <w:pPr>
              <w:pStyle w:val="BodyText"/>
              <w:spacing w:line="276" w:lineRule="auto"/>
              <w:rPr>
                <w:rFonts w:ascii="Tahoma" w:hAnsi="Tahoma" w:cs="Tahoma"/>
                <w:lang w:val="en-GB"/>
              </w:rPr>
            </w:pPr>
          </w:p>
        </w:tc>
      </w:tr>
      <w:tr w:rsidR="00F45628" w:rsidRPr="001F63CF" w14:paraId="15BF0672" w14:textId="77777777" w:rsidTr="00A734F0">
        <w:trPr>
          <w:cantSplit/>
        </w:trPr>
        <w:tc>
          <w:tcPr>
            <w:tcW w:w="560" w:type="dxa"/>
            <w:shd w:val="clear" w:color="auto" w:fill="D9D9D9" w:themeFill="background1" w:themeFillShade="D9"/>
            <w:vAlign w:val="center"/>
          </w:tcPr>
          <w:p w14:paraId="3DECE82C" w14:textId="77777777" w:rsidR="00F45628" w:rsidRPr="0056033E" w:rsidRDefault="00F45628" w:rsidP="00F45628">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4493BDCB" w14:textId="77777777" w:rsidR="00F45628" w:rsidRPr="0056033E" w:rsidRDefault="00F45628" w:rsidP="00F45628">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72E4FE78" w14:textId="77777777" w:rsidR="00F45628" w:rsidRPr="0056033E" w:rsidRDefault="00F45628" w:rsidP="00F45628">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560326BF" w14:textId="77777777" w:rsidR="00F45628" w:rsidRPr="0056033E" w:rsidRDefault="00F45628" w:rsidP="00F4562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51F24F9E" w14:textId="77777777" w:rsidR="00F45628" w:rsidRPr="0056033E" w:rsidRDefault="00F45628" w:rsidP="00F45628">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57E53F42"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10B89F2C" w14:textId="77777777" w:rsidR="00F45628" w:rsidRPr="0056033E" w:rsidRDefault="00F45628" w:rsidP="00F45628">
            <w:pPr>
              <w:pStyle w:val="BodyText"/>
              <w:spacing w:line="276" w:lineRule="auto"/>
              <w:rPr>
                <w:rFonts w:ascii="Tahoma" w:hAnsi="Tahoma" w:cs="Tahoma"/>
                <w:lang w:val="en-GB"/>
              </w:rPr>
            </w:pPr>
          </w:p>
        </w:tc>
      </w:tr>
      <w:tr w:rsidR="00F45628" w:rsidRPr="0056033E" w14:paraId="783937A2" w14:textId="77777777" w:rsidTr="00A734F0">
        <w:trPr>
          <w:cantSplit/>
        </w:trPr>
        <w:tc>
          <w:tcPr>
            <w:tcW w:w="560" w:type="dxa"/>
            <w:shd w:val="clear" w:color="auto" w:fill="FFFFFF" w:themeFill="background1"/>
            <w:vAlign w:val="center"/>
          </w:tcPr>
          <w:p w14:paraId="5C670460" w14:textId="3E51E24B" w:rsidR="00F45628" w:rsidRPr="0056033E" w:rsidRDefault="00F45628" w:rsidP="00F45628">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43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0</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771FC338" w14:textId="77777777" w:rsidR="00F45628" w:rsidRPr="0056033E" w:rsidRDefault="00F45628" w:rsidP="00F45628">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18912E36" w14:textId="77777777" w:rsidR="00F45628" w:rsidRPr="0056033E" w:rsidRDefault="00F45628" w:rsidP="00F4562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14A692A1" w14:textId="77777777" w:rsidR="00F45628" w:rsidRPr="0056033E" w:rsidRDefault="00F45628" w:rsidP="00F4562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5553E921" w14:textId="77777777" w:rsidR="00F45628" w:rsidRPr="0056033E" w:rsidRDefault="00F45628" w:rsidP="00F45628">
            <w:pPr>
              <w:pStyle w:val="BodyText"/>
              <w:spacing w:line="276" w:lineRule="auto"/>
              <w:rPr>
                <w:rFonts w:ascii="Tahoma" w:hAnsi="Tahoma" w:cs="Tahoma"/>
                <w:lang w:val="en-GB"/>
              </w:rPr>
            </w:pPr>
          </w:p>
        </w:tc>
        <w:tc>
          <w:tcPr>
            <w:tcW w:w="850" w:type="dxa"/>
            <w:shd w:val="clear" w:color="auto" w:fill="FFFFFF" w:themeFill="background1"/>
            <w:vAlign w:val="center"/>
          </w:tcPr>
          <w:p w14:paraId="0F236B23"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FFFFFF" w:themeFill="background1"/>
          </w:tcPr>
          <w:p w14:paraId="5CD1D084" w14:textId="77777777" w:rsidR="00F45628" w:rsidRPr="0056033E" w:rsidRDefault="00F45628" w:rsidP="00F45628">
            <w:pPr>
              <w:pStyle w:val="BodyText"/>
              <w:spacing w:line="276" w:lineRule="auto"/>
              <w:rPr>
                <w:rFonts w:ascii="Tahoma" w:hAnsi="Tahoma" w:cs="Tahoma"/>
                <w:lang w:val="en-GB"/>
              </w:rPr>
            </w:pPr>
          </w:p>
        </w:tc>
      </w:tr>
      <w:tr w:rsidR="00F45628" w:rsidRPr="0056033E" w14:paraId="0E7A1B6B" w14:textId="77777777" w:rsidTr="00A734F0">
        <w:trPr>
          <w:cantSplit/>
        </w:trPr>
        <w:tc>
          <w:tcPr>
            <w:tcW w:w="560" w:type="dxa"/>
            <w:shd w:val="clear" w:color="auto" w:fill="D9D9D9" w:themeFill="background1" w:themeFillShade="D9"/>
            <w:vAlign w:val="center"/>
          </w:tcPr>
          <w:p w14:paraId="46184055" w14:textId="77777777" w:rsidR="00F45628" w:rsidRPr="0056033E" w:rsidRDefault="00F45628" w:rsidP="00F45628">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B68C7BC" w14:textId="77777777" w:rsidR="00F45628" w:rsidRPr="0056033E" w:rsidRDefault="00F45628" w:rsidP="00F45628">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6DC33C61" w14:textId="77777777" w:rsidR="00F45628" w:rsidRPr="0056033E" w:rsidRDefault="00F45628" w:rsidP="00F45628">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75F04135" w14:textId="77777777" w:rsidR="00F45628" w:rsidRPr="0056033E" w:rsidRDefault="00F45628" w:rsidP="00F45628">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D0284B8" w14:textId="77777777" w:rsidR="00F45628" w:rsidRPr="0056033E" w:rsidRDefault="00F45628" w:rsidP="00F45628">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04AA4111"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128EE1D3" w14:textId="77777777" w:rsidR="00F45628" w:rsidRPr="0056033E" w:rsidRDefault="00F45628" w:rsidP="00F45628">
            <w:pPr>
              <w:pStyle w:val="BodyText"/>
              <w:spacing w:line="276" w:lineRule="auto"/>
              <w:rPr>
                <w:rFonts w:ascii="Tahoma" w:hAnsi="Tahoma" w:cs="Tahoma"/>
                <w:lang w:val="en-GB"/>
              </w:rPr>
            </w:pPr>
          </w:p>
        </w:tc>
      </w:tr>
      <w:tr w:rsidR="00F45628" w:rsidRPr="0056033E" w14:paraId="2AF499EE" w14:textId="77777777" w:rsidTr="00A734F0">
        <w:trPr>
          <w:cantSplit/>
        </w:trPr>
        <w:tc>
          <w:tcPr>
            <w:tcW w:w="560" w:type="dxa"/>
            <w:shd w:val="clear" w:color="auto" w:fill="FFFFFF" w:themeFill="background1"/>
            <w:vAlign w:val="center"/>
          </w:tcPr>
          <w:p w14:paraId="7D7AA172" w14:textId="04BB3D8D" w:rsidR="00F45628" w:rsidRPr="0056033E" w:rsidRDefault="00F45628" w:rsidP="00F45628">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4346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0</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6490A0DA" w14:textId="49B02CD1" w:rsidR="00F45628" w:rsidRPr="0056033E" w:rsidRDefault="00F45628" w:rsidP="00F45628">
            <w:pPr>
              <w:pStyle w:val="BodyText"/>
              <w:spacing w:line="276" w:lineRule="auto"/>
              <w:rPr>
                <w:rFonts w:ascii="Tahoma" w:hAnsi="Tahoma" w:cs="Tahoma"/>
                <w:lang w:val="en-GB"/>
              </w:rPr>
            </w:pPr>
            <w:r w:rsidRPr="0056033E">
              <w:rPr>
                <w:rFonts w:ascii="Tahoma" w:hAnsi="Tahoma" w:cs="Tahoma"/>
                <w:lang w:val="en-GB"/>
              </w:rPr>
              <w:t>On the Date of Delivery, the MO-214</w:t>
            </w:r>
            <w:r>
              <w:rPr>
                <w:rFonts w:ascii="Tahoma" w:hAnsi="Tahoma" w:cs="Tahoma"/>
                <w:lang w:val="en-GB"/>
              </w:rPr>
              <w:t>6</w:t>
            </w:r>
            <w:r w:rsidRPr="0056033E">
              <w:rPr>
                <w:rFonts w:ascii="Tahoma" w:hAnsi="Tahoma" w:cs="Tahoma"/>
                <w:lang w:val="en-GB"/>
              </w:rPr>
              <w:t xml:space="preserve">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1B77B093" w14:textId="77777777" w:rsidR="00F45628" w:rsidRPr="0056033E" w:rsidRDefault="00F45628" w:rsidP="00F45628">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59BDC806" w14:textId="77777777" w:rsidR="00F45628" w:rsidRPr="0056033E" w:rsidRDefault="00F45628" w:rsidP="00F45628">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60AF791A" w14:textId="77777777" w:rsidR="00F45628" w:rsidRPr="0056033E" w:rsidRDefault="00F45628" w:rsidP="00F45628">
            <w:pPr>
              <w:pStyle w:val="BodyText"/>
              <w:spacing w:line="276" w:lineRule="auto"/>
              <w:rPr>
                <w:rFonts w:ascii="Tahoma" w:hAnsi="Tahoma" w:cs="Tahoma"/>
                <w:lang w:val="en-GB"/>
              </w:rPr>
            </w:pPr>
          </w:p>
        </w:tc>
        <w:tc>
          <w:tcPr>
            <w:tcW w:w="850" w:type="dxa"/>
            <w:shd w:val="clear" w:color="auto" w:fill="FFFFFF" w:themeFill="background1"/>
            <w:vAlign w:val="center"/>
          </w:tcPr>
          <w:p w14:paraId="46C5BC00" w14:textId="77777777" w:rsidR="00F45628" w:rsidRPr="0056033E" w:rsidRDefault="00F45628" w:rsidP="00F45628">
            <w:pPr>
              <w:pStyle w:val="BodyText"/>
              <w:spacing w:line="276" w:lineRule="auto"/>
              <w:jc w:val="center"/>
              <w:rPr>
                <w:rFonts w:ascii="Tahoma" w:hAnsi="Tahoma" w:cs="Tahoma"/>
                <w:lang w:val="en-GB"/>
              </w:rPr>
            </w:pPr>
          </w:p>
        </w:tc>
        <w:tc>
          <w:tcPr>
            <w:tcW w:w="3686" w:type="dxa"/>
            <w:shd w:val="clear" w:color="auto" w:fill="FFFFFF" w:themeFill="background1"/>
          </w:tcPr>
          <w:p w14:paraId="2ACA38DF" w14:textId="77777777" w:rsidR="00F45628" w:rsidRPr="0056033E" w:rsidRDefault="00F45628" w:rsidP="00F45628">
            <w:pPr>
              <w:pStyle w:val="BodyText"/>
              <w:spacing w:line="276" w:lineRule="auto"/>
              <w:rPr>
                <w:rFonts w:ascii="Tahoma" w:hAnsi="Tahoma" w:cs="Tahoma"/>
                <w:lang w:val="en-GB"/>
              </w:rPr>
            </w:pPr>
          </w:p>
        </w:tc>
      </w:tr>
    </w:tbl>
    <w:p w14:paraId="2C299296" w14:textId="77777777" w:rsidR="00F5773C" w:rsidRDefault="00F5773C" w:rsidP="00F5773C">
      <w:pPr>
        <w:rPr>
          <w:lang w:val="en-GB"/>
        </w:rPr>
      </w:pPr>
    </w:p>
    <w:p w14:paraId="27A03A26" w14:textId="4B8338A8" w:rsidR="003249D7" w:rsidRPr="0056033E" w:rsidRDefault="003249D7" w:rsidP="003249D7">
      <w:pPr>
        <w:pStyle w:val="Heading3"/>
      </w:pPr>
      <w:bookmarkStart w:id="263" w:name="_Ref89209898"/>
      <w:bookmarkStart w:id="264" w:name="_Toc89213307"/>
      <w:r w:rsidRPr="0056033E">
        <w:t>Requirements for MO-214</w:t>
      </w:r>
      <w:r>
        <w:t>8</w:t>
      </w:r>
      <w:r w:rsidRPr="0056033E">
        <w:t xml:space="preserve"> </w:t>
      </w:r>
      <w:r>
        <w:t>–</w:t>
      </w:r>
      <w:r w:rsidRPr="0056033E">
        <w:t xml:space="preserve"> </w:t>
      </w:r>
      <w:r>
        <w:t>Lubricating oil, gear, SAE 75W-140, STO 2:0A</w:t>
      </w:r>
      <w:bookmarkEnd w:id="263"/>
      <w:bookmarkEnd w:id="264"/>
      <w:r>
        <w:t xml:space="preserve"> </w:t>
      </w:r>
    </w:p>
    <w:p w14:paraId="7701920D" w14:textId="6C8F307F" w:rsidR="003249D7" w:rsidRPr="0056033E" w:rsidRDefault="003249D7" w:rsidP="003249D7">
      <w:pPr>
        <w:spacing w:before="240" w:line="276" w:lineRule="auto"/>
        <w:rPr>
          <w:lang w:val="en-GB"/>
        </w:rPr>
      </w:pPr>
      <w:r w:rsidRPr="0056033E">
        <w:rPr>
          <w:lang w:val="en-GB"/>
        </w:rPr>
        <w:t>If, but only if, the Tenderer wishes to place a bid for the MO-214</w:t>
      </w:r>
      <w:r>
        <w:rPr>
          <w:lang w:val="en-GB"/>
        </w:rPr>
        <w:t>8</w:t>
      </w:r>
      <w:r w:rsidRPr="0056033E">
        <w:rPr>
          <w:lang w:val="en-GB"/>
        </w:rPr>
        <w:t xml:space="preserve"> product, the following requirements apply:</w:t>
      </w:r>
    </w:p>
    <w:p w14:paraId="124CFE0D" w14:textId="77777777" w:rsidR="003249D7" w:rsidRPr="0056033E" w:rsidRDefault="003249D7" w:rsidP="003249D7">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3249D7" w:rsidRPr="0056033E" w14:paraId="74B44484" w14:textId="77777777" w:rsidTr="003249D7">
        <w:trPr>
          <w:cantSplit/>
          <w:trHeight w:val="1357"/>
          <w:tblHeader/>
        </w:trPr>
        <w:tc>
          <w:tcPr>
            <w:tcW w:w="560" w:type="dxa"/>
            <w:shd w:val="clear" w:color="auto" w:fill="D9D9D9"/>
            <w:vAlign w:val="center"/>
          </w:tcPr>
          <w:p w14:paraId="2EBAFFD5" w14:textId="77777777" w:rsidR="003249D7" w:rsidRPr="0056033E" w:rsidRDefault="003249D7" w:rsidP="003249D7">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56F55051" w14:textId="77777777" w:rsidR="003249D7" w:rsidRPr="0056033E" w:rsidRDefault="003249D7" w:rsidP="003249D7">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1C170746" w14:textId="77777777" w:rsidR="003249D7" w:rsidRPr="0056033E" w:rsidRDefault="003249D7" w:rsidP="003249D7">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3A7EC5B9" w14:textId="77777777" w:rsidR="003249D7" w:rsidRPr="0056033E" w:rsidRDefault="003249D7" w:rsidP="003249D7">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741403" w14:textId="77777777"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7C308DB4" w14:textId="77777777" w:rsidR="003249D7" w:rsidRPr="0056033E" w:rsidRDefault="003249D7" w:rsidP="003249D7">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6DB931B1" w14:textId="77777777" w:rsidR="003249D7" w:rsidRPr="0056033E" w:rsidRDefault="003249D7" w:rsidP="003249D7">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3249D7" w:rsidRPr="0056033E" w14:paraId="61C47E5C" w14:textId="77777777" w:rsidTr="003249D7">
        <w:trPr>
          <w:cantSplit/>
        </w:trPr>
        <w:tc>
          <w:tcPr>
            <w:tcW w:w="560" w:type="dxa"/>
            <w:shd w:val="clear" w:color="auto" w:fill="D9D9D9" w:themeFill="background1" w:themeFillShade="D9"/>
            <w:vAlign w:val="center"/>
          </w:tcPr>
          <w:p w14:paraId="42B5677A" w14:textId="77777777" w:rsidR="003249D7" w:rsidRPr="0056033E" w:rsidRDefault="003249D7" w:rsidP="003249D7">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444F7FF9" w14:textId="77777777" w:rsidR="003249D7" w:rsidRPr="0056033E" w:rsidRDefault="003249D7" w:rsidP="003249D7">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38ED4654" w14:textId="77777777" w:rsidR="003249D7" w:rsidRPr="0056033E" w:rsidRDefault="003249D7" w:rsidP="003249D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01AFDA50" w14:textId="77777777" w:rsidR="003249D7" w:rsidRPr="0056033E" w:rsidRDefault="003249D7" w:rsidP="003249D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5256E1B7" w14:textId="77777777" w:rsidR="003249D7" w:rsidRPr="0056033E" w:rsidRDefault="003249D7" w:rsidP="003249D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6A1DFB3A"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1B3BD76F" w14:textId="77777777" w:rsidR="003249D7" w:rsidRPr="0056033E" w:rsidRDefault="003249D7" w:rsidP="003249D7">
            <w:pPr>
              <w:pStyle w:val="BodyText"/>
              <w:spacing w:line="276" w:lineRule="auto"/>
              <w:rPr>
                <w:rFonts w:ascii="Tahoma" w:hAnsi="Tahoma" w:cs="Tahoma"/>
                <w:lang w:val="en-GB"/>
              </w:rPr>
            </w:pPr>
          </w:p>
        </w:tc>
      </w:tr>
      <w:tr w:rsidR="003249D7" w:rsidRPr="0056033E" w14:paraId="294E141B" w14:textId="77777777" w:rsidTr="003249D7">
        <w:trPr>
          <w:cantSplit/>
        </w:trPr>
        <w:tc>
          <w:tcPr>
            <w:tcW w:w="560" w:type="dxa"/>
            <w:shd w:val="clear" w:color="auto" w:fill="auto"/>
            <w:vAlign w:val="center"/>
          </w:tcPr>
          <w:p w14:paraId="4A3082BC" w14:textId="7012A36C" w:rsidR="003249D7" w:rsidRPr="0056033E" w:rsidRDefault="000301A1" w:rsidP="003249D7">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98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1</w:t>
            </w:r>
            <w:r>
              <w:rPr>
                <w:rFonts w:ascii="Tahoma" w:hAnsi="Tahoma" w:cs="Tahoma"/>
                <w:lang w:val="en-GB"/>
              </w:rPr>
              <w:fldChar w:fldCharType="end"/>
            </w:r>
            <w:r w:rsidR="003249D7">
              <w:rPr>
                <w:rFonts w:ascii="Tahoma" w:hAnsi="Tahoma" w:cs="Tahoma"/>
                <w:lang w:val="en-GB"/>
              </w:rPr>
              <w:t>.a</w:t>
            </w:r>
          </w:p>
        </w:tc>
        <w:tc>
          <w:tcPr>
            <w:tcW w:w="4033" w:type="dxa"/>
            <w:shd w:val="clear" w:color="auto" w:fill="auto"/>
            <w:vAlign w:val="center"/>
          </w:tcPr>
          <w:p w14:paraId="4214550B" w14:textId="352C8CC2" w:rsidR="003249D7" w:rsidRPr="0056033E" w:rsidRDefault="00663384" w:rsidP="00663384">
            <w:pPr>
              <w:pStyle w:val="BodyText"/>
              <w:spacing w:line="276" w:lineRule="auto"/>
              <w:rPr>
                <w:rFonts w:ascii="Tahoma" w:hAnsi="Tahoma" w:cs="Tahoma"/>
                <w:lang w:val="en-GB"/>
              </w:rPr>
            </w:pPr>
            <w:r w:rsidRPr="0056033E">
              <w:rPr>
                <w:rFonts w:ascii="Tahoma" w:hAnsi="Tahoma" w:cs="Tahoma"/>
                <w:lang w:val="en-GB"/>
              </w:rPr>
              <w:t>The MO-21</w:t>
            </w:r>
            <w:r>
              <w:rPr>
                <w:rFonts w:ascii="Tahoma" w:hAnsi="Tahoma" w:cs="Tahoma"/>
                <w:lang w:val="en-GB"/>
              </w:rPr>
              <w:t>48</w:t>
            </w:r>
            <w:r w:rsidRPr="0056033E">
              <w:rPr>
                <w:rFonts w:ascii="Tahoma" w:hAnsi="Tahoma" w:cs="Tahoma"/>
                <w:lang w:val="en-GB"/>
              </w:rPr>
              <w:t xml:space="preserve"> product shall be formulated with fully synthetic base oil.</w:t>
            </w:r>
          </w:p>
        </w:tc>
        <w:tc>
          <w:tcPr>
            <w:tcW w:w="567" w:type="dxa"/>
            <w:shd w:val="clear" w:color="auto" w:fill="auto"/>
            <w:vAlign w:val="center"/>
          </w:tcPr>
          <w:p w14:paraId="210F4C4F" w14:textId="77777777" w:rsidR="003249D7" w:rsidRPr="0056033E" w:rsidRDefault="003249D7" w:rsidP="003249D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62EF26D9" w14:textId="77777777"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0BB23CDC" w14:textId="77777777" w:rsidR="003249D7" w:rsidRPr="0056033E" w:rsidRDefault="003249D7" w:rsidP="003249D7">
            <w:pPr>
              <w:pStyle w:val="BodyText"/>
              <w:spacing w:line="276" w:lineRule="auto"/>
              <w:rPr>
                <w:rFonts w:ascii="Tahoma" w:hAnsi="Tahoma" w:cs="Tahoma"/>
                <w:lang w:val="en-GB"/>
              </w:rPr>
            </w:pPr>
            <w:r w:rsidRPr="0056033E">
              <w:rPr>
                <w:rFonts w:ascii="Tahoma" w:hAnsi="Tahoma" w:cs="Tahoma"/>
                <w:lang w:val="en-GB"/>
              </w:rPr>
              <w:t xml:space="preserve"> </w:t>
            </w:r>
          </w:p>
          <w:p w14:paraId="4FD57839" w14:textId="77777777" w:rsidR="003249D7" w:rsidRPr="0056033E" w:rsidRDefault="003249D7" w:rsidP="003249D7">
            <w:pPr>
              <w:spacing w:line="276" w:lineRule="auto"/>
              <w:rPr>
                <w:lang w:val="en-GB"/>
              </w:rPr>
            </w:pPr>
          </w:p>
          <w:p w14:paraId="4B71F44E" w14:textId="77777777" w:rsidR="003249D7" w:rsidRPr="0056033E" w:rsidRDefault="003249D7" w:rsidP="003249D7">
            <w:pPr>
              <w:tabs>
                <w:tab w:val="left" w:pos="2859"/>
              </w:tabs>
              <w:spacing w:line="276" w:lineRule="auto"/>
              <w:rPr>
                <w:lang w:val="en-GB"/>
              </w:rPr>
            </w:pPr>
            <w:r w:rsidRPr="0056033E">
              <w:rPr>
                <w:lang w:val="en-GB"/>
              </w:rPr>
              <w:tab/>
            </w:r>
          </w:p>
        </w:tc>
        <w:tc>
          <w:tcPr>
            <w:tcW w:w="850" w:type="dxa"/>
            <w:shd w:val="clear" w:color="auto" w:fill="auto"/>
            <w:vAlign w:val="center"/>
          </w:tcPr>
          <w:p w14:paraId="6DB626C1"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auto"/>
          </w:tcPr>
          <w:p w14:paraId="7FF9B2D2" w14:textId="77777777" w:rsidR="003249D7" w:rsidRPr="0056033E" w:rsidRDefault="003249D7" w:rsidP="003249D7">
            <w:pPr>
              <w:pStyle w:val="BodyText"/>
              <w:spacing w:line="276" w:lineRule="auto"/>
              <w:rPr>
                <w:rFonts w:ascii="Tahoma" w:hAnsi="Tahoma" w:cs="Tahoma"/>
                <w:lang w:val="en-GB"/>
              </w:rPr>
            </w:pPr>
          </w:p>
        </w:tc>
      </w:tr>
      <w:tr w:rsidR="003249D7" w:rsidRPr="0056033E" w14:paraId="594DD94D" w14:textId="77777777" w:rsidTr="003249D7">
        <w:trPr>
          <w:cantSplit/>
        </w:trPr>
        <w:tc>
          <w:tcPr>
            <w:tcW w:w="560" w:type="dxa"/>
            <w:shd w:val="clear" w:color="auto" w:fill="auto"/>
            <w:vAlign w:val="center"/>
          </w:tcPr>
          <w:p w14:paraId="6B259FFE" w14:textId="27DE661C" w:rsidR="003249D7" w:rsidRDefault="000301A1" w:rsidP="003249D7">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98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1</w:t>
            </w:r>
            <w:r>
              <w:rPr>
                <w:rFonts w:ascii="Tahoma" w:hAnsi="Tahoma" w:cs="Tahoma"/>
                <w:lang w:val="en-GB"/>
              </w:rPr>
              <w:fldChar w:fldCharType="end"/>
            </w:r>
            <w:r w:rsidR="003249D7">
              <w:rPr>
                <w:rFonts w:ascii="Tahoma" w:hAnsi="Tahoma" w:cs="Tahoma"/>
                <w:lang w:val="en-GB"/>
              </w:rPr>
              <w:t>.b</w:t>
            </w:r>
          </w:p>
        </w:tc>
        <w:tc>
          <w:tcPr>
            <w:tcW w:w="4033" w:type="dxa"/>
            <w:shd w:val="clear" w:color="auto" w:fill="auto"/>
            <w:vAlign w:val="center"/>
          </w:tcPr>
          <w:p w14:paraId="1D77B7E8" w14:textId="0D8C4547" w:rsidR="003249D7" w:rsidRPr="0056033E" w:rsidRDefault="00663384" w:rsidP="00663384">
            <w:pPr>
              <w:pStyle w:val="BodyText"/>
              <w:spacing w:line="276" w:lineRule="auto"/>
              <w:rPr>
                <w:rFonts w:ascii="Tahoma" w:hAnsi="Tahoma" w:cs="Tahoma"/>
                <w:lang w:val="en-GB"/>
              </w:rPr>
            </w:pPr>
            <w:r w:rsidRPr="0056033E">
              <w:rPr>
                <w:rFonts w:ascii="Tahoma" w:hAnsi="Tahoma" w:cs="Tahoma"/>
                <w:lang w:val="en-GB"/>
              </w:rPr>
              <w:t>The MO-21</w:t>
            </w:r>
            <w:r>
              <w:rPr>
                <w:rFonts w:ascii="Tahoma" w:hAnsi="Tahoma" w:cs="Tahoma"/>
                <w:lang w:val="en-GB"/>
              </w:rPr>
              <w:t>48</w:t>
            </w:r>
            <w:r w:rsidRPr="0056033E">
              <w:rPr>
                <w:rFonts w:ascii="Tahoma" w:hAnsi="Tahoma" w:cs="Tahoma"/>
                <w:lang w:val="en-GB"/>
              </w:rPr>
              <w:t xml:space="preserve"> product shall be of viscosity grade SAE 75W-</w:t>
            </w:r>
            <w:r>
              <w:rPr>
                <w:rFonts w:ascii="Tahoma" w:hAnsi="Tahoma" w:cs="Tahoma"/>
                <w:lang w:val="en-GB"/>
              </w:rPr>
              <w:t>140</w:t>
            </w:r>
            <w:r w:rsidRPr="0056033E">
              <w:rPr>
                <w:rFonts w:ascii="Tahoma" w:hAnsi="Tahoma" w:cs="Tahoma"/>
                <w:lang w:val="en-GB"/>
              </w:rPr>
              <w:t xml:space="preserve"> (when classified in accordance with SAE J306).</w:t>
            </w:r>
          </w:p>
        </w:tc>
        <w:tc>
          <w:tcPr>
            <w:tcW w:w="567" w:type="dxa"/>
            <w:shd w:val="clear" w:color="auto" w:fill="auto"/>
            <w:vAlign w:val="center"/>
          </w:tcPr>
          <w:p w14:paraId="14D6F0A9" w14:textId="28223E1E" w:rsidR="003249D7" w:rsidRPr="0056033E" w:rsidRDefault="003249D7" w:rsidP="003249D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14DB51C6" w14:textId="44B5D43F"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3CDCCC42" w14:textId="77777777" w:rsidR="003249D7" w:rsidRPr="0056033E" w:rsidRDefault="003249D7" w:rsidP="003249D7">
            <w:pPr>
              <w:pStyle w:val="BodyText"/>
              <w:spacing w:line="276" w:lineRule="auto"/>
              <w:rPr>
                <w:rFonts w:ascii="Tahoma" w:hAnsi="Tahoma" w:cs="Tahoma"/>
                <w:lang w:val="en-GB"/>
              </w:rPr>
            </w:pPr>
          </w:p>
        </w:tc>
        <w:tc>
          <w:tcPr>
            <w:tcW w:w="850" w:type="dxa"/>
            <w:shd w:val="clear" w:color="auto" w:fill="auto"/>
            <w:vAlign w:val="center"/>
          </w:tcPr>
          <w:p w14:paraId="7D94C3B5"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auto"/>
          </w:tcPr>
          <w:p w14:paraId="4F24FEC0" w14:textId="77777777" w:rsidR="003249D7" w:rsidRPr="0056033E" w:rsidRDefault="003249D7" w:rsidP="003249D7">
            <w:pPr>
              <w:pStyle w:val="BodyText"/>
              <w:spacing w:line="276" w:lineRule="auto"/>
              <w:rPr>
                <w:rFonts w:ascii="Tahoma" w:hAnsi="Tahoma" w:cs="Tahoma"/>
                <w:lang w:val="en-GB"/>
              </w:rPr>
            </w:pPr>
          </w:p>
        </w:tc>
      </w:tr>
      <w:tr w:rsidR="003249D7" w:rsidRPr="0056033E" w14:paraId="5E49DBEC" w14:textId="77777777" w:rsidTr="003249D7">
        <w:trPr>
          <w:cantSplit/>
        </w:trPr>
        <w:tc>
          <w:tcPr>
            <w:tcW w:w="560" w:type="dxa"/>
            <w:shd w:val="clear" w:color="auto" w:fill="auto"/>
            <w:vAlign w:val="center"/>
          </w:tcPr>
          <w:p w14:paraId="1D9DE819" w14:textId="0C8EC955" w:rsidR="003249D7" w:rsidRDefault="000301A1" w:rsidP="003249D7">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98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1</w:t>
            </w:r>
            <w:r>
              <w:rPr>
                <w:rFonts w:ascii="Tahoma" w:hAnsi="Tahoma" w:cs="Tahoma"/>
                <w:lang w:val="en-GB"/>
              </w:rPr>
              <w:fldChar w:fldCharType="end"/>
            </w:r>
            <w:r w:rsidR="003249D7">
              <w:rPr>
                <w:rFonts w:ascii="Tahoma" w:hAnsi="Tahoma" w:cs="Tahoma"/>
                <w:lang w:val="en-GB"/>
              </w:rPr>
              <w:t>.c</w:t>
            </w:r>
          </w:p>
        </w:tc>
        <w:tc>
          <w:tcPr>
            <w:tcW w:w="4033" w:type="dxa"/>
            <w:shd w:val="clear" w:color="auto" w:fill="auto"/>
            <w:vAlign w:val="center"/>
          </w:tcPr>
          <w:p w14:paraId="4DDDCFC3" w14:textId="3596052D" w:rsidR="003249D7" w:rsidRPr="0056033E" w:rsidRDefault="00663384" w:rsidP="00663384">
            <w:pPr>
              <w:pStyle w:val="BodyText"/>
              <w:spacing w:line="276" w:lineRule="auto"/>
              <w:rPr>
                <w:rFonts w:ascii="Tahoma" w:hAnsi="Tahoma" w:cs="Tahoma"/>
                <w:lang w:val="en-GB"/>
              </w:rPr>
            </w:pPr>
            <w:r>
              <w:rPr>
                <w:rFonts w:ascii="Tahoma" w:hAnsi="Tahoma" w:cs="Tahoma"/>
                <w:lang w:val="en-GB"/>
              </w:rPr>
              <w:t>The MO-2148 product shall be either recommended and approved oil or technically confirmed oil for the Scania  STO 2:0A specification.</w:t>
            </w:r>
          </w:p>
        </w:tc>
        <w:tc>
          <w:tcPr>
            <w:tcW w:w="567" w:type="dxa"/>
            <w:shd w:val="clear" w:color="auto" w:fill="auto"/>
            <w:vAlign w:val="center"/>
          </w:tcPr>
          <w:p w14:paraId="51784D05" w14:textId="0E9C5C71" w:rsidR="003249D7" w:rsidRPr="0056033E" w:rsidRDefault="003249D7" w:rsidP="003249D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0F2FA936" w14:textId="1F930F94"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327B41C7" w14:textId="77777777" w:rsidR="003249D7" w:rsidRPr="0056033E" w:rsidRDefault="003249D7" w:rsidP="003249D7">
            <w:pPr>
              <w:pStyle w:val="BodyText"/>
              <w:spacing w:line="276" w:lineRule="auto"/>
              <w:rPr>
                <w:rFonts w:ascii="Tahoma" w:hAnsi="Tahoma" w:cs="Tahoma"/>
                <w:lang w:val="en-GB"/>
              </w:rPr>
            </w:pPr>
          </w:p>
        </w:tc>
        <w:tc>
          <w:tcPr>
            <w:tcW w:w="850" w:type="dxa"/>
            <w:shd w:val="clear" w:color="auto" w:fill="auto"/>
            <w:vAlign w:val="center"/>
          </w:tcPr>
          <w:p w14:paraId="3D973BDF"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auto"/>
          </w:tcPr>
          <w:p w14:paraId="6DE0A5E9" w14:textId="77777777" w:rsidR="003249D7" w:rsidRPr="0056033E" w:rsidRDefault="003249D7" w:rsidP="003249D7">
            <w:pPr>
              <w:pStyle w:val="BodyText"/>
              <w:spacing w:line="276" w:lineRule="auto"/>
              <w:rPr>
                <w:rFonts w:ascii="Tahoma" w:hAnsi="Tahoma" w:cs="Tahoma"/>
                <w:lang w:val="en-GB"/>
              </w:rPr>
            </w:pPr>
          </w:p>
        </w:tc>
      </w:tr>
      <w:tr w:rsidR="003249D7" w:rsidRPr="0056033E" w14:paraId="2467410E" w14:textId="77777777" w:rsidTr="003249D7">
        <w:trPr>
          <w:cantSplit/>
        </w:trPr>
        <w:tc>
          <w:tcPr>
            <w:tcW w:w="560" w:type="dxa"/>
            <w:shd w:val="clear" w:color="auto" w:fill="D9D9D9"/>
            <w:vAlign w:val="center"/>
          </w:tcPr>
          <w:p w14:paraId="3366265A" w14:textId="77777777" w:rsidR="003249D7" w:rsidRPr="0056033E" w:rsidRDefault="003249D7" w:rsidP="003249D7">
            <w:pPr>
              <w:spacing w:line="276" w:lineRule="auto"/>
              <w:rPr>
                <w:lang w:val="en-GB"/>
              </w:rPr>
            </w:pPr>
          </w:p>
        </w:tc>
        <w:tc>
          <w:tcPr>
            <w:tcW w:w="4033" w:type="dxa"/>
            <w:shd w:val="clear" w:color="auto" w:fill="D9D9D9"/>
            <w:vAlign w:val="center"/>
          </w:tcPr>
          <w:p w14:paraId="70DA1CAA" w14:textId="77777777" w:rsidR="003249D7" w:rsidRPr="0056033E" w:rsidRDefault="003249D7" w:rsidP="003249D7">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7A8A9B04" w14:textId="77777777" w:rsidR="003249D7" w:rsidRPr="0056033E" w:rsidRDefault="003249D7" w:rsidP="003249D7">
            <w:pPr>
              <w:pStyle w:val="BodyText"/>
              <w:spacing w:line="276" w:lineRule="auto"/>
              <w:jc w:val="center"/>
              <w:rPr>
                <w:rFonts w:ascii="Tahoma" w:hAnsi="Tahoma" w:cs="Tahoma"/>
                <w:b/>
                <w:lang w:val="en-GB"/>
              </w:rPr>
            </w:pPr>
          </w:p>
        </w:tc>
        <w:tc>
          <w:tcPr>
            <w:tcW w:w="709" w:type="dxa"/>
            <w:shd w:val="clear" w:color="auto" w:fill="D9D9D9"/>
            <w:vAlign w:val="center"/>
          </w:tcPr>
          <w:p w14:paraId="3269F2FF" w14:textId="77777777" w:rsidR="003249D7" w:rsidRPr="0056033E" w:rsidRDefault="003249D7" w:rsidP="003249D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59BF4EF" w14:textId="77777777" w:rsidR="003249D7" w:rsidRPr="0056033E" w:rsidRDefault="003249D7" w:rsidP="003249D7">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6B10358F"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67E3ACC0" w14:textId="77777777" w:rsidR="003249D7" w:rsidRPr="0056033E" w:rsidRDefault="003249D7" w:rsidP="003249D7">
            <w:pPr>
              <w:pStyle w:val="BodyText"/>
              <w:spacing w:line="276" w:lineRule="auto"/>
              <w:rPr>
                <w:rFonts w:ascii="Tahoma" w:hAnsi="Tahoma" w:cs="Tahoma"/>
                <w:lang w:val="en-GB"/>
              </w:rPr>
            </w:pPr>
          </w:p>
        </w:tc>
      </w:tr>
      <w:tr w:rsidR="003249D7" w:rsidRPr="001F63CF" w14:paraId="71E16D1B" w14:textId="77777777" w:rsidTr="003249D7">
        <w:trPr>
          <w:cantSplit/>
        </w:trPr>
        <w:tc>
          <w:tcPr>
            <w:tcW w:w="560" w:type="dxa"/>
            <w:shd w:val="clear" w:color="auto" w:fill="FFFFFF" w:themeFill="background1"/>
            <w:vAlign w:val="center"/>
          </w:tcPr>
          <w:p w14:paraId="0D0FC7D8" w14:textId="776A9660" w:rsidR="003249D7" w:rsidRPr="0056033E" w:rsidRDefault="000301A1" w:rsidP="00390BB5">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98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1</w:t>
            </w:r>
            <w:r>
              <w:rPr>
                <w:rFonts w:ascii="Tahoma" w:hAnsi="Tahoma" w:cs="Tahoma"/>
                <w:lang w:val="en-GB"/>
              </w:rPr>
              <w:fldChar w:fldCharType="end"/>
            </w:r>
            <w:r w:rsidR="003249D7">
              <w:rPr>
                <w:rFonts w:ascii="Tahoma" w:hAnsi="Tahoma" w:cs="Tahoma"/>
                <w:lang w:val="en-GB"/>
              </w:rPr>
              <w:t>.</w:t>
            </w:r>
            <w:r w:rsidR="00390BB5">
              <w:rPr>
                <w:rFonts w:ascii="Tahoma" w:hAnsi="Tahoma" w:cs="Tahoma"/>
                <w:lang w:val="en-GB"/>
              </w:rPr>
              <w:t>d</w:t>
            </w:r>
          </w:p>
        </w:tc>
        <w:tc>
          <w:tcPr>
            <w:tcW w:w="4033" w:type="dxa"/>
            <w:shd w:val="clear" w:color="auto" w:fill="FFFFFF" w:themeFill="background1"/>
            <w:vAlign w:val="center"/>
          </w:tcPr>
          <w:p w14:paraId="317267CF" w14:textId="7BB6043D" w:rsidR="003249D7" w:rsidRPr="0056033E" w:rsidRDefault="003249D7" w:rsidP="00390BB5">
            <w:pPr>
              <w:pStyle w:val="BodyText"/>
              <w:spacing w:line="276" w:lineRule="auto"/>
              <w:rPr>
                <w:rFonts w:ascii="Tahoma" w:hAnsi="Tahoma" w:cs="Tahoma"/>
                <w:b/>
                <w:lang w:val="en-GB"/>
              </w:rPr>
            </w:pPr>
            <w:r w:rsidRPr="0056033E">
              <w:rPr>
                <w:rFonts w:ascii="Tahoma" w:hAnsi="Tahoma" w:cs="Tahoma"/>
                <w:lang w:val="en-GB"/>
              </w:rPr>
              <w:t>The Supplier shall offer MO-214</w:t>
            </w:r>
            <w:r w:rsidR="00390BB5">
              <w:rPr>
                <w:rFonts w:ascii="Tahoma" w:hAnsi="Tahoma" w:cs="Tahoma"/>
                <w:lang w:val="en-GB"/>
              </w:rPr>
              <w:t>8</w:t>
            </w:r>
            <w:r w:rsidRPr="0056033E">
              <w:rPr>
                <w:rFonts w:ascii="Tahoma" w:hAnsi="Tahoma" w:cs="Tahoma"/>
                <w:lang w:val="en-GB"/>
              </w:rPr>
              <w:t xml:space="preserve"> in a packaging size of minimum 10 litres and maximum 20 litres (volume of product). </w:t>
            </w:r>
          </w:p>
        </w:tc>
        <w:tc>
          <w:tcPr>
            <w:tcW w:w="567" w:type="dxa"/>
            <w:shd w:val="clear" w:color="auto" w:fill="FFFFFF" w:themeFill="background1"/>
            <w:vAlign w:val="center"/>
          </w:tcPr>
          <w:p w14:paraId="0D054ED6" w14:textId="77777777" w:rsidR="003249D7" w:rsidRPr="0056033E" w:rsidRDefault="003249D7" w:rsidP="003249D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1FAE2B08" w14:textId="77777777"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lang w:val="en-GB"/>
              </w:rPr>
              <w:t>Y/N</w:t>
            </w:r>
          </w:p>
          <w:p w14:paraId="77B589BA" w14:textId="77777777"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0A718AC7" w14:textId="77777777" w:rsidR="003249D7" w:rsidRPr="0056033E" w:rsidRDefault="003249D7" w:rsidP="003249D7">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40E59E7A"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FFFFFF" w:themeFill="background1"/>
          </w:tcPr>
          <w:p w14:paraId="43FD9246" w14:textId="77777777" w:rsidR="003249D7" w:rsidRPr="0056033E" w:rsidRDefault="003249D7" w:rsidP="003249D7">
            <w:pPr>
              <w:pStyle w:val="BodyText"/>
              <w:spacing w:line="276" w:lineRule="auto"/>
              <w:rPr>
                <w:rFonts w:ascii="Tahoma" w:hAnsi="Tahoma" w:cs="Tahoma"/>
                <w:lang w:val="en-GB"/>
              </w:rPr>
            </w:pPr>
          </w:p>
        </w:tc>
      </w:tr>
      <w:tr w:rsidR="003249D7" w:rsidRPr="001F63CF" w14:paraId="365FBEA3" w14:textId="77777777" w:rsidTr="003249D7">
        <w:trPr>
          <w:cantSplit/>
        </w:trPr>
        <w:tc>
          <w:tcPr>
            <w:tcW w:w="560" w:type="dxa"/>
            <w:shd w:val="clear" w:color="auto" w:fill="FFFFFF" w:themeFill="background1"/>
            <w:vAlign w:val="center"/>
          </w:tcPr>
          <w:p w14:paraId="7023914D" w14:textId="5F680D5D" w:rsidR="003249D7" w:rsidRPr="0056033E" w:rsidRDefault="000301A1" w:rsidP="00390BB5">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98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1</w:t>
            </w:r>
            <w:r>
              <w:rPr>
                <w:rFonts w:ascii="Tahoma" w:hAnsi="Tahoma" w:cs="Tahoma"/>
                <w:lang w:val="en-GB"/>
              </w:rPr>
              <w:fldChar w:fldCharType="end"/>
            </w:r>
            <w:r w:rsidR="003249D7">
              <w:rPr>
                <w:rFonts w:ascii="Tahoma" w:hAnsi="Tahoma" w:cs="Tahoma"/>
                <w:lang w:val="en-GB"/>
              </w:rPr>
              <w:t>.</w:t>
            </w:r>
            <w:r w:rsidR="00390BB5">
              <w:rPr>
                <w:rFonts w:ascii="Tahoma" w:hAnsi="Tahoma" w:cs="Tahoma"/>
                <w:lang w:val="en-GB"/>
              </w:rPr>
              <w:t>e</w:t>
            </w:r>
          </w:p>
        </w:tc>
        <w:tc>
          <w:tcPr>
            <w:tcW w:w="4033" w:type="dxa"/>
            <w:shd w:val="clear" w:color="auto" w:fill="FFFFFF" w:themeFill="background1"/>
            <w:vAlign w:val="center"/>
          </w:tcPr>
          <w:p w14:paraId="1F8A37C7" w14:textId="3858709B" w:rsidR="003249D7" w:rsidRPr="0056033E" w:rsidRDefault="003249D7" w:rsidP="00390BB5">
            <w:pPr>
              <w:pStyle w:val="BodyText"/>
              <w:spacing w:line="276" w:lineRule="auto"/>
              <w:rPr>
                <w:rFonts w:ascii="Tahoma" w:hAnsi="Tahoma" w:cs="Tahoma"/>
                <w:b/>
                <w:lang w:val="en-GB"/>
              </w:rPr>
            </w:pPr>
            <w:r w:rsidRPr="0056033E">
              <w:rPr>
                <w:rFonts w:ascii="Tahoma" w:hAnsi="Tahoma" w:cs="Tahoma"/>
                <w:lang w:val="en-GB"/>
              </w:rPr>
              <w:t>The Supplier shall offer MO-214</w:t>
            </w:r>
            <w:r w:rsidR="00390BB5">
              <w:rPr>
                <w:rFonts w:ascii="Tahoma" w:hAnsi="Tahoma" w:cs="Tahoma"/>
                <w:lang w:val="en-GB"/>
              </w:rPr>
              <w:t>8</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148A8A10" w14:textId="77777777" w:rsidR="003249D7" w:rsidRPr="0056033E" w:rsidRDefault="003249D7" w:rsidP="003249D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1DF4734" w14:textId="77777777"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lang w:val="en-GB"/>
              </w:rPr>
              <w:t>Y/N</w:t>
            </w:r>
          </w:p>
          <w:p w14:paraId="0DBB62FF" w14:textId="77777777"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68D18097" w14:textId="77777777" w:rsidR="003249D7" w:rsidRPr="0056033E" w:rsidRDefault="003249D7" w:rsidP="003249D7">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483F0449"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FFFFFF" w:themeFill="background1"/>
          </w:tcPr>
          <w:p w14:paraId="34943FC9" w14:textId="77777777" w:rsidR="003249D7" w:rsidRPr="0056033E" w:rsidRDefault="003249D7" w:rsidP="003249D7">
            <w:pPr>
              <w:pStyle w:val="BodyText"/>
              <w:spacing w:line="276" w:lineRule="auto"/>
              <w:rPr>
                <w:rFonts w:ascii="Tahoma" w:hAnsi="Tahoma" w:cs="Tahoma"/>
                <w:lang w:val="en-GB"/>
              </w:rPr>
            </w:pPr>
          </w:p>
        </w:tc>
      </w:tr>
      <w:tr w:rsidR="003249D7" w:rsidRPr="001F63CF" w14:paraId="77CB94A1" w14:textId="77777777" w:rsidTr="003249D7">
        <w:trPr>
          <w:cantSplit/>
        </w:trPr>
        <w:tc>
          <w:tcPr>
            <w:tcW w:w="560" w:type="dxa"/>
            <w:shd w:val="clear" w:color="auto" w:fill="D9D9D9" w:themeFill="background1" w:themeFillShade="D9"/>
            <w:vAlign w:val="center"/>
          </w:tcPr>
          <w:p w14:paraId="12214B09" w14:textId="77777777" w:rsidR="003249D7" w:rsidRPr="0056033E" w:rsidRDefault="003249D7" w:rsidP="003249D7">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2484740" w14:textId="77777777" w:rsidR="003249D7" w:rsidRPr="0056033E" w:rsidRDefault="003249D7" w:rsidP="003249D7">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49E237D1" w14:textId="77777777" w:rsidR="003249D7" w:rsidRPr="0056033E" w:rsidRDefault="003249D7" w:rsidP="003249D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06843767" w14:textId="77777777" w:rsidR="003249D7" w:rsidRPr="0056033E" w:rsidRDefault="003249D7" w:rsidP="003249D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94E222B" w14:textId="77777777" w:rsidR="003249D7" w:rsidRPr="0056033E" w:rsidRDefault="003249D7" w:rsidP="003249D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6581847D"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34C4AA72" w14:textId="77777777" w:rsidR="003249D7" w:rsidRPr="0056033E" w:rsidRDefault="003249D7" w:rsidP="003249D7">
            <w:pPr>
              <w:pStyle w:val="BodyText"/>
              <w:spacing w:line="276" w:lineRule="auto"/>
              <w:rPr>
                <w:rFonts w:ascii="Tahoma" w:hAnsi="Tahoma" w:cs="Tahoma"/>
                <w:lang w:val="en-GB"/>
              </w:rPr>
            </w:pPr>
          </w:p>
        </w:tc>
      </w:tr>
      <w:tr w:rsidR="003249D7" w:rsidRPr="0056033E" w14:paraId="46AE2F88" w14:textId="77777777" w:rsidTr="003249D7">
        <w:trPr>
          <w:cantSplit/>
        </w:trPr>
        <w:tc>
          <w:tcPr>
            <w:tcW w:w="560" w:type="dxa"/>
            <w:shd w:val="clear" w:color="auto" w:fill="FFFFFF" w:themeFill="background1"/>
            <w:vAlign w:val="center"/>
          </w:tcPr>
          <w:p w14:paraId="5811CDB0" w14:textId="5B881FB8" w:rsidR="003249D7" w:rsidRPr="0056033E" w:rsidRDefault="000301A1" w:rsidP="00390BB5">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98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1</w:t>
            </w:r>
            <w:r>
              <w:rPr>
                <w:rFonts w:ascii="Tahoma" w:hAnsi="Tahoma" w:cs="Tahoma"/>
                <w:lang w:val="en-GB"/>
              </w:rPr>
              <w:fldChar w:fldCharType="end"/>
            </w:r>
            <w:r w:rsidR="003249D7">
              <w:rPr>
                <w:rFonts w:ascii="Tahoma" w:hAnsi="Tahoma" w:cs="Tahoma"/>
                <w:lang w:val="en-GB"/>
              </w:rPr>
              <w:t>.</w:t>
            </w:r>
            <w:r w:rsidR="00390BB5">
              <w:rPr>
                <w:rFonts w:ascii="Tahoma" w:hAnsi="Tahoma" w:cs="Tahoma"/>
                <w:lang w:val="en-GB"/>
              </w:rPr>
              <w:t>f</w:t>
            </w:r>
          </w:p>
        </w:tc>
        <w:tc>
          <w:tcPr>
            <w:tcW w:w="4033" w:type="dxa"/>
            <w:shd w:val="clear" w:color="auto" w:fill="FFFFFF" w:themeFill="background1"/>
            <w:vAlign w:val="center"/>
          </w:tcPr>
          <w:p w14:paraId="3E0CB3AD" w14:textId="77777777" w:rsidR="003249D7" w:rsidRPr="0056033E" w:rsidRDefault="003249D7" w:rsidP="003249D7">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0855CC6B" w14:textId="77777777" w:rsidR="003249D7" w:rsidRPr="0056033E" w:rsidRDefault="003249D7" w:rsidP="003249D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5E8FCCCE" w14:textId="77777777"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4DB0F3EB" w14:textId="77777777" w:rsidR="003249D7" w:rsidRPr="0056033E" w:rsidRDefault="003249D7" w:rsidP="003249D7">
            <w:pPr>
              <w:pStyle w:val="BodyText"/>
              <w:spacing w:line="276" w:lineRule="auto"/>
              <w:rPr>
                <w:rFonts w:ascii="Tahoma" w:hAnsi="Tahoma" w:cs="Tahoma"/>
                <w:lang w:val="en-GB"/>
              </w:rPr>
            </w:pPr>
          </w:p>
        </w:tc>
        <w:tc>
          <w:tcPr>
            <w:tcW w:w="850" w:type="dxa"/>
            <w:shd w:val="clear" w:color="auto" w:fill="FFFFFF" w:themeFill="background1"/>
            <w:vAlign w:val="center"/>
          </w:tcPr>
          <w:p w14:paraId="188A6C98"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FFFFFF" w:themeFill="background1"/>
          </w:tcPr>
          <w:p w14:paraId="1174BE1E" w14:textId="77777777" w:rsidR="003249D7" w:rsidRPr="0056033E" w:rsidRDefault="003249D7" w:rsidP="003249D7">
            <w:pPr>
              <w:pStyle w:val="BodyText"/>
              <w:spacing w:line="276" w:lineRule="auto"/>
              <w:rPr>
                <w:rFonts w:ascii="Tahoma" w:hAnsi="Tahoma" w:cs="Tahoma"/>
                <w:lang w:val="en-GB"/>
              </w:rPr>
            </w:pPr>
          </w:p>
        </w:tc>
      </w:tr>
      <w:tr w:rsidR="003249D7" w:rsidRPr="0056033E" w14:paraId="5FBB4CA7" w14:textId="77777777" w:rsidTr="003249D7">
        <w:trPr>
          <w:cantSplit/>
        </w:trPr>
        <w:tc>
          <w:tcPr>
            <w:tcW w:w="560" w:type="dxa"/>
            <w:shd w:val="clear" w:color="auto" w:fill="D9D9D9" w:themeFill="background1" w:themeFillShade="D9"/>
            <w:vAlign w:val="center"/>
          </w:tcPr>
          <w:p w14:paraId="23625BCF" w14:textId="77777777" w:rsidR="003249D7" w:rsidRPr="0056033E" w:rsidRDefault="003249D7" w:rsidP="003249D7">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0F68E127" w14:textId="77777777" w:rsidR="003249D7" w:rsidRPr="0056033E" w:rsidRDefault="003249D7" w:rsidP="003249D7">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45925D8C" w14:textId="77777777" w:rsidR="003249D7" w:rsidRPr="0056033E" w:rsidRDefault="003249D7" w:rsidP="003249D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1B1BAF89" w14:textId="77777777" w:rsidR="003249D7" w:rsidRPr="0056033E" w:rsidRDefault="003249D7" w:rsidP="003249D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029CEEC" w14:textId="77777777" w:rsidR="003249D7" w:rsidRPr="0056033E" w:rsidRDefault="003249D7" w:rsidP="003249D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EF3F765"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6066B85A" w14:textId="77777777" w:rsidR="003249D7" w:rsidRPr="0056033E" w:rsidRDefault="003249D7" w:rsidP="003249D7">
            <w:pPr>
              <w:pStyle w:val="BodyText"/>
              <w:spacing w:line="276" w:lineRule="auto"/>
              <w:rPr>
                <w:rFonts w:ascii="Tahoma" w:hAnsi="Tahoma" w:cs="Tahoma"/>
                <w:lang w:val="en-GB"/>
              </w:rPr>
            </w:pPr>
          </w:p>
        </w:tc>
      </w:tr>
      <w:tr w:rsidR="003249D7" w:rsidRPr="0056033E" w14:paraId="18887B50" w14:textId="77777777" w:rsidTr="003249D7">
        <w:trPr>
          <w:cantSplit/>
        </w:trPr>
        <w:tc>
          <w:tcPr>
            <w:tcW w:w="560" w:type="dxa"/>
            <w:shd w:val="clear" w:color="auto" w:fill="FFFFFF" w:themeFill="background1"/>
            <w:vAlign w:val="center"/>
          </w:tcPr>
          <w:p w14:paraId="2F789B74" w14:textId="76488241" w:rsidR="003249D7" w:rsidRPr="0056033E" w:rsidRDefault="00BF0CB6" w:rsidP="00390BB5">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20989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1</w:t>
            </w:r>
            <w:r>
              <w:rPr>
                <w:rFonts w:ascii="Tahoma" w:hAnsi="Tahoma" w:cs="Tahoma"/>
                <w:lang w:val="en-GB"/>
              </w:rPr>
              <w:fldChar w:fldCharType="end"/>
            </w:r>
            <w:r w:rsidR="003249D7">
              <w:rPr>
                <w:rFonts w:ascii="Tahoma" w:hAnsi="Tahoma" w:cs="Tahoma"/>
                <w:lang w:val="en-GB"/>
              </w:rPr>
              <w:t>.</w:t>
            </w:r>
            <w:r w:rsidR="00390BB5">
              <w:rPr>
                <w:rFonts w:ascii="Tahoma" w:hAnsi="Tahoma" w:cs="Tahoma"/>
                <w:lang w:val="en-GB"/>
              </w:rPr>
              <w:t>g</w:t>
            </w:r>
          </w:p>
        </w:tc>
        <w:tc>
          <w:tcPr>
            <w:tcW w:w="4033" w:type="dxa"/>
            <w:shd w:val="clear" w:color="auto" w:fill="FFFFFF" w:themeFill="background1"/>
            <w:vAlign w:val="center"/>
          </w:tcPr>
          <w:p w14:paraId="40F0837D" w14:textId="60248692" w:rsidR="003249D7" w:rsidRPr="0056033E" w:rsidRDefault="003249D7" w:rsidP="00390BB5">
            <w:pPr>
              <w:pStyle w:val="BodyText"/>
              <w:spacing w:line="276" w:lineRule="auto"/>
              <w:rPr>
                <w:rFonts w:ascii="Tahoma" w:hAnsi="Tahoma" w:cs="Tahoma"/>
                <w:lang w:val="en-GB"/>
              </w:rPr>
            </w:pPr>
            <w:r w:rsidRPr="0056033E">
              <w:rPr>
                <w:rFonts w:ascii="Tahoma" w:hAnsi="Tahoma" w:cs="Tahoma"/>
                <w:lang w:val="en-GB"/>
              </w:rPr>
              <w:t>On the Date of Delivery, the MO-21</w:t>
            </w:r>
            <w:r w:rsidR="00390BB5">
              <w:rPr>
                <w:rFonts w:ascii="Tahoma" w:hAnsi="Tahoma" w:cs="Tahoma"/>
                <w:lang w:val="en-GB"/>
              </w:rPr>
              <w:t>48</w:t>
            </w:r>
            <w:r w:rsidRPr="0056033E">
              <w:rPr>
                <w:rFonts w:ascii="Tahoma" w:hAnsi="Tahoma" w:cs="Tahoma"/>
                <w:lang w:val="en-GB"/>
              </w:rPr>
              <w:t xml:space="preserve">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65F11DC9" w14:textId="77777777" w:rsidR="003249D7" w:rsidRPr="0056033E" w:rsidRDefault="003249D7" w:rsidP="003249D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6E109DE1" w14:textId="77777777" w:rsidR="003249D7" w:rsidRPr="0056033E" w:rsidRDefault="003249D7" w:rsidP="003249D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0E85B63B" w14:textId="77777777" w:rsidR="003249D7" w:rsidRPr="0056033E" w:rsidRDefault="003249D7" w:rsidP="003249D7">
            <w:pPr>
              <w:pStyle w:val="BodyText"/>
              <w:spacing w:line="276" w:lineRule="auto"/>
              <w:rPr>
                <w:rFonts w:ascii="Tahoma" w:hAnsi="Tahoma" w:cs="Tahoma"/>
                <w:lang w:val="en-GB"/>
              </w:rPr>
            </w:pPr>
          </w:p>
        </w:tc>
        <w:tc>
          <w:tcPr>
            <w:tcW w:w="850" w:type="dxa"/>
            <w:shd w:val="clear" w:color="auto" w:fill="FFFFFF" w:themeFill="background1"/>
            <w:vAlign w:val="center"/>
          </w:tcPr>
          <w:p w14:paraId="3AACA1B8" w14:textId="77777777" w:rsidR="003249D7" w:rsidRPr="0056033E" w:rsidRDefault="003249D7" w:rsidP="003249D7">
            <w:pPr>
              <w:pStyle w:val="BodyText"/>
              <w:spacing w:line="276" w:lineRule="auto"/>
              <w:jc w:val="center"/>
              <w:rPr>
                <w:rFonts w:ascii="Tahoma" w:hAnsi="Tahoma" w:cs="Tahoma"/>
                <w:lang w:val="en-GB"/>
              </w:rPr>
            </w:pPr>
          </w:p>
        </w:tc>
        <w:tc>
          <w:tcPr>
            <w:tcW w:w="3686" w:type="dxa"/>
            <w:shd w:val="clear" w:color="auto" w:fill="FFFFFF" w:themeFill="background1"/>
          </w:tcPr>
          <w:p w14:paraId="0BC4D0BC" w14:textId="77777777" w:rsidR="003249D7" w:rsidRPr="0056033E" w:rsidRDefault="003249D7" w:rsidP="003249D7">
            <w:pPr>
              <w:pStyle w:val="BodyText"/>
              <w:spacing w:line="276" w:lineRule="auto"/>
              <w:rPr>
                <w:rFonts w:ascii="Tahoma" w:hAnsi="Tahoma" w:cs="Tahoma"/>
                <w:lang w:val="en-GB"/>
              </w:rPr>
            </w:pPr>
          </w:p>
        </w:tc>
      </w:tr>
    </w:tbl>
    <w:p w14:paraId="0C24CE74" w14:textId="77777777" w:rsidR="003249D7" w:rsidRPr="0056033E" w:rsidRDefault="003249D7" w:rsidP="00F5773C">
      <w:pPr>
        <w:rPr>
          <w:lang w:val="en-GB"/>
        </w:rPr>
      </w:pPr>
    </w:p>
    <w:p w14:paraId="2C299297" w14:textId="5DEC6C30" w:rsidR="004B09AE" w:rsidRPr="0056033E" w:rsidRDefault="004B09AE" w:rsidP="008C328F">
      <w:pPr>
        <w:pStyle w:val="Heading3"/>
      </w:pPr>
      <w:bookmarkStart w:id="265" w:name="_Ref477097564"/>
      <w:bookmarkStart w:id="266" w:name="_Toc89213308"/>
      <w:r w:rsidRPr="0056033E">
        <w:t>Requirements for MO</w:t>
      </w:r>
      <w:r w:rsidR="00621E69" w:rsidRPr="0056033E">
        <w:t>-2200</w:t>
      </w:r>
      <w:r w:rsidR="000A5B11" w:rsidRPr="0056033E">
        <w:t xml:space="preserve"> - Lubricating oil, air compressor, ISO VG 32</w:t>
      </w:r>
      <w:bookmarkEnd w:id="265"/>
      <w:bookmarkEnd w:id="266"/>
    </w:p>
    <w:p w14:paraId="2C299298" w14:textId="77777777" w:rsidR="00621E69" w:rsidRPr="0056033E" w:rsidRDefault="00621E69" w:rsidP="00621E69">
      <w:pPr>
        <w:spacing w:before="240" w:line="276" w:lineRule="auto"/>
        <w:rPr>
          <w:lang w:val="en-GB"/>
        </w:rPr>
      </w:pPr>
      <w:r w:rsidRPr="0056033E">
        <w:rPr>
          <w:lang w:val="en-GB"/>
        </w:rPr>
        <w:t>If, but only if, the Tenderer wishes to place a bid for the MO-2200 product, the following requirements apply:</w:t>
      </w:r>
    </w:p>
    <w:p w14:paraId="2C299299" w14:textId="77777777" w:rsidR="00621E69" w:rsidRPr="0056033E" w:rsidRDefault="00621E69" w:rsidP="00621E69">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621E69" w:rsidRPr="0056033E" w14:paraId="2C2992A1" w14:textId="77777777" w:rsidTr="00267D67">
        <w:trPr>
          <w:cantSplit/>
          <w:trHeight w:val="1357"/>
          <w:tblHeader/>
        </w:trPr>
        <w:tc>
          <w:tcPr>
            <w:tcW w:w="560" w:type="dxa"/>
            <w:shd w:val="clear" w:color="auto" w:fill="D9D9D9"/>
            <w:vAlign w:val="center"/>
          </w:tcPr>
          <w:p w14:paraId="2C29929A" w14:textId="77777777" w:rsidR="00621E69" w:rsidRPr="0056033E" w:rsidRDefault="00621E69" w:rsidP="00267D67">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29B" w14:textId="77777777" w:rsidR="00621E69" w:rsidRPr="0056033E" w:rsidRDefault="00621E69" w:rsidP="00267D67">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29C" w14:textId="77777777" w:rsidR="00621E69" w:rsidRPr="0056033E" w:rsidRDefault="00621E69" w:rsidP="00267D67">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29D" w14:textId="77777777" w:rsidR="00621E69" w:rsidRPr="0056033E" w:rsidRDefault="00621E69" w:rsidP="00267D67">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29E" w14:textId="77777777" w:rsidR="00621E69" w:rsidRPr="0056033E" w:rsidRDefault="00621E69" w:rsidP="00267D67">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29F" w14:textId="77777777" w:rsidR="00621E69" w:rsidRPr="0056033E" w:rsidRDefault="00621E69" w:rsidP="00267D67">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2A0" w14:textId="77777777" w:rsidR="00621E69" w:rsidRPr="0056033E" w:rsidRDefault="00621E69" w:rsidP="00267D67">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621E69" w:rsidRPr="0056033E" w14:paraId="2C2992A9" w14:textId="77777777" w:rsidTr="00267D67">
        <w:trPr>
          <w:cantSplit/>
        </w:trPr>
        <w:tc>
          <w:tcPr>
            <w:tcW w:w="560" w:type="dxa"/>
            <w:shd w:val="clear" w:color="auto" w:fill="D9D9D9" w:themeFill="background1" w:themeFillShade="D9"/>
            <w:vAlign w:val="center"/>
          </w:tcPr>
          <w:p w14:paraId="2C2992A2" w14:textId="77777777" w:rsidR="00621E69" w:rsidRPr="0056033E" w:rsidRDefault="00621E69" w:rsidP="00267D67">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2A3" w14:textId="77777777" w:rsidR="00621E69" w:rsidRPr="0056033E" w:rsidRDefault="00621E69" w:rsidP="00267D67">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2A4" w14:textId="77777777" w:rsidR="00621E69" w:rsidRPr="0056033E" w:rsidRDefault="00621E69" w:rsidP="00267D6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2A5" w14:textId="77777777" w:rsidR="00621E69" w:rsidRPr="0056033E" w:rsidRDefault="00621E69"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A6" w14:textId="77777777" w:rsidR="00621E69" w:rsidRPr="0056033E" w:rsidRDefault="00621E69" w:rsidP="00267D6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2A7" w14:textId="77777777" w:rsidR="00621E69" w:rsidRPr="0056033E" w:rsidRDefault="00621E69"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A8" w14:textId="77777777" w:rsidR="00621E69" w:rsidRPr="0056033E" w:rsidRDefault="00621E69" w:rsidP="00267D67">
            <w:pPr>
              <w:pStyle w:val="BodyText"/>
              <w:spacing w:line="276" w:lineRule="auto"/>
              <w:rPr>
                <w:rFonts w:ascii="Tahoma" w:hAnsi="Tahoma" w:cs="Tahoma"/>
                <w:lang w:val="en-GB"/>
              </w:rPr>
            </w:pPr>
          </w:p>
        </w:tc>
      </w:tr>
      <w:tr w:rsidR="000A4A66" w:rsidRPr="001F63CF" w14:paraId="2C2992B1" w14:textId="77777777" w:rsidTr="00267D67">
        <w:trPr>
          <w:cantSplit/>
        </w:trPr>
        <w:tc>
          <w:tcPr>
            <w:tcW w:w="560" w:type="dxa"/>
            <w:shd w:val="clear" w:color="auto" w:fill="auto"/>
            <w:vAlign w:val="center"/>
          </w:tcPr>
          <w:p w14:paraId="2C2992AA" w14:textId="3379ABE2" w:rsidR="000A4A66" w:rsidRPr="0056033E" w:rsidRDefault="000A4A66" w:rsidP="000A4A6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5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2</w:t>
            </w:r>
            <w:r>
              <w:rPr>
                <w:rFonts w:ascii="Tahoma" w:hAnsi="Tahoma" w:cs="Tahoma"/>
                <w:lang w:val="en-GB"/>
              </w:rPr>
              <w:fldChar w:fldCharType="end"/>
            </w:r>
            <w:r>
              <w:rPr>
                <w:rFonts w:ascii="Tahoma" w:hAnsi="Tahoma" w:cs="Tahoma"/>
                <w:lang w:val="en-GB"/>
              </w:rPr>
              <w:t>.a</w:t>
            </w:r>
          </w:p>
        </w:tc>
        <w:tc>
          <w:tcPr>
            <w:tcW w:w="4033" w:type="dxa"/>
            <w:shd w:val="clear" w:color="auto" w:fill="auto"/>
            <w:vAlign w:val="center"/>
          </w:tcPr>
          <w:p w14:paraId="2C2992AB" w14:textId="4526BD94" w:rsidR="000A4A66" w:rsidRPr="0056033E" w:rsidRDefault="000A4A66" w:rsidP="000A4A66">
            <w:pPr>
              <w:pStyle w:val="BodyText"/>
              <w:spacing w:line="276" w:lineRule="auto"/>
              <w:rPr>
                <w:rFonts w:ascii="Tahoma" w:hAnsi="Tahoma" w:cs="Tahoma"/>
                <w:lang w:val="en-GB"/>
              </w:rPr>
            </w:pPr>
            <w:r>
              <w:rPr>
                <w:rFonts w:ascii="Tahoma" w:hAnsi="Tahoma" w:cs="Tahoma"/>
                <w:lang w:val="en-GB"/>
              </w:rPr>
              <w:t>The MO-2200 product shall be formulated with base oil based on Group II, III and/or IV base oil as classified in accordance with American Petroleum Institute, API 1509 Appendix E or equivalent.</w:t>
            </w:r>
          </w:p>
        </w:tc>
        <w:tc>
          <w:tcPr>
            <w:tcW w:w="567" w:type="dxa"/>
            <w:shd w:val="clear" w:color="auto" w:fill="auto"/>
            <w:vAlign w:val="center"/>
          </w:tcPr>
          <w:p w14:paraId="2C2992AC" w14:textId="19E0C573" w:rsidR="000A4A66" w:rsidRPr="0056033E" w:rsidRDefault="000A4A66" w:rsidP="000A4A66">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92AD" w14:textId="27728BB9" w:rsidR="000A4A66" w:rsidRPr="0056033E" w:rsidRDefault="000A4A66" w:rsidP="000A4A66">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92AE" w14:textId="7066FCD7" w:rsidR="000A4A66" w:rsidRPr="0056033E" w:rsidRDefault="000A4A66" w:rsidP="000A4A66">
            <w:pPr>
              <w:pStyle w:val="BodyText"/>
              <w:spacing w:line="276" w:lineRule="auto"/>
              <w:rPr>
                <w:rFonts w:ascii="Tahoma" w:hAnsi="Tahoma" w:cs="Tahoma"/>
                <w:lang w:val="en-GB"/>
              </w:rPr>
            </w:pPr>
            <w:r>
              <w:rPr>
                <w:lang w:val="en-GB"/>
              </w:rPr>
              <w:t>Group I base oil as part of the additive package (e.g. used for solvency) is allowed.</w:t>
            </w:r>
          </w:p>
        </w:tc>
        <w:tc>
          <w:tcPr>
            <w:tcW w:w="850" w:type="dxa"/>
            <w:shd w:val="clear" w:color="auto" w:fill="auto"/>
            <w:vAlign w:val="center"/>
          </w:tcPr>
          <w:p w14:paraId="2C2992AF" w14:textId="77777777" w:rsidR="000A4A66" w:rsidRPr="0056033E" w:rsidRDefault="000A4A66" w:rsidP="000A4A66">
            <w:pPr>
              <w:pStyle w:val="BodyText"/>
              <w:spacing w:line="276" w:lineRule="auto"/>
              <w:jc w:val="center"/>
              <w:rPr>
                <w:rFonts w:ascii="Tahoma" w:hAnsi="Tahoma" w:cs="Tahoma"/>
                <w:lang w:val="en-GB"/>
              </w:rPr>
            </w:pPr>
          </w:p>
        </w:tc>
        <w:tc>
          <w:tcPr>
            <w:tcW w:w="3686" w:type="dxa"/>
            <w:shd w:val="clear" w:color="auto" w:fill="auto"/>
          </w:tcPr>
          <w:p w14:paraId="2C2992B0" w14:textId="77777777" w:rsidR="000A4A66" w:rsidRPr="0056033E" w:rsidRDefault="000A4A66" w:rsidP="000A4A66">
            <w:pPr>
              <w:pStyle w:val="BodyText"/>
              <w:spacing w:line="276" w:lineRule="auto"/>
              <w:rPr>
                <w:rFonts w:ascii="Tahoma" w:hAnsi="Tahoma" w:cs="Tahoma"/>
                <w:lang w:val="en-GB"/>
              </w:rPr>
            </w:pPr>
          </w:p>
        </w:tc>
      </w:tr>
      <w:tr w:rsidR="00621E69" w:rsidRPr="0056033E" w14:paraId="2C2992B9" w14:textId="77777777" w:rsidTr="00267D67">
        <w:trPr>
          <w:cantSplit/>
        </w:trPr>
        <w:tc>
          <w:tcPr>
            <w:tcW w:w="560" w:type="dxa"/>
            <w:shd w:val="clear" w:color="auto" w:fill="auto"/>
            <w:vAlign w:val="center"/>
          </w:tcPr>
          <w:p w14:paraId="2C2992B2" w14:textId="3C30D7B3" w:rsidR="00621E69"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81030B">
              <w:rPr>
                <w:rFonts w:ascii="Tahoma" w:hAnsi="Tahoma" w:cs="Tahoma"/>
                <w:lang w:val="en-GB"/>
              </w:rPr>
              <w:instrText xml:space="preserve"> REF _Ref4770975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2</w:t>
            </w:r>
            <w:r>
              <w:rPr>
                <w:rFonts w:ascii="Tahoma" w:hAnsi="Tahoma" w:cs="Tahoma"/>
                <w:lang w:val="en-GB"/>
              </w:rPr>
              <w:fldChar w:fldCharType="end"/>
            </w:r>
            <w:r w:rsidR="0081030B">
              <w:rPr>
                <w:rFonts w:ascii="Tahoma" w:hAnsi="Tahoma" w:cs="Tahoma"/>
                <w:lang w:val="en-GB"/>
              </w:rPr>
              <w:t>.b</w:t>
            </w:r>
          </w:p>
        </w:tc>
        <w:tc>
          <w:tcPr>
            <w:tcW w:w="4033" w:type="dxa"/>
            <w:shd w:val="clear" w:color="auto" w:fill="auto"/>
            <w:vAlign w:val="center"/>
          </w:tcPr>
          <w:p w14:paraId="2C2992B3" w14:textId="77777777" w:rsidR="00621E69" w:rsidRPr="0056033E" w:rsidRDefault="00621E69" w:rsidP="00267D67">
            <w:pPr>
              <w:pStyle w:val="BodyText"/>
              <w:spacing w:line="276" w:lineRule="auto"/>
              <w:rPr>
                <w:rFonts w:ascii="Tahoma" w:hAnsi="Tahoma" w:cs="Tahoma"/>
                <w:lang w:val="en-GB"/>
              </w:rPr>
            </w:pPr>
            <w:r w:rsidRPr="0056033E">
              <w:rPr>
                <w:rFonts w:ascii="Tahoma" w:hAnsi="Tahoma" w:cs="Tahoma"/>
                <w:lang w:val="en-GB"/>
              </w:rPr>
              <w:t>The MO-2200 product shall meet the requirements of DIN 51506 VDL</w:t>
            </w:r>
            <w:r w:rsidR="00CD7515">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92B4" w14:textId="77777777" w:rsidR="00621E69" w:rsidRPr="0056033E" w:rsidRDefault="00621E69" w:rsidP="00267D6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2B5" w14:textId="77777777" w:rsidR="00621E69" w:rsidRPr="0056033E" w:rsidRDefault="00621E69" w:rsidP="00267D6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2B6" w14:textId="77777777" w:rsidR="00621E69" w:rsidRPr="0056033E" w:rsidRDefault="00621E69" w:rsidP="00267D67">
            <w:pPr>
              <w:pStyle w:val="BodyText"/>
              <w:spacing w:line="276" w:lineRule="auto"/>
              <w:rPr>
                <w:rFonts w:ascii="Tahoma" w:hAnsi="Tahoma" w:cs="Tahoma"/>
                <w:lang w:val="en-GB"/>
              </w:rPr>
            </w:pPr>
          </w:p>
        </w:tc>
        <w:tc>
          <w:tcPr>
            <w:tcW w:w="850" w:type="dxa"/>
            <w:shd w:val="clear" w:color="auto" w:fill="auto"/>
            <w:vAlign w:val="center"/>
          </w:tcPr>
          <w:p w14:paraId="2C2992B7" w14:textId="77777777" w:rsidR="00621E69" w:rsidRPr="0056033E" w:rsidRDefault="00621E69" w:rsidP="00267D67">
            <w:pPr>
              <w:pStyle w:val="BodyText"/>
              <w:spacing w:line="276" w:lineRule="auto"/>
              <w:jc w:val="center"/>
              <w:rPr>
                <w:rFonts w:ascii="Tahoma" w:hAnsi="Tahoma" w:cs="Tahoma"/>
                <w:lang w:val="en-GB"/>
              </w:rPr>
            </w:pPr>
          </w:p>
        </w:tc>
        <w:tc>
          <w:tcPr>
            <w:tcW w:w="3686" w:type="dxa"/>
            <w:shd w:val="clear" w:color="auto" w:fill="auto"/>
          </w:tcPr>
          <w:p w14:paraId="2C2992B8" w14:textId="77777777" w:rsidR="00621E69" w:rsidRPr="0056033E" w:rsidRDefault="00621E69" w:rsidP="00267D67">
            <w:pPr>
              <w:pStyle w:val="BodyText"/>
              <w:spacing w:line="276" w:lineRule="auto"/>
              <w:rPr>
                <w:rFonts w:ascii="Tahoma" w:hAnsi="Tahoma" w:cs="Tahoma"/>
                <w:lang w:val="en-GB"/>
              </w:rPr>
            </w:pPr>
          </w:p>
        </w:tc>
      </w:tr>
      <w:tr w:rsidR="00E14F92" w:rsidRPr="001F63CF" w14:paraId="2C2992C3" w14:textId="77777777" w:rsidTr="00267D67">
        <w:trPr>
          <w:cantSplit/>
        </w:trPr>
        <w:tc>
          <w:tcPr>
            <w:tcW w:w="560" w:type="dxa"/>
            <w:shd w:val="clear" w:color="auto" w:fill="auto"/>
            <w:vAlign w:val="center"/>
          </w:tcPr>
          <w:p w14:paraId="2C2992BA" w14:textId="146A55E3" w:rsidR="00E14F92"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81030B">
              <w:rPr>
                <w:rFonts w:ascii="Tahoma" w:hAnsi="Tahoma" w:cs="Tahoma"/>
                <w:lang w:val="en-GB"/>
              </w:rPr>
              <w:instrText xml:space="preserve"> REF _Ref4770975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2</w:t>
            </w:r>
            <w:r>
              <w:rPr>
                <w:rFonts w:ascii="Tahoma" w:hAnsi="Tahoma" w:cs="Tahoma"/>
                <w:lang w:val="en-GB"/>
              </w:rPr>
              <w:fldChar w:fldCharType="end"/>
            </w:r>
            <w:r w:rsidR="0081030B">
              <w:rPr>
                <w:rFonts w:ascii="Tahoma" w:hAnsi="Tahoma" w:cs="Tahoma"/>
                <w:lang w:val="en-GB"/>
              </w:rPr>
              <w:t>.c</w:t>
            </w:r>
          </w:p>
        </w:tc>
        <w:tc>
          <w:tcPr>
            <w:tcW w:w="4033" w:type="dxa"/>
            <w:shd w:val="clear" w:color="auto" w:fill="auto"/>
            <w:vAlign w:val="center"/>
          </w:tcPr>
          <w:p w14:paraId="2C2992BB" w14:textId="77777777" w:rsidR="00E14F92" w:rsidRPr="0056033E" w:rsidRDefault="00E14F92" w:rsidP="00E14F92">
            <w:pPr>
              <w:pStyle w:val="BodyText"/>
              <w:spacing w:line="276" w:lineRule="auto"/>
              <w:rPr>
                <w:rFonts w:ascii="Tahoma" w:hAnsi="Tahoma" w:cs="Tahoma"/>
                <w:lang w:val="en-GB"/>
              </w:rPr>
            </w:pPr>
            <w:r w:rsidRPr="0056033E">
              <w:rPr>
                <w:rFonts w:ascii="Tahoma" w:hAnsi="Tahoma" w:cs="Tahoma"/>
                <w:lang w:val="en-GB"/>
              </w:rPr>
              <w:t>The MO-2200 product shall have a kinematic viscosity at 40 °C of minimum 28.8 and maximum 35.2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92BC" w14:textId="77777777" w:rsidR="00E14F92" w:rsidRPr="0056033E" w:rsidRDefault="00E14F92" w:rsidP="00267D6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2BD" w14:textId="77777777" w:rsidR="00E14F92" w:rsidRPr="0056033E" w:rsidRDefault="00E14F92" w:rsidP="00267D6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2BE" w14:textId="77777777" w:rsidR="00E14F92" w:rsidRPr="0056033E" w:rsidRDefault="00E14F92" w:rsidP="00267D67">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32, when classified in accordance with ISO 3448. </w:t>
            </w:r>
          </w:p>
          <w:p w14:paraId="2C2992BF" w14:textId="77777777" w:rsidR="00E14F92" w:rsidRPr="0056033E" w:rsidRDefault="00E14F92" w:rsidP="00267D67">
            <w:pPr>
              <w:spacing w:line="276" w:lineRule="auto"/>
              <w:rPr>
                <w:lang w:val="en-GB"/>
              </w:rPr>
            </w:pPr>
          </w:p>
          <w:p w14:paraId="2C2992C0" w14:textId="77777777" w:rsidR="00E14F92" w:rsidRPr="0056033E" w:rsidRDefault="00E14F92" w:rsidP="00267D67">
            <w:pPr>
              <w:tabs>
                <w:tab w:val="left" w:pos="2859"/>
              </w:tabs>
              <w:spacing w:line="276" w:lineRule="auto"/>
              <w:rPr>
                <w:lang w:val="en-GB"/>
              </w:rPr>
            </w:pPr>
            <w:r w:rsidRPr="0056033E">
              <w:rPr>
                <w:lang w:val="en-GB"/>
              </w:rPr>
              <w:tab/>
            </w:r>
          </w:p>
        </w:tc>
        <w:tc>
          <w:tcPr>
            <w:tcW w:w="850" w:type="dxa"/>
            <w:shd w:val="clear" w:color="auto" w:fill="auto"/>
            <w:vAlign w:val="center"/>
          </w:tcPr>
          <w:p w14:paraId="2C2992C1" w14:textId="77777777" w:rsidR="00E14F92" w:rsidRPr="0056033E" w:rsidRDefault="00E14F92" w:rsidP="00267D67">
            <w:pPr>
              <w:pStyle w:val="BodyText"/>
              <w:spacing w:line="276" w:lineRule="auto"/>
              <w:jc w:val="center"/>
              <w:rPr>
                <w:rFonts w:ascii="Tahoma" w:hAnsi="Tahoma" w:cs="Tahoma"/>
                <w:lang w:val="en-GB"/>
              </w:rPr>
            </w:pPr>
          </w:p>
        </w:tc>
        <w:tc>
          <w:tcPr>
            <w:tcW w:w="3686" w:type="dxa"/>
            <w:shd w:val="clear" w:color="auto" w:fill="auto"/>
          </w:tcPr>
          <w:p w14:paraId="2C2992C2" w14:textId="77777777" w:rsidR="00E14F92" w:rsidRPr="0056033E" w:rsidRDefault="00E14F92" w:rsidP="00267D67">
            <w:pPr>
              <w:pStyle w:val="BodyText"/>
              <w:spacing w:line="276" w:lineRule="auto"/>
              <w:rPr>
                <w:rFonts w:ascii="Tahoma" w:hAnsi="Tahoma" w:cs="Tahoma"/>
                <w:lang w:val="en-GB"/>
              </w:rPr>
            </w:pPr>
          </w:p>
        </w:tc>
      </w:tr>
      <w:tr w:rsidR="00621E69" w:rsidRPr="0056033E" w14:paraId="2C2992CB" w14:textId="77777777" w:rsidTr="00267D67">
        <w:trPr>
          <w:cantSplit/>
        </w:trPr>
        <w:tc>
          <w:tcPr>
            <w:tcW w:w="560" w:type="dxa"/>
            <w:shd w:val="clear" w:color="auto" w:fill="D9D9D9"/>
            <w:vAlign w:val="center"/>
          </w:tcPr>
          <w:p w14:paraId="2C2992C4" w14:textId="77777777" w:rsidR="00621E69" w:rsidRPr="0056033E" w:rsidRDefault="00621E69" w:rsidP="00267D67">
            <w:pPr>
              <w:spacing w:line="276" w:lineRule="auto"/>
              <w:rPr>
                <w:lang w:val="en-GB"/>
              </w:rPr>
            </w:pPr>
          </w:p>
        </w:tc>
        <w:tc>
          <w:tcPr>
            <w:tcW w:w="4033" w:type="dxa"/>
            <w:shd w:val="clear" w:color="auto" w:fill="D9D9D9"/>
            <w:vAlign w:val="center"/>
          </w:tcPr>
          <w:p w14:paraId="2C2992C5" w14:textId="77777777" w:rsidR="00621E69" w:rsidRPr="0056033E" w:rsidRDefault="00621E69" w:rsidP="00267D67">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2C6" w14:textId="77777777" w:rsidR="00621E69" w:rsidRPr="0056033E" w:rsidRDefault="00621E69" w:rsidP="00267D67">
            <w:pPr>
              <w:pStyle w:val="BodyText"/>
              <w:spacing w:line="276" w:lineRule="auto"/>
              <w:jc w:val="center"/>
              <w:rPr>
                <w:rFonts w:ascii="Tahoma" w:hAnsi="Tahoma" w:cs="Tahoma"/>
                <w:b/>
                <w:lang w:val="en-GB"/>
              </w:rPr>
            </w:pPr>
          </w:p>
        </w:tc>
        <w:tc>
          <w:tcPr>
            <w:tcW w:w="709" w:type="dxa"/>
            <w:shd w:val="clear" w:color="auto" w:fill="D9D9D9"/>
            <w:vAlign w:val="center"/>
          </w:tcPr>
          <w:p w14:paraId="2C2992C7" w14:textId="77777777" w:rsidR="00621E69" w:rsidRPr="0056033E" w:rsidRDefault="00621E69"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C8" w14:textId="77777777" w:rsidR="00621E69" w:rsidRPr="0056033E" w:rsidRDefault="00621E69" w:rsidP="00267D67">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2C9" w14:textId="77777777" w:rsidR="00621E69" w:rsidRPr="0056033E" w:rsidRDefault="00621E69"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CA" w14:textId="77777777" w:rsidR="00621E69" w:rsidRPr="0056033E" w:rsidRDefault="00621E69" w:rsidP="00267D67">
            <w:pPr>
              <w:pStyle w:val="BodyText"/>
              <w:spacing w:line="276" w:lineRule="auto"/>
              <w:rPr>
                <w:rFonts w:ascii="Tahoma" w:hAnsi="Tahoma" w:cs="Tahoma"/>
                <w:lang w:val="en-GB"/>
              </w:rPr>
            </w:pPr>
          </w:p>
        </w:tc>
      </w:tr>
      <w:tr w:rsidR="00621E69" w:rsidRPr="001F63CF" w14:paraId="2C2992D4" w14:textId="77777777" w:rsidTr="00267D67">
        <w:trPr>
          <w:cantSplit/>
        </w:trPr>
        <w:tc>
          <w:tcPr>
            <w:tcW w:w="560" w:type="dxa"/>
            <w:shd w:val="clear" w:color="auto" w:fill="FFFFFF" w:themeFill="background1"/>
            <w:vAlign w:val="center"/>
          </w:tcPr>
          <w:p w14:paraId="2C2992CC" w14:textId="5DF5C2B2" w:rsidR="00621E69"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81030B">
              <w:rPr>
                <w:rFonts w:ascii="Tahoma" w:hAnsi="Tahoma" w:cs="Tahoma"/>
                <w:lang w:val="en-GB"/>
              </w:rPr>
              <w:instrText xml:space="preserve"> REF _Ref4770975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2</w:t>
            </w:r>
            <w:r>
              <w:rPr>
                <w:rFonts w:ascii="Tahoma" w:hAnsi="Tahoma" w:cs="Tahoma"/>
                <w:lang w:val="en-GB"/>
              </w:rPr>
              <w:fldChar w:fldCharType="end"/>
            </w:r>
            <w:r w:rsidR="0081030B">
              <w:rPr>
                <w:rFonts w:ascii="Tahoma" w:hAnsi="Tahoma" w:cs="Tahoma"/>
                <w:lang w:val="en-GB"/>
              </w:rPr>
              <w:t>.d</w:t>
            </w:r>
          </w:p>
        </w:tc>
        <w:tc>
          <w:tcPr>
            <w:tcW w:w="4033" w:type="dxa"/>
            <w:shd w:val="clear" w:color="auto" w:fill="FFFFFF" w:themeFill="background1"/>
            <w:vAlign w:val="center"/>
          </w:tcPr>
          <w:p w14:paraId="2C2992CD" w14:textId="77777777" w:rsidR="00621E69" w:rsidRPr="0056033E" w:rsidRDefault="00621E69" w:rsidP="005646D6">
            <w:pPr>
              <w:pStyle w:val="BodyText"/>
              <w:spacing w:line="276" w:lineRule="auto"/>
              <w:rPr>
                <w:rFonts w:ascii="Tahoma" w:hAnsi="Tahoma" w:cs="Tahoma"/>
                <w:b/>
                <w:lang w:val="en-GB"/>
              </w:rPr>
            </w:pPr>
            <w:r w:rsidRPr="0056033E">
              <w:rPr>
                <w:rFonts w:ascii="Tahoma" w:hAnsi="Tahoma" w:cs="Tahoma"/>
                <w:lang w:val="en-GB"/>
              </w:rPr>
              <w:t>The Supplier shall offer MO-2</w:t>
            </w:r>
            <w:r w:rsidR="005646D6" w:rsidRPr="0056033E">
              <w:rPr>
                <w:rFonts w:ascii="Tahoma" w:hAnsi="Tahoma" w:cs="Tahoma"/>
                <w:lang w:val="en-GB"/>
              </w:rPr>
              <w:t>2</w:t>
            </w:r>
            <w:r w:rsidRPr="0056033E">
              <w:rPr>
                <w:rFonts w:ascii="Tahoma" w:hAnsi="Tahoma" w:cs="Tahoma"/>
                <w:lang w:val="en-GB"/>
              </w:rPr>
              <w:t xml:space="preserve">00 in a packaging size of minimum </w:t>
            </w:r>
            <w:r w:rsidR="005646D6" w:rsidRPr="0056033E">
              <w:rPr>
                <w:rFonts w:ascii="Tahoma" w:hAnsi="Tahoma" w:cs="Tahoma"/>
                <w:lang w:val="en-GB"/>
              </w:rPr>
              <w:t>5</w:t>
            </w:r>
            <w:r w:rsidRPr="0056033E">
              <w:rPr>
                <w:rFonts w:ascii="Tahoma" w:hAnsi="Tahoma" w:cs="Tahoma"/>
                <w:lang w:val="en-GB"/>
              </w:rPr>
              <w:t xml:space="preserve"> US </w:t>
            </w:r>
            <w:r w:rsidR="005646D6" w:rsidRPr="0056033E">
              <w:rPr>
                <w:rFonts w:ascii="Tahoma" w:hAnsi="Tahoma" w:cs="Tahoma"/>
                <w:lang w:val="en-GB"/>
              </w:rPr>
              <w:t>gallon</w:t>
            </w:r>
            <w:r w:rsidRPr="0056033E">
              <w:rPr>
                <w:rFonts w:ascii="Tahoma" w:hAnsi="Tahoma" w:cs="Tahoma"/>
                <w:lang w:val="en-GB"/>
              </w:rPr>
              <w:t xml:space="preserve"> and maximum </w:t>
            </w:r>
            <w:r w:rsidR="005646D6" w:rsidRPr="0056033E">
              <w:rPr>
                <w:rFonts w:ascii="Tahoma" w:hAnsi="Tahoma" w:cs="Tahoma"/>
                <w:lang w:val="en-GB"/>
              </w:rPr>
              <w:t>20</w:t>
            </w:r>
            <w:r w:rsidRPr="0056033E">
              <w:rPr>
                <w:rFonts w:ascii="Tahoma" w:hAnsi="Tahoma" w:cs="Tahoma"/>
                <w:lang w:val="en-GB"/>
              </w:rPr>
              <w:t xml:space="preserve"> litre</w:t>
            </w:r>
            <w:r w:rsidR="005646D6" w:rsidRPr="0056033E">
              <w:rPr>
                <w:rFonts w:ascii="Tahoma" w:hAnsi="Tahoma" w:cs="Tahoma"/>
                <w:lang w:val="en-GB"/>
              </w:rPr>
              <w:t>s</w:t>
            </w:r>
            <w:r w:rsidRPr="0056033E">
              <w:rPr>
                <w:rFonts w:ascii="Tahoma" w:hAnsi="Tahoma" w:cs="Tahoma"/>
                <w:lang w:val="en-GB"/>
              </w:rPr>
              <w:t xml:space="preserve"> (volume of product). </w:t>
            </w:r>
          </w:p>
        </w:tc>
        <w:tc>
          <w:tcPr>
            <w:tcW w:w="567" w:type="dxa"/>
            <w:shd w:val="clear" w:color="auto" w:fill="FFFFFF" w:themeFill="background1"/>
            <w:vAlign w:val="center"/>
          </w:tcPr>
          <w:p w14:paraId="2C2992CE" w14:textId="77777777" w:rsidR="00621E69" w:rsidRPr="0056033E" w:rsidRDefault="00621E69" w:rsidP="00267D6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2CF" w14:textId="77777777" w:rsidR="00621E69" w:rsidRPr="0056033E" w:rsidRDefault="00621E69" w:rsidP="00267D67">
            <w:pPr>
              <w:pStyle w:val="BodyText"/>
              <w:spacing w:line="276" w:lineRule="auto"/>
              <w:jc w:val="center"/>
              <w:rPr>
                <w:rFonts w:ascii="Tahoma" w:hAnsi="Tahoma" w:cs="Tahoma"/>
                <w:lang w:val="en-GB"/>
              </w:rPr>
            </w:pPr>
            <w:r w:rsidRPr="0056033E">
              <w:rPr>
                <w:rFonts w:ascii="Tahoma" w:hAnsi="Tahoma" w:cs="Tahoma"/>
                <w:lang w:val="en-GB"/>
              </w:rPr>
              <w:t>Y/N</w:t>
            </w:r>
          </w:p>
          <w:p w14:paraId="2C2992D0" w14:textId="77777777" w:rsidR="00621E69" w:rsidRPr="0056033E" w:rsidRDefault="00621E69" w:rsidP="00267D67">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2D1" w14:textId="77777777" w:rsidR="00621E69" w:rsidRPr="0056033E" w:rsidRDefault="00621E69" w:rsidP="00267D67">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2D2" w14:textId="77777777" w:rsidR="00621E69" w:rsidRPr="0056033E" w:rsidRDefault="00621E69" w:rsidP="00267D67">
            <w:pPr>
              <w:pStyle w:val="BodyText"/>
              <w:spacing w:line="276" w:lineRule="auto"/>
              <w:jc w:val="center"/>
              <w:rPr>
                <w:rFonts w:ascii="Tahoma" w:hAnsi="Tahoma" w:cs="Tahoma"/>
                <w:lang w:val="en-GB"/>
              </w:rPr>
            </w:pPr>
          </w:p>
        </w:tc>
        <w:tc>
          <w:tcPr>
            <w:tcW w:w="3686" w:type="dxa"/>
            <w:shd w:val="clear" w:color="auto" w:fill="FFFFFF" w:themeFill="background1"/>
          </w:tcPr>
          <w:p w14:paraId="2C2992D3" w14:textId="77777777" w:rsidR="00621E69" w:rsidRPr="0056033E" w:rsidRDefault="00621E69" w:rsidP="00267D67">
            <w:pPr>
              <w:pStyle w:val="BodyText"/>
              <w:spacing w:line="276" w:lineRule="auto"/>
              <w:rPr>
                <w:rFonts w:ascii="Tahoma" w:hAnsi="Tahoma" w:cs="Tahoma"/>
                <w:lang w:val="en-GB"/>
              </w:rPr>
            </w:pPr>
          </w:p>
        </w:tc>
      </w:tr>
      <w:tr w:rsidR="00621E69" w:rsidRPr="001F63CF" w14:paraId="2C2992DC" w14:textId="77777777" w:rsidTr="00267D67">
        <w:trPr>
          <w:cantSplit/>
        </w:trPr>
        <w:tc>
          <w:tcPr>
            <w:tcW w:w="560" w:type="dxa"/>
            <w:shd w:val="clear" w:color="auto" w:fill="D9D9D9" w:themeFill="background1" w:themeFillShade="D9"/>
            <w:vAlign w:val="center"/>
          </w:tcPr>
          <w:p w14:paraId="2C2992D5" w14:textId="77777777" w:rsidR="00621E69" w:rsidRPr="0056033E" w:rsidRDefault="00621E69" w:rsidP="00267D67">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2D6" w14:textId="77777777" w:rsidR="00621E69" w:rsidRPr="0056033E" w:rsidRDefault="00621E69" w:rsidP="00267D67">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2D7" w14:textId="77777777" w:rsidR="00621E69" w:rsidRPr="0056033E" w:rsidRDefault="00621E69" w:rsidP="00267D6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2D8" w14:textId="77777777" w:rsidR="00621E69" w:rsidRPr="0056033E" w:rsidRDefault="00621E69"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D9" w14:textId="77777777" w:rsidR="00621E69" w:rsidRPr="0056033E" w:rsidRDefault="00621E69" w:rsidP="00267D6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2DA" w14:textId="77777777" w:rsidR="00621E69" w:rsidRPr="0056033E" w:rsidRDefault="00621E69"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DB" w14:textId="77777777" w:rsidR="00621E69" w:rsidRPr="0056033E" w:rsidRDefault="00621E69" w:rsidP="00267D67">
            <w:pPr>
              <w:pStyle w:val="BodyText"/>
              <w:spacing w:line="276" w:lineRule="auto"/>
              <w:rPr>
                <w:rFonts w:ascii="Tahoma" w:hAnsi="Tahoma" w:cs="Tahoma"/>
                <w:lang w:val="en-GB"/>
              </w:rPr>
            </w:pPr>
          </w:p>
        </w:tc>
      </w:tr>
      <w:tr w:rsidR="00D17155" w:rsidRPr="0056033E" w14:paraId="2C2992E4" w14:textId="77777777" w:rsidTr="00267D67">
        <w:trPr>
          <w:cantSplit/>
        </w:trPr>
        <w:tc>
          <w:tcPr>
            <w:tcW w:w="560" w:type="dxa"/>
            <w:shd w:val="clear" w:color="auto" w:fill="FFFFFF" w:themeFill="background1"/>
            <w:vAlign w:val="center"/>
          </w:tcPr>
          <w:p w14:paraId="2C2992DD" w14:textId="4BDF7767" w:rsidR="00D17155"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81030B">
              <w:rPr>
                <w:rFonts w:ascii="Tahoma" w:hAnsi="Tahoma" w:cs="Tahoma"/>
                <w:lang w:val="en-GB"/>
              </w:rPr>
              <w:instrText xml:space="preserve"> REF _Ref4770975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2</w:t>
            </w:r>
            <w:r>
              <w:rPr>
                <w:rFonts w:ascii="Tahoma" w:hAnsi="Tahoma" w:cs="Tahoma"/>
                <w:lang w:val="en-GB"/>
              </w:rPr>
              <w:fldChar w:fldCharType="end"/>
            </w:r>
            <w:r w:rsidR="0081030B">
              <w:rPr>
                <w:rFonts w:ascii="Tahoma" w:hAnsi="Tahoma" w:cs="Tahoma"/>
                <w:lang w:val="en-GB"/>
              </w:rPr>
              <w:t>.e</w:t>
            </w:r>
          </w:p>
        </w:tc>
        <w:tc>
          <w:tcPr>
            <w:tcW w:w="4033" w:type="dxa"/>
            <w:shd w:val="clear" w:color="auto" w:fill="FFFFFF" w:themeFill="background1"/>
            <w:vAlign w:val="center"/>
          </w:tcPr>
          <w:p w14:paraId="2C2992DE" w14:textId="77777777" w:rsidR="00D17155" w:rsidRPr="0056033E" w:rsidRDefault="00D17155"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2DF" w14:textId="77777777" w:rsidR="00D17155" w:rsidRPr="0056033E" w:rsidRDefault="00D17155"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2E0" w14:textId="77777777" w:rsidR="00D17155" w:rsidRPr="0056033E" w:rsidRDefault="00D17155"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2E1" w14:textId="77777777" w:rsidR="00D17155" w:rsidRPr="0056033E" w:rsidRDefault="00D17155" w:rsidP="00267D67">
            <w:pPr>
              <w:pStyle w:val="BodyText"/>
              <w:spacing w:line="276" w:lineRule="auto"/>
              <w:rPr>
                <w:rFonts w:ascii="Tahoma" w:hAnsi="Tahoma" w:cs="Tahoma"/>
                <w:lang w:val="en-GB"/>
              </w:rPr>
            </w:pPr>
          </w:p>
        </w:tc>
        <w:tc>
          <w:tcPr>
            <w:tcW w:w="850" w:type="dxa"/>
            <w:shd w:val="clear" w:color="auto" w:fill="FFFFFF" w:themeFill="background1"/>
            <w:vAlign w:val="center"/>
          </w:tcPr>
          <w:p w14:paraId="2C2992E2" w14:textId="77777777" w:rsidR="00D17155" w:rsidRPr="0056033E" w:rsidRDefault="00D17155" w:rsidP="00267D67">
            <w:pPr>
              <w:pStyle w:val="BodyText"/>
              <w:spacing w:line="276" w:lineRule="auto"/>
              <w:jc w:val="center"/>
              <w:rPr>
                <w:rFonts w:ascii="Tahoma" w:hAnsi="Tahoma" w:cs="Tahoma"/>
                <w:lang w:val="en-GB"/>
              </w:rPr>
            </w:pPr>
          </w:p>
        </w:tc>
        <w:tc>
          <w:tcPr>
            <w:tcW w:w="3686" w:type="dxa"/>
            <w:shd w:val="clear" w:color="auto" w:fill="FFFFFF" w:themeFill="background1"/>
          </w:tcPr>
          <w:p w14:paraId="2C2992E3" w14:textId="77777777" w:rsidR="00D17155" w:rsidRPr="0056033E" w:rsidRDefault="00D17155" w:rsidP="00267D67">
            <w:pPr>
              <w:pStyle w:val="BodyText"/>
              <w:spacing w:line="276" w:lineRule="auto"/>
              <w:rPr>
                <w:rFonts w:ascii="Tahoma" w:hAnsi="Tahoma" w:cs="Tahoma"/>
                <w:lang w:val="en-GB"/>
              </w:rPr>
            </w:pPr>
          </w:p>
        </w:tc>
      </w:tr>
      <w:tr w:rsidR="00D17155" w:rsidRPr="0056033E" w14:paraId="2C2992EC" w14:textId="77777777" w:rsidTr="00267D67">
        <w:trPr>
          <w:cantSplit/>
        </w:trPr>
        <w:tc>
          <w:tcPr>
            <w:tcW w:w="560" w:type="dxa"/>
            <w:shd w:val="clear" w:color="auto" w:fill="D9D9D9" w:themeFill="background1" w:themeFillShade="D9"/>
            <w:vAlign w:val="center"/>
          </w:tcPr>
          <w:p w14:paraId="2C2992E5" w14:textId="77777777" w:rsidR="00D17155" w:rsidRPr="0056033E" w:rsidRDefault="00D17155" w:rsidP="00267D67">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2E6" w14:textId="77777777" w:rsidR="00D17155" w:rsidRPr="0056033E" w:rsidRDefault="00D17155" w:rsidP="00267D67">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2E7" w14:textId="77777777" w:rsidR="00D17155" w:rsidRPr="0056033E" w:rsidRDefault="00D17155" w:rsidP="00267D6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2E8" w14:textId="77777777" w:rsidR="00D17155" w:rsidRPr="0056033E" w:rsidRDefault="00D17155"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2E9" w14:textId="77777777" w:rsidR="00D17155" w:rsidRPr="0056033E" w:rsidRDefault="00D17155" w:rsidP="00267D6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2EA" w14:textId="77777777" w:rsidR="00D17155" w:rsidRPr="0056033E" w:rsidRDefault="00D17155"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2EB" w14:textId="77777777" w:rsidR="00D17155" w:rsidRPr="0056033E" w:rsidRDefault="00D17155" w:rsidP="00267D67">
            <w:pPr>
              <w:pStyle w:val="BodyText"/>
              <w:spacing w:line="276" w:lineRule="auto"/>
              <w:rPr>
                <w:rFonts w:ascii="Tahoma" w:hAnsi="Tahoma" w:cs="Tahoma"/>
                <w:lang w:val="en-GB"/>
              </w:rPr>
            </w:pPr>
          </w:p>
        </w:tc>
      </w:tr>
      <w:tr w:rsidR="00D17155" w:rsidRPr="0056033E" w14:paraId="2C2992F4" w14:textId="77777777" w:rsidTr="00267D67">
        <w:trPr>
          <w:cantSplit/>
        </w:trPr>
        <w:tc>
          <w:tcPr>
            <w:tcW w:w="560" w:type="dxa"/>
            <w:shd w:val="clear" w:color="auto" w:fill="FFFFFF" w:themeFill="background1"/>
            <w:vAlign w:val="center"/>
          </w:tcPr>
          <w:p w14:paraId="2C2992ED" w14:textId="7FECADD7" w:rsidR="00D17155"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81030B">
              <w:rPr>
                <w:rFonts w:ascii="Tahoma" w:hAnsi="Tahoma" w:cs="Tahoma"/>
                <w:lang w:val="en-GB"/>
              </w:rPr>
              <w:instrText xml:space="preserve"> REF _Ref47709756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2</w:t>
            </w:r>
            <w:r>
              <w:rPr>
                <w:rFonts w:ascii="Tahoma" w:hAnsi="Tahoma" w:cs="Tahoma"/>
                <w:lang w:val="en-GB"/>
              </w:rPr>
              <w:fldChar w:fldCharType="end"/>
            </w:r>
            <w:r w:rsidR="0081030B">
              <w:rPr>
                <w:rFonts w:ascii="Tahoma" w:hAnsi="Tahoma" w:cs="Tahoma"/>
                <w:lang w:val="en-GB"/>
              </w:rPr>
              <w:t>.f</w:t>
            </w:r>
          </w:p>
        </w:tc>
        <w:tc>
          <w:tcPr>
            <w:tcW w:w="4033" w:type="dxa"/>
            <w:shd w:val="clear" w:color="auto" w:fill="FFFFFF" w:themeFill="background1"/>
            <w:vAlign w:val="center"/>
          </w:tcPr>
          <w:p w14:paraId="2C2992EE" w14:textId="77777777" w:rsidR="00D17155" w:rsidRPr="0056033E" w:rsidRDefault="00D17155" w:rsidP="00900D74">
            <w:pPr>
              <w:pStyle w:val="BodyText"/>
              <w:spacing w:line="276" w:lineRule="auto"/>
              <w:rPr>
                <w:rFonts w:ascii="Tahoma" w:hAnsi="Tahoma" w:cs="Tahoma"/>
                <w:lang w:val="en-GB"/>
              </w:rPr>
            </w:pPr>
            <w:r w:rsidRPr="0056033E">
              <w:rPr>
                <w:rFonts w:ascii="Tahoma" w:hAnsi="Tahoma" w:cs="Tahoma"/>
                <w:lang w:val="en-GB"/>
              </w:rPr>
              <w:t xml:space="preserve">On the Date of Delivery, the MO-2200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2EF" w14:textId="77777777" w:rsidR="00D17155" w:rsidRPr="0056033E" w:rsidRDefault="00D17155"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2F0" w14:textId="77777777" w:rsidR="00D17155" w:rsidRPr="0056033E" w:rsidRDefault="00D17155"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2F1" w14:textId="77777777" w:rsidR="00D17155" w:rsidRPr="0056033E" w:rsidRDefault="00D17155" w:rsidP="00267D67">
            <w:pPr>
              <w:pStyle w:val="BodyText"/>
              <w:spacing w:line="276" w:lineRule="auto"/>
              <w:rPr>
                <w:rFonts w:ascii="Tahoma" w:hAnsi="Tahoma" w:cs="Tahoma"/>
                <w:lang w:val="en-GB"/>
              </w:rPr>
            </w:pPr>
          </w:p>
        </w:tc>
        <w:tc>
          <w:tcPr>
            <w:tcW w:w="850" w:type="dxa"/>
            <w:shd w:val="clear" w:color="auto" w:fill="FFFFFF" w:themeFill="background1"/>
            <w:vAlign w:val="center"/>
          </w:tcPr>
          <w:p w14:paraId="2C2992F2" w14:textId="77777777" w:rsidR="00D17155" w:rsidRPr="0056033E" w:rsidRDefault="00D17155" w:rsidP="00267D67">
            <w:pPr>
              <w:pStyle w:val="BodyText"/>
              <w:spacing w:line="276" w:lineRule="auto"/>
              <w:jc w:val="center"/>
              <w:rPr>
                <w:rFonts w:ascii="Tahoma" w:hAnsi="Tahoma" w:cs="Tahoma"/>
                <w:lang w:val="en-GB"/>
              </w:rPr>
            </w:pPr>
          </w:p>
        </w:tc>
        <w:tc>
          <w:tcPr>
            <w:tcW w:w="3686" w:type="dxa"/>
            <w:shd w:val="clear" w:color="auto" w:fill="FFFFFF" w:themeFill="background1"/>
          </w:tcPr>
          <w:p w14:paraId="2C2992F3" w14:textId="77777777" w:rsidR="00D17155" w:rsidRPr="0056033E" w:rsidRDefault="00D17155" w:rsidP="00267D67">
            <w:pPr>
              <w:pStyle w:val="BodyText"/>
              <w:spacing w:line="276" w:lineRule="auto"/>
              <w:rPr>
                <w:rFonts w:ascii="Tahoma" w:hAnsi="Tahoma" w:cs="Tahoma"/>
                <w:lang w:val="en-GB"/>
              </w:rPr>
            </w:pPr>
          </w:p>
        </w:tc>
      </w:tr>
    </w:tbl>
    <w:p w14:paraId="2C2992F5" w14:textId="77777777" w:rsidR="00621E69" w:rsidRPr="0056033E" w:rsidRDefault="00621E69" w:rsidP="00621E69">
      <w:pPr>
        <w:rPr>
          <w:lang w:val="en-GB"/>
        </w:rPr>
      </w:pPr>
    </w:p>
    <w:p w14:paraId="2C2992F6" w14:textId="746AB62B" w:rsidR="00621E69" w:rsidRPr="0056033E" w:rsidRDefault="00621E69" w:rsidP="008C328F">
      <w:pPr>
        <w:pStyle w:val="Heading3"/>
      </w:pPr>
      <w:bookmarkStart w:id="267" w:name="_Ref477097605"/>
      <w:bookmarkStart w:id="268" w:name="_Toc89213309"/>
      <w:r w:rsidRPr="0056033E">
        <w:t>Requirements for MO-2201</w:t>
      </w:r>
      <w:r w:rsidR="000A5B11" w:rsidRPr="0056033E">
        <w:t xml:space="preserve"> - Lubricating oil, air compressor, ISO VG 46</w:t>
      </w:r>
      <w:bookmarkEnd w:id="267"/>
      <w:bookmarkEnd w:id="268"/>
    </w:p>
    <w:p w14:paraId="2C2992F7" w14:textId="77777777" w:rsidR="001D7A8A" w:rsidRPr="0056033E" w:rsidRDefault="001D7A8A" w:rsidP="001D7A8A">
      <w:pPr>
        <w:spacing w:before="240" w:line="276" w:lineRule="auto"/>
        <w:rPr>
          <w:lang w:val="en-GB"/>
        </w:rPr>
      </w:pPr>
      <w:r w:rsidRPr="0056033E">
        <w:rPr>
          <w:lang w:val="en-GB"/>
        </w:rPr>
        <w:t>If, but only if, the Tenderer wishes to place a bid for the MO-2201 product, the following requirements apply:</w:t>
      </w:r>
    </w:p>
    <w:p w14:paraId="2C2992F8" w14:textId="77777777" w:rsidR="001D7A8A" w:rsidRPr="0056033E" w:rsidRDefault="001D7A8A" w:rsidP="001D7A8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1D7A8A" w:rsidRPr="0056033E" w14:paraId="2C299300" w14:textId="77777777" w:rsidTr="00267D67">
        <w:trPr>
          <w:cantSplit/>
          <w:trHeight w:val="1357"/>
          <w:tblHeader/>
        </w:trPr>
        <w:tc>
          <w:tcPr>
            <w:tcW w:w="560" w:type="dxa"/>
            <w:shd w:val="clear" w:color="auto" w:fill="D9D9D9"/>
            <w:vAlign w:val="center"/>
          </w:tcPr>
          <w:p w14:paraId="2C2992F9" w14:textId="77777777" w:rsidR="001D7A8A" w:rsidRPr="0056033E" w:rsidRDefault="001D7A8A" w:rsidP="00267D67">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2FA" w14:textId="77777777" w:rsidR="001D7A8A" w:rsidRPr="0056033E" w:rsidRDefault="001D7A8A" w:rsidP="00267D67">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2FB" w14:textId="77777777" w:rsidR="001D7A8A" w:rsidRPr="0056033E" w:rsidRDefault="001D7A8A" w:rsidP="00267D67">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2FC" w14:textId="77777777" w:rsidR="001D7A8A" w:rsidRPr="0056033E" w:rsidRDefault="001D7A8A" w:rsidP="00267D67">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2FD" w14:textId="77777777" w:rsidR="001D7A8A" w:rsidRPr="0056033E" w:rsidRDefault="001D7A8A" w:rsidP="00267D67">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2FE" w14:textId="77777777" w:rsidR="001D7A8A" w:rsidRPr="0056033E" w:rsidRDefault="001D7A8A" w:rsidP="00267D67">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2FF" w14:textId="77777777" w:rsidR="001D7A8A" w:rsidRPr="0056033E" w:rsidRDefault="001D7A8A" w:rsidP="00267D67">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1D7A8A" w:rsidRPr="0056033E" w14:paraId="2C299308" w14:textId="77777777" w:rsidTr="00267D67">
        <w:trPr>
          <w:cantSplit/>
        </w:trPr>
        <w:tc>
          <w:tcPr>
            <w:tcW w:w="560" w:type="dxa"/>
            <w:shd w:val="clear" w:color="auto" w:fill="D9D9D9" w:themeFill="background1" w:themeFillShade="D9"/>
            <w:vAlign w:val="center"/>
          </w:tcPr>
          <w:p w14:paraId="2C299301" w14:textId="77777777" w:rsidR="001D7A8A" w:rsidRPr="0056033E" w:rsidRDefault="001D7A8A" w:rsidP="00267D67">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302" w14:textId="77777777" w:rsidR="001D7A8A" w:rsidRPr="0056033E" w:rsidRDefault="001D7A8A" w:rsidP="00267D67">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303" w14:textId="77777777" w:rsidR="001D7A8A" w:rsidRPr="0056033E" w:rsidRDefault="001D7A8A" w:rsidP="00267D6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304" w14:textId="77777777" w:rsidR="001D7A8A" w:rsidRPr="0056033E" w:rsidRDefault="001D7A8A"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05" w14:textId="77777777" w:rsidR="001D7A8A" w:rsidRPr="0056033E" w:rsidRDefault="001D7A8A" w:rsidP="00267D6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306" w14:textId="77777777" w:rsidR="001D7A8A" w:rsidRPr="0056033E" w:rsidRDefault="001D7A8A"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07" w14:textId="77777777" w:rsidR="001D7A8A" w:rsidRPr="0056033E" w:rsidRDefault="001D7A8A" w:rsidP="00267D67">
            <w:pPr>
              <w:pStyle w:val="BodyText"/>
              <w:spacing w:line="276" w:lineRule="auto"/>
              <w:rPr>
                <w:rFonts w:ascii="Tahoma" w:hAnsi="Tahoma" w:cs="Tahoma"/>
                <w:lang w:val="en-GB"/>
              </w:rPr>
            </w:pPr>
          </w:p>
        </w:tc>
      </w:tr>
      <w:tr w:rsidR="000A4A66" w:rsidRPr="001F63CF" w14:paraId="2C299310" w14:textId="77777777" w:rsidTr="00267D67">
        <w:trPr>
          <w:cantSplit/>
        </w:trPr>
        <w:tc>
          <w:tcPr>
            <w:tcW w:w="560" w:type="dxa"/>
            <w:shd w:val="clear" w:color="auto" w:fill="auto"/>
            <w:vAlign w:val="center"/>
          </w:tcPr>
          <w:p w14:paraId="2C299309" w14:textId="6FC4BC7B" w:rsidR="000A4A66" w:rsidRPr="0056033E" w:rsidRDefault="000A4A66" w:rsidP="000A4A6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6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3</w:t>
            </w:r>
            <w:r>
              <w:rPr>
                <w:rFonts w:ascii="Tahoma" w:hAnsi="Tahoma" w:cs="Tahoma"/>
                <w:lang w:val="en-GB"/>
              </w:rPr>
              <w:fldChar w:fldCharType="end"/>
            </w:r>
            <w:r>
              <w:rPr>
                <w:rFonts w:ascii="Tahoma" w:hAnsi="Tahoma" w:cs="Tahoma"/>
                <w:lang w:val="en-GB"/>
              </w:rPr>
              <w:t>.a</w:t>
            </w:r>
          </w:p>
        </w:tc>
        <w:tc>
          <w:tcPr>
            <w:tcW w:w="4033" w:type="dxa"/>
            <w:shd w:val="clear" w:color="auto" w:fill="auto"/>
            <w:vAlign w:val="center"/>
          </w:tcPr>
          <w:p w14:paraId="2C29930A" w14:textId="19177177" w:rsidR="000A4A66" w:rsidRPr="0056033E" w:rsidRDefault="000A4A66" w:rsidP="000A4A66">
            <w:pPr>
              <w:pStyle w:val="BodyText"/>
              <w:spacing w:line="276" w:lineRule="auto"/>
              <w:rPr>
                <w:rFonts w:ascii="Tahoma" w:hAnsi="Tahoma" w:cs="Tahoma"/>
                <w:lang w:val="en-GB"/>
              </w:rPr>
            </w:pPr>
            <w:r>
              <w:rPr>
                <w:rFonts w:ascii="Tahoma" w:hAnsi="Tahoma" w:cs="Tahoma"/>
                <w:lang w:val="en-GB"/>
              </w:rPr>
              <w:t>The MO-2201 product shall be formulated with base oil based on Group II, III and/or IV base oil as classified in accordance with American Petroleum Institute, API 1509 Appendix E or equivalent.</w:t>
            </w:r>
          </w:p>
        </w:tc>
        <w:tc>
          <w:tcPr>
            <w:tcW w:w="567" w:type="dxa"/>
            <w:shd w:val="clear" w:color="auto" w:fill="auto"/>
            <w:vAlign w:val="center"/>
          </w:tcPr>
          <w:p w14:paraId="2C29930B" w14:textId="5ED9B233" w:rsidR="000A4A66" w:rsidRPr="0056033E" w:rsidRDefault="000A4A66" w:rsidP="000A4A66">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930C" w14:textId="7B976FD1" w:rsidR="000A4A66" w:rsidRPr="0056033E" w:rsidRDefault="000A4A66" w:rsidP="000A4A66">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930D" w14:textId="7BA9A4AD" w:rsidR="000A4A66" w:rsidRPr="0056033E" w:rsidRDefault="000A4A66" w:rsidP="000A4A66">
            <w:pPr>
              <w:pStyle w:val="BodyText"/>
              <w:spacing w:line="276" w:lineRule="auto"/>
              <w:rPr>
                <w:rFonts w:ascii="Tahoma" w:hAnsi="Tahoma" w:cs="Tahoma"/>
                <w:lang w:val="en-GB"/>
              </w:rPr>
            </w:pPr>
            <w:r>
              <w:rPr>
                <w:lang w:val="en-GB"/>
              </w:rPr>
              <w:t>Group I base oil as part of the additive package (e.g. used for solvency) is allowed.</w:t>
            </w:r>
          </w:p>
        </w:tc>
        <w:tc>
          <w:tcPr>
            <w:tcW w:w="850" w:type="dxa"/>
            <w:shd w:val="clear" w:color="auto" w:fill="auto"/>
            <w:vAlign w:val="center"/>
          </w:tcPr>
          <w:p w14:paraId="2C29930E" w14:textId="77777777" w:rsidR="000A4A66" w:rsidRPr="0056033E" w:rsidRDefault="000A4A66" w:rsidP="000A4A66">
            <w:pPr>
              <w:pStyle w:val="BodyText"/>
              <w:spacing w:line="276" w:lineRule="auto"/>
              <w:jc w:val="center"/>
              <w:rPr>
                <w:rFonts w:ascii="Tahoma" w:hAnsi="Tahoma" w:cs="Tahoma"/>
                <w:lang w:val="en-GB"/>
              </w:rPr>
            </w:pPr>
          </w:p>
        </w:tc>
        <w:tc>
          <w:tcPr>
            <w:tcW w:w="3686" w:type="dxa"/>
            <w:shd w:val="clear" w:color="auto" w:fill="auto"/>
          </w:tcPr>
          <w:p w14:paraId="2C29930F" w14:textId="77777777" w:rsidR="000A4A66" w:rsidRPr="0056033E" w:rsidRDefault="000A4A66" w:rsidP="000A4A66">
            <w:pPr>
              <w:pStyle w:val="BodyText"/>
              <w:spacing w:line="276" w:lineRule="auto"/>
              <w:rPr>
                <w:rFonts w:ascii="Tahoma" w:hAnsi="Tahoma" w:cs="Tahoma"/>
                <w:lang w:val="en-GB"/>
              </w:rPr>
            </w:pPr>
          </w:p>
        </w:tc>
      </w:tr>
      <w:tr w:rsidR="001D7A8A" w:rsidRPr="0056033E" w14:paraId="2C299318" w14:textId="77777777" w:rsidTr="00267D67">
        <w:trPr>
          <w:cantSplit/>
        </w:trPr>
        <w:tc>
          <w:tcPr>
            <w:tcW w:w="560" w:type="dxa"/>
            <w:shd w:val="clear" w:color="auto" w:fill="auto"/>
            <w:vAlign w:val="center"/>
          </w:tcPr>
          <w:p w14:paraId="2C299311" w14:textId="63990F24" w:rsidR="001D7A8A"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AA3967">
              <w:rPr>
                <w:rFonts w:ascii="Tahoma" w:hAnsi="Tahoma" w:cs="Tahoma"/>
                <w:lang w:val="en-GB"/>
              </w:rPr>
              <w:instrText xml:space="preserve"> REF _Ref4770976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3</w:t>
            </w:r>
            <w:r>
              <w:rPr>
                <w:rFonts w:ascii="Tahoma" w:hAnsi="Tahoma" w:cs="Tahoma"/>
                <w:lang w:val="en-GB"/>
              </w:rPr>
              <w:fldChar w:fldCharType="end"/>
            </w:r>
            <w:r w:rsidR="00AA3967">
              <w:rPr>
                <w:rFonts w:ascii="Tahoma" w:hAnsi="Tahoma" w:cs="Tahoma"/>
                <w:lang w:val="en-GB"/>
              </w:rPr>
              <w:t>.b</w:t>
            </w:r>
          </w:p>
        </w:tc>
        <w:tc>
          <w:tcPr>
            <w:tcW w:w="4033" w:type="dxa"/>
            <w:shd w:val="clear" w:color="auto" w:fill="auto"/>
            <w:vAlign w:val="center"/>
          </w:tcPr>
          <w:p w14:paraId="2C299312" w14:textId="77777777" w:rsidR="001D7A8A" w:rsidRPr="0056033E" w:rsidRDefault="001D7A8A" w:rsidP="001D7A8A">
            <w:pPr>
              <w:pStyle w:val="BodyText"/>
              <w:spacing w:line="276" w:lineRule="auto"/>
              <w:rPr>
                <w:rFonts w:ascii="Tahoma" w:hAnsi="Tahoma" w:cs="Tahoma"/>
                <w:lang w:val="en-GB"/>
              </w:rPr>
            </w:pPr>
            <w:r w:rsidRPr="0056033E">
              <w:rPr>
                <w:rFonts w:ascii="Tahoma" w:hAnsi="Tahoma" w:cs="Tahoma"/>
                <w:lang w:val="en-GB"/>
              </w:rPr>
              <w:t>The MO-2201 product shall meet the requirements of DIN 51506 VDL</w:t>
            </w:r>
            <w:r w:rsidR="00CD7515">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9313" w14:textId="77777777" w:rsidR="001D7A8A" w:rsidRPr="0056033E" w:rsidRDefault="001D7A8A" w:rsidP="00267D6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314" w14:textId="77777777" w:rsidR="001D7A8A" w:rsidRPr="0056033E" w:rsidRDefault="001D7A8A" w:rsidP="00267D6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315" w14:textId="77777777" w:rsidR="001D7A8A" w:rsidRPr="0056033E" w:rsidRDefault="001D7A8A" w:rsidP="00267D67">
            <w:pPr>
              <w:pStyle w:val="BodyText"/>
              <w:spacing w:line="276" w:lineRule="auto"/>
              <w:rPr>
                <w:rFonts w:ascii="Tahoma" w:hAnsi="Tahoma" w:cs="Tahoma"/>
                <w:lang w:val="en-GB"/>
              </w:rPr>
            </w:pPr>
          </w:p>
        </w:tc>
        <w:tc>
          <w:tcPr>
            <w:tcW w:w="850" w:type="dxa"/>
            <w:shd w:val="clear" w:color="auto" w:fill="auto"/>
            <w:vAlign w:val="center"/>
          </w:tcPr>
          <w:p w14:paraId="2C299316" w14:textId="77777777" w:rsidR="001D7A8A" w:rsidRPr="0056033E" w:rsidRDefault="001D7A8A" w:rsidP="00267D67">
            <w:pPr>
              <w:pStyle w:val="BodyText"/>
              <w:spacing w:line="276" w:lineRule="auto"/>
              <w:jc w:val="center"/>
              <w:rPr>
                <w:rFonts w:ascii="Tahoma" w:hAnsi="Tahoma" w:cs="Tahoma"/>
                <w:lang w:val="en-GB"/>
              </w:rPr>
            </w:pPr>
          </w:p>
        </w:tc>
        <w:tc>
          <w:tcPr>
            <w:tcW w:w="3686" w:type="dxa"/>
            <w:shd w:val="clear" w:color="auto" w:fill="auto"/>
          </w:tcPr>
          <w:p w14:paraId="2C299317" w14:textId="77777777" w:rsidR="001D7A8A" w:rsidRPr="0056033E" w:rsidRDefault="001D7A8A" w:rsidP="00267D67">
            <w:pPr>
              <w:pStyle w:val="BodyText"/>
              <w:spacing w:line="276" w:lineRule="auto"/>
              <w:rPr>
                <w:rFonts w:ascii="Tahoma" w:hAnsi="Tahoma" w:cs="Tahoma"/>
                <w:lang w:val="en-GB"/>
              </w:rPr>
            </w:pPr>
          </w:p>
        </w:tc>
      </w:tr>
      <w:tr w:rsidR="00E14F92" w:rsidRPr="001F63CF" w14:paraId="2C299322" w14:textId="77777777" w:rsidTr="00267D67">
        <w:trPr>
          <w:cantSplit/>
        </w:trPr>
        <w:tc>
          <w:tcPr>
            <w:tcW w:w="560" w:type="dxa"/>
            <w:shd w:val="clear" w:color="auto" w:fill="auto"/>
            <w:vAlign w:val="center"/>
          </w:tcPr>
          <w:p w14:paraId="2C299319" w14:textId="0A867312" w:rsidR="00E14F92"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AA3967">
              <w:rPr>
                <w:rFonts w:ascii="Tahoma" w:hAnsi="Tahoma" w:cs="Tahoma"/>
                <w:lang w:val="en-GB"/>
              </w:rPr>
              <w:instrText xml:space="preserve"> REF _Ref4770976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3</w:t>
            </w:r>
            <w:r>
              <w:rPr>
                <w:rFonts w:ascii="Tahoma" w:hAnsi="Tahoma" w:cs="Tahoma"/>
                <w:lang w:val="en-GB"/>
              </w:rPr>
              <w:fldChar w:fldCharType="end"/>
            </w:r>
            <w:r w:rsidR="00AA3967">
              <w:rPr>
                <w:rFonts w:ascii="Tahoma" w:hAnsi="Tahoma" w:cs="Tahoma"/>
                <w:lang w:val="en-GB"/>
              </w:rPr>
              <w:t>.c</w:t>
            </w:r>
          </w:p>
        </w:tc>
        <w:tc>
          <w:tcPr>
            <w:tcW w:w="4033" w:type="dxa"/>
            <w:shd w:val="clear" w:color="auto" w:fill="auto"/>
            <w:vAlign w:val="center"/>
          </w:tcPr>
          <w:p w14:paraId="2C29931A" w14:textId="77777777" w:rsidR="00E14F92" w:rsidRPr="0056033E" w:rsidRDefault="00E14F92" w:rsidP="00E14F92">
            <w:pPr>
              <w:pStyle w:val="BodyText"/>
              <w:spacing w:line="276" w:lineRule="auto"/>
              <w:rPr>
                <w:rFonts w:ascii="Tahoma" w:hAnsi="Tahoma" w:cs="Tahoma"/>
                <w:lang w:val="en-GB"/>
              </w:rPr>
            </w:pPr>
            <w:r w:rsidRPr="0056033E">
              <w:rPr>
                <w:rFonts w:ascii="Tahoma" w:hAnsi="Tahoma" w:cs="Tahoma"/>
                <w:lang w:val="en-GB"/>
              </w:rPr>
              <w:t>The MO-2201 product shall have a kinematic viscosity at 40 °C of minimum 41.4 and maximum 50.6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931B" w14:textId="77777777" w:rsidR="00E14F92" w:rsidRPr="0056033E" w:rsidRDefault="00E14F92" w:rsidP="00267D6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31C" w14:textId="77777777" w:rsidR="00E14F92" w:rsidRPr="0056033E" w:rsidRDefault="00E14F92" w:rsidP="00267D6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31D" w14:textId="77777777" w:rsidR="00E14F92" w:rsidRPr="0056033E" w:rsidRDefault="00E14F92" w:rsidP="00267D67">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46, when classified in accordance with ISO 3448. </w:t>
            </w:r>
          </w:p>
          <w:p w14:paraId="2C29931E" w14:textId="77777777" w:rsidR="00E14F92" w:rsidRPr="0056033E" w:rsidRDefault="00E14F92" w:rsidP="00267D67">
            <w:pPr>
              <w:spacing w:line="276" w:lineRule="auto"/>
              <w:rPr>
                <w:lang w:val="en-GB"/>
              </w:rPr>
            </w:pPr>
          </w:p>
          <w:p w14:paraId="2C29931F" w14:textId="77777777" w:rsidR="00E14F92" w:rsidRPr="0056033E" w:rsidRDefault="00E14F92" w:rsidP="00267D67">
            <w:pPr>
              <w:tabs>
                <w:tab w:val="left" w:pos="2859"/>
              </w:tabs>
              <w:spacing w:line="276" w:lineRule="auto"/>
              <w:rPr>
                <w:lang w:val="en-GB"/>
              </w:rPr>
            </w:pPr>
            <w:r w:rsidRPr="0056033E">
              <w:rPr>
                <w:lang w:val="en-GB"/>
              </w:rPr>
              <w:tab/>
            </w:r>
          </w:p>
        </w:tc>
        <w:tc>
          <w:tcPr>
            <w:tcW w:w="850" w:type="dxa"/>
            <w:shd w:val="clear" w:color="auto" w:fill="auto"/>
            <w:vAlign w:val="center"/>
          </w:tcPr>
          <w:p w14:paraId="2C299320" w14:textId="77777777" w:rsidR="00E14F92" w:rsidRPr="0056033E" w:rsidRDefault="00E14F92" w:rsidP="00267D67">
            <w:pPr>
              <w:pStyle w:val="BodyText"/>
              <w:spacing w:line="276" w:lineRule="auto"/>
              <w:jc w:val="center"/>
              <w:rPr>
                <w:rFonts w:ascii="Tahoma" w:hAnsi="Tahoma" w:cs="Tahoma"/>
                <w:lang w:val="en-GB"/>
              </w:rPr>
            </w:pPr>
          </w:p>
        </w:tc>
        <w:tc>
          <w:tcPr>
            <w:tcW w:w="3686" w:type="dxa"/>
            <w:shd w:val="clear" w:color="auto" w:fill="auto"/>
          </w:tcPr>
          <w:p w14:paraId="2C299321" w14:textId="77777777" w:rsidR="00E14F92" w:rsidRPr="0056033E" w:rsidRDefault="00E14F92" w:rsidP="00267D67">
            <w:pPr>
              <w:pStyle w:val="BodyText"/>
              <w:spacing w:line="276" w:lineRule="auto"/>
              <w:rPr>
                <w:rFonts w:ascii="Tahoma" w:hAnsi="Tahoma" w:cs="Tahoma"/>
                <w:lang w:val="en-GB"/>
              </w:rPr>
            </w:pPr>
          </w:p>
        </w:tc>
      </w:tr>
      <w:tr w:rsidR="001D7A8A" w:rsidRPr="0056033E" w14:paraId="2C29932A" w14:textId="77777777" w:rsidTr="00267D67">
        <w:trPr>
          <w:cantSplit/>
        </w:trPr>
        <w:tc>
          <w:tcPr>
            <w:tcW w:w="560" w:type="dxa"/>
            <w:shd w:val="clear" w:color="auto" w:fill="D9D9D9"/>
            <w:vAlign w:val="center"/>
          </w:tcPr>
          <w:p w14:paraId="2C299323" w14:textId="77777777" w:rsidR="001D7A8A" w:rsidRPr="0056033E" w:rsidRDefault="001D7A8A" w:rsidP="00267D67">
            <w:pPr>
              <w:spacing w:line="276" w:lineRule="auto"/>
              <w:rPr>
                <w:lang w:val="en-GB"/>
              </w:rPr>
            </w:pPr>
          </w:p>
        </w:tc>
        <w:tc>
          <w:tcPr>
            <w:tcW w:w="4033" w:type="dxa"/>
            <w:shd w:val="clear" w:color="auto" w:fill="D9D9D9"/>
            <w:vAlign w:val="center"/>
          </w:tcPr>
          <w:p w14:paraId="2C299324" w14:textId="77777777" w:rsidR="001D7A8A" w:rsidRPr="0056033E" w:rsidRDefault="001D7A8A" w:rsidP="00267D67">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325" w14:textId="77777777" w:rsidR="001D7A8A" w:rsidRPr="0056033E" w:rsidRDefault="001D7A8A" w:rsidP="00267D67">
            <w:pPr>
              <w:pStyle w:val="BodyText"/>
              <w:spacing w:line="276" w:lineRule="auto"/>
              <w:jc w:val="center"/>
              <w:rPr>
                <w:rFonts w:ascii="Tahoma" w:hAnsi="Tahoma" w:cs="Tahoma"/>
                <w:b/>
                <w:lang w:val="en-GB"/>
              </w:rPr>
            </w:pPr>
          </w:p>
        </w:tc>
        <w:tc>
          <w:tcPr>
            <w:tcW w:w="709" w:type="dxa"/>
            <w:shd w:val="clear" w:color="auto" w:fill="D9D9D9"/>
            <w:vAlign w:val="center"/>
          </w:tcPr>
          <w:p w14:paraId="2C299326" w14:textId="77777777" w:rsidR="001D7A8A" w:rsidRPr="0056033E" w:rsidRDefault="001D7A8A"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27" w14:textId="77777777" w:rsidR="001D7A8A" w:rsidRPr="0056033E" w:rsidRDefault="001D7A8A" w:rsidP="00267D67">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328" w14:textId="77777777" w:rsidR="001D7A8A" w:rsidRPr="0056033E" w:rsidRDefault="001D7A8A"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29" w14:textId="77777777" w:rsidR="001D7A8A" w:rsidRPr="0056033E" w:rsidRDefault="001D7A8A" w:rsidP="00267D67">
            <w:pPr>
              <w:pStyle w:val="BodyText"/>
              <w:spacing w:line="276" w:lineRule="auto"/>
              <w:rPr>
                <w:rFonts w:ascii="Tahoma" w:hAnsi="Tahoma" w:cs="Tahoma"/>
                <w:lang w:val="en-GB"/>
              </w:rPr>
            </w:pPr>
          </w:p>
        </w:tc>
      </w:tr>
      <w:tr w:rsidR="001D7A8A" w:rsidRPr="001F63CF" w14:paraId="2C299333" w14:textId="77777777" w:rsidTr="00267D67">
        <w:trPr>
          <w:cantSplit/>
        </w:trPr>
        <w:tc>
          <w:tcPr>
            <w:tcW w:w="560" w:type="dxa"/>
            <w:shd w:val="clear" w:color="auto" w:fill="FFFFFF" w:themeFill="background1"/>
            <w:vAlign w:val="center"/>
          </w:tcPr>
          <w:p w14:paraId="2C29932B" w14:textId="0F3A98DA" w:rsidR="001D7A8A"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AA3967">
              <w:rPr>
                <w:rFonts w:ascii="Tahoma" w:hAnsi="Tahoma" w:cs="Tahoma"/>
                <w:lang w:val="en-GB"/>
              </w:rPr>
              <w:instrText xml:space="preserve"> REF _Ref4770976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3</w:t>
            </w:r>
            <w:r>
              <w:rPr>
                <w:rFonts w:ascii="Tahoma" w:hAnsi="Tahoma" w:cs="Tahoma"/>
                <w:lang w:val="en-GB"/>
              </w:rPr>
              <w:fldChar w:fldCharType="end"/>
            </w:r>
            <w:r w:rsidR="00AA3967">
              <w:rPr>
                <w:rFonts w:ascii="Tahoma" w:hAnsi="Tahoma" w:cs="Tahoma"/>
                <w:lang w:val="en-GB"/>
              </w:rPr>
              <w:t>.d</w:t>
            </w:r>
          </w:p>
        </w:tc>
        <w:tc>
          <w:tcPr>
            <w:tcW w:w="4033" w:type="dxa"/>
            <w:shd w:val="clear" w:color="auto" w:fill="FFFFFF" w:themeFill="background1"/>
            <w:vAlign w:val="center"/>
          </w:tcPr>
          <w:p w14:paraId="2C29932C" w14:textId="77777777" w:rsidR="001D7A8A" w:rsidRPr="0056033E" w:rsidRDefault="001D7A8A" w:rsidP="00E14F92">
            <w:pPr>
              <w:pStyle w:val="BodyText"/>
              <w:spacing w:line="276" w:lineRule="auto"/>
              <w:rPr>
                <w:rFonts w:ascii="Tahoma" w:hAnsi="Tahoma" w:cs="Tahoma"/>
                <w:b/>
                <w:lang w:val="en-GB"/>
              </w:rPr>
            </w:pPr>
            <w:r w:rsidRPr="0056033E">
              <w:rPr>
                <w:rFonts w:ascii="Tahoma" w:hAnsi="Tahoma" w:cs="Tahoma"/>
                <w:lang w:val="en-GB"/>
              </w:rPr>
              <w:t>The Supplier shall offer MO-220</w:t>
            </w:r>
            <w:r w:rsidR="00E14F92" w:rsidRPr="0056033E">
              <w:rPr>
                <w:rFonts w:ascii="Tahoma" w:hAnsi="Tahoma" w:cs="Tahoma"/>
                <w:lang w:val="en-GB"/>
              </w:rPr>
              <w:t>1</w:t>
            </w:r>
            <w:r w:rsidRPr="0056033E">
              <w:rPr>
                <w:rFonts w:ascii="Tahoma" w:hAnsi="Tahoma" w:cs="Tahoma"/>
                <w:lang w:val="en-GB"/>
              </w:rPr>
              <w:t xml:space="preserve"> in a packaging size of minimum 5 US gallon and maximum 20 litres (volume of product). </w:t>
            </w:r>
          </w:p>
        </w:tc>
        <w:tc>
          <w:tcPr>
            <w:tcW w:w="567" w:type="dxa"/>
            <w:shd w:val="clear" w:color="auto" w:fill="FFFFFF" w:themeFill="background1"/>
            <w:vAlign w:val="center"/>
          </w:tcPr>
          <w:p w14:paraId="2C29932D" w14:textId="77777777" w:rsidR="001D7A8A" w:rsidRPr="0056033E" w:rsidRDefault="001D7A8A" w:rsidP="00267D6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32E" w14:textId="77777777" w:rsidR="001D7A8A" w:rsidRPr="0056033E" w:rsidRDefault="001D7A8A" w:rsidP="00267D67">
            <w:pPr>
              <w:pStyle w:val="BodyText"/>
              <w:spacing w:line="276" w:lineRule="auto"/>
              <w:jc w:val="center"/>
              <w:rPr>
                <w:rFonts w:ascii="Tahoma" w:hAnsi="Tahoma" w:cs="Tahoma"/>
                <w:lang w:val="en-GB"/>
              </w:rPr>
            </w:pPr>
            <w:r w:rsidRPr="0056033E">
              <w:rPr>
                <w:rFonts w:ascii="Tahoma" w:hAnsi="Tahoma" w:cs="Tahoma"/>
                <w:lang w:val="en-GB"/>
              </w:rPr>
              <w:t>Y/N</w:t>
            </w:r>
          </w:p>
          <w:p w14:paraId="2C29932F" w14:textId="77777777" w:rsidR="001D7A8A" w:rsidRPr="0056033E" w:rsidRDefault="001D7A8A" w:rsidP="00267D67">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330" w14:textId="77777777" w:rsidR="001D7A8A" w:rsidRPr="0056033E" w:rsidRDefault="001D7A8A" w:rsidP="00267D67">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331" w14:textId="77777777" w:rsidR="001D7A8A" w:rsidRPr="0056033E" w:rsidRDefault="001D7A8A" w:rsidP="00267D67">
            <w:pPr>
              <w:pStyle w:val="BodyText"/>
              <w:spacing w:line="276" w:lineRule="auto"/>
              <w:jc w:val="center"/>
              <w:rPr>
                <w:rFonts w:ascii="Tahoma" w:hAnsi="Tahoma" w:cs="Tahoma"/>
                <w:lang w:val="en-GB"/>
              </w:rPr>
            </w:pPr>
          </w:p>
        </w:tc>
        <w:tc>
          <w:tcPr>
            <w:tcW w:w="3686" w:type="dxa"/>
            <w:shd w:val="clear" w:color="auto" w:fill="FFFFFF" w:themeFill="background1"/>
          </w:tcPr>
          <w:p w14:paraId="2C299332" w14:textId="77777777" w:rsidR="001D7A8A" w:rsidRPr="0056033E" w:rsidRDefault="001D7A8A" w:rsidP="00267D67">
            <w:pPr>
              <w:pStyle w:val="BodyText"/>
              <w:spacing w:line="276" w:lineRule="auto"/>
              <w:rPr>
                <w:rFonts w:ascii="Tahoma" w:hAnsi="Tahoma" w:cs="Tahoma"/>
                <w:lang w:val="en-GB"/>
              </w:rPr>
            </w:pPr>
          </w:p>
        </w:tc>
      </w:tr>
      <w:tr w:rsidR="001D7A8A" w:rsidRPr="001F63CF" w14:paraId="2C29933B" w14:textId="77777777" w:rsidTr="00267D67">
        <w:trPr>
          <w:cantSplit/>
        </w:trPr>
        <w:tc>
          <w:tcPr>
            <w:tcW w:w="560" w:type="dxa"/>
            <w:shd w:val="clear" w:color="auto" w:fill="D9D9D9" w:themeFill="background1" w:themeFillShade="D9"/>
            <w:vAlign w:val="center"/>
          </w:tcPr>
          <w:p w14:paraId="2C299334" w14:textId="77777777" w:rsidR="001D7A8A" w:rsidRPr="0056033E" w:rsidRDefault="001D7A8A" w:rsidP="00267D67">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335" w14:textId="77777777" w:rsidR="001D7A8A" w:rsidRPr="0056033E" w:rsidRDefault="001D7A8A" w:rsidP="00267D67">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336" w14:textId="77777777" w:rsidR="001D7A8A" w:rsidRPr="0056033E" w:rsidRDefault="001D7A8A" w:rsidP="00267D6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337" w14:textId="77777777" w:rsidR="001D7A8A" w:rsidRPr="0056033E" w:rsidRDefault="001D7A8A"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38" w14:textId="77777777" w:rsidR="001D7A8A" w:rsidRPr="0056033E" w:rsidRDefault="001D7A8A" w:rsidP="00267D6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339" w14:textId="77777777" w:rsidR="001D7A8A" w:rsidRPr="0056033E" w:rsidRDefault="001D7A8A"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3A" w14:textId="77777777" w:rsidR="001D7A8A" w:rsidRPr="0056033E" w:rsidRDefault="001D7A8A" w:rsidP="00267D67">
            <w:pPr>
              <w:pStyle w:val="BodyText"/>
              <w:spacing w:line="276" w:lineRule="auto"/>
              <w:rPr>
                <w:rFonts w:ascii="Tahoma" w:hAnsi="Tahoma" w:cs="Tahoma"/>
                <w:lang w:val="en-GB"/>
              </w:rPr>
            </w:pPr>
          </w:p>
        </w:tc>
      </w:tr>
      <w:tr w:rsidR="00D17155" w:rsidRPr="0056033E" w14:paraId="2C299343" w14:textId="77777777" w:rsidTr="00267D67">
        <w:trPr>
          <w:cantSplit/>
        </w:trPr>
        <w:tc>
          <w:tcPr>
            <w:tcW w:w="560" w:type="dxa"/>
            <w:shd w:val="clear" w:color="auto" w:fill="FFFFFF" w:themeFill="background1"/>
            <w:vAlign w:val="center"/>
          </w:tcPr>
          <w:p w14:paraId="2C29933C" w14:textId="55285DA8" w:rsidR="00D17155"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AA3967">
              <w:rPr>
                <w:rFonts w:ascii="Tahoma" w:hAnsi="Tahoma" w:cs="Tahoma"/>
                <w:lang w:val="en-GB"/>
              </w:rPr>
              <w:instrText xml:space="preserve"> REF _Ref4770976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3</w:t>
            </w:r>
            <w:r>
              <w:rPr>
                <w:rFonts w:ascii="Tahoma" w:hAnsi="Tahoma" w:cs="Tahoma"/>
                <w:lang w:val="en-GB"/>
              </w:rPr>
              <w:fldChar w:fldCharType="end"/>
            </w:r>
            <w:r w:rsidR="00AA3967">
              <w:rPr>
                <w:rFonts w:ascii="Tahoma" w:hAnsi="Tahoma" w:cs="Tahoma"/>
                <w:lang w:val="en-GB"/>
              </w:rPr>
              <w:t>.e</w:t>
            </w:r>
          </w:p>
        </w:tc>
        <w:tc>
          <w:tcPr>
            <w:tcW w:w="4033" w:type="dxa"/>
            <w:shd w:val="clear" w:color="auto" w:fill="FFFFFF" w:themeFill="background1"/>
            <w:vAlign w:val="center"/>
          </w:tcPr>
          <w:p w14:paraId="2C29933D" w14:textId="77777777" w:rsidR="00D17155" w:rsidRPr="0056033E" w:rsidRDefault="00D17155"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33E" w14:textId="77777777" w:rsidR="00D17155" w:rsidRPr="0056033E" w:rsidRDefault="00D17155"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33F" w14:textId="77777777" w:rsidR="00D17155" w:rsidRPr="0056033E" w:rsidRDefault="00D17155"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340" w14:textId="77777777" w:rsidR="00D17155" w:rsidRPr="0056033E" w:rsidRDefault="00D17155" w:rsidP="00267D67">
            <w:pPr>
              <w:pStyle w:val="BodyText"/>
              <w:spacing w:line="276" w:lineRule="auto"/>
              <w:rPr>
                <w:rFonts w:ascii="Tahoma" w:hAnsi="Tahoma" w:cs="Tahoma"/>
                <w:lang w:val="en-GB"/>
              </w:rPr>
            </w:pPr>
          </w:p>
        </w:tc>
        <w:tc>
          <w:tcPr>
            <w:tcW w:w="850" w:type="dxa"/>
            <w:shd w:val="clear" w:color="auto" w:fill="FFFFFF" w:themeFill="background1"/>
            <w:vAlign w:val="center"/>
          </w:tcPr>
          <w:p w14:paraId="2C299341" w14:textId="77777777" w:rsidR="00D17155" w:rsidRPr="0056033E" w:rsidRDefault="00D17155" w:rsidP="00267D67">
            <w:pPr>
              <w:pStyle w:val="BodyText"/>
              <w:spacing w:line="276" w:lineRule="auto"/>
              <w:jc w:val="center"/>
              <w:rPr>
                <w:rFonts w:ascii="Tahoma" w:hAnsi="Tahoma" w:cs="Tahoma"/>
                <w:lang w:val="en-GB"/>
              </w:rPr>
            </w:pPr>
          </w:p>
        </w:tc>
        <w:tc>
          <w:tcPr>
            <w:tcW w:w="3686" w:type="dxa"/>
            <w:shd w:val="clear" w:color="auto" w:fill="FFFFFF" w:themeFill="background1"/>
          </w:tcPr>
          <w:p w14:paraId="2C299342" w14:textId="77777777" w:rsidR="00D17155" w:rsidRPr="0056033E" w:rsidRDefault="00D17155" w:rsidP="00267D67">
            <w:pPr>
              <w:pStyle w:val="BodyText"/>
              <w:spacing w:line="276" w:lineRule="auto"/>
              <w:rPr>
                <w:rFonts w:ascii="Tahoma" w:hAnsi="Tahoma" w:cs="Tahoma"/>
                <w:lang w:val="en-GB"/>
              </w:rPr>
            </w:pPr>
          </w:p>
        </w:tc>
      </w:tr>
      <w:tr w:rsidR="00D17155" w:rsidRPr="0056033E" w14:paraId="2C29934B" w14:textId="77777777" w:rsidTr="00267D67">
        <w:trPr>
          <w:cantSplit/>
        </w:trPr>
        <w:tc>
          <w:tcPr>
            <w:tcW w:w="560" w:type="dxa"/>
            <w:shd w:val="clear" w:color="auto" w:fill="D9D9D9" w:themeFill="background1" w:themeFillShade="D9"/>
            <w:vAlign w:val="center"/>
          </w:tcPr>
          <w:p w14:paraId="2C299344" w14:textId="77777777" w:rsidR="00D17155" w:rsidRPr="0056033E" w:rsidRDefault="00D17155" w:rsidP="00267D67">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345" w14:textId="77777777" w:rsidR="00D17155" w:rsidRPr="0056033E" w:rsidRDefault="00D17155" w:rsidP="00267D67">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346" w14:textId="77777777" w:rsidR="00D17155" w:rsidRPr="0056033E" w:rsidRDefault="00D17155" w:rsidP="00267D6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347" w14:textId="77777777" w:rsidR="00D17155" w:rsidRPr="0056033E" w:rsidRDefault="00D17155"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48" w14:textId="77777777" w:rsidR="00D17155" w:rsidRPr="0056033E" w:rsidRDefault="00D17155" w:rsidP="00267D6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349" w14:textId="77777777" w:rsidR="00D17155" w:rsidRPr="0056033E" w:rsidRDefault="00D17155"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4A" w14:textId="77777777" w:rsidR="00D17155" w:rsidRPr="0056033E" w:rsidRDefault="00D17155" w:rsidP="00267D67">
            <w:pPr>
              <w:pStyle w:val="BodyText"/>
              <w:spacing w:line="276" w:lineRule="auto"/>
              <w:rPr>
                <w:rFonts w:ascii="Tahoma" w:hAnsi="Tahoma" w:cs="Tahoma"/>
                <w:lang w:val="en-GB"/>
              </w:rPr>
            </w:pPr>
          </w:p>
        </w:tc>
      </w:tr>
      <w:tr w:rsidR="00D17155" w:rsidRPr="0056033E" w14:paraId="2C299353" w14:textId="77777777" w:rsidTr="00267D67">
        <w:trPr>
          <w:cantSplit/>
        </w:trPr>
        <w:tc>
          <w:tcPr>
            <w:tcW w:w="560" w:type="dxa"/>
            <w:shd w:val="clear" w:color="auto" w:fill="FFFFFF" w:themeFill="background1"/>
            <w:vAlign w:val="center"/>
          </w:tcPr>
          <w:p w14:paraId="2C29934C" w14:textId="2A7E6133" w:rsidR="00D17155"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AA3967">
              <w:rPr>
                <w:rFonts w:ascii="Tahoma" w:hAnsi="Tahoma" w:cs="Tahoma"/>
                <w:lang w:val="en-GB"/>
              </w:rPr>
              <w:instrText xml:space="preserve"> REF _Ref47709760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3</w:t>
            </w:r>
            <w:r>
              <w:rPr>
                <w:rFonts w:ascii="Tahoma" w:hAnsi="Tahoma" w:cs="Tahoma"/>
                <w:lang w:val="en-GB"/>
              </w:rPr>
              <w:fldChar w:fldCharType="end"/>
            </w:r>
            <w:r w:rsidR="00AA3967">
              <w:rPr>
                <w:rFonts w:ascii="Tahoma" w:hAnsi="Tahoma" w:cs="Tahoma"/>
                <w:lang w:val="en-GB"/>
              </w:rPr>
              <w:t>.f</w:t>
            </w:r>
          </w:p>
        </w:tc>
        <w:tc>
          <w:tcPr>
            <w:tcW w:w="4033" w:type="dxa"/>
            <w:shd w:val="clear" w:color="auto" w:fill="FFFFFF" w:themeFill="background1"/>
            <w:vAlign w:val="center"/>
          </w:tcPr>
          <w:p w14:paraId="2C29934D" w14:textId="77777777" w:rsidR="00D17155" w:rsidRPr="0056033E" w:rsidRDefault="00D17155" w:rsidP="00900D74">
            <w:pPr>
              <w:pStyle w:val="BodyText"/>
              <w:spacing w:line="276" w:lineRule="auto"/>
              <w:rPr>
                <w:rFonts w:ascii="Tahoma" w:hAnsi="Tahoma" w:cs="Tahoma"/>
                <w:lang w:val="en-GB"/>
              </w:rPr>
            </w:pPr>
            <w:r w:rsidRPr="0056033E">
              <w:rPr>
                <w:rFonts w:ascii="Tahoma" w:hAnsi="Tahoma" w:cs="Tahoma"/>
                <w:lang w:val="en-GB"/>
              </w:rPr>
              <w:t xml:space="preserve">On the Date of Delivery, the MO-2201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34E" w14:textId="77777777" w:rsidR="00D17155" w:rsidRPr="0056033E" w:rsidRDefault="00D17155"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34F" w14:textId="77777777" w:rsidR="00D17155" w:rsidRPr="0056033E" w:rsidRDefault="00D17155"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350" w14:textId="77777777" w:rsidR="00D17155" w:rsidRPr="0056033E" w:rsidRDefault="00D17155" w:rsidP="00267D67">
            <w:pPr>
              <w:pStyle w:val="BodyText"/>
              <w:spacing w:line="276" w:lineRule="auto"/>
              <w:rPr>
                <w:rFonts w:ascii="Tahoma" w:hAnsi="Tahoma" w:cs="Tahoma"/>
                <w:lang w:val="en-GB"/>
              </w:rPr>
            </w:pPr>
          </w:p>
        </w:tc>
        <w:tc>
          <w:tcPr>
            <w:tcW w:w="850" w:type="dxa"/>
            <w:shd w:val="clear" w:color="auto" w:fill="FFFFFF" w:themeFill="background1"/>
            <w:vAlign w:val="center"/>
          </w:tcPr>
          <w:p w14:paraId="2C299351" w14:textId="77777777" w:rsidR="00D17155" w:rsidRPr="0056033E" w:rsidRDefault="00D17155" w:rsidP="00267D67">
            <w:pPr>
              <w:pStyle w:val="BodyText"/>
              <w:spacing w:line="276" w:lineRule="auto"/>
              <w:jc w:val="center"/>
              <w:rPr>
                <w:rFonts w:ascii="Tahoma" w:hAnsi="Tahoma" w:cs="Tahoma"/>
                <w:lang w:val="en-GB"/>
              </w:rPr>
            </w:pPr>
          </w:p>
        </w:tc>
        <w:tc>
          <w:tcPr>
            <w:tcW w:w="3686" w:type="dxa"/>
            <w:shd w:val="clear" w:color="auto" w:fill="FFFFFF" w:themeFill="background1"/>
          </w:tcPr>
          <w:p w14:paraId="2C299352" w14:textId="77777777" w:rsidR="00D17155" w:rsidRPr="0056033E" w:rsidRDefault="00D17155" w:rsidP="00267D67">
            <w:pPr>
              <w:pStyle w:val="BodyText"/>
              <w:spacing w:line="276" w:lineRule="auto"/>
              <w:rPr>
                <w:rFonts w:ascii="Tahoma" w:hAnsi="Tahoma" w:cs="Tahoma"/>
                <w:lang w:val="en-GB"/>
              </w:rPr>
            </w:pPr>
          </w:p>
        </w:tc>
      </w:tr>
    </w:tbl>
    <w:p w14:paraId="2C299354" w14:textId="77777777" w:rsidR="001D7A8A" w:rsidRPr="0056033E" w:rsidRDefault="001D7A8A" w:rsidP="001D7A8A">
      <w:pPr>
        <w:rPr>
          <w:lang w:val="en-GB"/>
        </w:rPr>
      </w:pPr>
    </w:p>
    <w:p w14:paraId="2C299355" w14:textId="76952018" w:rsidR="00621E69" w:rsidRPr="0056033E" w:rsidRDefault="00621E69" w:rsidP="008C328F">
      <w:pPr>
        <w:pStyle w:val="Heading3"/>
      </w:pPr>
      <w:bookmarkStart w:id="269" w:name="_Ref477097635"/>
      <w:bookmarkStart w:id="270" w:name="_Toc89213310"/>
      <w:r w:rsidRPr="0056033E">
        <w:t>Requirements for MO-2202</w:t>
      </w:r>
      <w:r w:rsidR="000A5B11" w:rsidRPr="0056033E">
        <w:t xml:space="preserve"> - Lubricating oil, air compressor, ISO VG 68</w:t>
      </w:r>
      <w:bookmarkEnd w:id="269"/>
      <w:bookmarkEnd w:id="270"/>
    </w:p>
    <w:p w14:paraId="2C299356" w14:textId="77777777" w:rsidR="00267D67" w:rsidRPr="0056033E" w:rsidRDefault="00267D67" w:rsidP="00267D67">
      <w:pPr>
        <w:spacing w:before="240" w:line="276" w:lineRule="auto"/>
        <w:rPr>
          <w:lang w:val="en-GB"/>
        </w:rPr>
      </w:pPr>
      <w:r w:rsidRPr="0056033E">
        <w:rPr>
          <w:lang w:val="en-GB"/>
        </w:rPr>
        <w:t>If, but only if, the Tenderer wishes to place a bid for the MO-2202 product, the following requirements apply:</w:t>
      </w:r>
    </w:p>
    <w:p w14:paraId="2C299357" w14:textId="77777777" w:rsidR="00267D67" w:rsidRPr="0056033E" w:rsidRDefault="00267D67" w:rsidP="00267D67">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267D67" w:rsidRPr="0056033E" w14:paraId="2C29935F" w14:textId="77777777" w:rsidTr="00267D67">
        <w:trPr>
          <w:cantSplit/>
          <w:trHeight w:val="1357"/>
          <w:tblHeader/>
        </w:trPr>
        <w:tc>
          <w:tcPr>
            <w:tcW w:w="560" w:type="dxa"/>
            <w:shd w:val="clear" w:color="auto" w:fill="D9D9D9"/>
            <w:vAlign w:val="center"/>
          </w:tcPr>
          <w:p w14:paraId="2C299358" w14:textId="77777777" w:rsidR="00267D67" w:rsidRPr="0056033E" w:rsidRDefault="00267D67" w:rsidP="00267D67">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359" w14:textId="77777777" w:rsidR="00267D67" w:rsidRPr="0056033E" w:rsidRDefault="00267D67" w:rsidP="00267D67">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35A" w14:textId="77777777" w:rsidR="00267D67" w:rsidRPr="0056033E" w:rsidRDefault="00267D67" w:rsidP="00267D67">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35B" w14:textId="77777777" w:rsidR="00267D67" w:rsidRPr="0056033E" w:rsidRDefault="00267D67" w:rsidP="00267D67">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35C" w14:textId="77777777" w:rsidR="00267D67" w:rsidRPr="0056033E" w:rsidRDefault="00267D67" w:rsidP="00267D67">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35D" w14:textId="77777777" w:rsidR="00267D67" w:rsidRPr="0056033E" w:rsidRDefault="00267D67" w:rsidP="00267D67">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35E" w14:textId="77777777" w:rsidR="00267D67" w:rsidRPr="0056033E" w:rsidRDefault="00267D67" w:rsidP="00267D67">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267D67" w:rsidRPr="0056033E" w14:paraId="2C299367" w14:textId="77777777" w:rsidTr="00267D67">
        <w:trPr>
          <w:cantSplit/>
        </w:trPr>
        <w:tc>
          <w:tcPr>
            <w:tcW w:w="560" w:type="dxa"/>
            <w:shd w:val="clear" w:color="auto" w:fill="D9D9D9" w:themeFill="background1" w:themeFillShade="D9"/>
            <w:vAlign w:val="center"/>
          </w:tcPr>
          <w:p w14:paraId="2C299360" w14:textId="77777777" w:rsidR="00267D67" w:rsidRPr="0056033E" w:rsidRDefault="00267D67" w:rsidP="00267D67">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361" w14:textId="77777777" w:rsidR="00267D67" w:rsidRPr="0056033E" w:rsidRDefault="00267D67" w:rsidP="00267D67">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362" w14:textId="77777777" w:rsidR="00267D67" w:rsidRPr="0056033E" w:rsidRDefault="00267D67" w:rsidP="00267D6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363" w14:textId="77777777" w:rsidR="00267D67" w:rsidRPr="0056033E" w:rsidRDefault="00267D67"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64" w14:textId="77777777" w:rsidR="00267D67" w:rsidRPr="0056033E" w:rsidRDefault="00267D67" w:rsidP="00267D6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365" w14:textId="77777777" w:rsidR="00267D67" w:rsidRPr="0056033E" w:rsidRDefault="00267D67"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66" w14:textId="77777777" w:rsidR="00267D67" w:rsidRPr="0056033E" w:rsidRDefault="00267D67" w:rsidP="00267D67">
            <w:pPr>
              <w:pStyle w:val="BodyText"/>
              <w:spacing w:line="276" w:lineRule="auto"/>
              <w:rPr>
                <w:rFonts w:ascii="Tahoma" w:hAnsi="Tahoma" w:cs="Tahoma"/>
                <w:lang w:val="en-GB"/>
              </w:rPr>
            </w:pPr>
          </w:p>
        </w:tc>
      </w:tr>
      <w:tr w:rsidR="000A4A66" w:rsidRPr="001F63CF" w14:paraId="2C29936F" w14:textId="77777777" w:rsidTr="00267D67">
        <w:trPr>
          <w:cantSplit/>
        </w:trPr>
        <w:tc>
          <w:tcPr>
            <w:tcW w:w="560" w:type="dxa"/>
            <w:shd w:val="clear" w:color="auto" w:fill="auto"/>
            <w:vAlign w:val="center"/>
          </w:tcPr>
          <w:p w14:paraId="2C299368" w14:textId="05D899AB" w:rsidR="000A4A66" w:rsidRPr="0056033E" w:rsidRDefault="000A4A66" w:rsidP="000A4A6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6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4</w:t>
            </w:r>
            <w:r>
              <w:rPr>
                <w:rFonts w:ascii="Tahoma" w:hAnsi="Tahoma" w:cs="Tahoma"/>
                <w:lang w:val="en-GB"/>
              </w:rPr>
              <w:fldChar w:fldCharType="end"/>
            </w:r>
            <w:r>
              <w:rPr>
                <w:rFonts w:ascii="Tahoma" w:hAnsi="Tahoma" w:cs="Tahoma"/>
                <w:lang w:val="en-GB"/>
              </w:rPr>
              <w:t>.a</w:t>
            </w:r>
          </w:p>
        </w:tc>
        <w:tc>
          <w:tcPr>
            <w:tcW w:w="4033" w:type="dxa"/>
            <w:shd w:val="clear" w:color="auto" w:fill="auto"/>
            <w:vAlign w:val="center"/>
          </w:tcPr>
          <w:p w14:paraId="2C299369" w14:textId="55A43785" w:rsidR="000A4A66" w:rsidRPr="0056033E" w:rsidRDefault="000A4A66" w:rsidP="000A4A66">
            <w:pPr>
              <w:pStyle w:val="BodyText"/>
              <w:spacing w:line="276" w:lineRule="auto"/>
              <w:rPr>
                <w:rFonts w:ascii="Tahoma" w:hAnsi="Tahoma" w:cs="Tahoma"/>
                <w:lang w:val="en-GB"/>
              </w:rPr>
            </w:pPr>
            <w:r>
              <w:rPr>
                <w:rFonts w:ascii="Tahoma" w:hAnsi="Tahoma" w:cs="Tahoma"/>
                <w:lang w:val="en-GB"/>
              </w:rPr>
              <w:t>The MO-2202 product shall be formulated with base oil based on Group II, III and/or IV base oil as classified in accordance with American Petroleum Institute, API 1509 Appendix E or equivalent.</w:t>
            </w:r>
          </w:p>
        </w:tc>
        <w:tc>
          <w:tcPr>
            <w:tcW w:w="567" w:type="dxa"/>
            <w:shd w:val="clear" w:color="auto" w:fill="auto"/>
            <w:vAlign w:val="center"/>
          </w:tcPr>
          <w:p w14:paraId="2C29936A" w14:textId="12F5DE7E" w:rsidR="000A4A66" w:rsidRPr="0056033E" w:rsidRDefault="000A4A66" w:rsidP="000A4A66">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936B" w14:textId="2EFDDF2A" w:rsidR="000A4A66" w:rsidRPr="0056033E" w:rsidRDefault="000A4A66" w:rsidP="000A4A66">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936C" w14:textId="5C672865" w:rsidR="000A4A66" w:rsidRPr="0056033E" w:rsidRDefault="000A4A66" w:rsidP="000A4A66">
            <w:pPr>
              <w:pStyle w:val="BodyText"/>
              <w:spacing w:line="276" w:lineRule="auto"/>
              <w:rPr>
                <w:rFonts w:ascii="Tahoma" w:hAnsi="Tahoma" w:cs="Tahoma"/>
                <w:lang w:val="en-GB"/>
              </w:rPr>
            </w:pPr>
            <w:r>
              <w:rPr>
                <w:lang w:val="en-GB"/>
              </w:rPr>
              <w:t>Group I base oil as part of the additive package (e.g. used for solvency) is allowed.</w:t>
            </w:r>
          </w:p>
        </w:tc>
        <w:tc>
          <w:tcPr>
            <w:tcW w:w="850" w:type="dxa"/>
            <w:shd w:val="clear" w:color="auto" w:fill="auto"/>
            <w:vAlign w:val="center"/>
          </w:tcPr>
          <w:p w14:paraId="2C29936D" w14:textId="77777777" w:rsidR="000A4A66" w:rsidRPr="0056033E" w:rsidRDefault="000A4A66" w:rsidP="000A4A66">
            <w:pPr>
              <w:pStyle w:val="BodyText"/>
              <w:spacing w:line="276" w:lineRule="auto"/>
              <w:jc w:val="center"/>
              <w:rPr>
                <w:rFonts w:ascii="Tahoma" w:hAnsi="Tahoma" w:cs="Tahoma"/>
                <w:lang w:val="en-GB"/>
              </w:rPr>
            </w:pPr>
          </w:p>
        </w:tc>
        <w:tc>
          <w:tcPr>
            <w:tcW w:w="3686" w:type="dxa"/>
            <w:shd w:val="clear" w:color="auto" w:fill="auto"/>
          </w:tcPr>
          <w:p w14:paraId="2C29936E" w14:textId="77777777" w:rsidR="000A4A66" w:rsidRPr="0056033E" w:rsidRDefault="000A4A66" w:rsidP="000A4A66">
            <w:pPr>
              <w:pStyle w:val="BodyText"/>
              <w:spacing w:line="276" w:lineRule="auto"/>
              <w:rPr>
                <w:rFonts w:ascii="Tahoma" w:hAnsi="Tahoma" w:cs="Tahoma"/>
                <w:lang w:val="en-GB"/>
              </w:rPr>
            </w:pPr>
          </w:p>
        </w:tc>
      </w:tr>
      <w:tr w:rsidR="00267D67" w:rsidRPr="0056033E" w14:paraId="2C299377" w14:textId="77777777" w:rsidTr="00267D67">
        <w:trPr>
          <w:cantSplit/>
        </w:trPr>
        <w:tc>
          <w:tcPr>
            <w:tcW w:w="560" w:type="dxa"/>
            <w:shd w:val="clear" w:color="auto" w:fill="auto"/>
            <w:vAlign w:val="center"/>
          </w:tcPr>
          <w:p w14:paraId="2C299370" w14:textId="516C6FF9" w:rsidR="00267D67"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260704">
              <w:rPr>
                <w:rFonts w:ascii="Tahoma" w:hAnsi="Tahoma" w:cs="Tahoma"/>
                <w:lang w:val="en-GB"/>
              </w:rPr>
              <w:instrText xml:space="preserve"> REF _Ref4770976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4</w:t>
            </w:r>
            <w:r>
              <w:rPr>
                <w:rFonts w:ascii="Tahoma" w:hAnsi="Tahoma" w:cs="Tahoma"/>
                <w:lang w:val="en-GB"/>
              </w:rPr>
              <w:fldChar w:fldCharType="end"/>
            </w:r>
            <w:r w:rsidR="00260704">
              <w:rPr>
                <w:rFonts w:ascii="Tahoma" w:hAnsi="Tahoma" w:cs="Tahoma"/>
                <w:lang w:val="en-GB"/>
              </w:rPr>
              <w:t>.b</w:t>
            </w:r>
          </w:p>
        </w:tc>
        <w:tc>
          <w:tcPr>
            <w:tcW w:w="4033" w:type="dxa"/>
            <w:shd w:val="clear" w:color="auto" w:fill="auto"/>
            <w:vAlign w:val="center"/>
          </w:tcPr>
          <w:p w14:paraId="2C299371" w14:textId="77777777" w:rsidR="00267D67" w:rsidRPr="0056033E" w:rsidRDefault="00267D67" w:rsidP="00267D67">
            <w:pPr>
              <w:pStyle w:val="BodyText"/>
              <w:spacing w:line="276" w:lineRule="auto"/>
              <w:rPr>
                <w:rFonts w:ascii="Tahoma" w:hAnsi="Tahoma" w:cs="Tahoma"/>
                <w:lang w:val="en-GB"/>
              </w:rPr>
            </w:pPr>
            <w:r w:rsidRPr="0056033E">
              <w:rPr>
                <w:rFonts w:ascii="Tahoma" w:hAnsi="Tahoma" w:cs="Tahoma"/>
                <w:lang w:val="en-GB"/>
              </w:rPr>
              <w:t>The MO-2202 product shall meet the requirements of DIN 51506 VDL</w:t>
            </w:r>
            <w:r w:rsidR="00CD7515">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9372" w14:textId="77777777" w:rsidR="00267D67" w:rsidRPr="0056033E" w:rsidRDefault="00267D67" w:rsidP="00267D6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373" w14:textId="77777777" w:rsidR="00267D67" w:rsidRPr="0056033E" w:rsidRDefault="00267D67" w:rsidP="00267D6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374" w14:textId="77777777" w:rsidR="00267D67" w:rsidRPr="0056033E" w:rsidRDefault="00267D67" w:rsidP="00267D67">
            <w:pPr>
              <w:pStyle w:val="BodyText"/>
              <w:spacing w:line="276" w:lineRule="auto"/>
              <w:rPr>
                <w:rFonts w:ascii="Tahoma" w:hAnsi="Tahoma" w:cs="Tahoma"/>
                <w:lang w:val="en-GB"/>
              </w:rPr>
            </w:pPr>
          </w:p>
        </w:tc>
        <w:tc>
          <w:tcPr>
            <w:tcW w:w="850" w:type="dxa"/>
            <w:shd w:val="clear" w:color="auto" w:fill="auto"/>
            <w:vAlign w:val="center"/>
          </w:tcPr>
          <w:p w14:paraId="2C299375" w14:textId="77777777" w:rsidR="00267D67" w:rsidRPr="0056033E" w:rsidRDefault="00267D67" w:rsidP="00267D67">
            <w:pPr>
              <w:pStyle w:val="BodyText"/>
              <w:spacing w:line="276" w:lineRule="auto"/>
              <w:jc w:val="center"/>
              <w:rPr>
                <w:rFonts w:ascii="Tahoma" w:hAnsi="Tahoma" w:cs="Tahoma"/>
                <w:lang w:val="en-GB"/>
              </w:rPr>
            </w:pPr>
          </w:p>
        </w:tc>
        <w:tc>
          <w:tcPr>
            <w:tcW w:w="3686" w:type="dxa"/>
            <w:shd w:val="clear" w:color="auto" w:fill="auto"/>
          </w:tcPr>
          <w:p w14:paraId="2C299376" w14:textId="77777777" w:rsidR="00267D67" w:rsidRPr="0056033E" w:rsidRDefault="00267D67" w:rsidP="00267D67">
            <w:pPr>
              <w:pStyle w:val="BodyText"/>
              <w:spacing w:line="276" w:lineRule="auto"/>
              <w:rPr>
                <w:rFonts w:ascii="Tahoma" w:hAnsi="Tahoma" w:cs="Tahoma"/>
                <w:lang w:val="en-GB"/>
              </w:rPr>
            </w:pPr>
          </w:p>
        </w:tc>
      </w:tr>
      <w:tr w:rsidR="00267D67" w:rsidRPr="001F63CF" w14:paraId="2C299381" w14:textId="77777777" w:rsidTr="00267D67">
        <w:trPr>
          <w:cantSplit/>
        </w:trPr>
        <w:tc>
          <w:tcPr>
            <w:tcW w:w="560" w:type="dxa"/>
            <w:shd w:val="clear" w:color="auto" w:fill="auto"/>
            <w:vAlign w:val="center"/>
          </w:tcPr>
          <w:p w14:paraId="2C299378" w14:textId="3F63B316" w:rsidR="00267D67"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260704">
              <w:rPr>
                <w:rFonts w:ascii="Tahoma" w:hAnsi="Tahoma" w:cs="Tahoma"/>
                <w:lang w:val="en-GB"/>
              </w:rPr>
              <w:instrText xml:space="preserve"> REF _Ref4770976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4</w:t>
            </w:r>
            <w:r>
              <w:rPr>
                <w:rFonts w:ascii="Tahoma" w:hAnsi="Tahoma" w:cs="Tahoma"/>
                <w:lang w:val="en-GB"/>
              </w:rPr>
              <w:fldChar w:fldCharType="end"/>
            </w:r>
            <w:r w:rsidR="00260704">
              <w:rPr>
                <w:rFonts w:ascii="Tahoma" w:hAnsi="Tahoma" w:cs="Tahoma"/>
                <w:lang w:val="en-GB"/>
              </w:rPr>
              <w:t>.c</w:t>
            </w:r>
          </w:p>
        </w:tc>
        <w:tc>
          <w:tcPr>
            <w:tcW w:w="4033" w:type="dxa"/>
            <w:shd w:val="clear" w:color="auto" w:fill="auto"/>
            <w:vAlign w:val="center"/>
          </w:tcPr>
          <w:p w14:paraId="2C299379" w14:textId="77777777" w:rsidR="00267D67" w:rsidRPr="0056033E" w:rsidRDefault="00267D67" w:rsidP="00267D67">
            <w:pPr>
              <w:pStyle w:val="BodyText"/>
              <w:spacing w:line="276" w:lineRule="auto"/>
              <w:rPr>
                <w:rFonts w:ascii="Tahoma" w:hAnsi="Tahoma" w:cs="Tahoma"/>
                <w:lang w:val="en-GB"/>
              </w:rPr>
            </w:pPr>
            <w:r w:rsidRPr="0056033E">
              <w:rPr>
                <w:rFonts w:ascii="Tahoma" w:hAnsi="Tahoma" w:cs="Tahoma"/>
                <w:lang w:val="en-GB"/>
              </w:rPr>
              <w:t>The MO-2202 product shall have a kinematic viscosity at 40 °C of minimum 61.2 and maximum 74.8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937A" w14:textId="77777777" w:rsidR="00267D67" w:rsidRPr="0056033E" w:rsidRDefault="00267D67" w:rsidP="00267D6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37B" w14:textId="77777777" w:rsidR="00267D67" w:rsidRPr="0056033E" w:rsidRDefault="00267D67" w:rsidP="00267D67">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37C" w14:textId="77777777" w:rsidR="00267D67" w:rsidRPr="0056033E" w:rsidRDefault="00267D67" w:rsidP="00267D67">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68, when classified in accordance with ISO 3448. </w:t>
            </w:r>
          </w:p>
          <w:p w14:paraId="2C29937D" w14:textId="77777777" w:rsidR="00267D67" w:rsidRPr="0056033E" w:rsidRDefault="00267D67" w:rsidP="00267D67">
            <w:pPr>
              <w:spacing w:line="276" w:lineRule="auto"/>
              <w:rPr>
                <w:lang w:val="en-GB"/>
              </w:rPr>
            </w:pPr>
          </w:p>
          <w:p w14:paraId="2C29937E" w14:textId="77777777" w:rsidR="00267D67" w:rsidRPr="0056033E" w:rsidRDefault="00267D67" w:rsidP="00267D67">
            <w:pPr>
              <w:tabs>
                <w:tab w:val="left" w:pos="2859"/>
              </w:tabs>
              <w:spacing w:line="276" w:lineRule="auto"/>
              <w:rPr>
                <w:lang w:val="en-GB"/>
              </w:rPr>
            </w:pPr>
            <w:r w:rsidRPr="0056033E">
              <w:rPr>
                <w:lang w:val="en-GB"/>
              </w:rPr>
              <w:tab/>
            </w:r>
          </w:p>
        </w:tc>
        <w:tc>
          <w:tcPr>
            <w:tcW w:w="850" w:type="dxa"/>
            <w:shd w:val="clear" w:color="auto" w:fill="auto"/>
            <w:vAlign w:val="center"/>
          </w:tcPr>
          <w:p w14:paraId="2C29937F" w14:textId="77777777" w:rsidR="00267D67" w:rsidRPr="0056033E" w:rsidRDefault="00267D67" w:rsidP="00267D67">
            <w:pPr>
              <w:pStyle w:val="BodyText"/>
              <w:spacing w:line="276" w:lineRule="auto"/>
              <w:jc w:val="center"/>
              <w:rPr>
                <w:rFonts w:ascii="Tahoma" w:hAnsi="Tahoma" w:cs="Tahoma"/>
                <w:lang w:val="en-GB"/>
              </w:rPr>
            </w:pPr>
          </w:p>
        </w:tc>
        <w:tc>
          <w:tcPr>
            <w:tcW w:w="3686" w:type="dxa"/>
            <w:shd w:val="clear" w:color="auto" w:fill="auto"/>
          </w:tcPr>
          <w:p w14:paraId="2C299380" w14:textId="77777777" w:rsidR="00267D67" w:rsidRPr="0056033E" w:rsidRDefault="00267D67" w:rsidP="00267D67">
            <w:pPr>
              <w:pStyle w:val="BodyText"/>
              <w:spacing w:line="276" w:lineRule="auto"/>
              <w:rPr>
                <w:rFonts w:ascii="Tahoma" w:hAnsi="Tahoma" w:cs="Tahoma"/>
                <w:lang w:val="en-GB"/>
              </w:rPr>
            </w:pPr>
          </w:p>
        </w:tc>
      </w:tr>
      <w:tr w:rsidR="00267D67" w:rsidRPr="0056033E" w14:paraId="2C299389" w14:textId="77777777" w:rsidTr="00267D67">
        <w:trPr>
          <w:cantSplit/>
        </w:trPr>
        <w:tc>
          <w:tcPr>
            <w:tcW w:w="560" w:type="dxa"/>
            <w:shd w:val="clear" w:color="auto" w:fill="D9D9D9"/>
            <w:vAlign w:val="center"/>
          </w:tcPr>
          <w:p w14:paraId="2C299382" w14:textId="77777777" w:rsidR="00267D67" w:rsidRPr="0056033E" w:rsidRDefault="00267D67" w:rsidP="00267D67">
            <w:pPr>
              <w:spacing w:line="276" w:lineRule="auto"/>
              <w:rPr>
                <w:lang w:val="en-GB"/>
              </w:rPr>
            </w:pPr>
          </w:p>
        </w:tc>
        <w:tc>
          <w:tcPr>
            <w:tcW w:w="4033" w:type="dxa"/>
            <w:shd w:val="clear" w:color="auto" w:fill="D9D9D9"/>
            <w:vAlign w:val="center"/>
          </w:tcPr>
          <w:p w14:paraId="2C299383" w14:textId="77777777" w:rsidR="00267D67" w:rsidRPr="0056033E" w:rsidRDefault="00267D67" w:rsidP="00267D67">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384" w14:textId="77777777" w:rsidR="00267D67" w:rsidRPr="0056033E" w:rsidRDefault="00267D67" w:rsidP="00267D67">
            <w:pPr>
              <w:pStyle w:val="BodyText"/>
              <w:spacing w:line="276" w:lineRule="auto"/>
              <w:jc w:val="center"/>
              <w:rPr>
                <w:rFonts w:ascii="Tahoma" w:hAnsi="Tahoma" w:cs="Tahoma"/>
                <w:b/>
                <w:lang w:val="en-GB"/>
              </w:rPr>
            </w:pPr>
          </w:p>
        </w:tc>
        <w:tc>
          <w:tcPr>
            <w:tcW w:w="709" w:type="dxa"/>
            <w:shd w:val="clear" w:color="auto" w:fill="D9D9D9"/>
            <w:vAlign w:val="center"/>
          </w:tcPr>
          <w:p w14:paraId="2C299385" w14:textId="77777777" w:rsidR="00267D67" w:rsidRPr="0056033E" w:rsidRDefault="00267D67"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86" w14:textId="77777777" w:rsidR="00267D67" w:rsidRPr="0056033E" w:rsidRDefault="00267D67" w:rsidP="00267D67">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387" w14:textId="77777777" w:rsidR="00267D67" w:rsidRPr="0056033E" w:rsidRDefault="00267D67"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88" w14:textId="77777777" w:rsidR="00267D67" w:rsidRPr="0056033E" w:rsidRDefault="00267D67" w:rsidP="00267D67">
            <w:pPr>
              <w:pStyle w:val="BodyText"/>
              <w:spacing w:line="276" w:lineRule="auto"/>
              <w:rPr>
                <w:rFonts w:ascii="Tahoma" w:hAnsi="Tahoma" w:cs="Tahoma"/>
                <w:lang w:val="en-GB"/>
              </w:rPr>
            </w:pPr>
          </w:p>
        </w:tc>
      </w:tr>
      <w:tr w:rsidR="00267D67" w:rsidRPr="001F63CF" w14:paraId="2C299392" w14:textId="77777777" w:rsidTr="00267D67">
        <w:trPr>
          <w:cantSplit/>
        </w:trPr>
        <w:tc>
          <w:tcPr>
            <w:tcW w:w="560" w:type="dxa"/>
            <w:shd w:val="clear" w:color="auto" w:fill="FFFFFF" w:themeFill="background1"/>
            <w:vAlign w:val="center"/>
          </w:tcPr>
          <w:p w14:paraId="2C29938A" w14:textId="4397B1CF" w:rsidR="00267D67"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260704">
              <w:rPr>
                <w:rFonts w:ascii="Tahoma" w:hAnsi="Tahoma" w:cs="Tahoma"/>
                <w:lang w:val="en-GB"/>
              </w:rPr>
              <w:instrText xml:space="preserve"> REF _Ref4770976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4</w:t>
            </w:r>
            <w:r>
              <w:rPr>
                <w:rFonts w:ascii="Tahoma" w:hAnsi="Tahoma" w:cs="Tahoma"/>
                <w:lang w:val="en-GB"/>
              </w:rPr>
              <w:fldChar w:fldCharType="end"/>
            </w:r>
            <w:r w:rsidR="00260704">
              <w:rPr>
                <w:rFonts w:ascii="Tahoma" w:hAnsi="Tahoma" w:cs="Tahoma"/>
                <w:lang w:val="en-GB"/>
              </w:rPr>
              <w:t>.d</w:t>
            </w:r>
          </w:p>
        </w:tc>
        <w:tc>
          <w:tcPr>
            <w:tcW w:w="4033" w:type="dxa"/>
            <w:shd w:val="clear" w:color="auto" w:fill="FFFFFF" w:themeFill="background1"/>
            <w:vAlign w:val="center"/>
          </w:tcPr>
          <w:p w14:paraId="2C29938B" w14:textId="77777777" w:rsidR="00267D67" w:rsidRPr="0056033E" w:rsidRDefault="00267D67" w:rsidP="00CB611B">
            <w:pPr>
              <w:pStyle w:val="BodyText"/>
              <w:spacing w:line="276" w:lineRule="auto"/>
              <w:rPr>
                <w:rFonts w:ascii="Tahoma" w:hAnsi="Tahoma" w:cs="Tahoma"/>
                <w:b/>
                <w:lang w:val="en-GB"/>
              </w:rPr>
            </w:pPr>
            <w:r w:rsidRPr="0056033E">
              <w:rPr>
                <w:rFonts w:ascii="Tahoma" w:hAnsi="Tahoma" w:cs="Tahoma"/>
                <w:lang w:val="en-GB"/>
              </w:rPr>
              <w:t>The Supplier shall offer MO-220</w:t>
            </w:r>
            <w:r w:rsidR="00CB611B" w:rsidRPr="0056033E">
              <w:rPr>
                <w:rFonts w:ascii="Tahoma" w:hAnsi="Tahoma" w:cs="Tahoma"/>
                <w:lang w:val="en-GB"/>
              </w:rPr>
              <w:t>2</w:t>
            </w:r>
            <w:r w:rsidRPr="0056033E">
              <w:rPr>
                <w:rFonts w:ascii="Tahoma" w:hAnsi="Tahoma" w:cs="Tahoma"/>
                <w:lang w:val="en-GB"/>
              </w:rPr>
              <w:t xml:space="preserve"> in a packaging size of minimum 5 US gallon and maximum 20 litres (volume of product). </w:t>
            </w:r>
          </w:p>
        </w:tc>
        <w:tc>
          <w:tcPr>
            <w:tcW w:w="567" w:type="dxa"/>
            <w:shd w:val="clear" w:color="auto" w:fill="FFFFFF" w:themeFill="background1"/>
            <w:vAlign w:val="center"/>
          </w:tcPr>
          <w:p w14:paraId="2C29938C" w14:textId="77777777" w:rsidR="00267D67" w:rsidRPr="0056033E" w:rsidRDefault="00267D67" w:rsidP="00267D67">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38D" w14:textId="77777777" w:rsidR="00267D67" w:rsidRPr="0056033E" w:rsidRDefault="00267D67" w:rsidP="00267D67">
            <w:pPr>
              <w:pStyle w:val="BodyText"/>
              <w:spacing w:line="276" w:lineRule="auto"/>
              <w:jc w:val="center"/>
              <w:rPr>
                <w:rFonts w:ascii="Tahoma" w:hAnsi="Tahoma" w:cs="Tahoma"/>
                <w:lang w:val="en-GB"/>
              </w:rPr>
            </w:pPr>
            <w:r w:rsidRPr="0056033E">
              <w:rPr>
                <w:rFonts w:ascii="Tahoma" w:hAnsi="Tahoma" w:cs="Tahoma"/>
                <w:lang w:val="en-GB"/>
              </w:rPr>
              <w:t>Y/N</w:t>
            </w:r>
          </w:p>
          <w:p w14:paraId="2C29938E" w14:textId="77777777" w:rsidR="00267D67" w:rsidRPr="0056033E" w:rsidRDefault="00267D67" w:rsidP="00267D67">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38F" w14:textId="77777777" w:rsidR="00267D67" w:rsidRPr="0056033E" w:rsidRDefault="00267D67" w:rsidP="00267D67">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390" w14:textId="77777777" w:rsidR="00267D67" w:rsidRPr="0056033E" w:rsidRDefault="00267D67" w:rsidP="00267D67">
            <w:pPr>
              <w:pStyle w:val="BodyText"/>
              <w:spacing w:line="276" w:lineRule="auto"/>
              <w:jc w:val="center"/>
              <w:rPr>
                <w:rFonts w:ascii="Tahoma" w:hAnsi="Tahoma" w:cs="Tahoma"/>
                <w:lang w:val="en-GB"/>
              </w:rPr>
            </w:pPr>
          </w:p>
        </w:tc>
        <w:tc>
          <w:tcPr>
            <w:tcW w:w="3686" w:type="dxa"/>
            <w:shd w:val="clear" w:color="auto" w:fill="FFFFFF" w:themeFill="background1"/>
          </w:tcPr>
          <w:p w14:paraId="2C299391" w14:textId="77777777" w:rsidR="00267D67" w:rsidRPr="0056033E" w:rsidRDefault="00267D67" w:rsidP="00267D67">
            <w:pPr>
              <w:pStyle w:val="BodyText"/>
              <w:spacing w:line="276" w:lineRule="auto"/>
              <w:rPr>
                <w:rFonts w:ascii="Tahoma" w:hAnsi="Tahoma" w:cs="Tahoma"/>
                <w:lang w:val="en-GB"/>
              </w:rPr>
            </w:pPr>
          </w:p>
        </w:tc>
      </w:tr>
      <w:tr w:rsidR="00267D67" w:rsidRPr="001F63CF" w14:paraId="2C29939A" w14:textId="77777777" w:rsidTr="00267D67">
        <w:trPr>
          <w:cantSplit/>
        </w:trPr>
        <w:tc>
          <w:tcPr>
            <w:tcW w:w="560" w:type="dxa"/>
            <w:shd w:val="clear" w:color="auto" w:fill="D9D9D9" w:themeFill="background1" w:themeFillShade="D9"/>
            <w:vAlign w:val="center"/>
          </w:tcPr>
          <w:p w14:paraId="2C299393" w14:textId="77777777" w:rsidR="00267D67" w:rsidRPr="0056033E" w:rsidRDefault="00267D67" w:rsidP="00267D67">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394" w14:textId="77777777" w:rsidR="00267D67" w:rsidRPr="0056033E" w:rsidRDefault="00267D67" w:rsidP="00267D67">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395" w14:textId="77777777" w:rsidR="00267D67" w:rsidRPr="0056033E" w:rsidRDefault="00267D67" w:rsidP="00267D6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396" w14:textId="77777777" w:rsidR="00267D67" w:rsidRPr="0056033E" w:rsidRDefault="00267D67"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97" w14:textId="77777777" w:rsidR="00267D67" w:rsidRPr="0056033E" w:rsidRDefault="00267D67" w:rsidP="00267D6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398" w14:textId="77777777" w:rsidR="00267D67" w:rsidRPr="0056033E" w:rsidRDefault="00267D67"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99" w14:textId="77777777" w:rsidR="00267D67" w:rsidRPr="0056033E" w:rsidRDefault="00267D67" w:rsidP="00267D67">
            <w:pPr>
              <w:pStyle w:val="BodyText"/>
              <w:spacing w:line="276" w:lineRule="auto"/>
              <w:rPr>
                <w:rFonts w:ascii="Tahoma" w:hAnsi="Tahoma" w:cs="Tahoma"/>
                <w:lang w:val="en-GB"/>
              </w:rPr>
            </w:pPr>
          </w:p>
        </w:tc>
      </w:tr>
      <w:tr w:rsidR="00D17155" w:rsidRPr="0056033E" w14:paraId="2C2993A2" w14:textId="77777777" w:rsidTr="00267D67">
        <w:trPr>
          <w:cantSplit/>
        </w:trPr>
        <w:tc>
          <w:tcPr>
            <w:tcW w:w="560" w:type="dxa"/>
            <w:shd w:val="clear" w:color="auto" w:fill="FFFFFF" w:themeFill="background1"/>
            <w:vAlign w:val="center"/>
          </w:tcPr>
          <w:p w14:paraId="2C29939B" w14:textId="1BBCCEDC" w:rsidR="00D17155"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260704">
              <w:rPr>
                <w:rFonts w:ascii="Tahoma" w:hAnsi="Tahoma" w:cs="Tahoma"/>
                <w:lang w:val="en-GB"/>
              </w:rPr>
              <w:instrText xml:space="preserve"> REF _Ref4770976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4</w:t>
            </w:r>
            <w:r>
              <w:rPr>
                <w:rFonts w:ascii="Tahoma" w:hAnsi="Tahoma" w:cs="Tahoma"/>
                <w:lang w:val="en-GB"/>
              </w:rPr>
              <w:fldChar w:fldCharType="end"/>
            </w:r>
            <w:r w:rsidR="00260704">
              <w:rPr>
                <w:rFonts w:ascii="Tahoma" w:hAnsi="Tahoma" w:cs="Tahoma"/>
                <w:lang w:val="en-GB"/>
              </w:rPr>
              <w:t>.e</w:t>
            </w:r>
          </w:p>
        </w:tc>
        <w:tc>
          <w:tcPr>
            <w:tcW w:w="4033" w:type="dxa"/>
            <w:shd w:val="clear" w:color="auto" w:fill="FFFFFF" w:themeFill="background1"/>
            <w:vAlign w:val="center"/>
          </w:tcPr>
          <w:p w14:paraId="2C29939C" w14:textId="77777777" w:rsidR="00D17155" w:rsidRPr="0056033E" w:rsidRDefault="00D17155"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39D" w14:textId="77777777" w:rsidR="00D17155" w:rsidRPr="0056033E" w:rsidRDefault="00D17155"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39E" w14:textId="77777777" w:rsidR="00D17155" w:rsidRPr="0056033E" w:rsidRDefault="00D17155"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39F" w14:textId="77777777" w:rsidR="00D17155" w:rsidRPr="0056033E" w:rsidRDefault="00D17155" w:rsidP="00267D67">
            <w:pPr>
              <w:pStyle w:val="BodyText"/>
              <w:spacing w:line="276" w:lineRule="auto"/>
              <w:rPr>
                <w:rFonts w:ascii="Tahoma" w:hAnsi="Tahoma" w:cs="Tahoma"/>
                <w:lang w:val="en-GB"/>
              </w:rPr>
            </w:pPr>
          </w:p>
        </w:tc>
        <w:tc>
          <w:tcPr>
            <w:tcW w:w="850" w:type="dxa"/>
            <w:shd w:val="clear" w:color="auto" w:fill="FFFFFF" w:themeFill="background1"/>
            <w:vAlign w:val="center"/>
          </w:tcPr>
          <w:p w14:paraId="2C2993A0" w14:textId="77777777" w:rsidR="00D17155" w:rsidRPr="0056033E" w:rsidRDefault="00D17155" w:rsidP="00267D67">
            <w:pPr>
              <w:pStyle w:val="BodyText"/>
              <w:spacing w:line="276" w:lineRule="auto"/>
              <w:jc w:val="center"/>
              <w:rPr>
                <w:rFonts w:ascii="Tahoma" w:hAnsi="Tahoma" w:cs="Tahoma"/>
                <w:lang w:val="en-GB"/>
              </w:rPr>
            </w:pPr>
          </w:p>
        </w:tc>
        <w:tc>
          <w:tcPr>
            <w:tcW w:w="3686" w:type="dxa"/>
            <w:shd w:val="clear" w:color="auto" w:fill="FFFFFF" w:themeFill="background1"/>
          </w:tcPr>
          <w:p w14:paraId="2C2993A1" w14:textId="77777777" w:rsidR="00D17155" w:rsidRPr="0056033E" w:rsidRDefault="00D17155" w:rsidP="00267D67">
            <w:pPr>
              <w:pStyle w:val="BodyText"/>
              <w:spacing w:line="276" w:lineRule="auto"/>
              <w:rPr>
                <w:rFonts w:ascii="Tahoma" w:hAnsi="Tahoma" w:cs="Tahoma"/>
                <w:lang w:val="en-GB"/>
              </w:rPr>
            </w:pPr>
          </w:p>
        </w:tc>
      </w:tr>
      <w:tr w:rsidR="00D17155" w:rsidRPr="0056033E" w14:paraId="2C2993AA" w14:textId="77777777" w:rsidTr="00267D67">
        <w:trPr>
          <w:cantSplit/>
        </w:trPr>
        <w:tc>
          <w:tcPr>
            <w:tcW w:w="560" w:type="dxa"/>
            <w:shd w:val="clear" w:color="auto" w:fill="D9D9D9" w:themeFill="background1" w:themeFillShade="D9"/>
            <w:vAlign w:val="center"/>
          </w:tcPr>
          <w:p w14:paraId="2C2993A3" w14:textId="77777777" w:rsidR="00D17155" w:rsidRPr="0056033E" w:rsidRDefault="00D17155" w:rsidP="00267D67">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3A4" w14:textId="77777777" w:rsidR="00D17155" w:rsidRPr="0056033E" w:rsidRDefault="00D17155" w:rsidP="00267D67">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3A5" w14:textId="77777777" w:rsidR="00D17155" w:rsidRPr="0056033E" w:rsidRDefault="00D17155" w:rsidP="00267D67">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3A6" w14:textId="77777777" w:rsidR="00D17155" w:rsidRPr="0056033E" w:rsidRDefault="00D17155" w:rsidP="00267D67">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A7" w14:textId="77777777" w:rsidR="00D17155" w:rsidRPr="0056033E" w:rsidRDefault="00D17155" w:rsidP="00267D67">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3A8" w14:textId="77777777" w:rsidR="00D17155" w:rsidRPr="0056033E" w:rsidRDefault="00D17155" w:rsidP="00267D67">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A9" w14:textId="77777777" w:rsidR="00D17155" w:rsidRPr="0056033E" w:rsidRDefault="00D17155" w:rsidP="00267D67">
            <w:pPr>
              <w:pStyle w:val="BodyText"/>
              <w:spacing w:line="276" w:lineRule="auto"/>
              <w:rPr>
                <w:rFonts w:ascii="Tahoma" w:hAnsi="Tahoma" w:cs="Tahoma"/>
                <w:lang w:val="en-GB"/>
              </w:rPr>
            </w:pPr>
          </w:p>
        </w:tc>
      </w:tr>
      <w:tr w:rsidR="00D17155" w:rsidRPr="0056033E" w14:paraId="2C2993B2" w14:textId="77777777" w:rsidTr="00267D67">
        <w:trPr>
          <w:cantSplit/>
        </w:trPr>
        <w:tc>
          <w:tcPr>
            <w:tcW w:w="560" w:type="dxa"/>
            <w:shd w:val="clear" w:color="auto" w:fill="FFFFFF" w:themeFill="background1"/>
            <w:vAlign w:val="center"/>
          </w:tcPr>
          <w:p w14:paraId="2C2993AB" w14:textId="2101255D" w:rsidR="00D17155" w:rsidRPr="0056033E" w:rsidRDefault="00A24092" w:rsidP="00267D67">
            <w:pPr>
              <w:pStyle w:val="ListNumber"/>
              <w:spacing w:line="276" w:lineRule="auto"/>
              <w:rPr>
                <w:rFonts w:ascii="Tahoma" w:hAnsi="Tahoma" w:cs="Tahoma"/>
                <w:lang w:val="en-GB"/>
              </w:rPr>
            </w:pPr>
            <w:r>
              <w:rPr>
                <w:rFonts w:ascii="Tahoma" w:hAnsi="Tahoma" w:cs="Tahoma"/>
                <w:lang w:val="en-GB"/>
              </w:rPr>
              <w:fldChar w:fldCharType="begin"/>
            </w:r>
            <w:r w:rsidR="00260704">
              <w:rPr>
                <w:rFonts w:ascii="Tahoma" w:hAnsi="Tahoma" w:cs="Tahoma"/>
                <w:lang w:val="en-GB"/>
              </w:rPr>
              <w:instrText xml:space="preserve"> REF _Ref47709763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4</w:t>
            </w:r>
            <w:r>
              <w:rPr>
                <w:rFonts w:ascii="Tahoma" w:hAnsi="Tahoma" w:cs="Tahoma"/>
                <w:lang w:val="en-GB"/>
              </w:rPr>
              <w:fldChar w:fldCharType="end"/>
            </w:r>
            <w:r w:rsidR="00260704">
              <w:rPr>
                <w:rFonts w:ascii="Tahoma" w:hAnsi="Tahoma" w:cs="Tahoma"/>
                <w:lang w:val="en-GB"/>
              </w:rPr>
              <w:t>.f</w:t>
            </w:r>
          </w:p>
        </w:tc>
        <w:tc>
          <w:tcPr>
            <w:tcW w:w="4033" w:type="dxa"/>
            <w:shd w:val="clear" w:color="auto" w:fill="FFFFFF" w:themeFill="background1"/>
            <w:vAlign w:val="center"/>
          </w:tcPr>
          <w:p w14:paraId="2C2993AC" w14:textId="77777777" w:rsidR="00D17155" w:rsidRPr="0056033E" w:rsidRDefault="00D17155" w:rsidP="00900D74">
            <w:pPr>
              <w:pStyle w:val="BodyText"/>
              <w:spacing w:line="276" w:lineRule="auto"/>
              <w:rPr>
                <w:rFonts w:ascii="Tahoma" w:hAnsi="Tahoma" w:cs="Tahoma"/>
                <w:lang w:val="en-GB"/>
              </w:rPr>
            </w:pPr>
            <w:r w:rsidRPr="0056033E">
              <w:rPr>
                <w:rFonts w:ascii="Tahoma" w:hAnsi="Tahoma" w:cs="Tahoma"/>
                <w:lang w:val="en-GB"/>
              </w:rPr>
              <w:t xml:space="preserve">On the Date of Delivery, the MO-2202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3AD" w14:textId="77777777" w:rsidR="00D17155" w:rsidRPr="0056033E" w:rsidRDefault="00D17155"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3AE" w14:textId="77777777" w:rsidR="00D17155" w:rsidRPr="0056033E" w:rsidRDefault="00D17155"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3AF" w14:textId="77777777" w:rsidR="00D17155" w:rsidRPr="0056033E" w:rsidRDefault="00D17155" w:rsidP="00267D67">
            <w:pPr>
              <w:pStyle w:val="BodyText"/>
              <w:spacing w:line="276" w:lineRule="auto"/>
              <w:rPr>
                <w:rFonts w:ascii="Tahoma" w:hAnsi="Tahoma" w:cs="Tahoma"/>
                <w:lang w:val="en-GB"/>
              </w:rPr>
            </w:pPr>
          </w:p>
        </w:tc>
        <w:tc>
          <w:tcPr>
            <w:tcW w:w="850" w:type="dxa"/>
            <w:shd w:val="clear" w:color="auto" w:fill="FFFFFF" w:themeFill="background1"/>
            <w:vAlign w:val="center"/>
          </w:tcPr>
          <w:p w14:paraId="2C2993B0" w14:textId="77777777" w:rsidR="00D17155" w:rsidRPr="0056033E" w:rsidRDefault="00D17155" w:rsidP="00267D67">
            <w:pPr>
              <w:pStyle w:val="BodyText"/>
              <w:spacing w:line="276" w:lineRule="auto"/>
              <w:jc w:val="center"/>
              <w:rPr>
                <w:rFonts w:ascii="Tahoma" w:hAnsi="Tahoma" w:cs="Tahoma"/>
                <w:lang w:val="en-GB"/>
              </w:rPr>
            </w:pPr>
          </w:p>
        </w:tc>
        <w:tc>
          <w:tcPr>
            <w:tcW w:w="3686" w:type="dxa"/>
            <w:shd w:val="clear" w:color="auto" w:fill="FFFFFF" w:themeFill="background1"/>
          </w:tcPr>
          <w:p w14:paraId="2C2993B1" w14:textId="77777777" w:rsidR="00D17155" w:rsidRPr="0056033E" w:rsidRDefault="00D17155" w:rsidP="00267D67">
            <w:pPr>
              <w:pStyle w:val="BodyText"/>
              <w:spacing w:line="276" w:lineRule="auto"/>
              <w:rPr>
                <w:rFonts w:ascii="Tahoma" w:hAnsi="Tahoma" w:cs="Tahoma"/>
                <w:lang w:val="en-GB"/>
              </w:rPr>
            </w:pPr>
          </w:p>
        </w:tc>
      </w:tr>
    </w:tbl>
    <w:p w14:paraId="2C2993B3" w14:textId="77777777" w:rsidR="00267D67" w:rsidRPr="0056033E" w:rsidRDefault="00267D67" w:rsidP="00267D67">
      <w:pPr>
        <w:rPr>
          <w:lang w:val="en-GB"/>
        </w:rPr>
      </w:pPr>
    </w:p>
    <w:p w14:paraId="2C2993B4" w14:textId="77777777" w:rsidR="00EB304E" w:rsidRPr="0056033E" w:rsidRDefault="00EB304E" w:rsidP="00EB304E">
      <w:pPr>
        <w:rPr>
          <w:lang w:val="en-GB"/>
        </w:rPr>
      </w:pPr>
    </w:p>
    <w:p w14:paraId="2C2993B5" w14:textId="30A80DA9" w:rsidR="004B09AE" w:rsidRPr="0056033E" w:rsidRDefault="0021795B" w:rsidP="008C328F">
      <w:pPr>
        <w:pStyle w:val="Heading3"/>
      </w:pPr>
      <w:bookmarkStart w:id="271" w:name="_Ref477097677"/>
      <w:bookmarkStart w:id="272" w:name="_Toc89213311"/>
      <w:r w:rsidRPr="0056033E">
        <w:t>Requirements for MO-22</w:t>
      </w:r>
      <w:r w:rsidR="00621E69" w:rsidRPr="0056033E">
        <w:t>11</w:t>
      </w:r>
      <w:r w:rsidR="000A5B11" w:rsidRPr="0056033E">
        <w:t xml:space="preserve"> - Lubricating oil, air compressor, ISO VG 100</w:t>
      </w:r>
      <w:bookmarkEnd w:id="271"/>
      <w:bookmarkEnd w:id="272"/>
    </w:p>
    <w:p w14:paraId="2C2993B6" w14:textId="77777777" w:rsidR="006E4383" w:rsidRPr="0056033E" w:rsidRDefault="006E4383" w:rsidP="006E4383">
      <w:pPr>
        <w:spacing w:before="240" w:line="276" w:lineRule="auto"/>
        <w:rPr>
          <w:lang w:val="en-GB"/>
        </w:rPr>
      </w:pPr>
      <w:r w:rsidRPr="0056033E">
        <w:rPr>
          <w:lang w:val="en-GB"/>
        </w:rPr>
        <w:t>If, but only if, the Tenderer wishes to place a bid for the MO-2211 product, the following requirements apply:</w:t>
      </w:r>
    </w:p>
    <w:p w14:paraId="2C2993B7" w14:textId="77777777" w:rsidR="006E4383" w:rsidRPr="0056033E" w:rsidRDefault="006E4383" w:rsidP="006E4383">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6E4383" w:rsidRPr="0056033E" w14:paraId="2C2993BF" w14:textId="77777777" w:rsidTr="00A23F1B">
        <w:trPr>
          <w:cantSplit/>
          <w:trHeight w:val="1357"/>
          <w:tblHeader/>
        </w:trPr>
        <w:tc>
          <w:tcPr>
            <w:tcW w:w="560" w:type="dxa"/>
            <w:shd w:val="clear" w:color="auto" w:fill="D9D9D9"/>
            <w:vAlign w:val="center"/>
          </w:tcPr>
          <w:p w14:paraId="2C2993B8" w14:textId="77777777" w:rsidR="006E4383" w:rsidRPr="0056033E" w:rsidRDefault="006E4383" w:rsidP="00A23F1B">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3B9" w14:textId="77777777" w:rsidR="006E4383" w:rsidRPr="0056033E" w:rsidRDefault="006E4383" w:rsidP="00A23F1B">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3BA" w14:textId="77777777" w:rsidR="006E4383" w:rsidRPr="0056033E" w:rsidRDefault="006E4383" w:rsidP="00A23F1B">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3BB" w14:textId="77777777" w:rsidR="006E4383" w:rsidRPr="0056033E" w:rsidRDefault="006E4383" w:rsidP="00A23F1B">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3BC" w14:textId="77777777" w:rsidR="006E4383" w:rsidRPr="0056033E" w:rsidRDefault="006E4383" w:rsidP="00A23F1B">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3BD" w14:textId="77777777" w:rsidR="006E4383" w:rsidRPr="0056033E" w:rsidRDefault="006E4383" w:rsidP="00A23F1B">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3BE" w14:textId="77777777" w:rsidR="006E4383" w:rsidRPr="0056033E" w:rsidRDefault="006E4383" w:rsidP="00A23F1B">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6E4383" w:rsidRPr="0056033E" w14:paraId="2C2993C7" w14:textId="77777777" w:rsidTr="00A23F1B">
        <w:trPr>
          <w:cantSplit/>
        </w:trPr>
        <w:tc>
          <w:tcPr>
            <w:tcW w:w="560" w:type="dxa"/>
            <w:shd w:val="clear" w:color="auto" w:fill="D9D9D9" w:themeFill="background1" w:themeFillShade="D9"/>
            <w:vAlign w:val="center"/>
          </w:tcPr>
          <w:p w14:paraId="2C2993C0" w14:textId="77777777" w:rsidR="006E4383" w:rsidRPr="0056033E" w:rsidRDefault="006E4383" w:rsidP="00A23F1B">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3C1" w14:textId="77777777" w:rsidR="006E4383" w:rsidRPr="0056033E" w:rsidRDefault="006E4383" w:rsidP="00A23F1B">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3C2" w14:textId="77777777" w:rsidR="006E4383" w:rsidRPr="0056033E" w:rsidRDefault="006E4383" w:rsidP="00A23F1B">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3C3" w14:textId="77777777" w:rsidR="006E4383" w:rsidRPr="0056033E" w:rsidRDefault="006E4383" w:rsidP="00A23F1B">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C4" w14:textId="77777777" w:rsidR="006E4383" w:rsidRPr="0056033E" w:rsidRDefault="006E4383" w:rsidP="00A23F1B">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3C5" w14:textId="77777777" w:rsidR="006E4383" w:rsidRPr="0056033E" w:rsidRDefault="006E4383" w:rsidP="00A23F1B">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C6" w14:textId="77777777" w:rsidR="006E4383" w:rsidRPr="0056033E" w:rsidRDefault="006E4383" w:rsidP="00A23F1B">
            <w:pPr>
              <w:pStyle w:val="BodyText"/>
              <w:spacing w:line="276" w:lineRule="auto"/>
              <w:rPr>
                <w:rFonts w:ascii="Tahoma" w:hAnsi="Tahoma" w:cs="Tahoma"/>
                <w:lang w:val="en-GB"/>
              </w:rPr>
            </w:pPr>
          </w:p>
        </w:tc>
      </w:tr>
      <w:tr w:rsidR="000A4A66" w:rsidRPr="001F63CF" w14:paraId="2C2993CF" w14:textId="77777777" w:rsidTr="00A23F1B">
        <w:trPr>
          <w:cantSplit/>
        </w:trPr>
        <w:tc>
          <w:tcPr>
            <w:tcW w:w="560" w:type="dxa"/>
            <w:shd w:val="clear" w:color="auto" w:fill="auto"/>
            <w:vAlign w:val="center"/>
          </w:tcPr>
          <w:p w14:paraId="2C2993C8" w14:textId="4965EF63" w:rsidR="000A4A66" w:rsidRPr="0056033E" w:rsidRDefault="000A4A66" w:rsidP="000A4A66">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67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5</w:t>
            </w:r>
            <w:r>
              <w:rPr>
                <w:rFonts w:ascii="Tahoma" w:hAnsi="Tahoma" w:cs="Tahoma"/>
                <w:lang w:val="en-GB"/>
              </w:rPr>
              <w:fldChar w:fldCharType="end"/>
            </w:r>
            <w:r>
              <w:rPr>
                <w:rFonts w:ascii="Tahoma" w:hAnsi="Tahoma" w:cs="Tahoma"/>
                <w:lang w:val="en-GB"/>
              </w:rPr>
              <w:t>.a</w:t>
            </w:r>
          </w:p>
        </w:tc>
        <w:tc>
          <w:tcPr>
            <w:tcW w:w="4033" w:type="dxa"/>
            <w:shd w:val="clear" w:color="auto" w:fill="auto"/>
            <w:vAlign w:val="center"/>
          </w:tcPr>
          <w:p w14:paraId="2C2993C9" w14:textId="57A53284" w:rsidR="000A4A66" w:rsidRPr="0056033E" w:rsidRDefault="000A4A66" w:rsidP="000A4A66">
            <w:pPr>
              <w:pStyle w:val="BodyText"/>
              <w:spacing w:line="276" w:lineRule="auto"/>
              <w:rPr>
                <w:rFonts w:ascii="Tahoma" w:hAnsi="Tahoma" w:cs="Tahoma"/>
                <w:lang w:val="en-GB"/>
              </w:rPr>
            </w:pPr>
            <w:r>
              <w:rPr>
                <w:rFonts w:ascii="Tahoma" w:hAnsi="Tahoma" w:cs="Tahoma"/>
                <w:lang w:val="en-GB"/>
              </w:rPr>
              <w:t>The MO-2211 product shall be formulated with base oil based on Group II, III and/or IV base oil as classified in accordance with American Petroleum Institute, API 1509 Appendix E or equivalent.</w:t>
            </w:r>
          </w:p>
        </w:tc>
        <w:tc>
          <w:tcPr>
            <w:tcW w:w="567" w:type="dxa"/>
            <w:shd w:val="clear" w:color="auto" w:fill="auto"/>
            <w:vAlign w:val="center"/>
          </w:tcPr>
          <w:p w14:paraId="2C2993CA" w14:textId="46838F32" w:rsidR="000A4A66" w:rsidRPr="0056033E" w:rsidRDefault="000A4A66" w:rsidP="000A4A66">
            <w:pPr>
              <w:pStyle w:val="BodyText"/>
              <w:spacing w:line="276" w:lineRule="auto"/>
              <w:jc w:val="center"/>
              <w:rPr>
                <w:rFonts w:ascii="Tahoma" w:hAnsi="Tahoma" w:cs="Tahoma"/>
                <w:b/>
                <w:lang w:val="en-GB"/>
              </w:rPr>
            </w:pPr>
            <w:r>
              <w:rPr>
                <w:rFonts w:ascii="Tahoma" w:hAnsi="Tahoma" w:cs="Tahoma"/>
                <w:b/>
                <w:lang w:val="en-GB"/>
              </w:rPr>
              <w:t>M</w:t>
            </w:r>
          </w:p>
        </w:tc>
        <w:tc>
          <w:tcPr>
            <w:tcW w:w="709" w:type="dxa"/>
            <w:shd w:val="clear" w:color="auto" w:fill="auto"/>
            <w:vAlign w:val="center"/>
          </w:tcPr>
          <w:p w14:paraId="2C2993CB" w14:textId="243FC3F8" w:rsidR="000A4A66" w:rsidRPr="0056033E" w:rsidRDefault="000A4A66" w:rsidP="000A4A66">
            <w:pPr>
              <w:pStyle w:val="BodyText"/>
              <w:spacing w:line="276" w:lineRule="auto"/>
              <w:jc w:val="center"/>
              <w:rPr>
                <w:rFonts w:ascii="Tahoma" w:hAnsi="Tahoma" w:cs="Tahoma"/>
                <w:lang w:val="en-GB"/>
              </w:rPr>
            </w:pPr>
            <w:r>
              <w:rPr>
                <w:rFonts w:ascii="Tahoma" w:hAnsi="Tahoma" w:cs="Tahoma"/>
                <w:lang w:val="en-GB"/>
              </w:rPr>
              <w:t>Y/N</w:t>
            </w:r>
          </w:p>
        </w:tc>
        <w:tc>
          <w:tcPr>
            <w:tcW w:w="4111" w:type="dxa"/>
            <w:shd w:val="clear" w:color="auto" w:fill="auto"/>
          </w:tcPr>
          <w:p w14:paraId="2C2993CC" w14:textId="3D4DD098" w:rsidR="000A4A66" w:rsidRPr="0056033E" w:rsidRDefault="000A4A66" w:rsidP="000A4A66">
            <w:pPr>
              <w:pStyle w:val="BodyText"/>
              <w:spacing w:line="276" w:lineRule="auto"/>
              <w:rPr>
                <w:rFonts w:ascii="Tahoma" w:hAnsi="Tahoma" w:cs="Tahoma"/>
                <w:lang w:val="en-GB"/>
              </w:rPr>
            </w:pPr>
            <w:r>
              <w:rPr>
                <w:lang w:val="en-GB"/>
              </w:rPr>
              <w:t>Group I base oil as part of the additive package (e.g. used for solvency) is allowed.</w:t>
            </w:r>
          </w:p>
        </w:tc>
        <w:tc>
          <w:tcPr>
            <w:tcW w:w="850" w:type="dxa"/>
            <w:shd w:val="clear" w:color="auto" w:fill="auto"/>
            <w:vAlign w:val="center"/>
          </w:tcPr>
          <w:p w14:paraId="2C2993CD" w14:textId="77777777" w:rsidR="000A4A66" w:rsidRPr="0056033E" w:rsidRDefault="000A4A66" w:rsidP="000A4A66">
            <w:pPr>
              <w:pStyle w:val="BodyText"/>
              <w:spacing w:line="276" w:lineRule="auto"/>
              <w:jc w:val="center"/>
              <w:rPr>
                <w:rFonts w:ascii="Tahoma" w:hAnsi="Tahoma" w:cs="Tahoma"/>
                <w:lang w:val="en-GB"/>
              </w:rPr>
            </w:pPr>
          </w:p>
        </w:tc>
        <w:tc>
          <w:tcPr>
            <w:tcW w:w="3686" w:type="dxa"/>
            <w:shd w:val="clear" w:color="auto" w:fill="auto"/>
          </w:tcPr>
          <w:p w14:paraId="2C2993CE" w14:textId="77777777" w:rsidR="000A4A66" w:rsidRPr="0056033E" w:rsidRDefault="000A4A66" w:rsidP="000A4A66">
            <w:pPr>
              <w:pStyle w:val="BodyText"/>
              <w:spacing w:line="276" w:lineRule="auto"/>
              <w:rPr>
                <w:rFonts w:ascii="Tahoma" w:hAnsi="Tahoma" w:cs="Tahoma"/>
                <w:lang w:val="en-GB"/>
              </w:rPr>
            </w:pPr>
          </w:p>
        </w:tc>
      </w:tr>
      <w:tr w:rsidR="006E4383" w:rsidRPr="0056033E" w14:paraId="2C2993D7" w14:textId="77777777" w:rsidTr="00A23F1B">
        <w:trPr>
          <w:cantSplit/>
        </w:trPr>
        <w:tc>
          <w:tcPr>
            <w:tcW w:w="560" w:type="dxa"/>
            <w:shd w:val="clear" w:color="auto" w:fill="auto"/>
            <w:vAlign w:val="center"/>
          </w:tcPr>
          <w:p w14:paraId="2C2993D0" w14:textId="415FC526" w:rsidR="006E4383" w:rsidRPr="0056033E" w:rsidRDefault="00A24092" w:rsidP="00A23F1B">
            <w:pPr>
              <w:pStyle w:val="ListNumber"/>
              <w:spacing w:line="276" w:lineRule="auto"/>
              <w:rPr>
                <w:rFonts w:ascii="Tahoma" w:hAnsi="Tahoma" w:cs="Tahoma"/>
                <w:lang w:val="en-GB"/>
              </w:rPr>
            </w:pPr>
            <w:r>
              <w:rPr>
                <w:rFonts w:ascii="Tahoma" w:hAnsi="Tahoma" w:cs="Tahoma"/>
                <w:lang w:val="en-GB"/>
              </w:rPr>
              <w:fldChar w:fldCharType="begin"/>
            </w:r>
            <w:r w:rsidR="006621D5">
              <w:rPr>
                <w:rFonts w:ascii="Tahoma" w:hAnsi="Tahoma" w:cs="Tahoma"/>
                <w:lang w:val="en-GB"/>
              </w:rPr>
              <w:instrText xml:space="preserve"> REF _Ref47709767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5</w:t>
            </w:r>
            <w:r>
              <w:rPr>
                <w:rFonts w:ascii="Tahoma" w:hAnsi="Tahoma" w:cs="Tahoma"/>
                <w:lang w:val="en-GB"/>
              </w:rPr>
              <w:fldChar w:fldCharType="end"/>
            </w:r>
            <w:r w:rsidR="006621D5">
              <w:rPr>
                <w:rFonts w:ascii="Tahoma" w:hAnsi="Tahoma" w:cs="Tahoma"/>
                <w:lang w:val="en-GB"/>
              </w:rPr>
              <w:t>.b</w:t>
            </w:r>
          </w:p>
        </w:tc>
        <w:tc>
          <w:tcPr>
            <w:tcW w:w="4033" w:type="dxa"/>
            <w:shd w:val="clear" w:color="auto" w:fill="auto"/>
            <w:vAlign w:val="center"/>
          </w:tcPr>
          <w:p w14:paraId="2C2993D1" w14:textId="77777777" w:rsidR="006E4383" w:rsidRPr="0056033E" w:rsidRDefault="006E4383" w:rsidP="006E4383">
            <w:pPr>
              <w:pStyle w:val="BodyText"/>
              <w:spacing w:line="276" w:lineRule="auto"/>
              <w:rPr>
                <w:rFonts w:ascii="Tahoma" w:hAnsi="Tahoma" w:cs="Tahoma"/>
                <w:lang w:val="en-GB"/>
              </w:rPr>
            </w:pPr>
            <w:r w:rsidRPr="0056033E">
              <w:rPr>
                <w:rFonts w:ascii="Tahoma" w:hAnsi="Tahoma" w:cs="Tahoma"/>
                <w:lang w:val="en-GB"/>
              </w:rPr>
              <w:t>The MO-2211 product shall meet the requirements of DIN 51506 VDL</w:t>
            </w:r>
            <w:r w:rsidR="00CD7515">
              <w:rPr>
                <w:rFonts w:ascii="Tahoma" w:hAnsi="Tahoma" w:cs="Tahoma"/>
                <w:lang w:val="en-GB"/>
              </w:rPr>
              <w:t xml:space="preserve"> or equivalent</w:t>
            </w:r>
            <w:r w:rsidRPr="0056033E">
              <w:rPr>
                <w:rFonts w:ascii="Tahoma" w:hAnsi="Tahoma" w:cs="Tahoma"/>
                <w:lang w:val="en-GB"/>
              </w:rPr>
              <w:t xml:space="preserve">. </w:t>
            </w:r>
          </w:p>
        </w:tc>
        <w:tc>
          <w:tcPr>
            <w:tcW w:w="567" w:type="dxa"/>
            <w:shd w:val="clear" w:color="auto" w:fill="auto"/>
            <w:vAlign w:val="center"/>
          </w:tcPr>
          <w:p w14:paraId="2C2993D2" w14:textId="77777777" w:rsidR="006E4383" w:rsidRPr="0056033E" w:rsidRDefault="006E4383" w:rsidP="00A23F1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3D3" w14:textId="77777777" w:rsidR="006E4383" w:rsidRPr="0056033E" w:rsidRDefault="006E4383" w:rsidP="00A23F1B">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3D4" w14:textId="77777777" w:rsidR="006E4383" w:rsidRPr="0056033E" w:rsidRDefault="006E4383" w:rsidP="00A23F1B">
            <w:pPr>
              <w:pStyle w:val="BodyText"/>
              <w:spacing w:line="276" w:lineRule="auto"/>
              <w:rPr>
                <w:rFonts w:ascii="Tahoma" w:hAnsi="Tahoma" w:cs="Tahoma"/>
                <w:lang w:val="en-GB"/>
              </w:rPr>
            </w:pPr>
          </w:p>
        </w:tc>
        <w:tc>
          <w:tcPr>
            <w:tcW w:w="850" w:type="dxa"/>
            <w:shd w:val="clear" w:color="auto" w:fill="auto"/>
            <w:vAlign w:val="center"/>
          </w:tcPr>
          <w:p w14:paraId="2C2993D5" w14:textId="77777777" w:rsidR="006E4383" w:rsidRPr="0056033E" w:rsidRDefault="006E4383" w:rsidP="00A23F1B">
            <w:pPr>
              <w:pStyle w:val="BodyText"/>
              <w:spacing w:line="276" w:lineRule="auto"/>
              <w:jc w:val="center"/>
              <w:rPr>
                <w:rFonts w:ascii="Tahoma" w:hAnsi="Tahoma" w:cs="Tahoma"/>
                <w:lang w:val="en-GB"/>
              </w:rPr>
            </w:pPr>
          </w:p>
        </w:tc>
        <w:tc>
          <w:tcPr>
            <w:tcW w:w="3686" w:type="dxa"/>
            <w:shd w:val="clear" w:color="auto" w:fill="auto"/>
          </w:tcPr>
          <w:p w14:paraId="2C2993D6" w14:textId="77777777" w:rsidR="006E4383" w:rsidRPr="0056033E" w:rsidRDefault="006E4383" w:rsidP="00A23F1B">
            <w:pPr>
              <w:pStyle w:val="BodyText"/>
              <w:spacing w:line="276" w:lineRule="auto"/>
              <w:rPr>
                <w:rFonts w:ascii="Tahoma" w:hAnsi="Tahoma" w:cs="Tahoma"/>
                <w:lang w:val="en-GB"/>
              </w:rPr>
            </w:pPr>
          </w:p>
        </w:tc>
      </w:tr>
      <w:tr w:rsidR="006E4383" w:rsidRPr="001F63CF" w14:paraId="2C2993E1" w14:textId="77777777" w:rsidTr="00A23F1B">
        <w:trPr>
          <w:cantSplit/>
        </w:trPr>
        <w:tc>
          <w:tcPr>
            <w:tcW w:w="560" w:type="dxa"/>
            <w:shd w:val="clear" w:color="auto" w:fill="auto"/>
            <w:vAlign w:val="center"/>
          </w:tcPr>
          <w:p w14:paraId="2C2993D8" w14:textId="35D32FDB" w:rsidR="006E4383" w:rsidRPr="0056033E" w:rsidRDefault="00A24092" w:rsidP="00A23F1B">
            <w:pPr>
              <w:pStyle w:val="ListNumber"/>
              <w:spacing w:line="276" w:lineRule="auto"/>
              <w:rPr>
                <w:rFonts w:ascii="Tahoma" w:hAnsi="Tahoma" w:cs="Tahoma"/>
                <w:lang w:val="en-GB"/>
              </w:rPr>
            </w:pPr>
            <w:r>
              <w:rPr>
                <w:rFonts w:ascii="Tahoma" w:hAnsi="Tahoma" w:cs="Tahoma"/>
                <w:lang w:val="en-GB"/>
              </w:rPr>
              <w:fldChar w:fldCharType="begin"/>
            </w:r>
            <w:r w:rsidR="006621D5">
              <w:rPr>
                <w:rFonts w:ascii="Tahoma" w:hAnsi="Tahoma" w:cs="Tahoma"/>
                <w:lang w:val="en-GB"/>
              </w:rPr>
              <w:instrText xml:space="preserve"> REF _Ref47709767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5</w:t>
            </w:r>
            <w:r>
              <w:rPr>
                <w:rFonts w:ascii="Tahoma" w:hAnsi="Tahoma" w:cs="Tahoma"/>
                <w:lang w:val="en-GB"/>
              </w:rPr>
              <w:fldChar w:fldCharType="end"/>
            </w:r>
            <w:r w:rsidR="006621D5">
              <w:rPr>
                <w:rFonts w:ascii="Tahoma" w:hAnsi="Tahoma" w:cs="Tahoma"/>
                <w:lang w:val="en-GB"/>
              </w:rPr>
              <w:t>.c</w:t>
            </w:r>
          </w:p>
        </w:tc>
        <w:tc>
          <w:tcPr>
            <w:tcW w:w="4033" w:type="dxa"/>
            <w:shd w:val="clear" w:color="auto" w:fill="auto"/>
            <w:vAlign w:val="center"/>
          </w:tcPr>
          <w:p w14:paraId="2C2993D9" w14:textId="77777777" w:rsidR="006E4383" w:rsidRPr="0056033E" w:rsidRDefault="006E4383" w:rsidP="006E4383">
            <w:pPr>
              <w:pStyle w:val="BodyText"/>
              <w:spacing w:line="276" w:lineRule="auto"/>
              <w:rPr>
                <w:rFonts w:ascii="Tahoma" w:hAnsi="Tahoma" w:cs="Tahoma"/>
                <w:lang w:val="en-GB"/>
              </w:rPr>
            </w:pPr>
            <w:r w:rsidRPr="0056033E">
              <w:rPr>
                <w:rFonts w:ascii="Tahoma" w:hAnsi="Tahoma" w:cs="Tahoma"/>
                <w:lang w:val="en-GB"/>
              </w:rPr>
              <w:t>The MO-2211 product shall have a kinematic viscosity at 40 °C of minimum 90 and maximum 110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93DA" w14:textId="77777777" w:rsidR="006E4383" w:rsidRPr="0056033E" w:rsidRDefault="006E4383" w:rsidP="00A23F1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3DB" w14:textId="77777777" w:rsidR="006E4383" w:rsidRPr="0056033E" w:rsidRDefault="006E4383" w:rsidP="00A23F1B">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3DC" w14:textId="77777777" w:rsidR="006E4383" w:rsidRPr="0056033E" w:rsidRDefault="006E4383" w:rsidP="00A23F1B">
            <w:pPr>
              <w:pStyle w:val="BodyText"/>
              <w:spacing w:line="276" w:lineRule="auto"/>
              <w:rPr>
                <w:rFonts w:ascii="Tahoma" w:hAnsi="Tahoma" w:cs="Tahoma"/>
                <w:lang w:val="en-GB"/>
              </w:rPr>
            </w:pPr>
            <w:r w:rsidRPr="0056033E">
              <w:rPr>
                <w:rFonts w:ascii="Tahoma" w:hAnsi="Tahoma" w:cs="Tahoma"/>
                <w:lang w:val="en-GB"/>
              </w:rPr>
              <w:t xml:space="preserve"> In other words, the product shall be of viscosity grade ISO VG 100, when classified in accordance with ISO 3448. </w:t>
            </w:r>
          </w:p>
          <w:p w14:paraId="2C2993DD" w14:textId="77777777" w:rsidR="006E4383" w:rsidRPr="0056033E" w:rsidRDefault="006E4383" w:rsidP="00A23F1B">
            <w:pPr>
              <w:spacing w:line="276" w:lineRule="auto"/>
              <w:rPr>
                <w:lang w:val="en-GB"/>
              </w:rPr>
            </w:pPr>
          </w:p>
          <w:p w14:paraId="2C2993DE" w14:textId="77777777" w:rsidR="006E4383" w:rsidRPr="0056033E" w:rsidRDefault="006E4383" w:rsidP="00A23F1B">
            <w:pPr>
              <w:tabs>
                <w:tab w:val="left" w:pos="2859"/>
              </w:tabs>
              <w:spacing w:line="276" w:lineRule="auto"/>
              <w:rPr>
                <w:lang w:val="en-GB"/>
              </w:rPr>
            </w:pPr>
            <w:r w:rsidRPr="0056033E">
              <w:rPr>
                <w:lang w:val="en-GB"/>
              </w:rPr>
              <w:tab/>
            </w:r>
          </w:p>
        </w:tc>
        <w:tc>
          <w:tcPr>
            <w:tcW w:w="850" w:type="dxa"/>
            <w:shd w:val="clear" w:color="auto" w:fill="auto"/>
            <w:vAlign w:val="center"/>
          </w:tcPr>
          <w:p w14:paraId="2C2993DF" w14:textId="77777777" w:rsidR="006E4383" w:rsidRPr="0056033E" w:rsidRDefault="006E4383" w:rsidP="00A23F1B">
            <w:pPr>
              <w:pStyle w:val="BodyText"/>
              <w:spacing w:line="276" w:lineRule="auto"/>
              <w:jc w:val="center"/>
              <w:rPr>
                <w:rFonts w:ascii="Tahoma" w:hAnsi="Tahoma" w:cs="Tahoma"/>
                <w:lang w:val="en-GB"/>
              </w:rPr>
            </w:pPr>
          </w:p>
        </w:tc>
        <w:tc>
          <w:tcPr>
            <w:tcW w:w="3686" w:type="dxa"/>
            <w:shd w:val="clear" w:color="auto" w:fill="auto"/>
          </w:tcPr>
          <w:p w14:paraId="2C2993E0" w14:textId="77777777" w:rsidR="006E4383" w:rsidRPr="0056033E" w:rsidRDefault="006E4383" w:rsidP="00A23F1B">
            <w:pPr>
              <w:pStyle w:val="BodyText"/>
              <w:spacing w:line="276" w:lineRule="auto"/>
              <w:rPr>
                <w:rFonts w:ascii="Tahoma" w:hAnsi="Tahoma" w:cs="Tahoma"/>
                <w:lang w:val="en-GB"/>
              </w:rPr>
            </w:pPr>
          </w:p>
        </w:tc>
      </w:tr>
      <w:tr w:rsidR="006E4383" w:rsidRPr="0056033E" w14:paraId="2C2993E9" w14:textId="77777777" w:rsidTr="00A23F1B">
        <w:trPr>
          <w:cantSplit/>
        </w:trPr>
        <w:tc>
          <w:tcPr>
            <w:tcW w:w="560" w:type="dxa"/>
            <w:shd w:val="clear" w:color="auto" w:fill="D9D9D9"/>
            <w:vAlign w:val="center"/>
          </w:tcPr>
          <w:p w14:paraId="2C2993E2" w14:textId="77777777" w:rsidR="006E4383" w:rsidRPr="0056033E" w:rsidRDefault="006E4383" w:rsidP="00A23F1B">
            <w:pPr>
              <w:spacing w:line="276" w:lineRule="auto"/>
              <w:rPr>
                <w:lang w:val="en-GB"/>
              </w:rPr>
            </w:pPr>
          </w:p>
        </w:tc>
        <w:tc>
          <w:tcPr>
            <w:tcW w:w="4033" w:type="dxa"/>
            <w:shd w:val="clear" w:color="auto" w:fill="D9D9D9"/>
            <w:vAlign w:val="center"/>
          </w:tcPr>
          <w:p w14:paraId="2C2993E3" w14:textId="77777777" w:rsidR="006E4383" w:rsidRPr="0056033E" w:rsidRDefault="006E4383" w:rsidP="00A23F1B">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3E4" w14:textId="77777777" w:rsidR="006E4383" w:rsidRPr="0056033E" w:rsidRDefault="006E4383" w:rsidP="00A23F1B">
            <w:pPr>
              <w:pStyle w:val="BodyText"/>
              <w:spacing w:line="276" w:lineRule="auto"/>
              <w:jc w:val="center"/>
              <w:rPr>
                <w:rFonts w:ascii="Tahoma" w:hAnsi="Tahoma" w:cs="Tahoma"/>
                <w:b/>
                <w:lang w:val="en-GB"/>
              </w:rPr>
            </w:pPr>
          </w:p>
        </w:tc>
        <w:tc>
          <w:tcPr>
            <w:tcW w:w="709" w:type="dxa"/>
            <w:shd w:val="clear" w:color="auto" w:fill="D9D9D9"/>
            <w:vAlign w:val="center"/>
          </w:tcPr>
          <w:p w14:paraId="2C2993E5" w14:textId="77777777" w:rsidR="006E4383" w:rsidRPr="0056033E" w:rsidRDefault="006E4383" w:rsidP="00A23F1B">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E6" w14:textId="77777777" w:rsidR="006E4383" w:rsidRPr="0056033E" w:rsidRDefault="006E4383" w:rsidP="00A23F1B">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3E7" w14:textId="77777777" w:rsidR="006E4383" w:rsidRPr="0056033E" w:rsidRDefault="006E4383" w:rsidP="00A23F1B">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E8" w14:textId="77777777" w:rsidR="006E4383" w:rsidRPr="0056033E" w:rsidRDefault="006E4383" w:rsidP="00A23F1B">
            <w:pPr>
              <w:pStyle w:val="BodyText"/>
              <w:spacing w:line="276" w:lineRule="auto"/>
              <w:rPr>
                <w:rFonts w:ascii="Tahoma" w:hAnsi="Tahoma" w:cs="Tahoma"/>
                <w:lang w:val="en-GB"/>
              </w:rPr>
            </w:pPr>
          </w:p>
        </w:tc>
      </w:tr>
      <w:tr w:rsidR="006E4383" w:rsidRPr="001F63CF" w14:paraId="2C2993F2" w14:textId="77777777" w:rsidTr="00A23F1B">
        <w:trPr>
          <w:cantSplit/>
        </w:trPr>
        <w:tc>
          <w:tcPr>
            <w:tcW w:w="560" w:type="dxa"/>
            <w:shd w:val="clear" w:color="auto" w:fill="FFFFFF" w:themeFill="background1"/>
            <w:vAlign w:val="center"/>
          </w:tcPr>
          <w:p w14:paraId="2C2993EA" w14:textId="7CF77EFC" w:rsidR="006E4383" w:rsidRPr="0056033E" w:rsidRDefault="00A24092" w:rsidP="00A23F1B">
            <w:pPr>
              <w:pStyle w:val="ListNumber"/>
              <w:spacing w:line="276" w:lineRule="auto"/>
              <w:rPr>
                <w:rFonts w:ascii="Tahoma" w:hAnsi="Tahoma" w:cs="Tahoma"/>
                <w:lang w:val="en-GB"/>
              </w:rPr>
            </w:pPr>
            <w:r>
              <w:rPr>
                <w:rFonts w:ascii="Tahoma" w:hAnsi="Tahoma" w:cs="Tahoma"/>
                <w:lang w:val="en-GB"/>
              </w:rPr>
              <w:fldChar w:fldCharType="begin"/>
            </w:r>
            <w:r w:rsidR="006621D5">
              <w:rPr>
                <w:rFonts w:ascii="Tahoma" w:hAnsi="Tahoma" w:cs="Tahoma"/>
                <w:lang w:val="en-GB"/>
              </w:rPr>
              <w:instrText xml:space="preserve"> REF _Ref47709767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5</w:t>
            </w:r>
            <w:r>
              <w:rPr>
                <w:rFonts w:ascii="Tahoma" w:hAnsi="Tahoma" w:cs="Tahoma"/>
                <w:lang w:val="en-GB"/>
              </w:rPr>
              <w:fldChar w:fldCharType="end"/>
            </w:r>
            <w:r w:rsidR="006621D5">
              <w:rPr>
                <w:rFonts w:ascii="Tahoma" w:hAnsi="Tahoma" w:cs="Tahoma"/>
                <w:lang w:val="en-GB"/>
              </w:rPr>
              <w:t>.d</w:t>
            </w:r>
          </w:p>
        </w:tc>
        <w:tc>
          <w:tcPr>
            <w:tcW w:w="4033" w:type="dxa"/>
            <w:shd w:val="clear" w:color="auto" w:fill="FFFFFF" w:themeFill="background1"/>
            <w:vAlign w:val="center"/>
          </w:tcPr>
          <w:p w14:paraId="2C2993EB" w14:textId="77777777" w:rsidR="006E4383" w:rsidRPr="0056033E" w:rsidRDefault="006E4383" w:rsidP="00721E2E">
            <w:pPr>
              <w:pStyle w:val="BodyText"/>
              <w:spacing w:line="276" w:lineRule="auto"/>
              <w:rPr>
                <w:rFonts w:ascii="Tahoma" w:hAnsi="Tahoma" w:cs="Tahoma"/>
                <w:b/>
                <w:lang w:val="en-GB"/>
              </w:rPr>
            </w:pPr>
            <w:r w:rsidRPr="0056033E">
              <w:rPr>
                <w:rFonts w:ascii="Tahoma" w:hAnsi="Tahoma" w:cs="Tahoma"/>
                <w:lang w:val="en-GB"/>
              </w:rPr>
              <w:t>The Supplier shall offer MO-22</w:t>
            </w:r>
            <w:r w:rsidR="00721E2E" w:rsidRPr="0056033E">
              <w:rPr>
                <w:rFonts w:ascii="Tahoma" w:hAnsi="Tahoma" w:cs="Tahoma"/>
                <w:lang w:val="en-GB"/>
              </w:rPr>
              <w:t>11</w:t>
            </w:r>
            <w:r w:rsidRPr="0056033E">
              <w:rPr>
                <w:rFonts w:ascii="Tahoma" w:hAnsi="Tahoma" w:cs="Tahoma"/>
                <w:lang w:val="en-GB"/>
              </w:rPr>
              <w:t xml:space="preserve"> in a packaging size of minimum 5 US gallon and maximum 20 litres (volume of product). </w:t>
            </w:r>
          </w:p>
        </w:tc>
        <w:tc>
          <w:tcPr>
            <w:tcW w:w="567" w:type="dxa"/>
            <w:shd w:val="clear" w:color="auto" w:fill="FFFFFF" w:themeFill="background1"/>
            <w:vAlign w:val="center"/>
          </w:tcPr>
          <w:p w14:paraId="2C2993EC" w14:textId="77777777" w:rsidR="006E4383" w:rsidRPr="0056033E" w:rsidRDefault="006E4383" w:rsidP="00A23F1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3ED" w14:textId="77777777" w:rsidR="006E4383" w:rsidRPr="0056033E" w:rsidRDefault="006E4383" w:rsidP="00A23F1B">
            <w:pPr>
              <w:pStyle w:val="BodyText"/>
              <w:spacing w:line="276" w:lineRule="auto"/>
              <w:jc w:val="center"/>
              <w:rPr>
                <w:rFonts w:ascii="Tahoma" w:hAnsi="Tahoma" w:cs="Tahoma"/>
                <w:lang w:val="en-GB"/>
              </w:rPr>
            </w:pPr>
            <w:r w:rsidRPr="0056033E">
              <w:rPr>
                <w:rFonts w:ascii="Tahoma" w:hAnsi="Tahoma" w:cs="Tahoma"/>
                <w:lang w:val="en-GB"/>
              </w:rPr>
              <w:t>Y/N</w:t>
            </w:r>
          </w:p>
          <w:p w14:paraId="2C2993EE" w14:textId="77777777" w:rsidR="006E4383" w:rsidRPr="0056033E" w:rsidRDefault="006E4383" w:rsidP="00A23F1B">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3EF" w14:textId="77777777" w:rsidR="006E4383" w:rsidRPr="0056033E" w:rsidRDefault="006E4383" w:rsidP="00A23F1B">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3F0" w14:textId="77777777" w:rsidR="006E4383" w:rsidRPr="0056033E" w:rsidRDefault="006E4383" w:rsidP="00A23F1B">
            <w:pPr>
              <w:pStyle w:val="BodyText"/>
              <w:spacing w:line="276" w:lineRule="auto"/>
              <w:jc w:val="center"/>
              <w:rPr>
                <w:rFonts w:ascii="Tahoma" w:hAnsi="Tahoma" w:cs="Tahoma"/>
                <w:lang w:val="en-GB"/>
              </w:rPr>
            </w:pPr>
          </w:p>
        </w:tc>
        <w:tc>
          <w:tcPr>
            <w:tcW w:w="3686" w:type="dxa"/>
            <w:shd w:val="clear" w:color="auto" w:fill="FFFFFF" w:themeFill="background1"/>
          </w:tcPr>
          <w:p w14:paraId="2C2993F1" w14:textId="77777777" w:rsidR="006E4383" w:rsidRPr="0056033E" w:rsidRDefault="006E4383" w:rsidP="00A23F1B">
            <w:pPr>
              <w:pStyle w:val="BodyText"/>
              <w:spacing w:line="276" w:lineRule="auto"/>
              <w:rPr>
                <w:rFonts w:ascii="Tahoma" w:hAnsi="Tahoma" w:cs="Tahoma"/>
                <w:lang w:val="en-GB"/>
              </w:rPr>
            </w:pPr>
          </w:p>
        </w:tc>
      </w:tr>
      <w:tr w:rsidR="006E4383" w:rsidRPr="001F63CF" w14:paraId="2C2993FA" w14:textId="77777777" w:rsidTr="00A23F1B">
        <w:trPr>
          <w:cantSplit/>
        </w:trPr>
        <w:tc>
          <w:tcPr>
            <w:tcW w:w="560" w:type="dxa"/>
            <w:shd w:val="clear" w:color="auto" w:fill="D9D9D9" w:themeFill="background1" w:themeFillShade="D9"/>
            <w:vAlign w:val="center"/>
          </w:tcPr>
          <w:p w14:paraId="2C2993F3" w14:textId="77777777" w:rsidR="006E4383" w:rsidRPr="0056033E" w:rsidRDefault="006E4383" w:rsidP="00A23F1B">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3F4" w14:textId="77777777" w:rsidR="006E4383" w:rsidRPr="0056033E" w:rsidRDefault="006E4383" w:rsidP="00A23F1B">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3F5" w14:textId="77777777" w:rsidR="006E4383" w:rsidRPr="0056033E" w:rsidRDefault="006E4383" w:rsidP="00A23F1B">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3F6" w14:textId="77777777" w:rsidR="006E4383" w:rsidRPr="0056033E" w:rsidRDefault="006E4383" w:rsidP="00A23F1B">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3F7" w14:textId="77777777" w:rsidR="006E4383" w:rsidRPr="0056033E" w:rsidRDefault="006E4383" w:rsidP="00A23F1B">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3F8" w14:textId="77777777" w:rsidR="006E4383" w:rsidRPr="0056033E" w:rsidRDefault="006E4383" w:rsidP="00A23F1B">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3F9" w14:textId="77777777" w:rsidR="006E4383" w:rsidRPr="0056033E" w:rsidRDefault="006E4383" w:rsidP="00A23F1B">
            <w:pPr>
              <w:pStyle w:val="BodyText"/>
              <w:spacing w:line="276" w:lineRule="auto"/>
              <w:rPr>
                <w:rFonts w:ascii="Tahoma" w:hAnsi="Tahoma" w:cs="Tahoma"/>
                <w:lang w:val="en-GB"/>
              </w:rPr>
            </w:pPr>
          </w:p>
        </w:tc>
      </w:tr>
      <w:tr w:rsidR="00D17155" w:rsidRPr="0056033E" w14:paraId="2C299402" w14:textId="77777777" w:rsidTr="00A23F1B">
        <w:trPr>
          <w:cantSplit/>
        </w:trPr>
        <w:tc>
          <w:tcPr>
            <w:tcW w:w="560" w:type="dxa"/>
            <w:shd w:val="clear" w:color="auto" w:fill="FFFFFF" w:themeFill="background1"/>
            <w:vAlign w:val="center"/>
          </w:tcPr>
          <w:p w14:paraId="2C2993FB" w14:textId="5E9C6B25" w:rsidR="00D17155" w:rsidRPr="0056033E" w:rsidRDefault="00A24092" w:rsidP="00A23F1B">
            <w:pPr>
              <w:pStyle w:val="ListNumber"/>
              <w:spacing w:line="276" w:lineRule="auto"/>
              <w:rPr>
                <w:rFonts w:ascii="Tahoma" w:hAnsi="Tahoma" w:cs="Tahoma"/>
                <w:lang w:val="en-GB"/>
              </w:rPr>
            </w:pPr>
            <w:r>
              <w:rPr>
                <w:rFonts w:ascii="Tahoma" w:hAnsi="Tahoma" w:cs="Tahoma"/>
                <w:lang w:val="en-GB"/>
              </w:rPr>
              <w:fldChar w:fldCharType="begin"/>
            </w:r>
            <w:r w:rsidR="006621D5">
              <w:rPr>
                <w:rFonts w:ascii="Tahoma" w:hAnsi="Tahoma" w:cs="Tahoma"/>
                <w:lang w:val="en-GB"/>
              </w:rPr>
              <w:instrText xml:space="preserve"> REF _Ref47709767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5</w:t>
            </w:r>
            <w:r>
              <w:rPr>
                <w:rFonts w:ascii="Tahoma" w:hAnsi="Tahoma" w:cs="Tahoma"/>
                <w:lang w:val="en-GB"/>
              </w:rPr>
              <w:fldChar w:fldCharType="end"/>
            </w:r>
            <w:r w:rsidR="006621D5">
              <w:rPr>
                <w:rFonts w:ascii="Tahoma" w:hAnsi="Tahoma" w:cs="Tahoma"/>
                <w:lang w:val="en-GB"/>
              </w:rPr>
              <w:t>.e</w:t>
            </w:r>
          </w:p>
        </w:tc>
        <w:tc>
          <w:tcPr>
            <w:tcW w:w="4033" w:type="dxa"/>
            <w:shd w:val="clear" w:color="auto" w:fill="FFFFFF" w:themeFill="background1"/>
            <w:vAlign w:val="center"/>
          </w:tcPr>
          <w:p w14:paraId="2C2993FC" w14:textId="77777777" w:rsidR="00D17155" w:rsidRPr="0056033E" w:rsidRDefault="00D17155"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3FD" w14:textId="77777777" w:rsidR="00D17155" w:rsidRPr="0056033E" w:rsidRDefault="00D17155"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3FE" w14:textId="77777777" w:rsidR="00D17155" w:rsidRPr="0056033E" w:rsidRDefault="00D17155"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3FF" w14:textId="77777777" w:rsidR="00D17155" w:rsidRPr="0056033E" w:rsidRDefault="00D17155" w:rsidP="00A23F1B">
            <w:pPr>
              <w:pStyle w:val="BodyText"/>
              <w:spacing w:line="276" w:lineRule="auto"/>
              <w:rPr>
                <w:rFonts w:ascii="Tahoma" w:hAnsi="Tahoma" w:cs="Tahoma"/>
                <w:lang w:val="en-GB"/>
              </w:rPr>
            </w:pPr>
          </w:p>
        </w:tc>
        <w:tc>
          <w:tcPr>
            <w:tcW w:w="850" w:type="dxa"/>
            <w:shd w:val="clear" w:color="auto" w:fill="FFFFFF" w:themeFill="background1"/>
            <w:vAlign w:val="center"/>
          </w:tcPr>
          <w:p w14:paraId="2C299400" w14:textId="77777777" w:rsidR="00D17155" w:rsidRPr="0056033E" w:rsidRDefault="00D17155" w:rsidP="00A23F1B">
            <w:pPr>
              <w:pStyle w:val="BodyText"/>
              <w:spacing w:line="276" w:lineRule="auto"/>
              <w:jc w:val="center"/>
              <w:rPr>
                <w:rFonts w:ascii="Tahoma" w:hAnsi="Tahoma" w:cs="Tahoma"/>
                <w:lang w:val="en-GB"/>
              </w:rPr>
            </w:pPr>
          </w:p>
        </w:tc>
        <w:tc>
          <w:tcPr>
            <w:tcW w:w="3686" w:type="dxa"/>
            <w:shd w:val="clear" w:color="auto" w:fill="FFFFFF" w:themeFill="background1"/>
          </w:tcPr>
          <w:p w14:paraId="2C299401" w14:textId="77777777" w:rsidR="00D17155" w:rsidRPr="0056033E" w:rsidRDefault="00D17155" w:rsidP="00A23F1B">
            <w:pPr>
              <w:pStyle w:val="BodyText"/>
              <w:spacing w:line="276" w:lineRule="auto"/>
              <w:rPr>
                <w:rFonts w:ascii="Tahoma" w:hAnsi="Tahoma" w:cs="Tahoma"/>
                <w:lang w:val="en-GB"/>
              </w:rPr>
            </w:pPr>
          </w:p>
        </w:tc>
      </w:tr>
      <w:tr w:rsidR="00D17155" w:rsidRPr="0056033E" w14:paraId="2C29940A" w14:textId="77777777" w:rsidTr="00A23F1B">
        <w:trPr>
          <w:cantSplit/>
        </w:trPr>
        <w:tc>
          <w:tcPr>
            <w:tcW w:w="560" w:type="dxa"/>
            <w:shd w:val="clear" w:color="auto" w:fill="D9D9D9" w:themeFill="background1" w:themeFillShade="D9"/>
            <w:vAlign w:val="center"/>
          </w:tcPr>
          <w:p w14:paraId="2C299403" w14:textId="77777777" w:rsidR="00D17155" w:rsidRPr="0056033E" w:rsidRDefault="00D17155" w:rsidP="00A23F1B">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404" w14:textId="77777777" w:rsidR="00D17155" w:rsidRPr="0056033E" w:rsidRDefault="00D17155" w:rsidP="00A23F1B">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405" w14:textId="77777777" w:rsidR="00D17155" w:rsidRPr="0056033E" w:rsidRDefault="00D17155" w:rsidP="00A23F1B">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406" w14:textId="77777777" w:rsidR="00D17155" w:rsidRPr="0056033E" w:rsidRDefault="00D17155" w:rsidP="00A23F1B">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407" w14:textId="77777777" w:rsidR="00D17155" w:rsidRPr="0056033E" w:rsidRDefault="00D17155" w:rsidP="00A23F1B">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408" w14:textId="77777777" w:rsidR="00D17155" w:rsidRPr="0056033E" w:rsidRDefault="00D17155" w:rsidP="00A23F1B">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409" w14:textId="77777777" w:rsidR="00D17155" w:rsidRPr="0056033E" w:rsidRDefault="00D17155" w:rsidP="00A23F1B">
            <w:pPr>
              <w:pStyle w:val="BodyText"/>
              <w:spacing w:line="276" w:lineRule="auto"/>
              <w:rPr>
                <w:rFonts w:ascii="Tahoma" w:hAnsi="Tahoma" w:cs="Tahoma"/>
                <w:lang w:val="en-GB"/>
              </w:rPr>
            </w:pPr>
          </w:p>
        </w:tc>
      </w:tr>
      <w:tr w:rsidR="00D17155" w:rsidRPr="0056033E" w14:paraId="2C299412" w14:textId="77777777" w:rsidTr="00A23F1B">
        <w:trPr>
          <w:cantSplit/>
        </w:trPr>
        <w:tc>
          <w:tcPr>
            <w:tcW w:w="560" w:type="dxa"/>
            <w:shd w:val="clear" w:color="auto" w:fill="FFFFFF" w:themeFill="background1"/>
            <w:vAlign w:val="center"/>
          </w:tcPr>
          <w:p w14:paraId="2C29940B" w14:textId="499DF5C3" w:rsidR="00D17155" w:rsidRPr="0056033E" w:rsidRDefault="00A24092" w:rsidP="00A23F1B">
            <w:pPr>
              <w:pStyle w:val="ListNumber"/>
              <w:spacing w:line="276" w:lineRule="auto"/>
              <w:rPr>
                <w:rFonts w:ascii="Tahoma" w:hAnsi="Tahoma" w:cs="Tahoma"/>
                <w:lang w:val="en-GB"/>
              </w:rPr>
            </w:pPr>
            <w:r>
              <w:rPr>
                <w:rFonts w:ascii="Tahoma" w:hAnsi="Tahoma" w:cs="Tahoma"/>
                <w:lang w:val="en-GB"/>
              </w:rPr>
              <w:fldChar w:fldCharType="begin"/>
            </w:r>
            <w:r w:rsidR="006621D5">
              <w:rPr>
                <w:rFonts w:ascii="Tahoma" w:hAnsi="Tahoma" w:cs="Tahoma"/>
                <w:lang w:val="en-GB"/>
              </w:rPr>
              <w:instrText xml:space="preserve"> REF _Ref47709767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5</w:t>
            </w:r>
            <w:r>
              <w:rPr>
                <w:rFonts w:ascii="Tahoma" w:hAnsi="Tahoma" w:cs="Tahoma"/>
                <w:lang w:val="en-GB"/>
              </w:rPr>
              <w:fldChar w:fldCharType="end"/>
            </w:r>
            <w:r w:rsidR="006621D5">
              <w:rPr>
                <w:rFonts w:ascii="Tahoma" w:hAnsi="Tahoma" w:cs="Tahoma"/>
                <w:lang w:val="en-GB"/>
              </w:rPr>
              <w:t>.f</w:t>
            </w:r>
          </w:p>
        </w:tc>
        <w:tc>
          <w:tcPr>
            <w:tcW w:w="4033" w:type="dxa"/>
            <w:shd w:val="clear" w:color="auto" w:fill="FFFFFF" w:themeFill="background1"/>
            <w:vAlign w:val="center"/>
          </w:tcPr>
          <w:p w14:paraId="2C29940C" w14:textId="77777777" w:rsidR="00D17155" w:rsidRPr="0056033E" w:rsidRDefault="00D17155" w:rsidP="00900D74">
            <w:pPr>
              <w:pStyle w:val="BodyText"/>
              <w:spacing w:line="276" w:lineRule="auto"/>
              <w:rPr>
                <w:rFonts w:ascii="Tahoma" w:hAnsi="Tahoma" w:cs="Tahoma"/>
                <w:lang w:val="en-GB"/>
              </w:rPr>
            </w:pPr>
            <w:r w:rsidRPr="0056033E">
              <w:rPr>
                <w:rFonts w:ascii="Tahoma" w:hAnsi="Tahoma" w:cs="Tahoma"/>
                <w:lang w:val="en-GB"/>
              </w:rPr>
              <w:t xml:space="preserve">On the Date of Delivery, the MO-2211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40D" w14:textId="77777777" w:rsidR="00D17155" w:rsidRPr="0056033E" w:rsidRDefault="00D17155"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40E" w14:textId="77777777" w:rsidR="00D17155" w:rsidRPr="0056033E" w:rsidRDefault="00D17155"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40F" w14:textId="77777777" w:rsidR="00D17155" w:rsidRPr="0056033E" w:rsidRDefault="00D17155" w:rsidP="00A23F1B">
            <w:pPr>
              <w:pStyle w:val="BodyText"/>
              <w:spacing w:line="276" w:lineRule="auto"/>
              <w:rPr>
                <w:rFonts w:ascii="Tahoma" w:hAnsi="Tahoma" w:cs="Tahoma"/>
                <w:lang w:val="en-GB"/>
              </w:rPr>
            </w:pPr>
          </w:p>
        </w:tc>
        <w:tc>
          <w:tcPr>
            <w:tcW w:w="850" w:type="dxa"/>
            <w:shd w:val="clear" w:color="auto" w:fill="FFFFFF" w:themeFill="background1"/>
            <w:vAlign w:val="center"/>
          </w:tcPr>
          <w:p w14:paraId="2C299410" w14:textId="77777777" w:rsidR="00D17155" w:rsidRPr="0056033E" w:rsidRDefault="00D17155" w:rsidP="00A23F1B">
            <w:pPr>
              <w:pStyle w:val="BodyText"/>
              <w:spacing w:line="276" w:lineRule="auto"/>
              <w:jc w:val="center"/>
              <w:rPr>
                <w:rFonts w:ascii="Tahoma" w:hAnsi="Tahoma" w:cs="Tahoma"/>
                <w:lang w:val="en-GB"/>
              </w:rPr>
            </w:pPr>
          </w:p>
        </w:tc>
        <w:tc>
          <w:tcPr>
            <w:tcW w:w="3686" w:type="dxa"/>
            <w:shd w:val="clear" w:color="auto" w:fill="FFFFFF" w:themeFill="background1"/>
          </w:tcPr>
          <w:p w14:paraId="2C299411" w14:textId="77777777" w:rsidR="00D17155" w:rsidRPr="0056033E" w:rsidRDefault="00D17155" w:rsidP="00A23F1B">
            <w:pPr>
              <w:pStyle w:val="BodyText"/>
              <w:spacing w:line="276" w:lineRule="auto"/>
              <w:rPr>
                <w:rFonts w:ascii="Tahoma" w:hAnsi="Tahoma" w:cs="Tahoma"/>
                <w:lang w:val="en-GB"/>
              </w:rPr>
            </w:pPr>
          </w:p>
        </w:tc>
      </w:tr>
    </w:tbl>
    <w:p w14:paraId="2C299413" w14:textId="77777777" w:rsidR="006E4383" w:rsidRPr="0056033E" w:rsidRDefault="006E4383" w:rsidP="006E4383">
      <w:pPr>
        <w:rPr>
          <w:lang w:val="en-GB"/>
        </w:rPr>
      </w:pPr>
    </w:p>
    <w:p w14:paraId="2C299414" w14:textId="77777777" w:rsidR="004B09AE" w:rsidRPr="0056033E" w:rsidRDefault="004B09AE" w:rsidP="004B09AE">
      <w:pPr>
        <w:rPr>
          <w:lang w:val="en-GB"/>
        </w:rPr>
      </w:pPr>
    </w:p>
    <w:p w14:paraId="2C299415" w14:textId="77777777" w:rsidR="000E06CD" w:rsidRPr="0056033E" w:rsidRDefault="000E06CD" w:rsidP="008C328F">
      <w:pPr>
        <w:pStyle w:val="Heading3"/>
      </w:pPr>
      <w:bookmarkStart w:id="273" w:name="_Ref477097717"/>
      <w:bookmarkStart w:id="274" w:name="_Toc89213312"/>
      <w:r w:rsidRPr="0056033E">
        <w:t>Requirements for MO-2300</w:t>
      </w:r>
      <w:r w:rsidR="000A5B11" w:rsidRPr="0056033E">
        <w:t xml:space="preserve"> - Lubricating oil, biodegradable, chain saw</w:t>
      </w:r>
      <w:bookmarkEnd w:id="273"/>
      <w:bookmarkEnd w:id="274"/>
    </w:p>
    <w:p w14:paraId="2C299416" w14:textId="77777777" w:rsidR="000E06CD" w:rsidRPr="0056033E" w:rsidRDefault="000E06CD" w:rsidP="000E06CD">
      <w:pPr>
        <w:spacing w:before="240" w:line="276" w:lineRule="auto"/>
        <w:rPr>
          <w:lang w:val="en-GB"/>
        </w:rPr>
      </w:pPr>
      <w:r w:rsidRPr="0056033E">
        <w:rPr>
          <w:lang w:val="en-GB"/>
        </w:rPr>
        <w:t>If, but only if, the Tenderer wishes to place a bid for the MO-2300 product, the following requirements apply:</w:t>
      </w:r>
    </w:p>
    <w:p w14:paraId="2C299417" w14:textId="77777777" w:rsidR="000E06CD" w:rsidRPr="0056033E" w:rsidRDefault="000E06CD" w:rsidP="000E06CD">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0E06CD" w:rsidRPr="0056033E" w14:paraId="2C29941F" w14:textId="77777777" w:rsidTr="0021795B">
        <w:trPr>
          <w:cantSplit/>
          <w:trHeight w:val="1357"/>
          <w:tblHeader/>
        </w:trPr>
        <w:tc>
          <w:tcPr>
            <w:tcW w:w="560" w:type="dxa"/>
            <w:shd w:val="clear" w:color="auto" w:fill="D9D9D9"/>
            <w:vAlign w:val="center"/>
          </w:tcPr>
          <w:p w14:paraId="2C299418" w14:textId="77777777" w:rsidR="000E06CD" w:rsidRPr="0056033E" w:rsidRDefault="000E06CD" w:rsidP="0021795B">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419" w14:textId="77777777" w:rsidR="000E06CD" w:rsidRPr="0056033E" w:rsidRDefault="000E06CD" w:rsidP="0021795B">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41A" w14:textId="77777777" w:rsidR="000E06CD" w:rsidRPr="0056033E" w:rsidRDefault="000E06CD" w:rsidP="0021795B">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41B" w14:textId="77777777" w:rsidR="000E06CD" w:rsidRPr="0056033E" w:rsidRDefault="000E06CD" w:rsidP="0021795B">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41C" w14:textId="77777777" w:rsidR="000E06CD" w:rsidRPr="0056033E" w:rsidRDefault="000E06CD" w:rsidP="0021795B">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41D" w14:textId="77777777" w:rsidR="000E06CD" w:rsidRPr="0056033E" w:rsidRDefault="000E06CD" w:rsidP="0021795B">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41E" w14:textId="77777777" w:rsidR="000E06CD" w:rsidRPr="0056033E" w:rsidRDefault="000E06CD" w:rsidP="0021795B">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0E06CD" w:rsidRPr="0056033E" w14:paraId="2C299427" w14:textId="77777777" w:rsidTr="0021795B">
        <w:trPr>
          <w:cantSplit/>
        </w:trPr>
        <w:tc>
          <w:tcPr>
            <w:tcW w:w="560" w:type="dxa"/>
            <w:shd w:val="clear" w:color="auto" w:fill="D9D9D9" w:themeFill="background1" w:themeFillShade="D9"/>
            <w:vAlign w:val="center"/>
          </w:tcPr>
          <w:p w14:paraId="2C299420" w14:textId="77777777" w:rsidR="000E06CD" w:rsidRPr="0056033E" w:rsidRDefault="000E06CD" w:rsidP="0021795B">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421" w14:textId="77777777" w:rsidR="000E06CD" w:rsidRPr="0056033E" w:rsidRDefault="000E06CD" w:rsidP="0021795B">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422" w14:textId="77777777" w:rsidR="000E06CD" w:rsidRPr="0056033E" w:rsidRDefault="000E06CD" w:rsidP="0021795B">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423" w14:textId="77777777" w:rsidR="000E06CD" w:rsidRPr="0056033E" w:rsidRDefault="000E06CD" w:rsidP="0021795B">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424" w14:textId="77777777" w:rsidR="000E06CD" w:rsidRPr="0056033E" w:rsidRDefault="000E06CD" w:rsidP="0021795B">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425" w14:textId="77777777" w:rsidR="000E06CD" w:rsidRPr="0056033E" w:rsidRDefault="000E06CD" w:rsidP="0021795B">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426" w14:textId="77777777" w:rsidR="000E06CD" w:rsidRPr="0056033E" w:rsidRDefault="000E06CD" w:rsidP="0021795B">
            <w:pPr>
              <w:pStyle w:val="BodyText"/>
              <w:spacing w:line="276" w:lineRule="auto"/>
              <w:rPr>
                <w:rFonts w:ascii="Tahoma" w:hAnsi="Tahoma" w:cs="Tahoma"/>
                <w:lang w:val="en-GB"/>
              </w:rPr>
            </w:pPr>
          </w:p>
        </w:tc>
      </w:tr>
      <w:tr w:rsidR="000E06CD" w:rsidRPr="0056033E" w14:paraId="2C29942F" w14:textId="77777777" w:rsidTr="0021795B">
        <w:trPr>
          <w:cantSplit/>
        </w:trPr>
        <w:tc>
          <w:tcPr>
            <w:tcW w:w="560" w:type="dxa"/>
            <w:shd w:val="clear" w:color="auto" w:fill="auto"/>
            <w:vAlign w:val="center"/>
          </w:tcPr>
          <w:p w14:paraId="2C299428" w14:textId="6C9A7C0C" w:rsidR="000E06CD"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a</w:t>
            </w:r>
          </w:p>
        </w:tc>
        <w:tc>
          <w:tcPr>
            <w:tcW w:w="4033" w:type="dxa"/>
            <w:shd w:val="clear" w:color="auto" w:fill="auto"/>
            <w:vAlign w:val="center"/>
          </w:tcPr>
          <w:p w14:paraId="2C299429" w14:textId="77777777" w:rsidR="000E06CD" w:rsidRPr="0056033E" w:rsidRDefault="00277ADD" w:rsidP="0021795B">
            <w:pPr>
              <w:pStyle w:val="BodyText"/>
              <w:spacing w:line="276" w:lineRule="auto"/>
              <w:rPr>
                <w:rFonts w:ascii="Tahoma" w:hAnsi="Tahoma" w:cs="Tahoma"/>
                <w:lang w:val="en-GB"/>
              </w:rPr>
            </w:pPr>
            <w:r w:rsidRPr="0056033E">
              <w:rPr>
                <w:rFonts w:ascii="Tahoma" w:hAnsi="Tahoma" w:cs="Tahoma"/>
                <w:lang w:val="en-GB"/>
              </w:rPr>
              <w:t>The MO-2300 product shall be formulated with vegetable oil (e.g. rapeseed oil) based base</w:t>
            </w:r>
            <w:r w:rsidR="00AE3B49" w:rsidRPr="0056033E">
              <w:rPr>
                <w:rFonts w:ascii="Tahoma" w:hAnsi="Tahoma" w:cs="Tahoma"/>
                <w:lang w:val="en-GB"/>
              </w:rPr>
              <w:t xml:space="preserve"> </w:t>
            </w:r>
            <w:r w:rsidRPr="0056033E">
              <w:rPr>
                <w:rFonts w:ascii="Tahoma" w:hAnsi="Tahoma" w:cs="Tahoma"/>
                <w:lang w:val="en-GB"/>
              </w:rPr>
              <w:t xml:space="preserve">oil. </w:t>
            </w:r>
          </w:p>
        </w:tc>
        <w:tc>
          <w:tcPr>
            <w:tcW w:w="567" w:type="dxa"/>
            <w:shd w:val="clear" w:color="auto" w:fill="auto"/>
            <w:vAlign w:val="center"/>
          </w:tcPr>
          <w:p w14:paraId="2C29942A" w14:textId="77777777" w:rsidR="000E06CD" w:rsidRPr="0056033E" w:rsidRDefault="000E06CD" w:rsidP="0021795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2B" w14:textId="77777777" w:rsidR="000E06CD" w:rsidRPr="0056033E" w:rsidRDefault="000E06CD" w:rsidP="0021795B">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2C" w14:textId="77777777" w:rsidR="000E06CD" w:rsidRPr="0056033E" w:rsidRDefault="000E06CD" w:rsidP="0021795B">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942D" w14:textId="77777777" w:rsidR="000E06CD" w:rsidRPr="0056033E" w:rsidRDefault="000E06CD" w:rsidP="0021795B">
            <w:pPr>
              <w:pStyle w:val="BodyText"/>
              <w:spacing w:line="276" w:lineRule="auto"/>
              <w:jc w:val="center"/>
              <w:rPr>
                <w:rFonts w:ascii="Tahoma" w:hAnsi="Tahoma" w:cs="Tahoma"/>
                <w:lang w:val="en-GB"/>
              </w:rPr>
            </w:pPr>
          </w:p>
        </w:tc>
        <w:tc>
          <w:tcPr>
            <w:tcW w:w="3686" w:type="dxa"/>
            <w:shd w:val="clear" w:color="auto" w:fill="auto"/>
          </w:tcPr>
          <w:p w14:paraId="2C29942E" w14:textId="77777777" w:rsidR="000E06CD" w:rsidRPr="0056033E" w:rsidRDefault="000E06CD" w:rsidP="0021795B">
            <w:pPr>
              <w:pStyle w:val="BodyText"/>
              <w:spacing w:line="276" w:lineRule="auto"/>
              <w:rPr>
                <w:rFonts w:ascii="Tahoma" w:hAnsi="Tahoma" w:cs="Tahoma"/>
                <w:lang w:val="en-GB"/>
              </w:rPr>
            </w:pPr>
          </w:p>
        </w:tc>
      </w:tr>
      <w:tr w:rsidR="00264D4A" w:rsidRPr="0056033E" w14:paraId="2C299437" w14:textId="77777777" w:rsidTr="0021795B">
        <w:trPr>
          <w:cantSplit/>
        </w:trPr>
        <w:tc>
          <w:tcPr>
            <w:tcW w:w="560" w:type="dxa"/>
            <w:shd w:val="clear" w:color="auto" w:fill="auto"/>
            <w:vAlign w:val="center"/>
          </w:tcPr>
          <w:p w14:paraId="2C299430" w14:textId="754664A6" w:rsidR="00264D4A"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b</w:t>
            </w:r>
          </w:p>
        </w:tc>
        <w:tc>
          <w:tcPr>
            <w:tcW w:w="4033" w:type="dxa"/>
            <w:shd w:val="clear" w:color="auto" w:fill="auto"/>
            <w:vAlign w:val="center"/>
          </w:tcPr>
          <w:p w14:paraId="2C299431" w14:textId="77777777" w:rsidR="00264D4A" w:rsidRPr="0056033E" w:rsidRDefault="00264D4A" w:rsidP="00264D4A">
            <w:pPr>
              <w:pStyle w:val="BodyText"/>
              <w:spacing w:line="276" w:lineRule="auto"/>
              <w:rPr>
                <w:rFonts w:ascii="Tahoma" w:hAnsi="Tahoma" w:cs="Tahoma"/>
                <w:lang w:val="en-GB"/>
              </w:rPr>
            </w:pPr>
            <w:r w:rsidRPr="0056033E">
              <w:rPr>
                <w:rFonts w:ascii="Tahoma" w:hAnsi="Tahoma" w:cs="Tahoma"/>
                <w:lang w:val="en-GB"/>
              </w:rPr>
              <w:t xml:space="preserve">The MO-2300 product shall include a tackifier additive in its formulation. </w:t>
            </w:r>
          </w:p>
        </w:tc>
        <w:tc>
          <w:tcPr>
            <w:tcW w:w="567" w:type="dxa"/>
            <w:shd w:val="clear" w:color="auto" w:fill="auto"/>
            <w:vAlign w:val="center"/>
          </w:tcPr>
          <w:p w14:paraId="2C299432" w14:textId="77777777" w:rsidR="00264D4A" w:rsidRPr="0056033E" w:rsidRDefault="00264D4A" w:rsidP="0021795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33" w14:textId="77777777" w:rsidR="00264D4A" w:rsidRPr="0056033E" w:rsidRDefault="00264D4A" w:rsidP="0021795B">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34" w14:textId="77777777" w:rsidR="00264D4A" w:rsidRPr="0056033E" w:rsidRDefault="00264D4A" w:rsidP="0021795B">
            <w:pPr>
              <w:pStyle w:val="BodyText"/>
              <w:spacing w:line="276" w:lineRule="auto"/>
              <w:rPr>
                <w:rFonts w:ascii="Tahoma" w:hAnsi="Tahoma" w:cs="Tahoma"/>
                <w:lang w:val="en-GB"/>
              </w:rPr>
            </w:pPr>
          </w:p>
        </w:tc>
        <w:tc>
          <w:tcPr>
            <w:tcW w:w="850" w:type="dxa"/>
            <w:shd w:val="clear" w:color="auto" w:fill="auto"/>
            <w:vAlign w:val="center"/>
          </w:tcPr>
          <w:p w14:paraId="2C299435" w14:textId="77777777" w:rsidR="00264D4A" w:rsidRPr="0056033E" w:rsidRDefault="00264D4A" w:rsidP="0021795B">
            <w:pPr>
              <w:pStyle w:val="BodyText"/>
              <w:spacing w:line="276" w:lineRule="auto"/>
              <w:jc w:val="center"/>
              <w:rPr>
                <w:rFonts w:ascii="Tahoma" w:hAnsi="Tahoma" w:cs="Tahoma"/>
                <w:lang w:val="en-GB"/>
              </w:rPr>
            </w:pPr>
          </w:p>
        </w:tc>
        <w:tc>
          <w:tcPr>
            <w:tcW w:w="3686" w:type="dxa"/>
            <w:shd w:val="clear" w:color="auto" w:fill="auto"/>
          </w:tcPr>
          <w:p w14:paraId="2C299436" w14:textId="77777777" w:rsidR="00264D4A" w:rsidRPr="0056033E" w:rsidRDefault="00264D4A" w:rsidP="0021795B">
            <w:pPr>
              <w:pStyle w:val="BodyText"/>
              <w:spacing w:line="276" w:lineRule="auto"/>
              <w:rPr>
                <w:rFonts w:ascii="Tahoma" w:hAnsi="Tahoma" w:cs="Tahoma"/>
                <w:lang w:val="en-GB"/>
              </w:rPr>
            </w:pPr>
          </w:p>
        </w:tc>
      </w:tr>
      <w:tr w:rsidR="000E06CD" w:rsidRPr="0056033E" w14:paraId="2C29943F" w14:textId="77777777" w:rsidTr="0021795B">
        <w:trPr>
          <w:cantSplit/>
        </w:trPr>
        <w:tc>
          <w:tcPr>
            <w:tcW w:w="560" w:type="dxa"/>
            <w:shd w:val="clear" w:color="auto" w:fill="auto"/>
            <w:vAlign w:val="center"/>
          </w:tcPr>
          <w:p w14:paraId="2C299438" w14:textId="3FDC29BB" w:rsidR="000E06CD"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c</w:t>
            </w:r>
          </w:p>
        </w:tc>
        <w:tc>
          <w:tcPr>
            <w:tcW w:w="4033" w:type="dxa"/>
            <w:shd w:val="clear" w:color="auto" w:fill="auto"/>
            <w:vAlign w:val="center"/>
          </w:tcPr>
          <w:p w14:paraId="2C299439" w14:textId="7DC74914" w:rsidR="000E06CD" w:rsidRPr="0056033E" w:rsidRDefault="00277ADD" w:rsidP="0092799B">
            <w:pPr>
              <w:pStyle w:val="BodyText"/>
              <w:spacing w:line="276" w:lineRule="auto"/>
              <w:rPr>
                <w:rFonts w:ascii="Tahoma" w:hAnsi="Tahoma" w:cs="Tahoma"/>
                <w:lang w:val="en-GB"/>
              </w:rPr>
            </w:pPr>
            <w:r w:rsidRPr="0056033E">
              <w:rPr>
                <w:rFonts w:ascii="Tahoma" w:hAnsi="Tahoma" w:cs="Tahoma"/>
                <w:lang w:val="en-GB"/>
              </w:rPr>
              <w:t xml:space="preserve">The MO-2300 product shall have a kinematic viscosity at 40 °C of minimum </w:t>
            </w:r>
            <w:r w:rsidR="000A4A66">
              <w:rPr>
                <w:rFonts w:ascii="Tahoma" w:hAnsi="Tahoma" w:cs="Tahoma"/>
                <w:lang w:val="en-GB"/>
              </w:rPr>
              <w:t>41.4</w:t>
            </w:r>
            <w:r w:rsidRPr="0056033E">
              <w:rPr>
                <w:rFonts w:ascii="Tahoma" w:hAnsi="Tahoma" w:cs="Tahoma"/>
                <w:lang w:val="en-GB"/>
              </w:rPr>
              <w:t xml:space="preserve"> and maximum </w:t>
            </w:r>
            <w:r w:rsidR="00E82E9E">
              <w:rPr>
                <w:rFonts w:ascii="Tahoma" w:hAnsi="Tahoma" w:cs="Tahoma"/>
                <w:lang w:val="en-GB"/>
              </w:rPr>
              <w:t>75</w:t>
            </w:r>
            <w:r w:rsidR="0092799B">
              <w:rPr>
                <w:rFonts w:ascii="Tahoma" w:hAnsi="Tahoma" w:cs="Tahoma"/>
                <w:lang w:val="en-GB"/>
              </w:rPr>
              <w:t>.</w:t>
            </w:r>
            <w:r w:rsidR="00E82E9E">
              <w:rPr>
                <w:rFonts w:ascii="Tahoma" w:hAnsi="Tahoma" w:cs="Tahoma"/>
                <w:lang w:val="en-GB"/>
              </w:rPr>
              <w:t>8</w:t>
            </w:r>
            <w:r w:rsidRPr="0056033E">
              <w:rPr>
                <w:rFonts w:ascii="Tahoma" w:hAnsi="Tahoma" w:cs="Tahoma"/>
                <w:lang w:val="en-GB"/>
              </w:rPr>
              <w:t xml:space="preserve">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C29943A" w14:textId="77777777" w:rsidR="000E06CD" w:rsidRPr="0056033E" w:rsidRDefault="000E06CD" w:rsidP="0021795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3B" w14:textId="77777777" w:rsidR="000E06CD" w:rsidRPr="0056033E" w:rsidRDefault="000E06CD" w:rsidP="0021795B">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3C" w14:textId="77777777" w:rsidR="000E06CD" w:rsidRPr="0056033E" w:rsidRDefault="000E06CD" w:rsidP="0021795B">
            <w:pPr>
              <w:pStyle w:val="BodyText"/>
              <w:spacing w:line="276" w:lineRule="auto"/>
              <w:rPr>
                <w:rFonts w:ascii="Tahoma" w:hAnsi="Tahoma" w:cs="Tahoma"/>
                <w:lang w:val="en-GB"/>
              </w:rPr>
            </w:pPr>
          </w:p>
        </w:tc>
        <w:tc>
          <w:tcPr>
            <w:tcW w:w="850" w:type="dxa"/>
            <w:shd w:val="clear" w:color="auto" w:fill="auto"/>
            <w:vAlign w:val="center"/>
          </w:tcPr>
          <w:p w14:paraId="2C29943D" w14:textId="77777777" w:rsidR="000E06CD" w:rsidRPr="0056033E" w:rsidRDefault="000E06CD" w:rsidP="0021795B">
            <w:pPr>
              <w:pStyle w:val="BodyText"/>
              <w:spacing w:line="276" w:lineRule="auto"/>
              <w:jc w:val="center"/>
              <w:rPr>
                <w:rFonts w:ascii="Tahoma" w:hAnsi="Tahoma" w:cs="Tahoma"/>
                <w:lang w:val="en-GB"/>
              </w:rPr>
            </w:pPr>
          </w:p>
        </w:tc>
        <w:tc>
          <w:tcPr>
            <w:tcW w:w="3686" w:type="dxa"/>
            <w:shd w:val="clear" w:color="auto" w:fill="auto"/>
          </w:tcPr>
          <w:p w14:paraId="2C29943E" w14:textId="77777777" w:rsidR="000E06CD" w:rsidRPr="0056033E" w:rsidRDefault="000E06CD" w:rsidP="0021795B">
            <w:pPr>
              <w:pStyle w:val="BodyText"/>
              <w:spacing w:line="276" w:lineRule="auto"/>
              <w:rPr>
                <w:rFonts w:ascii="Tahoma" w:hAnsi="Tahoma" w:cs="Tahoma"/>
                <w:lang w:val="en-GB"/>
              </w:rPr>
            </w:pPr>
          </w:p>
        </w:tc>
      </w:tr>
      <w:tr w:rsidR="00277ADD" w:rsidRPr="0056033E" w14:paraId="2C299449" w14:textId="77777777" w:rsidTr="0021795B">
        <w:trPr>
          <w:cantSplit/>
        </w:trPr>
        <w:tc>
          <w:tcPr>
            <w:tcW w:w="560" w:type="dxa"/>
            <w:shd w:val="clear" w:color="auto" w:fill="auto"/>
            <w:vAlign w:val="center"/>
          </w:tcPr>
          <w:p w14:paraId="2C299440" w14:textId="5021C762" w:rsidR="00277ADD"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d</w:t>
            </w:r>
          </w:p>
        </w:tc>
        <w:tc>
          <w:tcPr>
            <w:tcW w:w="4033" w:type="dxa"/>
            <w:shd w:val="clear" w:color="auto" w:fill="auto"/>
            <w:vAlign w:val="center"/>
          </w:tcPr>
          <w:p w14:paraId="2C299441" w14:textId="77777777" w:rsidR="00277ADD" w:rsidRPr="0056033E" w:rsidRDefault="00277ADD" w:rsidP="00277ADD">
            <w:pPr>
              <w:pStyle w:val="BodyText"/>
              <w:spacing w:line="276" w:lineRule="auto"/>
              <w:rPr>
                <w:rFonts w:ascii="Tahoma" w:hAnsi="Tahoma" w:cs="Tahoma"/>
                <w:lang w:val="en-GB"/>
              </w:rPr>
            </w:pPr>
            <w:r w:rsidRPr="0056033E">
              <w:rPr>
                <w:rFonts w:ascii="Tahoma" w:hAnsi="Tahoma" w:cs="Tahoma"/>
                <w:lang w:val="en-GB"/>
              </w:rPr>
              <w:t>The MO-2300 product shall have a viscosity index</w:t>
            </w:r>
            <w:r w:rsidR="001E1AF5" w:rsidRPr="0056033E">
              <w:rPr>
                <w:rFonts w:ascii="Tahoma" w:hAnsi="Tahoma" w:cs="Tahoma"/>
                <w:lang w:val="en-GB"/>
              </w:rPr>
              <w:t xml:space="preserve"> (as defined by ASTM D2270)</w:t>
            </w:r>
            <w:r w:rsidRPr="0056033E">
              <w:rPr>
                <w:rFonts w:ascii="Tahoma" w:hAnsi="Tahoma" w:cs="Tahoma"/>
                <w:lang w:val="en-GB"/>
              </w:rPr>
              <w:t xml:space="preserve"> of minimum 220.</w:t>
            </w:r>
          </w:p>
        </w:tc>
        <w:tc>
          <w:tcPr>
            <w:tcW w:w="567" w:type="dxa"/>
            <w:shd w:val="clear" w:color="auto" w:fill="auto"/>
            <w:vAlign w:val="center"/>
          </w:tcPr>
          <w:p w14:paraId="2C299442" w14:textId="77777777" w:rsidR="00277ADD" w:rsidRPr="0056033E" w:rsidRDefault="00277ADD"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43" w14:textId="77777777" w:rsidR="00277ADD" w:rsidRPr="0056033E" w:rsidRDefault="00277ADD"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44" w14:textId="77777777" w:rsidR="00277ADD" w:rsidRPr="0056033E" w:rsidRDefault="00277ADD" w:rsidP="00277ADD">
            <w:pPr>
              <w:pStyle w:val="BodyText"/>
              <w:spacing w:line="276" w:lineRule="auto"/>
              <w:rPr>
                <w:rFonts w:ascii="Tahoma" w:hAnsi="Tahoma" w:cs="Tahoma"/>
                <w:lang w:val="en-GB"/>
              </w:rPr>
            </w:pPr>
            <w:r w:rsidRPr="0056033E">
              <w:rPr>
                <w:rFonts w:ascii="Tahoma" w:hAnsi="Tahoma" w:cs="Tahoma"/>
                <w:lang w:val="en-GB"/>
              </w:rPr>
              <w:t xml:space="preserve"> </w:t>
            </w:r>
          </w:p>
          <w:p w14:paraId="2C299445" w14:textId="77777777" w:rsidR="00277ADD" w:rsidRPr="0056033E" w:rsidRDefault="00277ADD" w:rsidP="00277ADD">
            <w:pPr>
              <w:spacing w:line="276" w:lineRule="auto"/>
              <w:rPr>
                <w:lang w:val="en-GB"/>
              </w:rPr>
            </w:pPr>
          </w:p>
          <w:p w14:paraId="2C299446" w14:textId="77777777" w:rsidR="00277ADD" w:rsidRPr="0056033E" w:rsidRDefault="00277ADD" w:rsidP="00277ADD">
            <w:pPr>
              <w:tabs>
                <w:tab w:val="left" w:pos="2859"/>
              </w:tabs>
              <w:spacing w:line="276" w:lineRule="auto"/>
              <w:rPr>
                <w:lang w:val="en-GB"/>
              </w:rPr>
            </w:pPr>
            <w:r w:rsidRPr="0056033E">
              <w:rPr>
                <w:lang w:val="en-GB"/>
              </w:rPr>
              <w:tab/>
            </w:r>
          </w:p>
        </w:tc>
        <w:tc>
          <w:tcPr>
            <w:tcW w:w="850" w:type="dxa"/>
            <w:shd w:val="clear" w:color="auto" w:fill="auto"/>
            <w:vAlign w:val="center"/>
          </w:tcPr>
          <w:p w14:paraId="2C299447" w14:textId="77777777" w:rsidR="00277ADD" w:rsidRPr="0056033E" w:rsidRDefault="00277ADD" w:rsidP="0021795B">
            <w:pPr>
              <w:pStyle w:val="BodyText"/>
              <w:spacing w:line="276" w:lineRule="auto"/>
              <w:jc w:val="center"/>
              <w:rPr>
                <w:rFonts w:ascii="Tahoma" w:hAnsi="Tahoma" w:cs="Tahoma"/>
                <w:lang w:val="en-GB"/>
              </w:rPr>
            </w:pPr>
          </w:p>
        </w:tc>
        <w:tc>
          <w:tcPr>
            <w:tcW w:w="3686" w:type="dxa"/>
            <w:shd w:val="clear" w:color="auto" w:fill="auto"/>
          </w:tcPr>
          <w:p w14:paraId="2C299448" w14:textId="77777777" w:rsidR="00277ADD" w:rsidRPr="0056033E" w:rsidRDefault="00277ADD" w:rsidP="0021795B">
            <w:pPr>
              <w:pStyle w:val="BodyText"/>
              <w:spacing w:line="276" w:lineRule="auto"/>
              <w:rPr>
                <w:rFonts w:ascii="Tahoma" w:hAnsi="Tahoma" w:cs="Tahoma"/>
                <w:lang w:val="en-GB"/>
              </w:rPr>
            </w:pPr>
          </w:p>
        </w:tc>
      </w:tr>
      <w:tr w:rsidR="00277ADD" w:rsidRPr="0056033E" w14:paraId="2C299451" w14:textId="77777777" w:rsidTr="0021795B">
        <w:trPr>
          <w:cantSplit/>
        </w:trPr>
        <w:tc>
          <w:tcPr>
            <w:tcW w:w="560" w:type="dxa"/>
            <w:shd w:val="clear" w:color="auto" w:fill="auto"/>
            <w:vAlign w:val="center"/>
          </w:tcPr>
          <w:p w14:paraId="2C29944A" w14:textId="60CA635B" w:rsidR="00277ADD"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e</w:t>
            </w:r>
          </w:p>
        </w:tc>
        <w:tc>
          <w:tcPr>
            <w:tcW w:w="4033" w:type="dxa"/>
            <w:shd w:val="clear" w:color="auto" w:fill="auto"/>
            <w:vAlign w:val="center"/>
          </w:tcPr>
          <w:p w14:paraId="2C29944B" w14:textId="77777777" w:rsidR="00277ADD" w:rsidRPr="0056033E" w:rsidRDefault="00277ADD" w:rsidP="0021795B">
            <w:pPr>
              <w:pStyle w:val="BodyText"/>
              <w:spacing w:line="276" w:lineRule="auto"/>
              <w:rPr>
                <w:rFonts w:ascii="Tahoma" w:hAnsi="Tahoma" w:cs="Tahoma"/>
                <w:lang w:val="en-GB"/>
              </w:rPr>
            </w:pPr>
            <w:r w:rsidRPr="0056033E">
              <w:rPr>
                <w:rFonts w:ascii="Tahoma" w:hAnsi="Tahoma" w:cs="Tahoma"/>
                <w:lang w:val="en-GB"/>
              </w:rPr>
              <w:t>The MO-2300 product shall have a flash point of minimum 230 °C, when measured in accordance with ASTM D92 or equivalent method.</w:t>
            </w:r>
          </w:p>
        </w:tc>
        <w:tc>
          <w:tcPr>
            <w:tcW w:w="567" w:type="dxa"/>
            <w:shd w:val="clear" w:color="auto" w:fill="auto"/>
            <w:vAlign w:val="center"/>
          </w:tcPr>
          <w:p w14:paraId="2C29944C" w14:textId="77777777" w:rsidR="00277ADD" w:rsidRPr="0056033E" w:rsidRDefault="00277ADD" w:rsidP="0021795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4D" w14:textId="77777777" w:rsidR="00277ADD" w:rsidRPr="0056033E" w:rsidRDefault="00277ADD" w:rsidP="0021795B">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4E" w14:textId="77777777" w:rsidR="00277ADD" w:rsidRPr="0056033E" w:rsidRDefault="00277ADD" w:rsidP="0021795B">
            <w:pPr>
              <w:pStyle w:val="BodyText"/>
              <w:spacing w:line="276" w:lineRule="auto"/>
              <w:rPr>
                <w:rFonts w:ascii="Tahoma" w:hAnsi="Tahoma" w:cs="Tahoma"/>
                <w:lang w:val="en-GB"/>
              </w:rPr>
            </w:pPr>
          </w:p>
        </w:tc>
        <w:tc>
          <w:tcPr>
            <w:tcW w:w="850" w:type="dxa"/>
            <w:shd w:val="clear" w:color="auto" w:fill="auto"/>
            <w:vAlign w:val="center"/>
          </w:tcPr>
          <w:p w14:paraId="2C29944F" w14:textId="77777777" w:rsidR="00277ADD" w:rsidRPr="0056033E" w:rsidRDefault="00277ADD" w:rsidP="0021795B">
            <w:pPr>
              <w:pStyle w:val="BodyText"/>
              <w:spacing w:line="276" w:lineRule="auto"/>
              <w:jc w:val="center"/>
              <w:rPr>
                <w:rFonts w:ascii="Tahoma" w:hAnsi="Tahoma" w:cs="Tahoma"/>
                <w:lang w:val="en-GB"/>
              </w:rPr>
            </w:pPr>
          </w:p>
        </w:tc>
        <w:tc>
          <w:tcPr>
            <w:tcW w:w="3686" w:type="dxa"/>
            <w:shd w:val="clear" w:color="auto" w:fill="auto"/>
          </w:tcPr>
          <w:p w14:paraId="2C299450" w14:textId="77777777" w:rsidR="00277ADD" w:rsidRPr="0056033E" w:rsidRDefault="00277ADD" w:rsidP="0021795B">
            <w:pPr>
              <w:pStyle w:val="BodyText"/>
              <w:spacing w:line="276" w:lineRule="auto"/>
              <w:rPr>
                <w:rFonts w:ascii="Tahoma" w:hAnsi="Tahoma" w:cs="Tahoma"/>
                <w:lang w:val="en-GB"/>
              </w:rPr>
            </w:pPr>
          </w:p>
        </w:tc>
      </w:tr>
      <w:tr w:rsidR="00264D4A" w:rsidRPr="0056033E" w14:paraId="2C299459" w14:textId="77777777" w:rsidTr="0021795B">
        <w:trPr>
          <w:cantSplit/>
        </w:trPr>
        <w:tc>
          <w:tcPr>
            <w:tcW w:w="560" w:type="dxa"/>
            <w:shd w:val="clear" w:color="auto" w:fill="auto"/>
            <w:vAlign w:val="center"/>
          </w:tcPr>
          <w:p w14:paraId="2C299452" w14:textId="2AC77E1F" w:rsidR="00264D4A"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f</w:t>
            </w:r>
          </w:p>
        </w:tc>
        <w:tc>
          <w:tcPr>
            <w:tcW w:w="4033" w:type="dxa"/>
            <w:shd w:val="clear" w:color="auto" w:fill="auto"/>
            <w:vAlign w:val="center"/>
          </w:tcPr>
          <w:p w14:paraId="2C299453" w14:textId="77777777" w:rsidR="00264D4A" w:rsidRPr="0056033E" w:rsidRDefault="00264D4A" w:rsidP="0021795B">
            <w:pPr>
              <w:pStyle w:val="BodyText"/>
              <w:spacing w:line="276" w:lineRule="auto"/>
              <w:rPr>
                <w:rFonts w:ascii="Tahoma" w:hAnsi="Tahoma" w:cs="Tahoma"/>
                <w:lang w:val="en-GB"/>
              </w:rPr>
            </w:pPr>
            <w:r w:rsidRPr="0056033E">
              <w:rPr>
                <w:rFonts w:ascii="Tahoma" w:hAnsi="Tahoma" w:cs="Tahoma"/>
                <w:lang w:val="en-GB"/>
              </w:rPr>
              <w:t>The MO-2300 product shall have a pour point of maximum -30 °C, when measured in accordance with ASTM D97 or equivalent method.</w:t>
            </w:r>
          </w:p>
        </w:tc>
        <w:tc>
          <w:tcPr>
            <w:tcW w:w="567" w:type="dxa"/>
            <w:shd w:val="clear" w:color="auto" w:fill="auto"/>
            <w:vAlign w:val="center"/>
          </w:tcPr>
          <w:p w14:paraId="2C299454" w14:textId="77777777" w:rsidR="00264D4A" w:rsidRPr="0056033E" w:rsidRDefault="00264D4A" w:rsidP="0021795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55" w14:textId="77777777" w:rsidR="00264D4A" w:rsidRPr="0056033E" w:rsidRDefault="00264D4A" w:rsidP="0021795B">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56" w14:textId="77777777" w:rsidR="00264D4A" w:rsidRPr="0056033E" w:rsidRDefault="00264D4A" w:rsidP="0021795B">
            <w:pPr>
              <w:pStyle w:val="BodyText"/>
              <w:spacing w:line="276" w:lineRule="auto"/>
              <w:rPr>
                <w:rFonts w:ascii="Tahoma" w:hAnsi="Tahoma" w:cs="Tahoma"/>
                <w:lang w:val="en-GB"/>
              </w:rPr>
            </w:pPr>
          </w:p>
        </w:tc>
        <w:tc>
          <w:tcPr>
            <w:tcW w:w="850" w:type="dxa"/>
            <w:shd w:val="clear" w:color="auto" w:fill="auto"/>
            <w:vAlign w:val="center"/>
          </w:tcPr>
          <w:p w14:paraId="2C299457" w14:textId="77777777" w:rsidR="00264D4A" w:rsidRPr="0056033E" w:rsidRDefault="00264D4A" w:rsidP="0021795B">
            <w:pPr>
              <w:pStyle w:val="BodyText"/>
              <w:spacing w:line="276" w:lineRule="auto"/>
              <w:jc w:val="center"/>
              <w:rPr>
                <w:rFonts w:ascii="Tahoma" w:hAnsi="Tahoma" w:cs="Tahoma"/>
                <w:lang w:val="en-GB"/>
              </w:rPr>
            </w:pPr>
          </w:p>
        </w:tc>
        <w:tc>
          <w:tcPr>
            <w:tcW w:w="3686" w:type="dxa"/>
            <w:shd w:val="clear" w:color="auto" w:fill="auto"/>
          </w:tcPr>
          <w:p w14:paraId="2C299458" w14:textId="77777777" w:rsidR="00264D4A" w:rsidRPr="0056033E" w:rsidRDefault="00264D4A" w:rsidP="0021795B">
            <w:pPr>
              <w:pStyle w:val="BodyText"/>
              <w:spacing w:line="276" w:lineRule="auto"/>
              <w:rPr>
                <w:rFonts w:ascii="Tahoma" w:hAnsi="Tahoma" w:cs="Tahoma"/>
                <w:lang w:val="en-GB"/>
              </w:rPr>
            </w:pPr>
          </w:p>
        </w:tc>
      </w:tr>
      <w:tr w:rsidR="002E2BFF" w:rsidRPr="0056033E" w14:paraId="2C299461" w14:textId="77777777" w:rsidTr="0021795B">
        <w:trPr>
          <w:cantSplit/>
        </w:trPr>
        <w:tc>
          <w:tcPr>
            <w:tcW w:w="560" w:type="dxa"/>
            <w:shd w:val="clear" w:color="auto" w:fill="auto"/>
            <w:vAlign w:val="center"/>
          </w:tcPr>
          <w:p w14:paraId="2C29945A" w14:textId="69A30B7A" w:rsidR="002E2BFF"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g</w:t>
            </w:r>
          </w:p>
        </w:tc>
        <w:tc>
          <w:tcPr>
            <w:tcW w:w="4033" w:type="dxa"/>
            <w:shd w:val="clear" w:color="auto" w:fill="auto"/>
            <w:vAlign w:val="center"/>
          </w:tcPr>
          <w:p w14:paraId="2C29945B" w14:textId="77777777" w:rsidR="002E2BFF" w:rsidRPr="0056033E" w:rsidRDefault="002E2BFF" w:rsidP="00BD35E1">
            <w:pPr>
              <w:pStyle w:val="BodyText"/>
              <w:spacing w:line="276" w:lineRule="auto"/>
              <w:rPr>
                <w:rFonts w:ascii="Tahoma" w:hAnsi="Tahoma" w:cs="Tahoma"/>
                <w:lang w:val="en-GB"/>
              </w:rPr>
            </w:pPr>
            <w:r w:rsidRPr="0056033E">
              <w:rPr>
                <w:rFonts w:ascii="Tahoma" w:hAnsi="Tahoma" w:cs="Tahoma"/>
                <w:lang w:val="en-GB"/>
              </w:rPr>
              <w:t xml:space="preserve">The MO-2300 product shall be readily biodegradable, as </w:t>
            </w:r>
            <w:r w:rsidR="00BD35E1" w:rsidRPr="0056033E">
              <w:rPr>
                <w:rFonts w:ascii="Tahoma" w:hAnsi="Tahoma" w:cs="Tahoma"/>
                <w:lang w:val="en-GB"/>
              </w:rPr>
              <w:t>per</w:t>
            </w:r>
            <w:r w:rsidRPr="0056033E">
              <w:rPr>
                <w:rFonts w:ascii="Tahoma" w:hAnsi="Tahoma" w:cs="Tahoma"/>
                <w:lang w:val="en-GB"/>
              </w:rPr>
              <w:t xml:space="preserve"> OECD 301</w:t>
            </w:r>
            <w:r w:rsidR="00BD35E1" w:rsidRPr="0056033E">
              <w:rPr>
                <w:rFonts w:ascii="Tahoma" w:hAnsi="Tahoma" w:cs="Tahoma"/>
                <w:lang w:val="en-GB"/>
              </w:rPr>
              <w:t>B and/or OECD 301F or equivalent method.</w:t>
            </w:r>
          </w:p>
        </w:tc>
        <w:tc>
          <w:tcPr>
            <w:tcW w:w="567" w:type="dxa"/>
            <w:shd w:val="clear" w:color="auto" w:fill="auto"/>
            <w:vAlign w:val="center"/>
          </w:tcPr>
          <w:p w14:paraId="2C29945C" w14:textId="77777777" w:rsidR="002E2BFF" w:rsidRPr="0056033E" w:rsidRDefault="00BD35E1" w:rsidP="0021795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5D" w14:textId="77777777" w:rsidR="002E2BFF" w:rsidRPr="0056033E" w:rsidRDefault="00BD35E1" w:rsidP="0021795B">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5E" w14:textId="77777777" w:rsidR="002E2BFF" w:rsidRPr="0056033E" w:rsidRDefault="002E2BFF" w:rsidP="0021795B">
            <w:pPr>
              <w:pStyle w:val="BodyText"/>
              <w:spacing w:line="276" w:lineRule="auto"/>
              <w:rPr>
                <w:rFonts w:ascii="Tahoma" w:hAnsi="Tahoma" w:cs="Tahoma"/>
                <w:lang w:val="en-GB"/>
              </w:rPr>
            </w:pPr>
          </w:p>
        </w:tc>
        <w:tc>
          <w:tcPr>
            <w:tcW w:w="850" w:type="dxa"/>
            <w:shd w:val="clear" w:color="auto" w:fill="auto"/>
            <w:vAlign w:val="center"/>
          </w:tcPr>
          <w:p w14:paraId="2C29945F" w14:textId="77777777" w:rsidR="002E2BFF" w:rsidRPr="0056033E" w:rsidRDefault="002E2BFF" w:rsidP="0021795B">
            <w:pPr>
              <w:pStyle w:val="BodyText"/>
              <w:spacing w:line="276" w:lineRule="auto"/>
              <w:jc w:val="center"/>
              <w:rPr>
                <w:rFonts w:ascii="Tahoma" w:hAnsi="Tahoma" w:cs="Tahoma"/>
                <w:lang w:val="en-GB"/>
              </w:rPr>
            </w:pPr>
          </w:p>
        </w:tc>
        <w:tc>
          <w:tcPr>
            <w:tcW w:w="3686" w:type="dxa"/>
            <w:shd w:val="clear" w:color="auto" w:fill="auto"/>
          </w:tcPr>
          <w:p w14:paraId="2C299460" w14:textId="77777777" w:rsidR="002E2BFF" w:rsidRPr="0056033E" w:rsidRDefault="002E2BFF" w:rsidP="0021795B">
            <w:pPr>
              <w:pStyle w:val="BodyText"/>
              <w:spacing w:line="276" w:lineRule="auto"/>
              <w:rPr>
                <w:rFonts w:ascii="Tahoma" w:hAnsi="Tahoma" w:cs="Tahoma"/>
                <w:lang w:val="en-GB"/>
              </w:rPr>
            </w:pPr>
          </w:p>
        </w:tc>
      </w:tr>
      <w:tr w:rsidR="00277ADD" w:rsidRPr="0056033E" w14:paraId="2C299469" w14:textId="77777777" w:rsidTr="0021795B">
        <w:trPr>
          <w:cantSplit/>
        </w:trPr>
        <w:tc>
          <w:tcPr>
            <w:tcW w:w="560" w:type="dxa"/>
            <w:shd w:val="clear" w:color="auto" w:fill="D9D9D9"/>
            <w:vAlign w:val="center"/>
          </w:tcPr>
          <w:p w14:paraId="2C299462" w14:textId="77777777" w:rsidR="00277ADD" w:rsidRPr="0056033E" w:rsidRDefault="00277ADD" w:rsidP="0021795B">
            <w:pPr>
              <w:spacing w:line="276" w:lineRule="auto"/>
              <w:rPr>
                <w:lang w:val="en-GB"/>
              </w:rPr>
            </w:pPr>
          </w:p>
        </w:tc>
        <w:tc>
          <w:tcPr>
            <w:tcW w:w="4033" w:type="dxa"/>
            <w:shd w:val="clear" w:color="auto" w:fill="D9D9D9"/>
            <w:vAlign w:val="center"/>
          </w:tcPr>
          <w:p w14:paraId="2C299463" w14:textId="77777777" w:rsidR="00277ADD" w:rsidRPr="0056033E" w:rsidRDefault="00277ADD" w:rsidP="0021795B">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464" w14:textId="77777777" w:rsidR="00277ADD" w:rsidRPr="0056033E" w:rsidRDefault="00277ADD" w:rsidP="0021795B">
            <w:pPr>
              <w:pStyle w:val="BodyText"/>
              <w:spacing w:line="276" w:lineRule="auto"/>
              <w:jc w:val="center"/>
              <w:rPr>
                <w:rFonts w:ascii="Tahoma" w:hAnsi="Tahoma" w:cs="Tahoma"/>
                <w:b/>
                <w:lang w:val="en-GB"/>
              </w:rPr>
            </w:pPr>
          </w:p>
        </w:tc>
        <w:tc>
          <w:tcPr>
            <w:tcW w:w="709" w:type="dxa"/>
            <w:shd w:val="clear" w:color="auto" w:fill="D9D9D9"/>
            <w:vAlign w:val="center"/>
          </w:tcPr>
          <w:p w14:paraId="2C299465" w14:textId="77777777" w:rsidR="00277ADD" w:rsidRPr="0056033E" w:rsidRDefault="00277ADD" w:rsidP="0021795B">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466" w14:textId="77777777" w:rsidR="00277ADD" w:rsidRPr="0056033E" w:rsidRDefault="00277ADD" w:rsidP="0021795B">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467" w14:textId="77777777" w:rsidR="00277ADD" w:rsidRPr="0056033E" w:rsidRDefault="00277ADD" w:rsidP="0021795B">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468" w14:textId="77777777" w:rsidR="00277ADD" w:rsidRPr="0056033E" w:rsidRDefault="00277ADD" w:rsidP="0021795B">
            <w:pPr>
              <w:pStyle w:val="BodyText"/>
              <w:spacing w:line="276" w:lineRule="auto"/>
              <w:rPr>
                <w:rFonts w:ascii="Tahoma" w:hAnsi="Tahoma" w:cs="Tahoma"/>
                <w:lang w:val="en-GB"/>
              </w:rPr>
            </w:pPr>
          </w:p>
        </w:tc>
      </w:tr>
      <w:tr w:rsidR="00277ADD" w:rsidRPr="001F63CF" w14:paraId="2C299472" w14:textId="77777777" w:rsidTr="0021795B">
        <w:trPr>
          <w:cantSplit/>
        </w:trPr>
        <w:tc>
          <w:tcPr>
            <w:tcW w:w="560" w:type="dxa"/>
            <w:shd w:val="clear" w:color="auto" w:fill="FFFFFF" w:themeFill="background1"/>
            <w:vAlign w:val="center"/>
          </w:tcPr>
          <w:p w14:paraId="2C29946A" w14:textId="1E0EBFD7" w:rsidR="00277ADD"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h</w:t>
            </w:r>
          </w:p>
        </w:tc>
        <w:tc>
          <w:tcPr>
            <w:tcW w:w="4033" w:type="dxa"/>
            <w:shd w:val="clear" w:color="auto" w:fill="FFFFFF" w:themeFill="background1"/>
            <w:vAlign w:val="center"/>
          </w:tcPr>
          <w:p w14:paraId="2C29946B" w14:textId="77777777" w:rsidR="00277ADD" w:rsidRPr="0056033E" w:rsidRDefault="00277ADD" w:rsidP="000E06CD">
            <w:pPr>
              <w:pStyle w:val="BodyText"/>
              <w:spacing w:line="276" w:lineRule="auto"/>
              <w:rPr>
                <w:rFonts w:ascii="Tahoma" w:hAnsi="Tahoma" w:cs="Tahoma"/>
                <w:b/>
                <w:lang w:val="en-GB"/>
              </w:rPr>
            </w:pPr>
            <w:r w:rsidRPr="0056033E">
              <w:rPr>
                <w:rFonts w:ascii="Tahoma" w:hAnsi="Tahoma" w:cs="Tahoma"/>
                <w:lang w:val="en-GB"/>
              </w:rPr>
              <w:t xml:space="preserve">The Supplier shall offer MO-2300 in a packaging size of minimum 1 US quart and maximum 1 litre (volume of product). </w:t>
            </w:r>
          </w:p>
        </w:tc>
        <w:tc>
          <w:tcPr>
            <w:tcW w:w="567" w:type="dxa"/>
            <w:shd w:val="clear" w:color="auto" w:fill="FFFFFF" w:themeFill="background1"/>
            <w:vAlign w:val="center"/>
          </w:tcPr>
          <w:p w14:paraId="2C29946C" w14:textId="77777777" w:rsidR="00277ADD" w:rsidRPr="0056033E" w:rsidRDefault="00277ADD" w:rsidP="0021795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46D" w14:textId="77777777" w:rsidR="00277ADD" w:rsidRPr="0056033E" w:rsidRDefault="00277ADD" w:rsidP="0021795B">
            <w:pPr>
              <w:pStyle w:val="BodyText"/>
              <w:spacing w:line="276" w:lineRule="auto"/>
              <w:jc w:val="center"/>
              <w:rPr>
                <w:rFonts w:ascii="Tahoma" w:hAnsi="Tahoma" w:cs="Tahoma"/>
                <w:lang w:val="en-GB"/>
              </w:rPr>
            </w:pPr>
            <w:r w:rsidRPr="0056033E">
              <w:rPr>
                <w:rFonts w:ascii="Tahoma" w:hAnsi="Tahoma" w:cs="Tahoma"/>
                <w:lang w:val="en-GB"/>
              </w:rPr>
              <w:t>Y/N</w:t>
            </w:r>
          </w:p>
          <w:p w14:paraId="2C29946E" w14:textId="77777777" w:rsidR="00277ADD" w:rsidRPr="0056033E" w:rsidRDefault="00277ADD" w:rsidP="0021795B">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46F" w14:textId="77777777" w:rsidR="00277ADD" w:rsidRPr="0056033E" w:rsidRDefault="00277ADD" w:rsidP="0021795B">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470" w14:textId="77777777" w:rsidR="00277ADD" w:rsidRPr="0056033E" w:rsidRDefault="00277ADD" w:rsidP="0021795B">
            <w:pPr>
              <w:pStyle w:val="BodyText"/>
              <w:spacing w:line="276" w:lineRule="auto"/>
              <w:jc w:val="center"/>
              <w:rPr>
                <w:rFonts w:ascii="Tahoma" w:hAnsi="Tahoma" w:cs="Tahoma"/>
                <w:lang w:val="en-GB"/>
              </w:rPr>
            </w:pPr>
          </w:p>
        </w:tc>
        <w:tc>
          <w:tcPr>
            <w:tcW w:w="3686" w:type="dxa"/>
            <w:shd w:val="clear" w:color="auto" w:fill="FFFFFF" w:themeFill="background1"/>
          </w:tcPr>
          <w:p w14:paraId="2C299471" w14:textId="77777777" w:rsidR="00277ADD" w:rsidRPr="0056033E" w:rsidRDefault="00277ADD" w:rsidP="0021795B">
            <w:pPr>
              <w:pStyle w:val="BodyText"/>
              <w:spacing w:line="276" w:lineRule="auto"/>
              <w:rPr>
                <w:rFonts w:ascii="Tahoma" w:hAnsi="Tahoma" w:cs="Tahoma"/>
                <w:lang w:val="en-GB"/>
              </w:rPr>
            </w:pPr>
          </w:p>
        </w:tc>
      </w:tr>
      <w:tr w:rsidR="00277ADD" w:rsidRPr="001F63CF" w14:paraId="2C29947B" w14:textId="77777777" w:rsidTr="0021795B">
        <w:trPr>
          <w:cantSplit/>
        </w:trPr>
        <w:tc>
          <w:tcPr>
            <w:tcW w:w="560" w:type="dxa"/>
            <w:shd w:val="clear" w:color="auto" w:fill="FFFFFF" w:themeFill="background1"/>
            <w:vAlign w:val="center"/>
          </w:tcPr>
          <w:p w14:paraId="2C299473" w14:textId="230A3A82" w:rsidR="00277ADD"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i</w:t>
            </w:r>
          </w:p>
        </w:tc>
        <w:tc>
          <w:tcPr>
            <w:tcW w:w="4033" w:type="dxa"/>
            <w:shd w:val="clear" w:color="auto" w:fill="FFFFFF" w:themeFill="background1"/>
            <w:vAlign w:val="center"/>
          </w:tcPr>
          <w:p w14:paraId="2C299474" w14:textId="77777777" w:rsidR="00277ADD" w:rsidRPr="0056033E" w:rsidRDefault="00277ADD" w:rsidP="000E06CD">
            <w:pPr>
              <w:pStyle w:val="BodyText"/>
              <w:spacing w:line="276" w:lineRule="auto"/>
              <w:rPr>
                <w:rFonts w:ascii="Tahoma" w:hAnsi="Tahoma" w:cs="Tahoma"/>
                <w:lang w:val="en-GB"/>
              </w:rPr>
            </w:pPr>
            <w:r w:rsidRPr="0056033E">
              <w:rPr>
                <w:rFonts w:ascii="Tahoma" w:hAnsi="Tahoma" w:cs="Tahoma"/>
                <w:lang w:val="en-GB"/>
              </w:rPr>
              <w:t>The Supplier shall offer MO-2300 in a packaging size of minimum 10 litres and maximum 20 litres (volume of product).</w:t>
            </w:r>
          </w:p>
        </w:tc>
        <w:tc>
          <w:tcPr>
            <w:tcW w:w="567" w:type="dxa"/>
            <w:shd w:val="clear" w:color="auto" w:fill="FFFFFF" w:themeFill="background1"/>
            <w:vAlign w:val="center"/>
          </w:tcPr>
          <w:p w14:paraId="2C299475" w14:textId="77777777" w:rsidR="00277ADD" w:rsidRPr="0056033E" w:rsidRDefault="00277ADD" w:rsidP="0021795B">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476" w14:textId="77777777" w:rsidR="00277ADD" w:rsidRPr="0056033E" w:rsidRDefault="00277ADD" w:rsidP="0021795B">
            <w:pPr>
              <w:pStyle w:val="BodyText"/>
              <w:spacing w:line="276" w:lineRule="auto"/>
              <w:jc w:val="center"/>
              <w:rPr>
                <w:rFonts w:ascii="Tahoma" w:hAnsi="Tahoma" w:cs="Tahoma"/>
                <w:lang w:val="en-GB"/>
              </w:rPr>
            </w:pPr>
            <w:r w:rsidRPr="0056033E">
              <w:rPr>
                <w:rFonts w:ascii="Tahoma" w:hAnsi="Tahoma" w:cs="Tahoma"/>
                <w:lang w:val="en-GB"/>
              </w:rPr>
              <w:t>Y/N</w:t>
            </w:r>
          </w:p>
          <w:p w14:paraId="2C299477" w14:textId="77777777" w:rsidR="00277ADD" w:rsidRPr="0056033E" w:rsidRDefault="00277ADD" w:rsidP="0021795B">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478" w14:textId="77777777" w:rsidR="00277ADD" w:rsidRPr="0056033E" w:rsidRDefault="00277ADD" w:rsidP="0021795B">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479" w14:textId="77777777" w:rsidR="00277ADD" w:rsidRPr="0056033E" w:rsidRDefault="00277ADD" w:rsidP="0021795B">
            <w:pPr>
              <w:pStyle w:val="BodyText"/>
              <w:spacing w:line="276" w:lineRule="auto"/>
              <w:jc w:val="center"/>
              <w:rPr>
                <w:rFonts w:ascii="Tahoma" w:hAnsi="Tahoma" w:cs="Tahoma"/>
                <w:lang w:val="en-GB"/>
              </w:rPr>
            </w:pPr>
          </w:p>
        </w:tc>
        <w:tc>
          <w:tcPr>
            <w:tcW w:w="3686" w:type="dxa"/>
            <w:shd w:val="clear" w:color="auto" w:fill="FFFFFF" w:themeFill="background1"/>
          </w:tcPr>
          <w:p w14:paraId="2C29947A" w14:textId="77777777" w:rsidR="00277ADD" w:rsidRPr="0056033E" w:rsidRDefault="00277ADD" w:rsidP="0021795B">
            <w:pPr>
              <w:pStyle w:val="BodyText"/>
              <w:spacing w:line="276" w:lineRule="auto"/>
              <w:rPr>
                <w:rFonts w:ascii="Tahoma" w:hAnsi="Tahoma" w:cs="Tahoma"/>
                <w:lang w:val="en-GB"/>
              </w:rPr>
            </w:pPr>
          </w:p>
        </w:tc>
      </w:tr>
      <w:tr w:rsidR="00277ADD" w:rsidRPr="001F63CF" w14:paraId="2C299483" w14:textId="77777777" w:rsidTr="0021795B">
        <w:trPr>
          <w:cantSplit/>
        </w:trPr>
        <w:tc>
          <w:tcPr>
            <w:tcW w:w="560" w:type="dxa"/>
            <w:shd w:val="clear" w:color="auto" w:fill="D9D9D9" w:themeFill="background1" w:themeFillShade="D9"/>
            <w:vAlign w:val="center"/>
          </w:tcPr>
          <w:p w14:paraId="2C29947C" w14:textId="77777777" w:rsidR="00277ADD" w:rsidRPr="0056033E" w:rsidRDefault="00277ADD" w:rsidP="0021795B">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47D" w14:textId="77777777" w:rsidR="00277ADD" w:rsidRPr="0056033E" w:rsidRDefault="00277ADD" w:rsidP="0021795B">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47E" w14:textId="77777777" w:rsidR="00277ADD" w:rsidRPr="0056033E" w:rsidRDefault="00277ADD" w:rsidP="0021795B">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47F" w14:textId="77777777" w:rsidR="00277ADD" w:rsidRPr="0056033E" w:rsidRDefault="00277ADD" w:rsidP="0021795B">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480" w14:textId="77777777" w:rsidR="00277ADD" w:rsidRPr="0056033E" w:rsidRDefault="00277ADD" w:rsidP="0021795B">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481" w14:textId="77777777" w:rsidR="00277ADD" w:rsidRPr="0056033E" w:rsidRDefault="00277ADD" w:rsidP="0021795B">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482" w14:textId="77777777" w:rsidR="00277ADD" w:rsidRPr="0056033E" w:rsidRDefault="00277ADD" w:rsidP="0021795B">
            <w:pPr>
              <w:pStyle w:val="BodyText"/>
              <w:spacing w:line="276" w:lineRule="auto"/>
              <w:rPr>
                <w:rFonts w:ascii="Tahoma" w:hAnsi="Tahoma" w:cs="Tahoma"/>
                <w:lang w:val="en-GB"/>
              </w:rPr>
            </w:pPr>
          </w:p>
        </w:tc>
      </w:tr>
      <w:tr w:rsidR="00D17155" w:rsidRPr="0056033E" w14:paraId="2C29948B" w14:textId="77777777" w:rsidTr="0021795B">
        <w:trPr>
          <w:cantSplit/>
        </w:trPr>
        <w:tc>
          <w:tcPr>
            <w:tcW w:w="560" w:type="dxa"/>
            <w:shd w:val="clear" w:color="auto" w:fill="FFFFFF" w:themeFill="background1"/>
            <w:vAlign w:val="center"/>
          </w:tcPr>
          <w:p w14:paraId="2C299484" w14:textId="17C74E8A" w:rsidR="00D17155"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j</w:t>
            </w:r>
          </w:p>
        </w:tc>
        <w:tc>
          <w:tcPr>
            <w:tcW w:w="4033" w:type="dxa"/>
            <w:shd w:val="clear" w:color="auto" w:fill="FFFFFF" w:themeFill="background1"/>
            <w:vAlign w:val="center"/>
          </w:tcPr>
          <w:p w14:paraId="2C299485" w14:textId="77777777" w:rsidR="00D17155" w:rsidRPr="0056033E" w:rsidRDefault="00D17155"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486" w14:textId="77777777" w:rsidR="00D17155" w:rsidRPr="0056033E" w:rsidRDefault="00D17155"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487" w14:textId="77777777" w:rsidR="00D17155" w:rsidRPr="0056033E" w:rsidRDefault="00D17155"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488" w14:textId="77777777" w:rsidR="00D17155" w:rsidRPr="0056033E" w:rsidRDefault="00D17155" w:rsidP="0021795B">
            <w:pPr>
              <w:pStyle w:val="BodyText"/>
              <w:spacing w:line="276" w:lineRule="auto"/>
              <w:rPr>
                <w:rFonts w:ascii="Tahoma" w:hAnsi="Tahoma" w:cs="Tahoma"/>
                <w:lang w:val="en-GB"/>
              </w:rPr>
            </w:pPr>
          </w:p>
        </w:tc>
        <w:tc>
          <w:tcPr>
            <w:tcW w:w="850" w:type="dxa"/>
            <w:shd w:val="clear" w:color="auto" w:fill="FFFFFF" w:themeFill="background1"/>
            <w:vAlign w:val="center"/>
          </w:tcPr>
          <w:p w14:paraId="2C299489" w14:textId="77777777" w:rsidR="00D17155" w:rsidRPr="0056033E" w:rsidRDefault="00D17155" w:rsidP="0021795B">
            <w:pPr>
              <w:pStyle w:val="BodyText"/>
              <w:spacing w:line="276" w:lineRule="auto"/>
              <w:jc w:val="center"/>
              <w:rPr>
                <w:rFonts w:ascii="Tahoma" w:hAnsi="Tahoma" w:cs="Tahoma"/>
                <w:lang w:val="en-GB"/>
              </w:rPr>
            </w:pPr>
          </w:p>
        </w:tc>
        <w:tc>
          <w:tcPr>
            <w:tcW w:w="3686" w:type="dxa"/>
            <w:shd w:val="clear" w:color="auto" w:fill="FFFFFF" w:themeFill="background1"/>
          </w:tcPr>
          <w:p w14:paraId="2C29948A" w14:textId="77777777" w:rsidR="00D17155" w:rsidRPr="0056033E" w:rsidRDefault="00D17155" w:rsidP="0021795B">
            <w:pPr>
              <w:pStyle w:val="BodyText"/>
              <w:spacing w:line="276" w:lineRule="auto"/>
              <w:rPr>
                <w:rFonts w:ascii="Tahoma" w:hAnsi="Tahoma" w:cs="Tahoma"/>
                <w:lang w:val="en-GB"/>
              </w:rPr>
            </w:pPr>
          </w:p>
        </w:tc>
      </w:tr>
      <w:tr w:rsidR="00D17155" w:rsidRPr="0056033E" w14:paraId="2C299493" w14:textId="77777777" w:rsidTr="0021795B">
        <w:trPr>
          <w:cantSplit/>
        </w:trPr>
        <w:tc>
          <w:tcPr>
            <w:tcW w:w="560" w:type="dxa"/>
            <w:shd w:val="clear" w:color="auto" w:fill="D9D9D9" w:themeFill="background1" w:themeFillShade="D9"/>
            <w:vAlign w:val="center"/>
          </w:tcPr>
          <w:p w14:paraId="2C29948C" w14:textId="77777777" w:rsidR="00D17155" w:rsidRPr="0056033E" w:rsidRDefault="00D17155" w:rsidP="0021795B">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48D" w14:textId="77777777" w:rsidR="00D17155" w:rsidRPr="0056033E" w:rsidRDefault="00D17155" w:rsidP="0021795B">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48E" w14:textId="77777777" w:rsidR="00D17155" w:rsidRPr="0056033E" w:rsidRDefault="00D17155" w:rsidP="0021795B">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48F" w14:textId="77777777" w:rsidR="00D17155" w:rsidRPr="0056033E" w:rsidRDefault="00D17155" w:rsidP="0021795B">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490" w14:textId="77777777" w:rsidR="00D17155" w:rsidRPr="0056033E" w:rsidRDefault="00D17155" w:rsidP="0021795B">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491" w14:textId="77777777" w:rsidR="00D17155" w:rsidRPr="0056033E" w:rsidRDefault="00D17155" w:rsidP="0021795B">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492" w14:textId="77777777" w:rsidR="00D17155" w:rsidRPr="0056033E" w:rsidRDefault="00D17155" w:rsidP="0021795B">
            <w:pPr>
              <w:pStyle w:val="BodyText"/>
              <w:spacing w:line="276" w:lineRule="auto"/>
              <w:rPr>
                <w:rFonts w:ascii="Tahoma" w:hAnsi="Tahoma" w:cs="Tahoma"/>
                <w:lang w:val="en-GB"/>
              </w:rPr>
            </w:pPr>
          </w:p>
        </w:tc>
      </w:tr>
      <w:tr w:rsidR="00D17155" w:rsidRPr="0056033E" w14:paraId="2C29949B" w14:textId="77777777" w:rsidTr="0021795B">
        <w:trPr>
          <w:cantSplit/>
        </w:trPr>
        <w:tc>
          <w:tcPr>
            <w:tcW w:w="560" w:type="dxa"/>
            <w:shd w:val="clear" w:color="auto" w:fill="FFFFFF" w:themeFill="background1"/>
            <w:vAlign w:val="center"/>
          </w:tcPr>
          <w:p w14:paraId="2C299494" w14:textId="70D8BE02" w:rsidR="00D17155" w:rsidRPr="0056033E" w:rsidRDefault="00A24092" w:rsidP="0021795B">
            <w:pPr>
              <w:pStyle w:val="ListNumber"/>
              <w:spacing w:line="276" w:lineRule="auto"/>
              <w:rPr>
                <w:rFonts w:ascii="Tahoma" w:hAnsi="Tahoma" w:cs="Tahoma"/>
                <w:lang w:val="en-GB"/>
              </w:rPr>
            </w:pPr>
            <w:r>
              <w:rPr>
                <w:rFonts w:ascii="Tahoma" w:hAnsi="Tahoma" w:cs="Tahoma"/>
                <w:lang w:val="en-GB"/>
              </w:rPr>
              <w:fldChar w:fldCharType="begin"/>
            </w:r>
            <w:r w:rsidR="00D915F7">
              <w:rPr>
                <w:rFonts w:ascii="Tahoma" w:hAnsi="Tahoma" w:cs="Tahoma"/>
                <w:lang w:val="en-GB"/>
              </w:rPr>
              <w:instrText xml:space="preserve"> REF _Ref477097717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6</w:t>
            </w:r>
            <w:r>
              <w:rPr>
                <w:rFonts w:ascii="Tahoma" w:hAnsi="Tahoma" w:cs="Tahoma"/>
                <w:lang w:val="en-GB"/>
              </w:rPr>
              <w:fldChar w:fldCharType="end"/>
            </w:r>
            <w:r w:rsidR="00D915F7">
              <w:rPr>
                <w:rFonts w:ascii="Tahoma" w:hAnsi="Tahoma" w:cs="Tahoma"/>
                <w:lang w:val="en-GB"/>
              </w:rPr>
              <w:t>.k</w:t>
            </w:r>
          </w:p>
        </w:tc>
        <w:tc>
          <w:tcPr>
            <w:tcW w:w="4033" w:type="dxa"/>
            <w:shd w:val="clear" w:color="auto" w:fill="FFFFFF" w:themeFill="background1"/>
            <w:vAlign w:val="center"/>
          </w:tcPr>
          <w:p w14:paraId="2C299495" w14:textId="77777777" w:rsidR="00D17155" w:rsidRPr="0056033E" w:rsidRDefault="00D17155" w:rsidP="00213077">
            <w:pPr>
              <w:pStyle w:val="BodyText"/>
              <w:spacing w:line="276" w:lineRule="auto"/>
              <w:rPr>
                <w:rFonts w:ascii="Tahoma" w:hAnsi="Tahoma" w:cs="Tahoma"/>
                <w:lang w:val="en-GB"/>
              </w:rPr>
            </w:pPr>
            <w:r w:rsidRPr="0056033E">
              <w:rPr>
                <w:rFonts w:ascii="Tahoma" w:hAnsi="Tahoma" w:cs="Tahoma"/>
                <w:lang w:val="en-GB"/>
              </w:rPr>
              <w:t xml:space="preserve">On the Date of Delivery, the MO-2300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496" w14:textId="77777777" w:rsidR="00D17155" w:rsidRPr="0056033E" w:rsidRDefault="00D17155" w:rsidP="00FE317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497" w14:textId="77777777" w:rsidR="00D17155" w:rsidRPr="0056033E" w:rsidRDefault="00D17155" w:rsidP="00FE317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498" w14:textId="77777777" w:rsidR="00D17155" w:rsidRPr="0056033E" w:rsidRDefault="00D17155" w:rsidP="0021795B">
            <w:pPr>
              <w:pStyle w:val="BodyText"/>
              <w:spacing w:line="276" w:lineRule="auto"/>
              <w:rPr>
                <w:rFonts w:ascii="Tahoma" w:hAnsi="Tahoma" w:cs="Tahoma"/>
                <w:lang w:val="en-GB"/>
              </w:rPr>
            </w:pPr>
          </w:p>
        </w:tc>
        <w:tc>
          <w:tcPr>
            <w:tcW w:w="850" w:type="dxa"/>
            <w:shd w:val="clear" w:color="auto" w:fill="FFFFFF" w:themeFill="background1"/>
            <w:vAlign w:val="center"/>
          </w:tcPr>
          <w:p w14:paraId="2C299499" w14:textId="77777777" w:rsidR="00D17155" w:rsidRPr="0056033E" w:rsidRDefault="00D17155" w:rsidP="0021795B">
            <w:pPr>
              <w:pStyle w:val="BodyText"/>
              <w:spacing w:line="276" w:lineRule="auto"/>
              <w:jc w:val="center"/>
              <w:rPr>
                <w:rFonts w:ascii="Tahoma" w:hAnsi="Tahoma" w:cs="Tahoma"/>
                <w:lang w:val="en-GB"/>
              </w:rPr>
            </w:pPr>
          </w:p>
        </w:tc>
        <w:tc>
          <w:tcPr>
            <w:tcW w:w="3686" w:type="dxa"/>
            <w:shd w:val="clear" w:color="auto" w:fill="FFFFFF" w:themeFill="background1"/>
          </w:tcPr>
          <w:p w14:paraId="2C29949A" w14:textId="77777777" w:rsidR="00D17155" w:rsidRPr="0056033E" w:rsidRDefault="00D17155" w:rsidP="0021795B">
            <w:pPr>
              <w:pStyle w:val="BodyText"/>
              <w:spacing w:line="276" w:lineRule="auto"/>
              <w:rPr>
                <w:rFonts w:ascii="Tahoma" w:hAnsi="Tahoma" w:cs="Tahoma"/>
                <w:lang w:val="en-GB"/>
              </w:rPr>
            </w:pPr>
          </w:p>
        </w:tc>
      </w:tr>
    </w:tbl>
    <w:p w14:paraId="2C29949C" w14:textId="77777777" w:rsidR="000E06CD" w:rsidRPr="0056033E" w:rsidRDefault="000E06CD" w:rsidP="000E06CD">
      <w:pPr>
        <w:rPr>
          <w:lang w:val="en-GB"/>
        </w:rPr>
      </w:pPr>
    </w:p>
    <w:p w14:paraId="2C29949D" w14:textId="77777777" w:rsidR="0065297A" w:rsidRPr="0056033E" w:rsidRDefault="0065297A" w:rsidP="008C328F">
      <w:pPr>
        <w:pStyle w:val="Heading3"/>
      </w:pPr>
      <w:bookmarkStart w:id="275" w:name="_Ref477097888"/>
      <w:bookmarkStart w:id="276" w:name="_Toc89213313"/>
      <w:r w:rsidRPr="0056033E">
        <w:t>Requirements for MO-2310</w:t>
      </w:r>
      <w:r w:rsidR="000A5B11" w:rsidRPr="0056033E">
        <w:t xml:space="preserve"> - Heat transfer oil</w:t>
      </w:r>
      <w:bookmarkEnd w:id="275"/>
      <w:bookmarkEnd w:id="276"/>
    </w:p>
    <w:p w14:paraId="2C29949E" w14:textId="77777777" w:rsidR="008C5F37" w:rsidRPr="0056033E" w:rsidRDefault="008C5F37"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O-2310 product, the following requirements apply:</w:t>
      </w:r>
    </w:p>
    <w:p w14:paraId="2C29949F" w14:textId="77777777" w:rsidR="008C5F37" w:rsidRPr="0056033E" w:rsidRDefault="008C5F37"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8C5F37" w:rsidRPr="0056033E" w14:paraId="2C2994A7" w14:textId="77777777" w:rsidTr="008C5F37">
        <w:trPr>
          <w:cantSplit/>
          <w:trHeight w:val="1357"/>
          <w:tblHeader/>
        </w:trPr>
        <w:tc>
          <w:tcPr>
            <w:tcW w:w="560" w:type="dxa"/>
            <w:shd w:val="clear" w:color="auto" w:fill="D9D9D9"/>
            <w:vAlign w:val="center"/>
          </w:tcPr>
          <w:p w14:paraId="2C2994A0" w14:textId="77777777" w:rsidR="008C5F37" w:rsidRPr="0056033E" w:rsidRDefault="008C5F37"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4A1" w14:textId="77777777" w:rsidR="008C5F37" w:rsidRPr="0056033E" w:rsidRDefault="008C5F37"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4A2" w14:textId="77777777" w:rsidR="008C5F37" w:rsidRPr="0056033E" w:rsidRDefault="008C5F37"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4A3" w14:textId="77777777" w:rsidR="008C5F37" w:rsidRPr="0056033E" w:rsidRDefault="008C5F37"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4A4" w14:textId="77777777" w:rsidR="008C5F37" w:rsidRPr="0056033E" w:rsidRDefault="008C5F37"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4A5" w14:textId="77777777" w:rsidR="008C5F37" w:rsidRPr="0056033E" w:rsidRDefault="008C5F37"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4A6" w14:textId="77777777" w:rsidR="008C5F37" w:rsidRPr="0056033E" w:rsidRDefault="008C5F37"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8C5F37" w:rsidRPr="0056033E" w14:paraId="2C2994AF" w14:textId="77777777" w:rsidTr="008C5F37">
        <w:trPr>
          <w:cantSplit/>
        </w:trPr>
        <w:tc>
          <w:tcPr>
            <w:tcW w:w="560" w:type="dxa"/>
            <w:shd w:val="clear" w:color="auto" w:fill="D9D9D9" w:themeFill="background1" w:themeFillShade="D9"/>
            <w:vAlign w:val="center"/>
          </w:tcPr>
          <w:p w14:paraId="2C2994A8" w14:textId="77777777" w:rsidR="008C5F37" w:rsidRPr="0056033E" w:rsidRDefault="008C5F37"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4A9" w14:textId="77777777" w:rsidR="008C5F37" w:rsidRPr="0056033E" w:rsidRDefault="008C5F37"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4AA" w14:textId="77777777" w:rsidR="008C5F37" w:rsidRPr="0056033E" w:rsidRDefault="008C5F3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4AB" w14:textId="77777777" w:rsidR="008C5F37" w:rsidRPr="0056033E" w:rsidRDefault="008C5F3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4AC" w14:textId="77777777" w:rsidR="008C5F37" w:rsidRPr="0056033E" w:rsidRDefault="008C5F3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4AD" w14:textId="77777777" w:rsidR="008C5F37" w:rsidRPr="0056033E" w:rsidRDefault="008C5F3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4AE" w14:textId="77777777" w:rsidR="008C5F37" w:rsidRPr="0056033E" w:rsidRDefault="008C5F37" w:rsidP="003E3D6A">
            <w:pPr>
              <w:pStyle w:val="BodyText"/>
              <w:spacing w:line="276" w:lineRule="auto"/>
              <w:rPr>
                <w:rFonts w:ascii="Tahoma" w:hAnsi="Tahoma" w:cs="Tahoma"/>
                <w:lang w:val="en-GB"/>
              </w:rPr>
            </w:pPr>
          </w:p>
        </w:tc>
      </w:tr>
      <w:tr w:rsidR="008C5F37" w:rsidRPr="0056033E" w14:paraId="2C2994B7" w14:textId="77777777" w:rsidTr="008C5F37">
        <w:trPr>
          <w:cantSplit/>
        </w:trPr>
        <w:tc>
          <w:tcPr>
            <w:tcW w:w="560" w:type="dxa"/>
            <w:shd w:val="clear" w:color="auto" w:fill="auto"/>
            <w:vAlign w:val="center"/>
          </w:tcPr>
          <w:p w14:paraId="2C2994B0" w14:textId="46DD5BEF" w:rsidR="008C5F3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C5FE0">
              <w:rPr>
                <w:rFonts w:ascii="Tahoma" w:hAnsi="Tahoma" w:cs="Tahoma"/>
                <w:lang w:val="en-GB"/>
              </w:rPr>
              <w:instrText xml:space="preserve"> REF _Ref4770978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7</w:t>
            </w:r>
            <w:r>
              <w:rPr>
                <w:rFonts w:ascii="Tahoma" w:hAnsi="Tahoma" w:cs="Tahoma"/>
                <w:lang w:val="en-GB"/>
              </w:rPr>
              <w:fldChar w:fldCharType="end"/>
            </w:r>
            <w:r w:rsidR="00B57138">
              <w:rPr>
                <w:rFonts w:ascii="Tahoma" w:hAnsi="Tahoma" w:cs="Tahoma"/>
                <w:lang w:val="en-GB"/>
              </w:rPr>
              <w:t>.a</w:t>
            </w:r>
          </w:p>
        </w:tc>
        <w:tc>
          <w:tcPr>
            <w:tcW w:w="4033" w:type="dxa"/>
            <w:shd w:val="clear" w:color="auto" w:fill="auto"/>
            <w:vAlign w:val="center"/>
          </w:tcPr>
          <w:p w14:paraId="2C2994B1" w14:textId="77777777" w:rsidR="008C5F37" w:rsidRPr="0056033E" w:rsidRDefault="008C5F37" w:rsidP="003E3D6A">
            <w:pPr>
              <w:pStyle w:val="BodyText"/>
              <w:spacing w:line="276" w:lineRule="auto"/>
              <w:rPr>
                <w:rFonts w:ascii="Tahoma" w:hAnsi="Tahoma" w:cs="Tahoma"/>
                <w:lang w:val="en-GB"/>
              </w:rPr>
            </w:pPr>
            <w:r w:rsidRPr="0056033E">
              <w:rPr>
                <w:rFonts w:ascii="Tahoma" w:hAnsi="Tahoma" w:cs="Tahoma"/>
                <w:lang w:val="en-GB"/>
              </w:rPr>
              <w:t>The MO</w:t>
            </w:r>
            <w:r w:rsidR="009E5FB2" w:rsidRPr="0056033E">
              <w:rPr>
                <w:rFonts w:ascii="Tahoma" w:hAnsi="Tahoma" w:cs="Tahoma"/>
                <w:lang w:val="en-GB"/>
              </w:rPr>
              <w:t>-2310</w:t>
            </w:r>
            <w:r w:rsidRPr="0056033E">
              <w:rPr>
                <w:rFonts w:ascii="Tahoma" w:hAnsi="Tahoma" w:cs="Tahoma"/>
                <w:lang w:val="en-GB"/>
              </w:rPr>
              <w:t xml:space="preserve"> product shall </w:t>
            </w:r>
            <w:r w:rsidR="004F0B62" w:rsidRPr="0056033E">
              <w:rPr>
                <w:rFonts w:ascii="Tahoma" w:hAnsi="Tahoma" w:cs="Tahoma"/>
                <w:lang w:val="en-GB"/>
              </w:rPr>
              <w:t>have a</w:t>
            </w:r>
            <w:r w:rsidRPr="0056033E">
              <w:rPr>
                <w:rFonts w:ascii="Tahoma" w:hAnsi="Tahoma" w:cs="Tahoma"/>
                <w:lang w:val="en-GB"/>
              </w:rPr>
              <w:t xml:space="preserve"> viscosity </w:t>
            </w:r>
            <w:r w:rsidR="004F0B62" w:rsidRPr="0056033E">
              <w:rPr>
                <w:rFonts w:ascii="Tahoma" w:hAnsi="Tahoma" w:cs="Tahoma"/>
                <w:lang w:val="en-GB"/>
              </w:rPr>
              <w:t>at 40 °C between 19 and 30 mm</w:t>
            </w:r>
            <w:r w:rsidR="004F0B62" w:rsidRPr="0056033E">
              <w:rPr>
                <w:rFonts w:ascii="Tahoma" w:hAnsi="Tahoma" w:cs="Tahoma"/>
                <w:vertAlign w:val="superscript"/>
                <w:lang w:val="en-GB"/>
              </w:rPr>
              <w:t>2</w:t>
            </w:r>
            <w:r w:rsidR="004F0B62" w:rsidRPr="0056033E">
              <w:rPr>
                <w:rFonts w:ascii="Tahoma" w:hAnsi="Tahoma" w:cs="Tahoma"/>
                <w:lang w:val="en-GB"/>
              </w:rPr>
              <w:t>/s (when measured in accordance with the method ISO 3104 or equivalent)</w:t>
            </w:r>
            <w:r w:rsidRPr="0056033E">
              <w:rPr>
                <w:rFonts w:ascii="Tahoma" w:hAnsi="Tahoma" w:cs="Tahoma"/>
                <w:lang w:val="en-GB"/>
              </w:rPr>
              <w:t>.</w:t>
            </w:r>
          </w:p>
        </w:tc>
        <w:tc>
          <w:tcPr>
            <w:tcW w:w="567" w:type="dxa"/>
            <w:shd w:val="clear" w:color="auto" w:fill="auto"/>
            <w:vAlign w:val="center"/>
          </w:tcPr>
          <w:p w14:paraId="2C2994B2" w14:textId="77777777" w:rsidR="008C5F37" w:rsidRPr="0056033E" w:rsidRDefault="008C5F3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B3" w14:textId="77777777" w:rsidR="008C5F37" w:rsidRPr="0056033E" w:rsidRDefault="008C5F37"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B4" w14:textId="77777777" w:rsidR="008C5F37" w:rsidRPr="0056033E" w:rsidRDefault="008C5F37"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94B5" w14:textId="77777777" w:rsidR="008C5F37" w:rsidRPr="0056033E" w:rsidRDefault="008C5F37" w:rsidP="003E3D6A">
            <w:pPr>
              <w:pStyle w:val="BodyText"/>
              <w:spacing w:line="276" w:lineRule="auto"/>
              <w:jc w:val="center"/>
              <w:rPr>
                <w:rFonts w:ascii="Tahoma" w:hAnsi="Tahoma" w:cs="Tahoma"/>
                <w:lang w:val="en-GB"/>
              </w:rPr>
            </w:pPr>
          </w:p>
        </w:tc>
        <w:tc>
          <w:tcPr>
            <w:tcW w:w="3686" w:type="dxa"/>
            <w:shd w:val="clear" w:color="auto" w:fill="auto"/>
          </w:tcPr>
          <w:p w14:paraId="2C2994B6" w14:textId="77777777" w:rsidR="008C5F37" w:rsidRPr="0056033E" w:rsidRDefault="008C5F37" w:rsidP="003E3D6A">
            <w:pPr>
              <w:pStyle w:val="BodyText"/>
              <w:spacing w:line="276" w:lineRule="auto"/>
              <w:rPr>
                <w:rFonts w:ascii="Tahoma" w:hAnsi="Tahoma" w:cs="Tahoma"/>
                <w:lang w:val="en-GB"/>
              </w:rPr>
            </w:pPr>
          </w:p>
        </w:tc>
      </w:tr>
      <w:tr w:rsidR="008C5F37" w:rsidRPr="0056033E" w14:paraId="2C2994BF" w14:textId="77777777" w:rsidTr="008C5F37">
        <w:trPr>
          <w:cantSplit/>
        </w:trPr>
        <w:tc>
          <w:tcPr>
            <w:tcW w:w="560" w:type="dxa"/>
            <w:shd w:val="clear" w:color="auto" w:fill="auto"/>
            <w:vAlign w:val="center"/>
          </w:tcPr>
          <w:p w14:paraId="2C2994B8" w14:textId="2B4A9213" w:rsidR="008C5F3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C5FE0">
              <w:rPr>
                <w:rFonts w:ascii="Tahoma" w:hAnsi="Tahoma" w:cs="Tahoma"/>
                <w:lang w:val="en-GB"/>
              </w:rPr>
              <w:instrText xml:space="preserve"> REF _Ref4770978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7</w:t>
            </w:r>
            <w:r>
              <w:rPr>
                <w:rFonts w:ascii="Tahoma" w:hAnsi="Tahoma" w:cs="Tahoma"/>
                <w:lang w:val="en-GB"/>
              </w:rPr>
              <w:fldChar w:fldCharType="end"/>
            </w:r>
            <w:r w:rsidR="00B57138">
              <w:rPr>
                <w:rFonts w:ascii="Tahoma" w:hAnsi="Tahoma" w:cs="Tahoma"/>
                <w:lang w:val="en-GB"/>
              </w:rPr>
              <w:t>.b</w:t>
            </w:r>
          </w:p>
        </w:tc>
        <w:tc>
          <w:tcPr>
            <w:tcW w:w="4033" w:type="dxa"/>
            <w:shd w:val="clear" w:color="auto" w:fill="auto"/>
            <w:vAlign w:val="center"/>
          </w:tcPr>
          <w:p w14:paraId="2C2994B9" w14:textId="77777777" w:rsidR="008C5F37" w:rsidRPr="0056033E" w:rsidRDefault="0013487A" w:rsidP="00CD7515">
            <w:pPr>
              <w:pStyle w:val="BodyText"/>
              <w:spacing w:line="276" w:lineRule="auto"/>
              <w:rPr>
                <w:rFonts w:ascii="Tahoma" w:hAnsi="Tahoma" w:cs="Tahoma"/>
                <w:lang w:val="en-GB"/>
              </w:rPr>
            </w:pPr>
            <w:r w:rsidRPr="0056033E">
              <w:rPr>
                <w:rFonts w:ascii="Tahoma" w:hAnsi="Tahoma" w:cs="Tahoma"/>
                <w:lang w:val="en-GB"/>
              </w:rPr>
              <w:t>The MO-2310 product shall</w:t>
            </w:r>
            <w:r w:rsidR="004F0B62" w:rsidRPr="0056033E">
              <w:rPr>
                <w:rFonts w:ascii="Tahoma" w:hAnsi="Tahoma" w:cs="Tahoma"/>
                <w:lang w:val="en-GB"/>
              </w:rPr>
              <w:t xml:space="preserve"> meet</w:t>
            </w:r>
            <w:r w:rsidRPr="0056033E">
              <w:rPr>
                <w:rFonts w:ascii="Tahoma" w:hAnsi="Tahoma" w:cs="Tahoma"/>
                <w:lang w:val="en-GB"/>
              </w:rPr>
              <w:t xml:space="preserve"> the requirements of DIN 51522</w:t>
            </w:r>
            <w:r w:rsidR="006A500F">
              <w:rPr>
                <w:rFonts w:ascii="Tahoma" w:hAnsi="Tahoma" w:cs="Tahoma"/>
                <w:lang w:val="en-GB"/>
              </w:rPr>
              <w:t xml:space="preserve"> (Heat transfer fluid DIN 51522 – Q)</w:t>
            </w:r>
            <w:r w:rsidR="00CD7515">
              <w:rPr>
                <w:rFonts w:ascii="Tahoma" w:hAnsi="Tahoma" w:cs="Tahoma"/>
                <w:lang w:val="en-GB"/>
              </w:rPr>
              <w:t xml:space="preserve"> or equivalent.</w:t>
            </w:r>
          </w:p>
        </w:tc>
        <w:tc>
          <w:tcPr>
            <w:tcW w:w="567" w:type="dxa"/>
            <w:shd w:val="clear" w:color="auto" w:fill="auto"/>
            <w:vAlign w:val="center"/>
          </w:tcPr>
          <w:p w14:paraId="2C2994BA" w14:textId="77777777" w:rsidR="008C5F37" w:rsidRPr="0056033E" w:rsidRDefault="008C5F3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BB" w14:textId="77777777" w:rsidR="008C5F37" w:rsidRPr="0056033E" w:rsidRDefault="008C5F37"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BC" w14:textId="77777777" w:rsidR="008C5F37" w:rsidRPr="0056033E" w:rsidRDefault="008C5F37" w:rsidP="003E3D6A">
            <w:pPr>
              <w:pStyle w:val="BodyText"/>
              <w:spacing w:line="276" w:lineRule="auto"/>
              <w:rPr>
                <w:rFonts w:ascii="Tahoma" w:hAnsi="Tahoma" w:cs="Tahoma"/>
                <w:lang w:val="en-GB"/>
              </w:rPr>
            </w:pPr>
          </w:p>
        </w:tc>
        <w:tc>
          <w:tcPr>
            <w:tcW w:w="850" w:type="dxa"/>
            <w:shd w:val="clear" w:color="auto" w:fill="auto"/>
            <w:vAlign w:val="center"/>
          </w:tcPr>
          <w:p w14:paraId="2C2994BD" w14:textId="77777777" w:rsidR="008C5F37" w:rsidRPr="0056033E" w:rsidRDefault="008C5F37" w:rsidP="003E3D6A">
            <w:pPr>
              <w:pStyle w:val="BodyText"/>
              <w:spacing w:line="276" w:lineRule="auto"/>
              <w:jc w:val="center"/>
              <w:rPr>
                <w:rFonts w:ascii="Tahoma" w:hAnsi="Tahoma" w:cs="Tahoma"/>
                <w:lang w:val="en-GB"/>
              </w:rPr>
            </w:pPr>
          </w:p>
        </w:tc>
        <w:tc>
          <w:tcPr>
            <w:tcW w:w="3686" w:type="dxa"/>
            <w:shd w:val="clear" w:color="auto" w:fill="auto"/>
          </w:tcPr>
          <w:p w14:paraId="2C2994BE" w14:textId="77777777" w:rsidR="008C5F37" w:rsidRPr="0056033E" w:rsidRDefault="008C5F37" w:rsidP="003E3D6A">
            <w:pPr>
              <w:pStyle w:val="BodyText"/>
              <w:spacing w:line="276" w:lineRule="auto"/>
              <w:rPr>
                <w:rFonts w:ascii="Tahoma" w:hAnsi="Tahoma" w:cs="Tahoma"/>
                <w:lang w:val="en-GB"/>
              </w:rPr>
            </w:pPr>
          </w:p>
        </w:tc>
      </w:tr>
      <w:tr w:rsidR="00523052" w:rsidRPr="0056033E" w14:paraId="2C2994C7" w14:textId="77777777" w:rsidTr="008C5F37">
        <w:trPr>
          <w:cantSplit/>
        </w:trPr>
        <w:tc>
          <w:tcPr>
            <w:tcW w:w="560" w:type="dxa"/>
            <w:shd w:val="clear" w:color="auto" w:fill="auto"/>
            <w:vAlign w:val="center"/>
          </w:tcPr>
          <w:p w14:paraId="2C2994C0" w14:textId="3DFE726E" w:rsidR="0052305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C5FE0">
              <w:rPr>
                <w:rFonts w:ascii="Tahoma" w:hAnsi="Tahoma" w:cs="Tahoma"/>
                <w:lang w:val="en-GB"/>
              </w:rPr>
              <w:instrText xml:space="preserve"> REF _Ref4770978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7</w:t>
            </w:r>
            <w:r>
              <w:rPr>
                <w:rFonts w:ascii="Tahoma" w:hAnsi="Tahoma" w:cs="Tahoma"/>
                <w:lang w:val="en-GB"/>
              </w:rPr>
              <w:fldChar w:fldCharType="end"/>
            </w:r>
            <w:r w:rsidR="00B57138">
              <w:rPr>
                <w:rFonts w:ascii="Tahoma" w:hAnsi="Tahoma" w:cs="Tahoma"/>
                <w:lang w:val="en-GB"/>
              </w:rPr>
              <w:t>.c</w:t>
            </w:r>
          </w:p>
        </w:tc>
        <w:tc>
          <w:tcPr>
            <w:tcW w:w="4033" w:type="dxa"/>
            <w:shd w:val="clear" w:color="auto" w:fill="auto"/>
            <w:vAlign w:val="center"/>
          </w:tcPr>
          <w:p w14:paraId="2C2994C1" w14:textId="77777777" w:rsidR="00523052" w:rsidRPr="0056033E" w:rsidRDefault="00523052" w:rsidP="003E3D6A">
            <w:pPr>
              <w:pStyle w:val="BodyText"/>
              <w:spacing w:line="276" w:lineRule="auto"/>
              <w:rPr>
                <w:rFonts w:ascii="Tahoma" w:hAnsi="Tahoma" w:cs="Tahoma"/>
                <w:lang w:val="en-GB"/>
              </w:rPr>
            </w:pPr>
            <w:r w:rsidRPr="0056033E">
              <w:rPr>
                <w:rFonts w:ascii="Tahoma" w:hAnsi="Tahoma" w:cs="Tahoma"/>
                <w:lang w:val="en-GB"/>
              </w:rPr>
              <w:t>The MO-2310 product shall have an autoignition temperature of minimum 325 °C (as measured in accordance with DIN 51794 or equivalent).</w:t>
            </w:r>
          </w:p>
        </w:tc>
        <w:tc>
          <w:tcPr>
            <w:tcW w:w="567" w:type="dxa"/>
            <w:shd w:val="clear" w:color="auto" w:fill="auto"/>
            <w:vAlign w:val="center"/>
          </w:tcPr>
          <w:p w14:paraId="2C2994C2" w14:textId="77777777" w:rsidR="00523052" w:rsidRPr="0056033E" w:rsidRDefault="0052305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4C3" w14:textId="77777777" w:rsidR="00523052" w:rsidRPr="0056033E" w:rsidRDefault="00523052"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4C4" w14:textId="77777777" w:rsidR="00523052" w:rsidRPr="0056033E" w:rsidRDefault="00523052" w:rsidP="003E3D6A">
            <w:pPr>
              <w:pStyle w:val="BodyText"/>
              <w:spacing w:line="276" w:lineRule="auto"/>
              <w:rPr>
                <w:rFonts w:ascii="Tahoma" w:hAnsi="Tahoma" w:cs="Tahoma"/>
                <w:lang w:val="en-GB"/>
              </w:rPr>
            </w:pPr>
          </w:p>
        </w:tc>
        <w:tc>
          <w:tcPr>
            <w:tcW w:w="850" w:type="dxa"/>
            <w:shd w:val="clear" w:color="auto" w:fill="auto"/>
            <w:vAlign w:val="center"/>
          </w:tcPr>
          <w:p w14:paraId="2C2994C5" w14:textId="77777777" w:rsidR="00523052" w:rsidRPr="0056033E" w:rsidRDefault="00523052" w:rsidP="003E3D6A">
            <w:pPr>
              <w:pStyle w:val="BodyText"/>
              <w:spacing w:line="276" w:lineRule="auto"/>
              <w:jc w:val="center"/>
              <w:rPr>
                <w:rFonts w:ascii="Tahoma" w:hAnsi="Tahoma" w:cs="Tahoma"/>
                <w:lang w:val="en-GB"/>
              </w:rPr>
            </w:pPr>
          </w:p>
        </w:tc>
        <w:tc>
          <w:tcPr>
            <w:tcW w:w="3686" w:type="dxa"/>
            <w:shd w:val="clear" w:color="auto" w:fill="auto"/>
          </w:tcPr>
          <w:p w14:paraId="2C2994C6" w14:textId="77777777" w:rsidR="00523052" w:rsidRPr="0056033E" w:rsidRDefault="00523052" w:rsidP="003E3D6A">
            <w:pPr>
              <w:pStyle w:val="BodyText"/>
              <w:spacing w:line="276" w:lineRule="auto"/>
              <w:rPr>
                <w:rFonts w:ascii="Tahoma" w:hAnsi="Tahoma" w:cs="Tahoma"/>
                <w:lang w:val="en-GB"/>
              </w:rPr>
            </w:pPr>
          </w:p>
        </w:tc>
      </w:tr>
      <w:tr w:rsidR="008C5F37" w:rsidRPr="0056033E" w14:paraId="2C2994CF" w14:textId="77777777" w:rsidTr="008C5F37">
        <w:trPr>
          <w:cantSplit/>
        </w:trPr>
        <w:tc>
          <w:tcPr>
            <w:tcW w:w="560" w:type="dxa"/>
            <w:shd w:val="clear" w:color="auto" w:fill="D9D9D9"/>
            <w:vAlign w:val="center"/>
          </w:tcPr>
          <w:p w14:paraId="2C2994C8" w14:textId="77777777" w:rsidR="008C5F37" w:rsidRPr="0056033E" w:rsidRDefault="008C5F37" w:rsidP="003E3D6A">
            <w:pPr>
              <w:spacing w:line="276" w:lineRule="auto"/>
              <w:rPr>
                <w:lang w:val="en-GB"/>
              </w:rPr>
            </w:pPr>
          </w:p>
        </w:tc>
        <w:tc>
          <w:tcPr>
            <w:tcW w:w="4033" w:type="dxa"/>
            <w:shd w:val="clear" w:color="auto" w:fill="D9D9D9"/>
            <w:vAlign w:val="center"/>
          </w:tcPr>
          <w:p w14:paraId="2C2994C9" w14:textId="77777777" w:rsidR="008C5F37" w:rsidRPr="0056033E" w:rsidRDefault="008C5F37"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4CA" w14:textId="77777777" w:rsidR="008C5F37" w:rsidRPr="0056033E" w:rsidRDefault="008C5F37"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94CB" w14:textId="77777777" w:rsidR="008C5F37" w:rsidRPr="0056033E" w:rsidRDefault="008C5F3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4CC" w14:textId="77777777" w:rsidR="008C5F37" w:rsidRPr="0056033E" w:rsidRDefault="008C5F37"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4CD" w14:textId="77777777" w:rsidR="008C5F37" w:rsidRPr="0056033E" w:rsidRDefault="008C5F3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4CE" w14:textId="77777777" w:rsidR="008C5F37" w:rsidRPr="0056033E" w:rsidRDefault="008C5F37" w:rsidP="003E3D6A">
            <w:pPr>
              <w:pStyle w:val="BodyText"/>
              <w:spacing w:line="276" w:lineRule="auto"/>
              <w:rPr>
                <w:rFonts w:ascii="Tahoma" w:hAnsi="Tahoma" w:cs="Tahoma"/>
                <w:lang w:val="en-GB"/>
              </w:rPr>
            </w:pPr>
          </w:p>
        </w:tc>
      </w:tr>
      <w:tr w:rsidR="008C5F37" w:rsidRPr="001F63CF" w14:paraId="2C2994D8" w14:textId="77777777" w:rsidTr="008C5F37">
        <w:trPr>
          <w:cantSplit/>
        </w:trPr>
        <w:tc>
          <w:tcPr>
            <w:tcW w:w="560" w:type="dxa"/>
            <w:shd w:val="clear" w:color="auto" w:fill="FFFFFF" w:themeFill="background1"/>
            <w:vAlign w:val="center"/>
          </w:tcPr>
          <w:p w14:paraId="2C2994D0" w14:textId="612FB200" w:rsidR="008C5F3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C5FE0">
              <w:rPr>
                <w:rFonts w:ascii="Tahoma" w:hAnsi="Tahoma" w:cs="Tahoma"/>
                <w:lang w:val="en-GB"/>
              </w:rPr>
              <w:instrText xml:space="preserve"> REF _Ref4770978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7</w:t>
            </w:r>
            <w:r>
              <w:rPr>
                <w:rFonts w:ascii="Tahoma" w:hAnsi="Tahoma" w:cs="Tahoma"/>
                <w:lang w:val="en-GB"/>
              </w:rPr>
              <w:fldChar w:fldCharType="end"/>
            </w:r>
            <w:r w:rsidR="00B57138">
              <w:rPr>
                <w:rFonts w:ascii="Tahoma" w:hAnsi="Tahoma" w:cs="Tahoma"/>
                <w:lang w:val="en-GB"/>
              </w:rPr>
              <w:t>.d</w:t>
            </w:r>
          </w:p>
        </w:tc>
        <w:tc>
          <w:tcPr>
            <w:tcW w:w="4033" w:type="dxa"/>
            <w:shd w:val="clear" w:color="auto" w:fill="FFFFFF" w:themeFill="background1"/>
            <w:vAlign w:val="center"/>
          </w:tcPr>
          <w:p w14:paraId="2C2994D1" w14:textId="77777777" w:rsidR="008C5F37" w:rsidRPr="0056033E" w:rsidRDefault="008C5F37" w:rsidP="003E3D6A">
            <w:pPr>
              <w:pStyle w:val="BodyText"/>
              <w:spacing w:line="276" w:lineRule="auto"/>
              <w:rPr>
                <w:rFonts w:ascii="Tahoma" w:hAnsi="Tahoma" w:cs="Tahoma"/>
                <w:b/>
                <w:lang w:val="en-GB"/>
              </w:rPr>
            </w:pPr>
            <w:r w:rsidRPr="0056033E">
              <w:rPr>
                <w:rFonts w:ascii="Tahoma" w:hAnsi="Tahoma" w:cs="Tahoma"/>
                <w:lang w:val="en-GB"/>
              </w:rPr>
              <w:t>The Supplier shall offer MO-2</w:t>
            </w:r>
            <w:r w:rsidR="009E5FB2" w:rsidRPr="0056033E">
              <w:rPr>
                <w:rFonts w:ascii="Tahoma" w:hAnsi="Tahoma" w:cs="Tahoma"/>
                <w:lang w:val="en-GB"/>
              </w:rPr>
              <w:t>310</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2C2994D2" w14:textId="77777777" w:rsidR="008C5F37" w:rsidRPr="0056033E" w:rsidRDefault="008C5F3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4D3" w14:textId="77777777" w:rsidR="008C5F37" w:rsidRPr="0056033E" w:rsidRDefault="008C5F3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94D4" w14:textId="77777777" w:rsidR="008C5F37" w:rsidRPr="0056033E" w:rsidRDefault="008C5F3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4D5" w14:textId="77777777" w:rsidR="008C5F37" w:rsidRPr="0056033E" w:rsidRDefault="008C5F3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4D6" w14:textId="77777777" w:rsidR="008C5F37" w:rsidRPr="0056033E" w:rsidRDefault="008C5F3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4D7" w14:textId="77777777" w:rsidR="008C5F37" w:rsidRPr="0056033E" w:rsidRDefault="008C5F37" w:rsidP="003E3D6A">
            <w:pPr>
              <w:pStyle w:val="BodyText"/>
              <w:spacing w:line="276" w:lineRule="auto"/>
              <w:rPr>
                <w:rFonts w:ascii="Tahoma" w:hAnsi="Tahoma" w:cs="Tahoma"/>
                <w:lang w:val="en-GB"/>
              </w:rPr>
            </w:pPr>
          </w:p>
        </w:tc>
      </w:tr>
      <w:tr w:rsidR="008C5F37" w:rsidRPr="001F63CF" w14:paraId="2C2994E0" w14:textId="77777777" w:rsidTr="008C5F37">
        <w:trPr>
          <w:cantSplit/>
        </w:trPr>
        <w:tc>
          <w:tcPr>
            <w:tcW w:w="560" w:type="dxa"/>
            <w:shd w:val="clear" w:color="auto" w:fill="D9D9D9" w:themeFill="background1" w:themeFillShade="D9"/>
            <w:vAlign w:val="center"/>
          </w:tcPr>
          <w:p w14:paraId="2C2994D9" w14:textId="77777777" w:rsidR="008C5F37" w:rsidRPr="0056033E" w:rsidRDefault="008C5F37"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4DA" w14:textId="77777777" w:rsidR="008C5F37" w:rsidRPr="0056033E" w:rsidRDefault="008C5F37"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4DB" w14:textId="77777777" w:rsidR="008C5F37" w:rsidRPr="0056033E" w:rsidRDefault="008C5F3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4DC" w14:textId="77777777" w:rsidR="008C5F37" w:rsidRPr="0056033E" w:rsidRDefault="008C5F3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4DD" w14:textId="77777777" w:rsidR="008C5F37" w:rsidRPr="0056033E" w:rsidRDefault="008C5F3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4DE" w14:textId="77777777" w:rsidR="008C5F37" w:rsidRPr="0056033E" w:rsidRDefault="008C5F3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4DF" w14:textId="77777777" w:rsidR="008C5F37" w:rsidRPr="0056033E" w:rsidRDefault="008C5F37" w:rsidP="003E3D6A">
            <w:pPr>
              <w:pStyle w:val="BodyText"/>
              <w:spacing w:line="276" w:lineRule="auto"/>
              <w:rPr>
                <w:rFonts w:ascii="Tahoma" w:hAnsi="Tahoma" w:cs="Tahoma"/>
                <w:lang w:val="en-GB"/>
              </w:rPr>
            </w:pPr>
          </w:p>
        </w:tc>
      </w:tr>
      <w:tr w:rsidR="00D17155" w:rsidRPr="0056033E" w14:paraId="2C2994E8" w14:textId="77777777" w:rsidTr="008C5F37">
        <w:trPr>
          <w:cantSplit/>
        </w:trPr>
        <w:tc>
          <w:tcPr>
            <w:tcW w:w="560" w:type="dxa"/>
            <w:shd w:val="clear" w:color="auto" w:fill="FFFFFF" w:themeFill="background1"/>
            <w:vAlign w:val="center"/>
          </w:tcPr>
          <w:p w14:paraId="2C2994E1" w14:textId="2D62D8D1" w:rsidR="00D1715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C5FE0">
              <w:rPr>
                <w:rFonts w:ascii="Tahoma" w:hAnsi="Tahoma" w:cs="Tahoma"/>
                <w:lang w:val="en-GB"/>
              </w:rPr>
              <w:instrText xml:space="preserve"> REF _Ref4770978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7</w:t>
            </w:r>
            <w:r>
              <w:rPr>
                <w:rFonts w:ascii="Tahoma" w:hAnsi="Tahoma" w:cs="Tahoma"/>
                <w:lang w:val="en-GB"/>
              </w:rPr>
              <w:fldChar w:fldCharType="end"/>
            </w:r>
            <w:r w:rsidR="00B57138">
              <w:rPr>
                <w:rFonts w:ascii="Tahoma" w:hAnsi="Tahoma" w:cs="Tahoma"/>
                <w:lang w:val="en-GB"/>
              </w:rPr>
              <w:t>.e</w:t>
            </w:r>
          </w:p>
        </w:tc>
        <w:tc>
          <w:tcPr>
            <w:tcW w:w="4033" w:type="dxa"/>
            <w:shd w:val="clear" w:color="auto" w:fill="FFFFFF" w:themeFill="background1"/>
            <w:vAlign w:val="center"/>
          </w:tcPr>
          <w:p w14:paraId="2C2994E2" w14:textId="77777777" w:rsidR="00D17155" w:rsidRPr="0056033E" w:rsidRDefault="00D17155"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4E3" w14:textId="77777777" w:rsidR="00D17155" w:rsidRPr="0056033E" w:rsidRDefault="00D17155"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4E4" w14:textId="77777777" w:rsidR="00D17155" w:rsidRPr="0056033E" w:rsidRDefault="00D17155"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4E5" w14:textId="77777777" w:rsidR="00D17155" w:rsidRPr="0056033E" w:rsidRDefault="00D17155"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94E6" w14:textId="77777777" w:rsidR="00D17155" w:rsidRPr="0056033E" w:rsidRDefault="00D1715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4E7" w14:textId="77777777" w:rsidR="00D17155" w:rsidRPr="0056033E" w:rsidRDefault="00D17155" w:rsidP="003E3D6A">
            <w:pPr>
              <w:pStyle w:val="BodyText"/>
              <w:spacing w:line="276" w:lineRule="auto"/>
              <w:rPr>
                <w:rFonts w:ascii="Tahoma" w:hAnsi="Tahoma" w:cs="Tahoma"/>
                <w:lang w:val="en-GB"/>
              </w:rPr>
            </w:pPr>
          </w:p>
        </w:tc>
      </w:tr>
      <w:tr w:rsidR="00D17155" w:rsidRPr="0056033E" w14:paraId="2C2994F0" w14:textId="77777777" w:rsidTr="008C5F37">
        <w:trPr>
          <w:cantSplit/>
        </w:trPr>
        <w:tc>
          <w:tcPr>
            <w:tcW w:w="560" w:type="dxa"/>
            <w:shd w:val="clear" w:color="auto" w:fill="D9D9D9" w:themeFill="background1" w:themeFillShade="D9"/>
            <w:vAlign w:val="center"/>
          </w:tcPr>
          <w:p w14:paraId="2C2994E9" w14:textId="77777777" w:rsidR="00D17155" w:rsidRPr="0056033E" w:rsidRDefault="00D1715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4EA" w14:textId="77777777" w:rsidR="00D17155" w:rsidRPr="0056033E" w:rsidRDefault="00D17155"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4EB" w14:textId="77777777" w:rsidR="00D17155" w:rsidRPr="0056033E" w:rsidRDefault="00D1715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4EC" w14:textId="77777777" w:rsidR="00D17155" w:rsidRPr="0056033E" w:rsidRDefault="00D1715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4ED" w14:textId="77777777" w:rsidR="00D17155" w:rsidRPr="0056033E" w:rsidRDefault="00D1715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4EE" w14:textId="77777777" w:rsidR="00D17155" w:rsidRPr="0056033E" w:rsidRDefault="00D1715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4EF" w14:textId="77777777" w:rsidR="00D17155" w:rsidRPr="0056033E" w:rsidRDefault="00D17155" w:rsidP="003E3D6A">
            <w:pPr>
              <w:pStyle w:val="BodyText"/>
              <w:spacing w:line="276" w:lineRule="auto"/>
              <w:rPr>
                <w:rFonts w:ascii="Tahoma" w:hAnsi="Tahoma" w:cs="Tahoma"/>
                <w:lang w:val="en-GB"/>
              </w:rPr>
            </w:pPr>
          </w:p>
        </w:tc>
      </w:tr>
      <w:tr w:rsidR="00D17155" w:rsidRPr="0056033E" w14:paraId="2C2994F8" w14:textId="77777777" w:rsidTr="008C5F37">
        <w:trPr>
          <w:cantSplit/>
        </w:trPr>
        <w:tc>
          <w:tcPr>
            <w:tcW w:w="560" w:type="dxa"/>
            <w:shd w:val="clear" w:color="auto" w:fill="FFFFFF" w:themeFill="background1"/>
            <w:vAlign w:val="center"/>
          </w:tcPr>
          <w:p w14:paraId="2C2994F1" w14:textId="4B807553" w:rsidR="00D1715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DC5FE0">
              <w:rPr>
                <w:rFonts w:ascii="Tahoma" w:hAnsi="Tahoma" w:cs="Tahoma"/>
                <w:lang w:val="en-GB"/>
              </w:rPr>
              <w:instrText xml:space="preserve"> REF _Ref477097888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7</w:t>
            </w:r>
            <w:r>
              <w:rPr>
                <w:rFonts w:ascii="Tahoma" w:hAnsi="Tahoma" w:cs="Tahoma"/>
                <w:lang w:val="en-GB"/>
              </w:rPr>
              <w:fldChar w:fldCharType="end"/>
            </w:r>
            <w:r w:rsidR="00B57138">
              <w:rPr>
                <w:rFonts w:ascii="Tahoma" w:hAnsi="Tahoma" w:cs="Tahoma"/>
                <w:lang w:val="en-GB"/>
              </w:rPr>
              <w:t>.f</w:t>
            </w:r>
          </w:p>
        </w:tc>
        <w:tc>
          <w:tcPr>
            <w:tcW w:w="4033" w:type="dxa"/>
            <w:shd w:val="clear" w:color="auto" w:fill="FFFFFF" w:themeFill="background1"/>
            <w:vAlign w:val="center"/>
          </w:tcPr>
          <w:p w14:paraId="2C2994F2" w14:textId="77777777" w:rsidR="00D17155" w:rsidRPr="0056033E" w:rsidRDefault="00D17155" w:rsidP="00AD7131">
            <w:pPr>
              <w:pStyle w:val="BodyText"/>
              <w:spacing w:line="276" w:lineRule="auto"/>
              <w:rPr>
                <w:rFonts w:ascii="Tahoma" w:hAnsi="Tahoma" w:cs="Tahoma"/>
                <w:lang w:val="en-GB"/>
              </w:rPr>
            </w:pPr>
            <w:r w:rsidRPr="0056033E">
              <w:rPr>
                <w:rFonts w:ascii="Tahoma" w:hAnsi="Tahoma" w:cs="Tahoma"/>
                <w:lang w:val="en-GB"/>
              </w:rPr>
              <w:t xml:space="preserve">On the Date of Delivery, the MO-2310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4F3" w14:textId="77777777" w:rsidR="00D17155" w:rsidRPr="0056033E" w:rsidRDefault="00D17155"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4F4" w14:textId="77777777" w:rsidR="00D17155" w:rsidRPr="0056033E" w:rsidRDefault="00D17155"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4F5" w14:textId="77777777" w:rsidR="00D17155" w:rsidRPr="0056033E" w:rsidRDefault="00D17155"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94F6" w14:textId="77777777" w:rsidR="00D17155" w:rsidRPr="0056033E" w:rsidRDefault="00D1715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4F7" w14:textId="77777777" w:rsidR="00D17155" w:rsidRPr="0056033E" w:rsidRDefault="00D17155" w:rsidP="003E3D6A">
            <w:pPr>
              <w:pStyle w:val="BodyText"/>
              <w:spacing w:line="276" w:lineRule="auto"/>
              <w:rPr>
                <w:rFonts w:ascii="Tahoma" w:hAnsi="Tahoma" w:cs="Tahoma"/>
                <w:lang w:val="en-GB"/>
              </w:rPr>
            </w:pPr>
          </w:p>
        </w:tc>
      </w:tr>
    </w:tbl>
    <w:p w14:paraId="2C2994F9" w14:textId="6E89D7DF" w:rsidR="008C5F37" w:rsidRDefault="008C5F37" w:rsidP="003E3D6A">
      <w:pPr>
        <w:spacing w:line="276" w:lineRule="auto"/>
        <w:rPr>
          <w:lang w:val="en-GB"/>
        </w:rPr>
      </w:pPr>
    </w:p>
    <w:p w14:paraId="2BEB327A" w14:textId="0435CC2D" w:rsidR="007D1A75" w:rsidRPr="0056033E" w:rsidRDefault="007D1A75" w:rsidP="007D1A75">
      <w:pPr>
        <w:pStyle w:val="Heading3"/>
      </w:pPr>
      <w:bookmarkStart w:id="277" w:name="_Ref89168175"/>
      <w:bookmarkStart w:id="278" w:name="_Toc89213314"/>
      <w:r w:rsidRPr="0056033E">
        <w:t>Requirements for MO-2</w:t>
      </w:r>
      <w:r>
        <w:t>342</w:t>
      </w:r>
      <w:r w:rsidRPr="0056033E">
        <w:t xml:space="preserve"> </w:t>
      </w:r>
      <w:r>
        <w:t>–</w:t>
      </w:r>
      <w:r w:rsidRPr="0056033E">
        <w:t xml:space="preserve"> </w:t>
      </w:r>
      <w:r>
        <w:t>Environmentally Acceptable Lubricant ISO VG 100, Stern Tube</w:t>
      </w:r>
      <w:bookmarkEnd w:id="277"/>
      <w:bookmarkEnd w:id="278"/>
    </w:p>
    <w:p w14:paraId="78FC43C4" w14:textId="0D359261" w:rsidR="007D1A75" w:rsidRPr="0056033E" w:rsidRDefault="007D1A75" w:rsidP="007D1A75">
      <w:pPr>
        <w:spacing w:before="240" w:line="276" w:lineRule="auto"/>
        <w:rPr>
          <w:lang w:val="en-GB"/>
        </w:rPr>
      </w:pPr>
      <w:r w:rsidRPr="0056033E">
        <w:rPr>
          <w:lang w:val="en-GB"/>
        </w:rPr>
        <w:t>If, but only if, the Tenderer wishes to place a bid for the MO-</w:t>
      </w:r>
      <w:r>
        <w:rPr>
          <w:lang w:val="en-GB"/>
        </w:rPr>
        <w:t>2342</w:t>
      </w:r>
      <w:r w:rsidRPr="0056033E">
        <w:rPr>
          <w:lang w:val="en-GB"/>
        </w:rPr>
        <w:t xml:space="preserve"> product, the following requirements apply:</w:t>
      </w:r>
    </w:p>
    <w:p w14:paraId="00C0A10E" w14:textId="77777777" w:rsidR="007D1A75" w:rsidRPr="0056033E" w:rsidRDefault="007D1A75" w:rsidP="007D1A75">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D1A75" w:rsidRPr="0056033E" w14:paraId="078500F7" w14:textId="77777777" w:rsidTr="00800AF9">
        <w:trPr>
          <w:cantSplit/>
          <w:trHeight w:val="1357"/>
          <w:tblHeader/>
        </w:trPr>
        <w:tc>
          <w:tcPr>
            <w:tcW w:w="560" w:type="dxa"/>
            <w:shd w:val="clear" w:color="auto" w:fill="D9D9D9"/>
            <w:vAlign w:val="center"/>
          </w:tcPr>
          <w:p w14:paraId="78EF4A75" w14:textId="77777777" w:rsidR="007D1A75" w:rsidRPr="0056033E" w:rsidRDefault="007D1A75" w:rsidP="00800AF9">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0F086970" w14:textId="77777777" w:rsidR="007D1A75" w:rsidRPr="0056033E" w:rsidRDefault="007D1A75" w:rsidP="00800AF9">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50C1A12A" w14:textId="77777777" w:rsidR="007D1A75" w:rsidRPr="0056033E" w:rsidRDefault="007D1A75" w:rsidP="00800AF9">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F5099EE" w14:textId="77777777" w:rsidR="007D1A75" w:rsidRPr="0056033E" w:rsidRDefault="007D1A75" w:rsidP="00800AF9">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422E18DA" w14:textId="77777777" w:rsidR="007D1A75" w:rsidRPr="0056033E" w:rsidRDefault="007D1A75" w:rsidP="00800AF9">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7D7C316B" w14:textId="77777777" w:rsidR="007D1A75" w:rsidRPr="0056033E" w:rsidRDefault="007D1A75" w:rsidP="00800AF9">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080C7FD" w14:textId="77777777" w:rsidR="007D1A75" w:rsidRPr="0056033E" w:rsidRDefault="007D1A75" w:rsidP="00800AF9">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D1A75" w:rsidRPr="0056033E" w14:paraId="4B25E060" w14:textId="77777777" w:rsidTr="00800AF9">
        <w:trPr>
          <w:cantSplit/>
        </w:trPr>
        <w:tc>
          <w:tcPr>
            <w:tcW w:w="560" w:type="dxa"/>
            <w:shd w:val="clear" w:color="auto" w:fill="D9D9D9" w:themeFill="background1" w:themeFillShade="D9"/>
            <w:vAlign w:val="center"/>
          </w:tcPr>
          <w:p w14:paraId="1482C539" w14:textId="77777777" w:rsidR="007D1A75" w:rsidRPr="0056033E" w:rsidRDefault="007D1A75" w:rsidP="00800AF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77D4C5BD" w14:textId="77777777" w:rsidR="007D1A75" w:rsidRPr="0056033E" w:rsidRDefault="007D1A75" w:rsidP="00800AF9">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38B2E00B" w14:textId="77777777" w:rsidR="007D1A75" w:rsidRPr="0056033E" w:rsidRDefault="007D1A75" w:rsidP="00800AF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4149CD8E" w14:textId="77777777" w:rsidR="007D1A75" w:rsidRPr="0056033E" w:rsidRDefault="007D1A75" w:rsidP="00800AF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475F85F8" w14:textId="77777777" w:rsidR="007D1A75" w:rsidRPr="0056033E" w:rsidRDefault="007D1A75" w:rsidP="00800AF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36A35C94"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3423594E" w14:textId="77777777" w:rsidR="007D1A75" w:rsidRPr="0056033E" w:rsidRDefault="007D1A75" w:rsidP="00800AF9">
            <w:pPr>
              <w:pStyle w:val="BodyText"/>
              <w:spacing w:line="276" w:lineRule="auto"/>
              <w:rPr>
                <w:rFonts w:ascii="Tahoma" w:hAnsi="Tahoma" w:cs="Tahoma"/>
                <w:lang w:val="en-GB"/>
              </w:rPr>
            </w:pPr>
          </w:p>
        </w:tc>
      </w:tr>
      <w:tr w:rsidR="007D1A75" w:rsidRPr="001F63CF" w14:paraId="42F11B64" w14:textId="77777777" w:rsidTr="00800AF9">
        <w:trPr>
          <w:cantSplit/>
        </w:trPr>
        <w:tc>
          <w:tcPr>
            <w:tcW w:w="560" w:type="dxa"/>
            <w:shd w:val="clear" w:color="auto" w:fill="auto"/>
            <w:vAlign w:val="center"/>
          </w:tcPr>
          <w:p w14:paraId="071D90F4" w14:textId="1E60F958" w:rsidR="007D1A75" w:rsidRPr="0056033E" w:rsidRDefault="00860624"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17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8</w:t>
            </w:r>
            <w:r>
              <w:rPr>
                <w:rFonts w:ascii="Tahoma" w:hAnsi="Tahoma" w:cs="Tahoma"/>
                <w:lang w:val="en-GB"/>
              </w:rPr>
              <w:fldChar w:fldCharType="end"/>
            </w:r>
            <w:r w:rsidR="007D1A75">
              <w:rPr>
                <w:rFonts w:ascii="Tahoma" w:hAnsi="Tahoma" w:cs="Tahoma"/>
                <w:lang w:val="en-GB"/>
              </w:rPr>
              <w:t>.a</w:t>
            </w:r>
          </w:p>
        </w:tc>
        <w:tc>
          <w:tcPr>
            <w:tcW w:w="4033" w:type="dxa"/>
            <w:shd w:val="clear" w:color="auto" w:fill="auto"/>
            <w:vAlign w:val="center"/>
          </w:tcPr>
          <w:p w14:paraId="144E9E76" w14:textId="1460979B" w:rsidR="007D1A75" w:rsidRPr="0056033E" w:rsidRDefault="007D1A75" w:rsidP="007D1A75">
            <w:pPr>
              <w:pStyle w:val="BodyText"/>
              <w:spacing w:line="276" w:lineRule="auto"/>
              <w:rPr>
                <w:rFonts w:ascii="Tahoma" w:hAnsi="Tahoma" w:cs="Tahoma"/>
                <w:lang w:val="en-GB"/>
              </w:rPr>
            </w:pPr>
            <w:r w:rsidRPr="0056033E">
              <w:rPr>
                <w:rFonts w:ascii="Tahoma" w:hAnsi="Tahoma" w:cs="Tahoma"/>
                <w:lang w:val="en-GB"/>
              </w:rPr>
              <w:t>The MO-2</w:t>
            </w:r>
            <w:r>
              <w:rPr>
                <w:rFonts w:ascii="Tahoma" w:hAnsi="Tahoma" w:cs="Tahoma"/>
                <w:lang w:val="en-GB"/>
              </w:rPr>
              <w:t>342</w:t>
            </w:r>
            <w:r w:rsidRPr="0056033E">
              <w:rPr>
                <w:rFonts w:ascii="Tahoma" w:hAnsi="Tahoma" w:cs="Tahoma"/>
                <w:lang w:val="en-GB"/>
              </w:rPr>
              <w:t xml:space="preserve"> product shall have a kinematic viscosity at 40 °C of minimum </w:t>
            </w:r>
            <w:r>
              <w:rPr>
                <w:rFonts w:ascii="Tahoma" w:hAnsi="Tahoma" w:cs="Tahoma"/>
                <w:lang w:val="en-GB"/>
              </w:rPr>
              <w:t>90</w:t>
            </w:r>
            <w:r w:rsidRPr="0056033E">
              <w:rPr>
                <w:rFonts w:ascii="Tahoma" w:hAnsi="Tahoma" w:cs="Tahoma"/>
                <w:lang w:val="en-GB"/>
              </w:rPr>
              <w:t xml:space="preserve"> and maximum </w:t>
            </w:r>
            <w:r>
              <w:rPr>
                <w:rFonts w:ascii="Tahoma" w:hAnsi="Tahoma" w:cs="Tahoma"/>
                <w:lang w:val="en-GB"/>
              </w:rPr>
              <w:t>110</w:t>
            </w:r>
            <w:r w:rsidRPr="0056033E">
              <w:rPr>
                <w:rFonts w:ascii="Tahoma" w:hAnsi="Tahoma" w:cs="Tahoma"/>
                <w:lang w:val="en-GB"/>
              </w:rPr>
              <w:t xml:space="preserve"> mm</w:t>
            </w:r>
            <w:r w:rsidRPr="0056033E">
              <w:rPr>
                <w:rFonts w:ascii="Tahoma" w:hAnsi="Tahoma" w:cs="Tahoma"/>
                <w:vertAlign w:val="superscript"/>
                <w:lang w:val="en-GB"/>
              </w:rPr>
              <w:t>2</w:t>
            </w:r>
            <w:r w:rsidRPr="0056033E">
              <w:rPr>
                <w:rFonts w:ascii="Tahoma" w:hAnsi="Tahoma" w:cs="Tahoma"/>
                <w:lang w:val="en-GB"/>
              </w:rPr>
              <w:t>/s, when measured in accordance with ISO 3104 or equivalent method.</w:t>
            </w:r>
          </w:p>
        </w:tc>
        <w:tc>
          <w:tcPr>
            <w:tcW w:w="567" w:type="dxa"/>
            <w:shd w:val="clear" w:color="auto" w:fill="auto"/>
            <w:vAlign w:val="center"/>
          </w:tcPr>
          <w:p w14:paraId="2721C2BA" w14:textId="77777777" w:rsidR="007D1A75" w:rsidRPr="0056033E" w:rsidRDefault="007D1A75"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55381357" w14:textId="77777777" w:rsidR="007D1A75" w:rsidRPr="0056033E" w:rsidRDefault="007D1A75"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634ACC2A" w14:textId="0F67D55C" w:rsidR="007D1A75" w:rsidRPr="0056033E" w:rsidRDefault="007D1A75" w:rsidP="00800AF9">
            <w:pPr>
              <w:pStyle w:val="BodyText"/>
              <w:spacing w:line="276" w:lineRule="auto"/>
              <w:rPr>
                <w:rFonts w:ascii="Tahoma" w:hAnsi="Tahoma" w:cs="Tahoma"/>
                <w:lang w:val="en-GB"/>
              </w:rPr>
            </w:pPr>
            <w:r w:rsidRPr="0056033E">
              <w:rPr>
                <w:rFonts w:ascii="Tahoma" w:hAnsi="Tahoma" w:cs="Tahoma"/>
                <w:lang w:val="en-GB"/>
              </w:rPr>
              <w:t xml:space="preserve">In other words, the product shall be of viscosity grade ISO VG </w:t>
            </w:r>
            <w:r>
              <w:rPr>
                <w:rFonts w:ascii="Tahoma" w:hAnsi="Tahoma" w:cs="Tahoma"/>
                <w:lang w:val="en-GB"/>
              </w:rPr>
              <w:t>100</w:t>
            </w:r>
            <w:r w:rsidRPr="0056033E">
              <w:rPr>
                <w:rFonts w:ascii="Tahoma" w:hAnsi="Tahoma" w:cs="Tahoma"/>
                <w:lang w:val="en-GB"/>
              </w:rPr>
              <w:t xml:space="preserve">, when classified in accordance with ISO 3448. </w:t>
            </w:r>
          </w:p>
          <w:p w14:paraId="4787661C" w14:textId="77777777" w:rsidR="007D1A75" w:rsidRPr="0056033E" w:rsidRDefault="007D1A75" w:rsidP="00800AF9">
            <w:pPr>
              <w:spacing w:line="276" w:lineRule="auto"/>
              <w:rPr>
                <w:lang w:val="en-GB"/>
              </w:rPr>
            </w:pPr>
          </w:p>
          <w:p w14:paraId="30652DDE" w14:textId="77777777" w:rsidR="007D1A75" w:rsidRPr="0056033E" w:rsidRDefault="007D1A75" w:rsidP="00800AF9">
            <w:pPr>
              <w:tabs>
                <w:tab w:val="left" w:pos="2859"/>
              </w:tabs>
              <w:spacing w:line="276" w:lineRule="auto"/>
              <w:rPr>
                <w:lang w:val="en-GB"/>
              </w:rPr>
            </w:pPr>
            <w:r w:rsidRPr="0056033E">
              <w:rPr>
                <w:lang w:val="en-GB"/>
              </w:rPr>
              <w:tab/>
            </w:r>
          </w:p>
        </w:tc>
        <w:tc>
          <w:tcPr>
            <w:tcW w:w="850" w:type="dxa"/>
            <w:shd w:val="clear" w:color="auto" w:fill="auto"/>
            <w:vAlign w:val="center"/>
          </w:tcPr>
          <w:p w14:paraId="349D747E"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auto"/>
          </w:tcPr>
          <w:p w14:paraId="178ACD42" w14:textId="77777777" w:rsidR="007D1A75" w:rsidRPr="0056033E" w:rsidRDefault="007D1A75" w:rsidP="00800AF9">
            <w:pPr>
              <w:pStyle w:val="BodyText"/>
              <w:spacing w:line="276" w:lineRule="auto"/>
              <w:rPr>
                <w:rFonts w:ascii="Tahoma" w:hAnsi="Tahoma" w:cs="Tahoma"/>
                <w:lang w:val="en-GB"/>
              </w:rPr>
            </w:pPr>
          </w:p>
        </w:tc>
      </w:tr>
      <w:tr w:rsidR="007D1A75" w:rsidRPr="00F45628" w14:paraId="16D70BDD" w14:textId="77777777" w:rsidTr="00800AF9">
        <w:trPr>
          <w:cantSplit/>
        </w:trPr>
        <w:tc>
          <w:tcPr>
            <w:tcW w:w="560" w:type="dxa"/>
            <w:shd w:val="clear" w:color="auto" w:fill="auto"/>
            <w:vAlign w:val="center"/>
          </w:tcPr>
          <w:p w14:paraId="36B4B0EF" w14:textId="05385331" w:rsidR="007D1A75" w:rsidRDefault="00860624"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17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8</w:t>
            </w:r>
            <w:r>
              <w:rPr>
                <w:rFonts w:ascii="Tahoma" w:hAnsi="Tahoma" w:cs="Tahoma"/>
                <w:lang w:val="en-GB"/>
              </w:rPr>
              <w:fldChar w:fldCharType="end"/>
            </w:r>
            <w:r w:rsidR="007D1A75">
              <w:rPr>
                <w:rFonts w:ascii="Tahoma" w:hAnsi="Tahoma" w:cs="Tahoma"/>
                <w:lang w:val="en-GB"/>
              </w:rPr>
              <w:t>.b</w:t>
            </w:r>
          </w:p>
        </w:tc>
        <w:tc>
          <w:tcPr>
            <w:tcW w:w="4033" w:type="dxa"/>
            <w:shd w:val="clear" w:color="auto" w:fill="auto"/>
            <w:vAlign w:val="center"/>
          </w:tcPr>
          <w:p w14:paraId="4CF47FFD" w14:textId="24EDC46F" w:rsidR="007D1A75" w:rsidRPr="00F45628" w:rsidRDefault="007D1A75" w:rsidP="00EF605C">
            <w:pPr>
              <w:pStyle w:val="BodyText"/>
              <w:spacing w:line="276" w:lineRule="auto"/>
              <w:rPr>
                <w:rFonts w:ascii="Tahoma" w:hAnsi="Tahoma" w:cs="Tahoma"/>
                <w:lang w:val="en-US"/>
              </w:rPr>
            </w:pPr>
            <w:r>
              <w:rPr>
                <w:rFonts w:ascii="Tahoma" w:hAnsi="Tahoma" w:cs="Tahoma"/>
                <w:lang w:val="en-GB"/>
              </w:rPr>
              <w:t>The MO-</w:t>
            </w:r>
            <w:r w:rsidR="00EF605C">
              <w:rPr>
                <w:rFonts w:ascii="Tahoma" w:hAnsi="Tahoma" w:cs="Tahoma"/>
                <w:lang w:val="en-GB"/>
              </w:rPr>
              <w:t>2342</w:t>
            </w:r>
            <w:r>
              <w:rPr>
                <w:rFonts w:ascii="Tahoma" w:hAnsi="Tahoma" w:cs="Tahoma"/>
                <w:lang w:val="en-GB"/>
              </w:rPr>
              <w:t xml:space="preserve"> product shall be an </w:t>
            </w:r>
            <w:r w:rsidRPr="00F45628">
              <w:rPr>
                <w:rFonts w:ascii="Tahoma" w:hAnsi="Tahoma" w:cs="Tahoma"/>
                <w:lang w:val="en-GB"/>
              </w:rPr>
              <w:t>Environmental</w:t>
            </w:r>
            <w:r>
              <w:rPr>
                <w:rFonts w:ascii="Tahoma" w:hAnsi="Tahoma" w:cs="Tahoma"/>
                <w:lang w:val="en-GB"/>
              </w:rPr>
              <w:t>ly</w:t>
            </w:r>
            <w:r w:rsidRPr="00F45628">
              <w:rPr>
                <w:rFonts w:ascii="Tahoma" w:hAnsi="Tahoma" w:cs="Tahoma"/>
                <w:lang w:val="en-GB"/>
              </w:rPr>
              <w:t xml:space="preserve"> </w:t>
            </w:r>
            <w:r>
              <w:rPr>
                <w:rFonts w:ascii="Tahoma" w:hAnsi="Tahoma" w:cs="Tahoma"/>
                <w:lang w:val="en-GB"/>
              </w:rPr>
              <w:t>A</w:t>
            </w:r>
            <w:r w:rsidRPr="00F45628">
              <w:rPr>
                <w:rFonts w:ascii="Tahoma" w:hAnsi="Tahoma" w:cs="Tahoma"/>
                <w:lang w:val="en-GB"/>
              </w:rPr>
              <w:t xml:space="preserve">cceptable </w:t>
            </w:r>
            <w:r>
              <w:rPr>
                <w:rFonts w:ascii="Tahoma" w:hAnsi="Tahoma" w:cs="Tahoma"/>
                <w:lang w:val="en-GB"/>
              </w:rPr>
              <w:t>L</w:t>
            </w:r>
            <w:r w:rsidRPr="00F45628">
              <w:rPr>
                <w:rFonts w:ascii="Tahoma" w:hAnsi="Tahoma" w:cs="Tahoma"/>
                <w:lang w:val="en-GB"/>
              </w:rPr>
              <w:t xml:space="preserve">ubricant </w:t>
            </w:r>
            <w:r>
              <w:rPr>
                <w:rFonts w:ascii="Tahoma" w:hAnsi="Tahoma" w:cs="Tahoma"/>
                <w:lang w:val="en-GB"/>
              </w:rPr>
              <w:t>(</w:t>
            </w:r>
            <w:r w:rsidRPr="00F45628">
              <w:rPr>
                <w:rFonts w:ascii="Tahoma" w:hAnsi="Tahoma" w:cs="Tahoma"/>
                <w:lang w:val="en-GB"/>
              </w:rPr>
              <w:t>EAL</w:t>
            </w:r>
            <w:r>
              <w:rPr>
                <w:rFonts w:ascii="Tahoma" w:hAnsi="Tahoma" w:cs="Tahoma"/>
                <w:lang w:val="en-GB"/>
              </w:rPr>
              <w:t>)</w:t>
            </w:r>
            <w:r w:rsidRPr="00F45628">
              <w:rPr>
                <w:rFonts w:ascii="Tahoma" w:hAnsi="Tahoma" w:cs="Tahoma"/>
                <w:lang w:val="en-GB"/>
              </w:rPr>
              <w:t xml:space="preserve"> </w:t>
            </w:r>
            <w:r>
              <w:rPr>
                <w:rFonts w:ascii="Tahoma" w:hAnsi="Tahoma" w:cs="Tahoma"/>
                <w:lang w:val="en-GB"/>
              </w:rPr>
              <w:t xml:space="preserve">in accordance with </w:t>
            </w:r>
            <w:r w:rsidRPr="00F45628">
              <w:rPr>
                <w:rFonts w:ascii="Tahoma" w:hAnsi="Tahoma" w:cs="Tahoma"/>
                <w:lang w:val="en-GB"/>
              </w:rPr>
              <w:t>US EPA V</w:t>
            </w:r>
            <w:r>
              <w:rPr>
                <w:rFonts w:ascii="Tahoma" w:hAnsi="Tahoma" w:cs="Tahoma"/>
                <w:lang w:val="en-GB"/>
              </w:rPr>
              <w:t>essel General Permit</w:t>
            </w:r>
            <w:r w:rsidRPr="00F45628">
              <w:rPr>
                <w:rFonts w:ascii="Tahoma" w:hAnsi="Tahoma" w:cs="Tahoma"/>
                <w:lang w:val="en-GB"/>
              </w:rPr>
              <w:t xml:space="preserve"> 2013</w:t>
            </w:r>
            <w:r>
              <w:rPr>
                <w:rFonts w:ascii="Tahoma" w:hAnsi="Tahoma" w:cs="Tahoma"/>
                <w:lang w:val="en-GB"/>
              </w:rPr>
              <w:t xml:space="preserve">. </w:t>
            </w:r>
          </w:p>
        </w:tc>
        <w:tc>
          <w:tcPr>
            <w:tcW w:w="567" w:type="dxa"/>
            <w:shd w:val="clear" w:color="auto" w:fill="auto"/>
            <w:vAlign w:val="center"/>
          </w:tcPr>
          <w:p w14:paraId="5ADEEB78" w14:textId="77777777" w:rsidR="007D1A75" w:rsidRPr="0056033E" w:rsidRDefault="007D1A75"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34FC3D46" w14:textId="77777777" w:rsidR="007D1A75" w:rsidRPr="0056033E" w:rsidRDefault="007D1A75"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4BC788BC" w14:textId="77777777" w:rsidR="007D1A75" w:rsidRPr="0056033E" w:rsidRDefault="007D1A75" w:rsidP="00800AF9">
            <w:pPr>
              <w:pStyle w:val="BodyText"/>
              <w:spacing w:line="276" w:lineRule="auto"/>
              <w:rPr>
                <w:rFonts w:ascii="Tahoma" w:hAnsi="Tahoma" w:cs="Tahoma"/>
                <w:lang w:val="en-GB"/>
              </w:rPr>
            </w:pPr>
          </w:p>
        </w:tc>
        <w:tc>
          <w:tcPr>
            <w:tcW w:w="850" w:type="dxa"/>
            <w:shd w:val="clear" w:color="auto" w:fill="auto"/>
            <w:vAlign w:val="center"/>
          </w:tcPr>
          <w:p w14:paraId="40D57A20"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auto"/>
          </w:tcPr>
          <w:p w14:paraId="58BAF1B2" w14:textId="77777777" w:rsidR="007D1A75" w:rsidRPr="0056033E" w:rsidRDefault="007D1A75" w:rsidP="00800AF9">
            <w:pPr>
              <w:pStyle w:val="BodyText"/>
              <w:spacing w:line="276" w:lineRule="auto"/>
              <w:rPr>
                <w:rFonts w:ascii="Tahoma" w:hAnsi="Tahoma" w:cs="Tahoma"/>
                <w:lang w:val="en-GB"/>
              </w:rPr>
            </w:pPr>
          </w:p>
        </w:tc>
      </w:tr>
      <w:tr w:rsidR="007D1A75" w:rsidRPr="00F45628" w14:paraId="7598512C" w14:textId="77777777" w:rsidTr="00800AF9">
        <w:trPr>
          <w:cantSplit/>
        </w:trPr>
        <w:tc>
          <w:tcPr>
            <w:tcW w:w="560" w:type="dxa"/>
            <w:shd w:val="clear" w:color="auto" w:fill="auto"/>
            <w:vAlign w:val="center"/>
          </w:tcPr>
          <w:p w14:paraId="52EEDABA" w14:textId="071CD87C" w:rsidR="007D1A75" w:rsidRDefault="00860624"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17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8</w:t>
            </w:r>
            <w:r>
              <w:rPr>
                <w:rFonts w:ascii="Tahoma" w:hAnsi="Tahoma" w:cs="Tahoma"/>
                <w:lang w:val="en-GB"/>
              </w:rPr>
              <w:fldChar w:fldCharType="end"/>
            </w:r>
            <w:r w:rsidR="007D1A75">
              <w:rPr>
                <w:rFonts w:ascii="Tahoma" w:hAnsi="Tahoma" w:cs="Tahoma"/>
                <w:lang w:val="en-GB"/>
              </w:rPr>
              <w:t>.c</w:t>
            </w:r>
          </w:p>
        </w:tc>
        <w:tc>
          <w:tcPr>
            <w:tcW w:w="4033" w:type="dxa"/>
            <w:shd w:val="clear" w:color="auto" w:fill="auto"/>
            <w:vAlign w:val="center"/>
          </w:tcPr>
          <w:p w14:paraId="3049E950" w14:textId="64521D34" w:rsidR="007D1A75" w:rsidRPr="0056033E" w:rsidRDefault="007D1A75" w:rsidP="00EF605C">
            <w:pPr>
              <w:pStyle w:val="BodyText"/>
              <w:spacing w:line="276" w:lineRule="auto"/>
              <w:rPr>
                <w:rFonts w:ascii="Tahoma" w:hAnsi="Tahoma" w:cs="Tahoma"/>
                <w:lang w:val="en-GB"/>
              </w:rPr>
            </w:pPr>
            <w:r w:rsidRPr="00EF605C">
              <w:rPr>
                <w:rFonts w:ascii="Tahoma" w:hAnsi="Tahoma" w:cs="Tahoma"/>
                <w:lang w:val="en-GB"/>
              </w:rPr>
              <w:t>The MO-</w:t>
            </w:r>
            <w:r w:rsidR="00EF605C" w:rsidRPr="00EF605C">
              <w:rPr>
                <w:rFonts w:ascii="Tahoma" w:hAnsi="Tahoma" w:cs="Tahoma"/>
                <w:lang w:val="en-GB"/>
              </w:rPr>
              <w:t>2342</w:t>
            </w:r>
            <w:r w:rsidRPr="00EF605C">
              <w:rPr>
                <w:rFonts w:ascii="Tahoma" w:hAnsi="Tahoma" w:cs="Tahoma"/>
                <w:lang w:val="en-GB"/>
              </w:rPr>
              <w:t xml:space="preserve"> product </w:t>
            </w:r>
            <w:r w:rsidR="00EF605C">
              <w:rPr>
                <w:rFonts w:ascii="Tahoma" w:hAnsi="Tahoma" w:cs="Tahoma"/>
                <w:lang w:val="en-GB"/>
              </w:rPr>
              <w:t>s</w:t>
            </w:r>
            <w:r w:rsidR="00EF605C" w:rsidRPr="00EF605C">
              <w:rPr>
                <w:rFonts w:ascii="Tahoma" w:hAnsi="Tahoma" w:cs="Tahoma"/>
                <w:lang w:val="en-GB"/>
              </w:rPr>
              <w:t>hall be an approved emulsifying Environmentally Accep</w:t>
            </w:r>
            <w:r w:rsidR="00EF605C">
              <w:rPr>
                <w:rFonts w:ascii="Tahoma" w:hAnsi="Tahoma" w:cs="Tahoma"/>
                <w:lang w:val="en-GB"/>
              </w:rPr>
              <w:t>t</w:t>
            </w:r>
            <w:r w:rsidR="00EF605C" w:rsidRPr="00EF605C">
              <w:rPr>
                <w:rFonts w:ascii="Tahoma" w:hAnsi="Tahoma" w:cs="Tahoma"/>
                <w:lang w:val="en-GB"/>
              </w:rPr>
              <w:t xml:space="preserve">able Lubricant (EAL) for stabilizer </w:t>
            </w:r>
            <w:r w:rsidR="00EF605C">
              <w:rPr>
                <w:rFonts w:ascii="Tahoma" w:hAnsi="Tahoma" w:cs="Tahoma"/>
                <w:lang w:val="en-GB"/>
              </w:rPr>
              <w:t xml:space="preserve">crux bearings, fin bearings and stabilizers with vane units </w:t>
            </w:r>
            <w:r w:rsidR="00EF605C" w:rsidRPr="00EF605C">
              <w:rPr>
                <w:rFonts w:ascii="Tahoma" w:hAnsi="Tahoma" w:cs="Tahoma"/>
                <w:lang w:val="en-GB"/>
              </w:rPr>
              <w:t xml:space="preserve">in accordance with Rolls-Royce Service Bulletin, Doc. ID R-062224 or equivalent. </w:t>
            </w:r>
          </w:p>
        </w:tc>
        <w:tc>
          <w:tcPr>
            <w:tcW w:w="567" w:type="dxa"/>
            <w:shd w:val="clear" w:color="auto" w:fill="auto"/>
            <w:vAlign w:val="center"/>
          </w:tcPr>
          <w:p w14:paraId="1E887071" w14:textId="77777777" w:rsidR="007D1A75" w:rsidRPr="0056033E" w:rsidRDefault="007D1A75"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734E5260" w14:textId="77777777" w:rsidR="007D1A75" w:rsidRPr="0056033E" w:rsidRDefault="007D1A75"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1EBB16FA" w14:textId="77777777" w:rsidR="007D1A75" w:rsidRPr="0056033E" w:rsidRDefault="007D1A75" w:rsidP="00800AF9">
            <w:pPr>
              <w:pStyle w:val="BodyText"/>
              <w:spacing w:line="276" w:lineRule="auto"/>
              <w:rPr>
                <w:rFonts w:ascii="Tahoma" w:hAnsi="Tahoma" w:cs="Tahoma"/>
                <w:lang w:val="en-GB"/>
              </w:rPr>
            </w:pPr>
          </w:p>
        </w:tc>
        <w:tc>
          <w:tcPr>
            <w:tcW w:w="850" w:type="dxa"/>
            <w:shd w:val="clear" w:color="auto" w:fill="auto"/>
            <w:vAlign w:val="center"/>
          </w:tcPr>
          <w:p w14:paraId="0A6D3018"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auto"/>
          </w:tcPr>
          <w:p w14:paraId="19DAAFD5" w14:textId="77777777" w:rsidR="007D1A75" w:rsidRPr="0056033E" w:rsidRDefault="007D1A75" w:rsidP="00800AF9">
            <w:pPr>
              <w:pStyle w:val="BodyText"/>
              <w:spacing w:line="276" w:lineRule="auto"/>
              <w:rPr>
                <w:rFonts w:ascii="Tahoma" w:hAnsi="Tahoma" w:cs="Tahoma"/>
                <w:lang w:val="en-GB"/>
              </w:rPr>
            </w:pPr>
          </w:p>
        </w:tc>
      </w:tr>
      <w:tr w:rsidR="007D1A75" w:rsidRPr="00F45628" w14:paraId="370B618E" w14:textId="77777777" w:rsidTr="00800AF9">
        <w:trPr>
          <w:cantSplit/>
        </w:trPr>
        <w:tc>
          <w:tcPr>
            <w:tcW w:w="560" w:type="dxa"/>
            <w:shd w:val="clear" w:color="auto" w:fill="auto"/>
            <w:vAlign w:val="center"/>
          </w:tcPr>
          <w:p w14:paraId="6F6EFA2B" w14:textId="245F99F0" w:rsidR="007D1A75" w:rsidRDefault="00860624"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17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8</w:t>
            </w:r>
            <w:r>
              <w:rPr>
                <w:rFonts w:ascii="Tahoma" w:hAnsi="Tahoma" w:cs="Tahoma"/>
                <w:lang w:val="en-GB"/>
              </w:rPr>
              <w:fldChar w:fldCharType="end"/>
            </w:r>
            <w:r w:rsidR="007D1A75">
              <w:rPr>
                <w:rFonts w:ascii="Tahoma" w:hAnsi="Tahoma" w:cs="Tahoma"/>
                <w:lang w:val="en-GB"/>
              </w:rPr>
              <w:t>.d</w:t>
            </w:r>
          </w:p>
        </w:tc>
        <w:tc>
          <w:tcPr>
            <w:tcW w:w="4033" w:type="dxa"/>
            <w:shd w:val="clear" w:color="auto" w:fill="auto"/>
            <w:vAlign w:val="center"/>
          </w:tcPr>
          <w:p w14:paraId="0F804720" w14:textId="49226E00" w:rsidR="007D1A75" w:rsidRPr="00EF605C" w:rsidRDefault="00EF605C" w:rsidP="00800AF9">
            <w:pPr>
              <w:pStyle w:val="BodyText"/>
              <w:spacing w:line="276" w:lineRule="auto"/>
              <w:rPr>
                <w:rFonts w:ascii="Tahoma" w:hAnsi="Tahoma" w:cs="Tahoma"/>
                <w:lang w:val="en-GB"/>
              </w:rPr>
            </w:pPr>
            <w:r>
              <w:rPr>
                <w:rFonts w:ascii="Tahoma" w:hAnsi="Tahoma" w:cs="Tahoma"/>
                <w:lang w:val="en-GB"/>
              </w:rPr>
              <w:t>The MO-2342 product s</w:t>
            </w:r>
            <w:r w:rsidR="007D1A75" w:rsidRPr="007D1A75">
              <w:rPr>
                <w:rFonts w:ascii="Tahoma" w:hAnsi="Tahoma" w:cs="Tahoma"/>
                <w:lang w:val="en-GB"/>
              </w:rPr>
              <w:t>hall be an approved biodegradable, emulsifying oil for both “All purpose”, “Continuous arctic &lt;5</w:t>
            </w:r>
            <w:r w:rsidR="007D1A75">
              <w:rPr>
                <w:rFonts w:ascii="Tahoma" w:hAnsi="Tahoma" w:cs="Tahoma"/>
                <w:lang w:val="en-GB"/>
              </w:rPr>
              <w:t xml:space="preserve"> </w:t>
            </w:r>
            <w:r w:rsidR="007D1A75">
              <w:rPr>
                <w:rFonts w:ascii="Tahoma" w:hAnsi="Tahoma" w:cs="Tahoma"/>
                <w:lang w:val="en-GB"/>
              </w:rPr>
              <w:sym w:font="Symbol" w:char="F0B0"/>
            </w:r>
            <w:r w:rsidR="007D1A75" w:rsidRPr="007D1A75">
              <w:rPr>
                <w:rFonts w:ascii="Tahoma" w:hAnsi="Tahoma" w:cs="Tahoma"/>
                <w:lang w:val="en-GB"/>
              </w:rPr>
              <w:t xml:space="preserve">C” and </w:t>
            </w:r>
            <w:r w:rsidR="007D1A75">
              <w:rPr>
                <w:rFonts w:ascii="Tahoma" w:hAnsi="Tahoma" w:cs="Tahoma"/>
                <w:lang w:val="en-GB"/>
              </w:rPr>
              <w:t>“</w:t>
            </w:r>
            <w:r w:rsidR="007D1A75" w:rsidRPr="007D1A75">
              <w:rPr>
                <w:rFonts w:ascii="Tahoma" w:hAnsi="Tahoma" w:cs="Tahoma"/>
                <w:lang w:val="en-GB"/>
              </w:rPr>
              <w:t>Continuous tropical &gt;25</w:t>
            </w:r>
            <w:r w:rsidR="007D1A75">
              <w:rPr>
                <w:rFonts w:ascii="Tahoma" w:hAnsi="Tahoma" w:cs="Tahoma"/>
                <w:lang w:val="en-GB"/>
              </w:rPr>
              <w:t xml:space="preserve"> </w:t>
            </w:r>
            <w:r w:rsidR="007D1A75">
              <w:rPr>
                <w:rFonts w:ascii="Tahoma" w:hAnsi="Tahoma" w:cs="Tahoma"/>
                <w:lang w:val="en-GB"/>
              </w:rPr>
              <w:sym w:font="Symbol" w:char="F0B0"/>
            </w:r>
            <w:r w:rsidR="007D1A75" w:rsidRPr="007D1A75">
              <w:rPr>
                <w:rFonts w:ascii="Tahoma" w:hAnsi="Tahoma" w:cs="Tahoma"/>
                <w:lang w:val="en-GB"/>
              </w:rPr>
              <w:t>C”</w:t>
            </w:r>
            <w:r w:rsidR="007D1A75">
              <w:rPr>
                <w:rFonts w:ascii="Tahoma" w:hAnsi="Tahoma" w:cs="Tahoma"/>
                <w:lang w:val="en-GB"/>
              </w:rPr>
              <w:t xml:space="preserve"> climate zones</w:t>
            </w:r>
            <w:r w:rsidR="007D1A75" w:rsidRPr="007D1A75">
              <w:rPr>
                <w:rFonts w:ascii="Tahoma" w:hAnsi="Tahoma" w:cs="Tahoma"/>
                <w:lang w:val="en-GB"/>
              </w:rPr>
              <w:t xml:space="preserve"> for MAN type VB and VBS propel</w:t>
            </w:r>
            <w:r>
              <w:rPr>
                <w:rFonts w:ascii="Tahoma" w:hAnsi="Tahoma" w:cs="Tahoma"/>
                <w:lang w:val="en-GB"/>
              </w:rPr>
              <w:t xml:space="preserve">ler systems in accordance with </w:t>
            </w:r>
            <w:r w:rsidR="007D1A75" w:rsidRPr="007D1A75">
              <w:rPr>
                <w:rFonts w:ascii="Tahoma" w:hAnsi="Tahoma" w:cs="Tahoma"/>
                <w:lang w:val="en-GB"/>
              </w:rPr>
              <w:t xml:space="preserve">MAN Diesel &amp; Turbo, Propeller lub oil spec – common systems, Item </w:t>
            </w:r>
            <w:r>
              <w:rPr>
                <w:rFonts w:ascii="Tahoma" w:hAnsi="Tahoma" w:cs="Tahoma"/>
                <w:lang w:val="en-GB"/>
              </w:rPr>
              <w:t>ID</w:t>
            </w:r>
            <w:r w:rsidR="007D1A75" w:rsidRPr="007D1A75">
              <w:rPr>
                <w:rFonts w:ascii="Tahoma" w:hAnsi="Tahoma" w:cs="Tahoma"/>
                <w:lang w:val="en-GB"/>
              </w:rPr>
              <w:t xml:space="preserve"> 2148085-8 or equivalent.</w:t>
            </w:r>
          </w:p>
        </w:tc>
        <w:tc>
          <w:tcPr>
            <w:tcW w:w="567" w:type="dxa"/>
            <w:shd w:val="clear" w:color="auto" w:fill="auto"/>
            <w:vAlign w:val="center"/>
          </w:tcPr>
          <w:p w14:paraId="473541B5" w14:textId="77777777" w:rsidR="007D1A75" w:rsidRPr="0056033E" w:rsidRDefault="007D1A75"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6126A79A" w14:textId="77777777" w:rsidR="007D1A75" w:rsidRPr="0056033E" w:rsidRDefault="007D1A75"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2F89989" w14:textId="77777777" w:rsidR="007D1A75" w:rsidRPr="0056033E" w:rsidRDefault="007D1A75" w:rsidP="00800AF9">
            <w:pPr>
              <w:pStyle w:val="BodyText"/>
              <w:spacing w:line="276" w:lineRule="auto"/>
              <w:rPr>
                <w:rFonts w:ascii="Tahoma" w:hAnsi="Tahoma" w:cs="Tahoma"/>
                <w:lang w:val="en-GB"/>
              </w:rPr>
            </w:pPr>
          </w:p>
        </w:tc>
        <w:tc>
          <w:tcPr>
            <w:tcW w:w="850" w:type="dxa"/>
            <w:shd w:val="clear" w:color="auto" w:fill="auto"/>
            <w:vAlign w:val="center"/>
          </w:tcPr>
          <w:p w14:paraId="3626E766"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auto"/>
          </w:tcPr>
          <w:p w14:paraId="0D880A9A" w14:textId="77777777" w:rsidR="007D1A75" w:rsidRPr="0056033E" w:rsidRDefault="007D1A75" w:rsidP="00800AF9">
            <w:pPr>
              <w:pStyle w:val="BodyText"/>
              <w:spacing w:line="276" w:lineRule="auto"/>
              <w:rPr>
                <w:rFonts w:ascii="Tahoma" w:hAnsi="Tahoma" w:cs="Tahoma"/>
                <w:lang w:val="en-GB"/>
              </w:rPr>
            </w:pPr>
          </w:p>
        </w:tc>
      </w:tr>
      <w:tr w:rsidR="007D1A75" w:rsidRPr="0056033E" w14:paraId="4FB3D8EB" w14:textId="77777777" w:rsidTr="00800AF9">
        <w:trPr>
          <w:cantSplit/>
        </w:trPr>
        <w:tc>
          <w:tcPr>
            <w:tcW w:w="560" w:type="dxa"/>
            <w:shd w:val="clear" w:color="auto" w:fill="D9D9D9"/>
            <w:vAlign w:val="center"/>
          </w:tcPr>
          <w:p w14:paraId="4AAA537C" w14:textId="77777777" w:rsidR="007D1A75" w:rsidRPr="0056033E" w:rsidRDefault="007D1A75" w:rsidP="00800AF9">
            <w:pPr>
              <w:spacing w:line="276" w:lineRule="auto"/>
              <w:rPr>
                <w:lang w:val="en-GB"/>
              </w:rPr>
            </w:pPr>
          </w:p>
        </w:tc>
        <w:tc>
          <w:tcPr>
            <w:tcW w:w="4033" w:type="dxa"/>
            <w:shd w:val="clear" w:color="auto" w:fill="D9D9D9"/>
            <w:vAlign w:val="center"/>
          </w:tcPr>
          <w:p w14:paraId="0351A028" w14:textId="77777777" w:rsidR="007D1A75" w:rsidRPr="0056033E" w:rsidRDefault="007D1A75" w:rsidP="00800AF9">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6D79C56B" w14:textId="77777777" w:rsidR="007D1A75" w:rsidRPr="0056033E" w:rsidRDefault="007D1A75" w:rsidP="00800AF9">
            <w:pPr>
              <w:pStyle w:val="BodyText"/>
              <w:spacing w:line="276" w:lineRule="auto"/>
              <w:jc w:val="center"/>
              <w:rPr>
                <w:rFonts w:ascii="Tahoma" w:hAnsi="Tahoma" w:cs="Tahoma"/>
                <w:b/>
                <w:lang w:val="en-GB"/>
              </w:rPr>
            </w:pPr>
          </w:p>
        </w:tc>
        <w:tc>
          <w:tcPr>
            <w:tcW w:w="709" w:type="dxa"/>
            <w:shd w:val="clear" w:color="auto" w:fill="D9D9D9"/>
            <w:vAlign w:val="center"/>
          </w:tcPr>
          <w:p w14:paraId="73977E20" w14:textId="77777777" w:rsidR="007D1A75" w:rsidRPr="0056033E" w:rsidRDefault="007D1A75" w:rsidP="00800AF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15CE83E5" w14:textId="77777777" w:rsidR="007D1A75" w:rsidRPr="0056033E" w:rsidRDefault="007D1A75" w:rsidP="00800AF9">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EA69BD2"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48B48089" w14:textId="77777777" w:rsidR="007D1A75" w:rsidRPr="0056033E" w:rsidRDefault="007D1A75" w:rsidP="00800AF9">
            <w:pPr>
              <w:pStyle w:val="BodyText"/>
              <w:spacing w:line="276" w:lineRule="auto"/>
              <w:rPr>
                <w:rFonts w:ascii="Tahoma" w:hAnsi="Tahoma" w:cs="Tahoma"/>
                <w:lang w:val="en-GB"/>
              </w:rPr>
            </w:pPr>
          </w:p>
        </w:tc>
      </w:tr>
      <w:tr w:rsidR="007D1A75" w:rsidRPr="001F63CF" w14:paraId="4A0376B3" w14:textId="77777777" w:rsidTr="00800AF9">
        <w:trPr>
          <w:cantSplit/>
        </w:trPr>
        <w:tc>
          <w:tcPr>
            <w:tcW w:w="560" w:type="dxa"/>
            <w:shd w:val="clear" w:color="auto" w:fill="FFFFFF" w:themeFill="background1"/>
            <w:vAlign w:val="center"/>
          </w:tcPr>
          <w:p w14:paraId="41957E59" w14:textId="02FC816E" w:rsidR="007D1A75" w:rsidRPr="0056033E" w:rsidRDefault="00860624"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17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8</w:t>
            </w:r>
            <w:r>
              <w:rPr>
                <w:rFonts w:ascii="Tahoma" w:hAnsi="Tahoma" w:cs="Tahoma"/>
                <w:lang w:val="en-GB"/>
              </w:rPr>
              <w:fldChar w:fldCharType="end"/>
            </w:r>
            <w:r w:rsidR="007D1A75">
              <w:rPr>
                <w:rFonts w:ascii="Tahoma" w:hAnsi="Tahoma" w:cs="Tahoma"/>
                <w:lang w:val="en-GB"/>
              </w:rPr>
              <w:t>.e</w:t>
            </w:r>
          </w:p>
        </w:tc>
        <w:tc>
          <w:tcPr>
            <w:tcW w:w="4033" w:type="dxa"/>
            <w:shd w:val="clear" w:color="auto" w:fill="FFFFFF" w:themeFill="background1"/>
            <w:vAlign w:val="center"/>
          </w:tcPr>
          <w:p w14:paraId="1F1CE10B" w14:textId="1B46BA76" w:rsidR="007D1A75" w:rsidRPr="0056033E" w:rsidRDefault="007D1A75" w:rsidP="00EF605C">
            <w:pPr>
              <w:pStyle w:val="BodyText"/>
              <w:spacing w:line="276" w:lineRule="auto"/>
              <w:rPr>
                <w:rFonts w:ascii="Tahoma" w:hAnsi="Tahoma" w:cs="Tahoma"/>
                <w:b/>
                <w:lang w:val="en-GB"/>
              </w:rPr>
            </w:pPr>
            <w:r w:rsidRPr="0056033E">
              <w:rPr>
                <w:rFonts w:ascii="Tahoma" w:hAnsi="Tahoma" w:cs="Tahoma"/>
                <w:lang w:val="en-GB"/>
              </w:rPr>
              <w:t>The Supplier shall offer MO-2</w:t>
            </w:r>
            <w:r w:rsidR="00EF605C">
              <w:rPr>
                <w:rFonts w:ascii="Tahoma" w:hAnsi="Tahoma" w:cs="Tahoma"/>
                <w:lang w:val="en-GB"/>
              </w:rPr>
              <w:t>342</w:t>
            </w:r>
            <w:r w:rsidRPr="0056033E">
              <w:rPr>
                <w:rFonts w:ascii="Tahoma" w:hAnsi="Tahoma" w:cs="Tahoma"/>
                <w:lang w:val="en-GB"/>
              </w:rPr>
              <w:t xml:space="preserve"> in drums of minimum 200 litres and maximum 210 litres (volume of product). </w:t>
            </w:r>
          </w:p>
        </w:tc>
        <w:tc>
          <w:tcPr>
            <w:tcW w:w="567" w:type="dxa"/>
            <w:shd w:val="clear" w:color="auto" w:fill="FFFFFF" w:themeFill="background1"/>
            <w:vAlign w:val="center"/>
          </w:tcPr>
          <w:p w14:paraId="31F22C21" w14:textId="77777777" w:rsidR="007D1A75" w:rsidRPr="0056033E" w:rsidRDefault="007D1A75"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3293AC41" w14:textId="77777777" w:rsidR="007D1A75" w:rsidRPr="0056033E" w:rsidRDefault="007D1A75" w:rsidP="00800AF9">
            <w:pPr>
              <w:pStyle w:val="BodyText"/>
              <w:spacing w:line="276" w:lineRule="auto"/>
              <w:jc w:val="center"/>
              <w:rPr>
                <w:rFonts w:ascii="Tahoma" w:hAnsi="Tahoma" w:cs="Tahoma"/>
                <w:lang w:val="en-GB"/>
              </w:rPr>
            </w:pPr>
            <w:r w:rsidRPr="0056033E">
              <w:rPr>
                <w:rFonts w:ascii="Tahoma" w:hAnsi="Tahoma" w:cs="Tahoma"/>
                <w:lang w:val="en-GB"/>
              </w:rPr>
              <w:t>Y/N</w:t>
            </w:r>
          </w:p>
          <w:p w14:paraId="66441147" w14:textId="77777777" w:rsidR="007D1A75" w:rsidRPr="0056033E" w:rsidRDefault="007D1A75" w:rsidP="00800AF9">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5C57BE90" w14:textId="77777777" w:rsidR="007D1A75" w:rsidRPr="0056033E" w:rsidRDefault="007D1A75" w:rsidP="00800AF9">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D367820"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FFFFFF" w:themeFill="background1"/>
          </w:tcPr>
          <w:p w14:paraId="1DAB26FD" w14:textId="77777777" w:rsidR="007D1A75" w:rsidRPr="0056033E" w:rsidRDefault="007D1A75" w:rsidP="00800AF9">
            <w:pPr>
              <w:pStyle w:val="BodyText"/>
              <w:spacing w:line="276" w:lineRule="auto"/>
              <w:rPr>
                <w:rFonts w:ascii="Tahoma" w:hAnsi="Tahoma" w:cs="Tahoma"/>
                <w:lang w:val="en-GB"/>
              </w:rPr>
            </w:pPr>
          </w:p>
        </w:tc>
      </w:tr>
      <w:tr w:rsidR="007D1A75" w:rsidRPr="001F63CF" w14:paraId="00E5A772" w14:textId="77777777" w:rsidTr="00800AF9">
        <w:trPr>
          <w:cantSplit/>
        </w:trPr>
        <w:tc>
          <w:tcPr>
            <w:tcW w:w="560" w:type="dxa"/>
            <w:shd w:val="clear" w:color="auto" w:fill="D9D9D9" w:themeFill="background1" w:themeFillShade="D9"/>
            <w:vAlign w:val="center"/>
          </w:tcPr>
          <w:p w14:paraId="01ED931D" w14:textId="77777777" w:rsidR="007D1A75" w:rsidRPr="0056033E" w:rsidRDefault="007D1A75" w:rsidP="00800AF9">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12316A19" w14:textId="77777777" w:rsidR="007D1A75" w:rsidRPr="0056033E" w:rsidRDefault="007D1A75" w:rsidP="00800AF9">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0CBFFB28" w14:textId="77777777" w:rsidR="007D1A75" w:rsidRPr="0056033E" w:rsidRDefault="007D1A75" w:rsidP="00800AF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3C12EF3E" w14:textId="77777777" w:rsidR="007D1A75" w:rsidRPr="0056033E" w:rsidRDefault="007D1A75" w:rsidP="00800AF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3D7102D4" w14:textId="77777777" w:rsidR="007D1A75" w:rsidRPr="0056033E" w:rsidRDefault="007D1A75" w:rsidP="00800AF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338648AC"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419EB72A" w14:textId="77777777" w:rsidR="007D1A75" w:rsidRPr="0056033E" w:rsidRDefault="007D1A75" w:rsidP="00800AF9">
            <w:pPr>
              <w:pStyle w:val="BodyText"/>
              <w:spacing w:line="276" w:lineRule="auto"/>
              <w:rPr>
                <w:rFonts w:ascii="Tahoma" w:hAnsi="Tahoma" w:cs="Tahoma"/>
                <w:lang w:val="en-GB"/>
              </w:rPr>
            </w:pPr>
          </w:p>
        </w:tc>
      </w:tr>
      <w:tr w:rsidR="007D1A75" w:rsidRPr="0056033E" w14:paraId="47A78198" w14:textId="77777777" w:rsidTr="00800AF9">
        <w:trPr>
          <w:cantSplit/>
        </w:trPr>
        <w:tc>
          <w:tcPr>
            <w:tcW w:w="560" w:type="dxa"/>
            <w:shd w:val="clear" w:color="auto" w:fill="FFFFFF" w:themeFill="background1"/>
            <w:vAlign w:val="center"/>
          </w:tcPr>
          <w:p w14:paraId="05556415" w14:textId="49EB677B" w:rsidR="007D1A75" w:rsidRPr="0056033E" w:rsidRDefault="00860624"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17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8</w:t>
            </w:r>
            <w:r>
              <w:rPr>
                <w:rFonts w:ascii="Tahoma" w:hAnsi="Tahoma" w:cs="Tahoma"/>
                <w:lang w:val="en-GB"/>
              </w:rPr>
              <w:fldChar w:fldCharType="end"/>
            </w:r>
            <w:r w:rsidR="007D1A75">
              <w:rPr>
                <w:rFonts w:ascii="Tahoma" w:hAnsi="Tahoma" w:cs="Tahoma"/>
                <w:lang w:val="en-GB"/>
              </w:rPr>
              <w:t>.f</w:t>
            </w:r>
          </w:p>
        </w:tc>
        <w:tc>
          <w:tcPr>
            <w:tcW w:w="4033" w:type="dxa"/>
            <w:shd w:val="clear" w:color="auto" w:fill="FFFFFF" w:themeFill="background1"/>
            <w:vAlign w:val="center"/>
          </w:tcPr>
          <w:p w14:paraId="37ED3ECA" w14:textId="77777777" w:rsidR="007D1A75" w:rsidRPr="0056033E" w:rsidRDefault="007D1A75" w:rsidP="00800AF9">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38EA375" w14:textId="77777777" w:rsidR="007D1A75" w:rsidRPr="0056033E" w:rsidRDefault="007D1A75"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32219273" w14:textId="77777777" w:rsidR="007D1A75" w:rsidRPr="0056033E" w:rsidRDefault="007D1A75"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4CFC228A" w14:textId="77777777" w:rsidR="007D1A75" w:rsidRPr="0056033E" w:rsidRDefault="007D1A75" w:rsidP="00800AF9">
            <w:pPr>
              <w:pStyle w:val="BodyText"/>
              <w:spacing w:line="276" w:lineRule="auto"/>
              <w:rPr>
                <w:rFonts w:ascii="Tahoma" w:hAnsi="Tahoma" w:cs="Tahoma"/>
                <w:lang w:val="en-GB"/>
              </w:rPr>
            </w:pPr>
          </w:p>
        </w:tc>
        <w:tc>
          <w:tcPr>
            <w:tcW w:w="850" w:type="dxa"/>
            <w:shd w:val="clear" w:color="auto" w:fill="FFFFFF" w:themeFill="background1"/>
            <w:vAlign w:val="center"/>
          </w:tcPr>
          <w:p w14:paraId="7FC5DD06"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FFFFFF" w:themeFill="background1"/>
          </w:tcPr>
          <w:p w14:paraId="64BD27AA" w14:textId="77777777" w:rsidR="007D1A75" w:rsidRPr="0056033E" w:rsidRDefault="007D1A75" w:rsidP="00800AF9">
            <w:pPr>
              <w:pStyle w:val="BodyText"/>
              <w:spacing w:line="276" w:lineRule="auto"/>
              <w:rPr>
                <w:rFonts w:ascii="Tahoma" w:hAnsi="Tahoma" w:cs="Tahoma"/>
                <w:lang w:val="en-GB"/>
              </w:rPr>
            </w:pPr>
          </w:p>
        </w:tc>
      </w:tr>
      <w:tr w:rsidR="007D1A75" w:rsidRPr="0056033E" w14:paraId="228BC948" w14:textId="77777777" w:rsidTr="00800AF9">
        <w:trPr>
          <w:cantSplit/>
        </w:trPr>
        <w:tc>
          <w:tcPr>
            <w:tcW w:w="560" w:type="dxa"/>
            <w:shd w:val="clear" w:color="auto" w:fill="D9D9D9" w:themeFill="background1" w:themeFillShade="D9"/>
            <w:vAlign w:val="center"/>
          </w:tcPr>
          <w:p w14:paraId="00238016" w14:textId="77777777" w:rsidR="007D1A75" w:rsidRPr="0056033E" w:rsidRDefault="007D1A75" w:rsidP="00800AF9">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6CF573A0" w14:textId="77777777" w:rsidR="007D1A75" w:rsidRPr="0056033E" w:rsidRDefault="007D1A75" w:rsidP="00800AF9">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1F61C4B4" w14:textId="77777777" w:rsidR="007D1A75" w:rsidRPr="0056033E" w:rsidRDefault="007D1A75" w:rsidP="00800AF9">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04C3EDC2" w14:textId="77777777" w:rsidR="007D1A75" w:rsidRPr="0056033E" w:rsidRDefault="007D1A75" w:rsidP="00800AF9">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6B84E013" w14:textId="77777777" w:rsidR="007D1A75" w:rsidRPr="0056033E" w:rsidRDefault="007D1A75" w:rsidP="00800AF9">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6395265F"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6BEDF2E2" w14:textId="77777777" w:rsidR="007D1A75" w:rsidRPr="0056033E" w:rsidRDefault="007D1A75" w:rsidP="00800AF9">
            <w:pPr>
              <w:pStyle w:val="BodyText"/>
              <w:spacing w:line="276" w:lineRule="auto"/>
              <w:rPr>
                <w:rFonts w:ascii="Tahoma" w:hAnsi="Tahoma" w:cs="Tahoma"/>
                <w:lang w:val="en-GB"/>
              </w:rPr>
            </w:pPr>
          </w:p>
        </w:tc>
      </w:tr>
      <w:tr w:rsidR="007D1A75" w:rsidRPr="0056033E" w14:paraId="6ACB38D9" w14:textId="77777777" w:rsidTr="00800AF9">
        <w:trPr>
          <w:cantSplit/>
        </w:trPr>
        <w:tc>
          <w:tcPr>
            <w:tcW w:w="560" w:type="dxa"/>
            <w:shd w:val="clear" w:color="auto" w:fill="FFFFFF" w:themeFill="background1"/>
            <w:vAlign w:val="center"/>
          </w:tcPr>
          <w:p w14:paraId="67B58853" w14:textId="497FBCAB" w:rsidR="007D1A75" w:rsidRPr="0056033E" w:rsidRDefault="00860624" w:rsidP="00800AF9">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89168175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8</w:t>
            </w:r>
            <w:r>
              <w:rPr>
                <w:rFonts w:ascii="Tahoma" w:hAnsi="Tahoma" w:cs="Tahoma"/>
                <w:lang w:val="en-GB"/>
              </w:rPr>
              <w:fldChar w:fldCharType="end"/>
            </w:r>
            <w:r w:rsidR="007D1A75">
              <w:rPr>
                <w:rFonts w:ascii="Tahoma" w:hAnsi="Tahoma" w:cs="Tahoma"/>
                <w:lang w:val="en-GB"/>
              </w:rPr>
              <w:t>.g</w:t>
            </w:r>
          </w:p>
        </w:tc>
        <w:tc>
          <w:tcPr>
            <w:tcW w:w="4033" w:type="dxa"/>
            <w:shd w:val="clear" w:color="auto" w:fill="FFFFFF" w:themeFill="background1"/>
            <w:vAlign w:val="center"/>
          </w:tcPr>
          <w:p w14:paraId="3A3BC8B2" w14:textId="079C6B8F" w:rsidR="007D1A75" w:rsidRPr="0056033E" w:rsidRDefault="007D1A75" w:rsidP="00EF605C">
            <w:pPr>
              <w:pStyle w:val="BodyText"/>
              <w:spacing w:line="276" w:lineRule="auto"/>
              <w:rPr>
                <w:rFonts w:ascii="Tahoma" w:hAnsi="Tahoma" w:cs="Tahoma"/>
                <w:lang w:val="en-GB"/>
              </w:rPr>
            </w:pPr>
            <w:r w:rsidRPr="0056033E">
              <w:rPr>
                <w:rFonts w:ascii="Tahoma" w:hAnsi="Tahoma" w:cs="Tahoma"/>
                <w:lang w:val="en-GB"/>
              </w:rPr>
              <w:t>On the Date of Delivery, the MO-2</w:t>
            </w:r>
            <w:r w:rsidR="00EF605C">
              <w:rPr>
                <w:rFonts w:ascii="Tahoma" w:hAnsi="Tahoma" w:cs="Tahoma"/>
                <w:lang w:val="en-GB"/>
              </w:rPr>
              <w:t>342</w:t>
            </w:r>
            <w:r w:rsidRPr="0056033E">
              <w:rPr>
                <w:rFonts w:ascii="Tahoma" w:hAnsi="Tahoma" w:cs="Tahoma"/>
                <w:lang w:val="en-GB"/>
              </w:rPr>
              <w:t xml:space="preserve"> product shall </w:t>
            </w:r>
            <w:r>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28F27C3" w14:textId="77777777" w:rsidR="007D1A75" w:rsidRPr="0056033E" w:rsidRDefault="007D1A75" w:rsidP="00800AF9">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68F5282C" w14:textId="77777777" w:rsidR="007D1A75" w:rsidRPr="0056033E" w:rsidRDefault="007D1A75" w:rsidP="00800AF9">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0131300" w14:textId="77777777" w:rsidR="007D1A75" w:rsidRPr="0056033E" w:rsidRDefault="007D1A75" w:rsidP="00800AF9">
            <w:pPr>
              <w:pStyle w:val="BodyText"/>
              <w:spacing w:line="276" w:lineRule="auto"/>
              <w:rPr>
                <w:rFonts w:ascii="Tahoma" w:hAnsi="Tahoma" w:cs="Tahoma"/>
                <w:lang w:val="en-GB"/>
              </w:rPr>
            </w:pPr>
          </w:p>
        </w:tc>
        <w:tc>
          <w:tcPr>
            <w:tcW w:w="850" w:type="dxa"/>
            <w:shd w:val="clear" w:color="auto" w:fill="FFFFFF" w:themeFill="background1"/>
            <w:vAlign w:val="center"/>
          </w:tcPr>
          <w:p w14:paraId="16CCB9E0" w14:textId="77777777" w:rsidR="007D1A75" w:rsidRPr="0056033E" w:rsidRDefault="007D1A75" w:rsidP="00800AF9">
            <w:pPr>
              <w:pStyle w:val="BodyText"/>
              <w:spacing w:line="276" w:lineRule="auto"/>
              <w:jc w:val="center"/>
              <w:rPr>
                <w:rFonts w:ascii="Tahoma" w:hAnsi="Tahoma" w:cs="Tahoma"/>
                <w:lang w:val="en-GB"/>
              </w:rPr>
            </w:pPr>
          </w:p>
        </w:tc>
        <w:tc>
          <w:tcPr>
            <w:tcW w:w="3686" w:type="dxa"/>
            <w:shd w:val="clear" w:color="auto" w:fill="FFFFFF" w:themeFill="background1"/>
          </w:tcPr>
          <w:p w14:paraId="470375CE" w14:textId="77777777" w:rsidR="007D1A75" w:rsidRPr="0056033E" w:rsidRDefault="007D1A75" w:rsidP="00800AF9">
            <w:pPr>
              <w:pStyle w:val="BodyText"/>
              <w:spacing w:line="276" w:lineRule="auto"/>
              <w:rPr>
                <w:rFonts w:ascii="Tahoma" w:hAnsi="Tahoma" w:cs="Tahoma"/>
                <w:lang w:val="en-GB"/>
              </w:rPr>
            </w:pPr>
          </w:p>
        </w:tc>
      </w:tr>
    </w:tbl>
    <w:p w14:paraId="392B8AA3" w14:textId="77777777" w:rsidR="007D1A75" w:rsidRPr="0056033E" w:rsidRDefault="007D1A75" w:rsidP="003E3D6A">
      <w:pPr>
        <w:spacing w:line="276" w:lineRule="auto"/>
        <w:rPr>
          <w:lang w:val="en-GB"/>
        </w:rPr>
      </w:pPr>
    </w:p>
    <w:p w14:paraId="2C2994FA" w14:textId="77777777" w:rsidR="0065297A" w:rsidRPr="0056033E" w:rsidRDefault="0065297A" w:rsidP="008C328F">
      <w:pPr>
        <w:pStyle w:val="Heading3"/>
      </w:pPr>
      <w:bookmarkStart w:id="279" w:name="_Ref477097934"/>
      <w:bookmarkStart w:id="280" w:name="_Toc89213315"/>
      <w:r w:rsidRPr="0056033E">
        <w:t>Requirements for MS-6000</w:t>
      </w:r>
      <w:r w:rsidR="000A5B11" w:rsidRPr="0056033E">
        <w:t xml:space="preserve"> - Windscreen washer fluid</w:t>
      </w:r>
      <w:bookmarkEnd w:id="279"/>
      <w:bookmarkEnd w:id="280"/>
    </w:p>
    <w:p w14:paraId="2C2994FB" w14:textId="77777777" w:rsidR="008B3817" w:rsidRPr="0056033E" w:rsidRDefault="008B3817"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S-6000 product, the following requirements apply:</w:t>
      </w:r>
    </w:p>
    <w:p w14:paraId="2C2994FC" w14:textId="77777777" w:rsidR="008B3817" w:rsidRPr="0056033E" w:rsidRDefault="008B3817"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8B3817" w:rsidRPr="0056033E" w14:paraId="2C299504" w14:textId="77777777" w:rsidTr="00CD5DC3">
        <w:trPr>
          <w:cantSplit/>
          <w:trHeight w:val="1357"/>
          <w:tblHeader/>
        </w:trPr>
        <w:tc>
          <w:tcPr>
            <w:tcW w:w="560" w:type="dxa"/>
            <w:shd w:val="clear" w:color="auto" w:fill="D9D9D9"/>
            <w:vAlign w:val="center"/>
          </w:tcPr>
          <w:p w14:paraId="2C2994FD" w14:textId="77777777" w:rsidR="008B3817" w:rsidRPr="0056033E" w:rsidRDefault="008B3817"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4FE" w14:textId="77777777" w:rsidR="008B3817" w:rsidRPr="0056033E" w:rsidRDefault="008B3817"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4FF" w14:textId="77777777" w:rsidR="008B3817" w:rsidRPr="0056033E" w:rsidRDefault="008B3817"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500" w14:textId="77777777" w:rsidR="008B3817" w:rsidRPr="0056033E" w:rsidRDefault="008B3817"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501" w14:textId="77777777" w:rsidR="008B3817" w:rsidRPr="0056033E" w:rsidRDefault="008B3817"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502" w14:textId="77777777" w:rsidR="008B3817" w:rsidRPr="0056033E" w:rsidRDefault="008B3817"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503" w14:textId="77777777" w:rsidR="008B3817" w:rsidRPr="0056033E" w:rsidRDefault="008B3817"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8B3817" w:rsidRPr="0056033E" w14:paraId="2C29950C" w14:textId="77777777" w:rsidTr="00CD5DC3">
        <w:trPr>
          <w:cantSplit/>
        </w:trPr>
        <w:tc>
          <w:tcPr>
            <w:tcW w:w="560" w:type="dxa"/>
            <w:shd w:val="clear" w:color="auto" w:fill="D9D9D9" w:themeFill="background1" w:themeFillShade="D9"/>
            <w:vAlign w:val="center"/>
          </w:tcPr>
          <w:p w14:paraId="2C299505" w14:textId="77777777" w:rsidR="008B3817" w:rsidRPr="0056033E" w:rsidRDefault="008B3817"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506" w14:textId="77777777" w:rsidR="008B3817" w:rsidRPr="0056033E" w:rsidRDefault="008B3817"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507" w14:textId="77777777" w:rsidR="008B3817" w:rsidRPr="0056033E" w:rsidRDefault="008B381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508" w14:textId="77777777" w:rsidR="008B3817" w:rsidRPr="0056033E" w:rsidRDefault="008B381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509" w14:textId="77777777" w:rsidR="008B3817" w:rsidRPr="0056033E" w:rsidRDefault="008B381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50A" w14:textId="77777777" w:rsidR="008B3817" w:rsidRPr="0056033E" w:rsidRDefault="008B381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50B" w14:textId="77777777" w:rsidR="008B3817" w:rsidRPr="0056033E" w:rsidRDefault="008B3817" w:rsidP="003E3D6A">
            <w:pPr>
              <w:pStyle w:val="BodyText"/>
              <w:spacing w:line="276" w:lineRule="auto"/>
              <w:rPr>
                <w:rFonts w:ascii="Tahoma" w:hAnsi="Tahoma" w:cs="Tahoma"/>
                <w:lang w:val="en-GB"/>
              </w:rPr>
            </w:pPr>
          </w:p>
        </w:tc>
      </w:tr>
      <w:tr w:rsidR="008B3817" w:rsidRPr="0056033E" w14:paraId="2C299514" w14:textId="77777777" w:rsidTr="00CD5DC3">
        <w:trPr>
          <w:cantSplit/>
        </w:trPr>
        <w:tc>
          <w:tcPr>
            <w:tcW w:w="560" w:type="dxa"/>
            <w:shd w:val="clear" w:color="auto" w:fill="auto"/>
            <w:vAlign w:val="center"/>
          </w:tcPr>
          <w:p w14:paraId="2C29950D" w14:textId="75F8D75F" w:rsidR="008B381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3A17E7">
              <w:rPr>
                <w:rFonts w:ascii="Tahoma" w:hAnsi="Tahoma" w:cs="Tahoma"/>
                <w:lang w:val="en-GB"/>
              </w:rPr>
              <w:instrText xml:space="preserve"> REF _Ref4770979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9</w:t>
            </w:r>
            <w:r>
              <w:rPr>
                <w:rFonts w:ascii="Tahoma" w:hAnsi="Tahoma" w:cs="Tahoma"/>
                <w:lang w:val="en-GB"/>
              </w:rPr>
              <w:fldChar w:fldCharType="end"/>
            </w:r>
            <w:r w:rsidR="003A17E7">
              <w:rPr>
                <w:rFonts w:ascii="Tahoma" w:hAnsi="Tahoma" w:cs="Tahoma"/>
                <w:lang w:val="en-GB"/>
              </w:rPr>
              <w:t>.a</w:t>
            </w:r>
          </w:p>
        </w:tc>
        <w:tc>
          <w:tcPr>
            <w:tcW w:w="4033" w:type="dxa"/>
            <w:shd w:val="clear" w:color="auto" w:fill="auto"/>
            <w:vAlign w:val="center"/>
          </w:tcPr>
          <w:p w14:paraId="2C29950E" w14:textId="77777777" w:rsidR="008B3817" w:rsidRPr="0056033E" w:rsidRDefault="00CD5DC3" w:rsidP="00F53BAA">
            <w:pPr>
              <w:pStyle w:val="BodyText"/>
              <w:spacing w:line="276" w:lineRule="auto"/>
              <w:rPr>
                <w:rFonts w:ascii="Tahoma" w:hAnsi="Tahoma" w:cs="Tahoma"/>
                <w:lang w:val="en-GB"/>
              </w:rPr>
            </w:pPr>
            <w:r w:rsidRPr="0056033E">
              <w:rPr>
                <w:rFonts w:ascii="Tahoma" w:hAnsi="Tahoma" w:cs="Tahoma"/>
                <w:lang w:val="en-GB"/>
              </w:rPr>
              <w:t>The MS-6000 product shall be a ready-to-use windscreen washer fluid (not concentrate).</w:t>
            </w:r>
          </w:p>
        </w:tc>
        <w:tc>
          <w:tcPr>
            <w:tcW w:w="567" w:type="dxa"/>
            <w:shd w:val="clear" w:color="auto" w:fill="auto"/>
            <w:vAlign w:val="center"/>
          </w:tcPr>
          <w:p w14:paraId="2C29950F" w14:textId="77777777" w:rsidR="008B3817" w:rsidRPr="0056033E" w:rsidRDefault="00CD5DC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10" w14:textId="77777777" w:rsidR="008B3817" w:rsidRPr="0056033E" w:rsidRDefault="00CD5DC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11" w14:textId="77777777" w:rsidR="008B3817" w:rsidRPr="0056033E" w:rsidRDefault="008B3817"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9512" w14:textId="77777777" w:rsidR="008B3817" w:rsidRPr="0056033E" w:rsidRDefault="008B3817" w:rsidP="003E3D6A">
            <w:pPr>
              <w:pStyle w:val="BodyText"/>
              <w:spacing w:line="276" w:lineRule="auto"/>
              <w:jc w:val="center"/>
              <w:rPr>
                <w:rFonts w:ascii="Tahoma" w:hAnsi="Tahoma" w:cs="Tahoma"/>
                <w:lang w:val="en-GB"/>
              </w:rPr>
            </w:pPr>
          </w:p>
        </w:tc>
        <w:tc>
          <w:tcPr>
            <w:tcW w:w="3686" w:type="dxa"/>
            <w:shd w:val="clear" w:color="auto" w:fill="auto"/>
          </w:tcPr>
          <w:p w14:paraId="2C299513" w14:textId="77777777" w:rsidR="008B3817" w:rsidRPr="0056033E" w:rsidRDefault="008B3817" w:rsidP="003E3D6A">
            <w:pPr>
              <w:pStyle w:val="BodyText"/>
              <w:spacing w:line="276" w:lineRule="auto"/>
              <w:rPr>
                <w:rFonts w:ascii="Tahoma" w:hAnsi="Tahoma" w:cs="Tahoma"/>
                <w:lang w:val="en-GB"/>
              </w:rPr>
            </w:pPr>
          </w:p>
        </w:tc>
      </w:tr>
      <w:tr w:rsidR="00CD5DC3" w:rsidRPr="0056033E" w14:paraId="2C29951C" w14:textId="77777777" w:rsidTr="00CD5DC3">
        <w:trPr>
          <w:cantSplit/>
        </w:trPr>
        <w:tc>
          <w:tcPr>
            <w:tcW w:w="560" w:type="dxa"/>
            <w:shd w:val="clear" w:color="auto" w:fill="auto"/>
            <w:vAlign w:val="center"/>
          </w:tcPr>
          <w:p w14:paraId="2C299515" w14:textId="3DDD46FE" w:rsidR="00CD5DC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3A17E7">
              <w:rPr>
                <w:rFonts w:ascii="Tahoma" w:hAnsi="Tahoma" w:cs="Tahoma"/>
                <w:lang w:val="en-GB"/>
              </w:rPr>
              <w:instrText xml:space="preserve"> REF _Ref4770979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9</w:t>
            </w:r>
            <w:r>
              <w:rPr>
                <w:rFonts w:ascii="Tahoma" w:hAnsi="Tahoma" w:cs="Tahoma"/>
                <w:lang w:val="en-GB"/>
              </w:rPr>
              <w:fldChar w:fldCharType="end"/>
            </w:r>
            <w:r w:rsidR="003A17E7">
              <w:rPr>
                <w:rFonts w:ascii="Tahoma" w:hAnsi="Tahoma" w:cs="Tahoma"/>
                <w:lang w:val="en-GB"/>
              </w:rPr>
              <w:t>.b</w:t>
            </w:r>
          </w:p>
        </w:tc>
        <w:tc>
          <w:tcPr>
            <w:tcW w:w="4033" w:type="dxa"/>
            <w:shd w:val="clear" w:color="auto" w:fill="auto"/>
            <w:vAlign w:val="center"/>
          </w:tcPr>
          <w:p w14:paraId="2C299516" w14:textId="77777777" w:rsidR="00CD5DC3" w:rsidRPr="0056033E" w:rsidRDefault="00CD5DC3" w:rsidP="003E3D6A">
            <w:pPr>
              <w:pStyle w:val="BodyText"/>
              <w:spacing w:line="276" w:lineRule="auto"/>
              <w:rPr>
                <w:rFonts w:ascii="Tahoma" w:hAnsi="Tahoma" w:cs="Tahoma"/>
                <w:lang w:val="en-GB"/>
              </w:rPr>
            </w:pPr>
            <w:r w:rsidRPr="0056033E">
              <w:rPr>
                <w:rFonts w:ascii="Tahoma" w:hAnsi="Tahoma" w:cs="Tahoma"/>
                <w:lang w:val="en-GB"/>
              </w:rPr>
              <w:t xml:space="preserve">The MS-6000 product shall be </w:t>
            </w:r>
            <w:r w:rsidR="002572EB" w:rsidRPr="0056033E">
              <w:rPr>
                <w:rFonts w:ascii="Tahoma" w:hAnsi="Tahoma" w:cs="Tahoma"/>
                <w:lang w:val="en-GB"/>
              </w:rPr>
              <w:t>based on</w:t>
            </w:r>
            <w:r w:rsidRPr="0056033E">
              <w:rPr>
                <w:rFonts w:ascii="Tahoma" w:hAnsi="Tahoma" w:cs="Tahoma"/>
                <w:lang w:val="en-GB"/>
              </w:rPr>
              <w:t xml:space="preserve"> </w:t>
            </w:r>
            <w:r w:rsidR="002572EB" w:rsidRPr="0056033E">
              <w:rPr>
                <w:rFonts w:ascii="Tahoma" w:hAnsi="Tahoma" w:cs="Tahoma"/>
                <w:lang w:val="en-GB"/>
              </w:rPr>
              <w:t>alcohols,</w:t>
            </w:r>
            <w:r w:rsidRPr="0056033E">
              <w:rPr>
                <w:rFonts w:ascii="Tahoma" w:hAnsi="Tahoma" w:cs="Tahoma"/>
                <w:lang w:val="en-GB"/>
              </w:rPr>
              <w:t xml:space="preserve"> </w:t>
            </w:r>
            <w:r w:rsidR="002572EB" w:rsidRPr="0056033E">
              <w:rPr>
                <w:rFonts w:ascii="Tahoma" w:hAnsi="Tahoma" w:cs="Tahoma"/>
                <w:lang w:val="en-GB"/>
              </w:rPr>
              <w:t>detergent</w:t>
            </w:r>
            <w:r w:rsidRPr="0056033E">
              <w:rPr>
                <w:rFonts w:ascii="Tahoma" w:hAnsi="Tahoma" w:cs="Tahoma"/>
                <w:lang w:val="en-GB"/>
              </w:rPr>
              <w:t xml:space="preserve"> and d</w:t>
            </w:r>
            <w:r w:rsidR="002572EB" w:rsidRPr="0056033E">
              <w:rPr>
                <w:rFonts w:ascii="Tahoma" w:hAnsi="Tahoma" w:cs="Tahoma"/>
                <w:lang w:val="en-GB"/>
              </w:rPr>
              <w:t xml:space="preserve">emineralised water. </w:t>
            </w:r>
          </w:p>
        </w:tc>
        <w:tc>
          <w:tcPr>
            <w:tcW w:w="567" w:type="dxa"/>
            <w:shd w:val="clear" w:color="auto" w:fill="auto"/>
            <w:vAlign w:val="center"/>
          </w:tcPr>
          <w:p w14:paraId="2C299517" w14:textId="77777777" w:rsidR="00CD5DC3" w:rsidRPr="0056033E" w:rsidRDefault="002572EB"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18" w14:textId="77777777" w:rsidR="00CD5DC3" w:rsidRPr="0056033E" w:rsidRDefault="002572EB"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19" w14:textId="77777777" w:rsidR="00CD5DC3" w:rsidRPr="0056033E" w:rsidRDefault="00CD5DC3" w:rsidP="003E3D6A">
            <w:pPr>
              <w:pStyle w:val="BodyText"/>
              <w:spacing w:line="276" w:lineRule="auto"/>
              <w:rPr>
                <w:rFonts w:ascii="Tahoma" w:hAnsi="Tahoma" w:cs="Tahoma"/>
                <w:lang w:val="en-GB"/>
              </w:rPr>
            </w:pPr>
          </w:p>
        </w:tc>
        <w:tc>
          <w:tcPr>
            <w:tcW w:w="850" w:type="dxa"/>
            <w:shd w:val="clear" w:color="auto" w:fill="auto"/>
            <w:vAlign w:val="center"/>
          </w:tcPr>
          <w:p w14:paraId="2C29951A" w14:textId="77777777" w:rsidR="00CD5DC3" w:rsidRPr="0056033E" w:rsidRDefault="00CD5DC3" w:rsidP="003E3D6A">
            <w:pPr>
              <w:pStyle w:val="BodyText"/>
              <w:spacing w:line="276" w:lineRule="auto"/>
              <w:jc w:val="center"/>
              <w:rPr>
                <w:rFonts w:ascii="Tahoma" w:hAnsi="Tahoma" w:cs="Tahoma"/>
                <w:lang w:val="en-GB"/>
              </w:rPr>
            </w:pPr>
          </w:p>
        </w:tc>
        <w:tc>
          <w:tcPr>
            <w:tcW w:w="3686" w:type="dxa"/>
            <w:shd w:val="clear" w:color="auto" w:fill="auto"/>
          </w:tcPr>
          <w:p w14:paraId="2C29951B" w14:textId="77777777" w:rsidR="00CD5DC3" w:rsidRPr="0056033E" w:rsidRDefault="00CD5DC3" w:rsidP="003E3D6A">
            <w:pPr>
              <w:pStyle w:val="BodyText"/>
              <w:spacing w:line="276" w:lineRule="auto"/>
              <w:rPr>
                <w:rFonts w:ascii="Tahoma" w:hAnsi="Tahoma" w:cs="Tahoma"/>
                <w:lang w:val="en-GB"/>
              </w:rPr>
            </w:pPr>
          </w:p>
        </w:tc>
      </w:tr>
      <w:tr w:rsidR="00CD5DC3" w:rsidRPr="0056033E" w14:paraId="2C299524" w14:textId="77777777" w:rsidTr="00CD5DC3">
        <w:trPr>
          <w:cantSplit/>
        </w:trPr>
        <w:tc>
          <w:tcPr>
            <w:tcW w:w="560" w:type="dxa"/>
            <w:shd w:val="clear" w:color="auto" w:fill="auto"/>
            <w:vAlign w:val="center"/>
          </w:tcPr>
          <w:p w14:paraId="2C29951D" w14:textId="31BC647B" w:rsidR="00CD5DC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3A17E7">
              <w:rPr>
                <w:rFonts w:ascii="Tahoma" w:hAnsi="Tahoma" w:cs="Tahoma"/>
                <w:lang w:val="en-GB"/>
              </w:rPr>
              <w:instrText xml:space="preserve"> REF _Ref4770979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9</w:t>
            </w:r>
            <w:r>
              <w:rPr>
                <w:rFonts w:ascii="Tahoma" w:hAnsi="Tahoma" w:cs="Tahoma"/>
                <w:lang w:val="en-GB"/>
              </w:rPr>
              <w:fldChar w:fldCharType="end"/>
            </w:r>
            <w:r w:rsidR="003A17E7">
              <w:rPr>
                <w:rFonts w:ascii="Tahoma" w:hAnsi="Tahoma" w:cs="Tahoma"/>
                <w:lang w:val="en-GB"/>
              </w:rPr>
              <w:t>.c</w:t>
            </w:r>
          </w:p>
        </w:tc>
        <w:tc>
          <w:tcPr>
            <w:tcW w:w="4033" w:type="dxa"/>
            <w:shd w:val="clear" w:color="auto" w:fill="auto"/>
            <w:vAlign w:val="center"/>
          </w:tcPr>
          <w:p w14:paraId="2C29951E" w14:textId="77777777" w:rsidR="00CD5DC3" w:rsidRPr="0056033E" w:rsidRDefault="00CD5DC3" w:rsidP="003E3D6A">
            <w:pPr>
              <w:pStyle w:val="BodyText"/>
              <w:spacing w:line="276" w:lineRule="auto"/>
              <w:rPr>
                <w:rFonts w:ascii="Tahoma" w:hAnsi="Tahoma" w:cs="Tahoma"/>
                <w:lang w:val="en-GB"/>
              </w:rPr>
            </w:pPr>
            <w:r w:rsidRPr="0056033E">
              <w:rPr>
                <w:rFonts w:ascii="Tahoma" w:hAnsi="Tahoma" w:cs="Tahoma"/>
                <w:lang w:val="en-GB"/>
              </w:rPr>
              <w:t>The MS-6000 product shall have a freezing point of minus 21 °C or lower.</w:t>
            </w:r>
          </w:p>
        </w:tc>
        <w:tc>
          <w:tcPr>
            <w:tcW w:w="567" w:type="dxa"/>
            <w:shd w:val="clear" w:color="auto" w:fill="auto"/>
            <w:vAlign w:val="center"/>
          </w:tcPr>
          <w:p w14:paraId="2C29951F" w14:textId="77777777" w:rsidR="00CD5DC3" w:rsidRPr="0056033E" w:rsidRDefault="00CD5DC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20" w14:textId="77777777" w:rsidR="00CD5DC3" w:rsidRPr="0056033E" w:rsidRDefault="00CD5DC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21" w14:textId="77777777" w:rsidR="00CD5DC3" w:rsidRPr="0056033E" w:rsidRDefault="00CD5DC3" w:rsidP="003E3D6A">
            <w:pPr>
              <w:pStyle w:val="BodyText"/>
              <w:spacing w:line="276" w:lineRule="auto"/>
              <w:rPr>
                <w:rFonts w:ascii="Tahoma" w:hAnsi="Tahoma" w:cs="Tahoma"/>
                <w:lang w:val="en-GB"/>
              </w:rPr>
            </w:pPr>
          </w:p>
        </w:tc>
        <w:tc>
          <w:tcPr>
            <w:tcW w:w="850" w:type="dxa"/>
            <w:shd w:val="clear" w:color="auto" w:fill="auto"/>
            <w:vAlign w:val="center"/>
          </w:tcPr>
          <w:p w14:paraId="2C299522" w14:textId="77777777" w:rsidR="00CD5DC3" w:rsidRPr="0056033E" w:rsidRDefault="00CD5DC3" w:rsidP="003E3D6A">
            <w:pPr>
              <w:pStyle w:val="BodyText"/>
              <w:spacing w:line="276" w:lineRule="auto"/>
              <w:jc w:val="center"/>
              <w:rPr>
                <w:rFonts w:ascii="Tahoma" w:hAnsi="Tahoma" w:cs="Tahoma"/>
                <w:lang w:val="en-GB"/>
              </w:rPr>
            </w:pPr>
          </w:p>
        </w:tc>
        <w:tc>
          <w:tcPr>
            <w:tcW w:w="3686" w:type="dxa"/>
            <w:shd w:val="clear" w:color="auto" w:fill="auto"/>
          </w:tcPr>
          <w:p w14:paraId="2C299523" w14:textId="77777777" w:rsidR="00CD5DC3" w:rsidRPr="0056033E" w:rsidRDefault="00CD5DC3" w:rsidP="003E3D6A">
            <w:pPr>
              <w:pStyle w:val="BodyText"/>
              <w:spacing w:line="276" w:lineRule="auto"/>
              <w:rPr>
                <w:rFonts w:ascii="Tahoma" w:hAnsi="Tahoma" w:cs="Tahoma"/>
                <w:lang w:val="en-GB"/>
              </w:rPr>
            </w:pPr>
          </w:p>
        </w:tc>
      </w:tr>
      <w:tr w:rsidR="00CD5DC3" w:rsidRPr="0056033E" w14:paraId="2C29952C" w14:textId="77777777" w:rsidTr="00CD5DC3">
        <w:trPr>
          <w:cantSplit/>
        </w:trPr>
        <w:tc>
          <w:tcPr>
            <w:tcW w:w="560" w:type="dxa"/>
            <w:shd w:val="clear" w:color="auto" w:fill="auto"/>
            <w:vAlign w:val="center"/>
          </w:tcPr>
          <w:p w14:paraId="2C299525" w14:textId="55CD764E" w:rsidR="00CD5DC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3A17E7">
              <w:rPr>
                <w:rFonts w:ascii="Tahoma" w:hAnsi="Tahoma" w:cs="Tahoma"/>
                <w:lang w:val="en-GB"/>
              </w:rPr>
              <w:instrText xml:space="preserve"> REF _Ref4770979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9</w:t>
            </w:r>
            <w:r>
              <w:rPr>
                <w:rFonts w:ascii="Tahoma" w:hAnsi="Tahoma" w:cs="Tahoma"/>
                <w:lang w:val="en-GB"/>
              </w:rPr>
              <w:fldChar w:fldCharType="end"/>
            </w:r>
            <w:r w:rsidR="003A17E7">
              <w:rPr>
                <w:rFonts w:ascii="Tahoma" w:hAnsi="Tahoma" w:cs="Tahoma"/>
                <w:lang w:val="en-GB"/>
              </w:rPr>
              <w:t>.d</w:t>
            </w:r>
          </w:p>
        </w:tc>
        <w:tc>
          <w:tcPr>
            <w:tcW w:w="4033" w:type="dxa"/>
            <w:shd w:val="clear" w:color="auto" w:fill="auto"/>
            <w:vAlign w:val="center"/>
          </w:tcPr>
          <w:p w14:paraId="2C299526" w14:textId="77777777" w:rsidR="00CD5DC3" w:rsidRPr="0056033E" w:rsidRDefault="00CD5DC3" w:rsidP="003E3D6A">
            <w:pPr>
              <w:pStyle w:val="BodyText"/>
              <w:spacing w:line="276" w:lineRule="auto"/>
              <w:rPr>
                <w:rFonts w:ascii="Tahoma" w:hAnsi="Tahoma" w:cs="Tahoma"/>
                <w:lang w:val="en-GB"/>
              </w:rPr>
            </w:pPr>
            <w:r w:rsidRPr="0056033E">
              <w:rPr>
                <w:rFonts w:ascii="Tahoma" w:hAnsi="Tahoma" w:cs="Tahoma"/>
                <w:lang w:val="en-GB"/>
              </w:rPr>
              <w:t>The MS-6000 product shall be blue in colour.</w:t>
            </w:r>
          </w:p>
        </w:tc>
        <w:tc>
          <w:tcPr>
            <w:tcW w:w="567" w:type="dxa"/>
            <w:shd w:val="clear" w:color="auto" w:fill="auto"/>
            <w:vAlign w:val="center"/>
          </w:tcPr>
          <w:p w14:paraId="2C299527" w14:textId="77777777" w:rsidR="00CD5DC3" w:rsidRPr="0056033E" w:rsidRDefault="00CD5DC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28" w14:textId="77777777" w:rsidR="00CD5DC3" w:rsidRPr="0056033E" w:rsidRDefault="00CD5DC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29" w14:textId="77777777" w:rsidR="00CD5DC3" w:rsidRPr="0056033E" w:rsidRDefault="00CD5DC3" w:rsidP="003E3D6A">
            <w:pPr>
              <w:pStyle w:val="BodyText"/>
              <w:spacing w:line="276" w:lineRule="auto"/>
              <w:rPr>
                <w:rFonts w:ascii="Tahoma" w:hAnsi="Tahoma" w:cs="Tahoma"/>
                <w:lang w:val="en-GB"/>
              </w:rPr>
            </w:pPr>
          </w:p>
        </w:tc>
        <w:tc>
          <w:tcPr>
            <w:tcW w:w="850" w:type="dxa"/>
            <w:shd w:val="clear" w:color="auto" w:fill="auto"/>
            <w:vAlign w:val="center"/>
          </w:tcPr>
          <w:p w14:paraId="2C29952A" w14:textId="77777777" w:rsidR="00CD5DC3" w:rsidRPr="0056033E" w:rsidRDefault="00CD5DC3" w:rsidP="003E3D6A">
            <w:pPr>
              <w:pStyle w:val="BodyText"/>
              <w:spacing w:line="276" w:lineRule="auto"/>
              <w:jc w:val="center"/>
              <w:rPr>
                <w:rFonts w:ascii="Tahoma" w:hAnsi="Tahoma" w:cs="Tahoma"/>
                <w:lang w:val="en-GB"/>
              </w:rPr>
            </w:pPr>
          </w:p>
        </w:tc>
        <w:tc>
          <w:tcPr>
            <w:tcW w:w="3686" w:type="dxa"/>
            <w:shd w:val="clear" w:color="auto" w:fill="auto"/>
          </w:tcPr>
          <w:p w14:paraId="2C29952B" w14:textId="77777777" w:rsidR="00CD5DC3" w:rsidRPr="0056033E" w:rsidRDefault="00CD5DC3" w:rsidP="003E3D6A">
            <w:pPr>
              <w:pStyle w:val="BodyText"/>
              <w:spacing w:line="276" w:lineRule="auto"/>
              <w:rPr>
                <w:rFonts w:ascii="Tahoma" w:hAnsi="Tahoma" w:cs="Tahoma"/>
                <w:lang w:val="en-GB"/>
              </w:rPr>
            </w:pPr>
          </w:p>
        </w:tc>
      </w:tr>
      <w:tr w:rsidR="00CD5DC3" w:rsidRPr="0056033E" w14:paraId="2C299534" w14:textId="77777777" w:rsidTr="00CD5DC3">
        <w:trPr>
          <w:cantSplit/>
        </w:trPr>
        <w:tc>
          <w:tcPr>
            <w:tcW w:w="560" w:type="dxa"/>
            <w:shd w:val="clear" w:color="auto" w:fill="D9D9D9"/>
            <w:vAlign w:val="center"/>
          </w:tcPr>
          <w:p w14:paraId="2C29952D" w14:textId="77777777" w:rsidR="00CD5DC3" w:rsidRPr="0056033E" w:rsidRDefault="00CD5DC3" w:rsidP="003E3D6A">
            <w:pPr>
              <w:spacing w:line="276" w:lineRule="auto"/>
              <w:rPr>
                <w:lang w:val="en-GB"/>
              </w:rPr>
            </w:pPr>
          </w:p>
        </w:tc>
        <w:tc>
          <w:tcPr>
            <w:tcW w:w="4033" w:type="dxa"/>
            <w:shd w:val="clear" w:color="auto" w:fill="D9D9D9"/>
            <w:vAlign w:val="center"/>
          </w:tcPr>
          <w:p w14:paraId="2C29952E" w14:textId="77777777" w:rsidR="00CD5DC3" w:rsidRPr="0056033E" w:rsidRDefault="00CD5DC3"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52F" w14:textId="77777777" w:rsidR="00CD5DC3" w:rsidRPr="0056033E" w:rsidRDefault="00CD5DC3"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9530" w14:textId="77777777" w:rsidR="00CD5DC3" w:rsidRPr="0056033E" w:rsidRDefault="00CD5DC3"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531" w14:textId="77777777" w:rsidR="00CD5DC3" w:rsidRPr="0056033E" w:rsidRDefault="00CD5DC3"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532" w14:textId="77777777" w:rsidR="00CD5DC3" w:rsidRPr="0056033E" w:rsidRDefault="00CD5DC3"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533" w14:textId="77777777" w:rsidR="00CD5DC3" w:rsidRPr="0056033E" w:rsidRDefault="00CD5DC3" w:rsidP="003E3D6A">
            <w:pPr>
              <w:pStyle w:val="BodyText"/>
              <w:spacing w:line="276" w:lineRule="auto"/>
              <w:rPr>
                <w:rFonts w:ascii="Tahoma" w:hAnsi="Tahoma" w:cs="Tahoma"/>
                <w:lang w:val="en-GB"/>
              </w:rPr>
            </w:pPr>
          </w:p>
        </w:tc>
      </w:tr>
      <w:tr w:rsidR="00CD5DC3" w:rsidRPr="001F63CF" w14:paraId="2C29953D" w14:textId="77777777" w:rsidTr="00CD5DC3">
        <w:trPr>
          <w:cantSplit/>
        </w:trPr>
        <w:tc>
          <w:tcPr>
            <w:tcW w:w="560" w:type="dxa"/>
            <w:shd w:val="clear" w:color="auto" w:fill="FFFFFF" w:themeFill="background1"/>
            <w:vAlign w:val="center"/>
          </w:tcPr>
          <w:p w14:paraId="2C299535" w14:textId="2F0EE1DA" w:rsidR="00CD5DC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3A17E7">
              <w:rPr>
                <w:rFonts w:ascii="Tahoma" w:hAnsi="Tahoma" w:cs="Tahoma"/>
                <w:lang w:val="en-GB"/>
              </w:rPr>
              <w:instrText xml:space="preserve"> REF _Ref4770979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9</w:t>
            </w:r>
            <w:r>
              <w:rPr>
                <w:rFonts w:ascii="Tahoma" w:hAnsi="Tahoma" w:cs="Tahoma"/>
                <w:lang w:val="en-GB"/>
              </w:rPr>
              <w:fldChar w:fldCharType="end"/>
            </w:r>
            <w:r w:rsidR="003A17E7">
              <w:rPr>
                <w:rFonts w:ascii="Tahoma" w:hAnsi="Tahoma" w:cs="Tahoma"/>
                <w:lang w:val="en-GB"/>
              </w:rPr>
              <w:t>.e</w:t>
            </w:r>
          </w:p>
        </w:tc>
        <w:tc>
          <w:tcPr>
            <w:tcW w:w="4033" w:type="dxa"/>
            <w:shd w:val="clear" w:color="auto" w:fill="FFFFFF" w:themeFill="background1"/>
            <w:vAlign w:val="center"/>
          </w:tcPr>
          <w:p w14:paraId="2C299536" w14:textId="77777777" w:rsidR="00CD5DC3" w:rsidRPr="0056033E" w:rsidRDefault="00CD5DC3"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MS-6000 in a packaging size of minimum 1 US gallon and maximum 5 litres (volume of product). </w:t>
            </w:r>
          </w:p>
        </w:tc>
        <w:tc>
          <w:tcPr>
            <w:tcW w:w="567" w:type="dxa"/>
            <w:shd w:val="clear" w:color="auto" w:fill="FFFFFF" w:themeFill="background1"/>
            <w:vAlign w:val="center"/>
          </w:tcPr>
          <w:p w14:paraId="2C299537" w14:textId="77777777" w:rsidR="00CD5DC3" w:rsidRPr="0056033E" w:rsidRDefault="00CD5DC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538" w14:textId="77777777" w:rsidR="00CD5DC3" w:rsidRPr="0056033E" w:rsidRDefault="00CD5DC3"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9539" w14:textId="77777777" w:rsidR="00CD5DC3" w:rsidRPr="0056033E" w:rsidRDefault="00CD5DC3"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53A" w14:textId="77777777" w:rsidR="00CD5DC3" w:rsidRPr="0056033E" w:rsidRDefault="00CD5DC3"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53B" w14:textId="77777777" w:rsidR="00CD5DC3" w:rsidRPr="0056033E" w:rsidRDefault="00CD5DC3"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53C" w14:textId="77777777" w:rsidR="00CD5DC3" w:rsidRPr="0056033E" w:rsidRDefault="00CD5DC3" w:rsidP="003E3D6A">
            <w:pPr>
              <w:pStyle w:val="BodyText"/>
              <w:spacing w:line="276" w:lineRule="auto"/>
              <w:rPr>
                <w:rFonts w:ascii="Tahoma" w:hAnsi="Tahoma" w:cs="Tahoma"/>
                <w:lang w:val="en-GB"/>
              </w:rPr>
            </w:pPr>
          </w:p>
        </w:tc>
      </w:tr>
      <w:tr w:rsidR="00246F51" w:rsidRPr="001F63CF" w14:paraId="448A63F4" w14:textId="77777777" w:rsidTr="00CD5DC3">
        <w:trPr>
          <w:cantSplit/>
        </w:trPr>
        <w:tc>
          <w:tcPr>
            <w:tcW w:w="560" w:type="dxa"/>
            <w:shd w:val="clear" w:color="auto" w:fill="FFFFFF" w:themeFill="background1"/>
            <w:vAlign w:val="center"/>
          </w:tcPr>
          <w:p w14:paraId="2D47BE18" w14:textId="05419D13" w:rsidR="00246F51" w:rsidRDefault="00246F51" w:rsidP="00246F5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9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9</w:t>
            </w:r>
            <w:r>
              <w:rPr>
                <w:rFonts w:ascii="Tahoma" w:hAnsi="Tahoma" w:cs="Tahoma"/>
                <w:lang w:val="en-GB"/>
              </w:rPr>
              <w:fldChar w:fldCharType="end"/>
            </w:r>
            <w:r>
              <w:rPr>
                <w:rFonts w:ascii="Tahoma" w:hAnsi="Tahoma" w:cs="Tahoma"/>
                <w:lang w:val="en-GB"/>
              </w:rPr>
              <w:t>.f</w:t>
            </w:r>
          </w:p>
        </w:tc>
        <w:tc>
          <w:tcPr>
            <w:tcW w:w="4033" w:type="dxa"/>
            <w:shd w:val="clear" w:color="auto" w:fill="FFFFFF" w:themeFill="background1"/>
            <w:vAlign w:val="center"/>
          </w:tcPr>
          <w:p w14:paraId="34546BD2" w14:textId="2CC09221" w:rsidR="00246F51" w:rsidRPr="0056033E" w:rsidRDefault="00246F51" w:rsidP="00246F51">
            <w:pPr>
              <w:pStyle w:val="BodyText"/>
              <w:spacing w:line="276" w:lineRule="auto"/>
              <w:rPr>
                <w:rFonts w:ascii="Tahoma" w:hAnsi="Tahoma" w:cs="Tahoma"/>
                <w:lang w:val="en-GB"/>
              </w:rPr>
            </w:pPr>
            <w:r w:rsidRPr="0056033E">
              <w:rPr>
                <w:rFonts w:ascii="Tahoma" w:hAnsi="Tahoma" w:cs="Tahoma"/>
                <w:lang w:val="en-GB"/>
              </w:rPr>
              <w:t xml:space="preserve">The Supplier shall offer MS-6000 in a packaging size of minimum </w:t>
            </w:r>
            <w:r>
              <w:rPr>
                <w:rFonts w:ascii="Tahoma" w:hAnsi="Tahoma" w:cs="Tahoma"/>
                <w:lang w:val="en-GB"/>
              </w:rPr>
              <w:t>50 litres</w:t>
            </w:r>
            <w:r w:rsidRPr="0056033E">
              <w:rPr>
                <w:rFonts w:ascii="Tahoma" w:hAnsi="Tahoma" w:cs="Tahoma"/>
                <w:lang w:val="en-GB"/>
              </w:rPr>
              <w:t xml:space="preserve"> and maximum </w:t>
            </w:r>
            <w:r>
              <w:rPr>
                <w:rFonts w:ascii="Tahoma" w:hAnsi="Tahoma" w:cs="Tahoma"/>
                <w:lang w:val="en-GB"/>
              </w:rPr>
              <w:t>60</w:t>
            </w:r>
            <w:r w:rsidRPr="0056033E">
              <w:rPr>
                <w:rFonts w:ascii="Tahoma" w:hAnsi="Tahoma" w:cs="Tahoma"/>
                <w:lang w:val="en-GB"/>
              </w:rPr>
              <w:t xml:space="preserve"> litres (volume of product). </w:t>
            </w:r>
          </w:p>
        </w:tc>
        <w:tc>
          <w:tcPr>
            <w:tcW w:w="567" w:type="dxa"/>
            <w:shd w:val="clear" w:color="auto" w:fill="FFFFFF" w:themeFill="background1"/>
            <w:vAlign w:val="center"/>
          </w:tcPr>
          <w:p w14:paraId="25B92D9C" w14:textId="55730B64" w:rsidR="00246F51" w:rsidRPr="0056033E" w:rsidRDefault="00246F5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3988EA99" w14:textId="77777777" w:rsidR="00246F51" w:rsidRPr="0056033E" w:rsidRDefault="00246F51" w:rsidP="00FC71EA">
            <w:pPr>
              <w:pStyle w:val="BodyText"/>
              <w:spacing w:line="276" w:lineRule="auto"/>
              <w:jc w:val="center"/>
              <w:rPr>
                <w:rFonts w:ascii="Tahoma" w:hAnsi="Tahoma" w:cs="Tahoma"/>
                <w:lang w:val="en-GB"/>
              </w:rPr>
            </w:pPr>
            <w:r w:rsidRPr="0056033E">
              <w:rPr>
                <w:rFonts w:ascii="Tahoma" w:hAnsi="Tahoma" w:cs="Tahoma"/>
                <w:lang w:val="en-GB"/>
              </w:rPr>
              <w:t>Y/N</w:t>
            </w:r>
          </w:p>
          <w:p w14:paraId="4C1776BD" w14:textId="549CBF4E" w:rsidR="00246F51" w:rsidRPr="0056033E" w:rsidRDefault="00246F5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3B330BEC" w14:textId="1C63F75E" w:rsidR="00246F51" w:rsidRPr="0056033E" w:rsidRDefault="00246F5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305D3FB7" w14:textId="77777777" w:rsidR="00246F51" w:rsidRPr="0056033E" w:rsidRDefault="00246F5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0462274D" w14:textId="77777777" w:rsidR="00246F51" w:rsidRPr="0056033E" w:rsidRDefault="00246F51" w:rsidP="003E3D6A">
            <w:pPr>
              <w:pStyle w:val="BodyText"/>
              <w:spacing w:line="276" w:lineRule="auto"/>
              <w:rPr>
                <w:rFonts w:ascii="Tahoma" w:hAnsi="Tahoma" w:cs="Tahoma"/>
                <w:lang w:val="en-GB"/>
              </w:rPr>
            </w:pPr>
          </w:p>
        </w:tc>
      </w:tr>
      <w:tr w:rsidR="00246F51" w:rsidRPr="001F63CF" w14:paraId="2C299546" w14:textId="77777777" w:rsidTr="00CD5DC3">
        <w:trPr>
          <w:cantSplit/>
        </w:trPr>
        <w:tc>
          <w:tcPr>
            <w:tcW w:w="560" w:type="dxa"/>
            <w:shd w:val="clear" w:color="auto" w:fill="FFFFFF" w:themeFill="background1"/>
            <w:vAlign w:val="center"/>
          </w:tcPr>
          <w:p w14:paraId="2C29953E" w14:textId="70B795C6" w:rsidR="00246F51" w:rsidRPr="0056033E" w:rsidRDefault="00246F51" w:rsidP="00246F5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9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9</w:t>
            </w:r>
            <w:r>
              <w:rPr>
                <w:rFonts w:ascii="Tahoma" w:hAnsi="Tahoma" w:cs="Tahoma"/>
                <w:lang w:val="en-GB"/>
              </w:rPr>
              <w:fldChar w:fldCharType="end"/>
            </w:r>
            <w:r>
              <w:rPr>
                <w:rFonts w:ascii="Tahoma" w:hAnsi="Tahoma" w:cs="Tahoma"/>
                <w:lang w:val="en-GB"/>
              </w:rPr>
              <w:t>.g</w:t>
            </w:r>
          </w:p>
        </w:tc>
        <w:tc>
          <w:tcPr>
            <w:tcW w:w="4033" w:type="dxa"/>
            <w:shd w:val="clear" w:color="auto" w:fill="FFFFFF" w:themeFill="background1"/>
            <w:vAlign w:val="center"/>
          </w:tcPr>
          <w:p w14:paraId="2C29953F" w14:textId="77777777" w:rsidR="00246F51" w:rsidRPr="0056033E" w:rsidRDefault="00246F51" w:rsidP="003E3D6A">
            <w:pPr>
              <w:pStyle w:val="BodyText"/>
              <w:spacing w:line="276" w:lineRule="auto"/>
              <w:rPr>
                <w:rFonts w:ascii="Tahoma" w:hAnsi="Tahoma" w:cs="Tahoma"/>
                <w:lang w:val="en-GB"/>
              </w:rPr>
            </w:pPr>
            <w:r w:rsidRPr="0056033E">
              <w:rPr>
                <w:rFonts w:ascii="Tahoma" w:hAnsi="Tahoma" w:cs="Tahoma"/>
                <w:lang w:val="en-GB"/>
              </w:rPr>
              <w:t>The Supplier shall offer MS-6000 in intermediate bulk containers (IBC) of minimum 900 litres and maximum 1100 litres (volume of product).</w:t>
            </w:r>
          </w:p>
        </w:tc>
        <w:tc>
          <w:tcPr>
            <w:tcW w:w="567" w:type="dxa"/>
            <w:shd w:val="clear" w:color="auto" w:fill="FFFFFF" w:themeFill="background1"/>
            <w:vAlign w:val="center"/>
          </w:tcPr>
          <w:p w14:paraId="2C299540" w14:textId="77777777" w:rsidR="00246F51" w:rsidRPr="0056033E" w:rsidRDefault="00246F51"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541" w14:textId="77777777" w:rsidR="00246F51" w:rsidRPr="0056033E" w:rsidRDefault="00246F51"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9542" w14:textId="77777777" w:rsidR="00246F51" w:rsidRPr="0056033E" w:rsidRDefault="00246F51"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543" w14:textId="77777777" w:rsidR="00246F51" w:rsidRPr="0056033E" w:rsidRDefault="00246F51"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544" w14:textId="77777777" w:rsidR="00246F51" w:rsidRPr="0056033E" w:rsidRDefault="00246F5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545" w14:textId="77777777" w:rsidR="00246F51" w:rsidRPr="0056033E" w:rsidRDefault="00246F51" w:rsidP="003E3D6A">
            <w:pPr>
              <w:pStyle w:val="BodyText"/>
              <w:spacing w:line="276" w:lineRule="auto"/>
              <w:rPr>
                <w:rFonts w:ascii="Tahoma" w:hAnsi="Tahoma" w:cs="Tahoma"/>
                <w:lang w:val="en-GB"/>
              </w:rPr>
            </w:pPr>
          </w:p>
        </w:tc>
      </w:tr>
      <w:tr w:rsidR="00246F51" w:rsidRPr="001F63CF" w14:paraId="2C29954E" w14:textId="77777777" w:rsidTr="00CD5DC3">
        <w:trPr>
          <w:cantSplit/>
        </w:trPr>
        <w:tc>
          <w:tcPr>
            <w:tcW w:w="560" w:type="dxa"/>
            <w:shd w:val="clear" w:color="auto" w:fill="D9D9D9" w:themeFill="background1" w:themeFillShade="D9"/>
            <w:vAlign w:val="center"/>
          </w:tcPr>
          <w:p w14:paraId="2C299547" w14:textId="77777777" w:rsidR="00246F51" w:rsidRPr="0056033E" w:rsidRDefault="00246F51"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548" w14:textId="77777777" w:rsidR="00246F51" w:rsidRPr="0056033E" w:rsidRDefault="00246F51"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549" w14:textId="77777777" w:rsidR="00246F51" w:rsidRPr="0056033E" w:rsidRDefault="00246F51"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54A" w14:textId="77777777" w:rsidR="00246F51" w:rsidRPr="0056033E" w:rsidRDefault="00246F51"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54B" w14:textId="77777777" w:rsidR="00246F51" w:rsidRPr="0056033E" w:rsidRDefault="00246F51"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54C" w14:textId="77777777" w:rsidR="00246F51" w:rsidRPr="0056033E" w:rsidRDefault="00246F51"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54D" w14:textId="77777777" w:rsidR="00246F51" w:rsidRPr="0056033E" w:rsidRDefault="00246F51" w:rsidP="003E3D6A">
            <w:pPr>
              <w:pStyle w:val="BodyText"/>
              <w:spacing w:line="276" w:lineRule="auto"/>
              <w:rPr>
                <w:rFonts w:ascii="Tahoma" w:hAnsi="Tahoma" w:cs="Tahoma"/>
                <w:lang w:val="en-GB"/>
              </w:rPr>
            </w:pPr>
          </w:p>
        </w:tc>
      </w:tr>
      <w:tr w:rsidR="00246F51" w:rsidRPr="0056033E" w14:paraId="2C299556" w14:textId="77777777" w:rsidTr="00CD5DC3">
        <w:trPr>
          <w:cantSplit/>
        </w:trPr>
        <w:tc>
          <w:tcPr>
            <w:tcW w:w="560" w:type="dxa"/>
            <w:shd w:val="clear" w:color="auto" w:fill="FFFFFF" w:themeFill="background1"/>
            <w:vAlign w:val="center"/>
          </w:tcPr>
          <w:p w14:paraId="2C29954F" w14:textId="00374605" w:rsidR="00246F51" w:rsidRPr="0056033E" w:rsidRDefault="00246F51" w:rsidP="00246F51">
            <w:pPr>
              <w:pStyle w:val="ListNumber"/>
              <w:spacing w:line="276" w:lineRule="auto"/>
              <w:rPr>
                <w:rFonts w:ascii="Tahoma" w:hAnsi="Tahoma" w:cs="Tahoma"/>
                <w:lang w:val="en-GB"/>
              </w:rPr>
            </w:pPr>
            <w:r>
              <w:rPr>
                <w:rFonts w:ascii="Tahoma" w:hAnsi="Tahoma" w:cs="Tahoma"/>
                <w:lang w:val="en-GB"/>
              </w:rPr>
              <w:fldChar w:fldCharType="begin"/>
            </w:r>
            <w:r>
              <w:rPr>
                <w:rFonts w:ascii="Tahoma" w:hAnsi="Tahoma" w:cs="Tahoma"/>
                <w:lang w:val="en-GB"/>
              </w:rPr>
              <w:instrText xml:space="preserve"> REF _Ref477097934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59</w:t>
            </w:r>
            <w:r>
              <w:rPr>
                <w:rFonts w:ascii="Tahoma" w:hAnsi="Tahoma" w:cs="Tahoma"/>
                <w:lang w:val="en-GB"/>
              </w:rPr>
              <w:fldChar w:fldCharType="end"/>
            </w:r>
            <w:r>
              <w:rPr>
                <w:rFonts w:ascii="Tahoma" w:hAnsi="Tahoma" w:cs="Tahoma"/>
                <w:lang w:val="en-GB"/>
              </w:rPr>
              <w:t>.h</w:t>
            </w:r>
          </w:p>
        </w:tc>
        <w:tc>
          <w:tcPr>
            <w:tcW w:w="4033" w:type="dxa"/>
            <w:shd w:val="clear" w:color="auto" w:fill="FFFFFF" w:themeFill="background1"/>
            <w:vAlign w:val="center"/>
          </w:tcPr>
          <w:p w14:paraId="2C299550" w14:textId="77777777" w:rsidR="00246F51" w:rsidRPr="0056033E" w:rsidRDefault="00246F51"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551" w14:textId="77777777" w:rsidR="00246F51" w:rsidRPr="0056033E" w:rsidRDefault="00246F51"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552" w14:textId="77777777" w:rsidR="00246F51" w:rsidRPr="0056033E" w:rsidRDefault="00246F51"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553" w14:textId="77777777" w:rsidR="00246F51" w:rsidRPr="0056033E" w:rsidRDefault="00246F51"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9554" w14:textId="77777777" w:rsidR="00246F51" w:rsidRPr="0056033E" w:rsidRDefault="00246F51"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555" w14:textId="77777777" w:rsidR="00246F51" w:rsidRPr="0056033E" w:rsidRDefault="00246F51" w:rsidP="003E3D6A">
            <w:pPr>
              <w:pStyle w:val="BodyText"/>
              <w:spacing w:line="276" w:lineRule="auto"/>
              <w:rPr>
                <w:rFonts w:ascii="Tahoma" w:hAnsi="Tahoma" w:cs="Tahoma"/>
                <w:lang w:val="en-GB"/>
              </w:rPr>
            </w:pPr>
          </w:p>
        </w:tc>
      </w:tr>
    </w:tbl>
    <w:p w14:paraId="2C299557" w14:textId="77777777" w:rsidR="008B3817" w:rsidRPr="0056033E" w:rsidRDefault="008B3817" w:rsidP="003E3D6A">
      <w:pPr>
        <w:spacing w:line="276" w:lineRule="auto"/>
        <w:rPr>
          <w:lang w:val="en-GB"/>
        </w:rPr>
      </w:pPr>
    </w:p>
    <w:p w14:paraId="2C299558" w14:textId="77777777" w:rsidR="0065297A" w:rsidRPr="0056033E" w:rsidRDefault="0065297A" w:rsidP="008C328F">
      <w:pPr>
        <w:pStyle w:val="Heading3"/>
      </w:pPr>
      <w:bookmarkStart w:id="281" w:name="_Ref477098010"/>
      <w:bookmarkStart w:id="282" w:name="_Toc89213316"/>
      <w:r w:rsidRPr="0056033E">
        <w:t>Requirements for MS-6001</w:t>
      </w:r>
      <w:r w:rsidR="000A5B11" w:rsidRPr="0056033E">
        <w:t xml:space="preserve"> - Engine coolant concentrate (anti-freeze)</w:t>
      </w:r>
      <w:bookmarkEnd w:id="281"/>
      <w:bookmarkEnd w:id="282"/>
    </w:p>
    <w:p w14:paraId="2C299559" w14:textId="77777777" w:rsidR="003F56E2" w:rsidRPr="0056033E" w:rsidRDefault="003F56E2"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S-6001 product, the following requirements apply:</w:t>
      </w:r>
    </w:p>
    <w:p w14:paraId="2C29955A" w14:textId="77777777" w:rsidR="003F56E2" w:rsidRPr="0056033E" w:rsidRDefault="003F56E2"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3F56E2" w:rsidRPr="0056033E" w14:paraId="2C299562" w14:textId="77777777" w:rsidTr="005749DF">
        <w:trPr>
          <w:cantSplit/>
          <w:trHeight w:val="1357"/>
          <w:tblHeader/>
        </w:trPr>
        <w:tc>
          <w:tcPr>
            <w:tcW w:w="560" w:type="dxa"/>
            <w:shd w:val="clear" w:color="auto" w:fill="D9D9D9"/>
            <w:vAlign w:val="center"/>
          </w:tcPr>
          <w:p w14:paraId="2C29955B" w14:textId="77777777" w:rsidR="003F56E2" w:rsidRPr="0056033E" w:rsidRDefault="003F56E2"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55C" w14:textId="77777777" w:rsidR="003F56E2" w:rsidRPr="0056033E" w:rsidRDefault="003F56E2"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55D" w14:textId="77777777" w:rsidR="003F56E2" w:rsidRPr="0056033E" w:rsidRDefault="003F56E2"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55E" w14:textId="77777777" w:rsidR="003F56E2" w:rsidRPr="0056033E" w:rsidRDefault="003F56E2"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55F" w14:textId="77777777" w:rsidR="003F56E2" w:rsidRPr="0056033E" w:rsidRDefault="003F56E2"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560" w14:textId="77777777" w:rsidR="003F56E2" w:rsidRPr="0056033E" w:rsidRDefault="003F56E2"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561" w14:textId="77777777" w:rsidR="003F56E2" w:rsidRPr="0056033E" w:rsidRDefault="003F56E2"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3F56E2" w:rsidRPr="0056033E" w14:paraId="2C29956A" w14:textId="77777777" w:rsidTr="005749DF">
        <w:trPr>
          <w:cantSplit/>
        </w:trPr>
        <w:tc>
          <w:tcPr>
            <w:tcW w:w="560" w:type="dxa"/>
            <w:shd w:val="clear" w:color="auto" w:fill="D9D9D9" w:themeFill="background1" w:themeFillShade="D9"/>
            <w:vAlign w:val="center"/>
          </w:tcPr>
          <w:p w14:paraId="2C299563" w14:textId="77777777" w:rsidR="003F56E2" w:rsidRPr="0056033E" w:rsidRDefault="003F56E2"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564" w14:textId="77777777" w:rsidR="003F56E2" w:rsidRPr="0056033E" w:rsidRDefault="003F56E2"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565" w14:textId="77777777" w:rsidR="003F56E2" w:rsidRPr="0056033E" w:rsidRDefault="003F56E2"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566" w14:textId="77777777" w:rsidR="003F56E2" w:rsidRPr="0056033E" w:rsidRDefault="003F56E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567" w14:textId="77777777" w:rsidR="003F56E2" w:rsidRPr="0056033E" w:rsidRDefault="003F56E2"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568" w14:textId="77777777" w:rsidR="003F56E2" w:rsidRPr="0056033E" w:rsidRDefault="003F56E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569" w14:textId="77777777" w:rsidR="003F56E2" w:rsidRPr="0056033E" w:rsidRDefault="003F56E2" w:rsidP="003E3D6A">
            <w:pPr>
              <w:pStyle w:val="BodyText"/>
              <w:spacing w:line="276" w:lineRule="auto"/>
              <w:rPr>
                <w:rFonts w:ascii="Tahoma" w:hAnsi="Tahoma" w:cs="Tahoma"/>
                <w:lang w:val="en-GB"/>
              </w:rPr>
            </w:pPr>
          </w:p>
        </w:tc>
      </w:tr>
      <w:tr w:rsidR="003F56E2" w:rsidRPr="0056033E" w14:paraId="2C299572" w14:textId="77777777" w:rsidTr="005749DF">
        <w:trPr>
          <w:cantSplit/>
        </w:trPr>
        <w:tc>
          <w:tcPr>
            <w:tcW w:w="560" w:type="dxa"/>
            <w:shd w:val="clear" w:color="auto" w:fill="auto"/>
            <w:vAlign w:val="center"/>
          </w:tcPr>
          <w:p w14:paraId="2C29956B" w14:textId="2320A069" w:rsidR="003F56E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43584">
              <w:rPr>
                <w:rFonts w:ascii="Tahoma" w:hAnsi="Tahoma" w:cs="Tahoma"/>
                <w:lang w:val="en-GB"/>
              </w:rPr>
              <w:instrText xml:space="preserve"> REF _Ref4770980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0</w:t>
            </w:r>
            <w:r>
              <w:rPr>
                <w:rFonts w:ascii="Tahoma" w:hAnsi="Tahoma" w:cs="Tahoma"/>
                <w:lang w:val="en-GB"/>
              </w:rPr>
              <w:fldChar w:fldCharType="end"/>
            </w:r>
            <w:r w:rsidR="00E43584">
              <w:rPr>
                <w:rFonts w:ascii="Tahoma" w:hAnsi="Tahoma" w:cs="Tahoma"/>
                <w:lang w:val="en-GB"/>
              </w:rPr>
              <w:t>.a</w:t>
            </w:r>
          </w:p>
        </w:tc>
        <w:tc>
          <w:tcPr>
            <w:tcW w:w="4033" w:type="dxa"/>
            <w:shd w:val="clear" w:color="auto" w:fill="auto"/>
            <w:vAlign w:val="center"/>
          </w:tcPr>
          <w:p w14:paraId="2C29956C" w14:textId="77777777" w:rsidR="003F56E2" w:rsidRPr="0056033E" w:rsidRDefault="003F56E2" w:rsidP="003E3D6A">
            <w:pPr>
              <w:pStyle w:val="BodyText"/>
              <w:spacing w:line="276" w:lineRule="auto"/>
              <w:rPr>
                <w:rFonts w:ascii="Tahoma" w:hAnsi="Tahoma" w:cs="Tahoma"/>
                <w:lang w:val="en-GB"/>
              </w:rPr>
            </w:pPr>
            <w:r w:rsidRPr="0056033E">
              <w:rPr>
                <w:rFonts w:ascii="Tahoma" w:hAnsi="Tahoma" w:cs="Tahoma"/>
                <w:lang w:val="en-GB"/>
              </w:rPr>
              <w:t>The MS-600</w:t>
            </w:r>
            <w:r w:rsidR="005749DF" w:rsidRPr="0056033E">
              <w:rPr>
                <w:rFonts w:ascii="Tahoma" w:hAnsi="Tahoma" w:cs="Tahoma"/>
                <w:lang w:val="en-GB"/>
              </w:rPr>
              <w:t>1</w:t>
            </w:r>
            <w:r w:rsidRPr="0056033E">
              <w:rPr>
                <w:rFonts w:ascii="Tahoma" w:hAnsi="Tahoma" w:cs="Tahoma"/>
                <w:lang w:val="en-GB"/>
              </w:rPr>
              <w:t xml:space="preserve"> product shall be a </w:t>
            </w:r>
            <w:r w:rsidR="005749DF" w:rsidRPr="0056033E">
              <w:rPr>
                <w:rFonts w:ascii="Tahoma" w:hAnsi="Tahoma" w:cs="Tahoma"/>
                <w:lang w:val="en-GB"/>
              </w:rPr>
              <w:t xml:space="preserve">standard </w:t>
            </w:r>
            <w:r w:rsidR="00AB41F5" w:rsidRPr="0056033E">
              <w:rPr>
                <w:rFonts w:ascii="Tahoma" w:hAnsi="Tahoma" w:cs="Tahoma"/>
                <w:lang w:val="en-GB"/>
              </w:rPr>
              <w:t>engine coolant concentrate</w:t>
            </w:r>
            <w:r w:rsidR="005749DF" w:rsidRPr="0056033E">
              <w:rPr>
                <w:rFonts w:ascii="Tahoma" w:hAnsi="Tahoma" w:cs="Tahoma"/>
                <w:lang w:val="en-GB"/>
              </w:rPr>
              <w:t xml:space="preserve"> (or </w:t>
            </w:r>
            <w:r w:rsidR="00AB41F5" w:rsidRPr="0056033E">
              <w:rPr>
                <w:rFonts w:ascii="Tahoma" w:hAnsi="Tahoma" w:cs="Tahoma"/>
                <w:lang w:val="en-GB"/>
              </w:rPr>
              <w:t>“</w:t>
            </w:r>
            <w:r w:rsidR="005749DF" w:rsidRPr="0056033E">
              <w:rPr>
                <w:rFonts w:ascii="Tahoma" w:hAnsi="Tahoma" w:cs="Tahoma"/>
                <w:lang w:val="en-GB"/>
              </w:rPr>
              <w:t>antifreeze</w:t>
            </w:r>
            <w:r w:rsidR="00AB41F5" w:rsidRPr="0056033E">
              <w:rPr>
                <w:rFonts w:ascii="Tahoma" w:hAnsi="Tahoma" w:cs="Tahoma"/>
                <w:lang w:val="en-GB"/>
              </w:rPr>
              <w:t>”</w:t>
            </w:r>
            <w:r w:rsidR="005749DF" w:rsidRPr="0056033E">
              <w:rPr>
                <w:rFonts w:ascii="Tahoma" w:hAnsi="Tahoma" w:cs="Tahoma"/>
                <w:lang w:val="en-GB"/>
              </w:rPr>
              <w:t>) based on ethylene glycol (ethane-1,2-diol) and corrosion inhibitors.</w:t>
            </w:r>
          </w:p>
        </w:tc>
        <w:tc>
          <w:tcPr>
            <w:tcW w:w="567" w:type="dxa"/>
            <w:shd w:val="clear" w:color="auto" w:fill="auto"/>
            <w:vAlign w:val="center"/>
          </w:tcPr>
          <w:p w14:paraId="2C29956D" w14:textId="77777777" w:rsidR="003F56E2" w:rsidRPr="0056033E" w:rsidRDefault="003F56E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6E" w14:textId="77777777" w:rsidR="003F56E2" w:rsidRPr="0056033E" w:rsidRDefault="003F56E2"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6F" w14:textId="77777777" w:rsidR="003F56E2" w:rsidRPr="0056033E" w:rsidRDefault="003F56E2"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9570" w14:textId="77777777" w:rsidR="003F56E2" w:rsidRPr="0056033E" w:rsidRDefault="003F56E2" w:rsidP="003E3D6A">
            <w:pPr>
              <w:pStyle w:val="BodyText"/>
              <w:spacing w:line="276" w:lineRule="auto"/>
              <w:jc w:val="center"/>
              <w:rPr>
                <w:rFonts w:ascii="Tahoma" w:hAnsi="Tahoma" w:cs="Tahoma"/>
                <w:lang w:val="en-GB"/>
              </w:rPr>
            </w:pPr>
          </w:p>
        </w:tc>
        <w:tc>
          <w:tcPr>
            <w:tcW w:w="3686" w:type="dxa"/>
            <w:shd w:val="clear" w:color="auto" w:fill="auto"/>
          </w:tcPr>
          <w:p w14:paraId="2C299571" w14:textId="77777777" w:rsidR="003F56E2" w:rsidRPr="0056033E" w:rsidRDefault="003F56E2" w:rsidP="003E3D6A">
            <w:pPr>
              <w:pStyle w:val="BodyText"/>
              <w:spacing w:line="276" w:lineRule="auto"/>
              <w:rPr>
                <w:rFonts w:ascii="Tahoma" w:hAnsi="Tahoma" w:cs="Tahoma"/>
                <w:lang w:val="en-GB"/>
              </w:rPr>
            </w:pPr>
          </w:p>
        </w:tc>
      </w:tr>
      <w:tr w:rsidR="005749DF" w:rsidRPr="0056033E" w14:paraId="2C29957A" w14:textId="77777777" w:rsidTr="005749DF">
        <w:trPr>
          <w:cantSplit/>
        </w:trPr>
        <w:tc>
          <w:tcPr>
            <w:tcW w:w="560" w:type="dxa"/>
            <w:shd w:val="clear" w:color="auto" w:fill="auto"/>
            <w:vAlign w:val="center"/>
          </w:tcPr>
          <w:p w14:paraId="2C299573" w14:textId="3C4E0348" w:rsidR="005749DF"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43584">
              <w:rPr>
                <w:rFonts w:ascii="Tahoma" w:hAnsi="Tahoma" w:cs="Tahoma"/>
                <w:lang w:val="en-GB"/>
              </w:rPr>
              <w:instrText xml:space="preserve"> REF _Ref4770980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0</w:t>
            </w:r>
            <w:r>
              <w:rPr>
                <w:rFonts w:ascii="Tahoma" w:hAnsi="Tahoma" w:cs="Tahoma"/>
                <w:lang w:val="en-GB"/>
              </w:rPr>
              <w:fldChar w:fldCharType="end"/>
            </w:r>
            <w:r w:rsidR="00E43584">
              <w:rPr>
                <w:rFonts w:ascii="Tahoma" w:hAnsi="Tahoma" w:cs="Tahoma"/>
                <w:lang w:val="en-GB"/>
              </w:rPr>
              <w:t>.b</w:t>
            </w:r>
          </w:p>
        </w:tc>
        <w:tc>
          <w:tcPr>
            <w:tcW w:w="4033" w:type="dxa"/>
            <w:shd w:val="clear" w:color="auto" w:fill="auto"/>
            <w:vAlign w:val="center"/>
          </w:tcPr>
          <w:p w14:paraId="2C299574" w14:textId="77777777" w:rsidR="005749DF" w:rsidRPr="0056033E" w:rsidRDefault="005749DF" w:rsidP="003E3D6A">
            <w:pPr>
              <w:pStyle w:val="BodyText"/>
              <w:spacing w:line="276" w:lineRule="auto"/>
              <w:rPr>
                <w:rFonts w:ascii="Tahoma" w:hAnsi="Tahoma" w:cs="Tahoma"/>
                <w:lang w:val="en-GB"/>
              </w:rPr>
            </w:pPr>
            <w:r w:rsidRPr="0056033E">
              <w:rPr>
                <w:rFonts w:ascii="Tahoma" w:hAnsi="Tahoma" w:cs="Tahoma"/>
                <w:lang w:val="en-GB"/>
              </w:rPr>
              <w:t xml:space="preserve">The MS-6001 product shall contain no amines, nitrites or phosphates. </w:t>
            </w:r>
          </w:p>
        </w:tc>
        <w:tc>
          <w:tcPr>
            <w:tcW w:w="567" w:type="dxa"/>
            <w:shd w:val="clear" w:color="auto" w:fill="auto"/>
            <w:vAlign w:val="center"/>
          </w:tcPr>
          <w:p w14:paraId="2C299575" w14:textId="77777777" w:rsidR="005749DF" w:rsidRPr="0056033E" w:rsidRDefault="005749DF"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76" w14:textId="77777777" w:rsidR="005749DF" w:rsidRPr="0056033E" w:rsidRDefault="005749DF"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77" w14:textId="77777777" w:rsidR="005749DF" w:rsidRPr="0056033E" w:rsidRDefault="005749DF" w:rsidP="003E3D6A">
            <w:pPr>
              <w:pStyle w:val="BodyText"/>
              <w:spacing w:line="276" w:lineRule="auto"/>
              <w:rPr>
                <w:rFonts w:ascii="Tahoma" w:hAnsi="Tahoma" w:cs="Tahoma"/>
                <w:lang w:val="en-GB"/>
              </w:rPr>
            </w:pPr>
          </w:p>
        </w:tc>
        <w:tc>
          <w:tcPr>
            <w:tcW w:w="850" w:type="dxa"/>
            <w:shd w:val="clear" w:color="auto" w:fill="auto"/>
            <w:vAlign w:val="center"/>
          </w:tcPr>
          <w:p w14:paraId="2C299578" w14:textId="77777777" w:rsidR="005749DF" w:rsidRPr="0056033E" w:rsidRDefault="005749DF" w:rsidP="003E3D6A">
            <w:pPr>
              <w:pStyle w:val="BodyText"/>
              <w:spacing w:line="276" w:lineRule="auto"/>
              <w:jc w:val="center"/>
              <w:rPr>
                <w:rFonts w:ascii="Tahoma" w:hAnsi="Tahoma" w:cs="Tahoma"/>
                <w:lang w:val="en-GB"/>
              </w:rPr>
            </w:pPr>
          </w:p>
        </w:tc>
        <w:tc>
          <w:tcPr>
            <w:tcW w:w="3686" w:type="dxa"/>
            <w:shd w:val="clear" w:color="auto" w:fill="auto"/>
          </w:tcPr>
          <w:p w14:paraId="2C299579" w14:textId="77777777" w:rsidR="005749DF" w:rsidRPr="0056033E" w:rsidRDefault="005749DF" w:rsidP="003E3D6A">
            <w:pPr>
              <w:pStyle w:val="BodyText"/>
              <w:spacing w:line="276" w:lineRule="auto"/>
              <w:rPr>
                <w:rFonts w:ascii="Tahoma" w:hAnsi="Tahoma" w:cs="Tahoma"/>
                <w:lang w:val="en-GB"/>
              </w:rPr>
            </w:pPr>
          </w:p>
        </w:tc>
      </w:tr>
      <w:tr w:rsidR="003F56E2" w:rsidRPr="0056033E" w14:paraId="2C299582" w14:textId="77777777" w:rsidTr="005749DF">
        <w:trPr>
          <w:cantSplit/>
        </w:trPr>
        <w:tc>
          <w:tcPr>
            <w:tcW w:w="560" w:type="dxa"/>
            <w:shd w:val="clear" w:color="auto" w:fill="auto"/>
            <w:vAlign w:val="center"/>
          </w:tcPr>
          <w:p w14:paraId="2C29957B" w14:textId="2284050B" w:rsidR="003F56E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43584">
              <w:rPr>
                <w:rFonts w:ascii="Tahoma" w:hAnsi="Tahoma" w:cs="Tahoma"/>
                <w:lang w:val="en-GB"/>
              </w:rPr>
              <w:instrText xml:space="preserve"> REF _Ref4770980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0</w:t>
            </w:r>
            <w:r>
              <w:rPr>
                <w:rFonts w:ascii="Tahoma" w:hAnsi="Tahoma" w:cs="Tahoma"/>
                <w:lang w:val="en-GB"/>
              </w:rPr>
              <w:fldChar w:fldCharType="end"/>
            </w:r>
            <w:r w:rsidR="00E43584">
              <w:rPr>
                <w:rFonts w:ascii="Tahoma" w:hAnsi="Tahoma" w:cs="Tahoma"/>
                <w:lang w:val="en-GB"/>
              </w:rPr>
              <w:t>.c</w:t>
            </w:r>
          </w:p>
        </w:tc>
        <w:tc>
          <w:tcPr>
            <w:tcW w:w="4033" w:type="dxa"/>
            <w:shd w:val="clear" w:color="auto" w:fill="auto"/>
            <w:vAlign w:val="center"/>
          </w:tcPr>
          <w:p w14:paraId="2C29957C" w14:textId="77777777" w:rsidR="003F56E2" w:rsidRPr="0056033E" w:rsidRDefault="00AB41F5" w:rsidP="003E3D6A">
            <w:pPr>
              <w:pStyle w:val="BodyText"/>
              <w:spacing w:line="276" w:lineRule="auto"/>
              <w:rPr>
                <w:rFonts w:ascii="Tahoma" w:hAnsi="Tahoma" w:cs="Tahoma"/>
                <w:lang w:val="en-GB"/>
              </w:rPr>
            </w:pPr>
            <w:r w:rsidRPr="0056033E">
              <w:rPr>
                <w:rFonts w:ascii="Tahoma" w:hAnsi="Tahoma" w:cs="Tahoma"/>
                <w:lang w:val="en-GB"/>
              </w:rPr>
              <w:t>The MS-6001 product shall meet the requirements of British Standard BS 6580</w:t>
            </w:r>
            <w:r w:rsidR="00E43584">
              <w:rPr>
                <w:rFonts w:ascii="Tahoma" w:hAnsi="Tahoma" w:cs="Tahoma"/>
                <w:lang w:val="en-GB"/>
              </w:rPr>
              <w:t xml:space="preserve"> or equivalent</w:t>
            </w:r>
            <w:r w:rsidRPr="0056033E">
              <w:rPr>
                <w:rFonts w:ascii="Tahoma" w:hAnsi="Tahoma" w:cs="Tahoma"/>
                <w:lang w:val="en-GB"/>
              </w:rPr>
              <w:t xml:space="preserve">. </w:t>
            </w:r>
            <w:r w:rsidR="003F56E2" w:rsidRPr="0056033E">
              <w:rPr>
                <w:rFonts w:ascii="Tahoma" w:hAnsi="Tahoma" w:cs="Tahoma"/>
                <w:lang w:val="en-GB"/>
              </w:rPr>
              <w:t xml:space="preserve"> </w:t>
            </w:r>
          </w:p>
        </w:tc>
        <w:tc>
          <w:tcPr>
            <w:tcW w:w="567" w:type="dxa"/>
            <w:shd w:val="clear" w:color="auto" w:fill="auto"/>
            <w:vAlign w:val="center"/>
          </w:tcPr>
          <w:p w14:paraId="2C29957D" w14:textId="77777777" w:rsidR="003F56E2" w:rsidRPr="0056033E" w:rsidRDefault="003F56E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7E" w14:textId="77777777" w:rsidR="003F56E2" w:rsidRPr="0056033E" w:rsidRDefault="003F56E2"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7F" w14:textId="77777777" w:rsidR="003F56E2" w:rsidRPr="0056033E" w:rsidRDefault="003F56E2" w:rsidP="003E3D6A">
            <w:pPr>
              <w:pStyle w:val="BodyText"/>
              <w:spacing w:line="276" w:lineRule="auto"/>
              <w:rPr>
                <w:rFonts w:ascii="Tahoma" w:hAnsi="Tahoma" w:cs="Tahoma"/>
                <w:lang w:val="en-GB"/>
              </w:rPr>
            </w:pPr>
          </w:p>
        </w:tc>
        <w:tc>
          <w:tcPr>
            <w:tcW w:w="850" w:type="dxa"/>
            <w:shd w:val="clear" w:color="auto" w:fill="auto"/>
            <w:vAlign w:val="center"/>
          </w:tcPr>
          <w:p w14:paraId="2C299580" w14:textId="77777777" w:rsidR="003F56E2" w:rsidRPr="0056033E" w:rsidRDefault="003F56E2" w:rsidP="003E3D6A">
            <w:pPr>
              <w:pStyle w:val="BodyText"/>
              <w:spacing w:line="276" w:lineRule="auto"/>
              <w:jc w:val="center"/>
              <w:rPr>
                <w:rFonts w:ascii="Tahoma" w:hAnsi="Tahoma" w:cs="Tahoma"/>
                <w:lang w:val="en-GB"/>
              </w:rPr>
            </w:pPr>
          </w:p>
        </w:tc>
        <w:tc>
          <w:tcPr>
            <w:tcW w:w="3686" w:type="dxa"/>
            <w:shd w:val="clear" w:color="auto" w:fill="auto"/>
          </w:tcPr>
          <w:p w14:paraId="2C299581" w14:textId="77777777" w:rsidR="003F56E2" w:rsidRPr="0056033E" w:rsidRDefault="003F56E2" w:rsidP="003E3D6A">
            <w:pPr>
              <w:pStyle w:val="BodyText"/>
              <w:spacing w:line="276" w:lineRule="auto"/>
              <w:rPr>
                <w:rFonts w:ascii="Tahoma" w:hAnsi="Tahoma" w:cs="Tahoma"/>
                <w:lang w:val="en-GB"/>
              </w:rPr>
            </w:pPr>
          </w:p>
        </w:tc>
      </w:tr>
      <w:tr w:rsidR="003F56E2" w:rsidRPr="0056033E" w14:paraId="2C29958A" w14:textId="77777777" w:rsidTr="005749DF">
        <w:trPr>
          <w:cantSplit/>
        </w:trPr>
        <w:tc>
          <w:tcPr>
            <w:tcW w:w="560" w:type="dxa"/>
            <w:shd w:val="clear" w:color="auto" w:fill="D9D9D9"/>
            <w:vAlign w:val="center"/>
          </w:tcPr>
          <w:p w14:paraId="2C299583" w14:textId="77777777" w:rsidR="003F56E2" w:rsidRPr="0056033E" w:rsidRDefault="003F56E2" w:rsidP="003E3D6A">
            <w:pPr>
              <w:spacing w:line="276" w:lineRule="auto"/>
              <w:rPr>
                <w:lang w:val="en-GB"/>
              </w:rPr>
            </w:pPr>
          </w:p>
        </w:tc>
        <w:tc>
          <w:tcPr>
            <w:tcW w:w="4033" w:type="dxa"/>
            <w:shd w:val="clear" w:color="auto" w:fill="D9D9D9"/>
            <w:vAlign w:val="center"/>
          </w:tcPr>
          <w:p w14:paraId="2C299584" w14:textId="77777777" w:rsidR="003F56E2" w:rsidRPr="0056033E" w:rsidRDefault="003F56E2"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585" w14:textId="77777777" w:rsidR="003F56E2" w:rsidRPr="0056033E" w:rsidRDefault="003F56E2"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9586" w14:textId="77777777" w:rsidR="003F56E2" w:rsidRPr="0056033E" w:rsidRDefault="003F56E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587" w14:textId="77777777" w:rsidR="003F56E2" w:rsidRPr="0056033E" w:rsidRDefault="003F56E2"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588" w14:textId="77777777" w:rsidR="003F56E2" w:rsidRPr="0056033E" w:rsidRDefault="003F56E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589" w14:textId="77777777" w:rsidR="003F56E2" w:rsidRPr="0056033E" w:rsidRDefault="003F56E2" w:rsidP="003E3D6A">
            <w:pPr>
              <w:pStyle w:val="BodyText"/>
              <w:spacing w:line="276" w:lineRule="auto"/>
              <w:rPr>
                <w:rFonts w:ascii="Tahoma" w:hAnsi="Tahoma" w:cs="Tahoma"/>
                <w:lang w:val="en-GB"/>
              </w:rPr>
            </w:pPr>
          </w:p>
        </w:tc>
      </w:tr>
      <w:tr w:rsidR="003F56E2" w:rsidRPr="001F63CF" w14:paraId="2C299593" w14:textId="77777777" w:rsidTr="005749DF">
        <w:trPr>
          <w:cantSplit/>
        </w:trPr>
        <w:tc>
          <w:tcPr>
            <w:tcW w:w="560" w:type="dxa"/>
            <w:shd w:val="clear" w:color="auto" w:fill="FFFFFF" w:themeFill="background1"/>
            <w:vAlign w:val="center"/>
          </w:tcPr>
          <w:p w14:paraId="2C29958B" w14:textId="621719C0" w:rsidR="003F56E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43584">
              <w:rPr>
                <w:rFonts w:ascii="Tahoma" w:hAnsi="Tahoma" w:cs="Tahoma"/>
                <w:lang w:val="en-GB"/>
              </w:rPr>
              <w:instrText xml:space="preserve"> REF _Ref4770980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0</w:t>
            </w:r>
            <w:r>
              <w:rPr>
                <w:rFonts w:ascii="Tahoma" w:hAnsi="Tahoma" w:cs="Tahoma"/>
                <w:lang w:val="en-GB"/>
              </w:rPr>
              <w:fldChar w:fldCharType="end"/>
            </w:r>
            <w:r w:rsidR="00E43584">
              <w:rPr>
                <w:rFonts w:ascii="Tahoma" w:hAnsi="Tahoma" w:cs="Tahoma"/>
                <w:lang w:val="en-GB"/>
              </w:rPr>
              <w:t>.d</w:t>
            </w:r>
          </w:p>
        </w:tc>
        <w:tc>
          <w:tcPr>
            <w:tcW w:w="4033" w:type="dxa"/>
            <w:shd w:val="clear" w:color="auto" w:fill="FFFFFF" w:themeFill="background1"/>
            <w:vAlign w:val="center"/>
          </w:tcPr>
          <w:p w14:paraId="2C29958C" w14:textId="65B85400" w:rsidR="003F56E2" w:rsidRPr="0056033E" w:rsidRDefault="003F56E2" w:rsidP="007C2F44">
            <w:pPr>
              <w:pStyle w:val="BodyText"/>
              <w:spacing w:line="276" w:lineRule="auto"/>
              <w:rPr>
                <w:rFonts w:ascii="Tahoma" w:hAnsi="Tahoma" w:cs="Tahoma"/>
                <w:b/>
                <w:lang w:val="en-GB"/>
              </w:rPr>
            </w:pPr>
            <w:r w:rsidRPr="0056033E">
              <w:rPr>
                <w:rFonts w:ascii="Tahoma" w:hAnsi="Tahoma" w:cs="Tahoma"/>
                <w:lang w:val="en-GB"/>
              </w:rPr>
              <w:t>The Supplier shall offer MS-600</w:t>
            </w:r>
            <w:r w:rsidR="00AB41F5" w:rsidRPr="0056033E">
              <w:rPr>
                <w:rFonts w:ascii="Tahoma" w:hAnsi="Tahoma" w:cs="Tahoma"/>
                <w:lang w:val="en-GB"/>
              </w:rPr>
              <w:t>1</w:t>
            </w:r>
            <w:r w:rsidRPr="0056033E">
              <w:rPr>
                <w:rFonts w:ascii="Tahoma" w:hAnsi="Tahoma" w:cs="Tahoma"/>
                <w:lang w:val="en-GB"/>
              </w:rPr>
              <w:t xml:space="preserve"> in a packaging size of minimum </w:t>
            </w:r>
            <w:r w:rsidR="007C2F44">
              <w:rPr>
                <w:rFonts w:ascii="Tahoma" w:hAnsi="Tahoma" w:cs="Tahoma"/>
                <w:lang w:val="en-GB"/>
              </w:rPr>
              <w:t>10 litres</w:t>
            </w:r>
            <w:r w:rsidRPr="0056033E">
              <w:rPr>
                <w:rFonts w:ascii="Tahoma" w:hAnsi="Tahoma" w:cs="Tahoma"/>
                <w:lang w:val="en-GB"/>
              </w:rPr>
              <w:t xml:space="preserve"> and maximum </w:t>
            </w:r>
            <w:r w:rsidR="00AB41F5" w:rsidRPr="0056033E">
              <w:rPr>
                <w:rFonts w:ascii="Tahoma" w:hAnsi="Tahoma" w:cs="Tahoma"/>
                <w:lang w:val="en-GB"/>
              </w:rPr>
              <w:t>20</w:t>
            </w:r>
            <w:r w:rsidRPr="0056033E">
              <w:rPr>
                <w:rFonts w:ascii="Tahoma" w:hAnsi="Tahoma" w:cs="Tahoma"/>
                <w:lang w:val="en-GB"/>
              </w:rPr>
              <w:t xml:space="preserve"> litres (volume of product). </w:t>
            </w:r>
          </w:p>
        </w:tc>
        <w:tc>
          <w:tcPr>
            <w:tcW w:w="567" w:type="dxa"/>
            <w:shd w:val="clear" w:color="auto" w:fill="FFFFFF" w:themeFill="background1"/>
            <w:vAlign w:val="center"/>
          </w:tcPr>
          <w:p w14:paraId="2C29958D" w14:textId="77777777" w:rsidR="003F56E2" w:rsidRPr="0056033E" w:rsidRDefault="003F56E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58E" w14:textId="77777777" w:rsidR="003F56E2" w:rsidRPr="0056033E" w:rsidRDefault="003F56E2"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958F" w14:textId="77777777" w:rsidR="003F56E2" w:rsidRPr="0056033E" w:rsidRDefault="003F56E2"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590" w14:textId="77777777" w:rsidR="003F56E2" w:rsidRPr="0056033E" w:rsidRDefault="003F56E2"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591" w14:textId="77777777" w:rsidR="003F56E2" w:rsidRPr="0056033E" w:rsidRDefault="003F56E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592" w14:textId="77777777" w:rsidR="003F56E2" w:rsidRPr="0056033E" w:rsidRDefault="003F56E2" w:rsidP="003E3D6A">
            <w:pPr>
              <w:pStyle w:val="BodyText"/>
              <w:spacing w:line="276" w:lineRule="auto"/>
              <w:rPr>
                <w:rFonts w:ascii="Tahoma" w:hAnsi="Tahoma" w:cs="Tahoma"/>
                <w:lang w:val="en-GB"/>
              </w:rPr>
            </w:pPr>
          </w:p>
        </w:tc>
      </w:tr>
      <w:tr w:rsidR="003F56E2" w:rsidRPr="001F63CF" w14:paraId="2C29959C" w14:textId="77777777" w:rsidTr="005749DF">
        <w:trPr>
          <w:cantSplit/>
        </w:trPr>
        <w:tc>
          <w:tcPr>
            <w:tcW w:w="560" w:type="dxa"/>
            <w:shd w:val="clear" w:color="auto" w:fill="FFFFFF" w:themeFill="background1"/>
            <w:vAlign w:val="center"/>
          </w:tcPr>
          <w:p w14:paraId="2C299594" w14:textId="60E6A5D8" w:rsidR="003F56E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43584">
              <w:rPr>
                <w:rFonts w:ascii="Tahoma" w:hAnsi="Tahoma" w:cs="Tahoma"/>
                <w:lang w:val="en-GB"/>
              </w:rPr>
              <w:instrText xml:space="preserve"> REF _Ref4770980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0</w:t>
            </w:r>
            <w:r>
              <w:rPr>
                <w:rFonts w:ascii="Tahoma" w:hAnsi="Tahoma" w:cs="Tahoma"/>
                <w:lang w:val="en-GB"/>
              </w:rPr>
              <w:fldChar w:fldCharType="end"/>
            </w:r>
            <w:r w:rsidR="00E43584">
              <w:rPr>
                <w:rFonts w:ascii="Tahoma" w:hAnsi="Tahoma" w:cs="Tahoma"/>
                <w:lang w:val="en-GB"/>
              </w:rPr>
              <w:t>.e</w:t>
            </w:r>
          </w:p>
        </w:tc>
        <w:tc>
          <w:tcPr>
            <w:tcW w:w="4033" w:type="dxa"/>
            <w:shd w:val="clear" w:color="auto" w:fill="FFFFFF" w:themeFill="background1"/>
            <w:vAlign w:val="center"/>
          </w:tcPr>
          <w:p w14:paraId="2C299595" w14:textId="77777777" w:rsidR="003F56E2" w:rsidRPr="0056033E" w:rsidRDefault="00AB41F5" w:rsidP="003E3D6A">
            <w:pPr>
              <w:pStyle w:val="BodyText"/>
              <w:spacing w:line="276" w:lineRule="auto"/>
              <w:rPr>
                <w:rFonts w:ascii="Tahoma" w:hAnsi="Tahoma" w:cs="Tahoma"/>
                <w:lang w:val="en-GB"/>
              </w:rPr>
            </w:pPr>
            <w:r w:rsidRPr="0056033E">
              <w:rPr>
                <w:rFonts w:ascii="Tahoma" w:hAnsi="Tahoma" w:cs="Tahoma"/>
                <w:lang w:val="en-GB"/>
              </w:rPr>
              <w:t>The Supplier shall offer MS-6001 in drums of minimum 200 litres and maximum 210 litres (volume of product).</w:t>
            </w:r>
          </w:p>
        </w:tc>
        <w:tc>
          <w:tcPr>
            <w:tcW w:w="567" w:type="dxa"/>
            <w:shd w:val="clear" w:color="auto" w:fill="FFFFFF" w:themeFill="background1"/>
            <w:vAlign w:val="center"/>
          </w:tcPr>
          <w:p w14:paraId="2C299596" w14:textId="77777777" w:rsidR="003F56E2" w:rsidRPr="0056033E" w:rsidRDefault="003F56E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597" w14:textId="77777777" w:rsidR="003F56E2" w:rsidRPr="0056033E" w:rsidRDefault="003F56E2"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9598" w14:textId="77777777" w:rsidR="003F56E2" w:rsidRPr="0056033E" w:rsidRDefault="003F56E2"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599" w14:textId="77777777" w:rsidR="003F56E2" w:rsidRPr="0056033E" w:rsidRDefault="003F56E2"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59A" w14:textId="77777777" w:rsidR="003F56E2" w:rsidRPr="0056033E" w:rsidRDefault="003F56E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59B" w14:textId="77777777" w:rsidR="003F56E2" w:rsidRPr="0056033E" w:rsidRDefault="003F56E2" w:rsidP="003E3D6A">
            <w:pPr>
              <w:pStyle w:val="BodyText"/>
              <w:spacing w:line="276" w:lineRule="auto"/>
              <w:rPr>
                <w:rFonts w:ascii="Tahoma" w:hAnsi="Tahoma" w:cs="Tahoma"/>
                <w:lang w:val="en-GB"/>
              </w:rPr>
            </w:pPr>
          </w:p>
        </w:tc>
      </w:tr>
      <w:tr w:rsidR="003F56E2" w:rsidRPr="001F63CF" w14:paraId="2C2995A4" w14:textId="77777777" w:rsidTr="005749DF">
        <w:trPr>
          <w:cantSplit/>
        </w:trPr>
        <w:tc>
          <w:tcPr>
            <w:tcW w:w="560" w:type="dxa"/>
            <w:shd w:val="clear" w:color="auto" w:fill="D9D9D9" w:themeFill="background1" w:themeFillShade="D9"/>
            <w:vAlign w:val="center"/>
          </w:tcPr>
          <w:p w14:paraId="2C29959D" w14:textId="77777777" w:rsidR="003F56E2" w:rsidRPr="0056033E" w:rsidRDefault="003F56E2"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59E" w14:textId="77777777" w:rsidR="003F56E2" w:rsidRPr="0056033E" w:rsidRDefault="003F56E2"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59F" w14:textId="77777777" w:rsidR="003F56E2" w:rsidRPr="0056033E" w:rsidRDefault="003F56E2"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5A0" w14:textId="77777777" w:rsidR="003F56E2" w:rsidRPr="0056033E" w:rsidRDefault="003F56E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5A1" w14:textId="77777777" w:rsidR="003F56E2" w:rsidRPr="0056033E" w:rsidRDefault="003F56E2"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5A2" w14:textId="77777777" w:rsidR="003F56E2" w:rsidRPr="0056033E" w:rsidRDefault="003F56E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5A3" w14:textId="77777777" w:rsidR="003F56E2" w:rsidRPr="0056033E" w:rsidRDefault="003F56E2" w:rsidP="003E3D6A">
            <w:pPr>
              <w:pStyle w:val="BodyText"/>
              <w:spacing w:line="276" w:lineRule="auto"/>
              <w:rPr>
                <w:rFonts w:ascii="Tahoma" w:hAnsi="Tahoma" w:cs="Tahoma"/>
                <w:lang w:val="en-GB"/>
              </w:rPr>
            </w:pPr>
          </w:p>
        </w:tc>
      </w:tr>
      <w:tr w:rsidR="00D17155" w:rsidRPr="0056033E" w14:paraId="2C2995AC" w14:textId="77777777" w:rsidTr="005749DF">
        <w:trPr>
          <w:cantSplit/>
        </w:trPr>
        <w:tc>
          <w:tcPr>
            <w:tcW w:w="560" w:type="dxa"/>
            <w:shd w:val="clear" w:color="auto" w:fill="FFFFFF" w:themeFill="background1"/>
            <w:vAlign w:val="center"/>
          </w:tcPr>
          <w:p w14:paraId="2C2995A5" w14:textId="297F24B5" w:rsidR="00D1715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43584">
              <w:rPr>
                <w:rFonts w:ascii="Tahoma" w:hAnsi="Tahoma" w:cs="Tahoma"/>
                <w:lang w:val="en-GB"/>
              </w:rPr>
              <w:instrText xml:space="preserve"> REF _Ref4770980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0</w:t>
            </w:r>
            <w:r>
              <w:rPr>
                <w:rFonts w:ascii="Tahoma" w:hAnsi="Tahoma" w:cs="Tahoma"/>
                <w:lang w:val="en-GB"/>
              </w:rPr>
              <w:fldChar w:fldCharType="end"/>
            </w:r>
            <w:r w:rsidR="00E43584">
              <w:rPr>
                <w:rFonts w:ascii="Tahoma" w:hAnsi="Tahoma" w:cs="Tahoma"/>
                <w:lang w:val="en-GB"/>
              </w:rPr>
              <w:t>.f</w:t>
            </w:r>
          </w:p>
        </w:tc>
        <w:tc>
          <w:tcPr>
            <w:tcW w:w="4033" w:type="dxa"/>
            <w:shd w:val="clear" w:color="auto" w:fill="FFFFFF" w:themeFill="background1"/>
            <w:vAlign w:val="center"/>
          </w:tcPr>
          <w:p w14:paraId="2C2995A6" w14:textId="77777777" w:rsidR="00D17155" w:rsidRPr="0056033E" w:rsidRDefault="00D17155"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5A7" w14:textId="77777777" w:rsidR="00D17155" w:rsidRPr="0056033E" w:rsidRDefault="00D17155"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5A8" w14:textId="77777777" w:rsidR="00D17155" w:rsidRPr="0056033E" w:rsidRDefault="00D17155"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5A9" w14:textId="77777777" w:rsidR="00D17155" w:rsidRPr="0056033E" w:rsidRDefault="00D17155"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95AA" w14:textId="77777777" w:rsidR="00D17155" w:rsidRPr="0056033E" w:rsidRDefault="00D1715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5AB" w14:textId="77777777" w:rsidR="00D17155" w:rsidRPr="0056033E" w:rsidRDefault="00D17155" w:rsidP="003E3D6A">
            <w:pPr>
              <w:pStyle w:val="BodyText"/>
              <w:spacing w:line="276" w:lineRule="auto"/>
              <w:rPr>
                <w:rFonts w:ascii="Tahoma" w:hAnsi="Tahoma" w:cs="Tahoma"/>
                <w:lang w:val="en-GB"/>
              </w:rPr>
            </w:pPr>
          </w:p>
        </w:tc>
      </w:tr>
      <w:tr w:rsidR="00D17155" w:rsidRPr="0056033E" w14:paraId="2C2995B4" w14:textId="77777777" w:rsidTr="005749DF">
        <w:trPr>
          <w:cantSplit/>
        </w:trPr>
        <w:tc>
          <w:tcPr>
            <w:tcW w:w="560" w:type="dxa"/>
            <w:shd w:val="clear" w:color="auto" w:fill="D9D9D9" w:themeFill="background1" w:themeFillShade="D9"/>
            <w:vAlign w:val="center"/>
          </w:tcPr>
          <w:p w14:paraId="2C2995AD" w14:textId="77777777" w:rsidR="00D17155" w:rsidRPr="0056033E" w:rsidRDefault="00D1715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5AE" w14:textId="77777777" w:rsidR="00D17155" w:rsidRPr="0056033E" w:rsidRDefault="00D17155"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5AF" w14:textId="77777777" w:rsidR="00D17155" w:rsidRPr="0056033E" w:rsidRDefault="00D1715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5B0" w14:textId="77777777" w:rsidR="00D17155" w:rsidRPr="0056033E" w:rsidRDefault="00D1715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5B1" w14:textId="77777777" w:rsidR="00D17155" w:rsidRPr="0056033E" w:rsidRDefault="00D1715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5B2" w14:textId="77777777" w:rsidR="00D17155" w:rsidRPr="0056033E" w:rsidRDefault="00D1715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5B3" w14:textId="77777777" w:rsidR="00D17155" w:rsidRPr="0056033E" w:rsidRDefault="00D17155" w:rsidP="003E3D6A">
            <w:pPr>
              <w:pStyle w:val="BodyText"/>
              <w:spacing w:line="276" w:lineRule="auto"/>
              <w:rPr>
                <w:rFonts w:ascii="Tahoma" w:hAnsi="Tahoma" w:cs="Tahoma"/>
                <w:lang w:val="en-GB"/>
              </w:rPr>
            </w:pPr>
          </w:p>
        </w:tc>
      </w:tr>
      <w:tr w:rsidR="00D17155" w:rsidRPr="0056033E" w14:paraId="2C2995BC" w14:textId="77777777" w:rsidTr="005749DF">
        <w:trPr>
          <w:cantSplit/>
        </w:trPr>
        <w:tc>
          <w:tcPr>
            <w:tcW w:w="560" w:type="dxa"/>
            <w:shd w:val="clear" w:color="auto" w:fill="FFFFFF" w:themeFill="background1"/>
            <w:vAlign w:val="center"/>
          </w:tcPr>
          <w:p w14:paraId="2C2995B5" w14:textId="34D2BFBB" w:rsidR="00D1715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E43584">
              <w:rPr>
                <w:rFonts w:ascii="Tahoma" w:hAnsi="Tahoma" w:cs="Tahoma"/>
                <w:lang w:val="en-GB"/>
              </w:rPr>
              <w:instrText xml:space="preserve"> REF _Ref477098010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0</w:t>
            </w:r>
            <w:r>
              <w:rPr>
                <w:rFonts w:ascii="Tahoma" w:hAnsi="Tahoma" w:cs="Tahoma"/>
                <w:lang w:val="en-GB"/>
              </w:rPr>
              <w:fldChar w:fldCharType="end"/>
            </w:r>
            <w:r w:rsidR="00E43584">
              <w:rPr>
                <w:rFonts w:ascii="Tahoma" w:hAnsi="Tahoma" w:cs="Tahoma"/>
                <w:lang w:val="en-GB"/>
              </w:rPr>
              <w:t>.g</w:t>
            </w:r>
          </w:p>
        </w:tc>
        <w:tc>
          <w:tcPr>
            <w:tcW w:w="4033" w:type="dxa"/>
            <w:shd w:val="clear" w:color="auto" w:fill="FFFFFF" w:themeFill="background1"/>
            <w:vAlign w:val="center"/>
          </w:tcPr>
          <w:p w14:paraId="2C2995B6" w14:textId="77777777" w:rsidR="00D17155" w:rsidRPr="0056033E" w:rsidRDefault="00D17155" w:rsidP="00AD7131">
            <w:pPr>
              <w:pStyle w:val="BodyText"/>
              <w:spacing w:line="276" w:lineRule="auto"/>
              <w:rPr>
                <w:rFonts w:ascii="Tahoma" w:hAnsi="Tahoma" w:cs="Tahoma"/>
                <w:lang w:val="en-GB"/>
              </w:rPr>
            </w:pPr>
            <w:r w:rsidRPr="0056033E">
              <w:rPr>
                <w:rFonts w:ascii="Tahoma" w:hAnsi="Tahoma" w:cs="Tahoma"/>
                <w:lang w:val="en-GB"/>
              </w:rPr>
              <w:t xml:space="preserve">On the Date of Delivery, the MS-6001 product shall </w:t>
            </w:r>
            <w:r w:rsidR="00636512">
              <w:rPr>
                <w:rFonts w:ascii="Tahoma" w:hAnsi="Tahoma" w:cs="Tahoma"/>
                <w:lang w:val="en-GB"/>
              </w:rPr>
              <w:t>neither be older than 18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5B7" w14:textId="77777777" w:rsidR="00D17155" w:rsidRPr="0056033E" w:rsidRDefault="00D17155"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5B8" w14:textId="77777777" w:rsidR="00D17155" w:rsidRPr="0056033E" w:rsidRDefault="00D17155"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5B9" w14:textId="77777777" w:rsidR="00D17155" w:rsidRPr="0056033E" w:rsidRDefault="00D17155"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95BA" w14:textId="77777777" w:rsidR="00D17155" w:rsidRPr="0056033E" w:rsidRDefault="00D1715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5BB" w14:textId="77777777" w:rsidR="00D17155" w:rsidRPr="0056033E" w:rsidRDefault="00D17155" w:rsidP="003E3D6A">
            <w:pPr>
              <w:pStyle w:val="BodyText"/>
              <w:spacing w:line="276" w:lineRule="auto"/>
              <w:rPr>
                <w:rFonts w:ascii="Tahoma" w:hAnsi="Tahoma" w:cs="Tahoma"/>
                <w:lang w:val="en-GB"/>
              </w:rPr>
            </w:pPr>
          </w:p>
        </w:tc>
      </w:tr>
    </w:tbl>
    <w:p w14:paraId="2C2995BD" w14:textId="77777777" w:rsidR="003F56E2" w:rsidRPr="0056033E" w:rsidRDefault="003F56E2" w:rsidP="003E3D6A">
      <w:pPr>
        <w:spacing w:line="276" w:lineRule="auto"/>
        <w:rPr>
          <w:lang w:val="en-GB"/>
        </w:rPr>
      </w:pPr>
    </w:p>
    <w:p w14:paraId="2C2995BE" w14:textId="77777777" w:rsidR="0065297A" w:rsidRPr="0056033E" w:rsidRDefault="0065297A" w:rsidP="008C328F">
      <w:pPr>
        <w:pStyle w:val="Heading3"/>
      </w:pPr>
      <w:bookmarkStart w:id="283" w:name="_Ref477098082"/>
      <w:bookmarkStart w:id="284" w:name="_Toc89213317"/>
      <w:r w:rsidRPr="0056033E">
        <w:t>Requirements for MS-60</w:t>
      </w:r>
      <w:r w:rsidR="004208D6" w:rsidRPr="0056033E">
        <w:t>50</w:t>
      </w:r>
      <w:r w:rsidR="00C61E60" w:rsidRPr="0056033E">
        <w:t xml:space="preserve"> - Engine coolant concentrate (anti-freeze), OAT</w:t>
      </w:r>
      <w:bookmarkEnd w:id="283"/>
      <w:bookmarkEnd w:id="284"/>
    </w:p>
    <w:p w14:paraId="2C2995BF" w14:textId="77777777" w:rsidR="007221D7" w:rsidRPr="0056033E" w:rsidRDefault="007221D7" w:rsidP="003E3D6A">
      <w:pPr>
        <w:spacing w:before="240" w:line="276" w:lineRule="auto"/>
        <w:rPr>
          <w:lang w:val="en-GB"/>
        </w:rPr>
      </w:pPr>
      <w:r w:rsidRPr="0056033E">
        <w:rPr>
          <w:lang w:val="en-GB"/>
        </w:rPr>
        <w:t>If</w:t>
      </w:r>
      <w:r w:rsidR="00EB3FC4" w:rsidRPr="0056033E">
        <w:rPr>
          <w:lang w:val="en-GB"/>
        </w:rPr>
        <w:t>, but only if,</w:t>
      </w:r>
      <w:r w:rsidRPr="0056033E">
        <w:rPr>
          <w:lang w:val="en-GB"/>
        </w:rPr>
        <w:t xml:space="preserve"> the Tenderer wishes to place a bid for the MS-6050 product, the following requirements apply:</w:t>
      </w:r>
    </w:p>
    <w:p w14:paraId="2C2995C0" w14:textId="77777777" w:rsidR="007221D7" w:rsidRPr="0056033E" w:rsidRDefault="007221D7" w:rsidP="003E3D6A">
      <w:pPr>
        <w:spacing w:line="276" w:lineRule="auto"/>
        <w:rPr>
          <w:lang w:val="en-GB"/>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0"/>
        <w:gridCol w:w="4033"/>
        <w:gridCol w:w="567"/>
        <w:gridCol w:w="709"/>
        <w:gridCol w:w="4111"/>
        <w:gridCol w:w="850"/>
        <w:gridCol w:w="3686"/>
      </w:tblGrid>
      <w:tr w:rsidR="007221D7" w:rsidRPr="0056033E" w14:paraId="2C2995C8" w14:textId="77777777" w:rsidTr="00BA0580">
        <w:trPr>
          <w:cantSplit/>
          <w:trHeight w:val="1357"/>
          <w:tblHeader/>
        </w:trPr>
        <w:tc>
          <w:tcPr>
            <w:tcW w:w="560" w:type="dxa"/>
            <w:shd w:val="clear" w:color="auto" w:fill="D9D9D9"/>
            <w:vAlign w:val="center"/>
          </w:tcPr>
          <w:p w14:paraId="2C2995C1" w14:textId="77777777" w:rsidR="007221D7" w:rsidRPr="0056033E" w:rsidRDefault="007221D7" w:rsidP="003E3D6A">
            <w:pPr>
              <w:pStyle w:val="ListNumber"/>
              <w:spacing w:line="276" w:lineRule="auto"/>
              <w:rPr>
                <w:rFonts w:ascii="Tahoma" w:hAnsi="Tahoma" w:cs="Tahoma"/>
                <w:b/>
                <w:lang w:val="en-GB"/>
              </w:rPr>
            </w:pPr>
            <w:r w:rsidRPr="0056033E">
              <w:rPr>
                <w:rFonts w:ascii="Tahoma" w:hAnsi="Tahoma" w:cs="Tahoma"/>
                <w:b/>
                <w:lang w:val="en-GB"/>
              </w:rPr>
              <w:t>Id. No.</w:t>
            </w:r>
          </w:p>
        </w:tc>
        <w:tc>
          <w:tcPr>
            <w:tcW w:w="4033" w:type="dxa"/>
            <w:shd w:val="clear" w:color="auto" w:fill="D9D9D9"/>
            <w:vAlign w:val="center"/>
          </w:tcPr>
          <w:p w14:paraId="2C2995C2" w14:textId="77777777" w:rsidR="007221D7" w:rsidRPr="0056033E" w:rsidRDefault="007221D7" w:rsidP="003E3D6A">
            <w:pPr>
              <w:pStyle w:val="BodyText"/>
              <w:spacing w:line="276" w:lineRule="auto"/>
              <w:jc w:val="center"/>
              <w:rPr>
                <w:rFonts w:ascii="Tahoma" w:hAnsi="Tahoma" w:cs="Tahoma"/>
                <w:b/>
                <w:lang w:val="en-GB"/>
              </w:rPr>
            </w:pPr>
            <w:r w:rsidRPr="0056033E">
              <w:rPr>
                <w:rFonts w:ascii="Tahoma" w:hAnsi="Tahoma" w:cs="Tahoma"/>
                <w:b/>
                <w:lang w:val="en-GB"/>
              </w:rPr>
              <w:t>Requirement description</w:t>
            </w:r>
          </w:p>
        </w:tc>
        <w:tc>
          <w:tcPr>
            <w:tcW w:w="567" w:type="dxa"/>
            <w:shd w:val="clear" w:color="auto" w:fill="D9D9D9"/>
            <w:textDirection w:val="btLr"/>
            <w:vAlign w:val="center"/>
          </w:tcPr>
          <w:p w14:paraId="2C2995C3" w14:textId="77777777" w:rsidR="007221D7" w:rsidRPr="0056033E" w:rsidRDefault="007221D7" w:rsidP="003E3D6A">
            <w:pPr>
              <w:pStyle w:val="BodyText"/>
              <w:spacing w:line="276" w:lineRule="auto"/>
              <w:ind w:left="113" w:right="113"/>
              <w:jc w:val="center"/>
              <w:rPr>
                <w:rFonts w:ascii="Tahoma" w:hAnsi="Tahoma" w:cs="Tahoma"/>
                <w:lang w:val="en-GB"/>
              </w:rPr>
            </w:pPr>
            <w:r w:rsidRPr="0056033E">
              <w:rPr>
                <w:rFonts w:ascii="Tahoma" w:hAnsi="Tahoma" w:cs="Tahoma"/>
                <w:lang w:val="en-GB"/>
              </w:rPr>
              <w:t>Classification</w:t>
            </w:r>
          </w:p>
        </w:tc>
        <w:tc>
          <w:tcPr>
            <w:tcW w:w="709" w:type="dxa"/>
            <w:shd w:val="clear" w:color="auto" w:fill="D9D9D9"/>
            <w:textDirection w:val="btLr"/>
          </w:tcPr>
          <w:p w14:paraId="2C2995C4" w14:textId="77777777" w:rsidR="007221D7" w:rsidRPr="0056033E" w:rsidRDefault="007221D7" w:rsidP="003E3D6A">
            <w:pPr>
              <w:pStyle w:val="BodyText"/>
              <w:spacing w:line="276" w:lineRule="auto"/>
              <w:ind w:left="113" w:right="113"/>
              <w:jc w:val="center"/>
              <w:rPr>
                <w:rFonts w:ascii="Tahoma" w:hAnsi="Tahoma" w:cs="Tahoma"/>
                <w:lang w:val="en-GB"/>
              </w:rPr>
            </w:pPr>
            <w:r w:rsidRPr="0056033E">
              <w:rPr>
                <w:rFonts w:ascii="Tahoma" w:hAnsi="Tahoma" w:cs="Tahoma"/>
                <w:lang w:val="en-GB"/>
              </w:rPr>
              <w:t>Documentation</w:t>
            </w:r>
          </w:p>
        </w:tc>
        <w:tc>
          <w:tcPr>
            <w:tcW w:w="4111" w:type="dxa"/>
            <w:shd w:val="clear" w:color="auto" w:fill="D9D9D9"/>
            <w:vAlign w:val="center"/>
          </w:tcPr>
          <w:p w14:paraId="2C2995C5" w14:textId="77777777" w:rsidR="007221D7" w:rsidRPr="0056033E" w:rsidRDefault="007221D7" w:rsidP="003E3D6A">
            <w:pPr>
              <w:pStyle w:val="BodyText"/>
              <w:spacing w:line="276" w:lineRule="auto"/>
              <w:jc w:val="center"/>
              <w:rPr>
                <w:rFonts w:ascii="Tahoma" w:hAnsi="Tahoma" w:cs="Tahoma"/>
                <w:lang w:val="en-GB"/>
              </w:rPr>
            </w:pPr>
            <w:r w:rsidRPr="0056033E">
              <w:rPr>
                <w:rFonts w:ascii="Tahoma" w:hAnsi="Tahoma" w:cs="Tahoma"/>
                <w:b/>
                <w:lang w:val="en-GB"/>
              </w:rPr>
              <w:t>DALO remarks</w:t>
            </w:r>
          </w:p>
        </w:tc>
        <w:tc>
          <w:tcPr>
            <w:tcW w:w="850" w:type="dxa"/>
            <w:tcBorders>
              <w:bottom w:val="single" w:sz="4" w:space="0" w:color="auto"/>
            </w:tcBorders>
            <w:shd w:val="clear" w:color="auto" w:fill="D9D9D9"/>
            <w:textDirection w:val="btLr"/>
          </w:tcPr>
          <w:p w14:paraId="2C2995C6" w14:textId="77777777" w:rsidR="007221D7" w:rsidRPr="0056033E" w:rsidRDefault="007221D7" w:rsidP="003E3D6A">
            <w:pPr>
              <w:pStyle w:val="BodyText"/>
              <w:spacing w:line="276" w:lineRule="auto"/>
              <w:ind w:left="113" w:right="113"/>
              <w:jc w:val="center"/>
              <w:rPr>
                <w:rFonts w:ascii="Tahoma" w:hAnsi="Tahoma" w:cs="Tahoma"/>
                <w:lang w:val="en-GB"/>
              </w:rPr>
            </w:pPr>
            <w:r w:rsidRPr="0056033E">
              <w:rPr>
                <w:rFonts w:ascii="Tahoma" w:hAnsi="Tahoma" w:cs="Tahoma"/>
                <w:lang w:val="en-GB"/>
              </w:rPr>
              <w:t>Requirement compliance</w:t>
            </w:r>
          </w:p>
        </w:tc>
        <w:tc>
          <w:tcPr>
            <w:tcW w:w="3686" w:type="dxa"/>
            <w:tcBorders>
              <w:bottom w:val="single" w:sz="4" w:space="0" w:color="auto"/>
            </w:tcBorders>
            <w:shd w:val="clear" w:color="auto" w:fill="D9D9D9"/>
            <w:vAlign w:val="center"/>
          </w:tcPr>
          <w:p w14:paraId="2C2995C7" w14:textId="77777777" w:rsidR="007221D7" w:rsidRPr="0056033E" w:rsidRDefault="007221D7" w:rsidP="003E3D6A">
            <w:pPr>
              <w:pStyle w:val="BodyText"/>
              <w:spacing w:line="276" w:lineRule="auto"/>
              <w:jc w:val="center"/>
              <w:rPr>
                <w:rFonts w:ascii="Tahoma" w:hAnsi="Tahoma" w:cs="Tahoma"/>
                <w:b/>
                <w:lang w:val="en-GB"/>
              </w:rPr>
            </w:pPr>
            <w:r w:rsidRPr="0056033E">
              <w:rPr>
                <w:rFonts w:ascii="Tahoma" w:hAnsi="Tahoma" w:cs="Tahoma"/>
                <w:b/>
                <w:lang w:val="en-GB"/>
              </w:rPr>
              <w:t>Tender description</w:t>
            </w:r>
          </w:p>
        </w:tc>
      </w:tr>
      <w:tr w:rsidR="007221D7" w:rsidRPr="0056033E" w14:paraId="2C2995D0" w14:textId="77777777" w:rsidTr="00BA0580">
        <w:trPr>
          <w:cantSplit/>
        </w:trPr>
        <w:tc>
          <w:tcPr>
            <w:tcW w:w="560" w:type="dxa"/>
            <w:shd w:val="clear" w:color="auto" w:fill="D9D9D9" w:themeFill="background1" w:themeFillShade="D9"/>
            <w:vAlign w:val="center"/>
          </w:tcPr>
          <w:p w14:paraId="2C2995C9" w14:textId="77777777" w:rsidR="007221D7" w:rsidRPr="0056033E" w:rsidRDefault="007221D7"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5CA" w14:textId="77777777" w:rsidR="007221D7" w:rsidRPr="0056033E" w:rsidRDefault="007221D7" w:rsidP="003E3D6A">
            <w:pPr>
              <w:pStyle w:val="BodyText"/>
              <w:spacing w:line="276" w:lineRule="auto"/>
              <w:rPr>
                <w:rFonts w:ascii="Tahoma" w:hAnsi="Tahoma" w:cs="Tahoma"/>
                <w:b/>
                <w:lang w:val="en-GB"/>
              </w:rPr>
            </w:pPr>
            <w:r w:rsidRPr="0056033E">
              <w:rPr>
                <w:rFonts w:ascii="Tahoma" w:hAnsi="Tahoma" w:cs="Tahoma"/>
                <w:b/>
                <w:lang w:val="en-GB"/>
              </w:rPr>
              <w:t>Properties and composition</w:t>
            </w:r>
          </w:p>
        </w:tc>
        <w:tc>
          <w:tcPr>
            <w:tcW w:w="567" w:type="dxa"/>
            <w:shd w:val="clear" w:color="auto" w:fill="D9D9D9" w:themeFill="background1" w:themeFillShade="D9"/>
            <w:vAlign w:val="center"/>
          </w:tcPr>
          <w:p w14:paraId="2C2995CB" w14:textId="77777777" w:rsidR="007221D7" w:rsidRPr="0056033E" w:rsidRDefault="007221D7"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5CC" w14:textId="77777777" w:rsidR="007221D7" w:rsidRPr="0056033E" w:rsidRDefault="007221D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5CD" w14:textId="77777777" w:rsidR="007221D7" w:rsidRPr="0056033E" w:rsidRDefault="007221D7"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5CE" w14:textId="77777777" w:rsidR="007221D7" w:rsidRPr="0056033E" w:rsidRDefault="007221D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5CF" w14:textId="77777777" w:rsidR="007221D7" w:rsidRPr="0056033E" w:rsidRDefault="007221D7" w:rsidP="003E3D6A">
            <w:pPr>
              <w:pStyle w:val="BodyText"/>
              <w:spacing w:line="276" w:lineRule="auto"/>
              <w:rPr>
                <w:rFonts w:ascii="Tahoma" w:hAnsi="Tahoma" w:cs="Tahoma"/>
                <w:lang w:val="en-GB"/>
              </w:rPr>
            </w:pPr>
          </w:p>
        </w:tc>
      </w:tr>
      <w:tr w:rsidR="007221D7" w:rsidRPr="0056033E" w14:paraId="2C2995D8" w14:textId="77777777" w:rsidTr="00BA0580">
        <w:trPr>
          <w:cantSplit/>
        </w:trPr>
        <w:tc>
          <w:tcPr>
            <w:tcW w:w="560" w:type="dxa"/>
            <w:shd w:val="clear" w:color="auto" w:fill="auto"/>
            <w:vAlign w:val="center"/>
          </w:tcPr>
          <w:p w14:paraId="2C2995D1" w14:textId="189EB9E0" w:rsidR="007221D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a</w:t>
            </w:r>
          </w:p>
        </w:tc>
        <w:tc>
          <w:tcPr>
            <w:tcW w:w="4033" w:type="dxa"/>
            <w:shd w:val="clear" w:color="auto" w:fill="auto"/>
            <w:vAlign w:val="center"/>
          </w:tcPr>
          <w:p w14:paraId="2C2995D2" w14:textId="77777777" w:rsidR="007221D7" w:rsidRPr="0056033E" w:rsidRDefault="007221D7" w:rsidP="003E3D6A">
            <w:pPr>
              <w:pStyle w:val="BodyText"/>
              <w:spacing w:line="276" w:lineRule="auto"/>
              <w:rPr>
                <w:rFonts w:ascii="Tahoma" w:hAnsi="Tahoma" w:cs="Tahoma"/>
                <w:lang w:val="en-GB"/>
              </w:rPr>
            </w:pPr>
            <w:r w:rsidRPr="0056033E">
              <w:rPr>
                <w:rFonts w:ascii="Tahoma" w:hAnsi="Tahoma" w:cs="Tahoma"/>
                <w:lang w:val="en-GB"/>
              </w:rPr>
              <w:t>The MS-60</w:t>
            </w:r>
            <w:r w:rsidR="00BA0580" w:rsidRPr="0056033E">
              <w:rPr>
                <w:rFonts w:ascii="Tahoma" w:hAnsi="Tahoma" w:cs="Tahoma"/>
                <w:lang w:val="en-GB"/>
              </w:rPr>
              <w:t>50</w:t>
            </w:r>
            <w:r w:rsidRPr="0056033E">
              <w:rPr>
                <w:rFonts w:ascii="Tahoma" w:hAnsi="Tahoma" w:cs="Tahoma"/>
                <w:lang w:val="en-GB"/>
              </w:rPr>
              <w:t xml:space="preserve"> product shall be a</w:t>
            </w:r>
            <w:r w:rsidR="00E64203" w:rsidRPr="0056033E">
              <w:rPr>
                <w:rFonts w:ascii="Tahoma" w:hAnsi="Tahoma" w:cs="Tahoma"/>
                <w:lang w:val="en-GB"/>
              </w:rPr>
              <w:t>n</w:t>
            </w:r>
            <w:r w:rsidRPr="0056033E">
              <w:rPr>
                <w:rFonts w:ascii="Tahoma" w:hAnsi="Tahoma" w:cs="Tahoma"/>
                <w:lang w:val="en-GB"/>
              </w:rPr>
              <w:t xml:space="preserve"> engine coolant concentrate (or “antifreeze”) based on ethylene glycol (ethane-1,2-diol) and</w:t>
            </w:r>
            <w:r w:rsidR="00E64203" w:rsidRPr="0056033E">
              <w:rPr>
                <w:rFonts w:ascii="Tahoma" w:hAnsi="Tahoma" w:cs="Tahoma"/>
                <w:lang w:val="en-GB"/>
              </w:rPr>
              <w:t xml:space="preserve"> Organic Acid Technology (OAT)</w:t>
            </w:r>
            <w:r w:rsidRPr="0056033E">
              <w:rPr>
                <w:rFonts w:ascii="Tahoma" w:hAnsi="Tahoma" w:cs="Tahoma"/>
                <w:lang w:val="en-GB"/>
              </w:rPr>
              <w:t xml:space="preserve"> corrosion inhibitors.</w:t>
            </w:r>
          </w:p>
        </w:tc>
        <w:tc>
          <w:tcPr>
            <w:tcW w:w="567" w:type="dxa"/>
            <w:shd w:val="clear" w:color="auto" w:fill="auto"/>
            <w:vAlign w:val="center"/>
          </w:tcPr>
          <w:p w14:paraId="2C2995D3" w14:textId="77777777" w:rsidR="007221D7" w:rsidRPr="0056033E" w:rsidRDefault="007221D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D4" w14:textId="77777777" w:rsidR="007221D7" w:rsidRPr="0056033E" w:rsidRDefault="007221D7"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D5" w14:textId="77777777" w:rsidR="007221D7" w:rsidRPr="0056033E" w:rsidRDefault="007221D7" w:rsidP="003E3D6A">
            <w:pPr>
              <w:pStyle w:val="BodyText"/>
              <w:spacing w:line="276" w:lineRule="auto"/>
              <w:rPr>
                <w:rFonts w:ascii="Tahoma" w:hAnsi="Tahoma" w:cs="Tahoma"/>
                <w:lang w:val="en-GB"/>
              </w:rPr>
            </w:pPr>
            <w:r w:rsidRPr="0056033E">
              <w:rPr>
                <w:rFonts w:ascii="Tahoma" w:hAnsi="Tahoma" w:cs="Tahoma"/>
                <w:lang w:val="en-GB"/>
              </w:rPr>
              <w:t xml:space="preserve"> </w:t>
            </w:r>
          </w:p>
        </w:tc>
        <w:tc>
          <w:tcPr>
            <w:tcW w:w="850" w:type="dxa"/>
            <w:shd w:val="clear" w:color="auto" w:fill="auto"/>
            <w:vAlign w:val="center"/>
          </w:tcPr>
          <w:p w14:paraId="2C2995D6" w14:textId="77777777" w:rsidR="007221D7" w:rsidRPr="0056033E" w:rsidRDefault="007221D7" w:rsidP="003E3D6A">
            <w:pPr>
              <w:pStyle w:val="BodyText"/>
              <w:spacing w:line="276" w:lineRule="auto"/>
              <w:jc w:val="center"/>
              <w:rPr>
                <w:rFonts w:ascii="Tahoma" w:hAnsi="Tahoma" w:cs="Tahoma"/>
                <w:lang w:val="en-GB"/>
              </w:rPr>
            </w:pPr>
          </w:p>
        </w:tc>
        <w:tc>
          <w:tcPr>
            <w:tcW w:w="3686" w:type="dxa"/>
            <w:shd w:val="clear" w:color="auto" w:fill="auto"/>
          </w:tcPr>
          <w:p w14:paraId="2C2995D7" w14:textId="77777777" w:rsidR="007221D7" w:rsidRPr="0056033E" w:rsidRDefault="007221D7" w:rsidP="003E3D6A">
            <w:pPr>
              <w:pStyle w:val="BodyText"/>
              <w:spacing w:line="276" w:lineRule="auto"/>
              <w:rPr>
                <w:rFonts w:ascii="Tahoma" w:hAnsi="Tahoma" w:cs="Tahoma"/>
                <w:lang w:val="en-GB"/>
              </w:rPr>
            </w:pPr>
          </w:p>
        </w:tc>
      </w:tr>
      <w:tr w:rsidR="007221D7" w:rsidRPr="0056033E" w14:paraId="2C2995E0" w14:textId="77777777" w:rsidTr="00BA0580">
        <w:trPr>
          <w:cantSplit/>
        </w:trPr>
        <w:tc>
          <w:tcPr>
            <w:tcW w:w="560" w:type="dxa"/>
            <w:shd w:val="clear" w:color="auto" w:fill="auto"/>
            <w:vAlign w:val="center"/>
          </w:tcPr>
          <w:p w14:paraId="2C2995D9" w14:textId="65E633BB" w:rsidR="007221D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b</w:t>
            </w:r>
          </w:p>
        </w:tc>
        <w:tc>
          <w:tcPr>
            <w:tcW w:w="4033" w:type="dxa"/>
            <w:shd w:val="clear" w:color="auto" w:fill="auto"/>
            <w:vAlign w:val="center"/>
          </w:tcPr>
          <w:p w14:paraId="2C2995DA" w14:textId="77777777" w:rsidR="007221D7" w:rsidRPr="0056033E" w:rsidRDefault="007221D7" w:rsidP="003E3D6A">
            <w:pPr>
              <w:pStyle w:val="BodyText"/>
              <w:spacing w:line="276" w:lineRule="auto"/>
              <w:rPr>
                <w:rFonts w:ascii="Tahoma" w:hAnsi="Tahoma" w:cs="Tahoma"/>
                <w:lang w:val="en-GB"/>
              </w:rPr>
            </w:pPr>
            <w:r w:rsidRPr="0056033E">
              <w:rPr>
                <w:rFonts w:ascii="Tahoma" w:hAnsi="Tahoma" w:cs="Tahoma"/>
                <w:lang w:val="en-GB"/>
              </w:rPr>
              <w:t>The MS-60</w:t>
            </w:r>
            <w:r w:rsidR="00E64203" w:rsidRPr="0056033E">
              <w:rPr>
                <w:rFonts w:ascii="Tahoma" w:hAnsi="Tahoma" w:cs="Tahoma"/>
                <w:lang w:val="en-GB"/>
              </w:rPr>
              <w:t>50</w:t>
            </w:r>
            <w:r w:rsidRPr="0056033E">
              <w:rPr>
                <w:rFonts w:ascii="Tahoma" w:hAnsi="Tahoma" w:cs="Tahoma"/>
                <w:lang w:val="en-GB"/>
              </w:rPr>
              <w:t xml:space="preserve"> product shall contain no amines, nitrites</w:t>
            </w:r>
            <w:r w:rsidR="00E64203" w:rsidRPr="0056033E">
              <w:rPr>
                <w:rFonts w:ascii="Tahoma" w:hAnsi="Tahoma" w:cs="Tahoma"/>
                <w:lang w:val="en-GB"/>
              </w:rPr>
              <w:t>,</w:t>
            </w:r>
            <w:r w:rsidRPr="0056033E">
              <w:rPr>
                <w:rFonts w:ascii="Tahoma" w:hAnsi="Tahoma" w:cs="Tahoma"/>
                <w:lang w:val="en-GB"/>
              </w:rPr>
              <w:t xml:space="preserve"> phosphates</w:t>
            </w:r>
            <w:r w:rsidR="009B651E" w:rsidRPr="0056033E">
              <w:rPr>
                <w:rFonts w:ascii="Tahoma" w:hAnsi="Tahoma" w:cs="Tahoma"/>
                <w:lang w:val="en-GB"/>
              </w:rPr>
              <w:t>, borates</w:t>
            </w:r>
            <w:r w:rsidR="00E64203" w:rsidRPr="0056033E">
              <w:rPr>
                <w:rFonts w:ascii="Tahoma" w:hAnsi="Tahoma" w:cs="Tahoma"/>
                <w:lang w:val="en-GB"/>
              </w:rPr>
              <w:t xml:space="preserve"> or silicates</w:t>
            </w:r>
            <w:r w:rsidRPr="0056033E">
              <w:rPr>
                <w:rFonts w:ascii="Tahoma" w:hAnsi="Tahoma" w:cs="Tahoma"/>
                <w:lang w:val="en-GB"/>
              </w:rPr>
              <w:t xml:space="preserve">. </w:t>
            </w:r>
          </w:p>
        </w:tc>
        <w:tc>
          <w:tcPr>
            <w:tcW w:w="567" w:type="dxa"/>
            <w:shd w:val="clear" w:color="auto" w:fill="auto"/>
            <w:vAlign w:val="center"/>
          </w:tcPr>
          <w:p w14:paraId="2C2995DB" w14:textId="77777777" w:rsidR="007221D7" w:rsidRPr="0056033E" w:rsidRDefault="007221D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DC" w14:textId="77777777" w:rsidR="007221D7" w:rsidRPr="0056033E" w:rsidRDefault="007221D7"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DD" w14:textId="77777777" w:rsidR="007221D7" w:rsidRPr="0056033E" w:rsidRDefault="007221D7" w:rsidP="003E3D6A">
            <w:pPr>
              <w:pStyle w:val="BodyText"/>
              <w:spacing w:line="276" w:lineRule="auto"/>
              <w:rPr>
                <w:rFonts w:ascii="Tahoma" w:hAnsi="Tahoma" w:cs="Tahoma"/>
                <w:lang w:val="en-GB"/>
              </w:rPr>
            </w:pPr>
          </w:p>
        </w:tc>
        <w:tc>
          <w:tcPr>
            <w:tcW w:w="850" w:type="dxa"/>
            <w:shd w:val="clear" w:color="auto" w:fill="auto"/>
            <w:vAlign w:val="center"/>
          </w:tcPr>
          <w:p w14:paraId="2C2995DE" w14:textId="77777777" w:rsidR="007221D7" w:rsidRPr="0056033E" w:rsidRDefault="007221D7" w:rsidP="003E3D6A">
            <w:pPr>
              <w:pStyle w:val="BodyText"/>
              <w:spacing w:line="276" w:lineRule="auto"/>
              <w:jc w:val="center"/>
              <w:rPr>
                <w:rFonts w:ascii="Tahoma" w:hAnsi="Tahoma" w:cs="Tahoma"/>
                <w:lang w:val="en-GB"/>
              </w:rPr>
            </w:pPr>
          </w:p>
        </w:tc>
        <w:tc>
          <w:tcPr>
            <w:tcW w:w="3686" w:type="dxa"/>
            <w:shd w:val="clear" w:color="auto" w:fill="auto"/>
          </w:tcPr>
          <w:p w14:paraId="2C2995DF" w14:textId="77777777" w:rsidR="007221D7" w:rsidRPr="0056033E" w:rsidRDefault="007221D7" w:rsidP="003E3D6A">
            <w:pPr>
              <w:pStyle w:val="BodyText"/>
              <w:spacing w:line="276" w:lineRule="auto"/>
              <w:rPr>
                <w:rFonts w:ascii="Tahoma" w:hAnsi="Tahoma" w:cs="Tahoma"/>
                <w:lang w:val="en-GB"/>
              </w:rPr>
            </w:pPr>
          </w:p>
        </w:tc>
      </w:tr>
      <w:tr w:rsidR="007221D7" w:rsidRPr="0056033E" w14:paraId="2C2995E8" w14:textId="77777777" w:rsidTr="00BA0580">
        <w:trPr>
          <w:cantSplit/>
        </w:trPr>
        <w:tc>
          <w:tcPr>
            <w:tcW w:w="560" w:type="dxa"/>
            <w:shd w:val="clear" w:color="auto" w:fill="auto"/>
            <w:vAlign w:val="center"/>
          </w:tcPr>
          <w:p w14:paraId="2C2995E1" w14:textId="1205EC1B" w:rsidR="007221D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c</w:t>
            </w:r>
          </w:p>
        </w:tc>
        <w:tc>
          <w:tcPr>
            <w:tcW w:w="4033" w:type="dxa"/>
            <w:shd w:val="clear" w:color="auto" w:fill="auto"/>
            <w:vAlign w:val="center"/>
          </w:tcPr>
          <w:p w14:paraId="2C2995E2" w14:textId="77777777" w:rsidR="007221D7" w:rsidRPr="0056033E" w:rsidRDefault="007221D7" w:rsidP="003E3D6A">
            <w:pPr>
              <w:pStyle w:val="BodyText"/>
              <w:spacing w:line="276" w:lineRule="auto"/>
              <w:rPr>
                <w:rFonts w:ascii="Tahoma" w:hAnsi="Tahoma" w:cs="Tahoma"/>
                <w:lang w:val="en-GB"/>
              </w:rPr>
            </w:pPr>
            <w:r w:rsidRPr="0056033E">
              <w:rPr>
                <w:rFonts w:ascii="Tahoma" w:hAnsi="Tahoma" w:cs="Tahoma"/>
                <w:lang w:val="en-GB"/>
              </w:rPr>
              <w:t>The MS-60</w:t>
            </w:r>
            <w:r w:rsidR="00E64203" w:rsidRPr="0056033E">
              <w:rPr>
                <w:rFonts w:ascii="Tahoma" w:hAnsi="Tahoma" w:cs="Tahoma"/>
                <w:lang w:val="en-GB"/>
              </w:rPr>
              <w:t>50</w:t>
            </w:r>
            <w:r w:rsidRPr="0056033E">
              <w:rPr>
                <w:rFonts w:ascii="Tahoma" w:hAnsi="Tahoma" w:cs="Tahoma"/>
                <w:lang w:val="en-GB"/>
              </w:rPr>
              <w:t xml:space="preserve"> product shall meet the requirements of </w:t>
            </w:r>
            <w:r w:rsidR="00E64203" w:rsidRPr="0056033E">
              <w:rPr>
                <w:rFonts w:ascii="Tahoma" w:hAnsi="Tahoma" w:cs="Tahoma"/>
                <w:lang w:val="en-GB"/>
              </w:rPr>
              <w:t>ASTM D3306</w:t>
            </w:r>
            <w:r w:rsidR="00CD7515">
              <w:rPr>
                <w:rFonts w:ascii="Tahoma" w:hAnsi="Tahoma" w:cs="Tahoma"/>
                <w:lang w:val="en-GB"/>
              </w:rPr>
              <w:t xml:space="preserve"> or equivalent</w:t>
            </w:r>
            <w:r w:rsidR="00E64203" w:rsidRPr="0056033E">
              <w:rPr>
                <w:rFonts w:ascii="Tahoma" w:hAnsi="Tahoma" w:cs="Tahoma"/>
                <w:lang w:val="en-GB"/>
              </w:rPr>
              <w:t>.</w:t>
            </w:r>
            <w:r w:rsidRPr="0056033E">
              <w:rPr>
                <w:rFonts w:ascii="Tahoma" w:hAnsi="Tahoma" w:cs="Tahoma"/>
                <w:lang w:val="en-GB"/>
              </w:rPr>
              <w:t xml:space="preserve">  </w:t>
            </w:r>
          </w:p>
        </w:tc>
        <w:tc>
          <w:tcPr>
            <w:tcW w:w="567" w:type="dxa"/>
            <w:shd w:val="clear" w:color="auto" w:fill="auto"/>
            <w:vAlign w:val="center"/>
          </w:tcPr>
          <w:p w14:paraId="2C2995E3" w14:textId="77777777" w:rsidR="007221D7" w:rsidRPr="0056033E" w:rsidRDefault="007221D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E4" w14:textId="77777777" w:rsidR="007221D7" w:rsidRPr="0056033E" w:rsidRDefault="007221D7"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E5" w14:textId="77777777" w:rsidR="007221D7" w:rsidRPr="0056033E" w:rsidRDefault="007221D7" w:rsidP="003E3D6A">
            <w:pPr>
              <w:pStyle w:val="BodyText"/>
              <w:spacing w:line="276" w:lineRule="auto"/>
              <w:rPr>
                <w:rFonts w:ascii="Tahoma" w:hAnsi="Tahoma" w:cs="Tahoma"/>
                <w:lang w:val="en-GB"/>
              </w:rPr>
            </w:pPr>
          </w:p>
        </w:tc>
        <w:tc>
          <w:tcPr>
            <w:tcW w:w="850" w:type="dxa"/>
            <w:shd w:val="clear" w:color="auto" w:fill="auto"/>
            <w:vAlign w:val="center"/>
          </w:tcPr>
          <w:p w14:paraId="2C2995E6" w14:textId="77777777" w:rsidR="007221D7" w:rsidRPr="0056033E" w:rsidRDefault="007221D7" w:rsidP="003E3D6A">
            <w:pPr>
              <w:pStyle w:val="BodyText"/>
              <w:spacing w:line="276" w:lineRule="auto"/>
              <w:jc w:val="center"/>
              <w:rPr>
                <w:rFonts w:ascii="Tahoma" w:hAnsi="Tahoma" w:cs="Tahoma"/>
                <w:lang w:val="en-GB"/>
              </w:rPr>
            </w:pPr>
          </w:p>
        </w:tc>
        <w:tc>
          <w:tcPr>
            <w:tcW w:w="3686" w:type="dxa"/>
            <w:shd w:val="clear" w:color="auto" w:fill="auto"/>
          </w:tcPr>
          <w:p w14:paraId="2C2995E7" w14:textId="77777777" w:rsidR="007221D7" w:rsidRPr="0056033E" w:rsidRDefault="007221D7" w:rsidP="003E3D6A">
            <w:pPr>
              <w:pStyle w:val="BodyText"/>
              <w:spacing w:line="276" w:lineRule="auto"/>
              <w:rPr>
                <w:rFonts w:ascii="Tahoma" w:hAnsi="Tahoma" w:cs="Tahoma"/>
                <w:lang w:val="en-GB"/>
              </w:rPr>
            </w:pPr>
          </w:p>
        </w:tc>
      </w:tr>
      <w:tr w:rsidR="00E64203" w:rsidRPr="0056033E" w14:paraId="2C2995F0" w14:textId="77777777" w:rsidTr="00BA0580">
        <w:trPr>
          <w:cantSplit/>
        </w:trPr>
        <w:tc>
          <w:tcPr>
            <w:tcW w:w="560" w:type="dxa"/>
            <w:shd w:val="clear" w:color="auto" w:fill="auto"/>
            <w:vAlign w:val="center"/>
          </w:tcPr>
          <w:p w14:paraId="2C2995E9" w14:textId="07D0C108" w:rsidR="00E6420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d</w:t>
            </w:r>
          </w:p>
        </w:tc>
        <w:tc>
          <w:tcPr>
            <w:tcW w:w="4033" w:type="dxa"/>
            <w:shd w:val="clear" w:color="auto" w:fill="auto"/>
            <w:vAlign w:val="center"/>
          </w:tcPr>
          <w:p w14:paraId="2C2995EA" w14:textId="77777777" w:rsidR="00E64203" w:rsidRPr="0056033E" w:rsidRDefault="00E64203" w:rsidP="003E3D6A">
            <w:pPr>
              <w:pStyle w:val="BodyText"/>
              <w:spacing w:line="276" w:lineRule="auto"/>
              <w:rPr>
                <w:rFonts w:ascii="Tahoma" w:hAnsi="Tahoma" w:cs="Tahoma"/>
                <w:lang w:val="en-GB"/>
              </w:rPr>
            </w:pPr>
            <w:r w:rsidRPr="0056033E">
              <w:rPr>
                <w:rFonts w:ascii="Tahoma" w:hAnsi="Tahoma" w:cs="Tahoma"/>
                <w:lang w:val="en-GB"/>
              </w:rPr>
              <w:t>The MS-6050 product shall meet the requirements of ASTM D6210</w:t>
            </w:r>
            <w:r w:rsidR="00CD7515">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95EB" w14:textId="77777777" w:rsidR="00E64203" w:rsidRPr="0056033E" w:rsidRDefault="00E6420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EC" w14:textId="77777777" w:rsidR="00E64203" w:rsidRPr="0056033E" w:rsidRDefault="00E6420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ED" w14:textId="77777777" w:rsidR="00E64203" w:rsidRPr="0056033E" w:rsidRDefault="00E64203" w:rsidP="003E3D6A">
            <w:pPr>
              <w:pStyle w:val="BodyText"/>
              <w:spacing w:line="276" w:lineRule="auto"/>
              <w:rPr>
                <w:rFonts w:ascii="Tahoma" w:hAnsi="Tahoma" w:cs="Tahoma"/>
                <w:lang w:val="en-GB"/>
              </w:rPr>
            </w:pPr>
          </w:p>
        </w:tc>
        <w:tc>
          <w:tcPr>
            <w:tcW w:w="850" w:type="dxa"/>
            <w:shd w:val="clear" w:color="auto" w:fill="auto"/>
            <w:vAlign w:val="center"/>
          </w:tcPr>
          <w:p w14:paraId="2C2995EE" w14:textId="77777777" w:rsidR="00E64203" w:rsidRPr="0056033E" w:rsidRDefault="00E64203" w:rsidP="003E3D6A">
            <w:pPr>
              <w:pStyle w:val="BodyText"/>
              <w:spacing w:line="276" w:lineRule="auto"/>
              <w:jc w:val="center"/>
              <w:rPr>
                <w:rFonts w:ascii="Tahoma" w:hAnsi="Tahoma" w:cs="Tahoma"/>
                <w:lang w:val="en-GB"/>
              </w:rPr>
            </w:pPr>
          </w:p>
        </w:tc>
        <w:tc>
          <w:tcPr>
            <w:tcW w:w="3686" w:type="dxa"/>
            <w:shd w:val="clear" w:color="auto" w:fill="auto"/>
          </w:tcPr>
          <w:p w14:paraId="2C2995EF" w14:textId="77777777" w:rsidR="00E64203" w:rsidRPr="0056033E" w:rsidRDefault="00E64203" w:rsidP="003E3D6A">
            <w:pPr>
              <w:pStyle w:val="BodyText"/>
              <w:spacing w:line="276" w:lineRule="auto"/>
              <w:rPr>
                <w:rFonts w:ascii="Tahoma" w:hAnsi="Tahoma" w:cs="Tahoma"/>
                <w:lang w:val="en-GB"/>
              </w:rPr>
            </w:pPr>
          </w:p>
        </w:tc>
      </w:tr>
      <w:tr w:rsidR="00E64203" w:rsidRPr="0056033E" w14:paraId="2C2995F8" w14:textId="77777777" w:rsidTr="00BA0580">
        <w:trPr>
          <w:cantSplit/>
        </w:trPr>
        <w:tc>
          <w:tcPr>
            <w:tcW w:w="560" w:type="dxa"/>
            <w:shd w:val="clear" w:color="auto" w:fill="auto"/>
            <w:vAlign w:val="center"/>
          </w:tcPr>
          <w:p w14:paraId="2C2995F1" w14:textId="3D29D55F" w:rsidR="00E64203"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e</w:t>
            </w:r>
          </w:p>
        </w:tc>
        <w:tc>
          <w:tcPr>
            <w:tcW w:w="4033" w:type="dxa"/>
            <w:shd w:val="clear" w:color="auto" w:fill="auto"/>
            <w:vAlign w:val="center"/>
          </w:tcPr>
          <w:p w14:paraId="2C2995F2" w14:textId="77777777" w:rsidR="00E64203" w:rsidRPr="0056033E" w:rsidRDefault="00E64203" w:rsidP="003E3D6A">
            <w:pPr>
              <w:pStyle w:val="BodyText"/>
              <w:spacing w:line="276" w:lineRule="auto"/>
              <w:rPr>
                <w:rFonts w:ascii="Tahoma" w:hAnsi="Tahoma" w:cs="Tahoma"/>
                <w:lang w:val="en-GB"/>
              </w:rPr>
            </w:pPr>
            <w:r w:rsidRPr="0056033E">
              <w:rPr>
                <w:rFonts w:ascii="Tahoma" w:hAnsi="Tahoma" w:cs="Tahoma"/>
                <w:lang w:val="en-GB"/>
              </w:rPr>
              <w:t>The MS-6050 product shall meet the requirements of Volkswagen specification VW TL 774F (G12+)</w:t>
            </w:r>
            <w:r w:rsidR="00CD7515">
              <w:rPr>
                <w:rFonts w:ascii="Tahoma" w:hAnsi="Tahoma" w:cs="Tahoma"/>
                <w:lang w:val="en-GB"/>
              </w:rPr>
              <w:t xml:space="preserve"> or equivalent</w:t>
            </w:r>
            <w:r w:rsidRPr="0056033E">
              <w:rPr>
                <w:rFonts w:ascii="Tahoma" w:hAnsi="Tahoma" w:cs="Tahoma"/>
                <w:lang w:val="en-GB"/>
              </w:rPr>
              <w:t>.</w:t>
            </w:r>
          </w:p>
        </w:tc>
        <w:tc>
          <w:tcPr>
            <w:tcW w:w="567" w:type="dxa"/>
            <w:shd w:val="clear" w:color="auto" w:fill="auto"/>
            <w:vAlign w:val="center"/>
          </w:tcPr>
          <w:p w14:paraId="2C2995F3" w14:textId="77777777" w:rsidR="00E64203" w:rsidRPr="0056033E" w:rsidRDefault="00E64203"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auto"/>
            <w:vAlign w:val="center"/>
          </w:tcPr>
          <w:p w14:paraId="2C2995F4" w14:textId="77777777" w:rsidR="00E64203" w:rsidRPr="0056033E" w:rsidRDefault="00E64203" w:rsidP="003E3D6A">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auto"/>
          </w:tcPr>
          <w:p w14:paraId="2C2995F5" w14:textId="77777777" w:rsidR="00E64203" w:rsidRPr="0056033E" w:rsidRDefault="00E64203" w:rsidP="003E3D6A">
            <w:pPr>
              <w:pStyle w:val="BodyText"/>
              <w:spacing w:line="276" w:lineRule="auto"/>
              <w:rPr>
                <w:rFonts w:ascii="Tahoma" w:hAnsi="Tahoma" w:cs="Tahoma"/>
                <w:lang w:val="en-GB"/>
              </w:rPr>
            </w:pPr>
          </w:p>
        </w:tc>
        <w:tc>
          <w:tcPr>
            <w:tcW w:w="850" w:type="dxa"/>
            <w:shd w:val="clear" w:color="auto" w:fill="auto"/>
            <w:vAlign w:val="center"/>
          </w:tcPr>
          <w:p w14:paraId="2C2995F6" w14:textId="77777777" w:rsidR="00E64203" w:rsidRPr="0056033E" w:rsidRDefault="00E64203" w:rsidP="003E3D6A">
            <w:pPr>
              <w:pStyle w:val="BodyText"/>
              <w:spacing w:line="276" w:lineRule="auto"/>
              <w:jc w:val="center"/>
              <w:rPr>
                <w:rFonts w:ascii="Tahoma" w:hAnsi="Tahoma" w:cs="Tahoma"/>
                <w:lang w:val="en-GB"/>
              </w:rPr>
            </w:pPr>
          </w:p>
        </w:tc>
        <w:tc>
          <w:tcPr>
            <w:tcW w:w="3686" w:type="dxa"/>
            <w:shd w:val="clear" w:color="auto" w:fill="auto"/>
          </w:tcPr>
          <w:p w14:paraId="2C2995F7" w14:textId="77777777" w:rsidR="00E64203" w:rsidRPr="0056033E" w:rsidRDefault="00E64203" w:rsidP="003E3D6A">
            <w:pPr>
              <w:pStyle w:val="BodyText"/>
              <w:spacing w:line="276" w:lineRule="auto"/>
              <w:rPr>
                <w:rFonts w:ascii="Tahoma" w:hAnsi="Tahoma" w:cs="Tahoma"/>
                <w:lang w:val="en-GB"/>
              </w:rPr>
            </w:pPr>
          </w:p>
        </w:tc>
      </w:tr>
      <w:tr w:rsidR="007221D7" w:rsidRPr="0056033E" w14:paraId="2C299600" w14:textId="77777777" w:rsidTr="00BA0580">
        <w:trPr>
          <w:cantSplit/>
        </w:trPr>
        <w:tc>
          <w:tcPr>
            <w:tcW w:w="560" w:type="dxa"/>
            <w:shd w:val="clear" w:color="auto" w:fill="D9D9D9"/>
            <w:vAlign w:val="center"/>
          </w:tcPr>
          <w:p w14:paraId="2C2995F9" w14:textId="77777777" w:rsidR="007221D7" w:rsidRPr="0056033E" w:rsidRDefault="007221D7" w:rsidP="003E3D6A">
            <w:pPr>
              <w:spacing w:line="276" w:lineRule="auto"/>
              <w:rPr>
                <w:lang w:val="en-GB"/>
              </w:rPr>
            </w:pPr>
          </w:p>
        </w:tc>
        <w:tc>
          <w:tcPr>
            <w:tcW w:w="4033" w:type="dxa"/>
            <w:shd w:val="clear" w:color="auto" w:fill="D9D9D9"/>
            <w:vAlign w:val="center"/>
          </w:tcPr>
          <w:p w14:paraId="2C2995FA" w14:textId="77777777" w:rsidR="007221D7" w:rsidRPr="0056033E" w:rsidRDefault="007221D7" w:rsidP="003E3D6A">
            <w:pPr>
              <w:pStyle w:val="BodyText"/>
              <w:spacing w:line="276" w:lineRule="auto"/>
              <w:rPr>
                <w:rFonts w:ascii="Tahoma" w:hAnsi="Tahoma" w:cs="Tahoma"/>
                <w:b/>
                <w:lang w:val="en-GB"/>
              </w:rPr>
            </w:pPr>
            <w:r w:rsidRPr="0056033E">
              <w:rPr>
                <w:rFonts w:ascii="Tahoma" w:hAnsi="Tahoma" w:cs="Tahoma"/>
                <w:b/>
                <w:lang w:val="en-GB"/>
              </w:rPr>
              <w:t>Packaging sizes</w:t>
            </w:r>
          </w:p>
        </w:tc>
        <w:tc>
          <w:tcPr>
            <w:tcW w:w="567" w:type="dxa"/>
            <w:shd w:val="clear" w:color="auto" w:fill="D9D9D9"/>
            <w:vAlign w:val="center"/>
          </w:tcPr>
          <w:p w14:paraId="2C2995FB" w14:textId="77777777" w:rsidR="007221D7" w:rsidRPr="0056033E" w:rsidRDefault="007221D7" w:rsidP="003E3D6A">
            <w:pPr>
              <w:pStyle w:val="BodyText"/>
              <w:spacing w:line="276" w:lineRule="auto"/>
              <w:jc w:val="center"/>
              <w:rPr>
                <w:rFonts w:ascii="Tahoma" w:hAnsi="Tahoma" w:cs="Tahoma"/>
                <w:b/>
                <w:lang w:val="en-GB"/>
              </w:rPr>
            </w:pPr>
          </w:p>
        </w:tc>
        <w:tc>
          <w:tcPr>
            <w:tcW w:w="709" w:type="dxa"/>
            <w:shd w:val="clear" w:color="auto" w:fill="D9D9D9"/>
            <w:vAlign w:val="center"/>
          </w:tcPr>
          <w:p w14:paraId="2C2995FC" w14:textId="77777777" w:rsidR="007221D7" w:rsidRPr="0056033E" w:rsidRDefault="007221D7"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5FD" w14:textId="77777777" w:rsidR="007221D7" w:rsidRPr="0056033E" w:rsidRDefault="007221D7" w:rsidP="003E3D6A">
            <w:pPr>
              <w:pStyle w:val="BodyText"/>
              <w:spacing w:line="276" w:lineRule="auto"/>
              <w:jc w:val="center"/>
              <w:rPr>
                <w:rFonts w:ascii="Tahoma" w:hAnsi="Tahoma" w:cs="Tahoma"/>
                <w:lang w:val="en-GB"/>
              </w:rPr>
            </w:pPr>
          </w:p>
        </w:tc>
        <w:tc>
          <w:tcPr>
            <w:tcW w:w="850" w:type="dxa"/>
            <w:shd w:val="clear" w:color="auto" w:fill="D9D9D9" w:themeFill="background1" w:themeFillShade="D9"/>
            <w:vAlign w:val="center"/>
          </w:tcPr>
          <w:p w14:paraId="2C2995FE" w14:textId="77777777" w:rsidR="007221D7" w:rsidRPr="0056033E" w:rsidRDefault="007221D7"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5FF" w14:textId="77777777" w:rsidR="007221D7" w:rsidRPr="0056033E" w:rsidRDefault="007221D7" w:rsidP="003E3D6A">
            <w:pPr>
              <w:pStyle w:val="BodyText"/>
              <w:spacing w:line="276" w:lineRule="auto"/>
              <w:rPr>
                <w:rFonts w:ascii="Tahoma" w:hAnsi="Tahoma" w:cs="Tahoma"/>
                <w:lang w:val="en-GB"/>
              </w:rPr>
            </w:pPr>
          </w:p>
        </w:tc>
      </w:tr>
      <w:tr w:rsidR="007221D7" w:rsidRPr="001F63CF" w14:paraId="2C299609" w14:textId="77777777" w:rsidTr="00BA0580">
        <w:trPr>
          <w:cantSplit/>
        </w:trPr>
        <w:tc>
          <w:tcPr>
            <w:tcW w:w="560" w:type="dxa"/>
            <w:shd w:val="clear" w:color="auto" w:fill="FFFFFF" w:themeFill="background1"/>
            <w:vAlign w:val="center"/>
          </w:tcPr>
          <w:p w14:paraId="2C299601" w14:textId="4D3A3EC3" w:rsidR="007221D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f</w:t>
            </w:r>
          </w:p>
        </w:tc>
        <w:tc>
          <w:tcPr>
            <w:tcW w:w="4033" w:type="dxa"/>
            <w:shd w:val="clear" w:color="auto" w:fill="FFFFFF" w:themeFill="background1"/>
            <w:vAlign w:val="center"/>
          </w:tcPr>
          <w:p w14:paraId="2C299602" w14:textId="77777777" w:rsidR="007221D7" w:rsidRPr="0056033E" w:rsidRDefault="007221D7" w:rsidP="003E3D6A">
            <w:pPr>
              <w:pStyle w:val="BodyText"/>
              <w:spacing w:line="276" w:lineRule="auto"/>
              <w:rPr>
                <w:rFonts w:ascii="Tahoma" w:hAnsi="Tahoma" w:cs="Tahoma"/>
                <w:b/>
                <w:lang w:val="en-GB"/>
              </w:rPr>
            </w:pPr>
            <w:r w:rsidRPr="0056033E">
              <w:rPr>
                <w:rFonts w:ascii="Tahoma" w:hAnsi="Tahoma" w:cs="Tahoma"/>
                <w:lang w:val="en-GB"/>
              </w:rPr>
              <w:t xml:space="preserve">The Supplier shall offer </w:t>
            </w:r>
            <w:r w:rsidR="006C01D2" w:rsidRPr="0056033E">
              <w:rPr>
                <w:rFonts w:ascii="Tahoma" w:hAnsi="Tahoma" w:cs="Tahoma"/>
                <w:lang w:val="en-GB"/>
              </w:rPr>
              <w:t>MS-6050</w:t>
            </w:r>
            <w:r w:rsidRPr="0056033E">
              <w:rPr>
                <w:rFonts w:ascii="Tahoma" w:hAnsi="Tahoma" w:cs="Tahoma"/>
                <w:lang w:val="en-GB"/>
              </w:rPr>
              <w:t xml:space="preserve"> in a packaging size of minimum 5 US gallon and maximum 20 litres (volume of product). </w:t>
            </w:r>
          </w:p>
        </w:tc>
        <w:tc>
          <w:tcPr>
            <w:tcW w:w="567" w:type="dxa"/>
            <w:shd w:val="clear" w:color="auto" w:fill="FFFFFF" w:themeFill="background1"/>
            <w:vAlign w:val="center"/>
          </w:tcPr>
          <w:p w14:paraId="2C299603" w14:textId="77777777" w:rsidR="007221D7" w:rsidRPr="0056033E" w:rsidRDefault="007221D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604" w14:textId="77777777" w:rsidR="007221D7" w:rsidRPr="0056033E" w:rsidRDefault="007221D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9605" w14:textId="77777777" w:rsidR="007221D7" w:rsidRPr="0056033E" w:rsidRDefault="007221D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606" w14:textId="77777777" w:rsidR="007221D7" w:rsidRPr="0056033E" w:rsidRDefault="007221D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607" w14:textId="77777777" w:rsidR="007221D7" w:rsidRPr="0056033E" w:rsidRDefault="007221D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608" w14:textId="77777777" w:rsidR="007221D7" w:rsidRPr="0056033E" w:rsidRDefault="007221D7" w:rsidP="003E3D6A">
            <w:pPr>
              <w:pStyle w:val="BodyText"/>
              <w:spacing w:line="276" w:lineRule="auto"/>
              <w:rPr>
                <w:rFonts w:ascii="Tahoma" w:hAnsi="Tahoma" w:cs="Tahoma"/>
                <w:lang w:val="en-GB"/>
              </w:rPr>
            </w:pPr>
          </w:p>
        </w:tc>
      </w:tr>
      <w:tr w:rsidR="007221D7" w:rsidRPr="001F63CF" w14:paraId="2C299612" w14:textId="77777777" w:rsidTr="00BA0580">
        <w:trPr>
          <w:cantSplit/>
        </w:trPr>
        <w:tc>
          <w:tcPr>
            <w:tcW w:w="560" w:type="dxa"/>
            <w:shd w:val="clear" w:color="auto" w:fill="FFFFFF" w:themeFill="background1"/>
            <w:vAlign w:val="center"/>
          </w:tcPr>
          <w:p w14:paraId="2C29960A" w14:textId="1DA490FD" w:rsidR="007221D7"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g</w:t>
            </w:r>
          </w:p>
        </w:tc>
        <w:tc>
          <w:tcPr>
            <w:tcW w:w="4033" w:type="dxa"/>
            <w:shd w:val="clear" w:color="auto" w:fill="FFFFFF" w:themeFill="background1"/>
            <w:vAlign w:val="center"/>
          </w:tcPr>
          <w:p w14:paraId="2C29960B" w14:textId="77777777" w:rsidR="007221D7" w:rsidRPr="0056033E" w:rsidRDefault="007221D7" w:rsidP="003E3D6A">
            <w:pPr>
              <w:pStyle w:val="BodyText"/>
              <w:spacing w:line="276" w:lineRule="auto"/>
              <w:rPr>
                <w:rFonts w:ascii="Tahoma" w:hAnsi="Tahoma" w:cs="Tahoma"/>
                <w:lang w:val="en-GB"/>
              </w:rPr>
            </w:pPr>
            <w:r w:rsidRPr="0056033E">
              <w:rPr>
                <w:rFonts w:ascii="Tahoma" w:hAnsi="Tahoma" w:cs="Tahoma"/>
                <w:lang w:val="en-GB"/>
              </w:rPr>
              <w:t>The Supplier shall offer MS-60</w:t>
            </w:r>
            <w:r w:rsidR="006C01D2" w:rsidRPr="0056033E">
              <w:rPr>
                <w:rFonts w:ascii="Tahoma" w:hAnsi="Tahoma" w:cs="Tahoma"/>
                <w:lang w:val="en-GB"/>
              </w:rPr>
              <w:t>50</w:t>
            </w:r>
            <w:r w:rsidRPr="0056033E">
              <w:rPr>
                <w:rFonts w:ascii="Tahoma" w:hAnsi="Tahoma" w:cs="Tahoma"/>
                <w:lang w:val="en-GB"/>
              </w:rPr>
              <w:t xml:space="preserve"> in drums of minimum 200 litres and maximum 210 litres (volume of product).</w:t>
            </w:r>
          </w:p>
        </w:tc>
        <w:tc>
          <w:tcPr>
            <w:tcW w:w="567" w:type="dxa"/>
            <w:shd w:val="clear" w:color="auto" w:fill="FFFFFF" w:themeFill="background1"/>
            <w:vAlign w:val="center"/>
          </w:tcPr>
          <w:p w14:paraId="2C29960C" w14:textId="77777777" w:rsidR="007221D7" w:rsidRPr="0056033E" w:rsidRDefault="007221D7"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60D" w14:textId="77777777" w:rsidR="007221D7" w:rsidRPr="0056033E" w:rsidRDefault="007221D7"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960E" w14:textId="77777777" w:rsidR="007221D7" w:rsidRPr="0056033E" w:rsidRDefault="007221D7"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60F" w14:textId="77777777" w:rsidR="007221D7" w:rsidRPr="0056033E" w:rsidRDefault="007221D7"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610" w14:textId="77777777" w:rsidR="007221D7" w:rsidRPr="0056033E" w:rsidRDefault="007221D7"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611" w14:textId="77777777" w:rsidR="007221D7" w:rsidRPr="0056033E" w:rsidRDefault="007221D7" w:rsidP="003E3D6A">
            <w:pPr>
              <w:pStyle w:val="BodyText"/>
              <w:spacing w:line="276" w:lineRule="auto"/>
              <w:rPr>
                <w:rFonts w:ascii="Tahoma" w:hAnsi="Tahoma" w:cs="Tahoma"/>
                <w:lang w:val="en-GB"/>
              </w:rPr>
            </w:pPr>
          </w:p>
        </w:tc>
      </w:tr>
      <w:tr w:rsidR="006C01D2" w:rsidRPr="001F63CF" w14:paraId="2C29961B" w14:textId="77777777" w:rsidTr="00BA0580">
        <w:trPr>
          <w:cantSplit/>
        </w:trPr>
        <w:tc>
          <w:tcPr>
            <w:tcW w:w="560" w:type="dxa"/>
            <w:shd w:val="clear" w:color="auto" w:fill="FFFFFF" w:themeFill="background1"/>
            <w:vAlign w:val="center"/>
          </w:tcPr>
          <w:p w14:paraId="2C299613" w14:textId="34ECF9A7" w:rsidR="006C01D2"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h</w:t>
            </w:r>
          </w:p>
        </w:tc>
        <w:tc>
          <w:tcPr>
            <w:tcW w:w="4033" w:type="dxa"/>
            <w:shd w:val="clear" w:color="auto" w:fill="FFFFFF" w:themeFill="background1"/>
            <w:vAlign w:val="center"/>
          </w:tcPr>
          <w:p w14:paraId="2C299614" w14:textId="77777777" w:rsidR="006C01D2" w:rsidRPr="0056033E" w:rsidRDefault="006C01D2" w:rsidP="003E3D6A">
            <w:pPr>
              <w:pStyle w:val="BodyText"/>
              <w:spacing w:line="276" w:lineRule="auto"/>
              <w:rPr>
                <w:rFonts w:ascii="Tahoma" w:hAnsi="Tahoma" w:cs="Tahoma"/>
                <w:lang w:val="en-GB"/>
              </w:rPr>
            </w:pPr>
            <w:r w:rsidRPr="0056033E">
              <w:rPr>
                <w:rFonts w:ascii="Tahoma" w:hAnsi="Tahoma" w:cs="Tahoma"/>
                <w:lang w:val="en-GB"/>
              </w:rPr>
              <w:t>The Supplier shall offer MS-6050 in intermediate bulk containers (IBC) of minimum 900 litres and maximum 1100 litres (volume of product).</w:t>
            </w:r>
          </w:p>
        </w:tc>
        <w:tc>
          <w:tcPr>
            <w:tcW w:w="567" w:type="dxa"/>
            <w:shd w:val="clear" w:color="auto" w:fill="FFFFFF" w:themeFill="background1"/>
            <w:vAlign w:val="center"/>
          </w:tcPr>
          <w:p w14:paraId="2C299615" w14:textId="77777777" w:rsidR="006C01D2" w:rsidRPr="0056033E" w:rsidRDefault="006C01D2" w:rsidP="003E3D6A">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616" w14:textId="77777777" w:rsidR="006C01D2" w:rsidRPr="0056033E" w:rsidRDefault="006C01D2" w:rsidP="003E3D6A">
            <w:pPr>
              <w:pStyle w:val="BodyText"/>
              <w:spacing w:line="276" w:lineRule="auto"/>
              <w:jc w:val="center"/>
              <w:rPr>
                <w:rFonts w:ascii="Tahoma" w:hAnsi="Tahoma" w:cs="Tahoma"/>
                <w:lang w:val="en-GB"/>
              </w:rPr>
            </w:pPr>
            <w:r w:rsidRPr="0056033E">
              <w:rPr>
                <w:rFonts w:ascii="Tahoma" w:hAnsi="Tahoma" w:cs="Tahoma"/>
                <w:lang w:val="en-GB"/>
              </w:rPr>
              <w:t>Y/N</w:t>
            </w:r>
          </w:p>
          <w:p w14:paraId="2C299617" w14:textId="77777777" w:rsidR="006C01D2" w:rsidRPr="0056033E" w:rsidRDefault="006C01D2" w:rsidP="003E3D6A">
            <w:pPr>
              <w:pStyle w:val="BodyText"/>
              <w:spacing w:line="276" w:lineRule="auto"/>
              <w:jc w:val="center"/>
              <w:rPr>
                <w:rFonts w:ascii="Tahoma" w:hAnsi="Tahoma" w:cs="Tahoma"/>
                <w:lang w:val="en-GB"/>
              </w:rPr>
            </w:pPr>
            <w:r w:rsidRPr="0056033E">
              <w:rPr>
                <w:rFonts w:ascii="Tahoma" w:hAnsi="Tahoma" w:cs="Tahoma"/>
                <w:lang w:val="en-GB"/>
              </w:rPr>
              <w:t>DS</w:t>
            </w:r>
          </w:p>
        </w:tc>
        <w:tc>
          <w:tcPr>
            <w:tcW w:w="4111" w:type="dxa"/>
            <w:shd w:val="clear" w:color="auto" w:fill="FFFFFF" w:themeFill="background1"/>
          </w:tcPr>
          <w:p w14:paraId="2C299618" w14:textId="77777777" w:rsidR="006C01D2" w:rsidRPr="0056033E" w:rsidRDefault="006C01D2" w:rsidP="003E3D6A">
            <w:pPr>
              <w:pStyle w:val="BodyText"/>
              <w:spacing w:line="276" w:lineRule="auto"/>
              <w:rPr>
                <w:rFonts w:ascii="Tahoma" w:hAnsi="Tahoma" w:cs="Tahoma"/>
                <w:lang w:val="en-GB"/>
              </w:rPr>
            </w:pPr>
            <w:r w:rsidRPr="0056033E">
              <w:rPr>
                <w:rFonts w:ascii="Tahoma" w:hAnsi="Tahoma" w:cs="Tahoma"/>
                <w:lang w:val="en-GB"/>
              </w:rPr>
              <w:t xml:space="preserve">The Supplier shall state the offered packaging size (volume of product) on the price list (i.e. Appendix C.1). </w:t>
            </w:r>
          </w:p>
        </w:tc>
        <w:tc>
          <w:tcPr>
            <w:tcW w:w="850" w:type="dxa"/>
            <w:shd w:val="clear" w:color="auto" w:fill="FFFFFF" w:themeFill="background1"/>
            <w:vAlign w:val="center"/>
          </w:tcPr>
          <w:p w14:paraId="2C299619" w14:textId="77777777" w:rsidR="006C01D2" w:rsidRPr="0056033E" w:rsidRDefault="006C01D2"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61A" w14:textId="77777777" w:rsidR="006C01D2" w:rsidRPr="0056033E" w:rsidRDefault="006C01D2" w:rsidP="003E3D6A">
            <w:pPr>
              <w:pStyle w:val="BodyText"/>
              <w:spacing w:line="276" w:lineRule="auto"/>
              <w:rPr>
                <w:rFonts w:ascii="Tahoma" w:hAnsi="Tahoma" w:cs="Tahoma"/>
                <w:lang w:val="en-GB"/>
              </w:rPr>
            </w:pPr>
          </w:p>
        </w:tc>
      </w:tr>
      <w:tr w:rsidR="006C01D2" w:rsidRPr="001F63CF" w14:paraId="2C299623" w14:textId="77777777" w:rsidTr="00BA0580">
        <w:trPr>
          <w:cantSplit/>
        </w:trPr>
        <w:tc>
          <w:tcPr>
            <w:tcW w:w="560" w:type="dxa"/>
            <w:shd w:val="clear" w:color="auto" w:fill="D9D9D9" w:themeFill="background1" w:themeFillShade="D9"/>
            <w:vAlign w:val="center"/>
          </w:tcPr>
          <w:p w14:paraId="2C29961C" w14:textId="77777777" w:rsidR="006C01D2" w:rsidRPr="0056033E" w:rsidRDefault="006C01D2" w:rsidP="003E3D6A">
            <w:pPr>
              <w:pStyle w:val="ListNumber"/>
              <w:spacing w:line="276" w:lineRule="auto"/>
              <w:ind w:left="360"/>
              <w:rPr>
                <w:rFonts w:ascii="Tahoma" w:hAnsi="Tahoma" w:cs="Tahoma"/>
                <w:lang w:val="en-GB"/>
              </w:rPr>
            </w:pPr>
          </w:p>
        </w:tc>
        <w:tc>
          <w:tcPr>
            <w:tcW w:w="4033" w:type="dxa"/>
            <w:shd w:val="clear" w:color="auto" w:fill="D9D9D9" w:themeFill="background1" w:themeFillShade="D9"/>
            <w:vAlign w:val="center"/>
          </w:tcPr>
          <w:p w14:paraId="2C29961D" w14:textId="77777777" w:rsidR="006C01D2" w:rsidRPr="0056033E" w:rsidRDefault="006C01D2" w:rsidP="003E3D6A">
            <w:pPr>
              <w:pStyle w:val="BodyText"/>
              <w:spacing w:line="276" w:lineRule="auto"/>
              <w:rPr>
                <w:rFonts w:ascii="Tahoma" w:hAnsi="Tahoma" w:cs="Tahoma"/>
                <w:b/>
                <w:lang w:val="en-GB"/>
              </w:rPr>
            </w:pPr>
            <w:r w:rsidRPr="0056033E">
              <w:rPr>
                <w:rFonts w:ascii="Tahoma" w:hAnsi="Tahoma" w:cs="Tahoma"/>
                <w:b/>
                <w:lang w:val="en-GB"/>
              </w:rPr>
              <w:t>Human health and environmental hazards</w:t>
            </w:r>
          </w:p>
        </w:tc>
        <w:tc>
          <w:tcPr>
            <w:tcW w:w="567" w:type="dxa"/>
            <w:shd w:val="clear" w:color="auto" w:fill="D9D9D9" w:themeFill="background1" w:themeFillShade="D9"/>
            <w:vAlign w:val="center"/>
          </w:tcPr>
          <w:p w14:paraId="2C29961E" w14:textId="77777777" w:rsidR="006C01D2" w:rsidRPr="0056033E" w:rsidRDefault="006C01D2"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61F" w14:textId="77777777" w:rsidR="006C01D2" w:rsidRPr="0056033E" w:rsidRDefault="006C01D2"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620" w14:textId="77777777" w:rsidR="006C01D2" w:rsidRPr="0056033E" w:rsidRDefault="006C01D2"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621" w14:textId="77777777" w:rsidR="006C01D2" w:rsidRPr="0056033E" w:rsidRDefault="006C01D2"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622" w14:textId="77777777" w:rsidR="006C01D2" w:rsidRPr="0056033E" w:rsidRDefault="006C01D2" w:rsidP="003E3D6A">
            <w:pPr>
              <w:pStyle w:val="BodyText"/>
              <w:spacing w:line="276" w:lineRule="auto"/>
              <w:rPr>
                <w:rFonts w:ascii="Tahoma" w:hAnsi="Tahoma" w:cs="Tahoma"/>
                <w:lang w:val="en-GB"/>
              </w:rPr>
            </w:pPr>
          </w:p>
        </w:tc>
      </w:tr>
      <w:tr w:rsidR="00D17155" w:rsidRPr="0056033E" w14:paraId="2C29962B" w14:textId="77777777" w:rsidTr="00BA0580">
        <w:trPr>
          <w:cantSplit/>
        </w:trPr>
        <w:tc>
          <w:tcPr>
            <w:tcW w:w="560" w:type="dxa"/>
            <w:shd w:val="clear" w:color="auto" w:fill="FFFFFF" w:themeFill="background1"/>
            <w:vAlign w:val="center"/>
          </w:tcPr>
          <w:p w14:paraId="2C299624" w14:textId="611B217B" w:rsidR="00D1715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i</w:t>
            </w:r>
          </w:p>
        </w:tc>
        <w:tc>
          <w:tcPr>
            <w:tcW w:w="4033" w:type="dxa"/>
            <w:shd w:val="clear" w:color="auto" w:fill="FFFFFF" w:themeFill="background1"/>
            <w:vAlign w:val="center"/>
          </w:tcPr>
          <w:p w14:paraId="2C299625" w14:textId="77777777" w:rsidR="00D17155" w:rsidRPr="0056033E" w:rsidRDefault="00D17155" w:rsidP="009059FF">
            <w:pPr>
              <w:pStyle w:val="BodyText"/>
              <w:spacing w:line="276" w:lineRule="auto"/>
              <w:rPr>
                <w:rFonts w:ascii="Tahoma" w:hAnsi="Tahoma" w:cs="Tahoma"/>
                <w:lang w:val="en-GB"/>
              </w:rPr>
            </w:pPr>
            <w:r w:rsidRPr="0056033E">
              <w:rPr>
                <w:rFonts w:ascii="Tahoma" w:hAnsi="Tahoma" w:cs="Tahoma"/>
                <w:lang w:val="en-GB"/>
              </w:rPr>
              <w:t>The product shall comply with the requirements set by Sub-Appendix A.1.</w:t>
            </w:r>
          </w:p>
        </w:tc>
        <w:tc>
          <w:tcPr>
            <w:tcW w:w="567" w:type="dxa"/>
            <w:shd w:val="clear" w:color="auto" w:fill="FFFFFF" w:themeFill="background1"/>
            <w:vAlign w:val="center"/>
          </w:tcPr>
          <w:p w14:paraId="2C299626" w14:textId="77777777" w:rsidR="00D17155" w:rsidRPr="0056033E" w:rsidRDefault="00D17155" w:rsidP="009059FF">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627" w14:textId="77777777" w:rsidR="00D17155" w:rsidRPr="0056033E" w:rsidRDefault="00D17155" w:rsidP="009059FF">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628" w14:textId="77777777" w:rsidR="00D17155" w:rsidRPr="0056033E" w:rsidRDefault="00D17155"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9629" w14:textId="77777777" w:rsidR="00D17155" w:rsidRPr="0056033E" w:rsidRDefault="00D1715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62A" w14:textId="77777777" w:rsidR="00D17155" w:rsidRPr="0056033E" w:rsidRDefault="00D17155" w:rsidP="003E3D6A">
            <w:pPr>
              <w:pStyle w:val="BodyText"/>
              <w:spacing w:line="276" w:lineRule="auto"/>
              <w:rPr>
                <w:rFonts w:ascii="Tahoma" w:hAnsi="Tahoma" w:cs="Tahoma"/>
                <w:lang w:val="en-GB"/>
              </w:rPr>
            </w:pPr>
          </w:p>
        </w:tc>
      </w:tr>
      <w:tr w:rsidR="00D17155" w:rsidRPr="0056033E" w14:paraId="2C299633" w14:textId="77777777" w:rsidTr="00BA0580">
        <w:trPr>
          <w:cantSplit/>
        </w:trPr>
        <w:tc>
          <w:tcPr>
            <w:tcW w:w="560" w:type="dxa"/>
            <w:shd w:val="clear" w:color="auto" w:fill="D9D9D9" w:themeFill="background1" w:themeFillShade="D9"/>
            <w:vAlign w:val="center"/>
          </w:tcPr>
          <w:p w14:paraId="2C29962C" w14:textId="77777777" w:rsidR="00D17155" w:rsidRPr="0056033E" w:rsidRDefault="00D17155" w:rsidP="003E3D6A">
            <w:pPr>
              <w:pStyle w:val="ListNumber"/>
              <w:spacing w:line="276" w:lineRule="auto"/>
              <w:rPr>
                <w:rFonts w:ascii="Tahoma" w:hAnsi="Tahoma" w:cs="Tahoma"/>
                <w:lang w:val="en-GB"/>
              </w:rPr>
            </w:pPr>
          </w:p>
        </w:tc>
        <w:tc>
          <w:tcPr>
            <w:tcW w:w="4033" w:type="dxa"/>
            <w:shd w:val="clear" w:color="auto" w:fill="D9D9D9" w:themeFill="background1" w:themeFillShade="D9"/>
            <w:vAlign w:val="center"/>
          </w:tcPr>
          <w:p w14:paraId="2C29962D" w14:textId="77777777" w:rsidR="00D17155" w:rsidRPr="0056033E" w:rsidRDefault="00D17155" w:rsidP="003E3D6A">
            <w:pPr>
              <w:pStyle w:val="BodyText"/>
              <w:spacing w:line="276" w:lineRule="auto"/>
              <w:rPr>
                <w:rFonts w:ascii="Tahoma" w:hAnsi="Tahoma" w:cs="Tahoma"/>
                <w:b/>
                <w:lang w:val="en-GB"/>
              </w:rPr>
            </w:pPr>
            <w:r w:rsidRPr="0056033E">
              <w:rPr>
                <w:rFonts w:ascii="Tahoma" w:hAnsi="Tahoma" w:cs="Tahoma"/>
                <w:b/>
                <w:lang w:val="en-GB"/>
              </w:rPr>
              <w:t>Shelf life</w:t>
            </w:r>
          </w:p>
        </w:tc>
        <w:tc>
          <w:tcPr>
            <w:tcW w:w="567" w:type="dxa"/>
            <w:shd w:val="clear" w:color="auto" w:fill="D9D9D9" w:themeFill="background1" w:themeFillShade="D9"/>
            <w:vAlign w:val="center"/>
          </w:tcPr>
          <w:p w14:paraId="2C29962E" w14:textId="77777777" w:rsidR="00D17155" w:rsidRPr="0056033E" w:rsidRDefault="00D17155" w:rsidP="003E3D6A">
            <w:pPr>
              <w:pStyle w:val="BodyText"/>
              <w:spacing w:line="276" w:lineRule="auto"/>
              <w:jc w:val="center"/>
              <w:rPr>
                <w:rFonts w:ascii="Tahoma" w:hAnsi="Tahoma" w:cs="Tahoma"/>
                <w:b/>
                <w:lang w:val="en-GB"/>
              </w:rPr>
            </w:pPr>
          </w:p>
        </w:tc>
        <w:tc>
          <w:tcPr>
            <w:tcW w:w="709" w:type="dxa"/>
            <w:shd w:val="clear" w:color="auto" w:fill="D9D9D9" w:themeFill="background1" w:themeFillShade="D9"/>
            <w:vAlign w:val="center"/>
          </w:tcPr>
          <w:p w14:paraId="2C29962F" w14:textId="77777777" w:rsidR="00D17155" w:rsidRPr="0056033E" w:rsidRDefault="00D17155" w:rsidP="003E3D6A">
            <w:pPr>
              <w:pStyle w:val="BodyText"/>
              <w:spacing w:line="276" w:lineRule="auto"/>
              <w:jc w:val="center"/>
              <w:rPr>
                <w:rFonts w:ascii="Tahoma" w:hAnsi="Tahoma" w:cs="Tahoma"/>
                <w:lang w:val="en-GB"/>
              </w:rPr>
            </w:pPr>
          </w:p>
        </w:tc>
        <w:tc>
          <w:tcPr>
            <w:tcW w:w="4111" w:type="dxa"/>
            <w:shd w:val="clear" w:color="auto" w:fill="D9D9D9" w:themeFill="background1" w:themeFillShade="D9"/>
          </w:tcPr>
          <w:p w14:paraId="2C299630" w14:textId="77777777" w:rsidR="00D17155" w:rsidRPr="0056033E" w:rsidRDefault="00D17155" w:rsidP="003E3D6A">
            <w:pPr>
              <w:pStyle w:val="BodyText"/>
              <w:spacing w:line="276" w:lineRule="auto"/>
              <w:rPr>
                <w:rFonts w:ascii="Tahoma" w:hAnsi="Tahoma" w:cs="Tahoma"/>
                <w:lang w:val="en-GB"/>
              </w:rPr>
            </w:pPr>
          </w:p>
        </w:tc>
        <w:tc>
          <w:tcPr>
            <w:tcW w:w="850" w:type="dxa"/>
            <w:shd w:val="clear" w:color="auto" w:fill="D9D9D9" w:themeFill="background1" w:themeFillShade="D9"/>
            <w:vAlign w:val="center"/>
          </w:tcPr>
          <w:p w14:paraId="2C299631" w14:textId="77777777" w:rsidR="00D17155" w:rsidRPr="0056033E" w:rsidRDefault="00D17155" w:rsidP="003E3D6A">
            <w:pPr>
              <w:pStyle w:val="BodyText"/>
              <w:spacing w:line="276" w:lineRule="auto"/>
              <w:jc w:val="center"/>
              <w:rPr>
                <w:rFonts w:ascii="Tahoma" w:hAnsi="Tahoma" w:cs="Tahoma"/>
                <w:lang w:val="en-GB"/>
              </w:rPr>
            </w:pPr>
          </w:p>
        </w:tc>
        <w:tc>
          <w:tcPr>
            <w:tcW w:w="3686" w:type="dxa"/>
            <w:shd w:val="clear" w:color="auto" w:fill="D9D9D9" w:themeFill="background1" w:themeFillShade="D9"/>
          </w:tcPr>
          <w:p w14:paraId="2C299632" w14:textId="77777777" w:rsidR="00D17155" w:rsidRPr="0056033E" w:rsidRDefault="00D17155" w:rsidP="003E3D6A">
            <w:pPr>
              <w:pStyle w:val="BodyText"/>
              <w:spacing w:line="276" w:lineRule="auto"/>
              <w:rPr>
                <w:rFonts w:ascii="Tahoma" w:hAnsi="Tahoma" w:cs="Tahoma"/>
                <w:lang w:val="en-GB"/>
              </w:rPr>
            </w:pPr>
          </w:p>
        </w:tc>
      </w:tr>
      <w:tr w:rsidR="00D17155" w:rsidRPr="0056033E" w14:paraId="2C29963B" w14:textId="77777777" w:rsidTr="00BA0580">
        <w:trPr>
          <w:cantSplit/>
        </w:trPr>
        <w:tc>
          <w:tcPr>
            <w:tcW w:w="560" w:type="dxa"/>
            <w:shd w:val="clear" w:color="auto" w:fill="FFFFFF" w:themeFill="background1"/>
            <w:vAlign w:val="center"/>
          </w:tcPr>
          <w:p w14:paraId="2C299634" w14:textId="02BAA19D" w:rsidR="00D17155" w:rsidRPr="0056033E" w:rsidRDefault="00A24092" w:rsidP="003E3D6A">
            <w:pPr>
              <w:pStyle w:val="ListNumber"/>
              <w:spacing w:line="276" w:lineRule="auto"/>
              <w:rPr>
                <w:rFonts w:ascii="Tahoma" w:hAnsi="Tahoma" w:cs="Tahoma"/>
                <w:lang w:val="en-GB"/>
              </w:rPr>
            </w:pPr>
            <w:r>
              <w:rPr>
                <w:rFonts w:ascii="Tahoma" w:hAnsi="Tahoma" w:cs="Tahoma"/>
                <w:lang w:val="en-GB"/>
              </w:rPr>
              <w:fldChar w:fldCharType="begin"/>
            </w:r>
            <w:r w:rsidR="0005507E">
              <w:rPr>
                <w:rFonts w:ascii="Tahoma" w:hAnsi="Tahoma" w:cs="Tahoma"/>
                <w:lang w:val="en-GB"/>
              </w:rPr>
              <w:instrText xml:space="preserve"> REF _Ref477098082 \r \h </w:instrText>
            </w:r>
            <w:r>
              <w:rPr>
                <w:rFonts w:ascii="Tahoma" w:hAnsi="Tahoma" w:cs="Tahoma"/>
                <w:lang w:val="en-GB"/>
              </w:rPr>
            </w:r>
            <w:r>
              <w:rPr>
                <w:rFonts w:ascii="Tahoma" w:hAnsi="Tahoma" w:cs="Tahoma"/>
                <w:lang w:val="en-GB"/>
              </w:rPr>
              <w:fldChar w:fldCharType="separate"/>
            </w:r>
            <w:r w:rsidR="00A822A2">
              <w:rPr>
                <w:rFonts w:ascii="Tahoma" w:hAnsi="Tahoma" w:cs="Tahoma"/>
                <w:lang w:val="en-GB"/>
              </w:rPr>
              <w:t>2.3.61</w:t>
            </w:r>
            <w:r>
              <w:rPr>
                <w:rFonts w:ascii="Tahoma" w:hAnsi="Tahoma" w:cs="Tahoma"/>
                <w:lang w:val="en-GB"/>
              </w:rPr>
              <w:fldChar w:fldCharType="end"/>
            </w:r>
            <w:r w:rsidR="0005507E">
              <w:rPr>
                <w:rFonts w:ascii="Tahoma" w:hAnsi="Tahoma" w:cs="Tahoma"/>
                <w:lang w:val="en-GB"/>
              </w:rPr>
              <w:t>.j</w:t>
            </w:r>
          </w:p>
        </w:tc>
        <w:tc>
          <w:tcPr>
            <w:tcW w:w="4033" w:type="dxa"/>
            <w:shd w:val="clear" w:color="auto" w:fill="FFFFFF" w:themeFill="background1"/>
            <w:vAlign w:val="center"/>
          </w:tcPr>
          <w:p w14:paraId="2C299635" w14:textId="77777777" w:rsidR="00D17155" w:rsidRPr="0056033E" w:rsidRDefault="00D17155" w:rsidP="00F53BA9">
            <w:pPr>
              <w:pStyle w:val="BodyText"/>
              <w:spacing w:line="276" w:lineRule="auto"/>
              <w:rPr>
                <w:rFonts w:ascii="Tahoma" w:hAnsi="Tahoma" w:cs="Tahoma"/>
                <w:lang w:val="en-GB"/>
              </w:rPr>
            </w:pPr>
            <w:r w:rsidRPr="0056033E">
              <w:rPr>
                <w:rFonts w:ascii="Tahoma" w:hAnsi="Tahoma" w:cs="Tahoma"/>
                <w:lang w:val="en-GB"/>
              </w:rPr>
              <w:t xml:space="preserve">On the Date of Delivery, the MS-6050 product shall </w:t>
            </w:r>
            <w:r w:rsidR="00636512">
              <w:rPr>
                <w:rFonts w:ascii="Tahoma" w:hAnsi="Tahoma" w:cs="Tahoma"/>
                <w:lang w:val="en-GB"/>
              </w:rPr>
              <w:t>neither be older than 24 months (counting from the Date of Manufacture or - for packed goods - Date of Filling) nor have less than 50% of the Supplier’s recommended maximum shelf life remaining.</w:t>
            </w:r>
          </w:p>
        </w:tc>
        <w:tc>
          <w:tcPr>
            <w:tcW w:w="567" w:type="dxa"/>
            <w:shd w:val="clear" w:color="auto" w:fill="FFFFFF" w:themeFill="background1"/>
            <w:vAlign w:val="center"/>
          </w:tcPr>
          <w:p w14:paraId="2C299636" w14:textId="77777777" w:rsidR="00D17155" w:rsidRPr="0056033E" w:rsidRDefault="00D17155" w:rsidP="00277ADD">
            <w:pPr>
              <w:pStyle w:val="BodyText"/>
              <w:spacing w:line="276" w:lineRule="auto"/>
              <w:jc w:val="center"/>
              <w:rPr>
                <w:rFonts w:ascii="Tahoma" w:hAnsi="Tahoma" w:cs="Tahoma"/>
                <w:b/>
                <w:lang w:val="en-GB"/>
              </w:rPr>
            </w:pPr>
            <w:r w:rsidRPr="0056033E">
              <w:rPr>
                <w:rFonts w:ascii="Tahoma" w:hAnsi="Tahoma" w:cs="Tahoma"/>
                <w:b/>
                <w:lang w:val="en-GB"/>
              </w:rPr>
              <w:t>M</w:t>
            </w:r>
          </w:p>
        </w:tc>
        <w:tc>
          <w:tcPr>
            <w:tcW w:w="709" w:type="dxa"/>
            <w:shd w:val="clear" w:color="auto" w:fill="FFFFFF" w:themeFill="background1"/>
            <w:vAlign w:val="center"/>
          </w:tcPr>
          <w:p w14:paraId="2C299637" w14:textId="77777777" w:rsidR="00D17155" w:rsidRPr="0056033E" w:rsidRDefault="00D17155" w:rsidP="00277ADD">
            <w:pPr>
              <w:pStyle w:val="BodyText"/>
              <w:spacing w:line="276" w:lineRule="auto"/>
              <w:jc w:val="center"/>
              <w:rPr>
                <w:rFonts w:ascii="Tahoma" w:hAnsi="Tahoma" w:cs="Tahoma"/>
                <w:lang w:val="en-GB"/>
              </w:rPr>
            </w:pPr>
            <w:r w:rsidRPr="0056033E">
              <w:rPr>
                <w:rFonts w:ascii="Tahoma" w:hAnsi="Tahoma" w:cs="Tahoma"/>
                <w:lang w:val="en-GB"/>
              </w:rPr>
              <w:t>Y/N</w:t>
            </w:r>
          </w:p>
        </w:tc>
        <w:tc>
          <w:tcPr>
            <w:tcW w:w="4111" w:type="dxa"/>
            <w:shd w:val="clear" w:color="auto" w:fill="FFFFFF" w:themeFill="background1"/>
          </w:tcPr>
          <w:p w14:paraId="2C299638" w14:textId="77777777" w:rsidR="00D17155" w:rsidRPr="0056033E" w:rsidRDefault="00D17155" w:rsidP="003E3D6A">
            <w:pPr>
              <w:pStyle w:val="BodyText"/>
              <w:spacing w:line="276" w:lineRule="auto"/>
              <w:rPr>
                <w:rFonts w:ascii="Tahoma" w:hAnsi="Tahoma" w:cs="Tahoma"/>
                <w:lang w:val="en-GB"/>
              </w:rPr>
            </w:pPr>
          </w:p>
        </w:tc>
        <w:tc>
          <w:tcPr>
            <w:tcW w:w="850" w:type="dxa"/>
            <w:shd w:val="clear" w:color="auto" w:fill="FFFFFF" w:themeFill="background1"/>
            <w:vAlign w:val="center"/>
          </w:tcPr>
          <w:p w14:paraId="2C299639" w14:textId="77777777" w:rsidR="00D17155" w:rsidRPr="0056033E" w:rsidRDefault="00D17155" w:rsidP="003E3D6A">
            <w:pPr>
              <w:pStyle w:val="BodyText"/>
              <w:spacing w:line="276" w:lineRule="auto"/>
              <w:jc w:val="center"/>
              <w:rPr>
                <w:rFonts w:ascii="Tahoma" w:hAnsi="Tahoma" w:cs="Tahoma"/>
                <w:lang w:val="en-GB"/>
              </w:rPr>
            </w:pPr>
          </w:p>
        </w:tc>
        <w:tc>
          <w:tcPr>
            <w:tcW w:w="3686" w:type="dxa"/>
            <w:shd w:val="clear" w:color="auto" w:fill="FFFFFF" w:themeFill="background1"/>
          </w:tcPr>
          <w:p w14:paraId="2C29963A" w14:textId="77777777" w:rsidR="00D17155" w:rsidRPr="0056033E" w:rsidRDefault="00D17155" w:rsidP="003E3D6A">
            <w:pPr>
              <w:pStyle w:val="BodyText"/>
              <w:spacing w:line="276" w:lineRule="auto"/>
              <w:rPr>
                <w:rFonts w:ascii="Tahoma" w:hAnsi="Tahoma" w:cs="Tahoma"/>
                <w:lang w:val="en-GB"/>
              </w:rPr>
            </w:pPr>
          </w:p>
        </w:tc>
      </w:tr>
    </w:tbl>
    <w:p w14:paraId="2C29963C" w14:textId="77777777" w:rsidR="007221D7" w:rsidRPr="0056033E" w:rsidRDefault="007221D7" w:rsidP="003E3D6A">
      <w:pPr>
        <w:spacing w:line="276" w:lineRule="auto"/>
        <w:rPr>
          <w:lang w:val="en-GB"/>
        </w:rPr>
      </w:pPr>
    </w:p>
    <w:p w14:paraId="2C29963D" w14:textId="77777777" w:rsidR="005D630D" w:rsidRPr="0056033E" w:rsidRDefault="005D630D" w:rsidP="00585FA9">
      <w:pPr>
        <w:spacing w:line="360" w:lineRule="auto"/>
        <w:rPr>
          <w:rFonts w:ascii="Tahoma" w:hAnsi="Tahoma" w:cs="Tahoma"/>
          <w:lang w:val="en-GB"/>
        </w:rPr>
      </w:pPr>
    </w:p>
    <w:sectPr w:rsidR="005D630D" w:rsidRPr="0056033E" w:rsidSect="00EB2E83">
      <w:headerReference w:type="default" r:id="rId17"/>
      <w:footerReference w:type="default" r:id="rId18"/>
      <w:pgSz w:w="16838" w:h="11906" w:orient="landscape" w:code="9"/>
      <w:pgMar w:top="11" w:right="962" w:bottom="567" w:left="1276" w:header="680" w:footer="4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1868" w14:textId="77777777" w:rsidR="00752635" w:rsidRDefault="00752635">
      <w:r>
        <w:separator/>
      </w:r>
    </w:p>
  </w:endnote>
  <w:endnote w:type="continuationSeparator" w:id="0">
    <w:p w14:paraId="7C6F18E9" w14:textId="77777777" w:rsidR="00752635" w:rsidRDefault="007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4"/>
    </w:tblGrid>
    <w:tr w:rsidR="00A1069C" w:rsidRPr="001F63CF" w14:paraId="2C29964A" w14:textId="77777777" w:rsidTr="00B3746E">
      <w:trPr>
        <w:trHeight w:val="470"/>
      </w:trPr>
      <w:tc>
        <w:tcPr>
          <w:tcW w:w="15659" w:type="dxa"/>
          <w:tcBorders>
            <w:left w:val="nil"/>
            <w:bottom w:val="nil"/>
            <w:right w:val="nil"/>
          </w:tcBorders>
          <w:vAlign w:val="center"/>
        </w:tcPr>
        <w:p w14:paraId="2C299648" w14:textId="2BD5D405" w:rsidR="00A1069C" w:rsidRPr="000340E0" w:rsidRDefault="00A1069C" w:rsidP="0029597B">
          <w:pPr>
            <w:pStyle w:val="Footer"/>
            <w:tabs>
              <w:tab w:val="clear" w:pos="4819"/>
              <w:tab w:val="center" w:pos="4962"/>
              <w:tab w:val="right" w:pos="9354"/>
            </w:tabs>
            <w:ind w:right="57"/>
            <w:rPr>
              <w:sz w:val="16"/>
              <w:szCs w:val="18"/>
              <w:lang w:val="en-GB"/>
            </w:rPr>
          </w:pPr>
          <w:r w:rsidRPr="000340E0">
            <w:rPr>
              <w:sz w:val="16"/>
              <w:szCs w:val="18"/>
              <w:lang w:val="en-GB"/>
            </w:rPr>
            <w:t>Agreement no. 460000</w:t>
          </w:r>
          <w:r w:rsidRPr="000340E0">
            <w:rPr>
              <w:sz w:val="16"/>
              <w:szCs w:val="18"/>
              <w:highlight w:val="yellow"/>
              <w:lang w:val="en-GB"/>
            </w:rPr>
            <w:t>XXXX</w:t>
          </w:r>
          <w:r w:rsidRPr="000340E0">
            <w:rPr>
              <w:sz w:val="16"/>
              <w:szCs w:val="18"/>
              <w:lang w:val="en-GB"/>
            </w:rPr>
            <w:tab/>
          </w:r>
          <w:r>
            <w:rPr>
              <w:sz w:val="16"/>
              <w:szCs w:val="18"/>
              <w:lang w:val="en-GB"/>
            </w:rPr>
            <w:t>Version 1.0</w:t>
          </w:r>
          <w:r>
            <w:rPr>
              <w:sz w:val="16"/>
              <w:szCs w:val="18"/>
              <w:lang w:val="en-GB"/>
            </w:rPr>
            <w:tab/>
          </w:r>
          <w:r w:rsidRPr="000340E0">
            <w:rPr>
              <w:sz w:val="16"/>
              <w:szCs w:val="18"/>
              <w:lang w:val="en-GB"/>
            </w:rPr>
            <w:t xml:space="preserve">Page </w:t>
          </w:r>
          <w:r w:rsidRPr="000340E0">
            <w:rPr>
              <w:rStyle w:val="PageNumber"/>
              <w:sz w:val="16"/>
              <w:szCs w:val="18"/>
              <w:lang w:val="en-GB"/>
            </w:rPr>
            <w:fldChar w:fldCharType="begin"/>
          </w:r>
          <w:r w:rsidRPr="000340E0">
            <w:rPr>
              <w:rStyle w:val="PageNumber"/>
              <w:sz w:val="16"/>
              <w:szCs w:val="18"/>
              <w:lang w:val="en-GB"/>
            </w:rPr>
            <w:instrText xml:space="preserve"> PAGE </w:instrText>
          </w:r>
          <w:r w:rsidRPr="000340E0">
            <w:rPr>
              <w:rStyle w:val="PageNumber"/>
              <w:sz w:val="16"/>
              <w:szCs w:val="18"/>
              <w:lang w:val="en-GB"/>
            </w:rPr>
            <w:fldChar w:fldCharType="separate"/>
          </w:r>
          <w:r w:rsidR="003737BF">
            <w:rPr>
              <w:rStyle w:val="PageNumber"/>
              <w:noProof/>
              <w:sz w:val="16"/>
              <w:szCs w:val="18"/>
              <w:lang w:val="en-GB"/>
            </w:rPr>
            <w:t>1</w:t>
          </w:r>
          <w:r w:rsidRPr="000340E0">
            <w:rPr>
              <w:rStyle w:val="PageNumber"/>
              <w:sz w:val="16"/>
              <w:szCs w:val="18"/>
              <w:lang w:val="en-GB"/>
            </w:rPr>
            <w:fldChar w:fldCharType="end"/>
          </w:r>
          <w:r w:rsidRPr="000340E0">
            <w:rPr>
              <w:rStyle w:val="PageNumber"/>
              <w:sz w:val="16"/>
              <w:szCs w:val="18"/>
              <w:lang w:val="en-GB"/>
            </w:rPr>
            <w:t xml:space="preserve"> of</w:t>
          </w:r>
          <w:r w:rsidRPr="000340E0">
            <w:rPr>
              <w:sz w:val="16"/>
              <w:szCs w:val="18"/>
              <w:lang w:val="en-GB"/>
            </w:rPr>
            <w:t xml:space="preserve"> </w:t>
          </w:r>
          <w:r w:rsidRPr="000340E0">
            <w:rPr>
              <w:sz w:val="16"/>
              <w:szCs w:val="18"/>
              <w:lang w:val="en-GB"/>
            </w:rPr>
            <w:fldChar w:fldCharType="begin"/>
          </w:r>
          <w:r w:rsidRPr="000340E0">
            <w:rPr>
              <w:sz w:val="16"/>
              <w:szCs w:val="18"/>
              <w:lang w:val="en-GB"/>
            </w:rPr>
            <w:instrText xml:space="preserve"> NUMPAGES </w:instrText>
          </w:r>
          <w:r w:rsidRPr="000340E0">
            <w:rPr>
              <w:sz w:val="16"/>
              <w:szCs w:val="18"/>
              <w:lang w:val="en-GB"/>
            </w:rPr>
            <w:fldChar w:fldCharType="separate"/>
          </w:r>
          <w:r w:rsidR="003737BF">
            <w:rPr>
              <w:noProof/>
              <w:sz w:val="16"/>
              <w:szCs w:val="18"/>
              <w:lang w:val="en-GB"/>
            </w:rPr>
            <w:t>181</w:t>
          </w:r>
          <w:r w:rsidRPr="000340E0">
            <w:rPr>
              <w:sz w:val="16"/>
              <w:szCs w:val="18"/>
              <w:lang w:val="en-GB"/>
            </w:rPr>
            <w:fldChar w:fldCharType="end"/>
          </w:r>
          <w:r w:rsidRPr="000340E0">
            <w:rPr>
              <w:sz w:val="16"/>
              <w:szCs w:val="18"/>
              <w:lang w:val="en-GB"/>
            </w:rPr>
            <w:tab/>
          </w:r>
        </w:p>
        <w:p w14:paraId="2C299649" w14:textId="77777777" w:rsidR="00A1069C" w:rsidRPr="000340E0" w:rsidRDefault="00A1069C" w:rsidP="0092668D">
          <w:pPr>
            <w:pStyle w:val="Footer"/>
            <w:tabs>
              <w:tab w:val="left" w:pos="993"/>
              <w:tab w:val="left" w:pos="2268"/>
              <w:tab w:val="left" w:pos="3261"/>
              <w:tab w:val="left" w:pos="4111"/>
              <w:tab w:val="left" w:pos="7230"/>
              <w:tab w:val="left" w:pos="7938"/>
              <w:tab w:val="right" w:pos="9498"/>
            </w:tabs>
            <w:ind w:right="57"/>
            <w:rPr>
              <w:noProof/>
              <w:sz w:val="16"/>
              <w:szCs w:val="18"/>
              <w:lang w:val="en-GB"/>
            </w:rPr>
          </w:pPr>
        </w:p>
      </w:tc>
    </w:tr>
  </w:tbl>
  <w:p w14:paraId="2C29964B" w14:textId="77777777" w:rsidR="00A1069C" w:rsidRPr="00B3746E" w:rsidRDefault="00A1069C" w:rsidP="003964AA">
    <w:pPr>
      <w:pStyle w:val="Footer"/>
      <w:tabs>
        <w:tab w:val="clear" w:pos="4819"/>
        <w:tab w:val="clear" w:pos="9638"/>
      </w:tabs>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9"/>
    </w:tblGrid>
    <w:tr w:rsidR="00A1069C" w:rsidRPr="001F63CF" w14:paraId="2C299656" w14:textId="77777777" w:rsidTr="00CB59AC">
      <w:trPr>
        <w:trHeight w:val="470"/>
      </w:trPr>
      <w:tc>
        <w:tcPr>
          <w:tcW w:w="14459" w:type="dxa"/>
          <w:tcBorders>
            <w:left w:val="nil"/>
            <w:bottom w:val="nil"/>
            <w:right w:val="nil"/>
          </w:tcBorders>
          <w:vAlign w:val="center"/>
        </w:tcPr>
        <w:p w14:paraId="2C299653" w14:textId="2848F7CF" w:rsidR="00A1069C" w:rsidRDefault="00A1069C" w:rsidP="00CB59AC">
          <w:pPr>
            <w:pStyle w:val="Footer"/>
            <w:tabs>
              <w:tab w:val="clear" w:pos="4819"/>
              <w:tab w:val="clear" w:pos="9638"/>
              <w:tab w:val="left" w:pos="993"/>
              <w:tab w:val="right" w:pos="13964"/>
            </w:tabs>
            <w:ind w:right="57"/>
            <w:rPr>
              <w:sz w:val="16"/>
              <w:szCs w:val="18"/>
              <w:lang w:val="en-GB"/>
            </w:rPr>
          </w:pPr>
          <w:r w:rsidRPr="000340E0">
            <w:rPr>
              <w:sz w:val="16"/>
              <w:szCs w:val="18"/>
              <w:lang w:val="en-GB"/>
            </w:rPr>
            <w:t>Agreement no. 460000</w:t>
          </w:r>
          <w:r w:rsidRPr="000340E0">
            <w:rPr>
              <w:sz w:val="16"/>
              <w:szCs w:val="18"/>
              <w:highlight w:val="yellow"/>
              <w:lang w:val="en-GB"/>
            </w:rPr>
            <w:t>XXXX</w:t>
          </w:r>
          <w:r>
            <w:rPr>
              <w:sz w:val="16"/>
              <w:szCs w:val="18"/>
              <w:lang w:val="en-GB"/>
            </w:rPr>
            <w:t xml:space="preserve">                                                                                                                                                                                                                                                </w:t>
          </w:r>
          <w:r w:rsidRPr="000340E0">
            <w:rPr>
              <w:sz w:val="16"/>
              <w:szCs w:val="18"/>
              <w:lang w:val="en-GB"/>
            </w:rPr>
            <w:t xml:space="preserve">Page </w:t>
          </w:r>
          <w:r w:rsidRPr="000340E0">
            <w:rPr>
              <w:rStyle w:val="PageNumber"/>
              <w:sz w:val="16"/>
              <w:szCs w:val="18"/>
              <w:lang w:val="en-GB"/>
            </w:rPr>
            <w:fldChar w:fldCharType="begin"/>
          </w:r>
          <w:r w:rsidRPr="000340E0">
            <w:rPr>
              <w:rStyle w:val="PageNumber"/>
              <w:sz w:val="16"/>
              <w:szCs w:val="18"/>
              <w:lang w:val="en-GB"/>
            </w:rPr>
            <w:instrText xml:space="preserve"> PAGE </w:instrText>
          </w:r>
          <w:r w:rsidRPr="000340E0">
            <w:rPr>
              <w:rStyle w:val="PageNumber"/>
              <w:sz w:val="16"/>
              <w:szCs w:val="18"/>
              <w:lang w:val="en-GB"/>
            </w:rPr>
            <w:fldChar w:fldCharType="separate"/>
          </w:r>
          <w:r w:rsidR="003737BF">
            <w:rPr>
              <w:rStyle w:val="PageNumber"/>
              <w:noProof/>
              <w:sz w:val="16"/>
              <w:szCs w:val="18"/>
              <w:lang w:val="en-GB"/>
            </w:rPr>
            <w:t>74</w:t>
          </w:r>
          <w:r w:rsidRPr="000340E0">
            <w:rPr>
              <w:rStyle w:val="PageNumber"/>
              <w:sz w:val="16"/>
              <w:szCs w:val="18"/>
              <w:lang w:val="en-GB"/>
            </w:rPr>
            <w:fldChar w:fldCharType="end"/>
          </w:r>
          <w:r w:rsidRPr="000340E0">
            <w:rPr>
              <w:rStyle w:val="PageNumber"/>
              <w:sz w:val="16"/>
              <w:szCs w:val="18"/>
              <w:lang w:val="en-GB"/>
            </w:rPr>
            <w:t xml:space="preserve"> of</w:t>
          </w:r>
          <w:r w:rsidRPr="000340E0">
            <w:rPr>
              <w:sz w:val="16"/>
              <w:szCs w:val="18"/>
              <w:lang w:val="en-GB"/>
            </w:rPr>
            <w:t xml:space="preserve"> </w:t>
          </w:r>
          <w:r w:rsidRPr="000340E0">
            <w:rPr>
              <w:sz w:val="16"/>
              <w:szCs w:val="18"/>
              <w:lang w:val="en-GB"/>
            </w:rPr>
            <w:fldChar w:fldCharType="begin"/>
          </w:r>
          <w:r w:rsidRPr="000340E0">
            <w:rPr>
              <w:sz w:val="16"/>
              <w:szCs w:val="18"/>
              <w:lang w:val="en-GB"/>
            </w:rPr>
            <w:instrText xml:space="preserve"> NUMPAGES </w:instrText>
          </w:r>
          <w:r w:rsidRPr="000340E0">
            <w:rPr>
              <w:sz w:val="16"/>
              <w:szCs w:val="18"/>
              <w:lang w:val="en-GB"/>
            </w:rPr>
            <w:fldChar w:fldCharType="separate"/>
          </w:r>
          <w:r w:rsidR="003737BF">
            <w:rPr>
              <w:noProof/>
              <w:sz w:val="16"/>
              <w:szCs w:val="18"/>
              <w:lang w:val="en-GB"/>
            </w:rPr>
            <w:t>181</w:t>
          </w:r>
          <w:r w:rsidRPr="000340E0">
            <w:rPr>
              <w:sz w:val="16"/>
              <w:szCs w:val="18"/>
              <w:lang w:val="en-GB"/>
            </w:rPr>
            <w:fldChar w:fldCharType="end"/>
          </w:r>
        </w:p>
        <w:p w14:paraId="2C299654" w14:textId="3B7782ED" w:rsidR="00A1069C" w:rsidRPr="000340E0" w:rsidRDefault="00A1069C" w:rsidP="00CB59AC">
          <w:pPr>
            <w:pStyle w:val="Footer"/>
            <w:tabs>
              <w:tab w:val="clear" w:pos="4819"/>
              <w:tab w:val="clear" w:pos="9638"/>
              <w:tab w:val="left" w:pos="993"/>
              <w:tab w:val="right" w:pos="13964"/>
            </w:tabs>
            <w:ind w:right="57"/>
            <w:rPr>
              <w:sz w:val="16"/>
              <w:szCs w:val="18"/>
              <w:lang w:val="en-GB"/>
            </w:rPr>
          </w:pPr>
        </w:p>
        <w:p w14:paraId="2C299655" w14:textId="77777777" w:rsidR="00A1069C" w:rsidRPr="000340E0" w:rsidRDefault="00A1069C" w:rsidP="0092668D">
          <w:pPr>
            <w:pStyle w:val="Footer"/>
            <w:tabs>
              <w:tab w:val="left" w:pos="993"/>
              <w:tab w:val="left" w:pos="2268"/>
              <w:tab w:val="left" w:pos="3261"/>
              <w:tab w:val="left" w:pos="4111"/>
              <w:tab w:val="left" w:pos="7230"/>
              <w:tab w:val="left" w:pos="7938"/>
              <w:tab w:val="right" w:pos="9498"/>
            </w:tabs>
            <w:ind w:right="57"/>
            <w:rPr>
              <w:noProof/>
              <w:sz w:val="16"/>
              <w:szCs w:val="18"/>
              <w:lang w:val="en-GB"/>
            </w:rPr>
          </w:pPr>
        </w:p>
      </w:tc>
    </w:tr>
  </w:tbl>
  <w:p w14:paraId="2C299657" w14:textId="77777777" w:rsidR="00A1069C" w:rsidRPr="005F2BE4" w:rsidRDefault="00A1069C" w:rsidP="003964AA">
    <w:pPr>
      <w:pStyle w:val="Footer"/>
      <w:tabs>
        <w:tab w:val="clear" w:pos="4819"/>
        <w:tab w:val="clear" w:pos="9638"/>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E8B5" w14:textId="77777777" w:rsidR="00752635" w:rsidRDefault="00752635">
      <w:r>
        <w:separator/>
      </w:r>
    </w:p>
  </w:footnote>
  <w:footnote w:type="continuationSeparator" w:id="0">
    <w:p w14:paraId="7B662270" w14:textId="77777777" w:rsidR="00752635" w:rsidRDefault="0075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Ind w:w="108" w:type="dxa"/>
      <w:tblBorders>
        <w:bottom w:val="single" w:sz="4" w:space="0" w:color="auto"/>
      </w:tblBorders>
      <w:tblLook w:val="01E0" w:firstRow="1" w:lastRow="1" w:firstColumn="1" w:lastColumn="1" w:noHBand="0" w:noVBand="0"/>
    </w:tblPr>
    <w:tblGrid>
      <w:gridCol w:w="5950"/>
      <w:gridCol w:w="2980"/>
      <w:gridCol w:w="353"/>
    </w:tblGrid>
    <w:tr w:rsidR="00A1069C" w:rsidRPr="00FC71EA" w14:paraId="2C299646" w14:textId="77777777" w:rsidTr="00CB59AC">
      <w:trPr>
        <w:cantSplit/>
        <w:trHeight w:val="1276"/>
      </w:trPr>
      <w:tc>
        <w:tcPr>
          <w:tcW w:w="1269" w:type="pct"/>
          <w:tcBorders>
            <w:bottom w:val="single" w:sz="4" w:space="0" w:color="auto"/>
          </w:tcBorders>
          <w:vAlign w:val="center"/>
        </w:tcPr>
        <w:p w14:paraId="2C299642" w14:textId="302EEF17" w:rsidR="00A1069C" w:rsidRPr="007B0182" w:rsidRDefault="00A1069C" w:rsidP="007B0182">
          <w:pPr>
            <w:ind w:left="-82" w:right="-37"/>
            <w:jc w:val="center"/>
            <w:rPr>
              <w:b/>
              <w:sz w:val="28"/>
              <w:szCs w:val="28"/>
            </w:rPr>
          </w:pPr>
          <w:r>
            <w:rPr>
              <w:noProof/>
              <w:lang w:val="en-US" w:eastAsia="en-US"/>
            </w:rPr>
            <w:drawing>
              <wp:inline distT="0" distB="0" distL="0" distR="0" wp14:anchorId="13971BFA" wp14:editId="2718F866">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2573" w:type="pct"/>
          <w:tcBorders>
            <w:bottom w:val="single" w:sz="4" w:space="0" w:color="auto"/>
          </w:tcBorders>
        </w:tcPr>
        <w:p w14:paraId="2C299643" w14:textId="77777777" w:rsidR="00A1069C" w:rsidRPr="007B0182" w:rsidRDefault="00A1069C" w:rsidP="007B0182">
          <w:pPr>
            <w:spacing w:before="100"/>
            <w:jc w:val="center"/>
            <w:rPr>
              <w:b/>
              <w:sz w:val="24"/>
              <w:szCs w:val="24"/>
            </w:rPr>
          </w:pPr>
        </w:p>
        <w:p w14:paraId="2C299644" w14:textId="03FE2BD6" w:rsidR="00A1069C" w:rsidRPr="00E2670E" w:rsidRDefault="00A1069C" w:rsidP="009163F3">
          <w:pPr>
            <w:spacing w:before="100"/>
            <w:jc w:val="center"/>
            <w:rPr>
              <w:rFonts w:ascii="Tahoma" w:hAnsi="Tahoma" w:cs="Tahoma"/>
              <w:sz w:val="27"/>
              <w:szCs w:val="27"/>
              <w:lang w:val="en-GB"/>
            </w:rPr>
          </w:pPr>
        </w:p>
      </w:tc>
      <w:tc>
        <w:tcPr>
          <w:tcW w:w="1159" w:type="pct"/>
          <w:tcBorders>
            <w:bottom w:val="single" w:sz="4" w:space="0" w:color="auto"/>
          </w:tcBorders>
        </w:tcPr>
        <w:p w14:paraId="2C299645" w14:textId="77777777" w:rsidR="00A1069C" w:rsidRPr="000953FE" w:rsidRDefault="00A1069C" w:rsidP="009D3F97">
          <w:pPr>
            <w:jc w:val="center"/>
            <w:rPr>
              <w:lang w:val="en-GB"/>
            </w:rPr>
          </w:pPr>
        </w:p>
      </w:tc>
    </w:tr>
  </w:tbl>
  <w:p w14:paraId="2C299647" w14:textId="77777777" w:rsidR="00A1069C" w:rsidRPr="000953FE" w:rsidRDefault="00A1069C" w:rsidP="00FE5325">
    <w:pPr>
      <w:pStyle w:val="Header"/>
      <w:rPr>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9" w:type="pct"/>
      <w:tblInd w:w="108" w:type="dxa"/>
      <w:tblBorders>
        <w:bottom w:val="single" w:sz="4" w:space="0" w:color="auto"/>
      </w:tblBorders>
      <w:tblLook w:val="01E0" w:firstRow="1" w:lastRow="1" w:firstColumn="1" w:lastColumn="1" w:noHBand="0" w:noVBand="0"/>
    </w:tblPr>
    <w:tblGrid>
      <w:gridCol w:w="5950"/>
      <w:gridCol w:w="5569"/>
      <w:gridCol w:w="2523"/>
    </w:tblGrid>
    <w:tr w:rsidR="00A1069C" w:rsidRPr="00FC71EA" w14:paraId="2C299651" w14:textId="77777777" w:rsidTr="00EB2E83">
      <w:trPr>
        <w:cantSplit/>
        <w:trHeight w:val="1131"/>
      </w:trPr>
      <w:tc>
        <w:tcPr>
          <w:tcW w:w="1273" w:type="pct"/>
          <w:tcBorders>
            <w:bottom w:val="single" w:sz="4" w:space="0" w:color="auto"/>
          </w:tcBorders>
          <w:vAlign w:val="center"/>
        </w:tcPr>
        <w:p w14:paraId="2C29964C" w14:textId="46C3B8FF" w:rsidR="00A1069C" w:rsidRPr="007B0182" w:rsidRDefault="00A1069C" w:rsidP="007B0182">
          <w:pPr>
            <w:ind w:left="-82" w:right="-37"/>
            <w:jc w:val="center"/>
            <w:rPr>
              <w:b/>
              <w:sz w:val="28"/>
              <w:szCs w:val="28"/>
            </w:rPr>
          </w:pPr>
          <w:r>
            <w:rPr>
              <w:noProof/>
              <w:lang w:val="en-US" w:eastAsia="en-US"/>
            </w:rPr>
            <w:drawing>
              <wp:inline distT="0" distB="0" distL="0" distR="0" wp14:anchorId="203C999A" wp14:editId="4FDD784B">
                <wp:extent cx="3693160" cy="582930"/>
                <wp:effectExtent l="0" t="0" r="0" b="0"/>
                <wp:docPr id="1"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2406" w:type="pct"/>
          <w:tcBorders>
            <w:bottom w:val="single" w:sz="4" w:space="0" w:color="auto"/>
          </w:tcBorders>
        </w:tcPr>
        <w:p w14:paraId="2C29964D" w14:textId="77777777" w:rsidR="00A1069C" w:rsidRPr="007B0182" w:rsidRDefault="00A1069C" w:rsidP="007B0182">
          <w:pPr>
            <w:spacing w:before="100"/>
            <w:jc w:val="center"/>
            <w:rPr>
              <w:b/>
              <w:sz w:val="24"/>
              <w:szCs w:val="24"/>
            </w:rPr>
          </w:pPr>
        </w:p>
        <w:p w14:paraId="2C29964F" w14:textId="7E5CBCCB" w:rsidR="00A1069C" w:rsidRPr="00BC6724" w:rsidRDefault="00A1069C" w:rsidP="00BC6724">
          <w:pPr>
            <w:spacing w:before="100"/>
            <w:jc w:val="center"/>
            <w:rPr>
              <w:b/>
              <w:sz w:val="24"/>
              <w:szCs w:val="24"/>
              <w:lang w:val="en-GB"/>
            </w:rPr>
          </w:pPr>
        </w:p>
      </w:tc>
      <w:tc>
        <w:tcPr>
          <w:tcW w:w="1321" w:type="pct"/>
          <w:tcBorders>
            <w:bottom w:val="single" w:sz="4" w:space="0" w:color="auto"/>
          </w:tcBorders>
        </w:tcPr>
        <w:p w14:paraId="2C299650" w14:textId="77777777" w:rsidR="00A1069C" w:rsidRPr="000953FE" w:rsidRDefault="00A1069C" w:rsidP="009D3F97">
          <w:pPr>
            <w:jc w:val="center"/>
            <w:rPr>
              <w:lang w:val="en-GB"/>
            </w:rPr>
          </w:pPr>
        </w:p>
      </w:tc>
    </w:tr>
  </w:tbl>
  <w:p w14:paraId="2C299652" w14:textId="77777777" w:rsidR="00A1069C" w:rsidRPr="000953FE" w:rsidRDefault="00A1069C" w:rsidP="00FE5325">
    <w:pPr>
      <w:pStyle w:val="Header"/>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9AAC17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A68B0DA"/>
    <w:lvl w:ilvl="0">
      <w:start w:val="1"/>
      <w:numFmt w:val="decimal"/>
      <w:suff w:val="space"/>
      <w:lvlText w:val="%1."/>
      <w:lvlJc w:val="left"/>
      <w:pPr>
        <w:ind w:left="360" w:hanging="247"/>
      </w:pPr>
      <w:rPr>
        <w:rFonts w:cs="Times New Roman" w:hint="default"/>
      </w:rPr>
    </w:lvl>
  </w:abstractNum>
  <w:abstractNum w:abstractNumId="2" w15:restartNumberingAfterBreak="0">
    <w:nsid w:val="FFFFFF89"/>
    <w:multiLevelType w:val="singleLevel"/>
    <w:tmpl w:val="E6E45492"/>
    <w:lvl w:ilvl="0">
      <w:start w:val="1"/>
      <w:numFmt w:val="bullet"/>
      <w:pStyle w:val="HeadingB"/>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406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03A53B2"/>
    <w:multiLevelType w:val="hybridMultilevel"/>
    <w:tmpl w:val="57A852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9245CC8"/>
    <w:multiLevelType w:val="multilevel"/>
    <w:tmpl w:val="F8CC66B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0E4823A5"/>
    <w:multiLevelType w:val="hybridMultilevel"/>
    <w:tmpl w:val="72CA374E"/>
    <w:lvl w:ilvl="0" w:tplc="588451CA">
      <w:start w:val="9"/>
      <w:numFmt w:val="decimal"/>
      <w:lvlText w:val="%1."/>
      <w:lvlJc w:val="left"/>
      <w:pPr>
        <w:ind w:left="36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EF1F73"/>
    <w:multiLevelType w:val="hybridMultilevel"/>
    <w:tmpl w:val="67FCA002"/>
    <w:lvl w:ilvl="0" w:tplc="033C8AB2">
      <w:start w:val="1"/>
      <w:numFmt w:val="bullet"/>
      <w:lvlText w:val=""/>
      <w:lvlJc w:val="left"/>
      <w:pPr>
        <w:tabs>
          <w:tab w:val="num" w:pos="720"/>
        </w:tabs>
        <w:ind w:left="720" w:hanging="360"/>
      </w:pPr>
      <w:rPr>
        <w:rFonts w:ascii="Symbol" w:hAnsi="Symbol" w:hint="default"/>
        <w:lang w:val="en-US"/>
      </w:rPr>
    </w:lvl>
    <w:lvl w:ilvl="1" w:tplc="8068A06E" w:tentative="1">
      <w:start w:val="1"/>
      <w:numFmt w:val="bullet"/>
      <w:lvlText w:val="o"/>
      <w:lvlJc w:val="left"/>
      <w:pPr>
        <w:tabs>
          <w:tab w:val="num" w:pos="1440"/>
        </w:tabs>
        <w:ind w:left="1440" w:hanging="360"/>
      </w:pPr>
      <w:rPr>
        <w:rFonts w:ascii="Courier New" w:hAnsi="Courier New" w:hint="default"/>
      </w:rPr>
    </w:lvl>
    <w:lvl w:ilvl="2" w:tplc="05E8E640" w:tentative="1">
      <w:start w:val="1"/>
      <w:numFmt w:val="bullet"/>
      <w:lvlText w:val=""/>
      <w:lvlJc w:val="left"/>
      <w:pPr>
        <w:tabs>
          <w:tab w:val="num" w:pos="2160"/>
        </w:tabs>
        <w:ind w:left="2160" w:hanging="360"/>
      </w:pPr>
      <w:rPr>
        <w:rFonts w:ascii="Wingdings" w:hAnsi="Wingdings" w:hint="default"/>
      </w:rPr>
    </w:lvl>
    <w:lvl w:ilvl="3" w:tplc="AC2A6E48" w:tentative="1">
      <w:start w:val="1"/>
      <w:numFmt w:val="bullet"/>
      <w:lvlText w:val=""/>
      <w:lvlJc w:val="left"/>
      <w:pPr>
        <w:tabs>
          <w:tab w:val="num" w:pos="2880"/>
        </w:tabs>
        <w:ind w:left="2880" w:hanging="360"/>
      </w:pPr>
      <w:rPr>
        <w:rFonts w:ascii="Symbol" w:hAnsi="Symbol" w:hint="default"/>
      </w:rPr>
    </w:lvl>
    <w:lvl w:ilvl="4" w:tplc="406E4AE6" w:tentative="1">
      <w:start w:val="1"/>
      <w:numFmt w:val="bullet"/>
      <w:lvlText w:val="o"/>
      <w:lvlJc w:val="left"/>
      <w:pPr>
        <w:tabs>
          <w:tab w:val="num" w:pos="3600"/>
        </w:tabs>
        <w:ind w:left="3600" w:hanging="360"/>
      </w:pPr>
      <w:rPr>
        <w:rFonts w:ascii="Courier New" w:hAnsi="Courier New" w:hint="default"/>
      </w:rPr>
    </w:lvl>
    <w:lvl w:ilvl="5" w:tplc="AD90FB6C" w:tentative="1">
      <w:start w:val="1"/>
      <w:numFmt w:val="bullet"/>
      <w:lvlText w:val=""/>
      <w:lvlJc w:val="left"/>
      <w:pPr>
        <w:tabs>
          <w:tab w:val="num" w:pos="4320"/>
        </w:tabs>
        <w:ind w:left="4320" w:hanging="360"/>
      </w:pPr>
      <w:rPr>
        <w:rFonts w:ascii="Wingdings" w:hAnsi="Wingdings" w:hint="default"/>
      </w:rPr>
    </w:lvl>
    <w:lvl w:ilvl="6" w:tplc="12C206E0" w:tentative="1">
      <w:start w:val="1"/>
      <w:numFmt w:val="bullet"/>
      <w:lvlText w:val=""/>
      <w:lvlJc w:val="left"/>
      <w:pPr>
        <w:tabs>
          <w:tab w:val="num" w:pos="5040"/>
        </w:tabs>
        <w:ind w:left="5040" w:hanging="360"/>
      </w:pPr>
      <w:rPr>
        <w:rFonts w:ascii="Symbol" w:hAnsi="Symbol" w:hint="default"/>
      </w:rPr>
    </w:lvl>
    <w:lvl w:ilvl="7" w:tplc="090EAFC8" w:tentative="1">
      <w:start w:val="1"/>
      <w:numFmt w:val="bullet"/>
      <w:lvlText w:val="o"/>
      <w:lvlJc w:val="left"/>
      <w:pPr>
        <w:tabs>
          <w:tab w:val="num" w:pos="5760"/>
        </w:tabs>
        <w:ind w:left="5760" w:hanging="360"/>
      </w:pPr>
      <w:rPr>
        <w:rFonts w:ascii="Courier New" w:hAnsi="Courier New" w:hint="default"/>
      </w:rPr>
    </w:lvl>
    <w:lvl w:ilvl="8" w:tplc="23667F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C4BBB"/>
    <w:multiLevelType w:val="multilevel"/>
    <w:tmpl w:val="02C0F45C"/>
    <w:lvl w:ilvl="0">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23314924"/>
    <w:multiLevelType w:val="hybridMultilevel"/>
    <w:tmpl w:val="5C9EB246"/>
    <w:lvl w:ilvl="0" w:tplc="6A68B0DA">
      <w:start w:val="1"/>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5172100"/>
    <w:multiLevelType w:val="multilevel"/>
    <w:tmpl w:val="C5C6D84A"/>
    <w:lvl w:ilvl="0">
      <w:numFmt w:val="decimal"/>
      <w:pStyle w:val="Heading1"/>
      <w:lvlText w:val="%1"/>
      <w:lvlJc w:val="left"/>
      <w:pPr>
        <w:ind w:left="432" w:hanging="432"/>
      </w:pPr>
      <w:rPr>
        <w:rFonts w:cs="Times New Roman" w:hint="default"/>
      </w:rPr>
    </w:lvl>
    <w:lvl w:ilvl="1">
      <w:start w:val="1"/>
      <w:numFmt w:val="decimal"/>
      <w:pStyle w:val="Heading2"/>
      <w:lvlText w:val="%1.%2"/>
      <w:lvlJc w:val="left"/>
      <w:pPr>
        <w:ind w:left="718"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84B01B1"/>
    <w:multiLevelType w:val="multilevel"/>
    <w:tmpl w:val="0406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4653B52"/>
    <w:multiLevelType w:val="hybridMultilevel"/>
    <w:tmpl w:val="62CEEA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37D2C"/>
    <w:multiLevelType w:val="hybridMultilevel"/>
    <w:tmpl w:val="61DCCA3E"/>
    <w:lvl w:ilvl="0" w:tplc="F87EC064">
      <w:start w:val="1"/>
      <w:numFmt w:val="bullet"/>
      <w:lvlText w:val=""/>
      <w:lvlJc w:val="left"/>
      <w:pPr>
        <w:tabs>
          <w:tab w:val="num" w:pos="720"/>
        </w:tabs>
        <w:ind w:left="720" w:hanging="360"/>
      </w:pPr>
      <w:rPr>
        <w:rFonts w:ascii="Symbol" w:hAnsi="Symbol" w:hint="default"/>
      </w:rPr>
    </w:lvl>
    <w:lvl w:ilvl="1" w:tplc="4CF6CB7C" w:tentative="1">
      <w:start w:val="1"/>
      <w:numFmt w:val="bullet"/>
      <w:lvlText w:val="o"/>
      <w:lvlJc w:val="left"/>
      <w:pPr>
        <w:tabs>
          <w:tab w:val="num" w:pos="1440"/>
        </w:tabs>
        <w:ind w:left="1440" w:hanging="360"/>
      </w:pPr>
      <w:rPr>
        <w:rFonts w:ascii="Courier New" w:hAnsi="Courier New" w:hint="default"/>
      </w:rPr>
    </w:lvl>
    <w:lvl w:ilvl="2" w:tplc="CF1A9C9A" w:tentative="1">
      <w:start w:val="1"/>
      <w:numFmt w:val="bullet"/>
      <w:lvlText w:val=""/>
      <w:lvlJc w:val="left"/>
      <w:pPr>
        <w:tabs>
          <w:tab w:val="num" w:pos="2160"/>
        </w:tabs>
        <w:ind w:left="2160" w:hanging="360"/>
      </w:pPr>
      <w:rPr>
        <w:rFonts w:ascii="Wingdings" w:hAnsi="Wingdings" w:hint="default"/>
      </w:rPr>
    </w:lvl>
    <w:lvl w:ilvl="3" w:tplc="2D74437E" w:tentative="1">
      <w:start w:val="1"/>
      <w:numFmt w:val="bullet"/>
      <w:lvlText w:val=""/>
      <w:lvlJc w:val="left"/>
      <w:pPr>
        <w:tabs>
          <w:tab w:val="num" w:pos="2880"/>
        </w:tabs>
        <w:ind w:left="2880" w:hanging="360"/>
      </w:pPr>
      <w:rPr>
        <w:rFonts w:ascii="Symbol" w:hAnsi="Symbol" w:hint="default"/>
      </w:rPr>
    </w:lvl>
    <w:lvl w:ilvl="4" w:tplc="CF0ED264" w:tentative="1">
      <w:start w:val="1"/>
      <w:numFmt w:val="bullet"/>
      <w:lvlText w:val="o"/>
      <w:lvlJc w:val="left"/>
      <w:pPr>
        <w:tabs>
          <w:tab w:val="num" w:pos="3600"/>
        </w:tabs>
        <w:ind w:left="3600" w:hanging="360"/>
      </w:pPr>
      <w:rPr>
        <w:rFonts w:ascii="Courier New" w:hAnsi="Courier New" w:hint="default"/>
      </w:rPr>
    </w:lvl>
    <w:lvl w:ilvl="5" w:tplc="CF4C30E2" w:tentative="1">
      <w:start w:val="1"/>
      <w:numFmt w:val="bullet"/>
      <w:lvlText w:val=""/>
      <w:lvlJc w:val="left"/>
      <w:pPr>
        <w:tabs>
          <w:tab w:val="num" w:pos="4320"/>
        </w:tabs>
        <w:ind w:left="4320" w:hanging="360"/>
      </w:pPr>
      <w:rPr>
        <w:rFonts w:ascii="Wingdings" w:hAnsi="Wingdings" w:hint="default"/>
      </w:rPr>
    </w:lvl>
    <w:lvl w:ilvl="6" w:tplc="A8CC3FA6" w:tentative="1">
      <w:start w:val="1"/>
      <w:numFmt w:val="bullet"/>
      <w:lvlText w:val=""/>
      <w:lvlJc w:val="left"/>
      <w:pPr>
        <w:tabs>
          <w:tab w:val="num" w:pos="5040"/>
        </w:tabs>
        <w:ind w:left="5040" w:hanging="360"/>
      </w:pPr>
      <w:rPr>
        <w:rFonts w:ascii="Symbol" w:hAnsi="Symbol" w:hint="default"/>
      </w:rPr>
    </w:lvl>
    <w:lvl w:ilvl="7" w:tplc="497EB6E2" w:tentative="1">
      <w:start w:val="1"/>
      <w:numFmt w:val="bullet"/>
      <w:lvlText w:val="o"/>
      <w:lvlJc w:val="left"/>
      <w:pPr>
        <w:tabs>
          <w:tab w:val="num" w:pos="5760"/>
        </w:tabs>
        <w:ind w:left="5760" w:hanging="360"/>
      </w:pPr>
      <w:rPr>
        <w:rFonts w:ascii="Courier New" w:hAnsi="Courier New" w:hint="default"/>
      </w:rPr>
    </w:lvl>
    <w:lvl w:ilvl="8" w:tplc="8692FE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06E37"/>
    <w:multiLevelType w:val="hybridMultilevel"/>
    <w:tmpl w:val="F7EA5148"/>
    <w:lvl w:ilvl="0" w:tplc="6DBC44A6">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422CD3"/>
    <w:multiLevelType w:val="hybridMultilevel"/>
    <w:tmpl w:val="95904052"/>
    <w:lvl w:ilvl="0" w:tplc="0406000F">
      <w:start w:val="1"/>
      <w:numFmt w:val="decimal"/>
      <w:lvlText w:val="%1."/>
      <w:lvlJc w:val="left"/>
      <w:pPr>
        <w:ind w:left="720" w:hanging="360"/>
      </w:pPr>
      <w:rPr>
        <w:rFonts w:cs="Times New Roman"/>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B0208DE"/>
    <w:multiLevelType w:val="hybridMultilevel"/>
    <w:tmpl w:val="CB587E5E"/>
    <w:lvl w:ilvl="0" w:tplc="6A68B0DA">
      <w:start w:val="1"/>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B823C75"/>
    <w:multiLevelType w:val="multilevel"/>
    <w:tmpl w:val="9D600E72"/>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8" w15:restartNumberingAfterBreak="0">
    <w:nsid w:val="3F611B69"/>
    <w:multiLevelType w:val="hybridMultilevel"/>
    <w:tmpl w:val="A3AEC710"/>
    <w:lvl w:ilvl="0" w:tplc="04060005">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15:restartNumberingAfterBreak="0">
    <w:nsid w:val="454227E1"/>
    <w:multiLevelType w:val="hybridMultilevel"/>
    <w:tmpl w:val="08D08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2A6A19"/>
    <w:multiLevelType w:val="hybridMultilevel"/>
    <w:tmpl w:val="2C120BE2"/>
    <w:lvl w:ilvl="0" w:tplc="FD2E57D6">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E70F11"/>
    <w:multiLevelType w:val="hybridMultilevel"/>
    <w:tmpl w:val="A5147D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F62E80"/>
    <w:multiLevelType w:val="hybridMultilevel"/>
    <w:tmpl w:val="C3C01DA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A7450B"/>
    <w:multiLevelType w:val="hybridMultilevel"/>
    <w:tmpl w:val="B5C856FC"/>
    <w:lvl w:ilvl="0" w:tplc="AFB8AE50">
      <w:numFmt w:val="bullet"/>
      <w:lvlText w:val="-"/>
      <w:lvlJc w:val="left"/>
      <w:pPr>
        <w:ind w:left="927" w:hanging="360"/>
      </w:pPr>
      <w:rPr>
        <w:rFonts w:ascii="Arial" w:eastAsia="Times New Roman"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2FE73F2"/>
    <w:multiLevelType w:val="hybridMultilevel"/>
    <w:tmpl w:val="B4107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E74F2C"/>
    <w:multiLevelType w:val="hybridMultilevel"/>
    <w:tmpl w:val="3752A3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CBC49FD"/>
    <w:multiLevelType w:val="hybridMultilevel"/>
    <w:tmpl w:val="09763408"/>
    <w:lvl w:ilvl="0" w:tplc="D75A2AB6">
      <w:start w:val="1"/>
      <w:numFmt w:val="decimal"/>
      <w:lvlText w:val="%1."/>
      <w:lvlJc w:val="left"/>
      <w:pPr>
        <w:ind w:left="1569" w:hanging="360"/>
      </w:pPr>
      <w:rPr>
        <w:rFonts w:cs="Times New Roman"/>
      </w:rPr>
    </w:lvl>
    <w:lvl w:ilvl="1" w:tplc="141CB936" w:tentative="1">
      <w:start w:val="1"/>
      <w:numFmt w:val="lowerLetter"/>
      <w:lvlText w:val="%2."/>
      <w:lvlJc w:val="left"/>
      <w:pPr>
        <w:ind w:left="2289" w:hanging="360"/>
      </w:pPr>
      <w:rPr>
        <w:rFonts w:cs="Times New Roman"/>
      </w:rPr>
    </w:lvl>
    <w:lvl w:ilvl="2" w:tplc="CDD637BC" w:tentative="1">
      <w:start w:val="1"/>
      <w:numFmt w:val="lowerRoman"/>
      <w:lvlText w:val="%3."/>
      <w:lvlJc w:val="right"/>
      <w:pPr>
        <w:ind w:left="3009" w:hanging="180"/>
      </w:pPr>
      <w:rPr>
        <w:rFonts w:cs="Times New Roman"/>
      </w:rPr>
    </w:lvl>
    <w:lvl w:ilvl="3" w:tplc="833E72E6" w:tentative="1">
      <w:start w:val="1"/>
      <w:numFmt w:val="decimal"/>
      <w:lvlText w:val="%4."/>
      <w:lvlJc w:val="left"/>
      <w:pPr>
        <w:ind w:left="3729" w:hanging="360"/>
      </w:pPr>
      <w:rPr>
        <w:rFonts w:cs="Times New Roman"/>
      </w:rPr>
    </w:lvl>
    <w:lvl w:ilvl="4" w:tplc="44C83C78" w:tentative="1">
      <w:start w:val="1"/>
      <w:numFmt w:val="lowerLetter"/>
      <w:lvlText w:val="%5."/>
      <w:lvlJc w:val="left"/>
      <w:pPr>
        <w:ind w:left="4449" w:hanging="360"/>
      </w:pPr>
      <w:rPr>
        <w:rFonts w:cs="Times New Roman"/>
      </w:rPr>
    </w:lvl>
    <w:lvl w:ilvl="5" w:tplc="36E8D954" w:tentative="1">
      <w:start w:val="1"/>
      <w:numFmt w:val="lowerRoman"/>
      <w:lvlText w:val="%6."/>
      <w:lvlJc w:val="right"/>
      <w:pPr>
        <w:ind w:left="5169" w:hanging="180"/>
      </w:pPr>
      <w:rPr>
        <w:rFonts w:cs="Times New Roman"/>
      </w:rPr>
    </w:lvl>
    <w:lvl w:ilvl="6" w:tplc="E99488FA" w:tentative="1">
      <w:start w:val="1"/>
      <w:numFmt w:val="decimal"/>
      <w:lvlText w:val="%7."/>
      <w:lvlJc w:val="left"/>
      <w:pPr>
        <w:ind w:left="5889" w:hanging="360"/>
      </w:pPr>
      <w:rPr>
        <w:rFonts w:cs="Times New Roman"/>
      </w:rPr>
    </w:lvl>
    <w:lvl w:ilvl="7" w:tplc="420EA748" w:tentative="1">
      <w:start w:val="1"/>
      <w:numFmt w:val="lowerLetter"/>
      <w:lvlText w:val="%8."/>
      <w:lvlJc w:val="left"/>
      <w:pPr>
        <w:ind w:left="6609" w:hanging="360"/>
      </w:pPr>
      <w:rPr>
        <w:rFonts w:cs="Times New Roman"/>
      </w:rPr>
    </w:lvl>
    <w:lvl w:ilvl="8" w:tplc="1848FD1E" w:tentative="1">
      <w:start w:val="1"/>
      <w:numFmt w:val="lowerRoman"/>
      <w:lvlText w:val="%9."/>
      <w:lvlJc w:val="right"/>
      <w:pPr>
        <w:ind w:left="7329" w:hanging="180"/>
      </w:pPr>
      <w:rPr>
        <w:rFonts w:cs="Times New Roman"/>
      </w:rPr>
    </w:lvl>
  </w:abstractNum>
  <w:abstractNum w:abstractNumId="27" w15:restartNumberingAfterBreak="0">
    <w:nsid w:val="6EF32276"/>
    <w:multiLevelType w:val="hybridMultilevel"/>
    <w:tmpl w:val="9DAA2520"/>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8" w15:restartNumberingAfterBreak="0">
    <w:nsid w:val="77096FB9"/>
    <w:multiLevelType w:val="hybridMultilevel"/>
    <w:tmpl w:val="D1788304"/>
    <w:lvl w:ilvl="0" w:tplc="A33EF5C2">
      <w:start w:val="1"/>
      <w:numFmt w:val="bullet"/>
      <w:lvlText w:val=""/>
      <w:lvlJc w:val="left"/>
      <w:pPr>
        <w:tabs>
          <w:tab w:val="num" w:pos="720"/>
        </w:tabs>
        <w:ind w:left="720" w:hanging="360"/>
      </w:pPr>
      <w:rPr>
        <w:rFonts w:ascii="Symbol" w:hAnsi="Symbol" w:hint="default"/>
      </w:rPr>
    </w:lvl>
    <w:lvl w:ilvl="1" w:tplc="04060019">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10A62"/>
    <w:multiLevelType w:val="hybridMultilevel"/>
    <w:tmpl w:val="5AEC9A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D6F635F"/>
    <w:multiLevelType w:val="multilevel"/>
    <w:tmpl w:val="FC88A88C"/>
    <w:styleLink w:val="TypografiTypografiTypografiTypografiTypografiTypografiTypografiT2"/>
    <w:lvl w:ilvl="0">
      <w:start w:val="1"/>
      <w:numFmt w:val="decimal"/>
      <w:suff w:val="space"/>
      <w:lvlText w:val="%1."/>
      <w:lvlJc w:val="left"/>
      <w:rPr>
        <w:rFonts w:ascii="Arial" w:hAnsi="Arial" w:cs="Times New Roman" w:hint="default"/>
        <w:b/>
        <w:i w:val="0"/>
        <w:sz w:val="24"/>
      </w:rPr>
    </w:lvl>
    <w:lvl w:ilvl="1">
      <w:start w:val="1"/>
      <w:numFmt w:val="decimal"/>
      <w:lvlText w:val="%1.%2."/>
      <w:lvlJc w:val="left"/>
      <w:pPr>
        <w:tabs>
          <w:tab w:val="num" w:pos="567"/>
        </w:tabs>
      </w:pPr>
      <w:rPr>
        <w:rFonts w:ascii="Arial" w:hAnsi="Arial" w:cs="Times New Roman" w:hint="default"/>
        <w:b/>
        <w:i w:val="0"/>
        <w:sz w:val="24"/>
      </w:rPr>
    </w:lvl>
    <w:lvl w:ilvl="2">
      <w:start w:val="1"/>
      <w:numFmt w:val="decimal"/>
      <w:lvlText w:val="%1.%2.%3."/>
      <w:lvlJc w:val="left"/>
      <w:pPr>
        <w:tabs>
          <w:tab w:val="num" w:pos="1134"/>
        </w:tabs>
        <w:ind w:left="1134" w:hanging="1134"/>
      </w:pPr>
      <w:rPr>
        <w:rFonts w:ascii="Arial" w:hAnsi="Arial" w:cs="Times New Roman" w:hint="default"/>
        <w:b/>
        <w:bCs/>
        <w:sz w:val="24"/>
      </w:rPr>
    </w:lvl>
    <w:lvl w:ilvl="3">
      <w:start w:val="1"/>
      <w:numFmt w:val="decimal"/>
      <w:lvlText w:val="%1.%2.%3.%4."/>
      <w:lvlJc w:val="left"/>
      <w:pPr>
        <w:tabs>
          <w:tab w:val="num" w:pos="2160"/>
        </w:tabs>
        <w:ind w:left="1728" w:hanging="648"/>
      </w:pPr>
      <w:rPr>
        <w:rFonts w:cs="Times New Roman" w:hint="default"/>
        <w:b/>
        <w:bCs/>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FFB0A0F"/>
    <w:multiLevelType w:val="multilevel"/>
    <w:tmpl w:val="9D600E72"/>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11"/>
  </w:num>
  <w:num w:numId="8">
    <w:abstractNumId w:val="2"/>
  </w:num>
  <w:num w:numId="9">
    <w:abstractNumId w:val="1"/>
  </w:num>
  <w:num w:numId="10">
    <w:abstractNumId w:val="11"/>
  </w:num>
  <w:num w:numId="11">
    <w:abstractNumId w:val="2"/>
  </w:num>
  <w:num w:numId="12">
    <w:abstractNumId w:val="1"/>
  </w:num>
  <w:num w:numId="13">
    <w:abstractNumId w:val="8"/>
  </w:num>
  <w:num w:numId="14">
    <w:abstractNumId w:val="2"/>
  </w:num>
  <w:num w:numId="15">
    <w:abstractNumId w:val="1"/>
  </w:num>
  <w:num w:numId="16">
    <w:abstractNumId w:val="3"/>
  </w:num>
  <w:num w:numId="17">
    <w:abstractNumId w:val="10"/>
  </w:num>
  <w:num w:numId="18">
    <w:abstractNumId w:val="30"/>
  </w:num>
  <w:num w:numId="19">
    <w:abstractNumId w:val="28"/>
  </w:num>
  <w:num w:numId="20">
    <w:abstractNumId w:val="13"/>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28"/>
  </w:num>
  <w:num w:numId="27">
    <w:abstractNumId w:val="28"/>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
  </w:num>
  <w:num w:numId="32">
    <w:abstractNumId w:val="16"/>
  </w:num>
  <w:num w:numId="33">
    <w:abstractNumId w:val="6"/>
  </w:num>
  <w:num w:numId="34">
    <w:abstractNumId w:val="9"/>
  </w:num>
  <w:num w:numId="35">
    <w:abstractNumId w:val="18"/>
  </w:num>
  <w:num w:numId="36">
    <w:abstractNumId w:val="19"/>
  </w:num>
  <w:num w:numId="37">
    <w:abstractNumId w:val="12"/>
  </w:num>
  <w:num w:numId="38">
    <w:abstractNumId w:val="29"/>
  </w:num>
  <w:num w:numId="39">
    <w:abstractNumId w:val="25"/>
  </w:num>
  <w:num w:numId="40">
    <w:abstractNumId w:val="21"/>
  </w:num>
  <w:num w:numId="41">
    <w:abstractNumId w:val="10"/>
  </w:num>
  <w:num w:numId="42">
    <w:abstractNumId w:val="10"/>
  </w:num>
  <w:num w:numId="43">
    <w:abstractNumId w:val="24"/>
  </w:num>
  <w:num w:numId="44">
    <w:abstractNumId w:val="20"/>
  </w:num>
  <w:num w:numId="45">
    <w:abstractNumId w:val="22"/>
  </w:num>
  <w:num w:numId="46">
    <w:abstractNumId w:val="14"/>
  </w:num>
  <w:num w:numId="47">
    <w:abstractNumId w:val="23"/>
  </w:num>
  <w:num w:numId="48">
    <w:abstractNumId w:val="15"/>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33"/>
    <w:rsid w:val="000001BD"/>
    <w:rsid w:val="00000B48"/>
    <w:rsid w:val="000010B1"/>
    <w:rsid w:val="00001A0A"/>
    <w:rsid w:val="00001B61"/>
    <w:rsid w:val="000024E4"/>
    <w:rsid w:val="00002C19"/>
    <w:rsid w:val="000038AB"/>
    <w:rsid w:val="00004379"/>
    <w:rsid w:val="000043A4"/>
    <w:rsid w:val="00004A9B"/>
    <w:rsid w:val="000050B9"/>
    <w:rsid w:val="00005E19"/>
    <w:rsid w:val="000065C7"/>
    <w:rsid w:val="00006927"/>
    <w:rsid w:val="00006F4F"/>
    <w:rsid w:val="00007841"/>
    <w:rsid w:val="00007E87"/>
    <w:rsid w:val="00010242"/>
    <w:rsid w:val="000114E8"/>
    <w:rsid w:val="00012034"/>
    <w:rsid w:val="00012438"/>
    <w:rsid w:val="000152F9"/>
    <w:rsid w:val="00015716"/>
    <w:rsid w:val="0001643E"/>
    <w:rsid w:val="000165FC"/>
    <w:rsid w:val="000201BC"/>
    <w:rsid w:val="000214F4"/>
    <w:rsid w:val="00021E3B"/>
    <w:rsid w:val="00023193"/>
    <w:rsid w:val="0002340A"/>
    <w:rsid w:val="00023E99"/>
    <w:rsid w:val="000246E3"/>
    <w:rsid w:val="00024A43"/>
    <w:rsid w:val="000252F1"/>
    <w:rsid w:val="000260CD"/>
    <w:rsid w:val="00027329"/>
    <w:rsid w:val="000301A1"/>
    <w:rsid w:val="00030B8F"/>
    <w:rsid w:val="00031E92"/>
    <w:rsid w:val="000327B4"/>
    <w:rsid w:val="00032F96"/>
    <w:rsid w:val="00032FDB"/>
    <w:rsid w:val="00033118"/>
    <w:rsid w:val="00033122"/>
    <w:rsid w:val="00033496"/>
    <w:rsid w:val="00033CF6"/>
    <w:rsid w:val="000340A4"/>
    <w:rsid w:val="0003513B"/>
    <w:rsid w:val="0003574F"/>
    <w:rsid w:val="00036F5F"/>
    <w:rsid w:val="00037642"/>
    <w:rsid w:val="00042C55"/>
    <w:rsid w:val="00042F80"/>
    <w:rsid w:val="00043967"/>
    <w:rsid w:val="000439A9"/>
    <w:rsid w:val="00044650"/>
    <w:rsid w:val="00044ADF"/>
    <w:rsid w:val="00044E96"/>
    <w:rsid w:val="00045BEB"/>
    <w:rsid w:val="0004682C"/>
    <w:rsid w:val="0004707F"/>
    <w:rsid w:val="00047B54"/>
    <w:rsid w:val="00047DA0"/>
    <w:rsid w:val="000511E6"/>
    <w:rsid w:val="00051BAC"/>
    <w:rsid w:val="0005227F"/>
    <w:rsid w:val="0005242D"/>
    <w:rsid w:val="00052AD8"/>
    <w:rsid w:val="0005363A"/>
    <w:rsid w:val="00054185"/>
    <w:rsid w:val="000541E1"/>
    <w:rsid w:val="000544BB"/>
    <w:rsid w:val="00054ABD"/>
    <w:rsid w:val="0005507E"/>
    <w:rsid w:val="000553C3"/>
    <w:rsid w:val="000556F2"/>
    <w:rsid w:val="00055FBC"/>
    <w:rsid w:val="00056C18"/>
    <w:rsid w:val="00056E6A"/>
    <w:rsid w:val="00057132"/>
    <w:rsid w:val="000575DC"/>
    <w:rsid w:val="0005781E"/>
    <w:rsid w:val="0005785D"/>
    <w:rsid w:val="00060F4B"/>
    <w:rsid w:val="000618EE"/>
    <w:rsid w:val="00061988"/>
    <w:rsid w:val="00062276"/>
    <w:rsid w:val="00062283"/>
    <w:rsid w:val="00062FA6"/>
    <w:rsid w:val="00062FDA"/>
    <w:rsid w:val="000674F7"/>
    <w:rsid w:val="00067D75"/>
    <w:rsid w:val="00067E72"/>
    <w:rsid w:val="000711FE"/>
    <w:rsid w:val="00074776"/>
    <w:rsid w:val="000748A5"/>
    <w:rsid w:val="0007591D"/>
    <w:rsid w:val="00075E73"/>
    <w:rsid w:val="0007691B"/>
    <w:rsid w:val="000776D0"/>
    <w:rsid w:val="00077DA3"/>
    <w:rsid w:val="0008044F"/>
    <w:rsid w:val="000805BF"/>
    <w:rsid w:val="000805E6"/>
    <w:rsid w:val="00080B66"/>
    <w:rsid w:val="00081259"/>
    <w:rsid w:val="00081723"/>
    <w:rsid w:val="00081DB8"/>
    <w:rsid w:val="000822F6"/>
    <w:rsid w:val="00082BBE"/>
    <w:rsid w:val="00083612"/>
    <w:rsid w:val="00083BC9"/>
    <w:rsid w:val="00084643"/>
    <w:rsid w:val="000847D8"/>
    <w:rsid w:val="00084BCB"/>
    <w:rsid w:val="00084E1A"/>
    <w:rsid w:val="00084FF7"/>
    <w:rsid w:val="0008586F"/>
    <w:rsid w:val="00085A82"/>
    <w:rsid w:val="00087797"/>
    <w:rsid w:val="00090438"/>
    <w:rsid w:val="00090548"/>
    <w:rsid w:val="00090A52"/>
    <w:rsid w:val="00090EEE"/>
    <w:rsid w:val="000913A6"/>
    <w:rsid w:val="000931E1"/>
    <w:rsid w:val="00093B5D"/>
    <w:rsid w:val="00093C2D"/>
    <w:rsid w:val="00093D2C"/>
    <w:rsid w:val="00094439"/>
    <w:rsid w:val="000945EC"/>
    <w:rsid w:val="000952D5"/>
    <w:rsid w:val="000952DF"/>
    <w:rsid w:val="000953FE"/>
    <w:rsid w:val="0009569A"/>
    <w:rsid w:val="00095B9D"/>
    <w:rsid w:val="00096B15"/>
    <w:rsid w:val="00096E24"/>
    <w:rsid w:val="000973E8"/>
    <w:rsid w:val="00097936"/>
    <w:rsid w:val="000A0086"/>
    <w:rsid w:val="000A00B3"/>
    <w:rsid w:val="000A2495"/>
    <w:rsid w:val="000A25F1"/>
    <w:rsid w:val="000A2C16"/>
    <w:rsid w:val="000A2D1B"/>
    <w:rsid w:val="000A2DF3"/>
    <w:rsid w:val="000A3AA4"/>
    <w:rsid w:val="000A4A66"/>
    <w:rsid w:val="000A4E67"/>
    <w:rsid w:val="000A5B11"/>
    <w:rsid w:val="000A6227"/>
    <w:rsid w:val="000A64FC"/>
    <w:rsid w:val="000A7287"/>
    <w:rsid w:val="000A7B9E"/>
    <w:rsid w:val="000A7EA2"/>
    <w:rsid w:val="000A7F31"/>
    <w:rsid w:val="000B005C"/>
    <w:rsid w:val="000B14B3"/>
    <w:rsid w:val="000B2437"/>
    <w:rsid w:val="000B34BB"/>
    <w:rsid w:val="000B3699"/>
    <w:rsid w:val="000B3FF4"/>
    <w:rsid w:val="000B5771"/>
    <w:rsid w:val="000B6536"/>
    <w:rsid w:val="000B778B"/>
    <w:rsid w:val="000B7CC6"/>
    <w:rsid w:val="000C042D"/>
    <w:rsid w:val="000C10FC"/>
    <w:rsid w:val="000C21F5"/>
    <w:rsid w:val="000C567E"/>
    <w:rsid w:val="000C628B"/>
    <w:rsid w:val="000C6F28"/>
    <w:rsid w:val="000C79CB"/>
    <w:rsid w:val="000C7FE6"/>
    <w:rsid w:val="000D045C"/>
    <w:rsid w:val="000D2D60"/>
    <w:rsid w:val="000D417A"/>
    <w:rsid w:val="000D4F40"/>
    <w:rsid w:val="000D4F7F"/>
    <w:rsid w:val="000D5AB3"/>
    <w:rsid w:val="000D6266"/>
    <w:rsid w:val="000D77EC"/>
    <w:rsid w:val="000E06CD"/>
    <w:rsid w:val="000E120D"/>
    <w:rsid w:val="000E1B9E"/>
    <w:rsid w:val="000E29CC"/>
    <w:rsid w:val="000E42B4"/>
    <w:rsid w:val="000E46D7"/>
    <w:rsid w:val="000E4B70"/>
    <w:rsid w:val="000E557F"/>
    <w:rsid w:val="000E597A"/>
    <w:rsid w:val="000E79E8"/>
    <w:rsid w:val="000F0292"/>
    <w:rsid w:val="000F108D"/>
    <w:rsid w:val="000F12F9"/>
    <w:rsid w:val="000F17F2"/>
    <w:rsid w:val="000F2E96"/>
    <w:rsid w:val="000F3311"/>
    <w:rsid w:val="000F390C"/>
    <w:rsid w:val="000F3D00"/>
    <w:rsid w:val="000F47C7"/>
    <w:rsid w:val="000F625A"/>
    <w:rsid w:val="000F6646"/>
    <w:rsid w:val="000F6783"/>
    <w:rsid w:val="000F6ADB"/>
    <w:rsid w:val="000F73DA"/>
    <w:rsid w:val="000F79F5"/>
    <w:rsid w:val="000F7A64"/>
    <w:rsid w:val="00100FA1"/>
    <w:rsid w:val="001012AA"/>
    <w:rsid w:val="00102E5E"/>
    <w:rsid w:val="00103B36"/>
    <w:rsid w:val="00104207"/>
    <w:rsid w:val="001044B6"/>
    <w:rsid w:val="00104920"/>
    <w:rsid w:val="0010503E"/>
    <w:rsid w:val="001054E8"/>
    <w:rsid w:val="001055A3"/>
    <w:rsid w:val="00105A9E"/>
    <w:rsid w:val="0010626B"/>
    <w:rsid w:val="0010636C"/>
    <w:rsid w:val="00107C46"/>
    <w:rsid w:val="00111A0C"/>
    <w:rsid w:val="00111F5F"/>
    <w:rsid w:val="00114010"/>
    <w:rsid w:val="00115051"/>
    <w:rsid w:val="001159E2"/>
    <w:rsid w:val="00116492"/>
    <w:rsid w:val="001165B7"/>
    <w:rsid w:val="001165DB"/>
    <w:rsid w:val="0011693A"/>
    <w:rsid w:val="0011695C"/>
    <w:rsid w:val="00116D2E"/>
    <w:rsid w:val="001179EC"/>
    <w:rsid w:val="00121468"/>
    <w:rsid w:val="00121D5F"/>
    <w:rsid w:val="0012224E"/>
    <w:rsid w:val="00122ADB"/>
    <w:rsid w:val="0012459B"/>
    <w:rsid w:val="001247DE"/>
    <w:rsid w:val="001252B3"/>
    <w:rsid w:val="00125321"/>
    <w:rsid w:val="00125924"/>
    <w:rsid w:val="00125DE3"/>
    <w:rsid w:val="00126556"/>
    <w:rsid w:val="00126F32"/>
    <w:rsid w:val="00127238"/>
    <w:rsid w:val="00127BC5"/>
    <w:rsid w:val="00130E47"/>
    <w:rsid w:val="001314AB"/>
    <w:rsid w:val="001314B7"/>
    <w:rsid w:val="00131684"/>
    <w:rsid w:val="00131B50"/>
    <w:rsid w:val="00131E03"/>
    <w:rsid w:val="00131FFC"/>
    <w:rsid w:val="001321C3"/>
    <w:rsid w:val="0013246E"/>
    <w:rsid w:val="00132820"/>
    <w:rsid w:val="0013287F"/>
    <w:rsid w:val="00132FDA"/>
    <w:rsid w:val="00133207"/>
    <w:rsid w:val="001332B8"/>
    <w:rsid w:val="0013338F"/>
    <w:rsid w:val="00134183"/>
    <w:rsid w:val="001342A2"/>
    <w:rsid w:val="0013487A"/>
    <w:rsid w:val="001348D2"/>
    <w:rsid w:val="001358D9"/>
    <w:rsid w:val="001371B7"/>
    <w:rsid w:val="00137427"/>
    <w:rsid w:val="00137839"/>
    <w:rsid w:val="00140D9F"/>
    <w:rsid w:val="00142A7A"/>
    <w:rsid w:val="00142FC4"/>
    <w:rsid w:val="00143086"/>
    <w:rsid w:val="00143387"/>
    <w:rsid w:val="00143593"/>
    <w:rsid w:val="00143A5B"/>
    <w:rsid w:val="0014434B"/>
    <w:rsid w:val="00144553"/>
    <w:rsid w:val="001446B1"/>
    <w:rsid w:val="0014480D"/>
    <w:rsid w:val="00144F7B"/>
    <w:rsid w:val="00145F54"/>
    <w:rsid w:val="001460BC"/>
    <w:rsid w:val="0014683E"/>
    <w:rsid w:val="00147573"/>
    <w:rsid w:val="00147870"/>
    <w:rsid w:val="00150088"/>
    <w:rsid w:val="00150E9A"/>
    <w:rsid w:val="00151454"/>
    <w:rsid w:val="001520F8"/>
    <w:rsid w:val="001535AD"/>
    <w:rsid w:val="001542AA"/>
    <w:rsid w:val="00154AA1"/>
    <w:rsid w:val="00155860"/>
    <w:rsid w:val="00155925"/>
    <w:rsid w:val="00156ED7"/>
    <w:rsid w:val="0015719B"/>
    <w:rsid w:val="001571BF"/>
    <w:rsid w:val="00157CD4"/>
    <w:rsid w:val="001607F7"/>
    <w:rsid w:val="001626C1"/>
    <w:rsid w:val="00162BD2"/>
    <w:rsid w:val="0016476D"/>
    <w:rsid w:val="00164875"/>
    <w:rsid w:val="00165169"/>
    <w:rsid w:val="00165A51"/>
    <w:rsid w:val="00166937"/>
    <w:rsid w:val="00167E29"/>
    <w:rsid w:val="0017111A"/>
    <w:rsid w:val="001743C0"/>
    <w:rsid w:val="00174494"/>
    <w:rsid w:val="001760EC"/>
    <w:rsid w:val="001765DC"/>
    <w:rsid w:val="001773DB"/>
    <w:rsid w:val="00180250"/>
    <w:rsid w:val="0018115A"/>
    <w:rsid w:val="0018293A"/>
    <w:rsid w:val="0018394D"/>
    <w:rsid w:val="00183C4E"/>
    <w:rsid w:val="0018446F"/>
    <w:rsid w:val="00185A2B"/>
    <w:rsid w:val="00185B84"/>
    <w:rsid w:val="001863BA"/>
    <w:rsid w:val="0018653B"/>
    <w:rsid w:val="0018689A"/>
    <w:rsid w:val="00186F2B"/>
    <w:rsid w:val="001903DC"/>
    <w:rsid w:val="0019121C"/>
    <w:rsid w:val="00191499"/>
    <w:rsid w:val="0019246E"/>
    <w:rsid w:val="0019313B"/>
    <w:rsid w:val="00193478"/>
    <w:rsid w:val="00193841"/>
    <w:rsid w:val="00194541"/>
    <w:rsid w:val="001A1007"/>
    <w:rsid w:val="001A116D"/>
    <w:rsid w:val="001A1CAC"/>
    <w:rsid w:val="001A1DC7"/>
    <w:rsid w:val="001A2ECD"/>
    <w:rsid w:val="001A3EEB"/>
    <w:rsid w:val="001A52BC"/>
    <w:rsid w:val="001A5B9F"/>
    <w:rsid w:val="001A62EC"/>
    <w:rsid w:val="001A66B2"/>
    <w:rsid w:val="001A6D98"/>
    <w:rsid w:val="001A72C5"/>
    <w:rsid w:val="001B061E"/>
    <w:rsid w:val="001B10B0"/>
    <w:rsid w:val="001B1C14"/>
    <w:rsid w:val="001B1DB0"/>
    <w:rsid w:val="001B2A59"/>
    <w:rsid w:val="001B3F9A"/>
    <w:rsid w:val="001B458C"/>
    <w:rsid w:val="001B4C0F"/>
    <w:rsid w:val="001B64E4"/>
    <w:rsid w:val="001C2DE1"/>
    <w:rsid w:val="001C320D"/>
    <w:rsid w:val="001C3C2A"/>
    <w:rsid w:val="001C5479"/>
    <w:rsid w:val="001C5AF0"/>
    <w:rsid w:val="001C643D"/>
    <w:rsid w:val="001C707E"/>
    <w:rsid w:val="001C7135"/>
    <w:rsid w:val="001C75A0"/>
    <w:rsid w:val="001C7FBF"/>
    <w:rsid w:val="001D04BD"/>
    <w:rsid w:val="001D0ECF"/>
    <w:rsid w:val="001D17CF"/>
    <w:rsid w:val="001D1BD7"/>
    <w:rsid w:val="001D2CD0"/>
    <w:rsid w:val="001D3D4F"/>
    <w:rsid w:val="001D3FA6"/>
    <w:rsid w:val="001D61A6"/>
    <w:rsid w:val="001D67C1"/>
    <w:rsid w:val="001D7A8A"/>
    <w:rsid w:val="001E001D"/>
    <w:rsid w:val="001E01E7"/>
    <w:rsid w:val="001E0729"/>
    <w:rsid w:val="001E099B"/>
    <w:rsid w:val="001E1405"/>
    <w:rsid w:val="001E1AF5"/>
    <w:rsid w:val="001E1B01"/>
    <w:rsid w:val="001E1FBB"/>
    <w:rsid w:val="001E2135"/>
    <w:rsid w:val="001E24B5"/>
    <w:rsid w:val="001E24F4"/>
    <w:rsid w:val="001E29A5"/>
    <w:rsid w:val="001E2E4F"/>
    <w:rsid w:val="001E2F49"/>
    <w:rsid w:val="001E33B9"/>
    <w:rsid w:val="001E3E54"/>
    <w:rsid w:val="001E454C"/>
    <w:rsid w:val="001E500F"/>
    <w:rsid w:val="001E53A4"/>
    <w:rsid w:val="001E657B"/>
    <w:rsid w:val="001E69D0"/>
    <w:rsid w:val="001E7864"/>
    <w:rsid w:val="001E7903"/>
    <w:rsid w:val="001E7CD8"/>
    <w:rsid w:val="001F0A78"/>
    <w:rsid w:val="001F1258"/>
    <w:rsid w:val="001F2E30"/>
    <w:rsid w:val="001F36DC"/>
    <w:rsid w:val="001F4EC6"/>
    <w:rsid w:val="001F563D"/>
    <w:rsid w:val="001F63CF"/>
    <w:rsid w:val="00200552"/>
    <w:rsid w:val="00200D6E"/>
    <w:rsid w:val="00201231"/>
    <w:rsid w:val="0020150C"/>
    <w:rsid w:val="00201621"/>
    <w:rsid w:val="00201BF9"/>
    <w:rsid w:val="0020360B"/>
    <w:rsid w:val="002044D5"/>
    <w:rsid w:val="00204893"/>
    <w:rsid w:val="002048D2"/>
    <w:rsid w:val="002055A5"/>
    <w:rsid w:val="00206FB5"/>
    <w:rsid w:val="0020786C"/>
    <w:rsid w:val="00210709"/>
    <w:rsid w:val="00211306"/>
    <w:rsid w:val="0021153A"/>
    <w:rsid w:val="00211547"/>
    <w:rsid w:val="0021174A"/>
    <w:rsid w:val="00211D91"/>
    <w:rsid w:val="00211F37"/>
    <w:rsid w:val="00213077"/>
    <w:rsid w:val="002131AF"/>
    <w:rsid w:val="00213267"/>
    <w:rsid w:val="00213BA2"/>
    <w:rsid w:val="00214163"/>
    <w:rsid w:val="00216082"/>
    <w:rsid w:val="00216BF8"/>
    <w:rsid w:val="00217298"/>
    <w:rsid w:val="0021795B"/>
    <w:rsid w:val="00217ADD"/>
    <w:rsid w:val="00220CC2"/>
    <w:rsid w:val="00221240"/>
    <w:rsid w:val="00221395"/>
    <w:rsid w:val="00221C45"/>
    <w:rsid w:val="00221D2B"/>
    <w:rsid w:val="00221EF8"/>
    <w:rsid w:val="0022445E"/>
    <w:rsid w:val="00224742"/>
    <w:rsid w:val="00225C3B"/>
    <w:rsid w:val="00226081"/>
    <w:rsid w:val="002266C7"/>
    <w:rsid w:val="00227140"/>
    <w:rsid w:val="00227583"/>
    <w:rsid w:val="002300F0"/>
    <w:rsid w:val="00230ECF"/>
    <w:rsid w:val="002311B4"/>
    <w:rsid w:val="00233714"/>
    <w:rsid w:val="00233D33"/>
    <w:rsid w:val="002343DE"/>
    <w:rsid w:val="00234CC5"/>
    <w:rsid w:val="00234F36"/>
    <w:rsid w:val="00235305"/>
    <w:rsid w:val="002359AC"/>
    <w:rsid w:val="00235B43"/>
    <w:rsid w:val="0023752B"/>
    <w:rsid w:val="002378B0"/>
    <w:rsid w:val="00241FB5"/>
    <w:rsid w:val="0024251B"/>
    <w:rsid w:val="00242711"/>
    <w:rsid w:val="00243A57"/>
    <w:rsid w:val="00244E0E"/>
    <w:rsid w:val="0024682E"/>
    <w:rsid w:val="00246F51"/>
    <w:rsid w:val="002476BF"/>
    <w:rsid w:val="00250028"/>
    <w:rsid w:val="00250E4D"/>
    <w:rsid w:val="00250F4C"/>
    <w:rsid w:val="002516A2"/>
    <w:rsid w:val="00251FE2"/>
    <w:rsid w:val="00252769"/>
    <w:rsid w:val="00252DB2"/>
    <w:rsid w:val="0025362B"/>
    <w:rsid w:val="00253711"/>
    <w:rsid w:val="00254B2F"/>
    <w:rsid w:val="00254DE9"/>
    <w:rsid w:val="00255E22"/>
    <w:rsid w:val="0025600E"/>
    <w:rsid w:val="00256875"/>
    <w:rsid w:val="00256AE6"/>
    <w:rsid w:val="002572EB"/>
    <w:rsid w:val="0026057B"/>
    <w:rsid w:val="00260704"/>
    <w:rsid w:val="0026078B"/>
    <w:rsid w:val="00262901"/>
    <w:rsid w:val="00263901"/>
    <w:rsid w:val="00263CE9"/>
    <w:rsid w:val="00263FD0"/>
    <w:rsid w:val="0026420D"/>
    <w:rsid w:val="00264402"/>
    <w:rsid w:val="002646C5"/>
    <w:rsid w:val="0026499C"/>
    <w:rsid w:val="00264D4A"/>
    <w:rsid w:val="00265291"/>
    <w:rsid w:val="00265FE5"/>
    <w:rsid w:val="00266002"/>
    <w:rsid w:val="002661AF"/>
    <w:rsid w:val="00266403"/>
    <w:rsid w:val="002675BC"/>
    <w:rsid w:val="00267D67"/>
    <w:rsid w:val="00267F91"/>
    <w:rsid w:val="002704E0"/>
    <w:rsid w:val="00270F48"/>
    <w:rsid w:val="00272337"/>
    <w:rsid w:val="00272DA8"/>
    <w:rsid w:val="00273080"/>
    <w:rsid w:val="00273575"/>
    <w:rsid w:val="00273C1F"/>
    <w:rsid w:val="00274824"/>
    <w:rsid w:val="00274C69"/>
    <w:rsid w:val="00274D29"/>
    <w:rsid w:val="00275243"/>
    <w:rsid w:val="00275272"/>
    <w:rsid w:val="002752FC"/>
    <w:rsid w:val="00276A36"/>
    <w:rsid w:val="00276B56"/>
    <w:rsid w:val="00277750"/>
    <w:rsid w:val="002779B0"/>
    <w:rsid w:val="00277ADD"/>
    <w:rsid w:val="00281546"/>
    <w:rsid w:val="00281EC0"/>
    <w:rsid w:val="00281F08"/>
    <w:rsid w:val="00281F9A"/>
    <w:rsid w:val="00282031"/>
    <w:rsid w:val="00282C34"/>
    <w:rsid w:val="00282C6E"/>
    <w:rsid w:val="00283E50"/>
    <w:rsid w:val="00285AD9"/>
    <w:rsid w:val="0028775C"/>
    <w:rsid w:val="002901B8"/>
    <w:rsid w:val="00290AC3"/>
    <w:rsid w:val="00290DFA"/>
    <w:rsid w:val="00290FFE"/>
    <w:rsid w:val="002914E3"/>
    <w:rsid w:val="0029188E"/>
    <w:rsid w:val="00291A65"/>
    <w:rsid w:val="00292CD3"/>
    <w:rsid w:val="002942AC"/>
    <w:rsid w:val="002942DA"/>
    <w:rsid w:val="0029597B"/>
    <w:rsid w:val="002959F4"/>
    <w:rsid w:val="00295D49"/>
    <w:rsid w:val="00295F56"/>
    <w:rsid w:val="002961BA"/>
    <w:rsid w:val="00296339"/>
    <w:rsid w:val="00297158"/>
    <w:rsid w:val="00297C93"/>
    <w:rsid w:val="00297CA7"/>
    <w:rsid w:val="00297D6A"/>
    <w:rsid w:val="002A02DC"/>
    <w:rsid w:val="002A0D8A"/>
    <w:rsid w:val="002A0EC0"/>
    <w:rsid w:val="002A1645"/>
    <w:rsid w:val="002A1D78"/>
    <w:rsid w:val="002A1F75"/>
    <w:rsid w:val="002A30BC"/>
    <w:rsid w:val="002A3438"/>
    <w:rsid w:val="002A52A3"/>
    <w:rsid w:val="002A53C1"/>
    <w:rsid w:val="002A5F25"/>
    <w:rsid w:val="002A61DE"/>
    <w:rsid w:val="002A6809"/>
    <w:rsid w:val="002A6880"/>
    <w:rsid w:val="002A79C2"/>
    <w:rsid w:val="002B1606"/>
    <w:rsid w:val="002B1AE9"/>
    <w:rsid w:val="002B1C4E"/>
    <w:rsid w:val="002B2174"/>
    <w:rsid w:val="002B4A27"/>
    <w:rsid w:val="002B56A3"/>
    <w:rsid w:val="002B5C2C"/>
    <w:rsid w:val="002B641E"/>
    <w:rsid w:val="002B731E"/>
    <w:rsid w:val="002B758E"/>
    <w:rsid w:val="002B77CE"/>
    <w:rsid w:val="002B7F5C"/>
    <w:rsid w:val="002C0556"/>
    <w:rsid w:val="002C0683"/>
    <w:rsid w:val="002C0F89"/>
    <w:rsid w:val="002C18C8"/>
    <w:rsid w:val="002C2D56"/>
    <w:rsid w:val="002C39A9"/>
    <w:rsid w:val="002C43C5"/>
    <w:rsid w:val="002C5172"/>
    <w:rsid w:val="002C53C3"/>
    <w:rsid w:val="002C5994"/>
    <w:rsid w:val="002C5F2A"/>
    <w:rsid w:val="002C62B0"/>
    <w:rsid w:val="002C6767"/>
    <w:rsid w:val="002C745C"/>
    <w:rsid w:val="002C7BD9"/>
    <w:rsid w:val="002C7F7D"/>
    <w:rsid w:val="002D0108"/>
    <w:rsid w:val="002D037C"/>
    <w:rsid w:val="002D0403"/>
    <w:rsid w:val="002D0FAA"/>
    <w:rsid w:val="002D2690"/>
    <w:rsid w:val="002D30AC"/>
    <w:rsid w:val="002D31E3"/>
    <w:rsid w:val="002D38B7"/>
    <w:rsid w:val="002D4A1A"/>
    <w:rsid w:val="002D546D"/>
    <w:rsid w:val="002D5842"/>
    <w:rsid w:val="002E0025"/>
    <w:rsid w:val="002E00A4"/>
    <w:rsid w:val="002E0298"/>
    <w:rsid w:val="002E05A4"/>
    <w:rsid w:val="002E1BA6"/>
    <w:rsid w:val="002E2193"/>
    <w:rsid w:val="002E247A"/>
    <w:rsid w:val="002E26CE"/>
    <w:rsid w:val="002E2BFF"/>
    <w:rsid w:val="002E65EB"/>
    <w:rsid w:val="002E686D"/>
    <w:rsid w:val="002E69DC"/>
    <w:rsid w:val="002E7008"/>
    <w:rsid w:val="002E7B6E"/>
    <w:rsid w:val="002E7D16"/>
    <w:rsid w:val="002F1545"/>
    <w:rsid w:val="002F15F5"/>
    <w:rsid w:val="002F1A14"/>
    <w:rsid w:val="002F1C7B"/>
    <w:rsid w:val="002F2E9E"/>
    <w:rsid w:val="002F30D0"/>
    <w:rsid w:val="002F333A"/>
    <w:rsid w:val="002F3E19"/>
    <w:rsid w:val="002F4FD9"/>
    <w:rsid w:val="002F53D7"/>
    <w:rsid w:val="002F553E"/>
    <w:rsid w:val="002F7977"/>
    <w:rsid w:val="002F7D8B"/>
    <w:rsid w:val="0030103D"/>
    <w:rsid w:val="003015F1"/>
    <w:rsid w:val="0030177F"/>
    <w:rsid w:val="00301CB3"/>
    <w:rsid w:val="0030218B"/>
    <w:rsid w:val="003032AE"/>
    <w:rsid w:val="00304BC9"/>
    <w:rsid w:val="00305670"/>
    <w:rsid w:val="00306AF2"/>
    <w:rsid w:val="00307111"/>
    <w:rsid w:val="0031033F"/>
    <w:rsid w:val="0031088F"/>
    <w:rsid w:val="00310B57"/>
    <w:rsid w:val="0031102D"/>
    <w:rsid w:val="003124F8"/>
    <w:rsid w:val="00312C94"/>
    <w:rsid w:val="0031340B"/>
    <w:rsid w:val="00313688"/>
    <w:rsid w:val="0031583D"/>
    <w:rsid w:val="003159BA"/>
    <w:rsid w:val="00317F07"/>
    <w:rsid w:val="00320847"/>
    <w:rsid w:val="00320BCA"/>
    <w:rsid w:val="00320F63"/>
    <w:rsid w:val="003215D8"/>
    <w:rsid w:val="00321687"/>
    <w:rsid w:val="00321A30"/>
    <w:rsid w:val="00321AD7"/>
    <w:rsid w:val="003224C8"/>
    <w:rsid w:val="00322B4C"/>
    <w:rsid w:val="003249D7"/>
    <w:rsid w:val="003253B7"/>
    <w:rsid w:val="00325C9F"/>
    <w:rsid w:val="00326306"/>
    <w:rsid w:val="00326B6F"/>
    <w:rsid w:val="003272F2"/>
    <w:rsid w:val="003308B6"/>
    <w:rsid w:val="00330CD1"/>
    <w:rsid w:val="0033146C"/>
    <w:rsid w:val="00331EDA"/>
    <w:rsid w:val="00332FAB"/>
    <w:rsid w:val="0033346F"/>
    <w:rsid w:val="003339C6"/>
    <w:rsid w:val="003343C5"/>
    <w:rsid w:val="00334609"/>
    <w:rsid w:val="00335021"/>
    <w:rsid w:val="00336D25"/>
    <w:rsid w:val="00337965"/>
    <w:rsid w:val="0034015D"/>
    <w:rsid w:val="00340943"/>
    <w:rsid w:val="0034116F"/>
    <w:rsid w:val="0034197A"/>
    <w:rsid w:val="00341B2C"/>
    <w:rsid w:val="00343173"/>
    <w:rsid w:val="0034355D"/>
    <w:rsid w:val="00343E24"/>
    <w:rsid w:val="00345FBF"/>
    <w:rsid w:val="003461E9"/>
    <w:rsid w:val="0034677C"/>
    <w:rsid w:val="00347947"/>
    <w:rsid w:val="00347F82"/>
    <w:rsid w:val="00347FEC"/>
    <w:rsid w:val="003505D3"/>
    <w:rsid w:val="0035132D"/>
    <w:rsid w:val="003517C1"/>
    <w:rsid w:val="0035337F"/>
    <w:rsid w:val="00353968"/>
    <w:rsid w:val="003546D9"/>
    <w:rsid w:val="00354EF2"/>
    <w:rsid w:val="003554DD"/>
    <w:rsid w:val="00355983"/>
    <w:rsid w:val="0035690C"/>
    <w:rsid w:val="00357C91"/>
    <w:rsid w:val="003623D1"/>
    <w:rsid w:val="003629D7"/>
    <w:rsid w:val="00363443"/>
    <w:rsid w:val="0036347A"/>
    <w:rsid w:val="00364983"/>
    <w:rsid w:val="003649B8"/>
    <w:rsid w:val="00364E16"/>
    <w:rsid w:val="00366758"/>
    <w:rsid w:val="00367AC2"/>
    <w:rsid w:val="00370D7A"/>
    <w:rsid w:val="003713B5"/>
    <w:rsid w:val="003716C2"/>
    <w:rsid w:val="00371892"/>
    <w:rsid w:val="00371CC1"/>
    <w:rsid w:val="00372AE8"/>
    <w:rsid w:val="003737BF"/>
    <w:rsid w:val="00374170"/>
    <w:rsid w:val="003767A9"/>
    <w:rsid w:val="003770C0"/>
    <w:rsid w:val="00377320"/>
    <w:rsid w:val="0037766E"/>
    <w:rsid w:val="003803F2"/>
    <w:rsid w:val="003807F4"/>
    <w:rsid w:val="00380905"/>
    <w:rsid w:val="00380A21"/>
    <w:rsid w:val="00380AB6"/>
    <w:rsid w:val="00380C82"/>
    <w:rsid w:val="0038116B"/>
    <w:rsid w:val="0038127F"/>
    <w:rsid w:val="003813F1"/>
    <w:rsid w:val="003814BC"/>
    <w:rsid w:val="003828E9"/>
    <w:rsid w:val="00382AC9"/>
    <w:rsid w:val="0038303A"/>
    <w:rsid w:val="00383411"/>
    <w:rsid w:val="00384104"/>
    <w:rsid w:val="00384807"/>
    <w:rsid w:val="00384C70"/>
    <w:rsid w:val="00384F15"/>
    <w:rsid w:val="00387408"/>
    <w:rsid w:val="00387ACD"/>
    <w:rsid w:val="00390236"/>
    <w:rsid w:val="00390B12"/>
    <w:rsid w:val="00390BB5"/>
    <w:rsid w:val="003913A3"/>
    <w:rsid w:val="00392254"/>
    <w:rsid w:val="00393A2C"/>
    <w:rsid w:val="00394488"/>
    <w:rsid w:val="00394B11"/>
    <w:rsid w:val="00395CA9"/>
    <w:rsid w:val="00396247"/>
    <w:rsid w:val="003964AA"/>
    <w:rsid w:val="00397A03"/>
    <w:rsid w:val="003A0215"/>
    <w:rsid w:val="003A030C"/>
    <w:rsid w:val="003A0A2B"/>
    <w:rsid w:val="003A0A47"/>
    <w:rsid w:val="003A17E7"/>
    <w:rsid w:val="003A1AAB"/>
    <w:rsid w:val="003A1BD4"/>
    <w:rsid w:val="003A248A"/>
    <w:rsid w:val="003A2897"/>
    <w:rsid w:val="003A2915"/>
    <w:rsid w:val="003A29A8"/>
    <w:rsid w:val="003A3113"/>
    <w:rsid w:val="003A3644"/>
    <w:rsid w:val="003A3F61"/>
    <w:rsid w:val="003A51E7"/>
    <w:rsid w:val="003A581D"/>
    <w:rsid w:val="003A665E"/>
    <w:rsid w:val="003A70FD"/>
    <w:rsid w:val="003B0128"/>
    <w:rsid w:val="003B0505"/>
    <w:rsid w:val="003B096E"/>
    <w:rsid w:val="003B0D1E"/>
    <w:rsid w:val="003B1F6A"/>
    <w:rsid w:val="003B2885"/>
    <w:rsid w:val="003B3F82"/>
    <w:rsid w:val="003B462D"/>
    <w:rsid w:val="003B46E7"/>
    <w:rsid w:val="003B4904"/>
    <w:rsid w:val="003B4D4E"/>
    <w:rsid w:val="003B4DC6"/>
    <w:rsid w:val="003B4E0B"/>
    <w:rsid w:val="003B4E1B"/>
    <w:rsid w:val="003B520A"/>
    <w:rsid w:val="003B6115"/>
    <w:rsid w:val="003C0821"/>
    <w:rsid w:val="003C0DD8"/>
    <w:rsid w:val="003C16F1"/>
    <w:rsid w:val="003C232C"/>
    <w:rsid w:val="003C23B3"/>
    <w:rsid w:val="003C2421"/>
    <w:rsid w:val="003C3C86"/>
    <w:rsid w:val="003C6210"/>
    <w:rsid w:val="003C6611"/>
    <w:rsid w:val="003C7627"/>
    <w:rsid w:val="003C77F1"/>
    <w:rsid w:val="003C7A38"/>
    <w:rsid w:val="003D0E83"/>
    <w:rsid w:val="003D2038"/>
    <w:rsid w:val="003D20C3"/>
    <w:rsid w:val="003D3217"/>
    <w:rsid w:val="003D37B9"/>
    <w:rsid w:val="003D4046"/>
    <w:rsid w:val="003D4068"/>
    <w:rsid w:val="003D457E"/>
    <w:rsid w:val="003D493B"/>
    <w:rsid w:val="003D4C39"/>
    <w:rsid w:val="003D5039"/>
    <w:rsid w:val="003D58BE"/>
    <w:rsid w:val="003D5992"/>
    <w:rsid w:val="003D5C18"/>
    <w:rsid w:val="003D6095"/>
    <w:rsid w:val="003D6229"/>
    <w:rsid w:val="003D7818"/>
    <w:rsid w:val="003E02F0"/>
    <w:rsid w:val="003E20CA"/>
    <w:rsid w:val="003E2682"/>
    <w:rsid w:val="003E274B"/>
    <w:rsid w:val="003E2CC6"/>
    <w:rsid w:val="003E3282"/>
    <w:rsid w:val="003E33EC"/>
    <w:rsid w:val="003E35CB"/>
    <w:rsid w:val="003E37D3"/>
    <w:rsid w:val="003E3D5E"/>
    <w:rsid w:val="003E3D6A"/>
    <w:rsid w:val="003E50E4"/>
    <w:rsid w:val="003E52FB"/>
    <w:rsid w:val="003E539D"/>
    <w:rsid w:val="003E63E3"/>
    <w:rsid w:val="003F0029"/>
    <w:rsid w:val="003F06A5"/>
    <w:rsid w:val="003F1F92"/>
    <w:rsid w:val="003F2386"/>
    <w:rsid w:val="003F2492"/>
    <w:rsid w:val="003F32BD"/>
    <w:rsid w:val="003F32DD"/>
    <w:rsid w:val="003F3BE1"/>
    <w:rsid w:val="003F4139"/>
    <w:rsid w:val="003F549B"/>
    <w:rsid w:val="003F56E2"/>
    <w:rsid w:val="003F5A79"/>
    <w:rsid w:val="003F630B"/>
    <w:rsid w:val="003F6714"/>
    <w:rsid w:val="003F7F84"/>
    <w:rsid w:val="00400291"/>
    <w:rsid w:val="004005A6"/>
    <w:rsid w:val="00400F3F"/>
    <w:rsid w:val="004022FA"/>
    <w:rsid w:val="0040252F"/>
    <w:rsid w:val="00402B81"/>
    <w:rsid w:val="00404C1E"/>
    <w:rsid w:val="00404F4B"/>
    <w:rsid w:val="004052A5"/>
    <w:rsid w:val="0040542F"/>
    <w:rsid w:val="00405F4C"/>
    <w:rsid w:val="00410330"/>
    <w:rsid w:val="004121C9"/>
    <w:rsid w:val="00412203"/>
    <w:rsid w:val="00412278"/>
    <w:rsid w:val="0041282E"/>
    <w:rsid w:val="00415B42"/>
    <w:rsid w:val="00416564"/>
    <w:rsid w:val="00416920"/>
    <w:rsid w:val="0041739B"/>
    <w:rsid w:val="004175DC"/>
    <w:rsid w:val="004208D6"/>
    <w:rsid w:val="00420D1D"/>
    <w:rsid w:val="00420F4D"/>
    <w:rsid w:val="00421C4B"/>
    <w:rsid w:val="00421EEF"/>
    <w:rsid w:val="00422243"/>
    <w:rsid w:val="004236BC"/>
    <w:rsid w:val="0042434C"/>
    <w:rsid w:val="0042446D"/>
    <w:rsid w:val="00425A1E"/>
    <w:rsid w:val="0043027A"/>
    <w:rsid w:val="004320D2"/>
    <w:rsid w:val="00432D8A"/>
    <w:rsid w:val="00433292"/>
    <w:rsid w:val="00433812"/>
    <w:rsid w:val="00433C1D"/>
    <w:rsid w:val="0043414E"/>
    <w:rsid w:val="00434AF7"/>
    <w:rsid w:val="0043550C"/>
    <w:rsid w:val="004372DC"/>
    <w:rsid w:val="00437754"/>
    <w:rsid w:val="00437C4D"/>
    <w:rsid w:val="0044021A"/>
    <w:rsid w:val="00440555"/>
    <w:rsid w:val="0044112D"/>
    <w:rsid w:val="004426B3"/>
    <w:rsid w:val="004429D9"/>
    <w:rsid w:val="00442FB3"/>
    <w:rsid w:val="004433E6"/>
    <w:rsid w:val="004436A8"/>
    <w:rsid w:val="00444443"/>
    <w:rsid w:val="00444E4C"/>
    <w:rsid w:val="004467D2"/>
    <w:rsid w:val="00447102"/>
    <w:rsid w:val="004500F5"/>
    <w:rsid w:val="00450686"/>
    <w:rsid w:val="0045159C"/>
    <w:rsid w:val="00451686"/>
    <w:rsid w:val="00453189"/>
    <w:rsid w:val="00454557"/>
    <w:rsid w:val="0045464B"/>
    <w:rsid w:val="004563BD"/>
    <w:rsid w:val="0045646B"/>
    <w:rsid w:val="00456C6F"/>
    <w:rsid w:val="00457A6B"/>
    <w:rsid w:val="00457B09"/>
    <w:rsid w:val="00457D32"/>
    <w:rsid w:val="00460581"/>
    <w:rsid w:val="004605FE"/>
    <w:rsid w:val="00460E59"/>
    <w:rsid w:val="004611C1"/>
    <w:rsid w:val="0046162C"/>
    <w:rsid w:val="004629B3"/>
    <w:rsid w:val="00462F64"/>
    <w:rsid w:val="0046313C"/>
    <w:rsid w:val="00463924"/>
    <w:rsid w:val="00464551"/>
    <w:rsid w:val="00465F9C"/>
    <w:rsid w:val="004663D8"/>
    <w:rsid w:val="00466BF5"/>
    <w:rsid w:val="0046741E"/>
    <w:rsid w:val="004707E8"/>
    <w:rsid w:val="004719C0"/>
    <w:rsid w:val="0047203E"/>
    <w:rsid w:val="004722E9"/>
    <w:rsid w:val="00472393"/>
    <w:rsid w:val="00472C69"/>
    <w:rsid w:val="004730EA"/>
    <w:rsid w:val="00476496"/>
    <w:rsid w:val="00476F86"/>
    <w:rsid w:val="0048069A"/>
    <w:rsid w:val="00481E07"/>
    <w:rsid w:val="004845BD"/>
    <w:rsid w:val="0048471C"/>
    <w:rsid w:val="00484C37"/>
    <w:rsid w:val="00484E1A"/>
    <w:rsid w:val="00486D5C"/>
    <w:rsid w:val="00487524"/>
    <w:rsid w:val="00487ABE"/>
    <w:rsid w:val="00487D82"/>
    <w:rsid w:val="004901B0"/>
    <w:rsid w:val="00490AE1"/>
    <w:rsid w:val="0049136F"/>
    <w:rsid w:val="004913A7"/>
    <w:rsid w:val="00491DA5"/>
    <w:rsid w:val="00492478"/>
    <w:rsid w:val="0049251D"/>
    <w:rsid w:val="00492588"/>
    <w:rsid w:val="00492DC2"/>
    <w:rsid w:val="00493E36"/>
    <w:rsid w:val="00494B22"/>
    <w:rsid w:val="00495EB6"/>
    <w:rsid w:val="004968E1"/>
    <w:rsid w:val="004973EC"/>
    <w:rsid w:val="00497803"/>
    <w:rsid w:val="004A076B"/>
    <w:rsid w:val="004A1CF3"/>
    <w:rsid w:val="004A1CF5"/>
    <w:rsid w:val="004A2508"/>
    <w:rsid w:val="004A2719"/>
    <w:rsid w:val="004A4225"/>
    <w:rsid w:val="004A42BE"/>
    <w:rsid w:val="004A4851"/>
    <w:rsid w:val="004A4BED"/>
    <w:rsid w:val="004A59FB"/>
    <w:rsid w:val="004A63C9"/>
    <w:rsid w:val="004A6C27"/>
    <w:rsid w:val="004A7268"/>
    <w:rsid w:val="004A7ADF"/>
    <w:rsid w:val="004A7B90"/>
    <w:rsid w:val="004B09AE"/>
    <w:rsid w:val="004B0DEA"/>
    <w:rsid w:val="004B13B2"/>
    <w:rsid w:val="004B198A"/>
    <w:rsid w:val="004B1E66"/>
    <w:rsid w:val="004B219B"/>
    <w:rsid w:val="004B25C9"/>
    <w:rsid w:val="004B37AF"/>
    <w:rsid w:val="004B3E79"/>
    <w:rsid w:val="004B4105"/>
    <w:rsid w:val="004B48D1"/>
    <w:rsid w:val="004B5991"/>
    <w:rsid w:val="004B5A03"/>
    <w:rsid w:val="004B6296"/>
    <w:rsid w:val="004B7626"/>
    <w:rsid w:val="004B7719"/>
    <w:rsid w:val="004B7771"/>
    <w:rsid w:val="004B7DA7"/>
    <w:rsid w:val="004C1407"/>
    <w:rsid w:val="004C1903"/>
    <w:rsid w:val="004C2145"/>
    <w:rsid w:val="004C25EC"/>
    <w:rsid w:val="004C27E5"/>
    <w:rsid w:val="004C29B0"/>
    <w:rsid w:val="004C2BBE"/>
    <w:rsid w:val="004C2F5A"/>
    <w:rsid w:val="004C3B1D"/>
    <w:rsid w:val="004C4999"/>
    <w:rsid w:val="004C4E8A"/>
    <w:rsid w:val="004C55CC"/>
    <w:rsid w:val="004C57F4"/>
    <w:rsid w:val="004C671B"/>
    <w:rsid w:val="004C7091"/>
    <w:rsid w:val="004D0E06"/>
    <w:rsid w:val="004D1A3F"/>
    <w:rsid w:val="004D1CAE"/>
    <w:rsid w:val="004D207C"/>
    <w:rsid w:val="004D2C4F"/>
    <w:rsid w:val="004D2C92"/>
    <w:rsid w:val="004D35DD"/>
    <w:rsid w:val="004D442B"/>
    <w:rsid w:val="004D451A"/>
    <w:rsid w:val="004D4A81"/>
    <w:rsid w:val="004D518B"/>
    <w:rsid w:val="004D52FB"/>
    <w:rsid w:val="004D5E8B"/>
    <w:rsid w:val="004D65CC"/>
    <w:rsid w:val="004D6900"/>
    <w:rsid w:val="004D6A84"/>
    <w:rsid w:val="004D7E1B"/>
    <w:rsid w:val="004E06E7"/>
    <w:rsid w:val="004E100E"/>
    <w:rsid w:val="004E219E"/>
    <w:rsid w:val="004E261C"/>
    <w:rsid w:val="004E3829"/>
    <w:rsid w:val="004E3CE0"/>
    <w:rsid w:val="004E456D"/>
    <w:rsid w:val="004E4F06"/>
    <w:rsid w:val="004E59FB"/>
    <w:rsid w:val="004E607E"/>
    <w:rsid w:val="004E6182"/>
    <w:rsid w:val="004E6262"/>
    <w:rsid w:val="004E6E25"/>
    <w:rsid w:val="004E793B"/>
    <w:rsid w:val="004E7DBE"/>
    <w:rsid w:val="004F0B62"/>
    <w:rsid w:val="004F17C9"/>
    <w:rsid w:val="004F1A5A"/>
    <w:rsid w:val="004F1EEE"/>
    <w:rsid w:val="004F2102"/>
    <w:rsid w:val="004F2429"/>
    <w:rsid w:val="004F3356"/>
    <w:rsid w:val="004F372F"/>
    <w:rsid w:val="004F4D5A"/>
    <w:rsid w:val="004F4F22"/>
    <w:rsid w:val="004F5233"/>
    <w:rsid w:val="004F52A9"/>
    <w:rsid w:val="004F5AE4"/>
    <w:rsid w:val="004F5BF6"/>
    <w:rsid w:val="004F6722"/>
    <w:rsid w:val="004F714D"/>
    <w:rsid w:val="004F7981"/>
    <w:rsid w:val="004F7CC0"/>
    <w:rsid w:val="005008D2"/>
    <w:rsid w:val="005019BB"/>
    <w:rsid w:val="00501AB8"/>
    <w:rsid w:val="0050204B"/>
    <w:rsid w:val="0050209A"/>
    <w:rsid w:val="005024B2"/>
    <w:rsid w:val="00502763"/>
    <w:rsid w:val="005056D0"/>
    <w:rsid w:val="00506739"/>
    <w:rsid w:val="00506909"/>
    <w:rsid w:val="00506BBE"/>
    <w:rsid w:val="00506CF0"/>
    <w:rsid w:val="00507888"/>
    <w:rsid w:val="00507D7E"/>
    <w:rsid w:val="00507DCF"/>
    <w:rsid w:val="00507E6A"/>
    <w:rsid w:val="00510E8C"/>
    <w:rsid w:val="00511485"/>
    <w:rsid w:val="00511AD7"/>
    <w:rsid w:val="00511C6D"/>
    <w:rsid w:val="00512742"/>
    <w:rsid w:val="00512FBC"/>
    <w:rsid w:val="00513AE9"/>
    <w:rsid w:val="005159EA"/>
    <w:rsid w:val="00516059"/>
    <w:rsid w:val="00516C65"/>
    <w:rsid w:val="00517655"/>
    <w:rsid w:val="00517885"/>
    <w:rsid w:val="00520143"/>
    <w:rsid w:val="00520E04"/>
    <w:rsid w:val="00523052"/>
    <w:rsid w:val="005233C2"/>
    <w:rsid w:val="00523E21"/>
    <w:rsid w:val="005245E6"/>
    <w:rsid w:val="00524A2B"/>
    <w:rsid w:val="00524BD1"/>
    <w:rsid w:val="00525758"/>
    <w:rsid w:val="00526CD3"/>
    <w:rsid w:val="00526D1F"/>
    <w:rsid w:val="0052715E"/>
    <w:rsid w:val="00527914"/>
    <w:rsid w:val="00530C22"/>
    <w:rsid w:val="00530D15"/>
    <w:rsid w:val="00531EE8"/>
    <w:rsid w:val="00531F1B"/>
    <w:rsid w:val="0053263B"/>
    <w:rsid w:val="00532868"/>
    <w:rsid w:val="005332C2"/>
    <w:rsid w:val="005334FB"/>
    <w:rsid w:val="00533A00"/>
    <w:rsid w:val="00533B49"/>
    <w:rsid w:val="005345D6"/>
    <w:rsid w:val="0053485D"/>
    <w:rsid w:val="00534F82"/>
    <w:rsid w:val="00535FEC"/>
    <w:rsid w:val="00536181"/>
    <w:rsid w:val="005371F1"/>
    <w:rsid w:val="00537B1D"/>
    <w:rsid w:val="00540DB3"/>
    <w:rsid w:val="005415B1"/>
    <w:rsid w:val="00541834"/>
    <w:rsid w:val="00542715"/>
    <w:rsid w:val="00545113"/>
    <w:rsid w:val="00545209"/>
    <w:rsid w:val="00545CEF"/>
    <w:rsid w:val="0054680C"/>
    <w:rsid w:val="00546D13"/>
    <w:rsid w:val="00546D94"/>
    <w:rsid w:val="005473E2"/>
    <w:rsid w:val="00547438"/>
    <w:rsid w:val="00547F44"/>
    <w:rsid w:val="005500CE"/>
    <w:rsid w:val="005501F1"/>
    <w:rsid w:val="005506ED"/>
    <w:rsid w:val="0055075E"/>
    <w:rsid w:val="00550986"/>
    <w:rsid w:val="00551AD7"/>
    <w:rsid w:val="00551D51"/>
    <w:rsid w:val="00552A20"/>
    <w:rsid w:val="00552BD4"/>
    <w:rsid w:val="0055337B"/>
    <w:rsid w:val="00553578"/>
    <w:rsid w:val="0055375E"/>
    <w:rsid w:val="00553765"/>
    <w:rsid w:val="00553AC6"/>
    <w:rsid w:val="00554078"/>
    <w:rsid w:val="005554CC"/>
    <w:rsid w:val="00555965"/>
    <w:rsid w:val="00555BC8"/>
    <w:rsid w:val="0055603B"/>
    <w:rsid w:val="00556BE8"/>
    <w:rsid w:val="00556C34"/>
    <w:rsid w:val="00556FEB"/>
    <w:rsid w:val="0055726F"/>
    <w:rsid w:val="00557391"/>
    <w:rsid w:val="005573BD"/>
    <w:rsid w:val="00557B08"/>
    <w:rsid w:val="0056033E"/>
    <w:rsid w:val="0056131A"/>
    <w:rsid w:val="005613D9"/>
    <w:rsid w:val="00562515"/>
    <w:rsid w:val="005627B9"/>
    <w:rsid w:val="0056378B"/>
    <w:rsid w:val="005646D6"/>
    <w:rsid w:val="00565BA1"/>
    <w:rsid w:val="00565C03"/>
    <w:rsid w:val="0056775F"/>
    <w:rsid w:val="00567D9E"/>
    <w:rsid w:val="00570752"/>
    <w:rsid w:val="00570A8F"/>
    <w:rsid w:val="0057103D"/>
    <w:rsid w:val="00571EAD"/>
    <w:rsid w:val="005724E8"/>
    <w:rsid w:val="00572941"/>
    <w:rsid w:val="00572C88"/>
    <w:rsid w:val="00572D7E"/>
    <w:rsid w:val="00572EDF"/>
    <w:rsid w:val="005731D4"/>
    <w:rsid w:val="0057409E"/>
    <w:rsid w:val="005747F2"/>
    <w:rsid w:val="00574927"/>
    <w:rsid w:val="005749DF"/>
    <w:rsid w:val="00576A5A"/>
    <w:rsid w:val="0058028F"/>
    <w:rsid w:val="00580919"/>
    <w:rsid w:val="00580B2C"/>
    <w:rsid w:val="00580EDC"/>
    <w:rsid w:val="0058107C"/>
    <w:rsid w:val="00581989"/>
    <w:rsid w:val="00581B72"/>
    <w:rsid w:val="00581D67"/>
    <w:rsid w:val="00582DD9"/>
    <w:rsid w:val="0058468E"/>
    <w:rsid w:val="005853E2"/>
    <w:rsid w:val="005853FD"/>
    <w:rsid w:val="00585CA9"/>
    <w:rsid w:val="00585F35"/>
    <w:rsid w:val="00585FA9"/>
    <w:rsid w:val="00587F96"/>
    <w:rsid w:val="00590A9F"/>
    <w:rsid w:val="00590DA0"/>
    <w:rsid w:val="00591325"/>
    <w:rsid w:val="00591A95"/>
    <w:rsid w:val="00591D93"/>
    <w:rsid w:val="005927D3"/>
    <w:rsid w:val="00593748"/>
    <w:rsid w:val="00593808"/>
    <w:rsid w:val="00593EB6"/>
    <w:rsid w:val="0059535D"/>
    <w:rsid w:val="00596218"/>
    <w:rsid w:val="005970F5"/>
    <w:rsid w:val="00597B46"/>
    <w:rsid w:val="005A0445"/>
    <w:rsid w:val="005A07D3"/>
    <w:rsid w:val="005A19F4"/>
    <w:rsid w:val="005A29CF"/>
    <w:rsid w:val="005A3110"/>
    <w:rsid w:val="005A36CB"/>
    <w:rsid w:val="005A3924"/>
    <w:rsid w:val="005A4C88"/>
    <w:rsid w:val="005A5C81"/>
    <w:rsid w:val="005A7BD8"/>
    <w:rsid w:val="005A7C6D"/>
    <w:rsid w:val="005B007C"/>
    <w:rsid w:val="005B060B"/>
    <w:rsid w:val="005B093C"/>
    <w:rsid w:val="005B099C"/>
    <w:rsid w:val="005B0A85"/>
    <w:rsid w:val="005B0F94"/>
    <w:rsid w:val="005B120B"/>
    <w:rsid w:val="005B2A63"/>
    <w:rsid w:val="005B30F4"/>
    <w:rsid w:val="005B3807"/>
    <w:rsid w:val="005B4636"/>
    <w:rsid w:val="005B4E7F"/>
    <w:rsid w:val="005C02C4"/>
    <w:rsid w:val="005C0912"/>
    <w:rsid w:val="005C0C7E"/>
    <w:rsid w:val="005C1605"/>
    <w:rsid w:val="005C1A3A"/>
    <w:rsid w:val="005C1AE7"/>
    <w:rsid w:val="005C2D73"/>
    <w:rsid w:val="005C2DE0"/>
    <w:rsid w:val="005C3A7F"/>
    <w:rsid w:val="005C52D1"/>
    <w:rsid w:val="005C53F2"/>
    <w:rsid w:val="005C5400"/>
    <w:rsid w:val="005C729A"/>
    <w:rsid w:val="005C73E5"/>
    <w:rsid w:val="005C799B"/>
    <w:rsid w:val="005C7BA8"/>
    <w:rsid w:val="005D035A"/>
    <w:rsid w:val="005D0691"/>
    <w:rsid w:val="005D0D10"/>
    <w:rsid w:val="005D0E3B"/>
    <w:rsid w:val="005D1164"/>
    <w:rsid w:val="005D18DC"/>
    <w:rsid w:val="005D1F19"/>
    <w:rsid w:val="005D216C"/>
    <w:rsid w:val="005D2217"/>
    <w:rsid w:val="005D2B65"/>
    <w:rsid w:val="005D3FCB"/>
    <w:rsid w:val="005D4010"/>
    <w:rsid w:val="005D60ED"/>
    <w:rsid w:val="005D630D"/>
    <w:rsid w:val="005D7D00"/>
    <w:rsid w:val="005E00A7"/>
    <w:rsid w:val="005E01B2"/>
    <w:rsid w:val="005E0214"/>
    <w:rsid w:val="005E07F1"/>
    <w:rsid w:val="005E0FB9"/>
    <w:rsid w:val="005E121E"/>
    <w:rsid w:val="005E212F"/>
    <w:rsid w:val="005E269E"/>
    <w:rsid w:val="005E2B83"/>
    <w:rsid w:val="005E31C6"/>
    <w:rsid w:val="005E38D0"/>
    <w:rsid w:val="005E45CC"/>
    <w:rsid w:val="005E4B40"/>
    <w:rsid w:val="005E52DE"/>
    <w:rsid w:val="005E597A"/>
    <w:rsid w:val="005E6864"/>
    <w:rsid w:val="005E6E54"/>
    <w:rsid w:val="005E723D"/>
    <w:rsid w:val="005E7FB0"/>
    <w:rsid w:val="005F02C9"/>
    <w:rsid w:val="005F253E"/>
    <w:rsid w:val="005F2BE4"/>
    <w:rsid w:val="005F31B9"/>
    <w:rsid w:val="005F341E"/>
    <w:rsid w:val="005F378E"/>
    <w:rsid w:val="005F3C9F"/>
    <w:rsid w:val="005F405E"/>
    <w:rsid w:val="005F4466"/>
    <w:rsid w:val="005F44E5"/>
    <w:rsid w:val="005F4C35"/>
    <w:rsid w:val="005F5836"/>
    <w:rsid w:val="005F7FCE"/>
    <w:rsid w:val="005F7FDC"/>
    <w:rsid w:val="00600D72"/>
    <w:rsid w:val="006011B7"/>
    <w:rsid w:val="00601241"/>
    <w:rsid w:val="006015D9"/>
    <w:rsid w:val="00601CE8"/>
    <w:rsid w:val="00601F51"/>
    <w:rsid w:val="00602EEA"/>
    <w:rsid w:val="00603642"/>
    <w:rsid w:val="00604299"/>
    <w:rsid w:val="0060443A"/>
    <w:rsid w:val="00604FA3"/>
    <w:rsid w:val="00605315"/>
    <w:rsid w:val="0060677A"/>
    <w:rsid w:val="0060776D"/>
    <w:rsid w:val="006078B5"/>
    <w:rsid w:val="00607E66"/>
    <w:rsid w:val="006100E4"/>
    <w:rsid w:val="006102D4"/>
    <w:rsid w:val="00611258"/>
    <w:rsid w:val="006114B2"/>
    <w:rsid w:val="006124D2"/>
    <w:rsid w:val="006128C0"/>
    <w:rsid w:val="006129EB"/>
    <w:rsid w:val="00612D30"/>
    <w:rsid w:val="0061361A"/>
    <w:rsid w:val="0061380F"/>
    <w:rsid w:val="00613ACF"/>
    <w:rsid w:val="00614169"/>
    <w:rsid w:val="00614264"/>
    <w:rsid w:val="006142D6"/>
    <w:rsid w:val="006144B2"/>
    <w:rsid w:val="00614F39"/>
    <w:rsid w:val="00615154"/>
    <w:rsid w:val="006161B7"/>
    <w:rsid w:val="006163A1"/>
    <w:rsid w:val="00617517"/>
    <w:rsid w:val="006179BB"/>
    <w:rsid w:val="0062015F"/>
    <w:rsid w:val="006208FC"/>
    <w:rsid w:val="00620D97"/>
    <w:rsid w:val="00620EE5"/>
    <w:rsid w:val="00621C06"/>
    <w:rsid w:val="00621E69"/>
    <w:rsid w:val="00622EBA"/>
    <w:rsid w:val="0062363A"/>
    <w:rsid w:val="00623EEB"/>
    <w:rsid w:val="00625BCF"/>
    <w:rsid w:val="006263AC"/>
    <w:rsid w:val="00626C0F"/>
    <w:rsid w:val="006271C1"/>
    <w:rsid w:val="00627387"/>
    <w:rsid w:val="00630135"/>
    <w:rsid w:val="00632480"/>
    <w:rsid w:val="006328A1"/>
    <w:rsid w:val="00632937"/>
    <w:rsid w:val="00632A1F"/>
    <w:rsid w:val="00632B81"/>
    <w:rsid w:val="00632F47"/>
    <w:rsid w:val="006337DE"/>
    <w:rsid w:val="00634B28"/>
    <w:rsid w:val="006351A3"/>
    <w:rsid w:val="006357C7"/>
    <w:rsid w:val="0063588B"/>
    <w:rsid w:val="00636512"/>
    <w:rsid w:val="00636637"/>
    <w:rsid w:val="00637CA3"/>
    <w:rsid w:val="00637FF0"/>
    <w:rsid w:val="006401FA"/>
    <w:rsid w:val="00641632"/>
    <w:rsid w:val="006425C3"/>
    <w:rsid w:val="00643A97"/>
    <w:rsid w:val="0064458A"/>
    <w:rsid w:val="0064467D"/>
    <w:rsid w:val="006449C3"/>
    <w:rsid w:val="00644F4C"/>
    <w:rsid w:val="00645DA1"/>
    <w:rsid w:val="00647B9B"/>
    <w:rsid w:val="00647F12"/>
    <w:rsid w:val="0065081A"/>
    <w:rsid w:val="0065098E"/>
    <w:rsid w:val="00651172"/>
    <w:rsid w:val="0065163E"/>
    <w:rsid w:val="006516FF"/>
    <w:rsid w:val="00651B9B"/>
    <w:rsid w:val="00652807"/>
    <w:rsid w:val="00652975"/>
    <w:rsid w:val="0065297A"/>
    <w:rsid w:val="00652CCE"/>
    <w:rsid w:val="00653180"/>
    <w:rsid w:val="006534A7"/>
    <w:rsid w:val="00653FC6"/>
    <w:rsid w:val="00655695"/>
    <w:rsid w:val="00655861"/>
    <w:rsid w:val="00655E0F"/>
    <w:rsid w:val="006574BE"/>
    <w:rsid w:val="00657DC5"/>
    <w:rsid w:val="006602C8"/>
    <w:rsid w:val="0066032D"/>
    <w:rsid w:val="00660C74"/>
    <w:rsid w:val="0066151D"/>
    <w:rsid w:val="006619F8"/>
    <w:rsid w:val="006621D5"/>
    <w:rsid w:val="00663384"/>
    <w:rsid w:val="006638A9"/>
    <w:rsid w:val="006642A1"/>
    <w:rsid w:val="00664B44"/>
    <w:rsid w:val="00664C9A"/>
    <w:rsid w:val="00664DCC"/>
    <w:rsid w:val="00664E0C"/>
    <w:rsid w:val="006665A2"/>
    <w:rsid w:val="0066692D"/>
    <w:rsid w:val="00667342"/>
    <w:rsid w:val="006675BE"/>
    <w:rsid w:val="006677F7"/>
    <w:rsid w:val="00670281"/>
    <w:rsid w:val="006702B1"/>
    <w:rsid w:val="00671395"/>
    <w:rsid w:val="006713A6"/>
    <w:rsid w:val="00671C64"/>
    <w:rsid w:val="00673A40"/>
    <w:rsid w:val="00673B23"/>
    <w:rsid w:val="00673EE9"/>
    <w:rsid w:val="00674290"/>
    <w:rsid w:val="006752F0"/>
    <w:rsid w:val="00675B56"/>
    <w:rsid w:val="00675F20"/>
    <w:rsid w:val="006760CF"/>
    <w:rsid w:val="00676129"/>
    <w:rsid w:val="0067661D"/>
    <w:rsid w:val="00677853"/>
    <w:rsid w:val="00677D41"/>
    <w:rsid w:val="0068061B"/>
    <w:rsid w:val="00681D59"/>
    <w:rsid w:val="00682E87"/>
    <w:rsid w:val="00683981"/>
    <w:rsid w:val="0068409C"/>
    <w:rsid w:val="00684E9C"/>
    <w:rsid w:val="00685B80"/>
    <w:rsid w:val="00686616"/>
    <w:rsid w:val="00686DBB"/>
    <w:rsid w:val="006876AF"/>
    <w:rsid w:val="006877E9"/>
    <w:rsid w:val="00687A92"/>
    <w:rsid w:val="00690152"/>
    <w:rsid w:val="00690484"/>
    <w:rsid w:val="00690E4A"/>
    <w:rsid w:val="00690FF0"/>
    <w:rsid w:val="0069118E"/>
    <w:rsid w:val="00691453"/>
    <w:rsid w:val="0069251C"/>
    <w:rsid w:val="00692A01"/>
    <w:rsid w:val="00692F8C"/>
    <w:rsid w:val="0069322B"/>
    <w:rsid w:val="00693A99"/>
    <w:rsid w:val="00694FAC"/>
    <w:rsid w:val="0069538C"/>
    <w:rsid w:val="006954E2"/>
    <w:rsid w:val="0069553A"/>
    <w:rsid w:val="00695653"/>
    <w:rsid w:val="00695C37"/>
    <w:rsid w:val="006960D9"/>
    <w:rsid w:val="00696401"/>
    <w:rsid w:val="00696E3D"/>
    <w:rsid w:val="00697984"/>
    <w:rsid w:val="006A0048"/>
    <w:rsid w:val="006A02A5"/>
    <w:rsid w:val="006A042D"/>
    <w:rsid w:val="006A0C55"/>
    <w:rsid w:val="006A127B"/>
    <w:rsid w:val="006A1762"/>
    <w:rsid w:val="006A1E1C"/>
    <w:rsid w:val="006A1E89"/>
    <w:rsid w:val="006A2030"/>
    <w:rsid w:val="006A2447"/>
    <w:rsid w:val="006A268F"/>
    <w:rsid w:val="006A2890"/>
    <w:rsid w:val="006A42A4"/>
    <w:rsid w:val="006A42BF"/>
    <w:rsid w:val="006A4316"/>
    <w:rsid w:val="006A4766"/>
    <w:rsid w:val="006A500F"/>
    <w:rsid w:val="006A5EEB"/>
    <w:rsid w:val="006A6172"/>
    <w:rsid w:val="006A6595"/>
    <w:rsid w:val="006A6C79"/>
    <w:rsid w:val="006B0718"/>
    <w:rsid w:val="006B0C8C"/>
    <w:rsid w:val="006B0EBC"/>
    <w:rsid w:val="006B12EA"/>
    <w:rsid w:val="006B1378"/>
    <w:rsid w:val="006B21E2"/>
    <w:rsid w:val="006B2E8E"/>
    <w:rsid w:val="006B33CC"/>
    <w:rsid w:val="006B4142"/>
    <w:rsid w:val="006B4615"/>
    <w:rsid w:val="006B57D6"/>
    <w:rsid w:val="006C01D2"/>
    <w:rsid w:val="006C0612"/>
    <w:rsid w:val="006C08B5"/>
    <w:rsid w:val="006C1E91"/>
    <w:rsid w:val="006C28E9"/>
    <w:rsid w:val="006C4B7C"/>
    <w:rsid w:val="006C5702"/>
    <w:rsid w:val="006C57BB"/>
    <w:rsid w:val="006C5ACE"/>
    <w:rsid w:val="006C5DBD"/>
    <w:rsid w:val="006C758C"/>
    <w:rsid w:val="006C78BE"/>
    <w:rsid w:val="006C7D88"/>
    <w:rsid w:val="006D2B4C"/>
    <w:rsid w:val="006D48AE"/>
    <w:rsid w:val="006D4E3A"/>
    <w:rsid w:val="006D4E4C"/>
    <w:rsid w:val="006D6477"/>
    <w:rsid w:val="006D7743"/>
    <w:rsid w:val="006D783A"/>
    <w:rsid w:val="006D7BB0"/>
    <w:rsid w:val="006E14B1"/>
    <w:rsid w:val="006E2464"/>
    <w:rsid w:val="006E3360"/>
    <w:rsid w:val="006E4383"/>
    <w:rsid w:val="006E47FE"/>
    <w:rsid w:val="006E5DCF"/>
    <w:rsid w:val="006E6807"/>
    <w:rsid w:val="006E70F2"/>
    <w:rsid w:val="006F0288"/>
    <w:rsid w:val="006F0896"/>
    <w:rsid w:val="006F10E0"/>
    <w:rsid w:val="006F1816"/>
    <w:rsid w:val="006F1D0A"/>
    <w:rsid w:val="006F3B56"/>
    <w:rsid w:val="006F3EA3"/>
    <w:rsid w:val="006F3F38"/>
    <w:rsid w:val="006F41B7"/>
    <w:rsid w:val="006F4314"/>
    <w:rsid w:val="006F431B"/>
    <w:rsid w:val="006F47C5"/>
    <w:rsid w:val="006F530D"/>
    <w:rsid w:val="006F543C"/>
    <w:rsid w:val="006F7489"/>
    <w:rsid w:val="006F74F7"/>
    <w:rsid w:val="006F78CB"/>
    <w:rsid w:val="00700584"/>
    <w:rsid w:val="00701295"/>
    <w:rsid w:val="007014E6"/>
    <w:rsid w:val="007014F7"/>
    <w:rsid w:val="00701BF5"/>
    <w:rsid w:val="007021C5"/>
    <w:rsid w:val="00702B32"/>
    <w:rsid w:val="00704241"/>
    <w:rsid w:val="007043D8"/>
    <w:rsid w:val="007044F9"/>
    <w:rsid w:val="00704ACA"/>
    <w:rsid w:val="00705066"/>
    <w:rsid w:val="00706522"/>
    <w:rsid w:val="00707C32"/>
    <w:rsid w:val="00707CBA"/>
    <w:rsid w:val="0071075D"/>
    <w:rsid w:val="0071213A"/>
    <w:rsid w:val="00712241"/>
    <w:rsid w:val="007125EB"/>
    <w:rsid w:val="00712BCD"/>
    <w:rsid w:val="007135D8"/>
    <w:rsid w:val="00714648"/>
    <w:rsid w:val="0071546D"/>
    <w:rsid w:val="00716EAC"/>
    <w:rsid w:val="007172E6"/>
    <w:rsid w:val="00717588"/>
    <w:rsid w:val="007202C8"/>
    <w:rsid w:val="00720690"/>
    <w:rsid w:val="007208AB"/>
    <w:rsid w:val="00721824"/>
    <w:rsid w:val="00721E2E"/>
    <w:rsid w:val="007221D7"/>
    <w:rsid w:val="00722351"/>
    <w:rsid w:val="007228A4"/>
    <w:rsid w:val="007234B6"/>
    <w:rsid w:val="007235FA"/>
    <w:rsid w:val="00723949"/>
    <w:rsid w:val="0072438D"/>
    <w:rsid w:val="00724D90"/>
    <w:rsid w:val="00724D95"/>
    <w:rsid w:val="00726024"/>
    <w:rsid w:val="007268B9"/>
    <w:rsid w:val="00727752"/>
    <w:rsid w:val="0072789E"/>
    <w:rsid w:val="00727AF2"/>
    <w:rsid w:val="00730B6D"/>
    <w:rsid w:val="00730CB1"/>
    <w:rsid w:val="00731199"/>
    <w:rsid w:val="0073125A"/>
    <w:rsid w:val="0073134C"/>
    <w:rsid w:val="00731373"/>
    <w:rsid w:val="00731533"/>
    <w:rsid w:val="007324A6"/>
    <w:rsid w:val="00732876"/>
    <w:rsid w:val="007339EB"/>
    <w:rsid w:val="007351F7"/>
    <w:rsid w:val="007361ED"/>
    <w:rsid w:val="00737344"/>
    <w:rsid w:val="00737AE8"/>
    <w:rsid w:val="0074028E"/>
    <w:rsid w:val="00740A8E"/>
    <w:rsid w:val="00741A7D"/>
    <w:rsid w:val="007429B7"/>
    <w:rsid w:val="007432CD"/>
    <w:rsid w:val="0074362D"/>
    <w:rsid w:val="007438CF"/>
    <w:rsid w:val="007438D0"/>
    <w:rsid w:val="007439A2"/>
    <w:rsid w:val="00744260"/>
    <w:rsid w:val="00745009"/>
    <w:rsid w:val="007450BA"/>
    <w:rsid w:val="007454E8"/>
    <w:rsid w:val="00746A86"/>
    <w:rsid w:val="0075065B"/>
    <w:rsid w:val="007519BC"/>
    <w:rsid w:val="00752213"/>
    <w:rsid w:val="00752635"/>
    <w:rsid w:val="007547F8"/>
    <w:rsid w:val="00754BE6"/>
    <w:rsid w:val="00755038"/>
    <w:rsid w:val="00756E8F"/>
    <w:rsid w:val="00756FCB"/>
    <w:rsid w:val="007601C8"/>
    <w:rsid w:val="00760389"/>
    <w:rsid w:val="00760740"/>
    <w:rsid w:val="0076081C"/>
    <w:rsid w:val="007626FB"/>
    <w:rsid w:val="00762B72"/>
    <w:rsid w:val="0076332A"/>
    <w:rsid w:val="007639E1"/>
    <w:rsid w:val="00763AAD"/>
    <w:rsid w:val="007640B3"/>
    <w:rsid w:val="00764635"/>
    <w:rsid w:val="00764BCC"/>
    <w:rsid w:val="00765417"/>
    <w:rsid w:val="00766455"/>
    <w:rsid w:val="00766563"/>
    <w:rsid w:val="007669C7"/>
    <w:rsid w:val="00767149"/>
    <w:rsid w:val="00767697"/>
    <w:rsid w:val="00767DF6"/>
    <w:rsid w:val="00770844"/>
    <w:rsid w:val="00771142"/>
    <w:rsid w:val="00771C00"/>
    <w:rsid w:val="00771D70"/>
    <w:rsid w:val="00772707"/>
    <w:rsid w:val="007729C6"/>
    <w:rsid w:val="00772B7C"/>
    <w:rsid w:val="00776434"/>
    <w:rsid w:val="0077645C"/>
    <w:rsid w:val="0078014A"/>
    <w:rsid w:val="007805AC"/>
    <w:rsid w:val="007809FF"/>
    <w:rsid w:val="007813DD"/>
    <w:rsid w:val="00781EDA"/>
    <w:rsid w:val="0078217C"/>
    <w:rsid w:val="00782285"/>
    <w:rsid w:val="007827FE"/>
    <w:rsid w:val="00782DB5"/>
    <w:rsid w:val="00783127"/>
    <w:rsid w:val="00783B2B"/>
    <w:rsid w:val="00783B84"/>
    <w:rsid w:val="007852D6"/>
    <w:rsid w:val="00785EDB"/>
    <w:rsid w:val="00787403"/>
    <w:rsid w:val="007877B6"/>
    <w:rsid w:val="00787F12"/>
    <w:rsid w:val="00790660"/>
    <w:rsid w:val="007909D2"/>
    <w:rsid w:val="00791A47"/>
    <w:rsid w:val="00792384"/>
    <w:rsid w:val="0079273F"/>
    <w:rsid w:val="00794273"/>
    <w:rsid w:val="00794B6F"/>
    <w:rsid w:val="00795BE0"/>
    <w:rsid w:val="00797C47"/>
    <w:rsid w:val="00797FCD"/>
    <w:rsid w:val="007A000D"/>
    <w:rsid w:val="007A0671"/>
    <w:rsid w:val="007A09DA"/>
    <w:rsid w:val="007A0F3A"/>
    <w:rsid w:val="007A1300"/>
    <w:rsid w:val="007A1771"/>
    <w:rsid w:val="007A403D"/>
    <w:rsid w:val="007A47B6"/>
    <w:rsid w:val="007A4AB6"/>
    <w:rsid w:val="007A61FE"/>
    <w:rsid w:val="007A6428"/>
    <w:rsid w:val="007A67E3"/>
    <w:rsid w:val="007A6805"/>
    <w:rsid w:val="007A686D"/>
    <w:rsid w:val="007B0182"/>
    <w:rsid w:val="007B1195"/>
    <w:rsid w:val="007B129A"/>
    <w:rsid w:val="007B1C88"/>
    <w:rsid w:val="007B37EF"/>
    <w:rsid w:val="007B3902"/>
    <w:rsid w:val="007B4CE9"/>
    <w:rsid w:val="007B6978"/>
    <w:rsid w:val="007B7394"/>
    <w:rsid w:val="007B7E61"/>
    <w:rsid w:val="007C03F0"/>
    <w:rsid w:val="007C0A67"/>
    <w:rsid w:val="007C0CDB"/>
    <w:rsid w:val="007C1CBF"/>
    <w:rsid w:val="007C288B"/>
    <w:rsid w:val="007C2B82"/>
    <w:rsid w:val="007C2F44"/>
    <w:rsid w:val="007C35CC"/>
    <w:rsid w:val="007C40A8"/>
    <w:rsid w:val="007C51F3"/>
    <w:rsid w:val="007C5857"/>
    <w:rsid w:val="007D0181"/>
    <w:rsid w:val="007D02E5"/>
    <w:rsid w:val="007D0729"/>
    <w:rsid w:val="007D0B2D"/>
    <w:rsid w:val="007D1A75"/>
    <w:rsid w:val="007D1B2C"/>
    <w:rsid w:val="007D1D2B"/>
    <w:rsid w:val="007D2C17"/>
    <w:rsid w:val="007D3857"/>
    <w:rsid w:val="007D393E"/>
    <w:rsid w:val="007D3BFF"/>
    <w:rsid w:val="007D3D32"/>
    <w:rsid w:val="007D493A"/>
    <w:rsid w:val="007D4C34"/>
    <w:rsid w:val="007D6899"/>
    <w:rsid w:val="007D6B79"/>
    <w:rsid w:val="007D6D2E"/>
    <w:rsid w:val="007D72EA"/>
    <w:rsid w:val="007D75FD"/>
    <w:rsid w:val="007E17C7"/>
    <w:rsid w:val="007E1902"/>
    <w:rsid w:val="007E1A67"/>
    <w:rsid w:val="007E3620"/>
    <w:rsid w:val="007E3FE3"/>
    <w:rsid w:val="007E54CD"/>
    <w:rsid w:val="007E6DCE"/>
    <w:rsid w:val="007E6E7F"/>
    <w:rsid w:val="007E75F2"/>
    <w:rsid w:val="007E7C78"/>
    <w:rsid w:val="007F01FE"/>
    <w:rsid w:val="007F0259"/>
    <w:rsid w:val="007F0595"/>
    <w:rsid w:val="007F42FE"/>
    <w:rsid w:val="007F49D5"/>
    <w:rsid w:val="007F4E57"/>
    <w:rsid w:val="007F4F14"/>
    <w:rsid w:val="007F52E5"/>
    <w:rsid w:val="007F5543"/>
    <w:rsid w:val="007F56C0"/>
    <w:rsid w:val="007F5B28"/>
    <w:rsid w:val="007F641A"/>
    <w:rsid w:val="007F7DCE"/>
    <w:rsid w:val="00800AF9"/>
    <w:rsid w:val="00800CA4"/>
    <w:rsid w:val="00800D4B"/>
    <w:rsid w:val="00800E6E"/>
    <w:rsid w:val="00801616"/>
    <w:rsid w:val="00801A10"/>
    <w:rsid w:val="0080200D"/>
    <w:rsid w:val="00802076"/>
    <w:rsid w:val="0080219F"/>
    <w:rsid w:val="00802666"/>
    <w:rsid w:val="00802E13"/>
    <w:rsid w:val="0080369B"/>
    <w:rsid w:val="0080440F"/>
    <w:rsid w:val="0080445B"/>
    <w:rsid w:val="008068DB"/>
    <w:rsid w:val="00806B93"/>
    <w:rsid w:val="00806EDA"/>
    <w:rsid w:val="00807781"/>
    <w:rsid w:val="00807C25"/>
    <w:rsid w:val="0081030B"/>
    <w:rsid w:val="00810F17"/>
    <w:rsid w:val="00811830"/>
    <w:rsid w:val="00811AF4"/>
    <w:rsid w:val="00813B0C"/>
    <w:rsid w:val="0081404A"/>
    <w:rsid w:val="008155FC"/>
    <w:rsid w:val="00815811"/>
    <w:rsid w:val="008165FA"/>
    <w:rsid w:val="0081681F"/>
    <w:rsid w:val="008168B5"/>
    <w:rsid w:val="00817294"/>
    <w:rsid w:val="0081798D"/>
    <w:rsid w:val="00820147"/>
    <w:rsid w:val="00821A8A"/>
    <w:rsid w:val="00821AB7"/>
    <w:rsid w:val="00823A06"/>
    <w:rsid w:val="00823AB8"/>
    <w:rsid w:val="00823ED0"/>
    <w:rsid w:val="008268F3"/>
    <w:rsid w:val="00826A51"/>
    <w:rsid w:val="00827299"/>
    <w:rsid w:val="00827A86"/>
    <w:rsid w:val="00827ACE"/>
    <w:rsid w:val="00831261"/>
    <w:rsid w:val="00831448"/>
    <w:rsid w:val="00831537"/>
    <w:rsid w:val="008316C3"/>
    <w:rsid w:val="00833366"/>
    <w:rsid w:val="0083336F"/>
    <w:rsid w:val="00834332"/>
    <w:rsid w:val="008345E1"/>
    <w:rsid w:val="008347BD"/>
    <w:rsid w:val="00834C7F"/>
    <w:rsid w:val="0083524B"/>
    <w:rsid w:val="00835866"/>
    <w:rsid w:val="008359A3"/>
    <w:rsid w:val="008359CB"/>
    <w:rsid w:val="00836D4B"/>
    <w:rsid w:val="00836D9F"/>
    <w:rsid w:val="00836F8F"/>
    <w:rsid w:val="00837239"/>
    <w:rsid w:val="00837CC5"/>
    <w:rsid w:val="00840037"/>
    <w:rsid w:val="0084004D"/>
    <w:rsid w:val="008400A5"/>
    <w:rsid w:val="0084022E"/>
    <w:rsid w:val="00840293"/>
    <w:rsid w:val="00840A17"/>
    <w:rsid w:val="008411C1"/>
    <w:rsid w:val="008416AC"/>
    <w:rsid w:val="0084257F"/>
    <w:rsid w:val="00842885"/>
    <w:rsid w:val="00842A05"/>
    <w:rsid w:val="00842CCF"/>
    <w:rsid w:val="00843798"/>
    <w:rsid w:val="008437F3"/>
    <w:rsid w:val="00843D6A"/>
    <w:rsid w:val="00844B76"/>
    <w:rsid w:val="00844C03"/>
    <w:rsid w:val="00845F9A"/>
    <w:rsid w:val="00846427"/>
    <w:rsid w:val="00846A9C"/>
    <w:rsid w:val="00847240"/>
    <w:rsid w:val="00847A57"/>
    <w:rsid w:val="008504B0"/>
    <w:rsid w:val="00851C8B"/>
    <w:rsid w:val="00852774"/>
    <w:rsid w:val="00853D64"/>
    <w:rsid w:val="00854321"/>
    <w:rsid w:val="00854483"/>
    <w:rsid w:val="008545C2"/>
    <w:rsid w:val="00854CD7"/>
    <w:rsid w:val="00854DC3"/>
    <w:rsid w:val="00854F74"/>
    <w:rsid w:val="00855332"/>
    <w:rsid w:val="00855D7B"/>
    <w:rsid w:val="00856D65"/>
    <w:rsid w:val="008573BF"/>
    <w:rsid w:val="00857953"/>
    <w:rsid w:val="00857BBB"/>
    <w:rsid w:val="00860624"/>
    <w:rsid w:val="0086093B"/>
    <w:rsid w:val="00860EC0"/>
    <w:rsid w:val="008612D1"/>
    <w:rsid w:val="00861DF1"/>
    <w:rsid w:val="00863B7E"/>
    <w:rsid w:val="00864E29"/>
    <w:rsid w:val="0086517D"/>
    <w:rsid w:val="008659D0"/>
    <w:rsid w:val="00865FF8"/>
    <w:rsid w:val="0086627A"/>
    <w:rsid w:val="008669C3"/>
    <w:rsid w:val="00866E22"/>
    <w:rsid w:val="0086716C"/>
    <w:rsid w:val="00867AF5"/>
    <w:rsid w:val="00867D60"/>
    <w:rsid w:val="00867E03"/>
    <w:rsid w:val="008705BA"/>
    <w:rsid w:val="00870646"/>
    <w:rsid w:val="00870D8A"/>
    <w:rsid w:val="00870DB5"/>
    <w:rsid w:val="0087137D"/>
    <w:rsid w:val="00872729"/>
    <w:rsid w:val="0087385C"/>
    <w:rsid w:val="00873AA6"/>
    <w:rsid w:val="00874CAE"/>
    <w:rsid w:val="008758C8"/>
    <w:rsid w:val="00877358"/>
    <w:rsid w:val="00877500"/>
    <w:rsid w:val="008779F9"/>
    <w:rsid w:val="00880E0F"/>
    <w:rsid w:val="00882560"/>
    <w:rsid w:val="0088395F"/>
    <w:rsid w:val="00884E55"/>
    <w:rsid w:val="00884F2E"/>
    <w:rsid w:val="00885C7A"/>
    <w:rsid w:val="0088667A"/>
    <w:rsid w:val="00887C74"/>
    <w:rsid w:val="00887CE7"/>
    <w:rsid w:val="00887CF5"/>
    <w:rsid w:val="0089076B"/>
    <w:rsid w:val="00892453"/>
    <w:rsid w:val="00892DC7"/>
    <w:rsid w:val="00892FF0"/>
    <w:rsid w:val="00893029"/>
    <w:rsid w:val="0089340C"/>
    <w:rsid w:val="008936E7"/>
    <w:rsid w:val="008938EC"/>
    <w:rsid w:val="00893D42"/>
    <w:rsid w:val="00893E85"/>
    <w:rsid w:val="008950A3"/>
    <w:rsid w:val="0089761D"/>
    <w:rsid w:val="00897AA0"/>
    <w:rsid w:val="008A02EB"/>
    <w:rsid w:val="008A0898"/>
    <w:rsid w:val="008A0E4F"/>
    <w:rsid w:val="008A2271"/>
    <w:rsid w:val="008A3830"/>
    <w:rsid w:val="008A409F"/>
    <w:rsid w:val="008A4D3E"/>
    <w:rsid w:val="008A5CB2"/>
    <w:rsid w:val="008A639F"/>
    <w:rsid w:val="008A6919"/>
    <w:rsid w:val="008A75B7"/>
    <w:rsid w:val="008A7A9C"/>
    <w:rsid w:val="008A7DEC"/>
    <w:rsid w:val="008B0F93"/>
    <w:rsid w:val="008B1485"/>
    <w:rsid w:val="008B15C9"/>
    <w:rsid w:val="008B1AF9"/>
    <w:rsid w:val="008B1D8E"/>
    <w:rsid w:val="008B21C8"/>
    <w:rsid w:val="008B2AAE"/>
    <w:rsid w:val="008B2F9E"/>
    <w:rsid w:val="008B3177"/>
    <w:rsid w:val="008B3250"/>
    <w:rsid w:val="008B3817"/>
    <w:rsid w:val="008B48C3"/>
    <w:rsid w:val="008B4C59"/>
    <w:rsid w:val="008B5730"/>
    <w:rsid w:val="008B5A74"/>
    <w:rsid w:val="008B6932"/>
    <w:rsid w:val="008B6F43"/>
    <w:rsid w:val="008B6F65"/>
    <w:rsid w:val="008C0242"/>
    <w:rsid w:val="008C0629"/>
    <w:rsid w:val="008C1885"/>
    <w:rsid w:val="008C2740"/>
    <w:rsid w:val="008C2F62"/>
    <w:rsid w:val="008C3236"/>
    <w:rsid w:val="008C328F"/>
    <w:rsid w:val="008C4D78"/>
    <w:rsid w:val="008C4FB4"/>
    <w:rsid w:val="008C5C6A"/>
    <w:rsid w:val="008C5CF6"/>
    <w:rsid w:val="008C5F37"/>
    <w:rsid w:val="008C6D55"/>
    <w:rsid w:val="008C795F"/>
    <w:rsid w:val="008D03D5"/>
    <w:rsid w:val="008D05CF"/>
    <w:rsid w:val="008D17DE"/>
    <w:rsid w:val="008D2143"/>
    <w:rsid w:val="008D239B"/>
    <w:rsid w:val="008D2999"/>
    <w:rsid w:val="008D2E07"/>
    <w:rsid w:val="008D337F"/>
    <w:rsid w:val="008D4759"/>
    <w:rsid w:val="008D4EBE"/>
    <w:rsid w:val="008D5566"/>
    <w:rsid w:val="008D6C62"/>
    <w:rsid w:val="008E2ABA"/>
    <w:rsid w:val="008E429C"/>
    <w:rsid w:val="008E42E8"/>
    <w:rsid w:val="008E4E20"/>
    <w:rsid w:val="008E4FD9"/>
    <w:rsid w:val="008E5E68"/>
    <w:rsid w:val="008E6AB6"/>
    <w:rsid w:val="008E6CE5"/>
    <w:rsid w:val="008F0187"/>
    <w:rsid w:val="008F0345"/>
    <w:rsid w:val="008F0B29"/>
    <w:rsid w:val="008F13F1"/>
    <w:rsid w:val="008F1880"/>
    <w:rsid w:val="008F18CF"/>
    <w:rsid w:val="008F2159"/>
    <w:rsid w:val="008F22B0"/>
    <w:rsid w:val="008F2B0A"/>
    <w:rsid w:val="008F53F2"/>
    <w:rsid w:val="008F5D55"/>
    <w:rsid w:val="008F5E89"/>
    <w:rsid w:val="008F63BA"/>
    <w:rsid w:val="008F6BFA"/>
    <w:rsid w:val="00900D74"/>
    <w:rsid w:val="00901B09"/>
    <w:rsid w:val="00901FFF"/>
    <w:rsid w:val="009028EC"/>
    <w:rsid w:val="009046B9"/>
    <w:rsid w:val="00904A28"/>
    <w:rsid w:val="00904BF3"/>
    <w:rsid w:val="00904D61"/>
    <w:rsid w:val="009059FF"/>
    <w:rsid w:val="0090714A"/>
    <w:rsid w:val="0090784B"/>
    <w:rsid w:val="00907B03"/>
    <w:rsid w:val="009102D3"/>
    <w:rsid w:val="009103E9"/>
    <w:rsid w:val="00910EAF"/>
    <w:rsid w:val="00911228"/>
    <w:rsid w:val="00911863"/>
    <w:rsid w:val="009119D8"/>
    <w:rsid w:val="00912692"/>
    <w:rsid w:val="009127BC"/>
    <w:rsid w:val="00913119"/>
    <w:rsid w:val="00913238"/>
    <w:rsid w:val="00914311"/>
    <w:rsid w:val="0091489B"/>
    <w:rsid w:val="0091555A"/>
    <w:rsid w:val="00915B6E"/>
    <w:rsid w:val="0091623D"/>
    <w:rsid w:val="009163F3"/>
    <w:rsid w:val="0091689E"/>
    <w:rsid w:val="00917729"/>
    <w:rsid w:val="00917917"/>
    <w:rsid w:val="009213AB"/>
    <w:rsid w:val="0092174D"/>
    <w:rsid w:val="009225C5"/>
    <w:rsid w:val="00922B71"/>
    <w:rsid w:val="009238B6"/>
    <w:rsid w:val="00923BAC"/>
    <w:rsid w:val="00926188"/>
    <w:rsid w:val="0092668D"/>
    <w:rsid w:val="009270D1"/>
    <w:rsid w:val="009273D8"/>
    <w:rsid w:val="00927586"/>
    <w:rsid w:val="0092799B"/>
    <w:rsid w:val="00930909"/>
    <w:rsid w:val="00930C9A"/>
    <w:rsid w:val="00930E7D"/>
    <w:rsid w:val="0093120F"/>
    <w:rsid w:val="00931DC1"/>
    <w:rsid w:val="009324D7"/>
    <w:rsid w:val="00933171"/>
    <w:rsid w:val="00935A7B"/>
    <w:rsid w:val="00936127"/>
    <w:rsid w:val="00937098"/>
    <w:rsid w:val="0093731D"/>
    <w:rsid w:val="009378E2"/>
    <w:rsid w:val="009408B7"/>
    <w:rsid w:val="00941A2D"/>
    <w:rsid w:val="009420D3"/>
    <w:rsid w:val="009427FA"/>
    <w:rsid w:val="00942FC7"/>
    <w:rsid w:val="009432CD"/>
    <w:rsid w:val="00943F41"/>
    <w:rsid w:val="0094435C"/>
    <w:rsid w:val="00944383"/>
    <w:rsid w:val="00944C7F"/>
    <w:rsid w:val="00944DFD"/>
    <w:rsid w:val="0094519A"/>
    <w:rsid w:val="00945A16"/>
    <w:rsid w:val="00945FDA"/>
    <w:rsid w:val="009462D7"/>
    <w:rsid w:val="00946456"/>
    <w:rsid w:val="009508BB"/>
    <w:rsid w:val="0095212F"/>
    <w:rsid w:val="009523FA"/>
    <w:rsid w:val="009527FA"/>
    <w:rsid w:val="00953245"/>
    <w:rsid w:val="00953BE6"/>
    <w:rsid w:val="00954438"/>
    <w:rsid w:val="00954CCC"/>
    <w:rsid w:val="00955973"/>
    <w:rsid w:val="009573B7"/>
    <w:rsid w:val="009573CD"/>
    <w:rsid w:val="00957A96"/>
    <w:rsid w:val="0096045F"/>
    <w:rsid w:val="00961470"/>
    <w:rsid w:val="00961488"/>
    <w:rsid w:val="00961895"/>
    <w:rsid w:val="00961A82"/>
    <w:rsid w:val="00961CC1"/>
    <w:rsid w:val="00961D5F"/>
    <w:rsid w:val="00961EAA"/>
    <w:rsid w:val="0096205F"/>
    <w:rsid w:val="009628D6"/>
    <w:rsid w:val="00963517"/>
    <w:rsid w:val="00963A4B"/>
    <w:rsid w:val="009648C3"/>
    <w:rsid w:val="009659CE"/>
    <w:rsid w:val="009661C2"/>
    <w:rsid w:val="0096635F"/>
    <w:rsid w:val="00966E7A"/>
    <w:rsid w:val="0096741B"/>
    <w:rsid w:val="00967860"/>
    <w:rsid w:val="00967CF7"/>
    <w:rsid w:val="00967D2A"/>
    <w:rsid w:val="009702D6"/>
    <w:rsid w:val="00974D45"/>
    <w:rsid w:val="009752A6"/>
    <w:rsid w:val="0097552B"/>
    <w:rsid w:val="0097579E"/>
    <w:rsid w:val="00980118"/>
    <w:rsid w:val="0098013A"/>
    <w:rsid w:val="00980853"/>
    <w:rsid w:val="0098152E"/>
    <w:rsid w:val="00981552"/>
    <w:rsid w:val="00982D0E"/>
    <w:rsid w:val="00983A23"/>
    <w:rsid w:val="00984B85"/>
    <w:rsid w:val="00984F74"/>
    <w:rsid w:val="0098621C"/>
    <w:rsid w:val="0098649A"/>
    <w:rsid w:val="00986710"/>
    <w:rsid w:val="0099083A"/>
    <w:rsid w:val="009912BD"/>
    <w:rsid w:val="00991C9C"/>
    <w:rsid w:val="00991FA4"/>
    <w:rsid w:val="0099355D"/>
    <w:rsid w:val="00993A95"/>
    <w:rsid w:val="00993D65"/>
    <w:rsid w:val="00994BAA"/>
    <w:rsid w:val="00994CE9"/>
    <w:rsid w:val="00995657"/>
    <w:rsid w:val="00995939"/>
    <w:rsid w:val="00996679"/>
    <w:rsid w:val="00997666"/>
    <w:rsid w:val="009A00D4"/>
    <w:rsid w:val="009A1C4E"/>
    <w:rsid w:val="009A369B"/>
    <w:rsid w:val="009A42F0"/>
    <w:rsid w:val="009A447D"/>
    <w:rsid w:val="009A44E5"/>
    <w:rsid w:val="009A468C"/>
    <w:rsid w:val="009A5046"/>
    <w:rsid w:val="009A53F6"/>
    <w:rsid w:val="009A572E"/>
    <w:rsid w:val="009A68DC"/>
    <w:rsid w:val="009A7333"/>
    <w:rsid w:val="009A79A5"/>
    <w:rsid w:val="009A7D1F"/>
    <w:rsid w:val="009B0DDB"/>
    <w:rsid w:val="009B0E2E"/>
    <w:rsid w:val="009B24CF"/>
    <w:rsid w:val="009B2CF8"/>
    <w:rsid w:val="009B33BF"/>
    <w:rsid w:val="009B3F37"/>
    <w:rsid w:val="009B5C98"/>
    <w:rsid w:val="009B651E"/>
    <w:rsid w:val="009B68FC"/>
    <w:rsid w:val="009B6B56"/>
    <w:rsid w:val="009B6F41"/>
    <w:rsid w:val="009B774D"/>
    <w:rsid w:val="009B77DE"/>
    <w:rsid w:val="009C0489"/>
    <w:rsid w:val="009C0555"/>
    <w:rsid w:val="009C1953"/>
    <w:rsid w:val="009C200A"/>
    <w:rsid w:val="009C2E91"/>
    <w:rsid w:val="009C2EC8"/>
    <w:rsid w:val="009C3303"/>
    <w:rsid w:val="009C5871"/>
    <w:rsid w:val="009C626D"/>
    <w:rsid w:val="009C66DE"/>
    <w:rsid w:val="009C6B87"/>
    <w:rsid w:val="009C6C20"/>
    <w:rsid w:val="009C732A"/>
    <w:rsid w:val="009D11AC"/>
    <w:rsid w:val="009D11ED"/>
    <w:rsid w:val="009D1A64"/>
    <w:rsid w:val="009D1AE7"/>
    <w:rsid w:val="009D1C3D"/>
    <w:rsid w:val="009D1E2C"/>
    <w:rsid w:val="009D2113"/>
    <w:rsid w:val="009D2583"/>
    <w:rsid w:val="009D2BDF"/>
    <w:rsid w:val="009D2CEC"/>
    <w:rsid w:val="009D30CD"/>
    <w:rsid w:val="009D3F97"/>
    <w:rsid w:val="009D4729"/>
    <w:rsid w:val="009D55FC"/>
    <w:rsid w:val="009D582D"/>
    <w:rsid w:val="009D740C"/>
    <w:rsid w:val="009D76A7"/>
    <w:rsid w:val="009E02BE"/>
    <w:rsid w:val="009E1948"/>
    <w:rsid w:val="009E1D4C"/>
    <w:rsid w:val="009E2FE7"/>
    <w:rsid w:val="009E3691"/>
    <w:rsid w:val="009E3827"/>
    <w:rsid w:val="009E4253"/>
    <w:rsid w:val="009E52F1"/>
    <w:rsid w:val="009E5C9D"/>
    <w:rsid w:val="009E5FB2"/>
    <w:rsid w:val="009E67F0"/>
    <w:rsid w:val="009E6928"/>
    <w:rsid w:val="009F0A27"/>
    <w:rsid w:val="009F2A6E"/>
    <w:rsid w:val="009F2BAD"/>
    <w:rsid w:val="009F3182"/>
    <w:rsid w:val="009F358B"/>
    <w:rsid w:val="009F427F"/>
    <w:rsid w:val="009F49F9"/>
    <w:rsid w:val="009F4AF2"/>
    <w:rsid w:val="009F51DC"/>
    <w:rsid w:val="009F5A32"/>
    <w:rsid w:val="009F6694"/>
    <w:rsid w:val="009F6BD7"/>
    <w:rsid w:val="009F6DFB"/>
    <w:rsid w:val="009F72BC"/>
    <w:rsid w:val="009F7DD6"/>
    <w:rsid w:val="00A003D5"/>
    <w:rsid w:val="00A007F2"/>
    <w:rsid w:val="00A008C8"/>
    <w:rsid w:val="00A009EE"/>
    <w:rsid w:val="00A03393"/>
    <w:rsid w:val="00A03D0F"/>
    <w:rsid w:val="00A03FF8"/>
    <w:rsid w:val="00A04957"/>
    <w:rsid w:val="00A0518B"/>
    <w:rsid w:val="00A05978"/>
    <w:rsid w:val="00A06A35"/>
    <w:rsid w:val="00A075F5"/>
    <w:rsid w:val="00A07CA1"/>
    <w:rsid w:val="00A07D62"/>
    <w:rsid w:val="00A1037B"/>
    <w:rsid w:val="00A1069C"/>
    <w:rsid w:val="00A10C65"/>
    <w:rsid w:val="00A10F54"/>
    <w:rsid w:val="00A118ED"/>
    <w:rsid w:val="00A15204"/>
    <w:rsid w:val="00A16072"/>
    <w:rsid w:val="00A16CD1"/>
    <w:rsid w:val="00A2011B"/>
    <w:rsid w:val="00A2170C"/>
    <w:rsid w:val="00A2185D"/>
    <w:rsid w:val="00A21BC8"/>
    <w:rsid w:val="00A21D5D"/>
    <w:rsid w:val="00A21F2C"/>
    <w:rsid w:val="00A222A5"/>
    <w:rsid w:val="00A22686"/>
    <w:rsid w:val="00A22AE7"/>
    <w:rsid w:val="00A2377D"/>
    <w:rsid w:val="00A23F1B"/>
    <w:rsid w:val="00A24092"/>
    <w:rsid w:val="00A25407"/>
    <w:rsid w:val="00A258D4"/>
    <w:rsid w:val="00A25921"/>
    <w:rsid w:val="00A261CE"/>
    <w:rsid w:val="00A2661B"/>
    <w:rsid w:val="00A26904"/>
    <w:rsid w:val="00A26C6D"/>
    <w:rsid w:val="00A27205"/>
    <w:rsid w:val="00A2742D"/>
    <w:rsid w:val="00A27637"/>
    <w:rsid w:val="00A3019B"/>
    <w:rsid w:val="00A303B7"/>
    <w:rsid w:val="00A30576"/>
    <w:rsid w:val="00A31741"/>
    <w:rsid w:val="00A32704"/>
    <w:rsid w:val="00A32A1C"/>
    <w:rsid w:val="00A33250"/>
    <w:rsid w:val="00A3325D"/>
    <w:rsid w:val="00A33906"/>
    <w:rsid w:val="00A33F33"/>
    <w:rsid w:val="00A35074"/>
    <w:rsid w:val="00A35199"/>
    <w:rsid w:val="00A35FD8"/>
    <w:rsid w:val="00A36838"/>
    <w:rsid w:val="00A3771B"/>
    <w:rsid w:val="00A377FF"/>
    <w:rsid w:val="00A4043F"/>
    <w:rsid w:val="00A409B5"/>
    <w:rsid w:val="00A40AEC"/>
    <w:rsid w:val="00A41425"/>
    <w:rsid w:val="00A4235C"/>
    <w:rsid w:val="00A42412"/>
    <w:rsid w:val="00A42691"/>
    <w:rsid w:val="00A42BC8"/>
    <w:rsid w:val="00A43E13"/>
    <w:rsid w:val="00A44B5C"/>
    <w:rsid w:val="00A44F00"/>
    <w:rsid w:val="00A458B5"/>
    <w:rsid w:val="00A46D60"/>
    <w:rsid w:val="00A4748F"/>
    <w:rsid w:val="00A50254"/>
    <w:rsid w:val="00A503EA"/>
    <w:rsid w:val="00A50922"/>
    <w:rsid w:val="00A50FA8"/>
    <w:rsid w:val="00A512D1"/>
    <w:rsid w:val="00A525E9"/>
    <w:rsid w:val="00A529C2"/>
    <w:rsid w:val="00A53811"/>
    <w:rsid w:val="00A55702"/>
    <w:rsid w:val="00A5583F"/>
    <w:rsid w:val="00A56255"/>
    <w:rsid w:val="00A5668B"/>
    <w:rsid w:val="00A60AA2"/>
    <w:rsid w:val="00A60BA6"/>
    <w:rsid w:val="00A62050"/>
    <w:rsid w:val="00A631F2"/>
    <w:rsid w:val="00A64C7C"/>
    <w:rsid w:val="00A65878"/>
    <w:rsid w:val="00A661B3"/>
    <w:rsid w:val="00A6661F"/>
    <w:rsid w:val="00A6732D"/>
    <w:rsid w:val="00A67520"/>
    <w:rsid w:val="00A71426"/>
    <w:rsid w:val="00A734F0"/>
    <w:rsid w:val="00A74322"/>
    <w:rsid w:val="00A746D0"/>
    <w:rsid w:val="00A74713"/>
    <w:rsid w:val="00A74986"/>
    <w:rsid w:val="00A74DA7"/>
    <w:rsid w:val="00A74E43"/>
    <w:rsid w:val="00A74E97"/>
    <w:rsid w:val="00A755DD"/>
    <w:rsid w:val="00A75792"/>
    <w:rsid w:val="00A75A96"/>
    <w:rsid w:val="00A76113"/>
    <w:rsid w:val="00A76C0B"/>
    <w:rsid w:val="00A76CB7"/>
    <w:rsid w:val="00A77098"/>
    <w:rsid w:val="00A77D68"/>
    <w:rsid w:val="00A81DA2"/>
    <w:rsid w:val="00A82110"/>
    <w:rsid w:val="00A822A2"/>
    <w:rsid w:val="00A831D1"/>
    <w:rsid w:val="00A84046"/>
    <w:rsid w:val="00A850CC"/>
    <w:rsid w:val="00A868F6"/>
    <w:rsid w:val="00A86E31"/>
    <w:rsid w:val="00A87298"/>
    <w:rsid w:val="00A87CB8"/>
    <w:rsid w:val="00A9009A"/>
    <w:rsid w:val="00A91172"/>
    <w:rsid w:val="00A92775"/>
    <w:rsid w:val="00A93E9C"/>
    <w:rsid w:val="00A9441B"/>
    <w:rsid w:val="00A945DF"/>
    <w:rsid w:val="00A94732"/>
    <w:rsid w:val="00A94EBC"/>
    <w:rsid w:val="00A95162"/>
    <w:rsid w:val="00A95322"/>
    <w:rsid w:val="00A9648B"/>
    <w:rsid w:val="00A968F0"/>
    <w:rsid w:val="00A96AFA"/>
    <w:rsid w:val="00A977D4"/>
    <w:rsid w:val="00AA1481"/>
    <w:rsid w:val="00AA19CE"/>
    <w:rsid w:val="00AA1F69"/>
    <w:rsid w:val="00AA2124"/>
    <w:rsid w:val="00AA24C0"/>
    <w:rsid w:val="00AA3008"/>
    <w:rsid w:val="00AA3967"/>
    <w:rsid w:val="00AA3D6E"/>
    <w:rsid w:val="00AA4BEC"/>
    <w:rsid w:val="00AA4E40"/>
    <w:rsid w:val="00AA4EDB"/>
    <w:rsid w:val="00AA4F10"/>
    <w:rsid w:val="00AA53E3"/>
    <w:rsid w:val="00AA543F"/>
    <w:rsid w:val="00AA5ABB"/>
    <w:rsid w:val="00AA62E6"/>
    <w:rsid w:val="00AA643B"/>
    <w:rsid w:val="00AA6876"/>
    <w:rsid w:val="00AA7D63"/>
    <w:rsid w:val="00AA7DA2"/>
    <w:rsid w:val="00AB084A"/>
    <w:rsid w:val="00AB1709"/>
    <w:rsid w:val="00AB2114"/>
    <w:rsid w:val="00AB3C51"/>
    <w:rsid w:val="00AB4199"/>
    <w:rsid w:val="00AB41F5"/>
    <w:rsid w:val="00AB793B"/>
    <w:rsid w:val="00AC095C"/>
    <w:rsid w:val="00AC18C5"/>
    <w:rsid w:val="00AC3460"/>
    <w:rsid w:val="00AC3D97"/>
    <w:rsid w:val="00AC4398"/>
    <w:rsid w:val="00AC471B"/>
    <w:rsid w:val="00AC4B7B"/>
    <w:rsid w:val="00AC5149"/>
    <w:rsid w:val="00AC668A"/>
    <w:rsid w:val="00AC7019"/>
    <w:rsid w:val="00AC7404"/>
    <w:rsid w:val="00AD0886"/>
    <w:rsid w:val="00AD2A37"/>
    <w:rsid w:val="00AD2A94"/>
    <w:rsid w:val="00AD30A3"/>
    <w:rsid w:val="00AD333A"/>
    <w:rsid w:val="00AD50C2"/>
    <w:rsid w:val="00AD6C01"/>
    <w:rsid w:val="00AD7131"/>
    <w:rsid w:val="00AE0910"/>
    <w:rsid w:val="00AE1229"/>
    <w:rsid w:val="00AE26D1"/>
    <w:rsid w:val="00AE2FB4"/>
    <w:rsid w:val="00AE3B49"/>
    <w:rsid w:val="00AE401E"/>
    <w:rsid w:val="00AE49F5"/>
    <w:rsid w:val="00AE5132"/>
    <w:rsid w:val="00AE614F"/>
    <w:rsid w:val="00AE7B3E"/>
    <w:rsid w:val="00AE7C92"/>
    <w:rsid w:val="00AF0EE3"/>
    <w:rsid w:val="00AF148B"/>
    <w:rsid w:val="00AF1560"/>
    <w:rsid w:val="00AF1829"/>
    <w:rsid w:val="00AF1883"/>
    <w:rsid w:val="00AF1F6A"/>
    <w:rsid w:val="00AF29F6"/>
    <w:rsid w:val="00AF3DAC"/>
    <w:rsid w:val="00AF4145"/>
    <w:rsid w:val="00AF41AD"/>
    <w:rsid w:val="00AF4688"/>
    <w:rsid w:val="00B00107"/>
    <w:rsid w:val="00B0034A"/>
    <w:rsid w:val="00B00482"/>
    <w:rsid w:val="00B01DAE"/>
    <w:rsid w:val="00B01E0D"/>
    <w:rsid w:val="00B02566"/>
    <w:rsid w:val="00B03E6E"/>
    <w:rsid w:val="00B04274"/>
    <w:rsid w:val="00B04DA4"/>
    <w:rsid w:val="00B04F36"/>
    <w:rsid w:val="00B052C9"/>
    <w:rsid w:val="00B058C8"/>
    <w:rsid w:val="00B05DE8"/>
    <w:rsid w:val="00B074B8"/>
    <w:rsid w:val="00B075DE"/>
    <w:rsid w:val="00B10A16"/>
    <w:rsid w:val="00B114D5"/>
    <w:rsid w:val="00B116E8"/>
    <w:rsid w:val="00B1174C"/>
    <w:rsid w:val="00B118F6"/>
    <w:rsid w:val="00B11C67"/>
    <w:rsid w:val="00B11DC2"/>
    <w:rsid w:val="00B11F60"/>
    <w:rsid w:val="00B1232B"/>
    <w:rsid w:val="00B124A4"/>
    <w:rsid w:val="00B124B1"/>
    <w:rsid w:val="00B12709"/>
    <w:rsid w:val="00B12D62"/>
    <w:rsid w:val="00B13098"/>
    <w:rsid w:val="00B158FC"/>
    <w:rsid w:val="00B16039"/>
    <w:rsid w:val="00B165EB"/>
    <w:rsid w:val="00B173B0"/>
    <w:rsid w:val="00B17652"/>
    <w:rsid w:val="00B203A1"/>
    <w:rsid w:val="00B20668"/>
    <w:rsid w:val="00B207BC"/>
    <w:rsid w:val="00B23EA8"/>
    <w:rsid w:val="00B241B0"/>
    <w:rsid w:val="00B2492B"/>
    <w:rsid w:val="00B24C2E"/>
    <w:rsid w:val="00B24D26"/>
    <w:rsid w:val="00B25332"/>
    <w:rsid w:val="00B2546E"/>
    <w:rsid w:val="00B25B50"/>
    <w:rsid w:val="00B27926"/>
    <w:rsid w:val="00B27A5D"/>
    <w:rsid w:val="00B3124C"/>
    <w:rsid w:val="00B32076"/>
    <w:rsid w:val="00B32088"/>
    <w:rsid w:val="00B321CF"/>
    <w:rsid w:val="00B32409"/>
    <w:rsid w:val="00B32B64"/>
    <w:rsid w:val="00B334D6"/>
    <w:rsid w:val="00B33D4B"/>
    <w:rsid w:val="00B342BA"/>
    <w:rsid w:val="00B358E4"/>
    <w:rsid w:val="00B358FC"/>
    <w:rsid w:val="00B36003"/>
    <w:rsid w:val="00B3746E"/>
    <w:rsid w:val="00B37FFA"/>
    <w:rsid w:val="00B4065C"/>
    <w:rsid w:val="00B41876"/>
    <w:rsid w:val="00B42090"/>
    <w:rsid w:val="00B425B0"/>
    <w:rsid w:val="00B42958"/>
    <w:rsid w:val="00B433D4"/>
    <w:rsid w:val="00B440B0"/>
    <w:rsid w:val="00B44353"/>
    <w:rsid w:val="00B446AC"/>
    <w:rsid w:val="00B44CBF"/>
    <w:rsid w:val="00B50213"/>
    <w:rsid w:val="00B51475"/>
    <w:rsid w:val="00B5198F"/>
    <w:rsid w:val="00B5251C"/>
    <w:rsid w:val="00B53315"/>
    <w:rsid w:val="00B53A4D"/>
    <w:rsid w:val="00B55E57"/>
    <w:rsid w:val="00B56E95"/>
    <w:rsid w:val="00B57138"/>
    <w:rsid w:val="00B57201"/>
    <w:rsid w:val="00B573E1"/>
    <w:rsid w:val="00B57985"/>
    <w:rsid w:val="00B57C56"/>
    <w:rsid w:val="00B57FC6"/>
    <w:rsid w:val="00B60F19"/>
    <w:rsid w:val="00B62708"/>
    <w:rsid w:val="00B63125"/>
    <w:rsid w:val="00B635E5"/>
    <w:rsid w:val="00B646CB"/>
    <w:rsid w:val="00B64877"/>
    <w:rsid w:val="00B64B4A"/>
    <w:rsid w:val="00B65E4F"/>
    <w:rsid w:val="00B65E96"/>
    <w:rsid w:val="00B66BB8"/>
    <w:rsid w:val="00B66D38"/>
    <w:rsid w:val="00B6769B"/>
    <w:rsid w:val="00B67981"/>
    <w:rsid w:val="00B67ABA"/>
    <w:rsid w:val="00B70305"/>
    <w:rsid w:val="00B7167F"/>
    <w:rsid w:val="00B71AB6"/>
    <w:rsid w:val="00B72683"/>
    <w:rsid w:val="00B72D2C"/>
    <w:rsid w:val="00B74FB8"/>
    <w:rsid w:val="00B75E60"/>
    <w:rsid w:val="00B764FD"/>
    <w:rsid w:val="00B76B8D"/>
    <w:rsid w:val="00B80FA7"/>
    <w:rsid w:val="00B815AC"/>
    <w:rsid w:val="00B822E5"/>
    <w:rsid w:val="00B82A8B"/>
    <w:rsid w:val="00B8329B"/>
    <w:rsid w:val="00B832B9"/>
    <w:rsid w:val="00B8346C"/>
    <w:rsid w:val="00B834E4"/>
    <w:rsid w:val="00B83A93"/>
    <w:rsid w:val="00B84695"/>
    <w:rsid w:val="00B84696"/>
    <w:rsid w:val="00B84DB9"/>
    <w:rsid w:val="00B84F8F"/>
    <w:rsid w:val="00B8525C"/>
    <w:rsid w:val="00B8657E"/>
    <w:rsid w:val="00B86F4F"/>
    <w:rsid w:val="00B877A0"/>
    <w:rsid w:val="00B90FF4"/>
    <w:rsid w:val="00B91B8D"/>
    <w:rsid w:val="00B92375"/>
    <w:rsid w:val="00B93009"/>
    <w:rsid w:val="00B93DC4"/>
    <w:rsid w:val="00B95750"/>
    <w:rsid w:val="00B95C31"/>
    <w:rsid w:val="00B96778"/>
    <w:rsid w:val="00B97129"/>
    <w:rsid w:val="00B97224"/>
    <w:rsid w:val="00B974B0"/>
    <w:rsid w:val="00B97E32"/>
    <w:rsid w:val="00BA0580"/>
    <w:rsid w:val="00BA0987"/>
    <w:rsid w:val="00BA1A5B"/>
    <w:rsid w:val="00BA1F55"/>
    <w:rsid w:val="00BA21A1"/>
    <w:rsid w:val="00BA2F70"/>
    <w:rsid w:val="00BA3664"/>
    <w:rsid w:val="00BA3702"/>
    <w:rsid w:val="00BA3D16"/>
    <w:rsid w:val="00BA3E6F"/>
    <w:rsid w:val="00BA5273"/>
    <w:rsid w:val="00BA5B01"/>
    <w:rsid w:val="00BA5C2B"/>
    <w:rsid w:val="00BA6EC7"/>
    <w:rsid w:val="00BA7253"/>
    <w:rsid w:val="00BA739A"/>
    <w:rsid w:val="00BA7F43"/>
    <w:rsid w:val="00BB0265"/>
    <w:rsid w:val="00BB039B"/>
    <w:rsid w:val="00BB0C48"/>
    <w:rsid w:val="00BB0E71"/>
    <w:rsid w:val="00BB1B68"/>
    <w:rsid w:val="00BB2B04"/>
    <w:rsid w:val="00BB311F"/>
    <w:rsid w:val="00BB31DE"/>
    <w:rsid w:val="00BB3372"/>
    <w:rsid w:val="00BB36F0"/>
    <w:rsid w:val="00BB452C"/>
    <w:rsid w:val="00BB453F"/>
    <w:rsid w:val="00BB526E"/>
    <w:rsid w:val="00BB5523"/>
    <w:rsid w:val="00BB6083"/>
    <w:rsid w:val="00BB6B1D"/>
    <w:rsid w:val="00BB6F65"/>
    <w:rsid w:val="00BB6F7D"/>
    <w:rsid w:val="00BB7FEC"/>
    <w:rsid w:val="00BC0B5D"/>
    <w:rsid w:val="00BC0E90"/>
    <w:rsid w:val="00BC1D97"/>
    <w:rsid w:val="00BC2208"/>
    <w:rsid w:val="00BC2D31"/>
    <w:rsid w:val="00BC3477"/>
    <w:rsid w:val="00BC3CB9"/>
    <w:rsid w:val="00BC40B4"/>
    <w:rsid w:val="00BC4720"/>
    <w:rsid w:val="00BC4847"/>
    <w:rsid w:val="00BC593B"/>
    <w:rsid w:val="00BC5A06"/>
    <w:rsid w:val="00BC63DE"/>
    <w:rsid w:val="00BC66D9"/>
    <w:rsid w:val="00BC6724"/>
    <w:rsid w:val="00BC7455"/>
    <w:rsid w:val="00BC7A8F"/>
    <w:rsid w:val="00BC7EED"/>
    <w:rsid w:val="00BD21DA"/>
    <w:rsid w:val="00BD35E1"/>
    <w:rsid w:val="00BD3CAB"/>
    <w:rsid w:val="00BD3DE1"/>
    <w:rsid w:val="00BD4361"/>
    <w:rsid w:val="00BD48C3"/>
    <w:rsid w:val="00BD4F1E"/>
    <w:rsid w:val="00BD5A58"/>
    <w:rsid w:val="00BD5AAF"/>
    <w:rsid w:val="00BD6660"/>
    <w:rsid w:val="00BD66C2"/>
    <w:rsid w:val="00BD7849"/>
    <w:rsid w:val="00BD7A02"/>
    <w:rsid w:val="00BD7E0F"/>
    <w:rsid w:val="00BD7F26"/>
    <w:rsid w:val="00BE1086"/>
    <w:rsid w:val="00BE190F"/>
    <w:rsid w:val="00BE22B6"/>
    <w:rsid w:val="00BE3A17"/>
    <w:rsid w:val="00BE4524"/>
    <w:rsid w:val="00BE481C"/>
    <w:rsid w:val="00BE5397"/>
    <w:rsid w:val="00BE5E39"/>
    <w:rsid w:val="00BE6069"/>
    <w:rsid w:val="00BE6669"/>
    <w:rsid w:val="00BE6AC5"/>
    <w:rsid w:val="00BE6B4F"/>
    <w:rsid w:val="00BE6EE6"/>
    <w:rsid w:val="00BE7ED2"/>
    <w:rsid w:val="00BF046A"/>
    <w:rsid w:val="00BF0CB6"/>
    <w:rsid w:val="00BF0D02"/>
    <w:rsid w:val="00BF2D4C"/>
    <w:rsid w:val="00BF31E4"/>
    <w:rsid w:val="00BF34A3"/>
    <w:rsid w:val="00BF4885"/>
    <w:rsid w:val="00BF60CF"/>
    <w:rsid w:val="00BF7227"/>
    <w:rsid w:val="00C01CB5"/>
    <w:rsid w:val="00C038C5"/>
    <w:rsid w:val="00C04121"/>
    <w:rsid w:val="00C047F9"/>
    <w:rsid w:val="00C05652"/>
    <w:rsid w:val="00C065E3"/>
    <w:rsid w:val="00C06676"/>
    <w:rsid w:val="00C0677A"/>
    <w:rsid w:val="00C07F73"/>
    <w:rsid w:val="00C107A2"/>
    <w:rsid w:val="00C10E92"/>
    <w:rsid w:val="00C11838"/>
    <w:rsid w:val="00C13A8D"/>
    <w:rsid w:val="00C13BE9"/>
    <w:rsid w:val="00C14D17"/>
    <w:rsid w:val="00C15BDE"/>
    <w:rsid w:val="00C17C01"/>
    <w:rsid w:val="00C20B3D"/>
    <w:rsid w:val="00C22585"/>
    <w:rsid w:val="00C231CC"/>
    <w:rsid w:val="00C23203"/>
    <w:rsid w:val="00C27F1F"/>
    <w:rsid w:val="00C30592"/>
    <w:rsid w:val="00C3232E"/>
    <w:rsid w:val="00C3271C"/>
    <w:rsid w:val="00C32B07"/>
    <w:rsid w:val="00C32D65"/>
    <w:rsid w:val="00C32EE6"/>
    <w:rsid w:val="00C34B5C"/>
    <w:rsid w:val="00C35CA7"/>
    <w:rsid w:val="00C37E3E"/>
    <w:rsid w:val="00C40577"/>
    <w:rsid w:val="00C40D5E"/>
    <w:rsid w:val="00C40FC3"/>
    <w:rsid w:val="00C419E4"/>
    <w:rsid w:val="00C41D52"/>
    <w:rsid w:val="00C42541"/>
    <w:rsid w:val="00C43CFA"/>
    <w:rsid w:val="00C43FD4"/>
    <w:rsid w:val="00C45133"/>
    <w:rsid w:val="00C45151"/>
    <w:rsid w:val="00C45891"/>
    <w:rsid w:val="00C45B01"/>
    <w:rsid w:val="00C45D84"/>
    <w:rsid w:val="00C46576"/>
    <w:rsid w:val="00C465FC"/>
    <w:rsid w:val="00C46EA2"/>
    <w:rsid w:val="00C4790B"/>
    <w:rsid w:val="00C500E0"/>
    <w:rsid w:val="00C5127D"/>
    <w:rsid w:val="00C51B58"/>
    <w:rsid w:val="00C5207F"/>
    <w:rsid w:val="00C541E9"/>
    <w:rsid w:val="00C54262"/>
    <w:rsid w:val="00C55421"/>
    <w:rsid w:val="00C55EDD"/>
    <w:rsid w:val="00C56267"/>
    <w:rsid w:val="00C567AB"/>
    <w:rsid w:val="00C57785"/>
    <w:rsid w:val="00C57CC8"/>
    <w:rsid w:val="00C61163"/>
    <w:rsid w:val="00C613CC"/>
    <w:rsid w:val="00C614CD"/>
    <w:rsid w:val="00C6181D"/>
    <w:rsid w:val="00C61E60"/>
    <w:rsid w:val="00C621B4"/>
    <w:rsid w:val="00C62C43"/>
    <w:rsid w:val="00C63EA6"/>
    <w:rsid w:val="00C6487D"/>
    <w:rsid w:val="00C64F31"/>
    <w:rsid w:val="00C70C3B"/>
    <w:rsid w:val="00C7162A"/>
    <w:rsid w:val="00C72EA4"/>
    <w:rsid w:val="00C738E4"/>
    <w:rsid w:val="00C7422A"/>
    <w:rsid w:val="00C74B2E"/>
    <w:rsid w:val="00C755DF"/>
    <w:rsid w:val="00C75A86"/>
    <w:rsid w:val="00C76814"/>
    <w:rsid w:val="00C769E5"/>
    <w:rsid w:val="00C77AB4"/>
    <w:rsid w:val="00C802CA"/>
    <w:rsid w:val="00C80497"/>
    <w:rsid w:val="00C8049B"/>
    <w:rsid w:val="00C80A65"/>
    <w:rsid w:val="00C80CFE"/>
    <w:rsid w:val="00C80EE3"/>
    <w:rsid w:val="00C8299C"/>
    <w:rsid w:val="00C82E33"/>
    <w:rsid w:val="00C84DE0"/>
    <w:rsid w:val="00C84E8D"/>
    <w:rsid w:val="00C85DF3"/>
    <w:rsid w:val="00C86FAE"/>
    <w:rsid w:val="00C87762"/>
    <w:rsid w:val="00C87A38"/>
    <w:rsid w:val="00C87B2A"/>
    <w:rsid w:val="00C9056B"/>
    <w:rsid w:val="00C9067C"/>
    <w:rsid w:val="00C90B34"/>
    <w:rsid w:val="00C910FE"/>
    <w:rsid w:val="00C92550"/>
    <w:rsid w:val="00C945F6"/>
    <w:rsid w:val="00C94D0F"/>
    <w:rsid w:val="00C953EA"/>
    <w:rsid w:val="00CA009A"/>
    <w:rsid w:val="00CA0705"/>
    <w:rsid w:val="00CA0E48"/>
    <w:rsid w:val="00CA1ABC"/>
    <w:rsid w:val="00CA1EB3"/>
    <w:rsid w:val="00CA2D03"/>
    <w:rsid w:val="00CA3715"/>
    <w:rsid w:val="00CA3D91"/>
    <w:rsid w:val="00CA6382"/>
    <w:rsid w:val="00CA670D"/>
    <w:rsid w:val="00CB03F4"/>
    <w:rsid w:val="00CB0C45"/>
    <w:rsid w:val="00CB12DC"/>
    <w:rsid w:val="00CB1464"/>
    <w:rsid w:val="00CB1867"/>
    <w:rsid w:val="00CB1FFE"/>
    <w:rsid w:val="00CB247B"/>
    <w:rsid w:val="00CB2B4E"/>
    <w:rsid w:val="00CB2FCA"/>
    <w:rsid w:val="00CB34CC"/>
    <w:rsid w:val="00CB3AEA"/>
    <w:rsid w:val="00CB49B8"/>
    <w:rsid w:val="00CB505F"/>
    <w:rsid w:val="00CB59AC"/>
    <w:rsid w:val="00CB607B"/>
    <w:rsid w:val="00CB611B"/>
    <w:rsid w:val="00CB67FF"/>
    <w:rsid w:val="00CB69A2"/>
    <w:rsid w:val="00CB7558"/>
    <w:rsid w:val="00CB768C"/>
    <w:rsid w:val="00CB780D"/>
    <w:rsid w:val="00CB7891"/>
    <w:rsid w:val="00CB7DDE"/>
    <w:rsid w:val="00CC276C"/>
    <w:rsid w:val="00CC4067"/>
    <w:rsid w:val="00CC4CB9"/>
    <w:rsid w:val="00CC5EC3"/>
    <w:rsid w:val="00CC6CBE"/>
    <w:rsid w:val="00CC7563"/>
    <w:rsid w:val="00CC7B07"/>
    <w:rsid w:val="00CC7C2A"/>
    <w:rsid w:val="00CD03F5"/>
    <w:rsid w:val="00CD0584"/>
    <w:rsid w:val="00CD0FF8"/>
    <w:rsid w:val="00CD1BEB"/>
    <w:rsid w:val="00CD1FC8"/>
    <w:rsid w:val="00CD2B7A"/>
    <w:rsid w:val="00CD2C16"/>
    <w:rsid w:val="00CD2CAD"/>
    <w:rsid w:val="00CD4FE2"/>
    <w:rsid w:val="00CD5C9C"/>
    <w:rsid w:val="00CD5DC3"/>
    <w:rsid w:val="00CD6D1C"/>
    <w:rsid w:val="00CD6F6E"/>
    <w:rsid w:val="00CD7515"/>
    <w:rsid w:val="00CD7A40"/>
    <w:rsid w:val="00CD7BC5"/>
    <w:rsid w:val="00CD7D13"/>
    <w:rsid w:val="00CE04D8"/>
    <w:rsid w:val="00CE104E"/>
    <w:rsid w:val="00CE1940"/>
    <w:rsid w:val="00CE1FFD"/>
    <w:rsid w:val="00CE310F"/>
    <w:rsid w:val="00CE39C5"/>
    <w:rsid w:val="00CE3C2D"/>
    <w:rsid w:val="00CE3C79"/>
    <w:rsid w:val="00CE42B0"/>
    <w:rsid w:val="00CE49C0"/>
    <w:rsid w:val="00CE4C39"/>
    <w:rsid w:val="00CE51C7"/>
    <w:rsid w:val="00CE57CC"/>
    <w:rsid w:val="00CE59FE"/>
    <w:rsid w:val="00CE5B7C"/>
    <w:rsid w:val="00CE697D"/>
    <w:rsid w:val="00CE7071"/>
    <w:rsid w:val="00CF0AE4"/>
    <w:rsid w:val="00CF1688"/>
    <w:rsid w:val="00CF1FD5"/>
    <w:rsid w:val="00CF2373"/>
    <w:rsid w:val="00CF2668"/>
    <w:rsid w:val="00CF299B"/>
    <w:rsid w:val="00CF3019"/>
    <w:rsid w:val="00CF3556"/>
    <w:rsid w:val="00CF3CC0"/>
    <w:rsid w:val="00CF4756"/>
    <w:rsid w:val="00CF5255"/>
    <w:rsid w:val="00CF59BC"/>
    <w:rsid w:val="00CF6371"/>
    <w:rsid w:val="00CF6446"/>
    <w:rsid w:val="00CF67F3"/>
    <w:rsid w:val="00CF7215"/>
    <w:rsid w:val="00CF77B4"/>
    <w:rsid w:val="00D004DA"/>
    <w:rsid w:val="00D01D9D"/>
    <w:rsid w:val="00D02D1B"/>
    <w:rsid w:val="00D02E62"/>
    <w:rsid w:val="00D035BD"/>
    <w:rsid w:val="00D03922"/>
    <w:rsid w:val="00D03FCF"/>
    <w:rsid w:val="00D046D5"/>
    <w:rsid w:val="00D04C38"/>
    <w:rsid w:val="00D0532D"/>
    <w:rsid w:val="00D05520"/>
    <w:rsid w:val="00D05652"/>
    <w:rsid w:val="00D071AF"/>
    <w:rsid w:val="00D07566"/>
    <w:rsid w:val="00D07B38"/>
    <w:rsid w:val="00D11960"/>
    <w:rsid w:val="00D1201D"/>
    <w:rsid w:val="00D12774"/>
    <w:rsid w:val="00D12814"/>
    <w:rsid w:val="00D12D2F"/>
    <w:rsid w:val="00D14A49"/>
    <w:rsid w:val="00D15D2A"/>
    <w:rsid w:val="00D161B2"/>
    <w:rsid w:val="00D17155"/>
    <w:rsid w:val="00D1782B"/>
    <w:rsid w:val="00D17BCF"/>
    <w:rsid w:val="00D17C80"/>
    <w:rsid w:val="00D17D20"/>
    <w:rsid w:val="00D21099"/>
    <w:rsid w:val="00D22436"/>
    <w:rsid w:val="00D23A0E"/>
    <w:rsid w:val="00D241B8"/>
    <w:rsid w:val="00D254EB"/>
    <w:rsid w:val="00D261D6"/>
    <w:rsid w:val="00D26A0E"/>
    <w:rsid w:val="00D3012D"/>
    <w:rsid w:val="00D30E73"/>
    <w:rsid w:val="00D31E6C"/>
    <w:rsid w:val="00D33EB4"/>
    <w:rsid w:val="00D34347"/>
    <w:rsid w:val="00D35029"/>
    <w:rsid w:val="00D363C6"/>
    <w:rsid w:val="00D36F43"/>
    <w:rsid w:val="00D375C4"/>
    <w:rsid w:val="00D378A5"/>
    <w:rsid w:val="00D379DA"/>
    <w:rsid w:val="00D401BF"/>
    <w:rsid w:val="00D41945"/>
    <w:rsid w:val="00D4223B"/>
    <w:rsid w:val="00D42388"/>
    <w:rsid w:val="00D43239"/>
    <w:rsid w:val="00D439F2"/>
    <w:rsid w:val="00D44689"/>
    <w:rsid w:val="00D458B0"/>
    <w:rsid w:val="00D45DB1"/>
    <w:rsid w:val="00D4602B"/>
    <w:rsid w:val="00D46EDF"/>
    <w:rsid w:val="00D47D8D"/>
    <w:rsid w:val="00D47EC6"/>
    <w:rsid w:val="00D504B2"/>
    <w:rsid w:val="00D5100A"/>
    <w:rsid w:val="00D51A76"/>
    <w:rsid w:val="00D51B13"/>
    <w:rsid w:val="00D535F7"/>
    <w:rsid w:val="00D54987"/>
    <w:rsid w:val="00D56118"/>
    <w:rsid w:val="00D56B7F"/>
    <w:rsid w:val="00D56E2F"/>
    <w:rsid w:val="00D57886"/>
    <w:rsid w:val="00D6128B"/>
    <w:rsid w:val="00D62181"/>
    <w:rsid w:val="00D62886"/>
    <w:rsid w:val="00D62FBE"/>
    <w:rsid w:val="00D63B24"/>
    <w:rsid w:val="00D63FCF"/>
    <w:rsid w:val="00D64511"/>
    <w:rsid w:val="00D65A1B"/>
    <w:rsid w:val="00D664A8"/>
    <w:rsid w:val="00D67A9F"/>
    <w:rsid w:val="00D707B6"/>
    <w:rsid w:val="00D711C1"/>
    <w:rsid w:val="00D71F00"/>
    <w:rsid w:val="00D7236C"/>
    <w:rsid w:val="00D7271D"/>
    <w:rsid w:val="00D727A3"/>
    <w:rsid w:val="00D73CF4"/>
    <w:rsid w:val="00D7417A"/>
    <w:rsid w:val="00D75526"/>
    <w:rsid w:val="00D77730"/>
    <w:rsid w:val="00D77DB8"/>
    <w:rsid w:val="00D77FDE"/>
    <w:rsid w:val="00D823D0"/>
    <w:rsid w:val="00D8246A"/>
    <w:rsid w:val="00D83803"/>
    <w:rsid w:val="00D83EB9"/>
    <w:rsid w:val="00D84F3E"/>
    <w:rsid w:val="00D84FD6"/>
    <w:rsid w:val="00D85E0B"/>
    <w:rsid w:val="00D8608B"/>
    <w:rsid w:val="00D873A5"/>
    <w:rsid w:val="00D87EB6"/>
    <w:rsid w:val="00D90231"/>
    <w:rsid w:val="00D90554"/>
    <w:rsid w:val="00D905C7"/>
    <w:rsid w:val="00D90A0D"/>
    <w:rsid w:val="00D90DC8"/>
    <w:rsid w:val="00D910F4"/>
    <w:rsid w:val="00D915F7"/>
    <w:rsid w:val="00D91B62"/>
    <w:rsid w:val="00D92606"/>
    <w:rsid w:val="00D92CD7"/>
    <w:rsid w:val="00D93717"/>
    <w:rsid w:val="00D9387C"/>
    <w:rsid w:val="00D9453C"/>
    <w:rsid w:val="00D95805"/>
    <w:rsid w:val="00D96297"/>
    <w:rsid w:val="00D96DA5"/>
    <w:rsid w:val="00D96E76"/>
    <w:rsid w:val="00D978D6"/>
    <w:rsid w:val="00DA08D4"/>
    <w:rsid w:val="00DA1E34"/>
    <w:rsid w:val="00DA2538"/>
    <w:rsid w:val="00DA2D31"/>
    <w:rsid w:val="00DA37EC"/>
    <w:rsid w:val="00DA5CA9"/>
    <w:rsid w:val="00DA61DF"/>
    <w:rsid w:val="00DA6BFA"/>
    <w:rsid w:val="00DB0808"/>
    <w:rsid w:val="00DB1D22"/>
    <w:rsid w:val="00DB1F4E"/>
    <w:rsid w:val="00DB21E0"/>
    <w:rsid w:val="00DB30AE"/>
    <w:rsid w:val="00DB352D"/>
    <w:rsid w:val="00DB3F50"/>
    <w:rsid w:val="00DB41A0"/>
    <w:rsid w:val="00DB479D"/>
    <w:rsid w:val="00DB61A6"/>
    <w:rsid w:val="00DB6A38"/>
    <w:rsid w:val="00DB758A"/>
    <w:rsid w:val="00DC007F"/>
    <w:rsid w:val="00DC101B"/>
    <w:rsid w:val="00DC1868"/>
    <w:rsid w:val="00DC3FA9"/>
    <w:rsid w:val="00DC46D5"/>
    <w:rsid w:val="00DC55D1"/>
    <w:rsid w:val="00DC5A81"/>
    <w:rsid w:val="00DC5FE0"/>
    <w:rsid w:val="00DC69AB"/>
    <w:rsid w:val="00DC69B1"/>
    <w:rsid w:val="00DC6A75"/>
    <w:rsid w:val="00DC6B40"/>
    <w:rsid w:val="00DC6E62"/>
    <w:rsid w:val="00DD05B0"/>
    <w:rsid w:val="00DD1196"/>
    <w:rsid w:val="00DD1D0B"/>
    <w:rsid w:val="00DD1EAD"/>
    <w:rsid w:val="00DD27A7"/>
    <w:rsid w:val="00DD3F41"/>
    <w:rsid w:val="00DD4298"/>
    <w:rsid w:val="00DD4D70"/>
    <w:rsid w:val="00DD5391"/>
    <w:rsid w:val="00DD548F"/>
    <w:rsid w:val="00DD5AC1"/>
    <w:rsid w:val="00DD63BF"/>
    <w:rsid w:val="00DD66FB"/>
    <w:rsid w:val="00DD7966"/>
    <w:rsid w:val="00DD7BAC"/>
    <w:rsid w:val="00DE0644"/>
    <w:rsid w:val="00DE26CF"/>
    <w:rsid w:val="00DE3855"/>
    <w:rsid w:val="00DE43C4"/>
    <w:rsid w:val="00DE4DF1"/>
    <w:rsid w:val="00DE51F7"/>
    <w:rsid w:val="00DE5254"/>
    <w:rsid w:val="00DE6257"/>
    <w:rsid w:val="00DE65C3"/>
    <w:rsid w:val="00DE6943"/>
    <w:rsid w:val="00DE6EC1"/>
    <w:rsid w:val="00DE75C8"/>
    <w:rsid w:val="00DF07B5"/>
    <w:rsid w:val="00DF142C"/>
    <w:rsid w:val="00DF1FBE"/>
    <w:rsid w:val="00DF411D"/>
    <w:rsid w:val="00DF50EA"/>
    <w:rsid w:val="00DF5452"/>
    <w:rsid w:val="00DF5BA3"/>
    <w:rsid w:val="00DF60E0"/>
    <w:rsid w:val="00DF7992"/>
    <w:rsid w:val="00E001E3"/>
    <w:rsid w:val="00E0194C"/>
    <w:rsid w:val="00E01B1F"/>
    <w:rsid w:val="00E020C6"/>
    <w:rsid w:val="00E02E8F"/>
    <w:rsid w:val="00E03D46"/>
    <w:rsid w:val="00E04FDE"/>
    <w:rsid w:val="00E053C1"/>
    <w:rsid w:val="00E07221"/>
    <w:rsid w:val="00E07649"/>
    <w:rsid w:val="00E108A6"/>
    <w:rsid w:val="00E108CE"/>
    <w:rsid w:val="00E11B57"/>
    <w:rsid w:val="00E124C9"/>
    <w:rsid w:val="00E14BC4"/>
    <w:rsid w:val="00E14F92"/>
    <w:rsid w:val="00E152A5"/>
    <w:rsid w:val="00E1555D"/>
    <w:rsid w:val="00E16570"/>
    <w:rsid w:val="00E17815"/>
    <w:rsid w:val="00E206AD"/>
    <w:rsid w:val="00E20A8B"/>
    <w:rsid w:val="00E2111F"/>
    <w:rsid w:val="00E21343"/>
    <w:rsid w:val="00E219F2"/>
    <w:rsid w:val="00E21C6E"/>
    <w:rsid w:val="00E21E10"/>
    <w:rsid w:val="00E22E07"/>
    <w:rsid w:val="00E2319E"/>
    <w:rsid w:val="00E24019"/>
    <w:rsid w:val="00E24695"/>
    <w:rsid w:val="00E24AF3"/>
    <w:rsid w:val="00E254E2"/>
    <w:rsid w:val="00E25F23"/>
    <w:rsid w:val="00E2670E"/>
    <w:rsid w:val="00E309ED"/>
    <w:rsid w:val="00E30B97"/>
    <w:rsid w:val="00E3150A"/>
    <w:rsid w:val="00E319EB"/>
    <w:rsid w:val="00E328ED"/>
    <w:rsid w:val="00E32D46"/>
    <w:rsid w:val="00E3654B"/>
    <w:rsid w:val="00E36B2C"/>
    <w:rsid w:val="00E37DCB"/>
    <w:rsid w:val="00E4197E"/>
    <w:rsid w:val="00E41D2D"/>
    <w:rsid w:val="00E42DC2"/>
    <w:rsid w:val="00E42FB5"/>
    <w:rsid w:val="00E43584"/>
    <w:rsid w:val="00E438EE"/>
    <w:rsid w:val="00E448EF"/>
    <w:rsid w:val="00E454C3"/>
    <w:rsid w:val="00E45D0F"/>
    <w:rsid w:val="00E45DA4"/>
    <w:rsid w:val="00E460D4"/>
    <w:rsid w:val="00E47993"/>
    <w:rsid w:val="00E47AD6"/>
    <w:rsid w:val="00E52E26"/>
    <w:rsid w:val="00E530E1"/>
    <w:rsid w:val="00E53433"/>
    <w:rsid w:val="00E54753"/>
    <w:rsid w:val="00E548FA"/>
    <w:rsid w:val="00E54EE5"/>
    <w:rsid w:val="00E56C20"/>
    <w:rsid w:val="00E56CAC"/>
    <w:rsid w:val="00E56E42"/>
    <w:rsid w:val="00E571C1"/>
    <w:rsid w:val="00E579D7"/>
    <w:rsid w:val="00E61055"/>
    <w:rsid w:val="00E6187A"/>
    <w:rsid w:val="00E62C58"/>
    <w:rsid w:val="00E6316F"/>
    <w:rsid w:val="00E63339"/>
    <w:rsid w:val="00E637D9"/>
    <w:rsid w:val="00E6387F"/>
    <w:rsid w:val="00E63929"/>
    <w:rsid w:val="00E63C68"/>
    <w:rsid w:val="00E64203"/>
    <w:rsid w:val="00E65D95"/>
    <w:rsid w:val="00E66DF6"/>
    <w:rsid w:val="00E67793"/>
    <w:rsid w:val="00E67EA9"/>
    <w:rsid w:val="00E70BA9"/>
    <w:rsid w:val="00E7136C"/>
    <w:rsid w:val="00E71A10"/>
    <w:rsid w:val="00E71A16"/>
    <w:rsid w:val="00E751DE"/>
    <w:rsid w:val="00E75733"/>
    <w:rsid w:val="00E766FB"/>
    <w:rsid w:val="00E7677C"/>
    <w:rsid w:val="00E80278"/>
    <w:rsid w:val="00E808EB"/>
    <w:rsid w:val="00E81232"/>
    <w:rsid w:val="00E8207B"/>
    <w:rsid w:val="00E82E9E"/>
    <w:rsid w:val="00E82F38"/>
    <w:rsid w:val="00E835A4"/>
    <w:rsid w:val="00E83DE6"/>
    <w:rsid w:val="00E83F88"/>
    <w:rsid w:val="00E85FA2"/>
    <w:rsid w:val="00E86600"/>
    <w:rsid w:val="00E8707C"/>
    <w:rsid w:val="00E87AC6"/>
    <w:rsid w:val="00E87C91"/>
    <w:rsid w:val="00E87EFE"/>
    <w:rsid w:val="00E90712"/>
    <w:rsid w:val="00E9083A"/>
    <w:rsid w:val="00E90CF1"/>
    <w:rsid w:val="00E9107A"/>
    <w:rsid w:val="00E91285"/>
    <w:rsid w:val="00E91296"/>
    <w:rsid w:val="00E92F23"/>
    <w:rsid w:val="00E934DB"/>
    <w:rsid w:val="00E93F04"/>
    <w:rsid w:val="00E93FA7"/>
    <w:rsid w:val="00E94557"/>
    <w:rsid w:val="00E94A2C"/>
    <w:rsid w:val="00E94AFF"/>
    <w:rsid w:val="00E955D6"/>
    <w:rsid w:val="00E95B0F"/>
    <w:rsid w:val="00E95E5D"/>
    <w:rsid w:val="00E96851"/>
    <w:rsid w:val="00E96D8E"/>
    <w:rsid w:val="00E96F30"/>
    <w:rsid w:val="00E96F5E"/>
    <w:rsid w:val="00E972BA"/>
    <w:rsid w:val="00EA02F8"/>
    <w:rsid w:val="00EA04D8"/>
    <w:rsid w:val="00EA1261"/>
    <w:rsid w:val="00EA2430"/>
    <w:rsid w:val="00EA2478"/>
    <w:rsid w:val="00EA35CF"/>
    <w:rsid w:val="00EA3991"/>
    <w:rsid w:val="00EA4B09"/>
    <w:rsid w:val="00EA4C21"/>
    <w:rsid w:val="00EA755B"/>
    <w:rsid w:val="00EB055E"/>
    <w:rsid w:val="00EB0ADC"/>
    <w:rsid w:val="00EB2211"/>
    <w:rsid w:val="00EB2E0D"/>
    <w:rsid w:val="00EB2E83"/>
    <w:rsid w:val="00EB304E"/>
    <w:rsid w:val="00EB31C8"/>
    <w:rsid w:val="00EB344E"/>
    <w:rsid w:val="00EB3FC4"/>
    <w:rsid w:val="00EB43EA"/>
    <w:rsid w:val="00EB56B2"/>
    <w:rsid w:val="00EB5988"/>
    <w:rsid w:val="00EB65ED"/>
    <w:rsid w:val="00EB7A07"/>
    <w:rsid w:val="00EC0677"/>
    <w:rsid w:val="00EC0A0A"/>
    <w:rsid w:val="00EC103B"/>
    <w:rsid w:val="00EC156D"/>
    <w:rsid w:val="00EC1B23"/>
    <w:rsid w:val="00EC1F34"/>
    <w:rsid w:val="00EC21C7"/>
    <w:rsid w:val="00EC41B8"/>
    <w:rsid w:val="00EC482D"/>
    <w:rsid w:val="00EC5429"/>
    <w:rsid w:val="00EC58DA"/>
    <w:rsid w:val="00EC6518"/>
    <w:rsid w:val="00EC7782"/>
    <w:rsid w:val="00EC7CA6"/>
    <w:rsid w:val="00ED0574"/>
    <w:rsid w:val="00ED05EE"/>
    <w:rsid w:val="00ED1891"/>
    <w:rsid w:val="00ED239D"/>
    <w:rsid w:val="00ED3529"/>
    <w:rsid w:val="00ED3972"/>
    <w:rsid w:val="00ED3DA8"/>
    <w:rsid w:val="00ED430E"/>
    <w:rsid w:val="00ED435E"/>
    <w:rsid w:val="00ED4651"/>
    <w:rsid w:val="00ED4B61"/>
    <w:rsid w:val="00ED5E37"/>
    <w:rsid w:val="00ED6967"/>
    <w:rsid w:val="00EE02B3"/>
    <w:rsid w:val="00EE0623"/>
    <w:rsid w:val="00EE06AE"/>
    <w:rsid w:val="00EE0FC5"/>
    <w:rsid w:val="00EE15C1"/>
    <w:rsid w:val="00EE1D91"/>
    <w:rsid w:val="00EE21C6"/>
    <w:rsid w:val="00EE24C9"/>
    <w:rsid w:val="00EE417D"/>
    <w:rsid w:val="00EE418A"/>
    <w:rsid w:val="00EE4F1B"/>
    <w:rsid w:val="00EE53C1"/>
    <w:rsid w:val="00EE5CA6"/>
    <w:rsid w:val="00EE6238"/>
    <w:rsid w:val="00EE62B3"/>
    <w:rsid w:val="00EE77E1"/>
    <w:rsid w:val="00EE7B15"/>
    <w:rsid w:val="00EF04DB"/>
    <w:rsid w:val="00EF05DA"/>
    <w:rsid w:val="00EF069F"/>
    <w:rsid w:val="00EF08A4"/>
    <w:rsid w:val="00EF1103"/>
    <w:rsid w:val="00EF1797"/>
    <w:rsid w:val="00EF190B"/>
    <w:rsid w:val="00EF1D6B"/>
    <w:rsid w:val="00EF2865"/>
    <w:rsid w:val="00EF3108"/>
    <w:rsid w:val="00EF3C0F"/>
    <w:rsid w:val="00EF3F53"/>
    <w:rsid w:val="00EF605C"/>
    <w:rsid w:val="00EF676D"/>
    <w:rsid w:val="00EF6B10"/>
    <w:rsid w:val="00F01AD1"/>
    <w:rsid w:val="00F0420B"/>
    <w:rsid w:val="00F0421B"/>
    <w:rsid w:val="00F04494"/>
    <w:rsid w:val="00F04E5A"/>
    <w:rsid w:val="00F05E32"/>
    <w:rsid w:val="00F06B70"/>
    <w:rsid w:val="00F077F1"/>
    <w:rsid w:val="00F07C30"/>
    <w:rsid w:val="00F10927"/>
    <w:rsid w:val="00F10BC3"/>
    <w:rsid w:val="00F10F46"/>
    <w:rsid w:val="00F11BD6"/>
    <w:rsid w:val="00F11CE9"/>
    <w:rsid w:val="00F12122"/>
    <w:rsid w:val="00F125B3"/>
    <w:rsid w:val="00F127C3"/>
    <w:rsid w:val="00F12986"/>
    <w:rsid w:val="00F12CA9"/>
    <w:rsid w:val="00F12EE8"/>
    <w:rsid w:val="00F13037"/>
    <w:rsid w:val="00F130FA"/>
    <w:rsid w:val="00F131C9"/>
    <w:rsid w:val="00F13906"/>
    <w:rsid w:val="00F13D51"/>
    <w:rsid w:val="00F1577C"/>
    <w:rsid w:val="00F15786"/>
    <w:rsid w:val="00F15A9B"/>
    <w:rsid w:val="00F16ECE"/>
    <w:rsid w:val="00F17C0B"/>
    <w:rsid w:val="00F17FBA"/>
    <w:rsid w:val="00F21F2F"/>
    <w:rsid w:val="00F22AB2"/>
    <w:rsid w:val="00F231B1"/>
    <w:rsid w:val="00F233D8"/>
    <w:rsid w:val="00F234DF"/>
    <w:rsid w:val="00F23ABC"/>
    <w:rsid w:val="00F249BD"/>
    <w:rsid w:val="00F26087"/>
    <w:rsid w:val="00F2632B"/>
    <w:rsid w:val="00F26483"/>
    <w:rsid w:val="00F26D5F"/>
    <w:rsid w:val="00F2728F"/>
    <w:rsid w:val="00F305E1"/>
    <w:rsid w:val="00F30E4B"/>
    <w:rsid w:val="00F31377"/>
    <w:rsid w:val="00F319FE"/>
    <w:rsid w:val="00F31FEB"/>
    <w:rsid w:val="00F32878"/>
    <w:rsid w:val="00F32AE3"/>
    <w:rsid w:val="00F332FA"/>
    <w:rsid w:val="00F3352F"/>
    <w:rsid w:val="00F3384B"/>
    <w:rsid w:val="00F33E1C"/>
    <w:rsid w:val="00F34539"/>
    <w:rsid w:val="00F345AE"/>
    <w:rsid w:val="00F359DD"/>
    <w:rsid w:val="00F35C64"/>
    <w:rsid w:val="00F35D5A"/>
    <w:rsid w:val="00F35F94"/>
    <w:rsid w:val="00F36164"/>
    <w:rsid w:val="00F36E61"/>
    <w:rsid w:val="00F378BC"/>
    <w:rsid w:val="00F40399"/>
    <w:rsid w:val="00F40908"/>
    <w:rsid w:val="00F41649"/>
    <w:rsid w:val="00F42437"/>
    <w:rsid w:val="00F42941"/>
    <w:rsid w:val="00F4294D"/>
    <w:rsid w:val="00F436FD"/>
    <w:rsid w:val="00F43BF1"/>
    <w:rsid w:val="00F43C79"/>
    <w:rsid w:val="00F44742"/>
    <w:rsid w:val="00F451B9"/>
    <w:rsid w:val="00F45548"/>
    <w:rsid w:val="00F45628"/>
    <w:rsid w:val="00F47EF6"/>
    <w:rsid w:val="00F50332"/>
    <w:rsid w:val="00F506E4"/>
    <w:rsid w:val="00F5091F"/>
    <w:rsid w:val="00F511D5"/>
    <w:rsid w:val="00F518F4"/>
    <w:rsid w:val="00F52447"/>
    <w:rsid w:val="00F52876"/>
    <w:rsid w:val="00F53025"/>
    <w:rsid w:val="00F53BA9"/>
    <w:rsid w:val="00F53BAA"/>
    <w:rsid w:val="00F53D04"/>
    <w:rsid w:val="00F5463C"/>
    <w:rsid w:val="00F549C6"/>
    <w:rsid w:val="00F549ED"/>
    <w:rsid w:val="00F5533E"/>
    <w:rsid w:val="00F55FA3"/>
    <w:rsid w:val="00F56555"/>
    <w:rsid w:val="00F565F9"/>
    <w:rsid w:val="00F568C5"/>
    <w:rsid w:val="00F5773C"/>
    <w:rsid w:val="00F601CD"/>
    <w:rsid w:val="00F60884"/>
    <w:rsid w:val="00F608BE"/>
    <w:rsid w:val="00F61788"/>
    <w:rsid w:val="00F61B90"/>
    <w:rsid w:val="00F61DF4"/>
    <w:rsid w:val="00F6257B"/>
    <w:rsid w:val="00F62751"/>
    <w:rsid w:val="00F62BBC"/>
    <w:rsid w:val="00F67B5A"/>
    <w:rsid w:val="00F70261"/>
    <w:rsid w:val="00F70B6F"/>
    <w:rsid w:val="00F70BB2"/>
    <w:rsid w:val="00F716C0"/>
    <w:rsid w:val="00F71A5E"/>
    <w:rsid w:val="00F71B80"/>
    <w:rsid w:val="00F723E1"/>
    <w:rsid w:val="00F72901"/>
    <w:rsid w:val="00F73AE0"/>
    <w:rsid w:val="00F7404F"/>
    <w:rsid w:val="00F742FB"/>
    <w:rsid w:val="00F74684"/>
    <w:rsid w:val="00F74FAA"/>
    <w:rsid w:val="00F75953"/>
    <w:rsid w:val="00F759B7"/>
    <w:rsid w:val="00F75E28"/>
    <w:rsid w:val="00F76D8D"/>
    <w:rsid w:val="00F7797A"/>
    <w:rsid w:val="00F80504"/>
    <w:rsid w:val="00F8073E"/>
    <w:rsid w:val="00F80974"/>
    <w:rsid w:val="00F80DD4"/>
    <w:rsid w:val="00F8245D"/>
    <w:rsid w:val="00F8381C"/>
    <w:rsid w:val="00F83D08"/>
    <w:rsid w:val="00F83F9F"/>
    <w:rsid w:val="00F83FAB"/>
    <w:rsid w:val="00F84E63"/>
    <w:rsid w:val="00F8506B"/>
    <w:rsid w:val="00F85310"/>
    <w:rsid w:val="00F85438"/>
    <w:rsid w:val="00F862C0"/>
    <w:rsid w:val="00F8640B"/>
    <w:rsid w:val="00F86B8E"/>
    <w:rsid w:val="00F87685"/>
    <w:rsid w:val="00F90537"/>
    <w:rsid w:val="00F90C53"/>
    <w:rsid w:val="00F919CF"/>
    <w:rsid w:val="00F92282"/>
    <w:rsid w:val="00F92680"/>
    <w:rsid w:val="00F92FA5"/>
    <w:rsid w:val="00F93B26"/>
    <w:rsid w:val="00F93C1B"/>
    <w:rsid w:val="00F954EB"/>
    <w:rsid w:val="00F95EA7"/>
    <w:rsid w:val="00F97032"/>
    <w:rsid w:val="00FA0D8B"/>
    <w:rsid w:val="00FA0DFC"/>
    <w:rsid w:val="00FA107F"/>
    <w:rsid w:val="00FA1B5B"/>
    <w:rsid w:val="00FA1BFB"/>
    <w:rsid w:val="00FA29EF"/>
    <w:rsid w:val="00FA566F"/>
    <w:rsid w:val="00FA595E"/>
    <w:rsid w:val="00FA65BA"/>
    <w:rsid w:val="00FA697A"/>
    <w:rsid w:val="00FA7222"/>
    <w:rsid w:val="00FA7A95"/>
    <w:rsid w:val="00FB009A"/>
    <w:rsid w:val="00FB0F98"/>
    <w:rsid w:val="00FB150C"/>
    <w:rsid w:val="00FB2BD1"/>
    <w:rsid w:val="00FB363C"/>
    <w:rsid w:val="00FB3A1D"/>
    <w:rsid w:val="00FB693E"/>
    <w:rsid w:val="00FB7F33"/>
    <w:rsid w:val="00FC0406"/>
    <w:rsid w:val="00FC0C0A"/>
    <w:rsid w:val="00FC19B5"/>
    <w:rsid w:val="00FC1F11"/>
    <w:rsid w:val="00FC208F"/>
    <w:rsid w:val="00FC29EA"/>
    <w:rsid w:val="00FC33B3"/>
    <w:rsid w:val="00FC3708"/>
    <w:rsid w:val="00FC4AA5"/>
    <w:rsid w:val="00FC61BC"/>
    <w:rsid w:val="00FC61DD"/>
    <w:rsid w:val="00FC685D"/>
    <w:rsid w:val="00FC71EA"/>
    <w:rsid w:val="00FC78CB"/>
    <w:rsid w:val="00FC7A50"/>
    <w:rsid w:val="00FD05ED"/>
    <w:rsid w:val="00FD0B99"/>
    <w:rsid w:val="00FD0C2B"/>
    <w:rsid w:val="00FD0F5A"/>
    <w:rsid w:val="00FD131B"/>
    <w:rsid w:val="00FD1735"/>
    <w:rsid w:val="00FD1832"/>
    <w:rsid w:val="00FD1A49"/>
    <w:rsid w:val="00FD1CFE"/>
    <w:rsid w:val="00FD2084"/>
    <w:rsid w:val="00FD2646"/>
    <w:rsid w:val="00FD352F"/>
    <w:rsid w:val="00FD3DC7"/>
    <w:rsid w:val="00FD46D7"/>
    <w:rsid w:val="00FD46DA"/>
    <w:rsid w:val="00FD52FE"/>
    <w:rsid w:val="00FD545B"/>
    <w:rsid w:val="00FD5C30"/>
    <w:rsid w:val="00FD7DFA"/>
    <w:rsid w:val="00FE0816"/>
    <w:rsid w:val="00FE1A1C"/>
    <w:rsid w:val="00FE1A3D"/>
    <w:rsid w:val="00FE1D22"/>
    <w:rsid w:val="00FE1DE5"/>
    <w:rsid w:val="00FE2290"/>
    <w:rsid w:val="00FE23C8"/>
    <w:rsid w:val="00FE2781"/>
    <w:rsid w:val="00FE317D"/>
    <w:rsid w:val="00FE34F4"/>
    <w:rsid w:val="00FE39FF"/>
    <w:rsid w:val="00FE4812"/>
    <w:rsid w:val="00FE50E6"/>
    <w:rsid w:val="00FE5325"/>
    <w:rsid w:val="00FE5CDA"/>
    <w:rsid w:val="00FE6B05"/>
    <w:rsid w:val="00FE6C10"/>
    <w:rsid w:val="00FE7CD5"/>
    <w:rsid w:val="00FF10B0"/>
    <w:rsid w:val="00FF12BD"/>
    <w:rsid w:val="00FF2AB6"/>
    <w:rsid w:val="00FF2F9F"/>
    <w:rsid w:val="00FF3A49"/>
    <w:rsid w:val="00FF4027"/>
    <w:rsid w:val="00FF503B"/>
    <w:rsid w:val="00FF5A3D"/>
    <w:rsid w:val="00FF5A41"/>
    <w:rsid w:val="00FF5DB3"/>
    <w:rsid w:val="00FF601C"/>
    <w:rsid w:val="00FF64F2"/>
    <w:rsid w:val="00FF6C64"/>
    <w:rsid w:val="00FF6C85"/>
    <w:rsid w:val="00FF6DC8"/>
    <w:rsid w:val="00FF70F4"/>
    <w:rsid w:val="00FF7120"/>
    <w:rsid w:val="00FF71A3"/>
    <w:rsid w:val="00FF7977"/>
    <w:rsid w:val="00FF7ABE"/>
    <w:rsid w:val="00FF7D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9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2C8"/>
    <w:rPr>
      <w:rFonts w:ascii="Arial" w:hAnsi="Arial"/>
      <w:sz w:val="20"/>
      <w:szCs w:val="20"/>
    </w:rPr>
  </w:style>
  <w:style w:type="paragraph" w:styleId="Heading1">
    <w:name w:val="heading 1"/>
    <w:basedOn w:val="Normal"/>
    <w:next w:val="Normal"/>
    <w:link w:val="Heading1Char"/>
    <w:uiPriority w:val="99"/>
    <w:qFormat/>
    <w:rsid w:val="008C328F"/>
    <w:pPr>
      <w:keepNext/>
      <w:keepLines/>
      <w:numPr>
        <w:numId w:val="29"/>
      </w:numPr>
      <w:spacing w:before="142" w:after="113" w:line="360" w:lineRule="auto"/>
      <w:outlineLvl w:val="0"/>
    </w:pPr>
    <w:rPr>
      <w:rFonts w:ascii="Tahoma" w:hAnsi="Tahoma" w:cs="Tahoma"/>
      <w:b/>
      <w:kern w:val="28"/>
      <w:sz w:val="36"/>
      <w:lang w:val="en-GB"/>
    </w:rPr>
  </w:style>
  <w:style w:type="paragraph" w:styleId="Heading2">
    <w:name w:val="heading 2"/>
    <w:basedOn w:val="Normal"/>
    <w:next w:val="Normal"/>
    <w:link w:val="Heading2Char"/>
    <w:uiPriority w:val="99"/>
    <w:qFormat/>
    <w:rsid w:val="008C328F"/>
    <w:pPr>
      <w:keepNext/>
      <w:numPr>
        <w:ilvl w:val="1"/>
        <w:numId w:val="17"/>
      </w:numPr>
      <w:spacing w:before="425" w:after="113" w:line="360" w:lineRule="auto"/>
      <w:outlineLvl w:val="1"/>
    </w:pPr>
    <w:rPr>
      <w:rFonts w:ascii="Tahoma" w:hAnsi="Tahoma" w:cs="Tahoma"/>
      <w:b/>
      <w:sz w:val="28"/>
      <w:lang w:val="en-GB"/>
    </w:rPr>
  </w:style>
  <w:style w:type="paragraph" w:styleId="Heading3">
    <w:name w:val="heading 3"/>
    <w:basedOn w:val="Normal"/>
    <w:next w:val="Normal"/>
    <w:link w:val="Heading3Char"/>
    <w:uiPriority w:val="99"/>
    <w:qFormat/>
    <w:rsid w:val="008C328F"/>
    <w:pPr>
      <w:keepNext/>
      <w:numPr>
        <w:ilvl w:val="2"/>
        <w:numId w:val="17"/>
      </w:numPr>
      <w:spacing w:before="425" w:after="113" w:line="276" w:lineRule="auto"/>
      <w:outlineLvl w:val="2"/>
    </w:pPr>
    <w:rPr>
      <w:rFonts w:ascii="Tahoma" w:hAnsi="Tahoma" w:cs="Tahoma"/>
      <w:b/>
      <w:sz w:val="28"/>
      <w:lang w:val="en-GB"/>
    </w:rPr>
  </w:style>
  <w:style w:type="paragraph" w:styleId="Heading4">
    <w:name w:val="heading 4"/>
    <w:basedOn w:val="Normal"/>
    <w:next w:val="Normal"/>
    <w:link w:val="Heading4Char"/>
    <w:uiPriority w:val="99"/>
    <w:qFormat/>
    <w:rsid w:val="00562515"/>
    <w:pPr>
      <w:keepNext/>
      <w:numPr>
        <w:ilvl w:val="3"/>
        <w:numId w:val="17"/>
      </w:numPr>
      <w:spacing w:before="240" w:after="60"/>
      <w:outlineLvl w:val="3"/>
    </w:pPr>
    <w:rPr>
      <w:b/>
      <w:i/>
    </w:rPr>
  </w:style>
  <w:style w:type="paragraph" w:styleId="Heading5">
    <w:name w:val="heading 5"/>
    <w:basedOn w:val="Normal"/>
    <w:next w:val="Normal"/>
    <w:link w:val="Heading5Char"/>
    <w:uiPriority w:val="99"/>
    <w:qFormat/>
    <w:rsid w:val="00562515"/>
    <w:pPr>
      <w:numPr>
        <w:ilvl w:val="4"/>
        <w:numId w:val="17"/>
      </w:numPr>
      <w:spacing w:before="240" w:after="60"/>
      <w:outlineLvl w:val="4"/>
    </w:pPr>
    <w:rPr>
      <w:sz w:val="22"/>
    </w:rPr>
  </w:style>
  <w:style w:type="paragraph" w:styleId="Heading6">
    <w:name w:val="heading 6"/>
    <w:basedOn w:val="Normal"/>
    <w:next w:val="Normal"/>
    <w:link w:val="Heading6Char"/>
    <w:uiPriority w:val="99"/>
    <w:qFormat/>
    <w:rsid w:val="00562515"/>
    <w:pPr>
      <w:numPr>
        <w:ilvl w:val="5"/>
        <w:numId w:val="17"/>
      </w:numPr>
      <w:spacing w:before="240" w:after="60"/>
      <w:outlineLvl w:val="5"/>
    </w:pPr>
    <w:rPr>
      <w:i/>
      <w:sz w:val="22"/>
    </w:rPr>
  </w:style>
  <w:style w:type="paragraph" w:styleId="Heading7">
    <w:name w:val="heading 7"/>
    <w:basedOn w:val="Normal"/>
    <w:next w:val="Normal"/>
    <w:link w:val="Heading7Char"/>
    <w:uiPriority w:val="99"/>
    <w:qFormat/>
    <w:rsid w:val="00562515"/>
    <w:pPr>
      <w:numPr>
        <w:ilvl w:val="6"/>
        <w:numId w:val="17"/>
      </w:numPr>
      <w:spacing w:before="240" w:after="60"/>
      <w:outlineLvl w:val="6"/>
    </w:pPr>
  </w:style>
  <w:style w:type="paragraph" w:styleId="Heading8">
    <w:name w:val="heading 8"/>
    <w:basedOn w:val="Normal"/>
    <w:next w:val="Normal"/>
    <w:link w:val="Heading8Char"/>
    <w:uiPriority w:val="99"/>
    <w:qFormat/>
    <w:rsid w:val="00562515"/>
    <w:pPr>
      <w:numPr>
        <w:ilvl w:val="7"/>
        <w:numId w:val="17"/>
      </w:numPr>
      <w:spacing w:before="240" w:after="60"/>
      <w:outlineLvl w:val="7"/>
    </w:pPr>
    <w:rPr>
      <w:i/>
    </w:rPr>
  </w:style>
  <w:style w:type="paragraph" w:styleId="Heading9">
    <w:name w:val="heading 9"/>
    <w:basedOn w:val="Normal"/>
    <w:next w:val="Normal"/>
    <w:link w:val="Heading9Char"/>
    <w:uiPriority w:val="99"/>
    <w:qFormat/>
    <w:rsid w:val="00562515"/>
    <w:pPr>
      <w:numPr>
        <w:ilvl w:val="8"/>
        <w:numId w:val="17"/>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328F"/>
    <w:rPr>
      <w:rFonts w:ascii="Tahoma" w:hAnsi="Tahoma" w:cs="Tahoma"/>
      <w:b/>
      <w:kern w:val="28"/>
      <w:sz w:val="36"/>
      <w:szCs w:val="20"/>
      <w:lang w:val="en-GB"/>
    </w:rPr>
  </w:style>
  <w:style w:type="character" w:customStyle="1" w:styleId="Heading2Char">
    <w:name w:val="Heading 2 Char"/>
    <w:basedOn w:val="DefaultParagraphFont"/>
    <w:link w:val="Heading2"/>
    <w:uiPriority w:val="99"/>
    <w:locked/>
    <w:rsid w:val="008C328F"/>
    <w:rPr>
      <w:rFonts w:ascii="Tahoma" w:hAnsi="Tahoma" w:cs="Tahoma"/>
      <w:b/>
      <w:sz w:val="28"/>
      <w:szCs w:val="20"/>
      <w:lang w:val="en-GB"/>
    </w:rPr>
  </w:style>
  <w:style w:type="character" w:customStyle="1" w:styleId="Heading3Char">
    <w:name w:val="Heading 3 Char"/>
    <w:basedOn w:val="DefaultParagraphFont"/>
    <w:link w:val="Heading3"/>
    <w:uiPriority w:val="99"/>
    <w:locked/>
    <w:rsid w:val="008C328F"/>
    <w:rPr>
      <w:rFonts w:ascii="Tahoma" w:hAnsi="Tahoma" w:cs="Tahoma"/>
      <w:b/>
      <w:sz w:val="28"/>
      <w:szCs w:val="20"/>
      <w:lang w:val="en-GB"/>
    </w:rPr>
  </w:style>
  <w:style w:type="character" w:customStyle="1" w:styleId="Heading4Char">
    <w:name w:val="Heading 4 Char"/>
    <w:basedOn w:val="DefaultParagraphFont"/>
    <w:link w:val="Heading4"/>
    <w:uiPriority w:val="99"/>
    <w:locked/>
    <w:rsid w:val="009C0489"/>
    <w:rPr>
      <w:rFonts w:ascii="Arial" w:hAnsi="Arial"/>
      <w:b/>
      <w:i/>
      <w:sz w:val="20"/>
      <w:szCs w:val="20"/>
    </w:rPr>
  </w:style>
  <w:style w:type="character" w:customStyle="1" w:styleId="Heading5Char">
    <w:name w:val="Heading 5 Char"/>
    <w:basedOn w:val="DefaultParagraphFont"/>
    <w:link w:val="Heading5"/>
    <w:uiPriority w:val="99"/>
    <w:locked/>
    <w:rsid w:val="009C0489"/>
    <w:rPr>
      <w:rFonts w:ascii="Arial" w:hAnsi="Arial"/>
      <w:szCs w:val="20"/>
    </w:rPr>
  </w:style>
  <w:style w:type="character" w:customStyle="1" w:styleId="Heading6Char">
    <w:name w:val="Heading 6 Char"/>
    <w:basedOn w:val="DefaultParagraphFont"/>
    <w:link w:val="Heading6"/>
    <w:uiPriority w:val="99"/>
    <w:locked/>
    <w:rsid w:val="009C0489"/>
    <w:rPr>
      <w:rFonts w:ascii="Arial" w:hAnsi="Arial"/>
      <w:i/>
      <w:szCs w:val="20"/>
    </w:rPr>
  </w:style>
  <w:style w:type="character" w:customStyle="1" w:styleId="Heading7Char">
    <w:name w:val="Heading 7 Char"/>
    <w:basedOn w:val="DefaultParagraphFont"/>
    <w:link w:val="Heading7"/>
    <w:uiPriority w:val="99"/>
    <w:locked/>
    <w:rsid w:val="009C0489"/>
    <w:rPr>
      <w:rFonts w:ascii="Arial" w:hAnsi="Arial"/>
      <w:sz w:val="20"/>
      <w:szCs w:val="20"/>
    </w:rPr>
  </w:style>
  <w:style w:type="character" w:customStyle="1" w:styleId="Heading8Char">
    <w:name w:val="Heading 8 Char"/>
    <w:basedOn w:val="DefaultParagraphFont"/>
    <w:link w:val="Heading8"/>
    <w:uiPriority w:val="99"/>
    <w:locked/>
    <w:rsid w:val="009C0489"/>
    <w:rPr>
      <w:rFonts w:ascii="Arial" w:hAnsi="Arial"/>
      <w:i/>
      <w:sz w:val="20"/>
      <w:szCs w:val="20"/>
    </w:rPr>
  </w:style>
  <w:style w:type="character" w:customStyle="1" w:styleId="Heading9Char">
    <w:name w:val="Heading 9 Char"/>
    <w:basedOn w:val="DefaultParagraphFont"/>
    <w:link w:val="Heading9"/>
    <w:uiPriority w:val="99"/>
    <w:locked/>
    <w:rsid w:val="009C0489"/>
    <w:rPr>
      <w:rFonts w:ascii="Arial" w:hAnsi="Arial"/>
      <w:i/>
      <w:sz w:val="18"/>
      <w:szCs w:val="20"/>
    </w:rPr>
  </w:style>
  <w:style w:type="paragraph" w:styleId="Header">
    <w:name w:val="header"/>
    <w:basedOn w:val="Normal"/>
    <w:link w:val="HeaderChar"/>
    <w:uiPriority w:val="99"/>
    <w:rsid w:val="00562515"/>
    <w:pPr>
      <w:tabs>
        <w:tab w:val="center" w:pos="4819"/>
        <w:tab w:val="right" w:pos="9638"/>
      </w:tabs>
    </w:pPr>
  </w:style>
  <w:style w:type="character" w:customStyle="1" w:styleId="HeaderChar">
    <w:name w:val="Header Char"/>
    <w:basedOn w:val="DefaultParagraphFont"/>
    <w:link w:val="Header"/>
    <w:uiPriority w:val="99"/>
    <w:semiHidden/>
    <w:locked/>
    <w:rsid w:val="009C0489"/>
    <w:rPr>
      <w:rFonts w:ascii="Arial" w:hAnsi="Arial" w:cs="Times New Roman"/>
      <w:sz w:val="20"/>
      <w:szCs w:val="20"/>
    </w:rPr>
  </w:style>
  <w:style w:type="paragraph" w:styleId="Footer">
    <w:name w:val="footer"/>
    <w:basedOn w:val="Normal"/>
    <w:link w:val="FooterChar"/>
    <w:uiPriority w:val="99"/>
    <w:rsid w:val="00562515"/>
    <w:pPr>
      <w:tabs>
        <w:tab w:val="center" w:pos="4819"/>
        <w:tab w:val="right" w:pos="9638"/>
      </w:tabs>
    </w:pPr>
  </w:style>
  <w:style w:type="character" w:customStyle="1" w:styleId="FooterChar">
    <w:name w:val="Footer Char"/>
    <w:basedOn w:val="DefaultParagraphFont"/>
    <w:link w:val="Footer"/>
    <w:uiPriority w:val="99"/>
    <w:semiHidden/>
    <w:locked/>
    <w:rsid w:val="009C0489"/>
    <w:rPr>
      <w:rFonts w:ascii="Arial" w:hAnsi="Arial" w:cs="Times New Roman"/>
      <w:sz w:val="20"/>
      <w:szCs w:val="20"/>
    </w:rPr>
  </w:style>
  <w:style w:type="character" w:styleId="PageNumber">
    <w:name w:val="page number"/>
    <w:basedOn w:val="DefaultParagraphFont"/>
    <w:uiPriority w:val="99"/>
    <w:rsid w:val="00562515"/>
    <w:rPr>
      <w:rFonts w:cs="Times New Roman"/>
    </w:rPr>
  </w:style>
  <w:style w:type="paragraph" w:customStyle="1" w:styleId="SubFooter">
    <w:name w:val="SubFooter"/>
    <w:basedOn w:val="Footer"/>
    <w:uiPriority w:val="99"/>
    <w:rsid w:val="00562515"/>
    <w:pPr>
      <w:tabs>
        <w:tab w:val="clear" w:pos="4819"/>
        <w:tab w:val="clear" w:pos="9638"/>
        <w:tab w:val="left" w:pos="1418"/>
        <w:tab w:val="left" w:pos="3969"/>
        <w:tab w:val="left" w:pos="5103"/>
        <w:tab w:val="left" w:pos="7371"/>
        <w:tab w:val="left" w:pos="8505"/>
      </w:tabs>
    </w:pPr>
    <w:rPr>
      <w:sz w:val="12"/>
    </w:rPr>
  </w:style>
  <w:style w:type="paragraph" w:customStyle="1" w:styleId="IndBullet">
    <w:name w:val="Ind. Bullet"/>
    <w:basedOn w:val="Normal"/>
    <w:uiPriority w:val="99"/>
    <w:rsid w:val="00562515"/>
    <w:rPr>
      <w:noProof/>
    </w:rPr>
  </w:style>
  <w:style w:type="character" w:styleId="CommentReference">
    <w:name w:val="annotation reference"/>
    <w:basedOn w:val="DefaultParagraphFont"/>
    <w:uiPriority w:val="99"/>
    <w:semiHidden/>
    <w:rsid w:val="00562515"/>
    <w:rPr>
      <w:rFonts w:cs="Times New Roman"/>
      <w:sz w:val="16"/>
    </w:rPr>
  </w:style>
  <w:style w:type="paragraph" w:styleId="CommentText">
    <w:name w:val="annotation text"/>
    <w:basedOn w:val="Normal"/>
    <w:link w:val="CommentTextChar"/>
    <w:uiPriority w:val="99"/>
    <w:semiHidden/>
    <w:rsid w:val="00562515"/>
    <w:pPr>
      <w:spacing w:after="120"/>
    </w:pPr>
  </w:style>
  <w:style w:type="character" w:customStyle="1" w:styleId="CommentTextChar">
    <w:name w:val="Comment Text Char"/>
    <w:basedOn w:val="DefaultParagraphFont"/>
    <w:link w:val="CommentText"/>
    <w:uiPriority w:val="99"/>
    <w:semiHidden/>
    <w:locked/>
    <w:rsid w:val="009C0489"/>
    <w:rPr>
      <w:rFonts w:ascii="Arial" w:hAnsi="Arial" w:cs="Times New Roman"/>
      <w:sz w:val="20"/>
      <w:szCs w:val="20"/>
    </w:rPr>
  </w:style>
  <w:style w:type="paragraph" w:styleId="TOC1">
    <w:name w:val="toc 1"/>
    <w:basedOn w:val="Normal"/>
    <w:next w:val="Normal"/>
    <w:autoRedefine/>
    <w:uiPriority w:val="39"/>
    <w:rsid w:val="00CB59AC"/>
    <w:pPr>
      <w:tabs>
        <w:tab w:val="left" w:pos="400"/>
        <w:tab w:val="right" w:leader="dot" w:pos="9355"/>
      </w:tabs>
      <w:spacing w:before="240" w:after="120"/>
    </w:pPr>
    <w:rPr>
      <w:sz w:val="24"/>
    </w:rPr>
  </w:style>
  <w:style w:type="paragraph" w:styleId="Caption">
    <w:name w:val="caption"/>
    <w:basedOn w:val="Normal"/>
    <w:next w:val="Normal"/>
    <w:uiPriority w:val="99"/>
    <w:qFormat/>
    <w:rsid w:val="00562515"/>
    <w:pPr>
      <w:spacing w:before="120" w:after="120"/>
    </w:pPr>
    <w:rPr>
      <w:b/>
    </w:rPr>
  </w:style>
  <w:style w:type="paragraph" w:styleId="TableofFigures">
    <w:name w:val="table of figures"/>
    <w:basedOn w:val="Normal"/>
    <w:next w:val="Normal"/>
    <w:uiPriority w:val="99"/>
    <w:semiHidden/>
    <w:rsid w:val="00562515"/>
    <w:pPr>
      <w:ind w:left="400" w:hanging="400"/>
    </w:pPr>
  </w:style>
  <w:style w:type="paragraph" w:styleId="BodyText">
    <w:name w:val="Body Text"/>
    <w:basedOn w:val="Normal"/>
    <w:link w:val="BodyTextChar"/>
    <w:uiPriority w:val="99"/>
    <w:rsid w:val="00043967"/>
    <w:pPr>
      <w:spacing w:before="20" w:after="20"/>
    </w:pPr>
  </w:style>
  <w:style w:type="character" w:customStyle="1" w:styleId="BodyTextChar">
    <w:name w:val="Body Text Char"/>
    <w:basedOn w:val="DefaultParagraphFont"/>
    <w:link w:val="BodyText"/>
    <w:uiPriority w:val="99"/>
    <w:locked/>
    <w:rsid w:val="00043967"/>
    <w:rPr>
      <w:rFonts w:ascii="Arial" w:hAnsi="Arial"/>
      <w:sz w:val="20"/>
      <w:szCs w:val="20"/>
    </w:rPr>
  </w:style>
  <w:style w:type="paragraph" w:customStyle="1" w:styleId="HeadingB">
    <w:name w:val="Heading B"/>
    <w:basedOn w:val="Heading2"/>
    <w:next w:val="BodyText"/>
    <w:uiPriority w:val="99"/>
    <w:rsid w:val="00562515"/>
    <w:pPr>
      <w:numPr>
        <w:numId w:val="5"/>
      </w:numPr>
      <w:shd w:val="clear" w:color="000000" w:fill="auto"/>
      <w:tabs>
        <w:tab w:val="clear" w:pos="360"/>
        <w:tab w:val="left" w:pos="397"/>
      </w:tabs>
      <w:spacing w:before="0" w:after="120"/>
      <w:ind w:left="0" w:firstLine="0"/>
      <w:outlineLvl w:val="9"/>
    </w:pPr>
    <w:rPr>
      <w:b w:val="0"/>
      <w:sz w:val="20"/>
    </w:rPr>
  </w:style>
  <w:style w:type="paragraph" w:styleId="FootnoteText">
    <w:name w:val="footnote text"/>
    <w:basedOn w:val="Normal"/>
    <w:link w:val="FootnoteTextChar"/>
    <w:uiPriority w:val="99"/>
    <w:semiHidden/>
    <w:rsid w:val="00562515"/>
    <w:pPr>
      <w:spacing w:after="120"/>
    </w:pPr>
  </w:style>
  <w:style w:type="character" w:customStyle="1" w:styleId="FootnoteTextChar">
    <w:name w:val="Footnote Text Char"/>
    <w:basedOn w:val="DefaultParagraphFont"/>
    <w:link w:val="FootnoteText"/>
    <w:uiPriority w:val="99"/>
    <w:semiHidden/>
    <w:locked/>
    <w:rsid w:val="009C0489"/>
    <w:rPr>
      <w:rFonts w:ascii="Arial" w:hAnsi="Arial" w:cs="Times New Roman"/>
      <w:sz w:val="20"/>
      <w:szCs w:val="20"/>
    </w:rPr>
  </w:style>
  <w:style w:type="paragraph" w:styleId="BalloonText">
    <w:name w:val="Balloon Text"/>
    <w:basedOn w:val="Normal"/>
    <w:link w:val="BalloonTextChar"/>
    <w:uiPriority w:val="99"/>
    <w:semiHidden/>
    <w:rsid w:val="00C34B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0489"/>
    <w:rPr>
      <w:rFonts w:cs="Times New Roman"/>
      <w:sz w:val="2"/>
    </w:rPr>
  </w:style>
  <w:style w:type="paragraph" w:styleId="Title">
    <w:name w:val="Title"/>
    <w:basedOn w:val="Normal"/>
    <w:link w:val="TitleChar"/>
    <w:uiPriority w:val="99"/>
    <w:qFormat/>
    <w:rsid w:val="00C34B5C"/>
    <w:pPr>
      <w:spacing w:before="240" w:after="60"/>
      <w:jc w:val="right"/>
    </w:pPr>
    <w:rPr>
      <w:b/>
      <w:kern w:val="28"/>
      <w:sz w:val="28"/>
    </w:rPr>
  </w:style>
  <w:style w:type="character" w:customStyle="1" w:styleId="TitleChar">
    <w:name w:val="Title Char"/>
    <w:basedOn w:val="DefaultParagraphFont"/>
    <w:link w:val="Title"/>
    <w:uiPriority w:val="99"/>
    <w:locked/>
    <w:rsid w:val="009C0489"/>
    <w:rPr>
      <w:rFonts w:ascii="Cambria" w:hAnsi="Cambria" w:cs="Times New Roman"/>
      <w:b/>
      <w:bCs/>
      <w:kern w:val="28"/>
      <w:sz w:val="32"/>
      <w:szCs w:val="32"/>
    </w:rPr>
  </w:style>
  <w:style w:type="paragraph" w:customStyle="1" w:styleId="HeadingA">
    <w:name w:val="Heading A"/>
    <w:basedOn w:val="Heading1"/>
    <w:next w:val="BodyText"/>
    <w:uiPriority w:val="99"/>
    <w:rsid w:val="00FA7A95"/>
    <w:pPr>
      <w:numPr>
        <w:numId w:val="0"/>
      </w:numPr>
      <w:tabs>
        <w:tab w:val="num" w:pos="432"/>
      </w:tabs>
      <w:ind w:left="432" w:hanging="432"/>
      <w:outlineLvl w:val="9"/>
    </w:pPr>
  </w:style>
  <w:style w:type="paragraph" w:styleId="TOC2">
    <w:name w:val="toc 2"/>
    <w:basedOn w:val="Normal"/>
    <w:next w:val="Normal"/>
    <w:autoRedefine/>
    <w:uiPriority w:val="39"/>
    <w:rsid w:val="00E03D46"/>
    <w:pPr>
      <w:tabs>
        <w:tab w:val="left" w:pos="720"/>
        <w:tab w:val="right" w:leader="dot" w:pos="9344"/>
      </w:tabs>
      <w:ind w:left="198"/>
    </w:pPr>
  </w:style>
  <w:style w:type="paragraph" w:styleId="TOC7">
    <w:name w:val="toc 7"/>
    <w:basedOn w:val="Normal"/>
    <w:next w:val="Normal"/>
    <w:autoRedefine/>
    <w:uiPriority w:val="39"/>
    <w:rsid w:val="00007E87"/>
    <w:pPr>
      <w:tabs>
        <w:tab w:val="right" w:leader="dot" w:pos="9628"/>
      </w:tabs>
    </w:pPr>
  </w:style>
  <w:style w:type="table" w:styleId="TableGrid">
    <w:name w:val="Table Grid"/>
    <w:basedOn w:val="TableNormal"/>
    <w:uiPriority w:val="99"/>
    <w:rsid w:val="005C79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10EAF"/>
    <w:rPr>
      <w:rFonts w:cs="Times New Roman"/>
      <w:color w:val="0000FF"/>
      <w:u w:val="single"/>
    </w:rPr>
  </w:style>
  <w:style w:type="paragraph" w:styleId="DocumentMap">
    <w:name w:val="Document Map"/>
    <w:basedOn w:val="Normal"/>
    <w:link w:val="DocumentMapChar"/>
    <w:uiPriority w:val="99"/>
    <w:semiHidden/>
    <w:rsid w:val="00BE6B4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C0489"/>
    <w:rPr>
      <w:rFonts w:cs="Times New Roman"/>
      <w:sz w:val="2"/>
    </w:rPr>
  </w:style>
  <w:style w:type="paragraph" w:styleId="CommentSubject">
    <w:name w:val="annotation subject"/>
    <w:basedOn w:val="CommentText"/>
    <w:next w:val="CommentText"/>
    <w:link w:val="CommentSubjectChar"/>
    <w:uiPriority w:val="99"/>
    <w:semiHidden/>
    <w:rsid w:val="00F345AE"/>
    <w:pPr>
      <w:spacing w:after="0"/>
    </w:pPr>
    <w:rPr>
      <w:b/>
      <w:bCs/>
    </w:rPr>
  </w:style>
  <w:style w:type="character" w:customStyle="1" w:styleId="CommentSubjectChar">
    <w:name w:val="Comment Subject Char"/>
    <w:basedOn w:val="CommentTextChar"/>
    <w:link w:val="CommentSubject"/>
    <w:uiPriority w:val="99"/>
    <w:semiHidden/>
    <w:locked/>
    <w:rsid w:val="009C0489"/>
    <w:rPr>
      <w:rFonts w:ascii="Arial" w:hAnsi="Arial" w:cs="Times New Roman"/>
      <w:b/>
      <w:bCs/>
      <w:sz w:val="20"/>
      <w:szCs w:val="20"/>
    </w:rPr>
  </w:style>
  <w:style w:type="character" w:styleId="FollowedHyperlink">
    <w:name w:val="FollowedHyperlink"/>
    <w:basedOn w:val="DefaultParagraphFont"/>
    <w:uiPriority w:val="99"/>
    <w:rsid w:val="00281546"/>
    <w:rPr>
      <w:rFonts w:cs="Times New Roman"/>
      <w:color w:val="800080"/>
      <w:u w:val="single"/>
    </w:rPr>
  </w:style>
  <w:style w:type="paragraph" w:styleId="Signature">
    <w:name w:val="Signature"/>
    <w:basedOn w:val="Normal"/>
    <w:link w:val="SignatureChar"/>
    <w:uiPriority w:val="99"/>
    <w:rsid w:val="00FB693E"/>
    <w:pPr>
      <w:ind w:left="4252"/>
    </w:pPr>
  </w:style>
  <w:style w:type="character" w:customStyle="1" w:styleId="SignatureChar">
    <w:name w:val="Signature Char"/>
    <w:basedOn w:val="DefaultParagraphFont"/>
    <w:link w:val="Signature"/>
    <w:uiPriority w:val="99"/>
    <w:semiHidden/>
    <w:locked/>
    <w:rsid w:val="009C0489"/>
    <w:rPr>
      <w:rFonts w:ascii="Arial" w:hAnsi="Arial" w:cs="Times New Roman"/>
      <w:sz w:val="20"/>
      <w:szCs w:val="20"/>
    </w:rPr>
  </w:style>
  <w:style w:type="paragraph" w:customStyle="1" w:styleId="TypografiUnderskriftCentreret">
    <w:name w:val="Typografi Underskrift + Centreret"/>
    <w:basedOn w:val="Signature"/>
    <w:uiPriority w:val="99"/>
    <w:rsid w:val="00FB693E"/>
    <w:pPr>
      <w:ind w:left="0"/>
      <w:jc w:val="center"/>
    </w:pPr>
  </w:style>
  <w:style w:type="paragraph" w:customStyle="1" w:styleId="TypografiOverskrift112pktStorebogstaver">
    <w:name w:val="Typografi Overskrift 1 + 12 pkt Store bogstaver"/>
    <w:basedOn w:val="Heading1"/>
    <w:uiPriority w:val="99"/>
    <w:rsid w:val="00A07D62"/>
    <w:pPr>
      <w:numPr>
        <w:numId w:val="0"/>
      </w:numPr>
      <w:ind w:left="432" w:hanging="432"/>
    </w:pPr>
    <w:rPr>
      <w:bCs/>
      <w:caps/>
      <w:sz w:val="24"/>
    </w:rPr>
  </w:style>
  <w:style w:type="paragraph" w:styleId="ListBullet4">
    <w:name w:val="List Bullet 4"/>
    <w:basedOn w:val="Normal"/>
    <w:uiPriority w:val="99"/>
    <w:rsid w:val="005B099C"/>
    <w:pPr>
      <w:tabs>
        <w:tab w:val="num" w:pos="1209"/>
      </w:tabs>
      <w:ind w:left="1209" w:hanging="360"/>
    </w:pPr>
  </w:style>
  <w:style w:type="paragraph" w:styleId="NoteHeading">
    <w:name w:val="Note Heading"/>
    <w:basedOn w:val="Normal"/>
    <w:next w:val="Normal"/>
    <w:link w:val="NoteHeadingChar"/>
    <w:uiPriority w:val="99"/>
    <w:rsid w:val="00FB150C"/>
  </w:style>
  <w:style w:type="character" w:customStyle="1" w:styleId="NoteHeadingChar">
    <w:name w:val="Note Heading Char"/>
    <w:basedOn w:val="DefaultParagraphFont"/>
    <w:link w:val="NoteHeading"/>
    <w:uiPriority w:val="99"/>
    <w:locked/>
    <w:rsid w:val="00FB150C"/>
    <w:rPr>
      <w:rFonts w:ascii="Arial" w:hAnsi="Arial" w:cs="Times New Roman"/>
    </w:rPr>
  </w:style>
  <w:style w:type="paragraph" w:styleId="TOC3">
    <w:name w:val="toc 3"/>
    <w:basedOn w:val="Normal"/>
    <w:next w:val="Normal"/>
    <w:autoRedefine/>
    <w:uiPriority w:val="39"/>
    <w:rsid w:val="00B55E57"/>
    <w:pPr>
      <w:ind w:left="400"/>
    </w:pPr>
  </w:style>
  <w:style w:type="paragraph" w:styleId="ListBullet">
    <w:name w:val="List Bullet"/>
    <w:basedOn w:val="Normal"/>
    <w:uiPriority w:val="99"/>
    <w:rsid w:val="00150088"/>
    <w:pPr>
      <w:contextualSpacing/>
    </w:pPr>
  </w:style>
  <w:style w:type="paragraph" w:styleId="ListNumber">
    <w:name w:val="List Number"/>
    <w:basedOn w:val="Normal"/>
    <w:uiPriority w:val="99"/>
    <w:rsid w:val="00AC668A"/>
    <w:pPr>
      <w:contextualSpacing/>
    </w:pPr>
  </w:style>
  <w:style w:type="numbering" w:customStyle="1" w:styleId="TypografiTypografiTypografiTypografiTypografiTypografiTypografiT2">
    <w:name w:val="Typografi Typografi Typografi Typografi Typografi Typografi Typografi T...2"/>
    <w:rsid w:val="000C733A"/>
    <w:pPr>
      <w:numPr>
        <w:numId w:val="18"/>
      </w:numPr>
    </w:pPr>
  </w:style>
  <w:style w:type="paragraph" w:styleId="Revision">
    <w:name w:val="Revision"/>
    <w:hidden/>
    <w:uiPriority w:val="99"/>
    <w:semiHidden/>
    <w:rsid w:val="006128C0"/>
    <w:rPr>
      <w:rFonts w:ascii="Arial" w:hAnsi="Arial"/>
      <w:sz w:val="20"/>
      <w:szCs w:val="20"/>
    </w:rPr>
  </w:style>
  <w:style w:type="paragraph" w:styleId="TOC4">
    <w:name w:val="toc 4"/>
    <w:basedOn w:val="Normal"/>
    <w:next w:val="Normal"/>
    <w:autoRedefine/>
    <w:uiPriority w:val="39"/>
    <w:unhideWhenUsed/>
    <w:rsid w:val="005345D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45D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45D6"/>
    <w:pPr>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45D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45D6"/>
    <w:pPr>
      <w:spacing w:after="100" w:line="276" w:lineRule="auto"/>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D4651"/>
    <w:rPr>
      <w:color w:val="808080"/>
    </w:rPr>
  </w:style>
  <w:style w:type="paragraph" w:styleId="ListParagraph">
    <w:name w:val="List Paragraph"/>
    <w:basedOn w:val="Normal"/>
    <w:uiPriority w:val="34"/>
    <w:qFormat/>
    <w:rsid w:val="00F45628"/>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91">
      <w:marLeft w:val="0"/>
      <w:marRight w:val="0"/>
      <w:marTop w:val="0"/>
      <w:marBottom w:val="0"/>
      <w:divBdr>
        <w:top w:val="none" w:sz="0" w:space="0" w:color="auto"/>
        <w:left w:val="none" w:sz="0" w:space="0" w:color="auto"/>
        <w:bottom w:val="none" w:sz="0" w:space="0" w:color="auto"/>
        <w:right w:val="none" w:sz="0" w:space="0" w:color="auto"/>
      </w:divBdr>
    </w:div>
    <w:div w:id="5374892">
      <w:marLeft w:val="0"/>
      <w:marRight w:val="0"/>
      <w:marTop w:val="0"/>
      <w:marBottom w:val="0"/>
      <w:divBdr>
        <w:top w:val="none" w:sz="0" w:space="0" w:color="auto"/>
        <w:left w:val="none" w:sz="0" w:space="0" w:color="auto"/>
        <w:bottom w:val="none" w:sz="0" w:space="0" w:color="auto"/>
        <w:right w:val="none" w:sz="0" w:space="0" w:color="auto"/>
      </w:divBdr>
    </w:div>
    <w:div w:id="5374893">
      <w:marLeft w:val="0"/>
      <w:marRight w:val="0"/>
      <w:marTop w:val="0"/>
      <w:marBottom w:val="0"/>
      <w:divBdr>
        <w:top w:val="none" w:sz="0" w:space="0" w:color="auto"/>
        <w:left w:val="none" w:sz="0" w:space="0" w:color="auto"/>
        <w:bottom w:val="none" w:sz="0" w:space="0" w:color="auto"/>
        <w:right w:val="none" w:sz="0" w:space="0" w:color="auto"/>
      </w:divBdr>
    </w:div>
    <w:div w:id="5374894">
      <w:marLeft w:val="0"/>
      <w:marRight w:val="0"/>
      <w:marTop w:val="0"/>
      <w:marBottom w:val="0"/>
      <w:divBdr>
        <w:top w:val="none" w:sz="0" w:space="0" w:color="auto"/>
        <w:left w:val="none" w:sz="0" w:space="0" w:color="auto"/>
        <w:bottom w:val="none" w:sz="0" w:space="0" w:color="auto"/>
        <w:right w:val="none" w:sz="0" w:space="0" w:color="auto"/>
      </w:divBdr>
    </w:div>
    <w:div w:id="9258251">
      <w:bodyDiv w:val="1"/>
      <w:marLeft w:val="0"/>
      <w:marRight w:val="0"/>
      <w:marTop w:val="0"/>
      <w:marBottom w:val="0"/>
      <w:divBdr>
        <w:top w:val="none" w:sz="0" w:space="0" w:color="auto"/>
        <w:left w:val="none" w:sz="0" w:space="0" w:color="auto"/>
        <w:bottom w:val="none" w:sz="0" w:space="0" w:color="auto"/>
        <w:right w:val="none" w:sz="0" w:space="0" w:color="auto"/>
      </w:divBdr>
    </w:div>
    <w:div w:id="940143790">
      <w:bodyDiv w:val="1"/>
      <w:marLeft w:val="0"/>
      <w:marRight w:val="0"/>
      <w:marTop w:val="0"/>
      <w:marBottom w:val="0"/>
      <w:divBdr>
        <w:top w:val="none" w:sz="0" w:space="0" w:color="auto"/>
        <w:left w:val="none" w:sz="0" w:space="0" w:color="auto"/>
        <w:bottom w:val="none" w:sz="0" w:space="0" w:color="auto"/>
        <w:right w:val="none" w:sz="0" w:space="0" w:color="auto"/>
      </w:divBdr>
    </w:div>
    <w:div w:id="1124228288">
      <w:bodyDiv w:val="1"/>
      <w:marLeft w:val="0"/>
      <w:marRight w:val="0"/>
      <w:marTop w:val="0"/>
      <w:marBottom w:val="0"/>
      <w:divBdr>
        <w:top w:val="none" w:sz="0" w:space="0" w:color="auto"/>
        <w:left w:val="none" w:sz="0" w:space="0" w:color="auto"/>
        <w:bottom w:val="none" w:sz="0" w:space="0" w:color="auto"/>
        <w:right w:val="none" w:sz="0" w:space="0" w:color="auto"/>
      </w:divBdr>
    </w:div>
    <w:div w:id="1168473414">
      <w:bodyDiv w:val="1"/>
      <w:marLeft w:val="0"/>
      <w:marRight w:val="0"/>
      <w:marTop w:val="0"/>
      <w:marBottom w:val="0"/>
      <w:divBdr>
        <w:top w:val="none" w:sz="0" w:space="0" w:color="auto"/>
        <w:left w:val="none" w:sz="0" w:space="0" w:color="auto"/>
        <w:bottom w:val="none" w:sz="0" w:space="0" w:color="auto"/>
        <w:right w:val="none" w:sz="0" w:space="0" w:color="auto"/>
      </w:divBdr>
    </w:div>
    <w:div w:id="1202861990">
      <w:bodyDiv w:val="1"/>
      <w:marLeft w:val="0"/>
      <w:marRight w:val="0"/>
      <w:marTop w:val="0"/>
      <w:marBottom w:val="0"/>
      <w:divBdr>
        <w:top w:val="none" w:sz="0" w:space="0" w:color="auto"/>
        <w:left w:val="none" w:sz="0" w:space="0" w:color="auto"/>
        <w:bottom w:val="none" w:sz="0" w:space="0" w:color="auto"/>
        <w:right w:val="none" w:sz="0" w:space="0" w:color="auto"/>
      </w:divBdr>
    </w:div>
    <w:div w:id="1367099693">
      <w:bodyDiv w:val="1"/>
      <w:marLeft w:val="0"/>
      <w:marRight w:val="0"/>
      <w:marTop w:val="0"/>
      <w:marBottom w:val="0"/>
      <w:divBdr>
        <w:top w:val="none" w:sz="0" w:space="0" w:color="auto"/>
        <w:left w:val="none" w:sz="0" w:space="0" w:color="auto"/>
        <w:bottom w:val="none" w:sz="0" w:space="0" w:color="auto"/>
        <w:right w:val="none" w:sz="0" w:space="0" w:color="auto"/>
      </w:divBdr>
    </w:div>
    <w:div w:id="1396658214">
      <w:bodyDiv w:val="1"/>
      <w:marLeft w:val="0"/>
      <w:marRight w:val="0"/>
      <w:marTop w:val="0"/>
      <w:marBottom w:val="0"/>
      <w:divBdr>
        <w:top w:val="none" w:sz="0" w:space="0" w:color="auto"/>
        <w:left w:val="none" w:sz="0" w:space="0" w:color="auto"/>
        <w:bottom w:val="none" w:sz="0" w:space="0" w:color="auto"/>
        <w:right w:val="none" w:sz="0" w:space="0" w:color="auto"/>
      </w:divBdr>
    </w:div>
    <w:div w:id="1413119040">
      <w:bodyDiv w:val="1"/>
      <w:marLeft w:val="0"/>
      <w:marRight w:val="0"/>
      <w:marTop w:val="0"/>
      <w:marBottom w:val="0"/>
      <w:divBdr>
        <w:top w:val="none" w:sz="0" w:space="0" w:color="auto"/>
        <w:left w:val="none" w:sz="0" w:space="0" w:color="auto"/>
        <w:bottom w:val="none" w:sz="0" w:space="0" w:color="auto"/>
        <w:right w:val="none" w:sz="0" w:space="0" w:color="auto"/>
      </w:divBdr>
    </w:div>
    <w:div w:id="1668552274">
      <w:bodyDiv w:val="1"/>
      <w:marLeft w:val="0"/>
      <w:marRight w:val="0"/>
      <w:marTop w:val="0"/>
      <w:marBottom w:val="0"/>
      <w:divBdr>
        <w:top w:val="none" w:sz="0" w:space="0" w:color="auto"/>
        <w:left w:val="none" w:sz="0" w:space="0" w:color="auto"/>
        <w:bottom w:val="none" w:sz="0" w:space="0" w:color="auto"/>
        <w:right w:val="none" w:sz="0" w:space="0" w:color="auto"/>
      </w:divBdr>
    </w:div>
    <w:div w:id="1872718107">
      <w:bodyDiv w:val="1"/>
      <w:marLeft w:val="0"/>
      <w:marRight w:val="0"/>
      <w:marTop w:val="0"/>
      <w:marBottom w:val="0"/>
      <w:divBdr>
        <w:top w:val="none" w:sz="0" w:space="0" w:color="auto"/>
        <w:left w:val="none" w:sz="0" w:space="0" w:color="auto"/>
        <w:bottom w:val="none" w:sz="0" w:space="0" w:color="auto"/>
        <w:right w:val="none" w:sz="0" w:space="0" w:color="auto"/>
      </w:divBdr>
    </w:div>
    <w:div w:id="19204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icksearch.dla.m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uidance/uk-defence-standard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efense.gouv.fr/energie-ops/produits/specifications-et-fiches-de-donnees-de-securite/specifications-et-fiches-de-donnees-de-secur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ORSVARET.FIIN.DK\DFS\FMI\VER\P\1\FMI-LU-VF03\Rammeaftaler\Olier,%20sm&#248;remidler%20og%20specialprodukter\2022\tl.baainbw.de\AG-Bund\TL\ML-Suche_TL.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179A1DCC8267478E3428152756C6DB" ma:contentTypeVersion="0" ma:contentTypeDescription="Opret et nyt dokument." ma:contentTypeScope="" ma:versionID="c08d94156ba19bf64169f5b7b253d910">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99A3-C93D-4061-932E-49E818E6F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1374F-7F4B-4F19-B800-FB8B9678DBE0}">
  <ds:schemaRefs>
    <ds:schemaRef ds:uri="http://schemas.microsoft.com/sharepoint/v3/contenttype/forms"/>
  </ds:schemaRefs>
</ds:datastoreItem>
</file>

<file path=customXml/itemProps3.xml><?xml version="1.0" encoding="utf-8"?>
<ds:datastoreItem xmlns:ds="http://schemas.openxmlformats.org/officeDocument/2006/customXml" ds:itemID="{F7809ABB-4981-431B-BB35-1F257E6D1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39A966-D098-4C15-B824-86072D94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35968</Words>
  <Characters>205020</Characters>
  <Application>Microsoft Office Word</Application>
  <DocSecurity>0</DocSecurity>
  <Lines>1708</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0:52:00Z</dcterms:created>
  <dcterms:modified xsi:type="dcterms:W3CDTF">2022-04-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98ba11-277b-48f0-92b3-2c81dcd91cf7</vt:lpwstr>
  </property>
  <property fmtid="{D5CDD505-2E9C-101B-9397-08002B2CF9AE}" pid="3" name="ContentTypeId">
    <vt:lpwstr>0x01010030179A1DCC8267478E3428152756C6DB</vt:lpwstr>
  </property>
  <property fmtid="{D5CDD505-2E9C-101B-9397-08002B2CF9AE}" pid="4" name="Order">
    <vt:r8>31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635</vt:lpwstr>
  </property>
  <property fmtid="{D5CDD505-2E9C-101B-9397-08002B2CF9AE}" pid="8" name="SD_IntegrationInfoAdded">
    <vt:bool>true</vt:bool>
  </property>
  <property fmtid="{D5CDD505-2E9C-101B-9397-08002B2CF9AE}" pid="9" name="TitusGUID">
    <vt:lpwstr>92304ba5-feb3-4685-a42c-f2072f805982</vt:lpwstr>
  </property>
  <property fmtid="{D5CDD505-2E9C-101B-9397-08002B2CF9AE}" pid="10" name="Klassifikation">
    <vt:lpwstr>IKKE KLASSIFICERET</vt:lpwstr>
  </property>
  <property fmtid="{D5CDD505-2E9C-101B-9397-08002B2CF9AE}" pid="11" name="Maerkning">
    <vt:lpwstr/>
  </property>
</Properties>
</file>